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4E7C3" w14:textId="19A85DA3" w:rsidR="00334846" w:rsidRDefault="003F68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DC705E5" wp14:editId="222F090F">
                <wp:simplePos x="0" y="0"/>
                <wp:positionH relativeFrom="page">
                  <wp:posOffset>-38735</wp:posOffset>
                </wp:positionH>
                <wp:positionV relativeFrom="page">
                  <wp:posOffset>-3810</wp:posOffset>
                </wp:positionV>
                <wp:extent cx="7593965" cy="10679430"/>
                <wp:effectExtent l="0" t="0" r="0" b="0"/>
                <wp:wrapNone/>
                <wp:docPr id="160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3965" cy="1067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44884" id="Rectangle 29" o:spid="_x0000_s1026" style="position:absolute;margin-left:-3.05pt;margin-top:-.3pt;width:597.95pt;height:84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" o:allowincell="f" strokeweight="1pt">
                <v:stroke dashstyle="dash"/>
                <v:shadow color="#868686"/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2739E94D" wp14:editId="6DBEC1BE">
                <wp:simplePos x="0" y="0"/>
                <wp:positionH relativeFrom="page">
                  <wp:posOffset>6170295</wp:posOffset>
                </wp:positionH>
                <wp:positionV relativeFrom="page">
                  <wp:posOffset>10382885</wp:posOffset>
                </wp:positionV>
                <wp:extent cx="750570" cy="83185"/>
                <wp:effectExtent l="0" t="0" r="0" b="0"/>
                <wp:wrapNone/>
                <wp:docPr id="157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83185"/>
                          <a:chOff x="9717" y="16351"/>
                          <a:chExt cx="1182" cy="131"/>
                        </a:xfrm>
                      </wpg:grpSpPr>
                      <wps:wsp>
                        <wps:cNvPr id="1580" name="Freeform 3"/>
                        <wps:cNvSpPr>
                          <a:spLocks/>
                        </wps:cNvSpPr>
                        <wps:spPr bwMode="auto">
                          <a:xfrm>
                            <a:off x="10837" y="16459"/>
                            <a:ext cx="22" cy="12"/>
                          </a:xfrm>
                          <a:custGeom>
                            <a:avLst/>
                            <a:gdLst>
                              <a:gd name="T0" fmla="*/ 8 w 22"/>
                              <a:gd name="T1" fmla="*/ 4 h 12"/>
                              <a:gd name="T2" fmla="*/ 0 w 22"/>
                              <a:gd name="T3" fmla="*/ 0 h 12"/>
                              <a:gd name="T4" fmla="*/ 14 w 22"/>
                              <a:gd name="T5" fmla="*/ 12 h 12"/>
                              <a:gd name="T6" fmla="*/ 22 w 22"/>
                              <a:gd name="T7" fmla="*/ 4 h 12"/>
                              <a:gd name="T8" fmla="*/ 8 w 22"/>
                              <a:gd name="T9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12">
                                <a:moveTo>
                                  <a:pt x="8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12"/>
                                </a:lnTo>
                                <a:lnTo>
                                  <a:pt x="22" y="4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4"/>
                        <wps:cNvSpPr>
                          <a:spLocks/>
                        </wps:cNvSpPr>
                        <wps:spPr bwMode="auto">
                          <a:xfrm>
                            <a:off x="10710" y="1646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5"/>
                        <wps:cNvSpPr>
                          <a:spLocks/>
                        </wps:cNvSpPr>
                        <wps:spPr bwMode="auto">
                          <a:xfrm>
                            <a:off x="10640" y="16393"/>
                            <a:ext cx="47" cy="79"/>
                          </a:xfrm>
                          <a:custGeom>
                            <a:avLst/>
                            <a:gdLst>
                              <a:gd name="T0" fmla="*/ 16 w 47"/>
                              <a:gd name="T1" fmla="*/ 76 h 79"/>
                              <a:gd name="T2" fmla="*/ 29 w 47"/>
                              <a:gd name="T3" fmla="*/ 78 h 79"/>
                              <a:gd name="T4" fmla="*/ 36 w 47"/>
                              <a:gd name="T5" fmla="*/ 78 h 79"/>
                              <a:gd name="T6" fmla="*/ 47 w 47"/>
                              <a:gd name="T7" fmla="*/ 76 h 79"/>
                              <a:gd name="T8" fmla="*/ 46 w 47"/>
                              <a:gd name="T9" fmla="*/ 69 h 79"/>
                              <a:gd name="T10" fmla="*/ 36 w 47"/>
                              <a:gd name="T11" fmla="*/ 70 h 79"/>
                              <a:gd name="T12" fmla="*/ 11 w 47"/>
                              <a:gd name="T13" fmla="*/ 70 h 79"/>
                              <a:gd name="T14" fmla="*/ 9 w 47"/>
                              <a:gd name="T15" fmla="*/ 58 h 79"/>
                              <a:gd name="T16" fmla="*/ 9 w 47"/>
                              <a:gd name="T17" fmla="*/ 17 h 79"/>
                              <a:gd name="T18" fmla="*/ 14 w 47"/>
                              <a:gd name="T19" fmla="*/ 8 h 79"/>
                              <a:gd name="T20" fmla="*/ 36 w 47"/>
                              <a:gd name="T21" fmla="*/ 8 h 79"/>
                              <a:gd name="T22" fmla="*/ 46 w 47"/>
                              <a:gd name="T23" fmla="*/ 9 h 79"/>
                              <a:gd name="T24" fmla="*/ 47 w 47"/>
                              <a:gd name="T25" fmla="*/ 1 h 79"/>
                              <a:gd name="T26" fmla="*/ 36 w 47"/>
                              <a:gd name="T27" fmla="*/ 0 h 79"/>
                              <a:gd name="T28" fmla="*/ 29 w 47"/>
                              <a:gd name="T29" fmla="*/ 0 h 79"/>
                              <a:gd name="T30" fmla="*/ 9 w 47"/>
                              <a:gd name="T31" fmla="*/ 6 h 79"/>
                              <a:gd name="T32" fmla="*/ 0 w 47"/>
                              <a:gd name="T33" fmla="*/ 25 h 79"/>
                              <a:gd name="T34" fmla="*/ 0 w 47"/>
                              <a:gd name="T35" fmla="*/ 38 h 79"/>
                              <a:gd name="T36" fmla="*/ 3 w 47"/>
                              <a:gd name="T37" fmla="*/ 63 h 79"/>
                              <a:gd name="T38" fmla="*/ 16 w 47"/>
                              <a:gd name="T39" fmla="*/ 76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16" y="76"/>
                                </a:moveTo>
                                <a:lnTo>
                                  <a:pt x="29" y="78"/>
                                </a:lnTo>
                                <a:lnTo>
                                  <a:pt x="36" y="78"/>
                                </a:lnTo>
                                <a:lnTo>
                                  <a:pt x="47" y="76"/>
                                </a:lnTo>
                                <a:lnTo>
                                  <a:pt x="46" y="69"/>
                                </a:lnTo>
                                <a:lnTo>
                                  <a:pt x="36" y="70"/>
                                </a:lnTo>
                                <a:lnTo>
                                  <a:pt x="11" y="70"/>
                                </a:lnTo>
                                <a:lnTo>
                                  <a:pt x="9" y="58"/>
                                </a:lnTo>
                                <a:lnTo>
                                  <a:pt x="9" y="17"/>
                                </a:lnTo>
                                <a:lnTo>
                                  <a:pt x="14" y="8"/>
                                </a:lnTo>
                                <a:lnTo>
                                  <a:pt x="36" y="8"/>
                                </a:lnTo>
                                <a:lnTo>
                                  <a:pt x="46" y="9"/>
                                </a:lnTo>
                                <a:lnTo>
                                  <a:pt x="47" y="1"/>
                                </a:lnTo>
                                <a:lnTo>
                                  <a:pt x="36" y="0"/>
                                </a:lnTo>
                                <a:lnTo>
                                  <a:pt x="29" y="0"/>
                                </a:lnTo>
                                <a:lnTo>
                                  <a:pt x="9" y="6"/>
                                </a:lnTo>
                                <a:lnTo>
                                  <a:pt x="0" y="25"/>
                                </a:lnTo>
                                <a:lnTo>
                                  <a:pt x="0" y="38"/>
                                </a:lnTo>
                                <a:lnTo>
                                  <a:pt x="3" y="63"/>
                                </a:lnTo>
                                <a:lnTo>
                                  <a:pt x="16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6"/>
                        <wps:cNvSpPr>
                          <a:spLocks/>
                        </wps:cNvSpPr>
                        <wps:spPr bwMode="auto">
                          <a:xfrm>
                            <a:off x="10472" y="16393"/>
                            <a:ext cx="51" cy="79"/>
                          </a:xfrm>
                          <a:custGeom>
                            <a:avLst/>
                            <a:gdLst>
                              <a:gd name="T0" fmla="*/ 9 w 51"/>
                              <a:gd name="T1" fmla="*/ 11 h 79"/>
                              <a:gd name="T2" fmla="*/ 16 w 51"/>
                              <a:gd name="T3" fmla="*/ 7 h 79"/>
                              <a:gd name="T4" fmla="*/ 34 w 51"/>
                              <a:gd name="T5" fmla="*/ 7 h 79"/>
                              <a:gd name="T6" fmla="*/ 48 w 51"/>
                              <a:gd name="T7" fmla="*/ 9 h 79"/>
                              <a:gd name="T8" fmla="*/ 49 w 51"/>
                              <a:gd name="T9" fmla="*/ 2 h 79"/>
                              <a:gd name="T10" fmla="*/ 36 w 51"/>
                              <a:gd name="T11" fmla="*/ 0 h 79"/>
                              <a:gd name="T12" fmla="*/ 12 w 51"/>
                              <a:gd name="T13" fmla="*/ 0 h 79"/>
                              <a:gd name="T14" fmla="*/ 0 w 51"/>
                              <a:gd name="T15" fmla="*/ 5 h 79"/>
                              <a:gd name="T16" fmla="*/ 0 w 51"/>
                              <a:gd name="T17" fmla="*/ 36 h 79"/>
                              <a:gd name="T18" fmla="*/ 9 w 51"/>
                              <a:gd name="T19" fmla="*/ 39 h 79"/>
                              <a:gd name="T20" fmla="*/ 23 w 51"/>
                              <a:gd name="T21" fmla="*/ 42 h 79"/>
                              <a:gd name="T22" fmla="*/ 34 w 51"/>
                              <a:gd name="T23" fmla="*/ 44 h 79"/>
                              <a:gd name="T24" fmla="*/ 42 w 51"/>
                              <a:gd name="T25" fmla="*/ 45 h 79"/>
                              <a:gd name="T26" fmla="*/ 42 w 51"/>
                              <a:gd name="T27" fmla="*/ 67 h 79"/>
                              <a:gd name="T28" fmla="*/ 35 w 51"/>
                              <a:gd name="T29" fmla="*/ 70 h 79"/>
                              <a:gd name="T30" fmla="*/ 16 w 51"/>
                              <a:gd name="T31" fmla="*/ 70 h 79"/>
                              <a:gd name="T32" fmla="*/ 0 w 51"/>
                              <a:gd name="T33" fmla="*/ 68 h 79"/>
                              <a:gd name="T34" fmla="*/ 0 w 51"/>
                              <a:gd name="T35" fmla="*/ 75 h 79"/>
                              <a:gd name="T36" fmla="*/ 14 w 51"/>
                              <a:gd name="T37" fmla="*/ 78 h 79"/>
                              <a:gd name="T38" fmla="*/ 40 w 51"/>
                              <a:gd name="T39" fmla="*/ 78 h 79"/>
                              <a:gd name="T40" fmla="*/ 51 w 51"/>
                              <a:gd name="T41" fmla="*/ 73 h 79"/>
                              <a:gd name="T42" fmla="*/ 51 w 51"/>
                              <a:gd name="T43" fmla="*/ 39 h 79"/>
                              <a:gd name="T44" fmla="*/ 41 w 51"/>
                              <a:gd name="T45" fmla="*/ 37 h 79"/>
                              <a:gd name="T46" fmla="*/ 26 w 51"/>
                              <a:gd name="T47" fmla="*/ 34 h 79"/>
                              <a:gd name="T48" fmla="*/ 14 w 51"/>
                              <a:gd name="T49" fmla="*/ 32 h 79"/>
                              <a:gd name="T50" fmla="*/ 9 w 51"/>
                              <a:gd name="T51" fmla="*/ 29 h 79"/>
                              <a:gd name="T52" fmla="*/ 9 w 51"/>
                              <a:gd name="T53" fmla="*/ 11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1" h="79">
                                <a:moveTo>
                                  <a:pt x="9" y="11"/>
                                </a:moveTo>
                                <a:lnTo>
                                  <a:pt x="16" y="7"/>
                                </a:lnTo>
                                <a:lnTo>
                                  <a:pt x="34" y="7"/>
                                </a:lnTo>
                                <a:lnTo>
                                  <a:pt x="48" y="9"/>
                                </a:lnTo>
                                <a:lnTo>
                                  <a:pt x="49" y="2"/>
                                </a:lnTo>
                                <a:lnTo>
                                  <a:pt x="3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6"/>
                                </a:lnTo>
                                <a:lnTo>
                                  <a:pt x="9" y="39"/>
                                </a:lnTo>
                                <a:lnTo>
                                  <a:pt x="23" y="42"/>
                                </a:lnTo>
                                <a:lnTo>
                                  <a:pt x="34" y="44"/>
                                </a:lnTo>
                                <a:lnTo>
                                  <a:pt x="42" y="45"/>
                                </a:lnTo>
                                <a:lnTo>
                                  <a:pt x="42" y="67"/>
                                </a:lnTo>
                                <a:lnTo>
                                  <a:pt x="35" y="70"/>
                                </a:lnTo>
                                <a:lnTo>
                                  <a:pt x="16" y="70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14" y="78"/>
                                </a:lnTo>
                                <a:lnTo>
                                  <a:pt x="40" y="78"/>
                                </a:lnTo>
                                <a:lnTo>
                                  <a:pt x="51" y="73"/>
                                </a:lnTo>
                                <a:lnTo>
                                  <a:pt x="51" y="39"/>
                                </a:lnTo>
                                <a:lnTo>
                                  <a:pt x="41" y="37"/>
                                </a:lnTo>
                                <a:lnTo>
                                  <a:pt x="26" y="34"/>
                                </a:lnTo>
                                <a:lnTo>
                                  <a:pt x="14" y="32"/>
                                </a:lnTo>
                                <a:lnTo>
                                  <a:pt x="9" y="29"/>
                                </a:lnTo>
                                <a:lnTo>
                                  <a:pt x="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7"/>
                        <wps:cNvSpPr>
                          <a:spLocks/>
                        </wps:cNvSpPr>
                        <wps:spPr bwMode="auto">
                          <a:xfrm>
                            <a:off x="10227" y="16371"/>
                            <a:ext cx="43" cy="101"/>
                          </a:xfrm>
                          <a:custGeom>
                            <a:avLst/>
                            <a:gdLst>
                              <a:gd name="T0" fmla="*/ 34 w 43"/>
                              <a:gd name="T1" fmla="*/ 92 h 101"/>
                              <a:gd name="T2" fmla="*/ 22 w 43"/>
                              <a:gd name="T3" fmla="*/ 92 h 101"/>
                              <a:gd name="T4" fmla="*/ 19 w 43"/>
                              <a:gd name="T5" fmla="*/ 87 h 101"/>
                              <a:gd name="T6" fmla="*/ 19 w 43"/>
                              <a:gd name="T7" fmla="*/ 31 h 101"/>
                              <a:gd name="T8" fmla="*/ 41 w 43"/>
                              <a:gd name="T9" fmla="*/ 31 h 101"/>
                              <a:gd name="T10" fmla="*/ 41 w 43"/>
                              <a:gd name="T11" fmla="*/ 23 h 101"/>
                              <a:gd name="T12" fmla="*/ 19 w 43"/>
                              <a:gd name="T13" fmla="*/ 23 h 101"/>
                              <a:gd name="T14" fmla="*/ 19 w 43"/>
                              <a:gd name="T15" fmla="*/ 0 h 101"/>
                              <a:gd name="T16" fmla="*/ 10 w 43"/>
                              <a:gd name="T17" fmla="*/ 0 h 101"/>
                              <a:gd name="T18" fmla="*/ 10 w 43"/>
                              <a:gd name="T19" fmla="*/ 23 h 101"/>
                              <a:gd name="T20" fmla="*/ 0 w 43"/>
                              <a:gd name="T21" fmla="*/ 23 h 101"/>
                              <a:gd name="T22" fmla="*/ 0 w 43"/>
                              <a:gd name="T23" fmla="*/ 31 h 101"/>
                              <a:gd name="T24" fmla="*/ 10 w 43"/>
                              <a:gd name="T25" fmla="*/ 31 h 101"/>
                              <a:gd name="T26" fmla="*/ 10 w 43"/>
                              <a:gd name="T27" fmla="*/ 92 h 101"/>
                              <a:gd name="T28" fmla="*/ 14 w 43"/>
                              <a:gd name="T29" fmla="*/ 100 h 101"/>
                              <a:gd name="T30" fmla="*/ 34 w 43"/>
                              <a:gd name="T31" fmla="*/ 100 h 101"/>
                              <a:gd name="T32" fmla="*/ 43 w 43"/>
                              <a:gd name="T33" fmla="*/ 98 h 101"/>
                              <a:gd name="T34" fmla="*/ 42 w 43"/>
                              <a:gd name="T35" fmla="*/ 91 h 101"/>
                              <a:gd name="T36" fmla="*/ 34 w 43"/>
                              <a:gd name="T37" fmla="*/ 9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3" h="101">
                                <a:moveTo>
                                  <a:pt x="34" y="92"/>
                                </a:moveTo>
                                <a:lnTo>
                                  <a:pt x="22" y="92"/>
                                </a:lnTo>
                                <a:lnTo>
                                  <a:pt x="19" y="87"/>
                                </a:lnTo>
                                <a:lnTo>
                                  <a:pt x="19" y="31"/>
                                </a:lnTo>
                                <a:lnTo>
                                  <a:pt x="41" y="31"/>
                                </a:lnTo>
                                <a:lnTo>
                                  <a:pt x="41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92"/>
                                </a:lnTo>
                                <a:lnTo>
                                  <a:pt x="14" y="100"/>
                                </a:lnTo>
                                <a:lnTo>
                                  <a:pt x="34" y="100"/>
                                </a:lnTo>
                                <a:lnTo>
                                  <a:pt x="43" y="98"/>
                                </a:lnTo>
                                <a:lnTo>
                                  <a:pt x="42" y="91"/>
                                </a:lnTo>
                                <a:lnTo>
                                  <a:pt x="3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8"/>
                        <wps:cNvSpPr>
                          <a:spLocks/>
                        </wps:cNvSpPr>
                        <wps:spPr bwMode="auto">
                          <a:xfrm>
                            <a:off x="9727" y="16394"/>
                            <a:ext cx="100" cy="76"/>
                          </a:xfrm>
                          <a:custGeom>
                            <a:avLst/>
                            <a:gdLst>
                              <a:gd name="T0" fmla="*/ 24 w 100"/>
                              <a:gd name="T1" fmla="*/ 67 h 76"/>
                              <a:gd name="T2" fmla="*/ 9 w 100"/>
                              <a:gd name="T3" fmla="*/ 0 h 76"/>
                              <a:gd name="T4" fmla="*/ 0 w 100"/>
                              <a:gd name="T5" fmla="*/ 0 h 76"/>
                              <a:gd name="T6" fmla="*/ 17 w 100"/>
                              <a:gd name="T7" fmla="*/ 75 h 76"/>
                              <a:gd name="T8" fmla="*/ 33 w 100"/>
                              <a:gd name="T9" fmla="*/ 75 h 76"/>
                              <a:gd name="T10" fmla="*/ 49 w 100"/>
                              <a:gd name="T11" fmla="*/ 13 h 76"/>
                              <a:gd name="T12" fmla="*/ 66 w 100"/>
                              <a:gd name="T13" fmla="*/ 75 h 76"/>
                              <a:gd name="T14" fmla="*/ 82 w 100"/>
                              <a:gd name="T15" fmla="*/ 75 h 76"/>
                              <a:gd name="T16" fmla="*/ 99 w 100"/>
                              <a:gd name="T17" fmla="*/ 0 h 76"/>
                              <a:gd name="T18" fmla="*/ 90 w 100"/>
                              <a:gd name="T19" fmla="*/ 0 h 76"/>
                              <a:gd name="T20" fmla="*/ 75 w 100"/>
                              <a:gd name="T21" fmla="*/ 67 h 76"/>
                              <a:gd name="T22" fmla="*/ 72 w 100"/>
                              <a:gd name="T23" fmla="*/ 67 h 76"/>
                              <a:gd name="T24" fmla="*/ 54 w 100"/>
                              <a:gd name="T25" fmla="*/ 1 h 76"/>
                              <a:gd name="T26" fmla="*/ 45 w 100"/>
                              <a:gd name="T27" fmla="*/ 1 h 76"/>
                              <a:gd name="T28" fmla="*/ 27 w 100"/>
                              <a:gd name="T29" fmla="*/ 67 h 76"/>
                              <a:gd name="T30" fmla="*/ 24 w 100"/>
                              <a:gd name="T31" fmla="*/ 6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6">
                                <a:moveTo>
                                  <a:pt x="24" y="67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17" y="75"/>
                                </a:lnTo>
                                <a:lnTo>
                                  <a:pt x="33" y="75"/>
                                </a:lnTo>
                                <a:lnTo>
                                  <a:pt x="49" y="13"/>
                                </a:lnTo>
                                <a:lnTo>
                                  <a:pt x="66" y="75"/>
                                </a:lnTo>
                                <a:lnTo>
                                  <a:pt x="82" y="75"/>
                                </a:lnTo>
                                <a:lnTo>
                                  <a:pt x="99" y="0"/>
                                </a:lnTo>
                                <a:lnTo>
                                  <a:pt x="90" y="0"/>
                                </a:lnTo>
                                <a:lnTo>
                                  <a:pt x="75" y="67"/>
                                </a:lnTo>
                                <a:lnTo>
                                  <a:pt x="72" y="67"/>
                                </a:lnTo>
                                <a:lnTo>
                                  <a:pt x="54" y="1"/>
                                </a:lnTo>
                                <a:lnTo>
                                  <a:pt x="45" y="1"/>
                                </a:lnTo>
                                <a:lnTo>
                                  <a:pt x="27" y="67"/>
                                </a:lnTo>
                                <a:lnTo>
                                  <a:pt x="2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9"/>
                        <wps:cNvSpPr>
                          <a:spLocks/>
                        </wps:cNvSpPr>
                        <wps:spPr bwMode="auto">
                          <a:xfrm>
                            <a:off x="9836" y="16394"/>
                            <a:ext cx="100" cy="76"/>
                          </a:xfrm>
                          <a:custGeom>
                            <a:avLst/>
                            <a:gdLst>
                              <a:gd name="T0" fmla="*/ 24 w 100"/>
                              <a:gd name="T1" fmla="*/ 67 h 76"/>
                              <a:gd name="T2" fmla="*/ 9 w 100"/>
                              <a:gd name="T3" fmla="*/ 0 h 76"/>
                              <a:gd name="T4" fmla="*/ 0 w 100"/>
                              <a:gd name="T5" fmla="*/ 0 h 76"/>
                              <a:gd name="T6" fmla="*/ 17 w 100"/>
                              <a:gd name="T7" fmla="*/ 75 h 76"/>
                              <a:gd name="T8" fmla="*/ 33 w 100"/>
                              <a:gd name="T9" fmla="*/ 75 h 76"/>
                              <a:gd name="T10" fmla="*/ 49 w 100"/>
                              <a:gd name="T11" fmla="*/ 13 h 76"/>
                              <a:gd name="T12" fmla="*/ 66 w 100"/>
                              <a:gd name="T13" fmla="*/ 75 h 76"/>
                              <a:gd name="T14" fmla="*/ 82 w 100"/>
                              <a:gd name="T15" fmla="*/ 75 h 76"/>
                              <a:gd name="T16" fmla="*/ 99 w 100"/>
                              <a:gd name="T17" fmla="*/ 0 h 76"/>
                              <a:gd name="T18" fmla="*/ 90 w 100"/>
                              <a:gd name="T19" fmla="*/ 0 h 76"/>
                              <a:gd name="T20" fmla="*/ 75 w 100"/>
                              <a:gd name="T21" fmla="*/ 67 h 76"/>
                              <a:gd name="T22" fmla="*/ 72 w 100"/>
                              <a:gd name="T23" fmla="*/ 67 h 76"/>
                              <a:gd name="T24" fmla="*/ 54 w 100"/>
                              <a:gd name="T25" fmla="*/ 1 h 76"/>
                              <a:gd name="T26" fmla="*/ 45 w 100"/>
                              <a:gd name="T27" fmla="*/ 1 h 76"/>
                              <a:gd name="T28" fmla="*/ 27 w 100"/>
                              <a:gd name="T29" fmla="*/ 67 h 76"/>
                              <a:gd name="T30" fmla="*/ 24 w 100"/>
                              <a:gd name="T31" fmla="*/ 6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6">
                                <a:moveTo>
                                  <a:pt x="24" y="67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17" y="75"/>
                                </a:lnTo>
                                <a:lnTo>
                                  <a:pt x="33" y="75"/>
                                </a:lnTo>
                                <a:lnTo>
                                  <a:pt x="49" y="13"/>
                                </a:lnTo>
                                <a:lnTo>
                                  <a:pt x="66" y="75"/>
                                </a:lnTo>
                                <a:lnTo>
                                  <a:pt x="82" y="75"/>
                                </a:lnTo>
                                <a:lnTo>
                                  <a:pt x="99" y="0"/>
                                </a:lnTo>
                                <a:lnTo>
                                  <a:pt x="90" y="0"/>
                                </a:lnTo>
                                <a:lnTo>
                                  <a:pt x="75" y="67"/>
                                </a:lnTo>
                                <a:lnTo>
                                  <a:pt x="72" y="67"/>
                                </a:lnTo>
                                <a:lnTo>
                                  <a:pt x="54" y="1"/>
                                </a:lnTo>
                                <a:lnTo>
                                  <a:pt x="45" y="1"/>
                                </a:lnTo>
                                <a:lnTo>
                                  <a:pt x="27" y="67"/>
                                </a:lnTo>
                                <a:lnTo>
                                  <a:pt x="2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10"/>
                        <wps:cNvSpPr>
                          <a:spLocks/>
                        </wps:cNvSpPr>
                        <wps:spPr bwMode="auto">
                          <a:xfrm>
                            <a:off x="9946" y="16394"/>
                            <a:ext cx="100" cy="76"/>
                          </a:xfrm>
                          <a:custGeom>
                            <a:avLst/>
                            <a:gdLst>
                              <a:gd name="T0" fmla="*/ 24 w 100"/>
                              <a:gd name="T1" fmla="*/ 67 h 76"/>
                              <a:gd name="T2" fmla="*/ 9 w 100"/>
                              <a:gd name="T3" fmla="*/ 0 h 76"/>
                              <a:gd name="T4" fmla="*/ 0 w 100"/>
                              <a:gd name="T5" fmla="*/ 0 h 76"/>
                              <a:gd name="T6" fmla="*/ 17 w 100"/>
                              <a:gd name="T7" fmla="*/ 75 h 76"/>
                              <a:gd name="T8" fmla="*/ 33 w 100"/>
                              <a:gd name="T9" fmla="*/ 75 h 76"/>
                              <a:gd name="T10" fmla="*/ 49 w 100"/>
                              <a:gd name="T11" fmla="*/ 13 h 76"/>
                              <a:gd name="T12" fmla="*/ 66 w 100"/>
                              <a:gd name="T13" fmla="*/ 75 h 76"/>
                              <a:gd name="T14" fmla="*/ 82 w 100"/>
                              <a:gd name="T15" fmla="*/ 75 h 76"/>
                              <a:gd name="T16" fmla="*/ 99 w 100"/>
                              <a:gd name="T17" fmla="*/ 0 h 76"/>
                              <a:gd name="T18" fmla="*/ 90 w 100"/>
                              <a:gd name="T19" fmla="*/ 0 h 76"/>
                              <a:gd name="T20" fmla="*/ 75 w 100"/>
                              <a:gd name="T21" fmla="*/ 67 h 76"/>
                              <a:gd name="T22" fmla="*/ 72 w 100"/>
                              <a:gd name="T23" fmla="*/ 67 h 76"/>
                              <a:gd name="T24" fmla="*/ 54 w 100"/>
                              <a:gd name="T25" fmla="*/ 1 h 76"/>
                              <a:gd name="T26" fmla="*/ 45 w 100"/>
                              <a:gd name="T27" fmla="*/ 1 h 76"/>
                              <a:gd name="T28" fmla="*/ 27 w 100"/>
                              <a:gd name="T29" fmla="*/ 67 h 76"/>
                              <a:gd name="T30" fmla="*/ 24 w 100"/>
                              <a:gd name="T31" fmla="*/ 6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6">
                                <a:moveTo>
                                  <a:pt x="24" y="67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17" y="75"/>
                                </a:lnTo>
                                <a:lnTo>
                                  <a:pt x="33" y="75"/>
                                </a:lnTo>
                                <a:lnTo>
                                  <a:pt x="49" y="13"/>
                                </a:lnTo>
                                <a:lnTo>
                                  <a:pt x="66" y="75"/>
                                </a:lnTo>
                                <a:lnTo>
                                  <a:pt x="82" y="75"/>
                                </a:lnTo>
                                <a:lnTo>
                                  <a:pt x="99" y="0"/>
                                </a:lnTo>
                                <a:lnTo>
                                  <a:pt x="90" y="0"/>
                                </a:lnTo>
                                <a:lnTo>
                                  <a:pt x="75" y="67"/>
                                </a:lnTo>
                                <a:lnTo>
                                  <a:pt x="72" y="67"/>
                                </a:lnTo>
                                <a:lnTo>
                                  <a:pt x="54" y="1"/>
                                </a:lnTo>
                                <a:lnTo>
                                  <a:pt x="45" y="1"/>
                                </a:lnTo>
                                <a:lnTo>
                                  <a:pt x="27" y="67"/>
                                </a:lnTo>
                                <a:lnTo>
                                  <a:pt x="2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11"/>
                        <wps:cNvSpPr>
                          <a:spLocks/>
                        </wps:cNvSpPr>
                        <wps:spPr bwMode="auto">
                          <a:xfrm>
                            <a:off x="10086" y="16393"/>
                            <a:ext cx="97" cy="77"/>
                          </a:xfrm>
                          <a:custGeom>
                            <a:avLst/>
                            <a:gdLst>
                              <a:gd name="T0" fmla="*/ 97 w 97"/>
                              <a:gd name="T1" fmla="*/ 11 h 77"/>
                              <a:gd name="T2" fmla="*/ 90 w 97"/>
                              <a:gd name="T3" fmla="*/ 0 h 77"/>
                              <a:gd name="T4" fmla="*/ 61 w 97"/>
                              <a:gd name="T5" fmla="*/ 0 h 77"/>
                              <a:gd name="T6" fmla="*/ 51 w 97"/>
                              <a:gd name="T7" fmla="*/ 13 h 77"/>
                              <a:gd name="T8" fmla="*/ 47 w 97"/>
                              <a:gd name="T9" fmla="*/ 0 h 77"/>
                              <a:gd name="T10" fmla="*/ 19 w 97"/>
                              <a:gd name="T11" fmla="*/ 0 h 77"/>
                              <a:gd name="T12" fmla="*/ 9 w 97"/>
                              <a:gd name="T13" fmla="*/ 13 h 77"/>
                              <a:gd name="T14" fmla="*/ 8 w 97"/>
                              <a:gd name="T15" fmla="*/ 1 h 77"/>
                              <a:gd name="T16" fmla="*/ 0 w 97"/>
                              <a:gd name="T17" fmla="*/ 1 h 77"/>
                              <a:gd name="T18" fmla="*/ 0 w 97"/>
                              <a:gd name="T19" fmla="*/ 77 h 77"/>
                              <a:gd name="T20" fmla="*/ 9 w 97"/>
                              <a:gd name="T21" fmla="*/ 77 h 77"/>
                              <a:gd name="T22" fmla="*/ 9 w 97"/>
                              <a:gd name="T23" fmla="*/ 23 h 77"/>
                              <a:gd name="T24" fmla="*/ 19 w 97"/>
                              <a:gd name="T25" fmla="*/ 8 h 77"/>
                              <a:gd name="T26" fmla="*/ 40 w 97"/>
                              <a:gd name="T27" fmla="*/ 8 h 77"/>
                              <a:gd name="T28" fmla="*/ 44 w 97"/>
                              <a:gd name="T29" fmla="*/ 15 h 77"/>
                              <a:gd name="T30" fmla="*/ 44 w 97"/>
                              <a:gd name="T31" fmla="*/ 77 h 77"/>
                              <a:gd name="T32" fmla="*/ 54 w 97"/>
                              <a:gd name="T33" fmla="*/ 77 h 77"/>
                              <a:gd name="T34" fmla="*/ 54 w 97"/>
                              <a:gd name="T35" fmla="*/ 25 h 77"/>
                              <a:gd name="T36" fmla="*/ 53 w 97"/>
                              <a:gd name="T37" fmla="*/ 20 h 77"/>
                              <a:gd name="T38" fmla="*/ 62 w 97"/>
                              <a:gd name="T39" fmla="*/ 8 h 77"/>
                              <a:gd name="T40" fmla="*/ 84 w 97"/>
                              <a:gd name="T41" fmla="*/ 8 h 77"/>
                              <a:gd name="T42" fmla="*/ 88 w 97"/>
                              <a:gd name="T43" fmla="*/ 15 h 77"/>
                              <a:gd name="T44" fmla="*/ 88 w 97"/>
                              <a:gd name="T45" fmla="*/ 77 h 77"/>
                              <a:gd name="T46" fmla="*/ 97 w 97"/>
                              <a:gd name="T47" fmla="*/ 77 h 77"/>
                              <a:gd name="T48" fmla="*/ 97 w 97"/>
                              <a:gd name="T49" fmla="*/ 11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7" h="77">
                                <a:moveTo>
                                  <a:pt x="97" y="11"/>
                                </a:moveTo>
                                <a:lnTo>
                                  <a:pt x="90" y="0"/>
                                </a:lnTo>
                                <a:lnTo>
                                  <a:pt x="61" y="0"/>
                                </a:lnTo>
                                <a:lnTo>
                                  <a:pt x="51" y="13"/>
                                </a:lnTo>
                                <a:lnTo>
                                  <a:pt x="47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13"/>
                                </a:lnTo>
                                <a:lnTo>
                                  <a:pt x="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7"/>
                                </a:lnTo>
                                <a:lnTo>
                                  <a:pt x="9" y="77"/>
                                </a:lnTo>
                                <a:lnTo>
                                  <a:pt x="9" y="23"/>
                                </a:lnTo>
                                <a:lnTo>
                                  <a:pt x="19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15"/>
                                </a:lnTo>
                                <a:lnTo>
                                  <a:pt x="44" y="77"/>
                                </a:lnTo>
                                <a:lnTo>
                                  <a:pt x="54" y="77"/>
                                </a:lnTo>
                                <a:lnTo>
                                  <a:pt x="54" y="25"/>
                                </a:lnTo>
                                <a:lnTo>
                                  <a:pt x="53" y="20"/>
                                </a:lnTo>
                                <a:lnTo>
                                  <a:pt x="62" y="8"/>
                                </a:lnTo>
                                <a:lnTo>
                                  <a:pt x="84" y="8"/>
                                </a:lnTo>
                                <a:lnTo>
                                  <a:pt x="88" y="15"/>
                                </a:lnTo>
                                <a:lnTo>
                                  <a:pt x="88" y="77"/>
                                </a:lnTo>
                                <a:lnTo>
                                  <a:pt x="97" y="77"/>
                                </a:lnTo>
                                <a:lnTo>
                                  <a:pt x="9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12"/>
                        <wps:cNvSpPr>
                          <a:spLocks/>
                        </wps:cNvSpPr>
                        <wps:spPr bwMode="auto">
                          <a:xfrm>
                            <a:off x="10056" y="16463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0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13"/>
                        <wps:cNvSpPr>
                          <a:spLocks/>
                        </wps:cNvSpPr>
                        <wps:spPr bwMode="auto">
                          <a:xfrm>
                            <a:off x="10203" y="1643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49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14"/>
                        <wps:cNvSpPr>
                          <a:spLocks/>
                        </wps:cNvSpPr>
                        <wps:spPr bwMode="auto">
                          <a:xfrm>
                            <a:off x="10203" y="1637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87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15"/>
                        <wps:cNvSpPr>
                          <a:spLocks/>
                        </wps:cNvSpPr>
                        <wps:spPr bwMode="auto">
                          <a:xfrm>
                            <a:off x="10282" y="16393"/>
                            <a:ext cx="34" cy="77"/>
                          </a:xfrm>
                          <a:custGeom>
                            <a:avLst/>
                            <a:gdLst>
                              <a:gd name="T0" fmla="*/ 33 w 34"/>
                              <a:gd name="T1" fmla="*/ 0 h 77"/>
                              <a:gd name="T2" fmla="*/ 20 w 34"/>
                              <a:gd name="T3" fmla="*/ 3 h 77"/>
                              <a:gd name="T4" fmla="*/ 9 w 34"/>
                              <a:gd name="T5" fmla="*/ 13 h 77"/>
                              <a:gd name="T6" fmla="*/ 9 w 34"/>
                              <a:gd name="T7" fmla="*/ 1 h 77"/>
                              <a:gd name="T8" fmla="*/ 0 w 34"/>
                              <a:gd name="T9" fmla="*/ 1 h 77"/>
                              <a:gd name="T10" fmla="*/ 0 w 34"/>
                              <a:gd name="T11" fmla="*/ 77 h 77"/>
                              <a:gd name="T12" fmla="*/ 9 w 34"/>
                              <a:gd name="T13" fmla="*/ 77 h 77"/>
                              <a:gd name="T14" fmla="*/ 9 w 34"/>
                              <a:gd name="T15" fmla="*/ 21 h 77"/>
                              <a:gd name="T16" fmla="*/ 22 w 34"/>
                              <a:gd name="T17" fmla="*/ 12 h 77"/>
                              <a:gd name="T18" fmla="*/ 33 w 34"/>
                              <a:gd name="T19" fmla="*/ 9 h 77"/>
                              <a:gd name="T20" fmla="*/ 33 w 34"/>
                              <a:gd name="T21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" h="77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3"/>
                                </a:lnTo>
                                <a:lnTo>
                                  <a:pt x="9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7"/>
                                </a:lnTo>
                                <a:lnTo>
                                  <a:pt x="9" y="77"/>
                                </a:lnTo>
                                <a:lnTo>
                                  <a:pt x="9" y="21"/>
                                </a:lnTo>
                                <a:lnTo>
                                  <a:pt x="22" y="12"/>
                                </a:lnTo>
                                <a:lnTo>
                                  <a:pt x="33" y="9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16"/>
                        <wps:cNvSpPr>
                          <a:spLocks/>
                        </wps:cNvSpPr>
                        <wps:spPr bwMode="auto">
                          <a:xfrm>
                            <a:off x="10333" y="16393"/>
                            <a:ext cx="48" cy="79"/>
                          </a:xfrm>
                          <a:custGeom>
                            <a:avLst/>
                            <a:gdLst>
                              <a:gd name="T0" fmla="*/ 29 w 48"/>
                              <a:gd name="T1" fmla="*/ 78 h 79"/>
                              <a:gd name="T2" fmla="*/ 37 w 48"/>
                              <a:gd name="T3" fmla="*/ 63 h 79"/>
                              <a:gd name="T4" fmla="*/ 37 w 48"/>
                              <a:gd name="T5" fmla="*/ 70 h 79"/>
                              <a:gd name="T6" fmla="*/ 38 w 48"/>
                              <a:gd name="T7" fmla="*/ 77 h 79"/>
                              <a:gd name="T8" fmla="*/ 47 w 48"/>
                              <a:gd name="T9" fmla="*/ 77 h 79"/>
                              <a:gd name="T10" fmla="*/ 46 w 48"/>
                              <a:gd name="T11" fmla="*/ 67 h 79"/>
                              <a:gd name="T12" fmla="*/ 46 w 48"/>
                              <a:gd name="T13" fmla="*/ 2 h 79"/>
                              <a:gd name="T14" fmla="*/ 28 w 48"/>
                              <a:gd name="T15" fmla="*/ 0 h 79"/>
                              <a:gd name="T16" fmla="*/ 20 w 48"/>
                              <a:gd name="T17" fmla="*/ 0 h 79"/>
                              <a:gd name="T18" fmla="*/ 0 w 48"/>
                              <a:gd name="T19" fmla="*/ 7 h 79"/>
                              <a:gd name="T20" fmla="*/ 4 w 48"/>
                              <a:gd name="T21" fmla="*/ 8 h 79"/>
                              <a:gd name="T22" fmla="*/ 26 w 48"/>
                              <a:gd name="T23" fmla="*/ 8 h 79"/>
                              <a:gd name="T24" fmla="*/ 37 w 48"/>
                              <a:gd name="T25" fmla="*/ 9 h 79"/>
                              <a:gd name="T26" fmla="*/ 37 w 48"/>
                              <a:gd name="T27" fmla="*/ 53 h 79"/>
                              <a:gd name="T28" fmla="*/ 28 w 48"/>
                              <a:gd name="T29" fmla="*/ 70 h 79"/>
                              <a:gd name="T30" fmla="*/ 16 w 48"/>
                              <a:gd name="T31" fmla="*/ 70 h 79"/>
                              <a:gd name="T32" fmla="*/ 9 w 48"/>
                              <a:gd name="T33" fmla="*/ 78 h 79"/>
                              <a:gd name="T34" fmla="*/ 14 w 48"/>
                              <a:gd name="T35" fmla="*/ 78 h 79"/>
                              <a:gd name="T36" fmla="*/ 29 w 48"/>
                              <a:gd name="T37" fmla="*/ 7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29" y="78"/>
                                </a:moveTo>
                                <a:lnTo>
                                  <a:pt x="37" y="63"/>
                                </a:lnTo>
                                <a:lnTo>
                                  <a:pt x="37" y="70"/>
                                </a:lnTo>
                                <a:lnTo>
                                  <a:pt x="38" y="77"/>
                                </a:lnTo>
                                <a:lnTo>
                                  <a:pt x="47" y="77"/>
                                </a:lnTo>
                                <a:lnTo>
                                  <a:pt x="46" y="67"/>
                                </a:lnTo>
                                <a:lnTo>
                                  <a:pt x="46" y="2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7"/>
                                </a:lnTo>
                                <a:lnTo>
                                  <a:pt x="4" y="8"/>
                                </a:lnTo>
                                <a:lnTo>
                                  <a:pt x="26" y="8"/>
                                </a:lnTo>
                                <a:lnTo>
                                  <a:pt x="37" y="9"/>
                                </a:lnTo>
                                <a:lnTo>
                                  <a:pt x="37" y="53"/>
                                </a:lnTo>
                                <a:lnTo>
                                  <a:pt x="28" y="70"/>
                                </a:lnTo>
                                <a:lnTo>
                                  <a:pt x="16" y="70"/>
                                </a:lnTo>
                                <a:lnTo>
                                  <a:pt x="9" y="78"/>
                                </a:lnTo>
                                <a:lnTo>
                                  <a:pt x="14" y="78"/>
                                </a:lnTo>
                                <a:lnTo>
                                  <a:pt x="29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17"/>
                        <wps:cNvSpPr>
                          <a:spLocks/>
                        </wps:cNvSpPr>
                        <wps:spPr bwMode="auto">
                          <a:xfrm>
                            <a:off x="10324" y="16400"/>
                            <a:ext cx="26" cy="71"/>
                          </a:xfrm>
                          <a:custGeom>
                            <a:avLst/>
                            <a:gdLst>
                              <a:gd name="T0" fmla="*/ 9 w 26"/>
                              <a:gd name="T1" fmla="*/ 12 h 71"/>
                              <a:gd name="T2" fmla="*/ 13 w 26"/>
                              <a:gd name="T3" fmla="*/ 0 h 71"/>
                              <a:gd name="T4" fmla="*/ 9 w 26"/>
                              <a:gd name="T5" fmla="*/ 0 h 71"/>
                              <a:gd name="T6" fmla="*/ 0 w 26"/>
                              <a:gd name="T7" fmla="*/ 19 h 71"/>
                              <a:gd name="T8" fmla="*/ 0 w 26"/>
                              <a:gd name="T9" fmla="*/ 34 h 71"/>
                              <a:gd name="T10" fmla="*/ 4 w 26"/>
                              <a:gd name="T11" fmla="*/ 60 h 71"/>
                              <a:gd name="T12" fmla="*/ 18 w 26"/>
                              <a:gd name="T13" fmla="*/ 71 h 71"/>
                              <a:gd name="T14" fmla="*/ 25 w 26"/>
                              <a:gd name="T15" fmla="*/ 63 h 71"/>
                              <a:gd name="T16" fmla="*/ 12 w 26"/>
                              <a:gd name="T17" fmla="*/ 63 h 71"/>
                              <a:gd name="T18" fmla="*/ 9 w 26"/>
                              <a:gd name="T19" fmla="*/ 51 h 71"/>
                              <a:gd name="T20" fmla="*/ 9 w 26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71">
                                <a:moveTo>
                                  <a:pt x="9" y="12"/>
                                </a:move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4" y="60"/>
                                </a:lnTo>
                                <a:lnTo>
                                  <a:pt x="18" y="71"/>
                                </a:lnTo>
                                <a:lnTo>
                                  <a:pt x="25" y="63"/>
                                </a:lnTo>
                                <a:lnTo>
                                  <a:pt x="12" y="63"/>
                                </a:lnTo>
                                <a:lnTo>
                                  <a:pt x="9" y="51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18"/>
                        <wps:cNvSpPr>
                          <a:spLocks/>
                        </wps:cNvSpPr>
                        <wps:spPr bwMode="auto">
                          <a:xfrm>
                            <a:off x="10408" y="16393"/>
                            <a:ext cx="47" cy="79"/>
                          </a:xfrm>
                          <a:custGeom>
                            <a:avLst/>
                            <a:gdLst>
                              <a:gd name="T0" fmla="*/ 29 w 47"/>
                              <a:gd name="T1" fmla="*/ 78 h 79"/>
                              <a:gd name="T2" fmla="*/ 37 w 47"/>
                              <a:gd name="T3" fmla="*/ 63 h 79"/>
                              <a:gd name="T4" fmla="*/ 37 w 47"/>
                              <a:gd name="T5" fmla="*/ 70 h 79"/>
                              <a:gd name="T6" fmla="*/ 38 w 47"/>
                              <a:gd name="T7" fmla="*/ 77 h 79"/>
                              <a:gd name="T8" fmla="*/ 47 w 47"/>
                              <a:gd name="T9" fmla="*/ 77 h 79"/>
                              <a:gd name="T10" fmla="*/ 46 w 47"/>
                              <a:gd name="T11" fmla="*/ 67 h 79"/>
                              <a:gd name="T12" fmla="*/ 46 w 47"/>
                              <a:gd name="T13" fmla="*/ 2 h 79"/>
                              <a:gd name="T14" fmla="*/ 28 w 47"/>
                              <a:gd name="T15" fmla="*/ 0 h 79"/>
                              <a:gd name="T16" fmla="*/ 20 w 47"/>
                              <a:gd name="T17" fmla="*/ 0 h 79"/>
                              <a:gd name="T18" fmla="*/ 0 w 47"/>
                              <a:gd name="T19" fmla="*/ 7 h 79"/>
                              <a:gd name="T20" fmla="*/ 4 w 47"/>
                              <a:gd name="T21" fmla="*/ 8 h 79"/>
                              <a:gd name="T22" fmla="*/ 26 w 47"/>
                              <a:gd name="T23" fmla="*/ 8 h 79"/>
                              <a:gd name="T24" fmla="*/ 37 w 47"/>
                              <a:gd name="T25" fmla="*/ 9 h 79"/>
                              <a:gd name="T26" fmla="*/ 37 w 47"/>
                              <a:gd name="T27" fmla="*/ 53 h 79"/>
                              <a:gd name="T28" fmla="*/ 28 w 47"/>
                              <a:gd name="T29" fmla="*/ 70 h 79"/>
                              <a:gd name="T30" fmla="*/ 16 w 47"/>
                              <a:gd name="T31" fmla="*/ 70 h 79"/>
                              <a:gd name="T32" fmla="*/ 9 w 47"/>
                              <a:gd name="T33" fmla="*/ 78 h 79"/>
                              <a:gd name="T34" fmla="*/ 14 w 47"/>
                              <a:gd name="T35" fmla="*/ 78 h 79"/>
                              <a:gd name="T36" fmla="*/ 29 w 47"/>
                              <a:gd name="T37" fmla="*/ 7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7" h="79">
                                <a:moveTo>
                                  <a:pt x="29" y="78"/>
                                </a:moveTo>
                                <a:lnTo>
                                  <a:pt x="37" y="63"/>
                                </a:lnTo>
                                <a:lnTo>
                                  <a:pt x="37" y="70"/>
                                </a:lnTo>
                                <a:lnTo>
                                  <a:pt x="38" y="77"/>
                                </a:lnTo>
                                <a:lnTo>
                                  <a:pt x="47" y="77"/>
                                </a:lnTo>
                                <a:lnTo>
                                  <a:pt x="46" y="67"/>
                                </a:lnTo>
                                <a:lnTo>
                                  <a:pt x="46" y="2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7"/>
                                </a:lnTo>
                                <a:lnTo>
                                  <a:pt x="4" y="8"/>
                                </a:lnTo>
                                <a:lnTo>
                                  <a:pt x="26" y="8"/>
                                </a:lnTo>
                                <a:lnTo>
                                  <a:pt x="37" y="9"/>
                                </a:lnTo>
                                <a:lnTo>
                                  <a:pt x="37" y="53"/>
                                </a:lnTo>
                                <a:lnTo>
                                  <a:pt x="28" y="70"/>
                                </a:lnTo>
                                <a:lnTo>
                                  <a:pt x="16" y="70"/>
                                </a:lnTo>
                                <a:lnTo>
                                  <a:pt x="9" y="78"/>
                                </a:lnTo>
                                <a:lnTo>
                                  <a:pt x="14" y="78"/>
                                </a:lnTo>
                                <a:lnTo>
                                  <a:pt x="29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19"/>
                        <wps:cNvSpPr>
                          <a:spLocks/>
                        </wps:cNvSpPr>
                        <wps:spPr bwMode="auto">
                          <a:xfrm>
                            <a:off x="10398" y="16400"/>
                            <a:ext cx="26" cy="71"/>
                          </a:xfrm>
                          <a:custGeom>
                            <a:avLst/>
                            <a:gdLst>
                              <a:gd name="T0" fmla="*/ 9 w 26"/>
                              <a:gd name="T1" fmla="*/ 12 h 71"/>
                              <a:gd name="T2" fmla="*/ 13 w 26"/>
                              <a:gd name="T3" fmla="*/ 0 h 71"/>
                              <a:gd name="T4" fmla="*/ 9 w 26"/>
                              <a:gd name="T5" fmla="*/ 0 h 71"/>
                              <a:gd name="T6" fmla="*/ 0 w 26"/>
                              <a:gd name="T7" fmla="*/ 19 h 71"/>
                              <a:gd name="T8" fmla="*/ 0 w 26"/>
                              <a:gd name="T9" fmla="*/ 34 h 71"/>
                              <a:gd name="T10" fmla="*/ 4 w 26"/>
                              <a:gd name="T11" fmla="*/ 60 h 71"/>
                              <a:gd name="T12" fmla="*/ 18 w 26"/>
                              <a:gd name="T13" fmla="*/ 71 h 71"/>
                              <a:gd name="T14" fmla="*/ 25 w 26"/>
                              <a:gd name="T15" fmla="*/ 63 h 71"/>
                              <a:gd name="T16" fmla="*/ 12 w 26"/>
                              <a:gd name="T17" fmla="*/ 63 h 71"/>
                              <a:gd name="T18" fmla="*/ 9 w 26"/>
                              <a:gd name="T19" fmla="*/ 51 h 71"/>
                              <a:gd name="T20" fmla="*/ 9 w 26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71">
                                <a:moveTo>
                                  <a:pt x="9" y="12"/>
                                </a:move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4" y="60"/>
                                </a:lnTo>
                                <a:lnTo>
                                  <a:pt x="18" y="71"/>
                                </a:lnTo>
                                <a:lnTo>
                                  <a:pt x="25" y="63"/>
                                </a:lnTo>
                                <a:lnTo>
                                  <a:pt x="12" y="63"/>
                                </a:lnTo>
                                <a:lnTo>
                                  <a:pt x="9" y="51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20"/>
                        <wps:cNvSpPr>
                          <a:spLocks/>
                        </wps:cNvSpPr>
                        <wps:spPr bwMode="auto">
                          <a:xfrm>
                            <a:off x="10546" y="16393"/>
                            <a:ext cx="48" cy="79"/>
                          </a:xfrm>
                          <a:custGeom>
                            <a:avLst/>
                            <a:gdLst>
                              <a:gd name="T0" fmla="*/ 29 w 48"/>
                              <a:gd name="T1" fmla="*/ 78 h 79"/>
                              <a:gd name="T2" fmla="*/ 37 w 48"/>
                              <a:gd name="T3" fmla="*/ 63 h 79"/>
                              <a:gd name="T4" fmla="*/ 37 w 48"/>
                              <a:gd name="T5" fmla="*/ 70 h 79"/>
                              <a:gd name="T6" fmla="*/ 38 w 48"/>
                              <a:gd name="T7" fmla="*/ 77 h 79"/>
                              <a:gd name="T8" fmla="*/ 47 w 48"/>
                              <a:gd name="T9" fmla="*/ 77 h 79"/>
                              <a:gd name="T10" fmla="*/ 46 w 48"/>
                              <a:gd name="T11" fmla="*/ 67 h 79"/>
                              <a:gd name="T12" fmla="*/ 46 w 48"/>
                              <a:gd name="T13" fmla="*/ 2 h 79"/>
                              <a:gd name="T14" fmla="*/ 28 w 48"/>
                              <a:gd name="T15" fmla="*/ 0 h 79"/>
                              <a:gd name="T16" fmla="*/ 20 w 48"/>
                              <a:gd name="T17" fmla="*/ 0 h 79"/>
                              <a:gd name="T18" fmla="*/ 0 w 48"/>
                              <a:gd name="T19" fmla="*/ 7 h 79"/>
                              <a:gd name="T20" fmla="*/ 4 w 48"/>
                              <a:gd name="T21" fmla="*/ 8 h 79"/>
                              <a:gd name="T22" fmla="*/ 26 w 48"/>
                              <a:gd name="T23" fmla="*/ 8 h 79"/>
                              <a:gd name="T24" fmla="*/ 37 w 48"/>
                              <a:gd name="T25" fmla="*/ 9 h 79"/>
                              <a:gd name="T26" fmla="*/ 37 w 48"/>
                              <a:gd name="T27" fmla="*/ 53 h 79"/>
                              <a:gd name="T28" fmla="*/ 28 w 48"/>
                              <a:gd name="T29" fmla="*/ 70 h 79"/>
                              <a:gd name="T30" fmla="*/ 16 w 48"/>
                              <a:gd name="T31" fmla="*/ 70 h 79"/>
                              <a:gd name="T32" fmla="*/ 9 w 48"/>
                              <a:gd name="T33" fmla="*/ 78 h 79"/>
                              <a:gd name="T34" fmla="*/ 14 w 48"/>
                              <a:gd name="T35" fmla="*/ 78 h 79"/>
                              <a:gd name="T36" fmla="*/ 29 w 48"/>
                              <a:gd name="T37" fmla="*/ 7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29" y="78"/>
                                </a:moveTo>
                                <a:lnTo>
                                  <a:pt x="37" y="63"/>
                                </a:lnTo>
                                <a:lnTo>
                                  <a:pt x="37" y="70"/>
                                </a:lnTo>
                                <a:lnTo>
                                  <a:pt x="38" y="77"/>
                                </a:lnTo>
                                <a:lnTo>
                                  <a:pt x="47" y="77"/>
                                </a:lnTo>
                                <a:lnTo>
                                  <a:pt x="46" y="67"/>
                                </a:lnTo>
                                <a:lnTo>
                                  <a:pt x="46" y="2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7"/>
                                </a:lnTo>
                                <a:lnTo>
                                  <a:pt x="4" y="8"/>
                                </a:lnTo>
                                <a:lnTo>
                                  <a:pt x="26" y="8"/>
                                </a:lnTo>
                                <a:lnTo>
                                  <a:pt x="37" y="9"/>
                                </a:lnTo>
                                <a:lnTo>
                                  <a:pt x="37" y="53"/>
                                </a:lnTo>
                                <a:lnTo>
                                  <a:pt x="28" y="70"/>
                                </a:lnTo>
                                <a:lnTo>
                                  <a:pt x="16" y="70"/>
                                </a:lnTo>
                                <a:lnTo>
                                  <a:pt x="9" y="78"/>
                                </a:lnTo>
                                <a:lnTo>
                                  <a:pt x="14" y="78"/>
                                </a:lnTo>
                                <a:lnTo>
                                  <a:pt x="29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21"/>
                        <wps:cNvSpPr>
                          <a:spLocks/>
                        </wps:cNvSpPr>
                        <wps:spPr bwMode="auto">
                          <a:xfrm>
                            <a:off x="10537" y="16400"/>
                            <a:ext cx="26" cy="71"/>
                          </a:xfrm>
                          <a:custGeom>
                            <a:avLst/>
                            <a:gdLst>
                              <a:gd name="T0" fmla="*/ 9 w 26"/>
                              <a:gd name="T1" fmla="*/ 12 h 71"/>
                              <a:gd name="T2" fmla="*/ 13 w 26"/>
                              <a:gd name="T3" fmla="*/ 0 h 71"/>
                              <a:gd name="T4" fmla="*/ 9 w 26"/>
                              <a:gd name="T5" fmla="*/ 0 h 71"/>
                              <a:gd name="T6" fmla="*/ 0 w 26"/>
                              <a:gd name="T7" fmla="*/ 19 h 71"/>
                              <a:gd name="T8" fmla="*/ 0 w 26"/>
                              <a:gd name="T9" fmla="*/ 34 h 71"/>
                              <a:gd name="T10" fmla="*/ 4 w 26"/>
                              <a:gd name="T11" fmla="*/ 60 h 71"/>
                              <a:gd name="T12" fmla="*/ 18 w 26"/>
                              <a:gd name="T13" fmla="*/ 71 h 71"/>
                              <a:gd name="T14" fmla="*/ 25 w 26"/>
                              <a:gd name="T15" fmla="*/ 63 h 71"/>
                              <a:gd name="T16" fmla="*/ 12 w 26"/>
                              <a:gd name="T17" fmla="*/ 63 h 71"/>
                              <a:gd name="T18" fmla="*/ 9 w 26"/>
                              <a:gd name="T19" fmla="*/ 51 h 71"/>
                              <a:gd name="T20" fmla="*/ 9 w 26"/>
                              <a:gd name="T21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71">
                                <a:moveTo>
                                  <a:pt x="9" y="12"/>
                                </a:move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4" y="60"/>
                                </a:lnTo>
                                <a:lnTo>
                                  <a:pt x="18" y="71"/>
                                </a:lnTo>
                                <a:lnTo>
                                  <a:pt x="25" y="63"/>
                                </a:lnTo>
                                <a:lnTo>
                                  <a:pt x="12" y="63"/>
                                </a:lnTo>
                                <a:lnTo>
                                  <a:pt x="9" y="51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22"/>
                        <wps:cNvSpPr>
                          <a:spLocks/>
                        </wps:cNvSpPr>
                        <wps:spPr bwMode="auto">
                          <a:xfrm>
                            <a:off x="10614" y="16463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0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23"/>
                        <wps:cNvSpPr>
                          <a:spLocks/>
                        </wps:cNvSpPr>
                        <wps:spPr bwMode="auto">
                          <a:xfrm>
                            <a:off x="10700" y="16400"/>
                            <a:ext cx="13" cy="64"/>
                          </a:xfrm>
                          <a:custGeom>
                            <a:avLst/>
                            <a:gdLst>
                              <a:gd name="T0" fmla="*/ 8 w 13"/>
                              <a:gd name="T1" fmla="*/ 51 h 64"/>
                              <a:gd name="T2" fmla="*/ 8 w 13"/>
                              <a:gd name="T3" fmla="*/ 10 h 64"/>
                              <a:gd name="T4" fmla="*/ 13 w 13"/>
                              <a:gd name="T5" fmla="*/ 1 h 64"/>
                              <a:gd name="T6" fmla="*/ 8 w 13"/>
                              <a:gd name="T7" fmla="*/ 0 h 64"/>
                              <a:gd name="T8" fmla="*/ 0 w 13"/>
                              <a:gd name="T9" fmla="*/ 19 h 64"/>
                              <a:gd name="T10" fmla="*/ 0 w 13"/>
                              <a:gd name="T11" fmla="*/ 31 h 64"/>
                              <a:gd name="T12" fmla="*/ 2 w 13"/>
                              <a:gd name="T13" fmla="*/ 56 h 64"/>
                              <a:gd name="T14" fmla="*/ 10 w 13"/>
                              <a:gd name="T15" fmla="*/ 63 h 64"/>
                              <a:gd name="T16" fmla="*/ 8 w 13"/>
                              <a:gd name="T17" fmla="*/ 5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64">
                                <a:moveTo>
                                  <a:pt x="8" y="51"/>
                                </a:moveTo>
                                <a:lnTo>
                                  <a:pt x="8" y="10"/>
                                </a:lnTo>
                                <a:lnTo>
                                  <a:pt x="13" y="1"/>
                                </a:lnTo>
                                <a:lnTo>
                                  <a:pt x="8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56"/>
                                </a:lnTo>
                                <a:lnTo>
                                  <a:pt x="10" y="63"/>
                                </a:lnTo>
                                <a:lnTo>
                                  <a:pt x="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24"/>
                        <wps:cNvSpPr>
                          <a:spLocks/>
                        </wps:cNvSpPr>
                        <wps:spPr bwMode="auto">
                          <a:xfrm>
                            <a:off x="10708" y="16393"/>
                            <a:ext cx="50" cy="79"/>
                          </a:xfrm>
                          <a:custGeom>
                            <a:avLst/>
                            <a:gdLst>
                              <a:gd name="T0" fmla="*/ 20 w 50"/>
                              <a:gd name="T1" fmla="*/ 70 h 79"/>
                              <a:gd name="T2" fmla="*/ 1 w 50"/>
                              <a:gd name="T3" fmla="*/ 70 h 79"/>
                              <a:gd name="T4" fmla="*/ 7 w 50"/>
                              <a:gd name="T5" fmla="*/ 76 h 79"/>
                              <a:gd name="T6" fmla="*/ 20 w 50"/>
                              <a:gd name="T7" fmla="*/ 78 h 79"/>
                              <a:gd name="T8" fmla="*/ 42 w 50"/>
                              <a:gd name="T9" fmla="*/ 71 h 79"/>
                              <a:gd name="T10" fmla="*/ 49 w 50"/>
                              <a:gd name="T11" fmla="*/ 51 h 79"/>
                              <a:gd name="T12" fmla="*/ 49 w 50"/>
                              <a:gd name="T13" fmla="*/ 38 h 79"/>
                              <a:gd name="T14" fmla="*/ 45 w 50"/>
                              <a:gd name="T15" fmla="*/ 13 h 79"/>
                              <a:gd name="T16" fmla="*/ 31 w 50"/>
                              <a:gd name="T17" fmla="*/ 1 h 79"/>
                              <a:gd name="T18" fmla="*/ 20 w 50"/>
                              <a:gd name="T19" fmla="*/ 0 h 79"/>
                              <a:gd name="T20" fmla="*/ 0 w 50"/>
                              <a:gd name="T21" fmla="*/ 6 h 79"/>
                              <a:gd name="T22" fmla="*/ 4 w 50"/>
                              <a:gd name="T23" fmla="*/ 7 h 79"/>
                              <a:gd name="T24" fmla="*/ 36 w 50"/>
                              <a:gd name="T25" fmla="*/ 7 h 79"/>
                              <a:gd name="T26" fmla="*/ 40 w 50"/>
                              <a:gd name="T27" fmla="*/ 17 h 79"/>
                              <a:gd name="T28" fmla="*/ 40 w 50"/>
                              <a:gd name="T29" fmla="*/ 58 h 79"/>
                              <a:gd name="T30" fmla="*/ 39 w 50"/>
                              <a:gd name="T31" fmla="*/ 70 h 79"/>
                              <a:gd name="T32" fmla="*/ 20 w 50"/>
                              <a:gd name="T33" fmla="*/ 7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79">
                                <a:moveTo>
                                  <a:pt x="20" y="70"/>
                                </a:moveTo>
                                <a:lnTo>
                                  <a:pt x="1" y="70"/>
                                </a:lnTo>
                                <a:lnTo>
                                  <a:pt x="7" y="76"/>
                                </a:lnTo>
                                <a:lnTo>
                                  <a:pt x="20" y="78"/>
                                </a:lnTo>
                                <a:lnTo>
                                  <a:pt x="42" y="71"/>
                                </a:lnTo>
                                <a:lnTo>
                                  <a:pt x="49" y="51"/>
                                </a:lnTo>
                                <a:lnTo>
                                  <a:pt x="49" y="38"/>
                                </a:lnTo>
                                <a:lnTo>
                                  <a:pt x="45" y="13"/>
                                </a:lnTo>
                                <a:lnTo>
                                  <a:pt x="31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7"/>
                                </a:lnTo>
                                <a:lnTo>
                                  <a:pt x="36" y="7"/>
                                </a:lnTo>
                                <a:lnTo>
                                  <a:pt x="40" y="17"/>
                                </a:lnTo>
                                <a:lnTo>
                                  <a:pt x="40" y="58"/>
                                </a:lnTo>
                                <a:lnTo>
                                  <a:pt x="39" y="70"/>
                                </a:lnTo>
                                <a:lnTo>
                                  <a:pt x="2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25"/>
                        <wps:cNvSpPr>
                          <a:spLocks/>
                        </wps:cNvSpPr>
                        <wps:spPr bwMode="auto">
                          <a:xfrm>
                            <a:off x="10776" y="16463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0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26"/>
                        <wps:cNvSpPr>
                          <a:spLocks/>
                        </wps:cNvSpPr>
                        <wps:spPr bwMode="auto">
                          <a:xfrm>
                            <a:off x="10806" y="1643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49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27"/>
                        <wps:cNvSpPr>
                          <a:spLocks/>
                        </wps:cNvSpPr>
                        <wps:spPr bwMode="auto">
                          <a:xfrm>
                            <a:off x="10805" y="16371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87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28"/>
                        <wps:cNvSpPr>
                          <a:spLocks/>
                        </wps:cNvSpPr>
                        <wps:spPr bwMode="auto">
                          <a:xfrm>
                            <a:off x="10833" y="16361"/>
                            <a:ext cx="56" cy="111"/>
                          </a:xfrm>
                          <a:custGeom>
                            <a:avLst/>
                            <a:gdLst>
                              <a:gd name="T0" fmla="*/ 11 w 56"/>
                              <a:gd name="T1" fmla="*/ 103 h 111"/>
                              <a:gd name="T2" fmla="*/ 9 w 56"/>
                              <a:gd name="T3" fmla="*/ 89 h 111"/>
                              <a:gd name="T4" fmla="*/ 9 w 56"/>
                              <a:gd name="T5" fmla="*/ 52 h 111"/>
                              <a:gd name="T6" fmla="*/ 13 w 56"/>
                              <a:gd name="T7" fmla="*/ 40 h 111"/>
                              <a:gd name="T8" fmla="*/ 37 w 56"/>
                              <a:gd name="T9" fmla="*/ 40 h 111"/>
                              <a:gd name="T10" fmla="*/ 47 w 56"/>
                              <a:gd name="T11" fmla="*/ 41 h 111"/>
                              <a:gd name="T12" fmla="*/ 47 w 56"/>
                              <a:gd name="T13" fmla="*/ 87 h 111"/>
                              <a:gd name="T14" fmla="*/ 38 w 56"/>
                              <a:gd name="T15" fmla="*/ 103 h 111"/>
                              <a:gd name="T16" fmla="*/ 25 w 56"/>
                              <a:gd name="T17" fmla="*/ 103 h 111"/>
                              <a:gd name="T18" fmla="*/ 17 w 56"/>
                              <a:gd name="T19" fmla="*/ 110 h 111"/>
                              <a:gd name="T20" fmla="*/ 23 w 56"/>
                              <a:gd name="T21" fmla="*/ 111 h 111"/>
                              <a:gd name="T22" fmla="*/ 38 w 56"/>
                              <a:gd name="T23" fmla="*/ 111 h 111"/>
                              <a:gd name="T24" fmla="*/ 47 w 56"/>
                              <a:gd name="T25" fmla="*/ 97 h 111"/>
                              <a:gd name="T26" fmla="*/ 47 w 56"/>
                              <a:gd name="T27" fmla="*/ 109 h 111"/>
                              <a:gd name="T28" fmla="*/ 55 w 56"/>
                              <a:gd name="T29" fmla="*/ 109 h 111"/>
                              <a:gd name="T30" fmla="*/ 55 w 56"/>
                              <a:gd name="T31" fmla="*/ 0 h 111"/>
                              <a:gd name="T32" fmla="*/ 47 w 56"/>
                              <a:gd name="T33" fmla="*/ 0 h 111"/>
                              <a:gd name="T34" fmla="*/ 47 w 56"/>
                              <a:gd name="T35" fmla="*/ 34 h 111"/>
                              <a:gd name="T36" fmla="*/ 37 w 56"/>
                              <a:gd name="T37" fmla="*/ 32 h 111"/>
                              <a:gd name="T38" fmla="*/ 29 w 56"/>
                              <a:gd name="T39" fmla="*/ 32 h 111"/>
                              <a:gd name="T40" fmla="*/ 9 w 56"/>
                              <a:gd name="T41" fmla="*/ 38 h 111"/>
                              <a:gd name="T42" fmla="*/ 1 w 56"/>
                              <a:gd name="T43" fmla="*/ 58 h 111"/>
                              <a:gd name="T44" fmla="*/ 0 w 56"/>
                              <a:gd name="T45" fmla="*/ 72 h 111"/>
                              <a:gd name="T46" fmla="*/ 3 w 56"/>
                              <a:gd name="T47" fmla="*/ 98 h 111"/>
                              <a:gd name="T48" fmla="*/ 11 w 56"/>
                              <a:gd name="T49" fmla="*/ 10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6" h="111">
                                <a:moveTo>
                                  <a:pt x="11" y="103"/>
                                </a:moveTo>
                                <a:lnTo>
                                  <a:pt x="9" y="89"/>
                                </a:lnTo>
                                <a:lnTo>
                                  <a:pt x="9" y="52"/>
                                </a:lnTo>
                                <a:lnTo>
                                  <a:pt x="13" y="40"/>
                                </a:lnTo>
                                <a:lnTo>
                                  <a:pt x="37" y="40"/>
                                </a:lnTo>
                                <a:lnTo>
                                  <a:pt x="47" y="41"/>
                                </a:lnTo>
                                <a:lnTo>
                                  <a:pt x="47" y="87"/>
                                </a:lnTo>
                                <a:lnTo>
                                  <a:pt x="38" y="103"/>
                                </a:lnTo>
                                <a:lnTo>
                                  <a:pt x="25" y="103"/>
                                </a:lnTo>
                                <a:lnTo>
                                  <a:pt x="17" y="110"/>
                                </a:lnTo>
                                <a:lnTo>
                                  <a:pt x="23" y="111"/>
                                </a:lnTo>
                                <a:lnTo>
                                  <a:pt x="38" y="111"/>
                                </a:lnTo>
                                <a:lnTo>
                                  <a:pt x="47" y="97"/>
                                </a:lnTo>
                                <a:lnTo>
                                  <a:pt x="47" y="109"/>
                                </a:lnTo>
                                <a:lnTo>
                                  <a:pt x="55" y="109"/>
                                </a:lnTo>
                                <a:lnTo>
                                  <a:pt x="55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34"/>
                                </a:lnTo>
                                <a:lnTo>
                                  <a:pt x="37" y="32"/>
                                </a:lnTo>
                                <a:lnTo>
                                  <a:pt x="29" y="32"/>
                                </a:lnTo>
                                <a:lnTo>
                                  <a:pt x="9" y="38"/>
                                </a:lnTo>
                                <a:lnTo>
                                  <a:pt x="1" y="58"/>
                                </a:lnTo>
                                <a:lnTo>
                                  <a:pt x="0" y="72"/>
                                </a:lnTo>
                                <a:lnTo>
                                  <a:pt x="3" y="98"/>
                                </a:lnTo>
                                <a:lnTo>
                                  <a:pt x="1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58D31" id="Group 2" o:spid="_x0000_s1026" style="position:absolute;margin-left:485.85pt;margin-top:817.55pt;width:59.1pt;height:6.55pt;z-index:-251651072;mso-position-horizontal-relative:page;mso-position-vertical-relative:page" coordorigin="9717,16351" coordsize="1182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" o:allowincell="f">
                <v:shape id="Freeform 3" o:spid="_x0000_s1027" style="position:absolute;left:10837;top:16459;width:22;height:12;visibility:visible;mso-wrap-style:square;v-text-anchor:top" coordsize="2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" path="m8,4l,,14,12,22,4,8,4xe" fillcolor="black" stroked="f">
                  <v:path arrowok="t" o:connecttype="custom" o:connectlocs="8,4;0,0;14,12;22,4;8,4" o:connectangles="0,0,0,0,0"/>
                </v:shape>
                <v:shape id="Freeform 4" o:spid="_x0000_s1028" style="position:absolute;left:10710;top:1646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" path="m,l,e" fillcolor="black" stroked="f">
                  <v:path arrowok="t" o:connecttype="custom" o:connectlocs="0,0;0,0" o:connectangles="0,0"/>
                </v:shape>
                <v:shape id="Freeform 5" o:spid="_x0000_s1029" style="position:absolute;left:10640;top:16393;width:47;height:79;visibility:visible;mso-wrap-style:square;v-text-anchor:top" coordsize="4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" path="m16,76r13,2l36,78,47,76,46,69,36,70r-25,l9,58,9,17,14,8r22,l46,9,47,1,36,,29,,9,6,,25,,38,3,63,16,76xe" fillcolor="black" stroked="f">
                  <v:path arrowok="t" o:connecttype="custom" o:connectlocs="16,76;29,78;36,78;47,76;46,69;36,70;11,70;9,58;9,17;14,8;36,8;46,9;47,1;36,0;29,0;9,6;0,25;0,38;3,63;16,76" o:connectangles="0,0,0,0,0,0,0,0,0,0,0,0,0,0,0,0,0,0,0,0"/>
                </v:shape>
                <v:shape id="Freeform 6" o:spid="_x0000_s1030" style="position:absolute;left:10472;top:16393;width:51;height:79;visibility:visible;mso-wrap-style:square;v-text-anchor:top" coordsize="5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" path="m9,11l16,7r18,l48,9,49,2,36,,12,,,5,,36r9,3l23,42r11,2l42,45r,22l35,70r-19,l,68r,7l14,78r26,l51,73r,-34l41,37,26,34,14,32,9,29,9,11xe" fillcolor="black" stroked="f">
                  <v:path arrowok="t" o:connecttype="custom" o:connectlocs="9,11;16,7;34,7;48,9;49,2;36,0;12,0;0,5;0,36;9,39;23,42;34,44;42,45;42,67;35,70;16,70;0,68;0,75;14,78;40,78;51,73;51,39;41,37;26,34;14,32;9,29;9,11" o:connectangles="0,0,0,0,0,0,0,0,0,0,0,0,0,0,0,0,0,0,0,0,0,0,0,0,0,0,0"/>
                </v:shape>
                <v:shape id="Freeform 7" o:spid="_x0000_s1031" style="position:absolute;left:10227;top:16371;width:43;height:101;visibility:visible;mso-wrap-style:square;v-text-anchor:top" coordsize="4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" path="m34,92r-12,l19,87r,-56l41,31r,-8l19,23,19,,10,r,23l,23r,8l10,31r,61l14,100r20,l43,98,42,91r-8,1xe" fillcolor="black" stroked="f">
                  <v:path arrowok="t" o:connecttype="custom" o:connectlocs="34,92;22,92;19,87;19,31;41,31;41,23;19,23;19,0;10,0;10,23;0,23;0,31;10,31;10,92;14,100;34,100;43,98;42,91;34,92" o:connectangles="0,0,0,0,0,0,0,0,0,0,0,0,0,0,0,0,0,0,0"/>
                </v:shape>
                <v:shape id="Freeform 8" o:spid="_x0000_s1032" style="position:absolute;left:9727;top:16394;width:100;height:76;visibility:visible;mso-wrap-style:square;v-text-anchor:top" coordsize="10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" path="m24,67l9,,,,17,75r16,l49,13,66,75r16,l99,,90,,75,67r-3,l54,1r-9,l27,67r-3,xe" fillcolor="black" stroked="f">
                  <v:path arrowok="t" o:connecttype="custom" o:connectlocs="24,67;9,0;0,0;17,75;33,75;49,13;66,75;82,75;99,0;90,0;75,67;72,67;54,1;45,1;27,67;24,67" o:connectangles="0,0,0,0,0,0,0,0,0,0,0,0,0,0,0,0"/>
                </v:shape>
                <v:shape id="Freeform 9" o:spid="_x0000_s1033" style="position:absolute;left:9836;top:16394;width:100;height:76;visibility:visible;mso-wrap-style:square;v-text-anchor:top" coordsize="10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" path="m24,67l9,,,,17,75r16,l49,13,66,75r16,l99,,90,,75,67r-3,l54,1r-9,l27,67r-3,xe" fillcolor="black" stroked="f">
                  <v:path arrowok="t" o:connecttype="custom" o:connectlocs="24,67;9,0;0,0;17,75;33,75;49,13;66,75;82,75;99,0;90,0;75,67;72,67;54,1;45,1;27,67;24,67" o:connectangles="0,0,0,0,0,0,0,0,0,0,0,0,0,0,0,0"/>
                </v:shape>
                <v:shape id="Freeform 10" o:spid="_x0000_s1034" style="position:absolute;left:9946;top:16394;width:100;height:76;visibility:visible;mso-wrap-style:square;v-text-anchor:top" coordsize="10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" path="m24,67l9,,,,17,75r16,l49,13,66,75r16,l99,,90,,75,67r-3,l54,1r-9,l27,67r-3,xe" fillcolor="black" stroked="f">
                  <v:path arrowok="t" o:connecttype="custom" o:connectlocs="24,67;9,0;0,0;17,75;33,75;49,13;66,75;82,75;99,0;90,0;75,67;72,67;54,1;45,1;27,67;24,67" o:connectangles="0,0,0,0,0,0,0,0,0,0,0,0,0,0,0,0"/>
                </v:shape>
                <v:shape id="Freeform 11" o:spid="_x0000_s1035" style="position:absolute;left:10086;top:16393;width:97;height:77;visibility:visible;mso-wrap-style:square;v-text-anchor:top" coordsize="9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" path="m97,11l90,,61,,51,13,47,,19,,9,13,8,1,,1,,77r9,l9,23,19,8r21,l44,15r,62l54,77r,-52l53,20,62,8r22,l88,15r,62l97,77r,-66xe" fillcolor="black" stroked="f">
                  <v:path arrowok="t" o:connecttype="custom" o:connectlocs="97,11;90,0;61,0;51,13;47,0;19,0;9,13;8,1;0,1;0,77;9,77;9,23;19,8;40,8;44,15;44,77;54,77;54,25;53,20;62,8;84,8;88,15;88,77;97,77;97,11" o:connectangles="0,0,0,0,0,0,0,0,0,0,0,0,0,0,0,0,0,0,0,0,0,0,0,0,0"/>
                </v:shape>
                <v:shape id="Freeform 12" o:spid="_x0000_s1036" style="position:absolute;left:10056;top:16463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" path="m,l9,e" filled="f" strokeweight=".30289mm">
                  <v:path arrowok="t" o:connecttype="custom" o:connectlocs="0,0;9,0" o:connectangles="0,0"/>
                </v:shape>
                <v:shape id="Freeform 13" o:spid="_x0000_s1037" style="position:absolute;left:10203;top:1643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" path="m,l9,e" filled="f" strokeweight="1.3735mm">
                  <v:path arrowok="t" o:connecttype="custom" o:connectlocs="0,0;9,0" o:connectangles="0,0"/>
                </v:shape>
                <v:shape id="Freeform 14" o:spid="_x0000_s1038" style="position:absolute;left:10203;top:16371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" path="m,l9,e" filled="f" strokeweight=".24397mm">
                  <v:path arrowok="t" o:connecttype="custom" o:connectlocs="0,0;9,0" o:connectangles="0,0"/>
                </v:shape>
                <v:shape id="Freeform 15" o:spid="_x0000_s1039" style="position:absolute;left:10282;top:16393;width:34;height:77;visibility:visible;mso-wrap-style:square;v-text-anchor:top" coordsize="3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" path="m33,l20,3,9,13,9,1,,1,,77r9,l9,21,22,12,33,9,33,xe" fillcolor="black" stroked="f">
                  <v:path arrowok="t" o:connecttype="custom" o:connectlocs="33,0;20,3;9,13;9,1;0,1;0,77;9,77;9,21;22,12;33,9;33,0" o:connectangles="0,0,0,0,0,0,0,0,0,0,0"/>
                </v:shape>
                <v:shape id="Freeform 16" o:spid="_x0000_s1040" style="position:absolute;left:10333;top:16393;width:48;height:79;visibility:visible;mso-wrap-style:square;v-text-anchor:top" coordsize="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" path="m29,78l37,63r,7l38,77r9,l46,67,46,2,28,,20,,,7,4,8r22,l37,9r,44l28,70r-12,l9,78r5,l29,78xe" fillcolor="black" stroked="f">
                  <v:path arrowok="t" o:connecttype="custom" o:connectlocs="29,78;37,63;37,70;38,77;47,77;46,67;46,2;28,0;20,0;0,7;4,8;26,8;37,9;37,53;28,70;16,70;9,78;14,78;29,78" o:connectangles="0,0,0,0,0,0,0,0,0,0,0,0,0,0,0,0,0,0,0"/>
                </v:shape>
                <v:shape id="Freeform 17" o:spid="_x0000_s1041" style="position:absolute;left:10324;top:16400;width:26;height:71;visibility:visible;mso-wrap-style:square;v-text-anchor:top" coordsize="2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" path="m9,12l13,,9,,,19,,34,4,60,18,71r7,-8l12,63,9,51,9,12xe" fillcolor="black" stroked="f">
                  <v:path arrowok="t" o:connecttype="custom" o:connectlocs="9,12;13,0;9,0;0,19;0,34;4,60;18,71;25,63;12,63;9,51;9,12" o:connectangles="0,0,0,0,0,0,0,0,0,0,0"/>
                </v:shape>
                <v:shape id="Freeform 18" o:spid="_x0000_s1042" style="position:absolute;left:10408;top:16393;width:47;height:79;visibility:visible;mso-wrap-style:square;v-text-anchor:top" coordsize="4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" path="m29,78l37,63r,7l38,77r9,l46,67,46,2,28,,20,,,7,4,8r22,l37,9r,44l28,70r-12,l9,78r5,l29,78xe" fillcolor="black" stroked="f">
                  <v:path arrowok="t" o:connecttype="custom" o:connectlocs="29,78;37,63;37,70;38,77;47,77;46,67;46,2;28,0;20,0;0,7;4,8;26,8;37,9;37,53;28,70;16,70;9,78;14,78;29,78" o:connectangles="0,0,0,0,0,0,0,0,0,0,0,0,0,0,0,0,0,0,0"/>
                </v:shape>
                <v:shape id="Freeform 19" o:spid="_x0000_s1043" style="position:absolute;left:10398;top:16400;width:26;height:71;visibility:visible;mso-wrap-style:square;v-text-anchor:top" coordsize="2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" path="m9,12l13,,9,,,19,,34,4,60,18,71r7,-8l12,63,9,51,9,12xe" fillcolor="black" stroked="f">
                  <v:path arrowok="t" o:connecttype="custom" o:connectlocs="9,12;13,0;9,0;0,19;0,34;4,60;18,71;25,63;12,63;9,51;9,12" o:connectangles="0,0,0,0,0,0,0,0,0,0,0"/>
                </v:shape>
                <v:shape id="Freeform 20" o:spid="_x0000_s1044" style="position:absolute;left:10546;top:16393;width:48;height:79;visibility:visible;mso-wrap-style:square;v-text-anchor:top" coordsize="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" path="m29,78l37,63r,7l38,77r9,l46,67,46,2,28,,20,,,7,4,8r22,l37,9r,44l28,70r-12,l9,78r5,l29,78xe" fillcolor="black" stroked="f">
                  <v:path arrowok="t" o:connecttype="custom" o:connectlocs="29,78;37,63;37,70;38,77;47,77;46,67;46,2;28,0;20,0;0,7;4,8;26,8;37,9;37,53;28,70;16,70;9,78;14,78;29,78" o:connectangles="0,0,0,0,0,0,0,0,0,0,0,0,0,0,0,0,0,0,0"/>
                </v:shape>
                <v:shape id="Freeform 21" o:spid="_x0000_s1045" style="position:absolute;left:10537;top:16400;width:26;height:71;visibility:visible;mso-wrap-style:square;v-text-anchor:top" coordsize="2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" path="m9,12l13,,9,,,19,,34,4,60,18,71r7,-8l12,63,9,51,9,12xe" fillcolor="black" stroked="f">
                  <v:path arrowok="t" o:connecttype="custom" o:connectlocs="9,12;13,0;9,0;0,19;0,34;4,60;18,71;25,63;12,63;9,51;9,12" o:connectangles="0,0,0,0,0,0,0,0,0,0,0"/>
                </v:shape>
                <v:shape id="Freeform 22" o:spid="_x0000_s1046" style="position:absolute;left:10614;top:16463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" path="m,l9,e" filled="f" strokeweight=".30289mm">
                  <v:path arrowok="t" o:connecttype="custom" o:connectlocs="0,0;9,0" o:connectangles="0,0"/>
                </v:shape>
                <v:shape id="Freeform 23" o:spid="_x0000_s1047" style="position:absolute;left:10700;top:16400;width:13;height:64;visibility:visible;mso-wrap-style:square;v-text-anchor:top" coordsize="1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" path="m8,51l8,10,13,1,8,,,19,,31,2,56r8,7l8,51xe" fillcolor="black" stroked="f">
                  <v:path arrowok="t" o:connecttype="custom" o:connectlocs="8,51;8,10;13,1;8,0;0,19;0,31;2,56;10,63;8,51" o:connectangles="0,0,0,0,0,0,0,0,0"/>
                </v:shape>
                <v:shape id="Freeform 24" o:spid="_x0000_s1048" style="position:absolute;left:10708;top:16393;width:50;height:79;visibility:visible;mso-wrap-style:square;v-text-anchor:top" coordsize="5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" path="m20,70l1,70r6,6l20,78,42,71,49,51r,-13l45,13,31,1,20,,,6,4,7r32,l40,17r,41l39,70r-19,xe" fillcolor="black" stroked="f">
                  <v:path arrowok="t" o:connecttype="custom" o:connectlocs="20,70;1,70;7,76;20,78;42,71;49,51;49,38;45,13;31,1;20,0;0,6;4,7;36,7;40,17;40,58;39,70;20,70" o:connectangles="0,0,0,0,0,0,0,0,0,0,0,0,0,0,0,0,0"/>
                </v:shape>
                <v:shape id="Freeform 25" o:spid="_x0000_s1049" style="position:absolute;left:10776;top:16463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" path="m,l9,e" filled="f" strokeweight=".30289mm">
                  <v:path arrowok="t" o:connecttype="custom" o:connectlocs="0,0;9,0" o:connectangles="0,0"/>
                </v:shape>
                <v:shape id="Freeform 26" o:spid="_x0000_s1050" style="position:absolute;left:10806;top:1643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" path="m,l9,e" filled="f" strokeweight="1.3735mm">
                  <v:path arrowok="t" o:connecttype="custom" o:connectlocs="0,0;9,0" o:connectangles="0,0"/>
                </v:shape>
                <v:shape id="Freeform 27" o:spid="_x0000_s1051" style="position:absolute;left:10805;top:16371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" path="m,l9,e" filled="f" strokeweight=".24397mm">
                  <v:path arrowok="t" o:connecttype="custom" o:connectlocs="0,0;9,0" o:connectangles="0,0"/>
                </v:shape>
                <v:shape id="Freeform 28" o:spid="_x0000_s1052" style="position:absolute;left:10833;top:16361;width:56;height:111;visibility:visible;mso-wrap-style:square;v-text-anchor:top" coordsize="5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" path="m11,103l9,89,9,52,13,40r24,l47,41r,46l38,103r-13,l17,110r6,1l38,111,47,97r,12l55,109,55,,47,r,34l37,32r-8,l9,38,1,58,,72,3,98r8,5xe" fillcolor="black" stroked="f">
                  <v:path arrowok="t" o:connecttype="custom" o:connectlocs="11,103;9,89;9,52;13,40;37,40;47,41;47,87;38,103;25,103;17,110;23,111;38,111;47,97;47,109;55,109;55,0;47,0;47,34;37,32;29,32;9,38;1,58;0,72;3,98;11,103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3B7F0E8" wp14:editId="4373B0B1">
                <wp:simplePos x="0" y="0"/>
                <wp:positionH relativeFrom="page">
                  <wp:posOffset>5789930</wp:posOffset>
                </wp:positionH>
                <wp:positionV relativeFrom="page">
                  <wp:posOffset>308610</wp:posOffset>
                </wp:positionV>
                <wp:extent cx="1305560" cy="986155"/>
                <wp:effectExtent l="0" t="0" r="0" b="0"/>
                <wp:wrapNone/>
                <wp:docPr id="156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5560" cy="986155"/>
                          <a:chOff x="9118" y="486"/>
                          <a:chExt cx="2056" cy="1553"/>
                        </a:xfrm>
                      </wpg:grpSpPr>
                      <wps:wsp>
                        <wps:cNvPr id="156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119" y="486"/>
                            <a:ext cx="178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35D59" w14:textId="568AE0BF" w:rsidR="00334846" w:rsidRDefault="003F68CB">
                              <w:pPr>
                                <w:spacing w:after="0" w:line="1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2C4CF08" wp14:editId="700DA549">
                                    <wp:extent cx="1123950" cy="9810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950" cy="981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4C1198A" w14:textId="77777777" w:rsidR="00334846" w:rsidRDefault="003348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413" y="582"/>
                            <a:ext cx="1180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3D22" w14:textId="67FB772D" w:rsidR="00334846" w:rsidRDefault="003F68CB">
                              <w:pPr>
                                <w:spacing w:after="0" w:line="12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347472A" wp14:editId="336FED9D">
                                    <wp:extent cx="762000" cy="78105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0" cy="781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F11AD1" w14:textId="77777777" w:rsidR="00334846" w:rsidRDefault="003348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7" name="Freeform 33"/>
                        <wps:cNvSpPr>
                          <a:spLocks/>
                        </wps:cNvSpPr>
                        <wps:spPr bwMode="auto">
                          <a:xfrm>
                            <a:off x="10402" y="1381"/>
                            <a:ext cx="83" cy="73"/>
                          </a:xfrm>
                          <a:custGeom>
                            <a:avLst/>
                            <a:gdLst>
                              <a:gd name="T0" fmla="*/ 52 w 83"/>
                              <a:gd name="T1" fmla="*/ 26 h 73"/>
                              <a:gd name="T2" fmla="*/ 41 w 83"/>
                              <a:gd name="T3" fmla="*/ 0 h 73"/>
                              <a:gd name="T4" fmla="*/ 30 w 83"/>
                              <a:gd name="T5" fmla="*/ 26 h 73"/>
                              <a:gd name="T6" fmla="*/ 0 w 83"/>
                              <a:gd name="T7" fmla="*/ 27 h 73"/>
                              <a:gd name="T8" fmla="*/ 23 w 83"/>
                              <a:gd name="T9" fmla="*/ 45 h 73"/>
                              <a:gd name="T10" fmla="*/ 15 w 83"/>
                              <a:gd name="T11" fmla="*/ 73 h 73"/>
                              <a:gd name="T12" fmla="*/ 41 w 83"/>
                              <a:gd name="T13" fmla="*/ 58 h 73"/>
                              <a:gd name="T14" fmla="*/ 67 w 83"/>
                              <a:gd name="T15" fmla="*/ 73 h 73"/>
                              <a:gd name="T16" fmla="*/ 59 w 83"/>
                              <a:gd name="T17" fmla="*/ 45 h 73"/>
                              <a:gd name="T18" fmla="*/ 83 w 83"/>
                              <a:gd name="T19" fmla="*/ 27 h 73"/>
                              <a:gd name="T20" fmla="*/ 52 w 83"/>
                              <a:gd name="T21" fmla="*/ 26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73">
                                <a:moveTo>
                                  <a:pt x="52" y="26"/>
                                </a:moveTo>
                                <a:lnTo>
                                  <a:pt x="41" y="0"/>
                                </a:lnTo>
                                <a:lnTo>
                                  <a:pt x="30" y="26"/>
                                </a:lnTo>
                                <a:lnTo>
                                  <a:pt x="0" y="27"/>
                                </a:lnTo>
                                <a:lnTo>
                                  <a:pt x="23" y="45"/>
                                </a:lnTo>
                                <a:lnTo>
                                  <a:pt x="15" y="73"/>
                                </a:lnTo>
                                <a:lnTo>
                                  <a:pt x="41" y="58"/>
                                </a:lnTo>
                                <a:lnTo>
                                  <a:pt x="67" y="73"/>
                                </a:lnTo>
                                <a:lnTo>
                                  <a:pt x="59" y="45"/>
                                </a:lnTo>
                                <a:lnTo>
                                  <a:pt x="83" y="27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34"/>
                        <wps:cNvSpPr>
                          <a:spLocks/>
                        </wps:cNvSpPr>
                        <wps:spPr bwMode="auto">
                          <a:xfrm>
                            <a:off x="9536" y="1394"/>
                            <a:ext cx="83" cy="73"/>
                          </a:xfrm>
                          <a:custGeom>
                            <a:avLst/>
                            <a:gdLst>
                              <a:gd name="T0" fmla="*/ 52 w 83"/>
                              <a:gd name="T1" fmla="*/ 26 h 73"/>
                              <a:gd name="T2" fmla="*/ 41 w 83"/>
                              <a:gd name="T3" fmla="*/ 0 h 73"/>
                              <a:gd name="T4" fmla="*/ 30 w 83"/>
                              <a:gd name="T5" fmla="*/ 26 h 73"/>
                              <a:gd name="T6" fmla="*/ 0 w 83"/>
                              <a:gd name="T7" fmla="*/ 27 h 73"/>
                              <a:gd name="T8" fmla="*/ 23 w 83"/>
                              <a:gd name="T9" fmla="*/ 45 h 73"/>
                              <a:gd name="T10" fmla="*/ 15 w 83"/>
                              <a:gd name="T11" fmla="*/ 73 h 73"/>
                              <a:gd name="T12" fmla="*/ 41 w 83"/>
                              <a:gd name="T13" fmla="*/ 58 h 73"/>
                              <a:gd name="T14" fmla="*/ 67 w 83"/>
                              <a:gd name="T15" fmla="*/ 73 h 73"/>
                              <a:gd name="T16" fmla="*/ 59 w 83"/>
                              <a:gd name="T17" fmla="*/ 45 h 73"/>
                              <a:gd name="T18" fmla="*/ 83 w 83"/>
                              <a:gd name="T19" fmla="*/ 27 h 73"/>
                              <a:gd name="T20" fmla="*/ 52 w 83"/>
                              <a:gd name="T21" fmla="*/ 26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73">
                                <a:moveTo>
                                  <a:pt x="52" y="26"/>
                                </a:moveTo>
                                <a:lnTo>
                                  <a:pt x="41" y="0"/>
                                </a:lnTo>
                                <a:lnTo>
                                  <a:pt x="30" y="26"/>
                                </a:lnTo>
                                <a:lnTo>
                                  <a:pt x="0" y="27"/>
                                </a:lnTo>
                                <a:lnTo>
                                  <a:pt x="23" y="45"/>
                                </a:lnTo>
                                <a:lnTo>
                                  <a:pt x="15" y="73"/>
                                </a:lnTo>
                                <a:lnTo>
                                  <a:pt x="41" y="58"/>
                                </a:lnTo>
                                <a:lnTo>
                                  <a:pt x="67" y="73"/>
                                </a:lnTo>
                                <a:lnTo>
                                  <a:pt x="59" y="45"/>
                                </a:lnTo>
                                <a:lnTo>
                                  <a:pt x="83" y="27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35"/>
                        <wps:cNvSpPr>
                          <a:spLocks/>
                        </wps:cNvSpPr>
                        <wps:spPr bwMode="auto">
                          <a:xfrm>
                            <a:off x="9935" y="1414"/>
                            <a:ext cx="151" cy="133"/>
                          </a:xfrm>
                          <a:custGeom>
                            <a:avLst/>
                            <a:gdLst>
                              <a:gd name="T0" fmla="*/ 98 w 151"/>
                              <a:gd name="T1" fmla="*/ 43 h 133"/>
                              <a:gd name="T2" fmla="*/ 75 w 151"/>
                              <a:gd name="T3" fmla="*/ 0 h 133"/>
                              <a:gd name="T4" fmla="*/ 51 w 151"/>
                              <a:gd name="T5" fmla="*/ 43 h 133"/>
                              <a:gd name="T6" fmla="*/ 0 w 151"/>
                              <a:gd name="T7" fmla="*/ 50 h 133"/>
                              <a:gd name="T8" fmla="*/ 37 w 151"/>
                              <a:gd name="T9" fmla="*/ 84 h 133"/>
                              <a:gd name="T10" fmla="*/ 28 w 151"/>
                              <a:gd name="T11" fmla="*/ 132 h 133"/>
                              <a:gd name="T12" fmla="*/ 75 w 151"/>
                              <a:gd name="T13" fmla="*/ 110 h 133"/>
                              <a:gd name="T14" fmla="*/ 121 w 151"/>
                              <a:gd name="T15" fmla="*/ 132 h 133"/>
                              <a:gd name="T16" fmla="*/ 113 w 151"/>
                              <a:gd name="T17" fmla="*/ 84 h 133"/>
                              <a:gd name="T18" fmla="*/ 150 w 151"/>
                              <a:gd name="T19" fmla="*/ 50 h 133"/>
                              <a:gd name="T20" fmla="*/ 98 w 151"/>
                              <a:gd name="T21" fmla="*/ 4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133">
                                <a:moveTo>
                                  <a:pt x="98" y="43"/>
                                </a:moveTo>
                                <a:lnTo>
                                  <a:pt x="75" y="0"/>
                                </a:lnTo>
                                <a:lnTo>
                                  <a:pt x="51" y="43"/>
                                </a:lnTo>
                                <a:lnTo>
                                  <a:pt x="0" y="50"/>
                                </a:lnTo>
                                <a:lnTo>
                                  <a:pt x="37" y="84"/>
                                </a:lnTo>
                                <a:lnTo>
                                  <a:pt x="28" y="132"/>
                                </a:lnTo>
                                <a:lnTo>
                                  <a:pt x="75" y="110"/>
                                </a:lnTo>
                                <a:lnTo>
                                  <a:pt x="121" y="132"/>
                                </a:lnTo>
                                <a:lnTo>
                                  <a:pt x="113" y="84"/>
                                </a:lnTo>
                                <a:lnTo>
                                  <a:pt x="150" y="50"/>
                                </a:lnTo>
                                <a:lnTo>
                                  <a:pt x="9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36"/>
                        <wps:cNvSpPr>
                          <a:spLocks/>
                        </wps:cNvSpPr>
                        <wps:spPr bwMode="auto">
                          <a:xfrm>
                            <a:off x="10102" y="1411"/>
                            <a:ext cx="115" cy="101"/>
                          </a:xfrm>
                          <a:custGeom>
                            <a:avLst/>
                            <a:gdLst>
                              <a:gd name="T0" fmla="*/ 75 w 115"/>
                              <a:gd name="T1" fmla="*/ 32 h 101"/>
                              <a:gd name="T2" fmla="*/ 57 w 115"/>
                              <a:gd name="T3" fmla="*/ 0 h 101"/>
                              <a:gd name="T4" fmla="*/ 39 w 115"/>
                              <a:gd name="T5" fmla="*/ 32 h 101"/>
                              <a:gd name="T6" fmla="*/ 0 w 115"/>
                              <a:gd name="T7" fmla="*/ 38 h 101"/>
                              <a:gd name="T8" fmla="*/ 28 w 115"/>
                              <a:gd name="T9" fmla="*/ 64 h 101"/>
                              <a:gd name="T10" fmla="*/ 21 w 115"/>
                              <a:gd name="T11" fmla="*/ 100 h 101"/>
                              <a:gd name="T12" fmla="*/ 57 w 115"/>
                              <a:gd name="T13" fmla="*/ 84 h 101"/>
                              <a:gd name="T14" fmla="*/ 92 w 115"/>
                              <a:gd name="T15" fmla="*/ 100 h 101"/>
                              <a:gd name="T16" fmla="*/ 86 w 115"/>
                              <a:gd name="T17" fmla="*/ 64 h 101"/>
                              <a:gd name="T18" fmla="*/ 114 w 115"/>
                              <a:gd name="T19" fmla="*/ 38 h 101"/>
                              <a:gd name="T20" fmla="*/ 75 w 115"/>
                              <a:gd name="T21" fmla="*/ 3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" h="101">
                                <a:moveTo>
                                  <a:pt x="75" y="32"/>
                                </a:moveTo>
                                <a:lnTo>
                                  <a:pt x="57" y="0"/>
                                </a:lnTo>
                                <a:lnTo>
                                  <a:pt x="39" y="32"/>
                                </a:lnTo>
                                <a:lnTo>
                                  <a:pt x="0" y="38"/>
                                </a:lnTo>
                                <a:lnTo>
                                  <a:pt x="28" y="64"/>
                                </a:lnTo>
                                <a:lnTo>
                                  <a:pt x="21" y="100"/>
                                </a:lnTo>
                                <a:lnTo>
                                  <a:pt x="57" y="84"/>
                                </a:lnTo>
                                <a:lnTo>
                                  <a:pt x="92" y="100"/>
                                </a:lnTo>
                                <a:lnTo>
                                  <a:pt x="86" y="64"/>
                                </a:lnTo>
                                <a:lnTo>
                                  <a:pt x="114" y="38"/>
                                </a:lnTo>
                                <a:lnTo>
                                  <a:pt x="7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37"/>
                        <wps:cNvSpPr>
                          <a:spLocks/>
                        </wps:cNvSpPr>
                        <wps:spPr bwMode="auto">
                          <a:xfrm>
                            <a:off x="9794" y="1420"/>
                            <a:ext cx="115" cy="101"/>
                          </a:xfrm>
                          <a:custGeom>
                            <a:avLst/>
                            <a:gdLst>
                              <a:gd name="T0" fmla="*/ 75 w 115"/>
                              <a:gd name="T1" fmla="*/ 32 h 101"/>
                              <a:gd name="T2" fmla="*/ 57 w 115"/>
                              <a:gd name="T3" fmla="*/ 0 h 101"/>
                              <a:gd name="T4" fmla="*/ 39 w 115"/>
                              <a:gd name="T5" fmla="*/ 32 h 101"/>
                              <a:gd name="T6" fmla="*/ 0 w 115"/>
                              <a:gd name="T7" fmla="*/ 38 h 101"/>
                              <a:gd name="T8" fmla="*/ 28 w 115"/>
                              <a:gd name="T9" fmla="*/ 64 h 101"/>
                              <a:gd name="T10" fmla="*/ 21 w 115"/>
                              <a:gd name="T11" fmla="*/ 100 h 101"/>
                              <a:gd name="T12" fmla="*/ 57 w 115"/>
                              <a:gd name="T13" fmla="*/ 84 h 101"/>
                              <a:gd name="T14" fmla="*/ 92 w 115"/>
                              <a:gd name="T15" fmla="*/ 100 h 101"/>
                              <a:gd name="T16" fmla="*/ 86 w 115"/>
                              <a:gd name="T17" fmla="*/ 64 h 101"/>
                              <a:gd name="T18" fmla="*/ 114 w 115"/>
                              <a:gd name="T19" fmla="*/ 38 h 101"/>
                              <a:gd name="T20" fmla="*/ 75 w 115"/>
                              <a:gd name="T21" fmla="*/ 3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" h="101">
                                <a:moveTo>
                                  <a:pt x="75" y="32"/>
                                </a:moveTo>
                                <a:lnTo>
                                  <a:pt x="57" y="0"/>
                                </a:lnTo>
                                <a:lnTo>
                                  <a:pt x="39" y="32"/>
                                </a:lnTo>
                                <a:lnTo>
                                  <a:pt x="0" y="38"/>
                                </a:lnTo>
                                <a:lnTo>
                                  <a:pt x="28" y="64"/>
                                </a:lnTo>
                                <a:lnTo>
                                  <a:pt x="21" y="100"/>
                                </a:lnTo>
                                <a:lnTo>
                                  <a:pt x="57" y="84"/>
                                </a:lnTo>
                                <a:lnTo>
                                  <a:pt x="92" y="100"/>
                                </a:lnTo>
                                <a:lnTo>
                                  <a:pt x="86" y="64"/>
                                </a:lnTo>
                                <a:lnTo>
                                  <a:pt x="114" y="38"/>
                                </a:lnTo>
                                <a:lnTo>
                                  <a:pt x="7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424" y="492"/>
                            <a:ext cx="176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501E4" w14:textId="531AEBEA" w:rsidR="00334846" w:rsidRDefault="003F68CB">
                              <w:pPr>
                                <w:spacing w:after="0" w:line="15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081E741" wp14:editId="7F2BEC73">
                                    <wp:extent cx="1114425" cy="97155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4425" cy="971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3067A8B" w14:textId="77777777" w:rsidR="00334846" w:rsidRDefault="003348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708" y="577"/>
                            <a:ext cx="1180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8CED7" w14:textId="23FEDA5C" w:rsidR="00334846" w:rsidRDefault="003F68CB">
                              <w:pPr>
                                <w:spacing w:after="0" w:line="12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2919004" wp14:editId="67FB0515">
                                    <wp:extent cx="762000" cy="78105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0" cy="781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C83BF43" w14:textId="77777777" w:rsidR="00334846" w:rsidRDefault="003348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4" name="Freeform 40"/>
                        <wps:cNvSpPr>
                          <a:spLocks/>
                        </wps:cNvSpPr>
                        <wps:spPr bwMode="auto">
                          <a:xfrm>
                            <a:off x="10697" y="1376"/>
                            <a:ext cx="83" cy="73"/>
                          </a:xfrm>
                          <a:custGeom>
                            <a:avLst/>
                            <a:gdLst>
                              <a:gd name="T0" fmla="*/ 52 w 83"/>
                              <a:gd name="T1" fmla="*/ 26 h 73"/>
                              <a:gd name="T2" fmla="*/ 41 w 83"/>
                              <a:gd name="T3" fmla="*/ 0 h 73"/>
                              <a:gd name="T4" fmla="*/ 30 w 83"/>
                              <a:gd name="T5" fmla="*/ 26 h 73"/>
                              <a:gd name="T6" fmla="*/ 0 w 83"/>
                              <a:gd name="T7" fmla="*/ 27 h 73"/>
                              <a:gd name="T8" fmla="*/ 23 w 83"/>
                              <a:gd name="T9" fmla="*/ 45 h 73"/>
                              <a:gd name="T10" fmla="*/ 15 w 83"/>
                              <a:gd name="T11" fmla="*/ 73 h 73"/>
                              <a:gd name="T12" fmla="*/ 41 w 83"/>
                              <a:gd name="T13" fmla="*/ 58 h 73"/>
                              <a:gd name="T14" fmla="*/ 67 w 83"/>
                              <a:gd name="T15" fmla="*/ 73 h 73"/>
                              <a:gd name="T16" fmla="*/ 59 w 83"/>
                              <a:gd name="T17" fmla="*/ 45 h 73"/>
                              <a:gd name="T18" fmla="*/ 83 w 83"/>
                              <a:gd name="T19" fmla="*/ 27 h 73"/>
                              <a:gd name="T20" fmla="*/ 52 w 83"/>
                              <a:gd name="T21" fmla="*/ 26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73">
                                <a:moveTo>
                                  <a:pt x="52" y="26"/>
                                </a:moveTo>
                                <a:lnTo>
                                  <a:pt x="41" y="0"/>
                                </a:lnTo>
                                <a:lnTo>
                                  <a:pt x="30" y="26"/>
                                </a:lnTo>
                                <a:lnTo>
                                  <a:pt x="0" y="27"/>
                                </a:lnTo>
                                <a:lnTo>
                                  <a:pt x="23" y="45"/>
                                </a:lnTo>
                                <a:lnTo>
                                  <a:pt x="15" y="73"/>
                                </a:lnTo>
                                <a:lnTo>
                                  <a:pt x="41" y="58"/>
                                </a:lnTo>
                                <a:lnTo>
                                  <a:pt x="67" y="73"/>
                                </a:lnTo>
                                <a:lnTo>
                                  <a:pt x="59" y="45"/>
                                </a:lnTo>
                                <a:lnTo>
                                  <a:pt x="83" y="27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41"/>
                        <wps:cNvSpPr>
                          <a:spLocks/>
                        </wps:cNvSpPr>
                        <wps:spPr bwMode="auto">
                          <a:xfrm>
                            <a:off x="9831" y="1389"/>
                            <a:ext cx="83" cy="73"/>
                          </a:xfrm>
                          <a:custGeom>
                            <a:avLst/>
                            <a:gdLst>
                              <a:gd name="T0" fmla="*/ 52 w 83"/>
                              <a:gd name="T1" fmla="*/ 26 h 73"/>
                              <a:gd name="T2" fmla="*/ 41 w 83"/>
                              <a:gd name="T3" fmla="*/ 0 h 73"/>
                              <a:gd name="T4" fmla="*/ 30 w 83"/>
                              <a:gd name="T5" fmla="*/ 26 h 73"/>
                              <a:gd name="T6" fmla="*/ 0 w 83"/>
                              <a:gd name="T7" fmla="*/ 27 h 73"/>
                              <a:gd name="T8" fmla="*/ 23 w 83"/>
                              <a:gd name="T9" fmla="*/ 45 h 73"/>
                              <a:gd name="T10" fmla="*/ 15 w 83"/>
                              <a:gd name="T11" fmla="*/ 73 h 73"/>
                              <a:gd name="T12" fmla="*/ 41 w 83"/>
                              <a:gd name="T13" fmla="*/ 58 h 73"/>
                              <a:gd name="T14" fmla="*/ 67 w 83"/>
                              <a:gd name="T15" fmla="*/ 73 h 73"/>
                              <a:gd name="T16" fmla="*/ 59 w 83"/>
                              <a:gd name="T17" fmla="*/ 45 h 73"/>
                              <a:gd name="T18" fmla="*/ 83 w 83"/>
                              <a:gd name="T19" fmla="*/ 27 h 73"/>
                              <a:gd name="T20" fmla="*/ 52 w 83"/>
                              <a:gd name="T21" fmla="*/ 26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73">
                                <a:moveTo>
                                  <a:pt x="52" y="26"/>
                                </a:moveTo>
                                <a:lnTo>
                                  <a:pt x="41" y="0"/>
                                </a:lnTo>
                                <a:lnTo>
                                  <a:pt x="30" y="26"/>
                                </a:lnTo>
                                <a:lnTo>
                                  <a:pt x="0" y="27"/>
                                </a:lnTo>
                                <a:lnTo>
                                  <a:pt x="23" y="45"/>
                                </a:lnTo>
                                <a:lnTo>
                                  <a:pt x="15" y="73"/>
                                </a:lnTo>
                                <a:lnTo>
                                  <a:pt x="41" y="58"/>
                                </a:lnTo>
                                <a:lnTo>
                                  <a:pt x="67" y="73"/>
                                </a:lnTo>
                                <a:lnTo>
                                  <a:pt x="59" y="45"/>
                                </a:lnTo>
                                <a:lnTo>
                                  <a:pt x="83" y="27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42"/>
                        <wps:cNvSpPr>
                          <a:spLocks/>
                        </wps:cNvSpPr>
                        <wps:spPr bwMode="auto">
                          <a:xfrm>
                            <a:off x="10230" y="1409"/>
                            <a:ext cx="151" cy="133"/>
                          </a:xfrm>
                          <a:custGeom>
                            <a:avLst/>
                            <a:gdLst>
                              <a:gd name="T0" fmla="*/ 98 w 151"/>
                              <a:gd name="T1" fmla="*/ 43 h 133"/>
                              <a:gd name="T2" fmla="*/ 75 w 151"/>
                              <a:gd name="T3" fmla="*/ 0 h 133"/>
                              <a:gd name="T4" fmla="*/ 51 w 151"/>
                              <a:gd name="T5" fmla="*/ 43 h 133"/>
                              <a:gd name="T6" fmla="*/ 0 w 151"/>
                              <a:gd name="T7" fmla="*/ 50 h 133"/>
                              <a:gd name="T8" fmla="*/ 37 w 151"/>
                              <a:gd name="T9" fmla="*/ 84 h 133"/>
                              <a:gd name="T10" fmla="*/ 28 w 151"/>
                              <a:gd name="T11" fmla="*/ 132 h 133"/>
                              <a:gd name="T12" fmla="*/ 75 w 151"/>
                              <a:gd name="T13" fmla="*/ 110 h 133"/>
                              <a:gd name="T14" fmla="*/ 121 w 151"/>
                              <a:gd name="T15" fmla="*/ 132 h 133"/>
                              <a:gd name="T16" fmla="*/ 113 w 151"/>
                              <a:gd name="T17" fmla="*/ 84 h 133"/>
                              <a:gd name="T18" fmla="*/ 150 w 151"/>
                              <a:gd name="T19" fmla="*/ 50 h 133"/>
                              <a:gd name="T20" fmla="*/ 98 w 151"/>
                              <a:gd name="T21" fmla="*/ 4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133">
                                <a:moveTo>
                                  <a:pt x="98" y="43"/>
                                </a:moveTo>
                                <a:lnTo>
                                  <a:pt x="75" y="0"/>
                                </a:lnTo>
                                <a:lnTo>
                                  <a:pt x="51" y="43"/>
                                </a:lnTo>
                                <a:lnTo>
                                  <a:pt x="0" y="50"/>
                                </a:lnTo>
                                <a:lnTo>
                                  <a:pt x="37" y="84"/>
                                </a:lnTo>
                                <a:lnTo>
                                  <a:pt x="28" y="132"/>
                                </a:lnTo>
                                <a:lnTo>
                                  <a:pt x="75" y="110"/>
                                </a:lnTo>
                                <a:lnTo>
                                  <a:pt x="121" y="132"/>
                                </a:lnTo>
                                <a:lnTo>
                                  <a:pt x="113" y="84"/>
                                </a:lnTo>
                                <a:lnTo>
                                  <a:pt x="150" y="50"/>
                                </a:lnTo>
                                <a:lnTo>
                                  <a:pt x="9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43"/>
                        <wps:cNvSpPr>
                          <a:spLocks/>
                        </wps:cNvSpPr>
                        <wps:spPr bwMode="auto">
                          <a:xfrm>
                            <a:off x="10397" y="1406"/>
                            <a:ext cx="115" cy="101"/>
                          </a:xfrm>
                          <a:custGeom>
                            <a:avLst/>
                            <a:gdLst>
                              <a:gd name="T0" fmla="*/ 75 w 115"/>
                              <a:gd name="T1" fmla="*/ 32 h 101"/>
                              <a:gd name="T2" fmla="*/ 57 w 115"/>
                              <a:gd name="T3" fmla="*/ 0 h 101"/>
                              <a:gd name="T4" fmla="*/ 39 w 115"/>
                              <a:gd name="T5" fmla="*/ 32 h 101"/>
                              <a:gd name="T6" fmla="*/ 0 w 115"/>
                              <a:gd name="T7" fmla="*/ 38 h 101"/>
                              <a:gd name="T8" fmla="*/ 28 w 115"/>
                              <a:gd name="T9" fmla="*/ 64 h 101"/>
                              <a:gd name="T10" fmla="*/ 21 w 115"/>
                              <a:gd name="T11" fmla="*/ 100 h 101"/>
                              <a:gd name="T12" fmla="*/ 57 w 115"/>
                              <a:gd name="T13" fmla="*/ 84 h 101"/>
                              <a:gd name="T14" fmla="*/ 92 w 115"/>
                              <a:gd name="T15" fmla="*/ 100 h 101"/>
                              <a:gd name="T16" fmla="*/ 86 w 115"/>
                              <a:gd name="T17" fmla="*/ 64 h 101"/>
                              <a:gd name="T18" fmla="*/ 114 w 115"/>
                              <a:gd name="T19" fmla="*/ 38 h 101"/>
                              <a:gd name="T20" fmla="*/ 75 w 115"/>
                              <a:gd name="T21" fmla="*/ 3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" h="101">
                                <a:moveTo>
                                  <a:pt x="75" y="32"/>
                                </a:moveTo>
                                <a:lnTo>
                                  <a:pt x="57" y="0"/>
                                </a:lnTo>
                                <a:lnTo>
                                  <a:pt x="39" y="32"/>
                                </a:lnTo>
                                <a:lnTo>
                                  <a:pt x="0" y="38"/>
                                </a:lnTo>
                                <a:lnTo>
                                  <a:pt x="28" y="64"/>
                                </a:lnTo>
                                <a:lnTo>
                                  <a:pt x="21" y="100"/>
                                </a:lnTo>
                                <a:lnTo>
                                  <a:pt x="57" y="84"/>
                                </a:lnTo>
                                <a:lnTo>
                                  <a:pt x="92" y="100"/>
                                </a:lnTo>
                                <a:lnTo>
                                  <a:pt x="86" y="64"/>
                                </a:lnTo>
                                <a:lnTo>
                                  <a:pt x="114" y="38"/>
                                </a:lnTo>
                                <a:lnTo>
                                  <a:pt x="7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reeform 44"/>
                        <wps:cNvSpPr>
                          <a:spLocks/>
                        </wps:cNvSpPr>
                        <wps:spPr bwMode="auto">
                          <a:xfrm>
                            <a:off x="10089" y="1415"/>
                            <a:ext cx="115" cy="101"/>
                          </a:xfrm>
                          <a:custGeom>
                            <a:avLst/>
                            <a:gdLst>
                              <a:gd name="T0" fmla="*/ 75 w 115"/>
                              <a:gd name="T1" fmla="*/ 32 h 101"/>
                              <a:gd name="T2" fmla="*/ 57 w 115"/>
                              <a:gd name="T3" fmla="*/ 0 h 101"/>
                              <a:gd name="T4" fmla="*/ 39 w 115"/>
                              <a:gd name="T5" fmla="*/ 32 h 101"/>
                              <a:gd name="T6" fmla="*/ 0 w 115"/>
                              <a:gd name="T7" fmla="*/ 38 h 101"/>
                              <a:gd name="T8" fmla="*/ 28 w 115"/>
                              <a:gd name="T9" fmla="*/ 64 h 101"/>
                              <a:gd name="T10" fmla="*/ 21 w 115"/>
                              <a:gd name="T11" fmla="*/ 100 h 101"/>
                              <a:gd name="T12" fmla="*/ 57 w 115"/>
                              <a:gd name="T13" fmla="*/ 84 h 101"/>
                              <a:gd name="T14" fmla="*/ 92 w 115"/>
                              <a:gd name="T15" fmla="*/ 100 h 101"/>
                              <a:gd name="T16" fmla="*/ 86 w 115"/>
                              <a:gd name="T17" fmla="*/ 64 h 101"/>
                              <a:gd name="T18" fmla="*/ 114 w 115"/>
                              <a:gd name="T19" fmla="*/ 38 h 101"/>
                              <a:gd name="T20" fmla="*/ 75 w 115"/>
                              <a:gd name="T21" fmla="*/ 3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" h="101">
                                <a:moveTo>
                                  <a:pt x="75" y="32"/>
                                </a:moveTo>
                                <a:lnTo>
                                  <a:pt x="57" y="0"/>
                                </a:lnTo>
                                <a:lnTo>
                                  <a:pt x="39" y="32"/>
                                </a:lnTo>
                                <a:lnTo>
                                  <a:pt x="0" y="38"/>
                                </a:lnTo>
                                <a:lnTo>
                                  <a:pt x="28" y="64"/>
                                </a:lnTo>
                                <a:lnTo>
                                  <a:pt x="21" y="100"/>
                                </a:lnTo>
                                <a:lnTo>
                                  <a:pt x="57" y="84"/>
                                </a:lnTo>
                                <a:lnTo>
                                  <a:pt x="92" y="100"/>
                                </a:lnTo>
                                <a:lnTo>
                                  <a:pt x="86" y="64"/>
                                </a:lnTo>
                                <a:lnTo>
                                  <a:pt x="114" y="38"/>
                                </a:lnTo>
                                <a:lnTo>
                                  <a:pt x="7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7F0E8" id="Group 30" o:spid="_x0000_s1026" style="position:absolute;margin-left:455.9pt;margin-top:24.3pt;width:102.8pt;height:77.65pt;z-index:-251658240;mso-position-horizontal-relative:page;mso-position-vertical-relative:page" coordorigin="9118,486" coordsize="2056,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" o:allowincell="f">
                <v:rect id="Rectangle 31" o:spid="_x0000_s1027" style="position:absolute;left:9119;top:486;width:178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81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AltTzXEAAAA3QAAAA8A&#10;AAAAAAAAAAAAAAAABwIAAGRycy9kb3ducmV2LnhtbFBLBQYAAAAAAwADALcAAAD4AgAAAAA=&#10;" filled="f" stroked="f">
                  <v:textbox inset="0,0,0,0">
                    <w:txbxContent>
                      <w:p w14:paraId="71235D59" w14:textId="568AE0BF" w:rsidR="00334846" w:rsidRDefault="003F68CB">
                        <w:pPr>
                          <w:spacing w:after="0" w:line="1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2C4CF08" wp14:editId="700DA549">
                              <wp:extent cx="1123950" cy="9810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981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4C1198A" w14:textId="77777777" w:rsidR="00334846" w:rsidRDefault="003348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" o:spid="_x0000_s1028" style="position:absolute;left:9413;top:582;width:118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FC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D5v9FCxQAAAN0AAAAP&#10;AAAAAAAAAAAAAAAAAAcCAABkcnMvZG93bnJldi54bWxQSwUGAAAAAAMAAwC3AAAA+QIAAAAA&#10;" filled="f" stroked="f">
                  <v:textbox inset="0,0,0,0">
                    <w:txbxContent>
                      <w:p w14:paraId="53F73D22" w14:textId="67FB772D" w:rsidR="00334846" w:rsidRDefault="003F68CB">
                        <w:pPr>
                          <w:spacing w:after="0" w:line="12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347472A" wp14:editId="336FED9D">
                              <wp:extent cx="762000" cy="78105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781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EF11AD1" w14:textId="77777777" w:rsidR="00334846" w:rsidRDefault="003348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3" o:spid="_x0000_s1029" style="position:absolute;left:10402;top:1381;width:83;height:73;visibility:visible;mso-wrap-style:square;v-text-anchor:top" coordsize="8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" path="m52,26l41,,30,26,,27,23,45,15,73,41,58,67,73,59,45,83,27,52,26xe" fillcolor="black" stroked="f">
                  <v:path arrowok="t" o:connecttype="custom" o:connectlocs="52,26;41,0;30,26;0,27;23,45;15,73;41,58;67,73;59,45;83,27;52,26" o:connectangles="0,0,0,0,0,0,0,0,0,0,0"/>
                </v:shape>
                <v:shape id="Freeform 34" o:spid="_x0000_s1030" style="position:absolute;left:9536;top:1394;width:83;height:73;visibility:visible;mso-wrap-style:square;v-text-anchor:top" coordsize="8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" path="m52,26l41,,30,26,,27,23,45,15,73,41,58,67,73,59,45,83,27,52,26xe" fillcolor="black" stroked="f">
                  <v:path arrowok="t" o:connecttype="custom" o:connectlocs="52,26;41,0;30,26;0,27;23,45;15,73;41,58;67,73;59,45;83,27;52,26" o:connectangles="0,0,0,0,0,0,0,0,0,0,0"/>
                </v:shape>
                <v:shape id="Freeform 35" o:spid="_x0000_s1031" style="position:absolute;left:9935;top:1414;width:151;height:133;visibility:visible;mso-wrap-style:square;v-text-anchor:top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" path="m98,43l75,,51,43,,50,37,84r-9,48l75,110r46,22l113,84,150,50,98,43xe" fillcolor="black" stroked="f">
                  <v:path arrowok="t" o:connecttype="custom" o:connectlocs="98,43;75,0;51,43;0,50;37,84;28,132;75,110;121,132;113,84;150,50;98,43" o:connectangles="0,0,0,0,0,0,0,0,0,0,0"/>
                </v:shape>
                <v:shape id="Freeform 36" o:spid="_x0000_s1032" style="position:absolute;left:10102;top:1411;width:115;height:101;visibility:visible;mso-wrap-style:square;v-text-anchor:top" coordsize="1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" path="m75,32l57,,39,32,,38,28,64r-7,36l57,84r35,16l86,64,114,38,75,32xe" fillcolor="black" stroked="f">
                  <v:path arrowok="t" o:connecttype="custom" o:connectlocs="75,32;57,0;39,32;0,38;28,64;21,100;57,84;92,100;86,64;114,38;75,32" o:connectangles="0,0,0,0,0,0,0,0,0,0,0"/>
                </v:shape>
                <v:shape id="Freeform 37" o:spid="_x0000_s1033" style="position:absolute;left:9794;top:1420;width:115;height:101;visibility:visible;mso-wrap-style:square;v-text-anchor:top" coordsize="1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" path="m75,32l57,,39,32,,38,28,64r-7,36l57,84r35,16l86,64,114,38,75,32xe" fillcolor="black" stroked="f">
                  <v:path arrowok="t" o:connecttype="custom" o:connectlocs="75,32;57,0;39,32;0,38;28,64;21,100;57,84;92,100;86,64;114,38;75,32" o:connectangles="0,0,0,0,0,0,0,0,0,0,0"/>
                </v:shape>
                <v:rect id="Rectangle 38" o:spid="_x0000_s1034" style="position:absolute;left:9424;top:492;width:176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Gc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A11BnMMAAADdAAAADwAA&#10;AAAAAAAAAAAAAAAHAgAAZHJzL2Rvd25yZXYueG1sUEsFBgAAAAADAAMAtwAAAPcCAAAAAA==&#10;" filled="f" stroked="f">
                  <v:textbox inset="0,0,0,0">
                    <w:txbxContent>
                      <w:p w14:paraId="696501E4" w14:textId="531AEBEA" w:rsidR="00334846" w:rsidRDefault="003F68CB">
                        <w:pPr>
                          <w:spacing w:after="0" w:line="15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081E741" wp14:editId="7F2BEC73">
                              <wp:extent cx="1114425" cy="97155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4425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3067A8B" w14:textId="77777777" w:rsidR="00334846" w:rsidRDefault="003348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" o:spid="_x0000_s1035" style="position:absolute;left:9708;top:577;width:118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QH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BsEeQHxQAAAN0AAAAP&#10;AAAAAAAAAAAAAAAAAAcCAABkcnMvZG93bnJldi54bWxQSwUGAAAAAAMAAwC3AAAA+QIAAAAA&#10;" filled="f" stroked="f">
                  <v:textbox inset="0,0,0,0">
                    <w:txbxContent>
                      <w:p w14:paraId="04D8CED7" w14:textId="23FEDA5C" w:rsidR="00334846" w:rsidRDefault="003F68CB">
                        <w:pPr>
                          <w:spacing w:after="0" w:line="12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2919004" wp14:editId="67FB0515">
                              <wp:extent cx="762000" cy="78105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781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C83BF43" w14:textId="77777777" w:rsidR="00334846" w:rsidRDefault="003348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0" o:spid="_x0000_s1036" style="position:absolute;left:10697;top:1376;width:83;height:73;visibility:visible;mso-wrap-style:square;v-text-anchor:top" coordsize="8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" path="m52,26l41,,30,26,,27,23,45,15,73,41,58,67,73,59,45,83,27,52,26xe" fillcolor="black" stroked="f">
                  <v:path arrowok="t" o:connecttype="custom" o:connectlocs="52,26;41,0;30,26;0,27;23,45;15,73;41,58;67,73;59,45;83,27;52,26" o:connectangles="0,0,0,0,0,0,0,0,0,0,0"/>
                </v:shape>
                <v:shape id="Freeform 41" o:spid="_x0000_s1037" style="position:absolute;left:9831;top:1389;width:83;height:73;visibility:visible;mso-wrap-style:square;v-text-anchor:top" coordsize="8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" path="m52,26l41,,30,26,,27,23,45,15,73,41,58,67,73,59,45,83,27,52,26xe" fillcolor="black" stroked="f">
                  <v:path arrowok="t" o:connecttype="custom" o:connectlocs="52,26;41,0;30,26;0,27;23,45;15,73;41,58;67,73;59,45;83,27;52,26" o:connectangles="0,0,0,0,0,0,0,0,0,0,0"/>
                </v:shape>
                <v:shape id="Freeform 42" o:spid="_x0000_s1038" style="position:absolute;left:10230;top:1409;width:151;height:133;visibility:visible;mso-wrap-style:square;v-text-anchor:top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" path="m98,43l75,,51,43,,50,37,84r-9,48l75,110r46,22l113,84,150,50,98,43xe" fillcolor="black" stroked="f">
                  <v:path arrowok="t" o:connecttype="custom" o:connectlocs="98,43;75,0;51,43;0,50;37,84;28,132;75,110;121,132;113,84;150,50;98,43" o:connectangles="0,0,0,0,0,0,0,0,0,0,0"/>
                </v:shape>
                <v:shape id="Freeform 43" o:spid="_x0000_s1039" style="position:absolute;left:10397;top:1406;width:115;height:101;visibility:visible;mso-wrap-style:square;v-text-anchor:top" coordsize="1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" path="m75,32l57,,39,32,,38,28,64r-7,36l57,84r35,16l86,64,114,38,75,32xe" fillcolor="black" stroked="f">
                  <v:path arrowok="t" o:connecttype="custom" o:connectlocs="75,32;57,0;39,32;0,38;28,64;21,100;57,84;92,100;86,64;114,38;75,32" o:connectangles="0,0,0,0,0,0,0,0,0,0,0"/>
                </v:shape>
                <v:shape id="Freeform 44" o:spid="_x0000_s1040" style="position:absolute;left:10089;top:1415;width:115;height:101;visibility:visible;mso-wrap-style:square;v-text-anchor:top" coordsize="1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" path="m75,32l57,,39,32,,38,28,64r-7,36l57,84r35,16l86,64,114,38,75,32xe" fillcolor="black" stroked="f">
                  <v:path arrowok="t" o:connecttype="custom" o:connectlocs="75,32;57,0;39,32;0,38;28,64;21,100;57,84;92,100;86,64;114,38;75,32" o:connectangles="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72A1EE7D" wp14:editId="29C024A9">
                <wp:simplePos x="0" y="0"/>
                <wp:positionH relativeFrom="page">
                  <wp:posOffset>0</wp:posOffset>
                </wp:positionH>
                <wp:positionV relativeFrom="page">
                  <wp:posOffset>9931400</wp:posOffset>
                </wp:positionV>
                <wp:extent cx="7559675" cy="760095"/>
                <wp:effectExtent l="0" t="0" r="0" b="0"/>
                <wp:wrapNone/>
                <wp:docPr id="140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760095"/>
                          <a:chOff x="0" y="15640"/>
                          <a:chExt cx="11905" cy="1197"/>
                        </a:xfrm>
                      </wpg:grpSpPr>
                      <wpg:grpSp>
                        <wpg:cNvPr id="1405" name="Group 46"/>
                        <wpg:cNvGrpSpPr>
                          <a:grpSpLocks/>
                        </wpg:cNvGrpSpPr>
                        <wpg:grpSpPr bwMode="auto">
                          <a:xfrm>
                            <a:off x="5396" y="15660"/>
                            <a:ext cx="4766" cy="471"/>
                            <a:chOff x="5396" y="15660"/>
                            <a:chExt cx="4766" cy="471"/>
                          </a:xfrm>
                        </wpg:grpSpPr>
                        <wps:wsp>
                          <wps:cNvPr id="1406" name="Freeform 47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696 w 4766"/>
                                <a:gd name="T1" fmla="*/ 31 h 471"/>
                                <a:gd name="T2" fmla="*/ 2681 w 4766"/>
                                <a:gd name="T3" fmla="*/ 33 h 471"/>
                                <a:gd name="T4" fmla="*/ 2668 w 4766"/>
                                <a:gd name="T5" fmla="*/ 43 h 471"/>
                                <a:gd name="T6" fmla="*/ 2668 w 4766"/>
                                <a:gd name="T7" fmla="*/ 32 h 471"/>
                                <a:gd name="T8" fmla="*/ 2660 w 4766"/>
                                <a:gd name="T9" fmla="*/ 32 h 471"/>
                                <a:gd name="T10" fmla="*/ 2660 w 4766"/>
                                <a:gd name="T11" fmla="*/ 105 h 471"/>
                                <a:gd name="T12" fmla="*/ 2668 w 4766"/>
                                <a:gd name="T13" fmla="*/ 105 h 471"/>
                                <a:gd name="T14" fmla="*/ 2668 w 4766"/>
                                <a:gd name="T15" fmla="*/ 50 h 471"/>
                                <a:gd name="T16" fmla="*/ 2682 w 4766"/>
                                <a:gd name="T17" fmla="*/ 42 h 471"/>
                                <a:gd name="T18" fmla="*/ 2696 w 4766"/>
                                <a:gd name="T19" fmla="*/ 39 h 471"/>
                                <a:gd name="T20" fmla="*/ 2696 w 4766"/>
                                <a:gd name="T21" fmla="*/ 3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696" y="31"/>
                                  </a:moveTo>
                                  <a:lnTo>
                                    <a:pt x="2681" y="33"/>
                                  </a:lnTo>
                                  <a:lnTo>
                                    <a:pt x="2668" y="43"/>
                                  </a:lnTo>
                                  <a:lnTo>
                                    <a:pt x="2668" y="32"/>
                                  </a:lnTo>
                                  <a:lnTo>
                                    <a:pt x="2660" y="32"/>
                                  </a:lnTo>
                                  <a:lnTo>
                                    <a:pt x="2660" y="105"/>
                                  </a:lnTo>
                                  <a:lnTo>
                                    <a:pt x="2668" y="105"/>
                                  </a:lnTo>
                                  <a:lnTo>
                                    <a:pt x="2668" y="50"/>
                                  </a:lnTo>
                                  <a:lnTo>
                                    <a:pt x="2682" y="42"/>
                                  </a:lnTo>
                                  <a:lnTo>
                                    <a:pt x="2696" y="39"/>
                                  </a:lnTo>
                                  <a:lnTo>
                                    <a:pt x="269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48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595 w 4766"/>
                                <a:gd name="T1" fmla="*/ 99 h 471"/>
                                <a:gd name="T2" fmla="*/ 2591 w 4766"/>
                                <a:gd name="T3" fmla="*/ 94 h 471"/>
                                <a:gd name="T4" fmla="*/ 2591 w 4766"/>
                                <a:gd name="T5" fmla="*/ 76 h 471"/>
                                <a:gd name="T6" fmla="*/ 2594 w 4766"/>
                                <a:gd name="T7" fmla="*/ 71 h 471"/>
                                <a:gd name="T8" fmla="*/ 2604 w 4766"/>
                                <a:gd name="T9" fmla="*/ 70 h 471"/>
                                <a:gd name="T10" fmla="*/ 2628 w 4766"/>
                                <a:gd name="T11" fmla="*/ 68 h 471"/>
                                <a:gd name="T12" fmla="*/ 2628 w 4766"/>
                                <a:gd name="T13" fmla="*/ 94 h 471"/>
                                <a:gd name="T14" fmla="*/ 2615 w 4766"/>
                                <a:gd name="T15" fmla="*/ 99 h 471"/>
                                <a:gd name="T16" fmla="*/ 2603 w 4766"/>
                                <a:gd name="T17" fmla="*/ 99 h 471"/>
                                <a:gd name="T18" fmla="*/ 2616 w 4766"/>
                                <a:gd name="T19" fmla="*/ 107 h 471"/>
                                <a:gd name="T20" fmla="*/ 2629 w 4766"/>
                                <a:gd name="T21" fmla="*/ 101 h 471"/>
                                <a:gd name="T22" fmla="*/ 2628 w 4766"/>
                                <a:gd name="T23" fmla="*/ 43 h 471"/>
                                <a:gd name="T24" fmla="*/ 2628 w 4766"/>
                                <a:gd name="T25" fmla="*/ 61 h 471"/>
                                <a:gd name="T26" fmla="*/ 2603 w 4766"/>
                                <a:gd name="T27" fmla="*/ 63 h 471"/>
                                <a:gd name="T28" fmla="*/ 2588 w 4766"/>
                                <a:gd name="T29" fmla="*/ 65 h 471"/>
                                <a:gd name="T30" fmla="*/ 2582 w 4766"/>
                                <a:gd name="T31" fmla="*/ 71 h 471"/>
                                <a:gd name="T32" fmla="*/ 2582 w 4766"/>
                                <a:gd name="T33" fmla="*/ 99 h 471"/>
                                <a:gd name="T34" fmla="*/ 2589 w 4766"/>
                                <a:gd name="T35" fmla="*/ 107 h 471"/>
                                <a:gd name="T36" fmla="*/ 2595 w 4766"/>
                                <a:gd name="T37" fmla="*/ 9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595" y="99"/>
                                  </a:moveTo>
                                  <a:lnTo>
                                    <a:pt x="2591" y="94"/>
                                  </a:lnTo>
                                  <a:lnTo>
                                    <a:pt x="2591" y="76"/>
                                  </a:lnTo>
                                  <a:lnTo>
                                    <a:pt x="2594" y="71"/>
                                  </a:lnTo>
                                  <a:lnTo>
                                    <a:pt x="2604" y="70"/>
                                  </a:lnTo>
                                  <a:lnTo>
                                    <a:pt x="2628" y="68"/>
                                  </a:lnTo>
                                  <a:lnTo>
                                    <a:pt x="2628" y="94"/>
                                  </a:lnTo>
                                  <a:lnTo>
                                    <a:pt x="2615" y="99"/>
                                  </a:lnTo>
                                  <a:lnTo>
                                    <a:pt x="2603" y="99"/>
                                  </a:lnTo>
                                  <a:lnTo>
                                    <a:pt x="2616" y="107"/>
                                  </a:lnTo>
                                  <a:lnTo>
                                    <a:pt x="2629" y="101"/>
                                  </a:lnTo>
                                  <a:lnTo>
                                    <a:pt x="2628" y="43"/>
                                  </a:lnTo>
                                  <a:lnTo>
                                    <a:pt x="2628" y="61"/>
                                  </a:lnTo>
                                  <a:lnTo>
                                    <a:pt x="2603" y="63"/>
                                  </a:lnTo>
                                  <a:lnTo>
                                    <a:pt x="2588" y="65"/>
                                  </a:lnTo>
                                  <a:lnTo>
                                    <a:pt x="2582" y="71"/>
                                  </a:lnTo>
                                  <a:lnTo>
                                    <a:pt x="2582" y="99"/>
                                  </a:lnTo>
                                  <a:lnTo>
                                    <a:pt x="2589" y="107"/>
                                  </a:lnTo>
                                  <a:lnTo>
                                    <a:pt x="2595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49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586 w 4766"/>
                                <a:gd name="T1" fmla="*/ 34 h 471"/>
                                <a:gd name="T2" fmla="*/ 2586 w 4766"/>
                                <a:gd name="T3" fmla="*/ 41 h 471"/>
                                <a:gd name="T4" fmla="*/ 2603 w 4766"/>
                                <a:gd name="T5" fmla="*/ 38 h 471"/>
                                <a:gd name="T6" fmla="*/ 2623 w 4766"/>
                                <a:gd name="T7" fmla="*/ 38 h 471"/>
                                <a:gd name="T8" fmla="*/ 2628 w 4766"/>
                                <a:gd name="T9" fmla="*/ 43 h 471"/>
                                <a:gd name="T10" fmla="*/ 2629 w 4766"/>
                                <a:gd name="T11" fmla="*/ 101 h 471"/>
                                <a:gd name="T12" fmla="*/ 2633 w 4766"/>
                                <a:gd name="T13" fmla="*/ 105 h 471"/>
                                <a:gd name="T14" fmla="*/ 2639 w 4766"/>
                                <a:gd name="T15" fmla="*/ 107 h 471"/>
                                <a:gd name="T16" fmla="*/ 2646 w 4766"/>
                                <a:gd name="T17" fmla="*/ 107 h 471"/>
                                <a:gd name="T18" fmla="*/ 2646 w 4766"/>
                                <a:gd name="T19" fmla="*/ 100 h 471"/>
                                <a:gd name="T20" fmla="*/ 2641 w 4766"/>
                                <a:gd name="T21" fmla="*/ 99 h 471"/>
                                <a:gd name="T22" fmla="*/ 2637 w 4766"/>
                                <a:gd name="T23" fmla="*/ 98 h 471"/>
                                <a:gd name="T24" fmla="*/ 2637 w 4766"/>
                                <a:gd name="T25" fmla="*/ 93 h 471"/>
                                <a:gd name="T26" fmla="*/ 2637 w 4766"/>
                                <a:gd name="T27" fmla="*/ 38 h 471"/>
                                <a:gd name="T28" fmla="*/ 2630 w 4766"/>
                                <a:gd name="T29" fmla="*/ 31 h 471"/>
                                <a:gd name="T30" fmla="*/ 2602 w 4766"/>
                                <a:gd name="T31" fmla="*/ 31 h 471"/>
                                <a:gd name="T32" fmla="*/ 2586 w 4766"/>
                                <a:gd name="T33" fmla="*/ 3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586" y="34"/>
                                  </a:moveTo>
                                  <a:lnTo>
                                    <a:pt x="2586" y="41"/>
                                  </a:lnTo>
                                  <a:lnTo>
                                    <a:pt x="2603" y="38"/>
                                  </a:lnTo>
                                  <a:lnTo>
                                    <a:pt x="2623" y="38"/>
                                  </a:lnTo>
                                  <a:lnTo>
                                    <a:pt x="2628" y="43"/>
                                  </a:lnTo>
                                  <a:lnTo>
                                    <a:pt x="2629" y="101"/>
                                  </a:lnTo>
                                  <a:lnTo>
                                    <a:pt x="2633" y="105"/>
                                  </a:lnTo>
                                  <a:lnTo>
                                    <a:pt x="2639" y="107"/>
                                  </a:lnTo>
                                  <a:lnTo>
                                    <a:pt x="2646" y="107"/>
                                  </a:lnTo>
                                  <a:lnTo>
                                    <a:pt x="2646" y="100"/>
                                  </a:lnTo>
                                  <a:lnTo>
                                    <a:pt x="2641" y="99"/>
                                  </a:lnTo>
                                  <a:lnTo>
                                    <a:pt x="2637" y="98"/>
                                  </a:lnTo>
                                  <a:lnTo>
                                    <a:pt x="2637" y="93"/>
                                  </a:lnTo>
                                  <a:lnTo>
                                    <a:pt x="2637" y="38"/>
                                  </a:lnTo>
                                  <a:lnTo>
                                    <a:pt x="2630" y="31"/>
                                  </a:lnTo>
                                  <a:lnTo>
                                    <a:pt x="2602" y="31"/>
                                  </a:lnTo>
                                  <a:lnTo>
                                    <a:pt x="258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50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602 w 4766"/>
                                <a:gd name="T1" fmla="*/ 107 h 471"/>
                                <a:gd name="T2" fmla="*/ 2616 w 4766"/>
                                <a:gd name="T3" fmla="*/ 107 h 471"/>
                                <a:gd name="T4" fmla="*/ 2603 w 4766"/>
                                <a:gd name="T5" fmla="*/ 99 h 471"/>
                                <a:gd name="T6" fmla="*/ 2595 w 4766"/>
                                <a:gd name="T7" fmla="*/ 99 h 471"/>
                                <a:gd name="T8" fmla="*/ 2589 w 4766"/>
                                <a:gd name="T9" fmla="*/ 107 h 471"/>
                                <a:gd name="T10" fmla="*/ 2602 w 4766"/>
                                <a:gd name="T11" fmla="*/ 107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602" y="107"/>
                                  </a:moveTo>
                                  <a:lnTo>
                                    <a:pt x="2616" y="107"/>
                                  </a:lnTo>
                                  <a:lnTo>
                                    <a:pt x="2603" y="99"/>
                                  </a:lnTo>
                                  <a:lnTo>
                                    <a:pt x="2595" y="99"/>
                                  </a:lnTo>
                                  <a:lnTo>
                                    <a:pt x="2589" y="107"/>
                                  </a:lnTo>
                                  <a:lnTo>
                                    <a:pt x="260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51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562 w 4766"/>
                                <a:gd name="T1" fmla="*/ 3 h 471"/>
                                <a:gd name="T2" fmla="*/ 2554 w 4766"/>
                                <a:gd name="T3" fmla="*/ 3 h 471"/>
                                <a:gd name="T4" fmla="*/ 2554 w 4766"/>
                                <a:gd name="T5" fmla="*/ 50 h 471"/>
                                <a:gd name="T6" fmla="*/ 2498 w 4766"/>
                                <a:gd name="T7" fmla="*/ 50 h 471"/>
                                <a:gd name="T8" fmla="*/ 2498 w 4766"/>
                                <a:gd name="T9" fmla="*/ 3 h 471"/>
                                <a:gd name="T10" fmla="*/ 2489 w 4766"/>
                                <a:gd name="T11" fmla="*/ 3 h 471"/>
                                <a:gd name="T12" fmla="*/ 2489 w 4766"/>
                                <a:gd name="T13" fmla="*/ 105 h 471"/>
                                <a:gd name="T14" fmla="*/ 2498 w 4766"/>
                                <a:gd name="T15" fmla="*/ 105 h 471"/>
                                <a:gd name="T16" fmla="*/ 2498 w 4766"/>
                                <a:gd name="T17" fmla="*/ 58 h 471"/>
                                <a:gd name="T18" fmla="*/ 2554 w 4766"/>
                                <a:gd name="T19" fmla="*/ 58 h 471"/>
                                <a:gd name="T20" fmla="*/ 2554 w 4766"/>
                                <a:gd name="T21" fmla="*/ 105 h 471"/>
                                <a:gd name="T22" fmla="*/ 2562 w 4766"/>
                                <a:gd name="T23" fmla="*/ 105 h 471"/>
                                <a:gd name="T24" fmla="*/ 2562 w 4766"/>
                                <a:gd name="T25" fmla="*/ 3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562" y="3"/>
                                  </a:moveTo>
                                  <a:lnTo>
                                    <a:pt x="2554" y="3"/>
                                  </a:lnTo>
                                  <a:lnTo>
                                    <a:pt x="2554" y="50"/>
                                  </a:lnTo>
                                  <a:lnTo>
                                    <a:pt x="2498" y="50"/>
                                  </a:lnTo>
                                  <a:lnTo>
                                    <a:pt x="2498" y="3"/>
                                  </a:lnTo>
                                  <a:lnTo>
                                    <a:pt x="2489" y="3"/>
                                  </a:lnTo>
                                  <a:lnTo>
                                    <a:pt x="2489" y="105"/>
                                  </a:lnTo>
                                  <a:lnTo>
                                    <a:pt x="2498" y="105"/>
                                  </a:lnTo>
                                  <a:lnTo>
                                    <a:pt x="2498" y="58"/>
                                  </a:lnTo>
                                  <a:lnTo>
                                    <a:pt x="2554" y="58"/>
                                  </a:lnTo>
                                  <a:lnTo>
                                    <a:pt x="2554" y="105"/>
                                  </a:lnTo>
                                  <a:lnTo>
                                    <a:pt x="2562" y="105"/>
                                  </a:lnTo>
                                  <a:lnTo>
                                    <a:pt x="256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52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401 w 4766"/>
                                <a:gd name="T1" fmla="*/ 105 h 471"/>
                                <a:gd name="T2" fmla="*/ 2410 w 4766"/>
                                <a:gd name="T3" fmla="*/ 105 h 471"/>
                                <a:gd name="T4" fmla="*/ 2410 w 4766"/>
                                <a:gd name="T5" fmla="*/ 12 h 471"/>
                                <a:gd name="T6" fmla="*/ 2442 w 4766"/>
                                <a:gd name="T7" fmla="*/ 12 h 471"/>
                                <a:gd name="T8" fmla="*/ 2442 w 4766"/>
                                <a:gd name="T9" fmla="*/ 3 h 471"/>
                                <a:gd name="T10" fmla="*/ 2369 w 4766"/>
                                <a:gd name="T11" fmla="*/ 3 h 471"/>
                                <a:gd name="T12" fmla="*/ 2369 w 4766"/>
                                <a:gd name="T13" fmla="*/ 12 h 471"/>
                                <a:gd name="T14" fmla="*/ 2401 w 4766"/>
                                <a:gd name="T15" fmla="*/ 12 h 471"/>
                                <a:gd name="T16" fmla="*/ 2401 w 4766"/>
                                <a:gd name="T17" fmla="*/ 10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401" y="105"/>
                                  </a:moveTo>
                                  <a:lnTo>
                                    <a:pt x="2410" y="105"/>
                                  </a:lnTo>
                                  <a:lnTo>
                                    <a:pt x="2410" y="12"/>
                                  </a:lnTo>
                                  <a:lnTo>
                                    <a:pt x="2442" y="12"/>
                                  </a:lnTo>
                                  <a:lnTo>
                                    <a:pt x="2442" y="3"/>
                                  </a:lnTo>
                                  <a:lnTo>
                                    <a:pt x="2369" y="3"/>
                                  </a:lnTo>
                                  <a:lnTo>
                                    <a:pt x="2369" y="12"/>
                                  </a:lnTo>
                                  <a:lnTo>
                                    <a:pt x="2401" y="12"/>
                                  </a:lnTo>
                                  <a:lnTo>
                                    <a:pt x="2401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53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345 w 4766"/>
                                <a:gd name="T1" fmla="*/ 105 h 471"/>
                                <a:gd name="T2" fmla="*/ 2354 w 4766"/>
                                <a:gd name="T3" fmla="*/ 105 h 471"/>
                                <a:gd name="T4" fmla="*/ 2354 w 4766"/>
                                <a:gd name="T5" fmla="*/ 3 h 471"/>
                                <a:gd name="T6" fmla="*/ 2337 w 4766"/>
                                <a:gd name="T7" fmla="*/ 3 h 471"/>
                                <a:gd name="T8" fmla="*/ 2306 w 4766"/>
                                <a:gd name="T9" fmla="*/ 93 h 471"/>
                                <a:gd name="T10" fmla="*/ 2274 w 4766"/>
                                <a:gd name="T11" fmla="*/ 3 h 471"/>
                                <a:gd name="T12" fmla="*/ 2257 w 4766"/>
                                <a:gd name="T13" fmla="*/ 3 h 471"/>
                                <a:gd name="T14" fmla="*/ 2257 w 4766"/>
                                <a:gd name="T15" fmla="*/ 105 h 471"/>
                                <a:gd name="T16" fmla="*/ 2266 w 4766"/>
                                <a:gd name="T17" fmla="*/ 105 h 471"/>
                                <a:gd name="T18" fmla="*/ 2266 w 4766"/>
                                <a:gd name="T19" fmla="*/ 13 h 471"/>
                                <a:gd name="T20" fmla="*/ 2269 w 4766"/>
                                <a:gd name="T21" fmla="*/ 13 h 471"/>
                                <a:gd name="T22" fmla="*/ 2300 w 4766"/>
                                <a:gd name="T23" fmla="*/ 102 h 471"/>
                                <a:gd name="T24" fmla="*/ 2311 w 4766"/>
                                <a:gd name="T25" fmla="*/ 102 h 471"/>
                                <a:gd name="T26" fmla="*/ 2343 w 4766"/>
                                <a:gd name="T27" fmla="*/ 13 h 471"/>
                                <a:gd name="T28" fmla="*/ 2345 w 4766"/>
                                <a:gd name="T29" fmla="*/ 13 h 471"/>
                                <a:gd name="T30" fmla="*/ 2345 w 4766"/>
                                <a:gd name="T31" fmla="*/ 10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345" y="105"/>
                                  </a:moveTo>
                                  <a:lnTo>
                                    <a:pt x="2354" y="105"/>
                                  </a:lnTo>
                                  <a:lnTo>
                                    <a:pt x="2354" y="3"/>
                                  </a:lnTo>
                                  <a:lnTo>
                                    <a:pt x="2337" y="3"/>
                                  </a:lnTo>
                                  <a:lnTo>
                                    <a:pt x="2306" y="93"/>
                                  </a:lnTo>
                                  <a:lnTo>
                                    <a:pt x="2274" y="3"/>
                                  </a:lnTo>
                                  <a:lnTo>
                                    <a:pt x="2257" y="3"/>
                                  </a:lnTo>
                                  <a:lnTo>
                                    <a:pt x="2257" y="105"/>
                                  </a:lnTo>
                                  <a:lnTo>
                                    <a:pt x="2266" y="105"/>
                                  </a:lnTo>
                                  <a:lnTo>
                                    <a:pt x="2266" y="13"/>
                                  </a:lnTo>
                                  <a:lnTo>
                                    <a:pt x="2269" y="13"/>
                                  </a:lnTo>
                                  <a:lnTo>
                                    <a:pt x="2300" y="102"/>
                                  </a:lnTo>
                                  <a:lnTo>
                                    <a:pt x="2311" y="102"/>
                                  </a:lnTo>
                                  <a:lnTo>
                                    <a:pt x="2343" y="13"/>
                                  </a:lnTo>
                                  <a:lnTo>
                                    <a:pt x="2345" y="13"/>
                                  </a:lnTo>
                                  <a:lnTo>
                                    <a:pt x="23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Rectangle 54"/>
                          <wps:cNvSpPr>
                            <a:spLocks/>
                          </wps:cNvSpPr>
                          <wps:spPr bwMode="auto">
                            <a:xfrm>
                              <a:off x="9963" y="15979"/>
                              <a:ext cx="9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Rectangle 55"/>
                          <wps:cNvSpPr>
                            <a:spLocks/>
                          </wps:cNvSpPr>
                          <wps:spPr bwMode="auto">
                            <a:xfrm>
                              <a:off x="9933" y="15660"/>
                              <a:ext cx="8" cy="1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56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137 w 4766"/>
                                <a:gd name="T1" fmla="*/ 3 h 471"/>
                                <a:gd name="T2" fmla="*/ 2128 w 4766"/>
                                <a:gd name="T3" fmla="*/ 3 h 471"/>
                                <a:gd name="T4" fmla="*/ 2128 w 4766"/>
                                <a:gd name="T5" fmla="*/ 107 h 471"/>
                                <a:gd name="T6" fmla="*/ 2125 w 4766"/>
                                <a:gd name="T7" fmla="*/ 108 h 471"/>
                                <a:gd name="T8" fmla="*/ 2111 w 4766"/>
                                <a:gd name="T9" fmla="*/ 108 h 471"/>
                                <a:gd name="T10" fmla="*/ 2111 w 4766"/>
                                <a:gd name="T11" fmla="*/ 116 h 471"/>
                                <a:gd name="T12" fmla="*/ 2129 w 4766"/>
                                <a:gd name="T13" fmla="*/ 116 h 471"/>
                                <a:gd name="T14" fmla="*/ 2137 w 4766"/>
                                <a:gd name="T15" fmla="*/ 114 h 471"/>
                                <a:gd name="T16" fmla="*/ 2137 w 4766"/>
                                <a:gd name="T17" fmla="*/ 3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137" y="3"/>
                                  </a:moveTo>
                                  <a:lnTo>
                                    <a:pt x="2128" y="3"/>
                                  </a:lnTo>
                                  <a:lnTo>
                                    <a:pt x="2128" y="107"/>
                                  </a:lnTo>
                                  <a:lnTo>
                                    <a:pt x="2125" y="108"/>
                                  </a:lnTo>
                                  <a:lnTo>
                                    <a:pt x="2111" y="108"/>
                                  </a:lnTo>
                                  <a:lnTo>
                                    <a:pt x="2111" y="116"/>
                                  </a:lnTo>
                                  <a:lnTo>
                                    <a:pt x="2129" y="116"/>
                                  </a:lnTo>
                                  <a:lnTo>
                                    <a:pt x="2137" y="114"/>
                                  </a:lnTo>
                                  <a:lnTo>
                                    <a:pt x="213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57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760 w 4766"/>
                                <a:gd name="T1" fmla="*/ 54 h 471"/>
                                <a:gd name="T2" fmla="*/ 1740 w 4766"/>
                                <a:gd name="T3" fmla="*/ 45 h 471"/>
                                <a:gd name="T4" fmla="*/ 1734 w 4766"/>
                                <a:gd name="T5" fmla="*/ 45 h 471"/>
                                <a:gd name="T6" fmla="*/ 1723 w 4766"/>
                                <a:gd name="T7" fmla="*/ 45 h 471"/>
                                <a:gd name="T8" fmla="*/ 1709 w 4766"/>
                                <a:gd name="T9" fmla="*/ 52 h 471"/>
                                <a:gd name="T10" fmla="*/ 1709 w 4766"/>
                                <a:gd name="T11" fmla="*/ 51 h 471"/>
                                <a:gd name="T12" fmla="*/ 1714 w 4766"/>
                                <a:gd name="T13" fmla="*/ 27 h 471"/>
                                <a:gd name="T14" fmla="*/ 1730 w 4766"/>
                                <a:gd name="T15" fmla="*/ 16 h 471"/>
                                <a:gd name="T16" fmla="*/ 1736 w 4766"/>
                                <a:gd name="T17" fmla="*/ 15 h 471"/>
                                <a:gd name="T18" fmla="*/ 1749 w 4766"/>
                                <a:gd name="T19" fmla="*/ 15 h 471"/>
                                <a:gd name="T20" fmla="*/ 1761 w 4766"/>
                                <a:gd name="T21" fmla="*/ 17 h 471"/>
                                <a:gd name="T22" fmla="*/ 1762 w 4766"/>
                                <a:gd name="T23" fmla="*/ 9 h 471"/>
                                <a:gd name="T24" fmla="*/ 1749 w 4766"/>
                                <a:gd name="T25" fmla="*/ 7 h 471"/>
                                <a:gd name="T26" fmla="*/ 1736 w 4766"/>
                                <a:gd name="T27" fmla="*/ 7 h 471"/>
                                <a:gd name="T28" fmla="*/ 1717 w 4766"/>
                                <a:gd name="T29" fmla="*/ 12 h 471"/>
                                <a:gd name="T30" fmla="*/ 1704 w 4766"/>
                                <a:gd name="T31" fmla="*/ 27 h 471"/>
                                <a:gd name="T32" fmla="*/ 1709 w 4766"/>
                                <a:gd name="T33" fmla="*/ 68 h 471"/>
                                <a:gd name="T34" fmla="*/ 1708 w 4766"/>
                                <a:gd name="T35" fmla="*/ 60 h 471"/>
                                <a:gd name="T36" fmla="*/ 1722 w 4766"/>
                                <a:gd name="T37" fmla="*/ 53 h 471"/>
                                <a:gd name="T38" fmla="*/ 1748 w 4766"/>
                                <a:gd name="T39" fmla="*/ 53 h 471"/>
                                <a:gd name="T40" fmla="*/ 1757 w 4766"/>
                                <a:gd name="T41" fmla="*/ 60 h 471"/>
                                <a:gd name="T42" fmla="*/ 1766 w 4766"/>
                                <a:gd name="T43" fmla="*/ 83 h 471"/>
                                <a:gd name="T44" fmla="*/ 1767 w 4766"/>
                                <a:gd name="T45" fmla="*/ 75 h 471"/>
                                <a:gd name="T46" fmla="*/ 1760 w 4766"/>
                                <a:gd name="T47" fmla="*/ 5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760" y="54"/>
                                  </a:moveTo>
                                  <a:lnTo>
                                    <a:pt x="1740" y="45"/>
                                  </a:lnTo>
                                  <a:lnTo>
                                    <a:pt x="1734" y="45"/>
                                  </a:lnTo>
                                  <a:lnTo>
                                    <a:pt x="1723" y="45"/>
                                  </a:lnTo>
                                  <a:lnTo>
                                    <a:pt x="1709" y="52"/>
                                  </a:lnTo>
                                  <a:lnTo>
                                    <a:pt x="1709" y="51"/>
                                  </a:lnTo>
                                  <a:lnTo>
                                    <a:pt x="1714" y="27"/>
                                  </a:lnTo>
                                  <a:lnTo>
                                    <a:pt x="1730" y="16"/>
                                  </a:lnTo>
                                  <a:lnTo>
                                    <a:pt x="1736" y="15"/>
                                  </a:lnTo>
                                  <a:lnTo>
                                    <a:pt x="1749" y="15"/>
                                  </a:lnTo>
                                  <a:lnTo>
                                    <a:pt x="1761" y="17"/>
                                  </a:lnTo>
                                  <a:lnTo>
                                    <a:pt x="1762" y="9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6" y="7"/>
                                  </a:lnTo>
                                  <a:lnTo>
                                    <a:pt x="1717" y="12"/>
                                  </a:lnTo>
                                  <a:lnTo>
                                    <a:pt x="1704" y="27"/>
                                  </a:lnTo>
                                  <a:lnTo>
                                    <a:pt x="1709" y="68"/>
                                  </a:lnTo>
                                  <a:lnTo>
                                    <a:pt x="1708" y="60"/>
                                  </a:lnTo>
                                  <a:lnTo>
                                    <a:pt x="1722" y="53"/>
                                  </a:lnTo>
                                  <a:lnTo>
                                    <a:pt x="1748" y="53"/>
                                  </a:lnTo>
                                  <a:lnTo>
                                    <a:pt x="1757" y="60"/>
                                  </a:lnTo>
                                  <a:lnTo>
                                    <a:pt x="1766" y="83"/>
                                  </a:lnTo>
                                  <a:lnTo>
                                    <a:pt x="1767" y="75"/>
                                  </a:lnTo>
                                  <a:lnTo>
                                    <a:pt x="176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58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699 w 4766"/>
                                <a:gd name="T1" fmla="*/ 54 h 471"/>
                                <a:gd name="T2" fmla="*/ 1699 w 4766"/>
                                <a:gd name="T3" fmla="*/ 56 h 471"/>
                                <a:gd name="T4" fmla="*/ 1703 w 4766"/>
                                <a:gd name="T5" fmla="*/ 83 h 471"/>
                                <a:gd name="T6" fmla="*/ 1713 w 4766"/>
                                <a:gd name="T7" fmla="*/ 100 h 471"/>
                                <a:gd name="T8" fmla="*/ 1732 w 4766"/>
                                <a:gd name="T9" fmla="*/ 107 h 471"/>
                                <a:gd name="T10" fmla="*/ 1733 w 4766"/>
                                <a:gd name="T11" fmla="*/ 107 h 471"/>
                                <a:gd name="T12" fmla="*/ 1755 w 4766"/>
                                <a:gd name="T13" fmla="*/ 101 h 471"/>
                                <a:gd name="T14" fmla="*/ 1766 w 4766"/>
                                <a:gd name="T15" fmla="*/ 83 h 471"/>
                                <a:gd name="T16" fmla="*/ 1757 w 4766"/>
                                <a:gd name="T17" fmla="*/ 60 h 471"/>
                                <a:gd name="T18" fmla="*/ 1757 w 4766"/>
                                <a:gd name="T19" fmla="*/ 90 h 471"/>
                                <a:gd name="T20" fmla="*/ 1749 w 4766"/>
                                <a:gd name="T21" fmla="*/ 99 h 471"/>
                                <a:gd name="T22" fmla="*/ 1733 w 4766"/>
                                <a:gd name="T23" fmla="*/ 99 h 471"/>
                                <a:gd name="T24" fmla="*/ 1716 w 4766"/>
                                <a:gd name="T25" fmla="*/ 90 h 471"/>
                                <a:gd name="T26" fmla="*/ 1709 w 4766"/>
                                <a:gd name="T27" fmla="*/ 68 h 471"/>
                                <a:gd name="T28" fmla="*/ 1704 w 4766"/>
                                <a:gd name="T29" fmla="*/ 27 h 471"/>
                                <a:gd name="T30" fmla="*/ 1699 w 4766"/>
                                <a:gd name="T31" fmla="*/ 5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699" y="54"/>
                                  </a:moveTo>
                                  <a:lnTo>
                                    <a:pt x="1699" y="56"/>
                                  </a:lnTo>
                                  <a:lnTo>
                                    <a:pt x="1703" y="83"/>
                                  </a:lnTo>
                                  <a:lnTo>
                                    <a:pt x="1713" y="100"/>
                                  </a:lnTo>
                                  <a:lnTo>
                                    <a:pt x="1732" y="107"/>
                                  </a:lnTo>
                                  <a:lnTo>
                                    <a:pt x="1733" y="107"/>
                                  </a:lnTo>
                                  <a:lnTo>
                                    <a:pt x="1755" y="101"/>
                                  </a:lnTo>
                                  <a:lnTo>
                                    <a:pt x="1766" y="83"/>
                                  </a:lnTo>
                                  <a:lnTo>
                                    <a:pt x="1757" y="60"/>
                                  </a:lnTo>
                                  <a:lnTo>
                                    <a:pt x="1757" y="90"/>
                                  </a:lnTo>
                                  <a:lnTo>
                                    <a:pt x="1749" y="99"/>
                                  </a:lnTo>
                                  <a:lnTo>
                                    <a:pt x="1733" y="99"/>
                                  </a:lnTo>
                                  <a:lnTo>
                                    <a:pt x="1716" y="90"/>
                                  </a:lnTo>
                                  <a:lnTo>
                                    <a:pt x="1709" y="68"/>
                                  </a:lnTo>
                                  <a:lnTo>
                                    <a:pt x="1704" y="27"/>
                                  </a:lnTo>
                                  <a:lnTo>
                                    <a:pt x="1699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59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626 w 4766"/>
                                <a:gd name="T1" fmla="*/ 72 h 471"/>
                                <a:gd name="T2" fmla="*/ 1625 w 4766"/>
                                <a:gd name="T3" fmla="*/ 59 h 471"/>
                                <a:gd name="T4" fmla="*/ 1629 w 4766"/>
                                <a:gd name="T5" fmla="*/ 29 h 471"/>
                                <a:gd name="T6" fmla="*/ 1641 w 4766"/>
                                <a:gd name="T7" fmla="*/ 16 h 471"/>
                                <a:gd name="T8" fmla="*/ 1650 w 4766"/>
                                <a:gd name="T9" fmla="*/ 15 h 471"/>
                                <a:gd name="T10" fmla="*/ 1666 w 4766"/>
                                <a:gd name="T11" fmla="*/ 20 h 471"/>
                                <a:gd name="T12" fmla="*/ 1674 w 4766"/>
                                <a:gd name="T13" fmla="*/ 41 h 471"/>
                                <a:gd name="T14" fmla="*/ 1675 w 4766"/>
                                <a:gd name="T15" fmla="*/ 59 h 471"/>
                                <a:gd name="T16" fmla="*/ 1671 w 4766"/>
                                <a:gd name="T17" fmla="*/ 88 h 471"/>
                                <a:gd name="T18" fmla="*/ 1657 w 4766"/>
                                <a:gd name="T19" fmla="*/ 98 h 471"/>
                                <a:gd name="T20" fmla="*/ 1669 w 4766"/>
                                <a:gd name="T21" fmla="*/ 102 h 471"/>
                                <a:gd name="T22" fmla="*/ 1681 w 4766"/>
                                <a:gd name="T23" fmla="*/ 87 h 471"/>
                                <a:gd name="T24" fmla="*/ 1685 w 4766"/>
                                <a:gd name="T25" fmla="*/ 59 h 471"/>
                                <a:gd name="T26" fmla="*/ 1681 w 4766"/>
                                <a:gd name="T27" fmla="*/ 28 h 471"/>
                                <a:gd name="T28" fmla="*/ 1670 w 4766"/>
                                <a:gd name="T29" fmla="*/ 12 h 471"/>
                                <a:gd name="T30" fmla="*/ 1652 w 4766"/>
                                <a:gd name="T31" fmla="*/ 7 h 471"/>
                                <a:gd name="T32" fmla="*/ 1650 w 4766"/>
                                <a:gd name="T33" fmla="*/ 7 h 471"/>
                                <a:gd name="T34" fmla="*/ 1632 w 4766"/>
                                <a:gd name="T35" fmla="*/ 11 h 471"/>
                                <a:gd name="T36" fmla="*/ 1620 w 4766"/>
                                <a:gd name="T37" fmla="*/ 26 h 471"/>
                                <a:gd name="T38" fmla="*/ 1626 w 4766"/>
                                <a:gd name="T39" fmla="*/ 72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626" y="72"/>
                                  </a:moveTo>
                                  <a:lnTo>
                                    <a:pt x="1625" y="59"/>
                                  </a:lnTo>
                                  <a:lnTo>
                                    <a:pt x="1629" y="29"/>
                                  </a:lnTo>
                                  <a:lnTo>
                                    <a:pt x="1641" y="16"/>
                                  </a:lnTo>
                                  <a:lnTo>
                                    <a:pt x="1650" y="15"/>
                                  </a:lnTo>
                                  <a:lnTo>
                                    <a:pt x="1666" y="20"/>
                                  </a:lnTo>
                                  <a:lnTo>
                                    <a:pt x="1674" y="41"/>
                                  </a:lnTo>
                                  <a:lnTo>
                                    <a:pt x="1675" y="59"/>
                                  </a:lnTo>
                                  <a:lnTo>
                                    <a:pt x="1671" y="88"/>
                                  </a:lnTo>
                                  <a:lnTo>
                                    <a:pt x="1657" y="98"/>
                                  </a:lnTo>
                                  <a:lnTo>
                                    <a:pt x="1669" y="102"/>
                                  </a:lnTo>
                                  <a:lnTo>
                                    <a:pt x="1681" y="87"/>
                                  </a:lnTo>
                                  <a:lnTo>
                                    <a:pt x="1685" y="59"/>
                                  </a:lnTo>
                                  <a:lnTo>
                                    <a:pt x="1681" y="28"/>
                                  </a:lnTo>
                                  <a:lnTo>
                                    <a:pt x="1670" y="12"/>
                                  </a:lnTo>
                                  <a:lnTo>
                                    <a:pt x="1652" y="7"/>
                                  </a:lnTo>
                                  <a:lnTo>
                                    <a:pt x="1650" y="7"/>
                                  </a:lnTo>
                                  <a:lnTo>
                                    <a:pt x="1632" y="11"/>
                                  </a:lnTo>
                                  <a:lnTo>
                                    <a:pt x="1620" y="26"/>
                                  </a:lnTo>
                                  <a:lnTo>
                                    <a:pt x="1626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60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620 w 4766"/>
                                <a:gd name="T1" fmla="*/ 26 h 471"/>
                                <a:gd name="T2" fmla="*/ 1616 w 4766"/>
                                <a:gd name="T3" fmla="*/ 55 h 471"/>
                                <a:gd name="T4" fmla="*/ 1616 w 4766"/>
                                <a:gd name="T5" fmla="*/ 59 h 471"/>
                                <a:gd name="T6" fmla="*/ 1620 w 4766"/>
                                <a:gd name="T7" fmla="*/ 88 h 471"/>
                                <a:gd name="T8" fmla="*/ 1632 w 4766"/>
                                <a:gd name="T9" fmla="*/ 103 h 471"/>
                                <a:gd name="T10" fmla="*/ 1650 w 4766"/>
                                <a:gd name="T11" fmla="*/ 107 h 471"/>
                                <a:gd name="T12" fmla="*/ 1669 w 4766"/>
                                <a:gd name="T13" fmla="*/ 102 h 471"/>
                                <a:gd name="T14" fmla="*/ 1657 w 4766"/>
                                <a:gd name="T15" fmla="*/ 98 h 471"/>
                                <a:gd name="T16" fmla="*/ 1650 w 4766"/>
                                <a:gd name="T17" fmla="*/ 99 h 471"/>
                                <a:gd name="T18" fmla="*/ 1634 w 4766"/>
                                <a:gd name="T19" fmla="*/ 93 h 471"/>
                                <a:gd name="T20" fmla="*/ 1626 w 4766"/>
                                <a:gd name="T21" fmla="*/ 72 h 471"/>
                                <a:gd name="T22" fmla="*/ 1620 w 4766"/>
                                <a:gd name="T23" fmla="*/ 26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620" y="26"/>
                                  </a:moveTo>
                                  <a:lnTo>
                                    <a:pt x="1616" y="55"/>
                                  </a:lnTo>
                                  <a:lnTo>
                                    <a:pt x="1616" y="59"/>
                                  </a:lnTo>
                                  <a:lnTo>
                                    <a:pt x="1620" y="88"/>
                                  </a:lnTo>
                                  <a:lnTo>
                                    <a:pt x="1632" y="103"/>
                                  </a:lnTo>
                                  <a:lnTo>
                                    <a:pt x="1650" y="107"/>
                                  </a:lnTo>
                                  <a:lnTo>
                                    <a:pt x="1669" y="102"/>
                                  </a:lnTo>
                                  <a:lnTo>
                                    <a:pt x="1657" y="98"/>
                                  </a:lnTo>
                                  <a:lnTo>
                                    <a:pt x="1650" y="99"/>
                                  </a:lnTo>
                                  <a:lnTo>
                                    <a:pt x="1634" y="93"/>
                                  </a:lnTo>
                                  <a:lnTo>
                                    <a:pt x="1626" y="72"/>
                                  </a:lnTo>
                                  <a:lnTo>
                                    <a:pt x="162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Rectangle 61"/>
                          <wps:cNvSpPr>
                            <a:spLocks/>
                          </wps:cNvSpPr>
                          <wps:spPr bwMode="auto">
                            <a:xfrm>
                              <a:off x="9323" y="15979"/>
                              <a:ext cx="9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62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380 w 4766"/>
                                <a:gd name="T1" fmla="*/ 3 h 471"/>
                                <a:gd name="T2" fmla="*/ 1380 w 4766"/>
                                <a:gd name="T3" fmla="*/ 105 h 471"/>
                                <a:gd name="T4" fmla="*/ 1389 w 4766"/>
                                <a:gd name="T5" fmla="*/ 105 h 471"/>
                                <a:gd name="T6" fmla="*/ 1389 w 4766"/>
                                <a:gd name="T7" fmla="*/ 12 h 471"/>
                                <a:gd name="T8" fmla="*/ 1392 w 4766"/>
                                <a:gd name="T9" fmla="*/ 12 h 471"/>
                                <a:gd name="T10" fmla="*/ 1435 w 4766"/>
                                <a:gd name="T11" fmla="*/ 105 h 471"/>
                                <a:gd name="T12" fmla="*/ 1453 w 4766"/>
                                <a:gd name="T13" fmla="*/ 105 h 471"/>
                                <a:gd name="T14" fmla="*/ 1453 w 4766"/>
                                <a:gd name="T15" fmla="*/ 3 h 471"/>
                                <a:gd name="T16" fmla="*/ 1444 w 4766"/>
                                <a:gd name="T17" fmla="*/ 3 h 471"/>
                                <a:gd name="T18" fmla="*/ 1444 w 4766"/>
                                <a:gd name="T19" fmla="*/ 97 h 471"/>
                                <a:gd name="T20" fmla="*/ 1440 w 4766"/>
                                <a:gd name="T21" fmla="*/ 97 h 471"/>
                                <a:gd name="T22" fmla="*/ 1398 w 4766"/>
                                <a:gd name="T23" fmla="*/ 3 h 471"/>
                                <a:gd name="T24" fmla="*/ 1380 w 4766"/>
                                <a:gd name="T25" fmla="*/ 3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380" y="3"/>
                                  </a:moveTo>
                                  <a:lnTo>
                                    <a:pt x="1380" y="105"/>
                                  </a:lnTo>
                                  <a:lnTo>
                                    <a:pt x="1389" y="105"/>
                                  </a:lnTo>
                                  <a:lnTo>
                                    <a:pt x="1389" y="12"/>
                                  </a:lnTo>
                                  <a:lnTo>
                                    <a:pt x="1392" y="12"/>
                                  </a:lnTo>
                                  <a:lnTo>
                                    <a:pt x="1435" y="105"/>
                                  </a:lnTo>
                                  <a:lnTo>
                                    <a:pt x="1453" y="105"/>
                                  </a:lnTo>
                                  <a:lnTo>
                                    <a:pt x="1453" y="3"/>
                                  </a:lnTo>
                                  <a:lnTo>
                                    <a:pt x="1444" y="3"/>
                                  </a:lnTo>
                                  <a:lnTo>
                                    <a:pt x="1444" y="97"/>
                                  </a:lnTo>
                                  <a:lnTo>
                                    <a:pt x="1440" y="97"/>
                                  </a:lnTo>
                                  <a:lnTo>
                                    <a:pt x="1398" y="3"/>
                                  </a:lnTo>
                                  <a:lnTo>
                                    <a:pt x="138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63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333 w 4766"/>
                                <a:gd name="T1" fmla="*/ 31 h 471"/>
                                <a:gd name="T2" fmla="*/ 1318 w 4766"/>
                                <a:gd name="T3" fmla="*/ 33 h 471"/>
                                <a:gd name="T4" fmla="*/ 1305 w 4766"/>
                                <a:gd name="T5" fmla="*/ 43 h 471"/>
                                <a:gd name="T6" fmla="*/ 1305 w 4766"/>
                                <a:gd name="T7" fmla="*/ 32 h 471"/>
                                <a:gd name="T8" fmla="*/ 1296 w 4766"/>
                                <a:gd name="T9" fmla="*/ 32 h 471"/>
                                <a:gd name="T10" fmla="*/ 1296 w 4766"/>
                                <a:gd name="T11" fmla="*/ 105 h 471"/>
                                <a:gd name="T12" fmla="*/ 1305 w 4766"/>
                                <a:gd name="T13" fmla="*/ 105 h 471"/>
                                <a:gd name="T14" fmla="*/ 1305 w 4766"/>
                                <a:gd name="T15" fmla="*/ 50 h 471"/>
                                <a:gd name="T16" fmla="*/ 1318 w 4766"/>
                                <a:gd name="T17" fmla="*/ 42 h 471"/>
                                <a:gd name="T18" fmla="*/ 1333 w 4766"/>
                                <a:gd name="T19" fmla="*/ 39 h 471"/>
                                <a:gd name="T20" fmla="*/ 1333 w 4766"/>
                                <a:gd name="T21" fmla="*/ 3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333" y="31"/>
                                  </a:moveTo>
                                  <a:lnTo>
                                    <a:pt x="1318" y="33"/>
                                  </a:lnTo>
                                  <a:lnTo>
                                    <a:pt x="1305" y="43"/>
                                  </a:lnTo>
                                  <a:lnTo>
                                    <a:pt x="1305" y="32"/>
                                  </a:lnTo>
                                  <a:lnTo>
                                    <a:pt x="1296" y="32"/>
                                  </a:lnTo>
                                  <a:lnTo>
                                    <a:pt x="1296" y="105"/>
                                  </a:lnTo>
                                  <a:lnTo>
                                    <a:pt x="1305" y="105"/>
                                  </a:lnTo>
                                  <a:lnTo>
                                    <a:pt x="1305" y="50"/>
                                  </a:lnTo>
                                  <a:lnTo>
                                    <a:pt x="1318" y="42"/>
                                  </a:lnTo>
                                  <a:lnTo>
                                    <a:pt x="1333" y="39"/>
                                  </a:lnTo>
                                  <a:lnTo>
                                    <a:pt x="133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64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247 w 4766"/>
                                <a:gd name="T1" fmla="*/ 99 h 471"/>
                                <a:gd name="T2" fmla="*/ 1228 w 4766"/>
                                <a:gd name="T3" fmla="*/ 99 h 471"/>
                                <a:gd name="T4" fmla="*/ 1220 w 4766"/>
                                <a:gd name="T5" fmla="*/ 93 h 471"/>
                                <a:gd name="T6" fmla="*/ 1234 w 4766"/>
                                <a:gd name="T7" fmla="*/ 105 h 471"/>
                                <a:gd name="T8" fmla="*/ 1247 w 4766"/>
                                <a:gd name="T9" fmla="*/ 107 h 471"/>
                                <a:gd name="T10" fmla="*/ 1268 w 4766"/>
                                <a:gd name="T11" fmla="*/ 101 h 471"/>
                                <a:gd name="T12" fmla="*/ 1266 w 4766"/>
                                <a:gd name="T13" fmla="*/ 99 h 471"/>
                                <a:gd name="T14" fmla="*/ 1247 w 4766"/>
                                <a:gd name="T15" fmla="*/ 9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247" y="99"/>
                                  </a:moveTo>
                                  <a:lnTo>
                                    <a:pt x="1228" y="99"/>
                                  </a:lnTo>
                                  <a:lnTo>
                                    <a:pt x="1220" y="93"/>
                                  </a:lnTo>
                                  <a:lnTo>
                                    <a:pt x="1234" y="105"/>
                                  </a:lnTo>
                                  <a:lnTo>
                                    <a:pt x="1247" y="107"/>
                                  </a:lnTo>
                                  <a:lnTo>
                                    <a:pt x="1268" y="101"/>
                                  </a:lnTo>
                                  <a:lnTo>
                                    <a:pt x="1266" y="99"/>
                                  </a:lnTo>
                                  <a:lnTo>
                                    <a:pt x="1247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65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169 w 4766"/>
                                <a:gd name="T1" fmla="*/ 99 h 471"/>
                                <a:gd name="T2" fmla="*/ 1150 w 4766"/>
                                <a:gd name="T3" fmla="*/ 99 h 471"/>
                                <a:gd name="T4" fmla="*/ 1142 w 4766"/>
                                <a:gd name="T5" fmla="*/ 93 h 471"/>
                                <a:gd name="T6" fmla="*/ 1157 w 4766"/>
                                <a:gd name="T7" fmla="*/ 105 h 471"/>
                                <a:gd name="T8" fmla="*/ 1169 w 4766"/>
                                <a:gd name="T9" fmla="*/ 107 h 471"/>
                                <a:gd name="T10" fmla="*/ 1191 w 4766"/>
                                <a:gd name="T11" fmla="*/ 101 h 471"/>
                                <a:gd name="T12" fmla="*/ 1188 w 4766"/>
                                <a:gd name="T13" fmla="*/ 99 h 471"/>
                                <a:gd name="T14" fmla="*/ 1169 w 4766"/>
                                <a:gd name="T15" fmla="*/ 9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169" y="99"/>
                                  </a:moveTo>
                                  <a:lnTo>
                                    <a:pt x="1150" y="99"/>
                                  </a:lnTo>
                                  <a:lnTo>
                                    <a:pt x="1142" y="93"/>
                                  </a:lnTo>
                                  <a:lnTo>
                                    <a:pt x="1157" y="105"/>
                                  </a:lnTo>
                                  <a:lnTo>
                                    <a:pt x="1169" y="107"/>
                                  </a:lnTo>
                                  <a:lnTo>
                                    <a:pt x="1191" y="101"/>
                                  </a:lnTo>
                                  <a:lnTo>
                                    <a:pt x="1188" y="99"/>
                                  </a:lnTo>
                                  <a:lnTo>
                                    <a:pt x="11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Rectangle 66"/>
                          <wps:cNvSpPr>
                            <a:spLocks/>
                          </wps:cNvSpPr>
                          <wps:spPr bwMode="auto">
                            <a:xfrm>
                              <a:off x="8881" y="15660"/>
                              <a:ext cx="8" cy="1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67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043 w 4766"/>
                                <a:gd name="T1" fmla="*/ 12 h 471"/>
                                <a:gd name="T2" fmla="*/ 1094 w 4766"/>
                                <a:gd name="T3" fmla="*/ 12 h 471"/>
                                <a:gd name="T4" fmla="*/ 1094 w 4766"/>
                                <a:gd name="T5" fmla="*/ 3 h 471"/>
                                <a:gd name="T6" fmla="*/ 1034 w 4766"/>
                                <a:gd name="T7" fmla="*/ 3 h 471"/>
                                <a:gd name="T8" fmla="*/ 1034 w 4766"/>
                                <a:gd name="T9" fmla="*/ 105 h 471"/>
                                <a:gd name="T10" fmla="*/ 1043 w 4766"/>
                                <a:gd name="T11" fmla="*/ 105 h 471"/>
                                <a:gd name="T12" fmla="*/ 1043 w 4766"/>
                                <a:gd name="T13" fmla="*/ 62 h 471"/>
                                <a:gd name="T14" fmla="*/ 1087 w 4766"/>
                                <a:gd name="T15" fmla="*/ 62 h 471"/>
                                <a:gd name="T16" fmla="*/ 1087 w 4766"/>
                                <a:gd name="T17" fmla="*/ 54 h 471"/>
                                <a:gd name="T18" fmla="*/ 1043 w 4766"/>
                                <a:gd name="T19" fmla="*/ 54 h 471"/>
                                <a:gd name="T20" fmla="*/ 1043 w 4766"/>
                                <a:gd name="T21" fmla="*/ 12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043" y="12"/>
                                  </a:moveTo>
                                  <a:lnTo>
                                    <a:pt x="1094" y="12"/>
                                  </a:lnTo>
                                  <a:lnTo>
                                    <a:pt x="1094" y="3"/>
                                  </a:lnTo>
                                  <a:lnTo>
                                    <a:pt x="1034" y="3"/>
                                  </a:lnTo>
                                  <a:lnTo>
                                    <a:pt x="1034" y="105"/>
                                  </a:lnTo>
                                  <a:lnTo>
                                    <a:pt x="1043" y="105"/>
                                  </a:lnTo>
                                  <a:lnTo>
                                    <a:pt x="1043" y="62"/>
                                  </a:lnTo>
                                  <a:lnTo>
                                    <a:pt x="1087" y="62"/>
                                  </a:lnTo>
                                  <a:lnTo>
                                    <a:pt x="1087" y="54"/>
                                  </a:lnTo>
                                  <a:lnTo>
                                    <a:pt x="1043" y="54"/>
                                  </a:lnTo>
                                  <a:lnTo>
                                    <a:pt x="10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68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931 w 4766"/>
                                <a:gd name="T1" fmla="*/ 101 h 471"/>
                                <a:gd name="T2" fmla="*/ 931 w 4766"/>
                                <a:gd name="T3" fmla="*/ 70 h 471"/>
                                <a:gd name="T4" fmla="*/ 924 w 4766"/>
                                <a:gd name="T5" fmla="*/ 67 h 471"/>
                                <a:gd name="T6" fmla="*/ 906 w 4766"/>
                                <a:gd name="T7" fmla="*/ 64 h 471"/>
                                <a:gd name="T8" fmla="*/ 890 w 4766"/>
                                <a:gd name="T9" fmla="*/ 61 h 471"/>
                                <a:gd name="T10" fmla="*/ 886 w 4766"/>
                                <a:gd name="T11" fmla="*/ 59 h 471"/>
                                <a:gd name="T12" fmla="*/ 886 w 4766"/>
                                <a:gd name="T13" fmla="*/ 41 h 471"/>
                                <a:gd name="T14" fmla="*/ 894 w 4766"/>
                                <a:gd name="T15" fmla="*/ 39 h 471"/>
                                <a:gd name="T16" fmla="*/ 913 w 4766"/>
                                <a:gd name="T17" fmla="*/ 39 h 471"/>
                                <a:gd name="T18" fmla="*/ 929 w 4766"/>
                                <a:gd name="T19" fmla="*/ 41 h 471"/>
                                <a:gd name="T20" fmla="*/ 929 w 4766"/>
                                <a:gd name="T21" fmla="*/ 33 h 471"/>
                                <a:gd name="T22" fmla="*/ 914 w 4766"/>
                                <a:gd name="T23" fmla="*/ 31 h 471"/>
                                <a:gd name="T24" fmla="*/ 890 w 4766"/>
                                <a:gd name="T25" fmla="*/ 31 h 471"/>
                                <a:gd name="T26" fmla="*/ 877 w 4766"/>
                                <a:gd name="T27" fmla="*/ 35 h 471"/>
                                <a:gd name="T28" fmla="*/ 877 w 4766"/>
                                <a:gd name="T29" fmla="*/ 66 h 471"/>
                                <a:gd name="T30" fmla="*/ 885 w 4766"/>
                                <a:gd name="T31" fmla="*/ 69 h 471"/>
                                <a:gd name="T32" fmla="*/ 902 w 4766"/>
                                <a:gd name="T33" fmla="*/ 71 h 471"/>
                                <a:gd name="T34" fmla="*/ 918 w 4766"/>
                                <a:gd name="T35" fmla="*/ 74 h 471"/>
                                <a:gd name="T36" fmla="*/ 923 w 4766"/>
                                <a:gd name="T37" fmla="*/ 76 h 471"/>
                                <a:gd name="T38" fmla="*/ 923 w 4766"/>
                                <a:gd name="T39" fmla="*/ 96 h 471"/>
                                <a:gd name="T40" fmla="*/ 915 w 4766"/>
                                <a:gd name="T41" fmla="*/ 99 h 471"/>
                                <a:gd name="T42" fmla="*/ 895 w 4766"/>
                                <a:gd name="T43" fmla="*/ 99 h 471"/>
                                <a:gd name="T44" fmla="*/ 879 w 4766"/>
                                <a:gd name="T45" fmla="*/ 96 h 471"/>
                                <a:gd name="T46" fmla="*/ 878 w 4766"/>
                                <a:gd name="T47" fmla="*/ 104 h 471"/>
                                <a:gd name="T48" fmla="*/ 894 w 4766"/>
                                <a:gd name="T49" fmla="*/ 107 h 471"/>
                                <a:gd name="T50" fmla="*/ 921 w 4766"/>
                                <a:gd name="T51" fmla="*/ 107 h 471"/>
                                <a:gd name="T52" fmla="*/ 931 w 4766"/>
                                <a:gd name="T53" fmla="*/ 10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931" y="101"/>
                                  </a:moveTo>
                                  <a:lnTo>
                                    <a:pt x="931" y="70"/>
                                  </a:lnTo>
                                  <a:lnTo>
                                    <a:pt x="924" y="67"/>
                                  </a:lnTo>
                                  <a:lnTo>
                                    <a:pt x="906" y="64"/>
                                  </a:lnTo>
                                  <a:lnTo>
                                    <a:pt x="890" y="61"/>
                                  </a:lnTo>
                                  <a:lnTo>
                                    <a:pt x="886" y="59"/>
                                  </a:lnTo>
                                  <a:lnTo>
                                    <a:pt x="886" y="41"/>
                                  </a:lnTo>
                                  <a:lnTo>
                                    <a:pt x="894" y="39"/>
                                  </a:lnTo>
                                  <a:lnTo>
                                    <a:pt x="913" y="39"/>
                                  </a:lnTo>
                                  <a:lnTo>
                                    <a:pt x="929" y="41"/>
                                  </a:lnTo>
                                  <a:lnTo>
                                    <a:pt x="929" y="33"/>
                                  </a:lnTo>
                                  <a:lnTo>
                                    <a:pt x="914" y="31"/>
                                  </a:lnTo>
                                  <a:lnTo>
                                    <a:pt x="890" y="31"/>
                                  </a:lnTo>
                                  <a:lnTo>
                                    <a:pt x="877" y="35"/>
                                  </a:lnTo>
                                  <a:lnTo>
                                    <a:pt x="877" y="66"/>
                                  </a:lnTo>
                                  <a:lnTo>
                                    <a:pt x="885" y="69"/>
                                  </a:lnTo>
                                  <a:lnTo>
                                    <a:pt x="902" y="71"/>
                                  </a:lnTo>
                                  <a:lnTo>
                                    <a:pt x="918" y="74"/>
                                  </a:lnTo>
                                  <a:lnTo>
                                    <a:pt x="923" y="76"/>
                                  </a:lnTo>
                                  <a:lnTo>
                                    <a:pt x="923" y="96"/>
                                  </a:lnTo>
                                  <a:lnTo>
                                    <a:pt x="915" y="99"/>
                                  </a:lnTo>
                                  <a:lnTo>
                                    <a:pt x="895" y="99"/>
                                  </a:lnTo>
                                  <a:lnTo>
                                    <a:pt x="879" y="96"/>
                                  </a:lnTo>
                                  <a:lnTo>
                                    <a:pt x="878" y="104"/>
                                  </a:lnTo>
                                  <a:lnTo>
                                    <a:pt x="894" y="107"/>
                                  </a:lnTo>
                                  <a:lnTo>
                                    <a:pt x="921" y="107"/>
                                  </a:lnTo>
                                  <a:lnTo>
                                    <a:pt x="93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69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835 w 4766"/>
                                <a:gd name="T1" fmla="*/ 9 h 471"/>
                                <a:gd name="T2" fmla="*/ 805 w 4766"/>
                                <a:gd name="T3" fmla="*/ 29 h 471"/>
                                <a:gd name="T4" fmla="*/ 809 w 4766"/>
                                <a:gd name="T5" fmla="*/ 36 h 471"/>
                                <a:gd name="T6" fmla="*/ 835 w 4766"/>
                                <a:gd name="T7" fmla="*/ 19 h 471"/>
                                <a:gd name="T8" fmla="*/ 835 w 4766"/>
                                <a:gd name="T9" fmla="*/ 105 h 471"/>
                                <a:gd name="T10" fmla="*/ 844 w 4766"/>
                                <a:gd name="T11" fmla="*/ 105 h 471"/>
                                <a:gd name="T12" fmla="*/ 844 w 4766"/>
                                <a:gd name="T13" fmla="*/ 9 h 471"/>
                                <a:gd name="T14" fmla="*/ 835 w 4766"/>
                                <a:gd name="T15" fmla="*/ 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835" y="9"/>
                                  </a:moveTo>
                                  <a:lnTo>
                                    <a:pt x="805" y="29"/>
                                  </a:lnTo>
                                  <a:lnTo>
                                    <a:pt x="809" y="36"/>
                                  </a:lnTo>
                                  <a:lnTo>
                                    <a:pt x="835" y="19"/>
                                  </a:lnTo>
                                  <a:lnTo>
                                    <a:pt x="835" y="105"/>
                                  </a:lnTo>
                                  <a:lnTo>
                                    <a:pt x="844" y="105"/>
                                  </a:lnTo>
                                  <a:lnTo>
                                    <a:pt x="844" y="9"/>
                                  </a:lnTo>
                                  <a:lnTo>
                                    <a:pt x="83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70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740 w 4766"/>
                                <a:gd name="T1" fmla="*/ 65 h 471"/>
                                <a:gd name="T2" fmla="*/ 699 w 4766"/>
                                <a:gd name="T3" fmla="*/ 65 h 471"/>
                                <a:gd name="T4" fmla="*/ 699 w 4766"/>
                                <a:gd name="T5" fmla="*/ 46 h 471"/>
                                <a:gd name="T6" fmla="*/ 694 w 4766"/>
                                <a:gd name="T7" fmla="*/ 94 h 471"/>
                                <a:gd name="T8" fmla="*/ 709 w 4766"/>
                                <a:gd name="T9" fmla="*/ 106 h 471"/>
                                <a:gd name="T10" fmla="*/ 718 w 4766"/>
                                <a:gd name="T11" fmla="*/ 107 h 471"/>
                                <a:gd name="T12" fmla="*/ 719 w 4766"/>
                                <a:gd name="T13" fmla="*/ 99 h 471"/>
                                <a:gd name="T14" fmla="*/ 704 w 4766"/>
                                <a:gd name="T15" fmla="*/ 99 h 471"/>
                                <a:gd name="T16" fmla="*/ 699 w 4766"/>
                                <a:gd name="T17" fmla="*/ 90 h 471"/>
                                <a:gd name="T18" fmla="*/ 699 w 4766"/>
                                <a:gd name="T19" fmla="*/ 72 h 471"/>
                                <a:gd name="T20" fmla="*/ 748 w 4766"/>
                                <a:gd name="T21" fmla="*/ 72 h 471"/>
                                <a:gd name="T22" fmla="*/ 749 w 4766"/>
                                <a:gd name="T23" fmla="*/ 65 h 471"/>
                                <a:gd name="T24" fmla="*/ 743 w 4766"/>
                                <a:gd name="T25" fmla="*/ 41 h 471"/>
                                <a:gd name="T26" fmla="*/ 726 w 4766"/>
                                <a:gd name="T27" fmla="*/ 31 h 471"/>
                                <a:gd name="T28" fmla="*/ 720 w 4766"/>
                                <a:gd name="T29" fmla="*/ 31 h 471"/>
                                <a:gd name="T30" fmla="*/ 734 w 4766"/>
                                <a:gd name="T31" fmla="*/ 38 h 471"/>
                                <a:gd name="T32" fmla="*/ 740 w 4766"/>
                                <a:gd name="T33" fmla="*/ 45 h 471"/>
                                <a:gd name="T34" fmla="*/ 740 w 4766"/>
                                <a:gd name="T35" fmla="*/ 6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740" y="65"/>
                                  </a:moveTo>
                                  <a:lnTo>
                                    <a:pt x="699" y="65"/>
                                  </a:lnTo>
                                  <a:lnTo>
                                    <a:pt x="699" y="46"/>
                                  </a:lnTo>
                                  <a:lnTo>
                                    <a:pt x="694" y="94"/>
                                  </a:lnTo>
                                  <a:lnTo>
                                    <a:pt x="709" y="106"/>
                                  </a:lnTo>
                                  <a:lnTo>
                                    <a:pt x="718" y="107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704" y="99"/>
                                  </a:lnTo>
                                  <a:lnTo>
                                    <a:pt x="699" y="90"/>
                                  </a:lnTo>
                                  <a:lnTo>
                                    <a:pt x="699" y="72"/>
                                  </a:lnTo>
                                  <a:lnTo>
                                    <a:pt x="748" y="72"/>
                                  </a:lnTo>
                                  <a:lnTo>
                                    <a:pt x="749" y="65"/>
                                  </a:lnTo>
                                  <a:lnTo>
                                    <a:pt x="743" y="41"/>
                                  </a:lnTo>
                                  <a:lnTo>
                                    <a:pt x="726" y="31"/>
                                  </a:lnTo>
                                  <a:lnTo>
                                    <a:pt x="720" y="31"/>
                                  </a:lnTo>
                                  <a:lnTo>
                                    <a:pt x="734" y="38"/>
                                  </a:lnTo>
                                  <a:lnTo>
                                    <a:pt x="740" y="45"/>
                                  </a:lnTo>
                                  <a:lnTo>
                                    <a:pt x="7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71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690 w 4766"/>
                                <a:gd name="T1" fmla="*/ 69 h 471"/>
                                <a:gd name="T2" fmla="*/ 694 w 4766"/>
                                <a:gd name="T3" fmla="*/ 94 h 471"/>
                                <a:gd name="T4" fmla="*/ 699 w 4766"/>
                                <a:gd name="T5" fmla="*/ 46 h 471"/>
                                <a:gd name="T6" fmla="*/ 707 w 4766"/>
                                <a:gd name="T7" fmla="*/ 38 h 471"/>
                                <a:gd name="T8" fmla="*/ 734 w 4766"/>
                                <a:gd name="T9" fmla="*/ 38 h 471"/>
                                <a:gd name="T10" fmla="*/ 720 w 4766"/>
                                <a:gd name="T11" fmla="*/ 31 h 471"/>
                                <a:gd name="T12" fmla="*/ 701 w 4766"/>
                                <a:gd name="T13" fmla="*/ 36 h 471"/>
                                <a:gd name="T14" fmla="*/ 691 w 4766"/>
                                <a:gd name="T15" fmla="*/ 55 h 471"/>
                                <a:gd name="T16" fmla="*/ 690 w 4766"/>
                                <a:gd name="T17" fmla="*/ 6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690" y="69"/>
                                  </a:moveTo>
                                  <a:lnTo>
                                    <a:pt x="694" y="94"/>
                                  </a:lnTo>
                                  <a:lnTo>
                                    <a:pt x="699" y="46"/>
                                  </a:lnTo>
                                  <a:lnTo>
                                    <a:pt x="707" y="38"/>
                                  </a:lnTo>
                                  <a:lnTo>
                                    <a:pt x="734" y="38"/>
                                  </a:lnTo>
                                  <a:lnTo>
                                    <a:pt x="720" y="31"/>
                                  </a:lnTo>
                                  <a:lnTo>
                                    <a:pt x="701" y="36"/>
                                  </a:lnTo>
                                  <a:lnTo>
                                    <a:pt x="691" y="55"/>
                                  </a:lnTo>
                                  <a:lnTo>
                                    <a:pt x="69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72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730 w 4766"/>
                                <a:gd name="T1" fmla="*/ 99 h 471"/>
                                <a:gd name="T2" fmla="*/ 719 w 4766"/>
                                <a:gd name="T3" fmla="*/ 99 h 471"/>
                                <a:gd name="T4" fmla="*/ 718 w 4766"/>
                                <a:gd name="T5" fmla="*/ 107 h 471"/>
                                <a:gd name="T6" fmla="*/ 730 w 4766"/>
                                <a:gd name="T7" fmla="*/ 107 h 471"/>
                                <a:gd name="T8" fmla="*/ 746 w 4766"/>
                                <a:gd name="T9" fmla="*/ 105 h 471"/>
                                <a:gd name="T10" fmla="*/ 746 w 4766"/>
                                <a:gd name="T11" fmla="*/ 98 h 471"/>
                                <a:gd name="T12" fmla="*/ 730 w 4766"/>
                                <a:gd name="T13" fmla="*/ 9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730" y="99"/>
                                  </a:moveTo>
                                  <a:lnTo>
                                    <a:pt x="719" y="99"/>
                                  </a:lnTo>
                                  <a:lnTo>
                                    <a:pt x="718" y="107"/>
                                  </a:lnTo>
                                  <a:lnTo>
                                    <a:pt x="730" y="107"/>
                                  </a:lnTo>
                                  <a:lnTo>
                                    <a:pt x="746" y="105"/>
                                  </a:lnTo>
                                  <a:lnTo>
                                    <a:pt x="746" y="98"/>
                                  </a:lnTo>
                                  <a:lnTo>
                                    <a:pt x="73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73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681 w 4766"/>
                                <a:gd name="T1" fmla="*/ 31 h 471"/>
                                <a:gd name="T2" fmla="*/ 667 w 4766"/>
                                <a:gd name="T3" fmla="*/ 33 h 471"/>
                                <a:gd name="T4" fmla="*/ 654 w 4766"/>
                                <a:gd name="T5" fmla="*/ 43 h 471"/>
                                <a:gd name="T6" fmla="*/ 654 w 4766"/>
                                <a:gd name="T7" fmla="*/ 32 h 471"/>
                                <a:gd name="T8" fmla="*/ 645 w 4766"/>
                                <a:gd name="T9" fmla="*/ 32 h 471"/>
                                <a:gd name="T10" fmla="*/ 645 w 4766"/>
                                <a:gd name="T11" fmla="*/ 105 h 471"/>
                                <a:gd name="T12" fmla="*/ 654 w 4766"/>
                                <a:gd name="T13" fmla="*/ 105 h 471"/>
                                <a:gd name="T14" fmla="*/ 654 w 4766"/>
                                <a:gd name="T15" fmla="*/ 50 h 471"/>
                                <a:gd name="T16" fmla="*/ 667 w 4766"/>
                                <a:gd name="T17" fmla="*/ 42 h 471"/>
                                <a:gd name="T18" fmla="*/ 681 w 4766"/>
                                <a:gd name="T19" fmla="*/ 39 h 471"/>
                                <a:gd name="T20" fmla="*/ 681 w 4766"/>
                                <a:gd name="T21" fmla="*/ 3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681" y="31"/>
                                  </a:moveTo>
                                  <a:lnTo>
                                    <a:pt x="667" y="33"/>
                                  </a:lnTo>
                                  <a:lnTo>
                                    <a:pt x="654" y="43"/>
                                  </a:lnTo>
                                  <a:lnTo>
                                    <a:pt x="654" y="32"/>
                                  </a:lnTo>
                                  <a:lnTo>
                                    <a:pt x="645" y="32"/>
                                  </a:lnTo>
                                  <a:lnTo>
                                    <a:pt x="645" y="105"/>
                                  </a:lnTo>
                                  <a:lnTo>
                                    <a:pt x="654" y="105"/>
                                  </a:lnTo>
                                  <a:lnTo>
                                    <a:pt x="654" y="50"/>
                                  </a:lnTo>
                                  <a:lnTo>
                                    <a:pt x="667" y="42"/>
                                  </a:lnTo>
                                  <a:lnTo>
                                    <a:pt x="681" y="39"/>
                                  </a:lnTo>
                                  <a:lnTo>
                                    <a:pt x="68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74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436 w 4766"/>
                                <a:gd name="T1" fmla="*/ 106 h 471"/>
                                <a:gd name="T2" fmla="*/ 443 w 4766"/>
                                <a:gd name="T3" fmla="*/ 107 h 471"/>
                                <a:gd name="T4" fmla="*/ 454 w 4766"/>
                                <a:gd name="T5" fmla="*/ 107 h 471"/>
                                <a:gd name="T6" fmla="*/ 464 w 4766"/>
                                <a:gd name="T7" fmla="*/ 102 h 471"/>
                                <a:gd name="T8" fmla="*/ 464 w 4766"/>
                                <a:gd name="T9" fmla="*/ 138 h 471"/>
                                <a:gd name="T10" fmla="*/ 473 w 4766"/>
                                <a:gd name="T11" fmla="*/ 138 h 471"/>
                                <a:gd name="T12" fmla="*/ 473 w 4766"/>
                                <a:gd name="T13" fmla="*/ 32 h 471"/>
                                <a:gd name="T14" fmla="*/ 457 w 4766"/>
                                <a:gd name="T15" fmla="*/ 31 h 471"/>
                                <a:gd name="T16" fmla="*/ 450 w 4766"/>
                                <a:gd name="T17" fmla="*/ 31 h 471"/>
                                <a:gd name="T18" fmla="*/ 429 w 4766"/>
                                <a:gd name="T19" fmla="*/ 46 h 471"/>
                                <a:gd name="T20" fmla="*/ 449 w 4766"/>
                                <a:gd name="T21" fmla="*/ 38 h 471"/>
                                <a:gd name="T22" fmla="*/ 454 w 4766"/>
                                <a:gd name="T23" fmla="*/ 38 h 471"/>
                                <a:gd name="T24" fmla="*/ 464 w 4766"/>
                                <a:gd name="T25" fmla="*/ 39 h 471"/>
                                <a:gd name="T26" fmla="*/ 464 w 4766"/>
                                <a:gd name="T27" fmla="*/ 94 h 471"/>
                                <a:gd name="T28" fmla="*/ 454 w 4766"/>
                                <a:gd name="T29" fmla="*/ 99 h 471"/>
                                <a:gd name="T30" fmla="*/ 429 w 4766"/>
                                <a:gd name="T31" fmla="*/ 99 h 471"/>
                                <a:gd name="T32" fmla="*/ 424 w 4766"/>
                                <a:gd name="T33" fmla="*/ 89 h 471"/>
                                <a:gd name="T34" fmla="*/ 420 w 4766"/>
                                <a:gd name="T35" fmla="*/ 95 h 471"/>
                                <a:gd name="T36" fmla="*/ 436 w 4766"/>
                                <a:gd name="T37" fmla="*/ 106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436" y="106"/>
                                  </a:moveTo>
                                  <a:lnTo>
                                    <a:pt x="443" y="107"/>
                                  </a:lnTo>
                                  <a:lnTo>
                                    <a:pt x="454" y="107"/>
                                  </a:lnTo>
                                  <a:lnTo>
                                    <a:pt x="464" y="102"/>
                                  </a:lnTo>
                                  <a:lnTo>
                                    <a:pt x="464" y="138"/>
                                  </a:lnTo>
                                  <a:lnTo>
                                    <a:pt x="473" y="138"/>
                                  </a:lnTo>
                                  <a:lnTo>
                                    <a:pt x="473" y="32"/>
                                  </a:lnTo>
                                  <a:lnTo>
                                    <a:pt x="457" y="31"/>
                                  </a:lnTo>
                                  <a:lnTo>
                                    <a:pt x="450" y="31"/>
                                  </a:lnTo>
                                  <a:lnTo>
                                    <a:pt x="429" y="46"/>
                                  </a:lnTo>
                                  <a:lnTo>
                                    <a:pt x="449" y="38"/>
                                  </a:lnTo>
                                  <a:lnTo>
                                    <a:pt x="454" y="38"/>
                                  </a:lnTo>
                                  <a:lnTo>
                                    <a:pt x="464" y="39"/>
                                  </a:lnTo>
                                  <a:lnTo>
                                    <a:pt x="464" y="94"/>
                                  </a:lnTo>
                                  <a:lnTo>
                                    <a:pt x="454" y="99"/>
                                  </a:lnTo>
                                  <a:lnTo>
                                    <a:pt x="429" y="99"/>
                                  </a:lnTo>
                                  <a:lnTo>
                                    <a:pt x="424" y="89"/>
                                  </a:lnTo>
                                  <a:lnTo>
                                    <a:pt x="420" y="9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75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427 w 4766"/>
                                <a:gd name="T1" fmla="*/ 36 h 471"/>
                                <a:gd name="T2" fmla="*/ 417 w 4766"/>
                                <a:gd name="T3" fmla="*/ 53 h 471"/>
                                <a:gd name="T4" fmla="*/ 415 w 4766"/>
                                <a:gd name="T5" fmla="*/ 70 h 471"/>
                                <a:gd name="T6" fmla="*/ 420 w 4766"/>
                                <a:gd name="T7" fmla="*/ 95 h 471"/>
                                <a:gd name="T8" fmla="*/ 424 w 4766"/>
                                <a:gd name="T9" fmla="*/ 89 h 471"/>
                                <a:gd name="T10" fmla="*/ 424 w 4766"/>
                                <a:gd name="T11" fmla="*/ 70 h 471"/>
                                <a:gd name="T12" fmla="*/ 429 w 4766"/>
                                <a:gd name="T13" fmla="*/ 46 h 471"/>
                                <a:gd name="T14" fmla="*/ 450 w 4766"/>
                                <a:gd name="T15" fmla="*/ 31 h 471"/>
                                <a:gd name="T16" fmla="*/ 427 w 4766"/>
                                <a:gd name="T17" fmla="*/ 36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427" y="36"/>
                                  </a:moveTo>
                                  <a:lnTo>
                                    <a:pt x="417" y="53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20" y="95"/>
                                  </a:lnTo>
                                  <a:lnTo>
                                    <a:pt x="424" y="89"/>
                                  </a:lnTo>
                                  <a:lnTo>
                                    <a:pt x="424" y="70"/>
                                  </a:lnTo>
                                  <a:lnTo>
                                    <a:pt x="429" y="46"/>
                                  </a:lnTo>
                                  <a:lnTo>
                                    <a:pt x="450" y="31"/>
                                  </a:lnTo>
                                  <a:lnTo>
                                    <a:pt x="42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76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580 w 4766"/>
                                <a:gd name="T1" fmla="*/ 99 h 471"/>
                                <a:gd name="T2" fmla="*/ 576 w 4766"/>
                                <a:gd name="T3" fmla="*/ 94 h 471"/>
                                <a:gd name="T4" fmla="*/ 576 w 4766"/>
                                <a:gd name="T5" fmla="*/ 76 h 471"/>
                                <a:gd name="T6" fmla="*/ 580 w 4766"/>
                                <a:gd name="T7" fmla="*/ 71 h 471"/>
                                <a:gd name="T8" fmla="*/ 590 w 4766"/>
                                <a:gd name="T9" fmla="*/ 70 h 471"/>
                                <a:gd name="T10" fmla="*/ 614 w 4766"/>
                                <a:gd name="T11" fmla="*/ 68 h 471"/>
                                <a:gd name="T12" fmla="*/ 614 w 4766"/>
                                <a:gd name="T13" fmla="*/ 94 h 471"/>
                                <a:gd name="T14" fmla="*/ 600 w 4766"/>
                                <a:gd name="T15" fmla="*/ 99 h 471"/>
                                <a:gd name="T16" fmla="*/ 589 w 4766"/>
                                <a:gd name="T17" fmla="*/ 99 h 471"/>
                                <a:gd name="T18" fmla="*/ 601 w 4766"/>
                                <a:gd name="T19" fmla="*/ 107 h 471"/>
                                <a:gd name="T20" fmla="*/ 615 w 4766"/>
                                <a:gd name="T21" fmla="*/ 101 h 471"/>
                                <a:gd name="T22" fmla="*/ 614 w 4766"/>
                                <a:gd name="T23" fmla="*/ 43 h 471"/>
                                <a:gd name="T24" fmla="*/ 614 w 4766"/>
                                <a:gd name="T25" fmla="*/ 61 h 471"/>
                                <a:gd name="T26" fmla="*/ 589 w 4766"/>
                                <a:gd name="T27" fmla="*/ 63 h 471"/>
                                <a:gd name="T28" fmla="*/ 574 w 4766"/>
                                <a:gd name="T29" fmla="*/ 65 h 471"/>
                                <a:gd name="T30" fmla="*/ 567 w 4766"/>
                                <a:gd name="T31" fmla="*/ 71 h 471"/>
                                <a:gd name="T32" fmla="*/ 567 w 4766"/>
                                <a:gd name="T33" fmla="*/ 99 h 471"/>
                                <a:gd name="T34" fmla="*/ 574 w 4766"/>
                                <a:gd name="T35" fmla="*/ 107 h 471"/>
                                <a:gd name="T36" fmla="*/ 580 w 4766"/>
                                <a:gd name="T37" fmla="*/ 9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580" y="99"/>
                                  </a:moveTo>
                                  <a:lnTo>
                                    <a:pt x="576" y="94"/>
                                  </a:lnTo>
                                  <a:lnTo>
                                    <a:pt x="576" y="76"/>
                                  </a:lnTo>
                                  <a:lnTo>
                                    <a:pt x="580" y="71"/>
                                  </a:lnTo>
                                  <a:lnTo>
                                    <a:pt x="590" y="70"/>
                                  </a:lnTo>
                                  <a:lnTo>
                                    <a:pt x="614" y="68"/>
                                  </a:lnTo>
                                  <a:lnTo>
                                    <a:pt x="614" y="94"/>
                                  </a:lnTo>
                                  <a:lnTo>
                                    <a:pt x="600" y="99"/>
                                  </a:lnTo>
                                  <a:lnTo>
                                    <a:pt x="589" y="99"/>
                                  </a:lnTo>
                                  <a:lnTo>
                                    <a:pt x="601" y="107"/>
                                  </a:lnTo>
                                  <a:lnTo>
                                    <a:pt x="615" y="101"/>
                                  </a:lnTo>
                                  <a:lnTo>
                                    <a:pt x="614" y="43"/>
                                  </a:lnTo>
                                  <a:lnTo>
                                    <a:pt x="614" y="61"/>
                                  </a:lnTo>
                                  <a:lnTo>
                                    <a:pt x="589" y="63"/>
                                  </a:lnTo>
                                  <a:lnTo>
                                    <a:pt x="574" y="65"/>
                                  </a:lnTo>
                                  <a:lnTo>
                                    <a:pt x="567" y="71"/>
                                  </a:lnTo>
                                  <a:lnTo>
                                    <a:pt x="567" y="99"/>
                                  </a:lnTo>
                                  <a:lnTo>
                                    <a:pt x="574" y="107"/>
                                  </a:lnTo>
                                  <a:lnTo>
                                    <a:pt x="58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77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571 w 4766"/>
                                <a:gd name="T1" fmla="*/ 34 h 471"/>
                                <a:gd name="T2" fmla="*/ 572 w 4766"/>
                                <a:gd name="T3" fmla="*/ 41 h 471"/>
                                <a:gd name="T4" fmla="*/ 589 w 4766"/>
                                <a:gd name="T5" fmla="*/ 38 h 471"/>
                                <a:gd name="T6" fmla="*/ 609 w 4766"/>
                                <a:gd name="T7" fmla="*/ 38 h 471"/>
                                <a:gd name="T8" fmla="*/ 614 w 4766"/>
                                <a:gd name="T9" fmla="*/ 43 h 471"/>
                                <a:gd name="T10" fmla="*/ 615 w 4766"/>
                                <a:gd name="T11" fmla="*/ 101 h 471"/>
                                <a:gd name="T12" fmla="*/ 619 w 4766"/>
                                <a:gd name="T13" fmla="*/ 105 h 471"/>
                                <a:gd name="T14" fmla="*/ 624 w 4766"/>
                                <a:gd name="T15" fmla="*/ 107 h 471"/>
                                <a:gd name="T16" fmla="*/ 631 w 4766"/>
                                <a:gd name="T17" fmla="*/ 107 h 471"/>
                                <a:gd name="T18" fmla="*/ 632 w 4766"/>
                                <a:gd name="T19" fmla="*/ 100 h 471"/>
                                <a:gd name="T20" fmla="*/ 627 w 4766"/>
                                <a:gd name="T21" fmla="*/ 99 h 471"/>
                                <a:gd name="T22" fmla="*/ 623 w 4766"/>
                                <a:gd name="T23" fmla="*/ 98 h 471"/>
                                <a:gd name="T24" fmla="*/ 622 w 4766"/>
                                <a:gd name="T25" fmla="*/ 93 h 471"/>
                                <a:gd name="T26" fmla="*/ 622 w 4766"/>
                                <a:gd name="T27" fmla="*/ 38 h 471"/>
                                <a:gd name="T28" fmla="*/ 616 w 4766"/>
                                <a:gd name="T29" fmla="*/ 31 h 471"/>
                                <a:gd name="T30" fmla="*/ 587 w 4766"/>
                                <a:gd name="T31" fmla="*/ 31 h 471"/>
                                <a:gd name="T32" fmla="*/ 571 w 4766"/>
                                <a:gd name="T33" fmla="*/ 3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571" y="34"/>
                                  </a:moveTo>
                                  <a:lnTo>
                                    <a:pt x="572" y="41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609" y="38"/>
                                  </a:lnTo>
                                  <a:lnTo>
                                    <a:pt x="614" y="43"/>
                                  </a:lnTo>
                                  <a:lnTo>
                                    <a:pt x="615" y="101"/>
                                  </a:lnTo>
                                  <a:lnTo>
                                    <a:pt x="619" y="105"/>
                                  </a:lnTo>
                                  <a:lnTo>
                                    <a:pt x="624" y="107"/>
                                  </a:lnTo>
                                  <a:lnTo>
                                    <a:pt x="631" y="107"/>
                                  </a:lnTo>
                                  <a:lnTo>
                                    <a:pt x="632" y="100"/>
                                  </a:lnTo>
                                  <a:lnTo>
                                    <a:pt x="627" y="99"/>
                                  </a:lnTo>
                                  <a:lnTo>
                                    <a:pt x="623" y="98"/>
                                  </a:lnTo>
                                  <a:lnTo>
                                    <a:pt x="622" y="93"/>
                                  </a:lnTo>
                                  <a:lnTo>
                                    <a:pt x="622" y="38"/>
                                  </a:lnTo>
                                  <a:lnTo>
                                    <a:pt x="616" y="31"/>
                                  </a:lnTo>
                                  <a:lnTo>
                                    <a:pt x="587" y="31"/>
                                  </a:lnTo>
                                  <a:lnTo>
                                    <a:pt x="57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78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587 w 4766"/>
                                <a:gd name="T1" fmla="*/ 107 h 471"/>
                                <a:gd name="T2" fmla="*/ 601 w 4766"/>
                                <a:gd name="T3" fmla="*/ 107 h 471"/>
                                <a:gd name="T4" fmla="*/ 589 w 4766"/>
                                <a:gd name="T5" fmla="*/ 99 h 471"/>
                                <a:gd name="T6" fmla="*/ 580 w 4766"/>
                                <a:gd name="T7" fmla="*/ 99 h 471"/>
                                <a:gd name="T8" fmla="*/ 574 w 4766"/>
                                <a:gd name="T9" fmla="*/ 107 h 471"/>
                                <a:gd name="T10" fmla="*/ 587 w 4766"/>
                                <a:gd name="T11" fmla="*/ 107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587" y="107"/>
                                  </a:moveTo>
                                  <a:lnTo>
                                    <a:pt x="601" y="107"/>
                                  </a:lnTo>
                                  <a:lnTo>
                                    <a:pt x="589" y="99"/>
                                  </a:lnTo>
                                  <a:lnTo>
                                    <a:pt x="580" y="99"/>
                                  </a:lnTo>
                                  <a:lnTo>
                                    <a:pt x="574" y="107"/>
                                  </a:lnTo>
                                  <a:lnTo>
                                    <a:pt x="587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Rectangle 79"/>
                          <wps:cNvSpPr>
                            <a:spLocks/>
                          </wps:cNvSpPr>
                          <wps:spPr bwMode="auto">
                            <a:xfrm>
                              <a:off x="8272" y="16054"/>
                              <a:ext cx="8" cy="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80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83 w 4766"/>
                                <a:gd name="T1" fmla="*/ 3 h 471"/>
                                <a:gd name="T2" fmla="*/ 274 w 4766"/>
                                <a:gd name="T3" fmla="*/ 3 h 471"/>
                                <a:gd name="T4" fmla="*/ 274 w 4766"/>
                                <a:gd name="T5" fmla="*/ 50 h 471"/>
                                <a:gd name="T6" fmla="*/ 219 w 4766"/>
                                <a:gd name="T7" fmla="*/ 50 h 471"/>
                                <a:gd name="T8" fmla="*/ 219 w 4766"/>
                                <a:gd name="T9" fmla="*/ 3 h 471"/>
                                <a:gd name="T10" fmla="*/ 210 w 4766"/>
                                <a:gd name="T11" fmla="*/ 3 h 471"/>
                                <a:gd name="T12" fmla="*/ 210 w 4766"/>
                                <a:gd name="T13" fmla="*/ 105 h 471"/>
                                <a:gd name="T14" fmla="*/ 219 w 4766"/>
                                <a:gd name="T15" fmla="*/ 105 h 471"/>
                                <a:gd name="T16" fmla="*/ 219 w 4766"/>
                                <a:gd name="T17" fmla="*/ 58 h 471"/>
                                <a:gd name="T18" fmla="*/ 274 w 4766"/>
                                <a:gd name="T19" fmla="*/ 58 h 471"/>
                                <a:gd name="T20" fmla="*/ 274 w 4766"/>
                                <a:gd name="T21" fmla="*/ 105 h 471"/>
                                <a:gd name="T22" fmla="*/ 283 w 4766"/>
                                <a:gd name="T23" fmla="*/ 105 h 471"/>
                                <a:gd name="T24" fmla="*/ 283 w 4766"/>
                                <a:gd name="T25" fmla="*/ 3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83" y="3"/>
                                  </a:moveTo>
                                  <a:lnTo>
                                    <a:pt x="274" y="3"/>
                                  </a:lnTo>
                                  <a:lnTo>
                                    <a:pt x="274" y="50"/>
                                  </a:lnTo>
                                  <a:lnTo>
                                    <a:pt x="219" y="50"/>
                                  </a:lnTo>
                                  <a:lnTo>
                                    <a:pt x="219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10" y="105"/>
                                  </a:lnTo>
                                  <a:lnTo>
                                    <a:pt x="219" y="105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274" y="58"/>
                                  </a:lnTo>
                                  <a:lnTo>
                                    <a:pt x="274" y="105"/>
                                  </a:lnTo>
                                  <a:lnTo>
                                    <a:pt x="283" y="105"/>
                                  </a:lnTo>
                                  <a:lnTo>
                                    <a:pt x="28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81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54 w 4766"/>
                                <a:gd name="T1" fmla="*/ 105 h 471"/>
                                <a:gd name="T2" fmla="*/ 163 w 4766"/>
                                <a:gd name="T3" fmla="*/ 105 h 471"/>
                                <a:gd name="T4" fmla="*/ 163 w 4766"/>
                                <a:gd name="T5" fmla="*/ 12 h 471"/>
                                <a:gd name="T6" fmla="*/ 195 w 4766"/>
                                <a:gd name="T7" fmla="*/ 12 h 471"/>
                                <a:gd name="T8" fmla="*/ 195 w 4766"/>
                                <a:gd name="T9" fmla="*/ 3 h 471"/>
                                <a:gd name="T10" fmla="*/ 122 w 4766"/>
                                <a:gd name="T11" fmla="*/ 3 h 471"/>
                                <a:gd name="T12" fmla="*/ 122 w 4766"/>
                                <a:gd name="T13" fmla="*/ 12 h 471"/>
                                <a:gd name="T14" fmla="*/ 154 w 4766"/>
                                <a:gd name="T15" fmla="*/ 12 h 471"/>
                                <a:gd name="T16" fmla="*/ 154 w 4766"/>
                                <a:gd name="T17" fmla="*/ 10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54" y="105"/>
                                  </a:moveTo>
                                  <a:lnTo>
                                    <a:pt x="163" y="105"/>
                                  </a:lnTo>
                                  <a:lnTo>
                                    <a:pt x="163" y="12"/>
                                  </a:lnTo>
                                  <a:lnTo>
                                    <a:pt x="195" y="12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54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82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98 w 4766"/>
                                <a:gd name="T1" fmla="*/ 105 h 471"/>
                                <a:gd name="T2" fmla="*/ 107 w 4766"/>
                                <a:gd name="T3" fmla="*/ 105 h 471"/>
                                <a:gd name="T4" fmla="*/ 107 w 4766"/>
                                <a:gd name="T5" fmla="*/ 3 h 471"/>
                                <a:gd name="T6" fmla="*/ 90 w 4766"/>
                                <a:gd name="T7" fmla="*/ 3 h 471"/>
                                <a:gd name="T8" fmla="*/ 59 w 4766"/>
                                <a:gd name="T9" fmla="*/ 93 h 471"/>
                                <a:gd name="T10" fmla="*/ 27 w 4766"/>
                                <a:gd name="T11" fmla="*/ 3 h 471"/>
                                <a:gd name="T12" fmla="*/ 10 w 4766"/>
                                <a:gd name="T13" fmla="*/ 3 h 471"/>
                                <a:gd name="T14" fmla="*/ 10 w 4766"/>
                                <a:gd name="T15" fmla="*/ 105 h 471"/>
                                <a:gd name="T16" fmla="*/ 19 w 4766"/>
                                <a:gd name="T17" fmla="*/ 105 h 471"/>
                                <a:gd name="T18" fmla="*/ 19 w 4766"/>
                                <a:gd name="T19" fmla="*/ 13 h 471"/>
                                <a:gd name="T20" fmla="*/ 21 w 4766"/>
                                <a:gd name="T21" fmla="*/ 13 h 471"/>
                                <a:gd name="T22" fmla="*/ 53 w 4766"/>
                                <a:gd name="T23" fmla="*/ 102 h 471"/>
                                <a:gd name="T24" fmla="*/ 64 w 4766"/>
                                <a:gd name="T25" fmla="*/ 102 h 471"/>
                                <a:gd name="T26" fmla="*/ 96 w 4766"/>
                                <a:gd name="T27" fmla="*/ 13 h 471"/>
                                <a:gd name="T28" fmla="*/ 98 w 4766"/>
                                <a:gd name="T29" fmla="*/ 13 h 471"/>
                                <a:gd name="T30" fmla="*/ 98 w 4766"/>
                                <a:gd name="T31" fmla="*/ 10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98" y="105"/>
                                  </a:moveTo>
                                  <a:lnTo>
                                    <a:pt x="107" y="105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96" y="13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98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Freeform 83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644 w 4766"/>
                                <a:gd name="T1" fmla="*/ 463 h 471"/>
                                <a:gd name="T2" fmla="*/ 640 w 4766"/>
                                <a:gd name="T3" fmla="*/ 457 h 471"/>
                                <a:gd name="T4" fmla="*/ 640 w 4766"/>
                                <a:gd name="T5" fmla="*/ 439 h 471"/>
                                <a:gd name="T6" fmla="*/ 643 w 4766"/>
                                <a:gd name="T7" fmla="*/ 434 h 471"/>
                                <a:gd name="T8" fmla="*/ 653 w 4766"/>
                                <a:gd name="T9" fmla="*/ 433 h 471"/>
                                <a:gd name="T10" fmla="*/ 678 w 4766"/>
                                <a:gd name="T11" fmla="*/ 431 h 471"/>
                                <a:gd name="T12" fmla="*/ 678 w 4766"/>
                                <a:gd name="T13" fmla="*/ 458 h 471"/>
                                <a:gd name="T14" fmla="*/ 664 w 4766"/>
                                <a:gd name="T15" fmla="*/ 463 h 471"/>
                                <a:gd name="T16" fmla="*/ 652 w 4766"/>
                                <a:gd name="T17" fmla="*/ 463 h 471"/>
                                <a:gd name="T18" fmla="*/ 665 w 4766"/>
                                <a:gd name="T19" fmla="*/ 471 h 471"/>
                                <a:gd name="T20" fmla="*/ 679 w 4766"/>
                                <a:gd name="T21" fmla="*/ 464 h 471"/>
                                <a:gd name="T22" fmla="*/ 678 w 4766"/>
                                <a:gd name="T23" fmla="*/ 405 h 471"/>
                                <a:gd name="T24" fmla="*/ 678 w 4766"/>
                                <a:gd name="T25" fmla="*/ 424 h 471"/>
                                <a:gd name="T26" fmla="*/ 652 w 4766"/>
                                <a:gd name="T27" fmla="*/ 426 h 471"/>
                                <a:gd name="T28" fmla="*/ 637 w 4766"/>
                                <a:gd name="T29" fmla="*/ 428 h 471"/>
                                <a:gd name="T30" fmla="*/ 630 w 4766"/>
                                <a:gd name="T31" fmla="*/ 434 h 471"/>
                                <a:gd name="T32" fmla="*/ 630 w 4766"/>
                                <a:gd name="T33" fmla="*/ 463 h 471"/>
                                <a:gd name="T34" fmla="*/ 638 w 4766"/>
                                <a:gd name="T35" fmla="*/ 471 h 471"/>
                                <a:gd name="T36" fmla="*/ 644 w 4766"/>
                                <a:gd name="T37" fmla="*/ 463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644" y="463"/>
                                  </a:moveTo>
                                  <a:lnTo>
                                    <a:pt x="640" y="457"/>
                                  </a:lnTo>
                                  <a:lnTo>
                                    <a:pt x="640" y="439"/>
                                  </a:lnTo>
                                  <a:lnTo>
                                    <a:pt x="643" y="434"/>
                                  </a:lnTo>
                                  <a:lnTo>
                                    <a:pt x="653" y="433"/>
                                  </a:lnTo>
                                  <a:lnTo>
                                    <a:pt x="678" y="431"/>
                                  </a:lnTo>
                                  <a:lnTo>
                                    <a:pt x="678" y="458"/>
                                  </a:lnTo>
                                  <a:lnTo>
                                    <a:pt x="664" y="463"/>
                                  </a:lnTo>
                                  <a:lnTo>
                                    <a:pt x="652" y="463"/>
                                  </a:lnTo>
                                  <a:lnTo>
                                    <a:pt x="665" y="471"/>
                                  </a:lnTo>
                                  <a:lnTo>
                                    <a:pt x="679" y="464"/>
                                  </a:lnTo>
                                  <a:lnTo>
                                    <a:pt x="678" y="405"/>
                                  </a:lnTo>
                                  <a:lnTo>
                                    <a:pt x="678" y="424"/>
                                  </a:lnTo>
                                  <a:lnTo>
                                    <a:pt x="652" y="426"/>
                                  </a:lnTo>
                                  <a:lnTo>
                                    <a:pt x="637" y="428"/>
                                  </a:lnTo>
                                  <a:lnTo>
                                    <a:pt x="630" y="434"/>
                                  </a:lnTo>
                                  <a:lnTo>
                                    <a:pt x="630" y="463"/>
                                  </a:lnTo>
                                  <a:lnTo>
                                    <a:pt x="638" y="471"/>
                                  </a:lnTo>
                                  <a:lnTo>
                                    <a:pt x="644" y="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84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634 w 4766"/>
                                <a:gd name="T1" fmla="*/ 396 h 471"/>
                                <a:gd name="T2" fmla="*/ 635 w 4766"/>
                                <a:gd name="T3" fmla="*/ 403 h 471"/>
                                <a:gd name="T4" fmla="*/ 652 w 4766"/>
                                <a:gd name="T5" fmla="*/ 401 h 471"/>
                                <a:gd name="T6" fmla="*/ 673 w 4766"/>
                                <a:gd name="T7" fmla="*/ 401 h 471"/>
                                <a:gd name="T8" fmla="*/ 678 w 4766"/>
                                <a:gd name="T9" fmla="*/ 405 h 471"/>
                                <a:gd name="T10" fmla="*/ 679 w 4766"/>
                                <a:gd name="T11" fmla="*/ 464 h 471"/>
                                <a:gd name="T12" fmla="*/ 683 w 4766"/>
                                <a:gd name="T13" fmla="*/ 469 h 471"/>
                                <a:gd name="T14" fmla="*/ 688 w 4766"/>
                                <a:gd name="T15" fmla="*/ 470 h 471"/>
                                <a:gd name="T16" fmla="*/ 696 w 4766"/>
                                <a:gd name="T17" fmla="*/ 470 h 471"/>
                                <a:gd name="T18" fmla="*/ 696 w 4766"/>
                                <a:gd name="T19" fmla="*/ 463 h 471"/>
                                <a:gd name="T20" fmla="*/ 691 w 4766"/>
                                <a:gd name="T21" fmla="*/ 463 h 471"/>
                                <a:gd name="T22" fmla="*/ 687 w 4766"/>
                                <a:gd name="T23" fmla="*/ 461 h 471"/>
                                <a:gd name="T24" fmla="*/ 687 w 4766"/>
                                <a:gd name="T25" fmla="*/ 457 h 471"/>
                                <a:gd name="T26" fmla="*/ 687 w 4766"/>
                                <a:gd name="T27" fmla="*/ 401 h 471"/>
                                <a:gd name="T28" fmla="*/ 680 w 4766"/>
                                <a:gd name="T29" fmla="*/ 393 h 471"/>
                                <a:gd name="T30" fmla="*/ 651 w 4766"/>
                                <a:gd name="T31" fmla="*/ 393 h 471"/>
                                <a:gd name="T32" fmla="*/ 634 w 4766"/>
                                <a:gd name="T33" fmla="*/ 396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634" y="396"/>
                                  </a:moveTo>
                                  <a:lnTo>
                                    <a:pt x="635" y="403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73" y="401"/>
                                  </a:lnTo>
                                  <a:lnTo>
                                    <a:pt x="678" y="405"/>
                                  </a:lnTo>
                                  <a:lnTo>
                                    <a:pt x="679" y="464"/>
                                  </a:lnTo>
                                  <a:lnTo>
                                    <a:pt x="683" y="469"/>
                                  </a:lnTo>
                                  <a:lnTo>
                                    <a:pt x="688" y="470"/>
                                  </a:lnTo>
                                  <a:lnTo>
                                    <a:pt x="696" y="470"/>
                                  </a:lnTo>
                                  <a:lnTo>
                                    <a:pt x="696" y="463"/>
                                  </a:lnTo>
                                  <a:lnTo>
                                    <a:pt x="691" y="463"/>
                                  </a:lnTo>
                                  <a:lnTo>
                                    <a:pt x="687" y="461"/>
                                  </a:lnTo>
                                  <a:lnTo>
                                    <a:pt x="687" y="457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0" y="393"/>
                                  </a:lnTo>
                                  <a:lnTo>
                                    <a:pt x="651" y="393"/>
                                  </a:lnTo>
                                  <a:lnTo>
                                    <a:pt x="634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Freeform 85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651 w 4766"/>
                                <a:gd name="T1" fmla="*/ 471 h 471"/>
                                <a:gd name="T2" fmla="*/ 665 w 4766"/>
                                <a:gd name="T3" fmla="*/ 471 h 471"/>
                                <a:gd name="T4" fmla="*/ 652 w 4766"/>
                                <a:gd name="T5" fmla="*/ 463 h 471"/>
                                <a:gd name="T6" fmla="*/ 644 w 4766"/>
                                <a:gd name="T7" fmla="*/ 463 h 471"/>
                                <a:gd name="T8" fmla="*/ 638 w 4766"/>
                                <a:gd name="T9" fmla="*/ 471 h 471"/>
                                <a:gd name="T10" fmla="*/ 651 w 4766"/>
                                <a:gd name="T11" fmla="*/ 47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651" y="471"/>
                                  </a:moveTo>
                                  <a:lnTo>
                                    <a:pt x="665" y="471"/>
                                  </a:lnTo>
                                  <a:lnTo>
                                    <a:pt x="652" y="463"/>
                                  </a:lnTo>
                                  <a:lnTo>
                                    <a:pt x="644" y="463"/>
                                  </a:lnTo>
                                  <a:lnTo>
                                    <a:pt x="638" y="471"/>
                                  </a:lnTo>
                                  <a:lnTo>
                                    <a:pt x="651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Freeform 86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761 w 4766"/>
                                <a:gd name="T1" fmla="*/ 465 h 471"/>
                                <a:gd name="T2" fmla="*/ 761 w 4766"/>
                                <a:gd name="T3" fmla="*/ 433 h 471"/>
                                <a:gd name="T4" fmla="*/ 754 w 4766"/>
                                <a:gd name="T5" fmla="*/ 430 h 471"/>
                                <a:gd name="T6" fmla="*/ 735 w 4766"/>
                                <a:gd name="T7" fmla="*/ 426 h 471"/>
                                <a:gd name="T8" fmla="*/ 718 w 4766"/>
                                <a:gd name="T9" fmla="*/ 424 h 471"/>
                                <a:gd name="T10" fmla="*/ 715 w 4766"/>
                                <a:gd name="T11" fmla="*/ 421 h 471"/>
                                <a:gd name="T12" fmla="*/ 715 w 4766"/>
                                <a:gd name="T13" fmla="*/ 404 h 471"/>
                                <a:gd name="T14" fmla="*/ 723 w 4766"/>
                                <a:gd name="T15" fmla="*/ 401 h 471"/>
                                <a:gd name="T16" fmla="*/ 742 w 4766"/>
                                <a:gd name="T17" fmla="*/ 401 h 471"/>
                                <a:gd name="T18" fmla="*/ 758 w 4766"/>
                                <a:gd name="T19" fmla="*/ 403 h 471"/>
                                <a:gd name="T20" fmla="*/ 759 w 4766"/>
                                <a:gd name="T21" fmla="*/ 395 h 471"/>
                                <a:gd name="T22" fmla="*/ 743 w 4766"/>
                                <a:gd name="T23" fmla="*/ 393 h 471"/>
                                <a:gd name="T24" fmla="*/ 719 w 4766"/>
                                <a:gd name="T25" fmla="*/ 393 h 471"/>
                                <a:gd name="T26" fmla="*/ 706 w 4766"/>
                                <a:gd name="T27" fmla="*/ 398 h 471"/>
                                <a:gd name="T28" fmla="*/ 706 w 4766"/>
                                <a:gd name="T29" fmla="*/ 428 h 471"/>
                                <a:gd name="T30" fmla="*/ 713 w 4766"/>
                                <a:gd name="T31" fmla="*/ 432 h 471"/>
                                <a:gd name="T32" fmla="*/ 731 w 4766"/>
                                <a:gd name="T33" fmla="*/ 434 h 471"/>
                                <a:gd name="T34" fmla="*/ 747 w 4766"/>
                                <a:gd name="T35" fmla="*/ 437 h 471"/>
                                <a:gd name="T36" fmla="*/ 752 w 4766"/>
                                <a:gd name="T37" fmla="*/ 439 h 471"/>
                                <a:gd name="T38" fmla="*/ 752 w 4766"/>
                                <a:gd name="T39" fmla="*/ 459 h 471"/>
                                <a:gd name="T40" fmla="*/ 744 w 4766"/>
                                <a:gd name="T41" fmla="*/ 462 h 471"/>
                                <a:gd name="T42" fmla="*/ 724 w 4766"/>
                                <a:gd name="T43" fmla="*/ 462 h 471"/>
                                <a:gd name="T44" fmla="*/ 707 w 4766"/>
                                <a:gd name="T45" fmla="*/ 460 h 471"/>
                                <a:gd name="T46" fmla="*/ 707 w 4766"/>
                                <a:gd name="T47" fmla="*/ 468 h 471"/>
                                <a:gd name="T48" fmla="*/ 723 w 4766"/>
                                <a:gd name="T49" fmla="*/ 471 h 471"/>
                                <a:gd name="T50" fmla="*/ 750 w 4766"/>
                                <a:gd name="T51" fmla="*/ 471 h 471"/>
                                <a:gd name="T52" fmla="*/ 761 w 4766"/>
                                <a:gd name="T53" fmla="*/ 46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761" y="465"/>
                                  </a:moveTo>
                                  <a:lnTo>
                                    <a:pt x="761" y="433"/>
                                  </a:lnTo>
                                  <a:lnTo>
                                    <a:pt x="754" y="43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8" y="424"/>
                                  </a:lnTo>
                                  <a:lnTo>
                                    <a:pt x="715" y="421"/>
                                  </a:lnTo>
                                  <a:lnTo>
                                    <a:pt x="715" y="404"/>
                                  </a:lnTo>
                                  <a:lnTo>
                                    <a:pt x="723" y="401"/>
                                  </a:lnTo>
                                  <a:lnTo>
                                    <a:pt x="742" y="401"/>
                                  </a:lnTo>
                                  <a:lnTo>
                                    <a:pt x="758" y="403"/>
                                  </a:lnTo>
                                  <a:lnTo>
                                    <a:pt x="759" y="395"/>
                                  </a:lnTo>
                                  <a:lnTo>
                                    <a:pt x="743" y="393"/>
                                  </a:lnTo>
                                  <a:lnTo>
                                    <a:pt x="719" y="393"/>
                                  </a:lnTo>
                                  <a:lnTo>
                                    <a:pt x="706" y="398"/>
                                  </a:lnTo>
                                  <a:lnTo>
                                    <a:pt x="706" y="428"/>
                                  </a:lnTo>
                                  <a:lnTo>
                                    <a:pt x="713" y="432"/>
                                  </a:lnTo>
                                  <a:lnTo>
                                    <a:pt x="731" y="434"/>
                                  </a:lnTo>
                                  <a:lnTo>
                                    <a:pt x="747" y="437"/>
                                  </a:lnTo>
                                  <a:lnTo>
                                    <a:pt x="752" y="439"/>
                                  </a:lnTo>
                                  <a:lnTo>
                                    <a:pt x="752" y="459"/>
                                  </a:lnTo>
                                  <a:lnTo>
                                    <a:pt x="744" y="462"/>
                                  </a:lnTo>
                                  <a:lnTo>
                                    <a:pt x="724" y="462"/>
                                  </a:lnTo>
                                  <a:lnTo>
                                    <a:pt x="707" y="460"/>
                                  </a:lnTo>
                                  <a:lnTo>
                                    <a:pt x="707" y="468"/>
                                  </a:lnTo>
                                  <a:lnTo>
                                    <a:pt x="723" y="471"/>
                                  </a:lnTo>
                                  <a:lnTo>
                                    <a:pt x="750" y="471"/>
                                  </a:lnTo>
                                  <a:lnTo>
                                    <a:pt x="761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87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788 w 4766"/>
                                <a:gd name="T1" fmla="*/ 463 h 471"/>
                                <a:gd name="T2" fmla="*/ 784 w 4766"/>
                                <a:gd name="T3" fmla="*/ 457 h 471"/>
                                <a:gd name="T4" fmla="*/ 784 w 4766"/>
                                <a:gd name="T5" fmla="*/ 439 h 471"/>
                                <a:gd name="T6" fmla="*/ 787 w 4766"/>
                                <a:gd name="T7" fmla="*/ 434 h 471"/>
                                <a:gd name="T8" fmla="*/ 797 w 4766"/>
                                <a:gd name="T9" fmla="*/ 433 h 471"/>
                                <a:gd name="T10" fmla="*/ 822 w 4766"/>
                                <a:gd name="T11" fmla="*/ 431 h 471"/>
                                <a:gd name="T12" fmla="*/ 822 w 4766"/>
                                <a:gd name="T13" fmla="*/ 458 h 471"/>
                                <a:gd name="T14" fmla="*/ 808 w 4766"/>
                                <a:gd name="T15" fmla="*/ 463 h 471"/>
                                <a:gd name="T16" fmla="*/ 796 w 4766"/>
                                <a:gd name="T17" fmla="*/ 463 h 471"/>
                                <a:gd name="T18" fmla="*/ 809 w 4766"/>
                                <a:gd name="T19" fmla="*/ 471 h 471"/>
                                <a:gd name="T20" fmla="*/ 823 w 4766"/>
                                <a:gd name="T21" fmla="*/ 464 h 471"/>
                                <a:gd name="T22" fmla="*/ 822 w 4766"/>
                                <a:gd name="T23" fmla="*/ 405 h 471"/>
                                <a:gd name="T24" fmla="*/ 822 w 4766"/>
                                <a:gd name="T25" fmla="*/ 424 h 471"/>
                                <a:gd name="T26" fmla="*/ 796 w 4766"/>
                                <a:gd name="T27" fmla="*/ 426 h 471"/>
                                <a:gd name="T28" fmla="*/ 781 w 4766"/>
                                <a:gd name="T29" fmla="*/ 428 h 471"/>
                                <a:gd name="T30" fmla="*/ 774 w 4766"/>
                                <a:gd name="T31" fmla="*/ 434 h 471"/>
                                <a:gd name="T32" fmla="*/ 774 w 4766"/>
                                <a:gd name="T33" fmla="*/ 463 h 471"/>
                                <a:gd name="T34" fmla="*/ 782 w 4766"/>
                                <a:gd name="T35" fmla="*/ 471 h 471"/>
                                <a:gd name="T36" fmla="*/ 788 w 4766"/>
                                <a:gd name="T37" fmla="*/ 463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788" y="463"/>
                                  </a:moveTo>
                                  <a:lnTo>
                                    <a:pt x="784" y="457"/>
                                  </a:lnTo>
                                  <a:lnTo>
                                    <a:pt x="784" y="439"/>
                                  </a:lnTo>
                                  <a:lnTo>
                                    <a:pt x="787" y="434"/>
                                  </a:lnTo>
                                  <a:lnTo>
                                    <a:pt x="797" y="433"/>
                                  </a:lnTo>
                                  <a:lnTo>
                                    <a:pt x="822" y="431"/>
                                  </a:lnTo>
                                  <a:lnTo>
                                    <a:pt x="822" y="458"/>
                                  </a:lnTo>
                                  <a:lnTo>
                                    <a:pt x="808" y="463"/>
                                  </a:lnTo>
                                  <a:lnTo>
                                    <a:pt x="796" y="463"/>
                                  </a:lnTo>
                                  <a:lnTo>
                                    <a:pt x="809" y="471"/>
                                  </a:lnTo>
                                  <a:lnTo>
                                    <a:pt x="823" y="464"/>
                                  </a:lnTo>
                                  <a:lnTo>
                                    <a:pt x="822" y="405"/>
                                  </a:lnTo>
                                  <a:lnTo>
                                    <a:pt x="822" y="424"/>
                                  </a:lnTo>
                                  <a:lnTo>
                                    <a:pt x="796" y="426"/>
                                  </a:lnTo>
                                  <a:lnTo>
                                    <a:pt x="781" y="428"/>
                                  </a:lnTo>
                                  <a:lnTo>
                                    <a:pt x="774" y="434"/>
                                  </a:lnTo>
                                  <a:lnTo>
                                    <a:pt x="774" y="463"/>
                                  </a:lnTo>
                                  <a:lnTo>
                                    <a:pt x="782" y="471"/>
                                  </a:lnTo>
                                  <a:lnTo>
                                    <a:pt x="788" y="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Freeform 88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778 w 4766"/>
                                <a:gd name="T1" fmla="*/ 396 h 471"/>
                                <a:gd name="T2" fmla="*/ 779 w 4766"/>
                                <a:gd name="T3" fmla="*/ 403 h 471"/>
                                <a:gd name="T4" fmla="*/ 796 w 4766"/>
                                <a:gd name="T5" fmla="*/ 401 h 471"/>
                                <a:gd name="T6" fmla="*/ 817 w 4766"/>
                                <a:gd name="T7" fmla="*/ 401 h 471"/>
                                <a:gd name="T8" fmla="*/ 822 w 4766"/>
                                <a:gd name="T9" fmla="*/ 405 h 471"/>
                                <a:gd name="T10" fmla="*/ 823 w 4766"/>
                                <a:gd name="T11" fmla="*/ 464 h 471"/>
                                <a:gd name="T12" fmla="*/ 827 w 4766"/>
                                <a:gd name="T13" fmla="*/ 469 h 471"/>
                                <a:gd name="T14" fmla="*/ 833 w 4766"/>
                                <a:gd name="T15" fmla="*/ 470 h 471"/>
                                <a:gd name="T16" fmla="*/ 840 w 4766"/>
                                <a:gd name="T17" fmla="*/ 470 h 471"/>
                                <a:gd name="T18" fmla="*/ 840 w 4766"/>
                                <a:gd name="T19" fmla="*/ 463 h 471"/>
                                <a:gd name="T20" fmla="*/ 835 w 4766"/>
                                <a:gd name="T21" fmla="*/ 463 h 471"/>
                                <a:gd name="T22" fmla="*/ 831 w 4766"/>
                                <a:gd name="T23" fmla="*/ 461 h 471"/>
                                <a:gd name="T24" fmla="*/ 831 w 4766"/>
                                <a:gd name="T25" fmla="*/ 457 h 471"/>
                                <a:gd name="T26" fmla="*/ 831 w 4766"/>
                                <a:gd name="T27" fmla="*/ 401 h 471"/>
                                <a:gd name="T28" fmla="*/ 824 w 4766"/>
                                <a:gd name="T29" fmla="*/ 393 h 471"/>
                                <a:gd name="T30" fmla="*/ 795 w 4766"/>
                                <a:gd name="T31" fmla="*/ 393 h 471"/>
                                <a:gd name="T32" fmla="*/ 778 w 4766"/>
                                <a:gd name="T33" fmla="*/ 396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778" y="396"/>
                                  </a:moveTo>
                                  <a:lnTo>
                                    <a:pt x="779" y="403"/>
                                  </a:lnTo>
                                  <a:lnTo>
                                    <a:pt x="796" y="401"/>
                                  </a:lnTo>
                                  <a:lnTo>
                                    <a:pt x="817" y="401"/>
                                  </a:lnTo>
                                  <a:lnTo>
                                    <a:pt x="822" y="405"/>
                                  </a:lnTo>
                                  <a:lnTo>
                                    <a:pt x="823" y="464"/>
                                  </a:lnTo>
                                  <a:lnTo>
                                    <a:pt x="827" y="469"/>
                                  </a:lnTo>
                                  <a:lnTo>
                                    <a:pt x="833" y="470"/>
                                  </a:lnTo>
                                  <a:lnTo>
                                    <a:pt x="840" y="470"/>
                                  </a:lnTo>
                                  <a:lnTo>
                                    <a:pt x="840" y="463"/>
                                  </a:lnTo>
                                  <a:lnTo>
                                    <a:pt x="835" y="463"/>
                                  </a:lnTo>
                                  <a:lnTo>
                                    <a:pt x="831" y="461"/>
                                  </a:lnTo>
                                  <a:lnTo>
                                    <a:pt x="831" y="457"/>
                                  </a:lnTo>
                                  <a:lnTo>
                                    <a:pt x="831" y="401"/>
                                  </a:lnTo>
                                  <a:lnTo>
                                    <a:pt x="824" y="393"/>
                                  </a:lnTo>
                                  <a:lnTo>
                                    <a:pt x="795" y="393"/>
                                  </a:lnTo>
                                  <a:lnTo>
                                    <a:pt x="778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Freeform 89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795 w 4766"/>
                                <a:gd name="T1" fmla="*/ 471 h 471"/>
                                <a:gd name="T2" fmla="*/ 809 w 4766"/>
                                <a:gd name="T3" fmla="*/ 471 h 471"/>
                                <a:gd name="T4" fmla="*/ 796 w 4766"/>
                                <a:gd name="T5" fmla="*/ 463 h 471"/>
                                <a:gd name="T6" fmla="*/ 788 w 4766"/>
                                <a:gd name="T7" fmla="*/ 463 h 471"/>
                                <a:gd name="T8" fmla="*/ 782 w 4766"/>
                                <a:gd name="T9" fmla="*/ 471 h 471"/>
                                <a:gd name="T10" fmla="*/ 795 w 4766"/>
                                <a:gd name="T11" fmla="*/ 47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795" y="471"/>
                                  </a:moveTo>
                                  <a:lnTo>
                                    <a:pt x="809" y="471"/>
                                  </a:lnTo>
                                  <a:lnTo>
                                    <a:pt x="796" y="463"/>
                                  </a:lnTo>
                                  <a:lnTo>
                                    <a:pt x="788" y="463"/>
                                  </a:lnTo>
                                  <a:lnTo>
                                    <a:pt x="782" y="471"/>
                                  </a:lnTo>
                                  <a:lnTo>
                                    <a:pt x="795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Rectangle 90"/>
                          <wps:cNvSpPr>
                            <a:spLocks/>
                          </wps:cNvSpPr>
                          <wps:spPr bwMode="auto">
                            <a:xfrm>
                              <a:off x="8624" y="16114"/>
                              <a:ext cx="9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Freeform 91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899 w 4766"/>
                                <a:gd name="T1" fmla="*/ 469 h 471"/>
                                <a:gd name="T2" fmla="*/ 912 w 4766"/>
                                <a:gd name="T3" fmla="*/ 471 h 471"/>
                                <a:gd name="T4" fmla="*/ 919 w 4766"/>
                                <a:gd name="T5" fmla="*/ 471 h 471"/>
                                <a:gd name="T6" fmla="*/ 932 w 4766"/>
                                <a:gd name="T7" fmla="*/ 469 h 471"/>
                                <a:gd name="T8" fmla="*/ 932 w 4766"/>
                                <a:gd name="T9" fmla="*/ 461 h 471"/>
                                <a:gd name="T10" fmla="*/ 920 w 4766"/>
                                <a:gd name="T11" fmla="*/ 462 h 471"/>
                                <a:gd name="T12" fmla="*/ 894 w 4766"/>
                                <a:gd name="T13" fmla="*/ 462 h 471"/>
                                <a:gd name="T14" fmla="*/ 891 w 4766"/>
                                <a:gd name="T15" fmla="*/ 454 h 471"/>
                                <a:gd name="T16" fmla="*/ 891 w 4766"/>
                                <a:gd name="T17" fmla="*/ 409 h 471"/>
                                <a:gd name="T18" fmla="*/ 896 w 4766"/>
                                <a:gd name="T19" fmla="*/ 401 h 471"/>
                                <a:gd name="T20" fmla="*/ 920 w 4766"/>
                                <a:gd name="T21" fmla="*/ 401 h 471"/>
                                <a:gd name="T22" fmla="*/ 932 w 4766"/>
                                <a:gd name="T23" fmla="*/ 402 h 471"/>
                                <a:gd name="T24" fmla="*/ 932 w 4766"/>
                                <a:gd name="T25" fmla="*/ 395 h 471"/>
                                <a:gd name="T26" fmla="*/ 919 w 4766"/>
                                <a:gd name="T27" fmla="*/ 393 h 471"/>
                                <a:gd name="T28" fmla="*/ 913 w 4766"/>
                                <a:gd name="T29" fmla="*/ 393 h 471"/>
                                <a:gd name="T30" fmla="*/ 892 w 4766"/>
                                <a:gd name="T31" fmla="*/ 398 h 471"/>
                                <a:gd name="T32" fmla="*/ 882 w 4766"/>
                                <a:gd name="T33" fmla="*/ 417 h 471"/>
                                <a:gd name="T34" fmla="*/ 882 w 4766"/>
                                <a:gd name="T35" fmla="*/ 430 h 471"/>
                                <a:gd name="T36" fmla="*/ 885 w 4766"/>
                                <a:gd name="T37" fmla="*/ 457 h 471"/>
                                <a:gd name="T38" fmla="*/ 899 w 4766"/>
                                <a:gd name="T39" fmla="*/ 46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899" y="469"/>
                                  </a:moveTo>
                                  <a:lnTo>
                                    <a:pt x="912" y="471"/>
                                  </a:lnTo>
                                  <a:lnTo>
                                    <a:pt x="919" y="471"/>
                                  </a:lnTo>
                                  <a:lnTo>
                                    <a:pt x="932" y="469"/>
                                  </a:lnTo>
                                  <a:lnTo>
                                    <a:pt x="932" y="461"/>
                                  </a:lnTo>
                                  <a:lnTo>
                                    <a:pt x="920" y="462"/>
                                  </a:lnTo>
                                  <a:lnTo>
                                    <a:pt x="894" y="462"/>
                                  </a:lnTo>
                                  <a:lnTo>
                                    <a:pt x="891" y="454"/>
                                  </a:lnTo>
                                  <a:lnTo>
                                    <a:pt x="891" y="409"/>
                                  </a:lnTo>
                                  <a:lnTo>
                                    <a:pt x="896" y="401"/>
                                  </a:lnTo>
                                  <a:lnTo>
                                    <a:pt x="920" y="401"/>
                                  </a:lnTo>
                                  <a:lnTo>
                                    <a:pt x="932" y="402"/>
                                  </a:lnTo>
                                  <a:lnTo>
                                    <a:pt x="932" y="395"/>
                                  </a:lnTo>
                                  <a:lnTo>
                                    <a:pt x="919" y="393"/>
                                  </a:lnTo>
                                  <a:lnTo>
                                    <a:pt x="913" y="393"/>
                                  </a:lnTo>
                                  <a:lnTo>
                                    <a:pt x="892" y="398"/>
                                  </a:lnTo>
                                  <a:lnTo>
                                    <a:pt x="882" y="417"/>
                                  </a:lnTo>
                                  <a:lnTo>
                                    <a:pt x="882" y="430"/>
                                  </a:lnTo>
                                  <a:lnTo>
                                    <a:pt x="885" y="457"/>
                                  </a:lnTo>
                                  <a:lnTo>
                                    <a:pt x="899" y="4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Freeform 92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977 w 4766"/>
                                <a:gd name="T1" fmla="*/ 463 h 471"/>
                                <a:gd name="T2" fmla="*/ 957 w 4766"/>
                                <a:gd name="T3" fmla="*/ 463 h 471"/>
                                <a:gd name="T4" fmla="*/ 949 w 4766"/>
                                <a:gd name="T5" fmla="*/ 457 h 471"/>
                                <a:gd name="T6" fmla="*/ 963 w 4766"/>
                                <a:gd name="T7" fmla="*/ 469 h 471"/>
                                <a:gd name="T8" fmla="*/ 977 w 4766"/>
                                <a:gd name="T9" fmla="*/ 471 h 471"/>
                                <a:gd name="T10" fmla="*/ 998 w 4766"/>
                                <a:gd name="T11" fmla="*/ 465 h 471"/>
                                <a:gd name="T12" fmla="*/ 996 w 4766"/>
                                <a:gd name="T13" fmla="*/ 463 h 471"/>
                                <a:gd name="T14" fmla="*/ 977 w 4766"/>
                                <a:gd name="T15" fmla="*/ 463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977" y="463"/>
                                  </a:moveTo>
                                  <a:lnTo>
                                    <a:pt x="957" y="463"/>
                                  </a:lnTo>
                                  <a:lnTo>
                                    <a:pt x="949" y="457"/>
                                  </a:lnTo>
                                  <a:lnTo>
                                    <a:pt x="963" y="469"/>
                                  </a:lnTo>
                                  <a:lnTo>
                                    <a:pt x="977" y="471"/>
                                  </a:lnTo>
                                  <a:lnTo>
                                    <a:pt x="998" y="465"/>
                                  </a:lnTo>
                                  <a:lnTo>
                                    <a:pt x="996" y="463"/>
                                  </a:lnTo>
                                  <a:lnTo>
                                    <a:pt x="977" y="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Rectangle 93"/>
                          <wps:cNvSpPr>
                            <a:spLocks/>
                          </wps:cNvSpPr>
                          <wps:spPr bwMode="auto">
                            <a:xfrm>
                              <a:off x="8798" y="16114"/>
                              <a:ext cx="9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Rectangle 94"/>
                          <wps:cNvSpPr>
                            <a:spLocks/>
                          </wps:cNvSpPr>
                          <wps:spPr bwMode="auto">
                            <a:xfrm>
                              <a:off x="8829" y="16054"/>
                              <a:ext cx="8" cy="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Rectangle 95"/>
                          <wps:cNvSpPr>
                            <a:spLocks/>
                          </wps:cNvSpPr>
                          <wps:spPr bwMode="auto">
                            <a:xfrm>
                              <a:off x="8829" y="16252"/>
                              <a:ext cx="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Freeform 96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118 w 4766"/>
                                <a:gd name="T1" fmla="*/ 393 h 471"/>
                                <a:gd name="T2" fmla="*/ 1097 w 4766"/>
                                <a:gd name="T3" fmla="*/ 399 h 471"/>
                                <a:gd name="T4" fmla="*/ 1095 w 4766"/>
                                <a:gd name="T5" fmla="*/ 412 h 471"/>
                                <a:gd name="T6" fmla="*/ 1100 w 4766"/>
                                <a:gd name="T7" fmla="*/ 401 h 471"/>
                                <a:gd name="T8" fmla="*/ 1118 w 4766"/>
                                <a:gd name="T9" fmla="*/ 401 h 471"/>
                                <a:gd name="T10" fmla="*/ 1124 w 4766"/>
                                <a:gd name="T11" fmla="*/ 393 h 471"/>
                                <a:gd name="T12" fmla="*/ 1118 w 4766"/>
                                <a:gd name="T13" fmla="*/ 393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118" y="393"/>
                                  </a:moveTo>
                                  <a:lnTo>
                                    <a:pt x="1097" y="399"/>
                                  </a:lnTo>
                                  <a:lnTo>
                                    <a:pt x="1095" y="412"/>
                                  </a:lnTo>
                                  <a:lnTo>
                                    <a:pt x="1100" y="401"/>
                                  </a:lnTo>
                                  <a:lnTo>
                                    <a:pt x="1118" y="401"/>
                                  </a:lnTo>
                                  <a:lnTo>
                                    <a:pt x="1124" y="393"/>
                                  </a:lnTo>
                                  <a:lnTo>
                                    <a:pt x="1118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Freeform 97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095 w 4766"/>
                                <a:gd name="T1" fmla="*/ 412 h 471"/>
                                <a:gd name="T2" fmla="*/ 1097 w 4766"/>
                                <a:gd name="T3" fmla="*/ 399 h 471"/>
                                <a:gd name="T4" fmla="*/ 1087 w 4766"/>
                                <a:gd name="T5" fmla="*/ 418 h 471"/>
                                <a:gd name="T6" fmla="*/ 1086 w 4766"/>
                                <a:gd name="T7" fmla="*/ 433 h 471"/>
                                <a:gd name="T8" fmla="*/ 1093 w 4766"/>
                                <a:gd name="T9" fmla="*/ 462 h 471"/>
                                <a:gd name="T10" fmla="*/ 1107 w 4766"/>
                                <a:gd name="T11" fmla="*/ 470 h 471"/>
                                <a:gd name="T12" fmla="*/ 1112 w 4766"/>
                                <a:gd name="T13" fmla="*/ 471 h 471"/>
                                <a:gd name="T14" fmla="*/ 1125 w 4766"/>
                                <a:gd name="T15" fmla="*/ 471 h 471"/>
                                <a:gd name="T16" fmla="*/ 1136 w 4766"/>
                                <a:gd name="T17" fmla="*/ 464 h 471"/>
                                <a:gd name="T18" fmla="*/ 1136 w 4766"/>
                                <a:gd name="T19" fmla="*/ 469 h 471"/>
                                <a:gd name="T20" fmla="*/ 1145 w 4766"/>
                                <a:gd name="T21" fmla="*/ 469 h 471"/>
                                <a:gd name="T22" fmla="*/ 1145 w 4766"/>
                                <a:gd name="T23" fmla="*/ 361 h 471"/>
                                <a:gd name="T24" fmla="*/ 1136 w 4766"/>
                                <a:gd name="T25" fmla="*/ 361 h 471"/>
                                <a:gd name="T26" fmla="*/ 1136 w 4766"/>
                                <a:gd name="T27" fmla="*/ 395 h 471"/>
                                <a:gd name="T28" fmla="*/ 1134 w 4766"/>
                                <a:gd name="T29" fmla="*/ 394 h 471"/>
                                <a:gd name="T30" fmla="*/ 1124 w 4766"/>
                                <a:gd name="T31" fmla="*/ 393 h 471"/>
                                <a:gd name="T32" fmla="*/ 1118 w 4766"/>
                                <a:gd name="T33" fmla="*/ 401 h 471"/>
                                <a:gd name="T34" fmla="*/ 1124 w 4766"/>
                                <a:gd name="T35" fmla="*/ 401 h 471"/>
                                <a:gd name="T36" fmla="*/ 1133 w 4766"/>
                                <a:gd name="T37" fmla="*/ 402 h 471"/>
                                <a:gd name="T38" fmla="*/ 1136 w 4766"/>
                                <a:gd name="T39" fmla="*/ 402 h 471"/>
                                <a:gd name="T40" fmla="*/ 1136 w 4766"/>
                                <a:gd name="T41" fmla="*/ 456 h 471"/>
                                <a:gd name="T42" fmla="*/ 1125 w 4766"/>
                                <a:gd name="T43" fmla="*/ 462 h 471"/>
                                <a:gd name="T44" fmla="*/ 1105 w 4766"/>
                                <a:gd name="T45" fmla="*/ 462 h 471"/>
                                <a:gd name="T46" fmla="*/ 1095 w 4766"/>
                                <a:gd name="T47" fmla="*/ 459 h 471"/>
                                <a:gd name="T48" fmla="*/ 1095 w 4766"/>
                                <a:gd name="T49" fmla="*/ 412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095" y="412"/>
                                  </a:moveTo>
                                  <a:lnTo>
                                    <a:pt x="1097" y="399"/>
                                  </a:lnTo>
                                  <a:lnTo>
                                    <a:pt x="1087" y="418"/>
                                  </a:lnTo>
                                  <a:lnTo>
                                    <a:pt x="1086" y="433"/>
                                  </a:lnTo>
                                  <a:lnTo>
                                    <a:pt x="1093" y="462"/>
                                  </a:lnTo>
                                  <a:lnTo>
                                    <a:pt x="1107" y="470"/>
                                  </a:lnTo>
                                  <a:lnTo>
                                    <a:pt x="1112" y="471"/>
                                  </a:lnTo>
                                  <a:lnTo>
                                    <a:pt x="1125" y="471"/>
                                  </a:lnTo>
                                  <a:lnTo>
                                    <a:pt x="1136" y="464"/>
                                  </a:lnTo>
                                  <a:lnTo>
                                    <a:pt x="1136" y="469"/>
                                  </a:lnTo>
                                  <a:lnTo>
                                    <a:pt x="1145" y="469"/>
                                  </a:lnTo>
                                  <a:lnTo>
                                    <a:pt x="1145" y="361"/>
                                  </a:lnTo>
                                  <a:lnTo>
                                    <a:pt x="1136" y="361"/>
                                  </a:lnTo>
                                  <a:lnTo>
                                    <a:pt x="1136" y="395"/>
                                  </a:lnTo>
                                  <a:lnTo>
                                    <a:pt x="1134" y="394"/>
                                  </a:lnTo>
                                  <a:lnTo>
                                    <a:pt x="1124" y="393"/>
                                  </a:lnTo>
                                  <a:lnTo>
                                    <a:pt x="1118" y="401"/>
                                  </a:lnTo>
                                  <a:lnTo>
                                    <a:pt x="1124" y="401"/>
                                  </a:lnTo>
                                  <a:lnTo>
                                    <a:pt x="1133" y="402"/>
                                  </a:lnTo>
                                  <a:lnTo>
                                    <a:pt x="1136" y="402"/>
                                  </a:lnTo>
                                  <a:lnTo>
                                    <a:pt x="1136" y="456"/>
                                  </a:lnTo>
                                  <a:lnTo>
                                    <a:pt x="1125" y="462"/>
                                  </a:lnTo>
                                  <a:lnTo>
                                    <a:pt x="1105" y="462"/>
                                  </a:lnTo>
                                  <a:lnTo>
                                    <a:pt x="1095" y="459"/>
                                  </a:lnTo>
                                  <a:lnTo>
                                    <a:pt x="1095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Freeform 98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955 w 4766"/>
                                <a:gd name="T1" fmla="*/ 408 h 471"/>
                                <a:gd name="T2" fmla="*/ 959 w 4766"/>
                                <a:gd name="T3" fmla="*/ 401 h 471"/>
                                <a:gd name="T4" fmla="*/ 994 w 4766"/>
                                <a:gd name="T5" fmla="*/ 401 h 471"/>
                                <a:gd name="T6" fmla="*/ 999 w 4766"/>
                                <a:gd name="T7" fmla="*/ 408 h 471"/>
                                <a:gd name="T8" fmla="*/ 999 w 4766"/>
                                <a:gd name="T9" fmla="*/ 453 h 471"/>
                                <a:gd name="T10" fmla="*/ 996 w 4766"/>
                                <a:gd name="T11" fmla="*/ 463 h 471"/>
                                <a:gd name="T12" fmla="*/ 998 w 4766"/>
                                <a:gd name="T13" fmla="*/ 465 h 471"/>
                                <a:gd name="T14" fmla="*/ 1007 w 4766"/>
                                <a:gd name="T15" fmla="*/ 446 h 471"/>
                                <a:gd name="T16" fmla="*/ 1008 w 4766"/>
                                <a:gd name="T17" fmla="*/ 431 h 471"/>
                                <a:gd name="T18" fmla="*/ 1003 w 4766"/>
                                <a:gd name="T19" fmla="*/ 405 h 471"/>
                                <a:gd name="T20" fmla="*/ 988 w 4766"/>
                                <a:gd name="T21" fmla="*/ 394 h 471"/>
                                <a:gd name="T22" fmla="*/ 977 w 4766"/>
                                <a:gd name="T23" fmla="*/ 393 h 471"/>
                                <a:gd name="T24" fmla="*/ 955 w 4766"/>
                                <a:gd name="T25" fmla="*/ 399 h 471"/>
                                <a:gd name="T26" fmla="*/ 946 w 4766"/>
                                <a:gd name="T27" fmla="*/ 417 h 471"/>
                                <a:gd name="T28" fmla="*/ 945 w 4766"/>
                                <a:gd name="T29" fmla="*/ 431 h 471"/>
                                <a:gd name="T30" fmla="*/ 949 w 4766"/>
                                <a:gd name="T31" fmla="*/ 457 h 471"/>
                                <a:gd name="T32" fmla="*/ 957 w 4766"/>
                                <a:gd name="T33" fmla="*/ 463 h 471"/>
                                <a:gd name="T34" fmla="*/ 955 w 4766"/>
                                <a:gd name="T35" fmla="*/ 453 h 471"/>
                                <a:gd name="T36" fmla="*/ 955 w 4766"/>
                                <a:gd name="T37" fmla="*/ 40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955" y="408"/>
                                  </a:moveTo>
                                  <a:lnTo>
                                    <a:pt x="959" y="401"/>
                                  </a:lnTo>
                                  <a:lnTo>
                                    <a:pt x="994" y="401"/>
                                  </a:lnTo>
                                  <a:lnTo>
                                    <a:pt x="999" y="408"/>
                                  </a:lnTo>
                                  <a:lnTo>
                                    <a:pt x="999" y="453"/>
                                  </a:lnTo>
                                  <a:lnTo>
                                    <a:pt x="996" y="463"/>
                                  </a:lnTo>
                                  <a:lnTo>
                                    <a:pt x="998" y="465"/>
                                  </a:lnTo>
                                  <a:lnTo>
                                    <a:pt x="1007" y="446"/>
                                  </a:lnTo>
                                  <a:lnTo>
                                    <a:pt x="1008" y="431"/>
                                  </a:lnTo>
                                  <a:lnTo>
                                    <a:pt x="1003" y="405"/>
                                  </a:lnTo>
                                  <a:lnTo>
                                    <a:pt x="988" y="394"/>
                                  </a:lnTo>
                                  <a:lnTo>
                                    <a:pt x="977" y="393"/>
                                  </a:lnTo>
                                  <a:lnTo>
                                    <a:pt x="955" y="399"/>
                                  </a:lnTo>
                                  <a:lnTo>
                                    <a:pt x="946" y="417"/>
                                  </a:lnTo>
                                  <a:lnTo>
                                    <a:pt x="945" y="431"/>
                                  </a:lnTo>
                                  <a:lnTo>
                                    <a:pt x="949" y="457"/>
                                  </a:lnTo>
                                  <a:lnTo>
                                    <a:pt x="957" y="463"/>
                                  </a:lnTo>
                                  <a:lnTo>
                                    <a:pt x="955" y="453"/>
                                  </a:lnTo>
                                  <a:lnTo>
                                    <a:pt x="955" y="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Freeform 99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45 w 4766"/>
                                <a:gd name="T1" fmla="*/ 15 h 471"/>
                                <a:gd name="T2" fmla="*/ 353 w 4766"/>
                                <a:gd name="T3" fmla="*/ 10 h 471"/>
                                <a:gd name="T4" fmla="*/ 377 w 4766"/>
                                <a:gd name="T5" fmla="*/ 10 h 471"/>
                                <a:gd name="T6" fmla="*/ 397 w 4766"/>
                                <a:gd name="T7" fmla="*/ 12 h 471"/>
                                <a:gd name="T8" fmla="*/ 398 w 4766"/>
                                <a:gd name="T9" fmla="*/ 5 h 471"/>
                                <a:gd name="T10" fmla="*/ 380 w 4766"/>
                                <a:gd name="T11" fmla="*/ 2 h 471"/>
                                <a:gd name="T12" fmla="*/ 368 w 4766"/>
                                <a:gd name="T13" fmla="*/ 2 h 471"/>
                                <a:gd name="T14" fmla="*/ 345 w 4766"/>
                                <a:gd name="T15" fmla="*/ 7 h 471"/>
                                <a:gd name="T16" fmla="*/ 336 w 4766"/>
                                <a:gd name="T17" fmla="*/ 26 h 471"/>
                                <a:gd name="T18" fmla="*/ 336 w 4766"/>
                                <a:gd name="T19" fmla="*/ 29 h 471"/>
                                <a:gd name="T20" fmla="*/ 343 w 4766"/>
                                <a:gd name="T21" fmla="*/ 48 h 471"/>
                                <a:gd name="T22" fmla="*/ 364 w 4766"/>
                                <a:gd name="T23" fmla="*/ 56 h 471"/>
                                <a:gd name="T24" fmla="*/ 367 w 4766"/>
                                <a:gd name="T25" fmla="*/ 57 h 471"/>
                                <a:gd name="T26" fmla="*/ 384 w 4766"/>
                                <a:gd name="T27" fmla="*/ 60 h 471"/>
                                <a:gd name="T28" fmla="*/ 391 w 4766"/>
                                <a:gd name="T29" fmla="*/ 63 h 471"/>
                                <a:gd name="T30" fmla="*/ 391 w 4766"/>
                                <a:gd name="T31" fmla="*/ 92 h 471"/>
                                <a:gd name="T32" fmla="*/ 383 w 4766"/>
                                <a:gd name="T33" fmla="*/ 98 h 471"/>
                                <a:gd name="T34" fmla="*/ 358 w 4766"/>
                                <a:gd name="T35" fmla="*/ 98 h 471"/>
                                <a:gd name="T36" fmla="*/ 338 w 4766"/>
                                <a:gd name="T37" fmla="*/ 96 h 471"/>
                                <a:gd name="T38" fmla="*/ 337 w 4766"/>
                                <a:gd name="T39" fmla="*/ 104 h 471"/>
                                <a:gd name="T40" fmla="*/ 357 w 4766"/>
                                <a:gd name="T41" fmla="*/ 107 h 471"/>
                                <a:gd name="T42" fmla="*/ 368 w 4766"/>
                                <a:gd name="T43" fmla="*/ 107 h 471"/>
                                <a:gd name="T44" fmla="*/ 390 w 4766"/>
                                <a:gd name="T45" fmla="*/ 101 h 471"/>
                                <a:gd name="T46" fmla="*/ 400 w 4766"/>
                                <a:gd name="T47" fmla="*/ 82 h 471"/>
                                <a:gd name="T48" fmla="*/ 400 w 4766"/>
                                <a:gd name="T49" fmla="*/ 76 h 471"/>
                                <a:gd name="T50" fmla="*/ 400 w 4766"/>
                                <a:gd name="T51" fmla="*/ 58 h 471"/>
                                <a:gd name="T52" fmla="*/ 391 w 4766"/>
                                <a:gd name="T53" fmla="*/ 53 h 471"/>
                                <a:gd name="T54" fmla="*/ 371 w 4766"/>
                                <a:gd name="T55" fmla="*/ 49 h 471"/>
                                <a:gd name="T56" fmla="*/ 353 w 4766"/>
                                <a:gd name="T57" fmla="*/ 45 h 471"/>
                                <a:gd name="T58" fmla="*/ 345 w 4766"/>
                                <a:gd name="T59" fmla="*/ 43 h 471"/>
                                <a:gd name="T60" fmla="*/ 345 w 4766"/>
                                <a:gd name="T61" fmla="*/ 1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45" y="15"/>
                                  </a:moveTo>
                                  <a:lnTo>
                                    <a:pt x="353" y="10"/>
                                  </a:lnTo>
                                  <a:lnTo>
                                    <a:pt x="377" y="10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398" y="5"/>
                                  </a:lnTo>
                                  <a:lnTo>
                                    <a:pt x="380" y="2"/>
                                  </a:lnTo>
                                  <a:lnTo>
                                    <a:pt x="368" y="2"/>
                                  </a:lnTo>
                                  <a:lnTo>
                                    <a:pt x="345" y="7"/>
                                  </a:lnTo>
                                  <a:lnTo>
                                    <a:pt x="336" y="26"/>
                                  </a:lnTo>
                                  <a:lnTo>
                                    <a:pt x="336" y="29"/>
                                  </a:lnTo>
                                  <a:lnTo>
                                    <a:pt x="343" y="48"/>
                                  </a:lnTo>
                                  <a:lnTo>
                                    <a:pt x="364" y="56"/>
                                  </a:lnTo>
                                  <a:lnTo>
                                    <a:pt x="367" y="57"/>
                                  </a:lnTo>
                                  <a:lnTo>
                                    <a:pt x="384" y="60"/>
                                  </a:lnTo>
                                  <a:lnTo>
                                    <a:pt x="391" y="63"/>
                                  </a:lnTo>
                                  <a:lnTo>
                                    <a:pt x="391" y="92"/>
                                  </a:lnTo>
                                  <a:lnTo>
                                    <a:pt x="383" y="98"/>
                                  </a:lnTo>
                                  <a:lnTo>
                                    <a:pt x="358" y="98"/>
                                  </a:lnTo>
                                  <a:lnTo>
                                    <a:pt x="338" y="96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57" y="107"/>
                                  </a:lnTo>
                                  <a:lnTo>
                                    <a:pt x="368" y="107"/>
                                  </a:lnTo>
                                  <a:lnTo>
                                    <a:pt x="390" y="101"/>
                                  </a:lnTo>
                                  <a:lnTo>
                                    <a:pt x="400" y="82"/>
                                  </a:lnTo>
                                  <a:lnTo>
                                    <a:pt x="400" y="76"/>
                                  </a:lnTo>
                                  <a:lnTo>
                                    <a:pt x="400" y="58"/>
                                  </a:lnTo>
                                  <a:lnTo>
                                    <a:pt x="391" y="53"/>
                                  </a:lnTo>
                                  <a:lnTo>
                                    <a:pt x="371" y="49"/>
                                  </a:lnTo>
                                  <a:lnTo>
                                    <a:pt x="353" y="45"/>
                                  </a:lnTo>
                                  <a:lnTo>
                                    <a:pt x="345" y="43"/>
                                  </a:lnTo>
                                  <a:lnTo>
                                    <a:pt x="34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Freeform 100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550 w 4766"/>
                                <a:gd name="T1" fmla="*/ 105 h 471"/>
                                <a:gd name="T2" fmla="*/ 550 w 4766"/>
                                <a:gd name="T3" fmla="*/ 32 h 471"/>
                                <a:gd name="T4" fmla="*/ 541 w 4766"/>
                                <a:gd name="T5" fmla="*/ 32 h 471"/>
                                <a:gd name="T6" fmla="*/ 541 w 4766"/>
                                <a:gd name="T7" fmla="*/ 93 h 471"/>
                                <a:gd name="T8" fmla="*/ 531 w 4766"/>
                                <a:gd name="T9" fmla="*/ 99 h 471"/>
                                <a:gd name="T10" fmla="*/ 505 w 4766"/>
                                <a:gd name="T11" fmla="*/ 99 h 471"/>
                                <a:gd name="T12" fmla="*/ 503 w 4766"/>
                                <a:gd name="T13" fmla="*/ 92 h 471"/>
                                <a:gd name="T14" fmla="*/ 503 w 4766"/>
                                <a:gd name="T15" fmla="*/ 32 h 471"/>
                                <a:gd name="T16" fmla="*/ 494 w 4766"/>
                                <a:gd name="T17" fmla="*/ 32 h 471"/>
                                <a:gd name="T18" fmla="*/ 494 w 4766"/>
                                <a:gd name="T19" fmla="*/ 70 h 471"/>
                                <a:gd name="T20" fmla="*/ 498 w 4766"/>
                                <a:gd name="T21" fmla="*/ 97 h 471"/>
                                <a:gd name="T22" fmla="*/ 514 w 4766"/>
                                <a:gd name="T23" fmla="*/ 107 h 471"/>
                                <a:gd name="T24" fmla="*/ 519 w 4766"/>
                                <a:gd name="T25" fmla="*/ 107 h 471"/>
                                <a:gd name="T26" fmla="*/ 530 w 4766"/>
                                <a:gd name="T27" fmla="*/ 107 h 471"/>
                                <a:gd name="T28" fmla="*/ 541 w 4766"/>
                                <a:gd name="T29" fmla="*/ 100 h 471"/>
                                <a:gd name="T30" fmla="*/ 541 w 4766"/>
                                <a:gd name="T31" fmla="*/ 105 h 471"/>
                                <a:gd name="T32" fmla="*/ 550 w 4766"/>
                                <a:gd name="T33" fmla="*/ 10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550" y="105"/>
                                  </a:moveTo>
                                  <a:lnTo>
                                    <a:pt x="550" y="32"/>
                                  </a:lnTo>
                                  <a:lnTo>
                                    <a:pt x="541" y="32"/>
                                  </a:lnTo>
                                  <a:lnTo>
                                    <a:pt x="541" y="93"/>
                                  </a:lnTo>
                                  <a:lnTo>
                                    <a:pt x="531" y="99"/>
                                  </a:lnTo>
                                  <a:lnTo>
                                    <a:pt x="505" y="99"/>
                                  </a:lnTo>
                                  <a:lnTo>
                                    <a:pt x="503" y="92"/>
                                  </a:lnTo>
                                  <a:lnTo>
                                    <a:pt x="503" y="32"/>
                                  </a:lnTo>
                                  <a:lnTo>
                                    <a:pt x="494" y="32"/>
                                  </a:lnTo>
                                  <a:lnTo>
                                    <a:pt x="494" y="70"/>
                                  </a:lnTo>
                                  <a:lnTo>
                                    <a:pt x="498" y="97"/>
                                  </a:lnTo>
                                  <a:lnTo>
                                    <a:pt x="514" y="107"/>
                                  </a:lnTo>
                                  <a:lnTo>
                                    <a:pt x="519" y="107"/>
                                  </a:lnTo>
                                  <a:lnTo>
                                    <a:pt x="530" y="107"/>
                                  </a:lnTo>
                                  <a:lnTo>
                                    <a:pt x="541" y="100"/>
                                  </a:lnTo>
                                  <a:lnTo>
                                    <a:pt x="541" y="105"/>
                                  </a:lnTo>
                                  <a:lnTo>
                                    <a:pt x="55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Freeform 101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987 w 4766"/>
                                <a:gd name="T1" fmla="*/ 98 h 471"/>
                                <a:gd name="T2" fmla="*/ 978 w 4766"/>
                                <a:gd name="T3" fmla="*/ 99 h 471"/>
                                <a:gd name="T4" fmla="*/ 963 w 4766"/>
                                <a:gd name="T5" fmla="*/ 99 h 471"/>
                                <a:gd name="T6" fmla="*/ 962 w 4766"/>
                                <a:gd name="T7" fmla="*/ 94 h 471"/>
                                <a:gd name="T8" fmla="*/ 962 w 4766"/>
                                <a:gd name="T9" fmla="*/ 40 h 471"/>
                                <a:gd name="T10" fmla="*/ 986 w 4766"/>
                                <a:gd name="T11" fmla="*/ 40 h 471"/>
                                <a:gd name="T12" fmla="*/ 986 w 4766"/>
                                <a:gd name="T13" fmla="*/ 32 h 471"/>
                                <a:gd name="T14" fmla="*/ 962 w 4766"/>
                                <a:gd name="T15" fmla="*/ 32 h 471"/>
                                <a:gd name="T16" fmla="*/ 962 w 4766"/>
                                <a:gd name="T17" fmla="*/ 9 h 471"/>
                                <a:gd name="T18" fmla="*/ 953 w 4766"/>
                                <a:gd name="T19" fmla="*/ 9 h 471"/>
                                <a:gd name="T20" fmla="*/ 953 w 4766"/>
                                <a:gd name="T21" fmla="*/ 32 h 471"/>
                                <a:gd name="T22" fmla="*/ 942 w 4766"/>
                                <a:gd name="T23" fmla="*/ 32 h 471"/>
                                <a:gd name="T24" fmla="*/ 942 w 4766"/>
                                <a:gd name="T25" fmla="*/ 40 h 471"/>
                                <a:gd name="T26" fmla="*/ 953 w 4766"/>
                                <a:gd name="T27" fmla="*/ 40 h 471"/>
                                <a:gd name="T28" fmla="*/ 953 w 4766"/>
                                <a:gd name="T29" fmla="*/ 102 h 471"/>
                                <a:gd name="T30" fmla="*/ 958 w 4766"/>
                                <a:gd name="T31" fmla="*/ 107 h 471"/>
                                <a:gd name="T32" fmla="*/ 978 w 4766"/>
                                <a:gd name="T33" fmla="*/ 107 h 471"/>
                                <a:gd name="T34" fmla="*/ 988 w 4766"/>
                                <a:gd name="T35" fmla="*/ 105 h 471"/>
                                <a:gd name="T36" fmla="*/ 987 w 4766"/>
                                <a:gd name="T37" fmla="*/ 9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987" y="98"/>
                                  </a:moveTo>
                                  <a:lnTo>
                                    <a:pt x="978" y="99"/>
                                  </a:lnTo>
                                  <a:lnTo>
                                    <a:pt x="963" y="99"/>
                                  </a:lnTo>
                                  <a:lnTo>
                                    <a:pt x="962" y="94"/>
                                  </a:lnTo>
                                  <a:lnTo>
                                    <a:pt x="962" y="40"/>
                                  </a:lnTo>
                                  <a:lnTo>
                                    <a:pt x="986" y="40"/>
                                  </a:lnTo>
                                  <a:lnTo>
                                    <a:pt x="986" y="32"/>
                                  </a:lnTo>
                                  <a:lnTo>
                                    <a:pt x="962" y="32"/>
                                  </a:lnTo>
                                  <a:lnTo>
                                    <a:pt x="962" y="9"/>
                                  </a:lnTo>
                                  <a:lnTo>
                                    <a:pt x="953" y="9"/>
                                  </a:lnTo>
                                  <a:lnTo>
                                    <a:pt x="953" y="32"/>
                                  </a:lnTo>
                                  <a:lnTo>
                                    <a:pt x="942" y="32"/>
                                  </a:lnTo>
                                  <a:lnTo>
                                    <a:pt x="942" y="40"/>
                                  </a:lnTo>
                                  <a:lnTo>
                                    <a:pt x="953" y="40"/>
                                  </a:lnTo>
                                  <a:lnTo>
                                    <a:pt x="953" y="102"/>
                                  </a:lnTo>
                                  <a:lnTo>
                                    <a:pt x="958" y="107"/>
                                  </a:lnTo>
                                  <a:lnTo>
                                    <a:pt x="978" y="107"/>
                                  </a:lnTo>
                                  <a:lnTo>
                                    <a:pt x="988" y="105"/>
                                  </a:lnTo>
                                  <a:lnTo>
                                    <a:pt x="987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Freeform 102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148 w 4766"/>
                                <a:gd name="T1" fmla="*/ 46 h 471"/>
                                <a:gd name="T2" fmla="*/ 1153 w 4766"/>
                                <a:gd name="T3" fmla="*/ 38 h 471"/>
                                <a:gd name="T4" fmla="*/ 1186 w 4766"/>
                                <a:gd name="T5" fmla="*/ 38 h 471"/>
                                <a:gd name="T6" fmla="*/ 1191 w 4766"/>
                                <a:gd name="T7" fmla="*/ 46 h 471"/>
                                <a:gd name="T8" fmla="*/ 1191 w 4766"/>
                                <a:gd name="T9" fmla="*/ 90 h 471"/>
                                <a:gd name="T10" fmla="*/ 1188 w 4766"/>
                                <a:gd name="T11" fmla="*/ 99 h 471"/>
                                <a:gd name="T12" fmla="*/ 1191 w 4766"/>
                                <a:gd name="T13" fmla="*/ 101 h 471"/>
                                <a:gd name="T14" fmla="*/ 1199 w 4766"/>
                                <a:gd name="T15" fmla="*/ 82 h 471"/>
                                <a:gd name="T16" fmla="*/ 1200 w 4766"/>
                                <a:gd name="T17" fmla="*/ 68 h 471"/>
                                <a:gd name="T18" fmla="*/ 1195 w 4766"/>
                                <a:gd name="T19" fmla="*/ 43 h 471"/>
                                <a:gd name="T20" fmla="*/ 1180 w 4766"/>
                                <a:gd name="T21" fmla="*/ 32 h 471"/>
                                <a:gd name="T22" fmla="*/ 1169 w 4766"/>
                                <a:gd name="T23" fmla="*/ 31 h 471"/>
                                <a:gd name="T24" fmla="*/ 1148 w 4766"/>
                                <a:gd name="T25" fmla="*/ 37 h 471"/>
                                <a:gd name="T26" fmla="*/ 1139 w 4766"/>
                                <a:gd name="T27" fmla="*/ 56 h 471"/>
                                <a:gd name="T28" fmla="*/ 1139 w 4766"/>
                                <a:gd name="T29" fmla="*/ 68 h 471"/>
                                <a:gd name="T30" fmla="*/ 1142 w 4766"/>
                                <a:gd name="T31" fmla="*/ 93 h 471"/>
                                <a:gd name="T32" fmla="*/ 1150 w 4766"/>
                                <a:gd name="T33" fmla="*/ 99 h 471"/>
                                <a:gd name="T34" fmla="*/ 1148 w 4766"/>
                                <a:gd name="T35" fmla="*/ 90 h 471"/>
                                <a:gd name="T36" fmla="*/ 1148 w 4766"/>
                                <a:gd name="T37" fmla="*/ 46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148" y="46"/>
                                  </a:moveTo>
                                  <a:lnTo>
                                    <a:pt x="1153" y="38"/>
                                  </a:lnTo>
                                  <a:lnTo>
                                    <a:pt x="1186" y="38"/>
                                  </a:lnTo>
                                  <a:lnTo>
                                    <a:pt x="1191" y="46"/>
                                  </a:lnTo>
                                  <a:lnTo>
                                    <a:pt x="1191" y="90"/>
                                  </a:lnTo>
                                  <a:lnTo>
                                    <a:pt x="1188" y="99"/>
                                  </a:lnTo>
                                  <a:lnTo>
                                    <a:pt x="1191" y="101"/>
                                  </a:lnTo>
                                  <a:lnTo>
                                    <a:pt x="1199" y="82"/>
                                  </a:lnTo>
                                  <a:lnTo>
                                    <a:pt x="1200" y="68"/>
                                  </a:lnTo>
                                  <a:lnTo>
                                    <a:pt x="1195" y="43"/>
                                  </a:lnTo>
                                  <a:lnTo>
                                    <a:pt x="1180" y="32"/>
                                  </a:lnTo>
                                  <a:lnTo>
                                    <a:pt x="1169" y="31"/>
                                  </a:lnTo>
                                  <a:lnTo>
                                    <a:pt x="1148" y="37"/>
                                  </a:lnTo>
                                  <a:lnTo>
                                    <a:pt x="1139" y="56"/>
                                  </a:lnTo>
                                  <a:lnTo>
                                    <a:pt x="1139" y="68"/>
                                  </a:lnTo>
                                  <a:lnTo>
                                    <a:pt x="1142" y="93"/>
                                  </a:lnTo>
                                  <a:lnTo>
                                    <a:pt x="1150" y="99"/>
                                  </a:lnTo>
                                  <a:lnTo>
                                    <a:pt x="1148" y="90"/>
                                  </a:lnTo>
                                  <a:lnTo>
                                    <a:pt x="114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Freeform 103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225 w 4766"/>
                                <a:gd name="T1" fmla="*/ 46 h 471"/>
                                <a:gd name="T2" fmla="*/ 1230 w 4766"/>
                                <a:gd name="T3" fmla="*/ 38 h 471"/>
                                <a:gd name="T4" fmla="*/ 1263 w 4766"/>
                                <a:gd name="T5" fmla="*/ 38 h 471"/>
                                <a:gd name="T6" fmla="*/ 1268 w 4766"/>
                                <a:gd name="T7" fmla="*/ 46 h 471"/>
                                <a:gd name="T8" fmla="*/ 1268 w 4766"/>
                                <a:gd name="T9" fmla="*/ 90 h 471"/>
                                <a:gd name="T10" fmla="*/ 1266 w 4766"/>
                                <a:gd name="T11" fmla="*/ 99 h 471"/>
                                <a:gd name="T12" fmla="*/ 1268 w 4766"/>
                                <a:gd name="T13" fmla="*/ 101 h 471"/>
                                <a:gd name="T14" fmla="*/ 1276 w 4766"/>
                                <a:gd name="T15" fmla="*/ 82 h 471"/>
                                <a:gd name="T16" fmla="*/ 1277 w 4766"/>
                                <a:gd name="T17" fmla="*/ 68 h 471"/>
                                <a:gd name="T18" fmla="*/ 1273 w 4766"/>
                                <a:gd name="T19" fmla="*/ 43 h 471"/>
                                <a:gd name="T20" fmla="*/ 1257 w 4766"/>
                                <a:gd name="T21" fmla="*/ 32 h 471"/>
                                <a:gd name="T22" fmla="*/ 1247 w 4766"/>
                                <a:gd name="T23" fmla="*/ 31 h 471"/>
                                <a:gd name="T24" fmla="*/ 1225 w 4766"/>
                                <a:gd name="T25" fmla="*/ 37 h 471"/>
                                <a:gd name="T26" fmla="*/ 1217 w 4766"/>
                                <a:gd name="T27" fmla="*/ 56 h 471"/>
                                <a:gd name="T28" fmla="*/ 1216 w 4766"/>
                                <a:gd name="T29" fmla="*/ 68 h 471"/>
                                <a:gd name="T30" fmla="*/ 1220 w 4766"/>
                                <a:gd name="T31" fmla="*/ 93 h 471"/>
                                <a:gd name="T32" fmla="*/ 1228 w 4766"/>
                                <a:gd name="T33" fmla="*/ 99 h 471"/>
                                <a:gd name="T34" fmla="*/ 1225 w 4766"/>
                                <a:gd name="T35" fmla="*/ 90 h 471"/>
                                <a:gd name="T36" fmla="*/ 1225 w 4766"/>
                                <a:gd name="T37" fmla="*/ 46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225" y="46"/>
                                  </a:moveTo>
                                  <a:lnTo>
                                    <a:pt x="1230" y="38"/>
                                  </a:lnTo>
                                  <a:lnTo>
                                    <a:pt x="1263" y="38"/>
                                  </a:lnTo>
                                  <a:lnTo>
                                    <a:pt x="1268" y="46"/>
                                  </a:lnTo>
                                  <a:lnTo>
                                    <a:pt x="1268" y="90"/>
                                  </a:lnTo>
                                  <a:lnTo>
                                    <a:pt x="1266" y="99"/>
                                  </a:lnTo>
                                  <a:lnTo>
                                    <a:pt x="1268" y="101"/>
                                  </a:lnTo>
                                  <a:lnTo>
                                    <a:pt x="1276" y="82"/>
                                  </a:lnTo>
                                  <a:lnTo>
                                    <a:pt x="1277" y="68"/>
                                  </a:lnTo>
                                  <a:lnTo>
                                    <a:pt x="1273" y="43"/>
                                  </a:lnTo>
                                  <a:lnTo>
                                    <a:pt x="1257" y="32"/>
                                  </a:lnTo>
                                  <a:lnTo>
                                    <a:pt x="1247" y="31"/>
                                  </a:lnTo>
                                  <a:lnTo>
                                    <a:pt x="1225" y="37"/>
                                  </a:lnTo>
                                  <a:lnTo>
                                    <a:pt x="1217" y="56"/>
                                  </a:lnTo>
                                  <a:lnTo>
                                    <a:pt x="1216" y="68"/>
                                  </a:lnTo>
                                  <a:lnTo>
                                    <a:pt x="1220" y="93"/>
                                  </a:lnTo>
                                  <a:lnTo>
                                    <a:pt x="1228" y="99"/>
                                  </a:lnTo>
                                  <a:lnTo>
                                    <a:pt x="1225" y="90"/>
                                  </a:lnTo>
                                  <a:lnTo>
                                    <a:pt x="1225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Freeform 104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939 w 4766"/>
                                <a:gd name="T1" fmla="*/ 46 h 471"/>
                                <a:gd name="T2" fmla="*/ 2944 w 4766"/>
                                <a:gd name="T3" fmla="*/ 38 h 471"/>
                                <a:gd name="T4" fmla="*/ 2978 w 4766"/>
                                <a:gd name="T5" fmla="*/ 38 h 471"/>
                                <a:gd name="T6" fmla="*/ 2983 w 4766"/>
                                <a:gd name="T7" fmla="*/ 46 h 471"/>
                                <a:gd name="T8" fmla="*/ 2983 w 4766"/>
                                <a:gd name="T9" fmla="*/ 90 h 471"/>
                                <a:gd name="T10" fmla="*/ 2980 w 4766"/>
                                <a:gd name="T11" fmla="*/ 99 h 471"/>
                                <a:gd name="T12" fmla="*/ 2982 w 4766"/>
                                <a:gd name="T13" fmla="*/ 101 h 471"/>
                                <a:gd name="T14" fmla="*/ 2991 w 4766"/>
                                <a:gd name="T15" fmla="*/ 82 h 471"/>
                                <a:gd name="T16" fmla="*/ 2992 w 4766"/>
                                <a:gd name="T17" fmla="*/ 68 h 471"/>
                                <a:gd name="T18" fmla="*/ 2987 w 4766"/>
                                <a:gd name="T19" fmla="*/ 43 h 471"/>
                                <a:gd name="T20" fmla="*/ 2971 w 4766"/>
                                <a:gd name="T21" fmla="*/ 32 h 471"/>
                                <a:gd name="T22" fmla="*/ 2961 w 4766"/>
                                <a:gd name="T23" fmla="*/ 31 h 471"/>
                                <a:gd name="T24" fmla="*/ 2940 w 4766"/>
                                <a:gd name="T25" fmla="*/ 37 h 471"/>
                                <a:gd name="T26" fmla="*/ 2931 w 4766"/>
                                <a:gd name="T27" fmla="*/ 56 h 471"/>
                                <a:gd name="T28" fmla="*/ 2930 w 4766"/>
                                <a:gd name="T29" fmla="*/ 68 h 471"/>
                                <a:gd name="T30" fmla="*/ 2934 w 4766"/>
                                <a:gd name="T31" fmla="*/ 93 h 471"/>
                                <a:gd name="T32" fmla="*/ 2942 w 4766"/>
                                <a:gd name="T33" fmla="*/ 99 h 471"/>
                                <a:gd name="T34" fmla="*/ 2939 w 4766"/>
                                <a:gd name="T35" fmla="*/ 90 h 471"/>
                                <a:gd name="T36" fmla="*/ 2939 w 4766"/>
                                <a:gd name="T37" fmla="*/ 46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939" y="46"/>
                                  </a:moveTo>
                                  <a:lnTo>
                                    <a:pt x="2944" y="38"/>
                                  </a:lnTo>
                                  <a:lnTo>
                                    <a:pt x="2978" y="38"/>
                                  </a:lnTo>
                                  <a:lnTo>
                                    <a:pt x="2983" y="46"/>
                                  </a:lnTo>
                                  <a:lnTo>
                                    <a:pt x="2983" y="90"/>
                                  </a:lnTo>
                                  <a:lnTo>
                                    <a:pt x="2980" y="99"/>
                                  </a:lnTo>
                                  <a:lnTo>
                                    <a:pt x="2982" y="101"/>
                                  </a:lnTo>
                                  <a:lnTo>
                                    <a:pt x="2991" y="82"/>
                                  </a:lnTo>
                                  <a:lnTo>
                                    <a:pt x="2992" y="68"/>
                                  </a:lnTo>
                                  <a:lnTo>
                                    <a:pt x="2987" y="43"/>
                                  </a:lnTo>
                                  <a:lnTo>
                                    <a:pt x="2971" y="32"/>
                                  </a:lnTo>
                                  <a:lnTo>
                                    <a:pt x="2961" y="31"/>
                                  </a:lnTo>
                                  <a:lnTo>
                                    <a:pt x="2940" y="37"/>
                                  </a:lnTo>
                                  <a:lnTo>
                                    <a:pt x="2931" y="56"/>
                                  </a:lnTo>
                                  <a:lnTo>
                                    <a:pt x="2930" y="68"/>
                                  </a:lnTo>
                                  <a:lnTo>
                                    <a:pt x="2934" y="93"/>
                                  </a:lnTo>
                                  <a:lnTo>
                                    <a:pt x="2942" y="99"/>
                                  </a:lnTo>
                                  <a:lnTo>
                                    <a:pt x="2939" y="90"/>
                                  </a:lnTo>
                                  <a:lnTo>
                                    <a:pt x="293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Freeform 105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865 w 4766"/>
                                <a:gd name="T1" fmla="*/ 98 h 471"/>
                                <a:gd name="T2" fmla="*/ 3856 w 4766"/>
                                <a:gd name="T3" fmla="*/ 99 h 471"/>
                                <a:gd name="T4" fmla="*/ 3841 w 4766"/>
                                <a:gd name="T5" fmla="*/ 99 h 471"/>
                                <a:gd name="T6" fmla="*/ 3840 w 4766"/>
                                <a:gd name="T7" fmla="*/ 94 h 471"/>
                                <a:gd name="T8" fmla="*/ 3840 w 4766"/>
                                <a:gd name="T9" fmla="*/ 40 h 471"/>
                                <a:gd name="T10" fmla="*/ 3864 w 4766"/>
                                <a:gd name="T11" fmla="*/ 40 h 471"/>
                                <a:gd name="T12" fmla="*/ 3864 w 4766"/>
                                <a:gd name="T13" fmla="*/ 32 h 471"/>
                                <a:gd name="T14" fmla="*/ 3840 w 4766"/>
                                <a:gd name="T15" fmla="*/ 32 h 471"/>
                                <a:gd name="T16" fmla="*/ 3840 w 4766"/>
                                <a:gd name="T17" fmla="*/ 9 h 471"/>
                                <a:gd name="T18" fmla="*/ 3831 w 4766"/>
                                <a:gd name="T19" fmla="*/ 9 h 471"/>
                                <a:gd name="T20" fmla="*/ 3831 w 4766"/>
                                <a:gd name="T21" fmla="*/ 32 h 471"/>
                                <a:gd name="T22" fmla="*/ 3820 w 4766"/>
                                <a:gd name="T23" fmla="*/ 32 h 471"/>
                                <a:gd name="T24" fmla="*/ 3820 w 4766"/>
                                <a:gd name="T25" fmla="*/ 40 h 471"/>
                                <a:gd name="T26" fmla="*/ 3831 w 4766"/>
                                <a:gd name="T27" fmla="*/ 40 h 471"/>
                                <a:gd name="T28" fmla="*/ 3831 w 4766"/>
                                <a:gd name="T29" fmla="*/ 102 h 471"/>
                                <a:gd name="T30" fmla="*/ 3836 w 4766"/>
                                <a:gd name="T31" fmla="*/ 107 h 471"/>
                                <a:gd name="T32" fmla="*/ 3856 w 4766"/>
                                <a:gd name="T33" fmla="*/ 107 h 471"/>
                                <a:gd name="T34" fmla="*/ 3866 w 4766"/>
                                <a:gd name="T35" fmla="*/ 105 h 471"/>
                                <a:gd name="T36" fmla="*/ 3865 w 4766"/>
                                <a:gd name="T37" fmla="*/ 9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865" y="98"/>
                                  </a:moveTo>
                                  <a:lnTo>
                                    <a:pt x="3856" y="99"/>
                                  </a:lnTo>
                                  <a:lnTo>
                                    <a:pt x="3841" y="99"/>
                                  </a:lnTo>
                                  <a:lnTo>
                                    <a:pt x="3840" y="94"/>
                                  </a:lnTo>
                                  <a:lnTo>
                                    <a:pt x="3840" y="40"/>
                                  </a:lnTo>
                                  <a:lnTo>
                                    <a:pt x="3864" y="40"/>
                                  </a:lnTo>
                                  <a:lnTo>
                                    <a:pt x="3864" y="32"/>
                                  </a:lnTo>
                                  <a:lnTo>
                                    <a:pt x="3840" y="32"/>
                                  </a:lnTo>
                                  <a:lnTo>
                                    <a:pt x="3840" y="9"/>
                                  </a:lnTo>
                                  <a:lnTo>
                                    <a:pt x="3831" y="9"/>
                                  </a:lnTo>
                                  <a:lnTo>
                                    <a:pt x="3831" y="32"/>
                                  </a:lnTo>
                                  <a:lnTo>
                                    <a:pt x="3820" y="32"/>
                                  </a:lnTo>
                                  <a:lnTo>
                                    <a:pt x="3820" y="40"/>
                                  </a:lnTo>
                                  <a:lnTo>
                                    <a:pt x="3831" y="40"/>
                                  </a:lnTo>
                                  <a:lnTo>
                                    <a:pt x="3831" y="102"/>
                                  </a:lnTo>
                                  <a:lnTo>
                                    <a:pt x="3836" y="107"/>
                                  </a:lnTo>
                                  <a:lnTo>
                                    <a:pt x="3856" y="107"/>
                                  </a:lnTo>
                                  <a:lnTo>
                                    <a:pt x="3866" y="105"/>
                                  </a:lnTo>
                                  <a:lnTo>
                                    <a:pt x="3865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Freeform 106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4269 w 4766"/>
                                <a:gd name="T1" fmla="*/ 105 h 471"/>
                                <a:gd name="T2" fmla="*/ 4269 w 4766"/>
                                <a:gd name="T3" fmla="*/ 32 h 471"/>
                                <a:gd name="T4" fmla="*/ 4260 w 4766"/>
                                <a:gd name="T5" fmla="*/ 32 h 471"/>
                                <a:gd name="T6" fmla="*/ 4260 w 4766"/>
                                <a:gd name="T7" fmla="*/ 93 h 471"/>
                                <a:gd name="T8" fmla="*/ 4250 w 4766"/>
                                <a:gd name="T9" fmla="*/ 99 h 471"/>
                                <a:gd name="T10" fmla="*/ 4224 w 4766"/>
                                <a:gd name="T11" fmla="*/ 99 h 471"/>
                                <a:gd name="T12" fmla="*/ 4221 w 4766"/>
                                <a:gd name="T13" fmla="*/ 92 h 471"/>
                                <a:gd name="T14" fmla="*/ 4221 w 4766"/>
                                <a:gd name="T15" fmla="*/ 32 h 471"/>
                                <a:gd name="T16" fmla="*/ 4213 w 4766"/>
                                <a:gd name="T17" fmla="*/ 32 h 471"/>
                                <a:gd name="T18" fmla="*/ 4213 w 4766"/>
                                <a:gd name="T19" fmla="*/ 70 h 471"/>
                                <a:gd name="T20" fmla="*/ 4217 w 4766"/>
                                <a:gd name="T21" fmla="*/ 97 h 471"/>
                                <a:gd name="T22" fmla="*/ 4232 w 4766"/>
                                <a:gd name="T23" fmla="*/ 107 h 471"/>
                                <a:gd name="T24" fmla="*/ 4237 w 4766"/>
                                <a:gd name="T25" fmla="*/ 107 h 471"/>
                                <a:gd name="T26" fmla="*/ 4249 w 4766"/>
                                <a:gd name="T27" fmla="*/ 107 h 471"/>
                                <a:gd name="T28" fmla="*/ 4260 w 4766"/>
                                <a:gd name="T29" fmla="*/ 100 h 471"/>
                                <a:gd name="T30" fmla="*/ 4260 w 4766"/>
                                <a:gd name="T31" fmla="*/ 105 h 471"/>
                                <a:gd name="T32" fmla="*/ 4269 w 4766"/>
                                <a:gd name="T33" fmla="*/ 10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4269" y="105"/>
                                  </a:moveTo>
                                  <a:lnTo>
                                    <a:pt x="4269" y="32"/>
                                  </a:lnTo>
                                  <a:lnTo>
                                    <a:pt x="4260" y="32"/>
                                  </a:lnTo>
                                  <a:lnTo>
                                    <a:pt x="4260" y="93"/>
                                  </a:lnTo>
                                  <a:lnTo>
                                    <a:pt x="4250" y="99"/>
                                  </a:lnTo>
                                  <a:lnTo>
                                    <a:pt x="4224" y="99"/>
                                  </a:lnTo>
                                  <a:lnTo>
                                    <a:pt x="4221" y="92"/>
                                  </a:lnTo>
                                  <a:lnTo>
                                    <a:pt x="4221" y="32"/>
                                  </a:lnTo>
                                  <a:lnTo>
                                    <a:pt x="4213" y="32"/>
                                  </a:lnTo>
                                  <a:lnTo>
                                    <a:pt x="4213" y="70"/>
                                  </a:lnTo>
                                  <a:lnTo>
                                    <a:pt x="4217" y="97"/>
                                  </a:lnTo>
                                  <a:lnTo>
                                    <a:pt x="4232" y="107"/>
                                  </a:lnTo>
                                  <a:lnTo>
                                    <a:pt x="4237" y="107"/>
                                  </a:lnTo>
                                  <a:lnTo>
                                    <a:pt x="4249" y="107"/>
                                  </a:lnTo>
                                  <a:lnTo>
                                    <a:pt x="4260" y="100"/>
                                  </a:lnTo>
                                  <a:lnTo>
                                    <a:pt x="4260" y="105"/>
                                  </a:lnTo>
                                  <a:lnTo>
                                    <a:pt x="4269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Freeform 107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19 w 4766"/>
                                <a:gd name="T1" fmla="*/ 245 h 471"/>
                                <a:gd name="T2" fmla="*/ 219 w 4766"/>
                                <a:gd name="T3" fmla="*/ 215 h 471"/>
                                <a:gd name="T4" fmla="*/ 211 w 4766"/>
                                <a:gd name="T5" fmla="*/ 215 h 471"/>
                                <a:gd name="T6" fmla="*/ 211 w 4766"/>
                                <a:gd name="T7" fmla="*/ 245 h 471"/>
                                <a:gd name="T8" fmla="*/ 182 w 4766"/>
                                <a:gd name="T9" fmla="*/ 245 h 471"/>
                                <a:gd name="T10" fmla="*/ 182 w 4766"/>
                                <a:gd name="T11" fmla="*/ 253 h 471"/>
                                <a:gd name="T12" fmla="*/ 211 w 4766"/>
                                <a:gd name="T13" fmla="*/ 253 h 471"/>
                                <a:gd name="T14" fmla="*/ 211 w 4766"/>
                                <a:gd name="T15" fmla="*/ 284 h 471"/>
                                <a:gd name="T16" fmla="*/ 219 w 4766"/>
                                <a:gd name="T17" fmla="*/ 284 h 471"/>
                                <a:gd name="T18" fmla="*/ 219 w 4766"/>
                                <a:gd name="T19" fmla="*/ 253 h 471"/>
                                <a:gd name="T20" fmla="*/ 248 w 4766"/>
                                <a:gd name="T21" fmla="*/ 253 h 471"/>
                                <a:gd name="T22" fmla="*/ 248 w 4766"/>
                                <a:gd name="T23" fmla="*/ 245 h 471"/>
                                <a:gd name="T24" fmla="*/ 219 w 4766"/>
                                <a:gd name="T25" fmla="*/ 24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19" y="245"/>
                                  </a:moveTo>
                                  <a:lnTo>
                                    <a:pt x="219" y="215"/>
                                  </a:lnTo>
                                  <a:lnTo>
                                    <a:pt x="211" y="215"/>
                                  </a:lnTo>
                                  <a:lnTo>
                                    <a:pt x="211" y="245"/>
                                  </a:lnTo>
                                  <a:lnTo>
                                    <a:pt x="182" y="245"/>
                                  </a:lnTo>
                                  <a:lnTo>
                                    <a:pt x="182" y="253"/>
                                  </a:lnTo>
                                  <a:lnTo>
                                    <a:pt x="211" y="253"/>
                                  </a:lnTo>
                                  <a:lnTo>
                                    <a:pt x="211" y="284"/>
                                  </a:lnTo>
                                  <a:lnTo>
                                    <a:pt x="219" y="284"/>
                                  </a:lnTo>
                                  <a:lnTo>
                                    <a:pt x="219" y="253"/>
                                  </a:lnTo>
                                  <a:lnTo>
                                    <a:pt x="248" y="253"/>
                                  </a:lnTo>
                                  <a:lnTo>
                                    <a:pt x="248" y="245"/>
                                  </a:lnTo>
                                  <a:lnTo>
                                    <a:pt x="219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Freeform 108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446 w 4766"/>
                                <a:gd name="T1" fmla="*/ 279 h 471"/>
                                <a:gd name="T2" fmla="*/ 475 w 4766"/>
                                <a:gd name="T3" fmla="*/ 249 h 471"/>
                                <a:gd name="T4" fmla="*/ 490 w 4766"/>
                                <a:gd name="T5" fmla="*/ 232 h 471"/>
                                <a:gd name="T6" fmla="*/ 495 w 4766"/>
                                <a:gd name="T7" fmla="*/ 214 h 471"/>
                                <a:gd name="T8" fmla="*/ 495 w 4766"/>
                                <a:gd name="T9" fmla="*/ 213 h 471"/>
                                <a:gd name="T10" fmla="*/ 487 w 4766"/>
                                <a:gd name="T11" fmla="*/ 193 h 471"/>
                                <a:gd name="T12" fmla="*/ 465 w 4766"/>
                                <a:gd name="T13" fmla="*/ 187 h 471"/>
                                <a:gd name="T14" fmla="*/ 450 w 4766"/>
                                <a:gd name="T15" fmla="*/ 187 h 471"/>
                                <a:gd name="T16" fmla="*/ 436 w 4766"/>
                                <a:gd name="T17" fmla="*/ 191 h 471"/>
                                <a:gd name="T18" fmla="*/ 437 w 4766"/>
                                <a:gd name="T19" fmla="*/ 199 h 471"/>
                                <a:gd name="T20" fmla="*/ 452 w 4766"/>
                                <a:gd name="T21" fmla="*/ 195 h 471"/>
                                <a:gd name="T22" fmla="*/ 478 w 4766"/>
                                <a:gd name="T23" fmla="*/ 195 h 471"/>
                                <a:gd name="T24" fmla="*/ 486 w 4766"/>
                                <a:gd name="T25" fmla="*/ 200 h 471"/>
                                <a:gd name="T26" fmla="*/ 486 w 4766"/>
                                <a:gd name="T27" fmla="*/ 226 h 471"/>
                                <a:gd name="T28" fmla="*/ 478 w 4766"/>
                                <a:gd name="T29" fmla="*/ 234 h 471"/>
                                <a:gd name="T30" fmla="*/ 466 w 4766"/>
                                <a:gd name="T31" fmla="*/ 246 h 471"/>
                                <a:gd name="T32" fmla="*/ 435 w 4766"/>
                                <a:gd name="T33" fmla="*/ 279 h 471"/>
                                <a:gd name="T34" fmla="*/ 435 w 4766"/>
                                <a:gd name="T35" fmla="*/ 287 h 471"/>
                                <a:gd name="T36" fmla="*/ 498 w 4766"/>
                                <a:gd name="T37" fmla="*/ 287 h 471"/>
                                <a:gd name="T38" fmla="*/ 498 w 4766"/>
                                <a:gd name="T39" fmla="*/ 279 h 471"/>
                                <a:gd name="T40" fmla="*/ 446 w 4766"/>
                                <a:gd name="T41" fmla="*/ 27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446" y="279"/>
                                  </a:moveTo>
                                  <a:lnTo>
                                    <a:pt x="475" y="249"/>
                                  </a:lnTo>
                                  <a:lnTo>
                                    <a:pt x="490" y="232"/>
                                  </a:lnTo>
                                  <a:lnTo>
                                    <a:pt x="495" y="214"/>
                                  </a:lnTo>
                                  <a:lnTo>
                                    <a:pt x="495" y="213"/>
                                  </a:lnTo>
                                  <a:lnTo>
                                    <a:pt x="487" y="193"/>
                                  </a:lnTo>
                                  <a:lnTo>
                                    <a:pt x="465" y="187"/>
                                  </a:lnTo>
                                  <a:lnTo>
                                    <a:pt x="450" y="187"/>
                                  </a:lnTo>
                                  <a:lnTo>
                                    <a:pt x="436" y="191"/>
                                  </a:lnTo>
                                  <a:lnTo>
                                    <a:pt x="437" y="199"/>
                                  </a:lnTo>
                                  <a:lnTo>
                                    <a:pt x="452" y="195"/>
                                  </a:lnTo>
                                  <a:lnTo>
                                    <a:pt x="478" y="195"/>
                                  </a:lnTo>
                                  <a:lnTo>
                                    <a:pt x="486" y="200"/>
                                  </a:lnTo>
                                  <a:lnTo>
                                    <a:pt x="486" y="226"/>
                                  </a:lnTo>
                                  <a:lnTo>
                                    <a:pt x="478" y="234"/>
                                  </a:lnTo>
                                  <a:lnTo>
                                    <a:pt x="466" y="246"/>
                                  </a:lnTo>
                                  <a:lnTo>
                                    <a:pt x="435" y="279"/>
                                  </a:lnTo>
                                  <a:lnTo>
                                    <a:pt x="435" y="287"/>
                                  </a:lnTo>
                                  <a:lnTo>
                                    <a:pt x="498" y="287"/>
                                  </a:lnTo>
                                  <a:lnTo>
                                    <a:pt x="498" y="279"/>
                                  </a:lnTo>
                                  <a:lnTo>
                                    <a:pt x="446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109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746 w 4766"/>
                                <a:gd name="T1" fmla="*/ 279 h 471"/>
                                <a:gd name="T2" fmla="*/ 775 w 4766"/>
                                <a:gd name="T3" fmla="*/ 249 h 471"/>
                                <a:gd name="T4" fmla="*/ 790 w 4766"/>
                                <a:gd name="T5" fmla="*/ 232 h 471"/>
                                <a:gd name="T6" fmla="*/ 795 w 4766"/>
                                <a:gd name="T7" fmla="*/ 214 h 471"/>
                                <a:gd name="T8" fmla="*/ 795 w 4766"/>
                                <a:gd name="T9" fmla="*/ 213 h 471"/>
                                <a:gd name="T10" fmla="*/ 787 w 4766"/>
                                <a:gd name="T11" fmla="*/ 193 h 471"/>
                                <a:gd name="T12" fmla="*/ 765 w 4766"/>
                                <a:gd name="T13" fmla="*/ 187 h 471"/>
                                <a:gd name="T14" fmla="*/ 750 w 4766"/>
                                <a:gd name="T15" fmla="*/ 187 h 471"/>
                                <a:gd name="T16" fmla="*/ 736 w 4766"/>
                                <a:gd name="T17" fmla="*/ 191 h 471"/>
                                <a:gd name="T18" fmla="*/ 737 w 4766"/>
                                <a:gd name="T19" fmla="*/ 199 h 471"/>
                                <a:gd name="T20" fmla="*/ 752 w 4766"/>
                                <a:gd name="T21" fmla="*/ 195 h 471"/>
                                <a:gd name="T22" fmla="*/ 778 w 4766"/>
                                <a:gd name="T23" fmla="*/ 195 h 471"/>
                                <a:gd name="T24" fmla="*/ 786 w 4766"/>
                                <a:gd name="T25" fmla="*/ 200 h 471"/>
                                <a:gd name="T26" fmla="*/ 786 w 4766"/>
                                <a:gd name="T27" fmla="*/ 226 h 471"/>
                                <a:gd name="T28" fmla="*/ 778 w 4766"/>
                                <a:gd name="T29" fmla="*/ 234 h 471"/>
                                <a:gd name="T30" fmla="*/ 766 w 4766"/>
                                <a:gd name="T31" fmla="*/ 246 h 471"/>
                                <a:gd name="T32" fmla="*/ 735 w 4766"/>
                                <a:gd name="T33" fmla="*/ 279 h 471"/>
                                <a:gd name="T34" fmla="*/ 735 w 4766"/>
                                <a:gd name="T35" fmla="*/ 287 h 471"/>
                                <a:gd name="T36" fmla="*/ 798 w 4766"/>
                                <a:gd name="T37" fmla="*/ 287 h 471"/>
                                <a:gd name="T38" fmla="*/ 798 w 4766"/>
                                <a:gd name="T39" fmla="*/ 279 h 471"/>
                                <a:gd name="T40" fmla="*/ 746 w 4766"/>
                                <a:gd name="T41" fmla="*/ 27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746" y="279"/>
                                  </a:moveTo>
                                  <a:lnTo>
                                    <a:pt x="775" y="249"/>
                                  </a:lnTo>
                                  <a:lnTo>
                                    <a:pt x="790" y="232"/>
                                  </a:lnTo>
                                  <a:lnTo>
                                    <a:pt x="795" y="214"/>
                                  </a:lnTo>
                                  <a:lnTo>
                                    <a:pt x="795" y="213"/>
                                  </a:lnTo>
                                  <a:lnTo>
                                    <a:pt x="787" y="193"/>
                                  </a:lnTo>
                                  <a:lnTo>
                                    <a:pt x="765" y="187"/>
                                  </a:lnTo>
                                  <a:lnTo>
                                    <a:pt x="750" y="187"/>
                                  </a:lnTo>
                                  <a:lnTo>
                                    <a:pt x="736" y="191"/>
                                  </a:lnTo>
                                  <a:lnTo>
                                    <a:pt x="737" y="199"/>
                                  </a:lnTo>
                                  <a:lnTo>
                                    <a:pt x="752" y="195"/>
                                  </a:lnTo>
                                  <a:lnTo>
                                    <a:pt x="778" y="195"/>
                                  </a:lnTo>
                                  <a:lnTo>
                                    <a:pt x="786" y="200"/>
                                  </a:lnTo>
                                  <a:lnTo>
                                    <a:pt x="786" y="226"/>
                                  </a:lnTo>
                                  <a:lnTo>
                                    <a:pt x="778" y="234"/>
                                  </a:lnTo>
                                  <a:lnTo>
                                    <a:pt x="766" y="246"/>
                                  </a:lnTo>
                                  <a:lnTo>
                                    <a:pt x="735" y="279"/>
                                  </a:lnTo>
                                  <a:lnTo>
                                    <a:pt x="735" y="287"/>
                                  </a:lnTo>
                                  <a:lnTo>
                                    <a:pt x="798" y="287"/>
                                  </a:lnTo>
                                  <a:lnTo>
                                    <a:pt x="798" y="279"/>
                                  </a:lnTo>
                                  <a:lnTo>
                                    <a:pt x="746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Freeform 110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858 w 4766"/>
                                <a:gd name="T1" fmla="*/ 245 h 471"/>
                                <a:gd name="T2" fmla="*/ 1858 w 4766"/>
                                <a:gd name="T3" fmla="*/ 215 h 471"/>
                                <a:gd name="T4" fmla="*/ 1850 w 4766"/>
                                <a:gd name="T5" fmla="*/ 215 h 471"/>
                                <a:gd name="T6" fmla="*/ 1850 w 4766"/>
                                <a:gd name="T7" fmla="*/ 245 h 471"/>
                                <a:gd name="T8" fmla="*/ 1821 w 4766"/>
                                <a:gd name="T9" fmla="*/ 245 h 471"/>
                                <a:gd name="T10" fmla="*/ 1821 w 4766"/>
                                <a:gd name="T11" fmla="*/ 253 h 471"/>
                                <a:gd name="T12" fmla="*/ 1850 w 4766"/>
                                <a:gd name="T13" fmla="*/ 253 h 471"/>
                                <a:gd name="T14" fmla="*/ 1850 w 4766"/>
                                <a:gd name="T15" fmla="*/ 284 h 471"/>
                                <a:gd name="T16" fmla="*/ 1858 w 4766"/>
                                <a:gd name="T17" fmla="*/ 284 h 471"/>
                                <a:gd name="T18" fmla="*/ 1858 w 4766"/>
                                <a:gd name="T19" fmla="*/ 253 h 471"/>
                                <a:gd name="T20" fmla="*/ 1888 w 4766"/>
                                <a:gd name="T21" fmla="*/ 253 h 471"/>
                                <a:gd name="T22" fmla="*/ 1888 w 4766"/>
                                <a:gd name="T23" fmla="*/ 245 h 471"/>
                                <a:gd name="T24" fmla="*/ 1858 w 4766"/>
                                <a:gd name="T25" fmla="*/ 24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858" y="245"/>
                                  </a:moveTo>
                                  <a:lnTo>
                                    <a:pt x="1858" y="215"/>
                                  </a:lnTo>
                                  <a:lnTo>
                                    <a:pt x="1850" y="215"/>
                                  </a:lnTo>
                                  <a:lnTo>
                                    <a:pt x="1850" y="245"/>
                                  </a:lnTo>
                                  <a:lnTo>
                                    <a:pt x="1821" y="245"/>
                                  </a:lnTo>
                                  <a:lnTo>
                                    <a:pt x="1821" y="253"/>
                                  </a:lnTo>
                                  <a:lnTo>
                                    <a:pt x="1850" y="253"/>
                                  </a:lnTo>
                                  <a:lnTo>
                                    <a:pt x="1850" y="284"/>
                                  </a:lnTo>
                                  <a:lnTo>
                                    <a:pt x="1858" y="284"/>
                                  </a:lnTo>
                                  <a:lnTo>
                                    <a:pt x="1858" y="253"/>
                                  </a:lnTo>
                                  <a:lnTo>
                                    <a:pt x="1888" y="253"/>
                                  </a:lnTo>
                                  <a:lnTo>
                                    <a:pt x="1888" y="245"/>
                                  </a:lnTo>
                                  <a:lnTo>
                                    <a:pt x="1858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Freeform 111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086 w 4766"/>
                                <a:gd name="T1" fmla="*/ 279 h 471"/>
                                <a:gd name="T2" fmla="*/ 2114 w 4766"/>
                                <a:gd name="T3" fmla="*/ 249 h 471"/>
                                <a:gd name="T4" fmla="*/ 2129 w 4766"/>
                                <a:gd name="T5" fmla="*/ 232 h 471"/>
                                <a:gd name="T6" fmla="*/ 2134 w 4766"/>
                                <a:gd name="T7" fmla="*/ 214 h 471"/>
                                <a:gd name="T8" fmla="*/ 2135 w 4766"/>
                                <a:gd name="T9" fmla="*/ 213 h 471"/>
                                <a:gd name="T10" fmla="*/ 2127 w 4766"/>
                                <a:gd name="T11" fmla="*/ 193 h 471"/>
                                <a:gd name="T12" fmla="*/ 2104 w 4766"/>
                                <a:gd name="T13" fmla="*/ 187 h 471"/>
                                <a:gd name="T14" fmla="*/ 2089 w 4766"/>
                                <a:gd name="T15" fmla="*/ 187 h 471"/>
                                <a:gd name="T16" fmla="*/ 2075 w 4766"/>
                                <a:gd name="T17" fmla="*/ 191 h 471"/>
                                <a:gd name="T18" fmla="*/ 2076 w 4766"/>
                                <a:gd name="T19" fmla="*/ 199 h 471"/>
                                <a:gd name="T20" fmla="*/ 2091 w 4766"/>
                                <a:gd name="T21" fmla="*/ 195 h 471"/>
                                <a:gd name="T22" fmla="*/ 2117 w 4766"/>
                                <a:gd name="T23" fmla="*/ 195 h 471"/>
                                <a:gd name="T24" fmla="*/ 2125 w 4766"/>
                                <a:gd name="T25" fmla="*/ 200 h 471"/>
                                <a:gd name="T26" fmla="*/ 2125 w 4766"/>
                                <a:gd name="T27" fmla="*/ 226 h 471"/>
                                <a:gd name="T28" fmla="*/ 2117 w 4766"/>
                                <a:gd name="T29" fmla="*/ 234 h 471"/>
                                <a:gd name="T30" fmla="*/ 2105 w 4766"/>
                                <a:gd name="T31" fmla="*/ 246 h 471"/>
                                <a:gd name="T32" fmla="*/ 2074 w 4766"/>
                                <a:gd name="T33" fmla="*/ 279 h 471"/>
                                <a:gd name="T34" fmla="*/ 2074 w 4766"/>
                                <a:gd name="T35" fmla="*/ 287 h 471"/>
                                <a:gd name="T36" fmla="*/ 2137 w 4766"/>
                                <a:gd name="T37" fmla="*/ 287 h 471"/>
                                <a:gd name="T38" fmla="*/ 2137 w 4766"/>
                                <a:gd name="T39" fmla="*/ 279 h 471"/>
                                <a:gd name="T40" fmla="*/ 2086 w 4766"/>
                                <a:gd name="T41" fmla="*/ 27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086" y="279"/>
                                  </a:moveTo>
                                  <a:lnTo>
                                    <a:pt x="2114" y="249"/>
                                  </a:lnTo>
                                  <a:lnTo>
                                    <a:pt x="2129" y="232"/>
                                  </a:lnTo>
                                  <a:lnTo>
                                    <a:pt x="2134" y="214"/>
                                  </a:lnTo>
                                  <a:lnTo>
                                    <a:pt x="2135" y="213"/>
                                  </a:lnTo>
                                  <a:lnTo>
                                    <a:pt x="2127" y="193"/>
                                  </a:lnTo>
                                  <a:lnTo>
                                    <a:pt x="2104" y="187"/>
                                  </a:lnTo>
                                  <a:lnTo>
                                    <a:pt x="2089" y="187"/>
                                  </a:lnTo>
                                  <a:lnTo>
                                    <a:pt x="2075" y="191"/>
                                  </a:lnTo>
                                  <a:lnTo>
                                    <a:pt x="2076" y="199"/>
                                  </a:lnTo>
                                  <a:lnTo>
                                    <a:pt x="2091" y="195"/>
                                  </a:lnTo>
                                  <a:lnTo>
                                    <a:pt x="2117" y="195"/>
                                  </a:lnTo>
                                  <a:lnTo>
                                    <a:pt x="2125" y="200"/>
                                  </a:lnTo>
                                  <a:lnTo>
                                    <a:pt x="2125" y="226"/>
                                  </a:lnTo>
                                  <a:lnTo>
                                    <a:pt x="2117" y="234"/>
                                  </a:lnTo>
                                  <a:lnTo>
                                    <a:pt x="2105" y="246"/>
                                  </a:lnTo>
                                  <a:lnTo>
                                    <a:pt x="2074" y="279"/>
                                  </a:lnTo>
                                  <a:lnTo>
                                    <a:pt x="2074" y="287"/>
                                  </a:lnTo>
                                  <a:lnTo>
                                    <a:pt x="2137" y="287"/>
                                  </a:lnTo>
                                  <a:lnTo>
                                    <a:pt x="2137" y="279"/>
                                  </a:lnTo>
                                  <a:lnTo>
                                    <a:pt x="2086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Freeform 112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002 w 4766"/>
                                <a:gd name="T1" fmla="*/ 279 h 471"/>
                                <a:gd name="T2" fmla="*/ 2031 w 4766"/>
                                <a:gd name="T3" fmla="*/ 249 h 471"/>
                                <a:gd name="T4" fmla="*/ 2045 w 4766"/>
                                <a:gd name="T5" fmla="*/ 232 h 471"/>
                                <a:gd name="T6" fmla="*/ 2051 w 4766"/>
                                <a:gd name="T7" fmla="*/ 214 h 471"/>
                                <a:gd name="T8" fmla="*/ 2051 w 4766"/>
                                <a:gd name="T9" fmla="*/ 213 h 471"/>
                                <a:gd name="T10" fmla="*/ 2043 w 4766"/>
                                <a:gd name="T11" fmla="*/ 193 h 471"/>
                                <a:gd name="T12" fmla="*/ 2020 w 4766"/>
                                <a:gd name="T13" fmla="*/ 187 h 471"/>
                                <a:gd name="T14" fmla="*/ 2006 w 4766"/>
                                <a:gd name="T15" fmla="*/ 187 h 471"/>
                                <a:gd name="T16" fmla="*/ 1991 w 4766"/>
                                <a:gd name="T17" fmla="*/ 191 h 471"/>
                                <a:gd name="T18" fmla="*/ 1992 w 4766"/>
                                <a:gd name="T19" fmla="*/ 199 h 471"/>
                                <a:gd name="T20" fmla="*/ 2007 w 4766"/>
                                <a:gd name="T21" fmla="*/ 195 h 471"/>
                                <a:gd name="T22" fmla="*/ 2033 w 4766"/>
                                <a:gd name="T23" fmla="*/ 195 h 471"/>
                                <a:gd name="T24" fmla="*/ 2041 w 4766"/>
                                <a:gd name="T25" fmla="*/ 200 h 471"/>
                                <a:gd name="T26" fmla="*/ 2041 w 4766"/>
                                <a:gd name="T27" fmla="*/ 226 h 471"/>
                                <a:gd name="T28" fmla="*/ 2034 w 4766"/>
                                <a:gd name="T29" fmla="*/ 234 h 471"/>
                                <a:gd name="T30" fmla="*/ 2021 w 4766"/>
                                <a:gd name="T31" fmla="*/ 246 h 471"/>
                                <a:gd name="T32" fmla="*/ 1991 w 4766"/>
                                <a:gd name="T33" fmla="*/ 279 h 471"/>
                                <a:gd name="T34" fmla="*/ 1991 w 4766"/>
                                <a:gd name="T35" fmla="*/ 287 h 471"/>
                                <a:gd name="T36" fmla="*/ 2054 w 4766"/>
                                <a:gd name="T37" fmla="*/ 287 h 471"/>
                                <a:gd name="T38" fmla="*/ 2054 w 4766"/>
                                <a:gd name="T39" fmla="*/ 279 h 471"/>
                                <a:gd name="T40" fmla="*/ 2002 w 4766"/>
                                <a:gd name="T41" fmla="*/ 27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002" y="279"/>
                                  </a:moveTo>
                                  <a:lnTo>
                                    <a:pt x="2031" y="249"/>
                                  </a:lnTo>
                                  <a:lnTo>
                                    <a:pt x="2045" y="232"/>
                                  </a:lnTo>
                                  <a:lnTo>
                                    <a:pt x="2051" y="214"/>
                                  </a:lnTo>
                                  <a:lnTo>
                                    <a:pt x="2051" y="213"/>
                                  </a:lnTo>
                                  <a:lnTo>
                                    <a:pt x="2043" y="193"/>
                                  </a:lnTo>
                                  <a:lnTo>
                                    <a:pt x="2020" y="187"/>
                                  </a:lnTo>
                                  <a:lnTo>
                                    <a:pt x="2006" y="187"/>
                                  </a:lnTo>
                                  <a:lnTo>
                                    <a:pt x="1991" y="191"/>
                                  </a:lnTo>
                                  <a:lnTo>
                                    <a:pt x="1992" y="199"/>
                                  </a:lnTo>
                                  <a:lnTo>
                                    <a:pt x="2007" y="195"/>
                                  </a:lnTo>
                                  <a:lnTo>
                                    <a:pt x="2033" y="195"/>
                                  </a:lnTo>
                                  <a:lnTo>
                                    <a:pt x="2041" y="200"/>
                                  </a:lnTo>
                                  <a:lnTo>
                                    <a:pt x="2041" y="226"/>
                                  </a:lnTo>
                                  <a:lnTo>
                                    <a:pt x="2034" y="234"/>
                                  </a:lnTo>
                                  <a:lnTo>
                                    <a:pt x="2021" y="246"/>
                                  </a:lnTo>
                                  <a:lnTo>
                                    <a:pt x="1991" y="279"/>
                                  </a:lnTo>
                                  <a:lnTo>
                                    <a:pt x="1991" y="287"/>
                                  </a:lnTo>
                                  <a:lnTo>
                                    <a:pt x="2054" y="287"/>
                                  </a:lnTo>
                                  <a:lnTo>
                                    <a:pt x="2054" y="279"/>
                                  </a:lnTo>
                                  <a:lnTo>
                                    <a:pt x="2002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Freeform 113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903 w 4766"/>
                                <a:gd name="T1" fmla="*/ 269 h 471"/>
                                <a:gd name="T2" fmla="*/ 915 w 4766"/>
                                <a:gd name="T3" fmla="*/ 284 h 471"/>
                                <a:gd name="T4" fmla="*/ 933 w 4766"/>
                                <a:gd name="T5" fmla="*/ 288 h 471"/>
                                <a:gd name="T6" fmla="*/ 917 w 4766"/>
                                <a:gd name="T7" fmla="*/ 275 h 471"/>
                                <a:gd name="T8" fmla="*/ 909 w 4766"/>
                                <a:gd name="T9" fmla="*/ 254 h 471"/>
                                <a:gd name="T10" fmla="*/ 908 w 4766"/>
                                <a:gd name="T11" fmla="*/ 239 h 471"/>
                                <a:gd name="T12" fmla="*/ 912 w 4766"/>
                                <a:gd name="T13" fmla="*/ 209 h 471"/>
                                <a:gd name="T14" fmla="*/ 924 w 4766"/>
                                <a:gd name="T15" fmla="*/ 196 h 471"/>
                                <a:gd name="T16" fmla="*/ 934 w 4766"/>
                                <a:gd name="T17" fmla="*/ 195 h 471"/>
                                <a:gd name="T18" fmla="*/ 950 w 4766"/>
                                <a:gd name="T19" fmla="*/ 200 h 471"/>
                                <a:gd name="T20" fmla="*/ 959 w 4766"/>
                                <a:gd name="T21" fmla="*/ 219 h 471"/>
                                <a:gd name="T22" fmla="*/ 960 w 4766"/>
                                <a:gd name="T23" fmla="*/ 239 h 471"/>
                                <a:gd name="T24" fmla="*/ 955 w 4766"/>
                                <a:gd name="T25" fmla="*/ 268 h 471"/>
                                <a:gd name="T26" fmla="*/ 942 w 4766"/>
                                <a:gd name="T27" fmla="*/ 279 h 471"/>
                                <a:gd name="T28" fmla="*/ 953 w 4766"/>
                                <a:gd name="T29" fmla="*/ 284 h 471"/>
                                <a:gd name="T30" fmla="*/ 965 w 4766"/>
                                <a:gd name="T31" fmla="*/ 269 h 471"/>
                                <a:gd name="T32" fmla="*/ 969 w 4766"/>
                                <a:gd name="T33" fmla="*/ 240 h 471"/>
                                <a:gd name="T34" fmla="*/ 969 w 4766"/>
                                <a:gd name="T35" fmla="*/ 239 h 471"/>
                                <a:gd name="T36" fmla="*/ 966 w 4766"/>
                                <a:gd name="T37" fmla="*/ 208 h 471"/>
                                <a:gd name="T38" fmla="*/ 955 w 4766"/>
                                <a:gd name="T39" fmla="*/ 192 h 471"/>
                                <a:gd name="T40" fmla="*/ 938 w 4766"/>
                                <a:gd name="T41" fmla="*/ 187 h 471"/>
                                <a:gd name="T42" fmla="*/ 934 w 4766"/>
                                <a:gd name="T43" fmla="*/ 187 h 471"/>
                                <a:gd name="T44" fmla="*/ 916 w 4766"/>
                                <a:gd name="T45" fmla="*/ 191 h 471"/>
                                <a:gd name="T46" fmla="*/ 904 w 4766"/>
                                <a:gd name="T47" fmla="*/ 205 h 471"/>
                                <a:gd name="T48" fmla="*/ 899 w 4766"/>
                                <a:gd name="T49" fmla="*/ 233 h 471"/>
                                <a:gd name="T50" fmla="*/ 899 w 4766"/>
                                <a:gd name="T51" fmla="*/ 239 h 471"/>
                                <a:gd name="T52" fmla="*/ 903 w 4766"/>
                                <a:gd name="T53" fmla="*/ 26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903" y="269"/>
                                  </a:moveTo>
                                  <a:lnTo>
                                    <a:pt x="915" y="284"/>
                                  </a:lnTo>
                                  <a:lnTo>
                                    <a:pt x="933" y="288"/>
                                  </a:lnTo>
                                  <a:lnTo>
                                    <a:pt x="917" y="275"/>
                                  </a:lnTo>
                                  <a:lnTo>
                                    <a:pt x="909" y="254"/>
                                  </a:lnTo>
                                  <a:lnTo>
                                    <a:pt x="908" y="239"/>
                                  </a:lnTo>
                                  <a:lnTo>
                                    <a:pt x="912" y="209"/>
                                  </a:lnTo>
                                  <a:lnTo>
                                    <a:pt x="924" y="196"/>
                                  </a:lnTo>
                                  <a:lnTo>
                                    <a:pt x="934" y="195"/>
                                  </a:lnTo>
                                  <a:lnTo>
                                    <a:pt x="950" y="200"/>
                                  </a:lnTo>
                                  <a:lnTo>
                                    <a:pt x="959" y="219"/>
                                  </a:lnTo>
                                  <a:lnTo>
                                    <a:pt x="960" y="239"/>
                                  </a:lnTo>
                                  <a:lnTo>
                                    <a:pt x="955" y="268"/>
                                  </a:lnTo>
                                  <a:lnTo>
                                    <a:pt x="942" y="279"/>
                                  </a:lnTo>
                                  <a:lnTo>
                                    <a:pt x="953" y="284"/>
                                  </a:lnTo>
                                  <a:lnTo>
                                    <a:pt x="965" y="269"/>
                                  </a:lnTo>
                                  <a:lnTo>
                                    <a:pt x="969" y="240"/>
                                  </a:lnTo>
                                  <a:lnTo>
                                    <a:pt x="969" y="239"/>
                                  </a:lnTo>
                                  <a:lnTo>
                                    <a:pt x="966" y="208"/>
                                  </a:lnTo>
                                  <a:lnTo>
                                    <a:pt x="955" y="192"/>
                                  </a:lnTo>
                                  <a:lnTo>
                                    <a:pt x="938" y="187"/>
                                  </a:lnTo>
                                  <a:lnTo>
                                    <a:pt x="934" y="187"/>
                                  </a:lnTo>
                                  <a:lnTo>
                                    <a:pt x="916" y="191"/>
                                  </a:lnTo>
                                  <a:lnTo>
                                    <a:pt x="904" y="205"/>
                                  </a:lnTo>
                                  <a:lnTo>
                                    <a:pt x="899" y="233"/>
                                  </a:lnTo>
                                  <a:lnTo>
                                    <a:pt x="899" y="239"/>
                                  </a:lnTo>
                                  <a:lnTo>
                                    <a:pt x="90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Freeform 114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198 w 4766"/>
                                <a:gd name="T1" fmla="*/ 279 h 471"/>
                                <a:gd name="T2" fmla="*/ 1227 w 4766"/>
                                <a:gd name="T3" fmla="*/ 249 h 471"/>
                                <a:gd name="T4" fmla="*/ 1242 w 4766"/>
                                <a:gd name="T5" fmla="*/ 232 h 471"/>
                                <a:gd name="T6" fmla="*/ 1247 w 4766"/>
                                <a:gd name="T7" fmla="*/ 214 h 471"/>
                                <a:gd name="T8" fmla="*/ 1247 w 4766"/>
                                <a:gd name="T9" fmla="*/ 213 h 471"/>
                                <a:gd name="T10" fmla="*/ 1239 w 4766"/>
                                <a:gd name="T11" fmla="*/ 193 h 471"/>
                                <a:gd name="T12" fmla="*/ 1217 w 4766"/>
                                <a:gd name="T13" fmla="*/ 187 h 471"/>
                                <a:gd name="T14" fmla="*/ 1202 w 4766"/>
                                <a:gd name="T15" fmla="*/ 187 h 471"/>
                                <a:gd name="T16" fmla="*/ 1188 w 4766"/>
                                <a:gd name="T17" fmla="*/ 191 h 471"/>
                                <a:gd name="T18" fmla="*/ 1189 w 4766"/>
                                <a:gd name="T19" fmla="*/ 199 h 471"/>
                                <a:gd name="T20" fmla="*/ 1204 w 4766"/>
                                <a:gd name="T21" fmla="*/ 195 h 471"/>
                                <a:gd name="T22" fmla="*/ 1230 w 4766"/>
                                <a:gd name="T23" fmla="*/ 195 h 471"/>
                                <a:gd name="T24" fmla="*/ 1238 w 4766"/>
                                <a:gd name="T25" fmla="*/ 200 h 471"/>
                                <a:gd name="T26" fmla="*/ 1238 w 4766"/>
                                <a:gd name="T27" fmla="*/ 226 h 471"/>
                                <a:gd name="T28" fmla="*/ 1230 w 4766"/>
                                <a:gd name="T29" fmla="*/ 234 h 471"/>
                                <a:gd name="T30" fmla="*/ 1218 w 4766"/>
                                <a:gd name="T31" fmla="*/ 246 h 471"/>
                                <a:gd name="T32" fmla="*/ 1187 w 4766"/>
                                <a:gd name="T33" fmla="*/ 279 h 471"/>
                                <a:gd name="T34" fmla="*/ 1187 w 4766"/>
                                <a:gd name="T35" fmla="*/ 287 h 471"/>
                                <a:gd name="T36" fmla="*/ 1250 w 4766"/>
                                <a:gd name="T37" fmla="*/ 287 h 471"/>
                                <a:gd name="T38" fmla="*/ 1250 w 4766"/>
                                <a:gd name="T39" fmla="*/ 279 h 471"/>
                                <a:gd name="T40" fmla="*/ 1198 w 4766"/>
                                <a:gd name="T41" fmla="*/ 27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198" y="279"/>
                                  </a:moveTo>
                                  <a:lnTo>
                                    <a:pt x="1227" y="249"/>
                                  </a:lnTo>
                                  <a:lnTo>
                                    <a:pt x="1242" y="232"/>
                                  </a:lnTo>
                                  <a:lnTo>
                                    <a:pt x="1247" y="214"/>
                                  </a:lnTo>
                                  <a:lnTo>
                                    <a:pt x="1247" y="213"/>
                                  </a:lnTo>
                                  <a:lnTo>
                                    <a:pt x="1239" y="193"/>
                                  </a:lnTo>
                                  <a:lnTo>
                                    <a:pt x="1217" y="187"/>
                                  </a:lnTo>
                                  <a:lnTo>
                                    <a:pt x="1202" y="187"/>
                                  </a:lnTo>
                                  <a:lnTo>
                                    <a:pt x="1188" y="191"/>
                                  </a:lnTo>
                                  <a:lnTo>
                                    <a:pt x="1189" y="199"/>
                                  </a:lnTo>
                                  <a:lnTo>
                                    <a:pt x="1204" y="195"/>
                                  </a:lnTo>
                                  <a:lnTo>
                                    <a:pt x="1230" y="195"/>
                                  </a:lnTo>
                                  <a:lnTo>
                                    <a:pt x="1238" y="200"/>
                                  </a:lnTo>
                                  <a:lnTo>
                                    <a:pt x="1238" y="226"/>
                                  </a:lnTo>
                                  <a:lnTo>
                                    <a:pt x="1230" y="234"/>
                                  </a:lnTo>
                                  <a:lnTo>
                                    <a:pt x="1218" y="246"/>
                                  </a:lnTo>
                                  <a:lnTo>
                                    <a:pt x="1187" y="279"/>
                                  </a:lnTo>
                                  <a:lnTo>
                                    <a:pt x="1187" y="287"/>
                                  </a:lnTo>
                                  <a:lnTo>
                                    <a:pt x="1250" y="287"/>
                                  </a:lnTo>
                                  <a:lnTo>
                                    <a:pt x="1250" y="279"/>
                                  </a:lnTo>
                                  <a:lnTo>
                                    <a:pt x="1198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Freeform 115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482 w 4766"/>
                                <a:gd name="T1" fmla="*/ 46 h 471"/>
                                <a:gd name="T2" fmla="*/ 1487 w 4766"/>
                                <a:gd name="T3" fmla="*/ 38 h 471"/>
                                <a:gd name="T4" fmla="*/ 1520 w 4766"/>
                                <a:gd name="T5" fmla="*/ 38 h 471"/>
                                <a:gd name="T6" fmla="*/ 1525 w 4766"/>
                                <a:gd name="T7" fmla="*/ 46 h 471"/>
                                <a:gd name="T8" fmla="*/ 1525 w 4766"/>
                                <a:gd name="T9" fmla="*/ 90 h 471"/>
                                <a:gd name="T10" fmla="*/ 1523 w 4766"/>
                                <a:gd name="T11" fmla="*/ 99 h 471"/>
                                <a:gd name="T12" fmla="*/ 1525 w 4766"/>
                                <a:gd name="T13" fmla="*/ 101 h 471"/>
                                <a:gd name="T14" fmla="*/ 1533 w 4766"/>
                                <a:gd name="T15" fmla="*/ 82 h 471"/>
                                <a:gd name="T16" fmla="*/ 1534 w 4766"/>
                                <a:gd name="T17" fmla="*/ 68 h 471"/>
                                <a:gd name="T18" fmla="*/ 1530 w 4766"/>
                                <a:gd name="T19" fmla="*/ 43 h 471"/>
                                <a:gd name="T20" fmla="*/ 1514 w 4766"/>
                                <a:gd name="T21" fmla="*/ 32 h 471"/>
                                <a:gd name="T22" fmla="*/ 1504 w 4766"/>
                                <a:gd name="T23" fmla="*/ 31 h 471"/>
                                <a:gd name="T24" fmla="*/ 1482 w 4766"/>
                                <a:gd name="T25" fmla="*/ 37 h 471"/>
                                <a:gd name="T26" fmla="*/ 1474 w 4766"/>
                                <a:gd name="T27" fmla="*/ 56 h 471"/>
                                <a:gd name="T28" fmla="*/ 1473 w 4766"/>
                                <a:gd name="T29" fmla="*/ 68 h 471"/>
                                <a:gd name="T30" fmla="*/ 1477 w 4766"/>
                                <a:gd name="T31" fmla="*/ 93 h 471"/>
                                <a:gd name="T32" fmla="*/ 1485 w 4766"/>
                                <a:gd name="T33" fmla="*/ 99 h 471"/>
                                <a:gd name="T34" fmla="*/ 1482 w 4766"/>
                                <a:gd name="T35" fmla="*/ 90 h 471"/>
                                <a:gd name="T36" fmla="*/ 1482 w 4766"/>
                                <a:gd name="T37" fmla="*/ 46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482" y="46"/>
                                  </a:moveTo>
                                  <a:lnTo>
                                    <a:pt x="1487" y="38"/>
                                  </a:lnTo>
                                  <a:lnTo>
                                    <a:pt x="1520" y="38"/>
                                  </a:lnTo>
                                  <a:lnTo>
                                    <a:pt x="1525" y="46"/>
                                  </a:lnTo>
                                  <a:lnTo>
                                    <a:pt x="1525" y="90"/>
                                  </a:lnTo>
                                  <a:lnTo>
                                    <a:pt x="1523" y="99"/>
                                  </a:lnTo>
                                  <a:lnTo>
                                    <a:pt x="1525" y="101"/>
                                  </a:lnTo>
                                  <a:lnTo>
                                    <a:pt x="1533" y="82"/>
                                  </a:lnTo>
                                  <a:lnTo>
                                    <a:pt x="1534" y="68"/>
                                  </a:lnTo>
                                  <a:lnTo>
                                    <a:pt x="1530" y="43"/>
                                  </a:lnTo>
                                  <a:lnTo>
                                    <a:pt x="1514" y="32"/>
                                  </a:lnTo>
                                  <a:lnTo>
                                    <a:pt x="1504" y="31"/>
                                  </a:lnTo>
                                  <a:lnTo>
                                    <a:pt x="1482" y="37"/>
                                  </a:lnTo>
                                  <a:lnTo>
                                    <a:pt x="1474" y="56"/>
                                  </a:lnTo>
                                  <a:lnTo>
                                    <a:pt x="1473" y="68"/>
                                  </a:lnTo>
                                  <a:lnTo>
                                    <a:pt x="1477" y="93"/>
                                  </a:lnTo>
                                  <a:lnTo>
                                    <a:pt x="1485" y="99"/>
                                  </a:lnTo>
                                  <a:lnTo>
                                    <a:pt x="1482" y="90"/>
                                  </a:lnTo>
                                  <a:lnTo>
                                    <a:pt x="148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Freeform 116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386 w 4766"/>
                                <a:gd name="T1" fmla="*/ 279 h 471"/>
                                <a:gd name="T2" fmla="*/ 2414 w 4766"/>
                                <a:gd name="T3" fmla="*/ 249 h 471"/>
                                <a:gd name="T4" fmla="*/ 2429 w 4766"/>
                                <a:gd name="T5" fmla="*/ 232 h 471"/>
                                <a:gd name="T6" fmla="*/ 2435 w 4766"/>
                                <a:gd name="T7" fmla="*/ 214 h 471"/>
                                <a:gd name="T8" fmla="*/ 2435 w 4766"/>
                                <a:gd name="T9" fmla="*/ 213 h 471"/>
                                <a:gd name="T10" fmla="*/ 2427 w 4766"/>
                                <a:gd name="T11" fmla="*/ 193 h 471"/>
                                <a:gd name="T12" fmla="*/ 2404 w 4766"/>
                                <a:gd name="T13" fmla="*/ 187 h 471"/>
                                <a:gd name="T14" fmla="*/ 2389 w 4766"/>
                                <a:gd name="T15" fmla="*/ 187 h 471"/>
                                <a:gd name="T16" fmla="*/ 2375 w 4766"/>
                                <a:gd name="T17" fmla="*/ 191 h 471"/>
                                <a:gd name="T18" fmla="*/ 2376 w 4766"/>
                                <a:gd name="T19" fmla="*/ 199 h 471"/>
                                <a:gd name="T20" fmla="*/ 2391 w 4766"/>
                                <a:gd name="T21" fmla="*/ 195 h 471"/>
                                <a:gd name="T22" fmla="*/ 2417 w 4766"/>
                                <a:gd name="T23" fmla="*/ 195 h 471"/>
                                <a:gd name="T24" fmla="*/ 2425 w 4766"/>
                                <a:gd name="T25" fmla="*/ 200 h 471"/>
                                <a:gd name="T26" fmla="*/ 2425 w 4766"/>
                                <a:gd name="T27" fmla="*/ 226 h 471"/>
                                <a:gd name="T28" fmla="*/ 2417 w 4766"/>
                                <a:gd name="T29" fmla="*/ 234 h 471"/>
                                <a:gd name="T30" fmla="*/ 2405 w 4766"/>
                                <a:gd name="T31" fmla="*/ 246 h 471"/>
                                <a:gd name="T32" fmla="*/ 2374 w 4766"/>
                                <a:gd name="T33" fmla="*/ 279 h 471"/>
                                <a:gd name="T34" fmla="*/ 2374 w 4766"/>
                                <a:gd name="T35" fmla="*/ 287 h 471"/>
                                <a:gd name="T36" fmla="*/ 2437 w 4766"/>
                                <a:gd name="T37" fmla="*/ 287 h 471"/>
                                <a:gd name="T38" fmla="*/ 2437 w 4766"/>
                                <a:gd name="T39" fmla="*/ 279 h 471"/>
                                <a:gd name="T40" fmla="*/ 2386 w 4766"/>
                                <a:gd name="T41" fmla="*/ 27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386" y="279"/>
                                  </a:moveTo>
                                  <a:lnTo>
                                    <a:pt x="2414" y="249"/>
                                  </a:lnTo>
                                  <a:lnTo>
                                    <a:pt x="2429" y="232"/>
                                  </a:lnTo>
                                  <a:lnTo>
                                    <a:pt x="2435" y="214"/>
                                  </a:lnTo>
                                  <a:lnTo>
                                    <a:pt x="2435" y="213"/>
                                  </a:lnTo>
                                  <a:lnTo>
                                    <a:pt x="2427" y="193"/>
                                  </a:lnTo>
                                  <a:lnTo>
                                    <a:pt x="2404" y="187"/>
                                  </a:lnTo>
                                  <a:lnTo>
                                    <a:pt x="2389" y="187"/>
                                  </a:lnTo>
                                  <a:lnTo>
                                    <a:pt x="2375" y="191"/>
                                  </a:lnTo>
                                  <a:lnTo>
                                    <a:pt x="2376" y="199"/>
                                  </a:lnTo>
                                  <a:lnTo>
                                    <a:pt x="2391" y="195"/>
                                  </a:lnTo>
                                  <a:lnTo>
                                    <a:pt x="2417" y="195"/>
                                  </a:lnTo>
                                  <a:lnTo>
                                    <a:pt x="2425" y="200"/>
                                  </a:lnTo>
                                  <a:lnTo>
                                    <a:pt x="2425" y="226"/>
                                  </a:lnTo>
                                  <a:lnTo>
                                    <a:pt x="2417" y="234"/>
                                  </a:lnTo>
                                  <a:lnTo>
                                    <a:pt x="2405" y="246"/>
                                  </a:lnTo>
                                  <a:lnTo>
                                    <a:pt x="2374" y="279"/>
                                  </a:lnTo>
                                  <a:lnTo>
                                    <a:pt x="2374" y="287"/>
                                  </a:lnTo>
                                  <a:lnTo>
                                    <a:pt x="2437" y="287"/>
                                  </a:lnTo>
                                  <a:lnTo>
                                    <a:pt x="2437" y="279"/>
                                  </a:lnTo>
                                  <a:lnTo>
                                    <a:pt x="2386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Freeform 117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838 w 4766"/>
                                <a:gd name="T1" fmla="*/ 279 h 471"/>
                                <a:gd name="T2" fmla="*/ 2866 w 4766"/>
                                <a:gd name="T3" fmla="*/ 249 h 471"/>
                                <a:gd name="T4" fmla="*/ 2881 w 4766"/>
                                <a:gd name="T5" fmla="*/ 232 h 471"/>
                                <a:gd name="T6" fmla="*/ 2886 w 4766"/>
                                <a:gd name="T7" fmla="*/ 214 h 471"/>
                                <a:gd name="T8" fmla="*/ 2887 w 4766"/>
                                <a:gd name="T9" fmla="*/ 213 h 471"/>
                                <a:gd name="T10" fmla="*/ 2879 w 4766"/>
                                <a:gd name="T11" fmla="*/ 193 h 471"/>
                                <a:gd name="T12" fmla="*/ 2856 w 4766"/>
                                <a:gd name="T13" fmla="*/ 187 h 471"/>
                                <a:gd name="T14" fmla="*/ 2841 w 4766"/>
                                <a:gd name="T15" fmla="*/ 187 h 471"/>
                                <a:gd name="T16" fmla="*/ 2827 w 4766"/>
                                <a:gd name="T17" fmla="*/ 191 h 471"/>
                                <a:gd name="T18" fmla="*/ 2828 w 4766"/>
                                <a:gd name="T19" fmla="*/ 199 h 471"/>
                                <a:gd name="T20" fmla="*/ 2843 w 4766"/>
                                <a:gd name="T21" fmla="*/ 195 h 471"/>
                                <a:gd name="T22" fmla="*/ 2869 w 4766"/>
                                <a:gd name="T23" fmla="*/ 195 h 471"/>
                                <a:gd name="T24" fmla="*/ 2877 w 4766"/>
                                <a:gd name="T25" fmla="*/ 200 h 471"/>
                                <a:gd name="T26" fmla="*/ 2877 w 4766"/>
                                <a:gd name="T27" fmla="*/ 226 h 471"/>
                                <a:gd name="T28" fmla="*/ 2869 w 4766"/>
                                <a:gd name="T29" fmla="*/ 234 h 471"/>
                                <a:gd name="T30" fmla="*/ 2857 w 4766"/>
                                <a:gd name="T31" fmla="*/ 246 h 471"/>
                                <a:gd name="T32" fmla="*/ 2826 w 4766"/>
                                <a:gd name="T33" fmla="*/ 279 h 471"/>
                                <a:gd name="T34" fmla="*/ 2826 w 4766"/>
                                <a:gd name="T35" fmla="*/ 287 h 471"/>
                                <a:gd name="T36" fmla="*/ 2889 w 4766"/>
                                <a:gd name="T37" fmla="*/ 287 h 471"/>
                                <a:gd name="T38" fmla="*/ 2889 w 4766"/>
                                <a:gd name="T39" fmla="*/ 279 h 471"/>
                                <a:gd name="T40" fmla="*/ 2838 w 4766"/>
                                <a:gd name="T41" fmla="*/ 27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838" y="279"/>
                                  </a:moveTo>
                                  <a:lnTo>
                                    <a:pt x="2866" y="249"/>
                                  </a:lnTo>
                                  <a:lnTo>
                                    <a:pt x="2881" y="232"/>
                                  </a:lnTo>
                                  <a:lnTo>
                                    <a:pt x="2886" y="214"/>
                                  </a:lnTo>
                                  <a:lnTo>
                                    <a:pt x="2887" y="213"/>
                                  </a:lnTo>
                                  <a:lnTo>
                                    <a:pt x="2879" y="193"/>
                                  </a:lnTo>
                                  <a:lnTo>
                                    <a:pt x="2856" y="187"/>
                                  </a:lnTo>
                                  <a:lnTo>
                                    <a:pt x="2841" y="187"/>
                                  </a:lnTo>
                                  <a:lnTo>
                                    <a:pt x="2827" y="191"/>
                                  </a:lnTo>
                                  <a:lnTo>
                                    <a:pt x="2828" y="199"/>
                                  </a:lnTo>
                                  <a:lnTo>
                                    <a:pt x="2843" y="195"/>
                                  </a:lnTo>
                                  <a:lnTo>
                                    <a:pt x="2869" y="195"/>
                                  </a:lnTo>
                                  <a:lnTo>
                                    <a:pt x="2877" y="200"/>
                                  </a:lnTo>
                                  <a:lnTo>
                                    <a:pt x="2877" y="226"/>
                                  </a:lnTo>
                                  <a:lnTo>
                                    <a:pt x="2869" y="234"/>
                                  </a:lnTo>
                                  <a:lnTo>
                                    <a:pt x="2857" y="246"/>
                                  </a:lnTo>
                                  <a:lnTo>
                                    <a:pt x="2826" y="279"/>
                                  </a:lnTo>
                                  <a:lnTo>
                                    <a:pt x="2826" y="287"/>
                                  </a:lnTo>
                                  <a:lnTo>
                                    <a:pt x="2889" y="287"/>
                                  </a:lnTo>
                                  <a:lnTo>
                                    <a:pt x="2889" y="279"/>
                                  </a:lnTo>
                                  <a:lnTo>
                                    <a:pt x="2838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Freeform 118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784 w 4766"/>
                                <a:gd name="T1" fmla="*/ 46 h 471"/>
                                <a:gd name="T2" fmla="*/ 2789 w 4766"/>
                                <a:gd name="T3" fmla="*/ 38 h 471"/>
                                <a:gd name="T4" fmla="*/ 2822 w 4766"/>
                                <a:gd name="T5" fmla="*/ 38 h 471"/>
                                <a:gd name="T6" fmla="*/ 2827 w 4766"/>
                                <a:gd name="T7" fmla="*/ 46 h 471"/>
                                <a:gd name="T8" fmla="*/ 2827 w 4766"/>
                                <a:gd name="T9" fmla="*/ 90 h 471"/>
                                <a:gd name="T10" fmla="*/ 2824 w 4766"/>
                                <a:gd name="T11" fmla="*/ 99 h 471"/>
                                <a:gd name="T12" fmla="*/ 2827 w 4766"/>
                                <a:gd name="T13" fmla="*/ 101 h 471"/>
                                <a:gd name="T14" fmla="*/ 2835 w 4766"/>
                                <a:gd name="T15" fmla="*/ 82 h 471"/>
                                <a:gd name="T16" fmla="*/ 2836 w 4766"/>
                                <a:gd name="T17" fmla="*/ 68 h 471"/>
                                <a:gd name="T18" fmla="*/ 2832 w 4766"/>
                                <a:gd name="T19" fmla="*/ 43 h 471"/>
                                <a:gd name="T20" fmla="*/ 2816 w 4766"/>
                                <a:gd name="T21" fmla="*/ 32 h 471"/>
                                <a:gd name="T22" fmla="*/ 2806 w 4766"/>
                                <a:gd name="T23" fmla="*/ 31 h 471"/>
                                <a:gd name="T24" fmla="*/ 2784 w 4766"/>
                                <a:gd name="T25" fmla="*/ 37 h 471"/>
                                <a:gd name="T26" fmla="*/ 2775 w 4766"/>
                                <a:gd name="T27" fmla="*/ 56 h 471"/>
                                <a:gd name="T28" fmla="*/ 2775 w 4766"/>
                                <a:gd name="T29" fmla="*/ 68 h 471"/>
                                <a:gd name="T30" fmla="*/ 2779 w 4766"/>
                                <a:gd name="T31" fmla="*/ 93 h 471"/>
                                <a:gd name="T32" fmla="*/ 2786 w 4766"/>
                                <a:gd name="T33" fmla="*/ 99 h 471"/>
                                <a:gd name="T34" fmla="*/ 2784 w 4766"/>
                                <a:gd name="T35" fmla="*/ 90 h 471"/>
                                <a:gd name="T36" fmla="*/ 2784 w 4766"/>
                                <a:gd name="T37" fmla="*/ 46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784" y="46"/>
                                  </a:moveTo>
                                  <a:lnTo>
                                    <a:pt x="2789" y="38"/>
                                  </a:lnTo>
                                  <a:lnTo>
                                    <a:pt x="2822" y="38"/>
                                  </a:lnTo>
                                  <a:lnTo>
                                    <a:pt x="2827" y="46"/>
                                  </a:lnTo>
                                  <a:lnTo>
                                    <a:pt x="2827" y="90"/>
                                  </a:lnTo>
                                  <a:lnTo>
                                    <a:pt x="2824" y="99"/>
                                  </a:lnTo>
                                  <a:lnTo>
                                    <a:pt x="2827" y="101"/>
                                  </a:lnTo>
                                  <a:lnTo>
                                    <a:pt x="2835" y="82"/>
                                  </a:lnTo>
                                  <a:lnTo>
                                    <a:pt x="2836" y="68"/>
                                  </a:lnTo>
                                  <a:lnTo>
                                    <a:pt x="2832" y="43"/>
                                  </a:lnTo>
                                  <a:lnTo>
                                    <a:pt x="2816" y="32"/>
                                  </a:lnTo>
                                  <a:lnTo>
                                    <a:pt x="2806" y="31"/>
                                  </a:lnTo>
                                  <a:lnTo>
                                    <a:pt x="2784" y="37"/>
                                  </a:lnTo>
                                  <a:lnTo>
                                    <a:pt x="2775" y="56"/>
                                  </a:lnTo>
                                  <a:lnTo>
                                    <a:pt x="2775" y="68"/>
                                  </a:lnTo>
                                  <a:lnTo>
                                    <a:pt x="2779" y="93"/>
                                  </a:lnTo>
                                  <a:lnTo>
                                    <a:pt x="2786" y="99"/>
                                  </a:lnTo>
                                  <a:lnTo>
                                    <a:pt x="2784" y="90"/>
                                  </a:lnTo>
                                  <a:lnTo>
                                    <a:pt x="278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Freeform 119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542 w 4766"/>
                                <a:gd name="T1" fmla="*/ 269 h 471"/>
                                <a:gd name="T2" fmla="*/ 2554 w 4766"/>
                                <a:gd name="T3" fmla="*/ 284 h 471"/>
                                <a:gd name="T4" fmla="*/ 2573 w 4766"/>
                                <a:gd name="T5" fmla="*/ 288 h 471"/>
                                <a:gd name="T6" fmla="*/ 2557 w 4766"/>
                                <a:gd name="T7" fmla="*/ 275 h 471"/>
                                <a:gd name="T8" fmla="*/ 2548 w 4766"/>
                                <a:gd name="T9" fmla="*/ 254 h 471"/>
                                <a:gd name="T10" fmla="*/ 2548 w 4766"/>
                                <a:gd name="T11" fmla="*/ 239 h 471"/>
                                <a:gd name="T12" fmla="*/ 2551 w 4766"/>
                                <a:gd name="T13" fmla="*/ 209 h 471"/>
                                <a:gd name="T14" fmla="*/ 2563 w 4766"/>
                                <a:gd name="T15" fmla="*/ 196 h 471"/>
                                <a:gd name="T16" fmla="*/ 2573 w 4766"/>
                                <a:gd name="T17" fmla="*/ 195 h 471"/>
                                <a:gd name="T18" fmla="*/ 2590 w 4766"/>
                                <a:gd name="T19" fmla="*/ 200 h 471"/>
                                <a:gd name="T20" fmla="*/ 2598 w 4766"/>
                                <a:gd name="T21" fmla="*/ 219 h 471"/>
                                <a:gd name="T22" fmla="*/ 2599 w 4766"/>
                                <a:gd name="T23" fmla="*/ 239 h 471"/>
                                <a:gd name="T24" fmla="*/ 2595 w 4766"/>
                                <a:gd name="T25" fmla="*/ 268 h 471"/>
                                <a:gd name="T26" fmla="*/ 2581 w 4766"/>
                                <a:gd name="T27" fmla="*/ 279 h 471"/>
                                <a:gd name="T28" fmla="*/ 2592 w 4766"/>
                                <a:gd name="T29" fmla="*/ 284 h 471"/>
                                <a:gd name="T30" fmla="*/ 2604 w 4766"/>
                                <a:gd name="T31" fmla="*/ 269 h 471"/>
                                <a:gd name="T32" fmla="*/ 2609 w 4766"/>
                                <a:gd name="T33" fmla="*/ 240 h 471"/>
                                <a:gd name="T34" fmla="*/ 2609 w 4766"/>
                                <a:gd name="T35" fmla="*/ 239 h 471"/>
                                <a:gd name="T36" fmla="*/ 2605 w 4766"/>
                                <a:gd name="T37" fmla="*/ 208 h 471"/>
                                <a:gd name="T38" fmla="*/ 2594 w 4766"/>
                                <a:gd name="T39" fmla="*/ 192 h 471"/>
                                <a:gd name="T40" fmla="*/ 2577 w 4766"/>
                                <a:gd name="T41" fmla="*/ 187 h 471"/>
                                <a:gd name="T42" fmla="*/ 2573 w 4766"/>
                                <a:gd name="T43" fmla="*/ 187 h 471"/>
                                <a:gd name="T44" fmla="*/ 2555 w 4766"/>
                                <a:gd name="T45" fmla="*/ 191 h 471"/>
                                <a:gd name="T46" fmla="*/ 2543 w 4766"/>
                                <a:gd name="T47" fmla="*/ 205 h 471"/>
                                <a:gd name="T48" fmla="*/ 2538 w 4766"/>
                                <a:gd name="T49" fmla="*/ 233 h 471"/>
                                <a:gd name="T50" fmla="*/ 2538 w 4766"/>
                                <a:gd name="T51" fmla="*/ 239 h 471"/>
                                <a:gd name="T52" fmla="*/ 2542 w 4766"/>
                                <a:gd name="T53" fmla="*/ 26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542" y="269"/>
                                  </a:moveTo>
                                  <a:lnTo>
                                    <a:pt x="2554" y="284"/>
                                  </a:lnTo>
                                  <a:lnTo>
                                    <a:pt x="2573" y="288"/>
                                  </a:lnTo>
                                  <a:lnTo>
                                    <a:pt x="2557" y="275"/>
                                  </a:lnTo>
                                  <a:lnTo>
                                    <a:pt x="2548" y="254"/>
                                  </a:lnTo>
                                  <a:lnTo>
                                    <a:pt x="2548" y="239"/>
                                  </a:lnTo>
                                  <a:lnTo>
                                    <a:pt x="2551" y="209"/>
                                  </a:lnTo>
                                  <a:lnTo>
                                    <a:pt x="2563" y="196"/>
                                  </a:lnTo>
                                  <a:lnTo>
                                    <a:pt x="2573" y="195"/>
                                  </a:lnTo>
                                  <a:lnTo>
                                    <a:pt x="2590" y="200"/>
                                  </a:lnTo>
                                  <a:lnTo>
                                    <a:pt x="2598" y="219"/>
                                  </a:lnTo>
                                  <a:lnTo>
                                    <a:pt x="2599" y="239"/>
                                  </a:lnTo>
                                  <a:lnTo>
                                    <a:pt x="2595" y="268"/>
                                  </a:lnTo>
                                  <a:lnTo>
                                    <a:pt x="2581" y="279"/>
                                  </a:lnTo>
                                  <a:lnTo>
                                    <a:pt x="2592" y="284"/>
                                  </a:lnTo>
                                  <a:lnTo>
                                    <a:pt x="2604" y="269"/>
                                  </a:lnTo>
                                  <a:lnTo>
                                    <a:pt x="2609" y="240"/>
                                  </a:lnTo>
                                  <a:lnTo>
                                    <a:pt x="2609" y="239"/>
                                  </a:lnTo>
                                  <a:lnTo>
                                    <a:pt x="2605" y="208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7" y="187"/>
                                  </a:lnTo>
                                  <a:lnTo>
                                    <a:pt x="2573" y="187"/>
                                  </a:lnTo>
                                  <a:lnTo>
                                    <a:pt x="2555" y="191"/>
                                  </a:lnTo>
                                  <a:lnTo>
                                    <a:pt x="2543" y="205"/>
                                  </a:lnTo>
                                  <a:lnTo>
                                    <a:pt x="2538" y="233"/>
                                  </a:lnTo>
                                  <a:lnTo>
                                    <a:pt x="2538" y="239"/>
                                  </a:lnTo>
                                  <a:lnTo>
                                    <a:pt x="2542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Freeform 120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996 w 4766"/>
                                <a:gd name="T1" fmla="*/ 230 h 471"/>
                                <a:gd name="T2" fmla="*/ 3000 w 4766"/>
                                <a:gd name="T3" fmla="*/ 200 h 471"/>
                                <a:gd name="T4" fmla="*/ 3009 w 4766"/>
                                <a:gd name="T5" fmla="*/ 195 h 471"/>
                                <a:gd name="T6" fmla="*/ 3041 w 4766"/>
                                <a:gd name="T7" fmla="*/ 195 h 471"/>
                                <a:gd name="T8" fmla="*/ 3051 w 4766"/>
                                <a:gd name="T9" fmla="*/ 200 h 471"/>
                                <a:gd name="T10" fmla="*/ 3051 w 4766"/>
                                <a:gd name="T11" fmla="*/ 223 h 471"/>
                                <a:gd name="T12" fmla="*/ 3044 w 4766"/>
                                <a:gd name="T13" fmla="*/ 228 h 471"/>
                                <a:gd name="T14" fmla="*/ 3033 w 4766"/>
                                <a:gd name="T15" fmla="*/ 231 h 471"/>
                                <a:gd name="T16" fmla="*/ 3016 w 4766"/>
                                <a:gd name="T17" fmla="*/ 231 h 471"/>
                                <a:gd name="T18" fmla="*/ 3005 w 4766"/>
                                <a:gd name="T19" fmla="*/ 228 h 471"/>
                                <a:gd name="T20" fmla="*/ 3007 w 4766"/>
                                <a:gd name="T21" fmla="*/ 235 h 471"/>
                                <a:gd name="T22" fmla="*/ 2996 w 4766"/>
                                <a:gd name="T23" fmla="*/ 240 h 471"/>
                                <a:gd name="T24" fmla="*/ 2988 w 4766"/>
                                <a:gd name="T25" fmla="*/ 246 h 471"/>
                                <a:gd name="T26" fmla="*/ 2988 w 4766"/>
                                <a:gd name="T27" fmla="*/ 262 h 471"/>
                                <a:gd name="T28" fmla="*/ 2997 w 4766"/>
                                <a:gd name="T29" fmla="*/ 281 h 471"/>
                                <a:gd name="T30" fmla="*/ 2998 w 4766"/>
                                <a:gd name="T31" fmla="*/ 275 h 471"/>
                                <a:gd name="T32" fmla="*/ 2998 w 4766"/>
                                <a:gd name="T33" fmla="*/ 248 h 471"/>
                                <a:gd name="T34" fmla="*/ 3005 w 4766"/>
                                <a:gd name="T35" fmla="*/ 243 h 471"/>
                                <a:gd name="T36" fmla="*/ 3016 w 4766"/>
                                <a:gd name="T37" fmla="*/ 240 h 471"/>
                                <a:gd name="T38" fmla="*/ 3033 w 4766"/>
                                <a:gd name="T39" fmla="*/ 240 h 471"/>
                                <a:gd name="T40" fmla="*/ 3044 w 4766"/>
                                <a:gd name="T41" fmla="*/ 242 h 471"/>
                                <a:gd name="T42" fmla="*/ 3052 w 4766"/>
                                <a:gd name="T43" fmla="*/ 246 h 471"/>
                                <a:gd name="T44" fmla="*/ 3052 w 4766"/>
                                <a:gd name="T45" fmla="*/ 275 h 471"/>
                                <a:gd name="T46" fmla="*/ 3041 w 4766"/>
                                <a:gd name="T47" fmla="*/ 280 h 471"/>
                                <a:gd name="T48" fmla="*/ 3010 w 4766"/>
                                <a:gd name="T49" fmla="*/ 280 h 471"/>
                                <a:gd name="T50" fmla="*/ 3018 w 4766"/>
                                <a:gd name="T51" fmla="*/ 288 h 471"/>
                                <a:gd name="T52" fmla="*/ 3025 w 4766"/>
                                <a:gd name="T53" fmla="*/ 288 h 471"/>
                                <a:gd name="T54" fmla="*/ 3048 w 4766"/>
                                <a:gd name="T55" fmla="*/ 284 h 471"/>
                                <a:gd name="T56" fmla="*/ 3061 w 4766"/>
                                <a:gd name="T57" fmla="*/ 269 h 471"/>
                                <a:gd name="T58" fmla="*/ 3062 w 4766"/>
                                <a:gd name="T59" fmla="*/ 260 h 471"/>
                                <a:gd name="T60" fmla="*/ 3062 w 4766"/>
                                <a:gd name="T61" fmla="*/ 245 h 471"/>
                                <a:gd name="T62" fmla="*/ 3054 w 4766"/>
                                <a:gd name="T63" fmla="*/ 239 h 471"/>
                                <a:gd name="T64" fmla="*/ 3043 w 4766"/>
                                <a:gd name="T65" fmla="*/ 235 h 471"/>
                                <a:gd name="T66" fmla="*/ 3055 w 4766"/>
                                <a:gd name="T67" fmla="*/ 230 h 471"/>
                                <a:gd name="T68" fmla="*/ 3061 w 4766"/>
                                <a:gd name="T69" fmla="*/ 225 h 471"/>
                                <a:gd name="T70" fmla="*/ 3061 w 4766"/>
                                <a:gd name="T71" fmla="*/ 212 h 471"/>
                                <a:gd name="T72" fmla="*/ 3052 w 4766"/>
                                <a:gd name="T73" fmla="*/ 194 h 471"/>
                                <a:gd name="T74" fmla="*/ 3030 w 4766"/>
                                <a:gd name="T75" fmla="*/ 187 h 471"/>
                                <a:gd name="T76" fmla="*/ 3025 w 4766"/>
                                <a:gd name="T77" fmla="*/ 187 h 471"/>
                                <a:gd name="T78" fmla="*/ 3001 w 4766"/>
                                <a:gd name="T79" fmla="*/ 192 h 471"/>
                                <a:gd name="T80" fmla="*/ 2990 w 4766"/>
                                <a:gd name="T81" fmla="*/ 208 h 471"/>
                                <a:gd name="T82" fmla="*/ 2990 w 4766"/>
                                <a:gd name="T83" fmla="*/ 212 h 471"/>
                                <a:gd name="T84" fmla="*/ 2990 w 4766"/>
                                <a:gd name="T85" fmla="*/ 224 h 471"/>
                                <a:gd name="T86" fmla="*/ 2996 w 4766"/>
                                <a:gd name="T87" fmla="*/ 230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996" y="230"/>
                                  </a:moveTo>
                                  <a:lnTo>
                                    <a:pt x="3000" y="200"/>
                                  </a:lnTo>
                                  <a:lnTo>
                                    <a:pt x="3009" y="195"/>
                                  </a:lnTo>
                                  <a:lnTo>
                                    <a:pt x="3041" y="195"/>
                                  </a:lnTo>
                                  <a:lnTo>
                                    <a:pt x="3051" y="200"/>
                                  </a:lnTo>
                                  <a:lnTo>
                                    <a:pt x="3051" y="223"/>
                                  </a:lnTo>
                                  <a:lnTo>
                                    <a:pt x="3044" y="228"/>
                                  </a:lnTo>
                                  <a:lnTo>
                                    <a:pt x="3033" y="231"/>
                                  </a:lnTo>
                                  <a:lnTo>
                                    <a:pt x="3016" y="231"/>
                                  </a:lnTo>
                                  <a:lnTo>
                                    <a:pt x="3005" y="228"/>
                                  </a:lnTo>
                                  <a:lnTo>
                                    <a:pt x="3007" y="235"/>
                                  </a:lnTo>
                                  <a:lnTo>
                                    <a:pt x="2996" y="240"/>
                                  </a:lnTo>
                                  <a:lnTo>
                                    <a:pt x="2988" y="246"/>
                                  </a:lnTo>
                                  <a:lnTo>
                                    <a:pt x="2988" y="262"/>
                                  </a:lnTo>
                                  <a:lnTo>
                                    <a:pt x="2997" y="281"/>
                                  </a:lnTo>
                                  <a:lnTo>
                                    <a:pt x="2998" y="275"/>
                                  </a:lnTo>
                                  <a:lnTo>
                                    <a:pt x="2998" y="248"/>
                                  </a:lnTo>
                                  <a:lnTo>
                                    <a:pt x="3005" y="243"/>
                                  </a:lnTo>
                                  <a:lnTo>
                                    <a:pt x="3016" y="240"/>
                                  </a:lnTo>
                                  <a:lnTo>
                                    <a:pt x="3033" y="240"/>
                                  </a:lnTo>
                                  <a:lnTo>
                                    <a:pt x="3044" y="242"/>
                                  </a:lnTo>
                                  <a:lnTo>
                                    <a:pt x="3052" y="246"/>
                                  </a:lnTo>
                                  <a:lnTo>
                                    <a:pt x="3052" y="275"/>
                                  </a:lnTo>
                                  <a:lnTo>
                                    <a:pt x="3041" y="280"/>
                                  </a:lnTo>
                                  <a:lnTo>
                                    <a:pt x="3010" y="280"/>
                                  </a:lnTo>
                                  <a:lnTo>
                                    <a:pt x="3018" y="288"/>
                                  </a:lnTo>
                                  <a:lnTo>
                                    <a:pt x="3025" y="288"/>
                                  </a:lnTo>
                                  <a:lnTo>
                                    <a:pt x="3048" y="284"/>
                                  </a:lnTo>
                                  <a:lnTo>
                                    <a:pt x="3061" y="269"/>
                                  </a:lnTo>
                                  <a:lnTo>
                                    <a:pt x="3062" y="260"/>
                                  </a:lnTo>
                                  <a:lnTo>
                                    <a:pt x="3062" y="245"/>
                                  </a:lnTo>
                                  <a:lnTo>
                                    <a:pt x="3054" y="239"/>
                                  </a:lnTo>
                                  <a:lnTo>
                                    <a:pt x="3043" y="235"/>
                                  </a:lnTo>
                                  <a:lnTo>
                                    <a:pt x="3055" y="230"/>
                                  </a:lnTo>
                                  <a:lnTo>
                                    <a:pt x="3061" y="225"/>
                                  </a:lnTo>
                                  <a:lnTo>
                                    <a:pt x="3061" y="212"/>
                                  </a:lnTo>
                                  <a:lnTo>
                                    <a:pt x="3052" y="194"/>
                                  </a:lnTo>
                                  <a:lnTo>
                                    <a:pt x="3030" y="187"/>
                                  </a:lnTo>
                                  <a:lnTo>
                                    <a:pt x="3025" y="187"/>
                                  </a:lnTo>
                                  <a:lnTo>
                                    <a:pt x="3001" y="192"/>
                                  </a:lnTo>
                                  <a:lnTo>
                                    <a:pt x="2990" y="208"/>
                                  </a:lnTo>
                                  <a:lnTo>
                                    <a:pt x="2990" y="212"/>
                                  </a:lnTo>
                                  <a:lnTo>
                                    <a:pt x="2990" y="224"/>
                                  </a:lnTo>
                                  <a:lnTo>
                                    <a:pt x="2996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Freeform 121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62 w 4766"/>
                                <a:gd name="T1" fmla="*/ 279 h 471"/>
                                <a:gd name="T2" fmla="*/ 391 w 4766"/>
                                <a:gd name="T3" fmla="*/ 249 h 471"/>
                                <a:gd name="T4" fmla="*/ 406 w 4766"/>
                                <a:gd name="T5" fmla="*/ 232 h 471"/>
                                <a:gd name="T6" fmla="*/ 411 w 4766"/>
                                <a:gd name="T7" fmla="*/ 214 h 471"/>
                                <a:gd name="T8" fmla="*/ 411 w 4766"/>
                                <a:gd name="T9" fmla="*/ 213 h 471"/>
                                <a:gd name="T10" fmla="*/ 404 w 4766"/>
                                <a:gd name="T11" fmla="*/ 193 h 471"/>
                                <a:gd name="T12" fmla="*/ 381 w 4766"/>
                                <a:gd name="T13" fmla="*/ 187 h 471"/>
                                <a:gd name="T14" fmla="*/ 366 w 4766"/>
                                <a:gd name="T15" fmla="*/ 187 h 471"/>
                                <a:gd name="T16" fmla="*/ 352 w 4766"/>
                                <a:gd name="T17" fmla="*/ 191 h 471"/>
                                <a:gd name="T18" fmla="*/ 353 w 4766"/>
                                <a:gd name="T19" fmla="*/ 199 h 471"/>
                                <a:gd name="T20" fmla="*/ 368 w 4766"/>
                                <a:gd name="T21" fmla="*/ 195 h 471"/>
                                <a:gd name="T22" fmla="*/ 394 w 4766"/>
                                <a:gd name="T23" fmla="*/ 195 h 471"/>
                                <a:gd name="T24" fmla="*/ 402 w 4766"/>
                                <a:gd name="T25" fmla="*/ 200 h 471"/>
                                <a:gd name="T26" fmla="*/ 402 w 4766"/>
                                <a:gd name="T27" fmla="*/ 226 h 471"/>
                                <a:gd name="T28" fmla="*/ 394 w 4766"/>
                                <a:gd name="T29" fmla="*/ 234 h 471"/>
                                <a:gd name="T30" fmla="*/ 382 w 4766"/>
                                <a:gd name="T31" fmla="*/ 246 h 471"/>
                                <a:gd name="T32" fmla="*/ 351 w 4766"/>
                                <a:gd name="T33" fmla="*/ 279 h 471"/>
                                <a:gd name="T34" fmla="*/ 351 w 4766"/>
                                <a:gd name="T35" fmla="*/ 287 h 471"/>
                                <a:gd name="T36" fmla="*/ 414 w 4766"/>
                                <a:gd name="T37" fmla="*/ 287 h 471"/>
                                <a:gd name="T38" fmla="*/ 414 w 4766"/>
                                <a:gd name="T39" fmla="*/ 279 h 471"/>
                                <a:gd name="T40" fmla="*/ 362 w 4766"/>
                                <a:gd name="T41" fmla="*/ 27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62" y="279"/>
                                  </a:moveTo>
                                  <a:lnTo>
                                    <a:pt x="391" y="249"/>
                                  </a:lnTo>
                                  <a:lnTo>
                                    <a:pt x="406" y="232"/>
                                  </a:lnTo>
                                  <a:lnTo>
                                    <a:pt x="411" y="214"/>
                                  </a:lnTo>
                                  <a:lnTo>
                                    <a:pt x="411" y="213"/>
                                  </a:lnTo>
                                  <a:lnTo>
                                    <a:pt x="404" y="193"/>
                                  </a:lnTo>
                                  <a:lnTo>
                                    <a:pt x="381" y="187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52" y="191"/>
                                  </a:lnTo>
                                  <a:lnTo>
                                    <a:pt x="353" y="199"/>
                                  </a:lnTo>
                                  <a:lnTo>
                                    <a:pt x="368" y="195"/>
                                  </a:lnTo>
                                  <a:lnTo>
                                    <a:pt x="394" y="195"/>
                                  </a:lnTo>
                                  <a:lnTo>
                                    <a:pt x="402" y="200"/>
                                  </a:lnTo>
                                  <a:lnTo>
                                    <a:pt x="402" y="226"/>
                                  </a:lnTo>
                                  <a:lnTo>
                                    <a:pt x="394" y="234"/>
                                  </a:lnTo>
                                  <a:lnTo>
                                    <a:pt x="382" y="246"/>
                                  </a:lnTo>
                                  <a:lnTo>
                                    <a:pt x="351" y="279"/>
                                  </a:lnTo>
                                  <a:lnTo>
                                    <a:pt x="351" y="287"/>
                                  </a:lnTo>
                                  <a:lnTo>
                                    <a:pt x="414" y="287"/>
                                  </a:lnTo>
                                  <a:lnTo>
                                    <a:pt x="414" y="279"/>
                                  </a:lnTo>
                                  <a:lnTo>
                                    <a:pt x="362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Freeform 122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571 w 4766"/>
                                <a:gd name="T1" fmla="*/ 462 h 471"/>
                                <a:gd name="T2" fmla="*/ 561 w 4766"/>
                                <a:gd name="T3" fmla="*/ 463 h 471"/>
                                <a:gd name="T4" fmla="*/ 546 w 4766"/>
                                <a:gd name="T5" fmla="*/ 463 h 471"/>
                                <a:gd name="T6" fmla="*/ 545 w 4766"/>
                                <a:gd name="T7" fmla="*/ 458 h 471"/>
                                <a:gd name="T8" fmla="*/ 545 w 4766"/>
                                <a:gd name="T9" fmla="*/ 402 h 471"/>
                                <a:gd name="T10" fmla="*/ 570 w 4766"/>
                                <a:gd name="T11" fmla="*/ 402 h 471"/>
                                <a:gd name="T12" fmla="*/ 570 w 4766"/>
                                <a:gd name="T13" fmla="*/ 394 h 471"/>
                                <a:gd name="T14" fmla="*/ 545 w 4766"/>
                                <a:gd name="T15" fmla="*/ 394 h 471"/>
                                <a:gd name="T16" fmla="*/ 545 w 4766"/>
                                <a:gd name="T17" fmla="*/ 371 h 471"/>
                                <a:gd name="T18" fmla="*/ 536 w 4766"/>
                                <a:gd name="T19" fmla="*/ 371 h 471"/>
                                <a:gd name="T20" fmla="*/ 536 w 4766"/>
                                <a:gd name="T21" fmla="*/ 394 h 471"/>
                                <a:gd name="T22" fmla="*/ 525 w 4766"/>
                                <a:gd name="T23" fmla="*/ 394 h 471"/>
                                <a:gd name="T24" fmla="*/ 525 w 4766"/>
                                <a:gd name="T25" fmla="*/ 402 h 471"/>
                                <a:gd name="T26" fmla="*/ 536 w 4766"/>
                                <a:gd name="T27" fmla="*/ 402 h 471"/>
                                <a:gd name="T28" fmla="*/ 536 w 4766"/>
                                <a:gd name="T29" fmla="*/ 465 h 471"/>
                                <a:gd name="T30" fmla="*/ 542 w 4766"/>
                                <a:gd name="T31" fmla="*/ 471 h 471"/>
                                <a:gd name="T32" fmla="*/ 562 w 4766"/>
                                <a:gd name="T33" fmla="*/ 471 h 471"/>
                                <a:gd name="T34" fmla="*/ 572 w 4766"/>
                                <a:gd name="T35" fmla="*/ 469 h 471"/>
                                <a:gd name="T36" fmla="*/ 571 w 4766"/>
                                <a:gd name="T37" fmla="*/ 462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571" y="462"/>
                                  </a:moveTo>
                                  <a:lnTo>
                                    <a:pt x="561" y="463"/>
                                  </a:lnTo>
                                  <a:lnTo>
                                    <a:pt x="546" y="463"/>
                                  </a:lnTo>
                                  <a:lnTo>
                                    <a:pt x="545" y="458"/>
                                  </a:lnTo>
                                  <a:lnTo>
                                    <a:pt x="545" y="402"/>
                                  </a:lnTo>
                                  <a:lnTo>
                                    <a:pt x="570" y="402"/>
                                  </a:lnTo>
                                  <a:lnTo>
                                    <a:pt x="570" y="394"/>
                                  </a:lnTo>
                                  <a:lnTo>
                                    <a:pt x="545" y="394"/>
                                  </a:lnTo>
                                  <a:lnTo>
                                    <a:pt x="545" y="371"/>
                                  </a:lnTo>
                                  <a:lnTo>
                                    <a:pt x="536" y="371"/>
                                  </a:lnTo>
                                  <a:lnTo>
                                    <a:pt x="536" y="394"/>
                                  </a:lnTo>
                                  <a:lnTo>
                                    <a:pt x="525" y="394"/>
                                  </a:lnTo>
                                  <a:lnTo>
                                    <a:pt x="525" y="402"/>
                                  </a:lnTo>
                                  <a:lnTo>
                                    <a:pt x="536" y="402"/>
                                  </a:lnTo>
                                  <a:lnTo>
                                    <a:pt x="536" y="465"/>
                                  </a:lnTo>
                                  <a:lnTo>
                                    <a:pt x="542" y="471"/>
                                  </a:lnTo>
                                  <a:lnTo>
                                    <a:pt x="562" y="471"/>
                                  </a:lnTo>
                                  <a:lnTo>
                                    <a:pt x="572" y="469"/>
                                  </a:lnTo>
                                  <a:lnTo>
                                    <a:pt x="571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Freeform 123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621 w 4766"/>
                                <a:gd name="T1" fmla="*/ 393 h 471"/>
                                <a:gd name="T2" fmla="*/ 606 w 4766"/>
                                <a:gd name="T3" fmla="*/ 396 h 471"/>
                                <a:gd name="T4" fmla="*/ 593 w 4766"/>
                                <a:gd name="T5" fmla="*/ 405 h 471"/>
                                <a:gd name="T6" fmla="*/ 593 w 4766"/>
                                <a:gd name="T7" fmla="*/ 394 h 471"/>
                                <a:gd name="T8" fmla="*/ 584 w 4766"/>
                                <a:gd name="T9" fmla="*/ 394 h 471"/>
                                <a:gd name="T10" fmla="*/ 584 w 4766"/>
                                <a:gd name="T11" fmla="*/ 469 h 471"/>
                                <a:gd name="T12" fmla="*/ 593 w 4766"/>
                                <a:gd name="T13" fmla="*/ 469 h 471"/>
                                <a:gd name="T14" fmla="*/ 593 w 4766"/>
                                <a:gd name="T15" fmla="*/ 413 h 471"/>
                                <a:gd name="T16" fmla="*/ 607 w 4766"/>
                                <a:gd name="T17" fmla="*/ 405 h 471"/>
                                <a:gd name="T18" fmla="*/ 621 w 4766"/>
                                <a:gd name="T19" fmla="*/ 402 h 471"/>
                                <a:gd name="T20" fmla="*/ 621 w 4766"/>
                                <a:gd name="T21" fmla="*/ 393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621" y="393"/>
                                  </a:moveTo>
                                  <a:lnTo>
                                    <a:pt x="606" y="396"/>
                                  </a:lnTo>
                                  <a:lnTo>
                                    <a:pt x="593" y="405"/>
                                  </a:lnTo>
                                  <a:lnTo>
                                    <a:pt x="593" y="394"/>
                                  </a:lnTo>
                                  <a:lnTo>
                                    <a:pt x="584" y="394"/>
                                  </a:lnTo>
                                  <a:lnTo>
                                    <a:pt x="584" y="469"/>
                                  </a:lnTo>
                                  <a:lnTo>
                                    <a:pt x="593" y="469"/>
                                  </a:lnTo>
                                  <a:lnTo>
                                    <a:pt x="593" y="413"/>
                                  </a:lnTo>
                                  <a:lnTo>
                                    <a:pt x="607" y="405"/>
                                  </a:lnTo>
                                  <a:lnTo>
                                    <a:pt x="621" y="402"/>
                                  </a:lnTo>
                                  <a:lnTo>
                                    <a:pt x="621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Rectangle 124"/>
                          <wps:cNvSpPr>
                            <a:spLocks/>
                          </wps:cNvSpPr>
                          <wps:spPr bwMode="auto">
                            <a:xfrm>
                              <a:off x="8272" y="16252"/>
                              <a:ext cx="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Freeform 125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424 w 4766"/>
                                <a:gd name="T1" fmla="*/ 430 h 471"/>
                                <a:gd name="T2" fmla="*/ 424 w 4766"/>
                                <a:gd name="T3" fmla="*/ 469 h 471"/>
                                <a:gd name="T4" fmla="*/ 433 w 4766"/>
                                <a:gd name="T5" fmla="*/ 469 h 471"/>
                                <a:gd name="T6" fmla="*/ 433 w 4766"/>
                                <a:gd name="T7" fmla="*/ 420 h 471"/>
                                <a:gd name="T8" fmla="*/ 432 w 4766"/>
                                <a:gd name="T9" fmla="*/ 411 h 471"/>
                                <a:gd name="T10" fmla="*/ 431 w 4766"/>
                                <a:gd name="T11" fmla="*/ 407 h 471"/>
                                <a:gd name="T12" fmla="*/ 441 w 4766"/>
                                <a:gd name="T13" fmla="*/ 401 h 471"/>
                                <a:gd name="T14" fmla="*/ 468 w 4766"/>
                                <a:gd name="T15" fmla="*/ 401 h 471"/>
                                <a:gd name="T16" fmla="*/ 471 w 4766"/>
                                <a:gd name="T17" fmla="*/ 408 h 471"/>
                                <a:gd name="T18" fmla="*/ 471 w 4766"/>
                                <a:gd name="T19" fmla="*/ 469 h 471"/>
                                <a:gd name="T20" fmla="*/ 479 w 4766"/>
                                <a:gd name="T21" fmla="*/ 469 h 471"/>
                                <a:gd name="T22" fmla="*/ 479 w 4766"/>
                                <a:gd name="T23" fmla="*/ 430 h 471"/>
                                <a:gd name="T24" fmla="*/ 476 w 4766"/>
                                <a:gd name="T25" fmla="*/ 403 h 471"/>
                                <a:gd name="T26" fmla="*/ 460 w 4766"/>
                                <a:gd name="T27" fmla="*/ 393 h 471"/>
                                <a:gd name="T28" fmla="*/ 454 w 4766"/>
                                <a:gd name="T29" fmla="*/ 393 h 471"/>
                                <a:gd name="T30" fmla="*/ 441 w 4766"/>
                                <a:gd name="T31" fmla="*/ 393 h 471"/>
                                <a:gd name="T32" fmla="*/ 427 w 4766"/>
                                <a:gd name="T33" fmla="*/ 401 h 471"/>
                                <a:gd name="T34" fmla="*/ 424 w 4766"/>
                                <a:gd name="T35" fmla="*/ 395 h 471"/>
                                <a:gd name="T36" fmla="*/ 418 w 4766"/>
                                <a:gd name="T37" fmla="*/ 393 h 471"/>
                                <a:gd name="T38" fmla="*/ 396 w 4766"/>
                                <a:gd name="T39" fmla="*/ 393 h 471"/>
                                <a:gd name="T40" fmla="*/ 385 w 4766"/>
                                <a:gd name="T41" fmla="*/ 400 h 471"/>
                                <a:gd name="T42" fmla="*/ 385 w 4766"/>
                                <a:gd name="T43" fmla="*/ 394 h 471"/>
                                <a:gd name="T44" fmla="*/ 376 w 4766"/>
                                <a:gd name="T45" fmla="*/ 394 h 471"/>
                                <a:gd name="T46" fmla="*/ 376 w 4766"/>
                                <a:gd name="T47" fmla="*/ 469 h 471"/>
                                <a:gd name="T48" fmla="*/ 385 w 4766"/>
                                <a:gd name="T49" fmla="*/ 469 h 471"/>
                                <a:gd name="T50" fmla="*/ 385 w 4766"/>
                                <a:gd name="T51" fmla="*/ 407 h 471"/>
                                <a:gd name="T52" fmla="*/ 395 w 4766"/>
                                <a:gd name="T53" fmla="*/ 401 h 471"/>
                                <a:gd name="T54" fmla="*/ 422 w 4766"/>
                                <a:gd name="T55" fmla="*/ 401 h 471"/>
                                <a:gd name="T56" fmla="*/ 424 w 4766"/>
                                <a:gd name="T57" fmla="*/ 408 h 471"/>
                                <a:gd name="T58" fmla="*/ 424 w 4766"/>
                                <a:gd name="T59" fmla="*/ 430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424" y="430"/>
                                  </a:moveTo>
                                  <a:lnTo>
                                    <a:pt x="424" y="469"/>
                                  </a:lnTo>
                                  <a:lnTo>
                                    <a:pt x="433" y="469"/>
                                  </a:lnTo>
                                  <a:lnTo>
                                    <a:pt x="433" y="420"/>
                                  </a:lnTo>
                                  <a:lnTo>
                                    <a:pt x="432" y="411"/>
                                  </a:lnTo>
                                  <a:lnTo>
                                    <a:pt x="431" y="407"/>
                                  </a:lnTo>
                                  <a:lnTo>
                                    <a:pt x="441" y="401"/>
                                  </a:lnTo>
                                  <a:lnTo>
                                    <a:pt x="468" y="401"/>
                                  </a:lnTo>
                                  <a:lnTo>
                                    <a:pt x="471" y="408"/>
                                  </a:lnTo>
                                  <a:lnTo>
                                    <a:pt x="471" y="469"/>
                                  </a:lnTo>
                                  <a:lnTo>
                                    <a:pt x="479" y="469"/>
                                  </a:lnTo>
                                  <a:lnTo>
                                    <a:pt x="479" y="430"/>
                                  </a:lnTo>
                                  <a:lnTo>
                                    <a:pt x="476" y="403"/>
                                  </a:lnTo>
                                  <a:lnTo>
                                    <a:pt x="460" y="393"/>
                                  </a:lnTo>
                                  <a:lnTo>
                                    <a:pt x="454" y="393"/>
                                  </a:lnTo>
                                  <a:lnTo>
                                    <a:pt x="441" y="393"/>
                                  </a:lnTo>
                                  <a:lnTo>
                                    <a:pt x="427" y="401"/>
                                  </a:lnTo>
                                  <a:lnTo>
                                    <a:pt x="424" y="395"/>
                                  </a:lnTo>
                                  <a:lnTo>
                                    <a:pt x="418" y="393"/>
                                  </a:lnTo>
                                  <a:lnTo>
                                    <a:pt x="396" y="393"/>
                                  </a:lnTo>
                                  <a:lnTo>
                                    <a:pt x="385" y="400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76" y="394"/>
                                  </a:lnTo>
                                  <a:lnTo>
                                    <a:pt x="376" y="469"/>
                                  </a:lnTo>
                                  <a:lnTo>
                                    <a:pt x="385" y="469"/>
                                  </a:lnTo>
                                  <a:lnTo>
                                    <a:pt x="385" y="407"/>
                                  </a:lnTo>
                                  <a:lnTo>
                                    <a:pt x="395" y="401"/>
                                  </a:lnTo>
                                  <a:lnTo>
                                    <a:pt x="422" y="401"/>
                                  </a:lnTo>
                                  <a:lnTo>
                                    <a:pt x="424" y="408"/>
                                  </a:lnTo>
                                  <a:lnTo>
                                    <a:pt x="424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Rectangle 126"/>
                          <wps:cNvSpPr>
                            <a:spLocks/>
                          </wps:cNvSpPr>
                          <wps:spPr bwMode="auto">
                            <a:xfrm>
                              <a:off x="8116" y="16114"/>
                              <a:ext cx="9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Freeform 127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56 w 4766"/>
                                <a:gd name="T1" fmla="*/ 461 h 471"/>
                                <a:gd name="T2" fmla="*/ 239 w 4766"/>
                                <a:gd name="T3" fmla="*/ 394 h 471"/>
                                <a:gd name="T4" fmla="*/ 230 w 4766"/>
                                <a:gd name="T5" fmla="*/ 394 h 471"/>
                                <a:gd name="T6" fmla="*/ 249 w 4766"/>
                                <a:gd name="T7" fmla="*/ 469 h 471"/>
                                <a:gd name="T8" fmla="*/ 264 w 4766"/>
                                <a:gd name="T9" fmla="*/ 469 h 471"/>
                                <a:gd name="T10" fmla="*/ 282 w 4766"/>
                                <a:gd name="T11" fmla="*/ 407 h 471"/>
                                <a:gd name="T12" fmla="*/ 300 w 4766"/>
                                <a:gd name="T13" fmla="*/ 469 h 471"/>
                                <a:gd name="T14" fmla="*/ 315 w 4766"/>
                                <a:gd name="T15" fmla="*/ 469 h 471"/>
                                <a:gd name="T16" fmla="*/ 334 w 4766"/>
                                <a:gd name="T17" fmla="*/ 394 h 471"/>
                                <a:gd name="T18" fmla="*/ 325 w 4766"/>
                                <a:gd name="T19" fmla="*/ 394 h 471"/>
                                <a:gd name="T20" fmla="*/ 308 w 4766"/>
                                <a:gd name="T21" fmla="*/ 461 h 471"/>
                                <a:gd name="T22" fmla="*/ 306 w 4766"/>
                                <a:gd name="T23" fmla="*/ 461 h 471"/>
                                <a:gd name="T24" fmla="*/ 287 w 4766"/>
                                <a:gd name="T25" fmla="*/ 396 h 471"/>
                                <a:gd name="T26" fmla="*/ 277 w 4766"/>
                                <a:gd name="T27" fmla="*/ 396 h 471"/>
                                <a:gd name="T28" fmla="*/ 258 w 4766"/>
                                <a:gd name="T29" fmla="*/ 461 h 471"/>
                                <a:gd name="T30" fmla="*/ 256 w 4766"/>
                                <a:gd name="T31" fmla="*/ 46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56" y="461"/>
                                  </a:moveTo>
                                  <a:lnTo>
                                    <a:pt x="239" y="394"/>
                                  </a:lnTo>
                                  <a:lnTo>
                                    <a:pt x="230" y="394"/>
                                  </a:lnTo>
                                  <a:lnTo>
                                    <a:pt x="249" y="469"/>
                                  </a:lnTo>
                                  <a:lnTo>
                                    <a:pt x="264" y="469"/>
                                  </a:lnTo>
                                  <a:lnTo>
                                    <a:pt x="282" y="407"/>
                                  </a:lnTo>
                                  <a:lnTo>
                                    <a:pt x="300" y="469"/>
                                  </a:lnTo>
                                  <a:lnTo>
                                    <a:pt x="315" y="469"/>
                                  </a:lnTo>
                                  <a:lnTo>
                                    <a:pt x="334" y="394"/>
                                  </a:lnTo>
                                  <a:lnTo>
                                    <a:pt x="325" y="394"/>
                                  </a:lnTo>
                                  <a:lnTo>
                                    <a:pt x="308" y="461"/>
                                  </a:lnTo>
                                  <a:lnTo>
                                    <a:pt x="306" y="461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277" y="396"/>
                                  </a:lnTo>
                                  <a:lnTo>
                                    <a:pt x="258" y="461"/>
                                  </a:lnTo>
                                  <a:lnTo>
                                    <a:pt x="256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Freeform 128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42 w 4766"/>
                                <a:gd name="T1" fmla="*/ 461 h 471"/>
                                <a:gd name="T2" fmla="*/ 125 w 4766"/>
                                <a:gd name="T3" fmla="*/ 394 h 471"/>
                                <a:gd name="T4" fmla="*/ 116 w 4766"/>
                                <a:gd name="T5" fmla="*/ 394 h 471"/>
                                <a:gd name="T6" fmla="*/ 135 w 4766"/>
                                <a:gd name="T7" fmla="*/ 469 h 471"/>
                                <a:gd name="T8" fmla="*/ 150 w 4766"/>
                                <a:gd name="T9" fmla="*/ 469 h 471"/>
                                <a:gd name="T10" fmla="*/ 168 w 4766"/>
                                <a:gd name="T11" fmla="*/ 407 h 471"/>
                                <a:gd name="T12" fmla="*/ 186 w 4766"/>
                                <a:gd name="T13" fmla="*/ 469 h 471"/>
                                <a:gd name="T14" fmla="*/ 201 w 4766"/>
                                <a:gd name="T15" fmla="*/ 469 h 471"/>
                                <a:gd name="T16" fmla="*/ 220 w 4766"/>
                                <a:gd name="T17" fmla="*/ 394 h 471"/>
                                <a:gd name="T18" fmla="*/ 211 w 4766"/>
                                <a:gd name="T19" fmla="*/ 394 h 471"/>
                                <a:gd name="T20" fmla="*/ 194 w 4766"/>
                                <a:gd name="T21" fmla="*/ 461 h 471"/>
                                <a:gd name="T22" fmla="*/ 192 w 4766"/>
                                <a:gd name="T23" fmla="*/ 461 h 471"/>
                                <a:gd name="T24" fmla="*/ 173 w 4766"/>
                                <a:gd name="T25" fmla="*/ 396 h 471"/>
                                <a:gd name="T26" fmla="*/ 163 w 4766"/>
                                <a:gd name="T27" fmla="*/ 396 h 471"/>
                                <a:gd name="T28" fmla="*/ 144 w 4766"/>
                                <a:gd name="T29" fmla="*/ 461 h 471"/>
                                <a:gd name="T30" fmla="*/ 142 w 4766"/>
                                <a:gd name="T31" fmla="*/ 46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42" y="461"/>
                                  </a:moveTo>
                                  <a:lnTo>
                                    <a:pt x="125" y="394"/>
                                  </a:lnTo>
                                  <a:lnTo>
                                    <a:pt x="116" y="394"/>
                                  </a:lnTo>
                                  <a:lnTo>
                                    <a:pt x="135" y="469"/>
                                  </a:lnTo>
                                  <a:lnTo>
                                    <a:pt x="150" y="469"/>
                                  </a:lnTo>
                                  <a:lnTo>
                                    <a:pt x="168" y="407"/>
                                  </a:lnTo>
                                  <a:lnTo>
                                    <a:pt x="186" y="469"/>
                                  </a:lnTo>
                                  <a:lnTo>
                                    <a:pt x="201" y="469"/>
                                  </a:lnTo>
                                  <a:lnTo>
                                    <a:pt x="220" y="394"/>
                                  </a:lnTo>
                                  <a:lnTo>
                                    <a:pt x="211" y="394"/>
                                  </a:lnTo>
                                  <a:lnTo>
                                    <a:pt x="194" y="461"/>
                                  </a:lnTo>
                                  <a:lnTo>
                                    <a:pt x="192" y="461"/>
                                  </a:lnTo>
                                  <a:lnTo>
                                    <a:pt x="173" y="396"/>
                                  </a:lnTo>
                                  <a:lnTo>
                                    <a:pt x="163" y="396"/>
                                  </a:lnTo>
                                  <a:lnTo>
                                    <a:pt x="144" y="461"/>
                                  </a:lnTo>
                                  <a:lnTo>
                                    <a:pt x="142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Freeform 129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8 w 4766"/>
                                <a:gd name="T1" fmla="*/ 461 h 471"/>
                                <a:gd name="T2" fmla="*/ 12 w 4766"/>
                                <a:gd name="T3" fmla="*/ 394 h 471"/>
                                <a:gd name="T4" fmla="*/ 2 w 4766"/>
                                <a:gd name="T5" fmla="*/ 394 h 471"/>
                                <a:gd name="T6" fmla="*/ 21 w 4766"/>
                                <a:gd name="T7" fmla="*/ 469 h 471"/>
                                <a:gd name="T8" fmla="*/ 37 w 4766"/>
                                <a:gd name="T9" fmla="*/ 469 h 471"/>
                                <a:gd name="T10" fmla="*/ 54 w 4766"/>
                                <a:gd name="T11" fmla="*/ 407 h 471"/>
                                <a:gd name="T12" fmla="*/ 72 w 4766"/>
                                <a:gd name="T13" fmla="*/ 469 h 471"/>
                                <a:gd name="T14" fmla="*/ 88 w 4766"/>
                                <a:gd name="T15" fmla="*/ 469 h 471"/>
                                <a:gd name="T16" fmla="*/ 106 w 4766"/>
                                <a:gd name="T17" fmla="*/ 394 h 471"/>
                                <a:gd name="T18" fmla="*/ 97 w 4766"/>
                                <a:gd name="T19" fmla="*/ 394 h 471"/>
                                <a:gd name="T20" fmla="*/ 81 w 4766"/>
                                <a:gd name="T21" fmla="*/ 461 h 471"/>
                                <a:gd name="T22" fmla="*/ 79 w 4766"/>
                                <a:gd name="T23" fmla="*/ 461 h 471"/>
                                <a:gd name="T24" fmla="*/ 59 w 4766"/>
                                <a:gd name="T25" fmla="*/ 396 h 471"/>
                                <a:gd name="T26" fmla="*/ 50 w 4766"/>
                                <a:gd name="T27" fmla="*/ 396 h 471"/>
                                <a:gd name="T28" fmla="*/ 30 w 4766"/>
                                <a:gd name="T29" fmla="*/ 461 h 471"/>
                                <a:gd name="T30" fmla="*/ 28 w 4766"/>
                                <a:gd name="T31" fmla="*/ 46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8" y="461"/>
                                  </a:moveTo>
                                  <a:lnTo>
                                    <a:pt x="12" y="394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21" y="469"/>
                                  </a:lnTo>
                                  <a:lnTo>
                                    <a:pt x="37" y="469"/>
                                  </a:lnTo>
                                  <a:lnTo>
                                    <a:pt x="54" y="407"/>
                                  </a:lnTo>
                                  <a:lnTo>
                                    <a:pt x="72" y="469"/>
                                  </a:lnTo>
                                  <a:lnTo>
                                    <a:pt x="88" y="469"/>
                                  </a:lnTo>
                                  <a:lnTo>
                                    <a:pt x="106" y="394"/>
                                  </a:lnTo>
                                  <a:lnTo>
                                    <a:pt x="97" y="394"/>
                                  </a:lnTo>
                                  <a:lnTo>
                                    <a:pt x="81" y="461"/>
                                  </a:lnTo>
                                  <a:lnTo>
                                    <a:pt x="79" y="461"/>
                                  </a:lnTo>
                                  <a:lnTo>
                                    <a:pt x="59" y="396"/>
                                  </a:lnTo>
                                  <a:lnTo>
                                    <a:pt x="50" y="396"/>
                                  </a:lnTo>
                                  <a:lnTo>
                                    <a:pt x="30" y="461"/>
                                  </a:lnTo>
                                  <a:lnTo>
                                    <a:pt x="28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Freeform 130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000 w 4766"/>
                                <a:gd name="T1" fmla="*/ 223 h 471"/>
                                <a:gd name="T2" fmla="*/ 3000 w 4766"/>
                                <a:gd name="T3" fmla="*/ 200 h 471"/>
                                <a:gd name="T4" fmla="*/ 2996 w 4766"/>
                                <a:gd name="T5" fmla="*/ 230 h 471"/>
                                <a:gd name="T6" fmla="*/ 3007 w 4766"/>
                                <a:gd name="T7" fmla="*/ 235 h 471"/>
                                <a:gd name="T8" fmla="*/ 3005 w 4766"/>
                                <a:gd name="T9" fmla="*/ 228 h 471"/>
                                <a:gd name="T10" fmla="*/ 3000 w 4766"/>
                                <a:gd name="T11" fmla="*/ 223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000" y="223"/>
                                  </a:moveTo>
                                  <a:lnTo>
                                    <a:pt x="3000" y="200"/>
                                  </a:lnTo>
                                  <a:lnTo>
                                    <a:pt x="2996" y="230"/>
                                  </a:lnTo>
                                  <a:lnTo>
                                    <a:pt x="3007" y="235"/>
                                  </a:lnTo>
                                  <a:lnTo>
                                    <a:pt x="3005" y="228"/>
                                  </a:lnTo>
                                  <a:lnTo>
                                    <a:pt x="300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131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134 w 4766"/>
                                <a:gd name="T1" fmla="*/ 99 h 471"/>
                                <a:gd name="T2" fmla="*/ 3130 w 4766"/>
                                <a:gd name="T3" fmla="*/ 94 h 471"/>
                                <a:gd name="T4" fmla="*/ 3130 w 4766"/>
                                <a:gd name="T5" fmla="*/ 76 h 471"/>
                                <a:gd name="T6" fmla="*/ 3133 w 4766"/>
                                <a:gd name="T7" fmla="*/ 71 h 471"/>
                                <a:gd name="T8" fmla="*/ 3143 w 4766"/>
                                <a:gd name="T9" fmla="*/ 70 h 471"/>
                                <a:gd name="T10" fmla="*/ 3167 w 4766"/>
                                <a:gd name="T11" fmla="*/ 68 h 471"/>
                                <a:gd name="T12" fmla="*/ 3167 w 4766"/>
                                <a:gd name="T13" fmla="*/ 94 h 471"/>
                                <a:gd name="T14" fmla="*/ 3154 w 4766"/>
                                <a:gd name="T15" fmla="*/ 99 h 471"/>
                                <a:gd name="T16" fmla="*/ 3142 w 4766"/>
                                <a:gd name="T17" fmla="*/ 99 h 471"/>
                                <a:gd name="T18" fmla="*/ 3154 w 4766"/>
                                <a:gd name="T19" fmla="*/ 107 h 471"/>
                                <a:gd name="T20" fmla="*/ 3168 w 4766"/>
                                <a:gd name="T21" fmla="*/ 101 h 471"/>
                                <a:gd name="T22" fmla="*/ 3172 w 4766"/>
                                <a:gd name="T23" fmla="*/ 105 h 471"/>
                                <a:gd name="T24" fmla="*/ 3178 w 4766"/>
                                <a:gd name="T25" fmla="*/ 107 h 471"/>
                                <a:gd name="T26" fmla="*/ 3185 w 4766"/>
                                <a:gd name="T27" fmla="*/ 107 h 471"/>
                                <a:gd name="T28" fmla="*/ 3185 w 4766"/>
                                <a:gd name="T29" fmla="*/ 100 h 471"/>
                                <a:gd name="T30" fmla="*/ 3180 w 4766"/>
                                <a:gd name="T31" fmla="*/ 99 h 471"/>
                                <a:gd name="T32" fmla="*/ 3176 w 4766"/>
                                <a:gd name="T33" fmla="*/ 98 h 471"/>
                                <a:gd name="T34" fmla="*/ 3176 w 4766"/>
                                <a:gd name="T35" fmla="*/ 93 h 471"/>
                                <a:gd name="T36" fmla="*/ 3176 w 4766"/>
                                <a:gd name="T37" fmla="*/ 38 h 471"/>
                                <a:gd name="T38" fmla="*/ 3169 w 4766"/>
                                <a:gd name="T39" fmla="*/ 31 h 471"/>
                                <a:gd name="T40" fmla="*/ 3141 w 4766"/>
                                <a:gd name="T41" fmla="*/ 31 h 471"/>
                                <a:gd name="T42" fmla="*/ 3125 w 4766"/>
                                <a:gd name="T43" fmla="*/ 34 h 471"/>
                                <a:gd name="T44" fmla="*/ 3125 w 4766"/>
                                <a:gd name="T45" fmla="*/ 41 h 471"/>
                                <a:gd name="T46" fmla="*/ 3142 w 4766"/>
                                <a:gd name="T47" fmla="*/ 38 h 471"/>
                                <a:gd name="T48" fmla="*/ 3162 w 4766"/>
                                <a:gd name="T49" fmla="*/ 38 h 471"/>
                                <a:gd name="T50" fmla="*/ 3167 w 4766"/>
                                <a:gd name="T51" fmla="*/ 43 h 471"/>
                                <a:gd name="T52" fmla="*/ 3167 w 4766"/>
                                <a:gd name="T53" fmla="*/ 61 h 471"/>
                                <a:gd name="T54" fmla="*/ 3142 w 4766"/>
                                <a:gd name="T55" fmla="*/ 63 h 471"/>
                                <a:gd name="T56" fmla="*/ 3127 w 4766"/>
                                <a:gd name="T57" fmla="*/ 65 h 471"/>
                                <a:gd name="T58" fmla="*/ 3121 w 4766"/>
                                <a:gd name="T59" fmla="*/ 71 h 471"/>
                                <a:gd name="T60" fmla="*/ 3121 w 4766"/>
                                <a:gd name="T61" fmla="*/ 99 h 471"/>
                                <a:gd name="T62" fmla="*/ 3128 w 4766"/>
                                <a:gd name="T63" fmla="*/ 107 h 471"/>
                                <a:gd name="T64" fmla="*/ 3134 w 4766"/>
                                <a:gd name="T65" fmla="*/ 9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134" y="99"/>
                                  </a:moveTo>
                                  <a:lnTo>
                                    <a:pt x="3130" y="94"/>
                                  </a:lnTo>
                                  <a:lnTo>
                                    <a:pt x="3130" y="76"/>
                                  </a:lnTo>
                                  <a:lnTo>
                                    <a:pt x="3133" y="71"/>
                                  </a:lnTo>
                                  <a:lnTo>
                                    <a:pt x="3143" y="70"/>
                                  </a:lnTo>
                                  <a:lnTo>
                                    <a:pt x="3167" y="68"/>
                                  </a:lnTo>
                                  <a:lnTo>
                                    <a:pt x="3167" y="94"/>
                                  </a:lnTo>
                                  <a:lnTo>
                                    <a:pt x="3154" y="99"/>
                                  </a:lnTo>
                                  <a:lnTo>
                                    <a:pt x="3142" y="99"/>
                                  </a:lnTo>
                                  <a:lnTo>
                                    <a:pt x="3154" y="107"/>
                                  </a:lnTo>
                                  <a:lnTo>
                                    <a:pt x="3168" y="101"/>
                                  </a:lnTo>
                                  <a:lnTo>
                                    <a:pt x="3172" y="105"/>
                                  </a:lnTo>
                                  <a:lnTo>
                                    <a:pt x="3178" y="107"/>
                                  </a:lnTo>
                                  <a:lnTo>
                                    <a:pt x="3185" y="107"/>
                                  </a:lnTo>
                                  <a:lnTo>
                                    <a:pt x="3185" y="100"/>
                                  </a:lnTo>
                                  <a:lnTo>
                                    <a:pt x="3180" y="99"/>
                                  </a:lnTo>
                                  <a:lnTo>
                                    <a:pt x="3176" y="98"/>
                                  </a:lnTo>
                                  <a:lnTo>
                                    <a:pt x="3176" y="93"/>
                                  </a:lnTo>
                                  <a:lnTo>
                                    <a:pt x="3176" y="38"/>
                                  </a:lnTo>
                                  <a:lnTo>
                                    <a:pt x="3169" y="31"/>
                                  </a:lnTo>
                                  <a:lnTo>
                                    <a:pt x="3141" y="31"/>
                                  </a:lnTo>
                                  <a:lnTo>
                                    <a:pt x="3125" y="34"/>
                                  </a:lnTo>
                                  <a:lnTo>
                                    <a:pt x="3125" y="41"/>
                                  </a:lnTo>
                                  <a:lnTo>
                                    <a:pt x="3142" y="38"/>
                                  </a:lnTo>
                                  <a:lnTo>
                                    <a:pt x="3162" y="38"/>
                                  </a:lnTo>
                                  <a:lnTo>
                                    <a:pt x="3167" y="43"/>
                                  </a:lnTo>
                                  <a:lnTo>
                                    <a:pt x="3167" y="61"/>
                                  </a:lnTo>
                                  <a:lnTo>
                                    <a:pt x="3142" y="63"/>
                                  </a:lnTo>
                                  <a:lnTo>
                                    <a:pt x="3127" y="65"/>
                                  </a:lnTo>
                                  <a:lnTo>
                                    <a:pt x="3121" y="71"/>
                                  </a:lnTo>
                                  <a:lnTo>
                                    <a:pt x="3121" y="99"/>
                                  </a:lnTo>
                                  <a:lnTo>
                                    <a:pt x="3128" y="107"/>
                                  </a:lnTo>
                                  <a:lnTo>
                                    <a:pt x="3134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Freeform 132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141 w 4766"/>
                                <a:gd name="T1" fmla="*/ 107 h 471"/>
                                <a:gd name="T2" fmla="*/ 3154 w 4766"/>
                                <a:gd name="T3" fmla="*/ 107 h 471"/>
                                <a:gd name="T4" fmla="*/ 3142 w 4766"/>
                                <a:gd name="T5" fmla="*/ 99 h 471"/>
                                <a:gd name="T6" fmla="*/ 3134 w 4766"/>
                                <a:gd name="T7" fmla="*/ 99 h 471"/>
                                <a:gd name="T8" fmla="*/ 3128 w 4766"/>
                                <a:gd name="T9" fmla="*/ 107 h 471"/>
                                <a:gd name="T10" fmla="*/ 3141 w 4766"/>
                                <a:gd name="T11" fmla="*/ 107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141" y="107"/>
                                  </a:moveTo>
                                  <a:lnTo>
                                    <a:pt x="3154" y="107"/>
                                  </a:lnTo>
                                  <a:lnTo>
                                    <a:pt x="3142" y="99"/>
                                  </a:lnTo>
                                  <a:lnTo>
                                    <a:pt x="3134" y="99"/>
                                  </a:lnTo>
                                  <a:lnTo>
                                    <a:pt x="3128" y="107"/>
                                  </a:lnTo>
                                  <a:lnTo>
                                    <a:pt x="314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Freeform 133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998 w 4766"/>
                                <a:gd name="T1" fmla="*/ 275 h 471"/>
                                <a:gd name="T2" fmla="*/ 2997 w 4766"/>
                                <a:gd name="T3" fmla="*/ 281 h 471"/>
                                <a:gd name="T4" fmla="*/ 3018 w 4766"/>
                                <a:gd name="T5" fmla="*/ 288 h 471"/>
                                <a:gd name="T6" fmla="*/ 3010 w 4766"/>
                                <a:gd name="T7" fmla="*/ 280 h 471"/>
                                <a:gd name="T8" fmla="*/ 2998 w 4766"/>
                                <a:gd name="T9" fmla="*/ 27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998" y="275"/>
                                  </a:moveTo>
                                  <a:lnTo>
                                    <a:pt x="2997" y="281"/>
                                  </a:lnTo>
                                  <a:lnTo>
                                    <a:pt x="3018" y="288"/>
                                  </a:lnTo>
                                  <a:lnTo>
                                    <a:pt x="3010" y="280"/>
                                  </a:lnTo>
                                  <a:lnTo>
                                    <a:pt x="2998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Freeform 134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928 w 4766"/>
                                <a:gd name="T1" fmla="*/ 280 h 471"/>
                                <a:gd name="T2" fmla="*/ 2911 w 4766"/>
                                <a:gd name="T3" fmla="*/ 276 h 471"/>
                                <a:gd name="T4" fmla="*/ 2910 w 4766"/>
                                <a:gd name="T5" fmla="*/ 284 h 471"/>
                                <a:gd name="T6" fmla="*/ 2927 w 4766"/>
                                <a:gd name="T7" fmla="*/ 288 h 471"/>
                                <a:gd name="T8" fmla="*/ 2942 w 4766"/>
                                <a:gd name="T9" fmla="*/ 288 h 471"/>
                                <a:gd name="T10" fmla="*/ 2963 w 4766"/>
                                <a:gd name="T11" fmla="*/ 282 h 471"/>
                                <a:gd name="T12" fmla="*/ 2974 w 4766"/>
                                <a:gd name="T13" fmla="*/ 264 h 471"/>
                                <a:gd name="T14" fmla="*/ 2975 w 4766"/>
                                <a:gd name="T15" fmla="*/ 254 h 471"/>
                                <a:gd name="T16" fmla="*/ 2967 w 4766"/>
                                <a:gd name="T17" fmla="*/ 232 h 471"/>
                                <a:gd name="T18" fmla="*/ 2947 w 4766"/>
                                <a:gd name="T19" fmla="*/ 225 h 471"/>
                                <a:gd name="T20" fmla="*/ 2931 w 4766"/>
                                <a:gd name="T21" fmla="*/ 225 h 471"/>
                                <a:gd name="T22" fmla="*/ 2919 w 4766"/>
                                <a:gd name="T23" fmla="*/ 231 h 471"/>
                                <a:gd name="T24" fmla="*/ 2921 w 4766"/>
                                <a:gd name="T25" fmla="*/ 197 h 471"/>
                                <a:gd name="T26" fmla="*/ 2970 w 4766"/>
                                <a:gd name="T27" fmla="*/ 197 h 471"/>
                                <a:gd name="T28" fmla="*/ 2970 w 4766"/>
                                <a:gd name="T29" fmla="*/ 188 h 471"/>
                                <a:gd name="T30" fmla="*/ 2914 w 4766"/>
                                <a:gd name="T31" fmla="*/ 188 h 471"/>
                                <a:gd name="T32" fmla="*/ 2911 w 4766"/>
                                <a:gd name="T33" fmla="*/ 239 h 471"/>
                                <a:gd name="T34" fmla="*/ 2918 w 4766"/>
                                <a:gd name="T35" fmla="*/ 240 h 471"/>
                                <a:gd name="T36" fmla="*/ 2930 w 4766"/>
                                <a:gd name="T37" fmla="*/ 233 h 471"/>
                                <a:gd name="T38" fmla="*/ 2956 w 4766"/>
                                <a:gd name="T39" fmla="*/ 233 h 471"/>
                                <a:gd name="T40" fmla="*/ 2965 w 4766"/>
                                <a:gd name="T41" fmla="*/ 238 h 471"/>
                                <a:gd name="T42" fmla="*/ 2965 w 4766"/>
                                <a:gd name="T43" fmla="*/ 271 h 471"/>
                                <a:gd name="T44" fmla="*/ 2956 w 4766"/>
                                <a:gd name="T45" fmla="*/ 280 h 471"/>
                                <a:gd name="T46" fmla="*/ 2928 w 4766"/>
                                <a:gd name="T47" fmla="*/ 280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928" y="280"/>
                                  </a:moveTo>
                                  <a:lnTo>
                                    <a:pt x="2911" y="276"/>
                                  </a:lnTo>
                                  <a:lnTo>
                                    <a:pt x="2910" y="284"/>
                                  </a:lnTo>
                                  <a:lnTo>
                                    <a:pt x="2927" y="288"/>
                                  </a:lnTo>
                                  <a:lnTo>
                                    <a:pt x="2942" y="288"/>
                                  </a:lnTo>
                                  <a:lnTo>
                                    <a:pt x="2963" y="282"/>
                                  </a:lnTo>
                                  <a:lnTo>
                                    <a:pt x="2974" y="264"/>
                                  </a:lnTo>
                                  <a:lnTo>
                                    <a:pt x="2975" y="254"/>
                                  </a:lnTo>
                                  <a:lnTo>
                                    <a:pt x="2967" y="232"/>
                                  </a:lnTo>
                                  <a:lnTo>
                                    <a:pt x="2947" y="225"/>
                                  </a:lnTo>
                                  <a:lnTo>
                                    <a:pt x="2931" y="225"/>
                                  </a:lnTo>
                                  <a:lnTo>
                                    <a:pt x="2919" y="231"/>
                                  </a:lnTo>
                                  <a:lnTo>
                                    <a:pt x="2921" y="197"/>
                                  </a:lnTo>
                                  <a:lnTo>
                                    <a:pt x="2970" y="197"/>
                                  </a:lnTo>
                                  <a:lnTo>
                                    <a:pt x="2970" y="188"/>
                                  </a:lnTo>
                                  <a:lnTo>
                                    <a:pt x="2914" y="188"/>
                                  </a:lnTo>
                                  <a:lnTo>
                                    <a:pt x="2911" y="239"/>
                                  </a:lnTo>
                                  <a:lnTo>
                                    <a:pt x="2918" y="240"/>
                                  </a:lnTo>
                                  <a:lnTo>
                                    <a:pt x="2930" y="233"/>
                                  </a:lnTo>
                                  <a:lnTo>
                                    <a:pt x="2956" y="233"/>
                                  </a:lnTo>
                                  <a:lnTo>
                                    <a:pt x="2965" y="238"/>
                                  </a:lnTo>
                                  <a:lnTo>
                                    <a:pt x="2965" y="271"/>
                                  </a:lnTo>
                                  <a:lnTo>
                                    <a:pt x="2956" y="280"/>
                                  </a:lnTo>
                                  <a:lnTo>
                                    <a:pt x="2928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Freeform 135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757 w 4766"/>
                                <a:gd name="T1" fmla="*/ 285 h 471"/>
                                <a:gd name="T2" fmla="*/ 2766 w 4766"/>
                                <a:gd name="T3" fmla="*/ 288 h 471"/>
                                <a:gd name="T4" fmla="*/ 2805 w 4766"/>
                                <a:gd name="T5" fmla="*/ 201 h 471"/>
                                <a:gd name="T6" fmla="*/ 2805 w 4766"/>
                                <a:gd name="T7" fmla="*/ 188 h 471"/>
                                <a:gd name="T8" fmla="*/ 2744 w 4766"/>
                                <a:gd name="T9" fmla="*/ 188 h 471"/>
                                <a:gd name="T10" fmla="*/ 2744 w 4766"/>
                                <a:gd name="T11" fmla="*/ 196 h 471"/>
                                <a:gd name="T12" fmla="*/ 2795 w 4766"/>
                                <a:gd name="T13" fmla="*/ 196 h 471"/>
                                <a:gd name="T14" fmla="*/ 2795 w 4766"/>
                                <a:gd name="T15" fmla="*/ 200 h 471"/>
                                <a:gd name="T16" fmla="*/ 2757 w 4766"/>
                                <a:gd name="T17" fmla="*/ 28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757" y="285"/>
                                  </a:moveTo>
                                  <a:lnTo>
                                    <a:pt x="2766" y="288"/>
                                  </a:lnTo>
                                  <a:lnTo>
                                    <a:pt x="2805" y="201"/>
                                  </a:lnTo>
                                  <a:lnTo>
                                    <a:pt x="2805" y="188"/>
                                  </a:lnTo>
                                  <a:lnTo>
                                    <a:pt x="2744" y="188"/>
                                  </a:lnTo>
                                  <a:lnTo>
                                    <a:pt x="2744" y="196"/>
                                  </a:lnTo>
                                  <a:lnTo>
                                    <a:pt x="2795" y="196"/>
                                  </a:lnTo>
                                  <a:lnTo>
                                    <a:pt x="2795" y="200"/>
                                  </a:lnTo>
                                  <a:lnTo>
                                    <a:pt x="2757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136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685 w 4766"/>
                                <a:gd name="T1" fmla="*/ 235 h 471"/>
                                <a:gd name="T2" fmla="*/ 2666 w 4766"/>
                                <a:gd name="T3" fmla="*/ 226 h 471"/>
                                <a:gd name="T4" fmla="*/ 2659 w 4766"/>
                                <a:gd name="T5" fmla="*/ 225 h 471"/>
                                <a:gd name="T6" fmla="*/ 2648 w 4766"/>
                                <a:gd name="T7" fmla="*/ 225 h 471"/>
                                <a:gd name="T8" fmla="*/ 2633 w 4766"/>
                                <a:gd name="T9" fmla="*/ 232 h 471"/>
                                <a:gd name="T10" fmla="*/ 2633 w 4766"/>
                                <a:gd name="T11" fmla="*/ 232 h 471"/>
                                <a:gd name="T12" fmla="*/ 2639 w 4766"/>
                                <a:gd name="T13" fmla="*/ 207 h 471"/>
                                <a:gd name="T14" fmla="*/ 2654 w 4766"/>
                                <a:gd name="T15" fmla="*/ 196 h 471"/>
                                <a:gd name="T16" fmla="*/ 2661 w 4766"/>
                                <a:gd name="T17" fmla="*/ 195 h 471"/>
                                <a:gd name="T18" fmla="*/ 2674 w 4766"/>
                                <a:gd name="T19" fmla="*/ 195 h 471"/>
                                <a:gd name="T20" fmla="*/ 2687 w 4766"/>
                                <a:gd name="T21" fmla="*/ 196 h 471"/>
                                <a:gd name="T22" fmla="*/ 2688 w 4766"/>
                                <a:gd name="T23" fmla="*/ 189 h 471"/>
                                <a:gd name="T24" fmla="*/ 2674 w 4766"/>
                                <a:gd name="T25" fmla="*/ 187 h 471"/>
                                <a:gd name="T26" fmla="*/ 2661 w 4766"/>
                                <a:gd name="T27" fmla="*/ 187 h 471"/>
                                <a:gd name="T28" fmla="*/ 2642 w 4766"/>
                                <a:gd name="T29" fmla="*/ 191 h 471"/>
                                <a:gd name="T30" fmla="*/ 2629 w 4766"/>
                                <a:gd name="T31" fmla="*/ 206 h 471"/>
                                <a:gd name="T32" fmla="*/ 2633 w 4766"/>
                                <a:gd name="T33" fmla="*/ 250 h 471"/>
                                <a:gd name="T34" fmla="*/ 2633 w 4766"/>
                                <a:gd name="T35" fmla="*/ 240 h 471"/>
                                <a:gd name="T36" fmla="*/ 2646 w 4766"/>
                                <a:gd name="T37" fmla="*/ 234 h 471"/>
                                <a:gd name="T38" fmla="*/ 2674 w 4766"/>
                                <a:gd name="T39" fmla="*/ 234 h 471"/>
                                <a:gd name="T40" fmla="*/ 2683 w 4766"/>
                                <a:gd name="T41" fmla="*/ 241 h 471"/>
                                <a:gd name="T42" fmla="*/ 2691 w 4766"/>
                                <a:gd name="T43" fmla="*/ 265 h 471"/>
                                <a:gd name="T44" fmla="*/ 2692 w 4766"/>
                                <a:gd name="T45" fmla="*/ 256 h 471"/>
                                <a:gd name="T46" fmla="*/ 2685 w 4766"/>
                                <a:gd name="T47" fmla="*/ 23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685" y="235"/>
                                  </a:moveTo>
                                  <a:lnTo>
                                    <a:pt x="2666" y="226"/>
                                  </a:lnTo>
                                  <a:lnTo>
                                    <a:pt x="2659" y="225"/>
                                  </a:lnTo>
                                  <a:lnTo>
                                    <a:pt x="2648" y="225"/>
                                  </a:lnTo>
                                  <a:lnTo>
                                    <a:pt x="2633" y="232"/>
                                  </a:lnTo>
                                  <a:lnTo>
                                    <a:pt x="2633" y="232"/>
                                  </a:lnTo>
                                  <a:lnTo>
                                    <a:pt x="2639" y="207"/>
                                  </a:lnTo>
                                  <a:lnTo>
                                    <a:pt x="2654" y="196"/>
                                  </a:lnTo>
                                  <a:lnTo>
                                    <a:pt x="2661" y="195"/>
                                  </a:lnTo>
                                  <a:lnTo>
                                    <a:pt x="2674" y="195"/>
                                  </a:lnTo>
                                  <a:lnTo>
                                    <a:pt x="2687" y="196"/>
                                  </a:lnTo>
                                  <a:lnTo>
                                    <a:pt x="2688" y="189"/>
                                  </a:lnTo>
                                  <a:lnTo>
                                    <a:pt x="2674" y="187"/>
                                  </a:lnTo>
                                  <a:lnTo>
                                    <a:pt x="2661" y="187"/>
                                  </a:lnTo>
                                  <a:lnTo>
                                    <a:pt x="2642" y="191"/>
                                  </a:lnTo>
                                  <a:lnTo>
                                    <a:pt x="2629" y="206"/>
                                  </a:lnTo>
                                  <a:lnTo>
                                    <a:pt x="2633" y="250"/>
                                  </a:lnTo>
                                  <a:lnTo>
                                    <a:pt x="2633" y="240"/>
                                  </a:lnTo>
                                  <a:lnTo>
                                    <a:pt x="2646" y="234"/>
                                  </a:lnTo>
                                  <a:lnTo>
                                    <a:pt x="2674" y="234"/>
                                  </a:lnTo>
                                  <a:lnTo>
                                    <a:pt x="2683" y="241"/>
                                  </a:lnTo>
                                  <a:lnTo>
                                    <a:pt x="2691" y="265"/>
                                  </a:lnTo>
                                  <a:lnTo>
                                    <a:pt x="2692" y="256"/>
                                  </a:lnTo>
                                  <a:lnTo>
                                    <a:pt x="268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Freeform 137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624 w 4766"/>
                                <a:gd name="T1" fmla="*/ 232 h 471"/>
                                <a:gd name="T2" fmla="*/ 2623 w 4766"/>
                                <a:gd name="T3" fmla="*/ 237 h 471"/>
                                <a:gd name="T4" fmla="*/ 2627 w 4766"/>
                                <a:gd name="T5" fmla="*/ 264 h 471"/>
                                <a:gd name="T6" fmla="*/ 2637 w 4766"/>
                                <a:gd name="T7" fmla="*/ 281 h 471"/>
                                <a:gd name="T8" fmla="*/ 2656 w 4766"/>
                                <a:gd name="T9" fmla="*/ 288 h 471"/>
                                <a:gd name="T10" fmla="*/ 2658 w 4766"/>
                                <a:gd name="T11" fmla="*/ 288 h 471"/>
                                <a:gd name="T12" fmla="*/ 2680 w 4766"/>
                                <a:gd name="T13" fmla="*/ 282 h 471"/>
                                <a:gd name="T14" fmla="*/ 2691 w 4766"/>
                                <a:gd name="T15" fmla="*/ 265 h 471"/>
                                <a:gd name="T16" fmla="*/ 2683 w 4766"/>
                                <a:gd name="T17" fmla="*/ 241 h 471"/>
                                <a:gd name="T18" fmla="*/ 2683 w 4766"/>
                                <a:gd name="T19" fmla="*/ 271 h 471"/>
                                <a:gd name="T20" fmla="*/ 2674 w 4766"/>
                                <a:gd name="T21" fmla="*/ 280 h 471"/>
                                <a:gd name="T22" fmla="*/ 2658 w 4766"/>
                                <a:gd name="T23" fmla="*/ 280 h 471"/>
                                <a:gd name="T24" fmla="*/ 2641 w 4766"/>
                                <a:gd name="T25" fmla="*/ 272 h 471"/>
                                <a:gd name="T26" fmla="*/ 2633 w 4766"/>
                                <a:gd name="T27" fmla="*/ 250 h 471"/>
                                <a:gd name="T28" fmla="*/ 2629 w 4766"/>
                                <a:gd name="T29" fmla="*/ 206 h 471"/>
                                <a:gd name="T30" fmla="*/ 2624 w 4766"/>
                                <a:gd name="T31" fmla="*/ 232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624" y="232"/>
                                  </a:moveTo>
                                  <a:lnTo>
                                    <a:pt x="2623" y="237"/>
                                  </a:lnTo>
                                  <a:lnTo>
                                    <a:pt x="2627" y="264"/>
                                  </a:lnTo>
                                  <a:lnTo>
                                    <a:pt x="2637" y="281"/>
                                  </a:lnTo>
                                  <a:lnTo>
                                    <a:pt x="2656" y="288"/>
                                  </a:lnTo>
                                  <a:lnTo>
                                    <a:pt x="2658" y="288"/>
                                  </a:lnTo>
                                  <a:lnTo>
                                    <a:pt x="2680" y="282"/>
                                  </a:lnTo>
                                  <a:lnTo>
                                    <a:pt x="2691" y="265"/>
                                  </a:lnTo>
                                  <a:lnTo>
                                    <a:pt x="2683" y="241"/>
                                  </a:lnTo>
                                  <a:lnTo>
                                    <a:pt x="2683" y="271"/>
                                  </a:lnTo>
                                  <a:lnTo>
                                    <a:pt x="2674" y="280"/>
                                  </a:lnTo>
                                  <a:lnTo>
                                    <a:pt x="2658" y="280"/>
                                  </a:lnTo>
                                  <a:lnTo>
                                    <a:pt x="2641" y="272"/>
                                  </a:lnTo>
                                  <a:lnTo>
                                    <a:pt x="2633" y="250"/>
                                  </a:lnTo>
                                  <a:lnTo>
                                    <a:pt x="2629" y="206"/>
                                  </a:lnTo>
                                  <a:lnTo>
                                    <a:pt x="2624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Freeform 138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573 w 4766"/>
                                <a:gd name="T1" fmla="*/ 280 h 471"/>
                                <a:gd name="T2" fmla="*/ 2557 w 4766"/>
                                <a:gd name="T3" fmla="*/ 275 h 471"/>
                                <a:gd name="T4" fmla="*/ 2573 w 4766"/>
                                <a:gd name="T5" fmla="*/ 288 h 471"/>
                                <a:gd name="T6" fmla="*/ 2573 w 4766"/>
                                <a:gd name="T7" fmla="*/ 288 h 471"/>
                                <a:gd name="T8" fmla="*/ 2592 w 4766"/>
                                <a:gd name="T9" fmla="*/ 284 h 471"/>
                                <a:gd name="T10" fmla="*/ 2581 w 4766"/>
                                <a:gd name="T11" fmla="*/ 279 h 471"/>
                                <a:gd name="T12" fmla="*/ 2573 w 4766"/>
                                <a:gd name="T13" fmla="*/ 280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573" y="280"/>
                                  </a:moveTo>
                                  <a:lnTo>
                                    <a:pt x="2557" y="275"/>
                                  </a:lnTo>
                                  <a:lnTo>
                                    <a:pt x="2573" y="288"/>
                                  </a:lnTo>
                                  <a:lnTo>
                                    <a:pt x="2573" y="288"/>
                                  </a:lnTo>
                                  <a:lnTo>
                                    <a:pt x="2592" y="284"/>
                                  </a:lnTo>
                                  <a:lnTo>
                                    <a:pt x="2581" y="279"/>
                                  </a:lnTo>
                                  <a:lnTo>
                                    <a:pt x="2573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Freeform 139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806 w 4766"/>
                                <a:gd name="T1" fmla="*/ 99 h 471"/>
                                <a:gd name="T2" fmla="*/ 2786 w 4766"/>
                                <a:gd name="T3" fmla="*/ 99 h 471"/>
                                <a:gd name="T4" fmla="*/ 2779 w 4766"/>
                                <a:gd name="T5" fmla="*/ 93 h 471"/>
                                <a:gd name="T6" fmla="*/ 2793 w 4766"/>
                                <a:gd name="T7" fmla="*/ 105 h 471"/>
                                <a:gd name="T8" fmla="*/ 2806 w 4766"/>
                                <a:gd name="T9" fmla="*/ 107 h 471"/>
                                <a:gd name="T10" fmla="*/ 2827 w 4766"/>
                                <a:gd name="T11" fmla="*/ 101 h 471"/>
                                <a:gd name="T12" fmla="*/ 2824 w 4766"/>
                                <a:gd name="T13" fmla="*/ 99 h 471"/>
                                <a:gd name="T14" fmla="*/ 2806 w 4766"/>
                                <a:gd name="T15" fmla="*/ 9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806" y="99"/>
                                  </a:moveTo>
                                  <a:lnTo>
                                    <a:pt x="2786" y="99"/>
                                  </a:lnTo>
                                  <a:lnTo>
                                    <a:pt x="2779" y="93"/>
                                  </a:lnTo>
                                  <a:lnTo>
                                    <a:pt x="2793" y="105"/>
                                  </a:lnTo>
                                  <a:lnTo>
                                    <a:pt x="2806" y="107"/>
                                  </a:lnTo>
                                  <a:lnTo>
                                    <a:pt x="2827" y="101"/>
                                  </a:lnTo>
                                  <a:lnTo>
                                    <a:pt x="2824" y="99"/>
                                  </a:lnTo>
                                  <a:lnTo>
                                    <a:pt x="2806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" name="Freeform 140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488 w 4766"/>
                                <a:gd name="T1" fmla="*/ 187 h 471"/>
                                <a:gd name="T2" fmla="*/ 2466 w 4766"/>
                                <a:gd name="T3" fmla="*/ 193 h 471"/>
                                <a:gd name="T4" fmla="*/ 2473 w 4766"/>
                                <a:gd name="T5" fmla="*/ 195 h 471"/>
                                <a:gd name="T6" fmla="*/ 2488 w 4766"/>
                                <a:gd name="T7" fmla="*/ 195 h 471"/>
                                <a:gd name="T8" fmla="*/ 2506 w 4766"/>
                                <a:gd name="T9" fmla="*/ 203 h 471"/>
                                <a:gd name="T10" fmla="*/ 2491 w 4766"/>
                                <a:gd name="T11" fmla="*/ 187 h 471"/>
                                <a:gd name="T12" fmla="*/ 2488 w 4766"/>
                                <a:gd name="T13" fmla="*/ 187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488" y="187"/>
                                  </a:moveTo>
                                  <a:lnTo>
                                    <a:pt x="2466" y="193"/>
                                  </a:lnTo>
                                  <a:lnTo>
                                    <a:pt x="2473" y="195"/>
                                  </a:lnTo>
                                  <a:lnTo>
                                    <a:pt x="2488" y="195"/>
                                  </a:lnTo>
                                  <a:lnTo>
                                    <a:pt x="2506" y="203"/>
                                  </a:lnTo>
                                  <a:lnTo>
                                    <a:pt x="2491" y="187"/>
                                  </a:lnTo>
                                  <a:lnTo>
                                    <a:pt x="2488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Freeform 141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505 w 4766"/>
                                <a:gd name="T1" fmla="*/ 284 h 471"/>
                                <a:gd name="T2" fmla="*/ 2518 w 4766"/>
                                <a:gd name="T3" fmla="*/ 270 h 471"/>
                                <a:gd name="T4" fmla="*/ 2523 w 4766"/>
                                <a:gd name="T5" fmla="*/ 244 h 471"/>
                                <a:gd name="T6" fmla="*/ 2523 w 4766"/>
                                <a:gd name="T7" fmla="*/ 238 h 471"/>
                                <a:gd name="T8" fmla="*/ 2520 w 4766"/>
                                <a:gd name="T9" fmla="*/ 212 h 471"/>
                                <a:gd name="T10" fmla="*/ 2509 w 4766"/>
                                <a:gd name="T11" fmla="*/ 194 h 471"/>
                                <a:gd name="T12" fmla="*/ 2491 w 4766"/>
                                <a:gd name="T13" fmla="*/ 187 h 471"/>
                                <a:gd name="T14" fmla="*/ 2506 w 4766"/>
                                <a:gd name="T15" fmla="*/ 203 h 471"/>
                                <a:gd name="T16" fmla="*/ 2513 w 4766"/>
                                <a:gd name="T17" fmla="*/ 224 h 471"/>
                                <a:gd name="T18" fmla="*/ 2514 w 4766"/>
                                <a:gd name="T19" fmla="*/ 235 h 471"/>
                                <a:gd name="T20" fmla="*/ 2498 w 4766"/>
                                <a:gd name="T21" fmla="*/ 241 h 471"/>
                                <a:gd name="T22" fmla="*/ 2472 w 4766"/>
                                <a:gd name="T23" fmla="*/ 241 h 471"/>
                                <a:gd name="T24" fmla="*/ 2464 w 4766"/>
                                <a:gd name="T25" fmla="*/ 234 h 471"/>
                                <a:gd name="T26" fmla="*/ 2464 w 4766"/>
                                <a:gd name="T27" fmla="*/ 204 h 471"/>
                                <a:gd name="T28" fmla="*/ 2473 w 4766"/>
                                <a:gd name="T29" fmla="*/ 195 h 471"/>
                                <a:gd name="T30" fmla="*/ 2466 w 4766"/>
                                <a:gd name="T31" fmla="*/ 193 h 471"/>
                                <a:gd name="T32" fmla="*/ 2455 w 4766"/>
                                <a:gd name="T33" fmla="*/ 211 h 471"/>
                                <a:gd name="T34" fmla="*/ 2454 w 4766"/>
                                <a:gd name="T35" fmla="*/ 219 h 471"/>
                                <a:gd name="T36" fmla="*/ 2461 w 4766"/>
                                <a:gd name="T37" fmla="*/ 241 h 471"/>
                                <a:gd name="T38" fmla="*/ 2481 w 4766"/>
                                <a:gd name="T39" fmla="*/ 249 h 471"/>
                                <a:gd name="T40" fmla="*/ 2486 w 4766"/>
                                <a:gd name="T41" fmla="*/ 249 h 471"/>
                                <a:gd name="T42" fmla="*/ 2498 w 4766"/>
                                <a:gd name="T43" fmla="*/ 249 h 471"/>
                                <a:gd name="T44" fmla="*/ 2514 w 4766"/>
                                <a:gd name="T45" fmla="*/ 243 h 471"/>
                                <a:gd name="T46" fmla="*/ 2514 w 4766"/>
                                <a:gd name="T47" fmla="*/ 243 h 471"/>
                                <a:gd name="T48" fmla="*/ 2508 w 4766"/>
                                <a:gd name="T49" fmla="*/ 268 h 471"/>
                                <a:gd name="T50" fmla="*/ 2493 w 4766"/>
                                <a:gd name="T51" fmla="*/ 279 h 471"/>
                                <a:gd name="T52" fmla="*/ 2485 w 4766"/>
                                <a:gd name="T53" fmla="*/ 280 h 471"/>
                                <a:gd name="T54" fmla="*/ 2472 w 4766"/>
                                <a:gd name="T55" fmla="*/ 280 h 471"/>
                                <a:gd name="T56" fmla="*/ 2459 w 4766"/>
                                <a:gd name="T57" fmla="*/ 278 h 471"/>
                                <a:gd name="T58" fmla="*/ 2458 w 4766"/>
                                <a:gd name="T59" fmla="*/ 286 h 471"/>
                                <a:gd name="T60" fmla="*/ 2472 w 4766"/>
                                <a:gd name="T61" fmla="*/ 288 h 471"/>
                                <a:gd name="T62" fmla="*/ 2485 w 4766"/>
                                <a:gd name="T63" fmla="*/ 288 h 471"/>
                                <a:gd name="T64" fmla="*/ 2505 w 4766"/>
                                <a:gd name="T65" fmla="*/ 28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505" y="284"/>
                                  </a:moveTo>
                                  <a:lnTo>
                                    <a:pt x="2518" y="270"/>
                                  </a:lnTo>
                                  <a:lnTo>
                                    <a:pt x="2523" y="244"/>
                                  </a:lnTo>
                                  <a:lnTo>
                                    <a:pt x="2523" y="238"/>
                                  </a:lnTo>
                                  <a:lnTo>
                                    <a:pt x="2520" y="212"/>
                                  </a:lnTo>
                                  <a:lnTo>
                                    <a:pt x="2509" y="194"/>
                                  </a:lnTo>
                                  <a:lnTo>
                                    <a:pt x="2491" y="187"/>
                                  </a:lnTo>
                                  <a:lnTo>
                                    <a:pt x="2506" y="203"/>
                                  </a:lnTo>
                                  <a:lnTo>
                                    <a:pt x="2513" y="224"/>
                                  </a:lnTo>
                                  <a:lnTo>
                                    <a:pt x="2514" y="235"/>
                                  </a:lnTo>
                                  <a:lnTo>
                                    <a:pt x="2498" y="241"/>
                                  </a:lnTo>
                                  <a:lnTo>
                                    <a:pt x="2472" y="241"/>
                                  </a:lnTo>
                                  <a:lnTo>
                                    <a:pt x="2464" y="234"/>
                                  </a:lnTo>
                                  <a:lnTo>
                                    <a:pt x="2464" y="204"/>
                                  </a:lnTo>
                                  <a:lnTo>
                                    <a:pt x="2473" y="195"/>
                                  </a:lnTo>
                                  <a:lnTo>
                                    <a:pt x="2466" y="193"/>
                                  </a:lnTo>
                                  <a:lnTo>
                                    <a:pt x="2455" y="211"/>
                                  </a:lnTo>
                                  <a:lnTo>
                                    <a:pt x="2454" y="219"/>
                                  </a:lnTo>
                                  <a:lnTo>
                                    <a:pt x="2461" y="241"/>
                                  </a:lnTo>
                                  <a:lnTo>
                                    <a:pt x="2481" y="249"/>
                                  </a:lnTo>
                                  <a:lnTo>
                                    <a:pt x="2486" y="249"/>
                                  </a:lnTo>
                                  <a:lnTo>
                                    <a:pt x="2498" y="249"/>
                                  </a:lnTo>
                                  <a:lnTo>
                                    <a:pt x="2514" y="243"/>
                                  </a:lnTo>
                                  <a:lnTo>
                                    <a:pt x="2514" y="243"/>
                                  </a:lnTo>
                                  <a:lnTo>
                                    <a:pt x="2508" y="268"/>
                                  </a:lnTo>
                                  <a:lnTo>
                                    <a:pt x="2493" y="279"/>
                                  </a:lnTo>
                                  <a:lnTo>
                                    <a:pt x="2485" y="280"/>
                                  </a:lnTo>
                                  <a:lnTo>
                                    <a:pt x="2472" y="280"/>
                                  </a:lnTo>
                                  <a:lnTo>
                                    <a:pt x="2459" y="278"/>
                                  </a:lnTo>
                                  <a:lnTo>
                                    <a:pt x="2458" y="286"/>
                                  </a:lnTo>
                                  <a:lnTo>
                                    <a:pt x="2472" y="288"/>
                                  </a:lnTo>
                                  <a:lnTo>
                                    <a:pt x="2485" y="288"/>
                                  </a:lnTo>
                                  <a:lnTo>
                                    <a:pt x="2505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" name="Freeform 142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513 w 4766"/>
                                <a:gd name="T1" fmla="*/ 285 h 471"/>
                                <a:gd name="T2" fmla="*/ 1521 w 4766"/>
                                <a:gd name="T3" fmla="*/ 288 h 471"/>
                                <a:gd name="T4" fmla="*/ 1560 w 4766"/>
                                <a:gd name="T5" fmla="*/ 201 h 471"/>
                                <a:gd name="T6" fmla="*/ 1560 w 4766"/>
                                <a:gd name="T7" fmla="*/ 188 h 471"/>
                                <a:gd name="T8" fmla="*/ 1499 w 4766"/>
                                <a:gd name="T9" fmla="*/ 188 h 471"/>
                                <a:gd name="T10" fmla="*/ 1499 w 4766"/>
                                <a:gd name="T11" fmla="*/ 196 h 471"/>
                                <a:gd name="T12" fmla="*/ 1551 w 4766"/>
                                <a:gd name="T13" fmla="*/ 196 h 471"/>
                                <a:gd name="T14" fmla="*/ 1551 w 4766"/>
                                <a:gd name="T15" fmla="*/ 200 h 471"/>
                                <a:gd name="T16" fmla="*/ 1513 w 4766"/>
                                <a:gd name="T17" fmla="*/ 28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513" y="285"/>
                                  </a:moveTo>
                                  <a:lnTo>
                                    <a:pt x="1521" y="288"/>
                                  </a:lnTo>
                                  <a:lnTo>
                                    <a:pt x="1560" y="201"/>
                                  </a:lnTo>
                                  <a:lnTo>
                                    <a:pt x="1560" y="188"/>
                                  </a:lnTo>
                                  <a:lnTo>
                                    <a:pt x="1499" y="188"/>
                                  </a:lnTo>
                                  <a:lnTo>
                                    <a:pt x="1499" y="196"/>
                                  </a:lnTo>
                                  <a:lnTo>
                                    <a:pt x="1551" y="196"/>
                                  </a:lnTo>
                                  <a:lnTo>
                                    <a:pt x="1551" y="200"/>
                                  </a:lnTo>
                                  <a:lnTo>
                                    <a:pt x="1513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Freeform 143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475 w 4766"/>
                                <a:gd name="T1" fmla="*/ 181 h 471"/>
                                <a:gd name="T2" fmla="*/ 1433 w 4766"/>
                                <a:gd name="T3" fmla="*/ 285 h 471"/>
                                <a:gd name="T4" fmla="*/ 1441 w 4766"/>
                                <a:gd name="T5" fmla="*/ 288 h 471"/>
                                <a:gd name="T6" fmla="*/ 1483 w 4766"/>
                                <a:gd name="T7" fmla="*/ 184 h 471"/>
                                <a:gd name="T8" fmla="*/ 1475 w 4766"/>
                                <a:gd name="T9" fmla="*/ 18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475" y="181"/>
                                  </a:moveTo>
                                  <a:lnTo>
                                    <a:pt x="1433" y="285"/>
                                  </a:lnTo>
                                  <a:lnTo>
                                    <a:pt x="1441" y="288"/>
                                  </a:lnTo>
                                  <a:lnTo>
                                    <a:pt x="1483" y="184"/>
                                  </a:lnTo>
                                  <a:lnTo>
                                    <a:pt x="1475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" name="Freeform 144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504 w 4766"/>
                                <a:gd name="T1" fmla="*/ 99 h 471"/>
                                <a:gd name="T2" fmla="*/ 1485 w 4766"/>
                                <a:gd name="T3" fmla="*/ 99 h 471"/>
                                <a:gd name="T4" fmla="*/ 1477 w 4766"/>
                                <a:gd name="T5" fmla="*/ 93 h 471"/>
                                <a:gd name="T6" fmla="*/ 1491 w 4766"/>
                                <a:gd name="T7" fmla="*/ 105 h 471"/>
                                <a:gd name="T8" fmla="*/ 1504 w 4766"/>
                                <a:gd name="T9" fmla="*/ 107 h 471"/>
                                <a:gd name="T10" fmla="*/ 1525 w 4766"/>
                                <a:gd name="T11" fmla="*/ 101 h 471"/>
                                <a:gd name="T12" fmla="*/ 1523 w 4766"/>
                                <a:gd name="T13" fmla="*/ 99 h 471"/>
                                <a:gd name="T14" fmla="*/ 1504 w 4766"/>
                                <a:gd name="T15" fmla="*/ 9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504" y="99"/>
                                  </a:moveTo>
                                  <a:lnTo>
                                    <a:pt x="1485" y="99"/>
                                  </a:lnTo>
                                  <a:lnTo>
                                    <a:pt x="1477" y="93"/>
                                  </a:lnTo>
                                  <a:lnTo>
                                    <a:pt x="1491" y="105"/>
                                  </a:lnTo>
                                  <a:lnTo>
                                    <a:pt x="1504" y="107"/>
                                  </a:lnTo>
                                  <a:lnTo>
                                    <a:pt x="1525" y="101"/>
                                  </a:lnTo>
                                  <a:lnTo>
                                    <a:pt x="1523" y="99"/>
                                  </a:lnTo>
                                  <a:lnTo>
                                    <a:pt x="1504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Freeform 145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414 w 4766"/>
                                <a:gd name="T1" fmla="*/ 235 h 471"/>
                                <a:gd name="T2" fmla="*/ 1394 w 4766"/>
                                <a:gd name="T3" fmla="*/ 226 h 471"/>
                                <a:gd name="T4" fmla="*/ 1388 w 4766"/>
                                <a:gd name="T5" fmla="*/ 225 h 471"/>
                                <a:gd name="T6" fmla="*/ 1376 w 4766"/>
                                <a:gd name="T7" fmla="*/ 225 h 471"/>
                                <a:gd name="T8" fmla="*/ 1362 w 4766"/>
                                <a:gd name="T9" fmla="*/ 232 h 471"/>
                                <a:gd name="T10" fmla="*/ 1362 w 4766"/>
                                <a:gd name="T11" fmla="*/ 232 h 471"/>
                                <a:gd name="T12" fmla="*/ 1367 w 4766"/>
                                <a:gd name="T13" fmla="*/ 207 h 471"/>
                                <a:gd name="T14" fmla="*/ 1383 w 4766"/>
                                <a:gd name="T15" fmla="*/ 196 h 471"/>
                                <a:gd name="T16" fmla="*/ 1390 w 4766"/>
                                <a:gd name="T17" fmla="*/ 195 h 471"/>
                                <a:gd name="T18" fmla="*/ 1403 w 4766"/>
                                <a:gd name="T19" fmla="*/ 195 h 471"/>
                                <a:gd name="T20" fmla="*/ 1416 w 4766"/>
                                <a:gd name="T21" fmla="*/ 196 h 471"/>
                                <a:gd name="T22" fmla="*/ 1417 w 4766"/>
                                <a:gd name="T23" fmla="*/ 189 h 471"/>
                                <a:gd name="T24" fmla="*/ 1403 w 4766"/>
                                <a:gd name="T25" fmla="*/ 187 h 471"/>
                                <a:gd name="T26" fmla="*/ 1390 w 4766"/>
                                <a:gd name="T27" fmla="*/ 187 h 471"/>
                                <a:gd name="T28" fmla="*/ 1371 w 4766"/>
                                <a:gd name="T29" fmla="*/ 191 h 471"/>
                                <a:gd name="T30" fmla="*/ 1358 w 4766"/>
                                <a:gd name="T31" fmla="*/ 206 h 471"/>
                                <a:gd name="T32" fmla="*/ 1362 w 4766"/>
                                <a:gd name="T33" fmla="*/ 250 h 471"/>
                                <a:gd name="T34" fmla="*/ 1362 w 4766"/>
                                <a:gd name="T35" fmla="*/ 240 h 471"/>
                                <a:gd name="T36" fmla="*/ 1375 w 4766"/>
                                <a:gd name="T37" fmla="*/ 234 h 471"/>
                                <a:gd name="T38" fmla="*/ 1402 w 4766"/>
                                <a:gd name="T39" fmla="*/ 234 h 471"/>
                                <a:gd name="T40" fmla="*/ 1411 w 4766"/>
                                <a:gd name="T41" fmla="*/ 241 h 471"/>
                                <a:gd name="T42" fmla="*/ 1420 w 4766"/>
                                <a:gd name="T43" fmla="*/ 265 h 471"/>
                                <a:gd name="T44" fmla="*/ 1421 w 4766"/>
                                <a:gd name="T45" fmla="*/ 256 h 471"/>
                                <a:gd name="T46" fmla="*/ 1414 w 4766"/>
                                <a:gd name="T47" fmla="*/ 23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414" y="235"/>
                                  </a:moveTo>
                                  <a:lnTo>
                                    <a:pt x="1394" y="226"/>
                                  </a:lnTo>
                                  <a:lnTo>
                                    <a:pt x="1388" y="225"/>
                                  </a:lnTo>
                                  <a:lnTo>
                                    <a:pt x="1376" y="225"/>
                                  </a:lnTo>
                                  <a:lnTo>
                                    <a:pt x="1362" y="232"/>
                                  </a:lnTo>
                                  <a:lnTo>
                                    <a:pt x="1362" y="232"/>
                                  </a:lnTo>
                                  <a:lnTo>
                                    <a:pt x="1367" y="207"/>
                                  </a:lnTo>
                                  <a:lnTo>
                                    <a:pt x="1383" y="196"/>
                                  </a:lnTo>
                                  <a:lnTo>
                                    <a:pt x="1390" y="195"/>
                                  </a:lnTo>
                                  <a:lnTo>
                                    <a:pt x="1403" y="195"/>
                                  </a:lnTo>
                                  <a:lnTo>
                                    <a:pt x="1416" y="196"/>
                                  </a:lnTo>
                                  <a:lnTo>
                                    <a:pt x="1417" y="189"/>
                                  </a:lnTo>
                                  <a:lnTo>
                                    <a:pt x="1403" y="187"/>
                                  </a:lnTo>
                                  <a:lnTo>
                                    <a:pt x="1390" y="187"/>
                                  </a:lnTo>
                                  <a:lnTo>
                                    <a:pt x="1371" y="191"/>
                                  </a:lnTo>
                                  <a:lnTo>
                                    <a:pt x="1358" y="206"/>
                                  </a:lnTo>
                                  <a:lnTo>
                                    <a:pt x="1362" y="250"/>
                                  </a:lnTo>
                                  <a:lnTo>
                                    <a:pt x="1362" y="240"/>
                                  </a:lnTo>
                                  <a:lnTo>
                                    <a:pt x="1375" y="234"/>
                                  </a:lnTo>
                                  <a:lnTo>
                                    <a:pt x="1402" y="234"/>
                                  </a:lnTo>
                                  <a:lnTo>
                                    <a:pt x="1411" y="241"/>
                                  </a:lnTo>
                                  <a:lnTo>
                                    <a:pt x="1420" y="265"/>
                                  </a:lnTo>
                                  <a:lnTo>
                                    <a:pt x="1421" y="256"/>
                                  </a:lnTo>
                                  <a:lnTo>
                                    <a:pt x="1414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" name="Freeform 146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352 w 4766"/>
                                <a:gd name="T1" fmla="*/ 232 h 471"/>
                                <a:gd name="T2" fmla="*/ 1352 w 4766"/>
                                <a:gd name="T3" fmla="*/ 237 h 471"/>
                                <a:gd name="T4" fmla="*/ 1356 w 4766"/>
                                <a:gd name="T5" fmla="*/ 264 h 471"/>
                                <a:gd name="T6" fmla="*/ 1366 w 4766"/>
                                <a:gd name="T7" fmla="*/ 281 h 471"/>
                                <a:gd name="T8" fmla="*/ 1384 w 4766"/>
                                <a:gd name="T9" fmla="*/ 288 h 471"/>
                                <a:gd name="T10" fmla="*/ 1387 w 4766"/>
                                <a:gd name="T11" fmla="*/ 288 h 471"/>
                                <a:gd name="T12" fmla="*/ 1409 w 4766"/>
                                <a:gd name="T13" fmla="*/ 282 h 471"/>
                                <a:gd name="T14" fmla="*/ 1420 w 4766"/>
                                <a:gd name="T15" fmla="*/ 265 h 471"/>
                                <a:gd name="T16" fmla="*/ 1411 w 4766"/>
                                <a:gd name="T17" fmla="*/ 241 h 471"/>
                                <a:gd name="T18" fmla="*/ 1411 w 4766"/>
                                <a:gd name="T19" fmla="*/ 271 h 471"/>
                                <a:gd name="T20" fmla="*/ 1403 w 4766"/>
                                <a:gd name="T21" fmla="*/ 280 h 471"/>
                                <a:gd name="T22" fmla="*/ 1387 w 4766"/>
                                <a:gd name="T23" fmla="*/ 280 h 471"/>
                                <a:gd name="T24" fmla="*/ 1369 w 4766"/>
                                <a:gd name="T25" fmla="*/ 272 h 471"/>
                                <a:gd name="T26" fmla="*/ 1362 w 4766"/>
                                <a:gd name="T27" fmla="*/ 250 h 471"/>
                                <a:gd name="T28" fmla="*/ 1358 w 4766"/>
                                <a:gd name="T29" fmla="*/ 206 h 471"/>
                                <a:gd name="T30" fmla="*/ 1352 w 4766"/>
                                <a:gd name="T31" fmla="*/ 232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352" y="232"/>
                                  </a:moveTo>
                                  <a:lnTo>
                                    <a:pt x="1352" y="237"/>
                                  </a:lnTo>
                                  <a:lnTo>
                                    <a:pt x="1356" y="264"/>
                                  </a:lnTo>
                                  <a:lnTo>
                                    <a:pt x="1366" y="281"/>
                                  </a:lnTo>
                                  <a:lnTo>
                                    <a:pt x="1384" y="288"/>
                                  </a:lnTo>
                                  <a:lnTo>
                                    <a:pt x="1387" y="288"/>
                                  </a:lnTo>
                                  <a:lnTo>
                                    <a:pt x="1409" y="282"/>
                                  </a:lnTo>
                                  <a:lnTo>
                                    <a:pt x="1420" y="265"/>
                                  </a:lnTo>
                                  <a:lnTo>
                                    <a:pt x="1411" y="241"/>
                                  </a:lnTo>
                                  <a:lnTo>
                                    <a:pt x="1411" y="271"/>
                                  </a:lnTo>
                                  <a:lnTo>
                                    <a:pt x="1403" y="280"/>
                                  </a:lnTo>
                                  <a:lnTo>
                                    <a:pt x="1387" y="280"/>
                                  </a:lnTo>
                                  <a:lnTo>
                                    <a:pt x="1369" y="272"/>
                                  </a:lnTo>
                                  <a:lnTo>
                                    <a:pt x="1362" y="250"/>
                                  </a:lnTo>
                                  <a:lnTo>
                                    <a:pt x="1358" y="206"/>
                                  </a:lnTo>
                                  <a:lnTo>
                                    <a:pt x="1352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Freeform 147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288 w 4766"/>
                                <a:gd name="T1" fmla="*/ 280 h 471"/>
                                <a:gd name="T2" fmla="*/ 1271 w 4766"/>
                                <a:gd name="T3" fmla="*/ 276 h 471"/>
                                <a:gd name="T4" fmla="*/ 1270 w 4766"/>
                                <a:gd name="T5" fmla="*/ 284 h 471"/>
                                <a:gd name="T6" fmla="*/ 1287 w 4766"/>
                                <a:gd name="T7" fmla="*/ 288 h 471"/>
                                <a:gd name="T8" fmla="*/ 1302 w 4766"/>
                                <a:gd name="T9" fmla="*/ 288 h 471"/>
                                <a:gd name="T10" fmla="*/ 1324 w 4766"/>
                                <a:gd name="T11" fmla="*/ 282 h 471"/>
                                <a:gd name="T12" fmla="*/ 1335 w 4766"/>
                                <a:gd name="T13" fmla="*/ 264 h 471"/>
                                <a:gd name="T14" fmla="*/ 1335 w 4766"/>
                                <a:gd name="T15" fmla="*/ 254 h 471"/>
                                <a:gd name="T16" fmla="*/ 1328 w 4766"/>
                                <a:gd name="T17" fmla="*/ 232 h 471"/>
                                <a:gd name="T18" fmla="*/ 1308 w 4766"/>
                                <a:gd name="T19" fmla="*/ 225 h 471"/>
                                <a:gd name="T20" fmla="*/ 1291 w 4766"/>
                                <a:gd name="T21" fmla="*/ 225 h 471"/>
                                <a:gd name="T22" fmla="*/ 1279 w 4766"/>
                                <a:gd name="T23" fmla="*/ 231 h 471"/>
                                <a:gd name="T24" fmla="*/ 1282 w 4766"/>
                                <a:gd name="T25" fmla="*/ 197 h 471"/>
                                <a:gd name="T26" fmla="*/ 1331 w 4766"/>
                                <a:gd name="T27" fmla="*/ 197 h 471"/>
                                <a:gd name="T28" fmla="*/ 1331 w 4766"/>
                                <a:gd name="T29" fmla="*/ 188 h 471"/>
                                <a:gd name="T30" fmla="*/ 1274 w 4766"/>
                                <a:gd name="T31" fmla="*/ 188 h 471"/>
                                <a:gd name="T32" fmla="*/ 1271 w 4766"/>
                                <a:gd name="T33" fmla="*/ 239 h 471"/>
                                <a:gd name="T34" fmla="*/ 1278 w 4766"/>
                                <a:gd name="T35" fmla="*/ 240 h 471"/>
                                <a:gd name="T36" fmla="*/ 1290 w 4766"/>
                                <a:gd name="T37" fmla="*/ 233 h 471"/>
                                <a:gd name="T38" fmla="*/ 1316 w 4766"/>
                                <a:gd name="T39" fmla="*/ 233 h 471"/>
                                <a:gd name="T40" fmla="*/ 1326 w 4766"/>
                                <a:gd name="T41" fmla="*/ 238 h 471"/>
                                <a:gd name="T42" fmla="*/ 1326 w 4766"/>
                                <a:gd name="T43" fmla="*/ 271 h 471"/>
                                <a:gd name="T44" fmla="*/ 1316 w 4766"/>
                                <a:gd name="T45" fmla="*/ 280 h 471"/>
                                <a:gd name="T46" fmla="*/ 1288 w 4766"/>
                                <a:gd name="T47" fmla="*/ 280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288" y="280"/>
                                  </a:moveTo>
                                  <a:lnTo>
                                    <a:pt x="1271" y="276"/>
                                  </a:lnTo>
                                  <a:lnTo>
                                    <a:pt x="1270" y="284"/>
                                  </a:lnTo>
                                  <a:lnTo>
                                    <a:pt x="1287" y="288"/>
                                  </a:lnTo>
                                  <a:lnTo>
                                    <a:pt x="1302" y="288"/>
                                  </a:lnTo>
                                  <a:lnTo>
                                    <a:pt x="1324" y="282"/>
                                  </a:lnTo>
                                  <a:lnTo>
                                    <a:pt x="1335" y="264"/>
                                  </a:lnTo>
                                  <a:lnTo>
                                    <a:pt x="1335" y="254"/>
                                  </a:lnTo>
                                  <a:lnTo>
                                    <a:pt x="1328" y="232"/>
                                  </a:lnTo>
                                  <a:lnTo>
                                    <a:pt x="1308" y="225"/>
                                  </a:lnTo>
                                  <a:lnTo>
                                    <a:pt x="1291" y="225"/>
                                  </a:lnTo>
                                  <a:lnTo>
                                    <a:pt x="1279" y="231"/>
                                  </a:lnTo>
                                  <a:lnTo>
                                    <a:pt x="1282" y="197"/>
                                  </a:lnTo>
                                  <a:lnTo>
                                    <a:pt x="1331" y="197"/>
                                  </a:lnTo>
                                  <a:lnTo>
                                    <a:pt x="1331" y="188"/>
                                  </a:lnTo>
                                  <a:lnTo>
                                    <a:pt x="1274" y="188"/>
                                  </a:lnTo>
                                  <a:lnTo>
                                    <a:pt x="1271" y="239"/>
                                  </a:lnTo>
                                  <a:lnTo>
                                    <a:pt x="1278" y="240"/>
                                  </a:lnTo>
                                  <a:lnTo>
                                    <a:pt x="1290" y="233"/>
                                  </a:lnTo>
                                  <a:lnTo>
                                    <a:pt x="1316" y="233"/>
                                  </a:lnTo>
                                  <a:lnTo>
                                    <a:pt x="1326" y="238"/>
                                  </a:lnTo>
                                  <a:lnTo>
                                    <a:pt x="1326" y="271"/>
                                  </a:lnTo>
                                  <a:lnTo>
                                    <a:pt x="1316" y="280"/>
                                  </a:lnTo>
                                  <a:lnTo>
                                    <a:pt x="1288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Freeform 148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118 w 4766"/>
                                <a:gd name="T1" fmla="*/ 285 h 471"/>
                                <a:gd name="T2" fmla="*/ 1127 w 4766"/>
                                <a:gd name="T3" fmla="*/ 288 h 471"/>
                                <a:gd name="T4" fmla="*/ 1165 w 4766"/>
                                <a:gd name="T5" fmla="*/ 201 h 471"/>
                                <a:gd name="T6" fmla="*/ 1165 w 4766"/>
                                <a:gd name="T7" fmla="*/ 188 h 471"/>
                                <a:gd name="T8" fmla="*/ 1104 w 4766"/>
                                <a:gd name="T9" fmla="*/ 188 h 471"/>
                                <a:gd name="T10" fmla="*/ 1104 w 4766"/>
                                <a:gd name="T11" fmla="*/ 196 h 471"/>
                                <a:gd name="T12" fmla="*/ 1156 w 4766"/>
                                <a:gd name="T13" fmla="*/ 196 h 471"/>
                                <a:gd name="T14" fmla="*/ 1156 w 4766"/>
                                <a:gd name="T15" fmla="*/ 200 h 471"/>
                                <a:gd name="T16" fmla="*/ 1118 w 4766"/>
                                <a:gd name="T17" fmla="*/ 28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118" y="285"/>
                                  </a:moveTo>
                                  <a:lnTo>
                                    <a:pt x="1127" y="288"/>
                                  </a:lnTo>
                                  <a:lnTo>
                                    <a:pt x="1165" y="201"/>
                                  </a:lnTo>
                                  <a:lnTo>
                                    <a:pt x="1165" y="188"/>
                                  </a:lnTo>
                                  <a:lnTo>
                                    <a:pt x="1104" y="188"/>
                                  </a:lnTo>
                                  <a:lnTo>
                                    <a:pt x="1104" y="196"/>
                                  </a:lnTo>
                                  <a:lnTo>
                                    <a:pt x="1156" y="196"/>
                                  </a:lnTo>
                                  <a:lnTo>
                                    <a:pt x="1156" y="200"/>
                                  </a:lnTo>
                                  <a:lnTo>
                                    <a:pt x="1118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Freeform 149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934 w 4766"/>
                                <a:gd name="T1" fmla="*/ 280 h 471"/>
                                <a:gd name="T2" fmla="*/ 917 w 4766"/>
                                <a:gd name="T3" fmla="*/ 275 h 471"/>
                                <a:gd name="T4" fmla="*/ 933 w 4766"/>
                                <a:gd name="T5" fmla="*/ 288 h 471"/>
                                <a:gd name="T6" fmla="*/ 934 w 4766"/>
                                <a:gd name="T7" fmla="*/ 288 h 471"/>
                                <a:gd name="T8" fmla="*/ 953 w 4766"/>
                                <a:gd name="T9" fmla="*/ 284 h 471"/>
                                <a:gd name="T10" fmla="*/ 942 w 4766"/>
                                <a:gd name="T11" fmla="*/ 279 h 471"/>
                                <a:gd name="T12" fmla="*/ 934 w 4766"/>
                                <a:gd name="T13" fmla="*/ 280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934" y="280"/>
                                  </a:moveTo>
                                  <a:lnTo>
                                    <a:pt x="917" y="275"/>
                                  </a:lnTo>
                                  <a:lnTo>
                                    <a:pt x="933" y="288"/>
                                  </a:lnTo>
                                  <a:lnTo>
                                    <a:pt x="934" y="288"/>
                                  </a:lnTo>
                                  <a:lnTo>
                                    <a:pt x="953" y="284"/>
                                  </a:lnTo>
                                  <a:lnTo>
                                    <a:pt x="942" y="279"/>
                                  </a:lnTo>
                                  <a:lnTo>
                                    <a:pt x="934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Rectangle 150"/>
                          <wps:cNvSpPr>
                            <a:spLocks/>
                          </wps:cNvSpPr>
                          <wps:spPr bwMode="auto">
                            <a:xfrm>
                              <a:off x="7671" y="16129"/>
                              <a:ext cx="4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Freeform 151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196 w 4766"/>
                                <a:gd name="T1" fmla="*/ 188 h 471"/>
                                <a:gd name="T2" fmla="*/ 2165 w 4766"/>
                                <a:gd name="T3" fmla="*/ 209 h 471"/>
                                <a:gd name="T4" fmla="*/ 2169 w 4766"/>
                                <a:gd name="T5" fmla="*/ 216 h 471"/>
                                <a:gd name="T6" fmla="*/ 2196 w 4766"/>
                                <a:gd name="T7" fmla="*/ 198 h 471"/>
                                <a:gd name="T8" fmla="*/ 2196 w 4766"/>
                                <a:gd name="T9" fmla="*/ 287 h 471"/>
                                <a:gd name="T10" fmla="*/ 2205 w 4766"/>
                                <a:gd name="T11" fmla="*/ 287 h 471"/>
                                <a:gd name="T12" fmla="*/ 2205 w 4766"/>
                                <a:gd name="T13" fmla="*/ 188 h 471"/>
                                <a:gd name="T14" fmla="*/ 2196 w 4766"/>
                                <a:gd name="T15" fmla="*/ 18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196" y="188"/>
                                  </a:moveTo>
                                  <a:lnTo>
                                    <a:pt x="2165" y="209"/>
                                  </a:lnTo>
                                  <a:lnTo>
                                    <a:pt x="2169" y="216"/>
                                  </a:lnTo>
                                  <a:lnTo>
                                    <a:pt x="2196" y="198"/>
                                  </a:lnTo>
                                  <a:lnTo>
                                    <a:pt x="2196" y="287"/>
                                  </a:lnTo>
                                  <a:lnTo>
                                    <a:pt x="2205" y="287"/>
                                  </a:lnTo>
                                  <a:lnTo>
                                    <a:pt x="2205" y="188"/>
                                  </a:lnTo>
                                  <a:lnTo>
                                    <a:pt x="2196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" name="Freeform 152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966 w 4766"/>
                                <a:gd name="T1" fmla="*/ 235 h 471"/>
                                <a:gd name="T2" fmla="*/ 1947 w 4766"/>
                                <a:gd name="T3" fmla="*/ 226 h 471"/>
                                <a:gd name="T4" fmla="*/ 1940 w 4766"/>
                                <a:gd name="T5" fmla="*/ 225 h 471"/>
                                <a:gd name="T6" fmla="*/ 1928 w 4766"/>
                                <a:gd name="T7" fmla="*/ 225 h 471"/>
                                <a:gd name="T8" fmla="*/ 1914 w 4766"/>
                                <a:gd name="T9" fmla="*/ 232 h 471"/>
                                <a:gd name="T10" fmla="*/ 1914 w 4766"/>
                                <a:gd name="T11" fmla="*/ 232 h 471"/>
                                <a:gd name="T12" fmla="*/ 1919 w 4766"/>
                                <a:gd name="T13" fmla="*/ 207 h 471"/>
                                <a:gd name="T14" fmla="*/ 1935 w 4766"/>
                                <a:gd name="T15" fmla="*/ 196 h 471"/>
                                <a:gd name="T16" fmla="*/ 1942 w 4766"/>
                                <a:gd name="T17" fmla="*/ 195 h 471"/>
                                <a:gd name="T18" fmla="*/ 1955 w 4766"/>
                                <a:gd name="T19" fmla="*/ 195 h 471"/>
                                <a:gd name="T20" fmla="*/ 1968 w 4766"/>
                                <a:gd name="T21" fmla="*/ 196 h 471"/>
                                <a:gd name="T22" fmla="*/ 1969 w 4766"/>
                                <a:gd name="T23" fmla="*/ 189 h 471"/>
                                <a:gd name="T24" fmla="*/ 1955 w 4766"/>
                                <a:gd name="T25" fmla="*/ 187 h 471"/>
                                <a:gd name="T26" fmla="*/ 1942 w 4766"/>
                                <a:gd name="T27" fmla="*/ 187 h 471"/>
                                <a:gd name="T28" fmla="*/ 1923 w 4766"/>
                                <a:gd name="T29" fmla="*/ 191 h 471"/>
                                <a:gd name="T30" fmla="*/ 1910 w 4766"/>
                                <a:gd name="T31" fmla="*/ 206 h 471"/>
                                <a:gd name="T32" fmla="*/ 1914 w 4766"/>
                                <a:gd name="T33" fmla="*/ 250 h 471"/>
                                <a:gd name="T34" fmla="*/ 1914 w 4766"/>
                                <a:gd name="T35" fmla="*/ 240 h 471"/>
                                <a:gd name="T36" fmla="*/ 1927 w 4766"/>
                                <a:gd name="T37" fmla="*/ 234 h 471"/>
                                <a:gd name="T38" fmla="*/ 1954 w 4766"/>
                                <a:gd name="T39" fmla="*/ 234 h 471"/>
                                <a:gd name="T40" fmla="*/ 1963 w 4766"/>
                                <a:gd name="T41" fmla="*/ 241 h 471"/>
                                <a:gd name="T42" fmla="*/ 1972 w 4766"/>
                                <a:gd name="T43" fmla="*/ 265 h 471"/>
                                <a:gd name="T44" fmla="*/ 1973 w 4766"/>
                                <a:gd name="T45" fmla="*/ 256 h 471"/>
                                <a:gd name="T46" fmla="*/ 1966 w 4766"/>
                                <a:gd name="T47" fmla="*/ 23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966" y="235"/>
                                  </a:moveTo>
                                  <a:lnTo>
                                    <a:pt x="1947" y="226"/>
                                  </a:lnTo>
                                  <a:lnTo>
                                    <a:pt x="1940" y="225"/>
                                  </a:lnTo>
                                  <a:lnTo>
                                    <a:pt x="1928" y="225"/>
                                  </a:lnTo>
                                  <a:lnTo>
                                    <a:pt x="1914" y="232"/>
                                  </a:lnTo>
                                  <a:lnTo>
                                    <a:pt x="1914" y="232"/>
                                  </a:lnTo>
                                  <a:lnTo>
                                    <a:pt x="1919" y="207"/>
                                  </a:lnTo>
                                  <a:lnTo>
                                    <a:pt x="1935" y="196"/>
                                  </a:lnTo>
                                  <a:lnTo>
                                    <a:pt x="1942" y="195"/>
                                  </a:lnTo>
                                  <a:lnTo>
                                    <a:pt x="1955" y="195"/>
                                  </a:lnTo>
                                  <a:lnTo>
                                    <a:pt x="1968" y="196"/>
                                  </a:lnTo>
                                  <a:lnTo>
                                    <a:pt x="1969" y="189"/>
                                  </a:lnTo>
                                  <a:lnTo>
                                    <a:pt x="1955" y="187"/>
                                  </a:lnTo>
                                  <a:lnTo>
                                    <a:pt x="1942" y="187"/>
                                  </a:lnTo>
                                  <a:lnTo>
                                    <a:pt x="1923" y="191"/>
                                  </a:lnTo>
                                  <a:lnTo>
                                    <a:pt x="1910" y="206"/>
                                  </a:lnTo>
                                  <a:lnTo>
                                    <a:pt x="1914" y="250"/>
                                  </a:lnTo>
                                  <a:lnTo>
                                    <a:pt x="1914" y="240"/>
                                  </a:lnTo>
                                  <a:lnTo>
                                    <a:pt x="1927" y="234"/>
                                  </a:lnTo>
                                  <a:lnTo>
                                    <a:pt x="1954" y="234"/>
                                  </a:lnTo>
                                  <a:lnTo>
                                    <a:pt x="1963" y="241"/>
                                  </a:lnTo>
                                  <a:lnTo>
                                    <a:pt x="1972" y="265"/>
                                  </a:lnTo>
                                  <a:lnTo>
                                    <a:pt x="1973" y="256"/>
                                  </a:lnTo>
                                  <a:lnTo>
                                    <a:pt x="196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Freeform 153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904 w 4766"/>
                                <a:gd name="T1" fmla="*/ 232 h 471"/>
                                <a:gd name="T2" fmla="*/ 1904 w 4766"/>
                                <a:gd name="T3" fmla="*/ 237 h 471"/>
                                <a:gd name="T4" fmla="*/ 1908 w 4766"/>
                                <a:gd name="T5" fmla="*/ 264 h 471"/>
                                <a:gd name="T6" fmla="*/ 1918 w 4766"/>
                                <a:gd name="T7" fmla="*/ 281 h 471"/>
                                <a:gd name="T8" fmla="*/ 1937 w 4766"/>
                                <a:gd name="T9" fmla="*/ 288 h 471"/>
                                <a:gd name="T10" fmla="*/ 1939 w 4766"/>
                                <a:gd name="T11" fmla="*/ 288 h 471"/>
                                <a:gd name="T12" fmla="*/ 1961 w 4766"/>
                                <a:gd name="T13" fmla="*/ 282 h 471"/>
                                <a:gd name="T14" fmla="*/ 1972 w 4766"/>
                                <a:gd name="T15" fmla="*/ 265 h 471"/>
                                <a:gd name="T16" fmla="*/ 1963 w 4766"/>
                                <a:gd name="T17" fmla="*/ 241 h 471"/>
                                <a:gd name="T18" fmla="*/ 1963 w 4766"/>
                                <a:gd name="T19" fmla="*/ 271 h 471"/>
                                <a:gd name="T20" fmla="*/ 1955 w 4766"/>
                                <a:gd name="T21" fmla="*/ 280 h 471"/>
                                <a:gd name="T22" fmla="*/ 1939 w 4766"/>
                                <a:gd name="T23" fmla="*/ 280 h 471"/>
                                <a:gd name="T24" fmla="*/ 1922 w 4766"/>
                                <a:gd name="T25" fmla="*/ 272 h 471"/>
                                <a:gd name="T26" fmla="*/ 1914 w 4766"/>
                                <a:gd name="T27" fmla="*/ 250 h 471"/>
                                <a:gd name="T28" fmla="*/ 1910 w 4766"/>
                                <a:gd name="T29" fmla="*/ 206 h 471"/>
                                <a:gd name="T30" fmla="*/ 1904 w 4766"/>
                                <a:gd name="T31" fmla="*/ 232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904" y="232"/>
                                  </a:moveTo>
                                  <a:lnTo>
                                    <a:pt x="1904" y="237"/>
                                  </a:lnTo>
                                  <a:lnTo>
                                    <a:pt x="1908" y="264"/>
                                  </a:lnTo>
                                  <a:lnTo>
                                    <a:pt x="1918" y="281"/>
                                  </a:lnTo>
                                  <a:lnTo>
                                    <a:pt x="1937" y="288"/>
                                  </a:lnTo>
                                  <a:lnTo>
                                    <a:pt x="1939" y="288"/>
                                  </a:lnTo>
                                  <a:lnTo>
                                    <a:pt x="1961" y="282"/>
                                  </a:lnTo>
                                  <a:lnTo>
                                    <a:pt x="1972" y="265"/>
                                  </a:lnTo>
                                  <a:lnTo>
                                    <a:pt x="1963" y="241"/>
                                  </a:lnTo>
                                  <a:lnTo>
                                    <a:pt x="1963" y="271"/>
                                  </a:lnTo>
                                  <a:lnTo>
                                    <a:pt x="1955" y="280"/>
                                  </a:lnTo>
                                  <a:lnTo>
                                    <a:pt x="1939" y="280"/>
                                  </a:lnTo>
                                  <a:lnTo>
                                    <a:pt x="1922" y="272"/>
                                  </a:lnTo>
                                  <a:lnTo>
                                    <a:pt x="1914" y="250"/>
                                  </a:lnTo>
                                  <a:lnTo>
                                    <a:pt x="1910" y="206"/>
                                  </a:lnTo>
                                  <a:lnTo>
                                    <a:pt x="1904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" name="Rectangle 154"/>
                          <wps:cNvSpPr>
                            <a:spLocks/>
                          </wps:cNvSpPr>
                          <wps:spPr bwMode="auto">
                            <a:xfrm>
                              <a:off x="9530" y="15932"/>
                              <a:ext cx="9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Rectangle 155"/>
                          <wps:cNvSpPr>
                            <a:spLocks/>
                          </wps:cNvSpPr>
                          <wps:spPr bwMode="auto">
                            <a:xfrm>
                              <a:off x="9530" y="15882"/>
                              <a:ext cx="9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" name="Freeform 156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659 w 4766"/>
                                <a:gd name="T1" fmla="*/ 191 h 471"/>
                                <a:gd name="T2" fmla="*/ 1711 w 4766"/>
                                <a:gd name="T3" fmla="*/ 191 h 471"/>
                                <a:gd name="T4" fmla="*/ 1711 w 4766"/>
                                <a:gd name="T5" fmla="*/ 183 h 471"/>
                                <a:gd name="T6" fmla="*/ 1650 w 4766"/>
                                <a:gd name="T7" fmla="*/ 183 h 471"/>
                                <a:gd name="T8" fmla="*/ 1650 w 4766"/>
                                <a:gd name="T9" fmla="*/ 287 h 471"/>
                                <a:gd name="T10" fmla="*/ 1659 w 4766"/>
                                <a:gd name="T11" fmla="*/ 287 h 471"/>
                                <a:gd name="T12" fmla="*/ 1659 w 4766"/>
                                <a:gd name="T13" fmla="*/ 242 h 471"/>
                                <a:gd name="T14" fmla="*/ 1704 w 4766"/>
                                <a:gd name="T15" fmla="*/ 242 h 471"/>
                                <a:gd name="T16" fmla="*/ 1704 w 4766"/>
                                <a:gd name="T17" fmla="*/ 234 h 471"/>
                                <a:gd name="T18" fmla="*/ 1659 w 4766"/>
                                <a:gd name="T19" fmla="*/ 234 h 471"/>
                                <a:gd name="T20" fmla="*/ 1659 w 4766"/>
                                <a:gd name="T21" fmla="*/ 19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659" y="191"/>
                                  </a:moveTo>
                                  <a:lnTo>
                                    <a:pt x="1711" y="191"/>
                                  </a:lnTo>
                                  <a:lnTo>
                                    <a:pt x="1711" y="183"/>
                                  </a:lnTo>
                                  <a:lnTo>
                                    <a:pt x="1650" y="183"/>
                                  </a:lnTo>
                                  <a:lnTo>
                                    <a:pt x="1650" y="287"/>
                                  </a:lnTo>
                                  <a:lnTo>
                                    <a:pt x="1659" y="287"/>
                                  </a:lnTo>
                                  <a:lnTo>
                                    <a:pt x="1659" y="242"/>
                                  </a:lnTo>
                                  <a:lnTo>
                                    <a:pt x="1704" y="242"/>
                                  </a:lnTo>
                                  <a:lnTo>
                                    <a:pt x="1704" y="234"/>
                                  </a:lnTo>
                                  <a:lnTo>
                                    <a:pt x="1659" y="234"/>
                                  </a:lnTo>
                                  <a:lnTo>
                                    <a:pt x="1659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Freeform 157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046 w 4766"/>
                                <a:gd name="T1" fmla="*/ 235 h 471"/>
                                <a:gd name="T2" fmla="*/ 1026 w 4766"/>
                                <a:gd name="T3" fmla="*/ 226 h 471"/>
                                <a:gd name="T4" fmla="*/ 1020 w 4766"/>
                                <a:gd name="T5" fmla="*/ 225 h 471"/>
                                <a:gd name="T6" fmla="*/ 1008 w 4766"/>
                                <a:gd name="T7" fmla="*/ 225 h 471"/>
                                <a:gd name="T8" fmla="*/ 994 w 4766"/>
                                <a:gd name="T9" fmla="*/ 232 h 471"/>
                                <a:gd name="T10" fmla="*/ 994 w 4766"/>
                                <a:gd name="T11" fmla="*/ 232 h 471"/>
                                <a:gd name="T12" fmla="*/ 999 w 4766"/>
                                <a:gd name="T13" fmla="*/ 207 h 471"/>
                                <a:gd name="T14" fmla="*/ 1015 w 4766"/>
                                <a:gd name="T15" fmla="*/ 196 h 471"/>
                                <a:gd name="T16" fmla="*/ 1022 w 4766"/>
                                <a:gd name="T17" fmla="*/ 195 h 471"/>
                                <a:gd name="T18" fmla="*/ 1034 w 4766"/>
                                <a:gd name="T19" fmla="*/ 195 h 471"/>
                                <a:gd name="T20" fmla="*/ 1047 w 4766"/>
                                <a:gd name="T21" fmla="*/ 196 h 471"/>
                                <a:gd name="T22" fmla="*/ 1048 w 4766"/>
                                <a:gd name="T23" fmla="*/ 189 h 471"/>
                                <a:gd name="T24" fmla="*/ 1034 w 4766"/>
                                <a:gd name="T25" fmla="*/ 187 h 471"/>
                                <a:gd name="T26" fmla="*/ 1022 w 4766"/>
                                <a:gd name="T27" fmla="*/ 187 h 471"/>
                                <a:gd name="T28" fmla="*/ 1003 w 4766"/>
                                <a:gd name="T29" fmla="*/ 191 h 471"/>
                                <a:gd name="T30" fmla="*/ 990 w 4766"/>
                                <a:gd name="T31" fmla="*/ 206 h 471"/>
                                <a:gd name="T32" fmla="*/ 994 w 4766"/>
                                <a:gd name="T33" fmla="*/ 250 h 471"/>
                                <a:gd name="T34" fmla="*/ 993 w 4766"/>
                                <a:gd name="T35" fmla="*/ 240 h 471"/>
                                <a:gd name="T36" fmla="*/ 1007 w 4766"/>
                                <a:gd name="T37" fmla="*/ 234 h 471"/>
                                <a:gd name="T38" fmla="*/ 1034 w 4766"/>
                                <a:gd name="T39" fmla="*/ 234 h 471"/>
                                <a:gd name="T40" fmla="*/ 1043 w 4766"/>
                                <a:gd name="T41" fmla="*/ 241 h 471"/>
                                <a:gd name="T42" fmla="*/ 1052 w 4766"/>
                                <a:gd name="T43" fmla="*/ 265 h 471"/>
                                <a:gd name="T44" fmla="*/ 1053 w 4766"/>
                                <a:gd name="T45" fmla="*/ 256 h 471"/>
                                <a:gd name="T46" fmla="*/ 1046 w 4766"/>
                                <a:gd name="T47" fmla="*/ 23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046" y="235"/>
                                  </a:moveTo>
                                  <a:lnTo>
                                    <a:pt x="1026" y="226"/>
                                  </a:lnTo>
                                  <a:lnTo>
                                    <a:pt x="1020" y="225"/>
                                  </a:lnTo>
                                  <a:lnTo>
                                    <a:pt x="1008" y="225"/>
                                  </a:lnTo>
                                  <a:lnTo>
                                    <a:pt x="994" y="232"/>
                                  </a:lnTo>
                                  <a:lnTo>
                                    <a:pt x="994" y="232"/>
                                  </a:lnTo>
                                  <a:lnTo>
                                    <a:pt x="999" y="207"/>
                                  </a:lnTo>
                                  <a:lnTo>
                                    <a:pt x="1015" y="196"/>
                                  </a:lnTo>
                                  <a:lnTo>
                                    <a:pt x="1022" y="195"/>
                                  </a:lnTo>
                                  <a:lnTo>
                                    <a:pt x="1034" y="195"/>
                                  </a:lnTo>
                                  <a:lnTo>
                                    <a:pt x="1047" y="196"/>
                                  </a:lnTo>
                                  <a:lnTo>
                                    <a:pt x="1048" y="189"/>
                                  </a:lnTo>
                                  <a:lnTo>
                                    <a:pt x="1034" y="187"/>
                                  </a:lnTo>
                                  <a:lnTo>
                                    <a:pt x="1022" y="187"/>
                                  </a:lnTo>
                                  <a:lnTo>
                                    <a:pt x="1003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994" y="250"/>
                                  </a:lnTo>
                                  <a:lnTo>
                                    <a:pt x="993" y="240"/>
                                  </a:lnTo>
                                  <a:lnTo>
                                    <a:pt x="1007" y="234"/>
                                  </a:lnTo>
                                  <a:lnTo>
                                    <a:pt x="1034" y="234"/>
                                  </a:lnTo>
                                  <a:lnTo>
                                    <a:pt x="1043" y="241"/>
                                  </a:lnTo>
                                  <a:lnTo>
                                    <a:pt x="1052" y="265"/>
                                  </a:lnTo>
                                  <a:lnTo>
                                    <a:pt x="1053" y="256"/>
                                  </a:lnTo>
                                  <a:lnTo>
                                    <a:pt x="104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" name="Freeform 158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984 w 4766"/>
                                <a:gd name="T1" fmla="*/ 232 h 471"/>
                                <a:gd name="T2" fmla="*/ 984 w 4766"/>
                                <a:gd name="T3" fmla="*/ 237 h 471"/>
                                <a:gd name="T4" fmla="*/ 987 w 4766"/>
                                <a:gd name="T5" fmla="*/ 264 h 471"/>
                                <a:gd name="T6" fmla="*/ 998 w 4766"/>
                                <a:gd name="T7" fmla="*/ 281 h 471"/>
                                <a:gd name="T8" fmla="*/ 1016 w 4766"/>
                                <a:gd name="T9" fmla="*/ 288 h 471"/>
                                <a:gd name="T10" fmla="*/ 1019 w 4766"/>
                                <a:gd name="T11" fmla="*/ 288 h 471"/>
                                <a:gd name="T12" fmla="*/ 1041 w 4766"/>
                                <a:gd name="T13" fmla="*/ 282 h 471"/>
                                <a:gd name="T14" fmla="*/ 1052 w 4766"/>
                                <a:gd name="T15" fmla="*/ 265 h 471"/>
                                <a:gd name="T16" fmla="*/ 1043 w 4766"/>
                                <a:gd name="T17" fmla="*/ 241 h 471"/>
                                <a:gd name="T18" fmla="*/ 1043 w 4766"/>
                                <a:gd name="T19" fmla="*/ 271 h 471"/>
                                <a:gd name="T20" fmla="*/ 1035 w 4766"/>
                                <a:gd name="T21" fmla="*/ 280 h 471"/>
                                <a:gd name="T22" fmla="*/ 1019 w 4766"/>
                                <a:gd name="T23" fmla="*/ 280 h 471"/>
                                <a:gd name="T24" fmla="*/ 1001 w 4766"/>
                                <a:gd name="T25" fmla="*/ 272 h 471"/>
                                <a:gd name="T26" fmla="*/ 994 w 4766"/>
                                <a:gd name="T27" fmla="*/ 250 h 471"/>
                                <a:gd name="T28" fmla="*/ 990 w 4766"/>
                                <a:gd name="T29" fmla="*/ 206 h 471"/>
                                <a:gd name="T30" fmla="*/ 984 w 4766"/>
                                <a:gd name="T31" fmla="*/ 232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984" y="232"/>
                                  </a:moveTo>
                                  <a:lnTo>
                                    <a:pt x="984" y="237"/>
                                  </a:lnTo>
                                  <a:lnTo>
                                    <a:pt x="987" y="264"/>
                                  </a:lnTo>
                                  <a:lnTo>
                                    <a:pt x="998" y="281"/>
                                  </a:lnTo>
                                  <a:lnTo>
                                    <a:pt x="1016" y="288"/>
                                  </a:lnTo>
                                  <a:lnTo>
                                    <a:pt x="1019" y="288"/>
                                  </a:lnTo>
                                  <a:lnTo>
                                    <a:pt x="1041" y="282"/>
                                  </a:lnTo>
                                  <a:lnTo>
                                    <a:pt x="1052" y="265"/>
                                  </a:lnTo>
                                  <a:lnTo>
                                    <a:pt x="1043" y="241"/>
                                  </a:lnTo>
                                  <a:lnTo>
                                    <a:pt x="1043" y="271"/>
                                  </a:lnTo>
                                  <a:lnTo>
                                    <a:pt x="1035" y="280"/>
                                  </a:lnTo>
                                  <a:lnTo>
                                    <a:pt x="1019" y="280"/>
                                  </a:lnTo>
                                  <a:lnTo>
                                    <a:pt x="1001" y="272"/>
                                  </a:lnTo>
                                  <a:lnTo>
                                    <a:pt x="994" y="250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984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Freeform 159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849 w 4766"/>
                                <a:gd name="T1" fmla="*/ 187 h 471"/>
                                <a:gd name="T2" fmla="*/ 827 w 4766"/>
                                <a:gd name="T3" fmla="*/ 193 h 471"/>
                                <a:gd name="T4" fmla="*/ 834 w 4766"/>
                                <a:gd name="T5" fmla="*/ 195 h 471"/>
                                <a:gd name="T6" fmla="*/ 849 w 4766"/>
                                <a:gd name="T7" fmla="*/ 195 h 471"/>
                                <a:gd name="T8" fmla="*/ 866 w 4766"/>
                                <a:gd name="T9" fmla="*/ 203 h 471"/>
                                <a:gd name="T10" fmla="*/ 851 w 4766"/>
                                <a:gd name="T11" fmla="*/ 187 h 471"/>
                                <a:gd name="T12" fmla="*/ 849 w 4766"/>
                                <a:gd name="T13" fmla="*/ 187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849" y="187"/>
                                  </a:moveTo>
                                  <a:lnTo>
                                    <a:pt x="827" y="193"/>
                                  </a:lnTo>
                                  <a:lnTo>
                                    <a:pt x="834" y="195"/>
                                  </a:lnTo>
                                  <a:lnTo>
                                    <a:pt x="849" y="195"/>
                                  </a:lnTo>
                                  <a:lnTo>
                                    <a:pt x="866" y="203"/>
                                  </a:lnTo>
                                  <a:lnTo>
                                    <a:pt x="851" y="187"/>
                                  </a:lnTo>
                                  <a:lnTo>
                                    <a:pt x="849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Freeform 160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865 w 4766"/>
                                <a:gd name="T1" fmla="*/ 284 h 471"/>
                                <a:gd name="T2" fmla="*/ 878 w 4766"/>
                                <a:gd name="T3" fmla="*/ 270 h 471"/>
                                <a:gd name="T4" fmla="*/ 884 w 4766"/>
                                <a:gd name="T5" fmla="*/ 244 h 471"/>
                                <a:gd name="T6" fmla="*/ 884 w 4766"/>
                                <a:gd name="T7" fmla="*/ 238 h 471"/>
                                <a:gd name="T8" fmla="*/ 881 w 4766"/>
                                <a:gd name="T9" fmla="*/ 212 h 471"/>
                                <a:gd name="T10" fmla="*/ 870 w 4766"/>
                                <a:gd name="T11" fmla="*/ 194 h 471"/>
                                <a:gd name="T12" fmla="*/ 851 w 4766"/>
                                <a:gd name="T13" fmla="*/ 187 h 471"/>
                                <a:gd name="T14" fmla="*/ 866 w 4766"/>
                                <a:gd name="T15" fmla="*/ 203 h 471"/>
                                <a:gd name="T16" fmla="*/ 874 w 4766"/>
                                <a:gd name="T17" fmla="*/ 224 h 471"/>
                                <a:gd name="T18" fmla="*/ 874 w 4766"/>
                                <a:gd name="T19" fmla="*/ 235 h 471"/>
                                <a:gd name="T20" fmla="*/ 858 w 4766"/>
                                <a:gd name="T21" fmla="*/ 241 h 471"/>
                                <a:gd name="T22" fmla="*/ 833 w 4766"/>
                                <a:gd name="T23" fmla="*/ 241 h 471"/>
                                <a:gd name="T24" fmla="*/ 825 w 4766"/>
                                <a:gd name="T25" fmla="*/ 234 h 471"/>
                                <a:gd name="T26" fmla="*/ 825 w 4766"/>
                                <a:gd name="T27" fmla="*/ 204 h 471"/>
                                <a:gd name="T28" fmla="*/ 834 w 4766"/>
                                <a:gd name="T29" fmla="*/ 195 h 471"/>
                                <a:gd name="T30" fmla="*/ 827 w 4766"/>
                                <a:gd name="T31" fmla="*/ 193 h 471"/>
                                <a:gd name="T32" fmla="*/ 816 w 4766"/>
                                <a:gd name="T33" fmla="*/ 211 h 471"/>
                                <a:gd name="T34" fmla="*/ 815 w 4766"/>
                                <a:gd name="T35" fmla="*/ 219 h 471"/>
                                <a:gd name="T36" fmla="*/ 822 w 4766"/>
                                <a:gd name="T37" fmla="*/ 241 h 471"/>
                                <a:gd name="T38" fmla="*/ 842 w 4766"/>
                                <a:gd name="T39" fmla="*/ 249 h 471"/>
                                <a:gd name="T40" fmla="*/ 847 w 4766"/>
                                <a:gd name="T41" fmla="*/ 249 h 471"/>
                                <a:gd name="T42" fmla="*/ 859 w 4766"/>
                                <a:gd name="T43" fmla="*/ 249 h 471"/>
                                <a:gd name="T44" fmla="*/ 874 w 4766"/>
                                <a:gd name="T45" fmla="*/ 243 h 471"/>
                                <a:gd name="T46" fmla="*/ 874 w 4766"/>
                                <a:gd name="T47" fmla="*/ 243 h 471"/>
                                <a:gd name="T48" fmla="*/ 869 w 4766"/>
                                <a:gd name="T49" fmla="*/ 268 h 471"/>
                                <a:gd name="T50" fmla="*/ 853 w 4766"/>
                                <a:gd name="T51" fmla="*/ 279 h 471"/>
                                <a:gd name="T52" fmla="*/ 845 w 4766"/>
                                <a:gd name="T53" fmla="*/ 280 h 471"/>
                                <a:gd name="T54" fmla="*/ 833 w 4766"/>
                                <a:gd name="T55" fmla="*/ 280 h 471"/>
                                <a:gd name="T56" fmla="*/ 820 w 4766"/>
                                <a:gd name="T57" fmla="*/ 278 h 471"/>
                                <a:gd name="T58" fmla="*/ 819 w 4766"/>
                                <a:gd name="T59" fmla="*/ 286 h 471"/>
                                <a:gd name="T60" fmla="*/ 833 w 4766"/>
                                <a:gd name="T61" fmla="*/ 288 h 471"/>
                                <a:gd name="T62" fmla="*/ 845 w 4766"/>
                                <a:gd name="T63" fmla="*/ 288 h 471"/>
                                <a:gd name="T64" fmla="*/ 865 w 4766"/>
                                <a:gd name="T65" fmla="*/ 28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865" y="284"/>
                                  </a:moveTo>
                                  <a:lnTo>
                                    <a:pt x="878" y="270"/>
                                  </a:lnTo>
                                  <a:lnTo>
                                    <a:pt x="884" y="244"/>
                                  </a:lnTo>
                                  <a:lnTo>
                                    <a:pt x="884" y="238"/>
                                  </a:lnTo>
                                  <a:lnTo>
                                    <a:pt x="881" y="212"/>
                                  </a:lnTo>
                                  <a:lnTo>
                                    <a:pt x="870" y="194"/>
                                  </a:lnTo>
                                  <a:lnTo>
                                    <a:pt x="851" y="187"/>
                                  </a:lnTo>
                                  <a:lnTo>
                                    <a:pt x="866" y="203"/>
                                  </a:lnTo>
                                  <a:lnTo>
                                    <a:pt x="874" y="224"/>
                                  </a:lnTo>
                                  <a:lnTo>
                                    <a:pt x="874" y="235"/>
                                  </a:lnTo>
                                  <a:lnTo>
                                    <a:pt x="858" y="241"/>
                                  </a:lnTo>
                                  <a:lnTo>
                                    <a:pt x="833" y="241"/>
                                  </a:lnTo>
                                  <a:lnTo>
                                    <a:pt x="825" y="234"/>
                                  </a:lnTo>
                                  <a:lnTo>
                                    <a:pt x="825" y="204"/>
                                  </a:lnTo>
                                  <a:lnTo>
                                    <a:pt x="834" y="195"/>
                                  </a:lnTo>
                                  <a:lnTo>
                                    <a:pt x="827" y="193"/>
                                  </a:lnTo>
                                  <a:lnTo>
                                    <a:pt x="816" y="211"/>
                                  </a:lnTo>
                                  <a:lnTo>
                                    <a:pt x="815" y="219"/>
                                  </a:lnTo>
                                  <a:lnTo>
                                    <a:pt x="822" y="241"/>
                                  </a:lnTo>
                                  <a:lnTo>
                                    <a:pt x="842" y="249"/>
                                  </a:lnTo>
                                  <a:lnTo>
                                    <a:pt x="847" y="249"/>
                                  </a:lnTo>
                                  <a:lnTo>
                                    <a:pt x="859" y="249"/>
                                  </a:lnTo>
                                  <a:lnTo>
                                    <a:pt x="874" y="243"/>
                                  </a:lnTo>
                                  <a:lnTo>
                                    <a:pt x="874" y="243"/>
                                  </a:lnTo>
                                  <a:lnTo>
                                    <a:pt x="869" y="268"/>
                                  </a:lnTo>
                                  <a:lnTo>
                                    <a:pt x="853" y="279"/>
                                  </a:lnTo>
                                  <a:lnTo>
                                    <a:pt x="845" y="280"/>
                                  </a:lnTo>
                                  <a:lnTo>
                                    <a:pt x="833" y="280"/>
                                  </a:lnTo>
                                  <a:lnTo>
                                    <a:pt x="820" y="278"/>
                                  </a:lnTo>
                                  <a:lnTo>
                                    <a:pt x="819" y="286"/>
                                  </a:lnTo>
                                  <a:lnTo>
                                    <a:pt x="833" y="288"/>
                                  </a:lnTo>
                                  <a:lnTo>
                                    <a:pt x="845" y="288"/>
                                  </a:lnTo>
                                  <a:lnTo>
                                    <a:pt x="865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Rectangle 161"/>
                          <wps:cNvSpPr>
                            <a:spLocks/>
                          </wps:cNvSpPr>
                          <wps:spPr bwMode="auto">
                            <a:xfrm>
                              <a:off x="6032" y="16129"/>
                              <a:ext cx="4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" name="Freeform 162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557 w 4766"/>
                                <a:gd name="T1" fmla="*/ 188 h 471"/>
                                <a:gd name="T2" fmla="*/ 526 w 4766"/>
                                <a:gd name="T3" fmla="*/ 209 h 471"/>
                                <a:gd name="T4" fmla="*/ 530 w 4766"/>
                                <a:gd name="T5" fmla="*/ 216 h 471"/>
                                <a:gd name="T6" fmla="*/ 556 w 4766"/>
                                <a:gd name="T7" fmla="*/ 198 h 471"/>
                                <a:gd name="T8" fmla="*/ 556 w 4766"/>
                                <a:gd name="T9" fmla="*/ 287 h 471"/>
                                <a:gd name="T10" fmla="*/ 565 w 4766"/>
                                <a:gd name="T11" fmla="*/ 287 h 471"/>
                                <a:gd name="T12" fmla="*/ 565 w 4766"/>
                                <a:gd name="T13" fmla="*/ 188 h 471"/>
                                <a:gd name="T14" fmla="*/ 557 w 4766"/>
                                <a:gd name="T15" fmla="*/ 18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557" y="188"/>
                                  </a:moveTo>
                                  <a:lnTo>
                                    <a:pt x="526" y="209"/>
                                  </a:lnTo>
                                  <a:lnTo>
                                    <a:pt x="530" y="216"/>
                                  </a:lnTo>
                                  <a:lnTo>
                                    <a:pt x="556" y="198"/>
                                  </a:lnTo>
                                  <a:lnTo>
                                    <a:pt x="556" y="287"/>
                                  </a:lnTo>
                                  <a:lnTo>
                                    <a:pt x="565" y="287"/>
                                  </a:lnTo>
                                  <a:lnTo>
                                    <a:pt x="565" y="188"/>
                                  </a:lnTo>
                                  <a:lnTo>
                                    <a:pt x="55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Freeform 163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27 w 4766"/>
                                <a:gd name="T1" fmla="*/ 235 h 471"/>
                                <a:gd name="T2" fmla="*/ 307 w 4766"/>
                                <a:gd name="T3" fmla="*/ 226 h 471"/>
                                <a:gd name="T4" fmla="*/ 301 w 4766"/>
                                <a:gd name="T5" fmla="*/ 225 h 471"/>
                                <a:gd name="T6" fmla="*/ 289 w 4766"/>
                                <a:gd name="T7" fmla="*/ 225 h 471"/>
                                <a:gd name="T8" fmla="*/ 275 w 4766"/>
                                <a:gd name="T9" fmla="*/ 232 h 471"/>
                                <a:gd name="T10" fmla="*/ 275 w 4766"/>
                                <a:gd name="T11" fmla="*/ 232 h 471"/>
                                <a:gd name="T12" fmla="*/ 280 w 4766"/>
                                <a:gd name="T13" fmla="*/ 207 h 471"/>
                                <a:gd name="T14" fmla="*/ 296 w 4766"/>
                                <a:gd name="T15" fmla="*/ 196 h 471"/>
                                <a:gd name="T16" fmla="*/ 303 w 4766"/>
                                <a:gd name="T17" fmla="*/ 195 h 471"/>
                                <a:gd name="T18" fmla="*/ 315 w 4766"/>
                                <a:gd name="T19" fmla="*/ 195 h 471"/>
                                <a:gd name="T20" fmla="*/ 328 w 4766"/>
                                <a:gd name="T21" fmla="*/ 196 h 471"/>
                                <a:gd name="T22" fmla="*/ 329 w 4766"/>
                                <a:gd name="T23" fmla="*/ 189 h 471"/>
                                <a:gd name="T24" fmla="*/ 315 w 4766"/>
                                <a:gd name="T25" fmla="*/ 187 h 471"/>
                                <a:gd name="T26" fmla="*/ 303 w 4766"/>
                                <a:gd name="T27" fmla="*/ 187 h 471"/>
                                <a:gd name="T28" fmla="*/ 284 w 4766"/>
                                <a:gd name="T29" fmla="*/ 191 h 471"/>
                                <a:gd name="T30" fmla="*/ 271 w 4766"/>
                                <a:gd name="T31" fmla="*/ 206 h 471"/>
                                <a:gd name="T32" fmla="*/ 275 w 4766"/>
                                <a:gd name="T33" fmla="*/ 250 h 471"/>
                                <a:gd name="T34" fmla="*/ 274 w 4766"/>
                                <a:gd name="T35" fmla="*/ 240 h 471"/>
                                <a:gd name="T36" fmla="*/ 288 w 4766"/>
                                <a:gd name="T37" fmla="*/ 234 h 471"/>
                                <a:gd name="T38" fmla="*/ 315 w 4766"/>
                                <a:gd name="T39" fmla="*/ 234 h 471"/>
                                <a:gd name="T40" fmla="*/ 324 w 4766"/>
                                <a:gd name="T41" fmla="*/ 241 h 471"/>
                                <a:gd name="T42" fmla="*/ 333 w 4766"/>
                                <a:gd name="T43" fmla="*/ 265 h 471"/>
                                <a:gd name="T44" fmla="*/ 334 w 4766"/>
                                <a:gd name="T45" fmla="*/ 256 h 471"/>
                                <a:gd name="T46" fmla="*/ 327 w 4766"/>
                                <a:gd name="T47" fmla="*/ 23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27" y="235"/>
                                  </a:moveTo>
                                  <a:lnTo>
                                    <a:pt x="307" y="226"/>
                                  </a:lnTo>
                                  <a:lnTo>
                                    <a:pt x="301" y="225"/>
                                  </a:lnTo>
                                  <a:lnTo>
                                    <a:pt x="289" y="225"/>
                                  </a:lnTo>
                                  <a:lnTo>
                                    <a:pt x="275" y="232"/>
                                  </a:lnTo>
                                  <a:lnTo>
                                    <a:pt x="275" y="232"/>
                                  </a:lnTo>
                                  <a:lnTo>
                                    <a:pt x="280" y="207"/>
                                  </a:lnTo>
                                  <a:lnTo>
                                    <a:pt x="296" y="196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15" y="195"/>
                                  </a:lnTo>
                                  <a:lnTo>
                                    <a:pt x="328" y="196"/>
                                  </a:lnTo>
                                  <a:lnTo>
                                    <a:pt x="329" y="189"/>
                                  </a:lnTo>
                                  <a:lnTo>
                                    <a:pt x="315" y="187"/>
                                  </a:lnTo>
                                  <a:lnTo>
                                    <a:pt x="303" y="187"/>
                                  </a:lnTo>
                                  <a:lnTo>
                                    <a:pt x="284" y="191"/>
                                  </a:lnTo>
                                  <a:lnTo>
                                    <a:pt x="271" y="206"/>
                                  </a:lnTo>
                                  <a:lnTo>
                                    <a:pt x="275" y="250"/>
                                  </a:lnTo>
                                  <a:lnTo>
                                    <a:pt x="274" y="240"/>
                                  </a:lnTo>
                                  <a:lnTo>
                                    <a:pt x="288" y="234"/>
                                  </a:lnTo>
                                  <a:lnTo>
                                    <a:pt x="315" y="234"/>
                                  </a:lnTo>
                                  <a:lnTo>
                                    <a:pt x="324" y="241"/>
                                  </a:lnTo>
                                  <a:lnTo>
                                    <a:pt x="333" y="265"/>
                                  </a:lnTo>
                                  <a:lnTo>
                                    <a:pt x="334" y="256"/>
                                  </a:lnTo>
                                  <a:lnTo>
                                    <a:pt x="327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" name="Freeform 164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65 w 4766"/>
                                <a:gd name="T1" fmla="*/ 232 h 471"/>
                                <a:gd name="T2" fmla="*/ 265 w 4766"/>
                                <a:gd name="T3" fmla="*/ 237 h 471"/>
                                <a:gd name="T4" fmla="*/ 268 w 4766"/>
                                <a:gd name="T5" fmla="*/ 264 h 471"/>
                                <a:gd name="T6" fmla="*/ 279 w 4766"/>
                                <a:gd name="T7" fmla="*/ 281 h 471"/>
                                <a:gd name="T8" fmla="*/ 297 w 4766"/>
                                <a:gd name="T9" fmla="*/ 288 h 471"/>
                                <a:gd name="T10" fmla="*/ 300 w 4766"/>
                                <a:gd name="T11" fmla="*/ 288 h 471"/>
                                <a:gd name="T12" fmla="*/ 322 w 4766"/>
                                <a:gd name="T13" fmla="*/ 282 h 471"/>
                                <a:gd name="T14" fmla="*/ 333 w 4766"/>
                                <a:gd name="T15" fmla="*/ 265 h 471"/>
                                <a:gd name="T16" fmla="*/ 324 w 4766"/>
                                <a:gd name="T17" fmla="*/ 241 h 471"/>
                                <a:gd name="T18" fmla="*/ 324 w 4766"/>
                                <a:gd name="T19" fmla="*/ 271 h 471"/>
                                <a:gd name="T20" fmla="*/ 316 w 4766"/>
                                <a:gd name="T21" fmla="*/ 280 h 471"/>
                                <a:gd name="T22" fmla="*/ 300 w 4766"/>
                                <a:gd name="T23" fmla="*/ 280 h 471"/>
                                <a:gd name="T24" fmla="*/ 282 w 4766"/>
                                <a:gd name="T25" fmla="*/ 272 h 471"/>
                                <a:gd name="T26" fmla="*/ 275 w 4766"/>
                                <a:gd name="T27" fmla="*/ 250 h 471"/>
                                <a:gd name="T28" fmla="*/ 271 w 4766"/>
                                <a:gd name="T29" fmla="*/ 206 h 471"/>
                                <a:gd name="T30" fmla="*/ 265 w 4766"/>
                                <a:gd name="T31" fmla="*/ 232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65" y="232"/>
                                  </a:moveTo>
                                  <a:lnTo>
                                    <a:pt x="265" y="237"/>
                                  </a:lnTo>
                                  <a:lnTo>
                                    <a:pt x="268" y="264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297" y="288"/>
                                  </a:lnTo>
                                  <a:lnTo>
                                    <a:pt x="300" y="288"/>
                                  </a:lnTo>
                                  <a:lnTo>
                                    <a:pt x="322" y="282"/>
                                  </a:lnTo>
                                  <a:lnTo>
                                    <a:pt x="333" y="265"/>
                                  </a:lnTo>
                                  <a:lnTo>
                                    <a:pt x="324" y="241"/>
                                  </a:lnTo>
                                  <a:lnTo>
                                    <a:pt x="324" y="271"/>
                                  </a:lnTo>
                                  <a:lnTo>
                                    <a:pt x="316" y="280"/>
                                  </a:lnTo>
                                  <a:lnTo>
                                    <a:pt x="300" y="280"/>
                                  </a:lnTo>
                                  <a:lnTo>
                                    <a:pt x="282" y="272"/>
                                  </a:lnTo>
                                  <a:lnTo>
                                    <a:pt x="275" y="250"/>
                                  </a:lnTo>
                                  <a:lnTo>
                                    <a:pt x="271" y="206"/>
                                  </a:lnTo>
                                  <a:lnTo>
                                    <a:pt x="265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Rectangle 165"/>
                          <wps:cNvSpPr>
                            <a:spLocks/>
                          </wps:cNvSpPr>
                          <wps:spPr bwMode="auto">
                            <a:xfrm>
                              <a:off x="7891" y="15932"/>
                              <a:ext cx="9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Rectangle 166"/>
                          <wps:cNvSpPr>
                            <a:spLocks/>
                          </wps:cNvSpPr>
                          <wps:spPr bwMode="auto">
                            <a:xfrm>
                              <a:off x="7891" y="15882"/>
                              <a:ext cx="9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Freeform 167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2 w 4766"/>
                                <a:gd name="T1" fmla="*/ 287 h 471"/>
                                <a:gd name="T2" fmla="*/ 42 w 4766"/>
                                <a:gd name="T3" fmla="*/ 287 h 471"/>
                                <a:gd name="T4" fmla="*/ 42 w 4766"/>
                                <a:gd name="T5" fmla="*/ 191 h 471"/>
                                <a:gd name="T6" fmla="*/ 74 w 4766"/>
                                <a:gd name="T7" fmla="*/ 191 h 471"/>
                                <a:gd name="T8" fmla="*/ 74 w 4766"/>
                                <a:gd name="T9" fmla="*/ 183 h 471"/>
                                <a:gd name="T10" fmla="*/ 0 w 4766"/>
                                <a:gd name="T11" fmla="*/ 183 h 471"/>
                                <a:gd name="T12" fmla="*/ 0 w 4766"/>
                                <a:gd name="T13" fmla="*/ 191 h 471"/>
                                <a:gd name="T14" fmla="*/ 32 w 4766"/>
                                <a:gd name="T15" fmla="*/ 191 h 471"/>
                                <a:gd name="T16" fmla="*/ 32 w 4766"/>
                                <a:gd name="T17" fmla="*/ 287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2" y="287"/>
                                  </a:moveTo>
                                  <a:lnTo>
                                    <a:pt x="42" y="287"/>
                                  </a:lnTo>
                                  <a:lnTo>
                                    <a:pt x="42" y="191"/>
                                  </a:lnTo>
                                  <a:lnTo>
                                    <a:pt x="74" y="191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32" y="191"/>
                                  </a:lnTo>
                                  <a:lnTo>
                                    <a:pt x="32" y="2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" name="Freeform 168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959 w 4766"/>
                                <a:gd name="T1" fmla="*/ 104 h 471"/>
                                <a:gd name="T2" fmla="*/ 1967 w 4766"/>
                                <a:gd name="T3" fmla="*/ 107 h 471"/>
                                <a:gd name="T4" fmla="*/ 2005 w 4766"/>
                                <a:gd name="T5" fmla="*/ 21 h 471"/>
                                <a:gd name="T6" fmla="*/ 2005 w 4766"/>
                                <a:gd name="T7" fmla="*/ 9 h 471"/>
                                <a:gd name="T8" fmla="*/ 1946 w 4766"/>
                                <a:gd name="T9" fmla="*/ 9 h 471"/>
                                <a:gd name="T10" fmla="*/ 1946 w 4766"/>
                                <a:gd name="T11" fmla="*/ 17 h 471"/>
                                <a:gd name="T12" fmla="*/ 1996 w 4766"/>
                                <a:gd name="T13" fmla="*/ 17 h 471"/>
                                <a:gd name="T14" fmla="*/ 1996 w 4766"/>
                                <a:gd name="T15" fmla="*/ 21 h 471"/>
                                <a:gd name="T16" fmla="*/ 1959 w 4766"/>
                                <a:gd name="T17" fmla="*/ 10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959" y="104"/>
                                  </a:moveTo>
                                  <a:lnTo>
                                    <a:pt x="1967" y="107"/>
                                  </a:lnTo>
                                  <a:lnTo>
                                    <a:pt x="2005" y="21"/>
                                  </a:lnTo>
                                  <a:lnTo>
                                    <a:pt x="2005" y="9"/>
                                  </a:lnTo>
                                  <a:lnTo>
                                    <a:pt x="1946" y="9"/>
                                  </a:lnTo>
                                  <a:lnTo>
                                    <a:pt x="1946" y="17"/>
                                  </a:lnTo>
                                  <a:lnTo>
                                    <a:pt x="1996" y="17"/>
                                  </a:lnTo>
                                  <a:lnTo>
                                    <a:pt x="1996" y="21"/>
                                  </a:lnTo>
                                  <a:lnTo>
                                    <a:pt x="195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Freeform 169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868 w 4766"/>
                                <a:gd name="T1" fmla="*/ 72 h 471"/>
                                <a:gd name="T2" fmla="*/ 1868 w 4766"/>
                                <a:gd name="T3" fmla="*/ 59 h 471"/>
                                <a:gd name="T4" fmla="*/ 1872 w 4766"/>
                                <a:gd name="T5" fmla="*/ 29 h 471"/>
                                <a:gd name="T6" fmla="*/ 1884 w 4766"/>
                                <a:gd name="T7" fmla="*/ 16 h 471"/>
                                <a:gd name="T8" fmla="*/ 1893 w 4766"/>
                                <a:gd name="T9" fmla="*/ 15 h 471"/>
                                <a:gd name="T10" fmla="*/ 1909 w 4766"/>
                                <a:gd name="T11" fmla="*/ 20 h 471"/>
                                <a:gd name="T12" fmla="*/ 1917 w 4766"/>
                                <a:gd name="T13" fmla="*/ 41 h 471"/>
                                <a:gd name="T14" fmla="*/ 1918 w 4766"/>
                                <a:gd name="T15" fmla="*/ 59 h 471"/>
                                <a:gd name="T16" fmla="*/ 1914 w 4766"/>
                                <a:gd name="T17" fmla="*/ 88 h 471"/>
                                <a:gd name="T18" fmla="*/ 1900 w 4766"/>
                                <a:gd name="T19" fmla="*/ 98 h 471"/>
                                <a:gd name="T20" fmla="*/ 1912 w 4766"/>
                                <a:gd name="T21" fmla="*/ 102 h 471"/>
                                <a:gd name="T22" fmla="*/ 1924 w 4766"/>
                                <a:gd name="T23" fmla="*/ 87 h 471"/>
                                <a:gd name="T24" fmla="*/ 1928 w 4766"/>
                                <a:gd name="T25" fmla="*/ 59 h 471"/>
                                <a:gd name="T26" fmla="*/ 1924 w 4766"/>
                                <a:gd name="T27" fmla="*/ 28 h 471"/>
                                <a:gd name="T28" fmla="*/ 1913 w 4766"/>
                                <a:gd name="T29" fmla="*/ 12 h 471"/>
                                <a:gd name="T30" fmla="*/ 1895 w 4766"/>
                                <a:gd name="T31" fmla="*/ 7 h 471"/>
                                <a:gd name="T32" fmla="*/ 1893 w 4766"/>
                                <a:gd name="T33" fmla="*/ 7 h 471"/>
                                <a:gd name="T34" fmla="*/ 1875 w 4766"/>
                                <a:gd name="T35" fmla="*/ 11 h 471"/>
                                <a:gd name="T36" fmla="*/ 1863 w 4766"/>
                                <a:gd name="T37" fmla="*/ 26 h 471"/>
                                <a:gd name="T38" fmla="*/ 1868 w 4766"/>
                                <a:gd name="T39" fmla="*/ 72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868" y="72"/>
                                  </a:moveTo>
                                  <a:lnTo>
                                    <a:pt x="1868" y="59"/>
                                  </a:lnTo>
                                  <a:lnTo>
                                    <a:pt x="1872" y="29"/>
                                  </a:lnTo>
                                  <a:lnTo>
                                    <a:pt x="1884" y="16"/>
                                  </a:lnTo>
                                  <a:lnTo>
                                    <a:pt x="1893" y="15"/>
                                  </a:lnTo>
                                  <a:lnTo>
                                    <a:pt x="1909" y="20"/>
                                  </a:lnTo>
                                  <a:lnTo>
                                    <a:pt x="1917" y="41"/>
                                  </a:lnTo>
                                  <a:lnTo>
                                    <a:pt x="1918" y="59"/>
                                  </a:lnTo>
                                  <a:lnTo>
                                    <a:pt x="1914" y="88"/>
                                  </a:lnTo>
                                  <a:lnTo>
                                    <a:pt x="1900" y="98"/>
                                  </a:lnTo>
                                  <a:lnTo>
                                    <a:pt x="1912" y="102"/>
                                  </a:lnTo>
                                  <a:lnTo>
                                    <a:pt x="1924" y="87"/>
                                  </a:lnTo>
                                  <a:lnTo>
                                    <a:pt x="1928" y="59"/>
                                  </a:lnTo>
                                  <a:lnTo>
                                    <a:pt x="1924" y="28"/>
                                  </a:lnTo>
                                  <a:lnTo>
                                    <a:pt x="1913" y="12"/>
                                  </a:lnTo>
                                  <a:lnTo>
                                    <a:pt x="1895" y="7"/>
                                  </a:lnTo>
                                  <a:lnTo>
                                    <a:pt x="1893" y="7"/>
                                  </a:lnTo>
                                  <a:lnTo>
                                    <a:pt x="1875" y="11"/>
                                  </a:lnTo>
                                  <a:lnTo>
                                    <a:pt x="1863" y="26"/>
                                  </a:lnTo>
                                  <a:lnTo>
                                    <a:pt x="1868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Freeform 170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1863 w 4766"/>
                                <a:gd name="T1" fmla="*/ 26 h 471"/>
                                <a:gd name="T2" fmla="*/ 1858 w 4766"/>
                                <a:gd name="T3" fmla="*/ 55 h 471"/>
                                <a:gd name="T4" fmla="*/ 1858 w 4766"/>
                                <a:gd name="T5" fmla="*/ 59 h 471"/>
                                <a:gd name="T6" fmla="*/ 1863 w 4766"/>
                                <a:gd name="T7" fmla="*/ 88 h 471"/>
                                <a:gd name="T8" fmla="*/ 1875 w 4766"/>
                                <a:gd name="T9" fmla="*/ 103 h 471"/>
                                <a:gd name="T10" fmla="*/ 1893 w 4766"/>
                                <a:gd name="T11" fmla="*/ 107 h 471"/>
                                <a:gd name="T12" fmla="*/ 1912 w 4766"/>
                                <a:gd name="T13" fmla="*/ 102 h 471"/>
                                <a:gd name="T14" fmla="*/ 1900 w 4766"/>
                                <a:gd name="T15" fmla="*/ 98 h 471"/>
                                <a:gd name="T16" fmla="*/ 1893 w 4766"/>
                                <a:gd name="T17" fmla="*/ 99 h 471"/>
                                <a:gd name="T18" fmla="*/ 1876 w 4766"/>
                                <a:gd name="T19" fmla="*/ 93 h 471"/>
                                <a:gd name="T20" fmla="*/ 1868 w 4766"/>
                                <a:gd name="T21" fmla="*/ 72 h 471"/>
                                <a:gd name="T22" fmla="*/ 1863 w 4766"/>
                                <a:gd name="T23" fmla="*/ 26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1863" y="26"/>
                                  </a:moveTo>
                                  <a:lnTo>
                                    <a:pt x="1858" y="55"/>
                                  </a:lnTo>
                                  <a:lnTo>
                                    <a:pt x="1858" y="59"/>
                                  </a:lnTo>
                                  <a:lnTo>
                                    <a:pt x="1863" y="88"/>
                                  </a:lnTo>
                                  <a:lnTo>
                                    <a:pt x="1875" y="103"/>
                                  </a:lnTo>
                                  <a:lnTo>
                                    <a:pt x="1893" y="107"/>
                                  </a:lnTo>
                                  <a:lnTo>
                                    <a:pt x="1912" y="102"/>
                                  </a:lnTo>
                                  <a:lnTo>
                                    <a:pt x="1900" y="98"/>
                                  </a:lnTo>
                                  <a:lnTo>
                                    <a:pt x="1893" y="99"/>
                                  </a:lnTo>
                                  <a:lnTo>
                                    <a:pt x="1876" y="93"/>
                                  </a:lnTo>
                                  <a:lnTo>
                                    <a:pt x="1868" y="72"/>
                                  </a:lnTo>
                                  <a:lnTo>
                                    <a:pt x="186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Rectangle 171"/>
                          <wps:cNvSpPr>
                            <a:spLocks/>
                          </wps:cNvSpPr>
                          <wps:spPr bwMode="auto">
                            <a:xfrm>
                              <a:off x="7180" y="15949"/>
                              <a:ext cx="44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" name="Freeform 172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4706 w 4766"/>
                                <a:gd name="T1" fmla="*/ 72 h 471"/>
                                <a:gd name="T2" fmla="*/ 4706 w 4766"/>
                                <a:gd name="T3" fmla="*/ 59 h 471"/>
                                <a:gd name="T4" fmla="*/ 4710 w 4766"/>
                                <a:gd name="T5" fmla="*/ 29 h 471"/>
                                <a:gd name="T6" fmla="*/ 4721 w 4766"/>
                                <a:gd name="T7" fmla="*/ 16 h 471"/>
                                <a:gd name="T8" fmla="*/ 4731 w 4766"/>
                                <a:gd name="T9" fmla="*/ 15 h 471"/>
                                <a:gd name="T10" fmla="*/ 4747 w 4766"/>
                                <a:gd name="T11" fmla="*/ 20 h 471"/>
                                <a:gd name="T12" fmla="*/ 4755 w 4766"/>
                                <a:gd name="T13" fmla="*/ 41 h 471"/>
                                <a:gd name="T14" fmla="*/ 4756 w 4766"/>
                                <a:gd name="T15" fmla="*/ 59 h 471"/>
                                <a:gd name="T16" fmla="*/ 4751 w 4766"/>
                                <a:gd name="T17" fmla="*/ 88 h 471"/>
                                <a:gd name="T18" fmla="*/ 4738 w 4766"/>
                                <a:gd name="T19" fmla="*/ 98 h 471"/>
                                <a:gd name="T20" fmla="*/ 4750 w 4766"/>
                                <a:gd name="T21" fmla="*/ 102 h 471"/>
                                <a:gd name="T22" fmla="*/ 4762 w 4766"/>
                                <a:gd name="T23" fmla="*/ 87 h 471"/>
                                <a:gd name="T24" fmla="*/ 4766 w 4766"/>
                                <a:gd name="T25" fmla="*/ 59 h 471"/>
                                <a:gd name="T26" fmla="*/ 4762 w 4766"/>
                                <a:gd name="T27" fmla="*/ 28 h 471"/>
                                <a:gd name="T28" fmla="*/ 4751 w 4766"/>
                                <a:gd name="T29" fmla="*/ 12 h 471"/>
                                <a:gd name="T30" fmla="*/ 4733 w 4766"/>
                                <a:gd name="T31" fmla="*/ 7 h 471"/>
                                <a:gd name="T32" fmla="*/ 4731 w 4766"/>
                                <a:gd name="T33" fmla="*/ 7 h 471"/>
                                <a:gd name="T34" fmla="*/ 4713 w 4766"/>
                                <a:gd name="T35" fmla="*/ 11 h 471"/>
                                <a:gd name="T36" fmla="*/ 4701 w 4766"/>
                                <a:gd name="T37" fmla="*/ 26 h 471"/>
                                <a:gd name="T38" fmla="*/ 4706 w 4766"/>
                                <a:gd name="T39" fmla="*/ 72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4706" y="72"/>
                                  </a:moveTo>
                                  <a:lnTo>
                                    <a:pt x="4706" y="59"/>
                                  </a:lnTo>
                                  <a:lnTo>
                                    <a:pt x="4710" y="29"/>
                                  </a:lnTo>
                                  <a:lnTo>
                                    <a:pt x="4721" y="16"/>
                                  </a:lnTo>
                                  <a:lnTo>
                                    <a:pt x="4731" y="15"/>
                                  </a:lnTo>
                                  <a:lnTo>
                                    <a:pt x="4747" y="20"/>
                                  </a:lnTo>
                                  <a:lnTo>
                                    <a:pt x="4755" y="41"/>
                                  </a:lnTo>
                                  <a:lnTo>
                                    <a:pt x="4756" y="59"/>
                                  </a:lnTo>
                                  <a:lnTo>
                                    <a:pt x="4751" y="88"/>
                                  </a:lnTo>
                                  <a:lnTo>
                                    <a:pt x="4738" y="98"/>
                                  </a:lnTo>
                                  <a:lnTo>
                                    <a:pt x="4750" y="102"/>
                                  </a:lnTo>
                                  <a:lnTo>
                                    <a:pt x="4762" y="87"/>
                                  </a:lnTo>
                                  <a:lnTo>
                                    <a:pt x="4766" y="59"/>
                                  </a:lnTo>
                                  <a:lnTo>
                                    <a:pt x="4762" y="28"/>
                                  </a:lnTo>
                                  <a:lnTo>
                                    <a:pt x="4751" y="12"/>
                                  </a:lnTo>
                                  <a:lnTo>
                                    <a:pt x="4733" y="7"/>
                                  </a:lnTo>
                                  <a:lnTo>
                                    <a:pt x="4731" y="7"/>
                                  </a:lnTo>
                                  <a:lnTo>
                                    <a:pt x="4713" y="11"/>
                                  </a:lnTo>
                                  <a:lnTo>
                                    <a:pt x="4701" y="26"/>
                                  </a:lnTo>
                                  <a:lnTo>
                                    <a:pt x="4706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" name="Freeform 173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4701 w 4766"/>
                                <a:gd name="T1" fmla="*/ 26 h 471"/>
                                <a:gd name="T2" fmla="*/ 4696 w 4766"/>
                                <a:gd name="T3" fmla="*/ 55 h 471"/>
                                <a:gd name="T4" fmla="*/ 4696 w 4766"/>
                                <a:gd name="T5" fmla="*/ 59 h 471"/>
                                <a:gd name="T6" fmla="*/ 4700 w 4766"/>
                                <a:gd name="T7" fmla="*/ 88 h 471"/>
                                <a:gd name="T8" fmla="*/ 4713 w 4766"/>
                                <a:gd name="T9" fmla="*/ 103 h 471"/>
                                <a:gd name="T10" fmla="*/ 4731 w 4766"/>
                                <a:gd name="T11" fmla="*/ 107 h 471"/>
                                <a:gd name="T12" fmla="*/ 4750 w 4766"/>
                                <a:gd name="T13" fmla="*/ 102 h 471"/>
                                <a:gd name="T14" fmla="*/ 4738 w 4766"/>
                                <a:gd name="T15" fmla="*/ 98 h 471"/>
                                <a:gd name="T16" fmla="*/ 4731 w 4766"/>
                                <a:gd name="T17" fmla="*/ 99 h 471"/>
                                <a:gd name="T18" fmla="*/ 4714 w 4766"/>
                                <a:gd name="T19" fmla="*/ 93 h 471"/>
                                <a:gd name="T20" fmla="*/ 4706 w 4766"/>
                                <a:gd name="T21" fmla="*/ 72 h 471"/>
                                <a:gd name="T22" fmla="*/ 4701 w 4766"/>
                                <a:gd name="T23" fmla="*/ 26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4701" y="26"/>
                                  </a:moveTo>
                                  <a:lnTo>
                                    <a:pt x="4696" y="55"/>
                                  </a:lnTo>
                                  <a:lnTo>
                                    <a:pt x="4696" y="59"/>
                                  </a:lnTo>
                                  <a:lnTo>
                                    <a:pt x="4700" y="88"/>
                                  </a:lnTo>
                                  <a:lnTo>
                                    <a:pt x="4713" y="103"/>
                                  </a:lnTo>
                                  <a:lnTo>
                                    <a:pt x="4731" y="107"/>
                                  </a:lnTo>
                                  <a:lnTo>
                                    <a:pt x="4750" y="102"/>
                                  </a:lnTo>
                                  <a:lnTo>
                                    <a:pt x="4738" y="98"/>
                                  </a:lnTo>
                                  <a:lnTo>
                                    <a:pt x="4731" y="99"/>
                                  </a:lnTo>
                                  <a:lnTo>
                                    <a:pt x="4714" y="93"/>
                                  </a:lnTo>
                                  <a:lnTo>
                                    <a:pt x="4706" y="72"/>
                                  </a:lnTo>
                                  <a:lnTo>
                                    <a:pt x="470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" name="Freeform 174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4649 w 4766"/>
                                <a:gd name="T1" fmla="*/ 59 h 471"/>
                                <a:gd name="T2" fmla="*/ 4661 w 4766"/>
                                <a:gd name="T3" fmla="*/ 59 h 471"/>
                                <a:gd name="T4" fmla="*/ 4671 w 4766"/>
                                <a:gd name="T5" fmla="*/ 64 h 471"/>
                                <a:gd name="T6" fmla="*/ 4671 w 4766"/>
                                <a:gd name="T7" fmla="*/ 92 h 471"/>
                                <a:gd name="T8" fmla="*/ 4664 w 4766"/>
                                <a:gd name="T9" fmla="*/ 99 h 471"/>
                                <a:gd name="T10" fmla="*/ 4634 w 4766"/>
                                <a:gd name="T11" fmla="*/ 99 h 471"/>
                                <a:gd name="T12" fmla="*/ 4618 w 4766"/>
                                <a:gd name="T13" fmla="*/ 95 h 471"/>
                                <a:gd name="T14" fmla="*/ 4617 w 4766"/>
                                <a:gd name="T15" fmla="*/ 103 h 471"/>
                                <a:gd name="T16" fmla="*/ 4633 w 4766"/>
                                <a:gd name="T17" fmla="*/ 107 h 471"/>
                                <a:gd name="T18" fmla="*/ 4649 w 4766"/>
                                <a:gd name="T19" fmla="*/ 107 h 471"/>
                                <a:gd name="T20" fmla="*/ 4672 w 4766"/>
                                <a:gd name="T21" fmla="*/ 100 h 471"/>
                                <a:gd name="T22" fmla="*/ 4680 w 4766"/>
                                <a:gd name="T23" fmla="*/ 81 h 471"/>
                                <a:gd name="T24" fmla="*/ 4680 w 4766"/>
                                <a:gd name="T25" fmla="*/ 62 h 471"/>
                                <a:gd name="T26" fmla="*/ 4672 w 4766"/>
                                <a:gd name="T27" fmla="*/ 57 h 471"/>
                                <a:gd name="T28" fmla="*/ 4662 w 4766"/>
                                <a:gd name="T29" fmla="*/ 54 h 471"/>
                                <a:gd name="T30" fmla="*/ 4664 w 4766"/>
                                <a:gd name="T31" fmla="*/ 53 h 471"/>
                                <a:gd name="T32" fmla="*/ 4677 w 4766"/>
                                <a:gd name="T33" fmla="*/ 48 h 471"/>
                                <a:gd name="T34" fmla="*/ 4677 w 4766"/>
                                <a:gd name="T35" fmla="*/ 15 h 471"/>
                                <a:gd name="T36" fmla="*/ 4669 w 4766"/>
                                <a:gd name="T37" fmla="*/ 7 h 471"/>
                                <a:gd name="T38" fmla="*/ 4633 w 4766"/>
                                <a:gd name="T39" fmla="*/ 7 h 471"/>
                                <a:gd name="T40" fmla="*/ 4619 w 4766"/>
                                <a:gd name="T41" fmla="*/ 11 h 471"/>
                                <a:gd name="T42" fmla="*/ 4620 w 4766"/>
                                <a:gd name="T43" fmla="*/ 18 h 471"/>
                                <a:gd name="T44" fmla="*/ 4633 w 4766"/>
                                <a:gd name="T45" fmla="*/ 15 h 471"/>
                                <a:gd name="T46" fmla="*/ 4662 w 4766"/>
                                <a:gd name="T47" fmla="*/ 15 h 471"/>
                                <a:gd name="T48" fmla="*/ 4668 w 4766"/>
                                <a:gd name="T49" fmla="*/ 20 h 471"/>
                                <a:gd name="T50" fmla="*/ 4668 w 4766"/>
                                <a:gd name="T51" fmla="*/ 44 h 471"/>
                                <a:gd name="T52" fmla="*/ 4657 w 4766"/>
                                <a:gd name="T53" fmla="*/ 51 h 471"/>
                                <a:gd name="T54" fmla="*/ 4630 w 4766"/>
                                <a:gd name="T55" fmla="*/ 51 h 471"/>
                                <a:gd name="T56" fmla="*/ 4630 w 4766"/>
                                <a:gd name="T57" fmla="*/ 59 h 471"/>
                                <a:gd name="T58" fmla="*/ 4649 w 4766"/>
                                <a:gd name="T59" fmla="*/ 5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4649" y="59"/>
                                  </a:moveTo>
                                  <a:lnTo>
                                    <a:pt x="4661" y="59"/>
                                  </a:lnTo>
                                  <a:lnTo>
                                    <a:pt x="4671" y="64"/>
                                  </a:lnTo>
                                  <a:lnTo>
                                    <a:pt x="4671" y="92"/>
                                  </a:lnTo>
                                  <a:lnTo>
                                    <a:pt x="4664" y="99"/>
                                  </a:lnTo>
                                  <a:lnTo>
                                    <a:pt x="4634" y="99"/>
                                  </a:lnTo>
                                  <a:lnTo>
                                    <a:pt x="4618" y="95"/>
                                  </a:lnTo>
                                  <a:lnTo>
                                    <a:pt x="4617" y="103"/>
                                  </a:lnTo>
                                  <a:lnTo>
                                    <a:pt x="4633" y="107"/>
                                  </a:lnTo>
                                  <a:lnTo>
                                    <a:pt x="4649" y="107"/>
                                  </a:lnTo>
                                  <a:lnTo>
                                    <a:pt x="4672" y="100"/>
                                  </a:lnTo>
                                  <a:lnTo>
                                    <a:pt x="4680" y="81"/>
                                  </a:lnTo>
                                  <a:lnTo>
                                    <a:pt x="4680" y="62"/>
                                  </a:lnTo>
                                  <a:lnTo>
                                    <a:pt x="4672" y="57"/>
                                  </a:lnTo>
                                  <a:lnTo>
                                    <a:pt x="4662" y="54"/>
                                  </a:lnTo>
                                  <a:lnTo>
                                    <a:pt x="4664" y="53"/>
                                  </a:lnTo>
                                  <a:lnTo>
                                    <a:pt x="4677" y="48"/>
                                  </a:lnTo>
                                  <a:lnTo>
                                    <a:pt x="4677" y="15"/>
                                  </a:lnTo>
                                  <a:lnTo>
                                    <a:pt x="4669" y="7"/>
                                  </a:lnTo>
                                  <a:lnTo>
                                    <a:pt x="4633" y="7"/>
                                  </a:lnTo>
                                  <a:lnTo>
                                    <a:pt x="4619" y="11"/>
                                  </a:lnTo>
                                  <a:lnTo>
                                    <a:pt x="4620" y="18"/>
                                  </a:lnTo>
                                  <a:lnTo>
                                    <a:pt x="4633" y="15"/>
                                  </a:lnTo>
                                  <a:lnTo>
                                    <a:pt x="4662" y="15"/>
                                  </a:lnTo>
                                  <a:lnTo>
                                    <a:pt x="4668" y="20"/>
                                  </a:lnTo>
                                  <a:lnTo>
                                    <a:pt x="4668" y="44"/>
                                  </a:lnTo>
                                  <a:lnTo>
                                    <a:pt x="4657" y="51"/>
                                  </a:lnTo>
                                  <a:lnTo>
                                    <a:pt x="4630" y="51"/>
                                  </a:lnTo>
                                  <a:lnTo>
                                    <a:pt x="4630" y="59"/>
                                  </a:lnTo>
                                  <a:lnTo>
                                    <a:pt x="464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Freeform 175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4567 w 4766"/>
                                <a:gd name="T1" fmla="*/ 59 h 471"/>
                                <a:gd name="T2" fmla="*/ 4579 w 4766"/>
                                <a:gd name="T3" fmla="*/ 59 h 471"/>
                                <a:gd name="T4" fmla="*/ 4588 w 4766"/>
                                <a:gd name="T5" fmla="*/ 64 h 471"/>
                                <a:gd name="T6" fmla="*/ 4588 w 4766"/>
                                <a:gd name="T7" fmla="*/ 92 h 471"/>
                                <a:gd name="T8" fmla="*/ 4582 w 4766"/>
                                <a:gd name="T9" fmla="*/ 99 h 471"/>
                                <a:gd name="T10" fmla="*/ 4552 w 4766"/>
                                <a:gd name="T11" fmla="*/ 99 h 471"/>
                                <a:gd name="T12" fmla="*/ 4536 w 4766"/>
                                <a:gd name="T13" fmla="*/ 95 h 471"/>
                                <a:gd name="T14" fmla="*/ 4535 w 4766"/>
                                <a:gd name="T15" fmla="*/ 103 h 471"/>
                                <a:gd name="T16" fmla="*/ 4551 w 4766"/>
                                <a:gd name="T17" fmla="*/ 107 h 471"/>
                                <a:gd name="T18" fmla="*/ 4567 w 4766"/>
                                <a:gd name="T19" fmla="*/ 107 h 471"/>
                                <a:gd name="T20" fmla="*/ 4589 w 4766"/>
                                <a:gd name="T21" fmla="*/ 100 h 471"/>
                                <a:gd name="T22" fmla="*/ 4598 w 4766"/>
                                <a:gd name="T23" fmla="*/ 81 h 471"/>
                                <a:gd name="T24" fmla="*/ 4598 w 4766"/>
                                <a:gd name="T25" fmla="*/ 62 h 471"/>
                                <a:gd name="T26" fmla="*/ 4590 w 4766"/>
                                <a:gd name="T27" fmla="*/ 57 h 471"/>
                                <a:gd name="T28" fmla="*/ 4580 w 4766"/>
                                <a:gd name="T29" fmla="*/ 54 h 471"/>
                                <a:gd name="T30" fmla="*/ 4582 w 4766"/>
                                <a:gd name="T31" fmla="*/ 53 h 471"/>
                                <a:gd name="T32" fmla="*/ 4595 w 4766"/>
                                <a:gd name="T33" fmla="*/ 48 h 471"/>
                                <a:gd name="T34" fmla="*/ 4595 w 4766"/>
                                <a:gd name="T35" fmla="*/ 15 h 471"/>
                                <a:gd name="T36" fmla="*/ 4587 w 4766"/>
                                <a:gd name="T37" fmla="*/ 7 h 471"/>
                                <a:gd name="T38" fmla="*/ 4550 w 4766"/>
                                <a:gd name="T39" fmla="*/ 7 h 471"/>
                                <a:gd name="T40" fmla="*/ 4537 w 4766"/>
                                <a:gd name="T41" fmla="*/ 11 h 471"/>
                                <a:gd name="T42" fmla="*/ 4538 w 4766"/>
                                <a:gd name="T43" fmla="*/ 18 h 471"/>
                                <a:gd name="T44" fmla="*/ 4551 w 4766"/>
                                <a:gd name="T45" fmla="*/ 15 h 471"/>
                                <a:gd name="T46" fmla="*/ 4580 w 4766"/>
                                <a:gd name="T47" fmla="*/ 15 h 471"/>
                                <a:gd name="T48" fmla="*/ 4586 w 4766"/>
                                <a:gd name="T49" fmla="*/ 20 h 471"/>
                                <a:gd name="T50" fmla="*/ 4586 w 4766"/>
                                <a:gd name="T51" fmla="*/ 44 h 471"/>
                                <a:gd name="T52" fmla="*/ 4575 w 4766"/>
                                <a:gd name="T53" fmla="*/ 51 h 471"/>
                                <a:gd name="T54" fmla="*/ 4548 w 4766"/>
                                <a:gd name="T55" fmla="*/ 51 h 471"/>
                                <a:gd name="T56" fmla="*/ 4548 w 4766"/>
                                <a:gd name="T57" fmla="*/ 59 h 471"/>
                                <a:gd name="T58" fmla="*/ 4567 w 4766"/>
                                <a:gd name="T59" fmla="*/ 5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4567" y="59"/>
                                  </a:moveTo>
                                  <a:lnTo>
                                    <a:pt x="4579" y="59"/>
                                  </a:lnTo>
                                  <a:lnTo>
                                    <a:pt x="4588" y="64"/>
                                  </a:lnTo>
                                  <a:lnTo>
                                    <a:pt x="4588" y="92"/>
                                  </a:lnTo>
                                  <a:lnTo>
                                    <a:pt x="4582" y="99"/>
                                  </a:lnTo>
                                  <a:lnTo>
                                    <a:pt x="4552" y="99"/>
                                  </a:lnTo>
                                  <a:lnTo>
                                    <a:pt x="4536" y="95"/>
                                  </a:lnTo>
                                  <a:lnTo>
                                    <a:pt x="4535" y="103"/>
                                  </a:lnTo>
                                  <a:lnTo>
                                    <a:pt x="4551" y="107"/>
                                  </a:lnTo>
                                  <a:lnTo>
                                    <a:pt x="4567" y="107"/>
                                  </a:lnTo>
                                  <a:lnTo>
                                    <a:pt x="4589" y="100"/>
                                  </a:lnTo>
                                  <a:lnTo>
                                    <a:pt x="4598" y="81"/>
                                  </a:lnTo>
                                  <a:lnTo>
                                    <a:pt x="4598" y="62"/>
                                  </a:lnTo>
                                  <a:lnTo>
                                    <a:pt x="4590" y="57"/>
                                  </a:lnTo>
                                  <a:lnTo>
                                    <a:pt x="4580" y="54"/>
                                  </a:lnTo>
                                  <a:lnTo>
                                    <a:pt x="4582" y="53"/>
                                  </a:lnTo>
                                  <a:lnTo>
                                    <a:pt x="4595" y="48"/>
                                  </a:lnTo>
                                  <a:lnTo>
                                    <a:pt x="4595" y="15"/>
                                  </a:lnTo>
                                  <a:lnTo>
                                    <a:pt x="4587" y="7"/>
                                  </a:lnTo>
                                  <a:lnTo>
                                    <a:pt x="4550" y="7"/>
                                  </a:lnTo>
                                  <a:lnTo>
                                    <a:pt x="4537" y="11"/>
                                  </a:lnTo>
                                  <a:lnTo>
                                    <a:pt x="4538" y="18"/>
                                  </a:lnTo>
                                  <a:lnTo>
                                    <a:pt x="4551" y="15"/>
                                  </a:lnTo>
                                  <a:lnTo>
                                    <a:pt x="4580" y="15"/>
                                  </a:lnTo>
                                  <a:lnTo>
                                    <a:pt x="4586" y="20"/>
                                  </a:lnTo>
                                  <a:lnTo>
                                    <a:pt x="4586" y="44"/>
                                  </a:lnTo>
                                  <a:lnTo>
                                    <a:pt x="4575" y="51"/>
                                  </a:lnTo>
                                  <a:lnTo>
                                    <a:pt x="4548" y="51"/>
                                  </a:lnTo>
                                  <a:lnTo>
                                    <a:pt x="4548" y="59"/>
                                  </a:lnTo>
                                  <a:lnTo>
                                    <a:pt x="456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Freeform 176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4485 w 4766"/>
                                <a:gd name="T1" fmla="*/ 59 h 471"/>
                                <a:gd name="T2" fmla="*/ 4497 w 4766"/>
                                <a:gd name="T3" fmla="*/ 59 h 471"/>
                                <a:gd name="T4" fmla="*/ 4506 w 4766"/>
                                <a:gd name="T5" fmla="*/ 64 h 471"/>
                                <a:gd name="T6" fmla="*/ 4506 w 4766"/>
                                <a:gd name="T7" fmla="*/ 92 h 471"/>
                                <a:gd name="T8" fmla="*/ 4499 w 4766"/>
                                <a:gd name="T9" fmla="*/ 99 h 471"/>
                                <a:gd name="T10" fmla="*/ 4470 w 4766"/>
                                <a:gd name="T11" fmla="*/ 99 h 471"/>
                                <a:gd name="T12" fmla="*/ 4454 w 4766"/>
                                <a:gd name="T13" fmla="*/ 95 h 471"/>
                                <a:gd name="T14" fmla="*/ 4453 w 4766"/>
                                <a:gd name="T15" fmla="*/ 103 h 471"/>
                                <a:gd name="T16" fmla="*/ 4469 w 4766"/>
                                <a:gd name="T17" fmla="*/ 107 h 471"/>
                                <a:gd name="T18" fmla="*/ 4485 w 4766"/>
                                <a:gd name="T19" fmla="*/ 107 h 471"/>
                                <a:gd name="T20" fmla="*/ 4507 w 4766"/>
                                <a:gd name="T21" fmla="*/ 100 h 471"/>
                                <a:gd name="T22" fmla="*/ 4516 w 4766"/>
                                <a:gd name="T23" fmla="*/ 81 h 471"/>
                                <a:gd name="T24" fmla="*/ 4516 w 4766"/>
                                <a:gd name="T25" fmla="*/ 62 h 471"/>
                                <a:gd name="T26" fmla="*/ 4508 w 4766"/>
                                <a:gd name="T27" fmla="*/ 57 h 471"/>
                                <a:gd name="T28" fmla="*/ 4498 w 4766"/>
                                <a:gd name="T29" fmla="*/ 54 h 471"/>
                                <a:gd name="T30" fmla="*/ 4500 w 4766"/>
                                <a:gd name="T31" fmla="*/ 53 h 471"/>
                                <a:gd name="T32" fmla="*/ 4513 w 4766"/>
                                <a:gd name="T33" fmla="*/ 48 h 471"/>
                                <a:gd name="T34" fmla="*/ 4513 w 4766"/>
                                <a:gd name="T35" fmla="*/ 15 h 471"/>
                                <a:gd name="T36" fmla="*/ 4505 w 4766"/>
                                <a:gd name="T37" fmla="*/ 7 h 471"/>
                                <a:gd name="T38" fmla="*/ 4468 w 4766"/>
                                <a:gd name="T39" fmla="*/ 7 h 471"/>
                                <a:gd name="T40" fmla="*/ 4455 w 4766"/>
                                <a:gd name="T41" fmla="*/ 11 h 471"/>
                                <a:gd name="T42" fmla="*/ 4455 w 4766"/>
                                <a:gd name="T43" fmla="*/ 18 h 471"/>
                                <a:gd name="T44" fmla="*/ 4469 w 4766"/>
                                <a:gd name="T45" fmla="*/ 15 h 471"/>
                                <a:gd name="T46" fmla="*/ 4498 w 4766"/>
                                <a:gd name="T47" fmla="*/ 15 h 471"/>
                                <a:gd name="T48" fmla="*/ 4504 w 4766"/>
                                <a:gd name="T49" fmla="*/ 20 h 471"/>
                                <a:gd name="T50" fmla="*/ 4504 w 4766"/>
                                <a:gd name="T51" fmla="*/ 44 h 471"/>
                                <a:gd name="T52" fmla="*/ 4493 w 4766"/>
                                <a:gd name="T53" fmla="*/ 51 h 471"/>
                                <a:gd name="T54" fmla="*/ 4465 w 4766"/>
                                <a:gd name="T55" fmla="*/ 51 h 471"/>
                                <a:gd name="T56" fmla="*/ 4465 w 4766"/>
                                <a:gd name="T57" fmla="*/ 59 h 471"/>
                                <a:gd name="T58" fmla="*/ 4485 w 4766"/>
                                <a:gd name="T59" fmla="*/ 5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4485" y="59"/>
                                  </a:moveTo>
                                  <a:lnTo>
                                    <a:pt x="4497" y="59"/>
                                  </a:lnTo>
                                  <a:lnTo>
                                    <a:pt x="4506" y="64"/>
                                  </a:lnTo>
                                  <a:lnTo>
                                    <a:pt x="4506" y="92"/>
                                  </a:lnTo>
                                  <a:lnTo>
                                    <a:pt x="4499" y="99"/>
                                  </a:lnTo>
                                  <a:lnTo>
                                    <a:pt x="4470" y="99"/>
                                  </a:lnTo>
                                  <a:lnTo>
                                    <a:pt x="4454" y="95"/>
                                  </a:lnTo>
                                  <a:lnTo>
                                    <a:pt x="4453" y="103"/>
                                  </a:lnTo>
                                  <a:lnTo>
                                    <a:pt x="4469" y="107"/>
                                  </a:lnTo>
                                  <a:lnTo>
                                    <a:pt x="4485" y="107"/>
                                  </a:lnTo>
                                  <a:lnTo>
                                    <a:pt x="4507" y="100"/>
                                  </a:lnTo>
                                  <a:lnTo>
                                    <a:pt x="4516" y="81"/>
                                  </a:lnTo>
                                  <a:lnTo>
                                    <a:pt x="4516" y="62"/>
                                  </a:lnTo>
                                  <a:lnTo>
                                    <a:pt x="4508" y="57"/>
                                  </a:lnTo>
                                  <a:lnTo>
                                    <a:pt x="4498" y="54"/>
                                  </a:lnTo>
                                  <a:lnTo>
                                    <a:pt x="4500" y="53"/>
                                  </a:lnTo>
                                  <a:lnTo>
                                    <a:pt x="4513" y="48"/>
                                  </a:lnTo>
                                  <a:lnTo>
                                    <a:pt x="4513" y="15"/>
                                  </a:lnTo>
                                  <a:lnTo>
                                    <a:pt x="4505" y="7"/>
                                  </a:lnTo>
                                  <a:lnTo>
                                    <a:pt x="4468" y="7"/>
                                  </a:lnTo>
                                  <a:lnTo>
                                    <a:pt x="4455" y="11"/>
                                  </a:lnTo>
                                  <a:lnTo>
                                    <a:pt x="4455" y="18"/>
                                  </a:lnTo>
                                  <a:lnTo>
                                    <a:pt x="4469" y="15"/>
                                  </a:lnTo>
                                  <a:lnTo>
                                    <a:pt x="4498" y="15"/>
                                  </a:lnTo>
                                  <a:lnTo>
                                    <a:pt x="4504" y="20"/>
                                  </a:lnTo>
                                  <a:lnTo>
                                    <a:pt x="4504" y="44"/>
                                  </a:lnTo>
                                  <a:lnTo>
                                    <a:pt x="4493" y="51"/>
                                  </a:lnTo>
                                  <a:lnTo>
                                    <a:pt x="4465" y="51"/>
                                  </a:lnTo>
                                  <a:lnTo>
                                    <a:pt x="4465" y="59"/>
                                  </a:lnTo>
                                  <a:lnTo>
                                    <a:pt x="44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Freeform 177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4409 w 4766"/>
                                <a:gd name="T1" fmla="*/ 9 h 471"/>
                                <a:gd name="T2" fmla="*/ 4378 w 4766"/>
                                <a:gd name="T3" fmla="*/ 29 h 471"/>
                                <a:gd name="T4" fmla="*/ 4383 w 4766"/>
                                <a:gd name="T5" fmla="*/ 36 h 471"/>
                                <a:gd name="T6" fmla="*/ 4408 w 4766"/>
                                <a:gd name="T7" fmla="*/ 19 h 471"/>
                                <a:gd name="T8" fmla="*/ 4408 w 4766"/>
                                <a:gd name="T9" fmla="*/ 105 h 471"/>
                                <a:gd name="T10" fmla="*/ 4417 w 4766"/>
                                <a:gd name="T11" fmla="*/ 105 h 471"/>
                                <a:gd name="T12" fmla="*/ 4417 w 4766"/>
                                <a:gd name="T13" fmla="*/ 9 h 471"/>
                                <a:gd name="T14" fmla="*/ 4409 w 4766"/>
                                <a:gd name="T15" fmla="*/ 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4409" y="9"/>
                                  </a:moveTo>
                                  <a:lnTo>
                                    <a:pt x="4378" y="29"/>
                                  </a:lnTo>
                                  <a:lnTo>
                                    <a:pt x="4383" y="36"/>
                                  </a:lnTo>
                                  <a:lnTo>
                                    <a:pt x="4408" y="19"/>
                                  </a:lnTo>
                                  <a:lnTo>
                                    <a:pt x="4408" y="105"/>
                                  </a:lnTo>
                                  <a:lnTo>
                                    <a:pt x="4417" y="105"/>
                                  </a:lnTo>
                                  <a:lnTo>
                                    <a:pt x="4417" y="9"/>
                                  </a:lnTo>
                                  <a:lnTo>
                                    <a:pt x="440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Freeform 178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4327 w 4766"/>
                                <a:gd name="T1" fmla="*/ 31 h 471"/>
                                <a:gd name="T2" fmla="*/ 4312 w 4766"/>
                                <a:gd name="T3" fmla="*/ 33 h 471"/>
                                <a:gd name="T4" fmla="*/ 4299 w 4766"/>
                                <a:gd name="T5" fmla="*/ 43 h 471"/>
                                <a:gd name="T6" fmla="*/ 4299 w 4766"/>
                                <a:gd name="T7" fmla="*/ 32 h 471"/>
                                <a:gd name="T8" fmla="*/ 4291 w 4766"/>
                                <a:gd name="T9" fmla="*/ 32 h 471"/>
                                <a:gd name="T10" fmla="*/ 4291 w 4766"/>
                                <a:gd name="T11" fmla="*/ 105 h 471"/>
                                <a:gd name="T12" fmla="*/ 4299 w 4766"/>
                                <a:gd name="T13" fmla="*/ 105 h 471"/>
                                <a:gd name="T14" fmla="*/ 4299 w 4766"/>
                                <a:gd name="T15" fmla="*/ 50 h 471"/>
                                <a:gd name="T16" fmla="*/ 4313 w 4766"/>
                                <a:gd name="T17" fmla="*/ 42 h 471"/>
                                <a:gd name="T18" fmla="*/ 4327 w 4766"/>
                                <a:gd name="T19" fmla="*/ 39 h 471"/>
                                <a:gd name="T20" fmla="*/ 4327 w 4766"/>
                                <a:gd name="T21" fmla="*/ 3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4327" y="31"/>
                                  </a:moveTo>
                                  <a:lnTo>
                                    <a:pt x="4312" y="33"/>
                                  </a:lnTo>
                                  <a:lnTo>
                                    <a:pt x="4299" y="43"/>
                                  </a:lnTo>
                                  <a:lnTo>
                                    <a:pt x="4299" y="32"/>
                                  </a:lnTo>
                                  <a:lnTo>
                                    <a:pt x="4291" y="32"/>
                                  </a:lnTo>
                                  <a:lnTo>
                                    <a:pt x="4291" y="105"/>
                                  </a:lnTo>
                                  <a:lnTo>
                                    <a:pt x="4299" y="105"/>
                                  </a:lnTo>
                                  <a:lnTo>
                                    <a:pt x="4299" y="50"/>
                                  </a:lnTo>
                                  <a:lnTo>
                                    <a:pt x="4313" y="42"/>
                                  </a:lnTo>
                                  <a:lnTo>
                                    <a:pt x="4327" y="39"/>
                                  </a:lnTo>
                                  <a:lnTo>
                                    <a:pt x="432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Freeform 179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4138 w 4766"/>
                                <a:gd name="T1" fmla="*/ 68 h 471"/>
                                <a:gd name="T2" fmla="*/ 4138 w 4766"/>
                                <a:gd name="T3" fmla="*/ 105 h 471"/>
                                <a:gd name="T4" fmla="*/ 4147 w 4766"/>
                                <a:gd name="T5" fmla="*/ 105 h 471"/>
                                <a:gd name="T6" fmla="*/ 4147 w 4766"/>
                                <a:gd name="T7" fmla="*/ 58 h 471"/>
                                <a:gd name="T8" fmla="*/ 4146 w 4766"/>
                                <a:gd name="T9" fmla="*/ 49 h 471"/>
                                <a:gd name="T10" fmla="*/ 4144 w 4766"/>
                                <a:gd name="T11" fmla="*/ 45 h 471"/>
                                <a:gd name="T12" fmla="*/ 4155 w 4766"/>
                                <a:gd name="T13" fmla="*/ 38 h 471"/>
                                <a:gd name="T14" fmla="*/ 4181 w 4766"/>
                                <a:gd name="T15" fmla="*/ 38 h 471"/>
                                <a:gd name="T16" fmla="*/ 4184 w 4766"/>
                                <a:gd name="T17" fmla="*/ 46 h 471"/>
                                <a:gd name="T18" fmla="*/ 4184 w 4766"/>
                                <a:gd name="T19" fmla="*/ 105 h 471"/>
                                <a:gd name="T20" fmla="*/ 4192 w 4766"/>
                                <a:gd name="T21" fmla="*/ 105 h 471"/>
                                <a:gd name="T22" fmla="*/ 4192 w 4766"/>
                                <a:gd name="T23" fmla="*/ 67 h 471"/>
                                <a:gd name="T24" fmla="*/ 4188 w 4766"/>
                                <a:gd name="T25" fmla="*/ 40 h 471"/>
                                <a:gd name="T26" fmla="*/ 4173 w 4766"/>
                                <a:gd name="T27" fmla="*/ 31 h 471"/>
                                <a:gd name="T28" fmla="*/ 4168 w 4766"/>
                                <a:gd name="T29" fmla="*/ 31 h 471"/>
                                <a:gd name="T30" fmla="*/ 4154 w 4766"/>
                                <a:gd name="T31" fmla="*/ 31 h 471"/>
                                <a:gd name="T32" fmla="*/ 4141 w 4766"/>
                                <a:gd name="T33" fmla="*/ 38 h 471"/>
                                <a:gd name="T34" fmla="*/ 4138 w 4766"/>
                                <a:gd name="T35" fmla="*/ 33 h 471"/>
                                <a:gd name="T36" fmla="*/ 4132 w 4766"/>
                                <a:gd name="T37" fmla="*/ 31 h 471"/>
                                <a:gd name="T38" fmla="*/ 4111 w 4766"/>
                                <a:gd name="T39" fmla="*/ 31 h 471"/>
                                <a:gd name="T40" fmla="*/ 4100 w 4766"/>
                                <a:gd name="T41" fmla="*/ 37 h 471"/>
                                <a:gd name="T42" fmla="*/ 4100 w 4766"/>
                                <a:gd name="T43" fmla="*/ 32 h 471"/>
                                <a:gd name="T44" fmla="*/ 4091 w 4766"/>
                                <a:gd name="T45" fmla="*/ 32 h 471"/>
                                <a:gd name="T46" fmla="*/ 4091 w 4766"/>
                                <a:gd name="T47" fmla="*/ 105 h 471"/>
                                <a:gd name="T48" fmla="*/ 4100 w 4766"/>
                                <a:gd name="T49" fmla="*/ 105 h 471"/>
                                <a:gd name="T50" fmla="*/ 4100 w 4766"/>
                                <a:gd name="T51" fmla="*/ 45 h 471"/>
                                <a:gd name="T52" fmla="*/ 4110 w 4766"/>
                                <a:gd name="T53" fmla="*/ 38 h 471"/>
                                <a:gd name="T54" fmla="*/ 4136 w 4766"/>
                                <a:gd name="T55" fmla="*/ 38 h 471"/>
                                <a:gd name="T56" fmla="*/ 4138 w 4766"/>
                                <a:gd name="T57" fmla="*/ 46 h 471"/>
                                <a:gd name="T58" fmla="*/ 4138 w 4766"/>
                                <a:gd name="T59" fmla="*/ 6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4138" y="68"/>
                                  </a:moveTo>
                                  <a:lnTo>
                                    <a:pt x="4138" y="105"/>
                                  </a:lnTo>
                                  <a:lnTo>
                                    <a:pt x="4147" y="105"/>
                                  </a:lnTo>
                                  <a:lnTo>
                                    <a:pt x="4147" y="58"/>
                                  </a:lnTo>
                                  <a:lnTo>
                                    <a:pt x="4146" y="49"/>
                                  </a:lnTo>
                                  <a:lnTo>
                                    <a:pt x="4144" y="45"/>
                                  </a:lnTo>
                                  <a:lnTo>
                                    <a:pt x="4155" y="38"/>
                                  </a:lnTo>
                                  <a:lnTo>
                                    <a:pt x="4181" y="38"/>
                                  </a:lnTo>
                                  <a:lnTo>
                                    <a:pt x="4184" y="46"/>
                                  </a:lnTo>
                                  <a:lnTo>
                                    <a:pt x="4184" y="105"/>
                                  </a:lnTo>
                                  <a:lnTo>
                                    <a:pt x="4192" y="105"/>
                                  </a:lnTo>
                                  <a:lnTo>
                                    <a:pt x="4192" y="67"/>
                                  </a:lnTo>
                                  <a:lnTo>
                                    <a:pt x="4188" y="40"/>
                                  </a:lnTo>
                                  <a:lnTo>
                                    <a:pt x="4173" y="31"/>
                                  </a:lnTo>
                                  <a:lnTo>
                                    <a:pt x="4168" y="31"/>
                                  </a:lnTo>
                                  <a:lnTo>
                                    <a:pt x="4154" y="31"/>
                                  </a:lnTo>
                                  <a:lnTo>
                                    <a:pt x="4141" y="38"/>
                                  </a:lnTo>
                                  <a:lnTo>
                                    <a:pt x="4138" y="33"/>
                                  </a:lnTo>
                                  <a:lnTo>
                                    <a:pt x="4132" y="31"/>
                                  </a:lnTo>
                                  <a:lnTo>
                                    <a:pt x="4111" y="31"/>
                                  </a:lnTo>
                                  <a:lnTo>
                                    <a:pt x="4100" y="37"/>
                                  </a:lnTo>
                                  <a:lnTo>
                                    <a:pt x="4100" y="32"/>
                                  </a:lnTo>
                                  <a:lnTo>
                                    <a:pt x="4091" y="32"/>
                                  </a:lnTo>
                                  <a:lnTo>
                                    <a:pt x="4091" y="105"/>
                                  </a:lnTo>
                                  <a:lnTo>
                                    <a:pt x="4100" y="105"/>
                                  </a:lnTo>
                                  <a:lnTo>
                                    <a:pt x="4100" y="45"/>
                                  </a:lnTo>
                                  <a:lnTo>
                                    <a:pt x="4110" y="38"/>
                                  </a:lnTo>
                                  <a:lnTo>
                                    <a:pt x="4136" y="38"/>
                                  </a:lnTo>
                                  <a:lnTo>
                                    <a:pt x="4138" y="46"/>
                                  </a:lnTo>
                                  <a:lnTo>
                                    <a:pt x="413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Rectangle 180"/>
                          <wps:cNvSpPr>
                            <a:spLocks/>
                          </wps:cNvSpPr>
                          <wps:spPr bwMode="auto">
                            <a:xfrm>
                              <a:off x="11831" y="15891"/>
                              <a:ext cx="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Rectangle 181"/>
                          <wps:cNvSpPr>
                            <a:spLocks/>
                          </wps:cNvSpPr>
                          <wps:spPr bwMode="auto">
                            <a:xfrm>
                              <a:off x="11831" y="15692"/>
                              <a:ext cx="8" cy="7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Freeform 182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4007 w 4766"/>
                                <a:gd name="T1" fmla="*/ 105 h 471"/>
                                <a:gd name="T2" fmla="*/ 4016 w 4766"/>
                                <a:gd name="T3" fmla="*/ 105 h 471"/>
                                <a:gd name="T4" fmla="*/ 4016 w 4766"/>
                                <a:gd name="T5" fmla="*/ 12 h 471"/>
                                <a:gd name="T6" fmla="*/ 4048 w 4766"/>
                                <a:gd name="T7" fmla="*/ 12 h 471"/>
                                <a:gd name="T8" fmla="*/ 4048 w 4766"/>
                                <a:gd name="T9" fmla="*/ 3 h 471"/>
                                <a:gd name="T10" fmla="*/ 3974 w 4766"/>
                                <a:gd name="T11" fmla="*/ 3 h 471"/>
                                <a:gd name="T12" fmla="*/ 3974 w 4766"/>
                                <a:gd name="T13" fmla="*/ 12 h 471"/>
                                <a:gd name="T14" fmla="*/ 4007 w 4766"/>
                                <a:gd name="T15" fmla="*/ 12 h 471"/>
                                <a:gd name="T16" fmla="*/ 4007 w 4766"/>
                                <a:gd name="T17" fmla="*/ 10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4007" y="105"/>
                                  </a:moveTo>
                                  <a:lnTo>
                                    <a:pt x="4016" y="105"/>
                                  </a:lnTo>
                                  <a:lnTo>
                                    <a:pt x="4016" y="12"/>
                                  </a:lnTo>
                                  <a:lnTo>
                                    <a:pt x="4048" y="12"/>
                                  </a:lnTo>
                                  <a:lnTo>
                                    <a:pt x="4048" y="3"/>
                                  </a:lnTo>
                                  <a:lnTo>
                                    <a:pt x="3974" y="3"/>
                                  </a:lnTo>
                                  <a:lnTo>
                                    <a:pt x="3974" y="12"/>
                                  </a:lnTo>
                                  <a:lnTo>
                                    <a:pt x="4007" y="12"/>
                                  </a:lnTo>
                                  <a:lnTo>
                                    <a:pt x="4007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Freeform 183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886 w 4766"/>
                                <a:gd name="T1" fmla="*/ 99 h 471"/>
                                <a:gd name="T2" fmla="*/ 3882 w 4766"/>
                                <a:gd name="T3" fmla="*/ 94 h 471"/>
                                <a:gd name="T4" fmla="*/ 3882 w 4766"/>
                                <a:gd name="T5" fmla="*/ 76 h 471"/>
                                <a:gd name="T6" fmla="*/ 3886 w 4766"/>
                                <a:gd name="T7" fmla="*/ 71 h 471"/>
                                <a:gd name="T8" fmla="*/ 3896 w 4766"/>
                                <a:gd name="T9" fmla="*/ 70 h 471"/>
                                <a:gd name="T10" fmla="*/ 3920 w 4766"/>
                                <a:gd name="T11" fmla="*/ 68 h 471"/>
                                <a:gd name="T12" fmla="*/ 3920 w 4766"/>
                                <a:gd name="T13" fmla="*/ 94 h 471"/>
                                <a:gd name="T14" fmla="*/ 3906 w 4766"/>
                                <a:gd name="T15" fmla="*/ 99 h 471"/>
                                <a:gd name="T16" fmla="*/ 3895 w 4766"/>
                                <a:gd name="T17" fmla="*/ 99 h 471"/>
                                <a:gd name="T18" fmla="*/ 3907 w 4766"/>
                                <a:gd name="T19" fmla="*/ 107 h 471"/>
                                <a:gd name="T20" fmla="*/ 3921 w 4766"/>
                                <a:gd name="T21" fmla="*/ 101 h 471"/>
                                <a:gd name="T22" fmla="*/ 3925 w 4766"/>
                                <a:gd name="T23" fmla="*/ 105 h 471"/>
                                <a:gd name="T24" fmla="*/ 3930 w 4766"/>
                                <a:gd name="T25" fmla="*/ 107 h 471"/>
                                <a:gd name="T26" fmla="*/ 3937 w 4766"/>
                                <a:gd name="T27" fmla="*/ 107 h 471"/>
                                <a:gd name="T28" fmla="*/ 3938 w 4766"/>
                                <a:gd name="T29" fmla="*/ 100 h 471"/>
                                <a:gd name="T30" fmla="*/ 3933 w 4766"/>
                                <a:gd name="T31" fmla="*/ 99 h 471"/>
                                <a:gd name="T32" fmla="*/ 3929 w 4766"/>
                                <a:gd name="T33" fmla="*/ 98 h 471"/>
                                <a:gd name="T34" fmla="*/ 3928 w 4766"/>
                                <a:gd name="T35" fmla="*/ 93 h 471"/>
                                <a:gd name="T36" fmla="*/ 3928 w 4766"/>
                                <a:gd name="T37" fmla="*/ 38 h 471"/>
                                <a:gd name="T38" fmla="*/ 3922 w 4766"/>
                                <a:gd name="T39" fmla="*/ 31 h 471"/>
                                <a:gd name="T40" fmla="*/ 3893 w 4766"/>
                                <a:gd name="T41" fmla="*/ 31 h 471"/>
                                <a:gd name="T42" fmla="*/ 3877 w 4766"/>
                                <a:gd name="T43" fmla="*/ 34 h 471"/>
                                <a:gd name="T44" fmla="*/ 3878 w 4766"/>
                                <a:gd name="T45" fmla="*/ 41 h 471"/>
                                <a:gd name="T46" fmla="*/ 3895 w 4766"/>
                                <a:gd name="T47" fmla="*/ 38 h 471"/>
                                <a:gd name="T48" fmla="*/ 3915 w 4766"/>
                                <a:gd name="T49" fmla="*/ 38 h 471"/>
                                <a:gd name="T50" fmla="*/ 3920 w 4766"/>
                                <a:gd name="T51" fmla="*/ 43 h 471"/>
                                <a:gd name="T52" fmla="*/ 3920 w 4766"/>
                                <a:gd name="T53" fmla="*/ 61 h 471"/>
                                <a:gd name="T54" fmla="*/ 3895 w 4766"/>
                                <a:gd name="T55" fmla="*/ 63 h 471"/>
                                <a:gd name="T56" fmla="*/ 3880 w 4766"/>
                                <a:gd name="T57" fmla="*/ 65 h 471"/>
                                <a:gd name="T58" fmla="*/ 3873 w 4766"/>
                                <a:gd name="T59" fmla="*/ 71 h 471"/>
                                <a:gd name="T60" fmla="*/ 3873 w 4766"/>
                                <a:gd name="T61" fmla="*/ 99 h 471"/>
                                <a:gd name="T62" fmla="*/ 3880 w 4766"/>
                                <a:gd name="T63" fmla="*/ 107 h 471"/>
                                <a:gd name="T64" fmla="*/ 3886 w 4766"/>
                                <a:gd name="T65" fmla="*/ 9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886" y="99"/>
                                  </a:moveTo>
                                  <a:lnTo>
                                    <a:pt x="3882" y="94"/>
                                  </a:lnTo>
                                  <a:lnTo>
                                    <a:pt x="3882" y="76"/>
                                  </a:lnTo>
                                  <a:lnTo>
                                    <a:pt x="3886" y="71"/>
                                  </a:lnTo>
                                  <a:lnTo>
                                    <a:pt x="3896" y="70"/>
                                  </a:lnTo>
                                  <a:lnTo>
                                    <a:pt x="3920" y="68"/>
                                  </a:lnTo>
                                  <a:lnTo>
                                    <a:pt x="3920" y="94"/>
                                  </a:lnTo>
                                  <a:lnTo>
                                    <a:pt x="3906" y="99"/>
                                  </a:lnTo>
                                  <a:lnTo>
                                    <a:pt x="3895" y="99"/>
                                  </a:lnTo>
                                  <a:lnTo>
                                    <a:pt x="3907" y="107"/>
                                  </a:lnTo>
                                  <a:lnTo>
                                    <a:pt x="3921" y="101"/>
                                  </a:lnTo>
                                  <a:lnTo>
                                    <a:pt x="3925" y="105"/>
                                  </a:lnTo>
                                  <a:lnTo>
                                    <a:pt x="3930" y="107"/>
                                  </a:lnTo>
                                  <a:lnTo>
                                    <a:pt x="3937" y="107"/>
                                  </a:lnTo>
                                  <a:lnTo>
                                    <a:pt x="3938" y="100"/>
                                  </a:lnTo>
                                  <a:lnTo>
                                    <a:pt x="3933" y="99"/>
                                  </a:lnTo>
                                  <a:lnTo>
                                    <a:pt x="3929" y="98"/>
                                  </a:lnTo>
                                  <a:lnTo>
                                    <a:pt x="3928" y="93"/>
                                  </a:lnTo>
                                  <a:lnTo>
                                    <a:pt x="3928" y="38"/>
                                  </a:lnTo>
                                  <a:lnTo>
                                    <a:pt x="3922" y="31"/>
                                  </a:lnTo>
                                  <a:lnTo>
                                    <a:pt x="3893" y="31"/>
                                  </a:lnTo>
                                  <a:lnTo>
                                    <a:pt x="3877" y="34"/>
                                  </a:lnTo>
                                  <a:lnTo>
                                    <a:pt x="3878" y="41"/>
                                  </a:lnTo>
                                  <a:lnTo>
                                    <a:pt x="3895" y="38"/>
                                  </a:lnTo>
                                  <a:lnTo>
                                    <a:pt x="3915" y="38"/>
                                  </a:lnTo>
                                  <a:lnTo>
                                    <a:pt x="3920" y="43"/>
                                  </a:lnTo>
                                  <a:lnTo>
                                    <a:pt x="3920" y="61"/>
                                  </a:lnTo>
                                  <a:lnTo>
                                    <a:pt x="3895" y="63"/>
                                  </a:lnTo>
                                  <a:lnTo>
                                    <a:pt x="3880" y="65"/>
                                  </a:lnTo>
                                  <a:lnTo>
                                    <a:pt x="3873" y="71"/>
                                  </a:lnTo>
                                  <a:lnTo>
                                    <a:pt x="3873" y="99"/>
                                  </a:lnTo>
                                  <a:lnTo>
                                    <a:pt x="3880" y="107"/>
                                  </a:lnTo>
                                  <a:lnTo>
                                    <a:pt x="3886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Freeform 184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893 w 4766"/>
                                <a:gd name="T1" fmla="*/ 107 h 471"/>
                                <a:gd name="T2" fmla="*/ 3907 w 4766"/>
                                <a:gd name="T3" fmla="*/ 107 h 471"/>
                                <a:gd name="T4" fmla="*/ 3895 w 4766"/>
                                <a:gd name="T5" fmla="*/ 99 h 471"/>
                                <a:gd name="T6" fmla="*/ 3886 w 4766"/>
                                <a:gd name="T7" fmla="*/ 99 h 471"/>
                                <a:gd name="T8" fmla="*/ 3880 w 4766"/>
                                <a:gd name="T9" fmla="*/ 107 h 471"/>
                                <a:gd name="T10" fmla="*/ 3893 w 4766"/>
                                <a:gd name="T11" fmla="*/ 107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893" y="107"/>
                                  </a:moveTo>
                                  <a:lnTo>
                                    <a:pt x="3907" y="107"/>
                                  </a:lnTo>
                                  <a:lnTo>
                                    <a:pt x="3895" y="99"/>
                                  </a:lnTo>
                                  <a:lnTo>
                                    <a:pt x="3886" y="99"/>
                                  </a:lnTo>
                                  <a:lnTo>
                                    <a:pt x="3880" y="107"/>
                                  </a:lnTo>
                                  <a:lnTo>
                                    <a:pt x="3893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Freeform 185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814 w 4766"/>
                                <a:gd name="T1" fmla="*/ 31 h 471"/>
                                <a:gd name="T2" fmla="*/ 3799 w 4766"/>
                                <a:gd name="T3" fmla="*/ 33 h 471"/>
                                <a:gd name="T4" fmla="*/ 3786 w 4766"/>
                                <a:gd name="T5" fmla="*/ 43 h 471"/>
                                <a:gd name="T6" fmla="*/ 3786 w 4766"/>
                                <a:gd name="T7" fmla="*/ 32 h 471"/>
                                <a:gd name="T8" fmla="*/ 3777 w 4766"/>
                                <a:gd name="T9" fmla="*/ 32 h 471"/>
                                <a:gd name="T10" fmla="*/ 3777 w 4766"/>
                                <a:gd name="T11" fmla="*/ 105 h 471"/>
                                <a:gd name="T12" fmla="*/ 3786 w 4766"/>
                                <a:gd name="T13" fmla="*/ 105 h 471"/>
                                <a:gd name="T14" fmla="*/ 3786 w 4766"/>
                                <a:gd name="T15" fmla="*/ 50 h 471"/>
                                <a:gd name="T16" fmla="*/ 3800 w 4766"/>
                                <a:gd name="T17" fmla="*/ 42 h 471"/>
                                <a:gd name="T18" fmla="*/ 3814 w 4766"/>
                                <a:gd name="T19" fmla="*/ 39 h 471"/>
                                <a:gd name="T20" fmla="*/ 3814 w 4766"/>
                                <a:gd name="T21" fmla="*/ 3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814" y="31"/>
                                  </a:moveTo>
                                  <a:lnTo>
                                    <a:pt x="3799" y="33"/>
                                  </a:lnTo>
                                  <a:lnTo>
                                    <a:pt x="3786" y="43"/>
                                  </a:lnTo>
                                  <a:lnTo>
                                    <a:pt x="3786" y="32"/>
                                  </a:lnTo>
                                  <a:lnTo>
                                    <a:pt x="3777" y="32"/>
                                  </a:lnTo>
                                  <a:lnTo>
                                    <a:pt x="3777" y="105"/>
                                  </a:lnTo>
                                  <a:lnTo>
                                    <a:pt x="3786" y="105"/>
                                  </a:lnTo>
                                  <a:lnTo>
                                    <a:pt x="3786" y="50"/>
                                  </a:lnTo>
                                  <a:lnTo>
                                    <a:pt x="3800" y="42"/>
                                  </a:lnTo>
                                  <a:lnTo>
                                    <a:pt x="3814" y="39"/>
                                  </a:lnTo>
                                  <a:lnTo>
                                    <a:pt x="381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Freeform 186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713 w 4766"/>
                                <a:gd name="T1" fmla="*/ 99 h 471"/>
                                <a:gd name="T2" fmla="*/ 3709 w 4766"/>
                                <a:gd name="T3" fmla="*/ 94 h 471"/>
                                <a:gd name="T4" fmla="*/ 3709 w 4766"/>
                                <a:gd name="T5" fmla="*/ 76 h 471"/>
                                <a:gd name="T6" fmla="*/ 3712 w 4766"/>
                                <a:gd name="T7" fmla="*/ 71 h 471"/>
                                <a:gd name="T8" fmla="*/ 3722 w 4766"/>
                                <a:gd name="T9" fmla="*/ 70 h 471"/>
                                <a:gd name="T10" fmla="*/ 3746 w 4766"/>
                                <a:gd name="T11" fmla="*/ 68 h 471"/>
                                <a:gd name="T12" fmla="*/ 3746 w 4766"/>
                                <a:gd name="T13" fmla="*/ 94 h 471"/>
                                <a:gd name="T14" fmla="*/ 3733 w 4766"/>
                                <a:gd name="T15" fmla="*/ 99 h 471"/>
                                <a:gd name="T16" fmla="*/ 3721 w 4766"/>
                                <a:gd name="T17" fmla="*/ 99 h 471"/>
                                <a:gd name="T18" fmla="*/ 3733 w 4766"/>
                                <a:gd name="T19" fmla="*/ 107 h 471"/>
                                <a:gd name="T20" fmla="*/ 3747 w 4766"/>
                                <a:gd name="T21" fmla="*/ 101 h 471"/>
                                <a:gd name="T22" fmla="*/ 3751 w 4766"/>
                                <a:gd name="T23" fmla="*/ 105 h 471"/>
                                <a:gd name="T24" fmla="*/ 3757 w 4766"/>
                                <a:gd name="T25" fmla="*/ 107 h 471"/>
                                <a:gd name="T26" fmla="*/ 3764 w 4766"/>
                                <a:gd name="T27" fmla="*/ 107 h 471"/>
                                <a:gd name="T28" fmla="*/ 3764 w 4766"/>
                                <a:gd name="T29" fmla="*/ 100 h 471"/>
                                <a:gd name="T30" fmla="*/ 3759 w 4766"/>
                                <a:gd name="T31" fmla="*/ 99 h 471"/>
                                <a:gd name="T32" fmla="*/ 3755 w 4766"/>
                                <a:gd name="T33" fmla="*/ 98 h 471"/>
                                <a:gd name="T34" fmla="*/ 3755 w 4766"/>
                                <a:gd name="T35" fmla="*/ 93 h 471"/>
                                <a:gd name="T36" fmla="*/ 3755 w 4766"/>
                                <a:gd name="T37" fmla="*/ 38 h 471"/>
                                <a:gd name="T38" fmla="*/ 3748 w 4766"/>
                                <a:gd name="T39" fmla="*/ 31 h 471"/>
                                <a:gd name="T40" fmla="*/ 3720 w 4766"/>
                                <a:gd name="T41" fmla="*/ 31 h 471"/>
                                <a:gd name="T42" fmla="*/ 3703 w 4766"/>
                                <a:gd name="T43" fmla="*/ 34 h 471"/>
                                <a:gd name="T44" fmla="*/ 3704 w 4766"/>
                                <a:gd name="T45" fmla="*/ 41 h 471"/>
                                <a:gd name="T46" fmla="*/ 3721 w 4766"/>
                                <a:gd name="T47" fmla="*/ 38 h 471"/>
                                <a:gd name="T48" fmla="*/ 3741 w 4766"/>
                                <a:gd name="T49" fmla="*/ 38 h 471"/>
                                <a:gd name="T50" fmla="*/ 3746 w 4766"/>
                                <a:gd name="T51" fmla="*/ 43 h 471"/>
                                <a:gd name="T52" fmla="*/ 3746 w 4766"/>
                                <a:gd name="T53" fmla="*/ 61 h 471"/>
                                <a:gd name="T54" fmla="*/ 3721 w 4766"/>
                                <a:gd name="T55" fmla="*/ 63 h 471"/>
                                <a:gd name="T56" fmla="*/ 3706 w 4766"/>
                                <a:gd name="T57" fmla="*/ 65 h 471"/>
                                <a:gd name="T58" fmla="*/ 3700 w 4766"/>
                                <a:gd name="T59" fmla="*/ 71 h 471"/>
                                <a:gd name="T60" fmla="*/ 3700 w 4766"/>
                                <a:gd name="T61" fmla="*/ 99 h 471"/>
                                <a:gd name="T62" fmla="*/ 3707 w 4766"/>
                                <a:gd name="T63" fmla="*/ 107 h 471"/>
                                <a:gd name="T64" fmla="*/ 3713 w 4766"/>
                                <a:gd name="T65" fmla="*/ 9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713" y="99"/>
                                  </a:moveTo>
                                  <a:lnTo>
                                    <a:pt x="3709" y="94"/>
                                  </a:lnTo>
                                  <a:lnTo>
                                    <a:pt x="3709" y="76"/>
                                  </a:lnTo>
                                  <a:lnTo>
                                    <a:pt x="3712" y="71"/>
                                  </a:lnTo>
                                  <a:lnTo>
                                    <a:pt x="3722" y="70"/>
                                  </a:lnTo>
                                  <a:lnTo>
                                    <a:pt x="3746" y="68"/>
                                  </a:lnTo>
                                  <a:lnTo>
                                    <a:pt x="3746" y="94"/>
                                  </a:lnTo>
                                  <a:lnTo>
                                    <a:pt x="3733" y="99"/>
                                  </a:lnTo>
                                  <a:lnTo>
                                    <a:pt x="3721" y="99"/>
                                  </a:lnTo>
                                  <a:lnTo>
                                    <a:pt x="3733" y="107"/>
                                  </a:lnTo>
                                  <a:lnTo>
                                    <a:pt x="3747" y="101"/>
                                  </a:lnTo>
                                  <a:lnTo>
                                    <a:pt x="3751" y="105"/>
                                  </a:lnTo>
                                  <a:lnTo>
                                    <a:pt x="3757" y="107"/>
                                  </a:lnTo>
                                  <a:lnTo>
                                    <a:pt x="3764" y="107"/>
                                  </a:lnTo>
                                  <a:lnTo>
                                    <a:pt x="3764" y="100"/>
                                  </a:lnTo>
                                  <a:lnTo>
                                    <a:pt x="3759" y="99"/>
                                  </a:lnTo>
                                  <a:lnTo>
                                    <a:pt x="3755" y="98"/>
                                  </a:lnTo>
                                  <a:lnTo>
                                    <a:pt x="3755" y="93"/>
                                  </a:lnTo>
                                  <a:lnTo>
                                    <a:pt x="3755" y="38"/>
                                  </a:lnTo>
                                  <a:lnTo>
                                    <a:pt x="3748" y="31"/>
                                  </a:lnTo>
                                  <a:lnTo>
                                    <a:pt x="3720" y="31"/>
                                  </a:lnTo>
                                  <a:lnTo>
                                    <a:pt x="3703" y="34"/>
                                  </a:lnTo>
                                  <a:lnTo>
                                    <a:pt x="3704" y="41"/>
                                  </a:lnTo>
                                  <a:lnTo>
                                    <a:pt x="3721" y="38"/>
                                  </a:lnTo>
                                  <a:lnTo>
                                    <a:pt x="3741" y="38"/>
                                  </a:lnTo>
                                  <a:lnTo>
                                    <a:pt x="3746" y="43"/>
                                  </a:lnTo>
                                  <a:lnTo>
                                    <a:pt x="3746" y="61"/>
                                  </a:lnTo>
                                  <a:lnTo>
                                    <a:pt x="3721" y="63"/>
                                  </a:lnTo>
                                  <a:lnTo>
                                    <a:pt x="3706" y="65"/>
                                  </a:lnTo>
                                  <a:lnTo>
                                    <a:pt x="3700" y="71"/>
                                  </a:lnTo>
                                  <a:lnTo>
                                    <a:pt x="3700" y="99"/>
                                  </a:lnTo>
                                  <a:lnTo>
                                    <a:pt x="3707" y="107"/>
                                  </a:lnTo>
                                  <a:lnTo>
                                    <a:pt x="3713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Freeform 187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720 w 4766"/>
                                <a:gd name="T1" fmla="*/ 107 h 471"/>
                                <a:gd name="T2" fmla="*/ 3733 w 4766"/>
                                <a:gd name="T3" fmla="*/ 107 h 471"/>
                                <a:gd name="T4" fmla="*/ 3721 w 4766"/>
                                <a:gd name="T5" fmla="*/ 99 h 471"/>
                                <a:gd name="T6" fmla="*/ 3713 w 4766"/>
                                <a:gd name="T7" fmla="*/ 99 h 471"/>
                                <a:gd name="T8" fmla="*/ 3707 w 4766"/>
                                <a:gd name="T9" fmla="*/ 107 h 471"/>
                                <a:gd name="T10" fmla="*/ 3720 w 4766"/>
                                <a:gd name="T11" fmla="*/ 107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720" y="107"/>
                                  </a:moveTo>
                                  <a:lnTo>
                                    <a:pt x="3733" y="107"/>
                                  </a:lnTo>
                                  <a:lnTo>
                                    <a:pt x="3721" y="99"/>
                                  </a:lnTo>
                                  <a:lnTo>
                                    <a:pt x="3713" y="99"/>
                                  </a:lnTo>
                                  <a:lnTo>
                                    <a:pt x="3707" y="107"/>
                                  </a:lnTo>
                                  <a:lnTo>
                                    <a:pt x="372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" name="Freeform 188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680 w 4766"/>
                                <a:gd name="T1" fmla="*/ 32 h 471"/>
                                <a:gd name="T2" fmla="*/ 3657 w 4766"/>
                                <a:gd name="T3" fmla="*/ 62 h 471"/>
                                <a:gd name="T4" fmla="*/ 3645 w 4766"/>
                                <a:gd name="T5" fmla="*/ 63 h 471"/>
                                <a:gd name="T6" fmla="*/ 3645 w 4766"/>
                                <a:gd name="T7" fmla="*/ 0 h 471"/>
                                <a:gd name="T8" fmla="*/ 3636 w 4766"/>
                                <a:gd name="T9" fmla="*/ 0 h 471"/>
                                <a:gd name="T10" fmla="*/ 3636 w 4766"/>
                                <a:gd name="T11" fmla="*/ 105 h 471"/>
                                <a:gd name="T12" fmla="*/ 3645 w 4766"/>
                                <a:gd name="T13" fmla="*/ 105 h 471"/>
                                <a:gd name="T14" fmla="*/ 3645 w 4766"/>
                                <a:gd name="T15" fmla="*/ 70 h 471"/>
                                <a:gd name="T16" fmla="*/ 3657 w 4766"/>
                                <a:gd name="T17" fmla="*/ 70 h 471"/>
                                <a:gd name="T18" fmla="*/ 3681 w 4766"/>
                                <a:gd name="T19" fmla="*/ 105 h 471"/>
                                <a:gd name="T20" fmla="*/ 3691 w 4766"/>
                                <a:gd name="T21" fmla="*/ 105 h 471"/>
                                <a:gd name="T22" fmla="*/ 3665 w 4766"/>
                                <a:gd name="T23" fmla="*/ 66 h 471"/>
                                <a:gd name="T24" fmla="*/ 3690 w 4766"/>
                                <a:gd name="T25" fmla="*/ 32 h 471"/>
                                <a:gd name="T26" fmla="*/ 3680 w 4766"/>
                                <a:gd name="T27" fmla="*/ 32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680" y="32"/>
                                  </a:moveTo>
                                  <a:lnTo>
                                    <a:pt x="3657" y="62"/>
                                  </a:lnTo>
                                  <a:lnTo>
                                    <a:pt x="3645" y="63"/>
                                  </a:lnTo>
                                  <a:lnTo>
                                    <a:pt x="3645" y="0"/>
                                  </a:lnTo>
                                  <a:lnTo>
                                    <a:pt x="3636" y="0"/>
                                  </a:lnTo>
                                  <a:lnTo>
                                    <a:pt x="3636" y="105"/>
                                  </a:lnTo>
                                  <a:lnTo>
                                    <a:pt x="3645" y="105"/>
                                  </a:lnTo>
                                  <a:lnTo>
                                    <a:pt x="3645" y="70"/>
                                  </a:lnTo>
                                  <a:lnTo>
                                    <a:pt x="3657" y="70"/>
                                  </a:lnTo>
                                  <a:lnTo>
                                    <a:pt x="3681" y="105"/>
                                  </a:lnTo>
                                  <a:lnTo>
                                    <a:pt x="3691" y="105"/>
                                  </a:lnTo>
                                  <a:lnTo>
                                    <a:pt x="3665" y="66"/>
                                  </a:lnTo>
                                  <a:lnTo>
                                    <a:pt x="3690" y="32"/>
                                  </a:lnTo>
                                  <a:lnTo>
                                    <a:pt x="368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Freeform 189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571 w 4766"/>
                                <a:gd name="T1" fmla="*/ 99 h 471"/>
                                <a:gd name="T2" fmla="*/ 3567 w 4766"/>
                                <a:gd name="T3" fmla="*/ 94 h 471"/>
                                <a:gd name="T4" fmla="*/ 3567 w 4766"/>
                                <a:gd name="T5" fmla="*/ 76 h 471"/>
                                <a:gd name="T6" fmla="*/ 3571 w 4766"/>
                                <a:gd name="T7" fmla="*/ 71 h 471"/>
                                <a:gd name="T8" fmla="*/ 3581 w 4766"/>
                                <a:gd name="T9" fmla="*/ 70 h 471"/>
                                <a:gd name="T10" fmla="*/ 3605 w 4766"/>
                                <a:gd name="T11" fmla="*/ 68 h 471"/>
                                <a:gd name="T12" fmla="*/ 3605 w 4766"/>
                                <a:gd name="T13" fmla="*/ 94 h 471"/>
                                <a:gd name="T14" fmla="*/ 3591 w 4766"/>
                                <a:gd name="T15" fmla="*/ 99 h 471"/>
                                <a:gd name="T16" fmla="*/ 3579 w 4766"/>
                                <a:gd name="T17" fmla="*/ 99 h 471"/>
                                <a:gd name="T18" fmla="*/ 3592 w 4766"/>
                                <a:gd name="T19" fmla="*/ 107 h 471"/>
                                <a:gd name="T20" fmla="*/ 3606 w 4766"/>
                                <a:gd name="T21" fmla="*/ 101 h 471"/>
                                <a:gd name="T22" fmla="*/ 3610 w 4766"/>
                                <a:gd name="T23" fmla="*/ 105 h 471"/>
                                <a:gd name="T24" fmla="*/ 3615 w 4766"/>
                                <a:gd name="T25" fmla="*/ 107 h 471"/>
                                <a:gd name="T26" fmla="*/ 3622 w 4766"/>
                                <a:gd name="T27" fmla="*/ 107 h 471"/>
                                <a:gd name="T28" fmla="*/ 3623 w 4766"/>
                                <a:gd name="T29" fmla="*/ 100 h 471"/>
                                <a:gd name="T30" fmla="*/ 3618 w 4766"/>
                                <a:gd name="T31" fmla="*/ 99 h 471"/>
                                <a:gd name="T32" fmla="*/ 3614 w 4766"/>
                                <a:gd name="T33" fmla="*/ 98 h 471"/>
                                <a:gd name="T34" fmla="*/ 3613 w 4766"/>
                                <a:gd name="T35" fmla="*/ 93 h 471"/>
                                <a:gd name="T36" fmla="*/ 3613 w 4766"/>
                                <a:gd name="T37" fmla="*/ 38 h 471"/>
                                <a:gd name="T38" fmla="*/ 3606 w 4766"/>
                                <a:gd name="T39" fmla="*/ 31 h 471"/>
                                <a:gd name="T40" fmla="*/ 3578 w 4766"/>
                                <a:gd name="T41" fmla="*/ 31 h 471"/>
                                <a:gd name="T42" fmla="*/ 3562 w 4766"/>
                                <a:gd name="T43" fmla="*/ 34 h 471"/>
                                <a:gd name="T44" fmla="*/ 3562 w 4766"/>
                                <a:gd name="T45" fmla="*/ 41 h 471"/>
                                <a:gd name="T46" fmla="*/ 3580 w 4766"/>
                                <a:gd name="T47" fmla="*/ 38 h 471"/>
                                <a:gd name="T48" fmla="*/ 3600 w 4766"/>
                                <a:gd name="T49" fmla="*/ 38 h 471"/>
                                <a:gd name="T50" fmla="*/ 3605 w 4766"/>
                                <a:gd name="T51" fmla="*/ 43 h 471"/>
                                <a:gd name="T52" fmla="*/ 3605 w 4766"/>
                                <a:gd name="T53" fmla="*/ 61 h 471"/>
                                <a:gd name="T54" fmla="*/ 3580 w 4766"/>
                                <a:gd name="T55" fmla="*/ 63 h 471"/>
                                <a:gd name="T56" fmla="*/ 3565 w 4766"/>
                                <a:gd name="T57" fmla="*/ 65 h 471"/>
                                <a:gd name="T58" fmla="*/ 3558 w 4766"/>
                                <a:gd name="T59" fmla="*/ 71 h 471"/>
                                <a:gd name="T60" fmla="*/ 3558 w 4766"/>
                                <a:gd name="T61" fmla="*/ 99 h 471"/>
                                <a:gd name="T62" fmla="*/ 3565 w 4766"/>
                                <a:gd name="T63" fmla="*/ 107 h 471"/>
                                <a:gd name="T64" fmla="*/ 3571 w 4766"/>
                                <a:gd name="T65" fmla="*/ 9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571" y="99"/>
                                  </a:moveTo>
                                  <a:lnTo>
                                    <a:pt x="3567" y="94"/>
                                  </a:lnTo>
                                  <a:lnTo>
                                    <a:pt x="3567" y="76"/>
                                  </a:lnTo>
                                  <a:lnTo>
                                    <a:pt x="3571" y="71"/>
                                  </a:lnTo>
                                  <a:lnTo>
                                    <a:pt x="3581" y="70"/>
                                  </a:lnTo>
                                  <a:lnTo>
                                    <a:pt x="3605" y="68"/>
                                  </a:lnTo>
                                  <a:lnTo>
                                    <a:pt x="3605" y="94"/>
                                  </a:lnTo>
                                  <a:lnTo>
                                    <a:pt x="3591" y="99"/>
                                  </a:lnTo>
                                  <a:lnTo>
                                    <a:pt x="3579" y="99"/>
                                  </a:lnTo>
                                  <a:lnTo>
                                    <a:pt x="3592" y="107"/>
                                  </a:lnTo>
                                  <a:lnTo>
                                    <a:pt x="3606" y="101"/>
                                  </a:lnTo>
                                  <a:lnTo>
                                    <a:pt x="3610" y="105"/>
                                  </a:lnTo>
                                  <a:lnTo>
                                    <a:pt x="3615" y="107"/>
                                  </a:lnTo>
                                  <a:lnTo>
                                    <a:pt x="3622" y="107"/>
                                  </a:lnTo>
                                  <a:lnTo>
                                    <a:pt x="3623" y="100"/>
                                  </a:lnTo>
                                  <a:lnTo>
                                    <a:pt x="3618" y="99"/>
                                  </a:lnTo>
                                  <a:lnTo>
                                    <a:pt x="3614" y="98"/>
                                  </a:lnTo>
                                  <a:lnTo>
                                    <a:pt x="3613" y="93"/>
                                  </a:lnTo>
                                  <a:lnTo>
                                    <a:pt x="3613" y="38"/>
                                  </a:lnTo>
                                  <a:lnTo>
                                    <a:pt x="3606" y="31"/>
                                  </a:lnTo>
                                  <a:lnTo>
                                    <a:pt x="3578" y="31"/>
                                  </a:lnTo>
                                  <a:lnTo>
                                    <a:pt x="3562" y="34"/>
                                  </a:lnTo>
                                  <a:lnTo>
                                    <a:pt x="3562" y="41"/>
                                  </a:lnTo>
                                  <a:lnTo>
                                    <a:pt x="3580" y="38"/>
                                  </a:lnTo>
                                  <a:lnTo>
                                    <a:pt x="3600" y="38"/>
                                  </a:lnTo>
                                  <a:lnTo>
                                    <a:pt x="3605" y="43"/>
                                  </a:lnTo>
                                  <a:lnTo>
                                    <a:pt x="3605" y="61"/>
                                  </a:lnTo>
                                  <a:lnTo>
                                    <a:pt x="3580" y="63"/>
                                  </a:lnTo>
                                  <a:lnTo>
                                    <a:pt x="3565" y="65"/>
                                  </a:lnTo>
                                  <a:lnTo>
                                    <a:pt x="3558" y="71"/>
                                  </a:lnTo>
                                  <a:lnTo>
                                    <a:pt x="3558" y="99"/>
                                  </a:lnTo>
                                  <a:lnTo>
                                    <a:pt x="3565" y="107"/>
                                  </a:lnTo>
                                  <a:lnTo>
                                    <a:pt x="3571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Freeform 190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578 w 4766"/>
                                <a:gd name="T1" fmla="*/ 107 h 471"/>
                                <a:gd name="T2" fmla="*/ 3592 w 4766"/>
                                <a:gd name="T3" fmla="*/ 107 h 471"/>
                                <a:gd name="T4" fmla="*/ 3579 w 4766"/>
                                <a:gd name="T5" fmla="*/ 99 h 471"/>
                                <a:gd name="T6" fmla="*/ 3571 w 4766"/>
                                <a:gd name="T7" fmla="*/ 99 h 471"/>
                                <a:gd name="T8" fmla="*/ 3565 w 4766"/>
                                <a:gd name="T9" fmla="*/ 107 h 471"/>
                                <a:gd name="T10" fmla="*/ 3578 w 4766"/>
                                <a:gd name="T11" fmla="*/ 107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578" y="107"/>
                                  </a:moveTo>
                                  <a:lnTo>
                                    <a:pt x="3592" y="107"/>
                                  </a:lnTo>
                                  <a:lnTo>
                                    <a:pt x="3579" y="99"/>
                                  </a:lnTo>
                                  <a:lnTo>
                                    <a:pt x="3571" y="99"/>
                                  </a:lnTo>
                                  <a:lnTo>
                                    <a:pt x="3565" y="107"/>
                                  </a:lnTo>
                                  <a:lnTo>
                                    <a:pt x="3578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Freeform 191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539 w 4766"/>
                                <a:gd name="T1" fmla="*/ 3 h 471"/>
                                <a:gd name="T2" fmla="*/ 3530 w 4766"/>
                                <a:gd name="T3" fmla="*/ 3 h 471"/>
                                <a:gd name="T4" fmla="*/ 3530 w 4766"/>
                                <a:gd name="T5" fmla="*/ 107 h 471"/>
                                <a:gd name="T6" fmla="*/ 3527 w 4766"/>
                                <a:gd name="T7" fmla="*/ 108 h 471"/>
                                <a:gd name="T8" fmla="*/ 3513 w 4766"/>
                                <a:gd name="T9" fmla="*/ 108 h 471"/>
                                <a:gd name="T10" fmla="*/ 3513 w 4766"/>
                                <a:gd name="T11" fmla="*/ 116 h 471"/>
                                <a:gd name="T12" fmla="*/ 3531 w 4766"/>
                                <a:gd name="T13" fmla="*/ 116 h 471"/>
                                <a:gd name="T14" fmla="*/ 3539 w 4766"/>
                                <a:gd name="T15" fmla="*/ 114 h 471"/>
                                <a:gd name="T16" fmla="*/ 3539 w 4766"/>
                                <a:gd name="T17" fmla="*/ 3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539" y="3"/>
                                  </a:moveTo>
                                  <a:lnTo>
                                    <a:pt x="3530" y="3"/>
                                  </a:lnTo>
                                  <a:lnTo>
                                    <a:pt x="3530" y="107"/>
                                  </a:lnTo>
                                  <a:lnTo>
                                    <a:pt x="3527" y="108"/>
                                  </a:lnTo>
                                  <a:lnTo>
                                    <a:pt x="3513" y="108"/>
                                  </a:lnTo>
                                  <a:lnTo>
                                    <a:pt x="3513" y="116"/>
                                  </a:lnTo>
                                  <a:lnTo>
                                    <a:pt x="3531" y="116"/>
                                  </a:lnTo>
                                  <a:lnTo>
                                    <a:pt x="3539" y="114"/>
                                  </a:lnTo>
                                  <a:lnTo>
                                    <a:pt x="353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Freeform 192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412 w 4766"/>
                                <a:gd name="T1" fmla="*/ 72 h 471"/>
                                <a:gd name="T2" fmla="*/ 3411 w 4766"/>
                                <a:gd name="T3" fmla="*/ 59 h 471"/>
                                <a:gd name="T4" fmla="*/ 3415 w 4766"/>
                                <a:gd name="T5" fmla="*/ 29 h 471"/>
                                <a:gd name="T6" fmla="*/ 3427 w 4766"/>
                                <a:gd name="T7" fmla="*/ 16 h 471"/>
                                <a:gd name="T8" fmla="*/ 3437 w 4766"/>
                                <a:gd name="T9" fmla="*/ 15 h 471"/>
                                <a:gd name="T10" fmla="*/ 3453 w 4766"/>
                                <a:gd name="T11" fmla="*/ 20 h 471"/>
                                <a:gd name="T12" fmla="*/ 3461 w 4766"/>
                                <a:gd name="T13" fmla="*/ 41 h 471"/>
                                <a:gd name="T14" fmla="*/ 3462 w 4766"/>
                                <a:gd name="T15" fmla="*/ 59 h 471"/>
                                <a:gd name="T16" fmla="*/ 3457 w 4766"/>
                                <a:gd name="T17" fmla="*/ 88 h 471"/>
                                <a:gd name="T18" fmla="*/ 3444 w 4766"/>
                                <a:gd name="T19" fmla="*/ 98 h 471"/>
                                <a:gd name="T20" fmla="*/ 3455 w 4766"/>
                                <a:gd name="T21" fmla="*/ 102 h 471"/>
                                <a:gd name="T22" fmla="*/ 3467 w 4766"/>
                                <a:gd name="T23" fmla="*/ 87 h 471"/>
                                <a:gd name="T24" fmla="*/ 3471 w 4766"/>
                                <a:gd name="T25" fmla="*/ 59 h 471"/>
                                <a:gd name="T26" fmla="*/ 3468 w 4766"/>
                                <a:gd name="T27" fmla="*/ 28 h 471"/>
                                <a:gd name="T28" fmla="*/ 3457 w 4766"/>
                                <a:gd name="T29" fmla="*/ 12 h 471"/>
                                <a:gd name="T30" fmla="*/ 3439 w 4766"/>
                                <a:gd name="T31" fmla="*/ 7 h 471"/>
                                <a:gd name="T32" fmla="*/ 3437 w 4766"/>
                                <a:gd name="T33" fmla="*/ 7 h 471"/>
                                <a:gd name="T34" fmla="*/ 3418 w 4766"/>
                                <a:gd name="T35" fmla="*/ 11 h 471"/>
                                <a:gd name="T36" fmla="*/ 3407 w 4766"/>
                                <a:gd name="T37" fmla="*/ 26 h 471"/>
                                <a:gd name="T38" fmla="*/ 3412 w 4766"/>
                                <a:gd name="T39" fmla="*/ 72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412" y="72"/>
                                  </a:moveTo>
                                  <a:lnTo>
                                    <a:pt x="3411" y="59"/>
                                  </a:lnTo>
                                  <a:lnTo>
                                    <a:pt x="3415" y="29"/>
                                  </a:lnTo>
                                  <a:lnTo>
                                    <a:pt x="3427" y="16"/>
                                  </a:lnTo>
                                  <a:lnTo>
                                    <a:pt x="3437" y="15"/>
                                  </a:lnTo>
                                  <a:lnTo>
                                    <a:pt x="3453" y="20"/>
                                  </a:lnTo>
                                  <a:lnTo>
                                    <a:pt x="3461" y="41"/>
                                  </a:lnTo>
                                  <a:lnTo>
                                    <a:pt x="3462" y="59"/>
                                  </a:lnTo>
                                  <a:lnTo>
                                    <a:pt x="3457" y="88"/>
                                  </a:lnTo>
                                  <a:lnTo>
                                    <a:pt x="3444" y="98"/>
                                  </a:lnTo>
                                  <a:lnTo>
                                    <a:pt x="3455" y="102"/>
                                  </a:lnTo>
                                  <a:lnTo>
                                    <a:pt x="3467" y="87"/>
                                  </a:lnTo>
                                  <a:lnTo>
                                    <a:pt x="3471" y="59"/>
                                  </a:lnTo>
                                  <a:lnTo>
                                    <a:pt x="3468" y="28"/>
                                  </a:lnTo>
                                  <a:lnTo>
                                    <a:pt x="3457" y="12"/>
                                  </a:lnTo>
                                  <a:lnTo>
                                    <a:pt x="3439" y="7"/>
                                  </a:lnTo>
                                  <a:lnTo>
                                    <a:pt x="3437" y="7"/>
                                  </a:lnTo>
                                  <a:lnTo>
                                    <a:pt x="3418" y="11"/>
                                  </a:lnTo>
                                  <a:lnTo>
                                    <a:pt x="3407" y="26"/>
                                  </a:lnTo>
                                  <a:lnTo>
                                    <a:pt x="341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Freeform 193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407 w 4766"/>
                                <a:gd name="T1" fmla="*/ 26 h 471"/>
                                <a:gd name="T2" fmla="*/ 3402 w 4766"/>
                                <a:gd name="T3" fmla="*/ 55 h 471"/>
                                <a:gd name="T4" fmla="*/ 3402 w 4766"/>
                                <a:gd name="T5" fmla="*/ 59 h 471"/>
                                <a:gd name="T6" fmla="*/ 3406 w 4766"/>
                                <a:gd name="T7" fmla="*/ 88 h 471"/>
                                <a:gd name="T8" fmla="*/ 3418 w 4766"/>
                                <a:gd name="T9" fmla="*/ 103 h 471"/>
                                <a:gd name="T10" fmla="*/ 3437 w 4766"/>
                                <a:gd name="T11" fmla="*/ 107 h 471"/>
                                <a:gd name="T12" fmla="*/ 3455 w 4766"/>
                                <a:gd name="T13" fmla="*/ 102 h 471"/>
                                <a:gd name="T14" fmla="*/ 3444 w 4766"/>
                                <a:gd name="T15" fmla="*/ 98 h 471"/>
                                <a:gd name="T16" fmla="*/ 3437 w 4766"/>
                                <a:gd name="T17" fmla="*/ 99 h 471"/>
                                <a:gd name="T18" fmla="*/ 3420 w 4766"/>
                                <a:gd name="T19" fmla="*/ 93 h 471"/>
                                <a:gd name="T20" fmla="*/ 3412 w 4766"/>
                                <a:gd name="T21" fmla="*/ 72 h 471"/>
                                <a:gd name="T22" fmla="*/ 3407 w 4766"/>
                                <a:gd name="T23" fmla="*/ 26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407" y="26"/>
                                  </a:moveTo>
                                  <a:lnTo>
                                    <a:pt x="3402" y="55"/>
                                  </a:lnTo>
                                  <a:lnTo>
                                    <a:pt x="3402" y="59"/>
                                  </a:lnTo>
                                  <a:lnTo>
                                    <a:pt x="3406" y="88"/>
                                  </a:lnTo>
                                  <a:lnTo>
                                    <a:pt x="3418" y="103"/>
                                  </a:lnTo>
                                  <a:lnTo>
                                    <a:pt x="3437" y="107"/>
                                  </a:lnTo>
                                  <a:lnTo>
                                    <a:pt x="3455" y="102"/>
                                  </a:lnTo>
                                  <a:lnTo>
                                    <a:pt x="3444" y="98"/>
                                  </a:lnTo>
                                  <a:lnTo>
                                    <a:pt x="3437" y="99"/>
                                  </a:lnTo>
                                  <a:lnTo>
                                    <a:pt x="3420" y="93"/>
                                  </a:lnTo>
                                  <a:lnTo>
                                    <a:pt x="3412" y="72"/>
                                  </a:lnTo>
                                  <a:lnTo>
                                    <a:pt x="340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Freeform 194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361 w 4766"/>
                                <a:gd name="T1" fmla="*/ 9 h 471"/>
                                <a:gd name="T2" fmla="*/ 3330 w 4766"/>
                                <a:gd name="T3" fmla="*/ 29 h 471"/>
                                <a:gd name="T4" fmla="*/ 3335 w 4766"/>
                                <a:gd name="T5" fmla="*/ 36 h 471"/>
                                <a:gd name="T6" fmla="*/ 3360 w 4766"/>
                                <a:gd name="T7" fmla="*/ 19 h 471"/>
                                <a:gd name="T8" fmla="*/ 3360 w 4766"/>
                                <a:gd name="T9" fmla="*/ 105 h 471"/>
                                <a:gd name="T10" fmla="*/ 3369 w 4766"/>
                                <a:gd name="T11" fmla="*/ 105 h 471"/>
                                <a:gd name="T12" fmla="*/ 3369 w 4766"/>
                                <a:gd name="T13" fmla="*/ 9 h 471"/>
                                <a:gd name="T14" fmla="*/ 3361 w 4766"/>
                                <a:gd name="T15" fmla="*/ 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361" y="9"/>
                                  </a:moveTo>
                                  <a:lnTo>
                                    <a:pt x="3330" y="29"/>
                                  </a:lnTo>
                                  <a:lnTo>
                                    <a:pt x="3335" y="36"/>
                                  </a:lnTo>
                                  <a:lnTo>
                                    <a:pt x="3360" y="19"/>
                                  </a:lnTo>
                                  <a:lnTo>
                                    <a:pt x="3360" y="105"/>
                                  </a:lnTo>
                                  <a:lnTo>
                                    <a:pt x="3369" y="105"/>
                                  </a:lnTo>
                                  <a:lnTo>
                                    <a:pt x="3369" y="9"/>
                                  </a:lnTo>
                                  <a:lnTo>
                                    <a:pt x="336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Rectangle 195"/>
                          <wps:cNvSpPr>
                            <a:spLocks/>
                          </wps:cNvSpPr>
                          <wps:spPr bwMode="auto">
                            <a:xfrm>
                              <a:off x="11032" y="15979"/>
                              <a:ext cx="9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Freeform 196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231 w 4766"/>
                                <a:gd name="T1" fmla="*/ 105 h 471"/>
                                <a:gd name="T2" fmla="*/ 3253 w 4766"/>
                                <a:gd name="T3" fmla="*/ 32 h 471"/>
                                <a:gd name="T4" fmla="*/ 3244 w 4766"/>
                                <a:gd name="T5" fmla="*/ 32 h 471"/>
                                <a:gd name="T6" fmla="*/ 3225 w 4766"/>
                                <a:gd name="T7" fmla="*/ 98 h 471"/>
                                <a:gd name="T8" fmla="*/ 3219 w 4766"/>
                                <a:gd name="T9" fmla="*/ 98 h 471"/>
                                <a:gd name="T10" fmla="*/ 3200 w 4766"/>
                                <a:gd name="T11" fmla="*/ 32 h 471"/>
                                <a:gd name="T12" fmla="*/ 3191 w 4766"/>
                                <a:gd name="T13" fmla="*/ 32 h 471"/>
                                <a:gd name="T14" fmla="*/ 3212 w 4766"/>
                                <a:gd name="T15" fmla="*/ 105 h 471"/>
                                <a:gd name="T16" fmla="*/ 3231 w 4766"/>
                                <a:gd name="T17" fmla="*/ 10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231" y="105"/>
                                  </a:moveTo>
                                  <a:lnTo>
                                    <a:pt x="3253" y="32"/>
                                  </a:lnTo>
                                  <a:lnTo>
                                    <a:pt x="3244" y="32"/>
                                  </a:lnTo>
                                  <a:lnTo>
                                    <a:pt x="3225" y="98"/>
                                  </a:lnTo>
                                  <a:lnTo>
                                    <a:pt x="3219" y="98"/>
                                  </a:lnTo>
                                  <a:lnTo>
                                    <a:pt x="3200" y="32"/>
                                  </a:lnTo>
                                  <a:lnTo>
                                    <a:pt x="3191" y="32"/>
                                  </a:lnTo>
                                  <a:lnTo>
                                    <a:pt x="3212" y="105"/>
                                  </a:lnTo>
                                  <a:lnTo>
                                    <a:pt x="3231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Freeform 197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3099 w 4766"/>
                                <a:gd name="T1" fmla="*/ 3 h 471"/>
                                <a:gd name="T2" fmla="*/ 3071 w 4766"/>
                                <a:gd name="T3" fmla="*/ 51 h 471"/>
                                <a:gd name="T4" fmla="*/ 3054 w 4766"/>
                                <a:gd name="T5" fmla="*/ 51 h 471"/>
                                <a:gd name="T6" fmla="*/ 3054 w 4766"/>
                                <a:gd name="T7" fmla="*/ 3 h 471"/>
                                <a:gd name="T8" fmla="*/ 3044 w 4766"/>
                                <a:gd name="T9" fmla="*/ 3 h 471"/>
                                <a:gd name="T10" fmla="*/ 3044 w 4766"/>
                                <a:gd name="T11" fmla="*/ 105 h 471"/>
                                <a:gd name="T12" fmla="*/ 3054 w 4766"/>
                                <a:gd name="T13" fmla="*/ 105 h 471"/>
                                <a:gd name="T14" fmla="*/ 3054 w 4766"/>
                                <a:gd name="T15" fmla="*/ 60 h 471"/>
                                <a:gd name="T16" fmla="*/ 3071 w 4766"/>
                                <a:gd name="T17" fmla="*/ 59 h 471"/>
                                <a:gd name="T18" fmla="*/ 3101 w 4766"/>
                                <a:gd name="T19" fmla="*/ 105 h 471"/>
                                <a:gd name="T20" fmla="*/ 3112 w 4766"/>
                                <a:gd name="T21" fmla="*/ 105 h 471"/>
                                <a:gd name="T22" fmla="*/ 3079 w 4766"/>
                                <a:gd name="T23" fmla="*/ 55 h 471"/>
                                <a:gd name="T24" fmla="*/ 3110 w 4766"/>
                                <a:gd name="T25" fmla="*/ 3 h 471"/>
                                <a:gd name="T26" fmla="*/ 3099 w 4766"/>
                                <a:gd name="T27" fmla="*/ 3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3099" y="3"/>
                                  </a:moveTo>
                                  <a:lnTo>
                                    <a:pt x="3071" y="51"/>
                                  </a:lnTo>
                                  <a:lnTo>
                                    <a:pt x="3054" y="51"/>
                                  </a:lnTo>
                                  <a:lnTo>
                                    <a:pt x="3054" y="3"/>
                                  </a:lnTo>
                                  <a:lnTo>
                                    <a:pt x="3044" y="3"/>
                                  </a:lnTo>
                                  <a:lnTo>
                                    <a:pt x="3044" y="105"/>
                                  </a:lnTo>
                                  <a:lnTo>
                                    <a:pt x="3054" y="105"/>
                                  </a:lnTo>
                                  <a:lnTo>
                                    <a:pt x="3054" y="60"/>
                                  </a:lnTo>
                                  <a:lnTo>
                                    <a:pt x="3071" y="59"/>
                                  </a:lnTo>
                                  <a:lnTo>
                                    <a:pt x="3101" y="105"/>
                                  </a:lnTo>
                                  <a:lnTo>
                                    <a:pt x="3112" y="105"/>
                                  </a:lnTo>
                                  <a:lnTo>
                                    <a:pt x="3079" y="55"/>
                                  </a:lnTo>
                                  <a:lnTo>
                                    <a:pt x="3110" y="3"/>
                                  </a:lnTo>
                                  <a:lnTo>
                                    <a:pt x="309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" name="Freeform 198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961 w 4766"/>
                                <a:gd name="T1" fmla="*/ 99 h 471"/>
                                <a:gd name="T2" fmla="*/ 2942 w 4766"/>
                                <a:gd name="T3" fmla="*/ 99 h 471"/>
                                <a:gd name="T4" fmla="*/ 2934 w 4766"/>
                                <a:gd name="T5" fmla="*/ 93 h 471"/>
                                <a:gd name="T6" fmla="*/ 2948 w 4766"/>
                                <a:gd name="T7" fmla="*/ 105 h 471"/>
                                <a:gd name="T8" fmla="*/ 2961 w 4766"/>
                                <a:gd name="T9" fmla="*/ 107 h 471"/>
                                <a:gd name="T10" fmla="*/ 2982 w 4766"/>
                                <a:gd name="T11" fmla="*/ 101 h 471"/>
                                <a:gd name="T12" fmla="*/ 2980 w 4766"/>
                                <a:gd name="T13" fmla="*/ 99 h 471"/>
                                <a:gd name="T14" fmla="*/ 2961 w 4766"/>
                                <a:gd name="T15" fmla="*/ 99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961" y="99"/>
                                  </a:moveTo>
                                  <a:lnTo>
                                    <a:pt x="2942" y="99"/>
                                  </a:lnTo>
                                  <a:lnTo>
                                    <a:pt x="2934" y="93"/>
                                  </a:lnTo>
                                  <a:lnTo>
                                    <a:pt x="2948" y="105"/>
                                  </a:lnTo>
                                  <a:lnTo>
                                    <a:pt x="2961" y="107"/>
                                  </a:lnTo>
                                  <a:lnTo>
                                    <a:pt x="2982" y="101"/>
                                  </a:lnTo>
                                  <a:lnTo>
                                    <a:pt x="2980" y="99"/>
                                  </a:lnTo>
                                  <a:lnTo>
                                    <a:pt x="2961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" name="Freeform 199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903 w 4766"/>
                                <a:gd name="T1" fmla="*/ 67 h 471"/>
                                <a:gd name="T2" fmla="*/ 2903 w 4766"/>
                                <a:gd name="T3" fmla="*/ 105 h 471"/>
                                <a:gd name="T4" fmla="*/ 2912 w 4766"/>
                                <a:gd name="T5" fmla="*/ 105 h 471"/>
                                <a:gd name="T6" fmla="*/ 2912 w 4766"/>
                                <a:gd name="T7" fmla="*/ 67 h 471"/>
                                <a:gd name="T8" fmla="*/ 2908 w 4766"/>
                                <a:gd name="T9" fmla="*/ 40 h 471"/>
                                <a:gd name="T10" fmla="*/ 2892 w 4766"/>
                                <a:gd name="T11" fmla="*/ 31 h 471"/>
                                <a:gd name="T12" fmla="*/ 2888 w 4766"/>
                                <a:gd name="T13" fmla="*/ 31 h 471"/>
                                <a:gd name="T14" fmla="*/ 2876 w 4766"/>
                                <a:gd name="T15" fmla="*/ 31 h 471"/>
                                <a:gd name="T16" fmla="*/ 2864 w 4766"/>
                                <a:gd name="T17" fmla="*/ 37 h 471"/>
                                <a:gd name="T18" fmla="*/ 2864 w 4766"/>
                                <a:gd name="T19" fmla="*/ 32 h 471"/>
                                <a:gd name="T20" fmla="*/ 2855 w 4766"/>
                                <a:gd name="T21" fmla="*/ 32 h 471"/>
                                <a:gd name="T22" fmla="*/ 2855 w 4766"/>
                                <a:gd name="T23" fmla="*/ 105 h 471"/>
                                <a:gd name="T24" fmla="*/ 2864 w 4766"/>
                                <a:gd name="T25" fmla="*/ 105 h 471"/>
                                <a:gd name="T26" fmla="*/ 2864 w 4766"/>
                                <a:gd name="T27" fmla="*/ 45 h 471"/>
                                <a:gd name="T28" fmla="*/ 2875 w 4766"/>
                                <a:gd name="T29" fmla="*/ 38 h 471"/>
                                <a:gd name="T30" fmla="*/ 2901 w 4766"/>
                                <a:gd name="T31" fmla="*/ 38 h 471"/>
                                <a:gd name="T32" fmla="*/ 2903 w 4766"/>
                                <a:gd name="T33" fmla="*/ 46 h 471"/>
                                <a:gd name="T34" fmla="*/ 2903 w 4766"/>
                                <a:gd name="T35" fmla="*/ 67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903" y="67"/>
                                  </a:moveTo>
                                  <a:lnTo>
                                    <a:pt x="2903" y="105"/>
                                  </a:lnTo>
                                  <a:lnTo>
                                    <a:pt x="2912" y="105"/>
                                  </a:lnTo>
                                  <a:lnTo>
                                    <a:pt x="2912" y="67"/>
                                  </a:lnTo>
                                  <a:lnTo>
                                    <a:pt x="2908" y="40"/>
                                  </a:lnTo>
                                  <a:lnTo>
                                    <a:pt x="2892" y="31"/>
                                  </a:lnTo>
                                  <a:lnTo>
                                    <a:pt x="2888" y="31"/>
                                  </a:lnTo>
                                  <a:lnTo>
                                    <a:pt x="2876" y="31"/>
                                  </a:lnTo>
                                  <a:lnTo>
                                    <a:pt x="2864" y="37"/>
                                  </a:lnTo>
                                  <a:lnTo>
                                    <a:pt x="2864" y="32"/>
                                  </a:lnTo>
                                  <a:lnTo>
                                    <a:pt x="2855" y="32"/>
                                  </a:lnTo>
                                  <a:lnTo>
                                    <a:pt x="2855" y="105"/>
                                  </a:lnTo>
                                  <a:lnTo>
                                    <a:pt x="2864" y="105"/>
                                  </a:lnTo>
                                  <a:lnTo>
                                    <a:pt x="2864" y="45"/>
                                  </a:lnTo>
                                  <a:lnTo>
                                    <a:pt x="2875" y="38"/>
                                  </a:lnTo>
                                  <a:lnTo>
                                    <a:pt x="2901" y="38"/>
                                  </a:lnTo>
                                  <a:lnTo>
                                    <a:pt x="2903" y="46"/>
                                  </a:lnTo>
                                  <a:lnTo>
                                    <a:pt x="2903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" name="Freeform 200"/>
                          <wps:cNvSpPr>
                            <a:spLocks/>
                          </wps:cNvSpPr>
                          <wps:spPr bwMode="auto">
                            <a:xfrm>
                              <a:off x="5396" y="15660"/>
                              <a:ext cx="4766" cy="471"/>
                            </a:xfrm>
                            <a:custGeom>
                              <a:avLst/>
                              <a:gdLst>
                                <a:gd name="T0" fmla="*/ 2734 w 4766"/>
                                <a:gd name="T1" fmla="*/ 105 h 471"/>
                                <a:gd name="T2" fmla="*/ 2724 w 4766"/>
                                <a:gd name="T3" fmla="*/ 138 h 471"/>
                                <a:gd name="T4" fmla="*/ 2733 w 4766"/>
                                <a:gd name="T5" fmla="*/ 138 h 471"/>
                                <a:gd name="T6" fmla="*/ 2764 w 4766"/>
                                <a:gd name="T7" fmla="*/ 32 h 471"/>
                                <a:gd name="T8" fmla="*/ 2756 w 4766"/>
                                <a:gd name="T9" fmla="*/ 32 h 471"/>
                                <a:gd name="T10" fmla="*/ 2736 w 4766"/>
                                <a:gd name="T11" fmla="*/ 98 h 471"/>
                                <a:gd name="T12" fmla="*/ 2731 w 4766"/>
                                <a:gd name="T13" fmla="*/ 98 h 471"/>
                                <a:gd name="T14" fmla="*/ 2711 w 4766"/>
                                <a:gd name="T15" fmla="*/ 32 h 471"/>
                                <a:gd name="T16" fmla="*/ 2702 w 4766"/>
                                <a:gd name="T17" fmla="*/ 32 h 471"/>
                                <a:gd name="T18" fmla="*/ 2724 w 4766"/>
                                <a:gd name="T19" fmla="*/ 105 h 471"/>
                                <a:gd name="T20" fmla="*/ 2734 w 4766"/>
                                <a:gd name="T21" fmla="*/ 105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66" h="471">
                                  <a:moveTo>
                                    <a:pt x="2734" y="105"/>
                                  </a:moveTo>
                                  <a:lnTo>
                                    <a:pt x="2724" y="138"/>
                                  </a:lnTo>
                                  <a:lnTo>
                                    <a:pt x="2733" y="138"/>
                                  </a:lnTo>
                                  <a:lnTo>
                                    <a:pt x="2764" y="32"/>
                                  </a:lnTo>
                                  <a:lnTo>
                                    <a:pt x="2756" y="32"/>
                                  </a:lnTo>
                                  <a:lnTo>
                                    <a:pt x="2736" y="98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11" y="32"/>
                                  </a:lnTo>
                                  <a:lnTo>
                                    <a:pt x="2702" y="32"/>
                                  </a:lnTo>
                                  <a:lnTo>
                                    <a:pt x="2724" y="105"/>
                                  </a:lnTo>
                                  <a:lnTo>
                                    <a:pt x="2734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60" name="Freeform 201"/>
                        <wps:cNvSpPr>
                          <a:spLocks/>
                        </wps:cNvSpPr>
                        <wps:spPr bwMode="auto">
                          <a:xfrm>
                            <a:off x="-3" y="16620"/>
                            <a:ext cx="11901" cy="235"/>
                          </a:xfrm>
                          <a:custGeom>
                            <a:avLst/>
                            <a:gdLst>
                              <a:gd name="T0" fmla="*/ 11902 w 11901"/>
                              <a:gd name="T1" fmla="*/ 69 h 235"/>
                              <a:gd name="T2" fmla="*/ 10395 w 11901"/>
                              <a:gd name="T3" fmla="*/ 67 h 235"/>
                              <a:gd name="T4" fmla="*/ 10313 w 11901"/>
                              <a:gd name="T5" fmla="*/ 0 h 235"/>
                              <a:gd name="T6" fmla="*/ 10225 w 11901"/>
                              <a:gd name="T7" fmla="*/ 67 h 235"/>
                              <a:gd name="T8" fmla="*/ 3 w 11901"/>
                              <a:gd name="T9" fmla="*/ 69 h 235"/>
                              <a:gd name="T10" fmla="*/ 3 w 11901"/>
                              <a:gd name="T11" fmla="*/ 217 h 235"/>
                              <a:gd name="T12" fmla="*/ 11902 w 11901"/>
                              <a:gd name="T13" fmla="*/ 217 h 235"/>
                              <a:gd name="T14" fmla="*/ 11902 w 11901"/>
                              <a:gd name="T15" fmla="*/ 6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901" h="235">
                                <a:moveTo>
                                  <a:pt x="11902" y="69"/>
                                </a:moveTo>
                                <a:lnTo>
                                  <a:pt x="10395" y="67"/>
                                </a:lnTo>
                                <a:lnTo>
                                  <a:pt x="10313" y="0"/>
                                </a:lnTo>
                                <a:lnTo>
                                  <a:pt x="10225" y="67"/>
                                </a:lnTo>
                                <a:lnTo>
                                  <a:pt x="3" y="69"/>
                                </a:lnTo>
                                <a:lnTo>
                                  <a:pt x="3" y="217"/>
                                </a:lnTo>
                                <a:lnTo>
                                  <a:pt x="11902" y="217"/>
                                </a:lnTo>
                                <a:lnTo>
                                  <a:pt x="1190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202"/>
                        <wps:cNvSpPr>
                          <a:spLocks/>
                        </wps:cNvSpPr>
                        <wps:spPr bwMode="auto">
                          <a:xfrm>
                            <a:off x="7887" y="16198"/>
                            <a:ext cx="0" cy="374"/>
                          </a:xfrm>
                          <a:custGeom>
                            <a:avLst/>
                            <a:gdLst>
                              <a:gd name="T0" fmla="*/ 0 h 374"/>
                              <a:gd name="T1" fmla="*/ 373 h 37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4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8491">
                            <a:solidFill>
                              <a:srgbClr val="C8BB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203"/>
                        <wps:cNvSpPr>
                          <a:spLocks/>
                        </wps:cNvSpPr>
                        <wps:spPr bwMode="auto">
                          <a:xfrm>
                            <a:off x="6040" y="16201"/>
                            <a:ext cx="0" cy="374"/>
                          </a:xfrm>
                          <a:custGeom>
                            <a:avLst/>
                            <a:gdLst>
                              <a:gd name="T0" fmla="*/ 0 h 374"/>
                              <a:gd name="T1" fmla="*/ 373 h 37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4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8491">
                            <a:solidFill>
                              <a:srgbClr val="C8BB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204"/>
                        <wps:cNvSpPr>
                          <a:spLocks/>
                        </wps:cNvSpPr>
                        <wps:spPr bwMode="auto">
                          <a:xfrm>
                            <a:off x="9592" y="16198"/>
                            <a:ext cx="0" cy="374"/>
                          </a:xfrm>
                          <a:custGeom>
                            <a:avLst/>
                            <a:gdLst>
                              <a:gd name="T0" fmla="*/ 0 h 374"/>
                              <a:gd name="T1" fmla="*/ 373 h 37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4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8492">
                            <a:solidFill>
                              <a:srgbClr val="C8BB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2DC2C" id="Group 45" o:spid="_x0000_s1026" style="position:absolute;margin-left:0;margin-top:782pt;width:595.25pt;height:59.85pt;z-index:-251659264;mso-position-horizontal-relative:page;mso-position-vertical-relative:page" coordorigin=",15640" coordsize="11905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" o:allowincell="f">
                <v:group id="Group 46" o:spid="_x0000_s1027" style="position:absolute;left:5396;top:15660;width:4766;height:471" coordorigin="5396,15660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<v:shape id="Freeform 47" o:spid="_x0000_s1028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" path="m2696,31r-15,2l2668,43r,-11l2660,32r,73l2668,105r,-55l2682,42r14,-3l2696,31xe" fillcolor="black" stroked="f">
                    <v:path arrowok="t" o:connecttype="custom" o:connectlocs="2696,31;2681,33;2668,43;2668,32;2660,32;2660,105;2668,105;2668,50;2682,42;2696,39;2696,31" o:connectangles="0,0,0,0,0,0,0,0,0,0,0"/>
                  </v:shape>
                  <v:shape id="Freeform 48" o:spid="_x0000_s1029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" path="m2595,99r-4,-5l2591,76r3,-5l2604,70r24,-2l2628,94r-13,5l2603,99r13,8l2629,101r-1,-58l2628,61r-25,2l2588,65r-6,6l2582,99r7,8l2595,99xe" fillcolor="black" stroked="f">
                    <v:path arrowok="t" o:connecttype="custom" o:connectlocs="2595,99;2591,94;2591,76;2594,71;2604,70;2628,68;2628,94;2615,99;2603,99;2616,107;2629,101;2628,43;2628,61;2603,63;2588,65;2582,71;2582,99;2589,107;2595,99" o:connectangles="0,0,0,0,0,0,0,0,0,0,0,0,0,0,0,0,0,0,0"/>
                  </v:shape>
                  <v:shape id="Freeform 49" o:spid="_x0000_s1030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" path="m2586,34r,7l2603,38r20,l2628,43r1,58l2633,105r6,2l2646,107r,-7l2641,99r-4,-1l2637,93r,-55l2630,31r-28,l2586,34xe" fillcolor="black" stroked="f">
                    <v:path arrowok="t" o:connecttype="custom" o:connectlocs="2586,34;2586,41;2603,38;2623,38;2628,43;2629,101;2633,105;2639,107;2646,107;2646,100;2641,99;2637,98;2637,93;2637,38;2630,31;2602,31;2586,34" o:connectangles="0,0,0,0,0,0,0,0,0,0,0,0,0,0,0,0,0"/>
                  </v:shape>
                  <v:shape id="Freeform 50" o:spid="_x0000_s1031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" path="m2602,107r14,l2603,99r-8,l2589,107r13,xe" fillcolor="black" stroked="f">
                    <v:path arrowok="t" o:connecttype="custom" o:connectlocs="2602,107;2616,107;2603,99;2595,99;2589,107;2602,107" o:connectangles="0,0,0,0,0,0"/>
                  </v:shape>
                  <v:shape id="Freeform 51" o:spid="_x0000_s1032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" path="m2562,3r-8,l2554,50r-56,l2498,3r-9,l2489,105r9,l2498,58r56,l2554,105r8,l2562,3xe" fillcolor="black" stroked="f">
                    <v:path arrowok="t" o:connecttype="custom" o:connectlocs="2562,3;2554,3;2554,50;2498,50;2498,3;2489,3;2489,105;2498,105;2498,58;2554,58;2554,105;2562,105;2562,3" o:connectangles="0,0,0,0,0,0,0,0,0,0,0,0,0"/>
                  </v:shape>
                  <v:shape id="Freeform 52" o:spid="_x0000_s1033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" path="m2401,105r9,l2410,12r32,l2442,3r-73,l2369,12r32,l2401,105xe" fillcolor="black" stroked="f">
                    <v:path arrowok="t" o:connecttype="custom" o:connectlocs="2401,105;2410,105;2410,12;2442,12;2442,3;2369,3;2369,12;2401,12;2401,105" o:connectangles="0,0,0,0,0,0,0,0,0"/>
                  </v:shape>
                  <v:shape id="Freeform 53" o:spid="_x0000_s1034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" path="m2345,105r9,l2354,3r-17,l2306,93,2274,3r-17,l2257,105r9,l2266,13r3,l2300,102r11,l2343,13r2,l2345,105xe" fillcolor="black" stroked="f">
                    <v:path arrowok="t" o:connecttype="custom" o:connectlocs="2345,105;2354,105;2354,3;2337,3;2306,93;2274,3;2257,3;2257,105;2266,105;2266,13;2269,13;2300,102;2311,102;2343,13;2345,13;2345,105" o:connectangles="0,0,0,0,0,0,0,0,0,0,0,0,0,0,0,0"/>
                  </v:shape>
                  <v:rect id="Rectangle 54" o:spid="_x0000_s1035" style="position:absolute;left:9963;top:15979;width:9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" fillcolor="black" stroked="f">
                    <v:path arrowok="t"/>
                  </v:rect>
                  <v:rect id="Rectangle 55" o:spid="_x0000_s1036" style="position:absolute;left:9933;top:15660;width:8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" fillcolor="black" stroked="f">
                    <v:path arrowok="t"/>
                  </v:rect>
                  <v:shape id="Freeform 56" o:spid="_x0000_s1037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" path="m2137,3r-9,l2128,107r-3,1l2111,108r,8l2129,116r8,-2l2137,3xe" fillcolor="black" stroked="f">
                    <v:path arrowok="t" o:connecttype="custom" o:connectlocs="2137,3;2128,3;2128,107;2125,108;2111,108;2111,116;2129,116;2137,114;2137,3" o:connectangles="0,0,0,0,0,0,0,0,0"/>
                  </v:shape>
                  <v:shape id="Freeform 57" o:spid="_x0000_s1038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" path="m1760,54r-20,-9l1734,45r-11,l1709,52r,-1l1714,27r16,-11l1736,15r13,l1761,17r1,-8l1749,7r-13,l1717,12r-13,15l1709,68r-1,-8l1722,53r26,l1757,60r9,23l1767,75r-7,-21xe" fillcolor="black" stroked="f">
                    <v:path arrowok="t" o:connecttype="custom" o:connectlocs="1760,54;1740,45;1734,45;1723,45;1709,52;1709,51;1714,27;1730,16;1736,15;1749,15;1761,17;1762,9;1749,7;1736,7;1717,12;1704,27;1709,68;1708,60;1722,53;1748,53;1757,60;1766,83;1767,75;1760,54" o:connectangles="0,0,0,0,0,0,0,0,0,0,0,0,0,0,0,0,0,0,0,0,0,0,0,0"/>
                  </v:shape>
                  <v:shape id="Freeform 58" o:spid="_x0000_s1039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" path="m1699,54r,2l1703,83r10,17l1732,107r1,l1755,101r11,-18l1757,60r,30l1749,99r-16,l1716,90r-7,-22l1704,27r-5,27xe" fillcolor="black" stroked="f">
                    <v:path arrowok="t" o:connecttype="custom" o:connectlocs="1699,54;1699,56;1703,83;1713,100;1732,107;1733,107;1755,101;1766,83;1757,60;1757,90;1749,99;1733,99;1716,90;1709,68;1704,27;1699,54" o:connectangles="0,0,0,0,0,0,0,0,0,0,0,0,0,0,0,0"/>
                  </v:shape>
                  <v:shape id="Freeform 59" o:spid="_x0000_s1040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" path="m1626,72r-1,-13l1629,29r12,-13l1650,15r16,5l1674,41r1,18l1671,88r-14,10l1669,102r12,-15l1685,59r-4,-31l1670,12,1652,7r-2,l1632,11r-12,15l1626,72xe" fillcolor="black" stroked="f">
                    <v:path arrowok="t" o:connecttype="custom" o:connectlocs="1626,72;1625,59;1629,29;1641,16;1650,15;1666,20;1674,41;1675,59;1671,88;1657,98;1669,102;1681,87;1685,59;1681,28;1670,12;1652,7;1650,7;1632,11;1620,26;1626,72" o:connectangles="0,0,0,0,0,0,0,0,0,0,0,0,0,0,0,0,0,0,0,0"/>
                  </v:shape>
                  <v:shape id="Freeform 60" o:spid="_x0000_s1041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" path="m1620,26r-4,29l1616,59r4,29l1632,103r18,4l1669,102r-12,-4l1650,99r-16,-6l1626,72r-6,-46xe" fillcolor="black" stroked="f">
                    <v:path arrowok="t" o:connecttype="custom" o:connectlocs="1620,26;1616,55;1616,59;1620,88;1632,103;1650,107;1669,102;1657,98;1650,99;1634,93;1626,72;1620,26" o:connectangles="0,0,0,0,0,0,0,0,0,0,0,0"/>
                  </v:shape>
                  <v:rect id="Rectangle 61" o:spid="_x0000_s1042" style="position:absolute;left:9323;top:15979;width:9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" fillcolor="black" stroked="f">
                    <v:path arrowok="t"/>
                  </v:rect>
                  <v:shape id="Freeform 62" o:spid="_x0000_s1043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" path="m1380,3r,102l1389,105r,-93l1392,12r43,93l1453,105r,-102l1444,3r,94l1440,97,1398,3r-18,xe" fillcolor="black" stroked="f">
                    <v:path arrowok="t" o:connecttype="custom" o:connectlocs="1380,3;1380,105;1389,105;1389,12;1392,12;1435,105;1453,105;1453,3;1444,3;1444,97;1440,97;1398,3;1380,3" o:connectangles="0,0,0,0,0,0,0,0,0,0,0,0,0"/>
                  </v:shape>
                  <v:shape id="Freeform 63" o:spid="_x0000_s1044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" path="m1333,31r-15,2l1305,43r,-11l1296,32r,73l1305,105r,-55l1318,42r15,-3l1333,31xe" fillcolor="black" stroked="f">
                    <v:path arrowok="t" o:connecttype="custom" o:connectlocs="1333,31;1318,33;1305,43;1305,32;1296,32;1296,105;1305,105;1305,50;1318,42;1333,39;1333,31" o:connectangles="0,0,0,0,0,0,0,0,0,0,0"/>
                  </v:shape>
                  <v:shape id="Freeform 64" o:spid="_x0000_s1045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" path="m1247,99r-19,l1220,93r14,12l1247,107r21,-6l1266,99r-19,xe" fillcolor="black" stroked="f">
                    <v:path arrowok="t" o:connecttype="custom" o:connectlocs="1247,99;1228,99;1220,93;1234,105;1247,107;1268,101;1266,99;1247,99" o:connectangles="0,0,0,0,0,0,0,0"/>
                  </v:shape>
                  <v:shape id="Freeform 65" o:spid="_x0000_s1046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" path="m1169,99r-19,l1142,93r15,12l1169,107r22,-6l1188,99r-19,xe" fillcolor="black" stroked="f">
                    <v:path arrowok="t" o:connecttype="custom" o:connectlocs="1169,99;1150,99;1142,93;1157,105;1169,107;1191,101;1188,99;1169,99" o:connectangles="0,0,0,0,0,0,0,0"/>
                  </v:shape>
                  <v:rect id="Rectangle 66" o:spid="_x0000_s1047" style="position:absolute;left:8881;top:15660;width:8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" fillcolor="black" stroked="f">
                    <v:path arrowok="t"/>
                  </v:rect>
                  <v:shape id="Freeform 67" o:spid="_x0000_s1048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" path="m1043,12r51,l1094,3r-60,l1034,105r9,l1043,62r44,l1087,54r-44,l1043,12xe" fillcolor="black" stroked="f">
                    <v:path arrowok="t" o:connecttype="custom" o:connectlocs="1043,12;1094,12;1094,3;1034,3;1034,105;1043,105;1043,62;1087,62;1087,54;1043,54;1043,12" o:connectangles="0,0,0,0,0,0,0,0,0,0,0"/>
                  </v:shape>
                  <v:shape id="Freeform 68" o:spid="_x0000_s1049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" path="m931,101r,-31l924,67,906,64,890,61r-4,-2l886,41r8,-2l913,39r16,2l929,33,914,31r-24,l877,35r,31l885,69r17,2l918,74r5,2l923,96r-8,3l895,99,879,96r-1,8l894,107r27,l931,101xe" fillcolor="black" stroked="f">
                    <v:path arrowok="t" o:connecttype="custom" o:connectlocs="931,101;931,70;924,67;906,64;890,61;886,59;886,41;894,39;913,39;929,41;929,33;914,31;890,31;877,35;877,66;885,69;902,71;918,74;923,76;923,96;915,99;895,99;879,96;878,104;894,107;921,107;931,101" o:connectangles="0,0,0,0,0,0,0,0,0,0,0,0,0,0,0,0,0,0,0,0,0,0,0,0,0,0,0"/>
                  </v:shape>
                  <v:shape id="Freeform 69" o:spid="_x0000_s1050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" path="m835,9l805,29r4,7l835,19r,86l844,105r,-96l835,9xe" fillcolor="black" stroked="f">
                    <v:path arrowok="t" o:connecttype="custom" o:connectlocs="835,9;805,29;809,36;835,19;835,105;844,105;844,9;835,9" o:connectangles="0,0,0,0,0,0,0,0"/>
                  </v:shape>
                  <v:shape id="Freeform 70" o:spid="_x0000_s1051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" path="m740,65r-41,l699,46r-5,48l709,106r9,1l719,99r-15,l699,90r,-18l748,72r1,-7l743,41,726,31r-6,l734,38r6,7l740,65xe" fillcolor="black" stroked="f">
                    <v:path arrowok="t" o:connecttype="custom" o:connectlocs="740,65;699,65;699,46;694,94;709,106;718,107;719,99;704,99;699,90;699,72;748,72;749,65;743,41;726,31;720,31;734,38;740,45;740,65" o:connectangles="0,0,0,0,0,0,0,0,0,0,0,0,0,0,0,0,0,0"/>
                  </v:shape>
                  <v:shape id="Freeform 71" o:spid="_x0000_s1052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" path="m690,69r4,25l699,46r8,-8l734,38,720,31r-19,5l691,55r-1,14xe" fillcolor="black" stroked="f">
                    <v:path arrowok="t" o:connecttype="custom" o:connectlocs="690,69;694,94;699,46;707,38;734,38;720,31;701,36;691,55;690,69" o:connectangles="0,0,0,0,0,0,0,0,0"/>
                  </v:shape>
                  <v:shape id="Freeform 72" o:spid="_x0000_s1053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" path="m730,99r-11,l718,107r12,l746,105r,-7l730,99xe" fillcolor="black" stroked="f">
                    <v:path arrowok="t" o:connecttype="custom" o:connectlocs="730,99;719,99;718,107;730,107;746,105;746,98;730,99" o:connectangles="0,0,0,0,0,0,0"/>
                  </v:shape>
                  <v:shape id="Freeform 73" o:spid="_x0000_s1054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" path="m681,31r-14,2l654,43r,-11l645,32r,73l654,105r,-55l667,42r14,-3l681,31xe" fillcolor="black" stroked="f">
                    <v:path arrowok="t" o:connecttype="custom" o:connectlocs="681,31;667,33;654,43;654,32;645,32;645,105;654,105;654,50;667,42;681,39;681,31" o:connectangles="0,0,0,0,0,0,0,0,0,0,0"/>
                  </v:shape>
                  <v:shape id="Freeform 74" o:spid="_x0000_s1055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" path="m436,106r7,1l454,107r10,-5l464,138r9,l473,32,457,31r-7,l429,46r20,-8l454,38r10,1l464,94r-10,5l429,99,424,89r-4,6l436,106xe" fillcolor="black" stroked="f">
                    <v:path arrowok="t" o:connecttype="custom" o:connectlocs="436,106;443,107;454,107;464,102;464,138;473,138;473,32;457,31;450,31;429,46;449,38;454,38;464,39;464,94;454,99;429,99;424,89;420,95;436,106" o:connectangles="0,0,0,0,0,0,0,0,0,0,0,0,0,0,0,0,0,0,0"/>
                  </v:shape>
                  <v:shape id="Freeform 75" o:spid="_x0000_s1056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" path="m427,36l417,53r-2,17l420,95r4,-6l424,70r5,-24l450,31r-23,5xe" fillcolor="black" stroked="f">
                    <v:path arrowok="t" o:connecttype="custom" o:connectlocs="427,36;417,53;415,70;420,95;424,89;424,70;429,46;450,31;427,36" o:connectangles="0,0,0,0,0,0,0,0,0"/>
                  </v:shape>
                  <v:shape id="Freeform 76" o:spid="_x0000_s1057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" path="m580,99r-4,-5l576,76r4,-5l590,70r24,-2l614,94r-14,5l589,99r12,8l615,101,614,43r,18l589,63r-15,2l567,71r,28l574,107r6,-8xe" fillcolor="black" stroked="f">
                    <v:path arrowok="t" o:connecttype="custom" o:connectlocs="580,99;576,94;576,76;580,71;590,70;614,68;614,94;600,99;589,99;601,107;615,101;614,43;614,61;589,63;574,65;567,71;567,99;574,107;580,99" o:connectangles="0,0,0,0,0,0,0,0,0,0,0,0,0,0,0,0,0,0,0"/>
                  </v:shape>
                  <v:shape id="Freeform 77" o:spid="_x0000_s1058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" path="m571,34r1,7l589,38r20,l614,43r1,58l619,105r5,2l631,107r1,-7l627,99r-4,-1l622,93r,-55l616,31r-29,l571,34xe" fillcolor="black" stroked="f">
                    <v:path arrowok="t" o:connecttype="custom" o:connectlocs="571,34;572,41;589,38;609,38;614,43;615,101;619,105;624,107;631,107;632,100;627,99;623,98;622,93;622,38;616,31;587,31;571,34" o:connectangles="0,0,0,0,0,0,0,0,0,0,0,0,0,0,0,0,0"/>
                  </v:shape>
                  <v:shape id="Freeform 78" o:spid="_x0000_s1059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" path="m587,107r14,l589,99r-9,l574,107r13,xe" fillcolor="black" stroked="f">
                    <v:path arrowok="t" o:connecttype="custom" o:connectlocs="587,107;601,107;589,99;580,99;574,107;587,107" o:connectangles="0,0,0,0,0,0"/>
                  </v:shape>
                  <v:rect id="Rectangle 79" o:spid="_x0000_s1060" style="position:absolute;left:8272;top:16054;width:8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" fillcolor="black" stroked="f">
                    <v:path arrowok="t"/>
                  </v:rect>
                  <v:shape id="Freeform 80" o:spid="_x0000_s1061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" path="m283,3r-9,l274,50r-55,l219,3r-9,l210,105r9,l219,58r55,l274,105r9,l283,3xe" fillcolor="black" stroked="f">
                    <v:path arrowok="t" o:connecttype="custom" o:connectlocs="283,3;274,3;274,50;219,50;219,3;210,3;210,105;219,105;219,58;274,58;274,105;283,105;283,3" o:connectangles="0,0,0,0,0,0,0,0,0,0,0,0,0"/>
                  </v:shape>
                  <v:shape id="Freeform 81" o:spid="_x0000_s1062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" path="m154,105r9,l163,12r32,l195,3r-73,l122,12r32,l154,105xe" fillcolor="black" stroked="f">
                    <v:path arrowok="t" o:connecttype="custom" o:connectlocs="154,105;163,105;163,12;195,12;195,3;122,3;122,12;154,12;154,105" o:connectangles="0,0,0,0,0,0,0,0,0"/>
                  </v:shape>
                  <v:shape id="Freeform 82" o:spid="_x0000_s1063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" path="m98,105r9,l107,3,90,3,59,93,27,3,10,3r,102l19,105r,-92l21,13r32,89l64,102,96,13r2,l98,105xe" fillcolor="black" stroked="f">
                    <v:path arrowok="t" o:connecttype="custom" o:connectlocs="98,105;107,105;107,3;90,3;59,93;27,3;10,3;10,105;19,105;19,13;21,13;53,102;64,102;96,13;98,13;98,105" o:connectangles="0,0,0,0,0,0,0,0,0,0,0,0,0,0,0,0"/>
                  </v:shape>
                  <v:shape id="Freeform 83" o:spid="_x0000_s1064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" path="m644,463r-4,-6l640,439r3,-5l653,433r25,-2l678,458r-14,5l652,463r13,8l679,464r-1,-59l678,424r-26,2l637,428r-7,6l630,463r8,8l644,463xe" fillcolor="black" stroked="f">
                    <v:path arrowok="t" o:connecttype="custom" o:connectlocs="644,463;640,457;640,439;643,434;653,433;678,431;678,458;664,463;652,463;665,471;679,464;678,405;678,424;652,426;637,428;630,434;630,463;638,471;644,463" o:connectangles="0,0,0,0,0,0,0,0,0,0,0,0,0,0,0,0,0,0,0"/>
                  </v:shape>
                  <v:shape id="Freeform 84" o:spid="_x0000_s1065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" path="m634,396r1,7l652,401r21,l678,405r1,59l683,469r5,1l696,470r,-7l691,463r-4,-2l687,457r,-56l680,393r-29,l634,396xe" fillcolor="black" stroked="f">
                    <v:path arrowok="t" o:connecttype="custom" o:connectlocs="634,396;635,403;652,401;673,401;678,405;679,464;683,469;688,470;696,470;696,463;691,463;687,461;687,457;687,401;680,393;651,393;634,396" o:connectangles="0,0,0,0,0,0,0,0,0,0,0,0,0,0,0,0,0"/>
                  </v:shape>
                  <v:shape id="Freeform 85" o:spid="_x0000_s1066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" path="m651,471r14,l652,463r-8,l638,471r13,xe" fillcolor="black" stroked="f">
                    <v:path arrowok="t" o:connecttype="custom" o:connectlocs="651,471;665,471;652,463;644,463;638,471;651,471" o:connectangles="0,0,0,0,0,0"/>
                  </v:shape>
                  <v:shape id="Freeform 86" o:spid="_x0000_s1067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" path="m761,465r,-32l754,430r-19,-4l718,424r-3,-3l715,404r8,-3l742,401r16,2l759,395r-16,-2l719,393r-13,5l706,428r7,4l731,434r16,3l752,439r,20l744,462r-20,l707,460r,8l723,471r27,l761,465xe" fillcolor="black" stroked="f">
                    <v:path arrowok="t" o:connecttype="custom" o:connectlocs="761,465;761,433;754,430;735,426;718,424;715,421;715,404;723,401;742,401;758,403;759,395;743,393;719,393;706,398;706,428;713,432;731,434;747,437;752,439;752,459;744,462;724,462;707,460;707,468;723,471;750,471;761,465" o:connectangles="0,0,0,0,0,0,0,0,0,0,0,0,0,0,0,0,0,0,0,0,0,0,0,0,0,0,0"/>
                  </v:shape>
                  <v:shape id="Freeform 87" o:spid="_x0000_s1068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" path="m788,463r-4,-6l784,439r3,-5l797,433r25,-2l822,458r-14,5l796,463r13,8l823,464r-1,-59l822,424r-26,2l781,428r-7,6l774,463r8,8l788,463xe" fillcolor="black" stroked="f">
                    <v:path arrowok="t" o:connecttype="custom" o:connectlocs="788,463;784,457;784,439;787,434;797,433;822,431;822,458;808,463;796,463;809,471;823,464;822,405;822,424;796,426;781,428;774,434;774,463;782,471;788,463" o:connectangles="0,0,0,0,0,0,0,0,0,0,0,0,0,0,0,0,0,0,0"/>
                  </v:shape>
                  <v:shape id="Freeform 88" o:spid="_x0000_s1069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" path="m778,396r1,7l796,401r21,l822,405r1,59l827,469r6,1l840,470r,-7l835,463r-4,-2l831,457r,-56l824,393r-29,l778,396xe" fillcolor="black" stroked="f">
                    <v:path arrowok="t" o:connecttype="custom" o:connectlocs="778,396;779,403;796,401;817,401;822,405;823,464;827,469;833,470;840,470;840,463;835,463;831,461;831,457;831,401;824,393;795,393;778,396" o:connectangles="0,0,0,0,0,0,0,0,0,0,0,0,0,0,0,0,0"/>
                  </v:shape>
                  <v:shape id="Freeform 89" o:spid="_x0000_s1070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" path="m795,471r14,l796,463r-8,l782,471r13,xe" fillcolor="black" stroked="f">
                    <v:path arrowok="t" o:connecttype="custom" o:connectlocs="795,471;809,471;796,463;788,463;782,471;795,471" o:connectangles="0,0,0,0,0,0"/>
                  </v:shape>
                  <v:rect id="Rectangle 90" o:spid="_x0000_s1071" style="position:absolute;left:8624;top:16114;width: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" fillcolor="black" stroked="f">
                    <v:path arrowok="t"/>
                  </v:rect>
                  <v:shape id="Freeform 91" o:spid="_x0000_s1072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" path="m899,469r13,2l919,471r13,-2l932,461r-12,1l894,462r-3,-8l891,409r5,-8l920,401r12,1l932,395r-13,-2l913,393r-21,5l882,417r,13l885,457r14,12xe" fillcolor="black" stroked="f">
                    <v:path arrowok="t" o:connecttype="custom" o:connectlocs="899,469;912,471;919,471;932,469;932,461;920,462;894,462;891,454;891,409;896,401;920,401;932,402;932,395;919,393;913,393;892,398;882,417;882,430;885,457;899,469" o:connectangles="0,0,0,0,0,0,0,0,0,0,0,0,0,0,0,0,0,0,0,0"/>
                  </v:shape>
                  <v:shape id="Freeform 92" o:spid="_x0000_s1073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" path="m977,463r-20,l949,457r14,12l977,471r21,-6l996,463r-19,xe" fillcolor="black" stroked="f">
                    <v:path arrowok="t" o:connecttype="custom" o:connectlocs="977,463;957,463;949,457;963,469;977,471;998,465;996,463;977,463" o:connectangles="0,0,0,0,0,0,0,0"/>
                  </v:shape>
                  <v:rect id="Rectangle 93" o:spid="_x0000_s1074" style="position:absolute;left:8798;top:16114;width: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" fillcolor="black" stroked="f">
                    <v:path arrowok="t"/>
                  </v:rect>
                  <v:rect id="Rectangle 94" o:spid="_x0000_s1075" style="position:absolute;left:8829;top:16054;width:8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" fillcolor="black" stroked="f">
                    <v:path arrowok="t"/>
                  </v:rect>
                  <v:rect id="Rectangle 95" o:spid="_x0000_s1076" style="position:absolute;left:8829;top:16252;width: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" fillcolor="black" stroked="f">
                    <v:path arrowok="t"/>
                  </v:rect>
                  <v:shape id="Freeform 96" o:spid="_x0000_s1077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" path="m1118,393r-21,6l1095,412r5,-11l1118,401r6,-8l1118,393xe" fillcolor="black" stroked="f">
                    <v:path arrowok="t" o:connecttype="custom" o:connectlocs="1118,393;1097,399;1095,412;1100,401;1118,401;1124,393;1118,393" o:connectangles="0,0,0,0,0,0,0"/>
                  </v:shape>
                  <v:shape id="Freeform 97" o:spid="_x0000_s1078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" path="m1095,412r2,-13l1087,418r-1,15l1093,462r14,8l1112,471r13,l1136,464r,5l1145,469r,-108l1136,361r,34l1134,394r-10,-1l1118,401r6,l1133,402r3,l1136,456r-11,6l1105,462r-10,-3l1095,412xe" fillcolor="black" stroked="f">
                    <v:path arrowok="t" o:connecttype="custom" o:connectlocs="1095,412;1097,399;1087,418;1086,433;1093,462;1107,470;1112,471;1125,471;1136,464;1136,469;1145,469;1145,361;1136,361;1136,395;1134,394;1124,393;1118,401;1124,401;1133,402;1136,402;1136,456;1125,462;1105,462;1095,459;1095,412" o:connectangles="0,0,0,0,0,0,0,0,0,0,0,0,0,0,0,0,0,0,0,0,0,0,0,0,0"/>
                  </v:shape>
                  <v:shape id="Freeform 98" o:spid="_x0000_s1079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" path="m955,408r4,-7l994,401r5,7l999,453r-3,10l998,465r9,-19l1008,431r-5,-26l988,394r-11,-1l955,399r-9,18l945,431r4,26l957,463r-2,-10l955,408xe" fillcolor="black" stroked="f">
                    <v:path arrowok="t" o:connecttype="custom" o:connectlocs="955,408;959,401;994,401;999,408;999,453;996,463;998,465;1007,446;1008,431;1003,405;988,394;977,393;955,399;946,417;945,431;949,457;957,463;955,453;955,408" o:connectangles="0,0,0,0,0,0,0,0,0,0,0,0,0,0,0,0,0,0,0"/>
                  </v:shape>
                  <v:shape id="Freeform 99" o:spid="_x0000_s1080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" path="m345,15r8,-5l377,10r20,2l398,5,380,2r-12,l345,7r-9,19l336,29r7,19l364,56r3,1l384,60r7,3l391,92r-8,6l358,98,338,96r-1,8l357,107r11,l390,101,400,82r,-6l400,58r-9,-5l371,49,353,45r-8,-2l345,15xe" fillcolor="black" stroked="f">
                    <v:path arrowok="t" o:connecttype="custom" o:connectlocs="345,15;353,10;377,10;397,12;398,5;380,2;368,2;345,7;336,26;336,29;343,48;364,56;367,57;384,60;391,63;391,92;383,98;358,98;338,96;337,104;357,107;368,107;390,101;400,82;400,76;400,58;391,53;371,49;353,45;345,43;345,15" o:connectangles="0,0,0,0,0,0,0,0,0,0,0,0,0,0,0,0,0,0,0,0,0,0,0,0,0,0,0,0,0,0,0"/>
                  </v:shape>
                  <v:shape id="Freeform 100" o:spid="_x0000_s1081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" path="m550,105r,-73l541,32r,61l531,99r-26,l503,92r,-60l494,32r,38l498,97r16,10l519,107r11,l541,100r,5l550,105xe" fillcolor="black" stroked="f">
                    <v:path arrowok="t" o:connecttype="custom" o:connectlocs="550,105;550,32;541,32;541,93;531,99;505,99;503,92;503,32;494,32;494,70;498,97;514,107;519,107;530,107;541,100;541,105;550,105" o:connectangles="0,0,0,0,0,0,0,0,0,0,0,0,0,0,0,0,0"/>
                  </v:shape>
                  <v:shape id="Freeform 101" o:spid="_x0000_s1082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" path="m987,98r-9,1l963,99r-1,-5l962,40r24,l986,32r-24,l962,9r-9,l953,32r-11,l942,40r11,l953,102r5,5l978,107r10,-2l987,98xe" fillcolor="black" stroked="f">
                    <v:path arrowok="t" o:connecttype="custom" o:connectlocs="987,98;978,99;963,99;962,94;962,40;986,40;986,32;962,32;962,9;953,9;953,32;942,32;942,40;953,40;953,102;958,107;978,107;988,105;987,98" o:connectangles="0,0,0,0,0,0,0,0,0,0,0,0,0,0,0,0,0,0,0"/>
                  </v:shape>
                  <v:shape id="Freeform 102" o:spid="_x0000_s1083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" path="m1148,46r5,-8l1186,38r5,8l1191,90r-3,9l1191,101r8,-19l1200,68r-5,-25l1180,32r-11,-1l1148,37r-9,19l1139,68r3,25l1150,99r-2,-9l1148,46xe" fillcolor="black" stroked="f">
                    <v:path arrowok="t" o:connecttype="custom" o:connectlocs="1148,46;1153,38;1186,38;1191,46;1191,90;1188,99;1191,101;1199,82;1200,68;1195,43;1180,32;1169,31;1148,37;1139,56;1139,68;1142,93;1150,99;1148,90;1148,46" o:connectangles="0,0,0,0,0,0,0,0,0,0,0,0,0,0,0,0,0,0,0"/>
                  </v:shape>
                  <v:shape id="Freeform 103" o:spid="_x0000_s1084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" path="m1225,46r5,-8l1263,38r5,8l1268,90r-2,9l1268,101r8,-19l1277,68r-4,-25l1257,32r-10,-1l1225,37r-8,19l1216,68r4,25l1228,99r-3,-9l1225,46xe" fillcolor="black" stroked="f">
                    <v:path arrowok="t" o:connecttype="custom" o:connectlocs="1225,46;1230,38;1263,38;1268,46;1268,90;1266,99;1268,101;1276,82;1277,68;1273,43;1257,32;1247,31;1225,37;1217,56;1216,68;1220,93;1228,99;1225,90;1225,46" o:connectangles="0,0,0,0,0,0,0,0,0,0,0,0,0,0,0,0,0,0,0"/>
                  </v:shape>
                  <v:shape id="Freeform 104" o:spid="_x0000_s1085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" path="m2939,46r5,-8l2978,38r5,8l2983,90r-3,9l2982,101r9,-19l2992,68r-5,-25l2971,32r-10,-1l2940,37r-9,19l2930,68r4,25l2942,99r-3,-9l2939,46xe" fillcolor="black" stroked="f">
                    <v:path arrowok="t" o:connecttype="custom" o:connectlocs="2939,46;2944,38;2978,38;2983,46;2983,90;2980,99;2982,101;2991,82;2992,68;2987,43;2971,32;2961,31;2940,37;2931,56;2930,68;2934,93;2942,99;2939,90;2939,46" o:connectangles="0,0,0,0,0,0,0,0,0,0,0,0,0,0,0,0,0,0,0"/>
                  </v:shape>
                  <v:shape id="Freeform 105" o:spid="_x0000_s1086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" path="m3865,98r-9,1l3841,99r-1,-5l3840,40r24,l3864,32r-24,l3840,9r-9,l3831,32r-11,l3820,40r11,l3831,102r5,5l3856,107r10,-2l3865,98xe" fillcolor="black" stroked="f">
                    <v:path arrowok="t" o:connecttype="custom" o:connectlocs="3865,98;3856,99;3841,99;3840,94;3840,40;3864,40;3864,32;3840,32;3840,9;3831,9;3831,32;3820,32;3820,40;3831,40;3831,102;3836,107;3856,107;3866,105;3865,98" o:connectangles="0,0,0,0,0,0,0,0,0,0,0,0,0,0,0,0,0,0,0"/>
                  </v:shape>
                  <v:shape id="Freeform 106" o:spid="_x0000_s1087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" path="m4269,105r,-73l4260,32r,61l4250,99r-26,l4221,92r,-60l4213,32r,38l4217,97r15,10l4237,107r12,l4260,100r,5l4269,105xe" fillcolor="black" stroked="f">
                    <v:path arrowok="t" o:connecttype="custom" o:connectlocs="4269,105;4269,32;4260,32;4260,93;4250,99;4224,99;4221,92;4221,32;4213,32;4213,70;4217,97;4232,107;4237,107;4249,107;4260,100;4260,105;4269,105" o:connectangles="0,0,0,0,0,0,0,0,0,0,0,0,0,0,0,0,0"/>
                  </v:shape>
                  <v:shape id="Freeform 107" o:spid="_x0000_s1088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" path="m219,245r,-30l211,215r,30l182,245r,8l211,253r,31l219,284r,-31l248,253r,-8l219,245xe" fillcolor="black" stroked="f">
                    <v:path arrowok="t" o:connecttype="custom" o:connectlocs="219,245;219,215;211,215;211,245;182,245;182,253;211,253;211,284;219,284;219,253;248,253;248,245;219,245" o:connectangles="0,0,0,0,0,0,0,0,0,0,0,0,0"/>
                  </v:shape>
                  <v:shape id="Freeform 108" o:spid="_x0000_s1089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" path="m446,279r29,-30l490,232r5,-18l495,213r-8,-20l465,187r-15,l436,191r1,8l452,195r26,l486,200r,26l478,234r-12,12l435,279r,8l498,287r,-8l446,279xe" fillcolor="black" stroked="f">
                    <v:path arrowok="t" o:connecttype="custom" o:connectlocs="446,279;475,249;490,232;495,214;495,213;487,193;465,187;450,187;436,191;437,199;452,195;478,195;486,200;486,226;478,234;466,246;435,279;435,287;498,287;498,279;446,279" o:connectangles="0,0,0,0,0,0,0,0,0,0,0,0,0,0,0,0,0,0,0,0,0"/>
                  </v:shape>
                  <v:shape id="Freeform 109" o:spid="_x0000_s1090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" path="m746,279r29,-30l790,232r5,-18l795,213r-8,-20l765,187r-15,l736,191r1,8l752,195r26,l786,200r,26l778,234r-12,12l735,279r,8l798,287r,-8l746,279xe" fillcolor="black" stroked="f">
                    <v:path arrowok="t" o:connecttype="custom" o:connectlocs="746,279;775,249;790,232;795,214;795,213;787,193;765,187;750,187;736,191;737,199;752,195;778,195;786,200;786,226;778,234;766,246;735,279;735,287;798,287;798,279;746,279" o:connectangles="0,0,0,0,0,0,0,0,0,0,0,0,0,0,0,0,0,0,0,0,0"/>
                  </v:shape>
                  <v:shape id="Freeform 110" o:spid="_x0000_s1091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" path="m1858,245r,-30l1850,215r,30l1821,245r,8l1850,253r,31l1858,284r,-31l1888,253r,-8l1858,245xe" fillcolor="black" stroked="f">
                    <v:path arrowok="t" o:connecttype="custom" o:connectlocs="1858,245;1858,215;1850,215;1850,245;1821,245;1821,253;1850,253;1850,284;1858,284;1858,253;1888,253;1888,245;1858,245" o:connectangles="0,0,0,0,0,0,0,0,0,0,0,0,0"/>
                  </v:shape>
                  <v:shape id="Freeform 111" o:spid="_x0000_s1092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" path="m2086,279r28,-30l2129,232r5,-18l2135,213r-8,-20l2104,187r-15,l2075,191r1,8l2091,195r26,l2125,200r,26l2117,234r-12,12l2074,279r,8l2137,287r,-8l2086,279xe" fillcolor="black" stroked="f">
                    <v:path arrowok="t" o:connecttype="custom" o:connectlocs="2086,279;2114,249;2129,232;2134,214;2135,213;2127,193;2104,187;2089,187;2075,191;2076,199;2091,195;2117,195;2125,200;2125,226;2117,234;2105,246;2074,279;2074,287;2137,287;2137,279;2086,279" o:connectangles="0,0,0,0,0,0,0,0,0,0,0,0,0,0,0,0,0,0,0,0,0"/>
                  </v:shape>
                  <v:shape id="Freeform 112" o:spid="_x0000_s1093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" path="m2002,279r29,-30l2045,232r6,-18l2051,213r-8,-20l2020,187r-14,l1991,191r1,8l2007,195r26,l2041,200r,26l2034,234r-13,12l1991,279r,8l2054,287r,-8l2002,279xe" fillcolor="black" stroked="f">
                    <v:path arrowok="t" o:connecttype="custom" o:connectlocs="2002,279;2031,249;2045,232;2051,214;2051,213;2043,193;2020,187;2006,187;1991,191;1992,199;2007,195;2033,195;2041,200;2041,226;2034,234;2021,246;1991,279;1991,287;2054,287;2054,279;2002,279" o:connectangles="0,0,0,0,0,0,0,0,0,0,0,0,0,0,0,0,0,0,0,0,0"/>
                  </v:shape>
                  <v:shape id="Freeform 113" o:spid="_x0000_s1094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" path="m903,269r12,15l933,288,917,275r-8,-21l908,239r4,-30l924,196r10,-1l950,200r9,19l960,239r-5,29l942,279r11,5l965,269r4,-29l969,239r-3,-31l955,192r-17,-5l934,187r-18,4l904,205r-5,28l899,239r4,30xe" fillcolor="black" stroked="f">
                    <v:path arrowok="t" o:connecttype="custom" o:connectlocs="903,269;915,284;933,288;917,275;909,254;908,239;912,209;924,196;934,195;950,200;959,219;960,239;955,268;942,279;953,284;965,269;969,240;969,239;966,208;955,192;938,187;934,187;916,191;904,205;899,233;899,239;903,269" o:connectangles="0,0,0,0,0,0,0,0,0,0,0,0,0,0,0,0,0,0,0,0,0,0,0,0,0,0,0"/>
                  </v:shape>
                  <v:shape id="Freeform 114" o:spid="_x0000_s1095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" path="m1198,279r29,-30l1242,232r5,-18l1247,213r-8,-20l1217,187r-15,l1188,191r1,8l1204,195r26,l1238,200r,26l1230,234r-12,12l1187,279r,8l1250,287r,-8l1198,279xe" fillcolor="black" stroked="f">
                    <v:path arrowok="t" o:connecttype="custom" o:connectlocs="1198,279;1227,249;1242,232;1247,214;1247,213;1239,193;1217,187;1202,187;1188,191;1189,199;1204,195;1230,195;1238,200;1238,226;1230,234;1218,246;1187,279;1187,287;1250,287;1250,279;1198,279" o:connectangles="0,0,0,0,0,0,0,0,0,0,0,0,0,0,0,0,0,0,0,0,0"/>
                  </v:shape>
                  <v:shape id="Freeform 115" o:spid="_x0000_s1096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" path="m1482,46r5,-8l1520,38r5,8l1525,90r-2,9l1525,101r8,-19l1534,68r-4,-25l1514,32r-10,-1l1482,37r-8,19l1473,68r4,25l1485,99r-3,-9l1482,46xe" fillcolor="black" stroked="f">
                    <v:path arrowok="t" o:connecttype="custom" o:connectlocs="1482,46;1487,38;1520,38;1525,46;1525,90;1523,99;1525,101;1533,82;1534,68;1530,43;1514,32;1504,31;1482,37;1474,56;1473,68;1477,93;1485,99;1482,90;1482,46" o:connectangles="0,0,0,0,0,0,0,0,0,0,0,0,0,0,0,0,0,0,0"/>
                  </v:shape>
                  <v:shape id="Freeform 116" o:spid="_x0000_s1097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" path="m2386,279r28,-30l2429,232r6,-18l2435,213r-8,-20l2404,187r-15,l2375,191r1,8l2391,195r26,l2425,200r,26l2417,234r-12,12l2374,279r,8l2437,287r,-8l2386,279xe" fillcolor="black" stroked="f">
                    <v:path arrowok="t" o:connecttype="custom" o:connectlocs="2386,279;2414,249;2429,232;2435,214;2435,213;2427,193;2404,187;2389,187;2375,191;2376,199;2391,195;2417,195;2425,200;2425,226;2417,234;2405,246;2374,279;2374,287;2437,287;2437,279;2386,279" o:connectangles="0,0,0,0,0,0,0,0,0,0,0,0,0,0,0,0,0,0,0,0,0"/>
                  </v:shape>
                  <v:shape id="Freeform 117" o:spid="_x0000_s1098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" path="m2838,279r28,-30l2881,232r5,-18l2887,213r-8,-20l2856,187r-15,l2827,191r1,8l2843,195r26,l2877,200r,26l2869,234r-12,12l2826,279r,8l2889,287r,-8l2838,279xe" fillcolor="black" stroked="f">
                    <v:path arrowok="t" o:connecttype="custom" o:connectlocs="2838,279;2866,249;2881,232;2886,214;2887,213;2879,193;2856,187;2841,187;2827,191;2828,199;2843,195;2869,195;2877,200;2877,226;2869,234;2857,246;2826,279;2826,287;2889,287;2889,279;2838,279" o:connectangles="0,0,0,0,0,0,0,0,0,0,0,0,0,0,0,0,0,0,0,0,0"/>
                  </v:shape>
                  <v:shape id="Freeform 118" o:spid="_x0000_s1099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" path="m2784,46r5,-8l2822,38r5,8l2827,90r-3,9l2827,101r8,-19l2836,68r-4,-25l2816,32r-10,-1l2784,37r-9,19l2775,68r4,25l2786,99r-2,-9l2784,46xe" fillcolor="black" stroked="f">
                    <v:path arrowok="t" o:connecttype="custom" o:connectlocs="2784,46;2789,38;2822,38;2827,46;2827,90;2824,99;2827,101;2835,82;2836,68;2832,43;2816,32;2806,31;2784,37;2775,56;2775,68;2779,93;2786,99;2784,90;2784,46" o:connectangles="0,0,0,0,0,0,0,0,0,0,0,0,0,0,0,0,0,0,0"/>
                  </v:shape>
                  <v:shape id="Freeform 119" o:spid="_x0000_s1100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" path="m2542,269r12,15l2573,288r-16,-13l2548,254r,-15l2551,209r12,-13l2573,195r17,5l2598,219r1,20l2595,268r-14,11l2592,284r12,-15l2609,240r,-1l2605,208r-11,-16l2577,187r-4,l2555,191r-12,14l2538,233r,6l2542,269xe" fillcolor="black" stroked="f">
                    <v:path arrowok="t" o:connecttype="custom" o:connectlocs="2542,269;2554,284;2573,288;2557,275;2548,254;2548,239;2551,209;2563,196;2573,195;2590,200;2598,219;2599,239;2595,268;2581,279;2592,284;2604,269;2609,240;2609,239;2605,208;2594,192;2577,187;2573,187;2555,191;2543,205;2538,233;2538,239;2542,269" o:connectangles="0,0,0,0,0,0,0,0,0,0,0,0,0,0,0,0,0,0,0,0,0,0,0,0,0,0,0"/>
                  </v:shape>
                  <v:shape id="Freeform 120" o:spid="_x0000_s1101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" path="m2996,230r4,-30l3009,195r32,l3051,200r,23l3044,228r-11,3l3016,231r-11,-3l3007,235r-11,5l2988,246r,16l2997,281r1,-6l2998,248r7,-5l3016,240r17,l3044,242r8,4l3052,275r-11,5l3010,280r8,8l3025,288r23,-4l3061,269r1,-9l3062,245r-8,-6l3043,235r12,-5l3061,225r,-13l3052,194r-22,-7l3025,187r-24,5l2990,208r,4l2990,224r6,6xe" fillcolor="black" stroked="f">
                    <v:path arrowok="t" o:connecttype="custom" o:connectlocs="2996,230;3000,200;3009,195;3041,195;3051,200;3051,223;3044,228;3033,231;3016,231;3005,228;3007,235;2996,240;2988,246;2988,262;2997,281;2998,275;2998,248;3005,243;3016,240;3033,240;3044,242;3052,246;3052,275;3041,280;3010,280;3018,288;3025,288;3048,284;3061,269;3062,260;3062,245;3054,239;3043,235;3055,230;3061,225;3061,212;3052,194;3030,187;3025,187;3001,192;2990,208;2990,212;2990,224;2996,230" o:connectangles="0,0,0,0,0,0,0,0,0,0,0,0,0,0,0,0,0,0,0,0,0,0,0,0,0,0,0,0,0,0,0,0,0,0,0,0,0,0,0,0,0,0,0,0"/>
                  </v:shape>
                  <v:shape id="Freeform 121" o:spid="_x0000_s1102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" path="m362,279r29,-30l406,232r5,-18l411,213r-7,-20l381,187r-15,l352,191r1,8l368,195r26,l402,200r,26l394,234r-12,12l351,279r,8l414,287r,-8l362,279xe" fillcolor="black" stroked="f">
                    <v:path arrowok="t" o:connecttype="custom" o:connectlocs="362,279;391,249;406,232;411,214;411,213;404,193;381,187;366,187;352,191;353,199;368,195;394,195;402,200;402,226;394,234;382,246;351,279;351,287;414,287;414,279;362,279" o:connectangles="0,0,0,0,0,0,0,0,0,0,0,0,0,0,0,0,0,0,0,0,0"/>
                  </v:shape>
                  <v:shape id="Freeform 122" o:spid="_x0000_s1103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" path="m571,462r-10,1l546,463r-1,-5l545,402r25,l570,394r-25,l545,371r-9,l536,394r-11,l525,402r11,l536,465r6,6l562,471r10,-2l571,462xe" fillcolor="black" stroked="f">
                    <v:path arrowok="t" o:connecttype="custom" o:connectlocs="571,462;561,463;546,463;545,458;545,402;570,402;570,394;545,394;545,371;536,371;536,394;525,394;525,402;536,402;536,465;542,471;562,471;572,469;571,462" o:connectangles="0,0,0,0,0,0,0,0,0,0,0,0,0,0,0,0,0,0,0"/>
                  </v:shape>
                  <v:shape id="Freeform 123" o:spid="_x0000_s1104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" path="m621,393r-15,3l593,405r,-11l584,394r,75l593,469r,-56l607,405r14,-3l621,393xe" fillcolor="black" stroked="f">
                    <v:path arrowok="t" o:connecttype="custom" o:connectlocs="621,393;606,396;593,405;593,394;584,394;584,469;593,469;593,413;607,405;621,402;621,393" o:connectangles="0,0,0,0,0,0,0,0,0,0,0"/>
                  </v:shape>
                  <v:rect id="Rectangle 124" o:spid="_x0000_s1105" style="position:absolute;left:8272;top:16252;width: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" fillcolor="black" stroked="f">
                    <v:path arrowok="t"/>
                  </v:rect>
                  <v:shape id="Freeform 125" o:spid="_x0000_s1106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" path="m424,430r,39l433,469r,-49l432,411r-1,-4l441,401r27,l471,408r,61l479,469r,-39l476,403,460,393r-6,l441,393r-14,8l424,395r-6,-2l396,393r-11,7l385,394r-9,l376,469r9,l385,407r10,-6l422,401r2,7l424,430xe" fillcolor="black" stroked="f">
                    <v:path arrowok="t" o:connecttype="custom" o:connectlocs="424,430;424,469;433,469;433,420;432,411;431,407;441,401;468,401;471,408;471,469;479,469;479,430;476,403;460,393;454,393;441,393;427,401;424,395;418,393;396,393;385,400;385,394;376,394;376,469;385,469;385,407;395,401;422,401;424,408;424,430" o:connectangles="0,0,0,0,0,0,0,0,0,0,0,0,0,0,0,0,0,0,0,0,0,0,0,0,0,0,0,0,0,0"/>
                  </v:shape>
                  <v:rect id="Rectangle 126" o:spid="_x0000_s1107" style="position:absolute;left:8116;top:16114;width: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" fillcolor="black" stroked="f">
                    <v:path arrowok="t"/>
                  </v:rect>
                  <v:shape id="Freeform 127" o:spid="_x0000_s1108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" path="m256,461l239,394r-9,l249,469r15,l282,407r18,62l315,469r19,-75l325,394r-17,67l306,461,287,396r-10,l258,461r-2,xe" fillcolor="black" stroked="f">
                    <v:path arrowok="t" o:connecttype="custom" o:connectlocs="256,461;239,394;230,394;249,469;264,469;282,407;300,469;315,469;334,394;325,394;308,461;306,461;287,396;277,396;258,461;256,461" o:connectangles="0,0,0,0,0,0,0,0,0,0,0,0,0,0,0,0"/>
                  </v:shape>
                  <v:shape id="Freeform 128" o:spid="_x0000_s1109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" path="m142,461l125,394r-9,l135,469r15,l168,407r18,62l201,469r19,-75l211,394r-17,67l192,461,173,396r-10,l144,461r-2,xe" fillcolor="black" stroked="f">
                    <v:path arrowok="t" o:connecttype="custom" o:connectlocs="142,461;125,394;116,394;135,469;150,469;168,407;186,469;201,469;220,394;211,394;194,461;192,461;173,396;163,396;144,461;142,461" o:connectangles="0,0,0,0,0,0,0,0,0,0,0,0,0,0,0,0"/>
                  </v:shape>
                  <v:shape id="Freeform 129" o:spid="_x0000_s1110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" path="m28,461l12,394r-10,l21,469r16,l54,407r18,62l88,469r18,-75l97,394,81,461r-2,l59,396r-9,l30,461r-2,xe" fillcolor="black" stroked="f">
                    <v:path arrowok="t" o:connecttype="custom" o:connectlocs="28,461;12,394;2,394;21,469;37,469;54,407;72,469;88,469;106,394;97,394;81,461;79,461;59,396;50,396;30,461;28,461" o:connectangles="0,0,0,0,0,0,0,0,0,0,0,0,0,0,0,0"/>
                  </v:shape>
                  <v:shape id="Freeform 130" o:spid="_x0000_s1111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" path="m3000,223r,-23l2996,230r11,5l3005,228r-5,-5xe" fillcolor="black" stroked="f">
                    <v:path arrowok="t" o:connecttype="custom" o:connectlocs="3000,223;3000,200;2996,230;3007,235;3005,228;3000,223" o:connectangles="0,0,0,0,0,0"/>
                  </v:shape>
                  <v:shape id="Freeform 131" o:spid="_x0000_s1112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" path="m3134,99r-4,-5l3130,76r3,-5l3143,70r24,-2l3167,94r-13,5l3142,99r12,8l3168,101r4,4l3178,107r7,l3185,100r-5,-1l3176,98r,-5l3176,38r-7,-7l3141,31r-16,3l3125,41r17,-3l3162,38r5,5l3167,61r-25,2l3127,65r-6,6l3121,99r7,8l3134,99xe" fillcolor="black" stroked="f">
                    <v:path arrowok="t" o:connecttype="custom" o:connectlocs="3134,99;3130,94;3130,76;3133,71;3143,70;3167,68;3167,94;3154,99;3142,99;3154,107;3168,101;3172,105;3178,107;3185,107;3185,100;3180,99;3176,98;3176,93;3176,38;3169,31;3141,31;3125,34;3125,41;3142,38;3162,38;3167,43;3167,61;3142,63;3127,65;3121,71;3121,99;3128,107;3134,99" o:connectangles="0,0,0,0,0,0,0,0,0,0,0,0,0,0,0,0,0,0,0,0,0,0,0,0,0,0,0,0,0,0,0,0,0"/>
                  </v:shape>
                  <v:shape id="Freeform 132" o:spid="_x0000_s1113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" path="m3141,107r13,l3142,99r-8,l3128,107r13,xe" fillcolor="black" stroked="f">
                    <v:path arrowok="t" o:connecttype="custom" o:connectlocs="3141,107;3154,107;3142,99;3134,99;3128,107;3141,107" o:connectangles="0,0,0,0,0,0"/>
                  </v:shape>
                  <v:shape id="Freeform 133" o:spid="_x0000_s1114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" path="m2998,275r-1,6l3018,288r-8,-8l2998,275xe" fillcolor="black" stroked="f">
                    <v:path arrowok="t" o:connecttype="custom" o:connectlocs="2998,275;2997,281;3018,288;3010,280;2998,275" o:connectangles="0,0,0,0,0"/>
                  </v:shape>
                  <v:shape id="Freeform 134" o:spid="_x0000_s1115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" path="m2928,280r-17,-4l2910,284r17,4l2942,288r21,-6l2974,264r1,-10l2967,232r-20,-7l2931,225r-12,6l2921,197r49,l2970,188r-56,l2911,239r7,1l2930,233r26,l2965,238r,33l2956,280r-28,xe" fillcolor="black" stroked="f">
                    <v:path arrowok="t" o:connecttype="custom" o:connectlocs="2928,280;2911,276;2910,284;2927,288;2942,288;2963,282;2974,264;2975,254;2967,232;2947,225;2931,225;2919,231;2921,197;2970,197;2970,188;2914,188;2911,239;2918,240;2930,233;2956,233;2965,238;2965,271;2956,280;2928,280" o:connectangles="0,0,0,0,0,0,0,0,0,0,0,0,0,0,0,0,0,0,0,0,0,0,0,0"/>
                  </v:shape>
                  <v:shape id="Freeform 135" o:spid="_x0000_s1116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" path="m2757,285r9,3l2805,201r,-13l2744,188r,8l2795,196r,4l2757,285xe" fillcolor="black" stroked="f">
                    <v:path arrowok="t" o:connecttype="custom" o:connectlocs="2757,285;2766,288;2805,201;2805,188;2744,188;2744,196;2795,196;2795,200;2757,285" o:connectangles="0,0,0,0,0,0,0,0,0"/>
                  </v:shape>
                  <v:shape id="Freeform 136" o:spid="_x0000_s1117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" path="m2685,235r-19,-9l2659,225r-11,l2633,232r,l2639,207r15,-11l2661,195r13,l2687,196r1,-7l2674,187r-13,l2642,191r-13,15l2633,250r,-10l2646,234r28,l2683,241r8,24l2692,256r-7,-21xe" fillcolor="black" stroked="f">
                    <v:path arrowok="t" o:connecttype="custom" o:connectlocs="2685,235;2666,226;2659,225;2648,225;2633,232;2633,232;2639,207;2654,196;2661,195;2674,195;2687,196;2688,189;2674,187;2661,187;2642,191;2629,206;2633,250;2633,240;2646,234;2674,234;2683,241;2691,265;2692,256;2685,235" o:connectangles="0,0,0,0,0,0,0,0,0,0,0,0,0,0,0,0,0,0,0,0,0,0,0,0"/>
                  </v:shape>
                  <v:shape id="Freeform 137" o:spid="_x0000_s1118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" path="m2624,232r-1,5l2627,264r10,17l2656,288r2,l2680,282r11,-17l2683,241r,30l2674,280r-16,l2641,272r-8,-22l2629,206r-5,26xe" fillcolor="black" stroked="f">
                    <v:path arrowok="t" o:connecttype="custom" o:connectlocs="2624,232;2623,237;2627,264;2637,281;2656,288;2658,288;2680,282;2691,265;2683,241;2683,271;2674,280;2658,280;2641,272;2633,250;2629,206;2624,232" o:connectangles="0,0,0,0,0,0,0,0,0,0,0,0,0,0,0,0"/>
                  </v:shape>
                  <v:shape id="Freeform 138" o:spid="_x0000_s1119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" path="m2573,280r-16,-5l2573,288r,l2592,284r-11,-5l2573,280xe" fillcolor="black" stroked="f">
                    <v:path arrowok="t" o:connecttype="custom" o:connectlocs="2573,280;2557,275;2573,288;2573,288;2592,284;2581,279;2573,280" o:connectangles="0,0,0,0,0,0,0"/>
                  </v:shape>
                  <v:shape id="Freeform 139" o:spid="_x0000_s1120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" path="m2806,99r-20,l2779,93r14,12l2806,107r21,-6l2824,99r-18,xe" fillcolor="black" stroked="f">
                    <v:path arrowok="t" o:connecttype="custom" o:connectlocs="2806,99;2786,99;2779,93;2793,105;2806,107;2827,101;2824,99;2806,99" o:connectangles="0,0,0,0,0,0,0,0"/>
                  </v:shape>
                  <v:shape id="Freeform 140" o:spid="_x0000_s1121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" path="m2488,187r-22,6l2473,195r15,l2506,203r-15,-16l2488,187xe" fillcolor="black" stroked="f">
                    <v:path arrowok="t" o:connecttype="custom" o:connectlocs="2488,187;2466,193;2473,195;2488,195;2506,203;2491,187;2488,187" o:connectangles="0,0,0,0,0,0,0"/>
                  </v:shape>
                  <v:shape id="Freeform 141" o:spid="_x0000_s1122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" path="m2505,284r13,-14l2523,244r,-6l2520,212r-11,-18l2491,187r15,16l2513,224r1,11l2498,241r-26,l2464,234r,-30l2473,195r-7,-2l2455,211r-1,8l2461,241r20,8l2486,249r12,l2514,243r,l2508,268r-15,11l2485,280r-13,l2459,278r-1,8l2472,288r13,l2505,284xe" fillcolor="black" stroked="f">
                    <v:path arrowok="t" o:connecttype="custom" o:connectlocs="2505,284;2518,270;2523,244;2523,238;2520,212;2509,194;2491,187;2506,203;2513,224;2514,235;2498,241;2472,241;2464,234;2464,204;2473,195;2466,193;2455,211;2454,219;2461,241;2481,249;2486,249;2498,249;2514,243;2514,243;2508,268;2493,279;2485,280;2472,280;2459,278;2458,286;2472,288;2485,288;2505,284" o:connectangles="0,0,0,0,0,0,0,0,0,0,0,0,0,0,0,0,0,0,0,0,0,0,0,0,0,0,0,0,0,0,0,0,0"/>
                  </v:shape>
                  <v:shape id="Freeform 142" o:spid="_x0000_s1123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" path="m1513,285r8,3l1560,201r,-13l1499,188r,8l1551,196r,4l1513,285xe" fillcolor="black" stroked="f">
                    <v:path arrowok="t" o:connecttype="custom" o:connectlocs="1513,285;1521,288;1560,201;1560,188;1499,188;1499,196;1551,196;1551,200;1513,285" o:connectangles="0,0,0,0,0,0,0,0,0"/>
                  </v:shape>
                  <v:shape id="Freeform 143" o:spid="_x0000_s1124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" path="m1475,181r-42,104l1441,288r42,-104l1475,181xe" fillcolor="black" stroked="f">
                    <v:path arrowok="t" o:connecttype="custom" o:connectlocs="1475,181;1433,285;1441,288;1483,184;1475,181" o:connectangles="0,0,0,0,0"/>
                  </v:shape>
                  <v:shape id="Freeform 144" o:spid="_x0000_s1125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" path="m1504,99r-19,l1477,93r14,12l1504,107r21,-6l1523,99r-19,xe" fillcolor="black" stroked="f">
                    <v:path arrowok="t" o:connecttype="custom" o:connectlocs="1504,99;1485,99;1477,93;1491,105;1504,107;1525,101;1523,99;1504,99" o:connectangles="0,0,0,0,0,0,0,0"/>
                  </v:shape>
                  <v:shape id="Freeform 145" o:spid="_x0000_s1126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" path="m1414,235r-20,-9l1388,225r-12,l1362,232r,l1367,207r16,-11l1390,195r13,l1416,196r1,-7l1403,187r-13,l1371,191r-13,15l1362,250r,-10l1375,234r27,l1411,241r9,24l1421,256r-7,-21xe" fillcolor="black" stroked="f">
                    <v:path arrowok="t" o:connecttype="custom" o:connectlocs="1414,235;1394,226;1388,225;1376,225;1362,232;1362,232;1367,207;1383,196;1390,195;1403,195;1416,196;1417,189;1403,187;1390,187;1371,191;1358,206;1362,250;1362,240;1375,234;1402,234;1411,241;1420,265;1421,256;1414,235" o:connectangles="0,0,0,0,0,0,0,0,0,0,0,0,0,0,0,0,0,0,0,0,0,0,0,0"/>
                  </v:shape>
                  <v:shape id="Freeform 146" o:spid="_x0000_s1127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" path="m1352,232r,5l1356,264r10,17l1384,288r3,l1409,282r11,-17l1411,241r,30l1403,280r-16,l1369,272r-7,-22l1358,206r-6,26xe" fillcolor="black" stroked="f">
                    <v:path arrowok="t" o:connecttype="custom" o:connectlocs="1352,232;1352,237;1356,264;1366,281;1384,288;1387,288;1409,282;1420,265;1411,241;1411,271;1403,280;1387,280;1369,272;1362,250;1358,206;1352,232" o:connectangles="0,0,0,0,0,0,0,0,0,0,0,0,0,0,0,0"/>
                  </v:shape>
                  <v:shape id="Freeform 147" o:spid="_x0000_s1128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" path="m1288,280r-17,-4l1270,284r17,4l1302,288r22,-6l1335,264r,-10l1328,232r-20,-7l1291,225r-12,6l1282,197r49,l1331,188r-57,l1271,239r7,1l1290,233r26,l1326,238r,33l1316,280r-28,xe" fillcolor="black" stroked="f">
                    <v:path arrowok="t" o:connecttype="custom" o:connectlocs="1288,280;1271,276;1270,284;1287,288;1302,288;1324,282;1335,264;1335,254;1328,232;1308,225;1291,225;1279,231;1282,197;1331,197;1331,188;1274,188;1271,239;1278,240;1290,233;1316,233;1326,238;1326,271;1316,280;1288,280" o:connectangles="0,0,0,0,0,0,0,0,0,0,0,0,0,0,0,0,0,0,0,0,0,0,0,0"/>
                  </v:shape>
                  <v:shape id="Freeform 148" o:spid="_x0000_s1129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" path="m1118,285r9,3l1165,201r,-13l1104,188r,8l1156,196r,4l1118,285xe" fillcolor="black" stroked="f">
                    <v:path arrowok="t" o:connecttype="custom" o:connectlocs="1118,285;1127,288;1165,201;1165,188;1104,188;1104,196;1156,196;1156,200;1118,285" o:connectangles="0,0,0,0,0,0,0,0,0"/>
                  </v:shape>
                  <v:shape id="Freeform 149" o:spid="_x0000_s1130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" path="m934,280r-17,-5l933,288r1,l953,284r-11,-5l934,280xe" fillcolor="black" stroked="f">
                    <v:path arrowok="t" o:connecttype="custom" o:connectlocs="934,280;917,275;933,288;934,288;953,284;942,279;934,280" o:connectangles="0,0,0,0,0,0,0"/>
                  </v:shape>
                  <v:rect id="Rectangle 150" o:spid="_x0000_s1131" style="position:absolute;left:7671;top:16129;width:4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" fillcolor="black" stroked="f">
                    <v:path arrowok="t"/>
                  </v:rect>
                  <v:shape id="Freeform 151" o:spid="_x0000_s1132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" path="m2196,188r-31,21l2169,216r27,-18l2196,287r9,l2205,188r-9,xe" fillcolor="black" stroked="f">
                    <v:path arrowok="t" o:connecttype="custom" o:connectlocs="2196,188;2165,209;2169,216;2196,198;2196,287;2205,287;2205,188;2196,188" o:connectangles="0,0,0,0,0,0,0,0"/>
                  </v:shape>
                  <v:shape id="Freeform 152" o:spid="_x0000_s1133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" path="m1966,235r-19,-9l1940,225r-12,l1914,232r,l1919,207r16,-11l1942,195r13,l1968,196r1,-7l1955,187r-13,l1923,191r-13,15l1914,250r,-10l1927,234r27,l1963,241r9,24l1973,256r-7,-21xe" fillcolor="black" stroked="f">
                    <v:path arrowok="t" o:connecttype="custom" o:connectlocs="1966,235;1947,226;1940,225;1928,225;1914,232;1914,232;1919,207;1935,196;1942,195;1955,195;1968,196;1969,189;1955,187;1942,187;1923,191;1910,206;1914,250;1914,240;1927,234;1954,234;1963,241;1972,265;1973,256;1966,235" o:connectangles="0,0,0,0,0,0,0,0,0,0,0,0,0,0,0,0,0,0,0,0,0,0,0,0"/>
                  </v:shape>
                  <v:shape id="Freeform 153" o:spid="_x0000_s1134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" path="m1904,232r,5l1908,264r10,17l1937,288r2,l1961,282r11,-17l1963,241r,30l1955,280r-16,l1922,272r-8,-22l1910,206r-6,26xe" fillcolor="black" stroked="f">
                    <v:path arrowok="t" o:connecttype="custom" o:connectlocs="1904,232;1904,237;1908,264;1918,281;1937,288;1939,288;1961,282;1972,265;1963,241;1963,271;1955,280;1939,280;1922,272;1914,250;1910,206;1904,232" o:connectangles="0,0,0,0,0,0,0,0,0,0,0,0,0,0,0,0"/>
                  </v:shape>
                  <v:rect id="Rectangle 154" o:spid="_x0000_s1135" style="position:absolute;left:9530;top:15932;width: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" fillcolor="black" stroked="f">
                    <v:path arrowok="t"/>
                  </v:rect>
                  <v:rect id="Rectangle 155" o:spid="_x0000_s1136" style="position:absolute;left:9530;top:15882;width: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" fillcolor="black" stroked="f">
                    <v:path arrowok="t"/>
                  </v:rect>
                  <v:shape id="Freeform 156" o:spid="_x0000_s1137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" path="m1659,191r52,l1711,183r-61,l1650,287r9,l1659,242r45,l1704,234r-45,l1659,191xe" fillcolor="black" stroked="f">
                    <v:path arrowok="t" o:connecttype="custom" o:connectlocs="1659,191;1711,191;1711,183;1650,183;1650,287;1659,287;1659,242;1704,242;1704,234;1659,234;1659,191" o:connectangles="0,0,0,0,0,0,0,0,0,0,0"/>
                  </v:shape>
                  <v:shape id="Freeform 157" o:spid="_x0000_s1138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" path="m1046,235r-20,-9l1020,225r-12,l994,232r,l999,207r16,-11l1022,195r12,l1047,196r1,-7l1034,187r-12,l1003,191r-13,15l994,250r-1,-10l1007,234r27,l1043,241r9,24l1053,256r-7,-21xe" fillcolor="black" stroked="f">
                    <v:path arrowok="t" o:connecttype="custom" o:connectlocs="1046,235;1026,226;1020,225;1008,225;994,232;994,232;999,207;1015,196;1022,195;1034,195;1047,196;1048,189;1034,187;1022,187;1003,191;990,206;994,250;993,240;1007,234;1034,234;1043,241;1052,265;1053,256;1046,235" o:connectangles="0,0,0,0,0,0,0,0,0,0,0,0,0,0,0,0,0,0,0,0,0,0,0,0"/>
                  </v:shape>
                  <v:shape id="Freeform 158" o:spid="_x0000_s1139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" path="m984,232r,5l987,264r11,17l1016,288r3,l1041,282r11,-17l1043,241r,30l1035,280r-16,l1001,272r-7,-22l990,206r-6,26xe" fillcolor="black" stroked="f">
                    <v:path arrowok="t" o:connecttype="custom" o:connectlocs="984,232;984,237;987,264;998,281;1016,288;1019,288;1041,282;1052,265;1043,241;1043,271;1035,280;1019,280;1001,272;994,250;990,206;984,232" o:connectangles="0,0,0,0,0,0,0,0,0,0,0,0,0,0,0,0"/>
                  </v:shape>
                  <v:shape id="Freeform 159" o:spid="_x0000_s1140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" path="m849,187r-22,6l834,195r15,l866,203,851,187r-2,xe" fillcolor="black" stroked="f">
                    <v:path arrowok="t" o:connecttype="custom" o:connectlocs="849,187;827,193;834,195;849,195;866,203;851,187;849,187" o:connectangles="0,0,0,0,0,0,0"/>
                  </v:shape>
                  <v:shape id="Freeform 160" o:spid="_x0000_s1141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" path="m865,284r13,-14l884,244r,-6l881,212,870,194r-19,-7l866,203r8,21l874,235r-16,6l833,241r-8,-7l825,204r9,-9l827,193r-11,18l815,219r7,22l842,249r5,l859,249r15,-6l874,243r-5,25l853,279r-8,1l833,280r-13,-2l819,286r14,2l845,288r20,-4xe" fillcolor="black" stroked="f">
                    <v:path arrowok="t" o:connecttype="custom" o:connectlocs="865,284;878,270;884,244;884,238;881,212;870,194;851,187;866,203;874,224;874,235;858,241;833,241;825,234;825,204;834,195;827,193;816,211;815,219;822,241;842,249;847,249;859,249;874,243;874,243;869,268;853,279;845,280;833,280;820,278;819,286;833,288;845,288;865,284" o:connectangles="0,0,0,0,0,0,0,0,0,0,0,0,0,0,0,0,0,0,0,0,0,0,0,0,0,0,0,0,0,0,0,0,0"/>
                  </v:shape>
                  <v:rect id="Rectangle 161" o:spid="_x0000_s1142" style="position:absolute;left:6032;top:16129;width:4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" fillcolor="black" stroked="f">
                    <v:path arrowok="t"/>
                  </v:rect>
                  <v:shape id="Freeform 162" o:spid="_x0000_s1143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" path="m557,188r-31,21l530,216r26,-18l556,287r9,l565,188r-8,xe" fillcolor="black" stroked="f">
                    <v:path arrowok="t" o:connecttype="custom" o:connectlocs="557,188;526,209;530,216;556,198;556,287;565,287;565,188;557,188" o:connectangles="0,0,0,0,0,0,0,0"/>
                  </v:shape>
                  <v:shape id="Freeform 163" o:spid="_x0000_s1144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" path="m327,235r-20,-9l301,225r-12,l275,232r,l280,207r16,-11l303,195r12,l328,196r1,-7l315,187r-12,l284,191r-13,15l275,250r-1,-10l288,234r27,l324,241r9,24l334,256r-7,-21xe" fillcolor="black" stroked="f">
                    <v:path arrowok="t" o:connecttype="custom" o:connectlocs="327,235;307,226;301,225;289,225;275,232;275,232;280,207;296,196;303,195;315,195;328,196;329,189;315,187;303,187;284,191;271,206;275,250;274,240;288,234;315,234;324,241;333,265;334,256;327,235" o:connectangles="0,0,0,0,0,0,0,0,0,0,0,0,0,0,0,0,0,0,0,0,0,0,0,0"/>
                  </v:shape>
                  <v:shape id="Freeform 164" o:spid="_x0000_s1145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" path="m265,232r,5l268,264r11,17l297,288r3,l322,282r11,-17l324,241r,30l316,280r-16,l282,272r-7,-22l271,206r-6,26xe" fillcolor="black" stroked="f">
                    <v:path arrowok="t" o:connecttype="custom" o:connectlocs="265,232;265,237;268,264;279,281;297,288;300,288;322,282;333,265;324,241;324,271;316,280;300,280;282,272;275,250;271,206;265,232" o:connectangles="0,0,0,0,0,0,0,0,0,0,0,0,0,0,0,0"/>
                  </v:shape>
                  <v:rect id="Rectangle 165" o:spid="_x0000_s1146" style="position:absolute;left:7891;top:15932;width: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" fillcolor="black" stroked="f">
                    <v:path arrowok="t"/>
                  </v:rect>
                  <v:rect id="Rectangle 166" o:spid="_x0000_s1147" style="position:absolute;left:7891;top:15882;width: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" fillcolor="black" stroked="f">
                    <v:path arrowok="t"/>
                  </v:rect>
                  <v:shape id="Freeform 167" o:spid="_x0000_s1148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" path="m32,287r10,l42,191r32,l74,183,,183r,8l32,191r,96xe" fillcolor="black" stroked="f">
                    <v:path arrowok="t" o:connecttype="custom" o:connectlocs="32,287;42,287;42,191;74,191;74,183;0,183;0,191;32,191;32,287" o:connectangles="0,0,0,0,0,0,0,0,0"/>
                  </v:shape>
                  <v:shape id="Freeform 168" o:spid="_x0000_s1149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" path="m1959,104r8,3l2005,21r,-12l1946,9r,8l1996,17r,4l1959,104xe" fillcolor="black" stroked="f">
                    <v:path arrowok="t" o:connecttype="custom" o:connectlocs="1959,104;1967,107;2005,21;2005,9;1946,9;1946,17;1996,17;1996,21;1959,104" o:connectangles="0,0,0,0,0,0,0,0,0"/>
                  </v:shape>
                  <v:shape id="Freeform 169" o:spid="_x0000_s1150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" path="m1868,72r,-13l1872,29r12,-13l1893,15r16,5l1917,41r1,18l1914,88r-14,10l1912,102r12,-15l1928,59r-4,-31l1913,12,1895,7r-2,l1875,11r-12,15l1868,72xe" fillcolor="black" stroked="f">
                    <v:path arrowok="t" o:connecttype="custom" o:connectlocs="1868,72;1868,59;1872,29;1884,16;1893,15;1909,20;1917,41;1918,59;1914,88;1900,98;1912,102;1924,87;1928,59;1924,28;1913,12;1895,7;1893,7;1875,11;1863,26;1868,72" o:connectangles="0,0,0,0,0,0,0,0,0,0,0,0,0,0,0,0,0,0,0,0"/>
                  </v:shape>
                  <v:shape id="Freeform 170" o:spid="_x0000_s1151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" path="m1863,26r-5,29l1858,59r5,29l1875,103r18,4l1912,102r-12,-4l1893,99r-17,-6l1868,72r-5,-46xe" fillcolor="black" stroked="f">
                    <v:path arrowok="t" o:connecttype="custom" o:connectlocs="1863,26;1858,55;1858,59;1863,88;1875,103;1893,107;1912,102;1900,98;1893,99;1876,93;1868,72;1863,26" o:connectangles="0,0,0,0,0,0,0,0,0,0,0,0"/>
                  </v:shape>
                  <v:rect id="Rectangle 171" o:spid="_x0000_s1152" style="position:absolute;left:7180;top:15949;width:4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" fillcolor="black" stroked="f">
                    <v:path arrowok="t"/>
                  </v:rect>
                  <v:shape id="Freeform 172" o:spid="_x0000_s1153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" path="m4706,72r,-13l4710,29r11,-13l4731,15r16,5l4755,41r1,18l4751,88r-13,10l4750,102r12,-15l4766,59r-4,-31l4751,12,4733,7r-2,l4713,11r-12,15l4706,72xe" fillcolor="black" stroked="f">
                    <v:path arrowok="t" o:connecttype="custom" o:connectlocs="4706,72;4706,59;4710,29;4721,16;4731,15;4747,20;4755,41;4756,59;4751,88;4738,98;4750,102;4762,87;4766,59;4762,28;4751,12;4733,7;4731,7;4713,11;4701,26;4706,72" o:connectangles="0,0,0,0,0,0,0,0,0,0,0,0,0,0,0,0,0,0,0,0"/>
                  </v:shape>
                  <v:shape id="Freeform 173" o:spid="_x0000_s1154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" path="m4701,26r-5,29l4696,59r4,29l4713,103r18,4l4750,102r-12,-4l4731,99r-17,-6l4706,72r-5,-46xe" fillcolor="black" stroked="f">
                    <v:path arrowok="t" o:connecttype="custom" o:connectlocs="4701,26;4696,55;4696,59;4700,88;4713,103;4731,107;4750,102;4738,98;4731,99;4714,93;4706,72;4701,26" o:connectangles="0,0,0,0,0,0,0,0,0,0,0,0"/>
                  </v:shape>
                  <v:shape id="Freeform 174" o:spid="_x0000_s1155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" path="m4649,59r12,l4671,64r,28l4664,99r-30,l4618,95r-1,8l4633,107r16,l4672,100r8,-19l4680,62r-8,-5l4662,54r2,-1l4677,48r,-33l4669,7r-36,l4619,11r1,7l4633,15r29,l4668,20r,24l4657,51r-27,l4630,59r19,xe" fillcolor="black" stroked="f">
                    <v:path arrowok="t" o:connecttype="custom" o:connectlocs="4649,59;4661,59;4671,64;4671,92;4664,99;4634,99;4618,95;4617,103;4633,107;4649,107;4672,100;4680,81;4680,62;4672,57;4662,54;4664,53;4677,48;4677,15;4669,7;4633,7;4619,11;4620,18;4633,15;4662,15;4668,20;4668,44;4657,51;4630,51;4630,59;4649,59" o:connectangles="0,0,0,0,0,0,0,0,0,0,0,0,0,0,0,0,0,0,0,0,0,0,0,0,0,0,0,0,0,0"/>
                  </v:shape>
                  <v:shape id="Freeform 175" o:spid="_x0000_s1156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" path="m4567,59r12,l4588,64r,28l4582,99r-30,l4536,95r-1,8l4551,107r16,l4589,100r9,-19l4598,62r-8,-5l4580,54r2,-1l4595,48r,-33l4587,7r-37,l4537,11r1,7l4551,15r29,l4586,20r,24l4575,51r-27,l4548,59r19,xe" fillcolor="black" stroked="f">
                    <v:path arrowok="t" o:connecttype="custom" o:connectlocs="4567,59;4579,59;4588,64;4588,92;4582,99;4552,99;4536,95;4535,103;4551,107;4567,107;4589,100;4598,81;4598,62;4590,57;4580,54;4582,53;4595,48;4595,15;4587,7;4550,7;4537,11;4538,18;4551,15;4580,15;4586,20;4586,44;4575,51;4548,51;4548,59;4567,59" o:connectangles="0,0,0,0,0,0,0,0,0,0,0,0,0,0,0,0,0,0,0,0,0,0,0,0,0,0,0,0,0,0"/>
                  </v:shape>
                  <v:shape id="Freeform 176" o:spid="_x0000_s1157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" path="m4485,59r12,l4506,64r,28l4499,99r-29,l4454,95r-1,8l4469,107r16,l4507,100r9,-19l4516,62r-8,-5l4498,54r2,-1l4513,48r,-33l4505,7r-37,l4455,11r,7l4469,15r29,l4504,20r,24l4493,51r-28,l4465,59r20,xe" fillcolor="black" stroked="f">
                    <v:path arrowok="t" o:connecttype="custom" o:connectlocs="4485,59;4497,59;4506,64;4506,92;4499,99;4470,99;4454,95;4453,103;4469,107;4485,107;4507,100;4516,81;4516,62;4508,57;4498,54;4500,53;4513,48;4513,15;4505,7;4468,7;4455,11;4455,18;4469,15;4498,15;4504,20;4504,44;4493,51;4465,51;4465,59;4485,59" o:connectangles="0,0,0,0,0,0,0,0,0,0,0,0,0,0,0,0,0,0,0,0,0,0,0,0,0,0,0,0,0,0"/>
                  </v:shape>
                  <v:shape id="Freeform 177" o:spid="_x0000_s1158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" path="m4409,9r-31,20l4383,36r25,-17l4408,105r9,l4417,9r-8,xe" fillcolor="black" stroked="f">
                    <v:path arrowok="t" o:connecttype="custom" o:connectlocs="4409,9;4378,29;4383,36;4408,19;4408,105;4417,105;4417,9;4409,9" o:connectangles="0,0,0,0,0,0,0,0"/>
                  </v:shape>
                  <v:shape id="Freeform 178" o:spid="_x0000_s1159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" path="m4327,31r-15,2l4299,43r,-11l4291,32r,73l4299,105r,-55l4313,42r14,-3l4327,31xe" fillcolor="black" stroked="f">
                    <v:path arrowok="t" o:connecttype="custom" o:connectlocs="4327,31;4312,33;4299,43;4299,32;4291,32;4291,105;4299,105;4299,50;4313,42;4327,39;4327,31" o:connectangles="0,0,0,0,0,0,0,0,0,0,0"/>
                  </v:shape>
                  <v:shape id="Freeform 179" o:spid="_x0000_s1160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" path="m4138,68r,37l4147,105r,-47l4146,49r-2,-4l4155,38r26,l4184,46r,59l4192,105r,-38l4188,40r-15,-9l4168,31r-14,l4141,38r-3,-5l4132,31r-21,l4100,37r,-5l4091,32r,73l4100,105r,-60l4110,38r26,l4138,46r,22xe" fillcolor="black" stroked="f">
                    <v:path arrowok="t" o:connecttype="custom" o:connectlocs="4138,68;4138,105;4147,105;4147,58;4146,49;4144,45;4155,38;4181,38;4184,46;4184,105;4192,105;4192,67;4188,40;4173,31;4168,31;4154,31;4141,38;4138,33;4132,31;4111,31;4100,37;4100,32;4091,32;4091,105;4100,105;4100,45;4110,38;4136,38;4138,46;4138,68" o:connectangles="0,0,0,0,0,0,0,0,0,0,0,0,0,0,0,0,0,0,0,0,0,0,0,0,0,0,0,0,0,0"/>
                  </v:shape>
                  <v:rect id="Rectangle 180" o:spid="_x0000_s1161" style="position:absolute;left:11831;top:15891;width: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" fillcolor="black" stroked="f">
                    <v:path arrowok="t"/>
                  </v:rect>
                  <v:rect id="Rectangle 181" o:spid="_x0000_s1162" style="position:absolute;left:11831;top:15692;width: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" fillcolor="black" stroked="f">
                    <v:path arrowok="t"/>
                  </v:rect>
                  <v:shape id="Freeform 182" o:spid="_x0000_s1163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" path="m4007,105r9,l4016,12r32,l4048,3r-74,l3974,12r33,l4007,105xe" fillcolor="black" stroked="f">
                    <v:path arrowok="t" o:connecttype="custom" o:connectlocs="4007,105;4016,105;4016,12;4048,12;4048,3;3974,3;3974,12;4007,12;4007,105" o:connectangles="0,0,0,0,0,0,0,0,0"/>
                  </v:shape>
                  <v:shape id="Freeform 183" o:spid="_x0000_s1164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" path="m3886,99r-4,-5l3882,76r4,-5l3896,70r24,-2l3920,94r-14,5l3895,99r12,8l3921,101r4,4l3930,107r7,l3938,100r-5,-1l3929,98r-1,-5l3928,38r-6,-7l3893,31r-16,3l3878,41r17,-3l3915,38r5,5l3920,61r-25,2l3880,65r-7,6l3873,99r7,8l3886,99xe" fillcolor="black" stroked="f">
                    <v:path arrowok="t" o:connecttype="custom" o:connectlocs="3886,99;3882,94;3882,76;3886,71;3896,70;3920,68;3920,94;3906,99;3895,99;3907,107;3921,101;3925,105;3930,107;3937,107;3938,100;3933,99;3929,98;3928,93;3928,38;3922,31;3893,31;3877,34;3878,41;3895,38;3915,38;3920,43;3920,61;3895,63;3880,65;3873,71;3873,99;3880,107;3886,99" o:connectangles="0,0,0,0,0,0,0,0,0,0,0,0,0,0,0,0,0,0,0,0,0,0,0,0,0,0,0,0,0,0,0,0,0"/>
                  </v:shape>
                  <v:shape id="Freeform 184" o:spid="_x0000_s1165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" path="m3893,107r14,l3895,99r-9,l3880,107r13,xe" fillcolor="black" stroked="f">
                    <v:path arrowok="t" o:connecttype="custom" o:connectlocs="3893,107;3907,107;3895,99;3886,99;3880,107;3893,107" o:connectangles="0,0,0,0,0,0"/>
                  </v:shape>
                  <v:shape id="Freeform 185" o:spid="_x0000_s1166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" path="m3814,31r-15,2l3786,43r,-11l3777,32r,73l3786,105r,-55l3800,42r14,-3l3814,31xe" fillcolor="black" stroked="f">
                    <v:path arrowok="t" o:connecttype="custom" o:connectlocs="3814,31;3799,33;3786,43;3786,32;3777,32;3777,105;3786,105;3786,50;3800,42;3814,39;3814,31" o:connectangles="0,0,0,0,0,0,0,0,0,0,0"/>
                  </v:shape>
                  <v:shape id="Freeform 186" o:spid="_x0000_s1167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" path="m3713,99r-4,-5l3709,76r3,-5l3722,70r24,-2l3746,94r-13,5l3721,99r12,8l3747,101r4,4l3757,107r7,l3764,100r-5,-1l3755,98r,-5l3755,38r-7,-7l3720,31r-17,3l3704,41r17,-3l3741,38r5,5l3746,61r-25,2l3706,65r-6,6l3700,99r7,8l3713,99xe" fillcolor="black" stroked="f">
                    <v:path arrowok="t" o:connecttype="custom" o:connectlocs="3713,99;3709,94;3709,76;3712,71;3722,70;3746,68;3746,94;3733,99;3721,99;3733,107;3747,101;3751,105;3757,107;3764,107;3764,100;3759,99;3755,98;3755,93;3755,38;3748,31;3720,31;3703,34;3704,41;3721,38;3741,38;3746,43;3746,61;3721,63;3706,65;3700,71;3700,99;3707,107;3713,99" o:connectangles="0,0,0,0,0,0,0,0,0,0,0,0,0,0,0,0,0,0,0,0,0,0,0,0,0,0,0,0,0,0,0,0,0"/>
                  </v:shape>
                  <v:shape id="Freeform 187" o:spid="_x0000_s1168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" path="m3720,107r13,l3721,99r-8,l3707,107r13,xe" fillcolor="black" stroked="f">
                    <v:path arrowok="t" o:connecttype="custom" o:connectlocs="3720,107;3733,107;3721,99;3713,99;3707,107;3720,107" o:connectangles="0,0,0,0,0,0"/>
                  </v:shape>
                  <v:shape id="Freeform 188" o:spid="_x0000_s1169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" path="m3680,32r-23,30l3645,63r,-63l3636,r,105l3645,105r,-35l3657,70r24,35l3691,105,3665,66r25,-34l3680,32xe" fillcolor="black" stroked="f">
                    <v:path arrowok="t" o:connecttype="custom" o:connectlocs="3680,32;3657,62;3645,63;3645,0;3636,0;3636,105;3645,105;3645,70;3657,70;3681,105;3691,105;3665,66;3690,32;3680,32" o:connectangles="0,0,0,0,0,0,0,0,0,0,0,0,0,0"/>
                  </v:shape>
                  <v:shape id="Freeform 189" o:spid="_x0000_s1170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" path="m3571,99r-4,-5l3567,76r4,-5l3581,70r24,-2l3605,94r-14,5l3579,99r13,8l3606,101r4,4l3615,107r7,l3623,100r-5,-1l3614,98r-1,-5l3613,38r-7,-7l3578,31r-16,3l3562,41r18,-3l3600,38r5,5l3605,61r-25,2l3565,65r-7,6l3558,99r7,8l3571,99xe" fillcolor="black" stroked="f">
                    <v:path arrowok="t" o:connecttype="custom" o:connectlocs="3571,99;3567,94;3567,76;3571,71;3581,70;3605,68;3605,94;3591,99;3579,99;3592,107;3606,101;3610,105;3615,107;3622,107;3623,100;3618,99;3614,98;3613,93;3613,38;3606,31;3578,31;3562,34;3562,41;3580,38;3600,38;3605,43;3605,61;3580,63;3565,65;3558,71;3558,99;3565,107;3571,99" o:connectangles="0,0,0,0,0,0,0,0,0,0,0,0,0,0,0,0,0,0,0,0,0,0,0,0,0,0,0,0,0,0,0,0,0"/>
                  </v:shape>
                  <v:shape id="Freeform 190" o:spid="_x0000_s1171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" path="m3578,107r14,l3579,99r-8,l3565,107r13,xe" fillcolor="black" stroked="f">
                    <v:path arrowok="t" o:connecttype="custom" o:connectlocs="3578,107;3592,107;3579,99;3571,99;3565,107;3578,107" o:connectangles="0,0,0,0,0,0"/>
                  </v:shape>
                  <v:shape id="Freeform 191" o:spid="_x0000_s1172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" path="m3539,3r-9,l3530,107r-3,1l3513,108r,8l3531,116r8,-2l3539,3xe" fillcolor="black" stroked="f">
                    <v:path arrowok="t" o:connecttype="custom" o:connectlocs="3539,3;3530,3;3530,107;3527,108;3513,108;3513,116;3531,116;3539,114;3539,3" o:connectangles="0,0,0,0,0,0,0,0,0"/>
                  </v:shape>
                  <v:shape id="Freeform 192" o:spid="_x0000_s1173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" path="m3412,72r-1,-13l3415,29r12,-13l3437,15r16,5l3461,41r1,18l3457,88r-13,10l3455,102r12,-15l3471,59r-3,-31l3457,12,3439,7r-2,l3418,11r-11,15l3412,72xe" fillcolor="black" stroked="f">
                    <v:path arrowok="t" o:connecttype="custom" o:connectlocs="3412,72;3411,59;3415,29;3427,16;3437,15;3453,20;3461,41;3462,59;3457,88;3444,98;3455,102;3467,87;3471,59;3468,28;3457,12;3439,7;3437,7;3418,11;3407,26;3412,72" o:connectangles="0,0,0,0,0,0,0,0,0,0,0,0,0,0,0,0,0,0,0,0"/>
                  </v:shape>
                  <v:shape id="Freeform 193" o:spid="_x0000_s1174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" path="m3407,26r-5,29l3402,59r4,29l3418,103r19,4l3455,102r-11,-4l3437,99r-17,-6l3412,72r-5,-46xe" fillcolor="black" stroked="f">
                    <v:path arrowok="t" o:connecttype="custom" o:connectlocs="3407,26;3402,55;3402,59;3406,88;3418,103;3437,107;3455,102;3444,98;3437,99;3420,93;3412,72;3407,26" o:connectangles="0,0,0,0,0,0,0,0,0,0,0,0"/>
                  </v:shape>
                  <v:shape id="Freeform 194" o:spid="_x0000_s1175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" path="m3361,9r-31,20l3335,36r25,-17l3360,105r9,l3369,9r-8,xe" fillcolor="black" stroked="f">
                    <v:path arrowok="t" o:connecttype="custom" o:connectlocs="3361,9;3330,29;3335,36;3360,19;3360,105;3369,105;3369,9;3361,9" o:connectangles="0,0,0,0,0,0,0,0"/>
                  </v:shape>
                  <v:rect id="Rectangle 195" o:spid="_x0000_s1176" style="position:absolute;left:11032;top:15979;width:9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" fillcolor="black" stroked="f">
                    <v:path arrowok="t"/>
                  </v:rect>
                  <v:shape id="Freeform 196" o:spid="_x0000_s1177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" path="m3231,105r22,-73l3244,32r-19,66l3219,98,3200,32r-9,l3212,105r19,xe" fillcolor="black" stroked="f">
                    <v:path arrowok="t" o:connecttype="custom" o:connectlocs="3231,105;3253,32;3244,32;3225,98;3219,98;3200,32;3191,32;3212,105;3231,105" o:connectangles="0,0,0,0,0,0,0,0,0"/>
                  </v:shape>
                  <v:shape id="Freeform 197" o:spid="_x0000_s1178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" path="m3099,3r-28,48l3054,51r,-48l3044,3r,102l3054,105r,-45l3071,59r30,46l3112,105,3079,55,3110,3r-11,xe" fillcolor="black" stroked="f">
                    <v:path arrowok="t" o:connecttype="custom" o:connectlocs="3099,3;3071,51;3054,51;3054,3;3044,3;3044,105;3054,105;3054,60;3071,59;3101,105;3112,105;3079,55;3110,3;3099,3" o:connectangles="0,0,0,0,0,0,0,0,0,0,0,0,0,0"/>
                  </v:shape>
                  <v:shape id="Freeform 198" o:spid="_x0000_s1179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" path="m2961,99r-19,l2934,93r14,12l2961,107r21,-6l2980,99r-19,xe" fillcolor="black" stroked="f">
                    <v:path arrowok="t" o:connecttype="custom" o:connectlocs="2961,99;2942,99;2934,93;2948,105;2961,107;2982,101;2980,99;2961,99" o:connectangles="0,0,0,0,0,0,0,0"/>
                  </v:shape>
                  <v:shape id="Freeform 199" o:spid="_x0000_s1180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" path="m2903,67r,38l2912,105r,-38l2908,40r-16,-9l2888,31r-12,l2864,37r,-5l2855,32r,73l2864,105r,-60l2875,38r26,l2903,46r,21xe" fillcolor="black" stroked="f">
                    <v:path arrowok="t" o:connecttype="custom" o:connectlocs="2903,67;2903,105;2912,105;2912,67;2908,40;2892,31;2888,31;2876,31;2864,37;2864,32;2855,32;2855,105;2864,105;2864,45;2875,38;2901,38;2903,46;2903,67" o:connectangles="0,0,0,0,0,0,0,0,0,0,0,0,0,0,0,0,0,0"/>
                  </v:shape>
                  <v:shape id="Freeform 200" o:spid="_x0000_s1181" style="position:absolute;left:5396;top:15660;width:4766;height:471;visibility:visible;mso-wrap-style:square;v-text-anchor:top" coordsize="47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" path="m2734,105r-10,33l2733,138,2764,32r-8,l2736,98r-5,l2711,32r-9,l2724,105r10,xe" fillcolor="black" stroked="f">
                    <v:path arrowok="t" o:connecttype="custom" o:connectlocs="2734,105;2724,138;2733,138;2764,32;2756,32;2736,98;2731,98;2711,32;2702,32;2724,105;2734,105" o:connectangles="0,0,0,0,0,0,0,0,0,0,0"/>
                  </v:shape>
                </v:group>
                <v:shape id="Freeform 201" o:spid="_x0000_s1182" style="position:absolute;left:-3;top:16620;width:11901;height:235;visibility:visible;mso-wrap-style:square;v-text-anchor:top" coordsize="11901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" path="m11902,69l10395,67,10313,r-88,67l3,69r,148l11902,217r,-148xe" fillcolor="#317dba" stroked="f">
                  <v:path arrowok="t" o:connecttype="custom" o:connectlocs="11902,69;10395,67;10313,0;10225,67;3,69;3,217;11902,217;11902,69" o:connectangles="0,0,0,0,0,0,0,0"/>
                </v:shape>
                <v:shape id="Freeform 202" o:spid="_x0000_s1183" style="position:absolute;left:7887;top:16198;width:0;height:374;visibility:visible;mso-wrap-style:square;v-text-anchor:top" coordsize="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" path="m,l,373e" filled="f" strokecolor="#c8bbb3" strokeweight=".23586mm">
                  <v:path arrowok="t" o:connecttype="custom" o:connectlocs="0,0;0,373" o:connectangles="0,0"/>
                </v:shape>
                <v:shape id="Freeform 203" o:spid="_x0000_s1184" style="position:absolute;left:6040;top:16201;width:0;height:374;visibility:visible;mso-wrap-style:square;v-text-anchor:top" coordsize="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" path="m,l,373e" filled="f" strokecolor="#c8bbb3" strokeweight=".23586mm">
                  <v:path arrowok="t" o:connecttype="custom" o:connectlocs="0,0;0,373" o:connectangles="0,0"/>
                </v:shape>
                <v:shape id="Freeform 204" o:spid="_x0000_s1185" style="position:absolute;left:9592;top:16198;width:0;height:374;visibility:visible;mso-wrap-style:square;v-text-anchor:top" coordsize="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" path="m,l,373e" filled="f" strokecolor="#c8bbb3" strokeweight=".23589mm">
                  <v:path arrowok="t" o:connecttype="custom" o:connectlocs="0,0;0,37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49471524" wp14:editId="2F8F6A39">
                <wp:simplePos x="0" y="0"/>
                <wp:positionH relativeFrom="page">
                  <wp:posOffset>519430</wp:posOffset>
                </wp:positionH>
                <wp:positionV relativeFrom="page">
                  <wp:posOffset>6089015</wp:posOffset>
                </wp:positionV>
                <wp:extent cx="6557010" cy="3353435"/>
                <wp:effectExtent l="0" t="0" r="0" b="0"/>
                <wp:wrapNone/>
                <wp:docPr id="138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010" cy="3353435"/>
                          <a:chOff x="818" y="9589"/>
                          <a:chExt cx="10326" cy="5281"/>
                        </a:xfrm>
                      </wpg:grpSpPr>
                      <wps:wsp>
                        <wps:cNvPr id="1386" name="Rectangle 206"/>
                        <wps:cNvSpPr>
                          <a:spLocks/>
                        </wps:cNvSpPr>
                        <wps:spPr bwMode="auto">
                          <a:xfrm>
                            <a:off x="1014" y="10528"/>
                            <a:ext cx="9947" cy="4332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207"/>
                        <wps:cNvSpPr>
                          <a:spLocks/>
                        </wps:cNvSpPr>
                        <wps:spPr bwMode="auto">
                          <a:xfrm>
                            <a:off x="831" y="12539"/>
                            <a:ext cx="156" cy="310"/>
                          </a:xfrm>
                          <a:custGeom>
                            <a:avLst/>
                            <a:gdLst>
                              <a:gd name="T0" fmla="*/ 155 w 156"/>
                              <a:gd name="T1" fmla="*/ 0 h 310"/>
                              <a:gd name="T2" fmla="*/ 132 w 156"/>
                              <a:gd name="T3" fmla="*/ 1 h 310"/>
                              <a:gd name="T4" fmla="*/ 110 w 156"/>
                              <a:gd name="T5" fmla="*/ 6 h 310"/>
                              <a:gd name="T6" fmla="*/ 89 w 156"/>
                              <a:gd name="T7" fmla="*/ 14 h 310"/>
                              <a:gd name="T8" fmla="*/ 70 w 156"/>
                              <a:gd name="T9" fmla="*/ 25 h 310"/>
                              <a:gd name="T10" fmla="*/ 53 w 156"/>
                              <a:gd name="T11" fmla="*/ 38 h 310"/>
                              <a:gd name="T12" fmla="*/ 37 w 156"/>
                              <a:gd name="T13" fmla="*/ 53 h 310"/>
                              <a:gd name="T14" fmla="*/ 24 w 156"/>
                              <a:gd name="T15" fmla="*/ 70 h 310"/>
                              <a:gd name="T16" fmla="*/ 14 w 156"/>
                              <a:gd name="T17" fmla="*/ 90 h 310"/>
                              <a:gd name="T18" fmla="*/ 6 w 156"/>
                              <a:gd name="T19" fmla="*/ 110 h 310"/>
                              <a:gd name="T20" fmla="*/ 1 w 156"/>
                              <a:gd name="T21" fmla="*/ 132 h 310"/>
                              <a:gd name="T22" fmla="*/ 0 w 156"/>
                              <a:gd name="T23" fmla="*/ 155 h 310"/>
                              <a:gd name="T24" fmla="*/ 1 w 156"/>
                              <a:gd name="T25" fmla="*/ 178 h 310"/>
                              <a:gd name="T26" fmla="*/ 6 w 156"/>
                              <a:gd name="T27" fmla="*/ 200 h 310"/>
                              <a:gd name="T28" fmla="*/ 14 w 156"/>
                              <a:gd name="T29" fmla="*/ 220 h 310"/>
                              <a:gd name="T30" fmla="*/ 25 w 156"/>
                              <a:gd name="T31" fmla="*/ 239 h 310"/>
                              <a:gd name="T32" fmla="*/ 38 w 156"/>
                              <a:gd name="T33" fmla="*/ 257 h 310"/>
                              <a:gd name="T34" fmla="*/ 53 w 156"/>
                              <a:gd name="T35" fmla="*/ 272 h 310"/>
                              <a:gd name="T36" fmla="*/ 70 w 156"/>
                              <a:gd name="T37" fmla="*/ 285 h 310"/>
                              <a:gd name="T38" fmla="*/ 90 w 156"/>
                              <a:gd name="T39" fmla="*/ 296 h 310"/>
                              <a:gd name="T40" fmla="*/ 110 w 156"/>
                              <a:gd name="T41" fmla="*/ 303 h 310"/>
                              <a:gd name="T42" fmla="*/ 132 w 156"/>
                              <a:gd name="T43" fmla="*/ 308 h 310"/>
                              <a:gd name="T44" fmla="*/ 155 w 156"/>
                              <a:gd name="T45" fmla="*/ 31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6" h="310">
                                <a:moveTo>
                                  <a:pt x="155" y="0"/>
                                </a:moveTo>
                                <a:lnTo>
                                  <a:pt x="132" y="1"/>
                                </a:lnTo>
                                <a:lnTo>
                                  <a:pt x="110" y="6"/>
                                </a:lnTo>
                                <a:lnTo>
                                  <a:pt x="89" y="14"/>
                                </a:lnTo>
                                <a:lnTo>
                                  <a:pt x="70" y="25"/>
                                </a:lnTo>
                                <a:lnTo>
                                  <a:pt x="53" y="38"/>
                                </a:lnTo>
                                <a:lnTo>
                                  <a:pt x="37" y="53"/>
                                </a:lnTo>
                                <a:lnTo>
                                  <a:pt x="24" y="70"/>
                                </a:lnTo>
                                <a:lnTo>
                                  <a:pt x="14" y="90"/>
                                </a:lnTo>
                                <a:lnTo>
                                  <a:pt x="6" y="110"/>
                                </a:lnTo>
                                <a:lnTo>
                                  <a:pt x="1" y="132"/>
                                </a:lnTo>
                                <a:lnTo>
                                  <a:pt x="0" y="155"/>
                                </a:lnTo>
                                <a:lnTo>
                                  <a:pt x="1" y="178"/>
                                </a:lnTo>
                                <a:lnTo>
                                  <a:pt x="6" y="200"/>
                                </a:lnTo>
                                <a:lnTo>
                                  <a:pt x="14" y="220"/>
                                </a:lnTo>
                                <a:lnTo>
                                  <a:pt x="25" y="239"/>
                                </a:lnTo>
                                <a:lnTo>
                                  <a:pt x="38" y="257"/>
                                </a:lnTo>
                                <a:lnTo>
                                  <a:pt x="53" y="272"/>
                                </a:lnTo>
                                <a:lnTo>
                                  <a:pt x="70" y="285"/>
                                </a:lnTo>
                                <a:lnTo>
                                  <a:pt x="90" y="296"/>
                                </a:lnTo>
                                <a:lnTo>
                                  <a:pt x="110" y="303"/>
                                </a:lnTo>
                                <a:lnTo>
                                  <a:pt x="132" y="308"/>
                                </a:lnTo>
                                <a:lnTo>
                                  <a:pt x="155" y="310"/>
                                </a:lnTo>
                              </a:path>
                            </a:pathLst>
                          </a:custGeom>
                          <a:noFill/>
                          <a:ln w="1714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208"/>
                        <wps:cNvSpPr>
                          <a:spLocks/>
                        </wps:cNvSpPr>
                        <wps:spPr bwMode="auto">
                          <a:xfrm>
                            <a:off x="10975" y="12539"/>
                            <a:ext cx="155" cy="31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310"/>
                              <a:gd name="T2" fmla="*/ 22 w 155"/>
                              <a:gd name="T3" fmla="*/ 1 h 310"/>
                              <a:gd name="T4" fmla="*/ 44 w 155"/>
                              <a:gd name="T5" fmla="*/ 6 h 310"/>
                              <a:gd name="T6" fmla="*/ 65 w 155"/>
                              <a:gd name="T7" fmla="*/ 14 h 310"/>
                              <a:gd name="T8" fmla="*/ 84 w 155"/>
                              <a:gd name="T9" fmla="*/ 25 h 310"/>
                              <a:gd name="T10" fmla="*/ 102 w 155"/>
                              <a:gd name="T11" fmla="*/ 38 h 310"/>
                              <a:gd name="T12" fmla="*/ 117 w 155"/>
                              <a:gd name="T13" fmla="*/ 53 h 310"/>
                              <a:gd name="T14" fmla="*/ 130 w 155"/>
                              <a:gd name="T15" fmla="*/ 70 h 310"/>
                              <a:gd name="T16" fmla="*/ 140 w 155"/>
                              <a:gd name="T17" fmla="*/ 90 h 310"/>
                              <a:gd name="T18" fmla="*/ 148 w 155"/>
                              <a:gd name="T19" fmla="*/ 110 h 310"/>
                              <a:gd name="T20" fmla="*/ 153 w 155"/>
                              <a:gd name="T21" fmla="*/ 132 h 310"/>
                              <a:gd name="T22" fmla="*/ 155 w 155"/>
                              <a:gd name="T23" fmla="*/ 155 h 310"/>
                              <a:gd name="T24" fmla="*/ 153 w 155"/>
                              <a:gd name="T25" fmla="*/ 178 h 310"/>
                              <a:gd name="T26" fmla="*/ 148 w 155"/>
                              <a:gd name="T27" fmla="*/ 200 h 310"/>
                              <a:gd name="T28" fmla="*/ 140 w 155"/>
                              <a:gd name="T29" fmla="*/ 220 h 310"/>
                              <a:gd name="T30" fmla="*/ 130 w 155"/>
                              <a:gd name="T31" fmla="*/ 239 h 310"/>
                              <a:gd name="T32" fmla="*/ 116 w 155"/>
                              <a:gd name="T33" fmla="*/ 257 h 310"/>
                              <a:gd name="T34" fmla="*/ 101 w 155"/>
                              <a:gd name="T35" fmla="*/ 272 h 310"/>
                              <a:gd name="T36" fmla="*/ 84 w 155"/>
                              <a:gd name="T37" fmla="*/ 285 h 310"/>
                              <a:gd name="T38" fmla="*/ 65 w 155"/>
                              <a:gd name="T39" fmla="*/ 296 h 310"/>
                              <a:gd name="T40" fmla="*/ 44 w 155"/>
                              <a:gd name="T41" fmla="*/ 303 h 310"/>
                              <a:gd name="T42" fmla="*/ 22 w 155"/>
                              <a:gd name="T43" fmla="*/ 308 h 310"/>
                              <a:gd name="T44" fmla="*/ 0 w 155"/>
                              <a:gd name="T45" fmla="*/ 31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310">
                                <a:moveTo>
                                  <a:pt x="0" y="0"/>
                                </a:moveTo>
                                <a:lnTo>
                                  <a:pt x="22" y="1"/>
                                </a:lnTo>
                                <a:lnTo>
                                  <a:pt x="44" y="6"/>
                                </a:lnTo>
                                <a:lnTo>
                                  <a:pt x="65" y="14"/>
                                </a:lnTo>
                                <a:lnTo>
                                  <a:pt x="84" y="25"/>
                                </a:lnTo>
                                <a:lnTo>
                                  <a:pt x="102" y="38"/>
                                </a:lnTo>
                                <a:lnTo>
                                  <a:pt x="117" y="53"/>
                                </a:lnTo>
                                <a:lnTo>
                                  <a:pt x="130" y="70"/>
                                </a:lnTo>
                                <a:lnTo>
                                  <a:pt x="140" y="90"/>
                                </a:lnTo>
                                <a:lnTo>
                                  <a:pt x="148" y="110"/>
                                </a:lnTo>
                                <a:lnTo>
                                  <a:pt x="153" y="132"/>
                                </a:lnTo>
                                <a:lnTo>
                                  <a:pt x="155" y="155"/>
                                </a:lnTo>
                                <a:lnTo>
                                  <a:pt x="153" y="178"/>
                                </a:lnTo>
                                <a:lnTo>
                                  <a:pt x="148" y="200"/>
                                </a:lnTo>
                                <a:lnTo>
                                  <a:pt x="140" y="220"/>
                                </a:lnTo>
                                <a:lnTo>
                                  <a:pt x="130" y="239"/>
                                </a:lnTo>
                                <a:lnTo>
                                  <a:pt x="116" y="257"/>
                                </a:lnTo>
                                <a:lnTo>
                                  <a:pt x="101" y="272"/>
                                </a:lnTo>
                                <a:lnTo>
                                  <a:pt x="84" y="285"/>
                                </a:lnTo>
                                <a:lnTo>
                                  <a:pt x="65" y="296"/>
                                </a:lnTo>
                                <a:lnTo>
                                  <a:pt x="44" y="303"/>
                                </a:lnTo>
                                <a:lnTo>
                                  <a:pt x="22" y="308"/>
                                </a:lnTo>
                                <a:lnTo>
                                  <a:pt x="0" y="310"/>
                                </a:lnTo>
                              </a:path>
                            </a:pathLst>
                          </a:custGeom>
                          <a:noFill/>
                          <a:ln w="1714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209"/>
                        <wps:cNvSpPr>
                          <a:spLocks/>
                        </wps:cNvSpPr>
                        <wps:spPr bwMode="auto">
                          <a:xfrm>
                            <a:off x="858" y="12549"/>
                            <a:ext cx="290" cy="291"/>
                          </a:xfrm>
                          <a:custGeom>
                            <a:avLst/>
                            <a:gdLst>
                              <a:gd name="T0" fmla="*/ 290 w 290"/>
                              <a:gd name="T1" fmla="*/ 145 h 291"/>
                              <a:gd name="T2" fmla="*/ 288 w 290"/>
                              <a:gd name="T3" fmla="*/ 122 h 291"/>
                              <a:gd name="T4" fmla="*/ 283 w 290"/>
                              <a:gd name="T5" fmla="*/ 100 h 291"/>
                              <a:gd name="T6" fmla="*/ 275 w 290"/>
                              <a:gd name="T7" fmla="*/ 80 h 291"/>
                              <a:gd name="T8" fmla="*/ 264 w 290"/>
                              <a:gd name="T9" fmla="*/ 61 h 291"/>
                              <a:gd name="T10" fmla="*/ 250 w 290"/>
                              <a:gd name="T11" fmla="*/ 44 h 291"/>
                              <a:gd name="T12" fmla="*/ 234 w 290"/>
                              <a:gd name="T13" fmla="*/ 30 h 291"/>
                              <a:gd name="T14" fmla="*/ 215 w 290"/>
                              <a:gd name="T15" fmla="*/ 18 h 291"/>
                              <a:gd name="T16" fmla="*/ 196 w 290"/>
                              <a:gd name="T17" fmla="*/ 9 h 291"/>
                              <a:gd name="T18" fmla="*/ 174 w 290"/>
                              <a:gd name="T19" fmla="*/ 2 h 291"/>
                              <a:gd name="T20" fmla="*/ 151 w 290"/>
                              <a:gd name="T21" fmla="*/ 0 h 291"/>
                              <a:gd name="T22" fmla="*/ 145 w 290"/>
                              <a:gd name="T23" fmla="*/ 0 h 291"/>
                              <a:gd name="T24" fmla="*/ 122 w 290"/>
                              <a:gd name="T25" fmla="*/ 1 h 291"/>
                              <a:gd name="T26" fmla="*/ 100 w 290"/>
                              <a:gd name="T27" fmla="*/ 7 h 291"/>
                              <a:gd name="T28" fmla="*/ 80 w 290"/>
                              <a:gd name="T29" fmla="*/ 15 h 291"/>
                              <a:gd name="T30" fmla="*/ 61 w 290"/>
                              <a:gd name="T31" fmla="*/ 26 h 291"/>
                              <a:gd name="T32" fmla="*/ 44 w 290"/>
                              <a:gd name="T33" fmla="*/ 40 h 291"/>
                              <a:gd name="T34" fmla="*/ 30 w 290"/>
                              <a:gd name="T35" fmla="*/ 56 h 291"/>
                              <a:gd name="T36" fmla="*/ 18 w 290"/>
                              <a:gd name="T37" fmla="*/ 74 h 291"/>
                              <a:gd name="T38" fmla="*/ 9 w 290"/>
                              <a:gd name="T39" fmla="*/ 94 h 291"/>
                              <a:gd name="T40" fmla="*/ 2 w 290"/>
                              <a:gd name="T41" fmla="*/ 116 h 291"/>
                              <a:gd name="T42" fmla="*/ 0 w 290"/>
                              <a:gd name="T43" fmla="*/ 138 h 291"/>
                              <a:gd name="T44" fmla="*/ 0 w 290"/>
                              <a:gd name="T45" fmla="*/ 145 h 291"/>
                              <a:gd name="T46" fmla="*/ 1 w 290"/>
                              <a:gd name="T47" fmla="*/ 168 h 291"/>
                              <a:gd name="T48" fmla="*/ 7 w 290"/>
                              <a:gd name="T49" fmla="*/ 190 h 291"/>
                              <a:gd name="T50" fmla="*/ 15 w 290"/>
                              <a:gd name="T51" fmla="*/ 210 h 291"/>
                              <a:gd name="T52" fmla="*/ 26 w 290"/>
                              <a:gd name="T53" fmla="*/ 229 h 291"/>
                              <a:gd name="T54" fmla="*/ 40 w 290"/>
                              <a:gd name="T55" fmla="*/ 246 h 291"/>
                              <a:gd name="T56" fmla="*/ 56 w 290"/>
                              <a:gd name="T57" fmla="*/ 260 h 291"/>
                              <a:gd name="T58" fmla="*/ 74 w 290"/>
                              <a:gd name="T59" fmla="*/ 272 h 291"/>
                              <a:gd name="T60" fmla="*/ 94 w 290"/>
                              <a:gd name="T61" fmla="*/ 281 h 291"/>
                              <a:gd name="T62" fmla="*/ 116 w 290"/>
                              <a:gd name="T63" fmla="*/ 287 h 291"/>
                              <a:gd name="T64" fmla="*/ 138 w 290"/>
                              <a:gd name="T65" fmla="*/ 290 h 291"/>
                              <a:gd name="T66" fmla="*/ 145 w 290"/>
                              <a:gd name="T67" fmla="*/ 290 h 291"/>
                              <a:gd name="T68" fmla="*/ 168 w 290"/>
                              <a:gd name="T69" fmla="*/ 288 h 291"/>
                              <a:gd name="T70" fmla="*/ 190 w 290"/>
                              <a:gd name="T71" fmla="*/ 283 h 291"/>
                              <a:gd name="T72" fmla="*/ 210 w 290"/>
                              <a:gd name="T73" fmla="*/ 275 h 291"/>
                              <a:gd name="T74" fmla="*/ 229 w 290"/>
                              <a:gd name="T75" fmla="*/ 264 h 291"/>
                              <a:gd name="T76" fmla="*/ 246 w 290"/>
                              <a:gd name="T77" fmla="*/ 250 h 291"/>
                              <a:gd name="T78" fmla="*/ 260 w 290"/>
                              <a:gd name="T79" fmla="*/ 234 h 291"/>
                              <a:gd name="T80" fmla="*/ 272 w 290"/>
                              <a:gd name="T81" fmla="*/ 215 h 291"/>
                              <a:gd name="T82" fmla="*/ 281 w 290"/>
                              <a:gd name="T83" fmla="*/ 196 h 291"/>
                              <a:gd name="T84" fmla="*/ 287 w 290"/>
                              <a:gd name="T85" fmla="*/ 174 h 291"/>
                              <a:gd name="T86" fmla="*/ 290 w 290"/>
                              <a:gd name="T87" fmla="*/ 151 h 291"/>
                              <a:gd name="T88" fmla="*/ 290 w 290"/>
                              <a:gd name="T89" fmla="*/ 14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291">
                                <a:moveTo>
                                  <a:pt x="290" y="145"/>
                                </a:moveTo>
                                <a:lnTo>
                                  <a:pt x="288" y="122"/>
                                </a:lnTo>
                                <a:lnTo>
                                  <a:pt x="283" y="100"/>
                                </a:lnTo>
                                <a:lnTo>
                                  <a:pt x="275" y="80"/>
                                </a:lnTo>
                                <a:lnTo>
                                  <a:pt x="264" y="61"/>
                                </a:lnTo>
                                <a:lnTo>
                                  <a:pt x="250" y="44"/>
                                </a:lnTo>
                                <a:lnTo>
                                  <a:pt x="234" y="30"/>
                                </a:lnTo>
                                <a:lnTo>
                                  <a:pt x="215" y="18"/>
                                </a:lnTo>
                                <a:lnTo>
                                  <a:pt x="196" y="9"/>
                                </a:lnTo>
                                <a:lnTo>
                                  <a:pt x="174" y="2"/>
                                </a:lnTo>
                                <a:lnTo>
                                  <a:pt x="151" y="0"/>
                                </a:lnTo>
                                <a:lnTo>
                                  <a:pt x="145" y="0"/>
                                </a:lnTo>
                                <a:lnTo>
                                  <a:pt x="122" y="1"/>
                                </a:lnTo>
                                <a:lnTo>
                                  <a:pt x="100" y="7"/>
                                </a:lnTo>
                                <a:lnTo>
                                  <a:pt x="80" y="15"/>
                                </a:lnTo>
                                <a:lnTo>
                                  <a:pt x="61" y="26"/>
                                </a:lnTo>
                                <a:lnTo>
                                  <a:pt x="44" y="40"/>
                                </a:lnTo>
                                <a:lnTo>
                                  <a:pt x="30" y="56"/>
                                </a:lnTo>
                                <a:lnTo>
                                  <a:pt x="18" y="74"/>
                                </a:lnTo>
                                <a:lnTo>
                                  <a:pt x="9" y="94"/>
                                </a:lnTo>
                                <a:lnTo>
                                  <a:pt x="2" y="116"/>
                                </a:lnTo>
                                <a:lnTo>
                                  <a:pt x="0" y="138"/>
                                </a:lnTo>
                                <a:lnTo>
                                  <a:pt x="0" y="145"/>
                                </a:lnTo>
                                <a:lnTo>
                                  <a:pt x="1" y="168"/>
                                </a:lnTo>
                                <a:lnTo>
                                  <a:pt x="7" y="190"/>
                                </a:lnTo>
                                <a:lnTo>
                                  <a:pt x="15" y="210"/>
                                </a:lnTo>
                                <a:lnTo>
                                  <a:pt x="26" y="229"/>
                                </a:lnTo>
                                <a:lnTo>
                                  <a:pt x="40" y="246"/>
                                </a:lnTo>
                                <a:lnTo>
                                  <a:pt x="56" y="260"/>
                                </a:lnTo>
                                <a:lnTo>
                                  <a:pt x="74" y="272"/>
                                </a:lnTo>
                                <a:lnTo>
                                  <a:pt x="94" y="281"/>
                                </a:lnTo>
                                <a:lnTo>
                                  <a:pt x="116" y="287"/>
                                </a:lnTo>
                                <a:lnTo>
                                  <a:pt x="138" y="290"/>
                                </a:lnTo>
                                <a:lnTo>
                                  <a:pt x="145" y="290"/>
                                </a:lnTo>
                                <a:lnTo>
                                  <a:pt x="168" y="288"/>
                                </a:lnTo>
                                <a:lnTo>
                                  <a:pt x="190" y="283"/>
                                </a:lnTo>
                                <a:lnTo>
                                  <a:pt x="210" y="275"/>
                                </a:lnTo>
                                <a:lnTo>
                                  <a:pt x="229" y="264"/>
                                </a:lnTo>
                                <a:lnTo>
                                  <a:pt x="246" y="250"/>
                                </a:lnTo>
                                <a:lnTo>
                                  <a:pt x="260" y="234"/>
                                </a:lnTo>
                                <a:lnTo>
                                  <a:pt x="272" y="215"/>
                                </a:lnTo>
                                <a:lnTo>
                                  <a:pt x="281" y="196"/>
                                </a:lnTo>
                                <a:lnTo>
                                  <a:pt x="287" y="174"/>
                                </a:lnTo>
                                <a:lnTo>
                                  <a:pt x="290" y="151"/>
                                </a:lnTo>
                                <a:lnTo>
                                  <a:pt x="29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210"/>
                        <wps:cNvSpPr>
                          <a:spLocks/>
                        </wps:cNvSpPr>
                        <wps:spPr bwMode="auto">
                          <a:xfrm>
                            <a:off x="10825" y="12551"/>
                            <a:ext cx="291" cy="291"/>
                          </a:xfrm>
                          <a:custGeom>
                            <a:avLst/>
                            <a:gdLst>
                              <a:gd name="T0" fmla="*/ 290 w 291"/>
                              <a:gd name="T1" fmla="*/ 145 h 291"/>
                              <a:gd name="T2" fmla="*/ 288 w 291"/>
                              <a:gd name="T3" fmla="*/ 122 h 291"/>
                              <a:gd name="T4" fmla="*/ 283 w 291"/>
                              <a:gd name="T5" fmla="*/ 100 h 291"/>
                              <a:gd name="T6" fmla="*/ 275 w 291"/>
                              <a:gd name="T7" fmla="*/ 80 h 291"/>
                              <a:gd name="T8" fmla="*/ 264 w 291"/>
                              <a:gd name="T9" fmla="*/ 61 h 291"/>
                              <a:gd name="T10" fmla="*/ 250 w 291"/>
                              <a:gd name="T11" fmla="*/ 44 h 291"/>
                              <a:gd name="T12" fmla="*/ 234 w 291"/>
                              <a:gd name="T13" fmla="*/ 30 h 291"/>
                              <a:gd name="T14" fmla="*/ 215 w 291"/>
                              <a:gd name="T15" fmla="*/ 18 h 291"/>
                              <a:gd name="T16" fmla="*/ 196 w 291"/>
                              <a:gd name="T17" fmla="*/ 9 h 291"/>
                              <a:gd name="T18" fmla="*/ 174 w 291"/>
                              <a:gd name="T19" fmla="*/ 2 h 291"/>
                              <a:gd name="T20" fmla="*/ 151 w 291"/>
                              <a:gd name="T21" fmla="*/ 0 h 291"/>
                              <a:gd name="T22" fmla="*/ 145 w 291"/>
                              <a:gd name="T23" fmla="*/ 0 h 291"/>
                              <a:gd name="T24" fmla="*/ 122 w 291"/>
                              <a:gd name="T25" fmla="*/ 1 h 291"/>
                              <a:gd name="T26" fmla="*/ 100 w 291"/>
                              <a:gd name="T27" fmla="*/ 7 h 291"/>
                              <a:gd name="T28" fmla="*/ 80 w 291"/>
                              <a:gd name="T29" fmla="*/ 15 h 291"/>
                              <a:gd name="T30" fmla="*/ 61 w 291"/>
                              <a:gd name="T31" fmla="*/ 26 h 291"/>
                              <a:gd name="T32" fmla="*/ 44 w 291"/>
                              <a:gd name="T33" fmla="*/ 40 h 291"/>
                              <a:gd name="T34" fmla="*/ 30 w 291"/>
                              <a:gd name="T35" fmla="*/ 56 h 291"/>
                              <a:gd name="T36" fmla="*/ 18 w 291"/>
                              <a:gd name="T37" fmla="*/ 74 h 291"/>
                              <a:gd name="T38" fmla="*/ 9 w 291"/>
                              <a:gd name="T39" fmla="*/ 94 h 291"/>
                              <a:gd name="T40" fmla="*/ 2 w 291"/>
                              <a:gd name="T41" fmla="*/ 116 h 291"/>
                              <a:gd name="T42" fmla="*/ 0 w 291"/>
                              <a:gd name="T43" fmla="*/ 138 h 291"/>
                              <a:gd name="T44" fmla="*/ 0 w 291"/>
                              <a:gd name="T45" fmla="*/ 145 h 291"/>
                              <a:gd name="T46" fmla="*/ 1 w 291"/>
                              <a:gd name="T47" fmla="*/ 168 h 291"/>
                              <a:gd name="T48" fmla="*/ 7 w 291"/>
                              <a:gd name="T49" fmla="*/ 190 h 291"/>
                              <a:gd name="T50" fmla="*/ 15 w 291"/>
                              <a:gd name="T51" fmla="*/ 210 h 291"/>
                              <a:gd name="T52" fmla="*/ 26 w 291"/>
                              <a:gd name="T53" fmla="*/ 229 h 291"/>
                              <a:gd name="T54" fmla="*/ 40 w 291"/>
                              <a:gd name="T55" fmla="*/ 246 h 291"/>
                              <a:gd name="T56" fmla="*/ 56 w 291"/>
                              <a:gd name="T57" fmla="*/ 260 h 291"/>
                              <a:gd name="T58" fmla="*/ 74 w 291"/>
                              <a:gd name="T59" fmla="*/ 272 h 291"/>
                              <a:gd name="T60" fmla="*/ 94 w 291"/>
                              <a:gd name="T61" fmla="*/ 281 h 291"/>
                              <a:gd name="T62" fmla="*/ 116 w 291"/>
                              <a:gd name="T63" fmla="*/ 287 h 291"/>
                              <a:gd name="T64" fmla="*/ 138 w 291"/>
                              <a:gd name="T65" fmla="*/ 290 h 291"/>
                              <a:gd name="T66" fmla="*/ 145 w 291"/>
                              <a:gd name="T67" fmla="*/ 290 h 291"/>
                              <a:gd name="T68" fmla="*/ 168 w 291"/>
                              <a:gd name="T69" fmla="*/ 288 h 291"/>
                              <a:gd name="T70" fmla="*/ 190 w 291"/>
                              <a:gd name="T71" fmla="*/ 283 h 291"/>
                              <a:gd name="T72" fmla="*/ 210 w 291"/>
                              <a:gd name="T73" fmla="*/ 275 h 291"/>
                              <a:gd name="T74" fmla="*/ 229 w 291"/>
                              <a:gd name="T75" fmla="*/ 264 h 291"/>
                              <a:gd name="T76" fmla="*/ 246 w 291"/>
                              <a:gd name="T77" fmla="*/ 250 h 291"/>
                              <a:gd name="T78" fmla="*/ 260 w 291"/>
                              <a:gd name="T79" fmla="*/ 234 h 291"/>
                              <a:gd name="T80" fmla="*/ 272 w 291"/>
                              <a:gd name="T81" fmla="*/ 215 h 291"/>
                              <a:gd name="T82" fmla="*/ 281 w 291"/>
                              <a:gd name="T83" fmla="*/ 196 h 291"/>
                              <a:gd name="T84" fmla="*/ 287 w 291"/>
                              <a:gd name="T85" fmla="*/ 174 h 291"/>
                              <a:gd name="T86" fmla="*/ 290 w 291"/>
                              <a:gd name="T87" fmla="*/ 151 h 291"/>
                              <a:gd name="T88" fmla="*/ 290 w 291"/>
                              <a:gd name="T89" fmla="*/ 14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290" y="145"/>
                                </a:moveTo>
                                <a:lnTo>
                                  <a:pt x="288" y="122"/>
                                </a:lnTo>
                                <a:lnTo>
                                  <a:pt x="283" y="100"/>
                                </a:lnTo>
                                <a:lnTo>
                                  <a:pt x="275" y="80"/>
                                </a:lnTo>
                                <a:lnTo>
                                  <a:pt x="264" y="61"/>
                                </a:lnTo>
                                <a:lnTo>
                                  <a:pt x="250" y="44"/>
                                </a:lnTo>
                                <a:lnTo>
                                  <a:pt x="234" y="30"/>
                                </a:lnTo>
                                <a:lnTo>
                                  <a:pt x="215" y="18"/>
                                </a:lnTo>
                                <a:lnTo>
                                  <a:pt x="196" y="9"/>
                                </a:lnTo>
                                <a:lnTo>
                                  <a:pt x="174" y="2"/>
                                </a:lnTo>
                                <a:lnTo>
                                  <a:pt x="151" y="0"/>
                                </a:lnTo>
                                <a:lnTo>
                                  <a:pt x="145" y="0"/>
                                </a:lnTo>
                                <a:lnTo>
                                  <a:pt x="122" y="1"/>
                                </a:lnTo>
                                <a:lnTo>
                                  <a:pt x="100" y="7"/>
                                </a:lnTo>
                                <a:lnTo>
                                  <a:pt x="80" y="15"/>
                                </a:lnTo>
                                <a:lnTo>
                                  <a:pt x="61" y="26"/>
                                </a:lnTo>
                                <a:lnTo>
                                  <a:pt x="44" y="40"/>
                                </a:lnTo>
                                <a:lnTo>
                                  <a:pt x="30" y="56"/>
                                </a:lnTo>
                                <a:lnTo>
                                  <a:pt x="18" y="74"/>
                                </a:lnTo>
                                <a:lnTo>
                                  <a:pt x="9" y="94"/>
                                </a:lnTo>
                                <a:lnTo>
                                  <a:pt x="2" y="116"/>
                                </a:lnTo>
                                <a:lnTo>
                                  <a:pt x="0" y="138"/>
                                </a:lnTo>
                                <a:lnTo>
                                  <a:pt x="0" y="145"/>
                                </a:lnTo>
                                <a:lnTo>
                                  <a:pt x="1" y="168"/>
                                </a:lnTo>
                                <a:lnTo>
                                  <a:pt x="7" y="190"/>
                                </a:lnTo>
                                <a:lnTo>
                                  <a:pt x="15" y="210"/>
                                </a:lnTo>
                                <a:lnTo>
                                  <a:pt x="26" y="229"/>
                                </a:lnTo>
                                <a:lnTo>
                                  <a:pt x="40" y="246"/>
                                </a:lnTo>
                                <a:lnTo>
                                  <a:pt x="56" y="260"/>
                                </a:lnTo>
                                <a:lnTo>
                                  <a:pt x="74" y="272"/>
                                </a:lnTo>
                                <a:lnTo>
                                  <a:pt x="94" y="281"/>
                                </a:lnTo>
                                <a:lnTo>
                                  <a:pt x="116" y="287"/>
                                </a:lnTo>
                                <a:lnTo>
                                  <a:pt x="138" y="290"/>
                                </a:lnTo>
                                <a:lnTo>
                                  <a:pt x="145" y="290"/>
                                </a:lnTo>
                                <a:lnTo>
                                  <a:pt x="168" y="288"/>
                                </a:lnTo>
                                <a:lnTo>
                                  <a:pt x="190" y="283"/>
                                </a:lnTo>
                                <a:lnTo>
                                  <a:pt x="210" y="275"/>
                                </a:lnTo>
                                <a:lnTo>
                                  <a:pt x="229" y="264"/>
                                </a:lnTo>
                                <a:lnTo>
                                  <a:pt x="246" y="250"/>
                                </a:lnTo>
                                <a:lnTo>
                                  <a:pt x="260" y="234"/>
                                </a:lnTo>
                                <a:lnTo>
                                  <a:pt x="272" y="215"/>
                                </a:lnTo>
                                <a:lnTo>
                                  <a:pt x="281" y="196"/>
                                </a:lnTo>
                                <a:lnTo>
                                  <a:pt x="287" y="174"/>
                                </a:lnTo>
                                <a:lnTo>
                                  <a:pt x="290" y="151"/>
                                </a:lnTo>
                                <a:lnTo>
                                  <a:pt x="29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211"/>
                        <wps:cNvSpPr>
                          <a:spLocks/>
                        </wps:cNvSpPr>
                        <wps:spPr bwMode="auto">
                          <a:xfrm>
                            <a:off x="915" y="12607"/>
                            <a:ext cx="176" cy="175"/>
                          </a:xfrm>
                          <a:custGeom>
                            <a:avLst/>
                            <a:gdLst>
                              <a:gd name="T0" fmla="*/ 175 w 176"/>
                              <a:gd name="T1" fmla="*/ 87 h 175"/>
                              <a:gd name="T2" fmla="*/ 175 w 176"/>
                              <a:gd name="T3" fmla="*/ 92 h 175"/>
                              <a:gd name="T4" fmla="*/ 171 w 176"/>
                              <a:gd name="T5" fmla="*/ 114 h 175"/>
                              <a:gd name="T6" fmla="*/ 161 w 176"/>
                              <a:gd name="T7" fmla="*/ 134 h 175"/>
                              <a:gd name="T8" fmla="*/ 148 w 176"/>
                              <a:gd name="T9" fmla="*/ 151 h 175"/>
                              <a:gd name="T10" fmla="*/ 130 w 176"/>
                              <a:gd name="T11" fmla="*/ 164 h 175"/>
                              <a:gd name="T12" fmla="*/ 110 w 176"/>
                              <a:gd name="T13" fmla="*/ 172 h 175"/>
                              <a:gd name="T14" fmla="*/ 87 w 176"/>
                              <a:gd name="T15" fmla="*/ 175 h 175"/>
                              <a:gd name="T16" fmla="*/ 83 w 176"/>
                              <a:gd name="T17" fmla="*/ 175 h 175"/>
                              <a:gd name="T18" fmla="*/ 60 w 176"/>
                              <a:gd name="T19" fmla="*/ 171 h 175"/>
                              <a:gd name="T20" fmla="*/ 40 w 176"/>
                              <a:gd name="T21" fmla="*/ 161 h 175"/>
                              <a:gd name="T22" fmla="*/ 24 w 176"/>
                              <a:gd name="T23" fmla="*/ 148 h 175"/>
                              <a:gd name="T24" fmla="*/ 11 w 176"/>
                              <a:gd name="T25" fmla="*/ 130 h 175"/>
                              <a:gd name="T26" fmla="*/ 2 w 176"/>
                              <a:gd name="T27" fmla="*/ 110 h 175"/>
                              <a:gd name="T28" fmla="*/ 0 w 176"/>
                              <a:gd name="T29" fmla="*/ 87 h 175"/>
                              <a:gd name="T30" fmla="*/ 0 w 176"/>
                              <a:gd name="T31" fmla="*/ 83 h 175"/>
                              <a:gd name="T32" fmla="*/ 4 w 176"/>
                              <a:gd name="T33" fmla="*/ 60 h 175"/>
                              <a:gd name="T34" fmla="*/ 13 w 176"/>
                              <a:gd name="T35" fmla="*/ 40 h 175"/>
                              <a:gd name="T36" fmla="*/ 27 w 176"/>
                              <a:gd name="T37" fmla="*/ 24 h 175"/>
                              <a:gd name="T38" fmla="*/ 44 w 176"/>
                              <a:gd name="T39" fmla="*/ 11 h 175"/>
                              <a:gd name="T40" fmla="*/ 65 w 176"/>
                              <a:gd name="T41" fmla="*/ 2 h 175"/>
                              <a:gd name="T42" fmla="*/ 87 w 176"/>
                              <a:gd name="T43" fmla="*/ 0 h 175"/>
                              <a:gd name="T44" fmla="*/ 92 w 176"/>
                              <a:gd name="T45" fmla="*/ 0 h 175"/>
                              <a:gd name="T46" fmla="*/ 114 w 176"/>
                              <a:gd name="T47" fmla="*/ 4 h 175"/>
                              <a:gd name="T48" fmla="*/ 134 w 176"/>
                              <a:gd name="T49" fmla="*/ 13 h 175"/>
                              <a:gd name="T50" fmla="*/ 151 w 176"/>
                              <a:gd name="T51" fmla="*/ 27 h 175"/>
                              <a:gd name="T52" fmla="*/ 164 w 176"/>
                              <a:gd name="T53" fmla="*/ 44 h 175"/>
                              <a:gd name="T54" fmla="*/ 172 w 176"/>
                              <a:gd name="T55" fmla="*/ 65 h 175"/>
                              <a:gd name="T56" fmla="*/ 175 w 176"/>
                              <a:gd name="T57" fmla="*/ 8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75">
                                <a:moveTo>
                                  <a:pt x="175" y="87"/>
                                </a:moveTo>
                                <a:lnTo>
                                  <a:pt x="175" y="92"/>
                                </a:lnTo>
                                <a:lnTo>
                                  <a:pt x="171" y="114"/>
                                </a:lnTo>
                                <a:lnTo>
                                  <a:pt x="161" y="134"/>
                                </a:lnTo>
                                <a:lnTo>
                                  <a:pt x="148" y="151"/>
                                </a:lnTo>
                                <a:lnTo>
                                  <a:pt x="130" y="164"/>
                                </a:lnTo>
                                <a:lnTo>
                                  <a:pt x="110" y="172"/>
                                </a:lnTo>
                                <a:lnTo>
                                  <a:pt x="87" y="175"/>
                                </a:lnTo>
                                <a:lnTo>
                                  <a:pt x="83" y="175"/>
                                </a:lnTo>
                                <a:lnTo>
                                  <a:pt x="60" y="171"/>
                                </a:lnTo>
                                <a:lnTo>
                                  <a:pt x="40" y="161"/>
                                </a:lnTo>
                                <a:lnTo>
                                  <a:pt x="24" y="148"/>
                                </a:lnTo>
                                <a:lnTo>
                                  <a:pt x="11" y="130"/>
                                </a:lnTo>
                                <a:lnTo>
                                  <a:pt x="2" y="110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4" y="60"/>
                                </a:lnTo>
                                <a:lnTo>
                                  <a:pt x="13" y="40"/>
                                </a:lnTo>
                                <a:lnTo>
                                  <a:pt x="27" y="24"/>
                                </a:lnTo>
                                <a:lnTo>
                                  <a:pt x="44" y="11"/>
                                </a:lnTo>
                                <a:lnTo>
                                  <a:pt x="65" y="2"/>
                                </a:lnTo>
                                <a:lnTo>
                                  <a:pt x="87" y="0"/>
                                </a:lnTo>
                                <a:lnTo>
                                  <a:pt x="92" y="0"/>
                                </a:lnTo>
                                <a:lnTo>
                                  <a:pt x="114" y="4"/>
                                </a:lnTo>
                                <a:lnTo>
                                  <a:pt x="134" y="13"/>
                                </a:lnTo>
                                <a:lnTo>
                                  <a:pt x="151" y="27"/>
                                </a:lnTo>
                                <a:lnTo>
                                  <a:pt x="164" y="44"/>
                                </a:lnTo>
                                <a:lnTo>
                                  <a:pt x="172" y="65"/>
                                </a:lnTo>
                                <a:lnTo>
                                  <a:pt x="17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212"/>
                        <wps:cNvSpPr>
                          <a:spLocks/>
                        </wps:cNvSpPr>
                        <wps:spPr bwMode="auto">
                          <a:xfrm>
                            <a:off x="915" y="12607"/>
                            <a:ext cx="176" cy="175"/>
                          </a:xfrm>
                          <a:custGeom>
                            <a:avLst/>
                            <a:gdLst>
                              <a:gd name="T0" fmla="*/ 175 w 176"/>
                              <a:gd name="T1" fmla="*/ 87 h 175"/>
                              <a:gd name="T2" fmla="*/ 172 w 176"/>
                              <a:gd name="T3" fmla="*/ 65 h 175"/>
                              <a:gd name="T4" fmla="*/ 164 w 176"/>
                              <a:gd name="T5" fmla="*/ 44 h 175"/>
                              <a:gd name="T6" fmla="*/ 151 w 176"/>
                              <a:gd name="T7" fmla="*/ 27 h 175"/>
                              <a:gd name="T8" fmla="*/ 134 w 176"/>
                              <a:gd name="T9" fmla="*/ 13 h 175"/>
                              <a:gd name="T10" fmla="*/ 114 w 176"/>
                              <a:gd name="T11" fmla="*/ 4 h 175"/>
                              <a:gd name="T12" fmla="*/ 92 w 176"/>
                              <a:gd name="T13" fmla="*/ 0 h 175"/>
                              <a:gd name="T14" fmla="*/ 87 w 176"/>
                              <a:gd name="T15" fmla="*/ 0 h 175"/>
                              <a:gd name="T16" fmla="*/ 65 w 176"/>
                              <a:gd name="T17" fmla="*/ 2 h 175"/>
                              <a:gd name="T18" fmla="*/ 44 w 176"/>
                              <a:gd name="T19" fmla="*/ 11 h 175"/>
                              <a:gd name="T20" fmla="*/ 27 w 176"/>
                              <a:gd name="T21" fmla="*/ 24 h 175"/>
                              <a:gd name="T22" fmla="*/ 13 w 176"/>
                              <a:gd name="T23" fmla="*/ 40 h 175"/>
                              <a:gd name="T24" fmla="*/ 4 w 176"/>
                              <a:gd name="T25" fmla="*/ 60 h 175"/>
                              <a:gd name="T26" fmla="*/ 0 w 176"/>
                              <a:gd name="T27" fmla="*/ 83 h 175"/>
                              <a:gd name="T28" fmla="*/ 0 w 176"/>
                              <a:gd name="T29" fmla="*/ 87 h 175"/>
                              <a:gd name="T30" fmla="*/ 2 w 176"/>
                              <a:gd name="T31" fmla="*/ 110 h 175"/>
                              <a:gd name="T32" fmla="*/ 11 w 176"/>
                              <a:gd name="T33" fmla="*/ 130 h 175"/>
                              <a:gd name="T34" fmla="*/ 24 w 176"/>
                              <a:gd name="T35" fmla="*/ 148 h 175"/>
                              <a:gd name="T36" fmla="*/ 40 w 176"/>
                              <a:gd name="T37" fmla="*/ 161 h 175"/>
                              <a:gd name="T38" fmla="*/ 60 w 176"/>
                              <a:gd name="T39" fmla="*/ 171 h 175"/>
                              <a:gd name="T40" fmla="*/ 83 w 176"/>
                              <a:gd name="T41" fmla="*/ 175 h 175"/>
                              <a:gd name="T42" fmla="*/ 87 w 176"/>
                              <a:gd name="T43" fmla="*/ 175 h 175"/>
                              <a:gd name="T44" fmla="*/ 110 w 176"/>
                              <a:gd name="T45" fmla="*/ 172 h 175"/>
                              <a:gd name="T46" fmla="*/ 130 w 176"/>
                              <a:gd name="T47" fmla="*/ 164 h 175"/>
                              <a:gd name="T48" fmla="*/ 148 w 176"/>
                              <a:gd name="T49" fmla="*/ 151 h 175"/>
                              <a:gd name="T50" fmla="*/ 161 w 176"/>
                              <a:gd name="T51" fmla="*/ 134 h 175"/>
                              <a:gd name="T52" fmla="*/ 171 w 176"/>
                              <a:gd name="T53" fmla="*/ 114 h 175"/>
                              <a:gd name="T54" fmla="*/ 175 w 176"/>
                              <a:gd name="T55" fmla="*/ 92 h 175"/>
                              <a:gd name="T56" fmla="*/ 175 w 176"/>
                              <a:gd name="T57" fmla="*/ 8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75">
                                <a:moveTo>
                                  <a:pt x="175" y="87"/>
                                </a:moveTo>
                                <a:lnTo>
                                  <a:pt x="172" y="65"/>
                                </a:lnTo>
                                <a:lnTo>
                                  <a:pt x="164" y="44"/>
                                </a:lnTo>
                                <a:lnTo>
                                  <a:pt x="151" y="27"/>
                                </a:lnTo>
                                <a:lnTo>
                                  <a:pt x="134" y="13"/>
                                </a:lnTo>
                                <a:lnTo>
                                  <a:pt x="114" y="4"/>
                                </a:lnTo>
                                <a:lnTo>
                                  <a:pt x="92" y="0"/>
                                </a:lnTo>
                                <a:lnTo>
                                  <a:pt x="87" y="0"/>
                                </a:lnTo>
                                <a:lnTo>
                                  <a:pt x="65" y="2"/>
                                </a:lnTo>
                                <a:lnTo>
                                  <a:pt x="44" y="11"/>
                                </a:lnTo>
                                <a:lnTo>
                                  <a:pt x="27" y="24"/>
                                </a:lnTo>
                                <a:lnTo>
                                  <a:pt x="13" y="40"/>
                                </a:lnTo>
                                <a:lnTo>
                                  <a:pt x="4" y="60"/>
                                </a:lnTo>
                                <a:lnTo>
                                  <a:pt x="0" y="83"/>
                                </a:lnTo>
                                <a:lnTo>
                                  <a:pt x="0" y="87"/>
                                </a:lnTo>
                                <a:lnTo>
                                  <a:pt x="2" y="110"/>
                                </a:lnTo>
                                <a:lnTo>
                                  <a:pt x="11" y="130"/>
                                </a:lnTo>
                                <a:lnTo>
                                  <a:pt x="24" y="148"/>
                                </a:lnTo>
                                <a:lnTo>
                                  <a:pt x="40" y="161"/>
                                </a:lnTo>
                                <a:lnTo>
                                  <a:pt x="60" y="171"/>
                                </a:lnTo>
                                <a:lnTo>
                                  <a:pt x="83" y="175"/>
                                </a:lnTo>
                                <a:lnTo>
                                  <a:pt x="87" y="175"/>
                                </a:lnTo>
                                <a:lnTo>
                                  <a:pt x="110" y="172"/>
                                </a:lnTo>
                                <a:lnTo>
                                  <a:pt x="130" y="164"/>
                                </a:lnTo>
                                <a:lnTo>
                                  <a:pt x="148" y="151"/>
                                </a:lnTo>
                                <a:lnTo>
                                  <a:pt x="161" y="134"/>
                                </a:lnTo>
                                <a:lnTo>
                                  <a:pt x="171" y="114"/>
                                </a:lnTo>
                                <a:lnTo>
                                  <a:pt x="175" y="92"/>
                                </a:lnTo>
                                <a:lnTo>
                                  <a:pt x="175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213"/>
                        <wps:cNvSpPr>
                          <a:spLocks/>
                        </wps:cNvSpPr>
                        <wps:spPr bwMode="auto">
                          <a:xfrm>
                            <a:off x="10871" y="12607"/>
                            <a:ext cx="176" cy="175"/>
                          </a:xfrm>
                          <a:custGeom>
                            <a:avLst/>
                            <a:gdLst>
                              <a:gd name="T0" fmla="*/ 0 w 176"/>
                              <a:gd name="T1" fmla="*/ 87 h 175"/>
                              <a:gd name="T2" fmla="*/ 0 w 176"/>
                              <a:gd name="T3" fmla="*/ 92 h 175"/>
                              <a:gd name="T4" fmla="*/ 4 w 176"/>
                              <a:gd name="T5" fmla="*/ 114 h 175"/>
                              <a:gd name="T6" fmla="*/ 13 w 176"/>
                              <a:gd name="T7" fmla="*/ 134 h 175"/>
                              <a:gd name="T8" fmla="*/ 27 w 176"/>
                              <a:gd name="T9" fmla="*/ 151 h 175"/>
                              <a:gd name="T10" fmla="*/ 44 w 176"/>
                              <a:gd name="T11" fmla="*/ 164 h 175"/>
                              <a:gd name="T12" fmla="*/ 65 w 176"/>
                              <a:gd name="T13" fmla="*/ 172 h 175"/>
                              <a:gd name="T14" fmla="*/ 87 w 176"/>
                              <a:gd name="T15" fmla="*/ 175 h 175"/>
                              <a:gd name="T16" fmla="*/ 92 w 176"/>
                              <a:gd name="T17" fmla="*/ 175 h 175"/>
                              <a:gd name="T18" fmla="*/ 114 w 176"/>
                              <a:gd name="T19" fmla="*/ 171 h 175"/>
                              <a:gd name="T20" fmla="*/ 134 w 176"/>
                              <a:gd name="T21" fmla="*/ 161 h 175"/>
                              <a:gd name="T22" fmla="*/ 151 w 176"/>
                              <a:gd name="T23" fmla="*/ 148 h 175"/>
                              <a:gd name="T24" fmla="*/ 164 w 176"/>
                              <a:gd name="T25" fmla="*/ 130 h 175"/>
                              <a:gd name="T26" fmla="*/ 172 w 176"/>
                              <a:gd name="T27" fmla="*/ 110 h 175"/>
                              <a:gd name="T28" fmla="*/ 175 w 176"/>
                              <a:gd name="T29" fmla="*/ 87 h 175"/>
                              <a:gd name="T30" fmla="*/ 175 w 176"/>
                              <a:gd name="T31" fmla="*/ 83 h 175"/>
                              <a:gd name="T32" fmla="*/ 171 w 176"/>
                              <a:gd name="T33" fmla="*/ 60 h 175"/>
                              <a:gd name="T34" fmla="*/ 161 w 176"/>
                              <a:gd name="T35" fmla="*/ 40 h 175"/>
                              <a:gd name="T36" fmla="*/ 148 w 176"/>
                              <a:gd name="T37" fmla="*/ 24 h 175"/>
                              <a:gd name="T38" fmla="*/ 130 w 176"/>
                              <a:gd name="T39" fmla="*/ 11 h 175"/>
                              <a:gd name="T40" fmla="*/ 110 w 176"/>
                              <a:gd name="T41" fmla="*/ 2 h 175"/>
                              <a:gd name="T42" fmla="*/ 87 w 176"/>
                              <a:gd name="T43" fmla="*/ 0 h 175"/>
                              <a:gd name="T44" fmla="*/ 82 w 176"/>
                              <a:gd name="T45" fmla="*/ 0 h 175"/>
                              <a:gd name="T46" fmla="*/ 60 w 176"/>
                              <a:gd name="T47" fmla="*/ 4 h 175"/>
                              <a:gd name="T48" fmla="*/ 40 w 176"/>
                              <a:gd name="T49" fmla="*/ 13 h 175"/>
                              <a:gd name="T50" fmla="*/ 24 w 176"/>
                              <a:gd name="T51" fmla="*/ 27 h 175"/>
                              <a:gd name="T52" fmla="*/ 11 w 176"/>
                              <a:gd name="T53" fmla="*/ 44 h 175"/>
                              <a:gd name="T54" fmla="*/ 2 w 176"/>
                              <a:gd name="T55" fmla="*/ 65 h 175"/>
                              <a:gd name="T56" fmla="*/ 0 w 176"/>
                              <a:gd name="T57" fmla="*/ 8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75">
                                <a:moveTo>
                                  <a:pt x="0" y="87"/>
                                </a:moveTo>
                                <a:lnTo>
                                  <a:pt x="0" y="92"/>
                                </a:lnTo>
                                <a:lnTo>
                                  <a:pt x="4" y="114"/>
                                </a:lnTo>
                                <a:lnTo>
                                  <a:pt x="13" y="134"/>
                                </a:lnTo>
                                <a:lnTo>
                                  <a:pt x="27" y="151"/>
                                </a:lnTo>
                                <a:lnTo>
                                  <a:pt x="44" y="164"/>
                                </a:lnTo>
                                <a:lnTo>
                                  <a:pt x="65" y="172"/>
                                </a:lnTo>
                                <a:lnTo>
                                  <a:pt x="87" y="175"/>
                                </a:lnTo>
                                <a:lnTo>
                                  <a:pt x="92" y="175"/>
                                </a:lnTo>
                                <a:lnTo>
                                  <a:pt x="114" y="171"/>
                                </a:lnTo>
                                <a:lnTo>
                                  <a:pt x="134" y="161"/>
                                </a:lnTo>
                                <a:lnTo>
                                  <a:pt x="151" y="148"/>
                                </a:lnTo>
                                <a:lnTo>
                                  <a:pt x="164" y="130"/>
                                </a:lnTo>
                                <a:lnTo>
                                  <a:pt x="172" y="110"/>
                                </a:lnTo>
                                <a:lnTo>
                                  <a:pt x="175" y="87"/>
                                </a:lnTo>
                                <a:lnTo>
                                  <a:pt x="175" y="83"/>
                                </a:lnTo>
                                <a:lnTo>
                                  <a:pt x="171" y="60"/>
                                </a:lnTo>
                                <a:lnTo>
                                  <a:pt x="161" y="40"/>
                                </a:lnTo>
                                <a:lnTo>
                                  <a:pt x="148" y="24"/>
                                </a:lnTo>
                                <a:lnTo>
                                  <a:pt x="130" y="11"/>
                                </a:lnTo>
                                <a:lnTo>
                                  <a:pt x="110" y="2"/>
                                </a:lnTo>
                                <a:lnTo>
                                  <a:pt x="87" y="0"/>
                                </a:lnTo>
                                <a:lnTo>
                                  <a:pt x="82" y="0"/>
                                </a:lnTo>
                                <a:lnTo>
                                  <a:pt x="60" y="4"/>
                                </a:lnTo>
                                <a:lnTo>
                                  <a:pt x="40" y="13"/>
                                </a:lnTo>
                                <a:lnTo>
                                  <a:pt x="24" y="27"/>
                                </a:lnTo>
                                <a:lnTo>
                                  <a:pt x="11" y="44"/>
                                </a:lnTo>
                                <a:lnTo>
                                  <a:pt x="2" y="65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214"/>
                        <wps:cNvSpPr>
                          <a:spLocks/>
                        </wps:cNvSpPr>
                        <wps:spPr bwMode="auto">
                          <a:xfrm>
                            <a:off x="10871" y="12607"/>
                            <a:ext cx="176" cy="175"/>
                          </a:xfrm>
                          <a:custGeom>
                            <a:avLst/>
                            <a:gdLst>
                              <a:gd name="T0" fmla="*/ 0 w 176"/>
                              <a:gd name="T1" fmla="*/ 87 h 175"/>
                              <a:gd name="T2" fmla="*/ 2 w 176"/>
                              <a:gd name="T3" fmla="*/ 65 h 175"/>
                              <a:gd name="T4" fmla="*/ 11 w 176"/>
                              <a:gd name="T5" fmla="*/ 44 h 175"/>
                              <a:gd name="T6" fmla="*/ 24 w 176"/>
                              <a:gd name="T7" fmla="*/ 27 h 175"/>
                              <a:gd name="T8" fmla="*/ 40 w 176"/>
                              <a:gd name="T9" fmla="*/ 13 h 175"/>
                              <a:gd name="T10" fmla="*/ 60 w 176"/>
                              <a:gd name="T11" fmla="*/ 4 h 175"/>
                              <a:gd name="T12" fmla="*/ 82 w 176"/>
                              <a:gd name="T13" fmla="*/ 0 h 175"/>
                              <a:gd name="T14" fmla="*/ 87 w 176"/>
                              <a:gd name="T15" fmla="*/ 0 h 175"/>
                              <a:gd name="T16" fmla="*/ 110 w 176"/>
                              <a:gd name="T17" fmla="*/ 2 h 175"/>
                              <a:gd name="T18" fmla="*/ 130 w 176"/>
                              <a:gd name="T19" fmla="*/ 11 h 175"/>
                              <a:gd name="T20" fmla="*/ 148 w 176"/>
                              <a:gd name="T21" fmla="*/ 24 h 175"/>
                              <a:gd name="T22" fmla="*/ 161 w 176"/>
                              <a:gd name="T23" fmla="*/ 40 h 175"/>
                              <a:gd name="T24" fmla="*/ 171 w 176"/>
                              <a:gd name="T25" fmla="*/ 60 h 175"/>
                              <a:gd name="T26" fmla="*/ 175 w 176"/>
                              <a:gd name="T27" fmla="*/ 83 h 175"/>
                              <a:gd name="T28" fmla="*/ 175 w 176"/>
                              <a:gd name="T29" fmla="*/ 87 h 175"/>
                              <a:gd name="T30" fmla="*/ 172 w 176"/>
                              <a:gd name="T31" fmla="*/ 110 h 175"/>
                              <a:gd name="T32" fmla="*/ 164 w 176"/>
                              <a:gd name="T33" fmla="*/ 130 h 175"/>
                              <a:gd name="T34" fmla="*/ 151 w 176"/>
                              <a:gd name="T35" fmla="*/ 148 h 175"/>
                              <a:gd name="T36" fmla="*/ 134 w 176"/>
                              <a:gd name="T37" fmla="*/ 161 h 175"/>
                              <a:gd name="T38" fmla="*/ 114 w 176"/>
                              <a:gd name="T39" fmla="*/ 171 h 175"/>
                              <a:gd name="T40" fmla="*/ 92 w 176"/>
                              <a:gd name="T41" fmla="*/ 175 h 175"/>
                              <a:gd name="T42" fmla="*/ 87 w 176"/>
                              <a:gd name="T43" fmla="*/ 175 h 175"/>
                              <a:gd name="T44" fmla="*/ 65 w 176"/>
                              <a:gd name="T45" fmla="*/ 172 h 175"/>
                              <a:gd name="T46" fmla="*/ 44 w 176"/>
                              <a:gd name="T47" fmla="*/ 164 h 175"/>
                              <a:gd name="T48" fmla="*/ 27 w 176"/>
                              <a:gd name="T49" fmla="*/ 151 h 175"/>
                              <a:gd name="T50" fmla="*/ 13 w 176"/>
                              <a:gd name="T51" fmla="*/ 134 h 175"/>
                              <a:gd name="T52" fmla="*/ 4 w 176"/>
                              <a:gd name="T53" fmla="*/ 114 h 175"/>
                              <a:gd name="T54" fmla="*/ 0 w 176"/>
                              <a:gd name="T55" fmla="*/ 92 h 175"/>
                              <a:gd name="T56" fmla="*/ 0 w 176"/>
                              <a:gd name="T57" fmla="*/ 8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75">
                                <a:moveTo>
                                  <a:pt x="0" y="87"/>
                                </a:moveTo>
                                <a:lnTo>
                                  <a:pt x="2" y="65"/>
                                </a:lnTo>
                                <a:lnTo>
                                  <a:pt x="11" y="44"/>
                                </a:lnTo>
                                <a:lnTo>
                                  <a:pt x="24" y="27"/>
                                </a:lnTo>
                                <a:lnTo>
                                  <a:pt x="40" y="13"/>
                                </a:lnTo>
                                <a:lnTo>
                                  <a:pt x="60" y="4"/>
                                </a:lnTo>
                                <a:lnTo>
                                  <a:pt x="82" y="0"/>
                                </a:lnTo>
                                <a:lnTo>
                                  <a:pt x="87" y="0"/>
                                </a:lnTo>
                                <a:lnTo>
                                  <a:pt x="110" y="2"/>
                                </a:lnTo>
                                <a:lnTo>
                                  <a:pt x="130" y="11"/>
                                </a:lnTo>
                                <a:lnTo>
                                  <a:pt x="148" y="24"/>
                                </a:lnTo>
                                <a:lnTo>
                                  <a:pt x="161" y="40"/>
                                </a:lnTo>
                                <a:lnTo>
                                  <a:pt x="171" y="60"/>
                                </a:lnTo>
                                <a:lnTo>
                                  <a:pt x="175" y="83"/>
                                </a:lnTo>
                                <a:lnTo>
                                  <a:pt x="175" y="87"/>
                                </a:lnTo>
                                <a:lnTo>
                                  <a:pt x="172" y="110"/>
                                </a:lnTo>
                                <a:lnTo>
                                  <a:pt x="164" y="130"/>
                                </a:lnTo>
                                <a:lnTo>
                                  <a:pt x="151" y="148"/>
                                </a:lnTo>
                                <a:lnTo>
                                  <a:pt x="134" y="161"/>
                                </a:lnTo>
                                <a:lnTo>
                                  <a:pt x="114" y="171"/>
                                </a:lnTo>
                                <a:lnTo>
                                  <a:pt x="92" y="175"/>
                                </a:lnTo>
                                <a:lnTo>
                                  <a:pt x="87" y="175"/>
                                </a:lnTo>
                                <a:lnTo>
                                  <a:pt x="65" y="172"/>
                                </a:lnTo>
                                <a:lnTo>
                                  <a:pt x="44" y="164"/>
                                </a:lnTo>
                                <a:lnTo>
                                  <a:pt x="27" y="151"/>
                                </a:lnTo>
                                <a:lnTo>
                                  <a:pt x="13" y="134"/>
                                </a:lnTo>
                                <a:lnTo>
                                  <a:pt x="4" y="114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Rectangle 215"/>
                        <wps:cNvSpPr>
                          <a:spLocks/>
                        </wps:cNvSpPr>
                        <wps:spPr bwMode="auto">
                          <a:xfrm>
                            <a:off x="983" y="9599"/>
                            <a:ext cx="9947" cy="4332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634A4C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216"/>
                        <wps:cNvSpPr>
                          <a:spLocks/>
                        </wps:cNvSpPr>
                        <wps:spPr bwMode="auto">
                          <a:xfrm>
                            <a:off x="827" y="11620"/>
                            <a:ext cx="290" cy="291"/>
                          </a:xfrm>
                          <a:custGeom>
                            <a:avLst/>
                            <a:gdLst>
                              <a:gd name="T0" fmla="*/ 290 w 290"/>
                              <a:gd name="T1" fmla="*/ 145 h 291"/>
                              <a:gd name="T2" fmla="*/ 288 w 290"/>
                              <a:gd name="T3" fmla="*/ 122 h 291"/>
                              <a:gd name="T4" fmla="*/ 283 w 290"/>
                              <a:gd name="T5" fmla="*/ 100 h 291"/>
                              <a:gd name="T6" fmla="*/ 275 w 290"/>
                              <a:gd name="T7" fmla="*/ 80 h 291"/>
                              <a:gd name="T8" fmla="*/ 264 w 290"/>
                              <a:gd name="T9" fmla="*/ 61 h 291"/>
                              <a:gd name="T10" fmla="*/ 250 w 290"/>
                              <a:gd name="T11" fmla="*/ 44 h 291"/>
                              <a:gd name="T12" fmla="*/ 234 w 290"/>
                              <a:gd name="T13" fmla="*/ 30 h 291"/>
                              <a:gd name="T14" fmla="*/ 215 w 290"/>
                              <a:gd name="T15" fmla="*/ 18 h 291"/>
                              <a:gd name="T16" fmla="*/ 196 w 290"/>
                              <a:gd name="T17" fmla="*/ 9 h 291"/>
                              <a:gd name="T18" fmla="*/ 174 w 290"/>
                              <a:gd name="T19" fmla="*/ 2 h 291"/>
                              <a:gd name="T20" fmla="*/ 151 w 290"/>
                              <a:gd name="T21" fmla="*/ 0 h 291"/>
                              <a:gd name="T22" fmla="*/ 145 w 290"/>
                              <a:gd name="T23" fmla="*/ 0 h 291"/>
                              <a:gd name="T24" fmla="*/ 122 w 290"/>
                              <a:gd name="T25" fmla="*/ 1 h 291"/>
                              <a:gd name="T26" fmla="*/ 100 w 290"/>
                              <a:gd name="T27" fmla="*/ 7 h 291"/>
                              <a:gd name="T28" fmla="*/ 80 w 290"/>
                              <a:gd name="T29" fmla="*/ 15 h 291"/>
                              <a:gd name="T30" fmla="*/ 61 w 290"/>
                              <a:gd name="T31" fmla="*/ 26 h 291"/>
                              <a:gd name="T32" fmla="*/ 44 w 290"/>
                              <a:gd name="T33" fmla="*/ 40 h 291"/>
                              <a:gd name="T34" fmla="*/ 30 w 290"/>
                              <a:gd name="T35" fmla="*/ 56 h 291"/>
                              <a:gd name="T36" fmla="*/ 18 w 290"/>
                              <a:gd name="T37" fmla="*/ 74 h 291"/>
                              <a:gd name="T38" fmla="*/ 9 w 290"/>
                              <a:gd name="T39" fmla="*/ 94 h 291"/>
                              <a:gd name="T40" fmla="*/ 2 w 290"/>
                              <a:gd name="T41" fmla="*/ 116 h 291"/>
                              <a:gd name="T42" fmla="*/ 0 w 290"/>
                              <a:gd name="T43" fmla="*/ 138 h 291"/>
                              <a:gd name="T44" fmla="*/ 0 w 290"/>
                              <a:gd name="T45" fmla="*/ 145 h 291"/>
                              <a:gd name="T46" fmla="*/ 1 w 290"/>
                              <a:gd name="T47" fmla="*/ 168 h 291"/>
                              <a:gd name="T48" fmla="*/ 7 w 290"/>
                              <a:gd name="T49" fmla="*/ 190 h 291"/>
                              <a:gd name="T50" fmla="*/ 15 w 290"/>
                              <a:gd name="T51" fmla="*/ 210 h 291"/>
                              <a:gd name="T52" fmla="*/ 26 w 290"/>
                              <a:gd name="T53" fmla="*/ 229 h 291"/>
                              <a:gd name="T54" fmla="*/ 40 w 290"/>
                              <a:gd name="T55" fmla="*/ 246 h 291"/>
                              <a:gd name="T56" fmla="*/ 56 w 290"/>
                              <a:gd name="T57" fmla="*/ 260 h 291"/>
                              <a:gd name="T58" fmla="*/ 74 w 290"/>
                              <a:gd name="T59" fmla="*/ 272 h 291"/>
                              <a:gd name="T60" fmla="*/ 94 w 290"/>
                              <a:gd name="T61" fmla="*/ 281 h 291"/>
                              <a:gd name="T62" fmla="*/ 116 w 290"/>
                              <a:gd name="T63" fmla="*/ 287 h 291"/>
                              <a:gd name="T64" fmla="*/ 138 w 290"/>
                              <a:gd name="T65" fmla="*/ 290 h 291"/>
                              <a:gd name="T66" fmla="*/ 145 w 290"/>
                              <a:gd name="T67" fmla="*/ 290 h 291"/>
                              <a:gd name="T68" fmla="*/ 168 w 290"/>
                              <a:gd name="T69" fmla="*/ 288 h 291"/>
                              <a:gd name="T70" fmla="*/ 190 w 290"/>
                              <a:gd name="T71" fmla="*/ 283 h 291"/>
                              <a:gd name="T72" fmla="*/ 210 w 290"/>
                              <a:gd name="T73" fmla="*/ 275 h 291"/>
                              <a:gd name="T74" fmla="*/ 229 w 290"/>
                              <a:gd name="T75" fmla="*/ 264 h 291"/>
                              <a:gd name="T76" fmla="*/ 246 w 290"/>
                              <a:gd name="T77" fmla="*/ 250 h 291"/>
                              <a:gd name="T78" fmla="*/ 260 w 290"/>
                              <a:gd name="T79" fmla="*/ 234 h 291"/>
                              <a:gd name="T80" fmla="*/ 272 w 290"/>
                              <a:gd name="T81" fmla="*/ 215 h 291"/>
                              <a:gd name="T82" fmla="*/ 281 w 290"/>
                              <a:gd name="T83" fmla="*/ 196 h 291"/>
                              <a:gd name="T84" fmla="*/ 287 w 290"/>
                              <a:gd name="T85" fmla="*/ 174 h 291"/>
                              <a:gd name="T86" fmla="*/ 290 w 290"/>
                              <a:gd name="T87" fmla="*/ 151 h 291"/>
                              <a:gd name="T88" fmla="*/ 290 w 290"/>
                              <a:gd name="T89" fmla="*/ 14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291">
                                <a:moveTo>
                                  <a:pt x="290" y="145"/>
                                </a:moveTo>
                                <a:lnTo>
                                  <a:pt x="288" y="122"/>
                                </a:lnTo>
                                <a:lnTo>
                                  <a:pt x="283" y="100"/>
                                </a:lnTo>
                                <a:lnTo>
                                  <a:pt x="275" y="80"/>
                                </a:lnTo>
                                <a:lnTo>
                                  <a:pt x="264" y="61"/>
                                </a:lnTo>
                                <a:lnTo>
                                  <a:pt x="250" y="44"/>
                                </a:lnTo>
                                <a:lnTo>
                                  <a:pt x="234" y="30"/>
                                </a:lnTo>
                                <a:lnTo>
                                  <a:pt x="215" y="18"/>
                                </a:lnTo>
                                <a:lnTo>
                                  <a:pt x="196" y="9"/>
                                </a:lnTo>
                                <a:lnTo>
                                  <a:pt x="174" y="2"/>
                                </a:lnTo>
                                <a:lnTo>
                                  <a:pt x="151" y="0"/>
                                </a:lnTo>
                                <a:lnTo>
                                  <a:pt x="145" y="0"/>
                                </a:lnTo>
                                <a:lnTo>
                                  <a:pt x="122" y="1"/>
                                </a:lnTo>
                                <a:lnTo>
                                  <a:pt x="100" y="7"/>
                                </a:lnTo>
                                <a:lnTo>
                                  <a:pt x="80" y="15"/>
                                </a:lnTo>
                                <a:lnTo>
                                  <a:pt x="61" y="26"/>
                                </a:lnTo>
                                <a:lnTo>
                                  <a:pt x="44" y="40"/>
                                </a:lnTo>
                                <a:lnTo>
                                  <a:pt x="30" y="56"/>
                                </a:lnTo>
                                <a:lnTo>
                                  <a:pt x="18" y="74"/>
                                </a:lnTo>
                                <a:lnTo>
                                  <a:pt x="9" y="94"/>
                                </a:lnTo>
                                <a:lnTo>
                                  <a:pt x="2" y="116"/>
                                </a:lnTo>
                                <a:lnTo>
                                  <a:pt x="0" y="138"/>
                                </a:lnTo>
                                <a:lnTo>
                                  <a:pt x="0" y="145"/>
                                </a:lnTo>
                                <a:lnTo>
                                  <a:pt x="1" y="168"/>
                                </a:lnTo>
                                <a:lnTo>
                                  <a:pt x="7" y="190"/>
                                </a:lnTo>
                                <a:lnTo>
                                  <a:pt x="15" y="210"/>
                                </a:lnTo>
                                <a:lnTo>
                                  <a:pt x="26" y="229"/>
                                </a:lnTo>
                                <a:lnTo>
                                  <a:pt x="40" y="246"/>
                                </a:lnTo>
                                <a:lnTo>
                                  <a:pt x="56" y="260"/>
                                </a:lnTo>
                                <a:lnTo>
                                  <a:pt x="74" y="272"/>
                                </a:lnTo>
                                <a:lnTo>
                                  <a:pt x="94" y="281"/>
                                </a:lnTo>
                                <a:lnTo>
                                  <a:pt x="116" y="287"/>
                                </a:lnTo>
                                <a:lnTo>
                                  <a:pt x="138" y="290"/>
                                </a:lnTo>
                                <a:lnTo>
                                  <a:pt x="145" y="290"/>
                                </a:lnTo>
                                <a:lnTo>
                                  <a:pt x="168" y="288"/>
                                </a:lnTo>
                                <a:lnTo>
                                  <a:pt x="190" y="283"/>
                                </a:lnTo>
                                <a:lnTo>
                                  <a:pt x="210" y="275"/>
                                </a:lnTo>
                                <a:lnTo>
                                  <a:pt x="229" y="264"/>
                                </a:lnTo>
                                <a:lnTo>
                                  <a:pt x="246" y="250"/>
                                </a:lnTo>
                                <a:lnTo>
                                  <a:pt x="260" y="234"/>
                                </a:lnTo>
                                <a:lnTo>
                                  <a:pt x="272" y="215"/>
                                </a:lnTo>
                                <a:lnTo>
                                  <a:pt x="281" y="196"/>
                                </a:lnTo>
                                <a:lnTo>
                                  <a:pt x="287" y="174"/>
                                </a:lnTo>
                                <a:lnTo>
                                  <a:pt x="290" y="151"/>
                                </a:lnTo>
                                <a:lnTo>
                                  <a:pt x="29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6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217"/>
                        <wps:cNvSpPr>
                          <a:spLocks/>
                        </wps:cNvSpPr>
                        <wps:spPr bwMode="auto">
                          <a:xfrm>
                            <a:off x="827" y="11620"/>
                            <a:ext cx="290" cy="291"/>
                          </a:xfrm>
                          <a:custGeom>
                            <a:avLst/>
                            <a:gdLst>
                              <a:gd name="T0" fmla="*/ 290 w 290"/>
                              <a:gd name="T1" fmla="*/ 145 h 291"/>
                              <a:gd name="T2" fmla="*/ 288 w 290"/>
                              <a:gd name="T3" fmla="*/ 122 h 291"/>
                              <a:gd name="T4" fmla="*/ 283 w 290"/>
                              <a:gd name="T5" fmla="*/ 100 h 291"/>
                              <a:gd name="T6" fmla="*/ 275 w 290"/>
                              <a:gd name="T7" fmla="*/ 80 h 291"/>
                              <a:gd name="T8" fmla="*/ 264 w 290"/>
                              <a:gd name="T9" fmla="*/ 61 h 291"/>
                              <a:gd name="T10" fmla="*/ 250 w 290"/>
                              <a:gd name="T11" fmla="*/ 44 h 291"/>
                              <a:gd name="T12" fmla="*/ 234 w 290"/>
                              <a:gd name="T13" fmla="*/ 30 h 291"/>
                              <a:gd name="T14" fmla="*/ 215 w 290"/>
                              <a:gd name="T15" fmla="*/ 18 h 291"/>
                              <a:gd name="T16" fmla="*/ 196 w 290"/>
                              <a:gd name="T17" fmla="*/ 9 h 291"/>
                              <a:gd name="T18" fmla="*/ 174 w 290"/>
                              <a:gd name="T19" fmla="*/ 2 h 291"/>
                              <a:gd name="T20" fmla="*/ 151 w 290"/>
                              <a:gd name="T21" fmla="*/ 0 h 291"/>
                              <a:gd name="T22" fmla="*/ 145 w 290"/>
                              <a:gd name="T23" fmla="*/ 0 h 291"/>
                              <a:gd name="T24" fmla="*/ 122 w 290"/>
                              <a:gd name="T25" fmla="*/ 1 h 291"/>
                              <a:gd name="T26" fmla="*/ 100 w 290"/>
                              <a:gd name="T27" fmla="*/ 7 h 291"/>
                              <a:gd name="T28" fmla="*/ 80 w 290"/>
                              <a:gd name="T29" fmla="*/ 15 h 291"/>
                              <a:gd name="T30" fmla="*/ 61 w 290"/>
                              <a:gd name="T31" fmla="*/ 26 h 291"/>
                              <a:gd name="T32" fmla="*/ 44 w 290"/>
                              <a:gd name="T33" fmla="*/ 40 h 291"/>
                              <a:gd name="T34" fmla="*/ 30 w 290"/>
                              <a:gd name="T35" fmla="*/ 56 h 291"/>
                              <a:gd name="T36" fmla="*/ 18 w 290"/>
                              <a:gd name="T37" fmla="*/ 74 h 291"/>
                              <a:gd name="T38" fmla="*/ 9 w 290"/>
                              <a:gd name="T39" fmla="*/ 94 h 291"/>
                              <a:gd name="T40" fmla="*/ 2 w 290"/>
                              <a:gd name="T41" fmla="*/ 116 h 291"/>
                              <a:gd name="T42" fmla="*/ 0 w 290"/>
                              <a:gd name="T43" fmla="*/ 138 h 291"/>
                              <a:gd name="T44" fmla="*/ 0 w 290"/>
                              <a:gd name="T45" fmla="*/ 145 h 291"/>
                              <a:gd name="T46" fmla="*/ 1 w 290"/>
                              <a:gd name="T47" fmla="*/ 168 h 291"/>
                              <a:gd name="T48" fmla="*/ 7 w 290"/>
                              <a:gd name="T49" fmla="*/ 190 h 291"/>
                              <a:gd name="T50" fmla="*/ 15 w 290"/>
                              <a:gd name="T51" fmla="*/ 210 h 291"/>
                              <a:gd name="T52" fmla="*/ 26 w 290"/>
                              <a:gd name="T53" fmla="*/ 229 h 291"/>
                              <a:gd name="T54" fmla="*/ 40 w 290"/>
                              <a:gd name="T55" fmla="*/ 246 h 291"/>
                              <a:gd name="T56" fmla="*/ 56 w 290"/>
                              <a:gd name="T57" fmla="*/ 260 h 291"/>
                              <a:gd name="T58" fmla="*/ 74 w 290"/>
                              <a:gd name="T59" fmla="*/ 272 h 291"/>
                              <a:gd name="T60" fmla="*/ 94 w 290"/>
                              <a:gd name="T61" fmla="*/ 281 h 291"/>
                              <a:gd name="T62" fmla="*/ 116 w 290"/>
                              <a:gd name="T63" fmla="*/ 287 h 291"/>
                              <a:gd name="T64" fmla="*/ 138 w 290"/>
                              <a:gd name="T65" fmla="*/ 290 h 291"/>
                              <a:gd name="T66" fmla="*/ 145 w 290"/>
                              <a:gd name="T67" fmla="*/ 290 h 291"/>
                              <a:gd name="T68" fmla="*/ 168 w 290"/>
                              <a:gd name="T69" fmla="*/ 288 h 291"/>
                              <a:gd name="T70" fmla="*/ 190 w 290"/>
                              <a:gd name="T71" fmla="*/ 283 h 291"/>
                              <a:gd name="T72" fmla="*/ 210 w 290"/>
                              <a:gd name="T73" fmla="*/ 275 h 291"/>
                              <a:gd name="T74" fmla="*/ 229 w 290"/>
                              <a:gd name="T75" fmla="*/ 264 h 291"/>
                              <a:gd name="T76" fmla="*/ 246 w 290"/>
                              <a:gd name="T77" fmla="*/ 250 h 291"/>
                              <a:gd name="T78" fmla="*/ 260 w 290"/>
                              <a:gd name="T79" fmla="*/ 234 h 291"/>
                              <a:gd name="T80" fmla="*/ 272 w 290"/>
                              <a:gd name="T81" fmla="*/ 215 h 291"/>
                              <a:gd name="T82" fmla="*/ 281 w 290"/>
                              <a:gd name="T83" fmla="*/ 196 h 291"/>
                              <a:gd name="T84" fmla="*/ 287 w 290"/>
                              <a:gd name="T85" fmla="*/ 174 h 291"/>
                              <a:gd name="T86" fmla="*/ 290 w 290"/>
                              <a:gd name="T87" fmla="*/ 151 h 291"/>
                              <a:gd name="T88" fmla="*/ 290 w 290"/>
                              <a:gd name="T89" fmla="*/ 14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291">
                                <a:moveTo>
                                  <a:pt x="290" y="145"/>
                                </a:moveTo>
                                <a:lnTo>
                                  <a:pt x="288" y="122"/>
                                </a:lnTo>
                                <a:lnTo>
                                  <a:pt x="283" y="100"/>
                                </a:lnTo>
                                <a:lnTo>
                                  <a:pt x="275" y="80"/>
                                </a:lnTo>
                                <a:lnTo>
                                  <a:pt x="264" y="61"/>
                                </a:lnTo>
                                <a:lnTo>
                                  <a:pt x="250" y="44"/>
                                </a:lnTo>
                                <a:lnTo>
                                  <a:pt x="234" y="30"/>
                                </a:lnTo>
                                <a:lnTo>
                                  <a:pt x="215" y="18"/>
                                </a:lnTo>
                                <a:lnTo>
                                  <a:pt x="196" y="9"/>
                                </a:lnTo>
                                <a:lnTo>
                                  <a:pt x="174" y="2"/>
                                </a:lnTo>
                                <a:lnTo>
                                  <a:pt x="151" y="0"/>
                                </a:lnTo>
                                <a:lnTo>
                                  <a:pt x="145" y="0"/>
                                </a:lnTo>
                                <a:lnTo>
                                  <a:pt x="122" y="1"/>
                                </a:lnTo>
                                <a:lnTo>
                                  <a:pt x="100" y="7"/>
                                </a:lnTo>
                                <a:lnTo>
                                  <a:pt x="80" y="15"/>
                                </a:lnTo>
                                <a:lnTo>
                                  <a:pt x="61" y="26"/>
                                </a:lnTo>
                                <a:lnTo>
                                  <a:pt x="44" y="40"/>
                                </a:lnTo>
                                <a:lnTo>
                                  <a:pt x="30" y="56"/>
                                </a:lnTo>
                                <a:lnTo>
                                  <a:pt x="18" y="74"/>
                                </a:lnTo>
                                <a:lnTo>
                                  <a:pt x="9" y="94"/>
                                </a:lnTo>
                                <a:lnTo>
                                  <a:pt x="2" y="116"/>
                                </a:lnTo>
                                <a:lnTo>
                                  <a:pt x="0" y="138"/>
                                </a:lnTo>
                                <a:lnTo>
                                  <a:pt x="0" y="145"/>
                                </a:lnTo>
                                <a:lnTo>
                                  <a:pt x="1" y="168"/>
                                </a:lnTo>
                                <a:lnTo>
                                  <a:pt x="7" y="190"/>
                                </a:lnTo>
                                <a:lnTo>
                                  <a:pt x="15" y="210"/>
                                </a:lnTo>
                                <a:lnTo>
                                  <a:pt x="26" y="229"/>
                                </a:lnTo>
                                <a:lnTo>
                                  <a:pt x="40" y="246"/>
                                </a:lnTo>
                                <a:lnTo>
                                  <a:pt x="56" y="260"/>
                                </a:lnTo>
                                <a:lnTo>
                                  <a:pt x="74" y="272"/>
                                </a:lnTo>
                                <a:lnTo>
                                  <a:pt x="94" y="281"/>
                                </a:lnTo>
                                <a:lnTo>
                                  <a:pt x="116" y="287"/>
                                </a:lnTo>
                                <a:lnTo>
                                  <a:pt x="138" y="290"/>
                                </a:lnTo>
                                <a:lnTo>
                                  <a:pt x="145" y="290"/>
                                </a:lnTo>
                                <a:lnTo>
                                  <a:pt x="168" y="288"/>
                                </a:lnTo>
                                <a:lnTo>
                                  <a:pt x="190" y="283"/>
                                </a:lnTo>
                                <a:lnTo>
                                  <a:pt x="210" y="275"/>
                                </a:lnTo>
                                <a:lnTo>
                                  <a:pt x="229" y="264"/>
                                </a:lnTo>
                                <a:lnTo>
                                  <a:pt x="246" y="250"/>
                                </a:lnTo>
                                <a:lnTo>
                                  <a:pt x="260" y="234"/>
                                </a:lnTo>
                                <a:lnTo>
                                  <a:pt x="272" y="215"/>
                                </a:lnTo>
                                <a:lnTo>
                                  <a:pt x="281" y="196"/>
                                </a:lnTo>
                                <a:lnTo>
                                  <a:pt x="287" y="174"/>
                                </a:lnTo>
                                <a:lnTo>
                                  <a:pt x="290" y="151"/>
                                </a:lnTo>
                                <a:lnTo>
                                  <a:pt x="290" y="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634A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218"/>
                        <wps:cNvSpPr>
                          <a:spLocks/>
                        </wps:cNvSpPr>
                        <wps:spPr bwMode="auto">
                          <a:xfrm>
                            <a:off x="10794" y="11622"/>
                            <a:ext cx="291" cy="290"/>
                          </a:xfrm>
                          <a:custGeom>
                            <a:avLst/>
                            <a:gdLst>
                              <a:gd name="T0" fmla="*/ 290 w 291"/>
                              <a:gd name="T1" fmla="*/ 145 h 290"/>
                              <a:gd name="T2" fmla="*/ 288 w 291"/>
                              <a:gd name="T3" fmla="*/ 122 h 290"/>
                              <a:gd name="T4" fmla="*/ 283 w 291"/>
                              <a:gd name="T5" fmla="*/ 100 h 290"/>
                              <a:gd name="T6" fmla="*/ 275 w 291"/>
                              <a:gd name="T7" fmla="*/ 80 h 290"/>
                              <a:gd name="T8" fmla="*/ 264 w 291"/>
                              <a:gd name="T9" fmla="*/ 61 h 290"/>
                              <a:gd name="T10" fmla="*/ 250 w 291"/>
                              <a:gd name="T11" fmla="*/ 44 h 290"/>
                              <a:gd name="T12" fmla="*/ 234 w 291"/>
                              <a:gd name="T13" fmla="*/ 30 h 290"/>
                              <a:gd name="T14" fmla="*/ 215 w 291"/>
                              <a:gd name="T15" fmla="*/ 18 h 290"/>
                              <a:gd name="T16" fmla="*/ 196 w 291"/>
                              <a:gd name="T17" fmla="*/ 9 h 290"/>
                              <a:gd name="T18" fmla="*/ 174 w 291"/>
                              <a:gd name="T19" fmla="*/ 2 h 290"/>
                              <a:gd name="T20" fmla="*/ 151 w 291"/>
                              <a:gd name="T21" fmla="*/ 0 h 290"/>
                              <a:gd name="T22" fmla="*/ 145 w 291"/>
                              <a:gd name="T23" fmla="*/ 0 h 290"/>
                              <a:gd name="T24" fmla="*/ 122 w 291"/>
                              <a:gd name="T25" fmla="*/ 1 h 290"/>
                              <a:gd name="T26" fmla="*/ 100 w 291"/>
                              <a:gd name="T27" fmla="*/ 7 h 290"/>
                              <a:gd name="T28" fmla="*/ 80 w 291"/>
                              <a:gd name="T29" fmla="*/ 15 h 290"/>
                              <a:gd name="T30" fmla="*/ 61 w 291"/>
                              <a:gd name="T31" fmla="*/ 26 h 290"/>
                              <a:gd name="T32" fmla="*/ 44 w 291"/>
                              <a:gd name="T33" fmla="*/ 40 h 290"/>
                              <a:gd name="T34" fmla="*/ 30 w 291"/>
                              <a:gd name="T35" fmla="*/ 56 h 290"/>
                              <a:gd name="T36" fmla="*/ 18 w 291"/>
                              <a:gd name="T37" fmla="*/ 74 h 290"/>
                              <a:gd name="T38" fmla="*/ 9 w 291"/>
                              <a:gd name="T39" fmla="*/ 94 h 290"/>
                              <a:gd name="T40" fmla="*/ 2 w 291"/>
                              <a:gd name="T41" fmla="*/ 116 h 290"/>
                              <a:gd name="T42" fmla="*/ 0 w 291"/>
                              <a:gd name="T43" fmla="*/ 138 h 290"/>
                              <a:gd name="T44" fmla="*/ 0 w 291"/>
                              <a:gd name="T45" fmla="*/ 145 h 290"/>
                              <a:gd name="T46" fmla="*/ 1 w 291"/>
                              <a:gd name="T47" fmla="*/ 168 h 290"/>
                              <a:gd name="T48" fmla="*/ 7 w 291"/>
                              <a:gd name="T49" fmla="*/ 190 h 290"/>
                              <a:gd name="T50" fmla="*/ 15 w 291"/>
                              <a:gd name="T51" fmla="*/ 210 h 290"/>
                              <a:gd name="T52" fmla="*/ 26 w 291"/>
                              <a:gd name="T53" fmla="*/ 229 h 290"/>
                              <a:gd name="T54" fmla="*/ 40 w 291"/>
                              <a:gd name="T55" fmla="*/ 246 h 290"/>
                              <a:gd name="T56" fmla="*/ 56 w 291"/>
                              <a:gd name="T57" fmla="*/ 260 h 290"/>
                              <a:gd name="T58" fmla="*/ 74 w 291"/>
                              <a:gd name="T59" fmla="*/ 272 h 290"/>
                              <a:gd name="T60" fmla="*/ 94 w 291"/>
                              <a:gd name="T61" fmla="*/ 281 h 290"/>
                              <a:gd name="T62" fmla="*/ 116 w 291"/>
                              <a:gd name="T63" fmla="*/ 287 h 290"/>
                              <a:gd name="T64" fmla="*/ 138 w 291"/>
                              <a:gd name="T65" fmla="*/ 290 h 290"/>
                              <a:gd name="T66" fmla="*/ 145 w 291"/>
                              <a:gd name="T67" fmla="*/ 290 h 290"/>
                              <a:gd name="T68" fmla="*/ 168 w 291"/>
                              <a:gd name="T69" fmla="*/ 288 h 290"/>
                              <a:gd name="T70" fmla="*/ 190 w 291"/>
                              <a:gd name="T71" fmla="*/ 283 h 290"/>
                              <a:gd name="T72" fmla="*/ 210 w 291"/>
                              <a:gd name="T73" fmla="*/ 275 h 290"/>
                              <a:gd name="T74" fmla="*/ 229 w 291"/>
                              <a:gd name="T75" fmla="*/ 264 h 290"/>
                              <a:gd name="T76" fmla="*/ 246 w 291"/>
                              <a:gd name="T77" fmla="*/ 250 h 290"/>
                              <a:gd name="T78" fmla="*/ 260 w 291"/>
                              <a:gd name="T79" fmla="*/ 234 h 290"/>
                              <a:gd name="T80" fmla="*/ 272 w 291"/>
                              <a:gd name="T81" fmla="*/ 215 h 290"/>
                              <a:gd name="T82" fmla="*/ 281 w 291"/>
                              <a:gd name="T83" fmla="*/ 196 h 290"/>
                              <a:gd name="T84" fmla="*/ 287 w 291"/>
                              <a:gd name="T85" fmla="*/ 174 h 290"/>
                              <a:gd name="T86" fmla="*/ 290 w 291"/>
                              <a:gd name="T87" fmla="*/ 151 h 290"/>
                              <a:gd name="T88" fmla="*/ 290 w 291"/>
                              <a:gd name="T89" fmla="*/ 145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1" h="290">
                                <a:moveTo>
                                  <a:pt x="290" y="145"/>
                                </a:moveTo>
                                <a:lnTo>
                                  <a:pt x="288" y="122"/>
                                </a:lnTo>
                                <a:lnTo>
                                  <a:pt x="283" y="100"/>
                                </a:lnTo>
                                <a:lnTo>
                                  <a:pt x="275" y="80"/>
                                </a:lnTo>
                                <a:lnTo>
                                  <a:pt x="264" y="61"/>
                                </a:lnTo>
                                <a:lnTo>
                                  <a:pt x="250" y="44"/>
                                </a:lnTo>
                                <a:lnTo>
                                  <a:pt x="234" y="30"/>
                                </a:lnTo>
                                <a:lnTo>
                                  <a:pt x="215" y="18"/>
                                </a:lnTo>
                                <a:lnTo>
                                  <a:pt x="196" y="9"/>
                                </a:lnTo>
                                <a:lnTo>
                                  <a:pt x="174" y="2"/>
                                </a:lnTo>
                                <a:lnTo>
                                  <a:pt x="151" y="0"/>
                                </a:lnTo>
                                <a:lnTo>
                                  <a:pt x="145" y="0"/>
                                </a:lnTo>
                                <a:lnTo>
                                  <a:pt x="122" y="1"/>
                                </a:lnTo>
                                <a:lnTo>
                                  <a:pt x="100" y="7"/>
                                </a:lnTo>
                                <a:lnTo>
                                  <a:pt x="80" y="15"/>
                                </a:lnTo>
                                <a:lnTo>
                                  <a:pt x="61" y="26"/>
                                </a:lnTo>
                                <a:lnTo>
                                  <a:pt x="44" y="40"/>
                                </a:lnTo>
                                <a:lnTo>
                                  <a:pt x="30" y="56"/>
                                </a:lnTo>
                                <a:lnTo>
                                  <a:pt x="18" y="74"/>
                                </a:lnTo>
                                <a:lnTo>
                                  <a:pt x="9" y="94"/>
                                </a:lnTo>
                                <a:lnTo>
                                  <a:pt x="2" y="116"/>
                                </a:lnTo>
                                <a:lnTo>
                                  <a:pt x="0" y="138"/>
                                </a:lnTo>
                                <a:lnTo>
                                  <a:pt x="0" y="145"/>
                                </a:lnTo>
                                <a:lnTo>
                                  <a:pt x="1" y="168"/>
                                </a:lnTo>
                                <a:lnTo>
                                  <a:pt x="7" y="190"/>
                                </a:lnTo>
                                <a:lnTo>
                                  <a:pt x="15" y="210"/>
                                </a:lnTo>
                                <a:lnTo>
                                  <a:pt x="26" y="229"/>
                                </a:lnTo>
                                <a:lnTo>
                                  <a:pt x="40" y="246"/>
                                </a:lnTo>
                                <a:lnTo>
                                  <a:pt x="56" y="260"/>
                                </a:lnTo>
                                <a:lnTo>
                                  <a:pt x="74" y="272"/>
                                </a:lnTo>
                                <a:lnTo>
                                  <a:pt x="94" y="281"/>
                                </a:lnTo>
                                <a:lnTo>
                                  <a:pt x="116" y="287"/>
                                </a:lnTo>
                                <a:lnTo>
                                  <a:pt x="138" y="290"/>
                                </a:lnTo>
                                <a:lnTo>
                                  <a:pt x="145" y="290"/>
                                </a:lnTo>
                                <a:lnTo>
                                  <a:pt x="168" y="288"/>
                                </a:lnTo>
                                <a:lnTo>
                                  <a:pt x="190" y="283"/>
                                </a:lnTo>
                                <a:lnTo>
                                  <a:pt x="210" y="275"/>
                                </a:lnTo>
                                <a:lnTo>
                                  <a:pt x="229" y="264"/>
                                </a:lnTo>
                                <a:lnTo>
                                  <a:pt x="246" y="250"/>
                                </a:lnTo>
                                <a:lnTo>
                                  <a:pt x="260" y="234"/>
                                </a:lnTo>
                                <a:lnTo>
                                  <a:pt x="272" y="215"/>
                                </a:lnTo>
                                <a:lnTo>
                                  <a:pt x="281" y="196"/>
                                </a:lnTo>
                                <a:lnTo>
                                  <a:pt x="287" y="174"/>
                                </a:lnTo>
                                <a:lnTo>
                                  <a:pt x="290" y="151"/>
                                </a:lnTo>
                                <a:lnTo>
                                  <a:pt x="29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6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219"/>
                        <wps:cNvSpPr>
                          <a:spLocks/>
                        </wps:cNvSpPr>
                        <wps:spPr bwMode="auto">
                          <a:xfrm>
                            <a:off x="10794" y="11622"/>
                            <a:ext cx="291" cy="290"/>
                          </a:xfrm>
                          <a:custGeom>
                            <a:avLst/>
                            <a:gdLst>
                              <a:gd name="T0" fmla="*/ 290 w 291"/>
                              <a:gd name="T1" fmla="*/ 145 h 290"/>
                              <a:gd name="T2" fmla="*/ 288 w 291"/>
                              <a:gd name="T3" fmla="*/ 122 h 290"/>
                              <a:gd name="T4" fmla="*/ 283 w 291"/>
                              <a:gd name="T5" fmla="*/ 100 h 290"/>
                              <a:gd name="T6" fmla="*/ 275 w 291"/>
                              <a:gd name="T7" fmla="*/ 80 h 290"/>
                              <a:gd name="T8" fmla="*/ 264 w 291"/>
                              <a:gd name="T9" fmla="*/ 61 h 290"/>
                              <a:gd name="T10" fmla="*/ 250 w 291"/>
                              <a:gd name="T11" fmla="*/ 44 h 290"/>
                              <a:gd name="T12" fmla="*/ 234 w 291"/>
                              <a:gd name="T13" fmla="*/ 30 h 290"/>
                              <a:gd name="T14" fmla="*/ 215 w 291"/>
                              <a:gd name="T15" fmla="*/ 18 h 290"/>
                              <a:gd name="T16" fmla="*/ 196 w 291"/>
                              <a:gd name="T17" fmla="*/ 9 h 290"/>
                              <a:gd name="T18" fmla="*/ 174 w 291"/>
                              <a:gd name="T19" fmla="*/ 2 h 290"/>
                              <a:gd name="T20" fmla="*/ 151 w 291"/>
                              <a:gd name="T21" fmla="*/ 0 h 290"/>
                              <a:gd name="T22" fmla="*/ 145 w 291"/>
                              <a:gd name="T23" fmla="*/ 0 h 290"/>
                              <a:gd name="T24" fmla="*/ 122 w 291"/>
                              <a:gd name="T25" fmla="*/ 1 h 290"/>
                              <a:gd name="T26" fmla="*/ 100 w 291"/>
                              <a:gd name="T27" fmla="*/ 7 h 290"/>
                              <a:gd name="T28" fmla="*/ 80 w 291"/>
                              <a:gd name="T29" fmla="*/ 15 h 290"/>
                              <a:gd name="T30" fmla="*/ 61 w 291"/>
                              <a:gd name="T31" fmla="*/ 26 h 290"/>
                              <a:gd name="T32" fmla="*/ 44 w 291"/>
                              <a:gd name="T33" fmla="*/ 40 h 290"/>
                              <a:gd name="T34" fmla="*/ 30 w 291"/>
                              <a:gd name="T35" fmla="*/ 56 h 290"/>
                              <a:gd name="T36" fmla="*/ 18 w 291"/>
                              <a:gd name="T37" fmla="*/ 74 h 290"/>
                              <a:gd name="T38" fmla="*/ 9 w 291"/>
                              <a:gd name="T39" fmla="*/ 94 h 290"/>
                              <a:gd name="T40" fmla="*/ 2 w 291"/>
                              <a:gd name="T41" fmla="*/ 116 h 290"/>
                              <a:gd name="T42" fmla="*/ 0 w 291"/>
                              <a:gd name="T43" fmla="*/ 138 h 290"/>
                              <a:gd name="T44" fmla="*/ 0 w 291"/>
                              <a:gd name="T45" fmla="*/ 145 h 290"/>
                              <a:gd name="T46" fmla="*/ 1 w 291"/>
                              <a:gd name="T47" fmla="*/ 168 h 290"/>
                              <a:gd name="T48" fmla="*/ 7 w 291"/>
                              <a:gd name="T49" fmla="*/ 190 h 290"/>
                              <a:gd name="T50" fmla="*/ 15 w 291"/>
                              <a:gd name="T51" fmla="*/ 210 h 290"/>
                              <a:gd name="T52" fmla="*/ 26 w 291"/>
                              <a:gd name="T53" fmla="*/ 229 h 290"/>
                              <a:gd name="T54" fmla="*/ 40 w 291"/>
                              <a:gd name="T55" fmla="*/ 246 h 290"/>
                              <a:gd name="T56" fmla="*/ 56 w 291"/>
                              <a:gd name="T57" fmla="*/ 260 h 290"/>
                              <a:gd name="T58" fmla="*/ 74 w 291"/>
                              <a:gd name="T59" fmla="*/ 272 h 290"/>
                              <a:gd name="T60" fmla="*/ 94 w 291"/>
                              <a:gd name="T61" fmla="*/ 281 h 290"/>
                              <a:gd name="T62" fmla="*/ 116 w 291"/>
                              <a:gd name="T63" fmla="*/ 287 h 290"/>
                              <a:gd name="T64" fmla="*/ 138 w 291"/>
                              <a:gd name="T65" fmla="*/ 290 h 290"/>
                              <a:gd name="T66" fmla="*/ 145 w 291"/>
                              <a:gd name="T67" fmla="*/ 290 h 290"/>
                              <a:gd name="T68" fmla="*/ 168 w 291"/>
                              <a:gd name="T69" fmla="*/ 288 h 290"/>
                              <a:gd name="T70" fmla="*/ 190 w 291"/>
                              <a:gd name="T71" fmla="*/ 283 h 290"/>
                              <a:gd name="T72" fmla="*/ 210 w 291"/>
                              <a:gd name="T73" fmla="*/ 275 h 290"/>
                              <a:gd name="T74" fmla="*/ 229 w 291"/>
                              <a:gd name="T75" fmla="*/ 264 h 290"/>
                              <a:gd name="T76" fmla="*/ 246 w 291"/>
                              <a:gd name="T77" fmla="*/ 250 h 290"/>
                              <a:gd name="T78" fmla="*/ 260 w 291"/>
                              <a:gd name="T79" fmla="*/ 234 h 290"/>
                              <a:gd name="T80" fmla="*/ 272 w 291"/>
                              <a:gd name="T81" fmla="*/ 215 h 290"/>
                              <a:gd name="T82" fmla="*/ 281 w 291"/>
                              <a:gd name="T83" fmla="*/ 196 h 290"/>
                              <a:gd name="T84" fmla="*/ 287 w 291"/>
                              <a:gd name="T85" fmla="*/ 174 h 290"/>
                              <a:gd name="T86" fmla="*/ 290 w 291"/>
                              <a:gd name="T87" fmla="*/ 151 h 290"/>
                              <a:gd name="T88" fmla="*/ 290 w 291"/>
                              <a:gd name="T89" fmla="*/ 145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1" h="290">
                                <a:moveTo>
                                  <a:pt x="290" y="145"/>
                                </a:moveTo>
                                <a:lnTo>
                                  <a:pt x="288" y="122"/>
                                </a:lnTo>
                                <a:lnTo>
                                  <a:pt x="283" y="100"/>
                                </a:lnTo>
                                <a:lnTo>
                                  <a:pt x="275" y="80"/>
                                </a:lnTo>
                                <a:lnTo>
                                  <a:pt x="264" y="61"/>
                                </a:lnTo>
                                <a:lnTo>
                                  <a:pt x="250" y="44"/>
                                </a:lnTo>
                                <a:lnTo>
                                  <a:pt x="234" y="30"/>
                                </a:lnTo>
                                <a:lnTo>
                                  <a:pt x="215" y="18"/>
                                </a:lnTo>
                                <a:lnTo>
                                  <a:pt x="196" y="9"/>
                                </a:lnTo>
                                <a:lnTo>
                                  <a:pt x="174" y="2"/>
                                </a:lnTo>
                                <a:lnTo>
                                  <a:pt x="151" y="0"/>
                                </a:lnTo>
                                <a:lnTo>
                                  <a:pt x="145" y="0"/>
                                </a:lnTo>
                                <a:lnTo>
                                  <a:pt x="122" y="1"/>
                                </a:lnTo>
                                <a:lnTo>
                                  <a:pt x="100" y="7"/>
                                </a:lnTo>
                                <a:lnTo>
                                  <a:pt x="80" y="15"/>
                                </a:lnTo>
                                <a:lnTo>
                                  <a:pt x="61" y="26"/>
                                </a:lnTo>
                                <a:lnTo>
                                  <a:pt x="44" y="40"/>
                                </a:lnTo>
                                <a:lnTo>
                                  <a:pt x="30" y="56"/>
                                </a:lnTo>
                                <a:lnTo>
                                  <a:pt x="18" y="74"/>
                                </a:lnTo>
                                <a:lnTo>
                                  <a:pt x="9" y="94"/>
                                </a:lnTo>
                                <a:lnTo>
                                  <a:pt x="2" y="116"/>
                                </a:lnTo>
                                <a:lnTo>
                                  <a:pt x="0" y="138"/>
                                </a:lnTo>
                                <a:lnTo>
                                  <a:pt x="0" y="145"/>
                                </a:lnTo>
                                <a:lnTo>
                                  <a:pt x="1" y="168"/>
                                </a:lnTo>
                                <a:lnTo>
                                  <a:pt x="7" y="190"/>
                                </a:lnTo>
                                <a:lnTo>
                                  <a:pt x="15" y="210"/>
                                </a:lnTo>
                                <a:lnTo>
                                  <a:pt x="26" y="229"/>
                                </a:lnTo>
                                <a:lnTo>
                                  <a:pt x="40" y="246"/>
                                </a:lnTo>
                                <a:lnTo>
                                  <a:pt x="56" y="260"/>
                                </a:lnTo>
                                <a:lnTo>
                                  <a:pt x="74" y="272"/>
                                </a:lnTo>
                                <a:lnTo>
                                  <a:pt x="94" y="281"/>
                                </a:lnTo>
                                <a:lnTo>
                                  <a:pt x="116" y="287"/>
                                </a:lnTo>
                                <a:lnTo>
                                  <a:pt x="138" y="290"/>
                                </a:lnTo>
                                <a:lnTo>
                                  <a:pt x="145" y="290"/>
                                </a:lnTo>
                                <a:lnTo>
                                  <a:pt x="168" y="288"/>
                                </a:lnTo>
                                <a:lnTo>
                                  <a:pt x="190" y="283"/>
                                </a:lnTo>
                                <a:lnTo>
                                  <a:pt x="210" y="275"/>
                                </a:lnTo>
                                <a:lnTo>
                                  <a:pt x="229" y="264"/>
                                </a:lnTo>
                                <a:lnTo>
                                  <a:pt x="246" y="250"/>
                                </a:lnTo>
                                <a:lnTo>
                                  <a:pt x="260" y="234"/>
                                </a:lnTo>
                                <a:lnTo>
                                  <a:pt x="272" y="215"/>
                                </a:lnTo>
                                <a:lnTo>
                                  <a:pt x="281" y="196"/>
                                </a:lnTo>
                                <a:lnTo>
                                  <a:pt x="287" y="174"/>
                                </a:lnTo>
                                <a:lnTo>
                                  <a:pt x="290" y="151"/>
                                </a:lnTo>
                                <a:lnTo>
                                  <a:pt x="290" y="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634A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220"/>
                        <wps:cNvSpPr>
                          <a:spLocks/>
                        </wps:cNvSpPr>
                        <wps:spPr bwMode="auto">
                          <a:xfrm>
                            <a:off x="884" y="11677"/>
                            <a:ext cx="176" cy="176"/>
                          </a:xfrm>
                          <a:custGeom>
                            <a:avLst/>
                            <a:gdLst>
                              <a:gd name="T0" fmla="*/ 175 w 176"/>
                              <a:gd name="T1" fmla="*/ 87 h 176"/>
                              <a:gd name="T2" fmla="*/ 175 w 176"/>
                              <a:gd name="T3" fmla="*/ 92 h 176"/>
                              <a:gd name="T4" fmla="*/ 171 w 176"/>
                              <a:gd name="T5" fmla="*/ 114 h 176"/>
                              <a:gd name="T6" fmla="*/ 161 w 176"/>
                              <a:gd name="T7" fmla="*/ 134 h 176"/>
                              <a:gd name="T8" fmla="*/ 148 w 176"/>
                              <a:gd name="T9" fmla="*/ 151 h 176"/>
                              <a:gd name="T10" fmla="*/ 130 w 176"/>
                              <a:gd name="T11" fmla="*/ 164 h 176"/>
                              <a:gd name="T12" fmla="*/ 110 w 176"/>
                              <a:gd name="T13" fmla="*/ 172 h 176"/>
                              <a:gd name="T14" fmla="*/ 87 w 176"/>
                              <a:gd name="T15" fmla="*/ 175 h 176"/>
                              <a:gd name="T16" fmla="*/ 83 w 176"/>
                              <a:gd name="T17" fmla="*/ 175 h 176"/>
                              <a:gd name="T18" fmla="*/ 60 w 176"/>
                              <a:gd name="T19" fmla="*/ 171 h 176"/>
                              <a:gd name="T20" fmla="*/ 40 w 176"/>
                              <a:gd name="T21" fmla="*/ 161 h 176"/>
                              <a:gd name="T22" fmla="*/ 24 w 176"/>
                              <a:gd name="T23" fmla="*/ 148 h 176"/>
                              <a:gd name="T24" fmla="*/ 11 w 176"/>
                              <a:gd name="T25" fmla="*/ 130 h 176"/>
                              <a:gd name="T26" fmla="*/ 2 w 176"/>
                              <a:gd name="T27" fmla="*/ 110 h 176"/>
                              <a:gd name="T28" fmla="*/ 0 w 176"/>
                              <a:gd name="T29" fmla="*/ 87 h 176"/>
                              <a:gd name="T30" fmla="*/ 0 w 176"/>
                              <a:gd name="T31" fmla="*/ 83 h 176"/>
                              <a:gd name="T32" fmla="*/ 4 w 176"/>
                              <a:gd name="T33" fmla="*/ 60 h 176"/>
                              <a:gd name="T34" fmla="*/ 13 w 176"/>
                              <a:gd name="T35" fmla="*/ 40 h 176"/>
                              <a:gd name="T36" fmla="*/ 27 w 176"/>
                              <a:gd name="T37" fmla="*/ 24 h 176"/>
                              <a:gd name="T38" fmla="*/ 44 w 176"/>
                              <a:gd name="T39" fmla="*/ 11 h 176"/>
                              <a:gd name="T40" fmla="*/ 65 w 176"/>
                              <a:gd name="T41" fmla="*/ 2 h 176"/>
                              <a:gd name="T42" fmla="*/ 87 w 176"/>
                              <a:gd name="T43" fmla="*/ 0 h 176"/>
                              <a:gd name="T44" fmla="*/ 92 w 176"/>
                              <a:gd name="T45" fmla="*/ 0 h 176"/>
                              <a:gd name="T46" fmla="*/ 114 w 176"/>
                              <a:gd name="T47" fmla="*/ 4 h 176"/>
                              <a:gd name="T48" fmla="*/ 134 w 176"/>
                              <a:gd name="T49" fmla="*/ 13 h 176"/>
                              <a:gd name="T50" fmla="*/ 151 w 176"/>
                              <a:gd name="T51" fmla="*/ 27 h 176"/>
                              <a:gd name="T52" fmla="*/ 164 w 176"/>
                              <a:gd name="T53" fmla="*/ 44 h 176"/>
                              <a:gd name="T54" fmla="*/ 172 w 176"/>
                              <a:gd name="T55" fmla="*/ 65 h 176"/>
                              <a:gd name="T56" fmla="*/ 175 w 176"/>
                              <a:gd name="T57" fmla="*/ 87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75" y="87"/>
                                </a:moveTo>
                                <a:lnTo>
                                  <a:pt x="175" y="92"/>
                                </a:lnTo>
                                <a:lnTo>
                                  <a:pt x="171" y="114"/>
                                </a:lnTo>
                                <a:lnTo>
                                  <a:pt x="161" y="134"/>
                                </a:lnTo>
                                <a:lnTo>
                                  <a:pt x="148" y="151"/>
                                </a:lnTo>
                                <a:lnTo>
                                  <a:pt x="130" y="164"/>
                                </a:lnTo>
                                <a:lnTo>
                                  <a:pt x="110" y="172"/>
                                </a:lnTo>
                                <a:lnTo>
                                  <a:pt x="87" y="175"/>
                                </a:lnTo>
                                <a:lnTo>
                                  <a:pt x="83" y="175"/>
                                </a:lnTo>
                                <a:lnTo>
                                  <a:pt x="60" y="171"/>
                                </a:lnTo>
                                <a:lnTo>
                                  <a:pt x="40" y="161"/>
                                </a:lnTo>
                                <a:lnTo>
                                  <a:pt x="24" y="148"/>
                                </a:lnTo>
                                <a:lnTo>
                                  <a:pt x="11" y="130"/>
                                </a:lnTo>
                                <a:lnTo>
                                  <a:pt x="2" y="110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4" y="60"/>
                                </a:lnTo>
                                <a:lnTo>
                                  <a:pt x="13" y="40"/>
                                </a:lnTo>
                                <a:lnTo>
                                  <a:pt x="27" y="24"/>
                                </a:lnTo>
                                <a:lnTo>
                                  <a:pt x="44" y="11"/>
                                </a:lnTo>
                                <a:lnTo>
                                  <a:pt x="65" y="2"/>
                                </a:lnTo>
                                <a:lnTo>
                                  <a:pt x="87" y="0"/>
                                </a:lnTo>
                                <a:lnTo>
                                  <a:pt x="92" y="0"/>
                                </a:lnTo>
                                <a:lnTo>
                                  <a:pt x="114" y="4"/>
                                </a:lnTo>
                                <a:lnTo>
                                  <a:pt x="134" y="13"/>
                                </a:lnTo>
                                <a:lnTo>
                                  <a:pt x="151" y="27"/>
                                </a:lnTo>
                                <a:lnTo>
                                  <a:pt x="164" y="44"/>
                                </a:lnTo>
                                <a:lnTo>
                                  <a:pt x="172" y="65"/>
                                </a:lnTo>
                                <a:lnTo>
                                  <a:pt x="17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221"/>
                        <wps:cNvSpPr>
                          <a:spLocks/>
                        </wps:cNvSpPr>
                        <wps:spPr bwMode="auto">
                          <a:xfrm>
                            <a:off x="884" y="11677"/>
                            <a:ext cx="176" cy="176"/>
                          </a:xfrm>
                          <a:custGeom>
                            <a:avLst/>
                            <a:gdLst>
                              <a:gd name="T0" fmla="*/ 175 w 176"/>
                              <a:gd name="T1" fmla="*/ 87 h 176"/>
                              <a:gd name="T2" fmla="*/ 172 w 176"/>
                              <a:gd name="T3" fmla="*/ 65 h 176"/>
                              <a:gd name="T4" fmla="*/ 164 w 176"/>
                              <a:gd name="T5" fmla="*/ 44 h 176"/>
                              <a:gd name="T6" fmla="*/ 151 w 176"/>
                              <a:gd name="T7" fmla="*/ 27 h 176"/>
                              <a:gd name="T8" fmla="*/ 134 w 176"/>
                              <a:gd name="T9" fmla="*/ 13 h 176"/>
                              <a:gd name="T10" fmla="*/ 114 w 176"/>
                              <a:gd name="T11" fmla="*/ 4 h 176"/>
                              <a:gd name="T12" fmla="*/ 92 w 176"/>
                              <a:gd name="T13" fmla="*/ 0 h 176"/>
                              <a:gd name="T14" fmla="*/ 87 w 176"/>
                              <a:gd name="T15" fmla="*/ 0 h 176"/>
                              <a:gd name="T16" fmla="*/ 65 w 176"/>
                              <a:gd name="T17" fmla="*/ 2 h 176"/>
                              <a:gd name="T18" fmla="*/ 44 w 176"/>
                              <a:gd name="T19" fmla="*/ 11 h 176"/>
                              <a:gd name="T20" fmla="*/ 27 w 176"/>
                              <a:gd name="T21" fmla="*/ 24 h 176"/>
                              <a:gd name="T22" fmla="*/ 13 w 176"/>
                              <a:gd name="T23" fmla="*/ 40 h 176"/>
                              <a:gd name="T24" fmla="*/ 4 w 176"/>
                              <a:gd name="T25" fmla="*/ 60 h 176"/>
                              <a:gd name="T26" fmla="*/ 0 w 176"/>
                              <a:gd name="T27" fmla="*/ 83 h 176"/>
                              <a:gd name="T28" fmla="*/ 0 w 176"/>
                              <a:gd name="T29" fmla="*/ 87 h 176"/>
                              <a:gd name="T30" fmla="*/ 2 w 176"/>
                              <a:gd name="T31" fmla="*/ 110 h 176"/>
                              <a:gd name="T32" fmla="*/ 11 w 176"/>
                              <a:gd name="T33" fmla="*/ 130 h 176"/>
                              <a:gd name="T34" fmla="*/ 24 w 176"/>
                              <a:gd name="T35" fmla="*/ 148 h 176"/>
                              <a:gd name="T36" fmla="*/ 40 w 176"/>
                              <a:gd name="T37" fmla="*/ 161 h 176"/>
                              <a:gd name="T38" fmla="*/ 60 w 176"/>
                              <a:gd name="T39" fmla="*/ 171 h 176"/>
                              <a:gd name="T40" fmla="*/ 83 w 176"/>
                              <a:gd name="T41" fmla="*/ 175 h 176"/>
                              <a:gd name="T42" fmla="*/ 87 w 176"/>
                              <a:gd name="T43" fmla="*/ 175 h 176"/>
                              <a:gd name="T44" fmla="*/ 110 w 176"/>
                              <a:gd name="T45" fmla="*/ 172 h 176"/>
                              <a:gd name="T46" fmla="*/ 130 w 176"/>
                              <a:gd name="T47" fmla="*/ 164 h 176"/>
                              <a:gd name="T48" fmla="*/ 148 w 176"/>
                              <a:gd name="T49" fmla="*/ 151 h 176"/>
                              <a:gd name="T50" fmla="*/ 161 w 176"/>
                              <a:gd name="T51" fmla="*/ 134 h 176"/>
                              <a:gd name="T52" fmla="*/ 171 w 176"/>
                              <a:gd name="T53" fmla="*/ 114 h 176"/>
                              <a:gd name="T54" fmla="*/ 175 w 176"/>
                              <a:gd name="T55" fmla="*/ 92 h 176"/>
                              <a:gd name="T56" fmla="*/ 175 w 176"/>
                              <a:gd name="T57" fmla="*/ 87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75" y="87"/>
                                </a:moveTo>
                                <a:lnTo>
                                  <a:pt x="172" y="65"/>
                                </a:lnTo>
                                <a:lnTo>
                                  <a:pt x="164" y="44"/>
                                </a:lnTo>
                                <a:lnTo>
                                  <a:pt x="151" y="27"/>
                                </a:lnTo>
                                <a:lnTo>
                                  <a:pt x="134" y="13"/>
                                </a:lnTo>
                                <a:lnTo>
                                  <a:pt x="114" y="4"/>
                                </a:lnTo>
                                <a:lnTo>
                                  <a:pt x="92" y="0"/>
                                </a:lnTo>
                                <a:lnTo>
                                  <a:pt x="87" y="0"/>
                                </a:lnTo>
                                <a:lnTo>
                                  <a:pt x="65" y="2"/>
                                </a:lnTo>
                                <a:lnTo>
                                  <a:pt x="44" y="11"/>
                                </a:lnTo>
                                <a:lnTo>
                                  <a:pt x="27" y="24"/>
                                </a:lnTo>
                                <a:lnTo>
                                  <a:pt x="13" y="40"/>
                                </a:lnTo>
                                <a:lnTo>
                                  <a:pt x="4" y="60"/>
                                </a:lnTo>
                                <a:lnTo>
                                  <a:pt x="0" y="83"/>
                                </a:lnTo>
                                <a:lnTo>
                                  <a:pt x="0" y="87"/>
                                </a:lnTo>
                                <a:lnTo>
                                  <a:pt x="2" y="110"/>
                                </a:lnTo>
                                <a:lnTo>
                                  <a:pt x="11" y="130"/>
                                </a:lnTo>
                                <a:lnTo>
                                  <a:pt x="24" y="148"/>
                                </a:lnTo>
                                <a:lnTo>
                                  <a:pt x="40" y="161"/>
                                </a:lnTo>
                                <a:lnTo>
                                  <a:pt x="60" y="171"/>
                                </a:lnTo>
                                <a:lnTo>
                                  <a:pt x="83" y="175"/>
                                </a:lnTo>
                                <a:lnTo>
                                  <a:pt x="87" y="175"/>
                                </a:lnTo>
                                <a:lnTo>
                                  <a:pt x="110" y="172"/>
                                </a:lnTo>
                                <a:lnTo>
                                  <a:pt x="130" y="164"/>
                                </a:lnTo>
                                <a:lnTo>
                                  <a:pt x="148" y="151"/>
                                </a:lnTo>
                                <a:lnTo>
                                  <a:pt x="161" y="134"/>
                                </a:lnTo>
                                <a:lnTo>
                                  <a:pt x="171" y="114"/>
                                </a:lnTo>
                                <a:lnTo>
                                  <a:pt x="175" y="92"/>
                                </a:lnTo>
                                <a:lnTo>
                                  <a:pt x="175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6">
                            <a:solidFill>
                              <a:srgbClr val="634A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222"/>
                        <wps:cNvSpPr>
                          <a:spLocks/>
                        </wps:cNvSpPr>
                        <wps:spPr bwMode="auto">
                          <a:xfrm>
                            <a:off x="10852" y="11679"/>
                            <a:ext cx="175" cy="176"/>
                          </a:xfrm>
                          <a:custGeom>
                            <a:avLst/>
                            <a:gdLst>
                              <a:gd name="T0" fmla="*/ 0 w 175"/>
                              <a:gd name="T1" fmla="*/ 87 h 176"/>
                              <a:gd name="T2" fmla="*/ 0 w 175"/>
                              <a:gd name="T3" fmla="*/ 92 h 176"/>
                              <a:gd name="T4" fmla="*/ 4 w 175"/>
                              <a:gd name="T5" fmla="*/ 114 h 176"/>
                              <a:gd name="T6" fmla="*/ 13 w 175"/>
                              <a:gd name="T7" fmla="*/ 134 h 176"/>
                              <a:gd name="T8" fmla="*/ 27 w 175"/>
                              <a:gd name="T9" fmla="*/ 151 h 176"/>
                              <a:gd name="T10" fmla="*/ 44 w 175"/>
                              <a:gd name="T11" fmla="*/ 164 h 176"/>
                              <a:gd name="T12" fmla="*/ 65 w 175"/>
                              <a:gd name="T13" fmla="*/ 172 h 176"/>
                              <a:gd name="T14" fmla="*/ 87 w 175"/>
                              <a:gd name="T15" fmla="*/ 175 h 176"/>
                              <a:gd name="T16" fmla="*/ 92 w 175"/>
                              <a:gd name="T17" fmla="*/ 175 h 176"/>
                              <a:gd name="T18" fmla="*/ 114 w 175"/>
                              <a:gd name="T19" fmla="*/ 171 h 176"/>
                              <a:gd name="T20" fmla="*/ 134 w 175"/>
                              <a:gd name="T21" fmla="*/ 161 h 176"/>
                              <a:gd name="T22" fmla="*/ 151 w 175"/>
                              <a:gd name="T23" fmla="*/ 148 h 176"/>
                              <a:gd name="T24" fmla="*/ 164 w 175"/>
                              <a:gd name="T25" fmla="*/ 130 h 176"/>
                              <a:gd name="T26" fmla="*/ 172 w 175"/>
                              <a:gd name="T27" fmla="*/ 110 h 176"/>
                              <a:gd name="T28" fmla="*/ 175 w 175"/>
                              <a:gd name="T29" fmla="*/ 87 h 176"/>
                              <a:gd name="T30" fmla="*/ 175 w 175"/>
                              <a:gd name="T31" fmla="*/ 83 h 176"/>
                              <a:gd name="T32" fmla="*/ 171 w 175"/>
                              <a:gd name="T33" fmla="*/ 60 h 176"/>
                              <a:gd name="T34" fmla="*/ 161 w 175"/>
                              <a:gd name="T35" fmla="*/ 40 h 176"/>
                              <a:gd name="T36" fmla="*/ 148 w 175"/>
                              <a:gd name="T37" fmla="*/ 24 h 176"/>
                              <a:gd name="T38" fmla="*/ 130 w 175"/>
                              <a:gd name="T39" fmla="*/ 11 h 176"/>
                              <a:gd name="T40" fmla="*/ 110 w 175"/>
                              <a:gd name="T41" fmla="*/ 2 h 176"/>
                              <a:gd name="T42" fmla="*/ 87 w 175"/>
                              <a:gd name="T43" fmla="*/ 0 h 176"/>
                              <a:gd name="T44" fmla="*/ 82 w 175"/>
                              <a:gd name="T45" fmla="*/ 0 h 176"/>
                              <a:gd name="T46" fmla="*/ 60 w 175"/>
                              <a:gd name="T47" fmla="*/ 4 h 176"/>
                              <a:gd name="T48" fmla="*/ 40 w 175"/>
                              <a:gd name="T49" fmla="*/ 13 h 176"/>
                              <a:gd name="T50" fmla="*/ 24 w 175"/>
                              <a:gd name="T51" fmla="*/ 27 h 176"/>
                              <a:gd name="T52" fmla="*/ 11 w 175"/>
                              <a:gd name="T53" fmla="*/ 44 h 176"/>
                              <a:gd name="T54" fmla="*/ 2 w 175"/>
                              <a:gd name="T55" fmla="*/ 65 h 176"/>
                              <a:gd name="T56" fmla="*/ 0 w 175"/>
                              <a:gd name="T57" fmla="*/ 87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5" h="176">
                                <a:moveTo>
                                  <a:pt x="0" y="87"/>
                                </a:moveTo>
                                <a:lnTo>
                                  <a:pt x="0" y="92"/>
                                </a:lnTo>
                                <a:lnTo>
                                  <a:pt x="4" y="114"/>
                                </a:lnTo>
                                <a:lnTo>
                                  <a:pt x="13" y="134"/>
                                </a:lnTo>
                                <a:lnTo>
                                  <a:pt x="27" y="151"/>
                                </a:lnTo>
                                <a:lnTo>
                                  <a:pt x="44" y="164"/>
                                </a:lnTo>
                                <a:lnTo>
                                  <a:pt x="65" y="172"/>
                                </a:lnTo>
                                <a:lnTo>
                                  <a:pt x="87" y="175"/>
                                </a:lnTo>
                                <a:lnTo>
                                  <a:pt x="92" y="175"/>
                                </a:lnTo>
                                <a:lnTo>
                                  <a:pt x="114" y="171"/>
                                </a:lnTo>
                                <a:lnTo>
                                  <a:pt x="134" y="161"/>
                                </a:lnTo>
                                <a:lnTo>
                                  <a:pt x="151" y="148"/>
                                </a:lnTo>
                                <a:lnTo>
                                  <a:pt x="164" y="130"/>
                                </a:lnTo>
                                <a:lnTo>
                                  <a:pt x="172" y="110"/>
                                </a:lnTo>
                                <a:lnTo>
                                  <a:pt x="175" y="87"/>
                                </a:lnTo>
                                <a:lnTo>
                                  <a:pt x="175" y="83"/>
                                </a:lnTo>
                                <a:lnTo>
                                  <a:pt x="171" y="60"/>
                                </a:lnTo>
                                <a:lnTo>
                                  <a:pt x="161" y="40"/>
                                </a:lnTo>
                                <a:lnTo>
                                  <a:pt x="148" y="24"/>
                                </a:lnTo>
                                <a:lnTo>
                                  <a:pt x="130" y="11"/>
                                </a:lnTo>
                                <a:lnTo>
                                  <a:pt x="110" y="2"/>
                                </a:lnTo>
                                <a:lnTo>
                                  <a:pt x="87" y="0"/>
                                </a:lnTo>
                                <a:lnTo>
                                  <a:pt x="82" y="0"/>
                                </a:lnTo>
                                <a:lnTo>
                                  <a:pt x="60" y="4"/>
                                </a:lnTo>
                                <a:lnTo>
                                  <a:pt x="40" y="13"/>
                                </a:lnTo>
                                <a:lnTo>
                                  <a:pt x="24" y="27"/>
                                </a:lnTo>
                                <a:lnTo>
                                  <a:pt x="11" y="44"/>
                                </a:lnTo>
                                <a:lnTo>
                                  <a:pt x="2" y="65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223"/>
                        <wps:cNvSpPr>
                          <a:spLocks/>
                        </wps:cNvSpPr>
                        <wps:spPr bwMode="auto">
                          <a:xfrm>
                            <a:off x="10852" y="11679"/>
                            <a:ext cx="175" cy="176"/>
                          </a:xfrm>
                          <a:custGeom>
                            <a:avLst/>
                            <a:gdLst>
                              <a:gd name="T0" fmla="*/ 0 w 175"/>
                              <a:gd name="T1" fmla="*/ 87 h 176"/>
                              <a:gd name="T2" fmla="*/ 2 w 175"/>
                              <a:gd name="T3" fmla="*/ 65 h 176"/>
                              <a:gd name="T4" fmla="*/ 11 w 175"/>
                              <a:gd name="T5" fmla="*/ 44 h 176"/>
                              <a:gd name="T6" fmla="*/ 24 w 175"/>
                              <a:gd name="T7" fmla="*/ 27 h 176"/>
                              <a:gd name="T8" fmla="*/ 40 w 175"/>
                              <a:gd name="T9" fmla="*/ 13 h 176"/>
                              <a:gd name="T10" fmla="*/ 60 w 175"/>
                              <a:gd name="T11" fmla="*/ 4 h 176"/>
                              <a:gd name="T12" fmla="*/ 82 w 175"/>
                              <a:gd name="T13" fmla="*/ 0 h 176"/>
                              <a:gd name="T14" fmla="*/ 87 w 175"/>
                              <a:gd name="T15" fmla="*/ 0 h 176"/>
                              <a:gd name="T16" fmla="*/ 110 w 175"/>
                              <a:gd name="T17" fmla="*/ 2 h 176"/>
                              <a:gd name="T18" fmla="*/ 130 w 175"/>
                              <a:gd name="T19" fmla="*/ 11 h 176"/>
                              <a:gd name="T20" fmla="*/ 148 w 175"/>
                              <a:gd name="T21" fmla="*/ 24 h 176"/>
                              <a:gd name="T22" fmla="*/ 161 w 175"/>
                              <a:gd name="T23" fmla="*/ 40 h 176"/>
                              <a:gd name="T24" fmla="*/ 171 w 175"/>
                              <a:gd name="T25" fmla="*/ 60 h 176"/>
                              <a:gd name="T26" fmla="*/ 175 w 175"/>
                              <a:gd name="T27" fmla="*/ 83 h 176"/>
                              <a:gd name="T28" fmla="*/ 175 w 175"/>
                              <a:gd name="T29" fmla="*/ 87 h 176"/>
                              <a:gd name="T30" fmla="*/ 172 w 175"/>
                              <a:gd name="T31" fmla="*/ 110 h 176"/>
                              <a:gd name="T32" fmla="*/ 164 w 175"/>
                              <a:gd name="T33" fmla="*/ 130 h 176"/>
                              <a:gd name="T34" fmla="*/ 151 w 175"/>
                              <a:gd name="T35" fmla="*/ 148 h 176"/>
                              <a:gd name="T36" fmla="*/ 134 w 175"/>
                              <a:gd name="T37" fmla="*/ 161 h 176"/>
                              <a:gd name="T38" fmla="*/ 114 w 175"/>
                              <a:gd name="T39" fmla="*/ 171 h 176"/>
                              <a:gd name="T40" fmla="*/ 92 w 175"/>
                              <a:gd name="T41" fmla="*/ 175 h 176"/>
                              <a:gd name="T42" fmla="*/ 87 w 175"/>
                              <a:gd name="T43" fmla="*/ 175 h 176"/>
                              <a:gd name="T44" fmla="*/ 65 w 175"/>
                              <a:gd name="T45" fmla="*/ 172 h 176"/>
                              <a:gd name="T46" fmla="*/ 44 w 175"/>
                              <a:gd name="T47" fmla="*/ 164 h 176"/>
                              <a:gd name="T48" fmla="*/ 27 w 175"/>
                              <a:gd name="T49" fmla="*/ 151 h 176"/>
                              <a:gd name="T50" fmla="*/ 13 w 175"/>
                              <a:gd name="T51" fmla="*/ 134 h 176"/>
                              <a:gd name="T52" fmla="*/ 4 w 175"/>
                              <a:gd name="T53" fmla="*/ 114 h 176"/>
                              <a:gd name="T54" fmla="*/ 0 w 175"/>
                              <a:gd name="T55" fmla="*/ 92 h 176"/>
                              <a:gd name="T56" fmla="*/ 0 w 175"/>
                              <a:gd name="T57" fmla="*/ 87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5" h="176">
                                <a:moveTo>
                                  <a:pt x="0" y="87"/>
                                </a:moveTo>
                                <a:lnTo>
                                  <a:pt x="2" y="65"/>
                                </a:lnTo>
                                <a:lnTo>
                                  <a:pt x="11" y="44"/>
                                </a:lnTo>
                                <a:lnTo>
                                  <a:pt x="24" y="27"/>
                                </a:lnTo>
                                <a:lnTo>
                                  <a:pt x="40" y="13"/>
                                </a:lnTo>
                                <a:lnTo>
                                  <a:pt x="60" y="4"/>
                                </a:lnTo>
                                <a:lnTo>
                                  <a:pt x="82" y="0"/>
                                </a:lnTo>
                                <a:lnTo>
                                  <a:pt x="87" y="0"/>
                                </a:lnTo>
                                <a:lnTo>
                                  <a:pt x="110" y="2"/>
                                </a:lnTo>
                                <a:lnTo>
                                  <a:pt x="130" y="11"/>
                                </a:lnTo>
                                <a:lnTo>
                                  <a:pt x="148" y="24"/>
                                </a:lnTo>
                                <a:lnTo>
                                  <a:pt x="161" y="40"/>
                                </a:lnTo>
                                <a:lnTo>
                                  <a:pt x="171" y="60"/>
                                </a:lnTo>
                                <a:lnTo>
                                  <a:pt x="175" y="83"/>
                                </a:lnTo>
                                <a:lnTo>
                                  <a:pt x="175" y="87"/>
                                </a:lnTo>
                                <a:lnTo>
                                  <a:pt x="172" y="110"/>
                                </a:lnTo>
                                <a:lnTo>
                                  <a:pt x="164" y="130"/>
                                </a:lnTo>
                                <a:lnTo>
                                  <a:pt x="151" y="148"/>
                                </a:lnTo>
                                <a:lnTo>
                                  <a:pt x="134" y="161"/>
                                </a:lnTo>
                                <a:lnTo>
                                  <a:pt x="114" y="171"/>
                                </a:lnTo>
                                <a:lnTo>
                                  <a:pt x="92" y="175"/>
                                </a:lnTo>
                                <a:lnTo>
                                  <a:pt x="87" y="175"/>
                                </a:lnTo>
                                <a:lnTo>
                                  <a:pt x="65" y="172"/>
                                </a:lnTo>
                                <a:lnTo>
                                  <a:pt x="44" y="164"/>
                                </a:lnTo>
                                <a:lnTo>
                                  <a:pt x="27" y="151"/>
                                </a:lnTo>
                                <a:lnTo>
                                  <a:pt x="13" y="134"/>
                                </a:lnTo>
                                <a:lnTo>
                                  <a:pt x="4" y="114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6">
                            <a:solidFill>
                              <a:srgbClr val="634A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3C1E9" id="Group 205" o:spid="_x0000_s1026" style="position:absolute;margin-left:40.9pt;margin-top:479.45pt;width:516.3pt;height:264.05pt;z-index:-251661312;mso-position-horizontal-relative:page;mso-position-vertical-relative:page" coordorigin="818,9589" coordsize="10326,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" o:allowincell="f">
                <v:rect id="Rectangle 206" o:spid="_x0000_s1027" style="position:absolute;left:1014;top:10528;width:9947;height:4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" filled="f" strokeweight=".35281mm">
                  <v:stroke dashstyle="dash"/>
                  <v:path arrowok="t"/>
                </v:rect>
                <v:shape id="Freeform 207" o:spid="_x0000_s1028" style="position:absolute;left:831;top:12539;width:156;height:310;visibility:visible;mso-wrap-style:square;v-text-anchor:top" coordsize="15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" path="m155,l132,1,110,6,89,14,70,25,53,38,37,53,24,70,14,90,6,110,1,132,,155r1,23l6,200r8,20l25,239r13,18l53,272r17,13l90,296r20,7l132,308r23,2e" filled="f" strokeweight=".47628mm">
                  <v:stroke dashstyle="dash"/>
                  <v:path arrowok="t" o:connecttype="custom" o:connectlocs="155,0;132,1;110,6;89,14;70,25;53,38;37,53;24,70;14,90;6,110;1,132;0,155;1,178;6,200;14,220;25,239;38,257;53,272;70,285;90,296;110,303;132,308;155,310" o:connectangles="0,0,0,0,0,0,0,0,0,0,0,0,0,0,0,0,0,0,0,0,0,0,0"/>
                </v:shape>
                <v:shape id="Freeform 208" o:spid="_x0000_s1029" style="position:absolute;left:10975;top:12539;width:155;height:310;visibility:visible;mso-wrap-style:square;v-text-anchor:top" coordsize="15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" path="m,l22,1,44,6r21,8l84,25r18,13l117,53r13,17l140,90r8,20l153,132r2,23l153,178r-5,22l140,220r-10,19l116,257r-15,15l84,285,65,296r-21,7l22,308,,310e" filled="f" strokeweight=".47628mm">
                  <v:stroke dashstyle="dash"/>
                  <v:path arrowok="t" o:connecttype="custom" o:connectlocs="0,0;22,1;44,6;65,14;84,25;102,38;117,53;130,70;140,90;148,110;153,132;155,155;153,178;148,200;140,220;130,239;116,257;101,272;84,285;65,296;44,303;22,308;0,310" o:connectangles="0,0,0,0,0,0,0,0,0,0,0,0,0,0,0,0,0,0,0,0,0,0,0"/>
                </v:shape>
                <v:shape id="Freeform 209" o:spid="_x0000_s1030" style="position:absolute;left:858;top:12549;width:290;height:291;visibility:visible;mso-wrap-style:square;v-text-anchor:top" coordsize="29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" path="m290,145r-2,-23l283,100,275,80,264,61,250,44,234,30,215,18,196,9,174,2,151,r-6,l122,1,100,7,80,15,61,26,44,40,30,56,18,74,9,94,2,116,,138r,7l1,168r6,22l15,210r11,19l40,246r16,14l74,272r20,9l116,287r22,3l145,290r23,-2l190,283r20,-8l229,264r17,-14l260,234r12,-19l281,196r6,-22l290,151r,-6xe" fillcolor="#e3dbd6" stroked="f">
                  <v:path arrowok="t" o:connecttype="custom" o:connectlocs="290,145;288,122;283,100;275,80;264,61;250,44;234,30;215,18;196,9;174,2;151,0;145,0;122,1;100,7;80,15;61,26;44,40;30,56;18,74;9,94;2,116;0,138;0,145;1,168;7,190;15,210;26,229;40,246;56,260;74,272;94,281;116,287;138,290;145,290;168,288;190,283;210,275;229,264;246,250;260,234;272,215;281,196;287,174;290,151;290,145" o:connectangles="0,0,0,0,0,0,0,0,0,0,0,0,0,0,0,0,0,0,0,0,0,0,0,0,0,0,0,0,0,0,0,0,0,0,0,0,0,0,0,0,0,0,0,0,0"/>
                </v:shape>
                <v:shape id="Freeform 210" o:spid="_x0000_s1031" style="position:absolute;left:10825;top:12551;width:291;height:291;visibility:visible;mso-wrap-style:square;v-text-anchor:top" coordsize="2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" path="m290,145r-2,-23l283,100,275,80,264,61,250,44,234,30,215,18,196,9,174,2,151,r-6,l122,1,100,7,80,15,61,26,44,40,30,56,18,74,9,94,2,116,,138r,7l1,168r6,22l15,210r11,19l40,246r16,14l74,272r20,9l116,287r22,3l145,290r23,-2l190,283r20,-8l229,264r17,-14l260,234r12,-19l281,196r6,-22l290,151r,-6xe" fillcolor="#e3dbd6" stroked="f">
                  <v:path arrowok="t" o:connecttype="custom" o:connectlocs="290,145;288,122;283,100;275,80;264,61;250,44;234,30;215,18;196,9;174,2;151,0;145,0;122,1;100,7;80,15;61,26;44,40;30,56;18,74;9,94;2,116;0,138;0,145;1,168;7,190;15,210;26,229;40,246;56,260;74,272;94,281;116,287;138,290;145,290;168,288;190,283;210,275;229,264;246,250;260,234;272,215;281,196;287,174;290,151;290,145" o:connectangles="0,0,0,0,0,0,0,0,0,0,0,0,0,0,0,0,0,0,0,0,0,0,0,0,0,0,0,0,0,0,0,0,0,0,0,0,0,0,0,0,0,0,0,0,0"/>
                </v:shape>
                <v:shape id="Freeform 211" o:spid="_x0000_s1032" style="position:absolute;left:915;top:12607;width:176;height:17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" path="m175,87r,5l171,114r-10,20l148,151r-18,13l110,172r-23,3l83,175,60,171,40,161,24,148,11,130,2,110,,87,,83,4,60,13,40,27,24,44,11,65,2,87,r5,l114,4r20,9l151,27r13,17l172,65r3,22xe" fillcolor="#e3dbd6" stroked="f">
                  <v:path arrowok="t" o:connecttype="custom" o:connectlocs="175,87;175,92;171,114;161,134;148,151;130,164;110,172;87,175;83,175;60,171;40,161;24,148;11,130;2,110;0,87;0,83;4,60;13,40;27,24;44,11;65,2;87,0;92,0;114,4;134,13;151,27;164,44;172,65;175,87" o:connectangles="0,0,0,0,0,0,0,0,0,0,0,0,0,0,0,0,0,0,0,0,0,0,0,0,0,0,0,0,0"/>
                </v:shape>
                <v:shape id="Freeform 212" o:spid="_x0000_s1033" style="position:absolute;left:915;top:12607;width:176;height:17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" path="m175,87l172,65,164,44,151,27,134,13,114,4,92,,87,,65,2,44,11,27,24,13,40,4,60,,83r,4l2,110r9,20l24,148r16,13l60,171r23,4l87,175r23,-3l130,164r18,-13l161,134r10,-20l175,92r,-5xe" filled="f" strokeweight=".47608mm">
                  <v:path arrowok="t" o:connecttype="custom" o:connectlocs="175,87;172,65;164,44;151,27;134,13;114,4;92,0;87,0;65,2;44,11;27,24;13,40;4,60;0,83;0,87;2,110;11,130;24,148;40,161;60,171;83,175;87,175;110,172;130,164;148,151;161,134;171,114;175,92;175,87" o:connectangles="0,0,0,0,0,0,0,0,0,0,0,0,0,0,0,0,0,0,0,0,0,0,0,0,0,0,0,0,0"/>
                </v:shape>
                <v:shape id="Freeform 213" o:spid="_x0000_s1034" style="position:absolute;left:10871;top:12607;width:176;height:17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" path="m,87r,5l4,114r9,20l27,151r17,13l65,172r22,3l92,175r22,-4l134,161r17,-13l164,130r8,-20l175,87r,-4l171,60,161,40,148,24,130,11,110,2,87,,82,,60,4,40,13,24,27,11,44,2,65,,87xe" fillcolor="#e3dbd6" stroked="f">
                  <v:path arrowok="t" o:connecttype="custom" o:connectlocs="0,87;0,92;4,114;13,134;27,151;44,164;65,172;87,175;92,175;114,171;134,161;151,148;164,130;172,110;175,87;175,83;171,60;161,40;148,24;130,11;110,2;87,0;82,0;60,4;40,13;24,27;11,44;2,65;0,87" o:connectangles="0,0,0,0,0,0,0,0,0,0,0,0,0,0,0,0,0,0,0,0,0,0,0,0,0,0,0,0,0"/>
                </v:shape>
                <v:shape id="Freeform 214" o:spid="_x0000_s1035" style="position:absolute;left:10871;top:12607;width:176;height:17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" path="m,87l2,65,11,44,24,27,40,13,60,4,82,r5,l110,2r20,9l148,24r13,16l171,60r4,23l175,87r-3,23l164,130r-13,18l134,161r-20,10l92,175r-5,l65,172,44,164,27,151,13,134,4,114,,92,,87xe" filled="f" strokeweight=".47608mm">
                  <v:path arrowok="t" o:connecttype="custom" o:connectlocs="0,87;2,65;11,44;24,27;40,13;60,4;82,0;87,0;110,2;130,11;148,24;161,40;171,60;175,83;175,87;172,110;164,130;151,148;134,161;114,171;92,175;87,175;65,172;44,164;27,151;13,134;4,114;0,92;0,87" o:connectangles="0,0,0,0,0,0,0,0,0,0,0,0,0,0,0,0,0,0,0,0,0,0,0,0,0,0,0,0,0"/>
                </v:shape>
                <v:rect id="Rectangle 215" o:spid="_x0000_s1036" style="position:absolute;left:983;top:9599;width:9947;height:4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" filled="f" strokecolor="#634a4c" strokeweight=".35281mm">
                  <v:stroke dashstyle="dash"/>
                  <v:path arrowok="t"/>
                </v:rect>
                <v:shape id="Freeform 216" o:spid="_x0000_s1037" style="position:absolute;left:827;top:11620;width:290;height:291;visibility:visible;mso-wrap-style:square;v-text-anchor:top" coordsize="29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" path="m290,145r-2,-23l283,100,275,80,264,61,250,44,234,30,215,18,196,9,174,2,151,r-6,l122,1,100,7,80,15,61,26,44,40,30,56,18,74,9,94,2,116,,138r,7l1,168r6,22l15,210r11,19l40,246r16,14l74,272r20,9l116,287r22,3l145,290r23,-2l190,283r20,-8l229,264r17,-14l260,234r12,-19l281,196r6,-22l290,151r,-6xe" fillcolor="#ebe6e2" stroked="f">
                  <v:path arrowok="t" o:connecttype="custom" o:connectlocs="290,145;288,122;283,100;275,80;264,61;250,44;234,30;215,18;196,9;174,2;151,0;145,0;122,1;100,7;80,15;61,26;44,40;30,56;18,74;9,94;2,116;0,138;0,145;1,168;7,190;15,210;26,229;40,246;56,260;74,272;94,281;116,287;138,290;145,290;168,288;190,283;210,275;229,264;246,250;260,234;272,215;281,196;287,174;290,151;290,145" o:connectangles="0,0,0,0,0,0,0,0,0,0,0,0,0,0,0,0,0,0,0,0,0,0,0,0,0,0,0,0,0,0,0,0,0,0,0,0,0,0,0,0,0,0,0,0,0"/>
                </v:shape>
                <v:shape id="Freeform 217" o:spid="_x0000_s1038" style="position:absolute;left:827;top:11620;width:290;height:291;visibility:visible;mso-wrap-style:square;v-text-anchor:top" coordsize="29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" path="m290,145r-2,-23l283,100,275,80,264,61,250,44,234,30,215,18,196,9,174,2,151,r-6,l122,1,100,7,80,15,61,26,44,40,30,56,18,74,9,94,2,116,,138r,7l1,168r6,22l15,210r11,19l40,246r16,14l74,272r20,9l116,287r22,3l145,290r23,-2l190,283r20,-8l229,264r17,-14l260,234r12,-19l281,196r6,-22l290,151r,-6xe" filled="f" strokecolor="#634a4c" strokeweight=".07619mm">
                  <v:path arrowok="t" o:connecttype="custom" o:connectlocs="290,145;288,122;283,100;275,80;264,61;250,44;234,30;215,18;196,9;174,2;151,0;145,0;122,1;100,7;80,15;61,26;44,40;30,56;18,74;9,94;2,116;0,138;0,145;1,168;7,190;15,210;26,229;40,246;56,260;74,272;94,281;116,287;138,290;145,290;168,288;190,283;210,275;229,264;246,250;260,234;272,215;281,196;287,174;290,151;290,145" o:connectangles="0,0,0,0,0,0,0,0,0,0,0,0,0,0,0,0,0,0,0,0,0,0,0,0,0,0,0,0,0,0,0,0,0,0,0,0,0,0,0,0,0,0,0,0,0"/>
                </v:shape>
                <v:shape id="Freeform 218" o:spid="_x0000_s1039" style="position:absolute;left:10794;top:11622;width:291;height:290;visibility:visible;mso-wrap-style:square;v-text-anchor:top" coordsize="29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" path="m290,145r-2,-23l283,100,275,80,264,61,250,44,234,30,215,18,196,9,174,2,151,r-6,l122,1,100,7,80,15,61,26,44,40,30,56,18,74,9,94,2,116,,138r,7l1,168r6,22l15,210r11,19l40,246r16,14l74,272r20,9l116,287r22,3l145,290r23,-2l190,283r20,-8l229,264r17,-14l260,234r12,-19l281,196r6,-22l290,151r,-6xe" fillcolor="#ebe6e2" stroked="f">
                  <v:path arrowok="t" o:connecttype="custom" o:connectlocs="290,145;288,122;283,100;275,80;264,61;250,44;234,30;215,18;196,9;174,2;151,0;145,0;122,1;100,7;80,15;61,26;44,40;30,56;18,74;9,94;2,116;0,138;0,145;1,168;7,190;15,210;26,229;40,246;56,260;74,272;94,281;116,287;138,290;145,290;168,288;190,283;210,275;229,264;246,250;260,234;272,215;281,196;287,174;290,151;290,145" o:connectangles="0,0,0,0,0,0,0,0,0,0,0,0,0,0,0,0,0,0,0,0,0,0,0,0,0,0,0,0,0,0,0,0,0,0,0,0,0,0,0,0,0,0,0,0,0"/>
                </v:shape>
                <v:shape id="Freeform 219" o:spid="_x0000_s1040" style="position:absolute;left:10794;top:11622;width:291;height:290;visibility:visible;mso-wrap-style:square;v-text-anchor:top" coordsize="29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" path="m290,145r-2,-23l283,100,275,80,264,61,250,44,234,30,215,18,196,9,174,2,151,r-6,l122,1,100,7,80,15,61,26,44,40,30,56,18,74,9,94,2,116,,138r,7l1,168r6,22l15,210r11,19l40,246r16,14l74,272r20,9l116,287r22,3l145,290r23,-2l190,283r20,-8l229,264r17,-14l260,234r12,-19l281,196r6,-22l290,151r,-6xe" filled="f" strokecolor="#634a4c" strokeweight=".07619mm">
                  <v:path arrowok="t" o:connecttype="custom" o:connectlocs="290,145;288,122;283,100;275,80;264,61;250,44;234,30;215,18;196,9;174,2;151,0;145,0;122,1;100,7;80,15;61,26;44,40;30,56;18,74;9,94;2,116;0,138;0,145;1,168;7,190;15,210;26,229;40,246;56,260;74,272;94,281;116,287;138,290;145,290;168,288;190,283;210,275;229,264;246,250;260,234;272,215;281,196;287,174;290,151;290,145" o:connectangles="0,0,0,0,0,0,0,0,0,0,0,0,0,0,0,0,0,0,0,0,0,0,0,0,0,0,0,0,0,0,0,0,0,0,0,0,0,0,0,0,0,0,0,0,0"/>
                </v:shape>
                <v:shape id="Freeform 220" o:spid="_x0000_s1041" style="position:absolute;left:884;top:11677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" path="m175,87r,5l171,114r-10,20l148,151r-18,13l110,172r-23,3l83,175,60,171,40,161,24,148,11,130,2,110,,87,,83,4,60,13,40,27,24,44,11,65,2,87,r5,l114,4r20,9l151,27r13,17l172,65r3,22xe" fillcolor="#e3dbd6" stroked="f">
                  <v:path arrowok="t" o:connecttype="custom" o:connectlocs="175,87;175,92;171,114;161,134;148,151;130,164;110,172;87,175;83,175;60,171;40,161;24,148;11,130;2,110;0,87;0,83;4,60;13,40;27,24;44,11;65,2;87,0;92,0;114,4;134,13;151,27;164,44;172,65;175,87" o:connectangles="0,0,0,0,0,0,0,0,0,0,0,0,0,0,0,0,0,0,0,0,0,0,0,0,0,0,0,0,0"/>
                </v:shape>
                <v:shape id="Freeform 221" o:spid="_x0000_s1042" style="position:absolute;left:884;top:11677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" path="m175,87l172,65,164,44,151,27,134,13,114,4,92,,87,,65,2,44,11,27,24,13,40,4,60,,83r,4l2,110r9,20l24,148r16,13l60,171r23,4l87,175r23,-3l130,164r18,-13l161,134r10,-20l175,92r,-5xe" filled="f" strokecolor="#634a4c" strokeweight=".26461mm">
                  <v:path arrowok="t" o:connecttype="custom" o:connectlocs="175,87;172,65;164,44;151,27;134,13;114,4;92,0;87,0;65,2;44,11;27,24;13,40;4,60;0,83;0,87;2,110;11,130;24,148;40,161;60,171;83,175;87,175;110,172;130,164;148,151;161,134;171,114;175,92;175,87" o:connectangles="0,0,0,0,0,0,0,0,0,0,0,0,0,0,0,0,0,0,0,0,0,0,0,0,0,0,0,0,0"/>
                </v:shape>
                <v:shape id="Freeform 222" o:spid="_x0000_s1043" style="position:absolute;left:10852;top:11679;width:175;height:17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" path="m,87r,5l4,114r9,20l27,151r17,13l65,172r22,3l92,175r22,-4l134,161r17,-13l164,130r8,-20l175,87r,-4l171,60,161,40,148,24,130,11,110,2,87,,82,,60,4,40,13,24,27,11,44,2,65,,87xe" fillcolor="#e3dbd6" stroked="f">
                  <v:path arrowok="t" o:connecttype="custom" o:connectlocs="0,87;0,92;4,114;13,134;27,151;44,164;65,172;87,175;92,175;114,171;134,161;151,148;164,130;172,110;175,87;175,83;171,60;161,40;148,24;130,11;110,2;87,0;82,0;60,4;40,13;24,27;11,44;2,65;0,87" o:connectangles="0,0,0,0,0,0,0,0,0,0,0,0,0,0,0,0,0,0,0,0,0,0,0,0,0,0,0,0,0"/>
                </v:shape>
                <v:shape id="Freeform 223" o:spid="_x0000_s1044" style="position:absolute;left:10852;top:11679;width:175;height:17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" path="m,87l2,65,11,44,24,27,40,13,60,4,82,r5,l110,2r20,9l148,24r13,16l171,60r4,23l175,87r-3,23l164,130r-13,18l134,161r-20,10l92,175r-5,l65,172,44,164,27,151,13,134,4,114,,92,,87xe" filled="f" strokecolor="#634a4c" strokeweight=".26461mm">
                  <v:path arrowok="t" o:connecttype="custom" o:connectlocs="0,87;2,65;11,44;24,27;40,13;60,4;82,0;87,0;110,2;130,11;148,24;161,40;171,60;175,83;175,87;172,110;164,130;151,148;134,161;114,171;92,175;87,175;65,172;44,164;27,151;13,134;4,114;0,92;0,87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4702D6ED" wp14:editId="3E41224B">
                <wp:simplePos x="0" y="0"/>
                <wp:positionH relativeFrom="page">
                  <wp:posOffset>1261745</wp:posOffset>
                </wp:positionH>
                <wp:positionV relativeFrom="page">
                  <wp:posOffset>975360</wp:posOffset>
                </wp:positionV>
                <wp:extent cx="149860" cy="133350"/>
                <wp:effectExtent l="0" t="0" r="0" b="0"/>
                <wp:wrapNone/>
                <wp:docPr id="1380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33350"/>
                          <a:chOff x="1987" y="1536"/>
                          <a:chExt cx="236" cy="210"/>
                        </a:xfrm>
                      </wpg:grpSpPr>
                      <wps:wsp>
                        <wps:cNvPr id="1381" name="Freeform 225"/>
                        <wps:cNvSpPr>
                          <a:spLocks/>
                        </wps:cNvSpPr>
                        <wps:spPr bwMode="auto">
                          <a:xfrm>
                            <a:off x="1997" y="1546"/>
                            <a:ext cx="112" cy="190"/>
                          </a:xfrm>
                          <a:custGeom>
                            <a:avLst/>
                            <a:gdLst>
                              <a:gd name="T0" fmla="*/ 98 w 112"/>
                              <a:gd name="T1" fmla="*/ 173 h 190"/>
                              <a:gd name="T2" fmla="*/ 112 w 112"/>
                              <a:gd name="T3" fmla="*/ 135 h 190"/>
                              <a:gd name="T4" fmla="*/ 109 w 112"/>
                              <a:gd name="T5" fmla="*/ 116 h 190"/>
                              <a:gd name="T6" fmla="*/ 100 w 112"/>
                              <a:gd name="T7" fmla="*/ 104 h 190"/>
                              <a:gd name="T8" fmla="*/ 87 w 112"/>
                              <a:gd name="T9" fmla="*/ 95 h 190"/>
                              <a:gd name="T10" fmla="*/ 72 w 112"/>
                              <a:gd name="T11" fmla="*/ 88 h 190"/>
                              <a:gd name="T12" fmla="*/ 56 w 112"/>
                              <a:gd name="T13" fmla="*/ 83 h 190"/>
                              <a:gd name="T14" fmla="*/ 41 w 112"/>
                              <a:gd name="T15" fmla="*/ 77 h 190"/>
                              <a:gd name="T16" fmla="*/ 28 w 112"/>
                              <a:gd name="T17" fmla="*/ 70 h 190"/>
                              <a:gd name="T18" fmla="*/ 19 w 112"/>
                              <a:gd name="T19" fmla="*/ 62 h 190"/>
                              <a:gd name="T20" fmla="*/ 16 w 112"/>
                              <a:gd name="T21" fmla="*/ 43 h 190"/>
                              <a:gd name="T22" fmla="*/ 19 w 112"/>
                              <a:gd name="T23" fmla="*/ 35 h 190"/>
                              <a:gd name="T24" fmla="*/ 30 w 112"/>
                              <a:gd name="T25" fmla="*/ 22 h 190"/>
                              <a:gd name="T26" fmla="*/ 39 w 112"/>
                              <a:gd name="T27" fmla="*/ 18 h 190"/>
                              <a:gd name="T28" fmla="*/ 51 w 112"/>
                              <a:gd name="T29" fmla="*/ 15 h 190"/>
                              <a:gd name="T30" fmla="*/ 74 w 112"/>
                              <a:gd name="T31" fmla="*/ 16 h 190"/>
                              <a:gd name="T32" fmla="*/ 88 w 112"/>
                              <a:gd name="T33" fmla="*/ 19 h 190"/>
                              <a:gd name="T34" fmla="*/ 103 w 112"/>
                              <a:gd name="T35" fmla="*/ 24 h 190"/>
                              <a:gd name="T36" fmla="*/ 99 w 112"/>
                              <a:gd name="T37" fmla="*/ 7 h 190"/>
                              <a:gd name="T38" fmla="*/ 84 w 112"/>
                              <a:gd name="T39" fmla="*/ 2 h 190"/>
                              <a:gd name="T40" fmla="*/ 67 w 112"/>
                              <a:gd name="T41" fmla="*/ 0 h 190"/>
                              <a:gd name="T42" fmla="*/ 40 w 112"/>
                              <a:gd name="T43" fmla="*/ 1 h 190"/>
                              <a:gd name="T44" fmla="*/ 26 w 112"/>
                              <a:gd name="T45" fmla="*/ 6 h 190"/>
                              <a:gd name="T46" fmla="*/ 15 w 112"/>
                              <a:gd name="T47" fmla="*/ 14 h 190"/>
                              <a:gd name="T48" fmla="*/ 7 w 112"/>
                              <a:gd name="T49" fmla="*/ 23 h 190"/>
                              <a:gd name="T50" fmla="*/ 3 w 112"/>
                              <a:gd name="T51" fmla="*/ 35 h 190"/>
                              <a:gd name="T52" fmla="*/ 1 w 112"/>
                              <a:gd name="T53" fmla="*/ 59 h 190"/>
                              <a:gd name="T54" fmla="*/ 8 w 112"/>
                              <a:gd name="T55" fmla="*/ 73 h 190"/>
                              <a:gd name="T56" fmla="*/ 19 w 112"/>
                              <a:gd name="T57" fmla="*/ 83 h 190"/>
                              <a:gd name="T58" fmla="*/ 33 w 112"/>
                              <a:gd name="T59" fmla="*/ 91 h 190"/>
                              <a:gd name="T60" fmla="*/ 48 w 112"/>
                              <a:gd name="T61" fmla="*/ 97 h 190"/>
                              <a:gd name="T62" fmla="*/ 64 w 112"/>
                              <a:gd name="T63" fmla="*/ 102 h 190"/>
                              <a:gd name="T64" fmla="*/ 78 w 112"/>
                              <a:gd name="T65" fmla="*/ 108 h 190"/>
                              <a:gd name="T66" fmla="*/ 88 w 112"/>
                              <a:gd name="T67" fmla="*/ 117 h 190"/>
                              <a:gd name="T68" fmla="*/ 96 w 112"/>
                              <a:gd name="T69" fmla="*/ 128 h 190"/>
                              <a:gd name="T70" fmla="*/ 92 w 112"/>
                              <a:gd name="T71" fmla="*/ 157 h 190"/>
                              <a:gd name="T72" fmla="*/ 77 w 112"/>
                              <a:gd name="T73" fmla="*/ 171 h 190"/>
                              <a:gd name="T74" fmla="*/ 42 w 112"/>
                              <a:gd name="T75" fmla="*/ 174 h 190"/>
                              <a:gd name="T76" fmla="*/ 25 w 112"/>
                              <a:gd name="T77" fmla="*/ 170 h 190"/>
                              <a:gd name="T78" fmla="*/ 10 w 112"/>
                              <a:gd name="T79" fmla="*/ 164 h 190"/>
                              <a:gd name="T80" fmla="*/ 0 w 112"/>
                              <a:gd name="T81" fmla="*/ 175 h 190"/>
                              <a:gd name="T82" fmla="*/ 14 w 112"/>
                              <a:gd name="T83" fmla="*/ 183 h 190"/>
                              <a:gd name="T84" fmla="*/ 31 w 112"/>
                              <a:gd name="T85" fmla="*/ 188 h 190"/>
                              <a:gd name="T86" fmla="*/ 51 w 112"/>
                              <a:gd name="T87" fmla="*/ 190 h 190"/>
                              <a:gd name="T88" fmla="*/ 81 w 112"/>
                              <a:gd name="T89" fmla="*/ 185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90">
                                <a:moveTo>
                                  <a:pt x="97" y="175"/>
                                </a:moveTo>
                                <a:lnTo>
                                  <a:pt x="98" y="173"/>
                                </a:lnTo>
                                <a:lnTo>
                                  <a:pt x="108" y="157"/>
                                </a:lnTo>
                                <a:lnTo>
                                  <a:pt x="112" y="135"/>
                                </a:lnTo>
                                <a:lnTo>
                                  <a:pt x="112" y="125"/>
                                </a:lnTo>
                                <a:lnTo>
                                  <a:pt x="109" y="116"/>
                                </a:lnTo>
                                <a:lnTo>
                                  <a:pt x="105" y="110"/>
                                </a:lnTo>
                                <a:lnTo>
                                  <a:pt x="100" y="104"/>
                                </a:lnTo>
                                <a:lnTo>
                                  <a:pt x="94" y="99"/>
                                </a:lnTo>
                                <a:lnTo>
                                  <a:pt x="87" y="95"/>
                                </a:lnTo>
                                <a:lnTo>
                                  <a:pt x="80" y="91"/>
                                </a:lnTo>
                                <a:lnTo>
                                  <a:pt x="72" y="88"/>
                                </a:lnTo>
                                <a:lnTo>
                                  <a:pt x="64" y="85"/>
                                </a:lnTo>
                                <a:lnTo>
                                  <a:pt x="56" y="83"/>
                                </a:lnTo>
                                <a:lnTo>
                                  <a:pt x="48" y="80"/>
                                </a:lnTo>
                                <a:lnTo>
                                  <a:pt x="41" y="77"/>
                                </a:lnTo>
                                <a:lnTo>
                                  <a:pt x="34" y="74"/>
                                </a:lnTo>
                                <a:lnTo>
                                  <a:pt x="28" y="70"/>
                                </a:lnTo>
                                <a:lnTo>
                                  <a:pt x="24" y="66"/>
                                </a:lnTo>
                                <a:lnTo>
                                  <a:pt x="19" y="62"/>
                                </a:lnTo>
                                <a:lnTo>
                                  <a:pt x="16" y="56"/>
                                </a:lnTo>
                                <a:lnTo>
                                  <a:pt x="16" y="43"/>
                                </a:lnTo>
                                <a:lnTo>
                                  <a:pt x="17" y="39"/>
                                </a:lnTo>
                                <a:lnTo>
                                  <a:pt x="19" y="35"/>
                                </a:lnTo>
                                <a:lnTo>
                                  <a:pt x="23" y="28"/>
                                </a:lnTo>
                                <a:lnTo>
                                  <a:pt x="30" y="22"/>
                                </a:lnTo>
                                <a:lnTo>
                                  <a:pt x="34" y="20"/>
                                </a:lnTo>
                                <a:lnTo>
                                  <a:pt x="39" y="18"/>
                                </a:lnTo>
                                <a:lnTo>
                                  <a:pt x="45" y="16"/>
                                </a:lnTo>
                                <a:lnTo>
                                  <a:pt x="51" y="15"/>
                                </a:lnTo>
                                <a:lnTo>
                                  <a:pt x="67" y="15"/>
                                </a:lnTo>
                                <a:lnTo>
                                  <a:pt x="74" y="16"/>
                                </a:lnTo>
                                <a:lnTo>
                                  <a:pt x="82" y="18"/>
                                </a:lnTo>
                                <a:lnTo>
                                  <a:pt x="88" y="19"/>
                                </a:lnTo>
                                <a:lnTo>
                                  <a:pt x="96" y="22"/>
                                </a:lnTo>
                                <a:lnTo>
                                  <a:pt x="103" y="24"/>
                                </a:lnTo>
                                <a:lnTo>
                                  <a:pt x="106" y="10"/>
                                </a:lnTo>
                                <a:lnTo>
                                  <a:pt x="99" y="7"/>
                                </a:lnTo>
                                <a:lnTo>
                                  <a:pt x="92" y="4"/>
                                </a:lnTo>
                                <a:lnTo>
                                  <a:pt x="84" y="2"/>
                                </a:lnTo>
                                <a:lnTo>
                                  <a:pt x="76" y="0"/>
                                </a:lnTo>
                                <a:lnTo>
                                  <a:pt x="67" y="0"/>
                                </a:lnTo>
                                <a:lnTo>
                                  <a:pt x="49" y="0"/>
                                </a:lnTo>
                                <a:lnTo>
                                  <a:pt x="40" y="1"/>
                                </a:lnTo>
                                <a:lnTo>
                                  <a:pt x="33" y="3"/>
                                </a:lnTo>
                                <a:lnTo>
                                  <a:pt x="26" y="6"/>
                                </a:lnTo>
                                <a:lnTo>
                                  <a:pt x="20" y="9"/>
                                </a:lnTo>
                                <a:lnTo>
                                  <a:pt x="15" y="14"/>
                                </a:lnTo>
                                <a:lnTo>
                                  <a:pt x="11" y="18"/>
                                </a:lnTo>
                                <a:lnTo>
                                  <a:pt x="7" y="23"/>
                                </a:lnTo>
                                <a:lnTo>
                                  <a:pt x="5" y="29"/>
                                </a:lnTo>
                                <a:lnTo>
                                  <a:pt x="3" y="35"/>
                                </a:lnTo>
                                <a:lnTo>
                                  <a:pt x="1" y="42"/>
                                </a:lnTo>
                                <a:lnTo>
                                  <a:pt x="1" y="59"/>
                                </a:lnTo>
                                <a:lnTo>
                                  <a:pt x="4" y="67"/>
                                </a:lnTo>
                                <a:lnTo>
                                  <a:pt x="8" y="73"/>
                                </a:lnTo>
                                <a:lnTo>
                                  <a:pt x="13" y="79"/>
                                </a:lnTo>
                                <a:lnTo>
                                  <a:pt x="19" y="83"/>
                                </a:lnTo>
                                <a:lnTo>
                                  <a:pt x="26" y="87"/>
                                </a:lnTo>
                                <a:lnTo>
                                  <a:pt x="33" y="91"/>
                                </a:lnTo>
                                <a:lnTo>
                                  <a:pt x="40" y="94"/>
                                </a:lnTo>
                                <a:lnTo>
                                  <a:pt x="48" y="97"/>
                                </a:lnTo>
                                <a:lnTo>
                                  <a:pt x="56" y="99"/>
                                </a:lnTo>
                                <a:lnTo>
                                  <a:pt x="64" y="102"/>
                                </a:lnTo>
                                <a:lnTo>
                                  <a:pt x="71" y="105"/>
                                </a:lnTo>
                                <a:lnTo>
                                  <a:pt x="78" y="108"/>
                                </a:lnTo>
                                <a:lnTo>
                                  <a:pt x="84" y="112"/>
                                </a:lnTo>
                                <a:lnTo>
                                  <a:pt x="88" y="117"/>
                                </a:lnTo>
                                <a:lnTo>
                                  <a:pt x="93" y="122"/>
                                </a:lnTo>
                                <a:lnTo>
                                  <a:pt x="96" y="128"/>
                                </a:lnTo>
                                <a:lnTo>
                                  <a:pt x="96" y="148"/>
                                </a:lnTo>
                                <a:lnTo>
                                  <a:pt x="92" y="157"/>
                                </a:lnTo>
                                <a:lnTo>
                                  <a:pt x="85" y="164"/>
                                </a:lnTo>
                                <a:lnTo>
                                  <a:pt x="77" y="171"/>
                                </a:lnTo>
                                <a:lnTo>
                                  <a:pt x="66" y="174"/>
                                </a:lnTo>
                                <a:lnTo>
                                  <a:pt x="42" y="174"/>
                                </a:lnTo>
                                <a:lnTo>
                                  <a:pt x="33" y="173"/>
                                </a:lnTo>
                                <a:lnTo>
                                  <a:pt x="25" y="170"/>
                                </a:lnTo>
                                <a:lnTo>
                                  <a:pt x="17" y="168"/>
                                </a:lnTo>
                                <a:lnTo>
                                  <a:pt x="10" y="164"/>
                                </a:lnTo>
                                <a:lnTo>
                                  <a:pt x="2" y="160"/>
                                </a:lnTo>
                                <a:lnTo>
                                  <a:pt x="0" y="175"/>
                                </a:lnTo>
                                <a:lnTo>
                                  <a:pt x="7" y="179"/>
                                </a:lnTo>
                                <a:lnTo>
                                  <a:pt x="14" y="183"/>
                                </a:lnTo>
                                <a:lnTo>
                                  <a:pt x="23" y="185"/>
                                </a:lnTo>
                                <a:lnTo>
                                  <a:pt x="31" y="188"/>
                                </a:lnTo>
                                <a:lnTo>
                                  <a:pt x="41" y="190"/>
                                </a:lnTo>
                                <a:lnTo>
                                  <a:pt x="51" y="190"/>
                                </a:lnTo>
                                <a:lnTo>
                                  <a:pt x="60" y="189"/>
                                </a:lnTo>
                                <a:lnTo>
                                  <a:pt x="81" y="185"/>
                                </a:lnTo>
                                <a:lnTo>
                                  <a:pt x="97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2" name="Group 226"/>
                        <wpg:cNvGrpSpPr>
                          <a:grpSpLocks/>
                        </wpg:cNvGrpSpPr>
                        <wpg:grpSpPr bwMode="auto">
                          <a:xfrm>
                            <a:off x="2124" y="1549"/>
                            <a:ext cx="89" cy="183"/>
                            <a:chOff x="2124" y="1549"/>
                            <a:chExt cx="89" cy="183"/>
                          </a:xfrm>
                        </wpg:grpSpPr>
                        <wps:wsp>
                          <wps:cNvPr id="1383" name="Freeform 227"/>
                          <wps:cNvSpPr>
                            <a:spLocks/>
                          </wps:cNvSpPr>
                          <wps:spPr bwMode="auto">
                            <a:xfrm>
                              <a:off x="2124" y="1549"/>
                              <a:ext cx="89" cy="183"/>
                            </a:xfrm>
                            <a:custGeom>
                              <a:avLst/>
                              <a:gdLst>
                                <a:gd name="T0" fmla="*/ 40 w 89"/>
                                <a:gd name="T1" fmla="*/ 120 h 183"/>
                                <a:gd name="T2" fmla="*/ 72 w 89"/>
                                <a:gd name="T3" fmla="*/ 30 h 183"/>
                                <a:gd name="T4" fmla="*/ 79 w 89"/>
                                <a:gd name="T5" fmla="*/ 12 h 183"/>
                                <a:gd name="T6" fmla="*/ 79 w 89"/>
                                <a:gd name="T7" fmla="*/ 12 h 183"/>
                                <a:gd name="T8" fmla="*/ 88 w 89"/>
                                <a:gd name="T9" fmla="*/ 0 h 183"/>
                                <a:gd name="T10" fmla="*/ 69 w 89"/>
                                <a:gd name="T11" fmla="*/ 0 h 183"/>
                                <a:gd name="T12" fmla="*/ 40 w 89"/>
                                <a:gd name="T13" fmla="*/ 12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83">
                                  <a:moveTo>
                                    <a:pt x="40" y="120"/>
                                  </a:moveTo>
                                  <a:lnTo>
                                    <a:pt x="72" y="30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4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228"/>
                          <wps:cNvSpPr>
                            <a:spLocks/>
                          </wps:cNvSpPr>
                          <wps:spPr bwMode="auto">
                            <a:xfrm>
                              <a:off x="2124" y="1549"/>
                              <a:ext cx="89" cy="183"/>
                            </a:xfrm>
                            <a:custGeom>
                              <a:avLst/>
                              <a:gdLst>
                                <a:gd name="T0" fmla="*/ 79 w 89"/>
                                <a:gd name="T1" fmla="*/ 12 h 183"/>
                                <a:gd name="T2" fmla="*/ 86 w 89"/>
                                <a:gd name="T3" fmla="*/ 30 h 183"/>
                                <a:gd name="T4" fmla="*/ 118 w 89"/>
                                <a:gd name="T5" fmla="*/ 120 h 183"/>
                                <a:gd name="T6" fmla="*/ 40 w 89"/>
                                <a:gd name="T7" fmla="*/ 120 h 183"/>
                                <a:gd name="T8" fmla="*/ 69 w 89"/>
                                <a:gd name="T9" fmla="*/ 0 h 183"/>
                                <a:gd name="T10" fmla="*/ 0 w 89"/>
                                <a:gd name="T11" fmla="*/ 183 h 183"/>
                                <a:gd name="T12" fmla="*/ 17 w 89"/>
                                <a:gd name="T13" fmla="*/ 183 h 183"/>
                                <a:gd name="T14" fmla="*/ 34 w 89"/>
                                <a:gd name="T15" fmla="*/ 135 h 183"/>
                                <a:gd name="T16" fmla="*/ 123 w 89"/>
                                <a:gd name="T17" fmla="*/ 135 h 183"/>
                                <a:gd name="T18" fmla="*/ 140 w 89"/>
                                <a:gd name="T19" fmla="*/ 183 h 183"/>
                                <a:gd name="T20" fmla="*/ 158 w 89"/>
                                <a:gd name="T21" fmla="*/ 183 h 183"/>
                                <a:gd name="T22" fmla="*/ 88 w 89"/>
                                <a:gd name="T23" fmla="*/ 0 h 183"/>
                                <a:gd name="T24" fmla="*/ 79 w 89"/>
                                <a:gd name="T25" fmla="*/ 12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9" h="183">
                                  <a:moveTo>
                                    <a:pt x="79" y="12"/>
                                  </a:moveTo>
                                  <a:lnTo>
                                    <a:pt x="86" y="30"/>
                                  </a:lnTo>
                                  <a:lnTo>
                                    <a:pt x="118" y="120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7" y="18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23" y="135"/>
                                  </a:lnTo>
                                  <a:lnTo>
                                    <a:pt x="140" y="183"/>
                                  </a:lnTo>
                                  <a:lnTo>
                                    <a:pt x="158" y="18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5367D" id="Group 224" o:spid="_x0000_s1026" style="position:absolute;margin-left:99.35pt;margin-top:76.8pt;width:11.8pt;height:10.5pt;z-index:-251665408;mso-position-horizontal-relative:page;mso-position-vertical-relative:page" coordorigin="1987,1536" coordsize="236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" o:allowincell="f">
                <v:shape id="Freeform 225" o:spid="_x0000_s1027" style="position:absolute;left:1997;top:1546;width:112;height:190;visibility:visible;mso-wrap-style:square;v-text-anchor:top" coordsize="11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" path="m97,175r1,-2l108,157r4,-22l112,125r-3,-9l105,110r-5,-6l94,99,87,95,80,91,72,88,64,85,56,83,48,80,41,77,34,74,28,70,24,66,19,62,16,56r,-13l17,39r2,-4l23,28r7,-6l34,20r5,-2l45,16r6,-1l67,15r7,1l82,18r6,1l96,22r7,2l106,10,99,7,92,4,84,2,76,,67,,49,,40,1,33,3,26,6,20,9r-5,5l11,18,7,23,5,29,3,35,1,42r,17l4,67r4,6l13,79r6,4l26,87r7,4l40,94r8,3l56,99r8,3l71,105r7,3l84,112r4,5l93,122r3,6l96,148r-4,9l85,164r-8,7l66,174r-24,l33,173r-8,-3l17,168r-7,-4l2,160,,175r7,4l14,183r9,2l31,188r10,2l51,190r9,-1l81,185,97,175xe" fillcolor="black" stroked="f">
                  <v:path arrowok="t" o:connecttype="custom" o:connectlocs="98,173;112,135;109,116;100,104;87,95;72,88;56,83;41,77;28,70;19,62;16,43;19,35;30,22;39,18;51,15;74,16;88,19;103,24;99,7;84,2;67,0;40,1;26,6;15,14;7,23;3,35;1,59;8,73;19,83;33,91;48,97;64,102;78,108;88,117;96,128;92,157;77,171;42,174;25,170;10,164;0,175;14,183;31,188;51,190;81,185" o:connectangles="0,0,0,0,0,0,0,0,0,0,0,0,0,0,0,0,0,0,0,0,0,0,0,0,0,0,0,0,0,0,0,0,0,0,0,0,0,0,0,0,0,0,0,0,0"/>
                </v:shape>
                <v:group id="Group 226" o:spid="_x0000_s1028" style="position:absolute;left:2124;top:1549;width:89;height:183" coordorigin="2124,1549" coordsize="8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<v:shape id="Freeform 227" o:spid="_x0000_s1029" style="position:absolute;left:2124;top:1549;width:89;height:183;visibility:visible;mso-wrap-style:square;v-text-anchor:top" coordsize="8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" path="m40,120l72,30,79,12r,l88,,69,,40,120xe" fillcolor="black" stroked="f">
                    <v:path arrowok="t" o:connecttype="custom" o:connectlocs="40,120;72,30;79,12;79,12;88,0;69,0;40,120" o:connectangles="0,0,0,0,0,0,0"/>
                  </v:shape>
                  <v:shape id="Freeform 228" o:spid="_x0000_s1030" style="position:absolute;left:2124;top:1549;width:89;height:183;visibility:visible;mso-wrap-style:square;v-text-anchor:top" coordsize="8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" path="m79,12r7,18l118,120r-78,l69,,,183r17,l34,135r89,l140,183r18,l88,,79,12xe" fillcolor="black" stroked="f">
                    <v:path arrowok="t" o:connecttype="custom" o:connectlocs="79,12;86,30;118,120;40,120;69,0;0,183;17,183;34,135;123,135;140,183;158,183;88,0;79,12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52FC1B90" wp14:editId="08D9C482">
                <wp:simplePos x="0" y="0"/>
                <wp:positionH relativeFrom="page">
                  <wp:posOffset>650240</wp:posOffset>
                </wp:positionH>
                <wp:positionV relativeFrom="page">
                  <wp:posOffset>977265</wp:posOffset>
                </wp:positionV>
                <wp:extent cx="566420" cy="128905"/>
                <wp:effectExtent l="0" t="0" r="0" b="0"/>
                <wp:wrapNone/>
                <wp:docPr id="1368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" cy="128905"/>
                          <a:chOff x="1024" y="1539"/>
                          <a:chExt cx="892" cy="203"/>
                        </a:xfrm>
                      </wpg:grpSpPr>
                      <wpg:grpSp>
                        <wpg:cNvPr id="1369" name="Group 230"/>
                        <wpg:cNvGrpSpPr>
                          <a:grpSpLocks/>
                        </wpg:cNvGrpSpPr>
                        <wpg:grpSpPr bwMode="auto">
                          <a:xfrm>
                            <a:off x="1034" y="1557"/>
                            <a:ext cx="779" cy="175"/>
                            <a:chOff x="1034" y="1557"/>
                            <a:chExt cx="779" cy="175"/>
                          </a:xfrm>
                        </wpg:grpSpPr>
                        <wps:wsp>
                          <wps:cNvPr id="1370" name="Freeform 231"/>
                          <wps:cNvSpPr>
                            <a:spLocks/>
                          </wps:cNvSpPr>
                          <wps:spPr bwMode="auto">
                            <a:xfrm>
                              <a:off x="1034" y="1557"/>
                              <a:ext cx="779" cy="175"/>
                            </a:xfrm>
                            <a:custGeom>
                              <a:avLst/>
                              <a:gdLst>
                                <a:gd name="T0" fmla="*/ 44 w 779"/>
                                <a:gd name="T1" fmla="*/ 175 h 175"/>
                                <a:gd name="T2" fmla="*/ 54 w 779"/>
                                <a:gd name="T3" fmla="*/ 99 h 175"/>
                                <a:gd name="T4" fmla="*/ 55 w 779"/>
                                <a:gd name="T5" fmla="*/ 93 h 175"/>
                                <a:gd name="T6" fmla="*/ 55 w 779"/>
                                <a:gd name="T7" fmla="*/ 89 h 175"/>
                                <a:gd name="T8" fmla="*/ 56 w 779"/>
                                <a:gd name="T9" fmla="*/ 85 h 175"/>
                                <a:gd name="T10" fmla="*/ 56 w 779"/>
                                <a:gd name="T11" fmla="*/ 79 h 175"/>
                                <a:gd name="T12" fmla="*/ 57 w 779"/>
                                <a:gd name="T13" fmla="*/ 75 h 175"/>
                                <a:gd name="T14" fmla="*/ 58 w 779"/>
                                <a:gd name="T15" fmla="*/ 68 h 175"/>
                                <a:gd name="T16" fmla="*/ 58 w 779"/>
                                <a:gd name="T17" fmla="*/ 60 h 175"/>
                                <a:gd name="T18" fmla="*/ 59 w 779"/>
                                <a:gd name="T19" fmla="*/ 67 h 175"/>
                                <a:gd name="T20" fmla="*/ 61 w 779"/>
                                <a:gd name="T21" fmla="*/ 77 h 175"/>
                                <a:gd name="T22" fmla="*/ 65 w 779"/>
                                <a:gd name="T23" fmla="*/ 87 h 175"/>
                                <a:gd name="T24" fmla="*/ 66 w 779"/>
                                <a:gd name="T25" fmla="*/ 93 h 175"/>
                                <a:gd name="T26" fmla="*/ 90 w 779"/>
                                <a:gd name="T27" fmla="*/ 175 h 175"/>
                                <a:gd name="T28" fmla="*/ 122 w 779"/>
                                <a:gd name="T29" fmla="*/ 175 h 175"/>
                                <a:gd name="T30" fmla="*/ 146 w 779"/>
                                <a:gd name="T31" fmla="*/ 93 h 175"/>
                                <a:gd name="T32" fmla="*/ 147 w 779"/>
                                <a:gd name="T33" fmla="*/ 87 h 175"/>
                                <a:gd name="T34" fmla="*/ 150 w 779"/>
                                <a:gd name="T35" fmla="*/ 77 h 175"/>
                                <a:gd name="T36" fmla="*/ 152 w 779"/>
                                <a:gd name="T37" fmla="*/ 68 h 175"/>
                                <a:gd name="T38" fmla="*/ 154 w 779"/>
                                <a:gd name="T39" fmla="*/ 60 h 175"/>
                                <a:gd name="T40" fmla="*/ 154 w 779"/>
                                <a:gd name="T41" fmla="*/ 69 h 175"/>
                                <a:gd name="T42" fmla="*/ 155 w 779"/>
                                <a:gd name="T43" fmla="*/ 76 h 175"/>
                                <a:gd name="T44" fmla="*/ 155 w 779"/>
                                <a:gd name="T45" fmla="*/ 81 h 175"/>
                                <a:gd name="T46" fmla="*/ 156 w 779"/>
                                <a:gd name="T47" fmla="*/ 86 h 175"/>
                                <a:gd name="T48" fmla="*/ 156 w 779"/>
                                <a:gd name="T49" fmla="*/ 92 h 175"/>
                                <a:gd name="T50" fmla="*/ 157 w 779"/>
                                <a:gd name="T51" fmla="*/ 99 h 175"/>
                                <a:gd name="T52" fmla="*/ 168 w 779"/>
                                <a:gd name="T53" fmla="*/ 175 h 175"/>
                                <a:gd name="T54" fmla="*/ 212 w 779"/>
                                <a:gd name="T55" fmla="*/ 175 h 175"/>
                                <a:gd name="T56" fmla="*/ 185 w 779"/>
                                <a:gd name="T57" fmla="*/ 0 h 175"/>
                                <a:gd name="T58" fmla="*/ 138 w 779"/>
                                <a:gd name="T59" fmla="*/ 0 h 175"/>
                                <a:gd name="T60" fmla="*/ 111 w 779"/>
                                <a:gd name="T61" fmla="*/ 90 h 175"/>
                                <a:gd name="T62" fmla="*/ 109 w 779"/>
                                <a:gd name="T63" fmla="*/ 98 h 175"/>
                                <a:gd name="T64" fmla="*/ 108 w 779"/>
                                <a:gd name="T65" fmla="*/ 102 h 175"/>
                                <a:gd name="T66" fmla="*/ 108 w 779"/>
                                <a:gd name="T67" fmla="*/ 103 h 175"/>
                                <a:gd name="T68" fmla="*/ 107 w 779"/>
                                <a:gd name="T69" fmla="*/ 108 h 175"/>
                                <a:gd name="T70" fmla="*/ 106 w 779"/>
                                <a:gd name="T71" fmla="*/ 114 h 175"/>
                                <a:gd name="T72" fmla="*/ 105 w 779"/>
                                <a:gd name="T73" fmla="*/ 107 h 175"/>
                                <a:gd name="T74" fmla="*/ 103 w 779"/>
                                <a:gd name="T75" fmla="*/ 100 h 175"/>
                                <a:gd name="T76" fmla="*/ 101 w 779"/>
                                <a:gd name="T77" fmla="*/ 93 h 175"/>
                                <a:gd name="T78" fmla="*/ 100 w 779"/>
                                <a:gd name="T79" fmla="*/ 90 h 175"/>
                                <a:gd name="T80" fmla="*/ 74 w 779"/>
                                <a:gd name="T81" fmla="*/ 0 h 175"/>
                                <a:gd name="T82" fmla="*/ 26 w 779"/>
                                <a:gd name="T83" fmla="*/ 0 h 175"/>
                                <a:gd name="T84" fmla="*/ 0 w 779"/>
                                <a:gd name="T85" fmla="*/ 175 h 175"/>
                                <a:gd name="T86" fmla="*/ 44 w 779"/>
                                <a:gd name="T87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79" h="175">
                                  <a:moveTo>
                                    <a:pt x="44" y="175"/>
                                  </a:moveTo>
                                  <a:lnTo>
                                    <a:pt x="54" y="99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5" y="89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66" y="93"/>
                                  </a:lnTo>
                                  <a:lnTo>
                                    <a:pt x="90" y="175"/>
                                  </a:lnTo>
                                  <a:lnTo>
                                    <a:pt x="122" y="175"/>
                                  </a:lnTo>
                                  <a:lnTo>
                                    <a:pt x="146" y="93"/>
                                  </a:lnTo>
                                  <a:lnTo>
                                    <a:pt x="147" y="87"/>
                                  </a:lnTo>
                                  <a:lnTo>
                                    <a:pt x="150" y="77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6" y="86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57" y="99"/>
                                  </a:lnTo>
                                  <a:lnTo>
                                    <a:pt x="168" y="175"/>
                                  </a:lnTo>
                                  <a:lnTo>
                                    <a:pt x="212" y="17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11" y="90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105" y="107"/>
                                  </a:lnTo>
                                  <a:lnTo>
                                    <a:pt x="103" y="100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4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Rectangle 232"/>
                          <wps:cNvSpPr>
                            <a:spLocks/>
                          </wps:cNvSpPr>
                          <wps:spPr bwMode="auto">
                            <a:xfrm>
                              <a:off x="1273" y="1557"/>
                              <a:ext cx="48" cy="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233"/>
                          <wps:cNvSpPr>
                            <a:spLocks/>
                          </wps:cNvSpPr>
                          <wps:spPr bwMode="auto">
                            <a:xfrm>
                              <a:off x="1034" y="1557"/>
                              <a:ext cx="779" cy="175"/>
                            </a:xfrm>
                            <a:custGeom>
                              <a:avLst/>
                              <a:gdLst>
                                <a:gd name="T0" fmla="*/ 351 w 779"/>
                                <a:gd name="T1" fmla="*/ 175 h 175"/>
                                <a:gd name="T2" fmla="*/ 399 w 779"/>
                                <a:gd name="T3" fmla="*/ 175 h 175"/>
                                <a:gd name="T4" fmla="*/ 399 w 779"/>
                                <a:gd name="T5" fmla="*/ 41 h 175"/>
                                <a:gd name="T6" fmla="*/ 438 w 779"/>
                                <a:gd name="T7" fmla="*/ 41 h 175"/>
                                <a:gd name="T8" fmla="*/ 438 w 779"/>
                                <a:gd name="T9" fmla="*/ 0 h 175"/>
                                <a:gd name="T10" fmla="*/ 312 w 779"/>
                                <a:gd name="T11" fmla="*/ 0 h 175"/>
                                <a:gd name="T12" fmla="*/ 312 w 779"/>
                                <a:gd name="T13" fmla="*/ 41 h 175"/>
                                <a:gd name="T14" fmla="*/ 351 w 779"/>
                                <a:gd name="T15" fmla="*/ 41 h 175"/>
                                <a:gd name="T16" fmla="*/ 351 w 779"/>
                                <a:gd name="T17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9" h="175">
                                  <a:moveTo>
                                    <a:pt x="351" y="175"/>
                                  </a:moveTo>
                                  <a:lnTo>
                                    <a:pt x="399" y="175"/>
                                  </a:lnTo>
                                  <a:lnTo>
                                    <a:pt x="399" y="41"/>
                                  </a:lnTo>
                                  <a:lnTo>
                                    <a:pt x="438" y="41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12" y="41"/>
                                  </a:lnTo>
                                  <a:lnTo>
                                    <a:pt x="351" y="41"/>
                                  </a:lnTo>
                                  <a:lnTo>
                                    <a:pt x="351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234"/>
                          <wps:cNvSpPr>
                            <a:spLocks/>
                          </wps:cNvSpPr>
                          <wps:spPr bwMode="auto">
                            <a:xfrm>
                              <a:off x="1034" y="1557"/>
                              <a:ext cx="779" cy="175"/>
                            </a:xfrm>
                            <a:custGeom>
                              <a:avLst/>
                              <a:gdLst>
                                <a:gd name="T0" fmla="*/ 538 w 779"/>
                                <a:gd name="T1" fmla="*/ 42 h 175"/>
                                <a:gd name="T2" fmla="*/ 542 w 779"/>
                                <a:gd name="T3" fmla="*/ 46 h 175"/>
                                <a:gd name="T4" fmla="*/ 545 w 779"/>
                                <a:gd name="T5" fmla="*/ 52 h 175"/>
                                <a:gd name="T6" fmla="*/ 545 w 779"/>
                                <a:gd name="T7" fmla="*/ 68 h 175"/>
                                <a:gd name="T8" fmla="*/ 542 w 779"/>
                                <a:gd name="T9" fmla="*/ 73 h 175"/>
                                <a:gd name="T10" fmla="*/ 538 w 779"/>
                                <a:gd name="T11" fmla="*/ 77 h 175"/>
                                <a:gd name="T12" fmla="*/ 533 w 779"/>
                                <a:gd name="T13" fmla="*/ 81 h 175"/>
                                <a:gd name="T14" fmla="*/ 526 w 779"/>
                                <a:gd name="T15" fmla="*/ 82 h 175"/>
                                <a:gd name="T16" fmla="*/ 546 w 779"/>
                                <a:gd name="T17" fmla="*/ 175 h 175"/>
                                <a:gd name="T18" fmla="*/ 598 w 779"/>
                                <a:gd name="T19" fmla="*/ 175 h 175"/>
                                <a:gd name="T20" fmla="*/ 599 w 779"/>
                                <a:gd name="T21" fmla="*/ 172 h 175"/>
                                <a:gd name="T22" fmla="*/ 553 w 779"/>
                                <a:gd name="T23" fmla="*/ 104 h 175"/>
                                <a:gd name="T24" fmla="*/ 566 w 779"/>
                                <a:gd name="T25" fmla="*/ 101 h 175"/>
                                <a:gd name="T26" fmla="*/ 575 w 779"/>
                                <a:gd name="T27" fmla="*/ 96 h 175"/>
                                <a:gd name="T28" fmla="*/ 582 w 779"/>
                                <a:gd name="T29" fmla="*/ 87 h 175"/>
                                <a:gd name="T30" fmla="*/ 588 w 779"/>
                                <a:gd name="T31" fmla="*/ 79 h 175"/>
                                <a:gd name="T32" fmla="*/ 592 w 779"/>
                                <a:gd name="T33" fmla="*/ 68 h 175"/>
                                <a:gd name="T34" fmla="*/ 592 w 779"/>
                                <a:gd name="T35" fmla="*/ 45 h 175"/>
                                <a:gd name="T36" fmla="*/ 590 w 779"/>
                                <a:gd name="T37" fmla="*/ 37 h 175"/>
                                <a:gd name="T38" fmla="*/ 587 w 779"/>
                                <a:gd name="T39" fmla="*/ 30 h 175"/>
                                <a:gd name="T40" fmla="*/ 583 w 779"/>
                                <a:gd name="T41" fmla="*/ 22 h 175"/>
                                <a:gd name="T42" fmla="*/ 578 w 779"/>
                                <a:gd name="T43" fmla="*/ 16 h 175"/>
                                <a:gd name="T44" fmla="*/ 572 w 779"/>
                                <a:gd name="T45" fmla="*/ 11 h 175"/>
                                <a:gd name="T46" fmla="*/ 566 w 779"/>
                                <a:gd name="T47" fmla="*/ 7 h 175"/>
                                <a:gd name="T48" fmla="*/ 560 w 779"/>
                                <a:gd name="T49" fmla="*/ 4 h 175"/>
                                <a:gd name="T50" fmla="*/ 552 w 779"/>
                                <a:gd name="T51" fmla="*/ 2 h 175"/>
                                <a:gd name="T52" fmla="*/ 548 w 779"/>
                                <a:gd name="T53" fmla="*/ 1 h 175"/>
                                <a:gd name="T54" fmla="*/ 542 w 779"/>
                                <a:gd name="T55" fmla="*/ 0 h 175"/>
                                <a:gd name="T56" fmla="*/ 536 w 779"/>
                                <a:gd name="T57" fmla="*/ 0 h 175"/>
                                <a:gd name="T58" fmla="*/ 529 w 779"/>
                                <a:gd name="T59" fmla="*/ 0 h 175"/>
                                <a:gd name="T60" fmla="*/ 521 w 779"/>
                                <a:gd name="T61" fmla="*/ 0 h 175"/>
                                <a:gd name="T62" fmla="*/ 461 w 779"/>
                                <a:gd name="T63" fmla="*/ 0 h 175"/>
                                <a:gd name="T64" fmla="*/ 461 w 779"/>
                                <a:gd name="T65" fmla="*/ 175 h 175"/>
                                <a:gd name="T66" fmla="*/ 506 w 779"/>
                                <a:gd name="T67" fmla="*/ 175 h 175"/>
                                <a:gd name="T68" fmla="*/ 506 w 779"/>
                                <a:gd name="T69" fmla="*/ 36 h 175"/>
                                <a:gd name="T70" fmla="*/ 526 w 779"/>
                                <a:gd name="T71" fmla="*/ 36 h 175"/>
                                <a:gd name="T72" fmla="*/ 534 w 779"/>
                                <a:gd name="T73" fmla="*/ 38 h 175"/>
                                <a:gd name="T74" fmla="*/ 538 w 779"/>
                                <a:gd name="T75" fmla="*/ 4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79" h="175">
                                  <a:moveTo>
                                    <a:pt x="538" y="42"/>
                                  </a:moveTo>
                                  <a:lnTo>
                                    <a:pt x="542" y="46"/>
                                  </a:lnTo>
                                  <a:lnTo>
                                    <a:pt x="545" y="52"/>
                                  </a:lnTo>
                                  <a:lnTo>
                                    <a:pt x="545" y="68"/>
                                  </a:lnTo>
                                  <a:lnTo>
                                    <a:pt x="542" y="73"/>
                                  </a:lnTo>
                                  <a:lnTo>
                                    <a:pt x="538" y="77"/>
                                  </a:lnTo>
                                  <a:lnTo>
                                    <a:pt x="533" y="81"/>
                                  </a:lnTo>
                                  <a:lnTo>
                                    <a:pt x="526" y="82"/>
                                  </a:lnTo>
                                  <a:lnTo>
                                    <a:pt x="546" y="175"/>
                                  </a:lnTo>
                                  <a:lnTo>
                                    <a:pt x="598" y="175"/>
                                  </a:lnTo>
                                  <a:lnTo>
                                    <a:pt x="599" y="172"/>
                                  </a:lnTo>
                                  <a:lnTo>
                                    <a:pt x="553" y="104"/>
                                  </a:lnTo>
                                  <a:lnTo>
                                    <a:pt x="566" y="101"/>
                                  </a:lnTo>
                                  <a:lnTo>
                                    <a:pt x="575" y="96"/>
                                  </a:lnTo>
                                  <a:lnTo>
                                    <a:pt x="582" y="87"/>
                                  </a:lnTo>
                                  <a:lnTo>
                                    <a:pt x="588" y="79"/>
                                  </a:lnTo>
                                  <a:lnTo>
                                    <a:pt x="592" y="68"/>
                                  </a:lnTo>
                                  <a:lnTo>
                                    <a:pt x="592" y="45"/>
                                  </a:lnTo>
                                  <a:lnTo>
                                    <a:pt x="590" y="37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83" y="22"/>
                                  </a:lnTo>
                                  <a:lnTo>
                                    <a:pt x="578" y="16"/>
                                  </a:lnTo>
                                  <a:lnTo>
                                    <a:pt x="572" y="11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0" y="4"/>
                                  </a:lnTo>
                                  <a:lnTo>
                                    <a:pt x="552" y="2"/>
                                  </a:lnTo>
                                  <a:lnTo>
                                    <a:pt x="548" y="1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1" y="0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1" y="175"/>
                                  </a:lnTo>
                                  <a:lnTo>
                                    <a:pt x="506" y="175"/>
                                  </a:lnTo>
                                  <a:lnTo>
                                    <a:pt x="506" y="36"/>
                                  </a:lnTo>
                                  <a:lnTo>
                                    <a:pt x="526" y="36"/>
                                  </a:lnTo>
                                  <a:lnTo>
                                    <a:pt x="534" y="38"/>
                                  </a:lnTo>
                                  <a:lnTo>
                                    <a:pt x="53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235"/>
                          <wps:cNvSpPr>
                            <a:spLocks/>
                          </wps:cNvSpPr>
                          <wps:spPr bwMode="auto">
                            <a:xfrm>
                              <a:off x="1034" y="1557"/>
                              <a:ext cx="779" cy="175"/>
                            </a:xfrm>
                            <a:custGeom>
                              <a:avLst/>
                              <a:gdLst>
                                <a:gd name="T0" fmla="*/ 526 w 779"/>
                                <a:gd name="T1" fmla="*/ 82 h 175"/>
                                <a:gd name="T2" fmla="*/ 506 w 779"/>
                                <a:gd name="T3" fmla="*/ 82 h 175"/>
                                <a:gd name="T4" fmla="*/ 506 w 779"/>
                                <a:gd name="T5" fmla="*/ 36 h 175"/>
                                <a:gd name="T6" fmla="*/ 506 w 779"/>
                                <a:gd name="T7" fmla="*/ 175 h 175"/>
                                <a:gd name="T8" fmla="*/ 506 w 779"/>
                                <a:gd name="T9" fmla="*/ 106 h 175"/>
                                <a:gd name="T10" fmla="*/ 546 w 779"/>
                                <a:gd name="T11" fmla="*/ 175 h 175"/>
                                <a:gd name="T12" fmla="*/ 526 w 779"/>
                                <a:gd name="T13" fmla="*/ 8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9" h="175">
                                  <a:moveTo>
                                    <a:pt x="526" y="82"/>
                                  </a:moveTo>
                                  <a:lnTo>
                                    <a:pt x="506" y="82"/>
                                  </a:lnTo>
                                  <a:lnTo>
                                    <a:pt x="506" y="36"/>
                                  </a:lnTo>
                                  <a:lnTo>
                                    <a:pt x="506" y="175"/>
                                  </a:lnTo>
                                  <a:lnTo>
                                    <a:pt x="506" y="106"/>
                                  </a:lnTo>
                                  <a:lnTo>
                                    <a:pt x="546" y="175"/>
                                  </a:lnTo>
                                  <a:lnTo>
                                    <a:pt x="526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236"/>
                          <wps:cNvSpPr>
                            <a:spLocks/>
                          </wps:cNvSpPr>
                          <wps:spPr bwMode="auto">
                            <a:xfrm>
                              <a:off x="1034" y="1557"/>
                              <a:ext cx="779" cy="175"/>
                            </a:xfrm>
                            <a:custGeom>
                              <a:avLst/>
                              <a:gdLst>
                                <a:gd name="T0" fmla="*/ 718 w 779"/>
                                <a:gd name="T1" fmla="*/ 0 h 175"/>
                                <a:gd name="T2" fmla="*/ 658 w 779"/>
                                <a:gd name="T3" fmla="*/ 0 h 175"/>
                                <a:gd name="T4" fmla="*/ 687 w 779"/>
                                <a:gd name="T5" fmla="*/ 32 h 175"/>
                                <a:gd name="T6" fmla="*/ 688 w 779"/>
                                <a:gd name="T7" fmla="*/ 28 h 175"/>
                                <a:gd name="T8" fmla="*/ 689 w 779"/>
                                <a:gd name="T9" fmla="*/ 32 h 175"/>
                                <a:gd name="T10" fmla="*/ 691 w 779"/>
                                <a:gd name="T11" fmla="*/ 37 h 175"/>
                                <a:gd name="T12" fmla="*/ 692 w 779"/>
                                <a:gd name="T13" fmla="*/ 43 h 175"/>
                                <a:gd name="T14" fmla="*/ 693 w 779"/>
                                <a:gd name="T15" fmla="*/ 48 h 175"/>
                                <a:gd name="T16" fmla="*/ 694 w 779"/>
                                <a:gd name="T17" fmla="*/ 51 h 175"/>
                                <a:gd name="T18" fmla="*/ 712 w 779"/>
                                <a:gd name="T19" fmla="*/ 109 h 175"/>
                                <a:gd name="T20" fmla="*/ 665 w 779"/>
                                <a:gd name="T21" fmla="*/ 109 h 175"/>
                                <a:gd name="T22" fmla="*/ 654 w 779"/>
                                <a:gd name="T23" fmla="*/ 143 h 175"/>
                                <a:gd name="T24" fmla="*/ 722 w 779"/>
                                <a:gd name="T25" fmla="*/ 143 h 175"/>
                                <a:gd name="T26" fmla="*/ 731 w 779"/>
                                <a:gd name="T27" fmla="*/ 175 h 175"/>
                                <a:gd name="T28" fmla="*/ 779 w 779"/>
                                <a:gd name="T29" fmla="*/ 175 h 175"/>
                                <a:gd name="T30" fmla="*/ 718 w 779"/>
                                <a:gd name="T31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79" h="175">
                                  <a:moveTo>
                                    <a:pt x="718" y="0"/>
                                  </a:moveTo>
                                  <a:lnTo>
                                    <a:pt x="658" y="0"/>
                                  </a:lnTo>
                                  <a:lnTo>
                                    <a:pt x="687" y="32"/>
                                  </a:lnTo>
                                  <a:lnTo>
                                    <a:pt x="688" y="28"/>
                                  </a:lnTo>
                                  <a:lnTo>
                                    <a:pt x="689" y="32"/>
                                  </a:lnTo>
                                  <a:lnTo>
                                    <a:pt x="691" y="37"/>
                                  </a:lnTo>
                                  <a:lnTo>
                                    <a:pt x="692" y="43"/>
                                  </a:lnTo>
                                  <a:lnTo>
                                    <a:pt x="693" y="48"/>
                                  </a:lnTo>
                                  <a:lnTo>
                                    <a:pt x="694" y="51"/>
                                  </a:lnTo>
                                  <a:lnTo>
                                    <a:pt x="712" y="109"/>
                                  </a:lnTo>
                                  <a:lnTo>
                                    <a:pt x="665" y="109"/>
                                  </a:lnTo>
                                  <a:lnTo>
                                    <a:pt x="654" y="143"/>
                                  </a:lnTo>
                                  <a:lnTo>
                                    <a:pt x="722" y="143"/>
                                  </a:lnTo>
                                  <a:lnTo>
                                    <a:pt x="731" y="175"/>
                                  </a:lnTo>
                                  <a:lnTo>
                                    <a:pt x="779" y="175"/>
                                  </a:lnTo>
                                  <a:lnTo>
                                    <a:pt x="7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237"/>
                          <wps:cNvSpPr>
                            <a:spLocks/>
                          </wps:cNvSpPr>
                          <wps:spPr bwMode="auto">
                            <a:xfrm>
                              <a:off x="1034" y="1557"/>
                              <a:ext cx="779" cy="175"/>
                            </a:xfrm>
                            <a:custGeom>
                              <a:avLst/>
                              <a:gdLst>
                                <a:gd name="T0" fmla="*/ 645 w 779"/>
                                <a:gd name="T1" fmla="*/ 175 h 175"/>
                                <a:gd name="T2" fmla="*/ 654 w 779"/>
                                <a:gd name="T3" fmla="*/ 143 h 175"/>
                                <a:gd name="T4" fmla="*/ 665 w 779"/>
                                <a:gd name="T5" fmla="*/ 109 h 175"/>
                                <a:gd name="T6" fmla="*/ 682 w 779"/>
                                <a:gd name="T7" fmla="*/ 51 h 175"/>
                                <a:gd name="T8" fmla="*/ 683 w 779"/>
                                <a:gd name="T9" fmla="*/ 48 h 175"/>
                                <a:gd name="T10" fmla="*/ 686 w 779"/>
                                <a:gd name="T11" fmla="*/ 40 h 175"/>
                                <a:gd name="T12" fmla="*/ 686 w 779"/>
                                <a:gd name="T13" fmla="*/ 36 h 175"/>
                                <a:gd name="T14" fmla="*/ 687 w 779"/>
                                <a:gd name="T15" fmla="*/ 32 h 175"/>
                                <a:gd name="T16" fmla="*/ 658 w 779"/>
                                <a:gd name="T17" fmla="*/ 0 h 175"/>
                                <a:gd name="T18" fmla="*/ 599 w 779"/>
                                <a:gd name="T19" fmla="*/ 172 h 175"/>
                                <a:gd name="T20" fmla="*/ 600 w 779"/>
                                <a:gd name="T21" fmla="*/ 175 h 175"/>
                                <a:gd name="T22" fmla="*/ 645 w 779"/>
                                <a:gd name="T2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79" h="175">
                                  <a:moveTo>
                                    <a:pt x="645" y="175"/>
                                  </a:moveTo>
                                  <a:lnTo>
                                    <a:pt x="654" y="143"/>
                                  </a:lnTo>
                                  <a:lnTo>
                                    <a:pt x="665" y="109"/>
                                  </a:lnTo>
                                  <a:lnTo>
                                    <a:pt x="682" y="51"/>
                                  </a:lnTo>
                                  <a:lnTo>
                                    <a:pt x="683" y="48"/>
                                  </a:lnTo>
                                  <a:lnTo>
                                    <a:pt x="686" y="40"/>
                                  </a:lnTo>
                                  <a:lnTo>
                                    <a:pt x="686" y="36"/>
                                  </a:lnTo>
                                  <a:lnTo>
                                    <a:pt x="687" y="32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599" y="172"/>
                                  </a:lnTo>
                                  <a:lnTo>
                                    <a:pt x="600" y="175"/>
                                  </a:lnTo>
                                  <a:lnTo>
                                    <a:pt x="64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238"/>
                        <wpg:cNvGrpSpPr>
                          <a:grpSpLocks/>
                        </wpg:cNvGrpSpPr>
                        <wpg:grpSpPr bwMode="auto">
                          <a:xfrm>
                            <a:off x="1817" y="1549"/>
                            <a:ext cx="89" cy="183"/>
                            <a:chOff x="1817" y="1549"/>
                            <a:chExt cx="89" cy="183"/>
                          </a:xfrm>
                        </wpg:grpSpPr>
                        <wps:wsp>
                          <wps:cNvPr id="1378" name="Freeform 239"/>
                          <wps:cNvSpPr>
                            <a:spLocks/>
                          </wps:cNvSpPr>
                          <wps:spPr bwMode="auto">
                            <a:xfrm>
                              <a:off x="1817" y="1549"/>
                              <a:ext cx="89" cy="183"/>
                            </a:xfrm>
                            <a:custGeom>
                              <a:avLst/>
                              <a:gdLst>
                                <a:gd name="T0" fmla="*/ 40 w 89"/>
                                <a:gd name="T1" fmla="*/ 120 h 183"/>
                                <a:gd name="T2" fmla="*/ 72 w 89"/>
                                <a:gd name="T3" fmla="*/ 30 h 183"/>
                                <a:gd name="T4" fmla="*/ 79 w 89"/>
                                <a:gd name="T5" fmla="*/ 12 h 183"/>
                                <a:gd name="T6" fmla="*/ 79 w 89"/>
                                <a:gd name="T7" fmla="*/ 12 h 183"/>
                                <a:gd name="T8" fmla="*/ 88 w 89"/>
                                <a:gd name="T9" fmla="*/ 0 h 183"/>
                                <a:gd name="T10" fmla="*/ 69 w 89"/>
                                <a:gd name="T11" fmla="*/ 0 h 183"/>
                                <a:gd name="T12" fmla="*/ 40 w 89"/>
                                <a:gd name="T13" fmla="*/ 12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83">
                                  <a:moveTo>
                                    <a:pt x="40" y="120"/>
                                  </a:moveTo>
                                  <a:lnTo>
                                    <a:pt x="72" y="30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4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240"/>
                          <wps:cNvSpPr>
                            <a:spLocks/>
                          </wps:cNvSpPr>
                          <wps:spPr bwMode="auto">
                            <a:xfrm>
                              <a:off x="1817" y="1549"/>
                              <a:ext cx="89" cy="183"/>
                            </a:xfrm>
                            <a:custGeom>
                              <a:avLst/>
                              <a:gdLst>
                                <a:gd name="T0" fmla="*/ 79 w 89"/>
                                <a:gd name="T1" fmla="*/ 12 h 183"/>
                                <a:gd name="T2" fmla="*/ 86 w 89"/>
                                <a:gd name="T3" fmla="*/ 30 h 183"/>
                                <a:gd name="T4" fmla="*/ 118 w 89"/>
                                <a:gd name="T5" fmla="*/ 120 h 183"/>
                                <a:gd name="T6" fmla="*/ 40 w 89"/>
                                <a:gd name="T7" fmla="*/ 120 h 183"/>
                                <a:gd name="T8" fmla="*/ 69 w 89"/>
                                <a:gd name="T9" fmla="*/ 0 h 183"/>
                                <a:gd name="T10" fmla="*/ 0 w 89"/>
                                <a:gd name="T11" fmla="*/ 183 h 183"/>
                                <a:gd name="T12" fmla="*/ 17 w 89"/>
                                <a:gd name="T13" fmla="*/ 183 h 183"/>
                                <a:gd name="T14" fmla="*/ 34 w 89"/>
                                <a:gd name="T15" fmla="*/ 135 h 183"/>
                                <a:gd name="T16" fmla="*/ 123 w 89"/>
                                <a:gd name="T17" fmla="*/ 135 h 183"/>
                                <a:gd name="T18" fmla="*/ 140 w 89"/>
                                <a:gd name="T19" fmla="*/ 183 h 183"/>
                                <a:gd name="T20" fmla="*/ 158 w 89"/>
                                <a:gd name="T21" fmla="*/ 183 h 183"/>
                                <a:gd name="T22" fmla="*/ 88 w 89"/>
                                <a:gd name="T23" fmla="*/ 0 h 183"/>
                                <a:gd name="T24" fmla="*/ 79 w 89"/>
                                <a:gd name="T25" fmla="*/ 12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9" h="183">
                                  <a:moveTo>
                                    <a:pt x="79" y="12"/>
                                  </a:moveTo>
                                  <a:lnTo>
                                    <a:pt x="86" y="30"/>
                                  </a:lnTo>
                                  <a:lnTo>
                                    <a:pt x="118" y="120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7" y="18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23" y="135"/>
                                  </a:lnTo>
                                  <a:lnTo>
                                    <a:pt x="140" y="183"/>
                                  </a:lnTo>
                                  <a:lnTo>
                                    <a:pt x="158" y="18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AB2C6" id="Group 229" o:spid="_x0000_s1026" style="position:absolute;margin-left:51.2pt;margin-top:76.95pt;width:44.6pt;height:10.15pt;z-index:-251666432;mso-position-horizontal-relative:page;mso-position-vertical-relative:page" coordorigin="1024,1539" coordsize="89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" o:allowincell="f">
                <v:group id="Group 230" o:spid="_x0000_s1027" style="position:absolute;left:1034;top:1557;width:779;height:175" coordorigin="1034,1557" coordsize="7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<v:shape id="Freeform 231" o:spid="_x0000_s1028" style="position:absolute;left:1034;top:1557;width:779;height:175;visibility:visible;mso-wrap-style:square;v-text-anchor:top" coordsize="7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" path="m44,175l54,99r1,-6l55,89r1,-4l56,79r1,-4l58,68r,-8l59,67r2,10l65,87r1,6l90,175r32,l146,93r1,-6l150,77r2,-9l154,60r,9l155,76r,5l156,86r,6l157,99r11,76l212,175,185,,138,,111,90r-2,8l108,102r,1l107,108r-1,6l105,107r-2,-7l101,93r-1,-3l74,,26,,,175r44,xe" fillcolor="black" stroked="f">
                    <v:path arrowok="t" o:connecttype="custom" o:connectlocs="44,175;54,99;55,93;55,89;56,85;56,79;57,75;58,68;58,60;59,67;61,77;65,87;66,93;90,175;122,175;146,93;147,87;150,77;152,68;154,60;154,69;155,76;155,81;156,86;156,92;157,99;168,175;212,175;185,0;138,0;111,90;109,98;108,102;108,103;107,108;106,114;105,107;103,100;101,93;100,90;74,0;26,0;0,175;44,175" o:connectangles="0,0,0,0,0,0,0,0,0,0,0,0,0,0,0,0,0,0,0,0,0,0,0,0,0,0,0,0,0,0,0,0,0,0,0,0,0,0,0,0,0,0,0,0"/>
                  </v:shape>
                  <v:rect id="Rectangle 232" o:spid="_x0000_s1029" style="position:absolute;left:1273;top:1557;width:48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" fillcolor="black" stroked="f">
                    <v:path arrowok="t"/>
                  </v:rect>
                  <v:shape id="Freeform 233" o:spid="_x0000_s1030" style="position:absolute;left:1034;top:1557;width:779;height:175;visibility:visible;mso-wrap-style:square;v-text-anchor:top" coordsize="7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" path="m351,175r48,l399,41r39,l438,,312,r,41l351,41r,134xe" fillcolor="black" stroked="f">
                    <v:path arrowok="t" o:connecttype="custom" o:connectlocs="351,175;399,175;399,41;438,41;438,0;312,0;312,41;351,41;351,175" o:connectangles="0,0,0,0,0,0,0,0,0"/>
                  </v:shape>
                  <v:shape id="Freeform 234" o:spid="_x0000_s1031" style="position:absolute;left:1034;top:1557;width:779;height:175;visibility:visible;mso-wrap-style:square;v-text-anchor:top" coordsize="7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" path="m538,42r4,4l545,52r,16l542,73r-4,4l533,81r-7,1l546,175r52,l599,172,553,104r13,-3l575,96r7,-9l588,79r4,-11l592,45r-2,-8l587,30r-4,-8l578,16r-6,-5l566,7,560,4,552,2,548,1,542,r-6,l529,r-8,l461,r,175l506,175r,-139l526,36r8,2l538,42xe" fillcolor="black" stroked="f">
                    <v:path arrowok="t" o:connecttype="custom" o:connectlocs="538,42;542,46;545,52;545,68;542,73;538,77;533,81;526,82;546,175;598,175;599,172;553,104;566,101;575,96;582,87;588,79;592,68;592,45;590,37;587,30;583,22;578,16;572,11;566,7;560,4;552,2;548,1;542,0;536,0;529,0;521,0;461,0;461,175;506,175;506,36;526,36;534,38;538,42" o:connectangles="0,0,0,0,0,0,0,0,0,0,0,0,0,0,0,0,0,0,0,0,0,0,0,0,0,0,0,0,0,0,0,0,0,0,0,0,0,0"/>
                  </v:shape>
                  <v:shape id="Freeform 235" o:spid="_x0000_s1032" style="position:absolute;left:1034;top:1557;width:779;height:175;visibility:visible;mso-wrap-style:square;v-text-anchor:top" coordsize="7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" path="m526,82r-20,l506,36r,139l506,106r40,69l526,82xe" fillcolor="black" stroked="f">
                    <v:path arrowok="t" o:connecttype="custom" o:connectlocs="526,82;506,82;506,36;506,175;506,106;546,175;526,82" o:connectangles="0,0,0,0,0,0,0"/>
                  </v:shape>
                  <v:shape id="Freeform 236" o:spid="_x0000_s1033" style="position:absolute;left:1034;top:1557;width:779;height:175;visibility:visible;mso-wrap-style:square;v-text-anchor:top" coordsize="7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" path="m718,l658,r29,32l688,28r1,4l691,37r1,6l693,48r1,3l712,109r-47,l654,143r68,l731,175r48,l718,xe" fillcolor="black" stroked="f">
                    <v:path arrowok="t" o:connecttype="custom" o:connectlocs="718,0;658,0;687,32;688,28;689,32;691,37;692,43;693,48;694,51;712,109;665,109;654,143;722,143;731,175;779,175;718,0" o:connectangles="0,0,0,0,0,0,0,0,0,0,0,0,0,0,0,0"/>
                  </v:shape>
                  <v:shape id="Freeform 237" o:spid="_x0000_s1034" style="position:absolute;left:1034;top:1557;width:779;height:175;visibility:visible;mso-wrap-style:square;v-text-anchor:top" coordsize="7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" path="m645,175r9,-32l665,109,682,51r1,-3l686,40r,-4l687,32,658,,599,172r1,3l645,175xe" fillcolor="black" stroked="f">
                    <v:path arrowok="t" o:connecttype="custom" o:connectlocs="645,175;654,143;665,109;682,51;683,48;686,40;686,36;687,32;658,0;599,172;600,175;645,175" o:connectangles="0,0,0,0,0,0,0,0,0,0,0,0"/>
                  </v:shape>
                </v:group>
                <v:group id="Group 238" o:spid="_x0000_s1035" style="position:absolute;left:1817;top:1549;width:89;height:183" coordorigin="1817,1549" coordsize="8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<v:shape id="Freeform 239" o:spid="_x0000_s1036" style="position:absolute;left:1817;top:1549;width:89;height:183;visibility:visible;mso-wrap-style:square;v-text-anchor:top" coordsize="8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" path="m40,120l72,30,79,12r,l88,,69,,40,120xe" fillcolor="black" stroked="f">
                    <v:path arrowok="t" o:connecttype="custom" o:connectlocs="40,120;72,30;79,12;79,12;88,0;69,0;40,120" o:connectangles="0,0,0,0,0,0,0"/>
                  </v:shape>
                  <v:shape id="Freeform 240" o:spid="_x0000_s1037" style="position:absolute;left:1817;top:1549;width:89;height:183;visibility:visible;mso-wrap-style:square;v-text-anchor:top" coordsize="8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" path="m79,12r7,18l118,120r-78,l69,,,183r17,l34,135r89,l140,183r18,l88,,79,12xe" fillcolor="black" stroked="f">
                    <v:path arrowok="t" o:connecttype="custom" o:connectlocs="79,12;86,30;118,120;40,120;69,0;0,183;17,183;34,135;123,135;140,183;158,183;88,0;79,12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2CBA3882" wp14:editId="1718F38B">
                <wp:simplePos x="0" y="0"/>
                <wp:positionH relativeFrom="page">
                  <wp:posOffset>471170</wp:posOffset>
                </wp:positionH>
                <wp:positionV relativeFrom="page">
                  <wp:posOffset>360045</wp:posOffset>
                </wp:positionV>
                <wp:extent cx="976630" cy="586740"/>
                <wp:effectExtent l="0" t="0" r="0" b="0"/>
                <wp:wrapNone/>
                <wp:docPr id="133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630" cy="586740"/>
                          <a:chOff x="742" y="567"/>
                          <a:chExt cx="1538" cy="924"/>
                        </a:xfrm>
                      </wpg:grpSpPr>
                      <wps:wsp>
                        <wps:cNvPr id="1339" name="Freeform 242"/>
                        <wps:cNvSpPr>
                          <a:spLocks/>
                        </wps:cNvSpPr>
                        <wps:spPr bwMode="auto">
                          <a:xfrm>
                            <a:off x="1041" y="897"/>
                            <a:ext cx="453" cy="584"/>
                          </a:xfrm>
                          <a:custGeom>
                            <a:avLst/>
                            <a:gdLst>
                              <a:gd name="T0" fmla="*/ 194 w 453"/>
                              <a:gd name="T1" fmla="*/ 583 h 584"/>
                              <a:gd name="T2" fmla="*/ 201 w 453"/>
                              <a:gd name="T3" fmla="*/ 570 h 584"/>
                              <a:gd name="T4" fmla="*/ 208 w 453"/>
                              <a:gd name="T5" fmla="*/ 553 h 584"/>
                              <a:gd name="T6" fmla="*/ 217 w 453"/>
                              <a:gd name="T7" fmla="*/ 533 h 584"/>
                              <a:gd name="T8" fmla="*/ 226 w 453"/>
                              <a:gd name="T9" fmla="*/ 512 h 584"/>
                              <a:gd name="T10" fmla="*/ 235 w 453"/>
                              <a:gd name="T11" fmla="*/ 490 h 584"/>
                              <a:gd name="T12" fmla="*/ 244 w 453"/>
                              <a:gd name="T13" fmla="*/ 470 h 584"/>
                              <a:gd name="T14" fmla="*/ 252 w 453"/>
                              <a:gd name="T15" fmla="*/ 452 h 584"/>
                              <a:gd name="T16" fmla="*/ 257 w 453"/>
                              <a:gd name="T17" fmla="*/ 441 h 584"/>
                              <a:gd name="T18" fmla="*/ 453 w 453"/>
                              <a:gd name="T19" fmla="*/ 1 h 584"/>
                              <a:gd name="T20" fmla="*/ 447 w 453"/>
                              <a:gd name="T21" fmla="*/ 0 h 584"/>
                              <a:gd name="T22" fmla="*/ 256 w 453"/>
                              <a:gd name="T23" fmla="*/ 0 h 584"/>
                              <a:gd name="T24" fmla="*/ 249 w 453"/>
                              <a:gd name="T25" fmla="*/ 18 h 584"/>
                              <a:gd name="T26" fmla="*/ 241 w 453"/>
                              <a:gd name="T27" fmla="*/ 37 h 584"/>
                              <a:gd name="T28" fmla="*/ 79 w 453"/>
                              <a:gd name="T29" fmla="*/ 400 h 584"/>
                              <a:gd name="T30" fmla="*/ 75 w 453"/>
                              <a:gd name="T31" fmla="*/ 411 h 584"/>
                              <a:gd name="T32" fmla="*/ 67 w 453"/>
                              <a:gd name="T33" fmla="*/ 427 h 584"/>
                              <a:gd name="T34" fmla="*/ 58 w 453"/>
                              <a:gd name="T35" fmla="*/ 448 h 584"/>
                              <a:gd name="T36" fmla="*/ 48 w 453"/>
                              <a:gd name="T37" fmla="*/ 471 h 584"/>
                              <a:gd name="T38" fmla="*/ 37 w 453"/>
                              <a:gd name="T39" fmla="*/ 496 h 584"/>
                              <a:gd name="T40" fmla="*/ 26 w 453"/>
                              <a:gd name="T41" fmla="*/ 520 h 584"/>
                              <a:gd name="T42" fmla="*/ 16 w 453"/>
                              <a:gd name="T43" fmla="*/ 542 h 584"/>
                              <a:gd name="T44" fmla="*/ 8 w 453"/>
                              <a:gd name="T45" fmla="*/ 561 h 584"/>
                              <a:gd name="T46" fmla="*/ 2 w 453"/>
                              <a:gd name="T47" fmla="*/ 575 h 584"/>
                              <a:gd name="T48" fmla="*/ 0 w 453"/>
                              <a:gd name="T49" fmla="*/ 583 h 584"/>
                              <a:gd name="T50" fmla="*/ 194 w 453"/>
                              <a:gd name="T51" fmla="*/ 583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53" h="584">
                                <a:moveTo>
                                  <a:pt x="194" y="583"/>
                                </a:moveTo>
                                <a:lnTo>
                                  <a:pt x="201" y="570"/>
                                </a:lnTo>
                                <a:lnTo>
                                  <a:pt x="208" y="553"/>
                                </a:lnTo>
                                <a:lnTo>
                                  <a:pt x="217" y="533"/>
                                </a:lnTo>
                                <a:lnTo>
                                  <a:pt x="226" y="512"/>
                                </a:lnTo>
                                <a:lnTo>
                                  <a:pt x="235" y="490"/>
                                </a:lnTo>
                                <a:lnTo>
                                  <a:pt x="244" y="470"/>
                                </a:lnTo>
                                <a:lnTo>
                                  <a:pt x="252" y="452"/>
                                </a:lnTo>
                                <a:lnTo>
                                  <a:pt x="257" y="441"/>
                                </a:lnTo>
                                <a:lnTo>
                                  <a:pt x="453" y="1"/>
                                </a:lnTo>
                                <a:lnTo>
                                  <a:pt x="447" y="0"/>
                                </a:lnTo>
                                <a:lnTo>
                                  <a:pt x="256" y="0"/>
                                </a:lnTo>
                                <a:lnTo>
                                  <a:pt x="249" y="18"/>
                                </a:lnTo>
                                <a:lnTo>
                                  <a:pt x="241" y="37"/>
                                </a:lnTo>
                                <a:lnTo>
                                  <a:pt x="79" y="400"/>
                                </a:lnTo>
                                <a:lnTo>
                                  <a:pt x="75" y="411"/>
                                </a:lnTo>
                                <a:lnTo>
                                  <a:pt x="67" y="427"/>
                                </a:lnTo>
                                <a:lnTo>
                                  <a:pt x="58" y="448"/>
                                </a:lnTo>
                                <a:lnTo>
                                  <a:pt x="48" y="471"/>
                                </a:lnTo>
                                <a:lnTo>
                                  <a:pt x="37" y="496"/>
                                </a:lnTo>
                                <a:lnTo>
                                  <a:pt x="26" y="520"/>
                                </a:lnTo>
                                <a:lnTo>
                                  <a:pt x="16" y="542"/>
                                </a:lnTo>
                                <a:lnTo>
                                  <a:pt x="8" y="561"/>
                                </a:lnTo>
                                <a:lnTo>
                                  <a:pt x="2" y="575"/>
                                </a:lnTo>
                                <a:lnTo>
                                  <a:pt x="0" y="583"/>
                                </a:lnTo>
                                <a:lnTo>
                                  <a:pt x="194" y="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7B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243"/>
                        <wps:cNvSpPr>
                          <a:spLocks/>
                        </wps:cNvSpPr>
                        <wps:spPr bwMode="auto">
                          <a:xfrm>
                            <a:off x="1558" y="897"/>
                            <a:ext cx="452" cy="584"/>
                          </a:xfrm>
                          <a:custGeom>
                            <a:avLst/>
                            <a:gdLst>
                              <a:gd name="T0" fmla="*/ 274 w 452"/>
                              <a:gd name="T1" fmla="*/ 403 h 584"/>
                              <a:gd name="T2" fmla="*/ 282 w 452"/>
                              <a:gd name="T3" fmla="*/ 384 h 584"/>
                              <a:gd name="T4" fmla="*/ 291 w 452"/>
                              <a:gd name="T5" fmla="*/ 366 h 584"/>
                              <a:gd name="T6" fmla="*/ 294 w 452"/>
                              <a:gd name="T7" fmla="*/ 359 h 584"/>
                              <a:gd name="T8" fmla="*/ 344 w 452"/>
                              <a:gd name="T9" fmla="*/ 245 h 584"/>
                              <a:gd name="T10" fmla="*/ 347 w 452"/>
                              <a:gd name="T11" fmla="*/ 238 h 584"/>
                              <a:gd name="T12" fmla="*/ 352 w 452"/>
                              <a:gd name="T13" fmla="*/ 227 h 584"/>
                              <a:gd name="T14" fmla="*/ 355 w 452"/>
                              <a:gd name="T15" fmla="*/ 223 h 584"/>
                              <a:gd name="T16" fmla="*/ 452 w 452"/>
                              <a:gd name="T17" fmla="*/ 0 h 584"/>
                              <a:gd name="T18" fmla="*/ 258 w 452"/>
                              <a:gd name="T19" fmla="*/ 0 h 584"/>
                              <a:gd name="T20" fmla="*/ 211 w 452"/>
                              <a:gd name="T21" fmla="*/ 105 h 584"/>
                              <a:gd name="T22" fmla="*/ 208 w 452"/>
                              <a:gd name="T23" fmla="*/ 112 h 584"/>
                              <a:gd name="T24" fmla="*/ 206 w 452"/>
                              <a:gd name="T25" fmla="*/ 115 h 584"/>
                              <a:gd name="T26" fmla="*/ 203 w 452"/>
                              <a:gd name="T27" fmla="*/ 122 h 584"/>
                              <a:gd name="T28" fmla="*/ 200 w 452"/>
                              <a:gd name="T29" fmla="*/ 130 h 584"/>
                              <a:gd name="T30" fmla="*/ 199 w 452"/>
                              <a:gd name="T31" fmla="*/ 133 h 584"/>
                              <a:gd name="T32" fmla="*/ 195 w 452"/>
                              <a:gd name="T33" fmla="*/ 140 h 584"/>
                              <a:gd name="T34" fmla="*/ 192 w 452"/>
                              <a:gd name="T35" fmla="*/ 146 h 584"/>
                              <a:gd name="T36" fmla="*/ 187 w 452"/>
                              <a:gd name="T37" fmla="*/ 159 h 584"/>
                              <a:gd name="T38" fmla="*/ 180 w 452"/>
                              <a:gd name="T39" fmla="*/ 177 h 584"/>
                              <a:gd name="T40" fmla="*/ 170 w 452"/>
                              <a:gd name="T41" fmla="*/ 199 h 584"/>
                              <a:gd name="T42" fmla="*/ 160 w 452"/>
                              <a:gd name="T43" fmla="*/ 223 h 584"/>
                              <a:gd name="T44" fmla="*/ 149 w 452"/>
                              <a:gd name="T45" fmla="*/ 248 h 584"/>
                              <a:gd name="T46" fmla="*/ 137 w 452"/>
                              <a:gd name="T47" fmla="*/ 273 h 584"/>
                              <a:gd name="T48" fmla="*/ 127 w 452"/>
                              <a:gd name="T49" fmla="*/ 298 h 584"/>
                              <a:gd name="T50" fmla="*/ 117 w 452"/>
                              <a:gd name="T51" fmla="*/ 320 h 584"/>
                              <a:gd name="T52" fmla="*/ 108 w 452"/>
                              <a:gd name="T53" fmla="*/ 339 h 584"/>
                              <a:gd name="T54" fmla="*/ 102 w 452"/>
                              <a:gd name="T55" fmla="*/ 353 h 584"/>
                              <a:gd name="T56" fmla="*/ 98 w 452"/>
                              <a:gd name="T57" fmla="*/ 361 h 584"/>
                              <a:gd name="T58" fmla="*/ 98 w 452"/>
                              <a:gd name="T59" fmla="*/ 361 h 584"/>
                              <a:gd name="T60" fmla="*/ 90 w 452"/>
                              <a:gd name="T61" fmla="*/ 380 h 584"/>
                              <a:gd name="T62" fmla="*/ 82 w 452"/>
                              <a:gd name="T63" fmla="*/ 398 h 584"/>
                              <a:gd name="T64" fmla="*/ 74 w 452"/>
                              <a:gd name="T65" fmla="*/ 416 h 584"/>
                              <a:gd name="T66" fmla="*/ 66 w 452"/>
                              <a:gd name="T67" fmla="*/ 435 h 584"/>
                              <a:gd name="T68" fmla="*/ 57 w 452"/>
                              <a:gd name="T69" fmla="*/ 453 h 584"/>
                              <a:gd name="T70" fmla="*/ 49 w 452"/>
                              <a:gd name="T71" fmla="*/ 471 h 584"/>
                              <a:gd name="T72" fmla="*/ 49 w 452"/>
                              <a:gd name="T73" fmla="*/ 471 h 584"/>
                              <a:gd name="T74" fmla="*/ 0 w 452"/>
                              <a:gd name="T75" fmla="*/ 580 h 584"/>
                              <a:gd name="T76" fmla="*/ 194 w 452"/>
                              <a:gd name="T77" fmla="*/ 583 h 584"/>
                              <a:gd name="T78" fmla="*/ 264 w 452"/>
                              <a:gd name="T79" fmla="*/ 426 h 584"/>
                              <a:gd name="T80" fmla="*/ 268 w 452"/>
                              <a:gd name="T81" fmla="*/ 416 h 584"/>
                              <a:gd name="T82" fmla="*/ 271 w 452"/>
                              <a:gd name="T83" fmla="*/ 411 h 584"/>
                              <a:gd name="T84" fmla="*/ 274 w 452"/>
                              <a:gd name="T85" fmla="*/ 403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52" h="584">
                                <a:moveTo>
                                  <a:pt x="274" y="403"/>
                                </a:moveTo>
                                <a:lnTo>
                                  <a:pt x="282" y="384"/>
                                </a:lnTo>
                                <a:lnTo>
                                  <a:pt x="291" y="366"/>
                                </a:lnTo>
                                <a:lnTo>
                                  <a:pt x="294" y="359"/>
                                </a:lnTo>
                                <a:lnTo>
                                  <a:pt x="344" y="245"/>
                                </a:lnTo>
                                <a:lnTo>
                                  <a:pt x="347" y="238"/>
                                </a:lnTo>
                                <a:lnTo>
                                  <a:pt x="352" y="227"/>
                                </a:lnTo>
                                <a:lnTo>
                                  <a:pt x="355" y="223"/>
                                </a:lnTo>
                                <a:lnTo>
                                  <a:pt x="452" y="0"/>
                                </a:lnTo>
                                <a:lnTo>
                                  <a:pt x="258" y="0"/>
                                </a:lnTo>
                                <a:lnTo>
                                  <a:pt x="211" y="105"/>
                                </a:lnTo>
                                <a:lnTo>
                                  <a:pt x="208" y="112"/>
                                </a:lnTo>
                                <a:lnTo>
                                  <a:pt x="206" y="115"/>
                                </a:lnTo>
                                <a:lnTo>
                                  <a:pt x="203" y="122"/>
                                </a:lnTo>
                                <a:lnTo>
                                  <a:pt x="200" y="130"/>
                                </a:lnTo>
                                <a:lnTo>
                                  <a:pt x="199" y="133"/>
                                </a:lnTo>
                                <a:lnTo>
                                  <a:pt x="195" y="140"/>
                                </a:lnTo>
                                <a:lnTo>
                                  <a:pt x="192" y="146"/>
                                </a:lnTo>
                                <a:lnTo>
                                  <a:pt x="187" y="159"/>
                                </a:lnTo>
                                <a:lnTo>
                                  <a:pt x="180" y="177"/>
                                </a:lnTo>
                                <a:lnTo>
                                  <a:pt x="170" y="199"/>
                                </a:lnTo>
                                <a:lnTo>
                                  <a:pt x="160" y="223"/>
                                </a:lnTo>
                                <a:lnTo>
                                  <a:pt x="149" y="248"/>
                                </a:lnTo>
                                <a:lnTo>
                                  <a:pt x="137" y="273"/>
                                </a:lnTo>
                                <a:lnTo>
                                  <a:pt x="127" y="298"/>
                                </a:lnTo>
                                <a:lnTo>
                                  <a:pt x="117" y="320"/>
                                </a:lnTo>
                                <a:lnTo>
                                  <a:pt x="108" y="339"/>
                                </a:lnTo>
                                <a:lnTo>
                                  <a:pt x="102" y="353"/>
                                </a:lnTo>
                                <a:lnTo>
                                  <a:pt x="98" y="361"/>
                                </a:lnTo>
                                <a:lnTo>
                                  <a:pt x="98" y="361"/>
                                </a:lnTo>
                                <a:lnTo>
                                  <a:pt x="90" y="380"/>
                                </a:lnTo>
                                <a:lnTo>
                                  <a:pt x="82" y="398"/>
                                </a:lnTo>
                                <a:lnTo>
                                  <a:pt x="74" y="416"/>
                                </a:lnTo>
                                <a:lnTo>
                                  <a:pt x="66" y="435"/>
                                </a:lnTo>
                                <a:lnTo>
                                  <a:pt x="57" y="453"/>
                                </a:lnTo>
                                <a:lnTo>
                                  <a:pt x="49" y="471"/>
                                </a:lnTo>
                                <a:lnTo>
                                  <a:pt x="49" y="471"/>
                                </a:lnTo>
                                <a:lnTo>
                                  <a:pt x="0" y="580"/>
                                </a:lnTo>
                                <a:lnTo>
                                  <a:pt x="194" y="583"/>
                                </a:lnTo>
                                <a:lnTo>
                                  <a:pt x="264" y="426"/>
                                </a:lnTo>
                                <a:lnTo>
                                  <a:pt x="268" y="416"/>
                                </a:lnTo>
                                <a:lnTo>
                                  <a:pt x="271" y="411"/>
                                </a:lnTo>
                                <a:lnTo>
                                  <a:pt x="274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7B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244"/>
                        <wps:cNvSpPr>
                          <a:spLocks/>
                        </wps:cNvSpPr>
                        <wps:spPr bwMode="auto">
                          <a:xfrm>
                            <a:off x="1300" y="897"/>
                            <a:ext cx="453" cy="584"/>
                          </a:xfrm>
                          <a:custGeom>
                            <a:avLst/>
                            <a:gdLst>
                              <a:gd name="T0" fmla="*/ 195 w 453"/>
                              <a:gd name="T1" fmla="*/ 140 h 584"/>
                              <a:gd name="T2" fmla="*/ 189 w 453"/>
                              <a:gd name="T3" fmla="*/ 154 h 584"/>
                              <a:gd name="T4" fmla="*/ 177 w 453"/>
                              <a:gd name="T5" fmla="*/ 184 h 584"/>
                              <a:gd name="T6" fmla="*/ 158 w 453"/>
                              <a:gd name="T7" fmla="*/ 227 h 584"/>
                              <a:gd name="T8" fmla="*/ 136 w 453"/>
                              <a:gd name="T9" fmla="*/ 278 h 584"/>
                              <a:gd name="T10" fmla="*/ 111 w 453"/>
                              <a:gd name="T11" fmla="*/ 334 h 584"/>
                              <a:gd name="T12" fmla="*/ 85 w 453"/>
                              <a:gd name="T13" fmla="*/ 391 h 584"/>
                              <a:gd name="T14" fmla="*/ 61 w 453"/>
                              <a:gd name="T15" fmla="*/ 446 h 584"/>
                              <a:gd name="T16" fmla="*/ 40 w 453"/>
                              <a:gd name="T17" fmla="*/ 493 h 584"/>
                              <a:gd name="T18" fmla="*/ 23 w 453"/>
                              <a:gd name="T19" fmla="*/ 531 h 584"/>
                              <a:gd name="T20" fmla="*/ 13 w 453"/>
                              <a:gd name="T21" fmla="*/ 554 h 584"/>
                              <a:gd name="T22" fmla="*/ 1 w 453"/>
                              <a:gd name="T23" fmla="*/ 578 h 584"/>
                              <a:gd name="T24" fmla="*/ 194 w 453"/>
                              <a:gd name="T25" fmla="*/ 583 h 584"/>
                              <a:gd name="T26" fmla="*/ 210 w 453"/>
                              <a:gd name="T27" fmla="*/ 550 h 584"/>
                              <a:gd name="T28" fmla="*/ 226 w 453"/>
                              <a:gd name="T29" fmla="*/ 511 h 584"/>
                              <a:gd name="T30" fmla="*/ 244 w 453"/>
                              <a:gd name="T31" fmla="*/ 471 h 584"/>
                              <a:gd name="T32" fmla="*/ 257 w 453"/>
                              <a:gd name="T33" fmla="*/ 443 h 584"/>
                              <a:gd name="T34" fmla="*/ 269 w 453"/>
                              <a:gd name="T35" fmla="*/ 413 h 584"/>
                              <a:gd name="T36" fmla="*/ 289 w 453"/>
                              <a:gd name="T37" fmla="*/ 367 h 584"/>
                              <a:gd name="T38" fmla="*/ 305 w 453"/>
                              <a:gd name="T39" fmla="*/ 332 h 584"/>
                              <a:gd name="T40" fmla="*/ 309 w 453"/>
                              <a:gd name="T41" fmla="*/ 323 h 584"/>
                              <a:gd name="T42" fmla="*/ 322 w 453"/>
                              <a:gd name="T43" fmla="*/ 294 h 584"/>
                              <a:gd name="T44" fmla="*/ 339 w 453"/>
                              <a:gd name="T45" fmla="*/ 254 h 584"/>
                              <a:gd name="T46" fmla="*/ 360 w 453"/>
                              <a:gd name="T47" fmla="*/ 207 h 584"/>
                              <a:gd name="T48" fmla="*/ 382 w 453"/>
                              <a:gd name="T49" fmla="*/ 156 h 584"/>
                              <a:gd name="T50" fmla="*/ 404 w 453"/>
                              <a:gd name="T51" fmla="*/ 107 h 584"/>
                              <a:gd name="T52" fmla="*/ 424 w 453"/>
                              <a:gd name="T53" fmla="*/ 62 h 584"/>
                              <a:gd name="T54" fmla="*/ 440 w 453"/>
                              <a:gd name="T55" fmla="*/ 27 h 584"/>
                              <a:gd name="T56" fmla="*/ 450 w 453"/>
                              <a:gd name="T57" fmla="*/ 6 h 584"/>
                              <a:gd name="T58" fmla="*/ 451 w 453"/>
                              <a:gd name="T59" fmla="*/ 1 h 584"/>
                              <a:gd name="T60" fmla="*/ 441 w 453"/>
                              <a:gd name="T61" fmla="*/ 0 h 584"/>
                              <a:gd name="T62" fmla="*/ 255 w 453"/>
                              <a:gd name="T63" fmla="*/ 9 h 584"/>
                              <a:gd name="T64" fmla="*/ 242 w 453"/>
                              <a:gd name="T65" fmla="*/ 35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3" h="584">
                                <a:moveTo>
                                  <a:pt x="242" y="35"/>
                                </a:moveTo>
                                <a:lnTo>
                                  <a:pt x="195" y="140"/>
                                </a:lnTo>
                                <a:lnTo>
                                  <a:pt x="193" y="144"/>
                                </a:lnTo>
                                <a:lnTo>
                                  <a:pt x="189" y="154"/>
                                </a:lnTo>
                                <a:lnTo>
                                  <a:pt x="184" y="167"/>
                                </a:lnTo>
                                <a:lnTo>
                                  <a:pt x="177" y="184"/>
                                </a:lnTo>
                                <a:lnTo>
                                  <a:pt x="168" y="204"/>
                                </a:lnTo>
                                <a:lnTo>
                                  <a:pt x="158" y="227"/>
                                </a:lnTo>
                                <a:lnTo>
                                  <a:pt x="147" y="251"/>
                                </a:lnTo>
                                <a:lnTo>
                                  <a:pt x="136" y="278"/>
                                </a:lnTo>
                                <a:lnTo>
                                  <a:pt x="123" y="306"/>
                                </a:lnTo>
                                <a:lnTo>
                                  <a:pt x="111" y="334"/>
                                </a:lnTo>
                                <a:lnTo>
                                  <a:pt x="98" y="363"/>
                                </a:lnTo>
                                <a:lnTo>
                                  <a:pt x="85" y="391"/>
                                </a:lnTo>
                                <a:lnTo>
                                  <a:pt x="73" y="419"/>
                                </a:lnTo>
                                <a:lnTo>
                                  <a:pt x="61" y="446"/>
                                </a:lnTo>
                                <a:lnTo>
                                  <a:pt x="50" y="471"/>
                                </a:lnTo>
                                <a:lnTo>
                                  <a:pt x="40" y="493"/>
                                </a:lnTo>
                                <a:lnTo>
                                  <a:pt x="31" y="514"/>
                                </a:lnTo>
                                <a:lnTo>
                                  <a:pt x="23" y="531"/>
                                </a:lnTo>
                                <a:lnTo>
                                  <a:pt x="17" y="544"/>
                                </a:lnTo>
                                <a:lnTo>
                                  <a:pt x="13" y="554"/>
                                </a:lnTo>
                                <a:lnTo>
                                  <a:pt x="4" y="573"/>
                                </a:lnTo>
                                <a:lnTo>
                                  <a:pt x="1" y="578"/>
                                </a:lnTo>
                                <a:lnTo>
                                  <a:pt x="0" y="580"/>
                                </a:lnTo>
                                <a:lnTo>
                                  <a:pt x="194" y="583"/>
                                </a:lnTo>
                                <a:lnTo>
                                  <a:pt x="202" y="568"/>
                                </a:lnTo>
                                <a:lnTo>
                                  <a:pt x="210" y="550"/>
                                </a:lnTo>
                                <a:lnTo>
                                  <a:pt x="218" y="531"/>
                                </a:lnTo>
                                <a:lnTo>
                                  <a:pt x="226" y="511"/>
                                </a:lnTo>
                                <a:lnTo>
                                  <a:pt x="235" y="491"/>
                                </a:lnTo>
                                <a:lnTo>
                                  <a:pt x="244" y="471"/>
                                </a:lnTo>
                                <a:lnTo>
                                  <a:pt x="252" y="454"/>
                                </a:lnTo>
                                <a:lnTo>
                                  <a:pt x="257" y="443"/>
                                </a:lnTo>
                                <a:lnTo>
                                  <a:pt x="261" y="432"/>
                                </a:lnTo>
                                <a:lnTo>
                                  <a:pt x="269" y="413"/>
                                </a:lnTo>
                                <a:lnTo>
                                  <a:pt x="279" y="390"/>
                                </a:lnTo>
                                <a:lnTo>
                                  <a:pt x="289" y="367"/>
                                </a:lnTo>
                                <a:lnTo>
                                  <a:pt x="298" y="347"/>
                                </a:lnTo>
                                <a:lnTo>
                                  <a:pt x="305" y="332"/>
                                </a:lnTo>
                                <a:lnTo>
                                  <a:pt x="305" y="331"/>
                                </a:lnTo>
                                <a:lnTo>
                                  <a:pt x="309" y="323"/>
                                </a:lnTo>
                                <a:lnTo>
                                  <a:pt x="315" y="310"/>
                                </a:lnTo>
                                <a:lnTo>
                                  <a:pt x="322" y="294"/>
                                </a:lnTo>
                                <a:lnTo>
                                  <a:pt x="330" y="276"/>
                                </a:lnTo>
                                <a:lnTo>
                                  <a:pt x="339" y="254"/>
                                </a:lnTo>
                                <a:lnTo>
                                  <a:pt x="349" y="231"/>
                                </a:lnTo>
                                <a:lnTo>
                                  <a:pt x="360" y="207"/>
                                </a:lnTo>
                                <a:lnTo>
                                  <a:pt x="371" y="182"/>
                                </a:lnTo>
                                <a:lnTo>
                                  <a:pt x="382" y="156"/>
                                </a:lnTo>
                                <a:lnTo>
                                  <a:pt x="394" y="131"/>
                                </a:lnTo>
                                <a:lnTo>
                                  <a:pt x="404" y="107"/>
                                </a:lnTo>
                                <a:lnTo>
                                  <a:pt x="415" y="84"/>
                                </a:lnTo>
                                <a:lnTo>
                                  <a:pt x="424" y="62"/>
                                </a:lnTo>
                                <a:lnTo>
                                  <a:pt x="433" y="43"/>
                                </a:lnTo>
                                <a:lnTo>
                                  <a:pt x="440" y="27"/>
                                </a:lnTo>
                                <a:lnTo>
                                  <a:pt x="446" y="15"/>
                                </a:lnTo>
                                <a:lnTo>
                                  <a:pt x="450" y="6"/>
                                </a:lnTo>
                                <a:lnTo>
                                  <a:pt x="453" y="2"/>
                                </a:lnTo>
                                <a:lnTo>
                                  <a:pt x="451" y="1"/>
                                </a:lnTo>
                                <a:lnTo>
                                  <a:pt x="446" y="0"/>
                                </a:lnTo>
                                <a:lnTo>
                                  <a:pt x="441" y="0"/>
                                </a:lnTo>
                                <a:lnTo>
                                  <a:pt x="256" y="0"/>
                                </a:lnTo>
                                <a:lnTo>
                                  <a:pt x="255" y="9"/>
                                </a:lnTo>
                                <a:lnTo>
                                  <a:pt x="245" y="27"/>
                                </a:lnTo>
                                <a:lnTo>
                                  <a:pt x="24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7B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245"/>
                        <wps:cNvSpPr>
                          <a:spLocks/>
                        </wps:cNvSpPr>
                        <wps:spPr bwMode="auto">
                          <a:xfrm>
                            <a:off x="1817" y="1286"/>
                            <a:ext cx="453" cy="195"/>
                          </a:xfrm>
                          <a:custGeom>
                            <a:avLst/>
                            <a:gdLst>
                              <a:gd name="T0" fmla="*/ 453 w 453"/>
                              <a:gd name="T1" fmla="*/ 194 h 195"/>
                              <a:gd name="T2" fmla="*/ 411 w 453"/>
                              <a:gd name="T3" fmla="*/ 96 h 195"/>
                              <a:gd name="T4" fmla="*/ 402 w 453"/>
                              <a:gd name="T5" fmla="*/ 78 h 195"/>
                              <a:gd name="T6" fmla="*/ 395 w 453"/>
                              <a:gd name="T7" fmla="*/ 60 h 195"/>
                              <a:gd name="T8" fmla="*/ 389 w 453"/>
                              <a:gd name="T9" fmla="*/ 49 h 195"/>
                              <a:gd name="T10" fmla="*/ 381 w 453"/>
                              <a:gd name="T11" fmla="*/ 30 h 195"/>
                              <a:gd name="T12" fmla="*/ 373 w 453"/>
                              <a:gd name="T13" fmla="*/ 12 h 195"/>
                              <a:gd name="T14" fmla="*/ 367 w 453"/>
                              <a:gd name="T15" fmla="*/ 0 h 195"/>
                              <a:gd name="T16" fmla="*/ 87 w 453"/>
                              <a:gd name="T17" fmla="*/ 0 h 195"/>
                              <a:gd name="T18" fmla="*/ 82 w 453"/>
                              <a:gd name="T19" fmla="*/ 4 h 195"/>
                              <a:gd name="T20" fmla="*/ 79 w 453"/>
                              <a:gd name="T21" fmla="*/ 15 h 195"/>
                              <a:gd name="T22" fmla="*/ 75 w 453"/>
                              <a:gd name="T23" fmla="*/ 21 h 195"/>
                              <a:gd name="T24" fmla="*/ 43 w 453"/>
                              <a:gd name="T25" fmla="*/ 95 h 195"/>
                              <a:gd name="T26" fmla="*/ 39 w 453"/>
                              <a:gd name="T27" fmla="*/ 105 h 195"/>
                              <a:gd name="T28" fmla="*/ 36 w 453"/>
                              <a:gd name="T29" fmla="*/ 110 h 195"/>
                              <a:gd name="T30" fmla="*/ 32 w 453"/>
                              <a:gd name="T31" fmla="*/ 120 h 195"/>
                              <a:gd name="T32" fmla="*/ 0 w 453"/>
                              <a:gd name="T33" fmla="*/ 194 h 195"/>
                              <a:gd name="T34" fmla="*/ 453 w 453"/>
                              <a:gd name="T35" fmla="*/ 19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3" h="195">
                                <a:moveTo>
                                  <a:pt x="453" y="194"/>
                                </a:moveTo>
                                <a:lnTo>
                                  <a:pt x="411" y="96"/>
                                </a:lnTo>
                                <a:lnTo>
                                  <a:pt x="402" y="78"/>
                                </a:lnTo>
                                <a:lnTo>
                                  <a:pt x="395" y="60"/>
                                </a:lnTo>
                                <a:lnTo>
                                  <a:pt x="389" y="49"/>
                                </a:lnTo>
                                <a:lnTo>
                                  <a:pt x="381" y="30"/>
                                </a:lnTo>
                                <a:lnTo>
                                  <a:pt x="373" y="12"/>
                                </a:lnTo>
                                <a:lnTo>
                                  <a:pt x="367" y="0"/>
                                </a:lnTo>
                                <a:lnTo>
                                  <a:pt x="87" y="0"/>
                                </a:lnTo>
                                <a:lnTo>
                                  <a:pt x="82" y="4"/>
                                </a:lnTo>
                                <a:lnTo>
                                  <a:pt x="79" y="15"/>
                                </a:lnTo>
                                <a:lnTo>
                                  <a:pt x="75" y="21"/>
                                </a:lnTo>
                                <a:lnTo>
                                  <a:pt x="43" y="95"/>
                                </a:lnTo>
                                <a:lnTo>
                                  <a:pt x="39" y="105"/>
                                </a:lnTo>
                                <a:lnTo>
                                  <a:pt x="36" y="110"/>
                                </a:lnTo>
                                <a:lnTo>
                                  <a:pt x="32" y="120"/>
                                </a:lnTo>
                                <a:lnTo>
                                  <a:pt x="0" y="194"/>
                                </a:lnTo>
                                <a:lnTo>
                                  <a:pt x="453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7B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246"/>
                        <wps:cNvSpPr>
                          <a:spLocks/>
                        </wps:cNvSpPr>
                        <wps:spPr bwMode="auto">
                          <a:xfrm>
                            <a:off x="1905" y="897"/>
                            <a:ext cx="280" cy="389"/>
                          </a:xfrm>
                          <a:custGeom>
                            <a:avLst/>
                            <a:gdLst>
                              <a:gd name="T0" fmla="*/ 105 w 280"/>
                              <a:gd name="T1" fmla="*/ 0 h 389"/>
                              <a:gd name="T2" fmla="*/ 9 w 280"/>
                              <a:gd name="T3" fmla="*/ 223 h 389"/>
                              <a:gd name="T4" fmla="*/ 13 w 280"/>
                              <a:gd name="T5" fmla="*/ 230 h 389"/>
                              <a:gd name="T6" fmla="*/ 20 w 280"/>
                              <a:gd name="T7" fmla="*/ 245 h 389"/>
                              <a:gd name="T8" fmla="*/ 30 w 280"/>
                              <a:gd name="T9" fmla="*/ 267 h 389"/>
                              <a:gd name="T10" fmla="*/ 42 w 280"/>
                              <a:gd name="T11" fmla="*/ 293 h 389"/>
                              <a:gd name="T12" fmla="*/ 54 w 280"/>
                              <a:gd name="T13" fmla="*/ 320 h 389"/>
                              <a:gd name="T14" fmla="*/ 65 w 280"/>
                              <a:gd name="T15" fmla="*/ 345 h 389"/>
                              <a:gd name="T16" fmla="*/ 74 w 280"/>
                              <a:gd name="T17" fmla="*/ 366 h 389"/>
                              <a:gd name="T18" fmla="*/ 80 w 280"/>
                              <a:gd name="T19" fmla="*/ 381 h 389"/>
                              <a:gd name="T20" fmla="*/ 83 w 280"/>
                              <a:gd name="T21" fmla="*/ 386 h 389"/>
                              <a:gd name="T22" fmla="*/ 68 w 280"/>
                              <a:gd name="T23" fmla="*/ 386 h 389"/>
                              <a:gd name="T24" fmla="*/ 43 w 280"/>
                              <a:gd name="T25" fmla="*/ 386 h 389"/>
                              <a:gd name="T26" fmla="*/ 17 w 280"/>
                              <a:gd name="T27" fmla="*/ 386 h 389"/>
                              <a:gd name="T28" fmla="*/ 1 w 280"/>
                              <a:gd name="T29" fmla="*/ 388 h 389"/>
                              <a:gd name="T30" fmla="*/ 0 w 280"/>
                              <a:gd name="T31" fmla="*/ 388 h 389"/>
                              <a:gd name="T32" fmla="*/ 279 w 280"/>
                              <a:gd name="T33" fmla="*/ 389 h 389"/>
                              <a:gd name="T34" fmla="*/ 105 w 280"/>
                              <a:gd name="T35" fmla="*/ 0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80" h="389">
                                <a:moveTo>
                                  <a:pt x="105" y="0"/>
                                </a:moveTo>
                                <a:lnTo>
                                  <a:pt x="9" y="223"/>
                                </a:lnTo>
                                <a:lnTo>
                                  <a:pt x="13" y="230"/>
                                </a:lnTo>
                                <a:lnTo>
                                  <a:pt x="20" y="245"/>
                                </a:lnTo>
                                <a:lnTo>
                                  <a:pt x="30" y="267"/>
                                </a:lnTo>
                                <a:lnTo>
                                  <a:pt x="42" y="293"/>
                                </a:lnTo>
                                <a:lnTo>
                                  <a:pt x="54" y="320"/>
                                </a:lnTo>
                                <a:lnTo>
                                  <a:pt x="65" y="345"/>
                                </a:lnTo>
                                <a:lnTo>
                                  <a:pt x="74" y="366"/>
                                </a:lnTo>
                                <a:lnTo>
                                  <a:pt x="80" y="381"/>
                                </a:lnTo>
                                <a:lnTo>
                                  <a:pt x="83" y="386"/>
                                </a:lnTo>
                                <a:lnTo>
                                  <a:pt x="68" y="386"/>
                                </a:lnTo>
                                <a:lnTo>
                                  <a:pt x="43" y="386"/>
                                </a:lnTo>
                                <a:lnTo>
                                  <a:pt x="17" y="386"/>
                                </a:lnTo>
                                <a:lnTo>
                                  <a:pt x="1" y="388"/>
                                </a:lnTo>
                                <a:lnTo>
                                  <a:pt x="0" y="388"/>
                                </a:lnTo>
                                <a:lnTo>
                                  <a:pt x="279" y="389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247"/>
                        <wps:cNvSpPr>
                          <a:spLocks/>
                        </wps:cNvSpPr>
                        <wps:spPr bwMode="auto">
                          <a:xfrm>
                            <a:off x="1557" y="899"/>
                            <a:ext cx="197" cy="578"/>
                          </a:xfrm>
                          <a:custGeom>
                            <a:avLst/>
                            <a:gdLst>
                              <a:gd name="T0" fmla="*/ 0 w 197"/>
                              <a:gd name="T1" fmla="*/ 441 h 578"/>
                              <a:gd name="T2" fmla="*/ 1 w 197"/>
                              <a:gd name="T3" fmla="*/ 577 h 578"/>
                              <a:gd name="T4" fmla="*/ 50 w 197"/>
                              <a:gd name="T5" fmla="*/ 469 h 578"/>
                              <a:gd name="T6" fmla="*/ 58 w 197"/>
                              <a:gd name="T7" fmla="*/ 451 h 578"/>
                              <a:gd name="T8" fmla="*/ 67 w 197"/>
                              <a:gd name="T9" fmla="*/ 433 h 578"/>
                              <a:gd name="T10" fmla="*/ 75 w 197"/>
                              <a:gd name="T11" fmla="*/ 414 h 578"/>
                              <a:gd name="T12" fmla="*/ 83 w 197"/>
                              <a:gd name="T13" fmla="*/ 396 h 578"/>
                              <a:gd name="T14" fmla="*/ 91 w 197"/>
                              <a:gd name="T15" fmla="*/ 378 h 578"/>
                              <a:gd name="T16" fmla="*/ 99 w 197"/>
                              <a:gd name="T17" fmla="*/ 359 h 578"/>
                              <a:gd name="T18" fmla="*/ 99 w 197"/>
                              <a:gd name="T19" fmla="*/ 359 h 578"/>
                              <a:gd name="T20" fmla="*/ 103 w 197"/>
                              <a:gd name="T21" fmla="*/ 352 h 578"/>
                              <a:gd name="T22" fmla="*/ 109 w 197"/>
                              <a:gd name="T23" fmla="*/ 338 h 578"/>
                              <a:gd name="T24" fmla="*/ 117 w 197"/>
                              <a:gd name="T25" fmla="*/ 320 h 578"/>
                              <a:gd name="T26" fmla="*/ 127 w 197"/>
                              <a:gd name="T27" fmla="*/ 298 h 578"/>
                              <a:gd name="T28" fmla="*/ 137 w 197"/>
                              <a:gd name="T29" fmla="*/ 274 h 578"/>
                              <a:gd name="T30" fmla="*/ 149 w 197"/>
                              <a:gd name="T31" fmla="*/ 249 h 578"/>
                              <a:gd name="T32" fmla="*/ 160 w 197"/>
                              <a:gd name="T33" fmla="*/ 223 h 578"/>
                              <a:gd name="T34" fmla="*/ 171 w 197"/>
                              <a:gd name="T35" fmla="*/ 199 h 578"/>
                              <a:gd name="T36" fmla="*/ 180 w 197"/>
                              <a:gd name="T37" fmla="*/ 177 h 578"/>
                              <a:gd name="T38" fmla="*/ 188 w 197"/>
                              <a:gd name="T39" fmla="*/ 159 h 578"/>
                              <a:gd name="T40" fmla="*/ 193 w 197"/>
                              <a:gd name="T41" fmla="*/ 145 h 578"/>
                              <a:gd name="T42" fmla="*/ 196 w 197"/>
                              <a:gd name="T43" fmla="*/ 138 h 578"/>
                              <a:gd name="T44" fmla="*/ 196 w 197"/>
                              <a:gd name="T45" fmla="*/ 137 h 578"/>
                              <a:gd name="T46" fmla="*/ 195 w 197"/>
                              <a:gd name="T47" fmla="*/ 0 h 578"/>
                              <a:gd name="T48" fmla="*/ 193 w 197"/>
                              <a:gd name="T49" fmla="*/ 3 h 578"/>
                              <a:gd name="T50" fmla="*/ 189 w 197"/>
                              <a:gd name="T51" fmla="*/ 12 h 578"/>
                              <a:gd name="T52" fmla="*/ 183 w 197"/>
                              <a:gd name="T53" fmla="*/ 24 h 578"/>
                              <a:gd name="T54" fmla="*/ 176 w 197"/>
                              <a:gd name="T55" fmla="*/ 40 h 578"/>
                              <a:gd name="T56" fmla="*/ 167 w 197"/>
                              <a:gd name="T57" fmla="*/ 59 h 578"/>
                              <a:gd name="T58" fmla="*/ 158 w 197"/>
                              <a:gd name="T59" fmla="*/ 80 h 578"/>
                              <a:gd name="T60" fmla="*/ 147 w 197"/>
                              <a:gd name="T61" fmla="*/ 103 h 578"/>
                              <a:gd name="T62" fmla="*/ 137 w 197"/>
                              <a:gd name="T63" fmla="*/ 128 h 578"/>
                              <a:gd name="T64" fmla="*/ 125 w 197"/>
                              <a:gd name="T65" fmla="*/ 153 h 578"/>
                              <a:gd name="T66" fmla="*/ 114 w 197"/>
                              <a:gd name="T67" fmla="*/ 178 h 578"/>
                              <a:gd name="T68" fmla="*/ 103 w 197"/>
                              <a:gd name="T69" fmla="*/ 203 h 578"/>
                              <a:gd name="T70" fmla="*/ 92 w 197"/>
                              <a:gd name="T71" fmla="*/ 228 h 578"/>
                              <a:gd name="T72" fmla="*/ 82 w 197"/>
                              <a:gd name="T73" fmla="*/ 251 h 578"/>
                              <a:gd name="T74" fmla="*/ 73 w 197"/>
                              <a:gd name="T75" fmla="*/ 272 h 578"/>
                              <a:gd name="T76" fmla="*/ 64 w 197"/>
                              <a:gd name="T77" fmla="*/ 291 h 578"/>
                              <a:gd name="T78" fmla="*/ 57 w 197"/>
                              <a:gd name="T79" fmla="*/ 307 h 578"/>
                              <a:gd name="T80" fmla="*/ 52 w 197"/>
                              <a:gd name="T81" fmla="*/ 320 h 578"/>
                              <a:gd name="T82" fmla="*/ 48 w 197"/>
                              <a:gd name="T83" fmla="*/ 329 h 578"/>
                              <a:gd name="T84" fmla="*/ 48 w 197"/>
                              <a:gd name="T85" fmla="*/ 329 h 578"/>
                              <a:gd name="T86" fmla="*/ 41 w 197"/>
                              <a:gd name="T87" fmla="*/ 343 h 578"/>
                              <a:gd name="T88" fmla="*/ 32 w 197"/>
                              <a:gd name="T89" fmla="*/ 363 h 578"/>
                              <a:gd name="T90" fmla="*/ 22 w 197"/>
                              <a:gd name="T91" fmla="*/ 386 h 578"/>
                              <a:gd name="T92" fmla="*/ 12 w 197"/>
                              <a:gd name="T93" fmla="*/ 408 h 578"/>
                              <a:gd name="T94" fmla="*/ 4 w 197"/>
                              <a:gd name="T95" fmla="*/ 428 h 578"/>
                              <a:gd name="T96" fmla="*/ 0 w 197"/>
                              <a:gd name="T97" fmla="*/ 440 h 578"/>
                              <a:gd name="T98" fmla="*/ 0 w 197"/>
                              <a:gd name="T99" fmla="*/ 441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7" h="578">
                                <a:moveTo>
                                  <a:pt x="0" y="441"/>
                                </a:moveTo>
                                <a:lnTo>
                                  <a:pt x="1" y="577"/>
                                </a:lnTo>
                                <a:lnTo>
                                  <a:pt x="50" y="469"/>
                                </a:lnTo>
                                <a:lnTo>
                                  <a:pt x="58" y="451"/>
                                </a:lnTo>
                                <a:lnTo>
                                  <a:pt x="67" y="433"/>
                                </a:lnTo>
                                <a:lnTo>
                                  <a:pt x="75" y="414"/>
                                </a:lnTo>
                                <a:lnTo>
                                  <a:pt x="83" y="396"/>
                                </a:lnTo>
                                <a:lnTo>
                                  <a:pt x="91" y="378"/>
                                </a:lnTo>
                                <a:lnTo>
                                  <a:pt x="99" y="359"/>
                                </a:lnTo>
                                <a:lnTo>
                                  <a:pt x="99" y="359"/>
                                </a:lnTo>
                                <a:lnTo>
                                  <a:pt x="103" y="352"/>
                                </a:lnTo>
                                <a:lnTo>
                                  <a:pt x="109" y="338"/>
                                </a:lnTo>
                                <a:lnTo>
                                  <a:pt x="117" y="320"/>
                                </a:lnTo>
                                <a:lnTo>
                                  <a:pt x="127" y="298"/>
                                </a:lnTo>
                                <a:lnTo>
                                  <a:pt x="137" y="274"/>
                                </a:lnTo>
                                <a:lnTo>
                                  <a:pt x="149" y="249"/>
                                </a:lnTo>
                                <a:lnTo>
                                  <a:pt x="160" y="223"/>
                                </a:lnTo>
                                <a:lnTo>
                                  <a:pt x="171" y="199"/>
                                </a:lnTo>
                                <a:lnTo>
                                  <a:pt x="180" y="177"/>
                                </a:lnTo>
                                <a:lnTo>
                                  <a:pt x="188" y="159"/>
                                </a:lnTo>
                                <a:lnTo>
                                  <a:pt x="193" y="145"/>
                                </a:lnTo>
                                <a:lnTo>
                                  <a:pt x="196" y="138"/>
                                </a:lnTo>
                                <a:lnTo>
                                  <a:pt x="196" y="137"/>
                                </a:lnTo>
                                <a:lnTo>
                                  <a:pt x="195" y="0"/>
                                </a:lnTo>
                                <a:lnTo>
                                  <a:pt x="193" y="3"/>
                                </a:lnTo>
                                <a:lnTo>
                                  <a:pt x="189" y="12"/>
                                </a:lnTo>
                                <a:lnTo>
                                  <a:pt x="183" y="24"/>
                                </a:lnTo>
                                <a:lnTo>
                                  <a:pt x="176" y="40"/>
                                </a:lnTo>
                                <a:lnTo>
                                  <a:pt x="167" y="59"/>
                                </a:lnTo>
                                <a:lnTo>
                                  <a:pt x="158" y="80"/>
                                </a:lnTo>
                                <a:lnTo>
                                  <a:pt x="147" y="103"/>
                                </a:lnTo>
                                <a:lnTo>
                                  <a:pt x="137" y="128"/>
                                </a:lnTo>
                                <a:lnTo>
                                  <a:pt x="125" y="153"/>
                                </a:lnTo>
                                <a:lnTo>
                                  <a:pt x="114" y="178"/>
                                </a:lnTo>
                                <a:lnTo>
                                  <a:pt x="103" y="203"/>
                                </a:lnTo>
                                <a:lnTo>
                                  <a:pt x="92" y="228"/>
                                </a:lnTo>
                                <a:lnTo>
                                  <a:pt x="82" y="251"/>
                                </a:lnTo>
                                <a:lnTo>
                                  <a:pt x="73" y="272"/>
                                </a:lnTo>
                                <a:lnTo>
                                  <a:pt x="64" y="291"/>
                                </a:lnTo>
                                <a:lnTo>
                                  <a:pt x="57" y="307"/>
                                </a:lnTo>
                                <a:lnTo>
                                  <a:pt x="52" y="320"/>
                                </a:lnTo>
                                <a:lnTo>
                                  <a:pt x="48" y="329"/>
                                </a:lnTo>
                                <a:lnTo>
                                  <a:pt x="48" y="329"/>
                                </a:lnTo>
                                <a:lnTo>
                                  <a:pt x="41" y="343"/>
                                </a:lnTo>
                                <a:lnTo>
                                  <a:pt x="32" y="363"/>
                                </a:lnTo>
                                <a:lnTo>
                                  <a:pt x="22" y="386"/>
                                </a:lnTo>
                                <a:lnTo>
                                  <a:pt x="12" y="408"/>
                                </a:lnTo>
                                <a:lnTo>
                                  <a:pt x="4" y="428"/>
                                </a:lnTo>
                                <a:lnTo>
                                  <a:pt x="0" y="44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248"/>
                        <wps:cNvSpPr>
                          <a:spLocks/>
                        </wps:cNvSpPr>
                        <wps:spPr bwMode="auto">
                          <a:xfrm>
                            <a:off x="1299" y="899"/>
                            <a:ext cx="196" cy="578"/>
                          </a:xfrm>
                          <a:custGeom>
                            <a:avLst/>
                            <a:gdLst>
                              <a:gd name="T0" fmla="*/ 0 w 196"/>
                              <a:gd name="T1" fmla="*/ 439 h 578"/>
                              <a:gd name="T2" fmla="*/ 0 w 196"/>
                              <a:gd name="T3" fmla="*/ 578 h 578"/>
                              <a:gd name="T4" fmla="*/ 2 w 196"/>
                              <a:gd name="T5" fmla="*/ 576 h 578"/>
                              <a:gd name="T6" fmla="*/ 4 w 196"/>
                              <a:gd name="T7" fmla="*/ 571 h 578"/>
                              <a:gd name="T8" fmla="*/ 13 w 196"/>
                              <a:gd name="T9" fmla="*/ 552 h 578"/>
                              <a:gd name="T10" fmla="*/ 17 w 196"/>
                              <a:gd name="T11" fmla="*/ 542 h 578"/>
                              <a:gd name="T12" fmla="*/ 24 w 196"/>
                              <a:gd name="T13" fmla="*/ 529 h 578"/>
                              <a:gd name="T14" fmla="*/ 31 w 196"/>
                              <a:gd name="T15" fmla="*/ 512 h 578"/>
                              <a:gd name="T16" fmla="*/ 40 w 196"/>
                              <a:gd name="T17" fmla="*/ 491 h 578"/>
                              <a:gd name="T18" fmla="*/ 51 w 196"/>
                              <a:gd name="T19" fmla="*/ 469 h 578"/>
                              <a:gd name="T20" fmla="*/ 62 w 196"/>
                              <a:gd name="T21" fmla="*/ 444 h 578"/>
                              <a:gd name="T22" fmla="*/ 74 w 196"/>
                              <a:gd name="T23" fmla="*/ 417 h 578"/>
                              <a:gd name="T24" fmla="*/ 86 w 196"/>
                              <a:gd name="T25" fmla="*/ 389 h 578"/>
                              <a:gd name="T26" fmla="*/ 99 w 196"/>
                              <a:gd name="T27" fmla="*/ 361 h 578"/>
                              <a:gd name="T28" fmla="*/ 111 w 196"/>
                              <a:gd name="T29" fmla="*/ 332 h 578"/>
                              <a:gd name="T30" fmla="*/ 124 w 196"/>
                              <a:gd name="T31" fmla="*/ 304 h 578"/>
                              <a:gd name="T32" fmla="*/ 136 w 196"/>
                              <a:gd name="T33" fmla="*/ 276 h 578"/>
                              <a:gd name="T34" fmla="*/ 148 w 196"/>
                              <a:gd name="T35" fmla="*/ 249 h 578"/>
                              <a:gd name="T36" fmla="*/ 159 w 196"/>
                              <a:gd name="T37" fmla="*/ 225 h 578"/>
                              <a:gd name="T38" fmla="*/ 169 w 196"/>
                              <a:gd name="T39" fmla="*/ 202 h 578"/>
                              <a:gd name="T40" fmla="*/ 177 w 196"/>
                              <a:gd name="T41" fmla="*/ 182 h 578"/>
                              <a:gd name="T42" fmla="*/ 185 w 196"/>
                              <a:gd name="T43" fmla="*/ 165 h 578"/>
                              <a:gd name="T44" fmla="*/ 190 w 196"/>
                              <a:gd name="T45" fmla="*/ 152 h 578"/>
                              <a:gd name="T46" fmla="*/ 194 w 196"/>
                              <a:gd name="T47" fmla="*/ 142 h 578"/>
                              <a:gd name="T48" fmla="*/ 195 w 196"/>
                              <a:gd name="T49" fmla="*/ 138 h 578"/>
                              <a:gd name="T50" fmla="*/ 195 w 196"/>
                              <a:gd name="T51" fmla="*/ 0 h 578"/>
                              <a:gd name="T52" fmla="*/ 0 w 196"/>
                              <a:gd name="T53" fmla="*/ 439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96" h="578">
                                <a:moveTo>
                                  <a:pt x="0" y="439"/>
                                </a:moveTo>
                                <a:lnTo>
                                  <a:pt x="0" y="578"/>
                                </a:lnTo>
                                <a:lnTo>
                                  <a:pt x="2" y="576"/>
                                </a:lnTo>
                                <a:lnTo>
                                  <a:pt x="4" y="571"/>
                                </a:lnTo>
                                <a:lnTo>
                                  <a:pt x="13" y="552"/>
                                </a:lnTo>
                                <a:lnTo>
                                  <a:pt x="17" y="542"/>
                                </a:lnTo>
                                <a:lnTo>
                                  <a:pt x="24" y="529"/>
                                </a:lnTo>
                                <a:lnTo>
                                  <a:pt x="31" y="512"/>
                                </a:lnTo>
                                <a:lnTo>
                                  <a:pt x="40" y="491"/>
                                </a:lnTo>
                                <a:lnTo>
                                  <a:pt x="51" y="469"/>
                                </a:lnTo>
                                <a:lnTo>
                                  <a:pt x="62" y="444"/>
                                </a:lnTo>
                                <a:lnTo>
                                  <a:pt x="74" y="417"/>
                                </a:lnTo>
                                <a:lnTo>
                                  <a:pt x="86" y="389"/>
                                </a:lnTo>
                                <a:lnTo>
                                  <a:pt x="99" y="361"/>
                                </a:lnTo>
                                <a:lnTo>
                                  <a:pt x="111" y="332"/>
                                </a:lnTo>
                                <a:lnTo>
                                  <a:pt x="124" y="304"/>
                                </a:lnTo>
                                <a:lnTo>
                                  <a:pt x="136" y="276"/>
                                </a:lnTo>
                                <a:lnTo>
                                  <a:pt x="148" y="249"/>
                                </a:lnTo>
                                <a:lnTo>
                                  <a:pt x="159" y="225"/>
                                </a:lnTo>
                                <a:lnTo>
                                  <a:pt x="169" y="202"/>
                                </a:lnTo>
                                <a:lnTo>
                                  <a:pt x="177" y="182"/>
                                </a:lnTo>
                                <a:lnTo>
                                  <a:pt x="185" y="165"/>
                                </a:lnTo>
                                <a:lnTo>
                                  <a:pt x="190" y="152"/>
                                </a:lnTo>
                                <a:lnTo>
                                  <a:pt x="194" y="142"/>
                                </a:lnTo>
                                <a:lnTo>
                                  <a:pt x="195" y="138"/>
                                </a:lnTo>
                                <a:lnTo>
                                  <a:pt x="195" y="0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249"/>
                        <wps:cNvSpPr>
                          <a:spLocks/>
                        </wps:cNvSpPr>
                        <wps:spPr bwMode="auto">
                          <a:xfrm>
                            <a:off x="758" y="577"/>
                            <a:ext cx="357" cy="461"/>
                          </a:xfrm>
                          <a:custGeom>
                            <a:avLst/>
                            <a:gdLst>
                              <a:gd name="T0" fmla="*/ 190 w 357"/>
                              <a:gd name="T1" fmla="*/ 29 h 461"/>
                              <a:gd name="T2" fmla="*/ 63 w 357"/>
                              <a:gd name="T3" fmla="*/ 315 h 461"/>
                              <a:gd name="T4" fmla="*/ 57 w 357"/>
                              <a:gd name="T5" fmla="*/ 327 h 461"/>
                              <a:gd name="T6" fmla="*/ 49 w 357"/>
                              <a:gd name="T7" fmla="*/ 346 h 461"/>
                              <a:gd name="T8" fmla="*/ 39 w 357"/>
                              <a:gd name="T9" fmla="*/ 368 h 461"/>
                              <a:gd name="T10" fmla="*/ 28 w 357"/>
                              <a:gd name="T11" fmla="*/ 393 h 461"/>
                              <a:gd name="T12" fmla="*/ 18 w 357"/>
                              <a:gd name="T13" fmla="*/ 416 h 461"/>
                              <a:gd name="T14" fmla="*/ 9 w 357"/>
                              <a:gd name="T15" fmla="*/ 437 h 461"/>
                              <a:gd name="T16" fmla="*/ 2 w 357"/>
                              <a:gd name="T17" fmla="*/ 453 h 461"/>
                              <a:gd name="T18" fmla="*/ 0 w 357"/>
                              <a:gd name="T19" fmla="*/ 460 h 461"/>
                              <a:gd name="T20" fmla="*/ 153 w 357"/>
                              <a:gd name="T21" fmla="*/ 460 h 461"/>
                              <a:gd name="T22" fmla="*/ 160 w 357"/>
                              <a:gd name="T23" fmla="*/ 446 h 461"/>
                              <a:gd name="T24" fmla="*/ 168 w 357"/>
                              <a:gd name="T25" fmla="*/ 428 h 461"/>
                              <a:gd name="T26" fmla="*/ 177 w 357"/>
                              <a:gd name="T27" fmla="*/ 407 h 461"/>
                              <a:gd name="T28" fmla="*/ 186 w 357"/>
                              <a:gd name="T29" fmla="*/ 386 h 461"/>
                              <a:gd name="T30" fmla="*/ 195 w 357"/>
                              <a:gd name="T31" fmla="*/ 366 h 461"/>
                              <a:gd name="T32" fmla="*/ 202 w 357"/>
                              <a:gd name="T33" fmla="*/ 350 h 461"/>
                              <a:gd name="T34" fmla="*/ 203 w 357"/>
                              <a:gd name="T35" fmla="*/ 348 h 461"/>
                              <a:gd name="T36" fmla="*/ 357 w 357"/>
                              <a:gd name="T37" fmla="*/ 1 h 461"/>
                              <a:gd name="T38" fmla="*/ 352 w 357"/>
                              <a:gd name="T39" fmla="*/ 0 h 461"/>
                              <a:gd name="T40" fmla="*/ 202 w 357"/>
                              <a:gd name="T41" fmla="*/ 0 h 461"/>
                              <a:gd name="T42" fmla="*/ 201 w 357"/>
                              <a:gd name="T43" fmla="*/ 6 h 461"/>
                              <a:gd name="T44" fmla="*/ 193 w 357"/>
                              <a:gd name="T45" fmla="*/ 23 h 461"/>
                              <a:gd name="T46" fmla="*/ 190 w 357"/>
                              <a:gd name="T47" fmla="*/ 29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57" h="461">
                                <a:moveTo>
                                  <a:pt x="190" y="29"/>
                                </a:moveTo>
                                <a:lnTo>
                                  <a:pt x="63" y="315"/>
                                </a:lnTo>
                                <a:lnTo>
                                  <a:pt x="57" y="327"/>
                                </a:lnTo>
                                <a:lnTo>
                                  <a:pt x="49" y="346"/>
                                </a:lnTo>
                                <a:lnTo>
                                  <a:pt x="39" y="368"/>
                                </a:lnTo>
                                <a:lnTo>
                                  <a:pt x="28" y="393"/>
                                </a:lnTo>
                                <a:lnTo>
                                  <a:pt x="18" y="416"/>
                                </a:lnTo>
                                <a:lnTo>
                                  <a:pt x="9" y="437"/>
                                </a:lnTo>
                                <a:lnTo>
                                  <a:pt x="2" y="453"/>
                                </a:lnTo>
                                <a:lnTo>
                                  <a:pt x="0" y="460"/>
                                </a:lnTo>
                                <a:lnTo>
                                  <a:pt x="153" y="460"/>
                                </a:lnTo>
                                <a:lnTo>
                                  <a:pt x="160" y="446"/>
                                </a:lnTo>
                                <a:lnTo>
                                  <a:pt x="168" y="428"/>
                                </a:lnTo>
                                <a:lnTo>
                                  <a:pt x="177" y="407"/>
                                </a:lnTo>
                                <a:lnTo>
                                  <a:pt x="186" y="386"/>
                                </a:lnTo>
                                <a:lnTo>
                                  <a:pt x="195" y="366"/>
                                </a:lnTo>
                                <a:lnTo>
                                  <a:pt x="202" y="350"/>
                                </a:lnTo>
                                <a:lnTo>
                                  <a:pt x="203" y="348"/>
                                </a:lnTo>
                                <a:lnTo>
                                  <a:pt x="357" y="1"/>
                                </a:lnTo>
                                <a:lnTo>
                                  <a:pt x="352" y="0"/>
                                </a:lnTo>
                                <a:lnTo>
                                  <a:pt x="202" y="0"/>
                                </a:lnTo>
                                <a:lnTo>
                                  <a:pt x="201" y="6"/>
                                </a:lnTo>
                                <a:lnTo>
                                  <a:pt x="193" y="23"/>
                                </a:lnTo>
                                <a:lnTo>
                                  <a:pt x="19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7B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250"/>
                        <wps:cNvSpPr>
                          <a:spLocks/>
                        </wps:cNvSpPr>
                        <wps:spPr bwMode="auto">
                          <a:xfrm>
                            <a:off x="1166" y="577"/>
                            <a:ext cx="357" cy="461"/>
                          </a:xfrm>
                          <a:custGeom>
                            <a:avLst/>
                            <a:gdLst>
                              <a:gd name="T0" fmla="*/ 153 w 357"/>
                              <a:gd name="T1" fmla="*/ 460 h 461"/>
                              <a:gd name="T2" fmla="*/ 208 w 357"/>
                              <a:gd name="T3" fmla="*/ 336 h 461"/>
                              <a:gd name="T4" fmla="*/ 212 w 357"/>
                              <a:gd name="T5" fmla="*/ 328 h 461"/>
                              <a:gd name="T6" fmla="*/ 214 w 357"/>
                              <a:gd name="T7" fmla="*/ 324 h 461"/>
                              <a:gd name="T8" fmla="*/ 216 w 357"/>
                              <a:gd name="T9" fmla="*/ 318 h 461"/>
                              <a:gd name="T10" fmla="*/ 221 w 357"/>
                              <a:gd name="T11" fmla="*/ 306 h 461"/>
                              <a:gd name="T12" fmla="*/ 227 w 357"/>
                              <a:gd name="T13" fmla="*/ 295 h 461"/>
                              <a:gd name="T14" fmla="*/ 232 w 357"/>
                              <a:gd name="T15" fmla="*/ 283 h 461"/>
                              <a:gd name="T16" fmla="*/ 272 w 357"/>
                              <a:gd name="T17" fmla="*/ 193 h 461"/>
                              <a:gd name="T18" fmla="*/ 274 w 357"/>
                              <a:gd name="T19" fmla="*/ 188 h 461"/>
                              <a:gd name="T20" fmla="*/ 277 w 357"/>
                              <a:gd name="T21" fmla="*/ 179 h 461"/>
                              <a:gd name="T22" fmla="*/ 280 w 357"/>
                              <a:gd name="T23" fmla="*/ 176 h 461"/>
                              <a:gd name="T24" fmla="*/ 356 w 357"/>
                              <a:gd name="T25" fmla="*/ 0 h 461"/>
                              <a:gd name="T26" fmla="*/ 204 w 357"/>
                              <a:gd name="T27" fmla="*/ 0 h 461"/>
                              <a:gd name="T28" fmla="*/ 167 w 357"/>
                              <a:gd name="T29" fmla="*/ 82 h 461"/>
                              <a:gd name="T30" fmla="*/ 164 w 357"/>
                              <a:gd name="T31" fmla="*/ 88 h 461"/>
                              <a:gd name="T32" fmla="*/ 162 w 357"/>
                              <a:gd name="T33" fmla="*/ 91 h 461"/>
                              <a:gd name="T34" fmla="*/ 160 w 357"/>
                              <a:gd name="T35" fmla="*/ 96 h 461"/>
                              <a:gd name="T36" fmla="*/ 157 w 357"/>
                              <a:gd name="T37" fmla="*/ 103 h 461"/>
                              <a:gd name="T38" fmla="*/ 157 w 357"/>
                              <a:gd name="T39" fmla="*/ 105 h 461"/>
                              <a:gd name="T40" fmla="*/ 154 w 357"/>
                              <a:gd name="T41" fmla="*/ 110 h 461"/>
                              <a:gd name="T42" fmla="*/ 151 w 357"/>
                              <a:gd name="T43" fmla="*/ 118 h 461"/>
                              <a:gd name="T44" fmla="*/ 145 w 357"/>
                              <a:gd name="T45" fmla="*/ 133 h 461"/>
                              <a:gd name="T46" fmla="*/ 136 w 357"/>
                              <a:gd name="T47" fmla="*/ 153 h 461"/>
                              <a:gd name="T48" fmla="*/ 126 w 357"/>
                              <a:gd name="T49" fmla="*/ 177 h 461"/>
                              <a:gd name="T50" fmla="*/ 114 w 357"/>
                              <a:gd name="T51" fmla="*/ 202 h 461"/>
                              <a:gd name="T52" fmla="*/ 103 w 357"/>
                              <a:gd name="T53" fmla="*/ 227 h 461"/>
                              <a:gd name="T54" fmla="*/ 93 w 357"/>
                              <a:gd name="T55" fmla="*/ 250 h 461"/>
                              <a:gd name="T56" fmla="*/ 85 w 357"/>
                              <a:gd name="T57" fmla="*/ 269 h 461"/>
                              <a:gd name="T58" fmla="*/ 79 w 357"/>
                              <a:gd name="T59" fmla="*/ 281 h 461"/>
                              <a:gd name="T60" fmla="*/ 77 w 357"/>
                              <a:gd name="T61" fmla="*/ 285 h 461"/>
                              <a:gd name="T62" fmla="*/ 69 w 357"/>
                              <a:gd name="T63" fmla="*/ 304 h 461"/>
                              <a:gd name="T64" fmla="*/ 61 w 357"/>
                              <a:gd name="T65" fmla="*/ 322 h 461"/>
                              <a:gd name="T66" fmla="*/ 53 w 357"/>
                              <a:gd name="T67" fmla="*/ 340 h 461"/>
                              <a:gd name="T68" fmla="*/ 45 w 357"/>
                              <a:gd name="T69" fmla="*/ 358 h 461"/>
                              <a:gd name="T70" fmla="*/ 39 w 357"/>
                              <a:gd name="T71" fmla="*/ 372 h 461"/>
                              <a:gd name="T72" fmla="*/ 0 w 357"/>
                              <a:gd name="T73" fmla="*/ 457 h 461"/>
                              <a:gd name="T74" fmla="*/ 153 w 357"/>
                              <a:gd name="T75" fmla="*/ 46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7" h="461">
                                <a:moveTo>
                                  <a:pt x="153" y="460"/>
                                </a:moveTo>
                                <a:lnTo>
                                  <a:pt x="208" y="336"/>
                                </a:lnTo>
                                <a:lnTo>
                                  <a:pt x="212" y="328"/>
                                </a:lnTo>
                                <a:lnTo>
                                  <a:pt x="214" y="324"/>
                                </a:lnTo>
                                <a:lnTo>
                                  <a:pt x="216" y="318"/>
                                </a:lnTo>
                                <a:lnTo>
                                  <a:pt x="221" y="306"/>
                                </a:lnTo>
                                <a:lnTo>
                                  <a:pt x="227" y="295"/>
                                </a:lnTo>
                                <a:lnTo>
                                  <a:pt x="232" y="283"/>
                                </a:lnTo>
                                <a:lnTo>
                                  <a:pt x="272" y="193"/>
                                </a:lnTo>
                                <a:lnTo>
                                  <a:pt x="274" y="188"/>
                                </a:lnTo>
                                <a:lnTo>
                                  <a:pt x="277" y="179"/>
                                </a:lnTo>
                                <a:lnTo>
                                  <a:pt x="280" y="176"/>
                                </a:lnTo>
                                <a:lnTo>
                                  <a:pt x="356" y="0"/>
                                </a:lnTo>
                                <a:lnTo>
                                  <a:pt x="204" y="0"/>
                                </a:lnTo>
                                <a:lnTo>
                                  <a:pt x="167" y="82"/>
                                </a:lnTo>
                                <a:lnTo>
                                  <a:pt x="164" y="88"/>
                                </a:lnTo>
                                <a:lnTo>
                                  <a:pt x="162" y="91"/>
                                </a:lnTo>
                                <a:lnTo>
                                  <a:pt x="160" y="96"/>
                                </a:lnTo>
                                <a:lnTo>
                                  <a:pt x="157" y="103"/>
                                </a:lnTo>
                                <a:lnTo>
                                  <a:pt x="157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1" y="118"/>
                                </a:lnTo>
                                <a:lnTo>
                                  <a:pt x="145" y="133"/>
                                </a:lnTo>
                                <a:lnTo>
                                  <a:pt x="136" y="153"/>
                                </a:lnTo>
                                <a:lnTo>
                                  <a:pt x="126" y="177"/>
                                </a:lnTo>
                                <a:lnTo>
                                  <a:pt x="114" y="202"/>
                                </a:lnTo>
                                <a:lnTo>
                                  <a:pt x="103" y="227"/>
                                </a:lnTo>
                                <a:lnTo>
                                  <a:pt x="93" y="250"/>
                                </a:lnTo>
                                <a:lnTo>
                                  <a:pt x="85" y="269"/>
                                </a:lnTo>
                                <a:lnTo>
                                  <a:pt x="79" y="281"/>
                                </a:lnTo>
                                <a:lnTo>
                                  <a:pt x="77" y="285"/>
                                </a:lnTo>
                                <a:lnTo>
                                  <a:pt x="69" y="304"/>
                                </a:lnTo>
                                <a:lnTo>
                                  <a:pt x="61" y="322"/>
                                </a:lnTo>
                                <a:lnTo>
                                  <a:pt x="53" y="340"/>
                                </a:lnTo>
                                <a:lnTo>
                                  <a:pt x="45" y="358"/>
                                </a:lnTo>
                                <a:lnTo>
                                  <a:pt x="39" y="372"/>
                                </a:lnTo>
                                <a:lnTo>
                                  <a:pt x="0" y="457"/>
                                </a:lnTo>
                                <a:lnTo>
                                  <a:pt x="15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7B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251"/>
                        <wps:cNvSpPr>
                          <a:spLocks/>
                        </wps:cNvSpPr>
                        <wps:spPr bwMode="auto">
                          <a:xfrm>
                            <a:off x="962" y="577"/>
                            <a:ext cx="357" cy="461"/>
                          </a:xfrm>
                          <a:custGeom>
                            <a:avLst/>
                            <a:gdLst>
                              <a:gd name="T0" fmla="*/ 191 w 357"/>
                              <a:gd name="T1" fmla="*/ 28 h 461"/>
                              <a:gd name="T2" fmla="*/ 153 w 357"/>
                              <a:gd name="T3" fmla="*/ 110 h 461"/>
                              <a:gd name="T4" fmla="*/ 152 w 357"/>
                              <a:gd name="T5" fmla="*/ 114 h 461"/>
                              <a:gd name="T6" fmla="*/ 148 w 357"/>
                              <a:gd name="T7" fmla="*/ 123 h 461"/>
                              <a:gd name="T8" fmla="*/ 143 w 357"/>
                              <a:gd name="T9" fmla="*/ 136 h 461"/>
                              <a:gd name="T10" fmla="*/ 136 w 357"/>
                              <a:gd name="T11" fmla="*/ 152 h 461"/>
                              <a:gd name="T12" fmla="*/ 128 w 357"/>
                              <a:gd name="T13" fmla="*/ 171 h 461"/>
                              <a:gd name="T14" fmla="*/ 119 w 357"/>
                              <a:gd name="T15" fmla="*/ 193 h 461"/>
                              <a:gd name="T16" fmla="*/ 108 w 357"/>
                              <a:gd name="T17" fmla="*/ 216 h 461"/>
                              <a:gd name="T18" fmla="*/ 98 w 357"/>
                              <a:gd name="T19" fmla="*/ 240 h 461"/>
                              <a:gd name="T20" fmla="*/ 86 w 357"/>
                              <a:gd name="T21" fmla="*/ 266 h 461"/>
                              <a:gd name="T22" fmla="*/ 75 w 357"/>
                              <a:gd name="T23" fmla="*/ 291 h 461"/>
                              <a:gd name="T24" fmla="*/ 64 w 357"/>
                              <a:gd name="T25" fmla="*/ 316 h 461"/>
                              <a:gd name="T26" fmla="*/ 53 w 357"/>
                              <a:gd name="T27" fmla="*/ 340 h 461"/>
                              <a:gd name="T28" fmla="*/ 43 w 357"/>
                              <a:gd name="T29" fmla="*/ 363 h 461"/>
                              <a:gd name="T30" fmla="*/ 34 w 357"/>
                              <a:gd name="T31" fmla="*/ 384 h 461"/>
                              <a:gd name="T32" fmla="*/ 25 w 357"/>
                              <a:gd name="T33" fmla="*/ 402 h 461"/>
                              <a:gd name="T34" fmla="*/ 18 w 357"/>
                              <a:gd name="T35" fmla="*/ 418 h 461"/>
                              <a:gd name="T36" fmla="*/ 13 w 357"/>
                              <a:gd name="T37" fmla="*/ 430 h 461"/>
                              <a:gd name="T38" fmla="*/ 10 w 357"/>
                              <a:gd name="T39" fmla="*/ 437 h 461"/>
                              <a:gd name="T40" fmla="*/ 3 w 357"/>
                              <a:gd name="T41" fmla="*/ 452 h 461"/>
                              <a:gd name="T42" fmla="*/ 0 w 357"/>
                              <a:gd name="T43" fmla="*/ 457 h 461"/>
                              <a:gd name="T44" fmla="*/ 153 w 357"/>
                              <a:gd name="T45" fmla="*/ 460 h 461"/>
                              <a:gd name="T46" fmla="*/ 161 w 357"/>
                              <a:gd name="T47" fmla="*/ 445 h 461"/>
                              <a:gd name="T48" fmla="*/ 169 w 357"/>
                              <a:gd name="T49" fmla="*/ 426 h 461"/>
                              <a:gd name="T50" fmla="*/ 177 w 357"/>
                              <a:gd name="T51" fmla="*/ 406 h 461"/>
                              <a:gd name="T52" fmla="*/ 186 w 357"/>
                              <a:gd name="T53" fmla="*/ 386 h 461"/>
                              <a:gd name="T54" fmla="*/ 194 w 357"/>
                              <a:gd name="T55" fmla="*/ 367 h 461"/>
                              <a:gd name="T56" fmla="*/ 202 w 357"/>
                              <a:gd name="T57" fmla="*/ 351 h 461"/>
                              <a:gd name="T58" fmla="*/ 203 w 357"/>
                              <a:gd name="T59" fmla="*/ 350 h 461"/>
                              <a:gd name="T60" fmla="*/ 207 w 357"/>
                              <a:gd name="T61" fmla="*/ 337 h 461"/>
                              <a:gd name="T62" fmla="*/ 216 w 357"/>
                              <a:gd name="T63" fmla="*/ 316 h 461"/>
                              <a:gd name="T64" fmla="*/ 226 w 357"/>
                              <a:gd name="T65" fmla="*/ 293 h 461"/>
                              <a:gd name="T66" fmla="*/ 236 w 357"/>
                              <a:gd name="T67" fmla="*/ 272 h 461"/>
                              <a:gd name="T68" fmla="*/ 241 w 357"/>
                              <a:gd name="T69" fmla="*/ 261 h 461"/>
                              <a:gd name="T70" fmla="*/ 245 w 357"/>
                              <a:gd name="T71" fmla="*/ 252 h 461"/>
                              <a:gd name="T72" fmla="*/ 251 w 357"/>
                              <a:gd name="T73" fmla="*/ 238 h 461"/>
                              <a:gd name="T74" fmla="*/ 259 w 357"/>
                              <a:gd name="T75" fmla="*/ 220 h 461"/>
                              <a:gd name="T76" fmla="*/ 268 w 357"/>
                              <a:gd name="T77" fmla="*/ 199 h 461"/>
                              <a:gd name="T78" fmla="*/ 278 w 357"/>
                              <a:gd name="T79" fmla="*/ 176 h 461"/>
                              <a:gd name="T80" fmla="*/ 289 w 357"/>
                              <a:gd name="T81" fmla="*/ 151 h 461"/>
                              <a:gd name="T82" fmla="*/ 301 w 357"/>
                              <a:gd name="T83" fmla="*/ 126 h 461"/>
                              <a:gd name="T84" fmla="*/ 312 w 357"/>
                              <a:gd name="T85" fmla="*/ 101 h 461"/>
                              <a:gd name="T86" fmla="*/ 322 w 357"/>
                              <a:gd name="T87" fmla="*/ 77 h 461"/>
                              <a:gd name="T88" fmla="*/ 332 w 357"/>
                              <a:gd name="T89" fmla="*/ 54 h 461"/>
                              <a:gd name="T90" fmla="*/ 341 w 357"/>
                              <a:gd name="T91" fmla="*/ 35 h 461"/>
                              <a:gd name="T92" fmla="*/ 348 w 357"/>
                              <a:gd name="T93" fmla="*/ 19 h 461"/>
                              <a:gd name="T94" fmla="*/ 354 w 357"/>
                              <a:gd name="T95" fmla="*/ 8 h 461"/>
                              <a:gd name="T96" fmla="*/ 357 w 357"/>
                              <a:gd name="T97" fmla="*/ 2 h 461"/>
                              <a:gd name="T98" fmla="*/ 352 w 357"/>
                              <a:gd name="T99" fmla="*/ 0 h 461"/>
                              <a:gd name="T100" fmla="*/ 348 w 357"/>
                              <a:gd name="T101" fmla="*/ 0 h 461"/>
                              <a:gd name="T102" fmla="*/ 202 w 357"/>
                              <a:gd name="T103" fmla="*/ 0 h 461"/>
                              <a:gd name="T104" fmla="*/ 201 w 357"/>
                              <a:gd name="T105" fmla="*/ 7 h 461"/>
                              <a:gd name="T106" fmla="*/ 193 w 357"/>
                              <a:gd name="T107" fmla="*/ 21 h 461"/>
                              <a:gd name="T108" fmla="*/ 191 w 357"/>
                              <a:gd name="T109" fmla="*/ 28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57" h="461">
                                <a:moveTo>
                                  <a:pt x="191" y="28"/>
                                </a:moveTo>
                                <a:lnTo>
                                  <a:pt x="153" y="110"/>
                                </a:lnTo>
                                <a:lnTo>
                                  <a:pt x="152" y="114"/>
                                </a:lnTo>
                                <a:lnTo>
                                  <a:pt x="148" y="123"/>
                                </a:lnTo>
                                <a:lnTo>
                                  <a:pt x="143" y="136"/>
                                </a:lnTo>
                                <a:lnTo>
                                  <a:pt x="136" y="152"/>
                                </a:lnTo>
                                <a:lnTo>
                                  <a:pt x="128" y="171"/>
                                </a:lnTo>
                                <a:lnTo>
                                  <a:pt x="119" y="193"/>
                                </a:lnTo>
                                <a:lnTo>
                                  <a:pt x="108" y="216"/>
                                </a:lnTo>
                                <a:lnTo>
                                  <a:pt x="98" y="240"/>
                                </a:lnTo>
                                <a:lnTo>
                                  <a:pt x="86" y="266"/>
                                </a:lnTo>
                                <a:lnTo>
                                  <a:pt x="75" y="291"/>
                                </a:lnTo>
                                <a:lnTo>
                                  <a:pt x="64" y="316"/>
                                </a:lnTo>
                                <a:lnTo>
                                  <a:pt x="53" y="340"/>
                                </a:lnTo>
                                <a:lnTo>
                                  <a:pt x="43" y="363"/>
                                </a:lnTo>
                                <a:lnTo>
                                  <a:pt x="34" y="384"/>
                                </a:lnTo>
                                <a:lnTo>
                                  <a:pt x="25" y="402"/>
                                </a:lnTo>
                                <a:lnTo>
                                  <a:pt x="18" y="418"/>
                                </a:lnTo>
                                <a:lnTo>
                                  <a:pt x="13" y="430"/>
                                </a:lnTo>
                                <a:lnTo>
                                  <a:pt x="10" y="437"/>
                                </a:lnTo>
                                <a:lnTo>
                                  <a:pt x="3" y="452"/>
                                </a:lnTo>
                                <a:lnTo>
                                  <a:pt x="0" y="457"/>
                                </a:lnTo>
                                <a:lnTo>
                                  <a:pt x="153" y="460"/>
                                </a:lnTo>
                                <a:lnTo>
                                  <a:pt x="161" y="445"/>
                                </a:lnTo>
                                <a:lnTo>
                                  <a:pt x="169" y="426"/>
                                </a:lnTo>
                                <a:lnTo>
                                  <a:pt x="177" y="406"/>
                                </a:lnTo>
                                <a:lnTo>
                                  <a:pt x="186" y="386"/>
                                </a:lnTo>
                                <a:lnTo>
                                  <a:pt x="194" y="367"/>
                                </a:lnTo>
                                <a:lnTo>
                                  <a:pt x="202" y="351"/>
                                </a:lnTo>
                                <a:lnTo>
                                  <a:pt x="203" y="350"/>
                                </a:lnTo>
                                <a:lnTo>
                                  <a:pt x="207" y="337"/>
                                </a:lnTo>
                                <a:lnTo>
                                  <a:pt x="216" y="316"/>
                                </a:lnTo>
                                <a:lnTo>
                                  <a:pt x="226" y="293"/>
                                </a:lnTo>
                                <a:lnTo>
                                  <a:pt x="236" y="272"/>
                                </a:lnTo>
                                <a:lnTo>
                                  <a:pt x="241" y="261"/>
                                </a:lnTo>
                                <a:lnTo>
                                  <a:pt x="245" y="252"/>
                                </a:lnTo>
                                <a:lnTo>
                                  <a:pt x="251" y="238"/>
                                </a:lnTo>
                                <a:lnTo>
                                  <a:pt x="259" y="220"/>
                                </a:lnTo>
                                <a:lnTo>
                                  <a:pt x="268" y="199"/>
                                </a:lnTo>
                                <a:lnTo>
                                  <a:pt x="278" y="176"/>
                                </a:lnTo>
                                <a:lnTo>
                                  <a:pt x="289" y="151"/>
                                </a:lnTo>
                                <a:lnTo>
                                  <a:pt x="301" y="126"/>
                                </a:lnTo>
                                <a:lnTo>
                                  <a:pt x="312" y="101"/>
                                </a:lnTo>
                                <a:lnTo>
                                  <a:pt x="322" y="77"/>
                                </a:lnTo>
                                <a:lnTo>
                                  <a:pt x="332" y="54"/>
                                </a:lnTo>
                                <a:lnTo>
                                  <a:pt x="341" y="35"/>
                                </a:lnTo>
                                <a:lnTo>
                                  <a:pt x="348" y="19"/>
                                </a:lnTo>
                                <a:lnTo>
                                  <a:pt x="354" y="8"/>
                                </a:lnTo>
                                <a:lnTo>
                                  <a:pt x="357" y="2"/>
                                </a:lnTo>
                                <a:lnTo>
                                  <a:pt x="352" y="0"/>
                                </a:lnTo>
                                <a:lnTo>
                                  <a:pt x="348" y="0"/>
                                </a:lnTo>
                                <a:lnTo>
                                  <a:pt x="202" y="0"/>
                                </a:lnTo>
                                <a:lnTo>
                                  <a:pt x="201" y="7"/>
                                </a:lnTo>
                                <a:lnTo>
                                  <a:pt x="193" y="21"/>
                                </a:lnTo>
                                <a:lnTo>
                                  <a:pt x="19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7B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252"/>
                        <wps:cNvSpPr>
                          <a:spLocks/>
                        </wps:cNvSpPr>
                        <wps:spPr bwMode="auto">
                          <a:xfrm>
                            <a:off x="1370" y="884"/>
                            <a:ext cx="358" cy="154"/>
                          </a:xfrm>
                          <a:custGeom>
                            <a:avLst/>
                            <a:gdLst>
                              <a:gd name="T0" fmla="*/ 357 w 358"/>
                              <a:gd name="T1" fmla="*/ 153 h 154"/>
                              <a:gd name="T2" fmla="*/ 324 w 358"/>
                              <a:gd name="T3" fmla="*/ 76 h 154"/>
                              <a:gd name="T4" fmla="*/ 316 w 358"/>
                              <a:gd name="T5" fmla="*/ 58 h 154"/>
                              <a:gd name="T6" fmla="*/ 308 w 358"/>
                              <a:gd name="T7" fmla="*/ 39 h 154"/>
                              <a:gd name="T8" fmla="*/ 307 w 358"/>
                              <a:gd name="T9" fmla="*/ 38 h 154"/>
                              <a:gd name="T10" fmla="*/ 299 w 358"/>
                              <a:gd name="T11" fmla="*/ 20 h 154"/>
                              <a:gd name="T12" fmla="*/ 291 w 358"/>
                              <a:gd name="T13" fmla="*/ 2 h 154"/>
                              <a:gd name="T14" fmla="*/ 290 w 358"/>
                              <a:gd name="T15" fmla="*/ 0 h 154"/>
                              <a:gd name="T16" fmla="*/ 69 w 358"/>
                              <a:gd name="T17" fmla="*/ 0 h 154"/>
                              <a:gd name="T18" fmla="*/ 64 w 358"/>
                              <a:gd name="T19" fmla="*/ 3 h 154"/>
                              <a:gd name="T20" fmla="*/ 62 w 358"/>
                              <a:gd name="T21" fmla="*/ 11 h 154"/>
                              <a:gd name="T22" fmla="*/ 59 w 358"/>
                              <a:gd name="T23" fmla="*/ 17 h 154"/>
                              <a:gd name="T24" fmla="*/ 34 w 358"/>
                              <a:gd name="T25" fmla="*/ 75 h 154"/>
                              <a:gd name="T26" fmla="*/ 31 w 358"/>
                              <a:gd name="T27" fmla="*/ 83 h 154"/>
                              <a:gd name="T28" fmla="*/ 28 w 358"/>
                              <a:gd name="T29" fmla="*/ 86 h 154"/>
                              <a:gd name="T30" fmla="*/ 25 w 358"/>
                              <a:gd name="T31" fmla="*/ 94 h 154"/>
                              <a:gd name="T32" fmla="*/ 0 w 358"/>
                              <a:gd name="T33" fmla="*/ 153 h 154"/>
                              <a:gd name="T34" fmla="*/ 357 w 358"/>
                              <a:gd name="T35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8" h="154">
                                <a:moveTo>
                                  <a:pt x="357" y="153"/>
                                </a:moveTo>
                                <a:lnTo>
                                  <a:pt x="324" y="76"/>
                                </a:lnTo>
                                <a:lnTo>
                                  <a:pt x="316" y="58"/>
                                </a:lnTo>
                                <a:lnTo>
                                  <a:pt x="308" y="39"/>
                                </a:lnTo>
                                <a:lnTo>
                                  <a:pt x="307" y="38"/>
                                </a:lnTo>
                                <a:lnTo>
                                  <a:pt x="299" y="20"/>
                                </a:lnTo>
                                <a:lnTo>
                                  <a:pt x="291" y="2"/>
                                </a:lnTo>
                                <a:lnTo>
                                  <a:pt x="290" y="0"/>
                                </a:lnTo>
                                <a:lnTo>
                                  <a:pt x="69" y="0"/>
                                </a:lnTo>
                                <a:lnTo>
                                  <a:pt x="64" y="3"/>
                                </a:lnTo>
                                <a:lnTo>
                                  <a:pt x="62" y="11"/>
                                </a:lnTo>
                                <a:lnTo>
                                  <a:pt x="59" y="17"/>
                                </a:lnTo>
                                <a:lnTo>
                                  <a:pt x="34" y="75"/>
                                </a:lnTo>
                                <a:lnTo>
                                  <a:pt x="31" y="83"/>
                                </a:lnTo>
                                <a:lnTo>
                                  <a:pt x="28" y="86"/>
                                </a:lnTo>
                                <a:lnTo>
                                  <a:pt x="25" y="94"/>
                                </a:lnTo>
                                <a:lnTo>
                                  <a:pt x="0" y="153"/>
                                </a:lnTo>
                                <a:lnTo>
                                  <a:pt x="357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7B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253"/>
                        <wps:cNvSpPr>
                          <a:spLocks/>
                        </wps:cNvSpPr>
                        <wps:spPr bwMode="auto">
                          <a:xfrm>
                            <a:off x="1439" y="577"/>
                            <a:ext cx="221" cy="307"/>
                          </a:xfrm>
                          <a:custGeom>
                            <a:avLst/>
                            <a:gdLst>
                              <a:gd name="T0" fmla="*/ 220 w 221"/>
                              <a:gd name="T1" fmla="*/ 307 h 307"/>
                              <a:gd name="T2" fmla="*/ 83 w 221"/>
                              <a:gd name="T3" fmla="*/ 0 h 307"/>
                              <a:gd name="T4" fmla="*/ 7 w 221"/>
                              <a:gd name="T5" fmla="*/ 176 h 307"/>
                              <a:gd name="T6" fmla="*/ 11 w 221"/>
                              <a:gd name="T7" fmla="*/ 184 h 307"/>
                              <a:gd name="T8" fmla="*/ 20 w 221"/>
                              <a:gd name="T9" fmla="*/ 202 h 307"/>
                              <a:gd name="T10" fmla="*/ 31 w 221"/>
                              <a:gd name="T11" fmla="*/ 227 h 307"/>
                              <a:gd name="T12" fmla="*/ 43 w 221"/>
                              <a:gd name="T13" fmla="*/ 254 h 307"/>
                              <a:gd name="T14" fmla="*/ 54 w 221"/>
                              <a:gd name="T15" fmla="*/ 278 h 307"/>
                              <a:gd name="T16" fmla="*/ 62 w 221"/>
                              <a:gd name="T17" fmla="*/ 297 h 307"/>
                              <a:gd name="T18" fmla="*/ 65 w 221"/>
                              <a:gd name="T19" fmla="*/ 305 h 307"/>
                              <a:gd name="T20" fmla="*/ 49 w 221"/>
                              <a:gd name="T21" fmla="*/ 305 h 307"/>
                              <a:gd name="T22" fmla="*/ 22 w 221"/>
                              <a:gd name="T23" fmla="*/ 304 h 307"/>
                              <a:gd name="T24" fmla="*/ 2 w 221"/>
                              <a:gd name="T25" fmla="*/ 306 h 307"/>
                              <a:gd name="T26" fmla="*/ 0 w 221"/>
                              <a:gd name="T27" fmla="*/ 306 h 307"/>
                              <a:gd name="T28" fmla="*/ 220 w 221"/>
                              <a:gd name="T29" fmla="*/ 307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1" h="307">
                                <a:moveTo>
                                  <a:pt x="220" y="307"/>
                                </a:moveTo>
                                <a:lnTo>
                                  <a:pt x="83" y="0"/>
                                </a:lnTo>
                                <a:lnTo>
                                  <a:pt x="7" y="176"/>
                                </a:lnTo>
                                <a:lnTo>
                                  <a:pt x="11" y="184"/>
                                </a:lnTo>
                                <a:lnTo>
                                  <a:pt x="20" y="202"/>
                                </a:lnTo>
                                <a:lnTo>
                                  <a:pt x="31" y="227"/>
                                </a:lnTo>
                                <a:lnTo>
                                  <a:pt x="43" y="254"/>
                                </a:lnTo>
                                <a:lnTo>
                                  <a:pt x="54" y="278"/>
                                </a:lnTo>
                                <a:lnTo>
                                  <a:pt x="62" y="297"/>
                                </a:lnTo>
                                <a:lnTo>
                                  <a:pt x="65" y="305"/>
                                </a:lnTo>
                                <a:lnTo>
                                  <a:pt x="49" y="305"/>
                                </a:lnTo>
                                <a:lnTo>
                                  <a:pt x="22" y="304"/>
                                </a:lnTo>
                                <a:lnTo>
                                  <a:pt x="2" y="306"/>
                                </a:lnTo>
                                <a:lnTo>
                                  <a:pt x="0" y="306"/>
                                </a:lnTo>
                                <a:lnTo>
                                  <a:pt x="220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254"/>
                        <wps:cNvSpPr>
                          <a:spLocks/>
                        </wps:cNvSpPr>
                        <wps:spPr bwMode="auto">
                          <a:xfrm>
                            <a:off x="1165" y="579"/>
                            <a:ext cx="155" cy="456"/>
                          </a:xfrm>
                          <a:custGeom>
                            <a:avLst/>
                            <a:gdLst>
                              <a:gd name="T0" fmla="*/ 0 w 155"/>
                              <a:gd name="T1" fmla="*/ 348 h 456"/>
                              <a:gd name="T2" fmla="*/ 0 w 155"/>
                              <a:gd name="T3" fmla="*/ 456 h 456"/>
                              <a:gd name="T4" fmla="*/ 39 w 155"/>
                              <a:gd name="T5" fmla="*/ 370 h 456"/>
                              <a:gd name="T6" fmla="*/ 48 w 155"/>
                              <a:gd name="T7" fmla="*/ 352 h 456"/>
                              <a:gd name="T8" fmla="*/ 56 w 155"/>
                              <a:gd name="T9" fmla="*/ 334 h 456"/>
                              <a:gd name="T10" fmla="*/ 64 w 155"/>
                              <a:gd name="T11" fmla="*/ 315 h 456"/>
                              <a:gd name="T12" fmla="*/ 72 w 155"/>
                              <a:gd name="T13" fmla="*/ 297 h 456"/>
                              <a:gd name="T14" fmla="*/ 78 w 155"/>
                              <a:gd name="T15" fmla="*/ 283 h 456"/>
                              <a:gd name="T16" fmla="*/ 82 w 155"/>
                              <a:gd name="T17" fmla="*/ 275 h 456"/>
                              <a:gd name="T18" fmla="*/ 89 w 155"/>
                              <a:gd name="T19" fmla="*/ 259 h 456"/>
                              <a:gd name="T20" fmla="*/ 98 w 155"/>
                              <a:gd name="T21" fmla="*/ 239 h 456"/>
                              <a:gd name="T22" fmla="*/ 109 w 155"/>
                              <a:gd name="T23" fmla="*/ 215 h 456"/>
                              <a:gd name="T24" fmla="*/ 120 w 155"/>
                              <a:gd name="T25" fmla="*/ 189 h 456"/>
                              <a:gd name="T26" fmla="*/ 131 w 155"/>
                              <a:gd name="T27" fmla="*/ 164 h 456"/>
                              <a:gd name="T28" fmla="*/ 141 w 155"/>
                              <a:gd name="T29" fmla="*/ 142 h 456"/>
                              <a:gd name="T30" fmla="*/ 149 w 155"/>
                              <a:gd name="T31" fmla="*/ 124 h 456"/>
                              <a:gd name="T32" fmla="*/ 154 w 155"/>
                              <a:gd name="T33" fmla="*/ 112 h 456"/>
                              <a:gd name="T34" fmla="*/ 155 w 155"/>
                              <a:gd name="T35" fmla="*/ 108 h 456"/>
                              <a:gd name="T36" fmla="*/ 154 w 155"/>
                              <a:gd name="T37" fmla="*/ 0 h 456"/>
                              <a:gd name="T38" fmla="*/ 151 w 155"/>
                              <a:gd name="T39" fmla="*/ 4 h 456"/>
                              <a:gd name="T40" fmla="*/ 147 w 155"/>
                              <a:gd name="T41" fmla="*/ 14 h 456"/>
                              <a:gd name="T42" fmla="*/ 140 w 155"/>
                              <a:gd name="T43" fmla="*/ 29 h 456"/>
                              <a:gd name="T44" fmla="*/ 131 w 155"/>
                              <a:gd name="T45" fmla="*/ 48 h 456"/>
                              <a:gd name="T46" fmla="*/ 122 w 155"/>
                              <a:gd name="T47" fmla="*/ 69 h 456"/>
                              <a:gd name="T48" fmla="*/ 111 w 155"/>
                              <a:gd name="T49" fmla="*/ 93 h 456"/>
                              <a:gd name="T50" fmla="*/ 100 w 155"/>
                              <a:gd name="T51" fmla="*/ 118 h 456"/>
                              <a:gd name="T52" fmla="*/ 89 w 155"/>
                              <a:gd name="T53" fmla="*/ 143 h 456"/>
                              <a:gd name="T54" fmla="*/ 78 w 155"/>
                              <a:gd name="T55" fmla="*/ 168 h 456"/>
                              <a:gd name="T56" fmla="*/ 67 w 155"/>
                              <a:gd name="T57" fmla="*/ 192 h 456"/>
                              <a:gd name="T58" fmla="*/ 58 w 155"/>
                              <a:gd name="T59" fmla="*/ 214 h 456"/>
                              <a:gd name="T60" fmla="*/ 50 w 155"/>
                              <a:gd name="T61" fmla="*/ 233 h 456"/>
                              <a:gd name="T62" fmla="*/ 43 w 155"/>
                              <a:gd name="T63" fmla="*/ 247 h 456"/>
                              <a:gd name="T64" fmla="*/ 38 w 155"/>
                              <a:gd name="T65" fmla="*/ 258 h 456"/>
                              <a:gd name="T66" fmla="*/ 38 w 155"/>
                              <a:gd name="T67" fmla="*/ 260 h 456"/>
                              <a:gd name="T68" fmla="*/ 31 w 155"/>
                              <a:gd name="T69" fmla="*/ 274 h 456"/>
                              <a:gd name="T70" fmla="*/ 21 w 155"/>
                              <a:gd name="T71" fmla="*/ 296 h 456"/>
                              <a:gd name="T72" fmla="*/ 11 w 155"/>
                              <a:gd name="T73" fmla="*/ 319 h 456"/>
                              <a:gd name="T74" fmla="*/ 3 w 155"/>
                              <a:gd name="T75" fmla="*/ 338 h 456"/>
                              <a:gd name="T76" fmla="*/ 0 w 155"/>
                              <a:gd name="T77" fmla="*/ 348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5" h="456">
                                <a:moveTo>
                                  <a:pt x="0" y="348"/>
                                </a:moveTo>
                                <a:lnTo>
                                  <a:pt x="0" y="456"/>
                                </a:lnTo>
                                <a:lnTo>
                                  <a:pt x="39" y="370"/>
                                </a:lnTo>
                                <a:lnTo>
                                  <a:pt x="48" y="352"/>
                                </a:lnTo>
                                <a:lnTo>
                                  <a:pt x="56" y="334"/>
                                </a:lnTo>
                                <a:lnTo>
                                  <a:pt x="64" y="315"/>
                                </a:lnTo>
                                <a:lnTo>
                                  <a:pt x="72" y="297"/>
                                </a:lnTo>
                                <a:lnTo>
                                  <a:pt x="78" y="283"/>
                                </a:lnTo>
                                <a:lnTo>
                                  <a:pt x="82" y="275"/>
                                </a:lnTo>
                                <a:lnTo>
                                  <a:pt x="89" y="259"/>
                                </a:lnTo>
                                <a:lnTo>
                                  <a:pt x="98" y="239"/>
                                </a:lnTo>
                                <a:lnTo>
                                  <a:pt x="109" y="215"/>
                                </a:lnTo>
                                <a:lnTo>
                                  <a:pt x="120" y="189"/>
                                </a:lnTo>
                                <a:lnTo>
                                  <a:pt x="131" y="164"/>
                                </a:lnTo>
                                <a:lnTo>
                                  <a:pt x="141" y="142"/>
                                </a:lnTo>
                                <a:lnTo>
                                  <a:pt x="149" y="124"/>
                                </a:lnTo>
                                <a:lnTo>
                                  <a:pt x="154" y="112"/>
                                </a:lnTo>
                                <a:lnTo>
                                  <a:pt x="155" y="108"/>
                                </a:lnTo>
                                <a:lnTo>
                                  <a:pt x="154" y="0"/>
                                </a:lnTo>
                                <a:lnTo>
                                  <a:pt x="151" y="4"/>
                                </a:lnTo>
                                <a:lnTo>
                                  <a:pt x="147" y="14"/>
                                </a:lnTo>
                                <a:lnTo>
                                  <a:pt x="140" y="29"/>
                                </a:lnTo>
                                <a:lnTo>
                                  <a:pt x="131" y="48"/>
                                </a:lnTo>
                                <a:lnTo>
                                  <a:pt x="122" y="69"/>
                                </a:lnTo>
                                <a:lnTo>
                                  <a:pt x="111" y="93"/>
                                </a:lnTo>
                                <a:lnTo>
                                  <a:pt x="100" y="118"/>
                                </a:lnTo>
                                <a:lnTo>
                                  <a:pt x="89" y="143"/>
                                </a:lnTo>
                                <a:lnTo>
                                  <a:pt x="78" y="168"/>
                                </a:lnTo>
                                <a:lnTo>
                                  <a:pt x="67" y="192"/>
                                </a:lnTo>
                                <a:lnTo>
                                  <a:pt x="58" y="214"/>
                                </a:lnTo>
                                <a:lnTo>
                                  <a:pt x="50" y="233"/>
                                </a:lnTo>
                                <a:lnTo>
                                  <a:pt x="43" y="247"/>
                                </a:lnTo>
                                <a:lnTo>
                                  <a:pt x="38" y="258"/>
                                </a:lnTo>
                                <a:lnTo>
                                  <a:pt x="38" y="260"/>
                                </a:lnTo>
                                <a:lnTo>
                                  <a:pt x="31" y="274"/>
                                </a:lnTo>
                                <a:lnTo>
                                  <a:pt x="21" y="296"/>
                                </a:lnTo>
                                <a:lnTo>
                                  <a:pt x="11" y="319"/>
                                </a:lnTo>
                                <a:lnTo>
                                  <a:pt x="3" y="338"/>
                                </a:lnTo>
                                <a:lnTo>
                                  <a:pt x="0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255"/>
                        <wps:cNvSpPr>
                          <a:spLocks/>
                        </wps:cNvSpPr>
                        <wps:spPr bwMode="auto">
                          <a:xfrm>
                            <a:off x="961" y="579"/>
                            <a:ext cx="155" cy="456"/>
                          </a:xfrm>
                          <a:custGeom>
                            <a:avLst/>
                            <a:gdLst>
                              <a:gd name="T0" fmla="*/ 0 w 155"/>
                              <a:gd name="T1" fmla="*/ 346 h 456"/>
                              <a:gd name="T2" fmla="*/ 0 w 155"/>
                              <a:gd name="T3" fmla="*/ 456 h 456"/>
                              <a:gd name="T4" fmla="*/ 3 w 155"/>
                              <a:gd name="T5" fmla="*/ 451 h 456"/>
                              <a:gd name="T6" fmla="*/ 10 w 155"/>
                              <a:gd name="T7" fmla="*/ 435 h 456"/>
                              <a:gd name="T8" fmla="*/ 14 w 155"/>
                              <a:gd name="T9" fmla="*/ 427 h 456"/>
                              <a:gd name="T10" fmla="*/ 20 w 155"/>
                              <a:gd name="T11" fmla="*/ 414 h 456"/>
                              <a:gd name="T12" fmla="*/ 27 w 155"/>
                              <a:gd name="T13" fmla="*/ 398 h 456"/>
                              <a:gd name="T14" fmla="*/ 35 w 155"/>
                              <a:gd name="T15" fmla="*/ 379 h 456"/>
                              <a:gd name="T16" fmla="*/ 45 w 155"/>
                              <a:gd name="T17" fmla="*/ 358 h 456"/>
                              <a:gd name="T18" fmla="*/ 55 w 155"/>
                              <a:gd name="T19" fmla="*/ 335 h 456"/>
                              <a:gd name="T20" fmla="*/ 66 w 155"/>
                              <a:gd name="T21" fmla="*/ 311 h 456"/>
                              <a:gd name="T22" fmla="*/ 77 w 155"/>
                              <a:gd name="T23" fmla="*/ 286 h 456"/>
                              <a:gd name="T24" fmla="*/ 89 w 155"/>
                              <a:gd name="T25" fmla="*/ 260 h 456"/>
                              <a:gd name="T26" fmla="*/ 100 w 155"/>
                              <a:gd name="T27" fmla="*/ 235 h 456"/>
                              <a:gd name="T28" fmla="*/ 111 w 155"/>
                              <a:gd name="T29" fmla="*/ 211 h 456"/>
                              <a:gd name="T30" fmla="*/ 121 w 155"/>
                              <a:gd name="T31" fmla="*/ 188 h 456"/>
                              <a:gd name="T32" fmla="*/ 130 w 155"/>
                              <a:gd name="T33" fmla="*/ 167 h 456"/>
                              <a:gd name="T34" fmla="*/ 138 w 155"/>
                              <a:gd name="T35" fmla="*/ 148 h 456"/>
                              <a:gd name="T36" fmla="*/ 145 w 155"/>
                              <a:gd name="T37" fmla="*/ 132 h 456"/>
                              <a:gd name="T38" fmla="*/ 150 w 155"/>
                              <a:gd name="T39" fmla="*/ 120 h 456"/>
                              <a:gd name="T40" fmla="*/ 153 w 155"/>
                              <a:gd name="T41" fmla="*/ 112 h 456"/>
                              <a:gd name="T42" fmla="*/ 154 w 155"/>
                              <a:gd name="T43" fmla="*/ 108 h 456"/>
                              <a:gd name="T44" fmla="*/ 154 w 155"/>
                              <a:gd name="T45" fmla="*/ 0 h 456"/>
                              <a:gd name="T46" fmla="*/ 0 w 155"/>
                              <a:gd name="T47" fmla="*/ 346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5" h="456">
                                <a:moveTo>
                                  <a:pt x="0" y="346"/>
                                </a:moveTo>
                                <a:lnTo>
                                  <a:pt x="0" y="456"/>
                                </a:lnTo>
                                <a:lnTo>
                                  <a:pt x="3" y="451"/>
                                </a:lnTo>
                                <a:lnTo>
                                  <a:pt x="10" y="435"/>
                                </a:lnTo>
                                <a:lnTo>
                                  <a:pt x="14" y="427"/>
                                </a:lnTo>
                                <a:lnTo>
                                  <a:pt x="20" y="414"/>
                                </a:lnTo>
                                <a:lnTo>
                                  <a:pt x="27" y="398"/>
                                </a:lnTo>
                                <a:lnTo>
                                  <a:pt x="35" y="379"/>
                                </a:lnTo>
                                <a:lnTo>
                                  <a:pt x="45" y="358"/>
                                </a:lnTo>
                                <a:lnTo>
                                  <a:pt x="55" y="335"/>
                                </a:lnTo>
                                <a:lnTo>
                                  <a:pt x="66" y="311"/>
                                </a:lnTo>
                                <a:lnTo>
                                  <a:pt x="77" y="286"/>
                                </a:lnTo>
                                <a:lnTo>
                                  <a:pt x="89" y="260"/>
                                </a:lnTo>
                                <a:lnTo>
                                  <a:pt x="100" y="235"/>
                                </a:lnTo>
                                <a:lnTo>
                                  <a:pt x="111" y="211"/>
                                </a:lnTo>
                                <a:lnTo>
                                  <a:pt x="121" y="188"/>
                                </a:lnTo>
                                <a:lnTo>
                                  <a:pt x="130" y="167"/>
                                </a:lnTo>
                                <a:lnTo>
                                  <a:pt x="138" y="148"/>
                                </a:lnTo>
                                <a:lnTo>
                                  <a:pt x="145" y="132"/>
                                </a:lnTo>
                                <a:lnTo>
                                  <a:pt x="150" y="120"/>
                                </a:lnTo>
                                <a:lnTo>
                                  <a:pt x="153" y="112"/>
                                </a:lnTo>
                                <a:lnTo>
                                  <a:pt x="154" y="108"/>
                                </a:lnTo>
                                <a:lnTo>
                                  <a:pt x="154" y="0"/>
                                </a:lnTo>
                                <a:lnTo>
                                  <a:pt x="0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53" name="Group 256"/>
                        <wpg:cNvGrpSpPr>
                          <a:grpSpLocks/>
                        </wpg:cNvGrpSpPr>
                        <wpg:grpSpPr bwMode="auto">
                          <a:xfrm>
                            <a:off x="752" y="1098"/>
                            <a:ext cx="615" cy="139"/>
                            <a:chOff x="752" y="1098"/>
                            <a:chExt cx="615" cy="139"/>
                          </a:xfrm>
                        </wpg:grpSpPr>
                        <wps:wsp>
                          <wps:cNvPr id="1354" name="Freeform 257"/>
                          <wps:cNvSpPr>
                            <a:spLocks/>
                          </wps:cNvSpPr>
                          <wps:spPr bwMode="auto">
                            <a:xfrm>
                              <a:off x="752" y="1098"/>
                              <a:ext cx="615" cy="139"/>
                            </a:xfrm>
                            <a:custGeom>
                              <a:avLst/>
                              <a:gdLst>
                                <a:gd name="T0" fmla="*/ 415 w 615"/>
                                <a:gd name="T1" fmla="*/ 65 h 139"/>
                                <a:gd name="T2" fmla="*/ 399 w 615"/>
                                <a:gd name="T3" fmla="*/ 65 h 139"/>
                                <a:gd name="T4" fmla="*/ 399 w 615"/>
                                <a:gd name="T5" fmla="*/ 29 h 139"/>
                                <a:gd name="T6" fmla="*/ 399 w 615"/>
                                <a:gd name="T7" fmla="*/ 138 h 139"/>
                                <a:gd name="T8" fmla="*/ 399 w 615"/>
                                <a:gd name="T9" fmla="*/ 84 h 139"/>
                                <a:gd name="T10" fmla="*/ 431 w 615"/>
                                <a:gd name="T11" fmla="*/ 138 h 139"/>
                                <a:gd name="T12" fmla="*/ 415 w 615"/>
                                <a:gd name="T13" fmla="*/ 65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5" h="139">
                                  <a:moveTo>
                                    <a:pt x="415" y="65"/>
                                  </a:moveTo>
                                  <a:lnTo>
                                    <a:pt x="399" y="65"/>
                                  </a:lnTo>
                                  <a:lnTo>
                                    <a:pt x="399" y="29"/>
                                  </a:lnTo>
                                  <a:lnTo>
                                    <a:pt x="399" y="138"/>
                                  </a:lnTo>
                                  <a:lnTo>
                                    <a:pt x="399" y="84"/>
                                  </a:lnTo>
                                  <a:lnTo>
                                    <a:pt x="431" y="138"/>
                                  </a:lnTo>
                                  <a:lnTo>
                                    <a:pt x="41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258"/>
                          <wps:cNvSpPr>
                            <a:spLocks/>
                          </wps:cNvSpPr>
                          <wps:spPr bwMode="auto">
                            <a:xfrm>
                              <a:off x="752" y="1098"/>
                              <a:ext cx="615" cy="139"/>
                            </a:xfrm>
                            <a:custGeom>
                              <a:avLst/>
                              <a:gdLst>
                                <a:gd name="T0" fmla="*/ 567 w 615"/>
                                <a:gd name="T1" fmla="*/ 0 h 139"/>
                                <a:gd name="T2" fmla="*/ 520 w 615"/>
                                <a:gd name="T3" fmla="*/ 0 h 139"/>
                                <a:gd name="T4" fmla="*/ 543 w 615"/>
                                <a:gd name="T5" fmla="*/ 22 h 139"/>
                                <a:gd name="T6" fmla="*/ 545 w 615"/>
                                <a:gd name="T7" fmla="*/ 29 h 139"/>
                                <a:gd name="T8" fmla="*/ 546 w 615"/>
                                <a:gd name="T9" fmla="*/ 34 h 139"/>
                                <a:gd name="T10" fmla="*/ 567 w 61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5" h="139">
                                  <a:moveTo>
                                    <a:pt x="567" y="0"/>
                                  </a:moveTo>
                                  <a:lnTo>
                                    <a:pt x="520" y="0"/>
                                  </a:lnTo>
                                  <a:lnTo>
                                    <a:pt x="543" y="22"/>
                                  </a:lnTo>
                                  <a:lnTo>
                                    <a:pt x="545" y="29"/>
                                  </a:lnTo>
                                  <a:lnTo>
                                    <a:pt x="546" y="34"/>
                                  </a:lnTo>
                                  <a:lnTo>
                                    <a:pt x="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259"/>
                          <wps:cNvSpPr>
                            <a:spLocks/>
                          </wps:cNvSpPr>
                          <wps:spPr bwMode="auto">
                            <a:xfrm>
                              <a:off x="752" y="1098"/>
                              <a:ext cx="615" cy="139"/>
                            </a:xfrm>
                            <a:custGeom>
                              <a:avLst/>
                              <a:gdLst>
                                <a:gd name="T0" fmla="*/ 542 w 615"/>
                                <a:gd name="T1" fmla="*/ 28 h 139"/>
                                <a:gd name="T2" fmla="*/ 543 w 615"/>
                                <a:gd name="T3" fmla="*/ 22 h 139"/>
                                <a:gd name="T4" fmla="*/ 520 w 615"/>
                                <a:gd name="T5" fmla="*/ 0 h 139"/>
                                <a:gd name="T6" fmla="*/ 472 w 615"/>
                                <a:gd name="T7" fmla="*/ 136 h 139"/>
                                <a:gd name="T8" fmla="*/ 474 w 615"/>
                                <a:gd name="T9" fmla="*/ 138 h 139"/>
                                <a:gd name="T10" fmla="*/ 509 w 615"/>
                                <a:gd name="T11" fmla="*/ 138 h 139"/>
                                <a:gd name="T12" fmla="*/ 516 w 615"/>
                                <a:gd name="T13" fmla="*/ 113 h 139"/>
                                <a:gd name="T14" fmla="*/ 570 w 615"/>
                                <a:gd name="T15" fmla="*/ 113 h 139"/>
                                <a:gd name="T16" fmla="*/ 577 w 615"/>
                                <a:gd name="T17" fmla="*/ 138 h 139"/>
                                <a:gd name="T18" fmla="*/ 614 w 615"/>
                                <a:gd name="T19" fmla="*/ 138 h 139"/>
                                <a:gd name="T20" fmla="*/ 567 w 615"/>
                                <a:gd name="T21" fmla="*/ 0 h 139"/>
                                <a:gd name="T22" fmla="*/ 546 w 615"/>
                                <a:gd name="T23" fmla="*/ 34 h 139"/>
                                <a:gd name="T24" fmla="*/ 548 w 615"/>
                                <a:gd name="T25" fmla="*/ 41 h 139"/>
                                <a:gd name="T26" fmla="*/ 562 w 615"/>
                                <a:gd name="T27" fmla="*/ 86 h 139"/>
                                <a:gd name="T28" fmla="*/ 525 w 615"/>
                                <a:gd name="T29" fmla="*/ 86 h 139"/>
                                <a:gd name="T30" fmla="*/ 538 w 615"/>
                                <a:gd name="T31" fmla="*/ 41 h 139"/>
                                <a:gd name="T32" fmla="*/ 540 w 615"/>
                                <a:gd name="T33" fmla="*/ 35 h 139"/>
                                <a:gd name="T34" fmla="*/ 542 w 615"/>
                                <a:gd name="T35" fmla="*/ 28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15" h="139">
                                  <a:moveTo>
                                    <a:pt x="542" y="28"/>
                                  </a:moveTo>
                                  <a:lnTo>
                                    <a:pt x="543" y="22"/>
                                  </a:lnTo>
                                  <a:lnTo>
                                    <a:pt x="520" y="0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474" y="138"/>
                                  </a:lnTo>
                                  <a:lnTo>
                                    <a:pt x="509" y="138"/>
                                  </a:lnTo>
                                  <a:lnTo>
                                    <a:pt x="516" y="113"/>
                                  </a:lnTo>
                                  <a:lnTo>
                                    <a:pt x="570" y="113"/>
                                  </a:lnTo>
                                  <a:lnTo>
                                    <a:pt x="577" y="138"/>
                                  </a:lnTo>
                                  <a:lnTo>
                                    <a:pt x="614" y="138"/>
                                  </a:lnTo>
                                  <a:lnTo>
                                    <a:pt x="567" y="0"/>
                                  </a:lnTo>
                                  <a:lnTo>
                                    <a:pt x="546" y="34"/>
                                  </a:lnTo>
                                  <a:lnTo>
                                    <a:pt x="548" y="41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525" y="86"/>
                                  </a:lnTo>
                                  <a:lnTo>
                                    <a:pt x="538" y="41"/>
                                  </a:lnTo>
                                  <a:lnTo>
                                    <a:pt x="540" y="35"/>
                                  </a:lnTo>
                                  <a:lnTo>
                                    <a:pt x="54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260"/>
                          <wps:cNvSpPr>
                            <a:spLocks/>
                          </wps:cNvSpPr>
                          <wps:spPr bwMode="auto">
                            <a:xfrm>
                              <a:off x="752" y="1098"/>
                              <a:ext cx="615" cy="139"/>
                            </a:xfrm>
                            <a:custGeom>
                              <a:avLst/>
                              <a:gdLst>
                                <a:gd name="T0" fmla="*/ 35 w 615"/>
                                <a:gd name="T1" fmla="*/ 138 h 139"/>
                                <a:gd name="T2" fmla="*/ 43 w 615"/>
                                <a:gd name="T3" fmla="*/ 78 h 139"/>
                                <a:gd name="T4" fmla="*/ 43 w 615"/>
                                <a:gd name="T5" fmla="*/ 76 h 139"/>
                                <a:gd name="T6" fmla="*/ 44 w 615"/>
                                <a:gd name="T7" fmla="*/ 70 h 139"/>
                                <a:gd name="T8" fmla="*/ 44 w 615"/>
                                <a:gd name="T9" fmla="*/ 64 h 139"/>
                                <a:gd name="T10" fmla="*/ 45 w 615"/>
                                <a:gd name="T11" fmla="*/ 59 h 139"/>
                                <a:gd name="T12" fmla="*/ 45 w 615"/>
                                <a:gd name="T13" fmla="*/ 54 h 139"/>
                                <a:gd name="T14" fmla="*/ 46 w 615"/>
                                <a:gd name="T15" fmla="*/ 47 h 139"/>
                                <a:gd name="T16" fmla="*/ 47 w 615"/>
                                <a:gd name="T17" fmla="*/ 53 h 139"/>
                                <a:gd name="T18" fmla="*/ 48 w 615"/>
                                <a:gd name="T19" fmla="*/ 60 h 139"/>
                                <a:gd name="T20" fmla="*/ 51 w 615"/>
                                <a:gd name="T21" fmla="*/ 69 h 139"/>
                                <a:gd name="T22" fmla="*/ 52 w 615"/>
                                <a:gd name="T23" fmla="*/ 73 h 139"/>
                                <a:gd name="T24" fmla="*/ 71 w 615"/>
                                <a:gd name="T25" fmla="*/ 138 h 139"/>
                                <a:gd name="T26" fmla="*/ 96 w 615"/>
                                <a:gd name="T27" fmla="*/ 138 h 139"/>
                                <a:gd name="T28" fmla="*/ 115 w 615"/>
                                <a:gd name="T29" fmla="*/ 73 h 139"/>
                                <a:gd name="T30" fmla="*/ 116 w 615"/>
                                <a:gd name="T31" fmla="*/ 69 h 139"/>
                                <a:gd name="T32" fmla="*/ 118 w 615"/>
                                <a:gd name="T33" fmla="*/ 61 h 139"/>
                                <a:gd name="T34" fmla="*/ 120 w 615"/>
                                <a:gd name="T35" fmla="*/ 54 h 139"/>
                                <a:gd name="T36" fmla="*/ 121 w 615"/>
                                <a:gd name="T37" fmla="*/ 47 h 139"/>
                                <a:gd name="T38" fmla="*/ 122 w 615"/>
                                <a:gd name="T39" fmla="*/ 54 h 139"/>
                                <a:gd name="T40" fmla="*/ 122 w 615"/>
                                <a:gd name="T41" fmla="*/ 60 h 139"/>
                                <a:gd name="T42" fmla="*/ 123 w 615"/>
                                <a:gd name="T43" fmla="*/ 64 h 139"/>
                                <a:gd name="T44" fmla="*/ 123 w 615"/>
                                <a:gd name="T45" fmla="*/ 68 h 139"/>
                                <a:gd name="T46" fmla="*/ 123 w 615"/>
                                <a:gd name="T47" fmla="*/ 73 h 139"/>
                                <a:gd name="T48" fmla="*/ 124 w 615"/>
                                <a:gd name="T49" fmla="*/ 78 h 139"/>
                                <a:gd name="T50" fmla="*/ 132 w 615"/>
                                <a:gd name="T51" fmla="*/ 138 h 139"/>
                                <a:gd name="T52" fmla="*/ 167 w 615"/>
                                <a:gd name="T53" fmla="*/ 138 h 139"/>
                                <a:gd name="T54" fmla="*/ 146 w 615"/>
                                <a:gd name="T55" fmla="*/ 0 h 139"/>
                                <a:gd name="T56" fmla="*/ 109 w 615"/>
                                <a:gd name="T57" fmla="*/ 0 h 139"/>
                                <a:gd name="T58" fmla="*/ 88 w 615"/>
                                <a:gd name="T59" fmla="*/ 71 h 139"/>
                                <a:gd name="T60" fmla="*/ 86 w 615"/>
                                <a:gd name="T61" fmla="*/ 77 h 139"/>
                                <a:gd name="T62" fmla="*/ 85 w 615"/>
                                <a:gd name="T63" fmla="*/ 80 h 139"/>
                                <a:gd name="T64" fmla="*/ 84 w 615"/>
                                <a:gd name="T65" fmla="*/ 85 h 139"/>
                                <a:gd name="T66" fmla="*/ 83 w 615"/>
                                <a:gd name="T67" fmla="*/ 90 h 139"/>
                                <a:gd name="T68" fmla="*/ 83 w 615"/>
                                <a:gd name="T69" fmla="*/ 85 h 139"/>
                                <a:gd name="T70" fmla="*/ 82 w 615"/>
                                <a:gd name="T71" fmla="*/ 79 h 139"/>
                                <a:gd name="T72" fmla="*/ 80 w 615"/>
                                <a:gd name="T73" fmla="*/ 73 h 139"/>
                                <a:gd name="T74" fmla="*/ 79 w 615"/>
                                <a:gd name="T75" fmla="*/ 71 h 139"/>
                                <a:gd name="T76" fmla="*/ 58 w 615"/>
                                <a:gd name="T77" fmla="*/ 0 h 139"/>
                                <a:gd name="T78" fmla="*/ 21 w 615"/>
                                <a:gd name="T79" fmla="*/ 0 h 139"/>
                                <a:gd name="T80" fmla="*/ 0 w 615"/>
                                <a:gd name="T81" fmla="*/ 138 h 139"/>
                                <a:gd name="T82" fmla="*/ 35 w 615"/>
                                <a:gd name="T83" fmla="*/ 138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15" h="139">
                                  <a:moveTo>
                                    <a:pt x="35" y="138"/>
                                  </a:moveTo>
                                  <a:lnTo>
                                    <a:pt x="43" y="78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5" y="59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47" y="53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71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115" y="73"/>
                                  </a:lnTo>
                                  <a:lnTo>
                                    <a:pt x="116" y="69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20" y="54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23" y="64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24" y="78"/>
                                  </a:lnTo>
                                  <a:lnTo>
                                    <a:pt x="132" y="138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79" y="7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35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Rectangle 261"/>
                          <wps:cNvSpPr>
                            <a:spLocks/>
                          </wps:cNvSpPr>
                          <wps:spPr bwMode="auto">
                            <a:xfrm>
                              <a:off x="941" y="1098"/>
                              <a:ext cx="38" cy="1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262"/>
                          <wps:cNvSpPr>
                            <a:spLocks/>
                          </wps:cNvSpPr>
                          <wps:spPr bwMode="auto">
                            <a:xfrm>
                              <a:off x="752" y="1098"/>
                              <a:ext cx="615" cy="139"/>
                            </a:xfrm>
                            <a:custGeom>
                              <a:avLst/>
                              <a:gdLst>
                                <a:gd name="T0" fmla="*/ 277 w 615"/>
                                <a:gd name="T1" fmla="*/ 138 h 139"/>
                                <a:gd name="T2" fmla="*/ 315 w 615"/>
                                <a:gd name="T3" fmla="*/ 138 h 139"/>
                                <a:gd name="T4" fmla="*/ 315 w 615"/>
                                <a:gd name="T5" fmla="*/ 32 h 139"/>
                                <a:gd name="T6" fmla="*/ 346 w 615"/>
                                <a:gd name="T7" fmla="*/ 32 h 139"/>
                                <a:gd name="T8" fmla="*/ 346 w 615"/>
                                <a:gd name="T9" fmla="*/ 0 h 139"/>
                                <a:gd name="T10" fmla="*/ 246 w 615"/>
                                <a:gd name="T11" fmla="*/ 0 h 139"/>
                                <a:gd name="T12" fmla="*/ 246 w 615"/>
                                <a:gd name="T13" fmla="*/ 32 h 139"/>
                                <a:gd name="T14" fmla="*/ 277 w 615"/>
                                <a:gd name="T15" fmla="*/ 32 h 139"/>
                                <a:gd name="T16" fmla="*/ 277 w 615"/>
                                <a:gd name="T17" fmla="*/ 138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5" h="139">
                                  <a:moveTo>
                                    <a:pt x="277" y="138"/>
                                  </a:moveTo>
                                  <a:lnTo>
                                    <a:pt x="315" y="138"/>
                                  </a:lnTo>
                                  <a:lnTo>
                                    <a:pt x="315" y="32"/>
                                  </a:lnTo>
                                  <a:lnTo>
                                    <a:pt x="346" y="32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6" y="32"/>
                                  </a:lnTo>
                                  <a:lnTo>
                                    <a:pt x="277" y="32"/>
                                  </a:lnTo>
                                  <a:lnTo>
                                    <a:pt x="277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263"/>
                          <wps:cNvSpPr>
                            <a:spLocks/>
                          </wps:cNvSpPr>
                          <wps:spPr bwMode="auto">
                            <a:xfrm>
                              <a:off x="752" y="1098"/>
                              <a:ext cx="615" cy="139"/>
                            </a:xfrm>
                            <a:custGeom>
                              <a:avLst/>
                              <a:gdLst>
                                <a:gd name="T0" fmla="*/ 364 w 615"/>
                                <a:gd name="T1" fmla="*/ 138 h 139"/>
                                <a:gd name="T2" fmla="*/ 399 w 615"/>
                                <a:gd name="T3" fmla="*/ 138 h 139"/>
                                <a:gd name="T4" fmla="*/ 399 w 615"/>
                                <a:gd name="T5" fmla="*/ 29 h 139"/>
                                <a:gd name="T6" fmla="*/ 415 w 615"/>
                                <a:gd name="T7" fmla="*/ 29 h 139"/>
                                <a:gd name="T8" fmla="*/ 421 w 615"/>
                                <a:gd name="T9" fmla="*/ 30 h 139"/>
                                <a:gd name="T10" fmla="*/ 428 w 615"/>
                                <a:gd name="T11" fmla="*/ 36 h 139"/>
                                <a:gd name="T12" fmla="*/ 430 w 615"/>
                                <a:gd name="T13" fmla="*/ 41 h 139"/>
                                <a:gd name="T14" fmla="*/ 430 w 615"/>
                                <a:gd name="T15" fmla="*/ 53 h 139"/>
                                <a:gd name="T16" fmla="*/ 428 w 615"/>
                                <a:gd name="T17" fmla="*/ 58 h 139"/>
                                <a:gd name="T18" fmla="*/ 421 w 615"/>
                                <a:gd name="T19" fmla="*/ 64 h 139"/>
                                <a:gd name="T20" fmla="*/ 415 w 615"/>
                                <a:gd name="T21" fmla="*/ 65 h 139"/>
                                <a:gd name="T22" fmla="*/ 431 w 615"/>
                                <a:gd name="T23" fmla="*/ 138 h 139"/>
                                <a:gd name="T24" fmla="*/ 472 w 615"/>
                                <a:gd name="T25" fmla="*/ 138 h 139"/>
                                <a:gd name="T26" fmla="*/ 472 w 615"/>
                                <a:gd name="T27" fmla="*/ 136 h 139"/>
                                <a:gd name="T28" fmla="*/ 436 w 615"/>
                                <a:gd name="T29" fmla="*/ 82 h 139"/>
                                <a:gd name="T30" fmla="*/ 446 w 615"/>
                                <a:gd name="T31" fmla="*/ 80 h 139"/>
                                <a:gd name="T32" fmla="*/ 454 w 615"/>
                                <a:gd name="T33" fmla="*/ 76 h 139"/>
                                <a:gd name="T34" fmla="*/ 459 w 615"/>
                                <a:gd name="T35" fmla="*/ 69 h 139"/>
                                <a:gd name="T36" fmla="*/ 464 w 615"/>
                                <a:gd name="T37" fmla="*/ 62 h 139"/>
                                <a:gd name="T38" fmla="*/ 467 w 615"/>
                                <a:gd name="T39" fmla="*/ 53 h 139"/>
                                <a:gd name="T40" fmla="*/ 467 w 615"/>
                                <a:gd name="T41" fmla="*/ 35 h 139"/>
                                <a:gd name="T42" fmla="*/ 466 w 615"/>
                                <a:gd name="T43" fmla="*/ 29 h 139"/>
                                <a:gd name="T44" fmla="*/ 463 w 615"/>
                                <a:gd name="T45" fmla="*/ 23 h 139"/>
                                <a:gd name="T46" fmla="*/ 460 w 615"/>
                                <a:gd name="T47" fmla="*/ 17 h 139"/>
                                <a:gd name="T48" fmla="*/ 456 w 615"/>
                                <a:gd name="T49" fmla="*/ 12 h 139"/>
                                <a:gd name="T50" fmla="*/ 451 w 615"/>
                                <a:gd name="T51" fmla="*/ 9 h 139"/>
                                <a:gd name="T52" fmla="*/ 447 w 615"/>
                                <a:gd name="T53" fmla="*/ 5 h 139"/>
                                <a:gd name="T54" fmla="*/ 442 w 615"/>
                                <a:gd name="T55" fmla="*/ 3 h 139"/>
                                <a:gd name="T56" fmla="*/ 436 w 615"/>
                                <a:gd name="T57" fmla="*/ 2 h 139"/>
                                <a:gd name="T58" fmla="*/ 432 w 615"/>
                                <a:gd name="T59" fmla="*/ 1 h 139"/>
                                <a:gd name="T60" fmla="*/ 428 w 615"/>
                                <a:gd name="T61" fmla="*/ 0 h 139"/>
                                <a:gd name="T62" fmla="*/ 423 w 615"/>
                                <a:gd name="T63" fmla="*/ 0 h 139"/>
                                <a:gd name="T64" fmla="*/ 411 w 615"/>
                                <a:gd name="T65" fmla="*/ 0 h 139"/>
                                <a:gd name="T66" fmla="*/ 364 w 615"/>
                                <a:gd name="T67" fmla="*/ 0 h 139"/>
                                <a:gd name="T68" fmla="*/ 364 w 615"/>
                                <a:gd name="T69" fmla="*/ 138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15" h="139">
                                  <a:moveTo>
                                    <a:pt x="364" y="138"/>
                                  </a:moveTo>
                                  <a:lnTo>
                                    <a:pt x="399" y="138"/>
                                  </a:lnTo>
                                  <a:lnTo>
                                    <a:pt x="399" y="29"/>
                                  </a:lnTo>
                                  <a:lnTo>
                                    <a:pt x="415" y="29"/>
                                  </a:lnTo>
                                  <a:lnTo>
                                    <a:pt x="421" y="30"/>
                                  </a:lnTo>
                                  <a:lnTo>
                                    <a:pt x="428" y="36"/>
                                  </a:lnTo>
                                  <a:lnTo>
                                    <a:pt x="430" y="41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28" y="58"/>
                                  </a:lnTo>
                                  <a:lnTo>
                                    <a:pt x="421" y="64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31" y="138"/>
                                  </a:lnTo>
                                  <a:lnTo>
                                    <a:pt x="472" y="138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436" y="82"/>
                                  </a:lnTo>
                                  <a:lnTo>
                                    <a:pt x="446" y="80"/>
                                  </a:lnTo>
                                  <a:lnTo>
                                    <a:pt x="454" y="76"/>
                                  </a:lnTo>
                                  <a:lnTo>
                                    <a:pt x="459" y="69"/>
                                  </a:lnTo>
                                  <a:lnTo>
                                    <a:pt x="464" y="62"/>
                                  </a:lnTo>
                                  <a:lnTo>
                                    <a:pt x="467" y="53"/>
                                  </a:lnTo>
                                  <a:lnTo>
                                    <a:pt x="467" y="35"/>
                                  </a:lnTo>
                                  <a:lnTo>
                                    <a:pt x="466" y="29"/>
                                  </a:lnTo>
                                  <a:lnTo>
                                    <a:pt x="463" y="23"/>
                                  </a:lnTo>
                                  <a:lnTo>
                                    <a:pt x="460" y="17"/>
                                  </a:lnTo>
                                  <a:lnTo>
                                    <a:pt x="456" y="12"/>
                                  </a:lnTo>
                                  <a:lnTo>
                                    <a:pt x="451" y="9"/>
                                  </a:lnTo>
                                  <a:lnTo>
                                    <a:pt x="447" y="5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32" y="1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1" name="Group 264"/>
                        <wpg:cNvGrpSpPr>
                          <a:grpSpLocks/>
                        </wpg:cNvGrpSpPr>
                        <wpg:grpSpPr bwMode="auto">
                          <a:xfrm>
                            <a:off x="1370" y="1091"/>
                            <a:ext cx="71" cy="146"/>
                            <a:chOff x="1370" y="1091"/>
                            <a:chExt cx="71" cy="146"/>
                          </a:xfrm>
                        </wpg:grpSpPr>
                        <wps:wsp>
                          <wps:cNvPr id="1362" name="Freeform 265"/>
                          <wps:cNvSpPr>
                            <a:spLocks/>
                          </wps:cNvSpPr>
                          <wps:spPr bwMode="auto">
                            <a:xfrm>
                              <a:off x="1370" y="1091"/>
                              <a:ext cx="71" cy="146"/>
                            </a:xfrm>
                            <a:custGeom>
                              <a:avLst/>
                              <a:gdLst>
                                <a:gd name="T0" fmla="*/ 31 w 71"/>
                                <a:gd name="T1" fmla="*/ 95 h 146"/>
                                <a:gd name="T2" fmla="*/ 57 w 71"/>
                                <a:gd name="T3" fmla="*/ 24 h 146"/>
                                <a:gd name="T4" fmla="*/ 62 w 71"/>
                                <a:gd name="T5" fmla="*/ 9 h 146"/>
                                <a:gd name="T6" fmla="*/ 63 w 71"/>
                                <a:gd name="T7" fmla="*/ 9 h 146"/>
                                <a:gd name="T8" fmla="*/ 70 w 71"/>
                                <a:gd name="T9" fmla="*/ 0 h 146"/>
                                <a:gd name="T10" fmla="*/ 55 w 71"/>
                                <a:gd name="T11" fmla="*/ 0 h 146"/>
                                <a:gd name="T12" fmla="*/ 31 w 71"/>
                                <a:gd name="T13" fmla="*/ 95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" h="146">
                                  <a:moveTo>
                                    <a:pt x="31" y="95"/>
                                  </a:moveTo>
                                  <a:lnTo>
                                    <a:pt x="57" y="24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1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266"/>
                          <wps:cNvSpPr>
                            <a:spLocks/>
                          </wps:cNvSpPr>
                          <wps:spPr bwMode="auto">
                            <a:xfrm>
                              <a:off x="1370" y="1091"/>
                              <a:ext cx="71" cy="146"/>
                            </a:xfrm>
                            <a:custGeom>
                              <a:avLst/>
                              <a:gdLst>
                                <a:gd name="T0" fmla="*/ 63 w 71"/>
                                <a:gd name="T1" fmla="*/ 9 h 146"/>
                                <a:gd name="T2" fmla="*/ 67 w 71"/>
                                <a:gd name="T3" fmla="*/ 24 h 146"/>
                                <a:gd name="T4" fmla="*/ 93 w 71"/>
                                <a:gd name="T5" fmla="*/ 95 h 146"/>
                                <a:gd name="T6" fmla="*/ 31 w 71"/>
                                <a:gd name="T7" fmla="*/ 95 h 146"/>
                                <a:gd name="T8" fmla="*/ 55 w 71"/>
                                <a:gd name="T9" fmla="*/ 0 h 146"/>
                                <a:gd name="T10" fmla="*/ 0 w 71"/>
                                <a:gd name="T11" fmla="*/ 145 h 146"/>
                                <a:gd name="T12" fmla="*/ 13 w 71"/>
                                <a:gd name="T13" fmla="*/ 145 h 146"/>
                                <a:gd name="T14" fmla="*/ 27 w 71"/>
                                <a:gd name="T15" fmla="*/ 106 h 146"/>
                                <a:gd name="T16" fmla="*/ 97 w 71"/>
                                <a:gd name="T17" fmla="*/ 106 h 146"/>
                                <a:gd name="T18" fmla="*/ 111 w 71"/>
                                <a:gd name="T19" fmla="*/ 145 h 146"/>
                                <a:gd name="T20" fmla="*/ 125 w 71"/>
                                <a:gd name="T21" fmla="*/ 145 h 146"/>
                                <a:gd name="T22" fmla="*/ 70 w 71"/>
                                <a:gd name="T23" fmla="*/ 0 h 146"/>
                                <a:gd name="T24" fmla="*/ 63 w 71"/>
                                <a:gd name="T25" fmla="*/ 9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1" h="146">
                                  <a:moveTo>
                                    <a:pt x="63" y="9"/>
                                  </a:moveTo>
                                  <a:lnTo>
                                    <a:pt x="67" y="24"/>
                                  </a:lnTo>
                                  <a:lnTo>
                                    <a:pt x="93" y="95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97" y="106"/>
                                  </a:lnTo>
                                  <a:lnTo>
                                    <a:pt x="111" y="145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64" name="Freeform 267"/>
                        <wps:cNvSpPr>
                          <a:spLocks/>
                        </wps:cNvSpPr>
                        <wps:spPr bwMode="auto">
                          <a:xfrm>
                            <a:off x="1512" y="1089"/>
                            <a:ext cx="88" cy="150"/>
                          </a:xfrm>
                          <a:custGeom>
                            <a:avLst/>
                            <a:gdLst>
                              <a:gd name="T0" fmla="*/ 2 w 88"/>
                              <a:gd name="T1" fmla="*/ 28 h 150"/>
                              <a:gd name="T2" fmla="*/ 1 w 88"/>
                              <a:gd name="T3" fmla="*/ 46 h 150"/>
                              <a:gd name="T4" fmla="*/ 6 w 88"/>
                              <a:gd name="T5" fmla="*/ 57 h 150"/>
                              <a:gd name="T6" fmla="*/ 15 w 88"/>
                              <a:gd name="T7" fmla="*/ 66 h 150"/>
                              <a:gd name="T8" fmla="*/ 26 w 88"/>
                              <a:gd name="T9" fmla="*/ 72 h 150"/>
                              <a:gd name="T10" fmla="*/ 38 w 88"/>
                              <a:gd name="T11" fmla="*/ 76 h 150"/>
                              <a:gd name="T12" fmla="*/ 50 w 88"/>
                              <a:gd name="T13" fmla="*/ 81 h 150"/>
                              <a:gd name="T14" fmla="*/ 61 w 88"/>
                              <a:gd name="T15" fmla="*/ 85 h 150"/>
                              <a:gd name="T16" fmla="*/ 74 w 88"/>
                              <a:gd name="T17" fmla="*/ 96 h 150"/>
                              <a:gd name="T18" fmla="*/ 75 w 88"/>
                              <a:gd name="T19" fmla="*/ 117 h 150"/>
                              <a:gd name="T20" fmla="*/ 67 w 88"/>
                              <a:gd name="T21" fmla="*/ 129 h 150"/>
                              <a:gd name="T22" fmla="*/ 52 w 88"/>
                              <a:gd name="T23" fmla="*/ 137 h 150"/>
                              <a:gd name="T24" fmla="*/ 26 w 88"/>
                              <a:gd name="T25" fmla="*/ 136 h 150"/>
                              <a:gd name="T26" fmla="*/ 13 w 88"/>
                              <a:gd name="T27" fmla="*/ 133 h 150"/>
                              <a:gd name="T28" fmla="*/ 2 w 88"/>
                              <a:gd name="T29" fmla="*/ 126 h 150"/>
                              <a:gd name="T30" fmla="*/ 5 w 88"/>
                              <a:gd name="T31" fmla="*/ 141 h 150"/>
                              <a:gd name="T32" fmla="*/ 18 w 88"/>
                              <a:gd name="T33" fmla="*/ 146 h 150"/>
                              <a:gd name="T34" fmla="*/ 32 w 88"/>
                              <a:gd name="T35" fmla="*/ 150 h 150"/>
                              <a:gd name="T36" fmla="*/ 68 w 88"/>
                              <a:gd name="T37" fmla="*/ 146 h 150"/>
                              <a:gd name="T38" fmla="*/ 84 w 88"/>
                              <a:gd name="T39" fmla="*/ 130 h 150"/>
                              <a:gd name="T40" fmla="*/ 88 w 88"/>
                              <a:gd name="T41" fmla="*/ 98 h 150"/>
                              <a:gd name="T42" fmla="*/ 82 w 88"/>
                              <a:gd name="T43" fmla="*/ 87 h 150"/>
                              <a:gd name="T44" fmla="*/ 74 w 88"/>
                              <a:gd name="T45" fmla="*/ 78 h 150"/>
                              <a:gd name="T46" fmla="*/ 63 w 88"/>
                              <a:gd name="T47" fmla="*/ 72 h 150"/>
                              <a:gd name="T48" fmla="*/ 50 w 88"/>
                              <a:gd name="T49" fmla="*/ 67 h 150"/>
                              <a:gd name="T50" fmla="*/ 38 w 88"/>
                              <a:gd name="T51" fmla="*/ 63 h 150"/>
                              <a:gd name="T52" fmla="*/ 27 w 88"/>
                              <a:gd name="T53" fmla="*/ 58 h 150"/>
                              <a:gd name="T54" fmla="*/ 15 w 88"/>
                              <a:gd name="T55" fmla="*/ 49 h 150"/>
                              <a:gd name="T56" fmla="*/ 13 w 88"/>
                              <a:gd name="T57" fmla="*/ 38 h 150"/>
                              <a:gd name="T58" fmla="*/ 16 w 88"/>
                              <a:gd name="T59" fmla="*/ 25 h 150"/>
                              <a:gd name="T60" fmla="*/ 27 w 88"/>
                              <a:gd name="T61" fmla="*/ 15 h 150"/>
                              <a:gd name="T62" fmla="*/ 35 w 88"/>
                              <a:gd name="T63" fmla="*/ 13 h 150"/>
                              <a:gd name="T64" fmla="*/ 53 w 88"/>
                              <a:gd name="T65" fmla="*/ 12 h 150"/>
                              <a:gd name="T66" fmla="*/ 64 w 88"/>
                              <a:gd name="T67" fmla="*/ 14 h 150"/>
                              <a:gd name="T68" fmla="*/ 75 w 88"/>
                              <a:gd name="T69" fmla="*/ 17 h 150"/>
                              <a:gd name="T70" fmla="*/ 83 w 88"/>
                              <a:gd name="T71" fmla="*/ 8 h 150"/>
                              <a:gd name="T72" fmla="*/ 72 w 88"/>
                              <a:gd name="T73" fmla="*/ 3 h 150"/>
                              <a:gd name="T74" fmla="*/ 60 w 88"/>
                              <a:gd name="T75" fmla="*/ 0 h 150"/>
                              <a:gd name="T76" fmla="*/ 38 w 88"/>
                              <a:gd name="T77" fmla="*/ 0 h 150"/>
                              <a:gd name="T78" fmla="*/ 26 w 88"/>
                              <a:gd name="T79" fmla="*/ 2 h 150"/>
                              <a:gd name="T80" fmla="*/ 16 w 88"/>
                              <a:gd name="T81" fmla="*/ 7 h 150"/>
                              <a:gd name="T82" fmla="*/ 6 w 88"/>
                              <a:gd name="T83" fmla="*/ 18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8" h="150">
                                <a:moveTo>
                                  <a:pt x="4" y="23"/>
                                </a:moveTo>
                                <a:lnTo>
                                  <a:pt x="2" y="28"/>
                                </a:lnTo>
                                <a:lnTo>
                                  <a:pt x="1" y="33"/>
                                </a:lnTo>
                                <a:lnTo>
                                  <a:pt x="1" y="46"/>
                                </a:lnTo>
                                <a:lnTo>
                                  <a:pt x="3" y="53"/>
                                </a:lnTo>
                                <a:lnTo>
                                  <a:pt x="6" y="57"/>
                                </a:lnTo>
                                <a:lnTo>
                                  <a:pt x="10" y="62"/>
                                </a:lnTo>
                                <a:lnTo>
                                  <a:pt x="15" y="66"/>
                                </a:lnTo>
                                <a:lnTo>
                                  <a:pt x="20" y="69"/>
                                </a:lnTo>
                                <a:lnTo>
                                  <a:pt x="26" y="72"/>
                                </a:lnTo>
                                <a:lnTo>
                                  <a:pt x="32" y="74"/>
                                </a:lnTo>
                                <a:lnTo>
                                  <a:pt x="38" y="76"/>
                                </a:lnTo>
                                <a:lnTo>
                                  <a:pt x="44" y="78"/>
                                </a:lnTo>
                                <a:lnTo>
                                  <a:pt x="50" y="81"/>
                                </a:lnTo>
                                <a:lnTo>
                                  <a:pt x="56" y="83"/>
                                </a:lnTo>
                                <a:lnTo>
                                  <a:pt x="61" y="85"/>
                                </a:lnTo>
                                <a:lnTo>
                                  <a:pt x="66" y="88"/>
                                </a:lnTo>
                                <a:lnTo>
                                  <a:pt x="74" y="96"/>
                                </a:lnTo>
                                <a:lnTo>
                                  <a:pt x="75" y="101"/>
                                </a:lnTo>
                                <a:lnTo>
                                  <a:pt x="75" y="117"/>
                                </a:lnTo>
                                <a:lnTo>
                                  <a:pt x="72" y="124"/>
                                </a:lnTo>
                                <a:lnTo>
                                  <a:pt x="67" y="129"/>
                                </a:lnTo>
                                <a:lnTo>
                                  <a:pt x="61" y="134"/>
                                </a:lnTo>
                                <a:lnTo>
                                  <a:pt x="52" y="137"/>
                                </a:lnTo>
                                <a:lnTo>
                                  <a:pt x="33" y="137"/>
                                </a:lnTo>
                                <a:lnTo>
                                  <a:pt x="26" y="136"/>
                                </a:lnTo>
                                <a:lnTo>
                                  <a:pt x="20" y="134"/>
                                </a:lnTo>
                                <a:lnTo>
                                  <a:pt x="13" y="133"/>
                                </a:lnTo>
                                <a:lnTo>
                                  <a:pt x="7" y="130"/>
                                </a:lnTo>
                                <a:lnTo>
                                  <a:pt x="2" y="126"/>
                                </a:lnTo>
                                <a:lnTo>
                                  <a:pt x="0" y="138"/>
                                </a:lnTo>
                                <a:lnTo>
                                  <a:pt x="5" y="141"/>
                                </a:lnTo>
                                <a:lnTo>
                                  <a:pt x="11" y="144"/>
                                </a:lnTo>
                                <a:lnTo>
                                  <a:pt x="18" y="146"/>
                                </a:lnTo>
                                <a:lnTo>
                                  <a:pt x="25" y="149"/>
                                </a:lnTo>
                                <a:lnTo>
                                  <a:pt x="32" y="150"/>
                                </a:lnTo>
                                <a:lnTo>
                                  <a:pt x="56" y="150"/>
                                </a:lnTo>
                                <a:lnTo>
                                  <a:pt x="68" y="146"/>
                                </a:lnTo>
                                <a:lnTo>
                                  <a:pt x="76" y="138"/>
                                </a:lnTo>
                                <a:lnTo>
                                  <a:pt x="84" y="130"/>
                                </a:lnTo>
                                <a:lnTo>
                                  <a:pt x="88" y="120"/>
                                </a:lnTo>
                                <a:lnTo>
                                  <a:pt x="88" y="98"/>
                                </a:lnTo>
                                <a:lnTo>
                                  <a:pt x="86" y="92"/>
                                </a:lnTo>
                                <a:lnTo>
                                  <a:pt x="82" y="87"/>
                                </a:lnTo>
                                <a:lnTo>
                                  <a:pt x="79" y="82"/>
                                </a:lnTo>
                                <a:lnTo>
                                  <a:pt x="74" y="78"/>
                                </a:lnTo>
                                <a:lnTo>
                                  <a:pt x="68" y="75"/>
                                </a:lnTo>
                                <a:lnTo>
                                  <a:pt x="63" y="72"/>
                                </a:lnTo>
                                <a:lnTo>
                                  <a:pt x="57" y="69"/>
                                </a:lnTo>
                                <a:lnTo>
                                  <a:pt x="50" y="67"/>
                                </a:lnTo>
                                <a:lnTo>
                                  <a:pt x="44" y="65"/>
                                </a:lnTo>
                                <a:lnTo>
                                  <a:pt x="38" y="63"/>
                                </a:lnTo>
                                <a:lnTo>
                                  <a:pt x="32" y="61"/>
                                </a:lnTo>
                                <a:lnTo>
                                  <a:pt x="27" y="58"/>
                                </a:lnTo>
                                <a:lnTo>
                                  <a:pt x="22" y="55"/>
                                </a:lnTo>
                                <a:lnTo>
                                  <a:pt x="15" y="49"/>
                                </a:lnTo>
                                <a:lnTo>
                                  <a:pt x="13" y="44"/>
                                </a:lnTo>
                                <a:lnTo>
                                  <a:pt x="13" y="38"/>
                                </a:lnTo>
                                <a:lnTo>
                                  <a:pt x="13" y="31"/>
                                </a:lnTo>
                                <a:lnTo>
                                  <a:pt x="16" y="25"/>
                                </a:lnTo>
                                <a:lnTo>
                                  <a:pt x="21" y="20"/>
                                </a:lnTo>
                                <a:lnTo>
                                  <a:pt x="27" y="15"/>
                                </a:lnTo>
                                <a:lnTo>
                                  <a:pt x="31" y="14"/>
                                </a:lnTo>
                                <a:lnTo>
                                  <a:pt x="35" y="13"/>
                                </a:lnTo>
                                <a:lnTo>
                                  <a:pt x="40" y="12"/>
                                </a:lnTo>
                                <a:lnTo>
                                  <a:pt x="53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4"/>
                                </a:lnTo>
                                <a:lnTo>
                                  <a:pt x="70" y="15"/>
                                </a:lnTo>
                                <a:lnTo>
                                  <a:pt x="75" y="17"/>
                                </a:lnTo>
                                <a:lnTo>
                                  <a:pt x="81" y="19"/>
                                </a:lnTo>
                                <a:lnTo>
                                  <a:pt x="83" y="8"/>
                                </a:lnTo>
                                <a:lnTo>
                                  <a:pt x="78" y="5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60" y="0"/>
                                </a:lnTo>
                                <a:lnTo>
                                  <a:pt x="53" y="0"/>
                                </a:lnTo>
                                <a:lnTo>
                                  <a:pt x="38" y="0"/>
                                </a:lnTo>
                                <a:lnTo>
                                  <a:pt x="31" y="0"/>
                                </a:lnTo>
                                <a:lnTo>
                                  <a:pt x="26" y="2"/>
                                </a:lnTo>
                                <a:lnTo>
                                  <a:pt x="20" y="4"/>
                                </a:lnTo>
                                <a:lnTo>
                                  <a:pt x="16" y="7"/>
                                </a:lnTo>
                                <a:lnTo>
                                  <a:pt x="8" y="14"/>
                                </a:lnTo>
                                <a:lnTo>
                                  <a:pt x="6" y="18"/>
                                </a:ln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5" name="Group 268"/>
                        <wpg:cNvGrpSpPr>
                          <a:grpSpLocks/>
                        </wpg:cNvGrpSpPr>
                        <wpg:grpSpPr bwMode="auto">
                          <a:xfrm>
                            <a:off x="1613" y="1091"/>
                            <a:ext cx="70" cy="146"/>
                            <a:chOff x="1613" y="1091"/>
                            <a:chExt cx="70" cy="146"/>
                          </a:xfrm>
                        </wpg:grpSpPr>
                        <wps:wsp>
                          <wps:cNvPr id="1366" name="Freeform 269"/>
                          <wps:cNvSpPr>
                            <a:spLocks/>
                          </wps:cNvSpPr>
                          <wps:spPr bwMode="auto">
                            <a:xfrm>
                              <a:off x="1613" y="1091"/>
                              <a:ext cx="70" cy="146"/>
                            </a:xfrm>
                            <a:custGeom>
                              <a:avLst/>
                              <a:gdLst>
                                <a:gd name="T0" fmla="*/ 31 w 70"/>
                                <a:gd name="T1" fmla="*/ 95 h 146"/>
                                <a:gd name="T2" fmla="*/ 57 w 70"/>
                                <a:gd name="T3" fmla="*/ 24 h 146"/>
                                <a:gd name="T4" fmla="*/ 62 w 70"/>
                                <a:gd name="T5" fmla="*/ 9 h 146"/>
                                <a:gd name="T6" fmla="*/ 63 w 70"/>
                                <a:gd name="T7" fmla="*/ 9 h 146"/>
                                <a:gd name="T8" fmla="*/ 70 w 70"/>
                                <a:gd name="T9" fmla="*/ 0 h 146"/>
                                <a:gd name="T10" fmla="*/ 55 w 70"/>
                                <a:gd name="T11" fmla="*/ 0 h 146"/>
                                <a:gd name="T12" fmla="*/ 31 w 70"/>
                                <a:gd name="T13" fmla="*/ 95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0" h="146">
                                  <a:moveTo>
                                    <a:pt x="31" y="95"/>
                                  </a:moveTo>
                                  <a:lnTo>
                                    <a:pt x="57" y="24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1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270"/>
                          <wps:cNvSpPr>
                            <a:spLocks/>
                          </wps:cNvSpPr>
                          <wps:spPr bwMode="auto">
                            <a:xfrm>
                              <a:off x="1613" y="1091"/>
                              <a:ext cx="70" cy="146"/>
                            </a:xfrm>
                            <a:custGeom>
                              <a:avLst/>
                              <a:gdLst>
                                <a:gd name="T0" fmla="*/ 63 w 70"/>
                                <a:gd name="T1" fmla="*/ 9 h 146"/>
                                <a:gd name="T2" fmla="*/ 67 w 70"/>
                                <a:gd name="T3" fmla="*/ 24 h 146"/>
                                <a:gd name="T4" fmla="*/ 93 w 70"/>
                                <a:gd name="T5" fmla="*/ 95 h 146"/>
                                <a:gd name="T6" fmla="*/ 31 w 70"/>
                                <a:gd name="T7" fmla="*/ 95 h 146"/>
                                <a:gd name="T8" fmla="*/ 55 w 70"/>
                                <a:gd name="T9" fmla="*/ 0 h 146"/>
                                <a:gd name="T10" fmla="*/ 0 w 70"/>
                                <a:gd name="T11" fmla="*/ 145 h 146"/>
                                <a:gd name="T12" fmla="*/ 13 w 70"/>
                                <a:gd name="T13" fmla="*/ 145 h 146"/>
                                <a:gd name="T14" fmla="*/ 27 w 70"/>
                                <a:gd name="T15" fmla="*/ 106 h 146"/>
                                <a:gd name="T16" fmla="*/ 97 w 70"/>
                                <a:gd name="T17" fmla="*/ 106 h 146"/>
                                <a:gd name="T18" fmla="*/ 111 w 70"/>
                                <a:gd name="T19" fmla="*/ 145 h 146"/>
                                <a:gd name="T20" fmla="*/ 125 w 70"/>
                                <a:gd name="T21" fmla="*/ 145 h 146"/>
                                <a:gd name="T22" fmla="*/ 70 w 70"/>
                                <a:gd name="T23" fmla="*/ 0 h 146"/>
                                <a:gd name="T24" fmla="*/ 63 w 70"/>
                                <a:gd name="T25" fmla="*/ 9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0" h="146">
                                  <a:moveTo>
                                    <a:pt x="63" y="9"/>
                                  </a:moveTo>
                                  <a:lnTo>
                                    <a:pt x="67" y="24"/>
                                  </a:lnTo>
                                  <a:lnTo>
                                    <a:pt x="93" y="95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97" y="106"/>
                                  </a:lnTo>
                                  <a:lnTo>
                                    <a:pt x="111" y="145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39F0F" id="Group 241" o:spid="_x0000_s1026" style="position:absolute;margin-left:37.1pt;margin-top:28.35pt;width:76.9pt;height:46.2pt;z-index:-251667456;mso-position-horizontal-relative:page;mso-position-vertical-relative:page" coordorigin="742,567" coordsize="1538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" o:allowincell="f">
                <v:shape id="Freeform 242" o:spid="_x0000_s1027" style="position:absolute;left:1041;top:897;width:453;height:584;visibility:visible;mso-wrap-style:square;v-text-anchor:top" coordsize="453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" path="m194,583r7,-13l208,553r9,-20l226,512r9,-22l244,470r8,-18l257,441,453,1,447,,256,r-7,18l241,37,79,400r-4,11l67,427r-9,21l48,471,37,496,26,520,16,542,8,561,2,575,,583r194,xe" fillcolor="#317bb9" stroked="f">
                  <v:path arrowok="t" o:connecttype="custom" o:connectlocs="194,583;201,570;208,553;217,533;226,512;235,490;244,470;252,452;257,441;453,1;447,0;256,0;249,18;241,37;79,400;75,411;67,427;58,448;48,471;37,496;26,520;16,542;8,561;2,575;0,583;194,583" o:connectangles="0,0,0,0,0,0,0,0,0,0,0,0,0,0,0,0,0,0,0,0,0,0,0,0,0,0"/>
                </v:shape>
                <v:shape id="Freeform 243" o:spid="_x0000_s1028" style="position:absolute;left:1558;top:897;width:452;height:584;visibility:visible;mso-wrap-style:square;v-text-anchor:top" coordsize="452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" path="m274,403r8,-19l291,366r3,-7l344,245r3,-7l352,227r3,-4l452,,258,,211,105r-3,7l206,115r-3,7l200,130r-1,3l195,140r-3,6l187,159r-7,18l170,199r-10,24l149,248r-12,25l127,298r-10,22l108,339r-6,14l98,361r,l90,380r-8,18l74,416r-8,19l57,453r-8,18l49,471,,580r194,3l264,426r4,-10l271,411r3,-8xe" fillcolor="#317bb9" stroked="f">
                  <v:path arrowok="t" o:connecttype="custom" o:connectlocs="274,403;282,384;291,366;294,359;344,245;347,238;352,227;355,223;452,0;258,0;211,105;208,112;206,115;203,122;200,130;199,133;195,140;192,146;187,159;180,177;170,199;160,223;149,248;137,273;127,298;117,320;108,339;102,353;98,361;98,361;90,380;82,398;74,416;66,435;57,453;49,471;49,471;0,580;194,583;264,426;268,416;271,411;274,403" o:connectangles="0,0,0,0,0,0,0,0,0,0,0,0,0,0,0,0,0,0,0,0,0,0,0,0,0,0,0,0,0,0,0,0,0,0,0,0,0,0,0,0,0,0,0"/>
                </v:shape>
                <v:shape id="Freeform 244" o:spid="_x0000_s1029" style="position:absolute;left:1300;top:897;width:453;height:584;visibility:visible;mso-wrap-style:square;v-text-anchor:top" coordsize="453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" path="m242,35l195,140r-2,4l189,154r-5,13l177,184r-9,20l158,227r-11,24l136,278r-13,28l111,334,98,363,85,391,73,419,61,446,50,471,40,493r-9,21l23,531r-6,13l13,554,4,573r-3,5l,580r194,3l202,568r8,-18l218,531r8,-20l235,491r9,-20l252,454r5,-11l261,432r8,-19l279,390r10,-23l298,347r7,-15l305,331r4,-8l315,310r7,-16l330,276r9,-22l349,231r11,-24l371,182r11,-26l394,131r10,-24l415,84r9,-22l433,43r7,-16l446,15r4,-9l453,2,451,1,446,r-5,l256,r-1,9l245,27r-3,8xe" fillcolor="#317bb9" stroked="f">
                  <v:path arrowok="t" o:connecttype="custom" o:connectlocs="195,140;189,154;177,184;158,227;136,278;111,334;85,391;61,446;40,493;23,531;13,554;1,578;194,583;210,550;226,511;244,471;257,443;269,413;289,367;305,332;309,323;322,294;339,254;360,207;382,156;404,107;424,62;440,27;450,6;451,1;441,0;255,9;242,35" o:connectangles="0,0,0,0,0,0,0,0,0,0,0,0,0,0,0,0,0,0,0,0,0,0,0,0,0,0,0,0,0,0,0,0,0"/>
                </v:shape>
                <v:shape id="Freeform 245" o:spid="_x0000_s1030" style="position:absolute;left:1817;top:1286;width:453;height:195;visibility:visible;mso-wrap-style:square;v-text-anchor:top" coordsize="45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" path="m453,194l411,96,402,78,395,60,389,49,381,30,373,12,367,,87,,82,4,79,15r-4,6l43,95r-4,10l36,110r-4,10l,194r453,xe" fillcolor="#317bb9" stroked="f">
                  <v:path arrowok="t" o:connecttype="custom" o:connectlocs="453,194;411,96;402,78;395,60;389,49;381,30;373,12;367,0;87,0;82,4;79,15;75,21;43,95;39,105;36,110;32,120;0,194;453,194" o:connectangles="0,0,0,0,0,0,0,0,0,0,0,0,0,0,0,0,0,0"/>
                </v:shape>
                <v:shape id="Freeform 246" o:spid="_x0000_s1031" style="position:absolute;left:1905;top:897;width:280;height:389;visibility:visible;mso-wrap-style:square;v-text-anchor:top" coordsize="28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" path="m105,l9,223r4,7l20,245r10,22l42,293r12,27l65,345r9,21l80,381r3,5l68,386r-25,l17,386,1,388r-1,l279,389,105,xe" fillcolor="black" stroked="f">
                  <v:path arrowok="t" o:connecttype="custom" o:connectlocs="105,0;9,223;13,230;20,245;30,267;42,293;54,320;65,345;74,366;80,381;83,386;68,386;43,386;17,386;1,388;0,388;279,389;105,0" o:connectangles="0,0,0,0,0,0,0,0,0,0,0,0,0,0,0,0,0,0"/>
                </v:shape>
                <v:shape id="Freeform 247" o:spid="_x0000_s1032" style="position:absolute;left:1557;top:899;width:197;height:578;visibility:visible;mso-wrap-style:square;v-text-anchor:top" coordsize="197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" path="m,441l1,577,50,469r8,-18l67,433r8,-19l83,396r8,-18l99,359r,l103,352r6,-14l117,320r10,-22l137,274r12,-25l160,223r11,-24l180,177r8,-18l193,145r3,-7l196,137,195,r-2,3l189,12r-6,12l176,40r-9,19l158,80r-11,23l137,128r-12,25l114,178r-11,25l92,228,82,251r-9,21l64,291r-7,16l52,320r-4,9l48,329r-7,14l32,363,22,386,12,408,4,428,,440r,1xe" fillcolor="black" stroked="f">
                  <v:path arrowok="t" o:connecttype="custom" o:connectlocs="0,441;1,577;50,469;58,451;67,433;75,414;83,396;91,378;99,359;99,359;103,352;109,338;117,320;127,298;137,274;149,249;160,223;171,199;180,177;188,159;193,145;196,138;196,137;195,0;193,3;189,12;183,24;176,40;167,59;158,80;147,103;137,128;125,153;114,178;103,203;92,228;82,251;73,272;64,291;57,307;52,320;48,329;48,329;41,343;32,363;22,386;12,408;4,428;0,440;0,441" o:connectangles="0,0,0,0,0,0,0,0,0,0,0,0,0,0,0,0,0,0,0,0,0,0,0,0,0,0,0,0,0,0,0,0,0,0,0,0,0,0,0,0,0,0,0,0,0,0,0,0,0,0"/>
                </v:shape>
                <v:shape id="Freeform 248" o:spid="_x0000_s1033" style="position:absolute;left:1299;top:899;width:196;height:578;visibility:visible;mso-wrap-style:square;v-text-anchor:top" coordsize="196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" path="m,439l,578r2,-2l4,571r9,-19l17,542r7,-13l31,512r9,-21l51,469,62,444,74,417,86,389,99,361r12,-29l124,304r12,-28l148,249r11,-24l169,202r8,-20l185,165r5,-13l194,142r1,-4l195,,,439xe" fillcolor="black" stroked="f">
                  <v:path arrowok="t" o:connecttype="custom" o:connectlocs="0,439;0,578;2,576;4,571;13,552;17,542;24,529;31,512;40,491;51,469;62,444;74,417;86,389;99,361;111,332;124,304;136,276;148,249;159,225;169,202;177,182;185,165;190,152;194,142;195,138;195,0;0,439" o:connectangles="0,0,0,0,0,0,0,0,0,0,0,0,0,0,0,0,0,0,0,0,0,0,0,0,0,0,0"/>
                </v:shape>
                <v:shape id="Freeform 249" o:spid="_x0000_s1034" style="position:absolute;left:758;top:577;width:357;height:461;visibility:visible;mso-wrap-style:square;v-text-anchor:top" coordsize="357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" path="m190,29l63,315r-6,12l49,346,39,368,28,393,18,416,9,437,2,453,,460r153,l160,446r8,-18l177,407r9,-21l195,366r7,-16l203,348,357,1,352,,202,r-1,6l193,23r-3,6xe" fillcolor="#317bb9" stroked="f">
                  <v:path arrowok="t" o:connecttype="custom" o:connectlocs="190,29;63,315;57,327;49,346;39,368;28,393;18,416;9,437;2,453;0,460;153,460;160,446;168,428;177,407;186,386;195,366;202,350;203,348;357,1;352,0;202,0;201,6;193,23;190,29" o:connectangles="0,0,0,0,0,0,0,0,0,0,0,0,0,0,0,0,0,0,0,0,0,0,0,0"/>
                </v:shape>
                <v:shape id="Freeform 250" o:spid="_x0000_s1035" style="position:absolute;left:1166;top:577;width:357;height:461;visibility:visible;mso-wrap-style:square;v-text-anchor:top" coordsize="357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" path="m153,460l208,336r4,-8l214,324r2,-6l221,306r6,-11l232,283r40,-90l274,188r3,-9l280,176,356,,204,,167,82r-3,6l162,91r-2,5l157,103r,2l154,110r-3,8l145,133r-9,20l126,177r-12,25l103,227,93,250r-8,19l79,281r-2,4l69,304r-8,18l53,340r-8,18l39,372,,457r153,3xe" fillcolor="#317bb9" stroked="f">
                  <v:path arrowok="t" o:connecttype="custom" o:connectlocs="153,460;208,336;212,328;214,324;216,318;221,306;227,295;232,283;272,193;274,188;277,179;280,176;356,0;204,0;167,82;164,88;162,91;160,96;157,103;157,105;154,110;151,118;145,133;136,153;126,177;114,202;103,227;93,250;85,269;79,281;77,285;69,304;61,322;53,340;45,358;39,372;0,457;153,460" o:connectangles="0,0,0,0,0,0,0,0,0,0,0,0,0,0,0,0,0,0,0,0,0,0,0,0,0,0,0,0,0,0,0,0,0,0,0,0,0,0"/>
                </v:shape>
                <v:shape id="Freeform 251" o:spid="_x0000_s1036" style="position:absolute;left:962;top:577;width:357;height:461;visibility:visible;mso-wrap-style:square;v-text-anchor:top" coordsize="357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" path="m191,28r-38,82l152,114r-4,9l143,136r-7,16l128,171r-9,22l108,216,98,240,86,266,75,291,64,316,53,340,43,363r-9,21l25,402r-7,16l13,430r-3,7l3,452,,457r153,3l161,445r8,-19l177,406r9,-20l194,367r8,-16l203,350r4,-13l216,316r10,-23l236,272r5,-11l245,252r6,-14l259,220r9,-21l278,176r11,-25l301,126r11,-25l322,77,332,54r9,-19l348,19,354,8r3,-6l352,r-4,l202,r-1,7l193,21r-2,7xe" fillcolor="#317bb9" stroked="f">
                  <v:path arrowok="t" o:connecttype="custom" o:connectlocs="191,28;153,110;152,114;148,123;143,136;136,152;128,171;119,193;108,216;98,240;86,266;75,291;64,316;53,340;43,363;34,384;25,402;18,418;13,430;10,437;3,452;0,457;153,460;161,445;169,426;177,406;186,386;194,367;202,351;203,350;207,337;216,316;226,293;236,272;241,261;245,252;251,238;259,220;268,199;278,176;289,151;301,126;312,101;322,77;332,54;341,35;348,19;354,8;357,2;352,0;348,0;202,0;201,7;193,21;191,28" o:connectangles="0,0,0,0,0,0,0,0,0,0,0,0,0,0,0,0,0,0,0,0,0,0,0,0,0,0,0,0,0,0,0,0,0,0,0,0,0,0,0,0,0,0,0,0,0,0,0,0,0,0,0,0,0,0,0"/>
                </v:shape>
                <v:shape id="Freeform 252" o:spid="_x0000_s1037" style="position:absolute;left:1370;top:884;width:358;height:154;visibility:visible;mso-wrap-style:square;v-text-anchor:top" coordsize="35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" path="m357,153l324,76,316,58,308,39r-1,-1l299,20,291,2,290,,69,,64,3r-2,8l59,17,34,75r-3,8l28,86r-3,8l,153r357,xe" fillcolor="#317bb9" stroked="f">
                  <v:path arrowok="t" o:connecttype="custom" o:connectlocs="357,153;324,76;316,58;308,39;307,38;299,20;291,2;290,0;69,0;64,3;62,11;59,17;34,75;31,83;28,86;25,94;0,153;357,153" o:connectangles="0,0,0,0,0,0,0,0,0,0,0,0,0,0,0,0,0,0"/>
                </v:shape>
                <v:shape id="Freeform 253" o:spid="_x0000_s1038" style="position:absolute;left:1439;top:577;width:221;height:307;visibility:visible;mso-wrap-style:square;v-text-anchor:top" coordsize="22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" path="m220,307l83,,7,176r4,8l20,202r11,25l43,254r11,24l62,297r3,8l49,305,22,304,2,306r-2,l220,307xe" fillcolor="black" stroked="f">
                  <v:path arrowok="t" o:connecttype="custom" o:connectlocs="220,307;83,0;7,176;11,184;20,202;31,227;43,254;54,278;62,297;65,305;49,305;22,304;2,306;0,306;220,307" o:connectangles="0,0,0,0,0,0,0,0,0,0,0,0,0,0,0"/>
                </v:shape>
                <v:shape id="Freeform 254" o:spid="_x0000_s1039" style="position:absolute;left:1165;top:579;width:155;height:456;visibility:visible;mso-wrap-style:square;v-text-anchor:top" coordsize="155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" path="m,348l,456,39,370r9,-18l56,334r8,-19l72,297r6,-14l82,275r7,-16l98,239r11,-24l120,189r11,-25l141,142r8,-18l154,112r1,-4l154,r-3,4l147,14r-7,15l131,48r-9,21l111,93r-11,25l89,143,78,168,67,192r-9,22l50,233r-7,14l38,258r,2l31,274,21,296,11,319,3,338,,348xe" fillcolor="black" stroked="f">
                  <v:path arrowok="t" o:connecttype="custom" o:connectlocs="0,348;0,456;39,370;48,352;56,334;64,315;72,297;78,283;82,275;89,259;98,239;109,215;120,189;131,164;141,142;149,124;154,112;155,108;154,0;151,4;147,14;140,29;131,48;122,69;111,93;100,118;89,143;78,168;67,192;58,214;50,233;43,247;38,258;38,260;31,274;21,296;11,319;3,338;0,348" o:connectangles="0,0,0,0,0,0,0,0,0,0,0,0,0,0,0,0,0,0,0,0,0,0,0,0,0,0,0,0,0,0,0,0,0,0,0,0,0,0,0"/>
                </v:shape>
                <v:shape id="Freeform 255" o:spid="_x0000_s1040" style="position:absolute;left:961;top:579;width:155;height:456;visibility:visible;mso-wrap-style:square;v-text-anchor:top" coordsize="155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" path="m,346l,456r3,-5l10,435r4,-8l20,414r7,-16l35,379,45,358,55,335,66,311,77,286,89,260r11,-25l111,211r10,-23l130,167r8,-19l145,132r5,-12l153,112r1,-4l154,,,346xe" fillcolor="black" stroked="f">
                  <v:path arrowok="t" o:connecttype="custom" o:connectlocs="0,346;0,456;3,451;10,435;14,427;20,414;27,398;35,379;45,358;55,335;66,311;77,286;89,260;100,235;111,211;121,188;130,167;138,148;145,132;150,120;153,112;154,108;154,0;0,346" o:connectangles="0,0,0,0,0,0,0,0,0,0,0,0,0,0,0,0,0,0,0,0,0,0,0,0"/>
                </v:shape>
                <v:group id="Group 256" o:spid="_x0000_s1041" style="position:absolute;left:752;top:1098;width:615;height:139" coordorigin="752,1098" coordsize="61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shape id="Freeform 257" o:spid="_x0000_s1042" style="position:absolute;left:752;top:1098;width:615;height:139;visibility:visible;mso-wrap-style:square;v-text-anchor:top" coordsize="61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" path="m415,65r-16,l399,29r,109l399,84r32,54l415,65xe" fillcolor="black" stroked="f">
                    <v:path arrowok="t" o:connecttype="custom" o:connectlocs="415,65;399,65;399,29;399,138;399,84;431,138;415,65" o:connectangles="0,0,0,0,0,0,0"/>
                  </v:shape>
                  <v:shape id="Freeform 258" o:spid="_x0000_s1043" style="position:absolute;left:752;top:1098;width:615;height:139;visibility:visible;mso-wrap-style:square;v-text-anchor:top" coordsize="61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" path="m567,l520,r23,22l545,29r1,5l567,xe" fillcolor="black" stroked="f">
                    <v:path arrowok="t" o:connecttype="custom" o:connectlocs="567,0;520,0;543,22;545,29;546,34;567,0" o:connectangles="0,0,0,0,0,0"/>
                  </v:shape>
                  <v:shape id="Freeform 259" o:spid="_x0000_s1044" style="position:absolute;left:752;top:1098;width:615;height:139;visibility:visible;mso-wrap-style:square;v-text-anchor:top" coordsize="61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" path="m542,28r1,-6l520,,472,136r2,2l509,138r7,-25l570,113r7,25l614,138,567,,546,34r2,7l562,86r-37,l538,41r2,-6l542,28xe" fillcolor="black" stroked="f">
                    <v:path arrowok="t" o:connecttype="custom" o:connectlocs="542,28;543,22;520,0;472,136;474,138;509,138;516,113;570,113;577,138;614,138;567,0;546,34;548,41;562,86;525,86;538,41;540,35;542,28" o:connectangles="0,0,0,0,0,0,0,0,0,0,0,0,0,0,0,0,0,0"/>
                  </v:shape>
                  <v:shape id="Freeform 260" o:spid="_x0000_s1045" style="position:absolute;left:752;top:1098;width:615;height:139;visibility:visible;mso-wrap-style:square;v-text-anchor:top" coordsize="61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" path="m35,138l43,78r,-2l44,70r,-6l45,59r,-5l46,47r1,6l48,60r3,9l52,73r19,65l96,138,115,73r1,-4l118,61r2,-7l121,47r1,7l122,60r1,4l123,68r,5l124,78r8,60l167,138,146,,109,,88,71r-2,6l85,80r-1,5l83,90r,-5l82,79,80,73,79,71,58,,21,,,138r35,xe" fillcolor="black" stroked="f">
                    <v:path arrowok="t" o:connecttype="custom" o:connectlocs="35,138;43,78;43,76;44,70;44,64;45,59;45,54;46,47;47,53;48,60;51,69;52,73;71,138;96,138;115,73;116,69;118,61;120,54;121,47;122,54;122,60;123,64;123,68;123,73;124,78;132,138;167,138;146,0;109,0;88,71;86,77;85,80;84,85;83,90;83,85;82,79;80,73;79,71;58,0;21,0;0,138;35,138" o:connectangles="0,0,0,0,0,0,0,0,0,0,0,0,0,0,0,0,0,0,0,0,0,0,0,0,0,0,0,0,0,0,0,0,0,0,0,0,0,0,0,0,0,0"/>
                  </v:shape>
                  <v:rect id="Rectangle 261" o:spid="_x0000_s1046" style="position:absolute;left:941;top:1098;width: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" fillcolor="black" stroked="f">
                    <v:path arrowok="t"/>
                  </v:rect>
                  <v:shape id="Freeform 262" o:spid="_x0000_s1047" style="position:absolute;left:752;top:1098;width:615;height:139;visibility:visible;mso-wrap-style:square;v-text-anchor:top" coordsize="61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" path="m277,138r38,l315,32r31,l346,,246,r,32l277,32r,106xe" fillcolor="black" stroked="f">
                    <v:path arrowok="t" o:connecttype="custom" o:connectlocs="277,138;315,138;315,32;346,32;346,0;246,0;246,32;277,32;277,138" o:connectangles="0,0,0,0,0,0,0,0,0"/>
                  </v:shape>
                  <v:shape id="Freeform 263" o:spid="_x0000_s1048" style="position:absolute;left:752;top:1098;width:615;height:139;visibility:visible;mso-wrap-style:square;v-text-anchor:top" coordsize="61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" path="m364,138r35,l399,29r16,l421,30r7,6l430,41r,12l428,58r-7,6l415,65r16,73l472,138r,-2l436,82r10,-2l454,76r5,-7l464,62r3,-9l467,35r-1,-6l463,23r-3,-6l456,12,451,9,447,5,442,3,436,2,432,1,428,r-5,l411,,364,r,138xe" fillcolor="black" stroked="f">
                    <v:path arrowok="t" o:connecttype="custom" o:connectlocs="364,138;399,138;399,29;415,29;421,30;428,36;430,41;430,53;428,58;421,64;415,65;431,138;472,138;472,136;436,82;446,80;454,76;459,69;464,62;467,53;467,35;466,29;463,23;460,17;456,12;451,9;447,5;442,3;436,2;432,1;428,0;423,0;411,0;364,0;364,138" o:connectangles="0,0,0,0,0,0,0,0,0,0,0,0,0,0,0,0,0,0,0,0,0,0,0,0,0,0,0,0,0,0,0,0,0,0,0"/>
                  </v:shape>
                </v:group>
                <v:group id="Group 264" o:spid="_x0000_s1049" style="position:absolute;left:1370;top:1091;width:71;height:146" coordorigin="1370,1091" coordsize="7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<v:shape id="Freeform 265" o:spid="_x0000_s1050" style="position:absolute;left:1370;top:1091;width:71;height:146;visibility:visible;mso-wrap-style:square;v-text-anchor:top" coordsize="7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" path="m31,95l57,24,62,9r1,l70,,55,,31,95xe" fillcolor="black" stroked="f">
                    <v:path arrowok="t" o:connecttype="custom" o:connectlocs="31,95;57,24;62,9;63,9;70,0;55,0;31,95" o:connectangles="0,0,0,0,0,0,0"/>
                  </v:shape>
                  <v:shape id="Freeform 266" o:spid="_x0000_s1051" style="position:absolute;left:1370;top:1091;width:71;height:146;visibility:visible;mso-wrap-style:square;v-text-anchor:top" coordsize="7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" path="m63,9r4,15l93,95r-62,l55,,,145r13,l27,106r70,l111,145r14,l70,,63,9xe" fillcolor="black" stroked="f">
                    <v:path arrowok="t" o:connecttype="custom" o:connectlocs="63,9;67,24;93,95;31,95;55,0;0,145;13,145;27,106;97,106;111,145;125,145;70,0;63,9" o:connectangles="0,0,0,0,0,0,0,0,0,0,0,0,0"/>
                  </v:shape>
                </v:group>
                <v:shape id="Freeform 267" o:spid="_x0000_s1052" style="position:absolute;left:1512;top:1089;width:88;height:150;visibility:visible;mso-wrap-style:square;v-text-anchor:top" coordsize="8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" path="m4,23l2,28,1,33r,13l3,53r3,4l10,62r5,4l20,69r6,3l32,74r6,2l44,78r6,3l56,83r5,2l66,88r8,8l75,101r,16l72,124r-5,5l61,134r-9,3l33,137r-7,-1l20,134r-7,-1l7,130,2,126,,138r5,3l11,144r7,2l25,149r7,1l56,150r12,-4l76,138r8,-8l88,120r,-22l86,92,82,87,79,82,74,78,68,75,63,72,57,69,50,67,44,65,38,63,32,61,27,58,22,55,15,49,13,44r,-6l13,31r3,-6l21,20r6,-5l31,14r4,-1l40,12r13,l59,12r5,2l70,15r5,2l81,19,83,8,78,5,72,3,66,2,60,,53,,38,,31,,26,2,20,4,16,7,8,14,6,18,4,23xe" fillcolor="black" stroked="f">
                  <v:path arrowok="t" o:connecttype="custom" o:connectlocs="2,28;1,46;6,57;15,66;26,72;38,76;50,81;61,85;74,96;75,117;67,129;52,137;26,136;13,133;2,126;5,141;18,146;32,150;68,146;84,130;88,98;82,87;74,78;63,72;50,67;38,63;27,58;15,49;13,38;16,25;27,15;35,13;53,12;64,14;75,17;83,8;72,3;60,0;38,0;26,2;16,7;6,18" o:connectangles="0,0,0,0,0,0,0,0,0,0,0,0,0,0,0,0,0,0,0,0,0,0,0,0,0,0,0,0,0,0,0,0,0,0,0,0,0,0,0,0,0,0"/>
                </v:shape>
                <v:group id="Group 268" o:spid="_x0000_s1053" style="position:absolute;left:1613;top:1091;width:70;height:146" coordorigin="1613,1091" coordsize="7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<v:shape id="Freeform 269" o:spid="_x0000_s1054" style="position:absolute;left:1613;top:1091;width:70;height:146;visibility:visible;mso-wrap-style:square;v-text-anchor:top" coordsize="7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" path="m31,95l57,24,62,9r1,l70,,55,,31,95xe" fillcolor="black" stroked="f">
                    <v:path arrowok="t" o:connecttype="custom" o:connectlocs="31,95;57,24;62,9;63,9;70,0;55,0;31,95" o:connectangles="0,0,0,0,0,0,0"/>
                  </v:shape>
                  <v:shape id="Freeform 270" o:spid="_x0000_s1055" style="position:absolute;left:1613;top:1091;width:70;height:146;visibility:visible;mso-wrap-style:square;v-text-anchor:top" coordsize="7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" path="m63,9r4,15l93,95r-62,l55,,,145r13,l27,106r70,l111,145r14,l70,,63,9xe" fillcolor="black" stroked="f">
                    <v:path arrowok="t" o:connecttype="custom" o:connectlocs="63,9;67,24;93,95;31,95;55,0;0,145;13,145;27,106;97,106;111,145;125,145;70,0;63,9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7A9BFB21" w14:textId="77777777" w:rsidR="00334846" w:rsidRDefault="003348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CFE1248" w14:textId="77777777" w:rsidR="00334846" w:rsidRDefault="00CC6311" w:rsidP="00CC631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A102035" w14:textId="77777777" w:rsidR="00334846" w:rsidRDefault="003348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B0791A" w14:textId="77777777" w:rsidR="00334846" w:rsidRDefault="003348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22D134" w14:textId="77777777" w:rsidR="00334846" w:rsidRDefault="003348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C0B445" w14:textId="77777777" w:rsidR="00334846" w:rsidRDefault="003348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D0A8FC" w14:textId="77777777" w:rsidR="00334846" w:rsidRDefault="003348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8EFB74B" w14:textId="77777777" w:rsidR="00334846" w:rsidRDefault="003348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F5799E1" w14:textId="77777777" w:rsidR="00334846" w:rsidRDefault="003348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EB71A37" w14:textId="77777777" w:rsidR="00334846" w:rsidRDefault="003348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17582C6" w14:textId="77777777" w:rsidR="00334846" w:rsidRDefault="003348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426DB1D" w14:textId="3155C85C" w:rsidR="00334846" w:rsidRDefault="003F68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69ADB" wp14:editId="54EA0885">
                <wp:simplePos x="0" y="0"/>
                <wp:positionH relativeFrom="column">
                  <wp:posOffset>-187325</wp:posOffset>
                </wp:positionH>
                <wp:positionV relativeFrom="paragraph">
                  <wp:posOffset>142875</wp:posOffset>
                </wp:positionV>
                <wp:extent cx="6781800" cy="3057525"/>
                <wp:effectExtent l="0" t="0" r="0" b="0"/>
                <wp:wrapNone/>
                <wp:docPr id="1337" name="Rectangl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0350B" id="Rectangle 1600" o:spid="_x0000_s1026" style="position:absolute;margin-left:-14.75pt;margin-top:11.25pt;width:534pt;height:2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" strokecolor="white">
                <v:stroke dashstyle="1 1" endcap="round"/>
              </v:rect>
            </w:pict>
          </mc:Fallback>
        </mc:AlternateContent>
      </w:r>
    </w:p>
    <w:p w14:paraId="11B0EB0A" w14:textId="430F0BFC" w:rsidR="00334846" w:rsidRDefault="003F68CB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13FB647" wp14:editId="578276A9">
                <wp:simplePos x="0" y="0"/>
                <wp:positionH relativeFrom="page">
                  <wp:posOffset>3695700</wp:posOffset>
                </wp:positionH>
                <wp:positionV relativeFrom="paragraph">
                  <wp:posOffset>53340</wp:posOffset>
                </wp:positionV>
                <wp:extent cx="172085" cy="85725"/>
                <wp:effectExtent l="0" t="0" r="0" b="0"/>
                <wp:wrapNone/>
                <wp:docPr id="1336" name="Freeform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85725"/>
                        </a:xfrm>
                        <a:custGeom>
                          <a:avLst/>
                          <a:gdLst>
                            <a:gd name="T0" fmla="*/ 270 w 271"/>
                            <a:gd name="T1" fmla="*/ 0 h 135"/>
                            <a:gd name="T2" fmla="*/ 0 w 271"/>
                            <a:gd name="T3" fmla="*/ 0 h 135"/>
                            <a:gd name="T4" fmla="*/ 0 w 271"/>
                            <a:gd name="T5" fmla="*/ 13 h 135"/>
                            <a:gd name="T6" fmla="*/ 4 w 271"/>
                            <a:gd name="T7" fmla="*/ 35 h 135"/>
                            <a:gd name="T8" fmla="*/ 12 w 271"/>
                            <a:gd name="T9" fmla="*/ 56 h 135"/>
                            <a:gd name="T10" fmla="*/ 22 w 271"/>
                            <a:gd name="T11" fmla="*/ 75 h 135"/>
                            <a:gd name="T12" fmla="*/ 36 w 271"/>
                            <a:gd name="T13" fmla="*/ 92 h 135"/>
                            <a:gd name="T14" fmla="*/ 52 w 271"/>
                            <a:gd name="T15" fmla="*/ 107 h 135"/>
                            <a:gd name="T16" fmla="*/ 70 w 271"/>
                            <a:gd name="T17" fmla="*/ 119 h 135"/>
                            <a:gd name="T18" fmla="*/ 90 w 271"/>
                            <a:gd name="T19" fmla="*/ 127 h 135"/>
                            <a:gd name="T20" fmla="*/ 112 w 271"/>
                            <a:gd name="T21" fmla="*/ 133 h 135"/>
                            <a:gd name="T22" fmla="*/ 135 w 271"/>
                            <a:gd name="T23" fmla="*/ 135 h 135"/>
                            <a:gd name="T24" fmla="*/ 148 w 271"/>
                            <a:gd name="T25" fmla="*/ 134 h 135"/>
                            <a:gd name="T26" fmla="*/ 171 w 271"/>
                            <a:gd name="T27" fmla="*/ 130 h 135"/>
                            <a:gd name="T28" fmla="*/ 191 w 271"/>
                            <a:gd name="T29" fmla="*/ 123 h 135"/>
                            <a:gd name="T30" fmla="*/ 210 w 271"/>
                            <a:gd name="T31" fmla="*/ 112 h 135"/>
                            <a:gd name="T32" fmla="*/ 227 w 271"/>
                            <a:gd name="T33" fmla="*/ 98 h 135"/>
                            <a:gd name="T34" fmla="*/ 242 w 271"/>
                            <a:gd name="T35" fmla="*/ 82 h 135"/>
                            <a:gd name="T36" fmla="*/ 254 w 271"/>
                            <a:gd name="T37" fmla="*/ 64 h 135"/>
                            <a:gd name="T38" fmla="*/ 263 w 271"/>
                            <a:gd name="T39" fmla="*/ 44 h 135"/>
                            <a:gd name="T40" fmla="*/ 269 w 271"/>
                            <a:gd name="T41" fmla="*/ 22 h 135"/>
                            <a:gd name="T42" fmla="*/ 270 w 271"/>
                            <a:gd name="T43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71" h="135">
                              <a:moveTo>
                                <a:pt x="270" y="0"/>
                              </a:move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4" y="35"/>
                              </a:lnTo>
                              <a:lnTo>
                                <a:pt x="12" y="56"/>
                              </a:lnTo>
                              <a:lnTo>
                                <a:pt x="22" y="75"/>
                              </a:lnTo>
                              <a:lnTo>
                                <a:pt x="36" y="92"/>
                              </a:lnTo>
                              <a:lnTo>
                                <a:pt x="52" y="107"/>
                              </a:lnTo>
                              <a:lnTo>
                                <a:pt x="70" y="119"/>
                              </a:lnTo>
                              <a:lnTo>
                                <a:pt x="90" y="127"/>
                              </a:lnTo>
                              <a:lnTo>
                                <a:pt x="112" y="133"/>
                              </a:lnTo>
                              <a:lnTo>
                                <a:pt x="135" y="135"/>
                              </a:lnTo>
                              <a:lnTo>
                                <a:pt x="148" y="134"/>
                              </a:lnTo>
                              <a:lnTo>
                                <a:pt x="171" y="130"/>
                              </a:lnTo>
                              <a:lnTo>
                                <a:pt x="191" y="123"/>
                              </a:lnTo>
                              <a:lnTo>
                                <a:pt x="210" y="112"/>
                              </a:lnTo>
                              <a:lnTo>
                                <a:pt x="227" y="98"/>
                              </a:lnTo>
                              <a:lnTo>
                                <a:pt x="242" y="82"/>
                              </a:lnTo>
                              <a:lnTo>
                                <a:pt x="254" y="64"/>
                              </a:lnTo>
                              <a:lnTo>
                                <a:pt x="263" y="44"/>
                              </a:lnTo>
                              <a:lnTo>
                                <a:pt x="269" y="22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6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FD76C" id="Freeform 1406" o:spid="_x0000_s1026" style="position:absolute;margin-left:291pt;margin-top:4.2pt;width:13.55pt;height: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" o:allowincell="f" path="m270,l,,,13,4,35r8,21l22,75,36,92r16,15l70,119r20,8l112,133r23,2l148,134r23,-4l191,123r19,-11l227,98,242,82,254,64r9,-20l269,22,270,xe" fillcolor="#ebe6e2" stroked="f">
                <v:path arrowok="t" o:connecttype="custom" o:connectlocs="171450,0;0,0;0,8255;2540,22225;7620,35560;13970,47625;22860,58420;33020,67945;44450,75565;57150,80645;71120,84455;85725,85725;93980,85090;108585,82550;121285,78105;133350,71120;144145,62230;153670,52070;161290,40640;167005,27940;170815,13970;171450,0" o:connectangles="0,0,0,0,0,0,0,0,0,0,0,0,0,0,0,0,0,0,0,0,0,0"/>
                <w10:wrap anchorx="page"/>
              </v:shape>
            </w:pict>
          </mc:Fallback>
        </mc:AlternateContent>
      </w:r>
    </w:p>
    <w:p w14:paraId="4B3589B7" w14:textId="25DBB20C" w:rsidR="00334846" w:rsidRDefault="003F68CB">
      <w:pPr>
        <w:widowControl w:val="0"/>
        <w:autoSpaceDE w:val="0"/>
        <w:autoSpaceDN w:val="0"/>
        <w:adjustRightInd w:val="0"/>
        <w:spacing w:before="28" w:after="0" w:line="285" w:lineRule="auto"/>
        <w:ind w:left="82" w:right="85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244078DE" wp14:editId="65F5E83F">
                <wp:simplePos x="0" y="0"/>
                <wp:positionH relativeFrom="page">
                  <wp:posOffset>654050</wp:posOffset>
                </wp:positionH>
                <wp:positionV relativeFrom="paragraph">
                  <wp:posOffset>-69850</wp:posOffset>
                </wp:positionV>
                <wp:extent cx="6132830" cy="144780"/>
                <wp:effectExtent l="0" t="0" r="0" b="0"/>
                <wp:wrapNone/>
                <wp:docPr id="1217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44780"/>
                          <a:chOff x="1030" y="-110"/>
                          <a:chExt cx="9658" cy="228"/>
                        </a:xfrm>
                      </wpg:grpSpPr>
                      <wps:wsp>
                        <wps:cNvPr id="1218" name="Freeform 272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5397 w 9658"/>
                              <a:gd name="T1" fmla="*/ 109 h 228"/>
                              <a:gd name="T2" fmla="*/ 5385 w 9658"/>
                              <a:gd name="T3" fmla="*/ 124 h 228"/>
                              <a:gd name="T4" fmla="*/ 5383 w 9658"/>
                              <a:gd name="T5" fmla="*/ 137 h 228"/>
                              <a:gd name="T6" fmla="*/ 5389 w 9658"/>
                              <a:gd name="T7" fmla="*/ 161 h 228"/>
                              <a:gd name="T8" fmla="*/ 5405 w 9658"/>
                              <a:gd name="T9" fmla="*/ 173 h 228"/>
                              <a:gd name="T10" fmla="*/ 5417 w 9658"/>
                              <a:gd name="T11" fmla="*/ 174 h 228"/>
                              <a:gd name="T12" fmla="*/ 5444 w 9658"/>
                              <a:gd name="T13" fmla="*/ 170 h 228"/>
                              <a:gd name="T14" fmla="*/ 5438 w 9658"/>
                              <a:gd name="T15" fmla="*/ 159 h 228"/>
                              <a:gd name="T16" fmla="*/ 5408 w 9658"/>
                              <a:gd name="T17" fmla="*/ 159 h 228"/>
                              <a:gd name="T18" fmla="*/ 5402 w 9658"/>
                              <a:gd name="T19" fmla="*/ 151 h 228"/>
                              <a:gd name="T20" fmla="*/ 5397 w 9658"/>
                              <a:gd name="T21" fmla="*/ 10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5397" y="109"/>
                                </a:moveTo>
                                <a:lnTo>
                                  <a:pt x="5385" y="124"/>
                                </a:lnTo>
                                <a:lnTo>
                                  <a:pt x="5383" y="137"/>
                                </a:lnTo>
                                <a:lnTo>
                                  <a:pt x="5389" y="161"/>
                                </a:lnTo>
                                <a:lnTo>
                                  <a:pt x="5405" y="173"/>
                                </a:lnTo>
                                <a:lnTo>
                                  <a:pt x="5417" y="174"/>
                                </a:lnTo>
                                <a:lnTo>
                                  <a:pt x="5444" y="170"/>
                                </a:lnTo>
                                <a:lnTo>
                                  <a:pt x="5438" y="159"/>
                                </a:lnTo>
                                <a:lnTo>
                                  <a:pt x="5408" y="159"/>
                                </a:lnTo>
                                <a:lnTo>
                                  <a:pt x="5402" y="151"/>
                                </a:lnTo>
                                <a:lnTo>
                                  <a:pt x="5397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273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5642 w 9658"/>
                              <a:gd name="T1" fmla="*/ 159 h 228"/>
                              <a:gd name="T2" fmla="*/ 5649 w 9658"/>
                              <a:gd name="T3" fmla="*/ 170 h 228"/>
                              <a:gd name="T4" fmla="*/ 5664 w 9658"/>
                              <a:gd name="T5" fmla="*/ 165 h 228"/>
                              <a:gd name="T6" fmla="*/ 5665 w 9658"/>
                              <a:gd name="T7" fmla="*/ 165 h 228"/>
                              <a:gd name="T8" fmla="*/ 5672 w 9658"/>
                              <a:gd name="T9" fmla="*/ 172 h 228"/>
                              <a:gd name="T10" fmla="*/ 5680 w 9658"/>
                              <a:gd name="T11" fmla="*/ 174 h 228"/>
                              <a:gd name="T12" fmla="*/ 5693 w 9658"/>
                              <a:gd name="T13" fmla="*/ 174 h 228"/>
                              <a:gd name="T14" fmla="*/ 5694 w 9658"/>
                              <a:gd name="T15" fmla="*/ 160 h 228"/>
                              <a:gd name="T16" fmla="*/ 5686 w 9658"/>
                              <a:gd name="T17" fmla="*/ 159 h 228"/>
                              <a:gd name="T18" fmla="*/ 5680 w 9658"/>
                              <a:gd name="T19" fmla="*/ 156 h 228"/>
                              <a:gd name="T20" fmla="*/ 5680 w 9658"/>
                              <a:gd name="T21" fmla="*/ 149 h 228"/>
                              <a:gd name="T22" fmla="*/ 5680 w 9658"/>
                              <a:gd name="T23" fmla="*/ 88 h 228"/>
                              <a:gd name="T24" fmla="*/ 5675 w 9658"/>
                              <a:gd name="T25" fmla="*/ 65 h 228"/>
                              <a:gd name="T26" fmla="*/ 5660 w 9658"/>
                              <a:gd name="T27" fmla="*/ 52 h 228"/>
                              <a:gd name="T28" fmla="*/ 5641 w 9658"/>
                              <a:gd name="T29" fmla="*/ 49 h 228"/>
                              <a:gd name="T30" fmla="*/ 5615 w 9658"/>
                              <a:gd name="T31" fmla="*/ 51 h 228"/>
                              <a:gd name="T32" fmla="*/ 5596 w 9658"/>
                              <a:gd name="T33" fmla="*/ 54 h 228"/>
                              <a:gd name="T34" fmla="*/ 5594 w 9658"/>
                              <a:gd name="T35" fmla="*/ 55 h 228"/>
                              <a:gd name="T36" fmla="*/ 5595 w 9658"/>
                              <a:gd name="T37" fmla="*/ 68 h 228"/>
                              <a:gd name="T38" fmla="*/ 5608 w 9658"/>
                              <a:gd name="T39" fmla="*/ 67 h 228"/>
                              <a:gd name="T40" fmla="*/ 5634 w 9658"/>
                              <a:gd name="T41" fmla="*/ 65 h 228"/>
                              <a:gd name="T42" fmla="*/ 5655 w 9658"/>
                              <a:gd name="T43" fmla="*/ 65 h 228"/>
                              <a:gd name="T44" fmla="*/ 5662 w 9658"/>
                              <a:gd name="T45" fmla="*/ 71 h 228"/>
                              <a:gd name="T46" fmla="*/ 5662 w 9658"/>
                              <a:gd name="T47" fmla="*/ 98 h 228"/>
                              <a:gd name="T48" fmla="*/ 5624 w 9658"/>
                              <a:gd name="T49" fmla="*/ 102 h 228"/>
                              <a:gd name="T50" fmla="*/ 5601 w 9658"/>
                              <a:gd name="T51" fmla="*/ 109 h 228"/>
                              <a:gd name="T52" fmla="*/ 5606 w 9658"/>
                              <a:gd name="T53" fmla="*/ 151 h 228"/>
                              <a:gd name="T54" fmla="*/ 5606 w 9658"/>
                              <a:gd name="T55" fmla="*/ 124 h 228"/>
                              <a:gd name="T56" fmla="*/ 5612 w 9658"/>
                              <a:gd name="T57" fmla="*/ 117 h 228"/>
                              <a:gd name="T58" fmla="*/ 5626 w 9658"/>
                              <a:gd name="T59" fmla="*/ 115 h 228"/>
                              <a:gd name="T60" fmla="*/ 5662 w 9658"/>
                              <a:gd name="T61" fmla="*/ 112 h 228"/>
                              <a:gd name="T62" fmla="*/ 5662 w 9658"/>
                              <a:gd name="T63" fmla="*/ 152 h 228"/>
                              <a:gd name="T64" fmla="*/ 5642 w 9658"/>
                              <a:gd name="T65" fmla="*/ 15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5642" y="159"/>
                                </a:moveTo>
                                <a:lnTo>
                                  <a:pt x="5649" y="170"/>
                                </a:lnTo>
                                <a:lnTo>
                                  <a:pt x="5664" y="165"/>
                                </a:lnTo>
                                <a:lnTo>
                                  <a:pt x="5665" y="165"/>
                                </a:lnTo>
                                <a:lnTo>
                                  <a:pt x="5672" y="172"/>
                                </a:lnTo>
                                <a:lnTo>
                                  <a:pt x="5680" y="174"/>
                                </a:lnTo>
                                <a:lnTo>
                                  <a:pt x="5693" y="174"/>
                                </a:lnTo>
                                <a:lnTo>
                                  <a:pt x="5694" y="160"/>
                                </a:lnTo>
                                <a:lnTo>
                                  <a:pt x="5686" y="159"/>
                                </a:lnTo>
                                <a:lnTo>
                                  <a:pt x="5680" y="156"/>
                                </a:lnTo>
                                <a:lnTo>
                                  <a:pt x="5680" y="149"/>
                                </a:lnTo>
                                <a:lnTo>
                                  <a:pt x="5680" y="88"/>
                                </a:lnTo>
                                <a:lnTo>
                                  <a:pt x="5675" y="65"/>
                                </a:lnTo>
                                <a:lnTo>
                                  <a:pt x="5660" y="52"/>
                                </a:lnTo>
                                <a:lnTo>
                                  <a:pt x="5641" y="49"/>
                                </a:lnTo>
                                <a:lnTo>
                                  <a:pt x="5615" y="51"/>
                                </a:lnTo>
                                <a:lnTo>
                                  <a:pt x="5596" y="54"/>
                                </a:lnTo>
                                <a:lnTo>
                                  <a:pt x="5594" y="55"/>
                                </a:lnTo>
                                <a:lnTo>
                                  <a:pt x="5595" y="68"/>
                                </a:lnTo>
                                <a:lnTo>
                                  <a:pt x="5608" y="67"/>
                                </a:lnTo>
                                <a:lnTo>
                                  <a:pt x="5634" y="65"/>
                                </a:lnTo>
                                <a:lnTo>
                                  <a:pt x="5655" y="65"/>
                                </a:lnTo>
                                <a:lnTo>
                                  <a:pt x="5662" y="71"/>
                                </a:lnTo>
                                <a:lnTo>
                                  <a:pt x="5662" y="98"/>
                                </a:lnTo>
                                <a:lnTo>
                                  <a:pt x="5624" y="102"/>
                                </a:lnTo>
                                <a:lnTo>
                                  <a:pt x="5601" y="109"/>
                                </a:lnTo>
                                <a:lnTo>
                                  <a:pt x="5606" y="151"/>
                                </a:lnTo>
                                <a:lnTo>
                                  <a:pt x="5606" y="124"/>
                                </a:lnTo>
                                <a:lnTo>
                                  <a:pt x="5612" y="117"/>
                                </a:lnTo>
                                <a:lnTo>
                                  <a:pt x="5626" y="115"/>
                                </a:lnTo>
                                <a:lnTo>
                                  <a:pt x="5662" y="112"/>
                                </a:lnTo>
                                <a:lnTo>
                                  <a:pt x="5662" y="152"/>
                                </a:lnTo>
                                <a:lnTo>
                                  <a:pt x="5642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274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5601 w 9658"/>
                              <a:gd name="T1" fmla="*/ 109 h 228"/>
                              <a:gd name="T2" fmla="*/ 5589 w 9658"/>
                              <a:gd name="T3" fmla="*/ 124 h 228"/>
                              <a:gd name="T4" fmla="*/ 5588 w 9658"/>
                              <a:gd name="T5" fmla="*/ 137 h 228"/>
                              <a:gd name="T6" fmla="*/ 5593 w 9658"/>
                              <a:gd name="T7" fmla="*/ 161 h 228"/>
                              <a:gd name="T8" fmla="*/ 5610 w 9658"/>
                              <a:gd name="T9" fmla="*/ 173 h 228"/>
                              <a:gd name="T10" fmla="*/ 5621 w 9658"/>
                              <a:gd name="T11" fmla="*/ 174 h 228"/>
                              <a:gd name="T12" fmla="*/ 5649 w 9658"/>
                              <a:gd name="T13" fmla="*/ 170 h 228"/>
                              <a:gd name="T14" fmla="*/ 5642 w 9658"/>
                              <a:gd name="T15" fmla="*/ 159 h 228"/>
                              <a:gd name="T16" fmla="*/ 5612 w 9658"/>
                              <a:gd name="T17" fmla="*/ 159 h 228"/>
                              <a:gd name="T18" fmla="*/ 5606 w 9658"/>
                              <a:gd name="T19" fmla="*/ 151 h 228"/>
                              <a:gd name="T20" fmla="*/ 5601 w 9658"/>
                              <a:gd name="T21" fmla="*/ 10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5601" y="109"/>
                                </a:moveTo>
                                <a:lnTo>
                                  <a:pt x="5589" y="124"/>
                                </a:lnTo>
                                <a:lnTo>
                                  <a:pt x="5588" y="137"/>
                                </a:lnTo>
                                <a:lnTo>
                                  <a:pt x="5593" y="161"/>
                                </a:lnTo>
                                <a:lnTo>
                                  <a:pt x="5610" y="173"/>
                                </a:lnTo>
                                <a:lnTo>
                                  <a:pt x="5621" y="174"/>
                                </a:lnTo>
                                <a:lnTo>
                                  <a:pt x="5649" y="170"/>
                                </a:lnTo>
                                <a:lnTo>
                                  <a:pt x="5642" y="159"/>
                                </a:lnTo>
                                <a:lnTo>
                                  <a:pt x="5612" y="159"/>
                                </a:lnTo>
                                <a:lnTo>
                                  <a:pt x="5606" y="151"/>
                                </a:lnTo>
                                <a:lnTo>
                                  <a:pt x="560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275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5877 w 9658"/>
                              <a:gd name="T1" fmla="*/ 159 h 228"/>
                              <a:gd name="T2" fmla="*/ 5883 w 9658"/>
                              <a:gd name="T3" fmla="*/ 170 h 228"/>
                              <a:gd name="T4" fmla="*/ 5899 w 9658"/>
                              <a:gd name="T5" fmla="*/ 165 h 228"/>
                              <a:gd name="T6" fmla="*/ 5899 w 9658"/>
                              <a:gd name="T7" fmla="*/ 165 h 228"/>
                              <a:gd name="T8" fmla="*/ 5906 w 9658"/>
                              <a:gd name="T9" fmla="*/ 172 h 228"/>
                              <a:gd name="T10" fmla="*/ 5915 w 9658"/>
                              <a:gd name="T11" fmla="*/ 174 h 228"/>
                              <a:gd name="T12" fmla="*/ 5928 w 9658"/>
                              <a:gd name="T13" fmla="*/ 174 h 228"/>
                              <a:gd name="T14" fmla="*/ 5928 w 9658"/>
                              <a:gd name="T15" fmla="*/ 160 h 228"/>
                              <a:gd name="T16" fmla="*/ 5921 w 9658"/>
                              <a:gd name="T17" fmla="*/ 159 h 228"/>
                              <a:gd name="T18" fmla="*/ 5915 w 9658"/>
                              <a:gd name="T19" fmla="*/ 156 h 228"/>
                              <a:gd name="T20" fmla="*/ 5914 w 9658"/>
                              <a:gd name="T21" fmla="*/ 149 h 228"/>
                              <a:gd name="T22" fmla="*/ 5914 w 9658"/>
                              <a:gd name="T23" fmla="*/ 88 h 228"/>
                              <a:gd name="T24" fmla="*/ 5910 w 9658"/>
                              <a:gd name="T25" fmla="*/ 65 h 228"/>
                              <a:gd name="T26" fmla="*/ 5894 w 9658"/>
                              <a:gd name="T27" fmla="*/ 52 h 228"/>
                              <a:gd name="T28" fmla="*/ 5876 w 9658"/>
                              <a:gd name="T29" fmla="*/ 49 h 228"/>
                              <a:gd name="T30" fmla="*/ 5849 w 9658"/>
                              <a:gd name="T31" fmla="*/ 51 h 228"/>
                              <a:gd name="T32" fmla="*/ 5831 w 9658"/>
                              <a:gd name="T33" fmla="*/ 54 h 228"/>
                              <a:gd name="T34" fmla="*/ 5829 w 9658"/>
                              <a:gd name="T35" fmla="*/ 55 h 228"/>
                              <a:gd name="T36" fmla="*/ 5830 w 9658"/>
                              <a:gd name="T37" fmla="*/ 68 h 228"/>
                              <a:gd name="T38" fmla="*/ 5843 w 9658"/>
                              <a:gd name="T39" fmla="*/ 67 h 228"/>
                              <a:gd name="T40" fmla="*/ 5868 w 9658"/>
                              <a:gd name="T41" fmla="*/ 65 h 228"/>
                              <a:gd name="T42" fmla="*/ 5889 w 9658"/>
                              <a:gd name="T43" fmla="*/ 65 h 228"/>
                              <a:gd name="T44" fmla="*/ 5896 w 9658"/>
                              <a:gd name="T45" fmla="*/ 71 h 228"/>
                              <a:gd name="T46" fmla="*/ 5896 w 9658"/>
                              <a:gd name="T47" fmla="*/ 98 h 228"/>
                              <a:gd name="T48" fmla="*/ 5859 w 9658"/>
                              <a:gd name="T49" fmla="*/ 102 h 228"/>
                              <a:gd name="T50" fmla="*/ 5836 w 9658"/>
                              <a:gd name="T51" fmla="*/ 109 h 228"/>
                              <a:gd name="T52" fmla="*/ 5841 w 9658"/>
                              <a:gd name="T53" fmla="*/ 151 h 228"/>
                              <a:gd name="T54" fmla="*/ 5841 w 9658"/>
                              <a:gd name="T55" fmla="*/ 124 h 228"/>
                              <a:gd name="T56" fmla="*/ 5846 w 9658"/>
                              <a:gd name="T57" fmla="*/ 117 h 228"/>
                              <a:gd name="T58" fmla="*/ 5861 w 9658"/>
                              <a:gd name="T59" fmla="*/ 115 h 228"/>
                              <a:gd name="T60" fmla="*/ 5896 w 9658"/>
                              <a:gd name="T61" fmla="*/ 112 h 228"/>
                              <a:gd name="T62" fmla="*/ 5896 w 9658"/>
                              <a:gd name="T63" fmla="*/ 152 h 228"/>
                              <a:gd name="T64" fmla="*/ 5877 w 9658"/>
                              <a:gd name="T65" fmla="*/ 15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5877" y="159"/>
                                </a:moveTo>
                                <a:lnTo>
                                  <a:pt x="5883" y="170"/>
                                </a:lnTo>
                                <a:lnTo>
                                  <a:pt x="5899" y="165"/>
                                </a:lnTo>
                                <a:lnTo>
                                  <a:pt x="5899" y="165"/>
                                </a:lnTo>
                                <a:lnTo>
                                  <a:pt x="5906" y="172"/>
                                </a:lnTo>
                                <a:lnTo>
                                  <a:pt x="5915" y="174"/>
                                </a:lnTo>
                                <a:lnTo>
                                  <a:pt x="5928" y="174"/>
                                </a:lnTo>
                                <a:lnTo>
                                  <a:pt x="5928" y="160"/>
                                </a:lnTo>
                                <a:lnTo>
                                  <a:pt x="5921" y="159"/>
                                </a:lnTo>
                                <a:lnTo>
                                  <a:pt x="5915" y="156"/>
                                </a:lnTo>
                                <a:lnTo>
                                  <a:pt x="5914" y="149"/>
                                </a:lnTo>
                                <a:lnTo>
                                  <a:pt x="5914" y="88"/>
                                </a:lnTo>
                                <a:lnTo>
                                  <a:pt x="5910" y="65"/>
                                </a:lnTo>
                                <a:lnTo>
                                  <a:pt x="5894" y="52"/>
                                </a:lnTo>
                                <a:lnTo>
                                  <a:pt x="5876" y="49"/>
                                </a:lnTo>
                                <a:lnTo>
                                  <a:pt x="5849" y="51"/>
                                </a:lnTo>
                                <a:lnTo>
                                  <a:pt x="5831" y="54"/>
                                </a:lnTo>
                                <a:lnTo>
                                  <a:pt x="5829" y="55"/>
                                </a:lnTo>
                                <a:lnTo>
                                  <a:pt x="5830" y="68"/>
                                </a:lnTo>
                                <a:lnTo>
                                  <a:pt x="5843" y="67"/>
                                </a:lnTo>
                                <a:lnTo>
                                  <a:pt x="5868" y="65"/>
                                </a:lnTo>
                                <a:lnTo>
                                  <a:pt x="5889" y="65"/>
                                </a:lnTo>
                                <a:lnTo>
                                  <a:pt x="5896" y="71"/>
                                </a:lnTo>
                                <a:lnTo>
                                  <a:pt x="5896" y="98"/>
                                </a:lnTo>
                                <a:lnTo>
                                  <a:pt x="5859" y="102"/>
                                </a:lnTo>
                                <a:lnTo>
                                  <a:pt x="5836" y="109"/>
                                </a:lnTo>
                                <a:lnTo>
                                  <a:pt x="5841" y="151"/>
                                </a:lnTo>
                                <a:lnTo>
                                  <a:pt x="5841" y="124"/>
                                </a:lnTo>
                                <a:lnTo>
                                  <a:pt x="5846" y="117"/>
                                </a:lnTo>
                                <a:lnTo>
                                  <a:pt x="5861" y="115"/>
                                </a:lnTo>
                                <a:lnTo>
                                  <a:pt x="5896" y="112"/>
                                </a:lnTo>
                                <a:lnTo>
                                  <a:pt x="5896" y="152"/>
                                </a:lnTo>
                                <a:lnTo>
                                  <a:pt x="587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276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5836 w 9658"/>
                              <a:gd name="T1" fmla="*/ 109 h 228"/>
                              <a:gd name="T2" fmla="*/ 5824 w 9658"/>
                              <a:gd name="T3" fmla="*/ 124 h 228"/>
                              <a:gd name="T4" fmla="*/ 5822 w 9658"/>
                              <a:gd name="T5" fmla="*/ 137 h 228"/>
                              <a:gd name="T6" fmla="*/ 5828 w 9658"/>
                              <a:gd name="T7" fmla="*/ 161 h 228"/>
                              <a:gd name="T8" fmla="*/ 5844 w 9658"/>
                              <a:gd name="T9" fmla="*/ 173 h 228"/>
                              <a:gd name="T10" fmla="*/ 5856 w 9658"/>
                              <a:gd name="T11" fmla="*/ 174 h 228"/>
                              <a:gd name="T12" fmla="*/ 5883 w 9658"/>
                              <a:gd name="T13" fmla="*/ 170 h 228"/>
                              <a:gd name="T14" fmla="*/ 5877 w 9658"/>
                              <a:gd name="T15" fmla="*/ 159 h 228"/>
                              <a:gd name="T16" fmla="*/ 5847 w 9658"/>
                              <a:gd name="T17" fmla="*/ 159 h 228"/>
                              <a:gd name="T18" fmla="*/ 5841 w 9658"/>
                              <a:gd name="T19" fmla="*/ 151 h 228"/>
                              <a:gd name="T20" fmla="*/ 5836 w 9658"/>
                              <a:gd name="T21" fmla="*/ 10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5836" y="109"/>
                                </a:moveTo>
                                <a:lnTo>
                                  <a:pt x="5824" y="124"/>
                                </a:lnTo>
                                <a:lnTo>
                                  <a:pt x="5822" y="137"/>
                                </a:lnTo>
                                <a:lnTo>
                                  <a:pt x="5828" y="161"/>
                                </a:lnTo>
                                <a:lnTo>
                                  <a:pt x="5844" y="173"/>
                                </a:lnTo>
                                <a:lnTo>
                                  <a:pt x="5856" y="174"/>
                                </a:lnTo>
                                <a:lnTo>
                                  <a:pt x="5883" y="170"/>
                                </a:lnTo>
                                <a:lnTo>
                                  <a:pt x="5877" y="159"/>
                                </a:lnTo>
                                <a:lnTo>
                                  <a:pt x="5847" y="159"/>
                                </a:lnTo>
                                <a:lnTo>
                                  <a:pt x="5841" y="151"/>
                                </a:lnTo>
                                <a:lnTo>
                                  <a:pt x="5836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277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6305 w 9658"/>
                              <a:gd name="T1" fmla="*/ 159 h 228"/>
                              <a:gd name="T2" fmla="*/ 6311 w 9658"/>
                              <a:gd name="T3" fmla="*/ 170 h 228"/>
                              <a:gd name="T4" fmla="*/ 6327 w 9658"/>
                              <a:gd name="T5" fmla="*/ 165 h 228"/>
                              <a:gd name="T6" fmla="*/ 6327 w 9658"/>
                              <a:gd name="T7" fmla="*/ 165 h 228"/>
                              <a:gd name="T8" fmla="*/ 6334 w 9658"/>
                              <a:gd name="T9" fmla="*/ 172 h 228"/>
                              <a:gd name="T10" fmla="*/ 6343 w 9658"/>
                              <a:gd name="T11" fmla="*/ 174 h 228"/>
                              <a:gd name="T12" fmla="*/ 6356 w 9658"/>
                              <a:gd name="T13" fmla="*/ 174 h 228"/>
                              <a:gd name="T14" fmla="*/ 6357 w 9658"/>
                              <a:gd name="T15" fmla="*/ 160 h 228"/>
                              <a:gd name="T16" fmla="*/ 6349 w 9658"/>
                              <a:gd name="T17" fmla="*/ 159 h 228"/>
                              <a:gd name="T18" fmla="*/ 6343 w 9658"/>
                              <a:gd name="T19" fmla="*/ 156 h 228"/>
                              <a:gd name="T20" fmla="*/ 6343 w 9658"/>
                              <a:gd name="T21" fmla="*/ 149 h 228"/>
                              <a:gd name="T22" fmla="*/ 6343 w 9658"/>
                              <a:gd name="T23" fmla="*/ 88 h 228"/>
                              <a:gd name="T24" fmla="*/ 6338 w 9658"/>
                              <a:gd name="T25" fmla="*/ 65 h 228"/>
                              <a:gd name="T26" fmla="*/ 6323 w 9658"/>
                              <a:gd name="T27" fmla="*/ 52 h 228"/>
                              <a:gd name="T28" fmla="*/ 6304 w 9658"/>
                              <a:gd name="T29" fmla="*/ 49 h 228"/>
                              <a:gd name="T30" fmla="*/ 6277 w 9658"/>
                              <a:gd name="T31" fmla="*/ 51 h 228"/>
                              <a:gd name="T32" fmla="*/ 6259 w 9658"/>
                              <a:gd name="T33" fmla="*/ 54 h 228"/>
                              <a:gd name="T34" fmla="*/ 6257 w 9658"/>
                              <a:gd name="T35" fmla="*/ 55 h 228"/>
                              <a:gd name="T36" fmla="*/ 6258 w 9658"/>
                              <a:gd name="T37" fmla="*/ 68 h 228"/>
                              <a:gd name="T38" fmla="*/ 6271 w 9658"/>
                              <a:gd name="T39" fmla="*/ 67 h 228"/>
                              <a:gd name="T40" fmla="*/ 6297 w 9658"/>
                              <a:gd name="T41" fmla="*/ 65 h 228"/>
                              <a:gd name="T42" fmla="*/ 6317 w 9658"/>
                              <a:gd name="T43" fmla="*/ 65 h 228"/>
                              <a:gd name="T44" fmla="*/ 6325 w 9658"/>
                              <a:gd name="T45" fmla="*/ 71 h 228"/>
                              <a:gd name="T46" fmla="*/ 6325 w 9658"/>
                              <a:gd name="T47" fmla="*/ 98 h 228"/>
                              <a:gd name="T48" fmla="*/ 6287 w 9658"/>
                              <a:gd name="T49" fmla="*/ 102 h 228"/>
                              <a:gd name="T50" fmla="*/ 6264 w 9658"/>
                              <a:gd name="T51" fmla="*/ 109 h 228"/>
                              <a:gd name="T52" fmla="*/ 6269 w 9658"/>
                              <a:gd name="T53" fmla="*/ 151 h 228"/>
                              <a:gd name="T54" fmla="*/ 6269 w 9658"/>
                              <a:gd name="T55" fmla="*/ 124 h 228"/>
                              <a:gd name="T56" fmla="*/ 6274 w 9658"/>
                              <a:gd name="T57" fmla="*/ 117 h 228"/>
                              <a:gd name="T58" fmla="*/ 6289 w 9658"/>
                              <a:gd name="T59" fmla="*/ 115 h 228"/>
                              <a:gd name="T60" fmla="*/ 6325 w 9658"/>
                              <a:gd name="T61" fmla="*/ 112 h 228"/>
                              <a:gd name="T62" fmla="*/ 6325 w 9658"/>
                              <a:gd name="T63" fmla="*/ 152 h 228"/>
                              <a:gd name="T64" fmla="*/ 6305 w 9658"/>
                              <a:gd name="T65" fmla="*/ 15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6305" y="159"/>
                                </a:moveTo>
                                <a:lnTo>
                                  <a:pt x="6311" y="170"/>
                                </a:lnTo>
                                <a:lnTo>
                                  <a:pt x="6327" y="165"/>
                                </a:lnTo>
                                <a:lnTo>
                                  <a:pt x="6327" y="165"/>
                                </a:lnTo>
                                <a:lnTo>
                                  <a:pt x="6334" y="172"/>
                                </a:lnTo>
                                <a:lnTo>
                                  <a:pt x="6343" y="174"/>
                                </a:lnTo>
                                <a:lnTo>
                                  <a:pt x="6356" y="174"/>
                                </a:lnTo>
                                <a:lnTo>
                                  <a:pt x="6357" y="160"/>
                                </a:lnTo>
                                <a:lnTo>
                                  <a:pt x="6349" y="159"/>
                                </a:lnTo>
                                <a:lnTo>
                                  <a:pt x="6343" y="156"/>
                                </a:lnTo>
                                <a:lnTo>
                                  <a:pt x="6343" y="149"/>
                                </a:lnTo>
                                <a:lnTo>
                                  <a:pt x="6343" y="88"/>
                                </a:lnTo>
                                <a:lnTo>
                                  <a:pt x="6338" y="65"/>
                                </a:lnTo>
                                <a:lnTo>
                                  <a:pt x="6323" y="52"/>
                                </a:lnTo>
                                <a:lnTo>
                                  <a:pt x="6304" y="49"/>
                                </a:lnTo>
                                <a:lnTo>
                                  <a:pt x="6277" y="51"/>
                                </a:lnTo>
                                <a:lnTo>
                                  <a:pt x="6259" y="54"/>
                                </a:lnTo>
                                <a:lnTo>
                                  <a:pt x="6257" y="55"/>
                                </a:lnTo>
                                <a:lnTo>
                                  <a:pt x="6258" y="68"/>
                                </a:lnTo>
                                <a:lnTo>
                                  <a:pt x="6271" y="67"/>
                                </a:lnTo>
                                <a:lnTo>
                                  <a:pt x="6297" y="65"/>
                                </a:lnTo>
                                <a:lnTo>
                                  <a:pt x="6317" y="65"/>
                                </a:lnTo>
                                <a:lnTo>
                                  <a:pt x="6325" y="71"/>
                                </a:lnTo>
                                <a:lnTo>
                                  <a:pt x="6325" y="98"/>
                                </a:lnTo>
                                <a:lnTo>
                                  <a:pt x="6287" y="102"/>
                                </a:lnTo>
                                <a:lnTo>
                                  <a:pt x="6264" y="109"/>
                                </a:lnTo>
                                <a:lnTo>
                                  <a:pt x="6269" y="151"/>
                                </a:lnTo>
                                <a:lnTo>
                                  <a:pt x="6269" y="124"/>
                                </a:lnTo>
                                <a:lnTo>
                                  <a:pt x="6274" y="117"/>
                                </a:lnTo>
                                <a:lnTo>
                                  <a:pt x="6289" y="115"/>
                                </a:lnTo>
                                <a:lnTo>
                                  <a:pt x="6325" y="112"/>
                                </a:lnTo>
                                <a:lnTo>
                                  <a:pt x="6325" y="152"/>
                                </a:lnTo>
                                <a:lnTo>
                                  <a:pt x="6305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278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6264 w 9658"/>
                              <a:gd name="T1" fmla="*/ 109 h 228"/>
                              <a:gd name="T2" fmla="*/ 6252 w 9658"/>
                              <a:gd name="T3" fmla="*/ 124 h 228"/>
                              <a:gd name="T4" fmla="*/ 6250 w 9658"/>
                              <a:gd name="T5" fmla="*/ 137 h 228"/>
                              <a:gd name="T6" fmla="*/ 6256 w 9658"/>
                              <a:gd name="T7" fmla="*/ 161 h 228"/>
                              <a:gd name="T8" fmla="*/ 6272 w 9658"/>
                              <a:gd name="T9" fmla="*/ 173 h 228"/>
                              <a:gd name="T10" fmla="*/ 6284 w 9658"/>
                              <a:gd name="T11" fmla="*/ 174 h 228"/>
                              <a:gd name="T12" fmla="*/ 6311 w 9658"/>
                              <a:gd name="T13" fmla="*/ 170 h 228"/>
                              <a:gd name="T14" fmla="*/ 6305 w 9658"/>
                              <a:gd name="T15" fmla="*/ 159 h 228"/>
                              <a:gd name="T16" fmla="*/ 6275 w 9658"/>
                              <a:gd name="T17" fmla="*/ 159 h 228"/>
                              <a:gd name="T18" fmla="*/ 6269 w 9658"/>
                              <a:gd name="T19" fmla="*/ 151 h 228"/>
                              <a:gd name="T20" fmla="*/ 6264 w 9658"/>
                              <a:gd name="T21" fmla="*/ 10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6264" y="109"/>
                                </a:moveTo>
                                <a:lnTo>
                                  <a:pt x="6252" y="124"/>
                                </a:lnTo>
                                <a:lnTo>
                                  <a:pt x="6250" y="137"/>
                                </a:lnTo>
                                <a:lnTo>
                                  <a:pt x="6256" y="161"/>
                                </a:lnTo>
                                <a:lnTo>
                                  <a:pt x="6272" y="173"/>
                                </a:lnTo>
                                <a:lnTo>
                                  <a:pt x="6284" y="174"/>
                                </a:lnTo>
                                <a:lnTo>
                                  <a:pt x="6311" y="170"/>
                                </a:lnTo>
                                <a:lnTo>
                                  <a:pt x="6305" y="159"/>
                                </a:lnTo>
                                <a:lnTo>
                                  <a:pt x="6275" y="159"/>
                                </a:lnTo>
                                <a:lnTo>
                                  <a:pt x="6269" y="151"/>
                                </a:lnTo>
                                <a:lnTo>
                                  <a:pt x="6264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279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6538 w 9658"/>
                              <a:gd name="T1" fmla="*/ 156 h 228"/>
                              <a:gd name="T2" fmla="*/ 6514 w 9658"/>
                              <a:gd name="T3" fmla="*/ 52 h 228"/>
                              <a:gd name="T4" fmla="*/ 6496 w 9658"/>
                              <a:gd name="T5" fmla="*/ 52 h 228"/>
                              <a:gd name="T6" fmla="*/ 6525 w 9658"/>
                              <a:gd name="T7" fmla="*/ 172 h 228"/>
                              <a:gd name="T8" fmla="*/ 6555 w 9658"/>
                              <a:gd name="T9" fmla="*/ 172 h 228"/>
                              <a:gd name="T10" fmla="*/ 6580 w 9658"/>
                              <a:gd name="T11" fmla="*/ 78 h 228"/>
                              <a:gd name="T12" fmla="*/ 6605 w 9658"/>
                              <a:gd name="T13" fmla="*/ 172 h 228"/>
                              <a:gd name="T14" fmla="*/ 6635 w 9658"/>
                              <a:gd name="T15" fmla="*/ 172 h 228"/>
                              <a:gd name="T16" fmla="*/ 6664 w 9658"/>
                              <a:gd name="T17" fmla="*/ 52 h 228"/>
                              <a:gd name="T18" fmla="*/ 6646 w 9658"/>
                              <a:gd name="T19" fmla="*/ 52 h 228"/>
                              <a:gd name="T20" fmla="*/ 6622 w 9658"/>
                              <a:gd name="T21" fmla="*/ 156 h 228"/>
                              <a:gd name="T22" fmla="*/ 6618 w 9658"/>
                              <a:gd name="T23" fmla="*/ 156 h 228"/>
                              <a:gd name="T24" fmla="*/ 6589 w 9658"/>
                              <a:gd name="T25" fmla="*/ 54 h 228"/>
                              <a:gd name="T26" fmla="*/ 6571 w 9658"/>
                              <a:gd name="T27" fmla="*/ 54 h 228"/>
                              <a:gd name="T28" fmla="*/ 6542 w 9658"/>
                              <a:gd name="T29" fmla="*/ 156 h 228"/>
                              <a:gd name="T30" fmla="*/ 6538 w 9658"/>
                              <a:gd name="T31" fmla="*/ 156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6538" y="156"/>
                                </a:moveTo>
                                <a:lnTo>
                                  <a:pt x="6514" y="52"/>
                                </a:lnTo>
                                <a:lnTo>
                                  <a:pt x="6496" y="52"/>
                                </a:lnTo>
                                <a:lnTo>
                                  <a:pt x="6525" y="172"/>
                                </a:lnTo>
                                <a:lnTo>
                                  <a:pt x="6555" y="172"/>
                                </a:lnTo>
                                <a:lnTo>
                                  <a:pt x="6580" y="78"/>
                                </a:lnTo>
                                <a:lnTo>
                                  <a:pt x="6605" y="172"/>
                                </a:lnTo>
                                <a:lnTo>
                                  <a:pt x="6635" y="172"/>
                                </a:lnTo>
                                <a:lnTo>
                                  <a:pt x="6664" y="52"/>
                                </a:lnTo>
                                <a:lnTo>
                                  <a:pt x="6646" y="52"/>
                                </a:lnTo>
                                <a:lnTo>
                                  <a:pt x="6622" y="156"/>
                                </a:lnTo>
                                <a:lnTo>
                                  <a:pt x="6618" y="156"/>
                                </a:lnTo>
                                <a:lnTo>
                                  <a:pt x="6589" y="54"/>
                                </a:lnTo>
                                <a:lnTo>
                                  <a:pt x="6571" y="54"/>
                                </a:lnTo>
                                <a:lnTo>
                                  <a:pt x="6542" y="156"/>
                                </a:lnTo>
                                <a:lnTo>
                                  <a:pt x="653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280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6734 w 9658"/>
                              <a:gd name="T1" fmla="*/ 159 h 228"/>
                              <a:gd name="T2" fmla="*/ 6741 w 9658"/>
                              <a:gd name="T3" fmla="*/ 170 h 228"/>
                              <a:gd name="T4" fmla="*/ 6756 w 9658"/>
                              <a:gd name="T5" fmla="*/ 165 h 228"/>
                              <a:gd name="T6" fmla="*/ 6757 w 9658"/>
                              <a:gd name="T7" fmla="*/ 165 h 228"/>
                              <a:gd name="T8" fmla="*/ 6764 w 9658"/>
                              <a:gd name="T9" fmla="*/ 172 h 228"/>
                              <a:gd name="T10" fmla="*/ 6773 w 9658"/>
                              <a:gd name="T11" fmla="*/ 174 h 228"/>
                              <a:gd name="T12" fmla="*/ 6785 w 9658"/>
                              <a:gd name="T13" fmla="*/ 174 h 228"/>
                              <a:gd name="T14" fmla="*/ 6786 w 9658"/>
                              <a:gd name="T15" fmla="*/ 160 h 228"/>
                              <a:gd name="T16" fmla="*/ 6778 w 9658"/>
                              <a:gd name="T17" fmla="*/ 159 h 228"/>
                              <a:gd name="T18" fmla="*/ 6773 w 9658"/>
                              <a:gd name="T19" fmla="*/ 156 h 228"/>
                              <a:gd name="T20" fmla="*/ 6772 w 9658"/>
                              <a:gd name="T21" fmla="*/ 149 h 228"/>
                              <a:gd name="T22" fmla="*/ 6772 w 9658"/>
                              <a:gd name="T23" fmla="*/ 88 h 228"/>
                              <a:gd name="T24" fmla="*/ 6767 w 9658"/>
                              <a:gd name="T25" fmla="*/ 65 h 228"/>
                              <a:gd name="T26" fmla="*/ 6752 w 9658"/>
                              <a:gd name="T27" fmla="*/ 52 h 228"/>
                              <a:gd name="T28" fmla="*/ 6734 w 9658"/>
                              <a:gd name="T29" fmla="*/ 49 h 228"/>
                              <a:gd name="T30" fmla="*/ 6707 w 9658"/>
                              <a:gd name="T31" fmla="*/ 51 h 228"/>
                              <a:gd name="T32" fmla="*/ 6688 w 9658"/>
                              <a:gd name="T33" fmla="*/ 54 h 228"/>
                              <a:gd name="T34" fmla="*/ 6687 w 9658"/>
                              <a:gd name="T35" fmla="*/ 55 h 228"/>
                              <a:gd name="T36" fmla="*/ 6687 w 9658"/>
                              <a:gd name="T37" fmla="*/ 68 h 228"/>
                              <a:gd name="T38" fmla="*/ 6700 w 9658"/>
                              <a:gd name="T39" fmla="*/ 67 h 228"/>
                              <a:gd name="T40" fmla="*/ 6726 w 9658"/>
                              <a:gd name="T41" fmla="*/ 65 h 228"/>
                              <a:gd name="T42" fmla="*/ 6747 w 9658"/>
                              <a:gd name="T43" fmla="*/ 65 h 228"/>
                              <a:gd name="T44" fmla="*/ 6754 w 9658"/>
                              <a:gd name="T45" fmla="*/ 71 h 228"/>
                              <a:gd name="T46" fmla="*/ 6754 w 9658"/>
                              <a:gd name="T47" fmla="*/ 98 h 228"/>
                              <a:gd name="T48" fmla="*/ 6717 w 9658"/>
                              <a:gd name="T49" fmla="*/ 102 h 228"/>
                              <a:gd name="T50" fmla="*/ 6693 w 9658"/>
                              <a:gd name="T51" fmla="*/ 109 h 228"/>
                              <a:gd name="T52" fmla="*/ 6698 w 9658"/>
                              <a:gd name="T53" fmla="*/ 151 h 228"/>
                              <a:gd name="T54" fmla="*/ 6698 w 9658"/>
                              <a:gd name="T55" fmla="*/ 124 h 228"/>
                              <a:gd name="T56" fmla="*/ 6704 w 9658"/>
                              <a:gd name="T57" fmla="*/ 117 h 228"/>
                              <a:gd name="T58" fmla="*/ 6719 w 9658"/>
                              <a:gd name="T59" fmla="*/ 115 h 228"/>
                              <a:gd name="T60" fmla="*/ 6754 w 9658"/>
                              <a:gd name="T61" fmla="*/ 112 h 228"/>
                              <a:gd name="T62" fmla="*/ 6754 w 9658"/>
                              <a:gd name="T63" fmla="*/ 152 h 228"/>
                              <a:gd name="T64" fmla="*/ 6734 w 9658"/>
                              <a:gd name="T65" fmla="*/ 15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6734" y="159"/>
                                </a:moveTo>
                                <a:lnTo>
                                  <a:pt x="6741" y="170"/>
                                </a:lnTo>
                                <a:lnTo>
                                  <a:pt x="6756" y="165"/>
                                </a:lnTo>
                                <a:lnTo>
                                  <a:pt x="6757" y="165"/>
                                </a:lnTo>
                                <a:lnTo>
                                  <a:pt x="6764" y="172"/>
                                </a:lnTo>
                                <a:lnTo>
                                  <a:pt x="6773" y="174"/>
                                </a:lnTo>
                                <a:lnTo>
                                  <a:pt x="6785" y="174"/>
                                </a:lnTo>
                                <a:lnTo>
                                  <a:pt x="6786" y="160"/>
                                </a:lnTo>
                                <a:lnTo>
                                  <a:pt x="6778" y="159"/>
                                </a:lnTo>
                                <a:lnTo>
                                  <a:pt x="6773" y="156"/>
                                </a:lnTo>
                                <a:lnTo>
                                  <a:pt x="6772" y="149"/>
                                </a:lnTo>
                                <a:lnTo>
                                  <a:pt x="6772" y="88"/>
                                </a:lnTo>
                                <a:lnTo>
                                  <a:pt x="6767" y="65"/>
                                </a:lnTo>
                                <a:lnTo>
                                  <a:pt x="6752" y="52"/>
                                </a:lnTo>
                                <a:lnTo>
                                  <a:pt x="6734" y="49"/>
                                </a:lnTo>
                                <a:lnTo>
                                  <a:pt x="6707" y="51"/>
                                </a:lnTo>
                                <a:lnTo>
                                  <a:pt x="6688" y="54"/>
                                </a:lnTo>
                                <a:lnTo>
                                  <a:pt x="6687" y="55"/>
                                </a:lnTo>
                                <a:lnTo>
                                  <a:pt x="6687" y="68"/>
                                </a:lnTo>
                                <a:lnTo>
                                  <a:pt x="6700" y="67"/>
                                </a:lnTo>
                                <a:lnTo>
                                  <a:pt x="6726" y="65"/>
                                </a:lnTo>
                                <a:lnTo>
                                  <a:pt x="6747" y="65"/>
                                </a:lnTo>
                                <a:lnTo>
                                  <a:pt x="6754" y="71"/>
                                </a:lnTo>
                                <a:lnTo>
                                  <a:pt x="6754" y="98"/>
                                </a:lnTo>
                                <a:lnTo>
                                  <a:pt x="6717" y="102"/>
                                </a:lnTo>
                                <a:lnTo>
                                  <a:pt x="6693" y="109"/>
                                </a:lnTo>
                                <a:lnTo>
                                  <a:pt x="6698" y="151"/>
                                </a:lnTo>
                                <a:lnTo>
                                  <a:pt x="6698" y="124"/>
                                </a:lnTo>
                                <a:lnTo>
                                  <a:pt x="6704" y="117"/>
                                </a:lnTo>
                                <a:lnTo>
                                  <a:pt x="6719" y="115"/>
                                </a:lnTo>
                                <a:lnTo>
                                  <a:pt x="6754" y="112"/>
                                </a:lnTo>
                                <a:lnTo>
                                  <a:pt x="6754" y="152"/>
                                </a:lnTo>
                                <a:lnTo>
                                  <a:pt x="6734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281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6693 w 9658"/>
                              <a:gd name="T1" fmla="*/ 109 h 228"/>
                              <a:gd name="T2" fmla="*/ 6682 w 9658"/>
                              <a:gd name="T3" fmla="*/ 124 h 228"/>
                              <a:gd name="T4" fmla="*/ 6680 w 9658"/>
                              <a:gd name="T5" fmla="*/ 137 h 228"/>
                              <a:gd name="T6" fmla="*/ 6685 w 9658"/>
                              <a:gd name="T7" fmla="*/ 161 h 228"/>
                              <a:gd name="T8" fmla="*/ 6702 w 9658"/>
                              <a:gd name="T9" fmla="*/ 173 h 228"/>
                              <a:gd name="T10" fmla="*/ 6714 w 9658"/>
                              <a:gd name="T11" fmla="*/ 174 h 228"/>
                              <a:gd name="T12" fmla="*/ 6741 w 9658"/>
                              <a:gd name="T13" fmla="*/ 170 h 228"/>
                              <a:gd name="T14" fmla="*/ 6734 w 9658"/>
                              <a:gd name="T15" fmla="*/ 159 h 228"/>
                              <a:gd name="T16" fmla="*/ 6704 w 9658"/>
                              <a:gd name="T17" fmla="*/ 159 h 228"/>
                              <a:gd name="T18" fmla="*/ 6698 w 9658"/>
                              <a:gd name="T19" fmla="*/ 151 h 228"/>
                              <a:gd name="T20" fmla="*/ 6693 w 9658"/>
                              <a:gd name="T21" fmla="*/ 10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6693" y="109"/>
                                </a:moveTo>
                                <a:lnTo>
                                  <a:pt x="6682" y="124"/>
                                </a:lnTo>
                                <a:lnTo>
                                  <a:pt x="6680" y="137"/>
                                </a:lnTo>
                                <a:lnTo>
                                  <a:pt x="6685" y="161"/>
                                </a:lnTo>
                                <a:lnTo>
                                  <a:pt x="6702" y="173"/>
                                </a:lnTo>
                                <a:lnTo>
                                  <a:pt x="6714" y="174"/>
                                </a:lnTo>
                                <a:lnTo>
                                  <a:pt x="6741" y="170"/>
                                </a:lnTo>
                                <a:lnTo>
                                  <a:pt x="6734" y="159"/>
                                </a:lnTo>
                                <a:lnTo>
                                  <a:pt x="6704" y="159"/>
                                </a:lnTo>
                                <a:lnTo>
                                  <a:pt x="6698" y="151"/>
                                </a:lnTo>
                                <a:lnTo>
                                  <a:pt x="669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282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6940 w 9658"/>
                              <a:gd name="T1" fmla="*/ 110 h 228"/>
                              <a:gd name="T2" fmla="*/ 6936 w 9658"/>
                              <a:gd name="T3" fmla="*/ 138 h 228"/>
                              <a:gd name="T4" fmla="*/ 6925 w 9658"/>
                              <a:gd name="T5" fmla="*/ 154 h 228"/>
                              <a:gd name="T6" fmla="*/ 6904 w 9658"/>
                              <a:gd name="T7" fmla="*/ 159 h 228"/>
                              <a:gd name="T8" fmla="*/ 6905 w 9658"/>
                              <a:gd name="T9" fmla="*/ 174 h 228"/>
                              <a:gd name="T10" fmla="*/ 6929 w 9658"/>
                              <a:gd name="T11" fmla="*/ 171 h 228"/>
                              <a:gd name="T12" fmla="*/ 6945 w 9658"/>
                              <a:gd name="T13" fmla="*/ 161 h 228"/>
                              <a:gd name="T14" fmla="*/ 6954 w 9658"/>
                              <a:gd name="T15" fmla="*/ 142 h 228"/>
                              <a:gd name="T16" fmla="*/ 6958 w 9658"/>
                              <a:gd name="T17" fmla="*/ 115 h 228"/>
                              <a:gd name="T18" fmla="*/ 6958 w 9658"/>
                              <a:gd name="T19" fmla="*/ 110 h 228"/>
                              <a:gd name="T20" fmla="*/ 6955 w 9658"/>
                              <a:gd name="T21" fmla="*/ 81 h 228"/>
                              <a:gd name="T22" fmla="*/ 6946 w 9658"/>
                              <a:gd name="T23" fmla="*/ 62 h 228"/>
                              <a:gd name="T24" fmla="*/ 6930 w 9658"/>
                              <a:gd name="T25" fmla="*/ 52 h 228"/>
                              <a:gd name="T26" fmla="*/ 6914 w 9658"/>
                              <a:gd name="T27" fmla="*/ 49 h 228"/>
                              <a:gd name="T28" fmla="*/ 6897 w 9658"/>
                              <a:gd name="T29" fmla="*/ 49 h 228"/>
                              <a:gd name="T30" fmla="*/ 6879 w 9658"/>
                              <a:gd name="T31" fmla="*/ 75 h 228"/>
                              <a:gd name="T32" fmla="*/ 6895 w 9658"/>
                              <a:gd name="T33" fmla="*/ 65 h 228"/>
                              <a:gd name="T34" fmla="*/ 6912 w 9658"/>
                              <a:gd name="T35" fmla="*/ 65 h 228"/>
                              <a:gd name="T36" fmla="*/ 6928 w 9658"/>
                              <a:gd name="T37" fmla="*/ 71 h 228"/>
                              <a:gd name="T38" fmla="*/ 6938 w 9658"/>
                              <a:gd name="T39" fmla="*/ 90 h 228"/>
                              <a:gd name="T40" fmla="*/ 6940 w 9658"/>
                              <a:gd name="T41" fmla="*/ 11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6940" y="110"/>
                                </a:moveTo>
                                <a:lnTo>
                                  <a:pt x="6936" y="138"/>
                                </a:lnTo>
                                <a:lnTo>
                                  <a:pt x="6925" y="154"/>
                                </a:lnTo>
                                <a:lnTo>
                                  <a:pt x="6904" y="159"/>
                                </a:lnTo>
                                <a:lnTo>
                                  <a:pt x="6905" y="174"/>
                                </a:lnTo>
                                <a:lnTo>
                                  <a:pt x="6929" y="171"/>
                                </a:lnTo>
                                <a:lnTo>
                                  <a:pt x="6945" y="161"/>
                                </a:lnTo>
                                <a:lnTo>
                                  <a:pt x="6954" y="142"/>
                                </a:lnTo>
                                <a:lnTo>
                                  <a:pt x="6958" y="115"/>
                                </a:lnTo>
                                <a:lnTo>
                                  <a:pt x="6958" y="110"/>
                                </a:lnTo>
                                <a:lnTo>
                                  <a:pt x="6955" y="81"/>
                                </a:lnTo>
                                <a:lnTo>
                                  <a:pt x="6946" y="62"/>
                                </a:lnTo>
                                <a:lnTo>
                                  <a:pt x="6930" y="52"/>
                                </a:lnTo>
                                <a:lnTo>
                                  <a:pt x="6914" y="49"/>
                                </a:lnTo>
                                <a:lnTo>
                                  <a:pt x="6897" y="49"/>
                                </a:lnTo>
                                <a:lnTo>
                                  <a:pt x="6879" y="75"/>
                                </a:lnTo>
                                <a:lnTo>
                                  <a:pt x="6895" y="65"/>
                                </a:lnTo>
                                <a:lnTo>
                                  <a:pt x="6912" y="65"/>
                                </a:lnTo>
                                <a:lnTo>
                                  <a:pt x="6928" y="71"/>
                                </a:lnTo>
                                <a:lnTo>
                                  <a:pt x="6938" y="90"/>
                                </a:lnTo>
                                <a:lnTo>
                                  <a:pt x="694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283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6894 w 9658"/>
                              <a:gd name="T1" fmla="*/ 159 h 228"/>
                              <a:gd name="T2" fmla="*/ 6882 w 9658"/>
                              <a:gd name="T3" fmla="*/ 156 h 228"/>
                              <a:gd name="T4" fmla="*/ 6879 w 9658"/>
                              <a:gd name="T5" fmla="*/ 156 h 228"/>
                              <a:gd name="T6" fmla="*/ 6879 w 9658"/>
                              <a:gd name="T7" fmla="*/ 75 h 228"/>
                              <a:gd name="T8" fmla="*/ 6897 w 9658"/>
                              <a:gd name="T9" fmla="*/ 49 h 228"/>
                              <a:gd name="T10" fmla="*/ 6878 w 9658"/>
                              <a:gd name="T11" fmla="*/ 60 h 228"/>
                              <a:gd name="T12" fmla="*/ 6878 w 9658"/>
                              <a:gd name="T13" fmla="*/ 52 h 228"/>
                              <a:gd name="T14" fmla="*/ 6861 w 9658"/>
                              <a:gd name="T15" fmla="*/ 52 h 228"/>
                              <a:gd name="T16" fmla="*/ 6861 w 9658"/>
                              <a:gd name="T17" fmla="*/ 225 h 228"/>
                              <a:gd name="T18" fmla="*/ 6879 w 9658"/>
                              <a:gd name="T19" fmla="*/ 225 h 228"/>
                              <a:gd name="T20" fmla="*/ 6879 w 9658"/>
                              <a:gd name="T21" fmla="*/ 172 h 228"/>
                              <a:gd name="T22" fmla="*/ 6882 w 9658"/>
                              <a:gd name="T23" fmla="*/ 172 h 228"/>
                              <a:gd name="T24" fmla="*/ 6894 w 9658"/>
                              <a:gd name="T25" fmla="*/ 174 h 228"/>
                              <a:gd name="T26" fmla="*/ 6905 w 9658"/>
                              <a:gd name="T27" fmla="*/ 174 h 228"/>
                              <a:gd name="T28" fmla="*/ 6904 w 9658"/>
                              <a:gd name="T29" fmla="*/ 159 h 228"/>
                              <a:gd name="T30" fmla="*/ 6894 w 9658"/>
                              <a:gd name="T31" fmla="*/ 15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6894" y="159"/>
                                </a:moveTo>
                                <a:lnTo>
                                  <a:pt x="6882" y="156"/>
                                </a:lnTo>
                                <a:lnTo>
                                  <a:pt x="6879" y="156"/>
                                </a:lnTo>
                                <a:lnTo>
                                  <a:pt x="6879" y="75"/>
                                </a:lnTo>
                                <a:lnTo>
                                  <a:pt x="6897" y="49"/>
                                </a:lnTo>
                                <a:lnTo>
                                  <a:pt x="6878" y="60"/>
                                </a:lnTo>
                                <a:lnTo>
                                  <a:pt x="6878" y="52"/>
                                </a:lnTo>
                                <a:lnTo>
                                  <a:pt x="6861" y="52"/>
                                </a:lnTo>
                                <a:lnTo>
                                  <a:pt x="6861" y="225"/>
                                </a:lnTo>
                                <a:lnTo>
                                  <a:pt x="6879" y="225"/>
                                </a:lnTo>
                                <a:lnTo>
                                  <a:pt x="6879" y="172"/>
                                </a:lnTo>
                                <a:lnTo>
                                  <a:pt x="6882" y="172"/>
                                </a:lnTo>
                                <a:lnTo>
                                  <a:pt x="6894" y="174"/>
                                </a:lnTo>
                                <a:lnTo>
                                  <a:pt x="6905" y="174"/>
                                </a:lnTo>
                                <a:lnTo>
                                  <a:pt x="6904" y="159"/>
                                </a:lnTo>
                                <a:lnTo>
                                  <a:pt x="6894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284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7005 w 9658"/>
                              <a:gd name="T1" fmla="*/ 68 h 228"/>
                              <a:gd name="T2" fmla="*/ 7005 w 9658"/>
                              <a:gd name="T3" fmla="*/ 52 h 228"/>
                              <a:gd name="T4" fmla="*/ 6987 w 9658"/>
                              <a:gd name="T5" fmla="*/ 52 h 228"/>
                              <a:gd name="T6" fmla="*/ 6987 w 9658"/>
                              <a:gd name="T7" fmla="*/ 172 h 228"/>
                              <a:gd name="T8" fmla="*/ 7005 w 9658"/>
                              <a:gd name="T9" fmla="*/ 172 h 228"/>
                              <a:gd name="T10" fmla="*/ 7005 w 9658"/>
                              <a:gd name="T11" fmla="*/ 84 h 228"/>
                              <a:gd name="T12" fmla="*/ 7015 w 9658"/>
                              <a:gd name="T13" fmla="*/ 79 h 228"/>
                              <a:gd name="T14" fmla="*/ 7039 w 9658"/>
                              <a:gd name="T15" fmla="*/ 70 h 228"/>
                              <a:gd name="T16" fmla="*/ 7049 w 9658"/>
                              <a:gd name="T17" fmla="*/ 67 h 228"/>
                              <a:gd name="T18" fmla="*/ 7049 w 9658"/>
                              <a:gd name="T19" fmla="*/ 49 h 228"/>
                              <a:gd name="T20" fmla="*/ 7022 w 9658"/>
                              <a:gd name="T21" fmla="*/ 58 h 228"/>
                              <a:gd name="T22" fmla="*/ 7006 w 9658"/>
                              <a:gd name="T23" fmla="*/ 67 h 228"/>
                              <a:gd name="T24" fmla="*/ 7005 w 9658"/>
                              <a:gd name="T25" fmla="*/ 6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7005" y="68"/>
                                </a:moveTo>
                                <a:lnTo>
                                  <a:pt x="7005" y="52"/>
                                </a:lnTo>
                                <a:lnTo>
                                  <a:pt x="6987" y="52"/>
                                </a:lnTo>
                                <a:lnTo>
                                  <a:pt x="6987" y="172"/>
                                </a:lnTo>
                                <a:lnTo>
                                  <a:pt x="7005" y="172"/>
                                </a:lnTo>
                                <a:lnTo>
                                  <a:pt x="7005" y="84"/>
                                </a:lnTo>
                                <a:lnTo>
                                  <a:pt x="7015" y="79"/>
                                </a:lnTo>
                                <a:lnTo>
                                  <a:pt x="7039" y="70"/>
                                </a:lnTo>
                                <a:lnTo>
                                  <a:pt x="7049" y="67"/>
                                </a:lnTo>
                                <a:lnTo>
                                  <a:pt x="7049" y="49"/>
                                </a:lnTo>
                                <a:lnTo>
                                  <a:pt x="7022" y="58"/>
                                </a:lnTo>
                                <a:lnTo>
                                  <a:pt x="7006" y="67"/>
                                </a:lnTo>
                                <a:lnTo>
                                  <a:pt x="7005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285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7265 w 9658"/>
                              <a:gd name="T1" fmla="*/ 67 h 228"/>
                              <a:gd name="T2" fmla="*/ 7265 w 9658"/>
                              <a:gd name="T3" fmla="*/ 52 h 228"/>
                              <a:gd name="T4" fmla="*/ 7250 w 9658"/>
                              <a:gd name="T5" fmla="*/ 49 h 228"/>
                              <a:gd name="T6" fmla="*/ 7239 w 9658"/>
                              <a:gd name="T7" fmla="*/ 49 h 228"/>
                              <a:gd name="T8" fmla="*/ 7216 w 9658"/>
                              <a:gd name="T9" fmla="*/ 53 h 228"/>
                              <a:gd name="T10" fmla="*/ 7201 w 9658"/>
                              <a:gd name="T11" fmla="*/ 65 h 228"/>
                              <a:gd name="T12" fmla="*/ 7192 w 9658"/>
                              <a:gd name="T13" fmla="*/ 84 h 228"/>
                              <a:gd name="T14" fmla="*/ 7189 w 9658"/>
                              <a:gd name="T15" fmla="*/ 112 h 228"/>
                              <a:gd name="T16" fmla="*/ 7189 w 9658"/>
                              <a:gd name="T17" fmla="*/ 113 h 228"/>
                              <a:gd name="T18" fmla="*/ 7193 w 9658"/>
                              <a:gd name="T19" fmla="*/ 146 h 228"/>
                              <a:gd name="T20" fmla="*/ 7203 w 9658"/>
                              <a:gd name="T21" fmla="*/ 165 h 228"/>
                              <a:gd name="T22" fmla="*/ 7219 w 9658"/>
                              <a:gd name="T23" fmla="*/ 173 h 228"/>
                              <a:gd name="T24" fmla="*/ 7232 w 9658"/>
                              <a:gd name="T25" fmla="*/ 174 h 228"/>
                              <a:gd name="T26" fmla="*/ 7250 w 9658"/>
                              <a:gd name="T27" fmla="*/ 174 h 228"/>
                              <a:gd name="T28" fmla="*/ 7269 w 9658"/>
                              <a:gd name="T29" fmla="*/ 164 h 228"/>
                              <a:gd name="T30" fmla="*/ 7269 w 9658"/>
                              <a:gd name="T31" fmla="*/ 172 h 228"/>
                              <a:gd name="T32" fmla="*/ 7287 w 9658"/>
                              <a:gd name="T33" fmla="*/ 172 h 228"/>
                              <a:gd name="T34" fmla="*/ 7287 w 9658"/>
                              <a:gd name="T35" fmla="*/ 0 h 228"/>
                              <a:gd name="T36" fmla="*/ 7269 w 9658"/>
                              <a:gd name="T37" fmla="*/ 0 h 228"/>
                              <a:gd name="T38" fmla="*/ 7269 w 9658"/>
                              <a:gd name="T39" fmla="*/ 53 h 228"/>
                              <a:gd name="T40" fmla="*/ 7265 w 9658"/>
                              <a:gd name="T41" fmla="*/ 52 h 228"/>
                              <a:gd name="T42" fmla="*/ 7269 w 9658"/>
                              <a:gd name="T43" fmla="*/ 68 h 228"/>
                              <a:gd name="T44" fmla="*/ 7269 w 9658"/>
                              <a:gd name="T45" fmla="*/ 149 h 228"/>
                              <a:gd name="T46" fmla="*/ 7252 w 9658"/>
                              <a:gd name="T47" fmla="*/ 158 h 228"/>
                              <a:gd name="T48" fmla="*/ 7234 w 9658"/>
                              <a:gd name="T49" fmla="*/ 158 h 228"/>
                              <a:gd name="T50" fmla="*/ 7220 w 9658"/>
                              <a:gd name="T51" fmla="*/ 154 h 228"/>
                              <a:gd name="T52" fmla="*/ 7210 w 9658"/>
                              <a:gd name="T53" fmla="*/ 136 h 228"/>
                              <a:gd name="T54" fmla="*/ 7208 w 9658"/>
                              <a:gd name="T55" fmla="*/ 113 h 228"/>
                              <a:gd name="T56" fmla="*/ 7211 w 9658"/>
                              <a:gd name="T57" fmla="*/ 86 h 228"/>
                              <a:gd name="T58" fmla="*/ 7222 w 9658"/>
                              <a:gd name="T59" fmla="*/ 70 h 228"/>
                              <a:gd name="T60" fmla="*/ 7240 w 9658"/>
                              <a:gd name="T61" fmla="*/ 65 h 228"/>
                              <a:gd name="T62" fmla="*/ 7250 w 9658"/>
                              <a:gd name="T63" fmla="*/ 65 h 228"/>
                              <a:gd name="T64" fmla="*/ 7265 w 9658"/>
                              <a:gd name="T65" fmla="*/ 6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7265" y="67"/>
                                </a:moveTo>
                                <a:lnTo>
                                  <a:pt x="7265" y="52"/>
                                </a:lnTo>
                                <a:lnTo>
                                  <a:pt x="7250" y="49"/>
                                </a:lnTo>
                                <a:lnTo>
                                  <a:pt x="7239" y="49"/>
                                </a:lnTo>
                                <a:lnTo>
                                  <a:pt x="7216" y="53"/>
                                </a:lnTo>
                                <a:lnTo>
                                  <a:pt x="7201" y="65"/>
                                </a:lnTo>
                                <a:lnTo>
                                  <a:pt x="7192" y="84"/>
                                </a:lnTo>
                                <a:lnTo>
                                  <a:pt x="7189" y="112"/>
                                </a:lnTo>
                                <a:lnTo>
                                  <a:pt x="7189" y="113"/>
                                </a:lnTo>
                                <a:lnTo>
                                  <a:pt x="7193" y="146"/>
                                </a:lnTo>
                                <a:lnTo>
                                  <a:pt x="7203" y="165"/>
                                </a:lnTo>
                                <a:lnTo>
                                  <a:pt x="7219" y="173"/>
                                </a:lnTo>
                                <a:lnTo>
                                  <a:pt x="7232" y="174"/>
                                </a:lnTo>
                                <a:lnTo>
                                  <a:pt x="7250" y="174"/>
                                </a:lnTo>
                                <a:lnTo>
                                  <a:pt x="7269" y="164"/>
                                </a:lnTo>
                                <a:lnTo>
                                  <a:pt x="7269" y="172"/>
                                </a:lnTo>
                                <a:lnTo>
                                  <a:pt x="7287" y="172"/>
                                </a:lnTo>
                                <a:lnTo>
                                  <a:pt x="7287" y="0"/>
                                </a:lnTo>
                                <a:lnTo>
                                  <a:pt x="7269" y="0"/>
                                </a:lnTo>
                                <a:lnTo>
                                  <a:pt x="7269" y="53"/>
                                </a:lnTo>
                                <a:lnTo>
                                  <a:pt x="7265" y="52"/>
                                </a:lnTo>
                                <a:lnTo>
                                  <a:pt x="7269" y="68"/>
                                </a:lnTo>
                                <a:lnTo>
                                  <a:pt x="7269" y="149"/>
                                </a:lnTo>
                                <a:lnTo>
                                  <a:pt x="7252" y="158"/>
                                </a:lnTo>
                                <a:lnTo>
                                  <a:pt x="7234" y="158"/>
                                </a:lnTo>
                                <a:lnTo>
                                  <a:pt x="7220" y="154"/>
                                </a:lnTo>
                                <a:lnTo>
                                  <a:pt x="7210" y="136"/>
                                </a:lnTo>
                                <a:lnTo>
                                  <a:pt x="7208" y="113"/>
                                </a:lnTo>
                                <a:lnTo>
                                  <a:pt x="7211" y="86"/>
                                </a:lnTo>
                                <a:lnTo>
                                  <a:pt x="7222" y="70"/>
                                </a:lnTo>
                                <a:lnTo>
                                  <a:pt x="7240" y="65"/>
                                </a:lnTo>
                                <a:lnTo>
                                  <a:pt x="7250" y="65"/>
                                </a:lnTo>
                                <a:lnTo>
                                  <a:pt x="726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286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7083 w 9658"/>
                              <a:gd name="T1" fmla="*/ 137 h 228"/>
                              <a:gd name="T2" fmla="*/ 7081 w 9658"/>
                              <a:gd name="T3" fmla="*/ 110 h 228"/>
                              <a:gd name="T4" fmla="*/ 7084 w 9658"/>
                              <a:gd name="T5" fmla="*/ 82 h 228"/>
                              <a:gd name="T6" fmla="*/ 7096 w 9658"/>
                              <a:gd name="T7" fmla="*/ 68 h 228"/>
                              <a:gd name="T8" fmla="*/ 7114 w 9658"/>
                              <a:gd name="T9" fmla="*/ 49 h 228"/>
                              <a:gd name="T10" fmla="*/ 7090 w 9658"/>
                              <a:gd name="T11" fmla="*/ 53 h 228"/>
                              <a:gd name="T12" fmla="*/ 7074 w 9658"/>
                              <a:gd name="T13" fmla="*/ 65 h 228"/>
                              <a:gd name="T14" fmla="*/ 7083 w 9658"/>
                              <a:gd name="T15" fmla="*/ 13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7083" y="137"/>
                                </a:moveTo>
                                <a:lnTo>
                                  <a:pt x="7081" y="110"/>
                                </a:lnTo>
                                <a:lnTo>
                                  <a:pt x="7084" y="82"/>
                                </a:lnTo>
                                <a:lnTo>
                                  <a:pt x="7096" y="68"/>
                                </a:lnTo>
                                <a:lnTo>
                                  <a:pt x="7114" y="49"/>
                                </a:lnTo>
                                <a:lnTo>
                                  <a:pt x="7090" y="53"/>
                                </a:lnTo>
                                <a:lnTo>
                                  <a:pt x="7074" y="65"/>
                                </a:lnTo>
                                <a:lnTo>
                                  <a:pt x="7083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287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7065 w 9658"/>
                              <a:gd name="T1" fmla="*/ 84 h 228"/>
                              <a:gd name="T2" fmla="*/ 7062 w 9658"/>
                              <a:gd name="T3" fmla="*/ 110 h 228"/>
                              <a:gd name="T4" fmla="*/ 7065 w 9658"/>
                              <a:gd name="T5" fmla="*/ 138 h 228"/>
                              <a:gd name="T6" fmla="*/ 7072 w 9658"/>
                              <a:gd name="T7" fmla="*/ 158 h 228"/>
                              <a:gd name="T8" fmla="*/ 7087 w 9658"/>
                              <a:gd name="T9" fmla="*/ 170 h 228"/>
                              <a:gd name="T10" fmla="*/ 7111 w 9658"/>
                              <a:gd name="T11" fmla="*/ 174 h 228"/>
                              <a:gd name="T12" fmla="*/ 7114 w 9658"/>
                              <a:gd name="T13" fmla="*/ 174 h 228"/>
                              <a:gd name="T14" fmla="*/ 7138 w 9658"/>
                              <a:gd name="T15" fmla="*/ 171 h 228"/>
                              <a:gd name="T16" fmla="*/ 7154 w 9658"/>
                              <a:gd name="T17" fmla="*/ 159 h 228"/>
                              <a:gd name="T18" fmla="*/ 7162 w 9658"/>
                              <a:gd name="T19" fmla="*/ 140 h 228"/>
                              <a:gd name="T20" fmla="*/ 7165 w 9658"/>
                              <a:gd name="T21" fmla="*/ 113 h 228"/>
                              <a:gd name="T22" fmla="*/ 7165 w 9658"/>
                              <a:gd name="T23" fmla="*/ 110 h 228"/>
                              <a:gd name="T24" fmla="*/ 7162 w 9658"/>
                              <a:gd name="T25" fmla="*/ 83 h 228"/>
                              <a:gd name="T26" fmla="*/ 7154 w 9658"/>
                              <a:gd name="T27" fmla="*/ 64 h 228"/>
                              <a:gd name="T28" fmla="*/ 7138 w 9658"/>
                              <a:gd name="T29" fmla="*/ 53 h 228"/>
                              <a:gd name="T30" fmla="*/ 7114 w 9658"/>
                              <a:gd name="T31" fmla="*/ 49 h 228"/>
                              <a:gd name="T32" fmla="*/ 7096 w 9658"/>
                              <a:gd name="T33" fmla="*/ 68 h 228"/>
                              <a:gd name="T34" fmla="*/ 7114 w 9658"/>
                              <a:gd name="T35" fmla="*/ 65 h 228"/>
                              <a:gd name="T36" fmla="*/ 7135 w 9658"/>
                              <a:gd name="T37" fmla="*/ 70 h 228"/>
                              <a:gd name="T38" fmla="*/ 7145 w 9658"/>
                              <a:gd name="T39" fmla="*/ 87 h 228"/>
                              <a:gd name="T40" fmla="*/ 7147 w 9658"/>
                              <a:gd name="T41" fmla="*/ 110 h 228"/>
                              <a:gd name="T42" fmla="*/ 7144 w 9658"/>
                              <a:gd name="T43" fmla="*/ 139 h 228"/>
                              <a:gd name="T44" fmla="*/ 7134 w 9658"/>
                              <a:gd name="T45" fmla="*/ 154 h 228"/>
                              <a:gd name="T46" fmla="*/ 7114 w 9658"/>
                              <a:gd name="T47" fmla="*/ 159 h 228"/>
                              <a:gd name="T48" fmla="*/ 7092 w 9658"/>
                              <a:gd name="T49" fmla="*/ 153 h 228"/>
                              <a:gd name="T50" fmla="*/ 7083 w 9658"/>
                              <a:gd name="T51" fmla="*/ 137 h 228"/>
                              <a:gd name="T52" fmla="*/ 7074 w 9658"/>
                              <a:gd name="T53" fmla="*/ 65 h 228"/>
                              <a:gd name="T54" fmla="*/ 7065 w 9658"/>
                              <a:gd name="T55" fmla="*/ 8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7065" y="84"/>
                                </a:moveTo>
                                <a:lnTo>
                                  <a:pt x="7062" y="110"/>
                                </a:lnTo>
                                <a:lnTo>
                                  <a:pt x="7065" y="138"/>
                                </a:lnTo>
                                <a:lnTo>
                                  <a:pt x="7072" y="158"/>
                                </a:lnTo>
                                <a:lnTo>
                                  <a:pt x="7087" y="170"/>
                                </a:lnTo>
                                <a:lnTo>
                                  <a:pt x="7111" y="174"/>
                                </a:lnTo>
                                <a:lnTo>
                                  <a:pt x="7114" y="174"/>
                                </a:lnTo>
                                <a:lnTo>
                                  <a:pt x="7138" y="171"/>
                                </a:lnTo>
                                <a:lnTo>
                                  <a:pt x="7154" y="159"/>
                                </a:lnTo>
                                <a:lnTo>
                                  <a:pt x="7162" y="140"/>
                                </a:lnTo>
                                <a:lnTo>
                                  <a:pt x="7165" y="113"/>
                                </a:lnTo>
                                <a:lnTo>
                                  <a:pt x="7165" y="110"/>
                                </a:lnTo>
                                <a:lnTo>
                                  <a:pt x="7162" y="83"/>
                                </a:lnTo>
                                <a:lnTo>
                                  <a:pt x="7154" y="64"/>
                                </a:lnTo>
                                <a:lnTo>
                                  <a:pt x="7138" y="53"/>
                                </a:lnTo>
                                <a:lnTo>
                                  <a:pt x="7114" y="49"/>
                                </a:lnTo>
                                <a:lnTo>
                                  <a:pt x="7096" y="68"/>
                                </a:lnTo>
                                <a:lnTo>
                                  <a:pt x="7114" y="65"/>
                                </a:lnTo>
                                <a:lnTo>
                                  <a:pt x="7135" y="70"/>
                                </a:lnTo>
                                <a:lnTo>
                                  <a:pt x="7145" y="87"/>
                                </a:lnTo>
                                <a:lnTo>
                                  <a:pt x="7147" y="110"/>
                                </a:lnTo>
                                <a:lnTo>
                                  <a:pt x="7144" y="139"/>
                                </a:lnTo>
                                <a:lnTo>
                                  <a:pt x="7134" y="154"/>
                                </a:lnTo>
                                <a:lnTo>
                                  <a:pt x="7114" y="159"/>
                                </a:lnTo>
                                <a:lnTo>
                                  <a:pt x="7092" y="153"/>
                                </a:lnTo>
                                <a:lnTo>
                                  <a:pt x="7083" y="137"/>
                                </a:lnTo>
                                <a:lnTo>
                                  <a:pt x="7074" y="65"/>
                                </a:lnTo>
                                <a:lnTo>
                                  <a:pt x="706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288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7414 w 9658"/>
                              <a:gd name="T1" fmla="*/ 52 h 228"/>
                              <a:gd name="T2" fmla="*/ 7396 w 9658"/>
                              <a:gd name="T3" fmla="*/ 52 h 228"/>
                              <a:gd name="T4" fmla="*/ 7396 w 9658"/>
                              <a:gd name="T5" fmla="*/ 149 h 228"/>
                              <a:gd name="T6" fmla="*/ 7381 w 9658"/>
                              <a:gd name="T7" fmla="*/ 158 h 228"/>
                              <a:gd name="T8" fmla="*/ 7363 w 9658"/>
                              <a:gd name="T9" fmla="*/ 158 h 228"/>
                              <a:gd name="T10" fmla="*/ 7345 w 9658"/>
                              <a:gd name="T11" fmla="*/ 152 h 228"/>
                              <a:gd name="T12" fmla="*/ 7339 w 9658"/>
                              <a:gd name="T13" fmla="*/ 132 h 228"/>
                              <a:gd name="T14" fmla="*/ 7338 w 9658"/>
                              <a:gd name="T15" fmla="*/ 114 h 228"/>
                              <a:gd name="T16" fmla="*/ 7338 w 9658"/>
                              <a:gd name="T17" fmla="*/ 52 h 228"/>
                              <a:gd name="T18" fmla="*/ 7320 w 9658"/>
                              <a:gd name="T19" fmla="*/ 52 h 228"/>
                              <a:gd name="T20" fmla="*/ 7320 w 9658"/>
                              <a:gd name="T21" fmla="*/ 114 h 228"/>
                              <a:gd name="T22" fmla="*/ 7322 w 9658"/>
                              <a:gd name="T23" fmla="*/ 145 h 228"/>
                              <a:gd name="T24" fmla="*/ 7330 w 9658"/>
                              <a:gd name="T25" fmla="*/ 164 h 228"/>
                              <a:gd name="T26" fmla="*/ 7346 w 9658"/>
                              <a:gd name="T27" fmla="*/ 173 h 228"/>
                              <a:gd name="T28" fmla="*/ 7361 w 9658"/>
                              <a:gd name="T29" fmla="*/ 174 h 228"/>
                              <a:gd name="T30" fmla="*/ 7378 w 9658"/>
                              <a:gd name="T31" fmla="*/ 174 h 228"/>
                              <a:gd name="T32" fmla="*/ 7396 w 9658"/>
                              <a:gd name="T33" fmla="*/ 163 h 228"/>
                              <a:gd name="T34" fmla="*/ 7396 w 9658"/>
                              <a:gd name="T35" fmla="*/ 172 h 228"/>
                              <a:gd name="T36" fmla="*/ 7414 w 9658"/>
                              <a:gd name="T37" fmla="*/ 172 h 228"/>
                              <a:gd name="T38" fmla="*/ 7414 w 9658"/>
                              <a:gd name="T39" fmla="*/ 5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7414" y="52"/>
                                </a:moveTo>
                                <a:lnTo>
                                  <a:pt x="7396" y="52"/>
                                </a:lnTo>
                                <a:lnTo>
                                  <a:pt x="7396" y="149"/>
                                </a:lnTo>
                                <a:lnTo>
                                  <a:pt x="7381" y="158"/>
                                </a:lnTo>
                                <a:lnTo>
                                  <a:pt x="7363" y="158"/>
                                </a:lnTo>
                                <a:lnTo>
                                  <a:pt x="7345" y="152"/>
                                </a:lnTo>
                                <a:lnTo>
                                  <a:pt x="7339" y="132"/>
                                </a:lnTo>
                                <a:lnTo>
                                  <a:pt x="7338" y="114"/>
                                </a:lnTo>
                                <a:lnTo>
                                  <a:pt x="7338" y="52"/>
                                </a:lnTo>
                                <a:lnTo>
                                  <a:pt x="7320" y="52"/>
                                </a:lnTo>
                                <a:lnTo>
                                  <a:pt x="7320" y="114"/>
                                </a:lnTo>
                                <a:lnTo>
                                  <a:pt x="7322" y="145"/>
                                </a:lnTo>
                                <a:lnTo>
                                  <a:pt x="7330" y="164"/>
                                </a:lnTo>
                                <a:lnTo>
                                  <a:pt x="7346" y="173"/>
                                </a:lnTo>
                                <a:lnTo>
                                  <a:pt x="7361" y="174"/>
                                </a:lnTo>
                                <a:lnTo>
                                  <a:pt x="7378" y="174"/>
                                </a:lnTo>
                                <a:lnTo>
                                  <a:pt x="7396" y="163"/>
                                </a:lnTo>
                                <a:lnTo>
                                  <a:pt x="7396" y="172"/>
                                </a:lnTo>
                                <a:lnTo>
                                  <a:pt x="7414" y="172"/>
                                </a:lnTo>
                                <a:lnTo>
                                  <a:pt x="741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289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7520 w 9658"/>
                              <a:gd name="T1" fmla="*/ 52 h 228"/>
                              <a:gd name="T2" fmla="*/ 7486 w 9658"/>
                              <a:gd name="T3" fmla="*/ 100 h 228"/>
                              <a:gd name="T4" fmla="*/ 7467 w 9658"/>
                              <a:gd name="T5" fmla="*/ 101 h 228"/>
                              <a:gd name="T6" fmla="*/ 7467 w 9658"/>
                              <a:gd name="T7" fmla="*/ 0 h 228"/>
                              <a:gd name="T8" fmla="*/ 7449 w 9658"/>
                              <a:gd name="T9" fmla="*/ 0 h 228"/>
                              <a:gd name="T10" fmla="*/ 7449 w 9658"/>
                              <a:gd name="T11" fmla="*/ 172 h 228"/>
                              <a:gd name="T12" fmla="*/ 7467 w 9658"/>
                              <a:gd name="T13" fmla="*/ 172 h 228"/>
                              <a:gd name="T14" fmla="*/ 7467 w 9658"/>
                              <a:gd name="T15" fmla="*/ 117 h 228"/>
                              <a:gd name="T16" fmla="*/ 7486 w 9658"/>
                              <a:gd name="T17" fmla="*/ 116 h 228"/>
                              <a:gd name="T18" fmla="*/ 7522 w 9658"/>
                              <a:gd name="T19" fmla="*/ 172 h 228"/>
                              <a:gd name="T20" fmla="*/ 7542 w 9658"/>
                              <a:gd name="T21" fmla="*/ 172 h 228"/>
                              <a:gd name="T22" fmla="*/ 7501 w 9658"/>
                              <a:gd name="T23" fmla="*/ 107 h 228"/>
                              <a:gd name="T24" fmla="*/ 7540 w 9658"/>
                              <a:gd name="T25" fmla="*/ 52 h 228"/>
                              <a:gd name="T26" fmla="*/ 7520 w 9658"/>
                              <a:gd name="T27" fmla="*/ 5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7520" y="52"/>
                                </a:moveTo>
                                <a:lnTo>
                                  <a:pt x="7486" y="100"/>
                                </a:lnTo>
                                <a:lnTo>
                                  <a:pt x="7467" y="101"/>
                                </a:lnTo>
                                <a:lnTo>
                                  <a:pt x="7467" y="0"/>
                                </a:lnTo>
                                <a:lnTo>
                                  <a:pt x="7449" y="0"/>
                                </a:lnTo>
                                <a:lnTo>
                                  <a:pt x="7449" y="172"/>
                                </a:lnTo>
                                <a:lnTo>
                                  <a:pt x="7467" y="172"/>
                                </a:lnTo>
                                <a:lnTo>
                                  <a:pt x="7467" y="117"/>
                                </a:lnTo>
                                <a:lnTo>
                                  <a:pt x="7486" y="116"/>
                                </a:lnTo>
                                <a:lnTo>
                                  <a:pt x="7522" y="172"/>
                                </a:lnTo>
                                <a:lnTo>
                                  <a:pt x="7542" y="172"/>
                                </a:lnTo>
                                <a:lnTo>
                                  <a:pt x="7501" y="107"/>
                                </a:lnTo>
                                <a:lnTo>
                                  <a:pt x="7540" y="52"/>
                                </a:lnTo>
                                <a:lnTo>
                                  <a:pt x="752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290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7661 w 9658"/>
                              <a:gd name="T1" fmla="*/ 156 h 228"/>
                              <a:gd name="T2" fmla="*/ 7653 w 9658"/>
                              <a:gd name="T3" fmla="*/ 156 h 228"/>
                              <a:gd name="T4" fmla="*/ 7623 w 9658"/>
                              <a:gd name="T5" fmla="*/ 52 h 228"/>
                              <a:gd name="T6" fmla="*/ 7605 w 9658"/>
                              <a:gd name="T7" fmla="*/ 52 h 228"/>
                              <a:gd name="T8" fmla="*/ 7639 w 9658"/>
                              <a:gd name="T9" fmla="*/ 172 h 228"/>
                              <a:gd name="T10" fmla="*/ 7657 w 9658"/>
                              <a:gd name="T11" fmla="*/ 172 h 228"/>
                              <a:gd name="T12" fmla="*/ 7642 w 9658"/>
                              <a:gd name="T13" fmla="*/ 225 h 228"/>
                              <a:gd name="T14" fmla="*/ 7660 w 9658"/>
                              <a:gd name="T15" fmla="*/ 225 h 228"/>
                              <a:gd name="T16" fmla="*/ 7709 w 9658"/>
                              <a:gd name="T17" fmla="*/ 52 h 228"/>
                              <a:gd name="T18" fmla="*/ 7691 w 9658"/>
                              <a:gd name="T19" fmla="*/ 52 h 228"/>
                              <a:gd name="T20" fmla="*/ 7661 w 9658"/>
                              <a:gd name="T21" fmla="*/ 156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7661" y="156"/>
                                </a:moveTo>
                                <a:lnTo>
                                  <a:pt x="7653" y="156"/>
                                </a:lnTo>
                                <a:lnTo>
                                  <a:pt x="7623" y="52"/>
                                </a:lnTo>
                                <a:lnTo>
                                  <a:pt x="7605" y="52"/>
                                </a:lnTo>
                                <a:lnTo>
                                  <a:pt x="7639" y="172"/>
                                </a:lnTo>
                                <a:lnTo>
                                  <a:pt x="7657" y="172"/>
                                </a:lnTo>
                                <a:lnTo>
                                  <a:pt x="7642" y="225"/>
                                </a:lnTo>
                                <a:lnTo>
                                  <a:pt x="7660" y="225"/>
                                </a:lnTo>
                                <a:lnTo>
                                  <a:pt x="7709" y="52"/>
                                </a:lnTo>
                                <a:lnTo>
                                  <a:pt x="7691" y="52"/>
                                </a:lnTo>
                                <a:lnTo>
                                  <a:pt x="766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291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7868 w 9658"/>
                              <a:gd name="T1" fmla="*/ 60 h 228"/>
                              <a:gd name="T2" fmla="*/ 7868 w 9658"/>
                              <a:gd name="T3" fmla="*/ 52 h 228"/>
                              <a:gd name="T4" fmla="*/ 7851 w 9658"/>
                              <a:gd name="T5" fmla="*/ 52 h 228"/>
                              <a:gd name="T6" fmla="*/ 7851 w 9658"/>
                              <a:gd name="T7" fmla="*/ 172 h 228"/>
                              <a:gd name="T8" fmla="*/ 7869 w 9658"/>
                              <a:gd name="T9" fmla="*/ 172 h 228"/>
                              <a:gd name="T10" fmla="*/ 7869 w 9658"/>
                              <a:gd name="T11" fmla="*/ 74 h 228"/>
                              <a:gd name="T12" fmla="*/ 7885 w 9658"/>
                              <a:gd name="T13" fmla="*/ 65 h 228"/>
                              <a:gd name="T14" fmla="*/ 7902 w 9658"/>
                              <a:gd name="T15" fmla="*/ 65 h 228"/>
                              <a:gd name="T16" fmla="*/ 7921 w 9658"/>
                              <a:gd name="T17" fmla="*/ 72 h 228"/>
                              <a:gd name="T18" fmla="*/ 7928 w 9658"/>
                              <a:gd name="T19" fmla="*/ 92 h 228"/>
                              <a:gd name="T20" fmla="*/ 7928 w 9658"/>
                              <a:gd name="T21" fmla="*/ 109 h 228"/>
                              <a:gd name="T22" fmla="*/ 7928 w 9658"/>
                              <a:gd name="T23" fmla="*/ 172 h 228"/>
                              <a:gd name="T24" fmla="*/ 7946 w 9658"/>
                              <a:gd name="T25" fmla="*/ 172 h 228"/>
                              <a:gd name="T26" fmla="*/ 7946 w 9658"/>
                              <a:gd name="T27" fmla="*/ 108 h 228"/>
                              <a:gd name="T28" fmla="*/ 7944 w 9658"/>
                              <a:gd name="T29" fmla="*/ 79 h 228"/>
                              <a:gd name="T30" fmla="*/ 7936 w 9658"/>
                              <a:gd name="T31" fmla="*/ 60 h 228"/>
                              <a:gd name="T32" fmla="*/ 7920 w 9658"/>
                              <a:gd name="T33" fmla="*/ 51 h 228"/>
                              <a:gd name="T34" fmla="*/ 7906 w 9658"/>
                              <a:gd name="T35" fmla="*/ 49 h 228"/>
                              <a:gd name="T36" fmla="*/ 7888 w 9658"/>
                              <a:gd name="T37" fmla="*/ 49 h 228"/>
                              <a:gd name="T38" fmla="*/ 7868 w 9658"/>
                              <a:gd name="T39" fmla="*/ 6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7868" y="60"/>
                                </a:moveTo>
                                <a:lnTo>
                                  <a:pt x="7868" y="52"/>
                                </a:lnTo>
                                <a:lnTo>
                                  <a:pt x="7851" y="52"/>
                                </a:lnTo>
                                <a:lnTo>
                                  <a:pt x="7851" y="172"/>
                                </a:lnTo>
                                <a:lnTo>
                                  <a:pt x="7869" y="172"/>
                                </a:lnTo>
                                <a:lnTo>
                                  <a:pt x="7869" y="74"/>
                                </a:lnTo>
                                <a:lnTo>
                                  <a:pt x="7885" y="65"/>
                                </a:lnTo>
                                <a:lnTo>
                                  <a:pt x="7902" y="65"/>
                                </a:lnTo>
                                <a:lnTo>
                                  <a:pt x="7921" y="72"/>
                                </a:lnTo>
                                <a:lnTo>
                                  <a:pt x="7928" y="92"/>
                                </a:lnTo>
                                <a:lnTo>
                                  <a:pt x="7928" y="109"/>
                                </a:lnTo>
                                <a:lnTo>
                                  <a:pt x="7928" y="172"/>
                                </a:lnTo>
                                <a:lnTo>
                                  <a:pt x="7946" y="172"/>
                                </a:lnTo>
                                <a:lnTo>
                                  <a:pt x="7946" y="108"/>
                                </a:lnTo>
                                <a:lnTo>
                                  <a:pt x="7944" y="79"/>
                                </a:lnTo>
                                <a:lnTo>
                                  <a:pt x="7936" y="60"/>
                                </a:lnTo>
                                <a:lnTo>
                                  <a:pt x="7920" y="51"/>
                                </a:lnTo>
                                <a:lnTo>
                                  <a:pt x="7906" y="49"/>
                                </a:lnTo>
                                <a:lnTo>
                                  <a:pt x="7888" y="49"/>
                                </a:lnTo>
                                <a:lnTo>
                                  <a:pt x="786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292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7777 w 9658"/>
                              <a:gd name="T1" fmla="*/ 159 h 228"/>
                              <a:gd name="T2" fmla="*/ 7784 w 9658"/>
                              <a:gd name="T3" fmla="*/ 170 h 228"/>
                              <a:gd name="T4" fmla="*/ 7799 w 9658"/>
                              <a:gd name="T5" fmla="*/ 165 h 228"/>
                              <a:gd name="T6" fmla="*/ 7800 w 9658"/>
                              <a:gd name="T7" fmla="*/ 165 h 228"/>
                              <a:gd name="T8" fmla="*/ 7807 w 9658"/>
                              <a:gd name="T9" fmla="*/ 172 h 228"/>
                              <a:gd name="T10" fmla="*/ 7816 w 9658"/>
                              <a:gd name="T11" fmla="*/ 174 h 228"/>
                              <a:gd name="T12" fmla="*/ 7828 w 9658"/>
                              <a:gd name="T13" fmla="*/ 174 h 228"/>
                              <a:gd name="T14" fmla="*/ 7829 w 9658"/>
                              <a:gd name="T15" fmla="*/ 160 h 228"/>
                              <a:gd name="T16" fmla="*/ 7821 w 9658"/>
                              <a:gd name="T17" fmla="*/ 159 h 228"/>
                              <a:gd name="T18" fmla="*/ 7816 w 9658"/>
                              <a:gd name="T19" fmla="*/ 156 h 228"/>
                              <a:gd name="T20" fmla="*/ 7815 w 9658"/>
                              <a:gd name="T21" fmla="*/ 149 h 228"/>
                              <a:gd name="T22" fmla="*/ 7815 w 9658"/>
                              <a:gd name="T23" fmla="*/ 88 h 228"/>
                              <a:gd name="T24" fmla="*/ 7810 w 9658"/>
                              <a:gd name="T25" fmla="*/ 65 h 228"/>
                              <a:gd name="T26" fmla="*/ 7795 w 9658"/>
                              <a:gd name="T27" fmla="*/ 52 h 228"/>
                              <a:gd name="T28" fmla="*/ 7776 w 9658"/>
                              <a:gd name="T29" fmla="*/ 49 h 228"/>
                              <a:gd name="T30" fmla="*/ 7750 w 9658"/>
                              <a:gd name="T31" fmla="*/ 51 h 228"/>
                              <a:gd name="T32" fmla="*/ 7731 w 9658"/>
                              <a:gd name="T33" fmla="*/ 54 h 228"/>
                              <a:gd name="T34" fmla="*/ 7729 w 9658"/>
                              <a:gd name="T35" fmla="*/ 55 h 228"/>
                              <a:gd name="T36" fmla="*/ 7730 w 9658"/>
                              <a:gd name="T37" fmla="*/ 68 h 228"/>
                              <a:gd name="T38" fmla="*/ 7743 w 9658"/>
                              <a:gd name="T39" fmla="*/ 67 h 228"/>
                              <a:gd name="T40" fmla="*/ 7769 w 9658"/>
                              <a:gd name="T41" fmla="*/ 65 h 228"/>
                              <a:gd name="T42" fmla="*/ 7790 w 9658"/>
                              <a:gd name="T43" fmla="*/ 65 h 228"/>
                              <a:gd name="T44" fmla="*/ 7797 w 9658"/>
                              <a:gd name="T45" fmla="*/ 71 h 228"/>
                              <a:gd name="T46" fmla="*/ 7797 w 9658"/>
                              <a:gd name="T47" fmla="*/ 98 h 228"/>
                              <a:gd name="T48" fmla="*/ 7759 w 9658"/>
                              <a:gd name="T49" fmla="*/ 102 h 228"/>
                              <a:gd name="T50" fmla="*/ 7736 w 9658"/>
                              <a:gd name="T51" fmla="*/ 109 h 228"/>
                              <a:gd name="T52" fmla="*/ 7741 w 9658"/>
                              <a:gd name="T53" fmla="*/ 151 h 228"/>
                              <a:gd name="T54" fmla="*/ 7741 w 9658"/>
                              <a:gd name="T55" fmla="*/ 124 h 228"/>
                              <a:gd name="T56" fmla="*/ 7747 w 9658"/>
                              <a:gd name="T57" fmla="*/ 117 h 228"/>
                              <a:gd name="T58" fmla="*/ 7762 w 9658"/>
                              <a:gd name="T59" fmla="*/ 115 h 228"/>
                              <a:gd name="T60" fmla="*/ 7797 w 9658"/>
                              <a:gd name="T61" fmla="*/ 112 h 228"/>
                              <a:gd name="T62" fmla="*/ 7797 w 9658"/>
                              <a:gd name="T63" fmla="*/ 152 h 228"/>
                              <a:gd name="T64" fmla="*/ 7777 w 9658"/>
                              <a:gd name="T65" fmla="*/ 15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7777" y="159"/>
                                </a:moveTo>
                                <a:lnTo>
                                  <a:pt x="7784" y="170"/>
                                </a:lnTo>
                                <a:lnTo>
                                  <a:pt x="7799" y="165"/>
                                </a:lnTo>
                                <a:lnTo>
                                  <a:pt x="7800" y="165"/>
                                </a:lnTo>
                                <a:lnTo>
                                  <a:pt x="7807" y="172"/>
                                </a:lnTo>
                                <a:lnTo>
                                  <a:pt x="7816" y="174"/>
                                </a:lnTo>
                                <a:lnTo>
                                  <a:pt x="7828" y="174"/>
                                </a:lnTo>
                                <a:lnTo>
                                  <a:pt x="7829" y="160"/>
                                </a:lnTo>
                                <a:lnTo>
                                  <a:pt x="7821" y="159"/>
                                </a:lnTo>
                                <a:lnTo>
                                  <a:pt x="7816" y="156"/>
                                </a:lnTo>
                                <a:lnTo>
                                  <a:pt x="7815" y="149"/>
                                </a:lnTo>
                                <a:lnTo>
                                  <a:pt x="7815" y="88"/>
                                </a:lnTo>
                                <a:lnTo>
                                  <a:pt x="7810" y="65"/>
                                </a:lnTo>
                                <a:lnTo>
                                  <a:pt x="7795" y="52"/>
                                </a:lnTo>
                                <a:lnTo>
                                  <a:pt x="7776" y="49"/>
                                </a:lnTo>
                                <a:lnTo>
                                  <a:pt x="7750" y="51"/>
                                </a:lnTo>
                                <a:lnTo>
                                  <a:pt x="7731" y="54"/>
                                </a:lnTo>
                                <a:lnTo>
                                  <a:pt x="7729" y="55"/>
                                </a:lnTo>
                                <a:lnTo>
                                  <a:pt x="7730" y="68"/>
                                </a:lnTo>
                                <a:lnTo>
                                  <a:pt x="7743" y="67"/>
                                </a:lnTo>
                                <a:lnTo>
                                  <a:pt x="7769" y="65"/>
                                </a:lnTo>
                                <a:lnTo>
                                  <a:pt x="7790" y="65"/>
                                </a:lnTo>
                                <a:lnTo>
                                  <a:pt x="7797" y="71"/>
                                </a:lnTo>
                                <a:lnTo>
                                  <a:pt x="7797" y="98"/>
                                </a:lnTo>
                                <a:lnTo>
                                  <a:pt x="7759" y="102"/>
                                </a:lnTo>
                                <a:lnTo>
                                  <a:pt x="7736" y="109"/>
                                </a:lnTo>
                                <a:lnTo>
                                  <a:pt x="7741" y="151"/>
                                </a:lnTo>
                                <a:lnTo>
                                  <a:pt x="7741" y="124"/>
                                </a:lnTo>
                                <a:lnTo>
                                  <a:pt x="7747" y="117"/>
                                </a:lnTo>
                                <a:lnTo>
                                  <a:pt x="7762" y="115"/>
                                </a:lnTo>
                                <a:lnTo>
                                  <a:pt x="7797" y="112"/>
                                </a:lnTo>
                                <a:lnTo>
                                  <a:pt x="7797" y="152"/>
                                </a:lnTo>
                                <a:lnTo>
                                  <a:pt x="777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293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7736 w 9658"/>
                              <a:gd name="T1" fmla="*/ 109 h 228"/>
                              <a:gd name="T2" fmla="*/ 7724 w 9658"/>
                              <a:gd name="T3" fmla="*/ 124 h 228"/>
                              <a:gd name="T4" fmla="*/ 7723 w 9658"/>
                              <a:gd name="T5" fmla="*/ 137 h 228"/>
                              <a:gd name="T6" fmla="*/ 7728 w 9658"/>
                              <a:gd name="T7" fmla="*/ 161 h 228"/>
                              <a:gd name="T8" fmla="*/ 7745 w 9658"/>
                              <a:gd name="T9" fmla="*/ 173 h 228"/>
                              <a:gd name="T10" fmla="*/ 7756 w 9658"/>
                              <a:gd name="T11" fmla="*/ 174 h 228"/>
                              <a:gd name="T12" fmla="*/ 7784 w 9658"/>
                              <a:gd name="T13" fmla="*/ 170 h 228"/>
                              <a:gd name="T14" fmla="*/ 7777 w 9658"/>
                              <a:gd name="T15" fmla="*/ 159 h 228"/>
                              <a:gd name="T16" fmla="*/ 7747 w 9658"/>
                              <a:gd name="T17" fmla="*/ 159 h 228"/>
                              <a:gd name="T18" fmla="*/ 7741 w 9658"/>
                              <a:gd name="T19" fmla="*/ 151 h 228"/>
                              <a:gd name="T20" fmla="*/ 7736 w 9658"/>
                              <a:gd name="T21" fmla="*/ 10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7736" y="109"/>
                                </a:moveTo>
                                <a:lnTo>
                                  <a:pt x="7724" y="124"/>
                                </a:lnTo>
                                <a:lnTo>
                                  <a:pt x="7723" y="137"/>
                                </a:lnTo>
                                <a:lnTo>
                                  <a:pt x="7728" y="161"/>
                                </a:lnTo>
                                <a:lnTo>
                                  <a:pt x="7745" y="173"/>
                                </a:lnTo>
                                <a:lnTo>
                                  <a:pt x="7756" y="174"/>
                                </a:lnTo>
                                <a:lnTo>
                                  <a:pt x="7784" y="170"/>
                                </a:lnTo>
                                <a:lnTo>
                                  <a:pt x="7777" y="159"/>
                                </a:lnTo>
                                <a:lnTo>
                                  <a:pt x="7747" y="159"/>
                                </a:lnTo>
                                <a:lnTo>
                                  <a:pt x="7741" y="151"/>
                                </a:lnTo>
                                <a:lnTo>
                                  <a:pt x="7736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294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8319 w 9658"/>
                              <a:gd name="T1" fmla="*/ 61 h 228"/>
                              <a:gd name="T2" fmla="*/ 8301 w 9658"/>
                              <a:gd name="T3" fmla="*/ 51 h 228"/>
                              <a:gd name="T4" fmla="*/ 8285 w 9658"/>
                              <a:gd name="T5" fmla="*/ 49 h 228"/>
                              <a:gd name="T6" fmla="*/ 8264 w 9658"/>
                              <a:gd name="T7" fmla="*/ 53 h 228"/>
                              <a:gd name="T8" fmla="*/ 8272 w 9658"/>
                              <a:gd name="T9" fmla="*/ 66 h 228"/>
                              <a:gd name="T10" fmla="*/ 8285 w 9658"/>
                              <a:gd name="T11" fmla="*/ 65 h 228"/>
                              <a:gd name="T12" fmla="*/ 8304 w 9658"/>
                              <a:gd name="T13" fmla="*/ 70 h 228"/>
                              <a:gd name="T14" fmla="*/ 8314 w 9658"/>
                              <a:gd name="T15" fmla="*/ 89 h 228"/>
                              <a:gd name="T16" fmla="*/ 8315 w 9658"/>
                              <a:gd name="T17" fmla="*/ 105 h 228"/>
                              <a:gd name="T18" fmla="*/ 8332 w 9658"/>
                              <a:gd name="T19" fmla="*/ 119 h 228"/>
                              <a:gd name="T20" fmla="*/ 8333 w 9658"/>
                              <a:gd name="T21" fmla="*/ 106 h 228"/>
                              <a:gd name="T22" fmla="*/ 8329 w 9658"/>
                              <a:gd name="T23" fmla="*/ 79 h 228"/>
                              <a:gd name="T24" fmla="*/ 8319 w 9658"/>
                              <a:gd name="T25" fmla="*/ 6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8319" y="61"/>
                                </a:moveTo>
                                <a:lnTo>
                                  <a:pt x="8301" y="51"/>
                                </a:lnTo>
                                <a:lnTo>
                                  <a:pt x="8285" y="49"/>
                                </a:lnTo>
                                <a:lnTo>
                                  <a:pt x="8264" y="53"/>
                                </a:lnTo>
                                <a:lnTo>
                                  <a:pt x="8272" y="66"/>
                                </a:lnTo>
                                <a:lnTo>
                                  <a:pt x="8285" y="65"/>
                                </a:lnTo>
                                <a:lnTo>
                                  <a:pt x="8304" y="70"/>
                                </a:lnTo>
                                <a:lnTo>
                                  <a:pt x="8314" y="89"/>
                                </a:lnTo>
                                <a:lnTo>
                                  <a:pt x="8315" y="105"/>
                                </a:lnTo>
                                <a:lnTo>
                                  <a:pt x="8332" y="119"/>
                                </a:lnTo>
                                <a:lnTo>
                                  <a:pt x="8333" y="106"/>
                                </a:lnTo>
                                <a:lnTo>
                                  <a:pt x="8329" y="79"/>
                                </a:lnTo>
                                <a:lnTo>
                                  <a:pt x="8319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295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8332 w 9658"/>
                              <a:gd name="T1" fmla="*/ 119 h 228"/>
                              <a:gd name="T2" fmla="*/ 8315 w 9658"/>
                              <a:gd name="T3" fmla="*/ 105 h 228"/>
                              <a:gd name="T4" fmla="*/ 8253 w 9658"/>
                              <a:gd name="T5" fmla="*/ 105 h 228"/>
                              <a:gd name="T6" fmla="*/ 8258 w 9658"/>
                              <a:gd name="T7" fmla="*/ 79 h 228"/>
                              <a:gd name="T8" fmla="*/ 8272 w 9658"/>
                              <a:gd name="T9" fmla="*/ 66 h 228"/>
                              <a:gd name="T10" fmla="*/ 8264 w 9658"/>
                              <a:gd name="T11" fmla="*/ 53 h 228"/>
                              <a:gd name="T12" fmla="*/ 8248 w 9658"/>
                              <a:gd name="T13" fmla="*/ 64 h 228"/>
                              <a:gd name="T14" fmla="*/ 8254 w 9658"/>
                              <a:gd name="T15" fmla="*/ 133 h 228"/>
                              <a:gd name="T16" fmla="*/ 8253 w 9658"/>
                              <a:gd name="T17" fmla="*/ 119 h 228"/>
                              <a:gd name="T18" fmla="*/ 8332 w 9658"/>
                              <a:gd name="T19" fmla="*/ 11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8332" y="119"/>
                                </a:moveTo>
                                <a:lnTo>
                                  <a:pt x="8315" y="105"/>
                                </a:lnTo>
                                <a:lnTo>
                                  <a:pt x="8253" y="105"/>
                                </a:lnTo>
                                <a:lnTo>
                                  <a:pt x="8258" y="79"/>
                                </a:lnTo>
                                <a:lnTo>
                                  <a:pt x="8272" y="66"/>
                                </a:lnTo>
                                <a:lnTo>
                                  <a:pt x="8264" y="53"/>
                                </a:lnTo>
                                <a:lnTo>
                                  <a:pt x="8248" y="64"/>
                                </a:lnTo>
                                <a:lnTo>
                                  <a:pt x="8254" y="133"/>
                                </a:lnTo>
                                <a:lnTo>
                                  <a:pt x="8253" y="119"/>
                                </a:lnTo>
                                <a:lnTo>
                                  <a:pt x="833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296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8237 w 9658"/>
                              <a:gd name="T1" fmla="*/ 140 h 228"/>
                              <a:gd name="T2" fmla="*/ 8246 w 9658"/>
                              <a:gd name="T3" fmla="*/ 160 h 228"/>
                              <a:gd name="T4" fmla="*/ 8261 w 9658"/>
                              <a:gd name="T5" fmla="*/ 171 h 228"/>
                              <a:gd name="T6" fmla="*/ 8282 w 9658"/>
                              <a:gd name="T7" fmla="*/ 174 h 228"/>
                              <a:gd name="T8" fmla="*/ 8308 w 9658"/>
                              <a:gd name="T9" fmla="*/ 173 h 228"/>
                              <a:gd name="T10" fmla="*/ 8327 w 9658"/>
                              <a:gd name="T11" fmla="*/ 171 h 228"/>
                              <a:gd name="T12" fmla="*/ 8329 w 9658"/>
                              <a:gd name="T13" fmla="*/ 170 h 228"/>
                              <a:gd name="T14" fmla="*/ 8328 w 9658"/>
                              <a:gd name="T15" fmla="*/ 156 h 228"/>
                              <a:gd name="T16" fmla="*/ 8316 w 9658"/>
                              <a:gd name="T17" fmla="*/ 157 h 228"/>
                              <a:gd name="T18" fmla="*/ 8290 w 9658"/>
                              <a:gd name="T19" fmla="*/ 158 h 228"/>
                              <a:gd name="T20" fmla="*/ 8284 w 9658"/>
                              <a:gd name="T21" fmla="*/ 158 h 228"/>
                              <a:gd name="T22" fmla="*/ 8263 w 9658"/>
                              <a:gd name="T23" fmla="*/ 152 h 228"/>
                              <a:gd name="T24" fmla="*/ 8254 w 9658"/>
                              <a:gd name="T25" fmla="*/ 133 h 228"/>
                              <a:gd name="T26" fmla="*/ 8248 w 9658"/>
                              <a:gd name="T27" fmla="*/ 64 h 228"/>
                              <a:gd name="T28" fmla="*/ 8238 w 9658"/>
                              <a:gd name="T29" fmla="*/ 83 h 228"/>
                              <a:gd name="T30" fmla="*/ 8235 w 9658"/>
                              <a:gd name="T31" fmla="*/ 111 h 228"/>
                              <a:gd name="T32" fmla="*/ 8235 w 9658"/>
                              <a:gd name="T33" fmla="*/ 113 h 228"/>
                              <a:gd name="T34" fmla="*/ 8237 w 9658"/>
                              <a:gd name="T35" fmla="*/ 14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8237" y="140"/>
                                </a:moveTo>
                                <a:lnTo>
                                  <a:pt x="8246" y="160"/>
                                </a:lnTo>
                                <a:lnTo>
                                  <a:pt x="8261" y="171"/>
                                </a:lnTo>
                                <a:lnTo>
                                  <a:pt x="8282" y="174"/>
                                </a:lnTo>
                                <a:lnTo>
                                  <a:pt x="8308" y="173"/>
                                </a:lnTo>
                                <a:lnTo>
                                  <a:pt x="8327" y="171"/>
                                </a:lnTo>
                                <a:lnTo>
                                  <a:pt x="8329" y="170"/>
                                </a:lnTo>
                                <a:lnTo>
                                  <a:pt x="8328" y="156"/>
                                </a:lnTo>
                                <a:lnTo>
                                  <a:pt x="8316" y="157"/>
                                </a:lnTo>
                                <a:lnTo>
                                  <a:pt x="8290" y="158"/>
                                </a:lnTo>
                                <a:lnTo>
                                  <a:pt x="8284" y="158"/>
                                </a:lnTo>
                                <a:lnTo>
                                  <a:pt x="8263" y="152"/>
                                </a:lnTo>
                                <a:lnTo>
                                  <a:pt x="8254" y="133"/>
                                </a:lnTo>
                                <a:lnTo>
                                  <a:pt x="8248" y="64"/>
                                </a:lnTo>
                                <a:lnTo>
                                  <a:pt x="8238" y="83"/>
                                </a:lnTo>
                                <a:lnTo>
                                  <a:pt x="8235" y="111"/>
                                </a:lnTo>
                                <a:lnTo>
                                  <a:pt x="8235" y="113"/>
                                </a:lnTo>
                                <a:lnTo>
                                  <a:pt x="8237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297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8180 w 9658"/>
                              <a:gd name="T1" fmla="*/ 151 h 228"/>
                              <a:gd name="T2" fmla="*/ 8180 w 9658"/>
                              <a:gd name="T3" fmla="*/ 67 h 228"/>
                              <a:gd name="T4" fmla="*/ 8218 w 9658"/>
                              <a:gd name="T5" fmla="*/ 67 h 228"/>
                              <a:gd name="T6" fmla="*/ 8218 w 9658"/>
                              <a:gd name="T7" fmla="*/ 52 h 228"/>
                              <a:gd name="T8" fmla="*/ 8180 w 9658"/>
                              <a:gd name="T9" fmla="*/ 52 h 228"/>
                              <a:gd name="T10" fmla="*/ 8180 w 9658"/>
                              <a:gd name="T11" fmla="*/ 15 h 228"/>
                              <a:gd name="T12" fmla="*/ 8162 w 9658"/>
                              <a:gd name="T13" fmla="*/ 15 h 228"/>
                              <a:gd name="T14" fmla="*/ 8162 w 9658"/>
                              <a:gd name="T15" fmla="*/ 52 h 228"/>
                              <a:gd name="T16" fmla="*/ 8145 w 9658"/>
                              <a:gd name="T17" fmla="*/ 52 h 228"/>
                              <a:gd name="T18" fmla="*/ 8145 w 9658"/>
                              <a:gd name="T19" fmla="*/ 67 h 228"/>
                              <a:gd name="T20" fmla="*/ 8162 w 9658"/>
                              <a:gd name="T21" fmla="*/ 67 h 228"/>
                              <a:gd name="T22" fmla="*/ 8162 w 9658"/>
                              <a:gd name="T23" fmla="*/ 131 h 228"/>
                              <a:gd name="T24" fmla="*/ 8166 w 9658"/>
                              <a:gd name="T25" fmla="*/ 159 h 228"/>
                              <a:gd name="T26" fmla="*/ 8178 w 9658"/>
                              <a:gd name="T27" fmla="*/ 172 h 228"/>
                              <a:gd name="T28" fmla="*/ 8195 w 9658"/>
                              <a:gd name="T29" fmla="*/ 174 h 228"/>
                              <a:gd name="T30" fmla="*/ 8203 w 9658"/>
                              <a:gd name="T31" fmla="*/ 174 h 228"/>
                              <a:gd name="T32" fmla="*/ 8219 w 9658"/>
                              <a:gd name="T33" fmla="*/ 172 h 228"/>
                              <a:gd name="T34" fmla="*/ 8218 w 9658"/>
                              <a:gd name="T35" fmla="*/ 157 h 228"/>
                              <a:gd name="T36" fmla="*/ 8204 w 9658"/>
                              <a:gd name="T37" fmla="*/ 158 h 228"/>
                              <a:gd name="T38" fmla="*/ 8181 w 9658"/>
                              <a:gd name="T39" fmla="*/ 158 h 228"/>
                              <a:gd name="T40" fmla="*/ 8180 w 9658"/>
                              <a:gd name="T41" fmla="*/ 15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8180" y="151"/>
                                </a:moveTo>
                                <a:lnTo>
                                  <a:pt x="8180" y="67"/>
                                </a:lnTo>
                                <a:lnTo>
                                  <a:pt x="8218" y="67"/>
                                </a:lnTo>
                                <a:lnTo>
                                  <a:pt x="8218" y="52"/>
                                </a:lnTo>
                                <a:lnTo>
                                  <a:pt x="8180" y="52"/>
                                </a:lnTo>
                                <a:lnTo>
                                  <a:pt x="8180" y="15"/>
                                </a:lnTo>
                                <a:lnTo>
                                  <a:pt x="8162" y="15"/>
                                </a:lnTo>
                                <a:lnTo>
                                  <a:pt x="8162" y="52"/>
                                </a:lnTo>
                                <a:lnTo>
                                  <a:pt x="8145" y="52"/>
                                </a:lnTo>
                                <a:lnTo>
                                  <a:pt x="8145" y="67"/>
                                </a:lnTo>
                                <a:lnTo>
                                  <a:pt x="8162" y="67"/>
                                </a:lnTo>
                                <a:lnTo>
                                  <a:pt x="8162" y="131"/>
                                </a:lnTo>
                                <a:lnTo>
                                  <a:pt x="8166" y="159"/>
                                </a:lnTo>
                                <a:lnTo>
                                  <a:pt x="8178" y="172"/>
                                </a:lnTo>
                                <a:lnTo>
                                  <a:pt x="8195" y="174"/>
                                </a:lnTo>
                                <a:lnTo>
                                  <a:pt x="8203" y="174"/>
                                </a:lnTo>
                                <a:lnTo>
                                  <a:pt x="8219" y="172"/>
                                </a:lnTo>
                                <a:lnTo>
                                  <a:pt x="8218" y="157"/>
                                </a:lnTo>
                                <a:lnTo>
                                  <a:pt x="8204" y="158"/>
                                </a:lnTo>
                                <a:lnTo>
                                  <a:pt x="8181" y="158"/>
                                </a:lnTo>
                                <a:lnTo>
                                  <a:pt x="8180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298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7992 w 9658"/>
                              <a:gd name="T1" fmla="*/ 192 h 228"/>
                              <a:gd name="T2" fmla="*/ 7993 w 9658"/>
                              <a:gd name="T3" fmla="*/ 224 h 228"/>
                              <a:gd name="T4" fmla="*/ 8020 w 9658"/>
                              <a:gd name="T5" fmla="*/ 228 h 228"/>
                              <a:gd name="T6" fmla="*/ 8026 w 9658"/>
                              <a:gd name="T7" fmla="*/ 228 h 228"/>
                              <a:gd name="T8" fmla="*/ 8053 w 9658"/>
                              <a:gd name="T9" fmla="*/ 225 h 228"/>
                              <a:gd name="T10" fmla="*/ 8026 w 9658"/>
                              <a:gd name="T11" fmla="*/ 213 h 228"/>
                              <a:gd name="T12" fmla="*/ 7999 w 9658"/>
                              <a:gd name="T13" fmla="*/ 208 h 228"/>
                              <a:gd name="T14" fmla="*/ 7992 w 9658"/>
                              <a:gd name="T15" fmla="*/ 19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7992" y="192"/>
                                </a:moveTo>
                                <a:lnTo>
                                  <a:pt x="7993" y="224"/>
                                </a:lnTo>
                                <a:lnTo>
                                  <a:pt x="8020" y="228"/>
                                </a:lnTo>
                                <a:lnTo>
                                  <a:pt x="8026" y="228"/>
                                </a:lnTo>
                                <a:lnTo>
                                  <a:pt x="8053" y="225"/>
                                </a:lnTo>
                                <a:lnTo>
                                  <a:pt x="8026" y="213"/>
                                </a:lnTo>
                                <a:lnTo>
                                  <a:pt x="7999" y="208"/>
                                </a:lnTo>
                                <a:lnTo>
                                  <a:pt x="7992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299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8379 w 9658"/>
                              <a:gd name="T1" fmla="*/ 68 h 228"/>
                              <a:gd name="T2" fmla="*/ 8379 w 9658"/>
                              <a:gd name="T3" fmla="*/ 52 h 228"/>
                              <a:gd name="T4" fmla="*/ 8361 w 9658"/>
                              <a:gd name="T5" fmla="*/ 52 h 228"/>
                              <a:gd name="T6" fmla="*/ 8361 w 9658"/>
                              <a:gd name="T7" fmla="*/ 172 h 228"/>
                              <a:gd name="T8" fmla="*/ 8379 w 9658"/>
                              <a:gd name="T9" fmla="*/ 172 h 228"/>
                              <a:gd name="T10" fmla="*/ 8379 w 9658"/>
                              <a:gd name="T11" fmla="*/ 84 h 228"/>
                              <a:gd name="T12" fmla="*/ 8389 w 9658"/>
                              <a:gd name="T13" fmla="*/ 79 h 228"/>
                              <a:gd name="T14" fmla="*/ 8413 w 9658"/>
                              <a:gd name="T15" fmla="*/ 70 h 228"/>
                              <a:gd name="T16" fmla="*/ 8423 w 9658"/>
                              <a:gd name="T17" fmla="*/ 67 h 228"/>
                              <a:gd name="T18" fmla="*/ 8423 w 9658"/>
                              <a:gd name="T19" fmla="*/ 49 h 228"/>
                              <a:gd name="T20" fmla="*/ 8396 w 9658"/>
                              <a:gd name="T21" fmla="*/ 58 h 228"/>
                              <a:gd name="T22" fmla="*/ 8380 w 9658"/>
                              <a:gd name="T23" fmla="*/ 67 h 228"/>
                              <a:gd name="T24" fmla="*/ 8379 w 9658"/>
                              <a:gd name="T25" fmla="*/ 6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8379" y="68"/>
                                </a:moveTo>
                                <a:lnTo>
                                  <a:pt x="8379" y="52"/>
                                </a:lnTo>
                                <a:lnTo>
                                  <a:pt x="8361" y="52"/>
                                </a:lnTo>
                                <a:lnTo>
                                  <a:pt x="8361" y="172"/>
                                </a:lnTo>
                                <a:lnTo>
                                  <a:pt x="8379" y="172"/>
                                </a:lnTo>
                                <a:lnTo>
                                  <a:pt x="8379" y="84"/>
                                </a:lnTo>
                                <a:lnTo>
                                  <a:pt x="8389" y="79"/>
                                </a:lnTo>
                                <a:lnTo>
                                  <a:pt x="8413" y="70"/>
                                </a:lnTo>
                                <a:lnTo>
                                  <a:pt x="8423" y="67"/>
                                </a:lnTo>
                                <a:lnTo>
                                  <a:pt x="8423" y="49"/>
                                </a:lnTo>
                                <a:lnTo>
                                  <a:pt x="8396" y="58"/>
                                </a:lnTo>
                                <a:lnTo>
                                  <a:pt x="8380" y="67"/>
                                </a:lnTo>
                                <a:lnTo>
                                  <a:pt x="8379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300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8635 w 9658"/>
                              <a:gd name="T1" fmla="*/ 61 h 228"/>
                              <a:gd name="T2" fmla="*/ 8617 w 9658"/>
                              <a:gd name="T3" fmla="*/ 51 h 228"/>
                              <a:gd name="T4" fmla="*/ 8601 w 9658"/>
                              <a:gd name="T5" fmla="*/ 49 h 228"/>
                              <a:gd name="T6" fmla="*/ 8580 w 9658"/>
                              <a:gd name="T7" fmla="*/ 53 h 228"/>
                              <a:gd name="T8" fmla="*/ 8588 w 9658"/>
                              <a:gd name="T9" fmla="*/ 66 h 228"/>
                              <a:gd name="T10" fmla="*/ 8601 w 9658"/>
                              <a:gd name="T11" fmla="*/ 65 h 228"/>
                              <a:gd name="T12" fmla="*/ 8620 w 9658"/>
                              <a:gd name="T13" fmla="*/ 70 h 228"/>
                              <a:gd name="T14" fmla="*/ 8630 w 9658"/>
                              <a:gd name="T15" fmla="*/ 89 h 228"/>
                              <a:gd name="T16" fmla="*/ 8631 w 9658"/>
                              <a:gd name="T17" fmla="*/ 105 h 228"/>
                              <a:gd name="T18" fmla="*/ 8648 w 9658"/>
                              <a:gd name="T19" fmla="*/ 119 h 228"/>
                              <a:gd name="T20" fmla="*/ 8649 w 9658"/>
                              <a:gd name="T21" fmla="*/ 106 h 228"/>
                              <a:gd name="T22" fmla="*/ 8645 w 9658"/>
                              <a:gd name="T23" fmla="*/ 79 h 228"/>
                              <a:gd name="T24" fmla="*/ 8635 w 9658"/>
                              <a:gd name="T25" fmla="*/ 6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8635" y="61"/>
                                </a:moveTo>
                                <a:lnTo>
                                  <a:pt x="8617" y="51"/>
                                </a:lnTo>
                                <a:lnTo>
                                  <a:pt x="8601" y="49"/>
                                </a:lnTo>
                                <a:lnTo>
                                  <a:pt x="8580" y="53"/>
                                </a:lnTo>
                                <a:lnTo>
                                  <a:pt x="8588" y="66"/>
                                </a:lnTo>
                                <a:lnTo>
                                  <a:pt x="8601" y="65"/>
                                </a:lnTo>
                                <a:lnTo>
                                  <a:pt x="8620" y="70"/>
                                </a:lnTo>
                                <a:lnTo>
                                  <a:pt x="8630" y="89"/>
                                </a:lnTo>
                                <a:lnTo>
                                  <a:pt x="8631" y="105"/>
                                </a:lnTo>
                                <a:lnTo>
                                  <a:pt x="8648" y="119"/>
                                </a:lnTo>
                                <a:lnTo>
                                  <a:pt x="8649" y="106"/>
                                </a:lnTo>
                                <a:lnTo>
                                  <a:pt x="8645" y="79"/>
                                </a:lnTo>
                                <a:lnTo>
                                  <a:pt x="8635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301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8648 w 9658"/>
                              <a:gd name="T1" fmla="*/ 119 h 228"/>
                              <a:gd name="T2" fmla="*/ 8631 w 9658"/>
                              <a:gd name="T3" fmla="*/ 105 h 228"/>
                              <a:gd name="T4" fmla="*/ 8568 w 9658"/>
                              <a:gd name="T5" fmla="*/ 105 h 228"/>
                              <a:gd name="T6" fmla="*/ 8574 w 9658"/>
                              <a:gd name="T7" fmla="*/ 79 h 228"/>
                              <a:gd name="T8" fmla="*/ 8588 w 9658"/>
                              <a:gd name="T9" fmla="*/ 66 h 228"/>
                              <a:gd name="T10" fmla="*/ 8580 w 9658"/>
                              <a:gd name="T11" fmla="*/ 53 h 228"/>
                              <a:gd name="T12" fmla="*/ 8564 w 9658"/>
                              <a:gd name="T13" fmla="*/ 64 h 228"/>
                              <a:gd name="T14" fmla="*/ 8570 w 9658"/>
                              <a:gd name="T15" fmla="*/ 133 h 228"/>
                              <a:gd name="T16" fmla="*/ 8569 w 9658"/>
                              <a:gd name="T17" fmla="*/ 119 h 228"/>
                              <a:gd name="T18" fmla="*/ 8648 w 9658"/>
                              <a:gd name="T19" fmla="*/ 11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8648" y="119"/>
                                </a:moveTo>
                                <a:lnTo>
                                  <a:pt x="8631" y="105"/>
                                </a:lnTo>
                                <a:lnTo>
                                  <a:pt x="8568" y="105"/>
                                </a:lnTo>
                                <a:lnTo>
                                  <a:pt x="8574" y="79"/>
                                </a:lnTo>
                                <a:lnTo>
                                  <a:pt x="8588" y="66"/>
                                </a:lnTo>
                                <a:lnTo>
                                  <a:pt x="8580" y="53"/>
                                </a:lnTo>
                                <a:lnTo>
                                  <a:pt x="8564" y="64"/>
                                </a:lnTo>
                                <a:lnTo>
                                  <a:pt x="8570" y="133"/>
                                </a:lnTo>
                                <a:lnTo>
                                  <a:pt x="8569" y="119"/>
                                </a:lnTo>
                                <a:lnTo>
                                  <a:pt x="864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302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8553 w 9658"/>
                              <a:gd name="T1" fmla="*/ 140 h 228"/>
                              <a:gd name="T2" fmla="*/ 8561 w 9658"/>
                              <a:gd name="T3" fmla="*/ 160 h 228"/>
                              <a:gd name="T4" fmla="*/ 8577 w 9658"/>
                              <a:gd name="T5" fmla="*/ 171 h 228"/>
                              <a:gd name="T6" fmla="*/ 8598 w 9658"/>
                              <a:gd name="T7" fmla="*/ 174 h 228"/>
                              <a:gd name="T8" fmla="*/ 8624 w 9658"/>
                              <a:gd name="T9" fmla="*/ 173 h 228"/>
                              <a:gd name="T10" fmla="*/ 8643 w 9658"/>
                              <a:gd name="T11" fmla="*/ 171 h 228"/>
                              <a:gd name="T12" fmla="*/ 8645 w 9658"/>
                              <a:gd name="T13" fmla="*/ 170 h 228"/>
                              <a:gd name="T14" fmla="*/ 8644 w 9658"/>
                              <a:gd name="T15" fmla="*/ 156 h 228"/>
                              <a:gd name="T16" fmla="*/ 8631 w 9658"/>
                              <a:gd name="T17" fmla="*/ 157 h 228"/>
                              <a:gd name="T18" fmla="*/ 8605 w 9658"/>
                              <a:gd name="T19" fmla="*/ 158 h 228"/>
                              <a:gd name="T20" fmla="*/ 8600 w 9658"/>
                              <a:gd name="T21" fmla="*/ 158 h 228"/>
                              <a:gd name="T22" fmla="*/ 8579 w 9658"/>
                              <a:gd name="T23" fmla="*/ 152 h 228"/>
                              <a:gd name="T24" fmla="*/ 8570 w 9658"/>
                              <a:gd name="T25" fmla="*/ 133 h 228"/>
                              <a:gd name="T26" fmla="*/ 8564 w 9658"/>
                              <a:gd name="T27" fmla="*/ 64 h 228"/>
                              <a:gd name="T28" fmla="*/ 8554 w 9658"/>
                              <a:gd name="T29" fmla="*/ 83 h 228"/>
                              <a:gd name="T30" fmla="*/ 8550 w 9658"/>
                              <a:gd name="T31" fmla="*/ 111 h 228"/>
                              <a:gd name="T32" fmla="*/ 8550 w 9658"/>
                              <a:gd name="T33" fmla="*/ 113 h 228"/>
                              <a:gd name="T34" fmla="*/ 8553 w 9658"/>
                              <a:gd name="T35" fmla="*/ 14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8553" y="140"/>
                                </a:moveTo>
                                <a:lnTo>
                                  <a:pt x="8561" y="160"/>
                                </a:lnTo>
                                <a:lnTo>
                                  <a:pt x="8577" y="171"/>
                                </a:lnTo>
                                <a:lnTo>
                                  <a:pt x="8598" y="174"/>
                                </a:lnTo>
                                <a:lnTo>
                                  <a:pt x="8624" y="173"/>
                                </a:lnTo>
                                <a:lnTo>
                                  <a:pt x="8643" y="171"/>
                                </a:lnTo>
                                <a:lnTo>
                                  <a:pt x="8645" y="170"/>
                                </a:lnTo>
                                <a:lnTo>
                                  <a:pt x="8644" y="156"/>
                                </a:lnTo>
                                <a:lnTo>
                                  <a:pt x="8631" y="157"/>
                                </a:lnTo>
                                <a:lnTo>
                                  <a:pt x="8605" y="158"/>
                                </a:lnTo>
                                <a:lnTo>
                                  <a:pt x="8600" y="158"/>
                                </a:lnTo>
                                <a:lnTo>
                                  <a:pt x="8579" y="152"/>
                                </a:lnTo>
                                <a:lnTo>
                                  <a:pt x="8570" y="133"/>
                                </a:lnTo>
                                <a:lnTo>
                                  <a:pt x="8564" y="64"/>
                                </a:lnTo>
                                <a:lnTo>
                                  <a:pt x="8554" y="83"/>
                                </a:lnTo>
                                <a:lnTo>
                                  <a:pt x="8550" y="111"/>
                                </a:lnTo>
                                <a:lnTo>
                                  <a:pt x="8550" y="113"/>
                                </a:lnTo>
                                <a:lnTo>
                                  <a:pt x="8553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303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8524 w 9658"/>
                              <a:gd name="T1" fmla="*/ 69 h 228"/>
                              <a:gd name="T2" fmla="*/ 8524 w 9658"/>
                              <a:gd name="T3" fmla="*/ 54 h 228"/>
                              <a:gd name="T4" fmla="*/ 8511 w 9658"/>
                              <a:gd name="T5" fmla="*/ 52 h 228"/>
                              <a:gd name="T6" fmla="*/ 8485 w 9658"/>
                              <a:gd name="T7" fmla="*/ 50 h 228"/>
                              <a:gd name="T8" fmla="*/ 8481 w 9658"/>
                              <a:gd name="T9" fmla="*/ 49 h 228"/>
                              <a:gd name="T10" fmla="*/ 8458 w 9658"/>
                              <a:gd name="T11" fmla="*/ 53 h 228"/>
                              <a:gd name="T12" fmla="*/ 8442 w 9658"/>
                              <a:gd name="T13" fmla="*/ 66 h 228"/>
                              <a:gd name="T14" fmla="*/ 8438 w 9658"/>
                              <a:gd name="T15" fmla="*/ 84 h 228"/>
                              <a:gd name="T16" fmla="*/ 8443 w 9658"/>
                              <a:gd name="T17" fmla="*/ 105 h 228"/>
                              <a:gd name="T18" fmla="*/ 8461 w 9658"/>
                              <a:gd name="T19" fmla="*/ 114 h 228"/>
                              <a:gd name="T20" fmla="*/ 8478 w 9658"/>
                              <a:gd name="T21" fmla="*/ 118 h 228"/>
                              <a:gd name="T22" fmla="*/ 8504 w 9658"/>
                              <a:gd name="T23" fmla="*/ 122 h 228"/>
                              <a:gd name="T24" fmla="*/ 8510 w 9658"/>
                              <a:gd name="T25" fmla="*/ 125 h 228"/>
                              <a:gd name="T26" fmla="*/ 8510 w 9658"/>
                              <a:gd name="T27" fmla="*/ 154 h 228"/>
                              <a:gd name="T28" fmla="*/ 8500 w 9658"/>
                              <a:gd name="T29" fmla="*/ 158 h 228"/>
                              <a:gd name="T30" fmla="*/ 8468 w 9658"/>
                              <a:gd name="T31" fmla="*/ 158 h 228"/>
                              <a:gd name="T32" fmla="*/ 8440 w 9658"/>
                              <a:gd name="T33" fmla="*/ 154 h 228"/>
                              <a:gd name="T34" fmla="*/ 8439 w 9658"/>
                              <a:gd name="T35" fmla="*/ 170 h 228"/>
                              <a:gd name="T36" fmla="*/ 8453 w 9658"/>
                              <a:gd name="T37" fmla="*/ 172 h 228"/>
                              <a:gd name="T38" fmla="*/ 8479 w 9658"/>
                              <a:gd name="T39" fmla="*/ 174 h 228"/>
                              <a:gd name="T40" fmla="*/ 8482 w 9658"/>
                              <a:gd name="T41" fmla="*/ 174 h 228"/>
                              <a:gd name="T42" fmla="*/ 8506 w 9658"/>
                              <a:gd name="T43" fmla="*/ 171 h 228"/>
                              <a:gd name="T44" fmla="*/ 8522 w 9658"/>
                              <a:gd name="T45" fmla="*/ 159 h 228"/>
                              <a:gd name="T46" fmla="*/ 8528 w 9658"/>
                              <a:gd name="T47" fmla="*/ 137 h 228"/>
                              <a:gd name="T48" fmla="*/ 8523 w 9658"/>
                              <a:gd name="T49" fmla="*/ 117 h 228"/>
                              <a:gd name="T50" fmla="*/ 8506 w 9658"/>
                              <a:gd name="T51" fmla="*/ 107 h 228"/>
                              <a:gd name="T52" fmla="*/ 8487 w 9658"/>
                              <a:gd name="T53" fmla="*/ 102 h 228"/>
                              <a:gd name="T54" fmla="*/ 8461 w 9658"/>
                              <a:gd name="T55" fmla="*/ 98 h 228"/>
                              <a:gd name="T56" fmla="*/ 8456 w 9658"/>
                              <a:gd name="T57" fmla="*/ 95 h 228"/>
                              <a:gd name="T58" fmla="*/ 8456 w 9658"/>
                              <a:gd name="T59" fmla="*/ 70 h 228"/>
                              <a:gd name="T60" fmla="*/ 8467 w 9658"/>
                              <a:gd name="T61" fmla="*/ 65 h 228"/>
                              <a:gd name="T62" fmla="*/ 8482 w 9658"/>
                              <a:gd name="T63" fmla="*/ 65 h 228"/>
                              <a:gd name="T64" fmla="*/ 8507 w 9658"/>
                              <a:gd name="T65" fmla="*/ 67 h 228"/>
                              <a:gd name="T66" fmla="*/ 8524 w 9658"/>
                              <a:gd name="T67" fmla="*/ 69 h 228"/>
                              <a:gd name="T68" fmla="*/ 8524 w 9658"/>
                              <a:gd name="T69" fmla="*/ 6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8524" y="69"/>
                                </a:moveTo>
                                <a:lnTo>
                                  <a:pt x="8524" y="54"/>
                                </a:lnTo>
                                <a:lnTo>
                                  <a:pt x="8511" y="52"/>
                                </a:lnTo>
                                <a:lnTo>
                                  <a:pt x="8485" y="50"/>
                                </a:lnTo>
                                <a:lnTo>
                                  <a:pt x="8481" y="49"/>
                                </a:lnTo>
                                <a:lnTo>
                                  <a:pt x="8458" y="53"/>
                                </a:lnTo>
                                <a:lnTo>
                                  <a:pt x="8442" y="66"/>
                                </a:lnTo>
                                <a:lnTo>
                                  <a:pt x="8438" y="84"/>
                                </a:lnTo>
                                <a:lnTo>
                                  <a:pt x="8443" y="105"/>
                                </a:lnTo>
                                <a:lnTo>
                                  <a:pt x="8461" y="114"/>
                                </a:lnTo>
                                <a:lnTo>
                                  <a:pt x="8478" y="118"/>
                                </a:lnTo>
                                <a:lnTo>
                                  <a:pt x="8504" y="122"/>
                                </a:lnTo>
                                <a:lnTo>
                                  <a:pt x="8510" y="125"/>
                                </a:lnTo>
                                <a:lnTo>
                                  <a:pt x="8510" y="154"/>
                                </a:lnTo>
                                <a:lnTo>
                                  <a:pt x="8500" y="158"/>
                                </a:lnTo>
                                <a:lnTo>
                                  <a:pt x="8468" y="158"/>
                                </a:lnTo>
                                <a:lnTo>
                                  <a:pt x="8440" y="154"/>
                                </a:lnTo>
                                <a:lnTo>
                                  <a:pt x="8439" y="170"/>
                                </a:lnTo>
                                <a:lnTo>
                                  <a:pt x="8453" y="172"/>
                                </a:lnTo>
                                <a:lnTo>
                                  <a:pt x="8479" y="174"/>
                                </a:lnTo>
                                <a:lnTo>
                                  <a:pt x="8482" y="174"/>
                                </a:lnTo>
                                <a:lnTo>
                                  <a:pt x="8506" y="171"/>
                                </a:lnTo>
                                <a:lnTo>
                                  <a:pt x="8522" y="159"/>
                                </a:lnTo>
                                <a:lnTo>
                                  <a:pt x="8528" y="137"/>
                                </a:lnTo>
                                <a:lnTo>
                                  <a:pt x="8523" y="117"/>
                                </a:lnTo>
                                <a:lnTo>
                                  <a:pt x="8506" y="107"/>
                                </a:lnTo>
                                <a:lnTo>
                                  <a:pt x="8487" y="102"/>
                                </a:lnTo>
                                <a:lnTo>
                                  <a:pt x="8461" y="98"/>
                                </a:lnTo>
                                <a:lnTo>
                                  <a:pt x="8456" y="95"/>
                                </a:lnTo>
                                <a:lnTo>
                                  <a:pt x="8456" y="70"/>
                                </a:lnTo>
                                <a:lnTo>
                                  <a:pt x="8467" y="65"/>
                                </a:lnTo>
                                <a:lnTo>
                                  <a:pt x="8482" y="65"/>
                                </a:lnTo>
                                <a:lnTo>
                                  <a:pt x="8507" y="67"/>
                                </a:lnTo>
                                <a:lnTo>
                                  <a:pt x="8524" y="69"/>
                                </a:lnTo>
                                <a:lnTo>
                                  <a:pt x="852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304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9138 w 9658"/>
                              <a:gd name="T1" fmla="*/ 67 h 228"/>
                              <a:gd name="T2" fmla="*/ 9138 w 9658"/>
                              <a:gd name="T3" fmla="*/ 52 h 228"/>
                              <a:gd name="T4" fmla="*/ 9123 w 9658"/>
                              <a:gd name="T5" fmla="*/ 49 h 228"/>
                              <a:gd name="T6" fmla="*/ 9112 w 9658"/>
                              <a:gd name="T7" fmla="*/ 49 h 228"/>
                              <a:gd name="T8" fmla="*/ 9089 w 9658"/>
                              <a:gd name="T9" fmla="*/ 53 h 228"/>
                              <a:gd name="T10" fmla="*/ 9074 w 9658"/>
                              <a:gd name="T11" fmla="*/ 65 h 228"/>
                              <a:gd name="T12" fmla="*/ 9065 w 9658"/>
                              <a:gd name="T13" fmla="*/ 84 h 228"/>
                              <a:gd name="T14" fmla="*/ 9062 w 9658"/>
                              <a:gd name="T15" fmla="*/ 112 h 228"/>
                              <a:gd name="T16" fmla="*/ 9062 w 9658"/>
                              <a:gd name="T17" fmla="*/ 113 h 228"/>
                              <a:gd name="T18" fmla="*/ 9066 w 9658"/>
                              <a:gd name="T19" fmla="*/ 146 h 228"/>
                              <a:gd name="T20" fmla="*/ 9077 w 9658"/>
                              <a:gd name="T21" fmla="*/ 165 h 228"/>
                              <a:gd name="T22" fmla="*/ 9092 w 9658"/>
                              <a:gd name="T23" fmla="*/ 173 h 228"/>
                              <a:gd name="T24" fmla="*/ 9106 w 9658"/>
                              <a:gd name="T25" fmla="*/ 174 h 228"/>
                              <a:gd name="T26" fmla="*/ 9124 w 9658"/>
                              <a:gd name="T27" fmla="*/ 174 h 228"/>
                              <a:gd name="T28" fmla="*/ 9142 w 9658"/>
                              <a:gd name="T29" fmla="*/ 164 h 228"/>
                              <a:gd name="T30" fmla="*/ 9142 w 9658"/>
                              <a:gd name="T31" fmla="*/ 172 h 228"/>
                              <a:gd name="T32" fmla="*/ 9160 w 9658"/>
                              <a:gd name="T33" fmla="*/ 172 h 228"/>
                              <a:gd name="T34" fmla="*/ 9160 w 9658"/>
                              <a:gd name="T35" fmla="*/ 0 h 228"/>
                              <a:gd name="T36" fmla="*/ 9142 w 9658"/>
                              <a:gd name="T37" fmla="*/ 0 h 228"/>
                              <a:gd name="T38" fmla="*/ 9142 w 9658"/>
                              <a:gd name="T39" fmla="*/ 53 h 228"/>
                              <a:gd name="T40" fmla="*/ 9138 w 9658"/>
                              <a:gd name="T41" fmla="*/ 52 h 228"/>
                              <a:gd name="T42" fmla="*/ 9142 w 9658"/>
                              <a:gd name="T43" fmla="*/ 68 h 228"/>
                              <a:gd name="T44" fmla="*/ 9142 w 9658"/>
                              <a:gd name="T45" fmla="*/ 149 h 228"/>
                              <a:gd name="T46" fmla="*/ 9125 w 9658"/>
                              <a:gd name="T47" fmla="*/ 158 h 228"/>
                              <a:gd name="T48" fmla="*/ 9108 w 9658"/>
                              <a:gd name="T49" fmla="*/ 158 h 228"/>
                              <a:gd name="T50" fmla="*/ 9093 w 9658"/>
                              <a:gd name="T51" fmla="*/ 154 h 228"/>
                              <a:gd name="T52" fmla="*/ 9083 w 9658"/>
                              <a:gd name="T53" fmla="*/ 136 h 228"/>
                              <a:gd name="T54" fmla="*/ 9081 w 9658"/>
                              <a:gd name="T55" fmla="*/ 113 h 228"/>
                              <a:gd name="T56" fmla="*/ 9084 w 9658"/>
                              <a:gd name="T57" fmla="*/ 86 h 228"/>
                              <a:gd name="T58" fmla="*/ 9095 w 9658"/>
                              <a:gd name="T59" fmla="*/ 70 h 228"/>
                              <a:gd name="T60" fmla="*/ 9113 w 9658"/>
                              <a:gd name="T61" fmla="*/ 65 h 228"/>
                              <a:gd name="T62" fmla="*/ 9123 w 9658"/>
                              <a:gd name="T63" fmla="*/ 65 h 228"/>
                              <a:gd name="T64" fmla="*/ 9138 w 9658"/>
                              <a:gd name="T65" fmla="*/ 6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9138" y="67"/>
                                </a:moveTo>
                                <a:lnTo>
                                  <a:pt x="9138" y="52"/>
                                </a:lnTo>
                                <a:lnTo>
                                  <a:pt x="9123" y="49"/>
                                </a:lnTo>
                                <a:lnTo>
                                  <a:pt x="9112" y="49"/>
                                </a:lnTo>
                                <a:lnTo>
                                  <a:pt x="9089" y="53"/>
                                </a:lnTo>
                                <a:lnTo>
                                  <a:pt x="9074" y="65"/>
                                </a:lnTo>
                                <a:lnTo>
                                  <a:pt x="9065" y="84"/>
                                </a:lnTo>
                                <a:lnTo>
                                  <a:pt x="9062" y="112"/>
                                </a:lnTo>
                                <a:lnTo>
                                  <a:pt x="9062" y="113"/>
                                </a:lnTo>
                                <a:lnTo>
                                  <a:pt x="9066" y="146"/>
                                </a:lnTo>
                                <a:lnTo>
                                  <a:pt x="9077" y="165"/>
                                </a:lnTo>
                                <a:lnTo>
                                  <a:pt x="9092" y="173"/>
                                </a:lnTo>
                                <a:lnTo>
                                  <a:pt x="9106" y="174"/>
                                </a:lnTo>
                                <a:lnTo>
                                  <a:pt x="9124" y="174"/>
                                </a:lnTo>
                                <a:lnTo>
                                  <a:pt x="9142" y="164"/>
                                </a:lnTo>
                                <a:lnTo>
                                  <a:pt x="9142" y="172"/>
                                </a:lnTo>
                                <a:lnTo>
                                  <a:pt x="9160" y="172"/>
                                </a:lnTo>
                                <a:lnTo>
                                  <a:pt x="9160" y="0"/>
                                </a:lnTo>
                                <a:lnTo>
                                  <a:pt x="9142" y="0"/>
                                </a:lnTo>
                                <a:lnTo>
                                  <a:pt x="9142" y="53"/>
                                </a:lnTo>
                                <a:lnTo>
                                  <a:pt x="9138" y="52"/>
                                </a:lnTo>
                                <a:lnTo>
                                  <a:pt x="9142" y="68"/>
                                </a:lnTo>
                                <a:lnTo>
                                  <a:pt x="9142" y="149"/>
                                </a:lnTo>
                                <a:lnTo>
                                  <a:pt x="9125" y="158"/>
                                </a:lnTo>
                                <a:lnTo>
                                  <a:pt x="9108" y="158"/>
                                </a:lnTo>
                                <a:lnTo>
                                  <a:pt x="9093" y="154"/>
                                </a:lnTo>
                                <a:lnTo>
                                  <a:pt x="9083" y="136"/>
                                </a:lnTo>
                                <a:lnTo>
                                  <a:pt x="9081" y="113"/>
                                </a:lnTo>
                                <a:lnTo>
                                  <a:pt x="9084" y="86"/>
                                </a:lnTo>
                                <a:lnTo>
                                  <a:pt x="9095" y="70"/>
                                </a:lnTo>
                                <a:lnTo>
                                  <a:pt x="9113" y="65"/>
                                </a:lnTo>
                                <a:lnTo>
                                  <a:pt x="9123" y="65"/>
                                </a:lnTo>
                                <a:lnTo>
                                  <a:pt x="913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305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8955 w 9658"/>
                              <a:gd name="T1" fmla="*/ 151 h 228"/>
                              <a:gd name="T2" fmla="*/ 8955 w 9658"/>
                              <a:gd name="T3" fmla="*/ 67 h 228"/>
                              <a:gd name="T4" fmla="*/ 8993 w 9658"/>
                              <a:gd name="T5" fmla="*/ 67 h 228"/>
                              <a:gd name="T6" fmla="*/ 8993 w 9658"/>
                              <a:gd name="T7" fmla="*/ 52 h 228"/>
                              <a:gd name="T8" fmla="*/ 8955 w 9658"/>
                              <a:gd name="T9" fmla="*/ 52 h 228"/>
                              <a:gd name="T10" fmla="*/ 8955 w 9658"/>
                              <a:gd name="T11" fmla="*/ 15 h 228"/>
                              <a:gd name="T12" fmla="*/ 8937 w 9658"/>
                              <a:gd name="T13" fmla="*/ 15 h 228"/>
                              <a:gd name="T14" fmla="*/ 8937 w 9658"/>
                              <a:gd name="T15" fmla="*/ 52 h 228"/>
                              <a:gd name="T16" fmla="*/ 8920 w 9658"/>
                              <a:gd name="T17" fmla="*/ 52 h 228"/>
                              <a:gd name="T18" fmla="*/ 8920 w 9658"/>
                              <a:gd name="T19" fmla="*/ 67 h 228"/>
                              <a:gd name="T20" fmla="*/ 8937 w 9658"/>
                              <a:gd name="T21" fmla="*/ 67 h 228"/>
                              <a:gd name="T22" fmla="*/ 8937 w 9658"/>
                              <a:gd name="T23" fmla="*/ 131 h 228"/>
                              <a:gd name="T24" fmla="*/ 8940 w 9658"/>
                              <a:gd name="T25" fmla="*/ 159 h 228"/>
                              <a:gd name="T26" fmla="*/ 8953 w 9658"/>
                              <a:gd name="T27" fmla="*/ 172 h 228"/>
                              <a:gd name="T28" fmla="*/ 8970 w 9658"/>
                              <a:gd name="T29" fmla="*/ 174 h 228"/>
                              <a:gd name="T30" fmla="*/ 8978 w 9658"/>
                              <a:gd name="T31" fmla="*/ 174 h 228"/>
                              <a:gd name="T32" fmla="*/ 8994 w 9658"/>
                              <a:gd name="T33" fmla="*/ 172 h 228"/>
                              <a:gd name="T34" fmla="*/ 8993 w 9658"/>
                              <a:gd name="T35" fmla="*/ 157 h 228"/>
                              <a:gd name="T36" fmla="*/ 8979 w 9658"/>
                              <a:gd name="T37" fmla="*/ 158 h 228"/>
                              <a:gd name="T38" fmla="*/ 8956 w 9658"/>
                              <a:gd name="T39" fmla="*/ 158 h 228"/>
                              <a:gd name="T40" fmla="*/ 8955 w 9658"/>
                              <a:gd name="T41" fmla="*/ 15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8955" y="151"/>
                                </a:moveTo>
                                <a:lnTo>
                                  <a:pt x="8955" y="67"/>
                                </a:lnTo>
                                <a:lnTo>
                                  <a:pt x="8993" y="67"/>
                                </a:lnTo>
                                <a:lnTo>
                                  <a:pt x="8993" y="52"/>
                                </a:lnTo>
                                <a:lnTo>
                                  <a:pt x="8955" y="52"/>
                                </a:lnTo>
                                <a:lnTo>
                                  <a:pt x="8955" y="15"/>
                                </a:lnTo>
                                <a:lnTo>
                                  <a:pt x="8937" y="15"/>
                                </a:lnTo>
                                <a:lnTo>
                                  <a:pt x="8937" y="52"/>
                                </a:lnTo>
                                <a:lnTo>
                                  <a:pt x="8920" y="52"/>
                                </a:lnTo>
                                <a:lnTo>
                                  <a:pt x="8920" y="67"/>
                                </a:lnTo>
                                <a:lnTo>
                                  <a:pt x="8937" y="67"/>
                                </a:lnTo>
                                <a:lnTo>
                                  <a:pt x="8937" y="131"/>
                                </a:lnTo>
                                <a:lnTo>
                                  <a:pt x="8940" y="159"/>
                                </a:lnTo>
                                <a:lnTo>
                                  <a:pt x="8953" y="172"/>
                                </a:lnTo>
                                <a:lnTo>
                                  <a:pt x="8970" y="174"/>
                                </a:lnTo>
                                <a:lnTo>
                                  <a:pt x="8978" y="174"/>
                                </a:lnTo>
                                <a:lnTo>
                                  <a:pt x="8994" y="172"/>
                                </a:lnTo>
                                <a:lnTo>
                                  <a:pt x="8993" y="157"/>
                                </a:lnTo>
                                <a:lnTo>
                                  <a:pt x="8979" y="158"/>
                                </a:lnTo>
                                <a:lnTo>
                                  <a:pt x="8956" y="158"/>
                                </a:lnTo>
                                <a:lnTo>
                                  <a:pt x="8955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306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8896 w 9658"/>
                              <a:gd name="T1" fmla="*/ 52 h 228"/>
                              <a:gd name="T2" fmla="*/ 8878 w 9658"/>
                              <a:gd name="T3" fmla="*/ 52 h 228"/>
                              <a:gd name="T4" fmla="*/ 8878 w 9658"/>
                              <a:gd name="T5" fmla="*/ 149 h 228"/>
                              <a:gd name="T6" fmla="*/ 8863 w 9658"/>
                              <a:gd name="T7" fmla="*/ 158 h 228"/>
                              <a:gd name="T8" fmla="*/ 8845 w 9658"/>
                              <a:gd name="T9" fmla="*/ 158 h 228"/>
                              <a:gd name="T10" fmla="*/ 8827 w 9658"/>
                              <a:gd name="T11" fmla="*/ 152 h 228"/>
                              <a:gd name="T12" fmla="*/ 8820 w 9658"/>
                              <a:gd name="T13" fmla="*/ 132 h 228"/>
                              <a:gd name="T14" fmla="*/ 8820 w 9658"/>
                              <a:gd name="T15" fmla="*/ 114 h 228"/>
                              <a:gd name="T16" fmla="*/ 8820 w 9658"/>
                              <a:gd name="T17" fmla="*/ 52 h 228"/>
                              <a:gd name="T18" fmla="*/ 8802 w 9658"/>
                              <a:gd name="T19" fmla="*/ 52 h 228"/>
                              <a:gd name="T20" fmla="*/ 8802 w 9658"/>
                              <a:gd name="T21" fmla="*/ 114 h 228"/>
                              <a:gd name="T22" fmla="*/ 8804 w 9658"/>
                              <a:gd name="T23" fmla="*/ 145 h 228"/>
                              <a:gd name="T24" fmla="*/ 8812 w 9658"/>
                              <a:gd name="T25" fmla="*/ 164 h 228"/>
                              <a:gd name="T26" fmla="*/ 8828 w 9658"/>
                              <a:gd name="T27" fmla="*/ 173 h 228"/>
                              <a:gd name="T28" fmla="*/ 8842 w 9658"/>
                              <a:gd name="T29" fmla="*/ 174 h 228"/>
                              <a:gd name="T30" fmla="*/ 8860 w 9658"/>
                              <a:gd name="T31" fmla="*/ 174 h 228"/>
                              <a:gd name="T32" fmla="*/ 8878 w 9658"/>
                              <a:gd name="T33" fmla="*/ 163 h 228"/>
                              <a:gd name="T34" fmla="*/ 8878 w 9658"/>
                              <a:gd name="T35" fmla="*/ 172 h 228"/>
                              <a:gd name="T36" fmla="*/ 8896 w 9658"/>
                              <a:gd name="T37" fmla="*/ 172 h 228"/>
                              <a:gd name="T38" fmla="*/ 8896 w 9658"/>
                              <a:gd name="T39" fmla="*/ 5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8896" y="52"/>
                                </a:moveTo>
                                <a:lnTo>
                                  <a:pt x="8878" y="52"/>
                                </a:lnTo>
                                <a:lnTo>
                                  <a:pt x="8878" y="149"/>
                                </a:lnTo>
                                <a:lnTo>
                                  <a:pt x="8863" y="158"/>
                                </a:lnTo>
                                <a:lnTo>
                                  <a:pt x="8845" y="158"/>
                                </a:lnTo>
                                <a:lnTo>
                                  <a:pt x="8827" y="152"/>
                                </a:lnTo>
                                <a:lnTo>
                                  <a:pt x="8820" y="132"/>
                                </a:lnTo>
                                <a:lnTo>
                                  <a:pt x="8820" y="114"/>
                                </a:lnTo>
                                <a:lnTo>
                                  <a:pt x="8820" y="52"/>
                                </a:lnTo>
                                <a:lnTo>
                                  <a:pt x="8802" y="52"/>
                                </a:lnTo>
                                <a:lnTo>
                                  <a:pt x="8802" y="114"/>
                                </a:lnTo>
                                <a:lnTo>
                                  <a:pt x="8804" y="145"/>
                                </a:lnTo>
                                <a:lnTo>
                                  <a:pt x="8812" y="164"/>
                                </a:lnTo>
                                <a:lnTo>
                                  <a:pt x="8828" y="173"/>
                                </a:lnTo>
                                <a:lnTo>
                                  <a:pt x="8842" y="174"/>
                                </a:lnTo>
                                <a:lnTo>
                                  <a:pt x="8860" y="174"/>
                                </a:lnTo>
                                <a:lnTo>
                                  <a:pt x="8878" y="163"/>
                                </a:lnTo>
                                <a:lnTo>
                                  <a:pt x="8878" y="172"/>
                                </a:lnTo>
                                <a:lnTo>
                                  <a:pt x="8896" y="172"/>
                                </a:lnTo>
                                <a:lnTo>
                                  <a:pt x="889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307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8771 w 9658"/>
                              <a:gd name="T1" fmla="*/ 81 h 228"/>
                              <a:gd name="T2" fmla="*/ 8762 w 9658"/>
                              <a:gd name="T3" fmla="*/ 61 h 228"/>
                              <a:gd name="T4" fmla="*/ 8747 w 9658"/>
                              <a:gd name="T5" fmla="*/ 51 h 228"/>
                              <a:gd name="T6" fmla="*/ 8730 w 9658"/>
                              <a:gd name="T7" fmla="*/ 49 h 228"/>
                              <a:gd name="T8" fmla="*/ 8713 w 9658"/>
                              <a:gd name="T9" fmla="*/ 49 h 228"/>
                              <a:gd name="T10" fmla="*/ 8695 w 9658"/>
                              <a:gd name="T11" fmla="*/ 58 h 228"/>
                              <a:gd name="T12" fmla="*/ 8695 w 9658"/>
                              <a:gd name="T13" fmla="*/ 0 h 228"/>
                              <a:gd name="T14" fmla="*/ 8677 w 9658"/>
                              <a:gd name="T15" fmla="*/ 0 h 228"/>
                              <a:gd name="T16" fmla="*/ 8677 w 9658"/>
                              <a:gd name="T17" fmla="*/ 172 h 228"/>
                              <a:gd name="T18" fmla="*/ 8691 w 9658"/>
                              <a:gd name="T19" fmla="*/ 173 h 228"/>
                              <a:gd name="T20" fmla="*/ 8695 w 9658"/>
                              <a:gd name="T21" fmla="*/ 157 h 228"/>
                              <a:gd name="T22" fmla="*/ 8695 w 9658"/>
                              <a:gd name="T23" fmla="*/ 72 h 228"/>
                              <a:gd name="T24" fmla="*/ 8711 w 9658"/>
                              <a:gd name="T25" fmla="*/ 65 h 228"/>
                              <a:gd name="T26" fmla="*/ 8728 w 9658"/>
                              <a:gd name="T27" fmla="*/ 65 h 228"/>
                              <a:gd name="T28" fmla="*/ 8746 w 9658"/>
                              <a:gd name="T29" fmla="*/ 72 h 228"/>
                              <a:gd name="T30" fmla="*/ 8754 w 9658"/>
                              <a:gd name="T31" fmla="*/ 91 h 228"/>
                              <a:gd name="T32" fmla="*/ 8755 w 9658"/>
                              <a:gd name="T33" fmla="*/ 110 h 228"/>
                              <a:gd name="T34" fmla="*/ 8753 w 9658"/>
                              <a:gd name="T35" fmla="*/ 137 h 228"/>
                              <a:gd name="T36" fmla="*/ 8742 w 9658"/>
                              <a:gd name="T37" fmla="*/ 152 h 228"/>
                              <a:gd name="T38" fmla="*/ 8720 w 9658"/>
                              <a:gd name="T39" fmla="*/ 158 h 228"/>
                              <a:gd name="T40" fmla="*/ 8743 w 9658"/>
                              <a:gd name="T41" fmla="*/ 171 h 228"/>
                              <a:gd name="T42" fmla="*/ 8760 w 9658"/>
                              <a:gd name="T43" fmla="*/ 162 h 228"/>
                              <a:gd name="T44" fmla="*/ 8770 w 9658"/>
                              <a:gd name="T45" fmla="*/ 145 h 228"/>
                              <a:gd name="T46" fmla="*/ 8773 w 9658"/>
                              <a:gd name="T47" fmla="*/ 119 h 228"/>
                              <a:gd name="T48" fmla="*/ 8774 w 9658"/>
                              <a:gd name="T49" fmla="*/ 110 h 228"/>
                              <a:gd name="T50" fmla="*/ 8771 w 9658"/>
                              <a:gd name="T51" fmla="*/ 8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8771" y="81"/>
                                </a:moveTo>
                                <a:lnTo>
                                  <a:pt x="8762" y="61"/>
                                </a:lnTo>
                                <a:lnTo>
                                  <a:pt x="8747" y="51"/>
                                </a:lnTo>
                                <a:lnTo>
                                  <a:pt x="8730" y="49"/>
                                </a:lnTo>
                                <a:lnTo>
                                  <a:pt x="8713" y="49"/>
                                </a:lnTo>
                                <a:lnTo>
                                  <a:pt x="8695" y="58"/>
                                </a:lnTo>
                                <a:lnTo>
                                  <a:pt x="8695" y="0"/>
                                </a:lnTo>
                                <a:lnTo>
                                  <a:pt x="8677" y="0"/>
                                </a:lnTo>
                                <a:lnTo>
                                  <a:pt x="8677" y="172"/>
                                </a:lnTo>
                                <a:lnTo>
                                  <a:pt x="8691" y="173"/>
                                </a:lnTo>
                                <a:lnTo>
                                  <a:pt x="8695" y="157"/>
                                </a:lnTo>
                                <a:lnTo>
                                  <a:pt x="8695" y="72"/>
                                </a:lnTo>
                                <a:lnTo>
                                  <a:pt x="8711" y="65"/>
                                </a:lnTo>
                                <a:lnTo>
                                  <a:pt x="8728" y="65"/>
                                </a:lnTo>
                                <a:lnTo>
                                  <a:pt x="8746" y="72"/>
                                </a:lnTo>
                                <a:lnTo>
                                  <a:pt x="8754" y="91"/>
                                </a:lnTo>
                                <a:lnTo>
                                  <a:pt x="8755" y="110"/>
                                </a:lnTo>
                                <a:lnTo>
                                  <a:pt x="8753" y="137"/>
                                </a:lnTo>
                                <a:lnTo>
                                  <a:pt x="8742" y="152"/>
                                </a:lnTo>
                                <a:lnTo>
                                  <a:pt x="8720" y="158"/>
                                </a:lnTo>
                                <a:lnTo>
                                  <a:pt x="8743" y="171"/>
                                </a:lnTo>
                                <a:lnTo>
                                  <a:pt x="8760" y="162"/>
                                </a:lnTo>
                                <a:lnTo>
                                  <a:pt x="8770" y="145"/>
                                </a:lnTo>
                                <a:lnTo>
                                  <a:pt x="8773" y="119"/>
                                </a:lnTo>
                                <a:lnTo>
                                  <a:pt x="8774" y="110"/>
                                </a:lnTo>
                                <a:lnTo>
                                  <a:pt x="877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308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8717 w 9658"/>
                              <a:gd name="T1" fmla="*/ 174 h 228"/>
                              <a:gd name="T2" fmla="*/ 8743 w 9658"/>
                              <a:gd name="T3" fmla="*/ 171 h 228"/>
                              <a:gd name="T4" fmla="*/ 8720 w 9658"/>
                              <a:gd name="T5" fmla="*/ 158 h 228"/>
                              <a:gd name="T6" fmla="*/ 8710 w 9658"/>
                              <a:gd name="T7" fmla="*/ 158 h 228"/>
                              <a:gd name="T8" fmla="*/ 8695 w 9658"/>
                              <a:gd name="T9" fmla="*/ 157 h 228"/>
                              <a:gd name="T10" fmla="*/ 8691 w 9658"/>
                              <a:gd name="T11" fmla="*/ 173 h 228"/>
                              <a:gd name="T12" fmla="*/ 8717 w 9658"/>
                              <a:gd name="T13" fmla="*/ 17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8717" y="174"/>
                                </a:moveTo>
                                <a:lnTo>
                                  <a:pt x="8743" y="171"/>
                                </a:lnTo>
                                <a:lnTo>
                                  <a:pt x="8720" y="158"/>
                                </a:lnTo>
                                <a:lnTo>
                                  <a:pt x="8710" y="158"/>
                                </a:lnTo>
                                <a:lnTo>
                                  <a:pt x="8695" y="157"/>
                                </a:lnTo>
                                <a:lnTo>
                                  <a:pt x="8691" y="173"/>
                                </a:lnTo>
                                <a:lnTo>
                                  <a:pt x="8717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309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9241 w 9658"/>
                              <a:gd name="T1" fmla="*/ 159 h 228"/>
                              <a:gd name="T2" fmla="*/ 9248 w 9658"/>
                              <a:gd name="T3" fmla="*/ 170 h 228"/>
                              <a:gd name="T4" fmla="*/ 9263 w 9658"/>
                              <a:gd name="T5" fmla="*/ 165 h 228"/>
                              <a:gd name="T6" fmla="*/ 9264 w 9658"/>
                              <a:gd name="T7" fmla="*/ 165 h 228"/>
                              <a:gd name="T8" fmla="*/ 9271 w 9658"/>
                              <a:gd name="T9" fmla="*/ 172 h 228"/>
                              <a:gd name="T10" fmla="*/ 9280 w 9658"/>
                              <a:gd name="T11" fmla="*/ 174 h 228"/>
                              <a:gd name="T12" fmla="*/ 9292 w 9658"/>
                              <a:gd name="T13" fmla="*/ 174 h 228"/>
                              <a:gd name="T14" fmla="*/ 9293 w 9658"/>
                              <a:gd name="T15" fmla="*/ 160 h 228"/>
                              <a:gd name="T16" fmla="*/ 9286 w 9658"/>
                              <a:gd name="T17" fmla="*/ 159 h 228"/>
                              <a:gd name="T18" fmla="*/ 9280 w 9658"/>
                              <a:gd name="T19" fmla="*/ 156 h 228"/>
                              <a:gd name="T20" fmla="*/ 9279 w 9658"/>
                              <a:gd name="T21" fmla="*/ 149 h 228"/>
                              <a:gd name="T22" fmla="*/ 9279 w 9658"/>
                              <a:gd name="T23" fmla="*/ 88 h 228"/>
                              <a:gd name="T24" fmla="*/ 9274 w 9658"/>
                              <a:gd name="T25" fmla="*/ 65 h 228"/>
                              <a:gd name="T26" fmla="*/ 9259 w 9658"/>
                              <a:gd name="T27" fmla="*/ 52 h 228"/>
                              <a:gd name="T28" fmla="*/ 9241 w 9658"/>
                              <a:gd name="T29" fmla="*/ 49 h 228"/>
                              <a:gd name="T30" fmla="*/ 9214 w 9658"/>
                              <a:gd name="T31" fmla="*/ 51 h 228"/>
                              <a:gd name="T32" fmla="*/ 9195 w 9658"/>
                              <a:gd name="T33" fmla="*/ 54 h 228"/>
                              <a:gd name="T34" fmla="*/ 9194 w 9658"/>
                              <a:gd name="T35" fmla="*/ 55 h 228"/>
                              <a:gd name="T36" fmla="*/ 9194 w 9658"/>
                              <a:gd name="T37" fmla="*/ 68 h 228"/>
                              <a:gd name="T38" fmla="*/ 9207 w 9658"/>
                              <a:gd name="T39" fmla="*/ 67 h 228"/>
                              <a:gd name="T40" fmla="*/ 9233 w 9658"/>
                              <a:gd name="T41" fmla="*/ 65 h 228"/>
                              <a:gd name="T42" fmla="*/ 9254 w 9658"/>
                              <a:gd name="T43" fmla="*/ 65 h 228"/>
                              <a:gd name="T44" fmla="*/ 9261 w 9658"/>
                              <a:gd name="T45" fmla="*/ 71 h 228"/>
                              <a:gd name="T46" fmla="*/ 9261 w 9658"/>
                              <a:gd name="T47" fmla="*/ 98 h 228"/>
                              <a:gd name="T48" fmla="*/ 9224 w 9658"/>
                              <a:gd name="T49" fmla="*/ 102 h 228"/>
                              <a:gd name="T50" fmla="*/ 9200 w 9658"/>
                              <a:gd name="T51" fmla="*/ 109 h 228"/>
                              <a:gd name="T52" fmla="*/ 9205 w 9658"/>
                              <a:gd name="T53" fmla="*/ 151 h 228"/>
                              <a:gd name="T54" fmla="*/ 9205 w 9658"/>
                              <a:gd name="T55" fmla="*/ 124 h 228"/>
                              <a:gd name="T56" fmla="*/ 9211 w 9658"/>
                              <a:gd name="T57" fmla="*/ 117 h 228"/>
                              <a:gd name="T58" fmla="*/ 9226 w 9658"/>
                              <a:gd name="T59" fmla="*/ 115 h 228"/>
                              <a:gd name="T60" fmla="*/ 9261 w 9658"/>
                              <a:gd name="T61" fmla="*/ 112 h 228"/>
                              <a:gd name="T62" fmla="*/ 9261 w 9658"/>
                              <a:gd name="T63" fmla="*/ 152 h 228"/>
                              <a:gd name="T64" fmla="*/ 9241 w 9658"/>
                              <a:gd name="T65" fmla="*/ 15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9241" y="159"/>
                                </a:moveTo>
                                <a:lnTo>
                                  <a:pt x="9248" y="170"/>
                                </a:lnTo>
                                <a:lnTo>
                                  <a:pt x="9263" y="165"/>
                                </a:lnTo>
                                <a:lnTo>
                                  <a:pt x="9264" y="165"/>
                                </a:lnTo>
                                <a:lnTo>
                                  <a:pt x="9271" y="172"/>
                                </a:lnTo>
                                <a:lnTo>
                                  <a:pt x="9280" y="174"/>
                                </a:lnTo>
                                <a:lnTo>
                                  <a:pt x="9292" y="174"/>
                                </a:lnTo>
                                <a:lnTo>
                                  <a:pt x="9293" y="160"/>
                                </a:lnTo>
                                <a:lnTo>
                                  <a:pt x="9286" y="159"/>
                                </a:lnTo>
                                <a:lnTo>
                                  <a:pt x="9280" y="156"/>
                                </a:lnTo>
                                <a:lnTo>
                                  <a:pt x="9279" y="149"/>
                                </a:lnTo>
                                <a:lnTo>
                                  <a:pt x="9279" y="88"/>
                                </a:lnTo>
                                <a:lnTo>
                                  <a:pt x="9274" y="65"/>
                                </a:lnTo>
                                <a:lnTo>
                                  <a:pt x="9259" y="52"/>
                                </a:lnTo>
                                <a:lnTo>
                                  <a:pt x="9241" y="49"/>
                                </a:lnTo>
                                <a:lnTo>
                                  <a:pt x="9214" y="51"/>
                                </a:lnTo>
                                <a:lnTo>
                                  <a:pt x="9195" y="54"/>
                                </a:lnTo>
                                <a:lnTo>
                                  <a:pt x="9194" y="55"/>
                                </a:lnTo>
                                <a:lnTo>
                                  <a:pt x="9194" y="68"/>
                                </a:lnTo>
                                <a:lnTo>
                                  <a:pt x="9207" y="67"/>
                                </a:lnTo>
                                <a:lnTo>
                                  <a:pt x="9233" y="65"/>
                                </a:lnTo>
                                <a:lnTo>
                                  <a:pt x="9254" y="65"/>
                                </a:lnTo>
                                <a:lnTo>
                                  <a:pt x="9261" y="71"/>
                                </a:lnTo>
                                <a:lnTo>
                                  <a:pt x="9261" y="98"/>
                                </a:lnTo>
                                <a:lnTo>
                                  <a:pt x="9224" y="102"/>
                                </a:lnTo>
                                <a:lnTo>
                                  <a:pt x="9200" y="109"/>
                                </a:lnTo>
                                <a:lnTo>
                                  <a:pt x="9205" y="151"/>
                                </a:lnTo>
                                <a:lnTo>
                                  <a:pt x="9205" y="124"/>
                                </a:lnTo>
                                <a:lnTo>
                                  <a:pt x="9211" y="117"/>
                                </a:lnTo>
                                <a:lnTo>
                                  <a:pt x="9226" y="115"/>
                                </a:lnTo>
                                <a:lnTo>
                                  <a:pt x="9261" y="112"/>
                                </a:lnTo>
                                <a:lnTo>
                                  <a:pt x="9261" y="152"/>
                                </a:lnTo>
                                <a:lnTo>
                                  <a:pt x="9241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310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9200 w 9658"/>
                              <a:gd name="T1" fmla="*/ 109 h 228"/>
                              <a:gd name="T2" fmla="*/ 9189 w 9658"/>
                              <a:gd name="T3" fmla="*/ 124 h 228"/>
                              <a:gd name="T4" fmla="*/ 9187 w 9658"/>
                              <a:gd name="T5" fmla="*/ 137 h 228"/>
                              <a:gd name="T6" fmla="*/ 9192 w 9658"/>
                              <a:gd name="T7" fmla="*/ 161 h 228"/>
                              <a:gd name="T8" fmla="*/ 9209 w 9658"/>
                              <a:gd name="T9" fmla="*/ 173 h 228"/>
                              <a:gd name="T10" fmla="*/ 9221 w 9658"/>
                              <a:gd name="T11" fmla="*/ 174 h 228"/>
                              <a:gd name="T12" fmla="*/ 9248 w 9658"/>
                              <a:gd name="T13" fmla="*/ 170 h 228"/>
                              <a:gd name="T14" fmla="*/ 9241 w 9658"/>
                              <a:gd name="T15" fmla="*/ 159 h 228"/>
                              <a:gd name="T16" fmla="*/ 9211 w 9658"/>
                              <a:gd name="T17" fmla="*/ 159 h 228"/>
                              <a:gd name="T18" fmla="*/ 9205 w 9658"/>
                              <a:gd name="T19" fmla="*/ 151 h 228"/>
                              <a:gd name="T20" fmla="*/ 9200 w 9658"/>
                              <a:gd name="T21" fmla="*/ 10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9200" y="109"/>
                                </a:moveTo>
                                <a:lnTo>
                                  <a:pt x="9189" y="124"/>
                                </a:lnTo>
                                <a:lnTo>
                                  <a:pt x="9187" y="137"/>
                                </a:lnTo>
                                <a:lnTo>
                                  <a:pt x="9192" y="161"/>
                                </a:lnTo>
                                <a:lnTo>
                                  <a:pt x="9209" y="173"/>
                                </a:lnTo>
                                <a:lnTo>
                                  <a:pt x="9221" y="174"/>
                                </a:lnTo>
                                <a:lnTo>
                                  <a:pt x="9248" y="170"/>
                                </a:lnTo>
                                <a:lnTo>
                                  <a:pt x="9241" y="159"/>
                                </a:lnTo>
                                <a:lnTo>
                                  <a:pt x="9211" y="159"/>
                                </a:lnTo>
                                <a:lnTo>
                                  <a:pt x="9205" y="151"/>
                                </a:lnTo>
                                <a:lnTo>
                                  <a:pt x="920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Rectangle 311"/>
                        <wps:cNvSpPr>
                          <a:spLocks/>
                        </wps:cNvSpPr>
                        <wps:spPr bwMode="auto">
                          <a:xfrm>
                            <a:off x="10346" y="-110"/>
                            <a:ext cx="18" cy="1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312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9417 w 9658"/>
                              <a:gd name="T1" fmla="*/ 159 h 228"/>
                              <a:gd name="T2" fmla="*/ 9424 w 9658"/>
                              <a:gd name="T3" fmla="*/ 170 h 228"/>
                              <a:gd name="T4" fmla="*/ 9439 w 9658"/>
                              <a:gd name="T5" fmla="*/ 165 h 228"/>
                              <a:gd name="T6" fmla="*/ 9440 w 9658"/>
                              <a:gd name="T7" fmla="*/ 165 h 228"/>
                              <a:gd name="T8" fmla="*/ 9447 w 9658"/>
                              <a:gd name="T9" fmla="*/ 172 h 228"/>
                              <a:gd name="T10" fmla="*/ 9455 w 9658"/>
                              <a:gd name="T11" fmla="*/ 174 h 228"/>
                              <a:gd name="T12" fmla="*/ 9468 w 9658"/>
                              <a:gd name="T13" fmla="*/ 174 h 228"/>
                              <a:gd name="T14" fmla="*/ 9469 w 9658"/>
                              <a:gd name="T15" fmla="*/ 160 h 228"/>
                              <a:gd name="T16" fmla="*/ 9461 w 9658"/>
                              <a:gd name="T17" fmla="*/ 159 h 228"/>
                              <a:gd name="T18" fmla="*/ 9455 w 9658"/>
                              <a:gd name="T19" fmla="*/ 156 h 228"/>
                              <a:gd name="T20" fmla="*/ 9455 w 9658"/>
                              <a:gd name="T21" fmla="*/ 149 h 228"/>
                              <a:gd name="T22" fmla="*/ 9455 w 9658"/>
                              <a:gd name="T23" fmla="*/ 88 h 228"/>
                              <a:gd name="T24" fmla="*/ 9450 w 9658"/>
                              <a:gd name="T25" fmla="*/ 65 h 228"/>
                              <a:gd name="T26" fmla="*/ 9435 w 9658"/>
                              <a:gd name="T27" fmla="*/ 52 h 228"/>
                              <a:gd name="T28" fmla="*/ 9416 w 9658"/>
                              <a:gd name="T29" fmla="*/ 49 h 228"/>
                              <a:gd name="T30" fmla="*/ 9389 w 9658"/>
                              <a:gd name="T31" fmla="*/ 51 h 228"/>
                              <a:gd name="T32" fmla="*/ 9371 w 9658"/>
                              <a:gd name="T33" fmla="*/ 54 h 228"/>
                              <a:gd name="T34" fmla="*/ 9369 w 9658"/>
                              <a:gd name="T35" fmla="*/ 55 h 228"/>
                              <a:gd name="T36" fmla="*/ 9370 w 9658"/>
                              <a:gd name="T37" fmla="*/ 68 h 228"/>
                              <a:gd name="T38" fmla="*/ 9383 w 9658"/>
                              <a:gd name="T39" fmla="*/ 67 h 228"/>
                              <a:gd name="T40" fmla="*/ 9409 w 9658"/>
                              <a:gd name="T41" fmla="*/ 65 h 228"/>
                              <a:gd name="T42" fmla="*/ 9430 w 9658"/>
                              <a:gd name="T43" fmla="*/ 65 h 228"/>
                              <a:gd name="T44" fmla="*/ 9437 w 9658"/>
                              <a:gd name="T45" fmla="*/ 71 h 228"/>
                              <a:gd name="T46" fmla="*/ 9437 w 9658"/>
                              <a:gd name="T47" fmla="*/ 98 h 228"/>
                              <a:gd name="T48" fmla="*/ 9399 w 9658"/>
                              <a:gd name="T49" fmla="*/ 102 h 228"/>
                              <a:gd name="T50" fmla="*/ 9376 w 9658"/>
                              <a:gd name="T51" fmla="*/ 109 h 228"/>
                              <a:gd name="T52" fmla="*/ 9381 w 9658"/>
                              <a:gd name="T53" fmla="*/ 151 h 228"/>
                              <a:gd name="T54" fmla="*/ 9381 w 9658"/>
                              <a:gd name="T55" fmla="*/ 124 h 228"/>
                              <a:gd name="T56" fmla="*/ 9387 w 9658"/>
                              <a:gd name="T57" fmla="*/ 117 h 228"/>
                              <a:gd name="T58" fmla="*/ 9401 w 9658"/>
                              <a:gd name="T59" fmla="*/ 115 h 228"/>
                              <a:gd name="T60" fmla="*/ 9437 w 9658"/>
                              <a:gd name="T61" fmla="*/ 112 h 228"/>
                              <a:gd name="T62" fmla="*/ 9437 w 9658"/>
                              <a:gd name="T63" fmla="*/ 152 h 228"/>
                              <a:gd name="T64" fmla="*/ 9417 w 9658"/>
                              <a:gd name="T65" fmla="*/ 15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9417" y="159"/>
                                </a:moveTo>
                                <a:lnTo>
                                  <a:pt x="9424" y="170"/>
                                </a:lnTo>
                                <a:lnTo>
                                  <a:pt x="9439" y="165"/>
                                </a:lnTo>
                                <a:lnTo>
                                  <a:pt x="9440" y="165"/>
                                </a:lnTo>
                                <a:lnTo>
                                  <a:pt x="9447" y="172"/>
                                </a:lnTo>
                                <a:lnTo>
                                  <a:pt x="9455" y="174"/>
                                </a:lnTo>
                                <a:lnTo>
                                  <a:pt x="9468" y="174"/>
                                </a:lnTo>
                                <a:lnTo>
                                  <a:pt x="9469" y="160"/>
                                </a:lnTo>
                                <a:lnTo>
                                  <a:pt x="9461" y="159"/>
                                </a:lnTo>
                                <a:lnTo>
                                  <a:pt x="9455" y="156"/>
                                </a:lnTo>
                                <a:lnTo>
                                  <a:pt x="9455" y="149"/>
                                </a:lnTo>
                                <a:lnTo>
                                  <a:pt x="9455" y="88"/>
                                </a:lnTo>
                                <a:lnTo>
                                  <a:pt x="9450" y="65"/>
                                </a:lnTo>
                                <a:lnTo>
                                  <a:pt x="9435" y="52"/>
                                </a:lnTo>
                                <a:lnTo>
                                  <a:pt x="9416" y="49"/>
                                </a:lnTo>
                                <a:lnTo>
                                  <a:pt x="9389" y="51"/>
                                </a:lnTo>
                                <a:lnTo>
                                  <a:pt x="9371" y="54"/>
                                </a:lnTo>
                                <a:lnTo>
                                  <a:pt x="9369" y="55"/>
                                </a:lnTo>
                                <a:lnTo>
                                  <a:pt x="9370" y="68"/>
                                </a:lnTo>
                                <a:lnTo>
                                  <a:pt x="9383" y="67"/>
                                </a:lnTo>
                                <a:lnTo>
                                  <a:pt x="9409" y="65"/>
                                </a:lnTo>
                                <a:lnTo>
                                  <a:pt x="9430" y="65"/>
                                </a:lnTo>
                                <a:lnTo>
                                  <a:pt x="9437" y="71"/>
                                </a:lnTo>
                                <a:lnTo>
                                  <a:pt x="9437" y="98"/>
                                </a:lnTo>
                                <a:lnTo>
                                  <a:pt x="9399" y="102"/>
                                </a:lnTo>
                                <a:lnTo>
                                  <a:pt x="9376" y="109"/>
                                </a:lnTo>
                                <a:lnTo>
                                  <a:pt x="9381" y="151"/>
                                </a:lnTo>
                                <a:lnTo>
                                  <a:pt x="9381" y="124"/>
                                </a:lnTo>
                                <a:lnTo>
                                  <a:pt x="9387" y="117"/>
                                </a:lnTo>
                                <a:lnTo>
                                  <a:pt x="9401" y="115"/>
                                </a:lnTo>
                                <a:lnTo>
                                  <a:pt x="9437" y="112"/>
                                </a:lnTo>
                                <a:lnTo>
                                  <a:pt x="9437" y="152"/>
                                </a:lnTo>
                                <a:lnTo>
                                  <a:pt x="941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313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9376 w 9658"/>
                              <a:gd name="T1" fmla="*/ 109 h 228"/>
                              <a:gd name="T2" fmla="*/ 9364 w 9658"/>
                              <a:gd name="T3" fmla="*/ 124 h 228"/>
                              <a:gd name="T4" fmla="*/ 9363 w 9658"/>
                              <a:gd name="T5" fmla="*/ 137 h 228"/>
                              <a:gd name="T6" fmla="*/ 9368 w 9658"/>
                              <a:gd name="T7" fmla="*/ 161 h 228"/>
                              <a:gd name="T8" fmla="*/ 9385 w 9658"/>
                              <a:gd name="T9" fmla="*/ 173 h 228"/>
                              <a:gd name="T10" fmla="*/ 9396 w 9658"/>
                              <a:gd name="T11" fmla="*/ 174 h 228"/>
                              <a:gd name="T12" fmla="*/ 9424 w 9658"/>
                              <a:gd name="T13" fmla="*/ 170 h 228"/>
                              <a:gd name="T14" fmla="*/ 9417 w 9658"/>
                              <a:gd name="T15" fmla="*/ 159 h 228"/>
                              <a:gd name="T16" fmla="*/ 9387 w 9658"/>
                              <a:gd name="T17" fmla="*/ 159 h 228"/>
                              <a:gd name="T18" fmla="*/ 9381 w 9658"/>
                              <a:gd name="T19" fmla="*/ 151 h 228"/>
                              <a:gd name="T20" fmla="*/ 9376 w 9658"/>
                              <a:gd name="T21" fmla="*/ 10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9376" y="109"/>
                                </a:moveTo>
                                <a:lnTo>
                                  <a:pt x="9364" y="124"/>
                                </a:lnTo>
                                <a:lnTo>
                                  <a:pt x="9363" y="137"/>
                                </a:lnTo>
                                <a:lnTo>
                                  <a:pt x="9368" y="161"/>
                                </a:lnTo>
                                <a:lnTo>
                                  <a:pt x="9385" y="173"/>
                                </a:lnTo>
                                <a:lnTo>
                                  <a:pt x="9396" y="174"/>
                                </a:lnTo>
                                <a:lnTo>
                                  <a:pt x="9424" y="170"/>
                                </a:lnTo>
                                <a:lnTo>
                                  <a:pt x="9417" y="159"/>
                                </a:lnTo>
                                <a:lnTo>
                                  <a:pt x="9387" y="159"/>
                                </a:lnTo>
                                <a:lnTo>
                                  <a:pt x="9381" y="151"/>
                                </a:lnTo>
                                <a:lnTo>
                                  <a:pt x="9376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314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9508 w 9658"/>
                              <a:gd name="T1" fmla="*/ 172 h 228"/>
                              <a:gd name="T2" fmla="*/ 9508 w 9658"/>
                              <a:gd name="T3" fmla="*/ 74 h 228"/>
                              <a:gd name="T4" fmla="*/ 9524 w 9658"/>
                              <a:gd name="T5" fmla="*/ 65 h 228"/>
                              <a:gd name="T6" fmla="*/ 9541 w 9658"/>
                              <a:gd name="T7" fmla="*/ 65 h 228"/>
                              <a:gd name="T8" fmla="*/ 9559 w 9658"/>
                              <a:gd name="T9" fmla="*/ 71 h 228"/>
                              <a:gd name="T10" fmla="*/ 9565 w 9658"/>
                              <a:gd name="T11" fmla="*/ 91 h 228"/>
                              <a:gd name="T12" fmla="*/ 9566 w 9658"/>
                              <a:gd name="T13" fmla="*/ 110 h 228"/>
                              <a:gd name="T14" fmla="*/ 9566 w 9658"/>
                              <a:gd name="T15" fmla="*/ 172 h 228"/>
                              <a:gd name="T16" fmla="*/ 9584 w 9658"/>
                              <a:gd name="T17" fmla="*/ 172 h 228"/>
                              <a:gd name="T18" fmla="*/ 9584 w 9658"/>
                              <a:gd name="T19" fmla="*/ 95 h 228"/>
                              <a:gd name="T20" fmla="*/ 9583 w 9658"/>
                              <a:gd name="T21" fmla="*/ 80 h 228"/>
                              <a:gd name="T22" fmla="*/ 9581 w 9658"/>
                              <a:gd name="T23" fmla="*/ 74 h 228"/>
                              <a:gd name="T24" fmla="*/ 9597 w 9658"/>
                              <a:gd name="T25" fmla="*/ 65 h 228"/>
                              <a:gd name="T26" fmla="*/ 9615 w 9658"/>
                              <a:gd name="T27" fmla="*/ 65 h 228"/>
                              <a:gd name="T28" fmla="*/ 9633 w 9658"/>
                              <a:gd name="T29" fmla="*/ 72 h 228"/>
                              <a:gd name="T30" fmla="*/ 9639 w 9658"/>
                              <a:gd name="T31" fmla="*/ 92 h 228"/>
                              <a:gd name="T32" fmla="*/ 9640 w 9658"/>
                              <a:gd name="T33" fmla="*/ 109 h 228"/>
                              <a:gd name="T34" fmla="*/ 9640 w 9658"/>
                              <a:gd name="T35" fmla="*/ 172 h 228"/>
                              <a:gd name="T36" fmla="*/ 9658 w 9658"/>
                              <a:gd name="T37" fmla="*/ 172 h 228"/>
                              <a:gd name="T38" fmla="*/ 9658 w 9658"/>
                              <a:gd name="T39" fmla="*/ 108 h 228"/>
                              <a:gd name="T40" fmla="*/ 9656 w 9658"/>
                              <a:gd name="T41" fmla="*/ 78 h 228"/>
                              <a:gd name="T42" fmla="*/ 9647 w 9658"/>
                              <a:gd name="T43" fmla="*/ 60 h 228"/>
                              <a:gd name="T44" fmla="*/ 9631 w 9658"/>
                              <a:gd name="T45" fmla="*/ 51 h 228"/>
                              <a:gd name="T46" fmla="*/ 9617 w 9658"/>
                              <a:gd name="T47" fmla="*/ 49 h 228"/>
                              <a:gd name="T48" fmla="*/ 9590 w 9658"/>
                              <a:gd name="T49" fmla="*/ 55 h 228"/>
                              <a:gd name="T50" fmla="*/ 9575 w 9658"/>
                              <a:gd name="T51" fmla="*/ 61 h 228"/>
                              <a:gd name="T52" fmla="*/ 9574 w 9658"/>
                              <a:gd name="T53" fmla="*/ 62 h 228"/>
                              <a:gd name="T54" fmla="*/ 9568 w 9658"/>
                              <a:gd name="T55" fmla="*/ 53 h 228"/>
                              <a:gd name="T56" fmla="*/ 9559 w 9658"/>
                              <a:gd name="T57" fmla="*/ 49 h 228"/>
                              <a:gd name="T58" fmla="*/ 9526 w 9658"/>
                              <a:gd name="T59" fmla="*/ 49 h 228"/>
                              <a:gd name="T60" fmla="*/ 9508 w 9658"/>
                              <a:gd name="T61" fmla="*/ 60 h 228"/>
                              <a:gd name="T62" fmla="*/ 9508 w 9658"/>
                              <a:gd name="T63" fmla="*/ 52 h 228"/>
                              <a:gd name="T64" fmla="*/ 9490 w 9658"/>
                              <a:gd name="T65" fmla="*/ 52 h 228"/>
                              <a:gd name="T66" fmla="*/ 9490 w 9658"/>
                              <a:gd name="T67" fmla="*/ 172 h 228"/>
                              <a:gd name="T68" fmla="*/ 9508 w 9658"/>
                              <a:gd name="T69" fmla="*/ 17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9508" y="172"/>
                                </a:moveTo>
                                <a:lnTo>
                                  <a:pt x="9508" y="74"/>
                                </a:lnTo>
                                <a:lnTo>
                                  <a:pt x="9524" y="65"/>
                                </a:lnTo>
                                <a:lnTo>
                                  <a:pt x="9541" y="65"/>
                                </a:lnTo>
                                <a:lnTo>
                                  <a:pt x="9559" y="71"/>
                                </a:lnTo>
                                <a:lnTo>
                                  <a:pt x="9565" y="91"/>
                                </a:lnTo>
                                <a:lnTo>
                                  <a:pt x="9566" y="110"/>
                                </a:lnTo>
                                <a:lnTo>
                                  <a:pt x="9566" y="172"/>
                                </a:lnTo>
                                <a:lnTo>
                                  <a:pt x="9584" y="172"/>
                                </a:lnTo>
                                <a:lnTo>
                                  <a:pt x="9584" y="95"/>
                                </a:lnTo>
                                <a:lnTo>
                                  <a:pt x="9583" y="80"/>
                                </a:lnTo>
                                <a:lnTo>
                                  <a:pt x="9581" y="74"/>
                                </a:lnTo>
                                <a:lnTo>
                                  <a:pt x="9597" y="65"/>
                                </a:lnTo>
                                <a:lnTo>
                                  <a:pt x="9615" y="65"/>
                                </a:lnTo>
                                <a:lnTo>
                                  <a:pt x="9633" y="72"/>
                                </a:lnTo>
                                <a:lnTo>
                                  <a:pt x="9639" y="92"/>
                                </a:lnTo>
                                <a:lnTo>
                                  <a:pt x="9640" y="109"/>
                                </a:lnTo>
                                <a:lnTo>
                                  <a:pt x="9640" y="172"/>
                                </a:lnTo>
                                <a:lnTo>
                                  <a:pt x="9658" y="172"/>
                                </a:lnTo>
                                <a:lnTo>
                                  <a:pt x="9658" y="108"/>
                                </a:lnTo>
                                <a:lnTo>
                                  <a:pt x="9656" y="78"/>
                                </a:lnTo>
                                <a:lnTo>
                                  <a:pt x="9647" y="60"/>
                                </a:lnTo>
                                <a:lnTo>
                                  <a:pt x="9631" y="51"/>
                                </a:lnTo>
                                <a:lnTo>
                                  <a:pt x="9617" y="49"/>
                                </a:lnTo>
                                <a:lnTo>
                                  <a:pt x="9590" y="55"/>
                                </a:lnTo>
                                <a:lnTo>
                                  <a:pt x="9575" y="61"/>
                                </a:lnTo>
                                <a:lnTo>
                                  <a:pt x="9574" y="62"/>
                                </a:lnTo>
                                <a:lnTo>
                                  <a:pt x="9568" y="53"/>
                                </a:lnTo>
                                <a:lnTo>
                                  <a:pt x="9559" y="49"/>
                                </a:lnTo>
                                <a:lnTo>
                                  <a:pt x="9526" y="49"/>
                                </a:lnTo>
                                <a:lnTo>
                                  <a:pt x="9508" y="60"/>
                                </a:lnTo>
                                <a:lnTo>
                                  <a:pt x="9508" y="52"/>
                                </a:lnTo>
                                <a:lnTo>
                                  <a:pt x="9490" y="52"/>
                                </a:lnTo>
                                <a:lnTo>
                                  <a:pt x="9490" y="172"/>
                                </a:lnTo>
                                <a:lnTo>
                                  <a:pt x="9508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315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9138 w 9658"/>
                              <a:gd name="T1" fmla="*/ 52 h 228"/>
                              <a:gd name="T2" fmla="*/ 9138 w 9658"/>
                              <a:gd name="T3" fmla="*/ 67 h 228"/>
                              <a:gd name="T4" fmla="*/ 9142 w 9658"/>
                              <a:gd name="T5" fmla="*/ 68 h 228"/>
                              <a:gd name="T6" fmla="*/ 9138 w 9658"/>
                              <a:gd name="T7" fmla="*/ 5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9138" y="52"/>
                                </a:moveTo>
                                <a:lnTo>
                                  <a:pt x="9138" y="67"/>
                                </a:lnTo>
                                <a:lnTo>
                                  <a:pt x="9142" y="68"/>
                                </a:lnTo>
                                <a:lnTo>
                                  <a:pt x="913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316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7979 w 9658"/>
                              <a:gd name="T1" fmla="*/ 213 h 228"/>
                              <a:gd name="T2" fmla="*/ 7993 w 9658"/>
                              <a:gd name="T3" fmla="*/ 224 h 228"/>
                              <a:gd name="T4" fmla="*/ 7992 w 9658"/>
                              <a:gd name="T5" fmla="*/ 192 h 228"/>
                              <a:gd name="T6" fmla="*/ 7992 w 9658"/>
                              <a:gd name="T7" fmla="*/ 181 h 228"/>
                              <a:gd name="T8" fmla="*/ 7995 w 9658"/>
                              <a:gd name="T9" fmla="*/ 177 h 228"/>
                              <a:gd name="T10" fmla="*/ 8005 w 9658"/>
                              <a:gd name="T11" fmla="*/ 169 h 228"/>
                              <a:gd name="T12" fmla="*/ 8023 w 9658"/>
                              <a:gd name="T13" fmla="*/ 171 h 228"/>
                              <a:gd name="T14" fmla="*/ 8053 w 9658"/>
                              <a:gd name="T15" fmla="*/ 171 h 228"/>
                              <a:gd name="T16" fmla="*/ 8061 w 9658"/>
                              <a:gd name="T17" fmla="*/ 173 h 228"/>
                              <a:gd name="T18" fmla="*/ 8061 w 9658"/>
                              <a:gd name="T19" fmla="*/ 191 h 228"/>
                              <a:gd name="T20" fmla="*/ 8053 w 9658"/>
                              <a:gd name="T21" fmla="*/ 208 h 228"/>
                              <a:gd name="T22" fmla="*/ 8028 w 9658"/>
                              <a:gd name="T23" fmla="*/ 213 h 228"/>
                              <a:gd name="T24" fmla="*/ 8026 w 9658"/>
                              <a:gd name="T25" fmla="*/ 213 h 228"/>
                              <a:gd name="T26" fmla="*/ 8053 w 9658"/>
                              <a:gd name="T27" fmla="*/ 225 h 228"/>
                              <a:gd name="T28" fmla="*/ 8070 w 9658"/>
                              <a:gd name="T29" fmla="*/ 215 h 228"/>
                              <a:gd name="T30" fmla="*/ 8079 w 9658"/>
                              <a:gd name="T31" fmla="*/ 197 h 228"/>
                              <a:gd name="T32" fmla="*/ 8079 w 9658"/>
                              <a:gd name="T33" fmla="*/ 190 h 228"/>
                              <a:gd name="T34" fmla="*/ 8074 w 9658"/>
                              <a:gd name="T35" fmla="*/ 168 h 228"/>
                              <a:gd name="T36" fmla="*/ 8059 w 9658"/>
                              <a:gd name="T37" fmla="*/ 157 h 228"/>
                              <a:gd name="T38" fmla="*/ 8033 w 9658"/>
                              <a:gd name="T39" fmla="*/ 155 h 228"/>
                              <a:gd name="T40" fmla="*/ 8006 w 9658"/>
                              <a:gd name="T41" fmla="*/ 155 h 228"/>
                              <a:gd name="T42" fmla="*/ 8004 w 9658"/>
                              <a:gd name="T43" fmla="*/ 153 h 228"/>
                              <a:gd name="T44" fmla="*/ 8004 w 9658"/>
                              <a:gd name="T45" fmla="*/ 141 h 228"/>
                              <a:gd name="T46" fmla="*/ 8002 w 9658"/>
                              <a:gd name="T47" fmla="*/ 117 h 228"/>
                              <a:gd name="T48" fmla="*/ 7994 w 9658"/>
                              <a:gd name="T49" fmla="*/ 109 h 228"/>
                              <a:gd name="T50" fmla="*/ 7994 w 9658"/>
                              <a:gd name="T51" fmla="*/ 72 h 228"/>
                              <a:gd name="T52" fmla="*/ 8002 w 9658"/>
                              <a:gd name="T53" fmla="*/ 64 h 228"/>
                              <a:gd name="T54" fmla="*/ 8041 w 9658"/>
                              <a:gd name="T55" fmla="*/ 64 h 228"/>
                              <a:gd name="T56" fmla="*/ 8048 w 9658"/>
                              <a:gd name="T57" fmla="*/ 72 h 228"/>
                              <a:gd name="T58" fmla="*/ 8060 w 9658"/>
                              <a:gd name="T59" fmla="*/ 116 h 228"/>
                              <a:gd name="T60" fmla="*/ 8066 w 9658"/>
                              <a:gd name="T61" fmla="*/ 93 h 228"/>
                              <a:gd name="T62" fmla="*/ 8066 w 9658"/>
                              <a:gd name="T63" fmla="*/ 78 h 228"/>
                              <a:gd name="T64" fmla="*/ 8063 w 9658"/>
                              <a:gd name="T65" fmla="*/ 71 h 228"/>
                              <a:gd name="T66" fmla="*/ 8058 w 9658"/>
                              <a:gd name="T67" fmla="*/ 66 h 228"/>
                              <a:gd name="T68" fmla="*/ 8081 w 9658"/>
                              <a:gd name="T69" fmla="*/ 67 h 228"/>
                              <a:gd name="T70" fmla="*/ 8081 w 9658"/>
                              <a:gd name="T71" fmla="*/ 52 h 228"/>
                              <a:gd name="T72" fmla="*/ 8045 w 9658"/>
                              <a:gd name="T73" fmla="*/ 53 h 228"/>
                              <a:gd name="T74" fmla="*/ 8032 w 9658"/>
                              <a:gd name="T75" fmla="*/ 49 h 228"/>
                              <a:gd name="T76" fmla="*/ 8020 w 9658"/>
                              <a:gd name="T77" fmla="*/ 49 h 228"/>
                              <a:gd name="T78" fmla="*/ 7997 w 9658"/>
                              <a:gd name="T79" fmla="*/ 53 h 228"/>
                              <a:gd name="T80" fmla="*/ 7982 w 9658"/>
                              <a:gd name="T81" fmla="*/ 66 h 228"/>
                              <a:gd name="T82" fmla="*/ 7976 w 9658"/>
                              <a:gd name="T83" fmla="*/ 89 h 228"/>
                              <a:gd name="T84" fmla="*/ 7976 w 9658"/>
                              <a:gd name="T85" fmla="*/ 90 h 228"/>
                              <a:gd name="T86" fmla="*/ 7981 w 9658"/>
                              <a:gd name="T87" fmla="*/ 115 h 228"/>
                              <a:gd name="T88" fmla="*/ 7994 w 9658"/>
                              <a:gd name="T89" fmla="*/ 126 h 228"/>
                              <a:gd name="T90" fmla="*/ 7995 w 9658"/>
                              <a:gd name="T91" fmla="*/ 127 h 228"/>
                              <a:gd name="T92" fmla="*/ 7986 w 9658"/>
                              <a:gd name="T93" fmla="*/ 141 h 228"/>
                              <a:gd name="T94" fmla="*/ 7986 w 9658"/>
                              <a:gd name="T95" fmla="*/ 153 h 228"/>
                              <a:gd name="T96" fmla="*/ 7989 w 9658"/>
                              <a:gd name="T97" fmla="*/ 159 h 228"/>
                              <a:gd name="T98" fmla="*/ 7993 w 9658"/>
                              <a:gd name="T99" fmla="*/ 162 h 228"/>
                              <a:gd name="T100" fmla="*/ 7981 w 9658"/>
                              <a:gd name="T101" fmla="*/ 172 h 228"/>
                              <a:gd name="T102" fmla="*/ 7974 w 9658"/>
                              <a:gd name="T103" fmla="*/ 178 h 228"/>
                              <a:gd name="T104" fmla="*/ 7974 w 9658"/>
                              <a:gd name="T105" fmla="*/ 192 h 228"/>
                              <a:gd name="T106" fmla="*/ 7979 w 9658"/>
                              <a:gd name="T107" fmla="*/ 21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7979" y="213"/>
                                </a:moveTo>
                                <a:lnTo>
                                  <a:pt x="7993" y="224"/>
                                </a:lnTo>
                                <a:lnTo>
                                  <a:pt x="7992" y="192"/>
                                </a:lnTo>
                                <a:lnTo>
                                  <a:pt x="7992" y="181"/>
                                </a:lnTo>
                                <a:lnTo>
                                  <a:pt x="7995" y="177"/>
                                </a:lnTo>
                                <a:lnTo>
                                  <a:pt x="8005" y="169"/>
                                </a:lnTo>
                                <a:lnTo>
                                  <a:pt x="8023" y="171"/>
                                </a:lnTo>
                                <a:lnTo>
                                  <a:pt x="8053" y="171"/>
                                </a:lnTo>
                                <a:lnTo>
                                  <a:pt x="8061" y="173"/>
                                </a:lnTo>
                                <a:lnTo>
                                  <a:pt x="8061" y="191"/>
                                </a:lnTo>
                                <a:lnTo>
                                  <a:pt x="8053" y="208"/>
                                </a:lnTo>
                                <a:lnTo>
                                  <a:pt x="8028" y="213"/>
                                </a:lnTo>
                                <a:lnTo>
                                  <a:pt x="8026" y="213"/>
                                </a:lnTo>
                                <a:lnTo>
                                  <a:pt x="8053" y="225"/>
                                </a:lnTo>
                                <a:lnTo>
                                  <a:pt x="8070" y="215"/>
                                </a:lnTo>
                                <a:lnTo>
                                  <a:pt x="8079" y="197"/>
                                </a:lnTo>
                                <a:lnTo>
                                  <a:pt x="8079" y="190"/>
                                </a:lnTo>
                                <a:lnTo>
                                  <a:pt x="8074" y="168"/>
                                </a:lnTo>
                                <a:lnTo>
                                  <a:pt x="8059" y="157"/>
                                </a:lnTo>
                                <a:lnTo>
                                  <a:pt x="8033" y="155"/>
                                </a:lnTo>
                                <a:lnTo>
                                  <a:pt x="8006" y="155"/>
                                </a:lnTo>
                                <a:lnTo>
                                  <a:pt x="8004" y="153"/>
                                </a:lnTo>
                                <a:lnTo>
                                  <a:pt x="8004" y="141"/>
                                </a:lnTo>
                                <a:lnTo>
                                  <a:pt x="8002" y="117"/>
                                </a:lnTo>
                                <a:lnTo>
                                  <a:pt x="7994" y="109"/>
                                </a:lnTo>
                                <a:lnTo>
                                  <a:pt x="7994" y="72"/>
                                </a:lnTo>
                                <a:lnTo>
                                  <a:pt x="8002" y="64"/>
                                </a:lnTo>
                                <a:lnTo>
                                  <a:pt x="8041" y="64"/>
                                </a:lnTo>
                                <a:lnTo>
                                  <a:pt x="8048" y="72"/>
                                </a:lnTo>
                                <a:lnTo>
                                  <a:pt x="8060" y="116"/>
                                </a:lnTo>
                                <a:lnTo>
                                  <a:pt x="8066" y="93"/>
                                </a:lnTo>
                                <a:lnTo>
                                  <a:pt x="8066" y="78"/>
                                </a:lnTo>
                                <a:lnTo>
                                  <a:pt x="8063" y="71"/>
                                </a:lnTo>
                                <a:lnTo>
                                  <a:pt x="8058" y="66"/>
                                </a:lnTo>
                                <a:lnTo>
                                  <a:pt x="8081" y="67"/>
                                </a:lnTo>
                                <a:lnTo>
                                  <a:pt x="8081" y="52"/>
                                </a:lnTo>
                                <a:lnTo>
                                  <a:pt x="8045" y="53"/>
                                </a:lnTo>
                                <a:lnTo>
                                  <a:pt x="8032" y="49"/>
                                </a:lnTo>
                                <a:lnTo>
                                  <a:pt x="8020" y="49"/>
                                </a:lnTo>
                                <a:lnTo>
                                  <a:pt x="7997" y="53"/>
                                </a:lnTo>
                                <a:lnTo>
                                  <a:pt x="7982" y="66"/>
                                </a:lnTo>
                                <a:lnTo>
                                  <a:pt x="7976" y="89"/>
                                </a:lnTo>
                                <a:lnTo>
                                  <a:pt x="7976" y="90"/>
                                </a:lnTo>
                                <a:lnTo>
                                  <a:pt x="7981" y="115"/>
                                </a:lnTo>
                                <a:lnTo>
                                  <a:pt x="7994" y="126"/>
                                </a:lnTo>
                                <a:lnTo>
                                  <a:pt x="7995" y="127"/>
                                </a:lnTo>
                                <a:lnTo>
                                  <a:pt x="7986" y="141"/>
                                </a:lnTo>
                                <a:lnTo>
                                  <a:pt x="7986" y="153"/>
                                </a:lnTo>
                                <a:lnTo>
                                  <a:pt x="7989" y="159"/>
                                </a:lnTo>
                                <a:lnTo>
                                  <a:pt x="7993" y="162"/>
                                </a:lnTo>
                                <a:lnTo>
                                  <a:pt x="7981" y="172"/>
                                </a:lnTo>
                                <a:lnTo>
                                  <a:pt x="7974" y="178"/>
                                </a:lnTo>
                                <a:lnTo>
                                  <a:pt x="7974" y="192"/>
                                </a:lnTo>
                                <a:lnTo>
                                  <a:pt x="7979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317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8008 w 9658"/>
                              <a:gd name="T1" fmla="*/ 130 h 228"/>
                              <a:gd name="T2" fmla="*/ 8011 w 9658"/>
                              <a:gd name="T3" fmla="*/ 131 h 228"/>
                              <a:gd name="T4" fmla="*/ 8017 w 9658"/>
                              <a:gd name="T5" fmla="*/ 131 h 228"/>
                              <a:gd name="T6" fmla="*/ 8020 w 9658"/>
                              <a:gd name="T7" fmla="*/ 131 h 228"/>
                              <a:gd name="T8" fmla="*/ 8045 w 9658"/>
                              <a:gd name="T9" fmla="*/ 128 h 228"/>
                              <a:gd name="T10" fmla="*/ 8060 w 9658"/>
                              <a:gd name="T11" fmla="*/ 116 h 228"/>
                              <a:gd name="T12" fmla="*/ 8048 w 9658"/>
                              <a:gd name="T13" fmla="*/ 72 h 228"/>
                              <a:gd name="T14" fmla="*/ 8048 w 9658"/>
                              <a:gd name="T15" fmla="*/ 109 h 228"/>
                              <a:gd name="T16" fmla="*/ 8041 w 9658"/>
                              <a:gd name="T17" fmla="*/ 117 h 228"/>
                              <a:gd name="T18" fmla="*/ 8002 w 9658"/>
                              <a:gd name="T19" fmla="*/ 117 h 228"/>
                              <a:gd name="T20" fmla="*/ 8004 w 9658"/>
                              <a:gd name="T21" fmla="*/ 141 h 228"/>
                              <a:gd name="T22" fmla="*/ 8008 w 9658"/>
                              <a:gd name="T23" fmla="*/ 13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8008" y="130"/>
                                </a:moveTo>
                                <a:lnTo>
                                  <a:pt x="8011" y="131"/>
                                </a:lnTo>
                                <a:lnTo>
                                  <a:pt x="8017" y="131"/>
                                </a:lnTo>
                                <a:lnTo>
                                  <a:pt x="8020" y="131"/>
                                </a:lnTo>
                                <a:lnTo>
                                  <a:pt x="8045" y="128"/>
                                </a:lnTo>
                                <a:lnTo>
                                  <a:pt x="8060" y="116"/>
                                </a:lnTo>
                                <a:lnTo>
                                  <a:pt x="8048" y="72"/>
                                </a:lnTo>
                                <a:lnTo>
                                  <a:pt x="8048" y="109"/>
                                </a:lnTo>
                                <a:lnTo>
                                  <a:pt x="8041" y="117"/>
                                </a:lnTo>
                                <a:lnTo>
                                  <a:pt x="8002" y="117"/>
                                </a:lnTo>
                                <a:lnTo>
                                  <a:pt x="8004" y="141"/>
                                </a:lnTo>
                                <a:lnTo>
                                  <a:pt x="8008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318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7265 w 9658"/>
                              <a:gd name="T1" fmla="*/ 52 h 228"/>
                              <a:gd name="T2" fmla="*/ 7265 w 9658"/>
                              <a:gd name="T3" fmla="*/ 67 h 228"/>
                              <a:gd name="T4" fmla="*/ 7269 w 9658"/>
                              <a:gd name="T5" fmla="*/ 68 h 228"/>
                              <a:gd name="T6" fmla="*/ 7265 w 9658"/>
                              <a:gd name="T7" fmla="*/ 5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7265" y="52"/>
                                </a:moveTo>
                                <a:lnTo>
                                  <a:pt x="7265" y="67"/>
                                </a:lnTo>
                                <a:lnTo>
                                  <a:pt x="7269" y="68"/>
                                </a:lnTo>
                                <a:lnTo>
                                  <a:pt x="726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319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6472 w 9658"/>
                              <a:gd name="T1" fmla="*/ 79 h 228"/>
                              <a:gd name="T2" fmla="*/ 6463 w 9658"/>
                              <a:gd name="T3" fmla="*/ 60 h 228"/>
                              <a:gd name="T4" fmla="*/ 6447 w 9658"/>
                              <a:gd name="T5" fmla="*/ 51 h 228"/>
                              <a:gd name="T6" fmla="*/ 6433 w 9658"/>
                              <a:gd name="T7" fmla="*/ 49 h 228"/>
                              <a:gd name="T8" fmla="*/ 6415 w 9658"/>
                              <a:gd name="T9" fmla="*/ 49 h 228"/>
                              <a:gd name="T10" fmla="*/ 6396 w 9658"/>
                              <a:gd name="T11" fmla="*/ 59 h 228"/>
                              <a:gd name="T12" fmla="*/ 6396 w 9658"/>
                              <a:gd name="T13" fmla="*/ 0 h 228"/>
                              <a:gd name="T14" fmla="*/ 6378 w 9658"/>
                              <a:gd name="T15" fmla="*/ 0 h 228"/>
                              <a:gd name="T16" fmla="*/ 6378 w 9658"/>
                              <a:gd name="T17" fmla="*/ 172 h 228"/>
                              <a:gd name="T18" fmla="*/ 6396 w 9658"/>
                              <a:gd name="T19" fmla="*/ 172 h 228"/>
                              <a:gd name="T20" fmla="*/ 6396 w 9658"/>
                              <a:gd name="T21" fmla="*/ 73 h 228"/>
                              <a:gd name="T22" fmla="*/ 6413 w 9658"/>
                              <a:gd name="T23" fmla="*/ 65 h 228"/>
                              <a:gd name="T24" fmla="*/ 6430 w 9658"/>
                              <a:gd name="T25" fmla="*/ 65 h 228"/>
                              <a:gd name="T26" fmla="*/ 6448 w 9658"/>
                              <a:gd name="T27" fmla="*/ 72 h 228"/>
                              <a:gd name="T28" fmla="*/ 6455 w 9658"/>
                              <a:gd name="T29" fmla="*/ 92 h 228"/>
                              <a:gd name="T30" fmla="*/ 6456 w 9658"/>
                              <a:gd name="T31" fmla="*/ 109 h 228"/>
                              <a:gd name="T32" fmla="*/ 6456 w 9658"/>
                              <a:gd name="T33" fmla="*/ 172 h 228"/>
                              <a:gd name="T34" fmla="*/ 6474 w 9658"/>
                              <a:gd name="T35" fmla="*/ 172 h 228"/>
                              <a:gd name="T36" fmla="*/ 6474 w 9658"/>
                              <a:gd name="T37" fmla="*/ 108 h 228"/>
                              <a:gd name="T38" fmla="*/ 6472 w 9658"/>
                              <a:gd name="T39" fmla="*/ 7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6472" y="79"/>
                                </a:moveTo>
                                <a:lnTo>
                                  <a:pt x="6463" y="60"/>
                                </a:lnTo>
                                <a:lnTo>
                                  <a:pt x="6447" y="51"/>
                                </a:lnTo>
                                <a:lnTo>
                                  <a:pt x="6433" y="49"/>
                                </a:lnTo>
                                <a:lnTo>
                                  <a:pt x="6415" y="49"/>
                                </a:lnTo>
                                <a:lnTo>
                                  <a:pt x="6396" y="59"/>
                                </a:lnTo>
                                <a:lnTo>
                                  <a:pt x="6396" y="0"/>
                                </a:lnTo>
                                <a:lnTo>
                                  <a:pt x="6378" y="0"/>
                                </a:lnTo>
                                <a:lnTo>
                                  <a:pt x="6378" y="172"/>
                                </a:lnTo>
                                <a:lnTo>
                                  <a:pt x="6396" y="172"/>
                                </a:lnTo>
                                <a:lnTo>
                                  <a:pt x="6396" y="73"/>
                                </a:lnTo>
                                <a:lnTo>
                                  <a:pt x="6413" y="65"/>
                                </a:lnTo>
                                <a:lnTo>
                                  <a:pt x="6430" y="65"/>
                                </a:lnTo>
                                <a:lnTo>
                                  <a:pt x="6448" y="72"/>
                                </a:lnTo>
                                <a:lnTo>
                                  <a:pt x="6455" y="92"/>
                                </a:lnTo>
                                <a:lnTo>
                                  <a:pt x="6456" y="109"/>
                                </a:lnTo>
                                <a:lnTo>
                                  <a:pt x="6456" y="172"/>
                                </a:lnTo>
                                <a:lnTo>
                                  <a:pt x="6474" y="172"/>
                                </a:lnTo>
                                <a:lnTo>
                                  <a:pt x="6474" y="108"/>
                                </a:lnTo>
                                <a:lnTo>
                                  <a:pt x="647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320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4846 w 9658"/>
                              <a:gd name="T1" fmla="*/ 172 h 228"/>
                              <a:gd name="T2" fmla="*/ 4846 w 9658"/>
                              <a:gd name="T3" fmla="*/ 74 h 228"/>
                              <a:gd name="T4" fmla="*/ 4861 w 9658"/>
                              <a:gd name="T5" fmla="*/ 65 h 228"/>
                              <a:gd name="T6" fmla="*/ 4878 w 9658"/>
                              <a:gd name="T7" fmla="*/ 65 h 228"/>
                              <a:gd name="T8" fmla="*/ 4896 w 9658"/>
                              <a:gd name="T9" fmla="*/ 71 h 228"/>
                              <a:gd name="T10" fmla="*/ 4903 w 9658"/>
                              <a:gd name="T11" fmla="*/ 91 h 228"/>
                              <a:gd name="T12" fmla="*/ 4903 w 9658"/>
                              <a:gd name="T13" fmla="*/ 110 h 228"/>
                              <a:gd name="T14" fmla="*/ 4903 w 9658"/>
                              <a:gd name="T15" fmla="*/ 172 h 228"/>
                              <a:gd name="T16" fmla="*/ 4921 w 9658"/>
                              <a:gd name="T17" fmla="*/ 172 h 228"/>
                              <a:gd name="T18" fmla="*/ 4921 w 9658"/>
                              <a:gd name="T19" fmla="*/ 95 h 228"/>
                              <a:gd name="T20" fmla="*/ 4920 w 9658"/>
                              <a:gd name="T21" fmla="*/ 80 h 228"/>
                              <a:gd name="T22" fmla="*/ 4918 w 9658"/>
                              <a:gd name="T23" fmla="*/ 74 h 228"/>
                              <a:gd name="T24" fmla="*/ 4934 w 9658"/>
                              <a:gd name="T25" fmla="*/ 65 h 228"/>
                              <a:gd name="T26" fmla="*/ 4952 w 9658"/>
                              <a:gd name="T27" fmla="*/ 65 h 228"/>
                              <a:gd name="T28" fmla="*/ 4970 w 9658"/>
                              <a:gd name="T29" fmla="*/ 72 h 228"/>
                              <a:gd name="T30" fmla="*/ 4976 w 9658"/>
                              <a:gd name="T31" fmla="*/ 92 h 228"/>
                              <a:gd name="T32" fmla="*/ 4977 w 9658"/>
                              <a:gd name="T33" fmla="*/ 109 h 228"/>
                              <a:gd name="T34" fmla="*/ 4977 w 9658"/>
                              <a:gd name="T35" fmla="*/ 172 h 228"/>
                              <a:gd name="T36" fmla="*/ 4995 w 9658"/>
                              <a:gd name="T37" fmla="*/ 172 h 228"/>
                              <a:gd name="T38" fmla="*/ 4995 w 9658"/>
                              <a:gd name="T39" fmla="*/ 108 h 228"/>
                              <a:gd name="T40" fmla="*/ 4993 w 9658"/>
                              <a:gd name="T41" fmla="*/ 78 h 228"/>
                              <a:gd name="T42" fmla="*/ 4985 w 9658"/>
                              <a:gd name="T43" fmla="*/ 60 h 228"/>
                              <a:gd name="T44" fmla="*/ 4969 w 9658"/>
                              <a:gd name="T45" fmla="*/ 51 h 228"/>
                              <a:gd name="T46" fmla="*/ 4954 w 9658"/>
                              <a:gd name="T47" fmla="*/ 49 h 228"/>
                              <a:gd name="T48" fmla="*/ 4928 w 9658"/>
                              <a:gd name="T49" fmla="*/ 55 h 228"/>
                              <a:gd name="T50" fmla="*/ 4912 w 9658"/>
                              <a:gd name="T51" fmla="*/ 61 h 228"/>
                              <a:gd name="T52" fmla="*/ 4912 w 9658"/>
                              <a:gd name="T53" fmla="*/ 62 h 228"/>
                              <a:gd name="T54" fmla="*/ 4906 w 9658"/>
                              <a:gd name="T55" fmla="*/ 53 h 228"/>
                              <a:gd name="T56" fmla="*/ 4897 w 9658"/>
                              <a:gd name="T57" fmla="*/ 49 h 228"/>
                              <a:gd name="T58" fmla="*/ 4864 w 9658"/>
                              <a:gd name="T59" fmla="*/ 49 h 228"/>
                              <a:gd name="T60" fmla="*/ 4846 w 9658"/>
                              <a:gd name="T61" fmla="*/ 60 h 228"/>
                              <a:gd name="T62" fmla="*/ 4846 w 9658"/>
                              <a:gd name="T63" fmla="*/ 52 h 228"/>
                              <a:gd name="T64" fmla="*/ 4828 w 9658"/>
                              <a:gd name="T65" fmla="*/ 52 h 228"/>
                              <a:gd name="T66" fmla="*/ 4828 w 9658"/>
                              <a:gd name="T67" fmla="*/ 172 h 228"/>
                              <a:gd name="T68" fmla="*/ 4846 w 9658"/>
                              <a:gd name="T69" fmla="*/ 17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4846" y="172"/>
                                </a:moveTo>
                                <a:lnTo>
                                  <a:pt x="4846" y="74"/>
                                </a:lnTo>
                                <a:lnTo>
                                  <a:pt x="4861" y="65"/>
                                </a:lnTo>
                                <a:lnTo>
                                  <a:pt x="4878" y="65"/>
                                </a:lnTo>
                                <a:lnTo>
                                  <a:pt x="4896" y="71"/>
                                </a:lnTo>
                                <a:lnTo>
                                  <a:pt x="4903" y="91"/>
                                </a:lnTo>
                                <a:lnTo>
                                  <a:pt x="4903" y="110"/>
                                </a:lnTo>
                                <a:lnTo>
                                  <a:pt x="4903" y="172"/>
                                </a:lnTo>
                                <a:lnTo>
                                  <a:pt x="4921" y="172"/>
                                </a:lnTo>
                                <a:lnTo>
                                  <a:pt x="4921" y="95"/>
                                </a:lnTo>
                                <a:lnTo>
                                  <a:pt x="4920" y="80"/>
                                </a:lnTo>
                                <a:lnTo>
                                  <a:pt x="4918" y="74"/>
                                </a:lnTo>
                                <a:lnTo>
                                  <a:pt x="4934" y="65"/>
                                </a:lnTo>
                                <a:lnTo>
                                  <a:pt x="4952" y="65"/>
                                </a:lnTo>
                                <a:lnTo>
                                  <a:pt x="4970" y="72"/>
                                </a:lnTo>
                                <a:lnTo>
                                  <a:pt x="4976" y="92"/>
                                </a:lnTo>
                                <a:lnTo>
                                  <a:pt x="4977" y="109"/>
                                </a:lnTo>
                                <a:lnTo>
                                  <a:pt x="4977" y="172"/>
                                </a:lnTo>
                                <a:lnTo>
                                  <a:pt x="4995" y="172"/>
                                </a:lnTo>
                                <a:lnTo>
                                  <a:pt x="4995" y="108"/>
                                </a:lnTo>
                                <a:lnTo>
                                  <a:pt x="4993" y="78"/>
                                </a:lnTo>
                                <a:lnTo>
                                  <a:pt x="4985" y="60"/>
                                </a:lnTo>
                                <a:lnTo>
                                  <a:pt x="4969" y="51"/>
                                </a:lnTo>
                                <a:lnTo>
                                  <a:pt x="4954" y="49"/>
                                </a:lnTo>
                                <a:lnTo>
                                  <a:pt x="4928" y="55"/>
                                </a:lnTo>
                                <a:lnTo>
                                  <a:pt x="4912" y="61"/>
                                </a:lnTo>
                                <a:lnTo>
                                  <a:pt x="4912" y="62"/>
                                </a:lnTo>
                                <a:lnTo>
                                  <a:pt x="4906" y="53"/>
                                </a:lnTo>
                                <a:lnTo>
                                  <a:pt x="4897" y="49"/>
                                </a:lnTo>
                                <a:lnTo>
                                  <a:pt x="4864" y="49"/>
                                </a:lnTo>
                                <a:lnTo>
                                  <a:pt x="4846" y="60"/>
                                </a:lnTo>
                                <a:lnTo>
                                  <a:pt x="4846" y="52"/>
                                </a:lnTo>
                                <a:lnTo>
                                  <a:pt x="4828" y="52"/>
                                </a:lnTo>
                                <a:lnTo>
                                  <a:pt x="4828" y="172"/>
                                </a:lnTo>
                                <a:lnTo>
                                  <a:pt x="4846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321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4540 w 9658"/>
                              <a:gd name="T1" fmla="*/ 172 h 228"/>
                              <a:gd name="T2" fmla="*/ 4540 w 9658"/>
                              <a:gd name="T3" fmla="*/ 74 h 228"/>
                              <a:gd name="T4" fmla="*/ 4555 w 9658"/>
                              <a:gd name="T5" fmla="*/ 65 h 228"/>
                              <a:gd name="T6" fmla="*/ 4572 w 9658"/>
                              <a:gd name="T7" fmla="*/ 65 h 228"/>
                              <a:gd name="T8" fmla="*/ 4590 w 9658"/>
                              <a:gd name="T9" fmla="*/ 71 h 228"/>
                              <a:gd name="T10" fmla="*/ 4597 w 9658"/>
                              <a:gd name="T11" fmla="*/ 91 h 228"/>
                              <a:gd name="T12" fmla="*/ 4597 w 9658"/>
                              <a:gd name="T13" fmla="*/ 110 h 228"/>
                              <a:gd name="T14" fmla="*/ 4597 w 9658"/>
                              <a:gd name="T15" fmla="*/ 172 h 228"/>
                              <a:gd name="T16" fmla="*/ 4615 w 9658"/>
                              <a:gd name="T17" fmla="*/ 172 h 228"/>
                              <a:gd name="T18" fmla="*/ 4615 w 9658"/>
                              <a:gd name="T19" fmla="*/ 95 h 228"/>
                              <a:gd name="T20" fmla="*/ 4614 w 9658"/>
                              <a:gd name="T21" fmla="*/ 80 h 228"/>
                              <a:gd name="T22" fmla="*/ 4612 w 9658"/>
                              <a:gd name="T23" fmla="*/ 74 h 228"/>
                              <a:gd name="T24" fmla="*/ 4628 w 9658"/>
                              <a:gd name="T25" fmla="*/ 65 h 228"/>
                              <a:gd name="T26" fmla="*/ 4646 w 9658"/>
                              <a:gd name="T27" fmla="*/ 65 h 228"/>
                              <a:gd name="T28" fmla="*/ 4664 w 9658"/>
                              <a:gd name="T29" fmla="*/ 72 h 228"/>
                              <a:gd name="T30" fmla="*/ 4670 w 9658"/>
                              <a:gd name="T31" fmla="*/ 92 h 228"/>
                              <a:gd name="T32" fmla="*/ 4671 w 9658"/>
                              <a:gd name="T33" fmla="*/ 109 h 228"/>
                              <a:gd name="T34" fmla="*/ 4671 w 9658"/>
                              <a:gd name="T35" fmla="*/ 172 h 228"/>
                              <a:gd name="T36" fmla="*/ 4689 w 9658"/>
                              <a:gd name="T37" fmla="*/ 172 h 228"/>
                              <a:gd name="T38" fmla="*/ 4689 w 9658"/>
                              <a:gd name="T39" fmla="*/ 108 h 228"/>
                              <a:gd name="T40" fmla="*/ 4687 w 9658"/>
                              <a:gd name="T41" fmla="*/ 78 h 228"/>
                              <a:gd name="T42" fmla="*/ 4679 w 9658"/>
                              <a:gd name="T43" fmla="*/ 60 h 228"/>
                              <a:gd name="T44" fmla="*/ 4663 w 9658"/>
                              <a:gd name="T45" fmla="*/ 51 h 228"/>
                              <a:gd name="T46" fmla="*/ 4649 w 9658"/>
                              <a:gd name="T47" fmla="*/ 49 h 228"/>
                              <a:gd name="T48" fmla="*/ 4622 w 9658"/>
                              <a:gd name="T49" fmla="*/ 55 h 228"/>
                              <a:gd name="T50" fmla="*/ 4606 w 9658"/>
                              <a:gd name="T51" fmla="*/ 61 h 228"/>
                              <a:gd name="T52" fmla="*/ 4606 w 9658"/>
                              <a:gd name="T53" fmla="*/ 62 h 228"/>
                              <a:gd name="T54" fmla="*/ 4600 w 9658"/>
                              <a:gd name="T55" fmla="*/ 53 h 228"/>
                              <a:gd name="T56" fmla="*/ 4591 w 9658"/>
                              <a:gd name="T57" fmla="*/ 49 h 228"/>
                              <a:gd name="T58" fmla="*/ 4558 w 9658"/>
                              <a:gd name="T59" fmla="*/ 49 h 228"/>
                              <a:gd name="T60" fmla="*/ 4540 w 9658"/>
                              <a:gd name="T61" fmla="*/ 60 h 228"/>
                              <a:gd name="T62" fmla="*/ 4540 w 9658"/>
                              <a:gd name="T63" fmla="*/ 52 h 228"/>
                              <a:gd name="T64" fmla="*/ 4522 w 9658"/>
                              <a:gd name="T65" fmla="*/ 52 h 228"/>
                              <a:gd name="T66" fmla="*/ 4522 w 9658"/>
                              <a:gd name="T67" fmla="*/ 172 h 228"/>
                              <a:gd name="T68" fmla="*/ 4540 w 9658"/>
                              <a:gd name="T69" fmla="*/ 17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4540" y="172"/>
                                </a:moveTo>
                                <a:lnTo>
                                  <a:pt x="4540" y="74"/>
                                </a:lnTo>
                                <a:lnTo>
                                  <a:pt x="4555" y="65"/>
                                </a:lnTo>
                                <a:lnTo>
                                  <a:pt x="4572" y="65"/>
                                </a:lnTo>
                                <a:lnTo>
                                  <a:pt x="4590" y="71"/>
                                </a:lnTo>
                                <a:lnTo>
                                  <a:pt x="4597" y="91"/>
                                </a:lnTo>
                                <a:lnTo>
                                  <a:pt x="4597" y="110"/>
                                </a:lnTo>
                                <a:lnTo>
                                  <a:pt x="4597" y="172"/>
                                </a:lnTo>
                                <a:lnTo>
                                  <a:pt x="4615" y="172"/>
                                </a:lnTo>
                                <a:lnTo>
                                  <a:pt x="4615" y="95"/>
                                </a:lnTo>
                                <a:lnTo>
                                  <a:pt x="4614" y="80"/>
                                </a:lnTo>
                                <a:lnTo>
                                  <a:pt x="4612" y="74"/>
                                </a:lnTo>
                                <a:lnTo>
                                  <a:pt x="4628" y="65"/>
                                </a:lnTo>
                                <a:lnTo>
                                  <a:pt x="4646" y="65"/>
                                </a:lnTo>
                                <a:lnTo>
                                  <a:pt x="4664" y="72"/>
                                </a:lnTo>
                                <a:lnTo>
                                  <a:pt x="4670" y="92"/>
                                </a:lnTo>
                                <a:lnTo>
                                  <a:pt x="4671" y="109"/>
                                </a:lnTo>
                                <a:lnTo>
                                  <a:pt x="4671" y="172"/>
                                </a:lnTo>
                                <a:lnTo>
                                  <a:pt x="4689" y="172"/>
                                </a:lnTo>
                                <a:lnTo>
                                  <a:pt x="4689" y="108"/>
                                </a:lnTo>
                                <a:lnTo>
                                  <a:pt x="4687" y="78"/>
                                </a:lnTo>
                                <a:lnTo>
                                  <a:pt x="4679" y="60"/>
                                </a:lnTo>
                                <a:lnTo>
                                  <a:pt x="4663" y="51"/>
                                </a:lnTo>
                                <a:lnTo>
                                  <a:pt x="4649" y="49"/>
                                </a:lnTo>
                                <a:lnTo>
                                  <a:pt x="4622" y="55"/>
                                </a:lnTo>
                                <a:lnTo>
                                  <a:pt x="4606" y="61"/>
                                </a:lnTo>
                                <a:lnTo>
                                  <a:pt x="4606" y="62"/>
                                </a:lnTo>
                                <a:lnTo>
                                  <a:pt x="4600" y="53"/>
                                </a:lnTo>
                                <a:lnTo>
                                  <a:pt x="4591" y="49"/>
                                </a:lnTo>
                                <a:lnTo>
                                  <a:pt x="4558" y="49"/>
                                </a:lnTo>
                                <a:lnTo>
                                  <a:pt x="4540" y="60"/>
                                </a:lnTo>
                                <a:lnTo>
                                  <a:pt x="4540" y="52"/>
                                </a:lnTo>
                                <a:lnTo>
                                  <a:pt x="4522" y="52"/>
                                </a:lnTo>
                                <a:lnTo>
                                  <a:pt x="4522" y="172"/>
                                </a:lnTo>
                                <a:lnTo>
                                  <a:pt x="454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322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1945 w 9658"/>
                              <a:gd name="T1" fmla="*/ 172 h 228"/>
                              <a:gd name="T2" fmla="*/ 1945 w 9658"/>
                              <a:gd name="T3" fmla="*/ 74 h 228"/>
                              <a:gd name="T4" fmla="*/ 1960 w 9658"/>
                              <a:gd name="T5" fmla="*/ 65 h 228"/>
                              <a:gd name="T6" fmla="*/ 1977 w 9658"/>
                              <a:gd name="T7" fmla="*/ 65 h 228"/>
                              <a:gd name="T8" fmla="*/ 1995 w 9658"/>
                              <a:gd name="T9" fmla="*/ 71 h 228"/>
                              <a:gd name="T10" fmla="*/ 2001 w 9658"/>
                              <a:gd name="T11" fmla="*/ 91 h 228"/>
                              <a:gd name="T12" fmla="*/ 2002 w 9658"/>
                              <a:gd name="T13" fmla="*/ 110 h 228"/>
                              <a:gd name="T14" fmla="*/ 2002 w 9658"/>
                              <a:gd name="T15" fmla="*/ 172 h 228"/>
                              <a:gd name="T16" fmla="*/ 2020 w 9658"/>
                              <a:gd name="T17" fmla="*/ 172 h 228"/>
                              <a:gd name="T18" fmla="*/ 2020 w 9658"/>
                              <a:gd name="T19" fmla="*/ 95 h 228"/>
                              <a:gd name="T20" fmla="*/ 2019 w 9658"/>
                              <a:gd name="T21" fmla="*/ 80 h 228"/>
                              <a:gd name="T22" fmla="*/ 2017 w 9658"/>
                              <a:gd name="T23" fmla="*/ 74 h 228"/>
                              <a:gd name="T24" fmla="*/ 2033 w 9658"/>
                              <a:gd name="T25" fmla="*/ 65 h 228"/>
                              <a:gd name="T26" fmla="*/ 2051 w 9658"/>
                              <a:gd name="T27" fmla="*/ 65 h 228"/>
                              <a:gd name="T28" fmla="*/ 2069 w 9658"/>
                              <a:gd name="T29" fmla="*/ 72 h 228"/>
                              <a:gd name="T30" fmla="*/ 2075 w 9658"/>
                              <a:gd name="T31" fmla="*/ 92 h 228"/>
                              <a:gd name="T32" fmla="*/ 2076 w 9658"/>
                              <a:gd name="T33" fmla="*/ 109 h 228"/>
                              <a:gd name="T34" fmla="*/ 2076 w 9658"/>
                              <a:gd name="T35" fmla="*/ 172 h 228"/>
                              <a:gd name="T36" fmla="*/ 2094 w 9658"/>
                              <a:gd name="T37" fmla="*/ 172 h 228"/>
                              <a:gd name="T38" fmla="*/ 2094 w 9658"/>
                              <a:gd name="T39" fmla="*/ 108 h 228"/>
                              <a:gd name="T40" fmla="*/ 2092 w 9658"/>
                              <a:gd name="T41" fmla="*/ 78 h 228"/>
                              <a:gd name="T42" fmla="*/ 2084 w 9658"/>
                              <a:gd name="T43" fmla="*/ 60 h 228"/>
                              <a:gd name="T44" fmla="*/ 2067 w 9658"/>
                              <a:gd name="T45" fmla="*/ 51 h 228"/>
                              <a:gd name="T46" fmla="*/ 2053 w 9658"/>
                              <a:gd name="T47" fmla="*/ 49 h 228"/>
                              <a:gd name="T48" fmla="*/ 2027 w 9658"/>
                              <a:gd name="T49" fmla="*/ 55 h 228"/>
                              <a:gd name="T50" fmla="*/ 2011 w 9658"/>
                              <a:gd name="T51" fmla="*/ 61 h 228"/>
                              <a:gd name="T52" fmla="*/ 2011 w 9658"/>
                              <a:gd name="T53" fmla="*/ 62 h 228"/>
                              <a:gd name="T54" fmla="*/ 2004 w 9658"/>
                              <a:gd name="T55" fmla="*/ 53 h 228"/>
                              <a:gd name="T56" fmla="*/ 1996 w 9658"/>
                              <a:gd name="T57" fmla="*/ 49 h 228"/>
                              <a:gd name="T58" fmla="*/ 1962 w 9658"/>
                              <a:gd name="T59" fmla="*/ 49 h 228"/>
                              <a:gd name="T60" fmla="*/ 1944 w 9658"/>
                              <a:gd name="T61" fmla="*/ 60 h 228"/>
                              <a:gd name="T62" fmla="*/ 1944 w 9658"/>
                              <a:gd name="T63" fmla="*/ 52 h 228"/>
                              <a:gd name="T64" fmla="*/ 1927 w 9658"/>
                              <a:gd name="T65" fmla="*/ 52 h 228"/>
                              <a:gd name="T66" fmla="*/ 1927 w 9658"/>
                              <a:gd name="T67" fmla="*/ 172 h 228"/>
                              <a:gd name="T68" fmla="*/ 1945 w 9658"/>
                              <a:gd name="T69" fmla="*/ 17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1945" y="172"/>
                                </a:moveTo>
                                <a:lnTo>
                                  <a:pt x="1945" y="74"/>
                                </a:lnTo>
                                <a:lnTo>
                                  <a:pt x="1960" y="65"/>
                                </a:lnTo>
                                <a:lnTo>
                                  <a:pt x="1977" y="65"/>
                                </a:lnTo>
                                <a:lnTo>
                                  <a:pt x="1995" y="71"/>
                                </a:lnTo>
                                <a:lnTo>
                                  <a:pt x="2001" y="91"/>
                                </a:lnTo>
                                <a:lnTo>
                                  <a:pt x="2002" y="110"/>
                                </a:lnTo>
                                <a:lnTo>
                                  <a:pt x="2002" y="172"/>
                                </a:lnTo>
                                <a:lnTo>
                                  <a:pt x="2020" y="172"/>
                                </a:lnTo>
                                <a:lnTo>
                                  <a:pt x="2020" y="95"/>
                                </a:lnTo>
                                <a:lnTo>
                                  <a:pt x="2019" y="80"/>
                                </a:lnTo>
                                <a:lnTo>
                                  <a:pt x="2017" y="74"/>
                                </a:lnTo>
                                <a:lnTo>
                                  <a:pt x="2033" y="65"/>
                                </a:lnTo>
                                <a:lnTo>
                                  <a:pt x="2051" y="65"/>
                                </a:lnTo>
                                <a:lnTo>
                                  <a:pt x="2069" y="72"/>
                                </a:lnTo>
                                <a:lnTo>
                                  <a:pt x="2075" y="92"/>
                                </a:lnTo>
                                <a:lnTo>
                                  <a:pt x="2076" y="109"/>
                                </a:lnTo>
                                <a:lnTo>
                                  <a:pt x="2076" y="172"/>
                                </a:lnTo>
                                <a:lnTo>
                                  <a:pt x="2094" y="172"/>
                                </a:lnTo>
                                <a:lnTo>
                                  <a:pt x="2094" y="108"/>
                                </a:lnTo>
                                <a:lnTo>
                                  <a:pt x="2092" y="78"/>
                                </a:lnTo>
                                <a:lnTo>
                                  <a:pt x="2084" y="60"/>
                                </a:lnTo>
                                <a:lnTo>
                                  <a:pt x="2067" y="51"/>
                                </a:lnTo>
                                <a:lnTo>
                                  <a:pt x="2053" y="49"/>
                                </a:lnTo>
                                <a:lnTo>
                                  <a:pt x="2027" y="55"/>
                                </a:lnTo>
                                <a:lnTo>
                                  <a:pt x="2011" y="61"/>
                                </a:lnTo>
                                <a:lnTo>
                                  <a:pt x="2011" y="62"/>
                                </a:lnTo>
                                <a:lnTo>
                                  <a:pt x="2004" y="53"/>
                                </a:lnTo>
                                <a:lnTo>
                                  <a:pt x="1996" y="49"/>
                                </a:lnTo>
                                <a:lnTo>
                                  <a:pt x="1962" y="49"/>
                                </a:lnTo>
                                <a:lnTo>
                                  <a:pt x="1944" y="60"/>
                                </a:lnTo>
                                <a:lnTo>
                                  <a:pt x="1944" y="52"/>
                                </a:lnTo>
                                <a:lnTo>
                                  <a:pt x="1927" y="52"/>
                                </a:lnTo>
                                <a:lnTo>
                                  <a:pt x="1927" y="172"/>
                                </a:lnTo>
                                <a:lnTo>
                                  <a:pt x="1945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323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82 w 9658"/>
                              <a:gd name="T1" fmla="*/ 28 h 228"/>
                              <a:gd name="T2" fmla="*/ 93 w 9658"/>
                              <a:gd name="T3" fmla="*/ 45 h 228"/>
                              <a:gd name="T4" fmla="*/ 94 w 9658"/>
                              <a:gd name="T5" fmla="*/ 59 h 228"/>
                              <a:gd name="T6" fmla="*/ 90 w 9658"/>
                              <a:gd name="T7" fmla="*/ 83 h 228"/>
                              <a:gd name="T8" fmla="*/ 75 w 9658"/>
                              <a:gd name="T9" fmla="*/ 97 h 228"/>
                              <a:gd name="T10" fmla="*/ 60 w 9658"/>
                              <a:gd name="T11" fmla="*/ 100 h 228"/>
                              <a:gd name="T12" fmla="*/ 18 w 9658"/>
                              <a:gd name="T13" fmla="*/ 100 h 228"/>
                              <a:gd name="T14" fmla="*/ 18 w 9658"/>
                              <a:gd name="T15" fmla="*/ 22 h 228"/>
                              <a:gd name="T16" fmla="*/ 0 w 9658"/>
                              <a:gd name="T17" fmla="*/ 6 h 228"/>
                              <a:gd name="T18" fmla="*/ 0 w 9658"/>
                              <a:gd name="T19" fmla="*/ 172 h 228"/>
                              <a:gd name="T20" fmla="*/ 18 w 9658"/>
                              <a:gd name="T21" fmla="*/ 172 h 228"/>
                              <a:gd name="T22" fmla="*/ 18 w 9658"/>
                              <a:gd name="T23" fmla="*/ 116 h 228"/>
                              <a:gd name="T24" fmla="*/ 60 w 9658"/>
                              <a:gd name="T25" fmla="*/ 116 h 228"/>
                              <a:gd name="T26" fmla="*/ 84 w 9658"/>
                              <a:gd name="T27" fmla="*/ 112 h 228"/>
                              <a:gd name="T28" fmla="*/ 101 w 9658"/>
                              <a:gd name="T29" fmla="*/ 100 h 228"/>
                              <a:gd name="T30" fmla="*/ 111 w 9658"/>
                              <a:gd name="T31" fmla="*/ 81 h 228"/>
                              <a:gd name="T32" fmla="*/ 113 w 9658"/>
                              <a:gd name="T33" fmla="*/ 59 h 228"/>
                              <a:gd name="T34" fmla="*/ 110 w 9658"/>
                              <a:gd name="T35" fmla="*/ 34 h 228"/>
                              <a:gd name="T36" fmla="*/ 99 w 9658"/>
                              <a:gd name="T37" fmla="*/ 17 h 228"/>
                              <a:gd name="T38" fmla="*/ 82 w 9658"/>
                              <a:gd name="T39" fmla="*/ 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82" y="28"/>
                                </a:moveTo>
                                <a:lnTo>
                                  <a:pt x="93" y="45"/>
                                </a:lnTo>
                                <a:lnTo>
                                  <a:pt x="94" y="59"/>
                                </a:lnTo>
                                <a:lnTo>
                                  <a:pt x="90" y="83"/>
                                </a:lnTo>
                                <a:lnTo>
                                  <a:pt x="75" y="97"/>
                                </a:lnTo>
                                <a:lnTo>
                                  <a:pt x="60" y="100"/>
                                </a:lnTo>
                                <a:lnTo>
                                  <a:pt x="18" y="100"/>
                                </a:lnTo>
                                <a:lnTo>
                                  <a:pt x="18" y="22"/>
                                </a:lnTo>
                                <a:lnTo>
                                  <a:pt x="0" y="6"/>
                                </a:lnTo>
                                <a:lnTo>
                                  <a:pt x="0" y="172"/>
                                </a:lnTo>
                                <a:lnTo>
                                  <a:pt x="18" y="172"/>
                                </a:lnTo>
                                <a:lnTo>
                                  <a:pt x="18" y="116"/>
                                </a:lnTo>
                                <a:lnTo>
                                  <a:pt x="60" y="116"/>
                                </a:lnTo>
                                <a:lnTo>
                                  <a:pt x="84" y="112"/>
                                </a:lnTo>
                                <a:lnTo>
                                  <a:pt x="101" y="100"/>
                                </a:lnTo>
                                <a:lnTo>
                                  <a:pt x="111" y="81"/>
                                </a:lnTo>
                                <a:lnTo>
                                  <a:pt x="113" y="59"/>
                                </a:lnTo>
                                <a:lnTo>
                                  <a:pt x="110" y="34"/>
                                </a:lnTo>
                                <a:lnTo>
                                  <a:pt x="99" y="17"/>
                                </a:lnTo>
                                <a:lnTo>
                                  <a:pt x="8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324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18 w 9658"/>
                              <a:gd name="T1" fmla="*/ 22 h 228"/>
                              <a:gd name="T2" fmla="*/ 60 w 9658"/>
                              <a:gd name="T3" fmla="*/ 22 h 228"/>
                              <a:gd name="T4" fmla="*/ 82 w 9658"/>
                              <a:gd name="T5" fmla="*/ 28 h 228"/>
                              <a:gd name="T6" fmla="*/ 99 w 9658"/>
                              <a:gd name="T7" fmla="*/ 17 h 228"/>
                              <a:gd name="T8" fmla="*/ 80 w 9658"/>
                              <a:gd name="T9" fmla="*/ 8 h 228"/>
                              <a:gd name="T10" fmla="*/ 60 w 9658"/>
                              <a:gd name="T11" fmla="*/ 6 h 228"/>
                              <a:gd name="T12" fmla="*/ 0 w 9658"/>
                              <a:gd name="T13" fmla="*/ 6 h 228"/>
                              <a:gd name="T14" fmla="*/ 18 w 9658"/>
                              <a:gd name="T15" fmla="*/ 2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18" y="22"/>
                                </a:moveTo>
                                <a:lnTo>
                                  <a:pt x="60" y="22"/>
                                </a:lnTo>
                                <a:lnTo>
                                  <a:pt x="82" y="28"/>
                                </a:lnTo>
                                <a:lnTo>
                                  <a:pt x="99" y="17"/>
                                </a:lnTo>
                                <a:lnTo>
                                  <a:pt x="80" y="8"/>
                                </a:lnTo>
                                <a:lnTo>
                                  <a:pt x="60" y="6"/>
                                </a:lnTo>
                                <a:lnTo>
                                  <a:pt x="0" y="6"/>
                                </a:lnTo>
                                <a:lnTo>
                                  <a:pt x="1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325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176 w 9658"/>
                              <a:gd name="T1" fmla="*/ 172 h 228"/>
                              <a:gd name="T2" fmla="*/ 194 w 9658"/>
                              <a:gd name="T3" fmla="*/ 172 h 228"/>
                              <a:gd name="T4" fmla="*/ 194 w 9658"/>
                              <a:gd name="T5" fmla="*/ 22 h 228"/>
                              <a:gd name="T6" fmla="*/ 245 w 9658"/>
                              <a:gd name="T7" fmla="*/ 22 h 228"/>
                              <a:gd name="T8" fmla="*/ 245 w 9658"/>
                              <a:gd name="T9" fmla="*/ 6 h 228"/>
                              <a:gd name="T10" fmla="*/ 125 w 9658"/>
                              <a:gd name="T11" fmla="*/ 6 h 228"/>
                              <a:gd name="T12" fmla="*/ 125 w 9658"/>
                              <a:gd name="T13" fmla="*/ 22 h 228"/>
                              <a:gd name="T14" fmla="*/ 176 w 9658"/>
                              <a:gd name="T15" fmla="*/ 22 h 228"/>
                              <a:gd name="T16" fmla="*/ 176 w 9658"/>
                              <a:gd name="T17" fmla="*/ 17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176" y="172"/>
                                </a:moveTo>
                                <a:lnTo>
                                  <a:pt x="194" y="172"/>
                                </a:lnTo>
                                <a:lnTo>
                                  <a:pt x="194" y="22"/>
                                </a:lnTo>
                                <a:lnTo>
                                  <a:pt x="245" y="22"/>
                                </a:lnTo>
                                <a:lnTo>
                                  <a:pt x="245" y="6"/>
                                </a:lnTo>
                                <a:lnTo>
                                  <a:pt x="125" y="6"/>
                                </a:lnTo>
                                <a:lnTo>
                                  <a:pt x="125" y="22"/>
                                </a:lnTo>
                                <a:lnTo>
                                  <a:pt x="176" y="22"/>
                                </a:lnTo>
                                <a:lnTo>
                                  <a:pt x="176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Rectangle 326"/>
                        <wps:cNvSpPr>
                          <a:spLocks/>
                        </wps:cNvSpPr>
                        <wps:spPr bwMode="auto">
                          <a:xfrm>
                            <a:off x="1279" y="34"/>
                            <a:ext cx="19" cy="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327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500 w 9658"/>
                              <a:gd name="T1" fmla="*/ 172 h 228"/>
                              <a:gd name="T2" fmla="*/ 518 w 9658"/>
                              <a:gd name="T3" fmla="*/ 172 h 228"/>
                              <a:gd name="T4" fmla="*/ 518 w 9658"/>
                              <a:gd name="T5" fmla="*/ 6 h 228"/>
                              <a:gd name="T6" fmla="*/ 485 w 9658"/>
                              <a:gd name="T7" fmla="*/ 6 h 228"/>
                              <a:gd name="T8" fmla="*/ 438 w 9658"/>
                              <a:gd name="T9" fmla="*/ 146 h 228"/>
                              <a:gd name="T10" fmla="*/ 391 w 9658"/>
                              <a:gd name="T11" fmla="*/ 6 h 228"/>
                              <a:gd name="T12" fmla="*/ 358 w 9658"/>
                              <a:gd name="T13" fmla="*/ 6 h 228"/>
                              <a:gd name="T14" fmla="*/ 358 w 9658"/>
                              <a:gd name="T15" fmla="*/ 172 h 228"/>
                              <a:gd name="T16" fmla="*/ 376 w 9658"/>
                              <a:gd name="T17" fmla="*/ 172 h 228"/>
                              <a:gd name="T18" fmla="*/ 376 w 9658"/>
                              <a:gd name="T19" fmla="*/ 25 h 228"/>
                              <a:gd name="T20" fmla="*/ 379 w 9658"/>
                              <a:gd name="T21" fmla="*/ 25 h 228"/>
                              <a:gd name="T22" fmla="*/ 428 w 9658"/>
                              <a:gd name="T23" fmla="*/ 166 h 228"/>
                              <a:gd name="T24" fmla="*/ 448 w 9658"/>
                              <a:gd name="T25" fmla="*/ 166 h 228"/>
                              <a:gd name="T26" fmla="*/ 497 w 9658"/>
                              <a:gd name="T27" fmla="*/ 25 h 228"/>
                              <a:gd name="T28" fmla="*/ 500 w 9658"/>
                              <a:gd name="T29" fmla="*/ 25 h 228"/>
                              <a:gd name="T30" fmla="*/ 500 w 9658"/>
                              <a:gd name="T31" fmla="*/ 17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500" y="172"/>
                                </a:moveTo>
                                <a:lnTo>
                                  <a:pt x="518" y="172"/>
                                </a:lnTo>
                                <a:lnTo>
                                  <a:pt x="518" y="6"/>
                                </a:lnTo>
                                <a:lnTo>
                                  <a:pt x="485" y="6"/>
                                </a:lnTo>
                                <a:lnTo>
                                  <a:pt x="438" y="146"/>
                                </a:lnTo>
                                <a:lnTo>
                                  <a:pt x="391" y="6"/>
                                </a:lnTo>
                                <a:lnTo>
                                  <a:pt x="358" y="6"/>
                                </a:lnTo>
                                <a:lnTo>
                                  <a:pt x="358" y="172"/>
                                </a:lnTo>
                                <a:lnTo>
                                  <a:pt x="376" y="172"/>
                                </a:lnTo>
                                <a:lnTo>
                                  <a:pt x="376" y="25"/>
                                </a:lnTo>
                                <a:lnTo>
                                  <a:pt x="379" y="25"/>
                                </a:lnTo>
                                <a:lnTo>
                                  <a:pt x="428" y="166"/>
                                </a:lnTo>
                                <a:lnTo>
                                  <a:pt x="448" y="166"/>
                                </a:lnTo>
                                <a:lnTo>
                                  <a:pt x="497" y="25"/>
                                </a:lnTo>
                                <a:lnTo>
                                  <a:pt x="500" y="25"/>
                                </a:lnTo>
                                <a:lnTo>
                                  <a:pt x="50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Rectangle 328"/>
                        <wps:cNvSpPr>
                          <a:spLocks/>
                        </wps:cNvSpPr>
                        <wps:spPr bwMode="auto">
                          <a:xfrm>
                            <a:off x="1586" y="-58"/>
                            <a:ext cx="1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Rectangle 329"/>
                        <wps:cNvSpPr>
                          <a:spLocks/>
                        </wps:cNvSpPr>
                        <wps:spPr bwMode="auto">
                          <a:xfrm>
                            <a:off x="1586" y="-106"/>
                            <a:ext cx="1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330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711 w 9658"/>
                              <a:gd name="T1" fmla="*/ 68 h 228"/>
                              <a:gd name="T2" fmla="*/ 711 w 9658"/>
                              <a:gd name="T3" fmla="*/ 52 h 228"/>
                              <a:gd name="T4" fmla="*/ 693 w 9658"/>
                              <a:gd name="T5" fmla="*/ 52 h 228"/>
                              <a:gd name="T6" fmla="*/ 693 w 9658"/>
                              <a:gd name="T7" fmla="*/ 172 h 228"/>
                              <a:gd name="T8" fmla="*/ 711 w 9658"/>
                              <a:gd name="T9" fmla="*/ 172 h 228"/>
                              <a:gd name="T10" fmla="*/ 711 w 9658"/>
                              <a:gd name="T11" fmla="*/ 84 h 228"/>
                              <a:gd name="T12" fmla="*/ 721 w 9658"/>
                              <a:gd name="T13" fmla="*/ 79 h 228"/>
                              <a:gd name="T14" fmla="*/ 745 w 9658"/>
                              <a:gd name="T15" fmla="*/ 70 h 228"/>
                              <a:gd name="T16" fmla="*/ 755 w 9658"/>
                              <a:gd name="T17" fmla="*/ 67 h 228"/>
                              <a:gd name="T18" fmla="*/ 755 w 9658"/>
                              <a:gd name="T19" fmla="*/ 49 h 228"/>
                              <a:gd name="T20" fmla="*/ 728 w 9658"/>
                              <a:gd name="T21" fmla="*/ 58 h 228"/>
                              <a:gd name="T22" fmla="*/ 712 w 9658"/>
                              <a:gd name="T23" fmla="*/ 67 h 228"/>
                              <a:gd name="T24" fmla="*/ 711 w 9658"/>
                              <a:gd name="T25" fmla="*/ 6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711" y="68"/>
                                </a:moveTo>
                                <a:lnTo>
                                  <a:pt x="711" y="52"/>
                                </a:lnTo>
                                <a:lnTo>
                                  <a:pt x="693" y="52"/>
                                </a:lnTo>
                                <a:lnTo>
                                  <a:pt x="693" y="172"/>
                                </a:lnTo>
                                <a:lnTo>
                                  <a:pt x="711" y="172"/>
                                </a:lnTo>
                                <a:lnTo>
                                  <a:pt x="711" y="84"/>
                                </a:lnTo>
                                <a:lnTo>
                                  <a:pt x="721" y="79"/>
                                </a:lnTo>
                                <a:lnTo>
                                  <a:pt x="745" y="70"/>
                                </a:lnTo>
                                <a:lnTo>
                                  <a:pt x="755" y="67"/>
                                </a:lnTo>
                                <a:lnTo>
                                  <a:pt x="755" y="49"/>
                                </a:lnTo>
                                <a:lnTo>
                                  <a:pt x="728" y="58"/>
                                </a:lnTo>
                                <a:lnTo>
                                  <a:pt x="712" y="67"/>
                                </a:lnTo>
                                <a:lnTo>
                                  <a:pt x="71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331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633 w 9658"/>
                              <a:gd name="T1" fmla="*/ 151 h 228"/>
                              <a:gd name="T2" fmla="*/ 633 w 9658"/>
                              <a:gd name="T3" fmla="*/ 67 h 228"/>
                              <a:gd name="T4" fmla="*/ 671 w 9658"/>
                              <a:gd name="T5" fmla="*/ 67 h 228"/>
                              <a:gd name="T6" fmla="*/ 671 w 9658"/>
                              <a:gd name="T7" fmla="*/ 52 h 228"/>
                              <a:gd name="T8" fmla="*/ 633 w 9658"/>
                              <a:gd name="T9" fmla="*/ 52 h 228"/>
                              <a:gd name="T10" fmla="*/ 633 w 9658"/>
                              <a:gd name="T11" fmla="*/ 15 h 228"/>
                              <a:gd name="T12" fmla="*/ 615 w 9658"/>
                              <a:gd name="T13" fmla="*/ 15 h 228"/>
                              <a:gd name="T14" fmla="*/ 615 w 9658"/>
                              <a:gd name="T15" fmla="*/ 52 h 228"/>
                              <a:gd name="T16" fmla="*/ 598 w 9658"/>
                              <a:gd name="T17" fmla="*/ 52 h 228"/>
                              <a:gd name="T18" fmla="*/ 598 w 9658"/>
                              <a:gd name="T19" fmla="*/ 67 h 228"/>
                              <a:gd name="T20" fmla="*/ 615 w 9658"/>
                              <a:gd name="T21" fmla="*/ 67 h 228"/>
                              <a:gd name="T22" fmla="*/ 615 w 9658"/>
                              <a:gd name="T23" fmla="*/ 131 h 228"/>
                              <a:gd name="T24" fmla="*/ 619 w 9658"/>
                              <a:gd name="T25" fmla="*/ 159 h 228"/>
                              <a:gd name="T26" fmla="*/ 631 w 9658"/>
                              <a:gd name="T27" fmla="*/ 172 h 228"/>
                              <a:gd name="T28" fmla="*/ 648 w 9658"/>
                              <a:gd name="T29" fmla="*/ 174 h 228"/>
                              <a:gd name="T30" fmla="*/ 656 w 9658"/>
                              <a:gd name="T31" fmla="*/ 174 h 228"/>
                              <a:gd name="T32" fmla="*/ 672 w 9658"/>
                              <a:gd name="T33" fmla="*/ 172 h 228"/>
                              <a:gd name="T34" fmla="*/ 671 w 9658"/>
                              <a:gd name="T35" fmla="*/ 157 h 228"/>
                              <a:gd name="T36" fmla="*/ 657 w 9658"/>
                              <a:gd name="T37" fmla="*/ 158 h 228"/>
                              <a:gd name="T38" fmla="*/ 634 w 9658"/>
                              <a:gd name="T39" fmla="*/ 158 h 228"/>
                              <a:gd name="T40" fmla="*/ 633 w 9658"/>
                              <a:gd name="T41" fmla="*/ 15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633" y="151"/>
                                </a:moveTo>
                                <a:lnTo>
                                  <a:pt x="633" y="67"/>
                                </a:lnTo>
                                <a:lnTo>
                                  <a:pt x="671" y="67"/>
                                </a:lnTo>
                                <a:lnTo>
                                  <a:pt x="671" y="52"/>
                                </a:lnTo>
                                <a:lnTo>
                                  <a:pt x="633" y="52"/>
                                </a:lnTo>
                                <a:lnTo>
                                  <a:pt x="633" y="15"/>
                                </a:lnTo>
                                <a:lnTo>
                                  <a:pt x="615" y="15"/>
                                </a:lnTo>
                                <a:lnTo>
                                  <a:pt x="615" y="52"/>
                                </a:lnTo>
                                <a:lnTo>
                                  <a:pt x="598" y="52"/>
                                </a:lnTo>
                                <a:lnTo>
                                  <a:pt x="598" y="67"/>
                                </a:lnTo>
                                <a:lnTo>
                                  <a:pt x="615" y="67"/>
                                </a:lnTo>
                                <a:lnTo>
                                  <a:pt x="615" y="131"/>
                                </a:lnTo>
                                <a:lnTo>
                                  <a:pt x="619" y="159"/>
                                </a:lnTo>
                                <a:lnTo>
                                  <a:pt x="631" y="172"/>
                                </a:lnTo>
                                <a:lnTo>
                                  <a:pt x="648" y="174"/>
                                </a:lnTo>
                                <a:lnTo>
                                  <a:pt x="656" y="174"/>
                                </a:lnTo>
                                <a:lnTo>
                                  <a:pt x="672" y="172"/>
                                </a:lnTo>
                                <a:lnTo>
                                  <a:pt x="671" y="157"/>
                                </a:lnTo>
                                <a:lnTo>
                                  <a:pt x="657" y="158"/>
                                </a:lnTo>
                                <a:lnTo>
                                  <a:pt x="634" y="158"/>
                                </a:lnTo>
                                <a:lnTo>
                                  <a:pt x="633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332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1463 w 9658"/>
                              <a:gd name="T1" fmla="*/ 28 h 228"/>
                              <a:gd name="T2" fmla="*/ 1473 w 9658"/>
                              <a:gd name="T3" fmla="*/ 45 h 228"/>
                              <a:gd name="T4" fmla="*/ 1475 w 9658"/>
                              <a:gd name="T5" fmla="*/ 59 h 228"/>
                              <a:gd name="T6" fmla="*/ 1470 w 9658"/>
                              <a:gd name="T7" fmla="*/ 83 h 228"/>
                              <a:gd name="T8" fmla="*/ 1456 w 9658"/>
                              <a:gd name="T9" fmla="*/ 97 h 228"/>
                              <a:gd name="T10" fmla="*/ 1440 w 9658"/>
                              <a:gd name="T11" fmla="*/ 100 h 228"/>
                              <a:gd name="T12" fmla="*/ 1398 w 9658"/>
                              <a:gd name="T13" fmla="*/ 100 h 228"/>
                              <a:gd name="T14" fmla="*/ 1398 w 9658"/>
                              <a:gd name="T15" fmla="*/ 22 h 228"/>
                              <a:gd name="T16" fmla="*/ 1380 w 9658"/>
                              <a:gd name="T17" fmla="*/ 6 h 228"/>
                              <a:gd name="T18" fmla="*/ 1380 w 9658"/>
                              <a:gd name="T19" fmla="*/ 172 h 228"/>
                              <a:gd name="T20" fmla="*/ 1398 w 9658"/>
                              <a:gd name="T21" fmla="*/ 172 h 228"/>
                              <a:gd name="T22" fmla="*/ 1398 w 9658"/>
                              <a:gd name="T23" fmla="*/ 116 h 228"/>
                              <a:gd name="T24" fmla="*/ 1440 w 9658"/>
                              <a:gd name="T25" fmla="*/ 116 h 228"/>
                              <a:gd name="T26" fmla="*/ 1465 w 9658"/>
                              <a:gd name="T27" fmla="*/ 112 h 228"/>
                              <a:gd name="T28" fmla="*/ 1481 w 9658"/>
                              <a:gd name="T29" fmla="*/ 100 h 228"/>
                              <a:gd name="T30" fmla="*/ 1491 w 9658"/>
                              <a:gd name="T31" fmla="*/ 81 h 228"/>
                              <a:gd name="T32" fmla="*/ 1493 w 9658"/>
                              <a:gd name="T33" fmla="*/ 59 h 228"/>
                              <a:gd name="T34" fmla="*/ 1490 w 9658"/>
                              <a:gd name="T35" fmla="*/ 34 h 228"/>
                              <a:gd name="T36" fmla="*/ 1479 w 9658"/>
                              <a:gd name="T37" fmla="*/ 17 h 228"/>
                              <a:gd name="T38" fmla="*/ 1463 w 9658"/>
                              <a:gd name="T39" fmla="*/ 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1463" y="28"/>
                                </a:moveTo>
                                <a:lnTo>
                                  <a:pt x="1473" y="45"/>
                                </a:lnTo>
                                <a:lnTo>
                                  <a:pt x="1475" y="59"/>
                                </a:lnTo>
                                <a:lnTo>
                                  <a:pt x="1470" y="83"/>
                                </a:lnTo>
                                <a:lnTo>
                                  <a:pt x="1456" y="97"/>
                                </a:lnTo>
                                <a:lnTo>
                                  <a:pt x="1440" y="100"/>
                                </a:lnTo>
                                <a:lnTo>
                                  <a:pt x="1398" y="100"/>
                                </a:lnTo>
                                <a:lnTo>
                                  <a:pt x="1398" y="22"/>
                                </a:lnTo>
                                <a:lnTo>
                                  <a:pt x="1380" y="6"/>
                                </a:lnTo>
                                <a:lnTo>
                                  <a:pt x="1380" y="172"/>
                                </a:lnTo>
                                <a:lnTo>
                                  <a:pt x="1398" y="172"/>
                                </a:lnTo>
                                <a:lnTo>
                                  <a:pt x="1398" y="116"/>
                                </a:lnTo>
                                <a:lnTo>
                                  <a:pt x="1440" y="116"/>
                                </a:lnTo>
                                <a:lnTo>
                                  <a:pt x="1465" y="112"/>
                                </a:lnTo>
                                <a:lnTo>
                                  <a:pt x="1481" y="100"/>
                                </a:lnTo>
                                <a:lnTo>
                                  <a:pt x="1491" y="81"/>
                                </a:lnTo>
                                <a:lnTo>
                                  <a:pt x="1493" y="59"/>
                                </a:lnTo>
                                <a:lnTo>
                                  <a:pt x="1490" y="34"/>
                                </a:lnTo>
                                <a:lnTo>
                                  <a:pt x="1479" y="17"/>
                                </a:lnTo>
                                <a:lnTo>
                                  <a:pt x="146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333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1398 w 9658"/>
                              <a:gd name="T1" fmla="*/ 22 h 228"/>
                              <a:gd name="T2" fmla="*/ 1440 w 9658"/>
                              <a:gd name="T3" fmla="*/ 22 h 228"/>
                              <a:gd name="T4" fmla="*/ 1463 w 9658"/>
                              <a:gd name="T5" fmla="*/ 28 h 228"/>
                              <a:gd name="T6" fmla="*/ 1479 w 9658"/>
                              <a:gd name="T7" fmla="*/ 17 h 228"/>
                              <a:gd name="T8" fmla="*/ 1460 w 9658"/>
                              <a:gd name="T9" fmla="*/ 8 h 228"/>
                              <a:gd name="T10" fmla="*/ 1440 w 9658"/>
                              <a:gd name="T11" fmla="*/ 6 h 228"/>
                              <a:gd name="T12" fmla="*/ 1380 w 9658"/>
                              <a:gd name="T13" fmla="*/ 6 h 228"/>
                              <a:gd name="T14" fmla="*/ 1398 w 9658"/>
                              <a:gd name="T15" fmla="*/ 2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1398" y="22"/>
                                </a:moveTo>
                                <a:lnTo>
                                  <a:pt x="1440" y="22"/>
                                </a:lnTo>
                                <a:lnTo>
                                  <a:pt x="1463" y="28"/>
                                </a:lnTo>
                                <a:lnTo>
                                  <a:pt x="1479" y="17"/>
                                </a:lnTo>
                                <a:lnTo>
                                  <a:pt x="1460" y="8"/>
                                </a:lnTo>
                                <a:lnTo>
                                  <a:pt x="1440" y="6"/>
                                </a:lnTo>
                                <a:lnTo>
                                  <a:pt x="1380" y="6"/>
                                </a:lnTo>
                                <a:lnTo>
                                  <a:pt x="13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334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1172 w 9658"/>
                              <a:gd name="T1" fmla="*/ 69 h 228"/>
                              <a:gd name="T2" fmla="*/ 1172 w 9658"/>
                              <a:gd name="T3" fmla="*/ 54 h 228"/>
                              <a:gd name="T4" fmla="*/ 1159 w 9658"/>
                              <a:gd name="T5" fmla="*/ 52 h 228"/>
                              <a:gd name="T6" fmla="*/ 1133 w 9658"/>
                              <a:gd name="T7" fmla="*/ 50 h 228"/>
                              <a:gd name="T8" fmla="*/ 1129 w 9658"/>
                              <a:gd name="T9" fmla="*/ 49 h 228"/>
                              <a:gd name="T10" fmla="*/ 1106 w 9658"/>
                              <a:gd name="T11" fmla="*/ 53 h 228"/>
                              <a:gd name="T12" fmla="*/ 1090 w 9658"/>
                              <a:gd name="T13" fmla="*/ 66 h 228"/>
                              <a:gd name="T14" fmla="*/ 1085 w 9658"/>
                              <a:gd name="T15" fmla="*/ 84 h 228"/>
                              <a:gd name="T16" fmla="*/ 1091 w 9658"/>
                              <a:gd name="T17" fmla="*/ 105 h 228"/>
                              <a:gd name="T18" fmla="*/ 1109 w 9658"/>
                              <a:gd name="T19" fmla="*/ 114 h 228"/>
                              <a:gd name="T20" fmla="*/ 1126 w 9658"/>
                              <a:gd name="T21" fmla="*/ 118 h 228"/>
                              <a:gd name="T22" fmla="*/ 1152 w 9658"/>
                              <a:gd name="T23" fmla="*/ 122 h 228"/>
                              <a:gd name="T24" fmla="*/ 1158 w 9658"/>
                              <a:gd name="T25" fmla="*/ 125 h 228"/>
                              <a:gd name="T26" fmla="*/ 1158 w 9658"/>
                              <a:gd name="T27" fmla="*/ 154 h 228"/>
                              <a:gd name="T28" fmla="*/ 1147 w 9658"/>
                              <a:gd name="T29" fmla="*/ 158 h 228"/>
                              <a:gd name="T30" fmla="*/ 1115 w 9658"/>
                              <a:gd name="T31" fmla="*/ 158 h 228"/>
                              <a:gd name="T32" fmla="*/ 1088 w 9658"/>
                              <a:gd name="T33" fmla="*/ 154 h 228"/>
                              <a:gd name="T34" fmla="*/ 1087 w 9658"/>
                              <a:gd name="T35" fmla="*/ 170 h 228"/>
                              <a:gd name="T36" fmla="*/ 1101 w 9658"/>
                              <a:gd name="T37" fmla="*/ 172 h 228"/>
                              <a:gd name="T38" fmla="*/ 1127 w 9658"/>
                              <a:gd name="T39" fmla="*/ 174 h 228"/>
                              <a:gd name="T40" fmla="*/ 1129 w 9658"/>
                              <a:gd name="T41" fmla="*/ 174 h 228"/>
                              <a:gd name="T42" fmla="*/ 1154 w 9658"/>
                              <a:gd name="T43" fmla="*/ 171 h 228"/>
                              <a:gd name="T44" fmla="*/ 1170 w 9658"/>
                              <a:gd name="T45" fmla="*/ 159 h 228"/>
                              <a:gd name="T46" fmla="*/ 1176 w 9658"/>
                              <a:gd name="T47" fmla="*/ 137 h 228"/>
                              <a:gd name="T48" fmla="*/ 1171 w 9658"/>
                              <a:gd name="T49" fmla="*/ 117 h 228"/>
                              <a:gd name="T50" fmla="*/ 1154 w 9658"/>
                              <a:gd name="T51" fmla="*/ 107 h 228"/>
                              <a:gd name="T52" fmla="*/ 1135 w 9658"/>
                              <a:gd name="T53" fmla="*/ 102 h 228"/>
                              <a:gd name="T54" fmla="*/ 1109 w 9658"/>
                              <a:gd name="T55" fmla="*/ 98 h 228"/>
                              <a:gd name="T56" fmla="*/ 1103 w 9658"/>
                              <a:gd name="T57" fmla="*/ 95 h 228"/>
                              <a:gd name="T58" fmla="*/ 1103 w 9658"/>
                              <a:gd name="T59" fmla="*/ 70 h 228"/>
                              <a:gd name="T60" fmla="*/ 1115 w 9658"/>
                              <a:gd name="T61" fmla="*/ 65 h 228"/>
                              <a:gd name="T62" fmla="*/ 1130 w 9658"/>
                              <a:gd name="T63" fmla="*/ 65 h 228"/>
                              <a:gd name="T64" fmla="*/ 1155 w 9658"/>
                              <a:gd name="T65" fmla="*/ 67 h 228"/>
                              <a:gd name="T66" fmla="*/ 1171 w 9658"/>
                              <a:gd name="T67" fmla="*/ 69 h 228"/>
                              <a:gd name="T68" fmla="*/ 1172 w 9658"/>
                              <a:gd name="T69" fmla="*/ 6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1172" y="69"/>
                                </a:moveTo>
                                <a:lnTo>
                                  <a:pt x="1172" y="54"/>
                                </a:lnTo>
                                <a:lnTo>
                                  <a:pt x="1159" y="52"/>
                                </a:lnTo>
                                <a:lnTo>
                                  <a:pt x="1133" y="50"/>
                                </a:lnTo>
                                <a:lnTo>
                                  <a:pt x="1129" y="49"/>
                                </a:lnTo>
                                <a:lnTo>
                                  <a:pt x="1106" y="53"/>
                                </a:lnTo>
                                <a:lnTo>
                                  <a:pt x="1090" y="66"/>
                                </a:lnTo>
                                <a:lnTo>
                                  <a:pt x="1085" y="84"/>
                                </a:lnTo>
                                <a:lnTo>
                                  <a:pt x="1091" y="105"/>
                                </a:lnTo>
                                <a:lnTo>
                                  <a:pt x="1109" y="114"/>
                                </a:lnTo>
                                <a:lnTo>
                                  <a:pt x="1126" y="118"/>
                                </a:lnTo>
                                <a:lnTo>
                                  <a:pt x="1152" y="122"/>
                                </a:lnTo>
                                <a:lnTo>
                                  <a:pt x="1158" y="125"/>
                                </a:lnTo>
                                <a:lnTo>
                                  <a:pt x="1158" y="154"/>
                                </a:lnTo>
                                <a:lnTo>
                                  <a:pt x="1147" y="158"/>
                                </a:lnTo>
                                <a:lnTo>
                                  <a:pt x="1115" y="158"/>
                                </a:lnTo>
                                <a:lnTo>
                                  <a:pt x="1088" y="154"/>
                                </a:lnTo>
                                <a:lnTo>
                                  <a:pt x="1087" y="170"/>
                                </a:lnTo>
                                <a:lnTo>
                                  <a:pt x="1101" y="172"/>
                                </a:lnTo>
                                <a:lnTo>
                                  <a:pt x="1127" y="174"/>
                                </a:lnTo>
                                <a:lnTo>
                                  <a:pt x="1129" y="174"/>
                                </a:lnTo>
                                <a:lnTo>
                                  <a:pt x="1154" y="171"/>
                                </a:lnTo>
                                <a:lnTo>
                                  <a:pt x="1170" y="159"/>
                                </a:lnTo>
                                <a:lnTo>
                                  <a:pt x="1176" y="137"/>
                                </a:lnTo>
                                <a:lnTo>
                                  <a:pt x="1171" y="117"/>
                                </a:lnTo>
                                <a:lnTo>
                                  <a:pt x="1154" y="107"/>
                                </a:lnTo>
                                <a:lnTo>
                                  <a:pt x="1135" y="102"/>
                                </a:lnTo>
                                <a:lnTo>
                                  <a:pt x="1109" y="98"/>
                                </a:lnTo>
                                <a:lnTo>
                                  <a:pt x="1103" y="95"/>
                                </a:lnTo>
                                <a:lnTo>
                                  <a:pt x="1103" y="70"/>
                                </a:lnTo>
                                <a:lnTo>
                                  <a:pt x="1115" y="65"/>
                                </a:lnTo>
                                <a:lnTo>
                                  <a:pt x="1130" y="65"/>
                                </a:lnTo>
                                <a:lnTo>
                                  <a:pt x="1155" y="67"/>
                                </a:lnTo>
                                <a:lnTo>
                                  <a:pt x="1171" y="69"/>
                                </a:lnTo>
                                <a:lnTo>
                                  <a:pt x="117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335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823 w 9658"/>
                              <a:gd name="T1" fmla="*/ 159 h 228"/>
                              <a:gd name="T2" fmla="*/ 829 w 9658"/>
                              <a:gd name="T3" fmla="*/ 170 h 228"/>
                              <a:gd name="T4" fmla="*/ 845 w 9658"/>
                              <a:gd name="T5" fmla="*/ 165 h 228"/>
                              <a:gd name="T6" fmla="*/ 845 w 9658"/>
                              <a:gd name="T7" fmla="*/ 165 h 228"/>
                              <a:gd name="T8" fmla="*/ 852 w 9658"/>
                              <a:gd name="T9" fmla="*/ 172 h 228"/>
                              <a:gd name="T10" fmla="*/ 861 w 9658"/>
                              <a:gd name="T11" fmla="*/ 174 h 228"/>
                              <a:gd name="T12" fmla="*/ 874 w 9658"/>
                              <a:gd name="T13" fmla="*/ 174 h 228"/>
                              <a:gd name="T14" fmla="*/ 875 w 9658"/>
                              <a:gd name="T15" fmla="*/ 160 h 228"/>
                              <a:gd name="T16" fmla="*/ 867 w 9658"/>
                              <a:gd name="T17" fmla="*/ 159 h 228"/>
                              <a:gd name="T18" fmla="*/ 861 w 9658"/>
                              <a:gd name="T19" fmla="*/ 156 h 228"/>
                              <a:gd name="T20" fmla="*/ 861 w 9658"/>
                              <a:gd name="T21" fmla="*/ 149 h 228"/>
                              <a:gd name="T22" fmla="*/ 861 w 9658"/>
                              <a:gd name="T23" fmla="*/ 88 h 228"/>
                              <a:gd name="T24" fmla="*/ 856 w 9658"/>
                              <a:gd name="T25" fmla="*/ 65 h 228"/>
                              <a:gd name="T26" fmla="*/ 840 w 9658"/>
                              <a:gd name="T27" fmla="*/ 52 h 228"/>
                              <a:gd name="T28" fmla="*/ 822 w 9658"/>
                              <a:gd name="T29" fmla="*/ 49 h 228"/>
                              <a:gd name="T30" fmla="*/ 795 w 9658"/>
                              <a:gd name="T31" fmla="*/ 51 h 228"/>
                              <a:gd name="T32" fmla="*/ 777 w 9658"/>
                              <a:gd name="T33" fmla="*/ 54 h 228"/>
                              <a:gd name="T34" fmla="*/ 775 w 9658"/>
                              <a:gd name="T35" fmla="*/ 55 h 228"/>
                              <a:gd name="T36" fmla="*/ 776 w 9658"/>
                              <a:gd name="T37" fmla="*/ 68 h 228"/>
                              <a:gd name="T38" fmla="*/ 789 w 9658"/>
                              <a:gd name="T39" fmla="*/ 67 h 228"/>
                              <a:gd name="T40" fmla="*/ 815 w 9658"/>
                              <a:gd name="T41" fmla="*/ 65 h 228"/>
                              <a:gd name="T42" fmla="*/ 835 w 9658"/>
                              <a:gd name="T43" fmla="*/ 65 h 228"/>
                              <a:gd name="T44" fmla="*/ 843 w 9658"/>
                              <a:gd name="T45" fmla="*/ 71 h 228"/>
                              <a:gd name="T46" fmla="*/ 843 w 9658"/>
                              <a:gd name="T47" fmla="*/ 98 h 228"/>
                              <a:gd name="T48" fmla="*/ 805 w 9658"/>
                              <a:gd name="T49" fmla="*/ 102 h 228"/>
                              <a:gd name="T50" fmla="*/ 782 w 9658"/>
                              <a:gd name="T51" fmla="*/ 109 h 228"/>
                              <a:gd name="T52" fmla="*/ 787 w 9658"/>
                              <a:gd name="T53" fmla="*/ 151 h 228"/>
                              <a:gd name="T54" fmla="*/ 787 w 9658"/>
                              <a:gd name="T55" fmla="*/ 124 h 228"/>
                              <a:gd name="T56" fmla="*/ 792 w 9658"/>
                              <a:gd name="T57" fmla="*/ 117 h 228"/>
                              <a:gd name="T58" fmla="*/ 807 w 9658"/>
                              <a:gd name="T59" fmla="*/ 115 h 228"/>
                              <a:gd name="T60" fmla="*/ 843 w 9658"/>
                              <a:gd name="T61" fmla="*/ 112 h 228"/>
                              <a:gd name="T62" fmla="*/ 843 w 9658"/>
                              <a:gd name="T63" fmla="*/ 152 h 228"/>
                              <a:gd name="T64" fmla="*/ 823 w 9658"/>
                              <a:gd name="T65" fmla="*/ 15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823" y="159"/>
                                </a:moveTo>
                                <a:lnTo>
                                  <a:pt x="829" y="170"/>
                                </a:lnTo>
                                <a:lnTo>
                                  <a:pt x="845" y="165"/>
                                </a:lnTo>
                                <a:lnTo>
                                  <a:pt x="845" y="165"/>
                                </a:lnTo>
                                <a:lnTo>
                                  <a:pt x="852" y="172"/>
                                </a:lnTo>
                                <a:lnTo>
                                  <a:pt x="861" y="174"/>
                                </a:lnTo>
                                <a:lnTo>
                                  <a:pt x="874" y="174"/>
                                </a:lnTo>
                                <a:lnTo>
                                  <a:pt x="875" y="160"/>
                                </a:lnTo>
                                <a:lnTo>
                                  <a:pt x="867" y="159"/>
                                </a:lnTo>
                                <a:lnTo>
                                  <a:pt x="861" y="156"/>
                                </a:lnTo>
                                <a:lnTo>
                                  <a:pt x="861" y="149"/>
                                </a:lnTo>
                                <a:lnTo>
                                  <a:pt x="861" y="88"/>
                                </a:lnTo>
                                <a:lnTo>
                                  <a:pt x="856" y="65"/>
                                </a:lnTo>
                                <a:lnTo>
                                  <a:pt x="840" y="52"/>
                                </a:lnTo>
                                <a:lnTo>
                                  <a:pt x="822" y="49"/>
                                </a:lnTo>
                                <a:lnTo>
                                  <a:pt x="795" y="51"/>
                                </a:lnTo>
                                <a:lnTo>
                                  <a:pt x="777" y="54"/>
                                </a:lnTo>
                                <a:lnTo>
                                  <a:pt x="775" y="55"/>
                                </a:lnTo>
                                <a:lnTo>
                                  <a:pt x="776" y="68"/>
                                </a:lnTo>
                                <a:lnTo>
                                  <a:pt x="789" y="67"/>
                                </a:lnTo>
                                <a:lnTo>
                                  <a:pt x="815" y="65"/>
                                </a:lnTo>
                                <a:lnTo>
                                  <a:pt x="835" y="65"/>
                                </a:lnTo>
                                <a:lnTo>
                                  <a:pt x="843" y="71"/>
                                </a:lnTo>
                                <a:lnTo>
                                  <a:pt x="843" y="98"/>
                                </a:lnTo>
                                <a:lnTo>
                                  <a:pt x="805" y="102"/>
                                </a:lnTo>
                                <a:lnTo>
                                  <a:pt x="782" y="109"/>
                                </a:lnTo>
                                <a:lnTo>
                                  <a:pt x="787" y="151"/>
                                </a:lnTo>
                                <a:lnTo>
                                  <a:pt x="787" y="124"/>
                                </a:lnTo>
                                <a:lnTo>
                                  <a:pt x="792" y="117"/>
                                </a:lnTo>
                                <a:lnTo>
                                  <a:pt x="807" y="115"/>
                                </a:lnTo>
                                <a:lnTo>
                                  <a:pt x="843" y="112"/>
                                </a:lnTo>
                                <a:lnTo>
                                  <a:pt x="843" y="152"/>
                                </a:lnTo>
                                <a:lnTo>
                                  <a:pt x="823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336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782 w 9658"/>
                              <a:gd name="T1" fmla="*/ 109 h 228"/>
                              <a:gd name="T2" fmla="*/ 770 w 9658"/>
                              <a:gd name="T3" fmla="*/ 124 h 228"/>
                              <a:gd name="T4" fmla="*/ 768 w 9658"/>
                              <a:gd name="T5" fmla="*/ 137 h 228"/>
                              <a:gd name="T6" fmla="*/ 774 w 9658"/>
                              <a:gd name="T7" fmla="*/ 161 h 228"/>
                              <a:gd name="T8" fmla="*/ 790 w 9658"/>
                              <a:gd name="T9" fmla="*/ 173 h 228"/>
                              <a:gd name="T10" fmla="*/ 802 w 9658"/>
                              <a:gd name="T11" fmla="*/ 174 h 228"/>
                              <a:gd name="T12" fmla="*/ 829 w 9658"/>
                              <a:gd name="T13" fmla="*/ 170 h 228"/>
                              <a:gd name="T14" fmla="*/ 823 w 9658"/>
                              <a:gd name="T15" fmla="*/ 159 h 228"/>
                              <a:gd name="T16" fmla="*/ 793 w 9658"/>
                              <a:gd name="T17" fmla="*/ 159 h 228"/>
                              <a:gd name="T18" fmla="*/ 787 w 9658"/>
                              <a:gd name="T19" fmla="*/ 151 h 228"/>
                              <a:gd name="T20" fmla="*/ 782 w 9658"/>
                              <a:gd name="T21" fmla="*/ 10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782" y="109"/>
                                </a:moveTo>
                                <a:lnTo>
                                  <a:pt x="770" y="124"/>
                                </a:lnTo>
                                <a:lnTo>
                                  <a:pt x="768" y="137"/>
                                </a:lnTo>
                                <a:lnTo>
                                  <a:pt x="774" y="161"/>
                                </a:lnTo>
                                <a:lnTo>
                                  <a:pt x="790" y="173"/>
                                </a:lnTo>
                                <a:lnTo>
                                  <a:pt x="802" y="174"/>
                                </a:lnTo>
                                <a:lnTo>
                                  <a:pt x="829" y="170"/>
                                </a:lnTo>
                                <a:lnTo>
                                  <a:pt x="823" y="159"/>
                                </a:lnTo>
                                <a:lnTo>
                                  <a:pt x="793" y="159"/>
                                </a:lnTo>
                                <a:lnTo>
                                  <a:pt x="787" y="151"/>
                                </a:lnTo>
                                <a:lnTo>
                                  <a:pt x="78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337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997 w 9658"/>
                              <a:gd name="T1" fmla="*/ 22 h 228"/>
                              <a:gd name="T2" fmla="*/ 1009 w 9658"/>
                              <a:gd name="T3" fmla="*/ 22 h 228"/>
                              <a:gd name="T4" fmla="*/ 1035 w 9658"/>
                              <a:gd name="T5" fmla="*/ 113 h 228"/>
                              <a:gd name="T6" fmla="*/ 972 w 9658"/>
                              <a:gd name="T7" fmla="*/ 113 h 228"/>
                              <a:gd name="T8" fmla="*/ 968 w 9658"/>
                              <a:gd name="T9" fmla="*/ 129 h 228"/>
                              <a:gd name="T10" fmla="*/ 1039 w 9658"/>
                              <a:gd name="T11" fmla="*/ 129 h 228"/>
                              <a:gd name="T12" fmla="*/ 1051 w 9658"/>
                              <a:gd name="T13" fmla="*/ 172 h 228"/>
                              <a:gd name="T14" fmla="*/ 1069 w 9658"/>
                              <a:gd name="T15" fmla="*/ 172 h 228"/>
                              <a:gd name="T16" fmla="*/ 1023 w 9658"/>
                              <a:gd name="T17" fmla="*/ 6 h 228"/>
                              <a:gd name="T18" fmla="*/ 997 w 9658"/>
                              <a:gd name="T19" fmla="*/ 2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997" y="22"/>
                                </a:moveTo>
                                <a:lnTo>
                                  <a:pt x="1009" y="22"/>
                                </a:lnTo>
                                <a:lnTo>
                                  <a:pt x="1035" y="113"/>
                                </a:lnTo>
                                <a:lnTo>
                                  <a:pt x="972" y="113"/>
                                </a:lnTo>
                                <a:lnTo>
                                  <a:pt x="968" y="129"/>
                                </a:lnTo>
                                <a:lnTo>
                                  <a:pt x="1039" y="129"/>
                                </a:lnTo>
                                <a:lnTo>
                                  <a:pt x="1051" y="172"/>
                                </a:lnTo>
                                <a:lnTo>
                                  <a:pt x="1069" y="172"/>
                                </a:lnTo>
                                <a:lnTo>
                                  <a:pt x="1023" y="6"/>
                                </a:lnTo>
                                <a:lnTo>
                                  <a:pt x="99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338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983 w 9658"/>
                              <a:gd name="T1" fmla="*/ 6 h 228"/>
                              <a:gd name="T2" fmla="*/ 937 w 9658"/>
                              <a:gd name="T3" fmla="*/ 172 h 228"/>
                              <a:gd name="T4" fmla="*/ 956 w 9658"/>
                              <a:gd name="T5" fmla="*/ 172 h 228"/>
                              <a:gd name="T6" fmla="*/ 968 w 9658"/>
                              <a:gd name="T7" fmla="*/ 129 h 228"/>
                              <a:gd name="T8" fmla="*/ 972 w 9658"/>
                              <a:gd name="T9" fmla="*/ 113 h 228"/>
                              <a:gd name="T10" fmla="*/ 997 w 9658"/>
                              <a:gd name="T11" fmla="*/ 22 h 228"/>
                              <a:gd name="T12" fmla="*/ 1023 w 9658"/>
                              <a:gd name="T13" fmla="*/ 6 h 228"/>
                              <a:gd name="T14" fmla="*/ 983 w 9658"/>
                              <a:gd name="T15" fmla="*/ 6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983" y="6"/>
                                </a:moveTo>
                                <a:lnTo>
                                  <a:pt x="937" y="172"/>
                                </a:lnTo>
                                <a:lnTo>
                                  <a:pt x="956" y="172"/>
                                </a:lnTo>
                                <a:lnTo>
                                  <a:pt x="968" y="129"/>
                                </a:lnTo>
                                <a:lnTo>
                                  <a:pt x="972" y="113"/>
                                </a:lnTo>
                                <a:lnTo>
                                  <a:pt x="997" y="22"/>
                                </a:lnTo>
                                <a:lnTo>
                                  <a:pt x="1023" y="6"/>
                                </a:lnTo>
                                <a:lnTo>
                                  <a:pt x="98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339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1250 w 9658"/>
                              <a:gd name="T1" fmla="*/ 159 h 228"/>
                              <a:gd name="T2" fmla="*/ 1257 w 9658"/>
                              <a:gd name="T3" fmla="*/ 170 h 228"/>
                              <a:gd name="T4" fmla="*/ 1272 w 9658"/>
                              <a:gd name="T5" fmla="*/ 165 h 228"/>
                              <a:gd name="T6" fmla="*/ 1273 w 9658"/>
                              <a:gd name="T7" fmla="*/ 165 h 228"/>
                              <a:gd name="T8" fmla="*/ 1280 w 9658"/>
                              <a:gd name="T9" fmla="*/ 172 h 228"/>
                              <a:gd name="T10" fmla="*/ 1289 w 9658"/>
                              <a:gd name="T11" fmla="*/ 174 h 228"/>
                              <a:gd name="T12" fmla="*/ 1301 w 9658"/>
                              <a:gd name="T13" fmla="*/ 174 h 228"/>
                              <a:gd name="T14" fmla="*/ 1302 w 9658"/>
                              <a:gd name="T15" fmla="*/ 160 h 228"/>
                              <a:gd name="T16" fmla="*/ 1295 w 9658"/>
                              <a:gd name="T17" fmla="*/ 159 h 228"/>
                              <a:gd name="T18" fmla="*/ 1289 w 9658"/>
                              <a:gd name="T19" fmla="*/ 156 h 228"/>
                              <a:gd name="T20" fmla="*/ 1288 w 9658"/>
                              <a:gd name="T21" fmla="*/ 149 h 228"/>
                              <a:gd name="T22" fmla="*/ 1288 w 9658"/>
                              <a:gd name="T23" fmla="*/ 88 h 228"/>
                              <a:gd name="T24" fmla="*/ 1283 w 9658"/>
                              <a:gd name="T25" fmla="*/ 65 h 228"/>
                              <a:gd name="T26" fmla="*/ 1268 w 9658"/>
                              <a:gd name="T27" fmla="*/ 52 h 228"/>
                              <a:gd name="T28" fmla="*/ 1250 w 9658"/>
                              <a:gd name="T29" fmla="*/ 49 h 228"/>
                              <a:gd name="T30" fmla="*/ 1223 w 9658"/>
                              <a:gd name="T31" fmla="*/ 51 h 228"/>
                              <a:gd name="T32" fmla="*/ 1204 w 9658"/>
                              <a:gd name="T33" fmla="*/ 54 h 228"/>
                              <a:gd name="T34" fmla="*/ 1203 w 9658"/>
                              <a:gd name="T35" fmla="*/ 55 h 228"/>
                              <a:gd name="T36" fmla="*/ 1203 w 9658"/>
                              <a:gd name="T37" fmla="*/ 68 h 228"/>
                              <a:gd name="T38" fmla="*/ 1216 w 9658"/>
                              <a:gd name="T39" fmla="*/ 67 h 228"/>
                              <a:gd name="T40" fmla="*/ 1242 w 9658"/>
                              <a:gd name="T41" fmla="*/ 65 h 228"/>
                              <a:gd name="T42" fmla="*/ 1263 w 9658"/>
                              <a:gd name="T43" fmla="*/ 65 h 228"/>
                              <a:gd name="T44" fmla="*/ 1270 w 9658"/>
                              <a:gd name="T45" fmla="*/ 71 h 228"/>
                              <a:gd name="T46" fmla="*/ 1270 w 9658"/>
                              <a:gd name="T47" fmla="*/ 98 h 228"/>
                              <a:gd name="T48" fmla="*/ 1233 w 9658"/>
                              <a:gd name="T49" fmla="*/ 102 h 228"/>
                              <a:gd name="T50" fmla="*/ 1209 w 9658"/>
                              <a:gd name="T51" fmla="*/ 109 h 228"/>
                              <a:gd name="T52" fmla="*/ 1214 w 9658"/>
                              <a:gd name="T53" fmla="*/ 151 h 228"/>
                              <a:gd name="T54" fmla="*/ 1214 w 9658"/>
                              <a:gd name="T55" fmla="*/ 124 h 228"/>
                              <a:gd name="T56" fmla="*/ 1220 w 9658"/>
                              <a:gd name="T57" fmla="*/ 117 h 228"/>
                              <a:gd name="T58" fmla="*/ 1235 w 9658"/>
                              <a:gd name="T59" fmla="*/ 115 h 228"/>
                              <a:gd name="T60" fmla="*/ 1270 w 9658"/>
                              <a:gd name="T61" fmla="*/ 112 h 228"/>
                              <a:gd name="T62" fmla="*/ 1270 w 9658"/>
                              <a:gd name="T63" fmla="*/ 152 h 228"/>
                              <a:gd name="T64" fmla="*/ 1250 w 9658"/>
                              <a:gd name="T65" fmla="*/ 15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1250" y="159"/>
                                </a:moveTo>
                                <a:lnTo>
                                  <a:pt x="1257" y="170"/>
                                </a:lnTo>
                                <a:lnTo>
                                  <a:pt x="1272" y="165"/>
                                </a:lnTo>
                                <a:lnTo>
                                  <a:pt x="1273" y="165"/>
                                </a:lnTo>
                                <a:lnTo>
                                  <a:pt x="1280" y="172"/>
                                </a:lnTo>
                                <a:lnTo>
                                  <a:pt x="1289" y="174"/>
                                </a:lnTo>
                                <a:lnTo>
                                  <a:pt x="1301" y="174"/>
                                </a:lnTo>
                                <a:lnTo>
                                  <a:pt x="1302" y="160"/>
                                </a:lnTo>
                                <a:lnTo>
                                  <a:pt x="1295" y="159"/>
                                </a:lnTo>
                                <a:lnTo>
                                  <a:pt x="1289" y="156"/>
                                </a:lnTo>
                                <a:lnTo>
                                  <a:pt x="1288" y="149"/>
                                </a:lnTo>
                                <a:lnTo>
                                  <a:pt x="1288" y="88"/>
                                </a:lnTo>
                                <a:lnTo>
                                  <a:pt x="1283" y="65"/>
                                </a:lnTo>
                                <a:lnTo>
                                  <a:pt x="1268" y="52"/>
                                </a:lnTo>
                                <a:lnTo>
                                  <a:pt x="1250" y="49"/>
                                </a:lnTo>
                                <a:lnTo>
                                  <a:pt x="1223" y="51"/>
                                </a:lnTo>
                                <a:lnTo>
                                  <a:pt x="1204" y="54"/>
                                </a:lnTo>
                                <a:lnTo>
                                  <a:pt x="1203" y="55"/>
                                </a:lnTo>
                                <a:lnTo>
                                  <a:pt x="1203" y="68"/>
                                </a:lnTo>
                                <a:lnTo>
                                  <a:pt x="1216" y="67"/>
                                </a:lnTo>
                                <a:lnTo>
                                  <a:pt x="1242" y="65"/>
                                </a:lnTo>
                                <a:lnTo>
                                  <a:pt x="1263" y="65"/>
                                </a:lnTo>
                                <a:lnTo>
                                  <a:pt x="1270" y="71"/>
                                </a:lnTo>
                                <a:lnTo>
                                  <a:pt x="1270" y="98"/>
                                </a:lnTo>
                                <a:lnTo>
                                  <a:pt x="1233" y="102"/>
                                </a:lnTo>
                                <a:lnTo>
                                  <a:pt x="1209" y="109"/>
                                </a:lnTo>
                                <a:lnTo>
                                  <a:pt x="1214" y="151"/>
                                </a:lnTo>
                                <a:lnTo>
                                  <a:pt x="1214" y="124"/>
                                </a:lnTo>
                                <a:lnTo>
                                  <a:pt x="1220" y="117"/>
                                </a:lnTo>
                                <a:lnTo>
                                  <a:pt x="1235" y="115"/>
                                </a:lnTo>
                                <a:lnTo>
                                  <a:pt x="1270" y="112"/>
                                </a:lnTo>
                                <a:lnTo>
                                  <a:pt x="1270" y="152"/>
                                </a:lnTo>
                                <a:lnTo>
                                  <a:pt x="125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340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1209 w 9658"/>
                              <a:gd name="T1" fmla="*/ 109 h 228"/>
                              <a:gd name="T2" fmla="*/ 1198 w 9658"/>
                              <a:gd name="T3" fmla="*/ 124 h 228"/>
                              <a:gd name="T4" fmla="*/ 1196 w 9658"/>
                              <a:gd name="T5" fmla="*/ 137 h 228"/>
                              <a:gd name="T6" fmla="*/ 1202 w 9658"/>
                              <a:gd name="T7" fmla="*/ 161 h 228"/>
                              <a:gd name="T8" fmla="*/ 1218 w 9658"/>
                              <a:gd name="T9" fmla="*/ 173 h 228"/>
                              <a:gd name="T10" fmla="*/ 1230 w 9658"/>
                              <a:gd name="T11" fmla="*/ 174 h 228"/>
                              <a:gd name="T12" fmla="*/ 1257 w 9658"/>
                              <a:gd name="T13" fmla="*/ 170 h 228"/>
                              <a:gd name="T14" fmla="*/ 1250 w 9658"/>
                              <a:gd name="T15" fmla="*/ 159 h 228"/>
                              <a:gd name="T16" fmla="*/ 1220 w 9658"/>
                              <a:gd name="T17" fmla="*/ 159 h 228"/>
                              <a:gd name="T18" fmla="*/ 1214 w 9658"/>
                              <a:gd name="T19" fmla="*/ 151 h 228"/>
                              <a:gd name="T20" fmla="*/ 1209 w 9658"/>
                              <a:gd name="T21" fmla="*/ 10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1209" y="109"/>
                                </a:moveTo>
                                <a:lnTo>
                                  <a:pt x="1198" y="124"/>
                                </a:lnTo>
                                <a:lnTo>
                                  <a:pt x="1196" y="137"/>
                                </a:lnTo>
                                <a:lnTo>
                                  <a:pt x="1202" y="161"/>
                                </a:lnTo>
                                <a:lnTo>
                                  <a:pt x="1218" y="173"/>
                                </a:lnTo>
                                <a:lnTo>
                                  <a:pt x="1230" y="174"/>
                                </a:lnTo>
                                <a:lnTo>
                                  <a:pt x="1257" y="170"/>
                                </a:lnTo>
                                <a:lnTo>
                                  <a:pt x="1250" y="159"/>
                                </a:lnTo>
                                <a:lnTo>
                                  <a:pt x="1220" y="159"/>
                                </a:lnTo>
                                <a:lnTo>
                                  <a:pt x="1214" y="151"/>
                                </a:lnTo>
                                <a:lnTo>
                                  <a:pt x="1209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341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1537 w 9658"/>
                              <a:gd name="T1" fmla="*/ 68 h 228"/>
                              <a:gd name="T2" fmla="*/ 1537 w 9658"/>
                              <a:gd name="T3" fmla="*/ 52 h 228"/>
                              <a:gd name="T4" fmla="*/ 1519 w 9658"/>
                              <a:gd name="T5" fmla="*/ 52 h 228"/>
                              <a:gd name="T6" fmla="*/ 1519 w 9658"/>
                              <a:gd name="T7" fmla="*/ 172 h 228"/>
                              <a:gd name="T8" fmla="*/ 1537 w 9658"/>
                              <a:gd name="T9" fmla="*/ 172 h 228"/>
                              <a:gd name="T10" fmla="*/ 1537 w 9658"/>
                              <a:gd name="T11" fmla="*/ 84 h 228"/>
                              <a:gd name="T12" fmla="*/ 1547 w 9658"/>
                              <a:gd name="T13" fmla="*/ 79 h 228"/>
                              <a:gd name="T14" fmla="*/ 1571 w 9658"/>
                              <a:gd name="T15" fmla="*/ 70 h 228"/>
                              <a:gd name="T16" fmla="*/ 1581 w 9658"/>
                              <a:gd name="T17" fmla="*/ 67 h 228"/>
                              <a:gd name="T18" fmla="*/ 1581 w 9658"/>
                              <a:gd name="T19" fmla="*/ 49 h 228"/>
                              <a:gd name="T20" fmla="*/ 1554 w 9658"/>
                              <a:gd name="T21" fmla="*/ 58 h 228"/>
                              <a:gd name="T22" fmla="*/ 1538 w 9658"/>
                              <a:gd name="T23" fmla="*/ 67 h 228"/>
                              <a:gd name="T24" fmla="*/ 1537 w 9658"/>
                              <a:gd name="T25" fmla="*/ 6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1537" y="68"/>
                                </a:moveTo>
                                <a:lnTo>
                                  <a:pt x="1537" y="52"/>
                                </a:lnTo>
                                <a:lnTo>
                                  <a:pt x="1519" y="52"/>
                                </a:lnTo>
                                <a:lnTo>
                                  <a:pt x="1519" y="172"/>
                                </a:lnTo>
                                <a:lnTo>
                                  <a:pt x="1537" y="172"/>
                                </a:lnTo>
                                <a:lnTo>
                                  <a:pt x="1537" y="84"/>
                                </a:lnTo>
                                <a:lnTo>
                                  <a:pt x="1547" y="79"/>
                                </a:lnTo>
                                <a:lnTo>
                                  <a:pt x="1571" y="70"/>
                                </a:lnTo>
                                <a:lnTo>
                                  <a:pt x="1581" y="67"/>
                                </a:lnTo>
                                <a:lnTo>
                                  <a:pt x="1581" y="49"/>
                                </a:lnTo>
                                <a:lnTo>
                                  <a:pt x="1554" y="58"/>
                                </a:lnTo>
                                <a:lnTo>
                                  <a:pt x="1538" y="67"/>
                                </a:lnTo>
                                <a:lnTo>
                                  <a:pt x="153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342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1746 w 9658"/>
                              <a:gd name="T1" fmla="*/ 151 h 228"/>
                              <a:gd name="T2" fmla="*/ 1746 w 9658"/>
                              <a:gd name="T3" fmla="*/ 67 h 228"/>
                              <a:gd name="T4" fmla="*/ 1784 w 9658"/>
                              <a:gd name="T5" fmla="*/ 67 h 228"/>
                              <a:gd name="T6" fmla="*/ 1784 w 9658"/>
                              <a:gd name="T7" fmla="*/ 52 h 228"/>
                              <a:gd name="T8" fmla="*/ 1746 w 9658"/>
                              <a:gd name="T9" fmla="*/ 52 h 228"/>
                              <a:gd name="T10" fmla="*/ 1746 w 9658"/>
                              <a:gd name="T11" fmla="*/ 15 h 228"/>
                              <a:gd name="T12" fmla="*/ 1728 w 9658"/>
                              <a:gd name="T13" fmla="*/ 15 h 228"/>
                              <a:gd name="T14" fmla="*/ 1728 w 9658"/>
                              <a:gd name="T15" fmla="*/ 52 h 228"/>
                              <a:gd name="T16" fmla="*/ 1711 w 9658"/>
                              <a:gd name="T17" fmla="*/ 52 h 228"/>
                              <a:gd name="T18" fmla="*/ 1711 w 9658"/>
                              <a:gd name="T19" fmla="*/ 67 h 228"/>
                              <a:gd name="T20" fmla="*/ 1728 w 9658"/>
                              <a:gd name="T21" fmla="*/ 67 h 228"/>
                              <a:gd name="T22" fmla="*/ 1728 w 9658"/>
                              <a:gd name="T23" fmla="*/ 131 h 228"/>
                              <a:gd name="T24" fmla="*/ 1732 w 9658"/>
                              <a:gd name="T25" fmla="*/ 159 h 228"/>
                              <a:gd name="T26" fmla="*/ 1745 w 9658"/>
                              <a:gd name="T27" fmla="*/ 172 h 228"/>
                              <a:gd name="T28" fmla="*/ 1762 w 9658"/>
                              <a:gd name="T29" fmla="*/ 174 h 228"/>
                              <a:gd name="T30" fmla="*/ 1770 w 9658"/>
                              <a:gd name="T31" fmla="*/ 174 h 228"/>
                              <a:gd name="T32" fmla="*/ 1786 w 9658"/>
                              <a:gd name="T33" fmla="*/ 172 h 228"/>
                              <a:gd name="T34" fmla="*/ 1785 w 9658"/>
                              <a:gd name="T35" fmla="*/ 157 h 228"/>
                              <a:gd name="T36" fmla="*/ 1770 w 9658"/>
                              <a:gd name="T37" fmla="*/ 158 h 228"/>
                              <a:gd name="T38" fmla="*/ 1748 w 9658"/>
                              <a:gd name="T39" fmla="*/ 158 h 228"/>
                              <a:gd name="T40" fmla="*/ 1746 w 9658"/>
                              <a:gd name="T41" fmla="*/ 15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1746" y="151"/>
                                </a:moveTo>
                                <a:lnTo>
                                  <a:pt x="1746" y="67"/>
                                </a:lnTo>
                                <a:lnTo>
                                  <a:pt x="1784" y="67"/>
                                </a:lnTo>
                                <a:lnTo>
                                  <a:pt x="1784" y="52"/>
                                </a:lnTo>
                                <a:lnTo>
                                  <a:pt x="1746" y="52"/>
                                </a:lnTo>
                                <a:lnTo>
                                  <a:pt x="1746" y="15"/>
                                </a:lnTo>
                                <a:lnTo>
                                  <a:pt x="1728" y="15"/>
                                </a:lnTo>
                                <a:lnTo>
                                  <a:pt x="1728" y="52"/>
                                </a:lnTo>
                                <a:lnTo>
                                  <a:pt x="1711" y="52"/>
                                </a:lnTo>
                                <a:lnTo>
                                  <a:pt x="1711" y="67"/>
                                </a:lnTo>
                                <a:lnTo>
                                  <a:pt x="1728" y="67"/>
                                </a:lnTo>
                                <a:lnTo>
                                  <a:pt x="1728" y="131"/>
                                </a:lnTo>
                                <a:lnTo>
                                  <a:pt x="1732" y="159"/>
                                </a:lnTo>
                                <a:lnTo>
                                  <a:pt x="1745" y="172"/>
                                </a:lnTo>
                                <a:lnTo>
                                  <a:pt x="1762" y="174"/>
                                </a:lnTo>
                                <a:lnTo>
                                  <a:pt x="1770" y="174"/>
                                </a:lnTo>
                                <a:lnTo>
                                  <a:pt x="1786" y="172"/>
                                </a:lnTo>
                                <a:lnTo>
                                  <a:pt x="1785" y="157"/>
                                </a:lnTo>
                                <a:lnTo>
                                  <a:pt x="1770" y="158"/>
                                </a:lnTo>
                                <a:lnTo>
                                  <a:pt x="1748" y="158"/>
                                </a:lnTo>
                                <a:lnTo>
                                  <a:pt x="1746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343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1649 w 9658"/>
                              <a:gd name="T1" fmla="*/ 159 h 228"/>
                              <a:gd name="T2" fmla="*/ 1655 w 9658"/>
                              <a:gd name="T3" fmla="*/ 170 h 228"/>
                              <a:gd name="T4" fmla="*/ 1671 w 9658"/>
                              <a:gd name="T5" fmla="*/ 165 h 228"/>
                              <a:gd name="T6" fmla="*/ 1671 w 9658"/>
                              <a:gd name="T7" fmla="*/ 165 h 228"/>
                              <a:gd name="T8" fmla="*/ 1679 w 9658"/>
                              <a:gd name="T9" fmla="*/ 172 h 228"/>
                              <a:gd name="T10" fmla="*/ 1687 w 9658"/>
                              <a:gd name="T11" fmla="*/ 174 h 228"/>
                              <a:gd name="T12" fmla="*/ 1700 w 9658"/>
                              <a:gd name="T13" fmla="*/ 174 h 228"/>
                              <a:gd name="T14" fmla="*/ 1701 w 9658"/>
                              <a:gd name="T15" fmla="*/ 160 h 228"/>
                              <a:gd name="T16" fmla="*/ 1693 w 9658"/>
                              <a:gd name="T17" fmla="*/ 159 h 228"/>
                              <a:gd name="T18" fmla="*/ 1687 w 9658"/>
                              <a:gd name="T19" fmla="*/ 156 h 228"/>
                              <a:gd name="T20" fmla="*/ 1687 w 9658"/>
                              <a:gd name="T21" fmla="*/ 149 h 228"/>
                              <a:gd name="T22" fmla="*/ 1687 w 9658"/>
                              <a:gd name="T23" fmla="*/ 88 h 228"/>
                              <a:gd name="T24" fmla="*/ 1682 w 9658"/>
                              <a:gd name="T25" fmla="*/ 65 h 228"/>
                              <a:gd name="T26" fmla="*/ 1667 w 9658"/>
                              <a:gd name="T27" fmla="*/ 52 h 228"/>
                              <a:gd name="T28" fmla="*/ 1648 w 9658"/>
                              <a:gd name="T29" fmla="*/ 49 h 228"/>
                              <a:gd name="T30" fmla="*/ 1621 w 9658"/>
                              <a:gd name="T31" fmla="*/ 51 h 228"/>
                              <a:gd name="T32" fmla="*/ 1603 w 9658"/>
                              <a:gd name="T33" fmla="*/ 54 h 228"/>
                              <a:gd name="T34" fmla="*/ 1601 w 9658"/>
                              <a:gd name="T35" fmla="*/ 55 h 228"/>
                              <a:gd name="T36" fmla="*/ 1602 w 9658"/>
                              <a:gd name="T37" fmla="*/ 68 h 228"/>
                              <a:gd name="T38" fmla="*/ 1615 w 9658"/>
                              <a:gd name="T39" fmla="*/ 67 h 228"/>
                              <a:gd name="T40" fmla="*/ 1641 w 9658"/>
                              <a:gd name="T41" fmla="*/ 65 h 228"/>
                              <a:gd name="T42" fmla="*/ 1661 w 9658"/>
                              <a:gd name="T43" fmla="*/ 65 h 228"/>
                              <a:gd name="T44" fmla="*/ 1669 w 9658"/>
                              <a:gd name="T45" fmla="*/ 71 h 228"/>
                              <a:gd name="T46" fmla="*/ 1669 w 9658"/>
                              <a:gd name="T47" fmla="*/ 98 h 228"/>
                              <a:gd name="T48" fmla="*/ 1631 w 9658"/>
                              <a:gd name="T49" fmla="*/ 102 h 228"/>
                              <a:gd name="T50" fmla="*/ 1608 w 9658"/>
                              <a:gd name="T51" fmla="*/ 109 h 228"/>
                              <a:gd name="T52" fmla="*/ 1613 w 9658"/>
                              <a:gd name="T53" fmla="*/ 151 h 228"/>
                              <a:gd name="T54" fmla="*/ 1613 w 9658"/>
                              <a:gd name="T55" fmla="*/ 124 h 228"/>
                              <a:gd name="T56" fmla="*/ 1619 w 9658"/>
                              <a:gd name="T57" fmla="*/ 117 h 228"/>
                              <a:gd name="T58" fmla="*/ 1633 w 9658"/>
                              <a:gd name="T59" fmla="*/ 115 h 228"/>
                              <a:gd name="T60" fmla="*/ 1669 w 9658"/>
                              <a:gd name="T61" fmla="*/ 112 h 228"/>
                              <a:gd name="T62" fmla="*/ 1669 w 9658"/>
                              <a:gd name="T63" fmla="*/ 152 h 228"/>
                              <a:gd name="T64" fmla="*/ 1649 w 9658"/>
                              <a:gd name="T65" fmla="*/ 15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1649" y="159"/>
                                </a:moveTo>
                                <a:lnTo>
                                  <a:pt x="1655" y="170"/>
                                </a:lnTo>
                                <a:lnTo>
                                  <a:pt x="1671" y="165"/>
                                </a:lnTo>
                                <a:lnTo>
                                  <a:pt x="1671" y="165"/>
                                </a:lnTo>
                                <a:lnTo>
                                  <a:pt x="1679" y="172"/>
                                </a:lnTo>
                                <a:lnTo>
                                  <a:pt x="1687" y="174"/>
                                </a:lnTo>
                                <a:lnTo>
                                  <a:pt x="1700" y="174"/>
                                </a:lnTo>
                                <a:lnTo>
                                  <a:pt x="1701" y="160"/>
                                </a:lnTo>
                                <a:lnTo>
                                  <a:pt x="1693" y="159"/>
                                </a:lnTo>
                                <a:lnTo>
                                  <a:pt x="1687" y="156"/>
                                </a:lnTo>
                                <a:lnTo>
                                  <a:pt x="1687" y="149"/>
                                </a:lnTo>
                                <a:lnTo>
                                  <a:pt x="1687" y="88"/>
                                </a:lnTo>
                                <a:lnTo>
                                  <a:pt x="1682" y="65"/>
                                </a:lnTo>
                                <a:lnTo>
                                  <a:pt x="1667" y="52"/>
                                </a:lnTo>
                                <a:lnTo>
                                  <a:pt x="1648" y="49"/>
                                </a:lnTo>
                                <a:lnTo>
                                  <a:pt x="1621" y="51"/>
                                </a:lnTo>
                                <a:lnTo>
                                  <a:pt x="1603" y="54"/>
                                </a:lnTo>
                                <a:lnTo>
                                  <a:pt x="1601" y="55"/>
                                </a:lnTo>
                                <a:lnTo>
                                  <a:pt x="1602" y="68"/>
                                </a:lnTo>
                                <a:lnTo>
                                  <a:pt x="1615" y="67"/>
                                </a:lnTo>
                                <a:lnTo>
                                  <a:pt x="1641" y="65"/>
                                </a:lnTo>
                                <a:lnTo>
                                  <a:pt x="1661" y="65"/>
                                </a:lnTo>
                                <a:lnTo>
                                  <a:pt x="1669" y="71"/>
                                </a:lnTo>
                                <a:lnTo>
                                  <a:pt x="1669" y="98"/>
                                </a:lnTo>
                                <a:lnTo>
                                  <a:pt x="1631" y="102"/>
                                </a:lnTo>
                                <a:lnTo>
                                  <a:pt x="1608" y="109"/>
                                </a:lnTo>
                                <a:lnTo>
                                  <a:pt x="1613" y="151"/>
                                </a:lnTo>
                                <a:lnTo>
                                  <a:pt x="1613" y="124"/>
                                </a:lnTo>
                                <a:lnTo>
                                  <a:pt x="1619" y="117"/>
                                </a:lnTo>
                                <a:lnTo>
                                  <a:pt x="1633" y="115"/>
                                </a:lnTo>
                                <a:lnTo>
                                  <a:pt x="1669" y="112"/>
                                </a:lnTo>
                                <a:lnTo>
                                  <a:pt x="1669" y="152"/>
                                </a:lnTo>
                                <a:lnTo>
                                  <a:pt x="1649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344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1608 w 9658"/>
                              <a:gd name="T1" fmla="*/ 109 h 228"/>
                              <a:gd name="T2" fmla="*/ 1596 w 9658"/>
                              <a:gd name="T3" fmla="*/ 124 h 228"/>
                              <a:gd name="T4" fmla="*/ 1594 w 9658"/>
                              <a:gd name="T5" fmla="*/ 137 h 228"/>
                              <a:gd name="T6" fmla="*/ 1600 w 9658"/>
                              <a:gd name="T7" fmla="*/ 161 h 228"/>
                              <a:gd name="T8" fmla="*/ 1616 w 9658"/>
                              <a:gd name="T9" fmla="*/ 173 h 228"/>
                              <a:gd name="T10" fmla="*/ 1628 w 9658"/>
                              <a:gd name="T11" fmla="*/ 174 h 228"/>
                              <a:gd name="T12" fmla="*/ 1655 w 9658"/>
                              <a:gd name="T13" fmla="*/ 170 h 228"/>
                              <a:gd name="T14" fmla="*/ 1649 w 9658"/>
                              <a:gd name="T15" fmla="*/ 159 h 228"/>
                              <a:gd name="T16" fmla="*/ 1619 w 9658"/>
                              <a:gd name="T17" fmla="*/ 159 h 228"/>
                              <a:gd name="T18" fmla="*/ 1613 w 9658"/>
                              <a:gd name="T19" fmla="*/ 151 h 228"/>
                              <a:gd name="T20" fmla="*/ 1608 w 9658"/>
                              <a:gd name="T21" fmla="*/ 10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1608" y="109"/>
                                </a:moveTo>
                                <a:lnTo>
                                  <a:pt x="1596" y="124"/>
                                </a:lnTo>
                                <a:lnTo>
                                  <a:pt x="1594" y="137"/>
                                </a:lnTo>
                                <a:lnTo>
                                  <a:pt x="1600" y="161"/>
                                </a:lnTo>
                                <a:lnTo>
                                  <a:pt x="1616" y="173"/>
                                </a:lnTo>
                                <a:lnTo>
                                  <a:pt x="1628" y="174"/>
                                </a:lnTo>
                                <a:lnTo>
                                  <a:pt x="1655" y="170"/>
                                </a:lnTo>
                                <a:lnTo>
                                  <a:pt x="1649" y="159"/>
                                </a:lnTo>
                                <a:lnTo>
                                  <a:pt x="1619" y="159"/>
                                </a:lnTo>
                                <a:lnTo>
                                  <a:pt x="1613" y="151"/>
                                </a:lnTo>
                                <a:lnTo>
                                  <a:pt x="1608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345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1853 w 9658"/>
                              <a:gd name="T1" fmla="*/ 159 h 228"/>
                              <a:gd name="T2" fmla="*/ 1860 w 9658"/>
                              <a:gd name="T3" fmla="*/ 170 h 228"/>
                              <a:gd name="T4" fmla="*/ 1875 w 9658"/>
                              <a:gd name="T5" fmla="*/ 165 h 228"/>
                              <a:gd name="T6" fmla="*/ 1876 w 9658"/>
                              <a:gd name="T7" fmla="*/ 165 h 228"/>
                              <a:gd name="T8" fmla="*/ 1883 w 9658"/>
                              <a:gd name="T9" fmla="*/ 172 h 228"/>
                              <a:gd name="T10" fmla="*/ 1892 w 9658"/>
                              <a:gd name="T11" fmla="*/ 174 h 228"/>
                              <a:gd name="T12" fmla="*/ 1904 w 9658"/>
                              <a:gd name="T13" fmla="*/ 174 h 228"/>
                              <a:gd name="T14" fmla="*/ 1905 w 9658"/>
                              <a:gd name="T15" fmla="*/ 160 h 228"/>
                              <a:gd name="T16" fmla="*/ 1897 w 9658"/>
                              <a:gd name="T17" fmla="*/ 159 h 228"/>
                              <a:gd name="T18" fmla="*/ 1892 w 9658"/>
                              <a:gd name="T19" fmla="*/ 156 h 228"/>
                              <a:gd name="T20" fmla="*/ 1891 w 9658"/>
                              <a:gd name="T21" fmla="*/ 149 h 228"/>
                              <a:gd name="T22" fmla="*/ 1891 w 9658"/>
                              <a:gd name="T23" fmla="*/ 88 h 228"/>
                              <a:gd name="T24" fmla="*/ 1886 w 9658"/>
                              <a:gd name="T25" fmla="*/ 65 h 228"/>
                              <a:gd name="T26" fmla="*/ 1871 w 9658"/>
                              <a:gd name="T27" fmla="*/ 52 h 228"/>
                              <a:gd name="T28" fmla="*/ 1853 w 9658"/>
                              <a:gd name="T29" fmla="*/ 49 h 228"/>
                              <a:gd name="T30" fmla="*/ 1826 w 9658"/>
                              <a:gd name="T31" fmla="*/ 51 h 228"/>
                              <a:gd name="T32" fmla="*/ 1807 w 9658"/>
                              <a:gd name="T33" fmla="*/ 54 h 228"/>
                              <a:gd name="T34" fmla="*/ 1805 w 9658"/>
                              <a:gd name="T35" fmla="*/ 55 h 228"/>
                              <a:gd name="T36" fmla="*/ 1806 w 9658"/>
                              <a:gd name="T37" fmla="*/ 68 h 228"/>
                              <a:gd name="T38" fmla="*/ 1819 w 9658"/>
                              <a:gd name="T39" fmla="*/ 67 h 228"/>
                              <a:gd name="T40" fmla="*/ 1845 w 9658"/>
                              <a:gd name="T41" fmla="*/ 65 h 228"/>
                              <a:gd name="T42" fmla="*/ 1866 w 9658"/>
                              <a:gd name="T43" fmla="*/ 65 h 228"/>
                              <a:gd name="T44" fmla="*/ 1873 w 9658"/>
                              <a:gd name="T45" fmla="*/ 71 h 228"/>
                              <a:gd name="T46" fmla="*/ 1873 w 9658"/>
                              <a:gd name="T47" fmla="*/ 98 h 228"/>
                              <a:gd name="T48" fmla="*/ 1835 w 9658"/>
                              <a:gd name="T49" fmla="*/ 102 h 228"/>
                              <a:gd name="T50" fmla="*/ 1812 w 9658"/>
                              <a:gd name="T51" fmla="*/ 109 h 228"/>
                              <a:gd name="T52" fmla="*/ 1817 w 9658"/>
                              <a:gd name="T53" fmla="*/ 151 h 228"/>
                              <a:gd name="T54" fmla="*/ 1817 w 9658"/>
                              <a:gd name="T55" fmla="*/ 124 h 228"/>
                              <a:gd name="T56" fmla="*/ 1823 w 9658"/>
                              <a:gd name="T57" fmla="*/ 117 h 228"/>
                              <a:gd name="T58" fmla="*/ 1838 w 9658"/>
                              <a:gd name="T59" fmla="*/ 115 h 228"/>
                              <a:gd name="T60" fmla="*/ 1873 w 9658"/>
                              <a:gd name="T61" fmla="*/ 112 h 228"/>
                              <a:gd name="T62" fmla="*/ 1873 w 9658"/>
                              <a:gd name="T63" fmla="*/ 152 h 228"/>
                              <a:gd name="T64" fmla="*/ 1853 w 9658"/>
                              <a:gd name="T65" fmla="*/ 15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1853" y="159"/>
                                </a:moveTo>
                                <a:lnTo>
                                  <a:pt x="1860" y="170"/>
                                </a:lnTo>
                                <a:lnTo>
                                  <a:pt x="1875" y="165"/>
                                </a:lnTo>
                                <a:lnTo>
                                  <a:pt x="1876" y="165"/>
                                </a:lnTo>
                                <a:lnTo>
                                  <a:pt x="1883" y="172"/>
                                </a:lnTo>
                                <a:lnTo>
                                  <a:pt x="1892" y="174"/>
                                </a:lnTo>
                                <a:lnTo>
                                  <a:pt x="1904" y="174"/>
                                </a:lnTo>
                                <a:lnTo>
                                  <a:pt x="1905" y="160"/>
                                </a:lnTo>
                                <a:lnTo>
                                  <a:pt x="1897" y="159"/>
                                </a:lnTo>
                                <a:lnTo>
                                  <a:pt x="1892" y="156"/>
                                </a:lnTo>
                                <a:lnTo>
                                  <a:pt x="1891" y="149"/>
                                </a:lnTo>
                                <a:lnTo>
                                  <a:pt x="1891" y="88"/>
                                </a:lnTo>
                                <a:lnTo>
                                  <a:pt x="1886" y="65"/>
                                </a:lnTo>
                                <a:lnTo>
                                  <a:pt x="1871" y="52"/>
                                </a:lnTo>
                                <a:lnTo>
                                  <a:pt x="1853" y="49"/>
                                </a:lnTo>
                                <a:lnTo>
                                  <a:pt x="1826" y="51"/>
                                </a:lnTo>
                                <a:lnTo>
                                  <a:pt x="1807" y="54"/>
                                </a:lnTo>
                                <a:lnTo>
                                  <a:pt x="1805" y="55"/>
                                </a:lnTo>
                                <a:lnTo>
                                  <a:pt x="1806" y="68"/>
                                </a:lnTo>
                                <a:lnTo>
                                  <a:pt x="1819" y="67"/>
                                </a:lnTo>
                                <a:lnTo>
                                  <a:pt x="1845" y="65"/>
                                </a:lnTo>
                                <a:lnTo>
                                  <a:pt x="1866" y="65"/>
                                </a:lnTo>
                                <a:lnTo>
                                  <a:pt x="1873" y="71"/>
                                </a:lnTo>
                                <a:lnTo>
                                  <a:pt x="1873" y="98"/>
                                </a:lnTo>
                                <a:lnTo>
                                  <a:pt x="1835" y="102"/>
                                </a:lnTo>
                                <a:lnTo>
                                  <a:pt x="1812" y="109"/>
                                </a:lnTo>
                                <a:lnTo>
                                  <a:pt x="1817" y="151"/>
                                </a:lnTo>
                                <a:lnTo>
                                  <a:pt x="1817" y="124"/>
                                </a:lnTo>
                                <a:lnTo>
                                  <a:pt x="1823" y="117"/>
                                </a:lnTo>
                                <a:lnTo>
                                  <a:pt x="1838" y="115"/>
                                </a:lnTo>
                                <a:lnTo>
                                  <a:pt x="1873" y="112"/>
                                </a:lnTo>
                                <a:lnTo>
                                  <a:pt x="1873" y="152"/>
                                </a:lnTo>
                                <a:lnTo>
                                  <a:pt x="1853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346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1812 w 9658"/>
                              <a:gd name="T1" fmla="*/ 109 h 228"/>
                              <a:gd name="T2" fmla="*/ 1800 w 9658"/>
                              <a:gd name="T3" fmla="*/ 124 h 228"/>
                              <a:gd name="T4" fmla="*/ 1799 w 9658"/>
                              <a:gd name="T5" fmla="*/ 137 h 228"/>
                              <a:gd name="T6" fmla="*/ 1804 w 9658"/>
                              <a:gd name="T7" fmla="*/ 161 h 228"/>
                              <a:gd name="T8" fmla="*/ 1821 w 9658"/>
                              <a:gd name="T9" fmla="*/ 173 h 228"/>
                              <a:gd name="T10" fmla="*/ 1833 w 9658"/>
                              <a:gd name="T11" fmla="*/ 174 h 228"/>
                              <a:gd name="T12" fmla="*/ 1860 w 9658"/>
                              <a:gd name="T13" fmla="*/ 170 h 228"/>
                              <a:gd name="T14" fmla="*/ 1853 w 9658"/>
                              <a:gd name="T15" fmla="*/ 159 h 228"/>
                              <a:gd name="T16" fmla="*/ 1823 w 9658"/>
                              <a:gd name="T17" fmla="*/ 159 h 228"/>
                              <a:gd name="T18" fmla="*/ 1817 w 9658"/>
                              <a:gd name="T19" fmla="*/ 151 h 228"/>
                              <a:gd name="T20" fmla="*/ 1812 w 9658"/>
                              <a:gd name="T21" fmla="*/ 10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1812" y="109"/>
                                </a:moveTo>
                                <a:lnTo>
                                  <a:pt x="1800" y="124"/>
                                </a:lnTo>
                                <a:lnTo>
                                  <a:pt x="1799" y="137"/>
                                </a:lnTo>
                                <a:lnTo>
                                  <a:pt x="1804" y="161"/>
                                </a:lnTo>
                                <a:lnTo>
                                  <a:pt x="1821" y="173"/>
                                </a:lnTo>
                                <a:lnTo>
                                  <a:pt x="1833" y="174"/>
                                </a:lnTo>
                                <a:lnTo>
                                  <a:pt x="1860" y="170"/>
                                </a:lnTo>
                                <a:lnTo>
                                  <a:pt x="1853" y="159"/>
                                </a:lnTo>
                                <a:lnTo>
                                  <a:pt x="1823" y="159"/>
                                </a:lnTo>
                                <a:lnTo>
                                  <a:pt x="1817" y="151"/>
                                </a:lnTo>
                                <a:lnTo>
                                  <a:pt x="181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347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2491 w 9658"/>
                              <a:gd name="T1" fmla="*/ 61 h 228"/>
                              <a:gd name="T2" fmla="*/ 2473 w 9658"/>
                              <a:gd name="T3" fmla="*/ 51 h 228"/>
                              <a:gd name="T4" fmla="*/ 2457 w 9658"/>
                              <a:gd name="T5" fmla="*/ 49 h 228"/>
                              <a:gd name="T6" fmla="*/ 2436 w 9658"/>
                              <a:gd name="T7" fmla="*/ 53 h 228"/>
                              <a:gd name="T8" fmla="*/ 2444 w 9658"/>
                              <a:gd name="T9" fmla="*/ 66 h 228"/>
                              <a:gd name="T10" fmla="*/ 2457 w 9658"/>
                              <a:gd name="T11" fmla="*/ 65 h 228"/>
                              <a:gd name="T12" fmla="*/ 2476 w 9658"/>
                              <a:gd name="T13" fmla="*/ 70 h 228"/>
                              <a:gd name="T14" fmla="*/ 2486 w 9658"/>
                              <a:gd name="T15" fmla="*/ 89 h 228"/>
                              <a:gd name="T16" fmla="*/ 2487 w 9658"/>
                              <a:gd name="T17" fmla="*/ 105 h 228"/>
                              <a:gd name="T18" fmla="*/ 2504 w 9658"/>
                              <a:gd name="T19" fmla="*/ 119 h 228"/>
                              <a:gd name="T20" fmla="*/ 2505 w 9658"/>
                              <a:gd name="T21" fmla="*/ 106 h 228"/>
                              <a:gd name="T22" fmla="*/ 2502 w 9658"/>
                              <a:gd name="T23" fmla="*/ 79 h 228"/>
                              <a:gd name="T24" fmla="*/ 2491 w 9658"/>
                              <a:gd name="T25" fmla="*/ 6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2491" y="61"/>
                                </a:moveTo>
                                <a:lnTo>
                                  <a:pt x="2473" y="51"/>
                                </a:lnTo>
                                <a:lnTo>
                                  <a:pt x="2457" y="49"/>
                                </a:lnTo>
                                <a:lnTo>
                                  <a:pt x="2436" y="53"/>
                                </a:lnTo>
                                <a:lnTo>
                                  <a:pt x="2444" y="66"/>
                                </a:lnTo>
                                <a:lnTo>
                                  <a:pt x="2457" y="65"/>
                                </a:lnTo>
                                <a:lnTo>
                                  <a:pt x="2476" y="70"/>
                                </a:lnTo>
                                <a:lnTo>
                                  <a:pt x="2486" y="89"/>
                                </a:lnTo>
                                <a:lnTo>
                                  <a:pt x="2487" y="105"/>
                                </a:lnTo>
                                <a:lnTo>
                                  <a:pt x="2504" y="119"/>
                                </a:lnTo>
                                <a:lnTo>
                                  <a:pt x="2505" y="106"/>
                                </a:lnTo>
                                <a:lnTo>
                                  <a:pt x="2502" y="79"/>
                                </a:lnTo>
                                <a:lnTo>
                                  <a:pt x="249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348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2504 w 9658"/>
                              <a:gd name="T1" fmla="*/ 119 h 228"/>
                              <a:gd name="T2" fmla="*/ 2487 w 9658"/>
                              <a:gd name="T3" fmla="*/ 105 h 228"/>
                              <a:gd name="T4" fmla="*/ 2425 w 9658"/>
                              <a:gd name="T5" fmla="*/ 105 h 228"/>
                              <a:gd name="T6" fmla="*/ 2430 w 9658"/>
                              <a:gd name="T7" fmla="*/ 79 h 228"/>
                              <a:gd name="T8" fmla="*/ 2444 w 9658"/>
                              <a:gd name="T9" fmla="*/ 66 h 228"/>
                              <a:gd name="T10" fmla="*/ 2436 w 9658"/>
                              <a:gd name="T11" fmla="*/ 53 h 228"/>
                              <a:gd name="T12" fmla="*/ 2421 w 9658"/>
                              <a:gd name="T13" fmla="*/ 64 h 228"/>
                              <a:gd name="T14" fmla="*/ 2410 w 9658"/>
                              <a:gd name="T15" fmla="*/ 83 h 228"/>
                              <a:gd name="T16" fmla="*/ 2407 w 9658"/>
                              <a:gd name="T17" fmla="*/ 111 h 228"/>
                              <a:gd name="T18" fmla="*/ 2407 w 9658"/>
                              <a:gd name="T19" fmla="*/ 113 h 228"/>
                              <a:gd name="T20" fmla="*/ 2409 w 9658"/>
                              <a:gd name="T21" fmla="*/ 140 h 228"/>
                              <a:gd name="T22" fmla="*/ 2418 w 9658"/>
                              <a:gd name="T23" fmla="*/ 160 h 228"/>
                              <a:gd name="T24" fmla="*/ 2433 w 9658"/>
                              <a:gd name="T25" fmla="*/ 171 h 228"/>
                              <a:gd name="T26" fmla="*/ 2454 w 9658"/>
                              <a:gd name="T27" fmla="*/ 174 h 228"/>
                              <a:gd name="T28" fmla="*/ 2481 w 9658"/>
                              <a:gd name="T29" fmla="*/ 173 h 228"/>
                              <a:gd name="T30" fmla="*/ 2499 w 9658"/>
                              <a:gd name="T31" fmla="*/ 171 h 228"/>
                              <a:gd name="T32" fmla="*/ 2501 w 9658"/>
                              <a:gd name="T33" fmla="*/ 170 h 228"/>
                              <a:gd name="T34" fmla="*/ 2501 w 9658"/>
                              <a:gd name="T35" fmla="*/ 156 h 228"/>
                              <a:gd name="T36" fmla="*/ 2488 w 9658"/>
                              <a:gd name="T37" fmla="*/ 157 h 228"/>
                              <a:gd name="T38" fmla="*/ 2462 w 9658"/>
                              <a:gd name="T39" fmla="*/ 158 h 228"/>
                              <a:gd name="T40" fmla="*/ 2456 w 9658"/>
                              <a:gd name="T41" fmla="*/ 158 h 228"/>
                              <a:gd name="T42" fmla="*/ 2435 w 9658"/>
                              <a:gd name="T43" fmla="*/ 152 h 228"/>
                              <a:gd name="T44" fmla="*/ 2426 w 9658"/>
                              <a:gd name="T45" fmla="*/ 133 h 228"/>
                              <a:gd name="T46" fmla="*/ 2425 w 9658"/>
                              <a:gd name="T47" fmla="*/ 119 h 228"/>
                              <a:gd name="T48" fmla="*/ 2504 w 9658"/>
                              <a:gd name="T49" fmla="*/ 11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2504" y="119"/>
                                </a:moveTo>
                                <a:lnTo>
                                  <a:pt x="2487" y="105"/>
                                </a:lnTo>
                                <a:lnTo>
                                  <a:pt x="2425" y="105"/>
                                </a:lnTo>
                                <a:lnTo>
                                  <a:pt x="2430" y="79"/>
                                </a:lnTo>
                                <a:lnTo>
                                  <a:pt x="2444" y="66"/>
                                </a:lnTo>
                                <a:lnTo>
                                  <a:pt x="2436" y="53"/>
                                </a:lnTo>
                                <a:lnTo>
                                  <a:pt x="2421" y="64"/>
                                </a:lnTo>
                                <a:lnTo>
                                  <a:pt x="2410" y="83"/>
                                </a:lnTo>
                                <a:lnTo>
                                  <a:pt x="2407" y="111"/>
                                </a:lnTo>
                                <a:lnTo>
                                  <a:pt x="2407" y="113"/>
                                </a:lnTo>
                                <a:lnTo>
                                  <a:pt x="2409" y="140"/>
                                </a:lnTo>
                                <a:lnTo>
                                  <a:pt x="2418" y="160"/>
                                </a:lnTo>
                                <a:lnTo>
                                  <a:pt x="2433" y="171"/>
                                </a:lnTo>
                                <a:lnTo>
                                  <a:pt x="2454" y="174"/>
                                </a:lnTo>
                                <a:lnTo>
                                  <a:pt x="2481" y="173"/>
                                </a:lnTo>
                                <a:lnTo>
                                  <a:pt x="2499" y="171"/>
                                </a:lnTo>
                                <a:lnTo>
                                  <a:pt x="2501" y="170"/>
                                </a:lnTo>
                                <a:lnTo>
                                  <a:pt x="2501" y="156"/>
                                </a:lnTo>
                                <a:lnTo>
                                  <a:pt x="2488" y="157"/>
                                </a:lnTo>
                                <a:lnTo>
                                  <a:pt x="2462" y="158"/>
                                </a:lnTo>
                                <a:lnTo>
                                  <a:pt x="2456" y="158"/>
                                </a:lnTo>
                                <a:lnTo>
                                  <a:pt x="2435" y="152"/>
                                </a:lnTo>
                                <a:lnTo>
                                  <a:pt x="2426" y="133"/>
                                </a:lnTo>
                                <a:lnTo>
                                  <a:pt x="2425" y="119"/>
                                </a:lnTo>
                                <a:lnTo>
                                  <a:pt x="2504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349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2380 w 9658"/>
                              <a:gd name="T1" fmla="*/ 69 h 228"/>
                              <a:gd name="T2" fmla="*/ 2381 w 9658"/>
                              <a:gd name="T3" fmla="*/ 54 h 228"/>
                              <a:gd name="T4" fmla="*/ 2368 w 9658"/>
                              <a:gd name="T5" fmla="*/ 52 h 228"/>
                              <a:gd name="T6" fmla="*/ 2342 w 9658"/>
                              <a:gd name="T7" fmla="*/ 50 h 228"/>
                              <a:gd name="T8" fmla="*/ 2337 w 9658"/>
                              <a:gd name="T9" fmla="*/ 49 h 228"/>
                              <a:gd name="T10" fmla="*/ 2315 w 9658"/>
                              <a:gd name="T11" fmla="*/ 53 h 228"/>
                              <a:gd name="T12" fmla="*/ 2298 w 9658"/>
                              <a:gd name="T13" fmla="*/ 66 h 228"/>
                              <a:gd name="T14" fmla="*/ 2294 w 9658"/>
                              <a:gd name="T15" fmla="*/ 84 h 228"/>
                              <a:gd name="T16" fmla="*/ 2300 w 9658"/>
                              <a:gd name="T17" fmla="*/ 105 h 228"/>
                              <a:gd name="T18" fmla="*/ 2317 w 9658"/>
                              <a:gd name="T19" fmla="*/ 114 h 228"/>
                              <a:gd name="T20" fmla="*/ 2334 w 9658"/>
                              <a:gd name="T21" fmla="*/ 118 h 228"/>
                              <a:gd name="T22" fmla="*/ 2360 w 9658"/>
                              <a:gd name="T23" fmla="*/ 122 h 228"/>
                              <a:gd name="T24" fmla="*/ 2366 w 9658"/>
                              <a:gd name="T25" fmla="*/ 125 h 228"/>
                              <a:gd name="T26" fmla="*/ 2366 w 9658"/>
                              <a:gd name="T27" fmla="*/ 154 h 228"/>
                              <a:gd name="T28" fmla="*/ 2356 w 9658"/>
                              <a:gd name="T29" fmla="*/ 158 h 228"/>
                              <a:gd name="T30" fmla="*/ 2324 w 9658"/>
                              <a:gd name="T31" fmla="*/ 158 h 228"/>
                              <a:gd name="T32" fmla="*/ 2297 w 9658"/>
                              <a:gd name="T33" fmla="*/ 154 h 228"/>
                              <a:gd name="T34" fmla="*/ 2296 w 9658"/>
                              <a:gd name="T35" fmla="*/ 170 h 228"/>
                              <a:gd name="T36" fmla="*/ 2309 w 9658"/>
                              <a:gd name="T37" fmla="*/ 172 h 228"/>
                              <a:gd name="T38" fmla="*/ 2335 w 9658"/>
                              <a:gd name="T39" fmla="*/ 174 h 228"/>
                              <a:gd name="T40" fmla="*/ 2338 w 9658"/>
                              <a:gd name="T41" fmla="*/ 174 h 228"/>
                              <a:gd name="T42" fmla="*/ 2363 w 9658"/>
                              <a:gd name="T43" fmla="*/ 171 h 228"/>
                              <a:gd name="T44" fmla="*/ 2379 w 9658"/>
                              <a:gd name="T45" fmla="*/ 159 h 228"/>
                              <a:gd name="T46" fmla="*/ 2384 w 9658"/>
                              <a:gd name="T47" fmla="*/ 137 h 228"/>
                              <a:gd name="T48" fmla="*/ 2379 w 9658"/>
                              <a:gd name="T49" fmla="*/ 117 h 228"/>
                              <a:gd name="T50" fmla="*/ 2362 w 9658"/>
                              <a:gd name="T51" fmla="*/ 107 h 228"/>
                              <a:gd name="T52" fmla="*/ 2343 w 9658"/>
                              <a:gd name="T53" fmla="*/ 102 h 228"/>
                              <a:gd name="T54" fmla="*/ 2318 w 9658"/>
                              <a:gd name="T55" fmla="*/ 98 h 228"/>
                              <a:gd name="T56" fmla="*/ 2312 w 9658"/>
                              <a:gd name="T57" fmla="*/ 95 h 228"/>
                              <a:gd name="T58" fmla="*/ 2312 w 9658"/>
                              <a:gd name="T59" fmla="*/ 70 h 228"/>
                              <a:gd name="T60" fmla="*/ 2323 w 9658"/>
                              <a:gd name="T61" fmla="*/ 65 h 228"/>
                              <a:gd name="T62" fmla="*/ 2338 w 9658"/>
                              <a:gd name="T63" fmla="*/ 65 h 228"/>
                              <a:gd name="T64" fmla="*/ 2363 w 9658"/>
                              <a:gd name="T65" fmla="*/ 67 h 228"/>
                              <a:gd name="T66" fmla="*/ 2380 w 9658"/>
                              <a:gd name="T67" fmla="*/ 69 h 228"/>
                              <a:gd name="T68" fmla="*/ 2380 w 9658"/>
                              <a:gd name="T69" fmla="*/ 6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2380" y="69"/>
                                </a:moveTo>
                                <a:lnTo>
                                  <a:pt x="2381" y="54"/>
                                </a:lnTo>
                                <a:lnTo>
                                  <a:pt x="2368" y="52"/>
                                </a:lnTo>
                                <a:lnTo>
                                  <a:pt x="2342" y="50"/>
                                </a:lnTo>
                                <a:lnTo>
                                  <a:pt x="2337" y="49"/>
                                </a:lnTo>
                                <a:lnTo>
                                  <a:pt x="2315" y="53"/>
                                </a:lnTo>
                                <a:lnTo>
                                  <a:pt x="2298" y="66"/>
                                </a:lnTo>
                                <a:lnTo>
                                  <a:pt x="2294" y="84"/>
                                </a:lnTo>
                                <a:lnTo>
                                  <a:pt x="2300" y="105"/>
                                </a:lnTo>
                                <a:lnTo>
                                  <a:pt x="2317" y="114"/>
                                </a:lnTo>
                                <a:lnTo>
                                  <a:pt x="2334" y="118"/>
                                </a:lnTo>
                                <a:lnTo>
                                  <a:pt x="2360" y="122"/>
                                </a:lnTo>
                                <a:lnTo>
                                  <a:pt x="2366" y="125"/>
                                </a:lnTo>
                                <a:lnTo>
                                  <a:pt x="2366" y="154"/>
                                </a:lnTo>
                                <a:lnTo>
                                  <a:pt x="2356" y="158"/>
                                </a:lnTo>
                                <a:lnTo>
                                  <a:pt x="2324" y="158"/>
                                </a:lnTo>
                                <a:lnTo>
                                  <a:pt x="2297" y="154"/>
                                </a:lnTo>
                                <a:lnTo>
                                  <a:pt x="2296" y="170"/>
                                </a:lnTo>
                                <a:lnTo>
                                  <a:pt x="2309" y="172"/>
                                </a:lnTo>
                                <a:lnTo>
                                  <a:pt x="2335" y="174"/>
                                </a:lnTo>
                                <a:lnTo>
                                  <a:pt x="2338" y="174"/>
                                </a:lnTo>
                                <a:lnTo>
                                  <a:pt x="2363" y="171"/>
                                </a:lnTo>
                                <a:lnTo>
                                  <a:pt x="2379" y="159"/>
                                </a:lnTo>
                                <a:lnTo>
                                  <a:pt x="2384" y="137"/>
                                </a:lnTo>
                                <a:lnTo>
                                  <a:pt x="2379" y="117"/>
                                </a:lnTo>
                                <a:lnTo>
                                  <a:pt x="2362" y="107"/>
                                </a:lnTo>
                                <a:lnTo>
                                  <a:pt x="2343" y="102"/>
                                </a:lnTo>
                                <a:lnTo>
                                  <a:pt x="2318" y="98"/>
                                </a:lnTo>
                                <a:lnTo>
                                  <a:pt x="2312" y="95"/>
                                </a:lnTo>
                                <a:lnTo>
                                  <a:pt x="2312" y="70"/>
                                </a:lnTo>
                                <a:lnTo>
                                  <a:pt x="2323" y="65"/>
                                </a:lnTo>
                                <a:lnTo>
                                  <a:pt x="2338" y="65"/>
                                </a:lnTo>
                                <a:lnTo>
                                  <a:pt x="2363" y="67"/>
                                </a:lnTo>
                                <a:lnTo>
                                  <a:pt x="2380" y="69"/>
                                </a:lnTo>
                                <a:lnTo>
                                  <a:pt x="238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350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2174 w 9658"/>
                              <a:gd name="T1" fmla="*/ 159 h 228"/>
                              <a:gd name="T2" fmla="*/ 2181 w 9658"/>
                              <a:gd name="T3" fmla="*/ 170 h 228"/>
                              <a:gd name="T4" fmla="*/ 2196 w 9658"/>
                              <a:gd name="T5" fmla="*/ 165 h 228"/>
                              <a:gd name="T6" fmla="*/ 2197 w 9658"/>
                              <a:gd name="T7" fmla="*/ 165 h 228"/>
                              <a:gd name="T8" fmla="*/ 2204 w 9658"/>
                              <a:gd name="T9" fmla="*/ 172 h 228"/>
                              <a:gd name="T10" fmla="*/ 2213 w 9658"/>
                              <a:gd name="T11" fmla="*/ 174 h 228"/>
                              <a:gd name="T12" fmla="*/ 2225 w 9658"/>
                              <a:gd name="T13" fmla="*/ 174 h 228"/>
                              <a:gd name="T14" fmla="*/ 2226 w 9658"/>
                              <a:gd name="T15" fmla="*/ 160 h 228"/>
                              <a:gd name="T16" fmla="*/ 2218 w 9658"/>
                              <a:gd name="T17" fmla="*/ 159 h 228"/>
                              <a:gd name="T18" fmla="*/ 2213 w 9658"/>
                              <a:gd name="T19" fmla="*/ 156 h 228"/>
                              <a:gd name="T20" fmla="*/ 2212 w 9658"/>
                              <a:gd name="T21" fmla="*/ 149 h 228"/>
                              <a:gd name="T22" fmla="*/ 2212 w 9658"/>
                              <a:gd name="T23" fmla="*/ 88 h 228"/>
                              <a:gd name="T24" fmla="*/ 2207 w 9658"/>
                              <a:gd name="T25" fmla="*/ 65 h 228"/>
                              <a:gd name="T26" fmla="*/ 2192 w 9658"/>
                              <a:gd name="T27" fmla="*/ 52 h 228"/>
                              <a:gd name="T28" fmla="*/ 2173 w 9658"/>
                              <a:gd name="T29" fmla="*/ 49 h 228"/>
                              <a:gd name="T30" fmla="*/ 2147 w 9658"/>
                              <a:gd name="T31" fmla="*/ 51 h 228"/>
                              <a:gd name="T32" fmla="*/ 2128 w 9658"/>
                              <a:gd name="T33" fmla="*/ 54 h 228"/>
                              <a:gd name="T34" fmla="*/ 2126 w 9658"/>
                              <a:gd name="T35" fmla="*/ 55 h 228"/>
                              <a:gd name="T36" fmla="*/ 2127 w 9658"/>
                              <a:gd name="T37" fmla="*/ 68 h 228"/>
                              <a:gd name="T38" fmla="*/ 2140 w 9658"/>
                              <a:gd name="T39" fmla="*/ 67 h 228"/>
                              <a:gd name="T40" fmla="*/ 2166 w 9658"/>
                              <a:gd name="T41" fmla="*/ 65 h 228"/>
                              <a:gd name="T42" fmla="*/ 2187 w 9658"/>
                              <a:gd name="T43" fmla="*/ 65 h 228"/>
                              <a:gd name="T44" fmla="*/ 2194 w 9658"/>
                              <a:gd name="T45" fmla="*/ 71 h 228"/>
                              <a:gd name="T46" fmla="*/ 2194 w 9658"/>
                              <a:gd name="T47" fmla="*/ 98 h 228"/>
                              <a:gd name="T48" fmla="*/ 2156 w 9658"/>
                              <a:gd name="T49" fmla="*/ 102 h 228"/>
                              <a:gd name="T50" fmla="*/ 2133 w 9658"/>
                              <a:gd name="T51" fmla="*/ 109 h 228"/>
                              <a:gd name="T52" fmla="*/ 2138 w 9658"/>
                              <a:gd name="T53" fmla="*/ 151 h 228"/>
                              <a:gd name="T54" fmla="*/ 2138 w 9658"/>
                              <a:gd name="T55" fmla="*/ 124 h 228"/>
                              <a:gd name="T56" fmla="*/ 2144 w 9658"/>
                              <a:gd name="T57" fmla="*/ 117 h 228"/>
                              <a:gd name="T58" fmla="*/ 2159 w 9658"/>
                              <a:gd name="T59" fmla="*/ 115 h 228"/>
                              <a:gd name="T60" fmla="*/ 2194 w 9658"/>
                              <a:gd name="T61" fmla="*/ 112 h 228"/>
                              <a:gd name="T62" fmla="*/ 2194 w 9658"/>
                              <a:gd name="T63" fmla="*/ 152 h 228"/>
                              <a:gd name="T64" fmla="*/ 2174 w 9658"/>
                              <a:gd name="T65" fmla="*/ 15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2174" y="159"/>
                                </a:moveTo>
                                <a:lnTo>
                                  <a:pt x="2181" y="170"/>
                                </a:lnTo>
                                <a:lnTo>
                                  <a:pt x="2196" y="165"/>
                                </a:lnTo>
                                <a:lnTo>
                                  <a:pt x="2197" y="165"/>
                                </a:lnTo>
                                <a:lnTo>
                                  <a:pt x="2204" y="172"/>
                                </a:lnTo>
                                <a:lnTo>
                                  <a:pt x="2213" y="174"/>
                                </a:lnTo>
                                <a:lnTo>
                                  <a:pt x="2225" y="174"/>
                                </a:lnTo>
                                <a:lnTo>
                                  <a:pt x="2226" y="160"/>
                                </a:lnTo>
                                <a:lnTo>
                                  <a:pt x="2218" y="159"/>
                                </a:lnTo>
                                <a:lnTo>
                                  <a:pt x="2213" y="156"/>
                                </a:lnTo>
                                <a:lnTo>
                                  <a:pt x="2212" y="149"/>
                                </a:lnTo>
                                <a:lnTo>
                                  <a:pt x="2212" y="88"/>
                                </a:lnTo>
                                <a:lnTo>
                                  <a:pt x="2207" y="65"/>
                                </a:lnTo>
                                <a:lnTo>
                                  <a:pt x="2192" y="52"/>
                                </a:lnTo>
                                <a:lnTo>
                                  <a:pt x="2173" y="49"/>
                                </a:lnTo>
                                <a:lnTo>
                                  <a:pt x="2147" y="51"/>
                                </a:lnTo>
                                <a:lnTo>
                                  <a:pt x="2128" y="54"/>
                                </a:lnTo>
                                <a:lnTo>
                                  <a:pt x="2126" y="55"/>
                                </a:lnTo>
                                <a:lnTo>
                                  <a:pt x="2127" y="68"/>
                                </a:lnTo>
                                <a:lnTo>
                                  <a:pt x="2140" y="67"/>
                                </a:lnTo>
                                <a:lnTo>
                                  <a:pt x="2166" y="65"/>
                                </a:lnTo>
                                <a:lnTo>
                                  <a:pt x="2187" y="65"/>
                                </a:lnTo>
                                <a:lnTo>
                                  <a:pt x="2194" y="71"/>
                                </a:lnTo>
                                <a:lnTo>
                                  <a:pt x="2194" y="98"/>
                                </a:lnTo>
                                <a:lnTo>
                                  <a:pt x="2156" y="102"/>
                                </a:lnTo>
                                <a:lnTo>
                                  <a:pt x="2133" y="109"/>
                                </a:lnTo>
                                <a:lnTo>
                                  <a:pt x="2138" y="151"/>
                                </a:lnTo>
                                <a:lnTo>
                                  <a:pt x="2138" y="124"/>
                                </a:lnTo>
                                <a:lnTo>
                                  <a:pt x="2144" y="117"/>
                                </a:lnTo>
                                <a:lnTo>
                                  <a:pt x="2159" y="115"/>
                                </a:lnTo>
                                <a:lnTo>
                                  <a:pt x="2194" y="112"/>
                                </a:lnTo>
                                <a:lnTo>
                                  <a:pt x="2194" y="152"/>
                                </a:lnTo>
                                <a:lnTo>
                                  <a:pt x="2174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351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2133 w 9658"/>
                              <a:gd name="T1" fmla="*/ 109 h 228"/>
                              <a:gd name="T2" fmla="*/ 2121 w 9658"/>
                              <a:gd name="T3" fmla="*/ 124 h 228"/>
                              <a:gd name="T4" fmla="*/ 2120 w 9658"/>
                              <a:gd name="T5" fmla="*/ 137 h 228"/>
                              <a:gd name="T6" fmla="*/ 2125 w 9658"/>
                              <a:gd name="T7" fmla="*/ 161 h 228"/>
                              <a:gd name="T8" fmla="*/ 2142 w 9658"/>
                              <a:gd name="T9" fmla="*/ 173 h 228"/>
                              <a:gd name="T10" fmla="*/ 2153 w 9658"/>
                              <a:gd name="T11" fmla="*/ 174 h 228"/>
                              <a:gd name="T12" fmla="*/ 2181 w 9658"/>
                              <a:gd name="T13" fmla="*/ 170 h 228"/>
                              <a:gd name="T14" fmla="*/ 2174 w 9658"/>
                              <a:gd name="T15" fmla="*/ 159 h 228"/>
                              <a:gd name="T16" fmla="*/ 2144 w 9658"/>
                              <a:gd name="T17" fmla="*/ 159 h 228"/>
                              <a:gd name="T18" fmla="*/ 2138 w 9658"/>
                              <a:gd name="T19" fmla="*/ 151 h 228"/>
                              <a:gd name="T20" fmla="*/ 2133 w 9658"/>
                              <a:gd name="T21" fmla="*/ 10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2133" y="109"/>
                                </a:moveTo>
                                <a:lnTo>
                                  <a:pt x="2121" y="124"/>
                                </a:lnTo>
                                <a:lnTo>
                                  <a:pt x="2120" y="137"/>
                                </a:lnTo>
                                <a:lnTo>
                                  <a:pt x="2125" y="161"/>
                                </a:lnTo>
                                <a:lnTo>
                                  <a:pt x="2142" y="173"/>
                                </a:lnTo>
                                <a:lnTo>
                                  <a:pt x="2153" y="174"/>
                                </a:lnTo>
                                <a:lnTo>
                                  <a:pt x="2181" y="170"/>
                                </a:lnTo>
                                <a:lnTo>
                                  <a:pt x="2174" y="159"/>
                                </a:lnTo>
                                <a:lnTo>
                                  <a:pt x="2144" y="159"/>
                                </a:lnTo>
                                <a:lnTo>
                                  <a:pt x="2138" y="151"/>
                                </a:lnTo>
                                <a:lnTo>
                                  <a:pt x="213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Rectangle 352"/>
                        <wps:cNvSpPr>
                          <a:spLocks/>
                        </wps:cNvSpPr>
                        <wps:spPr bwMode="auto">
                          <a:xfrm>
                            <a:off x="3565" y="-110"/>
                            <a:ext cx="17" cy="1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353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2917 w 9658"/>
                              <a:gd name="T1" fmla="*/ 52 h 228"/>
                              <a:gd name="T2" fmla="*/ 2899 w 9658"/>
                              <a:gd name="T3" fmla="*/ 52 h 228"/>
                              <a:gd name="T4" fmla="*/ 2899 w 9658"/>
                              <a:gd name="T5" fmla="*/ 149 h 228"/>
                              <a:gd name="T6" fmla="*/ 2884 w 9658"/>
                              <a:gd name="T7" fmla="*/ 158 h 228"/>
                              <a:gd name="T8" fmla="*/ 2866 w 9658"/>
                              <a:gd name="T9" fmla="*/ 158 h 228"/>
                              <a:gd name="T10" fmla="*/ 2847 w 9658"/>
                              <a:gd name="T11" fmla="*/ 152 h 228"/>
                              <a:gd name="T12" fmla="*/ 2841 w 9658"/>
                              <a:gd name="T13" fmla="*/ 132 h 228"/>
                              <a:gd name="T14" fmla="*/ 2841 w 9658"/>
                              <a:gd name="T15" fmla="*/ 114 h 228"/>
                              <a:gd name="T16" fmla="*/ 2841 w 9658"/>
                              <a:gd name="T17" fmla="*/ 52 h 228"/>
                              <a:gd name="T18" fmla="*/ 2823 w 9658"/>
                              <a:gd name="T19" fmla="*/ 52 h 228"/>
                              <a:gd name="T20" fmla="*/ 2823 w 9658"/>
                              <a:gd name="T21" fmla="*/ 114 h 228"/>
                              <a:gd name="T22" fmla="*/ 2825 w 9658"/>
                              <a:gd name="T23" fmla="*/ 145 h 228"/>
                              <a:gd name="T24" fmla="*/ 2832 w 9658"/>
                              <a:gd name="T25" fmla="*/ 164 h 228"/>
                              <a:gd name="T26" fmla="*/ 2848 w 9658"/>
                              <a:gd name="T27" fmla="*/ 173 h 228"/>
                              <a:gd name="T28" fmla="*/ 2863 w 9658"/>
                              <a:gd name="T29" fmla="*/ 174 h 228"/>
                              <a:gd name="T30" fmla="*/ 2881 w 9658"/>
                              <a:gd name="T31" fmla="*/ 174 h 228"/>
                              <a:gd name="T32" fmla="*/ 2899 w 9658"/>
                              <a:gd name="T33" fmla="*/ 163 h 228"/>
                              <a:gd name="T34" fmla="*/ 2899 w 9658"/>
                              <a:gd name="T35" fmla="*/ 172 h 228"/>
                              <a:gd name="T36" fmla="*/ 2917 w 9658"/>
                              <a:gd name="T37" fmla="*/ 172 h 228"/>
                              <a:gd name="T38" fmla="*/ 2917 w 9658"/>
                              <a:gd name="T39" fmla="*/ 5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2917" y="52"/>
                                </a:moveTo>
                                <a:lnTo>
                                  <a:pt x="2899" y="52"/>
                                </a:lnTo>
                                <a:lnTo>
                                  <a:pt x="2899" y="149"/>
                                </a:lnTo>
                                <a:lnTo>
                                  <a:pt x="2884" y="158"/>
                                </a:lnTo>
                                <a:lnTo>
                                  <a:pt x="2866" y="158"/>
                                </a:lnTo>
                                <a:lnTo>
                                  <a:pt x="2847" y="152"/>
                                </a:lnTo>
                                <a:lnTo>
                                  <a:pt x="2841" y="132"/>
                                </a:lnTo>
                                <a:lnTo>
                                  <a:pt x="2841" y="114"/>
                                </a:lnTo>
                                <a:lnTo>
                                  <a:pt x="2841" y="52"/>
                                </a:lnTo>
                                <a:lnTo>
                                  <a:pt x="2823" y="52"/>
                                </a:lnTo>
                                <a:lnTo>
                                  <a:pt x="2823" y="114"/>
                                </a:lnTo>
                                <a:lnTo>
                                  <a:pt x="2825" y="145"/>
                                </a:lnTo>
                                <a:lnTo>
                                  <a:pt x="2832" y="164"/>
                                </a:lnTo>
                                <a:lnTo>
                                  <a:pt x="2848" y="173"/>
                                </a:lnTo>
                                <a:lnTo>
                                  <a:pt x="2863" y="174"/>
                                </a:lnTo>
                                <a:lnTo>
                                  <a:pt x="2881" y="174"/>
                                </a:lnTo>
                                <a:lnTo>
                                  <a:pt x="2899" y="163"/>
                                </a:lnTo>
                                <a:lnTo>
                                  <a:pt x="2899" y="172"/>
                                </a:lnTo>
                                <a:lnTo>
                                  <a:pt x="2917" y="172"/>
                                </a:lnTo>
                                <a:lnTo>
                                  <a:pt x="291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354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2780 w 9658"/>
                              <a:gd name="T1" fmla="*/ 52 h 228"/>
                              <a:gd name="T2" fmla="*/ 2746 w 9658"/>
                              <a:gd name="T3" fmla="*/ 100 h 228"/>
                              <a:gd name="T4" fmla="*/ 2727 w 9658"/>
                              <a:gd name="T5" fmla="*/ 101 h 228"/>
                              <a:gd name="T6" fmla="*/ 2727 w 9658"/>
                              <a:gd name="T7" fmla="*/ 0 h 228"/>
                              <a:gd name="T8" fmla="*/ 2709 w 9658"/>
                              <a:gd name="T9" fmla="*/ 0 h 228"/>
                              <a:gd name="T10" fmla="*/ 2709 w 9658"/>
                              <a:gd name="T11" fmla="*/ 172 h 228"/>
                              <a:gd name="T12" fmla="*/ 2727 w 9658"/>
                              <a:gd name="T13" fmla="*/ 172 h 228"/>
                              <a:gd name="T14" fmla="*/ 2727 w 9658"/>
                              <a:gd name="T15" fmla="*/ 117 h 228"/>
                              <a:gd name="T16" fmla="*/ 2746 w 9658"/>
                              <a:gd name="T17" fmla="*/ 116 h 228"/>
                              <a:gd name="T18" fmla="*/ 2782 w 9658"/>
                              <a:gd name="T19" fmla="*/ 172 h 228"/>
                              <a:gd name="T20" fmla="*/ 2802 w 9658"/>
                              <a:gd name="T21" fmla="*/ 172 h 228"/>
                              <a:gd name="T22" fmla="*/ 2761 w 9658"/>
                              <a:gd name="T23" fmla="*/ 107 h 228"/>
                              <a:gd name="T24" fmla="*/ 2800 w 9658"/>
                              <a:gd name="T25" fmla="*/ 52 h 228"/>
                              <a:gd name="T26" fmla="*/ 2780 w 9658"/>
                              <a:gd name="T27" fmla="*/ 5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2780" y="52"/>
                                </a:moveTo>
                                <a:lnTo>
                                  <a:pt x="2746" y="100"/>
                                </a:lnTo>
                                <a:lnTo>
                                  <a:pt x="2727" y="101"/>
                                </a:lnTo>
                                <a:lnTo>
                                  <a:pt x="2727" y="0"/>
                                </a:lnTo>
                                <a:lnTo>
                                  <a:pt x="2709" y="0"/>
                                </a:lnTo>
                                <a:lnTo>
                                  <a:pt x="2709" y="172"/>
                                </a:lnTo>
                                <a:lnTo>
                                  <a:pt x="2727" y="172"/>
                                </a:lnTo>
                                <a:lnTo>
                                  <a:pt x="2727" y="117"/>
                                </a:lnTo>
                                <a:lnTo>
                                  <a:pt x="2746" y="116"/>
                                </a:lnTo>
                                <a:lnTo>
                                  <a:pt x="2782" y="172"/>
                                </a:lnTo>
                                <a:lnTo>
                                  <a:pt x="2802" y="172"/>
                                </a:lnTo>
                                <a:lnTo>
                                  <a:pt x="2761" y="107"/>
                                </a:lnTo>
                                <a:lnTo>
                                  <a:pt x="2800" y="52"/>
                                </a:lnTo>
                                <a:lnTo>
                                  <a:pt x="278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355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2635 w 9658"/>
                              <a:gd name="T1" fmla="*/ 159 h 228"/>
                              <a:gd name="T2" fmla="*/ 2642 w 9658"/>
                              <a:gd name="T3" fmla="*/ 170 h 228"/>
                              <a:gd name="T4" fmla="*/ 2657 w 9658"/>
                              <a:gd name="T5" fmla="*/ 165 h 228"/>
                              <a:gd name="T6" fmla="*/ 2658 w 9658"/>
                              <a:gd name="T7" fmla="*/ 165 h 228"/>
                              <a:gd name="T8" fmla="*/ 2665 w 9658"/>
                              <a:gd name="T9" fmla="*/ 172 h 228"/>
                              <a:gd name="T10" fmla="*/ 2674 w 9658"/>
                              <a:gd name="T11" fmla="*/ 174 h 228"/>
                              <a:gd name="T12" fmla="*/ 2687 w 9658"/>
                              <a:gd name="T13" fmla="*/ 174 h 228"/>
                              <a:gd name="T14" fmla="*/ 2687 w 9658"/>
                              <a:gd name="T15" fmla="*/ 160 h 228"/>
                              <a:gd name="T16" fmla="*/ 2680 w 9658"/>
                              <a:gd name="T17" fmla="*/ 159 h 228"/>
                              <a:gd name="T18" fmla="*/ 2674 w 9658"/>
                              <a:gd name="T19" fmla="*/ 156 h 228"/>
                              <a:gd name="T20" fmla="*/ 2673 w 9658"/>
                              <a:gd name="T21" fmla="*/ 149 h 228"/>
                              <a:gd name="T22" fmla="*/ 2673 w 9658"/>
                              <a:gd name="T23" fmla="*/ 88 h 228"/>
                              <a:gd name="T24" fmla="*/ 2668 w 9658"/>
                              <a:gd name="T25" fmla="*/ 65 h 228"/>
                              <a:gd name="T26" fmla="*/ 2653 w 9658"/>
                              <a:gd name="T27" fmla="*/ 52 h 228"/>
                              <a:gd name="T28" fmla="*/ 2635 w 9658"/>
                              <a:gd name="T29" fmla="*/ 49 h 228"/>
                              <a:gd name="T30" fmla="*/ 2608 w 9658"/>
                              <a:gd name="T31" fmla="*/ 51 h 228"/>
                              <a:gd name="T32" fmla="*/ 2589 w 9658"/>
                              <a:gd name="T33" fmla="*/ 54 h 228"/>
                              <a:gd name="T34" fmla="*/ 2588 w 9658"/>
                              <a:gd name="T35" fmla="*/ 55 h 228"/>
                              <a:gd name="T36" fmla="*/ 2588 w 9658"/>
                              <a:gd name="T37" fmla="*/ 68 h 228"/>
                              <a:gd name="T38" fmla="*/ 2602 w 9658"/>
                              <a:gd name="T39" fmla="*/ 67 h 228"/>
                              <a:gd name="T40" fmla="*/ 2627 w 9658"/>
                              <a:gd name="T41" fmla="*/ 65 h 228"/>
                              <a:gd name="T42" fmla="*/ 2648 w 9658"/>
                              <a:gd name="T43" fmla="*/ 65 h 228"/>
                              <a:gd name="T44" fmla="*/ 2655 w 9658"/>
                              <a:gd name="T45" fmla="*/ 71 h 228"/>
                              <a:gd name="T46" fmla="*/ 2655 w 9658"/>
                              <a:gd name="T47" fmla="*/ 98 h 228"/>
                              <a:gd name="T48" fmla="*/ 2618 w 9658"/>
                              <a:gd name="T49" fmla="*/ 102 h 228"/>
                              <a:gd name="T50" fmla="*/ 2594 w 9658"/>
                              <a:gd name="T51" fmla="*/ 109 h 228"/>
                              <a:gd name="T52" fmla="*/ 2599 w 9658"/>
                              <a:gd name="T53" fmla="*/ 151 h 228"/>
                              <a:gd name="T54" fmla="*/ 2599 w 9658"/>
                              <a:gd name="T55" fmla="*/ 124 h 228"/>
                              <a:gd name="T56" fmla="*/ 2605 w 9658"/>
                              <a:gd name="T57" fmla="*/ 117 h 228"/>
                              <a:gd name="T58" fmla="*/ 2620 w 9658"/>
                              <a:gd name="T59" fmla="*/ 115 h 228"/>
                              <a:gd name="T60" fmla="*/ 2655 w 9658"/>
                              <a:gd name="T61" fmla="*/ 112 h 228"/>
                              <a:gd name="T62" fmla="*/ 2655 w 9658"/>
                              <a:gd name="T63" fmla="*/ 152 h 228"/>
                              <a:gd name="T64" fmla="*/ 2635 w 9658"/>
                              <a:gd name="T65" fmla="*/ 15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2635" y="159"/>
                                </a:moveTo>
                                <a:lnTo>
                                  <a:pt x="2642" y="170"/>
                                </a:lnTo>
                                <a:lnTo>
                                  <a:pt x="2657" y="165"/>
                                </a:lnTo>
                                <a:lnTo>
                                  <a:pt x="2658" y="165"/>
                                </a:lnTo>
                                <a:lnTo>
                                  <a:pt x="2665" y="172"/>
                                </a:lnTo>
                                <a:lnTo>
                                  <a:pt x="2674" y="174"/>
                                </a:lnTo>
                                <a:lnTo>
                                  <a:pt x="2687" y="174"/>
                                </a:lnTo>
                                <a:lnTo>
                                  <a:pt x="2687" y="160"/>
                                </a:lnTo>
                                <a:lnTo>
                                  <a:pt x="2680" y="159"/>
                                </a:lnTo>
                                <a:lnTo>
                                  <a:pt x="2674" y="156"/>
                                </a:lnTo>
                                <a:lnTo>
                                  <a:pt x="2673" y="149"/>
                                </a:lnTo>
                                <a:lnTo>
                                  <a:pt x="2673" y="88"/>
                                </a:lnTo>
                                <a:lnTo>
                                  <a:pt x="2668" y="65"/>
                                </a:lnTo>
                                <a:lnTo>
                                  <a:pt x="2653" y="52"/>
                                </a:lnTo>
                                <a:lnTo>
                                  <a:pt x="2635" y="49"/>
                                </a:lnTo>
                                <a:lnTo>
                                  <a:pt x="2608" y="51"/>
                                </a:lnTo>
                                <a:lnTo>
                                  <a:pt x="2589" y="54"/>
                                </a:lnTo>
                                <a:lnTo>
                                  <a:pt x="2588" y="55"/>
                                </a:lnTo>
                                <a:lnTo>
                                  <a:pt x="2588" y="68"/>
                                </a:lnTo>
                                <a:lnTo>
                                  <a:pt x="2602" y="67"/>
                                </a:lnTo>
                                <a:lnTo>
                                  <a:pt x="2627" y="65"/>
                                </a:lnTo>
                                <a:lnTo>
                                  <a:pt x="2648" y="65"/>
                                </a:lnTo>
                                <a:lnTo>
                                  <a:pt x="2655" y="71"/>
                                </a:lnTo>
                                <a:lnTo>
                                  <a:pt x="2655" y="98"/>
                                </a:lnTo>
                                <a:lnTo>
                                  <a:pt x="2618" y="102"/>
                                </a:lnTo>
                                <a:lnTo>
                                  <a:pt x="2594" y="109"/>
                                </a:lnTo>
                                <a:lnTo>
                                  <a:pt x="2599" y="151"/>
                                </a:lnTo>
                                <a:lnTo>
                                  <a:pt x="2599" y="124"/>
                                </a:lnTo>
                                <a:lnTo>
                                  <a:pt x="2605" y="117"/>
                                </a:lnTo>
                                <a:lnTo>
                                  <a:pt x="2620" y="115"/>
                                </a:lnTo>
                                <a:lnTo>
                                  <a:pt x="2655" y="112"/>
                                </a:lnTo>
                                <a:lnTo>
                                  <a:pt x="2655" y="152"/>
                                </a:lnTo>
                                <a:lnTo>
                                  <a:pt x="2635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356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2594 w 9658"/>
                              <a:gd name="T1" fmla="*/ 109 h 228"/>
                              <a:gd name="T2" fmla="*/ 2583 w 9658"/>
                              <a:gd name="T3" fmla="*/ 124 h 228"/>
                              <a:gd name="T4" fmla="*/ 2581 w 9658"/>
                              <a:gd name="T5" fmla="*/ 137 h 228"/>
                              <a:gd name="T6" fmla="*/ 2587 w 9658"/>
                              <a:gd name="T7" fmla="*/ 161 h 228"/>
                              <a:gd name="T8" fmla="*/ 2603 w 9658"/>
                              <a:gd name="T9" fmla="*/ 173 h 228"/>
                              <a:gd name="T10" fmla="*/ 2615 w 9658"/>
                              <a:gd name="T11" fmla="*/ 174 h 228"/>
                              <a:gd name="T12" fmla="*/ 2642 w 9658"/>
                              <a:gd name="T13" fmla="*/ 170 h 228"/>
                              <a:gd name="T14" fmla="*/ 2635 w 9658"/>
                              <a:gd name="T15" fmla="*/ 159 h 228"/>
                              <a:gd name="T16" fmla="*/ 2605 w 9658"/>
                              <a:gd name="T17" fmla="*/ 159 h 228"/>
                              <a:gd name="T18" fmla="*/ 2599 w 9658"/>
                              <a:gd name="T19" fmla="*/ 151 h 228"/>
                              <a:gd name="T20" fmla="*/ 2594 w 9658"/>
                              <a:gd name="T21" fmla="*/ 10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2594" y="109"/>
                                </a:moveTo>
                                <a:lnTo>
                                  <a:pt x="2583" y="124"/>
                                </a:lnTo>
                                <a:lnTo>
                                  <a:pt x="2581" y="137"/>
                                </a:lnTo>
                                <a:lnTo>
                                  <a:pt x="2587" y="161"/>
                                </a:lnTo>
                                <a:lnTo>
                                  <a:pt x="2603" y="173"/>
                                </a:lnTo>
                                <a:lnTo>
                                  <a:pt x="2615" y="174"/>
                                </a:lnTo>
                                <a:lnTo>
                                  <a:pt x="2642" y="170"/>
                                </a:lnTo>
                                <a:lnTo>
                                  <a:pt x="2635" y="159"/>
                                </a:lnTo>
                                <a:lnTo>
                                  <a:pt x="2605" y="159"/>
                                </a:lnTo>
                                <a:lnTo>
                                  <a:pt x="2599" y="151"/>
                                </a:lnTo>
                                <a:lnTo>
                                  <a:pt x="2594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357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3007 w 9658"/>
                              <a:gd name="T1" fmla="*/ 172 h 228"/>
                              <a:gd name="T2" fmla="*/ 3066 w 9658"/>
                              <a:gd name="T3" fmla="*/ 172 h 228"/>
                              <a:gd name="T4" fmla="*/ 3066 w 9658"/>
                              <a:gd name="T5" fmla="*/ 155 h 228"/>
                              <a:gd name="T6" fmla="*/ 3026 w 9658"/>
                              <a:gd name="T7" fmla="*/ 155 h 228"/>
                              <a:gd name="T8" fmla="*/ 3026 w 9658"/>
                              <a:gd name="T9" fmla="*/ 22 h 228"/>
                              <a:gd name="T10" fmla="*/ 3066 w 9658"/>
                              <a:gd name="T11" fmla="*/ 22 h 228"/>
                              <a:gd name="T12" fmla="*/ 3088 w 9658"/>
                              <a:gd name="T13" fmla="*/ 27 h 228"/>
                              <a:gd name="T14" fmla="*/ 3101 w 9658"/>
                              <a:gd name="T15" fmla="*/ 42 h 228"/>
                              <a:gd name="T16" fmla="*/ 3108 w 9658"/>
                              <a:gd name="T17" fmla="*/ 64 h 228"/>
                              <a:gd name="T18" fmla="*/ 3109 w 9658"/>
                              <a:gd name="T19" fmla="*/ 86 h 228"/>
                              <a:gd name="T20" fmla="*/ 3107 w 9658"/>
                              <a:gd name="T21" fmla="*/ 112 h 228"/>
                              <a:gd name="T22" fmla="*/ 3101 w 9658"/>
                              <a:gd name="T23" fmla="*/ 134 h 228"/>
                              <a:gd name="T24" fmla="*/ 3091 w 9658"/>
                              <a:gd name="T25" fmla="*/ 168 h 228"/>
                              <a:gd name="T26" fmla="*/ 3108 w 9658"/>
                              <a:gd name="T27" fmla="*/ 157 h 228"/>
                              <a:gd name="T28" fmla="*/ 3119 w 9658"/>
                              <a:gd name="T29" fmla="*/ 140 h 228"/>
                              <a:gd name="T30" fmla="*/ 3125 w 9658"/>
                              <a:gd name="T31" fmla="*/ 119 h 228"/>
                              <a:gd name="T32" fmla="*/ 3128 w 9658"/>
                              <a:gd name="T33" fmla="*/ 93 h 228"/>
                              <a:gd name="T34" fmla="*/ 3128 w 9658"/>
                              <a:gd name="T35" fmla="*/ 86 h 228"/>
                              <a:gd name="T36" fmla="*/ 3126 w 9658"/>
                              <a:gd name="T37" fmla="*/ 60 h 228"/>
                              <a:gd name="T38" fmla="*/ 3120 w 9658"/>
                              <a:gd name="T39" fmla="*/ 38 h 228"/>
                              <a:gd name="T40" fmla="*/ 3109 w 9658"/>
                              <a:gd name="T41" fmla="*/ 21 h 228"/>
                              <a:gd name="T42" fmla="*/ 3092 w 9658"/>
                              <a:gd name="T43" fmla="*/ 10 h 228"/>
                              <a:gd name="T44" fmla="*/ 3068 w 9658"/>
                              <a:gd name="T45" fmla="*/ 6 h 228"/>
                              <a:gd name="T46" fmla="*/ 3007 w 9658"/>
                              <a:gd name="T47" fmla="*/ 6 h 228"/>
                              <a:gd name="T48" fmla="*/ 3007 w 9658"/>
                              <a:gd name="T49" fmla="*/ 17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3007" y="172"/>
                                </a:moveTo>
                                <a:lnTo>
                                  <a:pt x="3066" y="172"/>
                                </a:lnTo>
                                <a:lnTo>
                                  <a:pt x="3066" y="155"/>
                                </a:lnTo>
                                <a:lnTo>
                                  <a:pt x="3026" y="155"/>
                                </a:lnTo>
                                <a:lnTo>
                                  <a:pt x="3026" y="22"/>
                                </a:lnTo>
                                <a:lnTo>
                                  <a:pt x="3066" y="22"/>
                                </a:lnTo>
                                <a:lnTo>
                                  <a:pt x="3088" y="27"/>
                                </a:lnTo>
                                <a:lnTo>
                                  <a:pt x="3101" y="42"/>
                                </a:lnTo>
                                <a:lnTo>
                                  <a:pt x="3108" y="64"/>
                                </a:lnTo>
                                <a:lnTo>
                                  <a:pt x="3109" y="86"/>
                                </a:lnTo>
                                <a:lnTo>
                                  <a:pt x="3107" y="112"/>
                                </a:lnTo>
                                <a:lnTo>
                                  <a:pt x="3101" y="134"/>
                                </a:lnTo>
                                <a:lnTo>
                                  <a:pt x="3091" y="168"/>
                                </a:lnTo>
                                <a:lnTo>
                                  <a:pt x="3108" y="157"/>
                                </a:lnTo>
                                <a:lnTo>
                                  <a:pt x="3119" y="140"/>
                                </a:lnTo>
                                <a:lnTo>
                                  <a:pt x="3125" y="119"/>
                                </a:lnTo>
                                <a:lnTo>
                                  <a:pt x="3128" y="93"/>
                                </a:lnTo>
                                <a:lnTo>
                                  <a:pt x="3128" y="86"/>
                                </a:lnTo>
                                <a:lnTo>
                                  <a:pt x="3126" y="60"/>
                                </a:lnTo>
                                <a:lnTo>
                                  <a:pt x="3120" y="38"/>
                                </a:lnTo>
                                <a:lnTo>
                                  <a:pt x="3109" y="21"/>
                                </a:lnTo>
                                <a:lnTo>
                                  <a:pt x="3092" y="10"/>
                                </a:lnTo>
                                <a:lnTo>
                                  <a:pt x="3068" y="6"/>
                                </a:lnTo>
                                <a:lnTo>
                                  <a:pt x="3007" y="6"/>
                                </a:lnTo>
                                <a:lnTo>
                                  <a:pt x="300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358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3091 w 9658"/>
                              <a:gd name="T1" fmla="*/ 168 h 228"/>
                              <a:gd name="T2" fmla="*/ 3101 w 9658"/>
                              <a:gd name="T3" fmla="*/ 134 h 228"/>
                              <a:gd name="T4" fmla="*/ 3088 w 9658"/>
                              <a:gd name="T5" fmla="*/ 149 h 228"/>
                              <a:gd name="T6" fmla="*/ 3068 w 9658"/>
                              <a:gd name="T7" fmla="*/ 155 h 228"/>
                              <a:gd name="T8" fmla="*/ 3066 w 9658"/>
                              <a:gd name="T9" fmla="*/ 155 h 228"/>
                              <a:gd name="T10" fmla="*/ 3066 w 9658"/>
                              <a:gd name="T11" fmla="*/ 172 h 228"/>
                              <a:gd name="T12" fmla="*/ 3091 w 9658"/>
                              <a:gd name="T13" fmla="*/ 16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3091" y="168"/>
                                </a:moveTo>
                                <a:lnTo>
                                  <a:pt x="3101" y="134"/>
                                </a:lnTo>
                                <a:lnTo>
                                  <a:pt x="3088" y="149"/>
                                </a:lnTo>
                                <a:lnTo>
                                  <a:pt x="3068" y="155"/>
                                </a:lnTo>
                                <a:lnTo>
                                  <a:pt x="3066" y="155"/>
                                </a:lnTo>
                                <a:lnTo>
                                  <a:pt x="3066" y="172"/>
                                </a:lnTo>
                                <a:lnTo>
                                  <a:pt x="309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Rectangle 359"/>
                        <wps:cNvSpPr>
                          <a:spLocks/>
                        </wps:cNvSpPr>
                        <wps:spPr bwMode="auto">
                          <a:xfrm>
                            <a:off x="4189" y="-58"/>
                            <a:ext cx="1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Rectangle 360"/>
                        <wps:cNvSpPr>
                          <a:spLocks/>
                        </wps:cNvSpPr>
                        <wps:spPr bwMode="auto">
                          <a:xfrm>
                            <a:off x="4189" y="-106"/>
                            <a:ext cx="1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361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3425 w 9658"/>
                              <a:gd name="T1" fmla="*/ 68 h 228"/>
                              <a:gd name="T2" fmla="*/ 3425 w 9658"/>
                              <a:gd name="T3" fmla="*/ 52 h 228"/>
                              <a:gd name="T4" fmla="*/ 3407 w 9658"/>
                              <a:gd name="T5" fmla="*/ 52 h 228"/>
                              <a:gd name="T6" fmla="*/ 3407 w 9658"/>
                              <a:gd name="T7" fmla="*/ 172 h 228"/>
                              <a:gd name="T8" fmla="*/ 3425 w 9658"/>
                              <a:gd name="T9" fmla="*/ 172 h 228"/>
                              <a:gd name="T10" fmla="*/ 3425 w 9658"/>
                              <a:gd name="T11" fmla="*/ 84 h 228"/>
                              <a:gd name="T12" fmla="*/ 3435 w 9658"/>
                              <a:gd name="T13" fmla="*/ 79 h 228"/>
                              <a:gd name="T14" fmla="*/ 3459 w 9658"/>
                              <a:gd name="T15" fmla="*/ 70 h 228"/>
                              <a:gd name="T16" fmla="*/ 3469 w 9658"/>
                              <a:gd name="T17" fmla="*/ 67 h 228"/>
                              <a:gd name="T18" fmla="*/ 3469 w 9658"/>
                              <a:gd name="T19" fmla="*/ 49 h 228"/>
                              <a:gd name="T20" fmla="*/ 3443 w 9658"/>
                              <a:gd name="T21" fmla="*/ 58 h 228"/>
                              <a:gd name="T22" fmla="*/ 3427 w 9658"/>
                              <a:gd name="T23" fmla="*/ 67 h 228"/>
                              <a:gd name="T24" fmla="*/ 3425 w 9658"/>
                              <a:gd name="T25" fmla="*/ 6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3425" y="68"/>
                                </a:moveTo>
                                <a:lnTo>
                                  <a:pt x="3425" y="52"/>
                                </a:lnTo>
                                <a:lnTo>
                                  <a:pt x="3407" y="52"/>
                                </a:lnTo>
                                <a:lnTo>
                                  <a:pt x="3407" y="172"/>
                                </a:lnTo>
                                <a:lnTo>
                                  <a:pt x="3425" y="172"/>
                                </a:lnTo>
                                <a:lnTo>
                                  <a:pt x="3425" y="84"/>
                                </a:lnTo>
                                <a:lnTo>
                                  <a:pt x="3435" y="79"/>
                                </a:lnTo>
                                <a:lnTo>
                                  <a:pt x="3459" y="70"/>
                                </a:lnTo>
                                <a:lnTo>
                                  <a:pt x="3469" y="67"/>
                                </a:lnTo>
                                <a:lnTo>
                                  <a:pt x="3469" y="49"/>
                                </a:lnTo>
                                <a:lnTo>
                                  <a:pt x="3443" y="58"/>
                                </a:lnTo>
                                <a:lnTo>
                                  <a:pt x="3427" y="67"/>
                                </a:lnTo>
                                <a:lnTo>
                                  <a:pt x="3425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362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3347 w 9658"/>
                              <a:gd name="T1" fmla="*/ 151 h 228"/>
                              <a:gd name="T2" fmla="*/ 3347 w 9658"/>
                              <a:gd name="T3" fmla="*/ 67 h 228"/>
                              <a:gd name="T4" fmla="*/ 3385 w 9658"/>
                              <a:gd name="T5" fmla="*/ 67 h 228"/>
                              <a:gd name="T6" fmla="*/ 3385 w 9658"/>
                              <a:gd name="T7" fmla="*/ 52 h 228"/>
                              <a:gd name="T8" fmla="*/ 3347 w 9658"/>
                              <a:gd name="T9" fmla="*/ 52 h 228"/>
                              <a:gd name="T10" fmla="*/ 3347 w 9658"/>
                              <a:gd name="T11" fmla="*/ 15 h 228"/>
                              <a:gd name="T12" fmla="*/ 3329 w 9658"/>
                              <a:gd name="T13" fmla="*/ 15 h 228"/>
                              <a:gd name="T14" fmla="*/ 3329 w 9658"/>
                              <a:gd name="T15" fmla="*/ 52 h 228"/>
                              <a:gd name="T16" fmla="*/ 3312 w 9658"/>
                              <a:gd name="T17" fmla="*/ 52 h 228"/>
                              <a:gd name="T18" fmla="*/ 3312 w 9658"/>
                              <a:gd name="T19" fmla="*/ 67 h 228"/>
                              <a:gd name="T20" fmla="*/ 3329 w 9658"/>
                              <a:gd name="T21" fmla="*/ 67 h 228"/>
                              <a:gd name="T22" fmla="*/ 3329 w 9658"/>
                              <a:gd name="T23" fmla="*/ 131 h 228"/>
                              <a:gd name="T24" fmla="*/ 3333 w 9658"/>
                              <a:gd name="T25" fmla="*/ 159 h 228"/>
                              <a:gd name="T26" fmla="*/ 3346 w 9658"/>
                              <a:gd name="T27" fmla="*/ 172 h 228"/>
                              <a:gd name="T28" fmla="*/ 3362 w 9658"/>
                              <a:gd name="T29" fmla="*/ 174 h 228"/>
                              <a:gd name="T30" fmla="*/ 3371 w 9658"/>
                              <a:gd name="T31" fmla="*/ 174 h 228"/>
                              <a:gd name="T32" fmla="*/ 3387 w 9658"/>
                              <a:gd name="T33" fmla="*/ 172 h 228"/>
                              <a:gd name="T34" fmla="*/ 3386 w 9658"/>
                              <a:gd name="T35" fmla="*/ 157 h 228"/>
                              <a:gd name="T36" fmla="*/ 3371 w 9658"/>
                              <a:gd name="T37" fmla="*/ 158 h 228"/>
                              <a:gd name="T38" fmla="*/ 3349 w 9658"/>
                              <a:gd name="T39" fmla="*/ 158 h 228"/>
                              <a:gd name="T40" fmla="*/ 3347 w 9658"/>
                              <a:gd name="T41" fmla="*/ 15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3347" y="151"/>
                                </a:moveTo>
                                <a:lnTo>
                                  <a:pt x="3347" y="67"/>
                                </a:lnTo>
                                <a:lnTo>
                                  <a:pt x="3385" y="67"/>
                                </a:lnTo>
                                <a:lnTo>
                                  <a:pt x="3385" y="52"/>
                                </a:lnTo>
                                <a:lnTo>
                                  <a:pt x="3347" y="52"/>
                                </a:lnTo>
                                <a:lnTo>
                                  <a:pt x="3347" y="15"/>
                                </a:lnTo>
                                <a:lnTo>
                                  <a:pt x="3329" y="15"/>
                                </a:lnTo>
                                <a:lnTo>
                                  <a:pt x="3329" y="52"/>
                                </a:lnTo>
                                <a:lnTo>
                                  <a:pt x="3312" y="52"/>
                                </a:lnTo>
                                <a:lnTo>
                                  <a:pt x="3312" y="67"/>
                                </a:lnTo>
                                <a:lnTo>
                                  <a:pt x="3329" y="67"/>
                                </a:lnTo>
                                <a:lnTo>
                                  <a:pt x="3329" y="131"/>
                                </a:lnTo>
                                <a:lnTo>
                                  <a:pt x="3333" y="159"/>
                                </a:lnTo>
                                <a:lnTo>
                                  <a:pt x="3346" y="172"/>
                                </a:lnTo>
                                <a:lnTo>
                                  <a:pt x="3362" y="174"/>
                                </a:lnTo>
                                <a:lnTo>
                                  <a:pt x="3371" y="174"/>
                                </a:lnTo>
                                <a:lnTo>
                                  <a:pt x="3387" y="172"/>
                                </a:lnTo>
                                <a:lnTo>
                                  <a:pt x="3386" y="157"/>
                                </a:lnTo>
                                <a:lnTo>
                                  <a:pt x="3371" y="158"/>
                                </a:lnTo>
                                <a:lnTo>
                                  <a:pt x="3349" y="158"/>
                                </a:lnTo>
                                <a:lnTo>
                                  <a:pt x="3347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363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3291 w 9658"/>
                              <a:gd name="T1" fmla="*/ 69 h 228"/>
                              <a:gd name="T2" fmla="*/ 3292 w 9658"/>
                              <a:gd name="T3" fmla="*/ 54 h 228"/>
                              <a:gd name="T4" fmla="*/ 3279 w 9658"/>
                              <a:gd name="T5" fmla="*/ 52 h 228"/>
                              <a:gd name="T6" fmla="*/ 3253 w 9658"/>
                              <a:gd name="T7" fmla="*/ 50 h 228"/>
                              <a:gd name="T8" fmla="*/ 3248 w 9658"/>
                              <a:gd name="T9" fmla="*/ 49 h 228"/>
                              <a:gd name="T10" fmla="*/ 3226 w 9658"/>
                              <a:gd name="T11" fmla="*/ 53 h 228"/>
                              <a:gd name="T12" fmla="*/ 3210 w 9658"/>
                              <a:gd name="T13" fmla="*/ 66 h 228"/>
                              <a:gd name="T14" fmla="*/ 3205 w 9658"/>
                              <a:gd name="T15" fmla="*/ 84 h 228"/>
                              <a:gd name="T16" fmla="*/ 3211 w 9658"/>
                              <a:gd name="T17" fmla="*/ 105 h 228"/>
                              <a:gd name="T18" fmla="*/ 3228 w 9658"/>
                              <a:gd name="T19" fmla="*/ 114 h 228"/>
                              <a:gd name="T20" fmla="*/ 3245 w 9658"/>
                              <a:gd name="T21" fmla="*/ 118 h 228"/>
                              <a:gd name="T22" fmla="*/ 3271 w 9658"/>
                              <a:gd name="T23" fmla="*/ 122 h 228"/>
                              <a:gd name="T24" fmla="*/ 3277 w 9658"/>
                              <a:gd name="T25" fmla="*/ 125 h 228"/>
                              <a:gd name="T26" fmla="*/ 3277 w 9658"/>
                              <a:gd name="T27" fmla="*/ 154 h 228"/>
                              <a:gd name="T28" fmla="*/ 3267 w 9658"/>
                              <a:gd name="T29" fmla="*/ 158 h 228"/>
                              <a:gd name="T30" fmla="*/ 3235 w 9658"/>
                              <a:gd name="T31" fmla="*/ 158 h 228"/>
                              <a:gd name="T32" fmla="*/ 3208 w 9658"/>
                              <a:gd name="T33" fmla="*/ 154 h 228"/>
                              <a:gd name="T34" fmla="*/ 3207 w 9658"/>
                              <a:gd name="T35" fmla="*/ 170 h 228"/>
                              <a:gd name="T36" fmla="*/ 3220 w 9658"/>
                              <a:gd name="T37" fmla="*/ 172 h 228"/>
                              <a:gd name="T38" fmla="*/ 3246 w 9658"/>
                              <a:gd name="T39" fmla="*/ 174 h 228"/>
                              <a:gd name="T40" fmla="*/ 3249 w 9658"/>
                              <a:gd name="T41" fmla="*/ 174 h 228"/>
                              <a:gd name="T42" fmla="*/ 3274 w 9658"/>
                              <a:gd name="T43" fmla="*/ 171 h 228"/>
                              <a:gd name="T44" fmla="*/ 3290 w 9658"/>
                              <a:gd name="T45" fmla="*/ 159 h 228"/>
                              <a:gd name="T46" fmla="*/ 3295 w 9658"/>
                              <a:gd name="T47" fmla="*/ 137 h 228"/>
                              <a:gd name="T48" fmla="*/ 3290 w 9658"/>
                              <a:gd name="T49" fmla="*/ 117 h 228"/>
                              <a:gd name="T50" fmla="*/ 3274 w 9658"/>
                              <a:gd name="T51" fmla="*/ 107 h 228"/>
                              <a:gd name="T52" fmla="*/ 3254 w 9658"/>
                              <a:gd name="T53" fmla="*/ 102 h 228"/>
                              <a:gd name="T54" fmla="*/ 3229 w 9658"/>
                              <a:gd name="T55" fmla="*/ 98 h 228"/>
                              <a:gd name="T56" fmla="*/ 3223 w 9658"/>
                              <a:gd name="T57" fmla="*/ 95 h 228"/>
                              <a:gd name="T58" fmla="*/ 3223 w 9658"/>
                              <a:gd name="T59" fmla="*/ 70 h 228"/>
                              <a:gd name="T60" fmla="*/ 3234 w 9658"/>
                              <a:gd name="T61" fmla="*/ 65 h 228"/>
                              <a:gd name="T62" fmla="*/ 3249 w 9658"/>
                              <a:gd name="T63" fmla="*/ 65 h 228"/>
                              <a:gd name="T64" fmla="*/ 3274 w 9658"/>
                              <a:gd name="T65" fmla="*/ 67 h 228"/>
                              <a:gd name="T66" fmla="*/ 3291 w 9658"/>
                              <a:gd name="T67" fmla="*/ 69 h 228"/>
                              <a:gd name="T68" fmla="*/ 3291 w 9658"/>
                              <a:gd name="T69" fmla="*/ 6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3291" y="69"/>
                                </a:moveTo>
                                <a:lnTo>
                                  <a:pt x="3292" y="54"/>
                                </a:lnTo>
                                <a:lnTo>
                                  <a:pt x="3279" y="52"/>
                                </a:lnTo>
                                <a:lnTo>
                                  <a:pt x="3253" y="50"/>
                                </a:lnTo>
                                <a:lnTo>
                                  <a:pt x="3248" y="49"/>
                                </a:lnTo>
                                <a:lnTo>
                                  <a:pt x="3226" y="53"/>
                                </a:lnTo>
                                <a:lnTo>
                                  <a:pt x="3210" y="66"/>
                                </a:lnTo>
                                <a:lnTo>
                                  <a:pt x="3205" y="84"/>
                                </a:lnTo>
                                <a:lnTo>
                                  <a:pt x="3211" y="105"/>
                                </a:lnTo>
                                <a:lnTo>
                                  <a:pt x="3228" y="114"/>
                                </a:lnTo>
                                <a:lnTo>
                                  <a:pt x="3245" y="118"/>
                                </a:lnTo>
                                <a:lnTo>
                                  <a:pt x="3271" y="122"/>
                                </a:lnTo>
                                <a:lnTo>
                                  <a:pt x="3277" y="125"/>
                                </a:lnTo>
                                <a:lnTo>
                                  <a:pt x="3277" y="154"/>
                                </a:lnTo>
                                <a:lnTo>
                                  <a:pt x="3267" y="158"/>
                                </a:lnTo>
                                <a:lnTo>
                                  <a:pt x="3235" y="158"/>
                                </a:lnTo>
                                <a:lnTo>
                                  <a:pt x="3208" y="154"/>
                                </a:lnTo>
                                <a:lnTo>
                                  <a:pt x="3207" y="170"/>
                                </a:lnTo>
                                <a:lnTo>
                                  <a:pt x="3220" y="172"/>
                                </a:lnTo>
                                <a:lnTo>
                                  <a:pt x="3246" y="174"/>
                                </a:lnTo>
                                <a:lnTo>
                                  <a:pt x="3249" y="174"/>
                                </a:lnTo>
                                <a:lnTo>
                                  <a:pt x="3274" y="171"/>
                                </a:lnTo>
                                <a:lnTo>
                                  <a:pt x="3290" y="159"/>
                                </a:lnTo>
                                <a:lnTo>
                                  <a:pt x="3295" y="137"/>
                                </a:lnTo>
                                <a:lnTo>
                                  <a:pt x="3290" y="117"/>
                                </a:lnTo>
                                <a:lnTo>
                                  <a:pt x="3274" y="107"/>
                                </a:lnTo>
                                <a:lnTo>
                                  <a:pt x="3254" y="102"/>
                                </a:lnTo>
                                <a:lnTo>
                                  <a:pt x="3229" y="98"/>
                                </a:lnTo>
                                <a:lnTo>
                                  <a:pt x="3223" y="95"/>
                                </a:lnTo>
                                <a:lnTo>
                                  <a:pt x="3223" y="70"/>
                                </a:lnTo>
                                <a:lnTo>
                                  <a:pt x="3234" y="65"/>
                                </a:lnTo>
                                <a:lnTo>
                                  <a:pt x="3249" y="65"/>
                                </a:lnTo>
                                <a:lnTo>
                                  <a:pt x="3274" y="67"/>
                                </a:lnTo>
                                <a:lnTo>
                                  <a:pt x="3291" y="69"/>
                                </a:lnTo>
                                <a:lnTo>
                                  <a:pt x="3291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Rectangle 364"/>
                        <wps:cNvSpPr>
                          <a:spLocks/>
                        </wps:cNvSpPr>
                        <wps:spPr bwMode="auto">
                          <a:xfrm>
                            <a:off x="4520" y="-58"/>
                            <a:ext cx="1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Rectangle 365"/>
                        <wps:cNvSpPr>
                          <a:spLocks/>
                        </wps:cNvSpPr>
                        <wps:spPr bwMode="auto">
                          <a:xfrm>
                            <a:off x="4520" y="-106"/>
                            <a:ext cx="1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366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3821 w 9658"/>
                              <a:gd name="T1" fmla="*/ 151 h 228"/>
                              <a:gd name="T2" fmla="*/ 3821 w 9658"/>
                              <a:gd name="T3" fmla="*/ 67 h 228"/>
                              <a:gd name="T4" fmla="*/ 3859 w 9658"/>
                              <a:gd name="T5" fmla="*/ 67 h 228"/>
                              <a:gd name="T6" fmla="*/ 3859 w 9658"/>
                              <a:gd name="T7" fmla="*/ 52 h 228"/>
                              <a:gd name="T8" fmla="*/ 3821 w 9658"/>
                              <a:gd name="T9" fmla="*/ 52 h 228"/>
                              <a:gd name="T10" fmla="*/ 3821 w 9658"/>
                              <a:gd name="T11" fmla="*/ 15 h 228"/>
                              <a:gd name="T12" fmla="*/ 3803 w 9658"/>
                              <a:gd name="T13" fmla="*/ 15 h 228"/>
                              <a:gd name="T14" fmla="*/ 3803 w 9658"/>
                              <a:gd name="T15" fmla="*/ 52 h 228"/>
                              <a:gd name="T16" fmla="*/ 3786 w 9658"/>
                              <a:gd name="T17" fmla="*/ 52 h 228"/>
                              <a:gd name="T18" fmla="*/ 3786 w 9658"/>
                              <a:gd name="T19" fmla="*/ 67 h 228"/>
                              <a:gd name="T20" fmla="*/ 3803 w 9658"/>
                              <a:gd name="T21" fmla="*/ 67 h 228"/>
                              <a:gd name="T22" fmla="*/ 3803 w 9658"/>
                              <a:gd name="T23" fmla="*/ 131 h 228"/>
                              <a:gd name="T24" fmla="*/ 3806 w 9658"/>
                              <a:gd name="T25" fmla="*/ 159 h 228"/>
                              <a:gd name="T26" fmla="*/ 3819 w 9658"/>
                              <a:gd name="T27" fmla="*/ 172 h 228"/>
                              <a:gd name="T28" fmla="*/ 3836 w 9658"/>
                              <a:gd name="T29" fmla="*/ 174 h 228"/>
                              <a:gd name="T30" fmla="*/ 3844 w 9658"/>
                              <a:gd name="T31" fmla="*/ 174 h 228"/>
                              <a:gd name="T32" fmla="*/ 3860 w 9658"/>
                              <a:gd name="T33" fmla="*/ 172 h 228"/>
                              <a:gd name="T34" fmla="*/ 3859 w 9658"/>
                              <a:gd name="T35" fmla="*/ 157 h 228"/>
                              <a:gd name="T36" fmla="*/ 3845 w 9658"/>
                              <a:gd name="T37" fmla="*/ 158 h 228"/>
                              <a:gd name="T38" fmla="*/ 3822 w 9658"/>
                              <a:gd name="T39" fmla="*/ 158 h 228"/>
                              <a:gd name="T40" fmla="*/ 3821 w 9658"/>
                              <a:gd name="T41" fmla="*/ 15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3821" y="151"/>
                                </a:moveTo>
                                <a:lnTo>
                                  <a:pt x="3821" y="67"/>
                                </a:lnTo>
                                <a:lnTo>
                                  <a:pt x="3859" y="67"/>
                                </a:lnTo>
                                <a:lnTo>
                                  <a:pt x="3859" y="52"/>
                                </a:lnTo>
                                <a:lnTo>
                                  <a:pt x="3821" y="52"/>
                                </a:lnTo>
                                <a:lnTo>
                                  <a:pt x="3821" y="15"/>
                                </a:lnTo>
                                <a:lnTo>
                                  <a:pt x="3803" y="15"/>
                                </a:lnTo>
                                <a:lnTo>
                                  <a:pt x="3803" y="52"/>
                                </a:lnTo>
                                <a:lnTo>
                                  <a:pt x="3786" y="52"/>
                                </a:lnTo>
                                <a:lnTo>
                                  <a:pt x="3786" y="67"/>
                                </a:lnTo>
                                <a:lnTo>
                                  <a:pt x="3803" y="67"/>
                                </a:lnTo>
                                <a:lnTo>
                                  <a:pt x="3803" y="131"/>
                                </a:lnTo>
                                <a:lnTo>
                                  <a:pt x="3806" y="159"/>
                                </a:lnTo>
                                <a:lnTo>
                                  <a:pt x="3819" y="172"/>
                                </a:lnTo>
                                <a:lnTo>
                                  <a:pt x="3836" y="174"/>
                                </a:lnTo>
                                <a:lnTo>
                                  <a:pt x="3844" y="174"/>
                                </a:lnTo>
                                <a:lnTo>
                                  <a:pt x="3860" y="172"/>
                                </a:lnTo>
                                <a:lnTo>
                                  <a:pt x="3859" y="157"/>
                                </a:lnTo>
                                <a:lnTo>
                                  <a:pt x="3845" y="158"/>
                                </a:lnTo>
                                <a:lnTo>
                                  <a:pt x="3822" y="158"/>
                                </a:lnTo>
                                <a:lnTo>
                                  <a:pt x="3821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367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3762 w 9658"/>
                              <a:gd name="T1" fmla="*/ 52 h 228"/>
                              <a:gd name="T2" fmla="*/ 3744 w 9658"/>
                              <a:gd name="T3" fmla="*/ 52 h 228"/>
                              <a:gd name="T4" fmla="*/ 3744 w 9658"/>
                              <a:gd name="T5" fmla="*/ 149 h 228"/>
                              <a:gd name="T6" fmla="*/ 3729 w 9658"/>
                              <a:gd name="T7" fmla="*/ 158 h 228"/>
                              <a:gd name="T8" fmla="*/ 3711 w 9658"/>
                              <a:gd name="T9" fmla="*/ 158 h 228"/>
                              <a:gd name="T10" fmla="*/ 3693 w 9658"/>
                              <a:gd name="T11" fmla="*/ 152 h 228"/>
                              <a:gd name="T12" fmla="*/ 3686 w 9658"/>
                              <a:gd name="T13" fmla="*/ 132 h 228"/>
                              <a:gd name="T14" fmla="*/ 3686 w 9658"/>
                              <a:gd name="T15" fmla="*/ 114 h 228"/>
                              <a:gd name="T16" fmla="*/ 3686 w 9658"/>
                              <a:gd name="T17" fmla="*/ 52 h 228"/>
                              <a:gd name="T18" fmla="*/ 3668 w 9658"/>
                              <a:gd name="T19" fmla="*/ 52 h 228"/>
                              <a:gd name="T20" fmla="*/ 3668 w 9658"/>
                              <a:gd name="T21" fmla="*/ 114 h 228"/>
                              <a:gd name="T22" fmla="*/ 3670 w 9658"/>
                              <a:gd name="T23" fmla="*/ 145 h 228"/>
                              <a:gd name="T24" fmla="*/ 3678 w 9658"/>
                              <a:gd name="T25" fmla="*/ 164 h 228"/>
                              <a:gd name="T26" fmla="*/ 3694 w 9658"/>
                              <a:gd name="T27" fmla="*/ 173 h 228"/>
                              <a:gd name="T28" fmla="*/ 3708 w 9658"/>
                              <a:gd name="T29" fmla="*/ 174 h 228"/>
                              <a:gd name="T30" fmla="*/ 3726 w 9658"/>
                              <a:gd name="T31" fmla="*/ 174 h 228"/>
                              <a:gd name="T32" fmla="*/ 3744 w 9658"/>
                              <a:gd name="T33" fmla="*/ 163 h 228"/>
                              <a:gd name="T34" fmla="*/ 3744 w 9658"/>
                              <a:gd name="T35" fmla="*/ 172 h 228"/>
                              <a:gd name="T36" fmla="*/ 3762 w 9658"/>
                              <a:gd name="T37" fmla="*/ 172 h 228"/>
                              <a:gd name="T38" fmla="*/ 3762 w 9658"/>
                              <a:gd name="T39" fmla="*/ 5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3762" y="52"/>
                                </a:moveTo>
                                <a:lnTo>
                                  <a:pt x="3744" y="52"/>
                                </a:lnTo>
                                <a:lnTo>
                                  <a:pt x="3744" y="149"/>
                                </a:lnTo>
                                <a:lnTo>
                                  <a:pt x="3729" y="158"/>
                                </a:lnTo>
                                <a:lnTo>
                                  <a:pt x="3711" y="158"/>
                                </a:lnTo>
                                <a:lnTo>
                                  <a:pt x="3693" y="152"/>
                                </a:lnTo>
                                <a:lnTo>
                                  <a:pt x="3686" y="132"/>
                                </a:lnTo>
                                <a:lnTo>
                                  <a:pt x="3686" y="114"/>
                                </a:lnTo>
                                <a:lnTo>
                                  <a:pt x="3686" y="52"/>
                                </a:lnTo>
                                <a:lnTo>
                                  <a:pt x="3668" y="52"/>
                                </a:lnTo>
                                <a:lnTo>
                                  <a:pt x="3668" y="114"/>
                                </a:lnTo>
                                <a:lnTo>
                                  <a:pt x="3670" y="145"/>
                                </a:lnTo>
                                <a:lnTo>
                                  <a:pt x="3678" y="164"/>
                                </a:lnTo>
                                <a:lnTo>
                                  <a:pt x="3694" y="173"/>
                                </a:lnTo>
                                <a:lnTo>
                                  <a:pt x="3708" y="174"/>
                                </a:lnTo>
                                <a:lnTo>
                                  <a:pt x="3726" y="174"/>
                                </a:lnTo>
                                <a:lnTo>
                                  <a:pt x="3744" y="163"/>
                                </a:lnTo>
                                <a:lnTo>
                                  <a:pt x="3744" y="172"/>
                                </a:lnTo>
                                <a:lnTo>
                                  <a:pt x="3762" y="172"/>
                                </a:lnTo>
                                <a:lnTo>
                                  <a:pt x="376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368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3637 w 9658"/>
                              <a:gd name="T1" fmla="*/ 81 h 228"/>
                              <a:gd name="T2" fmla="*/ 3628 w 9658"/>
                              <a:gd name="T3" fmla="*/ 61 h 228"/>
                              <a:gd name="T4" fmla="*/ 3613 w 9658"/>
                              <a:gd name="T5" fmla="*/ 51 h 228"/>
                              <a:gd name="T6" fmla="*/ 3596 w 9658"/>
                              <a:gd name="T7" fmla="*/ 49 h 228"/>
                              <a:gd name="T8" fmla="*/ 3579 w 9658"/>
                              <a:gd name="T9" fmla="*/ 49 h 228"/>
                              <a:gd name="T10" fmla="*/ 3561 w 9658"/>
                              <a:gd name="T11" fmla="*/ 58 h 228"/>
                              <a:gd name="T12" fmla="*/ 3561 w 9658"/>
                              <a:gd name="T13" fmla="*/ 0 h 228"/>
                              <a:gd name="T14" fmla="*/ 3543 w 9658"/>
                              <a:gd name="T15" fmla="*/ 0 h 228"/>
                              <a:gd name="T16" fmla="*/ 3543 w 9658"/>
                              <a:gd name="T17" fmla="*/ 172 h 228"/>
                              <a:gd name="T18" fmla="*/ 3557 w 9658"/>
                              <a:gd name="T19" fmla="*/ 173 h 228"/>
                              <a:gd name="T20" fmla="*/ 3561 w 9658"/>
                              <a:gd name="T21" fmla="*/ 157 h 228"/>
                              <a:gd name="T22" fmla="*/ 3561 w 9658"/>
                              <a:gd name="T23" fmla="*/ 72 h 228"/>
                              <a:gd name="T24" fmla="*/ 3577 w 9658"/>
                              <a:gd name="T25" fmla="*/ 65 h 228"/>
                              <a:gd name="T26" fmla="*/ 3594 w 9658"/>
                              <a:gd name="T27" fmla="*/ 65 h 228"/>
                              <a:gd name="T28" fmla="*/ 3612 w 9658"/>
                              <a:gd name="T29" fmla="*/ 72 h 228"/>
                              <a:gd name="T30" fmla="*/ 3620 w 9658"/>
                              <a:gd name="T31" fmla="*/ 91 h 228"/>
                              <a:gd name="T32" fmla="*/ 3621 w 9658"/>
                              <a:gd name="T33" fmla="*/ 110 h 228"/>
                              <a:gd name="T34" fmla="*/ 3619 w 9658"/>
                              <a:gd name="T35" fmla="*/ 137 h 228"/>
                              <a:gd name="T36" fmla="*/ 3608 w 9658"/>
                              <a:gd name="T37" fmla="*/ 152 h 228"/>
                              <a:gd name="T38" fmla="*/ 3585 w 9658"/>
                              <a:gd name="T39" fmla="*/ 158 h 228"/>
                              <a:gd name="T40" fmla="*/ 3609 w 9658"/>
                              <a:gd name="T41" fmla="*/ 171 h 228"/>
                              <a:gd name="T42" fmla="*/ 3626 w 9658"/>
                              <a:gd name="T43" fmla="*/ 162 h 228"/>
                              <a:gd name="T44" fmla="*/ 3636 w 9658"/>
                              <a:gd name="T45" fmla="*/ 145 h 228"/>
                              <a:gd name="T46" fmla="*/ 3639 w 9658"/>
                              <a:gd name="T47" fmla="*/ 119 h 228"/>
                              <a:gd name="T48" fmla="*/ 3640 w 9658"/>
                              <a:gd name="T49" fmla="*/ 110 h 228"/>
                              <a:gd name="T50" fmla="*/ 3637 w 9658"/>
                              <a:gd name="T51" fmla="*/ 8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3637" y="81"/>
                                </a:moveTo>
                                <a:lnTo>
                                  <a:pt x="3628" y="61"/>
                                </a:lnTo>
                                <a:lnTo>
                                  <a:pt x="3613" y="51"/>
                                </a:lnTo>
                                <a:lnTo>
                                  <a:pt x="3596" y="49"/>
                                </a:lnTo>
                                <a:lnTo>
                                  <a:pt x="3579" y="49"/>
                                </a:lnTo>
                                <a:lnTo>
                                  <a:pt x="3561" y="58"/>
                                </a:lnTo>
                                <a:lnTo>
                                  <a:pt x="3561" y="0"/>
                                </a:lnTo>
                                <a:lnTo>
                                  <a:pt x="3543" y="0"/>
                                </a:lnTo>
                                <a:lnTo>
                                  <a:pt x="3543" y="172"/>
                                </a:lnTo>
                                <a:lnTo>
                                  <a:pt x="3557" y="173"/>
                                </a:lnTo>
                                <a:lnTo>
                                  <a:pt x="3561" y="157"/>
                                </a:lnTo>
                                <a:lnTo>
                                  <a:pt x="3561" y="72"/>
                                </a:lnTo>
                                <a:lnTo>
                                  <a:pt x="3577" y="65"/>
                                </a:lnTo>
                                <a:lnTo>
                                  <a:pt x="3594" y="65"/>
                                </a:lnTo>
                                <a:lnTo>
                                  <a:pt x="3612" y="72"/>
                                </a:lnTo>
                                <a:lnTo>
                                  <a:pt x="3620" y="91"/>
                                </a:lnTo>
                                <a:lnTo>
                                  <a:pt x="3621" y="110"/>
                                </a:lnTo>
                                <a:lnTo>
                                  <a:pt x="3619" y="137"/>
                                </a:lnTo>
                                <a:lnTo>
                                  <a:pt x="3608" y="152"/>
                                </a:lnTo>
                                <a:lnTo>
                                  <a:pt x="3585" y="158"/>
                                </a:lnTo>
                                <a:lnTo>
                                  <a:pt x="3609" y="171"/>
                                </a:lnTo>
                                <a:lnTo>
                                  <a:pt x="3626" y="162"/>
                                </a:lnTo>
                                <a:lnTo>
                                  <a:pt x="3636" y="145"/>
                                </a:lnTo>
                                <a:lnTo>
                                  <a:pt x="3639" y="119"/>
                                </a:lnTo>
                                <a:lnTo>
                                  <a:pt x="3640" y="110"/>
                                </a:lnTo>
                                <a:lnTo>
                                  <a:pt x="3637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369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3583 w 9658"/>
                              <a:gd name="T1" fmla="*/ 174 h 228"/>
                              <a:gd name="T2" fmla="*/ 3609 w 9658"/>
                              <a:gd name="T3" fmla="*/ 171 h 228"/>
                              <a:gd name="T4" fmla="*/ 3585 w 9658"/>
                              <a:gd name="T5" fmla="*/ 158 h 228"/>
                              <a:gd name="T6" fmla="*/ 3576 w 9658"/>
                              <a:gd name="T7" fmla="*/ 158 h 228"/>
                              <a:gd name="T8" fmla="*/ 3561 w 9658"/>
                              <a:gd name="T9" fmla="*/ 157 h 228"/>
                              <a:gd name="T10" fmla="*/ 3557 w 9658"/>
                              <a:gd name="T11" fmla="*/ 173 h 228"/>
                              <a:gd name="T12" fmla="*/ 3583 w 9658"/>
                              <a:gd name="T13" fmla="*/ 17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3583" y="174"/>
                                </a:moveTo>
                                <a:lnTo>
                                  <a:pt x="3609" y="171"/>
                                </a:lnTo>
                                <a:lnTo>
                                  <a:pt x="3585" y="158"/>
                                </a:lnTo>
                                <a:lnTo>
                                  <a:pt x="3576" y="158"/>
                                </a:lnTo>
                                <a:lnTo>
                                  <a:pt x="3561" y="157"/>
                                </a:lnTo>
                                <a:lnTo>
                                  <a:pt x="3557" y="173"/>
                                </a:lnTo>
                                <a:lnTo>
                                  <a:pt x="3583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370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3896 w 9658"/>
                              <a:gd name="T1" fmla="*/ 137 h 228"/>
                              <a:gd name="T2" fmla="*/ 3894 w 9658"/>
                              <a:gd name="T3" fmla="*/ 110 h 228"/>
                              <a:gd name="T4" fmla="*/ 3897 w 9658"/>
                              <a:gd name="T5" fmla="*/ 82 h 228"/>
                              <a:gd name="T6" fmla="*/ 3909 w 9658"/>
                              <a:gd name="T7" fmla="*/ 68 h 228"/>
                              <a:gd name="T8" fmla="*/ 3927 w 9658"/>
                              <a:gd name="T9" fmla="*/ 49 h 228"/>
                              <a:gd name="T10" fmla="*/ 3903 w 9658"/>
                              <a:gd name="T11" fmla="*/ 53 h 228"/>
                              <a:gd name="T12" fmla="*/ 3887 w 9658"/>
                              <a:gd name="T13" fmla="*/ 65 h 228"/>
                              <a:gd name="T14" fmla="*/ 3896 w 9658"/>
                              <a:gd name="T15" fmla="*/ 13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3896" y="137"/>
                                </a:moveTo>
                                <a:lnTo>
                                  <a:pt x="3894" y="110"/>
                                </a:lnTo>
                                <a:lnTo>
                                  <a:pt x="3897" y="82"/>
                                </a:lnTo>
                                <a:lnTo>
                                  <a:pt x="3909" y="68"/>
                                </a:lnTo>
                                <a:lnTo>
                                  <a:pt x="3927" y="49"/>
                                </a:lnTo>
                                <a:lnTo>
                                  <a:pt x="3903" y="53"/>
                                </a:lnTo>
                                <a:lnTo>
                                  <a:pt x="3887" y="65"/>
                                </a:lnTo>
                                <a:lnTo>
                                  <a:pt x="3896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371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3878 w 9658"/>
                              <a:gd name="T1" fmla="*/ 84 h 228"/>
                              <a:gd name="T2" fmla="*/ 3875 w 9658"/>
                              <a:gd name="T3" fmla="*/ 110 h 228"/>
                              <a:gd name="T4" fmla="*/ 3878 w 9658"/>
                              <a:gd name="T5" fmla="*/ 138 h 228"/>
                              <a:gd name="T6" fmla="*/ 3885 w 9658"/>
                              <a:gd name="T7" fmla="*/ 158 h 228"/>
                              <a:gd name="T8" fmla="*/ 3900 w 9658"/>
                              <a:gd name="T9" fmla="*/ 170 h 228"/>
                              <a:gd name="T10" fmla="*/ 3924 w 9658"/>
                              <a:gd name="T11" fmla="*/ 174 h 228"/>
                              <a:gd name="T12" fmla="*/ 3927 w 9658"/>
                              <a:gd name="T13" fmla="*/ 174 h 228"/>
                              <a:gd name="T14" fmla="*/ 3951 w 9658"/>
                              <a:gd name="T15" fmla="*/ 171 h 228"/>
                              <a:gd name="T16" fmla="*/ 3967 w 9658"/>
                              <a:gd name="T17" fmla="*/ 159 h 228"/>
                              <a:gd name="T18" fmla="*/ 3976 w 9658"/>
                              <a:gd name="T19" fmla="*/ 140 h 228"/>
                              <a:gd name="T20" fmla="*/ 3978 w 9658"/>
                              <a:gd name="T21" fmla="*/ 113 h 228"/>
                              <a:gd name="T22" fmla="*/ 3978 w 9658"/>
                              <a:gd name="T23" fmla="*/ 110 h 228"/>
                              <a:gd name="T24" fmla="*/ 3976 w 9658"/>
                              <a:gd name="T25" fmla="*/ 83 h 228"/>
                              <a:gd name="T26" fmla="*/ 3967 w 9658"/>
                              <a:gd name="T27" fmla="*/ 64 h 228"/>
                              <a:gd name="T28" fmla="*/ 3951 w 9658"/>
                              <a:gd name="T29" fmla="*/ 53 h 228"/>
                              <a:gd name="T30" fmla="*/ 3927 w 9658"/>
                              <a:gd name="T31" fmla="*/ 49 h 228"/>
                              <a:gd name="T32" fmla="*/ 3909 w 9658"/>
                              <a:gd name="T33" fmla="*/ 68 h 228"/>
                              <a:gd name="T34" fmla="*/ 3927 w 9658"/>
                              <a:gd name="T35" fmla="*/ 65 h 228"/>
                              <a:gd name="T36" fmla="*/ 3948 w 9658"/>
                              <a:gd name="T37" fmla="*/ 70 h 228"/>
                              <a:gd name="T38" fmla="*/ 3958 w 9658"/>
                              <a:gd name="T39" fmla="*/ 87 h 228"/>
                              <a:gd name="T40" fmla="*/ 3960 w 9658"/>
                              <a:gd name="T41" fmla="*/ 110 h 228"/>
                              <a:gd name="T42" fmla="*/ 3957 w 9658"/>
                              <a:gd name="T43" fmla="*/ 139 h 228"/>
                              <a:gd name="T44" fmla="*/ 3947 w 9658"/>
                              <a:gd name="T45" fmla="*/ 154 h 228"/>
                              <a:gd name="T46" fmla="*/ 3927 w 9658"/>
                              <a:gd name="T47" fmla="*/ 159 h 228"/>
                              <a:gd name="T48" fmla="*/ 3905 w 9658"/>
                              <a:gd name="T49" fmla="*/ 153 h 228"/>
                              <a:gd name="T50" fmla="*/ 3896 w 9658"/>
                              <a:gd name="T51" fmla="*/ 137 h 228"/>
                              <a:gd name="T52" fmla="*/ 3887 w 9658"/>
                              <a:gd name="T53" fmla="*/ 65 h 228"/>
                              <a:gd name="T54" fmla="*/ 3878 w 9658"/>
                              <a:gd name="T55" fmla="*/ 8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3878" y="84"/>
                                </a:moveTo>
                                <a:lnTo>
                                  <a:pt x="3875" y="110"/>
                                </a:lnTo>
                                <a:lnTo>
                                  <a:pt x="3878" y="138"/>
                                </a:lnTo>
                                <a:lnTo>
                                  <a:pt x="3885" y="158"/>
                                </a:lnTo>
                                <a:lnTo>
                                  <a:pt x="3900" y="170"/>
                                </a:lnTo>
                                <a:lnTo>
                                  <a:pt x="3924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51" y="171"/>
                                </a:lnTo>
                                <a:lnTo>
                                  <a:pt x="3967" y="159"/>
                                </a:lnTo>
                                <a:lnTo>
                                  <a:pt x="3976" y="140"/>
                                </a:lnTo>
                                <a:lnTo>
                                  <a:pt x="3978" y="113"/>
                                </a:lnTo>
                                <a:lnTo>
                                  <a:pt x="3978" y="110"/>
                                </a:lnTo>
                                <a:lnTo>
                                  <a:pt x="3976" y="83"/>
                                </a:lnTo>
                                <a:lnTo>
                                  <a:pt x="3967" y="64"/>
                                </a:lnTo>
                                <a:lnTo>
                                  <a:pt x="3951" y="53"/>
                                </a:lnTo>
                                <a:lnTo>
                                  <a:pt x="3927" y="49"/>
                                </a:lnTo>
                                <a:lnTo>
                                  <a:pt x="3909" y="68"/>
                                </a:lnTo>
                                <a:lnTo>
                                  <a:pt x="3927" y="65"/>
                                </a:lnTo>
                                <a:lnTo>
                                  <a:pt x="3948" y="70"/>
                                </a:lnTo>
                                <a:lnTo>
                                  <a:pt x="3958" y="87"/>
                                </a:lnTo>
                                <a:lnTo>
                                  <a:pt x="3960" y="110"/>
                                </a:lnTo>
                                <a:lnTo>
                                  <a:pt x="3957" y="139"/>
                                </a:lnTo>
                                <a:lnTo>
                                  <a:pt x="3947" y="154"/>
                                </a:lnTo>
                                <a:lnTo>
                                  <a:pt x="3927" y="159"/>
                                </a:lnTo>
                                <a:lnTo>
                                  <a:pt x="3905" y="153"/>
                                </a:lnTo>
                                <a:lnTo>
                                  <a:pt x="3896" y="137"/>
                                </a:lnTo>
                                <a:lnTo>
                                  <a:pt x="3887" y="65"/>
                                </a:lnTo>
                                <a:lnTo>
                                  <a:pt x="387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372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4025 w 9658"/>
                              <a:gd name="T1" fmla="*/ 68 h 228"/>
                              <a:gd name="T2" fmla="*/ 4025 w 9658"/>
                              <a:gd name="T3" fmla="*/ 52 h 228"/>
                              <a:gd name="T4" fmla="*/ 4007 w 9658"/>
                              <a:gd name="T5" fmla="*/ 52 h 228"/>
                              <a:gd name="T6" fmla="*/ 4007 w 9658"/>
                              <a:gd name="T7" fmla="*/ 172 h 228"/>
                              <a:gd name="T8" fmla="*/ 4025 w 9658"/>
                              <a:gd name="T9" fmla="*/ 172 h 228"/>
                              <a:gd name="T10" fmla="*/ 4025 w 9658"/>
                              <a:gd name="T11" fmla="*/ 84 h 228"/>
                              <a:gd name="T12" fmla="*/ 4036 w 9658"/>
                              <a:gd name="T13" fmla="*/ 79 h 228"/>
                              <a:gd name="T14" fmla="*/ 4060 w 9658"/>
                              <a:gd name="T15" fmla="*/ 70 h 228"/>
                              <a:gd name="T16" fmla="*/ 4069 w 9658"/>
                              <a:gd name="T17" fmla="*/ 67 h 228"/>
                              <a:gd name="T18" fmla="*/ 4069 w 9658"/>
                              <a:gd name="T19" fmla="*/ 49 h 228"/>
                              <a:gd name="T20" fmla="*/ 4043 w 9658"/>
                              <a:gd name="T21" fmla="*/ 58 h 228"/>
                              <a:gd name="T22" fmla="*/ 4027 w 9658"/>
                              <a:gd name="T23" fmla="*/ 67 h 228"/>
                              <a:gd name="T24" fmla="*/ 4025 w 9658"/>
                              <a:gd name="T25" fmla="*/ 6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4025" y="68"/>
                                </a:moveTo>
                                <a:lnTo>
                                  <a:pt x="4025" y="52"/>
                                </a:lnTo>
                                <a:lnTo>
                                  <a:pt x="4007" y="52"/>
                                </a:lnTo>
                                <a:lnTo>
                                  <a:pt x="4007" y="172"/>
                                </a:lnTo>
                                <a:lnTo>
                                  <a:pt x="4025" y="172"/>
                                </a:lnTo>
                                <a:lnTo>
                                  <a:pt x="4025" y="84"/>
                                </a:lnTo>
                                <a:lnTo>
                                  <a:pt x="4036" y="79"/>
                                </a:lnTo>
                                <a:lnTo>
                                  <a:pt x="4060" y="70"/>
                                </a:lnTo>
                                <a:lnTo>
                                  <a:pt x="4069" y="67"/>
                                </a:lnTo>
                                <a:lnTo>
                                  <a:pt x="4069" y="49"/>
                                </a:lnTo>
                                <a:lnTo>
                                  <a:pt x="4043" y="58"/>
                                </a:lnTo>
                                <a:lnTo>
                                  <a:pt x="4027" y="67"/>
                                </a:lnTo>
                                <a:lnTo>
                                  <a:pt x="4025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373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4231 w 9658"/>
                              <a:gd name="T1" fmla="*/ 28 h 228"/>
                              <a:gd name="T2" fmla="*/ 4241 w 9658"/>
                              <a:gd name="T3" fmla="*/ 46 h 228"/>
                              <a:gd name="T4" fmla="*/ 4242 w 9658"/>
                              <a:gd name="T5" fmla="*/ 56 h 228"/>
                              <a:gd name="T6" fmla="*/ 4237 w 9658"/>
                              <a:gd name="T7" fmla="*/ 78 h 228"/>
                              <a:gd name="T8" fmla="*/ 4221 w 9658"/>
                              <a:gd name="T9" fmla="*/ 90 h 228"/>
                              <a:gd name="T10" fmla="*/ 4208 w 9658"/>
                              <a:gd name="T11" fmla="*/ 92 h 228"/>
                              <a:gd name="T12" fmla="*/ 4165 w 9658"/>
                              <a:gd name="T13" fmla="*/ 92 h 228"/>
                              <a:gd name="T14" fmla="*/ 4165 w 9658"/>
                              <a:gd name="T15" fmla="*/ 22 h 228"/>
                              <a:gd name="T16" fmla="*/ 4146 w 9658"/>
                              <a:gd name="T17" fmla="*/ 6 h 228"/>
                              <a:gd name="T18" fmla="*/ 4146 w 9658"/>
                              <a:gd name="T19" fmla="*/ 172 h 228"/>
                              <a:gd name="T20" fmla="*/ 4165 w 9658"/>
                              <a:gd name="T21" fmla="*/ 172 h 228"/>
                              <a:gd name="T22" fmla="*/ 4165 w 9658"/>
                              <a:gd name="T23" fmla="*/ 108 h 228"/>
                              <a:gd name="T24" fmla="*/ 4212 w 9658"/>
                              <a:gd name="T25" fmla="*/ 108 h 228"/>
                              <a:gd name="T26" fmla="*/ 4242 w 9658"/>
                              <a:gd name="T27" fmla="*/ 172 h 228"/>
                              <a:gd name="T28" fmla="*/ 4262 w 9658"/>
                              <a:gd name="T29" fmla="*/ 172 h 228"/>
                              <a:gd name="T30" fmla="*/ 4230 w 9658"/>
                              <a:gd name="T31" fmla="*/ 104 h 228"/>
                              <a:gd name="T32" fmla="*/ 4248 w 9658"/>
                              <a:gd name="T33" fmla="*/ 94 h 228"/>
                              <a:gd name="T34" fmla="*/ 4258 w 9658"/>
                              <a:gd name="T35" fmla="*/ 76 h 228"/>
                              <a:gd name="T36" fmla="*/ 4261 w 9658"/>
                              <a:gd name="T37" fmla="*/ 56 h 228"/>
                              <a:gd name="T38" fmla="*/ 4257 w 9658"/>
                              <a:gd name="T39" fmla="*/ 32 h 228"/>
                              <a:gd name="T40" fmla="*/ 4245 w 9658"/>
                              <a:gd name="T41" fmla="*/ 16 h 228"/>
                              <a:gd name="T42" fmla="*/ 4231 w 9658"/>
                              <a:gd name="T43" fmla="*/ 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4231" y="28"/>
                                </a:moveTo>
                                <a:lnTo>
                                  <a:pt x="4241" y="46"/>
                                </a:lnTo>
                                <a:lnTo>
                                  <a:pt x="4242" y="56"/>
                                </a:lnTo>
                                <a:lnTo>
                                  <a:pt x="4237" y="78"/>
                                </a:lnTo>
                                <a:lnTo>
                                  <a:pt x="4221" y="90"/>
                                </a:lnTo>
                                <a:lnTo>
                                  <a:pt x="4208" y="92"/>
                                </a:lnTo>
                                <a:lnTo>
                                  <a:pt x="4165" y="92"/>
                                </a:lnTo>
                                <a:lnTo>
                                  <a:pt x="4165" y="22"/>
                                </a:lnTo>
                                <a:lnTo>
                                  <a:pt x="4146" y="6"/>
                                </a:lnTo>
                                <a:lnTo>
                                  <a:pt x="4146" y="172"/>
                                </a:lnTo>
                                <a:lnTo>
                                  <a:pt x="4165" y="172"/>
                                </a:lnTo>
                                <a:lnTo>
                                  <a:pt x="4165" y="108"/>
                                </a:lnTo>
                                <a:lnTo>
                                  <a:pt x="4212" y="108"/>
                                </a:lnTo>
                                <a:lnTo>
                                  <a:pt x="4242" y="172"/>
                                </a:lnTo>
                                <a:lnTo>
                                  <a:pt x="4262" y="172"/>
                                </a:lnTo>
                                <a:lnTo>
                                  <a:pt x="4230" y="104"/>
                                </a:lnTo>
                                <a:lnTo>
                                  <a:pt x="4248" y="94"/>
                                </a:lnTo>
                                <a:lnTo>
                                  <a:pt x="4258" y="76"/>
                                </a:lnTo>
                                <a:lnTo>
                                  <a:pt x="4261" y="56"/>
                                </a:lnTo>
                                <a:lnTo>
                                  <a:pt x="4257" y="32"/>
                                </a:lnTo>
                                <a:lnTo>
                                  <a:pt x="4245" y="16"/>
                                </a:lnTo>
                                <a:lnTo>
                                  <a:pt x="423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374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4165 w 9658"/>
                              <a:gd name="T1" fmla="*/ 22 h 228"/>
                              <a:gd name="T2" fmla="*/ 4208 w 9658"/>
                              <a:gd name="T3" fmla="*/ 22 h 228"/>
                              <a:gd name="T4" fmla="*/ 4231 w 9658"/>
                              <a:gd name="T5" fmla="*/ 28 h 228"/>
                              <a:gd name="T6" fmla="*/ 4245 w 9658"/>
                              <a:gd name="T7" fmla="*/ 16 h 228"/>
                              <a:gd name="T8" fmla="*/ 4225 w 9658"/>
                              <a:gd name="T9" fmla="*/ 7 h 228"/>
                              <a:gd name="T10" fmla="*/ 4208 w 9658"/>
                              <a:gd name="T11" fmla="*/ 6 h 228"/>
                              <a:gd name="T12" fmla="*/ 4146 w 9658"/>
                              <a:gd name="T13" fmla="*/ 6 h 228"/>
                              <a:gd name="T14" fmla="*/ 4165 w 9658"/>
                              <a:gd name="T15" fmla="*/ 2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4165" y="22"/>
                                </a:moveTo>
                                <a:lnTo>
                                  <a:pt x="4208" y="22"/>
                                </a:lnTo>
                                <a:lnTo>
                                  <a:pt x="4231" y="28"/>
                                </a:lnTo>
                                <a:lnTo>
                                  <a:pt x="4245" y="16"/>
                                </a:lnTo>
                                <a:lnTo>
                                  <a:pt x="4225" y="7"/>
                                </a:lnTo>
                                <a:lnTo>
                                  <a:pt x="4208" y="6"/>
                                </a:lnTo>
                                <a:lnTo>
                                  <a:pt x="4146" y="6"/>
                                </a:lnTo>
                                <a:lnTo>
                                  <a:pt x="416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375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4368 w 9658"/>
                              <a:gd name="T1" fmla="*/ 61 h 228"/>
                              <a:gd name="T2" fmla="*/ 4350 w 9658"/>
                              <a:gd name="T3" fmla="*/ 51 h 228"/>
                              <a:gd name="T4" fmla="*/ 4334 w 9658"/>
                              <a:gd name="T5" fmla="*/ 49 h 228"/>
                              <a:gd name="T6" fmla="*/ 4313 w 9658"/>
                              <a:gd name="T7" fmla="*/ 53 h 228"/>
                              <a:gd name="T8" fmla="*/ 4321 w 9658"/>
                              <a:gd name="T9" fmla="*/ 66 h 228"/>
                              <a:gd name="T10" fmla="*/ 4334 w 9658"/>
                              <a:gd name="T11" fmla="*/ 65 h 228"/>
                              <a:gd name="T12" fmla="*/ 4354 w 9658"/>
                              <a:gd name="T13" fmla="*/ 70 h 228"/>
                              <a:gd name="T14" fmla="*/ 4363 w 9658"/>
                              <a:gd name="T15" fmla="*/ 89 h 228"/>
                              <a:gd name="T16" fmla="*/ 4364 w 9658"/>
                              <a:gd name="T17" fmla="*/ 105 h 228"/>
                              <a:gd name="T18" fmla="*/ 4381 w 9658"/>
                              <a:gd name="T19" fmla="*/ 119 h 228"/>
                              <a:gd name="T20" fmla="*/ 4382 w 9658"/>
                              <a:gd name="T21" fmla="*/ 106 h 228"/>
                              <a:gd name="T22" fmla="*/ 4379 w 9658"/>
                              <a:gd name="T23" fmla="*/ 79 h 228"/>
                              <a:gd name="T24" fmla="*/ 4368 w 9658"/>
                              <a:gd name="T25" fmla="*/ 6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4368" y="61"/>
                                </a:moveTo>
                                <a:lnTo>
                                  <a:pt x="4350" y="51"/>
                                </a:lnTo>
                                <a:lnTo>
                                  <a:pt x="4334" y="49"/>
                                </a:lnTo>
                                <a:lnTo>
                                  <a:pt x="4313" y="53"/>
                                </a:lnTo>
                                <a:lnTo>
                                  <a:pt x="4321" y="66"/>
                                </a:lnTo>
                                <a:lnTo>
                                  <a:pt x="4334" y="65"/>
                                </a:lnTo>
                                <a:lnTo>
                                  <a:pt x="4354" y="70"/>
                                </a:lnTo>
                                <a:lnTo>
                                  <a:pt x="4363" y="89"/>
                                </a:lnTo>
                                <a:lnTo>
                                  <a:pt x="4364" y="105"/>
                                </a:lnTo>
                                <a:lnTo>
                                  <a:pt x="4381" y="119"/>
                                </a:lnTo>
                                <a:lnTo>
                                  <a:pt x="4382" y="106"/>
                                </a:lnTo>
                                <a:lnTo>
                                  <a:pt x="4379" y="79"/>
                                </a:lnTo>
                                <a:lnTo>
                                  <a:pt x="436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376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4381 w 9658"/>
                              <a:gd name="T1" fmla="*/ 119 h 228"/>
                              <a:gd name="T2" fmla="*/ 4364 w 9658"/>
                              <a:gd name="T3" fmla="*/ 105 h 228"/>
                              <a:gd name="T4" fmla="*/ 4302 w 9658"/>
                              <a:gd name="T5" fmla="*/ 105 h 228"/>
                              <a:gd name="T6" fmla="*/ 4307 w 9658"/>
                              <a:gd name="T7" fmla="*/ 79 h 228"/>
                              <a:gd name="T8" fmla="*/ 4321 w 9658"/>
                              <a:gd name="T9" fmla="*/ 66 h 228"/>
                              <a:gd name="T10" fmla="*/ 4313 w 9658"/>
                              <a:gd name="T11" fmla="*/ 53 h 228"/>
                              <a:gd name="T12" fmla="*/ 4298 w 9658"/>
                              <a:gd name="T13" fmla="*/ 64 h 228"/>
                              <a:gd name="T14" fmla="*/ 4287 w 9658"/>
                              <a:gd name="T15" fmla="*/ 83 h 228"/>
                              <a:gd name="T16" fmla="*/ 4284 w 9658"/>
                              <a:gd name="T17" fmla="*/ 111 h 228"/>
                              <a:gd name="T18" fmla="*/ 4284 w 9658"/>
                              <a:gd name="T19" fmla="*/ 113 h 228"/>
                              <a:gd name="T20" fmla="*/ 4286 w 9658"/>
                              <a:gd name="T21" fmla="*/ 140 h 228"/>
                              <a:gd name="T22" fmla="*/ 4295 w 9658"/>
                              <a:gd name="T23" fmla="*/ 160 h 228"/>
                              <a:gd name="T24" fmla="*/ 4310 w 9658"/>
                              <a:gd name="T25" fmla="*/ 171 h 228"/>
                              <a:gd name="T26" fmla="*/ 4331 w 9658"/>
                              <a:gd name="T27" fmla="*/ 174 h 228"/>
                              <a:gd name="T28" fmla="*/ 4358 w 9658"/>
                              <a:gd name="T29" fmla="*/ 173 h 228"/>
                              <a:gd name="T30" fmla="*/ 4376 w 9658"/>
                              <a:gd name="T31" fmla="*/ 171 h 228"/>
                              <a:gd name="T32" fmla="*/ 4378 w 9658"/>
                              <a:gd name="T33" fmla="*/ 170 h 228"/>
                              <a:gd name="T34" fmla="*/ 4378 w 9658"/>
                              <a:gd name="T35" fmla="*/ 156 h 228"/>
                              <a:gd name="T36" fmla="*/ 4365 w 9658"/>
                              <a:gd name="T37" fmla="*/ 157 h 228"/>
                              <a:gd name="T38" fmla="*/ 4339 w 9658"/>
                              <a:gd name="T39" fmla="*/ 158 h 228"/>
                              <a:gd name="T40" fmla="*/ 4333 w 9658"/>
                              <a:gd name="T41" fmla="*/ 158 h 228"/>
                              <a:gd name="T42" fmla="*/ 4312 w 9658"/>
                              <a:gd name="T43" fmla="*/ 152 h 228"/>
                              <a:gd name="T44" fmla="*/ 4303 w 9658"/>
                              <a:gd name="T45" fmla="*/ 133 h 228"/>
                              <a:gd name="T46" fmla="*/ 4302 w 9658"/>
                              <a:gd name="T47" fmla="*/ 119 h 228"/>
                              <a:gd name="T48" fmla="*/ 4381 w 9658"/>
                              <a:gd name="T49" fmla="*/ 11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4381" y="119"/>
                                </a:moveTo>
                                <a:lnTo>
                                  <a:pt x="4364" y="105"/>
                                </a:lnTo>
                                <a:lnTo>
                                  <a:pt x="4302" y="105"/>
                                </a:lnTo>
                                <a:lnTo>
                                  <a:pt x="4307" y="79"/>
                                </a:lnTo>
                                <a:lnTo>
                                  <a:pt x="4321" y="66"/>
                                </a:lnTo>
                                <a:lnTo>
                                  <a:pt x="4313" y="53"/>
                                </a:lnTo>
                                <a:lnTo>
                                  <a:pt x="4298" y="64"/>
                                </a:lnTo>
                                <a:lnTo>
                                  <a:pt x="4287" y="83"/>
                                </a:lnTo>
                                <a:lnTo>
                                  <a:pt x="4284" y="111"/>
                                </a:lnTo>
                                <a:lnTo>
                                  <a:pt x="4284" y="113"/>
                                </a:lnTo>
                                <a:lnTo>
                                  <a:pt x="4286" y="140"/>
                                </a:lnTo>
                                <a:lnTo>
                                  <a:pt x="4295" y="160"/>
                                </a:lnTo>
                                <a:lnTo>
                                  <a:pt x="4310" y="171"/>
                                </a:lnTo>
                                <a:lnTo>
                                  <a:pt x="4331" y="174"/>
                                </a:lnTo>
                                <a:lnTo>
                                  <a:pt x="4358" y="173"/>
                                </a:lnTo>
                                <a:lnTo>
                                  <a:pt x="4376" y="171"/>
                                </a:lnTo>
                                <a:lnTo>
                                  <a:pt x="4378" y="170"/>
                                </a:lnTo>
                                <a:lnTo>
                                  <a:pt x="4378" y="156"/>
                                </a:lnTo>
                                <a:lnTo>
                                  <a:pt x="4365" y="157"/>
                                </a:lnTo>
                                <a:lnTo>
                                  <a:pt x="4339" y="158"/>
                                </a:lnTo>
                                <a:lnTo>
                                  <a:pt x="4333" y="158"/>
                                </a:lnTo>
                                <a:lnTo>
                                  <a:pt x="4312" y="152"/>
                                </a:lnTo>
                                <a:lnTo>
                                  <a:pt x="4303" y="133"/>
                                </a:lnTo>
                                <a:lnTo>
                                  <a:pt x="4302" y="119"/>
                                </a:lnTo>
                                <a:lnTo>
                                  <a:pt x="438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377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4490 w 9658"/>
                              <a:gd name="T1" fmla="*/ 69 h 228"/>
                              <a:gd name="T2" fmla="*/ 4490 w 9658"/>
                              <a:gd name="T3" fmla="*/ 54 h 228"/>
                              <a:gd name="T4" fmla="*/ 4477 w 9658"/>
                              <a:gd name="T5" fmla="*/ 52 h 228"/>
                              <a:gd name="T6" fmla="*/ 4452 w 9658"/>
                              <a:gd name="T7" fmla="*/ 50 h 228"/>
                              <a:gd name="T8" fmla="*/ 4447 w 9658"/>
                              <a:gd name="T9" fmla="*/ 49 h 228"/>
                              <a:gd name="T10" fmla="*/ 4424 w 9658"/>
                              <a:gd name="T11" fmla="*/ 53 h 228"/>
                              <a:gd name="T12" fmla="*/ 4408 w 9658"/>
                              <a:gd name="T13" fmla="*/ 66 h 228"/>
                              <a:gd name="T14" fmla="*/ 4404 w 9658"/>
                              <a:gd name="T15" fmla="*/ 84 h 228"/>
                              <a:gd name="T16" fmla="*/ 4409 w 9658"/>
                              <a:gd name="T17" fmla="*/ 105 h 228"/>
                              <a:gd name="T18" fmla="*/ 4427 w 9658"/>
                              <a:gd name="T19" fmla="*/ 114 h 228"/>
                              <a:gd name="T20" fmla="*/ 4444 w 9658"/>
                              <a:gd name="T21" fmla="*/ 118 h 228"/>
                              <a:gd name="T22" fmla="*/ 4470 w 9658"/>
                              <a:gd name="T23" fmla="*/ 122 h 228"/>
                              <a:gd name="T24" fmla="*/ 4476 w 9658"/>
                              <a:gd name="T25" fmla="*/ 125 h 228"/>
                              <a:gd name="T26" fmla="*/ 4476 w 9658"/>
                              <a:gd name="T27" fmla="*/ 154 h 228"/>
                              <a:gd name="T28" fmla="*/ 4466 w 9658"/>
                              <a:gd name="T29" fmla="*/ 158 h 228"/>
                              <a:gd name="T30" fmla="*/ 4434 w 9658"/>
                              <a:gd name="T31" fmla="*/ 158 h 228"/>
                              <a:gd name="T32" fmla="*/ 4406 w 9658"/>
                              <a:gd name="T33" fmla="*/ 154 h 228"/>
                              <a:gd name="T34" fmla="*/ 4405 w 9658"/>
                              <a:gd name="T35" fmla="*/ 170 h 228"/>
                              <a:gd name="T36" fmla="*/ 4419 w 9658"/>
                              <a:gd name="T37" fmla="*/ 172 h 228"/>
                              <a:gd name="T38" fmla="*/ 4445 w 9658"/>
                              <a:gd name="T39" fmla="*/ 174 h 228"/>
                              <a:gd name="T40" fmla="*/ 4448 w 9658"/>
                              <a:gd name="T41" fmla="*/ 174 h 228"/>
                              <a:gd name="T42" fmla="*/ 4473 w 9658"/>
                              <a:gd name="T43" fmla="*/ 171 h 228"/>
                              <a:gd name="T44" fmla="*/ 4489 w 9658"/>
                              <a:gd name="T45" fmla="*/ 159 h 228"/>
                              <a:gd name="T46" fmla="*/ 4494 w 9658"/>
                              <a:gd name="T47" fmla="*/ 137 h 228"/>
                              <a:gd name="T48" fmla="*/ 4489 w 9658"/>
                              <a:gd name="T49" fmla="*/ 117 h 228"/>
                              <a:gd name="T50" fmla="*/ 4472 w 9658"/>
                              <a:gd name="T51" fmla="*/ 107 h 228"/>
                              <a:gd name="T52" fmla="*/ 4453 w 9658"/>
                              <a:gd name="T53" fmla="*/ 102 h 228"/>
                              <a:gd name="T54" fmla="*/ 4427 w 9658"/>
                              <a:gd name="T55" fmla="*/ 98 h 228"/>
                              <a:gd name="T56" fmla="*/ 4422 w 9658"/>
                              <a:gd name="T57" fmla="*/ 95 h 228"/>
                              <a:gd name="T58" fmla="*/ 4422 w 9658"/>
                              <a:gd name="T59" fmla="*/ 70 h 228"/>
                              <a:gd name="T60" fmla="*/ 4433 w 9658"/>
                              <a:gd name="T61" fmla="*/ 65 h 228"/>
                              <a:gd name="T62" fmla="*/ 4448 w 9658"/>
                              <a:gd name="T63" fmla="*/ 65 h 228"/>
                              <a:gd name="T64" fmla="*/ 4473 w 9658"/>
                              <a:gd name="T65" fmla="*/ 67 h 228"/>
                              <a:gd name="T66" fmla="*/ 4490 w 9658"/>
                              <a:gd name="T67" fmla="*/ 69 h 228"/>
                              <a:gd name="T68" fmla="*/ 4490 w 9658"/>
                              <a:gd name="T69" fmla="*/ 6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4490" y="69"/>
                                </a:moveTo>
                                <a:lnTo>
                                  <a:pt x="4490" y="54"/>
                                </a:lnTo>
                                <a:lnTo>
                                  <a:pt x="4477" y="52"/>
                                </a:lnTo>
                                <a:lnTo>
                                  <a:pt x="4452" y="50"/>
                                </a:lnTo>
                                <a:lnTo>
                                  <a:pt x="4447" y="49"/>
                                </a:lnTo>
                                <a:lnTo>
                                  <a:pt x="4424" y="53"/>
                                </a:lnTo>
                                <a:lnTo>
                                  <a:pt x="4408" y="66"/>
                                </a:lnTo>
                                <a:lnTo>
                                  <a:pt x="4404" y="84"/>
                                </a:lnTo>
                                <a:lnTo>
                                  <a:pt x="4409" y="105"/>
                                </a:lnTo>
                                <a:lnTo>
                                  <a:pt x="4427" y="114"/>
                                </a:lnTo>
                                <a:lnTo>
                                  <a:pt x="4444" y="118"/>
                                </a:lnTo>
                                <a:lnTo>
                                  <a:pt x="4470" y="122"/>
                                </a:lnTo>
                                <a:lnTo>
                                  <a:pt x="4476" y="125"/>
                                </a:lnTo>
                                <a:lnTo>
                                  <a:pt x="4476" y="154"/>
                                </a:lnTo>
                                <a:lnTo>
                                  <a:pt x="4466" y="158"/>
                                </a:lnTo>
                                <a:lnTo>
                                  <a:pt x="4434" y="158"/>
                                </a:lnTo>
                                <a:lnTo>
                                  <a:pt x="4406" y="154"/>
                                </a:lnTo>
                                <a:lnTo>
                                  <a:pt x="4405" y="170"/>
                                </a:lnTo>
                                <a:lnTo>
                                  <a:pt x="4419" y="172"/>
                                </a:lnTo>
                                <a:lnTo>
                                  <a:pt x="4445" y="174"/>
                                </a:lnTo>
                                <a:lnTo>
                                  <a:pt x="4448" y="174"/>
                                </a:lnTo>
                                <a:lnTo>
                                  <a:pt x="4473" y="171"/>
                                </a:lnTo>
                                <a:lnTo>
                                  <a:pt x="4489" y="159"/>
                                </a:lnTo>
                                <a:lnTo>
                                  <a:pt x="4494" y="137"/>
                                </a:lnTo>
                                <a:lnTo>
                                  <a:pt x="4489" y="117"/>
                                </a:lnTo>
                                <a:lnTo>
                                  <a:pt x="4472" y="107"/>
                                </a:lnTo>
                                <a:lnTo>
                                  <a:pt x="4453" y="102"/>
                                </a:lnTo>
                                <a:lnTo>
                                  <a:pt x="4427" y="98"/>
                                </a:lnTo>
                                <a:lnTo>
                                  <a:pt x="4422" y="95"/>
                                </a:lnTo>
                                <a:lnTo>
                                  <a:pt x="4422" y="70"/>
                                </a:lnTo>
                                <a:lnTo>
                                  <a:pt x="4433" y="65"/>
                                </a:lnTo>
                                <a:lnTo>
                                  <a:pt x="4448" y="65"/>
                                </a:lnTo>
                                <a:lnTo>
                                  <a:pt x="4473" y="67"/>
                                </a:lnTo>
                                <a:lnTo>
                                  <a:pt x="4490" y="69"/>
                                </a:lnTo>
                                <a:lnTo>
                                  <a:pt x="449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Rectangle 378"/>
                        <wps:cNvSpPr>
                          <a:spLocks/>
                        </wps:cNvSpPr>
                        <wps:spPr bwMode="auto">
                          <a:xfrm>
                            <a:off x="5752" y="-58"/>
                            <a:ext cx="17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Rectangle 379"/>
                        <wps:cNvSpPr>
                          <a:spLocks/>
                        </wps:cNvSpPr>
                        <wps:spPr bwMode="auto">
                          <a:xfrm>
                            <a:off x="5752" y="-106"/>
                            <a:ext cx="1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380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5107 w 9658"/>
                              <a:gd name="T1" fmla="*/ 61 h 228"/>
                              <a:gd name="T2" fmla="*/ 5090 w 9658"/>
                              <a:gd name="T3" fmla="*/ 51 h 228"/>
                              <a:gd name="T4" fmla="*/ 5073 w 9658"/>
                              <a:gd name="T5" fmla="*/ 49 h 228"/>
                              <a:gd name="T6" fmla="*/ 5053 w 9658"/>
                              <a:gd name="T7" fmla="*/ 53 h 228"/>
                              <a:gd name="T8" fmla="*/ 5061 w 9658"/>
                              <a:gd name="T9" fmla="*/ 66 h 228"/>
                              <a:gd name="T10" fmla="*/ 5073 w 9658"/>
                              <a:gd name="T11" fmla="*/ 65 h 228"/>
                              <a:gd name="T12" fmla="*/ 5093 w 9658"/>
                              <a:gd name="T13" fmla="*/ 70 h 228"/>
                              <a:gd name="T14" fmla="*/ 5102 w 9658"/>
                              <a:gd name="T15" fmla="*/ 89 h 228"/>
                              <a:gd name="T16" fmla="*/ 5104 w 9658"/>
                              <a:gd name="T17" fmla="*/ 105 h 228"/>
                              <a:gd name="T18" fmla="*/ 5121 w 9658"/>
                              <a:gd name="T19" fmla="*/ 119 h 228"/>
                              <a:gd name="T20" fmla="*/ 5122 w 9658"/>
                              <a:gd name="T21" fmla="*/ 106 h 228"/>
                              <a:gd name="T22" fmla="*/ 5118 w 9658"/>
                              <a:gd name="T23" fmla="*/ 79 h 228"/>
                              <a:gd name="T24" fmla="*/ 5107 w 9658"/>
                              <a:gd name="T25" fmla="*/ 6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5107" y="61"/>
                                </a:moveTo>
                                <a:lnTo>
                                  <a:pt x="5090" y="51"/>
                                </a:lnTo>
                                <a:lnTo>
                                  <a:pt x="5073" y="49"/>
                                </a:lnTo>
                                <a:lnTo>
                                  <a:pt x="5053" y="53"/>
                                </a:lnTo>
                                <a:lnTo>
                                  <a:pt x="5061" y="66"/>
                                </a:lnTo>
                                <a:lnTo>
                                  <a:pt x="5073" y="65"/>
                                </a:lnTo>
                                <a:lnTo>
                                  <a:pt x="5093" y="70"/>
                                </a:lnTo>
                                <a:lnTo>
                                  <a:pt x="5102" y="89"/>
                                </a:lnTo>
                                <a:lnTo>
                                  <a:pt x="5104" y="105"/>
                                </a:lnTo>
                                <a:lnTo>
                                  <a:pt x="5121" y="119"/>
                                </a:lnTo>
                                <a:lnTo>
                                  <a:pt x="5122" y="106"/>
                                </a:lnTo>
                                <a:lnTo>
                                  <a:pt x="5118" y="79"/>
                                </a:lnTo>
                                <a:lnTo>
                                  <a:pt x="5107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381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5121 w 9658"/>
                              <a:gd name="T1" fmla="*/ 119 h 228"/>
                              <a:gd name="T2" fmla="*/ 5104 w 9658"/>
                              <a:gd name="T3" fmla="*/ 105 h 228"/>
                              <a:gd name="T4" fmla="*/ 5041 w 9658"/>
                              <a:gd name="T5" fmla="*/ 105 h 228"/>
                              <a:gd name="T6" fmla="*/ 5046 w 9658"/>
                              <a:gd name="T7" fmla="*/ 79 h 228"/>
                              <a:gd name="T8" fmla="*/ 5061 w 9658"/>
                              <a:gd name="T9" fmla="*/ 66 h 228"/>
                              <a:gd name="T10" fmla="*/ 5053 w 9658"/>
                              <a:gd name="T11" fmla="*/ 53 h 228"/>
                              <a:gd name="T12" fmla="*/ 5037 w 9658"/>
                              <a:gd name="T13" fmla="*/ 64 h 228"/>
                              <a:gd name="T14" fmla="*/ 5027 w 9658"/>
                              <a:gd name="T15" fmla="*/ 83 h 228"/>
                              <a:gd name="T16" fmla="*/ 5023 w 9658"/>
                              <a:gd name="T17" fmla="*/ 111 h 228"/>
                              <a:gd name="T18" fmla="*/ 5023 w 9658"/>
                              <a:gd name="T19" fmla="*/ 113 h 228"/>
                              <a:gd name="T20" fmla="*/ 5026 w 9658"/>
                              <a:gd name="T21" fmla="*/ 140 h 228"/>
                              <a:gd name="T22" fmla="*/ 5034 w 9658"/>
                              <a:gd name="T23" fmla="*/ 160 h 228"/>
                              <a:gd name="T24" fmla="*/ 5050 w 9658"/>
                              <a:gd name="T25" fmla="*/ 171 h 228"/>
                              <a:gd name="T26" fmla="*/ 5071 w 9658"/>
                              <a:gd name="T27" fmla="*/ 174 h 228"/>
                              <a:gd name="T28" fmla="*/ 5097 w 9658"/>
                              <a:gd name="T29" fmla="*/ 173 h 228"/>
                              <a:gd name="T30" fmla="*/ 5116 w 9658"/>
                              <a:gd name="T31" fmla="*/ 171 h 228"/>
                              <a:gd name="T32" fmla="*/ 5117 w 9658"/>
                              <a:gd name="T33" fmla="*/ 170 h 228"/>
                              <a:gd name="T34" fmla="*/ 5117 w 9658"/>
                              <a:gd name="T35" fmla="*/ 156 h 228"/>
                              <a:gd name="T36" fmla="*/ 5104 w 9658"/>
                              <a:gd name="T37" fmla="*/ 157 h 228"/>
                              <a:gd name="T38" fmla="*/ 5078 w 9658"/>
                              <a:gd name="T39" fmla="*/ 158 h 228"/>
                              <a:gd name="T40" fmla="*/ 5073 w 9658"/>
                              <a:gd name="T41" fmla="*/ 158 h 228"/>
                              <a:gd name="T42" fmla="*/ 5052 w 9658"/>
                              <a:gd name="T43" fmla="*/ 152 h 228"/>
                              <a:gd name="T44" fmla="*/ 5042 w 9658"/>
                              <a:gd name="T45" fmla="*/ 133 h 228"/>
                              <a:gd name="T46" fmla="*/ 5041 w 9658"/>
                              <a:gd name="T47" fmla="*/ 119 h 228"/>
                              <a:gd name="T48" fmla="*/ 5121 w 9658"/>
                              <a:gd name="T49" fmla="*/ 11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5121" y="119"/>
                                </a:moveTo>
                                <a:lnTo>
                                  <a:pt x="5104" y="105"/>
                                </a:lnTo>
                                <a:lnTo>
                                  <a:pt x="5041" y="105"/>
                                </a:lnTo>
                                <a:lnTo>
                                  <a:pt x="5046" y="79"/>
                                </a:lnTo>
                                <a:lnTo>
                                  <a:pt x="5061" y="66"/>
                                </a:lnTo>
                                <a:lnTo>
                                  <a:pt x="5053" y="53"/>
                                </a:lnTo>
                                <a:lnTo>
                                  <a:pt x="5037" y="64"/>
                                </a:lnTo>
                                <a:lnTo>
                                  <a:pt x="5027" y="83"/>
                                </a:lnTo>
                                <a:lnTo>
                                  <a:pt x="5023" y="111"/>
                                </a:lnTo>
                                <a:lnTo>
                                  <a:pt x="5023" y="113"/>
                                </a:lnTo>
                                <a:lnTo>
                                  <a:pt x="5026" y="140"/>
                                </a:lnTo>
                                <a:lnTo>
                                  <a:pt x="5034" y="160"/>
                                </a:lnTo>
                                <a:lnTo>
                                  <a:pt x="5050" y="171"/>
                                </a:lnTo>
                                <a:lnTo>
                                  <a:pt x="5071" y="174"/>
                                </a:lnTo>
                                <a:lnTo>
                                  <a:pt x="5097" y="173"/>
                                </a:lnTo>
                                <a:lnTo>
                                  <a:pt x="5116" y="171"/>
                                </a:lnTo>
                                <a:lnTo>
                                  <a:pt x="5117" y="170"/>
                                </a:lnTo>
                                <a:lnTo>
                                  <a:pt x="5117" y="156"/>
                                </a:lnTo>
                                <a:lnTo>
                                  <a:pt x="5104" y="157"/>
                                </a:lnTo>
                                <a:lnTo>
                                  <a:pt x="5078" y="158"/>
                                </a:lnTo>
                                <a:lnTo>
                                  <a:pt x="5073" y="158"/>
                                </a:lnTo>
                                <a:lnTo>
                                  <a:pt x="5052" y="152"/>
                                </a:lnTo>
                                <a:lnTo>
                                  <a:pt x="5042" y="133"/>
                                </a:lnTo>
                                <a:lnTo>
                                  <a:pt x="5041" y="119"/>
                                </a:lnTo>
                                <a:lnTo>
                                  <a:pt x="512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382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5167 w 9658"/>
                              <a:gd name="T1" fmla="*/ 60 h 228"/>
                              <a:gd name="T2" fmla="*/ 5167 w 9658"/>
                              <a:gd name="T3" fmla="*/ 52 h 228"/>
                              <a:gd name="T4" fmla="*/ 5150 w 9658"/>
                              <a:gd name="T5" fmla="*/ 52 h 228"/>
                              <a:gd name="T6" fmla="*/ 5150 w 9658"/>
                              <a:gd name="T7" fmla="*/ 172 h 228"/>
                              <a:gd name="T8" fmla="*/ 5168 w 9658"/>
                              <a:gd name="T9" fmla="*/ 172 h 228"/>
                              <a:gd name="T10" fmla="*/ 5168 w 9658"/>
                              <a:gd name="T11" fmla="*/ 74 h 228"/>
                              <a:gd name="T12" fmla="*/ 5184 w 9658"/>
                              <a:gd name="T13" fmla="*/ 65 h 228"/>
                              <a:gd name="T14" fmla="*/ 5201 w 9658"/>
                              <a:gd name="T15" fmla="*/ 65 h 228"/>
                              <a:gd name="T16" fmla="*/ 5220 w 9658"/>
                              <a:gd name="T17" fmla="*/ 72 h 228"/>
                              <a:gd name="T18" fmla="*/ 5227 w 9658"/>
                              <a:gd name="T19" fmla="*/ 92 h 228"/>
                              <a:gd name="T20" fmla="*/ 5227 w 9658"/>
                              <a:gd name="T21" fmla="*/ 109 h 228"/>
                              <a:gd name="T22" fmla="*/ 5227 w 9658"/>
                              <a:gd name="T23" fmla="*/ 172 h 228"/>
                              <a:gd name="T24" fmla="*/ 5245 w 9658"/>
                              <a:gd name="T25" fmla="*/ 172 h 228"/>
                              <a:gd name="T26" fmla="*/ 5245 w 9658"/>
                              <a:gd name="T27" fmla="*/ 108 h 228"/>
                              <a:gd name="T28" fmla="*/ 5243 w 9658"/>
                              <a:gd name="T29" fmla="*/ 79 h 228"/>
                              <a:gd name="T30" fmla="*/ 5235 w 9658"/>
                              <a:gd name="T31" fmla="*/ 60 h 228"/>
                              <a:gd name="T32" fmla="*/ 5219 w 9658"/>
                              <a:gd name="T33" fmla="*/ 51 h 228"/>
                              <a:gd name="T34" fmla="*/ 5205 w 9658"/>
                              <a:gd name="T35" fmla="*/ 49 h 228"/>
                              <a:gd name="T36" fmla="*/ 5187 w 9658"/>
                              <a:gd name="T37" fmla="*/ 49 h 228"/>
                              <a:gd name="T38" fmla="*/ 5167 w 9658"/>
                              <a:gd name="T39" fmla="*/ 6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5167" y="60"/>
                                </a:moveTo>
                                <a:lnTo>
                                  <a:pt x="5167" y="52"/>
                                </a:lnTo>
                                <a:lnTo>
                                  <a:pt x="5150" y="52"/>
                                </a:lnTo>
                                <a:lnTo>
                                  <a:pt x="5150" y="172"/>
                                </a:lnTo>
                                <a:lnTo>
                                  <a:pt x="5168" y="172"/>
                                </a:lnTo>
                                <a:lnTo>
                                  <a:pt x="5168" y="74"/>
                                </a:lnTo>
                                <a:lnTo>
                                  <a:pt x="5184" y="65"/>
                                </a:lnTo>
                                <a:lnTo>
                                  <a:pt x="5201" y="65"/>
                                </a:lnTo>
                                <a:lnTo>
                                  <a:pt x="5220" y="72"/>
                                </a:lnTo>
                                <a:lnTo>
                                  <a:pt x="5227" y="92"/>
                                </a:lnTo>
                                <a:lnTo>
                                  <a:pt x="5227" y="109"/>
                                </a:lnTo>
                                <a:lnTo>
                                  <a:pt x="5227" y="172"/>
                                </a:lnTo>
                                <a:lnTo>
                                  <a:pt x="5245" y="172"/>
                                </a:lnTo>
                                <a:lnTo>
                                  <a:pt x="5245" y="108"/>
                                </a:lnTo>
                                <a:lnTo>
                                  <a:pt x="5243" y="79"/>
                                </a:lnTo>
                                <a:lnTo>
                                  <a:pt x="5235" y="60"/>
                                </a:lnTo>
                                <a:lnTo>
                                  <a:pt x="5219" y="51"/>
                                </a:lnTo>
                                <a:lnTo>
                                  <a:pt x="5205" y="49"/>
                                </a:lnTo>
                                <a:lnTo>
                                  <a:pt x="5187" y="49"/>
                                </a:lnTo>
                                <a:lnTo>
                                  <a:pt x="516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383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5322 w 9658"/>
                              <a:gd name="T1" fmla="*/ 156 h 228"/>
                              <a:gd name="T2" fmla="*/ 5314 w 9658"/>
                              <a:gd name="T3" fmla="*/ 156 h 228"/>
                              <a:gd name="T4" fmla="*/ 5284 w 9658"/>
                              <a:gd name="T5" fmla="*/ 52 h 228"/>
                              <a:gd name="T6" fmla="*/ 5266 w 9658"/>
                              <a:gd name="T7" fmla="*/ 52 h 228"/>
                              <a:gd name="T8" fmla="*/ 5300 w 9658"/>
                              <a:gd name="T9" fmla="*/ 172 h 228"/>
                              <a:gd name="T10" fmla="*/ 5318 w 9658"/>
                              <a:gd name="T11" fmla="*/ 172 h 228"/>
                              <a:gd name="T12" fmla="*/ 5302 w 9658"/>
                              <a:gd name="T13" fmla="*/ 225 h 228"/>
                              <a:gd name="T14" fmla="*/ 5320 w 9658"/>
                              <a:gd name="T15" fmla="*/ 225 h 228"/>
                              <a:gd name="T16" fmla="*/ 5370 w 9658"/>
                              <a:gd name="T17" fmla="*/ 52 h 228"/>
                              <a:gd name="T18" fmla="*/ 5352 w 9658"/>
                              <a:gd name="T19" fmla="*/ 52 h 228"/>
                              <a:gd name="T20" fmla="*/ 5322 w 9658"/>
                              <a:gd name="T21" fmla="*/ 156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5322" y="156"/>
                                </a:moveTo>
                                <a:lnTo>
                                  <a:pt x="5314" y="156"/>
                                </a:lnTo>
                                <a:lnTo>
                                  <a:pt x="5284" y="52"/>
                                </a:lnTo>
                                <a:lnTo>
                                  <a:pt x="5266" y="52"/>
                                </a:lnTo>
                                <a:lnTo>
                                  <a:pt x="5300" y="172"/>
                                </a:lnTo>
                                <a:lnTo>
                                  <a:pt x="5318" y="172"/>
                                </a:lnTo>
                                <a:lnTo>
                                  <a:pt x="5302" y="225"/>
                                </a:lnTo>
                                <a:lnTo>
                                  <a:pt x="5320" y="225"/>
                                </a:lnTo>
                                <a:lnTo>
                                  <a:pt x="5370" y="52"/>
                                </a:lnTo>
                                <a:lnTo>
                                  <a:pt x="5352" y="52"/>
                                </a:lnTo>
                                <a:lnTo>
                                  <a:pt x="5322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384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6226 w 9658"/>
                              <a:gd name="T1" fmla="*/ 81 h 228"/>
                              <a:gd name="T2" fmla="*/ 6217 w 9658"/>
                              <a:gd name="T3" fmla="*/ 61 h 228"/>
                              <a:gd name="T4" fmla="*/ 6201 w 9658"/>
                              <a:gd name="T5" fmla="*/ 51 h 228"/>
                              <a:gd name="T6" fmla="*/ 6185 w 9658"/>
                              <a:gd name="T7" fmla="*/ 49 h 228"/>
                              <a:gd name="T8" fmla="*/ 6168 w 9658"/>
                              <a:gd name="T9" fmla="*/ 49 h 228"/>
                              <a:gd name="T10" fmla="*/ 6149 w 9658"/>
                              <a:gd name="T11" fmla="*/ 58 h 228"/>
                              <a:gd name="T12" fmla="*/ 6149 w 9658"/>
                              <a:gd name="T13" fmla="*/ 0 h 228"/>
                              <a:gd name="T14" fmla="*/ 6132 w 9658"/>
                              <a:gd name="T15" fmla="*/ 0 h 228"/>
                              <a:gd name="T16" fmla="*/ 6132 w 9658"/>
                              <a:gd name="T17" fmla="*/ 172 h 228"/>
                              <a:gd name="T18" fmla="*/ 6146 w 9658"/>
                              <a:gd name="T19" fmla="*/ 173 h 228"/>
                              <a:gd name="T20" fmla="*/ 6149 w 9658"/>
                              <a:gd name="T21" fmla="*/ 157 h 228"/>
                              <a:gd name="T22" fmla="*/ 6149 w 9658"/>
                              <a:gd name="T23" fmla="*/ 72 h 228"/>
                              <a:gd name="T24" fmla="*/ 6166 w 9658"/>
                              <a:gd name="T25" fmla="*/ 65 h 228"/>
                              <a:gd name="T26" fmla="*/ 6183 w 9658"/>
                              <a:gd name="T27" fmla="*/ 65 h 228"/>
                              <a:gd name="T28" fmla="*/ 6201 w 9658"/>
                              <a:gd name="T29" fmla="*/ 72 h 228"/>
                              <a:gd name="T30" fmla="*/ 6209 w 9658"/>
                              <a:gd name="T31" fmla="*/ 91 h 228"/>
                              <a:gd name="T32" fmla="*/ 6210 w 9658"/>
                              <a:gd name="T33" fmla="*/ 110 h 228"/>
                              <a:gd name="T34" fmla="*/ 6208 w 9658"/>
                              <a:gd name="T35" fmla="*/ 137 h 228"/>
                              <a:gd name="T36" fmla="*/ 6197 w 9658"/>
                              <a:gd name="T37" fmla="*/ 152 h 228"/>
                              <a:gd name="T38" fmla="*/ 6174 w 9658"/>
                              <a:gd name="T39" fmla="*/ 158 h 228"/>
                              <a:gd name="T40" fmla="*/ 6198 w 9658"/>
                              <a:gd name="T41" fmla="*/ 171 h 228"/>
                              <a:gd name="T42" fmla="*/ 6215 w 9658"/>
                              <a:gd name="T43" fmla="*/ 162 h 228"/>
                              <a:gd name="T44" fmla="*/ 6224 w 9658"/>
                              <a:gd name="T45" fmla="*/ 145 h 228"/>
                              <a:gd name="T46" fmla="*/ 6228 w 9658"/>
                              <a:gd name="T47" fmla="*/ 119 h 228"/>
                              <a:gd name="T48" fmla="*/ 6228 w 9658"/>
                              <a:gd name="T49" fmla="*/ 110 h 228"/>
                              <a:gd name="T50" fmla="*/ 6226 w 9658"/>
                              <a:gd name="T51" fmla="*/ 8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6226" y="81"/>
                                </a:moveTo>
                                <a:lnTo>
                                  <a:pt x="6217" y="61"/>
                                </a:lnTo>
                                <a:lnTo>
                                  <a:pt x="6201" y="51"/>
                                </a:lnTo>
                                <a:lnTo>
                                  <a:pt x="6185" y="49"/>
                                </a:lnTo>
                                <a:lnTo>
                                  <a:pt x="6168" y="49"/>
                                </a:lnTo>
                                <a:lnTo>
                                  <a:pt x="6149" y="58"/>
                                </a:lnTo>
                                <a:lnTo>
                                  <a:pt x="6149" y="0"/>
                                </a:lnTo>
                                <a:lnTo>
                                  <a:pt x="6132" y="0"/>
                                </a:lnTo>
                                <a:lnTo>
                                  <a:pt x="6132" y="172"/>
                                </a:lnTo>
                                <a:lnTo>
                                  <a:pt x="6146" y="173"/>
                                </a:lnTo>
                                <a:lnTo>
                                  <a:pt x="6149" y="157"/>
                                </a:lnTo>
                                <a:lnTo>
                                  <a:pt x="6149" y="72"/>
                                </a:lnTo>
                                <a:lnTo>
                                  <a:pt x="6166" y="65"/>
                                </a:lnTo>
                                <a:lnTo>
                                  <a:pt x="6183" y="65"/>
                                </a:lnTo>
                                <a:lnTo>
                                  <a:pt x="6201" y="72"/>
                                </a:lnTo>
                                <a:lnTo>
                                  <a:pt x="6209" y="91"/>
                                </a:lnTo>
                                <a:lnTo>
                                  <a:pt x="6210" y="110"/>
                                </a:lnTo>
                                <a:lnTo>
                                  <a:pt x="6208" y="137"/>
                                </a:lnTo>
                                <a:lnTo>
                                  <a:pt x="6197" y="152"/>
                                </a:lnTo>
                                <a:lnTo>
                                  <a:pt x="6174" y="158"/>
                                </a:lnTo>
                                <a:lnTo>
                                  <a:pt x="6198" y="171"/>
                                </a:lnTo>
                                <a:lnTo>
                                  <a:pt x="6215" y="162"/>
                                </a:lnTo>
                                <a:lnTo>
                                  <a:pt x="6224" y="145"/>
                                </a:lnTo>
                                <a:lnTo>
                                  <a:pt x="6228" y="119"/>
                                </a:lnTo>
                                <a:lnTo>
                                  <a:pt x="6228" y="110"/>
                                </a:lnTo>
                                <a:lnTo>
                                  <a:pt x="622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385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6172 w 9658"/>
                              <a:gd name="T1" fmla="*/ 174 h 228"/>
                              <a:gd name="T2" fmla="*/ 6198 w 9658"/>
                              <a:gd name="T3" fmla="*/ 171 h 228"/>
                              <a:gd name="T4" fmla="*/ 6174 w 9658"/>
                              <a:gd name="T5" fmla="*/ 158 h 228"/>
                              <a:gd name="T6" fmla="*/ 6165 w 9658"/>
                              <a:gd name="T7" fmla="*/ 158 h 228"/>
                              <a:gd name="T8" fmla="*/ 6149 w 9658"/>
                              <a:gd name="T9" fmla="*/ 157 h 228"/>
                              <a:gd name="T10" fmla="*/ 6146 w 9658"/>
                              <a:gd name="T11" fmla="*/ 173 h 228"/>
                              <a:gd name="T12" fmla="*/ 6172 w 9658"/>
                              <a:gd name="T13" fmla="*/ 17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6172" y="174"/>
                                </a:moveTo>
                                <a:lnTo>
                                  <a:pt x="6198" y="171"/>
                                </a:lnTo>
                                <a:lnTo>
                                  <a:pt x="6174" y="158"/>
                                </a:lnTo>
                                <a:lnTo>
                                  <a:pt x="6165" y="158"/>
                                </a:lnTo>
                                <a:lnTo>
                                  <a:pt x="6149" y="157"/>
                                </a:lnTo>
                                <a:lnTo>
                                  <a:pt x="6146" y="173"/>
                                </a:lnTo>
                                <a:lnTo>
                                  <a:pt x="6172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386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5968 w 9658"/>
                              <a:gd name="T1" fmla="*/ 60 h 228"/>
                              <a:gd name="T2" fmla="*/ 5968 w 9658"/>
                              <a:gd name="T3" fmla="*/ 52 h 228"/>
                              <a:gd name="T4" fmla="*/ 5950 w 9658"/>
                              <a:gd name="T5" fmla="*/ 52 h 228"/>
                              <a:gd name="T6" fmla="*/ 5950 w 9658"/>
                              <a:gd name="T7" fmla="*/ 172 h 228"/>
                              <a:gd name="T8" fmla="*/ 5968 w 9658"/>
                              <a:gd name="T9" fmla="*/ 172 h 228"/>
                              <a:gd name="T10" fmla="*/ 5968 w 9658"/>
                              <a:gd name="T11" fmla="*/ 74 h 228"/>
                              <a:gd name="T12" fmla="*/ 5985 w 9658"/>
                              <a:gd name="T13" fmla="*/ 65 h 228"/>
                              <a:gd name="T14" fmla="*/ 6002 w 9658"/>
                              <a:gd name="T15" fmla="*/ 65 h 228"/>
                              <a:gd name="T16" fmla="*/ 6020 w 9658"/>
                              <a:gd name="T17" fmla="*/ 72 h 228"/>
                              <a:gd name="T18" fmla="*/ 6027 w 9658"/>
                              <a:gd name="T19" fmla="*/ 92 h 228"/>
                              <a:gd name="T20" fmla="*/ 6028 w 9658"/>
                              <a:gd name="T21" fmla="*/ 109 h 228"/>
                              <a:gd name="T22" fmla="*/ 6028 w 9658"/>
                              <a:gd name="T23" fmla="*/ 172 h 228"/>
                              <a:gd name="T24" fmla="*/ 6046 w 9658"/>
                              <a:gd name="T25" fmla="*/ 172 h 228"/>
                              <a:gd name="T26" fmla="*/ 6046 w 9658"/>
                              <a:gd name="T27" fmla="*/ 108 h 228"/>
                              <a:gd name="T28" fmla="*/ 6043 w 9658"/>
                              <a:gd name="T29" fmla="*/ 79 h 228"/>
                              <a:gd name="T30" fmla="*/ 6035 w 9658"/>
                              <a:gd name="T31" fmla="*/ 60 h 228"/>
                              <a:gd name="T32" fmla="*/ 6019 w 9658"/>
                              <a:gd name="T33" fmla="*/ 51 h 228"/>
                              <a:gd name="T34" fmla="*/ 6005 w 9658"/>
                              <a:gd name="T35" fmla="*/ 49 h 228"/>
                              <a:gd name="T36" fmla="*/ 5987 w 9658"/>
                              <a:gd name="T37" fmla="*/ 49 h 228"/>
                              <a:gd name="T38" fmla="*/ 5968 w 9658"/>
                              <a:gd name="T39" fmla="*/ 6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5968" y="60"/>
                                </a:moveTo>
                                <a:lnTo>
                                  <a:pt x="5968" y="52"/>
                                </a:lnTo>
                                <a:lnTo>
                                  <a:pt x="5950" y="52"/>
                                </a:lnTo>
                                <a:lnTo>
                                  <a:pt x="5950" y="172"/>
                                </a:lnTo>
                                <a:lnTo>
                                  <a:pt x="5968" y="172"/>
                                </a:lnTo>
                                <a:lnTo>
                                  <a:pt x="5968" y="74"/>
                                </a:lnTo>
                                <a:lnTo>
                                  <a:pt x="5985" y="65"/>
                                </a:lnTo>
                                <a:lnTo>
                                  <a:pt x="6002" y="65"/>
                                </a:lnTo>
                                <a:lnTo>
                                  <a:pt x="6020" y="72"/>
                                </a:lnTo>
                                <a:lnTo>
                                  <a:pt x="6027" y="92"/>
                                </a:lnTo>
                                <a:lnTo>
                                  <a:pt x="6028" y="109"/>
                                </a:lnTo>
                                <a:lnTo>
                                  <a:pt x="6028" y="172"/>
                                </a:lnTo>
                                <a:lnTo>
                                  <a:pt x="6046" y="172"/>
                                </a:lnTo>
                                <a:lnTo>
                                  <a:pt x="6046" y="108"/>
                                </a:lnTo>
                                <a:lnTo>
                                  <a:pt x="6043" y="79"/>
                                </a:lnTo>
                                <a:lnTo>
                                  <a:pt x="6035" y="60"/>
                                </a:lnTo>
                                <a:lnTo>
                                  <a:pt x="6019" y="51"/>
                                </a:lnTo>
                                <a:lnTo>
                                  <a:pt x="6005" y="49"/>
                                </a:lnTo>
                                <a:lnTo>
                                  <a:pt x="5987" y="49"/>
                                </a:lnTo>
                                <a:lnTo>
                                  <a:pt x="596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387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5787 w 9658"/>
                              <a:gd name="T1" fmla="*/ 52 h 228"/>
                              <a:gd name="T2" fmla="*/ 5752 w 9658"/>
                              <a:gd name="T3" fmla="*/ 100 h 228"/>
                              <a:gd name="T4" fmla="*/ 5734 w 9658"/>
                              <a:gd name="T5" fmla="*/ 101 h 228"/>
                              <a:gd name="T6" fmla="*/ 5734 w 9658"/>
                              <a:gd name="T7" fmla="*/ 0 h 228"/>
                              <a:gd name="T8" fmla="*/ 5716 w 9658"/>
                              <a:gd name="T9" fmla="*/ 0 h 228"/>
                              <a:gd name="T10" fmla="*/ 5716 w 9658"/>
                              <a:gd name="T11" fmla="*/ 172 h 228"/>
                              <a:gd name="T12" fmla="*/ 5734 w 9658"/>
                              <a:gd name="T13" fmla="*/ 172 h 228"/>
                              <a:gd name="T14" fmla="*/ 5734 w 9658"/>
                              <a:gd name="T15" fmla="*/ 117 h 228"/>
                              <a:gd name="T16" fmla="*/ 5752 w 9658"/>
                              <a:gd name="T17" fmla="*/ 116 h 228"/>
                              <a:gd name="T18" fmla="*/ 5788 w 9658"/>
                              <a:gd name="T19" fmla="*/ 172 h 228"/>
                              <a:gd name="T20" fmla="*/ 5809 w 9658"/>
                              <a:gd name="T21" fmla="*/ 172 h 228"/>
                              <a:gd name="T22" fmla="*/ 5768 w 9658"/>
                              <a:gd name="T23" fmla="*/ 107 h 228"/>
                              <a:gd name="T24" fmla="*/ 5807 w 9658"/>
                              <a:gd name="T25" fmla="*/ 52 h 228"/>
                              <a:gd name="T26" fmla="*/ 5787 w 9658"/>
                              <a:gd name="T27" fmla="*/ 5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5787" y="52"/>
                                </a:moveTo>
                                <a:lnTo>
                                  <a:pt x="5752" y="100"/>
                                </a:lnTo>
                                <a:lnTo>
                                  <a:pt x="5734" y="101"/>
                                </a:lnTo>
                                <a:lnTo>
                                  <a:pt x="5734" y="0"/>
                                </a:lnTo>
                                <a:lnTo>
                                  <a:pt x="5716" y="0"/>
                                </a:lnTo>
                                <a:lnTo>
                                  <a:pt x="5716" y="172"/>
                                </a:lnTo>
                                <a:lnTo>
                                  <a:pt x="5734" y="172"/>
                                </a:lnTo>
                                <a:lnTo>
                                  <a:pt x="5734" y="117"/>
                                </a:lnTo>
                                <a:lnTo>
                                  <a:pt x="5752" y="116"/>
                                </a:lnTo>
                                <a:lnTo>
                                  <a:pt x="5788" y="172"/>
                                </a:lnTo>
                                <a:lnTo>
                                  <a:pt x="5809" y="172"/>
                                </a:lnTo>
                                <a:lnTo>
                                  <a:pt x="5768" y="107"/>
                                </a:lnTo>
                                <a:lnTo>
                                  <a:pt x="5807" y="52"/>
                                </a:lnTo>
                                <a:lnTo>
                                  <a:pt x="578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388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5535 w 9658"/>
                              <a:gd name="T1" fmla="*/ 151 h 228"/>
                              <a:gd name="T2" fmla="*/ 5535 w 9658"/>
                              <a:gd name="T3" fmla="*/ 67 h 228"/>
                              <a:gd name="T4" fmla="*/ 5573 w 9658"/>
                              <a:gd name="T5" fmla="*/ 67 h 228"/>
                              <a:gd name="T6" fmla="*/ 5573 w 9658"/>
                              <a:gd name="T7" fmla="*/ 52 h 228"/>
                              <a:gd name="T8" fmla="*/ 5535 w 9658"/>
                              <a:gd name="T9" fmla="*/ 52 h 228"/>
                              <a:gd name="T10" fmla="*/ 5535 w 9658"/>
                              <a:gd name="T11" fmla="*/ 15 h 228"/>
                              <a:gd name="T12" fmla="*/ 5517 w 9658"/>
                              <a:gd name="T13" fmla="*/ 15 h 228"/>
                              <a:gd name="T14" fmla="*/ 5517 w 9658"/>
                              <a:gd name="T15" fmla="*/ 52 h 228"/>
                              <a:gd name="T16" fmla="*/ 5500 w 9658"/>
                              <a:gd name="T17" fmla="*/ 52 h 228"/>
                              <a:gd name="T18" fmla="*/ 5500 w 9658"/>
                              <a:gd name="T19" fmla="*/ 67 h 228"/>
                              <a:gd name="T20" fmla="*/ 5517 w 9658"/>
                              <a:gd name="T21" fmla="*/ 67 h 228"/>
                              <a:gd name="T22" fmla="*/ 5517 w 9658"/>
                              <a:gd name="T23" fmla="*/ 131 h 228"/>
                              <a:gd name="T24" fmla="*/ 5521 w 9658"/>
                              <a:gd name="T25" fmla="*/ 159 h 228"/>
                              <a:gd name="T26" fmla="*/ 5534 w 9658"/>
                              <a:gd name="T27" fmla="*/ 172 h 228"/>
                              <a:gd name="T28" fmla="*/ 5550 w 9658"/>
                              <a:gd name="T29" fmla="*/ 174 h 228"/>
                              <a:gd name="T30" fmla="*/ 5559 w 9658"/>
                              <a:gd name="T31" fmla="*/ 174 h 228"/>
                              <a:gd name="T32" fmla="*/ 5575 w 9658"/>
                              <a:gd name="T33" fmla="*/ 172 h 228"/>
                              <a:gd name="T34" fmla="*/ 5574 w 9658"/>
                              <a:gd name="T35" fmla="*/ 157 h 228"/>
                              <a:gd name="T36" fmla="*/ 5559 w 9658"/>
                              <a:gd name="T37" fmla="*/ 158 h 228"/>
                              <a:gd name="T38" fmla="*/ 5537 w 9658"/>
                              <a:gd name="T39" fmla="*/ 158 h 228"/>
                              <a:gd name="T40" fmla="*/ 5535 w 9658"/>
                              <a:gd name="T41" fmla="*/ 15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5535" y="151"/>
                                </a:moveTo>
                                <a:lnTo>
                                  <a:pt x="5535" y="67"/>
                                </a:lnTo>
                                <a:lnTo>
                                  <a:pt x="5573" y="67"/>
                                </a:lnTo>
                                <a:lnTo>
                                  <a:pt x="5573" y="52"/>
                                </a:lnTo>
                                <a:lnTo>
                                  <a:pt x="5535" y="52"/>
                                </a:lnTo>
                                <a:lnTo>
                                  <a:pt x="5535" y="15"/>
                                </a:lnTo>
                                <a:lnTo>
                                  <a:pt x="5517" y="15"/>
                                </a:lnTo>
                                <a:lnTo>
                                  <a:pt x="5517" y="52"/>
                                </a:lnTo>
                                <a:lnTo>
                                  <a:pt x="5500" y="52"/>
                                </a:lnTo>
                                <a:lnTo>
                                  <a:pt x="5500" y="67"/>
                                </a:lnTo>
                                <a:lnTo>
                                  <a:pt x="5517" y="67"/>
                                </a:lnTo>
                                <a:lnTo>
                                  <a:pt x="5517" y="131"/>
                                </a:lnTo>
                                <a:lnTo>
                                  <a:pt x="5521" y="159"/>
                                </a:lnTo>
                                <a:lnTo>
                                  <a:pt x="5534" y="172"/>
                                </a:lnTo>
                                <a:lnTo>
                                  <a:pt x="5550" y="174"/>
                                </a:lnTo>
                                <a:lnTo>
                                  <a:pt x="5559" y="174"/>
                                </a:lnTo>
                                <a:lnTo>
                                  <a:pt x="5575" y="172"/>
                                </a:lnTo>
                                <a:lnTo>
                                  <a:pt x="5574" y="157"/>
                                </a:lnTo>
                                <a:lnTo>
                                  <a:pt x="5559" y="158"/>
                                </a:lnTo>
                                <a:lnTo>
                                  <a:pt x="5537" y="158"/>
                                </a:lnTo>
                                <a:lnTo>
                                  <a:pt x="5535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389"/>
                        <wps:cNvSpPr>
                          <a:spLocks/>
                        </wps:cNvSpPr>
                        <wps:spPr bwMode="auto">
                          <a:xfrm>
                            <a:off x="1030" y="-110"/>
                            <a:ext cx="9658" cy="228"/>
                          </a:xfrm>
                          <a:custGeom>
                            <a:avLst/>
                            <a:gdLst>
                              <a:gd name="T0" fmla="*/ 5438 w 9658"/>
                              <a:gd name="T1" fmla="*/ 159 h 228"/>
                              <a:gd name="T2" fmla="*/ 5444 w 9658"/>
                              <a:gd name="T3" fmla="*/ 170 h 228"/>
                              <a:gd name="T4" fmla="*/ 5460 w 9658"/>
                              <a:gd name="T5" fmla="*/ 165 h 228"/>
                              <a:gd name="T6" fmla="*/ 5460 w 9658"/>
                              <a:gd name="T7" fmla="*/ 165 h 228"/>
                              <a:gd name="T8" fmla="*/ 5467 w 9658"/>
                              <a:gd name="T9" fmla="*/ 172 h 228"/>
                              <a:gd name="T10" fmla="*/ 5476 w 9658"/>
                              <a:gd name="T11" fmla="*/ 174 h 228"/>
                              <a:gd name="T12" fmla="*/ 5489 w 9658"/>
                              <a:gd name="T13" fmla="*/ 174 h 228"/>
                              <a:gd name="T14" fmla="*/ 5489 w 9658"/>
                              <a:gd name="T15" fmla="*/ 160 h 228"/>
                              <a:gd name="T16" fmla="*/ 5482 w 9658"/>
                              <a:gd name="T17" fmla="*/ 159 h 228"/>
                              <a:gd name="T18" fmla="*/ 5476 w 9658"/>
                              <a:gd name="T19" fmla="*/ 156 h 228"/>
                              <a:gd name="T20" fmla="*/ 5476 w 9658"/>
                              <a:gd name="T21" fmla="*/ 149 h 228"/>
                              <a:gd name="T22" fmla="*/ 5476 w 9658"/>
                              <a:gd name="T23" fmla="*/ 88 h 228"/>
                              <a:gd name="T24" fmla="*/ 5471 w 9658"/>
                              <a:gd name="T25" fmla="*/ 65 h 228"/>
                              <a:gd name="T26" fmla="*/ 5455 w 9658"/>
                              <a:gd name="T27" fmla="*/ 52 h 228"/>
                              <a:gd name="T28" fmla="*/ 5437 w 9658"/>
                              <a:gd name="T29" fmla="*/ 49 h 228"/>
                              <a:gd name="T30" fmla="*/ 5410 w 9658"/>
                              <a:gd name="T31" fmla="*/ 51 h 228"/>
                              <a:gd name="T32" fmla="*/ 5392 w 9658"/>
                              <a:gd name="T33" fmla="*/ 54 h 228"/>
                              <a:gd name="T34" fmla="*/ 5390 w 9658"/>
                              <a:gd name="T35" fmla="*/ 55 h 228"/>
                              <a:gd name="T36" fmla="*/ 5391 w 9658"/>
                              <a:gd name="T37" fmla="*/ 68 h 228"/>
                              <a:gd name="T38" fmla="*/ 5404 w 9658"/>
                              <a:gd name="T39" fmla="*/ 67 h 228"/>
                              <a:gd name="T40" fmla="*/ 5429 w 9658"/>
                              <a:gd name="T41" fmla="*/ 65 h 228"/>
                              <a:gd name="T42" fmla="*/ 5450 w 9658"/>
                              <a:gd name="T43" fmla="*/ 65 h 228"/>
                              <a:gd name="T44" fmla="*/ 5458 w 9658"/>
                              <a:gd name="T45" fmla="*/ 71 h 228"/>
                              <a:gd name="T46" fmla="*/ 5458 w 9658"/>
                              <a:gd name="T47" fmla="*/ 98 h 228"/>
                              <a:gd name="T48" fmla="*/ 5420 w 9658"/>
                              <a:gd name="T49" fmla="*/ 102 h 228"/>
                              <a:gd name="T50" fmla="*/ 5397 w 9658"/>
                              <a:gd name="T51" fmla="*/ 109 h 228"/>
                              <a:gd name="T52" fmla="*/ 5402 w 9658"/>
                              <a:gd name="T53" fmla="*/ 151 h 228"/>
                              <a:gd name="T54" fmla="*/ 5402 w 9658"/>
                              <a:gd name="T55" fmla="*/ 124 h 228"/>
                              <a:gd name="T56" fmla="*/ 5407 w 9658"/>
                              <a:gd name="T57" fmla="*/ 117 h 228"/>
                              <a:gd name="T58" fmla="*/ 5422 w 9658"/>
                              <a:gd name="T59" fmla="*/ 115 h 228"/>
                              <a:gd name="T60" fmla="*/ 5458 w 9658"/>
                              <a:gd name="T61" fmla="*/ 112 h 228"/>
                              <a:gd name="T62" fmla="*/ 5458 w 9658"/>
                              <a:gd name="T63" fmla="*/ 152 h 228"/>
                              <a:gd name="T64" fmla="*/ 5438 w 9658"/>
                              <a:gd name="T65" fmla="*/ 15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58" h="228">
                                <a:moveTo>
                                  <a:pt x="5438" y="159"/>
                                </a:moveTo>
                                <a:lnTo>
                                  <a:pt x="5444" y="170"/>
                                </a:lnTo>
                                <a:lnTo>
                                  <a:pt x="5460" y="165"/>
                                </a:lnTo>
                                <a:lnTo>
                                  <a:pt x="5460" y="165"/>
                                </a:lnTo>
                                <a:lnTo>
                                  <a:pt x="5467" y="172"/>
                                </a:lnTo>
                                <a:lnTo>
                                  <a:pt x="5476" y="174"/>
                                </a:lnTo>
                                <a:lnTo>
                                  <a:pt x="5489" y="174"/>
                                </a:lnTo>
                                <a:lnTo>
                                  <a:pt x="5489" y="160"/>
                                </a:lnTo>
                                <a:lnTo>
                                  <a:pt x="5482" y="159"/>
                                </a:lnTo>
                                <a:lnTo>
                                  <a:pt x="5476" y="156"/>
                                </a:lnTo>
                                <a:lnTo>
                                  <a:pt x="5476" y="149"/>
                                </a:lnTo>
                                <a:lnTo>
                                  <a:pt x="5476" y="88"/>
                                </a:lnTo>
                                <a:lnTo>
                                  <a:pt x="5471" y="65"/>
                                </a:lnTo>
                                <a:lnTo>
                                  <a:pt x="5455" y="52"/>
                                </a:lnTo>
                                <a:lnTo>
                                  <a:pt x="5437" y="49"/>
                                </a:lnTo>
                                <a:lnTo>
                                  <a:pt x="5410" y="51"/>
                                </a:lnTo>
                                <a:lnTo>
                                  <a:pt x="5392" y="54"/>
                                </a:lnTo>
                                <a:lnTo>
                                  <a:pt x="5390" y="55"/>
                                </a:lnTo>
                                <a:lnTo>
                                  <a:pt x="5391" y="68"/>
                                </a:lnTo>
                                <a:lnTo>
                                  <a:pt x="5404" y="67"/>
                                </a:lnTo>
                                <a:lnTo>
                                  <a:pt x="5429" y="65"/>
                                </a:lnTo>
                                <a:lnTo>
                                  <a:pt x="5450" y="65"/>
                                </a:lnTo>
                                <a:lnTo>
                                  <a:pt x="5458" y="71"/>
                                </a:lnTo>
                                <a:lnTo>
                                  <a:pt x="5458" y="98"/>
                                </a:lnTo>
                                <a:lnTo>
                                  <a:pt x="5420" y="102"/>
                                </a:lnTo>
                                <a:lnTo>
                                  <a:pt x="5397" y="109"/>
                                </a:lnTo>
                                <a:lnTo>
                                  <a:pt x="5402" y="151"/>
                                </a:lnTo>
                                <a:lnTo>
                                  <a:pt x="5402" y="124"/>
                                </a:lnTo>
                                <a:lnTo>
                                  <a:pt x="5407" y="117"/>
                                </a:lnTo>
                                <a:lnTo>
                                  <a:pt x="5422" y="115"/>
                                </a:lnTo>
                                <a:lnTo>
                                  <a:pt x="5458" y="112"/>
                                </a:lnTo>
                                <a:lnTo>
                                  <a:pt x="5458" y="152"/>
                                </a:lnTo>
                                <a:lnTo>
                                  <a:pt x="5438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CE905" id="Group 271" o:spid="_x0000_s1026" style="position:absolute;margin-left:51.5pt;margin-top:-5.5pt;width:482.9pt;height:11.4pt;z-index:-251669504;mso-position-horizontal-relative:page" coordorigin="1030,-110" coordsize="965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" o:allowincell="f">
                <v:shape id="Freeform 272" o:spid="_x0000_s1027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" path="m5397,109r-12,15l5383,137r6,24l5405,173r12,1l5444,170r-6,-11l5408,159r-6,-8l5397,109xe" fillcolor="black" stroked="f">
                  <v:path arrowok="t" o:connecttype="custom" o:connectlocs="5397,109;5385,124;5383,137;5389,161;5405,173;5417,174;5444,170;5438,159;5408,159;5402,151;5397,109" o:connectangles="0,0,0,0,0,0,0,0,0,0,0"/>
                </v:shape>
                <v:shape id="Freeform 273" o:spid="_x0000_s1028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" path="m5642,159r7,11l5664,165r1,l5672,172r8,2l5693,174r1,-14l5686,159r-6,-3l5680,149r,-61l5675,65,5660,52r-19,-3l5615,51r-19,3l5594,55r1,13l5608,67r26,-2l5655,65r7,6l5662,98r-38,4l5601,109r5,42l5606,124r6,-7l5626,115r36,-3l5662,152r-20,7xe" fillcolor="black" stroked="f">
                  <v:path arrowok="t" o:connecttype="custom" o:connectlocs="5642,159;5649,170;5664,165;5665,165;5672,172;5680,174;5693,174;5694,160;5686,159;5680,156;5680,149;5680,88;5675,65;5660,52;5641,49;5615,51;5596,54;5594,55;5595,68;5608,67;5634,65;5655,65;5662,71;5662,98;5624,102;5601,109;5606,151;5606,124;5612,117;5626,115;5662,112;5662,152;5642,159" o:connectangles="0,0,0,0,0,0,0,0,0,0,0,0,0,0,0,0,0,0,0,0,0,0,0,0,0,0,0,0,0,0,0,0,0"/>
                </v:shape>
                <v:shape id="Freeform 274" o:spid="_x0000_s1029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" path="m5601,109r-12,15l5588,137r5,24l5610,173r11,1l5649,170r-7,-11l5612,159r-6,-8l5601,109xe" fillcolor="black" stroked="f">
                  <v:path arrowok="t" o:connecttype="custom" o:connectlocs="5601,109;5589,124;5588,137;5593,161;5610,173;5621,174;5649,170;5642,159;5612,159;5606,151;5601,109" o:connectangles="0,0,0,0,0,0,0,0,0,0,0"/>
                </v:shape>
                <v:shape id="Freeform 275" o:spid="_x0000_s1030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" path="m5877,159r6,11l5899,165r,l5906,172r9,2l5928,174r,-14l5921,159r-6,-3l5914,149r,-61l5910,65,5894,52r-18,-3l5849,51r-18,3l5829,55r1,13l5843,67r25,-2l5889,65r7,6l5896,98r-37,4l5836,109r5,42l5841,124r5,-7l5861,115r35,-3l5896,152r-19,7xe" fillcolor="black" stroked="f">
                  <v:path arrowok="t" o:connecttype="custom" o:connectlocs="5877,159;5883,170;5899,165;5899,165;5906,172;5915,174;5928,174;5928,160;5921,159;5915,156;5914,149;5914,88;5910,65;5894,52;5876,49;5849,51;5831,54;5829,55;5830,68;5843,67;5868,65;5889,65;5896,71;5896,98;5859,102;5836,109;5841,151;5841,124;5846,117;5861,115;5896,112;5896,152;5877,159" o:connectangles="0,0,0,0,0,0,0,0,0,0,0,0,0,0,0,0,0,0,0,0,0,0,0,0,0,0,0,0,0,0,0,0,0"/>
                </v:shape>
                <v:shape id="Freeform 276" o:spid="_x0000_s1031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" path="m5836,109r-12,15l5822,137r6,24l5844,173r12,1l5883,170r-6,-11l5847,159r-6,-8l5836,109xe" fillcolor="black" stroked="f">
                  <v:path arrowok="t" o:connecttype="custom" o:connectlocs="5836,109;5824,124;5822,137;5828,161;5844,173;5856,174;5883,170;5877,159;5847,159;5841,151;5836,109" o:connectangles="0,0,0,0,0,0,0,0,0,0,0"/>
                </v:shape>
                <v:shape id="Freeform 277" o:spid="_x0000_s1032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" path="m6305,159r6,11l6327,165r,l6334,172r9,2l6356,174r1,-14l6349,159r-6,-3l6343,149r,-61l6338,65,6323,52r-19,-3l6277,51r-18,3l6257,55r1,13l6271,67r26,-2l6317,65r8,6l6325,98r-38,4l6264,109r5,42l6269,124r5,-7l6289,115r36,-3l6325,152r-20,7xe" fillcolor="black" stroked="f">
                  <v:path arrowok="t" o:connecttype="custom" o:connectlocs="6305,159;6311,170;6327,165;6327,165;6334,172;6343,174;6356,174;6357,160;6349,159;6343,156;6343,149;6343,88;6338,65;6323,52;6304,49;6277,51;6259,54;6257,55;6258,68;6271,67;6297,65;6317,65;6325,71;6325,98;6287,102;6264,109;6269,151;6269,124;6274,117;6289,115;6325,112;6325,152;6305,159" o:connectangles="0,0,0,0,0,0,0,0,0,0,0,0,0,0,0,0,0,0,0,0,0,0,0,0,0,0,0,0,0,0,0,0,0"/>
                </v:shape>
                <v:shape id="Freeform 278" o:spid="_x0000_s1033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" path="m6264,109r-12,15l6250,137r6,24l6272,173r12,1l6311,170r-6,-11l6275,159r-6,-8l6264,109xe" fillcolor="black" stroked="f">
                  <v:path arrowok="t" o:connecttype="custom" o:connectlocs="6264,109;6252,124;6250,137;6256,161;6272,173;6284,174;6311,170;6305,159;6275,159;6269,151;6264,109" o:connectangles="0,0,0,0,0,0,0,0,0,0,0"/>
                </v:shape>
                <v:shape id="Freeform 279" o:spid="_x0000_s1034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" path="m6538,156l6514,52r-18,l6525,172r30,l6580,78r25,94l6635,172,6664,52r-18,l6622,156r-4,l6589,54r-18,l6542,156r-4,xe" fillcolor="black" stroked="f">
                  <v:path arrowok="t" o:connecttype="custom" o:connectlocs="6538,156;6514,52;6496,52;6525,172;6555,172;6580,78;6605,172;6635,172;6664,52;6646,52;6622,156;6618,156;6589,54;6571,54;6542,156;6538,156" o:connectangles="0,0,0,0,0,0,0,0,0,0,0,0,0,0,0,0"/>
                </v:shape>
                <v:shape id="Freeform 280" o:spid="_x0000_s1035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" path="m6734,159r7,11l6756,165r1,l6764,172r9,2l6785,174r1,-14l6778,159r-5,-3l6772,149r,-61l6767,65,6752,52r-18,-3l6707,51r-19,3l6687,55r,13l6700,67r26,-2l6747,65r7,6l6754,98r-37,4l6693,109r5,42l6698,124r6,-7l6719,115r35,-3l6754,152r-20,7xe" fillcolor="black" stroked="f">
                  <v:path arrowok="t" o:connecttype="custom" o:connectlocs="6734,159;6741,170;6756,165;6757,165;6764,172;6773,174;6785,174;6786,160;6778,159;6773,156;6772,149;6772,88;6767,65;6752,52;6734,49;6707,51;6688,54;6687,55;6687,68;6700,67;6726,65;6747,65;6754,71;6754,98;6717,102;6693,109;6698,151;6698,124;6704,117;6719,115;6754,112;6754,152;6734,159" o:connectangles="0,0,0,0,0,0,0,0,0,0,0,0,0,0,0,0,0,0,0,0,0,0,0,0,0,0,0,0,0,0,0,0,0"/>
                </v:shape>
                <v:shape id="Freeform 281" o:spid="_x0000_s1036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" path="m6693,109r-11,15l6680,137r5,24l6702,173r12,1l6741,170r-7,-11l6704,159r-6,-8l6693,109xe" fillcolor="black" stroked="f">
                  <v:path arrowok="t" o:connecttype="custom" o:connectlocs="6693,109;6682,124;6680,137;6685,161;6702,173;6714,174;6741,170;6734,159;6704,159;6698,151;6693,109" o:connectangles="0,0,0,0,0,0,0,0,0,0,0"/>
                </v:shape>
                <v:shape id="Freeform 282" o:spid="_x0000_s1037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" path="m6940,110r-4,28l6925,154r-21,5l6905,174r24,-3l6945,161r9,-19l6958,115r,-5l6955,81r-9,-19l6930,52r-16,-3l6897,49r-18,26l6895,65r17,l6928,71r10,19l6940,110xe" fillcolor="black" stroked="f">
                  <v:path arrowok="t" o:connecttype="custom" o:connectlocs="6940,110;6936,138;6925,154;6904,159;6905,174;6929,171;6945,161;6954,142;6958,115;6958,110;6955,81;6946,62;6930,52;6914,49;6897,49;6879,75;6895,65;6912,65;6928,71;6938,90;6940,110" o:connectangles="0,0,0,0,0,0,0,0,0,0,0,0,0,0,0,0,0,0,0,0,0"/>
                </v:shape>
                <v:shape id="Freeform 283" o:spid="_x0000_s1038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" path="m6894,159r-12,-3l6879,156r,-81l6897,49r-19,11l6878,52r-17,l6861,225r18,l6879,172r3,l6894,174r11,l6904,159r-10,xe" fillcolor="black" stroked="f">
                  <v:path arrowok="t" o:connecttype="custom" o:connectlocs="6894,159;6882,156;6879,156;6879,75;6897,49;6878,60;6878,52;6861,52;6861,225;6879,225;6879,172;6882,172;6894,174;6905,174;6904,159;6894,159" o:connectangles="0,0,0,0,0,0,0,0,0,0,0,0,0,0,0,0"/>
                </v:shape>
                <v:shape id="Freeform 284" o:spid="_x0000_s1039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" path="m7005,68r,-16l6987,52r,120l7005,172r,-88l7015,79r24,-9l7049,67r,-18l7022,58r-16,9l7005,68xe" fillcolor="black" stroked="f">
                  <v:path arrowok="t" o:connecttype="custom" o:connectlocs="7005,68;7005,52;6987,52;6987,172;7005,172;7005,84;7015,79;7039,70;7049,67;7049,49;7022,58;7006,67;7005,68" o:connectangles="0,0,0,0,0,0,0,0,0,0,0,0,0"/>
                </v:shape>
                <v:shape id="Freeform 285" o:spid="_x0000_s1040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" path="m7265,67r,-15l7250,49r-11,l7216,53r-15,12l7192,84r-3,28l7189,113r4,33l7203,165r16,8l7232,174r18,l7269,164r,8l7287,172,7287,r-18,l7269,53r-4,-1l7269,68r,81l7252,158r-18,l7220,154r-10,-18l7208,113r3,-27l7222,70r18,-5l7250,65r15,2xe" fillcolor="black" stroked="f">
                  <v:path arrowok="t" o:connecttype="custom" o:connectlocs="7265,67;7265,52;7250,49;7239,49;7216,53;7201,65;7192,84;7189,112;7189,113;7193,146;7203,165;7219,173;7232,174;7250,174;7269,164;7269,172;7287,172;7287,0;7269,0;7269,53;7265,52;7269,68;7269,149;7252,158;7234,158;7220,154;7210,136;7208,113;7211,86;7222,70;7240,65;7250,65;7265,67" o:connectangles="0,0,0,0,0,0,0,0,0,0,0,0,0,0,0,0,0,0,0,0,0,0,0,0,0,0,0,0,0,0,0,0,0"/>
                </v:shape>
                <v:shape id="Freeform 286" o:spid="_x0000_s1041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" path="m7083,137r-2,-27l7084,82r12,-14l7114,49r-24,4l7074,65r9,72xe" fillcolor="black" stroked="f">
                  <v:path arrowok="t" o:connecttype="custom" o:connectlocs="7083,137;7081,110;7084,82;7096,68;7114,49;7090,53;7074,65;7083,137" o:connectangles="0,0,0,0,0,0,0,0"/>
                </v:shape>
                <v:shape id="Freeform 287" o:spid="_x0000_s1042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" path="m7065,84r-3,26l7065,138r7,20l7087,170r24,4l7114,174r24,-3l7154,159r8,-19l7165,113r,-3l7162,83r-8,-19l7138,53r-24,-4l7096,68r18,-3l7135,70r10,17l7147,110r-3,29l7134,154r-20,5l7092,153r-9,-16l7074,65r-9,19xe" fillcolor="black" stroked="f">
                  <v:path arrowok="t" o:connecttype="custom" o:connectlocs="7065,84;7062,110;7065,138;7072,158;7087,170;7111,174;7114,174;7138,171;7154,159;7162,140;7165,113;7165,110;7162,83;7154,64;7138,53;7114,49;7096,68;7114,65;7135,70;7145,87;7147,110;7144,139;7134,154;7114,159;7092,153;7083,137;7074,65;7065,84" o:connectangles="0,0,0,0,0,0,0,0,0,0,0,0,0,0,0,0,0,0,0,0,0,0,0,0,0,0,0,0"/>
                </v:shape>
                <v:shape id="Freeform 288" o:spid="_x0000_s1043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" path="m7414,52r-18,l7396,149r-15,9l7363,158r-18,-6l7339,132r-1,-18l7338,52r-18,l7320,114r2,31l7330,164r16,9l7361,174r17,l7396,163r,9l7414,172r,-120xe" fillcolor="black" stroked="f">
                  <v:path arrowok="t" o:connecttype="custom" o:connectlocs="7414,52;7396,52;7396,149;7381,158;7363,158;7345,152;7339,132;7338,114;7338,52;7320,52;7320,114;7322,145;7330,164;7346,173;7361,174;7378,174;7396,163;7396,172;7414,172;7414,52" o:connectangles="0,0,0,0,0,0,0,0,0,0,0,0,0,0,0,0,0,0,0,0"/>
                </v:shape>
                <v:shape id="Freeform 289" o:spid="_x0000_s1044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" path="m7520,52r-34,48l7467,101,7467,r-18,l7449,172r18,l7467,117r19,-1l7522,172r20,l7501,107r39,-55l7520,52xe" fillcolor="black" stroked="f">
                  <v:path arrowok="t" o:connecttype="custom" o:connectlocs="7520,52;7486,100;7467,101;7467,0;7449,0;7449,172;7467,172;7467,117;7486,116;7522,172;7542,172;7501,107;7540,52;7520,52" o:connectangles="0,0,0,0,0,0,0,0,0,0,0,0,0,0"/>
                </v:shape>
                <v:shape id="Freeform 290" o:spid="_x0000_s1045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" path="m7661,156r-8,l7623,52r-18,l7639,172r18,l7642,225r18,l7709,52r-18,l7661,156xe" fillcolor="black" stroked="f">
                  <v:path arrowok="t" o:connecttype="custom" o:connectlocs="7661,156;7653,156;7623,52;7605,52;7639,172;7657,172;7642,225;7660,225;7709,52;7691,52;7661,156" o:connectangles="0,0,0,0,0,0,0,0,0,0,0"/>
                </v:shape>
                <v:shape id="Freeform 291" o:spid="_x0000_s1046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" path="m7868,60r,-8l7851,52r,120l7869,172r,-98l7885,65r17,l7921,72r7,20l7928,109r,63l7946,172r,-64l7944,79r-8,-19l7920,51r-14,-2l7888,49r-20,11xe" fillcolor="black" stroked="f">
                  <v:path arrowok="t" o:connecttype="custom" o:connectlocs="7868,60;7868,52;7851,52;7851,172;7869,172;7869,74;7885,65;7902,65;7921,72;7928,92;7928,109;7928,172;7946,172;7946,108;7944,79;7936,60;7920,51;7906,49;7888,49;7868,60" o:connectangles="0,0,0,0,0,0,0,0,0,0,0,0,0,0,0,0,0,0,0,0"/>
                </v:shape>
                <v:shape id="Freeform 292" o:spid="_x0000_s1047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" path="m7777,159r7,11l7799,165r1,l7807,172r9,2l7828,174r1,-14l7821,159r-5,-3l7815,149r,-61l7810,65,7795,52r-19,-3l7750,51r-19,3l7729,55r1,13l7743,67r26,-2l7790,65r7,6l7797,98r-38,4l7736,109r5,42l7741,124r6,-7l7762,115r35,-3l7797,152r-20,7xe" fillcolor="black" stroked="f">
                  <v:path arrowok="t" o:connecttype="custom" o:connectlocs="7777,159;7784,170;7799,165;7800,165;7807,172;7816,174;7828,174;7829,160;7821,159;7816,156;7815,149;7815,88;7810,65;7795,52;7776,49;7750,51;7731,54;7729,55;7730,68;7743,67;7769,65;7790,65;7797,71;7797,98;7759,102;7736,109;7741,151;7741,124;7747,117;7762,115;7797,112;7797,152;7777,159" o:connectangles="0,0,0,0,0,0,0,0,0,0,0,0,0,0,0,0,0,0,0,0,0,0,0,0,0,0,0,0,0,0,0,0,0"/>
                </v:shape>
                <v:shape id="Freeform 293" o:spid="_x0000_s1048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" path="m7736,109r-12,15l7723,137r5,24l7745,173r11,1l7784,170r-7,-11l7747,159r-6,-8l7736,109xe" fillcolor="black" stroked="f">
                  <v:path arrowok="t" o:connecttype="custom" o:connectlocs="7736,109;7724,124;7723,137;7728,161;7745,173;7756,174;7784,170;7777,159;7747,159;7741,151;7736,109" o:connectangles="0,0,0,0,0,0,0,0,0,0,0"/>
                </v:shape>
                <v:shape id="Freeform 294" o:spid="_x0000_s1049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" path="m8319,61l8301,51r-16,-2l8264,53r8,13l8285,65r19,5l8314,89r1,16l8332,119r1,-13l8329,79,8319,61xe" fillcolor="black" stroked="f">
                  <v:path arrowok="t" o:connecttype="custom" o:connectlocs="8319,61;8301,51;8285,49;8264,53;8272,66;8285,65;8304,70;8314,89;8315,105;8332,119;8333,106;8329,79;8319,61" o:connectangles="0,0,0,0,0,0,0,0,0,0,0,0,0"/>
                </v:shape>
                <v:shape id="Freeform 295" o:spid="_x0000_s1050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" path="m8332,119r-17,-14l8253,105r5,-26l8272,66r-8,-13l8248,64r6,69l8253,119r79,xe" fillcolor="black" stroked="f">
                  <v:path arrowok="t" o:connecttype="custom" o:connectlocs="8332,119;8315,105;8253,105;8258,79;8272,66;8264,53;8248,64;8254,133;8253,119;8332,119" o:connectangles="0,0,0,0,0,0,0,0,0,0"/>
                </v:shape>
                <v:shape id="Freeform 296" o:spid="_x0000_s1051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" path="m8237,140r9,20l8261,171r21,3l8308,173r19,-2l8329,170r-1,-14l8316,157r-26,1l8284,158r-21,-6l8254,133r-6,-69l8238,83r-3,28l8235,113r2,27xe" fillcolor="black" stroked="f">
                  <v:path arrowok="t" o:connecttype="custom" o:connectlocs="8237,140;8246,160;8261,171;8282,174;8308,173;8327,171;8329,170;8328,156;8316,157;8290,158;8284,158;8263,152;8254,133;8248,64;8238,83;8235,111;8235,113;8237,140" o:connectangles="0,0,0,0,0,0,0,0,0,0,0,0,0,0,0,0,0,0"/>
                </v:shape>
                <v:shape id="Freeform 297" o:spid="_x0000_s1052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" path="m8180,151r,-84l8218,67r,-15l8180,52r,-37l8162,15r,37l8145,52r,15l8162,67r,64l8166,159r12,13l8195,174r8,l8219,172r-1,-15l8204,158r-23,l8180,151xe" fillcolor="black" stroked="f">
                  <v:path arrowok="t" o:connecttype="custom" o:connectlocs="8180,151;8180,67;8218,67;8218,52;8180,52;8180,15;8162,15;8162,52;8145,52;8145,67;8162,67;8162,131;8166,159;8178,172;8195,174;8203,174;8219,172;8218,157;8204,158;8181,158;8180,151" o:connectangles="0,0,0,0,0,0,0,0,0,0,0,0,0,0,0,0,0,0,0,0,0"/>
                </v:shape>
                <v:shape id="Freeform 298" o:spid="_x0000_s1053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" path="m7992,192r1,32l8020,228r6,l8053,225r-27,-12l7999,208r-7,-16xe" fillcolor="black" stroked="f">
                  <v:path arrowok="t" o:connecttype="custom" o:connectlocs="7992,192;7993,224;8020,228;8026,228;8053,225;8026,213;7999,208;7992,192" o:connectangles="0,0,0,0,0,0,0,0"/>
                </v:shape>
                <v:shape id="Freeform 299" o:spid="_x0000_s1054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" path="m8379,68r,-16l8361,52r,120l8379,172r,-88l8389,79r24,-9l8423,67r,-18l8396,58r-16,9l8379,68xe" fillcolor="black" stroked="f">
                  <v:path arrowok="t" o:connecttype="custom" o:connectlocs="8379,68;8379,52;8361,52;8361,172;8379,172;8379,84;8389,79;8413,70;8423,67;8423,49;8396,58;8380,67;8379,68" o:connectangles="0,0,0,0,0,0,0,0,0,0,0,0,0"/>
                </v:shape>
                <v:shape id="Freeform 300" o:spid="_x0000_s1055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" path="m8635,61l8617,51r-16,-2l8580,53r8,13l8601,65r19,5l8630,89r1,16l8648,119r1,-13l8645,79,8635,61xe" fillcolor="black" stroked="f">
                  <v:path arrowok="t" o:connecttype="custom" o:connectlocs="8635,61;8617,51;8601,49;8580,53;8588,66;8601,65;8620,70;8630,89;8631,105;8648,119;8649,106;8645,79;8635,61" o:connectangles="0,0,0,0,0,0,0,0,0,0,0,0,0"/>
                </v:shape>
                <v:shape id="Freeform 301" o:spid="_x0000_s1056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" path="m8648,119r-17,-14l8568,105r6,-26l8588,66r-8,-13l8564,64r6,69l8569,119r79,xe" fillcolor="black" stroked="f">
                  <v:path arrowok="t" o:connecttype="custom" o:connectlocs="8648,119;8631,105;8568,105;8574,79;8588,66;8580,53;8564,64;8570,133;8569,119;8648,119" o:connectangles="0,0,0,0,0,0,0,0,0,0"/>
                </v:shape>
                <v:shape id="Freeform 302" o:spid="_x0000_s1057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" path="m8553,140r8,20l8577,171r21,3l8624,173r19,-2l8645,170r-1,-14l8631,157r-26,1l8600,158r-21,-6l8570,133r-6,-69l8554,83r-4,28l8550,113r3,27xe" fillcolor="black" stroked="f">
                  <v:path arrowok="t" o:connecttype="custom" o:connectlocs="8553,140;8561,160;8577,171;8598,174;8624,173;8643,171;8645,170;8644,156;8631,157;8605,158;8600,158;8579,152;8570,133;8564,64;8554,83;8550,111;8550,113;8553,140" o:connectangles="0,0,0,0,0,0,0,0,0,0,0,0,0,0,0,0,0,0"/>
                </v:shape>
                <v:shape id="Freeform 303" o:spid="_x0000_s1058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" path="m8524,69r,-15l8511,52r-26,-2l8481,49r-23,4l8442,66r-4,18l8443,105r18,9l8478,118r26,4l8510,125r,29l8500,158r-32,l8440,154r-1,16l8453,172r26,2l8482,174r24,-3l8522,159r6,-22l8523,117r-17,-10l8487,102r-26,-4l8456,95r,-25l8467,65r15,l8507,67r17,2l8524,69xe" fillcolor="black" stroked="f">
                  <v:path arrowok="t" o:connecttype="custom" o:connectlocs="8524,69;8524,54;8511,52;8485,50;8481,49;8458,53;8442,66;8438,84;8443,105;8461,114;8478,118;8504,122;8510,125;8510,154;8500,158;8468,158;8440,154;8439,170;8453,172;8479,174;8482,174;8506,171;8522,159;8528,137;8523,117;8506,107;8487,102;8461,98;8456,95;8456,70;8467,65;8482,65;8507,67;8524,69;8524,69" o:connectangles="0,0,0,0,0,0,0,0,0,0,0,0,0,0,0,0,0,0,0,0,0,0,0,0,0,0,0,0,0,0,0,0,0,0,0"/>
                </v:shape>
                <v:shape id="Freeform 304" o:spid="_x0000_s1059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" path="m9138,67r,-15l9123,49r-11,l9089,53r-15,12l9065,84r-3,28l9062,113r4,33l9077,165r15,8l9106,174r18,l9142,164r,8l9160,172,9160,r-18,l9142,53r-4,-1l9142,68r,81l9125,158r-17,l9093,154r-10,-18l9081,113r3,-27l9095,70r18,-5l9123,65r15,2xe" fillcolor="black" stroked="f">
                  <v:path arrowok="t" o:connecttype="custom" o:connectlocs="9138,67;9138,52;9123,49;9112,49;9089,53;9074,65;9065,84;9062,112;9062,113;9066,146;9077,165;9092,173;9106,174;9124,174;9142,164;9142,172;9160,172;9160,0;9142,0;9142,53;9138,52;9142,68;9142,149;9125,158;9108,158;9093,154;9083,136;9081,113;9084,86;9095,70;9113,65;9123,65;9138,67" o:connectangles="0,0,0,0,0,0,0,0,0,0,0,0,0,0,0,0,0,0,0,0,0,0,0,0,0,0,0,0,0,0,0,0,0"/>
                </v:shape>
                <v:shape id="Freeform 305" o:spid="_x0000_s1060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" path="m8955,151r,-84l8993,67r,-15l8955,52r,-37l8937,15r,37l8920,52r,15l8937,67r,64l8940,159r13,13l8970,174r8,l8994,172r-1,-15l8979,158r-23,l8955,151xe" fillcolor="black" stroked="f">
                  <v:path arrowok="t" o:connecttype="custom" o:connectlocs="8955,151;8955,67;8993,67;8993,52;8955,52;8955,15;8937,15;8937,52;8920,52;8920,67;8937,67;8937,131;8940,159;8953,172;8970,174;8978,174;8994,172;8993,157;8979,158;8956,158;8955,151" o:connectangles="0,0,0,0,0,0,0,0,0,0,0,0,0,0,0,0,0,0,0,0,0"/>
                </v:shape>
                <v:shape id="Freeform 306" o:spid="_x0000_s1061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" path="m8896,52r-18,l8878,149r-15,9l8845,158r-18,-6l8820,132r,-18l8820,52r-18,l8802,114r2,31l8812,164r16,9l8842,174r18,l8878,163r,9l8896,172r,-120xe" fillcolor="black" stroked="f">
                  <v:path arrowok="t" o:connecttype="custom" o:connectlocs="8896,52;8878,52;8878,149;8863,158;8845,158;8827,152;8820,132;8820,114;8820,52;8802,52;8802,114;8804,145;8812,164;8828,173;8842,174;8860,174;8878,163;8878,172;8896,172;8896,52" o:connectangles="0,0,0,0,0,0,0,0,0,0,0,0,0,0,0,0,0,0,0,0"/>
                </v:shape>
                <v:shape id="Freeform 307" o:spid="_x0000_s1062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" path="m8771,81r-9,-20l8747,51r-17,-2l8713,49r-18,9l8695,r-18,l8677,172r14,1l8695,157r,-85l8711,65r17,l8746,72r8,19l8755,110r-2,27l8742,152r-22,6l8743,171r17,-9l8770,145r3,-26l8774,110r-3,-29xe" fillcolor="black" stroked="f">
                  <v:path arrowok="t" o:connecttype="custom" o:connectlocs="8771,81;8762,61;8747,51;8730,49;8713,49;8695,58;8695,0;8677,0;8677,172;8691,173;8695,157;8695,72;8711,65;8728,65;8746,72;8754,91;8755,110;8753,137;8742,152;8720,158;8743,171;8760,162;8770,145;8773,119;8774,110;8771,81" o:connectangles="0,0,0,0,0,0,0,0,0,0,0,0,0,0,0,0,0,0,0,0,0,0,0,0,0,0"/>
                </v:shape>
                <v:shape id="Freeform 308" o:spid="_x0000_s1063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" path="m8717,174r26,-3l8720,158r-10,l8695,157r-4,16l8717,174xe" fillcolor="black" stroked="f">
                  <v:path arrowok="t" o:connecttype="custom" o:connectlocs="8717,174;8743,171;8720,158;8710,158;8695,157;8691,173;8717,174" o:connectangles="0,0,0,0,0,0,0"/>
                </v:shape>
                <v:shape id="Freeform 309" o:spid="_x0000_s1064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" path="m9241,159r7,11l9263,165r1,l9271,172r9,2l9292,174r1,-14l9286,159r-6,-3l9279,149r,-61l9274,65,9259,52r-18,-3l9214,51r-19,3l9194,55r,13l9207,67r26,-2l9254,65r7,6l9261,98r-37,4l9200,109r5,42l9205,124r6,-7l9226,115r35,-3l9261,152r-20,7xe" fillcolor="black" stroked="f">
                  <v:path arrowok="t" o:connecttype="custom" o:connectlocs="9241,159;9248,170;9263,165;9264,165;9271,172;9280,174;9292,174;9293,160;9286,159;9280,156;9279,149;9279,88;9274,65;9259,52;9241,49;9214,51;9195,54;9194,55;9194,68;9207,67;9233,65;9254,65;9261,71;9261,98;9224,102;9200,109;9205,151;9205,124;9211,117;9226,115;9261,112;9261,152;9241,159" o:connectangles="0,0,0,0,0,0,0,0,0,0,0,0,0,0,0,0,0,0,0,0,0,0,0,0,0,0,0,0,0,0,0,0,0"/>
                </v:shape>
                <v:shape id="Freeform 310" o:spid="_x0000_s1065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" path="m9200,109r-11,15l9187,137r5,24l9209,173r12,1l9248,170r-7,-11l9211,159r-6,-8l9200,109xe" fillcolor="black" stroked="f">
                  <v:path arrowok="t" o:connecttype="custom" o:connectlocs="9200,109;9189,124;9187,137;9192,161;9209,173;9221,174;9248,170;9241,159;9211,159;9205,151;9200,109" o:connectangles="0,0,0,0,0,0,0,0,0,0,0"/>
                </v:shape>
                <v:rect id="Rectangle 311" o:spid="_x0000_s1066" style="position:absolute;left:10346;top:-110;width:1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" fillcolor="black" stroked="f">
                  <v:path arrowok="t"/>
                </v:rect>
                <v:shape id="Freeform 312" o:spid="_x0000_s1067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" path="m9417,159r7,11l9439,165r1,l9447,172r8,2l9468,174r1,-14l9461,159r-6,-3l9455,149r,-61l9450,65,9435,52r-19,-3l9389,51r-18,3l9369,55r1,13l9383,67r26,-2l9430,65r7,6l9437,98r-38,4l9376,109r5,42l9381,124r6,-7l9401,115r36,-3l9437,152r-20,7xe" fillcolor="black" stroked="f">
                  <v:path arrowok="t" o:connecttype="custom" o:connectlocs="9417,159;9424,170;9439,165;9440,165;9447,172;9455,174;9468,174;9469,160;9461,159;9455,156;9455,149;9455,88;9450,65;9435,52;9416,49;9389,51;9371,54;9369,55;9370,68;9383,67;9409,65;9430,65;9437,71;9437,98;9399,102;9376,109;9381,151;9381,124;9387,117;9401,115;9437,112;9437,152;9417,159" o:connectangles="0,0,0,0,0,0,0,0,0,0,0,0,0,0,0,0,0,0,0,0,0,0,0,0,0,0,0,0,0,0,0,0,0"/>
                </v:shape>
                <v:shape id="Freeform 313" o:spid="_x0000_s1068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" path="m9376,109r-12,15l9363,137r5,24l9385,173r11,1l9424,170r-7,-11l9387,159r-6,-8l9376,109xe" fillcolor="black" stroked="f">
                  <v:path arrowok="t" o:connecttype="custom" o:connectlocs="9376,109;9364,124;9363,137;9368,161;9385,173;9396,174;9424,170;9417,159;9387,159;9381,151;9376,109" o:connectangles="0,0,0,0,0,0,0,0,0,0,0"/>
                </v:shape>
                <v:shape id="Freeform 314" o:spid="_x0000_s1069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" path="m9508,172r,-98l9524,65r17,l9559,71r6,20l9566,110r,62l9584,172r,-77l9583,80r-2,-6l9597,65r18,l9633,72r6,20l9640,109r,63l9658,172r,-64l9656,78r-9,-18l9631,51r-14,-2l9590,55r-15,6l9574,62r-6,-9l9559,49r-33,l9508,60r,-8l9490,52r,120l9508,172xe" fillcolor="black" stroked="f">
                  <v:path arrowok="t" o:connecttype="custom" o:connectlocs="9508,172;9508,74;9524,65;9541,65;9559,71;9565,91;9566,110;9566,172;9584,172;9584,95;9583,80;9581,74;9597,65;9615,65;9633,72;9639,92;9640,109;9640,172;9658,172;9658,108;9656,78;9647,60;9631,51;9617,49;9590,55;9575,61;9574,62;9568,53;9559,49;9526,49;9508,60;9508,52;9490,52;9490,172;9508,172" o:connectangles="0,0,0,0,0,0,0,0,0,0,0,0,0,0,0,0,0,0,0,0,0,0,0,0,0,0,0,0,0,0,0,0,0,0,0"/>
                </v:shape>
                <v:shape id="Freeform 315" o:spid="_x0000_s1070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" path="m9138,52r,15l9142,68r-4,-16xe" fillcolor="black" stroked="f">
                  <v:path arrowok="t" o:connecttype="custom" o:connectlocs="9138,52;9138,67;9142,68;9138,52" o:connectangles="0,0,0,0"/>
                </v:shape>
                <v:shape id="Freeform 316" o:spid="_x0000_s1071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" path="m7979,213r14,11l7992,192r,-11l7995,177r10,-8l8023,171r30,l8061,173r,18l8053,208r-25,5l8026,213r27,12l8070,215r9,-18l8079,190r-5,-22l8059,157r-26,-2l8006,155r-2,-2l8004,141r-2,-24l7994,109r,-37l8002,64r39,l8048,72r12,44l8066,93r,-15l8063,71r-5,-5l8081,67r,-15l8045,53r-13,-4l8020,49r-23,4l7982,66r-6,23l7976,90r5,25l7994,126r1,1l7986,141r,12l7989,159r4,3l7981,172r-7,6l7974,192r5,21xe" fillcolor="black" stroked="f">
                  <v:path arrowok="t" o:connecttype="custom" o:connectlocs="7979,213;7993,224;7992,192;7992,181;7995,177;8005,169;8023,171;8053,171;8061,173;8061,191;8053,208;8028,213;8026,213;8053,225;8070,215;8079,197;8079,190;8074,168;8059,157;8033,155;8006,155;8004,153;8004,141;8002,117;7994,109;7994,72;8002,64;8041,64;8048,72;8060,116;8066,93;8066,78;8063,71;8058,66;8081,67;8081,52;8045,53;8032,49;8020,49;7997,53;7982,66;7976,89;7976,90;7981,115;7994,126;7995,127;7986,141;7986,153;7989,159;7993,162;7981,172;7974,178;7974,192;7979,213" o:connectangles="0,0,0,0,0,0,0,0,0,0,0,0,0,0,0,0,0,0,0,0,0,0,0,0,0,0,0,0,0,0,0,0,0,0,0,0,0,0,0,0,0,0,0,0,0,0,0,0,0,0,0,0,0,0"/>
                </v:shape>
                <v:shape id="Freeform 317" o:spid="_x0000_s1072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" path="m8008,130r3,1l8017,131r3,l8045,128r15,-12l8048,72r,37l8041,117r-39,l8004,141r4,-11xe" fillcolor="black" stroked="f">
                  <v:path arrowok="t" o:connecttype="custom" o:connectlocs="8008,130;8011,131;8017,131;8020,131;8045,128;8060,116;8048,72;8048,109;8041,117;8002,117;8004,141;8008,130" o:connectangles="0,0,0,0,0,0,0,0,0,0,0,0"/>
                </v:shape>
                <v:shape id="Freeform 318" o:spid="_x0000_s1073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" path="m7265,52r,15l7269,68r-4,-16xe" fillcolor="black" stroked="f">
                  <v:path arrowok="t" o:connecttype="custom" o:connectlocs="7265,52;7265,67;7269,68;7265,52" o:connectangles="0,0,0,0"/>
                </v:shape>
                <v:shape id="Freeform 319" o:spid="_x0000_s1074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" path="m6472,79r-9,-19l6447,51r-14,-2l6415,49r-19,10l6396,r-18,l6378,172r18,l6396,73r17,-8l6430,65r18,7l6455,92r1,17l6456,172r18,l6474,108r-2,-29xe" fillcolor="black" stroked="f">
                  <v:path arrowok="t" o:connecttype="custom" o:connectlocs="6472,79;6463,60;6447,51;6433,49;6415,49;6396,59;6396,0;6378,0;6378,172;6396,172;6396,73;6413,65;6430,65;6448,72;6455,92;6456,109;6456,172;6474,172;6474,108;6472,79" o:connectangles="0,0,0,0,0,0,0,0,0,0,0,0,0,0,0,0,0,0,0,0"/>
                </v:shape>
                <v:shape id="Freeform 320" o:spid="_x0000_s1075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" path="m4846,172r,-98l4861,65r17,l4896,71r7,20l4903,110r,62l4921,172r,-77l4920,80r-2,-6l4934,65r18,l4970,72r6,20l4977,109r,63l4995,172r,-64l4993,78r-8,-18l4969,51r-15,-2l4928,55r-16,6l4912,62r-6,-9l4897,49r-33,l4846,60r,-8l4828,52r,120l4846,172xe" fillcolor="black" stroked="f">
                  <v:path arrowok="t" o:connecttype="custom" o:connectlocs="4846,172;4846,74;4861,65;4878,65;4896,71;4903,91;4903,110;4903,172;4921,172;4921,95;4920,80;4918,74;4934,65;4952,65;4970,72;4976,92;4977,109;4977,172;4995,172;4995,108;4993,78;4985,60;4969,51;4954,49;4928,55;4912,61;4912,62;4906,53;4897,49;4864,49;4846,60;4846,52;4828,52;4828,172;4846,172" o:connectangles="0,0,0,0,0,0,0,0,0,0,0,0,0,0,0,0,0,0,0,0,0,0,0,0,0,0,0,0,0,0,0,0,0,0,0"/>
                </v:shape>
                <v:shape id="Freeform 321" o:spid="_x0000_s1076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" path="m4540,172r,-98l4555,65r17,l4590,71r7,20l4597,110r,62l4615,172r,-77l4614,80r-2,-6l4628,65r18,l4664,72r6,20l4671,109r,63l4689,172r,-64l4687,78r-8,-18l4663,51r-14,-2l4622,55r-16,6l4606,62r-6,-9l4591,49r-33,l4540,60r,-8l4522,52r,120l4540,172xe" fillcolor="black" stroked="f">
                  <v:path arrowok="t" o:connecttype="custom" o:connectlocs="4540,172;4540,74;4555,65;4572,65;4590,71;4597,91;4597,110;4597,172;4615,172;4615,95;4614,80;4612,74;4628,65;4646,65;4664,72;4670,92;4671,109;4671,172;4689,172;4689,108;4687,78;4679,60;4663,51;4649,49;4622,55;4606,61;4606,62;4600,53;4591,49;4558,49;4540,60;4540,52;4522,52;4522,172;4540,172" o:connectangles="0,0,0,0,0,0,0,0,0,0,0,0,0,0,0,0,0,0,0,0,0,0,0,0,0,0,0,0,0,0,0,0,0,0,0"/>
                </v:shape>
                <v:shape id="Freeform 322" o:spid="_x0000_s1077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" path="m1945,172r,-98l1960,65r17,l1995,71r6,20l2002,110r,62l2020,172r,-77l2019,80r-2,-6l2033,65r18,l2069,72r6,20l2076,109r,63l2094,172r,-64l2092,78r-8,-18l2067,51r-14,-2l2027,55r-16,6l2011,62r-7,-9l1996,49r-34,l1944,60r,-8l1927,52r,120l1945,172xe" fillcolor="black" stroked="f">
                  <v:path arrowok="t" o:connecttype="custom" o:connectlocs="1945,172;1945,74;1960,65;1977,65;1995,71;2001,91;2002,110;2002,172;2020,172;2020,95;2019,80;2017,74;2033,65;2051,65;2069,72;2075,92;2076,109;2076,172;2094,172;2094,108;2092,78;2084,60;2067,51;2053,49;2027,55;2011,61;2011,62;2004,53;1996,49;1962,49;1944,60;1944,52;1927,52;1927,172;1945,172" o:connectangles="0,0,0,0,0,0,0,0,0,0,0,0,0,0,0,0,0,0,0,0,0,0,0,0,0,0,0,0,0,0,0,0,0,0,0"/>
                </v:shape>
                <v:shape id="Freeform 323" o:spid="_x0000_s1078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" path="m82,28l93,45r1,14l90,83,75,97r-15,3l18,100r,-78l,6,,172r18,l18,116r42,l84,112r17,-12l111,81r2,-22l110,34,99,17,82,28xe" fillcolor="black" stroked="f">
                  <v:path arrowok="t" o:connecttype="custom" o:connectlocs="82,28;93,45;94,59;90,83;75,97;60,100;18,100;18,22;0,6;0,172;18,172;18,116;60,116;84,112;101,100;111,81;113,59;110,34;99,17;82,28" o:connectangles="0,0,0,0,0,0,0,0,0,0,0,0,0,0,0,0,0,0,0,0"/>
                </v:shape>
                <v:shape id="Freeform 324" o:spid="_x0000_s1079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" path="m18,22r42,l82,28,99,17,80,8,60,6,,6,18,22xe" fillcolor="black" stroked="f">
                  <v:path arrowok="t" o:connecttype="custom" o:connectlocs="18,22;60,22;82,28;99,17;80,8;60,6;0,6;18,22" o:connectangles="0,0,0,0,0,0,0,0"/>
                </v:shape>
                <v:shape id="Freeform 325" o:spid="_x0000_s1080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" path="m176,172r18,l194,22r51,l245,6,125,6r,16l176,22r,150xe" fillcolor="black" stroked="f">
                  <v:path arrowok="t" o:connecttype="custom" o:connectlocs="176,172;194,172;194,22;245,22;245,6;125,6;125,22;176,22;176,172" o:connectangles="0,0,0,0,0,0,0,0,0"/>
                </v:shape>
                <v:rect id="Rectangle 326" o:spid="_x0000_s1081" style="position:absolute;left:1279;top:34;width:1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" fillcolor="black" stroked="f">
                  <v:path arrowok="t"/>
                </v:rect>
                <v:shape id="Freeform 327" o:spid="_x0000_s1082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" path="m500,172r18,l518,6r-33,l438,146,391,6r-33,l358,172r18,l376,25r3,l428,166r20,l497,25r3,l500,172xe" fillcolor="black" stroked="f">
                  <v:path arrowok="t" o:connecttype="custom" o:connectlocs="500,172;518,172;518,6;485,6;438,146;391,6;358,6;358,172;376,172;376,25;379,25;428,166;448,166;497,25;500,25;500,172" o:connectangles="0,0,0,0,0,0,0,0,0,0,0,0,0,0,0,0"/>
                </v:shape>
                <v:rect id="Rectangle 328" o:spid="_x0000_s1083" style="position:absolute;left:1586;top:-58;width:1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" fillcolor="black" stroked="f">
                  <v:path arrowok="t"/>
                </v:rect>
                <v:rect id="Rectangle 329" o:spid="_x0000_s1084" style="position:absolute;left:1586;top:-106;width:1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" fillcolor="black" stroked="f">
                  <v:path arrowok="t"/>
                </v:rect>
                <v:shape id="Freeform 330" o:spid="_x0000_s1085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" path="m711,68r,-16l693,52r,120l711,172r,-88l721,79r24,-9l755,67r,-18l728,58r-16,9l711,68xe" fillcolor="black" stroked="f">
                  <v:path arrowok="t" o:connecttype="custom" o:connectlocs="711,68;711,52;693,52;693,172;711,172;711,84;721,79;745,70;755,67;755,49;728,58;712,67;711,68" o:connectangles="0,0,0,0,0,0,0,0,0,0,0,0,0"/>
                </v:shape>
                <v:shape id="Freeform 331" o:spid="_x0000_s1086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" path="m633,151r,-84l671,67r,-15l633,52r,-37l615,15r,37l598,52r,15l615,67r,64l619,159r12,13l648,174r8,l672,172r-1,-15l657,158r-23,l633,151xe" fillcolor="black" stroked="f">
                  <v:path arrowok="t" o:connecttype="custom" o:connectlocs="633,151;633,67;671,67;671,52;633,52;633,15;615,15;615,52;598,52;598,67;615,67;615,131;619,159;631,172;648,174;656,174;672,172;671,157;657,158;634,158;633,151" o:connectangles="0,0,0,0,0,0,0,0,0,0,0,0,0,0,0,0,0,0,0,0,0"/>
                </v:shape>
                <v:shape id="Freeform 332" o:spid="_x0000_s1087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" path="m1463,28r10,17l1475,59r-5,24l1456,97r-16,3l1398,100r,-78l1380,6r,166l1398,172r,-56l1440,116r25,-4l1481,100r10,-19l1493,59r-3,-25l1479,17r-16,11xe" fillcolor="black" stroked="f">
                  <v:path arrowok="t" o:connecttype="custom" o:connectlocs="1463,28;1473,45;1475,59;1470,83;1456,97;1440,100;1398,100;1398,22;1380,6;1380,172;1398,172;1398,116;1440,116;1465,112;1481,100;1491,81;1493,59;1490,34;1479,17;1463,28" o:connectangles="0,0,0,0,0,0,0,0,0,0,0,0,0,0,0,0,0,0,0,0"/>
                </v:shape>
                <v:shape id="Freeform 333" o:spid="_x0000_s1088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" path="m1398,22r42,l1463,28r16,-11l1460,8,1440,6r-60,l1398,22xe" fillcolor="black" stroked="f">
                  <v:path arrowok="t" o:connecttype="custom" o:connectlocs="1398,22;1440,22;1463,28;1479,17;1460,8;1440,6;1380,6;1398,22" o:connectangles="0,0,0,0,0,0,0,0"/>
                </v:shape>
                <v:shape id="Freeform 334" o:spid="_x0000_s1089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" path="m1172,69r,-15l1159,52r-26,-2l1129,49r-23,4l1090,66r-5,18l1091,105r18,9l1126,118r26,4l1158,125r,29l1147,158r-32,l1088,154r-1,16l1101,172r26,2l1129,174r25,-3l1170,159r6,-22l1171,117r-17,-10l1135,102r-26,-4l1103,95r,-25l1115,65r15,l1155,67r16,2l1172,69xe" fillcolor="black" stroked="f">
                  <v:path arrowok="t" o:connecttype="custom" o:connectlocs="1172,69;1172,54;1159,52;1133,50;1129,49;1106,53;1090,66;1085,84;1091,105;1109,114;1126,118;1152,122;1158,125;1158,154;1147,158;1115,158;1088,154;1087,170;1101,172;1127,174;1129,174;1154,171;1170,159;1176,137;1171,117;1154,107;1135,102;1109,98;1103,95;1103,70;1115,65;1130,65;1155,67;1171,69;1172,69" o:connectangles="0,0,0,0,0,0,0,0,0,0,0,0,0,0,0,0,0,0,0,0,0,0,0,0,0,0,0,0,0,0,0,0,0,0,0"/>
                </v:shape>
                <v:shape id="Freeform 335" o:spid="_x0000_s1090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" path="m823,159r6,11l845,165r,l852,172r9,2l874,174r1,-14l867,159r-6,-3l861,149r,-61l856,65,840,52,822,49r-27,2l777,54r-2,1l776,68r13,-1l815,65r20,l843,71r,27l805,102r-23,7l787,151r,-27l792,117r15,-2l843,112r,40l823,159xe" fillcolor="black" stroked="f">
                  <v:path arrowok="t" o:connecttype="custom" o:connectlocs="823,159;829,170;845,165;845,165;852,172;861,174;874,174;875,160;867,159;861,156;861,149;861,88;856,65;840,52;822,49;795,51;777,54;775,55;776,68;789,67;815,65;835,65;843,71;843,98;805,102;782,109;787,151;787,124;792,117;807,115;843,112;843,152;823,159" o:connectangles="0,0,0,0,0,0,0,0,0,0,0,0,0,0,0,0,0,0,0,0,0,0,0,0,0,0,0,0,0,0,0,0,0"/>
                </v:shape>
                <v:shape id="Freeform 336" o:spid="_x0000_s1091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" path="m782,109r-12,15l768,137r6,24l790,173r12,1l829,170r-6,-11l793,159r-6,-8l782,109xe" fillcolor="black" stroked="f">
                  <v:path arrowok="t" o:connecttype="custom" o:connectlocs="782,109;770,124;768,137;774,161;790,173;802,174;829,170;823,159;793,159;787,151;782,109" o:connectangles="0,0,0,0,0,0,0,0,0,0,0"/>
                </v:shape>
                <v:shape id="Freeform 337" o:spid="_x0000_s1092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" path="m997,22r12,l1035,113r-63,l968,129r71,l1051,172r18,l1023,6,997,22xe" fillcolor="black" stroked="f">
                  <v:path arrowok="t" o:connecttype="custom" o:connectlocs="997,22;1009,22;1035,113;972,113;968,129;1039,129;1051,172;1069,172;1023,6;997,22" o:connectangles="0,0,0,0,0,0,0,0,0,0"/>
                </v:shape>
                <v:shape id="Freeform 338" o:spid="_x0000_s1093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" path="m983,6l937,172r19,l968,129r4,-16l997,22,1023,6r-40,xe" fillcolor="black" stroked="f">
                  <v:path arrowok="t" o:connecttype="custom" o:connectlocs="983,6;937,172;956,172;968,129;972,113;997,22;1023,6;983,6" o:connectangles="0,0,0,0,0,0,0,0"/>
                </v:shape>
                <v:shape id="Freeform 339" o:spid="_x0000_s1094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" path="m1250,159r7,11l1272,165r1,l1280,172r9,2l1301,174r1,-14l1295,159r-6,-3l1288,149r,-61l1283,65,1268,52r-18,-3l1223,51r-19,3l1203,55r,13l1216,67r26,-2l1263,65r7,6l1270,98r-37,4l1209,109r5,42l1214,124r6,-7l1235,115r35,-3l1270,152r-20,7xe" fillcolor="black" stroked="f">
                  <v:path arrowok="t" o:connecttype="custom" o:connectlocs="1250,159;1257,170;1272,165;1273,165;1280,172;1289,174;1301,174;1302,160;1295,159;1289,156;1288,149;1288,88;1283,65;1268,52;1250,49;1223,51;1204,54;1203,55;1203,68;1216,67;1242,65;1263,65;1270,71;1270,98;1233,102;1209,109;1214,151;1214,124;1220,117;1235,115;1270,112;1270,152;1250,159" o:connectangles="0,0,0,0,0,0,0,0,0,0,0,0,0,0,0,0,0,0,0,0,0,0,0,0,0,0,0,0,0,0,0,0,0"/>
                </v:shape>
                <v:shape id="Freeform 340" o:spid="_x0000_s1095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" path="m1209,109r-11,15l1196,137r6,24l1218,173r12,1l1257,170r-7,-11l1220,159r-6,-8l1209,109xe" fillcolor="black" stroked="f">
                  <v:path arrowok="t" o:connecttype="custom" o:connectlocs="1209,109;1198,124;1196,137;1202,161;1218,173;1230,174;1257,170;1250,159;1220,159;1214,151;1209,109" o:connectangles="0,0,0,0,0,0,0,0,0,0,0"/>
                </v:shape>
                <v:shape id="Freeform 341" o:spid="_x0000_s1096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" path="m1537,68r,-16l1519,52r,120l1537,172r,-88l1547,79r24,-9l1581,67r,-18l1554,58r-16,9l1537,68xe" fillcolor="black" stroked="f">
                  <v:path arrowok="t" o:connecttype="custom" o:connectlocs="1537,68;1537,52;1519,52;1519,172;1537,172;1537,84;1547,79;1571,70;1581,67;1581,49;1554,58;1538,67;1537,68" o:connectangles="0,0,0,0,0,0,0,0,0,0,0,0,0"/>
                </v:shape>
                <v:shape id="Freeform 342" o:spid="_x0000_s1097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" path="m1746,151r,-84l1784,67r,-15l1746,52r,-37l1728,15r,37l1711,52r,15l1728,67r,64l1732,159r13,13l1762,174r8,l1786,172r-1,-15l1770,158r-22,l1746,151xe" fillcolor="black" stroked="f">
                  <v:path arrowok="t" o:connecttype="custom" o:connectlocs="1746,151;1746,67;1784,67;1784,52;1746,52;1746,15;1728,15;1728,52;1711,52;1711,67;1728,67;1728,131;1732,159;1745,172;1762,174;1770,174;1786,172;1785,157;1770,158;1748,158;1746,151" o:connectangles="0,0,0,0,0,0,0,0,0,0,0,0,0,0,0,0,0,0,0,0,0"/>
                </v:shape>
                <v:shape id="Freeform 343" o:spid="_x0000_s1098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" path="m1649,159r6,11l1671,165r,l1679,172r8,2l1700,174r1,-14l1693,159r-6,-3l1687,149r,-61l1682,65,1667,52r-19,-3l1621,51r-18,3l1601,55r1,13l1615,67r26,-2l1661,65r8,6l1669,98r-38,4l1608,109r5,42l1613,124r6,-7l1633,115r36,-3l1669,152r-20,7xe" fillcolor="black" stroked="f">
                  <v:path arrowok="t" o:connecttype="custom" o:connectlocs="1649,159;1655,170;1671,165;1671,165;1679,172;1687,174;1700,174;1701,160;1693,159;1687,156;1687,149;1687,88;1682,65;1667,52;1648,49;1621,51;1603,54;1601,55;1602,68;1615,67;1641,65;1661,65;1669,71;1669,98;1631,102;1608,109;1613,151;1613,124;1619,117;1633,115;1669,112;1669,152;1649,159" o:connectangles="0,0,0,0,0,0,0,0,0,0,0,0,0,0,0,0,0,0,0,0,0,0,0,0,0,0,0,0,0,0,0,0,0"/>
                </v:shape>
                <v:shape id="Freeform 344" o:spid="_x0000_s1099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" path="m1608,109r-12,15l1594,137r6,24l1616,173r12,1l1655,170r-6,-11l1619,159r-6,-8l1608,109xe" fillcolor="black" stroked="f">
                  <v:path arrowok="t" o:connecttype="custom" o:connectlocs="1608,109;1596,124;1594,137;1600,161;1616,173;1628,174;1655,170;1649,159;1619,159;1613,151;1608,109" o:connectangles="0,0,0,0,0,0,0,0,0,0,0"/>
                </v:shape>
                <v:shape id="Freeform 345" o:spid="_x0000_s1100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" path="m1853,159r7,11l1875,165r1,l1883,172r9,2l1904,174r1,-14l1897,159r-5,-3l1891,149r,-61l1886,65,1871,52r-18,-3l1826,51r-19,3l1805,55r1,13l1819,67r26,-2l1866,65r7,6l1873,98r-38,4l1812,109r5,42l1817,124r6,-7l1838,115r35,-3l1873,152r-20,7xe" fillcolor="black" stroked="f">
                  <v:path arrowok="t" o:connecttype="custom" o:connectlocs="1853,159;1860,170;1875,165;1876,165;1883,172;1892,174;1904,174;1905,160;1897,159;1892,156;1891,149;1891,88;1886,65;1871,52;1853,49;1826,51;1807,54;1805,55;1806,68;1819,67;1845,65;1866,65;1873,71;1873,98;1835,102;1812,109;1817,151;1817,124;1823,117;1838,115;1873,112;1873,152;1853,159" o:connectangles="0,0,0,0,0,0,0,0,0,0,0,0,0,0,0,0,0,0,0,0,0,0,0,0,0,0,0,0,0,0,0,0,0"/>
                </v:shape>
                <v:shape id="Freeform 346" o:spid="_x0000_s1101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" path="m1812,109r-12,15l1799,137r5,24l1821,173r12,1l1860,170r-7,-11l1823,159r-6,-8l1812,109xe" fillcolor="black" stroked="f">
                  <v:path arrowok="t" o:connecttype="custom" o:connectlocs="1812,109;1800,124;1799,137;1804,161;1821,173;1833,174;1860,170;1853,159;1823,159;1817,151;1812,109" o:connectangles="0,0,0,0,0,0,0,0,0,0,0"/>
                </v:shape>
                <v:shape id="Freeform 347" o:spid="_x0000_s1102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" path="m2491,61l2473,51r-16,-2l2436,53r8,13l2457,65r19,5l2486,89r1,16l2504,119r1,-13l2502,79,2491,61xe" fillcolor="black" stroked="f">
                  <v:path arrowok="t" o:connecttype="custom" o:connectlocs="2491,61;2473,51;2457,49;2436,53;2444,66;2457,65;2476,70;2486,89;2487,105;2504,119;2505,106;2502,79;2491,61" o:connectangles="0,0,0,0,0,0,0,0,0,0,0,0,0"/>
                </v:shape>
                <v:shape id="Freeform 348" o:spid="_x0000_s1103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" path="m2504,119r-17,-14l2425,105r5,-26l2444,66r-8,-13l2421,64r-11,19l2407,111r,2l2409,140r9,20l2433,171r21,3l2481,173r18,-2l2501,170r,-14l2488,157r-26,1l2456,158r-21,-6l2426,133r-1,-14l2504,119xe" fillcolor="black" stroked="f">
                  <v:path arrowok="t" o:connecttype="custom" o:connectlocs="2504,119;2487,105;2425,105;2430,79;2444,66;2436,53;2421,64;2410,83;2407,111;2407,113;2409,140;2418,160;2433,171;2454,174;2481,173;2499,171;2501,170;2501,156;2488,157;2462,158;2456,158;2435,152;2426,133;2425,119;2504,119" o:connectangles="0,0,0,0,0,0,0,0,0,0,0,0,0,0,0,0,0,0,0,0,0,0,0,0,0"/>
                </v:shape>
                <v:shape id="Freeform 349" o:spid="_x0000_s1104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" path="m2380,69r1,-15l2368,52r-26,-2l2337,49r-22,4l2298,66r-4,18l2300,105r17,9l2334,118r26,4l2366,125r,29l2356,158r-32,l2297,154r-1,16l2309,172r26,2l2338,174r25,-3l2379,159r5,-22l2379,117r-17,-10l2343,102r-25,-4l2312,95r,-25l2323,65r15,l2363,67r17,2l2380,69xe" fillcolor="black" stroked="f">
                  <v:path arrowok="t" o:connecttype="custom" o:connectlocs="2380,69;2381,54;2368,52;2342,50;2337,49;2315,53;2298,66;2294,84;2300,105;2317,114;2334,118;2360,122;2366,125;2366,154;2356,158;2324,158;2297,154;2296,170;2309,172;2335,174;2338,174;2363,171;2379,159;2384,137;2379,117;2362,107;2343,102;2318,98;2312,95;2312,70;2323,65;2338,65;2363,67;2380,69;2380,69" o:connectangles="0,0,0,0,0,0,0,0,0,0,0,0,0,0,0,0,0,0,0,0,0,0,0,0,0,0,0,0,0,0,0,0,0,0,0"/>
                </v:shape>
                <v:shape id="Freeform 350" o:spid="_x0000_s1105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" path="m2174,159r7,11l2196,165r1,l2204,172r9,2l2225,174r1,-14l2218,159r-5,-3l2212,149r,-61l2207,65,2192,52r-19,-3l2147,51r-19,3l2126,55r1,13l2140,67r26,-2l2187,65r7,6l2194,98r-38,4l2133,109r5,42l2138,124r6,-7l2159,115r35,-3l2194,152r-20,7xe" fillcolor="black" stroked="f">
                  <v:path arrowok="t" o:connecttype="custom" o:connectlocs="2174,159;2181,170;2196,165;2197,165;2204,172;2213,174;2225,174;2226,160;2218,159;2213,156;2212,149;2212,88;2207,65;2192,52;2173,49;2147,51;2128,54;2126,55;2127,68;2140,67;2166,65;2187,65;2194,71;2194,98;2156,102;2133,109;2138,151;2138,124;2144,117;2159,115;2194,112;2194,152;2174,159" o:connectangles="0,0,0,0,0,0,0,0,0,0,0,0,0,0,0,0,0,0,0,0,0,0,0,0,0,0,0,0,0,0,0,0,0"/>
                </v:shape>
                <v:shape id="Freeform 351" o:spid="_x0000_s1106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" path="m2133,109r-12,15l2120,137r5,24l2142,173r11,1l2181,170r-7,-11l2144,159r-6,-8l2133,109xe" fillcolor="black" stroked="f">
                  <v:path arrowok="t" o:connecttype="custom" o:connectlocs="2133,109;2121,124;2120,137;2125,161;2142,173;2153,174;2181,170;2174,159;2144,159;2138,151;2133,109" o:connectangles="0,0,0,0,0,0,0,0,0,0,0"/>
                </v:shape>
                <v:rect id="Rectangle 352" o:spid="_x0000_s1107" style="position:absolute;left:3565;top:-110;width:1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" fillcolor="black" stroked="f">
                  <v:path arrowok="t"/>
                </v:rect>
                <v:shape id="Freeform 353" o:spid="_x0000_s1108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" path="m2917,52r-18,l2899,149r-15,9l2866,158r-19,-6l2841,132r,-18l2841,52r-18,l2823,114r2,31l2832,164r16,9l2863,174r18,l2899,163r,9l2917,172r,-120xe" fillcolor="black" stroked="f">
                  <v:path arrowok="t" o:connecttype="custom" o:connectlocs="2917,52;2899,52;2899,149;2884,158;2866,158;2847,152;2841,132;2841,114;2841,52;2823,52;2823,114;2825,145;2832,164;2848,173;2863,174;2881,174;2899,163;2899,172;2917,172;2917,52" o:connectangles="0,0,0,0,0,0,0,0,0,0,0,0,0,0,0,0,0,0,0,0"/>
                </v:shape>
                <v:shape id="Freeform 354" o:spid="_x0000_s1109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" path="m2780,52r-34,48l2727,101,2727,r-18,l2709,172r18,l2727,117r19,-1l2782,172r20,l2761,107r39,-55l2780,52xe" fillcolor="black" stroked="f">
                  <v:path arrowok="t" o:connecttype="custom" o:connectlocs="2780,52;2746,100;2727,101;2727,0;2709,0;2709,172;2727,172;2727,117;2746,116;2782,172;2802,172;2761,107;2800,52;2780,52" o:connectangles="0,0,0,0,0,0,0,0,0,0,0,0,0,0"/>
                </v:shape>
                <v:shape id="Freeform 355" o:spid="_x0000_s1110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" path="m2635,159r7,11l2657,165r1,l2665,172r9,2l2687,174r,-14l2680,159r-6,-3l2673,149r,-61l2668,65,2653,52r-18,-3l2608,51r-19,3l2588,55r,13l2602,67r25,-2l2648,65r7,6l2655,98r-37,4l2594,109r5,42l2599,124r6,-7l2620,115r35,-3l2655,152r-20,7xe" fillcolor="black" stroked="f">
                  <v:path arrowok="t" o:connecttype="custom" o:connectlocs="2635,159;2642,170;2657,165;2658,165;2665,172;2674,174;2687,174;2687,160;2680,159;2674,156;2673,149;2673,88;2668,65;2653,52;2635,49;2608,51;2589,54;2588,55;2588,68;2602,67;2627,65;2648,65;2655,71;2655,98;2618,102;2594,109;2599,151;2599,124;2605,117;2620,115;2655,112;2655,152;2635,159" o:connectangles="0,0,0,0,0,0,0,0,0,0,0,0,0,0,0,0,0,0,0,0,0,0,0,0,0,0,0,0,0,0,0,0,0"/>
                </v:shape>
                <v:shape id="Freeform 356" o:spid="_x0000_s1111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" path="m2594,109r-11,15l2581,137r6,24l2603,173r12,1l2642,170r-7,-11l2605,159r-6,-8l2594,109xe" fillcolor="black" stroked="f">
                  <v:path arrowok="t" o:connecttype="custom" o:connectlocs="2594,109;2583,124;2581,137;2587,161;2603,173;2615,174;2642,170;2635,159;2605,159;2599,151;2594,109" o:connectangles="0,0,0,0,0,0,0,0,0,0,0"/>
                </v:shape>
                <v:shape id="Freeform 357" o:spid="_x0000_s1112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" path="m3007,172r59,l3066,155r-40,l3026,22r40,l3088,27r13,15l3108,64r1,22l3107,112r-6,22l3091,168r17,-11l3119,140r6,-21l3128,93r,-7l3126,60r-6,-22l3109,21,3092,10,3068,6r-61,l3007,172xe" fillcolor="black" stroked="f">
                  <v:path arrowok="t" o:connecttype="custom" o:connectlocs="3007,172;3066,172;3066,155;3026,155;3026,22;3066,22;3088,27;3101,42;3108,64;3109,86;3107,112;3101,134;3091,168;3108,157;3119,140;3125,119;3128,93;3128,86;3126,60;3120,38;3109,21;3092,10;3068,6;3007,6;3007,172" o:connectangles="0,0,0,0,0,0,0,0,0,0,0,0,0,0,0,0,0,0,0,0,0,0,0,0,0"/>
                </v:shape>
                <v:shape id="Freeform 358" o:spid="_x0000_s1113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" path="m3091,168r10,-34l3088,149r-20,6l3066,155r,17l3091,168xe" fillcolor="black" stroked="f">
                  <v:path arrowok="t" o:connecttype="custom" o:connectlocs="3091,168;3101,134;3088,149;3068,155;3066,155;3066,172;3091,168" o:connectangles="0,0,0,0,0,0,0"/>
                </v:shape>
                <v:rect id="Rectangle 359" o:spid="_x0000_s1114" style="position:absolute;left:4189;top:-58;width:1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" fillcolor="black" stroked="f">
                  <v:path arrowok="t"/>
                </v:rect>
                <v:rect id="Rectangle 360" o:spid="_x0000_s1115" style="position:absolute;left:4189;top:-106;width:1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" fillcolor="black" stroked="f">
                  <v:path arrowok="t"/>
                </v:rect>
                <v:shape id="Freeform 361" o:spid="_x0000_s1116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" path="m3425,68r,-16l3407,52r,120l3425,172r,-88l3435,79r24,-9l3469,67r,-18l3443,58r-16,9l3425,68xe" fillcolor="black" stroked="f">
                  <v:path arrowok="t" o:connecttype="custom" o:connectlocs="3425,68;3425,52;3407,52;3407,172;3425,172;3425,84;3435,79;3459,70;3469,67;3469,49;3443,58;3427,67;3425,68" o:connectangles="0,0,0,0,0,0,0,0,0,0,0,0,0"/>
                </v:shape>
                <v:shape id="Freeform 362" o:spid="_x0000_s1117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" path="m3347,151r,-84l3385,67r,-15l3347,52r,-37l3329,15r,37l3312,52r,15l3329,67r,64l3333,159r13,13l3362,174r9,l3387,172r-1,-15l3371,158r-22,l3347,151xe" fillcolor="black" stroked="f">
                  <v:path arrowok="t" o:connecttype="custom" o:connectlocs="3347,151;3347,67;3385,67;3385,52;3347,52;3347,15;3329,15;3329,52;3312,52;3312,67;3329,67;3329,131;3333,159;3346,172;3362,174;3371,174;3387,172;3386,157;3371,158;3349,158;3347,151" o:connectangles="0,0,0,0,0,0,0,0,0,0,0,0,0,0,0,0,0,0,0,0,0"/>
                </v:shape>
                <v:shape id="Freeform 363" o:spid="_x0000_s1118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" path="m3291,69r1,-15l3279,52r-26,-2l3248,49r-22,4l3210,66r-5,18l3211,105r17,9l3245,118r26,4l3277,125r,29l3267,158r-32,l3208,154r-1,16l3220,172r26,2l3249,174r25,-3l3290,159r5,-22l3290,117r-16,-10l3254,102r-25,-4l3223,95r,-25l3234,65r15,l3274,67r17,2l3291,69xe" fillcolor="black" stroked="f">
                  <v:path arrowok="t" o:connecttype="custom" o:connectlocs="3291,69;3292,54;3279,52;3253,50;3248,49;3226,53;3210,66;3205,84;3211,105;3228,114;3245,118;3271,122;3277,125;3277,154;3267,158;3235,158;3208,154;3207,170;3220,172;3246,174;3249,174;3274,171;3290,159;3295,137;3290,117;3274,107;3254,102;3229,98;3223,95;3223,70;3234,65;3249,65;3274,67;3291,69;3291,69" o:connectangles="0,0,0,0,0,0,0,0,0,0,0,0,0,0,0,0,0,0,0,0,0,0,0,0,0,0,0,0,0,0,0,0,0,0,0"/>
                </v:shape>
                <v:rect id="Rectangle 364" o:spid="_x0000_s1119" style="position:absolute;left:4520;top:-58;width:1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" fillcolor="black" stroked="f">
                  <v:path arrowok="t"/>
                </v:rect>
                <v:rect id="Rectangle 365" o:spid="_x0000_s1120" style="position:absolute;left:4520;top:-106;width:1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" fillcolor="black" stroked="f">
                  <v:path arrowok="t"/>
                </v:rect>
                <v:shape id="Freeform 366" o:spid="_x0000_s1121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" path="m3821,151r,-84l3859,67r,-15l3821,52r,-37l3803,15r,37l3786,52r,15l3803,67r,64l3806,159r13,13l3836,174r8,l3860,172r-1,-15l3845,158r-23,l3821,151xe" fillcolor="black" stroked="f">
                  <v:path arrowok="t" o:connecttype="custom" o:connectlocs="3821,151;3821,67;3859,67;3859,52;3821,52;3821,15;3803,15;3803,52;3786,52;3786,67;3803,67;3803,131;3806,159;3819,172;3836,174;3844,174;3860,172;3859,157;3845,158;3822,158;3821,151" o:connectangles="0,0,0,0,0,0,0,0,0,0,0,0,0,0,0,0,0,0,0,0,0"/>
                </v:shape>
                <v:shape id="Freeform 367" o:spid="_x0000_s1122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" path="m3762,52r-18,l3744,149r-15,9l3711,158r-18,-6l3686,132r,-18l3686,52r-18,l3668,114r2,31l3678,164r16,9l3708,174r18,l3744,163r,9l3762,172r,-120xe" fillcolor="black" stroked="f">
                  <v:path arrowok="t" o:connecttype="custom" o:connectlocs="3762,52;3744,52;3744,149;3729,158;3711,158;3693,152;3686,132;3686,114;3686,52;3668,52;3668,114;3670,145;3678,164;3694,173;3708,174;3726,174;3744,163;3744,172;3762,172;3762,52" o:connectangles="0,0,0,0,0,0,0,0,0,0,0,0,0,0,0,0,0,0,0,0"/>
                </v:shape>
                <v:shape id="Freeform 368" o:spid="_x0000_s1123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" path="m3637,81r-9,-20l3613,51r-17,-2l3579,49r-18,9l3561,r-18,l3543,172r14,1l3561,157r,-85l3577,65r17,l3612,72r8,19l3621,110r-2,27l3608,152r-23,6l3609,171r17,-9l3636,145r3,-26l3640,110r-3,-29xe" fillcolor="black" stroked="f">
                  <v:path arrowok="t" o:connecttype="custom" o:connectlocs="3637,81;3628,61;3613,51;3596,49;3579,49;3561,58;3561,0;3543,0;3543,172;3557,173;3561,157;3561,72;3577,65;3594,65;3612,72;3620,91;3621,110;3619,137;3608,152;3585,158;3609,171;3626,162;3636,145;3639,119;3640,110;3637,81" o:connectangles="0,0,0,0,0,0,0,0,0,0,0,0,0,0,0,0,0,0,0,0,0,0,0,0,0,0"/>
                </v:shape>
                <v:shape id="Freeform 369" o:spid="_x0000_s1124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" path="m3583,174r26,-3l3585,158r-9,l3561,157r-4,16l3583,174xe" fillcolor="black" stroked="f">
                  <v:path arrowok="t" o:connecttype="custom" o:connectlocs="3583,174;3609,171;3585,158;3576,158;3561,157;3557,173;3583,174" o:connectangles="0,0,0,0,0,0,0"/>
                </v:shape>
                <v:shape id="Freeform 370" o:spid="_x0000_s1125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" path="m3896,137r-2,-27l3897,82r12,-14l3927,49r-24,4l3887,65r9,72xe" fillcolor="black" stroked="f">
                  <v:path arrowok="t" o:connecttype="custom" o:connectlocs="3896,137;3894,110;3897,82;3909,68;3927,49;3903,53;3887,65;3896,137" o:connectangles="0,0,0,0,0,0,0,0"/>
                </v:shape>
                <v:shape id="Freeform 371" o:spid="_x0000_s1126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" path="m3878,84r-3,26l3878,138r7,20l3900,170r24,4l3927,174r24,-3l3967,159r9,-19l3978,113r,-3l3976,83r-9,-19l3951,53r-24,-4l3909,68r18,-3l3948,70r10,17l3960,110r-3,29l3947,154r-20,5l3905,153r-9,-16l3887,65r-9,19xe" fillcolor="black" stroked="f">
                  <v:path arrowok="t" o:connecttype="custom" o:connectlocs="3878,84;3875,110;3878,138;3885,158;3900,170;3924,174;3927,174;3951,171;3967,159;3976,140;3978,113;3978,110;3976,83;3967,64;3951,53;3927,49;3909,68;3927,65;3948,70;3958,87;3960,110;3957,139;3947,154;3927,159;3905,153;3896,137;3887,65;3878,84" o:connectangles="0,0,0,0,0,0,0,0,0,0,0,0,0,0,0,0,0,0,0,0,0,0,0,0,0,0,0,0"/>
                </v:shape>
                <v:shape id="Freeform 372" o:spid="_x0000_s1127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" path="m4025,68r,-16l4007,52r,120l4025,172r,-88l4036,79r24,-9l4069,67r,-18l4043,58r-16,9l4025,68xe" fillcolor="black" stroked="f">
                  <v:path arrowok="t" o:connecttype="custom" o:connectlocs="4025,68;4025,52;4007,52;4007,172;4025,172;4025,84;4036,79;4060,70;4069,67;4069,49;4043,58;4027,67;4025,68" o:connectangles="0,0,0,0,0,0,0,0,0,0,0,0,0"/>
                </v:shape>
                <v:shape id="Freeform 373" o:spid="_x0000_s1128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" path="m4231,28r10,18l4242,56r-5,22l4221,90r-13,2l4165,92r,-70l4146,6r,166l4165,172r,-64l4212,108r30,64l4262,172r-32,-68l4248,94r10,-18l4261,56r-4,-24l4245,16r-14,12xe" fillcolor="black" stroked="f">
                  <v:path arrowok="t" o:connecttype="custom" o:connectlocs="4231,28;4241,46;4242,56;4237,78;4221,90;4208,92;4165,92;4165,22;4146,6;4146,172;4165,172;4165,108;4212,108;4242,172;4262,172;4230,104;4248,94;4258,76;4261,56;4257,32;4245,16;4231,28" o:connectangles="0,0,0,0,0,0,0,0,0,0,0,0,0,0,0,0,0,0,0,0,0,0"/>
                </v:shape>
                <v:shape id="Freeform 374" o:spid="_x0000_s1129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" path="m4165,22r43,l4231,28r14,-12l4225,7,4208,6r-62,l4165,22xe" fillcolor="black" stroked="f">
                  <v:path arrowok="t" o:connecttype="custom" o:connectlocs="4165,22;4208,22;4231,28;4245,16;4225,7;4208,6;4146,6;4165,22" o:connectangles="0,0,0,0,0,0,0,0"/>
                </v:shape>
                <v:shape id="Freeform 375" o:spid="_x0000_s1130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" path="m4368,61l4350,51r-16,-2l4313,53r8,13l4334,65r20,5l4363,89r1,16l4381,119r1,-13l4379,79,4368,61xe" fillcolor="black" stroked="f">
                  <v:path arrowok="t" o:connecttype="custom" o:connectlocs="4368,61;4350,51;4334,49;4313,53;4321,66;4334,65;4354,70;4363,89;4364,105;4381,119;4382,106;4379,79;4368,61" o:connectangles="0,0,0,0,0,0,0,0,0,0,0,0,0"/>
                </v:shape>
                <v:shape id="Freeform 376" o:spid="_x0000_s1131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" path="m4381,119r-17,-14l4302,105r5,-26l4321,66r-8,-13l4298,64r-11,19l4284,111r,2l4286,140r9,20l4310,171r21,3l4358,173r18,-2l4378,170r,-14l4365,157r-26,1l4333,158r-21,-6l4303,133r-1,-14l4381,119xe" fillcolor="black" stroked="f">
                  <v:path arrowok="t" o:connecttype="custom" o:connectlocs="4381,119;4364,105;4302,105;4307,79;4321,66;4313,53;4298,64;4287,83;4284,111;4284,113;4286,140;4295,160;4310,171;4331,174;4358,173;4376,171;4378,170;4378,156;4365,157;4339,158;4333,158;4312,152;4303,133;4302,119;4381,119" o:connectangles="0,0,0,0,0,0,0,0,0,0,0,0,0,0,0,0,0,0,0,0,0,0,0,0,0"/>
                </v:shape>
                <v:shape id="Freeform 377" o:spid="_x0000_s1132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" path="m4490,69r,-15l4477,52r-25,-2l4447,49r-23,4l4408,66r-4,18l4409,105r18,9l4444,118r26,4l4476,125r,29l4466,158r-32,l4406,154r-1,16l4419,172r26,2l4448,174r25,-3l4489,159r5,-22l4489,117r-17,-10l4453,102r-26,-4l4422,95r,-25l4433,65r15,l4473,67r17,2l4490,69xe" fillcolor="black" stroked="f">
                  <v:path arrowok="t" o:connecttype="custom" o:connectlocs="4490,69;4490,54;4477,52;4452,50;4447,49;4424,53;4408,66;4404,84;4409,105;4427,114;4444,118;4470,122;4476,125;4476,154;4466,158;4434,158;4406,154;4405,170;4419,172;4445,174;4448,174;4473,171;4489,159;4494,137;4489,117;4472,107;4453,102;4427,98;4422,95;4422,70;4433,65;4448,65;4473,67;4490,69;4490,69" o:connectangles="0,0,0,0,0,0,0,0,0,0,0,0,0,0,0,0,0,0,0,0,0,0,0,0,0,0,0,0,0,0,0,0,0,0,0"/>
                </v:shape>
                <v:rect id="Rectangle 378" o:spid="_x0000_s1133" style="position:absolute;left:5752;top:-58;width:1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" fillcolor="black" stroked="f">
                  <v:path arrowok="t"/>
                </v:rect>
                <v:rect id="Rectangle 379" o:spid="_x0000_s1134" style="position:absolute;left:5752;top:-106;width: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" fillcolor="black" stroked="f">
                  <v:path arrowok="t"/>
                </v:rect>
                <v:shape id="Freeform 380" o:spid="_x0000_s1135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" path="m5107,61l5090,51r-17,-2l5053,53r8,13l5073,65r20,5l5102,89r2,16l5121,119r1,-13l5118,79,5107,61xe" fillcolor="black" stroked="f">
                  <v:path arrowok="t" o:connecttype="custom" o:connectlocs="5107,61;5090,51;5073,49;5053,53;5061,66;5073,65;5093,70;5102,89;5104,105;5121,119;5122,106;5118,79;5107,61" o:connectangles="0,0,0,0,0,0,0,0,0,0,0,0,0"/>
                </v:shape>
                <v:shape id="Freeform 381" o:spid="_x0000_s1136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" path="m5121,119r-17,-14l5041,105r5,-26l5061,66r-8,-13l5037,64r-10,19l5023,111r,2l5026,140r8,20l5050,171r21,3l5097,173r19,-2l5117,170r,-14l5104,157r-26,1l5073,158r-21,-6l5042,133r-1,-14l5121,119xe" fillcolor="black" stroked="f">
                  <v:path arrowok="t" o:connecttype="custom" o:connectlocs="5121,119;5104,105;5041,105;5046,79;5061,66;5053,53;5037,64;5027,83;5023,111;5023,113;5026,140;5034,160;5050,171;5071,174;5097,173;5116,171;5117,170;5117,156;5104,157;5078,158;5073,158;5052,152;5042,133;5041,119;5121,119" o:connectangles="0,0,0,0,0,0,0,0,0,0,0,0,0,0,0,0,0,0,0,0,0,0,0,0,0"/>
                </v:shape>
                <v:shape id="Freeform 382" o:spid="_x0000_s1137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" path="m5167,60r,-8l5150,52r,120l5168,172r,-98l5184,65r17,l5220,72r7,20l5227,109r,63l5245,172r,-64l5243,79r-8,-19l5219,51r-14,-2l5187,49r-20,11xe" fillcolor="black" stroked="f">
                  <v:path arrowok="t" o:connecttype="custom" o:connectlocs="5167,60;5167,52;5150,52;5150,172;5168,172;5168,74;5184,65;5201,65;5220,72;5227,92;5227,109;5227,172;5245,172;5245,108;5243,79;5235,60;5219,51;5205,49;5187,49;5167,60" o:connectangles="0,0,0,0,0,0,0,0,0,0,0,0,0,0,0,0,0,0,0,0"/>
                </v:shape>
                <v:shape id="Freeform 383" o:spid="_x0000_s1138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" path="m5322,156r-8,l5284,52r-18,l5300,172r18,l5302,225r18,l5370,52r-18,l5322,156xe" fillcolor="black" stroked="f">
                  <v:path arrowok="t" o:connecttype="custom" o:connectlocs="5322,156;5314,156;5284,52;5266,52;5300,172;5318,172;5302,225;5320,225;5370,52;5352,52;5322,156" o:connectangles="0,0,0,0,0,0,0,0,0,0,0"/>
                </v:shape>
                <v:shape id="Freeform 384" o:spid="_x0000_s1139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" path="m6226,81r-9,-20l6201,51r-16,-2l6168,49r-19,9l6149,r-17,l6132,172r14,1l6149,157r,-85l6166,65r17,l6201,72r8,19l6210,110r-2,27l6197,152r-23,6l6198,171r17,-9l6224,145r4,-26l6228,110r-2,-29xe" fillcolor="black" stroked="f">
                  <v:path arrowok="t" o:connecttype="custom" o:connectlocs="6226,81;6217,61;6201,51;6185,49;6168,49;6149,58;6149,0;6132,0;6132,172;6146,173;6149,157;6149,72;6166,65;6183,65;6201,72;6209,91;6210,110;6208,137;6197,152;6174,158;6198,171;6215,162;6224,145;6228,119;6228,110;6226,81" o:connectangles="0,0,0,0,0,0,0,0,0,0,0,0,0,0,0,0,0,0,0,0,0,0,0,0,0,0"/>
                </v:shape>
                <v:shape id="Freeform 385" o:spid="_x0000_s1140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" path="m6172,174r26,-3l6174,158r-9,l6149,157r-3,16l6172,174xe" fillcolor="black" stroked="f">
                  <v:path arrowok="t" o:connecttype="custom" o:connectlocs="6172,174;6198,171;6174,158;6165,158;6149,157;6146,173;6172,174" o:connectangles="0,0,0,0,0,0,0"/>
                </v:shape>
                <v:shape id="Freeform 386" o:spid="_x0000_s1141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" path="m5968,60r,-8l5950,52r,120l5968,172r,-98l5985,65r17,l6020,72r7,20l6028,109r,63l6046,172r,-64l6043,79r-8,-19l6019,51r-14,-2l5987,49r-19,11xe" fillcolor="black" stroked="f">
                  <v:path arrowok="t" o:connecttype="custom" o:connectlocs="5968,60;5968,52;5950,52;5950,172;5968,172;5968,74;5985,65;6002,65;6020,72;6027,92;6028,109;6028,172;6046,172;6046,108;6043,79;6035,60;6019,51;6005,49;5987,49;5968,60" o:connectangles="0,0,0,0,0,0,0,0,0,0,0,0,0,0,0,0,0,0,0,0"/>
                </v:shape>
                <v:shape id="Freeform 387" o:spid="_x0000_s1142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" path="m5787,52r-35,48l5734,101,5734,r-18,l5716,172r18,l5734,117r18,-1l5788,172r21,l5768,107r39,-55l5787,52xe" fillcolor="black" stroked="f">
                  <v:path arrowok="t" o:connecttype="custom" o:connectlocs="5787,52;5752,100;5734,101;5734,0;5716,0;5716,172;5734,172;5734,117;5752,116;5788,172;5809,172;5768,107;5807,52;5787,52" o:connectangles="0,0,0,0,0,0,0,0,0,0,0,0,0,0"/>
                </v:shape>
                <v:shape id="Freeform 388" o:spid="_x0000_s1143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" path="m5535,151r,-84l5573,67r,-15l5535,52r,-37l5517,15r,37l5500,52r,15l5517,67r,64l5521,159r13,13l5550,174r9,l5575,172r-1,-15l5559,158r-22,l5535,151xe" fillcolor="black" stroked="f">
                  <v:path arrowok="t" o:connecttype="custom" o:connectlocs="5535,151;5535,67;5573,67;5573,52;5535,52;5535,15;5517,15;5517,52;5500,52;5500,67;5517,67;5517,131;5521,159;5534,172;5550,174;5559,174;5575,172;5574,157;5559,158;5537,158;5535,151" o:connectangles="0,0,0,0,0,0,0,0,0,0,0,0,0,0,0,0,0,0,0,0,0"/>
                </v:shape>
                <v:shape id="Freeform 389" o:spid="_x0000_s1144" style="position:absolute;left:1030;top:-110;width:9658;height:228;visibility:visible;mso-wrap-style:square;v-text-anchor:top" coordsize="96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" path="m5438,159r6,11l5460,165r,l5467,172r9,2l5489,174r,-14l5482,159r-6,-3l5476,149r,-61l5471,65,5455,52r-18,-3l5410,51r-18,3l5390,55r1,13l5404,67r25,-2l5450,65r8,6l5458,98r-38,4l5397,109r5,42l5402,124r5,-7l5422,115r36,-3l5458,152r-20,7xe" fillcolor="black" stroked="f">
                  <v:path arrowok="t" o:connecttype="custom" o:connectlocs="5438,159;5444,170;5460,165;5460,165;5467,172;5476,174;5489,174;5489,160;5482,159;5476,156;5476,149;5476,88;5471,65;5455,52;5437,49;5410,51;5392,54;5390,55;5391,68;5404,67;5429,65;5450,65;5458,71;5458,98;5420,102;5397,109;5402,151;5402,124;5407,117;5422,115;5458,112;5458,152;5438,159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5869A388" wp14:editId="5C2A6106">
                <wp:simplePos x="0" y="0"/>
                <wp:positionH relativeFrom="page">
                  <wp:posOffset>638810</wp:posOffset>
                </wp:positionH>
                <wp:positionV relativeFrom="paragraph">
                  <wp:posOffset>131445</wp:posOffset>
                </wp:positionV>
                <wp:extent cx="6242050" cy="3020695"/>
                <wp:effectExtent l="0" t="0" r="0" b="0"/>
                <wp:wrapNone/>
                <wp:docPr id="24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0" cy="3020695"/>
                          <a:chOff x="1006" y="207"/>
                          <a:chExt cx="9830" cy="4757"/>
                        </a:xfrm>
                      </wpg:grpSpPr>
                      <wpg:grpSp>
                        <wpg:cNvPr id="248" name="Group 391"/>
                        <wpg:cNvGrpSpPr>
                          <a:grpSpLocks/>
                        </wpg:cNvGrpSpPr>
                        <wpg:grpSpPr bwMode="auto">
                          <a:xfrm>
                            <a:off x="1020" y="217"/>
                            <a:ext cx="7436" cy="824"/>
                            <a:chOff x="1020" y="217"/>
                            <a:chExt cx="7436" cy="824"/>
                          </a:xfrm>
                        </wpg:grpSpPr>
                        <wps:wsp>
                          <wps:cNvPr id="249" name="Freeform 392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6873 w 7436"/>
                                <a:gd name="T1" fmla="*/ 61 h 824"/>
                                <a:gd name="T2" fmla="*/ 6856 w 7436"/>
                                <a:gd name="T3" fmla="*/ 51 h 824"/>
                                <a:gd name="T4" fmla="*/ 6839 w 7436"/>
                                <a:gd name="T5" fmla="*/ 49 h 824"/>
                                <a:gd name="T6" fmla="*/ 6819 w 7436"/>
                                <a:gd name="T7" fmla="*/ 53 h 824"/>
                                <a:gd name="T8" fmla="*/ 6827 w 7436"/>
                                <a:gd name="T9" fmla="*/ 66 h 824"/>
                                <a:gd name="T10" fmla="*/ 6839 w 7436"/>
                                <a:gd name="T11" fmla="*/ 65 h 824"/>
                                <a:gd name="T12" fmla="*/ 6859 w 7436"/>
                                <a:gd name="T13" fmla="*/ 70 h 824"/>
                                <a:gd name="T14" fmla="*/ 6868 w 7436"/>
                                <a:gd name="T15" fmla="*/ 89 h 824"/>
                                <a:gd name="T16" fmla="*/ 6869 w 7436"/>
                                <a:gd name="T17" fmla="*/ 105 h 824"/>
                                <a:gd name="T18" fmla="*/ 6886 w 7436"/>
                                <a:gd name="T19" fmla="*/ 119 h 824"/>
                                <a:gd name="T20" fmla="*/ 6887 w 7436"/>
                                <a:gd name="T21" fmla="*/ 106 h 824"/>
                                <a:gd name="T22" fmla="*/ 6884 w 7436"/>
                                <a:gd name="T23" fmla="*/ 79 h 824"/>
                                <a:gd name="T24" fmla="*/ 6873 w 7436"/>
                                <a:gd name="T25" fmla="*/ 61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6873" y="61"/>
                                  </a:moveTo>
                                  <a:lnTo>
                                    <a:pt x="6856" y="51"/>
                                  </a:lnTo>
                                  <a:lnTo>
                                    <a:pt x="6839" y="49"/>
                                  </a:lnTo>
                                  <a:lnTo>
                                    <a:pt x="6819" y="53"/>
                                  </a:lnTo>
                                  <a:lnTo>
                                    <a:pt x="6827" y="66"/>
                                  </a:lnTo>
                                  <a:lnTo>
                                    <a:pt x="6839" y="65"/>
                                  </a:lnTo>
                                  <a:lnTo>
                                    <a:pt x="6859" y="70"/>
                                  </a:lnTo>
                                  <a:lnTo>
                                    <a:pt x="6868" y="89"/>
                                  </a:lnTo>
                                  <a:lnTo>
                                    <a:pt x="6869" y="105"/>
                                  </a:lnTo>
                                  <a:lnTo>
                                    <a:pt x="6886" y="119"/>
                                  </a:lnTo>
                                  <a:lnTo>
                                    <a:pt x="6887" y="106"/>
                                  </a:lnTo>
                                  <a:lnTo>
                                    <a:pt x="6884" y="79"/>
                                  </a:lnTo>
                                  <a:lnTo>
                                    <a:pt x="6873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393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6886 w 7436"/>
                                <a:gd name="T1" fmla="*/ 119 h 824"/>
                                <a:gd name="T2" fmla="*/ 6869 w 7436"/>
                                <a:gd name="T3" fmla="*/ 105 h 824"/>
                                <a:gd name="T4" fmla="*/ 6807 w 7436"/>
                                <a:gd name="T5" fmla="*/ 105 h 824"/>
                                <a:gd name="T6" fmla="*/ 6812 w 7436"/>
                                <a:gd name="T7" fmla="*/ 79 h 824"/>
                                <a:gd name="T8" fmla="*/ 6827 w 7436"/>
                                <a:gd name="T9" fmla="*/ 66 h 824"/>
                                <a:gd name="T10" fmla="*/ 6819 w 7436"/>
                                <a:gd name="T11" fmla="*/ 53 h 824"/>
                                <a:gd name="T12" fmla="*/ 6803 w 7436"/>
                                <a:gd name="T13" fmla="*/ 64 h 824"/>
                                <a:gd name="T14" fmla="*/ 6808 w 7436"/>
                                <a:gd name="T15" fmla="*/ 133 h 824"/>
                                <a:gd name="T16" fmla="*/ 6807 w 7436"/>
                                <a:gd name="T17" fmla="*/ 119 h 824"/>
                                <a:gd name="T18" fmla="*/ 6886 w 7436"/>
                                <a:gd name="T19" fmla="*/ 11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6886" y="119"/>
                                  </a:moveTo>
                                  <a:lnTo>
                                    <a:pt x="6869" y="105"/>
                                  </a:lnTo>
                                  <a:lnTo>
                                    <a:pt x="6807" y="105"/>
                                  </a:lnTo>
                                  <a:lnTo>
                                    <a:pt x="6812" y="79"/>
                                  </a:lnTo>
                                  <a:lnTo>
                                    <a:pt x="6827" y="66"/>
                                  </a:lnTo>
                                  <a:lnTo>
                                    <a:pt x="6819" y="53"/>
                                  </a:lnTo>
                                  <a:lnTo>
                                    <a:pt x="6803" y="64"/>
                                  </a:lnTo>
                                  <a:lnTo>
                                    <a:pt x="6808" y="133"/>
                                  </a:lnTo>
                                  <a:lnTo>
                                    <a:pt x="6807" y="119"/>
                                  </a:lnTo>
                                  <a:lnTo>
                                    <a:pt x="688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394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6792 w 7436"/>
                                <a:gd name="T1" fmla="*/ 140 h 824"/>
                                <a:gd name="T2" fmla="*/ 6800 w 7436"/>
                                <a:gd name="T3" fmla="*/ 160 h 824"/>
                                <a:gd name="T4" fmla="*/ 6816 w 7436"/>
                                <a:gd name="T5" fmla="*/ 171 h 824"/>
                                <a:gd name="T6" fmla="*/ 6837 w 7436"/>
                                <a:gd name="T7" fmla="*/ 174 h 824"/>
                                <a:gd name="T8" fmla="*/ 6863 w 7436"/>
                                <a:gd name="T9" fmla="*/ 173 h 824"/>
                                <a:gd name="T10" fmla="*/ 6882 w 7436"/>
                                <a:gd name="T11" fmla="*/ 171 h 824"/>
                                <a:gd name="T12" fmla="*/ 6883 w 7436"/>
                                <a:gd name="T13" fmla="*/ 170 h 824"/>
                                <a:gd name="T14" fmla="*/ 6883 w 7436"/>
                                <a:gd name="T15" fmla="*/ 156 h 824"/>
                                <a:gd name="T16" fmla="*/ 6870 w 7436"/>
                                <a:gd name="T17" fmla="*/ 157 h 824"/>
                                <a:gd name="T18" fmla="*/ 6844 w 7436"/>
                                <a:gd name="T19" fmla="*/ 158 h 824"/>
                                <a:gd name="T20" fmla="*/ 6839 w 7436"/>
                                <a:gd name="T21" fmla="*/ 158 h 824"/>
                                <a:gd name="T22" fmla="*/ 6818 w 7436"/>
                                <a:gd name="T23" fmla="*/ 152 h 824"/>
                                <a:gd name="T24" fmla="*/ 6808 w 7436"/>
                                <a:gd name="T25" fmla="*/ 133 h 824"/>
                                <a:gd name="T26" fmla="*/ 6803 w 7436"/>
                                <a:gd name="T27" fmla="*/ 64 h 824"/>
                                <a:gd name="T28" fmla="*/ 6793 w 7436"/>
                                <a:gd name="T29" fmla="*/ 83 h 824"/>
                                <a:gd name="T30" fmla="*/ 6789 w 7436"/>
                                <a:gd name="T31" fmla="*/ 111 h 824"/>
                                <a:gd name="T32" fmla="*/ 6789 w 7436"/>
                                <a:gd name="T33" fmla="*/ 113 h 824"/>
                                <a:gd name="T34" fmla="*/ 6792 w 7436"/>
                                <a:gd name="T35" fmla="*/ 14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6792" y="140"/>
                                  </a:moveTo>
                                  <a:lnTo>
                                    <a:pt x="6800" y="160"/>
                                  </a:lnTo>
                                  <a:lnTo>
                                    <a:pt x="6816" y="171"/>
                                  </a:lnTo>
                                  <a:lnTo>
                                    <a:pt x="6837" y="174"/>
                                  </a:lnTo>
                                  <a:lnTo>
                                    <a:pt x="6863" y="173"/>
                                  </a:lnTo>
                                  <a:lnTo>
                                    <a:pt x="6882" y="171"/>
                                  </a:lnTo>
                                  <a:lnTo>
                                    <a:pt x="6883" y="170"/>
                                  </a:lnTo>
                                  <a:lnTo>
                                    <a:pt x="6883" y="156"/>
                                  </a:lnTo>
                                  <a:lnTo>
                                    <a:pt x="6870" y="157"/>
                                  </a:lnTo>
                                  <a:lnTo>
                                    <a:pt x="6844" y="158"/>
                                  </a:lnTo>
                                  <a:lnTo>
                                    <a:pt x="6839" y="158"/>
                                  </a:lnTo>
                                  <a:lnTo>
                                    <a:pt x="6818" y="152"/>
                                  </a:lnTo>
                                  <a:lnTo>
                                    <a:pt x="6808" y="133"/>
                                  </a:lnTo>
                                  <a:lnTo>
                                    <a:pt x="6803" y="64"/>
                                  </a:lnTo>
                                  <a:lnTo>
                                    <a:pt x="6793" y="83"/>
                                  </a:lnTo>
                                  <a:lnTo>
                                    <a:pt x="6789" y="111"/>
                                  </a:lnTo>
                                  <a:lnTo>
                                    <a:pt x="6789" y="113"/>
                                  </a:lnTo>
                                  <a:lnTo>
                                    <a:pt x="679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395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6762 w 7436"/>
                                <a:gd name="T1" fmla="*/ 81 h 824"/>
                                <a:gd name="T2" fmla="*/ 6754 w 7436"/>
                                <a:gd name="T3" fmla="*/ 61 h 824"/>
                                <a:gd name="T4" fmla="*/ 6738 w 7436"/>
                                <a:gd name="T5" fmla="*/ 51 h 824"/>
                                <a:gd name="T6" fmla="*/ 6721 w 7436"/>
                                <a:gd name="T7" fmla="*/ 49 h 824"/>
                                <a:gd name="T8" fmla="*/ 6704 w 7436"/>
                                <a:gd name="T9" fmla="*/ 49 h 824"/>
                                <a:gd name="T10" fmla="*/ 6686 w 7436"/>
                                <a:gd name="T11" fmla="*/ 58 h 824"/>
                                <a:gd name="T12" fmla="*/ 6686 w 7436"/>
                                <a:gd name="T13" fmla="*/ 0 h 824"/>
                                <a:gd name="T14" fmla="*/ 6668 w 7436"/>
                                <a:gd name="T15" fmla="*/ 0 h 824"/>
                                <a:gd name="T16" fmla="*/ 6668 w 7436"/>
                                <a:gd name="T17" fmla="*/ 172 h 824"/>
                                <a:gd name="T18" fmla="*/ 6683 w 7436"/>
                                <a:gd name="T19" fmla="*/ 173 h 824"/>
                                <a:gd name="T20" fmla="*/ 6686 w 7436"/>
                                <a:gd name="T21" fmla="*/ 157 h 824"/>
                                <a:gd name="T22" fmla="*/ 6686 w 7436"/>
                                <a:gd name="T23" fmla="*/ 72 h 824"/>
                                <a:gd name="T24" fmla="*/ 6703 w 7436"/>
                                <a:gd name="T25" fmla="*/ 65 h 824"/>
                                <a:gd name="T26" fmla="*/ 6719 w 7436"/>
                                <a:gd name="T27" fmla="*/ 65 h 824"/>
                                <a:gd name="T28" fmla="*/ 6737 w 7436"/>
                                <a:gd name="T29" fmla="*/ 72 h 824"/>
                                <a:gd name="T30" fmla="*/ 6745 w 7436"/>
                                <a:gd name="T31" fmla="*/ 91 h 824"/>
                                <a:gd name="T32" fmla="*/ 6747 w 7436"/>
                                <a:gd name="T33" fmla="*/ 110 h 824"/>
                                <a:gd name="T34" fmla="*/ 6744 w 7436"/>
                                <a:gd name="T35" fmla="*/ 137 h 824"/>
                                <a:gd name="T36" fmla="*/ 6734 w 7436"/>
                                <a:gd name="T37" fmla="*/ 152 h 824"/>
                                <a:gd name="T38" fmla="*/ 6711 w 7436"/>
                                <a:gd name="T39" fmla="*/ 158 h 824"/>
                                <a:gd name="T40" fmla="*/ 6734 w 7436"/>
                                <a:gd name="T41" fmla="*/ 171 h 824"/>
                                <a:gd name="T42" fmla="*/ 6751 w 7436"/>
                                <a:gd name="T43" fmla="*/ 162 h 824"/>
                                <a:gd name="T44" fmla="*/ 6761 w 7436"/>
                                <a:gd name="T45" fmla="*/ 145 h 824"/>
                                <a:gd name="T46" fmla="*/ 6765 w 7436"/>
                                <a:gd name="T47" fmla="*/ 119 h 824"/>
                                <a:gd name="T48" fmla="*/ 6765 w 7436"/>
                                <a:gd name="T49" fmla="*/ 110 h 824"/>
                                <a:gd name="T50" fmla="*/ 6762 w 7436"/>
                                <a:gd name="T51" fmla="*/ 81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6762" y="81"/>
                                  </a:moveTo>
                                  <a:lnTo>
                                    <a:pt x="6754" y="61"/>
                                  </a:lnTo>
                                  <a:lnTo>
                                    <a:pt x="6738" y="51"/>
                                  </a:lnTo>
                                  <a:lnTo>
                                    <a:pt x="6721" y="49"/>
                                  </a:lnTo>
                                  <a:lnTo>
                                    <a:pt x="6704" y="49"/>
                                  </a:lnTo>
                                  <a:lnTo>
                                    <a:pt x="6686" y="58"/>
                                  </a:lnTo>
                                  <a:lnTo>
                                    <a:pt x="6686" y="0"/>
                                  </a:lnTo>
                                  <a:lnTo>
                                    <a:pt x="6668" y="0"/>
                                  </a:lnTo>
                                  <a:lnTo>
                                    <a:pt x="6668" y="172"/>
                                  </a:lnTo>
                                  <a:lnTo>
                                    <a:pt x="6683" y="173"/>
                                  </a:lnTo>
                                  <a:lnTo>
                                    <a:pt x="6686" y="157"/>
                                  </a:lnTo>
                                  <a:lnTo>
                                    <a:pt x="6686" y="72"/>
                                  </a:lnTo>
                                  <a:lnTo>
                                    <a:pt x="6703" y="65"/>
                                  </a:lnTo>
                                  <a:lnTo>
                                    <a:pt x="6719" y="65"/>
                                  </a:lnTo>
                                  <a:lnTo>
                                    <a:pt x="6737" y="72"/>
                                  </a:lnTo>
                                  <a:lnTo>
                                    <a:pt x="6745" y="91"/>
                                  </a:lnTo>
                                  <a:lnTo>
                                    <a:pt x="6747" y="110"/>
                                  </a:lnTo>
                                  <a:lnTo>
                                    <a:pt x="6744" y="137"/>
                                  </a:lnTo>
                                  <a:lnTo>
                                    <a:pt x="6734" y="152"/>
                                  </a:lnTo>
                                  <a:lnTo>
                                    <a:pt x="6711" y="158"/>
                                  </a:lnTo>
                                  <a:lnTo>
                                    <a:pt x="6734" y="171"/>
                                  </a:lnTo>
                                  <a:lnTo>
                                    <a:pt x="6751" y="162"/>
                                  </a:lnTo>
                                  <a:lnTo>
                                    <a:pt x="6761" y="145"/>
                                  </a:lnTo>
                                  <a:lnTo>
                                    <a:pt x="6765" y="119"/>
                                  </a:lnTo>
                                  <a:lnTo>
                                    <a:pt x="6765" y="110"/>
                                  </a:lnTo>
                                  <a:lnTo>
                                    <a:pt x="6762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396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6708 w 7436"/>
                                <a:gd name="T1" fmla="*/ 174 h 824"/>
                                <a:gd name="T2" fmla="*/ 6734 w 7436"/>
                                <a:gd name="T3" fmla="*/ 171 h 824"/>
                                <a:gd name="T4" fmla="*/ 6711 w 7436"/>
                                <a:gd name="T5" fmla="*/ 158 h 824"/>
                                <a:gd name="T6" fmla="*/ 6701 w 7436"/>
                                <a:gd name="T7" fmla="*/ 158 h 824"/>
                                <a:gd name="T8" fmla="*/ 6686 w 7436"/>
                                <a:gd name="T9" fmla="*/ 157 h 824"/>
                                <a:gd name="T10" fmla="*/ 6683 w 7436"/>
                                <a:gd name="T11" fmla="*/ 173 h 824"/>
                                <a:gd name="T12" fmla="*/ 6708 w 7436"/>
                                <a:gd name="T13" fmla="*/ 17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6708" y="174"/>
                                  </a:moveTo>
                                  <a:lnTo>
                                    <a:pt x="6734" y="171"/>
                                  </a:lnTo>
                                  <a:lnTo>
                                    <a:pt x="6711" y="158"/>
                                  </a:lnTo>
                                  <a:lnTo>
                                    <a:pt x="6701" y="158"/>
                                  </a:lnTo>
                                  <a:lnTo>
                                    <a:pt x="6686" y="157"/>
                                  </a:lnTo>
                                  <a:lnTo>
                                    <a:pt x="6683" y="173"/>
                                  </a:lnTo>
                                  <a:lnTo>
                                    <a:pt x="6708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397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6933 w 7436"/>
                                <a:gd name="T1" fmla="*/ 68 h 824"/>
                                <a:gd name="T2" fmla="*/ 6933 w 7436"/>
                                <a:gd name="T3" fmla="*/ 52 h 824"/>
                                <a:gd name="T4" fmla="*/ 6916 w 7436"/>
                                <a:gd name="T5" fmla="*/ 52 h 824"/>
                                <a:gd name="T6" fmla="*/ 6916 w 7436"/>
                                <a:gd name="T7" fmla="*/ 172 h 824"/>
                                <a:gd name="T8" fmla="*/ 6934 w 7436"/>
                                <a:gd name="T9" fmla="*/ 172 h 824"/>
                                <a:gd name="T10" fmla="*/ 6934 w 7436"/>
                                <a:gd name="T11" fmla="*/ 84 h 824"/>
                                <a:gd name="T12" fmla="*/ 6944 w 7436"/>
                                <a:gd name="T13" fmla="*/ 79 h 824"/>
                                <a:gd name="T14" fmla="*/ 6968 w 7436"/>
                                <a:gd name="T15" fmla="*/ 70 h 824"/>
                                <a:gd name="T16" fmla="*/ 6977 w 7436"/>
                                <a:gd name="T17" fmla="*/ 67 h 824"/>
                                <a:gd name="T18" fmla="*/ 6977 w 7436"/>
                                <a:gd name="T19" fmla="*/ 49 h 824"/>
                                <a:gd name="T20" fmla="*/ 6951 w 7436"/>
                                <a:gd name="T21" fmla="*/ 58 h 824"/>
                                <a:gd name="T22" fmla="*/ 6935 w 7436"/>
                                <a:gd name="T23" fmla="*/ 67 h 824"/>
                                <a:gd name="T24" fmla="*/ 6933 w 7436"/>
                                <a:gd name="T25" fmla="*/ 68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6933" y="68"/>
                                  </a:moveTo>
                                  <a:lnTo>
                                    <a:pt x="6933" y="52"/>
                                  </a:lnTo>
                                  <a:lnTo>
                                    <a:pt x="6916" y="52"/>
                                  </a:lnTo>
                                  <a:lnTo>
                                    <a:pt x="6916" y="172"/>
                                  </a:lnTo>
                                  <a:lnTo>
                                    <a:pt x="6934" y="172"/>
                                  </a:lnTo>
                                  <a:lnTo>
                                    <a:pt x="6934" y="84"/>
                                  </a:lnTo>
                                  <a:lnTo>
                                    <a:pt x="6944" y="79"/>
                                  </a:lnTo>
                                  <a:lnTo>
                                    <a:pt x="6968" y="70"/>
                                  </a:lnTo>
                                  <a:lnTo>
                                    <a:pt x="6977" y="67"/>
                                  </a:lnTo>
                                  <a:lnTo>
                                    <a:pt x="6977" y="49"/>
                                  </a:lnTo>
                                  <a:lnTo>
                                    <a:pt x="6951" y="58"/>
                                  </a:lnTo>
                                  <a:lnTo>
                                    <a:pt x="6935" y="67"/>
                                  </a:lnTo>
                                  <a:lnTo>
                                    <a:pt x="693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398"/>
                          <wps:cNvSpPr>
                            <a:spLocks/>
                          </wps:cNvSpPr>
                          <wps:spPr bwMode="auto">
                            <a:xfrm>
                              <a:off x="8020" y="217"/>
                              <a:ext cx="18" cy="17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399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7382 w 7436"/>
                                <a:gd name="T1" fmla="*/ 52 h 824"/>
                                <a:gd name="T2" fmla="*/ 7364 w 7436"/>
                                <a:gd name="T3" fmla="*/ 52 h 824"/>
                                <a:gd name="T4" fmla="*/ 7364 w 7436"/>
                                <a:gd name="T5" fmla="*/ 149 h 824"/>
                                <a:gd name="T6" fmla="*/ 7349 w 7436"/>
                                <a:gd name="T7" fmla="*/ 158 h 824"/>
                                <a:gd name="T8" fmla="*/ 7331 w 7436"/>
                                <a:gd name="T9" fmla="*/ 158 h 824"/>
                                <a:gd name="T10" fmla="*/ 7313 w 7436"/>
                                <a:gd name="T11" fmla="*/ 152 h 824"/>
                                <a:gd name="T12" fmla="*/ 7307 w 7436"/>
                                <a:gd name="T13" fmla="*/ 132 h 824"/>
                                <a:gd name="T14" fmla="*/ 7306 w 7436"/>
                                <a:gd name="T15" fmla="*/ 114 h 824"/>
                                <a:gd name="T16" fmla="*/ 7306 w 7436"/>
                                <a:gd name="T17" fmla="*/ 52 h 824"/>
                                <a:gd name="T18" fmla="*/ 7288 w 7436"/>
                                <a:gd name="T19" fmla="*/ 52 h 824"/>
                                <a:gd name="T20" fmla="*/ 7288 w 7436"/>
                                <a:gd name="T21" fmla="*/ 114 h 824"/>
                                <a:gd name="T22" fmla="*/ 7290 w 7436"/>
                                <a:gd name="T23" fmla="*/ 145 h 824"/>
                                <a:gd name="T24" fmla="*/ 7298 w 7436"/>
                                <a:gd name="T25" fmla="*/ 164 h 824"/>
                                <a:gd name="T26" fmla="*/ 7314 w 7436"/>
                                <a:gd name="T27" fmla="*/ 173 h 824"/>
                                <a:gd name="T28" fmla="*/ 7329 w 7436"/>
                                <a:gd name="T29" fmla="*/ 174 h 824"/>
                                <a:gd name="T30" fmla="*/ 7346 w 7436"/>
                                <a:gd name="T31" fmla="*/ 174 h 824"/>
                                <a:gd name="T32" fmla="*/ 7364 w 7436"/>
                                <a:gd name="T33" fmla="*/ 163 h 824"/>
                                <a:gd name="T34" fmla="*/ 7364 w 7436"/>
                                <a:gd name="T35" fmla="*/ 172 h 824"/>
                                <a:gd name="T36" fmla="*/ 7382 w 7436"/>
                                <a:gd name="T37" fmla="*/ 172 h 824"/>
                                <a:gd name="T38" fmla="*/ 7382 w 7436"/>
                                <a:gd name="T39" fmla="*/ 52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7382" y="52"/>
                                  </a:moveTo>
                                  <a:lnTo>
                                    <a:pt x="7364" y="52"/>
                                  </a:lnTo>
                                  <a:lnTo>
                                    <a:pt x="7364" y="149"/>
                                  </a:lnTo>
                                  <a:lnTo>
                                    <a:pt x="7349" y="158"/>
                                  </a:lnTo>
                                  <a:lnTo>
                                    <a:pt x="7331" y="158"/>
                                  </a:lnTo>
                                  <a:lnTo>
                                    <a:pt x="7313" y="152"/>
                                  </a:lnTo>
                                  <a:lnTo>
                                    <a:pt x="7307" y="132"/>
                                  </a:lnTo>
                                  <a:lnTo>
                                    <a:pt x="7306" y="114"/>
                                  </a:lnTo>
                                  <a:lnTo>
                                    <a:pt x="7306" y="52"/>
                                  </a:lnTo>
                                  <a:lnTo>
                                    <a:pt x="7288" y="52"/>
                                  </a:lnTo>
                                  <a:lnTo>
                                    <a:pt x="7288" y="114"/>
                                  </a:lnTo>
                                  <a:lnTo>
                                    <a:pt x="7290" y="145"/>
                                  </a:lnTo>
                                  <a:lnTo>
                                    <a:pt x="7298" y="164"/>
                                  </a:lnTo>
                                  <a:lnTo>
                                    <a:pt x="7314" y="173"/>
                                  </a:lnTo>
                                  <a:lnTo>
                                    <a:pt x="7329" y="174"/>
                                  </a:lnTo>
                                  <a:lnTo>
                                    <a:pt x="7346" y="174"/>
                                  </a:lnTo>
                                  <a:lnTo>
                                    <a:pt x="7364" y="163"/>
                                  </a:lnTo>
                                  <a:lnTo>
                                    <a:pt x="7364" y="172"/>
                                  </a:lnTo>
                                  <a:lnTo>
                                    <a:pt x="7382" y="172"/>
                                  </a:lnTo>
                                  <a:lnTo>
                                    <a:pt x="738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400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7245 w 7436"/>
                                <a:gd name="T1" fmla="*/ 52 h 824"/>
                                <a:gd name="T2" fmla="*/ 7211 w 7436"/>
                                <a:gd name="T3" fmla="*/ 100 h 824"/>
                                <a:gd name="T4" fmla="*/ 7192 w 7436"/>
                                <a:gd name="T5" fmla="*/ 101 h 824"/>
                                <a:gd name="T6" fmla="*/ 7192 w 7436"/>
                                <a:gd name="T7" fmla="*/ 0 h 824"/>
                                <a:gd name="T8" fmla="*/ 7174 w 7436"/>
                                <a:gd name="T9" fmla="*/ 0 h 824"/>
                                <a:gd name="T10" fmla="*/ 7174 w 7436"/>
                                <a:gd name="T11" fmla="*/ 172 h 824"/>
                                <a:gd name="T12" fmla="*/ 7192 w 7436"/>
                                <a:gd name="T13" fmla="*/ 172 h 824"/>
                                <a:gd name="T14" fmla="*/ 7192 w 7436"/>
                                <a:gd name="T15" fmla="*/ 117 h 824"/>
                                <a:gd name="T16" fmla="*/ 7211 w 7436"/>
                                <a:gd name="T17" fmla="*/ 116 h 824"/>
                                <a:gd name="T18" fmla="*/ 7247 w 7436"/>
                                <a:gd name="T19" fmla="*/ 172 h 824"/>
                                <a:gd name="T20" fmla="*/ 7267 w 7436"/>
                                <a:gd name="T21" fmla="*/ 172 h 824"/>
                                <a:gd name="T22" fmla="*/ 7227 w 7436"/>
                                <a:gd name="T23" fmla="*/ 107 h 824"/>
                                <a:gd name="T24" fmla="*/ 7266 w 7436"/>
                                <a:gd name="T25" fmla="*/ 52 h 824"/>
                                <a:gd name="T26" fmla="*/ 7245 w 7436"/>
                                <a:gd name="T27" fmla="*/ 52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7245" y="52"/>
                                  </a:moveTo>
                                  <a:lnTo>
                                    <a:pt x="7211" y="100"/>
                                  </a:lnTo>
                                  <a:lnTo>
                                    <a:pt x="7192" y="101"/>
                                  </a:lnTo>
                                  <a:lnTo>
                                    <a:pt x="7192" y="0"/>
                                  </a:lnTo>
                                  <a:lnTo>
                                    <a:pt x="7174" y="0"/>
                                  </a:lnTo>
                                  <a:lnTo>
                                    <a:pt x="7174" y="172"/>
                                  </a:lnTo>
                                  <a:lnTo>
                                    <a:pt x="7192" y="172"/>
                                  </a:lnTo>
                                  <a:lnTo>
                                    <a:pt x="7192" y="117"/>
                                  </a:lnTo>
                                  <a:lnTo>
                                    <a:pt x="7211" y="116"/>
                                  </a:lnTo>
                                  <a:lnTo>
                                    <a:pt x="7247" y="172"/>
                                  </a:lnTo>
                                  <a:lnTo>
                                    <a:pt x="7267" y="172"/>
                                  </a:lnTo>
                                  <a:lnTo>
                                    <a:pt x="7227" y="107"/>
                                  </a:lnTo>
                                  <a:lnTo>
                                    <a:pt x="7266" y="52"/>
                                  </a:lnTo>
                                  <a:lnTo>
                                    <a:pt x="7245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401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7101 w 7436"/>
                                <a:gd name="T1" fmla="*/ 159 h 824"/>
                                <a:gd name="T2" fmla="*/ 7107 w 7436"/>
                                <a:gd name="T3" fmla="*/ 170 h 824"/>
                                <a:gd name="T4" fmla="*/ 7123 w 7436"/>
                                <a:gd name="T5" fmla="*/ 165 h 824"/>
                                <a:gd name="T6" fmla="*/ 7123 w 7436"/>
                                <a:gd name="T7" fmla="*/ 165 h 824"/>
                                <a:gd name="T8" fmla="*/ 7131 w 7436"/>
                                <a:gd name="T9" fmla="*/ 172 h 824"/>
                                <a:gd name="T10" fmla="*/ 7139 w 7436"/>
                                <a:gd name="T11" fmla="*/ 174 h 824"/>
                                <a:gd name="T12" fmla="*/ 7152 w 7436"/>
                                <a:gd name="T13" fmla="*/ 174 h 824"/>
                                <a:gd name="T14" fmla="*/ 7153 w 7436"/>
                                <a:gd name="T15" fmla="*/ 160 h 824"/>
                                <a:gd name="T16" fmla="*/ 7145 w 7436"/>
                                <a:gd name="T17" fmla="*/ 159 h 824"/>
                                <a:gd name="T18" fmla="*/ 7139 w 7436"/>
                                <a:gd name="T19" fmla="*/ 156 h 824"/>
                                <a:gd name="T20" fmla="*/ 7139 w 7436"/>
                                <a:gd name="T21" fmla="*/ 149 h 824"/>
                                <a:gd name="T22" fmla="*/ 7139 w 7436"/>
                                <a:gd name="T23" fmla="*/ 88 h 824"/>
                                <a:gd name="T24" fmla="*/ 7134 w 7436"/>
                                <a:gd name="T25" fmla="*/ 65 h 824"/>
                                <a:gd name="T26" fmla="*/ 7119 w 7436"/>
                                <a:gd name="T27" fmla="*/ 52 h 824"/>
                                <a:gd name="T28" fmla="*/ 7100 w 7436"/>
                                <a:gd name="T29" fmla="*/ 49 h 824"/>
                                <a:gd name="T30" fmla="*/ 7073 w 7436"/>
                                <a:gd name="T31" fmla="*/ 51 h 824"/>
                                <a:gd name="T32" fmla="*/ 7055 w 7436"/>
                                <a:gd name="T33" fmla="*/ 54 h 824"/>
                                <a:gd name="T34" fmla="*/ 7053 w 7436"/>
                                <a:gd name="T35" fmla="*/ 55 h 824"/>
                                <a:gd name="T36" fmla="*/ 7054 w 7436"/>
                                <a:gd name="T37" fmla="*/ 68 h 824"/>
                                <a:gd name="T38" fmla="*/ 7067 w 7436"/>
                                <a:gd name="T39" fmla="*/ 67 h 824"/>
                                <a:gd name="T40" fmla="*/ 7093 w 7436"/>
                                <a:gd name="T41" fmla="*/ 65 h 824"/>
                                <a:gd name="T42" fmla="*/ 7114 w 7436"/>
                                <a:gd name="T43" fmla="*/ 65 h 824"/>
                                <a:gd name="T44" fmla="*/ 7121 w 7436"/>
                                <a:gd name="T45" fmla="*/ 71 h 824"/>
                                <a:gd name="T46" fmla="*/ 7121 w 7436"/>
                                <a:gd name="T47" fmla="*/ 98 h 824"/>
                                <a:gd name="T48" fmla="*/ 7083 w 7436"/>
                                <a:gd name="T49" fmla="*/ 102 h 824"/>
                                <a:gd name="T50" fmla="*/ 7060 w 7436"/>
                                <a:gd name="T51" fmla="*/ 109 h 824"/>
                                <a:gd name="T52" fmla="*/ 7065 w 7436"/>
                                <a:gd name="T53" fmla="*/ 151 h 824"/>
                                <a:gd name="T54" fmla="*/ 7065 w 7436"/>
                                <a:gd name="T55" fmla="*/ 124 h 824"/>
                                <a:gd name="T56" fmla="*/ 7071 w 7436"/>
                                <a:gd name="T57" fmla="*/ 117 h 824"/>
                                <a:gd name="T58" fmla="*/ 7085 w 7436"/>
                                <a:gd name="T59" fmla="*/ 115 h 824"/>
                                <a:gd name="T60" fmla="*/ 7121 w 7436"/>
                                <a:gd name="T61" fmla="*/ 112 h 824"/>
                                <a:gd name="T62" fmla="*/ 7121 w 7436"/>
                                <a:gd name="T63" fmla="*/ 152 h 824"/>
                                <a:gd name="T64" fmla="*/ 7101 w 7436"/>
                                <a:gd name="T65" fmla="*/ 15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7101" y="159"/>
                                  </a:moveTo>
                                  <a:lnTo>
                                    <a:pt x="7107" y="170"/>
                                  </a:lnTo>
                                  <a:lnTo>
                                    <a:pt x="7123" y="165"/>
                                  </a:lnTo>
                                  <a:lnTo>
                                    <a:pt x="7123" y="165"/>
                                  </a:lnTo>
                                  <a:lnTo>
                                    <a:pt x="7131" y="172"/>
                                  </a:lnTo>
                                  <a:lnTo>
                                    <a:pt x="7139" y="174"/>
                                  </a:lnTo>
                                  <a:lnTo>
                                    <a:pt x="7152" y="174"/>
                                  </a:lnTo>
                                  <a:lnTo>
                                    <a:pt x="7153" y="160"/>
                                  </a:lnTo>
                                  <a:lnTo>
                                    <a:pt x="7145" y="159"/>
                                  </a:lnTo>
                                  <a:lnTo>
                                    <a:pt x="7139" y="156"/>
                                  </a:lnTo>
                                  <a:lnTo>
                                    <a:pt x="7139" y="149"/>
                                  </a:lnTo>
                                  <a:lnTo>
                                    <a:pt x="7139" y="88"/>
                                  </a:lnTo>
                                  <a:lnTo>
                                    <a:pt x="7134" y="65"/>
                                  </a:lnTo>
                                  <a:lnTo>
                                    <a:pt x="7119" y="52"/>
                                  </a:lnTo>
                                  <a:lnTo>
                                    <a:pt x="7100" y="49"/>
                                  </a:lnTo>
                                  <a:lnTo>
                                    <a:pt x="7073" y="51"/>
                                  </a:lnTo>
                                  <a:lnTo>
                                    <a:pt x="7055" y="54"/>
                                  </a:lnTo>
                                  <a:lnTo>
                                    <a:pt x="7053" y="55"/>
                                  </a:lnTo>
                                  <a:lnTo>
                                    <a:pt x="7054" y="68"/>
                                  </a:lnTo>
                                  <a:lnTo>
                                    <a:pt x="7067" y="67"/>
                                  </a:lnTo>
                                  <a:lnTo>
                                    <a:pt x="7093" y="65"/>
                                  </a:lnTo>
                                  <a:lnTo>
                                    <a:pt x="7114" y="65"/>
                                  </a:lnTo>
                                  <a:lnTo>
                                    <a:pt x="7121" y="71"/>
                                  </a:lnTo>
                                  <a:lnTo>
                                    <a:pt x="7121" y="98"/>
                                  </a:lnTo>
                                  <a:lnTo>
                                    <a:pt x="7083" y="102"/>
                                  </a:lnTo>
                                  <a:lnTo>
                                    <a:pt x="7060" y="109"/>
                                  </a:lnTo>
                                  <a:lnTo>
                                    <a:pt x="7065" y="151"/>
                                  </a:lnTo>
                                  <a:lnTo>
                                    <a:pt x="7065" y="124"/>
                                  </a:lnTo>
                                  <a:lnTo>
                                    <a:pt x="7071" y="117"/>
                                  </a:lnTo>
                                  <a:lnTo>
                                    <a:pt x="7085" y="115"/>
                                  </a:lnTo>
                                  <a:lnTo>
                                    <a:pt x="7121" y="112"/>
                                  </a:lnTo>
                                  <a:lnTo>
                                    <a:pt x="7121" y="152"/>
                                  </a:lnTo>
                                  <a:lnTo>
                                    <a:pt x="7101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402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7060 w 7436"/>
                                <a:gd name="T1" fmla="*/ 109 h 824"/>
                                <a:gd name="T2" fmla="*/ 7048 w 7436"/>
                                <a:gd name="T3" fmla="*/ 124 h 824"/>
                                <a:gd name="T4" fmla="*/ 7046 w 7436"/>
                                <a:gd name="T5" fmla="*/ 137 h 824"/>
                                <a:gd name="T6" fmla="*/ 7052 w 7436"/>
                                <a:gd name="T7" fmla="*/ 161 h 824"/>
                                <a:gd name="T8" fmla="*/ 7068 w 7436"/>
                                <a:gd name="T9" fmla="*/ 173 h 824"/>
                                <a:gd name="T10" fmla="*/ 7080 w 7436"/>
                                <a:gd name="T11" fmla="*/ 174 h 824"/>
                                <a:gd name="T12" fmla="*/ 7107 w 7436"/>
                                <a:gd name="T13" fmla="*/ 170 h 824"/>
                                <a:gd name="T14" fmla="*/ 7101 w 7436"/>
                                <a:gd name="T15" fmla="*/ 159 h 824"/>
                                <a:gd name="T16" fmla="*/ 7071 w 7436"/>
                                <a:gd name="T17" fmla="*/ 159 h 824"/>
                                <a:gd name="T18" fmla="*/ 7065 w 7436"/>
                                <a:gd name="T19" fmla="*/ 151 h 824"/>
                                <a:gd name="T20" fmla="*/ 7060 w 7436"/>
                                <a:gd name="T21" fmla="*/ 10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7060" y="109"/>
                                  </a:moveTo>
                                  <a:lnTo>
                                    <a:pt x="7048" y="124"/>
                                  </a:lnTo>
                                  <a:lnTo>
                                    <a:pt x="7046" y="137"/>
                                  </a:lnTo>
                                  <a:lnTo>
                                    <a:pt x="7052" y="161"/>
                                  </a:lnTo>
                                  <a:lnTo>
                                    <a:pt x="7068" y="173"/>
                                  </a:lnTo>
                                  <a:lnTo>
                                    <a:pt x="7080" y="174"/>
                                  </a:lnTo>
                                  <a:lnTo>
                                    <a:pt x="7107" y="170"/>
                                  </a:lnTo>
                                  <a:lnTo>
                                    <a:pt x="7101" y="159"/>
                                  </a:lnTo>
                                  <a:lnTo>
                                    <a:pt x="7071" y="159"/>
                                  </a:lnTo>
                                  <a:lnTo>
                                    <a:pt x="7065" y="151"/>
                                  </a:lnTo>
                                  <a:lnTo>
                                    <a:pt x="706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403"/>
                          <wps:cNvSpPr>
                            <a:spLocks/>
                          </wps:cNvSpPr>
                          <wps:spPr bwMode="auto">
                            <a:xfrm>
                              <a:off x="8435" y="361"/>
                              <a:ext cx="19" cy="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404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34 w 7436"/>
                                <a:gd name="T1" fmla="*/ 665 h 824"/>
                                <a:gd name="T2" fmla="*/ 116 w 7436"/>
                                <a:gd name="T3" fmla="*/ 654 h 824"/>
                                <a:gd name="T4" fmla="*/ 104 w 7436"/>
                                <a:gd name="T5" fmla="*/ 653 h 824"/>
                                <a:gd name="T6" fmla="*/ 48 w 7436"/>
                                <a:gd name="T7" fmla="*/ 653 h 824"/>
                                <a:gd name="T8" fmla="*/ 55 w 7436"/>
                                <a:gd name="T9" fmla="*/ 661 h 824"/>
                                <a:gd name="T10" fmla="*/ 122 w 7436"/>
                                <a:gd name="T11" fmla="*/ 661 h 824"/>
                                <a:gd name="T12" fmla="*/ 130 w 7436"/>
                                <a:gd name="T13" fmla="*/ 670 h 824"/>
                                <a:gd name="T14" fmla="*/ 130 w 7436"/>
                                <a:gd name="T15" fmla="*/ 687 h 824"/>
                                <a:gd name="T16" fmla="*/ 127 w 7436"/>
                                <a:gd name="T17" fmla="*/ 711 h 824"/>
                                <a:gd name="T18" fmla="*/ 118 w 7436"/>
                                <a:gd name="T19" fmla="*/ 731 h 824"/>
                                <a:gd name="T20" fmla="*/ 103 w 7436"/>
                                <a:gd name="T21" fmla="*/ 746 h 824"/>
                                <a:gd name="T22" fmla="*/ 120 w 7436"/>
                                <a:gd name="T23" fmla="*/ 743 h 824"/>
                                <a:gd name="T24" fmla="*/ 131 w 7436"/>
                                <a:gd name="T25" fmla="*/ 725 h 824"/>
                                <a:gd name="T26" fmla="*/ 138 w 7436"/>
                                <a:gd name="T27" fmla="*/ 703 h 824"/>
                                <a:gd name="T28" fmla="*/ 139 w 7436"/>
                                <a:gd name="T29" fmla="*/ 687 h 824"/>
                                <a:gd name="T30" fmla="*/ 134 w 7436"/>
                                <a:gd name="T31" fmla="*/ 665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34" y="665"/>
                                  </a:moveTo>
                                  <a:lnTo>
                                    <a:pt x="116" y="654"/>
                                  </a:lnTo>
                                  <a:lnTo>
                                    <a:pt x="104" y="653"/>
                                  </a:lnTo>
                                  <a:lnTo>
                                    <a:pt x="48" y="653"/>
                                  </a:lnTo>
                                  <a:lnTo>
                                    <a:pt x="55" y="661"/>
                                  </a:lnTo>
                                  <a:lnTo>
                                    <a:pt x="122" y="661"/>
                                  </a:lnTo>
                                  <a:lnTo>
                                    <a:pt x="130" y="670"/>
                                  </a:lnTo>
                                  <a:lnTo>
                                    <a:pt x="130" y="687"/>
                                  </a:lnTo>
                                  <a:lnTo>
                                    <a:pt x="127" y="711"/>
                                  </a:lnTo>
                                  <a:lnTo>
                                    <a:pt x="118" y="731"/>
                                  </a:lnTo>
                                  <a:lnTo>
                                    <a:pt x="103" y="746"/>
                                  </a:lnTo>
                                  <a:lnTo>
                                    <a:pt x="120" y="743"/>
                                  </a:lnTo>
                                  <a:lnTo>
                                    <a:pt x="131" y="725"/>
                                  </a:lnTo>
                                  <a:lnTo>
                                    <a:pt x="138" y="703"/>
                                  </a:lnTo>
                                  <a:lnTo>
                                    <a:pt x="139" y="687"/>
                                  </a:lnTo>
                                  <a:lnTo>
                                    <a:pt x="134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405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48 w 7436"/>
                                <a:gd name="T1" fmla="*/ 653 h 824"/>
                                <a:gd name="T2" fmla="*/ 9 w 7436"/>
                                <a:gd name="T3" fmla="*/ 821 h 824"/>
                                <a:gd name="T4" fmla="*/ 18 w 7436"/>
                                <a:gd name="T5" fmla="*/ 821 h 824"/>
                                <a:gd name="T6" fmla="*/ 32 w 7436"/>
                                <a:gd name="T7" fmla="*/ 759 h 824"/>
                                <a:gd name="T8" fmla="*/ 79 w 7436"/>
                                <a:gd name="T9" fmla="*/ 759 h 824"/>
                                <a:gd name="T10" fmla="*/ 102 w 7436"/>
                                <a:gd name="T11" fmla="*/ 755 h 824"/>
                                <a:gd name="T12" fmla="*/ 120 w 7436"/>
                                <a:gd name="T13" fmla="*/ 743 h 824"/>
                                <a:gd name="T14" fmla="*/ 103 w 7436"/>
                                <a:gd name="T15" fmla="*/ 746 h 824"/>
                                <a:gd name="T16" fmla="*/ 81 w 7436"/>
                                <a:gd name="T17" fmla="*/ 751 h 824"/>
                                <a:gd name="T18" fmla="*/ 34 w 7436"/>
                                <a:gd name="T19" fmla="*/ 751 h 824"/>
                                <a:gd name="T20" fmla="*/ 55 w 7436"/>
                                <a:gd name="T21" fmla="*/ 661 h 824"/>
                                <a:gd name="T22" fmla="*/ 48 w 7436"/>
                                <a:gd name="T23" fmla="*/ 65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48" y="653"/>
                                  </a:moveTo>
                                  <a:lnTo>
                                    <a:pt x="9" y="821"/>
                                  </a:lnTo>
                                  <a:lnTo>
                                    <a:pt x="18" y="821"/>
                                  </a:lnTo>
                                  <a:lnTo>
                                    <a:pt x="32" y="759"/>
                                  </a:lnTo>
                                  <a:lnTo>
                                    <a:pt x="79" y="759"/>
                                  </a:lnTo>
                                  <a:lnTo>
                                    <a:pt x="102" y="755"/>
                                  </a:lnTo>
                                  <a:lnTo>
                                    <a:pt x="120" y="743"/>
                                  </a:lnTo>
                                  <a:lnTo>
                                    <a:pt x="103" y="746"/>
                                  </a:lnTo>
                                  <a:lnTo>
                                    <a:pt x="81" y="751"/>
                                  </a:lnTo>
                                  <a:lnTo>
                                    <a:pt x="34" y="751"/>
                                  </a:lnTo>
                                  <a:lnTo>
                                    <a:pt x="55" y="661"/>
                                  </a:lnTo>
                                  <a:lnTo>
                                    <a:pt x="48" y="6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406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71 w 7436"/>
                                <a:gd name="T1" fmla="*/ 821 h 824"/>
                                <a:gd name="T2" fmla="*/ 179 w 7436"/>
                                <a:gd name="T3" fmla="*/ 821 h 824"/>
                                <a:gd name="T4" fmla="*/ 216 w 7436"/>
                                <a:gd name="T5" fmla="*/ 660 h 824"/>
                                <a:gd name="T6" fmla="*/ 266 w 7436"/>
                                <a:gd name="T7" fmla="*/ 660 h 824"/>
                                <a:gd name="T8" fmla="*/ 268 w 7436"/>
                                <a:gd name="T9" fmla="*/ 653 h 824"/>
                                <a:gd name="T10" fmla="*/ 159 w 7436"/>
                                <a:gd name="T11" fmla="*/ 653 h 824"/>
                                <a:gd name="T12" fmla="*/ 157 w 7436"/>
                                <a:gd name="T13" fmla="*/ 660 h 824"/>
                                <a:gd name="T14" fmla="*/ 208 w 7436"/>
                                <a:gd name="T15" fmla="*/ 660 h 824"/>
                                <a:gd name="T16" fmla="*/ 171 w 7436"/>
                                <a:gd name="T17" fmla="*/ 821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71" y="821"/>
                                  </a:moveTo>
                                  <a:lnTo>
                                    <a:pt x="179" y="821"/>
                                  </a:lnTo>
                                  <a:lnTo>
                                    <a:pt x="216" y="660"/>
                                  </a:lnTo>
                                  <a:lnTo>
                                    <a:pt x="266" y="660"/>
                                  </a:lnTo>
                                  <a:lnTo>
                                    <a:pt x="268" y="653"/>
                                  </a:lnTo>
                                  <a:lnTo>
                                    <a:pt x="159" y="653"/>
                                  </a:lnTo>
                                  <a:lnTo>
                                    <a:pt x="157" y="660"/>
                                  </a:lnTo>
                                  <a:lnTo>
                                    <a:pt x="208" y="660"/>
                                  </a:lnTo>
                                  <a:lnTo>
                                    <a:pt x="171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407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240 w 7436"/>
                                <a:gd name="T1" fmla="*/ 801 h 824"/>
                                <a:gd name="T2" fmla="*/ 235 w 7436"/>
                                <a:gd name="T3" fmla="*/ 821 h 824"/>
                                <a:gd name="T4" fmla="*/ 244 w 7436"/>
                                <a:gd name="T5" fmla="*/ 821 h 824"/>
                                <a:gd name="T6" fmla="*/ 248 w 7436"/>
                                <a:gd name="T7" fmla="*/ 801 h 824"/>
                                <a:gd name="T8" fmla="*/ 240 w 7436"/>
                                <a:gd name="T9" fmla="*/ 801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240" y="801"/>
                                  </a:moveTo>
                                  <a:lnTo>
                                    <a:pt x="235" y="821"/>
                                  </a:lnTo>
                                  <a:lnTo>
                                    <a:pt x="244" y="821"/>
                                  </a:lnTo>
                                  <a:lnTo>
                                    <a:pt x="248" y="801"/>
                                  </a:lnTo>
                                  <a:lnTo>
                                    <a:pt x="240" y="8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408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380 w 7436"/>
                                <a:gd name="T1" fmla="*/ 660 h 824"/>
                                <a:gd name="T2" fmla="*/ 383 w 7436"/>
                                <a:gd name="T3" fmla="*/ 660 h 824"/>
                                <a:gd name="T4" fmla="*/ 401 w 7436"/>
                                <a:gd name="T5" fmla="*/ 815 h 824"/>
                                <a:gd name="T6" fmla="*/ 413 w 7436"/>
                                <a:gd name="T7" fmla="*/ 815 h 824"/>
                                <a:gd name="T8" fmla="*/ 504 w 7436"/>
                                <a:gd name="T9" fmla="*/ 660 h 824"/>
                                <a:gd name="T10" fmla="*/ 507 w 7436"/>
                                <a:gd name="T11" fmla="*/ 660 h 824"/>
                                <a:gd name="T12" fmla="*/ 470 w 7436"/>
                                <a:gd name="T13" fmla="*/ 821 h 824"/>
                                <a:gd name="T14" fmla="*/ 479 w 7436"/>
                                <a:gd name="T15" fmla="*/ 821 h 824"/>
                                <a:gd name="T16" fmla="*/ 518 w 7436"/>
                                <a:gd name="T17" fmla="*/ 653 h 824"/>
                                <a:gd name="T18" fmla="*/ 500 w 7436"/>
                                <a:gd name="T19" fmla="*/ 653 h 824"/>
                                <a:gd name="T20" fmla="*/ 408 w 7436"/>
                                <a:gd name="T21" fmla="*/ 808 h 824"/>
                                <a:gd name="T22" fmla="*/ 391 w 7436"/>
                                <a:gd name="T23" fmla="*/ 653 h 824"/>
                                <a:gd name="T24" fmla="*/ 373 w 7436"/>
                                <a:gd name="T25" fmla="*/ 653 h 824"/>
                                <a:gd name="T26" fmla="*/ 334 w 7436"/>
                                <a:gd name="T27" fmla="*/ 821 h 824"/>
                                <a:gd name="T28" fmla="*/ 343 w 7436"/>
                                <a:gd name="T29" fmla="*/ 821 h 824"/>
                                <a:gd name="T30" fmla="*/ 380 w 7436"/>
                                <a:gd name="T31" fmla="*/ 66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380" y="660"/>
                                  </a:moveTo>
                                  <a:lnTo>
                                    <a:pt x="383" y="660"/>
                                  </a:lnTo>
                                  <a:lnTo>
                                    <a:pt x="401" y="815"/>
                                  </a:lnTo>
                                  <a:lnTo>
                                    <a:pt x="413" y="815"/>
                                  </a:lnTo>
                                  <a:lnTo>
                                    <a:pt x="504" y="660"/>
                                  </a:lnTo>
                                  <a:lnTo>
                                    <a:pt x="507" y="660"/>
                                  </a:lnTo>
                                  <a:lnTo>
                                    <a:pt x="470" y="821"/>
                                  </a:lnTo>
                                  <a:lnTo>
                                    <a:pt x="479" y="821"/>
                                  </a:lnTo>
                                  <a:lnTo>
                                    <a:pt x="518" y="653"/>
                                  </a:lnTo>
                                  <a:lnTo>
                                    <a:pt x="500" y="653"/>
                                  </a:lnTo>
                                  <a:lnTo>
                                    <a:pt x="408" y="808"/>
                                  </a:lnTo>
                                  <a:lnTo>
                                    <a:pt x="391" y="65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34" y="821"/>
                                  </a:lnTo>
                                  <a:lnTo>
                                    <a:pt x="343" y="821"/>
                                  </a:lnTo>
                                  <a:lnTo>
                                    <a:pt x="38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409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545 w 7436"/>
                                <a:gd name="T1" fmla="*/ 701 h 824"/>
                                <a:gd name="T2" fmla="*/ 517 w 7436"/>
                                <a:gd name="T3" fmla="*/ 821 h 824"/>
                                <a:gd name="T4" fmla="*/ 525 w 7436"/>
                                <a:gd name="T5" fmla="*/ 821 h 824"/>
                                <a:gd name="T6" fmla="*/ 553 w 7436"/>
                                <a:gd name="T7" fmla="*/ 701 h 824"/>
                                <a:gd name="T8" fmla="*/ 545 w 7436"/>
                                <a:gd name="T9" fmla="*/ 701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545" y="701"/>
                                  </a:moveTo>
                                  <a:lnTo>
                                    <a:pt x="517" y="821"/>
                                  </a:lnTo>
                                  <a:lnTo>
                                    <a:pt x="525" y="821"/>
                                  </a:lnTo>
                                  <a:lnTo>
                                    <a:pt x="553" y="701"/>
                                  </a:lnTo>
                                  <a:lnTo>
                                    <a:pt x="545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410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556 w 7436"/>
                                <a:gd name="T1" fmla="*/ 653 h 824"/>
                                <a:gd name="T2" fmla="*/ 552 w 7436"/>
                                <a:gd name="T3" fmla="*/ 667 h 824"/>
                                <a:gd name="T4" fmla="*/ 561 w 7436"/>
                                <a:gd name="T5" fmla="*/ 667 h 824"/>
                                <a:gd name="T6" fmla="*/ 564 w 7436"/>
                                <a:gd name="T7" fmla="*/ 653 h 824"/>
                                <a:gd name="T8" fmla="*/ 556 w 7436"/>
                                <a:gd name="T9" fmla="*/ 65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556" y="653"/>
                                  </a:moveTo>
                                  <a:lnTo>
                                    <a:pt x="552" y="667"/>
                                  </a:lnTo>
                                  <a:lnTo>
                                    <a:pt x="561" y="667"/>
                                  </a:lnTo>
                                  <a:lnTo>
                                    <a:pt x="564" y="653"/>
                                  </a:lnTo>
                                  <a:lnTo>
                                    <a:pt x="556" y="6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411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617 w 7436"/>
                                <a:gd name="T1" fmla="*/ 813 h 824"/>
                                <a:gd name="T2" fmla="*/ 603 w 7436"/>
                                <a:gd name="T3" fmla="*/ 815 h 824"/>
                                <a:gd name="T4" fmla="*/ 586 w 7436"/>
                                <a:gd name="T5" fmla="*/ 815 h 824"/>
                                <a:gd name="T6" fmla="*/ 581 w 7436"/>
                                <a:gd name="T7" fmla="*/ 809 h 824"/>
                                <a:gd name="T8" fmla="*/ 581 w 7436"/>
                                <a:gd name="T9" fmla="*/ 794 h 824"/>
                                <a:gd name="T10" fmla="*/ 583 w 7436"/>
                                <a:gd name="T11" fmla="*/ 785 h 824"/>
                                <a:gd name="T12" fmla="*/ 585 w 7436"/>
                                <a:gd name="T13" fmla="*/ 777 h 824"/>
                                <a:gd name="T14" fmla="*/ 601 w 7436"/>
                                <a:gd name="T15" fmla="*/ 708 h 824"/>
                                <a:gd name="T16" fmla="*/ 640 w 7436"/>
                                <a:gd name="T17" fmla="*/ 708 h 824"/>
                                <a:gd name="T18" fmla="*/ 642 w 7436"/>
                                <a:gd name="T19" fmla="*/ 701 h 824"/>
                                <a:gd name="T20" fmla="*/ 603 w 7436"/>
                                <a:gd name="T21" fmla="*/ 701 h 824"/>
                                <a:gd name="T22" fmla="*/ 612 w 7436"/>
                                <a:gd name="T23" fmla="*/ 662 h 824"/>
                                <a:gd name="T24" fmla="*/ 604 w 7436"/>
                                <a:gd name="T25" fmla="*/ 662 h 824"/>
                                <a:gd name="T26" fmla="*/ 595 w 7436"/>
                                <a:gd name="T27" fmla="*/ 701 h 824"/>
                                <a:gd name="T28" fmla="*/ 577 w 7436"/>
                                <a:gd name="T29" fmla="*/ 701 h 824"/>
                                <a:gd name="T30" fmla="*/ 575 w 7436"/>
                                <a:gd name="T31" fmla="*/ 708 h 824"/>
                                <a:gd name="T32" fmla="*/ 593 w 7436"/>
                                <a:gd name="T33" fmla="*/ 708 h 824"/>
                                <a:gd name="T34" fmla="*/ 576 w 7436"/>
                                <a:gd name="T35" fmla="*/ 777 h 824"/>
                                <a:gd name="T36" fmla="*/ 575 w 7436"/>
                                <a:gd name="T37" fmla="*/ 785 h 824"/>
                                <a:gd name="T38" fmla="*/ 572 w 7436"/>
                                <a:gd name="T39" fmla="*/ 794 h 824"/>
                                <a:gd name="T40" fmla="*/ 572 w 7436"/>
                                <a:gd name="T41" fmla="*/ 816 h 824"/>
                                <a:gd name="T42" fmla="*/ 581 w 7436"/>
                                <a:gd name="T43" fmla="*/ 823 h 824"/>
                                <a:gd name="T44" fmla="*/ 604 w 7436"/>
                                <a:gd name="T45" fmla="*/ 823 h 824"/>
                                <a:gd name="T46" fmla="*/ 616 w 7436"/>
                                <a:gd name="T47" fmla="*/ 821 h 824"/>
                                <a:gd name="T48" fmla="*/ 617 w 7436"/>
                                <a:gd name="T49" fmla="*/ 81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617" y="813"/>
                                  </a:moveTo>
                                  <a:lnTo>
                                    <a:pt x="603" y="815"/>
                                  </a:lnTo>
                                  <a:lnTo>
                                    <a:pt x="586" y="815"/>
                                  </a:lnTo>
                                  <a:lnTo>
                                    <a:pt x="581" y="809"/>
                                  </a:lnTo>
                                  <a:lnTo>
                                    <a:pt x="581" y="794"/>
                                  </a:lnTo>
                                  <a:lnTo>
                                    <a:pt x="583" y="785"/>
                                  </a:lnTo>
                                  <a:lnTo>
                                    <a:pt x="585" y="777"/>
                                  </a:lnTo>
                                  <a:lnTo>
                                    <a:pt x="601" y="708"/>
                                  </a:lnTo>
                                  <a:lnTo>
                                    <a:pt x="640" y="708"/>
                                  </a:lnTo>
                                  <a:lnTo>
                                    <a:pt x="642" y="701"/>
                                  </a:lnTo>
                                  <a:lnTo>
                                    <a:pt x="603" y="701"/>
                                  </a:lnTo>
                                  <a:lnTo>
                                    <a:pt x="612" y="662"/>
                                  </a:lnTo>
                                  <a:lnTo>
                                    <a:pt x="604" y="662"/>
                                  </a:lnTo>
                                  <a:lnTo>
                                    <a:pt x="595" y="701"/>
                                  </a:lnTo>
                                  <a:lnTo>
                                    <a:pt x="577" y="701"/>
                                  </a:lnTo>
                                  <a:lnTo>
                                    <a:pt x="575" y="708"/>
                                  </a:lnTo>
                                  <a:lnTo>
                                    <a:pt x="593" y="708"/>
                                  </a:lnTo>
                                  <a:lnTo>
                                    <a:pt x="576" y="777"/>
                                  </a:lnTo>
                                  <a:lnTo>
                                    <a:pt x="575" y="785"/>
                                  </a:lnTo>
                                  <a:lnTo>
                                    <a:pt x="572" y="794"/>
                                  </a:lnTo>
                                  <a:lnTo>
                                    <a:pt x="572" y="816"/>
                                  </a:lnTo>
                                  <a:lnTo>
                                    <a:pt x="581" y="823"/>
                                  </a:lnTo>
                                  <a:lnTo>
                                    <a:pt x="604" y="823"/>
                                  </a:lnTo>
                                  <a:lnTo>
                                    <a:pt x="616" y="821"/>
                                  </a:lnTo>
                                  <a:lnTo>
                                    <a:pt x="617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412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750 w 7436"/>
                                <a:gd name="T1" fmla="*/ 712 h 824"/>
                                <a:gd name="T2" fmla="*/ 768 w 7436"/>
                                <a:gd name="T3" fmla="*/ 706 h 824"/>
                                <a:gd name="T4" fmla="*/ 783 w 7436"/>
                                <a:gd name="T5" fmla="*/ 706 h 824"/>
                                <a:gd name="T6" fmla="*/ 800 w 7436"/>
                                <a:gd name="T7" fmla="*/ 710 h 824"/>
                                <a:gd name="T8" fmla="*/ 785 w 7436"/>
                                <a:gd name="T9" fmla="*/ 777 h 824"/>
                                <a:gd name="T10" fmla="*/ 777 w 7436"/>
                                <a:gd name="T11" fmla="*/ 787 h 824"/>
                                <a:gd name="T12" fmla="*/ 759 w 7436"/>
                                <a:gd name="T13" fmla="*/ 805 h 824"/>
                                <a:gd name="T14" fmla="*/ 739 w 7436"/>
                                <a:gd name="T15" fmla="*/ 815 h 824"/>
                                <a:gd name="T16" fmla="*/ 723 w 7436"/>
                                <a:gd name="T17" fmla="*/ 815 h 824"/>
                                <a:gd name="T18" fmla="*/ 717 w 7436"/>
                                <a:gd name="T19" fmla="*/ 807 h 824"/>
                                <a:gd name="T20" fmla="*/ 715 w 7436"/>
                                <a:gd name="T21" fmla="*/ 814 h 824"/>
                                <a:gd name="T22" fmla="*/ 734 w 7436"/>
                                <a:gd name="T23" fmla="*/ 823 h 824"/>
                                <a:gd name="T24" fmla="*/ 737 w 7436"/>
                                <a:gd name="T25" fmla="*/ 823 h 824"/>
                                <a:gd name="T26" fmla="*/ 760 w 7436"/>
                                <a:gd name="T27" fmla="*/ 813 h 824"/>
                                <a:gd name="T28" fmla="*/ 777 w 7436"/>
                                <a:gd name="T29" fmla="*/ 797 h 824"/>
                                <a:gd name="T30" fmla="*/ 782 w 7436"/>
                                <a:gd name="T31" fmla="*/ 790 h 824"/>
                                <a:gd name="T32" fmla="*/ 781 w 7436"/>
                                <a:gd name="T33" fmla="*/ 796 h 824"/>
                                <a:gd name="T34" fmla="*/ 777 w 7436"/>
                                <a:gd name="T35" fmla="*/ 821 h 824"/>
                                <a:gd name="T36" fmla="*/ 785 w 7436"/>
                                <a:gd name="T37" fmla="*/ 821 h 824"/>
                                <a:gd name="T38" fmla="*/ 788 w 7436"/>
                                <a:gd name="T39" fmla="*/ 797 h 824"/>
                                <a:gd name="T40" fmla="*/ 792 w 7436"/>
                                <a:gd name="T41" fmla="*/ 782 h 824"/>
                                <a:gd name="T42" fmla="*/ 810 w 7436"/>
                                <a:gd name="T43" fmla="*/ 703 h 824"/>
                                <a:gd name="T44" fmla="*/ 796 w 7436"/>
                                <a:gd name="T45" fmla="*/ 701 h 824"/>
                                <a:gd name="T46" fmla="*/ 771 w 7436"/>
                                <a:gd name="T47" fmla="*/ 698 h 824"/>
                                <a:gd name="T48" fmla="*/ 768 w 7436"/>
                                <a:gd name="T49" fmla="*/ 698 h 824"/>
                                <a:gd name="T50" fmla="*/ 749 w 7436"/>
                                <a:gd name="T51" fmla="*/ 703 h 824"/>
                                <a:gd name="T52" fmla="*/ 734 w 7436"/>
                                <a:gd name="T53" fmla="*/ 716 h 824"/>
                                <a:gd name="T54" fmla="*/ 722 w 7436"/>
                                <a:gd name="T55" fmla="*/ 734 h 824"/>
                                <a:gd name="T56" fmla="*/ 717 w 7436"/>
                                <a:gd name="T57" fmla="*/ 792 h 824"/>
                                <a:gd name="T58" fmla="*/ 719 w 7436"/>
                                <a:gd name="T59" fmla="*/ 770 h 824"/>
                                <a:gd name="T60" fmla="*/ 725 w 7436"/>
                                <a:gd name="T61" fmla="*/ 747 h 824"/>
                                <a:gd name="T62" fmla="*/ 736 w 7436"/>
                                <a:gd name="T63" fmla="*/ 726 h 824"/>
                                <a:gd name="T64" fmla="*/ 750 w 7436"/>
                                <a:gd name="T65" fmla="*/ 712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750" y="712"/>
                                  </a:moveTo>
                                  <a:lnTo>
                                    <a:pt x="768" y="706"/>
                                  </a:lnTo>
                                  <a:lnTo>
                                    <a:pt x="783" y="706"/>
                                  </a:lnTo>
                                  <a:lnTo>
                                    <a:pt x="800" y="710"/>
                                  </a:lnTo>
                                  <a:lnTo>
                                    <a:pt x="785" y="777"/>
                                  </a:lnTo>
                                  <a:lnTo>
                                    <a:pt x="777" y="787"/>
                                  </a:lnTo>
                                  <a:lnTo>
                                    <a:pt x="759" y="805"/>
                                  </a:lnTo>
                                  <a:lnTo>
                                    <a:pt x="739" y="815"/>
                                  </a:lnTo>
                                  <a:lnTo>
                                    <a:pt x="723" y="815"/>
                                  </a:lnTo>
                                  <a:lnTo>
                                    <a:pt x="717" y="807"/>
                                  </a:lnTo>
                                  <a:lnTo>
                                    <a:pt x="715" y="814"/>
                                  </a:lnTo>
                                  <a:lnTo>
                                    <a:pt x="734" y="823"/>
                                  </a:lnTo>
                                  <a:lnTo>
                                    <a:pt x="737" y="823"/>
                                  </a:lnTo>
                                  <a:lnTo>
                                    <a:pt x="760" y="813"/>
                                  </a:lnTo>
                                  <a:lnTo>
                                    <a:pt x="777" y="797"/>
                                  </a:lnTo>
                                  <a:lnTo>
                                    <a:pt x="782" y="790"/>
                                  </a:lnTo>
                                  <a:lnTo>
                                    <a:pt x="781" y="796"/>
                                  </a:lnTo>
                                  <a:lnTo>
                                    <a:pt x="777" y="821"/>
                                  </a:lnTo>
                                  <a:lnTo>
                                    <a:pt x="785" y="821"/>
                                  </a:lnTo>
                                  <a:lnTo>
                                    <a:pt x="788" y="797"/>
                                  </a:lnTo>
                                  <a:lnTo>
                                    <a:pt x="792" y="782"/>
                                  </a:lnTo>
                                  <a:lnTo>
                                    <a:pt x="810" y="703"/>
                                  </a:lnTo>
                                  <a:lnTo>
                                    <a:pt x="796" y="701"/>
                                  </a:lnTo>
                                  <a:lnTo>
                                    <a:pt x="771" y="698"/>
                                  </a:lnTo>
                                  <a:lnTo>
                                    <a:pt x="768" y="698"/>
                                  </a:lnTo>
                                  <a:lnTo>
                                    <a:pt x="749" y="703"/>
                                  </a:lnTo>
                                  <a:lnTo>
                                    <a:pt x="734" y="716"/>
                                  </a:lnTo>
                                  <a:lnTo>
                                    <a:pt x="722" y="734"/>
                                  </a:lnTo>
                                  <a:lnTo>
                                    <a:pt x="717" y="792"/>
                                  </a:lnTo>
                                  <a:lnTo>
                                    <a:pt x="719" y="770"/>
                                  </a:lnTo>
                                  <a:lnTo>
                                    <a:pt x="725" y="747"/>
                                  </a:lnTo>
                                  <a:lnTo>
                                    <a:pt x="736" y="726"/>
                                  </a:lnTo>
                                  <a:lnTo>
                                    <a:pt x="750" y="7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413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715 w 7436"/>
                                <a:gd name="T1" fmla="*/ 814 h 824"/>
                                <a:gd name="T2" fmla="*/ 717 w 7436"/>
                                <a:gd name="T3" fmla="*/ 807 h 824"/>
                                <a:gd name="T4" fmla="*/ 717 w 7436"/>
                                <a:gd name="T5" fmla="*/ 792 h 824"/>
                                <a:gd name="T6" fmla="*/ 722 w 7436"/>
                                <a:gd name="T7" fmla="*/ 734 h 824"/>
                                <a:gd name="T8" fmla="*/ 713 w 7436"/>
                                <a:gd name="T9" fmla="*/ 756 h 824"/>
                                <a:gd name="T10" fmla="*/ 709 w 7436"/>
                                <a:gd name="T11" fmla="*/ 779 h 824"/>
                                <a:gd name="T12" fmla="*/ 708 w 7436"/>
                                <a:gd name="T13" fmla="*/ 792 h 824"/>
                                <a:gd name="T14" fmla="*/ 715 w 7436"/>
                                <a:gd name="T15" fmla="*/ 81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715" y="814"/>
                                  </a:moveTo>
                                  <a:lnTo>
                                    <a:pt x="717" y="807"/>
                                  </a:lnTo>
                                  <a:lnTo>
                                    <a:pt x="717" y="792"/>
                                  </a:lnTo>
                                  <a:lnTo>
                                    <a:pt x="722" y="734"/>
                                  </a:lnTo>
                                  <a:lnTo>
                                    <a:pt x="713" y="756"/>
                                  </a:lnTo>
                                  <a:lnTo>
                                    <a:pt x="709" y="779"/>
                                  </a:lnTo>
                                  <a:lnTo>
                                    <a:pt x="708" y="792"/>
                                  </a:lnTo>
                                  <a:lnTo>
                                    <a:pt x="715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414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972 w 7436"/>
                                <a:gd name="T1" fmla="*/ 653 h 824"/>
                                <a:gd name="T2" fmla="*/ 951 w 7436"/>
                                <a:gd name="T3" fmla="*/ 653 h 824"/>
                                <a:gd name="T4" fmla="*/ 862 w 7436"/>
                                <a:gd name="T5" fmla="*/ 821 h 824"/>
                                <a:gd name="T6" fmla="*/ 870 w 7436"/>
                                <a:gd name="T7" fmla="*/ 821 h 824"/>
                                <a:gd name="T8" fmla="*/ 898 w 7436"/>
                                <a:gd name="T9" fmla="*/ 769 h 824"/>
                                <a:gd name="T10" fmla="*/ 902 w 7436"/>
                                <a:gd name="T11" fmla="*/ 761 h 824"/>
                                <a:gd name="T12" fmla="*/ 955 w 7436"/>
                                <a:gd name="T13" fmla="*/ 660 h 824"/>
                                <a:gd name="T14" fmla="*/ 964 w 7436"/>
                                <a:gd name="T15" fmla="*/ 660 h 824"/>
                                <a:gd name="T16" fmla="*/ 969 w 7436"/>
                                <a:gd name="T17" fmla="*/ 761 h 824"/>
                                <a:gd name="T18" fmla="*/ 970 w 7436"/>
                                <a:gd name="T19" fmla="*/ 769 h 824"/>
                                <a:gd name="T20" fmla="*/ 972 w 7436"/>
                                <a:gd name="T21" fmla="*/ 821 h 824"/>
                                <a:gd name="T22" fmla="*/ 981 w 7436"/>
                                <a:gd name="T23" fmla="*/ 821 h 824"/>
                                <a:gd name="T24" fmla="*/ 972 w 7436"/>
                                <a:gd name="T25" fmla="*/ 65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972" y="653"/>
                                  </a:moveTo>
                                  <a:lnTo>
                                    <a:pt x="951" y="653"/>
                                  </a:lnTo>
                                  <a:lnTo>
                                    <a:pt x="862" y="821"/>
                                  </a:lnTo>
                                  <a:lnTo>
                                    <a:pt x="870" y="821"/>
                                  </a:lnTo>
                                  <a:lnTo>
                                    <a:pt x="898" y="769"/>
                                  </a:lnTo>
                                  <a:lnTo>
                                    <a:pt x="902" y="761"/>
                                  </a:lnTo>
                                  <a:lnTo>
                                    <a:pt x="955" y="660"/>
                                  </a:lnTo>
                                  <a:lnTo>
                                    <a:pt x="964" y="660"/>
                                  </a:lnTo>
                                  <a:lnTo>
                                    <a:pt x="969" y="761"/>
                                  </a:lnTo>
                                  <a:lnTo>
                                    <a:pt x="970" y="769"/>
                                  </a:lnTo>
                                  <a:lnTo>
                                    <a:pt x="972" y="821"/>
                                  </a:lnTo>
                                  <a:lnTo>
                                    <a:pt x="981" y="821"/>
                                  </a:lnTo>
                                  <a:lnTo>
                                    <a:pt x="972" y="6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415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902 w 7436"/>
                                <a:gd name="T1" fmla="*/ 761 h 824"/>
                                <a:gd name="T2" fmla="*/ 898 w 7436"/>
                                <a:gd name="T3" fmla="*/ 769 h 824"/>
                                <a:gd name="T4" fmla="*/ 970 w 7436"/>
                                <a:gd name="T5" fmla="*/ 769 h 824"/>
                                <a:gd name="T6" fmla="*/ 969 w 7436"/>
                                <a:gd name="T7" fmla="*/ 761 h 824"/>
                                <a:gd name="T8" fmla="*/ 902 w 7436"/>
                                <a:gd name="T9" fmla="*/ 761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902" y="761"/>
                                  </a:moveTo>
                                  <a:lnTo>
                                    <a:pt x="898" y="769"/>
                                  </a:lnTo>
                                  <a:lnTo>
                                    <a:pt x="970" y="769"/>
                                  </a:lnTo>
                                  <a:lnTo>
                                    <a:pt x="969" y="761"/>
                                  </a:lnTo>
                                  <a:lnTo>
                                    <a:pt x="902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416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054 w 7436"/>
                                <a:gd name="T1" fmla="*/ 707 h 824"/>
                                <a:gd name="T2" fmla="*/ 1063 w 7436"/>
                                <a:gd name="T3" fmla="*/ 706 h 824"/>
                                <a:gd name="T4" fmla="*/ 1079 w 7436"/>
                                <a:gd name="T5" fmla="*/ 706 h 824"/>
                                <a:gd name="T6" fmla="*/ 1100 w 7436"/>
                                <a:gd name="T7" fmla="*/ 709 h 824"/>
                                <a:gd name="T8" fmla="*/ 1102 w 7436"/>
                                <a:gd name="T9" fmla="*/ 702 h 824"/>
                                <a:gd name="T10" fmla="*/ 1080 w 7436"/>
                                <a:gd name="T11" fmla="*/ 698 h 824"/>
                                <a:gd name="T12" fmla="*/ 1065 w 7436"/>
                                <a:gd name="T13" fmla="*/ 698 h 824"/>
                                <a:gd name="T14" fmla="*/ 1041 w 7436"/>
                                <a:gd name="T15" fmla="*/ 704 h 824"/>
                                <a:gd name="T16" fmla="*/ 1025 w 7436"/>
                                <a:gd name="T17" fmla="*/ 718 h 824"/>
                                <a:gd name="T18" fmla="*/ 1028 w 7436"/>
                                <a:gd name="T19" fmla="*/ 747 h 824"/>
                                <a:gd name="T20" fmla="*/ 1028 w 7436"/>
                                <a:gd name="T21" fmla="*/ 737 h 824"/>
                                <a:gd name="T22" fmla="*/ 1035 w 7436"/>
                                <a:gd name="T23" fmla="*/ 718 h 824"/>
                                <a:gd name="T24" fmla="*/ 1054 w 7436"/>
                                <a:gd name="T25" fmla="*/ 707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054" y="707"/>
                                  </a:moveTo>
                                  <a:lnTo>
                                    <a:pt x="1063" y="706"/>
                                  </a:lnTo>
                                  <a:lnTo>
                                    <a:pt x="1079" y="706"/>
                                  </a:lnTo>
                                  <a:lnTo>
                                    <a:pt x="1100" y="709"/>
                                  </a:lnTo>
                                  <a:lnTo>
                                    <a:pt x="1102" y="702"/>
                                  </a:lnTo>
                                  <a:lnTo>
                                    <a:pt x="1080" y="698"/>
                                  </a:lnTo>
                                  <a:lnTo>
                                    <a:pt x="1065" y="698"/>
                                  </a:lnTo>
                                  <a:lnTo>
                                    <a:pt x="1041" y="704"/>
                                  </a:lnTo>
                                  <a:lnTo>
                                    <a:pt x="1025" y="718"/>
                                  </a:lnTo>
                                  <a:lnTo>
                                    <a:pt x="1028" y="747"/>
                                  </a:lnTo>
                                  <a:lnTo>
                                    <a:pt x="1028" y="737"/>
                                  </a:lnTo>
                                  <a:lnTo>
                                    <a:pt x="1035" y="718"/>
                                  </a:lnTo>
                                  <a:lnTo>
                                    <a:pt x="1054" y="7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417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393 w 7436"/>
                                <a:gd name="T1" fmla="*/ 67 h 824"/>
                                <a:gd name="T2" fmla="*/ 1394 w 7436"/>
                                <a:gd name="T3" fmla="*/ 52 h 824"/>
                                <a:gd name="T4" fmla="*/ 1378 w 7436"/>
                                <a:gd name="T5" fmla="*/ 49 h 824"/>
                                <a:gd name="T6" fmla="*/ 1368 w 7436"/>
                                <a:gd name="T7" fmla="*/ 49 h 824"/>
                                <a:gd name="T8" fmla="*/ 1345 w 7436"/>
                                <a:gd name="T9" fmla="*/ 53 h 824"/>
                                <a:gd name="T10" fmla="*/ 1329 w 7436"/>
                                <a:gd name="T11" fmla="*/ 65 h 824"/>
                                <a:gd name="T12" fmla="*/ 1320 w 7436"/>
                                <a:gd name="T13" fmla="*/ 84 h 824"/>
                                <a:gd name="T14" fmla="*/ 1318 w 7436"/>
                                <a:gd name="T15" fmla="*/ 112 h 824"/>
                                <a:gd name="T16" fmla="*/ 1318 w 7436"/>
                                <a:gd name="T17" fmla="*/ 113 h 824"/>
                                <a:gd name="T18" fmla="*/ 1321 w 7436"/>
                                <a:gd name="T19" fmla="*/ 146 h 824"/>
                                <a:gd name="T20" fmla="*/ 1332 w 7436"/>
                                <a:gd name="T21" fmla="*/ 165 h 824"/>
                                <a:gd name="T22" fmla="*/ 1347 w 7436"/>
                                <a:gd name="T23" fmla="*/ 173 h 824"/>
                                <a:gd name="T24" fmla="*/ 1361 w 7436"/>
                                <a:gd name="T25" fmla="*/ 174 h 824"/>
                                <a:gd name="T26" fmla="*/ 1379 w 7436"/>
                                <a:gd name="T27" fmla="*/ 174 h 824"/>
                                <a:gd name="T28" fmla="*/ 1397 w 7436"/>
                                <a:gd name="T29" fmla="*/ 164 h 824"/>
                                <a:gd name="T30" fmla="*/ 1397 w 7436"/>
                                <a:gd name="T31" fmla="*/ 172 h 824"/>
                                <a:gd name="T32" fmla="*/ 1415 w 7436"/>
                                <a:gd name="T33" fmla="*/ 172 h 824"/>
                                <a:gd name="T34" fmla="*/ 1415 w 7436"/>
                                <a:gd name="T35" fmla="*/ 0 h 824"/>
                                <a:gd name="T36" fmla="*/ 1397 w 7436"/>
                                <a:gd name="T37" fmla="*/ 0 h 824"/>
                                <a:gd name="T38" fmla="*/ 1397 w 7436"/>
                                <a:gd name="T39" fmla="*/ 53 h 824"/>
                                <a:gd name="T40" fmla="*/ 1394 w 7436"/>
                                <a:gd name="T41" fmla="*/ 52 h 824"/>
                                <a:gd name="T42" fmla="*/ 1397 w 7436"/>
                                <a:gd name="T43" fmla="*/ 68 h 824"/>
                                <a:gd name="T44" fmla="*/ 1397 w 7436"/>
                                <a:gd name="T45" fmla="*/ 149 h 824"/>
                                <a:gd name="T46" fmla="*/ 1380 w 7436"/>
                                <a:gd name="T47" fmla="*/ 158 h 824"/>
                                <a:gd name="T48" fmla="*/ 1363 w 7436"/>
                                <a:gd name="T49" fmla="*/ 158 h 824"/>
                                <a:gd name="T50" fmla="*/ 1348 w 7436"/>
                                <a:gd name="T51" fmla="*/ 154 h 824"/>
                                <a:gd name="T52" fmla="*/ 1338 w 7436"/>
                                <a:gd name="T53" fmla="*/ 136 h 824"/>
                                <a:gd name="T54" fmla="*/ 1336 w 7436"/>
                                <a:gd name="T55" fmla="*/ 113 h 824"/>
                                <a:gd name="T56" fmla="*/ 1339 w 7436"/>
                                <a:gd name="T57" fmla="*/ 86 h 824"/>
                                <a:gd name="T58" fmla="*/ 1350 w 7436"/>
                                <a:gd name="T59" fmla="*/ 70 h 824"/>
                                <a:gd name="T60" fmla="*/ 1369 w 7436"/>
                                <a:gd name="T61" fmla="*/ 65 h 824"/>
                                <a:gd name="T62" fmla="*/ 1379 w 7436"/>
                                <a:gd name="T63" fmla="*/ 65 h 824"/>
                                <a:gd name="T64" fmla="*/ 1393 w 7436"/>
                                <a:gd name="T65" fmla="*/ 67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393" y="67"/>
                                  </a:moveTo>
                                  <a:lnTo>
                                    <a:pt x="1394" y="52"/>
                                  </a:lnTo>
                                  <a:lnTo>
                                    <a:pt x="1378" y="49"/>
                                  </a:lnTo>
                                  <a:lnTo>
                                    <a:pt x="1368" y="49"/>
                                  </a:lnTo>
                                  <a:lnTo>
                                    <a:pt x="1345" y="53"/>
                                  </a:lnTo>
                                  <a:lnTo>
                                    <a:pt x="1329" y="65"/>
                                  </a:lnTo>
                                  <a:lnTo>
                                    <a:pt x="1320" y="84"/>
                                  </a:lnTo>
                                  <a:lnTo>
                                    <a:pt x="1318" y="112"/>
                                  </a:lnTo>
                                  <a:lnTo>
                                    <a:pt x="1318" y="113"/>
                                  </a:lnTo>
                                  <a:lnTo>
                                    <a:pt x="1321" y="146"/>
                                  </a:lnTo>
                                  <a:lnTo>
                                    <a:pt x="1332" y="165"/>
                                  </a:lnTo>
                                  <a:lnTo>
                                    <a:pt x="1347" y="173"/>
                                  </a:lnTo>
                                  <a:lnTo>
                                    <a:pt x="1361" y="174"/>
                                  </a:lnTo>
                                  <a:lnTo>
                                    <a:pt x="1379" y="174"/>
                                  </a:lnTo>
                                  <a:lnTo>
                                    <a:pt x="1397" y="164"/>
                                  </a:lnTo>
                                  <a:lnTo>
                                    <a:pt x="1397" y="172"/>
                                  </a:lnTo>
                                  <a:lnTo>
                                    <a:pt x="1415" y="17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397" y="0"/>
                                  </a:lnTo>
                                  <a:lnTo>
                                    <a:pt x="1397" y="53"/>
                                  </a:lnTo>
                                  <a:lnTo>
                                    <a:pt x="1394" y="52"/>
                                  </a:lnTo>
                                  <a:lnTo>
                                    <a:pt x="1397" y="68"/>
                                  </a:lnTo>
                                  <a:lnTo>
                                    <a:pt x="1397" y="149"/>
                                  </a:lnTo>
                                  <a:lnTo>
                                    <a:pt x="1380" y="158"/>
                                  </a:lnTo>
                                  <a:lnTo>
                                    <a:pt x="1363" y="158"/>
                                  </a:lnTo>
                                  <a:lnTo>
                                    <a:pt x="1348" y="154"/>
                                  </a:lnTo>
                                  <a:lnTo>
                                    <a:pt x="1338" y="136"/>
                                  </a:lnTo>
                                  <a:lnTo>
                                    <a:pt x="1336" y="113"/>
                                  </a:lnTo>
                                  <a:lnTo>
                                    <a:pt x="1339" y="86"/>
                                  </a:lnTo>
                                  <a:lnTo>
                                    <a:pt x="1350" y="70"/>
                                  </a:lnTo>
                                  <a:lnTo>
                                    <a:pt x="1369" y="65"/>
                                  </a:lnTo>
                                  <a:lnTo>
                                    <a:pt x="1379" y="65"/>
                                  </a:lnTo>
                                  <a:lnTo>
                                    <a:pt x="1393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418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548 w 7436"/>
                                <a:gd name="T1" fmla="*/ 160 h 824"/>
                                <a:gd name="T2" fmla="*/ 1541 w 7436"/>
                                <a:gd name="T3" fmla="*/ 159 h 824"/>
                                <a:gd name="T4" fmla="*/ 1535 w 7436"/>
                                <a:gd name="T5" fmla="*/ 156 h 824"/>
                                <a:gd name="T6" fmla="*/ 1535 w 7436"/>
                                <a:gd name="T7" fmla="*/ 149 h 824"/>
                                <a:gd name="T8" fmla="*/ 1535 w 7436"/>
                                <a:gd name="T9" fmla="*/ 88 h 824"/>
                                <a:gd name="T10" fmla="*/ 1530 w 7436"/>
                                <a:gd name="T11" fmla="*/ 65 h 824"/>
                                <a:gd name="T12" fmla="*/ 1519 w 7436"/>
                                <a:gd name="T13" fmla="*/ 165 h 824"/>
                                <a:gd name="T14" fmla="*/ 1526 w 7436"/>
                                <a:gd name="T15" fmla="*/ 172 h 824"/>
                                <a:gd name="T16" fmla="*/ 1535 w 7436"/>
                                <a:gd name="T17" fmla="*/ 174 h 824"/>
                                <a:gd name="T18" fmla="*/ 1548 w 7436"/>
                                <a:gd name="T19" fmla="*/ 174 h 824"/>
                                <a:gd name="T20" fmla="*/ 1548 w 7436"/>
                                <a:gd name="T21" fmla="*/ 16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548" y="160"/>
                                  </a:moveTo>
                                  <a:lnTo>
                                    <a:pt x="1541" y="159"/>
                                  </a:lnTo>
                                  <a:lnTo>
                                    <a:pt x="1535" y="156"/>
                                  </a:lnTo>
                                  <a:lnTo>
                                    <a:pt x="1535" y="149"/>
                                  </a:lnTo>
                                  <a:lnTo>
                                    <a:pt x="1535" y="88"/>
                                  </a:lnTo>
                                  <a:lnTo>
                                    <a:pt x="1530" y="65"/>
                                  </a:lnTo>
                                  <a:lnTo>
                                    <a:pt x="1519" y="165"/>
                                  </a:lnTo>
                                  <a:lnTo>
                                    <a:pt x="1526" y="172"/>
                                  </a:lnTo>
                                  <a:lnTo>
                                    <a:pt x="1535" y="174"/>
                                  </a:lnTo>
                                  <a:lnTo>
                                    <a:pt x="1548" y="174"/>
                                  </a:lnTo>
                                  <a:lnTo>
                                    <a:pt x="1548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419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488 w 7436"/>
                                <a:gd name="T1" fmla="*/ 65 h 824"/>
                                <a:gd name="T2" fmla="*/ 1509 w 7436"/>
                                <a:gd name="T3" fmla="*/ 65 h 824"/>
                                <a:gd name="T4" fmla="*/ 1517 w 7436"/>
                                <a:gd name="T5" fmla="*/ 71 h 824"/>
                                <a:gd name="T6" fmla="*/ 1517 w 7436"/>
                                <a:gd name="T7" fmla="*/ 98 h 824"/>
                                <a:gd name="T8" fmla="*/ 1479 w 7436"/>
                                <a:gd name="T9" fmla="*/ 102 h 824"/>
                                <a:gd name="T10" fmla="*/ 1456 w 7436"/>
                                <a:gd name="T11" fmla="*/ 109 h 824"/>
                                <a:gd name="T12" fmla="*/ 1461 w 7436"/>
                                <a:gd name="T13" fmla="*/ 151 h 824"/>
                                <a:gd name="T14" fmla="*/ 1461 w 7436"/>
                                <a:gd name="T15" fmla="*/ 124 h 824"/>
                                <a:gd name="T16" fmla="*/ 1466 w 7436"/>
                                <a:gd name="T17" fmla="*/ 117 h 824"/>
                                <a:gd name="T18" fmla="*/ 1481 w 7436"/>
                                <a:gd name="T19" fmla="*/ 115 h 824"/>
                                <a:gd name="T20" fmla="*/ 1517 w 7436"/>
                                <a:gd name="T21" fmla="*/ 112 h 824"/>
                                <a:gd name="T22" fmla="*/ 1517 w 7436"/>
                                <a:gd name="T23" fmla="*/ 152 h 824"/>
                                <a:gd name="T24" fmla="*/ 1497 w 7436"/>
                                <a:gd name="T25" fmla="*/ 159 h 824"/>
                                <a:gd name="T26" fmla="*/ 1503 w 7436"/>
                                <a:gd name="T27" fmla="*/ 170 h 824"/>
                                <a:gd name="T28" fmla="*/ 1519 w 7436"/>
                                <a:gd name="T29" fmla="*/ 165 h 824"/>
                                <a:gd name="T30" fmla="*/ 1519 w 7436"/>
                                <a:gd name="T31" fmla="*/ 165 h 824"/>
                                <a:gd name="T32" fmla="*/ 1530 w 7436"/>
                                <a:gd name="T33" fmla="*/ 65 h 824"/>
                                <a:gd name="T34" fmla="*/ 1514 w 7436"/>
                                <a:gd name="T35" fmla="*/ 52 h 824"/>
                                <a:gd name="T36" fmla="*/ 1496 w 7436"/>
                                <a:gd name="T37" fmla="*/ 49 h 824"/>
                                <a:gd name="T38" fmla="*/ 1469 w 7436"/>
                                <a:gd name="T39" fmla="*/ 51 h 824"/>
                                <a:gd name="T40" fmla="*/ 1451 w 7436"/>
                                <a:gd name="T41" fmla="*/ 54 h 824"/>
                                <a:gd name="T42" fmla="*/ 1449 w 7436"/>
                                <a:gd name="T43" fmla="*/ 55 h 824"/>
                                <a:gd name="T44" fmla="*/ 1450 w 7436"/>
                                <a:gd name="T45" fmla="*/ 68 h 824"/>
                                <a:gd name="T46" fmla="*/ 1463 w 7436"/>
                                <a:gd name="T47" fmla="*/ 67 h 824"/>
                                <a:gd name="T48" fmla="*/ 1488 w 7436"/>
                                <a:gd name="T49" fmla="*/ 65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488" y="65"/>
                                  </a:moveTo>
                                  <a:lnTo>
                                    <a:pt x="1509" y="65"/>
                                  </a:lnTo>
                                  <a:lnTo>
                                    <a:pt x="1517" y="71"/>
                                  </a:lnTo>
                                  <a:lnTo>
                                    <a:pt x="1517" y="98"/>
                                  </a:lnTo>
                                  <a:lnTo>
                                    <a:pt x="1479" y="102"/>
                                  </a:lnTo>
                                  <a:lnTo>
                                    <a:pt x="1456" y="109"/>
                                  </a:lnTo>
                                  <a:lnTo>
                                    <a:pt x="1461" y="151"/>
                                  </a:lnTo>
                                  <a:lnTo>
                                    <a:pt x="1461" y="124"/>
                                  </a:lnTo>
                                  <a:lnTo>
                                    <a:pt x="1466" y="117"/>
                                  </a:lnTo>
                                  <a:lnTo>
                                    <a:pt x="1481" y="115"/>
                                  </a:lnTo>
                                  <a:lnTo>
                                    <a:pt x="1517" y="112"/>
                                  </a:lnTo>
                                  <a:lnTo>
                                    <a:pt x="1517" y="152"/>
                                  </a:lnTo>
                                  <a:lnTo>
                                    <a:pt x="1497" y="159"/>
                                  </a:lnTo>
                                  <a:lnTo>
                                    <a:pt x="1503" y="170"/>
                                  </a:lnTo>
                                  <a:lnTo>
                                    <a:pt x="1519" y="165"/>
                                  </a:lnTo>
                                  <a:lnTo>
                                    <a:pt x="1519" y="165"/>
                                  </a:lnTo>
                                  <a:lnTo>
                                    <a:pt x="1530" y="65"/>
                                  </a:lnTo>
                                  <a:lnTo>
                                    <a:pt x="1514" y="52"/>
                                  </a:lnTo>
                                  <a:lnTo>
                                    <a:pt x="1496" y="49"/>
                                  </a:lnTo>
                                  <a:lnTo>
                                    <a:pt x="1469" y="51"/>
                                  </a:lnTo>
                                  <a:lnTo>
                                    <a:pt x="1451" y="54"/>
                                  </a:lnTo>
                                  <a:lnTo>
                                    <a:pt x="1449" y="55"/>
                                  </a:lnTo>
                                  <a:lnTo>
                                    <a:pt x="1450" y="68"/>
                                  </a:lnTo>
                                  <a:lnTo>
                                    <a:pt x="1463" y="67"/>
                                  </a:lnTo>
                                  <a:lnTo>
                                    <a:pt x="148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420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154 w 7436"/>
                                <a:gd name="T1" fmla="*/ 712 h 824"/>
                                <a:gd name="T2" fmla="*/ 1173 w 7436"/>
                                <a:gd name="T3" fmla="*/ 706 h 824"/>
                                <a:gd name="T4" fmla="*/ 1187 w 7436"/>
                                <a:gd name="T5" fmla="*/ 706 h 824"/>
                                <a:gd name="T6" fmla="*/ 1205 w 7436"/>
                                <a:gd name="T7" fmla="*/ 710 h 824"/>
                                <a:gd name="T8" fmla="*/ 1189 w 7436"/>
                                <a:gd name="T9" fmla="*/ 777 h 824"/>
                                <a:gd name="T10" fmla="*/ 1181 w 7436"/>
                                <a:gd name="T11" fmla="*/ 787 h 824"/>
                                <a:gd name="T12" fmla="*/ 1163 w 7436"/>
                                <a:gd name="T13" fmla="*/ 805 h 824"/>
                                <a:gd name="T14" fmla="*/ 1143 w 7436"/>
                                <a:gd name="T15" fmla="*/ 815 h 824"/>
                                <a:gd name="T16" fmla="*/ 1127 w 7436"/>
                                <a:gd name="T17" fmla="*/ 815 h 824"/>
                                <a:gd name="T18" fmla="*/ 1121 w 7436"/>
                                <a:gd name="T19" fmla="*/ 807 h 824"/>
                                <a:gd name="T20" fmla="*/ 1119 w 7436"/>
                                <a:gd name="T21" fmla="*/ 814 h 824"/>
                                <a:gd name="T22" fmla="*/ 1139 w 7436"/>
                                <a:gd name="T23" fmla="*/ 823 h 824"/>
                                <a:gd name="T24" fmla="*/ 1141 w 7436"/>
                                <a:gd name="T25" fmla="*/ 823 h 824"/>
                                <a:gd name="T26" fmla="*/ 1165 w 7436"/>
                                <a:gd name="T27" fmla="*/ 813 h 824"/>
                                <a:gd name="T28" fmla="*/ 1182 w 7436"/>
                                <a:gd name="T29" fmla="*/ 797 h 824"/>
                                <a:gd name="T30" fmla="*/ 1187 w 7436"/>
                                <a:gd name="T31" fmla="*/ 790 h 824"/>
                                <a:gd name="T32" fmla="*/ 1186 w 7436"/>
                                <a:gd name="T33" fmla="*/ 796 h 824"/>
                                <a:gd name="T34" fmla="*/ 1181 w 7436"/>
                                <a:gd name="T35" fmla="*/ 821 h 824"/>
                                <a:gd name="T36" fmla="*/ 1189 w 7436"/>
                                <a:gd name="T37" fmla="*/ 821 h 824"/>
                                <a:gd name="T38" fmla="*/ 1193 w 7436"/>
                                <a:gd name="T39" fmla="*/ 797 h 824"/>
                                <a:gd name="T40" fmla="*/ 1196 w 7436"/>
                                <a:gd name="T41" fmla="*/ 782 h 824"/>
                                <a:gd name="T42" fmla="*/ 1215 w 7436"/>
                                <a:gd name="T43" fmla="*/ 703 h 824"/>
                                <a:gd name="T44" fmla="*/ 1200 w 7436"/>
                                <a:gd name="T45" fmla="*/ 701 h 824"/>
                                <a:gd name="T46" fmla="*/ 1175 w 7436"/>
                                <a:gd name="T47" fmla="*/ 698 h 824"/>
                                <a:gd name="T48" fmla="*/ 1173 w 7436"/>
                                <a:gd name="T49" fmla="*/ 698 h 824"/>
                                <a:gd name="T50" fmla="*/ 1154 w 7436"/>
                                <a:gd name="T51" fmla="*/ 703 h 824"/>
                                <a:gd name="T52" fmla="*/ 1138 w 7436"/>
                                <a:gd name="T53" fmla="*/ 716 h 824"/>
                                <a:gd name="T54" fmla="*/ 1126 w 7436"/>
                                <a:gd name="T55" fmla="*/ 734 h 824"/>
                                <a:gd name="T56" fmla="*/ 1121 w 7436"/>
                                <a:gd name="T57" fmla="*/ 792 h 824"/>
                                <a:gd name="T58" fmla="*/ 1124 w 7436"/>
                                <a:gd name="T59" fmla="*/ 770 h 824"/>
                                <a:gd name="T60" fmla="*/ 1130 w 7436"/>
                                <a:gd name="T61" fmla="*/ 747 h 824"/>
                                <a:gd name="T62" fmla="*/ 1140 w 7436"/>
                                <a:gd name="T63" fmla="*/ 726 h 824"/>
                                <a:gd name="T64" fmla="*/ 1154 w 7436"/>
                                <a:gd name="T65" fmla="*/ 712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154" y="712"/>
                                  </a:moveTo>
                                  <a:lnTo>
                                    <a:pt x="1173" y="706"/>
                                  </a:lnTo>
                                  <a:lnTo>
                                    <a:pt x="1187" y="706"/>
                                  </a:lnTo>
                                  <a:lnTo>
                                    <a:pt x="1205" y="710"/>
                                  </a:lnTo>
                                  <a:lnTo>
                                    <a:pt x="1189" y="777"/>
                                  </a:lnTo>
                                  <a:lnTo>
                                    <a:pt x="1181" y="787"/>
                                  </a:lnTo>
                                  <a:lnTo>
                                    <a:pt x="1163" y="805"/>
                                  </a:lnTo>
                                  <a:lnTo>
                                    <a:pt x="1143" y="815"/>
                                  </a:lnTo>
                                  <a:lnTo>
                                    <a:pt x="1127" y="815"/>
                                  </a:lnTo>
                                  <a:lnTo>
                                    <a:pt x="1121" y="807"/>
                                  </a:lnTo>
                                  <a:lnTo>
                                    <a:pt x="1119" y="814"/>
                                  </a:lnTo>
                                  <a:lnTo>
                                    <a:pt x="1139" y="823"/>
                                  </a:lnTo>
                                  <a:lnTo>
                                    <a:pt x="1141" y="823"/>
                                  </a:lnTo>
                                  <a:lnTo>
                                    <a:pt x="1165" y="813"/>
                                  </a:lnTo>
                                  <a:lnTo>
                                    <a:pt x="1182" y="797"/>
                                  </a:lnTo>
                                  <a:lnTo>
                                    <a:pt x="1187" y="790"/>
                                  </a:lnTo>
                                  <a:lnTo>
                                    <a:pt x="1186" y="796"/>
                                  </a:lnTo>
                                  <a:lnTo>
                                    <a:pt x="1181" y="821"/>
                                  </a:lnTo>
                                  <a:lnTo>
                                    <a:pt x="1189" y="821"/>
                                  </a:lnTo>
                                  <a:lnTo>
                                    <a:pt x="1193" y="797"/>
                                  </a:lnTo>
                                  <a:lnTo>
                                    <a:pt x="1196" y="782"/>
                                  </a:lnTo>
                                  <a:lnTo>
                                    <a:pt x="1215" y="703"/>
                                  </a:lnTo>
                                  <a:lnTo>
                                    <a:pt x="1200" y="701"/>
                                  </a:lnTo>
                                  <a:lnTo>
                                    <a:pt x="1175" y="698"/>
                                  </a:lnTo>
                                  <a:lnTo>
                                    <a:pt x="1173" y="698"/>
                                  </a:lnTo>
                                  <a:lnTo>
                                    <a:pt x="1154" y="703"/>
                                  </a:lnTo>
                                  <a:lnTo>
                                    <a:pt x="1138" y="716"/>
                                  </a:lnTo>
                                  <a:lnTo>
                                    <a:pt x="1126" y="734"/>
                                  </a:lnTo>
                                  <a:lnTo>
                                    <a:pt x="1121" y="792"/>
                                  </a:lnTo>
                                  <a:lnTo>
                                    <a:pt x="1124" y="770"/>
                                  </a:lnTo>
                                  <a:lnTo>
                                    <a:pt x="1130" y="747"/>
                                  </a:lnTo>
                                  <a:lnTo>
                                    <a:pt x="1140" y="726"/>
                                  </a:lnTo>
                                  <a:lnTo>
                                    <a:pt x="1154" y="7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421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119 w 7436"/>
                                <a:gd name="T1" fmla="*/ 814 h 824"/>
                                <a:gd name="T2" fmla="*/ 1121 w 7436"/>
                                <a:gd name="T3" fmla="*/ 807 h 824"/>
                                <a:gd name="T4" fmla="*/ 1121 w 7436"/>
                                <a:gd name="T5" fmla="*/ 792 h 824"/>
                                <a:gd name="T6" fmla="*/ 1126 w 7436"/>
                                <a:gd name="T7" fmla="*/ 734 h 824"/>
                                <a:gd name="T8" fmla="*/ 1118 w 7436"/>
                                <a:gd name="T9" fmla="*/ 756 h 824"/>
                                <a:gd name="T10" fmla="*/ 1113 w 7436"/>
                                <a:gd name="T11" fmla="*/ 779 h 824"/>
                                <a:gd name="T12" fmla="*/ 1113 w 7436"/>
                                <a:gd name="T13" fmla="*/ 792 h 824"/>
                                <a:gd name="T14" fmla="*/ 1119 w 7436"/>
                                <a:gd name="T15" fmla="*/ 81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119" y="814"/>
                                  </a:moveTo>
                                  <a:lnTo>
                                    <a:pt x="1121" y="807"/>
                                  </a:lnTo>
                                  <a:lnTo>
                                    <a:pt x="1121" y="792"/>
                                  </a:lnTo>
                                  <a:lnTo>
                                    <a:pt x="1126" y="734"/>
                                  </a:lnTo>
                                  <a:lnTo>
                                    <a:pt x="1118" y="756"/>
                                  </a:lnTo>
                                  <a:lnTo>
                                    <a:pt x="1113" y="779"/>
                                  </a:lnTo>
                                  <a:lnTo>
                                    <a:pt x="1113" y="792"/>
                                  </a:lnTo>
                                  <a:lnTo>
                                    <a:pt x="1119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422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403 w 7436"/>
                                <a:gd name="T1" fmla="*/ 665 h 824"/>
                                <a:gd name="T2" fmla="*/ 1386 w 7436"/>
                                <a:gd name="T3" fmla="*/ 654 h 824"/>
                                <a:gd name="T4" fmla="*/ 1374 w 7436"/>
                                <a:gd name="T5" fmla="*/ 653 h 824"/>
                                <a:gd name="T6" fmla="*/ 1318 w 7436"/>
                                <a:gd name="T7" fmla="*/ 653 h 824"/>
                                <a:gd name="T8" fmla="*/ 1325 w 7436"/>
                                <a:gd name="T9" fmla="*/ 661 h 824"/>
                                <a:gd name="T10" fmla="*/ 1392 w 7436"/>
                                <a:gd name="T11" fmla="*/ 661 h 824"/>
                                <a:gd name="T12" fmla="*/ 1399 w 7436"/>
                                <a:gd name="T13" fmla="*/ 670 h 824"/>
                                <a:gd name="T14" fmla="*/ 1399 w 7436"/>
                                <a:gd name="T15" fmla="*/ 687 h 824"/>
                                <a:gd name="T16" fmla="*/ 1397 w 7436"/>
                                <a:gd name="T17" fmla="*/ 711 h 824"/>
                                <a:gd name="T18" fmla="*/ 1388 w 7436"/>
                                <a:gd name="T19" fmla="*/ 731 h 824"/>
                                <a:gd name="T20" fmla="*/ 1373 w 7436"/>
                                <a:gd name="T21" fmla="*/ 746 h 824"/>
                                <a:gd name="T22" fmla="*/ 1389 w 7436"/>
                                <a:gd name="T23" fmla="*/ 743 h 824"/>
                                <a:gd name="T24" fmla="*/ 1401 w 7436"/>
                                <a:gd name="T25" fmla="*/ 725 h 824"/>
                                <a:gd name="T26" fmla="*/ 1407 w 7436"/>
                                <a:gd name="T27" fmla="*/ 703 h 824"/>
                                <a:gd name="T28" fmla="*/ 1409 w 7436"/>
                                <a:gd name="T29" fmla="*/ 687 h 824"/>
                                <a:gd name="T30" fmla="*/ 1403 w 7436"/>
                                <a:gd name="T31" fmla="*/ 665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403" y="665"/>
                                  </a:moveTo>
                                  <a:lnTo>
                                    <a:pt x="1386" y="654"/>
                                  </a:lnTo>
                                  <a:lnTo>
                                    <a:pt x="1374" y="653"/>
                                  </a:lnTo>
                                  <a:lnTo>
                                    <a:pt x="1318" y="653"/>
                                  </a:lnTo>
                                  <a:lnTo>
                                    <a:pt x="1325" y="661"/>
                                  </a:lnTo>
                                  <a:lnTo>
                                    <a:pt x="1392" y="661"/>
                                  </a:lnTo>
                                  <a:lnTo>
                                    <a:pt x="1399" y="670"/>
                                  </a:lnTo>
                                  <a:lnTo>
                                    <a:pt x="1399" y="687"/>
                                  </a:lnTo>
                                  <a:lnTo>
                                    <a:pt x="1397" y="711"/>
                                  </a:lnTo>
                                  <a:lnTo>
                                    <a:pt x="1388" y="731"/>
                                  </a:lnTo>
                                  <a:lnTo>
                                    <a:pt x="1373" y="746"/>
                                  </a:lnTo>
                                  <a:lnTo>
                                    <a:pt x="1389" y="743"/>
                                  </a:lnTo>
                                  <a:lnTo>
                                    <a:pt x="1401" y="725"/>
                                  </a:lnTo>
                                  <a:lnTo>
                                    <a:pt x="1407" y="703"/>
                                  </a:lnTo>
                                  <a:lnTo>
                                    <a:pt x="1409" y="687"/>
                                  </a:lnTo>
                                  <a:lnTo>
                                    <a:pt x="1403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423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318 w 7436"/>
                                <a:gd name="T1" fmla="*/ 653 h 824"/>
                                <a:gd name="T2" fmla="*/ 1279 w 7436"/>
                                <a:gd name="T3" fmla="*/ 821 h 824"/>
                                <a:gd name="T4" fmla="*/ 1288 w 7436"/>
                                <a:gd name="T5" fmla="*/ 821 h 824"/>
                                <a:gd name="T6" fmla="*/ 1302 w 7436"/>
                                <a:gd name="T7" fmla="*/ 759 h 824"/>
                                <a:gd name="T8" fmla="*/ 1349 w 7436"/>
                                <a:gd name="T9" fmla="*/ 759 h 824"/>
                                <a:gd name="T10" fmla="*/ 1372 w 7436"/>
                                <a:gd name="T11" fmla="*/ 755 h 824"/>
                                <a:gd name="T12" fmla="*/ 1389 w 7436"/>
                                <a:gd name="T13" fmla="*/ 743 h 824"/>
                                <a:gd name="T14" fmla="*/ 1373 w 7436"/>
                                <a:gd name="T15" fmla="*/ 746 h 824"/>
                                <a:gd name="T16" fmla="*/ 1351 w 7436"/>
                                <a:gd name="T17" fmla="*/ 751 h 824"/>
                                <a:gd name="T18" fmla="*/ 1304 w 7436"/>
                                <a:gd name="T19" fmla="*/ 751 h 824"/>
                                <a:gd name="T20" fmla="*/ 1325 w 7436"/>
                                <a:gd name="T21" fmla="*/ 661 h 824"/>
                                <a:gd name="T22" fmla="*/ 1318 w 7436"/>
                                <a:gd name="T23" fmla="*/ 65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318" y="653"/>
                                  </a:moveTo>
                                  <a:lnTo>
                                    <a:pt x="1279" y="821"/>
                                  </a:lnTo>
                                  <a:lnTo>
                                    <a:pt x="1288" y="821"/>
                                  </a:lnTo>
                                  <a:lnTo>
                                    <a:pt x="1302" y="759"/>
                                  </a:lnTo>
                                  <a:lnTo>
                                    <a:pt x="1349" y="759"/>
                                  </a:lnTo>
                                  <a:lnTo>
                                    <a:pt x="1372" y="755"/>
                                  </a:lnTo>
                                  <a:lnTo>
                                    <a:pt x="1389" y="743"/>
                                  </a:lnTo>
                                  <a:lnTo>
                                    <a:pt x="1373" y="746"/>
                                  </a:lnTo>
                                  <a:lnTo>
                                    <a:pt x="1351" y="751"/>
                                  </a:lnTo>
                                  <a:lnTo>
                                    <a:pt x="1304" y="751"/>
                                  </a:lnTo>
                                  <a:lnTo>
                                    <a:pt x="1325" y="661"/>
                                  </a:lnTo>
                                  <a:lnTo>
                                    <a:pt x="1318" y="6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424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461 w 7436"/>
                                <a:gd name="T1" fmla="*/ 707 h 824"/>
                                <a:gd name="T2" fmla="*/ 1443 w 7436"/>
                                <a:gd name="T3" fmla="*/ 717 h 824"/>
                                <a:gd name="T4" fmla="*/ 1439 w 7436"/>
                                <a:gd name="T5" fmla="*/ 719 h 824"/>
                                <a:gd name="T6" fmla="*/ 1443 w 7436"/>
                                <a:gd name="T7" fmla="*/ 701 h 824"/>
                                <a:gd name="T8" fmla="*/ 1435 w 7436"/>
                                <a:gd name="T9" fmla="*/ 701 h 824"/>
                                <a:gd name="T10" fmla="*/ 1407 w 7436"/>
                                <a:gd name="T11" fmla="*/ 821 h 824"/>
                                <a:gd name="T12" fmla="*/ 1416 w 7436"/>
                                <a:gd name="T13" fmla="*/ 821 h 824"/>
                                <a:gd name="T14" fmla="*/ 1437 w 7436"/>
                                <a:gd name="T15" fmla="*/ 727 h 824"/>
                                <a:gd name="T16" fmla="*/ 1448 w 7436"/>
                                <a:gd name="T17" fmla="*/ 721 h 824"/>
                                <a:gd name="T18" fmla="*/ 1471 w 7436"/>
                                <a:gd name="T19" fmla="*/ 711 h 824"/>
                                <a:gd name="T20" fmla="*/ 1485 w 7436"/>
                                <a:gd name="T21" fmla="*/ 707 h 824"/>
                                <a:gd name="T22" fmla="*/ 1487 w 7436"/>
                                <a:gd name="T23" fmla="*/ 698 h 824"/>
                                <a:gd name="T24" fmla="*/ 1461 w 7436"/>
                                <a:gd name="T25" fmla="*/ 707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461" y="707"/>
                                  </a:moveTo>
                                  <a:lnTo>
                                    <a:pt x="1443" y="717"/>
                                  </a:lnTo>
                                  <a:lnTo>
                                    <a:pt x="1439" y="719"/>
                                  </a:lnTo>
                                  <a:lnTo>
                                    <a:pt x="1443" y="701"/>
                                  </a:lnTo>
                                  <a:lnTo>
                                    <a:pt x="1435" y="701"/>
                                  </a:lnTo>
                                  <a:lnTo>
                                    <a:pt x="1407" y="821"/>
                                  </a:lnTo>
                                  <a:lnTo>
                                    <a:pt x="1416" y="821"/>
                                  </a:lnTo>
                                  <a:lnTo>
                                    <a:pt x="1437" y="727"/>
                                  </a:lnTo>
                                  <a:lnTo>
                                    <a:pt x="1448" y="721"/>
                                  </a:lnTo>
                                  <a:lnTo>
                                    <a:pt x="1471" y="711"/>
                                  </a:lnTo>
                                  <a:lnTo>
                                    <a:pt x="1485" y="707"/>
                                  </a:lnTo>
                                  <a:lnTo>
                                    <a:pt x="1487" y="698"/>
                                  </a:lnTo>
                                  <a:lnTo>
                                    <a:pt x="1461" y="7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425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522 w 7436"/>
                                <a:gd name="T1" fmla="*/ 712 h 824"/>
                                <a:gd name="T2" fmla="*/ 1540 w 7436"/>
                                <a:gd name="T3" fmla="*/ 706 h 824"/>
                                <a:gd name="T4" fmla="*/ 1555 w 7436"/>
                                <a:gd name="T5" fmla="*/ 706 h 824"/>
                                <a:gd name="T6" fmla="*/ 1572 w 7436"/>
                                <a:gd name="T7" fmla="*/ 710 h 824"/>
                                <a:gd name="T8" fmla="*/ 1557 w 7436"/>
                                <a:gd name="T9" fmla="*/ 777 h 824"/>
                                <a:gd name="T10" fmla="*/ 1549 w 7436"/>
                                <a:gd name="T11" fmla="*/ 787 h 824"/>
                                <a:gd name="T12" fmla="*/ 1531 w 7436"/>
                                <a:gd name="T13" fmla="*/ 805 h 824"/>
                                <a:gd name="T14" fmla="*/ 1511 w 7436"/>
                                <a:gd name="T15" fmla="*/ 815 h 824"/>
                                <a:gd name="T16" fmla="*/ 1495 w 7436"/>
                                <a:gd name="T17" fmla="*/ 815 h 824"/>
                                <a:gd name="T18" fmla="*/ 1489 w 7436"/>
                                <a:gd name="T19" fmla="*/ 807 h 824"/>
                                <a:gd name="T20" fmla="*/ 1487 w 7436"/>
                                <a:gd name="T21" fmla="*/ 814 h 824"/>
                                <a:gd name="T22" fmla="*/ 1506 w 7436"/>
                                <a:gd name="T23" fmla="*/ 823 h 824"/>
                                <a:gd name="T24" fmla="*/ 1509 w 7436"/>
                                <a:gd name="T25" fmla="*/ 823 h 824"/>
                                <a:gd name="T26" fmla="*/ 1532 w 7436"/>
                                <a:gd name="T27" fmla="*/ 813 h 824"/>
                                <a:gd name="T28" fmla="*/ 1549 w 7436"/>
                                <a:gd name="T29" fmla="*/ 797 h 824"/>
                                <a:gd name="T30" fmla="*/ 1554 w 7436"/>
                                <a:gd name="T31" fmla="*/ 790 h 824"/>
                                <a:gd name="T32" fmla="*/ 1553 w 7436"/>
                                <a:gd name="T33" fmla="*/ 796 h 824"/>
                                <a:gd name="T34" fmla="*/ 1549 w 7436"/>
                                <a:gd name="T35" fmla="*/ 821 h 824"/>
                                <a:gd name="T36" fmla="*/ 1557 w 7436"/>
                                <a:gd name="T37" fmla="*/ 821 h 824"/>
                                <a:gd name="T38" fmla="*/ 1560 w 7436"/>
                                <a:gd name="T39" fmla="*/ 797 h 824"/>
                                <a:gd name="T40" fmla="*/ 1564 w 7436"/>
                                <a:gd name="T41" fmla="*/ 782 h 824"/>
                                <a:gd name="T42" fmla="*/ 1582 w 7436"/>
                                <a:gd name="T43" fmla="*/ 703 h 824"/>
                                <a:gd name="T44" fmla="*/ 1568 w 7436"/>
                                <a:gd name="T45" fmla="*/ 701 h 824"/>
                                <a:gd name="T46" fmla="*/ 1542 w 7436"/>
                                <a:gd name="T47" fmla="*/ 698 h 824"/>
                                <a:gd name="T48" fmla="*/ 1540 w 7436"/>
                                <a:gd name="T49" fmla="*/ 698 h 824"/>
                                <a:gd name="T50" fmla="*/ 1521 w 7436"/>
                                <a:gd name="T51" fmla="*/ 703 h 824"/>
                                <a:gd name="T52" fmla="*/ 1505 w 7436"/>
                                <a:gd name="T53" fmla="*/ 716 h 824"/>
                                <a:gd name="T54" fmla="*/ 1493 w 7436"/>
                                <a:gd name="T55" fmla="*/ 734 h 824"/>
                                <a:gd name="T56" fmla="*/ 1489 w 7436"/>
                                <a:gd name="T57" fmla="*/ 792 h 824"/>
                                <a:gd name="T58" fmla="*/ 1491 w 7436"/>
                                <a:gd name="T59" fmla="*/ 770 h 824"/>
                                <a:gd name="T60" fmla="*/ 1497 w 7436"/>
                                <a:gd name="T61" fmla="*/ 747 h 824"/>
                                <a:gd name="T62" fmla="*/ 1507 w 7436"/>
                                <a:gd name="T63" fmla="*/ 726 h 824"/>
                                <a:gd name="T64" fmla="*/ 1522 w 7436"/>
                                <a:gd name="T65" fmla="*/ 712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522" y="712"/>
                                  </a:moveTo>
                                  <a:lnTo>
                                    <a:pt x="1540" y="706"/>
                                  </a:lnTo>
                                  <a:lnTo>
                                    <a:pt x="1555" y="706"/>
                                  </a:lnTo>
                                  <a:lnTo>
                                    <a:pt x="1572" y="710"/>
                                  </a:lnTo>
                                  <a:lnTo>
                                    <a:pt x="1557" y="777"/>
                                  </a:lnTo>
                                  <a:lnTo>
                                    <a:pt x="1549" y="787"/>
                                  </a:lnTo>
                                  <a:lnTo>
                                    <a:pt x="1531" y="805"/>
                                  </a:lnTo>
                                  <a:lnTo>
                                    <a:pt x="1511" y="815"/>
                                  </a:lnTo>
                                  <a:lnTo>
                                    <a:pt x="1495" y="815"/>
                                  </a:lnTo>
                                  <a:lnTo>
                                    <a:pt x="1489" y="807"/>
                                  </a:lnTo>
                                  <a:lnTo>
                                    <a:pt x="1487" y="814"/>
                                  </a:lnTo>
                                  <a:lnTo>
                                    <a:pt x="1506" y="823"/>
                                  </a:lnTo>
                                  <a:lnTo>
                                    <a:pt x="1509" y="823"/>
                                  </a:lnTo>
                                  <a:lnTo>
                                    <a:pt x="1532" y="813"/>
                                  </a:lnTo>
                                  <a:lnTo>
                                    <a:pt x="1549" y="797"/>
                                  </a:lnTo>
                                  <a:lnTo>
                                    <a:pt x="1554" y="790"/>
                                  </a:lnTo>
                                  <a:lnTo>
                                    <a:pt x="1553" y="796"/>
                                  </a:lnTo>
                                  <a:lnTo>
                                    <a:pt x="1549" y="821"/>
                                  </a:lnTo>
                                  <a:lnTo>
                                    <a:pt x="1557" y="821"/>
                                  </a:lnTo>
                                  <a:lnTo>
                                    <a:pt x="1560" y="797"/>
                                  </a:lnTo>
                                  <a:lnTo>
                                    <a:pt x="1564" y="782"/>
                                  </a:lnTo>
                                  <a:lnTo>
                                    <a:pt x="1582" y="703"/>
                                  </a:lnTo>
                                  <a:lnTo>
                                    <a:pt x="1568" y="701"/>
                                  </a:lnTo>
                                  <a:lnTo>
                                    <a:pt x="1542" y="698"/>
                                  </a:lnTo>
                                  <a:lnTo>
                                    <a:pt x="1540" y="698"/>
                                  </a:lnTo>
                                  <a:lnTo>
                                    <a:pt x="1521" y="703"/>
                                  </a:lnTo>
                                  <a:lnTo>
                                    <a:pt x="1505" y="716"/>
                                  </a:lnTo>
                                  <a:lnTo>
                                    <a:pt x="1493" y="734"/>
                                  </a:lnTo>
                                  <a:lnTo>
                                    <a:pt x="1489" y="792"/>
                                  </a:lnTo>
                                  <a:lnTo>
                                    <a:pt x="1491" y="770"/>
                                  </a:lnTo>
                                  <a:lnTo>
                                    <a:pt x="1497" y="747"/>
                                  </a:lnTo>
                                  <a:lnTo>
                                    <a:pt x="1507" y="726"/>
                                  </a:lnTo>
                                  <a:lnTo>
                                    <a:pt x="1522" y="7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426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487 w 7436"/>
                                <a:gd name="T1" fmla="*/ 814 h 824"/>
                                <a:gd name="T2" fmla="*/ 1489 w 7436"/>
                                <a:gd name="T3" fmla="*/ 807 h 824"/>
                                <a:gd name="T4" fmla="*/ 1489 w 7436"/>
                                <a:gd name="T5" fmla="*/ 792 h 824"/>
                                <a:gd name="T6" fmla="*/ 1493 w 7436"/>
                                <a:gd name="T7" fmla="*/ 734 h 824"/>
                                <a:gd name="T8" fmla="*/ 1485 w 7436"/>
                                <a:gd name="T9" fmla="*/ 756 h 824"/>
                                <a:gd name="T10" fmla="*/ 1481 w 7436"/>
                                <a:gd name="T11" fmla="*/ 779 h 824"/>
                                <a:gd name="T12" fmla="*/ 1480 w 7436"/>
                                <a:gd name="T13" fmla="*/ 792 h 824"/>
                                <a:gd name="T14" fmla="*/ 1487 w 7436"/>
                                <a:gd name="T15" fmla="*/ 81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487" y="814"/>
                                  </a:moveTo>
                                  <a:lnTo>
                                    <a:pt x="1489" y="807"/>
                                  </a:lnTo>
                                  <a:lnTo>
                                    <a:pt x="1489" y="792"/>
                                  </a:lnTo>
                                  <a:lnTo>
                                    <a:pt x="1493" y="734"/>
                                  </a:lnTo>
                                  <a:lnTo>
                                    <a:pt x="1485" y="756"/>
                                  </a:lnTo>
                                  <a:lnTo>
                                    <a:pt x="1481" y="779"/>
                                  </a:lnTo>
                                  <a:lnTo>
                                    <a:pt x="1480" y="792"/>
                                  </a:lnTo>
                                  <a:lnTo>
                                    <a:pt x="1487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427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795 w 7436"/>
                                <a:gd name="T1" fmla="*/ 160 h 824"/>
                                <a:gd name="T2" fmla="*/ 1787 w 7436"/>
                                <a:gd name="T3" fmla="*/ 159 h 824"/>
                                <a:gd name="T4" fmla="*/ 1782 w 7436"/>
                                <a:gd name="T5" fmla="*/ 156 h 824"/>
                                <a:gd name="T6" fmla="*/ 1781 w 7436"/>
                                <a:gd name="T7" fmla="*/ 149 h 824"/>
                                <a:gd name="T8" fmla="*/ 1781 w 7436"/>
                                <a:gd name="T9" fmla="*/ 88 h 824"/>
                                <a:gd name="T10" fmla="*/ 1776 w 7436"/>
                                <a:gd name="T11" fmla="*/ 65 h 824"/>
                                <a:gd name="T12" fmla="*/ 1766 w 7436"/>
                                <a:gd name="T13" fmla="*/ 165 h 824"/>
                                <a:gd name="T14" fmla="*/ 1773 w 7436"/>
                                <a:gd name="T15" fmla="*/ 172 h 824"/>
                                <a:gd name="T16" fmla="*/ 1782 w 7436"/>
                                <a:gd name="T17" fmla="*/ 174 h 824"/>
                                <a:gd name="T18" fmla="*/ 1794 w 7436"/>
                                <a:gd name="T19" fmla="*/ 174 h 824"/>
                                <a:gd name="T20" fmla="*/ 1795 w 7436"/>
                                <a:gd name="T21" fmla="*/ 16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795" y="160"/>
                                  </a:moveTo>
                                  <a:lnTo>
                                    <a:pt x="1787" y="159"/>
                                  </a:lnTo>
                                  <a:lnTo>
                                    <a:pt x="1782" y="156"/>
                                  </a:lnTo>
                                  <a:lnTo>
                                    <a:pt x="1781" y="149"/>
                                  </a:lnTo>
                                  <a:lnTo>
                                    <a:pt x="1781" y="88"/>
                                  </a:lnTo>
                                  <a:lnTo>
                                    <a:pt x="1776" y="65"/>
                                  </a:lnTo>
                                  <a:lnTo>
                                    <a:pt x="1766" y="165"/>
                                  </a:lnTo>
                                  <a:lnTo>
                                    <a:pt x="1773" y="172"/>
                                  </a:lnTo>
                                  <a:lnTo>
                                    <a:pt x="1782" y="174"/>
                                  </a:lnTo>
                                  <a:lnTo>
                                    <a:pt x="1794" y="174"/>
                                  </a:lnTo>
                                  <a:lnTo>
                                    <a:pt x="1795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428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2114 w 7436"/>
                                <a:gd name="T1" fmla="*/ 160 h 824"/>
                                <a:gd name="T2" fmla="*/ 2106 w 7436"/>
                                <a:gd name="T3" fmla="*/ 159 h 824"/>
                                <a:gd name="T4" fmla="*/ 2100 w 7436"/>
                                <a:gd name="T5" fmla="*/ 156 h 824"/>
                                <a:gd name="T6" fmla="*/ 2100 w 7436"/>
                                <a:gd name="T7" fmla="*/ 149 h 824"/>
                                <a:gd name="T8" fmla="*/ 2100 w 7436"/>
                                <a:gd name="T9" fmla="*/ 88 h 824"/>
                                <a:gd name="T10" fmla="*/ 2095 w 7436"/>
                                <a:gd name="T11" fmla="*/ 65 h 824"/>
                                <a:gd name="T12" fmla="*/ 2085 w 7436"/>
                                <a:gd name="T13" fmla="*/ 165 h 824"/>
                                <a:gd name="T14" fmla="*/ 2092 w 7436"/>
                                <a:gd name="T15" fmla="*/ 172 h 824"/>
                                <a:gd name="T16" fmla="*/ 2100 w 7436"/>
                                <a:gd name="T17" fmla="*/ 174 h 824"/>
                                <a:gd name="T18" fmla="*/ 2113 w 7436"/>
                                <a:gd name="T19" fmla="*/ 174 h 824"/>
                                <a:gd name="T20" fmla="*/ 2114 w 7436"/>
                                <a:gd name="T21" fmla="*/ 16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2114" y="160"/>
                                  </a:moveTo>
                                  <a:lnTo>
                                    <a:pt x="2106" y="159"/>
                                  </a:lnTo>
                                  <a:lnTo>
                                    <a:pt x="2100" y="156"/>
                                  </a:lnTo>
                                  <a:lnTo>
                                    <a:pt x="2100" y="149"/>
                                  </a:lnTo>
                                  <a:lnTo>
                                    <a:pt x="2100" y="88"/>
                                  </a:lnTo>
                                  <a:lnTo>
                                    <a:pt x="2095" y="65"/>
                                  </a:lnTo>
                                  <a:lnTo>
                                    <a:pt x="2085" y="165"/>
                                  </a:lnTo>
                                  <a:lnTo>
                                    <a:pt x="2092" y="172"/>
                                  </a:lnTo>
                                  <a:lnTo>
                                    <a:pt x="2100" y="174"/>
                                  </a:lnTo>
                                  <a:lnTo>
                                    <a:pt x="2113" y="174"/>
                                  </a:lnTo>
                                  <a:lnTo>
                                    <a:pt x="2114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429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2324 w 7436"/>
                                <a:gd name="T1" fmla="*/ 31 h 824"/>
                                <a:gd name="T2" fmla="*/ 2317 w 7436"/>
                                <a:gd name="T3" fmla="*/ 52 h 824"/>
                                <a:gd name="T4" fmla="*/ 2314 w 7436"/>
                                <a:gd name="T5" fmla="*/ 79 h 824"/>
                                <a:gd name="T6" fmla="*/ 2314 w 7436"/>
                                <a:gd name="T7" fmla="*/ 89 h 824"/>
                                <a:gd name="T8" fmla="*/ 2315 w 7436"/>
                                <a:gd name="T9" fmla="*/ 117 h 824"/>
                                <a:gd name="T10" fmla="*/ 2321 w 7436"/>
                                <a:gd name="T11" fmla="*/ 140 h 824"/>
                                <a:gd name="T12" fmla="*/ 2331 w 7436"/>
                                <a:gd name="T13" fmla="*/ 157 h 824"/>
                                <a:gd name="T14" fmla="*/ 2333 w 7436"/>
                                <a:gd name="T15" fmla="*/ 94 h 824"/>
                                <a:gd name="T16" fmla="*/ 2333 w 7436"/>
                                <a:gd name="T17" fmla="*/ 89 h 824"/>
                                <a:gd name="T18" fmla="*/ 2335 w 7436"/>
                                <a:gd name="T19" fmla="*/ 60 h 824"/>
                                <a:gd name="T20" fmla="*/ 2341 w 7436"/>
                                <a:gd name="T21" fmla="*/ 38 h 824"/>
                                <a:gd name="T22" fmla="*/ 2354 w 7436"/>
                                <a:gd name="T23" fmla="*/ 25 h 824"/>
                                <a:gd name="T24" fmla="*/ 2375 w 7436"/>
                                <a:gd name="T25" fmla="*/ 20 h 824"/>
                                <a:gd name="T26" fmla="*/ 2380 w 7436"/>
                                <a:gd name="T27" fmla="*/ 20 h 824"/>
                                <a:gd name="T28" fmla="*/ 2406 w 7436"/>
                                <a:gd name="T29" fmla="*/ 22 h 824"/>
                                <a:gd name="T30" fmla="*/ 2427 w 7436"/>
                                <a:gd name="T31" fmla="*/ 24 h 824"/>
                                <a:gd name="T32" fmla="*/ 2431 w 7436"/>
                                <a:gd name="T33" fmla="*/ 25 h 824"/>
                                <a:gd name="T34" fmla="*/ 2432 w 7436"/>
                                <a:gd name="T35" fmla="*/ 10 h 824"/>
                                <a:gd name="T36" fmla="*/ 2422 w 7436"/>
                                <a:gd name="T37" fmla="*/ 8 h 824"/>
                                <a:gd name="T38" fmla="*/ 2398 w 7436"/>
                                <a:gd name="T39" fmla="*/ 4 h 824"/>
                                <a:gd name="T40" fmla="*/ 2377 w 7436"/>
                                <a:gd name="T41" fmla="*/ 3 h 824"/>
                                <a:gd name="T42" fmla="*/ 2353 w 7436"/>
                                <a:gd name="T43" fmla="*/ 7 h 824"/>
                                <a:gd name="T44" fmla="*/ 2335 w 7436"/>
                                <a:gd name="T45" fmla="*/ 16 h 824"/>
                                <a:gd name="T46" fmla="*/ 2324 w 7436"/>
                                <a:gd name="T47" fmla="*/ 31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2324" y="31"/>
                                  </a:moveTo>
                                  <a:lnTo>
                                    <a:pt x="2317" y="52"/>
                                  </a:lnTo>
                                  <a:lnTo>
                                    <a:pt x="2314" y="79"/>
                                  </a:lnTo>
                                  <a:lnTo>
                                    <a:pt x="2314" y="89"/>
                                  </a:lnTo>
                                  <a:lnTo>
                                    <a:pt x="2315" y="117"/>
                                  </a:lnTo>
                                  <a:lnTo>
                                    <a:pt x="2321" y="140"/>
                                  </a:lnTo>
                                  <a:lnTo>
                                    <a:pt x="2331" y="157"/>
                                  </a:lnTo>
                                  <a:lnTo>
                                    <a:pt x="2333" y="94"/>
                                  </a:lnTo>
                                  <a:lnTo>
                                    <a:pt x="2333" y="89"/>
                                  </a:lnTo>
                                  <a:lnTo>
                                    <a:pt x="2335" y="60"/>
                                  </a:lnTo>
                                  <a:lnTo>
                                    <a:pt x="2341" y="38"/>
                                  </a:lnTo>
                                  <a:lnTo>
                                    <a:pt x="2354" y="25"/>
                                  </a:lnTo>
                                  <a:lnTo>
                                    <a:pt x="2375" y="20"/>
                                  </a:lnTo>
                                  <a:lnTo>
                                    <a:pt x="2380" y="20"/>
                                  </a:lnTo>
                                  <a:lnTo>
                                    <a:pt x="2406" y="22"/>
                                  </a:lnTo>
                                  <a:lnTo>
                                    <a:pt x="2427" y="24"/>
                                  </a:lnTo>
                                  <a:lnTo>
                                    <a:pt x="2431" y="25"/>
                                  </a:lnTo>
                                  <a:lnTo>
                                    <a:pt x="2432" y="10"/>
                                  </a:lnTo>
                                  <a:lnTo>
                                    <a:pt x="2422" y="8"/>
                                  </a:lnTo>
                                  <a:lnTo>
                                    <a:pt x="2398" y="4"/>
                                  </a:lnTo>
                                  <a:lnTo>
                                    <a:pt x="2377" y="3"/>
                                  </a:lnTo>
                                  <a:lnTo>
                                    <a:pt x="2353" y="7"/>
                                  </a:lnTo>
                                  <a:lnTo>
                                    <a:pt x="2335" y="16"/>
                                  </a:lnTo>
                                  <a:lnTo>
                                    <a:pt x="23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430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2357 w 7436"/>
                                <a:gd name="T1" fmla="*/ 154 h 824"/>
                                <a:gd name="T2" fmla="*/ 2342 w 7436"/>
                                <a:gd name="T3" fmla="*/ 142 h 824"/>
                                <a:gd name="T4" fmla="*/ 2335 w 7436"/>
                                <a:gd name="T5" fmla="*/ 122 h 824"/>
                                <a:gd name="T6" fmla="*/ 2333 w 7436"/>
                                <a:gd name="T7" fmla="*/ 94 h 824"/>
                                <a:gd name="T8" fmla="*/ 2331 w 7436"/>
                                <a:gd name="T9" fmla="*/ 157 h 824"/>
                                <a:gd name="T10" fmla="*/ 2346 w 7436"/>
                                <a:gd name="T11" fmla="*/ 169 h 824"/>
                                <a:gd name="T12" fmla="*/ 2369 w 7436"/>
                                <a:gd name="T13" fmla="*/ 174 h 824"/>
                                <a:gd name="T14" fmla="*/ 2378 w 7436"/>
                                <a:gd name="T15" fmla="*/ 174 h 824"/>
                                <a:gd name="T16" fmla="*/ 2401 w 7436"/>
                                <a:gd name="T17" fmla="*/ 173 h 824"/>
                                <a:gd name="T18" fmla="*/ 2423 w 7436"/>
                                <a:gd name="T19" fmla="*/ 170 h 824"/>
                                <a:gd name="T20" fmla="*/ 2432 w 7436"/>
                                <a:gd name="T21" fmla="*/ 168 h 824"/>
                                <a:gd name="T22" fmla="*/ 2432 w 7436"/>
                                <a:gd name="T23" fmla="*/ 87 h 824"/>
                                <a:gd name="T24" fmla="*/ 2386 w 7436"/>
                                <a:gd name="T25" fmla="*/ 87 h 824"/>
                                <a:gd name="T26" fmla="*/ 2386 w 7436"/>
                                <a:gd name="T27" fmla="*/ 103 h 824"/>
                                <a:gd name="T28" fmla="*/ 2414 w 7436"/>
                                <a:gd name="T29" fmla="*/ 103 h 824"/>
                                <a:gd name="T30" fmla="*/ 2414 w 7436"/>
                                <a:gd name="T31" fmla="*/ 155 h 824"/>
                                <a:gd name="T32" fmla="*/ 2407 w 7436"/>
                                <a:gd name="T33" fmla="*/ 156 h 824"/>
                                <a:gd name="T34" fmla="*/ 2391 w 7436"/>
                                <a:gd name="T35" fmla="*/ 158 h 824"/>
                                <a:gd name="T36" fmla="*/ 2379 w 7436"/>
                                <a:gd name="T37" fmla="*/ 158 h 824"/>
                                <a:gd name="T38" fmla="*/ 2357 w 7436"/>
                                <a:gd name="T39" fmla="*/ 15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2357" y="154"/>
                                  </a:moveTo>
                                  <a:lnTo>
                                    <a:pt x="2342" y="142"/>
                                  </a:lnTo>
                                  <a:lnTo>
                                    <a:pt x="2335" y="122"/>
                                  </a:lnTo>
                                  <a:lnTo>
                                    <a:pt x="2333" y="94"/>
                                  </a:lnTo>
                                  <a:lnTo>
                                    <a:pt x="2331" y="157"/>
                                  </a:lnTo>
                                  <a:lnTo>
                                    <a:pt x="2346" y="169"/>
                                  </a:lnTo>
                                  <a:lnTo>
                                    <a:pt x="2369" y="174"/>
                                  </a:lnTo>
                                  <a:lnTo>
                                    <a:pt x="2378" y="174"/>
                                  </a:lnTo>
                                  <a:lnTo>
                                    <a:pt x="2401" y="173"/>
                                  </a:lnTo>
                                  <a:lnTo>
                                    <a:pt x="2423" y="170"/>
                                  </a:lnTo>
                                  <a:lnTo>
                                    <a:pt x="2432" y="168"/>
                                  </a:lnTo>
                                  <a:lnTo>
                                    <a:pt x="2432" y="87"/>
                                  </a:lnTo>
                                  <a:lnTo>
                                    <a:pt x="2386" y="87"/>
                                  </a:lnTo>
                                  <a:lnTo>
                                    <a:pt x="2386" y="103"/>
                                  </a:lnTo>
                                  <a:lnTo>
                                    <a:pt x="2414" y="103"/>
                                  </a:lnTo>
                                  <a:lnTo>
                                    <a:pt x="2414" y="155"/>
                                  </a:lnTo>
                                  <a:lnTo>
                                    <a:pt x="2407" y="156"/>
                                  </a:lnTo>
                                  <a:lnTo>
                                    <a:pt x="2391" y="158"/>
                                  </a:lnTo>
                                  <a:lnTo>
                                    <a:pt x="2379" y="158"/>
                                  </a:lnTo>
                                  <a:lnTo>
                                    <a:pt x="2357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431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2153 w 7436"/>
                                <a:gd name="T1" fmla="*/ 60 h 824"/>
                                <a:gd name="T2" fmla="*/ 2153 w 7436"/>
                                <a:gd name="T3" fmla="*/ 52 h 824"/>
                                <a:gd name="T4" fmla="*/ 2135 w 7436"/>
                                <a:gd name="T5" fmla="*/ 52 h 824"/>
                                <a:gd name="T6" fmla="*/ 2135 w 7436"/>
                                <a:gd name="T7" fmla="*/ 172 h 824"/>
                                <a:gd name="T8" fmla="*/ 2153 w 7436"/>
                                <a:gd name="T9" fmla="*/ 172 h 824"/>
                                <a:gd name="T10" fmla="*/ 2153 w 7436"/>
                                <a:gd name="T11" fmla="*/ 74 h 824"/>
                                <a:gd name="T12" fmla="*/ 2170 w 7436"/>
                                <a:gd name="T13" fmla="*/ 65 h 824"/>
                                <a:gd name="T14" fmla="*/ 2187 w 7436"/>
                                <a:gd name="T15" fmla="*/ 65 h 824"/>
                                <a:gd name="T16" fmla="*/ 2206 w 7436"/>
                                <a:gd name="T17" fmla="*/ 72 h 824"/>
                                <a:gd name="T18" fmla="*/ 2213 w 7436"/>
                                <a:gd name="T19" fmla="*/ 92 h 824"/>
                                <a:gd name="T20" fmla="*/ 2213 w 7436"/>
                                <a:gd name="T21" fmla="*/ 109 h 824"/>
                                <a:gd name="T22" fmla="*/ 2213 w 7436"/>
                                <a:gd name="T23" fmla="*/ 172 h 824"/>
                                <a:gd name="T24" fmla="*/ 2231 w 7436"/>
                                <a:gd name="T25" fmla="*/ 172 h 824"/>
                                <a:gd name="T26" fmla="*/ 2231 w 7436"/>
                                <a:gd name="T27" fmla="*/ 108 h 824"/>
                                <a:gd name="T28" fmla="*/ 2229 w 7436"/>
                                <a:gd name="T29" fmla="*/ 79 h 824"/>
                                <a:gd name="T30" fmla="*/ 2221 w 7436"/>
                                <a:gd name="T31" fmla="*/ 60 h 824"/>
                                <a:gd name="T32" fmla="*/ 2205 w 7436"/>
                                <a:gd name="T33" fmla="*/ 51 h 824"/>
                                <a:gd name="T34" fmla="*/ 2190 w 7436"/>
                                <a:gd name="T35" fmla="*/ 49 h 824"/>
                                <a:gd name="T36" fmla="*/ 2173 w 7436"/>
                                <a:gd name="T37" fmla="*/ 49 h 824"/>
                                <a:gd name="T38" fmla="*/ 2153 w 7436"/>
                                <a:gd name="T39" fmla="*/ 6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2153" y="60"/>
                                  </a:moveTo>
                                  <a:lnTo>
                                    <a:pt x="2153" y="52"/>
                                  </a:lnTo>
                                  <a:lnTo>
                                    <a:pt x="2135" y="52"/>
                                  </a:lnTo>
                                  <a:lnTo>
                                    <a:pt x="2135" y="172"/>
                                  </a:lnTo>
                                  <a:lnTo>
                                    <a:pt x="2153" y="172"/>
                                  </a:lnTo>
                                  <a:lnTo>
                                    <a:pt x="2153" y="74"/>
                                  </a:lnTo>
                                  <a:lnTo>
                                    <a:pt x="2170" y="65"/>
                                  </a:lnTo>
                                  <a:lnTo>
                                    <a:pt x="2187" y="65"/>
                                  </a:lnTo>
                                  <a:lnTo>
                                    <a:pt x="2206" y="72"/>
                                  </a:lnTo>
                                  <a:lnTo>
                                    <a:pt x="2213" y="92"/>
                                  </a:lnTo>
                                  <a:lnTo>
                                    <a:pt x="2213" y="109"/>
                                  </a:lnTo>
                                  <a:lnTo>
                                    <a:pt x="2213" y="172"/>
                                  </a:lnTo>
                                  <a:lnTo>
                                    <a:pt x="2231" y="172"/>
                                  </a:lnTo>
                                  <a:lnTo>
                                    <a:pt x="2231" y="108"/>
                                  </a:lnTo>
                                  <a:lnTo>
                                    <a:pt x="2229" y="79"/>
                                  </a:lnTo>
                                  <a:lnTo>
                                    <a:pt x="2221" y="60"/>
                                  </a:lnTo>
                                  <a:lnTo>
                                    <a:pt x="2205" y="51"/>
                                  </a:lnTo>
                                  <a:lnTo>
                                    <a:pt x="2190" y="49"/>
                                  </a:lnTo>
                                  <a:lnTo>
                                    <a:pt x="2173" y="49"/>
                                  </a:lnTo>
                                  <a:lnTo>
                                    <a:pt x="215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432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2054 w 7436"/>
                                <a:gd name="T1" fmla="*/ 65 h 824"/>
                                <a:gd name="T2" fmla="*/ 2075 w 7436"/>
                                <a:gd name="T3" fmla="*/ 65 h 824"/>
                                <a:gd name="T4" fmla="*/ 2082 w 7436"/>
                                <a:gd name="T5" fmla="*/ 71 h 824"/>
                                <a:gd name="T6" fmla="*/ 2082 w 7436"/>
                                <a:gd name="T7" fmla="*/ 98 h 824"/>
                                <a:gd name="T8" fmla="*/ 2044 w 7436"/>
                                <a:gd name="T9" fmla="*/ 102 h 824"/>
                                <a:gd name="T10" fmla="*/ 2021 w 7436"/>
                                <a:gd name="T11" fmla="*/ 109 h 824"/>
                                <a:gd name="T12" fmla="*/ 2026 w 7436"/>
                                <a:gd name="T13" fmla="*/ 151 h 824"/>
                                <a:gd name="T14" fmla="*/ 2026 w 7436"/>
                                <a:gd name="T15" fmla="*/ 124 h 824"/>
                                <a:gd name="T16" fmla="*/ 2032 w 7436"/>
                                <a:gd name="T17" fmla="*/ 117 h 824"/>
                                <a:gd name="T18" fmla="*/ 2046 w 7436"/>
                                <a:gd name="T19" fmla="*/ 115 h 824"/>
                                <a:gd name="T20" fmla="*/ 2082 w 7436"/>
                                <a:gd name="T21" fmla="*/ 112 h 824"/>
                                <a:gd name="T22" fmla="*/ 2082 w 7436"/>
                                <a:gd name="T23" fmla="*/ 152 h 824"/>
                                <a:gd name="T24" fmla="*/ 2062 w 7436"/>
                                <a:gd name="T25" fmla="*/ 159 h 824"/>
                                <a:gd name="T26" fmla="*/ 2069 w 7436"/>
                                <a:gd name="T27" fmla="*/ 170 h 824"/>
                                <a:gd name="T28" fmla="*/ 2084 w 7436"/>
                                <a:gd name="T29" fmla="*/ 165 h 824"/>
                                <a:gd name="T30" fmla="*/ 2085 w 7436"/>
                                <a:gd name="T31" fmla="*/ 165 h 824"/>
                                <a:gd name="T32" fmla="*/ 2095 w 7436"/>
                                <a:gd name="T33" fmla="*/ 65 h 824"/>
                                <a:gd name="T34" fmla="*/ 2080 w 7436"/>
                                <a:gd name="T35" fmla="*/ 52 h 824"/>
                                <a:gd name="T36" fmla="*/ 2061 w 7436"/>
                                <a:gd name="T37" fmla="*/ 49 h 824"/>
                                <a:gd name="T38" fmla="*/ 2035 w 7436"/>
                                <a:gd name="T39" fmla="*/ 51 h 824"/>
                                <a:gd name="T40" fmla="*/ 2016 w 7436"/>
                                <a:gd name="T41" fmla="*/ 54 h 824"/>
                                <a:gd name="T42" fmla="*/ 2014 w 7436"/>
                                <a:gd name="T43" fmla="*/ 55 h 824"/>
                                <a:gd name="T44" fmla="*/ 2015 w 7436"/>
                                <a:gd name="T45" fmla="*/ 68 h 824"/>
                                <a:gd name="T46" fmla="*/ 2028 w 7436"/>
                                <a:gd name="T47" fmla="*/ 67 h 824"/>
                                <a:gd name="T48" fmla="*/ 2054 w 7436"/>
                                <a:gd name="T49" fmla="*/ 65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2054" y="65"/>
                                  </a:moveTo>
                                  <a:lnTo>
                                    <a:pt x="2075" y="65"/>
                                  </a:lnTo>
                                  <a:lnTo>
                                    <a:pt x="2082" y="71"/>
                                  </a:lnTo>
                                  <a:lnTo>
                                    <a:pt x="2082" y="98"/>
                                  </a:lnTo>
                                  <a:lnTo>
                                    <a:pt x="2044" y="102"/>
                                  </a:lnTo>
                                  <a:lnTo>
                                    <a:pt x="2021" y="109"/>
                                  </a:lnTo>
                                  <a:lnTo>
                                    <a:pt x="2026" y="151"/>
                                  </a:lnTo>
                                  <a:lnTo>
                                    <a:pt x="2026" y="124"/>
                                  </a:lnTo>
                                  <a:lnTo>
                                    <a:pt x="2032" y="117"/>
                                  </a:lnTo>
                                  <a:lnTo>
                                    <a:pt x="2046" y="115"/>
                                  </a:lnTo>
                                  <a:lnTo>
                                    <a:pt x="2082" y="112"/>
                                  </a:lnTo>
                                  <a:lnTo>
                                    <a:pt x="2082" y="152"/>
                                  </a:lnTo>
                                  <a:lnTo>
                                    <a:pt x="2062" y="159"/>
                                  </a:lnTo>
                                  <a:lnTo>
                                    <a:pt x="2069" y="170"/>
                                  </a:lnTo>
                                  <a:lnTo>
                                    <a:pt x="2084" y="165"/>
                                  </a:lnTo>
                                  <a:lnTo>
                                    <a:pt x="2085" y="165"/>
                                  </a:lnTo>
                                  <a:lnTo>
                                    <a:pt x="2095" y="65"/>
                                  </a:lnTo>
                                  <a:lnTo>
                                    <a:pt x="2080" y="52"/>
                                  </a:lnTo>
                                  <a:lnTo>
                                    <a:pt x="2061" y="49"/>
                                  </a:lnTo>
                                  <a:lnTo>
                                    <a:pt x="2035" y="51"/>
                                  </a:lnTo>
                                  <a:lnTo>
                                    <a:pt x="2016" y="54"/>
                                  </a:lnTo>
                                  <a:lnTo>
                                    <a:pt x="2014" y="55"/>
                                  </a:lnTo>
                                  <a:lnTo>
                                    <a:pt x="2015" y="68"/>
                                  </a:lnTo>
                                  <a:lnTo>
                                    <a:pt x="2028" y="67"/>
                                  </a:lnTo>
                                  <a:lnTo>
                                    <a:pt x="205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433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972 w 7436"/>
                                <a:gd name="T1" fmla="*/ 52 h 824"/>
                                <a:gd name="T2" fmla="*/ 1938 w 7436"/>
                                <a:gd name="T3" fmla="*/ 100 h 824"/>
                                <a:gd name="T4" fmla="*/ 1919 w 7436"/>
                                <a:gd name="T5" fmla="*/ 101 h 824"/>
                                <a:gd name="T6" fmla="*/ 1919 w 7436"/>
                                <a:gd name="T7" fmla="*/ 0 h 824"/>
                                <a:gd name="T8" fmla="*/ 1901 w 7436"/>
                                <a:gd name="T9" fmla="*/ 0 h 824"/>
                                <a:gd name="T10" fmla="*/ 1901 w 7436"/>
                                <a:gd name="T11" fmla="*/ 172 h 824"/>
                                <a:gd name="T12" fmla="*/ 1919 w 7436"/>
                                <a:gd name="T13" fmla="*/ 172 h 824"/>
                                <a:gd name="T14" fmla="*/ 1919 w 7436"/>
                                <a:gd name="T15" fmla="*/ 117 h 824"/>
                                <a:gd name="T16" fmla="*/ 1938 w 7436"/>
                                <a:gd name="T17" fmla="*/ 116 h 824"/>
                                <a:gd name="T18" fmla="*/ 1974 w 7436"/>
                                <a:gd name="T19" fmla="*/ 172 h 824"/>
                                <a:gd name="T20" fmla="*/ 1994 w 7436"/>
                                <a:gd name="T21" fmla="*/ 172 h 824"/>
                                <a:gd name="T22" fmla="*/ 1953 w 7436"/>
                                <a:gd name="T23" fmla="*/ 107 h 824"/>
                                <a:gd name="T24" fmla="*/ 1992 w 7436"/>
                                <a:gd name="T25" fmla="*/ 52 h 824"/>
                                <a:gd name="T26" fmla="*/ 1972 w 7436"/>
                                <a:gd name="T27" fmla="*/ 52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972" y="52"/>
                                  </a:moveTo>
                                  <a:lnTo>
                                    <a:pt x="1938" y="100"/>
                                  </a:lnTo>
                                  <a:lnTo>
                                    <a:pt x="1919" y="101"/>
                                  </a:lnTo>
                                  <a:lnTo>
                                    <a:pt x="1919" y="0"/>
                                  </a:lnTo>
                                  <a:lnTo>
                                    <a:pt x="1901" y="0"/>
                                  </a:lnTo>
                                  <a:lnTo>
                                    <a:pt x="1901" y="172"/>
                                  </a:lnTo>
                                  <a:lnTo>
                                    <a:pt x="1919" y="172"/>
                                  </a:lnTo>
                                  <a:lnTo>
                                    <a:pt x="1919" y="117"/>
                                  </a:lnTo>
                                  <a:lnTo>
                                    <a:pt x="1938" y="116"/>
                                  </a:lnTo>
                                  <a:lnTo>
                                    <a:pt x="1974" y="172"/>
                                  </a:lnTo>
                                  <a:lnTo>
                                    <a:pt x="1994" y="172"/>
                                  </a:lnTo>
                                  <a:lnTo>
                                    <a:pt x="1953" y="107"/>
                                  </a:lnTo>
                                  <a:lnTo>
                                    <a:pt x="1992" y="52"/>
                                  </a:lnTo>
                                  <a:lnTo>
                                    <a:pt x="197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434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841 w 7436"/>
                                <a:gd name="T1" fmla="*/ 151 h 824"/>
                                <a:gd name="T2" fmla="*/ 1841 w 7436"/>
                                <a:gd name="T3" fmla="*/ 67 h 824"/>
                                <a:gd name="T4" fmla="*/ 1879 w 7436"/>
                                <a:gd name="T5" fmla="*/ 67 h 824"/>
                                <a:gd name="T6" fmla="*/ 1879 w 7436"/>
                                <a:gd name="T7" fmla="*/ 52 h 824"/>
                                <a:gd name="T8" fmla="*/ 1841 w 7436"/>
                                <a:gd name="T9" fmla="*/ 52 h 824"/>
                                <a:gd name="T10" fmla="*/ 1841 w 7436"/>
                                <a:gd name="T11" fmla="*/ 15 h 824"/>
                                <a:gd name="T12" fmla="*/ 1823 w 7436"/>
                                <a:gd name="T13" fmla="*/ 15 h 824"/>
                                <a:gd name="T14" fmla="*/ 1823 w 7436"/>
                                <a:gd name="T15" fmla="*/ 52 h 824"/>
                                <a:gd name="T16" fmla="*/ 1806 w 7436"/>
                                <a:gd name="T17" fmla="*/ 52 h 824"/>
                                <a:gd name="T18" fmla="*/ 1806 w 7436"/>
                                <a:gd name="T19" fmla="*/ 67 h 824"/>
                                <a:gd name="T20" fmla="*/ 1823 w 7436"/>
                                <a:gd name="T21" fmla="*/ 67 h 824"/>
                                <a:gd name="T22" fmla="*/ 1823 w 7436"/>
                                <a:gd name="T23" fmla="*/ 131 h 824"/>
                                <a:gd name="T24" fmla="*/ 1827 w 7436"/>
                                <a:gd name="T25" fmla="*/ 159 h 824"/>
                                <a:gd name="T26" fmla="*/ 1839 w 7436"/>
                                <a:gd name="T27" fmla="*/ 172 h 824"/>
                                <a:gd name="T28" fmla="*/ 1856 w 7436"/>
                                <a:gd name="T29" fmla="*/ 174 h 824"/>
                                <a:gd name="T30" fmla="*/ 1865 w 7436"/>
                                <a:gd name="T31" fmla="*/ 174 h 824"/>
                                <a:gd name="T32" fmla="*/ 1881 w 7436"/>
                                <a:gd name="T33" fmla="*/ 172 h 824"/>
                                <a:gd name="T34" fmla="*/ 1879 w 7436"/>
                                <a:gd name="T35" fmla="*/ 157 h 824"/>
                                <a:gd name="T36" fmla="*/ 1865 w 7436"/>
                                <a:gd name="T37" fmla="*/ 158 h 824"/>
                                <a:gd name="T38" fmla="*/ 1842 w 7436"/>
                                <a:gd name="T39" fmla="*/ 158 h 824"/>
                                <a:gd name="T40" fmla="*/ 1841 w 7436"/>
                                <a:gd name="T41" fmla="*/ 151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841" y="151"/>
                                  </a:moveTo>
                                  <a:lnTo>
                                    <a:pt x="1841" y="67"/>
                                  </a:lnTo>
                                  <a:lnTo>
                                    <a:pt x="1879" y="67"/>
                                  </a:lnTo>
                                  <a:lnTo>
                                    <a:pt x="1879" y="52"/>
                                  </a:lnTo>
                                  <a:lnTo>
                                    <a:pt x="1841" y="52"/>
                                  </a:lnTo>
                                  <a:lnTo>
                                    <a:pt x="1841" y="15"/>
                                  </a:lnTo>
                                  <a:lnTo>
                                    <a:pt x="1823" y="15"/>
                                  </a:lnTo>
                                  <a:lnTo>
                                    <a:pt x="1823" y="52"/>
                                  </a:lnTo>
                                  <a:lnTo>
                                    <a:pt x="1806" y="52"/>
                                  </a:lnTo>
                                  <a:lnTo>
                                    <a:pt x="1806" y="67"/>
                                  </a:lnTo>
                                  <a:lnTo>
                                    <a:pt x="1823" y="67"/>
                                  </a:lnTo>
                                  <a:lnTo>
                                    <a:pt x="1823" y="131"/>
                                  </a:lnTo>
                                  <a:lnTo>
                                    <a:pt x="1827" y="159"/>
                                  </a:lnTo>
                                  <a:lnTo>
                                    <a:pt x="1839" y="172"/>
                                  </a:lnTo>
                                  <a:lnTo>
                                    <a:pt x="1856" y="174"/>
                                  </a:lnTo>
                                  <a:lnTo>
                                    <a:pt x="1865" y="174"/>
                                  </a:lnTo>
                                  <a:lnTo>
                                    <a:pt x="1881" y="172"/>
                                  </a:lnTo>
                                  <a:lnTo>
                                    <a:pt x="1879" y="157"/>
                                  </a:lnTo>
                                  <a:lnTo>
                                    <a:pt x="1865" y="158"/>
                                  </a:lnTo>
                                  <a:lnTo>
                                    <a:pt x="1842" y="158"/>
                                  </a:lnTo>
                                  <a:lnTo>
                                    <a:pt x="184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435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735 w 7436"/>
                                <a:gd name="T1" fmla="*/ 65 h 824"/>
                                <a:gd name="T2" fmla="*/ 1756 w 7436"/>
                                <a:gd name="T3" fmla="*/ 65 h 824"/>
                                <a:gd name="T4" fmla="*/ 1763 w 7436"/>
                                <a:gd name="T5" fmla="*/ 71 h 824"/>
                                <a:gd name="T6" fmla="*/ 1763 w 7436"/>
                                <a:gd name="T7" fmla="*/ 98 h 824"/>
                                <a:gd name="T8" fmla="*/ 1726 w 7436"/>
                                <a:gd name="T9" fmla="*/ 102 h 824"/>
                                <a:gd name="T10" fmla="*/ 1702 w 7436"/>
                                <a:gd name="T11" fmla="*/ 109 h 824"/>
                                <a:gd name="T12" fmla="*/ 1707 w 7436"/>
                                <a:gd name="T13" fmla="*/ 151 h 824"/>
                                <a:gd name="T14" fmla="*/ 1707 w 7436"/>
                                <a:gd name="T15" fmla="*/ 124 h 824"/>
                                <a:gd name="T16" fmla="*/ 1713 w 7436"/>
                                <a:gd name="T17" fmla="*/ 117 h 824"/>
                                <a:gd name="T18" fmla="*/ 1728 w 7436"/>
                                <a:gd name="T19" fmla="*/ 115 h 824"/>
                                <a:gd name="T20" fmla="*/ 1763 w 7436"/>
                                <a:gd name="T21" fmla="*/ 112 h 824"/>
                                <a:gd name="T22" fmla="*/ 1763 w 7436"/>
                                <a:gd name="T23" fmla="*/ 152 h 824"/>
                                <a:gd name="T24" fmla="*/ 1743 w 7436"/>
                                <a:gd name="T25" fmla="*/ 159 h 824"/>
                                <a:gd name="T26" fmla="*/ 1750 w 7436"/>
                                <a:gd name="T27" fmla="*/ 170 h 824"/>
                                <a:gd name="T28" fmla="*/ 1765 w 7436"/>
                                <a:gd name="T29" fmla="*/ 165 h 824"/>
                                <a:gd name="T30" fmla="*/ 1766 w 7436"/>
                                <a:gd name="T31" fmla="*/ 165 h 824"/>
                                <a:gd name="T32" fmla="*/ 1776 w 7436"/>
                                <a:gd name="T33" fmla="*/ 65 h 824"/>
                                <a:gd name="T34" fmla="*/ 1761 w 7436"/>
                                <a:gd name="T35" fmla="*/ 52 h 824"/>
                                <a:gd name="T36" fmla="*/ 1743 w 7436"/>
                                <a:gd name="T37" fmla="*/ 49 h 824"/>
                                <a:gd name="T38" fmla="*/ 1716 w 7436"/>
                                <a:gd name="T39" fmla="*/ 51 h 824"/>
                                <a:gd name="T40" fmla="*/ 1697 w 7436"/>
                                <a:gd name="T41" fmla="*/ 54 h 824"/>
                                <a:gd name="T42" fmla="*/ 1696 w 7436"/>
                                <a:gd name="T43" fmla="*/ 55 h 824"/>
                                <a:gd name="T44" fmla="*/ 1696 w 7436"/>
                                <a:gd name="T45" fmla="*/ 68 h 824"/>
                                <a:gd name="T46" fmla="*/ 1709 w 7436"/>
                                <a:gd name="T47" fmla="*/ 67 h 824"/>
                                <a:gd name="T48" fmla="*/ 1735 w 7436"/>
                                <a:gd name="T49" fmla="*/ 65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735" y="65"/>
                                  </a:moveTo>
                                  <a:lnTo>
                                    <a:pt x="1756" y="65"/>
                                  </a:lnTo>
                                  <a:lnTo>
                                    <a:pt x="1763" y="71"/>
                                  </a:lnTo>
                                  <a:lnTo>
                                    <a:pt x="1763" y="98"/>
                                  </a:lnTo>
                                  <a:lnTo>
                                    <a:pt x="1726" y="102"/>
                                  </a:lnTo>
                                  <a:lnTo>
                                    <a:pt x="1702" y="109"/>
                                  </a:lnTo>
                                  <a:lnTo>
                                    <a:pt x="1707" y="151"/>
                                  </a:lnTo>
                                  <a:lnTo>
                                    <a:pt x="1707" y="124"/>
                                  </a:lnTo>
                                  <a:lnTo>
                                    <a:pt x="1713" y="117"/>
                                  </a:lnTo>
                                  <a:lnTo>
                                    <a:pt x="1728" y="115"/>
                                  </a:lnTo>
                                  <a:lnTo>
                                    <a:pt x="1763" y="112"/>
                                  </a:lnTo>
                                  <a:lnTo>
                                    <a:pt x="1763" y="152"/>
                                  </a:lnTo>
                                  <a:lnTo>
                                    <a:pt x="1743" y="159"/>
                                  </a:lnTo>
                                  <a:lnTo>
                                    <a:pt x="1750" y="170"/>
                                  </a:lnTo>
                                  <a:lnTo>
                                    <a:pt x="1765" y="165"/>
                                  </a:lnTo>
                                  <a:lnTo>
                                    <a:pt x="1766" y="165"/>
                                  </a:lnTo>
                                  <a:lnTo>
                                    <a:pt x="1776" y="65"/>
                                  </a:lnTo>
                                  <a:lnTo>
                                    <a:pt x="1761" y="52"/>
                                  </a:lnTo>
                                  <a:lnTo>
                                    <a:pt x="1743" y="49"/>
                                  </a:lnTo>
                                  <a:lnTo>
                                    <a:pt x="1716" y="51"/>
                                  </a:lnTo>
                                  <a:lnTo>
                                    <a:pt x="1697" y="54"/>
                                  </a:lnTo>
                                  <a:lnTo>
                                    <a:pt x="1696" y="55"/>
                                  </a:lnTo>
                                  <a:lnTo>
                                    <a:pt x="1696" y="68"/>
                                  </a:lnTo>
                                  <a:lnTo>
                                    <a:pt x="1709" y="67"/>
                                  </a:lnTo>
                                  <a:lnTo>
                                    <a:pt x="173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436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647 w 7436"/>
                                <a:gd name="T1" fmla="*/ 813 h 824"/>
                                <a:gd name="T2" fmla="*/ 1633 w 7436"/>
                                <a:gd name="T3" fmla="*/ 815 h 824"/>
                                <a:gd name="T4" fmla="*/ 1616 w 7436"/>
                                <a:gd name="T5" fmla="*/ 815 h 824"/>
                                <a:gd name="T6" fmla="*/ 1611 w 7436"/>
                                <a:gd name="T7" fmla="*/ 809 h 824"/>
                                <a:gd name="T8" fmla="*/ 1611 w 7436"/>
                                <a:gd name="T9" fmla="*/ 794 h 824"/>
                                <a:gd name="T10" fmla="*/ 1613 w 7436"/>
                                <a:gd name="T11" fmla="*/ 785 h 824"/>
                                <a:gd name="T12" fmla="*/ 1615 w 7436"/>
                                <a:gd name="T13" fmla="*/ 777 h 824"/>
                                <a:gd name="T14" fmla="*/ 1631 w 7436"/>
                                <a:gd name="T15" fmla="*/ 708 h 824"/>
                                <a:gd name="T16" fmla="*/ 1670 w 7436"/>
                                <a:gd name="T17" fmla="*/ 708 h 824"/>
                                <a:gd name="T18" fmla="*/ 1672 w 7436"/>
                                <a:gd name="T19" fmla="*/ 701 h 824"/>
                                <a:gd name="T20" fmla="*/ 1633 w 7436"/>
                                <a:gd name="T21" fmla="*/ 701 h 824"/>
                                <a:gd name="T22" fmla="*/ 1642 w 7436"/>
                                <a:gd name="T23" fmla="*/ 662 h 824"/>
                                <a:gd name="T24" fmla="*/ 1634 w 7436"/>
                                <a:gd name="T25" fmla="*/ 662 h 824"/>
                                <a:gd name="T26" fmla="*/ 1625 w 7436"/>
                                <a:gd name="T27" fmla="*/ 701 h 824"/>
                                <a:gd name="T28" fmla="*/ 1607 w 7436"/>
                                <a:gd name="T29" fmla="*/ 701 h 824"/>
                                <a:gd name="T30" fmla="*/ 1605 w 7436"/>
                                <a:gd name="T31" fmla="*/ 708 h 824"/>
                                <a:gd name="T32" fmla="*/ 1622 w 7436"/>
                                <a:gd name="T33" fmla="*/ 708 h 824"/>
                                <a:gd name="T34" fmla="*/ 1606 w 7436"/>
                                <a:gd name="T35" fmla="*/ 777 h 824"/>
                                <a:gd name="T36" fmla="*/ 1604 w 7436"/>
                                <a:gd name="T37" fmla="*/ 785 h 824"/>
                                <a:gd name="T38" fmla="*/ 1602 w 7436"/>
                                <a:gd name="T39" fmla="*/ 794 h 824"/>
                                <a:gd name="T40" fmla="*/ 1602 w 7436"/>
                                <a:gd name="T41" fmla="*/ 816 h 824"/>
                                <a:gd name="T42" fmla="*/ 1611 w 7436"/>
                                <a:gd name="T43" fmla="*/ 823 h 824"/>
                                <a:gd name="T44" fmla="*/ 1634 w 7436"/>
                                <a:gd name="T45" fmla="*/ 823 h 824"/>
                                <a:gd name="T46" fmla="*/ 1646 w 7436"/>
                                <a:gd name="T47" fmla="*/ 821 h 824"/>
                                <a:gd name="T48" fmla="*/ 1647 w 7436"/>
                                <a:gd name="T49" fmla="*/ 81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647" y="813"/>
                                  </a:moveTo>
                                  <a:lnTo>
                                    <a:pt x="1633" y="815"/>
                                  </a:lnTo>
                                  <a:lnTo>
                                    <a:pt x="1616" y="815"/>
                                  </a:lnTo>
                                  <a:lnTo>
                                    <a:pt x="1611" y="809"/>
                                  </a:lnTo>
                                  <a:lnTo>
                                    <a:pt x="1611" y="794"/>
                                  </a:lnTo>
                                  <a:lnTo>
                                    <a:pt x="1613" y="785"/>
                                  </a:lnTo>
                                  <a:lnTo>
                                    <a:pt x="1615" y="777"/>
                                  </a:lnTo>
                                  <a:lnTo>
                                    <a:pt x="1631" y="708"/>
                                  </a:lnTo>
                                  <a:lnTo>
                                    <a:pt x="1670" y="708"/>
                                  </a:lnTo>
                                  <a:lnTo>
                                    <a:pt x="1672" y="701"/>
                                  </a:lnTo>
                                  <a:lnTo>
                                    <a:pt x="1633" y="701"/>
                                  </a:lnTo>
                                  <a:lnTo>
                                    <a:pt x="1642" y="662"/>
                                  </a:lnTo>
                                  <a:lnTo>
                                    <a:pt x="1634" y="662"/>
                                  </a:lnTo>
                                  <a:lnTo>
                                    <a:pt x="1625" y="701"/>
                                  </a:lnTo>
                                  <a:lnTo>
                                    <a:pt x="1607" y="701"/>
                                  </a:lnTo>
                                  <a:lnTo>
                                    <a:pt x="1605" y="708"/>
                                  </a:lnTo>
                                  <a:lnTo>
                                    <a:pt x="1622" y="708"/>
                                  </a:lnTo>
                                  <a:lnTo>
                                    <a:pt x="1606" y="777"/>
                                  </a:lnTo>
                                  <a:lnTo>
                                    <a:pt x="1604" y="785"/>
                                  </a:lnTo>
                                  <a:lnTo>
                                    <a:pt x="1602" y="794"/>
                                  </a:lnTo>
                                  <a:lnTo>
                                    <a:pt x="1602" y="816"/>
                                  </a:lnTo>
                                  <a:lnTo>
                                    <a:pt x="1611" y="823"/>
                                  </a:lnTo>
                                  <a:lnTo>
                                    <a:pt x="1634" y="823"/>
                                  </a:lnTo>
                                  <a:lnTo>
                                    <a:pt x="1646" y="821"/>
                                  </a:lnTo>
                                  <a:lnTo>
                                    <a:pt x="1647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437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394 w 7436"/>
                                <a:gd name="T1" fmla="*/ 52 h 824"/>
                                <a:gd name="T2" fmla="*/ 1393 w 7436"/>
                                <a:gd name="T3" fmla="*/ 67 h 824"/>
                                <a:gd name="T4" fmla="*/ 1397 w 7436"/>
                                <a:gd name="T5" fmla="*/ 68 h 824"/>
                                <a:gd name="T6" fmla="*/ 1394 w 7436"/>
                                <a:gd name="T7" fmla="*/ 52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394" y="52"/>
                                  </a:moveTo>
                                  <a:lnTo>
                                    <a:pt x="1393" y="67"/>
                                  </a:lnTo>
                                  <a:lnTo>
                                    <a:pt x="1397" y="68"/>
                                  </a:lnTo>
                                  <a:lnTo>
                                    <a:pt x="139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438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020 w 7436"/>
                                <a:gd name="T1" fmla="*/ 823 h 824"/>
                                <a:gd name="T2" fmla="*/ 1036 w 7436"/>
                                <a:gd name="T3" fmla="*/ 823 h 824"/>
                                <a:gd name="T4" fmla="*/ 1059 w 7436"/>
                                <a:gd name="T5" fmla="*/ 819 h 824"/>
                                <a:gd name="T6" fmla="*/ 1077 w 7436"/>
                                <a:gd name="T7" fmla="*/ 807 h 824"/>
                                <a:gd name="T8" fmla="*/ 1086 w 7436"/>
                                <a:gd name="T9" fmla="*/ 788 h 824"/>
                                <a:gd name="T10" fmla="*/ 1087 w 7436"/>
                                <a:gd name="T11" fmla="*/ 780 h 824"/>
                                <a:gd name="T12" fmla="*/ 1079 w 7436"/>
                                <a:gd name="T13" fmla="*/ 763 h 824"/>
                                <a:gd name="T14" fmla="*/ 1057 w 7436"/>
                                <a:gd name="T15" fmla="*/ 755 h 824"/>
                                <a:gd name="T16" fmla="*/ 1054 w 7436"/>
                                <a:gd name="T17" fmla="*/ 755 h 824"/>
                                <a:gd name="T18" fmla="*/ 1033 w 7436"/>
                                <a:gd name="T19" fmla="*/ 750 h 824"/>
                                <a:gd name="T20" fmla="*/ 1028 w 7436"/>
                                <a:gd name="T21" fmla="*/ 747 h 824"/>
                                <a:gd name="T22" fmla="*/ 1025 w 7436"/>
                                <a:gd name="T23" fmla="*/ 718 h 824"/>
                                <a:gd name="T24" fmla="*/ 1020 w 7436"/>
                                <a:gd name="T25" fmla="*/ 738 h 824"/>
                                <a:gd name="T26" fmla="*/ 1020 w 7436"/>
                                <a:gd name="T27" fmla="*/ 754 h 824"/>
                                <a:gd name="T28" fmla="*/ 1030 w 7436"/>
                                <a:gd name="T29" fmla="*/ 758 h 824"/>
                                <a:gd name="T30" fmla="*/ 1050 w 7436"/>
                                <a:gd name="T31" fmla="*/ 762 h 824"/>
                                <a:gd name="T32" fmla="*/ 1071 w 7436"/>
                                <a:gd name="T33" fmla="*/ 767 h 824"/>
                                <a:gd name="T34" fmla="*/ 1078 w 7436"/>
                                <a:gd name="T35" fmla="*/ 769 h 824"/>
                                <a:gd name="T36" fmla="*/ 1078 w 7436"/>
                                <a:gd name="T37" fmla="*/ 782 h 824"/>
                                <a:gd name="T38" fmla="*/ 1071 w 7436"/>
                                <a:gd name="T39" fmla="*/ 803 h 824"/>
                                <a:gd name="T40" fmla="*/ 1052 w 7436"/>
                                <a:gd name="T41" fmla="*/ 813 h 824"/>
                                <a:gd name="T42" fmla="*/ 1037 w 7436"/>
                                <a:gd name="T43" fmla="*/ 815 h 824"/>
                                <a:gd name="T44" fmla="*/ 1024 w 7436"/>
                                <a:gd name="T45" fmla="*/ 815 h 824"/>
                                <a:gd name="T46" fmla="*/ 1002 w 7436"/>
                                <a:gd name="T47" fmla="*/ 811 h 824"/>
                                <a:gd name="T48" fmla="*/ 1000 w 7436"/>
                                <a:gd name="T49" fmla="*/ 819 h 824"/>
                                <a:gd name="T50" fmla="*/ 1020 w 7436"/>
                                <a:gd name="T51" fmla="*/ 82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020" y="823"/>
                                  </a:moveTo>
                                  <a:lnTo>
                                    <a:pt x="1036" y="823"/>
                                  </a:lnTo>
                                  <a:lnTo>
                                    <a:pt x="1059" y="819"/>
                                  </a:lnTo>
                                  <a:lnTo>
                                    <a:pt x="1077" y="807"/>
                                  </a:lnTo>
                                  <a:lnTo>
                                    <a:pt x="1086" y="788"/>
                                  </a:lnTo>
                                  <a:lnTo>
                                    <a:pt x="1087" y="780"/>
                                  </a:lnTo>
                                  <a:lnTo>
                                    <a:pt x="1079" y="763"/>
                                  </a:lnTo>
                                  <a:lnTo>
                                    <a:pt x="1057" y="755"/>
                                  </a:lnTo>
                                  <a:lnTo>
                                    <a:pt x="1054" y="755"/>
                                  </a:lnTo>
                                  <a:lnTo>
                                    <a:pt x="1033" y="750"/>
                                  </a:lnTo>
                                  <a:lnTo>
                                    <a:pt x="1028" y="747"/>
                                  </a:lnTo>
                                  <a:lnTo>
                                    <a:pt x="1025" y="718"/>
                                  </a:lnTo>
                                  <a:lnTo>
                                    <a:pt x="1020" y="738"/>
                                  </a:lnTo>
                                  <a:lnTo>
                                    <a:pt x="1020" y="754"/>
                                  </a:lnTo>
                                  <a:lnTo>
                                    <a:pt x="1030" y="758"/>
                                  </a:lnTo>
                                  <a:lnTo>
                                    <a:pt x="1050" y="762"/>
                                  </a:lnTo>
                                  <a:lnTo>
                                    <a:pt x="1071" y="767"/>
                                  </a:lnTo>
                                  <a:lnTo>
                                    <a:pt x="1078" y="769"/>
                                  </a:lnTo>
                                  <a:lnTo>
                                    <a:pt x="1078" y="782"/>
                                  </a:lnTo>
                                  <a:lnTo>
                                    <a:pt x="1071" y="803"/>
                                  </a:lnTo>
                                  <a:lnTo>
                                    <a:pt x="1052" y="813"/>
                                  </a:lnTo>
                                  <a:lnTo>
                                    <a:pt x="1037" y="815"/>
                                  </a:lnTo>
                                  <a:lnTo>
                                    <a:pt x="1024" y="815"/>
                                  </a:lnTo>
                                  <a:lnTo>
                                    <a:pt x="1002" y="811"/>
                                  </a:lnTo>
                                  <a:lnTo>
                                    <a:pt x="1000" y="819"/>
                                  </a:lnTo>
                                  <a:lnTo>
                                    <a:pt x="1020" y="8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439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6491 w 7436"/>
                                <a:gd name="T1" fmla="*/ 213 h 824"/>
                                <a:gd name="T2" fmla="*/ 6506 w 7436"/>
                                <a:gd name="T3" fmla="*/ 224 h 824"/>
                                <a:gd name="T4" fmla="*/ 6504 w 7436"/>
                                <a:gd name="T5" fmla="*/ 192 h 824"/>
                                <a:gd name="T6" fmla="*/ 6504 w 7436"/>
                                <a:gd name="T7" fmla="*/ 181 h 824"/>
                                <a:gd name="T8" fmla="*/ 6508 w 7436"/>
                                <a:gd name="T9" fmla="*/ 177 h 824"/>
                                <a:gd name="T10" fmla="*/ 6518 w 7436"/>
                                <a:gd name="T11" fmla="*/ 169 h 824"/>
                                <a:gd name="T12" fmla="*/ 6535 w 7436"/>
                                <a:gd name="T13" fmla="*/ 171 h 824"/>
                                <a:gd name="T14" fmla="*/ 6566 w 7436"/>
                                <a:gd name="T15" fmla="*/ 171 h 824"/>
                                <a:gd name="T16" fmla="*/ 6573 w 7436"/>
                                <a:gd name="T17" fmla="*/ 173 h 824"/>
                                <a:gd name="T18" fmla="*/ 6573 w 7436"/>
                                <a:gd name="T19" fmla="*/ 191 h 824"/>
                                <a:gd name="T20" fmla="*/ 6565 w 7436"/>
                                <a:gd name="T21" fmla="*/ 208 h 824"/>
                                <a:gd name="T22" fmla="*/ 6541 w 7436"/>
                                <a:gd name="T23" fmla="*/ 213 h 824"/>
                                <a:gd name="T24" fmla="*/ 6538 w 7436"/>
                                <a:gd name="T25" fmla="*/ 213 h 824"/>
                                <a:gd name="T26" fmla="*/ 6565 w 7436"/>
                                <a:gd name="T27" fmla="*/ 225 h 824"/>
                                <a:gd name="T28" fmla="*/ 6583 w 7436"/>
                                <a:gd name="T29" fmla="*/ 215 h 824"/>
                                <a:gd name="T30" fmla="*/ 6591 w 7436"/>
                                <a:gd name="T31" fmla="*/ 197 h 824"/>
                                <a:gd name="T32" fmla="*/ 6592 w 7436"/>
                                <a:gd name="T33" fmla="*/ 190 h 824"/>
                                <a:gd name="T34" fmla="*/ 6587 w 7436"/>
                                <a:gd name="T35" fmla="*/ 168 h 824"/>
                                <a:gd name="T36" fmla="*/ 6571 w 7436"/>
                                <a:gd name="T37" fmla="*/ 157 h 824"/>
                                <a:gd name="T38" fmla="*/ 6545 w 7436"/>
                                <a:gd name="T39" fmla="*/ 155 h 824"/>
                                <a:gd name="T40" fmla="*/ 6518 w 7436"/>
                                <a:gd name="T41" fmla="*/ 155 h 824"/>
                                <a:gd name="T42" fmla="*/ 6516 w 7436"/>
                                <a:gd name="T43" fmla="*/ 153 h 824"/>
                                <a:gd name="T44" fmla="*/ 6516 w 7436"/>
                                <a:gd name="T45" fmla="*/ 141 h 824"/>
                                <a:gd name="T46" fmla="*/ 6514 w 7436"/>
                                <a:gd name="T47" fmla="*/ 117 h 824"/>
                                <a:gd name="T48" fmla="*/ 6506 w 7436"/>
                                <a:gd name="T49" fmla="*/ 109 h 824"/>
                                <a:gd name="T50" fmla="*/ 6506 w 7436"/>
                                <a:gd name="T51" fmla="*/ 72 h 824"/>
                                <a:gd name="T52" fmla="*/ 6514 w 7436"/>
                                <a:gd name="T53" fmla="*/ 64 h 824"/>
                                <a:gd name="T54" fmla="*/ 6553 w 7436"/>
                                <a:gd name="T55" fmla="*/ 64 h 824"/>
                                <a:gd name="T56" fmla="*/ 6561 w 7436"/>
                                <a:gd name="T57" fmla="*/ 72 h 824"/>
                                <a:gd name="T58" fmla="*/ 6573 w 7436"/>
                                <a:gd name="T59" fmla="*/ 116 h 824"/>
                                <a:gd name="T60" fmla="*/ 6579 w 7436"/>
                                <a:gd name="T61" fmla="*/ 93 h 824"/>
                                <a:gd name="T62" fmla="*/ 6579 w 7436"/>
                                <a:gd name="T63" fmla="*/ 78 h 824"/>
                                <a:gd name="T64" fmla="*/ 6575 w 7436"/>
                                <a:gd name="T65" fmla="*/ 71 h 824"/>
                                <a:gd name="T66" fmla="*/ 6571 w 7436"/>
                                <a:gd name="T67" fmla="*/ 66 h 824"/>
                                <a:gd name="T68" fmla="*/ 6593 w 7436"/>
                                <a:gd name="T69" fmla="*/ 67 h 824"/>
                                <a:gd name="T70" fmla="*/ 6593 w 7436"/>
                                <a:gd name="T71" fmla="*/ 52 h 824"/>
                                <a:gd name="T72" fmla="*/ 6558 w 7436"/>
                                <a:gd name="T73" fmla="*/ 53 h 824"/>
                                <a:gd name="T74" fmla="*/ 6545 w 7436"/>
                                <a:gd name="T75" fmla="*/ 49 h 824"/>
                                <a:gd name="T76" fmla="*/ 6533 w 7436"/>
                                <a:gd name="T77" fmla="*/ 49 h 824"/>
                                <a:gd name="T78" fmla="*/ 6510 w 7436"/>
                                <a:gd name="T79" fmla="*/ 53 h 824"/>
                                <a:gd name="T80" fmla="*/ 6494 w 7436"/>
                                <a:gd name="T81" fmla="*/ 66 h 824"/>
                                <a:gd name="T82" fmla="*/ 6488 w 7436"/>
                                <a:gd name="T83" fmla="*/ 89 h 824"/>
                                <a:gd name="T84" fmla="*/ 6488 w 7436"/>
                                <a:gd name="T85" fmla="*/ 90 h 824"/>
                                <a:gd name="T86" fmla="*/ 6494 w 7436"/>
                                <a:gd name="T87" fmla="*/ 115 h 824"/>
                                <a:gd name="T88" fmla="*/ 6506 w 7436"/>
                                <a:gd name="T89" fmla="*/ 126 h 824"/>
                                <a:gd name="T90" fmla="*/ 6507 w 7436"/>
                                <a:gd name="T91" fmla="*/ 127 h 824"/>
                                <a:gd name="T92" fmla="*/ 6499 w 7436"/>
                                <a:gd name="T93" fmla="*/ 141 h 824"/>
                                <a:gd name="T94" fmla="*/ 6499 w 7436"/>
                                <a:gd name="T95" fmla="*/ 153 h 824"/>
                                <a:gd name="T96" fmla="*/ 6501 w 7436"/>
                                <a:gd name="T97" fmla="*/ 159 h 824"/>
                                <a:gd name="T98" fmla="*/ 6506 w 7436"/>
                                <a:gd name="T99" fmla="*/ 162 h 824"/>
                                <a:gd name="T100" fmla="*/ 6493 w 7436"/>
                                <a:gd name="T101" fmla="*/ 172 h 824"/>
                                <a:gd name="T102" fmla="*/ 6487 w 7436"/>
                                <a:gd name="T103" fmla="*/ 178 h 824"/>
                                <a:gd name="T104" fmla="*/ 6487 w 7436"/>
                                <a:gd name="T105" fmla="*/ 192 h 824"/>
                                <a:gd name="T106" fmla="*/ 6491 w 7436"/>
                                <a:gd name="T107" fmla="*/ 21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6491" y="213"/>
                                  </a:moveTo>
                                  <a:lnTo>
                                    <a:pt x="6506" y="224"/>
                                  </a:lnTo>
                                  <a:lnTo>
                                    <a:pt x="6504" y="192"/>
                                  </a:lnTo>
                                  <a:lnTo>
                                    <a:pt x="6504" y="181"/>
                                  </a:lnTo>
                                  <a:lnTo>
                                    <a:pt x="6508" y="177"/>
                                  </a:lnTo>
                                  <a:lnTo>
                                    <a:pt x="6518" y="169"/>
                                  </a:lnTo>
                                  <a:lnTo>
                                    <a:pt x="6535" y="171"/>
                                  </a:lnTo>
                                  <a:lnTo>
                                    <a:pt x="6566" y="171"/>
                                  </a:lnTo>
                                  <a:lnTo>
                                    <a:pt x="6573" y="173"/>
                                  </a:lnTo>
                                  <a:lnTo>
                                    <a:pt x="6573" y="191"/>
                                  </a:lnTo>
                                  <a:lnTo>
                                    <a:pt x="6565" y="208"/>
                                  </a:lnTo>
                                  <a:lnTo>
                                    <a:pt x="6541" y="213"/>
                                  </a:lnTo>
                                  <a:lnTo>
                                    <a:pt x="6538" y="213"/>
                                  </a:lnTo>
                                  <a:lnTo>
                                    <a:pt x="6565" y="225"/>
                                  </a:lnTo>
                                  <a:lnTo>
                                    <a:pt x="6583" y="215"/>
                                  </a:lnTo>
                                  <a:lnTo>
                                    <a:pt x="6591" y="197"/>
                                  </a:lnTo>
                                  <a:lnTo>
                                    <a:pt x="6592" y="190"/>
                                  </a:lnTo>
                                  <a:lnTo>
                                    <a:pt x="6587" y="168"/>
                                  </a:lnTo>
                                  <a:lnTo>
                                    <a:pt x="6571" y="157"/>
                                  </a:lnTo>
                                  <a:lnTo>
                                    <a:pt x="6545" y="155"/>
                                  </a:lnTo>
                                  <a:lnTo>
                                    <a:pt x="6518" y="155"/>
                                  </a:lnTo>
                                  <a:lnTo>
                                    <a:pt x="6516" y="153"/>
                                  </a:lnTo>
                                  <a:lnTo>
                                    <a:pt x="6516" y="141"/>
                                  </a:lnTo>
                                  <a:lnTo>
                                    <a:pt x="6514" y="117"/>
                                  </a:lnTo>
                                  <a:lnTo>
                                    <a:pt x="6506" y="109"/>
                                  </a:lnTo>
                                  <a:lnTo>
                                    <a:pt x="6506" y="72"/>
                                  </a:lnTo>
                                  <a:lnTo>
                                    <a:pt x="6514" y="64"/>
                                  </a:lnTo>
                                  <a:lnTo>
                                    <a:pt x="6553" y="64"/>
                                  </a:lnTo>
                                  <a:lnTo>
                                    <a:pt x="6561" y="72"/>
                                  </a:lnTo>
                                  <a:lnTo>
                                    <a:pt x="6573" y="116"/>
                                  </a:lnTo>
                                  <a:lnTo>
                                    <a:pt x="6579" y="93"/>
                                  </a:lnTo>
                                  <a:lnTo>
                                    <a:pt x="6579" y="78"/>
                                  </a:lnTo>
                                  <a:lnTo>
                                    <a:pt x="6575" y="71"/>
                                  </a:lnTo>
                                  <a:lnTo>
                                    <a:pt x="6571" y="66"/>
                                  </a:lnTo>
                                  <a:lnTo>
                                    <a:pt x="6593" y="67"/>
                                  </a:lnTo>
                                  <a:lnTo>
                                    <a:pt x="6593" y="52"/>
                                  </a:lnTo>
                                  <a:lnTo>
                                    <a:pt x="6558" y="53"/>
                                  </a:lnTo>
                                  <a:lnTo>
                                    <a:pt x="6545" y="49"/>
                                  </a:lnTo>
                                  <a:lnTo>
                                    <a:pt x="6533" y="49"/>
                                  </a:lnTo>
                                  <a:lnTo>
                                    <a:pt x="6510" y="53"/>
                                  </a:lnTo>
                                  <a:lnTo>
                                    <a:pt x="6494" y="66"/>
                                  </a:lnTo>
                                  <a:lnTo>
                                    <a:pt x="6488" y="89"/>
                                  </a:lnTo>
                                  <a:lnTo>
                                    <a:pt x="6488" y="90"/>
                                  </a:lnTo>
                                  <a:lnTo>
                                    <a:pt x="6494" y="115"/>
                                  </a:lnTo>
                                  <a:lnTo>
                                    <a:pt x="6506" y="126"/>
                                  </a:lnTo>
                                  <a:lnTo>
                                    <a:pt x="6507" y="127"/>
                                  </a:lnTo>
                                  <a:lnTo>
                                    <a:pt x="6499" y="141"/>
                                  </a:lnTo>
                                  <a:lnTo>
                                    <a:pt x="6499" y="153"/>
                                  </a:lnTo>
                                  <a:lnTo>
                                    <a:pt x="6501" y="159"/>
                                  </a:lnTo>
                                  <a:lnTo>
                                    <a:pt x="6506" y="162"/>
                                  </a:lnTo>
                                  <a:lnTo>
                                    <a:pt x="6493" y="172"/>
                                  </a:lnTo>
                                  <a:lnTo>
                                    <a:pt x="6487" y="178"/>
                                  </a:lnTo>
                                  <a:lnTo>
                                    <a:pt x="6487" y="192"/>
                                  </a:lnTo>
                                  <a:lnTo>
                                    <a:pt x="6491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440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6520 w 7436"/>
                                <a:gd name="T1" fmla="*/ 130 h 824"/>
                                <a:gd name="T2" fmla="*/ 6523 w 7436"/>
                                <a:gd name="T3" fmla="*/ 131 h 824"/>
                                <a:gd name="T4" fmla="*/ 6530 w 7436"/>
                                <a:gd name="T5" fmla="*/ 131 h 824"/>
                                <a:gd name="T6" fmla="*/ 6532 w 7436"/>
                                <a:gd name="T7" fmla="*/ 131 h 824"/>
                                <a:gd name="T8" fmla="*/ 6557 w 7436"/>
                                <a:gd name="T9" fmla="*/ 128 h 824"/>
                                <a:gd name="T10" fmla="*/ 6573 w 7436"/>
                                <a:gd name="T11" fmla="*/ 116 h 824"/>
                                <a:gd name="T12" fmla="*/ 6561 w 7436"/>
                                <a:gd name="T13" fmla="*/ 72 h 824"/>
                                <a:gd name="T14" fmla="*/ 6561 w 7436"/>
                                <a:gd name="T15" fmla="*/ 109 h 824"/>
                                <a:gd name="T16" fmla="*/ 6553 w 7436"/>
                                <a:gd name="T17" fmla="*/ 117 h 824"/>
                                <a:gd name="T18" fmla="*/ 6514 w 7436"/>
                                <a:gd name="T19" fmla="*/ 117 h 824"/>
                                <a:gd name="T20" fmla="*/ 6516 w 7436"/>
                                <a:gd name="T21" fmla="*/ 141 h 824"/>
                                <a:gd name="T22" fmla="*/ 6520 w 7436"/>
                                <a:gd name="T23" fmla="*/ 13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6520" y="130"/>
                                  </a:moveTo>
                                  <a:lnTo>
                                    <a:pt x="6523" y="131"/>
                                  </a:lnTo>
                                  <a:lnTo>
                                    <a:pt x="6530" y="131"/>
                                  </a:lnTo>
                                  <a:lnTo>
                                    <a:pt x="6532" y="131"/>
                                  </a:lnTo>
                                  <a:lnTo>
                                    <a:pt x="6557" y="128"/>
                                  </a:lnTo>
                                  <a:lnTo>
                                    <a:pt x="6573" y="116"/>
                                  </a:lnTo>
                                  <a:lnTo>
                                    <a:pt x="6561" y="72"/>
                                  </a:lnTo>
                                  <a:lnTo>
                                    <a:pt x="6561" y="109"/>
                                  </a:lnTo>
                                  <a:lnTo>
                                    <a:pt x="6553" y="117"/>
                                  </a:lnTo>
                                  <a:lnTo>
                                    <a:pt x="6514" y="117"/>
                                  </a:lnTo>
                                  <a:lnTo>
                                    <a:pt x="6516" y="141"/>
                                  </a:lnTo>
                                  <a:lnTo>
                                    <a:pt x="652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441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4691 w 7436"/>
                                <a:gd name="T1" fmla="*/ 52 h 824"/>
                                <a:gd name="T2" fmla="*/ 4691 w 7436"/>
                                <a:gd name="T3" fmla="*/ 67 h 824"/>
                                <a:gd name="T4" fmla="*/ 4695 w 7436"/>
                                <a:gd name="T5" fmla="*/ 68 h 824"/>
                                <a:gd name="T6" fmla="*/ 4691 w 7436"/>
                                <a:gd name="T7" fmla="*/ 52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4691" y="52"/>
                                  </a:moveTo>
                                  <a:lnTo>
                                    <a:pt x="4691" y="67"/>
                                  </a:lnTo>
                                  <a:lnTo>
                                    <a:pt x="4695" y="68"/>
                                  </a:lnTo>
                                  <a:lnTo>
                                    <a:pt x="469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442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3511 w 7436"/>
                                <a:gd name="T1" fmla="*/ 213 h 824"/>
                                <a:gd name="T2" fmla="*/ 3525 w 7436"/>
                                <a:gd name="T3" fmla="*/ 224 h 824"/>
                                <a:gd name="T4" fmla="*/ 3524 w 7436"/>
                                <a:gd name="T5" fmla="*/ 192 h 824"/>
                                <a:gd name="T6" fmla="*/ 3524 w 7436"/>
                                <a:gd name="T7" fmla="*/ 181 h 824"/>
                                <a:gd name="T8" fmla="*/ 3527 w 7436"/>
                                <a:gd name="T9" fmla="*/ 177 h 824"/>
                                <a:gd name="T10" fmla="*/ 3537 w 7436"/>
                                <a:gd name="T11" fmla="*/ 169 h 824"/>
                                <a:gd name="T12" fmla="*/ 3555 w 7436"/>
                                <a:gd name="T13" fmla="*/ 171 h 824"/>
                                <a:gd name="T14" fmla="*/ 3585 w 7436"/>
                                <a:gd name="T15" fmla="*/ 171 h 824"/>
                                <a:gd name="T16" fmla="*/ 3593 w 7436"/>
                                <a:gd name="T17" fmla="*/ 173 h 824"/>
                                <a:gd name="T18" fmla="*/ 3593 w 7436"/>
                                <a:gd name="T19" fmla="*/ 191 h 824"/>
                                <a:gd name="T20" fmla="*/ 3585 w 7436"/>
                                <a:gd name="T21" fmla="*/ 208 h 824"/>
                                <a:gd name="T22" fmla="*/ 3560 w 7436"/>
                                <a:gd name="T23" fmla="*/ 213 h 824"/>
                                <a:gd name="T24" fmla="*/ 3558 w 7436"/>
                                <a:gd name="T25" fmla="*/ 213 h 824"/>
                                <a:gd name="T26" fmla="*/ 3585 w 7436"/>
                                <a:gd name="T27" fmla="*/ 225 h 824"/>
                                <a:gd name="T28" fmla="*/ 3602 w 7436"/>
                                <a:gd name="T29" fmla="*/ 215 h 824"/>
                                <a:gd name="T30" fmla="*/ 3611 w 7436"/>
                                <a:gd name="T31" fmla="*/ 197 h 824"/>
                                <a:gd name="T32" fmla="*/ 3611 w 7436"/>
                                <a:gd name="T33" fmla="*/ 190 h 824"/>
                                <a:gd name="T34" fmla="*/ 3606 w 7436"/>
                                <a:gd name="T35" fmla="*/ 168 h 824"/>
                                <a:gd name="T36" fmla="*/ 3591 w 7436"/>
                                <a:gd name="T37" fmla="*/ 157 h 824"/>
                                <a:gd name="T38" fmla="*/ 3565 w 7436"/>
                                <a:gd name="T39" fmla="*/ 155 h 824"/>
                                <a:gd name="T40" fmla="*/ 3538 w 7436"/>
                                <a:gd name="T41" fmla="*/ 155 h 824"/>
                                <a:gd name="T42" fmla="*/ 3536 w 7436"/>
                                <a:gd name="T43" fmla="*/ 153 h 824"/>
                                <a:gd name="T44" fmla="*/ 3536 w 7436"/>
                                <a:gd name="T45" fmla="*/ 141 h 824"/>
                                <a:gd name="T46" fmla="*/ 3534 w 7436"/>
                                <a:gd name="T47" fmla="*/ 117 h 824"/>
                                <a:gd name="T48" fmla="*/ 3526 w 7436"/>
                                <a:gd name="T49" fmla="*/ 109 h 824"/>
                                <a:gd name="T50" fmla="*/ 3526 w 7436"/>
                                <a:gd name="T51" fmla="*/ 72 h 824"/>
                                <a:gd name="T52" fmla="*/ 3534 w 7436"/>
                                <a:gd name="T53" fmla="*/ 64 h 824"/>
                                <a:gd name="T54" fmla="*/ 3573 w 7436"/>
                                <a:gd name="T55" fmla="*/ 64 h 824"/>
                                <a:gd name="T56" fmla="*/ 3580 w 7436"/>
                                <a:gd name="T57" fmla="*/ 72 h 824"/>
                                <a:gd name="T58" fmla="*/ 3592 w 7436"/>
                                <a:gd name="T59" fmla="*/ 116 h 824"/>
                                <a:gd name="T60" fmla="*/ 3598 w 7436"/>
                                <a:gd name="T61" fmla="*/ 93 h 824"/>
                                <a:gd name="T62" fmla="*/ 3598 w 7436"/>
                                <a:gd name="T63" fmla="*/ 78 h 824"/>
                                <a:gd name="T64" fmla="*/ 3595 w 7436"/>
                                <a:gd name="T65" fmla="*/ 71 h 824"/>
                                <a:gd name="T66" fmla="*/ 3590 w 7436"/>
                                <a:gd name="T67" fmla="*/ 66 h 824"/>
                                <a:gd name="T68" fmla="*/ 3613 w 7436"/>
                                <a:gd name="T69" fmla="*/ 67 h 824"/>
                                <a:gd name="T70" fmla="*/ 3613 w 7436"/>
                                <a:gd name="T71" fmla="*/ 52 h 824"/>
                                <a:gd name="T72" fmla="*/ 3577 w 7436"/>
                                <a:gd name="T73" fmla="*/ 53 h 824"/>
                                <a:gd name="T74" fmla="*/ 3564 w 7436"/>
                                <a:gd name="T75" fmla="*/ 49 h 824"/>
                                <a:gd name="T76" fmla="*/ 3552 w 7436"/>
                                <a:gd name="T77" fmla="*/ 49 h 824"/>
                                <a:gd name="T78" fmla="*/ 3529 w 7436"/>
                                <a:gd name="T79" fmla="*/ 53 h 824"/>
                                <a:gd name="T80" fmla="*/ 3514 w 7436"/>
                                <a:gd name="T81" fmla="*/ 66 h 824"/>
                                <a:gd name="T82" fmla="*/ 3508 w 7436"/>
                                <a:gd name="T83" fmla="*/ 89 h 824"/>
                                <a:gd name="T84" fmla="*/ 3508 w 7436"/>
                                <a:gd name="T85" fmla="*/ 90 h 824"/>
                                <a:gd name="T86" fmla="*/ 3513 w 7436"/>
                                <a:gd name="T87" fmla="*/ 115 h 824"/>
                                <a:gd name="T88" fmla="*/ 3526 w 7436"/>
                                <a:gd name="T89" fmla="*/ 126 h 824"/>
                                <a:gd name="T90" fmla="*/ 3527 w 7436"/>
                                <a:gd name="T91" fmla="*/ 127 h 824"/>
                                <a:gd name="T92" fmla="*/ 3518 w 7436"/>
                                <a:gd name="T93" fmla="*/ 141 h 824"/>
                                <a:gd name="T94" fmla="*/ 3518 w 7436"/>
                                <a:gd name="T95" fmla="*/ 153 h 824"/>
                                <a:gd name="T96" fmla="*/ 3521 w 7436"/>
                                <a:gd name="T97" fmla="*/ 159 h 824"/>
                                <a:gd name="T98" fmla="*/ 3525 w 7436"/>
                                <a:gd name="T99" fmla="*/ 162 h 824"/>
                                <a:gd name="T100" fmla="*/ 3513 w 7436"/>
                                <a:gd name="T101" fmla="*/ 172 h 824"/>
                                <a:gd name="T102" fmla="*/ 3506 w 7436"/>
                                <a:gd name="T103" fmla="*/ 178 h 824"/>
                                <a:gd name="T104" fmla="*/ 3506 w 7436"/>
                                <a:gd name="T105" fmla="*/ 192 h 824"/>
                                <a:gd name="T106" fmla="*/ 3511 w 7436"/>
                                <a:gd name="T107" fmla="*/ 21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3511" y="213"/>
                                  </a:moveTo>
                                  <a:lnTo>
                                    <a:pt x="3525" y="224"/>
                                  </a:lnTo>
                                  <a:lnTo>
                                    <a:pt x="3524" y="192"/>
                                  </a:lnTo>
                                  <a:lnTo>
                                    <a:pt x="3524" y="181"/>
                                  </a:lnTo>
                                  <a:lnTo>
                                    <a:pt x="3527" y="177"/>
                                  </a:lnTo>
                                  <a:lnTo>
                                    <a:pt x="3537" y="169"/>
                                  </a:lnTo>
                                  <a:lnTo>
                                    <a:pt x="3555" y="171"/>
                                  </a:lnTo>
                                  <a:lnTo>
                                    <a:pt x="3585" y="171"/>
                                  </a:lnTo>
                                  <a:lnTo>
                                    <a:pt x="3593" y="173"/>
                                  </a:lnTo>
                                  <a:lnTo>
                                    <a:pt x="3593" y="191"/>
                                  </a:lnTo>
                                  <a:lnTo>
                                    <a:pt x="3585" y="208"/>
                                  </a:lnTo>
                                  <a:lnTo>
                                    <a:pt x="3560" y="213"/>
                                  </a:lnTo>
                                  <a:lnTo>
                                    <a:pt x="3558" y="213"/>
                                  </a:lnTo>
                                  <a:lnTo>
                                    <a:pt x="3585" y="225"/>
                                  </a:lnTo>
                                  <a:lnTo>
                                    <a:pt x="3602" y="215"/>
                                  </a:lnTo>
                                  <a:lnTo>
                                    <a:pt x="3611" y="197"/>
                                  </a:lnTo>
                                  <a:lnTo>
                                    <a:pt x="3611" y="190"/>
                                  </a:lnTo>
                                  <a:lnTo>
                                    <a:pt x="3606" y="168"/>
                                  </a:lnTo>
                                  <a:lnTo>
                                    <a:pt x="3591" y="157"/>
                                  </a:lnTo>
                                  <a:lnTo>
                                    <a:pt x="3565" y="155"/>
                                  </a:lnTo>
                                  <a:lnTo>
                                    <a:pt x="3538" y="155"/>
                                  </a:lnTo>
                                  <a:lnTo>
                                    <a:pt x="3536" y="153"/>
                                  </a:lnTo>
                                  <a:lnTo>
                                    <a:pt x="3536" y="141"/>
                                  </a:lnTo>
                                  <a:lnTo>
                                    <a:pt x="3534" y="117"/>
                                  </a:lnTo>
                                  <a:lnTo>
                                    <a:pt x="3526" y="109"/>
                                  </a:lnTo>
                                  <a:lnTo>
                                    <a:pt x="3526" y="72"/>
                                  </a:lnTo>
                                  <a:lnTo>
                                    <a:pt x="3534" y="64"/>
                                  </a:lnTo>
                                  <a:lnTo>
                                    <a:pt x="3573" y="64"/>
                                  </a:lnTo>
                                  <a:lnTo>
                                    <a:pt x="3580" y="72"/>
                                  </a:lnTo>
                                  <a:lnTo>
                                    <a:pt x="3592" y="116"/>
                                  </a:lnTo>
                                  <a:lnTo>
                                    <a:pt x="3598" y="93"/>
                                  </a:lnTo>
                                  <a:lnTo>
                                    <a:pt x="3598" y="78"/>
                                  </a:lnTo>
                                  <a:lnTo>
                                    <a:pt x="3595" y="71"/>
                                  </a:lnTo>
                                  <a:lnTo>
                                    <a:pt x="3590" y="66"/>
                                  </a:lnTo>
                                  <a:lnTo>
                                    <a:pt x="3613" y="67"/>
                                  </a:lnTo>
                                  <a:lnTo>
                                    <a:pt x="3613" y="52"/>
                                  </a:lnTo>
                                  <a:lnTo>
                                    <a:pt x="3577" y="53"/>
                                  </a:lnTo>
                                  <a:lnTo>
                                    <a:pt x="3564" y="49"/>
                                  </a:lnTo>
                                  <a:lnTo>
                                    <a:pt x="3552" y="49"/>
                                  </a:lnTo>
                                  <a:lnTo>
                                    <a:pt x="3529" y="53"/>
                                  </a:lnTo>
                                  <a:lnTo>
                                    <a:pt x="3514" y="66"/>
                                  </a:lnTo>
                                  <a:lnTo>
                                    <a:pt x="3508" y="89"/>
                                  </a:lnTo>
                                  <a:lnTo>
                                    <a:pt x="3508" y="90"/>
                                  </a:lnTo>
                                  <a:lnTo>
                                    <a:pt x="3513" y="115"/>
                                  </a:lnTo>
                                  <a:lnTo>
                                    <a:pt x="3526" y="126"/>
                                  </a:lnTo>
                                  <a:lnTo>
                                    <a:pt x="3527" y="127"/>
                                  </a:lnTo>
                                  <a:lnTo>
                                    <a:pt x="3518" y="141"/>
                                  </a:lnTo>
                                  <a:lnTo>
                                    <a:pt x="3518" y="153"/>
                                  </a:lnTo>
                                  <a:lnTo>
                                    <a:pt x="3521" y="159"/>
                                  </a:lnTo>
                                  <a:lnTo>
                                    <a:pt x="3525" y="162"/>
                                  </a:lnTo>
                                  <a:lnTo>
                                    <a:pt x="3513" y="172"/>
                                  </a:lnTo>
                                  <a:lnTo>
                                    <a:pt x="3506" y="178"/>
                                  </a:lnTo>
                                  <a:lnTo>
                                    <a:pt x="3506" y="192"/>
                                  </a:lnTo>
                                  <a:lnTo>
                                    <a:pt x="3511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443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3540 w 7436"/>
                                <a:gd name="T1" fmla="*/ 130 h 824"/>
                                <a:gd name="T2" fmla="*/ 3543 w 7436"/>
                                <a:gd name="T3" fmla="*/ 131 h 824"/>
                                <a:gd name="T4" fmla="*/ 3549 w 7436"/>
                                <a:gd name="T5" fmla="*/ 131 h 824"/>
                                <a:gd name="T6" fmla="*/ 3552 w 7436"/>
                                <a:gd name="T7" fmla="*/ 131 h 824"/>
                                <a:gd name="T8" fmla="*/ 3577 w 7436"/>
                                <a:gd name="T9" fmla="*/ 128 h 824"/>
                                <a:gd name="T10" fmla="*/ 3592 w 7436"/>
                                <a:gd name="T11" fmla="*/ 116 h 824"/>
                                <a:gd name="T12" fmla="*/ 3580 w 7436"/>
                                <a:gd name="T13" fmla="*/ 72 h 824"/>
                                <a:gd name="T14" fmla="*/ 3580 w 7436"/>
                                <a:gd name="T15" fmla="*/ 109 h 824"/>
                                <a:gd name="T16" fmla="*/ 3573 w 7436"/>
                                <a:gd name="T17" fmla="*/ 117 h 824"/>
                                <a:gd name="T18" fmla="*/ 3534 w 7436"/>
                                <a:gd name="T19" fmla="*/ 117 h 824"/>
                                <a:gd name="T20" fmla="*/ 3536 w 7436"/>
                                <a:gd name="T21" fmla="*/ 141 h 824"/>
                                <a:gd name="T22" fmla="*/ 3540 w 7436"/>
                                <a:gd name="T23" fmla="*/ 13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3540" y="130"/>
                                  </a:moveTo>
                                  <a:lnTo>
                                    <a:pt x="3543" y="131"/>
                                  </a:lnTo>
                                  <a:lnTo>
                                    <a:pt x="3549" y="131"/>
                                  </a:lnTo>
                                  <a:lnTo>
                                    <a:pt x="3552" y="131"/>
                                  </a:lnTo>
                                  <a:lnTo>
                                    <a:pt x="3577" y="128"/>
                                  </a:lnTo>
                                  <a:lnTo>
                                    <a:pt x="3592" y="116"/>
                                  </a:lnTo>
                                  <a:lnTo>
                                    <a:pt x="3580" y="72"/>
                                  </a:lnTo>
                                  <a:lnTo>
                                    <a:pt x="3580" y="109"/>
                                  </a:lnTo>
                                  <a:lnTo>
                                    <a:pt x="3573" y="117"/>
                                  </a:lnTo>
                                  <a:lnTo>
                                    <a:pt x="3534" y="117"/>
                                  </a:lnTo>
                                  <a:lnTo>
                                    <a:pt x="3536" y="141"/>
                                  </a:lnTo>
                                  <a:lnTo>
                                    <a:pt x="354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444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3205 w 7436"/>
                                <a:gd name="T1" fmla="*/ 52 h 824"/>
                                <a:gd name="T2" fmla="*/ 3205 w 7436"/>
                                <a:gd name="T3" fmla="*/ 67 h 824"/>
                                <a:gd name="T4" fmla="*/ 3209 w 7436"/>
                                <a:gd name="T5" fmla="*/ 68 h 824"/>
                                <a:gd name="T6" fmla="*/ 3205 w 7436"/>
                                <a:gd name="T7" fmla="*/ 52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3205" y="52"/>
                                  </a:moveTo>
                                  <a:lnTo>
                                    <a:pt x="3205" y="67"/>
                                  </a:lnTo>
                                  <a:lnTo>
                                    <a:pt x="3209" y="68"/>
                                  </a:lnTo>
                                  <a:lnTo>
                                    <a:pt x="3205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445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890 w 7436"/>
                                <a:gd name="T1" fmla="*/ 172 h 824"/>
                                <a:gd name="T2" fmla="*/ 890 w 7436"/>
                                <a:gd name="T3" fmla="*/ 74 h 824"/>
                                <a:gd name="T4" fmla="*/ 905 w 7436"/>
                                <a:gd name="T5" fmla="*/ 65 h 824"/>
                                <a:gd name="T6" fmla="*/ 922 w 7436"/>
                                <a:gd name="T7" fmla="*/ 65 h 824"/>
                                <a:gd name="T8" fmla="*/ 940 w 7436"/>
                                <a:gd name="T9" fmla="*/ 71 h 824"/>
                                <a:gd name="T10" fmla="*/ 947 w 7436"/>
                                <a:gd name="T11" fmla="*/ 91 h 824"/>
                                <a:gd name="T12" fmla="*/ 947 w 7436"/>
                                <a:gd name="T13" fmla="*/ 110 h 824"/>
                                <a:gd name="T14" fmla="*/ 947 w 7436"/>
                                <a:gd name="T15" fmla="*/ 172 h 824"/>
                                <a:gd name="T16" fmla="*/ 965 w 7436"/>
                                <a:gd name="T17" fmla="*/ 172 h 824"/>
                                <a:gd name="T18" fmla="*/ 965 w 7436"/>
                                <a:gd name="T19" fmla="*/ 95 h 824"/>
                                <a:gd name="T20" fmla="*/ 965 w 7436"/>
                                <a:gd name="T21" fmla="*/ 80 h 824"/>
                                <a:gd name="T22" fmla="*/ 962 w 7436"/>
                                <a:gd name="T23" fmla="*/ 74 h 824"/>
                                <a:gd name="T24" fmla="*/ 978 w 7436"/>
                                <a:gd name="T25" fmla="*/ 65 h 824"/>
                                <a:gd name="T26" fmla="*/ 996 w 7436"/>
                                <a:gd name="T27" fmla="*/ 65 h 824"/>
                                <a:gd name="T28" fmla="*/ 1014 w 7436"/>
                                <a:gd name="T29" fmla="*/ 72 h 824"/>
                                <a:gd name="T30" fmla="*/ 1021 w 7436"/>
                                <a:gd name="T31" fmla="*/ 92 h 824"/>
                                <a:gd name="T32" fmla="*/ 1021 w 7436"/>
                                <a:gd name="T33" fmla="*/ 109 h 824"/>
                                <a:gd name="T34" fmla="*/ 1021 w 7436"/>
                                <a:gd name="T35" fmla="*/ 172 h 824"/>
                                <a:gd name="T36" fmla="*/ 1039 w 7436"/>
                                <a:gd name="T37" fmla="*/ 172 h 824"/>
                                <a:gd name="T38" fmla="*/ 1039 w 7436"/>
                                <a:gd name="T39" fmla="*/ 108 h 824"/>
                                <a:gd name="T40" fmla="*/ 1037 w 7436"/>
                                <a:gd name="T41" fmla="*/ 78 h 824"/>
                                <a:gd name="T42" fmla="*/ 1029 w 7436"/>
                                <a:gd name="T43" fmla="*/ 60 h 824"/>
                                <a:gd name="T44" fmla="*/ 1013 w 7436"/>
                                <a:gd name="T45" fmla="*/ 51 h 824"/>
                                <a:gd name="T46" fmla="*/ 999 w 7436"/>
                                <a:gd name="T47" fmla="*/ 49 h 824"/>
                                <a:gd name="T48" fmla="*/ 972 w 7436"/>
                                <a:gd name="T49" fmla="*/ 55 h 824"/>
                                <a:gd name="T50" fmla="*/ 957 w 7436"/>
                                <a:gd name="T51" fmla="*/ 61 h 824"/>
                                <a:gd name="T52" fmla="*/ 956 w 7436"/>
                                <a:gd name="T53" fmla="*/ 62 h 824"/>
                                <a:gd name="T54" fmla="*/ 950 w 7436"/>
                                <a:gd name="T55" fmla="*/ 53 h 824"/>
                                <a:gd name="T56" fmla="*/ 941 w 7436"/>
                                <a:gd name="T57" fmla="*/ 49 h 824"/>
                                <a:gd name="T58" fmla="*/ 908 w 7436"/>
                                <a:gd name="T59" fmla="*/ 49 h 824"/>
                                <a:gd name="T60" fmla="*/ 890 w 7436"/>
                                <a:gd name="T61" fmla="*/ 60 h 824"/>
                                <a:gd name="T62" fmla="*/ 890 w 7436"/>
                                <a:gd name="T63" fmla="*/ 52 h 824"/>
                                <a:gd name="T64" fmla="*/ 872 w 7436"/>
                                <a:gd name="T65" fmla="*/ 52 h 824"/>
                                <a:gd name="T66" fmla="*/ 872 w 7436"/>
                                <a:gd name="T67" fmla="*/ 172 h 824"/>
                                <a:gd name="T68" fmla="*/ 890 w 7436"/>
                                <a:gd name="T69" fmla="*/ 172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890" y="172"/>
                                  </a:moveTo>
                                  <a:lnTo>
                                    <a:pt x="890" y="74"/>
                                  </a:lnTo>
                                  <a:lnTo>
                                    <a:pt x="905" y="65"/>
                                  </a:lnTo>
                                  <a:lnTo>
                                    <a:pt x="922" y="65"/>
                                  </a:lnTo>
                                  <a:lnTo>
                                    <a:pt x="940" y="71"/>
                                  </a:lnTo>
                                  <a:lnTo>
                                    <a:pt x="947" y="91"/>
                                  </a:lnTo>
                                  <a:lnTo>
                                    <a:pt x="947" y="110"/>
                                  </a:lnTo>
                                  <a:lnTo>
                                    <a:pt x="947" y="172"/>
                                  </a:lnTo>
                                  <a:lnTo>
                                    <a:pt x="965" y="172"/>
                                  </a:lnTo>
                                  <a:lnTo>
                                    <a:pt x="965" y="95"/>
                                  </a:lnTo>
                                  <a:lnTo>
                                    <a:pt x="965" y="80"/>
                                  </a:lnTo>
                                  <a:lnTo>
                                    <a:pt x="962" y="74"/>
                                  </a:lnTo>
                                  <a:lnTo>
                                    <a:pt x="978" y="65"/>
                                  </a:lnTo>
                                  <a:lnTo>
                                    <a:pt x="996" y="65"/>
                                  </a:lnTo>
                                  <a:lnTo>
                                    <a:pt x="1014" y="72"/>
                                  </a:lnTo>
                                  <a:lnTo>
                                    <a:pt x="1021" y="92"/>
                                  </a:lnTo>
                                  <a:lnTo>
                                    <a:pt x="1021" y="109"/>
                                  </a:lnTo>
                                  <a:lnTo>
                                    <a:pt x="1021" y="172"/>
                                  </a:lnTo>
                                  <a:lnTo>
                                    <a:pt x="1039" y="172"/>
                                  </a:lnTo>
                                  <a:lnTo>
                                    <a:pt x="1039" y="108"/>
                                  </a:lnTo>
                                  <a:lnTo>
                                    <a:pt x="1037" y="78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13" y="51"/>
                                  </a:lnTo>
                                  <a:lnTo>
                                    <a:pt x="999" y="49"/>
                                  </a:lnTo>
                                  <a:lnTo>
                                    <a:pt x="972" y="55"/>
                                  </a:lnTo>
                                  <a:lnTo>
                                    <a:pt x="957" y="61"/>
                                  </a:lnTo>
                                  <a:lnTo>
                                    <a:pt x="956" y="62"/>
                                  </a:lnTo>
                                  <a:lnTo>
                                    <a:pt x="950" y="53"/>
                                  </a:lnTo>
                                  <a:lnTo>
                                    <a:pt x="941" y="49"/>
                                  </a:lnTo>
                                  <a:lnTo>
                                    <a:pt x="908" y="49"/>
                                  </a:lnTo>
                                  <a:lnTo>
                                    <a:pt x="890" y="60"/>
                                  </a:lnTo>
                                  <a:lnTo>
                                    <a:pt x="890" y="52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2" y="172"/>
                                  </a:lnTo>
                                  <a:lnTo>
                                    <a:pt x="89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446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263 w 7436"/>
                                <a:gd name="T1" fmla="*/ 68 h 824"/>
                                <a:gd name="T2" fmla="*/ 263 w 7436"/>
                                <a:gd name="T3" fmla="*/ 52 h 824"/>
                                <a:gd name="T4" fmla="*/ 245 w 7436"/>
                                <a:gd name="T5" fmla="*/ 52 h 824"/>
                                <a:gd name="T6" fmla="*/ 245 w 7436"/>
                                <a:gd name="T7" fmla="*/ 172 h 824"/>
                                <a:gd name="T8" fmla="*/ 263 w 7436"/>
                                <a:gd name="T9" fmla="*/ 172 h 824"/>
                                <a:gd name="T10" fmla="*/ 263 w 7436"/>
                                <a:gd name="T11" fmla="*/ 84 h 824"/>
                                <a:gd name="T12" fmla="*/ 273 w 7436"/>
                                <a:gd name="T13" fmla="*/ 79 h 824"/>
                                <a:gd name="T14" fmla="*/ 297 w 7436"/>
                                <a:gd name="T15" fmla="*/ 70 h 824"/>
                                <a:gd name="T16" fmla="*/ 307 w 7436"/>
                                <a:gd name="T17" fmla="*/ 67 h 824"/>
                                <a:gd name="T18" fmla="*/ 307 w 7436"/>
                                <a:gd name="T19" fmla="*/ 49 h 824"/>
                                <a:gd name="T20" fmla="*/ 280 w 7436"/>
                                <a:gd name="T21" fmla="*/ 58 h 824"/>
                                <a:gd name="T22" fmla="*/ 264 w 7436"/>
                                <a:gd name="T23" fmla="*/ 67 h 824"/>
                                <a:gd name="T24" fmla="*/ 263 w 7436"/>
                                <a:gd name="T25" fmla="*/ 68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263" y="68"/>
                                  </a:moveTo>
                                  <a:lnTo>
                                    <a:pt x="263" y="52"/>
                                  </a:lnTo>
                                  <a:lnTo>
                                    <a:pt x="245" y="52"/>
                                  </a:lnTo>
                                  <a:lnTo>
                                    <a:pt x="245" y="172"/>
                                  </a:lnTo>
                                  <a:lnTo>
                                    <a:pt x="263" y="172"/>
                                  </a:lnTo>
                                  <a:lnTo>
                                    <a:pt x="263" y="84"/>
                                  </a:lnTo>
                                  <a:lnTo>
                                    <a:pt x="273" y="79"/>
                                  </a:lnTo>
                                  <a:lnTo>
                                    <a:pt x="297" y="70"/>
                                  </a:lnTo>
                                  <a:lnTo>
                                    <a:pt x="307" y="67"/>
                                  </a:lnTo>
                                  <a:lnTo>
                                    <a:pt x="307" y="49"/>
                                  </a:lnTo>
                                  <a:lnTo>
                                    <a:pt x="280" y="58"/>
                                  </a:lnTo>
                                  <a:lnTo>
                                    <a:pt x="264" y="67"/>
                                  </a:lnTo>
                                  <a:lnTo>
                                    <a:pt x="26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447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86 w 7436"/>
                                <a:gd name="T1" fmla="*/ 69 h 824"/>
                                <a:gd name="T2" fmla="*/ 86 w 7436"/>
                                <a:gd name="T3" fmla="*/ 54 h 824"/>
                                <a:gd name="T4" fmla="*/ 73 w 7436"/>
                                <a:gd name="T5" fmla="*/ 52 h 824"/>
                                <a:gd name="T6" fmla="*/ 47 w 7436"/>
                                <a:gd name="T7" fmla="*/ 50 h 824"/>
                                <a:gd name="T8" fmla="*/ 43 w 7436"/>
                                <a:gd name="T9" fmla="*/ 49 h 824"/>
                                <a:gd name="T10" fmla="*/ 20 w 7436"/>
                                <a:gd name="T11" fmla="*/ 53 h 824"/>
                                <a:gd name="T12" fmla="*/ 4 w 7436"/>
                                <a:gd name="T13" fmla="*/ 66 h 824"/>
                                <a:gd name="T14" fmla="*/ 0 w 7436"/>
                                <a:gd name="T15" fmla="*/ 84 h 824"/>
                                <a:gd name="T16" fmla="*/ 5 w 7436"/>
                                <a:gd name="T17" fmla="*/ 105 h 824"/>
                                <a:gd name="T18" fmla="*/ 23 w 7436"/>
                                <a:gd name="T19" fmla="*/ 114 h 824"/>
                                <a:gd name="T20" fmla="*/ 40 w 7436"/>
                                <a:gd name="T21" fmla="*/ 118 h 824"/>
                                <a:gd name="T22" fmla="*/ 66 w 7436"/>
                                <a:gd name="T23" fmla="*/ 122 h 824"/>
                                <a:gd name="T24" fmla="*/ 72 w 7436"/>
                                <a:gd name="T25" fmla="*/ 125 h 824"/>
                                <a:gd name="T26" fmla="*/ 72 w 7436"/>
                                <a:gd name="T27" fmla="*/ 154 h 824"/>
                                <a:gd name="T28" fmla="*/ 61 w 7436"/>
                                <a:gd name="T29" fmla="*/ 158 h 824"/>
                                <a:gd name="T30" fmla="*/ 30 w 7436"/>
                                <a:gd name="T31" fmla="*/ 158 h 824"/>
                                <a:gd name="T32" fmla="*/ 2 w 7436"/>
                                <a:gd name="T33" fmla="*/ 154 h 824"/>
                                <a:gd name="T34" fmla="*/ 1 w 7436"/>
                                <a:gd name="T35" fmla="*/ 170 h 824"/>
                                <a:gd name="T36" fmla="*/ 15 w 7436"/>
                                <a:gd name="T37" fmla="*/ 172 h 824"/>
                                <a:gd name="T38" fmla="*/ 41 w 7436"/>
                                <a:gd name="T39" fmla="*/ 174 h 824"/>
                                <a:gd name="T40" fmla="*/ 43 w 7436"/>
                                <a:gd name="T41" fmla="*/ 174 h 824"/>
                                <a:gd name="T42" fmla="*/ 68 w 7436"/>
                                <a:gd name="T43" fmla="*/ 171 h 824"/>
                                <a:gd name="T44" fmla="*/ 84 w 7436"/>
                                <a:gd name="T45" fmla="*/ 159 h 824"/>
                                <a:gd name="T46" fmla="*/ 90 w 7436"/>
                                <a:gd name="T47" fmla="*/ 137 h 824"/>
                                <a:gd name="T48" fmla="*/ 85 w 7436"/>
                                <a:gd name="T49" fmla="*/ 117 h 824"/>
                                <a:gd name="T50" fmla="*/ 68 w 7436"/>
                                <a:gd name="T51" fmla="*/ 107 h 824"/>
                                <a:gd name="T52" fmla="*/ 49 w 7436"/>
                                <a:gd name="T53" fmla="*/ 102 h 824"/>
                                <a:gd name="T54" fmla="*/ 23 w 7436"/>
                                <a:gd name="T55" fmla="*/ 98 h 824"/>
                                <a:gd name="T56" fmla="*/ 17 w 7436"/>
                                <a:gd name="T57" fmla="*/ 95 h 824"/>
                                <a:gd name="T58" fmla="*/ 17 w 7436"/>
                                <a:gd name="T59" fmla="*/ 70 h 824"/>
                                <a:gd name="T60" fmla="*/ 29 w 7436"/>
                                <a:gd name="T61" fmla="*/ 65 h 824"/>
                                <a:gd name="T62" fmla="*/ 44 w 7436"/>
                                <a:gd name="T63" fmla="*/ 65 h 824"/>
                                <a:gd name="T64" fmla="*/ 69 w 7436"/>
                                <a:gd name="T65" fmla="*/ 67 h 824"/>
                                <a:gd name="T66" fmla="*/ 85 w 7436"/>
                                <a:gd name="T67" fmla="*/ 69 h 824"/>
                                <a:gd name="T68" fmla="*/ 86 w 7436"/>
                                <a:gd name="T69" fmla="*/ 6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86" y="69"/>
                                  </a:moveTo>
                                  <a:lnTo>
                                    <a:pt x="86" y="54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1" y="158"/>
                                  </a:lnTo>
                                  <a:lnTo>
                                    <a:pt x="30" y="158"/>
                                  </a:lnTo>
                                  <a:lnTo>
                                    <a:pt x="2" y="154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15" y="172"/>
                                  </a:lnTo>
                                  <a:lnTo>
                                    <a:pt x="41" y="174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8" y="171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85" y="117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69" y="67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8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448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210 w 7436"/>
                                <a:gd name="T1" fmla="*/ 52 h 824"/>
                                <a:gd name="T2" fmla="*/ 192 w 7436"/>
                                <a:gd name="T3" fmla="*/ 52 h 824"/>
                                <a:gd name="T4" fmla="*/ 192 w 7436"/>
                                <a:gd name="T5" fmla="*/ 149 h 824"/>
                                <a:gd name="T6" fmla="*/ 177 w 7436"/>
                                <a:gd name="T7" fmla="*/ 158 h 824"/>
                                <a:gd name="T8" fmla="*/ 160 w 7436"/>
                                <a:gd name="T9" fmla="*/ 158 h 824"/>
                                <a:gd name="T10" fmla="*/ 141 w 7436"/>
                                <a:gd name="T11" fmla="*/ 152 h 824"/>
                                <a:gd name="T12" fmla="*/ 135 w 7436"/>
                                <a:gd name="T13" fmla="*/ 132 h 824"/>
                                <a:gd name="T14" fmla="*/ 134 w 7436"/>
                                <a:gd name="T15" fmla="*/ 114 h 824"/>
                                <a:gd name="T16" fmla="*/ 134 w 7436"/>
                                <a:gd name="T17" fmla="*/ 52 h 824"/>
                                <a:gd name="T18" fmla="*/ 116 w 7436"/>
                                <a:gd name="T19" fmla="*/ 52 h 824"/>
                                <a:gd name="T20" fmla="*/ 116 w 7436"/>
                                <a:gd name="T21" fmla="*/ 114 h 824"/>
                                <a:gd name="T22" fmla="*/ 118 w 7436"/>
                                <a:gd name="T23" fmla="*/ 145 h 824"/>
                                <a:gd name="T24" fmla="*/ 126 w 7436"/>
                                <a:gd name="T25" fmla="*/ 164 h 824"/>
                                <a:gd name="T26" fmla="*/ 142 w 7436"/>
                                <a:gd name="T27" fmla="*/ 173 h 824"/>
                                <a:gd name="T28" fmla="*/ 157 w 7436"/>
                                <a:gd name="T29" fmla="*/ 174 h 824"/>
                                <a:gd name="T30" fmla="*/ 174 w 7436"/>
                                <a:gd name="T31" fmla="*/ 174 h 824"/>
                                <a:gd name="T32" fmla="*/ 192 w 7436"/>
                                <a:gd name="T33" fmla="*/ 163 h 824"/>
                                <a:gd name="T34" fmla="*/ 192 w 7436"/>
                                <a:gd name="T35" fmla="*/ 172 h 824"/>
                                <a:gd name="T36" fmla="*/ 210 w 7436"/>
                                <a:gd name="T37" fmla="*/ 172 h 824"/>
                                <a:gd name="T38" fmla="*/ 210 w 7436"/>
                                <a:gd name="T39" fmla="*/ 52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210" y="52"/>
                                  </a:moveTo>
                                  <a:lnTo>
                                    <a:pt x="192" y="52"/>
                                  </a:lnTo>
                                  <a:lnTo>
                                    <a:pt x="192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60" y="158"/>
                                  </a:lnTo>
                                  <a:lnTo>
                                    <a:pt x="141" y="152"/>
                                  </a:lnTo>
                                  <a:lnTo>
                                    <a:pt x="135" y="132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6" y="114"/>
                                  </a:lnTo>
                                  <a:lnTo>
                                    <a:pt x="118" y="145"/>
                                  </a:lnTo>
                                  <a:lnTo>
                                    <a:pt x="126" y="164"/>
                                  </a:lnTo>
                                  <a:lnTo>
                                    <a:pt x="142" y="173"/>
                                  </a:lnTo>
                                  <a:lnTo>
                                    <a:pt x="157" y="174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92" y="163"/>
                                  </a:lnTo>
                                  <a:lnTo>
                                    <a:pt x="192" y="172"/>
                                  </a:lnTo>
                                  <a:lnTo>
                                    <a:pt x="210" y="172"/>
                                  </a:lnTo>
                                  <a:lnTo>
                                    <a:pt x="21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449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472 w 7436"/>
                                <a:gd name="T1" fmla="*/ 151 h 824"/>
                                <a:gd name="T2" fmla="*/ 472 w 7436"/>
                                <a:gd name="T3" fmla="*/ 67 h 824"/>
                                <a:gd name="T4" fmla="*/ 510 w 7436"/>
                                <a:gd name="T5" fmla="*/ 67 h 824"/>
                                <a:gd name="T6" fmla="*/ 510 w 7436"/>
                                <a:gd name="T7" fmla="*/ 52 h 824"/>
                                <a:gd name="T8" fmla="*/ 472 w 7436"/>
                                <a:gd name="T9" fmla="*/ 52 h 824"/>
                                <a:gd name="T10" fmla="*/ 472 w 7436"/>
                                <a:gd name="T11" fmla="*/ 15 h 824"/>
                                <a:gd name="T12" fmla="*/ 455 w 7436"/>
                                <a:gd name="T13" fmla="*/ 15 h 824"/>
                                <a:gd name="T14" fmla="*/ 455 w 7436"/>
                                <a:gd name="T15" fmla="*/ 52 h 824"/>
                                <a:gd name="T16" fmla="*/ 437 w 7436"/>
                                <a:gd name="T17" fmla="*/ 52 h 824"/>
                                <a:gd name="T18" fmla="*/ 437 w 7436"/>
                                <a:gd name="T19" fmla="*/ 67 h 824"/>
                                <a:gd name="T20" fmla="*/ 455 w 7436"/>
                                <a:gd name="T21" fmla="*/ 67 h 824"/>
                                <a:gd name="T22" fmla="*/ 455 w 7436"/>
                                <a:gd name="T23" fmla="*/ 131 h 824"/>
                                <a:gd name="T24" fmla="*/ 458 w 7436"/>
                                <a:gd name="T25" fmla="*/ 159 h 824"/>
                                <a:gd name="T26" fmla="*/ 471 w 7436"/>
                                <a:gd name="T27" fmla="*/ 172 h 824"/>
                                <a:gd name="T28" fmla="*/ 488 w 7436"/>
                                <a:gd name="T29" fmla="*/ 174 h 824"/>
                                <a:gd name="T30" fmla="*/ 496 w 7436"/>
                                <a:gd name="T31" fmla="*/ 174 h 824"/>
                                <a:gd name="T32" fmla="*/ 512 w 7436"/>
                                <a:gd name="T33" fmla="*/ 172 h 824"/>
                                <a:gd name="T34" fmla="*/ 511 w 7436"/>
                                <a:gd name="T35" fmla="*/ 157 h 824"/>
                                <a:gd name="T36" fmla="*/ 496 w 7436"/>
                                <a:gd name="T37" fmla="*/ 158 h 824"/>
                                <a:gd name="T38" fmla="*/ 474 w 7436"/>
                                <a:gd name="T39" fmla="*/ 158 h 824"/>
                                <a:gd name="T40" fmla="*/ 472 w 7436"/>
                                <a:gd name="T41" fmla="*/ 151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472" y="151"/>
                                  </a:moveTo>
                                  <a:lnTo>
                                    <a:pt x="472" y="67"/>
                                  </a:lnTo>
                                  <a:lnTo>
                                    <a:pt x="510" y="67"/>
                                  </a:lnTo>
                                  <a:lnTo>
                                    <a:pt x="510" y="52"/>
                                  </a:lnTo>
                                  <a:lnTo>
                                    <a:pt x="472" y="52"/>
                                  </a:lnTo>
                                  <a:lnTo>
                                    <a:pt x="472" y="15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455" y="52"/>
                                  </a:lnTo>
                                  <a:lnTo>
                                    <a:pt x="437" y="52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55" y="67"/>
                                  </a:lnTo>
                                  <a:lnTo>
                                    <a:pt x="455" y="131"/>
                                  </a:lnTo>
                                  <a:lnTo>
                                    <a:pt x="458" y="159"/>
                                  </a:lnTo>
                                  <a:lnTo>
                                    <a:pt x="471" y="172"/>
                                  </a:lnTo>
                                  <a:lnTo>
                                    <a:pt x="488" y="174"/>
                                  </a:lnTo>
                                  <a:lnTo>
                                    <a:pt x="496" y="174"/>
                                  </a:lnTo>
                                  <a:lnTo>
                                    <a:pt x="512" y="172"/>
                                  </a:lnTo>
                                  <a:lnTo>
                                    <a:pt x="511" y="157"/>
                                  </a:lnTo>
                                  <a:lnTo>
                                    <a:pt x="496" y="158"/>
                                  </a:lnTo>
                                  <a:lnTo>
                                    <a:pt x="474" y="158"/>
                                  </a:lnTo>
                                  <a:lnTo>
                                    <a:pt x="47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450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375 w 7436"/>
                                <a:gd name="T1" fmla="*/ 159 h 824"/>
                                <a:gd name="T2" fmla="*/ 382 w 7436"/>
                                <a:gd name="T3" fmla="*/ 170 h 824"/>
                                <a:gd name="T4" fmla="*/ 397 w 7436"/>
                                <a:gd name="T5" fmla="*/ 165 h 824"/>
                                <a:gd name="T6" fmla="*/ 397 w 7436"/>
                                <a:gd name="T7" fmla="*/ 165 h 824"/>
                                <a:gd name="T8" fmla="*/ 405 w 7436"/>
                                <a:gd name="T9" fmla="*/ 172 h 824"/>
                                <a:gd name="T10" fmla="*/ 413 w 7436"/>
                                <a:gd name="T11" fmla="*/ 174 h 824"/>
                                <a:gd name="T12" fmla="*/ 426 w 7436"/>
                                <a:gd name="T13" fmla="*/ 174 h 824"/>
                                <a:gd name="T14" fmla="*/ 427 w 7436"/>
                                <a:gd name="T15" fmla="*/ 160 h 824"/>
                                <a:gd name="T16" fmla="*/ 419 w 7436"/>
                                <a:gd name="T17" fmla="*/ 159 h 824"/>
                                <a:gd name="T18" fmla="*/ 413 w 7436"/>
                                <a:gd name="T19" fmla="*/ 156 h 824"/>
                                <a:gd name="T20" fmla="*/ 413 w 7436"/>
                                <a:gd name="T21" fmla="*/ 149 h 824"/>
                                <a:gd name="T22" fmla="*/ 413 w 7436"/>
                                <a:gd name="T23" fmla="*/ 88 h 824"/>
                                <a:gd name="T24" fmla="*/ 408 w 7436"/>
                                <a:gd name="T25" fmla="*/ 65 h 824"/>
                                <a:gd name="T26" fmla="*/ 393 w 7436"/>
                                <a:gd name="T27" fmla="*/ 52 h 824"/>
                                <a:gd name="T28" fmla="*/ 374 w 7436"/>
                                <a:gd name="T29" fmla="*/ 49 h 824"/>
                                <a:gd name="T30" fmla="*/ 347 w 7436"/>
                                <a:gd name="T31" fmla="*/ 51 h 824"/>
                                <a:gd name="T32" fmla="*/ 329 w 7436"/>
                                <a:gd name="T33" fmla="*/ 54 h 824"/>
                                <a:gd name="T34" fmla="*/ 327 w 7436"/>
                                <a:gd name="T35" fmla="*/ 55 h 824"/>
                                <a:gd name="T36" fmla="*/ 328 w 7436"/>
                                <a:gd name="T37" fmla="*/ 68 h 824"/>
                                <a:gd name="T38" fmla="*/ 341 w 7436"/>
                                <a:gd name="T39" fmla="*/ 67 h 824"/>
                                <a:gd name="T40" fmla="*/ 367 w 7436"/>
                                <a:gd name="T41" fmla="*/ 65 h 824"/>
                                <a:gd name="T42" fmla="*/ 388 w 7436"/>
                                <a:gd name="T43" fmla="*/ 65 h 824"/>
                                <a:gd name="T44" fmla="*/ 395 w 7436"/>
                                <a:gd name="T45" fmla="*/ 71 h 824"/>
                                <a:gd name="T46" fmla="*/ 395 w 7436"/>
                                <a:gd name="T47" fmla="*/ 98 h 824"/>
                                <a:gd name="T48" fmla="*/ 357 w 7436"/>
                                <a:gd name="T49" fmla="*/ 102 h 824"/>
                                <a:gd name="T50" fmla="*/ 334 w 7436"/>
                                <a:gd name="T51" fmla="*/ 109 h 824"/>
                                <a:gd name="T52" fmla="*/ 339 w 7436"/>
                                <a:gd name="T53" fmla="*/ 151 h 824"/>
                                <a:gd name="T54" fmla="*/ 339 w 7436"/>
                                <a:gd name="T55" fmla="*/ 124 h 824"/>
                                <a:gd name="T56" fmla="*/ 345 w 7436"/>
                                <a:gd name="T57" fmla="*/ 117 h 824"/>
                                <a:gd name="T58" fmla="*/ 359 w 7436"/>
                                <a:gd name="T59" fmla="*/ 115 h 824"/>
                                <a:gd name="T60" fmla="*/ 395 w 7436"/>
                                <a:gd name="T61" fmla="*/ 112 h 824"/>
                                <a:gd name="T62" fmla="*/ 395 w 7436"/>
                                <a:gd name="T63" fmla="*/ 152 h 824"/>
                                <a:gd name="T64" fmla="*/ 375 w 7436"/>
                                <a:gd name="T65" fmla="*/ 15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375" y="159"/>
                                  </a:moveTo>
                                  <a:lnTo>
                                    <a:pt x="382" y="170"/>
                                  </a:lnTo>
                                  <a:lnTo>
                                    <a:pt x="397" y="165"/>
                                  </a:lnTo>
                                  <a:lnTo>
                                    <a:pt x="397" y="165"/>
                                  </a:lnTo>
                                  <a:lnTo>
                                    <a:pt x="405" y="172"/>
                                  </a:lnTo>
                                  <a:lnTo>
                                    <a:pt x="413" y="174"/>
                                  </a:lnTo>
                                  <a:lnTo>
                                    <a:pt x="426" y="174"/>
                                  </a:lnTo>
                                  <a:lnTo>
                                    <a:pt x="427" y="160"/>
                                  </a:lnTo>
                                  <a:lnTo>
                                    <a:pt x="419" y="159"/>
                                  </a:lnTo>
                                  <a:lnTo>
                                    <a:pt x="413" y="156"/>
                                  </a:lnTo>
                                  <a:lnTo>
                                    <a:pt x="413" y="149"/>
                                  </a:lnTo>
                                  <a:lnTo>
                                    <a:pt x="413" y="88"/>
                                  </a:lnTo>
                                  <a:lnTo>
                                    <a:pt x="408" y="65"/>
                                  </a:lnTo>
                                  <a:lnTo>
                                    <a:pt x="393" y="52"/>
                                  </a:lnTo>
                                  <a:lnTo>
                                    <a:pt x="374" y="49"/>
                                  </a:lnTo>
                                  <a:lnTo>
                                    <a:pt x="347" y="51"/>
                                  </a:lnTo>
                                  <a:lnTo>
                                    <a:pt x="329" y="54"/>
                                  </a:lnTo>
                                  <a:lnTo>
                                    <a:pt x="327" y="55"/>
                                  </a:lnTo>
                                  <a:lnTo>
                                    <a:pt x="328" y="68"/>
                                  </a:lnTo>
                                  <a:lnTo>
                                    <a:pt x="341" y="67"/>
                                  </a:lnTo>
                                  <a:lnTo>
                                    <a:pt x="367" y="65"/>
                                  </a:lnTo>
                                  <a:lnTo>
                                    <a:pt x="388" y="65"/>
                                  </a:lnTo>
                                  <a:lnTo>
                                    <a:pt x="395" y="71"/>
                                  </a:lnTo>
                                  <a:lnTo>
                                    <a:pt x="395" y="98"/>
                                  </a:lnTo>
                                  <a:lnTo>
                                    <a:pt x="357" y="102"/>
                                  </a:lnTo>
                                  <a:lnTo>
                                    <a:pt x="334" y="109"/>
                                  </a:lnTo>
                                  <a:lnTo>
                                    <a:pt x="339" y="151"/>
                                  </a:lnTo>
                                  <a:lnTo>
                                    <a:pt x="339" y="124"/>
                                  </a:lnTo>
                                  <a:lnTo>
                                    <a:pt x="345" y="117"/>
                                  </a:lnTo>
                                  <a:lnTo>
                                    <a:pt x="359" y="115"/>
                                  </a:lnTo>
                                  <a:lnTo>
                                    <a:pt x="395" y="112"/>
                                  </a:lnTo>
                                  <a:lnTo>
                                    <a:pt x="395" y="152"/>
                                  </a:lnTo>
                                  <a:lnTo>
                                    <a:pt x="375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451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334 w 7436"/>
                                <a:gd name="T1" fmla="*/ 109 h 824"/>
                                <a:gd name="T2" fmla="*/ 322 w 7436"/>
                                <a:gd name="T3" fmla="*/ 124 h 824"/>
                                <a:gd name="T4" fmla="*/ 320 w 7436"/>
                                <a:gd name="T5" fmla="*/ 137 h 824"/>
                                <a:gd name="T6" fmla="*/ 326 w 7436"/>
                                <a:gd name="T7" fmla="*/ 161 h 824"/>
                                <a:gd name="T8" fmla="*/ 342 w 7436"/>
                                <a:gd name="T9" fmla="*/ 173 h 824"/>
                                <a:gd name="T10" fmla="*/ 354 w 7436"/>
                                <a:gd name="T11" fmla="*/ 174 h 824"/>
                                <a:gd name="T12" fmla="*/ 382 w 7436"/>
                                <a:gd name="T13" fmla="*/ 170 h 824"/>
                                <a:gd name="T14" fmla="*/ 375 w 7436"/>
                                <a:gd name="T15" fmla="*/ 159 h 824"/>
                                <a:gd name="T16" fmla="*/ 345 w 7436"/>
                                <a:gd name="T17" fmla="*/ 159 h 824"/>
                                <a:gd name="T18" fmla="*/ 339 w 7436"/>
                                <a:gd name="T19" fmla="*/ 151 h 824"/>
                                <a:gd name="T20" fmla="*/ 334 w 7436"/>
                                <a:gd name="T21" fmla="*/ 10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334" y="109"/>
                                  </a:moveTo>
                                  <a:lnTo>
                                    <a:pt x="322" y="124"/>
                                  </a:lnTo>
                                  <a:lnTo>
                                    <a:pt x="320" y="137"/>
                                  </a:lnTo>
                                  <a:lnTo>
                                    <a:pt x="326" y="161"/>
                                  </a:lnTo>
                                  <a:lnTo>
                                    <a:pt x="342" y="173"/>
                                  </a:lnTo>
                                  <a:lnTo>
                                    <a:pt x="354" y="174"/>
                                  </a:lnTo>
                                  <a:lnTo>
                                    <a:pt x="382" y="170"/>
                                  </a:lnTo>
                                  <a:lnTo>
                                    <a:pt x="375" y="159"/>
                                  </a:lnTo>
                                  <a:lnTo>
                                    <a:pt x="345" y="159"/>
                                  </a:lnTo>
                                  <a:lnTo>
                                    <a:pt x="339" y="151"/>
                                  </a:lnTo>
                                  <a:lnTo>
                                    <a:pt x="33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452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656 w 7436"/>
                                <a:gd name="T1" fmla="*/ 60 h 824"/>
                                <a:gd name="T2" fmla="*/ 656 w 7436"/>
                                <a:gd name="T3" fmla="*/ 52 h 824"/>
                                <a:gd name="T4" fmla="*/ 638 w 7436"/>
                                <a:gd name="T5" fmla="*/ 52 h 824"/>
                                <a:gd name="T6" fmla="*/ 638 w 7436"/>
                                <a:gd name="T7" fmla="*/ 172 h 824"/>
                                <a:gd name="T8" fmla="*/ 656 w 7436"/>
                                <a:gd name="T9" fmla="*/ 172 h 824"/>
                                <a:gd name="T10" fmla="*/ 656 w 7436"/>
                                <a:gd name="T11" fmla="*/ 74 h 824"/>
                                <a:gd name="T12" fmla="*/ 672 w 7436"/>
                                <a:gd name="T13" fmla="*/ 65 h 824"/>
                                <a:gd name="T14" fmla="*/ 690 w 7436"/>
                                <a:gd name="T15" fmla="*/ 65 h 824"/>
                                <a:gd name="T16" fmla="*/ 708 w 7436"/>
                                <a:gd name="T17" fmla="*/ 72 h 824"/>
                                <a:gd name="T18" fmla="*/ 715 w 7436"/>
                                <a:gd name="T19" fmla="*/ 92 h 824"/>
                                <a:gd name="T20" fmla="*/ 716 w 7436"/>
                                <a:gd name="T21" fmla="*/ 109 h 824"/>
                                <a:gd name="T22" fmla="*/ 716 w 7436"/>
                                <a:gd name="T23" fmla="*/ 172 h 824"/>
                                <a:gd name="T24" fmla="*/ 733 w 7436"/>
                                <a:gd name="T25" fmla="*/ 172 h 824"/>
                                <a:gd name="T26" fmla="*/ 733 w 7436"/>
                                <a:gd name="T27" fmla="*/ 108 h 824"/>
                                <a:gd name="T28" fmla="*/ 731 w 7436"/>
                                <a:gd name="T29" fmla="*/ 79 h 824"/>
                                <a:gd name="T30" fmla="*/ 723 w 7436"/>
                                <a:gd name="T31" fmla="*/ 60 h 824"/>
                                <a:gd name="T32" fmla="*/ 707 w 7436"/>
                                <a:gd name="T33" fmla="*/ 51 h 824"/>
                                <a:gd name="T34" fmla="*/ 693 w 7436"/>
                                <a:gd name="T35" fmla="*/ 49 h 824"/>
                                <a:gd name="T36" fmla="*/ 675 w 7436"/>
                                <a:gd name="T37" fmla="*/ 49 h 824"/>
                                <a:gd name="T38" fmla="*/ 656 w 7436"/>
                                <a:gd name="T39" fmla="*/ 6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656" y="60"/>
                                  </a:moveTo>
                                  <a:lnTo>
                                    <a:pt x="656" y="52"/>
                                  </a:lnTo>
                                  <a:lnTo>
                                    <a:pt x="638" y="52"/>
                                  </a:lnTo>
                                  <a:lnTo>
                                    <a:pt x="638" y="172"/>
                                  </a:lnTo>
                                  <a:lnTo>
                                    <a:pt x="656" y="172"/>
                                  </a:lnTo>
                                  <a:lnTo>
                                    <a:pt x="656" y="74"/>
                                  </a:lnTo>
                                  <a:lnTo>
                                    <a:pt x="672" y="65"/>
                                  </a:lnTo>
                                  <a:lnTo>
                                    <a:pt x="690" y="65"/>
                                  </a:lnTo>
                                  <a:lnTo>
                                    <a:pt x="708" y="72"/>
                                  </a:lnTo>
                                  <a:lnTo>
                                    <a:pt x="715" y="92"/>
                                  </a:lnTo>
                                  <a:lnTo>
                                    <a:pt x="716" y="109"/>
                                  </a:lnTo>
                                  <a:lnTo>
                                    <a:pt x="716" y="172"/>
                                  </a:lnTo>
                                  <a:lnTo>
                                    <a:pt x="733" y="172"/>
                                  </a:lnTo>
                                  <a:lnTo>
                                    <a:pt x="733" y="108"/>
                                  </a:lnTo>
                                  <a:lnTo>
                                    <a:pt x="731" y="79"/>
                                  </a:lnTo>
                                  <a:lnTo>
                                    <a:pt x="723" y="60"/>
                                  </a:lnTo>
                                  <a:lnTo>
                                    <a:pt x="707" y="51"/>
                                  </a:lnTo>
                                  <a:lnTo>
                                    <a:pt x="693" y="49"/>
                                  </a:lnTo>
                                  <a:lnTo>
                                    <a:pt x="675" y="49"/>
                                  </a:lnTo>
                                  <a:lnTo>
                                    <a:pt x="65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453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689 w 7436"/>
                                <a:gd name="T1" fmla="*/ 707 h 824"/>
                                <a:gd name="T2" fmla="*/ 671 w 7436"/>
                                <a:gd name="T3" fmla="*/ 717 h 824"/>
                                <a:gd name="T4" fmla="*/ 667 w 7436"/>
                                <a:gd name="T5" fmla="*/ 719 h 824"/>
                                <a:gd name="T6" fmla="*/ 672 w 7436"/>
                                <a:gd name="T7" fmla="*/ 701 h 824"/>
                                <a:gd name="T8" fmla="*/ 663 w 7436"/>
                                <a:gd name="T9" fmla="*/ 701 h 824"/>
                                <a:gd name="T10" fmla="*/ 635 w 7436"/>
                                <a:gd name="T11" fmla="*/ 821 h 824"/>
                                <a:gd name="T12" fmla="*/ 644 w 7436"/>
                                <a:gd name="T13" fmla="*/ 821 h 824"/>
                                <a:gd name="T14" fmla="*/ 666 w 7436"/>
                                <a:gd name="T15" fmla="*/ 727 h 824"/>
                                <a:gd name="T16" fmla="*/ 676 w 7436"/>
                                <a:gd name="T17" fmla="*/ 721 h 824"/>
                                <a:gd name="T18" fmla="*/ 699 w 7436"/>
                                <a:gd name="T19" fmla="*/ 711 h 824"/>
                                <a:gd name="T20" fmla="*/ 713 w 7436"/>
                                <a:gd name="T21" fmla="*/ 707 h 824"/>
                                <a:gd name="T22" fmla="*/ 715 w 7436"/>
                                <a:gd name="T23" fmla="*/ 698 h 824"/>
                                <a:gd name="T24" fmla="*/ 689 w 7436"/>
                                <a:gd name="T25" fmla="*/ 707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689" y="707"/>
                                  </a:moveTo>
                                  <a:lnTo>
                                    <a:pt x="671" y="717"/>
                                  </a:lnTo>
                                  <a:lnTo>
                                    <a:pt x="667" y="719"/>
                                  </a:lnTo>
                                  <a:lnTo>
                                    <a:pt x="672" y="701"/>
                                  </a:lnTo>
                                  <a:lnTo>
                                    <a:pt x="663" y="701"/>
                                  </a:lnTo>
                                  <a:lnTo>
                                    <a:pt x="635" y="821"/>
                                  </a:lnTo>
                                  <a:lnTo>
                                    <a:pt x="644" y="821"/>
                                  </a:lnTo>
                                  <a:lnTo>
                                    <a:pt x="666" y="727"/>
                                  </a:lnTo>
                                  <a:lnTo>
                                    <a:pt x="676" y="721"/>
                                  </a:lnTo>
                                  <a:lnTo>
                                    <a:pt x="699" y="711"/>
                                  </a:lnTo>
                                  <a:lnTo>
                                    <a:pt x="713" y="707"/>
                                  </a:lnTo>
                                  <a:lnTo>
                                    <a:pt x="715" y="698"/>
                                  </a:lnTo>
                                  <a:lnTo>
                                    <a:pt x="689" y="7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Rectangle 454"/>
                          <wps:cNvSpPr>
                            <a:spLocks/>
                          </wps:cNvSpPr>
                          <wps:spPr bwMode="auto">
                            <a:xfrm>
                              <a:off x="1605" y="269"/>
                              <a:ext cx="18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Rectangle 455"/>
                          <wps:cNvSpPr>
                            <a:spLocks/>
                          </wps:cNvSpPr>
                          <wps:spPr bwMode="auto">
                            <a:xfrm>
                              <a:off x="1605" y="221"/>
                              <a:ext cx="18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Rectangle 456"/>
                          <wps:cNvSpPr>
                            <a:spLocks/>
                          </wps:cNvSpPr>
                          <wps:spPr bwMode="auto">
                            <a:xfrm>
                              <a:off x="1787" y="269"/>
                              <a:ext cx="18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Rectangle 457"/>
                          <wps:cNvSpPr>
                            <a:spLocks/>
                          </wps:cNvSpPr>
                          <wps:spPr bwMode="auto">
                            <a:xfrm>
                              <a:off x="1787" y="221"/>
                              <a:ext cx="18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58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152 w 7436"/>
                                <a:gd name="T1" fmla="*/ 61 h 824"/>
                                <a:gd name="T2" fmla="*/ 1134 w 7436"/>
                                <a:gd name="T3" fmla="*/ 51 h 824"/>
                                <a:gd name="T4" fmla="*/ 1118 w 7436"/>
                                <a:gd name="T5" fmla="*/ 49 h 824"/>
                                <a:gd name="T6" fmla="*/ 1097 w 7436"/>
                                <a:gd name="T7" fmla="*/ 53 h 824"/>
                                <a:gd name="T8" fmla="*/ 1105 w 7436"/>
                                <a:gd name="T9" fmla="*/ 66 h 824"/>
                                <a:gd name="T10" fmla="*/ 1118 w 7436"/>
                                <a:gd name="T11" fmla="*/ 65 h 824"/>
                                <a:gd name="T12" fmla="*/ 1137 w 7436"/>
                                <a:gd name="T13" fmla="*/ 70 h 824"/>
                                <a:gd name="T14" fmla="*/ 1147 w 7436"/>
                                <a:gd name="T15" fmla="*/ 89 h 824"/>
                                <a:gd name="T16" fmla="*/ 1148 w 7436"/>
                                <a:gd name="T17" fmla="*/ 105 h 824"/>
                                <a:gd name="T18" fmla="*/ 1165 w 7436"/>
                                <a:gd name="T19" fmla="*/ 119 h 824"/>
                                <a:gd name="T20" fmla="*/ 1166 w 7436"/>
                                <a:gd name="T21" fmla="*/ 106 h 824"/>
                                <a:gd name="T22" fmla="*/ 1162 w 7436"/>
                                <a:gd name="T23" fmla="*/ 79 h 824"/>
                                <a:gd name="T24" fmla="*/ 1152 w 7436"/>
                                <a:gd name="T25" fmla="*/ 61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152" y="61"/>
                                  </a:moveTo>
                                  <a:lnTo>
                                    <a:pt x="1134" y="51"/>
                                  </a:lnTo>
                                  <a:lnTo>
                                    <a:pt x="1118" y="49"/>
                                  </a:lnTo>
                                  <a:lnTo>
                                    <a:pt x="1097" y="53"/>
                                  </a:lnTo>
                                  <a:lnTo>
                                    <a:pt x="1105" y="66"/>
                                  </a:lnTo>
                                  <a:lnTo>
                                    <a:pt x="1118" y="65"/>
                                  </a:lnTo>
                                  <a:lnTo>
                                    <a:pt x="1137" y="70"/>
                                  </a:lnTo>
                                  <a:lnTo>
                                    <a:pt x="1147" y="89"/>
                                  </a:lnTo>
                                  <a:lnTo>
                                    <a:pt x="1148" y="105"/>
                                  </a:lnTo>
                                  <a:lnTo>
                                    <a:pt x="1165" y="119"/>
                                  </a:lnTo>
                                  <a:lnTo>
                                    <a:pt x="1166" y="106"/>
                                  </a:lnTo>
                                  <a:lnTo>
                                    <a:pt x="1162" y="79"/>
                                  </a:lnTo>
                                  <a:lnTo>
                                    <a:pt x="115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59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165 w 7436"/>
                                <a:gd name="T1" fmla="*/ 119 h 824"/>
                                <a:gd name="T2" fmla="*/ 1148 w 7436"/>
                                <a:gd name="T3" fmla="*/ 105 h 824"/>
                                <a:gd name="T4" fmla="*/ 1085 w 7436"/>
                                <a:gd name="T5" fmla="*/ 105 h 824"/>
                                <a:gd name="T6" fmla="*/ 1091 w 7436"/>
                                <a:gd name="T7" fmla="*/ 79 h 824"/>
                                <a:gd name="T8" fmla="*/ 1105 w 7436"/>
                                <a:gd name="T9" fmla="*/ 66 h 824"/>
                                <a:gd name="T10" fmla="*/ 1097 w 7436"/>
                                <a:gd name="T11" fmla="*/ 53 h 824"/>
                                <a:gd name="T12" fmla="*/ 1081 w 7436"/>
                                <a:gd name="T13" fmla="*/ 64 h 824"/>
                                <a:gd name="T14" fmla="*/ 1071 w 7436"/>
                                <a:gd name="T15" fmla="*/ 83 h 824"/>
                                <a:gd name="T16" fmla="*/ 1067 w 7436"/>
                                <a:gd name="T17" fmla="*/ 111 h 824"/>
                                <a:gd name="T18" fmla="*/ 1067 w 7436"/>
                                <a:gd name="T19" fmla="*/ 113 h 824"/>
                                <a:gd name="T20" fmla="*/ 1070 w 7436"/>
                                <a:gd name="T21" fmla="*/ 140 h 824"/>
                                <a:gd name="T22" fmla="*/ 1078 w 7436"/>
                                <a:gd name="T23" fmla="*/ 160 h 824"/>
                                <a:gd name="T24" fmla="*/ 1094 w 7436"/>
                                <a:gd name="T25" fmla="*/ 171 h 824"/>
                                <a:gd name="T26" fmla="*/ 1115 w 7436"/>
                                <a:gd name="T27" fmla="*/ 174 h 824"/>
                                <a:gd name="T28" fmla="*/ 1141 w 7436"/>
                                <a:gd name="T29" fmla="*/ 173 h 824"/>
                                <a:gd name="T30" fmla="*/ 1160 w 7436"/>
                                <a:gd name="T31" fmla="*/ 171 h 824"/>
                                <a:gd name="T32" fmla="*/ 1162 w 7436"/>
                                <a:gd name="T33" fmla="*/ 170 h 824"/>
                                <a:gd name="T34" fmla="*/ 1161 w 7436"/>
                                <a:gd name="T35" fmla="*/ 156 h 824"/>
                                <a:gd name="T36" fmla="*/ 1148 w 7436"/>
                                <a:gd name="T37" fmla="*/ 157 h 824"/>
                                <a:gd name="T38" fmla="*/ 1123 w 7436"/>
                                <a:gd name="T39" fmla="*/ 158 h 824"/>
                                <a:gd name="T40" fmla="*/ 1117 w 7436"/>
                                <a:gd name="T41" fmla="*/ 158 h 824"/>
                                <a:gd name="T42" fmla="*/ 1096 w 7436"/>
                                <a:gd name="T43" fmla="*/ 152 h 824"/>
                                <a:gd name="T44" fmla="*/ 1087 w 7436"/>
                                <a:gd name="T45" fmla="*/ 133 h 824"/>
                                <a:gd name="T46" fmla="*/ 1086 w 7436"/>
                                <a:gd name="T47" fmla="*/ 119 h 824"/>
                                <a:gd name="T48" fmla="*/ 1165 w 7436"/>
                                <a:gd name="T49" fmla="*/ 11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165" y="119"/>
                                  </a:moveTo>
                                  <a:lnTo>
                                    <a:pt x="1148" y="105"/>
                                  </a:lnTo>
                                  <a:lnTo>
                                    <a:pt x="1085" y="105"/>
                                  </a:lnTo>
                                  <a:lnTo>
                                    <a:pt x="1091" y="79"/>
                                  </a:lnTo>
                                  <a:lnTo>
                                    <a:pt x="1105" y="66"/>
                                  </a:lnTo>
                                  <a:lnTo>
                                    <a:pt x="1097" y="53"/>
                                  </a:lnTo>
                                  <a:lnTo>
                                    <a:pt x="1081" y="64"/>
                                  </a:lnTo>
                                  <a:lnTo>
                                    <a:pt x="1071" y="83"/>
                                  </a:lnTo>
                                  <a:lnTo>
                                    <a:pt x="1067" y="111"/>
                                  </a:lnTo>
                                  <a:lnTo>
                                    <a:pt x="1067" y="113"/>
                                  </a:lnTo>
                                  <a:lnTo>
                                    <a:pt x="1070" y="140"/>
                                  </a:lnTo>
                                  <a:lnTo>
                                    <a:pt x="1078" y="160"/>
                                  </a:lnTo>
                                  <a:lnTo>
                                    <a:pt x="1094" y="171"/>
                                  </a:lnTo>
                                  <a:lnTo>
                                    <a:pt x="1115" y="174"/>
                                  </a:lnTo>
                                  <a:lnTo>
                                    <a:pt x="1141" y="173"/>
                                  </a:lnTo>
                                  <a:lnTo>
                                    <a:pt x="1160" y="171"/>
                                  </a:lnTo>
                                  <a:lnTo>
                                    <a:pt x="1162" y="170"/>
                                  </a:lnTo>
                                  <a:lnTo>
                                    <a:pt x="1161" y="156"/>
                                  </a:lnTo>
                                  <a:lnTo>
                                    <a:pt x="1148" y="157"/>
                                  </a:lnTo>
                                  <a:lnTo>
                                    <a:pt x="1123" y="158"/>
                                  </a:lnTo>
                                  <a:lnTo>
                                    <a:pt x="1117" y="158"/>
                                  </a:lnTo>
                                  <a:lnTo>
                                    <a:pt x="1096" y="152"/>
                                  </a:lnTo>
                                  <a:lnTo>
                                    <a:pt x="1087" y="133"/>
                                  </a:lnTo>
                                  <a:lnTo>
                                    <a:pt x="1086" y="119"/>
                                  </a:lnTo>
                                  <a:lnTo>
                                    <a:pt x="1165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60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212 w 7436"/>
                                <a:gd name="T1" fmla="*/ 60 h 824"/>
                                <a:gd name="T2" fmla="*/ 1212 w 7436"/>
                                <a:gd name="T3" fmla="*/ 52 h 824"/>
                                <a:gd name="T4" fmla="*/ 1194 w 7436"/>
                                <a:gd name="T5" fmla="*/ 52 h 824"/>
                                <a:gd name="T6" fmla="*/ 1194 w 7436"/>
                                <a:gd name="T7" fmla="*/ 172 h 824"/>
                                <a:gd name="T8" fmla="*/ 1212 w 7436"/>
                                <a:gd name="T9" fmla="*/ 172 h 824"/>
                                <a:gd name="T10" fmla="*/ 1212 w 7436"/>
                                <a:gd name="T11" fmla="*/ 74 h 824"/>
                                <a:gd name="T12" fmla="*/ 1229 w 7436"/>
                                <a:gd name="T13" fmla="*/ 65 h 824"/>
                                <a:gd name="T14" fmla="*/ 1246 w 7436"/>
                                <a:gd name="T15" fmla="*/ 65 h 824"/>
                                <a:gd name="T16" fmla="*/ 1264 w 7436"/>
                                <a:gd name="T17" fmla="*/ 72 h 824"/>
                                <a:gd name="T18" fmla="*/ 1271 w 7436"/>
                                <a:gd name="T19" fmla="*/ 92 h 824"/>
                                <a:gd name="T20" fmla="*/ 1272 w 7436"/>
                                <a:gd name="T21" fmla="*/ 109 h 824"/>
                                <a:gd name="T22" fmla="*/ 1272 w 7436"/>
                                <a:gd name="T23" fmla="*/ 172 h 824"/>
                                <a:gd name="T24" fmla="*/ 1289 w 7436"/>
                                <a:gd name="T25" fmla="*/ 172 h 824"/>
                                <a:gd name="T26" fmla="*/ 1289 w 7436"/>
                                <a:gd name="T27" fmla="*/ 108 h 824"/>
                                <a:gd name="T28" fmla="*/ 1287 w 7436"/>
                                <a:gd name="T29" fmla="*/ 79 h 824"/>
                                <a:gd name="T30" fmla="*/ 1279 w 7436"/>
                                <a:gd name="T31" fmla="*/ 60 h 824"/>
                                <a:gd name="T32" fmla="*/ 1263 w 7436"/>
                                <a:gd name="T33" fmla="*/ 51 h 824"/>
                                <a:gd name="T34" fmla="*/ 1249 w 7436"/>
                                <a:gd name="T35" fmla="*/ 49 h 824"/>
                                <a:gd name="T36" fmla="*/ 1231 w 7436"/>
                                <a:gd name="T37" fmla="*/ 49 h 824"/>
                                <a:gd name="T38" fmla="*/ 1212 w 7436"/>
                                <a:gd name="T39" fmla="*/ 6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212" y="60"/>
                                  </a:moveTo>
                                  <a:lnTo>
                                    <a:pt x="1212" y="52"/>
                                  </a:lnTo>
                                  <a:lnTo>
                                    <a:pt x="1194" y="52"/>
                                  </a:lnTo>
                                  <a:lnTo>
                                    <a:pt x="1194" y="172"/>
                                  </a:lnTo>
                                  <a:lnTo>
                                    <a:pt x="1212" y="172"/>
                                  </a:lnTo>
                                  <a:lnTo>
                                    <a:pt x="1212" y="74"/>
                                  </a:lnTo>
                                  <a:lnTo>
                                    <a:pt x="1229" y="65"/>
                                  </a:lnTo>
                                  <a:lnTo>
                                    <a:pt x="1246" y="65"/>
                                  </a:lnTo>
                                  <a:lnTo>
                                    <a:pt x="1264" y="72"/>
                                  </a:lnTo>
                                  <a:lnTo>
                                    <a:pt x="1271" y="92"/>
                                  </a:lnTo>
                                  <a:lnTo>
                                    <a:pt x="1272" y="109"/>
                                  </a:lnTo>
                                  <a:lnTo>
                                    <a:pt x="1272" y="172"/>
                                  </a:lnTo>
                                  <a:lnTo>
                                    <a:pt x="1289" y="172"/>
                                  </a:lnTo>
                                  <a:lnTo>
                                    <a:pt x="1289" y="108"/>
                                  </a:lnTo>
                                  <a:lnTo>
                                    <a:pt x="1287" y="79"/>
                                  </a:lnTo>
                                  <a:lnTo>
                                    <a:pt x="1279" y="60"/>
                                  </a:lnTo>
                                  <a:lnTo>
                                    <a:pt x="1263" y="51"/>
                                  </a:lnTo>
                                  <a:lnTo>
                                    <a:pt x="1249" y="49"/>
                                  </a:lnTo>
                                  <a:lnTo>
                                    <a:pt x="1231" y="49"/>
                                  </a:lnTo>
                                  <a:lnTo>
                                    <a:pt x="12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1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456 w 7436"/>
                                <a:gd name="T1" fmla="*/ 109 h 824"/>
                                <a:gd name="T2" fmla="*/ 1444 w 7436"/>
                                <a:gd name="T3" fmla="*/ 124 h 824"/>
                                <a:gd name="T4" fmla="*/ 1442 w 7436"/>
                                <a:gd name="T5" fmla="*/ 137 h 824"/>
                                <a:gd name="T6" fmla="*/ 1448 w 7436"/>
                                <a:gd name="T7" fmla="*/ 161 h 824"/>
                                <a:gd name="T8" fmla="*/ 1464 w 7436"/>
                                <a:gd name="T9" fmla="*/ 173 h 824"/>
                                <a:gd name="T10" fmla="*/ 1476 w 7436"/>
                                <a:gd name="T11" fmla="*/ 174 h 824"/>
                                <a:gd name="T12" fmla="*/ 1503 w 7436"/>
                                <a:gd name="T13" fmla="*/ 170 h 824"/>
                                <a:gd name="T14" fmla="*/ 1497 w 7436"/>
                                <a:gd name="T15" fmla="*/ 159 h 824"/>
                                <a:gd name="T16" fmla="*/ 1467 w 7436"/>
                                <a:gd name="T17" fmla="*/ 159 h 824"/>
                                <a:gd name="T18" fmla="*/ 1461 w 7436"/>
                                <a:gd name="T19" fmla="*/ 151 h 824"/>
                                <a:gd name="T20" fmla="*/ 1456 w 7436"/>
                                <a:gd name="T21" fmla="*/ 10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456" y="109"/>
                                  </a:moveTo>
                                  <a:lnTo>
                                    <a:pt x="1444" y="124"/>
                                  </a:lnTo>
                                  <a:lnTo>
                                    <a:pt x="1442" y="137"/>
                                  </a:lnTo>
                                  <a:lnTo>
                                    <a:pt x="1448" y="161"/>
                                  </a:lnTo>
                                  <a:lnTo>
                                    <a:pt x="1464" y="173"/>
                                  </a:lnTo>
                                  <a:lnTo>
                                    <a:pt x="1476" y="174"/>
                                  </a:lnTo>
                                  <a:lnTo>
                                    <a:pt x="1503" y="170"/>
                                  </a:lnTo>
                                  <a:lnTo>
                                    <a:pt x="1497" y="159"/>
                                  </a:lnTo>
                                  <a:lnTo>
                                    <a:pt x="1467" y="159"/>
                                  </a:lnTo>
                                  <a:lnTo>
                                    <a:pt x="1461" y="151"/>
                                  </a:lnTo>
                                  <a:lnTo>
                                    <a:pt x="14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62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649 w 7436"/>
                                <a:gd name="T1" fmla="*/ 110 h 824"/>
                                <a:gd name="T2" fmla="*/ 1646 w 7436"/>
                                <a:gd name="T3" fmla="*/ 138 h 824"/>
                                <a:gd name="T4" fmla="*/ 1635 w 7436"/>
                                <a:gd name="T5" fmla="*/ 154 h 824"/>
                                <a:gd name="T6" fmla="*/ 1614 w 7436"/>
                                <a:gd name="T7" fmla="*/ 159 h 824"/>
                                <a:gd name="T8" fmla="*/ 1615 w 7436"/>
                                <a:gd name="T9" fmla="*/ 174 h 824"/>
                                <a:gd name="T10" fmla="*/ 1638 w 7436"/>
                                <a:gd name="T11" fmla="*/ 171 h 824"/>
                                <a:gd name="T12" fmla="*/ 1654 w 7436"/>
                                <a:gd name="T13" fmla="*/ 161 h 824"/>
                                <a:gd name="T14" fmla="*/ 1664 w 7436"/>
                                <a:gd name="T15" fmla="*/ 142 h 824"/>
                                <a:gd name="T16" fmla="*/ 1667 w 7436"/>
                                <a:gd name="T17" fmla="*/ 115 h 824"/>
                                <a:gd name="T18" fmla="*/ 1667 w 7436"/>
                                <a:gd name="T19" fmla="*/ 110 h 824"/>
                                <a:gd name="T20" fmla="*/ 1664 w 7436"/>
                                <a:gd name="T21" fmla="*/ 81 h 824"/>
                                <a:gd name="T22" fmla="*/ 1655 w 7436"/>
                                <a:gd name="T23" fmla="*/ 62 h 824"/>
                                <a:gd name="T24" fmla="*/ 1640 w 7436"/>
                                <a:gd name="T25" fmla="*/ 52 h 824"/>
                                <a:gd name="T26" fmla="*/ 1624 w 7436"/>
                                <a:gd name="T27" fmla="*/ 49 h 824"/>
                                <a:gd name="T28" fmla="*/ 1606 w 7436"/>
                                <a:gd name="T29" fmla="*/ 49 h 824"/>
                                <a:gd name="T30" fmla="*/ 1588 w 7436"/>
                                <a:gd name="T31" fmla="*/ 75 h 824"/>
                                <a:gd name="T32" fmla="*/ 1605 w 7436"/>
                                <a:gd name="T33" fmla="*/ 65 h 824"/>
                                <a:gd name="T34" fmla="*/ 1621 w 7436"/>
                                <a:gd name="T35" fmla="*/ 65 h 824"/>
                                <a:gd name="T36" fmla="*/ 1638 w 7436"/>
                                <a:gd name="T37" fmla="*/ 71 h 824"/>
                                <a:gd name="T38" fmla="*/ 1647 w 7436"/>
                                <a:gd name="T39" fmla="*/ 90 h 824"/>
                                <a:gd name="T40" fmla="*/ 1649 w 7436"/>
                                <a:gd name="T41" fmla="*/ 11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649" y="110"/>
                                  </a:moveTo>
                                  <a:lnTo>
                                    <a:pt x="1646" y="138"/>
                                  </a:lnTo>
                                  <a:lnTo>
                                    <a:pt x="1635" y="154"/>
                                  </a:lnTo>
                                  <a:lnTo>
                                    <a:pt x="1614" y="159"/>
                                  </a:lnTo>
                                  <a:lnTo>
                                    <a:pt x="1615" y="174"/>
                                  </a:lnTo>
                                  <a:lnTo>
                                    <a:pt x="1638" y="171"/>
                                  </a:lnTo>
                                  <a:lnTo>
                                    <a:pt x="1654" y="161"/>
                                  </a:lnTo>
                                  <a:lnTo>
                                    <a:pt x="1664" y="142"/>
                                  </a:lnTo>
                                  <a:lnTo>
                                    <a:pt x="1667" y="115"/>
                                  </a:lnTo>
                                  <a:lnTo>
                                    <a:pt x="1667" y="110"/>
                                  </a:lnTo>
                                  <a:lnTo>
                                    <a:pt x="1664" y="81"/>
                                  </a:lnTo>
                                  <a:lnTo>
                                    <a:pt x="1655" y="62"/>
                                  </a:lnTo>
                                  <a:lnTo>
                                    <a:pt x="1640" y="52"/>
                                  </a:lnTo>
                                  <a:lnTo>
                                    <a:pt x="1624" y="49"/>
                                  </a:lnTo>
                                  <a:lnTo>
                                    <a:pt x="1606" y="49"/>
                                  </a:lnTo>
                                  <a:lnTo>
                                    <a:pt x="1588" y="75"/>
                                  </a:lnTo>
                                  <a:lnTo>
                                    <a:pt x="1605" y="65"/>
                                  </a:lnTo>
                                  <a:lnTo>
                                    <a:pt x="1621" y="65"/>
                                  </a:lnTo>
                                  <a:lnTo>
                                    <a:pt x="1638" y="71"/>
                                  </a:lnTo>
                                  <a:lnTo>
                                    <a:pt x="1647" y="90"/>
                                  </a:lnTo>
                                  <a:lnTo>
                                    <a:pt x="1649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63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604 w 7436"/>
                                <a:gd name="T1" fmla="*/ 159 h 824"/>
                                <a:gd name="T2" fmla="*/ 1591 w 7436"/>
                                <a:gd name="T3" fmla="*/ 156 h 824"/>
                                <a:gd name="T4" fmla="*/ 1588 w 7436"/>
                                <a:gd name="T5" fmla="*/ 156 h 824"/>
                                <a:gd name="T6" fmla="*/ 1588 w 7436"/>
                                <a:gd name="T7" fmla="*/ 75 h 824"/>
                                <a:gd name="T8" fmla="*/ 1606 w 7436"/>
                                <a:gd name="T9" fmla="*/ 49 h 824"/>
                                <a:gd name="T10" fmla="*/ 1588 w 7436"/>
                                <a:gd name="T11" fmla="*/ 60 h 824"/>
                                <a:gd name="T12" fmla="*/ 1588 w 7436"/>
                                <a:gd name="T13" fmla="*/ 52 h 824"/>
                                <a:gd name="T14" fmla="*/ 1570 w 7436"/>
                                <a:gd name="T15" fmla="*/ 52 h 824"/>
                                <a:gd name="T16" fmla="*/ 1570 w 7436"/>
                                <a:gd name="T17" fmla="*/ 225 h 824"/>
                                <a:gd name="T18" fmla="*/ 1588 w 7436"/>
                                <a:gd name="T19" fmla="*/ 225 h 824"/>
                                <a:gd name="T20" fmla="*/ 1588 w 7436"/>
                                <a:gd name="T21" fmla="*/ 172 h 824"/>
                                <a:gd name="T22" fmla="*/ 1591 w 7436"/>
                                <a:gd name="T23" fmla="*/ 172 h 824"/>
                                <a:gd name="T24" fmla="*/ 1604 w 7436"/>
                                <a:gd name="T25" fmla="*/ 174 h 824"/>
                                <a:gd name="T26" fmla="*/ 1615 w 7436"/>
                                <a:gd name="T27" fmla="*/ 174 h 824"/>
                                <a:gd name="T28" fmla="*/ 1614 w 7436"/>
                                <a:gd name="T29" fmla="*/ 159 h 824"/>
                                <a:gd name="T30" fmla="*/ 1604 w 7436"/>
                                <a:gd name="T31" fmla="*/ 15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604" y="159"/>
                                  </a:moveTo>
                                  <a:lnTo>
                                    <a:pt x="1591" y="156"/>
                                  </a:lnTo>
                                  <a:lnTo>
                                    <a:pt x="1588" y="156"/>
                                  </a:lnTo>
                                  <a:lnTo>
                                    <a:pt x="1588" y="75"/>
                                  </a:lnTo>
                                  <a:lnTo>
                                    <a:pt x="1606" y="49"/>
                                  </a:lnTo>
                                  <a:lnTo>
                                    <a:pt x="1588" y="60"/>
                                  </a:lnTo>
                                  <a:lnTo>
                                    <a:pt x="1588" y="52"/>
                                  </a:lnTo>
                                  <a:lnTo>
                                    <a:pt x="1570" y="52"/>
                                  </a:lnTo>
                                  <a:lnTo>
                                    <a:pt x="1570" y="225"/>
                                  </a:lnTo>
                                  <a:lnTo>
                                    <a:pt x="1588" y="225"/>
                                  </a:lnTo>
                                  <a:lnTo>
                                    <a:pt x="1588" y="172"/>
                                  </a:lnTo>
                                  <a:lnTo>
                                    <a:pt x="1591" y="172"/>
                                  </a:lnTo>
                                  <a:lnTo>
                                    <a:pt x="1604" y="174"/>
                                  </a:lnTo>
                                  <a:lnTo>
                                    <a:pt x="1615" y="174"/>
                                  </a:lnTo>
                                  <a:lnTo>
                                    <a:pt x="1614" y="159"/>
                                  </a:lnTo>
                                  <a:lnTo>
                                    <a:pt x="1604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64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1702 w 7436"/>
                                <a:gd name="T1" fmla="*/ 109 h 824"/>
                                <a:gd name="T2" fmla="*/ 1691 w 7436"/>
                                <a:gd name="T3" fmla="*/ 124 h 824"/>
                                <a:gd name="T4" fmla="*/ 1689 w 7436"/>
                                <a:gd name="T5" fmla="*/ 137 h 824"/>
                                <a:gd name="T6" fmla="*/ 1694 w 7436"/>
                                <a:gd name="T7" fmla="*/ 161 h 824"/>
                                <a:gd name="T8" fmla="*/ 1711 w 7436"/>
                                <a:gd name="T9" fmla="*/ 173 h 824"/>
                                <a:gd name="T10" fmla="*/ 1723 w 7436"/>
                                <a:gd name="T11" fmla="*/ 174 h 824"/>
                                <a:gd name="T12" fmla="*/ 1750 w 7436"/>
                                <a:gd name="T13" fmla="*/ 170 h 824"/>
                                <a:gd name="T14" fmla="*/ 1743 w 7436"/>
                                <a:gd name="T15" fmla="*/ 159 h 824"/>
                                <a:gd name="T16" fmla="*/ 1713 w 7436"/>
                                <a:gd name="T17" fmla="*/ 159 h 824"/>
                                <a:gd name="T18" fmla="*/ 1707 w 7436"/>
                                <a:gd name="T19" fmla="*/ 151 h 824"/>
                                <a:gd name="T20" fmla="*/ 1702 w 7436"/>
                                <a:gd name="T21" fmla="*/ 10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1702" y="109"/>
                                  </a:moveTo>
                                  <a:lnTo>
                                    <a:pt x="1691" y="124"/>
                                  </a:lnTo>
                                  <a:lnTo>
                                    <a:pt x="1689" y="137"/>
                                  </a:lnTo>
                                  <a:lnTo>
                                    <a:pt x="1694" y="161"/>
                                  </a:lnTo>
                                  <a:lnTo>
                                    <a:pt x="1711" y="173"/>
                                  </a:lnTo>
                                  <a:lnTo>
                                    <a:pt x="1723" y="174"/>
                                  </a:lnTo>
                                  <a:lnTo>
                                    <a:pt x="1750" y="170"/>
                                  </a:lnTo>
                                  <a:lnTo>
                                    <a:pt x="1743" y="159"/>
                                  </a:lnTo>
                                  <a:lnTo>
                                    <a:pt x="1713" y="159"/>
                                  </a:lnTo>
                                  <a:lnTo>
                                    <a:pt x="1707" y="151"/>
                                  </a:lnTo>
                                  <a:lnTo>
                                    <a:pt x="1702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465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2021 w 7436"/>
                                <a:gd name="T1" fmla="*/ 109 h 824"/>
                                <a:gd name="T2" fmla="*/ 2009 w 7436"/>
                                <a:gd name="T3" fmla="*/ 124 h 824"/>
                                <a:gd name="T4" fmla="*/ 2008 w 7436"/>
                                <a:gd name="T5" fmla="*/ 137 h 824"/>
                                <a:gd name="T6" fmla="*/ 2013 w 7436"/>
                                <a:gd name="T7" fmla="*/ 161 h 824"/>
                                <a:gd name="T8" fmla="*/ 2030 w 7436"/>
                                <a:gd name="T9" fmla="*/ 173 h 824"/>
                                <a:gd name="T10" fmla="*/ 2041 w 7436"/>
                                <a:gd name="T11" fmla="*/ 174 h 824"/>
                                <a:gd name="T12" fmla="*/ 2069 w 7436"/>
                                <a:gd name="T13" fmla="*/ 170 h 824"/>
                                <a:gd name="T14" fmla="*/ 2062 w 7436"/>
                                <a:gd name="T15" fmla="*/ 159 h 824"/>
                                <a:gd name="T16" fmla="*/ 2032 w 7436"/>
                                <a:gd name="T17" fmla="*/ 159 h 824"/>
                                <a:gd name="T18" fmla="*/ 2026 w 7436"/>
                                <a:gd name="T19" fmla="*/ 151 h 824"/>
                                <a:gd name="T20" fmla="*/ 2021 w 7436"/>
                                <a:gd name="T21" fmla="*/ 10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2021" y="109"/>
                                  </a:moveTo>
                                  <a:lnTo>
                                    <a:pt x="2009" y="124"/>
                                  </a:lnTo>
                                  <a:lnTo>
                                    <a:pt x="2008" y="137"/>
                                  </a:lnTo>
                                  <a:lnTo>
                                    <a:pt x="2013" y="161"/>
                                  </a:lnTo>
                                  <a:lnTo>
                                    <a:pt x="2030" y="173"/>
                                  </a:lnTo>
                                  <a:lnTo>
                                    <a:pt x="2041" y="174"/>
                                  </a:lnTo>
                                  <a:lnTo>
                                    <a:pt x="2069" y="170"/>
                                  </a:lnTo>
                                  <a:lnTo>
                                    <a:pt x="2062" y="159"/>
                                  </a:lnTo>
                                  <a:lnTo>
                                    <a:pt x="2032" y="159"/>
                                  </a:lnTo>
                                  <a:lnTo>
                                    <a:pt x="2026" y="151"/>
                                  </a:lnTo>
                                  <a:lnTo>
                                    <a:pt x="202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466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2603 w 7436"/>
                                <a:gd name="T1" fmla="*/ 68 h 824"/>
                                <a:gd name="T2" fmla="*/ 2603 w 7436"/>
                                <a:gd name="T3" fmla="*/ 52 h 824"/>
                                <a:gd name="T4" fmla="*/ 2585 w 7436"/>
                                <a:gd name="T5" fmla="*/ 52 h 824"/>
                                <a:gd name="T6" fmla="*/ 2585 w 7436"/>
                                <a:gd name="T7" fmla="*/ 172 h 824"/>
                                <a:gd name="T8" fmla="*/ 2603 w 7436"/>
                                <a:gd name="T9" fmla="*/ 172 h 824"/>
                                <a:gd name="T10" fmla="*/ 2603 w 7436"/>
                                <a:gd name="T11" fmla="*/ 84 h 824"/>
                                <a:gd name="T12" fmla="*/ 2613 w 7436"/>
                                <a:gd name="T13" fmla="*/ 79 h 824"/>
                                <a:gd name="T14" fmla="*/ 2637 w 7436"/>
                                <a:gd name="T15" fmla="*/ 70 h 824"/>
                                <a:gd name="T16" fmla="*/ 2647 w 7436"/>
                                <a:gd name="T17" fmla="*/ 67 h 824"/>
                                <a:gd name="T18" fmla="*/ 2647 w 7436"/>
                                <a:gd name="T19" fmla="*/ 49 h 824"/>
                                <a:gd name="T20" fmla="*/ 2621 w 7436"/>
                                <a:gd name="T21" fmla="*/ 58 h 824"/>
                                <a:gd name="T22" fmla="*/ 2605 w 7436"/>
                                <a:gd name="T23" fmla="*/ 67 h 824"/>
                                <a:gd name="T24" fmla="*/ 2603 w 7436"/>
                                <a:gd name="T25" fmla="*/ 68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2603" y="68"/>
                                  </a:moveTo>
                                  <a:lnTo>
                                    <a:pt x="2603" y="52"/>
                                  </a:lnTo>
                                  <a:lnTo>
                                    <a:pt x="2585" y="52"/>
                                  </a:lnTo>
                                  <a:lnTo>
                                    <a:pt x="2585" y="172"/>
                                  </a:lnTo>
                                  <a:lnTo>
                                    <a:pt x="2603" y="172"/>
                                  </a:lnTo>
                                  <a:lnTo>
                                    <a:pt x="2603" y="84"/>
                                  </a:lnTo>
                                  <a:lnTo>
                                    <a:pt x="2613" y="79"/>
                                  </a:lnTo>
                                  <a:lnTo>
                                    <a:pt x="2637" y="70"/>
                                  </a:lnTo>
                                  <a:lnTo>
                                    <a:pt x="2647" y="67"/>
                                  </a:lnTo>
                                  <a:lnTo>
                                    <a:pt x="2647" y="49"/>
                                  </a:lnTo>
                                  <a:lnTo>
                                    <a:pt x="2621" y="58"/>
                                  </a:lnTo>
                                  <a:lnTo>
                                    <a:pt x="2605" y="67"/>
                                  </a:lnTo>
                                  <a:lnTo>
                                    <a:pt x="260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467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2512 w 7436"/>
                                <a:gd name="T1" fmla="*/ 159 h 824"/>
                                <a:gd name="T2" fmla="*/ 2518 w 7436"/>
                                <a:gd name="T3" fmla="*/ 170 h 824"/>
                                <a:gd name="T4" fmla="*/ 2534 w 7436"/>
                                <a:gd name="T5" fmla="*/ 165 h 824"/>
                                <a:gd name="T6" fmla="*/ 2534 w 7436"/>
                                <a:gd name="T7" fmla="*/ 165 h 824"/>
                                <a:gd name="T8" fmla="*/ 2542 w 7436"/>
                                <a:gd name="T9" fmla="*/ 172 h 824"/>
                                <a:gd name="T10" fmla="*/ 2550 w 7436"/>
                                <a:gd name="T11" fmla="*/ 174 h 824"/>
                                <a:gd name="T12" fmla="*/ 2563 w 7436"/>
                                <a:gd name="T13" fmla="*/ 174 h 824"/>
                                <a:gd name="T14" fmla="*/ 2564 w 7436"/>
                                <a:gd name="T15" fmla="*/ 160 h 824"/>
                                <a:gd name="T16" fmla="*/ 2556 w 7436"/>
                                <a:gd name="T17" fmla="*/ 159 h 824"/>
                                <a:gd name="T18" fmla="*/ 2550 w 7436"/>
                                <a:gd name="T19" fmla="*/ 156 h 824"/>
                                <a:gd name="T20" fmla="*/ 2550 w 7436"/>
                                <a:gd name="T21" fmla="*/ 149 h 824"/>
                                <a:gd name="T22" fmla="*/ 2550 w 7436"/>
                                <a:gd name="T23" fmla="*/ 88 h 824"/>
                                <a:gd name="T24" fmla="*/ 2545 w 7436"/>
                                <a:gd name="T25" fmla="*/ 65 h 824"/>
                                <a:gd name="T26" fmla="*/ 2530 w 7436"/>
                                <a:gd name="T27" fmla="*/ 52 h 824"/>
                                <a:gd name="T28" fmla="*/ 2511 w 7436"/>
                                <a:gd name="T29" fmla="*/ 49 h 824"/>
                                <a:gd name="T30" fmla="*/ 2484 w 7436"/>
                                <a:gd name="T31" fmla="*/ 51 h 824"/>
                                <a:gd name="T32" fmla="*/ 2466 w 7436"/>
                                <a:gd name="T33" fmla="*/ 54 h 824"/>
                                <a:gd name="T34" fmla="*/ 2464 w 7436"/>
                                <a:gd name="T35" fmla="*/ 55 h 824"/>
                                <a:gd name="T36" fmla="*/ 2465 w 7436"/>
                                <a:gd name="T37" fmla="*/ 68 h 824"/>
                                <a:gd name="T38" fmla="*/ 2478 w 7436"/>
                                <a:gd name="T39" fmla="*/ 67 h 824"/>
                                <a:gd name="T40" fmla="*/ 2504 w 7436"/>
                                <a:gd name="T41" fmla="*/ 65 h 824"/>
                                <a:gd name="T42" fmla="*/ 2525 w 7436"/>
                                <a:gd name="T43" fmla="*/ 65 h 824"/>
                                <a:gd name="T44" fmla="*/ 2532 w 7436"/>
                                <a:gd name="T45" fmla="*/ 71 h 824"/>
                                <a:gd name="T46" fmla="*/ 2532 w 7436"/>
                                <a:gd name="T47" fmla="*/ 98 h 824"/>
                                <a:gd name="T48" fmla="*/ 2494 w 7436"/>
                                <a:gd name="T49" fmla="*/ 102 h 824"/>
                                <a:gd name="T50" fmla="*/ 2471 w 7436"/>
                                <a:gd name="T51" fmla="*/ 109 h 824"/>
                                <a:gd name="T52" fmla="*/ 2476 w 7436"/>
                                <a:gd name="T53" fmla="*/ 151 h 824"/>
                                <a:gd name="T54" fmla="*/ 2476 w 7436"/>
                                <a:gd name="T55" fmla="*/ 124 h 824"/>
                                <a:gd name="T56" fmla="*/ 2482 w 7436"/>
                                <a:gd name="T57" fmla="*/ 117 h 824"/>
                                <a:gd name="T58" fmla="*/ 2496 w 7436"/>
                                <a:gd name="T59" fmla="*/ 115 h 824"/>
                                <a:gd name="T60" fmla="*/ 2532 w 7436"/>
                                <a:gd name="T61" fmla="*/ 112 h 824"/>
                                <a:gd name="T62" fmla="*/ 2532 w 7436"/>
                                <a:gd name="T63" fmla="*/ 152 h 824"/>
                                <a:gd name="T64" fmla="*/ 2512 w 7436"/>
                                <a:gd name="T65" fmla="*/ 15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2512" y="159"/>
                                  </a:moveTo>
                                  <a:lnTo>
                                    <a:pt x="2518" y="170"/>
                                  </a:lnTo>
                                  <a:lnTo>
                                    <a:pt x="2534" y="165"/>
                                  </a:lnTo>
                                  <a:lnTo>
                                    <a:pt x="2534" y="165"/>
                                  </a:lnTo>
                                  <a:lnTo>
                                    <a:pt x="2542" y="172"/>
                                  </a:lnTo>
                                  <a:lnTo>
                                    <a:pt x="2550" y="174"/>
                                  </a:lnTo>
                                  <a:lnTo>
                                    <a:pt x="2563" y="174"/>
                                  </a:lnTo>
                                  <a:lnTo>
                                    <a:pt x="2564" y="160"/>
                                  </a:lnTo>
                                  <a:lnTo>
                                    <a:pt x="2556" y="159"/>
                                  </a:lnTo>
                                  <a:lnTo>
                                    <a:pt x="2550" y="156"/>
                                  </a:lnTo>
                                  <a:lnTo>
                                    <a:pt x="2550" y="149"/>
                                  </a:lnTo>
                                  <a:lnTo>
                                    <a:pt x="2550" y="88"/>
                                  </a:lnTo>
                                  <a:lnTo>
                                    <a:pt x="2545" y="65"/>
                                  </a:lnTo>
                                  <a:lnTo>
                                    <a:pt x="2530" y="52"/>
                                  </a:lnTo>
                                  <a:lnTo>
                                    <a:pt x="2511" y="49"/>
                                  </a:lnTo>
                                  <a:lnTo>
                                    <a:pt x="2484" y="51"/>
                                  </a:lnTo>
                                  <a:lnTo>
                                    <a:pt x="2466" y="54"/>
                                  </a:lnTo>
                                  <a:lnTo>
                                    <a:pt x="2464" y="55"/>
                                  </a:lnTo>
                                  <a:lnTo>
                                    <a:pt x="2465" y="68"/>
                                  </a:lnTo>
                                  <a:lnTo>
                                    <a:pt x="2478" y="67"/>
                                  </a:lnTo>
                                  <a:lnTo>
                                    <a:pt x="2504" y="65"/>
                                  </a:lnTo>
                                  <a:lnTo>
                                    <a:pt x="2525" y="65"/>
                                  </a:lnTo>
                                  <a:lnTo>
                                    <a:pt x="2532" y="71"/>
                                  </a:lnTo>
                                  <a:lnTo>
                                    <a:pt x="2532" y="98"/>
                                  </a:lnTo>
                                  <a:lnTo>
                                    <a:pt x="2494" y="102"/>
                                  </a:lnTo>
                                  <a:lnTo>
                                    <a:pt x="2471" y="109"/>
                                  </a:lnTo>
                                  <a:lnTo>
                                    <a:pt x="2476" y="151"/>
                                  </a:lnTo>
                                  <a:lnTo>
                                    <a:pt x="2476" y="124"/>
                                  </a:lnTo>
                                  <a:lnTo>
                                    <a:pt x="2482" y="117"/>
                                  </a:lnTo>
                                  <a:lnTo>
                                    <a:pt x="2496" y="115"/>
                                  </a:lnTo>
                                  <a:lnTo>
                                    <a:pt x="2532" y="112"/>
                                  </a:lnTo>
                                  <a:lnTo>
                                    <a:pt x="2532" y="152"/>
                                  </a:lnTo>
                                  <a:lnTo>
                                    <a:pt x="2512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468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2471 w 7436"/>
                                <a:gd name="T1" fmla="*/ 109 h 824"/>
                                <a:gd name="T2" fmla="*/ 2459 w 7436"/>
                                <a:gd name="T3" fmla="*/ 124 h 824"/>
                                <a:gd name="T4" fmla="*/ 2457 w 7436"/>
                                <a:gd name="T5" fmla="*/ 137 h 824"/>
                                <a:gd name="T6" fmla="*/ 2463 w 7436"/>
                                <a:gd name="T7" fmla="*/ 161 h 824"/>
                                <a:gd name="T8" fmla="*/ 2479 w 7436"/>
                                <a:gd name="T9" fmla="*/ 173 h 824"/>
                                <a:gd name="T10" fmla="*/ 2491 w 7436"/>
                                <a:gd name="T11" fmla="*/ 174 h 824"/>
                                <a:gd name="T12" fmla="*/ 2518 w 7436"/>
                                <a:gd name="T13" fmla="*/ 170 h 824"/>
                                <a:gd name="T14" fmla="*/ 2512 w 7436"/>
                                <a:gd name="T15" fmla="*/ 159 h 824"/>
                                <a:gd name="T16" fmla="*/ 2482 w 7436"/>
                                <a:gd name="T17" fmla="*/ 159 h 824"/>
                                <a:gd name="T18" fmla="*/ 2476 w 7436"/>
                                <a:gd name="T19" fmla="*/ 151 h 824"/>
                                <a:gd name="T20" fmla="*/ 2471 w 7436"/>
                                <a:gd name="T21" fmla="*/ 10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2471" y="109"/>
                                  </a:moveTo>
                                  <a:lnTo>
                                    <a:pt x="2459" y="124"/>
                                  </a:lnTo>
                                  <a:lnTo>
                                    <a:pt x="2457" y="137"/>
                                  </a:lnTo>
                                  <a:lnTo>
                                    <a:pt x="2463" y="161"/>
                                  </a:lnTo>
                                  <a:lnTo>
                                    <a:pt x="2479" y="173"/>
                                  </a:lnTo>
                                  <a:lnTo>
                                    <a:pt x="2491" y="174"/>
                                  </a:lnTo>
                                  <a:lnTo>
                                    <a:pt x="2518" y="170"/>
                                  </a:lnTo>
                                  <a:lnTo>
                                    <a:pt x="2512" y="159"/>
                                  </a:lnTo>
                                  <a:lnTo>
                                    <a:pt x="2482" y="159"/>
                                  </a:lnTo>
                                  <a:lnTo>
                                    <a:pt x="2476" y="151"/>
                                  </a:lnTo>
                                  <a:lnTo>
                                    <a:pt x="247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469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2997 w 7436"/>
                                <a:gd name="T1" fmla="*/ 69 h 824"/>
                                <a:gd name="T2" fmla="*/ 2998 w 7436"/>
                                <a:gd name="T3" fmla="*/ 54 h 824"/>
                                <a:gd name="T4" fmla="*/ 2985 w 7436"/>
                                <a:gd name="T5" fmla="*/ 52 h 824"/>
                                <a:gd name="T6" fmla="*/ 2959 w 7436"/>
                                <a:gd name="T7" fmla="*/ 50 h 824"/>
                                <a:gd name="T8" fmla="*/ 2954 w 7436"/>
                                <a:gd name="T9" fmla="*/ 49 h 824"/>
                                <a:gd name="T10" fmla="*/ 2932 w 7436"/>
                                <a:gd name="T11" fmla="*/ 53 h 824"/>
                                <a:gd name="T12" fmla="*/ 2916 w 7436"/>
                                <a:gd name="T13" fmla="*/ 66 h 824"/>
                                <a:gd name="T14" fmla="*/ 2911 w 7436"/>
                                <a:gd name="T15" fmla="*/ 84 h 824"/>
                                <a:gd name="T16" fmla="*/ 2917 w 7436"/>
                                <a:gd name="T17" fmla="*/ 105 h 824"/>
                                <a:gd name="T18" fmla="*/ 2934 w 7436"/>
                                <a:gd name="T19" fmla="*/ 114 h 824"/>
                                <a:gd name="T20" fmla="*/ 2951 w 7436"/>
                                <a:gd name="T21" fmla="*/ 118 h 824"/>
                                <a:gd name="T22" fmla="*/ 2977 w 7436"/>
                                <a:gd name="T23" fmla="*/ 122 h 824"/>
                                <a:gd name="T24" fmla="*/ 2983 w 7436"/>
                                <a:gd name="T25" fmla="*/ 125 h 824"/>
                                <a:gd name="T26" fmla="*/ 2983 w 7436"/>
                                <a:gd name="T27" fmla="*/ 154 h 824"/>
                                <a:gd name="T28" fmla="*/ 2973 w 7436"/>
                                <a:gd name="T29" fmla="*/ 158 h 824"/>
                                <a:gd name="T30" fmla="*/ 2941 w 7436"/>
                                <a:gd name="T31" fmla="*/ 158 h 824"/>
                                <a:gd name="T32" fmla="*/ 2914 w 7436"/>
                                <a:gd name="T33" fmla="*/ 154 h 824"/>
                                <a:gd name="T34" fmla="*/ 2913 w 7436"/>
                                <a:gd name="T35" fmla="*/ 170 h 824"/>
                                <a:gd name="T36" fmla="*/ 2926 w 7436"/>
                                <a:gd name="T37" fmla="*/ 172 h 824"/>
                                <a:gd name="T38" fmla="*/ 2952 w 7436"/>
                                <a:gd name="T39" fmla="*/ 174 h 824"/>
                                <a:gd name="T40" fmla="*/ 2955 w 7436"/>
                                <a:gd name="T41" fmla="*/ 174 h 824"/>
                                <a:gd name="T42" fmla="*/ 2980 w 7436"/>
                                <a:gd name="T43" fmla="*/ 171 h 824"/>
                                <a:gd name="T44" fmla="*/ 2996 w 7436"/>
                                <a:gd name="T45" fmla="*/ 159 h 824"/>
                                <a:gd name="T46" fmla="*/ 3001 w 7436"/>
                                <a:gd name="T47" fmla="*/ 137 h 824"/>
                                <a:gd name="T48" fmla="*/ 2996 w 7436"/>
                                <a:gd name="T49" fmla="*/ 117 h 824"/>
                                <a:gd name="T50" fmla="*/ 2980 w 7436"/>
                                <a:gd name="T51" fmla="*/ 107 h 824"/>
                                <a:gd name="T52" fmla="*/ 2960 w 7436"/>
                                <a:gd name="T53" fmla="*/ 102 h 824"/>
                                <a:gd name="T54" fmla="*/ 2935 w 7436"/>
                                <a:gd name="T55" fmla="*/ 98 h 824"/>
                                <a:gd name="T56" fmla="*/ 2929 w 7436"/>
                                <a:gd name="T57" fmla="*/ 95 h 824"/>
                                <a:gd name="T58" fmla="*/ 2929 w 7436"/>
                                <a:gd name="T59" fmla="*/ 70 h 824"/>
                                <a:gd name="T60" fmla="*/ 2940 w 7436"/>
                                <a:gd name="T61" fmla="*/ 65 h 824"/>
                                <a:gd name="T62" fmla="*/ 2955 w 7436"/>
                                <a:gd name="T63" fmla="*/ 65 h 824"/>
                                <a:gd name="T64" fmla="*/ 2980 w 7436"/>
                                <a:gd name="T65" fmla="*/ 67 h 824"/>
                                <a:gd name="T66" fmla="*/ 2997 w 7436"/>
                                <a:gd name="T67" fmla="*/ 69 h 824"/>
                                <a:gd name="T68" fmla="*/ 2997 w 7436"/>
                                <a:gd name="T69" fmla="*/ 6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2997" y="69"/>
                                  </a:moveTo>
                                  <a:lnTo>
                                    <a:pt x="2998" y="54"/>
                                  </a:lnTo>
                                  <a:lnTo>
                                    <a:pt x="2985" y="52"/>
                                  </a:lnTo>
                                  <a:lnTo>
                                    <a:pt x="2959" y="50"/>
                                  </a:lnTo>
                                  <a:lnTo>
                                    <a:pt x="2954" y="49"/>
                                  </a:lnTo>
                                  <a:lnTo>
                                    <a:pt x="2932" y="53"/>
                                  </a:lnTo>
                                  <a:lnTo>
                                    <a:pt x="2916" y="66"/>
                                  </a:lnTo>
                                  <a:lnTo>
                                    <a:pt x="2911" y="84"/>
                                  </a:lnTo>
                                  <a:lnTo>
                                    <a:pt x="2917" y="105"/>
                                  </a:lnTo>
                                  <a:lnTo>
                                    <a:pt x="2934" y="114"/>
                                  </a:lnTo>
                                  <a:lnTo>
                                    <a:pt x="2951" y="118"/>
                                  </a:lnTo>
                                  <a:lnTo>
                                    <a:pt x="2977" y="122"/>
                                  </a:lnTo>
                                  <a:lnTo>
                                    <a:pt x="2983" y="125"/>
                                  </a:lnTo>
                                  <a:lnTo>
                                    <a:pt x="2983" y="154"/>
                                  </a:lnTo>
                                  <a:lnTo>
                                    <a:pt x="2973" y="158"/>
                                  </a:lnTo>
                                  <a:lnTo>
                                    <a:pt x="2941" y="158"/>
                                  </a:lnTo>
                                  <a:lnTo>
                                    <a:pt x="2914" y="154"/>
                                  </a:lnTo>
                                  <a:lnTo>
                                    <a:pt x="2913" y="170"/>
                                  </a:lnTo>
                                  <a:lnTo>
                                    <a:pt x="2926" y="172"/>
                                  </a:lnTo>
                                  <a:lnTo>
                                    <a:pt x="2952" y="174"/>
                                  </a:lnTo>
                                  <a:lnTo>
                                    <a:pt x="2955" y="174"/>
                                  </a:lnTo>
                                  <a:lnTo>
                                    <a:pt x="2980" y="171"/>
                                  </a:lnTo>
                                  <a:lnTo>
                                    <a:pt x="2996" y="159"/>
                                  </a:lnTo>
                                  <a:lnTo>
                                    <a:pt x="3001" y="137"/>
                                  </a:lnTo>
                                  <a:lnTo>
                                    <a:pt x="2996" y="117"/>
                                  </a:lnTo>
                                  <a:lnTo>
                                    <a:pt x="2980" y="107"/>
                                  </a:lnTo>
                                  <a:lnTo>
                                    <a:pt x="2960" y="102"/>
                                  </a:lnTo>
                                  <a:lnTo>
                                    <a:pt x="2935" y="98"/>
                                  </a:lnTo>
                                  <a:lnTo>
                                    <a:pt x="2929" y="95"/>
                                  </a:lnTo>
                                  <a:lnTo>
                                    <a:pt x="2929" y="70"/>
                                  </a:lnTo>
                                  <a:lnTo>
                                    <a:pt x="2940" y="65"/>
                                  </a:lnTo>
                                  <a:lnTo>
                                    <a:pt x="2955" y="65"/>
                                  </a:lnTo>
                                  <a:lnTo>
                                    <a:pt x="2980" y="67"/>
                                  </a:lnTo>
                                  <a:lnTo>
                                    <a:pt x="2997" y="69"/>
                                  </a:lnTo>
                                  <a:lnTo>
                                    <a:pt x="299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470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2806 w 7436"/>
                                <a:gd name="T1" fmla="*/ 60 h 824"/>
                                <a:gd name="T2" fmla="*/ 2806 w 7436"/>
                                <a:gd name="T3" fmla="*/ 52 h 824"/>
                                <a:gd name="T4" fmla="*/ 2789 w 7436"/>
                                <a:gd name="T5" fmla="*/ 52 h 824"/>
                                <a:gd name="T6" fmla="*/ 2789 w 7436"/>
                                <a:gd name="T7" fmla="*/ 172 h 824"/>
                                <a:gd name="T8" fmla="*/ 2807 w 7436"/>
                                <a:gd name="T9" fmla="*/ 172 h 824"/>
                                <a:gd name="T10" fmla="*/ 2807 w 7436"/>
                                <a:gd name="T11" fmla="*/ 74 h 824"/>
                                <a:gd name="T12" fmla="*/ 2823 w 7436"/>
                                <a:gd name="T13" fmla="*/ 65 h 824"/>
                                <a:gd name="T14" fmla="*/ 2840 w 7436"/>
                                <a:gd name="T15" fmla="*/ 65 h 824"/>
                                <a:gd name="T16" fmla="*/ 2859 w 7436"/>
                                <a:gd name="T17" fmla="*/ 72 h 824"/>
                                <a:gd name="T18" fmla="*/ 2866 w 7436"/>
                                <a:gd name="T19" fmla="*/ 92 h 824"/>
                                <a:gd name="T20" fmla="*/ 2866 w 7436"/>
                                <a:gd name="T21" fmla="*/ 109 h 824"/>
                                <a:gd name="T22" fmla="*/ 2866 w 7436"/>
                                <a:gd name="T23" fmla="*/ 172 h 824"/>
                                <a:gd name="T24" fmla="*/ 2884 w 7436"/>
                                <a:gd name="T25" fmla="*/ 172 h 824"/>
                                <a:gd name="T26" fmla="*/ 2884 w 7436"/>
                                <a:gd name="T27" fmla="*/ 108 h 824"/>
                                <a:gd name="T28" fmla="*/ 2882 w 7436"/>
                                <a:gd name="T29" fmla="*/ 79 h 824"/>
                                <a:gd name="T30" fmla="*/ 2874 w 7436"/>
                                <a:gd name="T31" fmla="*/ 60 h 824"/>
                                <a:gd name="T32" fmla="*/ 2858 w 7436"/>
                                <a:gd name="T33" fmla="*/ 51 h 824"/>
                                <a:gd name="T34" fmla="*/ 2843 w 7436"/>
                                <a:gd name="T35" fmla="*/ 49 h 824"/>
                                <a:gd name="T36" fmla="*/ 2826 w 7436"/>
                                <a:gd name="T37" fmla="*/ 49 h 824"/>
                                <a:gd name="T38" fmla="*/ 2806 w 7436"/>
                                <a:gd name="T39" fmla="*/ 6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2806" y="60"/>
                                  </a:moveTo>
                                  <a:lnTo>
                                    <a:pt x="2806" y="52"/>
                                  </a:lnTo>
                                  <a:lnTo>
                                    <a:pt x="2789" y="52"/>
                                  </a:lnTo>
                                  <a:lnTo>
                                    <a:pt x="2789" y="172"/>
                                  </a:lnTo>
                                  <a:lnTo>
                                    <a:pt x="2807" y="172"/>
                                  </a:lnTo>
                                  <a:lnTo>
                                    <a:pt x="2807" y="74"/>
                                  </a:lnTo>
                                  <a:lnTo>
                                    <a:pt x="2823" y="65"/>
                                  </a:lnTo>
                                  <a:lnTo>
                                    <a:pt x="2840" y="65"/>
                                  </a:lnTo>
                                  <a:lnTo>
                                    <a:pt x="2859" y="72"/>
                                  </a:lnTo>
                                  <a:lnTo>
                                    <a:pt x="2866" y="92"/>
                                  </a:lnTo>
                                  <a:lnTo>
                                    <a:pt x="2866" y="109"/>
                                  </a:lnTo>
                                  <a:lnTo>
                                    <a:pt x="2866" y="172"/>
                                  </a:lnTo>
                                  <a:lnTo>
                                    <a:pt x="2884" y="172"/>
                                  </a:lnTo>
                                  <a:lnTo>
                                    <a:pt x="2884" y="108"/>
                                  </a:lnTo>
                                  <a:lnTo>
                                    <a:pt x="2882" y="79"/>
                                  </a:lnTo>
                                  <a:lnTo>
                                    <a:pt x="2874" y="60"/>
                                  </a:lnTo>
                                  <a:lnTo>
                                    <a:pt x="2858" y="51"/>
                                  </a:lnTo>
                                  <a:lnTo>
                                    <a:pt x="2843" y="49"/>
                                  </a:lnTo>
                                  <a:lnTo>
                                    <a:pt x="2826" y="49"/>
                                  </a:lnTo>
                                  <a:lnTo>
                                    <a:pt x="280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471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2715 w 7436"/>
                                <a:gd name="T1" fmla="*/ 159 h 824"/>
                                <a:gd name="T2" fmla="*/ 2722 w 7436"/>
                                <a:gd name="T3" fmla="*/ 170 h 824"/>
                                <a:gd name="T4" fmla="*/ 2737 w 7436"/>
                                <a:gd name="T5" fmla="*/ 165 h 824"/>
                                <a:gd name="T6" fmla="*/ 2738 w 7436"/>
                                <a:gd name="T7" fmla="*/ 165 h 824"/>
                                <a:gd name="T8" fmla="*/ 2745 w 7436"/>
                                <a:gd name="T9" fmla="*/ 172 h 824"/>
                                <a:gd name="T10" fmla="*/ 2753 w 7436"/>
                                <a:gd name="T11" fmla="*/ 174 h 824"/>
                                <a:gd name="T12" fmla="*/ 2766 w 7436"/>
                                <a:gd name="T13" fmla="*/ 174 h 824"/>
                                <a:gd name="T14" fmla="*/ 2767 w 7436"/>
                                <a:gd name="T15" fmla="*/ 160 h 824"/>
                                <a:gd name="T16" fmla="*/ 2759 w 7436"/>
                                <a:gd name="T17" fmla="*/ 159 h 824"/>
                                <a:gd name="T18" fmla="*/ 2753 w 7436"/>
                                <a:gd name="T19" fmla="*/ 156 h 824"/>
                                <a:gd name="T20" fmla="*/ 2753 w 7436"/>
                                <a:gd name="T21" fmla="*/ 149 h 824"/>
                                <a:gd name="T22" fmla="*/ 2753 w 7436"/>
                                <a:gd name="T23" fmla="*/ 88 h 824"/>
                                <a:gd name="T24" fmla="*/ 2748 w 7436"/>
                                <a:gd name="T25" fmla="*/ 65 h 824"/>
                                <a:gd name="T26" fmla="*/ 2733 w 7436"/>
                                <a:gd name="T27" fmla="*/ 52 h 824"/>
                                <a:gd name="T28" fmla="*/ 2714 w 7436"/>
                                <a:gd name="T29" fmla="*/ 49 h 824"/>
                                <a:gd name="T30" fmla="*/ 2688 w 7436"/>
                                <a:gd name="T31" fmla="*/ 51 h 824"/>
                                <a:gd name="T32" fmla="*/ 2669 w 7436"/>
                                <a:gd name="T33" fmla="*/ 54 h 824"/>
                                <a:gd name="T34" fmla="*/ 2667 w 7436"/>
                                <a:gd name="T35" fmla="*/ 55 h 824"/>
                                <a:gd name="T36" fmla="*/ 2668 w 7436"/>
                                <a:gd name="T37" fmla="*/ 68 h 824"/>
                                <a:gd name="T38" fmla="*/ 2681 w 7436"/>
                                <a:gd name="T39" fmla="*/ 67 h 824"/>
                                <a:gd name="T40" fmla="*/ 2707 w 7436"/>
                                <a:gd name="T41" fmla="*/ 65 h 824"/>
                                <a:gd name="T42" fmla="*/ 2728 w 7436"/>
                                <a:gd name="T43" fmla="*/ 65 h 824"/>
                                <a:gd name="T44" fmla="*/ 2735 w 7436"/>
                                <a:gd name="T45" fmla="*/ 71 h 824"/>
                                <a:gd name="T46" fmla="*/ 2735 w 7436"/>
                                <a:gd name="T47" fmla="*/ 98 h 824"/>
                                <a:gd name="T48" fmla="*/ 2697 w 7436"/>
                                <a:gd name="T49" fmla="*/ 102 h 824"/>
                                <a:gd name="T50" fmla="*/ 2674 w 7436"/>
                                <a:gd name="T51" fmla="*/ 109 h 824"/>
                                <a:gd name="T52" fmla="*/ 2679 w 7436"/>
                                <a:gd name="T53" fmla="*/ 151 h 824"/>
                                <a:gd name="T54" fmla="*/ 2679 w 7436"/>
                                <a:gd name="T55" fmla="*/ 124 h 824"/>
                                <a:gd name="T56" fmla="*/ 2685 w 7436"/>
                                <a:gd name="T57" fmla="*/ 117 h 824"/>
                                <a:gd name="T58" fmla="*/ 2699 w 7436"/>
                                <a:gd name="T59" fmla="*/ 115 h 824"/>
                                <a:gd name="T60" fmla="*/ 2735 w 7436"/>
                                <a:gd name="T61" fmla="*/ 112 h 824"/>
                                <a:gd name="T62" fmla="*/ 2735 w 7436"/>
                                <a:gd name="T63" fmla="*/ 152 h 824"/>
                                <a:gd name="T64" fmla="*/ 2715 w 7436"/>
                                <a:gd name="T65" fmla="*/ 15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2715" y="159"/>
                                  </a:moveTo>
                                  <a:lnTo>
                                    <a:pt x="2722" y="170"/>
                                  </a:lnTo>
                                  <a:lnTo>
                                    <a:pt x="2737" y="165"/>
                                  </a:lnTo>
                                  <a:lnTo>
                                    <a:pt x="2738" y="165"/>
                                  </a:lnTo>
                                  <a:lnTo>
                                    <a:pt x="2745" y="172"/>
                                  </a:lnTo>
                                  <a:lnTo>
                                    <a:pt x="2753" y="174"/>
                                  </a:lnTo>
                                  <a:lnTo>
                                    <a:pt x="2766" y="174"/>
                                  </a:lnTo>
                                  <a:lnTo>
                                    <a:pt x="2767" y="160"/>
                                  </a:lnTo>
                                  <a:lnTo>
                                    <a:pt x="2759" y="159"/>
                                  </a:lnTo>
                                  <a:lnTo>
                                    <a:pt x="2753" y="156"/>
                                  </a:lnTo>
                                  <a:lnTo>
                                    <a:pt x="2753" y="149"/>
                                  </a:lnTo>
                                  <a:lnTo>
                                    <a:pt x="2753" y="88"/>
                                  </a:lnTo>
                                  <a:lnTo>
                                    <a:pt x="2748" y="65"/>
                                  </a:lnTo>
                                  <a:lnTo>
                                    <a:pt x="2733" y="52"/>
                                  </a:lnTo>
                                  <a:lnTo>
                                    <a:pt x="2714" y="49"/>
                                  </a:lnTo>
                                  <a:lnTo>
                                    <a:pt x="2688" y="51"/>
                                  </a:lnTo>
                                  <a:lnTo>
                                    <a:pt x="2669" y="54"/>
                                  </a:lnTo>
                                  <a:lnTo>
                                    <a:pt x="2667" y="55"/>
                                  </a:lnTo>
                                  <a:lnTo>
                                    <a:pt x="2668" y="68"/>
                                  </a:lnTo>
                                  <a:lnTo>
                                    <a:pt x="2681" y="67"/>
                                  </a:lnTo>
                                  <a:lnTo>
                                    <a:pt x="2707" y="65"/>
                                  </a:lnTo>
                                  <a:lnTo>
                                    <a:pt x="2728" y="65"/>
                                  </a:lnTo>
                                  <a:lnTo>
                                    <a:pt x="2735" y="71"/>
                                  </a:lnTo>
                                  <a:lnTo>
                                    <a:pt x="2735" y="98"/>
                                  </a:lnTo>
                                  <a:lnTo>
                                    <a:pt x="2697" y="102"/>
                                  </a:lnTo>
                                  <a:lnTo>
                                    <a:pt x="2674" y="109"/>
                                  </a:lnTo>
                                  <a:lnTo>
                                    <a:pt x="2679" y="151"/>
                                  </a:lnTo>
                                  <a:lnTo>
                                    <a:pt x="2679" y="124"/>
                                  </a:lnTo>
                                  <a:lnTo>
                                    <a:pt x="2685" y="117"/>
                                  </a:lnTo>
                                  <a:lnTo>
                                    <a:pt x="2699" y="115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5" y="152"/>
                                  </a:lnTo>
                                  <a:lnTo>
                                    <a:pt x="2715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472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2674 w 7436"/>
                                <a:gd name="T1" fmla="*/ 109 h 824"/>
                                <a:gd name="T2" fmla="*/ 2662 w 7436"/>
                                <a:gd name="T3" fmla="*/ 124 h 824"/>
                                <a:gd name="T4" fmla="*/ 2661 w 7436"/>
                                <a:gd name="T5" fmla="*/ 137 h 824"/>
                                <a:gd name="T6" fmla="*/ 2666 w 7436"/>
                                <a:gd name="T7" fmla="*/ 161 h 824"/>
                                <a:gd name="T8" fmla="*/ 2683 w 7436"/>
                                <a:gd name="T9" fmla="*/ 173 h 824"/>
                                <a:gd name="T10" fmla="*/ 2694 w 7436"/>
                                <a:gd name="T11" fmla="*/ 174 h 824"/>
                                <a:gd name="T12" fmla="*/ 2722 w 7436"/>
                                <a:gd name="T13" fmla="*/ 170 h 824"/>
                                <a:gd name="T14" fmla="*/ 2715 w 7436"/>
                                <a:gd name="T15" fmla="*/ 159 h 824"/>
                                <a:gd name="T16" fmla="*/ 2685 w 7436"/>
                                <a:gd name="T17" fmla="*/ 159 h 824"/>
                                <a:gd name="T18" fmla="*/ 2679 w 7436"/>
                                <a:gd name="T19" fmla="*/ 151 h 824"/>
                                <a:gd name="T20" fmla="*/ 2674 w 7436"/>
                                <a:gd name="T21" fmla="*/ 10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2674" y="109"/>
                                  </a:moveTo>
                                  <a:lnTo>
                                    <a:pt x="2662" y="124"/>
                                  </a:lnTo>
                                  <a:lnTo>
                                    <a:pt x="2661" y="137"/>
                                  </a:lnTo>
                                  <a:lnTo>
                                    <a:pt x="2666" y="161"/>
                                  </a:lnTo>
                                  <a:lnTo>
                                    <a:pt x="2683" y="173"/>
                                  </a:lnTo>
                                  <a:lnTo>
                                    <a:pt x="2694" y="174"/>
                                  </a:lnTo>
                                  <a:lnTo>
                                    <a:pt x="2722" y="170"/>
                                  </a:lnTo>
                                  <a:lnTo>
                                    <a:pt x="2715" y="159"/>
                                  </a:lnTo>
                                  <a:lnTo>
                                    <a:pt x="2685" y="159"/>
                                  </a:lnTo>
                                  <a:lnTo>
                                    <a:pt x="2679" y="151"/>
                                  </a:lnTo>
                                  <a:lnTo>
                                    <a:pt x="267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473"/>
                          <wps:cNvSpPr>
                            <a:spLocks/>
                          </wps:cNvSpPr>
                          <wps:spPr bwMode="auto">
                            <a:xfrm>
                              <a:off x="4049" y="269"/>
                              <a:ext cx="17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474"/>
                          <wps:cNvSpPr>
                            <a:spLocks/>
                          </wps:cNvSpPr>
                          <wps:spPr bwMode="auto">
                            <a:xfrm>
                              <a:off x="4049" y="221"/>
                              <a:ext cx="17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475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3205 w 7436"/>
                                <a:gd name="T1" fmla="*/ 67 h 824"/>
                                <a:gd name="T2" fmla="*/ 3205 w 7436"/>
                                <a:gd name="T3" fmla="*/ 52 h 824"/>
                                <a:gd name="T4" fmla="*/ 3190 w 7436"/>
                                <a:gd name="T5" fmla="*/ 49 h 824"/>
                                <a:gd name="T6" fmla="*/ 3179 w 7436"/>
                                <a:gd name="T7" fmla="*/ 49 h 824"/>
                                <a:gd name="T8" fmla="*/ 3156 w 7436"/>
                                <a:gd name="T9" fmla="*/ 53 h 824"/>
                                <a:gd name="T10" fmla="*/ 3141 w 7436"/>
                                <a:gd name="T11" fmla="*/ 65 h 824"/>
                                <a:gd name="T12" fmla="*/ 3132 w 7436"/>
                                <a:gd name="T13" fmla="*/ 84 h 824"/>
                                <a:gd name="T14" fmla="*/ 3129 w 7436"/>
                                <a:gd name="T15" fmla="*/ 112 h 824"/>
                                <a:gd name="T16" fmla="*/ 3129 w 7436"/>
                                <a:gd name="T17" fmla="*/ 113 h 824"/>
                                <a:gd name="T18" fmla="*/ 3133 w 7436"/>
                                <a:gd name="T19" fmla="*/ 146 h 824"/>
                                <a:gd name="T20" fmla="*/ 3143 w 7436"/>
                                <a:gd name="T21" fmla="*/ 165 h 824"/>
                                <a:gd name="T22" fmla="*/ 3159 w 7436"/>
                                <a:gd name="T23" fmla="*/ 173 h 824"/>
                                <a:gd name="T24" fmla="*/ 3172 w 7436"/>
                                <a:gd name="T25" fmla="*/ 174 h 824"/>
                                <a:gd name="T26" fmla="*/ 3190 w 7436"/>
                                <a:gd name="T27" fmla="*/ 174 h 824"/>
                                <a:gd name="T28" fmla="*/ 3209 w 7436"/>
                                <a:gd name="T29" fmla="*/ 164 h 824"/>
                                <a:gd name="T30" fmla="*/ 3209 w 7436"/>
                                <a:gd name="T31" fmla="*/ 172 h 824"/>
                                <a:gd name="T32" fmla="*/ 3227 w 7436"/>
                                <a:gd name="T33" fmla="*/ 172 h 824"/>
                                <a:gd name="T34" fmla="*/ 3227 w 7436"/>
                                <a:gd name="T35" fmla="*/ 0 h 824"/>
                                <a:gd name="T36" fmla="*/ 3209 w 7436"/>
                                <a:gd name="T37" fmla="*/ 0 h 824"/>
                                <a:gd name="T38" fmla="*/ 3209 w 7436"/>
                                <a:gd name="T39" fmla="*/ 53 h 824"/>
                                <a:gd name="T40" fmla="*/ 3205 w 7436"/>
                                <a:gd name="T41" fmla="*/ 52 h 824"/>
                                <a:gd name="T42" fmla="*/ 3209 w 7436"/>
                                <a:gd name="T43" fmla="*/ 68 h 824"/>
                                <a:gd name="T44" fmla="*/ 3209 w 7436"/>
                                <a:gd name="T45" fmla="*/ 149 h 824"/>
                                <a:gd name="T46" fmla="*/ 3191 w 7436"/>
                                <a:gd name="T47" fmla="*/ 158 h 824"/>
                                <a:gd name="T48" fmla="*/ 3174 w 7436"/>
                                <a:gd name="T49" fmla="*/ 158 h 824"/>
                                <a:gd name="T50" fmla="*/ 3160 w 7436"/>
                                <a:gd name="T51" fmla="*/ 154 h 824"/>
                                <a:gd name="T52" fmla="*/ 3150 w 7436"/>
                                <a:gd name="T53" fmla="*/ 136 h 824"/>
                                <a:gd name="T54" fmla="*/ 3148 w 7436"/>
                                <a:gd name="T55" fmla="*/ 113 h 824"/>
                                <a:gd name="T56" fmla="*/ 3151 w 7436"/>
                                <a:gd name="T57" fmla="*/ 86 h 824"/>
                                <a:gd name="T58" fmla="*/ 3162 w 7436"/>
                                <a:gd name="T59" fmla="*/ 70 h 824"/>
                                <a:gd name="T60" fmla="*/ 3180 w 7436"/>
                                <a:gd name="T61" fmla="*/ 65 h 824"/>
                                <a:gd name="T62" fmla="*/ 3190 w 7436"/>
                                <a:gd name="T63" fmla="*/ 65 h 824"/>
                                <a:gd name="T64" fmla="*/ 3205 w 7436"/>
                                <a:gd name="T65" fmla="*/ 67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3205" y="67"/>
                                  </a:moveTo>
                                  <a:lnTo>
                                    <a:pt x="3205" y="52"/>
                                  </a:lnTo>
                                  <a:lnTo>
                                    <a:pt x="3190" y="49"/>
                                  </a:lnTo>
                                  <a:lnTo>
                                    <a:pt x="3179" y="49"/>
                                  </a:lnTo>
                                  <a:lnTo>
                                    <a:pt x="3156" y="53"/>
                                  </a:lnTo>
                                  <a:lnTo>
                                    <a:pt x="3141" y="65"/>
                                  </a:lnTo>
                                  <a:lnTo>
                                    <a:pt x="3132" y="84"/>
                                  </a:lnTo>
                                  <a:lnTo>
                                    <a:pt x="3129" y="112"/>
                                  </a:lnTo>
                                  <a:lnTo>
                                    <a:pt x="3129" y="113"/>
                                  </a:lnTo>
                                  <a:lnTo>
                                    <a:pt x="3133" y="146"/>
                                  </a:lnTo>
                                  <a:lnTo>
                                    <a:pt x="3143" y="165"/>
                                  </a:lnTo>
                                  <a:lnTo>
                                    <a:pt x="3159" y="173"/>
                                  </a:lnTo>
                                  <a:lnTo>
                                    <a:pt x="3172" y="174"/>
                                  </a:lnTo>
                                  <a:lnTo>
                                    <a:pt x="3190" y="174"/>
                                  </a:lnTo>
                                  <a:lnTo>
                                    <a:pt x="3209" y="164"/>
                                  </a:lnTo>
                                  <a:lnTo>
                                    <a:pt x="3209" y="172"/>
                                  </a:lnTo>
                                  <a:lnTo>
                                    <a:pt x="3227" y="172"/>
                                  </a:lnTo>
                                  <a:lnTo>
                                    <a:pt x="3227" y="0"/>
                                  </a:lnTo>
                                  <a:lnTo>
                                    <a:pt x="3209" y="0"/>
                                  </a:lnTo>
                                  <a:lnTo>
                                    <a:pt x="3209" y="53"/>
                                  </a:lnTo>
                                  <a:lnTo>
                                    <a:pt x="3205" y="52"/>
                                  </a:lnTo>
                                  <a:lnTo>
                                    <a:pt x="3209" y="68"/>
                                  </a:lnTo>
                                  <a:lnTo>
                                    <a:pt x="3209" y="149"/>
                                  </a:lnTo>
                                  <a:lnTo>
                                    <a:pt x="3191" y="158"/>
                                  </a:lnTo>
                                  <a:lnTo>
                                    <a:pt x="3174" y="158"/>
                                  </a:lnTo>
                                  <a:lnTo>
                                    <a:pt x="3160" y="154"/>
                                  </a:lnTo>
                                  <a:lnTo>
                                    <a:pt x="3150" y="136"/>
                                  </a:lnTo>
                                  <a:lnTo>
                                    <a:pt x="3148" y="113"/>
                                  </a:lnTo>
                                  <a:lnTo>
                                    <a:pt x="3151" y="86"/>
                                  </a:lnTo>
                                  <a:lnTo>
                                    <a:pt x="3162" y="70"/>
                                  </a:lnTo>
                                  <a:lnTo>
                                    <a:pt x="3180" y="65"/>
                                  </a:lnTo>
                                  <a:lnTo>
                                    <a:pt x="3190" y="65"/>
                                  </a:lnTo>
                                  <a:lnTo>
                                    <a:pt x="320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476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3340 w 7436"/>
                                <a:gd name="T1" fmla="*/ 61 h 824"/>
                                <a:gd name="T2" fmla="*/ 3323 w 7436"/>
                                <a:gd name="T3" fmla="*/ 51 h 824"/>
                                <a:gd name="T4" fmla="*/ 3306 w 7436"/>
                                <a:gd name="T5" fmla="*/ 49 h 824"/>
                                <a:gd name="T6" fmla="*/ 3286 w 7436"/>
                                <a:gd name="T7" fmla="*/ 53 h 824"/>
                                <a:gd name="T8" fmla="*/ 3294 w 7436"/>
                                <a:gd name="T9" fmla="*/ 66 h 824"/>
                                <a:gd name="T10" fmla="*/ 3306 w 7436"/>
                                <a:gd name="T11" fmla="*/ 65 h 824"/>
                                <a:gd name="T12" fmla="*/ 3326 w 7436"/>
                                <a:gd name="T13" fmla="*/ 70 h 824"/>
                                <a:gd name="T14" fmla="*/ 3335 w 7436"/>
                                <a:gd name="T15" fmla="*/ 89 h 824"/>
                                <a:gd name="T16" fmla="*/ 3336 w 7436"/>
                                <a:gd name="T17" fmla="*/ 105 h 824"/>
                                <a:gd name="T18" fmla="*/ 3353 w 7436"/>
                                <a:gd name="T19" fmla="*/ 119 h 824"/>
                                <a:gd name="T20" fmla="*/ 3354 w 7436"/>
                                <a:gd name="T21" fmla="*/ 106 h 824"/>
                                <a:gd name="T22" fmla="*/ 3351 w 7436"/>
                                <a:gd name="T23" fmla="*/ 79 h 824"/>
                                <a:gd name="T24" fmla="*/ 3340 w 7436"/>
                                <a:gd name="T25" fmla="*/ 61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3340" y="61"/>
                                  </a:moveTo>
                                  <a:lnTo>
                                    <a:pt x="3323" y="51"/>
                                  </a:lnTo>
                                  <a:lnTo>
                                    <a:pt x="3306" y="49"/>
                                  </a:lnTo>
                                  <a:lnTo>
                                    <a:pt x="3286" y="53"/>
                                  </a:lnTo>
                                  <a:lnTo>
                                    <a:pt x="3294" y="66"/>
                                  </a:lnTo>
                                  <a:lnTo>
                                    <a:pt x="3306" y="65"/>
                                  </a:lnTo>
                                  <a:lnTo>
                                    <a:pt x="3326" y="70"/>
                                  </a:lnTo>
                                  <a:lnTo>
                                    <a:pt x="3335" y="89"/>
                                  </a:lnTo>
                                  <a:lnTo>
                                    <a:pt x="3336" y="105"/>
                                  </a:lnTo>
                                  <a:lnTo>
                                    <a:pt x="3353" y="119"/>
                                  </a:lnTo>
                                  <a:lnTo>
                                    <a:pt x="3354" y="106"/>
                                  </a:lnTo>
                                  <a:lnTo>
                                    <a:pt x="3351" y="79"/>
                                  </a:lnTo>
                                  <a:lnTo>
                                    <a:pt x="334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477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3353 w 7436"/>
                                <a:gd name="T1" fmla="*/ 119 h 824"/>
                                <a:gd name="T2" fmla="*/ 3336 w 7436"/>
                                <a:gd name="T3" fmla="*/ 105 h 824"/>
                                <a:gd name="T4" fmla="*/ 3274 w 7436"/>
                                <a:gd name="T5" fmla="*/ 105 h 824"/>
                                <a:gd name="T6" fmla="*/ 3279 w 7436"/>
                                <a:gd name="T7" fmla="*/ 79 h 824"/>
                                <a:gd name="T8" fmla="*/ 3294 w 7436"/>
                                <a:gd name="T9" fmla="*/ 66 h 824"/>
                                <a:gd name="T10" fmla="*/ 3286 w 7436"/>
                                <a:gd name="T11" fmla="*/ 53 h 824"/>
                                <a:gd name="T12" fmla="*/ 3270 w 7436"/>
                                <a:gd name="T13" fmla="*/ 64 h 824"/>
                                <a:gd name="T14" fmla="*/ 3260 w 7436"/>
                                <a:gd name="T15" fmla="*/ 83 h 824"/>
                                <a:gd name="T16" fmla="*/ 3256 w 7436"/>
                                <a:gd name="T17" fmla="*/ 111 h 824"/>
                                <a:gd name="T18" fmla="*/ 3256 w 7436"/>
                                <a:gd name="T19" fmla="*/ 113 h 824"/>
                                <a:gd name="T20" fmla="*/ 3259 w 7436"/>
                                <a:gd name="T21" fmla="*/ 140 h 824"/>
                                <a:gd name="T22" fmla="*/ 3267 w 7436"/>
                                <a:gd name="T23" fmla="*/ 160 h 824"/>
                                <a:gd name="T24" fmla="*/ 3283 w 7436"/>
                                <a:gd name="T25" fmla="*/ 171 h 824"/>
                                <a:gd name="T26" fmla="*/ 3304 w 7436"/>
                                <a:gd name="T27" fmla="*/ 174 h 824"/>
                                <a:gd name="T28" fmla="*/ 3330 w 7436"/>
                                <a:gd name="T29" fmla="*/ 173 h 824"/>
                                <a:gd name="T30" fmla="*/ 3349 w 7436"/>
                                <a:gd name="T31" fmla="*/ 171 h 824"/>
                                <a:gd name="T32" fmla="*/ 3350 w 7436"/>
                                <a:gd name="T33" fmla="*/ 170 h 824"/>
                                <a:gd name="T34" fmla="*/ 3350 w 7436"/>
                                <a:gd name="T35" fmla="*/ 156 h 824"/>
                                <a:gd name="T36" fmla="*/ 3337 w 7436"/>
                                <a:gd name="T37" fmla="*/ 157 h 824"/>
                                <a:gd name="T38" fmla="*/ 3311 w 7436"/>
                                <a:gd name="T39" fmla="*/ 158 h 824"/>
                                <a:gd name="T40" fmla="*/ 3306 w 7436"/>
                                <a:gd name="T41" fmla="*/ 158 h 824"/>
                                <a:gd name="T42" fmla="*/ 3285 w 7436"/>
                                <a:gd name="T43" fmla="*/ 152 h 824"/>
                                <a:gd name="T44" fmla="*/ 3275 w 7436"/>
                                <a:gd name="T45" fmla="*/ 133 h 824"/>
                                <a:gd name="T46" fmla="*/ 3274 w 7436"/>
                                <a:gd name="T47" fmla="*/ 119 h 824"/>
                                <a:gd name="T48" fmla="*/ 3353 w 7436"/>
                                <a:gd name="T49" fmla="*/ 11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3353" y="119"/>
                                  </a:moveTo>
                                  <a:lnTo>
                                    <a:pt x="3336" y="105"/>
                                  </a:lnTo>
                                  <a:lnTo>
                                    <a:pt x="3274" y="105"/>
                                  </a:lnTo>
                                  <a:lnTo>
                                    <a:pt x="3279" y="79"/>
                                  </a:lnTo>
                                  <a:lnTo>
                                    <a:pt x="3294" y="66"/>
                                  </a:lnTo>
                                  <a:lnTo>
                                    <a:pt x="3286" y="53"/>
                                  </a:lnTo>
                                  <a:lnTo>
                                    <a:pt x="3270" y="64"/>
                                  </a:lnTo>
                                  <a:lnTo>
                                    <a:pt x="3260" y="83"/>
                                  </a:lnTo>
                                  <a:lnTo>
                                    <a:pt x="3256" y="111"/>
                                  </a:lnTo>
                                  <a:lnTo>
                                    <a:pt x="3256" y="113"/>
                                  </a:lnTo>
                                  <a:lnTo>
                                    <a:pt x="3259" y="140"/>
                                  </a:lnTo>
                                  <a:lnTo>
                                    <a:pt x="3267" y="160"/>
                                  </a:lnTo>
                                  <a:lnTo>
                                    <a:pt x="3283" y="171"/>
                                  </a:lnTo>
                                  <a:lnTo>
                                    <a:pt x="3304" y="174"/>
                                  </a:lnTo>
                                  <a:lnTo>
                                    <a:pt x="3330" y="173"/>
                                  </a:lnTo>
                                  <a:lnTo>
                                    <a:pt x="3349" y="171"/>
                                  </a:lnTo>
                                  <a:lnTo>
                                    <a:pt x="3350" y="170"/>
                                  </a:lnTo>
                                  <a:lnTo>
                                    <a:pt x="3350" y="156"/>
                                  </a:lnTo>
                                  <a:lnTo>
                                    <a:pt x="3337" y="157"/>
                                  </a:lnTo>
                                  <a:lnTo>
                                    <a:pt x="3311" y="158"/>
                                  </a:lnTo>
                                  <a:lnTo>
                                    <a:pt x="3306" y="158"/>
                                  </a:lnTo>
                                  <a:lnTo>
                                    <a:pt x="3285" y="152"/>
                                  </a:lnTo>
                                  <a:lnTo>
                                    <a:pt x="3275" y="133"/>
                                  </a:lnTo>
                                  <a:lnTo>
                                    <a:pt x="3274" y="119"/>
                                  </a:lnTo>
                                  <a:lnTo>
                                    <a:pt x="335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478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3400 w 7436"/>
                                <a:gd name="T1" fmla="*/ 60 h 824"/>
                                <a:gd name="T2" fmla="*/ 3400 w 7436"/>
                                <a:gd name="T3" fmla="*/ 52 h 824"/>
                                <a:gd name="T4" fmla="*/ 3383 w 7436"/>
                                <a:gd name="T5" fmla="*/ 52 h 824"/>
                                <a:gd name="T6" fmla="*/ 3383 w 7436"/>
                                <a:gd name="T7" fmla="*/ 172 h 824"/>
                                <a:gd name="T8" fmla="*/ 3401 w 7436"/>
                                <a:gd name="T9" fmla="*/ 172 h 824"/>
                                <a:gd name="T10" fmla="*/ 3401 w 7436"/>
                                <a:gd name="T11" fmla="*/ 74 h 824"/>
                                <a:gd name="T12" fmla="*/ 3417 w 7436"/>
                                <a:gd name="T13" fmla="*/ 65 h 824"/>
                                <a:gd name="T14" fmla="*/ 3434 w 7436"/>
                                <a:gd name="T15" fmla="*/ 65 h 824"/>
                                <a:gd name="T16" fmla="*/ 3453 w 7436"/>
                                <a:gd name="T17" fmla="*/ 72 h 824"/>
                                <a:gd name="T18" fmla="*/ 3460 w 7436"/>
                                <a:gd name="T19" fmla="*/ 92 h 824"/>
                                <a:gd name="T20" fmla="*/ 3460 w 7436"/>
                                <a:gd name="T21" fmla="*/ 109 h 824"/>
                                <a:gd name="T22" fmla="*/ 3460 w 7436"/>
                                <a:gd name="T23" fmla="*/ 172 h 824"/>
                                <a:gd name="T24" fmla="*/ 3478 w 7436"/>
                                <a:gd name="T25" fmla="*/ 172 h 824"/>
                                <a:gd name="T26" fmla="*/ 3478 w 7436"/>
                                <a:gd name="T27" fmla="*/ 108 h 824"/>
                                <a:gd name="T28" fmla="*/ 3476 w 7436"/>
                                <a:gd name="T29" fmla="*/ 79 h 824"/>
                                <a:gd name="T30" fmla="*/ 3468 w 7436"/>
                                <a:gd name="T31" fmla="*/ 60 h 824"/>
                                <a:gd name="T32" fmla="*/ 3452 w 7436"/>
                                <a:gd name="T33" fmla="*/ 51 h 824"/>
                                <a:gd name="T34" fmla="*/ 3437 w 7436"/>
                                <a:gd name="T35" fmla="*/ 49 h 824"/>
                                <a:gd name="T36" fmla="*/ 3420 w 7436"/>
                                <a:gd name="T37" fmla="*/ 49 h 824"/>
                                <a:gd name="T38" fmla="*/ 3400 w 7436"/>
                                <a:gd name="T39" fmla="*/ 6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3400" y="60"/>
                                  </a:moveTo>
                                  <a:lnTo>
                                    <a:pt x="3400" y="52"/>
                                  </a:lnTo>
                                  <a:lnTo>
                                    <a:pt x="3383" y="52"/>
                                  </a:lnTo>
                                  <a:lnTo>
                                    <a:pt x="3383" y="172"/>
                                  </a:lnTo>
                                  <a:lnTo>
                                    <a:pt x="3401" y="172"/>
                                  </a:lnTo>
                                  <a:lnTo>
                                    <a:pt x="3401" y="74"/>
                                  </a:lnTo>
                                  <a:lnTo>
                                    <a:pt x="3417" y="65"/>
                                  </a:lnTo>
                                  <a:lnTo>
                                    <a:pt x="3434" y="65"/>
                                  </a:lnTo>
                                  <a:lnTo>
                                    <a:pt x="3453" y="72"/>
                                  </a:lnTo>
                                  <a:lnTo>
                                    <a:pt x="3460" y="92"/>
                                  </a:lnTo>
                                  <a:lnTo>
                                    <a:pt x="3460" y="109"/>
                                  </a:lnTo>
                                  <a:lnTo>
                                    <a:pt x="3460" y="172"/>
                                  </a:lnTo>
                                  <a:lnTo>
                                    <a:pt x="3478" y="172"/>
                                  </a:lnTo>
                                  <a:lnTo>
                                    <a:pt x="3478" y="108"/>
                                  </a:lnTo>
                                  <a:lnTo>
                                    <a:pt x="3476" y="79"/>
                                  </a:lnTo>
                                  <a:lnTo>
                                    <a:pt x="3468" y="60"/>
                                  </a:lnTo>
                                  <a:lnTo>
                                    <a:pt x="3452" y="51"/>
                                  </a:lnTo>
                                  <a:lnTo>
                                    <a:pt x="3437" y="49"/>
                                  </a:lnTo>
                                  <a:lnTo>
                                    <a:pt x="3420" y="49"/>
                                  </a:lnTo>
                                  <a:lnTo>
                                    <a:pt x="340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479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3524 w 7436"/>
                                <a:gd name="T1" fmla="*/ 192 h 824"/>
                                <a:gd name="T2" fmla="*/ 3525 w 7436"/>
                                <a:gd name="T3" fmla="*/ 224 h 824"/>
                                <a:gd name="T4" fmla="*/ 3552 w 7436"/>
                                <a:gd name="T5" fmla="*/ 228 h 824"/>
                                <a:gd name="T6" fmla="*/ 3558 w 7436"/>
                                <a:gd name="T7" fmla="*/ 228 h 824"/>
                                <a:gd name="T8" fmla="*/ 3585 w 7436"/>
                                <a:gd name="T9" fmla="*/ 225 h 824"/>
                                <a:gd name="T10" fmla="*/ 3558 w 7436"/>
                                <a:gd name="T11" fmla="*/ 213 h 824"/>
                                <a:gd name="T12" fmla="*/ 3531 w 7436"/>
                                <a:gd name="T13" fmla="*/ 208 h 824"/>
                                <a:gd name="T14" fmla="*/ 3524 w 7436"/>
                                <a:gd name="T15" fmla="*/ 192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3524" y="192"/>
                                  </a:moveTo>
                                  <a:lnTo>
                                    <a:pt x="3525" y="224"/>
                                  </a:lnTo>
                                  <a:lnTo>
                                    <a:pt x="3552" y="228"/>
                                  </a:lnTo>
                                  <a:lnTo>
                                    <a:pt x="3558" y="228"/>
                                  </a:lnTo>
                                  <a:lnTo>
                                    <a:pt x="3585" y="225"/>
                                  </a:lnTo>
                                  <a:lnTo>
                                    <a:pt x="3558" y="213"/>
                                  </a:lnTo>
                                  <a:lnTo>
                                    <a:pt x="3531" y="208"/>
                                  </a:lnTo>
                                  <a:lnTo>
                                    <a:pt x="3524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480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4016 w 7436"/>
                                <a:gd name="T1" fmla="*/ 69 h 824"/>
                                <a:gd name="T2" fmla="*/ 4017 w 7436"/>
                                <a:gd name="T3" fmla="*/ 54 h 824"/>
                                <a:gd name="T4" fmla="*/ 4004 w 7436"/>
                                <a:gd name="T5" fmla="*/ 52 h 824"/>
                                <a:gd name="T6" fmla="*/ 3978 w 7436"/>
                                <a:gd name="T7" fmla="*/ 50 h 824"/>
                                <a:gd name="T8" fmla="*/ 3973 w 7436"/>
                                <a:gd name="T9" fmla="*/ 49 h 824"/>
                                <a:gd name="T10" fmla="*/ 3951 w 7436"/>
                                <a:gd name="T11" fmla="*/ 53 h 824"/>
                                <a:gd name="T12" fmla="*/ 3935 w 7436"/>
                                <a:gd name="T13" fmla="*/ 66 h 824"/>
                                <a:gd name="T14" fmla="*/ 3930 w 7436"/>
                                <a:gd name="T15" fmla="*/ 84 h 824"/>
                                <a:gd name="T16" fmla="*/ 3936 w 7436"/>
                                <a:gd name="T17" fmla="*/ 105 h 824"/>
                                <a:gd name="T18" fmla="*/ 3954 w 7436"/>
                                <a:gd name="T19" fmla="*/ 114 h 824"/>
                                <a:gd name="T20" fmla="*/ 3970 w 7436"/>
                                <a:gd name="T21" fmla="*/ 118 h 824"/>
                                <a:gd name="T22" fmla="*/ 3996 w 7436"/>
                                <a:gd name="T23" fmla="*/ 122 h 824"/>
                                <a:gd name="T24" fmla="*/ 4003 w 7436"/>
                                <a:gd name="T25" fmla="*/ 125 h 824"/>
                                <a:gd name="T26" fmla="*/ 4003 w 7436"/>
                                <a:gd name="T27" fmla="*/ 154 h 824"/>
                                <a:gd name="T28" fmla="*/ 3992 w 7436"/>
                                <a:gd name="T29" fmla="*/ 158 h 824"/>
                                <a:gd name="T30" fmla="*/ 3960 w 7436"/>
                                <a:gd name="T31" fmla="*/ 158 h 824"/>
                                <a:gd name="T32" fmla="*/ 3933 w 7436"/>
                                <a:gd name="T33" fmla="*/ 154 h 824"/>
                                <a:gd name="T34" fmla="*/ 3932 w 7436"/>
                                <a:gd name="T35" fmla="*/ 170 h 824"/>
                                <a:gd name="T36" fmla="*/ 3946 w 7436"/>
                                <a:gd name="T37" fmla="*/ 172 h 824"/>
                                <a:gd name="T38" fmla="*/ 3971 w 7436"/>
                                <a:gd name="T39" fmla="*/ 174 h 824"/>
                                <a:gd name="T40" fmla="*/ 3974 w 7436"/>
                                <a:gd name="T41" fmla="*/ 174 h 824"/>
                                <a:gd name="T42" fmla="*/ 3999 w 7436"/>
                                <a:gd name="T43" fmla="*/ 171 h 824"/>
                                <a:gd name="T44" fmla="*/ 4015 w 7436"/>
                                <a:gd name="T45" fmla="*/ 159 h 824"/>
                                <a:gd name="T46" fmla="*/ 4021 w 7436"/>
                                <a:gd name="T47" fmla="*/ 137 h 824"/>
                                <a:gd name="T48" fmla="*/ 4016 w 7436"/>
                                <a:gd name="T49" fmla="*/ 117 h 824"/>
                                <a:gd name="T50" fmla="*/ 3999 w 7436"/>
                                <a:gd name="T51" fmla="*/ 107 h 824"/>
                                <a:gd name="T52" fmla="*/ 3979 w 7436"/>
                                <a:gd name="T53" fmla="*/ 102 h 824"/>
                                <a:gd name="T54" fmla="*/ 3954 w 7436"/>
                                <a:gd name="T55" fmla="*/ 98 h 824"/>
                                <a:gd name="T56" fmla="*/ 3948 w 7436"/>
                                <a:gd name="T57" fmla="*/ 95 h 824"/>
                                <a:gd name="T58" fmla="*/ 3948 w 7436"/>
                                <a:gd name="T59" fmla="*/ 70 h 824"/>
                                <a:gd name="T60" fmla="*/ 3959 w 7436"/>
                                <a:gd name="T61" fmla="*/ 65 h 824"/>
                                <a:gd name="T62" fmla="*/ 3974 w 7436"/>
                                <a:gd name="T63" fmla="*/ 65 h 824"/>
                                <a:gd name="T64" fmla="*/ 4000 w 7436"/>
                                <a:gd name="T65" fmla="*/ 67 h 824"/>
                                <a:gd name="T66" fmla="*/ 4016 w 7436"/>
                                <a:gd name="T67" fmla="*/ 69 h 824"/>
                                <a:gd name="T68" fmla="*/ 4016 w 7436"/>
                                <a:gd name="T69" fmla="*/ 6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4016" y="69"/>
                                  </a:moveTo>
                                  <a:lnTo>
                                    <a:pt x="4017" y="54"/>
                                  </a:lnTo>
                                  <a:lnTo>
                                    <a:pt x="4004" y="52"/>
                                  </a:lnTo>
                                  <a:lnTo>
                                    <a:pt x="3978" y="50"/>
                                  </a:lnTo>
                                  <a:lnTo>
                                    <a:pt x="3973" y="49"/>
                                  </a:lnTo>
                                  <a:lnTo>
                                    <a:pt x="3951" y="53"/>
                                  </a:lnTo>
                                  <a:lnTo>
                                    <a:pt x="3935" y="66"/>
                                  </a:lnTo>
                                  <a:lnTo>
                                    <a:pt x="3930" y="84"/>
                                  </a:lnTo>
                                  <a:lnTo>
                                    <a:pt x="3936" y="105"/>
                                  </a:lnTo>
                                  <a:lnTo>
                                    <a:pt x="3954" y="114"/>
                                  </a:lnTo>
                                  <a:lnTo>
                                    <a:pt x="3970" y="118"/>
                                  </a:lnTo>
                                  <a:lnTo>
                                    <a:pt x="3996" y="122"/>
                                  </a:lnTo>
                                  <a:lnTo>
                                    <a:pt x="4003" y="125"/>
                                  </a:lnTo>
                                  <a:lnTo>
                                    <a:pt x="4003" y="154"/>
                                  </a:lnTo>
                                  <a:lnTo>
                                    <a:pt x="3992" y="158"/>
                                  </a:lnTo>
                                  <a:lnTo>
                                    <a:pt x="3960" y="158"/>
                                  </a:lnTo>
                                  <a:lnTo>
                                    <a:pt x="3933" y="154"/>
                                  </a:lnTo>
                                  <a:lnTo>
                                    <a:pt x="3932" y="170"/>
                                  </a:lnTo>
                                  <a:lnTo>
                                    <a:pt x="3946" y="172"/>
                                  </a:lnTo>
                                  <a:lnTo>
                                    <a:pt x="3971" y="174"/>
                                  </a:lnTo>
                                  <a:lnTo>
                                    <a:pt x="3974" y="174"/>
                                  </a:lnTo>
                                  <a:lnTo>
                                    <a:pt x="3999" y="171"/>
                                  </a:lnTo>
                                  <a:lnTo>
                                    <a:pt x="4015" y="159"/>
                                  </a:lnTo>
                                  <a:lnTo>
                                    <a:pt x="4021" y="137"/>
                                  </a:lnTo>
                                  <a:lnTo>
                                    <a:pt x="4016" y="117"/>
                                  </a:lnTo>
                                  <a:lnTo>
                                    <a:pt x="3999" y="107"/>
                                  </a:lnTo>
                                  <a:lnTo>
                                    <a:pt x="3979" y="102"/>
                                  </a:lnTo>
                                  <a:lnTo>
                                    <a:pt x="3954" y="98"/>
                                  </a:lnTo>
                                  <a:lnTo>
                                    <a:pt x="3948" y="95"/>
                                  </a:lnTo>
                                  <a:lnTo>
                                    <a:pt x="3948" y="70"/>
                                  </a:lnTo>
                                  <a:lnTo>
                                    <a:pt x="3959" y="65"/>
                                  </a:lnTo>
                                  <a:lnTo>
                                    <a:pt x="3974" y="65"/>
                                  </a:lnTo>
                                  <a:lnTo>
                                    <a:pt x="4000" y="67"/>
                                  </a:lnTo>
                                  <a:lnTo>
                                    <a:pt x="4016" y="69"/>
                                  </a:lnTo>
                                  <a:lnTo>
                                    <a:pt x="40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481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3773 w 7436"/>
                                <a:gd name="T1" fmla="*/ 60 h 824"/>
                                <a:gd name="T2" fmla="*/ 3773 w 7436"/>
                                <a:gd name="T3" fmla="*/ 52 h 824"/>
                                <a:gd name="T4" fmla="*/ 3755 w 7436"/>
                                <a:gd name="T5" fmla="*/ 52 h 824"/>
                                <a:gd name="T6" fmla="*/ 3755 w 7436"/>
                                <a:gd name="T7" fmla="*/ 172 h 824"/>
                                <a:gd name="T8" fmla="*/ 3773 w 7436"/>
                                <a:gd name="T9" fmla="*/ 172 h 824"/>
                                <a:gd name="T10" fmla="*/ 3773 w 7436"/>
                                <a:gd name="T11" fmla="*/ 74 h 824"/>
                                <a:gd name="T12" fmla="*/ 3790 w 7436"/>
                                <a:gd name="T13" fmla="*/ 65 h 824"/>
                                <a:gd name="T14" fmla="*/ 3807 w 7436"/>
                                <a:gd name="T15" fmla="*/ 65 h 824"/>
                                <a:gd name="T16" fmla="*/ 3825 w 7436"/>
                                <a:gd name="T17" fmla="*/ 72 h 824"/>
                                <a:gd name="T18" fmla="*/ 3832 w 7436"/>
                                <a:gd name="T19" fmla="*/ 92 h 824"/>
                                <a:gd name="T20" fmla="*/ 3833 w 7436"/>
                                <a:gd name="T21" fmla="*/ 109 h 824"/>
                                <a:gd name="T22" fmla="*/ 3833 w 7436"/>
                                <a:gd name="T23" fmla="*/ 172 h 824"/>
                                <a:gd name="T24" fmla="*/ 3851 w 7436"/>
                                <a:gd name="T25" fmla="*/ 172 h 824"/>
                                <a:gd name="T26" fmla="*/ 3851 w 7436"/>
                                <a:gd name="T27" fmla="*/ 108 h 824"/>
                                <a:gd name="T28" fmla="*/ 3848 w 7436"/>
                                <a:gd name="T29" fmla="*/ 79 h 824"/>
                                <a:gd name="T30" fmla="*/ 3840 w 7436"/>
                                <a:gd name="T31" fmla="*/ 60 h 824"/>
                                <a:gd name="T32" fmla="*/ 3824 w 7436"/>
                                <a:gd name="T33" fmla="*/ 51 h 824"/>
                                <a:gd name="T34" fmla="*/ 3810 w 7436"/>
                                <a:gd name="T35" fmla="*/ 49 h 824"/>
                                <a:gd name="T36" fmla="*/ 3792 w 7436"/>
                                <a:gd name="T37" fmla="*/ 49 h 824"/>
                                <a:gd name="T38" fmla="*/ 3773 w 7436"/>
                                <a:gd name="T39" fmla="*/ 6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3773" y="60"/>
                                  </a:moveTo>
                                  <a:lnTo>
                                    <a:pt x="3773" y="52"/>
                                  </a:lnTo>
                                  <a:lnTo>
                                    <a:pt x="3755" y="52"/>
                                  </a:lnTo>
                                  <a:lnTo>
                                    <a:pt x="3755" y="172"/>
                                  </a:lnTo>
                                  <a:lnTo>
                                    <a:pt x="3773" y="172"/>
                                  </a:lnTo>
                                  <a:lnTo>
                                    <a:pt x="3773" y="74"/>
                                  </a:lnTo>
                                  <a:lnTo>
                                    <a:pt x="3790" y="65"/>
                                  </a:lnTo>
                                  <a:lnTo>
                                    <a:pt x="3807" y="65"/>
                                  </a:lnTo>
                                  <a:lnTo>
                                    <a:pt x="3825" y="72"/>
                                  </a:lnTo>
                                  <a:lnTo>
                                    <a:pt x="3832" y="92"/>
                                  </a:lnTo>
                                  <a:lnTo>
                                    <a:pt x="3833" y="109"/>
                                  </a:lnTo>
                                  <a:lnTo>
                                    <a:pt x="3833" y="172"/>
                                  </a:lnTo>
                                  <a:lnTo>
                                    <a:pt x="3851" y="172"/>
                                  </a:lnTo>
                                  <a:lnTo>
                                    <a:pt x="3851" y="108"/>
                                  </a:lnTo>
                                  <a:lnTo>
                                    <a:pt x="3848" y="79"/>
                                  </a:lnTo>
                                  <a:lnTo>
                                    <a:pt x="3840" y="60"/>
                                  </a:lnTo>
                                  <a:lnTo>
                                    <a:pt x="3824" y="51"/>
                                  </a:lnTo>
                                  <a:lnTo>
                                    <a:pt x="3810" y="49"/>
                                  </a:lnTo>
                                  <a:lnTo>
                                    <a:pt x="3792" y="49"/>
                                  </a:lnTo>
                                  <a:lnTo>
                                    <a:pt x="377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482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3682 w 7436"/>
                                <a:gd name="T1" fmla="*/ 159 h 824"/>
                                <a:gd name="T2" fmla="*/ 3688 w 7436"/>
                                <a:gd name="T3" fmla="*/ 170 h 824"/>
                                <a:gd name="T4" fmla="*/ 3704 w 7436"/>
                                <a:gd name="T5" fmla="*/ 165 h 824"/>
                                <a:gd name="T6" fmla="*/ 3704 w 7436"/>
                                <a:gd name="T7" fmla="*/ 165 h 824"/>
                                <a:gd name="T8" fmla="*/ 3711 w 7436"/>
                                <a:gd name="T9" fmla="*/ 172 h 824"/>
                                <a:gd name="T10" fmla="*/ 3720 w 7436"/>
                                <a:gd name="T11" fmla="*/ 174 h 824"/>
                                <a:gd name="T12" fmla="*/ 3733 w 7436"/>
                                <a:gd name="T13" fmla="*/ 174 h 824"/>
                                <a:gd name="T14" fmla="*/ 3733 w 7436"/>
                                <a:gd name="T15" fmla="*/ 160 h 824"/>
                                <a:gd name="T16" fmla="*/ 3726 w 7436"/>
                                <a:gd name="T17" fmla="*/ 159 h 824"/>
                                <a:gd name="T18" fmla="*/ 3720 w 7436"/>
                                <a:gd name="T19" fmla="*/ 156 h 824"/>
                                <a:gd name="T20" fmla="*/ 3719 w 7436"/>
                                <a:gd name="T21" fmla="*/ 149 h 824"/>
                                <a:gd name="T22" fmla="*/ 3719 w 7436"/>
                                <a:gd name="T23" fmla="*/ 88 h 824"/>
                                <a:gd name="T24" fmla="*/ 3715 w 7436"/>
                                <a:gd name="T25" fmla="*/ 65 h 824"/>
                                <a:gd name="T26" fmla="*/ 3699 w 7436"/>
                                <a:gd name="T27" fmla="*/ 52 h 824"/>
                                <a:gd name="T28" fmla="*/ 3681 w 7436"/>
                                <a:gd name="T29" fmla="*/ 49 h 824"/>
                                <a:gd name="T30" fmla="*/ 3654 w 7436"/>
                                <a:gd name="T31" fmla="*/ 51 h 824"/>
                                <a:gd name="T32" fmla="*/ 3636 w 7436"/>
                                <a:gd name="T33" fmla="*/ 54 h 824"/>
                                <a:gd name="T34" fmla="*/ 3634 w 7436"/>
                                <a:gd name="T35" fmla="*/ 55 h 824"/>
                                <a:gd name="T36" fmla="*/ 3635 w 7436"/>
                                <a:gd name="T37" fmla="*/ 68 h 824"/>
                                <a:gd name="T38" fmla="*/ 3648 w 7436"/>
                                <a:gd name="T39" fmla="*/ 67 h 824"/>
                                <a:gd name="T40" fmla="*/ 3673 w 7436"/>
                                <a:gd name="T41" fmla="*/ 65 h 824"/>
                                <a:gd name="T42" fmla="*/ 3694 w 7436"/>
                                <a:gd name="T43" fmla="*/ 65 h 824"/>
                                <a:gd name="T44" fmla="*/ 3701 w 7436"/>
                                <a:gd name="T45" fmla="*/ 71 h 824"/>
                                <a:gd name="T46" fmla="*/ 3701 w 7436"/>
                                <a:gd name="T47" fmla="*/ 98 h 824"/>
                                <a:gd name="T48" fmla="*/ 3664 w 7436"/>
                                <a:gd name="T49" fmla="*/ 102 h 824"/>
                                <a:gd name="T50" fmla="*/ 3641 w 7436"/>
                                <a:gd name="T51" fmla="*/ 109 h 824"/>
                                <a:gd name="T52" fmla="*/ 3646 w 7436"/>
                                <a:gd name="T53" fmla="*/ 151 h 824"/>
                                <a:gd name="T54" fmla="*/ 3646 w 7436"/>
                                <a:gd name="T55" fmla="*/ 124 h 824"/>
                                <a:gd name="T56" fmla="*/ 3651 w 7436"/>
                                <a:gd name="T57" fmla="*/ 117 h 824"/>
                                <a:gd name="T58" fmla="*/ 3666 w 7436"/>
                                <a:gd name="T59" fmla="*/ 115 h 824"/>
                                <a:gd name="T60" fmla="*/ 3701 w 7436"/>
                                <a:gd name="T61" fmla="*/ 112 h 824"/>
                                <a:gd name="T62" fmla="*/ 3701 w 7436"/>
                                <a:gd name="T63" fmla="*/ 152 h 824"/>
                                <a:gd name="T64" fmla="*/ 3682 w 7436"/>
                                <a:gd name="T65" fmla="*/ 15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3682" y="159"/>
                                  </a:moveTo>
                                  <a:lnTo>
                                    <a:pt x="3688" y="170"/>
                                  </a:lnTo>
                                  <a:lnTo>
                                    <a:pt x="3704" y="165"/>
                                  </a:lnTo>
                                  <a:lnTo>
                                    <a:pt x="3704" y="165"/>
                                  </a:lnTo>
                                  <a:lnTo>
                                    <a:pt x="3711" y="172"/>
                                  </a:lnTo>
                                  <a:lnTo>
                                    <a:pt x="3720" y="174"/>
                                  </a:lnTo>
                                  <a:lnTo>
                                    <a:pt x="3733" y="174"/>
                                  </a:lnTo>
                                  <a:lnTo>
                                    <a:pt x="3733" y="160"/>
                                  </a:lnTo>
                                  <a:lnTo>
                                    <a:pt x="3726" y="159"/>
                                  </a:lnTo>
                                  <a:lnTo>
                                    <a:pt x="3720" y="156"/>
                                  </a:lnTo>
                                  <a:lnTo>
                                    <a:pt x="3719" y="149"/>
                                  </a:lnTo>
                                  <a:lnTo>
                                    <a:pt x="3719" y="88"/>
                                  </a:lnTo>
                                  <a:lnTo>
                                    <a:pt x="3715" y="65"/>
                                  </a:lnTo>
                                  <a:lnTo>
                                    <a:pt x="3699" y="52"/>
                                  </a:lnTo>
                                  <a:lnTo>
                                    <a:pt x="3681" y="49"/>
                                  </a:lnTo>
                                  <a:lnTo>
                                    <a:pt x="3654" y="51"/>
                                  </a:lnTo>
                                  <a:lnTo>
                                    <a:pt x="3636" y="54"/>
                                  </a:lnTo>
                                  <a:lnTo>
                                    <a:pt x="3634" y="55"/>
                                  </a:lnTo>
                                  <a:lnTo>
                                    <a:pt x="3635" y="68"/>
                                  </a:lnTo>
                                  <a:lnTo>
                                    <a:pt x="3648" y="67"/>
                                  </a:lnTo>
                                  <a:lnTo>
                                    <a:pt x="3673" y="65"/>
                                  </a:lnTo>
                                  <a:lnTo>
                                    <a:pt x="3694" y="65"/>
                                  </a:lnTo>
                                  <a:lnTo>
                                    <a:pt x="3701" y="71"/>
                                  </a:lnTo>
                                  <a:lnTo>
                                    <a:pt x="3701" y="98"/>
                                  </a:lnTo>
                                  <a:lnTo>
                                    <a:pt x="3664" y="102"/>
                                  </a:lnTo>
                                  <a:lnTo>
                                    <a:pt x="3641" y="109"/>
                                  </a:lnTo>
                                  <a:lnTo>
                                    <a:pt x="3646" y="151"/>
                                  </a:lnTo>
                                  <a:lnTo>
                                    <a:pt x="3646" y="124"/>
                                  </a:lnTo>
                                  <a:lnTo>
                                    <a:pt x="3651" y="117"/>
                                  </a:lnTo>
                                  <a:lnTo>
                                    <a:pt x="3666" y="115"/>
                                  </a:lnTo>
                                  <a:lnTo>
                                    <a:pt x="3701" y="112"/>
                                  </a:lnTo>
                                  <a:lnTo>
                                    <a:pt x="3701" y="152"/>
                                  </a:lnTo>
                                  <a:lnTo>
                                    <a:pt x="3682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483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3641 w 7436"/>
                                <a:gd name="T1" fmla="*/ 109 h 824"/>
                                <a:gd name="T2" fmla="*/ 3629 w 7436"/>
                                <a:gd name="T3" fmla="*/ 124 h 824"/>
                                <a:gd name="T4" fmla="*/ 3627 w 7436"/>
                                <a:gd name="T5" fmla="*/ 137 h 824"/>
                                <a:gd name="T6" fmla="*/ 3633 w 7436"/>
                                <a:gd name="T7" fmla="*/ 161 h 824"/>
                                <a:gd name="T8" fmla="*/ 3649 w 7436"/>
                                <a:gd name="T9" fmla="*/ 173 h 824"/>
                                <a:gd name="T10" fmla="*/ 3661 w 7436"/>
                                <a:gd name="T11" fmla="*/ 174 h 824"/>
                                <a:gd name="T12" fmla="*/ 3688 w 7436"/>
                                <a:gd name="T13" fmla="*/ 170 h 824"/>
                                <a:gd name="T14" fmla="*/ 3682 w 7436"/>
                                <a:gd name="T15" fmla="*/ 159 h 824"/>
                                <a:gd name="T16" fmla="*/ 3652 w 7436"/>
                                <a:gd name="T17" fmla="*/ 159 h 824"/>
                                <a:gd name="T18" fmla="*/ 3646 w 7436"/>
                                <a:gd name="T19" fmla="*/ 151 h 824"/>
                                <a:gd name="T20" fmla="*/ 3641 w 7436"/>
                                <a:gd name="T21" fmla="*/ 10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3641" y="109"/>
                                  </a:moveTo>
                                  <a:lnTo>
                                    <a:pt x="3629" y="124"/>
                                  </a:lnTo>
                                  <a:lnTo>
                                    <a:pt x="3627" y="137"/>
                                  </a:lnTo>
                                  <a:lnTo>
                                    <a:pt x="3633" y="161"/>
                                  </a:lnTo>
                                  <a:lnTo>
                                    <a:pt x="3649" y="173"/>
                                  </a:lnTo>
                                  <a:lnTo>
                                    <a:pt x="3661" y="174"/>
                                  </a:lnTo>
                                  <a:lnTo>
                                    <a:pt x="3688" y="170"/>
                                  </a:lnTo>
                                  <a:lnTo>
                                    <a:pt x="3682" y="159"/>
                                  </a:lnTo>
                                  <a:lnTo>
                                    <a:pt x="3652" y="159"/>
                                  </a:lnTo>
                                  <a:lnTo>
                                    <a:pt x="3646" y="151"/>
                                  </a:lnTo>
                                  <a:lnTo>
                                    <a:pt x="364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484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4091 w 7436"/>
                                <a:gd name="T1" fmla="*/ 156 h 824"/>
                                <a:gd name="T2" fmla="*/ 4083 w 7436"/>
                                <a:gd name="T3" fmla="*/ 156 h 824"/>
                                <a:gd name="T4" fmla="*/ 4053 w 7436"/>
                                <a:gd name="T5" fmla="*/ 52 h 824"/>
                                <a:gd name="T6" fmla="*/ 4035 w 7436"/>
                                <a:gd name="T7" fmla="*/ 52 h 824"/>
                                <a:gd name="T8" fmla="*/ 4069 w 7436"/>
                                <a:gd name="T9" fmla="*/ 172 h 824"/>
                                <a:gd name="T10" fmla="*/ 4087 w 7436"/>
                                <a:gd name="T11" fmla="*/ 172 h 824"/>
                                <a:gd name="T12" fmla="*/ 4071 w 7436"/>
                                <a:gd name="T13" fmla="*/ 225 h 824"/>
                                <a:gd name="T14" fmla="*/ 4089 w 7436"/>
                                <a:gd name="T15" fmla="*/ 225 h 824"/>
                                <a:gd name="T16" fmla="*/ 4139 w 7436"/>
                                <a:gd name="T17" fmla="*/ 52 h 824"/>
                                <a:gd name="T18" fmla="*/ 4121 w 7436"/>
                                <a:gd name="T19" fmla="*/ 52 h 824"/>
                                <a:gd name="T20" fmla="*/ 4091 w 7436"/>
                                <a:gd name="T21" fmla="*/ 156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4091" y="156"/>
                                  </a:moveTo>
                                  <a:lnTo>
                                    <a:pt x="4083" y="156"/>
                                  </a:lnTo>
                                  <a:lnTo>
                                    <a:pt x="4053" y="52"/>
                                  </a:lnTo>
                                  <a:lnTo>
                                    <a:pt x="4035" y="52"/>
                                  </a:lnTo>
                                  <a:lnTo>
                                    <a:pt x="4069" y="172"/>
                                  </a:lnTo>
                                  <a:lnTo>
                                    <a:pt x="4087" y="172"/>
                                  </a:lnTo>
                                  <a:lnTo>
                                    <a:pt x="4071" y="225"/>
                                  </a:lnTo>
                                  <a:lnTo>
                                    <a:pt x="4089" y="225"/>
                                  </a:lnTo>
                                  <a:lnTo>
                                    <a:pt x="4139" y="52"/>
                                  </a:lnTo>
                                  <a:lnTo>
                                    <a:pt x="4121" y="52"/>
                                  </a:lnTo>
                                  <a:lnTo>
                                    <a:pt x="4091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485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4298 w 7436"/>
                                <a:gd name="T1" fmla="*/ 68 h 824"/>
                                <a:gd name="T2" fmla="*/ 4298 w 7436"/>
                                <a:gd name="T3" fmla="*/ 52 h 824"/>
                                <a:gd name="T4" fmla="*/ 4280 w 7436"/>
                                <a:gd name="T5" fmla="*/ 52 h 824"/>
                                <a:gd name="T6" fmla="*/ 4280 w 7436"/>
                                <a:gd name="T7" fmla="*/ 172 h 824"/>
                                <a:gd name="T8" fmla="*/ 4298 w 7436"/>
                                <a:gd name="T9" fmla="*/ 172 h 824"/>
                                <a:gd name="T10" fmla="*/ 4298 w 7436"/>
                                <a:gd name="T11" fmla="*/ 84 h 824"/>
                                <a:gd name="T12" fmla="*/ 4308 w 7436"/>
                                <a:gd name="T13" fmla="*/ 79 h 824"/>
                                <a:gd name="T14" fmla="*/ 4333 w 7436"/>
                                <a:gd name="T15" fmla="*/ 70 h 824"/>
                                <a:gd name="T16" fmla="*/ 4342 w 7436"/>
                                <a:gd name="T17" fmla="*/ 67 h 824"/>
                                <a:gd name="T18" fmla="*/ 4342 w 7436"/>
                                <a:gd name="T19" fmla="*/ 49 h 824"/>
                                <a:gd name="T20" fmla="*/ 4316 w 7436"/>
                                <a:gd name="T21" fmla="*/ 58 h 824"/>
                                <a:gd name="T22" fmla="*/ 4300 w 7436"/>
                                <a:gd name="T23" fmla="*/ 67 h 824"/>
                                <a:gd name="T24" fmla="*/ 4298 w 7436"/>
                                <a:gd name="T25" fmla="*/ 68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4298" y="68"/>
                                  </a:moveTo>
                                  <a:lnTo>
                                    <a:pt x="4298" y="52"/>
                                  </a:lnTo>
                                  <a:lnTo>
                                    <a:pt x="4280" y="52"/>
                                  </a:lnTo>
                                  <a:lnTo>
                                    <a:pt x="4280" y="172"/>
                                  </a:lnTo>
                                  <a:lnTo>
                                    <a:pt x="4298" y="172"/>
                                  </a:lnTo>
                                  <a:lnTo>
                                    <a:pt x="4298" y="84"/>
                                  </a:lnTo>
                                  <a:lnTo>
                                    <a:pt x="4308" y="79"/>
                                  </a:lnTo>
                                  <a:lnTo>
                                    <a:pt x="4333" y="70"/>
                                  </a:lnTo>
                                  <a:lnTo>
                                    <a:pt x="4342" y="67"/>
                                  </a:lnTo>
                                  <a:lnTo>
                                    <a:pt x="4342" y="49"/>
                                  </a:lnTo>
                                  <a:lnTo>
                                    <a:pt x="4316" y="58"/>
                                  </a:lnTo>
                                  <a:lnTo>
                                    <a:pt x="4300" y="67"/>
                                  </a:lnTo>
                                  <a:lnTo>
                                    <a:pt x="429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486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4207 w 7436"/>
                                <a:gd name="T1" fmla="*/ 159 h 824"/>
                                <a:gd name="T2" fmla="*/ 4214 w 7436"/>
                                <a:gd name="T3" fmla="*/ 170 h 824"/>
                                <a:gd name="T4" fmla="*/ 4229 w 7436"/>
                                <a:gd name="T5" fmla="*/ 165 h 824"/>
                                <a:gd name="T6" fmla="*/ 4229 w 7436"/>
                                <a:gd name="T7" fmla="*/ 165 h 824"/>
                                <a:gd name="T8" fmla="*/ 4237 w 7436"/>
                                <a:gd name="T9" fmla="*/ 172 h 824"/>
                                <a:gd name="T10" fmla="*/ 4245 w 7436"/>
                                <a:gd name="T11" fmla="*/ 174 h 824"/>
                                <a:gd name="T12" fmla="*/ 4258 w 7436"/>
                                <a:gd name="T13" fmla="*/ 174 h 824"/>
                                <a:gd name="T14" fmla="*/ 4259 w 7436"/>
                                <a:gd name="T15" fmla="*/ 160 h 824"/>
                                <a:gd name="T16" fmla="*/ 4251 w 7436"/>
                                <a:gd name="T17" fmla="*/ 159 h 824"/>
                                <a:gd name="T18" fmla="*/ 4245 w 7436"/>
                                <a:gd name="T19" fmla="*/ 156 h 824"/>
                                <a:gd name="T20" fmla="*/ 4245 w 7436"/>
                                <a:gd name="T21" fmla="*/ 149 h 824"/>
                                <a:gd name="T22" fmla="*/ 4245 w 7436"/>
                                <a:gd name="T23" fmla="*/ 88 h 824"/>
                                <a:gd name="T24" fmla="*/ 4240 w 7436"/>
                                <a:gd name="T25" fmla="*/ 65 h 824"/>
                                <a:gd name="T26" fmla="*/ 4225 w 7436"/>
                                <a:gd name="T27" fmla="*/ 52 h 824"/>
                                <a:gd name="T28" fmla="*/ 4206 w 7436"/>
                                <a:gd name="T29" fmla="*/ 49 h 824"/>
                                <a:gd name="T30" fmla="*/ 4179 w 7436"/>
                                <a:gd name="T31" fmla="*/ 51 h 824"/>
                                <a:gd name="T32" fmla="*/ 4161 w 7436"/>
                                <a:gd name="T33" fmla="*/ 54 h 824"/>
                                <a:gd name="T34" fmla="*/ 4159 w 7436"/>
                                <a:gd name="T35" fmla="*/ 55 h 824"/>
                                <a:gd name="T36" fmla="*/ 4160 w 7436"/>
                                <a:gd name="T37" fmla="*/ 68 h 824"/>
                                <a:gd name="T38" fmla="*/ 4173 w 7436"/>
                                <a:gd name="T39" fmla="*/ 67 h 824"/>
                                <a:gd name="T40" fmla="*/ 4199 w 7436"/>
                                <a:gd name="T41" fmla="*/ 65 h 824"/>
                                <a:gd name="T42" fmla="*/ 4220 w 7436"/>
                                <a:gd name="T43" fmla="*/ 65 h 824"/>
                                <a:gd name="T44" fmla="*/ 4227 w 7436"/>
                                <a:gd name="T45" fmla="*/ 71 h 824"/>
                                <a:gd name="T46" fmla="*/ 4227 w 7436"/>
                                <a:gd name="T47" fmla="*/ 98 h 824"/>
                                <a:gd name="T48" fmla="*/ 4189 w 7436"/>
                                <a:gd name="T49" fmla="*/ 102 h 824"/>
                                <a:gd name="T50" fmla="*/ 4166 w 7436"/>
                                <a:gd name="T51" fmla="*/ 109 h 824"/>
                                <a:gd name="T52" fmla="*/ 4171 w 7436"/>
                                <a:gd name="T53" fmla="*/ 151 h 824"/>
                                <a:gd name="T54" fmla="*/ 4171 w 7436"/>
                                <a:gd name="T55" fmla="*/ 124 h 824"/>
                                <a:gd name="T56" fmla="*/ 4177 w 7436"/>
                                <a:gd name="T57" fmla="*/ 117 h 824"/>
                                <a:gd name="T58" fmla="*/ 4191 w 7436"/>
                                <a:gd name="T59" fmla="*/ 115 h 824"/>
                                <a:gd name="T60" fmla="*/ 4227 w 7436"/>
                                <a:gd name="T61" fmla="*/ 112 h 824"/>
                                <a:gd name="T62" fmla="*/ 4227 w 7436"/>
                                <a:gd name="T63" fmla="*/ 152 h 824"/>
                                <a:gd name="T64" fmla="*/ 4207 w 7436"/>
                                <a:gd name="T65" fmla="*/ 15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4207" y="159"/>
                                  </a:moveTo>
                                  <a:lnTo>
                                    <a:pt x="4214" y="170"/>
                                  </a:lnTo>
                                  <a:lnTo>
                                    <a:pt x="4229" y="165"/>
                                  </a:lnTo>
                                  <a:lnTo>
                                    <a:pt x="4229" y="165"/>
                                  </a:lnTo>
                                  <a:lnTo>
                                    <a:pt x="4237" y="172"/>
                                  </a:lnTo>
                                  <a:lnTo>
                                    <a:pt x="4245" y="174"/>
                                  </a:lnTo>
                                  <a:lnTo>
                                    <a:pt x="4258" y="174"/>
                                  </a:lnTo>
                                  <a:lnTo>
                                    <a:pt x="4259" y="160"/>
                                  </a:lnTo>
                                  <a:lnTo>
                                    <a:pt x="4251" y="159"/>
                                  </a:lnTo>
                                  <a:lnTo>
                                    <a:pt x="4245" y="156"/>
                                  </a:lnTo>
                                  <a:lnTo>
                                    <a:pt x="4245" y="149"/>
                                  </a:lnTo>
                                  <a:lnTo>
                                    <a:pt x="4245" y="88"/>
                                  </a:lnTo>
                                  <a:lnTo>
                                    <a:pt x="4240" y="65"/>
                                  </a:lnTo>
                                  <a:lnTo>
                                    <a:pt x="4225" y="52"/>
                                  </a:lnTo>
                                  <a:lnTo>
                                    <a:pt x="4206" y="49"/>
                                  </a:lnTo>
                                  <a:lnTo>
                                    <a:pt x="4179" y="51"/>
                                  </a:lnTo>
                                  <a:lnTo>
                                    <a:pt x="4161" y="54"/>
                                  </a:lnTo>
                                  <a:lnTo>
                                    <a:pt x="4159" y="55"/>
                                  </a:lnTo>
                                  <a:lnTo>
                                    <a:pt x="4160" y="68"/>
                                  </a:lnTo>
                                  <a:lnTo>
                                    <a:pt x="4173" y="67"/>
                                  </a:lnTo>
                                  <a:lnTo>
                                    <a:pt x="4199" y="65"/>
                                  </a:lnTo>
                                  <a:lnTo>
                                    <a:pt x="4220" y="65"/>
                                  </a:lnTo>
                                  <a:lnTo>
                                    <a:pt x="4227" y="71"/>
                                  </a:lnTo>
                                  <a:lnTo>
                                    <a:pt x="4227" y="98"/>
                                  </a:lnTo>
                                  <a:lnTo>
                                    <a:pt x="4189" y="102"/>
                                  </a:lnTo>
                                  <a:lnTo>
                                    <a:pt x="4166" y="109"/>
                                  </a:lnTo>
                                  <a:lnTo>
                                    <a:pt x="4171" y="151"/>
                                  </a:lnTo>
                                  <a:lnTo>
                                    <a:pt x="4171" y="124"/>
                                  </a:lnTo>
                                  <a:lnTo>
                                    <a:pt x="4177" y="117"/>
                                  </a:lnTo>
                                  <a:lnTo>
                                    <a:pt x="4191" y="115"/>
                                  </a:lnTo>
                                  <a:lnTo>
                                    <a:pt x="4227" y="112"/>
                                  </a:lnTo>
                                  <a:lnTo>
                                    <a:pt x="4227" y="152"/>
                                  </a:lnTo>
                                  <a:lnTo>
                                    <a:pt x="420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487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4166 w 7436"/>
                                <a:gd name="T1" fmla="*/ 109 h 824"/>
                                <a:gd name="T2" fmla="*/ 4154 w 7436"/>
                                <a:gd name="T3" fmla="*/ 124 h 824"/>
                                <a:gd name="T4" fmla="*/ 4152 w 7436"/>
                                <a:gd name="T5" fmla="*/ 137 h 824"/>
                                <a:gd name="T6" fmla="*/ 4158 w 7436"/>
                                <a:gd name="T7" fmla="*/ 161 h 824"/>
                                <a:gd name="T8" fmla="*/ 4174 w 7436"/>
                                <a:gd name="T9" fmla="*/ 173 h 824"/>
                                <a:gd name="T10" fmla="*/ 4186 w 7436"/>
                                <a:gd name="T11" fmla="*/ 174 h 824"/>
                                <a:gd name="T12" fmla="*/ 4214 w 7436"/>
                                <a:gd name="T13" fmla="*/ 170 h 824"/>
                                <a:gd name="T14" fmla="*/ 4207 w 7436"/>
                                <a:gd name="T15" fmla="*/ 159 h 824"/>
                                <a:gd name="T16" fmla="*/ 4177 w 7436"/>
                                <a:gd name="T17" fmla="*/ 159 h 824"/>
                                <a:gd name="T18" fmla="*/ 4171 w 7436"/>
                                <a:gd name="T19" fmla="*/ 151 h 824"/>
                                <a:gd name="T20" fmla="*/ 4166 w 7436"/>
                                <a:gd name="T21" fmla="*/ 10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4166" y="109"/>
                                  </a:moveTo>
                                  <a:lnTo>
                                    <a:pt x="4154" y="124"/>
                                  </a:lnTo>
                                  <a:lnTo>
                                    <a:pt x="4152" y="137"/>
                                  </a:lnTo>
                                  <a:lnTo>
                                    <a:pt x="4158" y="161"/>
                                  </a:lnTo>
                                  <a:lnTo>
                                    <a:pt x="4174" y="173"/>
                                  </a:lnTo>
                                  <a:lnTo>
                                    <a:pt x="4186" y="174"/>
                                  </a:lnTo>
                                  <a:lnTo>
                                    <a:pt x="4214" y="170"/>
                                  </a:lnTo>
                                  <a:lnTo>
                                    <a:pt x="4207" y="159"/>
                                  </a:lnTo>
                                  <a:lnTo>
                                    <a:pt x="4177" y="159"/>
                                  </a:lnTo>
                                  <a:lnTo>
                                    <a:pt x="4171" y="151"/>
                                  </a:lnTo>
                                  <a:lnTo>
                                    <a:pt x="416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488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4691 w 7436"/>
                                <a:gd name="T1" fmla="*/ 67 h 824"/>
                                <a:gd name="T2" fmla="*/ 4691 w 7436"/>
                                <a:gd name="T3" fmla="*/ 52 h 824"/>
                                <a:gd name="T4" fmla="*/ 4676 w 7436"/>
                                <a:gd name="T5" fmla="*/ 49 h 824"/>
                                <a:gd name="T6" fmla="*/ 4666 w 7436"/>
                                <a:gd name="T7" fmla="*/ 49 h 824"/>
                                <a:gd name="T8" fmla="*/ 4643 w 7436"/>
                                <a:gd name="T9" fmla="*/ 53 h 824"/>
                                <a:gd name="T10" fmla="*/ 4627 w 7436"/>
                                <a:gd name="T11" fmla="*/ 65 h 824"/>
                                <a:gd name="T12" fmla="*/ 4618 w 7436"/>
                                <a:gd name="T13" fmla="*/ 84 h 824"/>
                                <a:gd name="T14" fmla="*/ 4615 w 7436"/>
                                <a:gd name="T15" fmla="*/ 112 h 824"/>
                                <a:gd name="T16" fmla="*/ 4615 w 7436"/>
                                <a:gd name="T17" fmla="*/ 113 h 824"/>
                                <a:gd name="T18" fmla="*/ 4619 w 7436"/>
                                <a:gd name="T19" fmla="*/ 146 h 824"/>
                                <a:gd name="T20" fmla="*/ 4630 w 7436"/>
                                <a:gd name="T21" fmla="*/ 165 h 824"/>
                                <a:gd name="T22" fmla="*/ 4645 w 7436"/>
                                <a:gd name="T23" fmla="*/ 173 h 824"/>
                                <a:gd name="T24" fmla="*/ 4659 w 7436"/>
                                <a:gd name="T25" fmla="*/ 174 h 824"/>
                                <a:gd name="T26" fmla="*/ 4677 w 7436"/>
                                <a:gd name="T27" fmla="*/ 174 h 824"/>
                                <a:gd name="T28" fmla="*/ 4695 w 7436"/>
                                <a:gd name="T29" fmla="*/ 164 h 824"/>
                                <a:gd name="T30" fmla="*/ 4695 w 7436"/>
                                <a:gd name="T31" fmla="*/ 172 h 824"/>
                                <a:gd name="T32" fmla="*/ 4713 w 7436"/>
                                <a:gd name="T33" fmla="*/ 172 h 824"/>
                                <a:gd name="T34" fmla="*/ 4713 w 7436"/>
                                <a:gd name="T35" fmla="*/ 0 h 824"/>
                                <a:gd name="T36" fmla="*/ 4695 w 7436"/>
                                <a:gd name="T37" fmla="*/ 0 h 824"/>
                                <a:gd name="T38" fmla="*/ 4695 w 7436"/>
                                <a:gd name="T39" fmla="*/ 53 h 824"/>
                                <a:gd name="T40" fmla="*/ 4691 w 7436"/>
                                <a:gd name="T41" fmla="*/ 52 h 824"/>
                                <a:gd name="T42" fmla="*/ 4695 w 7436"/>
                                <a:gd name="T43" fmla="*/ 68 h 824"/>
                                <a:gd name="T44" fmla="*/ 4695 w 7436"/>
                                <a:gd name="T45" fmla="*/ 149 h 824"/>
                                <a:gd name="T46" fmla="*/ 4678 w 7436"/>
                                <a:gd name="T47" fmla="*/ 158 h 824"/>
                                <a:gd name="T48" fmla="*/ 4661 w 7436"/>
                                <a:gd name="T49" fmla="*/ 158 h 824"/>
                                <a:gd name="T50" fmla="*/ 4646 w 7436"/>
                                <a:gd name="T51" fmla="*/ 154 h 824"/>
                                <a:gd name="T52" fmla="*/ 4636 w 7436"/>
                                <a:gd name="T53" fmla="*/ 136 h 824"/>
                                <a:gd name="T54" fmla="*/ 4634 w 7436"/>
                                <a:gd name="T55" fmla="*/ 113 h 824"/>
                                <a:gd name="T56" fmla="*/ 4637 w 7436"/>
                                <a:gd name="T57" fmla="*/ 86 h 824"/>
                                <a:gd name="T58" fmla="*/ 4648 w 7436"/>
                                <a:gd name="T59" fmla="*/ 70 h 824"/>
                                <a:gd name="T60" fmla="*/ 4667 w 7436"/>
                                <a:gd name="T61" fmla="*/ 65 h 824"/>
                                <a:gd name="T62" fmla="*/ 4676 w 7436"/>
                                <a:gd name="T63" fmla="*/ 65 h 824"/>
                                <a:gd name="T64" fmla="*/ 4691 w 7436"/>
                                <a:gd name="T65" fmla="*/ 67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4691" y="67"/>
                                  </a:moveTo>
                                  <a:lnTo>
                                    <a:pt x="4691" y="52"/>
                                  </a:lnTo>
                                  <a:lnTo>
                                    <a:pt x="4676" y="49"/>
                                  </a:lnTo>
                                  <a:lnTo>
                                    <a:pt x="4666" y="49"/>
                                  </a:lnTo>
                                  <a:lnTo>
                                    <a:pt x="4643" y="53"/>
                                  </a:lnTo>
                                  <a:lnTo>
                                    <a:pt x="4627" y="65"/>
                                  </a:lnTo>
                                  <a:lnTo>
                                    <a:pt x="4618" y="84"/>
                                  </a:lnTo>
                                  <a:lnTo>
                                    <a:pt x="4615" y="112"/>
                                  </a:lnTo>
                                  <a:lnTo>
                                    <a:pt x="4615" y="113"/>
                                  </a:lnTo>
                                  <a:lnTo>
                                    <a:pt x="4619" y="146"/>
                                  </a:lnTo>
                                  <a:lnTo>
                                    <a:pt x="4630" y="165"/>
                                  </a:lnTo>
                                  <a:lnTo>
                                    <a:pt x="4645" y="173"/>
                                  </a:lnTo>
                                  <a:lnTo>
                                    <a:pt x="4659" y="174"/>
                                  </a:lnTo>
                                  <a:lnTo>
                                    <a:pt x="4677" y="174"/>
                                  </a:lnTo>
                                  <a:lnTo>
                                    <a:pt x="4695" y="164"/>
                                  </a:lnTo>
                                  <a:lnTo>
                                    <a:pt x="4695" y="172"/>
                                  </a:lnTo>
                                  <a:lnTo>
                                    <a:pt x="4713" y="172"/>
                                  </a:lnTo>
                                  <a:lnTo>
                                    <a:pt x="4713" y="0"/>
                                  </a:lnTo>
                                  <a:lnTo>
                                    <a:pt x="4695" y="0"/>
                                  </a:lnTo>
                                  <a:lnTo>
                                    <a:pt x="4695" y="53"/>
                                  </a:lnTo>
                                  <a:lnTo>
                                    <a:pt x="4691" y="52"/>
                                  </a:lnTo>
                                  <a:lnTo>
                                    <a:pt x="4695" y="68"/>
                                  </a:lnTo>
                                  <a:lnTo>
                                    <a:pt x="4695" y="149"/>
                                  </a:lnTo>
                                  <a:lnTo>
                                    <a:pt x="4678" y="158"/>
                                  </a:lnTo>
                                  <a:lnTo>
                                    <a:pt x="4661" y="158"/>
                                  </a:lnTo>
                                  <a:lnTo>
                                    <a:pt x="4646" y="154"/>
                                  </a:lnTo>
                                  <a:lnTo>
                                    <a:pt x="4636" y="136"/>
                                  </a:lnTo>
                                  <a:lnTo>
                                    <a:pt x="4634" y="113"/>
                                  </a:lnTo>
                                  <a:lnTo>
                                    <a:pt x="4637" y="86"/>
                                  </a:lnTo>
                                  <a:lnTo>
                                    <a:pt x="4648" y="70"/>
                                  </a:lnTo>
                                  <a:lnTo>
                                    <a:pt x="4667" y="65"/>
                                  </a:lnTo>
                                  <a:lnTo>
                                    <a:pt x="4676" y="65"/>
                                  </a:lnTo>
                                  <a:lnTo>
                                    <a:pt x="469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489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4508 w 7436"/>
                                <a:gd name="T1" fmla="*/ 151 h 824"/>
                                <a:gd name="T2" fmla="*/ 4508 w 7436"/>
                                <a:gd name="T3" fmla="*/ 67 h 824"/>
                                <a:gd name="T4" fmla="*/ 4546 w 7436"/>
                                <a:gd name="T5" fmla="*/ 67 h 824"/>
                                <a:gd name="T6" fmla="*/ 4546 w 7436"/>
                                <a:gd name="T7" fmla="*/ 52 h 824"/>
                                <a:gd name="T8" fmla="*/ 4508 w 7436"/>
                                <a:gd name="T9" fmla="*/ 52 h 824"/>
                                <a:gd name="T10" fmla="*/ 4508 w 7436"/>
                                <a:gd name="T11" fmla="*/ 15 h 824"/>
                                <a:gd name="T12" fmla="*/ 4490 w 7436"/>
                                <a:gd name="T13" fmla="*/ 15 h 824"/>
                                <a:gd name="T14" fmla="*/ 4490 w 7436"/>
                                <a:gd name="T15" fmla="*/ 52 h 824"/>
                                <a:gd name="T16" fmla="*/ 4473 w 7436"/>
                                <a:gd name="T17" fmla="*/ 52 h 824"/>
                                <a:gd name="T18" fmla="*/ 4473 w 7436"/>
                                <a:gd name="T19" fmla="*/ 67 h 824"/>
                                <a:gd name="T20" fmla="*/ 4490 w 7436"/>
                                <a:gd name="T21" fmla="*/ 67 h 824"/>
                                <a:gd name="T22" fmla="*/ 4490 w 7436"/>
                                <a:gd name="T23" fmla="*/ 131 h 824"/>
                                <a:gd name="T24" fmla="*/ 4494 w 7436"/>
                                <a:gd name="T25" fmla="*/ 159 h 824"/>
                                <a:gd name="T26" fmla="*/ 4506 w 7436"/>
                                <a:gd name="T27" fmla="*/ 172 h 824"/>
                                <a:gd name="T28" fmla="*/ 4523 w 7436"/>
                                <a:gd name="T29" fmla="*/ 174 h 824"/>
                                <a:gd name="T30" fmla="*/ 4531 w 7436"/>
                                <a:gd name="T31" fmla="*/ 174 h 824"/>
                                <a:gd name="T32" fmla="*/ 4547 w 7436"/>
                                <a:gd name="T33" fmla="*/ 172 h 824"/>
                                <a:gd name="T34" fmla="*/ 4546 w 7436"/>
                                <a:gd name="T35" fmla="*/ 157 h 824"/>
                                <a:gd name="T36" fmla="*/ 4532 w 7436"/>
                                <a:gd name="T37" fmla="*/ 158 h 824"/>
                                <a:gd name="T38" fmla="*/ 4509 w 7436"/>
                                <a:gd name="T39" fmla="*/ 158 h 824"/>
                                <a:gd name="T40" fmla="*/ 4508 w 7436"/>
                                <a:gd name="T41" fmla="*/ 151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4508" y="151"/>
                                  </a:moveTo>
                                  <a:lnTo>
                                    <a:pt x="4508" y="67"/>
                                  </a:lnTo>
                                  <a:lnTo>
                                    <a:pt x="4546" y="67"/>
                                  </a:lnTo>
                                  <a:lnTo>
                                    <a:pt x="4546" y="52"/>
                                  </a:lnTo>
                                  <a:lnTo>
                                    <a:pt x="4508" y="52"/>
                                  </a:lnTo>
                                  <a:lnTo>
                                    <a:pt x="4508" y="15"/>
                                  </a:lnTo>
                                  <a:lnTo>
                                    <a:pt x="4490" y="15"/>
                                  </a:lnTo>
                                  <a:lnTo>
                                    <a:pt x="4490" y="52"/>
                                  </a:lnTo>
                                  <a:lnTo>
                                    <a:pt x="4473" y="52"/>
                                  </a:lnTo>
                                  <a:lnTo>
                                    <a:pt x="4473" y="67"/>
                                  </a:lnTo>
                                  <a:lnTo>
                                    <a:pt x="4490" y="67"/>
                                  </a:lnTo>
                                  <a:lnTo>
                                    <a:pt x="4490" y="131"/>
                                  </a:lnTo>
                                  <a:lnTo>
                                    <a:pt x="4494" y="159"/>
                                  </a:lnTo>
                                  <a:lnTo>
                                    <a:pt x="4506" y="172"/>
                                  </a:lnTo>
                                  <a:lnTo>
                                    <a:pt x="4523" y="174"/>
                                  </a:lnTo>
                                  <a:lnTo>
                                    <a:pt x="4531" y="174"/>
                                  </a:lnTo>
                                  <a:lnTo>
                                    <a:pt x="4547" y="172"/>
                                  </a:lnTo>
                                  <a:lnTo>
                                    <a:pt x="4546" y="157"/>
                                  </a:lnTo>
                                  <a:lnTo>
                                    <a:pt x="4532" y="158"/>
                                  </a:lnTo>
                                  <a:lnTo>
                                    <a:pt x="4509" y="158"/>
                                  </a:lnTo>
                                  <a:lnTo>
                                    <a:pt x="4508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490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4410 w 7436"/>
                                <a:gd name="T1" fmla="*/ 159 h 824"/>
                                <a:gd name="T2" fmla="*/ 4417 w 7436"/>
                                <a:gd name="T3" fmla="*/ 170 h 824"/>
                                <a:gd name="T4" fmla="*/ 4432 w 7436"/>
                                <a:gd name="T5" fmla="*/ 165 h 824"/>
                                <a:gd name="T6" fmla="*/ 4433 w 7436"/>
                                <a:gd name="T7" fmla="*/ 165 h 824"/>
                                <a:gd name="T8" fmla="*/ 4440 w 7436"/>
                                <a:gd name="T9" fmla="*/ 172 h 824"/>
                                <a:gd name="T10" fmla="*/ 4449 w 7436"/>
                                <a:gd name="T11" fmla="*/ 174 h 824"/>
                                <a:gd name="T12" fmla="*/ 4461 w 7436"/>
                                <a:gd name="T13" fmla="*/ 174 h 824"/>
                                <a:gd name="T14" fmla="*/ 4462 w 7436"/>
                                <a:gd name="T15" fmla="*/ 160 h 824"/>
                                <a:gd name="T16" fmla="*/ 4454 w 7436"/>
                                <a:gd name="T17" fmla="*/ 159 h 824"/>
                                <a:gd name="T18" fmla="*/ 4449 w 7436"/>
                                <a:gd name="T19" fmla="*/ 156 h 824"/>
                                <a:gd name="T20" fmla="*/ 4448 w 7436"/>
                                <a:gd name="T21" fmla="*/ 149 h 824"/>
                                <a:gd name="T22" fmla="*/ 4448 w 7436"/>
                                <a:gd name="T23" fmla="*/ 88 h 824"/>
                                <a:gd name="T24" fmla="*/ 4443 w 7436"/>
                                <a:gd name="T25" fmla="*/ 65 h 824"/>
                                <a:gd name="T26" fmla="*/ 4428 w 7436"/>
                                <a:gd name="T27" fmla="*/ 52 h 824"/>
                                <a:gd name="T28" fmla="*/ 4409 w 7436"/>
                                <a:gd name="T29" fmla="*/ 49 h 824"/>
                                <a:gd name="T30" fmla="*/ 4383 w 7436"/>
                                <a:gd name="T31" fmla="*/ 51 h 824"/>
                                <a:gd name="T32" fmla="*/ 4364 w 7436"/>
                                <a:gd name="T33" fmla="*/ 54 h 824"/>
                                <a:gd name="T34" fmla="*/ 4362 w 7436"/>
                                <a:gd name="T35" fmla="*/ 55 h 824"/>
                                <a:gd name="T36" fmla="*/ 4363 w 7436"/>
                                <a:gd name="T37" fmla="*/ 68 h 824"/>
                                <a:gd name="T38" fmla="*/ 4376 w 7436"/>
                                <a:gd name="T39" fmla="*/ 67 h 824"/>
                                <a:gd name="T40" fmla="*/ 4402 w 7436"/>
                                <a:gd name="T41" fmla="*/ 65 h 824"/>
                                <a:gd name="T42" fmla="*/ 4423 w 7436"/>
                                <a:gd name="T43" fmla="*/ 65 h 824"/>
                                <a:gd name="T44" fmla="*/ 4430 w 7436"/>
                                <a:gd name="T45" fmla="*/ 71 h 824"/>
                                <a:gd name="T46" fmla="*/ 4430 w 7436"/>
                                <a:gd name="T47" fmla="*/ 98 h 824"/>
                                <a:gd name="T48" fmla="*/ 4392 w 7436"/>
                                <a:gd name="T49" fmla="*/ 102 h 824"/>
                                <a:gd name="T50" fmla="*/ 4369 w 7436"/>
                                <a:gd name="T51" fmla="*/ 109 h 824"/>
                                <a:gd name="T52" fmla="*/ 4374 w 7436"/>
                                <a:gd name="T53" fmla="*/ 151 h 824"/>
                                <a:gd name="T54" fmla="*/ 4374 w 7436"/>
                                <a:gd name="T55" fmla="*/ 124 h 824"/>
                                <a:gd name="T56" fmla="*/ 4380 w 7436"/>
                                <a:gd name="T57" fmla="*/ 117 h 824"/>
                                <a:gd name="T58" fmla="*/ 4395 w 7436"/>
                                <a:gd name="T59" fmla="*/ 115 h 824"/>
                                <a:gd name="T60" fmla="*/ 4430 w 7436"/>
                                <a:gd name="T61" fmla="*/ 112 h 824"/>
                                <a:gd name="T62" fmla="*/ 4430 w 7436"/>
                                <a:gd name="T63" fmla="*/ 152 h 824"/>
                                <a:gd name="T64" fmla="*/ 4410 w 7436"/>
                                <a:gd name="T65" fmla="*/ 15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4410" y="159"/>
                                  </a:moveTo>
                                  <a:lnTo>
                                    <a:pt x="4417" y="170"/>
                                  </a:lnTo>
                                  <a:lnTo>
                                    <a:pt x="4432" y="165"/>
                                  </a:lnTo>
                                  <a:lnTo>
                                    <a:pt x="4433" y="165"/>
                                  </a:lnTo>
                                  <a:lnTo>
                                    <a:pt x="4440" y="172"/>
                                  </a:lnTo>
                                  <a:lnTo>
                                    <a:pt x="4449" y="174"/>
                                  </a:lnTo>
                                  <a:lnTo>
                                    <a:pt x="4461" y="174"/>
                                  </a:lnTo>
                                  <a:lnTo>
                                    <a:pt x="4462" y="160"/>
                                  </a:lnTo>
                                  <a:lnTo>
                                    <a:pt x="4454" y="159"/>
                                  </a:lnTo>
                                  <a:lnTo>
                                    <a:pt x="4449" y="156"/>
                                  </a:lnTo>
                                  <a:lnTo>
                                    <a:pt x="4448" y="149"/>
                                  </a:lnTo>
                                  <a:lnTo>
                                    <a:pt x="4448" y="88"/>
                                  </a:lnTo>
                                  <a:lnTo>
                                    <a:pt x="4443" y="65"/>
                                  </a:lnTo>
                                  <a:lnTo>
                                    <a:pt x="4428" y="52"/>
                                  </a:lnTo>
                                  <a:lnTo>
                                    <a:pt x="4409" y="49"/>
                                  </a:lnTo>
                                  <a:lnTo>
                                    <a:pt x="4383" y="51"/>
                                  </a:lnTo>
                                  <a:lnTo>
                                    <a:pt x="4364" y="54"/>
                                  </a:lnTo>
                                  <a:lnTo>
                                    <a:pt x="4362" y="55"/>
                                  </a:lnTo>
                                  <a:lnTo>
                                    <a:pt x="4363" y="68"/>
                                  </a:lnTo>
                                  <a:lnTo>
                                    <a:pt x="4376" y="67"/>
                                  </a:lnTo>
                                  <a:lnTo>
                                    <a:pt x="4402" y="65"/>
                                  </a:lnTo>
                                  <a:lnTo>
                                    <a:pt x="4423" y="65"/>
                                  </a:lnTo>
                                  <a:lnTo>
                                    <a:pt x="4430" y="71"/>
                                  </a:lnTo>
                                  <a:lnTo>
                                    <a:pt x="4430" y="98"/>
                                  </a:lnTo>
                                  <a:lnTo>
                                    <a:pt x="4392" y="102"/>
                                  </a:lnTo>
                                  <a:lnTo>
                                    <a:pt x="4369" y="109"/>
                                  </a:lnTo>
                                  <a:lnTo>
                                    <a:pt x="4374" y="151"/>
                                  </a:lnTo>
                                  <a:lnTo>
                                    <a:pt x="4374" y="124"/>
                                  </a:lnTo>
                                  <a:lnTo>
                                    <a:pt x="4380" y="117"/>
                                  </a:lnTo>
                                  <a:lnTo>
                                    <a:pt x="4395" y="115"/>
                                  </a:lnTo>
                                  <a:lnTo>
                                    <a:pt x="4430" y="112"/>
                                  </a:lnTo>
                                  <a:lnTo>
                                    <a:pt x="4430" y="152"/>
                                  </a:lnTo>
                                  <a:lnTo>
                                    <a:pt x="4410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491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4369 w 7436"/>
                                <a:gd name="T1" fmla="*/ 109 h 824"/>
                                <a:gd name="T2" fmla="*/ 4357 w 7436"/>
                                <a:gd name="T3" fmla="*/ 124 h 824"/>
                                <a:gd name="T4" fmla="*/ 4356 w 7436"/>
                                <a:gd name="T5" fmla="*/ 137 h 824"/>
                                <a:gd name="T6" fmla="*/ 4361 w 7436"/>
                                <a:gd name="T7" fmla="*/ 161 h 824"/>
                                <a:gd name="T8" fmla="*/ 4378 w 7436"/>
                                <a:gd name="T9" fmla="*/ 173 h 824"/>
                                <a:gd name="T10" fmla="*/ 4390 w 7436"/>
                                <a:gd name="T11" fmla="*/ 174 h 824"/>
                                <a:gd name="T12" fmla="*/ 4417 w 7436"/>
                                <a:gd name="T13" fmla="*/ 170 h 824"/>
                                <a:gd name="T14" fmla="*/ 4410 w 7436"/>
                                <a:gd name="T15" fmla="*/ 159 h 824"/>
                                <a:gd name="T16" fmla="*/ 4380 w 7436"/>
                                <a:gd name="T17" fmla="*/ 159 h 824"/>
                                <a:gd name="T18" fmla="*/ 4374 w 7436"/>
                                <a:gd name="T19" fmla="*/ 151 h 824"/>
                                <a:gd name="T20" fmla="*/ 4369 w 7436"/>
                                <a:gd name="T21" fmla="*/ 10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4369" y="109"/>
                                  </a:moveTo>
                                  <a:lnTo>
                                    <a:pt x="4357" y="124"/>
                                  </a:lnTo>
                                  <a:lnTo>
                                    <a:pt x="4356" y="137"/>
                                  </a:lnTo>
                                  <a:lnTo>
                                    <a:pt x="4361" y="161"/>
                                  </a:lnTo>
                                  <a:lnTo>
                                    <a:pt x="4378" y="173"/>
                                  </a:lnTo>
                                  <a:lnTo>
                                    <a:pt x="4390" y="174"/>
                                  </a:lnTo>
                                  <a:lnTo>
                                    <a:pt x="4417" y="170"/>
                                  </a:lnTo>
                                  <a:lnTo>
                                    <a:pt x="4410" y="159"/>
                                  </a:lnTo>
                                  <a:lnTo>
                                    <a:pt x="4380" y="159"/>
                                  </a:lnTo>
                                  <a:lnTo>
                                    <a:pt x="4374" y="151"/>
                                  </a:lnTo>
                                  <a:lnTo>
                                    <a:pt x="4369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492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5240 w 7436"/>
                                <a:gd name="T1" fmla="*/ 61 h 824"/>
                                <a:gd name="T2" fmla="*/ 5223 w 7436"/>
                                <a:gd name="T3" fmla="*/ 51 h 824"/>
                                <a:gd name="T4" fmla="*/ 5206 w 7436"/>
                                <a:gd name="T5" fmla="*/ 49 h 824"/>
                                <a:gd name="T6" fmla="*/ 5186 w 7436"/>
                                <a:gd name="T7" fmla="*/ 53 h 824"/>
                                <a:gd name="T8" fmla="*/ 5194 w 7436"/>
                                <a:gd name="T9" fmla="*/ 66 h 824"/>
                                <a:gd name="T10" fmla="*/ 5206 w 7436"/>
                                <a:gd name="T11" fmla="*/ 65 h 824"/>
                                <a:gd name="T12" fmla="*/ 5226 w 7436"/>
                                <a:gd name="T13" fmla="*/ 70 h 824"/>
                                <a:gd name="T14" fmla="*/ 5235 w 7436"/>
                                <a:gd name="T15" fmla="*/ 89 h 824"/>
                                <a:gd name="T16" fmla="*/ 5236 w 7436"/>
                                <a:gd name="T17" fmla="*/ 105 h 824"/>
                                <a:gd name="T18" fmla="*/ 5254 w 7436"/>
                                <a:gd name="T19" fmla="*/ 119 h 824"/>
                                <a:gd name="T20" fmla="*/ 5254 w 7436"/>
                                <a:gd name="T21" fmla="*/ 106 h 824"/>
                                <a:gd name="T22" fmla="*/ 5251 w 7436"/>
                                <a:gd name="T23" fmla="*/ 79 h 824"/>
                                <a:gd name="T24" fmla="*/ 5240 w 7436"/>
                                <a:gd name="T25" fmla="*/ 61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5240" y="61"/>
                                  </a:moveTo>
                                  <a:lnTo>
                                    <a:pt x="5223" y="51"/>
                                  </a:lnTo>
                                  <a:lnTo>
                                    <a:pt x="5206" y="49"/>
                                  </a:lnTo>
                                  <a:lnTo>
                                    <a:pt x="5186" y="53"/>
                                  </a:lnTo>
                                  <a:lnTo>
                                    <a:pt x="5194" y="66"/>
                                  </a:lnTo>
                                  <a:lnTo>
                                    <a:pt x="5206" y="65"/>
                                  </a:lnTo>
                                  <a:lnTo>
                                    <a:pt x="5226" y="70"/>
                                  </a:lnTo>
                                  <a:lnTo>
                                    <a:pt x="5235" y="89"/>
                                  </a:lnTo>
                                  <a:lnTo>
                                    <a:pt x="5236" y="105"/>
                                  </a:lnTo>
                                  <a:lnTo>
                                    <a:pt x="5254" y="119"/>
                                  </a:lnTo>
                                  <a:lnTo>
                                    <a:pt x="5254" y="106"/>
                                  </a:lnTo>
                                  <a:lnTo>
                                    <a:pt x="5251" y="79"/>
                                  </a:lnTo>
                                  <a:lnTo>
                                    <a:pt x="524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493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5254 w 7436"/>
                                <a:gd name="T1" fmla="*/ 119 h 824"/>
                                <a:gd name="T2" fmla="*/ 5236 w 7436"/>
                                <a:gd name="T3" fmla="*/ 105 h 824"/>
                                <a:gd name="T4" fmla="*/ 5174 w 7436"/>
                                <a:gd name="T5" fmla="*/ 105 h 824"/>
                                <a:gd name="T6" fmla="*/ 5179 w 7436"/>
                                <a:gd name="T7" fmla="*/ 79 h 824"/>
                                <a:gd name="T8" fmla="*/ 5194 w 7436"/>
                                <a:gd name="T9" fmla="*/ 66 h 824"/>
                                <a:gd name="T10" fmla="*/ 5186 w 7436"/>
                                <a:gd name="T11" fmla="*/ 53 h 824"/>
                                <a:gd name="T12" fmla="*/ 5170 w 7436"/>
                                <a:gd name="T13" fmla="*/ 64 h 824"/>
                                <a:gd name="T14" fmla="*/ 5160 w 7436"/>
                                <a:gd name="T15" fmla="*/ 83 h 824"/>
                                <a:gd name="T16" fmla="*/ 5156 w 7436"/>
                                <a:gd name="T17" fmla="*/ 111 h 824"/>
                                <a:gd name="T18" fmla="*/ 5156 w 7436"/>
                                <a:gd name="T19" fmla="*/ 113 h 824"/>
                                <a:gd name="T20" fmla="*/ 5159 w 7436"/>
                                <a:gd name="T21" fmla="*/ 140 h 824"/>
                                <a:gd name="T22" fmla="*/ 5167 w 7436"/>
                                <a:gd name="T23" fmla="*/ 160 h 824"/>
                                <a:gd name="T24" fmla="*/ 5183 w 7436"/>
                                <a:gd name="T25" fmla="*/ 171 h 824"/>
                                <a:gd name="T26" fmla="*/ 5204 w 7436"/>
                                <a:gd name="T27" fmla="*/ 174 h 824"/>
                                <a:gd name="T28" fmla="*/ 5230 w 7436"/>
                                <a:gd name="T29" fmla="*/ 173 h 824"/>
                                <a:gd name="T30" fmla="*/ 5249 w 7436"/>
                                <a:gd name="T31" fmla="*/ 171 h 824"/>
                                <a:gd name="T32" fmla="*/ 5250 w 7436"/>
                                <a:gd name="T33" fmla="*/ 170 h 824"/>
                                <a:gd name="T34" fmla="*/ 5250 w 7436"/>
                                <a:gd name="T35" fmla="*/ 156 h 824"/>
                                <a:gd name="T36" fmla="*/ 5237 w 7436"/>
                                <a:gd name="T37" fmla="*/ 157 h 824"/>
                                <a:gd name="T38" fmla="*/ 5211 w 7436"/>
                                <a:gd name="T39" fmla="*/ 158 h 824"/>
                                <a:gd name="T40" fmla="*/ 5206 w 7436"/>
                                <a:gd name="T41" fmla="*/ 158 h 824"/>
                                <a:gd name="T42" fmla="*/ 5185 w 7436"/>
                                <a:gd name="T43" fmla="*/ 152 h 824"/>
                                <a:gd name="T44" fmla="*/ 5175 w 7436"/>
                                <a:gd name="T45" fmla="*/ 133 h 824"/>
                                <a:gd name="T46" fmla="*/ 5174 w 7436"/>
                                <a:gd name="T47" fmla="*/ 119 h 824"/>
                                <a:gd name="T48" fmla="*/ 5254 w 7436"/>
                                <a:gd name="T49" fmla="*/ 11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5254" y="119"/>
                                  </a:moveTo>
                                  <a:lnTo>
                                    <a:pt x="5236" y="105"/>
                                  </a:lnTo>
                                  <a:lnTo>
                                    <a:pt x="5174" y="105"/>
                                  </a:lnTo>
                                  <a:lnTo>
                                    <a:pt x="5179" y="79"/>
                                  </a:lnTo>
                                  <a:lnTo>
                                    <a:pt x="5194" y="66"/>
                                  </a:lnTo>
                                  <a:lnTo>
                                    <a:pt x="5186" y="53"/>
                                  </a:lnTo>
                                  <a:lnTo>
                                    <a:pt x="5170" y="64"/>
                                  </a:lnTo>
                                  <a:lnTo>
                                    <a:pt x="5160" y="83"/>
                                  </a:lnTo>
                                  <a:lnTo>
                                    <a:pt x="5156" y="111"/>
                                  </a:lnTo>
                                  <a:lnTo>
                                    <a:pt x="5156" y="113"/>
                                  </a:lnTo>
                                  <a:lnTo>
                                    <a:pt x="5159" y="140"/>
                                  </a:lnTo>
                                  <a:lnTo>
                                    <a:pt x="5167" y="160"/>
                                  </a:lnTo>
                                  <a:lnTo>
                                    <a:pt x="5183" y="171"/>
                                  </a:lnTo>
                                  <a:lnTo>
                                    <a:pt x="5204" y="174"/>
                                  </a:lnTo>
                                  <a:lnTo>
                                    <a:pt x="5230" y="173"/>
                                  </a:lnTo>
                                  <a:lnTo>
                                    <a:pt x="5249" y="171"/>
                                  </a:lnTo>
                                  <a:lnTo>
                                    <a:pt x="5250" y="170"/>
                                  </a:lnTo>
                                  <a:lnTo>
                                    <a:pt x="5250" y="156"/>
                                  </a:lnTo>
                                  <a:lnTo>
                                    <a:pt x="5237" y="157"/>
                                  </a:lnTo>
                                  <a:lnTo>
                                    <a:pt x="5211" y="158"/>
                                  </a:lnTo>
                                  <a:lnTo>
                                    <a:pt x="5206" y="158"/>
                                  </a:lnTo>
                                  <a:lnTo>
                                    <a:pt x="5185" y="152"/>
                                  </a:lnTo>
                                  <a:lnTo>
                                    <a:pt x="5175" y="133"/>
                                  </a:lnTo>
                                  <a:lnTo>
                                    <a:pt x="5174" y="119"/>
                                  </a:lnTo>
                                  <a:lnTo>
                                    <a:pt x="525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494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5445 w 7436"/>
                                <a:gd name="T1" fmla="*/ 61 h 824"/>
                                <a:gd name="T2" fmla="*/ 5427 w 7436"/>
                                <a:gd name="T3" fmla="*/ 51 h 824"/>
                                <a:gd name="T4" fmla="*/ 5411 w 7436"/>
                                <a:gd name="T5" fmla="*/ 49 h 824"/>
                                <a:gd name="T6" fmla="*/ 5390 w 7436"/>
                                <a:gd name="T7" fmla="*/ 53 h 824"/>
                                <a:gd name="T8" fmla="*/ 5399 w 7436"/>
                                <a:gd name="T9" fmla="*/ 66 h 824"/>
                                <a:gd name="T10" fmla="*/ 5411 w 7436"/>
                                <a:gd name="T11" fmla="*/ 65 h 824"/>
                                <a:gd name="T12" fmla="*/ 5431 w 7436"/>
                                <a:gd name="T13" fmla="*/ 70 h 824"/>
                                <a:gd name="T14" fmla="*/ 5440 w 7436"/>
                                <a:gd name="T15" fmla="*/ 89 h 824"/>
                                <a:gd name="T16" fmla="*/ 5441 w 7436"/>
                                <a:gd name="T17" fmla="*/ 105 h 824"/>
                                <a:gd name="T18" fmla="*/ 5458 w 7436"/>
                                <a:gd name="T19" fmla="*/ 119 h 824"/>
                                <a:gd name="T20" fmla="*/ 5459 w 7436"/>
                                <a:gd name="T21" fmla="*/ 106 h 824"/>
                                <a:gd name="T22" fmla="*/ 5456 w 7436"/>
                                <a:gd name="T23" fmla="*/ 79 h 824"/>
                                <a:gd name="T24" fmla="*/ 5445 w 7436"/>
                                <a:gd name="T25" fmla="*/ 61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5445" y="61"/>
                                  </a:moveTo>
                                  <a:lnTo>
                                    <a:pt x="5427" y="51"/>
                                  </a:lnTo>
                                  <a:lnTo>
                                    <a:pt x="5411" y="49"/>
                                  </a:lnTo>
                                  <a:lnTo>
                                    <a:pt x="5390" y="53"/>
                                  </a:lnTo>
                                  <a:lnTo>
                                    <a:pt x="5399" y="66"/>
                                  </a:lnTo>
                                  <a:lnTo>
                                    <a:pt x="5411" y="65"/>
                                  </a:lnTo>
                                  <a:lnTo>
                                    <a:pt x="5431" y="70"/>
                                  </a:lnTo>
                                  <a:lnTo>
                                    <a:pt x="5440" y="89"/>
                                  </a:lnTo>
                                  <a:lnTo>
                                    <a:pt x="5441" y="105"/>
                                  </a:lnTo>
                                  <a:lnTo>
                                    <a:pt x="5458" y="119"/>
                                  </a:lnTo>
                                  <a:lnTo>
                                    <a:pt x="5459" y="106"/>
                                  </a:lnTo>
                                  <a:lnTo>
                                    <a:pt x="5456" y="79"/>
                                  </a:lnTo>
                                  <a:lnTo>
                                    <a:pt x="544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495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5458 w 7436"/>
                                <a:gd name="T1" fmla="*/ 119 h 824"/>
                                <a:gd name="T2" fmla="*/ 5441 w 7436"/>
                                <a:gd name="T3" fmla="*/ 105 h 824"/>
                                <a:gd name="T4" fmla="*/ 5379 w 7436"/>
                                <a:gd name="T5" fmla="*/ 105 h 824"/>
                                <a:gd name="T6" fmla="*/ 5384 w 7436"/>
                                <a:gd name="T7" fmla="*/ 79 h 824"/>
                                <a:gd name="T8" fmla="*/ 5399 w 7436"/>
                                <a:gd name="T9" fmla="*/ 66 h 824"/>
                                <a:gd name="T10" fmla="*/ 5390 w 7436"/>
                                <a:gd name="T11" fmla="*/ 53 h 824"/>
                                <a:gd name="T12" fmla="*/ 5375 w 7436"/>
                                <a:gd name="T13" fmla="*/ 64 h 824"/>
                                <a:gd name="T14" fmla="*/ 5365 w 7436"/>
                                <a:gd name="T15" fmla="*/ 83 h 824"/>
                                <a:gd name="T16" fmla="*/ 5361 w 7436"/>
                                <a:gd name="T17" fmla="*/ 111 h 824"/>
                                <a:gd name="T18" fmla="*/ 5361 w 7436"/>
                                <a:gd name="T19" fmla="*/ 113 h 824"/>
                                <a:gd name="T20" fmla="*/ 5363 w 7436"/>
                                <a:gd name="T21" fmla="*/ 140 h 824"/>
                                <a:gd name="T22" fmla="*/ 5372 w 7436"/>
                                <a:gd name="T23" fmla="*/ 160 h 824"/>
                                <a:gd name="T24" fmla="*/ 5387 w 7436"/>
                                <a:gd name="T25" fmla="*/ 171 h 824"/>
                                <a:gd name="T26" fmla="*/ 5408 w 7436"/>
                                <a:gd name="T27" fmla="*/ 174 h 824"/>
                                <a:gd name="T28" fmla="*/ 5435 w 7436"/>
                                <a:gd name="T29" fmla="*/ 173 h 824"/>
                                <a:gd name="T30" fmla="*/ 5453 w 7436"/>
                                <a:gd name="T31" fmla="*/ 171 h 824"/>
                                <a:gd name="T32" fmla="*/ 5455 w 7436"/>
                                <a:gd name="T33" fmla="*/ 170 h 824"/>
                                <a:gd name="T34" fmla="*/ 5455 w 7436"/>
                                <a:gd name="T35" fmla="*/ 156 h 824"/>
                                <a:gd name="T36" fmla="*/ 5442 w 7436"/>
                                <a:gd name="T37" fmla="*/ 157 h 824"/>
                                <a:gd name="T38" fmla="*/ 5416 w 7436"/>
                                <a:gd name="T39" fmla="*/ 158 h 824"/>
                                <a:gd name="T40" fmla="*/ 5410 w 7436"/>
                                <a:gd name="T41" fmla="*/ 158 h 824"/>
                                <a:gd name="T42" fmla="*/ 5389 w 7436"/>
                                <a:gd name="T43" fmla="*/ 152 h 824"/>
                                <a:gd name="T44" fmla="*/ 5380 w 7436"/>
                                <a:gd name="T45" fmla="*/ 133 h 824"/>
                                <a:gd name="T46" fmla="*/ 5379 w 7436"/>
                                <a:gd name="T47" fmla="*/ 119 h 824"/>
                                <a:gd name="T48" fmla="*/ 5458 w 7436"/>
                                <a:gd name="T49" fmla="*/ 11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5458" y="119"/>
                                  </a:moveTo>
                                  <a:lnTo>
                                    <a:pt x="5441" y="105"/>
                                  </a:lnTo>
                                  <a:lnTo>
                                    <a:pt x="5379" y="105"/>
                                  </a:lnTo>
                                  <a:lnTo>
                                    <a:pt x="5384" y="79"/>
                                  </a:lnTo>
                                  <a:lnTo>
                                    <a:pt x="5399" y="66"/>
                                  </a:lnTo>
                                  <a:lnTo>
                                    <a:pt x="5390" y="53"/>
                                  </a:lnTo>
                                  <a:lnTo>
                                    <a:pt x="5375" y="64"/>
                                  </a:lnTo>
                                  <a:lnTo>
                                    <a:pt x="5365" y="83"/>
                                  </a:lnTo>
                                  <a:lnTo>
                                    <a:pt x="5361" y="111"/>
                                  </a:lnTo>
                                  <a:lnTo>
                                    <a:pt x="5361" y="113"/>
                                  </a:lnTo>
                                  <a:lnTo>
                                    <a:pt x="5363" y="140"/>
                                  </a:lnTo>
                                  <a:lnTo>
                                    <a:pt x="5372" y="160"/>
                                  </a:lnTo>
                                  <a:lnTo>
                                    <a:pt x="5387" y="171"/>
                                  </a:lnTo>
                                  <a:lnTo>
                                    <a:pt x="5408" y="174"/>
                                  </a:lnTo>
                                  <a:lnTo>
                                    <a:pt x="5435" y="173"/>
                                  </a:lnTo>
                                  <a:lnTo>
                                    <a:pt x="5453" y="171"/>
                                  </a:lnTo>
                                  <a:lnTo>
                                    <a:pt x="5455" y="170"/>
                                  </a:lnTo>
                                  <a:lnTo>
                                    <a:pt x="5455" y="156"/>
                                  </a:lnTo>
                                  <a:lnTo>
                                    <a:pt x="5442" y="157"/>
                                  </a:lnTo>
                                  <a:lnTo>
                                    <a:pt x="5416" y="158"/>
                                  </a:lnTo>
                                  <a:lnTo>
                                    <a:pt x="5410" y="158"/>
                                  </a:lnTo>
                                  <a:lnTo>
                                    <a:pt x="5389" y="152"/>
                                  </a:lnTo>
                                  <a:lnTo>
                                    <a:pt x="5380" y="133"/>
                                  </a:lnTo>
                                  <a:lnTo>
                                    <a:pt x="5379" y="119"/>
                                  </a:lnTo>
                                  <a:lnTo>
                                    <a:pt x="5458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496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5306 w 7436"/>
                                <a:gd name="T1" fmla="*/ 151 h 824"/>
                                <a:gd name="T2" fmla="*/ 5306 w 7436"/>
                                <a:gd name="T3" fmla="*/ 67 h 824"/>
                                <a:gd name="T4" fmla="*/ 5344 w 7436"/>
                                <a:gd name="T5" fmla="*/ 67 h 824"/>
                                <a:gd name="T6" fmla="*/ 5344 w 7436"/>
                                <a:gd name="T7" fmla="*/ 52 h 824"/>
                                <a:gd name="T8" fmla="*/ 5306 w 7436"/>
                                <a:gd name="T9" fmla="*/ 52 h 824"/>
                                <a:gd name="T10" fmla="*/ 5306 w 7436"/>
                                <a:gd name="T11" fmla="*/ 15 h 824"/>
                                <a:gd name="T12" fmla="*/ 5288 w 7436"/>
                                <a:gd name="T13" fmla="*/ 15 h 824"/>
                                <a:gd name="T14" fmla="*/ 5288 w 7436"/>
                                <a:gd name="T15" fmla="*/ 52 h 824"/>
                                <a:gd name="T16" fmla="*/ 5271 w 7436"/>
                                <a:gd name="T17" fmla="*/ 52 h 824"/>
                                <a:gd name="T18" fmla="*/ 5271 w 7436"/>
                                <a:gd name="T19" fmla="*/ 67 h 824"/>
                                <a:gd name="T20" fmla="*/ 5288 w 7436"/>
                                <a:gd name="T21" fmla="*/ 67 h 824"/>
                                <a:gd name="T22" fmla="*/ 5288 w 7436"/>
                                <a:gd name="T23" fmla="*/ 131 h 824"/>
                                <a:gd name="T24" fmla="*/ 5292 w 7436"/>
                                <a:gd name="T25" fmla="*/ 159 h 824"/>
                                <a:gd name="T26" fmla="*/ 5304 w 7436"/>
                                <a:gd name="T27" fmla="*/ 172 h 824"/>
                                <a:gd name="T28" fmla="*/ 5321 w 7436"/>
                                <a:gd name="T29" fmla="*/ 174 h 824"/>
                                <a:gd name="T30" fmla="*/ 5330 w 7436"/>
                                <a:gd name="T31" fmla="*/ 174 h 824"/>
                                <a:gd name="T32" fmla="*/ 5346 w 7436"/>
                                <a:gd name="T33" fmla="*/ 172 h 824"/>
                                <a:gd name="T34" fmla="*/ 5344 w 7436"/>
                                <a:gd name="T35" fmla="*/ 157 h 824"/>
                                <a:gd name="T36" fmla="*/ 5330 w 7436"/>
                                <a:gd name="T37" fmla="*/ 158 h 824"/>
                                <a:gd name="T38" fmla="*/ 5308 w 7436"/>
                                <a:gd name="T39" fmla="*/ 158 h 824"/>
                                <a:gd name="T40" fmla="*/ 5306 w 7436"/>
                                <a:gd name="T41" fmla="*/ 151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5306" y="151"/>
                                  </a:moveTo>
                                  <a:lnTo>
                                    <a:pt x="5306" y="67"/>
                                  </a:lnTo>
                                  <a:lnTo>
                                    <a:pt x="5344" y="67"/>
                                  </a:lnTo>
                                  <a:lnTo>
                                    <a:pt x="5344" y="52"/>
                                  </a:lnTo>
                                  <a:lnTo>
                                    <a:pt x="5306" y="52"/>
                                  </a:lnTo>
                                  <a:lnTo>
                                    <a:pt x="5306" y="15"/>
                                  </a:lnTo>
                                  <a:lnTo>
                                    <a:pt x="5288" y="15"/>
                                  </a:lnTo>
                                  <a:lnTo>
                                    <a:pt x="5288" y="52"/>
                                  </a:lnTo>
                                  <a:lnTo>
                                    <a:pt x="5271" y="52"/>
                                  </a:lnTo>
                                  <a:lnTo>
                                    <a:pt x="5271" y="67"/>
                                  </a:lnTo>
                                  <a:lnTo>
                                    <a:pt x="5288" y="67"/>
                                  </a:lnTo>
                                  <a:lnTo>
                                    <a:pt x="5288" y="131"/>
                                  </a:lnTo>
                                  <a:lnTo>
                                    <a:pt x="5292" y="159"/>
                                  </a:lnTo>
                                  <a:lnTo>
                                    <a:pt x="5304" y="172"/>
                                  </a:lnTo>
                                  <a:lnTo>
                                    <a:pt x="5321" y="174"/>
                                  </a:lnTo>
                                  <a:lnTo>
                                    <a:pt x="5330" y="174"/>
                                  </a:lnTo>
                                  <a:lnTo>
                                    <a:pt x="5346" y="172"/>
                                  </a:lnTo>
                                  <a:lnTo>
                                    <a:pt x="5344" y="157"/>
                                  </a:lnTo>
                                  <a:lnTo>
                                    <a:pt x="5330" y="158"/>
                                  </a:lnTo>
                                  <a:lnTo>
                                    <a:pt x="5308" y="158"/>
                                  </a:lnTo>
                                  <a:lnTo>
                                    <a:pt x="5306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497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5121 w 7436"/>
                                <a:gd name="T1" fmla="*/ 52 h 824"/>
                                <a:gd name="T2" fmla="*/ 5086 w 7436"/>
                                <a:gd name="T3" fmla="*/ 100 h 824"/>
                                <a:gd name="T4" fmla="*/ 5068 w 7436"/>
                                <a:gd name="T5" fmla="*/ 101 h 824"/>
                                <a:gd name="T6" fmla="*/ 5068 w 7436"/>
                                <a:gd name="T7" fmla="*/ 0 h 824"/>
                                <a:gd name="T8" fmla="*/ 5050 w 7436"/>
                                <a:gd name="T9" fmla="*/ 0 h 824"/>
                                <a:gd name="T10" fmla="*/ 5050 w 7436"/>
                                <a:gd name="T11" fmla="*/ 172 h 824"/>
                                <a:gd name="T12" fmla="*/ 5068 w 7436"/>
                                <a:gd name="T13" fmla="*/ 172 h 824"/>
                                <a:gd name="T14" fmla="*/ 5068 w 7436"/>
                                <a:gd name="T15" fmla="*/ 117 h 824"/>
                                <a:gd name="T16" fmla="*/ 5086 w 7436"/>
                                <a:gd name="T17" fmla="*/ 116 h 824"/>
                                <a:gd name="T18" fmla="*/ 5122 w 7436"/>
                                <a:gd name="T19" fmla="*/ 172 h 824"/>
                                <a:gd name="T20" fmla="*/ 5143 w 7436"/>
                                <a:gd name="T21" fmla="*/ 172 h 824"/>
                                <a:gd name="T22" fmla="*/ 5102 w 7436"/>
                                <a:gd name="T23" fmla="*/ 107 h 824"/>
                                <a:gd name="T24" fmla="*/ 5141 w 7436"/>
                                <a:gd name="T25" fmla="*/ 52 h 824"/>
                                <a:gd name="T26" fmla="*/ 5121 w 7436"/>
                                <a:gd name="T27" fmla="*/ 52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5121" y="52"/>
                                  </a:moveTo>
                                  <a:lnTo>
                                    <a:pt x="5086" y="100"/>
                                  </a:lnTo>
                                  <a:lnTo>
                                    <a:pt x="5068" y="101"/>
                                  </a:lnTo>
                                  <a:lnTo>
                                    <a:pt x="5068" y="0"/>
                                  </a:lnTo>
                                  <a:lnTo>
                                    <a:pt x="5050" y="0"/>
                                  </a:lnTo>
                                  <a:lnTo>
                                    <a:pt x="5050" y="172"/>
                                  </a:lnTo>
                                  <a:lnTo>
                                    <a:pt x="5068" y="172"/>
                                  </a:lnTo>
                                  <a:lnTo>
                                    <a:pt x="5068" y="117"/>
                                  </a:lnTo>
                                  <a:lnTo>
                                    <a:pt x="5086" y="116"/>
                                  </a:lnTo>
                                  <a:lnTo>
                                    <a:pt x="5122" y="172"/>
                                  </a:lnTo>
                                  <a:lnTo>
                                    <a:pt x="5143" y="172"/>
                                  </a:lnTo>
                                  <a:lnTo>
                                    <a:pt x="5102" y="107"/>
                                  </a:lnTo>
                                  <a:lnTo>
                                    <a:pt x="5141" y="52"/>
                                  </a:lnTo>
                                  <a:lnTo>
                                    <a:pt x="512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498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4886 w 7436"/>
                                <a:gd name="T1" fmla="*/ 60 h 824"/>
                                <a:gd name="T2" fmla="*/ 4886 w 7436"/>
                                <a:gd name="T3" fmla="*/ 52 h 824"/>
                                <a:gd name="T4" fmla="*/ 4868 w 7436"/>
                                <a:gd name="T5" fmla="*/ 52 h 824"/>
                                <a:gd name="T6" fmla="*/ 4868 w 7436"/>
                                <a:gd name="T7" fmla="*/ 172 h 824"/>
                                <a:gd name="T8" fmla="*/ 4886 w 7436"/>
                                <a:gd name="T9" fmla="*/ 172 h 824"/>
                                <a:gd name="T10" fmla="*/ 4886 w 7436"/>
                                <a:gd name="T11" fmla="*/ 74 h 824"/>
                                <a:gd name="T12" fmla="*/ 4902 w 7436"/>
                                <a:gd name="T13" fmla="*/ 65 h 824"/>
                                <a:gd name="T14" fmla="*/ 4920 w 7436"/>
                                <a:gd name="T15" fmla="*/ 65 h 824"/>
                                <a:gd name="T16" fmla="*/ 4938 w 7436"/>
                                <a:gd name="T17" fmla="*/ 72 h 824"/>
                                <a:gd name="T18" fmla="*/ 4945 w 7436"/>
                                <a:gd name="T19" fmla="*/ 92 h 824"/>
                                <a:gd name="T20" fmla="*/ 4946 w 7436"/>
                                <a:gd name="T21" fmla="*/ 109 h 824"/>
                                <a:gd name="T22" fmla="*/ 4946 w 7436"/>
                                <a:gd name="T23" fmla="*/ 172 h 824"/>
                                <a:gd name="T24" fmla="*/ 4963 w 7436"/>
                                <a:gd name="T25" fmla="*/ 172 h 824"/>
                                <a:gd name="T26" fmla="*/ 4963 w 7436"/>
                                <a:gd name="T27" fmla="*/ 108 h 824"/>
                                <a:gd name="T28" fmla="*/ 4961 w 7436"/>
                                <a:gd name="T29" fmla="*/ 79 h 824"/>
                                <a:gd name="T30" fmla="*/ 4953 w 7436"/>
                                <a:gd name="T31" fmla="*/ 60 h 824"/>
                                <a:gd name="T32" fmla="*/ 4937 w 7436"/>
                                <a:gd name="T33" fmla="*/ 51 h 824"/>
                                <a:gd name="T34" fmla="*/ 4923 w 7436"/>
                                <a:gd name="T35" fmla="*/ 49 h 824"/>
                                <a:gd name="T36" fmla="*/ 4905 w 7436"/>
                                <a:gd name="T37" fmla="*/ 49 h 824"/>
                                <a:gd name="T38" fmla="*/ 4886 w 7436"/>
                                <a:gd name="T39" fmla="*/ 6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4886" y="60"/>
                                  </a:moveTo>
                                  <a:lnTo>
                                    <a:pt x="4886" y="52"/>
                                  </a:lnTo>
                                  <a:lnTo>
                                    <a:pt x="4868" y="52"/>
                                  </a:lnTo>
                                  <a:lnTo>
                                    <a:pt x="4868" y="172"/>
                                  </a:lnTo>
                                  <a:lnTo>
                                    <a:pt x="4886" y="172"/>
                                  </a:lnTo>
                                  <a:lnTo>
                                    <a:pt x="4886" y="74"/>
                                  </a:lnTo>
                                  <a:lnTo>
                                    <a:pt x="4902" y="65"/>
                                  </a:lnTo>
                                  <a:lnTo>
                                    <a:pt x="4920" y="65"/>
                                  </a:lnTo>
                                  <a:lnTo>
                                    <a:pt x="4938" y="72"/>
                                  </a:lnTo>
                                  <a:lnTo>
                                    <a:pt x="4945" y="92"/>
                                  </a:lnTo>
                                  <a:lnTo>
                                    <a:pt x="4946" y="109"/>
                                  </a:lnTo>
                                  <a:lnTo>
                                    <a:pt x="4946" y="172"/>
                                  </a:lnTo>
                                  <a:lnTo>
                                    <a:pt x="4963" y="172"/>
                                  </a:lnTo>
                                  <a:lnTo>
                                    <a:pt x="4963" y="108"/>
                                  </a:lnTo>
                                  <a:lnTo>
                                    <a:pt x="4961" y="79"/>
                                  </a:lnTo>
                                  <a:lnTo>
                                    <a:pt x="4953" y="60"/>
                                  </a:lnTo>
                                  <a:lnTo>
                                    <a:pt x="4937" y="51"/>
                                  </a:lnTo>
                                  <a:lnTo>
                                    <a:pt x="4923" y="49"/>
                                  </a:lnTo>
                                  <a:lnTo>
                                    <a:pt x="4905" y="49"/>
                                  </a:lnTo>
                                  <a:lnTo>
                                    <a:pt x="488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499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4794 w 7436"/>
                                <a:gd name="T1" fmla="*/ 159 h 824"/>
                                <a:gd name="T2" fmla="*/ 4801 w 7436"/>
                                <a:gd name="T3" fmla="*/ 170 h 824"/>
                                <a:gd name="T4" fmla="*/ 4816 w 7436"/>
                                <a:gd name="T5" fmla="*/ 165 h 824"/>
                                <a:gd name="T6" fmla="*/ 4817 w 7436"/>
                                <a:gd name="T7" fmla="*/ 165 h 824"/>
                                <a:gd name="T8" fmla="*/ 4824 w 7436"/>
                                <a:gd name="T9" fmla="*/ 172 h 824"/>
                                <a:gd name="T10" fmla="*/ 4833 w 7436"/>
                                <a:gd name="T11" fmla="*/ 174 h 824"/>
                                <a:gd name="T12" fmla="*/ 4846 w 7436"/>
                                <a:gd name="T13" fmla="*/ 174 h 824"/>
                                <a:gd name="T14" fmla="*/ 4846 w 7436"/>
                                <a:gd name="T15" fmla="*/ 160 h 824"/>
                                <a:gd name="T16" fmla="*/ 4839 w 7436"/>
                                <a:gd name="T17" fmla="*/ 159 h 824"/>
                                <a:gd name="T18" fmla="*/ 4833 w 7436"/>
                                <a:gd name="T19" fmla="*/ 156 h 824"/>
                                <a:gd name="T20" fmla="*/ 4832 w 7436"/>
                                <a:gd name="T21" fmla="*/ 149 h 824"/>
                                <a:gd name="T22" fmla="*/ 4832 w 7436"/>
                                <a:gd name="T23" fmla="*/ 88 h 824"/>
                                <a:gd name="T24" fmla="*/ 4828 w 7436"/>
                                <a:gd name="T25" fmla="*/ 65 h 824"/>
                                <a:gd name="T26" fmla="*/ 4812 w 7436"/>
                                <a:gd name="T27" fmla="*/ 52 h 824"/>
                                <a:gd name="T28" fmla="*/ 4794 w 7436"/>
                                <a:gd name="T29" fmla="*/ 49 h 824"/>
                                <a:gd name="T30" fmla="*/ 4767 w 7436"/>
                                <a:gd name="T31" fmla="*/ 51 h 824"/>
                                <a:gd name="T32" fmla="*/ 4748 w 7436"/>
                                <a:gd name="T33" fmla="*/ 54 h 824"/>
                                <a:gd name="T34" fmla="*/ 4747 w 7436"/>
                                <a:gd name="T35" fmla="*/ 55 h 824"/>
                                <a:gd name="T36" fmla="*/ 4747 w 7436"/>
                                <a:gd name="T37" fmla="*/ 68 h 824"/>
                                <a:gd name="T38" fmla="*/ 4761 w 7436"/>
                                <a:gd name="T39" fmla="*/ 67 h 824"/>
                                <a:gd name="T40" fmla="*/ 4786 w 7436"/>
                                <a:gd name="T41" fmla="*/ 65 h 824"/>
                                <a:gd name="T42" fmla="*/ 4807 w 7436"/>
                                <a:gd name="T43" fmla="*/ 65 h 824"/>
                                <a:gd name="T44" fmla="*/ 4814 w 7436"/>
                                <a:gd name="T45" fmla="*/ 71 h 824"/>
                                <a:gd name="T46" fmla="*/ 4814 w 7436"/>
                                <a:gd name="T47" fmla="*/ 98 h 824"/>
                                <a:gd name="T48" fmla="*/ 4777 w 7436"/>
                                <a:gd name="T49" fmla="*/ 102 h 824"/>
                                <a:gd name="T50" fmla="*/ 4753 w 7436"/>
                                <a:gd name="T51" fmla="*/ 109 h 824"/>
                                <a:gd name="T52" fmla="*/ 4758 w 7436"/>
                                <a:gd name="T53" fmla="*/ 151 h 824"/>
                                <a:gd name="T54" fmla="*/ 4758 w 7436"/>
                                <a:gd name="T55" fmla="*/ 124 h 824"/>
                                <a:gd name="T56" fmla="*/ 4764 w 7436"/>
                                <a:gd name="T57" fmla="*/ 117 h 824"/>
                                <a:gd name="T58" fmla="*/ 4779 w 7436"/>
                                <a:gd name="T59" fmla="*/ 115 h 824"/>
                                <a:gd name="T60" fmla="*/ 4814 w 7436"/>
                                <a:gd name="T61" fmla="*/ 112 h 824"/>
                                <a:gd name="T62" fmla="*/ 4814 w 7436"/>
                                <a:gd name="T63" fmla="*/ 152 h 824"/>
                                <a:gd name="T64" fmla="*/ 4794 w 7436"/>
                                <a:gd name="T65" fmla="*/ 15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4794" y="159"/>
                                  </a:moveTo>
                                  <a:lnTo>
                                    <a:pt x="4801" y="170"/>
                                  </a:lnTo>
                                  <a:lnTo>
                                    <a:pt x="4816" y="165"/>
                                  </a:lnTo>
                                  <a:lnTo>
                                    <a:pt x="4817" y="165"/>
                                  </a:lnTo>
                                  <a:lnTo>
                                    <a:pt x="4824" y="172"/>
                                  </a:lnTo>
                                  <a:lnTo>
                                    <a:pt x="4833" y="174"/>
                                  </a:lnTo>
                                  <a:lnTo>
                                    <a:pt x="4846" y="174"/>
                                  </a:lnTo>
                                  <a:lnTo>
                                    <a:pt x="4846" y="160"/>
                                  </a:lnTo>
                                  <a:lnTo>
                                    <a:pt x="4839" y="159"/>
                                  </a:lnTo>
                                  <a:lnTo>
                                    <a:pt x="4833" y="156"/>
                                  </a:lnTo>
                                  <a:lnTo>
                                    <a:pt x="4832" y="149"/>
                                  </a:lnTo>
                                  <a:lnTo>
                                    <a:pt x="4832" y="88"/>
                                  </a:lnTo>
                                  <a:lnTo>
                                    <a:pt x="4828" y="65"/>
                                  </a:lnTo>
                                  <a:lnTo>
                                    <a:pt x="4812" y="52"/>
                                  </a:lnTo>
                                  <a:lnTo>
                                    <a:pt x="4794" y="49"/>
                                  </a:lnTo>
                                  <a:lnTo>
                                    <a:pt x="4767" y="51"/>
                                  </a:lnTo>
                                  <a:lnTo>
                                    <a:pt x="4748" y="54"/>
                                  </a:lnTo>
                                  <a:lnTo>
                                    <a:pt x="4747" y="55"/>
                                  </a:lnTo>
                                  <a:lnTo>
                                    <a:pt x="4747" y="68"/>
                                  </a:lnTo>
                                  <a:lnTo>
                                    <a:pt x="4761" y="67"/>
                                  </a:lnTo>
                                  <a:lnTo>
                                    <a:pt x="4786" y="65"/>
                                  </a:lnTo>
                                  <a:lnTo>
                                    <a:pt x="4807" y="65"/>
                                  </a:lnTo>
                                  <a:lnTo>
                                    <a:pt x="4814" y="71"/>
                                  </a:lnTo>
                                  <a:lnTo>
                                    <a:pt x="4814" y="98"/>
                                  </a:lnTo>
                                  <a:lnTo>
                                    <a:pt x="4777" y="102"/>
                                  </a:lnTo>
                                  <a:lnTo>
                                    <a:pt x="4753" y="109"/>
                                  </a:lnTo>
                                  <a:lnTo>
                                    <a:pt x="4758" y="151"/>
                                  </a:lnTo>
                                  <a:lnTo>
                                    <a:pt x="4758" y="124"/>
                                  </a:lnTo>
                                  <a:lnTo>
                                    <a:pt x="4764" y="117"/>
                                  </a:lnTo>
                                  <a:lnTo>
                                    <a:pt x="4779" y="115"/>
                                  </a:lnTo>
                                  <a:lnTo>
                                    <a:pt x="4814" y="112"/>
                                  </a:lnTo>
                                  <a:lnTo>
                                    <a:pt x="4814" y="152"/>
                                  </a:lnTo>
                                  <a:lnTo>
                                    <a:pt x="4794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500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4753 w 7436"/>
                                <a:gd name="T1" fmla="*/ 109 h 824"/>
                                <a:gd name="T2" fmla="*/ 4742 w 7436"/>
                                <a:gd name="T3" fmla="*/ 124 h 824"/>
                                <a:gd name="T4" fmla="*/ 4740 w 7436"/>
                                <a:gd name="T5" fmla="*/ 137 h 824"/>
                                <a:gd name="T6" fmla="*/ 4746 w 7436"/>
                                <a:gd name="T7" fmla="*/ 161 h 824"/>
                                <a:gd name="T8" fmla="*/ 4762 w 7436"/>
                                <a:gd name="T9" fmla="*/ 173 h 824"/>
                                <a:gd name="T10" fmla="*/ 4774 w 7436"/>
                                <a:gd name="T11" fmla="*/ 174 h 824"/>
                                <a:gd name="T12" fmla="*/ 4801 w 7436"/>
                                <a:gd name="T13" fmla="*/ 170 h 824"/>
                                <a:gd name="T14" fmla="*/ 4794 w 7436"/>
                                <a:gd name="T15" fmla="*/ 159 h 824"/>
                                <a:gd name="T16" fmla="*/ 4764 w 7436"/>
                                <a:gd name="T17" fmla="*/ 159 h 824"/>
                                <a:gd name="T18" fmla="*/ 4758 w 7436"/>
                                <a:gd name="T19" fmla="*/ 151 h 824"/>
                                <a:gd name="T20" fmla="*/ 4753 w 7436"/>
                                <a:gd name="T21" fmla="*/ 10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4753" y="109"/>
                                  </a:moveTo>
                                  <a:lnTo>
                                    <a:pt x="4742" y="124"/>
                                  </a:lnTo>
                                  <a:lnTo>
                                    <a:pt x="4740" y="137"/>
                                  </a:lnTo>
                                  <a:lnTo>
                                    <a:pt x="4746" y="161"/>
                                  </a:lnTo>
                                  <a:lnTo>
                                    <a:pt x="4762" y="173"/>
                                  </a:lnTo>
                                  <a:lnTo>
                                    <a:pt x="4774" y="174"/>
                                  </a:lnTo>
                                  <a:lnTo>
                                    <a:pt x="4801" y="170"/>
                                  </a:lnTo>
                                  <a:lnTo>
                                    <a:pt x="4794" y="159"/>
                                  </a:lnTo>
                                  <a:lnTo>
                                    <a:pt x="4764" y="159"/>
                                  </a:lnTo>
                                  <a:lnTo>
                                    <a:pt x="4758" y="151"/>
                                  </a:lnTo>
                                  <a:lnTo>
                                    <a:pt x="475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501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5793 w 7436"/>
                                <a:gd name="T1" fmla="*/ 52 h 824"/>
                                <a:gd name="T2" fmla="*/ 5775 w 7436"/>
                                <a:gd name="T3" fmla="*/ 52 h 824"/>
                                <a:gd name="T4" fmla="*/ 5775 w 7436"/>
                                <a:gd name="T5" fmla="*/ 149 h 824"/>
                                <a:gd name="T6" fmla="*/ 5759 w 7436"/>
                                <a:gd name="T7" fmla="*/ 158 h 824"/>
                                <a:gd name="T8" fmla="*/ 5742 w 7436"/>
                                <a:gd name="T9" fmla="*/ 158 h 824"/>
                                <a:gd name="T10" fmla="*/ 5723 w 7436"/>
                                <a:gd name="T11" fmla="*/ 152 h 824"/>
                                <a:gd name="T12" fmla="*/ 5717 w 7436"/>
                                <a:gd name="T13" fmla="*/ 132 h 824"/>
                                <a:gd name="T14" fmla="*/ 5716 w 7436"/>
                                <a:gd name="T15" fmla="*/ 114 h 824"/>
                                <a:gd name="T16" fmla="*/ 5716 w 7436"/>
                                <a:gd name="T17" fmla="*/ 52 h 824"/>
                                <a:gd name="T18" fmla="*/ 5698 w 7436"/>
                                <a:gd name="T19" fmla="*/ 52 h 824"/>
                                <a:gd name="T20" fmla="*/ 5698 w 7436"/>
                                <a:gd name="T21" fmla="*/ 114 h 824"/>
                                <a:gd name="T22" fmla="*/ 5701 w 7436"/>
                                <a:gd name="T23" fmla="*/ 145 h 824"/>
                                <a:gd name="T24" fmla="*/ 5708 w 7436"/>
                                <a:gd name="T25" fmla="*/ 164 h 824"/>
                                <a:gd name="T26" fmla="*/ 5724 w 7436"/>
                                <a:gd name="T27" fmla="*/ 173 h 824"/>
                                <a:gd name="T28" fmla="*/ 5739 w 7436"/>
                                <a:gd name="T29" fmla="*/ 174 h 824"/>
                                <a:gd name="T30" fmla="*/ 5757 w 7436"/>
                                <a:gd name="T31" fmla="*/ 174 h 824"/>
                                <a:gd name="T32" fmla="*/ 5775 w 7436"/>
                                <a:gd name="T33" fmla="*/ 163 h 824"/>
                                <a:gd name="T34" fmla="*/ 5775 w 7436"/>
                                <a:gd name="T35" fmla="*/ 172 h 824"/>
                                <a:gd name="T36" fmla="*/ 5793 w 7436"/>
                                <a:gd name="T37" fmla="*/ 172 h 824"/>
                                <a:gd name="T38" fmla="*/ 5793 w 7436"/>
                                <a:gd name="T39" fmla="*/ 52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5793" y="52"/>
                                  </a:moveTo>
                                  <a:lnTo>
                                    <a:pt x="5775" y="52"/>
                                  </a:lnTo>
                                  <a:lnTo>
                                    <a:pt x="5775" y="149"/>
                                  </a:lnTo>
                                  <a:lnTo>
                                    <a:pt x="5759" y="158"/>
                                  </a:lnTo>
                                  <a:lnTo>
                                    <a:pt x="5742" y="158"/>
                                  </a:lnTo>
                                  <a:lnTo>
                                    <a:pt x="5723" y="152"/>
                                  </a:lnTo>
                                  <a:lnTo>
                                    <a:pt x="5717" y="132"/>
                                  </a:lnTo>
                                  <a:lnTo>
                                    <a:pt x="5716" y="114"/>
                                  </a:lnTo>
                                  <a:lnTo>
                                    <a:pt x="5716" y="52"/>
                                  </a:lnTo>
                                  <a:lnTo>
                                    <a:pt x="5698" y="52"/>
                                  </a:lnTo>
                                  <a:lnTo>
                                    <a:pt x="5698" y="114"/>
                                  </a:lnTo>
                                  <a:lnTo>
                                    <a:pt x="5701" y="145"/>
                                  </a:lnTo>
                                  <a:lnTo>
                                    <a:pt x="5708" y="164"/>
                                  </a:lnTo>
                                  <a:lnTo>
                                    <a:pt x="5724" y="173"/>
                                  </a:lnTo>
                                  <a:lnTo>
                                    <a:pt x="5739" y="174"/>
                                  </a:lnTo>
                                  <a:lnTo>
                                    <a:pt x="5757" y="174"/>
                                  </a:lnTo>
                                  <a:lnTo>
                                    <a:pt x="5775" y="163"/>
                                  </a:lnTo>
                                  <a:lnTo>
                                    <a:pt x="5775" y="172"/>
                                  </a:lnTo>
                                  <a:lnTo>
                                    <a:pt x="5793" y="172"/>
                                  </a:lnTo>
                                  <a:lnTo>
                                    <a:pt x="579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502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5639 w 7436"/>
                                <a:gd name="T1" fmla="*/ 151 h 824"/>
                                <a:gd name="T2" fmla="*/ 5639 w 7436"/>
                                <a:gd name="T3" fmla="*/ 67 h 824"/>
                                <a:gd name="T4" fmla="*/ 5678 w 7436"/>
                                <a:gd name="T5" fmla="*/ 67 h 824"/>
                                <a:gd name="T6" fmla="*/ 5678 w 7436"/>
                                <a:gd name="T7" fmla="*/ 52 h 824"/>
                                <a:gd name="T8" fmla="*/ 5639 w 7436"/>
                                <a:gd name="T9" fmla="*/ 52 h 824"/>
                                <a:gd name="T10" fmla="*/ 5639 w 7436"/>
                                <a:gd name="T11" fmla="*/ 15 h 824"/>
                                <a:gd name="T12" fmla="*/ 5622 w 7436"/>
                                <a:gd name="T13" fmla="*/ 15 h 824"/>
                                <a:gd name="T14" fmla="*/ 5622 w 7436"/>
                                <a:gd name="T15" fmla="*/ 52 h 824"/>
                                <a:gd name="T16" fmla="*/ 5605 w 7436"/>
                                <a:gd name="T17" fmla="*/ 52 h 824"/>
                                <a:gd name="T18" fmla="*/ 5605 w 7436"/>
                                <a:gd name="T19" fmla="*/ 67 h 824"/>
                                <a:gd name="T20" fmla="*/ 5622 w 7436"/>
                                <a:gd name="T21" fmla="*/ 67 h 824"/>
                                <a:gd name="T22" fmla="*/ 5622 w 7436"/>
                                <a:gd name="T23" fmla="*/ 131 h 824"/>
                                <a:gd name="T24" fmla="*/ 5625 w 7436"/>
                                <a:gd name="T25" fmla="*/ 159 h 824"/>
                                <a:gd name="T26" fmla="*/ 5638 w 7436"/>
                                <a:gd name="T27" fmla="*/ 172 h 824"/>
                                <a:gd name="T28" fmla="*/ 5655 w 7436"/>
                                <a:gd name="T29" fmla="*/ 174 h 824"/>
                                <a:gd name="T30" fmla="*/ 5663 w 7436"/>
                                <a:gd name="T31" fmla="*/ 174 h 824"/>
                                <a:gd name="T32" fmla="*/ 5679 w 7436"/>
                                <a:gd name="T33" fmla="*/ 172 h 824"/>
                                <a:gd name="T34" fmla="*/ 5678 w 7436"/>
                                <a:gd name="T35" fmla="*/ 157 h 824"/>
                                <a:gd name="T36" fmla="*/ 5663 w 7436"/>
                                <a:gd name="T37" fmla="*/ 158 h 824"/>
                                <a:gd name="T38" fmla="*/ 5641 w 7436"/>
                                <a:gd name="T39" fmla="*/ 158 h 824"/>
                                <a:gd name="T40" fmla="*/ 5639 w 7436"/>
                                <a:gd name="T41" fmla="*/ 151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5639" y="151"/>
                                  </a:moveTo>
                                  <a:lnTo>
                                    <a:pt x="5639" y="67"/>
                                  </a:lnTo>
                                  <a:lnTo>
                                    <a:pt x="5678" y="67"/>
                                  </a:lnTo>
                                  <a:lnTo>
                                    <a:pt x="5678" y="52"/>
                                  </a:lnTo>
                                  <a:lnTo>
                                    <a:pt x="5639" y="52"/>
                                  </a:lnTo>
                                  <a:lnTo>
                                    <a:pt x="5639" y="15"/>
                                  </a:lnTo>
                                  <a:lnTo>
                                    <a:pt x="5622" y="15"/>
                                  </a:lnTo>
                                  <a:lnTo>
                                    <a:pt x="5622" y="52"/>
                                  </a:lnTo>
                                  <a:lnTo>
                                    <a:pt x="5605" y="52"/>
                                  </a:lnTo>
                                  <a:lnTo>
                                    <a:pt x="5605" y="67"/>
                                  </a:lnTo>
                                  <a:lnTo>
                                    <a:pt x="5622" y="67"/>
                                  </a:lnTo>
                                  <a:lnTo>
                                    <a:pt x="5622" y="131"/>
                                  </a:lnTo>
                                  <a:lnTo>
                                    <a:pt x="5625" y="159"/>
                                  </a:lnTo>
                                  <a:lnTo>
                                    <a:pt x="5638" y="172"/>
                                  </a:lnTo>
                                  <a:lnTo>
                                    <a:pt x="5655" y="174"/>
                                  </a:lnTo>
                                  <a:lnTo>
                                    <a:pt x="5663" y="174"/>
                                  </a:lnTo>
                                  <a:lnTo>
                                    <a:pt x="5679" y="172"/>
                                  </a:lnTo>
                                  <a:lnTo>
                                    <a:pt x="5678" y="157"/>
                                  </a:lnTo>
                                  <a:lnTo>
                                    <a:pt x="5663" y="158"/>
                                  </a:lnTo>
                                  <a:lnTo>
                                    <a:pt x="5641" y="158"/>
                                  </a:lnTo>
                                  <a:lnTo>
                                    <a:pt x="5639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503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5505 w 7436"/>
                                <a:gd name="T1" fmla="*/ 60 h 824"/>
                                <a:gd name="T2" fmla="*/ 5505 w 7436"/>
                                <a:gd name="T3" fmla="*/ 52 h 824"/>
                                <a:gd name="T4" fmla="*/ 5487 w 7436"/>
                                <a:gd name="T5" fmla="*/ 52 h 824"/>
                                <a:gd name="T6" fmla="*/ 5487 w 7436"/>
                                <a:gd name="T7" fmla="*/ 172 h 824"/>
                                <a:gd name="T8" fmla="*/ 5505 w 7436"/>
                                <a:gd name="T9" fmla="*/ 172 h 824"/>
                                <a:gd name="T10" fmla="*/ 5505 w 7436"/>
                                <a:gd name="T11" fmla="*/ 74 h 824"/>
                                <a:gd name="T12" fmla="*/ 5522 w 7436"/>
                                <a:gd name="T13" fmla="*/ 65 h 824"/>
                                <a:gd name="T14" fmla="*/ 5539 w 7436"/>
                                <a:gd name="T15" fmla="*/ 65 h 824"/>
                                <a:gd name="T16" fmla="*/ 5558 w 7436"/>
                                <a:gd name="T17" fmla="*/ 72 h 824"/>
                                <a:gd name="T18" fmla="*/ 5564 w 7436"/>
                                <a:gd name="T19" fmla="*/ 92 h 824"/>
                                <a:gd name="T20" fmla="*/ 5565 w 7436"/>
                                <a:gd name="T21" fmla="*/ 109 h 824"/>
                                <a:gd name="T22" fmla="*/ 5565 w 7436"/>
                                <a:gd name="T23" fmla="*/ 172 h 824"/>
                                <a:gd name="T24" fmla="*/ 5583 w 7436"/>
                                <a:gd name="T25" fmla="*/ 172 h 824"/>
                                <a:gd name="T26" fmla="*/ 5583 w 7436"/>
                                <a:gd name="T27" fmla="*/ 108 h 824"/>
                                <a:gd name="T28" fmla="*/ 5581 w 7436"/>
                                <a:gd name="T29" fmla="*/ 79 h 824"/>
                                <a:gd name="T30" fmla="*/ 5573 w 7436"/>
                                <a:gd name="T31" fmla="*/ 60 h 824"/>
                                <a:gd name="T32" fmla="*/ 5556 w 7436"/>
                                <a:gd name="T33" fmla="*/ 51 h 824"/>
                                <a:gd name="T34" fmla="*/ 5542 w 7436"/>
                                <a:gd name="T35" fmla="*/ 49 h 824"/>
                                <a:gd name="T36" fmla="*/ 5524 w 7436"/>
                                <a:gd name="T37" fmla="*/ 49 h 824"/>
                                <a:gd name="T38" fmla="*/ 5505 w 7436"/>
                                <a:gd name="T39" fmla="*/ 6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5505" y="60"/>
                                  </a:moveTo>
                                  <a:lnTo>
                                    <a:pt x="5505" y="52"/>
                                  </a:lnTo>
                                  <a:lnTo>
                                    <a:pt x="5487" y="52"/>
                                  </a:lnTo>
                                  <a:lnTo>
                                    <a:pt x="5487" y="172"/>
                                  </a:lnTo>
                                  <a:lnTo>
                                    <a:pt x="5505" y="172"/>
                                  </a:lnTo>
                                  <a:lnTo>
                                    <a:pt x="5505" y="74"/>
                                  </a:lnTo>
                                  <a:lnTo>
                                    <a:pt x="5522" y="65"/>
                                  </a:lnTo>
                                  <a:lnTo>
                                    <a:pt x="5539" y="65"/>
                                  </a:lnTo>
                                  <a:lnTo>
                                    <a:pt x="5558" y="72"/>
                                  </a:lnTo>
                                  <a:lnTo>
                                    <a:pt x="5564" y="92"/>
                                  </a:lnTo>
                                  <a:lnTo>
                                    <a:pt x="5565" y="109"/>
                                  </a:lnTo>
                                  <a:lnTo>
                                    <a:pt x="5565" y="172"/>
                                  </a:lnTo>
                                  <a:lnTo>
                                    <a:pt x="5583" y="172"/>
                                  </a:lnTo>
                                  <a:lnTo>
                                    <a:pt x="5583" y="108"/>
                                  </a:lnTo>
                                  <a:lnTo>
                                    <a:pt x="5581" y="79"/>
                                  </a:lnTo>
                                  <a:lnTo>
                                    <a:pt x="5573" y="60"/>
                                  </a:lnTo>
                                  <a:lnTo>
                                    <a:pt x="5556" y="51"/>
                                  </a:lnTo>
                                  <a:lnTo>
                                    <a:pt x="5542" y="49"/>
                                  </a:lnTo>
                                  <a:lnTo>
                                    <a:pt x="5524" y="49"/>
                                  </a:lnTo>
                                  <a:lnTo>
                                    <a:pt x="550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504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5965 w 7436"/>
                                <a:gd name="T1" fmla="*/ 60 h 824"/>
                                <a:gd name="T2" fmla="*/ 5965 w 7436"/>
                                <a:gd name="T3" fmla="*/ 52 h 824"/>
                                <a:gd name="T4" fmla="*/ 5947 w 7436"/>
                                <a:gd name="T5" fmla="*/ 52 h 824"/>
                                <a:gd name="T6" fmla="*/ 5947 w 7436"/>
                                <a:gd name="T7" fmla="*/ 172 h 824"/>
                                <a:gd name="T8" fmla="*/ 5965 w 7436"/>
                                <a:gd name="T9" fmla="*/ 172 h 824"/>
                                <a:gd name="T10" fmla="*/ 5965 w 7436"/>
                                <a:gd name="T11" fmla="*/ 74 h 824"/>
                                <a:gd name="T12" fmla="*/ 5982 w 7436"/>
                                <a:gd name="T13" fmla="*/ 65 h 824"/>
                                <a:gd name="T14" fmla="*/ 5999 w 7436"/>
                                <a:gd name="T15" fmla="*/ 65 h 824"/>
                                <a:gd name="T16" fmla="*/ 6018 w 7436"/>
                                <a:gd name="T17" fmla="*/ 72 h 824"/>
                                <a:gd name="T18" fmla="*/ 6025 w 7436"/>
                                <a:gd name="T19" fmla="*/ 92 h 824"/>
                                <a:gd name="T20" fmla="*/ 6025 w 7436"/>
                                <a:gd name="T21" fmla="*/ 109 h 824"/>
                                <a:gd name="T22" fmla="*/ 6025 w 7436"/>
                                <a:gd name="T23" fmla="*/ 172 h 824"/>
                                <a:gd name="T24" fmla="*/ 6043 w 7436"/>
                                <a:gd name="T25" fmla="*/ 172 h 824"/>
                                <a:gd name="T26" fmla="*/ 6043 w 7436"/>
                                <a:gd name="T27" fmla="*/ 108 h 824"/>
                                <a:gd name="T28" fmla="*/ 6041 w 7436"/>
                                <a:gd name="T29" fmla="*/ 79 h 824"/>
                                <a:gd name="T30" fmla="*/ 6033 w 7436"/>
                                <a:gd name="T31" fmla="*/ 60 h 824"/>
                                <a:gd name="T32" fmla="*/ 6017 w 7436"/>
                                <a:gd name="T33" fmla="*/ 51 h 824"/>
                                <a:gd name="T34" fmla="*/ 6002 w 7436"/>
                                <a:gd name="T35" fmla="*/ 49 h 824"/>
                                <a:gd name="T36" fmla="*/ 5985 w 7436"/>
                                <a:gd name="T37" fmla="*/ 49 h 824"/>
                                <a:gd name="T38" fmla="*/ 5965 w 7436"/>
                                <a:gd name="T39" fmla="*/ 6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5965" y="60"/>
                                  </a:moveTo>
                                  <a:lnTo>
                                    <a:pt x="5965" y="52"/>
                                  </a:lnTo>
                                  <a:lnTo>
                                    <a:pt x="5947" y="52"/>
                                  </a:lnTo>
                                  <a:lnTo>
                                    <a:pt x="5947" y="172"/>
                                  </a:lnTo>
                                  <a:lnTo>
                                    <a:pt x="5965" y="172"/>
                                  </a:lnTo>
                                  <a:lnTo>
                                    <a:pt x="5965" y="74"/>
                                  </a:lnTo>
                                  <a:lnTo>
                                    <a:pt x="5982" y="65"/>
                                  </a:lnTo>
                                  <a:lnTo>
                                    <a:pt x="5999" y="65"/>
                                  </a:lnTo>
                                  <a:lnTo>
                                    <a:pt x="6018" y="72"/>
                                  </a:lnTo>
                                  <a:lnTo>
                                    <a:pt x="6025" y="92"/>
                                  </a:lnTo>
                                  <a:lnTo>
                                    <a:pt x="6025" y="109"/>
                                  </a:lnTo>
                                  <a:lnTo>
                                    <a:pt x="6025" y="172"/>
                                  </a:lnTo>
                                  <a:lnTo>
                                    <a:pt x="6043" y="172"/>
                                  </a:lnTo>
                                  <a:lnTo>
                                    <a:pt x="6043" y="108"/>
                                  </a:lnTo>
                                  <a:lnTo>
                                    <a:pt x="6041" y="79"/>
                                  </a:lnTo>
                                  <a:lnTo>
                                    <a:pt x="6033" y="60"/>
                                  </a:lnTo>
                                  <a:lnTo>
                                    <a:pt x="6017" y="51"/>
                                  </a:lnTo>
                                  <a:lnTo>
                                    <a:pt x="6002" y="49"/>
                                  </a:lnTo>
                                  <a:lnTo>
                                    <a:pt x="5985" y="49"/>
                                  </a:lnTo>
                                  <a:lnTo>
                                    <a:pt x="596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505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5874 w 7436"/>
                                <a:gd name="T1" fmla="*/ 159 h 824"/>
                                <a:gd name="T2" fmla="*/ 5881 w 7436"/>
                                <a:gd name="T3" fmla="*/ 170 h 824"/>
                                <a:gd name="T4" fmla="*/ 5896 w 7436"/>
                                <a:gd name="T5" fmla="*/ 165 h 824"/>
                                <a:gd name="T6" fmla="*/ 5896 w 7436"/>
                                <a:gd name="T7" fmla="*/ 165 h 824"/>
                                <a:gd name="T8" fmla="*/ 5904 w 7436"/>
                                <a:gd name="T9" fmla="*/ 172 h 824"/>
                                <a:gd name="T10" fmla="*/ 5912 w 7436"/>
                                <a:gd name="T11" fmla="*/ 174 h 824"/>
                                <a:gd name="T12" fmla="*/ 5925 w 7436"/>
                                <a:gd name="T13" fmla="*/ 174 h 824"/>
                                <a:gd name="T14" fmla="*/ 5926 w 7436"/>
                                <a:gd name="T15" fmla="*/ 160 h 824"/>
                                <a:gd name="T16" fmla="*/ 5918 w 7436"/>
                                <a:gd name="T17" fmla="*/ 159 h 824"/>
                                <a:gd name="T18" fmla="*/ 5912 w 7436"/>
                                <a:gd name="T19" fmla="*/ 156 h 824"/>
                                <a:gd name="T20" fmla="*/ 5912 w 7436"/>
                                <a:gd name="T21" fmla="*/ 149 h 824"/>
                                <a:gd name="T22" fmla="*/ 5912 w 7436"/>
                                <a:gd name="T23" fmla="*/ 88 h 824"/>
                                <a:gd name="T24" fmla="*/ 5907 w 7436"/>
                                <a:gd name="T25" fmla="*/ 65 h 824"/>
                                <a:gd name="T26" fmla="*/ 5892 w 7436"/>
                                <a:gd name="T27" fmla="*/ 52 h 824"/>
                                <a:gd name="T28" fmla="*/ 5873 w 7436"/>
                                <a:gd name="T29" fmla="*/ 49 h 824"/>
                                <a:gd name="T30" fmla="*/ 5846 w 7436"/>
                                <a:gd name="T31" fmla="*/ 51 h 824"/>
                                <a:gd name="T32" fmla="*/ 5828 w 7436"/>
                                <a:gd name="T33" fmla="*/ 54 h 824"/>
                                <a:gd name="T34" fmla="*/ 5826 w 7436"/>
                                <a:gd name="T35" fmla="*/ 55 h 824"/>
                                <a:gd name="T36" fmla="*/ 5827 w 7436"/>
                                <a:gd name="T37" fmla="*/ 68 h 824"/>
                                <a:gd name="T38" fmla="*/ 5840 w 7436"/>
                                <a:gd name="T39" fmla="*/ 67 h 824"/>
                                <a:gd name="T40" fmla="*/ 5866 w 7436"/>
                                <a:gd name="T41" fmla="*/ 65 h 824"/>
                                <a:gd name="T42" fmla="*/ 5887 w 7436"/>
                                <a:gd name="T43" fmla="*/ 65 h 824"/>
                                <a:gd name="T44" fmla="*/ 5894 w 7436"/>
                                <a:gd name="T45" fmla="*/ 71 h 824"/>
                                <a:gd name="T46" fmla="*/ 5894 w 7436"/>
                                <a:gd name="T47" fmla="*/ 98 h 824"/>
                                <a:gd name="T48" fmla="*/ 5856 w 7436"/>
                                <a:gd name="T49" fmla="*/ 102 h 824"/>
                                <a:gd name="T50" fmla="*/ 5833 w 7436"/>
                                <a:gd name="T51" fmla="*/ 109 h 824"/>
                                <a:gd name="T52" fmla="*/ 5838 w 7436"/>
                                <a:gd name="T53" fmla="*/ 151 h 824"/>
                                <a:gd name="T54" fmla="*/ 5838 w 7436"/>
                                <a:gd name="T55" fmla="*/ 124 h 824"/>
                                <a:gd name="T56" fmla="*/ 5844 w 7436"/>
                                <a:gd name="T57" fmla="*/ 117 h 824"/>
                                <a:gd name="T58" fmla="*/ 5858 w 7436"/>
                                <a:gd name="T59" fmla="*/ 115 h 824"/>
                                <a:gd name="T60" fmla="*/ 5894 w 7436"/>
                                <a:gd name="T61" fmla="*/ 112 h 824"/>
                                <a:gd name="T62" fmla="*/ 5894 w 7436"/>
                                <a:gd name="T63" fmla="*/ 152 h 824"/>
                                <a:gd name="T64" fmla="*/ 5874 w 7436"/>
                                <a:gd name="T65" fmla="*/ 15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5874" y="159"/>
                                  </a:moveTo>
                                  <a:lnTo>
                                    <a:pt x="5881" y="170"/>
                                  </a:lnTo>
                                  <a:lnTo>
                                    <a:pt x="5896" y="165"/>
                                  </a:lnTo>
                                  <a:lnTo>
                                    <a:pt x="5896" y="165"/>
                                  </a:lnTo>
                                  <a:lnTo>
                                    <a:pt x="5904" y="172"/>
                                  </a:lnTo>
                                  <a:lnTo>
                                    <a:pt x="5912" y="174"/>
                                  </a:lnTo>
                                  <a:lnTo>
                                    <a:pt x="5925" y="174"/>
                                  </a:lnTo>
                                  <a:lnTo>
                                    <a:pt x="5926" y="160"/>
                                  </a:lnTo>
                                  <a:lnTo>
                                    <a:pt x="5918" y="159"/>
                                  </a:lnTo>
                                  <a:lnTo>
                                    <a:pt x="5912" y="156"/>
                                  </a:lnTo>
                                  <a:lnTo>
                                    <a:pt x="5912" y="149"/>
                                  </a:lnTo>
                                  <a:lnTo>
                                    <a:pt x="5912" y="88"/>
                                  </a:lnTo>
                                  <a:lnTo>
                                    <a:pt x="5907" y="65"/>
                                  </a:lnTo>
                                  <a:lnTo>
                                    <a:pt x="5892" y="52"/>
                                  </a:lnTo>
                                  <a:lnTo>
                                    <a:pt x="5873" y="49"/>
                                  </a:lnTo>
                                  <a:lnTo>
                                    <a:pt x="5846" y="51"/>
                                  </a:lnTo>
                                  <a:lnTo>
                                    <a:pt x="5828" y="54"/>
                                  </a:lnTo>
                                  <a:lnTo>
                                    <a:pt x="5826" y="55"/>
                                  </a:lnTo>
                                  <a:lnTo>
                                    <a:pt x="5827" y="68"/>
                                  </a:lnTo>
                                  <a:lnTo>
                                    <a:pt x="5840" y="67"/>
                                  </a:lnTo>
                                  <a:lnTo>
                                    <a:pt x="5866" y="65"/>
                                  </a:lnTo>
                                  <a:lnTo>
                                    <a:pt x="5887" y="65"/>
                                  </a:lnTo>
                                  <a:lnTo>
                                    <a:pt x="5894" y="71"/>
                                  </a:lnTo>
                                  <a:lnTo>
                                    <a:pt x="5894" y="98"/>
                                  </a:lnTo>
                                  <a:lnTo>
                                    <a:pt x="5856" y="102"/>
                                  </a:lnTo>
                                  <a:lnTo>
                                    <a:pt x="5833" y="109"/>
                                  </a:lnTo>
                                  <a:lnTo>
                                    <a:pt x="5838" y="151"/>
                                  </a:lnTo>
                                  <a:lnTo>
                                    <a:pt x="5838" y="124"/>
                                  </a:lnTo>
                                  <a:lnTo>
                                    <a:pt x="5844" y="117"/>
                                  </a:lnTo>
                                  <a:lnTo>
                                    <a:pt x="5858" y="115"/>
                                  </a:lnTo>
                                  <a:lnTo>
                                    <a:pt x="5894" y="112"/>
                                  </a:lnTo>
                                  <a:lnTo>
                                    <a:pt x="5894" y="152"/>
                                  </a:lnTo>
                                  <a:lnTo>
                                    <a:pt x="5874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506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5833 w 7436"/>
                                <a:gd name="T1" fmla="*/ 109 h 824"/>
                                <a:gd name="T2" fmla="*/ 5821 w 7436"/>
                                <a:gd name="T3" fmla="*/ 124 h 824"/>
                                <a:gd name="T4" fmla="*/ 5819 w 7436"/>
                                <a:gd name="T5" fmla="*/ 137 h 824"/>
                                <a:gd name="T6" fmla="*/ 5825 w 7436"/>
                                <a:gd name="T7" fmla="*/ 161 h 824"/>
                                <a:gd name="T8" fmla="*/ 5841 w 7436"/>
                                <a:gd name="T9" fmla="*/ 173 h 824"/>
                                <a:gd name="T10" fmla="*/ 5853 w 7436"/>
                                <a:gd name="T11" fmla="*/ 174 h 824"/>
                                <a:gd name="T12" fmla="*/ 5881 w 7436"/>
                                <a:gd name="T13" fmla="*/ 170 h 824"/>
                                <a:gd name="T14" fmla="*/ 5874 w 7436"/>
                                <a:gd name="T15" fmla="*/ 159 h 824"/>
                                <a:gd name="T16" fmla="*/ 5844 w 7436"/>
                                <a:gd name="T17" fmla="*/ 159 h 824"/>
                                <a:gd name="T18" fmla="*/ 5838 w 7436"/>
                                <a:gd name="T19" fmla="*/ 151 h 824"/>
                                <a:gd name="T20" fmla="*/ 5833 w 7436"/>
                                <a:gd name="T21" fmla="*/ 10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5833" y="109"/>
                                  </a:moveTo>
                                  <a:lnTo>
                                    <a:pt x="5821" y="124"/>
                                  </a:lnTo>
                                  <a:lnTo>
                                    <a:pt x="5819" y="137"/>
                                  </a:lnTo>
                                  <a:lnTo>
                                    <a:pt x="5825" y="161"/>
                                  </a:lnTo>
                                  <a:lnTo>
                                    <a:pt x="5841" y="173"/>
                                  </a:lnTo>
                                  <a:lnTo>
                                    <a:pt x="5853" y="174"/>
                                  </a:lnTo>
                                  <a:lnTo>
                                    <a:pt x="5881" y="170"/>
                                  </a:lnTo>
                                  <a:lnTo>
                                    <a:pt x="5874" y="159"/>
                                  </a:lnTo>
                                  <a:lnTo>
                                    <a:pt x="5844" y="159"/>
                                  </a:lnTo>
                                  <a:lnTo>
                                    <a:pt x="5838" y="151"/>
                                  </a:lnTo>
                                  <a:lnTo>
                                    <a:pt x="583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507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6174 w 7436"/>
                                <a:gd name="T1" fmla="*/ 156 h 824"/>
                                <a:gd name="T2" fmla="*/ 6166 w 7436"/>
                                <a:gd name="T3" fmla="*/ 156 h 824"/>
                                <a:gd name="T4" fmla="*/ 6136 w 7436"/>
                                <a:gd name="T5" fmla="*/ 52 h 824"/>
                                <a:gd name="T6" fmla="*/ 6118 w 7436"/>
                                <a:gd name="T7" fmla="*/ 52 h 824"/>
                                <a:gd name="T8" fmla="*/ 6152 w 7436"/>
                                <a:gd name="T9" fmla="*/ 172 h 824"/>
                                <a:gd name="T10" fmla="*/ 6170 w 7436"/>
                                <a:gd name="T11" fmla="*/ 172 h 824"/>
                                <a:gd name="T12" fmla="*/ 6154 w 7436"/>
                                <a:gd name="T13" fmla="*/ 225 h 824"/>
                                <a:gd name="T14" fmla="*/ 6172 w 7436"/>
                                <a:gd name="T15" fmla="*/ 225 h 824"/>
                                <a:gd name="T16" fmla="*/ 6222 w 7436"/>
                                <a:gd name="T17" fmla="*/ 52 h 824"/>
                                <a:gd name="T18" fmla="*/ 6204 w 7436"/>
                                <a:gd name="T19" fmla="*/ 52 h 824"/>
                                <a:gd name="T20" fmla="*/ 6174 w 7436"/>
                                <a:gd name="T21" fmla="*/ 156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6174" y="156"/>
                                  </a:moveTo>
                                  <a:lnTo>
                                    <a:pt x="6166" y="156"/>
                                  </a:lnTo>
                                  <a:lnTo>
                                    <a:pt x="6136" y="52"/>
                                  </a:lnTo>
                                  <a:lnTo>
                                    <a:pt x="6118" y="52"/>
                                  </a:lnTo>
                                  <a:lnTo>
                                    <a:pt x="6152" y="172"/>
                                  </a:lnTo>
                                  <a:lnTo>
                                    <a:pt x="6170" y="172"/>
                                  </a:lnTo>
                                  <a:lnTo>
                                    <a:pt x="6154" y="225"/>
                                  </a:lnTo>
                                  <a:lnTo>
                                    <a:pt x="6172" y="225"/>
                                  </a:lnTo>
                                  <a:lnTo>
                                    <a:pt x="6222" y="52"/>
                                  </a:lnTo>
                                  <a:lnTo>
                                    <a:pt x="6204" y="52"/>
                                  </a:lnTo>
                                  <a:lnTo>
                                    <a:pt x="6174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508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6381 w 7436"/>
                                <a:gd name="T1" fmla="*/ 60 h 824"/>
                                <a:gd name="T2" fmla="*/ 6381 w 7436"/>
                                <a:gd name="T3" fmla="*/ 52 h 824"/>
                                <a:gd name="T4" fmla="*/ 6363 w 7436"/>
                                <a:gd name="T5" fmla="*/ 52 h 824"/>
                                <a:gd name="T6" fmla="*/ 6363 w 7436"/>
                                <a:gd name="T7" fmla="*/ 172 h 824"/>
                                <a:gd name="T8" fmla="*/ 6381 w 7436"/>
                                <a:gd name="T9" fmla="*/ 172 h 824"/>
                                <a:gd name="T10" fmla="*/ 6381 w 7436"/>
                                <a:gd name="T11" fmla="*/ 74 h 824"/>
                                <a:gd name="T12" fmla="*/ 6398 w 7436"/>
                                <a:gd name="T13" fmla="*/ 65 h 824"/>
                                <a:gd name="T14" fmla="*/ 6415 w 7436"/>
                                <a:gd name="T15" fmla="*/ 65 h 824"/>
                                <a:gd name="T16" fmla="*/ 6434 w 7436"/>
                                <a:gd name="T17" fmla="*/ 72 h 824"/>
                                <a:gd name="T18" fmla="*/ 6440 w 7436"/>
                                <a:gd name="T19" fmla="*/ 92 h 824"/>
                                <a:gd name="T20" fmla="*/ 6441 w 7436"/>
                                <a:gd name="T21" fmla="*/ 109 h 824"/>
                                <a:gd name="T22" fmla="*/ 6441 w 7436"/>
                                <a:gd name="T23" fmla="*/ 172 h 824"/>
                                <a:gd name="T24" fmla="*/ 6459 w 7436"/>
                                <a:gd name="T25" fmla="*/ 172 h 824"/>
                                <a:gd name="T26" fmla="*/ 6459 w 7436"/>
                                <a:gd name="T27" fmla="*/ 108 h 824"/>
                                <a:gd name="T28" fmla="*/ 6456 w 7436"/>
                                <a:gd name="T29" fmla="*/ 79 h 824"/>
                                <a:gd name="T30" fmla="*/ 6448 w 7436"/>
                                <a:gd name="T31" fmla="*/ 60 h 824"/>
                                <a:gd name="T32" fmla="*/ 6432 w 7436"/>
                                <a:gd name="T33" fmla="*/ 51 h 824"/>
                                <a:gd name="T34" fmla="*/ 6418 w 7436"/>
                                <a:gd name="T35" fmla="*/ 49 h 824"/>
                                <a:gd name="T36" fmla="*/ 6400 w 7436"/>
                                <a:gd name="T37" fmla="*/ 49 h 824"/>
                                <a:gd name="T38" fmla="*/ 6381 w 7436"/>
                                <a:gd name="T39" fmla="*/ 6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6381" y="60"/>
                                  </a:moveTo>
                                  <a:lnTo>
                                    <a:pt x="6381" y="52"/>
                                  </a:lnTo>
                                  <a:lnTo>
                                    <a:pt x="6363" y="52"/>
                                  </a:lnTo>
                                  <a:lnTo>
                                    <a:pt x="6363" y="172"/>
                                  </a:lnTo>
                                  <a:lnTo>
                                    <a:pt x="6381" y="172"/>
                                  </a:lnTo>
                                  <a:lnTo>
                                    <a:pt x="6381" y="74"/>
                                  </a:lnTo>
                                  <a:lnTo>
                                    <a:pt x="6398" y="65"/>
                                  </a:lnTo>
                                  <a:lnTo>
                                    <a:pt x="6415" y="65"/>
                                  </a:lnTo>
                                  <a:lnTo>
                                    <a:pt x="6434" y="72"/>
                                  </a:lnTo>
                                  <a:lnTo>
                                    <a:pt x="6440" y="92"/>
                                  </a:lnTo>
                                  <a:lnTo>
                                    <a:pt x="6441" y="109"/>
                                  </a:lnTo>
                                  <a:lnTo>
                                    <a:pt x="6441" y="172"/>
                                  </a:lnTo>
                                  <a:lnTo>
                                    <a:pt x="6459" y="172"/>
                                  </a:lnTo>
                                  <a:lnTo>
                                    <a:pt x="6459" y="108"/>
                                  </a:lnTo>
                                  <a:lnTo>
                                    <a:pt x="6456" y="79"/>
                                  </a:lnTo>
                                  <a:lnTo>
                                    <a:pt x="6448" y="60"/>
                                  </a:lnTo>
                                  <a:lnTo>
                                    <a:pt x="6432" y="51"/>
                                  </a:lnTo>
                                  <a:lnTo>
                                    <a:pt x="6418" y="49"/>
                                  </a:lnTo>
                                  <a:lnTo>
                                    <a:pt x="6400" y="49"/>
                                  </a:lnTo>
                                  <a:lnTo>
                                    <a:pt x="638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509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6290 w 7436"/>
                                <a:gd name="T1" fmla="*/ 159 h 824"/>
                                <a:gd name="T2" fmla="*/ 6296 w 7436"/>
                                <a:gd name="T3" fmla="*/ 170 h 824"/>
                                <a:gd name="T4" fmla="*/ 6312 w 7436"/>
                                <a:gd name="T5" fmla="*/ 165 h 824"/>
                                <a:gd name="T6" fmla="*/ 6312 w 7436"/>
                                <a:gd name="T7" fmla="*/ 165 h 824"/>
                                <a:gd name="T8" fmla="*/ 6319 w 7436"/>
                                <a:gd name="T9" fmla="*/ 172 h 824"/>
                                <a:gd name="T10" fmla="*/ 6328 w 7436"/>
                                <a:gd name="T11" fmla="*/ 174 h 824"/>
                                <a:gd name="T12" fmla="*/ 6341 w 7436"/>
                                <a:gd name="T13" fmla="*/ 174 h 824"/>
                                <a:gd name="T14" fmla="*/ 6341 w 7436"/>
                                <a:gd name="T15" fmla="*/ 160 h 824"/>
                                <a:gd name="T16" fmla="*/ 6334 w 7436"/>
                                <a:gd name="T17" fmla="*/ 159 h 824"/>
                                <a:gd name="T18" fmla="*/ 6328 w 7436"/>
                                <a:gd name="T19" fmla="*/ 156 h 824"/>
                                <a:gd name="T20" fmla="*/ 6328 w 7436"/>
                                <a:gd name="T21" fmla="*/ 149 h 824"/>
                                <a:gd name="T22" fmla="*/ 6328 w 7436"/>
                                <a:gd name="T23" fmla="*/ 88 h 824"/>
                                <a:gd name="T24" fmla="*/ 6323 w 7436"/>
                                <a:gd name="T25" fmla="*/ 65 h 824"/>
                                <a:gd name="T26" fmla="*/ 6307 w 7436"/>
                                <a:gd name="T27" fmla="*/ 52 h 824"/>
                                <a:gd name="T28" fmla="*/ 6289 w 7436"/>
                                <a:gd name="T29" fmla="*/ 49 h 824"/>
                                <a:gd name="T30" fmla="*/ 6262 w 7436"/>
                                <a:gd name="T31" fmla="*/ 51 h 824"/>
                                <a:gd name="T32" fmla="*/ 6244 w 7436"/>
                                <a:gd name="T33" fmla="*/ 54 h 824"/>
                                <a:gd name="T34" fmla="*/ 6242 w 7436"/>
                                <a:gd name="T35" fmla="*/ 55 h 824"/>
                                <a:gd name="T36" fmla="*/ 6243 w 7436"/>
                                <a:gd name="T37" fmla="*/ 68 h 824"/>
                                <a:gd name="T38" fmla="*/ 6256 w 7436"/>
                                <a:gd name="T39" fmla="*/ 67 h 824"/>
                                <a:gd name="T40" fmla="*/ 6281 w 7436"/>
                                <a:gd name="T41" fmla="*/ 65 h 824"/>
                                <a:gd name="T42" fmla="*/ 6302 w 7436"/>
                                <a:gd name="T43" fmla="*/ 65 h 824"/>
                                <a:gd name="T44" fmla="*/ 6310 w 7436"/>
                                <a:gd name="T45" fmla="*/ 71 h 824"/>
                                <a:gd name="T46" fmla="*/ 6310 w 7436"/>
                                <a:gd name="T47" fmla="*/ 98 h 824"/>
                                <a:gd name="T48" fmla="*/ 6272 w 7436"/>
                                <a:gd name="T49" fmla="*/ 102 h 824"/>
                                <a:gd name="T50" fmla="*/ 6249 w 7436"/>
                                <a:gd name="T51" fmla="*/ 109 h 824"/>
                                <a:gd name="T52" fmla="*/ 6254 w 7436"/>
                                <a:gd name="T53" fmla="*/ 151 h 824"/>
                                <a:gd name="T54" fmla="*/ 6254 w 7436"/>
                                <a:gd name="T55" fmla="*/ 124 h 824"/>
                                <a:gd name="T56" fmla="*/ 6259 w 7436"/>
                                <a:gd name="T57" fmla="*/ 117 h 824"/>
                                <a:gd name="T58" fmla="*/ 6274 w 7436"/>
                                <a:gd name="T59" fmla="*/ 115 h 824"/>
                                <a:gd name="T60" fmla="*/ 6310 w 7436"/>
                                <a:gd name="T61" fmla="*/ 112 h 824"/>
                                <a:gd name="T62" fmla="*/ 6310 w 7436"/>
                                <a:gd name="T63" fmla="*/ 152 h 824"/>
                                <a:gd name="T64" fmla="*/ 6290 w 7436"/>
                                <a:gd name="T65" fmla="*/ 15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6290" y="159"/>
                                  </a:moveTo>
                                  <a:lnTo>
                                    <a:pt x="6296" y="170"/>
                                  </a:lnTo>
                                  <a:lnTo>
                                    <a:pt x="6312" y="165"/>
                                  </a:lnTo>
                                  <a:lnTo>
                                    <a:pt x="6312" y="165"/>
                                  </a:lnTo>
                                  <a:lnTo>
                                    <a:pt x="6319" y="172"/>
                                  </a:lnTo>
                                  <a:lnTo>
                                    <a:pt x="6328" y="174"/>
                                  </a:lnTo>
                                  <a:lnTo>
                                    <a:pt x="6341" y="174"/>
                                  </a:lnTo>
                                  <a:lnTo>
                                    <a:pt x="6341" y="160"/>
                                  </a:lnTo>
                                  <a:lnTo>
                                    <a:pt x="6334" y="159"/>
                                  </a:lnTo>
                                  <a:lnTo>
                                    <a:pt x="6328" y="156"/>
                                  </a:lnTo>
                                  <a:lnTo>
                                    <a:pt x="6328" y="149"/>
                                  </a:lnTo>
                                  <a:lnTo>
                                    <a:pt x="6328" y="88"/>
                                  </a:lnTo>
                                  <a:lnTo>
                                    <a:pt x="6323" y="65"/>
                                  </a:lnTo>
                                  <a:lnTo>
                                    <a:pt x="6307" y="52"/>
                                  </a:lnTo>
                                  <a:lnTo>
                                    <a:pt x="6289" y="49"/>
                                  </a:lnTo>
                                  <a:lnTo>
                                    <a:pt x="6262" y="51"/>
                                  </a:lnTo>
                                  <a:lnTo>
                                    <a:pt x="6244" y="54"/>
                                  </a:lnTo>
                                  <a:lnTo>
                                    <a:pt x="6242" y="55"/>
                                  </a:lnTo>
                                  <a:lnTo>
                                    <a:pt x="6243" y="68"/>
                                  </a:lnTo>
                                  <a:lnTo>
                                    <a:pt x="6256" y="67"/>
                                  </a:lnTo>
                                  <a:lnTo>
                                    <a:pt x="6281" y="65"/>
                                  </a:lnTo>
                                  <a:lnTo>
                                    <a:pt x="6302" y="65"/>
                                  </a:lnTo>
                                  <a:lnTo>
                                    <a:pt x="6310" y="71"/>
                                  </a:lnTo>
                                  <a:lnTo>
                                    <a:pt x="6310" y="98"/>
                                  </a:lnTo>
                                  <a:lnTo>
                                    <a:pt x="6272" y="102"/>
                                  </a:lnTo>
                                  <a:lnTo>
                                    <a:pt x="6249" y="109"/>
                                  </a:lnTo>
                                  <a:lnTo>
                                    <a:pt x="6254" y="151"/>
                                  </a:lnTo>
                                  <a:lnTo>
                                    <a:pt x="6254" y="124"/>
                                  </a:lnTo>
                                  <a:lnTo>
                                    <a:pt x="6259" y="117"/>
                                  </a:lnTo>
                                  <a:lnTo>
                                    <a:pt x="6274" y="115"/>
                                  </a:lnTo>
                                  <a:lnTo>
                                    <a:pt x="6310" y="112"/>
                                  </a:lnTo>
                                  <a:lnTo>
                                    <a:pt x="6310" y="152"/>
                                  </a:lnTo>
                                  <a:lnTo>
                                    <a:pt x="6290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510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6249 w 7436"/>
                                <a:gd name="T1" fmla="*/ 109 h 824"/>
                                <a:gd name="T2" fmla="*/ 6237 w 7436"/>
                                <a:gd name="T3" fmla="*/ 124 h 824"/>
                                <a:gd name="T4" fmla="*/ 6235 w 7436"/>
                                <a:gd name="T5" fmla="*/ 137 h 824"/>
                                <a:gd name="T6" fmla="*/ 6241 w 7436"/>
                                <a:gd name="T7" fmla="*/ 161 h 824"/>
                                <a:gd name="T8" fmla="*/ 6257 w 7436"/>
                                <a:gd name="T9" fmla="*/ 173 h 824"/>
                                <a:gd name="T10" fmla="*/ 6269 w 7436"/>
                                <a:gd name="T11" fmla="*/ 174 h 824"/>
                                <a:gd name="T12" fmla="*/ 6296 w 7436"/>
                                <a:gd name="T13" fmla="*/ 170 h 824"/>
                                <a:gd name="T14" fmla="*/ 6290 w 7436"/>
                                <a:gd name="T15" fmla="*/ 159 h 824"/>
                                <a:gd name="T16" fmla="*/ 6260 w 7436"/>
                                <a:gd name="T17" fmla="*/ 159 h 824"/>
                                <a:gd name="T18" fmla="*/ 6254 w 7436"/>
                                <a:gd name="T19" fmla="*/ 151 h 824"/>
                                <a:gd name="T20" fmla="*/ 6249 w 7436"/>
                                <a:gd name="T21" fmla="*/ 109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6249" y="109"/>
                                  </a:moveTo>
                                  <a:lnTo>
                                    <a:pt x="6237" y="124"/>
                                  </a:lnTo>
                                  <a:lnTo>
                                    <a:pt x="6235" y="137"/>
                                  </a:lnTo>
                                  <a:lnTo>
                                    <a:pt x="6241" y="161"/>
                                  </a:lnTo>
                                  <a:lnTo>
                                    <a:pt x="6257" y="173"/>
                                  </a:lnTo>
                                  <a:lnTo>
                                    <a:pt x="6269" y="174"/>
                                  </a:lnTo>
                                  <a:lnTo>
                                    <a:pt x="6296" y="170"/>
                                  </a:lnTo>
                                  <a:lnTo>
                                    <a:pt x="6290" y="159"/>
                                  </a:lnTo>
                                  <a:lnTo>
                                    <a:pt x="6260" y="159"/>
                                  </a:lnTo>
                                  <a:lnTo>
                                    <a:pt x="6254" y="151"/>
                                  </a:lnTo>
                                  <a:lnTo>
                                    <a:pt x="6249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511"/>
                          <wps:cNvSpPr>
                            <a:spLocks/>
                          </wps:cNvSpPr>
                          <wps:spPr bwMode="auto">
                            <a:xfrm>
                              <a:off x="1020" y="217"/>
                              <a:ext cx="7436" cy="824"/>
                            </a:xfrm>
                            <a:custGeom>
                              <a:avLst/>
                              <a:gdLst>
                                <a:gd name="T0" fmla="*/ 6504 w 7436"/>
                                <a:gd name="T1" fmla="*/ 192 h 824"/>
                                <a:gd name="T2" fmla="*/ 6506 w 7436"/>
                                <a:gd name="T3" fmla="*/ 224 h 824"/>
                                <a:gd name="T4" fmla="*/ 6533 w 7436"/>
                                <a:gd name="T5" fmla="*/ 228 h 824"/>
                                <a:gd name="T6" fmla="*/ 6538 w 7436"/>
                                <a:gd name="T7" fmla="*/ 228 h 824"/>
                                <a:gd name="T8" fmla="*/ 6565 w 7436"/>
                                <a:gd name="T9" fmla="*/ 225 h 824"/>
                                <a:gd name="T10" fmla="*/ 6538 w 7436"/>
                                <a:gd name="T11" fmla="*/ 213 h 824"/>
                                <a:gd name="T12" fmla="*/ 6512 w 7436"/>
                                <a:gd name="T13" fmla="*/ 208 h 824"/>
                                <a:gd name="T14" fmla="*/ 6504 w 7436"/>
                                <a:gd name="T15" fmla="*/ 192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436" h="824">
                                  <a:moveTo>
                                    <a:pt x="6504" y="192"/>
                                  </a:moveTo>
                                  <a:lnTo>
                                    <a:pt x="6506" y="224"/>
                                  </a:lnTo>
                                  <a:lnTo>
                                    <a:pt x="6533" y="228"/>
                                  </a:lnTo>
                                  <a:lnTo>
                                    <a:pt x="6538" y="228"/>
                                  </a:lnTo>
                                  <a:lnTo>
                                    <a:pt x="6565" y="225"/>
                                  </a:lnTo>
                                  <a:lnTo>
                                    <a:pt x="6538" y="213"/>
                                  </a:lnTo>
                                  <a:lnTo>
                                    <a:pt x="6512" y="208"/>
                                  </a:lnTo>
                                  <a:lnTo>
                                    <a:pt x="6504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512"/>
                        <wpg:cNvGrpSpPr>
                          <a:grpSpLocks/>
                        </wpg:cNvGrpSpPr>
                        <wpg:grpSpPr bwMode="auto">
                          <a:xfrm>
                            <a:off x="2691" y="863"/>
                            <a:ext cx="7671" cy="231"/>
                            <a:chOff x="2691" y="863"/>
                            <a:chExt cx="7671" cy="231"/>
                          </a:xfrm>
                        </wpg:grpSpPr>
                        <wps:wsp>
                          <wps:cNvPr id="370" name="Freeform 513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6314 w 7671"/>
                                <a:gd name="T1" fmla="*/ 168 h 231"/>
                                <a:gd name="T2" fmla="*/ 6331 w 7671"/>
                                <a:gd name="T3" fmla="*/ 152 h 231"/>
                                <a:gd name="T4" fmla="*/ 6330 w 7671"/>
                                <a:gd name="T5" fmla="*/ 143 h 231"/>
                                <a:gd name="T6" fmla="*/ 6312 w 7671"/>
                                <a:gd name="T7" fmla="*/ 161 h 231"/>
                                <a:gd name="T8" fmla="*/ 6292 w 7671"/>
                                <a:gd name="T9" fmla="*/ 169 h 231"/>
                                <a:gd name="T10" fmla="*/ 6289 w 7671"/>
                                <a:gd name="T11" fmla="*/ 177 h 231"/>
                                <a:gd name="T12" fmla="*/ 6314 w 7671"/>
                                <a:gd name="T13" fmla="*/ 16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6314" y="168"/>
                                  </a:moveTo>
                                  <a:lnTo>
                                    <a:pt x="6331" y="152"/>
                                  </a:lnTo>
                                  <a:lnTo>
                                    <a:pt x="6330" y="143"/>
                                  </a:lnTo>
                                  <a:lnTo>
                                    <a:pt x="6312" y="161"/>
                                  </a:lnTo>
                                  <a:lnTo>
                                    <a:pt x="6292" y="169"/>
                                  </a:lnTo>
                                  <a:lnTo>
                                    <a:pt x="6289" y="177"/>
                                  </a:lnTo>
                                  <a:lnTo>
                                    <a:pt x="631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514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6453 w 7671"/>
                                <a:gd name="T1" fmla="*/ 55 h 231"/>
                                <a:gd name="T2" fmla="*/ 6425 w 7671"/>
                                <a:gd name="T3" fmla="*/ 175 h 231"/>
                                <a:gd name="T4" fmla="*/ 6433 w 7671"/>
                                <a:gd name="T5" fmla="*/ 175 h 231"/>
                                <a:gd name="T6" fmla="*/ 6461 w 7671"/>
                                <a:gd name="T7" fmla="*/ 55 h 231"/>
                                <a:gd name="T8" fmla="*/ 6453 w 7671"/>
                                <a:gd name="T9" fmla="*/ 5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6453" y="55"/>
                                  </a:moveTo>
                                  <a:lnTo>
                                    <a:pt x="6425" y="175"/>
                                  </a:lnTo>
                                  <a:lnTo>
                                    <a:pt x="6433" y="175"/>
                                  </a:lnTo>
                                  <a:lnTo>
                                    <a:pt x="6461" y="55"/>
                                  </a:lnTo>
                                  <a:lnTo>
                                    <a:pt x="645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515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6464 w 7671"/>
                                <a:gd name="T1" fmla="*/ 7 h 231"/>
                                <a:gd name="T2" fmla="*/ 6460 w 7671"/>
                                <a:gd name="T3" fmla="*/ 22 h 231"/>
                                <a:gd name="T4" fmla="*/ 6469 w 7671"/>
                                <a:gd name="T5" fmla="*/ 22 h 231"/>
                                <a:gd name="T6" fmla="*/ 6472 w 7671"/>
                                <a:gd name="T7" fmla="*/ 7 h 231"/>
                                <a:gd name="T8" fmla="*/ 6464 w 7671"/>
                                <a:gd name="T9" fmla="*/ 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6464" y="7"/>
                                  </a:moveTo>
                                  <a:lnTo>
                                    <a:pt x="6460" y="22"/>
                                  </a:lnTo>
                                  <a:lnTo>
                                    <a:pt x="6469" y="22"/>
                                  </a:lnTo>
                                  <a:lnTo>
                                    <a:pt x="6472" y="7"/>
                                  </a:lnTo>
                                  <a:lnTo>
                                    <a:pt x="646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516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6695 w 7671"/>
                                <a:gd name="T1" fmla="*/ 167 h 231"/>
                                <a:gd name="T2" fmla="*/ 6681 w 7671"/>
                                <a:gd name="T3" fmla="*/ 169 h 231"/>
                                <a:gd name="T4" fmla="*/ 6664 w 7671"/>
                                <a:gd name="T5" fmla="*/ 169 h 231"/>
                                <a:gd name="T6" fmla="*/ 6659 w 7671"/>
                                <a:gd name="T7" fmla="*/ 163 h 231"/>
                                <a:gd name="T8" fmla="*/ 6659 w 7671"/>
                                <a:gd name="T9" fmla="*/ 149 h 231"/>
                                <a:gd name="T10" fmla="*/ 6661 w 7671"/>
                                <a:gd name="T11" fmla="*/ 139 h 231"/>
                                <a:gd name="T12" fmla="*/ 6663 w 7671"/>
                                <a:gd name="T13" fmla="*/ 131 h 231"/>
                                <a:gd name="T14" fmla="*/ 6679 w 7671"/>
                                <a:gd name="T15" fmla="*/ 62 h 231"/>
                                <a:gd name="T16" fmla="*/ 6718 w 7671"/>
                                <a:gd name="T17" fmla="*/ 62 h 231"/>
                                <a:gd name="T18" fmla="*/ 6720 w 7671"/>
                                <a:gd name="T19" fmla="*/ 55 h 231"/>
                                <a:gd name="T20" fmla="*/ 6681 w 7671"/>
                                <a:gd name="T21" fmla="*/ 55 h 231"/>
                                <a:gd name="T22" fmla="*/ 6690 w 7671"/>
                                <a:gd name="T23" fmla="*/ 16 h 231"/>
                                <a:gd name="T24" fmla="*/ 6682 w 7671"/>
                                <a:gd name="T25" fmla="*/ 16 h 231"/>
                                <a:gd name="T26" fmla="*/ 6673 w 7671"/>
                                <a:gd name="T27" fmla="*/ 55 h 231"/>
                                <a:gd name="T28" fmla="*/ 6655 w 7671"/>
                                <a:gd name="T29" fmla="*/ 55 h 231"/>
                                <a:gd name="T30" fmla="*/ 6653 w 7671"/>
                                <a:gd name="T31" fmla="*/ 62 h 231"/>
                                <a:gd name="T32" fmla="*/ 6671 w 7671"/>
                                <a:gd name="T33" fmla="*/ 62 h 231"/>
                                <a:gd name="T34" fmla="*/ 6654 w 7671"/>
                                <a:gd name="T35" fmla="*/ 131 h 231"/>
                                <a:gd name="T36" fmla="*/ 6653 w 7671"/>
                                <a:gd name="T37" fmla="*/ 139 h 231"/>
                                <a:gd name="T38" fmla="*/ 6650 w 7671"/>
                                <a:gd name="T39" fmla="*/ 148 h 231"/>
                                <a:gd name="T40" fmla="*/ 6650 w 7671"/>
                                <a:gd name="T41" fmla="*/ 170 h 231"/>
                                <a:gd name="T42" fmla="*/ 6659 w 7671"/>
                                <a:gd name="T43" fmla="*/ 177 h 231"/>
                                <a:gd name="T44" fmla="*/ 6682 w 7671"/>
                                <a:gd name="T45" fmla="*/ 177 h 231"/>
                                <a:gd name="T46" fmla="*/ 6694 w 7671"/>
                                <a:gd name="T47" fmla="*/ 175 h 231"/>
                                <a:gd name="T48" fmla="*/ 6695 w 7671"/>
                                <a:gd name="T49" fmla="*/ 16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6695" y="167"/>
                                  </a:moveTo>
                                  <a:lnTo>
                                    <a:pt x="6681" y="169"/>
                                  </a:lnTo>
                                  <a:lnTo>
                                    <a:pt x="6664" y="169"/>
                                  </a:lnTo>
                                  <a:lnTo>
                                    <a:pt x="6659" y="163"/>
                                  </a:lnTo>
                                  <a:lnTo>
                                    <a:pt x="6659" y="149"/>
                                  </a:lnTo>
                                  <a:lnTo>
                                    <a:pt x="6661" y="139"/>
                                  </a:lnTo>
                                  <a:lnTo>
                                    <a:pt x="6663" y="131"/>
                                  </a:lnTo>
                                  <a:lnTo>
                                    <a:pt x="6679" y="62"/>
                                  </a:lnTo>
                                  <a:lnTo>
                                    <a:pt x="6718" y="62"/>
                                  </a:lnTo>
                                  <a:lnTo>
                                    <a:pt x="6720" y="55"/>
                                  </a:lnTo>
                                  <a:lnTo>
                                    <a:pt x="6681" y="55"/>
                                  </a:lnTo>
                                  <a:lnTo>
                                    <a:pt x="6690" y="16"/>
                                  </a:lnTo>
                                  <a:lnTo>
                                    <a:pt x="6682" y="16"/>
                                  </a:lnTo>
                                  <a:lnTo>
                                    <a:pt x="6673" y="55"/>
                                  </a:lnTo>
                                  <a:lnTo>
                                    <a:pt x="6655" y="55"/>
                                  </a:lnTo>
                                  <a:lnTo>
                                    <a:pt x="6653" y="62"/>
                                  </a:lnTo>
                                  <a:lnTo>
                                    <a:pt x="6671" y="62"/>
                                  </a:lnTo>
                                  <a:lnTo>
                                    <a:pt x="6654" y="131"/>
                                  </a:lnTo>
                                  <a:lnTo>
                                    <a:pt x="6653" y="139"/>
                                  </a:lnTo>
                                  <a:lnTo>
                                    <a:pt x="6650" y="148"/>
                                  </a:lnTo>
                                  <a:lnTo>
                                    <a:pt x="6650" y="170"/>
                                  </a:lnTo>
                                  <a:lnTo>
                                    <a:pt x="6659" y="177"/>
                                  </a:lnTo>
                                  <a:lnTo>
                                    <a:pt x="6682" y="177"/>
                                  </a:lnTo>
                                  <a:lnTo>
                                    <a:pt x="6694" y="175"/>
                                  </a:lnTo>
                                  <a:lnTo>
                                    <a:pt x="6695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517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6858 w 7671"/>
                                <a:gd name="T1" fmla="*/ 55 h 231"/>
                                <a:gd name="T2" fmla="*/ 6831 w 7671"/>
                                <a:gd name="T3" fmla="*/ 175 h 231"/>
                                <a:gd name="T4" fmla="*/ 6839 w 7671"/>
                                <a:gd name="T5" fmla="*/ 175 h 231"/>
                                <a:gd name="T6" fmla="*/ 6867 w 7671"/>
                                <a:gd name="T7" fmla="*/ 55 h 231"/>
                                <a:gd name="T8" fmla="*/ 6858 w 7671"/>
                                <a:gd name="T9" fmla="*/ 5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6858" y="55"/>
                                  </a:moveTo>
                                  <a:lnTo>
                                    <a:pt x="6831" y="175"/>
                                  </a:lnTo>
                                  <a:lnTo>
                                    <a:pt x="6839" y="175"/>
                                  </a:lnTo>
                                  <a:lnTo>
                                    <a:pt x="6867" y="55"/>
                                  </a:lnTo>
                                  <a:lnTo>
                                    <a:pt x="685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518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6869 w 7671"/>
                                <a:gd name="T1" fmla="*/ 7 h 231"/>
                                <a:gd name="T2" fmla="*/ 6866 w 7671"/>
                                <a:gd name="T3" fmla="*/ 22 h 231"/>
                                <a:gd name="T4" fmla="*/ 6875 w 7671"/>
                                <a:gd name="T5" fmla="*/ 22 h 231"/>
                                <a:gd name="T6" fmla="*/ 6878 w 7671"/>
                                <a:gd name="T7" fmla="*/ 7 h 231"/>
                                <a:gd name="T8" fmla="*/ 6869 w 7671"/>
                                <a:gd name="T9" fmla="*/ 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6869" y="7"/>
                                  </a:moveTo>
                                  <a:lnTo>
                                    <a:pt x="6866" y="22"/>
                                  </a:lnTo>
                                  <a:lnTo>
                                    <a:pt x="6875" y="22"/>
                                  </a:lnTo>
                                  <a:lnTo>
                                    <a:pt x="6878" y="7"/>
                                  </a:lnTo>
                                  <a:lnTo>
                                    <a:pt x="686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519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6924 w 7671"/>
                                <a:gd name="T1" fmla="*/ 61 h 231"/>
                                <a:gd name="T2" fmla="*/ 6933 w 7671"/>
                                <a:gd name="T3" fmla="*/ 60 h 231"/>
                                <a:gd name="T4" fmla="*/ 6948 w 7671"/>
                                <a:gd name="T5" fmla="*/ 60 h 231"/>
                                <a:gd name="T6" fmla="*/ 6970 w 7671"/>
                                <a:gd name="T7" fmla="*/ 63 h 231"/>
                                <a:gd name="T8" fmla="*/ 6972 w 7671"/>
                                <a:gd name="T9" fmla="*/ 56 h 231"/>
                                <a:gd name="T10" fmla="*/ 6950 w 7671"/>
                                <a:gd name="T11" fmla="*/ 53 h 231"/>
                                <a:gd name="T12" fmla="*/ 6935 w 7671"/>
                                <a:gd name="T13" fmla="*/ 53 h 231"/>
                                <a:gd name="T14" fmla="*/ 6911 w 7671"/>
                                <a:gd name="T15" fmla="*/ 58 h 231"/>
                                <a:gd name="T16" fmla="*/ 6895 w 7671"/>
                                <a:gd name="T17" fmla="*/ 72 h 231"/>
                                <a:gd name="T18" fmla="*/ 6898 w 7671"/>
                                <a:gd name="T19" fmla="*/ 101 h 231"/>
                                <a:gd name="T20" fmla="*/ 6898 w 7671"/>
                                <a:gd name="T21" fmla="*/ 91 h 231"/>
                                <a:gd name="T22" fmla="*/ 6905 w 7671"/>
                                <a:gd name="T23" fmla="*/ 72 h 231"/>
                                <a:gd name="T24" fmla="*/ 6924 w 7671"/>
                                <a:gd name="T25" fmla="*/ 6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6924" y="61"/>
                                  </a:moveTo>
                                  <a:lnTo>
                                    <a:pt x="6933" y="60"/>
                                  </a:lnTo>
                                  <a:lnTo>
                                    <a:pt x="6948" y="60"/>
                                  </a:lnTo>
                                  <a:lnTo>
                                    <a:pt x="6970" y="63"/>
                                  </a:lnTo>
                                  <a:lnTo>
                                    <a:pt x="6972" y="56"/>
                                  </a:lnTo>
                                  <a:lnTo>
                                    <a:pt x="6950" y="53"/>
                                  </a:lnTo>
                                  <a:lnTo>
                                    <a:pt x="6935" y="53"/>
                                  </a:lnTo>
                                  <a:lnTo>
                                    <a:pt x="6911" y="58"/>
                                  </a:lnTo>
                                  <a:lnTo>
                                    <a:pt x="6895" y="72"/>
                                  </a:lnTo>
                                  <a:lnTo>
                                    <a:pt x="6898" y="101"/>
                                  </a:lnTo>
                                  <a:lnTo>
                                    <a:pt x="6898" y="91"/>
                                  </a:lnTo>
                                  <a:lnTo>
                                    <a:pt x="6905" y="72"/>
                                  </a:lnTo>
                                  <a:lnTo>
                                    <a:pt x="6924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520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7072 w 7671"/>
                                <a:gd name="T1" fmla="*/ 0 h 231"/>
                                <a:gd name="T2" fmla="*/ 7031 w 7671"/>
                                <a:gd name="T3" fmla="*/ 175 h 231"/>
                                <a:gd name="T4" fmla="*/ 7040 w 7671"/>
                                <a:gd name="T5" fmla="*/ 175 h 231"/>
                                <a:gd name="T6" fmla="*/ 7080 w 7671"/>
                                <a:gd name="T7" fmla="*/ 0 h 231"/>
                                <a:gd name="T8" fmla="*/ 7072 w 7671"/>
                                <a:gd name="T9" fmla="*/ 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7072" y="0"/>
                                  </a:moveTo>
                                  <a:lnTo>
                                    <a:pt x="7031" y="175"/>
                                  </a:lnTo>
                                  <a:lnTo>
                                    <a:pt x="7040" y="175"/>
                                  </a:lnTo>
                                  <a:lnTo>
                                    <a:pt x="7080" y="0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521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7143 w 7671"/>
                                <a:gd name="T1" fmla="*/ 174 h 231"/>
                                <a:gd name="T2" fmla="*/ 7157 w 7671"/>
                                <a:gd name="T3" fmla="*/ 170 h 231"/>
                                <a:gd name="T4" fmla="*/ 7157 w 7671"/>
                                <a:gd name="T5" fmla="*/ 162 h 231"/>
                                <a:gd name="T6" fmla="*/ 7136 w 7671"/>
                                <a:gd name="T7" fmla="*/ 169 h 231"/>
                                <a:gd name="T8" fmla="*/ 7101 w 7671"/>
                                <a:gd name="T9" fmla="*/ 169 h 231"/>
                                <a:gd name="T10" fmla="*/ 7091 w 7671"/>
                                <a:gd name="T11" fmla="*/ 159 h 231"/>
                                <a:gd name="T12" fmla="*/ 7089 w 7671"/>
                                <a:gd name="T13" fmla="*/ 165 h 231"/>
                                <a:gd name="T14" fmla="*/ 7107 w 7671"/>
                                <a:gd name="T15" fmla="*/ 176 h 231"/>
                                <a:gd name="T16" fmla="*/ 7116 w 7671"/>
                                <a:gd name="T17" fmla="*/ 177 h 231"/>
                                <a:gd name="T18" fmla="*/ 7143 w 7671"/>
                                <a:gd name="T19" fmla="*/ 174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7143" y="174"/>
                                  </a:moveTo>
                                  <a:lnTo>
                                    <a:pt x="7157" y="170"/>
                                  </a:lnTo>
                                  <a:lnTo>
                                    <a:pt x="7157" y="162"/>
                                  </a:lnTo>
                                  <a:lnTo>
                                    <a:pt x="7136" y="169"/>
                                  </a:lnTo>
                                  <a:lnTo>
                                    <a:pt x="7101" y="169"/>
                                  </a:lnTo>
                                  <a:lnTo>
                                    <a:pt x="7091" y="159"/>
                                  </a:lnTo>
                                  <a:lnTo>
                                    <a:pt x="7089" y="165"/>
                                  </a:lnTo>
                                  <a:lnTo>
                                    <a:pt x="7107" y="176"/>
                                  </a:lnTo>
                                  <a:lnTo>
                                    <a:pt x="7116" y="177"/>
                                  </a:lnTo>
                                  <a:lnTo>
                                    <a:pt x="7143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522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7137 w 7671"/>
                                <a:gd name="T1" fmla="*/ 61 h 231"/>
                                <a:gd name="T2" fmla="*/ 7146 w 7671"/>
                                <a:gd name="T3" fmla="*/ 60 h 231"/>
                                <a:gd name="T4" fmla="*/ 7161 w 7671"/>
                                <a:gd name="T5" fmla="*/ 60 h 231"/>
                                <a:gd name="T6" fmla="*/ 7169 w 7671"/>
                                <a:gd name="T7" fmla="*/ 65 h 231"/>
                                <a:gd name="T8" fmla="*/ 7169 w 7671"/>
                                <a:gd name="T9" fmla="*/ 77 h 231"/>
                                <a:gd name="T10" fmla="*/ 7163 w 7671"/>
                                <a:gd name="T11" fmla="*/ 95 h 231"/>
                                <a:gd name="T12" fmla="*/ 7146 w 7671"/>
                                <a:gd name="T13" fmla="*/ 104 h 231"/>
                                <a:gd name="T14" fmla="*/ 7119 w 7671"/>
                                <a:gd name="T15" fmla="*/ 107 h 231"/>
                                <a:gd name="T16" fmla="*/ 7112 w 7671"/>
                                <a:gd name="T17" fmla="*/ 107 h 231"/>
                                <a:gd name="T18" fmla="*/ 7140 w 7671"/>
                                <a:gd name="T19" fmla="*/ 113 h 231"/>
                                <a:gd name="T20" fmla="*/ 7161 w 7671"/>
                                <a:gd name="T21" fmla="*/ 106 h 231"/>
                                <a:gd name="T22" fmla="*/ 7174 w 7671"/>
                                <a:gd name="T23" fmla="*/ 94 h 231"/>
                                <a:gd name="T24" fmla="*/ 7177 w 7671"/>
                                <a:gd name="T25" fmla="*/ 77 h 231"/>
                                <a:gd name="T26" fmla="*/ 7177 w 7671"/>
                                <a:gd name="T27" fmla="*/ 60 h 231"/>
                                <a:gd name="T28" fmla="*/ 7165 w 7671"/>
                                <a:gd name="T29" fmla="*/ 53 h 231"/>
                                <a:gd name="T30" fmla="*/ 7146 w 7671"/>
                                <a:gd name="T31" fmla="*/ 53 h 231"/>
                                <a:gd name="T32" fmla="*/ 7125 w 7671"/>
                                <a:gd name="T33" fmla="*/ 57 h 231"/>
                                <a:gd name="T34" fmla="*/ 7108 w 7671"/>
                                <a:gd name="T35" fmla="*/ 69 h 231"/>
                                <a:gd name="T36" fmla="*/ 7096 w 7671"/>
                                <a:gd name="T37" fmla="*/ 107 h 231"/>
                                <a:gd name="T38" fmla="*/ 7105 w 7671"/>
                                <a:gd name="T39" fmla="*/ 86 h 231"/>
                                <a:gd name="T40" fmla="*/ 7119 w 7671"/>
                                <a:gd name="T41" fmla="*/ 70 h 231"/>
                                <a:gd name="T42" fmla="*/ 7137 w 7671"/>
                                <a:gd name="T43" fmla="*/ 6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7137" y="61"/>
                                  </a:moveTo>
                                  <a:lnTo>
                                    <a:pt x="7146" y="60"/>
                                  </a:lnTo>
                                  <a:lnTo>
                                    <a:pt x="7161" y="60"/>
                                  </a:lnTo>
                                  <a:lnTo>
                                    <a:pt x="7169" y="65"/>
                                  </a:lnTo>
                                  <a:lnTo>
                                    <a:pt x="7169" y="77"/>
                                  </a:lnTo>
                                  <a:lnTo>
                                    <a:pt x="7163" y="95"/>
                                  </a:lnTo>
                                  <a:lnTo>
                                    <a:pt x="7146" y="104"/>
                                  </a:lnTo>
                                  <a:lnTo>
                                    <a:pt x="7119" y="107"/>
                                  </a:lnTo>
                                  <a:lnTo>
                                    <a:pt x="7112" y="107"/>
                                  </a:lnTo>
                                  <a:lnTo>
                                    <a:pt x="7140" y="113"/>
                                  </a:lnTo>
                                  <a:lnTo>
                                    <a:pt x="7161" y="106"/>
                                  </a:lnTo>
                                  <a:lnTo>
                                    <a:pt x="7174" y="94"/>
                                  </a:lnTo>
                                  <a:lnTo>
                                    <a:pt x="7177" y="77"/>
                                  </a:lnTo>
                                  <a:lnTo>
                                    <a:pt x="7177" y="60"/>
                                  </a:lnTo>
                                  <a:lnTo>
                                    <a:pt x="7165" y="53"/>
                                  </a:lnTo>
                                  <a:lnTo>
                                    <a:pt x="7146" y="53"/>
                                  </a:lnTo>
                                  <a:lnTo>
                                    <a:pt x="7125" y="57"/>
                                  </a:lnTo>
                                  <a:lnTo>
                                    <a:pt x="7108" y="69"/>
                                  </a:lnTo>
                                  <a:lnTo>
                                    <a:pt x="7096" y="107"/>
                                  </a:lnTo>
                                  <a:lnTo>
                                    <a:pt x="7105" y="86"/>
                                  </a:lnTo>
                                  <a:lnTo>
                                    <a:pt x="7119" y="70"/>
                                  </a:lnTo>
                                  <a:lnTo>
                                    <a:pt x="713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523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7083 w 7671"/>
                                <a:gd name="T1" fmla="*/ 131 h 231"/>
                                <a:gd name="T2" fmla="*/ 7082 w 7671"/>
                                <a:gd name="T3" fmla="*/ 143 h 231"/>
                                <a:gd name="T4" fmla="*/ 7089 w 7671"/>
                                <a:gd name="T5" fmla="*/ 165 h 231"/>
                                <a:gd name="T6" fmla="*/ 7091 w 7671"/>
                                <a:gd name="T7" fmla="*/ 159 h 231"/>
                                <a:gd name="T8" fmla="*/ 7091 w 7671"/>
                                <a:gd name="T9" fmla="*/ 134 h 231"/>
                                <a:gd name="T10" fmla="*/ 7092 w 7671"/>
                                <a:gd name="T11" fmla="*/ 123 h 231"/>
                                <a:gd name="T12" fmla="*/ 7095 w 7671"/>
                                <a:gd name="T13" fmla="*/ 115 h 231"/>
                                <a:gd name="T14" fmla="*/ 7110 w 7671"/>
                                <a:gd name="T15" fmla="*/ 115 h 231"/>
                                <a:gd name="T16" fmla="*/ 7140 w 7671"/>
                                <a:gd name="T17" fmla="*/ 113 h 231"/>
                                <a:gd name="T18" fmla="*/ 7112 w 7671"/>
                                <a:gd name="T19" fmla="*/ 107 h 231"/>
                                <a:gd name="T20" fmla="*/ 7096 w 7671"/>
                                <a:gd name="T21" fmla="*/ 107 h 231"/>
                                <a:gd name="T22" fmla="*/ 7108 w 7671"/>
                                <a:gd name="T23" fmla="*/ 69 h 231"/>
                                <a:gd name="T24" fmla="*/ 7095 w 7671"/>
                                <a:gd name="T25" fmla="*/ 87 h 231"/>
                                <a:gd name="T26" fmla="*/ 7087 w 7671"/>
                                <a:gd name="T27" fmla="*/ 108 h 231"/>
                                <a:gd name="T28" fmla="*/ 7083 w 7671"/>
                                <a:gd name="T29" fmla="*/ 1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7083" y="131"/>
                                  </a:moveTo>
                                  <a:lnTo>
                                    <a:pt x="7082" y="143"/>
                                  </a:lnTo>
                                  <a:lnTo>
                                    <a:pt x="7089" y="165"/>
                                  </a:lnTo>
                                  <a:lnTo>
                                    <a:pt x="7091" y="159"/>
                                  </a:lnTo>
                                  <a:lnTo>
                                    <a:pt x="7091" y="134"/>
                                  </a:lnTo>
                                  <a:lnTo>
                                    <a:pt x="7092" y="123"/>
                                  </a:lnTo>
                                  <a:lnTo>
                                    <a:pt x="7095" y="115"/>
                                  </a:lnTo>
                                  <a:lnTo>
                                    <a:pt x="7110" y="115"/>
                                  </a:lnTo>
                                  <a:lnTo>
                                    <a:pt x="7140" y="113"/>
                                  </a:lnTo>
                                  <a:lnTo>
                                    <a:pt x="7112" y="107"/>
                                  </a:lnTo>
                                  <a:lnTo>
                                    <a:pt x="7096" y="107"/>
                                  </a:lnTo>
                                  <a:lnTo>
                                    <a:pt x="7108" y="69"/>
                                  </a:lnTo>
                                  <a:lnTo>
                                    <a:pt x="7095" y="87"/>
                                  </a:lnTo>
                                  <a:lnTo>
                                    <a:pt x="7087" y="108"/>
                                  </a:lnTo>
                                  <a:lnTo>
                                    <a:pt x="7083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524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7240 w 7671"/>
                                <a:gd name="T1" fmla="*/ 167 h 231"/>
                                <a:gd name="T2" fmla="*/ 7226 w 7671"/>
                                <a:gd name="T3" fmla="*/ 169 h 231"/>
                                <a:gd name="T4" fmla="*/ 7209 w 7671"/>
                                <a:gd name="T5" fmla="*/ 169 h 231"/>
                                <a:gd name="T6" fmla="*/ 7205 w 7671"/>
                                <a:gd name="T7" fmla="*/ 163 h 231"/>
                                <a:gd name="T8" fmla="*/ 7205 w 7671"/>
                                <a:gd name="T9" fmla="*/ 149 h 231"/>
                                <a:gd name="T10" fmla="*/ 7206 w 7671"/>
                                <a:gd name="T11" fmla="*/ 139 h 231"/>
                                <a:gd name="T12" fmla="*/ 7208 w 7671"/>
                                <a:gd name="T13" fmla="*/ 131 h 231"/>
                                <a:gd name="T14" fmla="*/ 7224 w 7671"/>
                                <a:gd name="T15" fmla="*/ 62 h 231"/>
                                <a:gd name="T16" fmla="*/ 7263 w 7671"/>
                                <a:gd name="T17" fmla="*/ 62 h 231"/>
                                <a:gd name="T18" fmla="*/ 7265 w 7671"/>
                                <a:gd name="T19" fmla="*/ 55 h 231"/>
                                <a:gd name="T20" fmla="*/ 7226 w 7671"/>
                                <a:gd name="T21" fmla="*/ 55 h 231"/>
                                <a:gd name="T22" fmla="*/ 7236 w 7671"/>
                                <a:gd name="T23" fmla="*/ 16 h 231"/>
                                <a:gd name="T24" fmla="*/ 7227 w 7671"/>
                                <a:gd name="T25" fmla="*/ 16 h 231"/>
                                <a:gd name="T26" fmla="*/ 7218 w 7671"/>
                                <a:gd name="T27" fmla="*/ 55 h 231"/>
                                <a:gd name="T28" fmla="*/ 7200 w 7671"/>
                                <a:gd name="T29" fmla="*/ 55 h 231"/>
                                <a:gd name="T30" fmla="*/ 7198 w 7671"/>
                                <a:gd name="T31" fmla="*/ 62 h 231"/>
                                <a:gd name="T32" fmla="*/ 7216 w 7671"/>
                                <a:gd name="T33" fmla="*/ 62 h 231"/>
                                <a:gd name="T34" fmla="*/ 7200 w 7671"/>
                                <a:gd name="T35" fmla="*/ 131 h 231"/>
                                <a:gd name="T36" fmla="*/ 7198 w 7671"/>
                                <a:gd name="T37" fmla="*/ 139 h 231"/>
                                <a:gd name="T38" fmla="*/ 7196 w 7671"/>
                                <a:gd name="T39" fmla="*/ 148 h 231"/>
                                <a:gd name="T40" fmla="*/ 7196 w 7671"/>
                                <a:gd name="T41" fmla="*/ 170 h 231"/>
                                <a:gd name="T42" fmla="*/ 7205 w 7671"/>
                                <a:gd name="T43" fmla="*/ 177 h 231"/>
                                <a:gd name="T44" fmla="*/ 7227 w 7671"/>
                                <a:gd name="T45" fmla="*/ 177 h 231"/>
                                <a:gd name="T46" fmla="*/ 7240 w 7671"/>
                                <a:gd name="T47" fmla="*/ 175 h 231"/>
                                <a:gd name="T48" fmla="*/ 7240 w 7671"/>
                                <a:gd name="T49" fmla="*/ 16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7240" y="167"/>
                                  </a:moveTo>
                                  <a:lnTo>
                                    <a:pt x="7226" y="169"/>
                                  </a:lnTo>
                                  <a:lnTo>
                                    <a:pt x="7209" y="169"/>
                                  </a:lnTo>
                                  <a:lnTo>
                                    <a:pt x="7205" y="163"/>
                                  </a:lnTo>
                                  <a:lnTo>
                                    <a:pt x="7205" y="149"/>
                                  </a:lnTo>
                                  <a:lnTo>
                                    <a:pt x="7206" y="139"/>
                                  </a:lnTo>
                                  <a:lnTo>
                                    <a:pt x="7208" y="131"/>
                                  </a:lnTo>
                                  <a:lnTo>
                                    <a:pt x="7224" y="62"/>
                                  </a:lnTo>
                                  <a:lnTo>
                                    <a:pt x="7263" y="62"/>
                                  </a:lnTo>
                                  <a:lnTo>
                                    <a:pt x="7265" y="55"/>
                                  </a:lnTo>
                                  <a:lnTo>
                                    <a:pt x="7226" y="55"/>
                                  </a:lnTo>
                                  <a:lnTo>
                                    <a:pt x="7236" y="16"/>
                                  </a:lnTo>
                                  <a:lnTo>
                                    <a:pt x="7227" y="16"/>
                                  </a:lnTo>
                                  <a:lnTo>
                                    <a:pt x="7218" y="55"/>
                                  </a:lnTo>
                                  <a:lnTo>
                                    <a:pt x="7200" y="55"/>
                                  </a:lnTo>
                                  <a:lnTo>
                                    <a:pt x="7198" y="62"/>
                                  </a:lnTo>
                                  <a:lnTo>
                                    <a:pt x="7216" y="62"/>
                                  </a:lnTo>
                                  <a:lnTo>
                                    <a:pt x="7200" y="131"/>
                                  </a:lnTo>
                                  <a:lnTo>
                                    <a:pt x="7198" y="139"/>
                                  </a:lnTo>
                                  <a:lnTo>
                                    <a:pt x="7196" y="148"/>
                                  </a:lnTo>
                                  <a:lnTo>
                                    <a:pt x="7196" y="170"/>
                                  </a:lnTo>
                                  <a:lnTo>
                                    <a:pt x="7205" y="177"/>
                                  </a:lnTo>
                                  <a:lnTo>
                                    <a:pt x="7227" y="177"/>
                                  </a:lnTo>
                                  <a:lnTo>
                                    <a:pt x="7240" y="175"/>
                                  </a:lnTo>
                                  <a:lnTo>
                                    <a:pt x="724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525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7315 w 7671"/>
                                <a:gd name="T1" fmla="*/ 167 h 231"/>
                                <a:gd name="T2" fmla="*/ 7301 w 7671"/>
                                <a:gd name="T3" fmla="*/ 169 h 231"/>
                                <a:gd name="T4" fmla="*/ 7284 w 7671"/>
                                <a:gd name="T5" fmla="*/ 169 h 231"/>
                                <a:gd name="T6" fmla="*/ 7279 w 7671"/>
                                <a:gd name="T7" fmla="*/ 163 h 231"/>
                                <a:gd name="T8" fmla="*/ 7279 w 7671"/>
                                <a:gd name="T9" fmla="*/ 149 h 231"/>
                                <a:gd name="T10" fmla="*/ 7281 w 7671"/>
                                <a:gd name="T11" fmla="*/ 139 h 231"/>
                                <a:gd name="T12" fmla="*/ 7283 w 7671"/>
                                <a:gd name="T13" fmla="*/ 131 h 231"/>
                                <a:gd name="T14" fmla="*/ 7299 w 7671"/>
                                <a:gd name="T15" fmla="*/ 62 h 231"/>
                                <a:gd name="T16" fmla="*/ 7338 w 7671"/>
                                <a:gd name="T17" fmla="*/ 62 h 231"/>
                                <a:gd name="T18" fmla="*/ 7340 w 7671"/>
                                <a:gd name="T19" fmla="*/ 55 h 231"/>
                                <a:gd name="T20" fmla="*/ 7301 w 7671"/>
                                <a:gd name="T21" fmla="*/ 55 h 231"/>
                                <a:gd name="T22" fmla="*/ 7310 w 7671"/>
                                <a:gd name="T23" fmla="*/ 16 h 231"/>
                                <a:gd name="T24" fmla="*/ 7302 w 7671"/>
                                <a:gd name="T25" fmla="*/ 16 h 231"/>
                                <a:gd name="T26" fmla="*/ 7293 w 7671"/>
                                <a:gd name="T27" fmla="*/ 55 h 231"/>
                                <a:gd name="T28" fmla="*/ 7275 w 7671"/>
                                <a:gd name="T29" fmla="*/ 55 h 231"/>
                                <a:gd name="T30" fmla="*/ 7273 w 7671"/>
                                <a:gd name="T31" fmla="*/ 62 h 231"/>
                                <a:gd name="T32" fmla="*/ 7290 w 7671"/>
                                <a:gd name="T33" fmla="*/ 62 h 231"/>
                                <a:gd name="T34" fmla="*/ 7274 w 7671"/>
                                <a:gd name="T35" fmla="*/ 131 h 231"/>
                                <a:gd name="T36" fmla="*/ 7272 w 7671"/>
                                <a:gd name="T37" fmla="*/ 139 h 231"/>
                                <a:gd name="T38" fmla="*/ 7270 w 7671"/>
                                <a:gd name="T39" fmla="*/ 148 h 231"/>
                                <a:gd name="T40" fmla="*/ 7270 w 7671"/>
                                <a:gd name="T41" fmla="*/ 170 h 231"/>
                                <a:gd name="T42" fmla="*/ 7279 w 7671"/>
                                <a:gd name="T43" fmla="*/ 177 h 231"/>
                                <a:gd name="T44" fmla="*/ 7302 w 7671"/>
                                <a:gd name="T45" fmla="*/ 177 h 231"/>
                                <a:gd name="T46" fmla="*/ 7314 w 7671"/>
                                <a:gd name="T47" fmla="*/ 175 h 231"/>
                                <a:gd name="T48" fmla="*/ 7315 w 7671"/>
                                <a:gd name="T49" fmla="*/ 16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7315" y="167"/>
                                  </a:moveTo>
                                  <a:lnTo>
                                    <a:pt x="7301" y="169"/>
                                  </a:lnTo>
                                  <a:lnTo>
                                    <a:pt x="7284" y="169"/>
                                  </a:lnTo>
                                  <a:lnTo>
                                    <a:pt x="7279" y="163"/>
                                  </a:lnTo>
                                  <a:lnTo>
                                    <a:pt x="7279" y="149"/>
                                  </a:lnTo>
                                  <a:lnTo>
                                    <a:pt x="7281" y="139"/>
                                  </a:lnTo>
                                  <a:lnTo>
                                    <a:pt x="7283" y="131"/>
                                  </a:lnTo>
                                  <a:lnTo>
                                    <a:pt x="7299" y="62"/>
                                  </a:lnTo>
                                  <a:lnTo>
                                    <a:pt x="7338" y="62"/>
                                  </a:lnTo>
                                  <a:lnTo>
                                    <a:pt x="7340" y="55"/>
                                  </a:lnTo>
                                  <a:lnTo>
                                    <a:pt x="7301" y="55"/>
                                  </a:lnTo>
                                  <a:lnTo>
                                    <a:pt x="7310" y="16"/>
                                  </a:lnTo>
                                  <a:lnTo>
                                    <a:pt x="7302" y="16"/>
                                  </a:lnTo>
                                  <a:lnTo>
                                    <a:pt x="7293" y="55"/>
                                  </a:lnTo>
                                  <a:lnTo>
                                    <a:pt x="7275" y="55"/>
                                  </a:lnTo>
                                  <a:lnTo>
                                    <a:pt x="7273" y="62"/>
                                  </a:lnTo>
                                  <a:lnTo>
                                    <a:pt x="7290" y="62"/>
                                  </a:lnTo>
                                  <a:lnTo>
                                    <a:pt x="7274" y="131"/>
                                  </a:lnTo>
                                  <a:lnTo>
                                    <a:pt x="7272" y="139"/>
                                  </a:lnTo>
                                  <a:lnTo>
                                    <a:pt x="7270" y="148"/>
                                  </a:lnTo>
                                  <a:lnTo>
                                    <a:pt x="7270" y="170"/>
                                  </a:lnTo>
                                  <a:lnTo>
                                    <a:pt x="7279" y="177"/>
                                  </a:lnTo>
                                  <a:lnTo>
                                    <a:pt x="7302" y="177"/>
                                  </a:lnTo>
                                  <a:lnTo>
                                    <a:pt x="7314" y="175"/>
                                  </a:lnTo>
                                  <a:lnTo>
                                    <a:pt x="7315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526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7399 w 7671"/>
                                <a:gd name="T1" fmla="*/ 174 h 231"/>
                                <a:gd name="T2" fmla="*/ 7413 w 7671"/>
                                <a:gd name="T3" fmla="*/ 170 h 231"/>
                                <a:gd name="T4" fmla="*/ 7413 w 7671"/>
                                <a:gd name="T5" fmla="*/ 162 h 231"/>
                                <a:gd name="T6" fmla="*/ 7392 w 7671"/>
                                <a:gd name="T7" fmla="*/ 169 h 231"/>
                                <a:gd name="T8" fmla="*/ 7357 w 7671"/>
                                <a:gd name="T9" fmla="*/ 169 h 231"/>
                                <a:gd name="T10" fmla="*/ 7347 w 7671"/>
                                <a:gd name="T11" fmla="*/ 159 h 231"/>
                                <a:gd name="T12" fmla="*/ 7345 w 7671"/>
                                <a:gd name="T13" fmla="*/ 165 h 231"/>
                                <a:gd name="T14" fmla="*/ 7363 w 7671"/>
                                <a:gd name="T15" fmla="*/ 176 h 231"/>
                                <a:gd name="T16" fmla="*/ 7372 w 7671"/>
                                <a:gd name="T17" fmla="*/ 177 h 231"/>
                                <a:gd name="T18" fmla="*/ 7399 w 7671"/>
                                <a:gd name="T19" fmla="*/ 174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7399" y="174"/>
                                  </a:moveTo>
                                  <a:lnTo>
                                    <a:pt x="7413" y="170"/>
                                  </a:lnTo>
                                  <a:lnTo>
                                    <a:pt x="7413" y="162"/>
                                  </a:lnTo>
                                  <a:lnTo>
                                    <a:pt x="7392" y="169"/>
                                  </a:lnTo>
                                  <a:lnTo>
                                    <a:pt x="7357" y="169"/>
                                  </a:lnTo>
                                  <a:lnTo>
                                    <a:pt x="7347" y="159"/>
                                  </a:lnTo>
                                  <a:lnTo>
                                    <a:pt x="7345" y="165"/>
                                  </a:lnTo>
                                  <a:lnTo>
                                    <a:pt x="7363" y="176"/>
                                  </a:lnTo>
                                  <a:lnTo>
                                    <a:pt x="7372" y="177"/>
                                  </a:lnTo>
                                  <a:lnTo>
                                    <a:pt x="7399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527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7393 w 7671"/>
                                <a:gd name="T1" fmla="*/ 61 h 231"/>
                                <a:gd name="T2" fmla="*/ 7402 w 7671"/>
                                <a:gd name="T3" fmla="*/ 60 h 231"/>
                                <a:gd name="T4" fmla="*/ 7416 w 7671"/>
                                <a:gd name="T5" fmla="*/ 60 h 231"/>
                                <a:gd name="T6" fmla="*/ 7425 w 7671"/>
                                <a:gd name="T7" fmla="*/ 65 h 231"/>
                                <a:gd name="T8" fmla="*/ 7425 w 7671"/>
                                <a:gd name="T9" fmla="*/ 77 h 231"/>
                                <a:gd name="T10" fmla="*/ 7419 w 7671"/>
                                <a:gd name="T11" fmla="*/ 95 h 231"/>
                                <a:gd name="T12" fmla="*/ 7402 w 7671"/>
                                <a:gd name="T13" fmla="*/ 104 h 231"/>
                                <a:gd name="T14" fmla="*/ 7375 w 7671"/>
                                <a:gd name="T15" fmla="*/ 107 h 231"/>
                                <a:gd name="T16" fmla="*/ 7368 w 7671"/>
                                <a:gd name="T17" fmla="*/ 107 h 231"/>
                                <a:gd name="T18" fmla="*/ 7396 w 7671"/>
                                <a:gd name="T19" fmla="*/ 113 h 231"/>
                                <a:gd name="T20" fmla="*/ 7417 w 7671"/>
                                <a:gd name="T21" fmla="*/ 106 h 231"/>
                                <a:gd name="T22" fmla="*/ 7430 w 7671"/>
                                <a:gd name="T23" fmla="*/ 94 h 231"/>
                                <a:gd name="T24" fmla="*/ 7433 w 7671"/>
                                <a:gd name="T25" fmla="*/ 77 h 231"/>
                                <a:gd name="T26" fmla="*/ 7433 w 7671"/>
                                <a:gd name="T27" fmla="*/ 60 h 231"/>
                                <a:gd name="T28" fmla="*/ 7421 w 7671"/>
                                <a:gd name="T29" fmla="*/ 53 h 231"/>
                                <a:gd name="T30" fmla="*/ 7402 w 7671"/>
                                <a:gd name="T31" fmla="*/ 53 h 231"/>
                                <a:gd name="T32" fmla="*/ 7381 w 7671"/>
                                <a:gd name="T33" fmla="*/ 57 h 231"/>
                                <a:gd name="T34" fmla="*/ 7364 w 7671"/>
                                <a:gd name="T35" fmla="*/ 69 h 231"/>
                                <a:gd name="T36" fmla="*/ 7352 w 7671"/>
                                <a:gd name="T37" fmla="*/ 107 h 231"/>
                                <a:gd name="T38" fmla="*/ 7361 w 7671"/>
                                <a:gd name="T39" fmla="*/ 86 h 231"/>
                                <a:gd name="T40" fmla="*/ 7374 w 7671"/>
                                <a:gd name="T41" fmla="*/ 70 h 231"/>
                                <a:gd name="T42" fmla="*/ 7393 w 7671"/>
                                <a:gd name="T43" fmla="*/ 6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7393" y="61"/>
                                  </a:moveTo>
                                  <a:lnTo>
                                    <a:pt x="7402" y="60"/>
                                  </a:lnTo>
                                  <a:lnTo>
                                    <a:pt x="7416" y="60"/>
                                  </a:lnTo>
                                  <a:lnTo>
                                    <a:pt x="7425" y="65"/>
                                  </a:lnTo>
                                  <a:lnTo>
                                    <a:pt x="7425" y="77"/>
                                  </a:lnTo>
                                  <a:lnTo>
                                    <a:pt x="7419" y="95"/>
                                  </a:lnTo>
                                  <a:lnTo>
                                    <a:pt x="7402" y="104"/>
                                  </a:lnTo>
                                  <a:lnTo>
                                    <a:pt x="7375" y="107"/>
                                  </a:lnTo>
                                  <a:lnTo>
                                    <a:pt x="7368" y="107"/>
                                  </a:lnTo>
                                  <a:lnTo>
                                    <a:pt x="7396" y="113"/>
                                  </a:lnTo>
                                  <a:lnTo>
                                    <a:pt x="7417" y="106"/>
                                  </a:lnTo>
                                  <a:lnTo>
                                    <a:pt x="7430" y="94"/>
                                  </a:lnTo>
                                  <a:lnTo>
                                    <a:pt x="7433" y="77"/>
                                  </a:lnTo>
                                  <a:lnTo>
                                    <a:pt x="7433" y="60"/>
                                  </a:lnTo>
                                  <a:lnTo>
                                    <a:pt x="7421" y="53"/>
                                  </a:lnTo>
                                  <a:lnTo>
                                    <a:pt x="7402" y="53"/>
                                  </a:lnTo>
                                  <a:lnTo>
                                    <a:pt x="7381" y="57"/>
                                  </a:lnTo>
                                  <a:lnTo>
                                    <a:pt x="7364" y="69"/>
                                  </a:lnTo>
                                  <a:lnTo>
                                    <a:pt x="7352" y="107"/>
                                  </a:lnTo>
                                  <a:lnTo>
                                    <a:pt x="7361" y="86"/>
                                  </a:lnTo>
                                  <a:lnTo>
                                    <a:pt x="7374" y="70"/>
                                  </a:lnTo>
                                  <a:lnTo>
                                    <a:pt x="7393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528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7339 w 7671"/>
                                <a:gd name="T1" fmla="*/ 131 h 231"/>
                                <a:gd name="T2" fmla="*/ 7338 w 7671"/>
                                <a:gd name="T3" fmla="*/ 143 h 231"/>
                                <a:gd name="T4" fmla="*/ 7345 w 7671"/>
                                <a:gd name="T5" fmla="*/ 165 h 231"/>
                                <a:gd name="T6" fmla="*/ 7347 w 7671"/>
                                <a:gd name="T7" fmla="*/ 159 h 231"/>
                                <a:gd name="T8" fmla="*/ 7347 w 7671"/>
                                <a:gd name="T9" fmla="*/ 134 h 231"/>
                                <a:gd name="T10" fmla="*/ 7348 w 7671"/>
                                <a:gd name="T11" fmla="*/ 123 h 231"/>
                                <a:gd name="T12" fmla="*/ 7350 w 7671"/>
                                <a:gd name="T13" fmla="*/ 115 h 231"/>
                                <a:gd name="T14" fmla="*/ 7366 w 7671"/>
                                <a:gd name="T15" fmla="*/ 115 h 231"/>
                                <a:gd name="T16" fmla="*/ 7396 w 7671"/>
                                <a:gd name="T17" fmla="*/ 113 h 231"/>
                                <a:gd name="T18" fmla="*/ 7368 w 7671"/>
                                <a:gd name="T19" fmla="*/ 107 h 231"/>
                                <a:gd name="T20" fmla="*/ 7352 w 7671"/>
                                <a:gd name="T21" fmla="*/ 107 h 231"/>
                                <a:gd name="T22" fmla="*/ 7364 w 7671"/>
                                <a:gd name="T23" fmla="*/ 69 h 231"/>
                                <a:gd name="T24" fmla="*/ 7351 w 7671"/>
                                <a:gd name="T25" fmla="*/ 87 h 231"/>
                                <a:gd name="T26" fmla="*/ 7343 w 7671"/>
                                <a:gd name="T27" fmla="*/ 108 h 231"/>
                                <a:gd name="T28" fmla="*/ 7339 w 7671"/>
                                <a:gd name="T29" fmla="*/ 1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7339" y="131"/>
                                  </a:moveTo>
                                  <a:lnTo>
                                    <a:pt x="7338" y="143"/>
                                  </a:lnTo>
                                  <a:lnTo>
                                    <a:pt x="7345" y="165"/>
                                  </a:lnTo>
                                  <a:lnTo>
                                    <a:pt x="7347" y="159"/>
                                  </a:lnTo>
                                  <a:lnTo>
                                    <a:pt x="7347" y="134"/>
                                  </a:lnTo>
                                  <a:lnTo>
                                    <a:pt x="7348" y="123"/>
                                  </a:lnTo>
                                  <a:lnTo>
                                    <a:pt x="7350" y="115"/>
                                  </a:lnTo>
                                  <a:lnTo>
                                    <a:pt x="7366" y="115"/>
                                  </a:lnTo>
                                  <a:lnTo>
                                    <a:pt x="7396" y="113"/>
                                  </a:lnTo>
                                  <a:lnTo>
                                    <a:pt x="7368" y="107"/>
                                  </a:lnTo>
                                  <a:lnTo>
                                    <a:pt x="7352" y="107"/>
                                  </a:lnTo>
                                  <a:lnTo>
                                    <a:pt x="7364" y="69"/>
                                  </a:lnTo>
                                  <a:lnTo>
                                    <a:pt x="7351" y="87"/>
                                  </a:lnTo>
                                  <a:lnTo>
                                    <a:pt x="7343" y="108"/>
                                  </a:lnTo>
                                  <a:lnTo>
                                    <a:pt x="7339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529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7494 w 7671"/>
                                <a:gd name="T1" fmla="*/ 62 h 231"/>
                                <a:gd name="T2" fmla="*/ 7476 w 7671"/>
                                <a:gd name="T3" fmla="*/ 71 h 231"/>
                                <a:gd name="T4" fmla="*/ 7473 w 7671"/>
                                <a:gd name="T5" fmla="*/ 73 h 231"/>
                                <a:gd name="T6" fmla="*/ 7477 w 7671"/>
                                <a:gd name="T7" fmla="*/ 55 h 231"/>
                                <a:gd name="T8" fmla="*/ 7469 w 7671"/>
                                <a:gd name="T9" fmla="*/ 55 h 231"/>
                                <a:gd name="T10" fmla="*/ 7441 w 7671"/>
                                <a:gd name="T11" fmla="*/ 175 h 231"/>
                                <a:gd name="T12" fmla="*/ 7449 w 7671"/>
                                <a:gd name="T13" fmla="*/ 175 h 231"/>
                                <a:gd name="T14" fmla="*/ 7471 w 7671"/>
                                <a:gd name="T15" fmla="*/ 81 h 231"/>
                                <a:gd name="T16" fmla="*/ 7482 w 7671"/>
                                <a:gd name="T17" fmla="*/ 76 h 231"/>
                                <a:gd name="T18" fmla="*/ 7505 w 7671"/>
                                <a:gd name="T19" fmla="*/ 65 h 231"/>
                                <a:gd name="T20" fmla="*/ 7518 w 7671"/>
                                <a:gd name="T21" fmla="*/ 61 h 231"/>
                                <a:gd name="T22" fmla="*/ 7520 w 7671"/>
                                <a:gd name="T23" fmla="*/ 52 h 231"/>
                                <a:gd name="T24" fmla="*/ 7494 w 7671"/>
                                <a:gd name="T25" fmla="*/ 62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7494" y="62"/>
                                  </a:moveTo>
                                  <a:lnTo>
                                    <a:pt x="7476" y="71"/>
                                  </a:lnTo>
                                  <a:lnTo>
                                    <a:pt x="7473" y="73"/>
                                  </a:lnTo>
                                  <a:lnTo>
                                    <a:pt x="7477" y="55"/>
                                  </a:lnTo>
                                  <a:lnTo>
                                    <a:pt x="7469" y="55"/>
                                  </a:lnTo>
                                  <a:lnTo>
                                    <a:pt x="7441" y="175"/>
                                  </a:lnTo>
                                  <a:lnTo>
                                    <a:pt x="7449" y="175"/>
                                  </a:lnTo>
                                  <a:lnTo>
                                    <a:pt x="7471" y="81"/>
                                  </a:lnTo>
                                  <a:lnTo>
                                    <a:pt x="7482" y="76"/>
                                  </a:lnTo>
                                  <a:lnTo>
                                    <a:pt x="7505" y="65"/>
                                  </a:lnTo>
                                  <a:lnTo>
                                    <a:pt x="7518" y="61"/>
                                  </a:lnTo>
                                  <a:lnTo>
                                    <a:pt x="7520" y="52"/>
                                  </a:lnTo>
                                  <a:lnTo>
                                    <a:pt x="749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530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7581 w 7671"/>
                                <a:gd name="T1" fmla="*/ 141 h 231"/>
                                <a:gd name="T2" fmla="*/ 7584 w 7671"/>
                                <a:gd name="T3" fmla="*/ 115 h 231"/>
                                <a:gd name="T4" fmla="*/ 7591 w 7671"/>
                                <a:gd name="T5" fmla="*/ 92 h 231"/>
                                <a:gd name="T6" fmla="*/ 7603 w 7671"/>
                                <a:gd name="T7" fmla="*/ 75 h 231"/>
                                <a:gd name="T8" fmla="*/ 7618 w 7671"/>
                                <a:gd name="T9" fmla="*/ 63 h 231"/>
                                <a:gd name="T10" fmla="*/ 7633 w 7671"/>
                                <a:gd name="T11" fmla="*/ 60 h 231"/>
                                <a:gd name="T12" fmla="*/ 7654 w 7671"/>
                                <a:gd name="T13" fmla="*/ 68 h 231"/>
                                <a:gd name="T14" fmla="*/ 7662 w 7671"/>
                                <a:gd name="T15" fmla="*/ 88 h 231"/>
                                <a:gd name="T16" fmla="*/ 7662 w 7671"/>
                                <a:gd name="T17" fmla="*/ 90 h 231"/>
                                <a:gd name="T18" fmla="*/ 7659 w 7671"/>
                                <a:gd name="T19" fmla="*/ 116 h 231"/>
                                <a:gd name="T20" fmla="*/ 7652 w 7671"/>
                                <a:gd name="T21" fmla="*/ 139 h 231"/>
                                <a:gd name="T22" fmla="*/ 7639 w 7671"/>
                                <a:gd name="T23" fmla="*/ 156 h 231"/>
                                <a:gd name="T24" fmla="*/ 7623 w 7671"/>
                                <a:gd name="T25" fmla="*/ 167 h 231"/>
                                <a:gd name="T26" fmla="*/ 7609 w 7671"/>
                                <a:gd name="T27" fmla="*/ 169 h 231"/>
                                <a:gd name="T28" fmla="*/ 7590 w 7671"/>
                                <a:gd name="T29" fmla="*/ 169 h 231"/>
                                <a:gd name="T30" fmla="*/ 7595 w 7671"/>
                                <a:gd name="T31" fmla="*/ 175 h 231"/>
                                <a:gd name="T32" fmla="*/ 7609 w 7671"/>
                                <a:gd name="T33" fmla="*/ 177 h 231"/>
                                <a:gd name="T34" fmla="*/ 7629 w 7671"/>
                                <a:gd name="T35" fmla="*/ 173 h 231"/>
                                <a:gd name="T36" fmla="*/ 7645 w 7671"/>
                                <a:gd name="T37" fmla="*/ 162 h 231"/>
                                <a:gd name="T38" fmla="*/ 7658 w 7671"/>
                                <a:gd name="T39" fmla="*/ 145 h 231"/>
                                <a:gd name="T40" fmla="*/ 7666 w 7671"/>
                                <a:gd name="T41" fmla="*/ 124 h 231"/>
                                <a:gd name="T42" fmla="*/ 7670 w 7671"/>
                                <a:gd name="T43" fmla="*/ 98 h 231"/>
                                <a:gd name="T44" fmla="*/ 7671 w 7671"/>
                                <a:gd name="T45" fmla="*/ 90 h 231"/>
                                <a:gd name="T46" fmla="*/ 7665 w 7671"/>
                                <a:gd name="T47" fmla="*/ 68 h 231"/>
                                <a:gd name="T48" fmla="*/ 7649 w 7671"/>
                                <a:gd name="T49" fmla="*/ 55 h 231"/>
                                <a:gd name="T50" fmla="*/ 7633 w 7671"/>
                                <a:gd name="T51" fmla="*/ 53 h 231"/>
                                <a:gd name="T52" fmla="*/ 7615 w 7671"/>
                                <a:gd name="T53" fmla="*/ 56 h 231"/>
                                <a:gd name="T54" fmla="*/ 7599 w 7671"/>
                                <a:gd name="T55" fmla="*/ 67 h 231"/>
                                <a:gd name="T56" fmla="*/ 7586 w 7671"/>
                                <a:gd name="T57" fmla="*/ 84 h 231"/>
                                <a:gd name="T58" fmla="*/ 7581 w 7671"/>
                                <a:gd name="T59" fmla="*/ 14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7581" y="141"/>
                                  </a:moveTo>
                                  <a:lnTo>
                                    <a:pt x="7584" y="115"/>
                                  </a:lnTo>
                                  <a:lnTo>
                                    <a:pt x="7591" y="92"/>
                                  </a:lnTo>
                                  <a:lnTo>
                                    <a:pt x="7603" y="75"/>
                                  </a:lnTo>
                                  <a:lnTo>
                                    <a:pt x="7618" y="63"/>
                                  </a:lnTo>
                                  <a:lnTo>
                                    <a:pt x="7633" y="60"/>
                                  </a:lnTo>
                                  <a:lnTo>
                                    <a:pt x="7654" y="68"/>
                                  </a:lnTo>
                                  <a:lnTo>
                                    <a:pt x="7662" y="88"/>
                                  </a:lnTo>
                                  <a:lnTo>
                                    <a:pt x="7662" y="90"/>
                                  </a:lnTo>
                                  <a:lnTo>
                                    <a:pt x="7659" y="116"/>
                                  </a:lnTo>
                                  <a:lnTo>
                                    <a:pt x="7652" y="139"/>
                                  </a:lnTo>
                                  <a:lnTo>
                                    <a:pt x="7639" y="156"/>
                                  </a:lnTo>
                                  <a:lnTo>
                                    <a:pt x="7623" y="167"/>
                                  </a:lnTo>
                                  <a:lnTo>
                                    <a:pt x="7609" y="169"/>
                                  </a:lnTo>
                                  <a:lnTo>
                                    <a:pt x="7590" y="169"/>
                                  </a:lnTo>
                                  <a:lnTo>
                                    <a:pt x="7595" y="175"/>
                                  </a:lnTo>
                                  <a:lnTo>
                                    <a:pt x="7609" y="177"/>
                                  </a:lnTo>
                                  <a:lnTo>
                                    <a:pt x="7629" y="173"/>
                                  </a:lnTo>
                                  <a:lnTo>
                                    <a:pt x="7645" y="162"/>
                                  </a:lnTo>
                                  <a:lnTo>
                                    <a:pt x="7658" y="145"/>
                                  </a:lnTo>
                                  <a:lnTo>
                                    <a:pt x="7666" y="124"/>
                                  </a:lnTo>
                                  <a:lnTo>
                                    <a:pt x="7670" y="98"/>
                                  </a:lnTo>
                                  <a:lnTo>
                                    <a:pt x="7671" y="90"/>
                                  </a:lnTo>
                                  <a:lnTo>
                                    <a:pt x="7665" y="68"/>
                                  </a:lnTo>
                                  <a:lnTo>
                                    <a:pt x="7649" y="55"/>
                                  </a:lnTo>
                                  <a:lnTo>
                                    <a:pt x="7633" y="53"/>
                                  </a:lnTo>
                                  <a:lnTo>
                                    <a:pt x="7615" y="56"/>
                                  </a:lnTo>
                                  <a:lnTo>
                                    <a:pt x="7599" y="67"/>
                                  </a:lnTo>
                                  <a:lnTo>
                                    <a:pt x="7586" y="84"/>
                                  </a:lnTo>
                                  <a:lnTo>
                                    <a:pt x="7581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531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7578 w 7671"/>
                                <a:gd name="T1" fmla="*/ 164 h 231"/>
                                <a:gd name="T2" fmla="*/ 7595 w 7671"/>
                                <a:gd name="T3" fmla="*/ 175 h 231"/>
                                <a:gd name="T4" fmla="*/ 7590 w 7671"/>
                                <a:gd name="T5" fmla="*/ 169 h 231"/>
                                <a:gd name="T6" fmla="*/ 7581 w 7671"/>
                                <a:gd name="T7" fmla="*/ 159 h 231"/>
                                <a:gd name="T8" fmla="*/ 7581 w 7671"/>
                                <a:gd name="T9" fmla="*/ 141 h 231"/>
                                <a:gd name="T10" fmla="*/ 7586 w 7671"/>
                                <a:gd name="T11" fmla="*/ 84 h 231"/>
                                <a:gd name="T12" fmla="*/ 7577 w 7671"/>
                                <a:gd name="T13" fmla="*/ 106 h 231"/>
                                <a:gd name="T14" fmla="*/ 7573 w 7671"/>
                                <a:gd name="T15" fmla="*/ 132 h 231"/>
                                <a:gd name="T16" fmla="*/ 7573 w 7671"/>
                                <a:gd name="T17" fmla="*/ 141 h 231"/>
                                <a:gd name="T18" fmla="*/ 7578 w 7671"/>
                                <a:gd name="T19" fmla="*/ 164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7578" y="164"/>
                                  </a:moveTo>
                                  <a:lnTo>
                                    <a:pt x="7595" y="175"/>
                                  </a:lnTo>
                                  <a:lnTo>
                                    <a:pt x="7590" y="169"/>
                                  </a:lnTo>
                                  <a:lnTo>
                                    <a:pt x="7581" y="159"/>
                                  </a:lnTo>
                                  <a:lnTo>
                                    <a:pt x="7581" y="141"/>
                                  </a:lnTo>
                                  <a:lnTo>
                                    <a:pt x="7586" y="84"/>
                                  </a:lnTo>
                                  <a:lnTo>
                                    <a:pt x="7577" y="106"/>
                                  </a:lnTo>
                                  <a:lnTo>
                                    <a:pt x="7573" y="132"/>
                                  </a:lnTo>
                                  <a:lnTo>
                                    <a:pt x="7573" y="141"/>
                                  </a:lnTo>
                                  <a:lnTo>
                                    <a:pt x="757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532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6890 w 7671"/>
                                <a:gd name="T1" fmla="*/ 177 h 231"/>
                                <a:gd name="T2" fmla="*/ 6905 w 7671"/>
                                <a:gd name="T3" fmla="*/ 177 h 231"/>
                                <a:gd name="T4" fmla="*/ 6929 w 7671"/>
                                <a:gd name="T5" fmla="*/ 173 h 231"/>
                                <a:gd name="T6" fmla="*/ 6947 w 7671"/>
                                <a:gd name="T7" fmla="*/ 161 h 231"/>
                                <a:gd name="T8" fmla="*/ 6956 w 7671"/>
                                <a:gd name="T9" fmla="*/ 142 h 231"/>
                                <a:gd name="T10" fmla="*/ 6956 w 7671"/>
                                <a:gd name="T11" fmla="*/ 134 h 231"/>
                                <a:gd name="T12" fmla="*/ 6949 w 7671"/>
                                <a:gd name="T13" fmla="*/ 118 h 231"/>
                                <a:gd name="T14" fmla="*/ 6926 w 7671"/>
                                <a:gd name="T15" fmla="*/ 109 h 231"/>
                                <a:gd name="T16" fmla="*/ 6923 w 7671"/>
                                <a:gd name="T17" fmla="*/ 109 h 231"/>
                                <a:gd name="T18" fmla="*/ 6903 w 7671"/>
                                <a:gd name="T19" fmla="*/ 104 h 231"/>
                                <a:gd name="T20" fmla="*/ 6898 w 7671"/>
                                <a:gd name="T21" fmla="*/ 101 h 231"/>
                                <a:gd name="T22" fmla="*/ 6895 w 7671"/>
                                <a:gd name="T23" fmla="*/ 72 h 231"/>
                                <a:gd name="T24" fmla="*/ 6889 w 7671"/>
                                <a:gd name="T25" fmla="*/ 92 h 231"/>
                                <a:gd name="T26" fmla="*/ 6889 w 7671"/>
                                <a:gd name="T27" fmla="*/ 108 h 231"/>
                                <a:gd name="T28" fmla="*/ 6899 w 7671"/>
                                <a:gd name="T29" fmla="*/ 112 h 231"/>
                                <a:gd name="T30" fmla="*/ 6919 w 7671"/>
                                <a:gd name="T31" fmla="*/ 116 h 231"/>
                                <a:gd name="T32" fmla="*/ 6940 w 7671"/>
                                <a:gd name="T33" fmla="*/ 121 h 231"/>
                                <a:gd name="T34" fmla="*/ 6948 w 7671"/>
                                <a:gd name="T35" fmla="*/ 123 h 231"/>
                                <a:gd name="T36" fmla="*/ 6948 w 7671"/>
                                <a:gd name="T37" fmla="*/ 136 h 231"/>
                                <a:gd name="T38" fmla="*/ 6940 w 7671"/>
                                <a:gd name="T39" fmla="*/ 157 h 231"/>
                                <a:gd name="T40" fmla="*/ 6922 w 7671"/>
                                <a:gd name="T41" fmla="*/ 167 h 231"/>
                                <a:gd name="T42" fmla="*/ 6907 w 7671"/>
                                <a:gd name="T43" fmla="*/ 169 h 231"/>
                                <a:gd name="T44" fmla="*/ 6893 w 7671"/>
                                <a:gd name="T45" fmla="*/ 169 h 231"/>
                                <a:gd name="T46" fmla="*/ 6871 w 7671"/>
                                <a:gd name="T47" fmla="*/ 165 h 231"/>
                                <a:gd name="T48" fmla="*/ 6870 w 7671"/>
                                <a:gd name="T49" fmla="*/ 173 h 231"/>
                                <a:gd name="T50" fmla="*/ 6890 w 7671"/>
                                <a:gd name="T51" fmla="*/ 17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6890" y="177"/>
                                  </a:moveTo>
                                  <a:lnTo>
                                    <a:pt x="6905" y="177"/>
                                  </a:lnTo>
                                  <a:lnTo>
                                    <a:pt x="6929" y="173"/>
                                  </a:lnTo>
                                  <a:lnTo>
                                    <a:pt x="6947" y="161"/>
                                  </a:lnTo>
                                  <a:lnTo>
                                    <a:pt x="6956" y="142"/>
                                  </a:lnTo>
                                  <a:lnTo>
                                    <a:pt x="6956" y="134"/>
                                  </a:lnTo>
                                  <a:lnTo>
                                    <a:pt x="6949" y="118"/>
                                  </a:lnTo>
                                  <a:lnTo>
                                    <a:pt x="6926" y="109"/>
                                  </a:lnTo>
                                  <a:lnTo>
                                    <a:pt x="6923" y="109"/>
                                  </a:lnTo>
                                  <a:lnTo>
                                    <a:pt x="6903" y="104"/>
                                  </a:lnTo>
                                  <a:lnTo>
                                    <a:pt x="6898" y="101"/>
                                  </a:lnTo>
                                  <a:lnTo>
                                    <a:pt x="6895" y="72"/>
                                  </a:lnTo>
                                  <a:lnTo>
                                    <a:pt x="6889" y="92"/>
                                  </a:lnTo>
                                  <a:lnTo>
                                    <a:pt x="6889" y="108"/>
                                  </a:lnTo>
                                  <a:lnTo>
                                    <a:pt x="6899" y="112"/>
                                  </a:lnTo>
                                  <a:lnTo>
                                    <a:pt x="6919" y="116"/>
                                  </a:lnTo>
                                  <a:lnTo>
                                    <a:pt x="6940" y="121"/>
                                  </a:lnTo>
                                  <a:lnTo>
                                    <a:pt x="6948" y="123"/>
                                  </a:lnTo>
                                  <a:lnTo>
                                    <a:pt x="6948" y="136"/>
                                  </a:lnTo>
                                  <a:lnTo>
                                    <a:pt x="6940" y="157"/>
                                  </a:lnTo>
                                  <a:lnTo>
                                    <a:pt x="6922" y="167"/>
                                  </a:lnTo>
                                  <a:lnTo>
                                    <a:pt x="6907" y="169"/>
                                  </a:lnTo>
                                  <a:lnTo>
                                    <a:pt x="6893" y="169"/>
                                  </a:lnTo>
                                  <a:lnTo>
                                    <a:pt x="6871" y="165"/>
                                  </a:lnTo>
                                  <a:lnTo>
                                    <a:pt x="6870" y="173"/>
                                  </a:lnTo>
                                  <a:lnTo>
                                    <a:pt x="689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533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6796 w 7671"/>
                                <a:gd name="T1" fmla="*/ 175 h 231"/>
                                <a:gd name="T2" fmla="*/ 6811 w 7671"/>
                                <a:gd name="T3" fmla="*/ 113 h 231"/>
                                <a:gd name="T4" fmla="*/ 6813 w 7671"/>
                                <a:gd name="T5" fmla="*/ 103 h 231"/>
                                <a:gd name="T6" fmla="*/ 6815 w 7671"/>
                                <a:gd name="T7" fmla="*/ 91 h 231"/>
                                <a:gd name="T8" fmla="*/ 6815 w 7671"/>
                                <a:gd name="T9" fmla="*/ 63 h 231"/>
                                <a:gd name="T10" fmla="*/ 6805 w 7671"/>
                                <a:gd name="T11" fmla="*/ 53 h 231"/>
                                <a:gd name="T12" fmla="*/ 6788 w 7671"/>
                                <a:gd name="T13" fmla="*/ 53 h 231"/>
                                <a:gd name="T14" fmla="*/ 6764 w 7671"/>
                                <a:gd name="T15" fmla="*/ 62 h 231"/>
                                <a:gd name="T16" fmla="*/ 6747 w 7671"/>
                                <a:gd name="T17" fmla="*/ 78 h 231"/>
                                <a:gd name="T18" fmla="*/ 6743 w 7671"/>
                                <a:gd name="T19" fmla="*/ 82 h 231"/>
                                <a:gd name="T20" fmla="*/ 6762 w 7671"/>
                                <a:gd name="T21" fmla="*/ 0 h 231"/>
                                <a:gd name="T22" fmla="*/ 6754 w 7671"/>
                                <a:gd name="T23" fmla="*/ 0 h 231"/>
                                <a:gd name="T24" fmla="*/ 6713 w 7671"/>
                                <a:gd name="T25" fmla="*/ 175 h 231"/>
                                <a:gd name="T26" fmla="*/ 6722 w 7671"/>
                                <a:gd name="T27" fmla="*/ 175 h 231"/>
                                <a:gd name="T28" fmla="*/ 6740 w 7671"/>
                                <a:gd name="T29" fmla="*/ 96 h 231"/>
                                <a:gd name="T30" fmla="*/ 6748 w 7671"/>
                                <a:gd name="T31" fmla="*/ 86 h 231"/>
                                <a:gd name="T32" fmla="*/ 6766 w 7671"/>
                                <a:gd name="T33" fmla="*/ 69 h 231"/>
                                <a:gd name="T34" fmla="*/ 6786 w 7671"/>
                                <a:gd name="T35" fmla="*/ 60 h 231"/>
                                <a:gd name="T36" fmla="*/ 6800 w 7671"/>
                                <a:gd name="T37" fmla="*/ 60 h 231"/>
                                <a:gd name="T38" fmla="*/ 6807 w 7671"/>
                                <a:gd name="T39" fmla="*/ 68 h 231"/>
                                <a:gd name="T40" fmla="*/ 6807 w 7671"/>
                                <a:gd name="T41" fmla="*/ 91 h 231"/>
                                <a:gd name="T42" fmla="*/ 6805 w 7671"/>
                                <a:gd name="T43" fmla="*/ 104 h 231"/>
                                <a:gd name="T44" fmla="*/ 6803 w 7671"/>
                                <a:gd name="T45" fmla="*/ 113 h 231"/>
                                <a:gd name="T46" fmla="*/ 6788 w 7671"/>
                                <a:gd name="T47" fmla="*/ 175 h 231"/>
                                <a:gd name="T48" fmla="*/ 6796 w 7671"/>
                                <a:gd name="T49" fmla="*/ 17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6796" y="175"/>
                                  </a:moveTo>
                                  <a:lnTo>
                                    <a:pt x="6811" y="113"/>
                                  </a:lnTo>
                                  <a:lnTo>
                                    <a:pt x="6813" y="103"/>
                                  </a:lnTo>
                                  <a:lnTo>
                                    <a:pt x="6815" y="91"/>
                                  </a:lnTo>
                                  <a:lnTo>
                                    <a:pt x="6815" y="63"/>
                                  </a:lnTo>
                                  <a:lnTo>
                                    <a:pt x="6805" y="53"/>
                                  </a:lnTo>
                                  <a:lnTo>
                                    <a:pt x="6788" y="53"/>
                                  </a:lnTo>
                                  <a:lnTo>
                                    <a:pt x="6764" y="62"/>
                                  </a:lnTo>
                                  <a:lnTo>
                                    <a:pt x="6747" y="78"/>
                                  </a:lnTo>
                                  <a:lnTo>
                                    <a:pt x="6743" y="82"/>
                                  </a:lnTo>
                                  <a:lnTo>
                                    <a:pt x="6762" y="0"/>
                                  </a:lnTo>
                                  <a:lnTo>
                                    <a:pt x="6754" y="0"/>
                                  </a:lnTo>
                                  <a:lnTo>
                                    <a:pt x="6713" y="175"/>
                                  </a:lnTo>
                                  <a:lnTo>
                                    <a:pt x="6722" y="175"/>
                                  </a:lnTo>
                                  <a:lnTo>
                                    <a:pt x="6740" y="96"/>
                                  </a:lnTo>
                                  <a:lnTo>
                                    <a:pt x="6748" y="86"/>
                                  </a:lnTo>
                                  <a:lnTo>
                                    <a:pt x="6766" y="69"/>
                                  </a:lnTo>
                                  <a:lnTo>
                                    <a:pt x="6786" y="60"/>
                                  </a:lnTo>
                                  <a:lnTo>
                                    <a:pt x="6800" y="60"/>
                                  </a:lnTo>
                                  <a:lnTo>
                                    <a:pt x="6807" y="68"/>
                                  </a:lnTo>
                                  <a:lnTo>
                                    <a:pt x="6807" y="91"/>
                                  </a:lnTo>
                                  <a:lnTo>
                                    <a:pt x="6805" y="104"/>
                                  </a:lnTo>
                                  <a:lnTo>
                                    <a:pt x="6803" y="113"/>
                                  </a:lnTo>
                                  <a:lnTo>
                                    <a:pt x="6788" y="175"/>
                                  </a:lnTo>
                                  <a:lnTo>
                                    <a:pt x="6796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534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6551 w 7671"/>
                                <a:gd name="T1" fmla="*/ 175 h 231"/>
                                <a:gd name="T2" fmla="*/ 6566 w 7671"/>
                                <a:gd name="T3" fmla="*/ 112 h 231"/>
                                <a:gd name="T4" fmla="*/ 6568 w 7671"/>
                                <a:gd name="T5" fmla="*/ 103 h 231"/>
                                <a:gd name="T6" fmla="*/ 6571 w 7671"/>
                                <a:gd name="T7" fmla="*/ 91 h 231"/>
                                <a:gd name="T8" fmla="*/ 6571 w 7671"/>
                                <a:gd name="T9" fmla="*/ 63 h 231"/>
                                <a:gd name="T10" fmla="*/ 6560 w 7671"/>
                                <a:gd name="T11" fmla="*/ 53 h 231"/>
                                <a:gd name="T12" fmla="*/ 6543 w 7671"/>
                                <a:gd name="T13" fmla="*/ 53 h 231"/>
                                <a:gd name="T14" fmla="*/ 6519 w 7671"/>
                                <a:gd name="T15" fmla="*/ 62 h 231"/>
                                <a:gd name="T16" fmla="*/ 6502 w 7671"/>
                                <a:gd name="T17" fmla="*/ 77 h 231"/>
                                <a:gd name="T18" fmla="*/ 6499 w 7671"/>
                                <a:gd name="T19" fmla="*/ 82 h 231"/>
                                <a:gd name="T20" fmla="*/ 6505 w 7671"/>
                                <a:gd name="T21" fmla="*/ 55 h 231"/>
                                <a:gd name="T22" fmla="*/ 6497 w 7671"/>
                                <a:gd name="T23" fmla="*/ 55 h 231"/>
                                <a:gd name="T24" fmla="*/ 6469 w 7671"/>
                                <a:gd name="T25" fmla="*/ 175 h 231"/>
                                <a:gd name="T26" fmla="*/ 6477 w 7671"/>
                                <a:gd name="T27" fmla="*/ 175 h 231"/>
                                <a:gd name="T28" fmla="*/ 6496 w 7671"/>
                                <a:gd name="T29" fmla="*/ 95 h 231"/>
                                <a:gd name="T30" fmla="*/ 6503 w 7671"/>
                                <a:gd name="T31" fmla="*/ 86 h 231"/>
                                <a:gd name="T32" fmla="*/ 6522 w 7671"/>
                                <a:gd name="T33" fmla="*/ 68 h 231"/>
                                <a:gd name="T34" fmla="*/ 6542 w 7671"/>
                                <a:gd name="T35" fmla="*/ 60 h 231"/>
                                <a:gd name="T36" fmla="*/ 6555 w 7671"/>
                                <a:gd name="T37" fmla="*/ 60 h 231"/>
                                <a:gd name="T38" fmla="*/ 6562 w 7671"/>
                                <a:gd name="T39" fmla="*/ 68 h 231"/>
                                <a:gd name="T40" fmla="*/ 6562 w 7671"/>
                                <a:gd name="T41" fmla="*/ 91 h 231"/>
                                <a:gd name="T42" fmla="*/ 6560 w 7671"/>
                                <a:gd name="T43" fmla="*/ 104 h 231"/>
                                <a:gd name="T44" fmla="*/ 6558 w 7671"/>
                                <a:gd name="T45" fmla="*/ 113 h 231"/>
                                <a:gd name="T46" fmla="*/ 6543 w 7671"/>
                                <a:gd name="T47" fmla="*/ 175 h 231"/>
                                <a:gd name="T48" fmla="*/ 6551 w 7671"/>
                                <a:gd name="T49" fmla="*/ 17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6551" y="175"/>
                                  </a:moveTo>
                                  <a:lnTo>
                                    <a:pt x="6566" y="112"/>
                                  </a:lnTo>
                                  <a:lnTo>
                                    <a:pt x="6568" y="103"/>
                                  </a:lnTo>
                                  <a:lnTo>
                                    <a:pt x="6571" y="91"/>
                                  </a:lnTo>
                                  <a:lnTo>
                                    <a:pt x="6571" y="63"/>
                                  </a:lnTo>
                                  <a:lnTo>
                                    <a:pt x="6560" y="53"/>
                                  </a:lnTo>
                                  <a:lnTo>
                                    <a:pt x="6543" y="53"/>
                                  </a:lnTo>
                                  <a:lnTo>
                                    <a:pt x="6519" y="62"/>
                                  </a:lnTo>
                                  <a:lnTo>
                                    <a:pt x="6502" y="77"/>
                                  </a:lnTo>
                                  <a:lnTo>
                                    <a:pt x="6499" y="82"/>
                                  </a:lnTo>
                                  <a:lnTo>
                                    <a:pt x="6505" y="55"/>
                                  </a:lnTo>
                                  <a:lnTo>
                                    <a:pt x="6497" y="55"/>
                                  </a:lnTo>
                                  <a:lnTo>
                                    <a:pt x="6469" y="175"/>
                                  </a:lnTo>
                                  <a:lnTo>
                                    <a:pt x="6477" y="175"/>
                                  </a:lnTo>
                                  <a:lnTo>
                                    <a:pt x="6496" y="95"/>
                                  </a:lnTo>
                                  <a:lnTo>
                                    <a:pt x="6503" y="86"/>
                                  </a:lnTo>
                                  <a:lnTo>
                                    <a:pt x="6522" y="68"/>
                                  </a:lnTo>
                                  <a:lnTo>
                                    <a:pt x="6542" y="60"/>
                                  </a:lnTo>
                                  <a:lnTo>
                                    <a:pt x="6555" y="60"/>
                                  </a:lnTo>
                                  <a:lnTo>
                                    <a:pt x="6562" y="68"/>
                                  </a:lnTo>
                                  <a:lnTo>
                                    <a:pt x="6562" y="91"/>
                                  </a:lnTo>
                                  <a:lnTo>
                                    <a:pt x="6560" y="104"/>
                                  </a:lnTo>
                                  <a:lnTo>
                                    <a:pt x="6558" y="113"/>
                                  </a:lnTo>
                                  <a:lnTo>
                                    <a:pt x="6543" y="175"/>
                                  </a:lnTo>
                                  <a:lnTo>
                                    <a:pt x="6551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535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6337 w 7671"/>
                                <a:gd name="T1" fmla="*/ 175 h 231"/>
                                <a:gd name="T2" fmla="*/ 6377 w 7671"/>
                                <a:gd name="T3" fmla="*/ 0 h 231"/>
                                <a:gd name="T4" fmla="*/ 6369 w 7671"/>
                                <a:gd name="T5" fmla="*/ 0 h 231"/>
                                <a:gd name="T6" fmla="*/ 6356 w 7671"/>
                                <a:gd name="T7" fmla="*/ 56 h 231"/>
                                <a:gd name="T8" fmla="*/ 6338 w 7671"/>
                                <a:gd name="T9" fmla="*/ 53 h 231"/>
                                <a:gd name="T10" fmla="*/ 6322 w 7671"/>
                                <a:gd name="T11" fmla="*/ 53 h 231"/>
                                <a:gd name="T12" fmla="*/ 6303 w 7671"/>
                                <a:gd name="T13" fmla="*/ 57 h 231"/>
                                <a:gd name="T14" fmla="*/ 6287 w 7671"/>
                                <a:gd name="T15" fmla="*/ 70 h 231"/>
                                <a:gd name="T16" fmla="*/ 6275 w 7671"/>
                                <a:gd name="T17" fmla="*/ 88 h 231"/>
                                <a:gd name="T18" fmla="*/ 6267 w 7671"/>
                                <a:gd name="T19" fmla="*/ 110 h 231"/>
                                <a:gd name="T20" fmla="*/ 6263 w 7671"/>
                                <a:gd name="T21" fmla="*/ 134 h 231"/>
                                <a:gd name="T22" fmla="*/ 6262 w 7671"/>
                                <a:gd name="T23" fmla="*/ 147 h 231"/>
                                <a:gd name="T24" fmla="*/ 6269 w 7671"/>
                                <a:gd name="T25" fmla="*/ 169 h 231"/>
                                <a:gd name="T26" fmla="*/ 6288 w 7671"/>
                                <a:gd name="T27" fmla="*/ 177 h 231"/>
                                <a:gd name="T28" fmla="*/ 6289 w 7671"/>
                                <a:gd name="T29" fmla="*/ 177 h 231"/>
                                <a:gd name="T30" fmla="*/ 6292 w 7671"/>
                                <a:gd name="T31" fmla="*/ 169 h 231"/>
                                <a:gd name="T32" fmla="*/ 6278 w 7671"/>
                                <a:gd name="T33" fmla="*/ 169 h 231"/>
                                <a:gd name="T34" fmla="*/ 6271 w 7671"/>
                                <a:gd name="T35" fmla="*/ 162 h 231"/>
                                <a:gd name="T36" fmla="*/ 6271 w 7671"/>
                                <a:gd name="T37" fmla="*/ 147 h 231"/>
                                <a:gd name="T38" fmla="*/ 6273 w 7671"/>
                                <a:gd name="T39" fmla="*/ 124 h 231"/>
                                <a:gd name="T40" fmla="*/ 6279 w 7671"/>
                                <a:gd name="T41" fmla="*/ 101 h 231"/>
                                <a:gd name="T42" fmla="*/ 6289 w 7671"/>
                                <a:gd name="T43" fmla="*/ 81 h 231"/>
                                <a:gd name="T44" fmla="*/ 6304 w 7671"/>
                                <a:gd name="T45" fmla="*/ 66 h 231"/>
                                <a:gd name="T46" fmla="*/ 6322 w 7671"/>
                                <a:gd name="T47" fmla="*/ 60 h 231"/>
                                <a:gd name="T48" fmla="*/ 6337 w 7671"/>
                                <a:gd name="T49" fmla="*/ 60 h 231"/>
                                <a:gd name="T50" fmla="*/ 6354 w 7671"/>
                                <a:gd name="T51" fmla="*/ 64 h 231"/>
                                <a:gd name="T52" fmla="*/ 6338 w 7671"/>
                                <a:gd name="T53" fmla="*/ 133 h 231"/>
                                <a:gd name="T54" fmla="*/ 6330 w 7671"/>
                                <a:gd name="T55" fmla="*/ 143 h 231"/>
                                <a:gd name="T56" fmla="*/ 6331 w 7671"/>
                                <a:gd name="T57" fmla="*/ 152 h 231"/>
                                <a:gd name="T58" fmla="*/ 6335 w 7671"/>
                                <a:gd name="T59" fmla="*/ 147 h 231"/>
                                <a:gd name="T60" fmla="*/ 6329 w 7671"/>
                                <a:gd name="T61" fmla="*/ 175 h 231"/>
                                <a:gd name="T62" fmla="*/ 6337 w 7671"/>
                                <a:gd name="T63" fmla="*/ 17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6337" y="175"/>
                                  </a:moveTo>
                                  <a:lnTo>
                                    <a:pt x="6377" y="0"/>
                                  </a:lnTo>
                                  <a:lnTo>
                                    <a:pt x="6369" y="0"/>
                                  </a:lnTo>
                                  <a:lnTo>
                                    <a:pt x="6356" y="56"/>
                                  </a:lnTo>
                                  <a:lnTo>
                                    <a:pt x="6338" y="53"/>
                                  </a:lnTo>
                                  <a:lnTo>
                                    <a:pt x="6322" y="53"/>
                                  </a:lnTo>
                                  <a:lnTo>
                                    <a:pt x="6303" y="57"/>
                                  </a:lnTo>
                                  <a:lnTo>
                                    <a:pt x="6287" y="70"/>
                                  </a:lnTo>
                                  <a:lnTo>
                                    <a:pt x="6275" y="88"/>
                                  </a:lnTo>
                                  <a:lnTo>
                                    <a:pt x="6267" y="110"/>
                                  </a:lnTo>
                                  <a:lnTo>
                                    <a:pt x="6263" y="134"/>
                                  </a:lnTo>
                                  <a:lnTo>
                                    <a:pt x="6262" y="147"/>
                                  </a:lnTo>
                                  <a:lnTo>
                                    <a:pt x="6269" y="169"/>
                                  </a:lnTo>
                                  <a:lnTo>
                                    <a:pt x="6288" y="177"/>
                                  </a:lnTo>
                                  <a:lnTo>
                                    <a:pt x="6289" y="177"/>
                                  </a:lnTo>
                                  <a:lnTo>
                                    <a:pt x="6292" y="169"/>
                                  </a:lnTo>
                                  <a:lnTo>
                                    <a:pt x="6278" y="169"/>
                                  </a:lnTo>
                                  <a:lnTo>
                                    <a:pt x="6271" y="162"/>
                                  </a:lnTo>
                                  <a:lnTo>
                                    <a:pt x="6271" y="147"/>
                                  </a:lnTo>
                                  <a:lnTo>
                                    <a:pt x="6273" y="124"/>
                                  </a:lnTo>
                                  <a:lnTo>
                                    <a:pt x="6279" y="101"/>
                                  </a:lnTo>
                                  <a:lnTo>
                                    <a:pt x="6289" y="81"/>
                                  </a:lnTo>
                                  <a:lnTo>
                                    <a:pt x="6304" y="66"/>
                                  </a:lnTo>
                                  <a:lnTo>
                                    <a:pt x="6322" y="60"/>
                                  </a:lnTo>
                                  <a:lnTo>
                                    <a:pt x="6337" y="60"/>
                                  </a:lnTo>
                                  <a:lnTo>
                                    <a:pt x="6354" y="64"/>
                                  </a:lnTo>
                                  <a:lnTo>
                                    <a:pt x="6338" y="133"/>
                                  </a:lnTo>
                                  <a:lnTo>
                                    <a:pt x="6330" y="143"/>
                                  </a:lnTo>
                                  <a:lnTo>
                                    <a:pt x="6331" y="152"/>
                                  </a:lnTo>
                                  <a:lnTo>
                                    <a:pt x="6335" y="147"/>
                                  </a:lnTo>
                                  <a:lnTo>
                                    <a:pt x="6329" y="175"/>
                                  </a:lnTo>
                                  <a:lnTo>
                                    <a:pt x="6337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536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6114 w 7671"/>
                                <a:gd name="T1" fmla="*/ 175 h 231"/>
                                <a:gd name="T2" fmla="*/ 6129 w 7671"/>
                                <a:gd name="T3" fmla="*/ 112 h 231"/>
                                <a:gd name="T4" fmla="*/ 6131 w 7671"/>
                                <a:gd name="T5" fmla="*/ 103 h 231"/>
                                <a:gd name="T6" fmla="*/ 6133 w 7671"/>
                                <a:gd name="T7" fmla="*/ 91 h 231"/>
                                <a:gd name="T8" fmla="*/ 6133 w 7671"/>
                                <a:gd name="T9" fmla="*/ 63 h 231"/>
                                <a:gd name="T10" fmla="*/ 6123 w 7671"/>
                                <a:gd name="T11" fmla="*/ 53 h 231"/>
                                <a:gd name="T12" fmla="*/ 6106 w 7671"/>
                                <a:gd name="T13" fmla="*/ 53 h 231"/>
                                <a:gd name="T14" fmla="*/ 6081 w 7671"/>
                                <a:gd name="T15" fmla="*/ 62 h 231"/>
                                <a:gd name="T16" fmla="*/ 6065 w 7671"/>
                                <a:gd name="T17" fmla="*/ 77 h 231"/>
                                <a:gd name="T18" fmla="*/ 6061 w 7671"/>
                                <a:gd name="T19" fmla="*/ 82 h 231"/>
                                <a:gd name="T20" fmla="*/ 6067 w 7671"/>
                                <a:gd name="T21" fmla="*/ 55 h 231"/>
                                <a:gd name="T22" fmla="*/ 6059 w 7671"/>
                                <a:gd name="T23" fmla="*/ 55 h 231"/>
                                <a:gd name="T24" fmla="*/ 6031 w 7671"/>
                                <a:gd name="T25" fmla="*/ 175 h 231"/>
                                <a:gd name="T26" fmla="*/ 6040 w 7671"/>
                                <a:gd name="T27" fmla="*/ 175 h 231"/>
                                <a:gd name="T28" fmla="*/ 6058 w 7671"/>
                                <a:gd name="T29" fmla="*/ 95 h 231"/>
                                <a:gd name="T30" fmla="*/ 6066 w 7671"/>
                                <a:gd name="T31" fmla="*/ 86 h 231"/>
                                <a:gd name="T32" fmla="*/ 6084 w 7671"/>
                                <a:gd name="T33" fmla="*/ 68 h 231"/>
                                <a:gd name="T34" fmla="*/ 6104 w 7671"/>
                                <a:gd name="T35" fmla="*/ 60 h 231"/>
                                <a:gd name="T36" fmla="*/ 6118 w 7671"/>
                                <a:gd name="T37" fmla="*/ 60 h 231"/>
                                <a:gd name="T38" fmla="*/ 6125 w 7671"/>
                                <a:gd name="T39" fmla="*/ 68 h 231"/>
                                <a:gd name="T40" fmla="*/ 6125 w 7671"/>
                                <a:gd name="T41" fmla="*/ 91 h 231"/>
                                <a:gd name="T42" fmla="*/ 6122 w 7671"/>
                                <a:gd name="T43" fmla="*/ 104 h 231"/>
                                <a:gd name="T44" fmla="*/ 6120 w 7671"/>
                                <a:gd name="T45" fmla="*/ 113 h 231"/>
                                <a:gd name="T46" fmla="*/ 6106 w 7671"/>
                                <a:gd name="T47" fmla="*/ 175 h 231"/>
                                <a:gd name="T48" fmla="*/ 6114 w 7671"/>
                                <a:gd name="T49" fmla="*/ 17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6114" y="175"/>
                                  </a:moveTo>
                                  <a:lnTo>
                                    <a:pt x="6129" y="112"/>
                                  </a:lnTo>
                                  <a:lnTo>
                                    <a:pt x="6131" y="103"/>
                                  </a:lnTo>
                                  <a:lnTo>
                                    <a:pt x="6133" y="91"/>
                                  </a:lnTo>
                                  <a:lnTo>
                                    <a:pt x="6133" y="63"/>
                                  </a:lnTo>
                                  <a:lnTo>
                                    <a:pt x="6123" y="53"/>
                                  </a:lnTo>
                                  <a:lnTo>
                                    <a:pt x="6106" y="53"/>
                                  </a:lnTo>
                                  <a:lnTo>
                                    <a:pt x="6081" y="62"/>
                                  </a:lnTo>
                                  <a:lnTo>
                                    <a:pt x="6065" y="77"/>
                                  </a:lnTo>
                                  <a:lnTo>
                                    <a:pt x="6061" y="82"/>
                                  </a:lnTo>
                                  <a:lnTo>
                                    <a:pt x="6067" y="55"/>
                                  </a:lnTo>
                                  <a:lnTo>
                                    <a:pt x="6059" y="55"/>
                                  </a:lnTo>
                                  <a:lnTo>
                                    <a:pt x="6031" y="175"/>
                                  </a:lnTo>
                                  <a:lnTo>
                                    <a:pt x="6040" y="175"/>
                                  </a:lnTo>
                                  <a:lnTo>
                                    <a:pt x="6058" y="95"/>
                                  </a:lnTo>
                                  <a:lnTo>
                                    <a:pt x="6066" y="86"/>
                                  </a:lnTo>
                                  <a:lnTo>
                                    <a:pt x="6084" y="68"/>
                                  </a:lnTo>
                                  <a:lnTo>
                                    <a:pt x="6104" y="60"/>
                                  </a:lnTo>
                                  <a:lnTo>
                                    <a:pt x="6118" y="60"/>
                                  </a:lnTo>
                                  <a:lnTo>
                                    <a:pt x="6125" y="68"/>
                                  </a:lnTo>
                                  <a:lnTo>
                                    <a:pt x="6125" y="91"/>
                                  </a:lnTo>
                                  <a:lnTo>
                                    <a:pt x="6122" y="104"/>
                                  </a:lnTo>
                                  <a:lnTo>
                                    <a:pt x="6120" y="113"/>
                                  </a:lnTo>
                                  <a:lnTo>
                                    <a:pt x="6106" y="175"/>
                                  </a:lnTo>
                                  <a:lnTo>
                                    <a:pt x="6114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537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5762 w 7671"/>
                                <a:gd name="T1" fmla="*/ 175 h 231"/>
                                <a:gd name="T2" fmla="*/ 5777 w 7671"/>
                                <a:gd name="T3" fmla="*/ 112 h 231"/>
                                <a:gd name="T4" fmla="*/ 5779 w 7671"/>
                                <a:gd name="T5" fmla="*/ 103 h 231"/>
                                <a:gd name="T6" fmla="*/ 5781 w 7671"/>
                                <a:gd name="T7" fmla="*/ 91 h 231"/>
                                <a:gd name="T8" fmla="*/ 5781 w 7671"/>
                                <a:gd name="T9" fmla="*/ 63 h 231"/>
                                <a:gd name="T10" fmla="*/ 5771 w 7671"/>
                                <a:gd name="T11" fmla="*/ 53 h 231"/>
                                <a:gd name="T12" fmla="*/ 5753 w 7671"/>
                                <a:gd name="T13" fmla="*/ 53 h 231"/>
                                <a:gd name="T14" fmla="*/ 5729 w 7671"/>
                                <a:gd name="T15" fmla="*/ 62 h 231"/>
                                <a:gd name="T16" fmla="*/ 5713 w 7671"/>
                                <a:gd name="T17" fmla="*/ 77 h 231"/>
                                <a:gd name="T18" fmla="*/ 5709 w 7671"/>
                                <a:gd name="T19" fmla="*/ 82 h 231"/>
                                <a:gd name="T20" fmla="*/ 5715 w 7671"/>
                                <a:gd name="T21" fmla="*/ 55 h 231"/>
                                <a:gd name="T22" fmla="*/ 5707 w 7671"/>
                                <a:gd name="T23" fmla="*/ 55 h 231"/>
                                <a:gd name="T24" fmla="*/ 5679 w 7671"/>
                                <a:gd name="T25" fmla="*/ 175 h 231"/>
                                <a:gd name="T26" fmla="*/ 5687 w 7671"/>
                                <a:gd name="T27" fmla="*/ 175 h 231"/>
                                <a:gd name="T28" fmla="*/ 5706 w 7671"/>
                                <a:gd name="T29" fmla="*/ 95 h 231"/>
                                <a:gd name="T30" fmla="*/ 5714 w 7671"/>
                                <a:gd name="T31" fmla="*/ 86 h 231"/>
                                <a:gd name="T32" fmla="*/ 5732 w 7671"/>
                                <a:gd name="T33" fmla="*/ 68 h 231"/>
                                <a:gd name="T34" fmla="*/ 5752 w 7671"/>
                                <a:gd name="T35" fmla="*/ 60 h 231"/>
                                <a:gd name="T36" fmla="*/ 5765 w 7671"/>
                                <a:gd name="T37" fmla="*/ 60 h 231"/>
                                <a:gd name="T38" fmla="*/ 5773 w 7671"/>
                                <a:gd name="T39" fmla="*/ 68 h 231"/>
                                <a:gd name="T40" fmla="*/ 5773 w 7671"/>
                                <a:gd name="T41" fmla="*/ 91 h 231"/>
                                <a:gd name="T42" fmla="*/ 5770 w 7671"/>
                                <a:gd name="T43" fmla="*/ 104 h 231"/>
                                <a:gd name="T44" fmla="*/ 5768 w 7671"/>
                                <a:gd name="T45" fmla="*/ 113 h 231"/>
                                <a:gd name="T46" fmla="*/ 5754 w 7671"/>
                                <a:gd name="T47" fmla="*/ 175 h 231"/>
                                <a:gd name="T48" fmla="*/ 5762 w 7671"/>
                                <a:gd name="T49" fmla="*/ 17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5762" y="175"/>
                                  </a:moveTo>
                                  <a:lnTo>
                                    <a:pt x="5777" y="112"/>
                                  </a:lnTo>
                                  <a:lnTo>
                                    <a:pt x="5779" y="103"/>
                                  </a:lnTo>
                                  <a:lnTo>
                                    <a:pt x="5781" y="91"/>
                                  </a:lnTo>
                                  <a:lnTo>
                                    <a:pt x="5781" y="63"/>
                                  </a:lnTo>
                                  <a:lnTo>
                                    <a:pt x="5771" y="53"/>
                                  </a:lnTo>
                                  <a:lnTo>
                                    <a:pt x="5753" y="53"/>
                                  </a:lnTo>
                                  <a:lnTo>
                                    <a:pt x="5729" y="62"/>
                                  </a:lnTo>
                                  <a:lnTo>
                                    <a:pt x="5713" y="77"/>
                                  </a:lnTo>
                                  <a:lnTo>
                                    <a:pt x="5709" y="82"/>
                                  </a:lnTo>
                                  <a:lnTo>
                                    <a:pt x="5715" y="55"/>
                                  </a:lnTo>
                                  <a:lnTo>
                                    <a:pt x="5707" y="55"/>
                                  </a:lnTo>
                                  <a:lnTo>
                                    <a:pt x="5679" y="175"/>
                                  </a:lnTo>
                                  <a:lnTo>
                                    <a:pt x="5687" y="175"/>
                                  </a:lnTo>
                                  <a:lnTo>
                                    <a:pt x="5706" y="95"/>
                                  </a:lnTo>
                                  <a:lnTo>
                                    <a:pt x="5714" y="86"/>
                                  </a:lnTo>
                                  <a:lnTo>
                                    <a:pt x="5732" y="68"/>
                                  </a:lnTo>
                                  <a:lnTo>
                                    <a:pt x="5752" y="60"/>
                                  </a:lnTo>
                                  <a:lnTo>
                                    <a:pt x="5765" y="60"/>
                                  </a:lnTo>
                                  <a:lnTo>
                                    <a:pt x="5773" y="68"/>
                                  </a:lnTo>
                                  <a:lnTo>
                                    <a:pt x="5773" y="91"/>
                                  </a:lnTo>
                                  <a:lnTo>
                                    <a:pt x="5770" y="104"/>
                                  </a:lnTo>
                                  <a:lnTo>
                                    <a:pt x="5768" y="113"/>
                                  </a:lnTo>
                                  <a:lnTo>
                                    <a:pt x="5754" y="175"/>
                                  </a:lnTo>
                                  <a:lnTo>
                                    <a:pt x="576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538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5536 w 7671"/>
                                <a:gd name="T1" fmla="*/ 175 h 231"/>
                                <a:gd name="T2" fmla="*/ 5551 w 7671"/>
                                <a:gd name="T3" fmla="*/ 113 h 231"/>
                                <a:gd name="T4" fmla="*/ 5553 w 7671"/>
                                <a:gd name="T5" fmla="*/ 103 h 231"/>
                                <a:gd name="T6" fmla="*/ 5555 w 7671"/>
                                <a:gd name="T7" fmla="*/ 92 h 231"/>
                                <a:gd name="T8" fmla="*/ 5555 w 7671"/>
                                <a:gd name="T9" fmla="*/ 63 h 231"/>
                                <a:gd name="T10" fmla="*/ 5545 w 7671"/>
                                <a:gd name="T11" fmla="*/ 53 h 231"/>
                                <a:gd name="T12" fmla="*/ 5528 w 7671"/>
                                <a:gd name="T13" fmla="*/ 53 h 231"/>
                                <a:gd name="T14" fmla="*/ 5503 w 7671"/>
                                <a:gd name="T15" fmla="*/ 62 h 231"/>
                                <a:gd name="T16" fmla="*/ 5488 w 7671"/>
                                <a:gd name="T17" fmla="*/ 75 h 231"/>
                                <a:gd name="T18" fmla="*/ 5486 w 7671"/>
                                <a:gd name="T19" fmla="*/ 77 h 231"/>
                                <a:gd name="T20" fmla="*/ 5485 w 7671"/>
                                <a:gd name="T21" fmla="*/ 53 h 231"/>
                                <a:gd name="T22" fmla="*/ 5459 w 7671"/>
                                <a:gd name="T23" fmla="*/ 53 h 231"/>
                                <a:gd name="T24" fmla="*/ 5435 w 7671"/>
                                <a:gd name="T25" fmla="*/ 62 h 231"/>
                                <a:gd name="T26" fmla="*/ 5418 w 7671"/>
                                <a:gd name="T27" fmla="*/ 77 h 231"/>
                                <a:gd name="T28" fmla="*/ 5415 w 7671"/>
                                <a:gd name="T29" fmla="*/ 82 h 231"/>
                                <a:gd name="T30" fmla="*/ 5421 w 7671"/>
                                <a:gd name="T31" fmla="*/ 55 h 231"/>
                                <a:gd name="T32" fmla="*/ 5413 w 7671"/>
                                <a:gd name="T33" fmla="*/ 55 h 231"/>
                                <a:gd name="T34" fmla="*/ 5385 w 7671"/>
                                <a:gd name="T35" fmla="*/ 175 h 231"/>
                                <a:gd name="T36" fmla="*/ 5393 w 7671"/>
                                <a:gd name="T37" fmla="*/ 175 h 231"/>
                                <a:gd name="T38" fmla="*/ 5412 w 7671"/>
                                <a:gd name="T39" fmla="*/ 95 h 231"/>
                                <a:gd name="T40" fmla="*/ 5419 w 7671"/>
                                <a:gd name="T41" fmla="*/ 86 h 231"/>
                                <a:gd name="T42" fmla="*/ 5438 w 7671"/>
                                <a:gd name="T43" fmla="*/ 68 h 231"/>
                                <a:gd name="T44" fmla="*/ 5458 w 7671"/>
                                <a:gd name="T45" fmla="*/ 60 h 231"/>
                                <a:gd name="T46" fmla="*/ 5471 w 7671"/>
                                <a:gd name="T47" fmla="*/ 60 h 231"/>
                                <a:gd name="T48" fmla="*/ 5478 w 7671"/>
                                <a:gd name="T49" fmla="*/ 68 h 231"/>
                                <a:gd name="T50" fmla="*/ 5478 w 7671"/>
                                <a:gd name="T51" fmla="*/ 90 h 231"/>
                                <a:gd name="T52" fmla="*/ 5476 w 7671"/>
                                <a:gd name="T53" fmla="*/ 104 h 231"/>
                                <a:gd name="T54" fmla="*/ 5474 w 7671"/>
                                <a:gd name="T55" fmla="*/ 113 h 231"/>
                                <a:gd name="T56" fmla="*/ 5459 w 7671"/>
                                <a:gd name="T57" fmla="*/ 175 h 231"/>
                                <a:gd name="T58" fmla="*/ 5468 w 7671"/>
                                <a:gd name="T59" fmla="*/ 175 h 231"/>
                                <a:gd name="T60" fmla="*/ 5482 w 7671"/>
                                <a:gd name="T61" fmla="*/ 113 h 231"/>
                                <a:gd name="T62" fmla="*/ 5486 w 7671"/>
                                <a:gd name="T63" fmla="*/ 96 h 231"/>
                                <a:gd name="T64" fmla="*/ 5486 w 7671"/>
                                <a:gd name="T65" fmla="*/ 87 h 231"/>
                                <a:gd name="T66" fmla="*/ 5496 w 7671"/>
                                <a:gd name="T67" fmla="*/ 77 h 231"/>
                                <a:gd name="T68" fmla="*/ 5517 w 7671"/>
                                <a:gd name="T69" fmla="*/ 62 h 231"/>
                                <a:gd name="T70" fmla="*/ 5526 w 7671"/>
                                <a:gd name="T71" fmla="*/ 60 h 231"/>
                                <a:gd name="T72" fmla="*/ 5539 w 7671"/>
                                <a:gd name="T73" fmla="*/ 60 h 231"/>
                                <a:gd name="T74" fmla="*/ 5547 w 7671"/>
                                <a:gd name="T75" fmla="*/ 68 h 231"/>
                                <a:gd name="T76" fmla="*/ 5547 w 7671"/>
                                <a:gd name="T77" fmla="*/ 91 h 231"/>
                                <a:gd name="T78" fmla="*/ 5544 w 7671"/>
                                <a:gd name="T79" fmla="*/ 104 h 231"/>
                                <a:gd name="T80" fmla="*/ 5542 w 7671"/>
                                <a:gd name="T81" fmla="*/ 113 h 231"/>
                                <a:gd name="T82" fmla="*/ 5528 w 7671"/>
                                <a:gd name="T83" fmla="*/ 175 h 231"/>
                                <a:gd name="T84" fmla="*/ 5536 w 7671"/>
                                <a:gd name="T85" fmla="*/ 17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5536" y="175"/>
                                  </a:moveTo>
                                  <a:lnTo>
                                    <a:pt x="5551" y="113"/>
                                  </a:lnTo>
                                  <a:lnTo>
                                    <a:pt x="5553" y="103"/>
                                  </a:lnTo>
                                  <a:lnTo>
                                    <a:pt x="5555" y="92"/>
                                  </a:lnTo>
                                  <a:lnTo>
                                    <a:pt x="5555" y="63"/>
                                  </a:lnTo>
                                  <a:lnTo>
                                    <a:pt x="5545" y="53"/>
                                  </a:lnTo>
                                  <a:lnTo>
                                    <a:pt x="5528" y="53"/>
                                  </a:lnTo>
                                  <a:lnTo>
                                    <a:pt x="5503" y="62"/>
                                  </a:lnTo>
                                  <a:lnTo>
                                    <a:pt x="5488" y="75"/>
                                  </a:lnTo>
                                  <a:lnTo>
                                    <a:pt x="5486" y="77"/>
                                  </a:lnTo>
                                  <a:lnTo>
                                    <a:pt x="5485" y="53"/>
                                  </a:lnTo>
                                  <a:lnTo>
                                    <a:pt x="5459" y="53"/>
                                  </a:lnTo>
                                  <a:lnTo>
                                    <a:pt x="5435" y="62"/>
                                  </a:lnTo>
                                  <a:lnTo>
                                    <a:pt x="5418" y="77"/>
                                  </a:lnTo>
                                  <a:lnTo>
                                    <a:pt x="5415" y="82"/>
                                  </a:lnTo>
                                  <a:lnTo>
                                    <a:pt x="5421" y="55"/>
                                  </a:lnTo>
                                  <a:lnTo>
                                    <a:pt x="5413" y="55"/>
                                  </a:lnTo>
                                  <a:lnTo>
                                    <a:pt x="5385" y="175"/>
                                  </a:lnTo>
                                  <a:lnTo>
                                    <a:pt x="5393" y="175"/>
                                  </a:lnTo>
                                  <a:lnTo>
                                    <a:pt x="5412" y="95"/>
                                  </a:lnTo>
                                  <a:lnTo>
                                    <a:pt x="5419" y="86"/>
                                  </a:lnTo>
                                  <a:lnTo>
                                    <a:pt x="5438" y="68"/>
                                  </a:lnTo>
                                  <a:lnTo>
                                    <a:pt x="5458" y="60"/>
                                  </a:lnTo>
                                  <a:lnTo>
                                    <a:pt x="5471" y="60"/>
                                  </a:lnTo>
                                  <a:lnTo>
                                    <a:pt x="5478" y="68"/>
                                  </a:lnTo>
                                  <a:lnTo>
                                    <a:pt x="5478" y="90"/>
                                  </a:lnTo>
                                  <a:lnTo>
                                    <a:pt x="5476" y="104"/>
                                  </a:lnTo>
                                  <a:lnTo>
                                    <a:pt x="5474" y="113"/>
                                  </a:lnTo>
                                  <a:lnTo>
                                    <a:pt x="5459" y="175"/>
                                  </a:lnTo>
                                  <a:lnTo>
                                    <a:pt x="5468" y="175"/>
                                  </a:lnTo>
                                  <a:lnTo>
                                    <a:pt x="5482" y="113"/>
                                  </a:lnTo>
                                  <a:lnTo>
                                    <a:pt x="5486" y="96"/>
                                  </a:lnTo>
                                  <a:lnTo>
                                    <a:pt x="5486" y="87"/>
                                  </a:lnTo>
                                  <a:lnTo>
                                    <a:pt x="5496" y="77"/>
                                  </a:lnTo>
                                  <a:lnTo>
                                    <a:pt x="5517" y="62"/>
                                  </a:lnTo>
                                  <a:lnTo>
                                    <a:pt x="5526" y="60"/>
                                  </a:lnTo>
                                  <a:lnTo>
                                    <a:pt x="5539" y="60"/>
                                  </a:lnTo>
                                  <a:lnTo>
                                    <a:pt x="5547" y="68"/>
                                  </a:lnTo>
                                  <a:lnTo>
                                    <a:pt x="5547" y="91"/>
                                  </a:lnTo>
                                  <a:lnTo>
                                    <a:pt x="5544" y="104"/>
                                  </a:lnTo>
                                  <a:lnTo>
                                    <a:pt x="5542" y="113"/>
                                  </a:lnTo>
                                  <a:lnTo>
                                    <a:pt x="5528" y="175"/>
                                  </a:lnTo>
                                  <a:lnTo>
                                    <a:pt x="5536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539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4906 w 7671"/>
                                <a:gd name="T1" fmla="*/ 175 h 231"/>
                                <a:gd name="T2" fmla="*/ 4946 w 7671"/>
                                <a:gd name="T3" fmla="*/ 0 h 231"/>
                                <a:gd name="T4" fmla="*/ 4938 w 7671"/>
                                <a:gd name="T5" fmla="*/ 0 h 231"/>
                                <a:gd name="T6" fmla="*/ 4925 w 7671"/>
                                <a:gd name="T7" fmla="*/ 56 h 231"/>
                                <a:gd name="T8" fmla="*/ 4907 w 7671"/>
                                <a:gd name="T9" fmla="*/ 53 h 231"/>
                                <a:gd name="T10" fmla="*/ 4890 w 7671"/>
                                <a:gd name="T11" fmla="*/ 53 h 231"/>
                                <a:gd name="T12" fmla="*/ 4872 w 7671"/>
                                <a:gd name="T13" fmla="*/ 57 h 231"/>
                                <a:gd name="T14" fmla="*/ 4856 w 7671"/>
                                <a:gd name="T15" fmla="*/ 70 h 231"/>
                                <a:gd name="T16" fmla="*/ 4844 w 7671"/>
                                <a:gd name="T17" fmla="*/ 88 h 231"/>
                                <a:gd name="T18" fmla="*/ 4836 w 7671"/>
                                <a:gd name="T19" fmla="*/ 110 h 231"/>
                                <a:gd name="T20" fmla="*/ 4832 w 7671"/>
                                <a:gd name="T21" fmla="*/ 134 h 231"/>
                                <a:gd name="T22" fmla="*/ 4831 w 7671"/>
                                <a:gd name="T23" fmla="*/ 147 h 231"/>
                                <a:gd name="T24" fmla="*/ 4838 w 7671"/>
                                <a:gd name="T25" fmla="*/ 169 h 231"/>
                                <a:gd name="T26" fmla="*/ 4857 w 7671"/>
                                <a:gd name="T27" fmla="*/ 177 h 231"/>
                                <a:gd name="T28" fmla="*/ 4858 w 7671"/>
                                <a:gd name="T29" fmla="*/ 177 h 231"/>
                                <a:gd name="T30" fmla="*/ 4861 w 7671"/>
                                <a:gd name="T31" fmla="*/ 169 h 231"/>
                                <a:gd name="T32" fmla="*/ 4847 w 7671"/>
                                <a:gd name="T33" fmla="*/ 169 h 231"/>
                                <a:gd name="T34" fmla="*/ 4840 w 7671"/>
                                <a:gd name="T35" fmla="*/ 162 h 231"/>
                                <a:gd name="T36" fmla="*/ 4840 w 7671"/>
                                <a:gd name="T37" fmla="*/ 147 h 231"/>
                                <a:gd name="T38" fmla="*/ 4842 w 7671"/>
                                <a:gd name="T39" fmla="*/ 124 h 231"/>
                                <a:gd name="T40" fmla="*/ 4848 w 7671"/>
                                <a:gd name="T41" fmla="*/ 101 h 231"/>
                                <a:gd name="T42" fmla="*/ 4858 w 7671"/>
                                <a:gd name="T43" fmla="*/ 81 h 231"/>
                                <a:gd name="T44" fmla="*/ 4872 w 7671"/>
                                <a:gd name="T45" fmla="*/ 66 h 231"/>
                                <a:gd name="T46" fmla="*/ 4890 w 7671"/>
                                <a:gd name="T47" fmla="*/ 60 h 231"/>
                                <a:gd name="T48" fmla="*/ 4906 w 7671"/>
                                <a:gd name="T49" fmla="*/ 60 h 231"/>
                                <a:gd name="T50" fmla="*/ 4923 w 7671"/>
                                <a:gd name="T51" fmla="*/ 64 h 231"/>
                                <a:gd name="T52" fmla="*/ 4907 w 7671"/>
                                <a:gd name="T53" fmla="*/ 133 h 231"/>
                                <a:gd name="T54" fmla="*/ 4899 w 7671"/>
                                <a:gd name="T55" fmla="*/ 143 h 231"/>
                                <a:gd name="T56" fmla="*/ 4900 w 7671"/>
                                <a:gd name="T57" fmla="*/ 152 h 231"/>
                                <a:gd name="T58" fmla="*/ 4904 w 7671"/>
                                <a:gd name="T59" fmla="*/ 147 h 231"/>
                                <a:gd name="T60" fmla="*/ 4898 w 7671"/>
                                <a:gd name="T61" fmla="*/ 175 h 231"/>
                                <a:gd name="T62" fmla="*/ 4906 w 7671"/>
                                <a:gd name="T63" fmla="*/ 17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4906" y="175"/>
                                  </a:moveTo>
                                  <a:lnTo>
                                    <a:pt x="4946" y="0"/>
                                  </a:lnTo>
                                  <a:lnTo>
                                    <a:pt x="4938" y="0"/>
                                  </a:lnTo>
                                  <a:lnTo>
                                    <a:pt x="4925" y="56"/>
                                  </a:lnTo>
                                  <a:lnTo>
                                    <a:pt x="4907" y="53"/>
                                  </a:lnTo>
                                  <a:lnTo>
                                    <a:pt x="4890" y="53"/>
                                  </a:lnTo>
                                  <a:lnTo>
                                    <a:pt x="4872" y="57"/>
                                  </a:lnTo>
                                  <a:lnTo>
                                    <a:pt x="4856" y="70"/>
                                  </a:lnTo>
                                  <a:lnTo>
                                    <a:pt x="4844" y="88"/>
                                  </a:lnTo>
                                  <a:lnTo>
                                    <a:pt x="4836" y="110"/>
                                  </a:lnTo>
                                  <a:lnTo>
                                    <a:pt x="4832" y="134"/>
                                  </a:lnTo>
                                  <a:lnTo>
                                    <a:pt x="4831" y="147"/>
                                  </a:lnTo>
                                  <a:lnTo>
                                    <a:pt x="4838" y="169"/>
                                  </a:lnTo>
                                  <a:lnTo>
                                    <a:pt x="4857" y="177"/>
                                  </a:lnTo>
                                  <a:lnTo>
                                    <a:pt x="4858" y="177"/>
                                  </a:lnTo>
                                  <a:lnTo>
                                    <a:pt x="4861" y="169"/>
                                  </a:lnTo>
                                  <a:lnTo>
                                    <a:pt x="4847" y="169"/>
                                  </a:lnTo>
                                  <a:lnTo>
                                    <a:pt x="4840" y="162"/>
                                  </a:lnTo>
                                  <a:lnTo>
                                    <a:pt x="4840" y="147"/>
                                  </a:lnTo>
                                  <a:lnTo>
                                    <a:pt x="4842" y="124"/>
                                  </a:lnTo>
                                  <a:lnTo>
                                    <a:pt x="4848" y="101"/>
                                  </a:lnTo>
                                  <a:lnTo>
                                    <a:pt x="4858" y="81"/>
                                  </a:lnTo>
                                  <a:lnTo>
                                    <a:pt x="4872" y="66"/>
                                  </a:lnTo>
                                  <a:lnTo>
                                    <a:pt x="4890" y="60"/>
                                  </a:lnTo>
                                  <a:lnTo>
                                    <a:pt x="4906" y="60"/>
                                  </a:lnTo>
                                  <a:lnTo>
                                    <a:pt x="4923" y="64"/>
                                  </a:lnTo>
                                  <a:lnTo>
                                    <a:pt x="4907" y="133"/>
                                  </a:lnTo>
                                  <a:lnTo>
                                    <a:pt x="4899" y="143"/>
                                  </a:lnTo>
                                  <a:lnTo>
                                    <a:pt x="4900" y="152"/>
                                  </a:lnTo>
                                  <a:lnTo>
                                    <a:pt x="4904" y="147"/>
                                  </a:lnTo>
                                  <a:lnTo>
                                    <a:pt x="4898" y="175"/>
                                  </a:lnTo>
                                  <a:lnTo>
                                    <a:pt x="4906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540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4329 w 7671"/>
                                <a:gd name="T1" fmla="*/ 175 h 231"/>
                                <a:gd name="T2" fmla="*/ 4343 w 7671"/>
                                <a:gd name="T3" fmla="*/ 113 h 231"/>
                                <a:gd name="T4" fmla="*/ 4345 w 7671"/>
                                <a:gd name="T5" fmla="*/ 103 h 231"/>
                                <a:gd name="T6" fmla="*/ 4348 w 7671"/>
                                <a:gd name="T7" fmla="*/ 91 h 231"/>
                                <a:gd name="T8" fmla="*/ 4348 w 7671"/>
                                <a:gd name="T9" fmla="*/ 63 h 231"/>
                                <a:gd name="T10" fmla="*/ 4337 w 7671"/>
                                <a:gd name="T11" fmla="*/ 53 h 231"/>
                                <a:gd name="T12" fmla="*/ 4320 w 7671"/>
                                <a:gd name="T13" fmla="*/ 53 h 231"/>
                                <a:gd name="T14" fmla="*/ 4296 w 7671"/>
                                <a:gd name="T15" fmla="*/ 62 h 231"/>
                                <a:gd name="T16" fmla="*/ 4279 w 7671"/>
                                <a:gd name="T17" fmla="*/ 78 h 231"/>
                                <a:gd name="T18" fmla="*/ 4276 w 7671"/>
                                <a:gd name="T19" fmla="*/ 82 h 231"/>
                                <a:gd name="T20" fmla="*/ 4295 w 7671"/>
                                <a:gd name="T21" fmla="*/ 0 h 231"/>
                                <a:gd name="T22" fmla="*/ 4286 w 7671"/>
                                <a:gd name="T23" fmla="*/ 0 h 231"/>
                                <a:gd name="T24" fmla="*/ 4246 w 7671"/>
                                <a:gd name="T25" fmla="*/ 175 h 231"/>
                                <a:gd name="T26" fmla="*/ 4254 w 7671"/>
                                <a:gd name="T27" fmla="*/ 175 h 231"/>
                                <a:gd name="T28" fmla="*/ 4272 w 7671"/>
                                <a:gd name="T29" fmla="*/ 96 h 231"/>
                                <a:gd name="T30" fmla="*/ 4280 w 7671"/>
                                <a:gd name="T31" fmla="*/ 86 h 231"/>
                                <a:gd name="T32" fmla="*/ 4299 w 7671"/>
                                <a:gd name="T33" fmla="*/ 69 h 231"/>
                                <a:gd name="T34" fmla="*/ 4319 w 7671"/>
                                <a:gd name="T35" fmla="*/ 60 h 231"/>
                                <a:gd name="T36" fmla="*/ 4332 w 7671"/>
                                <a:gd name="T37" fmla="*/ 60 h 231"/>
                                <a:gd name="T38" fmla="*/ 4339 w 7671"/>
                                <a:gd name="T39" fmla="*/ 68 h 231"/>
                                <a:gd name="T40" fmla="*/ 4339 w 7671"/>
                                <a:gd name="T41" fmla="*/ 91 h 231"/>
                                <a:gd name="T42" fmla="*/ 4337 w 7671"/>
                                <a:gd name="T43" fmla="*/ 104 h 231"/>
                                <a:gd name="T44" fmla="*/ 4335 w 7671"/>
                                <a:gd name="T45" fmla="*/ 113 h 231"/>
                                <a:gd name="T46" fmla="*/ 4320 w 7671"/>
                                <a:gd name="T47" fmla="*/ 175 h 231"/>
                                <a:gd name="T48" fmla="*/ 4329 w 7671"/>
                                <a:gd name="T49" fmla="*/ 17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4329" y="175"/>
                                  </a:moveTo>
                                  <a:lnTo>
                                    <a:pt x="4343" y="113"/>
                                  </a:lnTo>
                                  <a:lnTo>
                                    <a:pt x="4345" y="103"/>
                                  </a:lnTo>
                                  <a:lnTo>
                                    <a:pt x="4348" y="91"/>
                                  </a:lnTo>
                                  <a:lnTo>
                                    <a:pt x="4348" y="63"/>
                                  </a:lnTo>
                                  <a:lnTo>
                                    <a:pt x="4337" y="53"/>
                                  </a:lnTo>
                                  <a:lnTo>
                                    <a:pt x="4320" y="53"/>
                                  </a:lnTo>
                                  <a:lnTo>
                                    <a:pt x="4296" y="62"/>
                                  </a:lnTo>
                                  <a:lnTo>
                                    <a:pt x="4279" y="78"/>
                                  </a:lnTo>
                                  <a:lnTo>
                                    <a:pt x="4276" y="82"/>
                                  </a:lnTo>
                                  <a:lnTo>
                                    <a:pt x="4295" y="0"/>
                                  </a:lnTo>
                                  <a:lnTo>
                                    <a:pt x="4286" y="0"/>
                                  </a:lnTo>
                                  <a:lnTo>
                                    <a:pt x="4246" y="175"/>
                                  </a:lnTo>
                                  <a:lnTo>
                                    <a:pt x="4254" y="175"/>
                                  </a:lnTo>
                                  <a:lnTo>
                                    <a:pt x="4272" y="96"/>
                                  </a:lnTo>
                                  <a:lnTo>
                                    <a:pt x="4280" y="86"/>
                                  </a:lnTo>
                                  <a:lnTo>
                                    <a:pt x="4299" y="69"/>
                                  </a:lnTo>
                                  <a:lnTo>
                                    <a:pt x="4319" y="60"/>
                                  </a:lnTo>
                                  <a:lnTo>
                                    <a:pt x="4332" y="60"/>
                                  </a:lnTo>
                                  <a:lnTo>
                                    <a:pt x="4339" y="68"/>
                                  </a:lnTo>
                                  <a:lnTo>
                                    <a:pt x="4339" y="91"/>
                                  </a:lnTo>
                                  <a:lnTo>
                                    <a:pt x="4337" y="104"/>
                                  </a:lnTo>
                                  <a:lnTo>
                                    <a:pt x="4335" y="113"/>
                                  </a:lnTo>
                                  <a:lnTo>
                                    <a:pt x="4320" y="175"/>
                                  </a:lnTo>
                                  <a:lnTo>
                                    <a:pt x="4329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541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3893 w 7671"/>
                                <a:gd name="T1" fmla="*/ 175 h 231"/>
                                <a:gd name="T2" fmla="*/ 3908 w 7671"/>
                                <a:gd name="T3" fmla="*/ 113 h 231"/>
                                <a:gd name="T4" fmla="*/ 3910 w 7671"/>
                                <a:gd name="T5" fmla="*/ 103 h 231"/>
                                <a:gd name="T6" fmla="*/ 3913 w 7671"/>
                                <a:gd name="T7" fmla="*/ 91 h 231"/>
                                <a:gd name="T8" fmla="*/ 3913 w 7671"/>
                                <a:gd name="T9" fmla="*/ 63 h 231"/>
                                <a:gd name="T10" fmla="*/ 3902 w 7671"/>
                                <a:gd name="T11" fmla="*/ 53 h 231"/>
                                <a:gd name="T12" fmla="*/ 3885 w 7671"/>
                                <a:gd name="T13" fmla="*/ 53 h 231"/>
                                <a:gd name="T14" fmla="*/ 3861 w 7671"/>
                                <a:gd name="T15" fmla="*/ 62 h 231"/>
                                <a:gd name="T16" fmla="*/ 3844 w 7671"/>
                                <a:gd name="T17" fmla="*/ 78 h 231"/>
                                <a:gd name="T18" fmla="*/ 3840 w 7671"/>
                                <a:gd name="T19" fmla="*/ 82 h 231"/>
                                <a:gd name="T20" fmla="*/ 3860 w 7671"/>
                                <a:gd name="T21" fmla="*/ 0 h 231"/>
                                <a:gd name="T22" fmla="*/ 3851 w 7671"/>
                                <a:gd name="T23" fmla="*/ 0 h 231"/>
                                <a:gd name="T24" fmla="*/ 3811 w 7671"/>
                                <a:gd name="T25" fmla="*/ 175 h 231"/>
                                <a:gd name="T26" fmla="*/ 3819 w 7671"/>
                                <a:gd name="T27" fmla="*/ 175 h 231"/>
                                <a:gd name="T28" fmla="*/ 3837 w 7671"/>
                                <a:gd name="T29" fmla="*/ 96 h 231"/>
                                <a:gd name="T30" fmla="*/ 3845 w 7671"/>
                                <a:gd name="T31" fmla="*/ 86 h 231"/>
                                <a:gd name="T32" fmla="*/ 3863 w 7671"/>
                                <a:gd name="T33" fmla="*/ 69 h 231"/>
                                <a:gd name="T34" fmla="*/ 3884 w 7671"/>
                                <a:gd name="T35" fmla="*/ 60 h 231"/>
                                <a:gd name="T36" fmla="*/ 3897 w 7671"/>
                                <a:gd name="T37" fmla="*/ 60 h 231"/>
                                <a:gd name="T38" fmla="*/ 3904 w 7671"/>
                                <a:gd name="T39" fmla="*/ 68 h 231"/>
                                <a:gd name="T40" fmla="*/ 3904 w 7671"/>
                                <a:gd name="T41" fmla="*/ 91 h 231"/>
                                <a:gd name="T42" fmla="*/ 3902 w 7671"/>
                                <a:gd name="T43" fmla="*/ 104 h 231"/>
                                <a:gd name="T44" fmla="*/ 3900 w 7671"/>
                                <a:gd name="T45" fmla="*/ 113 h 231"/>
                                <a:gd name="T46" fmla="*/ 3885 w 7671"/>
                                <a:gd name="T47" fmla="*/ 175 h 231"/>
                                <a:gd name="T48" fmla="*/ 3893 w 7671"/>
                                <a:gd name="T49" fmla="*/ 17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3893" y="175"/>
                                  </a:moveTo>
                                  <a:lnTo>
                                    <a:pt x="3908" y="113"/>
                                  </a:lnTo>
                                  <a:lnTo>
                                    <a:pt x="3910" y="103"/>
                                  </a:lnTo>
                                  <a:lnTo>
                                    <a:pt x="3913" y="91"/>
                                  </a:lnTo>
                                  <a:lnTo>
                                    <a:pt x="3913" y="63"/>
                                  </a:lnTo>
                                  <a:lnTo>
                                    <a:pt x="3902" y="53"/>
                                  </a:lnTo>
                                  <a:lnTo>
                                    <a:pt x="3885" y="53"/>
                                  </a:lnTo>
                                  <a:lnTo>
                                    <a:pt x="3861" y="62"/>
                                  </a:lnTo>
                                  <a:lnTo>
                                    <a:pt x="3844" y="78"/>
                                  </a:lnTo>
                                  <a:lnTo>
                                    <a:pt x="3840" y="82"/>
                                  </a:lnTo>
                                  <a:lnTo>
                                    <a:pt x="3860" y="0"/>
                                  </a:lnTo>
                                  <a:lnTo>
                                    <a:pt x="3851" y="0"/>
                                  </a:lnTo>
                                  <a:lnTo>
                                    <a:pt x="3811" y="175"/>
                                  </a:lnTo>
                                  <a:lnTo>
                                    <a:pt x="3819" y="175"/>
                                  </a:lnTo>
                                  <a:lnTo>
                                    <a:pt x="3837" y="96"/>
                                  </a:lnTo>
                                  <a:lnTo>
                                    <a:pt x="3845" y="86"/>
                                  </a:lnTo>
                                  <a:lnTo>
                                    <a:pt x="3863" y="69"/>
                                  </a:lnTo>
                                  <a:lnTo>
                                    <a:pt x="3884" y="60"/>
                                  </a:lnTo>
                                  <a:lnTo>
                                    <a:pt x="3897" y="60"/>
                                  </a:lnTo>
                                  <a:lnTo>
                                    <a:pt x="3904" y="68"/>
                                  </a:lnTo>
                                  <a:lnTo>
                                    <a:pt x="3904" y="91"/>
                                  </a:lnTo>
                                  <a:lnTo>
                                    <a:pt x="3902" y="104"/>
                                  </a:lnTo>
                                  <a:lnTo>
                                    <a:pt x="3900" y="113"/>
                                  </a:lnTo>
                                  <a:lnTo>
                                    <a:pt x="3885" y="175"/>
                                  </a:lnTo>
                                  <a:lnTo>
                                    <a:pt x="389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542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1984 w 7671"/>
                                <a:gd name="T1" fmla="*/ 175 h 231"/>
                                <a:gd name="T2" fmla="*/ 2024 w 7671"/>
                                <a:gd name="T3" fmla="*/ 0 h 231"/>
                                <a:gd name="T4" fmla="*/ 2016 w 7671"/>
                                <a:gd name="T5" fmla="*/ 0 h 231"/>
                                <a:gd name="T6" fmla="*/ 2003 w 7671"/>
                                <a:gd name="T7" fmla="*/ 56 h 231"/>
                                <a:gd name="T8" fmla="*/ 1985 w 7671"/>
                                <a:gd name="T9" fmla="*/ 53 h 231"/>
                                <a:gd name="T10" fmla="*/ 1968 w 7671"/>
                                <a:gd name="T11" fmla="*/ 53 h 231"/>
                                <a:gd name="T12" fmla="*/ 1950 w 7671"/>
                                <a:gd name="T13" fmla="*/ 57 h 231"/>
                                <a:gd name="T14" fmla="*/ 1934 w 7671"/>
                                <a:gd name="T15" fmla="*/ 70 h 231"/>
                                <a:gd name="T16" fmla="*/ 1922 w 7671"/>
                                <a:gd name="T17" fmla="*/ 88 h 231"/>
                                <a:gd name="T18" fmla="*/ 1914 w 7671"/>
                                <a:gd name="T19" fmla="*/ 110 h 231"/>
                                <a:gd name="T20" fmla="*/ 1910 w 7671"/>
                                <a:gd name="T21" fmla="*/ 134 h 231"/>
                                <a:gd name="T22" fmla="*/ 1909 w 7671"/>
                                <a:gd name="T23" fmla="*/ 147 h 231"/>
                                <a:gd name="T24" fmla="*/ 1916 w 7671"/>
                                <a:gd name="T25" fmla="*/ 169 h 231"/>
                                <a:gd name="T26" fmla="*/ 1935 w 7671"/>
                                <a:gd name="T27" fmla="*/ 177 h 231"/>
                                <a:gd name="T28" fmla="*/ 1936 w 7671"/>
                                <a:gd name="T29" fmla="*/ 177 h 231"/>
                                <a:gd name="T30" fmla="*/ 1939 w 7671"/>
                                <a:gd name="T31" fmla="*/ 169 h 231"/>
                                <a:gd name="T32" fmla="*/ 1925 w 7671"/>
                                <a:gd name="T33" fmla="*/ 169 h 231"/>
                                <a:gd name="T34" fmla="*/ 1918 w 7671"/>
                                <a:gd name="T35" fmla="*/ 162 h 231"/>
                                <a:gd name="T36" fmla="*/ 1918 w 7671"/>
                                <a:gd name="T37" fmla="*/ 147 h 231"/>
                                <a:gd name="T38" fmla="*/ 1920 w 7671"/>
                                <a:gd name="T39" fmla="*/ 124 h 231"/>
                                <a:gd name="T40" fmla="*/ 1926 w 7671"/>
                                <a:gd name="T41" fmla="*/ 101 h 231"/>
                                <a:gd name="T42" fmla="*/ 1936 w 7671"/>
                                <a:gd name="T43" fmla="*/ 81 h 231"/>
                                <a:gd name="T44" fmla="*/ 1950 w 7671"/>
                                <a:gd name="T45" fmla="*/ 66 h 231"/>
                                <a:gd name="T46" fmla="*/ 1968 w 7671"/>
                                <a:gd name="T47" fmla="*/ 60 h 231"/>
                                <a:gd name="T48" fmla="*/ 1984 w 7671"/>
                                <a:gd name="T49" fmla="*/ 60 h 231"/>
                                <a:gd name="T50" fmla="*/ 2001 w 7671"/>
                                <a:gd name="T51" fmla="*/ 64 h 231"/>
                                <a:gd name="T52" fmla="*/ 1985 w 7671"/>
                                <a:gd name="T53" fmla="*/ 133 h 231"/>
                                <a:gd name="T54" fmla="*/ 1977 w 7671"/>
                                <a:gd name="T55" fmla="*/ 143 h 231"/>
                                <a:gd name="T56" fmla="*/ 1978 w 7671"/>
                                <a:gd name="T57" fmla="*/ 152 h 231"/>
                                <a:gd name="T58" fmla="*/ 1982 w 7671"/>
                                <a:gd name="T59" fmla="*/ 147 h 231"/>
                                <a:gd name="T60" fmla="*/ 1976 w 7671"/>
                                <a:gd name="T61" fmla="*/ 175 h 231"/>
                                <a:gd name="T62" fmla="*/ 1984 w 7671"/>
                                <a:gd name="T63" fmla="*/ 17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1984" y="175"/>
                                  </a:moveTo>
                                  <a:lnTo>
                                    <a:pt x="2024" y="0"/>
                                  </a:lnTo>
                                  <a:lnTo>
                                    <a:pt x="2016" y="0"/>
                                  </a:lnTo>
                                  <a:lnTo>
                                    <a:pt x="2003" y="56"/>
                                  </a:lnTo>
                                  <a:lnTo>
                                    <a:pt x="1985" y="53"/>
                                  </a:lnTo>
                                  <a:lnTo>
                                    <a:pt x="1968" y="53"/>
                                  </a:lnTo>
                                  <a:lnTo>
                                    <a:pt x="1950" y="57"/>
                                  </a:lnTo>
                                  <a:lnTo>
                                    <a:pt x="1934" y="70"/>
                                  </a:lnTo>
                                  <a:lnTo>
                                    <a:pt x="1922" y="88"/>
                                  </a:lnTo>
                                  <a:lnTo>
                                    <a:pt x="1914" y="110"/>
                                  </a:lnTo>
                                  <a:lnTo>
                                    <a:pt x="1910" y="134"/>
                                  </a:lnTo>
                                  <a:lnTo>
                                    <a:pt x="1909" y="147"/>
                                  </a:lnTo>
                                  <a:lnTo>
                                    <a:pt x="1916" y="169"/>
                                  </a:lnTo>
                                  <a:lnTo>
                                    <a:pt x="1935" y="177"/>
                                  </a:lnTo>
                                  <a:lnTo>
                                    <a:pt x="1936" y="177"/>
                                  </a:lnTo>
                                  <a:lnTo>
                                    <a:pt x="1939" y="169"/>
                                  </a:lnTo>
                                  <a:lnTo>
                                    <a:pt x="1925" y="169"/>
                                  </a:lnTo>
                                  <a:lnTo>
                                    <a:pt x="1918" y="162"/>
                                  </a:lnTo>
                                  <a:lnTo>
                                    <a:pt x="1918" y="147"/>
                                  </a:lnTo>
                                  <a:lnTo>
                                    <a:pt x="1920" y="124"/>
                                  </a:lnTo>
                                  <a:lnTo>
                                    <a:pt x="1926" y="101"/>
                                  </a:lnTo>
                                  <a:lnTo>
                                    <a:pt x="1936" y="81"/>
                                  </a:lnTo>
                                  <a:lnTo>
                                    <a:pt x="1950" y="66"/>
                                  </a:lnTo>
                                  <a:lnTo>
                                    <a:pt x="1968" y="60"/>
                                  </a:lnTo>
                                  <a:lnTo>
                                    <a:pt x="1984" y="60"/>
                                  </a:lnTo>
                                  <a:lnTo>
                                    <a:pt x="2001" y="64"/>
                                  </a:lnTo>
                                  <a:lnTo>
                                    <a:pt x="1985" y="133"/>
                                  </a:lnTo>
                                  <a:lnTo>
                                    <a:pt x="1977" y="143"/>
                                  </a:lnTo>
                                  <a:lnTo>
                                    <a:pt x="1978" y="152"/>
                                  </a:lnTo>
                                  <a:lnTo>
                                    <a:pt x="1982" y="147"/>
                                  </a:lnTo>
                                  <a:lnTo>
                                    <a:pt x="1976" y="175"/>
                                  </a:lnTo>
                                  <a:lnTo>
                                    <a:pt x="1984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543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1427 w 7671"/>
                                <a:gd name="T1" fmla="*/ 175 h 231"/>
                                <a:gd name="T2" fmla="*/ 1441 w 7671"/>
                                <a:gd name="T3" fmla="*/ 113 h 231"/>
                                <a:gd name="T4" fmla="*/ 1444 w 7671"/>
                                <a:gd name="T5" fmla="*/ 103 h 231"/>
                                <a:gd name="T6" fmla="*/ 1446 w 7671"/>
                                <a:gd name="T7" fmla="*/ 91 h 231"/>
                                <a:gd name="T8" fmla="*/ 1446 w 7671"/>
                                <a:gd name="T9" fmla="*/ 63 h 231"/>
                                <a:gd name="T10" fmla="*/ 1436 w 7671"/>
                                <a:gd name="T11" fmla="*/ 53 h 231"/>
                                <a:gd name="T12" fmla="*/ 1419 w 7671"/>
                                <a:gd name="T13" fmla="*/ 53 h 231"/>
                                <a:gd name="T14" fmla="*/ 1394 w 7671"/>
                                <a:gd name="T15" fmla="*/ 62 h 231"/>
                                <a:gd name="T16" fmla="*/ 1378 w 7671"/>
                                <a:gd name="T17" fmla="*/ 78 h 231"/>
                                <a:gd name="T18" fmla="*/ 1374 w 7671"/>
                                <a:gd name="T19" fmla="*/ 82 h 231"/>
                                <a:gd name="T20" fmla="*/ 1393 w 7671"/>
                                <a:gd name="T21" fmla="*/ 0 h 231"/>
                                <a:gd name="T22" fmla="*/ 1385 w 7671"/>
                                <a:gd name="T23" fmla="*/ 0 h 231"/>
                                <a:gd name="T24" fmla="*/ 1344 w 7671"/>
                                <a:gd name="T25" fmla="*/ 175 h 231"/>
                                <a:gd name="T26" fmla="*/ 1353 w 7671"/>
                                <a:gd name="T27" fmla="*/ 175 h 231"/>
                                <a:gd name="T28" fmla="*/ 1371 w 7671"/>
                                <a:gd name="T29" fmla="*/ 96 h 231"/>
                                <a:gd name="T30" fmla="*/ 1379 w 7671"/>
                                <a:gd name="T31" fmla="*/ 86 h 231"/>
                                <a:gd name="T32" fmla="*/ 1397 w 7671"/>
                                <a:gd name="T33" fmla="*/ 69 h 231"/>
                                <a:gd name="T34" fmla="*/ 1417 w 7671"/>
                                <a:gd name="T35" fmla="*/ 60 h 231"/>
                                <a:gd name="T36" fmla="*/ 1431 w 7671"/>
                                <a:gd name="T37" fmla="*/ 60 h 231"/>
                                <a:gd name="T38" fmla="*/ 1438 w 7671"/>
                                <a:gd name="T39" fmla="*/ 68 h 231"/>
                                <a:gd name="T40" fmla="*/ 1438 w 7671"/>
                                <a:gd name="T41" fmla="*/ 91 h 231"/>
                                <a:gd name="T42" fmla="*/ 1435 w 7671"/>
                                <a:gd name="T43" fmla="*/ 104 h 231"/>
                                <a:gd name="T44" fmla="*/ 1433 w 7671"/>
                                <a:gd name="T45" fmla="*/ 113 h 231"/>
                                <a:gd name="T46" fmla="*/ 1419 w 7671"/>
                                <a:gd name="T47" fmla="*/ 175 h 231"/>
                                <a:gd name="T48" fmla="*/ 1427 w 7671"/>
                                <a:gd name="T49" fmla="*/ 17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1427" y="175"/>
                                  </a:moveTo>
                                  <a:lnTo>
                                    <a:pt x="1441" y="113"/>
                                  </a:lnTo>
                                  <a:lnTo>
                                    <a:pt x="1444" y="103"/>
                                  </a:lnTo>
                                  <a:lnTo>
                                    <a:pt x="1446" y="91"/>
                                  </a:lnTo>
                                  <a:lnTo>
                                    <a:pt x="1446" y="63"/>
                                  </a:lnTo>
                                  <a:lnTo>
                                    <a:pt x="1436" y="53"/>
                                  </a:lnTo>
                                  <a:lnTo>
                                    <a:pt x="1419" y="53"/>
                                  </a:lnTo>
                                  <a:lnTo>
                                    <a:pt x="1394" y="62"/>
                                  </a:lnTo>
                                  <a:lnTo>
                                    <a:pt x="1378" y="78"/>
                                  </a:lnTo>
                                  <a:lnTo>
                                    <a:pt x="1374" y="82"/>
                                  </a:lnTo>
                                  <a:lnTo>
                                    <a:pt x="1393" y="0"/>
                                  </a:lnTo>
                                  <a:lnTo>
                                    <a:pt x="1385" y="0"/>
                                  </a:lnTo>
                                  <a:lnTo>
                                    <a:pt x="1344" y="175"/>
                                  </a:lnTo>
                                  <a:lnTo>
                                    <a:pt x="1353" y="175"/>
                                  </a:lnTo>
                                  <a:lnTo>
                                    <a:pt x="1371" y="96"/>
                                  </a:lnTo>
                                  <a:lnTo>
                                    <a:pt x="1379" y="86"/>
                                  </a:lnTo>
                                  <a:lnTo>
                                    <a:pt x="1397" y="69"/>
                                  </a:lnTo>
                                  <a:lnTo>
                                    <a:pt x="1417" y="60"/>
                                  </a:lnTo>
                                  <a:lnTo>
                                    <a:pt x="1431" y="60"/>
                                  </a:lnTo>
                                  <a:lnTo>
                                    <a:pt x="1438" y="68"/>
                                  </a:lnTo>
                                  <a:lnTo>
                                    <a:pt x="1438" y="91"/>
                                  </a:lnTo>
                                  <a:lnTo>
                                    <a:pt x="1435" y="104"/>
                                  </a:lnTo>
                                  <a:lnTo>
                                    <a:pt x="1433" y="113"/>
                                  </a:lnTo>
                                  <a:lnTo>
                                    <a:pt x="1419" y="175"/>
                                  </a:lnTo>
                                  <a:lnTo>
                                    <a:pt x="1427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544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934 w 7671"/>
                                <a:gd name="T1" fmla="*/ 175 h 231"/>
                                <a:gd name="T2" fmla="*/ 948 w 7671"/>
                                <a:gd name="T3" fmla="*/ 112 h 231"/>
                                <a:gd name="T4" fmla="*/ 950 w 7671"/>
                                <a:gd name="T5" fmla="*/ 103 h 231"/>
                                <a:gd name="T6" fmla="*/ 953 w 7671"/>
                                <a:gd name="T7" fmla="*/ 91 h 231"/>
                                <a:gd name="T8" fmla="*/ 953 w 7671"/>
                                <a:gd name="T9" fmla="*/ 63 h 231"/>
                                <a:gd name="T10" fmla="*/ 942 w 7671"/>
                                <a:gd name="T11" fmla="*/ 53 h 231"/>
                                <a:gd name="T12" fmla="*/ 925 w 7671"/>
                                <a:gd name="T13" fmla="*/ 53 h 231"/>
                                <a:gd name="T14" fmla="*/ 901 w 7671"/>
                                <a:gd name="T15" fmla="*/ 62 h 231"/>
                                <a:gd name="T16" fmla="*/ 884 w 7671"/>
                                <a:gd name="T17" fmla="*/ 77 h 231"/>
                                <a:gd name="T18" fmla="*/ 881 w 7671"/>
                                <a:gd name="T19" fmla="*/ 82 h 231"/>
                                <a:gd name="T20" fmla="*/ 887 w 7671"/>
                                <a:gd name="T21" fmla="*/ 55 h 231"/>
                                <a:gd name="T22" fmla="*/ 879 w 7671"/>
                                <a:gd name="T23" fmla="*/ 55 h 231"/>
                                <a:gd name="T24" fmla="*/ 851 w 7671"/>
                                <a:gd name="T25" fmla="*/ 175 h 231"/>
                                <a:gd name="T26" fmla="*/ 859 w 7671"/>
                                <a:gd name="T27" fmla="*/ 175 h 231"/>
                                <a:gd name="T28" fmla="*/ 878 w 7671"/>
                                <a:gd name="T29" fmla="*/ 95 h 231"/>
                                <a:gd name="T30" fmla="*/ 885 w 7671"/>
                                <a:gd name="T31" fmla="*/ 86 h 231"/>
                                <a:gd name="T32" fmla="*/ 904 w 7671"/>
                                <a:gd name="T33" fmla="*/ 68 h 231"/>
                                <a:gd name="T34" fmla="*/ 924 w 7671"/>
                                <a:gd name="T35" fmla="*/ 60 h 231"/>
                                <a:gd name="T36" fmla="*/ 937 w 7671"/>
                                <a:gd name="T37" fmla="*/ 60 h 231"/>
                                <a:gd name="T38" fmla="*/ 944 w 7671"/>
                                <a:gd name="T39" fmla="*/ 68 h 231"/>
                                <a:gd name="T40" fmla="*/ 944 w 7671"/>
                                <a:gd name="T41" fmla="*/ 91 h 231"/>
                                <a:gd name="T42" fmla="*/ 942 w 7671"/>
                                <a:gd name="T43" fmla="*/ 104 h 231"/>
                                <a:gd name="T44" fmla="*/ 940 w 7671"/>
                                <a:gd name="T45" fmla="*/ 113 h 231"/>
                                <a:gd name="T46" fmla="*/ 925 w 7671"/>
                                <a:gd name="T47" fmla="*/ 175 h 231"/>
                                <a:gd name="T48" fmla="*/ 934 w 7671"/>
                                <a:gd name="T49" fmla="*/ 17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934" y="175"/>
                                  </a:moveTo>
                                  <a:lnTo>
                                    <a:pt x="948" y="112"/>
                                  </a:lnTo>
                                  <a:lnTo>
                                    <a:pt x="950" y="103"/>
                                  </a:lnTo>
                                  <a:lnTo>
                                    <a:pt x="953" y="91"/>
                                  </a:lnTo>
                                  <a:lnTo>
                                    <a:pt x="953" y="63"/>
                                  </a:lnTo>
                                  <a:lnTo>
                                    <a:pt x="942" y="53"/>
                                  </a:lnTo>
                                  <a:lnTo>
                                    <a:pt x="925" y="53"/>
                                  </a:lnTo>
                                  <a:lnTo>
                                    <a:pt x="901" y="62"/>
                                  </a:lnTo>
                                  <a:lnTo>
                                    <a:pt x="884" y="77"/>
                                  </a:lnTo>
                                  <a:lnTo>
                                    <a:pt x="881" y="82"/>
                                  </a:lnTo>
                                  <a:lnTo>
                                    <a:pt x="887" y="55"/>
                                  </a:lnTo>
                                  <a:lnTo>
                                    <a:pt x="879" y="55"/>
                                  </a:lnTo>
                                  <a:lnTo>
                                    <a:pt x="851" y="175"/>
                                  </a:lnTo>
                                  <a:lnTo>
                                    <a:pt x="859" y="175"/>
                                  </a:lnTo>
                                  <a:lnTo>
                                    <a:pt x="878" y="95"/>
                                  </a:lnTo>
                                  <a:lnTo>
                                    <a:pt x="885" y="86"/>
                                  </a:lnTo>
                                  <a:lnTo>
                                    <a:pt x="904" y="68"/>
                                  </a:lnTo>
                                  <a:lnTo>
                                    <a:pt x="924" y="60"/>
                                  </a:lnTo>
                                  <a:lnTo>
                                    <a:pt x="937" y="60"/>
                                  </a:lnTo>
                                  <a:lnTo>
                                    <a:pt x="944" y="68"/>
                                  </a:lnTo>
                                  <a:lnTo>
                                    <a:pt x="944" y="91"/>
                                  </a:lnTo>
                                  <a:lnTo>
                                    <a:pt x="942" y="104"/>
                                  </a:lnTo>
                                  <a:lnTo>
                                    <a:pt x="940" y="113"/>
                                  </a:lnTo>
                                  <a:lnTo>
                                    <a:pt x="925" y="175"/>
                                  </a:lnTo>
                                  <a:lnTo>
                                    <a:pt x="934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545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261 w 7671"/>
                                <a:gd name="T1" fmla="*/ 175 h 231"/>
                                <a:gd name="T2" fmla="*/ 276 w 7671"/>
                                <a:gd name="T3" fmla="*/ 113 h 231"/>
                                <a:gd name="T4" fmla="*/ 278 w 7671"/>
                                <a:gd name="T5" fmla="*/ 103 h 231"/>
                                <a:gd name="T6" fmla="*/ 281 w 7671"/>
                                <a:gd name="T7" fmla="*/ 92 h 231"/>
                                <a:gd name="T8" fmla="*/ 281 w 7671"/>
                                <a:gd name="T9" fmla="*/ 63 h 231"/>
                                <a:gd name="T10" fmla="*/ 270 w 7671"/>
                                <a:gd name="T11" fmla="*/ 53 h 231"/>
                                <a:gd name="T12" fmla="*/ 253 w 7671"/>
                                <a:gd name="T13" fmla="*/ 53 h 231"/>
                                <a:gd name="T14" fmla="*/ 228 w 7671"/>
                                <a:gd name="T15" fmla="*/ 62 h 231"/>
                                <a:gd name="T16" fmla="*/ 213 w 7671"/>
                                <a:gd name="T17" fmla="*/ 75 h 231"/>
                                <a:gd name="T18" fmla="*/ 211 w 7671"/>
                                <a:gd name="T19" fmla="*/ 77 h 231"/>
                                <a:gd name="T20" fmla="*/ 210 w 7671"/>
                                <a:gd name="T21" fmla="*/ 53 h 231"/>
                                <a:gd name="T22" fmla="*/ 184 w 7671"/>
                                <a:gd name="T23" fmla="*/ 53 h 231"/>
                                <a:gd name="T24" fmla="*/ 160 w 7671"/>
                                <a:gd name="T25" fmla="*/ 62 h 231"/>
                                <a:gd name="T26" fmla="*/ 143 w 7671"/>
                                <a:gd name="T27" fmla="*/ 77 h 231"/>
                                <a:gd name="T28" fmla="*/ 140 w 7671"/>
                                <a:gd name="T29" fmla="*/ 82 h 231"/>
                                <a:gd name="T30" fmla="*/ 146 w 7671"/>
                                <a:gd name="T31" fmla="*/ 55 h 231"/>
                                <a:gd name="T32" fmla="*/ 138 w 7671"/>
                                <a:gd name="T33" fmla="*/ 55 h 231"/>
                                <a:gd name="T34" fmla="*/ 110 w 7671"/>
                                <a:gd name="T35" fmla="*/ 175 h 231"/>
                                <a:gd name="T36" fmla="*/ 118 w 7671"/>
                                <a:gd name="T37" fmla="*/ 175 h 231"/>
                                <a:gd name="T38" fmla="*/ 137 w 7671"/>
                                <a:gd name="T39" fmla="*/ 95 h 231"/>
                                <a:gd name="T40" fmla="*/ 144 w 7671"/>
                                <a:gd name="T41" fmla="*/ 86 h 231"/>
                                <a:gd name="T42" fmla="*/ 163 w 7671"/>
                                <a:gd name="T43" fmla="*/ 68 h 231"/>
                                <a:gd name="T44" fmla="*/ 183 w 7671"/>
                                <a:gd name="T45" fmla="*/ 60 h 231"/>
                                <a:gd name="T46" fmla="*/ 196 w 7671"/>
                                <a:gd name="T47" fmla="*/ 60 h 231"/>
                                <a:gd name="T48" fmla="*/ 203 w 7671"/>
                                <a:gd name="T49" fmla="*/ 68 h 231"/>
                                <a:gd name="T50" fmla="*/ 203 w 7671"/>
                                <a:gd name="T51" fmla="*/ 90 h 231"/>
                                <a:gd name="T52" fmla="*/ 201 w 7671"/>
                                <a:gd name="T53" fmla="*/ 104 h 231"/>
                                <a:gd name="T54" fmla="*/ 199 w 7671"/>
                                <a:gd name="T55" fmla="*/ 113 h 231"/>
                                <a:gd name="T56" fmla="*/ 184 w 7671"/>
                                <a:gd name="T57" fmla="*/ 175 h 231"/>
                                <a:gd name="T58" fmla="*/ 193 w 7671"/>
                                <a:gd name="T59" fmla="*/ 175 h 231"/>
                                <a:gd name="T60" fmla="*/ 207 w 7671"/>
                                <a:gd name="T61" fmla="*/ 113 h 231"/>
                                <a:gd name="T62" fmla="*/ 211 w 7671"/>
                                <a:gd name="T63" fmla="*/ 96 h 231"/>
                                <a:gd name="T64" fmla="*/ 211 w 7671"/>
                                <a:gd name="T65" fmla="*/ 87 h 231"/>
                                <a:gd name="T66" fmla="*/ 221 w 7671"/>
                                <a:gd name="T67" fmla="*/ 77 h 231"/>
                                <a:gd name="T68" fmla="*/ 242 w 7671"/>
                                <a:gd name="T69" fmla="*/ 62 h 231"/>
                                <a:gd name="T70" fmla="*/ 251 w 7671"/>
                                <a:gd name="T71" fmla="*/ 60 h 231"/>
                                <a:gd name="T72" fmla="*/ 264 w 7671"/>
                                <a:gd name="T73" fmla="*/ 60 h 231"/>
                                <a:gd name="T74" fmla="*/ 272 w 7671"/>
                                <a:gd name="T75" fmla="*/ 68 h 231"/>
                                <a:gd name="T76" fmla="*/ 272 w 7671"/>
                                <a:gd name="T77" fmla="*/ 91 h 231"/>
                                <a:gd name="T78" fmla="*/ 270 w 7671"/>
                                <a:gd name="T79" fmla="*/ 104 h 231"/>
                                <a:gd name="T80" fmla="*/ 267 w 7671"/>
                                <a:gd name="T81" fmla="*/ 113 h 231"/>
                                <a:gd name="T82" fmla="*/ 253 w 7671"/>
                                <a:gd name="T83" fmla="*/ 175 h 231"/>
                                <a:gd name="T84" fmla="*/ 261 w 7671"/>
                                <a:gd name="T85" fmla="*/ 17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261" y="175"/>
                                  </a:moveTo>
                                  <a:lnTo>
                                    <a:pt x="276" y="113"/>
                                  </a:lnTo>
                                  <a:lnTo>
                                    <a:pt x="278" y="103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81" y="63"/>
                                  </a:lnTo>
                                  <a:lnTo>
                                    <a:pt x="270" y="53"/>
                                  </a:lnTo>
                                  <a:lnTo>
                                    <a:pt x="253" y="53"/>
                                  </a:lnTo>
                                  <a:lnTo>
                                    <a:pt x="228" y="62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211" y="77"/>
                                  </a:lnTo>
                                  <a:lnTo>
                                    <a:pt x="210" y="53"/>
                                  </a:lnTo>
                                  <a:lnTo>
                                    <a:pt x="184" y="53"/>
                                  </a:lnTo>
                                  <a:lnTo>
                                    <a:pt x="160" y="62"/>
                                  </a:lnTo>
                                  <a:lnTo>
                                    <a:pt x="143" y="77"/>
                                  </a:lnTo>
                                  <a:lnTo>
                                    <a:pt x="140" y="82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38" y="55"/>
                                  </a:lnTo>
                                  <a:lnTo>
                                    <a:pt x="110" y="175"/>
                                  </a:lnTo>
                                  <a:lnTo>
                                    <a:pt x="118" y="175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63" y="68"/>
                                  </a:lnTo>
                                  <a:lnTo>
                                    <a:pt x="183" y="60"/>
                                  </a:lnTo>
                                  <a:lnTo>
                                    <a:pt x="196" y="60"/>
                                  </a:lnTo>
                                  <a:lnTo>
                                    <a:pt x="203" y="68"/>
                                  </a:lnTo>
                                  <a:lnTo>
                                    <a:pt x="203" y="90"/>
                                  </a:lnTo>
                                  <a:lnTo>
                                    <a:pt x="201" y="104"/>
                                  </a:lnTo>
                                  <a:lnTo>
                                    <a:pt x="199" y="113"/>
                                  </a:lnTo>
                                  <a:lnTo>
                                    <a:pt x="184" y="175"/>
                                  </a:lnTo>
                                  <a:lnTo>
                                    <a:pt x="193" y="175"/>
                                  </a:lnTo>
                                  <a:lnTo>
                                    <a:pt x="207" y="113"/>
                                  </a:lnTo>
                                  <a:lnTo>
                                    <a:pt x="211" y="96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42" y="62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64" y="60"/>
                                  </a:lnTo>
                                  <a:lnTo>
                                    <a:pt x="272" y="68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70" y="104"/>
                                  </a:lnTo>
                                  <a:lnTo>
                                    <a:pt x="267" y="113"/>
                                  </a:lnTo>
                                  <a:lnTo>
                                    <a:pt x="253" y="175"/>
                                  </a:lnTo>
                                  <a:lnTo>
                                    <a:pt x="261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546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41 w 7671"/>
                                <a:gd name="T1" fmla="*/ 66 h 231"/>
                                <a:gd name="T2" fmla="*/ 59 w 7671"/>
                                <a:gd name="T3" fmla="*/ 60 h 231"/>
                                <a:gd name="T4" fmla="*/ 74 w 7671"/>
                                <a:gd name="T5" fmla="*/ 60 h 231"/>
                                <a:gd name="T6" fmla="*/ 92 w 7671"/>
                                <a:gd name="T7" fmla="*/ 64 h 231"/>
                                <a:gd name="T8" fmla="*/ 76 w 7671"/>
                                <a:gd name="T9" fmla="*/ 131 h 231"/>
                                <a:gd name="T10" fmla="*/ 68 w 7671"/>
                                <a:gd name="T11" fmla="*/ 141 h 231"/>
                                <a:gd name="T12" fmla="*/ 50 w 7671"/>
                                <a:gd name="T13" fmla="*/ 159 h 231"/>
                                <a:gd name="T14" fmla="*/ 30 w 7671"/>
                                <a:gd name="T15" fmla="*/ 169 h 231"/>
                                <a:gd name="T16" fmla="*/ 14 w 7671"/>
                                <a:gd name="T17" fmla="*/ 169 h 231"/>
                                <a:gd name="T18" fmla="*/ 8 w 7671"/>
                                <a:gd name="T19" fmla="*/ 161 h 231"/>
                                <a:gd name="T20" fmla="*/ 6 w 7671"/>
                                <a:gd name="T21" fmla="*/ 168 h 231"/>
                                <a:gd name="T22" fmla="*/ 26 w 7671"/>
                                <a:gd name="T23" fmla="*/ 177 h 231"/>
                                <a:gd name="T24" fmla="*/ 28 w 7671"/>
                                <a:gd name="T25" fmla="*/ 177 h 231"/>
                                <a:gd name="T26" fmla="*/ 52 w 7671"/>
                                <a:gd name="T27" fmla="*/ 167 h 231"/>
                                <a:gd name="T28" fmla="*/ 69 w 7671"/>
                                <a:gd name="T29" fmla="*/ 151 h 231"/>
                                <a:gd name="T30" fmla="*/ 74 w 7671"/>
                                <a:gd name="T31" fmla="*/ 144 h 231"/>
                                <a:gd name="T32" fmla="*/ 72 w 7671"/>
                                <a:gd name="T33" fmla="*/ 150 h 231"/>
                                <a:gd name="T34" fmla="*/ 68 w 7671"/>
                                <a:gd name="T35" fmla="*/ 175 h 231"/>
                                <a:gd name="T36" fmla="*/ 76 w 7671"/>
                                <a:gd name="T37" fmla="*/ 175 h 231"/>
                                <a:gd name="T38" fmla="*/ 80 w 7671"/>
                                <a:gd name="T39" fmla="*/ 151 h 231"/>
                                <a:gd name="T40" fmla="*/ 83 w 7671"/>
                                <a:gd name="T41" fmla="*/ 136 h 231"/>
                                <a:gd name="T42" fmla="*/ 101 w 7671"/>
                                <a:gd name="T43" fmla="*/ 57 h 231"/>
                                <a:gd name="T44" fmla="*/ 87 w 7671"/>
                                <a:gd name="T45" fmla="*/ 55 h 231"/>
                                <a:gd name="T46" fmla="*/ 62 w 7671"/>
                                <a:gd name="T47" fmla="*/ 53 h 231"/>
                                <a:gd name="T48" fmla="*/ 59 w 7671"/>
                                <a:gd name="T49" fmla="*/ 53 h 231"/>
                                <a:gd name="T50" fmla="*/ 40 w 7671"/>
                                <a:gd name="T51" fmla="*/ 57 h 231"/>
                                <a:gd name="T52" fmla="*/ 25 w 7671"/>
                                <a:gd name="T53" fmla="*/ 70 h 231"/>
                                <a:gd name="T54" fmla="*/ 13 w 7671"/>
                                <a:gd name="T55" fmla="*/ 89 h 231"/>
                                <a:gd name="T56" fmla="*/ 8 w 7671"/>
                                <a:gd name="T57" fmla="*/ 146 h 231"/>
                                <a:gd name="T58" fmla="*/ 10 w 7671"/>
                                <a:gd name="T59" fmla="*/ 124 h 231"/>
                                <a:gd name="T60" fmla="*/ 17 w 7671"/>
                                <a:gd name="T61" fmla="*/ 101 h 231"/>
                                <a:gd name="T62" fmla="*/ 27 w 7671"/>
                                <a:gd name="T63" fmla="*/ 80 h 231"/>
                                <a:gd name="T64" fmla="*/ 41 w 7671"/>
                                <a:gd name="T65" fmla="*/ 66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41" y="66"/>
                                  </a:moveTo>
                                  <a:lnTo>
                                    <a:pt x="59" y="60"/>
                                  </a:lnTo>
                                  <a:lnTo>
                                    <a:pt x="74" y="60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68" y="141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30" y="16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6" y="168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28" y="177"/>
                                  </a:lnTo>
                                  <a:lnTo>
                                    <a:pt x="52" y="167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74" y="144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68" y="175"/>
                                  </a:lnTo>
                                  <a:lnTo>
                                    <a:pt x="76" y="175"/>
                                  </a:lnTo>
                                  <a:lnTo>
                                    <a:pt x="80" y="151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101" y="57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41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547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6 w 7671"/>
                                <a:gd name="T1" fmla="*/ 168 h 231"/>
                                <a:gd name="T2" fmla="*/ 8 w 7671"/>
                                <a:gd name="T3" fmla="*/ 161 h 231"/>
                                <a:gd name="T4" fmla="*/ 8 w 7671"/>
                                <a:gd name="T5" fmla="*/ 146 h 231"/>
                                <a:gd name="T6" fmla="*/ 13 w 7671"/>
                                <a:gd name="T7" fmla="*/ 89 h 231"/>
                                <a:gd name="T8" fmla="*/ 5 w 7671"/>
                                <a:gd name="T9" fmla="*/ 111 h 231"/>
                                <a:gd name="T10" fmla="*/ 0 w 7671"/>
                                <a:gd name="T11" fmla="*/ 134 h 231"/>
                                <a:gd name="T12" fmla="*/ 0 w 7671"/>
                                <a:gd name="T13" fmla="*/ 146 h 231"/>
                                <a:gd name="T14" fmla="*/ 6 w 7671"/>
                                <a:gd name="T15" fmla="*/ 16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6" y="168"/>
                                  </a:moveTo>
                                  <a:lnTo>
                                    <a:pt x="8" y="161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6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548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343 w 7671"/>
                                <a:gd name="T1" fmla="*/ 66 h 231"/>
                                <a:gd name="T2" fmla="*/ 361 w 7671"/>
                                <a:gd name="T3" fmla="*/ 60 h 231"/>
                                <a:gd name="T4" fmla="*/ 376 w 7671"/>
                                <a:gd name="T5" fmla="*/ 60 h 231"/>
                                <a:gd name="T6" fmla="*/ 393 w 7671"/>
                                <a:gd name="T7" fmla="*/ 64 h 231"/>
                                <a:gd name="T8" fmla="*/ 378 w 7671"/>
                                <a:gd name="T9" fmla="*/ 131 h 231"/>
                                <a:gd name="T10" fmla="*/ 370 w 7671"/>
                                <a:gd name="T11" fmla="*/ 141 h 231"/>
                                <a:gd name="T12" fmla="*/ 351 w 7671"/>
                                <a:gd name="T13" fmla="*/ 159 h 231"/>
                                <a:gd name="T14" fmla="*/ 331 w 7671"/>
                                <a:gd name="T15" fmla="*/ 169 h 231"/>
                                <a:gd name="T16" fmla="*/ 316 w 7671"/>
                                <a:gd name="T17" fmla="*/ 169 h 231"/>
                                <a:gd name="T18" fmla="*/ 310 w 7671"/>
                                <a:gd name="T19" fmla="*/ 161 h 231"/>
                                <a:gd name="T20" fmla="*/ 307 w 7671"/>
                                <a:gd name="T21" fmla="*/ 168 h 231"/>
                                <a:gd name="T22" fmla="*/ 327 w 7671"/>
                                <a:gd name="T23" fmla="*/ 177 h 231"/>
                                <a:gd name="T24" fmla="*/ 330 w 7671"/>
                                <a:gd name="T25" fmla="*/ 177 h 231"/>
                                <a:gd name="T26" fmla="*/ 353 w 7671"/>
                                <a:gd name="T27" fmla="*/ 167 h 231"/>
                                <a:gd name="T28" fmla="*/ 370 w 7671"/>
                                <a:gd name="T29" fmla="*/ 151 h 231"/>
                                <a:gd name="T30" fmla="*/ 375 w 7671"/>
                                <a:gd name="T31" fmla="*/ 144 h 231"/>
                                <a:gd name="T32" fmla="*/ 374 w 7671"/>
                                <a:gd name="T33" fmla="*/ 150 h 231"/>
                                <a:gd name="T34" fmla="*/ 370 w 7671"/>
                                <a:gd name="T35" fmla="*/ 175 h 231"/>
                                <a:gd name="T36" fmla="*/ 378 w 7671"/>
                                <a:gd name="T37" fmla="*/ 175 h 231"/>
                                <a:gd name="T38" fmla="*/ 381 w 7671"/>
                                <a:gd name="T39" fmla="*/ 151 h 231"/>
                                <a:gd name="T40" fmla="*/ 385 w 7671"/>
                                <a:gd name="T41" fmla="*/ 136 h 231"/>
                                <a:gd name="T42" fmla="*/ 403 w 7671"/>
                                <a:gd name="T43" fmla="*/ 57 h 231"/>
                                <a:gd name="T44" fmla="*/ 388 w 7671"/>
                                <a:gd name="T45" fmla="*/ 55 h 231"/>
                                <a:gd name="T46" fmla="*/ 363 w 7671"/>
                                <a:gd name="T47" fmla="*/ 53 h 231"/>
                                <a:gd name="T48" fmla="*/ 361 w 7671"/>
                                <a:gd name="T49" fmla="*/ 53 h 231"/>
                                <a:gd name="T50" fmla="*/ 342 w 7671"/>
                                <a:gd name="T51" fmla="*/ 57 h 231"/>
                                <a:gd name="T52" fmla="*/ 326 w 7671"/>
                                <a:gd name="T53" fmla="*/ 70 h 231"/>
                                <a:gd name="T54" fmla="*/ 314 w 7671"/>
                                <a:gd name="T55" fmla="*/ 89 h 231"/>
                                <a:gd name="T56" fmla="*/ 310 w 7671"/>
                                <a:gd name="T57" fmla="*/ 146 h 231"/>
                                <a:gd name="T58" fmla="*/ 312 w 7671"/>
                                <a:gd name="T59" fmla="*/ 124 h 231"/>
                                <a:gd name="T60" fmla="*/ 318 w 7671"/>
                                <a:gd name="T61" fmla="*/ 101 h 231"/>
                                <a:gd name="T62" fmla="*/ 328 w 7671"/>
                                <a:gd name="T63" fmla="*/ 80 h 231"/>
                                <a:gd name="T64" fmla="*/ 343 w 7671"/>
                                <a:gd name="T65" fmla="*/ 66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343" y="66"/>
                                  </a:moveTo>
                                  <a:lnTo>
                                    <a:pt x="361" y="60"/>
                                  </a:lnTo>
                                  <a:lnTo>
                                    <a:pt x="376" y="60"/>
                                  </a:lnTo>
                                  <a:lnTo>
                                    <a:pt x="393" y="64"/>
                                  </a:lnTo>
                                  <a:lnTo>
                                    <a:pt x="378" y="131"/>
                                  </a:lnTo>
                                  <a:lnTo>
                                    <a:pt x="370" y="141"/>
                                  </a:lnTo>
                                  <a:lnTo>
                                    <a:pt x="351" y="159"/>
                                  </a:lnTo>
                                  <a:lnTo>
                                    <a:pt x="331" y="169"/>
                                  </a:lnTo>
                                  <a:lnTo>
                                    <a:pt x="316" y="169"/>
                                  </a:lnTo>
                                  <a:lnTo>
                                    <a:pt x="310" y="161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7" y="177"/>
                                  </a:lnTo>
                                  <a:lnTo>
                                    <a:pt x="330" y="177"/>
                                  </a:lnTo>
                                  <a:lnTo>
                                    <a:pt x="353" y="167"/>
                                  </a:lnTo>
                                  <a:lnTo>
                                    <a:pt x="370" y="151"/>
                                  </a:lnTo>
                                  <a:lnTo>
                                    <a:pt x="375" y="144"/>
                                  </a:lnTo>
                                  <a:lnTo>
                                    <a:pt x="374" y="150"/>
                                  </a:lnTo>
                                  <a:lnTo>
                                    <a:pt x="370" y="175"/>
                                  </a:lnTo>
                                  <a:lnTo>
                                    <a:pt x="378" y="175"/>
                                  </a:lnTo>
                                  <a:lnTo>
                                    <a:pt x="381" y="151"/>
                                  </a:lnTo>
                                  <a:lnTo>
                                    <a:pt x="385" y="136"/>
                                  </a:lnTo>
                                  <a:lnTo>
                                    <a:pt x="403" y="57"/>
                                  </a:lnTo>
                                  <a:lnTo>
                                    <a:pt x="388" y="55"/>
                                  </a:lnTo>
                                  <a:lnTo>
                                    <a:pt x="363" y="53"/>
                                  </a:lnTo>
                                  <a:lnTo>
                                    <a:pt x="361" y="53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26" y="70"/>
                                  </a:lnTo>
                                  <a:lnTo>
                                    <a:pt x="314" y="89"/>
                                  </a:lnTo>
                                  <a:lnTo>
                                    <a:pt x="310" y="146"/>
                                  </a:lnTo>
                                  <a:lnTo>
                                    <a:pt x="312" y="124"/>
                                  </a:lnTo>
                                  <a:lnTo>
                                    <a:pt x="318" y="101"/>
                                  </a:lnTo>
                                  <a:lnTo>
                                    <a:pt x="328" y="80"/>
                                  </a:lnTo>
                                  <a:lnTo>
                                    <a:pt x="34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549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307 w 7671"/>
                                <a:gd name="T1" fmla="*/ 168 h 231"/>
                                <a:gd name="T2" fmla="*/ 310 w 7671"/>
                                <a:gd name="T3" fmla="*/ 161 h 231"/>
                                <a:gd name="T4" fmla="*/ 310 w 7671"/>
                                <a:gd name="T5" fmla="*/ 146 h 231"/>
                                <a:gd name="T6" fmla="*/ 314 w 7671"/>
                                <a:gd name="T7" fmla="*/ 89 h 231"/>
                                <a:gd name="T8" fmla="*/ 306 w 7671"/>
                                <a:gd name="T9" fmla="*/ 111 h 231"/>
                                <a:gd name="T10" fmla="*/ 302 w 7671"/>
                                <a:gd name="T11" fmla="*/ 134 h 231"/>
                                <a:gd name="T12" fmla="*/ 301 w 7671"/>
                                <a:gd name="T13" fmla="*/ 146 h 231"/>
                                <a:gd name="T14" fmla="*/ 307 w 7671"/>
                                <a:gd name="T15" fmla="*/ 16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307" y="168"/>
                                  </a:moveTo>
                                  <a:lnTo>
                                    <a:pt x="310" y="161"/>
                                  </a:lnTo>
                                  <a:lnTo>
                                    <a:pt x="310" y="146"/>
                                  </a:lnTo>
                                  <a:lnTo>
                                    <a:pt x="314" y="89"/>
                                  </a:lnTo>
                                  <a:lnTo>
                                    <a:pt x="306" y="111"/>
                                  </a:lnTo>
                                  <a:lnTo>
                                    <a:pt x="302" y="134"/>
                                  </a:lnTo>
                                  <a:lnTo>
                                    <a:pt x="301" y="146"/>
                                  </a:lnTo>
                                  <a:lnTo>
                                    <a:pt x="30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550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511 w 7671"/>
                                <a:gd name="T1" fmla="*/ 66 h 231"/>
                                <a:gd name="T2" fmla="*/ 529 w 7671"/>
                                <a:gd name="T3" fmla="*/ 60 h 231"/>
                                <a:gd name="T4" fmla="*/ 544 w 7671"/>
                                <a:gd name="T5" fmla="*/ 60 h 231"/>
                                <a:gd name="T6" fmla="*/ 562 w 7671"/>
                                <a:gd name="T7" fmla="*/ 64 h 231"/>
                                <a:gd name="T8" fmla="*/ 546 w 7671"/>
                                <a:gd name="T9" fmla="*/ 131 h 231"/>
                                <a:gd name="T10" fmla="*/ 538 w 7671"/>
                                <a:gd name="T11" fmla="*/ 141 h 231"/>
                                <a:gd name="T12" fmla="*/ 520 w 7671"/>
                                <a:gd name="T13" fmla="*/ 159 h 231"/>
                                <a:gd name="T14" fmla="*/ 500 w 7671"/>
                                <a:gd name="T15" fmla="*/ 169 h 231"/>
                                <a:gd name="T16" fmla="*/ 484 w 7671"/>
                                <a:gd name="T17" fmla="*/ 169 h 231"/>
                                <a:gd name="T18" fmla="*/ 478 w 7671"/>
                                <a:gd name="T19" fmla="*/ 161 h 231"/>
                                <a:gd name="T20" fmla="*/ 476 w 7671"/>
                                <a:gd name="T21" fmla="*/ 168 h 231"/>
                                <a:gd name="T22" fmla="*/ 496 w 7671"/>
                                <a:gd name="T23" fmla="*/ 177 h 231"/>
                                <a:gd name="T24" fmla="*/ 498 w 7671"/>
                                <a:gd name="T25" fmla="*/ 177 h 231"/>
                                <a:gd name="T26" fmla="*/ 521 w 7671"/>
                                <a:gd name="T27" fmla="*/ 167 h 231"/>
                                <a:gd name="T28" fmla="*/ 539 w 7671"/>
                                <a:gd name="T29" fmla="*/ 151 h 231"/>
                                <a:gd name="T30" fmla="*/ 544 w 7671"/>
                                <a:gd name="T31" fmla="*/ 144 h 231"/>
                                <a:gd name="T32" fmla="*/ 542 w 7671"/>
                                <a:gd name="T33" fmla="*/ 150 h 231"/>
                                <a:gd name="T34" fmla="*/ 538 w 7671"/>
                                <a:gd name="T35" fmla="*/ 175 h 231"/>
                                <a:gd name="T36" fmla="*/ 546 w 7671"/>
                                <a:gd name="T37" fmla="*/ 175 h 231"/>
                                <a:gd name="T38" fmla="*/ 550 w 7671"/>
                                <a:gd name="T39" fmla="*/ 151 h 231"/>
                                <a:gd name="T40" fmla="*/ 553 w 7671"/>
                                <a:gd name="T41" fmla="*/ 136 h 231"/>
                                <a:gd name="T42" fmla="*/ 571 w 7671"/>
                                <a:gd name="T43" fmla="*/ 57 h 231"/>
                                <a:gd name="T44" fmla="*/ 557 w 7671"/>
                                <a:gd name="T45" fmla="*/ 55 h 231"/>
                                <a:gd name="T46" fmla="*/ 532 w 7671"/>
                                <a:gd name="T47" fmla="*/ 53 h 231"/>
                                <a:gd name="T48" fmla="*/ 529 w 7671"/>
                                <a:gd name="T49" fmla="*/ 53 h 231"/>
                                <a:gd name="T50" fmla="*/ 510 w 7671"/>
                                <a:gd name="T51" fmla="*/ 57 h 231"/>
                                <a:gd name="T52" fmla="*/ 495 w 7671"/>
                                <a:gd name="T53" fmla="*/ 70 h 231"/>
                                <a:gd name="T54" fmla="*/ 483 w 7671"/>
                                <a:gd name="T55" fmla="*/ 89 h 231"/>
                                <a:gd name="T56" fmla="*/ 478 w 7671"/>
                                <a:gd name="T57" fmla="*/ 146 h 231"/>
                                <a:gd name="T58" fmla="*/ 480 w 7671"/>
                                <a:gd name="T59" fmla="*/ 124 h 231"/>
                                <a:gd name="T60" fmla="*/ 487 w 7671"/>
                                <a:gd name="T61" fmla="*/ 101 h 231"/>
                                <a:gd name="T62" fmla="*/ 497 w 7671"/>
                                <a:gd name="T63" fmla="*/ 80 h 231"/>
                                <a:gd name="T64" fmla="*/ 511 w 7671"/>
                                <a:gd name="T65" fmla="*/ 66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511" y="66"/>
                                  </a:moveTo>
                                  <a:lnTo>
                                    <a:pt x="529" y="60"/>
                                  </a:lnTo>
                                  <a:lnTo>
                                    <a:pt x="544" y="60"/>
                                  </a:lnTo>
                                  <a:lnTo>
                                    <a:pt x="562" y="64"/>
                                  </a:lnTo>
                                  <a:lnTo>
                                    <a:pt x="546" y="131"/>
                                  </a:lnTo>
                                  <a:lnTo>
                                    <a:pt x="538" y="141"/>
                                  </a:lnTo>
                                  <a:lnTo>
                                    <a:pt x="520" y="159"/>
                                  </a:lnTo>
                                  <a:lnTo>
                                    <a:pt x="500" y="169"/>
                                  </a:lnTo>
                                  <a:lnTo>
                                    <a:pt x="484" y="169"/>
                                  </a:lnTo>
                                  <a:lnTo>
                                    <a:pt x="478" y="161"/>
                                  </a:lnTo>
                                  <a:lnTo>
                                    <a:pt x="476" y="168"/>
                                  </a:lnTo>
                                  <a:lnTo>
                                    <a:pt x="496" y="177"/>
                                  </a:lnTo>
                                  <a:lnTo>
                                    <a:pt x="498" y="177"/>
                                  </a:lnTo>
                                  <a:lnTo>
                                    <a:pt x="521" y="167"/>
                                  </a:lnTo>
                                  <a:lnTo>
                                    <a:pt x="539" y="151"/>
                                  </a:lnTo>
                                  <a:lnTo>
                                    <a:pt x="544" y="144"/>
                                  </a:lnTo>
                                  <a:lnTo>
                                    <a:pt x="542" y="150"/>
                                  </a:lnTo>
                                  <a:lnTo>
                                    <a:pt x="538" y="175"/>
                                  </a:lnTo>
                                  <a:lnTo>
                                    <a:pt x="546" y="175"/>
                                  </a:lnTo>
                                  <a:lnTo>
                                    <a:pt x="550" y="151"/>
                                  </a:lnTo>
                                  <a:lnTo>
                                    <a:pt x="553" y="136"/>
                                  </a:lnTo>
                                  <a:lnTo>
                                    <a:pt x="571" y="57"/>
                                  </a:lnTo>
                                  <a:lnTo>
                                    <a:pt x="557" y="55"/>
                                  </a:lnTo>
                                  <a:lnTo>
                                    <a:pt x="532" y="53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10" y="57"/>
                                  </a:lnTo>
                                  <a:lnTo>
                                    <a:pt x="495" y="70"/>
                                  </a:lnTo>
                                  <a:lnTo>
                                    <a:pt x="483" y="89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80" y="124"/>
                                  </a:lnTo>
                                  <a:lnTo>
                                    <a:pt x="487" y="101"/>
                                  </a:lnTo>
                                  <a:lnTo>
                                    <a:pt x="497" y="80"/>
                                  </a:lnTo>
                                  <a:lnTo>
                                    <a:pt x="511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551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476 w 7671"/>
                                <a:gd name="T1" fmla="*/ 168 h 231"/>
                                <a:gd name="T2" fmla="*/ 478 w 7671"/>
                                <a:gd name="T3" fmla="*/ 161 h 231"/>
                                <a:gd name="T4" fmla="*/ 478 w 7671"/>
                                <a:gd name="T5" fmla="*/ 146 h 231"/>
                                <a:gd name="T6" fmla="*/ 483 w 7671"/>
                                <a:gd name="T7" fmla="*/ 89 h 231"/>
                                <a:gd name="T8" fmla="*/ 474 w 7671"/>
                                <a:gd name="T9" fmla="*/ 111 h 231"/>
                                <a:gd name="T10" fmla="*/ 470 w 7671"/>
                                <a:gd name="T11" fmla="*/ 134 h 231"/>
                                <a:gd name="T12" fmla="*/ 469 w 7671"/>
                                <a:gd name="T13" fmla="*/ 146 h 231"/>
                                <a:gd name="T14" fmla="*/ 476 w 7671"/>
                                <a:gd name="T15" fmla="*/ 16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476" y="168"/>
                                  </a:moveTo>
                                  <a:lnTo>
                                    <a:pt x="478" y="16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83" y="89"/>
                                  </a:lnTo>
                                  <a:lnTo>
                                    <a:pt x="474" y="111"/>
                                  </a:lnTo>
                                  <a:lnTo>
                                    <a:pt x="470" y="134"/>
                                  </a:lnTo>
                                  <a:lnTo>
                                    <a:pt x="469" y="146"/>
                                  </a:lnTo>
                                  <a:lnTo>
                                    <a:pt x="476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552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629 w 7671"/>
                                <a:gd name="T1" fmla="*/ 61 h 231"/>
                                <a:gd name="T2" fmla="*/ 638 w 7671"/>
                                <a:gd name="T3" fmla="*/ 60 h 231"/>
                                <a:gd name="T4" fmla="*/ 654 w 7671"/>
                                <a:gd name="T5" fmla="*/ 60 h 231"/>
                                <a:gd name="T6" fmla="*/ 675 w 7671"/>
                                <a:gd name="T7" fmla="*/ 63 h 231"/>
                                <a:gd name="T8" fmla="*/ 677 w 7671"/>
                                <a:gd name="T9" fmla="*/ 56 h 231"/>
                                <a:gd name="T10" fmla="*/ 655 w 7671"/>
                                <a:gd name="T11" fmla="*/ 53 h 231"/>
                                <a:gd name="T12" fmla="*/ 640 w 7671"/>
                                <a:gd name="T13" fmla="*/ 53 h 231"/>
                                <a:gd name="T14" fmla="*/ 616 w 7671"/>
                                <a:gd name="T15" fmla="*/ 58 h 231"/>
                                <a:gd name="T16" fmla="*/ 600 w 7671"/>
                                <a:gd name="T17" fmla="*/ 72 h 231"/>
                                <a:gd name="T18" fmla="*/ 594 w 7671"/>
                                <a:gd name="T19" fmla="*/ 92 h 231"/>
                                <a:gd name="T20" fmla="*/ 594 w 7671"/>
                                <a:gd name="T21" fmla="*/ 108 h 231"/>
                                <a:gd name="T22" fmla="*/ 605 w 7671"/>
                                <a:gd name="T23" fmla="*/ 112 h 231"/>
                                <a:gd name="T24" fmla="*/ 625 w 7671"/>
                                <a:gd name="T25" fmla="*/ 116 h 231"/>
                                <a:gd name="T26" fmla="*/ 646 w 7671"/>
                                <a:gd name="T27" fmla="*/ 121 h 231"/>
                                <a:gd name="T28" fmla="*/ 653 w 7671"/>
                                <a:gd name="T29" fmla="*/ 123 h 231"/>
                                <a:gd name="T30" fmla="*/ 653 w 7671"/>
                                <a:gd name="T31" fmla="*/ 136 h 231"/>
                                <a:gd name="T32" fmla="*/ 646 w 7671"/>
                                <a:gd name="T33" fmla="*/ 157 h 231"/>
                                <a:gd name="T34" fmla="*/ 627 w 7671"/>
                                <a:gd name="T35" fmla="*/ 167 h 231"/>
                                <a:gd name="T36" fmla="*/ 612 w 7671"/>
                                <a:gd name="T37" fmla="*/ 169 h 231"/>
                                <a:gd name="T38" fmla="*/ 599 w 7671"/>
                                <a:gd name="T39" fmla="*/ 169 h 231"/>
                                <a:gd name="T40" fmla="*/ 577 w 7671"/>
                                <a:gd name="T41" fmla="*/ 165 h 231"/>
                                <a:gd name="T42" fmla="*/ 575 w 7671"/>
                                <a:gd name="T43" fmla="*/ 173 h 231"/>
                                <a:gd name="T44" fmla="*/ 595 w 7671"/>
                                <a:gd name="T45" fmla="*/ 177 h 231"/>
                                <a:gd name="T46" fmla="*/ 611 w 7671"/>
                                <a:gd name="T47" fmla="*/ 177 h 231"/>
                                <a:gd name="T48" fmla="*/ 634 w 7671"/>
                                <a:gd name="T49" fmla="*/ 173 h 231"/>
                                <a:gd name="T50" fmla="*/ 652 w 7671"/>
                                <a:gd name="T51" fmla="*/ 161 h 231"/>
                                <a:gd name="T52" fmla="*/ 661 w 7671"/>
                                <a:gd name="T53" fmla="*/ 142 h 231"/>
                                <a:gd name="T54" fmla="*/ 662 w 7671"/>
                                <a:gd name="T55" fmla="*/ 134 h 231"/>
                                <a:gd name="T56" fmla="*/ 654 w 7671"/>
                                <a:gd name="T57" fmla="*/ 118 h 231"/>
                                <a:gd name="T58" fmla="*/ 632 w 7671"/>
                                <a:gd name="T59" fmla="*/ 109 h 231"/>
                                <a:gd name="T60" fmla="*/ 629 w 7671"/>
                                <a:gd name="T61" fmla="*/ 109 h 231"/>
                                <a:gd name="T62" fmla="*/ 608 w 7671"/>
                                <a:gd name="T63" fmla="*/ 104 h 231"/>
                                <a:gd name="T64" fmla="*/ 603 w 7671"/>
                                <a:gd name="T65" fmla="*/ 101 h 231"/>
                                <a:gd name="T66" fmla="*/ 603 w 7671"/>
                                <a:gd name="T67" fmla="*/ 91 h 231"/>
                                <a:gd name="T68" fmla="*/ 610 w 7671"/>
                                <a:gd name="T69" fmla="*/ 72 h 231"/>
                                <a:gd name="T70" fmla="*/ 629 w 7671"/>
                                <a:gd name="T71" fmla="*/ 6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629" y="61"/>
                                  </a:moveTo>
                                  <a:lnTo>
                                    <a:pt x="638" y="60"/>
                                  </a:lnTo>
                                  <a:lnTo>
                                    <a:pt x="654" y="60"/>
                                  </a:lnTo>
                                  <a:lnTo>
                                    <a:pt x="675" y="63"/>
                                  </a:lnTo>
                                  <a:lnTo>
                                    <a:pt x="677" y="56"/>
                                  </a:lnTo>
                                  <a:lnTo>
                                    <a:pt x="655" y="53"/>
                                  </a:lnTo>
                                  <a:lnTo>
                                    <a:pt x="640" y="53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00" y="72"/>
                                  </a:lnTo>
                                  <a:lnTo>
                                    <a:pt x="594" y="92"/>
                                  </a:lnTo>
                                  <a:lnTo>
                                    <a:pt x="594" y="108"/>
                                  </a:lnTo>
                                  <a:lnTo>
                                    <a:pt x="605" y="112"/>
                                  </a:lnTo>
                                  <a:lnTo>
                                    <a:pt x="625" y="116"/>
                                  </a:lnTo>
                                  <a:lnTo>
                                    <a:pt x="646" y="121"/>
                                  </a:lnTo>
                                  <a:lnTo>
                                    <a:pt x="653" y="123"/>
                                  </a:lnTo>
                                  <a:lnTo>
                                    <a:pt x="653" y="136"/>
                                  </a:lnTo>
                                  <a:lnTo>
                                    <a:pt x="646" y="157"/>
                                  </a:lnTo>
                                  <a:lnTo>
                                    <a:pt x="627" y="167"/>
                                  </a:lnTo>
                                  <a:lnTo>
                                    <a:pt x="612" y="169"/>
                                  </a:lnTo>
                                  <a:lnTo>
                                    <a:pt x="599" y="169"/>
                                  </a:lnTo>
                                  <a:lnTo>
                                    <a:pt x="577" y="165"/>
                                  </a:lnTo>
                                  <a:lnTo>
                                    <a:pt x="575" y="173"/>
                                  </a:lnTo>
                                  <a:lnTo>
                                    <a:pt x="595" y="177"/>
                                  </a:lnTo>
                                  <a:lnTo>
                                    <a:pt x="611" y="177"/>
                                  </a:lnTo>
                                  <a:lnTo>
                                    <a:pt x="634" y="173"/>
                                  </a:lnTo>
                                  <a:lnTo>
                                    <a:pt x="652" y="161"/>
                                  </a:lnTo>
                                  <a:lnTo>
                                    <a:pt x="661" y="142"/>
                                  </a:lnTo>
                                  <a:lnTo>
                                    <a:pt x="662" y="134"/>
                                  </a:lnTo>
                                  <a:lnTo>
                                    <a:pt x="654" y="118"/>
                                  </a:lnTo>
                                  <a:lnTo>
                                    <a:pt x="632" y="109"/>
                                  </a:lnTo>
                                  <a:lnTo>
                                    <a:pt x="629" y="109"/>
                                  </a:lnTo>
                                  <a:lnTo>
                                    <a:pt x="608" y="104"/>
                                  </a:lnTo>
                                  <a:lnTo>
                                    <a:pt x="603" y="101"/>
                                  </a:lnTo>
                                  <a:lnTo>
                                    <a:pt x="603" y="91"/>
                                  </a:lnTo>
                                  <a:lnTo>
                                    <a:pt x="610" y="72"/>
                                  </a:lnTo>
                                  <a:lnTo>
                                    <a:pt x="629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553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782 w 7671"/>
                                <a:gd name="T1" fmla="*/ 66 h 231"/>
                                <a:gd name="T2" fmla="*/ 800 w 7671"/>
                                <a:gd name="T3" fmla="*/ 60 h 231"/>
                                <a:gd name="T4" fmla="*/ 815 w 7671"/>
                                <a:gd name="T5" fmla="*/ 60 h 231"/>
                                <a:gd name="T6" fmla="*/ 833 w 7671"/>
                                <a:gd name="T7" fmla="*/ 64 h 231"/>
                                <a:gd name="T8" fmla="*/ 817 w 7671"/>
                                <a:gd name="T9" fmla="*/ 131 h 231"/>
                                <a:gd name="T10" fmla="*/ 809 w 7671"/>
                                <a:gd name="T11" fmla="*/ 141 h 231"/>
                                <a:gd name="T12" fmla="*/ 791 w 7671"/>
                                <a:gd name="T13" fmla="*/ 159 h 231"/>
                                <a:gd name="T14" fmla="*/ 771 w 7671"/>
                                <a:gd name="T15" fmla="*/ 169 h 231"/>
                                <a:gd name="T16" fmla="*/ 755 w 7671"/>
                                <a:gd name="T17" fmla="*/ 169 h 231"/>
                                <a:gd name="T18" fmla="*/ 749 w 7671"/>
                                <a:gd name="T19" fmla="*/ 161 h 231"/>
                                <a:gd name="T20" fmla="*/ 747 w 7671"/>
                                <a:gd name="T21" fmla="*/ 168 h 231"/>
                                <a:gd name="T22" fmla="*/ 767 w 7671"/>
                                <a:gd name="T23" fmla="*/ 177 h 231"/>
                                <a:gd name="T24" fmla="*/ 769 w 7671"/>
                                <a:gd name="T25" fmla="*/ 177 h 231"/>
                                <a:gd name="T26" fmla="*/ 792 w 7671"/>
                                <a:gd name="T27" fmla="*/ 167 h 231"/>
                                <a:gd name="T28" fmla="*/ 810 w 7671"/>
                                <a:gd name="T29" fmla="*/ 151 h 231"/>
                                <a:gd name="T30" fmla="*/ 815 w 7671"/>
                                <a:gd name="T31" fmla="*/ 144 h 231"/>
                                <a:gd name="T32" fmla="*/ 813 w 7671"/>
                                <a:gd name="T33" fmla="*/ 150 h 231"/>
                                <a:gd name="T34" fmla="*/ 809 w 7671"/>
                                <a:gd name="T35" fmla="*/ 175 h 231"/>
                                <a:gd name="T36" fmla="*/ 817 w 7671"/>
                                <a:gd name="T37" fmla="*/ 175 h 231"/>
                                <a:gd name="T38" fmla="*/ 821 w 7671"/>
                                <a:gd name="T39" fmla="*/ 151 h 231"/>
                                <a:gd name="T40" fmla="*/ 824 w 7671"/>
                                <a:gd name="T41" fmla="*/ 136 h 231"/>
                                <a:gd name="T42" fmla="*/ 842 w 7671"/>
                                <a:gd name="T43" fmla="*/ 57 h 231"/>
                                <a:gd name="T44" fmla="*/ 828 w 7671"/>
                                <a:gd name="T45" fmla="*/ 55 h 231"/>
                                <a:gd name="T46" fmla="*/ 803 w 7671"/>
                                <a:gd name="T47" fmla="*/ 53 h 231"/>
                                <a:gd name="T48" fmla="*/ 800 w 7671"/>
                                <a:gd name="T49" fmla="*/ 53 h 231"/>
                                <a:gd name="T50" fmla="*/ 781 w 7671"/>
                                <a:gd name="T51" fmla="*/ 57 h 231"/>
                                <a:gd name="T52" fmla="*/ 766 w 7671"/>
                                <a:gd name="T53" fmla="*/ 70 h 231"/>
                                <a:gd name="T54" fmla="*/ 754 w 7671"/>
                                <a:gd name="T55" fmla="*/ 89 h 231"/>
                                <a:gd name="T56" fmla="*/ 749 w 7671"/>
                                <a:gd name="T57" fmla="*/ 146 h 231"/>
                                <a:gd name="T58" fmla="*/ 751 w 7671"/>
                                <a:gd name="T59" fmla="*/ 124 h 231"/>
                                <a:gd name="T60" fmla="*/ 758 w 7671"/>
                                <a:gd name="T61" fmla="*/ 101 h 231"/>
                                <a:gd name="T62" fmla="*/ 768 w 7671"/>
                                <a:gd name="T63" fmla="*/ 80 h 231"/>
                                <a:gd name="T64" fmla="*/ 782 w 7671"/>
                                <a:gd name="T65" fmla="*/ 66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782" y="66"/>
                                  </a:moveTo>
                                  <a:lnTo>
                                    <a:pt x="800" y="60"/>
                                  </a:lnTo>
                                  <a:lnTo>
                                    <a:pt x="815" y="60"/>
                                  </a:lnTo>
                                  <a:lnTo>
                                    <a:pt x="833" y="64"/>
                                  </a:lnTo>
                                  <a:lnTo>
                                    <a:pt x="817" y="131"/>
                                  </a:lnTo>
                                  <a:lnTo>
                                    <a:pt x="809" y="141"/>
                                  </a:lnTo>
                                  <a:lnTo>
                                    <a:pt x="791" y="159"/>
                                  </a:lnTo>
                                  <a:lnTo>
                                    <a:pt x="771" y="169"/>
                                  </a:lnTo>
                                  <a:lnTo>
                                    <a:pt x="755" y="169"/>
                                  </a:lnTo>
                                  <a:lnTo>
                                    <a:pt x="749" y="161"/>
                                  </a:lnTo>
                                  <a:lnTo>
                                    <a:pt x="747" y="168"/>
                                  </a:lnTo>
                                  <a:lnTo>
                                    <a:pt x="767" y="177"/>
                                  </a:lnTo>
                                  <a:lnTo>
                                    <a:pt x="769" y="177"/>
                                  </a:lnTo>
                                  <a:lnTo>
                                    <a:pt x="792" y="167"/>
                                  </a:lnTo>
                                  <a:lnTo>
                                    <a:pt x="810" y="151"/>
                                  </a:lnTo>
                                  <a:lnTo>
                                    <a:pt x="815" y="144"/>
                                  </a:lnTo>
                                  <a:lnTo>
                                    <a:pt x="813" y="150"/>
                                  </a:lnTo>
                                  <a:lnTo>
                                    <a:pt x="809" y="175"/>
                                  </a:lnTo>
                                  <a:lnTo>
                                    <a:pt x="817" y="175"/>
                                  </a:lnTo>
                                  <a:lnTo>
                                    <a:pt x="821" y="151"/>
                                  </a:lnTo>
                                  <a:lnTo>
                                    <a:pt x="824" y="136"/>
                                  </a:lnTo>
                                  <a:lnTo>
                                    <a:pt x="842" y="57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803" y="53"/>
                                  </a:lnTo>
                                  <a:lnTo>
                                    <a:pt x="800" y="53"/>
                                  </a:lnTo>
                                  <a:lnTo>
                                    <a:pt x="781" y="57"/>
                                  </a:lnTo>
                                  <a:lnTo>
                                    <a:pt x="766" y="70"/>
                                  </a:lnTo>
                                  <a:lnTo>
                                    <a:pt x="754" y="89"/>
                                  </a:lnTo>
                                  <a:lnTo>
                                    <a:pt x="749" y="146"/>
                                  </a:lnTo>
                                  <a:lnTo>
                                    <a:pt x="751" y="124"/>
                                  </a:lnTo>
                                  <a:lnTo>
                                    <a:pt x="758" y="101"/>
                                  </a:lnTo>
                                  <a:lnTo>
                                    <a:pt x="768" y="80"/>
                                  </a:lnTo>
                                  <a:lnTo>
                                    <a:pt x="782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554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747 w 7671"/>
                                <a:gd name="T1" fmla="*/ 168 h 231"/>
                                <a:gd name="T2" fmla="*/ 749 w 7671"/>
                                <a:gd name="T3" fmla="*/ 161 h 231"/>
                                <a:gd name="T4" fmla="*/ 749 w 7671"/>
                                <a:gd name="T5" fmla="*/ 146 h 231"/>
                                <a:gd name="T6" fmla="*/ 754 w 7671"/>
                                <a:gd name="T7" fmla="*/ 89 h 231"/>
                                <a:gd name="T8" fmla="*/ 745 w 7671"/>
                                <a:gd name="T9" fmla="*/ 111 h 231"/>
                                <a:gd name="T10" fmla="*/ 741 w 7671"/>
                                <a:gd name="T11" fmla="*/ 134 h 231"/>
                                <a:gd name="T12" fmla="*/ 740 w 7671"/>
                                <a:gd name="T13" fmla="*/ 146 h 231"/>
                                <a:gd name="T14" fmla="*/ 747 w 7671"/>
                                <a:gd name="T15" fmla="*/ 16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747" y="168"/>
                                  </a:moveTo>
                                  <a:lnTo>
                                    <a:pt x="749" y="161"/>
                                  </a:lnTo>
                                  <a:lnTo>
                                    <a:pt x="749" y="146"/>
                                  </a:lnTo>
                                  <a:lnTo>
                                    <a:pt x="754" y="89"/>
                                  </a:lnTo>
                                  <a:lnTo>
                                    <a:pt x="745" y="111"/>
                                  </a:lnTo>
                                  <a:lnTo>
                                    <a:pt x="741" y="134"/>
                                  </a:lnTo>
                                  <a:lnTo>
                                    <a:pt x="740" y="146"/>
                                  </a:lnTo>
                                  <a:lnTo>
                                    <a:pt x="74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555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1170 w 7671"/>
                                <a:gd name="T1" fmla="*/ 177 h 231"/>
                                <a:gd name="T2" fmla="*/ 1187 w 7671"/>
                                <a:gd name="T3" fmla="*/ 177 h 231"/>
                                <a:gd name="T4" fmla="*/ 1212 w 7671"/>
                                <a:gd name="T5" fmla="*/ 168 h 231"/>
                                <a:gd name="T6" fmla="*/ 1228 w 7671"/>
                                <a:gd name="T7" fmla="*/ 152 h 231"/>
                                <a:gd name="T8" fmla="*/ 1232 w 7671"/>
                                <a:gd name="T9" fmla="*/ 148 h 231"/>
                                <a:gd name="T10" fmla="*/ 1226 w 7671"/>
                                <a:gd name="T11" fmla="*/ 175 h 231"/>
                                <a:gd name="T12" fmla="*/ 1234 w 7671"/>
                                <a:gd name="T13" fmla="*/ 175 h 231"/>
                                <a:gd name="T14" fmla="*/ 1262 w 7671"/>
                                <a:gd name="T15" fmla="*/ 55 h 231"/>
                                <a:gd name="T16" fmla="*/ 1253 w 7671"/>
                                <a:gd name="T17" fmla="*/ 55 h 231"/>
                                <a:gd name="T18" fmla="*/ 1235 w 7671"/>
                                <a:gd name="T19" fmla="*/ 134 h 231"/>
                                <a:gd name="T20" fmla="*/ 1227 w 7671"/>
                                <a:gd name="T21" fmla="*/ 144 h 231"/>
                                <a:gd name="T22" fmla="*/ 1209 w 7671"/>
                                <a:gd name="T23" fmla="*/ 161 h 231"/>
                                <a:gd name="T24" fmla="*/ 1189 w 7671"/>
                                <a:gd name="T25" fmla="*/ 169 h 231"/>
                                <a:gd name="T26" fmla="*/ 1176 w 7671"/>
                                <a:gd name="T27" fmla="*/ 169 h 231"/>
                                <a:gd name="T28" fmla="*/ 1168 w 7671"/>
                                <a:gd name="T29" fmla="*/ 161 h 231"/>
                                <a:gd name="T30" fmla="*/ 1168 w 7671"/>
                                <a:gd name="T31" fmla="*/ 138 h 231"/>
                                <a:gd name="T32" fmla="*/ 1171 w 7671"/>
                                <a:gd name="T33" fmla="*/ 125 h 231"/>
                                <a:gd name="T34" fmla="*/ 1173 w 7671"/>
                                <a:gd name="T35" fmla="*/ 117 h 231"/>
                                <a:gd name="T36" fmla="*/ 1187 w 7671"/>
                                <a:gd name="T37" fmla="*/ 55 h 231"/>
                                <a:gd name="T38" fmla="*/ 1179 w 7671"/>
                                <a:gd name="T39" fmla="*/ 55 h 231"/>
                                <a:gd name="T40" fmla="*/ 1164 w 7671"/>
                                <a:gd name="T41" fmla="*/ 117 h 231"/>
                                <a:gd name="T42" fmla="*/ 1162 w 7671"/>
                                <a:gd name="T43" fmla="*/ 127 h 231"/>
                                <a:gd name="T44" fmla="*/ 1160 w 7671"/>
                                <a:gd name="T45" fmla="*/ 138 h 231"/>
                                <a:gd name="T46" fmla="*/ 1160 w 7671"/>
                                <a:gd name="T47" fmla="*/ 166 h 231"/>
                                <a:gd name="T48" fmla="*/ 1170 w 7671"/>
                                <a:gd name="T49" fmla="*/ 17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1170" y="177"/>
                                  </a:moveTo>
                                  <a:lnTo>
                                    <a:pt x="1187" y="177"/>
                                  </a:lnTo>
                                  <a:lnTo>
                                    <a:pt x="1212" y="168"/>
                                  </a:lnTo>
                                  <a:lnTo>
                                    <a:pt x="1228" y="152"/>
                                  </a:lnTo>
                                  <a:lnTo>
                                    <a:pt x="1232" y="148"/>
                                  </a:lnTo>
                                  <a:lnTo>
                                    <a:pt x="1226" y="175"/>
                                  </a:lnTo>
                                  <a:lnTo>
                                    <a:pt x="1234" y="175"/>
                                  </a:lnTo>
                                  <a:lnTo>
                                    <a:pt x="1262" y="55"/>
                                  </a:lnTo>
                                  <a:lnTo>
                                    <a:pt x="1253" y="55"/>
                                  </a:lnTo>
                                  <a:lnTo>
                                    <a:pt x="1235" y="134"/>
                                  </a:lnTo>
                                  <a:lnTo>
                                    <a:pt x="1227" y="144"/>
                                  </a:lnTo>
                                  <a:lnTo>
                                    <a:pt x="1209" y="161"/>
                                  </a:lnTo>
                                  <a:lnTo>
                                    <a:pt x="1189" y="169"/>
                                  </a:lnTo>
                                  <a:lnTo>
                                    <a:pt x="1176" y="169"/>
                                  </a:lnTo>
                                  <a:lnTo>
                                    <a:pt x="1168" y="161"/>
                                  </a:lnTo>
                                  <a:lnTo>
                                    <a:pt x="1168" y="138"/>
                                  </a:lnTo>
                                  <a:lnTo>
                                    <a:pt x="1171" y="125"/>
                                  </a:lnTo>
                                  <a:lnTo>
                                    <a:pt x="1173" y="117"/>
                                  </a:lnTo>
                                  <a:lnTo>
                                    <a:pt x="1187" y="55"/>
                                  </a:lnTo>
                                  <a:lnTo>
                                    <a:pt x="1179" y="55"/>
                                  </a:lnTo>
                                  <a:lnTo>
                                    <a:pt x="1164" y="117"/>
                                  </a:lnTo>
                                  <a:lnTo>
                                    <a:pt x="1162" y="127"/>
                                  </a:lnTo>
                                  <a:lnTo>
                                    <a:pt x="1160" y="138"/>
                                  </a:lnTo>
                                  <a:lnTo>
                                    <a:pt x="1160" y="166"/>
                                  </a:lnTo>
                                  <a:lnTo>
                                    <a:pt x="117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556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1121 w 7671"/>
                                <a:gd name="T1" fmla="*/ 7 h 231"/>
                                <a:gd name="T2" fmla="*/ 1100 w 7671"/>
                                <a:gd name="T3" fmla="*/ 7 h 231"/>
                                <a:gd name="T4" fmla="*/ 1011 w 7671"/>
                                <a:gd name="T5" fmla="*/ 175 h 231"/>
                                <a:gd name="T6" fmla="*/ 1020 w 7671"/>
                                <a:gd name="T7" fmla="*/ 175 h 231"/>
                                <a:gd name="T8" fmla="*/ 1047 w 7671"/>
                                <a:gd name="T9" fmla="*/ 123 h 231"/>
                                <a:gd name="T10" fmla="*/ 1051 w 7671"/>
                                <a:gd name="T11" fmla="*/ 115 h 231"/>
                                <a:gd name="T12" fmla="*/ 1105 w 7671"/>
                                <a:gd name="T13" fmla="*/ 15 h 231"/>
                                <a:gd name="T14" fmla="*/ 1113 w 7671"/>
                                <a:gd name="T15" fmla="*/ 15 h 231"/>
                                <a:gd name="T16" fmla="*/ 1118 w 7671"/>
                                <a:gd name="T17" fmla="*/ 115 h 231"/>
                                <a:gd name="T18" fmla="*/ 1119 w 7671"/>
                                <a:gd name="T19" fmla="*/ 123 h 231"/>
                                <a:gd name="T20" fmla="*/ 1122 w 7671"/>
                                <a:gd name="T21" fmla="*/ 175 h 231"/>
                                <a:gd name="T22" fmla="*/ 1130 w 7671"/>
                                <a:gd name="T23" fmla="*/ 175 h 231"/>
                                <a:gd name="T24" fmla="*/ 1121 w 7671"/>
                                <a:gd name="T25" fmla="*/ 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1121" y="7"/>
                                  </a:moveTo>
                                  <a:lnTo>
                                    <a:pt x="1100" y="7"/>
                                  </a:lnTo>
                                  <a:lnTo>
                                    <a:pt x="1011" y="175"/>
                                  </a:lnTo>
                                  <a:lnTo>
                                    <a:pt x="1020" y="175"/>
                                  </a:lnTo>
                                  <a:lnTo>
                                    <a:pt x="1047" y="123"/>
                                  </a:lnTo>
                                  <a:lnTo>
                                    <a:pt x="1051" y="115"/>
                                  </a:lnTo>
                                  <a:lnTo>
                                    <a:pt x="1105" y="15"/>
                                  </a:lnTo>
                                  <a:lnTo>
                                    <a:pt x="1113" y="15"/>
                                  </a:lnTo>
                                  <a:lnTo>
                                    <a:pt x="1118" y="115"/>
                                  </a:lnTo>
                                  <a:lnTo>
                                    <a:pt x="1119" y="123"/>
                                  </a:lnTo>
                                  <a:lnTo>
                                    <a:pt x="1122" y="175"/>
                                  </a:lnTo>
                                  <a:lnTo>
                                    <a:pt x="1130" y="175"/>
                                  </a:lnTo>
                                  <a:lnTo>
                                    <a:pt x="11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557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1051 w 7671"/>
                                <a:gd name="T1" fmla="*/ 115 h 231"/>
                                <a:gd name="T2" fmla="*/ 1047 w 7671"/>
                                <a:gd name="T3" fmla="*/ 123 h 231"/>
                                <a:gd name="T4" fmla="*/ 1119 w 7671"/>
                                <a:gd name="T5" fmla="*/ 123 h 231"/>
                                <a:gd name="T6" fmla="*/ 1118 w 7671"/>
                                <a:gd name="T7" fmla="*/ 115 h 231"/>
                                <a:gd name="T8" fmla="*/ 1051 w 7671"/>
                                <a:gd name="T9" fmla="*/ 11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1051" y="115"/>
                                  </a:moveTo>
                                  <a:lnTo>
                                    <a:pt x="1047" y="123"/>
                                  </a:lnTo>
                                  <a:lnTo>
                                    <a:pt x="1119" y="123"/>
                                  </a:lnTo>
                                  <a:lnTo>
                                    <a:pt x="1118" y="115"/>
                                  </a:lnTo>
                                  <a:lnTo>
                                    <a:pt x="1051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558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1325 w 7671"/>
                                <a:gd name="T1" fmla="*/ 167 h 231"/>
                                <a:gd name="T2" fmla="*/ 1312 w 7671"/>
                                <a:gd name="T3" fmla="*/ 169 h 231"/>
                                <a:gd name="T4" fmla="*/ 1295 w 7671"/>
                                <a:gd name="T5" fmla="*/ 169 h 231"/>
                                <a:gd name="T6" fmla="*/ 1290 w 7671"/>
                                <a:gd name="T7" fmla="*/ 163 h 231"/>
                                <a:gd name="T8" fmla="*/ 1290 w 7671"/>
                                <a:gd name="T9" fmla="*/ 149 h 231"/>
                                <a:gd name="T10" fmla="*/ 1292 w 7671"/>
                                <a:gd name="T11" fmla="*/ 139 h 231"/>
                                <a:gd name="T12" fmla="*/ 1294 w 7671"/>
                                <a:gd name="T13" fmla="*/ 131 h 231"/>
                                <a:gd name="T14" fmla="*/ 1310 w 7671"/>
                                <a:gd name="T15" fmla="*/ 62 h 231"/>
                                <a:gd name="T16" fmla="*/ 1349 w 7671"/>
                                <a:gd name="T17" fmla="*/ 62 h 231"/>
                                <a:gd name="T18" fmla="*/ 1351 w 7671"/>
                                <a:gd name="T19" fmla="*/ 55 h 231"/>
                                <a:gd name="T20" fmla="*/ 1312 w 7671"/>
                                <a:gd name="T21" fmla="*/ 55 h 231"/>
                                <a:gd name="T22" fmla="*/ 1321 w 7671"/>
                                <a:gd name="T23" fmla="*/ 16 h 231"/>
                                <a:gd name="T24" fmla="*/ 1313 w 7671"/>
                                <a:gd name="T25" fmla="*/ 16 h 231"/>
                                <a:gd name="T26" fmla="*/ 1303 w 7671"/>
                                <a:gd name="T27" fmla="*/ 55 h 231"/>
                                <a:gd name="T28" fmla="*/ 1286 w 7671"/>
                                <a:gd name="T29" fmla="*/ 55 h 231"/>
                                <a:gd name="T30" fmla="*/ 1284 w 7671"/>
                                <a:gd name="T31" fmla="*/ 62 h 231"/>
                                <a:gd name="T32" fmla="*/ 1301 w 7671"/>
                                <a:gd name="T33" fmla="*/ 62 h 231"/>
                                <a:gd name="T34" fmla="*/ 1285 w 7671"/>
                                <a:gd name="T35" fmla="*/ 131 h 231"/>
                                <a:gd name="T36" fmla="*/ 1283 w 7671"/>
                                <a:gd name="T37" fmla="*/ 139 h 231"/>
                                <a:gd name="T38" fmla="*/ 1281 w 7671"/>
                                <a:gd name="T39" fmla="*/ 148 h 231"/>
                                <a:gd name="T40" fmla="*/ 1281 w 7671"/>
                                <a:gd name="T41" fmla="*/ 170 h 231"/>
                                <a:gd name="T42" fmla="*/ 1290 w 7671"/>
                                <a:gd name="T43" fmla="*/ 177 h 231"/>
                                <a:gd name="T44" fmla="*/ 1313 w 7671"/>
                                <a:gd name="T45" fmla="*/ 177 h 231"/>
                                <a:gd name="T46" fmla="*/ 1325 w 7671"/>
                                <a:gd name="T47" fmla="*/ 175 h 231"/>
                                <a:gd name="T48" fmla="*/ 1325 w 7671"/>
                                <a:gd name="T49" fmla="*/ 16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1325" y="167"/>
                                  </a:moveTo>
                                  <a:lnTo>
                                    <a:pt x="1312" y="169"/>
                                  </a:lnTo>
                                  <a:lnTo>
                                    <a:pt x="1295" y="169"/>
                                  </a:lnTo>
                                  <a:lnTo>
                                    <a:pt x="1290" y="163"/>
                                  </a:lnTo>
                                  <a:lnTo>
                                    <a:pt x="1290" y="149"/>
                                  </a:lnTo>
                                  <a:lnTo>
                                    <a:pt x="1292" y="139"/>
                                  </a:lnTo>
                                  <a:lnTo>
                                    <a:pt x="1294" y="131"/>
                                  </a:lnTo>
                                  <a:lnTo>
                                    <a:pt x="1310" y="62"/>
                                  </a:lnTo>
                                  <a:lnTo>
                                    <a:pt x="1349" y="62"/>
                                  </a:lnTo>
                                  <a:lnTo>
                                    <a:pt x="1351" y="55"/>
                                  </a:lnTo>
                                  <a:lnTo>
                                    <a:pt x="1312" y="55"/>
                                  </a:lnTo>
                                  <a:lnTo>
                                    <a:pt x="1321" y="16"/>
                                  </a:lnTo>
                                  <a:lnTo>
                                    <a:pt x="1313" y="16"/>
                                  </a:lnTo>
                                  <a:lnTo>
                                    <a:pt x="1303" y="55"/>
                                  </a:lnTo>
                                  <a:lnTo>
                                    <a:pt x="1286" y="55"/>
                                  </a:lnTo>
                                  <a:lnTo>
                                    <a:pt x="1284" y="62"/>
                                  </a:lnTo>
                                  <a:lnTo>
                                    <a:pt x="1301" y="62"/>
                                  </a:lnTo>
                                  <a:lnTo>
                                    <a:pt x="1285" y="131"/>
                                  </a:lnTo>
                                  <a:lnTo>
                                    <a:pt x="1283" y="139"/>
                                  </a:lnTo>
                                  <a:lnTo>
                                    <a:pt x="1281" y="148"/>
                                  </a:lnTo>
                                  <a:lnTo>
                                    <a:pt x="1281" y="170"/>
                                  </a:lnTo>
                                  <a:lnTo>
                                    <a:pt x="1290" y="177"/>
                                  </a:lnTo>
                                  <a:lnTo>
                                    <a:pt x="1313" y="177"/>
                                  </a:lnTo>
                                  <a:lnTo>
                                    <a:pt x="1325" y="175"/>
                                  </a:lnTo>
                                  <a:lnTo>
                                    <a:pt x="1325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559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1476 w 7671"/>
                                <a:gd name="T1" fmla="*/ 141 h 231"/>
                                <a:gd name="T2" fmla="*/ 1479 w 7671"/>
                                <a:gd name="T3" fmla="*/ 115 h 231"/>
                                <a:gd name="T4" fmla="*/ 1486 w 7671"/>
                                <a:gd name="T5" fmla="*/ 92 h 231"/>
                                <a:gd name="T6" fmla="*/ 1498 w 7671"/>
                                <a:gd name="T7" fmla="*/ 75 h 231"/>
                                <a:gd name="T8" fmla="*/ 1513 w 7671"/>
                                <a:gd name="T9" fmla="*/ 63 h 231"/>
                                <a:gd name="T10" fmla="*/ 1528 w 7671"/>
                                <a:gd name="T11" fmla="*/ 60 h 231"/>
                                <a:gd name="T12" fmla="*/ 1549 w 7671"/>
                                <a:gd name="T13" fmla="*/ 68 h 231"/>
                                <a:gd name="T14" fmla="*/ 1557 w 7671"/>
                                <a:gd name="T15" fmla="*/ 88 h 231"/>
                                <a:gd name="T16" fmla="*/ 1557 w 7671"/>
                                <a:gd name="T17" fmla="*/ 90 h 231"/>
                                <a:gd name="T18" fmla="*/ 1554 w 7671"/>
                                <a:gd name="T19" fmla="*/ 116 h 231"/>
                                <a:gd name="T20" fmla="*/ 1546 w 7671"/>
                                <a:gd name="T21" fmla="*/ 139 h 231"/>
                                <a:gd name="T22" fmla="*/ 1534 w 7671"/>
                                <a:gd name="T23" fmla="*/ 156 h 231"/>
                                <a:gd name="T24" fmla="*/ 1518 w 7671"/>
                                <a:gd name="T25" fmla="*/ 167 h 231"/>
                                <a:gd name="T26" fmla="*/ 1504 w 7671"/>
                                <a:gd name="T27" fmla="*/ 169 h 231"/>
                                <a:gd name="T28" fmla="*/ 1485 w 7671"/>
                                <a:gd name="T29" fmla="*/ 169 h 231"/>
                                <a:gd name="T30" fmla="*/ 1490 w 7671"/>
                                <a:gd name="T31" fmla="*/ 175 h 231"/>
                                <a:gd name="T32" fmla="*/ 1504 w 7671"/>
                                <a:gd name="T33" fmla="*/ 177 h 231"/>
                                <a:gd name="T34" fmla="*/ 1524 w 7671"/>
                                <a:gd name="T35" fmla="*/ 173 h 231"/>
                                <a:gd name="T36" fmla="*/ 1540 w 7671"/>
                                <a:gd name="T37" fmla="*/ 162 h 231"/>
                                <a:gd name="T38" fmla="*/ 1553 w 7671"/>
                                <a:gd name="T39" fmla="*/ 145 h 231"/>
                                <a:gd name="T40" fmla="*/ 1561 w 7671"/>
                                <a:gd name="T41" fmla="*/ 124 h 231"/>
                                <a:gd name="T42" fmla="*/ 1565 w 7671"/>
                                <a:gd name="T43" fmla="*/ 98 h 231"/>
                                <a:gd name="T44" fmla="*/ 1565 w 7671"/>
                                <a:gd name="T45" fmla="*/ 90 h 231"/>
                                <a:gd name="T46" fmla="*/ 1560 w 7671"/>
                                <a:gd name="T47" fmla="*/ 68 h 231"/>
                                <a:gd name="T48" fmla="*/ 1544 w 7671"/>
                                <a:gd name="T49" fmla="*/ 55 h 231"/>
                                <a:gd name="T50" fmla="*/ 1528 w 7671"/>
                                <a:gd name="T51" fmla="*/ 53 h 231"/>
                                <a:gd name="T52" fmla="*/ 1509 w 7671"/>
                                <a:gd name="T53" fmla="*/ 56 h 231"/>
                                <a:gd name="T54" fmla="*/ 1494 w 7671"/>
                                <a:gd name="T55" fmla="*/ 67 h 231"/>
                                <a:gd name="T56" fmla="*/ 1481 w 7671"/>
                                <a:gd name="T57" fmla="*/ 84 h 231"/>
                                <a:gd name="T58" fmla="*/ 1476 w 7671"/>
                                <a:gd name="T59" fmla="*/ 14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1476" y="141"/>
                                  </a:moveTo>
                                  <a:lnTo>
                                    <a:pt x="1479" y="115"/>
                                  </a:lnTo>
                                  <a:lnTo>
                                    <a:pt x="1486" y="92"/>
                                  </a:lnTo>
                                  <a:lnTo>
                                    <a:pt x="1498" y="75"/>
                                  </a:lnTo>
                                  <a:lnTo>
                                    <a:pt x="1513" y="63"/>
                                  </a:lnTo>
                                  <a:lnTo>
                                    <a:pt x="1528" y="60"/>
                                  </a:lnTo>
                                  <a:lnTo>
                                    <a:pt x="1549" y="68"/>
                                  </a:lnTo>
                                  <a:lnTo>
                                    <a:pt x="1557" y="88"/>
                                  </a:lnTo>
                                  <a:lnTo>
                                    <a:pt x="1557" y="90"/>
                                  </a:lnTo>
                                  <a:lnTo>
                                    <a:pt x="1554" y="116"/>
                                  </a:lnTo>
                                  <a:lnTo>
                                    <a:pt x="1546" y="139"/>
                                  </a:lnTo>
                                  <a:lnTo>
                                    <a:pt x="1534" y="156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04" y="169"/>
                                  </a:lnTo>
                                  <a:lnTo>
                                    <a:pt x="1485" y="169"/>
                                  </a:lnTo>
                                  <a:lnTo>
                                    <a:pt x="1490" y="175"/>
                                  </a:lnTo>
                                  <a:lnTo>
                                    <a:pt x="1504" y="177"/>
                                  </a:lnTo>
                                  <a:lnTo>
                                    <a:pt x="1524" y="173"/>
                                  </a:lnTo>
                                  <a:lnTo>
                                    <a:pt x="1540" y="162"/>
                                  </a:lnTo>
                                  <a:lnTo>
                                    <a:pt x="1553" y="145"/>
                                  </a:lnTo>
                                  <a:lnTo>
                                    <a:pt x="1561" y="124"/>
                                  </a:lnTo>
                                  <a:lnTo>
                                    <a:pt x="1565" y="98"/>
                                  </a:lnTo>
                                  <a:lnTo>
                                    <a:pt x="1565" y="90"/>
                                  </a:lnTo>
                                  <a:lnTo>
                                    <a:pt x="1560" y="68"/>
                                  </a:lnTo>
                                  <a:lnTo>
                                    <a:pt x="1544" y="55"/>
                                  </a:lnTo>
                                  <a:lnTo>
                                    <a:pt x="1528" y="53"/>
                                  </a:lnTo>
                                  <a:lnTo>
                                    <a:pt x="1509" y="56"/>
                                  </a:lnTo>
                                  <a:lnTo>
                                    <a:pt x="1494" y="67"/>
                                  </a:lnTo>
                                  <a:lnTo>
                                    <a:pt x="1481" y="84"/>
                                  </a:lnTo>
                                  <a:lnTo>
                                    <a:pt x="147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560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1473 w 7671"/>
                                <a:gd name="T1" fmla="*/ 164 h 231"/>
                                <a:gd name="T2" fmla="*/ 1490 w 7671"/>
                                <a:gd name="T3" fmla="*/ 175 h 231"/>
                                <a:gd name="T4" fmla="*/ 1485 w 7671"/>
                                <a:gd name="T5" fmla="*/ 169 h 231"/>
                                <a:gd name="T6" fmla="*/ 1476 w 7671"/>
                                <a:gd name="T7" fmla="*/ 159 h 231"/>
                                <a:gd name="T8" fmla="*/ 1476 w 7671"/>
                                <a:gd name="T9" fmla="*/ 141 h 231"/>
                                <a:gd name="T10" fmla="*/ 1481 w 7671"/>
                                <a:gd name="T11" fmla="*/ 84 h 231"/>
                                <a:gd name="T12" fmla="*/ 1472 w 7671"/>
                                <a:gd name="T13" fmla="*/ 106 h 231"/>
                                <a:gd name="T14" fmla="*/ 1468 w 7671"/>
                                <a:gd name="T15" fmla="*/ 132 h 231"/>
                                <a:gd name="T16" fmla="*/ 1468 w 7671"/>
                                <a:gd name="T17" fmla="*/ 141 h 231"/>
                                <a:gd name="T18" fmla="*/ 1473 w 7671"/>
                                <a:gd name="T19" fmla="*/ 164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1473" y="164"/>
                                  </a:moveTo>
                                  <a:lnTo>
                                    <a:pt x="1490" y="175"/>
                                  </a:lnTo>
                                  <a:lnTo>
                                    <a:pt x="1485" y="169"/>
                                  </a:lnTo>
                                  <a:lnTo>
                                    <a:pt x="1476" y="159"/>
                                  </a:lnTo>
                                  <a:lnTo>
                                    <a:pt x="1476" y="141"/>
                                  </a:lnTo>
                                  <a:lnTo>
                                    <a:pt x="1481" y="84"/>
                                  </a:lnTo>
                                  <a:lnTo>
                                    <a:pt x="1472" y="106"/>
                                  </a:lnTo>
                                  <a:lnTo>
                                    <a:pt x="1468" y="132"/>
                                  </a:lnTo>
                                  <a:lnTo>
                                    <a:pt x="1468" y="141"/>
                                  </a:lnTo>
                                  <a:lnTo>
                                    <a:pt x="1473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561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1633 w 7671"/>
                                <a:gd name="T1" fmla="*/ 62 h 231"/>
                                <a:gd name="T2" fmla="*/ 1615 w 7671"/>
                                <a:gd name="T3" fmla="*/ 71 h 231"/>
                                <a:gd name="T4" fmla="*/ 1612 w 7671"/>
                                <a:gd name="T5" fmla="*/ 73 h 231"/>
                                <a:gd name="T6" fmla="*/ 1616 w 7671"/>
                                <a:gd name="T7" fmla="*/ 55 h 231"/>
                                <a:gd name="T8" fmla="*/ 1608 w 7671"/>
                                <a:gd name="T9" fmla="*/ 55 h 231"/>
                                <a:gd name="T10" fmla="*/ 1580 w 7671"/>
                                <a:gd name="T11" fmla="*/ 175 h 231"/>
                                <a:gd name="T12" fmla="*/ 1588 w 7671"/>
                                <a:gd name="T13" fmla="*/ 175 h 231"/>
                                <a:gd name="T14" fmla="*/ 1610 w 7671"/>
                                <a:gd name="T15" fmla="*/ 81 h 231"/>
                                <a:gd name="T16" fmla="*/ 1621 w 7671"/>
                                <a:gd name="T17" fmla="*/ 76 h 231"/>
                                <a:gd name="T18" fmla="*/ 1644 w 7671"/>
                                <a:gd name="T19" fmla="*/ 65 h 231"/>
                                <a:gd name="T20" fmla="*/ 1657 w 7671"/>
                                <a:gd name="T21" fmla="*/ 61 h 231"/>
                                <a:gd name="T22" fmla="*/ 1659 w 7671"/>
                                <a:gd name="T23" fmla="*/ 52 h 231"/>
                                <a:gd name="T24" fmla="*/ 1633 w 7671"/>
                                <a:gd name="T25" fmla="*/ 62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1633" y="62"/>
                                  </a:moveTo>
                                  <a:lnTo>
                                    <a:pt x="1615" y="71"/>
                                  </a:lnTo>
                                  <a:lnTo>
                                    <a:pt x="1612" y="73"/>
                                  </a:lnTo>
                                  <a:lnTo>
                                    <a:pt x="1616" y="55"/>
                                  </a:lnTo>
                                  <a:lnTo>
                                    <a:pt x="1608" y="55"/>
                                  </a:lnTo>
                                  <a:lnTo>
                                    <a:pt x="1580" y="175"/>
                                  </a:lnTo>
                                  <a:lnTo>
                                    <a:pt x="1588" y="175"/>
                                  </a:lnTo>
                                  <a:lnTo>
                                    <a:pt x="1610" y="81"/>
                                  </a:lnTo>
                                  <a:lnTo>
                                    <a:pt x="1621" y="76"/>
                                  </a:lnTo>
                                  <a:lnTo>
                                    <a:pt x="1644" y="65"/>
                                  </a:lnTo>
                                  <a:lnTo>
                                    <a:pt x="1657" y="61"/>
                                  </a:lnTo>
                                  <a:lnTo>
                                    <a:pt x="1659" y="52"/>
                                  </a:lnTo>
                                  <a:lnTo>
                                    <a:pt x="163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562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1680 w 7671"/>
                                <a:gd name="T1" fmla="*/ 55 h 231"/>
                                <a:gd name="T2" fmla="*/ 1653 w 7671"/>
                                <a:gd name="T3" fmla="*/ 175 h 231"/>
                                <a:gd name="T4" fmla="*/ 1661 w 7671"/>
                                <a:gd name="T5" fmla="*/ 175 h 231"/>
                                <a:gd name="T6" fmla="*/ 1689 w 7671"/>
                                <a:gd name="T7" fmla="*/ 55 h 231"/>
                                <a:gd name="T8" fmla="*/ 1680 w 7671"/>
                                <a:gd name="T9" fmla="*/ 5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1680" y="55"/>
                                  </a:moveTo>
                                  <a:lnTo>
                                    <a:pt x="1653" y="175"/>
                                  </a:lnTo>
                                  <a:lnTo>
                                    <a:pt x="1661" y="175"/>
                                  </a:lnTo>
                                  <a:lnTo>
                                    <a:pt x="1689" y="55"/>
                                  </a:lnTo>
                                  <a:lnTo>
                                    <a:pt x="168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563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1785 w 7671"/>
                                <a:gd name="T1" fmla="*/ 62 h 231"/>
                                <a:gd name="T2" fmla="*/ 1689 w 7671"/>
                                <a:gd name="T3" fmla="*/ 167 h 231"/>
                                <a:gd name="T4" fmla="*/ 1689 w 7671"/>
                                <a:gd name="T5" fmla="*/ 175 h 231"/>
                                <a:gd name="T6" fmla="*/ 1770 w 7671"/>
                                <a:gd name="T7" fmla="*/ 175 h 231"/>
                                <a:gd name="T8" fmla="*/ 1772 w 7671"/>
                                <a:gd name="T9" fmla="*/ 167 h 231"/>
                                <a:gd name="T10" fmla="*/ 1700 w 7671"/>
                                <a:gd name="T11" fmla="*/ 167 h 231"/>
                                <a:gd name="T12" fmla="*/ 1796 w 7671"/>
                                <a:gd name="T13" fmla="*/ 62 h 231"/>
                                <a:gd name="T14" fmla="*/ 1798 w 7671"/>
                                <a:gd name="T15" fmla="*/ 55 h 231"/>
                                <a:gd name="T16" fmla="*/ 1716 w 7671"/>
                                <a:gd name="T17" fmla="*/ 55 h 231"/>
                                <a:gd name="T18" fmla="*/ 1714 w 7671"/>
                                <a:gd name="T19" fmla="*/ 62 h 231"/>
                                <a:gd name="T20" fmla="*/ 1785 w 7671"/>
                                <a:gd name="T21" fmla="*/ 62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1785" y="62"/>
                                  </a:moveTo>
                                  <a:lnTo>
                                    <a:pt x="1689" y="167"/>
                                  </a:lnTo>
                                  <a:lnTo>
                                    <a:pt x="1689" y="175"/>
                                  </a:lnTo>
                                  <a:lnTo>
                                    <a:pt x="1770" y="175"/>
                                  </a:lnTo>
                                  <a:lnTo>
                                    <a:pt x="1772" y="167"/>
                                  </a:lnTo>
                                  <a:lnTo>
                                    <a:pt x="1700" y="167"/>
                                  </a:lnTo>
                                  <a:lnTo>
                                    <a:pt x="1796" y="62"/>
                                  </a:lnTo>
                                  <a:lnTo>
                                    <a:pt x="1798" y="55"/>
                                  </a:lnTo>
                                  <a:lnTo>
                                    <a:pt x="1716" y="55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8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564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1691 w 7671"/>
                                <a:gd name="T1" fmla="*/ 7 h 231"/>
                                <a:gd name="T2" fmla="*/ 1688 w 7671"/>
                                <a:gd name="T3" fmla="*/ 22 h 231"/>
                                <a:gd name="T4" fmla="*/ 1697 w 7671"/>
                                <a:gd name="T5" fmla="*/ 22 h 231"/>
                                <a:gd name="T6" fmla="*/ 1700 w 7671"/>
                                <a:gd name="T7" fmla="*/ 7 h 231"/>
                                <a:gd name="T8" fmla="*/ 1691 w 7671"/>
                                <a:gd name="T9" fmla="*/ 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1691" y="7"/>
                                  </a:moveTo>
                                  <a:lnTo>
                                    <a:pt x="1688" y="22"/>
                                  </a:lnTo>
                                  <a:lnTo>
                                    <a:pt x="1697" y="22"/>
                                  </a:lnTo>
                                  <a:lnTo>
                                    <a:pt x="1700" y="7"/>
                                  </a:lnTo>
                                  <a:lnTo>
                                    <a:pt x="169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565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1862 w 7671"/>
                                <a:gd name="T1" fmla="*/ 174 h 231"/>
                                <a:gd name="T2" fmla="*/ 1876 w 7671"/>
                                <a:gd name="T3" fmla="*/ 170 h 231"/>
                                <a:gd name="T4" fmla="*/ 1876 w 7671"/>
                                <a:gd name="T5" fmla="*/ 162 h 231"/>
                                <a:gd name="T6" fmla="*/ 1855 w 7671"/>
                                <a:gd name="T7" fmla="*/ 169 h 231"/>
                                <a:gd name="T8" fmla="*/ 1820 w 7671"/>
                                <a:gd name="T9" fmla="*/ 169 h 231"/>
                                <a:gd name="T10" fmla="*/ 1810 w 7671"/>
                                <a:gd name="T11" fmla="*/ 159 h 231"/>
                                <a:gd name="T12" fmla="*/ 1810 w 7671"/>
                                <a:gd name="T13" fmla="*/ 134 h 231"/>
                                <a:gd name="T14" fmla="*/ 1811 w 7671"/>
                                <a:gd name="T15" fmla="*/ 123 h 231"/>
                                <a:gd name="T16" fmla="*/ 1813 w 7671"/>
                                <a:gd name="T17" fmla="*/ 115 h 231"/>
                                <a:gd name="T18" fmla="*/ 1829 w 7671"/>
                                <a:gd name="T19" fmla="*/ 115 h 231"/>
                                <a:gd name="T20" fmla="*/ 1859 w 7671"/>
                                <a:gd name="T21" fmla="*/ 113 h 231"/>
                                <a:gd name="T22" fmla="*/ 1831 w 7671"/>
                                <a:gd name="T23" fmla="*/ 107 h 231"/>
                                <a:gd name="T24" fmla="*/ 1815 w 7671"/>
                                <a:gd name="T25" fmla="*/ 107 h 231"/>
                                <a:gd name="T26" fmla="*/ 1827 w 7671"/>
                                <a:gd name="T27" fmla="*/ 69 h 231"/>
                                <a:gd name="T28" fmla="*/ 1814 w 7671"/>
                                <a:gd name="T29" fmla="*/ 87 h 231"/>
                                <a:gd name="T30" fmla="*/ 1806 w 7671"/>
                                <a:gd name="T31" fmla="*/ 108 h 231"/>
                                <a:gd name="T32" fmla="*/ 1802 w 7671"/>
                                <a:gd name="T33" fmla="*/ 131 h 231"/>
                                <a:gd name="T34" fmla="*/ 1801 w 7671"/>
                                <a:gd name="T35" fmla="*/ 143 h 231"/>
                                <a:gd name="T36" fmla="*/ 1808 w 7671"/>
                                <a:gd name="T37" fmla="*/ 165 h 231"/>
                                <a:gd name="T38" fmla="*/ 1826 w 7671"/>
                                <a:gd name="T39" fmla="*/ 176 h 231"/>
                                <a:gd name="T40" fmla="*/ 1835 w 7671"/>
                                <a:gd name="T41" fmla="*/ 177 h 231"/>
                                <a:gd name="T42" fmla="*/ 1862 w 7671"/>
                                <a:gd name="T43" fmla="*/ 174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1862" y="174"/>
                                  </a:moveTo>
                                  <a:lnTo>
                                    <a:pt x="1876" y="170"/>
                                  </a:lnTo>
                                  <a:lnTo>
                                    <a:pt x="1876" y="162"/>
                                  </a:lnTo>
                                  <a:lnTo>
                                    <a:pt x="1855" y="169"/>
                                  </a:lnTo>
                                  <a:lnTo>
                                    <a:pt x="1820" y="169"/>
                                  </a:lnTo>
                                  <a:lnTo>
                                    <a:pt x="1810" y="159"/>
                                  </a:lnTo>
                                  <a:lnTo>
                                    <a:pt x="1810" y="134"/>
                                  </a:lnTo>
                                  <a:lnTo>
                                    <a:pt x="1811" y="123"/>
                                  </a:lnTo>
                                  <a:lnTo>
                                    <a:pt x="1813" y="115"/>
                                  </a:lnTo>
                                  <a:lnTo>
                                    <a:pt x="1829" y="115"/>
                                  </a:lnTo>
                                  <a:lnTo>
                                    <a:pt x="1859" y="113"/>
                                  </a:lnTo>
                                  <a:lnTo>
                                    <a:pt x="1831" y="107"/>
                                  </a:lnTo>
                                  <a:lnTo>
                                    <a:pt x="1815" y="107"/>
                                  </a:lnTo>
                                  <a:lnTo>
                                    <a:pt x="1827" y="69"/>
                                  </a:lnTo>
                                  <a:lnTo>
                                    <a:pt x="1814" y="87"/>
                                  </a:lnTo>
                                  <a:lnTo>
                                    <a:pt x="1806" y="108"/>
                                  </a:lnTo>
                                  <a:lnTo>
                                    <a:pt x="1802" y="131"/>
                                  </a:lnTo>
                                  <a:lnTo>
                                    <a:pt x="1801" y="143"/>
                                  </a:lnTo>
                                  <a:lnTo>
                                    <a:pt x="1808" y="165"/>
                                  </a:lnTo>
                                  <a:lnTo>
                                    <a:pt x="1826" y="176"/>
                                  </a:lnTo>
                                  <a:lnTo>
                                    <a:pt x="1835" y="177"/>
                                  </a:lnTo>
                                  <a:lnTo>
                                    <a:pt x="1862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566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1856 w 7671"/>
                                <a:gd name="T1" fmla="*/ 61 h 231"/>
                                <a:gd name="T2" fmla="*/ 1865 w 7671"/>
                                <a:gd name="T3" fmla="*/ 60 h 231"/>
                                <a:gd name="T4" fmla="*/ 1879 w 7671"/>
                                <a:gd name="T5" fmla="*/ 60 h 231"/>
                                <a:gd name="T6" fmla="*/ 1888 w 7671"/>
                                <a:gd name="T7" fmla="*/ 65 h 231"/>
                                <a:gd name="T8" fmla="*/ 1888 w 7671"/>
                                <a:gd name="T9" fmla="*/ 77 h 231"/>
                                <a:gd name="T10" fmla="*/ 1882 w 7671"/>
                                <a:gd name="T11" fmla="*/ 95 h 231"/>
                                <a:gd name="T12" fmla="*/ 1865 w 7671"/>
                                <a:gd name="T13" fmla="*/ 104 h 231"/>
                                <a:gd name="T14" fmla="*/ 1838 w 7671"/>
                                <a:gd name="T15" fmla="*/ 107 h 231"/>
                                <a:gd name="T16" fmla="*/ 1831 w 7671"/>
                                <a:gd name="T17" fmla="*/ 107 h 231"/>
                                <a:gd name="T18" fmla="*/ 1859 w 7671"/>
                                <a:gd name="T19" fmla="*/ 113 h 231"/>
                                <a:gd name="T20" fmla="*/ 1880 w 7671"/>
                                <a:gd name="T21" fmla="*/ 106 h 231"/>
                                <a:gd name="T22" fmla="*/ 1893 w 7671"/>
                                <a:gd name="T23" fmla="*/ 94 h 231"/>
                                <a:gd name="T24" fmla="*/ 1896 w 7671"/>
                                <a:gd name="T25" fmla="*/ 77 h 231"/>
                                <a:gd name="T26" fmla="*/ 1896 w 7671"/>
                                <a:gd name="T27" fmla="*/ 60 h 231"/>
                                <a:gd name="T28" fmla="*/ 1884 w 7671"/>
                                <a:gd name="T29" fmla="*/ 53 h 231"/>
                                <a:gd name="T30" fmla="*/ 1865 w 7671"/>
                                <a:gd name="T31" fmla="*/ 53 h 231"/>
                                <a:gd name="T32" fmla="*/ 1844 w 7671"/>
                                <a:gd name="T33" fmla="*/ 57 h 231"/>
                                <a:gd name="T34" fmla="*/ 1827 w 7671"/>
                                <a:gd name="T35" fmla="*/ 69 h 231"/>
                                <a:gd name="T36" fmla="*/ 1815 w 7671"/>
                                <a:gd name="T37" fmla="*/ 107 h 231"/>
                                <a:gd name="T38" fmla="*/ 1824 w 7671"/>
                                <a:gd name="T39" fmla="*/ 86 h 231"/>
                                <a:gd name="T40" fmla="*/ 1837 w 7671"/>
                                <a:gd name="T41" fmla="*/ 70 h 231"/>
                                <a:gd name="T42" fmla="*/ 1856 w 7671"/>
                                <a:gd name="T43" fmla="*/ 6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1856" y="61"/>
                                  </a:moveTo>
                                  <a:lnTo>
                                    <a:pt x="1865" y="60"/>
                                  </a:lnTo>
                                  <a:lnTo>
                                    <a:pt x="1879" y="60"/>
                                  </a:lnTo>
                                  <a:lnTo>
                                    <a:pt x="1888" y="65"/>
                                  </a:lnTo>
                                  <a:lnTo>
                                    <a:pt x="1888" y="77"/>
                                  </a:lnTo>
                                  <a:lnTo>
                                    <a:pt x="1882" y="95"/>
                                  </a:lnTo>
                                  <a:lnTo>
                                    <a:pt x="1865" y="104"/>
                                  </a:lnTo>
                                  <a:lnTo>
                                    <a:pt x="1838" y="107"/>
                                  </a:lnTo>
                                  <a:lnTo>
                                    <a:pt x="1831" y="107"/>
                                  </a:lnTo>
                                  <a:lnTo>
                                    <a:pt x="1859" y="113"/>
                                  </a:lnTo>
                                  <a:lnTo>
                                    <a:pt x="1880" y="106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896" y="77"/>
                                  </a:lnTo>
                                  <a:lnTo>
                                    <a:pt x="1896" y="60"/>
                                  </a:lnTo>
                                  <a:lnTo>
                                    <a:pt x="1884" y="53"/>
                                  </a:lnTo>
                                  <a:lnTo>
                                    <a:pt x="1865" y="53"/>
                                  </a:lnTo>
                                  <a:lnTo>
                                    <a:pt x="1844" y="57"/>
                                  </a:lnTo>
                                  <a:lnTo>
                                    <a:pt x="1827" y="69"/>
                                  </a:lnTo>
                                  <a:lnTo>
                                    <a:pt x="1815" y="107"/>
                                  </a:lnTo>
                                  <a:lnTo>
                                    <a:pt x="1824" y="86"/>
                                  </a:lnTo>
                                  <a:lnTo>
                                    <a:pt x="1837" y="70"/>
                                  </a:lnTo>
                                  <a:lnTo>
                                    <a:pt x="185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567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1961 w 7671"/>
                                <a:gd name="T1" fmla="*/ 168 h 231"/>
                                <a:gd name="T2" fmla="*/ 1978 w 7671"/>
                                <a:gd name="T3" fmla="*/ 152 h 231"/>
                                <a:gd name="T4" fmla="*/ 1977 w 7671"/>
                                <a:gd name="T5" fmla="*/ 143 h 231"/>
                                <a:gd name="T6" fmla="*/ 1959 w 7671"/>
                                <a:gd name="T7" fmla="*/ 161 h 231"/>
                                <a:gd name="T8" fmla="*/ 1939 w 7671"/>
                                <a:gd name="T9" fmla="*/ 169 h 231"/>
                                <a:gd name="T10" fmla="*/ 1936 w 7671"/>
                                <a:gd name="T11" fmla="*/ 177 h 231"/>
                                <a:gd name="T12" fmla="*/ 1961 w 7671"/>
                                <a:gd name="T13" fmla="*/ 16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1961" y="168"/>
                                  </a:moveTo>
                                  <a:lnTo>
                                    <a:pt x="1978" y="152"/>
                                  </a:lnTo>
                                  <a:lnTo>
                                    <a:pt x="1977" y="143"/>
                                  </a:lnTo>
                                  <a:lnTo>
                                    <a:pt x="1959" y="161"/>
                                  </a:lnTo>
                                  <a:lnTo>
                                    <a:pt x="1939" y="169"/>
                                  </a:lnTo>
                                  <a:lnTo>
                                    <a:pt x="1936" y="177"/>
                                  </a:lnTo>
                                  <a:lnTo>
                                    <a:pt x="1961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568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2075 w 7671"/>
                                <a:gd name="T1" fmla="*/ 175 h 231"/>
                                <a:gd name="T2" fmla="*/ 2132 w 7671"/>
                                <a:gd name="T3" fmla="*/ 175 h 231"/>
                                <a:gd name="T4" fmla="*/ 2086 w 7671"/>
                                <a:gd name="T5" fmla="*/ 167 h 231"/>
                                <a:gd name="T6" fmla="*/ 2121 w 7671"/>
                                <a:gd name="T7" fmla="*/ 15 h 231"/>
                                <a:gd name="T8" fmla="*/ 2167 w 7671"/>
                                <a:gd name="T9" fmla="*/ 15 h 231"/>
                                <a:gd name="T10" fmla="*/ 2188 w 7671"/>
                                <a:gd name="T11" fmla="*/ 20 h 231"/>
                                <a:gd name="T12" fmla="*/ 2199 w 7671"/>
                                <a:gd name="T13" fmla="*/ 38 h 231"/>
                                <a:gd name="T14" fmla="*/ 2200 w 7671"/>
                                <a:gd name="T15" fmla="*/ 56 h 231"/>
                                <a:gd name="T16" fmla="*/ 2199 w 7671"/>
                                <a:gd name="T17" fmla="*/ 78 h 231"/>
                                <a:gd name="T18" fmla="*/ 2194 w 7671"/>
                                <a:gd name="T19" fmla="*/ 101 h 231"/>
                                <a:gd name="T20" fmla="*/ 2186 w 7671"/>
                                <a:gd name="T21" fmla="*/ 123 h 231"/>
                                <a:gd name="T22" fmla="*/ 2184 w 7671"/>
                                <a:gd name="T23" fmla="*/ 144 h 231"/>
                                <a:gd name="T24" fmla="*/ 2195 w 7671"/>
                                <a:gd name="T25" fmla="*/ 124 h 231"/>
                                <a:gd name="T26" fmla="*/ 2203 w 7671"/>
                                <a:gd name="T27" fmla="*/ 102 h 231"/>
                                <a:gd name="T28" fmla="*/ 2208 w 7671"/>
                                <a:gd name="T29" fmla="*/ 80 h 231"/>
                                <a:gd name="T30" fmla="*/ 2209 w 7671"/>
                                <a:gd name="T31" fmla="*/ 58 h 231"/>
                                <a:gd name="T32" fmla="*/ 2209 w 7671"/>
                                <a:gd name="T33" fmla="*/ 56 h 231"/>
                                <a:gd name="T34" fmla="*/ 2206 w 7671"/>
                                <a:gd name="T35" fmla="*/ 30 h 231"/>
                                <a:gd name="T36" fmla="*/ 2195 w 7671"/>
                                <a:gd name="T37" fmla="*/ 14 h 231"/>
                                <a:gd name="T38" fmla="*/ 2174 w 7671"/>
                                <a:gd name="T39" fmla="*/ 7 h 231"/>
                                <a:gd name="T40" fmla="*/ 2114 w 7671"/>
                                <a:gd name="T41" fmla="*/ 7 h 231"/>
                                <a:gd name="T42" fmla="*/ 2075 w 7671"/>
                                <a:gd name="T43" fmla="*/ 17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2075" y="175"/>
                                  </a:moveTo>
                                  <a:lnTo>
                                    <a:pt x="2132" y="175"/>
                                  </a:lnTo>
                                  <a:lnTo>
                                    <a:pt x="2086" y="167"/>
                                  </a:lnTo>
                                  <a:lnTo>
                                    <a:pt x="2121" y="15"/>
                                  </a:lnTo>
                                  <a:lnTo>
                                    <a:pt x="2167" y="15"/>
                                  </a:lnTo>
                                  <a:lnTo>
                                    <a:pt x="2188" y="20"/>
                                  </a:lnTo>
                                  <a:lnTo>
                                    <a:pt x="2199" y="38"/>
                                  </a:lnTo>
                                  <a:lnTo>
                                    <a:pt x="2200" y="56"/>
                                  </a:lnTo>
                                  <a:lnTo>
                                    <a:pt x="2199" y="78"/>
                                  </a:lnTo>
                                  <a:lnTo>
                                    <a:pt x="2194" y="101"/>
                                  </a:lnTo>
                                  <a:lnTo>
                                    <a:pt x="2186" y="123"/>
                                  </a:lnTo>
                                  <a:lnTo>
                                    <a:pt x="2184" y="144"/>
                                  </a:lnTo>
                                  <a:lnTo>
                                    <a:pt x="2195" y="124"/>
                                  </a:lnTo>
                                  <a:lnTo>
                                    <a:pt x="2203" y="102"/>
                                  </a:lnTo>
                                  <a:lnTo>
                                    <a:pt x="2208" y="80"/>
                                  </a:lnTo>
                                  <a:lnTo>
                                    <a:pt x="2209" y="58"/>
                                  </a:lnTo>
                                  <a:lnTo>
                                    <a:pt x="2209" y="56"/>
                                  </a:lnTo>
                                  <a:lnTo>
                                    <a:pt x="2206" y="30"/>
                                  </a:lnTo>
                                  <a:lnTo>
                                    <a:pt x="2195" y="14"/>
                                  </a:lnTo>
                                  <a:lnTo>
                                    <a:pt x="2174" y="7"/>
                                  </a:lnTo>
                                  <a:lnTo>
                                    <a:pt x="2114" y="7"/>
                                  </a:lnTo>
                                  <a:lnTo>
                                    <a:pt x="207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569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2143 w 7671"/>
                                <a:gd name="T1" fmla="*/ 166 h 231"/>
                                <a:gd name="T2" fmla="*/ 2134 w 7671"/>
                                <a:gd name="T3" fmla="*/ 167 h 231"/>
                                <a:gd name="T4" fmla="*/ 2086 w 7671"/>
                                <a:gd name="T5" fmla="*/ 167 h 231"/>
                                <a:gd name="T6" fmla="*/ 2132 w 7671"/>
                                <a:gd name="T7" fmla="*/ 175 h 231"/>
                                <a:gd name="T8" fmla="*/ 2153 w 7671"/>
                                <a:gd name="T9" fmla="*/ 171 h 231"/>
                                <a:gd name="T10" fmla="*/ 2170 w 7671"/>
                                <a:gd name="T11" fmla="*/ 160 h 231"/>
                                <a:gd name="T12" fmla="*/ 2184 w 7671"/>
                                <a:gd name="T13" fmla="*/ 144 h 231"/>
                                <a:gd name="T14" fmla="*/ 2186 w 7671"/>
                                <a:gd name="T15" fmla="*/ 123 h 231"/>
                                <a:gd name="T16" fmla="*/ 2174 w 7671"/>
                                <a:gd name="T17" fmla="*/ 143 h 231"/>
                                <a:gd name="T18" fmla="*/ 2160 w 7671"/>
                                <a:gd name="T19" fmla="*/ 158 h 231"/>
                                <a:gd name="T20" fmla="*/ 2143 w 7671"/>
                                <a:gd name="T21" fmla="*/ 166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2143" y="166"/>
                                  </a:moveTo>
                                  <a:lnTo>
                                    <a:pt x="2134" y="167"/>
                                  </a:lnTo>
                                  <a:lnTo>
                                    <a:pt x="2086" y="167"/>
                                  </a:lnTo>
                                  <a:lnTo>
                                    <a:pt x="2132" y="175"/>
                                  </a:lnTo>
                                  <a:lnTo>
                                    <a:pt x="2153" y="171"/>
                                  </a:lnTo>
                                  <a:lnTo>
                                    <a:pt x="2170" y="160"/>
                                  </a:lnTo>
                                  <a:lnTo>
                                    <a:pt x="2184" y="144"/>
                                  </a:lnTo>
                                  <a:lnTo>
                                    <a:pt x="2186" y="123"/>
                                  </a:lnTo>
                                  <a:lnTo>
                                    <a:pt x="2174" y="143"/>
                                  </a:lnTo>
                                  <a:lnTo>
                                    <a:pt x="2160" y="158"/>
                                  </a:lnTo>
                                  <a:lnTo>
                                    <a:pt x="2143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570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2246 w 7671"/>
                                <a:gd name="T1" fmla="*/ 55 h 231"/>
                                <a:gd name="T2" fmla="*/ 2218 w 7671"/>
                                <a:gd name="T3" fmla="*/ 175 h 231"/>
                                <a:gd name="T4" fmla="*/ 2226 w 7671"/>
                                <a:gd name="T5" fmla="*/ 175 h 231"/>
                                <a:gd name="T6" fmla="*/ 2254 w 7671"/>
                                <a:gd name="T7" fmla="*/ 55 h 231"/>
                                <a:gd name="T8" fmla="*/ 2246 w 7671"/>
                                <a:gd name="T9" fmla="*/ 5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2246" y="55"/>
                                  </a:moveTo>
                                  <a:lnTo>
                                    <a:pt x="2218" y="175"/>
                                  </a:lnTo>
                                  <a:lnTo>
                                    <a:pt x="2226" y="175"/>
                                  </a:lnTo>
                                  <a:lnTo>
                                    <a:pt x="2254" y="55"/>
                                  </a:lnTo>
                                  <a:lnTo>
                                    <a:pt x="224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571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2256 w 7671"/>
                                <a:gd name="T1" fmla="*/ 7 h 231"/>
                                <a:gd name="T2" fmla="*/ 2253 w 7671"/>
                                <a:gd name="T3" fmla="*/ 22 h 231"/>
                                <a:gd name="T4" fmla="*/ 2262 w 7671"/>
                                <a:gd name="T5" fmla="*/ 22 h 231"/>
                                <a:gd name="T6" fmla="*/ 2265 w 7671"/>
                                <a:gd name="T7" fmla="*/ 7 h 231"/>
                                <a:gd name="T8" fmla="*/ 2256 w 7671"/>
                                <a:gd name="T9" fmla="*/ 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2256" y="7"/>
                                  </a:moveTo>
                                  <a:lnTo>
                                    <a:pt x="2253" y="22"/>
                                  </a:lnTo>
                                  <a:lnTo>
                                    <a:pt x="2262" y="22"/>
                                  </a:lnTo>
                                  <a:lnTo>
                                    <a:pt x="2265" y="7"/>
                                  </a:lnTo>
                                  <a:lnTo>
                                    <a:pt x="225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572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2311 w 7671"/>
                                <a:gd name="T1" fmla="*/ 61 h 231"/>
                                <a:gd name="T2" fmla="*/ 2320 w 7671"/>
                                <a:gd name="T3" fmla="*/ 60 h 231"/>
                                <a:gd name="T4" fmla="*/ 2335 w 7671"/>
                                <a:gd name="T5" fmla="*/ 60 h 231"/>
                                <a:gd name="T6" fmla="*/ 2357 w 7671"/>
                                <a:gd name="T7" fmla="*/ 63 h 231"/>
                                <a:gd name="T8" fmla="*/ 2359 w 7671"/>
                                <a:gd name="T9" fmla="*/ 56 h 231"/>
                                <a:gd name="T10" fmla="*/ 2337 w 7671"/>
                                <a:gd name="T11" fmla="*/ 53 h 231"/>
                                <a:gd name="T12" fmla="*/ 2322 w 7671"/>
                                <a:gd name="T13" fmla="*/ 53 h 231"/>
                                <a:gd name="T14" fmla="*/ 2298 w 7671"/>
                                <a:gd name="T15" fmla="*/ 58 h 231"/>
                                <a:gd name="T16" fmla="*/ 2282 w 7671"/>
                                <a:gd name="T17" fmla="*/ 72 h 231"/>
                                <a:gd name="T18" fmla="*/ 2276 w 7671"/>
                                <a:gd name="T19" fmla="*/ 92 h 231"/>
                                <a:gd name="T20" fmla="*/ 2276 w 7671"/>
                                <a:gd name="T21" fmla="*/ 108 h 231"/>
                                <a:gd name="T22" fmla="*/ 2287 w 7671"/>
                                <a:gd name="T23" fmla="*/ 112 h 231"/>
                                <a:gd name="T24" fmla="*/ 2307 w 7671"/>
                                <a:gd name="T25" fmla="*/ 116 h 231"/>
                                <a:gd name="T26" fmla="*/ 2327 w 7671"/>
                                <a:gd name="T27" fmla="*/ 121 h 231"/>
                                <a:gd name="T28" fmla="*/ 2335 w 7671"/>
                                <a:gd name="T29" fmla="*/ 123 h 231"/>
                                <a:gd name="T30" fmla="*/ 2335 w 7671"/>
                                <a:gd name="T31" fmla="*/ 136 h 231"/>
                                <a:gd name="T32" fmla="*/ 2327 w 7671"/>
                                <a:gd name="T33" fmla="*/ 157 h 231"/>
                                <a:gd name="T34" fmla="*/ 2309 w 7671"/>
                                <a:gd name="T35" fmla="*/ 167 h 231"/>
                                <a:gd name="T36" fmla="*/ 2294 w 7671"/>
                                <a:gd name="T37" fmla="*/ 169 h 231"/>
                                <a:gd name="T38" fmla="*/ 2280 w 7671"/>
                                <a:gd name="T39" fmla="*/ 169 h 231"/>
                                <a:gd name="T40" fmla="*/ 2259 w 7671"/>
                                <a:gd name="T41" fmla="*/ 165 h 231"/>
                                <a:gd name="T42" fmla="*/ 2257 w 7671"/>
                                <a:gd name="T43" fmla="*/ 173 h 231"/>
                                <a:gd name="T44" fmla="*/ 2277 w 7671"/>
                                <a:gd name="T45" fmla="*/ 177 h 231"/>
                                <a:gd name="T46" fmla="*/ 2293 w 7671"/>
                                <a:gd name="T47" fmla="*/ 177 h 231"/>
                                <a:gd name="T48" fmla="*/ 2316 w 7671"/>
                                <a:gd name="T49" fmla="*/ 173 h 231"/>
                                <a:gd name="T50" fmla="*/ 2334 w 7671"/>
                                <a:gd name="T51" fmla="*/ 161 h 231"/>
                                <a:gd name="T52" fmla="*/ 2343 w 7671"/>
                                <a:gd name="T53" fmla="*/ 142 h 231"/>
                                <a:gd name="T54" fmla="*/ 2344 w 7671"/>
                                <a:gd name="T55" fmla="*/ 134 h 231"/>
                                <a:gd name="T56" fmla="*/ 2336 w 7671"/>
                                <a:gd name="T57" fmla="*/ 118 h 231"/>
                                <a:gd name="T58" fmla="*/ 2313 w 7671"/>
                                <a:gd name="T59" fmla="*/ 109 h 231"/>
                                <a:gd name="T60" fmla="*/ 2310 w 7671"/>
                                <a:gd name="T61" fmla="*/ 109 h 231"/>
                                <a:gd name="T62" fmla="*/ 2290 w 7671"/>
                                <a:gd name="T63" fmla="*/ 104 h 231"/>
                                <a:gd name="T64" fmla="*/ 2285 w 7671"/>
                                <a:gd name="T65" fmla="*/ 101 h 231"/>
                                <a:gd name="T66" fmla="*/ 2285 w 7671"/>
                                <a:gd name="T67" fmla="*/ 91 h 231"/>
                                <a:gd name="T68" fmla="*/ 2292 w 7671"/>
                                <a:gd name="T69" fmla="*/ 72 h 231"/>
                                <a:gd name="T70" fmla="*/ 2311 w 7671"/>
                                <a:gd name="T71" fmla="*/ 6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2311" y="61"/>
                                  </a:moveTo>
                                  <a:lnTo>
                                    <a:pt x="2320" y="60"/>
                                  </a:lnTo>
                                  <a:lnTo>
                                    <a:pt x="2335" y="60"/>
                                  </a:lnTo>
                                  <a:lnTo>
                                    <a:pt x="2357" y="63"/>
                                  </a:lnTo>
                                  <a:lnTo>
                                    <a:pt x="2359" y="56"/>
                                  </a:lnTo>
                                  <a:lnTo>
                                    <a:pt x="2337" y="53"/>
                                  </a:lnTo>
                                  <a:lnTo>
                                    <a:pt x="2322" y="53"/>
                                  </a:lnTo>
                                  <a:lnTo>
                                    <a:pt x="2298" y="58"/>
                                  </a:lnTo>
                                  <a:lnTo>
                                    <a:pt x="2282" y="72"/>
                                  </a:lnTo>
                                  <a:lnTo>
                                    <a:pt x="2276" y="92"/>
                                  </a:lnTo>
                                  <a:lnTo>
                                    <a:pt x="2276" y="108"/>
                                  </a:lnTo>
                                  <a:lnTo>
                                    <a:pt x="2287" y="112"/>
                                  </a:lnTo>
                                  <a:lnTo>
                                    <a:pt x="2307" y="116"/>
                                  </a:lnTo>
                                  <a:lnTo>
                                    <a:pt x="2327" y="121"/>
                                  </a:lnTo>
                                  <a:lnTo>
                                    <a:pt x="2335" y="123"/>
                                  </a:lnTo>
                                  <a:lnTo>
                                    <a:pt x="2335" y="136"/>
                                  </a:lnTo>
                                  <a:lnTo>
                                    <a:pt x="2327" y="157"/>
                                  </a:lnTo>
                                  <a:lnTo>
                                    <a:pt x="2309" y="167"/>
                                  </a:lnTo>
                                  <a:lnTo>
                                    <a:pt x="2294" y="169"/>
                                  </a:lnTo>
                                  <a:lnTo>
                                    <a:pt x="2280" y="169"/>
                                  </a:lnTo>
                                  <a:lnTo>
                                    <a:pt x="2259" y="165"/>
                                  </a:lnTo>
                                  <a:lnTo>
                                    <a:pt x="2257" y="173"/>
                                  </a:lnTo>
                                  <a:lnTo>
                                    <a:pt x="2277" y="177"/>
                                  </a:lnTo>
                                  <a:lnTo>
                                    <a:pt x="2293" y="177"/>
                                  </a:lnTo>
                                  <a:lnTo>
                                    <a:pt x="2316" y="173"/>
                                  </a:lnTo>
                                  <a:lnTo>
                                    <a:pt x="2334" y="161"/>
                                  </a:lnTo>
                                  <a:lnTo>
                                    <a:pt x="2343" y="142"/>
                                  </a:lnTo>
                                  <a:lnTo>
                                    <a:pt x="2344" y="134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13" y="109"/>
                                  </a:lnTo>
                                  <a:lnTo>
                                    <a:pt x="2310" y="109"/>
                                  </a:lnTo>
                                  <a:lnTo>
                                    <a:pt x="2290" y="104"/>
                                  </a:lnTo>
                                  <a:lnTo>
                                    <a:pt x="2285" y="101"/>
                                  </a:lnTo>
                                  <a:lnTo>
                                    <a:pt x="2285" y="91"/>
                                  </a:lnTo>
                                  <a:lnTo>
                                    <a:pt x="2292" y="72"/>
                                  </a:lnTo>
                                  <a:lnTo>
                                    <a:pt x="231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573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2492 w 7671"/>
                                <a:gd name="T1" fmla="*/ 62 h 231"/>
                                <a:gd name="T2" fmla="*/ 2474 w 7671"/>
                                <a:gd name="T3" fmla="*/ 71 h 231"/>
                                <a:gd name="T4" fmla="*/ 2471 w 7671"/>
                                <a:gd name="T5" fmla="*/ 73 h 231"/>
                                <a:gd name="T6" fmla="*/ 2475 w 7671"/>
                                <a:gd name="T7" fmla="*/ 55 h 231"/>
                                <a:gd name="T8" fmla="*/ 2467 w 7671"/>
                                <a:gd name="T9" fmla="*/ 55 h 231"/>
                                <a:gd name="T10" fmla="*/ 2439 w 7671"/>
                                <a:gd name="T11" fmla="*/ 175 h 231"/>
                                <a:gd name="T12" fmla="*/ 2447 w 7671"/>
                                <a:gd name="T13" fmla="*/ 175 h 231"/>
                                <a:gd name="T14" fmla="*/ 2469 w 7671"/>
                                <a:gd name="T15" fmla="*/ 81 h 231"/>
                                <a:gd name="T16" fmla="*/ 2480 w 7671"/>
                                <a:gd name="T17" fmla="*/ 76 h 231"/>
                                <a:gd name="T18" fmla="*/ 2503 w 7671"/>
                                <a:gd name="T19" fmla="*/ 65 h 231"/>
                                <a:gd name="T20" fmla="*/ 2516 w 7671"/>
                                <a:gd name="T21" fmla="*/ 61 h 231"/>
                                <a:gd name="T22" fmla="*/ 2518 w 7671"/>
                                <a:gd name="T23" fmla="*/ 52 h 231"/>
                                <a:gd name="T24" fmla="*/ 2492 w 7671"/>
                                <a:gd name="T25" fmla="*/ 62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2492" y="62"/>
                                  </a:moveTo>
                                  <a:lnTo>
                                    <a:pt x="2474" y="71"/>
                                  </a:lnTo>
                                  <a:lnTo>
                                    <a:pt x="2471" y="73"/>
                                  </a:lnTo>
                                  <a:lnTo>
                                    <a:pt x="2475" y="55"/>
                                  </a:lnTo>
                                  <a:lnTo>
                                    <a:pt x="2467" y="55"/>
                                  </a:lnTo>
                                  <a:lnTo>
                                    <a:pt x="2439" y="175"/>
                                  </a:lnTo>
                                  <a:lnTo>
                                    <a:pt x="2447" y="175"/>
                                  </a:lnTo>
                                  <a:lnTo>
                                    <a:pt x="2469" y="81"/>
                                  </a:lnTo>
                                  <a:lnTo>
                                    <a:pt x="2480" y="76"/>
                                  </a:lnTo>
                                  <a:lnTo>
                                    <a:pt x="2503" y="65"/>
                                  </a:lnTo>
                                  <a:lnTo>
                                    <a:pt x="2516" y="61"/>
                                  </a:lnTo>
                                  <a:lnTo>
                                    <a:pt x="2518" y="52"/>
                                  </a:lnTo>
                                  <a:lnTo>
                                    <a:pt x="249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574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2420 w 7671"/>
                                <a:gd name="T1" fmla="*/ 167 h 231"/>
                                <a:gd name="T2" fmla="*/ 2406 w 7671"/>
                                <a:gd name="T3" fmla="*/ 169 h 231"/>
                                <a:gd name="T4" fmla="*/ 2389 w 7671"/>
                                <a:gd name="T5" fmla="*/ 169 h 231"/>
                                <a:gd name="T6" fmla="*/ 2385 w 7671"/>
                                <a:gd name="T7" fmla="*/ 163 h 231"/>
                                <a:gd name="T8" fmla="*/ 2385 w 7671"/>
                                <a:gd name="T9" fmla="*/ 149 h 231"/>
                                <a:gd name="T10" fmla="*/ 2386 w 7671"/>
                                <a:gd name="T11" fmla="*/ 139 h 231"/>
                                <a:gd name="T12" fmla="*/ 2388 w 7671"/>
                                <a:gd name="T13" fmla="*/ 131 h 231"/>
                                <a:gd name="T14" fmla="*/ 2404 w 7671"/>
                                <a:gd name="T15" fmla="*/ 62 h 231"/>
                                <a:gd name="T16" fmla="*/ 2443 w 7671"/>
                                <a:gd name="T17" fmla="*/ 62 h 231"/>
                                <a:gd name="T18" fmla="*/ 2445 w 7671"/>
                                <a:gd name="T19" fmla="*/ 55 h 231"/>
                                <a:gd name="T20" fmla="*/ 2406 w 7671"/>
                                <a:gd name="T21" fmla="*/ 55 h 231"/>
                                <a:gd name="T22" fmla="*/ 2416 w 7671"/>
                                <a:gd name="T23" fmla="*/ 16 h 231"/>
                                <a:gd name="T24" fmla="*/ 2407 w 7671"/>
                                <a:gd name="T25" fmla="*/ 16 h 231"/>
                                <a:gd name="T26" fmla="*/ 2398 w 7671"/>
                                <a:gd name="T27" fmla="*/ 55 h 231"/>
                                <a:gd name="T28" fmla="*/ 2380 w 7671"/>
                                <a:gd name="T29" fmla="*/ 55 h 231"/>
                                <a:gd name="T30" fmla="*/ 2378 w 7671"/>
                                <a:gd name="T31" fmla="*/ 62 h 231"/>
                                <a:gd name="T32" fmla="*/ 2396 w 7671"/>
                                <a:gd name="T33" fmla="*/ 62 h 231"/>
                                <a:gd name="T34" fmla="*/ 2380 w 7671"/>
                                <a:gd name="T35" fmla="*/ 131 h 231"/>
                                <a:gd name="T36" fmla="*/ 2378 w 7671"/>
                                <a:gd name="T37" fmla="*/ 139 h 231"/>
                                <a:gd name="T38" fmla="*/ 2376 w 7671"/>
                                <a:gd name="T39" fmla="*/ 148 h 231"/>
                                <a:gd name="T40" fmla="*/ 2376 w 7671"/>
                                <a:gd name="T41" fmla="*/ 170 h 231"/>
                                <a:gd name="T42" fmla="*/ 2385 w 7671"/>
                                <a:gd name="T43" fmla="*/ 177 h 231"/>
                                <a:gd name="T44" fmla="*/ 2407 w 7671"/>
                                <a:gd name="T45" fmla="*/ 177 h 231"/>
                                <a:gd name="T46" fmla="*/ 2420 w 7671"/>
                                <a:gd name="T47" fmla="*/ 175 h 231"/>
                                <a:gd name="T48" fmla="*/ 2420 w 7671"/>
                                <a:gd name="T49" fmla="*/ 16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2420" y="167"/>
                                  </a:moveTo>
                                  <a:lnTo>
                                    <a:pt x="2406" y="169"/>
                                  </a:lnTo>
                                  <a:lnTo>
                                    <a:pt x="2389" y="169"/>
                                  </a:lnTo>
                                  <a:lnTo>
                                    <a:pt x="2385" y="163"/>
                                  </a:lnTo>
                                  <a:lnTo>
                                    <a:pt x="2385" y="149"/>
                                  </a:lnTo>
                                  <a:lnTo>
                                    <a:pt x="2386" y="139"/>
                                  </a:lnTo>
                                  <a:lnTo>
                                    <a:pt x="2388" y="131"/>
                                  </a:lnTo>
                                  <a:lnTo>
                                    <a:pt x="2404" y="62"/>
                                  </a:lnTo>
                                  <a:lnTo>
                                    <a:pt x="2443" y="62"/>
                                  </a:lnTo>
                                  <a:lnTo>
                                    <a:pt x="2445" y="55"/>
                                  </a:lnTo>
                                  <a:lnTo>
                                    <a:pt x="2406" y="55"/>
                                  </a:lnTo>
                                  <a:lnTo>
                                    <a:pt x="2416" y="16"/>
                                  </a:lnTo>
                                  <a:lnTo>
                                    <a:pt x="2407" y="16"/>
                                  </a:lnTo>
                                  <a:lnTo>
                                    <a:pt x="2398" y="55"/>
                                  </a:lnTo>
                                  <a:lnTo>
                                    <a:pt x="2380" y="55"/>
                                  </a:lnTo>
                                  <a:lnTo>
                                    <a:pt x="2378" y="62"/>
                                  </a:lnTo>
                                  <a:lnTo>
                                    <a:pt x="2396" y="62"/>
                                  </a:lnTo>
                                  <a:lnTo>
                                    <a:pt x="2380" y="131"/>
                                  </a:lnTo>
                                  <a:lnTo>
                                    <a:pt x="2378" y="139"/>
                                  </a:lnTo>
                                  <a:lnTo>
                                    <a:pt x="2376" y="148"/>
                                  </a:lnTo>
                                  <a:lnTo>
                                    <a:pt x="2376" y="170"/>
                                  </a:lnTo>
                                  <a:lnTo>
                                    <a:pt x="2385" y="177"/>
                                  </a:lnTo>
                                  <a:lnTo>
                                    <a:pt x="2407" y="177"/>
                                  </a:lnTo>
                                  <a:lnTo>
                                    <a:pt x="2420" y="175"/>
                                  </a:lnTo>
                                  <a:lnTo>
                                    <a:pt x="242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575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2539 w 7671"/>
                                <a:gd name="T1" fmla="*/ 55 h 231"/>
                                <a:gd name="T2" fmla="*/ 2512 w 7671"/>
                                <a:gd name="T3" fmla="*/ 175 h 231"/>
                                <a:gd name="T4" fmla="*/ 2520 w 7671"/>
                                <a:gd name="T5" fmla="*/ 175 h 231"/>
                                <a:gd name="T6" fmla="*/ 2548 w 7671"/>
                                <a:gd name="T7" fmla="*/ 55 h 231"/>
                                <a:gd name="T8" fmla="*/ 2539 w 7671"/>
                                <a:gd name="T9" fmla="*/ 5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2539" y="55"/>
                                  </a:moveTo>
                                  <a:lnTo>
                                    <a:pt x="2512" y="175"/>
                                  </a:lnTo>
                                  <a:lnTo>
                                    <a:pt x="2520" y="175"/>
                                  </a:lnTo>
                                  <a:lnTo>
                                    <a:pt x="2548" y="55"/>
                                  </a:lnTo>
                                  <a:lnTo>
                                    <a:pt x="253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576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2550 w 7671"/>
                                <a:gd name="T1" fmla="*/ 7 h 231"/>
                                <a:gd name="T2" fmla="*/ 2547 w 7671"/>
                                <a:gd name="T3" fmla="*/ 22 h 231"/>
                                <a:gd name="T4" fmla="*/ 2555 w 7671"/>
                                <a:gd name="T5" fmla="*/ 22 h 231"/>
                                <a:gd name="T6" fmla="*/ 2559 w 7671"/>
                                <a:gd name="T7" fmla="*/ 7 h 231"/>
                                <a:gd name="T8" fmla="*/ 2550 w 7671"/>
                                <a:gd name="T9" fmla="*/ 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2550" y="7"/>
                                  </a:moveTo>
                                  <a:lnTo>
                                    <a:pt x="2547" y="22"/>
                                  </a:lnTo>
                                  <a:lnTo>
                                    <a:pt x="2555" y="22"/>
                                  </a:lnTo>
                                  <a:lnTo>
                                    <a:pt x="2559" y="7"/>
                                  </a:lnTo>
                                  <a:lnTo>
                                    <a:pt x="255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577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2596 w 7671"/>
                                <a:gd name="T1" fmla="*/ 0 h 231"/>
                                <a:gd name="T2" fmla="*/ 2556 w 7671"/>
                                <a:gd name="T3" fmla="*/ 172 h 231"/>
                                <a:gd name="T4" fmla="*/ 2570 w 7671"/>
                                <a:gd name="T5" fmla="*/ 174 h 231"/>
                                <a:gd name="T6" fmla="*/ 2566 w 7671"/>
                                <a:gd name="T7" fmla="*/ 166 h 231"/>
                                <a:gd name="T8" fmla="*/ 2584 w 7671"/>
                                <a:gd name="T9" fmla="*/ 87 h 231"/>
                                <a:gd name="T10" fmla="*/ 2594 w 7671"/>
                                <a:gd name="T11" fmla="*/ 77 h 231"/>
                                <a:gd name="T12" fmla="*/ 2588 w 7671"/>
                                <a:gd name="T13" fmla="*/ 73 h 231"/>
                                <a:gd name="T14" fmla="*/ 2587 w 7671"/>
                                <a:gd name="T15" fmla="*/ 75 h 231"/>
                                <a:gd name="T16" fmla="*/ 2604 w 7671"/>
                                <a:gd name="T17" fmla="*/ 0 h 231"/>
                                <a:gd name="T18" fmla="*/ 2596 w 7671"/>
                                <a:gd name="T19" fmla="*/ 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2596" y="0"/>
                                  </a:moveTo>
                                  <a:lnTo>
                                    <a:pt x="2556" y="172"/>
                                  </a:lnTo>
                                  <a:lnTo>
                                    <a:pt x="2570" y="174"/>
                                  </a:lnTo>
                                  <a:lnTo>
                                    <a:pt x="2566" y="166"/>
                                  </a:lnTo>
                                  <a:lnTo>
                                    <a:pt x="2584" y="87"/>
                                  </a:lnTo>
                                  <a:lnTo>
                                    <a:pt x="2594" y="77"/>
                                  </a:lnTo>
                                  <a:lnTo>
                                    <a:pt x="2588" y="73"/>
                                  </a:lnTo>
                                  <a:lnTo>
                                    <a:pt x="2587" y="75"/>
                                  </a:lnTo>
                                  <a:lnTo>
                                    <a:pt x="2604" y="0"/>
                                  </a:lnTo>
                                  <a:lnTo>
                                    <a:pt x="25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578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2647 w 7671"/>
                                <a:gd name="T1" fmla="*/ 103 h 231"/>
                                <a:gd name="T2" fmla="*/ 2642 w 7671"/>
                                <a:gd name="T3" fmla="*/ 125 h 231"/>
                                <a:gd name="T4" fmla="*/ 2631 w 7671"/>
                                <a:gd name="T5" fmla="*/ 148 h 231"/>
                                <a:gd name="T6" fmla="*/ 2615 w 7671"/>
                                <a:gd name="T7" fmla="*/ 164 h 231"/>
                                <a:gd name="T8" fmla="*/ 2597 w 7671"/>
                                <a:gd name="T9" fmla="*/ 169 h 231"/>
                                <a:gd name="T10" fmla="*/ 2586 w 7671"/>
                                <a:gd name="T11" fmla="*/ 169 h 231"/>
                                <a:gd name="T12" fmla="*/ 2566 w 7671"/>
                                <a:gd name="T13" fmla="*/ 166 h 231"/>
                                <a:gd name="T14" fmla="*/ 2570 w 7671"/>
                                <a:gd name="T15" fmla="*/ 174 h 231"/>
                                <a:gd name="T16" fmla="*/ 2595 w 7671"/>
                                <a:gd name="T17" fmla="*/ 177 h 231"/>
                                <a:gd name="T18" fmla="*/ 2598 w 7671"/>
                                <a:gd name="T19" fmla="*/ 177 h 231"/>
                                <a:gd name="T20" fmla="*/ 2620 w 7671"/>
                                <a:gd name="T21" fmla="*/ 171 h 231"/>
                                <a:gd name="T22" fmla="*/ 2637 w 7671"/>
                                <a:gd name="T23" fmla="*/ 155 h 231"/>
                                <a:gd name="T24" fmla="*/ 2648 w 7671"/>
                                <a:gd name="T25" fmla="*/ 134 h 231"/>
                                <a:gd name="T26" fmla="*/ 2655 w 7671"/>
                                <a:gd name="T27" fmla="*/ 112 h 231"/>
                                <a:gd name="T28" fmla="*/ 2658 w 7671"/>
                                <a:gd name="T29" fmla="*/ 93 h 231"/>
                                <a:gd name="T30" fmla="*/ 2658 w 7671"/>
                                <a:gd name="T31" fmla="*/ 88 h 231"/>
                                <a:gd name="T32" fmla="*/ 2654 w 7671"/>
                                <a:gd name="T33" fmla="*/ 65 h 231"/>
                                <a:gd name="T34" fmla="*/ 2637 w 7671"/>
                                <a:gd name="T35" fmla="*/ 53 h 231"/>
                                <a:gd name="T36" fmla="*/ 2628 w 7671"/>
                                <a:gd name="T37" fmla="*/ 53 h 231"/>
                                <a:gd name="T38" fmla="*/ 2603 w 7671"/>
                                <a:gd name="T39" fmla="*/ 61 h 231"/>
                                <a:gd name="T40" fmla="*/ 2588 w 7671"/>
                                <a:gd name="T41" fmla="*/ 73 h 231"/>
                                <a:gd name="T42" fmla="*/ 2594 w 7671"/>
                                <a:gd name="T43" fmla="*/ 77 h 231"/>
                                <a:gd name="T44" fmla="*/ 2615 w 7671"/>
                                <a:gd name="T45" fmla="*/ 63 h 231"/>
                                <a:gd name="T46" fmla="*/ 2626 w 7671"/>
                                <a:gd name="T47" fmla="*/ 60 h 231"/>
                                <a:gd name="T48" fmla="*/ 2646 w 7671"/>
                                <a:gd name="T49" fmla="*/ 60 h 231"/>
                                <a:gd name="T50" fmla="*/ 2649 w 7671"/>
                                <a:gd name="T51" fmla="*/ 72 h 231"/>
                                <a:gd name="T52" fmla="*/ 2649 w 7671"/>
                                <a:gd name="T53" fmla="*/ 88 h 231"/>
                                <a:gd name="T54" fmla="*/ 2647 w 7671"/>
                                <a:gd name="T55" fmla="*/ 103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2647" y="103"/>
                                  </a:moveTo>
                                  <a:lnTo>
                                    <a:pt x="2642" y="125"/>
                                  </a:lnTo>
                                  <a:lnTo>
                                    <a:pt x="2631" y="148"/>
                                  </a:lnTo>
                                  <a:lnTo>
                                    <a:pt x="2615" y="164"/>
                                  </a:lnTo>
                                  <a:lnTo>
                                    <a:pt x="2597" y="169"/>
                                  </a:lnTo>
                                  <a:lnTo>
                                    <a:pt x="2586" y="169"/>
                                  </a:lnTo>
                                  <a:lnTo>
                                    <a:pt x="2566" y="166"/>
                                  </a:lnTo>
                                  <a:lnTo>
                                    <a:pt x="2570" y="174"/>
                                  </a:lnTo>
                                  <a:lnTo>
                                    <a:pt x="2595" y="177"/>
                                  </a:lnTo>
                                  <a:lnTo>
                                    <a:pt x="2598" y="177"/>
                                  </a:lnTo>
                                  <a:lnTo>
                                    <a:pt x="2620" y="171"/>
                                  </a:lnTo>
                                  <a:lnTo>
                                    <a:pt x="2637" y="155"/>
                                  </a:lnTo>
                                  <a:lnTo>
                                    <a:pt x="2648" y="134"/>
                                  </a:lnTo>
                                  <a:lnTo>
                                    <a:pt x="2655" y="112"/>
                                  </a:lnTo>
                                  <a:lnTo>
                                    <a:pt x="2658" y="93"/>
                                  </a:lnTo>
                                  <a:lnTo>
                                    <a:pt x="2658" y="88"/>
                                  </a:lnTo>
                                  <a:lnTo>
                                    <a:pt x="2654" y="65"/>
                                  </a:lnTo>
                                  <a:lnTo>
                                    <a:pt x="2637" y="53"/>
                                  </a:lnTo>
                                  <a:lnTo>
                                    <a:pt x="2628" y="53"/>
                                  </a:lnTo>
                                  <a:lnTo>
                                    <a:pt x="2603" y="61"/>
                                  </a:lnTo>
                                  <a:lnTo>
                                    <a:pt x="2588" y="73"/>
                                  </a:lnTo>
                                  <a:lnTo>
                                    <a:pt x="2594" y="77"/>
                                  </a:lnTo>
                                  <a:lnTo>
                                    <a:pt x="2615" y="63"/>
                                  </a:lnTo>
                                  <a:lnTo>
                                    <a:pt x="2626" y="60"/>
                                  </a:lnTo>
                                  <a:lnTo>
                                    <a:pt x="2646" y="60"/>
                                  </a:lnTo>
                                  <a:lnTo>
                                    <a:pt x="2649" y="72"/>
                                  </a:lnTo>
                                  <a:lnTo>
                                    <a:pt x="2649" y="88"/>
                                  </a:lnTo>
                                  <a:lnTo>
                                    <a:pt x="2647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579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2689 w 7671"/>
                                <a:gd name="T1" fmla="*/ 177 h 231"/>
                                <a:gd name="T2" fmla="*/ 2706 w 7671"/>
                                <a:gd name="T3" fmla="*/ 177 h 231"/>
                                <a:gd name="T4" fmla="*/ 2730 w 7671"/>
                                <a:gd name="T5" fmla="*/ 168 h 231"/>
                                <a:gd name="T6" fmla="*/ 2747 w 7671"/>
                                <a:gd name="T7" fmla="*/ 152 h 231"/>
                                <a:gd name="T8" fmla="*/ 2750 w 7671"/>
                                <a:gd name="T9" fmla="*/ 148 h 231"/>
                                <a:gd name="T10" fmla="*/ 2744 w 7671"/>
                                <a:gd name="T11" fmla="*/ 175 h 231"/>
                                <a:gd name="T12" fmla="*/ 2753 w 7671"/>
                                <a:gd name="T13" fmla="*/ 175 h 231"/>
                                <a:gd name="T14" fmla="*/ 2780 w 7671"/>
                                <a:gd name="T15" fmla="*/ 55 h 231"/>
                                <a:gd name="T16" fmla="*/ 2772 w 7671"/>
                                <a:gd name="T17" fmla="*/ 55 h 231"/>
                                <a:gd name="T18" fmla="*/ 2753 w 7671"/>
                                <a:gd name="T19" fmla="*/ 134 h 231"/>
                                <a:gd name="T20" fmla="*/ 2746 w 7671"/>
                                <a:gd name="T21" fmla="*/ 144 h 231"/>
                                <a:gd name="T22" fmla="*/ 2727 w 7671"/>
                                <a:gd name="T23" fmla="*/ 161 h 231"/>
                                <a:gd name="T24" fmla="*/ 2707 w 7671"/>
                                <a:gd name="T25" fmla="*/ 169 h 231"/>
                                <a:gd name="T26" fmla="*/ 2694 w 7671"/>
                                <a:gd name="T27" fmla="*/ 169 h 231"/>
                                <a:gd name="T28" fmla="*/ 2687 w 7671"/>
                                <a:gd name="T29" fmla="*/ 161 h 231"/>
                                <a:gd name="T30" fmla="*/ 2687 w 7671"/>
                                <a:gd name="T31" fmla="*/ 138 h 231"/>
                                <a:gd name="T32" fmla="*/ 2689 w 7671"/>
                                <a:gd name="T33" fmla="*/ 125 h 231"/>
                                <a:gd name="T34" fmla="*/ 2691 w 7671"/>
                                <a:gd name="T35" fmla="*/ 117 h 231"/>
                                <a:gd name="T36" fmla="*/ 2706 w 7671"/>
                                <a:gd name="T37" fmla="*/ 55 h 231"/>
                                <a:gd name="T38" fmla="*/ 2698 w 7671"/>
                                <a:gd name="T39" fmla="*/ 55 h 231"/>
                                <a:gd name="T40" fmla="*/ 2683 w 7671"/>
                                <a:gd name="T41" fmla="*/ 117 h 231"/>
                                <a:gd name="T42" fmla="*/ 2681 w 7671"/>
                                <a:gd name="T43" fmla="*/ 127 h 231"/>
                                <a:gd name="T44" fmla="*/ 2678 w 7671"/>
                                <a:gd name="T45" fmla="*/ 138 h 231"/>
                                <a:gd name="T46" fmla="*/ 2678 w 7671"/>
                                <a:gd name="T47" fmla="*/ 166 h 231"/>
                                <a:gd name="T48" fmla="*/ 2689 w 7671"/>
                                <a:gd name="T49" fmla="*/ 17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2689" y="177"/>
                                  </a:moveTo>
                                  <a:lnTo>
                                    <a:pt x="2706" y="177"/>
                                  </a:lnTo>
                                  <a:lnTo>
                                    <a:pt x="2730" y="168"/>
                                  </a:lnTo>
                                  <a:lnTo>
                                    <a:pt x="2747" y="152"/>
                                  </a:lnTo>
                                  <a:lnTo>
                                    <a:pt x="2750" y="148"/>
                                  </a:lnTo>
                                  <a:lnTo>
                                    <a:pt x="2744" y="175"/>
                                  </a:lnTo>
                                  <a:lnTo>
                                    <a:pt x="2753" y="175"/>
                                  </a:lnTo>
                                  <a:lnTo>
                                    <a:pt x="2780" y="55"/>
                                  </a:lnTo>
                                  <a:lnTo>
                                    <a:pt x="2772" y="55"/>
                                  </a:lnTo>
                                  <a:lnTo>
                                    <a:pt x="2753" y="134"/>
                                  </a:lnTo>
                                  <a:lnTo>
                                    <a:pt x="2746" y="144"/>
                                  </a:lnTo>
                                  <a:lnTo>
                                    <a:pt x="2727" y="161"/>
                                  </a:lnTo>
                                  <a:lnTo>
                                    <a:pt x="2707" y="169"/>
                                  </a:lnTo>
                                  <a:lnTo>
                                    <a:pt x="2694" y="169"/>
                                  </a:lnTo>
                                  <a:lnTo>
                                    <a:pt x="2687" y="161"/>
                                  </a:lnTo>
                                  <a:lnTo>
                                    <a:pt x="2687" y="138"/>
                                  </a:lnTo>
                                  <a:lnTo>
                                    <a:pt x="2689" y="125"/>
                                  </a:lnTo>
                                  <a:lnTo>
                                    <a:pt x="2691" y="117"/>
                                  </a:lnTo>
                                  <a:lnTo>
                                    <a:pt x="2706" y="55"/>
                                  </a:lnTo>
                                  <a:lnTo>
                                    <a:pt x="2698" y="55"/>
                                  </a:lnTo>
                                  <a:lnTo>
                                    <a:pt x="2683" y="117"/>
                                  </a:lnTo>
                                  <a:lnTo>
                                    <a:pt x="2681" y="127"/>
                                  </a:lnTo>
                                  <a:lnTo>
                                    <a:pt x="2678" y="138"/>
                                  </a:lnTo>
                                  <a:lnTo>
                                    <a:pt x="2678" y="166"/>
                                  </a:lnTo>
                                  <a:lnTo>
                                    <a:pt x="2689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580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2844 w 7671"/>
                                <a:gd name="T1" fmla="*/ 167 h 231"/>
                                <a:gd name="T2" fmla="*/ 2830 w 7671"/>
                                <a:gd name="T3" fmla="*/ 169 h 231"/>
                                <a:gd name="T4" fmla="*/ 2813 w 7671"/>
                                <a:gd name="T5" fmla="*/ 169 h 231"/>
                                <a:gd name="T6" fmla="*/ 2808 w 7671"/>
                                <a:gd name="T7" fmla="*/ 163 h 231"/>
                                <a:gd name="T8" fmla="*/ 2808 w 7671"/>
                                <a:gd name="T9" fmla="*/ 149 h 231"/>
                                <a:gd name="T10" fmla="*/ 2810 w 7671"/>
                                <a:gd name="T11" fmla="*/ 139 h 231"/>
                                <a:gd name="T12" fmla="*/ 2812 w 7671"/>
                                <a:gd name="T13" fmla="*/ 131 h 231"/>
                                <a:gd name="T14" fmla="*/ 2828 w 7671"/>
                                <a:gd name="T15" fmla="*/ 62 h 231"/>
                                <a:gd name="T16" fmla="*/ 2867 w 7671"/>
                                <a:gd name="T17" fmla="*/ 62 h 231"/>
                                <a:gd name="T18" fmla="*/ 2869 w 7671"/>
                                <a:gd name="T19" fmla="*/ 55 h 231"/>
                                <a:gd name="T20" fmla="*/ 2830 w 7671"/>
                                <a:gd name="T21" fmla="*/ 55 h 231"/>
                                <a:gd name="T22" fmla="*/ 2840 w 7671"/>
                                <a:gd name="T23" fmla="*/ 16 h 231"/>
                                <a:gd name="T24" fmla="*/ 2831 w 7671"/>
                                <a:gd name="T25" fmla="*/ 16 h 231"/>
                                <a:gd name="T26" fmla="*/ 2822 w 7671"/>
                                <a:gd name="T27" fmla="*/ 55 h 231"/>
                                <a:gd name="T28" fmla="*/ 2804 w 7671"/>
                                <a:gd name="T29" fmla="*/ 55 h 231"/>
                                <a:gd name="T30" fmla="*/ 2802 w 7671"/>
                                <a:gd name="T31" fmla="*/ 62 h 231"/>
                                <a:gd name="T32" fmla="*/ 2820 w 7671"/>
                                <a:gd name="T33" fmla="*/ 62 h 231"/>
                                <a:gd name="T34" fmla="*/ 2804 w 7671"/>
                                <a:gd name="T35" fmla="*/ 131 h 231"/>
                                <a:gd name="T36" fmla="*/ 2802 w 7671"/>
                                <a:gd name="T37" fmla="*/ 139 h 231"/>
                                <a:gd name="T38" fmla="*/ 2800 w 7671"/>
                                <a:gd name="T39" fmla="*/ 148 h 231"/>
                                <a:gd name="T40" fmla="*/ 2800 w 7671"/>
                                <a:gd name="T41" fmla="*/ 170 h 231"/>
                                <a:gd name="T42" fmla="*/ 2808 w 7671"/>
                                <a:gd name="T43" fmla="*/ 177 h 231"/>
                                <a:gd name="T44" fmla="*/ 2831 w 7671"/>
                                <a:gd name="T45" fmla="*/ 177 h 231"/>
                                <a:gd name="T46" fmla="*/ 2843 w 7671"/>
                                <a:gd name="T47" fmla="*/ 175 h 231"/>
                                <a:gd name="T48" fmla="*/ 2844 w 7671"/>
                                <a:gd name="T49" fmla="*/ 16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2844" y="167"/>
                                  </a:moveTo>
                                  <a:lnTo>
                                    <a:pt x="2830" y="169"/>
                                  </a:lnTo>
                                  <a:lnTo>
                                    <a:pt x="2813" y="169"/>
                                  </a:lnTo>
                                  <a:lnTo>
                                    <a:pt x="2808" y="163"/>
                                  </a:lnTo>
                                  <a:lnTo>
                                    <a:pt x="2808" y="149"/>
                                  </a:lnTo>
                                  <a:lnTo>
                                    <a:pt x="2810" y="139"/>
                                  </a:lnTo>
                                  <a:lnTo>
                                    <a:pt x="2812" y="131"/>
                                  </a:lnTo>
                                  <a:lnTo>
                                    <a:pt x="2828" y="62"/>
                                  </a:lnTo>
                                  <a:lnTo>
                                    <a:pt x="2867" y="62"/>
                                  </a:lnTo>
                                  <a:lnTo>
                                    <a:pt x="2869" y="55"/>
                                  </a:lnTo>
                                  <a:lnTo>
                                    <a:pt x="2830" y="55"/>
                                  </a:lnTo>
                                  <a:lnTo>
                                    <a:pt x="2840" y="16"/>
                                  </a:lnTo>
                                  <a:lnTo>
                                    <a:pt x="2831" y="16"/>
                                  </a:lnTo>
                                  <a:lnTo>
                                    <a:pt x="2822" y="55"/>
                                  </a:lnTo>
                                  <a:lnTo>
                                    <a:pt x="2804" y="55"/>
                                  </a:lnTo>
                                  <a:lnTo>
                                    <a:pt x="2802" y="62"/>
                                  </a:lnTo>
                                  <a:lnTo>
                                    <a:pt x="2820" y="62"/>
                                  </a:lnTo>
                                  <a:lnTo>
                                    <a:pt x="2804" y="131"/>
                                  </a:lnTo>
                                  <a:lnTo>
                                    <a:pt x="2802" y="139"/>
                                  </a:lnTo>
                                  <a:lnTo>
                                    <a:pt x="2800" y="148"/>
                                  </a:lnTo>
                                  <a:lnTo>
                                    <a:pt x="2800" y="170"/>
                                  </a:lnTo>
                                  <a:lnTo>
                                    <a:pt x="2808" y="177"/>
                                  </a:lnTo>
                                  <a:lnTo>
                                    <a:pt x="2831" y="177"/>
                                  </a:lnTo>
                                  <a:lnTo>
                                    <a:pt x="2843" y="175"/>
                                  </a:lnTo>
                                  <a:lnTo>
                                    <a:pt x="2844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581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2876 w 7671"/>
                                <a:gd name="T1" fmla="*/ 141 h 231"/>
                                <a:gd name="T2" fmla="*/ 2879 w 7671"/>
                                <a:gd name="T3" fmla="*/ 115 h 231"/>
                                <a:gd name="T4" fmla="*/ 2886 w 7671"/>
                                <a:gd name="T5" fmla="*/ 92 h 231"/>
                                <a:gd name="T6" fmla="*/ 2898 w 7671"/>
                                <a:gd name="T7" fmla="*/ 75 h 231"/>
                                <a:gd name="T8" fmla="*/ 2913 w 7671"/>
                                <a:gd name="T9" fmla="*/ 63 h 231"/>
                                <a:gd name="T10" fmla="*/ 2928 w 7671"/>
                                <a:gd name="T11" fmla="*/ 60 h 231"/>
                                <a:gd name="T12" fmla="*/ 2949 w 7671"/>
                                <a:gd name="T13" fmla="*/ 68 h 231"/>
                                <a:gd name="T14" fmla="*/ 2957 w 7671"/>
                                <a:gd name="T15" fmla="*/ 88 h 231"/>
                                <a:gd name="T16" fmla="*/ 2957 w 7671"/>
                                <a:gd name="T17" fmla="*/ 90 h 231"/>
                                <a:gd name="T18" fmla="*/ 2954 w 7671"/>
                                <a:gd name="T19" fmla="*/ 116 h 231"/>
                                <a:gd name="T20" fmla="*/ 2947 w 7671"/>
                                <a:gd name="T21" fmla="*/ 139 h 231"/>
                                <a:gd name="T22" fmla="*/ 2934 w 7671"/>
                                <a:gd name="T23" fmla="*/ 156 h 231"/>
                                <a:gd name="T24" fmla="*/ 2918 w 7671"/>
                                <a:gd name="T25" fmla="*/ 167 h 231"/>
                                <a:gd name="T26" fmla="*/ 2904 w 7671"/>
                                <a:gd name="T27" fmla="*/ 169 h 231"/>
                                <a:gd name="T28" fmla="*/ 2885 w 7671"/>
                                <a:gd name="T29" fmla="*/ 169 h 231"/>
                                <a:gd name="T30" fmla="*/ 2890 w 7671"/>
                                <a:gd name="T31" fmla="*/ 175 h 231"/>
                                <a:gd name="T32" fmla="*/ 2904 w 7671"/>
                                <a:gd name="T33" fmla="*/ 177 h 231"/>
                                <a:gd name="T34" fmla="*/ 2924 w 7671"/>
                                <a:gd name="T35" fmla="*/ 173 h 231"/>
                                <a:gd name="T36" fmla="*/ 2940 w 7671"/>
                                <a:gd name="T37" fmla="*/ 162 h 231"/>
                                <a:gd name="T38" fmla="*/ 2953 w 7671"/>
                                <a:gd name="T39" fmla="*/ 145 h 231"/>
                                <a:gd name="T40" fmla="*/ 2961 w 7671"/>
                                <a:gd name="T41" fmla="*/ 124 h 231"/>
                                <a:gd name="T42" fmla="*/ 2965 w 7671"/>
                                <a:gd name="T43" fmla="*/ 98 h 231"/>
                                <a:gd name="T44" fmla="*/ 2966 w 7671"/>
                                <a:gd name="T45" fmla="*/ 90 h 231"/>
                                <a:gd name="T46" fmla="*/ 2960 w 7671"/>
                                <a:gd name="T47" fmla="*/ 68 h 231"/>
                                <a:gd name="T48" fmla="*/ 2944 w 7671"/>
                                <a:gd name="T49" fmla="*/ 55 h 231"/>
                                <a:gd name="T50" fmla="*/ 2928 w 7671"/>
                                <a:gd name="T51" fmla="*/ 53 h 231"/>
                                <a:gd name="T52" fmla="*/ 2910 w 7671"/>
                                <a:gd name="T53" fmla="*/ 56 h 231"/>
                                <a:gd name="T54" fmla="*/ 2894 w 7671"/>
                                <a:gd name="T55" fmla="*/ 67 h 231"/>
                                <a:gd name="T56" fmla="*/ 2881 w 7671"/>
                                <a:gd name="T57" fmla="*/ 84 h 231"/>
                                <a:gd name="T58" fmla="*/ 2876 w 7671"/>
                                <a:gd name="T59" fmla="*/ 14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2876" y="141"/>
                                  </a:moveTo>
                                  <a:lnTo>
                                    <a:pt x="2879" y="115"/>
                                  </a:lnTo>
                                  <a:lnTo>
                                    <a:pt x="2886" y="92"/>
                                  </a:lnTo>
                                  <a:lnTo>
                                    <a:pt x="2898" y="75"/>
                                  </a:lnTo>
                                  <a:lnTo>
                                    <a:pt x="2913" y="63"/>
                                  </a:lnTo>
                                  <a:lnTo>
                                    <a:pt x="2928" y="60"/>
                                  </a:lnTo>
                                  <a:lnTo>
                                    <a:pt x="2949" y="68"/>
                                  </a:lnTo>
                                  <a:lnTo>
                                    <a:pt x="2957" y="88"/>
                                  </a:lnTo>
                                  <a:lnTo>
                                    <a:pt x="2957" y="90"/>
                                  </a:lnTo>
                                  <a:lnTo>
                                    <a:pt x="2954" y="116"/>
                                  </a:lnTo>
                                  <a:lnTo>
                                    <a:pt x="2947" y="139"/>
                                  </a:lnTo>
                                  <a:lnTo>
                                    <a:pt x="2934" y="156"/>
                                  </a:lnTo>
                                  <a:lnTo>
                                    <a:pt x="2918" y="167"/>
                                  </a:lnTo>
                                  <a:lnTo>
                                    <a:pt x="2904" y="169"/>
                                  </a:lnTo>
                                  <a:lnTo>
                                    <a:pt x="2885" y="169"/>
                                  </a:lnTo>
                                  <a:lnTo>
                                    <a:pt x="2890" y="175"/>
                                  </a:lnTo>
                                  <a:lnTo>
                                    <a:pt x="2904" y="177"/>
                                  </a:lnTo>
                                  <a:lnTo>
                                    <a:pt x="2924" y="173"/>
                                  </a:lnTo>
                                  <a:lnTo>
                                    <a:pt x="2940" y="162"/>
                                  </a:lnTo>
                                  <a:lnTo>
                                    <a:pt x="2953" y="145"/>
                                  </a:lnTo>
                                  <a:lnTo>
                                    <a:pt x="2961" y="124"/>
                                  </a:lnTo>
                                  <a:lnTo>
                                    <a:pt x="2965" y="98"/>
                                  </a:lnTo>
                                  <a:lnTo>
                                    <a:pt x="2966" y="90"/>
                                  </a:lnTo>
                                  <a:lnTo>
                                    <a:pt x="2960" y="68"/>
                                  </a:lnTo>
                                  <a:lnTo>
                                    <a:pt x="2944" y="55"/>
                                  </a:lnTo>
                                  <a:lnTo>
                                    <a:pt x="2928" y="53"/>
                                  </a:lnTo>
                                  <a:lnTo>
                                    <a:pt x="2910" y="56"/>
                                  </a:lnTo>
                                  <a:lnTo>
                                    <a:pt x="2894" y="67"/>
                                  </a:lnTo>
                                  <a:lnTo>
                                    <a:pt x="2881" y="84"/>
                                  </a:lnTo>
                                  <a:lnTo>
                                    <a:pt x="287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582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2873 w 7671"/>
                                <a:gd name="T1" fmla="*/ 164 h 231"/>
                                <a:gd name="T2" fmla="*/ 2890 w 7671"/>
                                <a:gd name="T3" fmla="*/ 175 h 231"/>
                                <a:gd name="T4" fmla="*/ 2885 w 7671"/>
                                <a:gd name="T5" fmla="*/ 169 h 231"/>
                                <a:gd name="T6" fmla="*/ 2876 w 7671"/>
                                <a:gd name="T7" fmla="*/ 159 h 231"/>
                                <a:gd name="T8" fmla="*/ 2876 w 7671"/>
                                <a:gd name="T9" fmla="*/ 141 h 231"/>
                                <a:gd name="T10" fmla="*/ 2881 w 7671"/>
                                <a:gd name="T11" fmla="*/ 84 h 231"/>
                                <a:gd name="T12" fmla="*/ 2872 w 7671"/>
                                <a:gd name="T13" fmla="*/ 106 h 231"/>
                                <a:gd name="T14" fmla="*/ 2868 w 7671"/>
                                <a:gd name="T15" fmla="*/ 132 h 231"/>
                                <a:gd name="T16" fmla="*/ 2868 w 7671"/>
                                <a:gd name="T17" fmla="*/ 141 h 231"/>
                                <a:gd name="T18" fmla="*/ 2873 w 7671"/>
                                <a:gd name="T19" fmla="*/ 164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2873" y="164"/>
                                  </a:moveTo>
                                  <a:lnTo>
                                    <a:pt x="2890" y="175"/>
                                  </a:lnTo>
                                  <a:lnTo>
                                    <a:pt x="2885" y="169"/>
                                  </a:lnTo>
                                  <a:lnTo>
                                    <a:pt x="2876" y="159"/>
                                  </a:lnTo>
                                  <a:lnTo>
                                    <a:pt x="2876" y="141"/>
                                  </a:lnTo>
                                  <a:lnTo>
                                    <a:pt x="2881" y="84"/>
                                  </a:lnTo>
                                  <a:lnTo>
                                    <a:pt x="2872" y="106"/>
                                  </a:lnTo>
                                  <a:lnTo>
                                    <a:pt x="2868" y="132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73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583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3033 w 7671"/>
                                <a:gd name="T1" fmla="*/ 62 h 231"/>
                                <a:gd name="T2" fmla="*/ 3015 w 7671"/>
                                <a:gd name="T3" fmla="*/ 71 h 231"/>
                                <a:gd name="T4" fmla="*/ 3012 w 7671"/>
                                <a:gd name="T5" fmla="*/ 73 h 231"/>
                                <a:gd name="T6" fmla="*/ 3016 w 7671"/>
                                <a:gd name="T7" fmla="*/ 55 h 231"/>
                                <a:gd name="T8" fmla="*/ 3008 w 7671"/>
                                <a:gd name="T9" fmla="*/ 55 h 231"/>
                                <a:gd name="T10" fmla="*/ 2980 w 7671"/>
                                <a:gd name="T11" fmla="*/ 175 h 231"/>
                                <a:gd name="T12" fmla="*/ 2988 w 7671"/>
                                <a:gd name="T13" fmla="*/ 175 h 231"/>
                                <a:gd name="T14" fmla="*/ 3010 w 7671"/>
                                <a:gd name="T15" fmla="*/ 81 h 231"/>
                                <a:gd name="T16" fmla="*/ 3021 w 7671"/>
                                <a:gd name="T17" fmla="*/ 76 h 231"/>
                                <a:gd name="T18" fmla="*/ 3044 w 7671"/>
                                <a:gd name="T19" fmla="*/ 65 h 231"/>
                                <a:gd name="T20" fmla="*/ 3057 w 7671"/>
                                <a:gd name="T21" fmla="*/ 61 h 231"/>
                                <a:gd name="T22" fmla="*/ 3059 w 7671"/>
                                <a:gd name="T23" fmla="*/ 52 h 231"/>
                                <a:gd name="T24" fmla="*/ 3033 w 7671"/>
                                <a:gd name="T25" fmla="*/ 62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3033" y="62"/>
                                  </a:moveTo>
                                  <a:lnTo>
                                    <a:pt x="3015" y="71"/>
                                  </a:lnTo>
                                  <a:lnTo>
                                    <a:pt x="3012" y="73"/>
                                  </a:lnTo>
                                  <a:lnTo>
                                    <a:pt x="3016" y="55"/>
                                  </a:lnTo>
                                  <a:lnTo>
                                    <a:pt x="3008" y="55"/>
                                  </a:lnTo>
                                  <a:lnTo>
                                    <a:pt x="2980" y="175"/>
                                  </a:lnTo>
                                  <a:lnTo>
                                    <a:pt x="2988" y="175"/>
                                  </a:lnTo>
                                  <a:lnTo>
                                    <a:pt x="3010" y="81"/>
                                  </a:lnTo>
                                  <a:lnTo>
                                    <a:pt x="3021" y="76"/>
                                  </a:lnTo>
                                  <a:lnTo>
                                    <a:pt x="3044" y="65"/>
                                  </a:lnTo>
                                  <a:lnTo>
                                    <a:pt x="3057" y="61"/>
                                  </a:lnTo>
                                  <a:lnTo>
                                    <a:pt x="3059" y="52"/>
                                  </a:lnTo>
                                  <a:lnTo>
                                    <a:pt x="303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584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3155 w 7671"/>
                                <a:gd name="T1" fmla="*/ 61 h 231"/>
                                <a:gd name="T2" fmla="*/ 3164 w 7671"/>
                                <a:gd name="T3" fmla="*/ 60 h 231"/>
                                <a:gd name="T4" fmla="*/ 3179 w 7671"/>
                                <a:gd name="T5" fmla="*/ 60 h 231"/>
                                <a:gd name="T6" fmla="*/ 3201 w 7671"/>
                                <a:gd name="T7" fmla="*/ 63 h 231"/>
                                <a:gd name="T8" fmla="*/ 3203 w 7671"/>
                                <a:gd name="T9" fmla="*/ 56 h 231"/>
                                <a:gd name="T10" fmla="*/ 3181 w 7671"/>
                                <a:gd name="T11" fmla="*/ 53 h 231"/>
                                <a:gd name="T12" fmla="*/ 3166 w 7671"/>
                                <a:gd name="T13" fmla="*/ 53 h 231"/>
                                <a:gd name="T14" fmla="*/ 3142 w 7671"/>
                                <a:gd name="T15" fmla="*/ 58 h 231"/>
                                <a:gd name="T16" fmla="*/ 3126 w 7671"/>
                                <a:gd name="T17" fmla="*/ 72 h 231"/>
                                <a:gd name="T18" fmla="*/ 3120 w 7671"/>
                                <a:gd name="T19" fmla="*/ 92 h 231"/>
                                <a:gd name="T20" fmla="*/ 3120 w 7671"/>
                                <a:gd name="T21" fmla="*/ 108 h 231"/>
                                <a:gd name="T22" fmla="*/ 3131 w 7671"/>
                                <a:gd name="T23" fmla="*/ 112 h 231"/>
                                <a:gd name="T24" fmla="*/ 3151 w 7671"/>
                                <a:gd name="T25" fmla="*/ 116 h 231"/>
                                <a:gd name="T26" fmla="*/ 3171 w 7671"/>
                                <a:gd name="T27" fmla="*/ 121 h 231"/>
                                <a:gd name="T28" fmla="*/ 3179 w 7671"/>
                                <a:gd name="T29" fmla="*/ 123 h 231"/>
                                <a:gd name="T30" fmla="*/ 3179 w 7671"/>
                                <a:gd name="T31" fmla="*/ 136 h 231"/>
                                <a:gd name="T32" fmla="*/ 3172 w 7671"/>
                                <a:gd name="T33" fmla="*/ 157 h 231"/>
                                <a:gd name="T34" fmla="*/ 3153 w 7671"/>
                                <a:gd name="T35" fmla="*/ 167 h 231"/>
                                <a:gd name="T36" fmla="*/ 3138 w 7671"/>
                                <a:gd name="T37" fmla="*/ 169 h 231"/>
                                <a:gd name="T38" fmla="*/ 3124 w 7671"/>
                                <a:gd name="T39" fmla="*/ 169 h 231"/>
                                <a:gd name="T40" fmla="*/ 3103 w 7671"/>
                                <a:gd name="T41" fmla="*/ 165 h 231"/>
                                <a:gd name="T42" fmla="*/ 3101 w 7671"/>
                                <a:gd name="T43" fmla="*/ 173 h 231"/>
                                <a:gd name="T44" fmla="*/ 3121 w 7671"/>
                                <a:gd name="T45" fmla="*/ 177 h 231"/>
                                <a:gd name="T46" fmla="*/ 3137 w 7671"/>
                                <a:gd name="T47" fmla="*/ 177 h 231"/>
                                <a:gd name="T48" fmla="*/ 3160 w 7671"/>
                                <a:gd name="T49" fmla="*/ 173 h 231"/>
                                <a:gd name="T50" fmla="*/ 3178 w 7671"/>
                                <a:gd name="T51" fmla="*/ 161 h 231"/>
                                <a:gd name="T52" fmla="*/ 3187 w 7671"/>
                                <a:gd name="T53" fmla="*/ 142 h 231"/>
                                <a:gd name="T54" fmla="*/ 3188 w 7671"/>
                                <a:gd name="T55" fmla="*/ 134 h 231"/>
                                <a:gd name="T56" fmla="*/ 3180 w 7671"/>
                                <a:gd name="T57" fmla="*/ 118 h 231"/>
                                <a:gd name="T58" fmla="*/ 3157 w 7671"/>
                                <a:gd name="T59" fmla="*/ 109 h 231"/>
                                <a:gd name="T60" fmla="*/ 3154 w 7671"/>
                                <a:gd name="T61" fmla="*/ 109 h 231"/>
                                <a:gd name="T62" fmla="*/ 3134 w 7671"/>
                                <a:gd name="T63" fmla="*/ 104 h 231"/>
                                <a:gd name="T64" fmla="*/ 3129 w 7671"/>
                                <a:gd name="T65" fmla="*/ 101 h 231"/>
                                <a:gd name="T66" fmla="*/ 3129 w 7671"/>
                                <a:gd name="T67" fmla="*/ 91 h 231"/>
                                <a:gd name="T68" fmla="*/ 3136 w 7671"/>
                                <a:gd name="T69" fmla="*/ 72 h 231"/>
                                <a:gd name="T70" fmla="*/ 3155 w 7671"/>
                                <a:gd name="T71" fmla="*/ 6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3155" y="61"/>
                                  </a:moveTo>
                                  <a:lnTo>
                                    <a:pt x="3164" y="60"/>
                                  </a:lnTo>
                                  <a:lnTo>
                                    <a:pt x="3179" y="60"/>
                                  </a:lnTo>
                                  <a:lnTo>
                                    <a:pt x="3201" y="63"/>
                                  </a:lnTo>
                                  <a:lnTo>
                                    <a:pt x="3203" y="56"/>
                                  </a:lnTo>
                                  <a:lnTo>
                                    <a:pt x="3181" y="53"/>
                                  </a:lnTo>
                                  <a:lnTo>
                                    <a:pt x="3166" y="53"/>
                                  </a:lnTo>
                                  <a:lnTo>
                                    <a:pt x="3142" y="58"/>
                                  </a:lnTo>
                                  <a:lnTo>
                                    <a:pt x="3126" y="72"/>
                                  </a:lnTo>
                                  <a:lnTo>
                                    <a:pt x="3120" y="92"/>
                                  </a:lnTo>
                                  <a:lnTo>
                                    <a:pt x="3120" y="108"/>
                                  </a:lnTo>
                                  <a:lnTo>
                                    <a:pt x="3131" y="112"/>
                                  </a:lnTo>
                                  <a:lnTo>
                                    <a:pt x="3151" y="116"/>
                                  </a:lnTo>
                                  <a:lnTo>
                                    <a:pt x="3171" y="121"/>
                                  </a:lnTo>
                                  <a:lnTo>
                                    <a:pt x="3179" y="123"/>
                                  </a:lnTo>
                                  <a:lnTo>
                                    <a:pt x="3179" y="136"/>
                                  </a:lnTo>
                                  <a:lnTo>
                                    <a:pt x="3172" y="157"/>
                                  </a:lnTo>
                                  <a:lnTo>
                                    <a:pt x="3153" y="167"/>
                                  </a:lnTo>
                                  <a:lnTo>
                                    <a:pt x="3138" y="169"/>
                                  </a:lnTo>
                                  <a:lnTo>
                                    <a:pt x="3124" y="169"/>
                                  </a:lnTo>
                                  <a:lnTo>
                                    <a:pt x="3103" y="165"/>
                                  </a:lnTo>
                                  <a:lnTo>
                                    <a:pt x="3101" y="173"/>
                                  </a:lnTo>
                                  <a:lnTo>
                                    <a:pt x="3121" y="177"/>
                                  </a:lnTo>
                                  <a:lnTo>
                                    <a:pt x="3137" y="177"/>
                                  </a:lnTo>
                                  <a:lnTo>
                                    <a:pt x="3160" y="173"/>
                                  </a:lnTo>
                                  <a:lnTo>
                                    <a:pt x="3178" y="161"/>
                                  </a:lnTo>
                                  <a:lnTo>
                                    <a:pt x="3187" y="142"/>
                                  </a:lnTo>
                                  <a:lnTo>
                                    <a:pt x="3188" y="134"/>
                                  </a:lnTo>
                                  <a:lnTo>
                                    <a:pt x="3180" y="118"/>
                                  </a:lnTo>
                                  <a:lnTo>
                                    <a:pt x="3157" y="109"/>
                                  </a:lnTo>
                                  <a:lnTo>
                                    <a:pt x="3154" y="109"/>
                                  </a:lnTo>
                                  <a:lnTo>
                                    <a:pt x="3134" y="104"/>
                                  </a:lnTo>
                                  <a:lnTo>
                                    <a:pt x="3129" y="101"/>
                                  </a:lnTo>
                                  <a:lnTo>
                                    <a:pt x="3129" y="91"/>
                                  </a:lnTo>
                                  <a:lnTo>
                                    <a:pt x="3136" y="72"/>
                                  </a:lnTo>
                                  <a:lnTo>
                                    <a:pt x="315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585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3264 w 7671"/>
                                <a:gd name="T1" fmla="*/ 167 h 231"/>
                                <a:gd name="T2" fmla="*/ 3250 w 7671"/>
                                <a:gd name="T3" fmla="*/ 169 h 231"/>
                                <a:gd name="T4" fmla="*/ 3233 w 7671"/>
                                <a:gd name="T5" fmla="*/ 169 h 231"/>
                                <a:gd name="T6" fmla="*/ 3229 w 7671"/>
                                <a:gd name="T7" fmla="*/ 163 h 231"/>
                                <a:gd name="T8" fmla="*/ 3229 w 7671"/>
                                <a:gd name="T9" fmla="*/ 149 h 231"/>
                                <a:gd name="T10" fmla="*/ 3230 w 7671"/>
                                <a:gd name="T11" fmla="*/ 139 h 231"/>
                                <a:gd name="T12" fmla="*/ 3232 w 7671"/>
                                <a:gd name="T13" fmla="*/ 131 h 231"/>
                                <a:gd name="T14" fmla="*/ 3248 w 7671"/>
                                <a:gd name="T15" fmla="*/ 62 h 231"/>
                                <a:gd name="T16" fmla="*/ 3287 w 7671"/>
                                <a:gd name="T17" fmla="*/ 62 h 231"/>
                                <a:gd name="T18" fmla="*/ 3289 w 7671"/>
                                <a:gd name="T19" fmla="*/ 55 h 231"/>
                                <a:gd name="T20" fmla="*/ 3250 w 7671"/>
                                <a:gd name="T21" fmla="*/ 55 h 231"/>
                                <a:gd name="T22" fmla="*/ 3260 w 7671"/>
                                <a:gd name="T23" fmla="*/ 16 h 231"/>
                                <a:gd name="T24" fmla="*/ 3251 w 7671"/>
                                <a:gd name="T25" fmla="*/ 16 h 231"/>
                                <a:gd name="T26" fmla="*/ 3242 w 7671"/>
                                <a:gd name="T27" fmla="*/ 55 h 231"/>
                                <a:gd name="T28" fmla="*/ 3224 w 7671"/>
                                <a:gd name="T29" fmla="*/ 55 h 231"/>
                                <a:gd name="T30" fmla="*/ 3222 w 7671"/>
                                <a:gd name="T31" fmla="*/ 62 h 231"/>
                                <a:gd name="T32" fmla="*/ 3240 w 7671"/>
                                <a:gd name="T33" fmla="*/ 62 h 231"/>
                                <a:gd name="T34" fmla="*/ 3224 w 7671"/>
                                <a:gd name="T35" fmla="*/ 131 h 231"/>
                                <a:gd name="T36" fmla="*/ 3222 w 7671"/>
                                <a:gd name="T37" fmla="*/ 139 h 231"/>
                                <a:gd name="T38" fmla="*/ 3220 w 7671"/>
                                <a:gd name="T39" fmla="*/ 148 h 231"/>
                                <a:gd name="T40" fmla="*/ 3220 w 7671"/>
                                <a:gd name="T41" fmla="*/ 170 h 231"/>
                                <a:gd name="T42" fmla="*/ 3229 w 7671"/>
                                <a:gd name="T43" fmla="*/ 177 h 231"/>
                                <a:gd name="T44" fmla="*/ 3251 w 7671"/>
                                <a:gd name="T45" fmla="*/ 177 h 231"/>
                                <a:gd name="T46" fmla="*/ 3264 w 7671"/>
                                <a:gd name="T47" fmla="*/ 175 h 231"/>
                                <a:gd name="T48" fmla="*/ 3264 w 7671"/>
                                <a:gd name="T49" fmla="*/ 16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3264" y="167"/>
                                  </a:moveTo>
                                  <a:lnTo>
                                    <a:pt x="3250" y="169"/>
                                  </a:lnTo>
                                  <a:lnTo>
                                    <a:pt x="3233" y="169"/>
                                  </a:lnTo>
                                  <a:lnTo>
                                    <a:pt x="3229" y="163"/>
                                  </a:lnTo>
                                  <a:lnTo>
                                    <a:pt x="3229" y="149"/>
                                  </a:lnTo>
                                  <a:lnTo>
                                    <a:pt x="3230" y="139"/>
                                  </a:lnTo>
                                  <a:lnTo>
                                    <a:pt x="3232" y="131"/>
                                  </a:lnTo>
                                  <a:lnTo>
                                    <a:pt x="3248" y="62"/>
                                  </a:lnTo>
                                  <a:lnTo>
                                    <a:pt x="3287" y="62"/>
                                  </a:lnTo>
                                  <a:lnTo>
                                    <a:pt x="3289" y="55"/>
                                  </a:lnTo>
                                  <a:lnTo>
                                    <a:pt x="3250" y="55"/>
                                  </a:lnTo>
                                  <a:lnTo>
                                    <a:pt x="3260" y="16"/>
                                  </a:lnTo>
                                  <a:lnTo>
                                    <a:pt x="3251" y="16"/>
                                  </a:lnTo>
                                  <a:lnTo>
                                    <a:pt x="3242" y="55"/>
                                  </a:lnTo>
                                  <a:lnTo>
                                    <a:pt x="3224" y="55"/>
                                  </a:lnTo>
                                  <a:lnTo>
                                    <a:pt x="3222" y="62"/>
                                  </a:lnTo>
                                  <a:lnTo>
                                    <a:pt x="3240" y="62"/>
                                  </a:lnTo>
                                  <a:lnTo>
                                    <a:pt x="3224" y="131"/>
                                  </a:lnTo>
                                  <a:lnTo>
                                    <a:pt x="3222" y="139"/>
                                  </a:lnTo>
                                  <a:lnTo>
                                    <a:pt x="3220" y="148"/>
                                  </a:lnTo>
                                  <a:lnTo>
                                    <a:pt x="3220" y="170"/>
                                  </a:lnTo>
                                  <a:lnTo>
                                    <a:pt x="3229" y="177"/>
                                  </a:lnTo>
                                  <a:lnTo>
                                    <a:pt x="3251" y="177"/>
                                  </a:lnTo>
                                  <a:lnTo>
                                    <a:pt x="3264" y="175"/>
                                  </a:lnTo>
                                  <a:lnTo>
                                    <a:pt x="3264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586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3330 w 7671"/>
                                <a:gd name="T1" fmla="*/ 66 h 231"/>
                                <a:gd name="T2" fmla="*/ 3348 w 7671"/>
                                <a:gd name="T3" fmla="*/ 60 h 231"/>
                                <a:gd name="T4" fmla="*/ 3363 w 7671"/>
                                <a:gd name="T5" fmla="*/ 60 h 231"/>
                                <a:gd name="T6" fmla="*/ 3380 w 7671"/>
                                <a:gd name="T7" fmla="*/ 64 h 231"/>
                                <a:gd name="T8" fmla="*/ 3365 w 7671"/>
                                <a:gd name="T9" fmla="*/ 131 h 231"/>
                                <a:gd name="T10" fmla="*/ 3357 w 7671"/>
                                <a:gd name="T11" fmla="*/ 141 h 231"/>
                                <a:gd name="T12" fmla="*/ 3338 w 7671"/>
                                <a:gd name="T13" fmla="*/ 159 h 231"/>
                                <a:gd name="T14" fmla="*/ 3318 w 7671"/>
                                <a:gd name="T15" fmla="*/ 169 h 231"/>
                                <a:gd name="T16" fmla="*/ 3303 w 7671"/>
                                <a:gd name="T17" fmla="*/ 169 h 231"/>
                                <a:gd name="T18" fmla="*/ 3297 w 7671"/>
                                <a:gd name="T19" fmla="*/ 161 h 231"/>
                                <a:gd name="T20" fmla="*/ 3294 w 7671"/>
                                <a:gd name="T21" fmla="*/ 168 h 231"/>
                                <a:gd name="T22" fmla="*/ 3314 w 7671"/>
                                <a:gd name="T23" fmla="*/ 177 h 231"/>
                                <a:gd name="T24" fmla="*/ 3317 w 7671"/>
                                <a:gd name="T25" fmla="*/ 177 h 231"/>
                                <a:gd name="T26" fmla="*/ 3340 w 7671"/>
                                <a:gd name="T27" fmla="*/ 167 h 231"/>
                                <a:gd name="T28" fmla="*/ 3357 w 7671"/>
                                <a:gd name="T29" fmla="*/ 151 h 231"/>
                                <a:gd name="T30" fmla="*/ 3362 w 7671"/>
                                <a:gd name="T31" fmla="*/ 144 h 231"/>
                                <a:gd name="T32" fmla="*/ 3361 w 7671"/>
                                <a:gd name="T33" fmla="*/ 150 h 231"/>
                                <a:gd name="T34" fmla="*/ 3357 w 7671"/>
                                <a:gd name="T35" fmla="*/ 175 h 231"/>
                                <a:gd name="T36" fmla="*/ 3365 w 7671"/>
                                <a:gd name="T37" fmla="*/ 175 h 231"/>
                                <a:gd name="T38" fmla="*/ 3368 w 7671"/>
                                <a:gd name="T39" fmla="*/ 151 h 231"/>
                                <a:gd name="T40" fmla="*/ 3372 w 7671"/>
                                <a:gd name="T41" fmla="*/ 136 h 231"/>
                                <a:gd name="T42" fmla="*/ 3390 w 7671"/>
                                <a:gd name="T43" fmla="*/ 57 h 231"/>
                                <a:gd name="T44" fmla="*/ 3375 w 7671"/>
                                <a:gd name="T45" fmla="*/ 55 h 231"/>
                                <a:gd name="T46" fmla="*/ 3350 w 7671"/>
                                <a:gd name="T47" fmla="*/ 53 h 231"/>
                                <a:gd name="T48" fmla="*/ 3348 w 7671"/>
                                <a:gd name="T49" fmla="*/ 53 h 231"/>
                                <a:gd name="T50" fmla="*/ 3329 w 7671"/>
                                <a:gd name="T51" fmla="*/ 57 h 231"/>
                                <a:gd name="T52" fmla="*/ 3313 w 7671"/>
                                <a:gd name="T53" fmla="*/ 70 h 231"/>
                                <a:gd name="T54" fmla="*/ 3301 w 7671"/>
                                <a:gd name="T55" fmla="*/ 89 h 231"/>
                                <a:gd name="T56" fmla="*/ 3297 w 7671"/>
                                <a:gd name="T57" fmla="*/ 146 h 231"/>
                                <a:gd name="T58" fmla="*/ 3299 w 7671"/>
                                <a:gd name="T59" fmla="*/ 124 h 231"/>
                                <a:gd name="T60" fmla="*/ 3305 w 7671"/>
                                <a:gd name="T61" fmla="*/ 101 h 231"/>
                                <a:gd name="T62" fmla="*/ 3315 w 7671"/>
                                <a:gd name="T63" fmla="*/ 80 h 231"/>
                                <a:gd name="T64" fmla="*/ 3330 w 7671"/>
                                <a:gd name="T65" fmla="*/ 66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3330" y="66"/>
                                  </a:moveTo>
                                  <a:lnTo>
                                    <a:pt x="3348" y="60"/>
                                  </a:lnTo>
                                  <a:lnTo>
                                    <a:pt x="3363" y="60"/>
                                  </a:lnTo>
                                  <a:lnTo>
                                    <a:pt x="3380" y="64"/>
                                  </a:lnTo>
                                  <a:lnTo>
                                    <a:pt x="3365" y="131"/>
                                  </a:lnTo>
                                  <a:lnTo>
                                    <a:pt x="3357" y="141"/>
                                  </a:lnTo>
                                  <a:lnTo>
                                    <a:pt x="3338" y="159"/>
                                  </a:lnTo>
                                  <a:lnTo>
                                    <a:pt x="3318" y="169"/>
                                  </a:lnTo>
                                  <a:lnTo>
                                    <a:pt x="3303" y="169"/>
                                  </a:lnTo>
                                  <a:lnTo>
                                    <a:pt x="3297" y="161"/>
                                  </a:lnTo>
                                  <a:lnTo>
                                    <a:pt x="3294" y="168"/>
                                  </a:lnTo>
                                  <a:lnTo>
                                    <a:pt x="3314" y="177"/>
                                  </a:lnTo>
                                  <a:lnTo>
                                    <a:pt x="3317" y="177"/>
                                  </a:lnTo>
                                  <a:lnTo>
                                    <a:pt x="3340" y="167"/>
                                  </a:lnTo>
                                  <a:lnTo>
                                    <a:pt x="3357" y="151"/>
                                  </a:lnTo>
                                  <a:lnTo>
                                    <a:pt x="3362" y="144"/>
                                  </a:lnTo>
                                  <a:lnTo>
                                    <a:pt x="3361" y="150"/>
                                  </a:lnTo>
                                  <a:lnTo>
                                    <a:pt x="3357" y="175"/>
                                  </a:lnTo>
                                  <a:lnTo>
                                    <a:pt x="3365" y="175"/>
                                  </a:lnTo>
                                  <a:lnTo>
                                    <a:pt x="3368" y="151"/>
                                  </a:lnTo>
                                  <a:lnTo>
                                    <a:pt x="3372" y="136"/>
                                  </a:lnTo>
                                  <a:lnTo>
                                    <a:pt x="3390" y="57"/>
                                  </a:lnTo>
                                  <a:lnTo>
                                    <a:pt x="3375" y="55"/>
                                  </a:lnTo>
                                  <a:lnTo>
                                    <a:pt x="3350" y="53"/>
                                  </a:lnTo>
                                  <a:lnTo>
                                    <a:pt x="3348" y="53"/>
                                  </a:lnTo>
                                  <a:lnTo>
                                    <a:pt x="3329" y="57"/>
                                  </a:lnTo>
                                  <a:lnTo>
                                    <a:pt x="3313" y="70"/>
                                  </a:lnTo>
                                  <a:lnTo>
                                    <a:pt x="3301" y="89"/>
                                  </a:lnTo>
                                  <a:lnTo>
                                    <a:pt x="3297" y="146"/>
                                  </a:lnTo>
                                  <a:lnTo>
                                    <a:pt x="3299" y="124"/>
                                  </a:lnTo>
                                  <a:lnTo>
                                    <a:pt x="3305" y="101"/>
                                  </a:lnTo>
                                  <a:lnTo>
                                    <a:pt x="3315" y="80"/>
                                  </a:lnTo>
                                  <a:lnTo>
                                    <a:pt x="333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587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3294 w 7671"/>
                                <a:gd name="T1" fmla="*/ 168 h 231"/>
                                <a:gd name="T2" fmla="*/ 3297 w 7671"/>
                                <a:gd name="T3" fmla="*/ 161 h 231"/>
                                <a:gd name="T4" fmla="*/ 3297 w 7671"/>
                                <a:gd name="T5" fmla="*/ 146 h 231"/>
                                <a:gd name="T6" fmla="*/ 3301 w 7671"/>
                                <a:gd name="T7" fmla="*/ 89 h 231"/>
                                <a:gd name="T8" fmla="*/ 3293 w 7671"/>
                                <a:gd name="T9" fmla="*/ 111 h 231"/>
                                <a:gd name="T10" fmla="*/ 3289 w 7671"/>
                                <a:gd name="T11" fmla="*/ 134 h 231"/>
                                <a:gd name="T12" fmla="*/ 3288 w 7671"/>
                                <a:gd name="T13" fmla="*/ 146 h 231"/>
                                <a:gd name="T14" fmla="*/ 3294 w 7671"/>
                                <a:gd name="T15" fmla="*/ 16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3294" y="168"/>
                                  </a:moveTo>
                                  <a:lnTo>
                                    <a:pt x="3297" y="161"/>
                                  </a:lnTo>
                                  <a:lnTo>
                                    <a:pt x="3297" y="146"/>
                                  </a:lnTo>
                                  <a:lnTo>
                                    <a:pt x="3301" y="89"/>
                                  </a:lnTo>
                                  <a:lnTo>
                                    <a:pt x="3293" y="111"/>
                                  </a:lnTo>
                                  <a:lnTo>
                                    <a:pt x="3289" y="134"/>
                                  </a:lnTo>
                                  <a:lnTo>
                                    <a:pt x="3288" y="146"/>
                                  </a:lnTo>
                                  <a:lnTo>
                                    <a:pt x="329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588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3455 w 7671"/>
                                <a:gd name="T1" fmla="*/ 167 h 231"/>
                                <a:gd name="T2" fmla="*/ 3441 w 7671"/>
                                <a:gd name="T3" fmla="*/ 169 h 231"/>
                                <a:gd name="T4" fmla="*/ 3424 w 7671"/>
                                <a:gd name="T5" fmla="*/ 169 h 231"/>
                                <a:gd name="T6" fmla="*/ 3419 w 7671"/>
                                <a:gd name="T7" fmla="*/ 163 h 231"/>
                                <a:gd name="T8" fmla="*/ 3419 w 7671"/>
                                <a:gd name="T9" fmla="*/ 149 h 231"/>
                                <a:gd name="T10" fmla="*/ 3421 w 7671"/>
                                <a:gd name="T11" fmla="*/ 139 h 231"/>
                                <a:gd name="T12" fmla="*/ 3423 w 7671"/>
                                <a:gd name="T13" fmla="*/ 131 h 231"/>
                                <a:gd name="T14" fmla="*/ 3439 w 7671"/>
                                <a:gd name="T15" fmla="*/ 62 h 231"/>
                                <a:gd name="T16" fmla="*/ 3478 w 7671"/>
                                <a:gd name="T17" fmla="*/ 62 h 231"/>
                                <a:gd name="T18" fmla="*/ 3480 w 7671"/>
                                <a:gd name="T19" fmla="*/ 55 h 231"/>
                                <a:gd name="T20" fmla="*/ 3441 w 7671"/>
                                <a:gd name="T21" fmla="*/ 55 h 231"/>
                                <a:gd name="T22" fmla="*/ 3450 w 7671"/>
                                <a:gd name="T23" fmla="*/ 16 h 231"/>
                                <a:gd name="T24" fmla="*/ 3442 w 7671"/>
                                <a:gd name="T25" fmla="*/ 16 h 231"/>
                                <a:gd name="T26" fmla="*/ 3432 w 7671"/>
                                <a:gd name="T27" fmla="*/ 55 h 231"/>
                                <a:gd name="T28" fmla="*/ 3415 w 7671"/>
                                <a:gd name="T29" fmla="*/ 55 h 231"/>
                                <a:gd name="T30" fmla="*/ 3413 w 7671"/>
                                <a:gd name="T31" fmla="*/ 62 h 231"/>
                                <a:gd name="T32" fmla="*/ 3430 w 7671"/>
                                <a:gd name="T33" fmla="*/ 62 h 231"/>
                                <a:gd name="T34" fmla="*/ 3414 w 7671"/>
                                <a:gd name="T35" fmla="*/ 131 h 231"/>
                                <a:gd name="T36" fmla="*/ 3412 w 7671"/>
                                <a:gd name="T37" fmla="*/ 139 h 231"/>
                                <a:gd name="T38" fmla="*/ 3410 w 7671"/>
                                <a:gd name="T39" fmla="*/ 148 h 231"/>
                                <a:gd name="T40" fmla="*/ 3410 w 7671"/>
                                <a:gd name="T41" fmla="*/ 170 h 231"/>
                                <a:gd name="T42" fmla="*/ 3419 w 7671"/>
                                <a:gd name="T43" fmla="*/ 177 h 231"/>
                                <a:gd name="T44" fmla="*/ 3442 w 7671"/>
                                <a:gd name="T45" fmla="*/ 177 h 231"/>
                                <a:gd name="T46" fmla="*/ 3454 w 7671"/>
                                <a:gd name="T47" fmla="*/ 175 h 231"/>
                                <a:gd name="T48" fmla="*/ 3455 w 7671"/>
                                <a:gd name="T49" fmla="*/ 16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3455" y="167"/>
                                  </a:moveTo>
                                  <a:lnTo>
                                    <a:pt x="3441" y="169"/>
                                  </a:lnTo>
                                  <a:lnTo>
                                    <a:pt x="3424" y="169"/>
                                  </a:lnTo>
                                  <a:lnTo>
                                    <a:pt x="3419" y="163"/>
                                  </a:lnTo>
                                  <a:lnTo>
                                    <a:pt x="3419" y="149"/>
                                  </a:lnTo>
                                  <a:lnTo>
                                    <a:pt x="3421" y="139"/>
                                  </a:lnTo>
                                  <a:lnTo>
                                    <a:pt x="3423" y="131"/>
                                  </a:lnTo>
                                  <a:lnTo>
                                    <a:pt x="3439" y="62"/>
                                  </a:lnTo>
                                  <a:lnTo>
                                    <a:pt x="3478" y="62"/>
                                  </a:lnTo>
                                  <a:lnTo>
                                    <a:pt x="3480" y="55"/>
                                  </a:lnTo>
                                  <a:lnTo>
                                    <a:pt x="3441" y="55"/>
                                  </a:lnTo>
                                  <a:lnTo>
                                    <a:pt x="3450" y="16"/>
                                  </a:lnTo>
                                  <a:lnTo>
                                    <a:pt x="3442" y="16"/>
                                  </a:lnTo>
                                  <a:lnTo>
                                    <a:pt x="3432" y="55"/>
                                  </a:lnTo>
                                  <a:lnTo>
                                    <a:pt x="3415" y="55"/>
                                  </a:lnTo>
                                  <a:lnTo>
                                    <a:pt x="3413" y="62"/>
                                  </a:lnTo>
                                  <a:lnTo>
                                    <a:pt x="3430" y="62"/>
                                  </a:lnTo>
                                  <a:lnTo>
                                    <a:pt x="3414" y="131"/>
                                  </a:lnTo>
                                  <a:lnTo>
                                    <a:pt x="3412" y="139"/>
                                  </a:lnTo>
                                  <a:lnTo>
                                    <a:pt x="3410" y="148"/>
                                  </a:lnTo>
                                  <a:lnTo>
                                    <a:pt x="3410" y="170"/>
                                  </a:lnTo>
                                  <a:lnTo>
                                    <a:pt x="3419" y="177"/>
                                  </a:lnTo>
                                  <a:lnTo>
                                    <a:pt x="3442" y="177"/>
                                  </a:lnTo>
                                  <a:lnTo>
                                    <a:pt x="3454" y="175"/>
                                  </a:lnTo>
                                  <a:lnTo>
                                    <a:pt x="3455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589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3539 w 7671"/>
                                <a:gd name="T1" fmla="*/ 174 h 231"/>
                                <a:gd name="T2" fmla="*/ 3553 w 7671"/>
                                <a:gd name="T3" fmla="*/ 170 h 231"/>
                                <a:gd name="T4" fmla="*/ 3553 w 7671"/>
                                <a:gd name="T5" fmla="*/ 162 h 231"/>
                                <a:gd name="T6" fmla="*/ 3532 w 7671"/>
                                <a:gd name="T7" fmla="*/ 169 h 231"/>
                                <a:gd name="T8" fmla="*/ 3497 w 7671"/>
                                <a:gd name="T9" fmla="*/ 169 h 231"/>
                                <a:gd name="T10" fmla="*/ 3487 w 7671"/>
                                <a:gd name="T11" fmla="*/ 159 h 231"/>
                                <a:gd name="T12" fmla="*/ 3487 w 7671"/>
                                <a:gd name="T13" fmla="*/ 134 h 231"/>
                                <a:gd name="T14" fmla="*/ 3488 w 7671"/>
                                <a:gd name="T15" fmla="*/ 123 h 231"/>
                                <a:gd name="T16" fmla="*/ 3490 w 7671"/>
                                <a:gd name="T17" fmla="*/ 115 h 231"/>
                                <a:gd name="T18" fmla="*/ 3505 w 7671"/>
                                <a:gd name="T19" fmla="*/ 115 h 231"/>
                                <a:gd name="T20" fmla="*/ 3535 w 7671"/>
                                <a:gd name="T21" fmla="*/ 113 h 231"/>
                                <a:gd name="T22" fmla="*/ 3508 w 7671"/>
                                <a:gd name="T23" fmla="*/ 107 h 231"/>
                                <a:gd name="T24" fmla="*/ 3492 w 7671"/>
                                <a:gd name="T25" fmla="*/ 107 h 231"/>
                                <a:gd name="T26" fmla="*/ 3504 w 7671"/>
                                <a:gd name="T27" fmla="*/ 69 h 231"/>
                                <a:gd name="T28" fmla="*/ 3491 w 7671"/>
                                <a:gd name="T29" fmla="*/ 87 h 231"/>
                                <a:gd name="T30" fmla="*/ 3483 w 7671"/>
                                <a:gd name="T31" fmla="*/ 108 h 231"/>
                                <a:gd name="T32" fmla="*/ 3478 w 7671"/>
                                <a:gd name="T33" fmla="*/ 131 h 231"/>
                                <a:gd name="T34" fmla="*/ 3478 w 7671"/>
                                <a:gd name="T35" fmla="*/ 143 h 231"/>
                                <a:gd name="T36" fmla="*/ 3485 w 7671"/>
                                <a:gd name="T37" fmla="*/ 165 h 231"/>
                                <a:gd name="T38" fmla="*/ 3502 w 7671"/>
                                <a:gd name="T39" fmla="*/ 176 h 231"/>
                                <a:gd name="T40" fmla="*/ 3511 w 7671"/>
                                <a:gd name="T41" fmla="*/ 177 h 231"/>
                                <a:gd name="T42" fmla="*/ 3539 w 7671"/>
                                <a:gd name="T43" fmla="*/ 174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3539" y="174"/>
                                  </a:moveTo>
                                  <a:lnTo>
                                    <a:pt x="3553" y="170"/>
                                  </a:lnTo>
                                  <a:lnTo>
                                    <a:pt x="3553" y="162"/>
                                  </a:lnTo>
                                  <a:lnTo>
                                    <a:pt x="3532" y="169"/>
                                  </a:lnTo>
                                  <a:lnTo>
                                    <a:pt x="3497" y="169"/>
                                  </a:lnTo>
                                  <a:lnTo>
                                    <a:pt x="3487" y="159"/>
                                  </a:lnTo>
                                  <a:lnTo>
                                    <a:pt x="3487" y="134"/>
                                  </a:lnTo>
                                  <a:lnTo>
                                    <a:pt x="3488" y="123"/>
                                  </a:lnTo>
                                  <a:lnTo>
                                    <a:pt x="3490" y="115"/>
                                  </a:lnTo>
                                  <a:lnTo>
                                    <a:pt x="3505" y="115"/>
                                  </a:lnTo>
                                  <a:lnTo>
                                    <a:pt x="3535" y="113"/>
                                  </a:lnTo>
                                  <a:lnTo>
                                    <a:pt x="3508" y="107"/>
                                  </a:lnTo>
                                  <a:lnTo>
                                    <a:pt x="3492" y="107"/>
                                  </a:lnTo>
                                  <a:lnTo>
                                    <a:pt x="3504" y="69"/>
                                  </a:lnTo>
                                  <a:lnTo>
                                    <a:pt x="3491" y="87"/>
                                  </a:lnTo>
                                  <a:lnTo>
                                    <a:pt x="3483" y="108"/>
                                  </a:lnTo>
                                  <a:lnTo>
                                    <a:pt x="3478" y="131"/>
                                  </a:lnTo>
                                  <a:lnTo>
                                    <a:pt x="3478" y="143"/>
                                  </a:lnTo>
                                  <a:lnTo>
                                    <a:pt x="3485" y="165"/>
                                  </a:lnTo>
                                  <a:lnTo>
                                    <a:pt x="3502" y="176"/>
                                  </a:lnTo>
                                  <a:lnTo>
                                    <a:pt x="3511" y="177"/>
                                  </a:lnTo>
                                  <a:lnTo>
                                    <a:pt x="3539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590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3532 w 7671"/>
                                <a:gd name="T1" fmla="*/ 61 h 231"/>
                                <a:gd name="T2" fmla="*/ 3542 w 7671"/>
                                <a:gd name="T3" fmla="*/ 60 h 231"/>
                                <a:gd name="T4" fmla="*/ 3556 w 7671"/>
                                <a:gd name="T5" fmla="*/ 60 h 231"/>
                                <a:gd name="T6" fmla="*/ 3564 w 7671"/>
                                <a:gd name="T7" fmla="*/ 65 h 231"/>
                                <a:gd name="T8" fmla="*/ 3564 w 7671"/>
                                <a:gd name="T9" fmla="*/ 77 h 231"/>
                                <a:gd name="T10" fmla="*/ 3559 w 7671"/>
                                <a:gd name="T11" fmla="*/ 95 h 231"/>
                                <a:gd name="T12" fmla="*/ 3542 w 7671"/>
                                <a:gd name="T13" fmla="*/ 104 h 231"/>
                                <a:gd name="T14" fmla="*/ 3514 w 7671"/>
                                <a:gd name="T15" fmla="*/ 107 h 231"/>
                                <a:gd name="T16" fmla="*/ 3508 w 7671"/>
                                <a:gd name="T17" fmla="*/ 107 h 231"/>
                                <a:gd name="T18" fmla="*/ 3535 w 7671"/>
                                <a:gd name="T19" fmla="*/ 113 h 231"/>
                                <a:gd name="T20" fmla="*/ 3557 w 7671"/>
                                <a:gd name="T21" fmla="*/ 106 h 231"/>
                                <a:gd name="T22" fmla="*/ 3570 w 7671"/>
                                <a:gd name="T23" fmla="*/ 94 h 231"/>
                                <a:gd name="T24" fmla="*/ 3573 w 7671"/>
                                <a:gd name="T25" fmla="*/ 77 h 231"/>
                                <a:gd name="T26" fmla="*/ 3573 w 7671"/>
                                <a:gd name="T27" fmla="*/ 60 h 231"/>
                                <a:gd name="T28" fmla="*/ 3561 w 7671"/>
                                <a:gd name="T29" fmla="*/ 53 h 231"/>
                                <a:gd name="T30" fmla="*/ 3542 w 7671"/>
                                <a:gd name="T31" fmla="*/ 53 h 231"/>
                                <a:gd name="T32" fmla="*/ 3520 w 7671"/>
                                <a:gd name="T33" fmla="*/ 57 h 231"/>
                                <a:gd name="T34" fmla="*/ 3504 w 7671"/>
                                <a:gd name="T35" fmla="*/ 69 h 231"/>
                                <a:gd name="T36" fmla="*/ 3492 w 7671"/>
                                <a:gd name="T37" fmla="*/ 107 h 231"/>
                                <a:gd name="T38" fmla="*/ 3501 w 7671"/>
                                <a:gd name="T39" fmla="*/ 86 h 231"/>
                                <a:gd name="T40" fmla="*/ 3514 w 7671"/>
                                <a:gd name="T41" fmla="*/ 70 h 231"/>
                                <a:gd name="T42" fmla="*/ 3532 w 7671"/>
                                <a:gd name="T43" fmla="*/ 6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3532" y="61"/>
                                  </a:moveTo>
                                  <a:lnTo>
                                    <a:pt x="3542" y="60"/>
                                  </a:lnTo>
                                  <a:lnTo>
                                    <a:pt x="3556" y="60"/>
                                  </a:lnTo>
                                  <a:lnTo>
                                    <a:pt x="3564" y="65"/>
                                  </a:lnTo>
                                  <a:lnTo>
                                    <a:pt x="3564" y="77"/>
                                  </a:lnTo>
                                  <a:lnTo>
                                    <a:pt x="3559" y="95"/>
                                  </a:lnTo>
                                  <a:lnTo>
                                    <a:pt x="3542" y="104"/>
                                  </a:lnTo>
                                  <a:lnTo>
                                    <a:pt x="3514" y="107"/>
                                  </a:lnTo>
                                  <a:lnTo>
                                    <a:pt x="3508" y="107"/>
                                  </a:lnTo>
                                  <a:lnTo>
                                    <a:pt x="3535" y="113"/>
                                  </a:lnTo>
                                  <a:lnTo>
                                    <a:pt x="3557" y="106"/>
                                  </a:lnTo>
                                  <a:lnTo>
                                    <a:pt x="3570" y="94"/>
                                  </a:lnTo>
                                  <a:lnTo>
                                    <a:pt x="3573" y="77"/>
                                  </a:lnTo>
                                  <a:lnTo>
                                    <a:pt x="3573" y="60"/>
                                  </a:lnTo>
                                  <a:lnTo>
                                    <a:pt x="3561" y="53"/>
                                  </a:lnTo>
                                  <a:lnTo>
                                    <a:pt x="3542" y="53"/>
                                  </a:lnTo>
                                  <a:lnTo>
                                    <a:pt x="3520" y="57"/>
                                  </a:lnTo>
                                  <a:lnTo>
                                    <a:pt x="3504" y="69"/>
                                  </a:lnTo>
                                  <a:lnTo>
                                    <a:pt x="3492" y="107"/>
                                  </a:lnTo>
                                  <a:lnTo>
                                    <a:pt x="3501" y="86"/>
                                  </a:lnTo>
                                  <a:lnTo>
                                    <a:pt x="3514" y="70"/>
                                  </a:lnTo>
                                  <a:lnTo>
                                    <a:pt x="353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591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3630 w 7671"/>
                                <a:gd name="T1" fmla="*/ 61 h 231"/>
                                <a:gd name="T2" fmla="*/ 3639 w 7671"/>
                                <a:gd name="T3" fmla="*/ 60 h 231"/>
                                <a:gd name="T4" fmla="*/ 3654 w 7671"/>
                                <a:gd name="T5" fmla="*/ 60 h 231"/>
                                <a:gd name="T6" fmla="*/ 3676 w 7671"/>
                                <a:gd name="T7" fmla="*/ 63 h 231"/>
                                <a:gd name="T8" fmla="*/ 3678 w 7671"/>
                                <a:gd name="T9" fmla="*/ 56 h 231"/>
                                <a:gd name="T10" fmla="*/ 3656 w 7671"/>
                                <a:gd name="T11" fmla="*/ 53 h 231"/>
                                <a:gd name="T12" fmla="*/ 3641 w 7671"/>
                                <a:gd name="T13" fmla="*/ 53 h 231"/>
                                <a:gd name="T14" fmla="*/ 3617 w 7671"/>
                                <a:gd name="T15" fmla="*/ 58 h 231"/>
                                <a:gd name="T16" fmla="*/ 3601 w 7671"/>
                                <a:gd name="T17" fmla="*/ 72 h 231"/>
                                <a:gd name="T18" fmla="*/ 3595 w 7671"/>
                                <a:gd name="T19" fmla="*/ 92 h 231"/>
                                <a:gd name="T20" fmla="*/ 3595 w 7671"/>
                                <a:gd name="T21" fmla="*/ 108 h 231"/>
                                <a:gd name="T22" fmla="*/ 3606 w 7671"/>
                                <a:gd name="T23" fmla="*/ 112 h 231"/>
                                <a:gd name="T24" fmla="*/ 3626 w 7671"/>
                                <a:gd name="T25" fmla="*/ 116 h 231"/>
                                <a:gd name="T26" fmla="*/ 3646 w 7671"/>
                                <a:gd name="T27" fmla="*/ 121 h 231"/>
                                <a:gd name="T28" fmla="*/ 3654 w 7671"/>
                                <a:gd name="T29" fmla="*/ 123 h 231"/>
                                <a:gd name="T30" fmla="*/ 3654 w 7671"/>
                                <a:gd name="T31" fmla="*/ 136 h 231"/>
                                <a:gd name="T32" fmla="*/ 3647 w 7671"/>
                                <a:gd name="T33" fmla="*/ 157 h 231"/>
                                <a:gd name="T34" fmla="*/ 3628 w 7671"/>
                                <a:gd name="T35" fmla="*/ 167 h 231"/>
                                <a:gd name="T36" fmla="*/ 3613 w 7671"/>
                                <a:gd name="T37" fmla="*/ 169 h 231"/>
                                <a:gd name="T38" fmla="*/ 3599 w 7671"/>
                                <a:gd name="T39" fmla="*/ 169 h 231"/>
                                <a:gd name="T40" fmla="*/ 3578 w 7671"/>
                                <a:gd name="T41" fmla="*/ 165 h 231"/>
                                <a:gd name="T42" fmla="*/ 3576 w 7671"/>
                                <a:gd name="T43" fmla="*/ 173 h 231"/>
                                <a:gd name="T44" fmla="*/ 3596 w 7671"/>
                                <a:gd name="T45" fmla="*/ 177 h 231"/>
                                <a:gd name="T46" fmla="*/ 3612 w 7671"/>
                                <a:gd name="T47" fmla="*/ 177 h 231"/>
                                <a:gd name="T48" fmla="*/ 3635 w 7671"/>
                                <a:gd name="T49" fmla="*/ 173 h 231"/>
                                <a:gd name="T50" fmla="*/ 3653 w 7671"/>
                                <a:gd name="T51" fmla="*/ 161 h 231"/>
                                <a:gd name="T52" fmla="*/ 3662 w 7671"/>
                                <a:gd name="T53" fmla="*/ 142 h 231"/>
                                <a:gd name="T54" fmla="*/ 3663 w 7671"/>
                                <a:gd name="T55" fmla="*/ 134 h 231"/>
                                <a:gd name="T56" fmla="*/ 3655 w 7671"/>
                                <a:gd name="T57" fmla="*/ 118 h 231"/>
                                <a:gd name="T58" fmla="*/ 3632 w 7671"/>
                                <a:gd name="T59" fmla="*/ 109 h 231"/>
                                <a:gd name="T60" fmla="*/ 3629 w 7671"/>
                                <a:gd name="T61" fmla="*/ 109 h 231"/>
                                <a:gd name="T62" fmla="*/ 3609 w 7671"/>
                                <a:gd name="T63" fmla="*/ 104 h 231"/>
                                <a:gd name="T64" fmla="*/ 3604 w 7671"/>
                                <a:gd name="T65" fmla="*/ 101 h 231"/>
                                <a:gd name="T66" fmla="*/ 3604 w 7671"/>
                                <a:gd name="T67" fmla="*/ 91 h 231"/>
                                <a:gd name="T68" fmla="*/ 3611 w 7671"/>
                                <a:gd name="T69" fmla="*/ 72 h 231"/>
                                <a:gd name="T70" fmla="*/ 3630 w 7671"/>
                                <a:gd name="T71" fmla="*/ 6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3630" y="61"/>
                                  </a:moveTo>
                                  <a:lnTo>
                                    <a:pt x="3639" y="60"/>
                                  </a:lnTo>
                                  <a:lnTo>
                                    <a:pt x="3654" y="60"/>
                                  </a:lnTo>
                                  <a:lnTo>
                                    <a:pt x="3676" y="63"/>
                                  </a:lnTo>
                                  <a:lnTo>
                                    <a:pt x="3678" y="56"/>
                                  </a:lnTo>
                                  <a:lnTo>
                                    <a:pt x="3656" y="53"/>
                                  </a:lnTo>
                                  <a:lnTo>
                                    <a:pt x="3641" y="53"/>
                                  </a:lnTo>
                                  <a:lnTo>
                                    <a:pt x="3617" y="58"/>
                                  </a:lnTo>
                                  <a:lnTo>
                                    <a:pt x="3601" y="72"/>
                                  </a:lnTo>
                                  <a:lnTo>
                                    <a:pt x="3595" y="92"/>
                                  </a:lnTo>
                                  <a:lnTo>
                                    <a:pt x="3595" y="108"/>
                                  </a:lnTo>
                                  <a:lnTo>
                                    <a:pt x="3606" y="112"/>
                                  </a:lnTo>
                                  <a:lnTo>
                                    <a:pt x="3626" y="116"/>
                                  </a:lnTo>
                                  <a:lnTo>
                                    <a:pt x="3646" y="121"/>
                                  </a:lnTo>
                                  <a:lnTo>
                                    <a:pt x="3654" y="123"/>
                                  </a:lnTo>
                                  <a:lnTo>
                                    <a:pt x="3654" y="136"/>
                                  </a:lnTo>
                                  <a:lnTo>
                                    <a:pt x="3647" y="157"/>
                                  </a:lnTo>
                                  <a:lnTo>
                                    <a:pt x="3628" y="167"/>
                                  </a:lnTo>
                                  <a:lnTo>
                                    <a:pt x="3613" y="169"/>
                                  </a:lnTo>
                                  <a:lnTo>
                                    <a:pt x="3599" y="169"/>
                                  </a:lnTo>
                                  <a:lnTo>
                                    <a:pt x="3578" y="165"/>
                                  </a:lnTo>
                                  <a:lnTo>
                                    <a:pt x="3576" y="173"/>
                                  </a:lnTo>
                                  <a:lnTo>
                                    <a:pt x="3596" y="177"/>
                                  </a:lnTo>
                                  <a:lnTo>
                                    <a:pt x="3612" y="177"/>
                                  </a:lnTo>
                                  <a:lnTo>
                                    <a:pt x="3635" y="173"/>
                                  </a:lnTo>
                                  <a:lnTo>
                                    <a:pt x="3653" y="161"/>
                                  </a:lnTo>
                                  <a:lnTo>
                                    <a:pt x="3662" y="142"/>
                                  </a:lnTo>
                                  <a:lnTo>
                                    <a:pt x="3663" y="134"/>
                                  </a:lnTo>
                                  <a:lnTo>
                                    <a:pt x="3655" y="118"/>
                                  </a:lnTo>
                                  <a:lnTo>
                                    <a:pt x="3632" y="109"/>
                                  </a:lnTo>
                                  <a:lnTo>
                                    <a:pt x="3629" y="109"/>
                                  </a:lnTo>
                                  <a:lnTo>
                                    <a:pt x="3609" y="104"/>
                                  </a:lnTo>
                                  <a:lnTo>
                                    <a:pt x="3604" y="101"/>
                                  </a:lnTo>
                                  <a:lnTo>
                                    <a:pt x="3604" y="91"/>
                                  </a:lnTo>
                                  <a:lnTo>
                                    <a:pt x="3611" y="72"/>
                                  </a:lnTo>
                                  <a:lnTo>
                                    <a:pt x="36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592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3792 w 7671"/>
                                <a:gd name="T1" fmla="*/ 167 h 231"/>
                                <a:gd name="T2" fmla="*/ 3778 w 7671"/>
                                <a:gd name="T3" fmla="*/ 169 h 231"/>
                                <a:gd name="T4" fmla="*/ 3761 w 7671"/>
                                <a:gd name="T5" fmla="*/ 169 h 231"/>
                                <a:gd name="T6" fmla="*/ 3756 w 7671"/>
                                <a:gd name="T7" fmla="*/ 163 h 231"/>
                                <a:gd name="T8" fmla="*/ 3756 w 7671"/>
                                <a:gd name="T9" fmla="*/ 149 h 231"/>
                                <a:gd name="T10" fmla="*/ 3758 w 7671"/>
                                <a:gd name="T11" fmla="*/ 139 h 231"/>
                                <a:gd name="T12" fmla="*/ 3760 w 7671"/>
                                <a:gd name="T13" fmla="*/ 131 h 231"/>
                                <a:gd name="T14" fmla="*/ 3776 w 7671"/>
                                <a:gd name="T15" fmla="*/ 62 h 231"/>
                                <a:gd name="T16" fmla="*/ 3815 w 7671"/>
                                <a:gd name="T17" fmla="*/ 62 h 231"/>
                                <a:gd name="T18" fmla="*/ 3817 w 7671"/>
                                <a:gd name="T19" fmla="*/ 55 h 231"/>
                                <a:gd name="T20" fmla="*/ 3778 w 7671"/>
                                <a:gd name="T21" fmla="*/ 55 h 231"/>
                                <a:gd name="T22" fmla="*/ 3788 w 7671"/>
                                <a:gd name="T23" fmla="*/ 16 h 231"/>
                                <a:gd name="T24" fmla="*/ 3779 w 7671"/>
                                <a:gd name="T25" fmla="*/ 16 h 231"/>
                                <a:gd name="T26" fmla="*/ 3770 w 7671"/>
                                <a:gd name="T27" fmla="*/ 55 h 231"/>
                                <a:gd name="T28" fmla="*/ 3752 w 7671"/>
                                <a:gd name="T29" fmla="*/ 55 h 231"/>
                                <a:gd name="T30" fmla="*/ 3750 w 7671"/>
                                <a:gd name="T31" fmla="*/ 62 h 231"/>
                                <a:gd name="T32" fmla="*/ 3768 w 7671"/>
                                <a:gd name="T33" fmla="*/ 62 h 231"/>
                                <a:gd name="T34" fmla="*/ 3752 w 7671"/>
                                <a:gd name="T35" fmla="*/ 131 h 231"/>
                                <a:gd name="T36" fmla="*/ 3750 w 7671"/>
                                <a:gd name="T37" fmla="*/ 139 h 231"/>
                                <a:gd name="T38" fmla="*/ 3748 w 7671"/>
                                <a:gd name="T39" fmla="*/ 148 h 231"/>
                                <a:gd name="T40" fmla="*/ 3748 w 7671"/>
                                <a:gd name="T41" fmla="*/ 170 h 231"/>
                                <a:gd name="T42" fmla="*/ 3756 w 7671"/>
                                <a:gd name="T43" fmla="*/ 177 h 231"/>
                                <a:gd name="T44" fmla="*/ 3779 w 7671"/>
                                <a:gd name="T45" fmla="*/ 177 h 231"/>
                                <a:gd name="T46" fmla="*/ 3791 w 7671"/>
                                <a:gd name="T47" fmla="*/ 175 h 231"/>
                                <a:gd name="T48" fmla="*/ 3792 w 7671"/>
                                <a:gd name="T49" fmla="*/ 16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3792" y="167"/>
                                  </a:moveTo>
                                  <a:lnTo>
                                    <a:pt x="3778" y="169"/>
                                  </a:lnTo>
                                  <a:lnTo>
                                    <a:pt x="3761" y="169"/>
                                  </a:lnTo>
                                  <a:lnTo>
                                    <a:pt x="3756" y="163"/>
                                  </a:lnTo>
                                  <a:lnTo>
                                    <a:pt x="3756" y="149"/>
                                  </a:lnTo>
                                  <a:lnTo>
                                    <a:pt x="3758" y="139"/>
                                  </a:lnTo>
                                  <a:lnTo>
                                    <a:pt x="3760" y="131"/>
                                  </a:lnTo>
                                  <a:lnTo>
                                    <a:pt x="3776" y="62"/>
                                  </a:lnTo>
                                  <a:lnTo>
                                    <a:pt x="3815" y="62"/>
                                  </a:lnTo>
                                  <a:lnTo>
                                    <a:pt x="3817" y="55"/>
                                  </a:lnTo>
                                  <a:lnTo>
                                    <a:pt x="3778" y="55"/>
                                  </a:lnTo>
                                  <a:lnTo>
                                    <a:pt x="3788" y="16"/>
                                  </a:lnTo>
                                  <a:lnTo>
                                    <a:pt x="3779" y="16"/>
                                  </a:lnTo>
                                  <a:lnTo>
                                    <a:pt x="3770" y="55"/>
                                  </a:lnTo>
                                  <a:lnTo>
                                    <a:pt x="3752" y="55"/>
                                  </a:lnTo>
                                  <a:lnTo>
                                    <a:pt x="3750" y="62"/>
                                  </a:lnTo>
                                  <a:lnTo>
                                    <a:pt x="3768" y="62"/>
                                  </a:lnTo>
                                  <a:lnTo>
                                    <a:pt x="3752" y="131"/>
                                  </a:lnTo>
                                  <a:lnTo>
                                    <a:pt x="3750" y="139"/>
                                  </a:lnTo>
                                  <a:lnTo>
                                    <a:pt x="3748" y="148"/>
                                  </a:lnTo>
                                  <a:lnTo>
                                    <a:pt x="3748" y="170"/>
                                  </a:lnTo>
                                  <a:lnTo>
                                    <a:pt x="3756" y="177"/>
                                  </a:lnTo>
                                  <a:lnTo>
                                    <a:pt x="3779" y="177"/>
                                  </a:lnTo>
                                  <a:lnTo>
                                    <a:pt x="3791" y="175"/>
                                  </a:lnTo>
                                  <a:lnTo>
                                    <a:pt x="3792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593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3975 w 7671"/>
                                <a:gd name="T1" fmla="*/ 66 h 231"/>
                                <a:gd name="T2" fmla="*/ 3993 w 7671"/>
                                <a:gd name="T3" fmla="*/ 60 h 231"/>
                                <a:gd name="T4" fmla="*/ 4008 w 7671"/>
                                <a:gd name="T5" fmla="*/ 60 h 231"/>
                                <a:gd name="T6" fmla="*/ 4025 w 7671"/>
                                <a:gd name="T7" fmla="*/ 64 h 231"/>
                                <a:gd name="T8" fmla="*/ 4010 w 7671"/>
                                <a:gd name="T9" fmla="*/ 131 h 231"/>
                                <a:gd name="T10" fmla="*/ 4002 w 7671"/>
                                <a:gd name="T11" fmla="*/ 141 h 231"/>
                                <a:gd name="T12" fmla="*/ 3984 w 7671"/>
                                <a:gd name="T13" fmla="*/ 159 h 231"/>
                                <a:gd name="T14" fmla="*/ 3964 w 7671"/>
                                <a:gd name="T15" fmla="*/ 169 h 231"/>
                                <a:gd name="T16" fmla="*/ 3948 w 7671"/>
                                <a:gd name="T17" fmla="*/ 169 h 231"/>
                                <a:gd name="T18" fmla="*/ 3942 w 7671"/>
                                <a:gd name="T19" fmla="*/ 161 h 231"/>
                                <a:gd name="T20" fmla="*/ 3940 w 7671"/>
                                <a:gd name="T21" fmla="*/ 168 h 231"/>
                                <a:gd name="T22" fmla="*/ 3959 w 7671"/>
                                <a:gd name="T23" fmla="*/ 177 h 231"/>
                                <a:gd name="T24" fmla="*/ 3962 w 7671"/>
                                <a:gd name="T25" fmla="*/ 177 h 231"/>
                                <a:gd name="T26" fmla="*/ 3985 w 7671"/>
                                <a:gd name="T27" fmla="*/ 167 h 231"/>
                                <a:gd name="T28" fmla="*/ 4002 w 7671"/>
                                <a:gd name="T29" fmla="*/ 151 h 231"/>
                                <a:gd name="T30" fmla="*/ 4007 w 7671"/>
                                <a:gd name="T31" fmla="*/ 144 h 231"/>
                                <a:gd name="T32" fmla="*/ 4006 w 7671"/>
                                <a:gd name="T33" fmla="*/ 150 h 231"/>
                                <a:gd name="T34" fmla="*/ 4002 w 7671"/>
                                <a:gd name="T35" fmla="*/ 175 h 231"/>
                                <a:gd name="T36" fmla="*/ 4010 w 7671"/>
                                <a:gd name="T37" fmla="*/ 175 h 231"/>
                                <a:gd name="T38" fmla="*/ 4013 w 7671"/>
                                <a:gd name="T39" fmla="*/ 151 h 231"/>
                                <a:gd name="T40" fmla="*/ 4017 w 7671"/>
                                <a:gd name="T41" fmla="*/ 136 h 231"/>
                                <a:gd name="T42" fmla="*/ 4035 w 7671"/>
                                <a:gd name="T43" fmla="*/ 57 h 231"/>
                                <a:gd name="T44" fmla="*/ 4021 w 7671"/>
                                <a:gd name="T45" fmla="*/ 55 h 231"/>
                                <a:gd name="T46" fmla="*/ 3995 w 7671"/>
                                <a:gd name="T47" fmla="*/ 53 h 231"/>
                                <a:gd name="T48" fmla="*/ 3993 w 7671"/>
                                <a:gd name="T49" fmla="*/ 53 h 231"/>
                                <a:gd name="T50" fmla="*/ 3974 w 7671"/>
                                <a:gd name="T51" fmla="*/ 57 h 231"/>
                                <a:gd name="T52" fmla="*/ 3958 w 7671"/>
                                <a:gd name="T53" fmla="*/ 70 h 231"/>
                                <a:gd name="T54" fmla="*/ 3946 w 7671"/>
                                <a:gd name="T55" fmla="*/ 89 h 231"/>
                                <a:gd name="T56" fmla="*/ 3942 w 7671"/>
                                <a:gd name="T57" fmla="*/ 146 h 231"/>
                                <a:gd name="T58" fmla="*/ 3944 w 7671"/>
                                <a:gd name="T59" fmla="*/ 124 h 231"/>
                                <a:gd name="T60" fmla="*/ 3950 w 7671"/>
                                <a:gd name="T61" fmla="*/ 101 h 231"/>
                                <a:gd name="T62" fmla="*/ 3961 w 7671"/>
                                <a:gd name="T63" fmla="*/ 80 h 231"/>
                                <a:gd name="T64" fmla="*/ 3975 w 7671"/>
                                <a:gd name="T65" fmla="*/ 66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3975" y="66"/>
                                  </a:moveTo>
                                  <a:lnTo>
                                    <a:pt x="3993" y="60"/>
                                  </a:lnTo>
                                  <a:lnTo>
                                    <a:pt x="4008" y="60"/>
                                  </a:lnTo>
                                  <a:lnTo>
                                    <a:pt x="4025" y="64"/>
                                  </a:lnTo>
                                  <a:lnTo>
                                    <a:pt x="4010" y="131"/>
                                  </a:lnTo>
                                  <a:lnTo>
                                    <a:pt x="4002" y="141"/>
                                  </a:lnTo>
                                  <a:lnTo>
                                    <a:pt x="3984" y="159"/>
                                  </a:lnTo>
                                  <a:lnTo>
                                    <a:pt x="3964" y="169"/>
                                  </a:lnTo>
                                  <a:lnTo>
                                    <a:pt x="3948" y="169"/>
                                  </a:lnTo>
                                  <a:lnTo>
                                    <a:pt x="3942" y="161"/>
                                  </a:lnTo>
                                  <a:lnTo>
                                    <a:pt x="3940" y="168"/>
                                  </a:lnTo>
                                  <a:lnTo>
                                    <a:pt x="3959" y="177"/>
                                  </a:lnTo>
                                  <a:lnTo>
                                    <a:pt x="3962" y="177"/>
                                  </a:lnTo>
                                  <a:lnTo>
                                    <a:pt x="3985" y="167"/>
                                  </a:lnTo>
                                  <a:lnTo>
                                    <a:pt x="4002" y="151"/>
                                  </a:lnTo>
                                  <a:lnTo>
                                    <a:pt x="4007" y="144"/>
                                  </a:lnTo>
                                  <a:lnTo>
                                    <a:pt x="4006" y="150"/>
                                  </a:lnTo>
                                  <a:lnTo>
                                    <a:pt x="4002" y="175"/>
                                  </a:lnTo>
                                  <a:lnTo>
                                    <a:pt x="4010" y="175"/>
                                  </a:lnTo>
                                  <a:lnTo>
                                    <a:pt x="4013" y="151"/>
                                  </a:lnTo>
                                  <a:lnTo>
                                    <a:pt x="4017" y="136"/>
                                  </a:lnTo>
                                  <a:lnTo>
                                    <a:pt x="4035" y="57"/>
                                  </a:lnTo>
                                  <a:lnTo>
                                    <a:pt x="4021" y="55"/>
                                  </a:lnTo>
                                  <a:lnTo>
                                    <a:pt x="3995" y="53"/>
                                  </a:lnTo>
                                  <a:lnTo>
                                    <a:pt x="3993" y="53"/>
                                  </a:lnTo>
                                  <a:lnTo>
                                    <a:pt x="3974" y="57"/>
                                  </a:lnTo>
                                  <a:lnTo>
                                    <a:pt x="3958" y="70"/>
                                  </a:lnTo>
                                  <a:lnTo>
                                    <a:pt x="3946" y="89"/>
                                  </a:lnTo>
                                  <a:lnTo>
                                    <a:pt x="3942" y="146"/>
                                  </a:lnTo>
                                  <a:lnTo>
                                    <a:pt x="3944" y="124"/>
                                  </a:lnTo>
                                  <a:lnTo>
                                    <a:pt x="3950" y="101"/>
                                  </a:lnTo>
                                  <a:lnTo>
                                    <a:pt x="3961" y="80"/>
                                  </a:lnTo>
                                  <a:lnTo>
                                    <a:pt x="397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594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3940 w 7671"/>
                                <a:gd name="T1" fmla="*/ 168 h 231"/>
                                <a:gd name="T2" fmla="*/ 3942 w 7671"/>
                                <a:gd name="T3" fmla="*/ 161 h 231"/>
                                <a:gd name="T4" fmla="*/ 3942 w 7671"/>
                                <a:gd name="T5" fmla="*/ 146 h 231"/>
                                <a:gd name="T6" fmla="*/ 3946 w 7671"/>
                                <a:gd name="T7" fmla="*/ 89 h 231"/>
                                <a:gd name="T8" fmla="*/ 3938 w 7671"/>
                                <a:gd name="T9" fmla="*/ 111 h 231"/>
                                <a:gd name="T10" fmla="*/ 3934 w 7671"/>
                                <a:gd name="T11" fmla="*/ 134 h 231"/>
                                <a:gd name="T12" fmla="*/ 3933 w 7671"/>
                                <a:gd name="T13" fmla="*/ 146 h 231"/>
                                <a:gd name="T14" fmla="*/ 3940 w 7671"/>
                                <a:gd name="T15" fmla="*/ 16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3940" y="168"/>
                                  </a:moveTo>
                                  <a:lnTo>
                                    <a:pt x="3942" y="161"/>
                                  </a:lnTo>
                                  <a:lnTo>
                                    <a:pt x="3942" y="146"/>
                                  </a:lnTo>
                                  <a:lnTo>
                                    <a:pt x="3946" y="89"/>
                                  </a:lnTo>
                                  <a:lnTo>
                                    <a:pt x="3938" y="111"/>
                                  </a:lnTo>
                                  <a:lnTo>
                                    <a:pt x="3934" y="134"/>
                                  </a:lnTo>
                                  <a:lnTo>
                                    <a:pt x="3933" y="146"/>
                                  </a:lnTo>
                                  <a:lnTo>
                                    <a:pt x="394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595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4100 w 7671"/>
                                <a:gd name="T1" fmla="*/ 167 h 231"/>
                                <a:gd name="T2" fmla="*/ 4086 w 7671"/>
                                <a:gd name="T3" fmla="*/ 169 h 231"/>
                                <a:gd name="T4" fmla="*/ 4069 w 7671"/>
                                <a:gd name="T5" fmla="*/ 169 h 231"/>
                                <a:gd name="T6" fmla="*/ 4064 w 7671"/>
                                <a:gd name="T7" fmla="*/ 163 h 231"/>
                                <a:gd name="T8" fmla="*/ 4064 w 7671"/>
                                <a:gd name="T9" fmla="*/ 149 h 231"/>
                                <a:gd name="T10" fmla="*/ 4066 w 7671"/>
                                <a:gd name="T11" fmla="*/ 139 h 231"/>
                                <a:gd name="T12" fmla="*/ 4068 w 7671"/>
                                <a:gd name="T13" fmla="*/ 131 h 231"/>
                                <a:gd name="T14" fmla="*/ 4084 w 7671"/>
                                <a:gd name="T15" fmla="*/ 62 h 231"/>
                                <a:gd name="T16" fmla="*/ 4123 w 7671"/>
                                <a:gd name="T17" fmla="*/ 62 h 231"/>
                                <a:gd name="T18" fmla="*/ 4125 w 7671"/>
                                <a:gd name="T19" fmla="*/ 55 h 231"/>
                                <a:gd name="T20" fmla="*/ 4086 w 7671"/>
                                <a:gd name="T21" fmla="*/ 55 h 231"/>
                                <a:gd name="T22" fmla="*/ 4095 w 7671"/>
                                <a:gd name="T23" fmla="*/ 16 h 231"/>
                                <a:gd name="T24" fmla="*/ 4087 w 7671"/>
                                <a:gd name="T25" fmla="*/ 16 h 231"/>
                                <a:gd name="T26" fmla="*/ 4078 w 7671"/>
                                <a:gd name="T27" fmla="*/ 55 h 231"/>
                                <a:gd name="T28" fmla="*/ 4060 w 7671"/>
                                <a:gd name="T29" fmla="*/ 55 h 231"/>
                                <a:gd name="T30" fmla="*/ 4058 w 7671"/>
                                <a:gd name="T31" fmla="*/ 62 h 231"/>
                                <a:gd name="T32" fmla="*/ 4075 w 7671"/>
                                <a:gd name="T33" fmla="*/ 62 h 231"/>
                                <a:gd name="T34" fmla="*/ 4059 w 7671"/>
                                <a:gd name="T35" fmla="*/ 131 h 231"/>
                                <a:gd name="T36" fmla="*/ 4057 w 7671"/>
                                <a:gd name="T37" fmla="*/ 139 h 231"/>
                                <a:gd name="T38" fmla="*/ 4055 w 7671"/>
                                <a:gd name="T39" fmla="*/ 148 h 231"/>
                                <a:gd name="T40" fmla="*/ 4055 w 7671"/>
                                <a:gd name="T41" fmla="*/ 170 h 231"/>
                                <a:gd name="T42" fmla="*/ 4064 w 7671"/>
                                <a:gd name="T43" fmla="*/ 177 h 231"/>
                                <a:gd name="T44" fmla="*/ 4087 w 7671"/>
                                <a:gd name="T45" fmla="*/ 177 h 231"/>
                                <a:gd name="T46" fmla="*/ 4099 w 7671"/>
                                <a:gd name="T47" fmla="*/ 175 h 231"/>
                                <a:gd name="T48" fmla="*/ 4100 w 7671"/>
                                <a:gd name="T49" fmla="*/ 16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4100" y="167"/>
                                  </a:moveTo>
                                  <a:lnTo>
                                    <a:pt x="4086" y="169"/>
                                  </a:lnTo>
                                  <a:lnTo>
                                    <a:pt x="4069" y="169"/>
                                  </a:lnTo>
                                  <a:lnTo>
                                    <a:pt x="4064" y="163"/>
                                  </a:lnTo>
                                  <a:lnTo>
                                    <a:pt x="4064" y="149"/>
                                  </a:lnTo>
                                  <a:lnTo>
                                    <a:pt x="4066" y="139"/>
                                  </a:lnTo>
                                  <a:lnTo>
                                    <a:pt x="4068" y="131"/>
                                  </a:lnTo>
                                  <a:lnTo>
                                    <a:pt x="4084" y="62"/>
                                  </a:lnTo>
                                  <a:lnTo>
                                    <a:pt x="4123" y="62"/>
                                  </a:lnTo>
                                  <a:lnTo>
                                    <a:pt x="4125" y="55"/>
                                  </a:lnTo>
                                  <a:lnTo>
                                    <a:pt x="4086" y="55"/>
                                  </a:lnTo>
                                  <a:lnTo>
                                    <a:pt x="4095" y="16"/>
                                  </a:lnTo>
                                  <a:lnTo>
                                    <a:pt x="4087" y="16"/>
                                  </a:lnTo>
                                  <a:lnTo>
                                    <a:pt x="4078" y="55"/>
                                  </a:lnTo>
                                  <a:lnTo>
                                    <a:pt x="4060" y="55"/>
                                  </a:lnTo>
                                  <a:lnTo>
                                    <a:pt x="4058" y="62"/>
                                  </a:lnTo>
                                  <a:lnTo>
                                    <a:pt x="4075" y="62"/>
                                  </a:lnTo>
                                  <a:lnTo>
                                    <a:pt x="4059" y="131"/>
                                  </a:lnTo>
                                  <a:lnTo>
                                    <a:pt x="4057" y="139"/>
                                  </a:lnTo>
                                  <a:lnTo>
                                    <a:pt x="4055" y="148"/>
                                  </a:lnTo>
                                  <a:lnTo>
                                    <a:pt x="4055" y="170"/>
                                  </a:lnTo>
                                  <a:lnTo>
                                    <a:pt x="4064" y="177"/>
                                  </a:lnTo>
                                  <a:lnTo>
                                    <a:pt x="4087" y="177"/>
                                  </a:lnTo>
                                  <a:lnTo>
                                    <a:pt x="4099" y="175"/>
                                  </a:lnTo>
                                  <a:lnTo>
                                    <a:pt x="410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596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4227 w 7671"/>
                                <a:gd name="T1" fmla="*/ 167 h 231"/>
                                <a:gd name="T2" fmla="*/ 4213 w 7671"/>
                                <a:gd name="T3" fmla="*/ 169 h 231"/>
                                <a:gd name="T4" fmla="*/ 4196 w 7671"/>
                                <a:gd name="T5" fmla="*/ 169 h 231"/>
                                <a:gd name="T6" fmla="*/ 4192 w 7671"/>
                                <a:gd name="T7" fmla="*/ 163 h 231"/>
                                <a:gd name="T8" fmla="*/ 4192 w 7671"/>
                                <a:gd name="T9" fmla="*/ 149 h 231"/>
                                <a:gd name="T10" fmla="*/ 4193 w 7671"/>
                                <a:gd name="T11" fmla="*/ 139 h 231"/>
                                <a:gd name="T12" fmla="*/ 4195 w 7671"/>
                                <a:gd name="T13" fmla="*/ 131 h 231"/>
                                <a:gd name="T14" fmla="*/ 4211 w 7671"/>
                                <a:gd name="T15" fmla="*/ 62 h 231"/>
                                <a:gd name="T16" fmla="*/ 4250 w 7671"/>
                                <a:gd name="T17" fmla="*/ 62 h 231"/>
                                <a:gd name="T18" fmla="*/ 4252 w 7671"/>
                                <a:gd name="T19" fmla="*/ 55 h 231"/>
                                <a:gd name="T20" fmla="*/ 4213 w 7671"/>
                                <a:gd name="T21" fmla="*/ 55 h 231"/>
                                <a:gd name="T22" fmla="*/ 4223 w 7671"/>
                                <a:gd name="T23" fmla="*/ 16 h 231"/>
                                <a:gd name="T24" fmla="*/ 4214 w 7671"/>
                                <a:gd name="T25" fmla="*/ 16 h 231"/>
                                <a:gd name="T26" fmla="*/ 4205 w 7671"/>
                                <a:gd name="T27" fmla="*/ 55 h 231"/>
                                <a:gd name="T28" fmla="*/ 4187 w 7671"/>
                                <a:gd name="T29" fmla="*/ 55 h 231"/>
                                <a:gd name="T30" fmla="*/ 4185 w 7671"/>
                                <a:gd name="T31" fmla="*/ 62 h 231"/>
                                <a:gd name="T32" fmla="*/ 4203 w 7671"/>
                                <a:gd name="T33" fmla="*/ 62 h 231"/>
                                <a:gd name="T34" fmla="*/ 4187 w 7671"/>
                                <a:gd name="T35" fmla="*/ 131 h 231"/>
                                <a:gd name="T36" fmla="*/ 4185 w 7671"/>
                                <a:gd name="T37" fmla="*/ 139 h 231"/>
                                <a:gd name="T38" fmla="*/ 4183 w 7671"/>
                                <a:gd name="T39" fmla="*/ 148 h 231"/>
                                <a:gd name="T40" fmla="*/ 4183 w 7671"/>
                                <a:gd name="T41" fmla="*/ 170 h 231"/>
                                <a:gd name="T42" fmla="*/ 4192 w 7671"/>
                                <a:gd name="T43" fmla="*/ 177 h 231"/>
                                <a:gd name="T44" fmla="*/ 4214 w 7671"/>
                                <a:gd name="T45" fmla="*/ 177 h 231"/>
                                <a:gd name="T46" fmla="*/ 4227 w 7671"/>
                                <a:gd name="T47" fmla="*/ 175 h 231"/>
                                <a:gd name="T48" fmla="*/ 4227 w 7671"/>
                                <a:gd name="T49" fmla="*/ 16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4227" y="167"/>
                                  </a:moveTo>
                                  <a:lnTo>
                                    <a:pt x="4213" y="169"/>
                                  </a:lnTo>
                                  <a:lnTo>
                                    <a:pt x="4196" y="169"/>
                                  </a:lnTo>
                                  <a:lnTo>
                                    <a:pt x="4192" y="163"/>
                                  </a:lnTo>
                                  <a:lnTo>
                                    <a:pt x="4192" y="149"/>
                                  </a:lnTo>
                                  <a:lnTo>
                                    <a:pt x="4193" y="139"/>
                                  </a:lnTo>
                                  <a:lnTo>
                                    <a:pt x="4195" y="131"/>
                                  </a:lnTo>
                                  <a:lnTo>
                                    <a:pt x="4211" y="62"/>
                                  </a:lnTo>
                                  <a:lnTo>
                                    <a:pt x="4250" y="62"/>
                                  </a:lnTo>
                                  <a:lnTo>
                                    <a:pt x="4252" y="55"/>
                                  </a:lnTo>
                                  <a:lnTo>
                                    <a:pt x="4213" y="55"/>
                                  </a:lnTo>
                                  <a:lnTo>
                                    <a:pt x="4223" y="16"/>
                                  </a:lnTo>
                                  <a:lnTo>
                                    <a:pt x="4214" y="16"/>
                                  </a:lnTo>
                                  <a:lnTo>
                                    <a:pt x="4205" y="55"/>
                                  </a:lnTo>
                                  <a:lnTo>
                                    <a:pt x="4187" y="55"/>
                                  </a:lnTo>
                                  <a:lnTo>
                                    <a:pt x="4185" y="62"/>
                                  </a:lnTo>
                                  <a:lnTo>
                                    <a:pt x="4203" y="62"/>
                                  </a:lnTo>
                                  <a:lnTo>
                                    <a:pt x="4187" y="131"/>
                                  </a:lnTo>
                                  <a:lnTo>
                                    <a:pt x="4185" y="139"/>
                                  </a:lnTo>
                                  <a:lnTo>
                                    <a:pt x="4183" y="148"/>
                                  </a:lnTo>
                                  <a:lnTo>
                                    <a:pt x="4183" y="170"/>
                                  </a:lnTo>
                                  <a:lnTo>
                                    <a:pt x="4192" y="177"/>
                                  </a:lnTo>
                                  <a:lnTo>
                                    <a:pt x="4214" y="177"/>
                                  </a:lnTo>
                                  <a:lnTo>
                                    <a:pt x="4227" y="175"/>
                                  </a:lnTo>
                                  <a:lnTo>
                                    <a:pt x="422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597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4430 w 7671"/>
                                <a:gd name="T1" fmla="*/ 174 h 231"/>
                                <a:gd name="T2" fmla="*/ 4444 w 7671"/>
                                <a:gd name="T3" fmla="*/ 170 h 231"/>
                                <a:gd name="T4" fmla="*/ 4444 w 7671"/>
                                <a:gd name="T5" fmla="*/ 162 h 231"/>
                                <a:gd name="T6" fmla="*/ 4423 w 7671"/>
                                <a:gd name="T7" fmla="*/ 169 h 231"/>
                                <a:gd name="T8" fmla="*/ 4388 w 7671"/>
                                <a:gd name="T9" fmla="*/ 169 h 231"/>
                                <a:gd name="T10" fmla="*/ 4378 w 7671"/>
                                <a:gd name="T11" fmla="*/ 159 h 231"/>
                                <a:gd name="T12" fmla="*/ 4378 w 7671"/>
                                <a:gd name="T13" fmla="*/ 134 h 231"/>
                                <a:gd name="T14" fmla="*/ 4379 w 7671"/>
                                <a:gd name="T15" fmla="*/ 123 h 231"/>
                                <a:gd name="T16" fmla="*/ 4381 w 7671"/>
                                <a:gd name="T17" fmla="*/ 115 h 231"/>
                                <a:gd name="T18" fmla="*/ 4396 w 7671"/>
                                <a:gd name="T19" fmla="*/ 115 h 231"/>
                                <a:gd name="T20" fmla="*/ 4426 w 7671"/>
                                <a:gd name="T21" fmla="*/ 113 h 231"/>
                                <a:gd name="T22" fmla="*/ 4398 w 7671"/>
                                <a:gd name="T23" fmla="*/ 107 h 231"/>
                                <a:gd name="T24" fmla="*/ 4383 w 7671"/>
                                <a:gd name="T25" fmla="*/ 107 h 231"/>
                                <a:gd name="T26" fmla="*/ 4394 w 7671"/>
                                <a:gd name="T27" fmla="*/ 69 h 231"/>
                                <a:gd name="T28" fmla="*/ 4382 w 7671"/>
                                <a:gd name="T29" fmla="*/ 87 h 231"/>
                                <a:gd name="T30" fmla="*/ 4373 w 7671"/>
                                <a:gd name="T31" fmla="*/ 108 h 231"/>
                                <a:gd name="T32" fmla="*/ 4369 w 7671"/>
                                <a:gd name="T33" fmla="*/ 131 h 231"/>
                                <a:gd name="T34" fmla="*/ 4369 w 7671"/>
                                <a:gd name="T35" fmla="*/ 143 h 231"/>
                                <a:gd name="T36" fmla="*/ 4375 w 7671"/>
                                <a:gd name="T37" fmla="*/ 165 h 231"/>
                                <a:gd name="T38" fmla="*/ 4393 w 7671"/>
                                <a:gd name="T39" fmla="*/ 176 h 231"/>
                                <a:gd name="T40" fmla="*/ 4402 w 7671"/>
                                <a:gd name="T41" fmla="*/ 177 h 231"/>
                                <a:gd name="T42" fmla="*/ 4430 w 7671"/>
                                <a:gd name="T43" fmla="*/ 174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4430" y="174"/>
                                  </a:moveTo>
                                  <a:lnTo>
                                    <a:pt x="4444" y="170"/>
                                  </a:lnTo>
                                  <a:lnTo>
                                    <a:pt x="4444" y="162"/>
                                  </a:lnTo>
                                  <a:lnTo>
                                    <a:pt x="4423" y="169"/>
                                  </a:lnTo>
                                  <a:lnTo>
                                    <a:pt x="4388" y="169"/>
                                  </a:lnTo>
                                  <a:lnTo>
                                    <a:pt x="4378" y="159"/>
                                  </a:lnTo>
                                  <a:lnTo>
                                    <a:pt x="4378" y="134"/>
                                  </a:lnTo>
                                  <a:lnTo>
                                    <a:pt x="4379" y="123"/>
                                  </a:lnTo>
                                  <a:lnTo>
                                    <a:pt x="4381" y="115"/>
                                  </a:lnTo>
                                  <a:lnTo>
                                    <a:pt x="4396" y="115"/>
                                  </a:lnTo>
                                  <a:lnTo>
                                    <a:pt x="4426" y="113"/>
                                  </a:lnTo>
                                  <a:lnTo>
                                    <a:pt x="4398" y="107"/>
                                  </a:lnTo>
                                  <a:lnTo>
                                    <a:pt x="4383" y="107"/>
                                  </a:lnTo>
                                  <a:lnTo>
                                    <a:pt x="4394" y="69"/>
                                  </a:lnTo>
                                  <a:lnTo>
                                    <a:pt x="4382" y="87"/>
                                  </a:lnTo>
                                  <a:lnTo>
                                    <a:pt x="4373" y="108"/>
                                  </a:lnTo>
                                  <a:lnTo>
                                    <a:pt x="4369" y="131"/>
                                  </a:lnTo>
                                  <a:lnTo>
                                    <a:pt x="4369" y="143"/>
                                  </a:lnTo>
                                  <a:lnTo>
                                    <a:pt x="4375" y="165"/>
                                  </a:lnTo>
                                  <a:lnTo>
                                    <a:pt x="4393" y="176"/>
                                  </a:lnTo>
                                  <a:lnTo>
                                    <a:pt x="4402" y="177"/>
                                  </a:lnTo>
                                  <a:lnTo>
                                    <a:pt x="443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598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4423 w 7671"/>
                                <a:gd name="T1" fmla="*/ 61 h 231"/>
                                <a:gd name="T2" fmla="*/ 4433 w 7671"/>
                                <a:gd name="T3" fmla="*/ 60 h 231"/>
                                <a:gd name="T4" fmla="*/ 4447 w 7671"/>
                                <a:gd name="T5" fmla="*/ 60 h 231"/>
                                <a:gd name="T6" fmla="*/ 4455 w 7671"/>
                                <a:gd name="T7" fmla="*/ 65 h 231"/>
                                <a:gd name="T8" fmla="*/ 4455 w 7671"/>
                                <a:gd name="T9" fmla="*/ 77 h 231"/>
                                <a:gd name="T10" fmla="*/ 4450 w 7671"/>
                                <a:gd name="T11" fmla="*/ 95 h 231"/>
                                <a:gd name="T12" fmla="*/ 4433 w 7671"/>
                                <a:gd name="T13" fmla="*/ 104 h 231"/>
                                <a:gd name="T14" fmla="*/ 4405 w 7671"/>
                                <a:gd name="T15" fmla="*/ 107 h 231"/>
                                <a:gd name="T16" fmla="*/ 4398 w 7671"/>
                                <a:gd name="T17" fmla="*/ 107 h 231"/>
                                <a:gd name="T18" fmla="*/ 4426 w 7671"/>
                                <a:gd name="T19" fmla="*/ 113 h 231"/>
                                <a:gd name="T20" fmla="*/ 4448 w 7671"/>
                                <a:gd name="T21" fmla="*/ 106 h 231"/>
                                <a:gd name="T22" fmla="*/ 4460 w 7671"/>
                                <a:gd name="T23" fmla="*/ 94 h 231"/>
                                <a:gd name="T24" fmla="*/ 4464 w 7671"/>
                                <a:gd name="T25" fmla="*/ 77 h 231"/>
                                <a:gd name="T26" fmla="*/ 4464 w 7671"/>
                                <a:gd name="T27" fmla="*/ 60 h 231"/>
                                <a:gd name="T28" fmla="*/ 4451 w 7671"/>
                                <a:gd name="T29" fmla="*/ 53 h 231"/>
                                <a:gd name="T30" fmla="*/ 4433 w 7671"/>
                                <a:gd name="T31" fmla="*/ 53 h 231"/>
                                <a:gd name="T32" fmla="*/ 4411 w 7671"/>
                                <a:gd name="T33" fmla="*/ 57 h 231"/>
                                <a:gd name="T34" fmla="*/ 4394 w 7671"/>
                                <a:gd name="T35" fmla="*/ 69 h 231"/>
                                <a:gd name="T36" fmla="*/ 4383 w 7671"/>
                                <a:gd name="T37" fmla="*/ 107 h 231"/>
                                <a:gd name="T38" fmla="*/ 4392 w 7671"/>
                                <a:gd name="T39" fmla="*/ 86 h 231"/>
                                <a:gd name="T40" fmla="*/ 4405 w 7671"/>
                                <a:gd name="T41" fmla="*/ 70 h 231"/>
                                <a:gd name="T42" fmla="*/ 4423 w 7671"/>
                                <a:gd name="T43" fmla="*/ 6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4423" y="61"/>
                                  </a:moveTo>
                                  <a:lnTo>
                                    <a:pt x="4433" y="60"/>
                                  </a:lnTo>
                                  <a:lnTo>
                                    <a:pt x="4447" y="60"/>
                                  </a:lnTo>
                                  <a:lnTo>
                                    <a:pt x="4455" y="65"/>
                                  </a:lnTo>
                                  <a:lnTo>
                                    <a:pt x="4455" y="77"/>
                                  </a:lnTo>
                                  <a:lnTo>
                                    <a:pt x="4450" y="95"/>
                                  </a:lnTo>
                                  <a:lnTo>
                                    <a:pt x="4433" y="104"/>
                                  </a:lnTo>
                                  <a:lnTo>
                                    <a:pt x="4405" y="107"/>
                                  </a:lnTo>
                                  <a:lnTo>
                                    <a:pt x="4398" y="107"/>
                                  </a:lnTo>
                                  <a:lnTo>
                                    <a:pt x="4426" y="113"/>
                                  </a:lnTo>
                                  <a:lnTo>
                                    <a:pt x="4448" y="106"/>
                                  </a:lnTo>
                                  <a:lnTo>
                                    <a:pt x="4460" y="94"/>
                                  </a:lnTo>
                                  <a:lnTo>
                                    <a:pt x="4464" y="77"/>
                                  </a:lnTo>
                                  <a:lnTo>
                                    <a:pt x="4464" y="60"/>
                                  </a:lnTo>
                                  <a:lnTo>
                                    <a:pt x="4451" y="53"/>
                                  </a:lnTo>
                                  <a:lnTo>
                                    <a:pt x="4433" y="53"/>
                                  </a:lnTo>
                                  <a:lnTo>
                                    <a:pt x="4411" y="57"/>
                                  </a:lnTo>
                                  <a:lnTo>
                                    <a:pt x="4394" y="69"/>
                                  </a:lnTo>
                                  <a:lnTo>
                                    <a:pt x="4383" y="107"/>
                                  </a:lnTo>
                                  <a:lnTo>
                                    <a:pt x="4392" y="86"/>
                                  </a:lnTo>
                                  <a:lnTo>
                                    <a:pt x="4405" y="70"/>
                                  </a:lnTo>
                                  <a:lnTo>
                                    <a:pt x="4423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599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4618 w 7671"/>
                                <a:gd name="T1" fmla="*/ 84 h 231"/>
                                <a:gd name="T2" fmla="*/ 4616 w 7671"/>
                                <a:gd name="T3" fmla="*/ 106 h 231"/>
                                <a:gd name="T4" fmla="*/ 4610 w 7671"/>
                                <a:gd name="T5" fmla="*/ 129 h 231"/>
                                <a:gd name="T6" fmla="*/ 4599 w 7671"/>
                                <a:gd name="T7" fmla="*/ 149 h 231"/>
                                <a:gd name="T8" fmla="*/ 4585 w 7671"/>
                                <a:gd name="T9" fmla="*/ 164 h 231"/>
                                <a:gd name="T10" fmla="*/ 4587 w 7671"/>
                                <a:gd name="T11" fmla="*/ 172 h 231"/>
                                <a:gd name="T12" fmla="*/ 4602 w 7671"/>
                                <a:gd name="T13" fmla="*/ 159 h 231"/>
                                <a:gd name="T14" fmla="*/ 4614 w 7671"/>
                                <a:gd name="T15" fmla="*/ 140 h 231"/>
                                <a:gd name="T16" fmla="*/ 4622 w 7671"/>
                                <a:gd name="T17" fmla="*/ 118 h 231"/>
                                <a:gd name="T18" fmla="*/ 4626 w 7671"/>
                                <a:gd name="T19" fmla="*/ 95 h 231"/>
                                <a:gd name="T20" fmla="*/ 4627 w 7671"/>
                                <a:gd name="T21" fmla="*/ 84 h 231"/>
                                <a:gd name="T22" fmla="*/ 4621 w 7671"/>
                                <a:gd name="T23" fmla="*/ 62 h 231"/>
                                <a:gd name="T24" fmla="*/ 4602 w 7671"/>
                                <a:gd name="T25" fmla="*/ 53 h 231"/>
                                <a:gd name="T26" fmla="*/ 4598 w 7671"/>
                                <a:gd name="T27" fmla="*/ 53 h 231"/>
                                <a:gd name="T28" fmla="*/ 4574 w 7671"/>
                                <a:gd name="T29" fmla="*/ 62 h 231"/>
                                <a:gd name="T30" fmla="*/ 4558 w 7671"/>
                                <a:gd name="T31" fmla="*/ 78 h 231"/>
                                <a:gd name="T32" fmla="*/ 4559 w 7671"/>
                                <a:gd name="T33" fmla="*/ 86 h 231"/>
                                <a:gd name="T34" fmla="*/ 4577 w 7671"/>
                                <a:gd name="T35" fmla="*/ 68 h 231"/>
                                <a:gd name="T36" fmla="*/ 4596 w 7671"/>
                                <a:gd name="T37" fmla="*/ 60 h 231"/>
                                <a:gd name="T38" fmla="*/ 4612 w 7671"/>
                                <a:gd name="T39" fmla="*/ 60 h 231"/>
                                <a:gd name="T40" fmla="*/ 4618 w 7671"/>
                                <a:gd name="T41" fmla="*/ 68 h 231"/>
                                <a:gd name="T42" fmla="*/ 4618 w 7671"/>
                                <a:gd name="T43" fmla="*/ 84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4618" y="84"/>
                                  </a:moveTo>
                                  <a:lnTo>
                                    <a:pt x="4616" y="106"/>
                                  </a:lnTo>
                                  <a:lnTo>
                                    <a:pt x="4610" y="129"/>
                                  </a:lnTo>
                                  <a:lnTo>
                                    <a:pt x="4599" y="149"/>
                                  </a:lnTo>
                                  <a:lnTo>
                                    <a:pt x="4585" y="164"/>
                                  </a:lnTo>
                                  <a:lnTo>
                                    <a:pt x="4587" y="172"/>
                                  </a:lnTo>
                                  <a:lnTo>
                                    <a:pt x="4602" y="159"/>
                                  </a:lnTo>
                                  <a:lnTo>
                                    <a:pt x="4614" y="140"/>
                                  </a:lnTo>
                                  <a:lnTo>
                                    <a:pt x="4622" y="118"/>
                                  </a:lnTo>
                                  <a:lnTo>
                                    <a:pt x="4626" y="95"/>
                                  </a:lnTo>
                                  <a:lnTo>
                                    <a:pt x="4627" y="84"/>
                                  </a:lnTo>
                                  <a:lnTo>
                                    <a:pt x="4621" y="62"/>
                                  </a:lnTo>
                                  <a:lnTo>
                                    <a:pt x="4602" y="53"/>
                                  </a:lnTo>
                                  <a:lnTo>
                                    <a:pt x="4598" y="53"/>
                                  </a:lnTo>
                                  <a:lnTo>
                                    <a:pt x="4574" y="62"/>
                                  </a:lnTo>
                                  <a:lnTo>
                                    <a:pt x="4558" y="78"/>
                                  </a:lnTo>
                                  <a:lnTo>
                                    <a:pt x="4559" y="86"/>
                                  </a:lnTo>
                                  <a:lnTo>
                                    <a:pt x="4577" y="68"/>
                                  </a:lnTo>
                                  <a:lnTo>
                                    <a:pt x="4596" y="60"/>
                                  </a:lnTo>
                                  <a:lnTo>
                                    <a:pt x="4612" y="60"/>
                                  </a:lnTo>
                                  <a:lnTo>
                                    <a:pt x="4618" y="68"/>
                                  </a:lnTo>
                                  <a:lnTo>
                                    <a:pt x="4618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600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4535 w 7671"/>
                                <a:gd name="T1" fmla="*/ 165 h 231"/>
                                <a:gd name="T2" fmla="*/ 4551 w 7671"/>
                                <a:gd name="T3" fmla="*/ 96 h 231"/>
                                <a:gd name="T4" fmla="*/ 4559 w 7671"/>
                                <a:gd name="T5" fmla="*/ 86 h 231"/>
                                <a:gd name="T6" fmla="*/ 4558 w 7671"/>
                                <a:gd name="T7" fmla="*/ 78 h 231"/>
                                <a:gd name="T8" fmla="*/ 4554 w 7671"/>
                                <a:gd name="T9" fmla="*/ 82 h 231"/>
                                <a:gd name="T10" fmla="*/ 4560 w 7671"/>
                                <a:gd name="T11" fmla="*/ 55 h 231"/>
                                <a:gd name="T12" fmla="*/ 4552 w 7671"/>
                                <a:gd name="T13" fmla="*/ 55 h 231"/>
                                <a:gd name="T14" fmla="*/ 4511 w 7671"/>
                                <a:gd name="T15" fmla="*/ 230 h 231"/>
                                <a:gd name="T16" fmla="*/ 4520 w 7671"/>
                                <a:gd name="T17" fmla="*/ 230 h 231"/>
                                <a:gd name="T18" fmla="*/ 4533 w 7671"/>
                                <a:gd name="T19" fmla="*/ 173 h 231"/>
                                <a:gd name="T20" fmla="*/ 4551 w 7671"/>
                                <a:gd name="T21" fmla="*/ 177 h 231"/>
                                <a:gd name="T22" fmla="*/ 4567 w 7671"/>
                                <a:gd name="T23" fmla="*/ 177 h 231"/>
                                <a:gd name="T24" fmla="*/ 4587 w 7671"/>
                                <a:gd name="T25" fmla="*/ 172 h 231"/>
                                <a:gd name="T26" fmla="*/ 4585 w 7671"/>
                                <a:gd name="T27" fmla="*/ 164 h 231"/>
                                <a:gd name="T28" fmla="*/ 4567 w 7671"/>
                                <a:gd name="T29" fmla="*/ 169 h 231"/>
                                <a:gd name="T30" fmla="*/ 4552 w 7671"/>
                                <a:gd name="T31" fmla="*/ 169 h 231"/>
                                <a:gd name="T32" fmla="*/ 4535 w 7671"/>
                                <a:gd name="T33" fmla="*/ 16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4535" y="165"/>
                                  </a:moveTo>
                                  <a:lnTo>
                                    <a:pt x="4551" y="96"/>
                                  </a:lnTo>
                                  <a:lnTo>
                                    <a:pt x="4559" y="86"/>
                                  </a:lnTo>
                                  <a:lnTo>
                                    <a:pt x="4558" y="78"/>
                                  </a:lnTo>
                                  <a:lnTo>
                                    <a:pt x="4554" y="82"/>
                                  </a:lnTo>
                                  <a:lnTo>
                                    <a:pt x="4560" y="55"/>
                                  </a:lnTo>
                                  <a:lnTo>
                                    <a:pt x="4552" y="55"/>
                                  </a:lnTo>
                                  <a:lnTo>
                                    <a:pt x="4511" y="230"/>
                                  </a:lnTo>
                                  <a:lnTo>
                                    <a:pt x="4520" y="230"/>
                                  </a:lnTo>
                                  <a:lnTo>
                                    <a:pt x="4533" y="173"/>
                                  </a:lnTo>
                                  <a:lnTo>
                                    <a:pt x="4551" y="177"/>
                                  </a:lnTo>
                                  <a:lnTo>
                                    <a:pt x="4567" y="177"/>
                                  </a:lnTo>
                                  <a:lnTo>
                                    <a:pt x="4587" y="172"/>
                                  </a:lnTo>
                                  <a:lnTo>
                                    <a:pt x="4585" y="164"/>
                                  </a:lnTo>
                                  <a:lnTo>
                                    <a:pt x="4567" y="169"/>
                                  </a:lnTo>
                                  <a:lnTo>
                                    <a:pt x="4552" y="169"/>
                                  </a:lnTo>
                                  <a:lnTo>
                                    <a:pt x="4535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601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4693 w 7671"/>
                                <a:gd name="T1" fmla="*/ 62 h 231"/>
                                <a:gd name="T2" fmla="*/ 4675 w 7671"/>
                                <a:gd name="T3" fmla="*/ 71 h 231"/>
                                <a:gd name="T4" fmla="*/ 4672 w 7671"/>
                                <a:gd name="T5" fmla="*/ 73 h 231"/>
                                <a:gd name="T6" fmla="*/ 4676 w 7671"/>
                                <a:gd name="T7" fmla="*/ 55 h 231"/>
                                <a:gd name="T8" fmla="*/ 4667 w 7671"/>
                                <a:gd name="T9" fmla="*/ 55 h 231"/>
                                <a:gd name="T10" fmla="*/ 4639 w 7671"/>
                                <a:gd name="T11" fmla="*/ 175 h 231"/>
                                <a:gd name="T12" fmla="*/ 4648 w 7671"/>
                                <a:gd name="T13" fmla="*/ 175 h 231"/>
                                <a:gd name="T14" fmla="*/ 4670 w 7671"/>
                                <a:gd name="T15" fmla="*/ 81 h 231"/>
                                <a:gd name="T16" fmla="*/ 4681 w 7671"/>
                                <a:gd name="T17" fmla="*/ 76 h 231"/>
                                <a:gd name="T18" fmla="*/ 4704 w 7671"/>
                                <a:gd name="T19" fmla="*/ 65 h 231"/>
                                <a:gd name="T20" fmla="*/ 4717 w 7671"/>
                                <a:gd name="T21" fmla="*/ 61 h 231"/>
                                <a:gd name="T22" fmla="*/ 4719 w 7671"/>
                                <a:gd name="T23" fmla="*/ 52 h 231"/>
                                <a:gd name="T24" fmla="*/ 4693 w 7671"/>
                                <a:gd name="T25" fmla="*/ 62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4693" y="62"/>
                                  </a:moveTo>
                                  <a:lnTo>
                                    <a:pt x="4675" y="71"/>
                                  </a:lnTo>
                                  <a:lnTo>
                                    <a:pt x="4672" y="73"/>
                                  </a:lnTo>
                                  <a:lnTo>
                                    <a:pt x="4676" y="55"/>
                                  </a:lnTo>
                                  <a:lnTo>
                                    <a:pt x="4667" y="55"/>
                                  </a:lnTo>
                                  <a:lnTo>
                                    <a:pt x="4639" y="175"/>
                                  </a:lnTo>
                                  <a:lnTo>
                                    <a:pt x="4648" y="175"/>
                                  </a:lnTo>
                                  <a:lnTo>
                                    <a:pt x="4670" y="81"/>
                                  </a:lnTo>
                                  <a:lnTo>
                                    <a:pt x="4681" y="76"/>
                                  </a:lnTo>
                                  <a:lnTo>
                                    <a:pt x="4704" y="65"/>
                                  </a:lnTo>
                                  <a:lnTo>
                                    <a:pt x="4717" y="61"/>
                                  </a:lnTo>
                                  <a:lnTo>
                                    <a:pt x="4719" y="52"/>
                                  </a:lnTo>
                                  <a:lnTo>
                                    <a:pt x="469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602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4722 w 7671"/>
                                <a:gd name="T1" fmla="*/ 141 h 231"/>
                                <a:gd name="T2" fmla="*/ 4725 w 7671"/>
                                <a:gd name="T3" fmla="*/ 115 h 231"/>
                                <a:gd name="T4" fmla="*/ 4732 w 7671"/>
                                <a:gd name="T5" fmla="*/ 92 h 231"/>
                                <a:gd name="T6" fmla="*/ 4744 w 7671"/>
                                <a:gd name="T7" fmla="*/ 75 h 231"/>
                                <a:gd name="T8" fmla="*/ 4759 w 7671"/>
                                <a:gd name="T9" fmla="*/ 63 h 231"/>
                                <a:gd name="T10" fmla="*/ 4774 w 7671"/>
                                <a:gd name="T11" fmla="*/ 60 h 231"/>
                                <a:gd name="T12" fmla="*/ 4795 w 7671"/>
                                <a:gd name="T13" fmla="*/ 68 h 231"/>
                                <a:gd name="T14" fmla="*/ 4803 w 7671"/>
                                <a:gd name="T15" fmla="*/ 88 h 231"/>
                                <a:gd name="T16" fmla="*/ 4803 w 7671"/>
                                <a:gd name="T17" fmla="*/ 90 h 231"/>
                                <a:gd name="T18" fmla="*/ 4800 w 7671"/>
                                <a:gd name="T19" fmla="*/ 116 h 231"/>
                                <a:gd name="T20" fmla="*/ 4792 w 7671"/>
                                <a:gd name="T21" fmla="*/ 139 h 231"/>
                                <a:gd name="T22" fmla="*/ 4780 w 7671"/>
                                <a:gd name="T23" fmla="*/ 156 h 231"/>
                                <a:gd name="T24" fmla="*/ 4764 w 7671"/>
                                <a:gd name="T25" fmla="*/ 167 h 231"/>
                                <a:gd name="T26" fmla="*/ 4750 w 7671"/>
                                <a:gd name="T27" fmla="*/ 169 h 231"/>
                                <a:gd name="T28" fmla="*/ 4731 w 7671"/>
                                <a:gd name="T29" fmla="*/ 169 h 231"/>
                                <a:gd name="T30" fmla="*/ 4736 w 7671"/>
                                <a:gd name="T31" fmla="*/ 175 h 231"/>
                                <a:gd name="T32" fmla="*/ 4750 w 7671"/>
                                <a:gd name="T33" fmla="*/ 177 h 231"/>
                                <a:gd name="T34" fmla="*/ 4770 w 7671"/>
                                <a:gd name="T35" fmla="*/ 173 h 231"/>
                                <a:gd name="T36" fmla="*/ 4786 w 7671"/>
                                <a:gd name="T37" fmla="*/ 162 h 231"/>
                                <a:gd name="T38" fmla="*/ 4799 w 7671"/>
                                <a:gd name="T39" fmla="*/ 145 h 231"/>
                                <a:gd name="T40" fmla="*/ 4807 w 7671"/>
                                <a:gd name="T41" fmla="*/ 124 h 231"/>
                                <a:gd name="T42" fmla="*/ 4811 w 7671"/>
                                <a:gd name="T43" fmla="*/ 98 h 231"/>
                                <a:gd name="T44" fmla="*/ 4811 w 7671"/>
                                <a:gd name="T45" fmla="*/ 90 h 231"/>
                                <a:gd name="T46" fmla="*/ 4806 w 7671"/>
                                <a:gd name="T47" fmla="*/ 68 h 231"/>
                                <a:gd name="T48" fmla="*/ 4790 w 7671"/>
                                <a:gd name="T49" fmla="*/ 55 h 231"/>
                                <a:gd name="T50" fmla="*/ 4774 w 7671"/>
                                <a:gd name="T51" fmla="*/ 53 h 231"/>
                                <a:gd name="T52" fmla="*/ 4755 w 7671"/>
                                <a:gd name="T53" fmla="*/ 56 h 231"/>
                                <a:gd name="T54" fmla="*/ 4740 w 7671"/>
                                <a:gd name="T55" fmla="*/ 67 h 231"/>
                                <a:gd name="T56" fmla="*/ 4727 w 7671"/>
                                <a:gd name="T57" fmla="*/ 84 h 231"/>
                                <a:gd name="T58" fmla="*/ 4722 w 7671"/>
                                <a:gd name="T59" fmla="*/ 14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4722" y="141"/>
                                  </a:moveTo>
                                  <a:lnTo>
                                    <a:pt x="4725" y="115"/>
                                  </a:lnTo>
                                  <a:lnTo>
                                    <a:pt x="4732" y="92"/>
                                  </a:lnTo>
                                  <a:lnTo>
                                    <a:pt x="4744" y="75"/>
                                  </a:lnTo>
                                  <a:lnTo>
                                    <a:pt x="4759" y="63"/>
                                  </a:lnTo>
                                  <a:lnTo>
                                    <a:pt x="4774" y="60"/>
                                  </a:lnTo>
                                  <a:lnTo>
                                    <a:pt x="4795" y="68"/>
                                  </a:lnTo>
                                  <a:lnTo>
                                    <a:pt x="4803" y="88"/>
                                  </a:lnTo>
                                  <a:lnTo>
                                    <a:pt x="4803" y="90"/>
                                  </a:lnTo>
                                  <a:lnTo>
                                    <a:pt x="4800" y="116"/>
                                  </a:lnTo>
                                  <a:lnTo>
                                    <a:pt x="4792" y="139"/>
                                  </a:lnTo>
                                  <a:lnTo>
                                    <a:pt x="4780" y="156"/>
                                  </a:lnTo>
                                  <a:lnTo>
                                    <a:pt x="4764" y="167"/>
                                  </a:lnTo>
                                  <a:lnTo>
                                    <a:pt x="4750" y="169"/>
                                  </a:lnTo>
                                  <a:lnTo>
                                    <a:pt x="4731" y="169"/>
                                  </a:lnTo>
                                  <a:lnTo>
                                    <a:pt x="4736" y="175"/>
                                  </a:lnTo>
                                  <a:lnTo>
                                    <a:pt x="4750" y="177"/>
                                  </a:lnTo>
                                  <a:lnTo>
                                    <a:pt x="4770" y="173"/>
                                  </a:lnTo>
                                  <a:lnTo>
                                    <a:pt x="4786" y="162"/>
                                  </a:lnTo>
                                  <a:lnTo>
                                    <a:pt x="4799" y="145"/>
                                  </a:lnTo>
                                  <a:lnTo>
                                    <a:pt x="4807" y="124"/>
                                  </a:lnTo>
                                  <a:lnTo>
                                    <a:pt x="4811" y="98"/>
                                  </a:lnTo>
                                  <a:lnTo>
                                    <a:pt x="4811" y="90"/>
                                  </a:lnTo>
                                  <a:lnTo>
                                    <a:pt x="4806" y="68"/>
                                  </a:lnTo>
                                  <a:lnTo>
                                    <a:pt x="4790" y="55"/>
                                  </a:lnTo>
                                  <a:lnTo>
                                    <a:pt x="4774" y="53"/>
                                  </a:lnTo>
                                  <a:lnTo>
                                    <a:pt x="4755" y="56"/>
                                  </a:lnTo>
                                  <a:lnTo>
                                    <a:pt x="4740" y="67"/>
                                  </a:lnTo>
                                  <a:lnTo>
                                    <a:pt x="4727" y="84"/>
                                  </a:lnTo>
                                  <a:lnTo>
                                    <a:pt x="4722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603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4719 w 7671"/>
                                <a:gd name="T1" fmla="*/ 164 h 231"/>
                                <a:gd name="T2" fmla="*/ 4736 w 7671"/>
                                <a:gd name="T3" fmla="*/ 175 h 231"/>
                                <a:gd name="T4" fmla="*/ 4731 w 7671"/>
                                <a:gd name="T5" fmla="*/ 169 h 231"/>
                                <a:gd name="T6" fmla="*/ 4722 w 7671"/>
                                <a:gd name="T7" fmla="*/ 159 h 231"/>
                                <a:gd name="T8" fmla="*/ 4722 w 7671"/>
                                <a:gd name="T9" fmla="*/ 141 h 231"/>
                                <a:gd name="T10" fmla="*/ 4727 w 7671"/>
                                <a:gd name="T11" fmla="*/ 84 h 231"/>
                                <a:gd name="T12" fmla="*/ 4718 w 7671"/>
                                <a:gd name="T13" fmla="*/ 106 h 231"/>
                                <a:gd name="T14" fmla="*/ 4714 w 7671"/>
                                <a:gd name="T15" fmla="*/ 132 h 231"/>
                                <a:gd name="T16" fmla="*/ 4714 w 7671"/>
                                <a:gd name="T17" fmla="*/ 141 h 231"/>
                                <a:gd name="T18" fmla="*/ 4719 w 7671"/>
                                <a:gd name="T19" fmla="*/ 164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4719" y="164"/>
                                  </a:moveTo>
                                  <a:lnTo>
                                    <a:pt x="4736" y="175"/>
                                  </a:lnTo>
                                  <a:lnTo>
                                    <a:pt x="4731" y="169"/>
                                  </a:lnTo>
                                  <a:lnTo>
                                    <a:pt x="4722" y="159"/>
                                  </a:lnTo>
                                  <a:lnTo>
                                    <a:pt x="4722" y="141"/>
                                  </a:lnTo>
                                  <a:lnTo>
                                    <a:pt x="4727" y="84"/>
                                  </a:lnTo>
                                  <a:lnTo>
                                    <a:pt x="4718" y="106"/>
                                  </a:lnTo>
                                  <a:lnTo>
                                    <a:pt x="4714" y="132"/>
                                  </a:lnTo>
                                  <a:lnTo>
                                    <a:pt x="4714" y="141"/>
                                  </a:lnTo>
                                  <a:lnTo>
                                    <a:pt x="471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604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4883 w 7671"/>
                                <a:gd name="T1" fmla="*/ 168 h 231"/>
                                <a:gd name="T2" fmla="*/ 4900 w 7671"/>
                                <a:gd name="T3" fmla="*/ 152 h 231"/>
                                <a:gd name="T4" fmla="*/ 4899 w 7671"/>
                                <a:gd name="T5" fmla="*/ 143 h 231"/>
                                <a:gd name="T6" fmla="*/ 4881 w 7671"/>
                                <a:gd name="T7" fmla="*/ 161 h 231"/>
                                <a:gd name="T8" fmla="*/ 4861 w 7671"/>
                                <a:gd name="T9" fmla="*/ 169 h 231"/>
                                <a:gd name="T10" fmla="*/ 4858 w 7671"/>
                                <a:gd name="T11" fmla="*/ 177 h 231"/>
                                <a:gd name="T12" fmla="*/ 4883 w 7671"/>
                                <a:gd name="T13" fmla="*/ 16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4883" y="168"/>
                                  </a:moveTo>
                                  <a:lnTo>
                                    <a:pt x="4900" y="152"/>
                                  </a:lnTo>
                                  <a:lnTo>
                                    <a:pt x="4899" y="143"/>
                                  </a:lnTo>
                                  <a:lnTo>
                                    <a:pt x="4881" y="161"/>
                                  </a:lnTo>
                                  <a:lnTo>
                                    <a:pt x="4861" y="169"/>
                                  </a:lnTo>
                                  <a:lnTo>
                                    <a:pt x="4858" y="177"/>
                                  </a:lnTo>
                                  <a:lnTo>
                                    <a:pt x="488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605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4959 w 7671"/>
                                <a:gd name="T1" fmla="*/ 177 h 231"/>
                                <a:gd name="T2" fmla="*/ 4976 w 7671"/>
                                <a:gd name="T3" fmla="*/ 177 h 231"/>
                                <a:gd name="T4" fmla="*/ 5001 w 7671"/>
                                <a:gd name="T5" fmla="*/ 168 h 231"/>
                                <a:gd name="T6" fmla="*/ 5017 w 7671"/>
                                <a:gd name="T7" fmla="*/ 152 h 231"/>
                                <a:gd name="T8" fmla="*/ 5021 w 7671"/>
                                <a:gd name="T9" fmla="*/ 148 h 231"/>
                                <a:gd name="T10" fmla="*/ 5015 w 7671"/>
                                <a:gd name="T11" fmla="*/ 175 h 231"/>
                                <a:gd name="T12" fmla="*/ 5023 w 7671"/>
                                <a:gd name="T13" fmla="*/ 175 h 231"/>
                                <a:gd name="T14" fmla="*/ 5051 w 7671"/>
                                <a:gd name="T15" fmla="*/ 55 h 231"/>
                                <a:gd name="T16" fmla="*/ 5042 w 7671"/>
                                <a:gd name="T17" fmla="*/ 55 h 231"/>
                                <a:gd name="T18" fmla="*/ 5024 w 7671"/>
                                <a:gd name="T19" fmla="*/ 134 h 231"/>
                                <a:gd name="T20" fmla="*/ 5016 w 7671"/>
                                <a:gd name="T21" fmla="*/ 144 h 231"/>
                                <a:gd name="T22" fmla="*/ 4998 w 7671"/>
                                <a:gd name="T23" fmla="*/ 161 h 231"/>
                                <a:gd name="T24" fmla="*/ 4978 w 7671"/>
                                <a:gd name="T25" fmla="*/ 169 h 231"/>
                                <a:gd name="T26" fmla="*/ 4965 w 7671"/>
                                <a:gd name="T27" fmla="*/ 169 h 231"/>
                                <a:gd name="T28" fmla="*/ 4957 w 7671"/>
                                <a:gd name="T29" fmla="*/ 161 h 231"/>
                                <a:gd name="T30" fmla="*/ 4957 w 7671"/>
                                <a:gd name="T31" fmla="*/ 138 h 231"/>
                                <a:gd name="T32" fmla="*/ 4960 w 7671"/>
                                <a:gd name="T33" fmla="*/ 125 h 231"/>
                                <a:gd name="T34" fmla="*/ 4962 w 7671"/>
                                <a:gd name="T35" fmla="*/ 117 h 231"/>
                                <a:gd name="T36" fmla="*/ 4976 w 7671"/>
                                <a:gd name="T37" fmla="*/ 55 h 231"/>
                                <a:gd name="T38" fmla="*/ 4968 w 7671"/>
                                <a:gd name="T39" fmla="*/ 55 h 231"/>
                                <a:gd name="T40" fmla="*/ 4953 w 7671"/>
                                <a:gd name="T41" fmla="*/ 117 h 231"/>
                                <a:gd name="T42" fmla="*/ 4951 w 7671"/>
                                <a:gd name="T43" fmla="*/ 127 h 231"/>
                                <a:gd name="T44" fmla="*/ 4949 w 7671"/>
                                <a:gd name="T45" fmla="*/ 138 h 231"/>
                                <a:gd name="T46" fmla="*/ 4949 w 7671"/>
                                <a:gd name="T47" fmla="*/ 166 h 231"/>
                                <a:gd name="T48" fmla="*/ 4959 w 7671"/>
                                <a:gd name="T49" fmla="*/ 17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4959" y="177"/>
                                  </a:moveTo>
                                  <a:lnTo>
                                    <a:pt x="4976" y="177"/>
                                  </a:lnTo>
                                  <a:lnTo>
                                    <a:pt x="5001" y="168"/>
                                  </a:lnTo>
                                  <a:lnTo>
                                    <a:pt x="5017" y="152"/>
                                  </a:lnTo>
                                  <a:lnTo>
                                    <a:pt x="5021" y="148"/>
                                  </a:lnTo>
                                  <a:lnTo>
                                    <a:pt x="5015" y="175"/>
                                  </a:lnTo>
                                  <a:lnTo>
                                    <a:pt x="5023" y="175"/>
                                  </a:lnTo>
                                  <a:lnTo>
                                    <a:pt x="5051" y="55"/>
                                  </a:lnTo>
                                  <a:lnTo>
                                    <a:pt x="5042" y="55"/>
                                  </a:lnTo>
                                  <a:lnTo>
                                    <a:pt x="5024" y="134"/>
                                  </a:lnTo>
                                  <a:lnTo>
                                    <a:pt x="5016" y="144"/>
                                  </a:lnTo>
                                  <a:lnTo>
                                    <a:pt x="4998" y="161"/>
                                  </a:lnTo>
                                  <a:lnTo>
                                    <a:pt x="4978" y="169"/>
                                  </a:lnTo>
                                  <a:lnTo>
                                    <a:pt x="4965" y="169"/>
                                  </a:lnTo>
                                  <a:lnTo>
                                    <a:pt x="4957" y="161"/>
                                  </a:lnTo>
                                  <a:lnTo>
                                    <a:pt x="4957" y="138"/>
                                  </a:lnTo>
                                  <a:lnTo>
                                    <a:pt x="4960" y="125"/>
                                  </a:lnTo>
                                  <a:lnTo>
                                    <a:pt x="4962" y="117"/>
                                  </a:lnTo>
                                  <a:lnTo>
                                    <a:pt x="4976" y="55"/>
                                  </a:lnTo>
                                  <a:lnTo>
                                    <a:pt x="4968" y="55"/>
                                  </a:lnTo>
                                  <a:lnTo>
                                    <a:pt x="4953" y="117"/>
                                  </a:lnTo>
                                  <a:lnTo>
                                    <a:pt x="4951" y="127"/>
                                  </a:lnTo>
                                  <a:lnTo>
                                    <a:pt x="4949" y="138"/>
                                  </a:lnTo>
                                  <a:lnTo>
                                    <a:pt x="4949" y="166"/>
                                  </a:lnTo>
                                  <a:lnTo>
                                    <a:pt x="4959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606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5114 w 7671"/>
                                <a:gd name="T1" fmla="*/ 177 h 231"/>
                                <a:gd name="T2" fmla="*/ 5130 w 7671"/>
                                <a:gd name="T3" fmla="*/ 172 h 231"/>
                                <a:gd name="T4" fmla="*/ 5130 w 7671"/>
                                <a:gd name="T5" fmla="*/ 165 h 231"/>
                                <a:gd name="T6" fmla="*/ 5111 w 7671"/>
                                <a:gd name="T7" fmla="*/ 169 h 231"/>
                                <a:gd name="T8" fmla="*/ 5081 w 7671"/>
                                <a:gd name="T9" fmla="*/ 169 h 231"/>
                                <a:gd name="T10" fmla="*/ 5073 w 7671"/>
                                <a:gd name="T11" fmla="*/ 160 h 231"/>
                                <a:gd name="T12" fmla="*/ 5073 w 7671"/>
                                <a:gd name="T13" fmla="*/ 143 h 231"/>
                                <a:gd name="T14" fmla="*/ 5075 w 7671"/>
                                <a:gd name="T15" fmla="*/ 118 h 231"/>
                                <a:gd name="T16" fmla="*/ 5082 w 7671"/>
                                <a:gd name="T17" fmla="*/ 96 h 231"/>
                                <a:gd name="T18" fmla="*/ 5093 w 7671"/>
                                <a:gd name="T19" fmla="*/ 77 h 231"/>
                                <a:gd name="T20" fmla="*/ 5108 w 7671"/>
                                <a:gd name="T21" fmla="*/ 65 h 231"/>
                                <a:gd name="T22" fmla="*/ 5128 w 7671"/>
                                <a:gd name="T23" fmla="*/ 60 h 231"/>
                                <a:gd name="T24" fmla="*/ 5138 w 7671"/>
                                <a:gd name="T25" fmla="*/ 60 h 231"/>
                                <a:gd name="T26" fmla="*/ 5152 w 7671"/>
                                <a:gd name="T27" fmla="*/ 63 h 231"/>
                                <a:gd name="T28" fmla="*/ 5154 w 7671"/>
                                <a:gd name="T29" fmla="*/ 55 h 231"/>
                                <a:gd name="T30" fmla="*/ 5140 w 7671"/>
                                <a:gd name="T31" fmla="*/ 53 h 231"/>
                                <a:gd name="T32" fmla="*/ 5128 w 7671"/>
                                <a:gd name="T33" fmla="*/ 53 h 231"/>
                                <a:gd name="T34" fmla="*/ 5107 w 7671"/>
                                <a:gd name="T35" fmla="*/ 57 h 231"/>
                                <a:gd name="T36" fmla="*/ 5090 w 7671"/>
                                <a:gd name="T37" fmla="*/ 68 h 231"/>
                                <a:gd name="T38" fmla="*/ 5077 w 7671"/>
                                <a:gd name="T39" fmla="*/ 85 h 231"/>
                                <a:gd name="T40" fmla="*/ 5069 w 7671"/>
                                <a:gd name="T41" fmla="*/ 106 h 231"/>
                                <a:gd name="T42" fmla="*/ 5065 w 7671"/>
                                <a:gd name="T43" fmla="*/ 130 h 231"/>
                                <a:gd name="T44" fmla="*/ 5064 w 7671"/>
                                <a:gd name="T45" fmla="*/ 144 h 231"/>
                                <a:gd name="T46" fmla="*/ 5070 w 7671"/>
                                <a:gd name="T47" fmla="*/ 165 h 231"/>
                                <a:gd name="T48" fmla="*/ 5088 w 7671"/>
                                <a:gd name="T49" fmla="*/ 176 h 231"/>
                                <a:gd name="T50" fmla="*/ 5100 w 7671"/>
                                <a:gd name="T51" fmla="*/ 177 h 231"/>
                                <a:gd name="T52" fmla="*/ 5114 w 7671"/>
                                <a:gd name="T53" fmla="*/ 17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5114" y="177"/>
                                  </a:moveTo>
                                  <a:lnTo>
                                    <a:pt x="5130" y="172"/>
                                  </a:lnTo>
                                  <a:lnTo>
                                    <a:pt x="5130" y="165"/>
                                  </a:lnTo>
                                  <a:lnTo>
                                    <a:pt x="5111" y="169"/>
                                  </a:lnTo>
                                  <a:lnTo>
                                    <a:pt x="5081" y="169"/>
                                  </a:lnTo>
                                  <a:lnTo>
                                    <a:pt x="5073" y="160"/>
                                  </a:lnTo>
                                  <a:lnTo>
                                    <a:pt x="5073" y="143"/>
                                  </a:lnTo>
                                  <a:lnTo>
                                    <a:pt x="5075" y="118"/>
                                  </a:lnTo>
                                  <a:lnTo>
                                    <a:pt x="5082" y="96"/>
                                  </a:lnTo>
                                  <a:lnTo>
                                    <a:pt x="5093" y="77"/>
                                  </a:lnTo>
                                  <a:lnTo>
                                    <a:pt x="5108" y="65"/>
                                  </a:lnTo>
                                  <a:lnTo>
                                    <a:pt x="5128" y="60"/>
                                  </a:lnTo>
                                  <a:lnTo>
                                    <a:pt x="5138" y="60"/>
                                  </a:lnTo>
                                  <a:lnTo>
                                    <a:pt x="5152" y="63"/>
                                  </a:lnTo>
                                  <a:lnTo>
                                    <a:pt x="5154" y="55"/>
                                  </a:lnTo>
                                  <a:lnTo>
                                    <a:pt x="5140" y="53"/>
                                  </a:lnTo>
                                  <a:lnTo>
                                    <a:pt x="5128" y="53"/>
                                  </a:lnTo>
                                  <a:lnTo>
                                    <a:pt x="5107" y="57"/>
                                  </a:lnTo>
                                  <a:lnTo>
                                    <a:pt x="5090" y="68"/>
                                  </a:lnTo>
                                  <a:lnTo>
                                    <a:pt x="5077" y="85"/>
                                  </a:lnTo>
                                  <a:lnTo>
                                    <a:pt x="5069" y="106"/>
                                  </a:lnTo>
                                  <a:lnTo>
                                    <a:pt x="5065" y="130"/>
                                  </a:lnTo>
                                  <a:lnTo>
                                    <a:pt x="5064" y="144"/>
                                  </a:lnTo>
                                  <a:lnTo>
                                    <a:pt x="5070" y="165"/>
                                  </a:lnTo>
                                  <a:lnTo>
                                    <a:pt x="5088" y="176"/>
                                  </a:lnTo>
                                  <a:lnTo>
                                    <a:pt x="5100" y="177"/>
                                  </a:lnTo>
                                  <a:lnTo>
                                    <a:pt x="5114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607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5279 w 7671"/>
                                <a:gd name="T1" fmla="*/ 61 h 231"/>
                                <a:gd name="T2" fmla="*/ 5288 w 7671"/>
                                <a:gd name="T3" fmla="*/ 60 h 231"/>
                                <a:gd name="T4" fmla="*/ 5303 w 7671"/>
                                <a:gd name="T5" fmla="*/ 60 h 231"/>
                                <a:gd name="T6" fmla="*/ 5325 w 7671"/>
                                <a:gd name="T7" fmla="*/ 63 h 231"/>
                                <a:gd name="T8" fmla="*/ 5327 w 7671"/>
                                <a:gd name="T9" fmla="*/ 56 h 231"/>
                                <a:gd name="T10" fmla="*/ 5305 w 7671"/>
                                <a:gd name="T11" fmla="*/ 53 h 231"/>
                                <a:gd name="T12" fmla="*/ 5290 w 7671"/>
                                <a:gd name="T13" fmla="*/ 53 h 231"/>
                                <a:gd name="T14" fmla="*/ 5266 w 7671"/>
                                <a:gd name="T15" fmla="*/ 58 h 231"/>
                                <a:gd name="T16" fmla="*/ 5250 w 7671"/>
                                <a:gd name="T17" fmla="*/ 72 h 231"/>
                                <a:gd name="T18" fmla="*/ 5244 w 7671"/>
                                <a:gd name="T19" fmla="*/ 92 h 231"/>
                                <a:gd name="T20" fmla="*/ 5244 w 7671"/>
                                <a:gd name="T21" fmla="*/ 108 h 231"/>
                                <a:gd name="T22" fmla="*/ 5255 w 7671"/>
                                <a:gd name="T23" fmla="*/ 112 h 231"/>
                                <a:gd name="T24" fmla="*/ 5275 w 7671"/>
                                <a:gd name="T25" fmla="*/ 116 h 231"/>
                                <a:gd name="T26" fmla="*/ 5295 w 7671"/>
                                <a:gd name="T27" fmla="*/ 121 h 231"/>
                                <a:gd name="T28" fmla="*/ 5303 w 7671"/>
                                <a:gd name="T29" fmla="*/ 123 h 231"/>
                                <a:gd name="T30" fmla="*/ 5303 w 7671"/>
                                <a:gd name="T31" fmla="*/ 136 h 231"/>
                                <a:gd name="T32" fmla="*/ 5296 w 7671"/>
                                <a:gd name="T33" fmla="*/ 157 h 231"/>
                                <a:gd name="T34" fmla="*/ 5277 w 7671"/>
                                <a:gd name="T35" fmla="*/ 167 h 231"/>
                                <a:gd name="T36" fmla="*/ 5262 w 7671"/>
                                <a:gd name="T37" fmla="*/ 169 h 231"/>
                                <a:gd name="T38" fmla="*/ 5248 w 7671"/>
                                <a:gd name="T39" fmla="*/ 169 h 231"/>
                                <a:gd name="T40" fmla="*/ 5227 w 7671"/>
                                <a:gd name="T41" fmla="*/ 165 h 231"/>
                                <a:gd name="T42" fmla="*/ 5225 w 7671"/>
                                <a:gd name="T43" fmla="*/ 173 h 231"/>
                                <a:gd name="T44" fmla="*/ 5245 w 7671"/>
                                <a:gd name="T45" fmla="*/ 177 h 231"/>
                                <a:gd name="T46" fmla="*/ 5261 w 7671"/>
                                <a:gd name="T47" fmla="*/ 177 h 231"/>
                                <a:gd name="T48" fmla="*/ 5284 w 7671"/>
                                <a:gd name="T49" fmla="*/ 173 h 231"/>
                                <a:gd name="T50" fmla="*/ 5302 w 7671"/>
                                <a:gd name="T51" fmla="*/ 161 h 231"/>
                                <a:gd name="T52" fmla="*/ 5311 w 7671"/>
                                <a:gd name="T53" fmla="*/ 142 h 231"/>
                                <a:gd name="T54" fmla="*/ 5312 w 7671"/>
                                <a:gd name="T55" fmla="*/ 134 h 231"/>
                                <a:gd name="T56" fmla="*/ 5304 w 7671"/>
                                <a:gd name="T57" fmla="*/ 118 h 231"/>
                                <a:gd name="T58" fmla="*/ 5281 w 7671"/>
                                <a:gd name="T59" fmla="*/ 109 h 231"/>
                                <a:gd name="T60" fmla="*/ 5278 w 7671"/>
                                <a:gd name="T61" fmla="*/ 109 h 231"/>
                                <a:gd name="T62" fmla="*/ 5258 w 7671"/>
                                <a:gd name="T63" fmla="*/ 104 h 231"/>
                                <a:gd name="T64" fmla="*/ 5253 w 7671"/>
                                <a:gd name="T65" fmla="*/ 101 h 231"/>
                                <a:gd name="T66" fmla="*/ 5253 w 7671"/>
                                <a:gd name="T67" fmla="*/ 91 h 231"/>
                                <a:gd name="T68" fmla="*/ 5260 w 7671"/>
                                <a:gd name="T69" fmla="*/ 72 h 231"/>
                                <a:gd name="T70" fmla="*/ 5279 w 7671"/>
                                <a:gd name="T71" fmla="*/ 6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5279" y="61"/>
                                  </a:moveTo>
                                  <a:lnTo>
                                    <a:pt x="5288" y="60"/>
                                  </a:lnTo>
                                  <a:lnTo>
                                    <a:pt x="5303" y="60"/>
                                  </a:lnTo>
                                  <a:lnTo>
                                    <a:pt x="5325" y="63"/>
                                  </a:lnTo>
                                  <a:lnTo>
                                    <a:pt x="5327" y="56"/>
                                  </a:lnTo>
                                  <a:lnTo>
                                    <a:pt x="5305" y="53"/>
                                  </a:lnTo>
                                  <a:lnTo>
                                    <a:pt x="5290" y="53"/>
                                  </a:lnTo>
                                  <a:lnTo>
                                    <a:pt x="5266" y="58"/>
                                  </a:lnTo>
                                  <a:lnTo>
                                    <a:pt x="5250" y="72"/>
                                  </a:lnTo>
                                  <a:lnTo>
                                    <a:pt x="5244" y="92"/>
                                  </a:lnTo>
                                  <a:lnTo>
                                    <a:pt x="5244" y="108"/>
                                  </a:lnTo>
                                  <a:lnTo>
                                    <a:pt x="5255" y="112"/>
                                  </a:lnTo>
                                  <a:lnTo>
                                    <a:pt x="5275" y="116"/>
                                  </a:lnTo>
                                  <a:lnTo>
                                    <a:pt x="5295" y="121"/>
                                  </a:lnTo>
                                  <a:lnTo>
                                    <a:pt x="5303" y="123"/>
                                  </a:lnTo>
                                  <a:lnTo>
                                    <a:pt x="5303" y="136"/>
                                  </a:lnTo>
                                  <a:lnTo>
                                    <a:pt x="5296" y="157"/>
                                  </a:lnTo>
                                  <a:lnTo>
                                    <a:pt x="5277" y="167"/>
                                  </a:lnTo>
                                  <a:lnTo>
                                    <a:pt x="5262" y="169"/>
                                  </a:lnTo>
                                  <a:lnTo>
                                    <a:pt x="5248" y="169"/>
                                  </a:lnTo>
                                  <a:lnTo>
                                    <a:pt x="5227" y="165"/>
                                  </a:lnTo>
                                  <a:lnTo>
                                    <a:pt x="5225" y="173"/>
                                  </a:lnTo>
                                  <a:lnTo>
                                    <a:pt x="5245" y="177"/>
                                  </a:lnTo>
                                  <a:lnTo>
                                    <a:pt x="5261" y="177"/>
                                  </a:lnTo>
                                  <a:lnTo>
                                    <a:pt x="5284" y="173"/>
                                  </a:lnTo>
                                  <a:lnTo>
                                    <a:pt x="5302" y="161"/>
                                  </a:lnTo>
                                  <a:lnTo>
                                    <a:pt x="5311" y="142"/>
                                  </a:lnTo>
                                  <a:lnTo>
                                    <a:pt x="5312" y="134"/>
                                  </a:lnTo>
                                  <a:lnTo>
                                    <a:pt x="5304" y="118"/>
                                  </a:lnTo>
                                  <a:lnTo>
                                    <a:pt x="5281" y="109"/>
                                  </a:lnTo>
                                  <a:lnTo>
                                    <a:pt x="5278" y="109"/>
                                  </a:lnTo>
                                  <a:lnTo>
                                    <a:pt x="5258" y="104"/>
                                  </a:lnTo>
                                  <a:lnTo>
                                    <a:pt x="5253" y="101"/>
                                  </a:lnTo>
                                  <a:lnTo>
                                    <a:pt x="5253" y="91"/>
                                  </a:lnTo>
                                  <a:lnTo>
                                    <a:pt x="5260" y="72"/>
                                  </a:lnTo>
                                  <a:lnTo>
                                    <a:pt x="5279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608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5211 w 7671"/>
                                <a:gd name="T1" fmla="*/ 167 h 231"/>
                                <a:gd name="T2" fmla="*/ 5197 w 7671"/>
                                <a:gd name="T3" fmla="*/ 169 h 231"/>
                                <a:gd name="T4" fmla="*/ 5180 w 7671"/>
                                <a:gd name="T5" fmla="*/ 169 h 231"/>
                                <a:gd name="T6" fmla="*/ 5176 w 7671"/>
                                <a:gd name="T7" fmla="*/ 163 h 231"/>
                                <a:gd name="T8" fmla="*/ 5176 w 7671"/>
                                <a:gd name="T9" fmla="*/ 149 h 231"/>
                                <a:gd name="T10" fmla="*/ 5177 w 7671"/>
                                <a:gd name="T11" fmla="*/ 139 h 231"/>
                                <a:gd name="T12" fmla="*/ 5179 w 7671"/>
                                <a:gd name="T13" fmla="*/ 131 h 231"/>
                                <a:gd name="T14" fmla="*/ 5195 w 7671"/>
                                <a:gd name="T15" fmla="*/ 62 h 231"/>
                                <a:gd name="T16" fmla="*/ 5234 w 7671"/>
                                <a:gd name="T17" fmla="*/ 62 h 231"/>
                                <a:gd name="T18" fmla="*/ 5236 w 7671"/>
                                <a:gd name="T19" fmla="*/ 55 h 231"/>
                                <a:gd name="T20" fmla="*/ 5197 w 7671"/>
                                <a:gd name="T21" fmla="*/ 55 h 231"/>
                                <a:gd name="T22" fmla="*/ 5207 w 7671"/>
                                <a:gd name="T23" fmla="*/ 16 h 231"/>
                                <a:gd name="T24" fmla="*/ 5198 w 7671"/>
                                <a:gd name="T25" fmla="*/ 16 h 231"/>
                                <a:gd name="T26" fmla="*/ 5189 w 7671"/>
                                <a:gd name="T27" fmla="*/ 55 h 231"/>
                                <a:gd name="T28" fmla="*/ 5171 w 7671"/>
                                <a:gd name="T29" fmla="*/ 55 h 231"/>
                                <a:gd name="T30" fmla="*/ 5169 w 7671"/>
                                <a:gd name="T31" fmla="*/ 62 h 231"/>
                                <a:gd name="T32" fmla="*/ 5187 w 7671"/>
                                <a:gd name="T33" fmla="*/ 62 h 231"/>
                                <a:gd name="T34" fmla="*/ 5171 w 7671"/>
                                <a:gd name="T35" fmla="*/ 131 h 231"/>
                                <a:gd name="T36" fmla="*/ 5169 w 7671"/>
                                <a:gd name="T37" fmla="*/ 139 h 231"/>
                                <a:gd name="T38" fmla="*/ 5167 w 7671"/>
                                <a:gd name="T39" fmla="*/ 148 h 231"/>
                                <a:gd name="T40" fmla="*/ 5167 w 7671"/>
                                <a:gd name="T41" fmla="*/ 170 h 231"/>
                                <a:gd name="T42" fmla="*/ 5176 w 7671"/>
                                <a:gd name="T43" fmla="*/ 177 h 231"/>
                                <a:gd name="T44" fmla="*/ 5198 w 7671"/>
                                <a:gd name="T45" fmla="*/ 177 h 231"/>
                                <a:gd name="T46" fmla="*/ 5211 w 7671"/>
                                <a:gd name="T47" fmla="*/ 175 h 231"/>
                                <a:gd name="T48" fmla="*/ 5211 w 7671"/>
                                <a:gd name="T49" fmla="*/ 16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5211" y="167"/>
                                  </a:moveTo>
                                  <a:lnTo>
                                    <a:pt x="5197" y="169"/>
                                  </a:lnTo>
                                  <a:lnTo>
                                    <a:pt x="5180" y="169"/>
                                  </a:lnTo>
                                  <a:lnTo>
                                    <a:pt x="5176" y="163"/>
                                  </a:lnTo>
                                  <a:lnTo>
                                    <a:pt x="5176" y="149"/>
                                  </a:lnTo>
                                  <a:lnTo>
                                    <a:pt x="5177" y="139"/>
                                  </a:lnTo>
                                  <a:lnTo>
                                    <a:pt x="5179" y="131"/>
                                  </a:lnTo>
                                  <a:lnTo>
                                    <a:pt x="5195" y="62"/>
                                  </a:lnTo>
                                  <a:lnTo>
                                    <a:pt x="5234" y="62"/>
                                  </a:lnTo>
                                  <a:lnTo>
                                    <a:pt x="5236" y="55"/>
                                  </a:lnTo>
                                  <a:lnTo>
                                    <a:pt x="5197" y="55"/>
                                  </a:lnTo>
                                  <a:lnTo>
                                    <a:pt x="5207" y="16"/>
                                  </a:lnTo>
                                  <a:lnTo>
                                    <a:pt x="5198" y="16"/>
                                  </a:lnTo>
                                  <a:lnTo>
                                    <a:pt x="5189" y="55"/>
                                  </a:lnTo>
                                  <a:lnTo>
                                    <a:pt x="5171" y="55"/>
                                  </a:lnTo>
                                  <a:lnTo>
                                    <a:pt x="5169" y="62"/>
                                  </a:lnTo>
                                  <a:lnTo>
                                    <a:pt x="5187" y="62"/>
                                  </a:lnTo>
                                  <a:lnTo>
                                    <a:pt x="5171" y="131"/>
                                  </a:lnTo>
                                  <a:lnTo>
                                    <a:pt x="5169" y="139"/>
                                  </a:lnTo>
                                  <a:lnTo>
                                    <a:pt x="5167" y="148"/>
                                  </a:lnTo>
                                  <a:lnTo>
                                    <a:pt x="5167" y="170"/>
                                  </a:lnTo>
                                  <a:lnTo>
                                    <a:pt x="5176" y="177"/>
                                  </a:lnTo>
                                  <a:lnTo>
                                    <a:pt x="5198" y="177"/>
                                  </a:lnTo>
                                  <a:lnTo>
                                    <a:pt x="5211" y="175"/>
                                  </a:lnTo>
                                  <a:lnTo>
                                    <a:pt x="5211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609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5637 w 7671"/>
                                <a:gd name="T1" fmla="*/ 174 h 231"/>
                                <a:gd name="T2" fmla="*/ 5651 w 7671"/>
                                <a:gd name="T3" fmla="*/ 170 h 231"/>
                                <a:gd name="T4" fmla="*/ 5651 w 7671"/>
                                <a:gd name="T5" fmla="*/ 162 h 231"/>
                                <a:gd name="T6" fmla="*/ 5630 w 7671"/>
                                <a:gd name="T7" fmla="*/ 169 h 231"/>
                                <a:gd name="T8" fmla="*/ 5596 w 7671"/>
                                <a:gd name="T9" fmla="*/ 169 h 231"/>
                                <a:gd name="T10" fmla="*/ 5585 w 7671"/>
                                <a:gd name="T11" fmla="*/ 159 h 231"/>
                                <a:gd name="T12" fmla="*/ 5585 w 7671"/>
                                <a:gd name="T13" fmla="*/ 134 h 231"/>
                                <a:gd name="T14" fmla="*/ 5587 w 7671"/>
                                <a:gd name="T15" fmla="*/ 123 h 231"/>
                                <a:gd name="T16" fmla="*/ 5589 w 7671"/>
                                <a:gd name="T17" fmla="*/ 115 h 231"/>
                                <a:gd name="T18" fmla="*/ 5604 w 7671"/>
                                <a:gd name="T19" fmla="*/ 115 h 231"/>
                                <a:gd name="T20" fmla="*/ 5634 w 7671"/>
                                <a:gd name="T21" fmla="*/ 113 h 231"/>
                                <a:gd name="T22" fmla="*/ 5606 w 7671"/>
                                <a:gd name="T23" fmla="*/ 107 h 231"/>
                                <a:gd name="T24" fmla="*/ 5591 w 7671"/>
                                <a:gd name="T25" fmla="*/ 107 h 231"/>
                                <a:gd name="T26" fmla="*/ 5602 w 7671"/>
                                <a:gd name="T27" fmla="*/ 69 h 231"/>
                                <a:gd name="T28" fmla="*/ 5589 w 7671"/>
                                <a:gd name="T29" fmla="*/ 87 h 231"/>
                                <a:gd name="T30" fmla="*/ 5581 w 7671"/>
                                <a:gd name="T31" fmla="*/ 108 h 231"/>
                                <a:gd name="T32" fmla="*/ 5577 w 7671"/>
                                <a:gd name="T33" fmla="*/ 131 h 231"/>
                                <a:gd name="T34" fmla="*/ 5576 w 7671"/>
                                <a:gd name="T35" fmla="*/ 143 h 231"/>
                                <a:gd name="T36" fmla="*/ 5583 w 7671"/>
                                <a:gd name="T37" fmla="*/ 165 h 231"/>
                                <a:gd name="T38" fmla="*/ 5601 w 7671"/>
                                <a:gd name="T39" fmla="*/ 176 h 231"/>
                                <a:gd name="T40" fmla="*/ 5610 w 7671"/>
                                <a:gd name="T41" fmla="*/ 177 h 231"/>
                                <a:gd name="T42" fmla="*/ 5637 w 7671"/>
                                <a:gd name="T43" fmla="*/ 174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5637" y="174"/>
                                  </a:moveTo>
                                  <a:lnTo>
                                    <a:pt x="5651" y="170"/>
                                  </a:lnTo>
                                  <a:lnTo>
                                    <a:pt x="5651" y="162"/>
                                  </a:lnTo>
                                  <a:lnTo>
                                    <a:pt x="5630" y="169"/>
                                  </a:lnTo>
                                  <a:lnTo>
                                    <a:pt x="5596" y="169"/>
                                  </a:lnTo>
                                  <a:lnTo>
                                    <a:pt x="5585" y="159"/>
                                  </a:lnTo>
                                  <a:lnTo>
                                    <a:pt x="5585" y="134"/>
                                  </a:lnTo>
                                  <a:lnTo>
                                    <a:pt x="5587" y="123"/>
                                  </a:lnTo>
                                  <a:lnTo>
                                    <a:pt x="5589" y="115"/>
                                  </a:lnTo>
                                  <a:lnTo>
                                    <a:pt x="5604" y="115"/>
                                  </a:lnTo>
                                  <a:lnTo>
                                    <a:pt x="5634" y="113"/>
                                  </a:lnTo>
                                  <a:lnTo>
                                    <a:pt x="5606" y="107"/>
                                  </a:lnTo>
                                  <a:lnTo>
                                    <a:pt x="5591" y="107"/>
                                  </a:lnTo>
                                  <a:lnTo>
                                    <a:pt x="5602" y="69"/>
                                  </a:lnTo>
                                  <a:lnTo>
                                    <a:pt x="5589" y="87"/>
                                  </a:lnTo>
                                  <a:lnTo>
                                    <a:pt x="5581" y="108"/>
                                  </a:lnTo>
                                  <a:lnTo>
                                    <a:pt x="5577" y="131"/>
                                  </a:lnTo>
                                  <a:lnTo>
                                    <a:pt x="5576" y="143"/>
                                  </a:lnTo>
                                  <a:lnTo>
                                    <a:pt x="5583" y="165"/>
                                  </a:lnTo>
                                  <a:lnTo>
                                    <a:pt x="5601" y="176"/>
                                  </a:lnTo>
                                  <a:lnTo>
                                    <a:pt x="5610" y="177"/>
                                  </a:lnTo>
                                  <a:lnTo>
                                    <a:pt x="563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610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5631 w 7671"/>
                                <a:gd name="T1" fmla="*/ 61 h 231"/>
                                <a:gd name="T2" fmla="*/ 5640 w 7671"/>
                                <a:gd name="T3" fmla="*/ 60 h 231"/>
                                <a:gd name="T4" fmla="*/ 5655 w 7671"/>
                                <a:gd name="T5" fmla="*/ 60 h 231"/>
                                <a:gd name="T6" fmla="*/ 5663 w 7671"/>
                                <a:gd name="T7" fmla="*/ 65 h 231"/>
                                <a:gd name="T8" fmla="*/ 5663 w 7671"/>
                                <a:gd name="T9" fmla="*/ 77 h 231"/>
                                <a:gd name="T10" fmla="*/ 5657 w 7671"/>
                                <a:gd name="T11" fmla="*/ 95 h 231"/>
                                <a:gd name="T12" fmla="*/ 5641 w 7671"/>
                                <a:gd name="T13" fmla="*/ 104 h 231"/>
                                <a:gd name="T14" fmla="*/ 5613 w 7671"/>
                                <a:gd name="T15" fmla="*/ 107 h 231"/>
                                <a:gd name="T16" fmla="*/ 5606 w 7671"/>
                                <a:gd name="T17" fmla="*/ 107 h 231"/>
                                <a:gd name="T18" fmla="*/ 5634 w 7671"/>
                                <a:gd name="T19" fmla="*/ 113 h 231"/>
                                <a:gd name="T20" fmla="*/ 5656 w 7671"/>
                                <a:gd name="T21" fmla="*/ 106 h 231"/>
                                <a:gd name="T22" fmla="*/ 5668 w 7671"/>
                                <a:gd name="T23" fmla="*/ 94 h 231"/>
                                <a:gd name="T24" fmla="*/ 5672 w 7671"/>
                                <a:gd name="T25" fmla="*/ 77 h 231"/>
                                <a:gd name="T26" fmla="*/ 5672 w 7671"/>
                                <a:gd name="T27" fmla="*/ 60 h 231"/>
                                <a:gd name="T28" fmla="*/ 5659 w 7671"/>
                                <a:gd name="T29" fmla="*/ 53 h 231"/>
                                <a:gd name="T30" fmla="*/ 5640 w 7671"/>
                                <a:gd name="T31" fmla="*/ 53 h 231"/>
                                <a:gd name="T32" fmla="*/ 5619 w 7671"/>
                                <a:gd name="T33" fmla="*/ 57 h 231"/>
                                <a:gd name="T34" fmla="*/ 5602 w 7671"/>
                                <a:gd name="T35" fmla="*/ 69 h 231"/>
                                <a:gd name="T36" fmla="*/ 5591 w 7671"/>
                                <a:gd name="T37" fmla="*/ 107 h 231"/>
                                <a:gd name="T38" fmla="*/ 5600 w 7671"/>
                                <a:gd name="T39" fmla="*/ 86 h 231"/>
                                <a:gd name="T40" fmla="*/ 5613 w 7671"/>
                                <a:gd name="T41" fmla="*/ 70 h 231"/>
                                <a:gd name="T42" fmla="*/ 5631 w 7671"/>
                                <a:gd name="T43" fmla="*/ 6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5631" y="61"/>
                                  </a:moveTo>
                                  <a:lnTo>
                                    <a:pt x="5640" y="60"/>
                                  </a:lnTo>
                                  <a:lnTo>
                                    <a:pt x="5655" y="60"/>
                                  </a:lnTo>
                                  <a:lnTo>
                                    <a:pt x="5663" y="65"/>
                                  </a:lnTo>
                                  <a:lnTo>
                                    <a:pt x="5663" y="77"/>
                                  </a:lnTo>
                                  <a:lnTo>
                                    <a:pt x="5657" y="95"/>
                                  </a:lnTo>
                                  <a:lnTo>
                                    <a:pt x="5641" y="104"/>
                                  </a:lnTo>
                                  <a:lnTo>
                                    <a:pt x="5613" y="107"/>
                                  </a:lnTo>
                                  <a:lnTo>
                                    <a:pt x="5606" y="107"/>
                                  </a:lnTo>
                                  <a:lnTo>
                                    <a:pt x="5634" y="113"/>
                                  </a:lnTo>
                                  <a:lnTo>
                                    <a:pt x="5656" y="106"/>
                                  </a:lnTo>
                                  <a:lnTo>
                                    <a:pt x="5668" y="94"/>
                                  </a:lnTo>
                                  <a:lnTo>
                                    <a:pt x="5672" y="77"/>
                                  </a:lnTo>
                                  <a:lnTo>
                                    <a:pt x="5672" y="60"/>
                                  </a:lnTo>
                                  <a:lnTo>
                                    <a:pt x="5659" y="53"/>
                                  </a:lnTo>
                                  <a:lnTo>
                                    <a:pt x="5640" y="53"/>
                                  </a:lnTo>
                                  <a:lnTo>
                                    <a:pt x="5619" y="57"/>
                                  </a:lnTo>
                                  <a:lnTo>
                                    <a:pt x="5602" y="69"/>
                                  </a:lnTo>
                                  <a:lnTo>
                                    <a:pt x="5591" y="107"/>
                                  </a:lnTo>
                                  <a:lnTo>
                                    <a:pt x="5600" y="86"/>
                                  </a:lnTo>
                                  <a:lnTo>
                                    <a:pt x="5613" y="70"/>
                                  </a:lnTo>
                                  <a:lnTo>
                                    <a:pt x="563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611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5897 w 7671"/>
                                <a:gd name="T1" fmla="*/ 55 h 231"/>
                                <a:gd name="T2" fmla="*/ 5869 w 7671"/>
                                <a:gd name="T3" fmla="*/ 175 h 231"/>
                                <a:gd name="T4" fmla="*/ 5878 w 7671"/>
                                <a:gd name="T5" fmla="*/ 175 h 231"/>
                                <a:gd name="T6" fmla="*/ 5905 w 7671"/>
                                <a:gd name="T7" fmla="*/ 55 h 231"/>
                                <a:gd name="T8" fmla="*/ 5897 w 7671"/>
                                <a:gd name="T9" fmla="*/ 5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5897" y="55"/>
                                  </a:moveTo>
                                  <a:lnTo>
                                    <a:pt x="5869" y="175"/>
                                  </a:lnTo>
                                  <a:lnTo>
                                    <a:pt x="5878" y="175"/>
                                  </a:lnTo>
                                  <a:lnTo>
                                    <a:pt x="5905" y="55"/>
                                  </a:lnTo>
                                  <a:lnTo>
                                    <a:pt x="589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612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5851 w 7671"/>
                                <a:gd name="T1" fmla="*/ 167 h 231"/>
                                <a:gd name="T2" fmla="*/ 5837 w 7671"/>
                                <a:gd name="T3" fmla="*/ 169 h 231"/>
                                <a:gd name="T4" fmla="*/ 5820 w 7671"/>
                                <a:gd name="T5" fmla="*/ 169 h 231"/>
                                <a:gd name="T6" fmla="*/ 5815 w 7671"/>
                                <a:gd name="T7" fmla="*/ 163 h 231"/>
                                <a:gd name="T8" fmla="*/ 5815 w 7671"/>
                                <a:gd name="T9" fmla="*/ 149 h 231"/>
                                <a:gd name="T10" fmla="*/ 5817 w 7671"/>
                                <a:gd name="T11" fmla="*/ 139 h 231"/>
                                <a:gd name="T12" fmla="*/ 5819 w 7671"/>
                                <a:gd name="T13" fmla="*/ 131 h 231"/>
                                <a:gd name="T14" fmla="*/ 5835 w 7671"/>
                                <a:gd name="T15" fmla="*/ 62 h 231"/>
                                <a:gd name="T16" fmla="*/ 5874 w 7671"/>
                                <a:gd name="T17" fmla="*/ 62 h 231"/>
                                <a:gd name="T18" fmla="*/ 5876 w 7671"/>
                                <a:gd name="T19" fmla="*/ 55 h 231"/>
                                <a:gd name="T20" fmla="*/ 5837 w 7671"/>
                                <a:gd name="T21" fmla="*/ 55 h 231"/>
                                <a:gd name="T22" fmla="*/ 5846 w 7671"/>
                                <a:gd name="T23" fmla="*/ 16 h 231"/>
                                <a:gd name="T24" fmla="*/ 5838 w 7671"/>
                                <a:gd name="T25" fmla="*/ 16 h 231"/>
                                <a:gd name="T26" fmla="*/ 5829 w 7671"/>
                                <a:gd name="T27" fmla="*/ 55 h 231"/>
                                <a:gd name="T28" fmla="*/ 5811 w 7671"/>
                                <a:gd name="T29" fmla="*/ 55 h 231"/>
                                <a:gd name="T30" fmla="*/ 5809 w 7671"/>
                                <a:gd name="T31" fmla="*/ 62 h 231"/>
                                <a:gd name="T32" fmla="*/ 5826 w 7671"/>
                                <a:gd name="T33" fmla="*/ 62 h 231"/>
                                <a:gd name="T34" fmla="*/ 5810 w 7671"/>
                                <a:gd name="T35" fmla="*/ 131 h 231"/>
                                <a:gd name="T36" fmla="*/ 5808 w 7671"/>
                                <a:gd name="T37" fmla="*/ 139 h 231"/>
                                <a:gd name="T38" fmla="*/ 5806 w 7671"/>
                                <a:gd name="T39" fmla="*/ 148 h 231"/>
                                <a:gd name="T40" fmla="*/ 5806 w 7671"/>
                                <a:gd name="T41" fmla="*/ 170 h 231"/>
                                <a:gd name="T42" fmla="*/ 5815 w 7671"/>
                                <a:gd name="T43" fmla="*/ 177 h 231"/>
                                <a:gd name="T44" fmla="*/ 5838 w 7671"/>
                                <a:gd name="T45" fmla="*/ 177 h 231"/>
                                <a:gd name="T46" fmla="*/ 5850 w 7671"/>
                                <a:gd name="T47" fmla="*/ 175 h 231"/>
                                <a:gd name="T48" fmla="*/ 5851 w 7671"/>
                                <a:gd name="T49" fmla="*/ 16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5851" y="167"/>
                                  </a:moveTo>
                                  <a:lnTo>
                                    <a:pt x="5837" y="169"/>
                                  </a:lnTo>
                                  <a:lnTo>
                                    <a:pt x="5820" y="169"/>
                                  </a:lnTo>
                                  <a:lnTo>
                                    <a:pt x="5815" y="163"/>
                                  </a:lnTo>
                                  <a:lnTo>
                                    <a:pt x="5815" y="149"/>
                                  </a:lnTo>
                                  <a:lnTo>
                                    <a:pt x="5817" y="139"/>
                                  </a:lnTo>
                                  <a:lnTo>
                                    <a:pt x="5819" y="131"/>
                                  </a:lnTo>
                                  <a:lnTo>
                                    <a:pt x="5835" y="62"/>
                                  </a:lnTo>
                                  <a:lnTo>
                                    <a:pt x="5874" y="62"/>
                                  </a:lnTo>
                                  <a:lnTo>
                                    <a:pt x="5876" y="55"/>
                                  </a:lnTo>
                                  <a:lnTo>
                                    <a:pt x="5837" y="55"/>
                                  </a:lnTo>
                                  <a:lnTo>
                                    <a:pt x="5846" y="16"/>
                                  </a:lnTo>
                                  <a:lnTo>
                                    <a:pt x="5838" y="16"/>
                                  </a:lnTo>
                                  <a:lnTo>
                                    <a:pt x="5829" y="55"/>
                                  </a:lnTo>
                                  <a:lnTo>
                                    <a:pt x="5811" y="55"/>
                                  </a:lnTo>
                                  <a:lnTo>
                                    <a:pt x="5809" y="62"/>
                                  </a:lnTo>
                                  <a:lnTo>
                                    <a:pt x="5826" y="62"/>
                                  </a:lnTo>
                                  <a:lnTo>
                                    <a:pt x="5810" y="131"/>
                                  </a:lnTo>
                                  <a:lnTo>
                                    <a:pt x="5808" y="139"/>
                                  </a:lnTo>
                                  <a:lnTo>
                                    <a:pt x="5806" y="148"/>
                                  </a:lnTo>
                                  <a:lnTo>
                                    <a:pt x="5806" y="170"/>
                                  </a:lnTo>
                                  <a:lnTo>
                                    <a:pt x="5815" y="177"/>
                                  </a:lnTo>
                                  <a:lnTo>
                                    <a:pt x="5838" y="177"/>
                                  </a:lnTo>
                                  <a:lnTo>
                                    <a:pt x="5850" y="175"/>
                                  </a:lnTo>
                                  <a:lnTo>
                                    <a:pt x="5851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613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5908 w 7671"/>
                                <a:gd name="T1" fmla="*/ 7 h 231"/>
                                <a:gd name="T2" fmla="*/ 5904 w 7671"/>
                                <a:gd name="T3" fmla="*/ 22 h 231"/>
                                <a:gd name="T4" fmla="*/ 5913 w 7671"/>
                                <a:gd name="T5" fmla="*/ 22 h 231"/>
                                <a:gd name="T6" fmla="*/ 5916 w 7671"/>
                                <a:gd name="T7" fmla="*/ 7 h 231"/>
                                <a:gd name="T8" fmla="*/ 5908 w 7671"/>
                                <a:gd name="T9" fmla="*/ 7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5908" y="7"/>
                                  </a:moveTo>
                                  <a:lnTo>
                                    <a:pt x="5904" y="22"/>
                                  </a:lnTo>
                                  <a:lnTo>
                                    <a:pt x="5913" y="22"/>
                                  </a:lnTo>
                                  <a:lnTo>
                                    <a:pt x="5916" y="7"/>
                                  </a:lnTo>
                                  <a:lnTo>
                                    <a:pt x="590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614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5928 w 7671"/>
                                <a:gd name="T1" fmla="*/ 141 h 231"/>
                                <a:gd name="T2" fmla="*/ 5930 w 7671"/>
                                <a:gd name="T3" fmla="*/ 115 h 231"/>
                                <a:gd name="T4" fmla="*/ 5938 w 7671"/>
                                <a:gd name="T5" fmla="*/ 92 h 231"/>
                                <a:gd name="T6" fmla="*/ 5949 w 7671"/>
                                <a:gd name="T7" fmla="*/ 75 h 231"/>
                                <a:gd name="T8" fmla="*/ 5965 w 7671"/>
                                <a:gd name="T9" fmla="*/ 63 h 231"/>
                                <a:gd name="T10" fmla="*/ 5979 w 7671"/>
                                <a:gd name="T11" fmla="*/ 60 h 231"/>
                                <a:gd name="T12" fmla="*/ 6001 w 7671"/>
                                <a:gd name="T13" fmla="*/ 68 h 231"/>
                                <a:gd name="T14" fmla="*/ 6008 w 7671"/>
                                <a:gd name="T15" fmla="*/ 88 h 231"/>
                                <a:gd name="T16" fmla="*/ 6008 w 7671"/>
                                <a:gd name="T17" fmla="*/ 90 h 231"/>
                                <a:gd name="T18" fmla="*/ 6006 w 7671"/>
                                <a:gd name="T19" fmla="*/ 116 h 231"/>
                                <a:gd name="T20" fmla="*/ 5998 w 7671"/>
                                <a:gd name="T21" fmla="*/ 139 h 231"/>
                                <a:gd name="T22" fmla="*/ 5986 w 7671"/>
                                <a:gd name="T23" fmla="*/ 156 h 231"/>
                                <a:gd name="T24" fmla="*/ 5970 w 7671"/>
                                <a:gd name="T25" fmla="*/ 167 h 231"/>
                                <a:gd name="T26" fmla="*/ 5956 w 7671"/>
                                <a:gd name="T27" fmla="*/ 169 h 231"/>
                                <a:gd name="T28" fmla="*/ 5937 w 7671"/>
                                <a:gd name="T29" fmla="*/ 169 h 231"/>
                                <a:gd name="T30" fmla="*/ 5942 w 7671"/>
                                <a:gd name="T31" fmla="*/ 175 h 231"/>
                                <a:gd name="T32" fmla="*/ 5956 w 7671"/>
                                <a:gd name="T33" fmla="*/ 177 h 231"/>
                                <a:gd name="T34" fmla="*/ 5975 w 7671"/>
                                <a:gd name="T35" fmla="*/ 173 h 231"/>
                                <a:gd name="T36" fmla="*/ 5991 w 7671"/>
                                <a:gd name="T37" fmla="*/ 162 h 231"/>
                                <a:gd name="T38" fmla="*/ 6004 w 7671"/>
                                <a:gd name="T39" fmla="*/ 145 h 231"/>
                                <a:gd name="T40" fmla="*/ 6013 w 7671"/>
                                <a:gd name="T41" fmla="*/ 124 h 231"/>
                                <a:gd name="T42" fmla="*/ 6017 w 7671"/>
                                <a:gd name="T43" fmla="*/ 98 h 231"/>
                                <a:gd name="T44" fmla="*/ 6017 w 7671"/>
                                <a:gd name="T45" fmla="*/ 90 h 231"/>
                                <a:gd name="T46" fmla="*/ 6012 w 7671"/>
                                <a:gd name="T47" fmla="*/ 68 h 231"/>
                                <a:gd name="T48" fmla="*/ 5996 w 7671"/>
                                <a:gd name="T49" fmla="*/ 55 h 231"/>
                                <a:gd name="T50" fmla="*/ 5979 w 7671"/>
                                <a:gd name="T51" fmla="*/ 53 h 231"/>
                                <a:gd name="T52" fmla="*/ 5961 w 7671"/>
                                <a:gd name="T53" fmla="*/ 56 h 231"/>
                                <a:gd name="T54" fmla="*/ 5945 w 7671"/>
                                <a:gd name="T55" fmla="*/ 67 h 231"/>
                                <a:gd name="T56" fmla="*/ 5933 w 7671"/>
                                <a:gd name="T57" fmla="*/ 84 h 231"/>
                                <a:gd name="T58" fmla="*/ 5928 w 7671"/>
                                <a:gd name="T59" fmla="*/ 14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5928" y="141"/>
                                  </a:moveTo>
                                  <a:lnTo>
                                    <a:pt x="5930" y="115"/>
                                  </a:lnTo>
                                  <a:lnTo>
                                    <a:pt x="5938" y="92"/>
                                  </a:lnTo>
                                  <a:lnTo>
                                    <a:pt x="5949" y="75"/>
                                  </a:lnTo>
                                  <a:lnTo>
                                    <a:pt x="5965" y="63"/>
                                  </a:lnTo>
                                  <a:lnTo>
                                    <a:pt x="5979" y="60"/>
                                  </a:lnTo>
                                  <a:lnTo>
                                    <a:pt x="6001" y="68"/>
                                  </a:lnTo>
                                  <a:lnTo>
                                    <a:pt x="6008" y="88"/>
                                  </a:lnTo>
                                  <a:lnTo>
                                    <a:pt x="6008" y="90"/>
                                  </a:lnTo>
                                  <a:lnTo>
                                    <a:pt x="6006" y="116"/>
                                  </a:lnTo>
                                  <a:lnTo>
                                    <a:pt x="5998" y="139"/>
                                  </a:lnTo>
                                  <a:lnTo>
                                    <a:pt x="5986" y="156"/>
                                  </a:lnTo>
                                  <a:lnTo>
                                    <a:pt x="5970" y="167"/>
                                  </a:lnTo>
                                  <a:lnTo>
                                    <a:pt x="5956" y="169"/>
                                  </a:lnTo>
                                  <a:lnTo>
                                    <a:pt x="5937" y="169"/>
                                  </a:lnTo>
                                  <a:lnTo>
                                    <a:pt x="5942" y="175"/>
                                  </a:lnTo>
                                  <a:lnTo>
                                    <a:pt x="5956" y="177"/>
                                  </a:lnTo>
                                  <a:lnTo>
                                    <a:pt x="5975" y="173"/>
                                  </a:lnTo>
                                  <a:lnTo>
                                    <a:pt x="5991" y="162"/>
                                  </a:lnTo>
                                  <a:lnTo>
                                    <a:pt x="6004" y="145"/>
                                  </a:lnTo>
                                  <a:lnTo>
                                    <a:pt x="6013" y="124"/>
                                  </a:lnTo>
                                  <a:lnTo>
                                    <a:pt x="6017" y="98"/>
                                  </a:lnTo>
                                  <a:lnTo>
                                    <a:pt x="6017" y="90"/>
                                  </a:lnTo>
                                  <a:lnTo>
                                    <a:pt x="6012" y="68"/>
                                  </a:lnTo>
                                  <a:lnTo>
                                    <a:pt x="5996" y="55"/>
                                  </a:lnTo>
                                  <a:lnTo>
                                    <a:pt x="5979" y="53"/>
                                  </a:lnTo>
                                  <a:lnTo>
                                    <a:pt x="5961" y="56"/>
                                  </a:lnTo>
                                  <a:lnTo>
                                    <a:pt x="5945" y="67"/>
                                  </a:lnTo>
                                  <a:lnTo>
                                    <a:pt x="5933" y="84"/>
                                  </a:lnTo>
                                  <a:lnTo>
                                    <a:pt x="5928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615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5925 w 7671"/>
                                <a:gd name="T1" fmla="*/ 164 h 231"/>
                                <a:gd name="T2" fmla="*/ 5942 w 7671"/>
                                <a:gd name="T3" fmla="*/ 175 h 231"/>
                                <a:gd name="T4" fmla="*/ 5937 w 7671"/>
                                <a:gd name="T5" fmla="*/ 169 h 231"/>
                                <a:gd name="T6" fmla="*/ 5928 w 7671"/>
                                <a:gd name="T7" fmla="*/ 159 h 231"/>
                                <a:gd name="T8" fmla="*/ 5928 w 7671"/>
                                <a:gd name="T9" fmla="*/ 141 h 231"/>
                                <a:gd name="T10" fmla="*/ 5933 w 7671"/>
                                <a:gd name="T11" fmla="*/ 84 h 231"/>
                                <a:gd name="T12" fmla="*/ 5924 w 7671"/>
                                <a:gd name="T13" fmla="*/ 106 h 231"/>
                                <a:gd name="T14" fmla="*/ 5919 w 7671"/>
                                <a:gd name="T15" fmla="*/ 132 h 231"/>
                                <a:gd name="T16" fmla="*/ 5919 w 7671"/>
                                <a:gd name="T17" fmla="*/ 141 h 231"/>
                                <a:gd name="T18" fmla="*/ 5925 w 7671"/>
                                <a:gd name="T19" fmla="*/ 164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5925" y="164"/>
                                  </a:moveTo>
                                  <a:lnTo>
                                    <a:pt x="5942" y="175"/>
                                  </a:lnTo>
                                  <a:lnTo>
                                    <a:pt x="5937" y="169"/>
                                  </a:lnTo>
                                  <a:lnTo>
                                    <a:pt x="5928" y="159"/>
                                  </a:lnTo>
                                  <a:lnTo>
                                    <a:pt x="5928" y="141"/>
                                  </a:lnTo>
                                  <a:lnTo>
                                    <a:pt x="5933" y="84"/>
                                  </a:lnTo>
                                  <a:lnTo>
                                    <a:pt x="5924" y="106"/>
                                  </a:lnTo>
                                  <a:lnTo>
                                    <a:pt x="5919" y="132"/>
                                  </a:lnTo>
                                  <a:lnTo>
                                    <a:pt x="5919" y="141"/>
                                  </a:lnTo>
                                  <a:lnTo>
                                    <a:pt x="5925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616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6215 w 7671"/>
                                <a:gd name="T1" fmla="*/ 174 h 231"/>
                                <a:gd name="T2" fmla="*/ 6229 w 7671"/>
                                <a:gd name="T3" fmla="*/ 170 h 231"/>
                                <a:gd name="T4" fmla="*/ 6229 w 7671"/>
                                <a:gd name="T5" fmla="*/ 162 h 231"/>
                                <a:gd name="T6" fmla="*/ 6208 w 7671"/>
                                <a:gd name="T7" fmla="*/ 169 h 231"/>
                                <a:gd name="T8" fmla="*/ 6173 w 7671"/>
                                <a:gd name="T9" fmla="*/ 169 h 231"/>
                                <a:gd name="T10" fmla="*/ 6163 w 7671"/>
                                <a:gd name="T11" fmla="*/ 159 h 231"/>
                                <a:gd name="T12" fmla="*/ 6163 w 7671"/>
                                <a:gd name="T13" fmla="*/ 134 h 231"/>
                                <a:gd name="T14" fmla="*/ 6164 w 7671"/>
                                <a:gd name="T15" fmla="*/ 123 h 231"/>
                                <a:gd name="T16" fmla="*/ 6167 w 7671"/>
                                <a:gd name="T17" fmla="*/ 115 h 231"/>
                                <a:gd name="T18" fmla="*/ 6182 w 7671"/>
                                <a:gd name="T19" fmla="*/ 115 h 231"/>
                                <a:gd name="T20" fmla="*/ 6212 w 7671"/>
                                <a:gd name="T21" fmla="*/ 113 h 231"/>
                                <a:gd name="T22" fmla="*/ 6184 w 7671"/>
                                <a:gd name="T23" fmla="*/ 107 h 231"/>
                                <a:gd name="T24" fmla="*/ 6168 w 7671"/>
                                <a:gd name="T25" fmla="*/ 107 h 231"/>
                                <a:gd name="T26" fmla="*/ 6180 w 7671"/>
                                <a:gd name="T27" fmla="*/ 69 h 231"/>
                                <a:gd name="T28" fmla="*/ 6167 w 7671"/>
                                <a:gd name="T29" fmla="*/ 87 h 231"/>
                                <a:gd name="T30" fmla="*/ 6159 w 7671"/>
                                <a:gd name="T31" fmla="*/ 108 h 231"/>
                                <a:gd name="T32" fmla="*/ 6155 w 7671"/>
                                <a:gd name="T33" fmla="*/ 131 h 231"/>
                                <a:gd name="T34" fmla="*/ 6154 w 7671"/>
                                <a:gd name="T35" fmla="*/ 143 h 231"/>
                                <a:gd name="T36" fmla="*/ 6161 w 7671"/>
                                <a:gd name="T37" fmla="*/ 165 h 231"/>
                                <a:gd name="T38" fmla="*/ 6179 w 7671"/>
                                <a:gd name="T39" fmla="*/ 176 h 231"/>
                                <a:gd name="T40" fmla="*/ 6188 w 7671"/>
                                <a:gd name="T41" fmla="*/ 177 h 231"/>
                                <a:gd name="T42" fmla="*/ 6215 w 7671"/>
                                <a:gd name="T43" fmla="*/ 174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6215" y="174"/>
                                  </a:moveTo>
                                  <a:lnTo>
                                    <a:pt x="6229" y="170"/>
                                  </a:lnTo>
                                  <a:lnTo>
                                    <a:pt x="6229" y="162"/>
                                  </a:lnTo>
                                  <a:lnTo>
                                    <a:pt x="6208" y="169"/>
                                  </a:lnTo>
                                  <a:lnTo>
                                    <a:pt x="6173" y="169"/>
                                  </a:lnTo>
                                  <a:lnTo>
                                    <a:pt x="6163" y="159"/>
                                  </a:lnTo>
                                  <a:lnTo>
                                    <a:pt x="6163" y="134"/>
                                  </a:lnTo>
                                  <a:lnTo>
                                    <a:pt x="6164" y="123"/>
                                  </a:lnTo>
                                  <a:lnTo>
                                    <a:pt x="6167" y="115"/>
                                  </a:lnTo>
                                  <a:lnTo>
                                    <a:pt x="6182" y="115"/>
                                  </a:lnTo>
                                  <a:lnTo>
                                    <a:pt x="6212" y="113"/>
                                  </a:lnTo>
                                  <a:lnTo>
                                    <a:pt x="6184" y="107"/>
                                  </a:lnTo>
                                  <a:lnTo>
                                    <a:pt x="6168" y="107"/>
                                  </a:lnTo>
                                  <a:lnTo>
                                    <a:pt x="6180" y="69"/>
                                  </a:lnTo>
                                  <a:lnTo>
                                    <a:pt x="6167" y="87"/>
                                  </a:lnTo>
                                  <a:lnTo>
                                    <a:pt x="6159" y="108"/>
                                  </a:lnTo>
                                  <a:lnTo>
                                    <a:pt x="6155" y="131"/>
                                  </a:lnTo>
                                  <a:lnTo>
                                    <a:pt x="6154" y="143"/>
                                  </a:lnTo>
                                  <a:lnTo>
                                    <a:pt x="6161" y="165"/>
                                  </a:lnTo>
                                  <a:lnTo>
                                    <a:pt x="6179" y="176"/>
                                  </a:lnTo>
                                  <a:lnTo>
                                    <a:pt x="6188" y="177"/>
                                  </a:lnTo>
                                  <a:lnTo>
                                    <a:pt x="6215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617"/>
                          <wps:cNvSpPr>
                            <a:spLocks/>
                          </wps:cNvSpPr>
                          <wps:spPr bwMode="auto">
                            <a:xfrm>
                              <a:off x="2691" y="863"/>
                              <a:ext cx="7671" cy="231"/>
                            </a:xfrm>
                            <a:custGeom>
                              <a:avLst/>
                              <a:gdLst>
                                <a:gd name="T0" fmla="*/ 6209 w 7671"/>
                                <a:gd name="T1" fmla="*/ 61 h 231"/>
                                <a:gd name="T2" fmla="*/ 6218 w 7671"/>
                                <a:gd name="T3" fmla="*/ 60 h 231"/>
                                <a:gd name="T4" fmla="*/ 6233 w 7671"/>
                                <a:gd name="T5" fmla="*/ 60 h 231"/>
                                <a:gd name="T6" fmla="*/ 6241 w 7671"/>
                                <a:gd name="T7" fmla="*/ 65 h 231"/>
                                <a:gd name="T8" fmla="*/ 6241 w 7671"/>
                                <a:gd name="T9" fmla="*/ 77 h 231"/>
                                <a:gd name="T10" fmla="*/ 6235 w 7671"/>
                                <a:gd name="T11" fmla="*/ 95 h 231"/>
                                <a:gd name="T12" fmla="*/ 6218 w 7671"/>
                                <a:gd name="T13" fmla="*/ 104 h 231"/>
                                <a:gd name="T14" fmla="*/ 6191 w 7671"/>
                                <a:gd name="T15" fmla="*/ 107 h 231"/>
                                <a:gd name="T16" fmla="*/ 6184 w 7671"/>
                                <a:gd name="T17" fmla="*/ 107 h 231"/>
                                <a:gd name="T18" fmla="*/ 6212 w 7671"/>
                                <a:gd name="T19" fmla="*/ 113 h 231"/>
                                <a:gd name="T20" fmla="*/ 6233 w 7671"/>
                                <a:gd name="T21" fmla="*/ 106 h 231"/>
                                <a:gd name="T22" fmla="*/ 6246 w 7671"/>
                                <a:gd name="T23" fmla="*/ 94 h 231"/>
                                <a:gd name="T24" fmla="*/ 6249 w 7671"/>
                                <a:gd name="T25" fmla="*/ 77 h 231"/>
                                <a:gd name="T26" fmla="*/ 6249 w 7671"/>
                                <a:gd name="T27" fmla="*/ 60 h 231"/>
                                <a:gd name="T28" fmla="*/ 6237 w 7671"/>
                                <a:gd name="T29" fmla="*/ 53 h 231"/>
                                <a:gd name="T30" fmla="*/ 6218 w 7671"/>
                                <a:gd name="T31" fmla="*/ 53 h 231"/>
                                <a:gd name="T32" fmla="*/ 6197 w 7671"/>
                                <a:gd name="T33" fmla="*/ 57 h 231"/>
                                <a:gd name="T34" fmla="*/ 6180 w 7671"/>
                                <a:gd name="T35" fmla="*/ 69 h 231"/>
                                <a:gd name="T36" fmla="*/ 6168 w 7671"/>
                                <a:gd name="T37" fmla="*/ 107 h 231"/>
                                <a:gd name="T38" fmla="*/ 6177 w 7671"/>
                                <a:gd name="T39" fmla="*/ 86 h 231"/>
                                <a:gd name="T40" fmla="*/ 6190 w 7671"/>
                                <a:gd name="T41" fmla="*/ 70 h 231"/>
                                <a:gd name="T42" fmla="*/ 6209 w 7671"/>
                                <a:gd name="T43" fmla="*/ 6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671" h="231">
                                  <a:moveTo>
                                    <a:pt x="6209" y="61"/>
                                  </a:moveTo>
                                  <a:lnTo>
                                    <a:pt x="6218" y="60"/>
                                  </a:lnTo>
                                  <a:lnTo>
                                    <a:pt x="6233" y="60"/>
                                  </a:lnTo>
                                  <a:lnTo>
                                    <a:pt x="6241" y="65"/>
                                  </a:lnTo>
                                  <a:lnTo>
                                    <a:pt x="6241" y="77"/>
                                  </a:lnTo>
                                  <a:lnTo>
                                    <a:pt x="6235" y="95"/>
                                  </a:lnTo>
                                  <a:lnTo>
                                    <a:pt x="6218" y="104"/>
                                  </a:lnTo>
                                  <a:lnTo>
                                    <a:pt x="6191" y="107"/>
                                  </a:lnTo>
                                  <a:lnTo>
                                    <a:pt x="6184" y="107"/>
                                  </a:lnTo>
                                  <a:lnTo>
                                    <a:pt x="6212" y="113"/>
                                  </a:lnTo>
                                  <a:lnTo>
                                    <a:pt x="6233" y="106"/>
                                  </a:lnTo>
                                  <a:lnTo>
                                    <a:pt x="6246" y="94"/>
                                  </a:lnTo>
                                  <a:lnTo>
                                    <a:pt x="6249" y="77"/>
                                  </a:lnTo>
                                  <a:lnTo>
                                    <a:pt x="6249" y="60"/>
                                  </a:lnTo>
                                  <a:lnTo>
                                    <a:pt x="6237" y="53"/>
                                  </a:lnTo>
                                  <a:lnTo>
                                    <a:pt x="6218" y="53"/>
                                  </a:lnTo>
                                  <a:lnTo>
                                    <a:pt x="6197" y="57"/>
                                  </a:lnTo>
                                  <a:lnTo>
                                    <a:pt x="6180" y="69"/>
                                  </a:lnTo>
                                  <a:lnTo>
                                    <a:pt x="6168" y="107"/>
                                  </a:lnTo>
                                  <a:lnTo>
                                    <a:pt x="6177" y="86"/>
                                  </a:lnTo>
                                  <a:lnTo>
                                    <a:pt x="6190" y="70"/>
                                  </a:lnTo>
                                  <a:lnTo>
                                    <a:pt x="6209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618"/>
                        <wpg:cNvGrpSpPr>
                          <a:grpSpLocks/>
                        </wpg:cNvGrpSpPr>
                        <wpg:grpSpPr bwMode="auto">
                          <a:xfrm>
                            <a:off x="1023" y="863"/>
                            <a:ext cx="9803" cy="1184"/>
                            <a:chOff x="1023" y="863"/>
                            <a:chExt cx="9803" cy="1184"/>
                          </a:xfrm>
                        </wpg:grpSpPr>
                        <wps:wsp>
                          <wps:cNvPr id="476" name="Freeform 619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362 w 9803"/>
                                <a:gd name="T1" fmla="*/ 1026 h 1184"/>
                                <a:gd name="T2" fmla="*/ 2362 w 9803"/>
                                <a:gd name="T3" fmla="*/ 1010 h 1184"/>
                                <a:gd name="T4" fmla="*/ 2344 w 9803"/>
                                <a:gd name="T5" fmla="*/ 1010 h 1184"/>
                                <a:gd name="T6" fmla="*/ 2344 w 9803"/>
                                <a:gd name="T7" fmla="*/ 1130 h 1184"/>
                                <a:gd name="T8" fmla="*/ 2362 w 9803"/>
                                <a:gd name="T9" fmla="*/ 1130 h 1184"/>
                                <a:gd name="T10" fmla="*/ 2362 w 9803"/>
                                <a:gd name="T11" fmla="*/ 1042 h 1184"/>
                                <a:gd name="T12" fmla="*/ 2372 w 9803"/>
                                <a:gd name="T13" fmla="*/ 1037 h 1184"/>
                                <a:gd name="T14" fmla="*/ 2396 w 9803"/>
                                <a:gd name="T15" fmla="*/ 1028 h 1184"/>
                                <a:gd name="T16" fmla="*/ 2405 w 9803"/>
                                <a:gd name="T17" fmla="*/ 1025 h 1184"/>
                                <a:gd name="T18" fmla="*/ 2405 w 9803"/>
                                <a:gd name="T19" fmla="*/ 1007 h 1184"/>
                                <a:gd name="T20" fmla="*/ 2379 w 9803"/>
                                <a:gd name="T21" fmla="*/ 1016 h 1184"/>
                                <a:gd name="T22" fmla="*/ 2363 w 9803"/>
                                <a:gd name="T23" fmla="*/ 1025 h 1184"/>
                                <a:gd name="T24" fmla="*/ 2362 w 9803"/>
                                <a:gd name="T25" fmla="*/ 1026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362" y="1026"/>
                                  </a:moveTo>
                                  <a:lnTo>
                                    <a:pt x="2362" y="1010"/>
                                  </a:lnTo>
                                  <a:lnTo>
                                    <a:pt x="2344" y="1010"/>
                                  </a:lnTo>
                                  <a:lnTo>
                                    <a:pt x="2344" y="1130"/>
                                  </a:lnTo>
                                  <a:lnTo>
                                    <a:pt x="2362" y="1130"/>
                                  </a:lnTo>
                                  <a:lnTo>
                                    <a:pt x="2362" y="1042"/>
                                  </a:lnTo>
                                  <a:lnTo>
                                    <a:pt x="2372" y="1037"/>
                                  </a:lnTo>
                                  <a:lnTo>
                                    <a:pt x="2396" y="1028"/>
                                  </a:lnTo>
                                  <a:lnTo>
                                    <a:pt x="2405" y="1025"/>
                                  </a:lnTo>
                                  <a:lnTo>
                                    <a:pt x="2405" y="1007"/>
                                  </a:lnTo>
                                  <a:lnTo>
                                    <a:pt x="2379" y="1016"/>
                                  </a:lnTo>
                                  <a:lnTo>
                                    <a:pt x="2363" y="1025"/>
                                  </a:lnTo>
                                  <a:lnTo>
                                    <a:pt x="2362" y="10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620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184 w 9803"/>
                                <a:gd name="T1" fmla="*/ 382 h 1184"/>
                                <a:gd name="T2" fmla="*/ 2202 w 9803"/>
                                <a:gd name="T3" fmla="*/ 376 h 1184"/>
                                <a:gd name="T4" fmla="*/ 2217 w 9803"/>
                                <a:gd name="T5" fmla="*/ 376 h 1184"/>
                                <a:gd name="T6" fmla="*/ 2235 w 9803"/>
                                <a:gd name="T7" fmla="*/ 380 h 1184"/>
                                <a:gd name="T8" fmla="*/ 2219 w 9803"/>
                                <a:gd name="T9" fmla="*/ 447 h 1184"/>
                                <a:gd name="T10" fmla="*/ 2211 w 9803"/>
                                <a:gd name="T11" fmla="*/ 457 h 1184"/>
                                <a:gd name="T12" fmla="*/ 2193 w 9803"/>
                                <a:gd name="T13" fmla="*/ 475 h 1184"/>
                                <a:gd name="T14" fmla="*/ 2173 w 9803"/>
                                <a:gd name="T15" fmla="*/ 485 h 1184"/>
                                <a:gd name="T16" fmla="*/ 2157 w 9803"/>
                                <a:gd name="T17" fmla="*/ 485 h 1184"/>
                                <a:gd name="T18" fmla="*/ 2151 w 9803"/>
                                <a:gd name="T19" fmla="*/ 477 h 1184"/>
                                <a:gd name="T20" fmla="*/ 2149 w 9803"/>
                                <a:gd name="T21" fmla="*/ 484 h 1184"/>
                                <a:gd name="T22" fmla="*/ 2169 w 9803"/>
                                <a:gd name="T23" fmla="*/ 493 h 1184"/>
                                <a:gd name="T24" fmla="*/ 2171 w 9803"/>
                                <a:gd name="T25" fmla="*/ 493 h 1184"/>
                                <a:gd name="T26" fmla="*/ 2194 w 9803"/>
                                <a:gd name="T27" fmla="*/ 483 h 1184"/>
                                <a:gd name="T28" fmla="*/ 2212 w 9803"/>
                                <a:gd name="T29" fmla="*/ 467 h 1184"/>
                                <a:gd name="T30" fmla="*/ 2217 w 9803"/>
                                <a:gd name="T31" fmla="*/ 460 h 1184"/>
                                <a:gd name="T32" fmla="*/ 2215 w 9803"/>
                                <a:gd name="T33" fmla="*/ 466 h 1184"/>
                                <a:gd name="T34" fmla="*/ 2211 w 9803"/>
                                <a:gd name="T35" fmla="*/ 491 h 1184"/>
                                <a:gd name="T36" fmla="*/ 2219 w 9803"/>
                                <a:gd name="T37" fmla="*/ 491 h 1184"/>
                                <a:gd name="T38" fmla="*/ 2223 w 9803"/>
                                <a:gd name="T39" fmla="*/ 467 h 1184"/>
                                <a:gd name="T40" fmla="*/ 2226 w 9803"/>
                                <a:gd name="T41" fmla="*/ 452 h 1184"/>
                                <a:gd name="T42" fmla="*/ 2244 w 9803"/>
                                <a:gd name="T43" fmla="*/ 373 h 1184"/>
                                <a:gd name="T44" fmla="*/ 2230 w 9803"/>
                                <a:gd name="T45" fmla="*/ 371 h 1184"/>
                                <a:gd name="T46" fmla="*/ 2205 w 9803"/>
                                <a:gd name="T47" fmla="*/ 368 h 1184"/>
                                <a:gd name="T48" fmla="*/ 2202 w 9803"/>
                                <a:gd name="T49" fmla="*/ 368 h 1184"/>
                                <a:gd name="T50" fmla="*/ 2183 w 9803"/>
                                <a:gd name="T51" fmla="*/ 373 h 1184"/>
                                <a:gd name="T52" fmla="*/ 2168 w 9803"/>
                                <a:gd name="T53" fmla="*/ 386 h 1184"/>
                                <a:gd name="T54" fmla="*/ 2156 w 9803"/>
                                <a:gd name="T55" fmla="*/ 404 h 1184"/>
                                <a:gd name="T56" fmla="*/ 2151 w 9803"/>
                                <a:gd name="T57" fmla="*/ 462 h 1184"/>
                                <a:gd name="T58" fmla="*/ 2153 w 9803"/>
                                <a:gd name="T59" fmla="*/ 440 h 1184"/>
                                <a:gd name="T60" fmla="*/ 2160 w 9803"/>
                                <a:gd name="T61" fmla="*/ 417 h 1184"/>
                                <a:gd name="T62" fmla="*/ 2170 w 9803"/>
                                <a:gd name="T63" fmla="*/ 396 h 1184"/>
                                <a:gd name="T64" fmla="*/ 2184 w 9803"/>
                                <a:gd name="T65" fmla="*/ 382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184" y="382"/>
                                  </a:moveTo>
                                  <a:lnTo>
                                    <a:pt x="2202" y="376"/>
                                  </a:lnTo>
                                  <a:lnTo>
                                    <a:pt x="2217" y="376"/>
                                  </a:lnTo>
                                  <a:lnTo>
                                    <a:pt x="2235" y="380"/>
                                  </a:lnTo>
                                  <a:lnTo>
                                    <a:pt x="2219" y="447"/>
                                  </a:lnTo>
                                  <a:lnTo>
                                    <a:pt x="2211" y="457"/>
                                  </a:lnTo>
                                  <a:lnTo>
                                    <a:pt x="2193" y="475"/>
                                  </a:lnTo>
                                  <a:lnTo>
                                    <a:pt x="2173" y="485"/>
                                  </a:lnTo>
                                  <a:lnTo>
                                    <a:pt x="2157" y="485"/>
                                  </a:lnTo>
                                  <a:lnTo>
                                    <a:pt x="2151" y="477"/>
                                  </a:lnTo>
                                  <a:lnTo>
                                    <a:pt x="2149" y="484"/>
                                  </a:lnTo>
                                  <a:lnTo>
                                    <a:pt x="2169" y="493"/>
                                  </a:lnTo>
                                  <a:lnTo>
                                    <a:pt x="2171" y="493"/>
                                  </a:lnTo>
                                  <a:lnTo>
                                    <a:pt x="2194" y="483"/>
                                  </a:lnTo>
                                  <a:lnTo>
                                    <a:pt x="2212" y="467"/>
                                  </a:lnTo>
                                  <a:lnTo>
                                    <a:pt x="2217" y="460"/>
                                  </a:lnTo>
                                  <a:lnTo>
                                    <a:pt x="2215" y="466"/>
                                  </a:lnTo>
                                  <a:lnTo>
                                    <a:pt x="2211" y="491"/>
                                  </a:lnTo>
                                  <a:lnTo>
                                    <a:pt x="2219" y="491"/>
                                  </a:lnTo>
                                  <a:lnTo>
                                    <a:pt x="2223" y="467"/>
                                  </a:lnTo>
                                  <a:lnTo>
                                    <a:pt x="2226" y="452"/>
                                  </a:lnTo>
                                  <a:lnTo>
                                    <a:pt x="2244" y="373"/>
                                  </a:lnTo>
                                  <a:lnTo>
                                    <a:pt x="2230" y="371"/>
                                  </a:lnTo>
                                  <a:lnTo>
                                    <a:pt x="2205" y="368"/>
                                  </a:lnTo>
                                  <a:lnTo>
                                    <a:pt x="2202" y="368"/>
                                  </a:lnTo>
                                  <a:lnTo>
                                    <a:pt x="2183" y="373"/>
                                  </a:lnTo>
                                  <a:lnTo>
                                    <a:pt x="2168" y="386"/>
                                  </a:lnTo>
                                  <a:lnTo>
                                    <a:pt x="2156" y="404"/>
                                  </a:lnTo>
                                  <a:lnTo>
                                    <a:pt x="2151" y="462"/>
                                  </a:lnTo>
                                  <a:lnTo>
                                    <a:pt x="2153" y="440"/>
                                  </a:lnTo>
                                  <a:lnTo>
                                    <a:pt x="2160" y="417"/>
                                  </a:lnTo>
                                  <a:lnTo>
                                    <a:pt x="2170" y="396"/>
                                  </a:lnTo>
                                  <a:lnTo>
                                    <a:pt x="2184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621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149 w 9803"/>
                                <a:gd name="T1" fmla="*/ 484 h 1184"/>
                                <a:gd name="T2" fmla="*/ 2151 w 9803"/>
                                <a:gd name="T3" fmla="*/ 477 h 1184"/>
                                <a:gd name="T4" fmla="*/ 2151 w 9803"/>
                                <a:gd name="T5" fmla="*/ 462 h 1184"/>
                                <a:gd name="T6" fmla="*/ 2156 w 9803"/>
                                <a:gd name="T7" fmla="*/ 404 h 1184"/>
                                <a:gd name="T8" fmla="*/ 2147 w 9803"/>
                                <a:gd name="T9" fmla="*/ 426 h 1184"/>
                                <a:gd name="T10" fmla="*/ 2143 w 9803"/>
                                <a:gd name="T11" fmla="*/ 449 h 1184"/>
                                <a:gd name="T12" fmla="*/ 2142 w 9803"/>
                                <a:gd name="T13" fmla="*/ 462 h 1184"/>
                                <a:gd name="T14" fmla="*/ 2149 w 9803"/>
                                <a:gd name="T15" fmla="*/ 484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149" y="484"/>
                                  </a:moveTo>
                                  <a:lnTo>
                                    <a:pt x="2151" y="477"/>
                                  </a:lnTo>
                                  <a:lnTo>
                                    <a:pt x="2151" y="462"/>
                                  </a:lnTo>
                                  <a:lnTo>
                                    <a:pt x="2156" y="404"/>
                                  </a:lnTo>
                                  <a:lnTo>
                                    <a:pt x="2147" y="426"/>
                                  </a:lnTo>
                                  <a:lnTo>
                                    <a:pt x="2143" y="449"/>
                                  </a:lnTo>
                                  <a:lnTo>
                                    <a:pt x="2142" y="462"/>
                                  </a:lnTo>
                                  <a:lnTo>
                                    <a:pt x="2149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622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182 w 9803"/>
                                <a:gd name="T1" fmla="*/ 1010 h 1184"/>
                                <a:gd name="T2" fmla="*/ 2147 w 9803"/>
                                <a:gd name="T3" fmla="*/ 1058 h 1184"/>
                                <a:gd name="T4" fmla="*/ 2129 w 9803"/>
                                <a:gd name="T5" fmla="*/ 1059 h 1184"/>
                                <a:gd name="T6" fmla="*/ 2129 w 9803"/>
                                <a:gd name="T7" fmla="*/ 957 h 1184"/>
                                <a:gd name="T8" fmla="*/ 2111 w 9803"/>
                                <a:gd name="T9" fmla="*/ 957 h 1184"/>
                                <a:gd name="T10" fmla="*/ 2111 w 9803"/>
                                <a:gd name="T11" fmla="*/ 1130 h 1184"/>
                                <a:gd name="T12" fmla="*/ 2129 w 9803"/>
                                <a:gd name="T13" fmla="*/ 1130 h 1184"/>
                                <a:gd name="T14" fmla="*/ 2129 w 9803"/>
                                <a:gd name="T15" fmla="*/ 1075 h 1184"/>
                                <a:gd name="T16" fmla="*/ 2148 w 9803"/>
                                <a:gd name="T17" fmla="*/ 1074 h 1184"/>
                                <a:gd name="T18" fmla="*/ 2183 w 9803"/>
                                <a:gd name="T19" fmla="*/ 1130 h 1184"/>
                                <a:gd name="T20" fmla="*/ 2204 w 9803"/>
                                <a:gd name="T21" fmla="*/ 1130 h 1184"/>
                                <a:gd name="T22" fmla="*/ 2163 w 9803"/>
                                <a:gd name="T23" fmla="*/ 1065 h 1184"/>
                                <a:gd name="T24" fmla="*/ 2202 w 9803"/>
                                <a:gd name="T25" fmla="*/ 1010 h 1184"/>
                                <a:gd name="T26" fmla="*/ 2182 w 9803"/>
                                <a:gd name="T27" fmla="*/ 1010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182" y="1010"/>
                                  </a:moveTo>
                                  <a:lnTo>
                                    <a:pt x="2147" y="1058"/>
                                  </a:lnTo>
                                  <a:lnTo>
                                    <a:pt x="2129" y="1059"/>
                                  </a:lnTo>
                                  <a:lnTo>
                                    <a:pt x="2129" y="957"/>
                                  </a:lnTo>
                                  <a:lnTo>
                                    <a:pt x="2111" y="957"/>
                                  </a:lnTo>
                                  <a:lnTo>
                                    <a:pt x="2111" y="1130"/>
                                  </a:lnTo>
                                  <a:lnTo>
                                    <a:pt x="2129" y="1130"/>
                                  </a:lnTo>
                                  <a:lnTo>
                                    <a:pt x="2129" y="1075"/>
                                  </a:lnTo>
                                  <a:lnTo>
                                    <a:pt x="2148" y="1074"/>
                                  </a:lnTo>
                                  <a:lnTo>
                                    <a:pt x="2183" y="1130"/>
                                  </a:lnTo>
                                  <a:lnTo>
                                    <a:pt x="2204" y="1130"/>
                                  </a:lnTo>
                                  <a:lnTo>
                                    <a:pt x="2163" y="1065"/>
                                  </a:lnTo>
                                  <a:lnTo>
                                    <a:pt x="2202" y="1010"/>
                                  </a:lnTo>
                                  <a:lnTo>
                                    <a:pt x="2182" y="1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623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302 w 9803"/>
                                <a:gd name="T1" fmla="*/ 1018 h 1184"/>
                                <a:gd name="T2" fmla="*/ 2284 w 9803"/>
                                <a:gd name="T3" fmla="*/ 1009 h 1184"/>
                                <a:gd name="T4" fmla="*/ 2267 w 9803"/>
                                <a:gd name="T5" fmla="*/ 1007 h 1184"/>
                                <a:gd name="T6" fmla="*/ 2247 w 9803"/>
                                <a:gd name="T7" fmla="*/ 1011 h 1184"/>
                                <a:gd name="T8" fmla="*/ 2255 w 9803"/>
                                <a:gd name="T9" fmla="*/ 1024 h 1184"/>
                                <a:gd name="T10" fmla="*/ 2267 w 9803"/>
                                <a:gd name="T11" fmla="*/ 1022 h 1184"/>
                                <a:gd name="T12" fmla="*/ 2287 w 9803"/>
                                <a:gd name="T13" fmla="*/ 1028 h 1184"/>
                                <a:gd name="T14" fmla="*/ 2297 w 9803"/>
                                <a:gd name="T15" fmla="*/ 1047 h 1184"/>
                                <a:gd name="T16" fmla="*/ 2298 w 9803"/>
                                <a:gd name="T17" fmla="*/ 1063 h 1184"/>
                                <a:gd name="T18" fmla="*/ 2315 w 9803"/>
                                <a:gd name="T19" fmla="*/ 1077 h 1184"/>
                                <a:gd name="T20" fmla="*/ 2316 w 9803"/>
                                <a:gd name="T21" fmla="*/ 1063 h 1184"/>
                                <a:gd name="T22" fmla="*/ 2312 w 9803"/>
                                <a:gd name="T23" fmla="*/ 1036 h 1184"/>
                                <a:gd name="T24" fmla="*/ 2302 w 9803"/>
                                <a:gd name="T25" fmla="*/ 1018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302" y="1018"/>
                                  </a:moveTo>
                                  <a:lnTo>
                                    <a:pt x="2284" y="1009"/>
                                  </a:lnTo>
                                  <a:lnTo>
                                    <a:pt x="2267" y="1007"/>
                                  </a:lnTo>
                                  <a:lnTo>
                                    <a:pt x="2247" y="1011"/>
                                  </a:lnTo>
                                  <a:lnTo>
                                    <a:pt x="2255" y="1024"/>
                                  </a:lnTo>
                                  <a:lnTo>
                                    <a:pt x="2267" y="1022"/>
                                  </a:lnTo>
                                  <a:lnTo>
                                    <a:pt x="2287" y="1028"/>
                                  </a:lnTo>
                                  <a:lnTo>
                                    <a:pt x="2297" y="1047"/>
                                  </a:lnTo>
                                  <a:lnTo>
                                    <a:pt x="2298" y="1063"/>
                                  </a:lnTo>
                                  <a:lnTo>
                                    <a:pt x="2315" y="1077"/>
                                  </a:lnTo>
                                  <a:lnTo>
                                    <a:pt x="2316" y="1063"/>
                                  </a:lnTo>
                                  <a:lnTo>
                                    <a:pt x="2312" y="1036"/>
                                  </a:lnTo>
                                  <a:lnTo>
                                    <a:pt x="2302" y="10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624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315 w 9803"/>
                                <a:gd name="T1" fmla="*/ 1077 h 1184"/>
                                <a:gd name="T2" fmla="*/ 2298 w 9803"/>
                                <a:gd name="T3" fmla="*/ 1063 h 1184"/>
                                <a:gd name="T4" fmla="*/ 2235 w 9803"/>
                                <a:gd name="T5" fmla="*/ 1063 h 1184"/>
                                <a:gd name="T6" fmla="*/ 2241 w 9803"/>
                                <a:gd name="T7" fmla="*/ 1037 h 1184"/>
                                <a:gd name="T8" fmla="*/ 2255 w 9803"/>
                                <a:gd name="T9" fmla="*/ 1024 h 1184"/>
                                <a:gd name="T10" fmla="*/ 2247 w 9803"/>
                                <a:gd name="T11" fmla="*/ 1011 h 1184"/>
                                <a:gd name="T12" fmla="*/ 2231 w 9803"/>
                                <a:gd name="T13" fmla="*/ 1021 h 1184"/>
                                <a:gd name="T14" fmla="*/ 2237 w 9803"/>
                                <a:gd name="T15" fmla="*/ 1091 h 1184"/>
                                <a:gd name="T16" fmla="*/ 2236 w 9803"/>
                                <a:gd name="T17" fmla="*/ 1077 h 1184"/>
                                <a:gd name="T18" fmla="*/ 2315 w 9803"/>
                                <a:gd name="T19" fmla="*/ 107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315" y="1077"/>
                                  </a:moveTo>
                                  <a:lnTo>
                                    <a:pt x="2298" y="1063"/>
                                  </a:lnTo>
                                  <a:lnTo>
                                    <a:pt x="2235" y="1063"/>
                                  </a:lnTo>
                                  <a:lnTo>
                                    <a:pt x="2241" y="1037"/>
                                  </a:lnTo>
                                  <a:lnTo>
                                    <a:pt x="2255" y="1024"/>
                                  </a:lnTo>
                                  <a:lnTo>
                                    <a:pt x="2247" y="1011"/>
                                  </a:lnTo>
                                  <a:lnTo>
                                    <a:pt x="2231" y="1021"/>
                                  </a:lnTo>
                                  <a:lnTo>
                                    <a:pt x="2237" y="1091"/>
                                  </a:lnTo>
                                  <a:lnTo>
                                    <a:pt x="2236" y="1077"/>
                                  </a:lnTo>
                                  <a:lnTo>
                                    <a:pt x="2315" y="1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625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220 w 9803"/>
                                <a:gd name="T1" fmla="*/ 1098 h 1184"/>
                                <a:gd name="T2" fmla="*/ 2228 w 9803"/>
                                <a:gd name="T3" fmla="*/ 1117 h 1184"/>
                                <a:gd name="T4" fmla="*/ 2244 w 9803"/>
                                <a:gd name="T5" fmla="*/ 1129 h 1184"/>
                                <a:gd name="T6" fmla="*/ 2265 w 9803"/>
                                <a:gd name="T7" fmla="*/ 1132 h 1184"/>
                                <a:gd name="T8" fmla="*/ 2291 w 9803"/>
                                <a:gd name="T9" fmla="*/ 1131 h 1184"/>
                                <a:gd name="T10" fmla="*/ 2310 w 9803"/>
                                <a:gd name="T11" fmla="*/ 1128 h 1184"/>
                                <a:gd name="T12" fmla="*/ 2312 w 9803"/>
                                <a:gd name="T13" fmla="*/ 1128 h 1184"/>
                                <a:gd name="T14" fmla="*/ 2311 w 9803"/>
                                <a:gd name="T15" fmla="*/ 1114 h 1184"/>
                                <a:gd name="T16" fmla="*/ 2298 w 9803"/>
                                <a:gd name="T17" fmla="*/ 1115 h 1184"/>
                                <a:gd name="T18" fmla="*/ 2272 w 9803"/>
                                <a:gd name="T19" fmla="*/ 1116 h 1184"/>
                                <a:gd name="T20" fmla="*/ 2267 w 9803"/>
                                <a:gd name="T21" fmla="*/ 1116 h 1184"/>
                                <a:gd name="T22" fmla="*/ 2246 w 9803"/>
                                <a:gd name="T23" fmla="*/ 1110 h 1184"/>
                                <a:gd name="T24" fmla="*/ 2237 w 9803"/>
                                <a:gd name="T25" fmla="*/ 1091 h 1184"/>
                                <a:gd name="T26" fmla="*/ 2231 w 9803"/>
                                <a:gd name="T27" fmla="*/ 1021 h 1184"/>
                                <a:gd name="T28" fmla="*/ 2221 w 9803"/>
                                <a:gd name="T29" fmla="*/ 1041 h 1184"/>
                                <a:gd name="T30" fmla="*/ 2217 w 9803"/>
                                <a:gd name="T31" fmla="*/ 1069 h 1184"/>
                                <a:gd name="T32" fmla="*/ 2217 w 9803"/>
                                <a:gd name="T33" fmla="*/ 1070 h 1184"/>
                                <a:gd name="T34" fmla="*/ 2220 w 9803"/>
                                <a:gd name="T35" fmla="*/ 1098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220" y="1098"/>
                                  </a:moveTo>
                                  <a:lnTo>
                                    <a:pt x="2228" y="1117"/>
                                  </a:lnTo>
                                  <a:lnTo>
                                    <a:pt x="2244" y="1129"/>
                                  </a:lnTo>
                                  <a:lnTo>
                                    <a:pt x="2265" y="1132"/>
                                  </a:lnTo>
                                  <a:lnTo>
                                    <a:pt x="2291" y="1131"/>
                                  </a:lnTo>
                                  <a:lnTo>
                                    <a:pt x="2310" y="1128"/>
                                  </a:lnTo>
                                  <a:lnTo>
                                    <a:pt x="2312" y="1128"/>
                                  </a:lnTo>
                                  <a:lnTo>
                                    <a:pt x="2311" y="1114"/>
                                  </a:lnTo>
                                  <a:lnTo>
                                    <a:pt x="2298" y="1115"/>
                                  </a:lnTo>
                                  <a:lnTo>
                                    <a:pt x="2272" y="1116"/>
                                  </a:lnTo>
                                  <a:lnTo>
                                    <a:pt x="2267" y="1116"/>
                                  </a:lnTo>
                                  <a:lnTo>
                                    <a:pt x="2246" y="1110"/>
                                  </a:lnTo>
                                  <a:lnTo>
                                    <a:pt x="2237" y="1091"/>
                                  </a:lnTo>
                                  <a:lnTo>
                                    <a:pt x="2231" y="1021"/>
                                  </a:lnTo>
                                  <a:lnTo>
                                    <a:pt x="2221" y="1041"/>
                                  </a:lnTo>
                                  <a:lnTo>
                                    <a:pt x="2217" y="1069"/>
                                  </a:lnTo>
                                  <a:lnTo>
                                    <a:pt x="2217" y="1070"/>
                                  </a:lnTo>
                                  <a:lnTo>
                                    <a:pt x="2220" y="10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626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647 w 9803"/>
                                <a:gd name="T1" fmla="*/ 457 h 1184"/>
                                <a:gd name="T2" fmla="*/ 2650 w 9803"/>
                                <a:gd name="T3" fmla="*/ 431 h 1184"/>
                                <a:gd name="T4" fmla="*/ 2657 w 9803"/>
                                <a:gd name="T5" fmla="*/ 408 h 1184"/>
                                <a:gd name="T6" fmla="*/ 2669 w 9803"/>
                                <a:gd name="T7" fmla="*/ 390 h 1184"/>
                                <a:gd name="T8" fmla="*/ 2684 w 9803"/>
                                <a:gd name="T9" fmla="*/ 379 h 1184"/>
                                <a:gd name="T10" fmla="*/ 2699 w 9803"/>
                                <a:gd name="T11" fmla="*/ 376 h 1184"/>
                                <a:gd name="T12" fmla="*/ 2720 w 9803"/>
                                <a:gd name="T13" fmla="*/ 384 h 1184"/>
                                <a:gd name="T14" fmla="*/ 2728 w 9803"/>
                                <a:gd name="T15" fmla="*/ 404 h 1184"/>
                                <a:gd name="T16" fmla="*/ 2728 w 9803"/>
                                <a:gd name="T17" fmla="*/ 406 h 1184"/>
                                <a:gd name="T18" fmla="*/ 2725 w 9803"/>
                                <a:gd name="T19" fmla="*/ 432 h 1184"/>
                                <a:gd name="T20" fmla="*/ 2718 w 9803"/>
                                <a:gd name="T21" fmla="*/ 455 h 1184"/>
                                <a:gd name="T22" fmla="*/ 2706 w 9803"/>
                                <a:gd name="T23" fmla="*/ 472 h 1184"/>
                                <a:gd name="T24" fmla="*/ 2690 w 9803"/>
                                <a:gd name="T25" fmla="*/ 482 h 1184"/>
                                <a:gd name="T26" fmla="*/ 2675 w 9803"/>
                                <a:gd name="T27" fmla="*/ 485 h 1184"/>
                                <a:gd name="T28" fmla="*/ 2657 w 9803"/>
                                <a:gd name="T29" fmla="*/ 485 h 1184"/>
                                <a:gd name="T30" fmla="*/ 2661 w 9803"/>
                                <a:gd name="T31" fmla="*/ 491 h 1184"/>
                                <a:gd name="T32" fmla="*/ 2675 w 9803"/>
                                <a:gd name="T33" fmla="*/ 493 h 1184"/>
                                <a:gd name="T34" fmla="*/ 2695 w 9803"/>
                                <a:gd name="T35" fmla="*/ 489 h 1184"/>
                                <a:gd name="T36" fmla="*/ 2711 w 9803"/>
                                <a:gd name="T37" fmla="*/ 478 h 1184"/>
                                <a:gd name="T38" fmla="*/ 2724 w 9803"/>
                                <a:gd name="T39" fmla="*/ 461 h 1184"/>
                                <a:gd name="T40" fmla="*/ 2732 w 9803"/>
                                <a:gd name="T41" fmla="*/ 440 h 1184"/>
                                <a:gd name="T42" fmla="*/ 2736 w 9803"/>
                                <a:gd name="T43" fmla="*/ 414 h 1184"/>
                                <a:gd name="T44" fmla="*/ 2737 w 9803"/>
                                <a:gd name="T45" fmla="*/ 406 h 1184"/>
                                <a:gd name="T46" fmla="*/ 2731 w 9803"/>
                                <a:gd name="T47" fmla="*/ 383 h 1184"/>
                                <a:gd name="T48" fmla="*/ 2715 w 9803"/>
                                <a:gd name="T49" fmla="*/ 371 h 1184"/>
                                <a:gd name="T50" fmla="*/ 2699 w 9803"/>
                                <a:gd name="T51" fmla="*/ 368 h 1184"/>
                                <a:gd name="T52" fmla="*/ 2681 w 9803"/>
                                <a:gd name="T53" fmla="*/ 372 h 1184"/>
                                <a:gd name="T54" fmla="*/ 2665 w 9803"/>
                                <a:gd name="T55" fmla="*/ 383 h 1184"/>
                                <a:gd name="T56" fmla="*/ 2652 w 9803"/>
                                <a:gd name="T57" fmla="*/ 400 h 1184"/>
                                <a:gd name="T58" fmla="*/ 2647 w 9803"/>
                                <a:gd name="T59" fmla="*/ 45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647" y="457"/>
                                  </a:moveTo>
                                  <a:lnTo>
                                    <a:pt x="2650" y="431"/>
                                  </a:lnTo>
                                  <a:lnTo>
                                    <a:pt x="2657" y="408"/>
                                  </a:lnTo>
                                  <a:lnTo>
                                    <a:pt x="2669" y="390"/>
                                  </a:lnTo>
                                  <a:lnTo>
                                    <a:pt x="2684" y="379"/>
                                  </a:lnTo>
                                  <a:lnTo>
                                    <a:pt x="2699" y="376"/>
                                  </a:lnTo>
                                  <a:lnTo>
                                    <a:pt x="2720" y="384"/>
                                  </a:lnTo>
                                  <a:lnTo>
                                    <a:pt x="2728" y="404"/>
                                  </a:lnTo>
                                  <a:lnTo>
                                    <a:pt x="2728" y="406"/>
                                  </a:lnTo>
                                  <a:lnTo>
                                    <a:pt x="2725" y="432"/>
                                  </a:lnTo>
                                  <a:lnTo>
                                    <a:pt x="2718" y="455"/>
                                  </a:lnTo>
                                  <a:lnTo>
                                    <a:pt x="2706" y="472"/>
                                  </a:lnTo>
                                  <a:lnTo>
                                    <a:pt x="2690" y="482"/>
                                  </a:lnTo>
                                  <a:lnTo>
                                    <a:pt x="2675" y="485"/>
                                  </a:lnTo>
                                  <a:lnTo>
                                    <a:pt x="2657" y="485"/>
                                  </a:lnTo>
                                  <a:lnTo>
                                    <a:pt x="2661" y="491"/>
                                  </a:lnTo>
                                  <a:lnTo>
                                    <a:pt x="2675" y="493"/>
                                  </a:lnTo>
                                  <a:lnTo>
                                    <a:pt x="2695" y="489"/>
                                  </a:lnTo>
                                  <a:lnTo>
                                    <a:pt x="2711" y="478"/>
                                  </a:lnTo>
                                  <a:lnTo>
                                    <a:pt x="2724" y="461"/>
                                  </a:lnTo>
                                  <a:lnTo>
                                    <a:pt x="2732" y="440"/>
                                  </a:lnTo>
                                  <a:lnTo>
                                    <a:pt x="2736" y="414"/>
                                  </a:lnTo>
                                  <a:lnTo>
                                    <a:pt x="2737" y="406"/>
                                  </a:lnTo>
                                  <a:lnTo>
                                    <a:pt x="2731" y="383"/>
                                  </a:lnTo>
                                  <a:lnTo>
                                    <a:pt x="2715" y="371"/>
                                  </a:lnTo>
                                  <a:lnTo>
                                    <a:pt x="2699" y="368"/>
                                  </a:lnTo>
                                  <a:lnTo>
                                    <a:pt x="2681" y="372"/>
                                  </a:lnTo>
                                  <a:lnTo>
                                    <a:pt x="2665" y="383"/>
                                  </a:lnTo>
                                  <a:lnTo>
                                    <a:pt x="2652" y="400"/>
                                  </a:lnTo>
                                  <a:lnTo>
                                    <a:pt x="2647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627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644 w 9803"/>
                                <a:gd name="T1" fmla="*/ 480 h 1184"/>
                                <a:gd name="T2" fmla="*/ 2661 w 9803"/>
                                <a:gd name="T3" fmla="*/ 491 h 1184"/>
                                <a:gd name="T4" fmla="*/ 2657 w 9803"/>
                                <a:gd name="T5" fmla="*/ 485 h 1184"/>
                                <a:gd name="T6" fmla="*/ 2647 w 9803"/>
                                <a:gd name="T7" fmla="*/ 475 h 1184"/>
                                <a:gd name="T8" fmla="*/ 2647 w 9803"/>
                                <a:gd name="T9" fmla="*/ 457 h 1184"/>
                                <a:gd name="T10" fmla="*/ 2652 w 9803"/>
                                <a:gd name="T11" fmla="*/ 400 h 1184"/>
                                <a:gd name="T12" fmla="*/ 2643 w 9803"/>
                                <a:gd name="T13" fmla="*/ 422 h 1184"/>
                                <a:gd name="T14" fmla="*/ 2639 w 9803"/>
                                <a:gd name="T15" fmla="*/ 447 h 1184"/>
                                <a:gd name="T16" fmla="*/ 2639 w 9803"/>
                                <a:gd name="T17" fmla="*/ 457 h 1184"/>
                                <a:gd name="T18" fmla="*/ 2644 w 9803"/>
                                <a:gd name="T19" fmla="*/ 480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644" y="480"/>
                                  </a:moveTo>
                                  <a:lnTo>
                                    <a:pt x="2661" y="491"/>
                                  </a:lnTo>
                                  <a:lnTo>
                                    <a:pt x="2657" y="485"/>
                                  </a:lnTo>
                                  <a:lnTo>
                                    <a:pt x="2647" y="475"/>
                                  </a:lnTo>
                                  <a:lnTo>
                                    <a:pt x="2647" y="457"/>
                                  </a:lnTo>
                                  <a:lnTo>
                                    <a:pt x="2652" y="400"/>
                                  </a:lnTo>
                                  <a:lnTo>
                                    <a:pt x="2643" y="422"/>
                                  </a:lnTo>
                                  <a:lnTo>
                                    <a:pt x="2639" y="447"/>
                                  </a:lnTo>
                                  <a:lnTo>
                                    <a:pt x="2639" y="457"/>
                                  </a:lnTo>
                                  <a:lnTo>
                                    <a:pt x="264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628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594 w 9803"/>
                                <a:gd name="T1" fmla="*/ 493 h 1184"/>
                                <a:gd name="T2" fmla="*/ 2610 w 9803"/>
                                <a:gd name="T3" fmla="*/ 488 h 1184"/>
                                <a:gd name="T4" fmla="*/ 2610 w 9803"/>
                                <a:gd name="T5" fmla="*/ 480 h 1184"/>
                                <a:gd name="T6" fmla="*/ 2591 w 9803"/>
                                <a:gd name="T7" fmla="*/ 485 h 1184"/>
                                <a:gd name="T8" fmla="*/ 2561 w 9803"/>
                                <a:gd name="T9" fmla="*/ 485 h 1184"/>
                                <a:gd name="T10" fmla="*/ 2553 w 9803"/>
                                <a:gd name="T11" fmla="*/ 476 h 1184"/>
                                <a:gd name="T12" fmla="*/ 2553 w 9803"/>
                                <a:gd name="T13" fmla="*/ 459 h 1184"/>
                                <a:gd name="T14" fmla="*/ 2555 w 9803"/>
                                <a:gd name="T15" fmla="*/ 434 h 1184"/>
                                <a:gd name="T16" fmla="*/ 2562 w 9803"/>
                                <a:gd name="T17" fmla="*/ 412 h 1184"/>
                                <a:gd name="T18" fmla="*/ 2573 w 9803"/>
                                <a:gd name="T19" fmla="*/ 393 h 1184"/>
                                <a:gd name="T20" fmla="*/ 2588 w 9803"/>
                                <a:gd name="T21" fmla="*/ 380 h 1184"/>
                                <a:gd name="T22" fmla="*/ 2608 w 9803"/>
                                <a:gd name="T23" fmla="*/ 376 h 1184"/>
                                <a:gd name="T24" fmla="*/ 2618 w 9803"/>
                                <a:gd name="T25" fmla="*/ 376 h 1184"/>
                                <a:gd name="T26" fmla="*/ 2632 w 9803"/>
                                <a:gd name="T27" fmla="*/ 378 h 1184"/>
                                <a:gd name="T28" fmla="*/ 2634 w 9803"/>
                                <a:gd name="T29" fmla="*/ 371 h 1184"/>
                                <a:gd name="T30" fmla="*/ 2620 w 9803"/>
                                <a:gd name="T31" fmla="*/ 368 h 1184"/>
                                <a:gd name="T32" fmla="*/ 2608 w 9803"/>
                                <a:gd name="T33" fmla="*/ 368 h 1184"/>
                                <a:gd name="T34" fmla="*/ 2587 w 9803"/>
                                <a:gd name="T35" fmla="*/ 373 h 1184"/>
                                <a:gd name="T36" fmla="*/ 2570 w 9803"/>
                                <a:gd name="T37" fmla="*/ 384 h 1184"/>
                                <a:gd name="T38" fmla="*/ 2557 w 9803"/>
                                <a:gd name="T39" fmla="*/ 401 h 1184"/>
                                <a:gd name="T40" fmla="*/ 2549 w 9803"/>
                                <a:gd name="T41" fmla="*/ 422 h 1184"/>
                                <a:gd name="T42" fmla="*/ 2545 w 9803"/>
                                <a:gd name="T43" fmla="*/ 446 h 1184"/>
                                <a:gd name="T44" fmla="*/ 2544 w 9803"/>
                                <a:gd name="T45" fmla="*/ 460 h 1184"/>
                                <a:gd name="T46" fmla="*/ 2550 w 9803"/>
                                <a:gd name="T47" fmla="*/ 481 h 1184"/>
                                <a:gd name="T48" fmla="*/ 2568 w 9803"/>
                                <a:gd name="T49" fmla="*/ 492 h 1184"/>
                                <a:gd name="T50" fmla="*/ 2580 w 9803"/>
                                <a:gd name="T51" fmla="*/ 493 h 1184"/>
                                <a:gd name="T52" fmla="*/ 2594 w 9803"/>
                                <a:gd name="T53" fmla="*/ 493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594" y="493"/>
                                  </a:moveTo>
                                  <a:lnTo>
                                    <a:pt x="2610" y="488"/>
                                  </a:lnTo>
                                  <a:lnTo>
                                    <a:pt x="2610" y="480"/>
                                  </a:lnTo>
                                  <a:lnTo>
                                    <a:pt x="2591" y="485"/>
                                  </a:lnTo>
                                  <a:lnTo>
                                    <a:pt x="2561" y="485"/>
                                  </a:lnTo>
                                  <a:lnTo>
                                    <a:pt x="2553" y="476"/>
                                  </a:lnTo>
                                  <a:lnTo>
                                    <a:pt x="2553" y="459"/>
                                  </a:lnTo>
                                  <a:lnTo>
                                    <a:pt x="2555" y="434"/>
                                  </a:lnTo>
                                  <a:lnTo>
                                    <a:pt x="2562" y="412"/>
                                  </a:lnTo>
                                  <a:lnTo>
                                    <a:pt x="2573" y="393"/>
                                  </a:lnTo>
                                  <a:lnTo>
                                    <a:pt x="2588" y="380"/>
                                  </a:lnTo>
                                  <a:lnTo>
                                    <a:pt x="2608" y="376"/>
                                  </a:lnTo>
                                  <a:lnTo>
                                    <a:pt x="2618" y="376"/>
                                  </a:lnTo>
                                  <a:lnTo>
                                    <a:pt x="2632" y="378"/>
                                  </a:lnTo>
                                  <a:lnTo>
                                    <a:pt x="2634" y="371"/>
                                  </a:lnTo>
                                  <a:lnTo>
                                    <a:pt x="2620" y="368"/>
                                  </a:lnTo>
                                  <a:lnTo>
                                    <a:pt x="2608" y="368"/>
                                  </a:lnTo>
                                  <a:lnTo>
                                    <a:pt x="2587" y="373"/>
                                  </a:lnTo>
                                  <a:lnTo>
                                    <a:pt x="2570" y="384"/>
                                  </a:lnTo>
                                  <a:lnTo>
                                    <a:pt x="2557" y="401"/>
                                  </a:lnTo>
                                  <a:lnTo>
                                    <a:pt x="2549" y="422"/>
                                  </a:lnTo>
                                  <a:lnTo>
                                    <a:pt x="2545" y="446"/>
                                  </a:lnTo>
                                  <a:lnTo>
                                    <a:pt x="2544" y="460"/>
                                  </a:lnTo>
                                  <a:lnTo>
                                    <a:pt x="2550" y="481"/>
                                  </a:lnTo>
                                  <a:lnTo>
                                    <a:pt x="2568" y="492"/>
                                  </a:lnTo>
                                  <a:lnTo>
                                    <a:pt x="2580" y="493"/>
                                  </a:lnTo>
                                  <a:lnTo>
                                    <a:pt x="259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629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520 w 9803"/>
                                <a:gd name="T1" fmla="*/ 1010 h 1184"/>
                                <a:gd name="T2" fmla="*/ 2502 w 9803"/>
                                <a:gd name="T3" fmla="*/ 1010 h 1184"/>
                                <a:gd name="T4" fmla="*/ 2502 w 9803"/>
                                <a:gd name="T5" fmla="*/ 1107 h 1184"/>
                                <a:gd name="T6" fmla="*/ 2487 w 9803"/>
                                <a:gd name="T7" fmla="*/ 1116 h 1184"/>
                                <a:gd name="T8" fmla="*/ 2469 w 9803"/>
                                <a:gd name="T9" fmla="*/ 1116 h 1184"/>
                                <a:gd name="T10" fmla="*/ 2450 w 9803"/>
                                <a:gd name="T11" fmla="*/ 1110 h 1184"/>
                                <a:gd name="T12" fmla="*/ 2444 w 9803"/>
                                <a:gd name="T13" fmla="*/ 1090 h 1184"/>
                                <a:gd name="T14" fmla="*/ 2444 w 9803"/>
                                <a:gd name="T15" fmla="*/ 1072 h 1184"/>
                                <a:gd name="T16" fmla="*/ 2444 w 9803"/>
                                <a:gd name="T17" fmla="*/ 1010 h 1184"/>
                                <a:gd name="T18" fmla="*/ 2426 w 9803"/>
                                <a:gd name="T19" fmla="*/ 1010 h 1184"/>
                                <a:gd name="T20" fmla="*/ 2426 w 9803"/>
                                <a:gd name="T21" fmla="*/ 1072 h 1184"/>
                                <a:gd name="T22" fmla="*/ 2428 w 9803"/>
                                <a:gd name="T23" fmla="*/ 1103 h 1184"/>
                                <a:gd name="T24" fmla="*/ 2435 w 9803"/>
                                <a:gd name="T25" fmla="*/ 1122 h 1184"/>
                                <a:gd name="T26" fmla="*/ 2451 w 9803"/>
                                <a:gd name="T27" fmla="*/ 1131 h 1184"/>
                                <a:gd name="T28" fmla="*/ 2466 w 9803"/>
                                <a:gd name="T29" fmla="*/ 1132 h 1184"/>
                                <a:gd name="T30" fmla="*/ 2484 w 9803"/>
                                <a:gd name="T31" fmla="*/ 1132 h 1184"/>
                                <a:gd name="T32" fmla="*/ 2502 w 9803"/>
                                <a:gd name="T33" fmla="*/ 1121 h 1184"/>
                                <a:gd name="T34" fmla="*/ 2502 w 9803"/>
                                <a:gd name="T35" fmla="*/ 1130 h 1184"/>
                                <a:gd name="T36" fmla="*/ 2520 w 9803"/>
                                <a:gd name="T37" fmla="*/ 1130 h 1184"/>
                                <a:gd name="T38" fmla="*/ 2520 w 9803"/>
                                <a:gd name="T39" fmla="*/ 1010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520" y="1010"/>
                                  </a:moveTo>
                                  <a:lnTo>
                                    <a:pt x="2502" y="1010"/>
                                  </a:lnTo>
                                  <a:lnTo>
                                    <a:pt x="2502" y="1107"/>
                                  </a:lnTo>
                                  <a:lnTo>
                                    <a:pt x="2487" y="1116"/>
                                  </a:lnTo>
                                  <a:lnTo>
                                    <a:pt x="2469" y="1116"/>
                                  </a:lnTo>
                                  <a:lnTo>
                                    <a:pt x="2450" y="1110"/>
                                  </a:lnTo>
                                  <a:lnTo>
                                    <a:pt x="2444" y="1090"/>
                                  </a:lnTo>
                                  <a:lnTo>
                                    <a:pt x="2444" y="1072"/>
                                  </a:lnTo>
                                  <a:lnTo>
                                    <a:pt x="2444" y="1010"/>
                                  </a:lnTo>
                                  <a:lnTo>
                                    <a:pt x="2426" y="1010"/>
                                  </a:lnTo>
                                  <a:lnTo>
                                    <a:pt x="2426" y="1072"/>
                                  </a:lnTo>
                                  <a:lnTo>
                                    <a:pt x="2428" y="1103"/>
                                  </a:lnTo>
                                  <a:lnTo>
                                    <a:pt x="2435" y="1122"/>
                                  </a:lnTo>
                                  <a:lnTo>
                                    <a:pt x="2451" y="1131"/>
                                  </a:lnTo>
                                  <a:lnTo>
                                    <a:pt x="2466" y="1132"/>
                                  </a:lnTo>
                                  <a:lnTo>
                                    <a:pt x="2484" y="1132"/>
                                  </a:lnTo>
                                  <a:lnTo>
                                    <a:pt x="2502" y="1121"/>
                                  </a:lnTo>
                                  <a:lnTo>
                                    <a:pt x="2502" y="1130"/>
                                  </a:lnTo>
                                  <a:lnTo>
                                    <a:pt x="2520" y="1130"/>
                                  </a:lnTo>
                                  <a:lnTo>
                                    <a:pt x="2520" y="1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630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634 w 9803"/>
                                <a:gd name="T1" fmla="*/ 1027 h 1184"/>
                                <a:gd name="T2" fmla="*/ 2634 w 9803"/>
                                <a:gd name="T3" fmla="*/ 1012 h 1184"/>
                                <a:gd name="T4" fmla="*/ 2622 w 9803"/>
                                <a:gd name="T5" fmla="*/ 1010 h 1184"/>
                                <a:gd name="T6" fmla="*/ 2596 w 9803"/>
                                <a:gd name="T7" fmla="*/ 1007 h 1184"/>
                                <a:gd name="T8" fmla="*/ 2591 w 9803"/>
                                <a:gd name="T9" fmla="*/ 1007 h 1184"/>
                                <a:gd name="T10" fmla="*/ 2569 w 9803"/>
                                <a:gd name="T11" fmla="*/ 1011 h 1184"/>
                                <a:gd name="T12" fmla="*/ 2552 w 9803"/>
                                <a:gd name="T13" fmla="*/ 1024 h 1184"/>
                                <a:gd name="T14" fmla="*/ 2548 w 9803"/>
                                <a:gd name="T15" fmla="*/ 1042 h 1184"/>
                                <a:gd name="T16" fmla="*/ 2554 w 9803"/>
                                <a:gd name="T17" fmla="*/ 1063 h 1184"/>
                                <a:gd name="T18" fmla="*/ 2571 w 9803"/>
                                <a:gd name="T19" fmla="*/ 1072 h 1184"/>
                                <a:gd name="T20" fmla="*/ 2588 w 9803"/>
                                <a:gd name="T21" fmla="*/ 1076 h 1184"/>
                                <a:gd name="T22" fmla="*/ 2614 w 9803"/>
                                <a:gd name="T23" fmla="*/ 1080 h 1184"/>
                                <a:gd name="T24" fmla="*/ 2620 w 9803"/>
                                <a:gd name="T25" fmla="*/ 1083 h 1184"/>
                                <a:gd name="T26" fmla="*/ 2620 w 9803"/>
                                <a:gd name="T27" fmla="*/ 1112 h 1184"/>
                                <a:gd name="T28" fmla="*/ 2610 w 9803"/>
                                <a:gd name="T29" fmla="*/ 1116 h 1184"/>
                                <a:gd name="T30" fmla="*/ 2578 w 9803"/>
                                <a:gd name="T31" fmla="*/ 1116 h 1184"/>
                                <a:gd name="T32" fmla="*/ 2550 w 9803"/>
                                <a:gd name="T33" fmla="*/ 1112 h 1184"/>
                                <a:gd name="T34" fmla="*/ 2549 w 9803"/>
                                <a:gd name="T35" fmla="*/ 1127 h 1184"/>
                                <a:gd name="T36" fmla="*/ 2563 w 9803"/>
                                <a:gd name="T37" fmla="*/ 1130 h 1184"/>
                                <a:gd name="T38" fmla="*/ 2589 w 9803"/>
                                <a:gd name="T39" fmla="*/ 1132 h 1184"/>
                                <a:gd name="T40" fmla="*/ 2592 w 9803"/>
                                <a:gd name="T41" fmla="*/ 1132 h 1184"/>
                                <a:gd name="T42" fmla="*/ 2617 w 9803"/>
                                <a:gd name="T43" fmla="*/ 1129 h 1184"/>
                                <a:gd name="T44" fmla="*/ 2633 w 9803"/>
                                <a:gd name="T45" fmla="*/ 1117 h 1184"/>
                                <a:gd name="T46" fmla="*/ 2638 w 9803"/>
                                <a:gd name="T47" fmla="*/ 1095 h 1184"/>
                                <a:gd name="T48" fmla="*/ 2633 w 9803"/>
                                <a:gd name="T49" fmla="*/ 1075 h 1184"/>
                                <a:gd name="T50" fmla="*/ 2616 w 9803"/>
                                <a:gd name="T51" fmla="*/ 1065 h 1184"/>
                                <a:gd name="T52" fmla="*/ 2597 w 9803"/>
                                <a:gd name="T53" fmla="*/ 1060 h 1184"/>
                                <a:gd name="T54" fmla="*/ 2572 w 9803"/>
                                <a:gd name="T55" fmla="*/ 1056 h 1184"/>
                                <a:gd name="T56" fmla="*/ 2566 w 9803"/>
                                <a:gd name="T57" fmla="*/ 1053 h 1184"/>
                                <a:gd name="T58" fmla="*/ 2566 w 9803"/>
                                <a:gd name="T59" fmla="*/ 1027 h 1184"/>
                                <a:gd name="T60" fmla="*/ 2577 w 9803"/>
                                <a:gd name="T61" fmla="*/ 1023 h 1184"/>
                                <a:gd name="T62" fmla="*/ 2592 w 9803"/>
                                <a:gd name="T63" fmla="*/ 1023 h 1184"/>
                                <a:gd name="T64" fmla="*/ 2617 w 9803"/>
                                <a:gd name="T65" fmla="*/ 1025 h 1184"/>
                                <a:gd name="T66" fmla="*/ 2634 w 9803"/>
                                <a:gd name="T67" fmla="*/ 1027 h 1184"/>
                                <a:gd name="T68" fmla="*/ 2634 w 9803"/>
                                <a:gd name="T69" fmla="*/ 102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634" y="1027"/>
                                  </a:moveTo>
                                  <a:lnTo>
                                    <a:pt x="2634" y="1012"/>
                                  </a:lnTo>
                                  <a:lnTo>
                                    <a:pt x="2622" y="1010"/>
                                  </a:lnTo>
                                  <a:lnTo>
                                    <a:pt x="2596" y="1007"/>
                                  </a:lnTo>
                                  <a:lnTo>
                                    <a:pt x="2591" y="1007"/>
                                  </a:lnTo>
                                  <a:lnTo>
                                    <a:pt x="2569" y="1011"/>
                                  </a:lnTo>
                                  <a:lnTo>
                                    <a:pt x="2552" y="1024"/>
                                  </a:lnTo>
                                  <a:lnTo>
                                    <a:pt x="2548" y="1042"/>
                                  </a:lnTo>
                                  <a:lnTo>
                                    <a:pt x="2554" y="1063"/>
                                  </a:lnTo>
                                  <a:lnTo>
                                    <a:pt x="2571" y="1072"/>
                                  </a:lnTo>
                                  <a:lnTo>
                                    <a:pt x="2588" y="1076"/>
                                  </a:lnTo>
                                  <a:lnTo>
                                    <a:pt x="2614" y="1080"/>
                                  </a:lnTo>
                                  <a:lnTo>
                                    <a:pt x="2620" y="1083"/>
                                  </a:lnTo>
                                  <a:lnTo>
                                    <a:pt x="2620" y="1112"/>
                                  </a:lnTo>
                                  <a:lnTo>
                                    <a:pt x="2610" y="1116"/>
                                  </a:lnTo>
                                  <a:lnTo>
                                    <a:pt x="2578" y="1116"/>
                                  </a:lnTo>
                                  <a:lnTo>
                                    <a:pt x="2550" y="1112"/>
                                  </a:lnTo>
                                  <a:lnTo>
                                    <a:pt x="2549" y="1127"/>
                                  </a:lnTo>
                                  <a:lnTo>
                                    <a:pt x="2563" y="1130"/>
                                  </a:lnTo>
                                  <a:lnTo>
                                    <a:pt x="2589" y="1132"/>
                                  </a:lnTo>
                                  <a:lnTo>
                                    <a:pt x="2592" y="1132"/>
                                  </a:lnTo>
                                  <a:lnTo>
                                    <a:pt x="2617" y="1129"/>
                                  </a:lnTo>
                                  <a:lnTo>
                                    <a:pt x="2633" y="1117"/>
                                  </a:lnTo>
                                  <a:lnTo>
                                    <a:pt x="2638" y="1095"/>
                                  </a:lnTo>
                                  <a:lnTo>
                                    <a:pt x="2633" y="1075"/>
                                  </a:lnTo>
                                  <a:lnTo>
                                    <a:pt x="2616" y="1065"/>
                                  </a:lnTo>
                                  <a:lnTo>
                                    <a:pt x="2597" y="1060"/>
                                  </a:lnTo>
                                  <a:lnTo>
                                    <a:pt x="2572" y="1056"/>
                                  </a:lnTo>
                                  <a:lnTo>
                                    <a:pt x="2566" y="1053"/>
                                  </a:lnTo>
                                  <a:lnTo>
                                    <a:pt x="2566" y="1027"/>
                                  </a:lnTo>
                                  <a:lnTo>
                                    <a:pt x="2577" y="1023"/>
                                  </a:lnTo>
                                  <a:lnTo>
                                    <a:pt x="2592" y="1023"/>
                                  </a:lnTo>
                                  <a:lnTo>
                                    <a:pt x="2617" y="1025"/>
                                  </a:lnTo>
                                  <a:lnTo>
                                    <a:pt x="2634" y="1027"/>
                                  </a:lnTo>
                                  <a:lnTo>
                                    <a:pt x="2634" y="10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631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713 w 9803"/>
                                <a:gd name="T1" fmla="*/ 1117 h 1184"/>
                                <a:gd name="T2" fmla="*/ 2719 w 9803"/>
                                <a:gd name="T3" fmla="*/ 1128 h 1184"/>
                                <a:gd name="T4" fmla="*/ 2735 w 9803"/>
                                <a:gd name="T5" fmla="*/ 1123 h 1184"/>
                                <a:gd name="T6" fmla="*/ 2735 w 9803"/>
                                <a:gd name="T7" fmla="*/ 1122 h 1184"/>
                                <a:gd name="T8" fmla="*/ 2742 w 9803"/>
                                <a:gd name="T9" fmla="*/ 1130 h 1184"/>
                                <a:gd name="T10" fmla="*/ 2751 w 9803"/>
                                <a:gd name="T11" fmla="*/ 1132 h 1184"/>
                                <a:gd name="T12" fmla="*/ 2764 w 9803"/>
                                <a:gd name="T13" fmla="*/ 1132 h 1184"/>
                                <a:gd name="T14" fmla="*/ 2765 w 9803"/>
                                <a:gd name="T15" fmla="*/ 1118 h 1184"/>
                                <a:gd name="T16" fmla="*/ 2757 w 9803"/>
                                <a:gd name="T17" fmla="*/ 1117 h 1184"/>
                                <a:gd name="T18" fmla="*/ 2751 w 9803"/>
                                <a:gd name="T19" fmla="*/ 1114 h 1184"/>
                                <a:gd name="T20" fmla="*/ 2751 w 9803"/>
                                <a:gd name="T21" fmla="*/ 1107 h 1184"/>
                                <a:gd name="T22" fmla="*/ 2751 w 9803"/>
                                <a:gd name="T23" fmla="*/ 1046 h 1184"/>
                                <a:gd name="T24" fmla="*/ 2746 w 9803"/>
                                <a:gd name="T25" fmla="*/ 1023 h 1184"/>
                                <a:gd name="T26" fmla="*/ 2730 w 9803"/>
                                <a:gd name="T27" fmla="*/ 1010 h 1184"/>
                                <a:gd name="T28" fmla="*/ 2712 w 9803"/>
                                <a:gd name="T29" fmla="*/ 1007 h 1184"/>
                                <a:gd name="T30" fmla="*/ 2685 w 9803"/>
                                <a:gd name="T31" fmla="*/ 1009 h 1184"/>
                                <a:gd name="T32" fmla="*/ 2667 w 9803"/>
                                <a:gd name="T33" fmla="*/ 1012 h 1184"/>
                                <a:gd name="T34" fmla="*/ 2665 w 9803"/>
                                <a:gd name="T35" fmla="*/ 1013 h 1184"/>
                                <a:gd name="T36" fmla="*/ 2666 w 9803"/>
                                <a:gd name="T37" fmla="*/ 1026 h 1184"/>
                                <a:gd name="T38" fmla="*/ 2679 w 9803"/>
                                <a:gd name="T39" fmla="*/ 1025 h 1184"/>
                                <a:gd name="T40" fmla="*/ 2705 w 9803"/>
                                <a:gd name="T41" fmla="*/ 1023 h 1184"/>
                                <a:gd name="T42" fmla="*/ 2725 w 9803"/>
                                <a:gd name="T43" fmla="*/ 1023 h 1184"/>
                                <a:gd name="T44" fmla="*/ 2733 w 9803"/>
                                <a:gd name="T45" fmla="*/ 1029 h 1184"/>
                                <a:gd name="T46" fmla="*/ 2733 w 9803"/>
                                <a:gd name="T47" fmla="*/ 1056 h 1184"/>
                                <a:gd name="T48" fmla="*/ 2695 w 9803"/>
                                <a:gd name="T49" fmla="*/ 1060 h 1184"/>
                                <a:gd name="T50" fmla="*/ 2672 w 9803"/>
                                <a:gd name="T51" fmla="*/ 1066 h 1184"/>
                                <a:gd name="T52" fmla="*/ 2677 w 9803"/>
                                <a:gd name="T53" fmla="*/ 1109 h 1184"/>
                                <a:gd name="T54" fmla="*/ 2677 w 9803"/>
                                <a:gd name="T55" fmla="*/ 1082 h 1184"/>
                                <a:gd name="T56" fmla="*/ 2682 w 9803"/>
                                <a:gd name="T57" fmla="*/ 1075 h 1184"/>
                                <a:gd name="T58" fmla="*/ 2697 w 9803"/>
                                <a:gd name="T59" fmla="*/ 1073 h 1184"/>
                                <a:gd name="T60" fmla="*/ 2733 w 9803"/>
                                <a:gd name="T61" fmla="*/ 1070 h 1184"/>
                                <a:gd name="T62" fmla="*/ 2733 w 9803"/>
                                <a:gd name="T63" fmla="*/ 1109 h 1184"/>
                                <a:gd name="T64" fmla="*/ 2713 w 9803"/>
                                <a:gd name="T65" fmla="*/ 111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713" y="1117"/>
                                  </a:moveTo>
                                  <a:lnTo>
                                    <a:pt x="2719" y="1128"/>
                                  </a:lnTo>
                                  <a:lnTo>
                                    <a:pt x="2735" y="1123"/>
                                  </a:lnTo>
                                  <a:lnTo>
                                    <a:pt x="2735" y="1122"/>
                                  </a:lnTo>
                                  <a:lnTo>
                                    <a:pt x="2742" y="1130"/>
                                  </a:lnTo>
                                  <a:lnTo>
                                    <a:pt x="2751" y="1132"/>
                                  </a:lnTo>
                                  <a:lnTo>
                                    <a:pt x="2764" y="1132"/>
                                  </a:lnTo>
                                  <a:lnTo>
                                    <a:pt x="2765" y="1118"/>
                                  </a:lnTo>
                                  <a:lnTo>
                                    <a:pt x="2757" y="1117"/>
                                  </a:lnTo>
                                  <a:lnTo>
                                    <a:pt x="2751" y="1114"/>
                                  </a:lnTo>
                                  <a:lnTo>
                                    <a:pt x="2751" y="1107"/>
                                  </a:lnTo>
                                  <a:lnTo>
                                    <a:pt x="2751" y="1046"/>
                                  </a:lnTo>
                                  <a:lnTo>
                                    <a:pt x="2746" y="1023"/>
                                  </a:lnTo>
                                  <a:lnTo>
                                    <a:pt x="2730" y="1010"/>
                                  </a:lnTo>
                                  <a:lnTo>
                                    <a:pt x="2712" y="1007"/>
                                  </a:lnTo>
                                  <a:lnTo>
                                    <a:pt x="2685" y="1009"/>
                                  </a:lnTo>
                                  <a:lnTo>
                                    <a:pt x="2667" y="1012"/>
                                  </a:lnTo>
                                  <a:lnTo>
                                    <a:pt x="2665" y="1013"/>
                                  </a:lnTo>
                                  <a:lnTo>
                                    <a:pt x="2666" y="1026"/>
                                  </a:lnTo>
                                  <a:lnTo>
                                    <a:pt x="2679" y="1025"/>
                                  </a:lnTo>
                                  <a:lnTo>
                                    <a:pt x="2705" y="1023"/>
                                  </a:lnTo>
                                  <a:lnTo>
                                    <a:pt x="2725" y="1023"/>
                                  </a:lnTo>
                                  <a:lnTo>
                                    <a:pt x="2733" y="1029"/>
                                  </a:lnTo>
                                  <a:lnTo>
                                    <a:pt x="2733" y="1056"/>
                                  </a:lnTo>
                                  <a:lnTo>
                                    <a:pt x="2695" y="1060"/>
                                  </a:lnTo>
                                  <a:lnTo>
                                    <a:pt x="2672" y="1066"/>
                                  </a:lnTo>
                                  <a:lnTo>
                                    <a:pt x="2677" y="1109"/>
                                  </a:lnTo>
                                  <a:lnTo>
                                    <a:pt x="2677" y="1082"/>
                                  </a:lnTo>
                                  <a:lnTo>
                                    <a:pt x="2682" y="1075"/>
                                  </a:lnTo>
                                  <a:lnTo>
                                    <a:pt x="2697" y="1073"/>
                                  </a:lnTo>
                                  <a:lnTo>
                                    <a:pt x="2733" y="1070"/>
                                  </a:lnTo>
                                  <a:lnTo>
                                    <a:pt x="2733" y="1109"/>
                                  </a:lnTo>
                                  <a:lnTo>
                                    <a:pt x="2713" y="1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632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672 w 9803"/>
                                <a:gd name="T1" fmla="*/ 1066 h 1184"/>
                                <a:gd name="T2" fmla="*/ 2660 w 9803"/>
                                <a:gd name="T3" fmla="*/ 1082 h 1184"/>
                                <a:gd name="T4" fmla="*/ 2658 w 9803"/>
                                <a:gd name="T5" fmla="*/ 1095 h 1184"/>
                                <a:gd name="T6" fmla="*/ 2664 w 9803"/>
                                <a:gd name="T7" fmla="*/ 1119 h 1184"/>
                                <a:gd name="T8" fmla="*/ 2680 w 9803"/>
                                <a:gd name="T9" fmla="*/ 1131 h 1184"/>
                                <a:gd name="T10" fmla="*/ 2692 w 9803"/>
                                <a:gd name="T11" fmla="*/ 1132 h 1184"/>
                                <a:gd name="T12" fmla="*/ 2719 w 9803"/>
                                <a:gd name="T13" fmla="*/ 1128 h 1184"/>
                                <a:gd name="T14" fmla="*/ 2713 w 9803"/>
                                <a:gd name="T15" fmla="*/ 1117 h 1184"/>
                                <a:gd name="T16" fmla="*/ 2683 w 9803"/>
                                <a:gd name="T17" fmla="*/ 1117 h 1184"/>
                                <a:gd name="T18" fmla="*/ 2677 w 9803"/>
                                <a:gd name="T19" fmla="*/ 1109 h 1184"/>
                                <a:gd name="T20" fmla="*/ 2672 w 9803"/>
                                <a:gd name="T21" fmla="*/ 1066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672" y="1066"/>
                                  </a:moveTo>
                                  <a:lnTo>
                                    <a:pt x="2660" y="1082"/>
                                  </a:lnTo>
                                  <a:lnTo>
                                    <a:pt x="2658" y="1095"/>
                                  </a:lnTo>
                                  <a:lnTo>
                                    <a:pt x="2664" y="1119"/>
                                  </a:lnTo>
                                  <a:lnTo>
                                    <a:pt x="2680" y="1131"/>
                                  </a:lnTo>
                                  <a:lnTo>
                                    <a:pt x="2692" y="1132"/>
                                  </a:lnTo>
                                  <a:lnTo>
                                    <a:pt x="2719" y="1128"/>
                                  </a:lnTo>
                                  <a:lnTo>
                                    <a:pt x="2713" y="1117"/>
                                  </a:lnTo>
                                  <a:lnTo>
                                    <a:pt x="2683" y="1117"/>
                                  </a:lnTo>
                                  <a:lnTo>
                                    <a:pt x="2677" y="1109"/>
                                  </a:lnTo>
                                  <a:lnTo>
                                    <a:pt x="2672" y="10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633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857 w 9803"/>
                                <a:gd name="T1" fmla="*/ 1010 h 1184"/>
                                <a:gd name="T2" fmla="*/ 2823 w 9803"/>
                                <a:gd name="T3" fmla="*/ 1058 h 1184"/>
                                <a:gd name="T4" fmla="*/ 2804 w 9803"/>
                                <a:gd name="T5" fmla="*/ 1059 h 1184"/>
                                <a:gd name="T6" fmla="*/ 2804 w 9803"/>
                                <a:gd name="T7" fmla="*/ 957 h 1184"/>
                                <a:gd name="T8" fmla="*/ 2786 w 9803"/>
                                <a:gd name="T9" fmla="*/ 957 h 1184"/>
                                <a:gd name="T10" fmla="*/ 2786 w 9803"/>
                                <a:gd name="T11" fmla="*/ 1130 h 1184"/>
                                <a:gd name="T12" fmla="*/ 2804 w 9803"/>
                                <a:gd name="T13" fmla="*/ 1130 h 1184"/>
                                <a:gd name="T14" fmla="*/ 2804 w 9803"/>
                                <a:gd name="T15" fmla="*/ 1075 h 1184"/>
                                <a:gd name="T16" fmla="*/ 2823 w 9803"/>
                                <a:gd name="T17" fmla="*/ 1074 h 1184"/>
                                <a:gd name="T18" fmla="*/ 2859 w 9803"/>
                                <a:gd name="T19" fmla="*/ 1130 h 1184"/>
                                <a:gd name="T20" fmla="*/ 2879 w 9803"/>
                                <a:gd name="T21" fmla="*/ 1130 h 1184"/>
                                <a:gd name="T22" fmla="*/ 2838 w 9803"/>
                                <a:gd name="T23" fmla="*/ 1065 h 1184"/>
                                <a:gd name="T24" fmla="*/ 2878 w 9803"/>
                                <a:gd name="T25" fmla="*/ 1010 h 1184"/>
                                <a:gd name="T26" fmla="*/ 2857 w 9803"/>
                                <a:gd name="T27" fmla="*/ 1010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857" y="1010"/>
                                  </a:moveTo>
                                  <a:lnTo>
                                    <a:pt x="2823" y="1058"/>
                                  </a:lnTo>
                                  <a:lnTo>
                                    <a:pt x="2804" y="1059"/>
                                  </a:lnTo>
                                  <a:lnTo>
                                    <a:pt x="2804" y="957"/>
                                  </a:lnTo>
                                  <a:lnTo>
                                    <a:pt x="2786" y="957"/>
                                  </a:lnTo>
                                  <a:lnTo>
                                    <a:pt x="2786" y="1130"/>
                                  </a:lnTo>
                                  <a:lnTo>
                                    <a:pt x="2804" y="1130"/>
                                  </a:lnTo>
                                  <a:lnTo>
                                    <a:pt x="2804" y="1075"/>
                                  </a:lnTo>
                                  <a:lnTo>
                                    <a:pt x="2823" y="1074"/>
                                  </a:lnTo>
                                  <a:lnTo>
                                    <a:pt x="2859" y="1130"/>
                                  </a:lnTo>
                                  <a:lnTo>
                                    <a:pt x="2879" y="1130"/>
                                  </a:lnTo>
                                  <a:lnTo>
                                    <a:pt x="2838" y="1065"/>
                                  </a:lnTo>
                                  <a:lnTo>
                                    <a:pt x="2878" y="1010"/>
                                  </a:lnTo>
                                  <a:lnTo>
                                    <a:pt x="2857" y="1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634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947 w 9803"/>
                                <a:gd name="T1" fmla="*/ 1117 h 1184"/>
                                <a:gd name="T2" fmla="*/ 2954 w 9803"/>
                                <a:gd name="T3" fmla="*/ 1128 h 1184"/>
                                <a:gd name="T4" fmla="*/ 2969 w 9803"/>
                                <a:gd name="T5" fmla="*/ 1123 h 1184"/>
                                <a:gd name="T6" fmla="*/ 2970 w 9803"/>
                                <a:gd name="T7" fmla="*/ 1122 h 1184"/>
                                <a:gd name="T8" fmla="*/ 2977 w 9803"/>
                                <a:gd name="T9" fmla="*/ 1130 h 1184"/>
                                <a:gd name="T10" fmla="*/ 2986 w 9803"/>
                                <a:gd name="T11" fmla="*/ 1132 h 1184"/>
                                <a:gd name="T12" fmla="*/ 2998 w 9803"/>
                                <a:gd name="T13" fmla="*/ 1132 h 1184"/>
                                <a:gd name="T14" fmla="*/ 2999 w 9803"/>
                                <a:gd name="T15" fmla="*/ 1118 h 1184"/>
                                <a:gd name="T16" fmla="*/ 2991 w 9803"/>
                                <a:gd name="T17" fmla="*/ 1117 h 1184"/>
                                <a:gd name="T18" fmla="*/ 2986 w 9803"/>
                                <a:gd name="T19" fmla="*/ 1114 h 1184"/>
                                <a:gd name="T20" fmla="*/ 2985 w 9803"/>
                                <a:gd name="T21" fmla="*/ 1107 h 1184"/>
                                <a:gd name="T22" fmla="*/ 2985 w 9803"/>
                                <a:gd name="T23" fmla="*/ 1046 h 1184"/>
                                <a:gd name="T24" fmla="*/ 2980 w 9803"/>
                                <a:gd name="T25" fmla="*/ 1023 h 1184"/>
                                <a:gd name="T26" fmla="*/ 2965 w 9803"/>
                                <a:gd name="T27" fmla="*/ 1010 h 1184"/>
                                <a:gd name="T28" fmla="*/ 2946 w 9803"/>
                                <a:gd name="T29" fmla="*/ 1007 h 1184"/>
                                <a:gd name="T30" fmla="*/ 2920 w 9803"/>
                                <a:gd name="T31" fmla="*/ 1009 h 1184"/>
                                <a:gd name="T32" fmla="*/ 2901 w 9803"/>
                                <a:gd name="T33" fmla="*/ 1012 h 1184"/>
                                <a:gd name="T34" fmla="*/ 2899 w 9803"/>
                                <a:gd name="T35" fmla="*/ 1013 h 1184"/>
                                <a:gd name="T36" fmla="*/ 2900 w 9803"/>
                                <a:gd name="T37" fmla="*/ 1026 h 1184"/>
                                <a:gd name="T38" fmla="*/ 2913 w 9803"/>
                                <a:gd name="T39" fmla="*/ 1025 h 1184"/>
                                <a:gd name="T40" fmla="*/ 2939 w 9803"/>
                                <a:gd name="T41" fmla="*/ 1023 h 1184"/>
                                <a:gd name="T42" fmla="*/ 2960 w 9803"/>
                                <a:gd name="T43" fmla="*/ 1023 h 1184"/>
                                <a:gd name="T44" fmla="*/ 2967 w 9803"/>
                                <a:gd name="T45" fmla="*/ 1029 h 1184"/>
                                <a:gd name="T46" fmla="*/ 2967 w 9803"/>
                                <a:gd name="T47" fmla="*/ 1056 h 1184"/>
                                <a:gd name="T48" fmla="*/ 2929 w 9803"/>
                                <a:gd name="T49" fmla="*/ 1060 h 1184"/>
                                <a:gd name="T50" fmla="*/ 2906 w 9803"/>
                                <a:gd name="T51" fmla="*/ 1066 h 1184"/>
                                <a:gd name="T52" fmla="*/ 2911 w 9803"/>
                                <a:gd name="T53" fmla="*/ 1109 h 1184"/>
                                <a:gd name="T54" fmla="*/ 2911 w 9803"/>
                                <a:gd name="T55" fmla="*/ 1082 h 1184"/>
                                <a:gd name="T56" fmla="*/ 2917 w 9803"/>
                                <a:gd name="T57" fmla="*/ 1075 h 1184"/>
                                <a:gd name="T58" fmla="*/ 2932 w 9803"/>
                                <a:gd name="T59" fmla="*/ 1073 h 1184"/>
                                <a:gd name="T60" fmla="*/ 2967 w 9803"/>
                                <a:gd name="T61" fmla="*/ 1070 h 1184"/>
                                <a:gd name="T62" fmla="*/ 2967 w 9803"/>
                                <a:gd name="T63" fmla="*/ 1109 h 1184"/>
                                <a:gd name="T64" fmla="*/ 2947 w 9803"/>
                                <a:gd name="T65" fmla="*/ 111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947" y="1117"/>
                                  </a:moveTo>
                                  <a:lnTo>
                                    <a:pt x="2954" y="1128"/>
                                  </a:lnTo>
                                  <a:lnTo>
                                    <a:pt x="2969" y="1123"/>
                                  </a:lnTo>
                                  <a:lnTo>
                                    <a:pt x="2970" y="1122"/>
                                  </a:lnTo>
                                  <a:lnTo>
                                    <a:pt x="2977" y="1130"/>
                                  </a:lnTo>
                                  <a:lnTo>
                                    <a:pt x="2986" y="1132"/>
                                  </a:lnTo>
                                  <a:lnTo>
                                    <a:pt x="2998" y="1132"/>
                                  </a:lnTo>
                                  <a:lnTo>
                                    <a:pt x="2999" y="1118"/>
                                  </a:lnTo>
                                  <a:lnTo>
                                    <a:pt x="2991" y="1117"/>
                                  </a:lnTo>
                                  <a:lnTo>
                                    <a:pt x="2986" y="1114"/>
                                  </a:lnTo>
                                  <a:lnTo>
                                    <a:pt x="2985" y="1107"/>
                                  </a:lnTo>
                                  <a:lnTo>
                                    <a:pt x="2985" y="1046"/>
                                  </a:lnTo>
                                  <a:lnTo>
                                    <a:pt x="2980" y="1023"/>
                                  </a:lnTo>
                                  <a:lnTo>
                                    <a:pt x="2965" y="1010"/>
                                  </a:lnTo>
                                  <a:lnTo>
                                    <a:pt x="2946" y="1007"/>
                                  </a:lnTo>
                                  <a:lnTo>
                                    <a:pt x="2920" y="1009"/>
                                  </a:lnTo>
                                  <a:lnTo>
                                    <a:pt x="2901" y="1012"/>
                                  </a:lnTo>
                                  <a:lnTo>
                                    <a:pt x="2899" y="1013"/>
                                  </a:lnTo>
                                  <a:lnTo>
                                    <a:pt x="2900" y="1026"/>
                                  </a:lnTo>
                                  <a:lnTo>
                                    <a:pt x="2913" y="1025"/>
                                  </a:lnTo>
                                  <a:lnTo>
                                    <a:pt x="2939" y="1023"/>
                                  </a:lnTo>
                                  <a:lnTo>
                                    <a:pt x="2960" y="1023"/>
                                  </a:lnTo>
                                  <a:lnTo>
                                    <a:pt x="2967" y="1029"/>
                                  </a:lnTo>
                                  <a:lnTo>
                                    <a:pt x="2967" y="1056"/>
                                  </a:lnTo>
                                  <a:lnTo>
                                    <a:pt x="2929" y="1060"/>
                                  </a:lnTo>
                                  <a:lnTo>
                                    <a:pt x="2906" y="1066"/>
                                  </a:lnTo>
                                  <a:lnTo>
                                    <a:pt x="2911" y="1109"/>
                                  </a:lnTo>
                                  <a:lnTo>
                                    <a:pt x="2911" y="1082"/>
                                  </a:lnTo>
                                  <a:lnTo>
                                    <a:pt x="2917" y="1075"/>
                                  </a:lnTo>
                                  <a:lnTo>
                                    <a:pt x="2932" y="1073"/>
                                  </a:lnTo>
                                  <a:lnTo>
                                    <a:pt x="2967" y="1070"/>
                                  </a:lnTo>
                                  <a:lnTo>
                                    <a:pt x="2967" y="1109"/>
                                  </a:lnTo>
                                  <a:lnTo>
                                    <a:pt x="2947" y="1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635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906 w 9803"/>
                                <a:gd name="T1" fmla="*/ 1066 h 1184"/>
                                <a:gd name="T2" fmla="*/ 2894 w 9803"/>
                                <a:gd name="T3" fmla="*/ 1082 h 1184"/>
                                <a:gd name="T4" fmla="*/ 2893 w 9803"/>
                                <a:gd name="T5" fmla="*/ 1095 h 1184"/>
                                <a:gd name="T6" fmla="*/ 2898 w 9803"/>
                                <a:gd name="T7" fmla="*/ 1119 h 1184"/>
                                <a:gd name="T8" fmla="*/ 2915 w 9803"/>
                                <a:gd name="T9" fmla="*/ 1131 h 1184"/>
                                <a:gd name="T10" fmla="*/ 2927 w 9803"/>
                                <a:gd name="T11" fmla="*/ 1132 h 1184"/>
                                <a:gd name="T12" fmla="*/ 2954 w 9803"/>
                                <a:gd name="T13" fmla="*/ 1128 h 1184"/>
                                <a:gd name="T14" fmla="*/ 2947 w 9803"/>
                                <a:gd name="T15" fmla="*/ 1117 h 1184"/>
                                <a:gd name="T16" fmla="*/ 2917 w 9803"/>
                                <a:gd name="T17" fmla="*/ 1117 h 1184"/>
                                <a:gd name="T18" fmla="*/ 2911 w 9803"/>
                                <a:gd name="T19" fmla="*/ 1109 h 1184"/>
                                <a:gd name="T20" fmla="*/ 2906 w 9803"/>
                                <a:gd name="T21" fmla="*/ 1066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906" y="1066"/>
                                  </a:moveTo>
                                  <a:lnTo>
                                    <a:pt x="2894" y="1082"/>
                                  </a:lnTo>
                                  <a:lnTo>
                                    <a:pt x="2893" y="1095"/>
                                  </a:lnTo>
                                  <a:lnTo>
                                    <a:pt x="2898" y="1119"/>
                                  </a:lnTo>
                                  <a:lnTo>
                                    <a:pt x="2915" y="1131"/>
                                  </a:lnTo>
                                  <a:lnTo>
                                    <a:pt x="2927" y="1132"/>
                                  </a:lnTo>
                                  <a:lnTo>
                                    <a:pt x="2954" y="1128"/>
                                  </a:lnTo>
                                  <a:lnTo>
                                    <a:pt x="2947" y="1117"/>
                                  </a:lnTo>
                                  <a:lnTo>
                                    <a:pt x="2917" y="1117"/>
                                  </a:lnTo>
                                  <a:lnTo>
                                    <a:pt x="2911" y="1109"/>
                                  </a:lnTo>
                                  <a:lnTo>
                                    <a:pt x="2906" y="10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636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083 w 9803"/>
                                <a:gd name="T1" fmla="*/ 483 h 1184"/>
                                <a:gd name="T2" fmla="*/ 3069 w 9803"/>
                                <a:gd name="T3" fmla="*/ 485 h 1184"/>
                                <a:gd name="T4" fmla="*/ 3052 w 9803"/>
                                <a:gd name="T5" fmla="*/ 485 h 1184"/>
                                <a:gd name="T6" fmla="*/ 3048 w 9803"/>
                                <a:gd name="T7" fmla="*/ 479 h 1184"/>
                                <a:gd name="T8" fmla="*/ 3048 w 9803"/>
                                <a:gd name="T9" fmla="*/ 464 h 1184"/>
                                <a:gd name="T10" fmla="*/ 3049 w 9803"/>
                                <a:gd name="T11" fmla="*/ 455 h 1184"/>
                                <a:gd name="T12" fmla="*/ 3051 w 9803"/>
                                <a:gd name="T13" fmla="*/ 447 h 1184"/>
                                <a:gd name="T14" fmla="*/ 3067 w 9803"/>
                                <a:gd name="T15" fmla="*/ 378 h 1184"/>
                                <a:gd name="T16" fmla="*/ 3107 w 9803"/>
                                <a:gd name="T17" fmla="*/ 378 h 1184"/>
                                <a:gd name="T18" fmla="*/ 3108 w 9803"/>
                                <a:gd name="T19" fmla="*/ 371 h 1184"/>
                                <a:gd name="T20" fmla="*/ 3069 w 9803"/>
                                <a:gd name="T21" fmla="*/ 371 h 1184"/>
                                <a:gd name="T22" fmla="*/ 3079 w 9803"/>
                                <a:gd name="T23" fmla="*/ 332 h 1184"/>
                                <a:gd name="T24" fmla="*/ 3071 w 9803"/>
                                <a:gd name="T25" fmla="*/ 332 h 1184"/>
                                <a:gd name="T26" fmla="*/ 3061 w 9803"/>
                                <a:gd name="T27" fmla="*/ 371 h 1184"/>
                                <a:gd name="T28" fmla="*/ 3043 w 9803"/>
                                <a:gd name="T29" fmla="*/ 371 h 1184"/>
                                <a:gd name="T30" fmla="*/ 3041 w 9803"/>
                                <a:gd name="T31" fmla="*/ 378 h 1184"/>
                                <a:gd name="T32" fmla="*/ 3059 w 9803"/>
                                <a:gd name="T33" fmla="*/ 378 h 1184"/>
                                <a:gd name="T34" fmla="*/ 3043 w 9803"/>
                                <a:gd name="T35" fmla="*/ 447 h 1184"/>
                                <a:gd name="T36" fmla="*/ 3041 w 9803"/>
                                <a:gd name="T37" fmla="*/ 455 h 1184"/>
                                <a:gd name="T38" fmla="*/ 3039 w 9803"/>
                                <a:gd name="T39" fmla="*/ 464 h 1184"/>
                                <a:gd name="T40" fmla="*/ 3039 w 9803"/>
                                <a:gd name="T41" fmla="*/ 486 h 1184"/>
                                <a:gd name="T42" fmla="*/ 3048 w 9803"/>
                                <a:gd name="T43" fmla="*/ 493 h 1184"/>
                                <a:gd name="T44" fmla="*/ 3071 w 9803"/>
                                <a:gd name="T45" fmla="*/ 493 h 1184"/>
                                <a:gd name="T46" fmla="*/ 3083 w 9803"/>
                                <a:gd name="T47" fmla="*/ 491 h 1184"/>
                                <a:gd name="T48" fmla="*/ 3083 w 9803"/>
                                <a:gd name="T49" fmla="*/ 483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083" y="483"/>
                                  </a:moveTo>
                                  <a:lnTo>
                                    <a:pt x="3069" y="485"/>
                                  </a:lnTo>
                                  <a:lnTo>
                                    <a:pt x="3052" y="485"/>
                                  </a:lnTo>
                                  <a:lnTo>
                                    <a:pt x="3048" y="479"/>
                                  </a:lnTo>
                                  <a:lnTo>
                                    <a:pt x="3048" y="464"/>
                                  </a:lnTo>
                                  <a:lnTo>
                                    <a:pt x="3049" y="455"/>
                                  </a:lnTo>
                                  <a:lnTo>
                                    <a:pt x="3051" y="447"/>
                                  </a:lnTo>
                                  <a:lnTo>
                                    <a:pt x="3067" y="378"/>
                                  </a:lnTo>
                                  <a:lnTo>
                                    <a:pt x="3107" y="378"/>
                                  </a:lnTo>
                                  <a:lnTo>
                                    <a:pt x="3108" y="371"/>
                                  </a:lnTo>
                                  <a:lnTo>
                                    <a:pt x="3069" y="371"/>
                                  </a:lnTo>
                                  <a:lnTo>
                                    <a:pt x="3079" y="332"/>
                                  </a:lnTo>
                                  <a:lnTo>
                                    <a:pt x="3071" y="332"/>
                                  </a:lnTo>
                                  <a:lnTo>
                                    <a:pt x="3061" y="371"/>
                                  </a:lnTo>
                                  <a:lnTo>
                                    <a:pt x="3043" y="371"/>
                                  </a:lnTo>
                                  <a:lnTo>
                                    <a:pt x="3041" y="378"/>
                                  </a:lnTo>
                                  <a:lnTo>
                                    <a:pt x="3059" y="378"/>
                                  </a:lnTo>
                                  <a:lnTo>
                                    <a:pt x="3043" y="447"/>
                                  </a:lnTo>
                                  <a:lnTo>
                                    <a:pt x="3041" y="455"/>
                                  </a:lnTo>
                                  <a:lnTo>
                                    <a:pt x="3039" y="464"/>
                                  </a:lnTo>
                                  <a:lnTo>
                                    <a:pt x="3039" y="486"/>
                                  </a:lnTo>
                                  <a:lnTo>
                                    <a:pt x="3048" y="493"/>
                                  </a:lnTo>
                                  <a:lnTo>
                                    <a:pt x="3071" y="493"/>
                                  </a:lnTo>
                                  <a:lnTo>
                                    <a:pt x="3083" y="491"/>
                                  </a:lnTo>
                                  <a:lnTo>
                                    <a:pt x="3083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637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038 w 9803"/>
                                <a:gd name="T1" fmla="*/ 1018 h 1184"/>
                                <a:gd name="T2" fmla="*/ 3038 w 9803"/>
                                <a:gd name="T3" fmla="*/ 1010 h 1184"/>
                                <a:gd name="T4" fmla="*/ 3021 w 9803"/>
                                <a:gd name="T5" fmla="*/ 1010 h 1184"/>
                                <a:gd name="T6" fmla="*/ 3021 w 9803"/>
                                <a:gd name="T7" fmla="*/ 1130 h 1184"/>
                                <a:gd name="T8" fmla="*/ 3039 w 9803"/>
                                <a:gd name="T9" fmla="*/ 1130 h 1184"/>
                                <a:gd name="T10" fmla="*/ 3039 w 9803"/>
                                <a:gd name="T11" fmla="*/ 1032 h 1184"/>
                                <a:gd name="T12" fmla="*/ 3055 w 9803"/>
                                <a:gd name="T13" fmla="*/ 1023 h 1184"/>
                                <a:gd name="T14" fmla="*/ 3072 w 9803"/>
                                <a:gd name="T15" fmla="*/ 1023 h 1184"/>
                                <a:gd name="T16" fmla="*/ 3091 w 9803"/>
                                <a:gd name="T17" fmla="*/ 1029 h 1184"/>
                                <a:gd name="T18" fmla="*/ 3098 w 9803"/>
                                <a:gd name="T19" fmla="*/ 1049 h 1184"/>
                                <a:gd name="T20" fmla="*/ 3098 w 9803"/>
                                <a:gd name="T21" fmla="*/ 1067 h 1184"/>
                                <a:gd name="T22" fmla="*/ 3098 w 9803"/>
                                <a:gd name="T23" fmla="*/ 1130 h 1184"/>
                                <a:gd name="T24" fmla="*/ 3116 w 9803"/>
                                <a:gd name="T25" fmla="*/ 1130 h 1184"/>
                                <a:gd name="T26" fmla="*/ 3116 w 9803"/>
                                <a:gd name="T27" fmla="*/ 1066 h 1184"/>
                                <a:gd name="T28" fmla="*/ 3114 w 9803"/>
                                <a:gd name="T29" fmla="*/ 1036 h 1184"/>
                                <a:gd name="T30" fmla="*/ 3106 w 9803"/>
                                <a:gd name="T31" fmla="*/ 1018 h 1184"/>
                                <a:gd name="T32" fmla="*/ 3090 w 9803"/>
                                <a:gd name="T33" fmla="*/ 1009 h 1184"/>
                                <a:gd name="T34" fmla="*/ 3076 w 9803"/>
                                <a:gd name="T35" fmla="*/ 1007 h 1184"/>
                                <a:gd name="T36" fmla="*/ 3058 w 9803"/>
                                <a:gd name="T37" fmla="*/ 1007 h 1184"/>
                                <a:gd name="T38" fmla="*/ 3038 w 9803"/>
                                <a:gd name="T39" fmla="*/ 1018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038" y="1018"/>
                                  </a:moveTo>
                                  <a:lnTo>
                                    <a:pt x="3038" y="1010"/>
                                  </a:lnTo>
                                  <a:lnTo>
                                    <a:pt x="3021" y="1010"/>
                                  </a:lnTo>
                                  <a:lnTo>
                                    <a:pt x="3021" y="1130"/>
                                  </a:lnTo>
                                  <a:lnTo>
                                    <a:pt x="3039" y="1130"/>
                                  </a:lnTo>
                                  <a:lnTo>
                                    <a:pt x="3039" y="1032"/>
                                  </a:lnTo>
                                  <a:lnTo>
                                    <a:pt x="3055" y="1023"/>
                                  </a:lnTo>
                                  <a:lnTo>
                                    <a:pt x="3072" y="1023"/>
                                  </a:lnTo>
                                  <a:lnTo>
                                    <a:pt x="3091" y="1029"/>
                                  </a:lnTo>
                                  <a:lnTo>
                                    <a:pt x="3098" y="1049"/>
                                  </a:lnTo>
                                  <a:lnTo>
                                    <a:pt x="3098" y="1067"/>
                                  </a:lnTo>
                                  <a:lnTo>
                                    <a:pt x="3098" y="1130"/>
                                  </a:lnTo>
                                  <a:lnTo>
                                    <a:pt x="3116" y="1130"/>
                                  </a:lnTo>
                                  <a:lnTo>
                                    <a:pt x="3116" y="1066"/>
                                  </a:lnTo>
                                  <a:lnTo>
                                    <a:pt x="3114" y="1036"/>
                                  </a:lnTo>
                                  <a:lnTo>
                                    <a:pt x="3106" y="1018"/>
                                  </a:lnTo>
                                  <a:lnTo>
                                    <a:pt x="3090" y="1009"/>
                                  </a:lnTo>
                                  <a:lnTo>
                                    <a:pt x="3076" y="1007"/>
                                  </a:lnTo>
                                  <a:lnTo>
                                    <a:pt x="3058" y="1007"/>
                                  </a:lnTo>
                                  <a:lnTo>
                                    <a:pt x="3038" y="10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638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249 w 9803"/>
                                <a:gd name="T1" fmla="*/ 1117 h 1184"/>
                                <a:gd name="T2" fmla="*/ 3256 w 9803"/>
                                <a:gd name="T3" fmla="*/ 1128 h 1184"/>
                                <a:gd name="T4" fmla="*/ 3271 w 9803"/>
                                <a:gd name="T5" fmla="*/ 1123 h 1184"/>
                                <a:gd name="T6" fmla="*/ 3272 w 9803"/>
                                <a:gd name="T7" fmla="*/ 1122 h 1184"/>
                                <a:gd name="T8" fmla="*/ 3279 w 9803"/>
                                <a:gd name="T9" fmla="*/ 1130 h 1184"/>
                                <a:gd name="T10" fmla="*/ 3287 w 9803"/>
                                <a:gd name="T11" fmla="*/ 1132 h 1184"/>
                                <a:gd name="T12" fmla="*/ 3300 w 9803"/>
                                <a:gd name="T13" fmla="*/ 1132 h 1184"/>
                                <a:gd name="T14" fmla="*/ 3301 w 9803"/>
                                <a:gd name="T15" fmla="*/ 1118 h 1184"/>
                                <a:gd name="T16" fmla="*/ 3293 w 9803"/>
                                <a:gd name="T17" fmla="*/ 1117 h 1184"/>
                                <a:gd name="T18" fmla="*/ 3287 w 9803"/>
                                <a:gd name="T19" fmla="*/ 1114 h 1184"/>
                                <a:gd name="T20" fmla="*/ 3287 w 9803"/>
                                <a:gd name="T21" fmla="*/ 1107 h 1184"/>
                                <a:gd name="T22" fmla="*/ 3287 w 9803"/>
                                <a:gd name="T23" fmla="*/ 1046 h 1184"/>
                                <a:gd name="T24" fmla="*/ 3282 w 9803"/>
                                <a:gd name="T25" fmla="*/ 1023 h 1184"/>
                                <a:gd name="T26" fmla="*/ 3267 w 9803"/>
                                <a:gd name="T27" fmla="*/ 1010 h 1184"/>
                                <a:gd name="T28" fmla="*/ 3248 w 9803"/>
                                <a:gd name="T29" fmla="*/ 1007 h 1184"/>
                                <a:gd name="T30" fmla="*/ 3222 w 9803"/>
                                <a:gd name="T31" fmla="*/ 1009 h 1184"/>
                                <a:gd name="T32" fmla="*/ 3203 w 9803"/>
                                <a:gd name="T33" fmla="*/ 1012 h 1184"/>
                                <a:gd name="T34" fmla="*/ 3201 w 9803"/>
                                <a:gd name="T35" fmla="*/ 1013 h 1184"/>
                                <a:gd name="T36" fmla="*/ 3202 w 9803"/>
                                <a:gd name="T37" fmla="*/ 1026 h 1184"/>
                                <a:gd name="T38" fmla="*/ 3215 w 9803"/>
                                <a:gd name="T39" fmla="*/ 1025 h 1184"/>
                                <a:gd name="T40" fmla="*/ 3241 w 9803"/>
                                <a:gd name="T41" fmla="*/ 1023 h 1184"/>
                                <a:gd name="T42" fmla="*/ 3262 w 9803"/>
                                <a:gd name="T43" fmla="*/ 1023 h 1184"/>
                                <a:gd name="T44" fmla="*/ 3269 w 9803"/>
                                <a:gd name="T45" fmla="*/ 1029 h 1184"/>
                                <a:gd name="T46" fmla="*/ 3269 w 9803"/>
                                <a:gd name="T47" fmla="*/ 1056 h 1184"/>
                                <a:gd name="T48" fmla="*/ 3231 w 9803"/>
                                <a:gd name="T49" fmla="*/ 1060 h 1184"/>
                                <a:gd name="T50" fmla="*/ 3208 w 9803"/>
                                <a:gd name="T51" fmla="*/ 1066 h 1184"/>
                                <a:gd name="T52" fmla="*/ 3213 w 9803"/>
                                <a:gd name="T53" fmla="*/ 1109 h 1184"/>
                                <a:gd name="T54" fmla="*/ 3213 w 9803"/>
                                <a:gd name="T55" fmla="*/ 1082 h 1184"/>
                                <a:gd name="T56" fmla="*/ 3219 w 9803"/>
                                <a:gd name="T57" fmla="*/ 1075 h 1184"/>
                                <a:gd name="T58" fmla="*/ 3233 w 9803"/>
                                <a:gd name="T59" fmla="*/ 1073 h 1184"/>
                                <a:gd name="T60" fmla="*/ 3269 w 9803"/>
                                <a:gd name="T61" fmla="*/ 1070 h 1184"/>
                                <a:gd name="T62" fmla="*/ 3269 w 9803"/>
                                <a:gd name="T63" fmla="*/ 1109 h 1184"/>
                                <a:gd name="T64" fmla="*/ 3249 w 9803"/>
                                <a:gd name="T65" fmla="*/ 111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249" y="1117"/>
                                  </a:moveTo>
                                  <a:lnTo>
                                    <a:pt x="3256" y="1128"/>
                                  </a:lnTo>
                                  <a:lnTo>
                                    <a:pt x="3271" y="1123"/>
                                  </a:lnTo>
                                  <a:lnTo>
                                    <a:pt x="3272" y="1122"/>
                                  </a:lnTo>
                                  <a:lnTo>
                                    <a:pt x="3279" y="1130"/>
                                  </a:lnTo>
                                  <a:lnTo>
                                    <a:pt x="3287" y="1132"/>
                                  </a:lnTo>
                                  <a:lnTo>
                                    <a:pt x="3300" y="1132"/>
                                  </a:lnTo>
                                  <a:lnTo>
                                    <a:pt x="3301" y="1118"/>
                                  </a:lnTo>
                                  <a:lnTo>
                                    <a:pt x="3293" y="1117"/>
                                  </a:lnTo>
                                  <a:lnTo>
                                    <a:pt x="3287" y="1114"/>
                                  </a:lnTo>
                                  <a:lnTo>
                                    <a:pt x="3287" y="1107"/>
                                  </a:lnTo>
                                  <a:lnTo>
                                    <a:pt x="3287" y="1046"/>
                                  </a:lnTo>
                                  <a:lnTo>
                                    <a:pt x="3282" y="1023"/>
                                  </a:lnTo>
                                  <a:lnTo>
                                    <a:pt x="3267" y="1010"/>
                                  </a:lnTo>
                                  <a:lnTo>
                                    <a:pt x="3248" y="1007"/>
                                  </a:lnTo>
                                  <a:lnTo>
                                    <a:pt x="3222" y="1009"/>
                                  </a:lnTo>
                                  <a:lnTo>
                                    <a:pt x="3203" y="1012"/>
                                  </a:lnTo>
                                  <a:lnTo>
                                    <a:pt x="3201" y="1013"/>
                                  </a:lnTo>
                                  <a:lnTo>
                                    <a:pt x="3202" y="1026"/>
                                  </a:lnTo>
                                  <a:lnTo>
                                    <a:pt x="3215" y="1025"/>
                                  </a:lnTo>
                                  <a:lnTo>
                                    <a:pt x="3241" y="1023"/>
                                  </a:lnTo>
                                  <a:lnTo>
                                    <a:pt x="3262" y="1023"/>
                                  </a:lnTo>
                                  <a:lnTo>
                                    <a:pt x="3269" y="1029"/>
                                  </a:lnTo>
                                  <a:lnTo>
                                    <a:pt x="3269" y="1056"/>
                                  </a:lnTo>
                                  <a:lnTo>
                                    <a:pt x="3231" y="1060"/>
                                  </a:lnTo>
                                  <a:lnTo>
                                    <a:pt x="3208" y="1066"/>
                                  </a:lnTo>
                                  <a:lnTo>
                                    <a:pt x="3213" y="1109"/>
                                  </a:lnTo>
                                  <a:lnTo>
                                    <a:pt x="3213" y="1082"/>
                                  </a:lnTo>
                                  <a:lnTo>
                                    <a:pt x="3219" y="1075"/>
                                  </a:lnTo>
                                  <a:lnTo>
                                    <a:pt x="3233" y="1073"/>
                                  </a:lnTo>
                                  <a:lnTo>
                                    <a:pt x="3269" y="1070"/>
                                  </a:lnTo>
                                  <a:lnTo>
                                    <a:pt x="3269" y="1109"/>
                                  </a:lnTo>
                                  <a:lnTo>
                                    <a:pt x="3249" y="1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639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208 w 9803"/>
                                <a:gd name="T1" fmla="*/ 1066 h 1184"/>
                                <a:gd name="T2" fmla="*/ 3196 w 9803"/>
                                <a:gd name="T3" fmla="*/ 1082 h 1184"/>
                                <a:gd name="T4" fmla="*/ 3195 w 9803"/>
                                <a:gd name="T5" fmla="*/ 1095 h 1184"/>
                                <a:gd name="T6" fmla="*/ 3200 w 9803"/>
                                <a:gd name="T7" fmla="*/ 1119 h 1184"/>
                                <a:gd name="T8" fmla="*/ 3217 w 9803"/>
                                <a:gd name="T9" fmla="*/ 1131 h 1184"/>
                                <a:gd name="T10" fmla="*/ 3228 w 9803"/>
                                <a:gd name="T11" fmla="*/ 1132 h 1184"/>
                                <a:gd name="T12" fmla="*/ 3256 w 9803"/>
                                <a:gd name="T13" fmla="*/ 1128 h 1184"/>
                                <a:gd name="T14" fmla="*/ 3249 w 9803"/>
                                <a:gd name="T15" fmla="*/ 1117 h 1184"/>
                                <a:gd name="T16" fmla="*/ 3219 w 9803"/>
                                <a:gd name="T17" fmla="*/ 1117 h 1184"/>
                                <a:gd name="T18" fmla="*/ 3213 w 9803"/>
                                <a:gd name="T19" fmla="*/ 1109 h 1184"/>
                                <a:gd name="T20" fmla="*/ 3208 w 9803"/>
                                <a:gd name="T21" fmla="*/ 1066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208" y="1066"/>
                                  </a:moveTo>
                                  <a:lnTo>
                                    <a:pt x="3196" y="1082"/>
                                  </a:lnTo>
                                  <a:lnTo>
                                    <a:pt x="3195" y="1095"/>
                                  </a:lnTo>
                                  <a:lnTo>
                                    <a:pt x="3200" y="1119"/>
                                  </a:lnTo>
                                  <a:lnTo>
                                    <a:pt x="3217" y="1131"/>
                                  </a:lnTo>
                                  <a:lnTo>
                                    <a:pt x="3228" y="1132"/>
                                  </a:lnTo>
                                  <a:lnTo>
                                    <a:pt x="3256" y="1128"/>
                                  </a:lnTo>
                                  <a:lnTo>
                                    <a:pt x="3249" y="1117"/>
                                  </a:lnTo>
                                  <a:lnTo>
                                    <a:pt x="3219" y="1117"/>
                                  </a:lnTo>
                                  <a:lnTo>
                                    <a:pt x="3213" y="1109"/>
                                  </a:lnTo>
                                  <a:lnTo>
                                    <a:pt x="3208" y="10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Rectangle 640"/>
                          <wps:cNvSpPr>
                            <a:spLocks/>
                          </wps:cNvSpPr>
                          <wps:spPr bwMode="auto">
                            <a:xfrm>
                              <a:off x="4347" y="1820"/>
                              <a:ext cx="17" cy="17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641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425 w 9803"/>
                                <a:gd name="T1" fmla="*/ 1117 h 1184"/>
                                <a:gd name="T2" fmla="*/ 3431 w 9803"/>
                                <a:gd name="T3" fmla="*/ 1128 h 1184"/>
                                <a:gd name="T4" fmla="*/ 3447 w 9803"/>
                                <a:gd name="T5" fmla="*/ 1123 h 1184"/>
                                <a:gd name="T6" fmla="*/ 3447 w 9803"/>
                                <a:gd name="T7" fmla="*/ 1122 h 1184"/>
                                <a:gd name="T8" fmla="*/ 3455 w 9803"/>
                                <a:gd name="T9" fmla="*/ 1130 h 1184"/>
                                <a:gd name="T10" fmla="*/ 3463 w 9803"/>
                                <a:gd name="T11" fmla="*/ 1132 h 1184"/>
                                <a:gd name="T12" fmla="*/ 3476 w 9803"/>
                                <a:gd name="T13" fmla="*/ 1132 h 1184"/>
                                <a:gd name="T14" fmla="*/ 3477 w 9803"/>
                                <a:gd name="T15" fmla="*/ 1118 h 1184"/>
                                <a:gd name="T16" fmla="*/ 3469 w 9803"/>
                                <a:gd name="T17" fmla="*/ 1117 h 1184"/>
                                <a:gd name="T18" fmla="*/ 3463 w 9803"/>
                                <a:gd name="T19" fmla="*/ 1114 h 1184"/>
                                <a:gd name="T20" fmla="*/ 3463 w 9803"/>
                                <a:gd name="T21" fmla="*/ 1107 h 1184"/>
                                <a:gd name="T22" fmla="*/ 3463 w 9803"/>
                                <a:gd name="T23" fmla="*/ 1046 h 1184"/>
                                <a:gd name="T24" fmla="*/ 3458 w 9803"/>
                                <a:gd name="T25" fmla="*/ 1023 h 1184"/>
                                <a:gd name="T26" fmla="*/ 3443 w 9803"/>
                                <a:gd name="T27" fmla="*/ 1010 h 1184"/>
                                <a:gd name="T28" fmla="*/ 3424 w 9803"/>
                                <a:gd name="T29" fmla="*/ 1007 h 1184"/>
                                <a:gd name="T30" fmla="*/ 3397 w 9803"/>
                                <a:gd name="T31" fmla="*/ 1009 h 1184"/>
                                <a:gd name="T32" fmla="*/ 3379 w 9803"/>
                                <a:gd name="T33" fmla="*/ 1012 h 1184"/>
                                <a:gd name="T34" fmla="*/ 3377 w 9803"/>
                                <a:gd name="T35" fmla="*/ 1013 h 1184"/>
                                <a:gd name="T36" fmla="*/ 3378 w 9803"/>
                                <a:gd name="T37" fmla="*/ 1026 h 1184"/>
                                <a:gd name="T38" fmla="*/ 3391 w 9803"/>
                                <a:gd name="T39" fmla="*/ 1025 h 1184"/>
                                <a:gd name="T40" fmla="*/ 3417 w 9803"/>
                                <a:gd name="T41" fmla="*/ 1023 h 1184"/>
                                <a:gd name="T42" fmla="*/ 3437 w 9803"/>
                                <a:gd name="T43" fmla="*/ 1023 h 1184"/>
                                <a:gd name="T44" fmla="*/ 3445 w 9803"/>
                                <a:gd name="T45" fmla="*/ 1029 h 1184"/>
                                <a:gd name="T46" fmla="*/ 3445 w 9803"/>
                                <a:gd name="T47" fmla="*/ 1056 h 1184"/>
                                <a:gd name="T48" fmla="*/ 3407 w 9803"/>
                                <a:gd name="T49" fmla="*/ 1060 h 1184"/>
                                <a:gd name="T50" fmla="*/ 3384 w 9803"/>
                                <a:gd name="T51" fmla="*/ 1066 h 1184"/>
                                <a:gd name="T52" fmla="*/ 3389 w 9803"/>
                                <a:gd name="T53" fmla="*/ 1109 h 1184"/>
                                <a:gd name="T54" fmla="*/ 3389 w 9803"/>
                                <a:gd name="T55" fmla="*/ 1082 h 1184"/>
                                <a:gd name="T56" fmla="*/ 3395 w 9803"/>
                                <a:gd name="T57" fmla="*/ 1075 h 1184"/>
                                <a:gd name="T58" fmla="*/ 3409 w 9803"/>
                                <a:gd name="T59" fmla="*/ 1073 h 1184"/>
                                <a:gd name="T60" fmla="*/ 3445 w 9803"/>
                                <a:gd name="T61" fmla="*/ 1070 h 1184"/>
                                <a:gd name="T62" fmla="*/ 3445 w 9803"/>
                                <a:gd name="T63" fmla="*/ 1109 h 1184"/>
                                <a:gd name="T64" fmla="*/ 3425 w 9803"/>
                                <a:gd name="T65" fmla="*/ 111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425" y="1117"/>
                                  </a:moveTo>
                                  <a:lnTo>
                                    <a:pt x="3431" y="1128"/>
                                  </a:lnTo>
                                  <a:lnTo>
                                    <a:pt x="3447" y="1123"/>
                                  </a:lnTo>
                                  <a:lnTo>
                                    <a:pt x="3447" y="1122"/>
                                  </a:lnTo>
                                  <a:lnTo>
                                    <a:pt x="3455" y="1130"/>
                                  </a:lnTo>
                                  <a:lnTo>
                                    <a:pt x="3463" y="1132"/>
                                  </a:lnTo>
                                  <a:lnTo>
                                    <a:pt x="3476" y="1132"/>
                                  </a:lnTo>
                                  <a:lnTo>
                                    <a:pt x="3477" y="1118"/>
                                  </a:lnTo>
                                  <a:lnTo>
                                    <a:pt x="3469" y="1117"/>
                                  </a:lnTo>
                                  <a:lnTo>
                                    <a:pt x="3463" y="1114"/>
                                  </a:lnTo>
                                  <a:lnTo>
                                    <a:pt x="3463" y="1107"/>
                                  </a:lnTo>
                                  <a:lnTo>
                                    <a:pt x="3463" y="1046"/>
                                  </a:lnTo>
                                  <a:lnTo>
                                    <a:pt x="3458" y="1023"/>
                                  </a:lnTo>
                                  <a:lnTo>
                                    <a:pt x="3443" y="1010"/>
                                  </a:lnTo>
                                  <a:lnTo>
                                    <a:pt x="3424" y="1007"/>
                                  </a:lnTo>
                                  <a:lnTo>
                                    <a:pt x="3397" y="1009"/>
                                  </a:lnTo>
                                  <a:lnTo>
                                    <a:pt x="3379" y="1012"/>
                                  </a:lnTo>
                                  <a:lnTo>
                                    <a:pt x="3377" y="1013"/>
                                  </a:lnTo>
                                  <a:lnTo>
                                    <a:pt x="3378" y="1026"/>
                                  </a:lnTo>
                                  <a:lnTo>
                                    <a:pt x="3391" y="1025"/>
                                  </a:lnTo>
                                  <a:lnTo>
                                    <a:pt x="3417" y="1023"/>
                                  </a:lnTo>
                                  <a:lnTo>
                                    <a:pt x="3437" y="1023"/>
                                  </a:lnTo>
                                  <a:lnTo>
                                    <a:pt x="3445" y="1029"/>
                                  </a:lnTo>
                                  <a:lnTo>
                                    <a:pt x="3445" y="1056"/>
                                  </a:lnTo>
                                  <a:lnTo>
                                    <a:pt x="3407" y="1060"/>
                                  </a:lnTo>
                                  <a:lnTo>
                                    <a:pt x="3384" y="1066"/>
                                  </a:lnTo>
                                  <a:lnTo>
                                    <a:pt x="3389" y="1109"/>
                                  </a:lnTo>
                                  <a:lnTo>
                                    <a:pt x="3389" y="1082"/>
                                  </a:lnTo>
                                  <a:lnTo>
                                    <a:pt x="3395" y="1075"/>
                                  </a:lnTo>
                                  <a:lnTo>
                                    <a:pt x="3409" y="1073"/>
                                  </a:lnTo>
                                  <a:lnTo>
                                    <a:pt x="3445" y="1070"/>
                                  </a:lnTo>
                                  <a:lnTo>
                                    <a:pt x="3445" y="1109"/>
                                  </a:lnTo>
                                  <a:lnTo>
                                    <a:pt x="3425" y="1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642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384 w 9803"/>
                                <a:gd name="T1" fmla="*/ 1066 h 1184"/>
                                <a:gd name="T2" fmla="*/ 3372 w 9803"/>
                                <a:gd name="T3" fmla="*/ 1082 h 1184"/>
                                <a:gd name="T4" fmla="*/ 3370 w 9803"/>
                                <a:gd name="T5" fmla="*/ 1095 h 1184"/>
                                <a:gd name="T6" fmla="*/ 3376 w 9803"/>
                                <a:gd name="T7" fmla="*/ 1119 h 1184"/>
                                <a:gd name="T8" fmla="*/ 3392 w 9803"/>
                                <a:gd name="T9" fmla="*/ 1131 h 1184"/>
                                <a:gd name="T10" fmla="*/ 3404 w 9803"/>
                                <a:gd name="T11" fmla="*/ 1132 h 1184"/>
                                <a:gd name="T12" fmla="*/ 3431 w 9803"/>
                                <a:gd name="T13" fmla="*/ 1128 h 1184"/>
                                <a:gd name="T14" fmla="*/ 3425 w 9803"/>
                                <a:gd name="T15" fmla="*/ 1117 h 1184"/>
                                <a:gd name="T16" fmla="*/ 3395 w 9803"/>
                                <a:gd name="T17" fmla="*/ 1117 h 1184"/>
                                <a:gd name="T18" fmla="*/ 3389 w 9803"/>
                                <a:gd name="T19" fmla="*/ 1109 h 1184"/>
                                <a:gd name="T20" fmla="*/ 3384 w 9803"/>
                                <a:gd name="T21" fmla="*/ 1066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384" y="1066"/>
                                  </a:moveTo>
                                  <a:lnTo>
                                    <a:pt x="3372" y="1082"/>
                                  </a:lnTo>
                                  <a:lnTo>
                                    <a:pt x="3370" y="1095"/>
                                  </a:lnTo>
                                  <a:lnTo>
                                    <a:pt x="3376" y="1119"/>
                                  </a:lnTo>
                                  <a:lnTo>
                                    <a:pt x="3392" y="1131"/>
                                  </a:lnTo>
                                  <a:lnTo>
                                    <a:pt x="3404" y="1132"/>
                                  </a:lnTo>
                                  <a:lnTo>
                                    <a:pt x="3431" y="1128"/>
                                  </a:lnTo>
                                  <a:lnTo>
                                    <a:pt x="3425" y="1117"/>
                                  </a:lnTo>
                                  <a:lnTo>
                                    <a:pt x="3395" y="1117"/>
                                  </a:lnTo>
                                  <a:lnTo>
                                    <a:pt x="3389" y="1109"/>
                                  </a:lnTo>
                                  <a:lnTo>
                                    <a:pt x="3384" y="10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643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775 w 9803"/>
                                <a:gd name="T1" fmla="*/ 382 h 1184"/>
                                <a:gd name="T2" fmla="*/ 3793 w 9803"/>
                                <a:gd name="T3" fmla="*/ 376 h 1184"/>
                                <a:gd name="T4" fmla="*/ 3808 w 9803"/>
                                <a:gd name="T5" fmla="*/ 376 h 1184"/>
                                <a:gd name="T6" fmla="*/ 3826 w 9803"/>
                                <a:gd name="T7" fmla="*/ 380 h 1184"/>
                                <a:gd name="T8" fmla="*/ 3810 w 9803"/>
                                <a:gd name="T9" fmla="*/ 447 h 1184"/>
                                <a:gd name="T10" fmla="*/ 3802 w 9803"/>
                                <a:gd name="T11" fmla="*/ 457 h 1184"/>
                                <a:gd name="T12" fmla="*/ 3784 w 9803"/>
                                <a:gd name="T13" fmla="*/ 475 h 1184"/>
                                <a:gd name="T14" fmla="*/ 3764 w 9803"/>
                                <a:gd name="T15" fmla="*/ 485 h 1184"/>
                                <a:gd name="T16" fmla="*/ 3748 w 9803"/>
                                <a:gd name="T17" fmla="*/ 485 h 1184"/>
                                <a:gd name="T18" fmla="*/ 3742 w 9803"/>
                                <a:gd name="T19" fmla="*/ 477 h 1184"/>
                                <a:gd name="T20" fmla="*/ 3740 w 9803"/>
                                <a:gd name="T21" fmla="*/ 484 h 1184"/>
                                <a:gd name="T22" fmla="*/ 3760 w 9803"/>
                                <a:gd name="T23" fmla="*/ 493 h 1184"/>
                                <a:gd name="T24" fmla="*/ 3762 w 9803"/>
                                <a:gd name="T25" fmla="*/ 493 h 1184"/>
                                <a:gd name="T26" fmla="*/ 3785 w 9803"/>
                                <a:gd name="T27" fmla="*/ 483 h 1184"/>
                                <a:gd name="T28" fmla="*/ 3803 w 9803"/>
                                <a:gd name="T29" fmla="*/ 467 h 1184"/>
                                <a:gd name="T30" fmla="*/ 3808 w 9803"/>
                                <a:gd name="T31" fmla="*/ 460 h 1184"/>
                                <a:gd name="T32" fmla="*/ 3806 w 9803"/>
                                <a:gd name="T33" fmla="*/ 466 h 1184"/>
                                <a:gd name="T34" fmla="*/ 3802 w 9803"/>
                                <a:gd name="T35" fmla="*/ 491 h 1184"/>
                                <a:gd name="T36" fmla="*/ 3810 w 9803"/>
                                <a:gd name="T37" fmla="*/ 491 h 1184"/>
                                <a:gd name="T38" fmla="*/ 3814 w 9803"/>
                                <a:gd name="T39" fmla="*/ 467 h 1184"/>
                                <a:gd name="T40" fmla="*/ 3817 w 9803"/>
                                <a:gd name="T41" fmla="*/ 452 h 1184"/>
                                <a:gd name="T42" fmla="*/ 3835 w 9803"/>
                                <a:gd name="T43" fmla="*/ 373 h 1184"/>
                                <a:gd name="T44" fmla="*/ 3821 w 9803"/>
                                <a:gd name="T45" fmla="*/ 371 h 1184"/>
                                <a:gd name="T46" fmla="*/ 3796 w 9803"/>
                                <a:gd name="T47" fmla="*/ 368 h 1184"/>
                                <a:gd name="T48" fmla="*/ 3793 w 9803"/>
                                <a:gd name="T49" fmla="*/ 368 h 1184"/>
                                <a:gd name="T50" fmla="*/ 3774 w 9803"/>
                                <a:gd name="T51" fmla="*/ 373 h 1184"/>
                                <a:gd name="T52" fmla="*/ 3759 w 9803"/>
                                <a:gd name="T53" fmla="*/ 386 h 1184"/>
                                <a:gd name="T54" fmla="*/ 3747 w 9803"/>
                                <a:gd name="T55" fmla="*/ 404 h 1184"/>
                                <a:gd name="T56" fmla="*/ 3742 w 9803"/>
                                <a:gd name="T57" fmla="*/ 462 h 1184"/>
                                <a:gd name="T58" fmla="*/ 3744 w 9803"/>
                                <a:gd name="T59" fmla="*/ 440 h 1184"/>
                                <a:gd name="T60" fmla="*/ 3751 w 9803"/>
                                <a:gd name="T61" fmla="*/ 417 h 1184"/>
                                <a:gd name="T62" fmla="*/ 3761 w 9803"/>
                                <a:gd name="T63" fmla="*/ 396 h 1184"/>
                                <a:gd name="T64" fmla="*/ 3775 w 9803"/>
                                <a:gd name="T65" fmla="*/ 382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775" y="382"/>
                                  </a:moveTo>
                                  <a:lnTo>
                                    <a:pt x="3793" y="376"/>
                                  </a:lnTo>
                                  <a:lnTo>
                                    <a:pt x="3808" y="376"/>
                                  </a:lnTo>
                                  <a:lnTo>
                                    <a:pt x="3826" y="380"/>
                                  </a:lnTo>
                                  <a:lnTo>
                                    <a:pt x="3810" y="447"/>
                                  </a:lnTo>
                                  <a:lnTo>
                                    <a:pt x="3802" y="457"/>
                                  </a:lnTo>
                                  <a:lnTo>
                                    <a:pt x="3784" y="475"/>
                                  </a:lnTo>
                                  <a:lnTo>
                                    <a:pt x="3764" y="485"/>
                                  </a:lnTo>
                                  <a:lnTo>
                                    <a:pt x="3748" y="485"/>
                                  </a:lnTo>
                                  <a:lnTo>
                                    <a:pt x="3742" y="477"/>
                                  </a:lnTo>
                                  <a:lnTo>
                                    <a:pt x="3740" y="484"/>
                                  </a:lnTo>
                                  <a:lnTo>
                                    <a:pt x="3760" y="493"/>
                                  </a:lnTo>
                                  <a:lnTo>
                                    <a:pt x="3762" y="493"/>
                                  </a:lnTo>
                                  <a:lnTo>
                                    <a:pt x="3785" y="483"/>
                                  </a:lnTo>
                                  <a:lnTo>
                                    <a:pt x="3803" y="467"/>
                                  </a:lnTo>
                                  <a:lnTo>
                                    <a:pt x="3808" y="460"/>
                                  </a:lnTo>
                                  <a:lnTo>
                                    <a:pt x="3806" y="466"/>
                                  </a:lnTo>
                                  <a:lnTo>
                                    <a:pt x="3802" y="491"/>
                                  </a:lnTo>
                                  <a:lnTo>
                                    <a:pt x="3810" y="491"/>
                                  </a:lnTo>
                                  <a:lnTo>
                                    <a:pt x="3814" y="467"/>
                                  </a:lnTo>
                                  <a:lnTo>
                                    <a:pt x="3817" y="452"/>
                                  </a:lnTo>
                                  <a:lnTo>
                                    <a:pt x="3835" y="373"/>
                                  </a:lnTo>
                                  <a:lnTo>
                                    <a:pt x="3821" y="371"/>
                                  </a:lnTo>
                                  <a:lnTo>
                                    <a:pt x="3796" y="368"/>
                                  </a:lnTo>
                                  <a:lnTo>
                                    <a:pt x="3793" y="368"/>
                                  </a:lnTo>
                                  <a:lnTo>
                                    <a:pt x="3774" y="373"/>
                                  </a:lnTo>
                                  <a:lnTo>
                                    <a:pt x="3759" y="386"/>
                                  </a:lnTo>
                                  <a:lnTo>
                                    <a:pt x="3747" y="404"/>
                                  </a:lnTo>
                                  <a:lnTo>
                                    <a:pt x="3742" y="462"/>
                                  </a:lnTo>
                                  <a:lnTo>
                                    <a:pt x="3744" y="440"/>
                                  </a:lnTo>
                                  <a:lnTo>
                                    <a:pt x="3751" y="417"/>
                                  </a:lnTo>
                                  <a:lnTo>
                                    <a:pt x="3761" y="396"/>
                                  </a:lnTo>
                                  <a:lnTo>
                                    <a:pt x="3775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644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740 w 9803"/>
                                <a:gd name="T1" fmla="*/ 484 h 1184"/>
                                <a:gd name="T2" fmla="*/ 3742 w 9803"/>
                                <a:gd name="T3" fmla="*/ 477 h 1184"/>
                                <a:gd name="T4" fmla="*/ 3742 w 9803"/>
                                <a:gd name="T5" fmla="*/ 462 h 1184"/>
                                <a:gd name="T6" fmla="*/ 3747 w 9803"/>
                                <a:gd name="T7" fmla="*/ 404 h 1184"/>
                                <a:gd name="T8" fmla="*/ 3738 w 9803"/>
                                <a:gd name="T9" fmla="*/ 426 h 1184"/>
                                <a:gd name="T10" fmla="*/ 3734 w 9803"/>
                                <a:gd name="T11" fmla="*/ 449 h 1184"/>
                                <a:gd name="T12" fmla="*/ 3733 w 9803"/>
                                <a:gd name="T13" fmla="*/ 462 h 1184"/>
                                <a:gd name="T14" fmla="*/ 3740 w 9803"/>
                                <a:gd name="T15" fmla="*/ 484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740" y="484"/>
                                  </a:moveTo>
                                  <a:lnTo>
                                    <a:pt x="3742" y="477"/>
                                  </a:lnTo>
                                  <a:lnTo>
                                    <a:pt x="3742" y="462"/>
                                  </a:lnTo>
                                  <a:lnTo>
                                    <a:pt x="3747" y="404"/>
                                  </a:lnTo>
                                  <a:lnTo>
                                    <a:pt x="3738" y="426"/>
                                  </a:lnTo>
                                  <a:lnTo>
                                    <a:pt x="3734" y="449"/>
                                  </a:lnTo>
                                  <a:lnTo>
                                    <a:pt x="3733" y="462"/>
                                  </a:lnTo>
                                  <a:lnTo>
                                    <a:pt x="3740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645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592 w 9803"/>
                                <a:gd name="T1" fmla="*/ 483 h 1184"/>
                                <a:gd name="T2" fmla="*/ 3578 w 9803"/>
                                <a:gd name="T3" fmla="*/ 485 h 1184"/>
                                <a:gd name="T4" fmla="*/ 3561 w 9803"/>
                                <a:gd name="T5" fmla="*/ 485 h 1184"/>
                                <a:gd name="T6" fmla="*/ 3557 w 9803"/>
                                <a:gd name="T7" fmla="*/ 479 h 1184"/>
                                <a:gd name="T8" fmla="*/ 3557 w 9803"/>
                                <a:gd name="T9" fmla="*/ 464 h 1184"/>
                                <a:gd name="T10" fmla="*/ 3558 w 9803"/>
                                <a:gd name="T11" fmla="*/ 455 h 1184"/>
                                <a:gd name="T12" fmla="*/ 3560 w 9803"/>
                                <a:gd name="T13" fmla="*/ 447 h 1184"/>
                                <a:gd name="T14" fmla="*/ 3576 w 9803"/>
                                <a:gd name="T15" fmla="*/ 378 h 1184"/>
                                <a:gd name="T16" fmla="*/ 3616 w 9803"/>
                                <a:gd name="T17" fmla="*/ 378 h 1184"/>
                                <a:gd name="T18" fmla="*/ 3617 w 9803"/>
                                <a:gd name="T19" fmla="*/ 371 h 1184"/>
                                <a:gd name="T20" fmla="*/ 3578 w 9803"/>
                                <a:gd name="T21" fmla="*/ 371 h 1184"/>
                                <a:gd name="T22" fmla="*/ 3588 w 9803"/>
                                <a:gd name="T23" fmla="*/ 332 h 1184"/>
                                <a:gd name="T24" fmla="*/ 3580 w 9803"/>
                                <a:gd name="T25" fmla="*/ 332 h 1184"/>
                                <a:gd name="T26" fmla="*/ 3570 w 9803"/>
                                <a:gd name="T27" fmla="*/ 371 h 1184"/>
                                <a:gd name="T28" fmla="*/ 3552 w 9803"/>
                                <a:gd name="T29" fmla="*/ 371 h 1184"/>
                                <a:gd name="T30" fmla="*/ 3551 w 9803"/>
                                <a:gd name="T31" fmla="*/ 378 h 1184"/>
                                <a:gd name="T32" fmla="*/ 3568 w 9803"/>
                                <a:gd name="T33" fmla="*/ 378 h 1184"/>
                                <a:gd name="T34" fmla="*/ 3552 w 9803"/>
                                <a:gd name="T35" fmla="*/ 447 h 1184"/>
                                <a:gd name="T36" fmla="*/ 3550 w 9803"/>
                                <a:gd name="T37" fmla="*/ 455 h 1184"/>
                                <a:gd name="T38" fmla="*/ 3548 w 9803"/>
                                <a:gd name="T39" fmla="*/ 464 h 1184"/>
                                <a:gd name="T40" fmla="*/ 3548 w 9803"/>
                                <a:gd name="T41" fmla="*/ 486 h 1184"/>
                                <a:gd name="T42" fmla="*/ 3557 w 9803"/>
                                <a:gd name="T43" fmla="*/ 493 h 1184"/>
                                <a:gd name="T44" fmla="*/ 3580 w 9803"/>
                                <a:gd name="T45" fmla="*/ 493 h 1184"/>
                                <a:gd name="T46" fmla="*/ 3592 w 9803"/>
                                <a:gd name="T47" fmla="*/ 491 h 1184"/>
                                <a:gd name="T48" fmla="*/ 3592 w 9803"/>
                                <a:gd name="T49" fmla="*/ 483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592" y="483"/>
                                  </a:moveTo>
                                  <a:lnTo>
                                    <a:pt x="3578" y="485"/>
                                  </a:lnTo>
                                  <a:lnTo>
                                    <a:pt x="3561" y="485"/>
                                  </a:lnTo>
                                  <a:lnTo>
                                    <a:pt x="3557" y="479"/>
                                  </a:lnTo>
                                  <a:lnTo>
                                    <a:pt x="3557" y="464"/>
                                  </a:lnTo>
                                  <a:lnTo>
                                    <a:pt x="3558" y="455"/>
                                  </a:lnTo>
                                  <a:lnTo>
                                    <a:pt x="3560" y="447"/>
                                  </a:lnTo>
                                  <a:lnTo>
                                    <a:pt x="3576" y="378"/>
                                  </a:lnTo>
                                  <a:lnTo>
                                    <a:pt x="3616" y="378"/>
                                  </a:lnTo>
                                  <a:lnTo>
                                    <a:pt x="3617" y="371"/>
                                  </a:lnTo>
                                  <a:lnTo>
                                    <a:pt x="3578" y="371"/>
                                  </a:lnTo>
                                  <a:lnTo>
                                    <a:pt x="3588" y="332"/>
                                  </a:lnTo>
                                  <a:lnTo>
                                    <a:pt x="3580" y="332"/>
                                  </a:lnTo>
                                  <a:lnTo>
                                    <a:pt x="3570" y="371"/>
                                  </a:lnTo>
                                  <a:lnTo>
                                    <a:pt x="3552" y="371"/>
                                  </a:lnTo>
                                  <a:lnTo>
                                    <a:pt x="3551" y="378"/>
                                  </a:lnTo>
                                  <a:lnTo>
                                    <a:pt x="3568" y="378"/>
                                  </a:lnTo>
                                  <a:lnTo>
                                    <a:pt x="3552" y="447"/>
                                  </a:lnTo>
                                  <a:lnTo>
                                    <a:pt x="3550" y="455"/>
                                  </a:lnTo>
                                  <a:lnTo>
                                    <a:pt x="3548" y="464"/>
                                  </a:lnTo>
                                  <a:lnTo>
                                    <a:pt x="3548" y="486"/>
                                  </a:lnTo>
                                  <a:lnTo>
                                    <a:pt x="3557" y="493"/>
                                  </a:lnTo>
                                  <a:lnTo>
                                    <a:pt x="3580" y="493"/>
                                  </a:lnTo>
                                  <a:lnTo>
                                    <a:pt x="3592" y="491"/>
                                  </a:lnTo>
                                  <a:lnTo>
                                    <a:pt x="3592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646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522 w 9803"/>
                                <a:gd name="T1" fmla="*/ 1109 h 1184"/>
                                <a:gd name="T2" fmla="*/ 3522 w 9803"/>
                                <a:gd name="T3" fmla="*/ 1025 h 1184"/>
                                <a:gd name="T4" fmla="*/ 3560 w 9803"/>
                                <a:gd name="T5" fmla="*/ 1025 h 1184"/>
                                <a:gd name="T6" fmla="*/ 3560 w 9803"/>
                                <a:gd name="T7" fmla="*/ 1010 h 1184"/>
                                <a:gd name="T8" fmla="*/ 3522 w 9803"/>
                                <a:gd name="T9" fmla="*/ 1010 h 1184"/>
                                <a:gd name="T10" fmla="*/ 3522 w 9803"/>
                                <a:gd name="T11" fmla="*/ 973 h 1184"/>
                                <a:gd name="T12" fmla="*/ 3504 w 9803"/>
                                <a:gd name="T13" fmla="*/ 973 h 1184"/>
                                <a:gd name="T14" fmla="*/ 3504 w 9803"/>
                                <a:gd name="T15" fmla="*/ 1010 h 1184"/>
                                <a:gd name="T16" fmla="*/ 3487 w 9803"/>
                                <a:gd name="T17" fmla="*/ 1010 h 1184"/>
                                <a:gd name="T18" fmla="*/ 3487 w 9803"/>
                                <a:gd name="T19" fmla="*/ 1025 h 1184"/>
                                <a:gd name="T20" fmla="*/ 3504 w 9803"/>
                                <a:gd name="T21" fmla="*/ 1025 h 1184"/>
                                <a:gd name="T22" fmla="*/ 3504 w 9803"/>
                                <a:gd name="T23" fmla="*/ 1088 h 1184"/>
                                <a:gd name="T24" fmla="*/ 3508 w 9803"/>
                                <a:gd name="T25" fmla="*/ 1117 h 1184"/>
                                <a:gd name="T26" fmla="*/ 3521 w 9803"/>
                                <a:gd name="T27" fmla="*/ 1130 h 1184"/>
                                <a:gd name="T28" fmla="*/ 3538 w 9803"/>
                                <a:gd name="T29" fmla="*/ 1132 h 1184"/>
                                <a:gd name="T30" fmla="*/ 3546 w 9803"/>
                                <a:gd name="T31" fmla="*/ 1132 h 1184"/>
                                <a:gd name="T32" fmla="*/ 3562 w 9803"/>
                                <a:gd name="T33" fmla="*/ 1130 h 1184"/>
                                <a:gd name="T34" fmla="*/ 3561 w 9803"/>
                                <a:gd name="T35" fmla="*/ 1115 h 1184"/>
                                <a:gd name="T36" fmla="*/ 3546 w 9803"/>
                                <a:gd name="T37" fmla="*/ 1116 h 1184"/>
                                <a:gd name="T38" fmla="*/ 3524 w 9803"/>
                                <a:gd name="T39" fmla="*/ 1116 h 1184"/>
                                <a:gd name="T40" fmla="*/ 3522 w 9803"/>
                                <a:gd name="T41" fmla="*/ 1109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522" y="1109"/>
                                  </a:moveTo>
                                  <a:lnTo>
                                    <a:pt x="3522" y="1025"/>
                                  </a:lnTo>
                                  <a:lnTo>
                                    <a:pt x="3560" y="1025"/>
                                  </a:lnTo>
                                  <a:lnTo>
                                    <a:pt x="3560" y="1010"/>
                                  </a:lnTo>
                                  <a:lnTo>
                                    <a:pt x="3522" y="1010"/>
                                  </a:lnTo>
                                  <a:lnTo>
                                    <a:pt x="3522" y="973"/>
                                  </a:lnTo>
                                  <a:lnTo>
                                    <a:pt x="3504" y="973"/>
                                  </a:lnTo>
                                  <a:lnTo>
                                    <a:pt x="3504" y="1010"/>
                                  </a:lnTo>
                                  <a:lnTo>
                                    <a:pt x="3487" y="1010"/>
                                  </a:lnTo>
                                  <a:lnTo>
                                    <a:pt x="3487" y="1025"/>
                                  </a:lnTo>
                                  <a:lnTo>
                                    <a:pt x="3504" y="1025"/>
                                  </a:lnTo>
                                  <a:lnTo>
                                    <a:pt x="3504" y="1088"/>
                                  </a:lnTo>
                                  <a:lnTo>
                                    <a:pt x="3508" y="1117"/>
                                  </a:lnTo>
                                  <a:lnTo>
                                    <a:pt x="3521" y="1130"/>
                                  </a:lnTo>
                                  <a:lnTo>
                                    <a:pt x="3538" y="1132"/>
                                  </a:lnTo>
                                  <a:lnTo>
                                    <a:pt x="3546" y="1132"/>
                                  </a:lnTo>
                                  <a:lnTo>
                                    <a:pt x="3562" y="1130"/>
                                  </a:lnTo>
                                  <a:lnTo>
                                    <a:pt x="3561" y="1115"/>
                                  </a:lnTo>
                                  <a:lnTo>
                                    <a:pt x="3546" y="1116"/>
                                  </a:lnTo>
                                  <a:lnTo>
                                    <a:pt x="3524" y="1116"/>
                                  </a:lnTo>
                                  <a:lnTo>
                                    <a:pt x="3522" y="1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647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680 w 9803"/>
                                <a:gd name="T1" fmla="*/ 1114 h 1184"/>
                                <a:gd name="T2" fmla="*/ 3672 w 9803"/>
                                <a:gd name="T3" fmla="*/ 1114 h 1184"/>
                                <a:gd name="T4" fmla="*/ 3642 w 9803"/>
                                <a:gd name="T5" fmla="*/ 1010 h 1184"/>
                                <a:gd name="T6" fmla="*/ 3624 w 9803"/>
                                <a:gd name="T7" fmla="*/ 1010 h 1184"/>
                                <a:gd name="T8" fmla="*/ 3658 w 9803"/>
                                <a:gd name="T9" fmla="*/ 1130 h 1184"/>
                                <a:gd name="T10" fmla="*/ 3676 w 9803"/>
                                <a:gd name="T11" fmla="*/ 1130 h 1184"/>
                                <a:gd name="T12" fmla="*/ 3660 w 9803"/>
                                <a:gd name="T13" fmla="*/ 1183 h 1184"/>
                                <a:gd name="T14" fmla="*/ 3678 w 9803"/>
                                <a:gd name="T15" fmla="*/ 1183 h 1184"/>
                                <a:gd name="T16" fmla="*/ 3728 w 9803"/>
                                <a:gd name="T17" fmla="*/ 1010 h 1184"/>
                                <a:gd name="T18" fmla="*/ 3710 w 9803"/>
                                <a:gd name="T19" fmla="*/ 1010 h 1184"/>
                                <a:gd name="T20" fmla="*/ 3680 w 9803"/>
                                <a:gd name="T21" fmla="*/ 1114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680" y="1114"/>
                                  </a:moveTo>
                                  <a:lnTo>
                                    <a:pt x="3672" y="1114"/>
                                  </a:lnTo>
                                  <a:lnTo>
                                    <a:pt x="3642" y="1010"/>
                                  </a:lnTo>
                                  <a:lnTo>
                                    <a:pt x="3624" y="1010"/>
                                  </a:lnTo>
                                  <a:lnTo>
                                    <a:pt x="3658" y="1130"/>
                                  </a:lnTo>
                                  <a:lnTo>
                                    <a:pt x="3676" y="1130"/>
                                  </a:lnTo>
                                  <a:lnTo>
                                    <a:pt x="3660" y="1183"/>
                                  </a:lnTo>
                                  <a:lnTo>
                                    <a:pt x="3678" y="1183"/>
                                  </a:lnTo>
                                  <a:lnTo>
                                    <a:pt x="3728" y="1010"/>
                                  </a:lnTo>
                                  <a:lnTo>
                                    <a:pt x="3710" y="1010"/>
                                  </a:lnTo>
                                  <a:lnTo>
                                    <a:pt x="3680" y="1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648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834 w 9803"/>
                                <a:gd name="T1" fmla="*/ 491 h 1184"/>
                                <a:gd name="T2" fmla="*/ 2848 w 9803"/>
                                <a:gd name="T3" fmla="*/ 428 h 1184"/>
                                <a:gd name="T4" fmla="*/ 2850 w 9803"/>
                                <a:gd name="T5" fmla="*/ 419 h 1184"/>
                                <a:gd name="T6" fmla="*/ 2853 w 9803"/>
                                <a:gd name="T7" fmla="*/ 407 h 1184"/>
                                <a:gd name="T8" fmla="*/ 2853 w 9803"/>
                                <a:gd name="T9" fmla="*/ 379 h 1184"/>
                                <a:gd name="T10" fmla="*/ 2843 w 9803"/>
                                <a:gd name="T11" fmla="*/ 368 h 1184"/>
                                <a:gd name="T12" fmla="*/ 2825 w 9803"/>
                                <a:gd name="T13" fmla="*/ 368 h 1184"/>
                                <a:gd name="T14" fmla="*/ 2801 w 9803"/>
                                <a:gd name="T15" fmla="*/ 378 h 1184"/>
                                <a:gd name="T16" fmla="*/ 2784 w 9803"/>
                                <a:gd name="T17" fmla="*/ 393 h 1184"/>
                                <a:gd name="T18" fmla="*/ 2781 w 9803"/>
                                <a:gd name="T19" fmla="*/ 398 h 1184"/>
                                <a:gd name="T20" fmla="*/ 2787 w 9803"/>
                                <a:gd name="T21" fmla="*/ 371 h 1184"/>
                                <a:gd name="T22" fmla="*/ 2779 w 9803"/>
                                <a:gd name="T23" fmla="*/ 371 h 1184"/>
                                <a:gd name="T24" fmla="*/ 2751 w 9803"/>
                                <a:gd name="T25" fmla="*/ 491 h 1184"/>
                                <a:gd name="T26" fmla="*/ 2759 w 9803"/>
                                <a:gd name="T27" fmla="*/ 491 h 1184"/>
                                <a:gd name="T28" fmla="*/ 2778 w 9803"/>
                                <a:gd name="T29" fmla="*/ 411 h 1184"/>
                                <a:gd name="T30" fmla="*/ 2785 w 9803"/>
                                <a:gd name="T31" fmla="*/ 402 h 1184"/>
                                <a:gd name="T32" fmla="*/ 2804 w 9803"/>
                                <a:gd name="T33" fmla="*/ 384 h 1184"/>
                                <a:gd name="T34" fmla="*/ 2824 w 9803"/>
                                <a:gd name="T35" fmla="*/ 376 h 1184"/>
                                <a:gd name="T36" fmla="*/ 2837 w 9803"/>
                                <a:gd name="T37" fmla="*/ 376 h 1184"/>
                                <a:gd name="T38" fmla="*/ 2844 w 9803"/>
                                <a:gd name="T39" fmla="*/ 384 h 1184"/>
                                <a:gd name="T40" fmla="*/ 2844 w 9803"/>
                                <a:gd name="T41" fmla="*/ 407 h 1184"/>
                                <a:gd name="T42" fmla="*/ 2842 w 9803"/>
                                <a:gd name="T43" fmla="*/ 420 h 1184"/>
                                <a:gd name="T44" fmla="*/ 2840 w 9803"/>
                                <a:gd name="T45" fmla="*/ 429 h 1184"/>
                                <a:gd name="T46" fmla="*/ 2825 w 9803"/>
                                <a:gd name="T47" fmla="*/ 491 h 1184"/>
                                <a:gd name="T48" fmla="*/ 2834 w 9803"/>
                                <a:gd name="T49" fmla="*/ 49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834" y="491"/>
                                  </a:moveTo>
                                  <a:lnTo>
                                    <a:pt x="2848" y="428"/>
                                  </a:lnTo>
                                  <a:lnTo>
                                    <a:pt x="2850" y="419"/>
                                  </a:lnTo>
                                  <a:lnTo>
                                    <a:pt x="2853" y="407"/>
                                  </a:lnTo>
                                  <a:lnTo>
                                    <a:pt x="2853" y="379"/>
                                  </a:lnTo>
                                  <a:lnTo>
                                    <a:pt x="2843" y="368"/>
                                  </a:lnTo>
                                  <a:lnTo>
                                    <a:pt x="2825" y="368"/>
                                  </a:lnTo>
                                  <a:lnTo>
                                    <a:pt x="2801" y="378"/>
                                  </a:lnTo>
                                  <a:lnTo>
                                    <a:pt x="2784" y="393"/>
                                  </a:lnTo>
                                  <a:lnTo>
                                    <a:pt x="2781" y="398"/>
                                  </a:lnTo>
                                  <a:lnTo>
                                    <a:pt x="2787" y="371"/>
                                  </a:lnTo>
                                  <a:lnTo>
                                    <a:pt x="2779" y="371"/>
                                  </a:lnTo>
                                  <a:lnTo>
                                    <a:pt x="2751" y="491"/>
                                  </a:lnTo>
                                  <a:lnTo>
                                    <a:pt x="2759" y="491"/>
                                  </a:lnTo>
                                  <a:lnTo>
                                    <a:pt x="2778" y="411"/>
                                  </a:lnTo>
                                  <a:lnTo>
                                    <a:pt x="2785" y="402"/>
                                  </a:lnTo>
                                  <a:lnTo>
                                    <a:pt x="2804" y="384"/>
                                  </a:lnTo>
                                  <a:lnTo>
                                    <a:pt x="2824" y="376"/>
                                  </a:lnTo>
                                  <a:lnTo>
                                    <a:pt x="2837" y="376"/>
                                  </a:lnTo>
                                  <a:lnTo>
                                    <a:pt x="2844" y="384"/>
                                  </a:lnTo>
                                  <a:lnTo>
                                    <a:pt x="2844" y="407"/>
                                  </a:lnTo>
                                  <a:lnTo>
                                    <a:pt x="2842" y="420"/>
                                  </a:lnTo>
                                  <a:lnTo>
                                    <a:pt x="2840" y="429"/>
                                  </a:lnTo>
                                  <a:lnTo>
                                    <a:pt x="2825" y="491"/>
                                  </a:lnTo>
                                  <a:lnTo>
                                    <a:pt x="2834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649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948 w 9803"/>
                                <a:gd name="T1" fmla="*/ 491 h 1184"/>
                                <a:gd name="T2" fmla="*/ 1962 w 9803"/>
                                <a:gd name="T3" fmla="*/ 429 h 1184"/>
                                <a:gd name="T4" fmla="*/ 1964 w 9803"/>
                                <a:gd name="T5" fmla="*/ 419 h 1184"/>
                                <a:gd name="T6" fmla="*/ 1967 w 9803"/>
                                <a:gd name="T7" fmla="*/ 407 h 1184"/>
                                <a:gd name="T8" fmla="*/ 1967 w 9803"/>
                                <a:gd name="T9" fmla="*/ 379 h 1184"/>
                                <a:gd name="T10" fmla="*/ 1956 w 9803"/>
                                <a:gd name="T11" fmla="*/ 368 h 1184"/>
                                <a:gd name="T12" fmla="*/ 1939 w 9803"/>
                                <a:gd name="T13" fmla="*/ 368 h 1184"/>
                                <a:gd name="T14" fmla="*/ 1915 w 9803"/>
                                <a:gd name="T15" fmla="*/ 377 h 1184"/>
                                <a:gd name="T16" fmla="*/ 1899 w 9803"/>
                                <a:gd name="T17" fmla="*/ 391 h 1184"/>
                                <a:gd name="T18" fmla="*/ 1897 w 9803"/>
                                <a:gd name="T19" fmla="*/ 393 h 1184"/>
                                <a:gd name="T20" fmla="*/ 1897 w 9803"/>
                                <a:gd name="T21" fmla="*/ 368 h 1184"/>
                                <a:gd name="T22" fmla="*/ 1871 w 9803"/>
                                <a:gd name="T23" fmla="*/ 368 h 1184"/>
                                <a:gd name="T24" fmla="*/ 1846 w 9803"/>
                                <a:gd name="T25" fmla="*/ 378 h 1184"/>
                                <a:gd name="T26" fmla="*/ 1830 w 9803"/>
                                <a:gd name="T27" fmla="*/ 393 h 1184"/>
                                <a:gd name="T28" fmla="*/ 1826 w 9803"/>
                                <a:gd name="T29" fmla="*/ 398 h 1184"/>
                                <a:gd name="T30" fmla="*/ 1832 w 9803"/>
                                <a:gd name="T31" fmla="*/ 371 h 1184"/>
                                <a:gd name="T32" fmla="*/ 1824 w 9803"/>
                                <a:gd name="T33" fmla="*/ 371 h 1184"/>
                                <a:gd name="T34" fmla="*/ 1796 w 9803"/>
                                <a:gd name="T35" fmla="*/ 491 h 1184"/>
                                <a:gd name="T36" fmla="*/ 1805 w 9803"/>
                                <a:gd name="T37" fmla="*/ 491 h 1184"/>
                                <a:gd name="T38" fmla="*/ 1823 w 9803"/>
                                <a:gd name="T39" fmla="*/ 411 h 1184"/>
                                <a:gd name="T40" fmla="*/ 1831 w 9803"/>
                                <a:gd name="T41" fmla="*/ 402 h 1184"/>
                                <a:gd name="T42" fmla="*/ 1849 w 9803"/>
                                <a:gd name="T43" fmla="*/ 384 h 1184"/>
                                <a:gd name="T44" fmla="*/ 1869 w 9803"/>
                                <a:gd name="T45" fmla="*/ 376 h 1184"/>
                                <a:gd name="T46" fmla="*/ 1882 w 9803"/>
                                <a:gd name="T47" fmla="*/ 376 h 1184"/>
                                <a:gd name="T48" fmla="*/ 1889 w 9803"/>
                                <a:gd name="T49" fmla="*/ 384 h 1184"/>
                                <a:gd name="T50" fmla="*/ 1889 w 9803"/>
                                <a:gd name="T51" fmla="*/ 406 h 1184"/>
                                <a:gd name="T52" fmla="*/ 1887 w 9803"/>
                                <a:gd name="T53" fmla="*/ 420 h 1184"/>
                                <a:gd name="T54" fmla="*/ 1885 w 9803"/>
                                <a:gd name="T55" fmla="*/ 429 h 1184"/>
                                <a:gd name="T56" fmla="*/ 1871 w 9803"/>
                                <a:gd name="T57" fmla="*/ 491 h 1184"/>
                                <a:gd name="T58" fmla="*/ 1879 w 9803"/>
                                <a:gd name="T59" fmla="*/ 491 h 1184"/>
                                <a:gd name="T60" fmla="*/ 1893 w 9803"/>
                                <a:gd name="T61" fmla="*/ 429 h 1184"/>
                                <a:gd name="T62" fmla="*/ 1897 w 9803"/>
                                <a:gd name="T63" fmla="*/ 412 h 1184"/>
                                <a:gd name="T64" fmla="*/ 1898 w 9803"/>
                                <a:gd name="T65" fmla="*/ 403 h 1184"/>
                                <a:gd name="T66" fmla="*/ 1907 w 9803"/>
                                <a:gd name="T67" fmla="*/ 393 h 1184"/>
                                <a:gd name="T68" fmla="*/ 1928 w 9803"/>
                                <a:gd name="T69" fmla="*/ 378 h 1184"/>
                                <a:gd name="T70" fmla="*/ 1937 w 9803"/>
                                <a:gd name="T71" fmla="*/ 376 h 1184"/>
                                <a:gd name="T72" fmla="*/ 1950 w 9803"/>
                                <a:gd name="T73" fmla="*/ 376 h 1184"/>
                                <a:gd name="T74" fmla="*/ 1958 w 9803"/>
                                <a:gd name="T75" fmla="*/ 384 h 1184"/>
                                <a:gd name="T76" fmla="*/ 1958 w 9803"/>
                                <a:gd name="T77" fmla="*/ 407 h 1184"/>
                                <a:gd name="T78" fmla="*/ 1956 w 9803"/>
                                <a:gd name="T79" fmla="*/ 420 h 1184"/>
                                <a:gd name="T80" fmla="*/ 1954 w 9803"/>
                                <a:gd name="T81" fmla="*/ 429 h 1184"/>
                                <a:gd name="T82" fmla="*/ 1939 w 9803"/>
                                <a:gd name="T83" fmla="*/ 491 h 1184"/>
                                <a:gd name="T84" fmla="*/ 1948 w 9803"/>
                                <a:gd name="T85" fmla="*/ 49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948" y="491"/>
                                  </a:moveTo>
                                  <a:lnTo>
                                    <a:pt x="1962" y="429"/>
                                  </a:lnTo>
                                  <a:lnTo>
                                    <a:pt x="1964" y="419"/>
                                  </a:lnTo>
                                  <a:lnTo>
                                    <a:pt x="1967" y="407"/>
                                  </a:lnTo>
                                  <a:lnTo>
                                    <a:pt x="1967" y="379"/>
                                  </a:lnTo>
                                  <a:lnTo>
                                    <a:pt x="1956" y="368"/>
                                  </a:lnTo>
                                  <a:lnTo>
                                    <a:pt x="1939" y="368"/>
                                  </a:lnTo>
                                  <a:lnTo>
                                    <a:pt x="1915" y="377"/>
                                  </a:lnTo>
                                  <a:lnTo>
                                    <a:pt x="1899" y="391"/>
                                  </a:lnTo>
                                  <a:lnTo>
                                    <a:pt x="1897" y="393"/>
                                  </a:lnTo>
                                  <a:lnTo>
                                    <a:pt x="1897" y="368"/>
                                  </a:lnTo>
                                  <a:lnTo>
                                    <a:pt x="1871" y="368"/>
                                  </a:lnTo>
                                  <a:lnTo>
                                    <a:pt x="1846" y="378"/>
                                  </a:lnTo>
                                  <a:lnTo>
                                    <a:pt x="1830" y="393"/>
                                  </a:lnTo>
                                  <a:lnTo>
                                    <a:pt x="1826" y="398"/>
                                  </a:lnTo>
                                  <a:lnTo>
                                    <a:pt x="1832" y="371"/>
                                  </a:lnTo>
                                  <a:lnTo>
                                    <a:pt x="1824" y="371"/>
                                  </a:lnTo>
                                  <a:lnTo>
                                    <a:pt x="1796" y="491"/>
                                  </a:lnTo>
                                  <a:lnTo>
                                    <a:pt x="1805" y="491"/>
                                  </a:lnTo>
                                  <a:lnTo>
                                    <a:pt x="1823" y="411"/>
                                  </a:lnTo>
                                  <a:lnTo>
                                    <a:pt x="1831" y="402"/>
                                  </a:lnTo>
                                  <a:lnTo>
                                    <a:pt x="1849" y="384"/>
                                  </a:lnTo>
                                  <a:lnTo>
                                    <a:pt x="1869" y="376"/>
                                  </a:lnTo>
                                  <a:lnTo>
                                    <a:pt x="1882" y="376"/>
                                  </a:lnTo>
                                  <a:lnTo>
                                    <a:pt x="1889" y="384"/>
                                  </a:lnTo>
                                  <a:lnTo>
                                    <a:pt x="1889" y="406"/>
                                  </a:lnTo>
                                  <a:lnTo>
                                    <a:pt x="1887" y="420"/>
                                  </a:lnTo>
                                  <a:lnTo>
                                    <a:pt x="1885" y="429"/>
                                  </a:lnTo>
                                  <a:lnTo>
                                    <a:pt x="1871" y="491"/>
                                  </a:lnTo>
                                  <a:lnTo>
                                    <a:pt x="1879" y="491"/>
                                  </a:lnTo>
                                  <a:lnTo>
                                    <a:pt x="1893" y="429"/>
                                  </a:lnTo>
                                  <a:lnTo>
                                    <a:pt x="1897" y="412"/>
                                  </a:lnTo>
                                  <a:lnTo>
                                    <a:pt x="1898" y="403"/>
                                  </a:lnTo>
                                  <a:lnTo>
                                    <a:pt x="1907" y="393"/>
                                  </a:lnTo>
                                  <a:lnTo>
                                    <a:pt x="1928" y="378"/>
                                  </a:lnTo>
                                  <a:lnTo>
                                    <a:pt x="1937" y="376"/>
                                  </a:lnTo>
                                  <a:lnTo>
                                    <a:pt x="1950" y="376"/>
                                  </a:lnTo>
                                  <a:lnTo>
                                    <a:pt x="1958" y="384"/>
                                  </a:lnTo>
                                  <a:lnTo>
                                    <a:pt x="1958" y="407"/>
                                  </a:lnTo>
                                  <a:lnTo>
                                    <a:pt x="1956" y="420"/>
                                  </a:lnTo>
                                  <a:lnTo>
                                    <a:pt x="1954" y="429"/>
                                  </a:lnTo>
                                  <a:lnTo>
                                    <a:pt x="1939" y="491"/>
                                  </a:lnTo>
                                  <a:lnTo>
                                    <a:pt x="1948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650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815 w 9803"/>
                                <a:gd name="T1" fmla="*/ 491 h 1184"/>
                                <a:gd name="T2" fmla="*/ 829 w 9803"/>
                                <a:gd name="T3" fmla="*/ 428 h 1184"/>
                                <a:gd name="T4" fmla="*/ 831 w 9803"/>
                                <a:gd name="T5" fmla="*/ 419 h 1184"/>
                                <a:gd name="T6" fmla="*/ 834 w 9803"/>
                                <a:gd name="T7" fmla="*/ 407 h 1184"/>
                                <a:gd name="T8" fmla="*/ 834 w 9803"/>
                                <a:gd name="T9" fmla="*/ 379 h 1184"/>
                                <a:gd name="T10" fmla="*/ 823 w 9803"/>
                                <a:gd name="T11" fmla="*/ 368 h 1184"/>
                                <a:gd name="T12" fmla="*/ 806 w 9803"/>
                                <a:gd name="T13" fmla="*/ 368 h 1184"/>
                                <a:gd name="T14" fmla="*/ 782 w 9803"/>
                                <a:gd name="T15" fmla="*/ 378 h 1184"/>
                                <a:gd name="T16" fmla="*/ 765 w 9803"/>
                                <a:gd name="T17" fmla="*/ 393 h 1184"/>
                                <a:gd name="T18" fmla="*/ 762 w 9803"/>
                                <a:gd name="T19" fmla="*/ 398 h 1184"/>
                                <a:gd name="T20" fmla="*/ 768 w 9803"/>
                                <a:gd name="T21" fmla="*/ 371 h 1184"/>
                                <a:gd name="T22" fmla="*/ 760 w 9803"/>
                                <a:gd name="T23" fmla="*/ 371 h 1184"/>
                                <a:gd name="T24" fmla="*/ 732 w 9803"/>
                                <a:gd name="T25" fmla="*/ 491 h 1184"/>
                                <a:gd name="T26" fmla="*/ 740 w 9803"/>
                                <a:gd name="T27" fmla="*/ 491 h 1184"/>
                                <a:gd name="T28" fmla="*/ 759 w 9803"/>
                                <a:gd name="T29" fmla="*/ 411 h 1184"/>
                                <a:gd name="T30" fmla="*/ 766 w 9803"/>
                                <a:gd name="T31" fmla="*/ 402 h 1184"/>
                                <a:gd name="T32" fmla="*/ 785 w 9803"/>
                                <a:gd name="T33" fmla="*/ 384 h 1184"/>
                                <a:gd name="T34" fmla="*/ 805 w 9803"/>
                                <a:gd name="T35" fmla="*/ 376 h 1184"/>
                                <a:gd name="T36" fmla="*/ 818 w 9803"/>
                                <a:gd name="T37" fmla="*/ 376 h 1184"/>
                                <a:gd name="T38" fmla="*/ 825 w 9803"/>
                                <a:gd name="T39" fmla="*/ 384 h 1184"/>
                                <a:gd name="T40" fmla="*/ 825 w 9803"/>
                                <a:gd name="T41" fmla="*/ 407 h 1184"/>
                                <a:gd name="T42" fmla="*/ 823 w 9803"/>
                                <a:gd name="T43" fmla="*/ 420 h 1184"/>
                                <a:gd name="T44" fmla="*/ 821 w 9803"/>
                                <a:gd name="T45" fmla="*/ 429 h 1184"/>
                                <a:gd name="T46" fmla="*/ 806 w 9803"/>
                                <a:gd name="T47" fmla="*/ 491 h 1184"/>
                                <a:gd name="T48" fmla="*/ 815 w 9803"/>
                                <a:gd name="T49" fmla="*/ 49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815" y="491"/>
                                  </a:moveTo>
                                  <a:lnTo>
                                    <a:pt x="829" y="428"/>
                                  </a:lnTo>
                                  <a:lnTo>
                                    <a:pt x="831" y="419"/>
                                  </a:lnTo>
                                  <a:lnTo>
                                    <a:pt x="834" y="407"/>
                                  </a:lnTo>
                                  <a:lnTo>
                                    <a:pt x="834" y="379"/>
                                  </a:lnTo>
                                  <a:lnTo>
                                    <a:pt x="823" y="368"/>
                                  </a:lnTo>
                                  <a:lnTo>
                                    <a:pt x="806" y="368"/>
                                  </a:lnTo>
                                  <a:lnTo>
                                    <a:pt x="782" y="378"/>
                                  </a:lnTo>
                                  <a:lnTo>
                                    <a:pt x="765" y="393"/>
                                  </a:lnTo>
                                  <a:lnTo>
                                    <a:pt x="762" y="398"/>
                                  </a:lnTo>
                                  <a:lnTo>
                                    <a:pt x="768" y="371"/>
                                  </a:lnTo>
                                  <a:lnTo>
                                    <a:pt x="760" y="371"/>
                                  </a:lnTo>
                                  <a:lnTo>
                                    <a:pt x="732" y="491"/>
                                  </a:lnTo>
                                  <a:lnTo>
                                    <a:pt x="740" y="491"/>
                                  </a:lnTo>
                                  <a:lnTo>
                                    <a:pt x="759" y="411"/>
                                  </a:lnTo>
                                  <a:lnTo>
                                    <a:pt x="766" y="402"/>
                                  </a:lnTo>
                                  <a:lnTo>
                                    <a:pt x="785" y="384"/>
                                  </a:lnTo>
                                  <a:lnTo>
                                    <a:pt x="805" y="376"/>
                                  </a:lnTo>
                                  <a:lnTo>
                                    <a:pt x="818" y="376"/>
                                  </a:lnTo>
                                  <a:lnTo>
                                    <a:pt x="825" y="384"/>
                                  </a:lnTo>
                                  <a:lnTo>
                                    <a:pt x="825" y="407"/>
                                  </a:lnTo>
                                  <a:lnTo>
                                    <a:pt x="823" y="420"/>
                                  </a:lnTo>
                                  <a:lnTo>
                                    <a:pt x="821" y="429"/>
                                  </a:lnTo>
                                  <a:lnTo>
                                    <a:pt x="806" y="491"/>
                                  </a:lnTo>
                                  <a:lnTo>
                                    <a:pt x="815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651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694 w 9803"/>
                                <a:gd name="T1" fmla="*/ 491 h 1184"/>
                                <a:gd name="T2" fmla="*/ 3708 w 9803"/>
                                <a:gd name="T3" fmla="*/ 429 h 1184"/>
                                <a:gd name="T4" fmla="*/ 3711 w 9803"/>
                                <a:gd name="T5" fmla="*/ 419 h 1184"/>
                                <a:gd name="T6" fmla="*/ 3713 w 9803"/>
                                <a:gd name="T7" fmla="*/ 407 h 1184"/>
                                <a:gd name="T8" fmla="*/ 3713 w 9803"/>
                                <a:gd name="T9" fmla="*/ 379 h 1184"/>
                                <a:gd name="T10" fmla="*/ 3703 w 9803"/>
                                <a:gd name="T11" fmla="*/ 368 h 1184"/>
                                <a:gd name="T12" fmla="*/ 3685 w 9803"/>
                                <a:gd name="T13" fmla="*/ 368 h 1184"/>
                                <a:gd name="T14" fmla="*/ 3661 w 9803"/>
                                <a:gd name="T15" fmla="*/ 378 h 1184"/>
                                <a:gd name="T16" fmla="*/ 3645 w 9803"/>
                                <a:gd name="T17" fmla="*/ 393 h 1184"/>
                                <a:gd name="T18" fmla="*/ 3641 w 9803"/>
                                <a:gd name="T19" fmla="*/ 398 h 1184"/>
                                <a:gd name="T20" fmla="*/ 3660 w 9803"/>
                                <a:gd name="T21" fmla="*/ 315 h 1184"/>
                                <a:gd name="T22" fmla="*/ 3652 w 9803"/>
                                <a:gd name="T23" fmla="*/ 315 h 1184"/>
                                <a:gd name="T24" fmla="*/ 3611 w 9803"/>
                                <a:gd name="T25" fmla="*/ 491 h 1184"/>
                                <a:gd name="T26" fmla="*/ 3619 w 9803"/>
                                <a:gd name="T27" fmla="*/ 491 h 1184"/>
                                <a:gd name="T28" fmla="*/ 3638 w 9803"/>
                                <a:gd name="T29" fmla="*/ 412 h 1184"/>
                                <a:gd name="T30" fmla="*/ 3645 w 9803"/>
                                <a:gd name="T31" fmla="*/ 402 h 1184"/>
                                <a:gd name="T32" fmla="*/ 3664 w 9803"/>
                                <a:gd name="T33" fmla="*/ 385 h 1184"/>
                                <a:gd name="T34" fmla="*/ 3684 w 9803"/>
                                <a:gd name="T35" fmla="*/ 376 h 1184"/>
                                <a:gd name="T36" fmla="*/ 3698 w 9803"/>
                                <a:gd name="T37" fmla="*/ 376 h 1184"/>
                                <a:gd name="T38" fmla="*/ 3705 w 9803"/>
                                <a:gd name="T39" fmla="*/ 384 h 1184"/>
                                <a:gd name="T40" fmla="*/ 3705 w 9803"/>
                                <a:gd name="T41" fmla="*/ 407 h 1184"/>
                                <a:gd name="T42" fmla="*/ 3702 w 9803"/>
                                <a:gd name="T43" fmla="*/ 420 h 1184"/>
                                <a:gd name="T44" fmla="*/ 3700 w 9803"/>
                                <a:gd name="T45" fmla="*/ 429 h 1184"/>
                                <a:gd name="T46" fmla="*/ 3686 w 9803"/>
                                <a:gd name="T47" fmla="*/ 491 h 1184"/>
                                <a:gd name="T48" fmla="*/ 3694 w 9803"/>
                                <a:gd name="T49" fmla="*/ 49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694" y="491"/>
                                  </a:moveTo>
                                  <a:lnTo>
                                    <a:pt x="3708" y="429"/>
                                  </a:lnTo>
                                  <a:lnTo>
                                    <a:pt x="3711" y="419"/>
                                  </a:lnTo>
                                  <a:lnTo>
                                    <a:pt x="3713" y="407"/>
                                  </a:lnTo>
                                  <a:lnTo>
                                    <a:pt x="3713" y="379"/>
                                  </a:lnTo>
                                  <a:lnTo>
                                    <a:pt x="3703" y="368"/>
                                  </a:lnTo>
                                  <a:lnTo>
                                    <a:pt x="3685" y="368"/>
                                  </a:lnTo>
                                  <a:lnTo>
                                    <a:pt x="3661" y="378"/>
                                  </a:lnTo>
                                  <a:lnTo>
                                    <a:pt x="3645" y="393"/>
                                  </a:lnTo>
                                  <a:lnTo>
                                    <a:pt x="3641" y="398"/>
                                  </a:lnTo>
                                  <a:lnTo>
                                    <a:pt x="3660" y="315"/>
                                  </a:lnTo>
                                  <a:lnTo>
                                    <a:pt x="3652" y="315"/>
                                  </a:lnTo>
                                  <a:lnTo>
                                    <a:pt x="3611" y="491"/>
                                  </a:lnTo>
                                  <a:lnTo>
                                    <a:pt x="3619" y="491"/>
                                  </a:lnTo>
                                  <a:lnTo>
                                    <a:pt x="3638" y="412"/>
                                  </a:lnTo>
                                  <a:lnTo>
                                    <a:pt x="3645" y="402"/>
                                  </a:lnTo>
                                  <a:lnTo>
                                    <a:pt x="3664" y="385"/>
                                  </a:lnTo>
                                  <a:lnTo>
                                    <a:pt x="3684" y="376"/>
                                  </a:lnTo>
                                  <a:lnTo>
                                    <a:pt x="3698" y="376"/>
                                  </a:lnTo>
                                  <a:lnTo>
                                    <a:pt x="3705" y="384"/>
                                  </a:lnTo>
                                  <a:lnTo>
                                    <a:pt x="3705" y="407"/>
                                  </a:lnTo>
                                  <a:lnTo>
                                    <a:pt x="3702" y="420"/>
                                  </a:lnTo>
                                  <a:lnTo>
                                    <a:pt x="3700" y="429"/>
                                  </a:lnTo>
                                  <a:lnTo>
                                    <a:pt x="3686" y="491"/>
                                  </a:lnTo>
                                  <a:lnTo>
                                    <a:pt x="3694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652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347 w 9803"/>
                                <a:gd name="T1" fmla="*/ 491 h 1184"/>
                                <a:gd name="T2" fmla="*/ 3361 w 9803"/>
                                <a:gd name="T3" fmla="*/ 428 h 1184"/>
                                <a:gd name="T4" fmla="*/ 3363 w 9803"/>
                                <a:gd name="T5" fmla="*/ 419 h 1184"/>
                                <a:gd name="T6" fmla="*/ 3366 w 9803"/>
                                <a:gd name="T7" fmla="*/ 407 h 1184"/>
                                <a:gd name="T8" fmla="*/ 3366 w 9803"/>
                                <a:gd name="T9" fmla="*/ 379 h 1184"/>
                                <a:gd name="T10" fmla="*/ 3355 w 9803"/>
                                <a:gd name="T11" fmla="*/ 368 h 1184"/>
                                <a:gd name="T12" fmla="*/ 3338 w 9803"/>
                                <a:gd name="T13" fmla="*/ 368 h 1184"/>
                                <a:gd name="T14" fmla="*/ 3314 w 9803"/>
                                <a:gd name="T15" fmla="*/ 378 h 1184"/>
                                <a:gd name="T16" fmla="*/ 3297 w 9803"/>
                                <a:gd name="T17" fmla="*/ 393 h 1184"/>
                                <a:gd name="T18" fmla="*/ 3294 w 9803"/>
                                <a:gd name="T19" fmla="*/ 398 h 1184"/>
                                <a:gd name="T20" fmla="*/ 3300 w 9803"/>
                                <a:gd name="T21" fmla="*/ 371 h 1184"/>
                                <a:gd name="T22" fmla="*/ 3292 w 9803"/>
                                <a:gd name="T23" fmla="*/ 371 h 1184"/>
                                <a:gd name="T24" fmla="*/ 3264 w 9803"/>
                                <a:gd name="T25" fmla="*/ 491 h 1184"/>
                                <a:gd name="T26" fmla="*/ 3272 w 9803"/>
                                <a:gd name="T27" fmla="*/ 491 h 1184"/>
                                <a:gd name="T28" fmla="*/ 3291 w 9803"/>
                                <a:gd name="T29" fmla="*/ 411 h 1184"/>
                                <a:gd name="T30" fmla="*/ 3298 w 9803"/>
                                <a:gd name="T31" fmla="*/ 402 h 1184"/>
                                <a:gd name="T32" fmla="*/ 3317 w 9803"/>
                                <a:gd name="T33" fmla="*/ 384 h 1184"/>
                                <a:gd name="T34" fmla="*/ 3337 w 9803"/>
                                <a:gd name="T35" fmla="*/ 376 h 1184"/>
                                <a:gd name="T36" fmla="*/ 3350 w 9803"/>
                                <a:gd name="T37" fmla="*/ 376 h 1184"/>
                                <a:gd name="T38" fmla="*/ 3357 w 9803"/>
                                <a:gd name="T39" fmla="*/ 384 h 1184"/>
                                <a:gd name="T40" fmla="*/ 3357 w 9803"/>
                                <a:gd name="T41" fmla="*/ 407 h 1184"/>
                                <a:gd name="T42" fmla="*/ 3355 w 9803"/>
                                <a:gd name="T43" fmla="*/ 420 h 1184"/>
                                <a:gd name="T44" fmla="*/ 3353 w 9803"/>
                                <a:gd name="T45" fmla="*/ 429 h 1184"/>
                                <a:gd name="T46" fmla="*/ 3338 w 9803"/>
                                <a:gd name="T47" fmla="*/ 491 h 1184"/>
                                <a:gd name="T48" fmla="*/ 3347 w 9803"/>
                                <a:gd name="T49" fmla="*/ 49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347" y="491"/>
                                  </a:moveTo>
                                  <a:lnTo>
                                    <a:pt x="3361" y="428"/>
                                  </a:lnTo>
                                  <a:lnTo>
                                    <a:pt x="3363" y="419"/>
                                  </a:lnTo>
                                  <a:lnTo>
                                    <a:pt x="3366" y="407"/>
                                  </a:lnTo>
                                  <a:lnTo>
                                    <a:pt x="3366" y="379"/>
                                  </a:lnTo>
                                  <a:lnTo>
                                    <a:pt x="3355" y="368"/>
                                  </a:lnTo>
                                  <a:lnTo>
                                    <a:pt x="3338" y="368"/>
                                  </a:lnTo>
                                  <a:lnTo>
                                    <a:pt x="3314" y="378"/>
                                  </a:lnTo>
                                  <a:lnTo>
                                    <a:pt x="3297" y="393"/>
                                  </a:lnTo>
                                  <a:lnTo>
                                    <a:pt x="3294" y="398"/>
                                  </a:lnTo>
                                  <a:lnTo>
                                    <a:pt x="3300" y="371"/>
                                  </a:lnTo>
                                  <a:lnTo>
                                    <a:pt x="3292" y="371"/>
                                  </a:lnTo>
                                  <a:lnTo>
                                    <a:pt x="3264" y="491"/>
                                  </a:lnTo>
                                  <a:lnTo>
                                    <a:pt x="3272" y="491"/>
                                  </a:lnTo>
                                  <a:lnTo>
                                    <a:pt x="3291" y="411"/>
                                  </a:lnTo>
                                  <a:lnTo>
                                    <a:pt x="3298" y="402"/>
                                  </a:lnTo>
                                  <a:lnTo>
                                    <a:pt x="3317" y="384"/>
                                  </a:lnTo>
                                  <a:lnTo>
                                    <a:pt x="3337" y="376"/>
                                  </a:lnTo>
                                  <a:lnTo>
                                    <a:pt x="3350" y="376"/>
                                  </a:lnTo>
                                  <a:lnTo>
                                    <a:pt x="3357" y="384"/>
                                  </a:lnTo>
                                  <a:lnTo>
                                    <a:pt x="3357" y="407"/>
                                  </a:lnTo>
                                  <a:lnTo>
                                    <a:pt x="3355" y="420"/>
                                  </a:lnTo>
                                  <a:lnTo>
                                    <a:pt x="3353" y="429"/>
                                  </a:lnTo>
                                  <a:lnTo>
                                    <a:pt x="3338" y="491"/>
                                  </a:lnTo>
                                  <a:lnTo>
                                    <a:pt x="3347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653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948 w 9803"/>
                                <a:gd name="T1" fmla="*/ 491 h 1184"/>
                                <a:gd name="T2" fmla="*/ 2989 w 9803"/>
                                <a:gd name="T3" fmla="*/ 315 h 1184"/>
                                <a:gd name="T4" fmla="*/ 2980 w 9803"/>
                                <a:gd name="T5" fmla="*/ 315 h 1184"/>
                                <a:gd name="T6" fmla="*/ 2967 w 9803"/>
                                <a:gd name="T7" fmla="*/ 372 h 1184"/>
                                <a:gd name="T8" fmla="*/ 2950 w 9803"/>
                                <a:gd name="T9" fmla="*/ 368 h 1184"/>
                                <a:gd name="T10" fmla="*/ 2933 w 9803"/>
                                <a:gd name="T11" fmla="*/ 368 h 1184"/>
                                <a:gd name="T12" fmla="*/ 2914 w 9803"/>
                                <a:gd name="T13" fmla="*/ 373 h 1184"/>
                                <a:gd name="T14" fmla="*/ 2899 w 9803"/>
                                <a:gd name="T15" fmla="*/ 386 h 1184"/>
                                <a:gd name="T16" fmla="*/ 2887 w 9803"/>
                                <a:gd name="T17" fmla="*/ 404 h 1184"/>
                                <a:gd name="T18" fmla="*/ 2878 w 9803"/>
                                <a:gd name="T19" fmla="*/ 426 h 1184"/>
                                <a:gd name="T20" fmla="*/ 2874 w 9803"/>
                                <a:gd name="T21" fmla="*/ 450 h 1184"/>
                                <a:gd name="T22" fmla="*/ 2873 w 9803"/>
                                <a:gd name="T23" fmla="*/ 462 h 1184"/>
                                <a:gd name="T24" fmla="*/ 2880 w 9803"/>
                                <a:gd name="T25" fmla="*/ 485 h 1184"/>
                                <a:gd name="T26" fmla="*/ 2900 w 9803"/>
                                <a:gd name="T27" fmla="*/ 493 h 1184"/>
                                <a:gd name="T28" fmla="*/ 2901 w 9803"/>
                                <a:gd name="T29" fmla="*/ 493 h 1184"/>
                                <a:gd name="T30" fmla="*/ 2903 w 9803"/>
                                <a:gd name="T31" fmla="*/ 485 h 1184"/>
                                <a:gd name="T32" fmla="*/ 2889 w 9803"/>
                                <a:gd name="T33" fmla="*/ 485 h 1184"/>
                                <a:gd name="T34" fmla="*/ 2882 w 9803"/>
                                <a:gd name="T35" fmla="*/ 477 h 1184"/>
                                <a:gd name="T36" fmla="*/ 2882 w 9803"/>
                                <a:gd name="T37" fmla="*/ 462 h 1184"/>
                                <a:gd name="T38" fmla="*/ 2884 w 9803"/>
                                <a:gd name="T39" fmla="*/ 440 h 1184"/>
                                <a:gd name="T40" fmla="*/ 2890 w 9803"/>
                                <a:gd name="T41" fmla="*/ 417 h 1184"/>
                                <a:gd name="T42" fmla="*/ 2901 w 9803"/>
                                <a:gd name="T43" fmla="*/ 396 h 1184"/>
                                <a:gd name="T44" fmla="*/ 2915 w 9803"/>
                                <a:gd name="T45" fmla="*/ 382 h 1184"/>
                                <a:gd name="T46" fmla="*/ 2933 w 9803"/>
                                <a:gd name="T47" fmla="*/ 376 h 1184"/>
                                <a:gd name="T48" fmla="*/ 2949 w 9803"/>
                                <a:gd name="T49" fmla="*/ 376 h 1184"/>
                                <a:gd name="T50" fmla="*/ 2965 w 9803"/>
                                <a:gd name="T51" fmla="*/ 380 h 1184"/>
                                <a:gd name="T52" fmla="*/ 2949 w 9803"/>
                                <a:gd name="T53" fmla="*/ 449 h 1184"/>
                                <a:gd name="T54" fmla="*/ 2942 w 9803"/>
                                <a:gd name="T55" fmla="*/ 459 h 1184"/>
                                <a:gd name="T56" fmla="*/ 2942 w 9803"/>
                                <a:gd name="T57" fmla="*/ 468 h 1184"/>
                                <a:gd name="T58" fmla="*/ 2946 w 9803"/>
                                <a:gd name="T59" fmla="*/ 463 h 1184"/>
                                <a:gd name="T60" fmla="*/ 2940 w 9803"/>
                                <a:gd name="T61" fmla="*/ 491 h 1184"/>
                                <a:gd name="T62" fmla="*/ 2948 w 9803"/>
                                <a:gd name="T63" fmla="*/ 49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948" y="491"/>
                                  </a:moveTo>
                                  <a:lnTo>
                                    <a:pt x="2989" y="315"/>
                                  </a:lnTo>
                                  <a:lnTo>
                                    <a:pt x="2980" y="315"/>
                                  </a:lnTo>
                                  <a:lnTo>
                                    <a:pt x="2967" y="372"/>
                                  </a:lnTo>
                                  <a:lnTo>
                                    <a:pt x="2950" y="368"/>
                                  </a:lnTo>
                                  <a:lnTo>
                                    <a:pt x="2933" y="368"/>
                                  </a:lnTo>
                                  <a:lnTo>
                                    <a:pt x="2914" y="373"/>
                                  </a:lnTo>
                                  <a:lnTo>
                                    <a:pt x="2899" y="386"/>
                                  </a:lnTo>
                                  <a:lnTo>
                                    <a:pt x="2887" y="404"/>
                                  </a:lnTo>
                                  <a:lnTo>
                                    <a:pt x="2878" y="426"/>
                                  </a:lnTo>
                                  <a:lnTo>
                                    <a:pt x="2874" y="450"/>
                                  </a:lnTo>
                                  <a:lnTo>
                                    <a:pt x="2873" y="462"/>
                                  </a:lnTo>
                                  <a:lnTo>
                                    <a:pt x="2880" y="485"/>
                                  </a:lnTo>
                                  <a:lnTo>
                                    <a:pt x="2900" y="493"/>
                                  </a:lnTo>
                                  <a:lnTo>
                                    <a:pt x="2901" y="493"/>
                                  </a:lnTo>
                                  <a:lnTo>
                                    <a:pt x="2903" y="485"/>
                                  </a:lnTo>
                                  <a:lnTo>
                                    <a:pt x="2889" y="485"/>
                                  </a:lnTo>
                                  <a:lnTo>
                                    <a:pt x="2882" y="477"/>
                                  </a:lnTo>
                                  <a:lnTo>
                                    <a:pt x="2882" y="462"/>
                                  </a:lnTo>
                                  <a:lnTo>
                                    <a:pt x="2884" y="440"/>
                                  </a:lnTo>
                                  <a:lnTo>
                                    <a:pt x="2890" y="417"/>
                                  </a:lnTo>
                                  <a:lnTo>
                                    <a:pt x="2901" y="396"/>
                                  </a:lnTo>
                                  <a:lnTo>
                                    <a:pt x="2915" y="382"/>
                                  </a:lnTo>
                                  <a:lnTo>
                                    <a:pt x="2933" y="376"/>
                                  </a:lnTo>
                                  <a:lnTo>
                                    <a:pt x="2949" y="376"/>
                                  </a:lnTo>
                                  <a:lnTo>
                                    <a:pt x="2965" y="380"/>
                                  </a:lnTo>
                                  <a:lnTo>
                                    <a:pt x="2949" y="449"/>
                                  </a:lnTo>
                                  <a:lnTo>
                                    <a:pt x="2942" y="459"/>
                                  </a:lnTo>
                                  <a:lnTo>
                                    <a:pt x="2942" y="468"/>
                                  </a:lnTo>
                                  <a:lnTo>
                                    <a:pt x="2946" y="463"/>
                                  </a:lnTo>
                                  <a:lnTo>
                                    <a:pt x="2940" y="491"/>
                                  </a:lnTo>
                                  <a:lnTo>
                                    <a:pt x="2948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654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450 w 9803"/>
                                <a:gd name="T1" fmla="*/ 491 h 1184"/>
                                <a:gd name="T2" fmla="*/ 2491 w 9803"/>
                                <a:gd name="T3" fmla="*/ 315 h 1184"/>
                                <a:gd name="T4" fmla="*/ 2482 w 9803"/>
                                <a:gd name="T5" fmla="*/ 315 h 1184"/>
                                <a:gd name="T6" fmla="*/ 2469 w 9803"/>
                                <a:gd name="T7" fmla="*/ 372 h 1184"/>
                                <a:gd name="T8" fmla="*/ 2452 w 9803"/>
                                <a:gd name="T9" fmla="*/ 368 h 1184"/>
                                <a:gd name="T10" fmla="*/ 2435 w 9803"/>
                                <a:gd name="T11" fmla="*/ 368 h 1184"/>
                                <a:gd name="T12" fmla="*/ 2416 w 9803"/>
                                <a:gd name="T13" fmla="*/ 373 h 1184"/>
                                <a:gd name="T14" fmla="*/ 2401 w 9803"/>
                                <a:gd name="T15" fmla="*/ 386 h 1184"/>
                                <a:gd name="T16" fmla="*/ 2389 w 9803"/>
                                <a:gd name="T17" fmla="*/ 404 h 1184"/>
                                <a:gd name="T18" fmla="*/ 2380 w 9803"/>
                                <a:gd name="T19" fmla="*/ 426 h 1184"/>
                                <a:gd name="T20" fmla="*/ 2376 w 9803"/>
                                <a:gd name="T21" fmla="*/ 450 h 1184"/>
                                <a:gd name="T22" fmla="*/ 2375 w 9803"/>
                                <a:gd name="T23" fmla="*/ 462 h 1184"/>
                                <a:gd name="T24" fmla="*/ 2382 w 9803"/>
                                <a:gd name="T25" fmla="*/ 485 h 1184"/>
                                <a:gd name="T26" fmla="*/ 2402 w 9803"/>
                                <a:gd name="T27" fmla="*/ 493 h 1184"/>
                                <a:gd name="T28" fmla="*/ 2403 w 9803"/>
                                <a:gd name="T29" fmla="*/ 493 h 1184"/>
                                <a:gd name="T30" fmla="*/ 2405 w 9803"/>
                                <a:gd name="T31" fmla="*/ 485 h 1184"/>
                                <a:gd name="T32" fmla="*/ 2391 w 9803"/>
                                <a:gd name="T33" fmla="*/ 485 h 1184"/>
                                <a:gd name="T34" fmla="*/ 2384 w 9803"/>
                                <a:gd name="T35" fmla="*/ 477 h 1184"/>
                                <a:gd name="T36" fmla="*/ 2384 w 9803"/>
                                <a:gd name="T37" fmla="*/ 462 h 1184"/>
                                <a:gd name="T38" fmla="*/ 2386 w 9803"/>
                                <a:gd name="T39" fmla="*/ 440 h 1184"/>
                                <a:gd name="T40" fmla="*/ 2392 w 9803"/>
                                <a:gd name="T41" fmla="*/ 417 h 1184"/>
                                <a:gd name="T42" fmla="*/ 2403 w 9803"/>
                                <a:gd name="T43" fmla="*/ 396 h 1184"/>
                                <a:gd name="T44" fmla="*/ 2417 w 9803"/>
                                <a:gd name="T45" fmla="*/ 382 h 1184"/>
                                <a:gd name="T46" fmla="*/ 2435 w 9803"/>
                                <a:gd name="T47" fmla="*/ 376 h 1184"/>
                                <a:gd name="T48" fmla="*/ 2451 w 9803"/>
                                <a:gd name="T49" fmla="*/ 376 h 1184"/>
                                <a:gd name="T50" fmla="*/ 2467 w 9803"/>
                                <a:gd name="T51" fmla="*/ 380 h 1184"/>
                                <a:gd name="T52" fmla="*/ 2451 w 9803"/>
                                <a:gd name="T53" fmla="*/ 449 h 1184"/>
                                <a:gd name="T54" fmla="*/ 2444 w 9803"/>
                                <a:gd name="T55" fmla="*/ 459 h 1184"/>
                                <a:gd name="T56" fmla="*/ 2444 w 9803"/>
                                <a:gd name="T57" fmla="*/ 468 h 1184"/>
                                <a:gd name="T58" fmla="*/ 2448 w 9803"/>
                                <a:gd name="T59" fmla="*/ 463 h 1184"/>
                                <a:gd name="T60" fmla="*/ 2442 w 9803"/>
                                <a:gd name="T61" fmla="*/ 491 h 1184"/>
                                <a:gd name="T62" fmla="*/ 2450 w 9803"/>
                                <a:gd name="T63" fmla="*/ 49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450" y="491"/>
                                  </a:moveTo>
                                  <a:lnTo>
                                    <a:pt x="2491" y="315"/>
                                  </a:lnTo>
                                  <a:lnTo>
                                    <a:pt x="2482" y="315"/>
                                  </a:lnTo>
                                  <a:lnTo>
                                    <a:pt x="2469" y="372"/>
                                  </a:lnTo>
                                  <a:lnTo>
                                    <a:pt x="2452" y="368"/>
                                  </a:lnTo>
                                  <a:lnTo>
                                    <a:pt x="2435" y="368"/>
                                  </a:lnTo>
                                  <a:lnTo>
                                    <a:pt x="2416" y="373"/>
                                  </a:lnTo>
                                  <a:lnTo>
                                    <a:pt x="2401" y="386"/>
                                  </a:lnTo>
                                  <a:lnTo>
                                    <a:pt x="2389" y="404"/>
                                  </a:lnTo>
                                  <a:lnTo>
                                    <a:pt x="2380" y="426"/>
                                  </a:lnTo>
                                  <a:lnTo>
                                    <a:pt x="2376" y="450"/>
                                  </a:lnTo>
                                  <a:lnTo>
                                    <a:pt x="2375" y="462"/>
                                  </a:lnTo>
                                  <a:lnTo>
                                    <a:pt x="2382" y="485"/>
                                  </a:lnTo>
                                  <a:lnTo>
                                    <a:pt x="2402" y="493"/>
                                  </a:lnTo>
                                  <a:lnTo>
                                    <a:pt x="2403" y="493"/>
                                  </a:lnTo>
                                  <a:lnTo>
                                    <a:pt x="2405" y="485"/>
                                  </a:lnTo>
                                  <a:lnTo>
                                    <a:pt x="2391" y="485"/>
                                  </a:lnTo>
                                  <a:lnTo>
                                    <a:pt x="2384" y="477"/>
                                  </a:lnTo>
                                  <a:lnTo>
                                    <a:pt x="2384" y="462"/>
                                  </a:lnTo>
                                  <a:lnTo>
                                    <a:pt x="2386" y="440"/>
                                  </a:lnTo>
                                  <a:lnTo>
                                    <a:pt x="2392" y="417"/>
                                  </a:lnTo>
                                  <a:lnTo>
                                    <a:pt x="2403" y="396"/>
                                  </a:lnTo>
                                  <a:lnTo>
                                    <a:pt x="2417" y="382"/>
                                  </a:lnTo>
                                  <a:lnTo>
                                    <a:pt x="2435" y="376"/>
                                  </a:lnTo>
                                  <a:lnTo>
                                    <a:pt x="2451" y="376"/>
                                  </a:lnTo>
                                  <a:lnTo>
                                    <a:pt x="2467" y="380"/>
                                  </a:lnTo>
                                  <a:lnTo>
                                    <a:pt x="2451" y="449"/>
                                  </a:lnTo>
                                  <a:lnTo>
                                    <a:pt x="2444" y="459"/>
                                  </a:lnTo>
                                  <a:lnTo>
                                    <a:pt x="2444" y="468"/>
                                  </a:lnTo>
                                  <a:lnTo>
                                    <a:pt x="2448" y="463"/>
                                  </a:lnTo>
                                  <a:lnTo>
                                    <a:pt x="2442" y="491"/>
                                  </a:lnTo>
                                  <a:lnTo>
                                    <a:pt x="2450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655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336 w 9803"/>
                                <a:gd name="T1" fmla="*/ 491 h 1184"/>
                                <a:gd name="T2" fmla="*/ 2350 w 9803"/>
                                <a:gd name="T3" fmla="*/ 428 h 1184"/>
                                <a:gd name="T4" fmla="*/ 2352 w 9803"/>
                                <a:gd name="T5" fmla="*/ 419 h 1184"/>
                                <a:gd name="T6" fmla="*/ 2355 w 9803"/>
                                <a:gd name="T7" fmla="*/ 407 h 1184"/>
                                <a:gd name="T8" fmla="*/ 2355 w 9803"/>
                                <a:gd name="T9" fmla="*/ 379 h 1184"/>
                                <a:gd name="T10" fmla="*/ 2345 w 9803"/>
                                <a:gd name="T11" fmla="*/ 368 h 1184"/>
                                <a:gd name="T12" fmla="*/ 2327 w 9803"/>
                                <a:gd name="T13" fmla="*/ 368 h 1184"/>
                                <a:gd name="T14" fmla="*/ 2303 w 9803"/>
                                <a:gd name="T15" fmla="*/ 378 h 1184"/>
                                <a:gd name="T16" fmla="*/ 2286 w 9803"/>
                                <a:gd name="T17" fmla="*/ 393 h 1184"/>
                                <a:gd name="T18" fmla="*/ 2283 w 9803"/>
                                <a:gd name="T19" fmla="*/ 398 h 1184"/>
                                <a:gd name="T20" fmla="*/ 2289 w 9803"/>
                                <a:gd name="T21" fmla="*/ 371 h 1184"/>
                                <a:gd name="T22" fmla="*/ 2281 w 9803"/>
                                <a:gd name="T23" fmla="*/ 371 h 1184"/>
                                <a:gd name="T24" fmla="*/ 2253 w 9803"/>
                                <a:gd name="T25" fmla="*/ 491 h 1184"/>
                                <a:gd name="T26" fmla="*/ 2261 w 9803"/>
                                <a:gd name="T27" fmla="*/ 491 h 1184"/>
                                <a:gd name="T28" fmla="*/ 2280 w 9803"/>
                                <a:gd name="T29" fmla="*/ 411 h 1184"/>
                                <a:gd name="T30" fmla="*/ 2287 w 9803"/>
                                <a:gd name="T31" fmla="*/ 402 h 1184"/>
                                <a:gd name="T32" fmla="*/ 2306 w 9803"/>
                                <a:gd name="T33" fmla="*/ 384 h 1184"/>
                                <a:gd name="T34" fmla="*/ 2326 w 9803"/>
                                <a:gd name="T35" fmla="*/ 376 h 1184"/>
                                <a:gd name="T36" fmla="*/ 2339 w 9803"/>
                                <a:gd name="T37" fmla="*/ 376 h 1184"/>
                                <a:gd name="T38" fmla="*/ 2346 w 9803"/>
                                <a:gd name="T39" fmla="*/ 384 h 1184"/>
                                <a:gd name="T40" fmla="*/ 2346 w 9803"/>
                                <a:gd name="T41" fmla="*/ 407 h 1184"/>
                                <a:gd name="T42" fmla="*/ 2344 w 9803"/>
                                <a:gd name="T43" fmla="*/ 420 h 1184"/>
                                <a:gd name="T44" fmla="*/ 2342 w 9803"/>
                                <a:gd name="T45" fmla="*/ 429 h 1184"/>
                                <a:gd name="T46" fmla="*/ 2327 w 9803"/>
                                <a:gd name="T47" fmla="*/ 491 h 1184"/>
                                <a:gd name="T48" fmla="*/ 2336 w 9803"/>
                                <a:gd name="T49" fmla="*/ 49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336" y="491"/>
                                  </a:moveTo>
                                  <a:lnTo>
                                    <a:pt x="2350" y="428"/>
                                  </a:lnTo>
                                  <a:lnTo>
                                    <a:pt x="2352" y="419"/>
                                  </a:lnTo>
                                  <a:lnTo>
                                    <a:pt x="2355" y="407"/>
                                  </a:lnTo>
                                  <a:lnTo>
                                    <a:pt x="2355" y="379"/>
                                  </a:lnTo>
                                  <a:lnTo>
                                    <a:pt x="2345" y="368"/>
                                  </a:lnTo>
                                  <a:lnTo>
                                    <a:pt x="2327" y="368"/>
                                  </a:lnTo>
                                  <a:lnTo>
                                    <a:pt x="2303" y="378"/>
                                  </a:lnTo>
                                  <a:lnTo>
                                    <a:pt x="2286" y="393"/>
                                  </a:lnTo>
                                  <a:lnTo>
                                    <a:pt x="2283" y="398"/>
                                  </a:lnTo>
                                  <a:lnTo>
                                    <a:pt x="2289" y="371"/>
                                  </a:lnTo>
                                  <a:lnTo>
                                    <a:pt x="2281" y="371"/>
                                  </a:lnTo>
                                  <a:lnTo>
                                    <a:pt x="2253" y="491"/>
                                  </a:lnTo>
                                  <a:lnTo>
                                    <a:pt x="2261" y="491"/>
                                  </a:lnTo>
                                  <a:lnTo>
                                    <a:pt x="2280" y="411"/>
                                  </a:lnTo>
                                  <a:lnTo>
                                    <a:pt x="2287" y="402"/>
                                  </a:lnTo>
                                  <a:lnTo>
                                    <a:pt x="2306" y="384"/>
                                  </a:lnTo>
                                  <a:lnTo>
                                    <a:pt x="2326" y="376"/>
                                  </a:lnTo>
                                  <a:lnTo>
                                    <a:pt x="2339" y="376"/>
                                  </a:lnTo>
                                  <a:lnTo>
                                    <a:pt x="2346" y="384"/>
                                  </a:lnTo>
                                  <a:lnTo>
                                    <a:pt x="2346" y="407"/>
                                  </a:lnTo>
                                  <a:lnTo>
                                    <a:pt x="2344" y="420"/>
                                  </a:lnTo>
                                  <a:lnTo>
                                    <a:pt x="2342" y="429"/>
                                  </a:lnTo>
                                  <a:lnTo>
                                    <a:pt x="2327" y="491"/>
                                  </a:lnTo>
                                  <a:lnTo>
                                    <a:pt x="2336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656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454 w 9803"/>
                                <a:gd name="T1" fmla="*/ 491 h 1184"/>
                                <a:gd name="T2" fmla="*/ 1468 w 9803"/>
                                <a:gd name="T3" fmla="*/ 429 h 1184"/>
                                <a:gd name="T4" fmla="*/ 1471 w 9803"/>
                                <a:gd name="T5" fmla="*/ 419 h 1184"/>
                                <a:gd name="T6" fmla="*/ 1473 w 9803"/>
                                <a:gd name="T7" fmla="*/ 407 h 1184"/>
                                <a:gd name="T8" fmla="*/ 1473 w 9803"/>
                                <a:gd name="T9" fmla="*/ 379 h 1184"/>
                                <a:gd name="T10" fmla="*/ 1463 w 9803"/>
                                <a:gd name="T11" fmla="*/ 368 h 1184"/>
                                <a:gd name="T12" fmla="*/ 1445 w 9803"/>
                                <a:gd name="T13" fmla="*/ 368 h 1184"/>
                                <a:gd name="T14" fmla="*/ 1421 w 9803"/>
                                <a:gd name="T15" fmla="*/ 378 h 1184"/>
                                <a:gd name="T16" fmla="*/ 1405 w 9803"/>
                                <a:gd name="T17" fmla="*/ 393 h 1184"/>
                                <a:gd name="T18" fmla="*/ 1401 w 9803"/>
                                <a:gd name="T19" fmla="*/ 398 h 1184"/>
                                <a:gd name="T20" fmla="*/ 1420 w 9803"/>
                                <a:gd name="T21" fmla="*/ 315 h 1184"/>
                                <a:gd name="T22" fmla="*/ 1412 w 9803"/>
                                <a:gd name="T23" fmla="*/ 315 h 1184"/>
                                <a:gd name="T24" fmla="*/ 1371 w 9803"/>
                                <a:gd name="T25" fmla="*/ 491 h 1184"/>
                                <a:gd name="T26" fmla="*/ 1379 w 9803"/>
                                <a:gd name="T27" fmla="*/ 491 h 1184"/>
                                <a:gd name="T28" fmla="*/ 1398 w 9803"/>
                                <a:gd name="T29" fmla="*/ 412 h 1184"/>
                                <a:gd name="T30" fmla="*/ 1405 w 9803"/>
                                <a:gd name="T31" fmla="*/ 402 h 1184"/>
                                <a:gd name="T32" fmla="*/ 1424 w 9803"/>
                                <a:gd name="T33" fmla="*/ 385 h 1184"/>
                                <a:gd name="T34" fmla="*/ 1444 w 9803"/>
                                <a:gd name="T35" fmla="*/ 376 h 1184"/>
                                <a:gd name="T36" fmla="*/ 1458 w 9803"/>
                                <a:gd name="T37" fmla="*/ 376 h 1184"/>
                                <a:gd name="T38" fmla="*/ 1465 w 9803"/>
                                <a:gd name="T39" fmla="*/ 384 h 1184"/>
                                <a:gd name="T40" fmla="*/ 1465 w 9803"/>
                                <a:gd name="T41" fmla="*/ 407 h 1184"/>
                                <a:gd name="T42" fmla="*/ 1462 w 9803"/>
                                <a:gd name="T43" fmla="*/ 420 h 1184"/>
                                <a:gd name="T44" fmla="*/ 1460 w 9803"/>
                                <a:gd name="T45" fmla="*/ 429 h 1184"/>
                                <a:gd name="T46" fmla="*/ 1446 w 9803"/>
                                <a:gd name="T47" fmla="*/ 491 h 1184"/>
                                <a:gd name="T48" fmla="*/ 1454 w 9803"/>
                                <a:gd name="T49" fmla="*/ 49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454" y="491"/>
                                  </a:moveTo>
                                  <a:lnTo>
                                    <a:pt x="1468" y="429"/>
                                  </a:lnTo>
                                  <a:lnTo>
                                    <a:pt x="1471" y="419"/>
                                  </a:lnTo>
                                  <a:lnTo>
                                    <a:pt x="1473" y="407"/>
                                  </a:lnTo>
                                  <a:lnTo>
                                    <a:pt x="1473" y="379"/>
                                  </a:lnTo>
                                  <a:lnTo>
                                    <a:pt x="1463" y="368"/>
                                  </a:lnTo>
                                  <a:lnTo>
                                    <a:pt x="1445" y="368"/>
                                  </a:lnTo>
                                  <a:lnTo>
                                    <a:pt x="1421" y="378"/>
                                  </a:lnTo>
                                  <a:lnTo>
                                    <a:pt x="1405" y="393"/>
                                  </a:lnTo>
                                  <a:lnTo>
                                    <a:pt x="1401" y="398"/>
                                  </a:lnTo>
                                  <a:lnTo>
                                    <a:pt x="1420" y="315"/>
                                  </a:lnTo>
                                  <a:lnTo>
                                    <a:pt x="1412" y="315"/>
                                  </a:lnTo>
                                  <a:lnTo>
                                    <a:pt x="1371" y="491"/>
                                  </a:lnTo>
                                  <a:lnTo>
                                    <a:pt x="1379" y="491"/>
                                  </a:lnTo>
                                  <a:lnTo>
                                    <a:pt x="1398" y="412"/>
                                  </a:lnTo>
                                  <a:lnTo>
                                    <a:pt x="1405" y="402"/>
                                  </a:lnTo>
                                  <a:lnTo>
                                    <a:pt x="1424" y="385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58" y="376"/>
                                  </a:lnTo>
                                  <a:lnTo>
                                    <a:pt x="1465" y="384"/>
                                  </a:lnTo>
                                  <a:lnTo>
                                    <a:pt x="1465" y="407"/>
                                  </a:lnTo>
                                  <a:lnTo>
                                    <a:pt x="1462" y="420"/>
                                  </a:lnTo>
                                  <a:lnTo>
                                    <a:pt x="1460" y="429"/>
                                  </a:lnTo>
                                  <a:lnTo>
                                    <a:pt x="1446" y="491"/>
                                  </a:lnTo>
                                  <a:lnTo>
                                    <a:pt x="1454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657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9784 w 9803"/>
                                <a:gd name="T1" fmla="*/ 175 h 1184"/>
                                <a:gd name="T2" fmla="*/ 9798 w 9803"/>
                                <a:gd name="T3" fmla="*/ 112 h 1184"/>
                                <a:gd name="T4" fmla="*/ 9800 w 9803"/>
                                <a:gd name="T5" fmla="*/ 103 h 1184"/>
                                <a:gd name="T6" fmla="*/ 9803 w 9803"/>
                                <a:gd name="T7" fmla="*/ 91 h 1184"/>
                                <a:gd name="T8" fmla="*/ 9803 w 9803"/>
                                <a:gd name="T9" fmla="*/ 63 h 1184"/>
                                <a:gd name="T10" fmla="*/ 9792 w 9803"/>
                                <a:gd name="T11" fmla="*/ 53 h 1184"/>
                                <a:gd name="T12" fmla="*/ 9775 w 9803"/>
                                <a:gd name="T13" fmla="*/ 53 h 1184"/>
                                <a:gd name="T14" fmla="*/ 9751 w 9803"/>
                                <a:gd name="T15" fmla="*/ 62 h 1184"/>
                                <a:gd name="T16" fmla="*/ 9734 w 9803"/>
                                <a:gd name="T17" fmla="*/ 77 h 1184"/>
                                <a:gd name="T18" fmla="*/ 9731 w 9803"/>
                                <a:gd name="T19" fmla="*/ 82 h 1184"/>
                                <a:gd name="T20" fmla="*/ 9737 w 9803"/>
                                <a:gd name="T21" fmla="*/ 55 h 1184"/>
                                <a:gd name="T22" fmla="*/ 9729 w 9803"/>
                                <a:gd name="T23" fmla="*/ 55 h 1184"/>
                                <a:gd name="T24" fmla="*/ 9701 w 9803"/>
                                <a:gd name="T25" fmla="*/ 175 h 1184"/>
                                <a:gd name="T26" fmla="*/ 9709 w 9803"/>
                                <a:gd name="T27" fmla="*/ 175 h 1184"/>
                                <a:gd name="T28" fmla="*/ 9728 w 9803"/>
                                <a:gd name="T29" fmla="*/ 95 h 1184"/>
                                <a:gd name="T30" fmla="*/ 9735 w 9803"/>
                                <a:gd name="T31" fmla="*/ 86 h 1184"/>
                                <a:gd name="T32" fmla="*/ 9754 w 9803"/>
                                <a:gd name="T33" fmla="*/ 68 h 1184"/>
                                <a:gd name="T34" fmla="*/ 9774 w 9803"/>
                                <a:gd name="T35" fmla="*/ 60 h 1184"/>
                                <a:gd name="T36" fmla="*/ 9787 w 9803"/>
                                <a:gd name="T37" fmla="*/ 60 h 1184"/>
                                <a:gd name="T38" fmla="*/ 9794 w 9803"/>
                                <a:gd name="T39" fmla="*/ 68 h 1184"/>
                                <a:gd name="T40" fmla="*/ 9794 w 9803"/>
                                <a:gd name="T41" fmla="*/ 91 h 1184"/>
                                <a:gd name="T42" fmla="*/ 9792 w 9803"/>
                                <a:gd name="T43" fmla="*/ 104 h 1184"/>
                                <a:gd name="T44" fmla="*/ 9790 w 9803"/>
                                <a:gd name="T45" fmla="*/ 113 h 1184"/>
                                <a:gd name="T46" fmla="*/ 9775 w 9803"/>
                                <a:gd name="T47" fmla="*/ 175 h 1184"/>
                                <a:gd name="T48" fmla="*/ 9784 w 9803"/>
                                <a:gd name="T49" fmla="*/ 175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9784" y="175"/>
                                  </a:moveTo>
                                  <a:lnTo>
                                    <a:pt x="9798" y="112"/>
                                  </a:lnTo>
                                  <a:lnTo>
                                    <a:pt x="9800" y="103"/>
                                  </a:lnTo>
                                  <a:lnTo>
                                    <a:pt x="9803" y="91"/>
                                  </a:lnTo>
                                  <a:lnTo>
                                    <a:pt x="9803" y="63"/>
                                  </a:lnTo>
                                  <a:lnTo>
                                    <a:pt x="9792" y="53"/>
                                  </a:lnTo>
                                  <a:lnTo>
                                    <a:pt x="9775" y="53"/>
                                  </a:lnTo>
                                  <a:lnTo>
                                    <a:pt x="9751" y="62"/>
                                  </a:lnTo>
                                  <a:lnTo>
                                    <a:pt x="9734" y="77"/>
                                  </a:lnTo>
                                  <a:lnTo>
                                    <a:pt x="9731" y="82"/>
                                  </a:lnTo>
                                  <a:lnTo>
                                    <a:pt x="9737" y="55"/>
                                  </a:lnTo>
                                  <a:lnTo>
                                    <a:pt x="9729" y="55"/>
                                  </a:lnTo>
                                  <a:lnTo>
                                    <a:pt x="9701" y="175"/>
                                  </a:lnTo>
                                  <a:lnTo>
                                    <a:pt x="9709" y="175"/>
                                  </a:lnTo>
                                  <a:lnTo>
                                    <a:pt x="9728" y="95"/>
                                  </a:lnTo>
                                  <a:lnTo>
                                    <a:pt x="9735" y="86"/>
                                  </a:lnTo>
                                  <a:lnTo>
                                    <a:pt x="9754" y="68"/>
                                  </a:lnTo>
                                  <a:lnTo>
                                    <a:pt x="9774" y="60"/>
                                  </a:lnTo>
                                  <a:lnTo>
                                    <a:pt x="9787" y="60"/>
                                  </a:lnTo>
                                  <a:lnTo>
                                    <a:pt x="9794" y="68"/>
                                  </a:lnTo>
                                  <a:lnTo>
                                    <a:pt x="9794" y="91"/>
                                  </a:lnTo>
                                  <a:lnTo>
                                    <a:pt x="9792" y="104"/>
                                  </a:lnTo>
                                  <a:lnTo>
                                    <a:pt x="9790" y="113"/>
                                  </a:lnTo>
                                  <a:lnTo>
                                    <a:pt x="9775" y="175"/>
                                  </a:lnTo>
                                  <a:lnTo>
                                    <a:pt x="9784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658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9393 w 9803"/>
                                <a:gd name="T1" fmla="*/ 0 h 1184"/>
                                <a:gd name="T2" fmla="*/ 9353 w 9803"/>
                                <a:gd name="T3" fmla="*/ 172 h 1184"/>
                                <a:gd name="T4" fmla="*/ 9367 w 9803"/>
                                <a:gd name="T5" fmla="*/ 174 h 1184"/>
                                <a:gd name="T6" fmla="*/ 9363 w 9803"/>
                                <a:gd name="T7" fmla="*/ 166 h 1184"/>
                                <a:gd name="T8" fmla="*/ 9382 w 9803"/>
                                <a:gd name="T9" fmla="*/ 87 h 1184"/>
                                <a:gd name="T10" fmla="*/ 9391 w 9803"/>
                                <a:gd name="T11" fmla="*/ 77 h 1184"/>
                                <a:gd name="T12" fmla="*/ 9386 w 9803"/>
                                <a:gd name="T13" fmla="*/ 73 h 1184"/>
                                <a:gd name="T14" fmla="*/ 9384 w 9803"/>
                                <a:gd name="T15" fmla="*/ 75 h 1184"/>
                                <a:gd name="T16" fmla="*/ 9402 w 9803"/>
                                <a:gd name="T17" fmla="*/ 0 h 1184"/>
                                <a:gd name="T18" fmla="*/ 9393 w 9803"/>
                                <a:gd name="T19" fmla="*/ 0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9393" y="0"/>
                                  </a:moveTo>
                                  <a:lnTo>
                                    <a:pt x="9353" y="172"/>
                                  </a:lnTo>
                                  <a:lnTo>
                                    <a:pt x="9367" y="174"/>
                                  </a:lnTo>
                                  <a:lnTo>
                                    <a:pt x="9363" y="166"/>
                                  </a:lnTo>
                                  <a:lnTo>
                                    <a:pt x="9382" y="87"/>
                                  </a:lnTo>
                                  <a:lnTo>
                                    <a:pt x="9391" y="77"/>
                                  </a:lnTo>
                                  <a:lnTo>
                                    <a:pt x="9386" y="73"/>
                                  </a:lnTo>
                                  <a:lnTo>
                                    <a:pt x="9384" y="75"/>
                                  </a:lnTo>
                                  <a:lnTo>
                                    <a:pt x="9402" y="0"/>
                                  </a:lnTo>
                                  <a:lnTo>
                                    <a:pt x="93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659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9445 w 9803"/>
                                <a:gd name="T1" fmla="*/ 103 h 1184"/>
                                <a:gd name="T2" fmla="*/ 9439 w 9803"/>
                                <a:gd name="T3" fmla="*/ 125 h 1184"/>
                                <a:gd name="T4" fmla="*/ 9429 w 9803"/>
                                <a:gd name="T5" fmla="*/ 148 h 1184"/>
                                <a:gd name="T6" fmla="*/ 9413 w 9803"/>
                                <a:gd name="T7" fmla="*/ 164 h 1184"/>
                                <a:gd name="T8" fmla="*/ 9395 w 9803"/>
                                <a:gd name="T9" fmla="*/ 169 h 1184"/>
                                <a:gd name="T10" fmla="*/ 9384 w 9803"/>
                                <a:gd name="T11" fmla="*/ 169 h 1184"/>
                                <a:gd name="T12" fmla="*/ 9363 w 9803"/>
                                <a:gd name="T13" fmla="*/ 166 h 1184"/>
                                <a:gd name="T14" fmla="*/ 9367 w 9803"/>
                                <a:gd name="T15" fmla="*/ 174 h 1184"/>
                                <a:gd name="T16" fmla="*/ 9393 w 9803"/>
                                <a:gd name="T17" fmla="*/ 177 h 1184"/>
                                <a:gd name="T18" fmla="*/ 9395 w 9803"/>
                                <a:gd name="T19" fmla="*/ 177 h 1184"/>
                                <a:gd name="T20" fmla="*/ 9418 w 9803"/>
                                <a:gd name="T21" fmla="*/ 171 h 1184"/>
                                <a:gd name="T22" fmla="*/ 9434 w 9803"/>
                                <a:gd name="T23" fmla="*/ 155 h 1184"/>
                                <a:gd name="T24" fmla="*/ 9445 w 9803"/>
                                <a:gd name="T25" fmla="*/ 134 h 1184"/>
                                <a:gd name="T26" fmla="*/ 9452 w 9803"/>
                                <a:gd name="T27" fmla="*/ 112 h 1184"/>
                                <a:gd name="T28" fmla="*/ 9455 w 9803"/>
                                <a:gd name="T29" fmla="*/ 93 h 1184"/>
                                <a:gd name="T30" fmla="*/ 9455 w 9803"/>
                                <a:gd name="T31" fmla="*/ 88 h 1184"/>
                                <a:gd name="T32" fmla="*/ 9451 w 9803"/>
                                <a:gd name="T33" fmla="*/ 65 h 1184"/>
                                <a:gd name="T34" fmla="*/ 9434 w 9803"/>
                                <a:gd name="T35" fmla="*/ 53 h 1184"/>
                                <a:gd name="T36" fmla="*/ 9426 w 9803"/>
                                <a:gd name="T37" fmla="*/ 53 h 1184"/>
                                <a:gd name="T38" fmla="*/ 9401 w 9803"/>
                                <a:gd name="T39" fmla="*/ 61 h 1184"/>
                                <a:gd name="T40" fmla="*/ 9386 w 9803"/>
                                <a:gd name="T41" fmla="*/ 73 h 1184"/>
                                <a:gd name="T42" fmla="*/ 9391 w 9803"/>
                                <a:gd name="T43" fmla="*/ 77 h 1184"/>
                                <a:gd name="T44" fmla="*/ 9413 w 9803"/>
                                <a:gd name="T45" fmla="*/ 63 h 1184"/>
                                <a:gd name="T46" fmla="*/ 9424 w 9803"/>
                                <a:gd name="T47" fmla="*/ 60 h 1184"/>
                                <a:gd name="T48" fmla="*/ 9444 w 9803"/>
                                <a:gd name="T49" fmla="*/ 60 h 1184"/>
                                <a:gd name="T50" fmla="*/ 9447 w 9803"/>
                                <a:gd name="T51" fmla="*/ 72 h 1184"/>
                                <a:gd name="T52" fmla="*/ 9447 w 9803"/>
                                <a:gd name="T53" fmla="*/ 88 h 1184"/>
                                <a:gd name="T54" fmla="*/ 9445 w 9803"/>
                                <a:gd name="T55" fmla="*/ 103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9445" y="103"/>
                                  </a:moveTo>
                                  <a:lnTo>
                                    <a:pt x="9439" y="125"/>
                                  </a:lnTo>
                                  <a:lnTo>
                                    <a:pt x="9429" y="148"/>
                                  </a:lnTo>
                                  <a:lnTo>
                                    <a:pt x="9413" y="164"/>
                                  </a:lnTo>
                                  <a:lnTo>
                                    <a:pt x="9395" y="169"/>
                                  </a:lnTo>
                                  <a:lnTo>
                                    <a:pt x="9384" y="169"/>
                                  </a:lnTo>
                                  <a:lnTo>
                                    <a:pt x="9363" y="166"/>
                                  </a:lnTo>
                                  <a:lnTo>
                                    <a:pt x="9367" y="174"/>
                                  </a:lnTo>
                                  <a:lnTo>
                                    <a:pt x="9393" y="177"/>
                                  </a:lnTo>
                                  <a:lnTo>
                                    <a:pt x="9395" y="177"/>
                                  </a:lnTo>
                                  <a:lnTo>
                                    <a:pt x="9418" y="171"/>
                                  </a:lnTo>
                                  <a:lnTo>
                                    <a:pt x="9434" y="155"/>
                                  </a:lnTo>
                                  <a:lnTo>
                                    <a:pt x="9445" y="134"/>
                                  </a:lnTo>
                                  <a:lnTo>
                                    <a:pt x="9452" y="112"/>
                                  </a:lnTo>
                                  <a:lnTo>
                                    <a:pt x="9455" y="93"/>
                                  </a:lnTo>
                                  <a:lnTo>
                                    <a:pt x="9455" y="88"/>
                                  </a:lnTo>
                                  <a:lnTo>
                                    <a:pt x="9451" y="65"/>
                                  </a:lnTo>
                                  <a:lnTo>
                                    <a:pt x="9434" y="53"/>
                                  </a:lnTo>
                                  <a:lnTo>
                                    <a:pt x="9426" y="53"/>
                                  </a:lnTo>
                                  <a:lnTo>
                                    <a:pt x="9401" y="61"/>
                                  </a:lnTo>
                                  <a:lnTo>
                                    <a:pt x="9386" y="73"/>
                                  </a:lnTo>
                                  <a:lnTo>
                                    <a:pt x="9391" y="77"/>
                                  </a:lnTo>
                                  <a:lnTo>
                                    <a:pt x="9413" y="63"/>
                                  </a:lnTo>
                                  <a:lnTo>
                                    <a:pt x="9424" y="60"/>
                                  </a:lnTo>
                                  <a:lnTo>
                                    <a:pt x="9444" y="60"/>
                                  </a:lnTo>
                                  <a:lnTo>
                                    <a:pt x="9447" y="72"/>
                                  </a:lnTo>
                                  <a:lnTo>
                                    <a:pt x="9447" y="88"/>
                                  </a:lnTo>
                                  <a:lnTo>
                                    <a:pt x="944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660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9523 w 9803"/>
                                <a:gd name="T1" fmla="*/ 167 h 1184"/>
                                <a:gd name="T2" fmla="*/ 9509 w 9803"/>
                                <a:gd name="T3" fmla="*/ 169 h 1184"/>
                                <a:gd name="T4" fmla="*/ 9492 w 9803"/>
                                <a:gd name="T5" fmla="*/ 169 h 1184"/>
                                <a:gd name="T6" fmla="*/ 9487 w 9803"/>
                                <a:gd name="T7" fmla="*/ 163 h 1184"/>
                                <a:gd name="T8" fmla="*/ 9487 w 9803"/>
                                <a:gd name="T9" fmla="*/ 149 h 1184"/>
                                <a:gd name="T10" fmla="*/ 9489 w 9803"/>
                                <a:gd name="T11" fmla="*/ 139 h 1184"/>
                                <a:gd name="T12" fmla="*/ 9491 w 9803"/>
                                <a:gd name="T13" fmla="*/ 131 h 1184"/>
                                <a:gd name="T14" fmla="*/ 9507 w 9803"/>
                                <a:gd name="T15" fmla="*/ 62 h 1184"/>
                                <a:gd name="T16" fmla="*/ 9546 w 9803"/>
                                <a:gd name="T17" fmla="*/ 62 h 1184"/>
                                <a:gd name="T18" fmla="*/ 9548 w 9803"/>
                                <a:gd name="T19" fmla="*/ 55 h 1184"/>
                                <a:gd name="T20" fmla="*/ 9509 w 9803"/>
                                <a:gd name="T21" fmla="*/ 55 h 1184"/>
                                <a:gd name="T22" fmla="*/ 9519 w 9803"/>
                                <a:gd name="T23" fmla="*/ 16 h 1184"/>
                                <a:gd name="T24" fmla="*/ 9510 w 9803"/>
                                <a:gd name="T25" fmla="*/ 16 h 1184"/>
                                <a:gd name="T26" fmla="*/ 9501 w 9803"/>
                                <a:gd name="T27" fmla="*/ 55 h 1184"/>
                                <a:gd name="T28" fmla="*/ 9483 w 9803"/>
                                <a:gd name="T29" fmla="*/ 55 h 1184"/>
                                <a:gd name="T30" fmla="*/ 9481 w 9803"/>
                                <a:gd name="T31" fmla="*/ 62 h 1184"/>
                                <a:gd name="T32" fmla="*/ 9499 w 9803"/>
                                <a:gd name="T33" fmla="*/ 62 h 1184"/>
                                <a:gd name="T34" fmla="*/ 9483 w 9803"/>
                                <a:gd name="T35" fmla="*/ 131 h 1184"/>
                                <a:gd name="T36" fmla="*/ 9481 w 9803"/>
                                <a:gd name="T37" fmla="*/ 139 h 1184"/>
                                <a:gd name="T38" fmla="*/ 9479 w 9803"/>
                                <a:gd name="T39" fmla="*/ 148 h 1184"/>
                                <a:gd name="T40" fmla="*/ 9479 w 9803"/>
                                <a:gd name="T41" fmla="*/ 170 h 1184"/>
                                <a:gd name="T42" fmla="*/ 9487 w 9803"/>
                                <a:gd name="T43" fmla="*/ 177 h 1184"/>
                                <a:gd name="T44" fmla="*/ 9510 w 9803"/>
                                <a:gd name="T45" fmla="*/ 177 h 1184"/>
                                <a:gd name="T46" fmla="*/ 9522 w 9803"/>
                                <a:gd name="T47" fmla="*/ 175 h 1184"/>
                                <a:gd name="T48" fmla="*/ 9523 w 9803"/>
                                <a:gd name="T49" fmla="*/ 16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9523" y="167"/>
                                  </a:moveTo>
                                  <a:lnTo>
                                    <a:pt x="9509" y="169"/>
                                  </a:lnTo>
                                  <a:lnTo>
                                    <a:pt x="9492" y="169"/>
                                  </a:lnTo>
                                  <a:lnTo>
                                    <a:pt x="9487" y="163"/>
                                  </a:lnTo>
                                  <a:lnTo>
                                    <a:pt x="9487" y="149"/>
                                  </a:lnTo>
                                  <a:lnTo>
                                    <a:pt x="9489" y="139"/>
                                  </a:lnTo>
                                  <a:lnTo>
                                    <a:pt x="9491" y="131"/>
                                  </a:lnTo>
                                  <a:lnTo>
                                    <a:pt x="9507" y="62"/>
                                  </a:lnTo>
                                  <a:lnTo>
                                    <a:pt x="9546" y="62"/>
                                  </a:lnTo>
                                  <a:lnTo>
                                    <a:pt x="9548" y="55"/>
                                  </a:lnTo>
                                  <a:lnTo>
                                    <a:pt x="9509" y="55"/>
                                  </a:lnTo>
                                  <a:lnTo>
                                    <a:pt x="9519" y="16"/>
                                  </a:lnTo>
                                  <a:lnTo>
                                    <a:pt x="9510" y="16"/>
                                  </a:lnTo>
                                  <a:lnTo>
                                    <a:pt x="9501" y="55"/>
                                  </a:lnTo>
                                  <a:lnTo>
                                    <a:pt x="9483" y="55"/>
                                  </a:lnTo>
                                  <a:lnTo>
                                    <a:pt x="9481" y="62"/>
                                  </a:lnTo>
                                  <a:lnTo>
                                    <a:pt x="9499" y="62"/>
                                  </a:lnTo>
                                  <a:lnTo>
                                    <a:pt x="9483" y="131"/>
                                  </a:lnTo>
                                  <a:lnTo>
                                    <a:pt x="9481" y="139"/>
                                  </a:lnTo>
                                  <a:lnTo>
                                    <a:pt x="9479" y="148"/>
                                  </a:lnTo>
                                  <a:lnTo>
                                    <a:pt x="9479" y="170"/>
                                  </a:lnTo>
                                  <a:lnTo>
                                    <a:pt x="9487" y="177"/>
                                  </a:lnTo>
                                  <a:lnTo>
                                    <a:pt x="9510" y="177"/>
                                  </a:lnTo>
                                  <a:lnTo>
                                    <a:pt x="9522" y="175"/>
                                  </a:lnTo>
                                  <a:lnTo>
                                    <a:pt x="9523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661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9588 w 9803"/>
                                <a:gd name="T1" fmla="*/ 66 h 1184"/>
                                <a:gd name="T2" fmla="*/ 9607 w 9803"/>
                                <a:gd name="T3" fmla="*/ 60 h 1184"/>
                                <a:gd name="T4" fmla="*/ 9621 w 9803"/>
                                <a:gd name="T5" fmla="*/ 60 h 1184"/>
                                <a:gd name="T6" fmla="*/ 9639 w 9803"/>
                                <a:gd name="T7" fmla="*/ 64 h 1184"/>
                                <a:gd name="T8" fmla="*/ 9623 w 9803"/>
                                <a:gd name="T9" fmla="*/ 131 h 1184"/>
                                <a:gd name="T10" fmla="*/ 9615 w 9803"/>
                                <a:gd name="T11" fmla="*/ 141 h 1184"/>
                                <a:gd name="T12" fmla="*/ 9597 w 9803"/>
                                <a:gd name="T13" fmla="*/ 159 h 1184"/>
                                <a:gd name="T14" fmla="*/ 9577 w 9803"/>
                                <a:gd name="T15" fmla="*/ 169 h 1184"/>
                                <a:gd name="T16" fmla="*/ 9561 w 9803"/>
                                <a:gd name="T17" fmla="*/ 169 h 1184"/>
                                <a:gd name="T18" fmla="*/ 9556 w 9803"/>
                                <a:gd name="T19" fmla="*/ 161 h 1184"/>
                                <a:gd name="T20" fmla="*/ 9553 w 9803"/>
                                <a:gd name="T21" fmla="*/ 168 h 1184"/>
                                <a:gd name="T22" fmla="*/ 9573 w 9803"/>
                                <a:gd name="T23" fmla="*/ 177 h 1184"/>
                                <a:gd name="T24" fmla="*/ 9575 w 9803"/>
                                <a:gd name="T25" fmla="*/ 177 h 1184"/>
                                <a:gd name="T26" fmla="*/ 9599 w 9803"/>
                                <a:gd name="T27" fmla="*/ 167 h 1184"/>
                                <a:gd name="T28" fmla="*/ 9616 w 9803"/>
                                <a:gd name="T29" fmla="*/ 151 h 1184"/>
                                <a:gd name="T30" fmla="*/ 9621 w 9803"/>
                                <a:gd name="T31" fmla="*/ 144 h 1184"/>
                                <a:gd name="T32" fmla="*/ 9620 w 9803"/>
                                <a:gd name="T33" fmla="*/ 150 h 1184"/>
                                <a:gd name="T34" fmla="*/ 9616 w 9803"/>
                                <a:gd name="T35" fmla="*/ 175 h 1184"/>
                                <a:gd name="T36" fmla="*/ 9623 w 9803"/>
                                <a:gd name="T37" fmla="*/ 175 h 1184"/>
                                <a:gd name="T38" fmla="*/ 9627 w 9803"/>
                                <a:gd name="T39" fmla="*/ 151 h 1184"/>
                                <a:gd name="T40" fmla="*/ 9630 w 9803"/>
                                <a:gd name="T41" fmla="*/ 136 h 1184"/>
                                <a:gd name="T42" fmla="*/ 9649 w 9803"/>
                                <a:gd name="T43" fmla="*/ 57 h 1184"/>
                                <a:gd name="T44" fmla="*/ 9634 w 9803"/>
                                <a:gd name="T45" fmla="*/ 55 h 1184"/>
                                <a:gd name="T46" fmla="*/ 9609 w 9803"/>
                                <a:gd name="T47" fmla="*/ 53 h 1184"/>
                                <a:gd name="T48" fmla="*/ 9607 w 9803"/>
                                <a:gd name="T49" fmla="*/ 53 h 1184"/>
                                <a:gd name="T50" fmla="*/ 9588 w 9803"/>
                                <a:gd name="T51" fmla="*/ 57 h 1184"/>
                                <a:gd name="T52" fmla="*/ 9572 w 9803"/>
                                <a:gd name="T53" fmla="*/ 70 h 1184"/>
                                <a:gd name="T54" fmla="*/ 9560 w 9803"/>
                                <a:gd name="T55" fmla="*/ 89 h 1184"/>
                                <a:gd name="T56" fmla="*/ 9556 w 9803"/>
                                <a:gd name="T57" fmla="*/ 146 h 1184"/>
                                <a:gd name="T58" fmla="*/ 9558 w 9803"/>
                                <a:gd name="T59" fmla="*/ 124 h 1184"/>
                                <a:gd name="T60" fmla="*/ 9564 w 9803"/>
                                <a:gd name="T61" fmla="*/ 101 h 1184"/>
                                <a:gd name="T62" fmla="*/ 9574 w 9803"/>
                                <a:gd name="T63" fmla="*/ 80 h 1184"/>
                                <a:gd name="T64" fmla="*/ 9588 w 9803"/>
                                <a:gd name="T65" fmla="*/ 66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9588" y="66"/>
                                  </a:moveTo>
                                  <a:lnTo>
                                    <a:pt x="9607" y="60"/>
                                  </a:lnTo>
                                  <a:lnTo>
                                    <a:pt x="9621" y="60"/>
                                  </a:lnTo>
                                  <a:lnTo>
                                    <a:pt x="9639" y="64"/>
                                  </a:lnTo>
                                  <a:lnTo>
                                    <a:pt x="9623" y="131"/>
                                  </a:lnTo>
                                  <a:lnTo>
                                    <a:pt x="9615" y="141"/>
                                  </a:lnTo>
                                  <a:lnTo>
                                    <a:pt x="9597" y="159"/>
                                  </a:lnTo>
                                  <a:lnTo>
                                    <a:pt x="9577" y="169"/>
                                  </a:lnTo>
                                  <a:lnTo>
                                    <a:pt x="9561" y="169"/>
                                  </a:lnTo>
                                  <a:lnTo>
                                    <a:pt x="9556" y="161"/>
                                  </a:lnTo>
                                  <a:lnTo>
                                    <a:pt x="9553" y="168"/>
                                  </a:lnTo>
                                  <a:lnTo>
                                    <a:pt x="9573" y="177"/>
                                  </a:lnTo>
                                  <a:lnTo>
                                    <a:pt x="9575" y="177"/>
                                  </a:lnTo>
                                  <a:lnTo>
                                    <a:pt x="9599" y="167"/>
                                  </a:lnTo>
                                  <a:lnTo>
                                    <a:pt x="9616" y="151"/>
                                  </a:lnTo>
                                  <a:lnTo>
                                    <a:pt x="9621" y="144"/>
                                  </a:lnTo>
                                  <a:lnTo>
                                    <a:pt x="9620" y="150"/>
                                  </a:lnTo>
                                  <a:lnTo>
                                    <a:pt x="9616" y="175"/>
                                  </a:lnTo>
                                  <a:lnTo>
                                    <a:pt x="9623" y="175"/>
                                  </a:lnTo>
                                  <a:lnTo>
                                    <a:pt x="9627" y="151"/>
                                  </a:lnTo>
                                  <a:lnTo>
                                    <a:pt x="9630" y="136"/>
                                  </a:lnTo>
                                  <a:lnTo>
                                    <a:pt x="9649" y="57"/>
                                  </a:lnTo>
                                  <a:lnTo>
                                    <a:pt x="9634" y="55"/>
                                  </a:lnTo>
                                  <a:lnTo>
                                    <a:pt x="9609" y="53"/>
                                  </a:lnTo>
                                  <a:lnTo>
                                    <a:pt x="9607" y="53"/>
                                  </a:lnTo>
                                  <a:lnTo>
                                    <a:pt x="9588" y="57"/>
                                  </a:lnTo>
                                  <a:lnTo>
                                    <a:pt x="9572" y="70"/>
                                  </a:lnTo>
                                  <a:lnTo>
                                    <a:pt x="9560" y="89"/>
                                  </a:lnTo>
                                  <a:lnTo>
                                    <a:pt x="9556" y="146"/>
                                  </a:lnTo>
                                  <a:lnTo>
                                    <a:pt x="9558" y="124"/>
                                  </a:lnTo>
                                  <a:lnTo>
                                    <a:pt x="9564" y="101"/>
                                  </a:lnTo>
                                  <a:lnTo>
                                    <a:pt x="9574" y="80"/>
                                  </a:lnTo>
                                  <a:lnTo>
                                    <a:pt x="958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662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9553 w 9803"/>
                                <a:gd name="T1" fmla="*/ 168 h 1184"/>
                                <a:gd name="T2" fmla="*/ 9556 w 9803"/>
                                <a:gd name="T3" fmla="*/ 161 h 1184"/>
                                <a:gd name="T4" fmla="*/ 9556 w 9803"/>
                                <a:gd name="T5" fmla="*/ 146 h 1184"/>
                                <a:gd name="T6" fmla="*/ 9560 w 9803"/>
                                <a:gd name="T7" fmla="*/ 89 h 1184"/>
                                <a:gd name="T8" fmla="*/ 9552 w 9803"/>
                                <a:gd name="T9" fmla="*/ 111 h 1184"/>
                                <a:gd name="T10" fmla="*/ 9547 w 9803"/>
                                <a:gd name="T11" fmla="*/ 134 h 1184"/>
                                <a:gd name="T12" fmla="*/ 9547 w 9803"/>
                                <a:gd name="T13" fmla="*/ 146 h 1184"/>
                                <a:gd name="T14" fmla="*/ 9553 w 9803"/>
                                <a:gd name="T15" fmla="*/ 168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9553" y="168"/>
                                  </a:moveTo>
                                  <a:lnTo>
                                    <a:pt x="9556" y="161"/>
                                  </a:lnTo>
                                  <a:lnTo>
                                    <a:pt x="9556" y="146"/>
                                  </a:lnTo>
                                  <a:lnTo>
                                    <a:pt x="9560" y="89"/>
                                  </a:lnTo>
                                  <a:lnTo>
                                    <a:pt x="9552" y="111"/>
                                  </a:lnTo>
                                  <a:lnTo>
                                    <a:pt x="9547" y="134"/>
                                  </a:lnTo>
                                  <a:lnTo>
                                    <a:pt x="9547" y="146"/>
                                  </a:lnTo>
                                  <a:lnTo>
                                    <a:pt x="955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663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9685 w 9803"/>
                                <a:gd name="T1" fmla="*/ 55 h 1184"/>
                                <a:gd name="T2" fmla="*/ 9657 w 9803"/>
                                <a:gd name="T3" fmla="*/ 175 h 1184"/>
                                <a:gd name="T4" fmla="*/ 9665 w 9803"/>
                                <a:gd name="T5" fmla="*/ 175 h 1184"/>
                                <a:gd name="T6" fmla="*/ 9693 w 9803"/>
                                <a:gd name="T7" fmla="*/ 55 h 1184"/>
                                <a:gd name="T8" fmla="*/ 9685 w 9803"/>
                                <a:gd name="T9" fmla="*/ 55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9685" y="55"/>
                                  </a:moveTo>
                                  <a:lnTo>
                                    <a:pt x="9657" y="175"/>
                                  </a:lnTo>
                                  <a:lnTo>
                                    <a:pt x="9665" y="175"/>
                                  </a:lnTo>
                                  <a:lnTo>
                                    <a:pt x="9693" y="55"/>
                                  </a:lnTo>
                                  <a:lnTo>
                                    <a:pt x="968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664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9696 w 9803"/>
                                <a:gd name="T1" fmla="*/ 7 h 1184"/>
                                <a:gd name="T2" fmla="*/ 9692 w 9803"/>
                                <a:gd name="T3" fmla="*/ 22 h 1184"/>
                                <a:gd name="T4" fmla="*/ 9701 w 9803"/>
                                <a:gd name="T5" fmla="*/ 22 h 1184"/>
                                <a:gd name="T6" fmla="*/ 9704 w 9803"/>
                                <a:gd name="T7" fmla="*/ 7 h 1184"/>
                                <a:gd name="T8" fmla="*/ 9696 w 9803"/>
                                <a:gd name="T9" fmla="*/ 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9696" y="7"/>
                                  </a:moveTo>
                                  <a:lnTo>
                                    <a:pt x="9692" y="22"/>
                                  </a:lnTo>
                                  <a:lnTo>
                                    <a:pt x="9701" y="22"/>
                                  </a:lnTo>
                                  <a:lnTo>
                                    <a:pt x="9704" y="7"/>
                                  </a:lnTo>
                                  <a:lnTo>
                                    <a:pt x="969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665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50 w 9803"/>
                                <a:gd name="T1" fmla="*/ 382 h 1184"/>
                                <a:gd name="T2" fmla="*/ 69 w 9803"/>
                                <a:gd name="T3" fmla="*/ 376 h 1184"/>
                                <a:gd name="T4" fmla="*/ 83 w 9803"/>
                                <a:gd name="T5" fmla="*/ 376 h 1184"/>
                                <a:gd name="T6" fmla="*/ 101 w 9803"/>
                                <a:gd name="T7" fmla="*/ 380 h 1184"/>
                                <a:gd name="T8" fmla="*/ 85 w 9803"/>
                                <a:gd name="T9" fmla="*/ 447 h 1184"/>
                                <a:gd name="T10" fmla="*/ 77 w 9803"/>
                                <a:gd name="T11" fmla="*/ 457 h 1184"/>
                                <a:gd name="T12" fmla="*/ 59 w 9803"/>
                                <a:gd name="T13" fmla="*/ 475 h 1184"/>
                                <a:gd name="T14" fmla="*/ 39 w 9803"/>
                                <a:gd name="T15" fmla="*/ 485 h 1184"/>
                                <a:gd name="T16" fmla="*/ 23 w 9803"/>
                                <a:gd name="T17" fmla="*/ 485 h 1184"/>
                                <a:gd name="T18" fmla="*/ 17 w 9803"/>
                                <a:gd name="T19" fmla="*/ 477 h 1184"/>
                                <a:gd name="T20" fmla="*/ 15 w 9803"/>
                                <a:gd name="T21" fmla="*/ 484 h 1184"/>
                                <a:gd name="T22" fmla="*/ 35 w 9803"/>
                                <a:gd name="T23" fmla="*/ 493 h 1184"/>
                                <a:gd name="T24" fmla="*/ 37 w 9803"/>
                                <a:gd name="T25" fmla="*/ 493 h 1184"/>
                                <a:gd name="T26" fmla="*/ 61 w 9803"/>
                                <a:gd name="T27" fmla="*/ 483 h 1184"/>
                                <a:gd name="T28" fmla="*/ 78 w 9803"/>
                                <a:gd name="T29" fmla="*/ 467 h 1184"/>
                                <a:gd name="T30" fmla="*/ 83 w 9803"/>
                                <a:gd name="T31" fmla="*/ 460 h 1184"/>
                                <a:gd name="T32" fmla="*/ 82 w 9803"/>
                                <a:gd name="T33" fmla="*/ 466 h 1184"/>
                                <a:gd name="T34" fmla="*/ 77 w 9803"/>
                                <a:gd name="T35" fmla="*/ 491 h 1184"/>
                                <a:gd name="T36" fmla="*/ 85 w 9803"/>
                                <a:gd name="T37" fmla="*/ 491 h 1184"/>
                                <a:gd name="T38" fmla="*/ 89 w 9803"/>
                                <a:gd name="T39" fmla="*/ 467 h 1184"/>
                                <a:gd name="T40" fmla="*/ 92 w 9803"/>
                                <a:gd name="T41" fmla="*/ 452 h 1184"/>
                                <a:gd name="T42" fmla="*/ 111 w 9803"/>
                                <a:gd name="T43" fmla="*/ 373 h 1184"/>
                                <a:gd name="T44" fmla="*/ 96 w 9803"/>
                                <a:gd name="T45" fmla="*/ 371 h 1184"/>
                                <a:gd name="T46" fmla="*/ 71 w 9803"/>
                                <a:gd name="T47" fmla="*/ 368 h 1184"/>
                                <a:gd name="T48" fmla="*/ 69 w 9803"/>
                                <a:gd name="T49" fmla="*/ 368 h 1184"/>
                                <a:gd name="T50" fmla="*/ 50 w 9803"/>
                                <a:gd name="T51" fmla="*/ 373 h 1184"/>
                                <a:gd name="T52" fmla="*/ 34 w 9803"/>
                                <a:gd name="T53" fmla="*/ 386 h 1184"/>
                                <a:gd name="T54" fmla="*/ 22 w 9803"/>
                                <a:gd name="T55" fmla="*/ 404 h 1184"/>
                                <a:gd name="T56" fmla="*/ 17 w 9803"/>
                                <a:gd name="T57" fmla="*/ 462 h 1184"/>
                                <a:gd name="T58" fmla="*/ 20 w 9803"/>
                                <a:gd name="T59" fmla="*/ 440 h 1184"/>
                                <a:gd name="T60" fmla="*/ 26 w 9803"/>
                                <a:gd name="T61" fmla="*/ 417 h 1184"/>
                                <a:gd name="T62" fmla="*/ 36 w 9803"/>
                                <a:gd name="T63" fmla="*/ 396 h 1184"/>
                                <a:gd name="T64" fmla="*/ 50 w 9803"/>
                                <a:gd name="T65" fmla="*/ 382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50" y="382"/>
                                  </a:moveTo>
                                  <a:lnTo>
                                    <a:pt x="69" y="376"/>
                                  </a:lnTo>
                                  <a:lnTo>
                                    <a:pt x="83" y="376"/>
                                  </a:lnTo>
                                  <a:lnTo>
                                    <a:pt x="101" y="380"/>
                                  </a:lnTo>
                                  <a:lnTo>
                                    <a:pt x="85" y="447"/>
                                  </a:lnTo>
                                  <a:lnTo>
                                    <a:pt x="77" y="457"/>
                                  </a:lnTo>
                                  <a:lnTo>
                                    <a:pt x="59" y="475"/>
                                  </a:lnTo>
                                  <a:lnTo>
                                    <a:pt x="39" y="485"/>
                                  </a:lnTo>
                                  <a:lnTo>
                                    <a:pt x="23" y="485"/>
                                  </a:lnTo>
                                  <a:lnTo>
                                    <a:pt x="17" y="477"/>
                                  </a:lnTo>
                                  <a:lnTo>
                                    <a:pt x="15" y="484"/>
                                  </a:lnTo>
                                  <a:lnTo>
                                    <a:pt x="35" y="493"/>
                                  </a:lnTo>
                                  <a:lnTo>
                                    <a:pt x="37" y="493"/>
                                  </a:lnTo>
                                  <a:lnTo>
                                    <a:pt x="61" y="483"/>
                                  </a:lnTo>
                                  <a:lnTo>
                                    <a:pt x="78" y="467"/>
                                  </a:lnTo>
                                  <a:lnTo>
                                    <a:pt x="83" y="46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77" y="491"/>
                                  </a:lnTo>
                                  <a:lnTo>
                                    <a:pt x="85" y="491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92" y="452"/>
                                  </a:lnTo>
                                  <a:lnTo>
                                    <a:pt x="111" y="373"/>
                                  </a:lnTo>
                                  <a:lnTo>
                                    <a:pt x="96" y="371"/>
                                  </a:lnTo>
                                  <a:lnTo>
                                    <a:pt x="71" y="368"/>
                                  </a:lnTo>
                                  <a:lnTo>
                                    <a:pt x="69" y="368"/>
                                  </a:lnTo>
                                  <a:lnTo>
                                    <a:pt x="50" y="373"/>
                                  </a:lnTo>
                                  <a:lnTo>
                                    <a:pt x="34" y="386"/>
                                  </a:lnTo>
                                  <a:lnTo>
                                    <a:pt x="22" y="404"/>
                                  </a:lnTo>
                                  <a:lnTo>
                                    <a:pt x="17" y="462"/>
                                  </a:lnTo>
                                  <a:lnTo>
                                    <a:pt x="20" y="440"/>
                                  </a:lnTo>
                                  <a:lnTo>
                                    <a:pt x="26" y="417"/>
                                  </a:lnTo>
                                  <a:lnTo>
                                    <a:pt x="36" y="396"/>
                                  </a:lnTo>
                                  <a:lnTo>
                                    <a:pt x="5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666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5 w 9803"/>
                                <a:gd name="T1" fmla="*/ 484 h 1184"/>
                                <a:gd name="T2" fmla="*/ 17 w 9803"/>
                                <a:gd name="T3" fmla="*/ 477 h 1184"/>
                                <a:gd name="T4" fmla="*/ 17 w 9803"/>
                                <a:gd name="T5" fmla="*/ 462 h 1184"/>
                                <a:gd name="T6" fmla="*/ 22 w 9803"/>
                                <a:gd name="T7" fmla="*/ 404 h 1184"/>
                                <a:gd name="T8" fmla="*/ 14 w 9803"/>
                                <a:gd name="T9" fmla="*/ 426 h 1184"/>
                                <a:gd name="T10" fmla="*/ 9 w 9803"/>
                                <a:gd name="T11" fmla="*/ 449 h 1184"/>
                                <a:gd name="T12" fmla="*/ 9 w 9803"/>
                                <a:gd name="T13" fmla="*/ 462 h 1184"/>
                                <a:gd name="T14" fmla="*/ 15 w 9803"/>
                                <a:gd name="T15" fmla="*/ 484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5" y="484"/>
                                  </a:moveTo>
                                  <a:lnTo>
                                    <a:pt x="17" y="477"/>
                                  </a:lnTo>
                                  <a:lnTo>
                                    <a:pt x="17" y="462"/>
                                  </a:lnTo>
                                  <a:lnTo>
                                    <a:pt x="22" y="404"/>
                                  </a:lnTo>
                                  <a:lnTo>
                                    <a:pt x="14" y="426"/>
                                  </a:lnTo>
                                  <a:lnTo>
                                    <a:pt x="9" y="449"/>
                                  </a:lnTo>
                                  <a:lnTo>
                                    <a:pt x="9" y="462"/>
                                  </a:lnTo>
                                  <a:lnTo>
                                    <a:pt x="15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667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85 w 9803"/>
                                <a:gd name="T1" fmla="*/ 341 h 1184"/>
                                <a:gd name="T2" fmla="*/ 283 w 9803"/>
                                <a:gd name="T3" fmla="*/ 491 h 1184"/>
                                <a:gd name="T4" fmla="*/ 304 w 9803"/>
                                <a:gd name="T5" fmla="*/ 491 h 1184"/>
                                <a:gd name="T6" fmla="*/ 376 w 9803"/>
                                <a:gd name="T7" fmla="*/ 323 h 1184"/>
                                <a:gd name="T8" fmla="*/ 368 w 9803"/>
                                <a:gd name="T9" fmla="*/ 323 h 1184"/>
                                <a:gd name="T10" fmla="*/ 299 w 9803"/>
                                <a:gd name="T11" fmla="*/ 483 h 1184"/>
                                <a:gd name="T12" fmla="*/ 291 w 9803"/>
                                <a:gd name="T13" fmla="*/ 483 h 1184"/>
                                <a:gd name="T14" fmla="*/ 293 w 9803"/>
                                <a:gd name="T15" fmla="*/ 325 h 1184"/>
                                <a:gd name="T16" fmla="*/ 284 w 9803"/>
                                <a:gd name="T17" fmla="*/ 325 h 1184"/>
                                <a:gd name="T18" fmla="*/ 212 w 9803"/>
                                <a:gd name="T19" fmla="*/ 483 h 1184"/>
                                <a:gd name="T20" fmla="*/ 204 w 9803"/>
                                <a:gd name="T21" fmla="*/ 483 h 1184"/>
                                <a:gd name="T22" fmla="*/ 210 w 9803"/>
                                <a:gd name="T23" fmla="*/ 323 h 1184"/>
                                <a:gd name="T24" fmla="*/ 201 w 9803"/>
                                <a:gd name="T25" fmla="*/ 323 h 1184"/>
                                <a:gd name="T26" fmla="*/ 195 w 9803"/>
                                <a:gd name="T27" fmla="*/ 491 h 1184"/>
                                <a:gd name="T28" fmla="*/ 217 w 9803"/>
                                <a:gd name="T29" fmla="*/ 491 h 1184"/>
                                <a:gd name="T30" fmla="*/ 285 w 9803"/>
                                <a:gd name="T31" fmla="*/ 34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85" y="341"/>
                                  </a:moveTo>
                                  <a:lnTo>
                                    <a:pt x="283" y="491"/>
                                  </a:lnTo>
                                  <a:lnTo>
                                    <a:pt x="304" y="491"/>
                                  </a:lnTo>
                                  <a:lnTo>
                                    <a:pt x="376" y="323"/>
                                  </a:lnTo>
                                  <a:lnTo>
                                    <a:pt x="368" y="323"/>
                                  </a:lnTo>
                                  <a:lnTo>
                                    <a:pt x="299" y="483"/>
                                  </a:lnTo>
                                  <a:lnTo>
                                    <a:pt x="291" y="483"/>
                                  </a:lnTo>
                                  <a:lnTo>
                                    <a:pt x="293" y="325"/>
                                  </a:lnTo>
                                  <a:lnTo>
                                    <a:pt x="284" y="325"/>
                                  </a:lnTo>
                                  <a:lnTo>
                                    <a:pt x="212" y="483"/>
                                  </a:lnTo>
                                  <a:lnTo>
                                    <a:pt x="204" y="483"/>
                                  </a:lnTo>
                                  <a:lnTo>
                                    <a:pt x="210" y="323"/>
                                  </a:lnTo>
                                  <a:lnTo>
                                    <a:pt x="201" y="323"/>
                                  </a:lnTo>
                                  <a:lnTo>
                                    <a:pt x="195" y="491"/>
                                  </a:lnTo>
                                  <a:lnTo>
                                    <a:pt x="217" y="491"/>
                                  </a:lnTo>
                                  <a:lnTo>
                                    <a:pt x="285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668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407 w 9803"/>
                                <a:gd name="T1" fmla="*/ 382 h 1184"/>
                                <a:gd name="T2" fmla="*/ 425 w 9803"/>
                                <a:gd name="T3" fmla="*/ 376 h 1184"/>
                                <a:gd name="T4" fmla="*/ 440 w 9803"/>
                                <a:gd name="T5" fmla="*/ 376 h 1184"/>
                                <a:gd name="T6" fmla="*/ 457 w 9803"/>
                                <a:gd name="T7" fmla="*/ 380 h 1184"/>
                                <a:gd name="T8" fmla="*/ 442 w 9803"/>
                                <a:gd name="T9" fmla="*/ 447 h 1184"/>
                                <a:gd name="T10" fmla="*/ 434 w 9803"/>
                                <a:gd name="T11" fmla="*/ 457 h 1184"/>
                                <a:gd name="T12" fmla="*/ 416 w 9803"/>
                                <a:gd name="T13" fmla="*/ 475 h 1184"/>
                                <a:gd name="T14" fmla="*/ 396 w 9803"/>
                                <a:gd name="T15" fmla="*/ 485 h 1184"/>
                                <a:gd name="T16" fmla="*/ 380 w 9803"/>
                                <a:gd name="T17" fmla="*/ 485 h 1184"/>
                                <a:gd name="T18" fmla="*/ 374 w 9803"/>
                                <a:gd name="T19" fmla="*/ 477 h 1184"/>
                                <a:gd name="T20" fmla="*/ 371 w 9803"/>
                                <a:gd name="T21" fmla="*/ 484 h 1184"/>
                                <a:gd name="T22" fmla="*/ 391 w 9803"/>
                                <a:gd name="T23" fmla="*/ 493 h 1184"/>
                                <a:gd name="T24" fmla="*/ 394 w 9803"/>
                                <a:gd name="T25" fmla="*/ 493 h 1184"/>
                                <a:gd name="T26" fmla="*/ 417 w 9803"/>
                                <a:gd name="T27" fmla="*/ 483 h 1184"/>
                                <a:gd name="T28" fmla="*/ 434 w 9803"/>
                                <a:gd name="T29" fmla="*/ 467 h 1184"/>
                                <a:gd name="T30" fmla="*/ 439 w 9803"/>
                                <a:gd name="T31" fmla="*/ 460 h 1184"/>
                                <a:gd name="T32" fmla="*/ 438 w 9803"/>
                                <a:gd name="T33" fmla="*/ 466 h 1184"/>
                                <a:gd name="T34" fmla="*/ 434 w 9803"/>
                                <a:gd name="T35" fmla="*/ 491 h 1184"/>
                                <a:gd name="T36" fmla="*/ 442 w 9803"/>
                                <a:gd name="T37" fmla="*/ 491 h 1184"/>
                                <a:gd name="T38" fmla="*/ 445 w 9803"/>
                                <a:gd name="T39" fmla="*/ 467 h 1184"/>
                                <a:gd name="T40" fmla="*/ 449 w 9803"/>
                                <a:gd name="T41" fmla="*/ 452 h 1184"/>
                                <a:gd name="T42" fmla="*/ 467 w 9803"/>
                                <a:gd name="T43" fmla="*/ 373 h 1184"/>
                                <a:gd name="T44" fmla="*/ 453 w 9803"/>
                                <a:gd name="T45" fmla="*/ 371 h 1184"/>
                                <a:gd name="T46" fmla="*/ 427 w 9803"/>
                                <a:gd name="T47" fmla="*/ 368 h 1184"/>
                                <a:gd name="T48" fmla="*/ 425 w 9803"/>
                                <a:gd name="T49" fmla="*/ 368 h 1184"/>
                                <a:gd name="T50" fmla="*/ 406 w 9803"/>
                                <a:gd name="T51" fmla="*/ 373 h 1184"/>
                                <a:gd name="T52" fmla="*/ 390 w 9803"/>
                                <a:gd name="T53" fmla="*/ 386 h 1184"/>
                                <a:gd name="T54" fmla="*/ 378 w 9803"/>
                                <a:gd name="T55" fmla="*/ 404 h 1184"/>
                                <a:gd name="T56" fmla="*/ 374 w 9803"/>
                                <a:gd name="T57" fmla="*/ 462 h 1184"/>
                                <a:gd name="T58" fmla="*/ 376 w 9803"/>
                                <a:gd name="T59" fmla="*/ 440 h 1184"/>
                                <a:gd name="T60" fmla="*/ 382 w 9803"/>
                                <a:gd name="T61" fmla="*/ 417 h 1184"/>
                                <a:gd name="T62" fmla="*/ 392 w 9803"/>
                                <a:gd name="T63" fmla="*/ 396 h 1184"/>
                                <a:gd name="T64" fmla="*/ 407 w 9803"/>
                                <a:gd name="T65" fmla="*/ 382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407" y="382"/>
                                  </a:moveTo>
                                  <a:lnTo>
                                    <a:pt x="425" y="376"/>
                                  </a:lnTo>
                                  <a:lnTo>
                                    <a:pt x="440" y="376"/>
                                  </a:lnTo>
                                  <a:lnTo>
                                    <a:pt x="457" y="380"/>
                                  </a:lnTo>
                                  <a:lnTo>
                                    <a:pt x="442" y="447"/>
                                  </a:lnTo>
                                  <a:lnTo>
                                    <a:pt x="434" y="457"/>
                                  </a:lnTo>
                                  <a:lnTo>
                                    <a:pt x="416" y="475"/>
                                  </a:lnTo>
                                  <a:lnTo>
                                    <a:pt x="396" y="485"/>
                                  </a:lnTo>
                                  <a:lnTo>
                                    <a:pt x="380" y="485"/>
                                  </a:lnTo>
                                  <a:lnTo>
                                    <a:pt x="374" y="477"/>
                                  </a:lnTo>
                                  <a:lnTo>
                                    <a:pt x="371" y="484"/>
                                  </a:lnTo>
                                  <a:lnTo>
                                    <a:pt x="391" y="493"/>
                                  </a:lnTo>
                                  <a:lnTo>
                                    <a:pt x="394" y="493"/>
                                  </a:lnTo>
                                  <a:lnTo>
                                    <a:pt x="417" y="483"/>
                                  </a:lnTo>
                                  <a:lnTo>
                                    <a:pt x="434" y="467"/>
                                  </a:lnTo>
                                  <a:lnTo>
                                    <a:pt x="439" y="460"/>
                                  </a:lnTo>
                                  <a:lnTo>
                                    <a:pt x="438" y="466"/>
                                  </a:lnTo>
                                  <a:lnTo>
                                    <a:pt x="434" y="491"/>
                                  </a:lnTo>
                                  <a:lnTo>
                                    <a:pt x="442" y="491"/>
                                  </a:lnTo>
                                  <a:lnTo>
                                    <a:pt x="445" y="467"/>
                                  </a:lnTo>
                                  <a:lnTo>
                                    <a:pt x="449" y="452"/>
                                  </a:lnTo>
                                  <a:lnTo>
                                    <a:pt x="467" y="373"/>
                                  </a:lnTo>
                                  <a:lnTo>
                                    <a:pt x="453" y="371"/>
                                  </a:lnTo>
                                  <a:lnTo>
                                    <a:pt x="427" y="368"/>
                                  </a:lnTo>
                                  <a:lnTo>
                                    <a:pt x="425" y="368"/>
                                  </a:lnTo>
                                  <a:lnTo>
                                    <a:pt x="406" y="373"/>
                                  </a:lnTo>
                                  <a:lnTo>
                                    <a:pt x="390" y="386"/>
                                  </a:lnTo>
                                  <a:lnTo>
                                    <a:pt x="378" y="404"/>
                                  </a:lnTo>
                                  <a:lnTo>
                                    <a:pt x="374" y="462"/>
                                  </a:lnTo>
                                  <a:lnTo>
                                    <a:pt x="376" y="440"/>
                                  </a:lnTo>
                                  <a:lnTo>
                                    <a:pt x="382" y="417"/>
                                  </a:lnTo>
                                  <a:lnTo>
                                    <a:pt x="392" y="396"/>
                                  </a:lnTo>
                                  <a:lnTo>
                                    <a:pt x="407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669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71 w 9803"/>
                                <a:gd name="T1" fmla="*/ 484 h 1184"/>
                                <a:gd name="T2" fmla="*/ 374 w 9803"/>
                                <a:gd name="T3" fmla="*/ 477 h 1184"/>
                                <a:gd name="T4" fmla="*/ 374 w 9803"/>
                                <a:gd name="T5" fmla="*/ 462 h 1184"/>
                                <a:gd name="T6" fmla="*/ 378 w 9803"/>
                                <a:gd name="T7" fmla="*/ 404 h 1184"/>
                                <a:gd name="T8" fmla="*/ 370 w 9803"/>
                                <a:gd name="T9" fmla="*/ 426 h 1184"/>
                                <a:gd name="T10" fmla="*/ 366 w 9803"/>
                                <a:gd name="T11" fmla="*/ 449 h 1184"/>
                                <a:gd name="T12" fmla="*/ 365 w 9803"/>
                                <a:gd name="T13" fmla="*/ 462 h 1184"/>
                                <a:gd name="T14" fmla="*/ 371 w 9803"/>
                                <a:gd name="T15" fmla="*/ 484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71" y="484"/>
                                  </a:moveTo>
                                  <a:lnTo>
                                    <a:pt x="374" y="477"/>
                                  </a:lnTo>
                                  <a:lnTo>
                                    <a:pt x="374" y="462"/>
                                  </a:lnTo>
                                  <a:lnTo>
                                    <a:pt x="378" y="404"/>
                                  </a:lnTo>
                                  <a:lnTo>
                                    <a:pt x="370" y="426"/>
                                  </a:lnTo>
                                  <a:lnTo>
                                    <a:pt x="366" y="449"/>
                                  </a:lnTo>
                                  <a:lnTo>
                                    <a:pt x="365" y="462"/>
                                  </a:lnTo>
                                  <a:lnTo>
                                    <a:pt x="371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670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529 w 9803"/>
                                <a:gd name="T1" fmla="*/ 377 h 1184"/>
                                <a:gd name="T2" fmla="*/ 511 w 9803"/>
                                <a:gd name="T3" fmla="*/ 387 h 1184"/>
                                <a:gd name="T4" fmla="*/ 508 w 9803"/>
                                <a:gd name="T5" fmla="*/ 389 h 1184"/>
                                <a:gd name="T6" fmla="*/ 512 w 9803"/>
                                <a:gd name="T7" fmla="*/ 371 h 1184"/>
                                <a:gd name="T8" fmla="*/ 503 w 9803"/>
                                <a:gd name="T9" fmla="*/ 371 h 1184"/>
                                <a:gd name="T10" fmla="*/ 475 w 9803"/>
                                <a:gd name="T11" fmla="*/ 491 h 1184"/>
                                <a:gd name="T12" fmla="*/ 484 w 9803"/>
                                <a:gd name="T13" fmla="*/ 491 h 1184"/>
                                <a:gd name="T14" fmla="*/ 506 w 9803"/>
                                <a:gd name="T15" fmla="*/ 397 h 1184"/>
                                <a:gd name="T16" fmla="*/ 517 w 9803"/>
                                <a:gd name="T17" fmla="*/ 391 h 1184"/>
                                <a:gd name="T18" fmla="*/ 540 w 9803"/>
                                <a:gd name="T19" fmla="*/ 381 h 1184"/>
                                <a:gd name="T20" fmla="*/ 553 w 9803"/>
                                <a:gd name="T21" fmla="*/ 377 h 1184"/>
                                <a:gd name="T22" fmla="*/ 555 w 9803"/>
                                <a:gd name="T23" fmla="*/ 368 h 1184"/>
                                <a:gd name="T24" fmla="*/ 529 w 9803"/>
                                <a:gd name="T25" fmla="*/ 37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529" y="377"/>
                                  </a:moveTo>
                                  <a:lnTo>
                                    <a:pt x="511" y="387"/>
                                  </a:lnTo>
                                  <a:lnTo>
                                    <a:pt x="508" y="389"/>
                                  </a:lnTo>
                                  <a:lnTo>
                                    <a:pt x="512" y="371"/>
                                  </a:lnTo>
                                  <a:lnTo>
                                    <a:pt x="503" y="371"/>
                                  </a:lnTo>
                                  <a:lnTo>
                                    <a:pt x="475" y="491"/>
                                  </a:lnTo>
                                  <a:lnTo>
                                    <a:pt x="484" y="491"/>
                                  </a:lnTo>
                                  <a:lnTo>
                                    <a:pt x="506" y="397"/>
                                  </a:lnTo>
                                  <a:lnTo>
                                    <a:pt x="517" y="391"/>
                                  </a:lnTo>
                                  <a:lnTo>
                                    <a:pt x="540" y="381"/>
                                  </a:lnTo>
                                  <a:lnTo>
                                    <a:pt x="553" y="377"/>
                                  </a:lnTo>
                                  <a:lnTo>
                                    <a:pt x="555" y="368"/>
                                  </a:lnTo>
                                  <a:lnTo>
                                    <a:pt x="529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671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602 w 9803"/>
                                <a:gd name="T1" fmla="*/ 377 h 1184"/>
                                <a:gd name="T2" fmla="*/ 584 w 9803"/>
                                <a:gd name="T3" fmla="*/ 387 h 1184"/>
                                <a:gd name="T4" fmla="*/ 581 w 9803"/>
                                <a:gd name="T5" fmla="*/ 389 h 1184"/>
                                <a:gd name="T6" fmla="*/ 585 w 9803"/>
                                <a:gd name="T7" fmla="*/ 371 h 1184"/>
                                <a:gd name="T8" fmla="*/ 576 w 9803"/>
                                <a:gd name="T9" fmla="*/ 371 h 1184"/>
                                <a:gd name="T10" fmla="*/ 548 w 9803"/>
                                <a:gd name="T11" fmla="*/ 491 h 1184"/>
                                <a:gd name="T12" fmla="*/ 557 w 9803"/>
                                <a:gd name="T13" fmla="*/ 491 h 1184"/>
                                <a:gd name="T14" fmla="*/ 579 w 9803"/>
                                <a:gd name="T15" fmla="*/ 397 h 1184"/>
                                <a:gd name="T16" fmla="*/ 590 w 9803"/>
                                <a:gd name="T17" fmla="*/ 391 h 1184"/>
                                <a:gd name="T18" fmla="*/ 613 w 9803"/>
                                <a:gd name="T19" fmla="*/ 381 h 1184"/>
                                <a:gd name="T20" fmla="*/ 626 w 9803"/>
                                <a:gd name="T21" fmla="*/ 377 h 1184"/>
                                <a:gd name="T22" fmla="*/ 628 w 9803"/>
                                <a:gd name="T23" fmla="*/ 368 h 1184"/>
                                <a:gd name="T24" fmla="*/ 602 w 9803"/>
                                <a:gd name="T25" fmla="*/ 37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602" y="377"/>
                                  </a:moveTo>
                                  <a:lnTo>
                                    <a:pt x="584" y="387"/>
                                  </a:lnTo>
                                  <a:lnTo>
                                    <a:pt x="581" y="389"/>
                                  </a:lnTo>
                                  <a:lnTo>
                                    <a:pt x="585" y="371"/>
                                  </a:lnTo>
                                  <a:lnTo>
                                    <a:pt x="576" y="371"/>
                                  </a:lnTo>
                                  <a:lnTo>
                                    <a:pt x="548" y="491"/>
                                  </a:lnTo>
                                  <a:lnTo>
                                    <a:pt x="557" y="491"/>
                                  </a:lnTo>
                                  <a:lnTo>
                                    <a:pt x="579" y="397"/>
                                  </a:lnTo>
                                  <a:lnTo>
                                    <a:pt x="590" y="391"/>
                                  </a:lnTo>
                                  <a:lnTo>
                                    <a:pt x="613" y="381"/>
                                  </a:lnTo>
                                  <a:lnTo>
                                    <a:pt x="626" y="377"/>
                                  </a:lnTo>
                                  <a:lnTo>
                                    <a:pt x="628" y="368"/>
                                  </a:lnTo>
                                  <a:lnTo>
                                    <a:pt x="602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672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663 w 9803"/>
                                <a:gd name="T1" fmla="*/ 382 h 1184"/>
                                <a:gd name="T2" fmla="*/ 681 w 9803"/>
                                <a:gd name="T3" fmla="*/ 376 h 1184"/>
                                <a:gd name="T4" fmla="*/ 696 w 9803"/>
                                <a:gd name="T5" fmla="*/ 376 h 1184"/>
                                <a:gd name="T6" fmla="*/ 714 w 9803"/>
                                <a:gd name="T7" fmla="*/ 380 h 1184"/>
                                <a:gd name="T8" fmla="*/ 698 w 9803"/>
                                <a:gd name="T9" fmla="*/ 447 h 1184"/>
                                <a:gd name="T10" fmla="*/ 690 w 9803"/>
                                <a:gd name="T11" fmla="*/ 457 h 1184"/>
                                <a:gd name="T12" fmla="*/ 672 w 9803"/>
                                <a:gd name="T13" fmla="*/ 475 h 1184"/>
                                <a:gd name="T14" fmla="*/ 652 w 9803"/>
                                <a:gd name="T15" fmla="*/ 485 h 1184"/>
                                <a:gd name="T16" fmla="*/ 636 w 9803"/>
                                <a:gd name="T17" fmla="*/ 485 h 1184"/>
                                <a:gd name="T18" fmla="*/ 630 w 9803"/>
                                <a:gd name="T19" fmla="*/ 477 h 1184"/>
                                <a:gd name="T20" fmla="*/ 628 w 9803"/>
                                <a:gd name="T21" fmla="*/ 484 h 1184"/>
                                <a:gd name="T22" fmla="*/ 648 w 9803"/>
                                <a:gd name="T23" fmla="*/ 493 h 1184"/>
                                <a:gd name="T24" fmla="*/ 650 w 9803"/>
                                <a:gd name="T25" fmla="*/ 493 h 1184"/>
                                <a:gd name="T26" fmla="*/ 673 w 9803"/>
                                <a:gd name="T27" fmla="*/ 483 h 1184"/>
                                <a:gd name="T28" fmla="*/ 691 w 9803"/>
                                <a:gd name="T29" fmla="*/ 467 h 1184"/>
                                <a:gd name="T30" fmla="*/ 696 w 9803"/>
                                <a:gd name="T31" fmla="*/ 460 h 1184"/>
                                <a:gd name="T32" fmla="*/ 694 w 9803"/>
                                <a:gd name="T33" fmla="*/ 466 h 1184"/>
                                <a:gd name="T34" fmla="*/ 690 w 9803"/>
                                <a:gd name="T35" fmla="*/ 491 h 1184"/>
                                <a:gd name="T36" fmla="*/ 698 w 9803"/>
                                <a:gd name="T37" fmla="*/ 491 h 1184"/>
                                <a:gd name="T38" fmla="*/ 702 w 9803"/>
                                <a:gd name="T39" fmla="*/ 467 h 1184"/>
                                <a:gd name="T40" fmla="*/ 705 w 9803"/>
                                <a:gd name="T41" fmla="*/ 452 h 1184"/>
                                <a:gd name="T42" fmla="*/ 723 w 9803"/>
                                <a:gd name="T43" fmla="*/ 373 h 1184"/>
                                <a:gd name="T44" fmla="*/ 709 w 9803"/>
                                <a:gd name="T45" fmla="*/ 371 h 1184"/>
                                <a:gd name="T46" fmla="*/ 684 w 9803"/>
                                <a:gd name="T47" fmla="*/ 368 h 1184"/>
                                <a:gd name="T48" fmla="*/ 681 w 9803"/>
                                <a:gd name="T49" fmla="*/ 368 h 1184"/>
                                <a:gd name="T50" fmla="*/ 662 w 9803"/>
                                <a:gd name="T51" fmla="*/ 373 h 1184"/>
                                <a:gd name="T52" fmla="*/ 647 w 9803"/>
                                <a:gd name="T53" fmla="*/ 386 h 1184"/>
                                <a:gd name="T54" fmla="*/ 635 w 9803"/>
                                <a:gd name="T55" fmla="*/ 404 h 1184"/>
                                <a:gd name="T56" fmla="*/ 630 w 9803"/>
                                <a:gd name="T57" fmla="*/ 462 h 1184"/>
                                <a:gd name="T58" fmla="*/ 632 w 9803"/>
                                <a:gd name="T59" fmla="*/ 440 h 1184"/>
                                <a:gd name="T60" fmla="*/ 639 w 9803"/>
                                <a:gd name="T61" fmla="*/ 417 h 1184"/>
                                <a:gd name="T62" fmla="*/ 649 w 9803"/>
                                <a:gd name="T63" fmla="*/ 396 h 1184"/>
                                <a:gd name="T64" fmla="*/ 663 w 9803"/>
                                <a:gd name="T65" fmla="*/ 382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663" y="382"/>
                                  </a:moveTo>
                                  <a:lnTo>
                                    <a:pt x="681" y="376"/>
                                  </a:lnTo>
                                  <a:lnTo>
                                    <a:pt x="696" y="376"/>
                                  </a:lnTo>
                                  <a:lnTo>
                                    <a:pt x="714" y="380"/>
                                  </a:lnTo>
                                  <a:lnTo>
                                    <a:pt x="698" y="447"/>
                                  </a:lnTo>
                                  <a:lnTo>
                                    <a:pt x="690" y="457"/>
                                  </a:lnTo>
                                  <a:lnTo>
                                    <a:pt x="672" y="475"/>
                                  </a:lnTo>
                                  <a:lnTo>
                                    <a:pt x="652" y="485"/>
                                  </a:lnTo>
                                  <a:lnTo>
                                    <a:pt x="636" y="485"/>
                                  </a:lnTo>
                                  <a:lnTo>
                                    <a:pt x="630" y="477"/>
                                  </a:lnTo>
                                  <a:lnTo>
                                    <a:pt x="628" y="484"/>
                                  </a:lnTo>
                                  <a:lnTo>
                                    <a:pt x="648" y="493"/>
                                  </a:lnTo>
                                  <a:lnTo>
                                    <a:pt x="650" y="493"/>
                                  </a:lnTo>
                                  <a:lnTo>
                                    <a:pt x="673" y="483"/>
                                  </a:lnTo>
                                  <a:lnTo>
                                    <a:pt x="691" y="467"/>
                                  </a:lnTo>
                                  <a:lnTo>
                                    <a:pt x="696" y="460"/>
                                  </a:lnTo>
                                  <a:lnTo>
                                    <a:pt x="694" y="466"/>
                                  </a:lnTo>
                                  <a:lnTo>
                                    <a:pt x="690" y="491"/>
                                  </a:lnTo>
                                  <a:lnTo>
                                    <a:pt x="698" y="491"/>
                                  </a:lnTo>
                                  <a:lnTo>
                                    <a:pt x="702" y="467"/>
                                  </a:lnTo>
                                  <a:lnTo>
                                    <a:pt x="705" y="452"/>
                                  </a:lnTo>
                                  <a:lnTo>
                                    <a:pt x="723" y="373"/>
                                  </a:lnTo>
                                  <a:lnTo>
                                    <a:pt x="709" y="371"/>
                                  </a:lnTo>
                                  <a:lnTo>
                                    <a:pt x="684" y="368"/>
                                  </a:lnTo>
                                  <a:lnTo>
                                    <a:pt x="681" y="368"/>
                                  </a:lnTo>
                                  <a:lnTo>
                                    <a:pt x="662" y="373"/>
                                  </a:lnTo>
                                  <a:lnTo>
                                    <a:pt x="647" y="386"/>
                                  </a:lnTo>
                                  <a:lnTo>
                                    <a:pt x="635" y="404"/>
                                  </a:lnTo>
                                  <a:lnTo>
                                    <a:pt x="630" y="462"/>
                                  </a:lnTo>
                                  <a:lnTo>
                                    <a:pt x="632" y="440"/>
                                  </a:lnTo>
                                  <a:lnTo>
                                    <a:pt x="639" y="417"/>
                                  </a:lnTo>
                                  <a:lnTo>
                                    <a:pt x="649" y="396"/>
                                  </a:lnTo>
                                  <a:lnTo>
                                    <a:pt x="66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673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628 w 9803"/>
                                <a:gd name="T1" fmla="*/ 484 h 1184"/>
                                <a:gd name="T2" fmla="*/ 630 w 9803"/>
                                <a:gd name="T3" fmla="*/ 477 h 1184"/>
                                <a:gd name="T4" fmla="*/ 630 w 9803"/>
                                <a:gd name="T5" fmla="*/ 462 h 1184"/>
                                <a:gd name="T6" fmla="*/ 635 w 9803"/>
                                <a:gd name="T7" fmla="*/ 404 h 1184"/>
                                <a:gd name="T8" fmla="*/ 626 w 9803"/>
                                <a:gd name="T9" fmla="*/ 426 h 1184"/>
                                <a:gd name="T10" fmla="*/ 622 w 9803"/>
                                <a:gd name="T11" fmla="*/ 449 h 1184"/>
                                <a:gd name="T12" fmla="*/ 621 w 9803"/>
                                <a:gd name="T13" fmla="*/ 462 h 1184"/>
                                <a:gd name="T14" fmla="*/ 628 w 9803"/>
                                <a:gd name="T15" fmla="*/ 484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628" y="484"/>
                                  </a:moveTo>
                                  <a:lnTo>
                                    <a:pt x="630" y="477"/>
                                  </a:lnTo>
                                  <a:lnTo>
                                    <a:pt x="630" y="462"/>
                                  </a:lnTo>
                                  <a:lnTo>
                                    <a:pt x="635" y="404"/>
                                  </a:lnTo>
                                  <a:lnTo>
                                    <a:pt x="626" y="426"/>
                                  </a:lnTo>
                                  <a:lnTo>
                                    <a:pt x="622" y="449"/>
                                  </a:lnTo>
                                  <a:lnTo>
                                    <a:pt x="621" y="462"/>
                                  </a:lnTo>
                                  <a:lnTo>
                                    <a:pt x="628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674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903 w 9803"/>
                                <a:gd name="T1" fmla="*/ 483 h 1184"/>
                                <a:gd name="T2" fmla="*/ 889 w 9803"/>
                                <a:gd name="T3" fmla="*/ 485 h 1184"/>
                                <a:gd name="T4" fmla="*/ 872 w 9803"/>
                                <a:gd name="T5" fmla="*/ 485 h 1184"/>
                                <a:gd name="T6" fmla="*/ 868 w 9803"/>
                                <a:gd name="T7" fmla="*/ 479 h 1184"/>
                                <a:gd name="T8" fmla="*/ 868 w 9803"/>
                                <a:gd name="T9" fmla="*/ 464 h 1184"/>
                                <a:gd name="T10" fmla="*/ 869 w 9803"/>
                                <a:gd name="T11" fmla="*/ 455 h 1184"/>
                                <a:gd name="T12" fmla="*/ 871 w 9803"/>
                                <a:gd name="T13" fmla="*/ 447 h 1184"/>
                                <a:gd name="T14" fmla="*/ 887 w 9803"/>
                                <a:gd name="T15" fmla="*/ 378 h 1184"/>
                                <a:gd name="T16" fmla="*/ 927 w 9803"/>
                                <a:gd name="T17" fmla="*/ 378 h 1184"/>
                                <a:gd name="T18" fmla="*/ 929 w 9803"/>
                                <a:gd name="T19" fmla="*/ 371 h 1184"/>
                                <a:gd name="T20" fmla="*/ 889 w 9803"/>
                                <a:gd name="T21" fmla="*/ 371 h 1184"/>
                                <a:gd name="T22" fmla="*/ 899 w 9803"/>
                                <a:gd name="T23" fmla="*/ 332 h 1184"/>
                                <a:gd name="T24" fmla="*/ 891 w 9803"/>
                                <a:gd name="T25" fmla="*/ 332 h 1184"/>
                                <a:gd name="T26" fmla="*/ 881 w 9803"/>
                                <a:gd name="T27" fmla="*/ 371 h 1184"/>
                                <a:gd name="T28" fmla="*/ 863 w 9803"/>
                                <a:gd name="T29" fmla="*/ 371 h 1184"/>
                                <a:gd name="T30" fmla="*/ 862 w 9803"/>
                                <a:gd name="T31" fmla="*/ 378 h 1184"/>
                                <a:gd name="T32" fmla="*/ 879 w 9803"/>
                                <a:gd name="T33" fmla="*/ 378 h 1184"/>
                                <a:gd name="T34" fmla="*/ 863 w 9803"/>
                                <a:gd name="T35" fmla="*/ 447 h 1184"/>
                                <a:gd name="T36" fmla="*/ 861 w 9803"/>
                                <a:gd name="T37" fmla="*/ 455 h 1184"/>
                                <a:gd name="T38" fmla="*/ 859 w 9803"/>
                                <a:gd name="T39" fmla="*/ 464 h 1184"/>
                                <a:gd name="T40" fmla="*/ 859 w 9803"/>
                                <a:gd name="T41" fmla="*/ 486 h 1184"/>
                                <a:gd name="T42" fmla="*/ 868 w 9803"/>
                                <a:gd name="T43" fmla="*/ 493 h 1184"/>
                                <a:gd name="T44" fmla="*/ 891 w 9803"/>
                                <a:gd name="T45" fmla="*/ 493 h 1184"/>
                                <a:gd name="T46" fmla="*/ 903 w 9803"/>
                                <a:gd name="T47" fmla="*/ 491 h 1184"/>
                                <a:gd name="T48" fmla="*/ 903 w 9803"/>
                                <a:gd name="T49" fmla="*/ 483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903" y="483"/>
                                  </a:moveTo>
                                  <a:lnTo>
                                    <a:pt x="889" y="485"/>
                                  </a:lnTo>
                                  <a:lnTo>
                                    <a:pt x="872" y="485"/>
                                  </a:lnTo>
                                  <a:lnTo>
                                    <a:pt x="868" y="479"/>
                                  </a:lnTo>
                                  <a:lnTo>
                                    <a:pt x="868" y="464"/>
                                  </a:lnTo>
                                  <a:lnTo>
                                    <a:pt x="869" y="455"/>
                                  </a:lnTo>
                                  <a:lnTo>
                                    <a:pt x="871" y="447"/>
                                  </a:lnTo>
                                  <a:lnTo>
                                    <a:pt x="887" y="378"/>
                                  </a:lnTo>
                                  <a:lnTo>
                                    <a:pt x="927" y="378"/>
                                  </a:lnTo>
                                  <a:lnTo>
                                    <a:pt x="929" y="371"/>
                                  </a:lnTo>
                                  <a:lnTo>
                                    <a:pt x="889" y="371"/>
                                  </a:lnTo>
                                  <a:lnTo>
                                    <a:pt x="899" y="332"/>
                                  </a:lnTo>
                                  <a:lnTo>
                                    <a:pt x="891" y="332"/>
                                  </a:lnTo>
                                  <a:lnTo>
                                    <a:pt x="881" y="371"/>
                                  </a:lnTo>
                                  <a:lnTo>
                                    <a:pt x="863" y="371"/>
                                  </a:lnTo>
                                  <a:lnTo>
                                    <a:pt x="862" y="378"/>
                                  </a:lnTo>
                                  <a:lnTo>
                                    <a:pt x="879" y="378"/>
                                  </a:lnTo>
                                  <a:lnTo>
                                    <a:pt x="863" y="447"/>
                                  </a:lnTo>
                                  <a:lnTo>
                                    <a:pt x="861" y="455"/>
                                  </a:lnTo>
                                  <a:lnTo>
                                    <a:pt x="859" y="464"/>
                                  </a:lnTo>
                                  <a:lnTo>
                                    <a:pt x="859" y="486"/>
                                  </a:lnTo>
                                  <a:lnTo>
                                    <a:pt x="868" y="493"/>
                                  </a:lnTo>
                                  <a:lnTo>
                                    <a:pt x="891" y="493"/>
                                  </a:lnTo>
                                  <a:lnTo>
                                    <a:pt x="903" y="491"/>
                                  </a:lnTo>
                                  <a:lnTo>
                                    <a:pt x="903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675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960 w 9803"/>
                                <a:gd name="T1" fmla="*/ 491 h 1184"/>
                                <a:gd name="T2" fmla="*/ 930 w 9803"/>
                                <a:gd name="T3" fmla="*/ 545 h 1184"/>
                                <a:gd name="T4" fmla="*/ 939 w 9803"/>
                                <a:gd name="T5" fmla="*/ 545 h 1184"/>
                                <a:gd name="T6" fmla="*/ 1032 w 9803"/>
                                <a:gd name="T7" fmla="*/ 371 h 1184"/>
                                <a:gd name="T8" fmla="*/ 1023 w 9803"/>
                                <a:gd name="T9" fmla="*/ 371 h 1184"/>
                                <a:gd name="T10" fmla="*/ 963 w 9803"/>
                                <a:gd name="T11" fmla="*/ 483 h 1184"/>
                                <a:gd name="T12" fmla="*/ 954 w 9803"/>
                                <a:gd name="T13" fmla="*/ 483 h 1184"/>
                                <a:gd name="T14" fmla="*/ 948 w 9803"/>
                                <a:gd name="T15" fmla="*/ 371 h 1184"/>
                                <a:gd name="T16" fmla="*/ 940 w 9803"/>
                                <a:gd name="T17" fmla="*/ 371 h 1184"/>
                                <a:gd name="T18" fmla="*/ 946 w 9803"/>
                                <a:gd name="T19" fmla="*/ 491 h 1184"/>
                                <a:gd name="T20" fmla="*/ 960 w 9803"/>
                                <a:gd name="T21" fmla="*/ 49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960" y="491"/>
                                  </a:moveTo>
                                  <a:lnTo>
                                    <a:pt x="930" y="545"/>
                                  </a:lnTo>
                                  <a:lnTo>
                                    <a:pt x="939" y="545"/>
                                  </a:lnTo>
                                  <a:lnTo>
                                    <a:pt x="1032" y="371"/>
                                  </a:lnTo>
                                  <a:lnTo>
                                    <a:pt x="1023" y="371"/>
                                  </a:lnTo>
                                  <a:lnTo>
                                    <a:pt x="963" y="483"/>
                                  </a:lnTo>
                                  <a:lnTo>
                                    <a:pt x="954" y="483"/>
                                  </a:lnTo>
                                  <a:lnTo>
                                    <a:pt x="948" y="371"/>
                                  </a:lnTo>
                                  <a:lnTo>
                                    <a:pt x="940" y="371"/>
                                  </a:lnTo>
                                  <a:lnTo>
                                    <a:pt x="946" y="491"/>
                                  </a:lnTo>
                                  <a:lnTo>
                                    <a:pt x="960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676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110 w 9803"/>
                                <a:gd name="T1" fmla="*/ 483 h 1184"/>
                                <a:gd name="T2" fmla="*/ 1109 w 9803"/>
                                <a:gd name="T3" fmla="*/ 371 h 1184"/>
                                <a:gd name="T4" fmla="*/ 1101 w 9803"/>
                                <a:gd name="T5" fmla="*/ 371 h 1184"/>
                                <a:gd name="T6" fmla="*/ 1102 w 9803"/>
                                <a:gd name="T7" fmla="*/ 491 h 1184"/>
                                <a:gd name="T8" fmla="*/ 1120 w 9803"/>
                                <a:gd name="T9" fmla="*/ 491 h 1184"/>
                                <a:gd name="T10" fmla="*/ 1174 w 9803"/>
                                <a:gd name="T11" fmla="*/ 383 h 1184"/>
                                <a:gd name="T12" fmla="*/ 1178 w 9803"/>
                                <a:gd name="T13" fmla="*/ 491 h 1184"/>
                                <a:gd name="T14" fmla="*/ 1196 w 9803"/>
                                <a:gd name="T15" fmla="*/ 491 h 1184"/>
                                <a:gd name="T16" fmla="*/ 1254 w 9803"/>
                                <a:gd name="T17" fmla="*/ 371 h 1184"/>
                                <a:gd name="T18" fmla="*/ 1245 w 9803"/>
                                <a:gd name="T19" fmla="*/ 371 h 1184"/>
                                <a:gd name="T20" fmla="*/ 1191 w 9803"/>
                                <a:gd name="T21" fmla="*/ 483 h 1184"/>
                                <a:gd name="T22" fmla="*/ 1186 w 9803"/>
                                <a:gd name="T23" fmla="*/ 483 h 1184"/>
                                <a:gd name="T24" fmla="*/ 1182 w 9803"/>
                                <a:gd name="T25" fmla="*/ 373 h 1184"/>
                                <a:gd name="T26" fmla="*/ 1171 w 9803"/>
                                <a:gd name="T27" fmla="*/ 373 h 1184"/>
                                <a:gd name="T28" fmla="*/ 1114 w 9803"/>
                                <a:gd name="T29" fmla="*/ 483 h 1184"/>
                                <a:gd name="T30" fmla="*/ 1110 w 9803"/>
                                <a:gd name="T31" fmla="*/ 483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110" y="483"/>
                                  </a:moveTo>
                                  <a:lnTo>
                                    <a:pt x="1109" y="371"/>
                                  </a:lnTo>
                                  <a:lnTo>
                                    <a:pt x="1101" y="371"/>
                                  </a:lnTo>
                                  <a:lnTo>
                                    <a:pt x="1102" y="491"/>
                                  </a:lnTo>
                                  <a:lnTo>
                                    <a:pt x="1120" y="491"/>
                                  </a:lnTo>
                                  <a:lnTo>
                                    <a:pt x="1174" y="383"/>
                                  </a:lnTo>
                                  <a:lnTo>
                                    <a:pt x="1178" y="491"/>
                                  </a:lnTo>
                                  <a:lnTo>
                                    <a:pt x="1196" y="491"/>
                                  </a:lnTo>
                                  <a:lnTo>
                                    <a:pt x="1254" y="371"/>
                                  </a:lnTo>
                                  <a:lnTo>
                                    <a:pt x="1245" y="371"/>
                                  </a:lnTo>
                                  <a:lnTo>
                                    <a:pt x="1191" y="483"/>
                                  </a:lnTo>
                                  <a:lnTo>
                                    <a:pt x="1186" y="483"/>
                                  </a:lnTo>
                                  <a:lnTo>
                                    <a:pt x="1182" y="373"/>
                                  </a:lnTo>
                                  <a:lnTo>
                                    <a:pt x="1171" y="373"/>
                                  </a:lnTo>
                                  <a:lnTo>
                                    <a:pt x="1114" y="483"/>
                                  </a:lnTo>
                                  <a:lnTo>
                                    <a:pt x="111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677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280 w 9803"/>
                                <a:gd name="T1" fmla="*/ 371 h 1184"/>
                                <a:gd name="T2" fmla="*/ 1253 w 9803"/>
                                <a:gd name="T3" fmla="*/ 491 h 1184"/>
                                <a:gd name="T4" fmla="*/ 1261 w 9803"/>
                                <a:gd name="T5" fmla="*/ 491 h 1184"/>
                                <a:gd name="T6" fmla="*/ 1289 w 9803"/>
                                <a:gd name="T7" fmla="*/ 371 h 1184"/>
                                <a:gd name="T8" fmla="*/ 1280 w 9803"/>
                                <a:gd name="T9" fmla="*/ 37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280" y="371"/>
                                  </a:moveTo>
                                  <a:lnTo>
                                    <a:pt x="1253" y="491"/>
                                  </a:lnTo>
                                  <a:lnTo>
                                    <a:pt x="1261" y="491"/>
                                  </a:lnTo>
                                  <a:lnTo>
                                    <a:pt x="1289" y="371"/>
                                  </a:lnTo>
                                  <a:lnTo>
                                    <a:pt x="128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678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352 w 9803"/>
                                <a:gd name="T1" fmla="*/ 483 h 1184"/>
                                <a:gd name="T2" fmla="*/ 1338 w 9803"/>
                                <a:gd name="T3" fmla="*/ 485 h 1184"/>
                                <a:gd name="T4" fmla="*/ 1321 w 9803"/>
                                <a:gd name="T5" fmla="*/ 485 h 1184"/>
                                <a:gd name="T6" fmla="*/ 1317 w 9803"/>
                                <a:gd name="T7" fmla="*/ 479 h 1184"/>
                                <a:gd name="T8" fmla="*/ 1317 w 9803"/>
                                <a:gd name="T9" fmla="*/ 464 h 1184"/>
                                <a:gd name="T10" fmla="*/ 1319 w 9803"/>
                                <a:gd name="T11" fmla="*/ 455 h 1184"/>
                                <a:gd name="T12" fmla="*/ 1320 w 9803"/>
                                <a:gd name="T13" fmla="*/ 447 h 1184"/>
                                <a:gd name="T14" fmla="*/ 1337 w 9803"/>
                                <a:gd name="T15" fmla="*/ 378 h 1184"/>
                                <a:gd name="T16" fmla="*/ 1376 w 9803"/>
                                <a:gd name="T17" fmla="*/ 378 h 1184"/>
                                <a:gd name="T18" fmla="*/ 1378 w 9803"/>
                                <a:gd name="T19" fmla="*/ 371 h 1184"/>
                                <a:gd name="T20" fmla="*/ 1338 w 9803"/>
                                <a:gd name="T21" fmla="*/ 371 h 1184"/>
                                <a:gd name="T22" fmla="*/ 1348 w 9803"/>
                                <a:gd name="T23" fmla="*/ 332 h 1184"/>
                                <a:gd name="T24" fmla="*/ 1340 w 9803"/>
                                <a:gd name="T25" fmla="*/ 332 h 1184"/>
                                <a:gd name="T26" fmla="*/ 1330 w 9803"/>
                                <a:gd name="T27" fmla="*/ 371 h 1184"/>
                                <a:gd name="T28" fmla="*/ 1313 w 9803"/>
                                <a:gd name="T29" fmla="*/ 371 h 1184"/>
                                <a:gd name="T30" fmla="*/ 1311 w 9803"/>
                                <a:gd name="T31" fmla="*/ 378 h 1184"/>
                                <a:gd name="T32" fmla="*/ 1328 w 9803"/>
                                <a:gd name="T33" fmla="*/ 378 h 1184"/>
                                <a:gd name="T34" fmla="*/ 1312 w 9803"/>
                                <a:gd name="T35" fmla="*/ 447 h 1184"/>
                                <a:gd name="T36" fmla="*/ 1310 w 9803"/>
                                <a:gd name="T37" fmla="*/ 455 h 1184"/>
                                <a:gd name="T38" fmla="*/ 1308 w 9803"/>
                                <a:gd name="T39" fmla="*/ 464 h 1184"/>
                                <a:gd name="T40" fmla="*/ 1308 w 9803"/>
                                <a:gd name="T41" fmla="*/ 486 h 1184"/>
                                <a:gd name="T42" fmla="*/ 1317 w 9803"/>
                                <a:gd name="T43" fmla="*/ 493 h 1184"/>
                                <a:gd name="T44" fmla="*/ 1340 w 9803"/>
                                <a:gd name="T45" fmla="*/ 493 h 1184"/>
                                <a:gd name="T46" fmla="*/ 1352 w 9803"/>
                                <a:gd name="T47" fmla="*/ 491 h 1184"/>
                                <a:gd name="T48" fmla="*/ 1352 w 9803"/>
                                <a:gd name="T49" fmla="*/ 483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352" y="483"/>
                                  </a:moveTo>
                                  <a:lnTo>
                                    <a:pt x="1338" y="485"/>
                                  </a:lnTo>
                                  <a:lnTo>
                                    <a:pt x="1321" y="485"/>
                                  </a:lnTo>
                                  <a:lnTo>
                                    <a:pt x="1317" y="479"/>
                                  </a:lnTo>
                                  <a:lnTo>
                                    <a:pt x="1317" y="464"/>
                                  </a:lnTo>
                                  <a:lnTo>
                                    <a:pt x="1319" y="455"/>
                                  </a:lnTo>
                                  <a:lnTo>
                                    <a:pt x="1320" y="447"/>
                                  </a:lnTo>
                                  <a:lnTo>
                                    <a:pt x="1337" y="378"/>
                                  </a:lnTo>
                                  <a:lnTo>
                                    <a:pt x="1376" y="378"/>
                                  </a:lnTo>
                                  <a:lnTo>
                                    <a:pt x="1378" y="371"/>
                                  </a:lnTo>
                                  <a:lnTo>
                                    <a:pt x="1338" y="371"/>
                                  </a:lnTo>
                                  <a:lnTo>
                                    <a:pt x="1348" y="332"/>
                                  </a:lnTo>
                                  <a:lnTo>
                                    <a:pt x="1340" y="332"/>
                                  </a:lnTo>
                                  <a:lnTo>
                                    <a:pt x="1330" y="371"/>
                                  </a:lnTo>
                                  <a:lnTo>
                                    <a:pt x="1313" y="371"/>
                                  </a:lnTo>
                                  <a:lnTo>
                                    <a:pt x="1311" y="378"/>
                                  </a:lnTo>
                                  <a:lnTo>
                                    <a:pt x="1328" y="378"/>
                                  </a:lnTo>
                                  <a:lnTo>
                                    <a:pt x="1312" y="447"/>
                                  </a:lnTo>
                                  <a:lnTo>
                                    <a:pt x="1310" y="455"/>
                                  </a:lnTo>
                                  <a:lnTo>
                                    <a:pt x="1308" y="464"/>
                                  </a:lnTo>
                                  <a:lnTo>
                                    <a:pt x="1308" y="486"/>
                                  </a:lnTo>
                                  <a:lnTo>
                                    <a:pt x="1317" y="493"/>
                                  </a:lnTo>
                                  <a:lnTo>
                                    <a:pt x="1340" y="493"/>
                                  </a:lnTo>
                                  <a:lnTo>
                                    <a:pt x="1352" y="491"/>
                                  </a:lnTo>
                                  <a:lnTo>
                                    <a:pt x="1352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679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291 w 9803"/>
                                <a:gd name="T1" fmla="*/ 323 h 1184"/>
                                <a:gd name="T2" fmla="*/ 1288 w 9803"/>
                                <a:gd name="T3" fmla="*/ 337 h 1184"/>
                                <a:gd name="T4" fmla="*/ 1296 w 9803"/>
                                <a:gd name="T5" fmla="*/ 337 h 1184"/>
                                <a:gd name="T6" fmla="*/ 1300 w 9803"/>
                                <a:gd name="T7" fmla="*/ 323 h 1184"/>
                                <a:gd name="T8" fmla="*/ 1291 w 9803"/>
                                <a:gd name="T9" fmla="*/ 323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291" y="323"/>
                                  </a:moveTo>
                                  <a:lnTo>
                                    <a:pt x="1288" y="337"/>
                                  </a:lnTo>
                                  <a:lnTo>
                                    <a:pt x="1296" y="337"/>
                                  </a:lnTo>
                                  <a:lnTo>
                                    <a:pt x="1300" y="323"/>
                                  </a:lnTo>
                                  <a:lnTo>
                                    <a:pt x="1291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680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681 w 9803"/>
                                <a:gd name="T1" fmla="*/ 489 h 1184"/>
                                <a:gd name="T2" fmla="*/ 1695 w 9803"/>
                                <a:gd name="T3" fmla="*/ 485 h 1184"/>
                                <a:gd name="T4" fmla="*/ 1695 w 9803"/>
                                <a:gd name="T5" fmla="*/ 478 h 1184"/>
                                <a:gd name="T6" fmla="*/ 1674 w 9803"/>
                                <a:gd name="T7" fmla="*/ 485 h 1184"/>
                                <a:gd name="T8" fmla="*/ 1640 w 9803"/>
                                <a:gd name="T9" fmla="*/ 485 h 1184"/>
                                <a:gd name="T10" fmla="*/ 1629 w 9803"/>
                                <a:gd name="T11" fmla="*/ 475 h 1184"/>
                                <a:gd name="T12" fmla="*/ 1629 w 9803"/>
                                <a:gd name="T13" fmla="*/ 450 h 1184"/>
                                <a:gd name="T14" fmla="*/ 1631 w 9803"/>
                                <a:gd name="T15" fmla="*/ 439 h 1184"/>
                                <a:gd name="T16" fmla="*/ 1633 w 9803"/>
                                <a:gd name="T17" fmla="*/ 431 h 1184"/>
                                <a:gd name="T18" fmla="*/ 1648 w 9803"/>
                                <a:gd name="T19" fmla="*/ 431 h 1184"/>
                                <a:gd name="T20" fmla="*/ 1678 w 9803"/>
                                <a:gd name="T21" fmla="*/ 429 h 1184"/>
                                <a:gd name="T22" fmla="*/ 1650 w 9803"/>
                                <a:gd name="T23" fmla="*/ 423 h 1184"/>
                                <a:gd name="T24" fmla="*/ 1635 w 9803"/>
                                <a:gd name="T25" fmla="*/ 423 h 1184"/>
                                <a:gd name="T26" fmla="*/ 1646 w 9803"/>
                                <a:gd name="T27" fmla="*/ 385 h 1184"/>
                                <a:gd name="T28" fmla="*/ 1634 w 9803"/>
                                <a:gd name="T29" fmla="*/ 403 h 1184"/>
                                <a:gd name="T30" fmla="*/ 1625 w 9803"/>
                                <a:gd name="T31" fmla="*/ 424 h 1184"/>
                                <a:gd name="T32" fmla="*/ 1621 w 9803"/>
                                <a:gd name="T33" fmla="*/ 447 h 1184"/>
                                <a:gd name="T34" fmla="*/ 1620 w 9803"/>
                                <a:gd name="T35" fmla="*/ 459 h 1184"/>
                                <a:gd name="T36" fmla="*/ 1627 w 9803"/>
                                <a:gd name="T37" fmla="*/ 481 h 1184"/>
                                <a:gd name="T38" fmla="*/ 1645 w 9803"/>
                                <a:gd name="T39" fmla="*/ 492 h 1184"/>
                                <a:gd name="T40" fmla="*/ 1654 w 9803"/>
                                <a:gd name="T41" fmla="*/ 493 h 1184"/>
                                <a:gd name="T42" fmla="*/ 1681 w 9803"/>
                                <a:gd name="T43" fmla="*/ 489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681" y="489"/>
                                  </a:moveTo>
                                  <a:lnTo>
                                    <a:pt x="1695" y="485"/>
                                  </a:lnTo>
                                  <a:lnTo>
                                    <a:pt x="1695" y="478"/>
                                  </a:lnTo>
                                  <a:lnTo>
                                    <a:pt x="1674" y="485"/>
                                  </a:lnTo>
                                  <a:lnTo>
                                    <a:pt x="1640" y="485"/>
                                  </a:lnTo>
                                  <a:lnTo>
                                    <a:pt x="1629" y="475"/>
                                  </a:lnTo>
                                  <a:lnTo>
                                    <a:pt x="1629" y="450"/>
                                  </a:lnTo>
                                  <a:lnTo>
                                    <a:pt x="1631" y="439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8" y="431"/>
                                  </a:lnTo>
                                  <a:lnTo>
                                    <a:pt x="1678" y="429"/>
                                  </a:lnTo>
                                  <a:lnTo>
                                    <a:pt x="1650" y="423"/>
                                  </a:lnTo>
                                  <a:lnTo>
                                    <a:pt x="1635" y="423"/>
                                  </a:lnTo>
                                  <a:lnTo>
                                    <a:pt x="1646" y="385"/>
                                  </a:lnTo>
                                  <a:lnTo>
                                    <a:pt x="1634" y="403"/>
                                  </a:lnTo>
                                  <a:lnTo>
                                    <a:pt x="1625" y="424"/>
                                  </a:lnTo>
                                  <a:lnTo>
                                    <a:pt x="1621" y="447"/>
                                  </a:lnTo>
                                  <a:lnTo>
                                    <a:pt x="1620" y="459"/>
                                  </a:lnTo>
                                  <a:lnTo>
                                    <a:pt x="1627" y="481"/>
                                  </a:lnTo>
                                  <a:lnTo>
                                    <a:pt x="1645" y="492"/>
                                  </a:lnTo>
                                  <a:lnTo>
                                    <a:pt x="1654" y="493"/>
                                  </a:lnTo>
                                  <a:lnTo>
                                    <a:pt x="1681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681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675 w 9803"/>
                                <a:gd name="T1" fmla="*/ 377 h 1184"/>
                                <a:gd name="T2" fmla="*/ 1684 w 9803"/>
                                <a:gd name="T3" fmla="*/ 376 h 1184"/>
                                <a:gd name="T4" fmla="*/ 1699 w 9803"/>
                                <a:gd name="T5" fmla="*/ 376 h 1184"/>
                                <a:gd name="T6" fmla="*/ 1707 w 9803"/>
                                <a:gd name="T7" fmla="*/ 381 h 1184"/>
                                <a:gd name="T8" fmla="*/ 1707 w 9803"/>
                                <a:gd name="T9" fmla="*/ 393 h 1184"/>
                                <a:gd name="T10" fmla="*/ 1701 w 9803"/>
                                <a:gd name="T11" fmla="*/ 411 h 1184"/>
                                <a:gd name="T12" fmla="*/ 1685 w 9803"/>
                                <a:gd name="T13" fmla="*/ 420 h 1184"/>
                                <a:gd name="T14" fmla="*/ 1657 w 9803"/>
                                <a:gd name="T15" fmla="*/ 423 h 1184"/>
                                <a:gd name="T16" fmla="*/ 1650 w 9803"/>
                                <a:gd name="T17" fmla="*/ 423 h 1184"/>
                                <a:gd name="T18" fmla="*/ 1678 w 9803"/>
                                <a:gd name="T19" fmla="*/ 429 h 1184"/>
                                <a:gd name="T20" fmla="*/ 1700 w 9803"/>
                                <a:gd name="T21" fmla="*/ 422 h 1184"/>
                                <a:gd name="T22" fmla="*/ 1712 w 9803"/>
                                <a:gd name="T23" fmla="*/ 409 h 1184"/>
                                <a:gd name="T24" fmla="*/ 1716 w 9803"/>
                                <a:gd name="T25" fmla="*/ 393 h 1184"/>
                                <a:gd name="T26" fmla="*/ 1716 w 9803"/>
                                <a:gd name="T27" fmla="*/ 376 h 1184"/>
                                <a:gd name="T28" fmla="*/ 1703 w 9803"/>
                                <a:gd name="T29" fmla="*/ 368 h 1184"/>
                                <a:gd name="T30" fmla="*/ 1685 w 9803"/>
                                <a:gd name="T31" fmla="*/ 368 h 1184"/>
                                <a:gd name="T32" fmla="*/ 1663 w 9803"/>
                                <a:gd name="T33" fmla="*/ 373 h 1184"/>
                                <a:gd name="T34" fmla="*/ 1646 w 9803"/>
                                <a:gd name="T35" fmla="*/ 385 h 1184"/>
                                <a:gd name="T36" fmla="*/ 1635 w 9803"/>
                                <a:gd name="T37" fmla="*/ 423 h 1184"/>
                                <a:gd name="T38" fmla="*/ 1644 w 9803"/>
                                <a:gd name="T39" fmla="*/ 401 h 1184"/>
                                <a:gd name="T40" fmla="*/ 1657 w 9803"/>
                                <a:gd name="T41" fmla="*/ 385 h 1184"/>
                                <a:gd name="T42" fmla="*/ 1675 w 9803"/>
                                <a:gd name="T43" fmla="*/ 37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675" y="377"/>
                                  </a:moveTo>
                                  <a:lnTo>
                                    <a:pt x="1684" y="376"/>
                                  </a:lnTo>
                                  <a:lnTo>
                                    <a:pt x="1699" y="376"/>
                                  </a:lnTo>
                                  <a:lnTo>
                                    <a:pt x="1707" y="381"/>
                                  </a:lnTo>
                                  <a:lnTo>
                                    <a:pt x="1707" y="393"/>
                                  </a:lnTo>
                                  <a:lnTo>
                                    <a:pt x="1701" y="411"/>
                                  </a:lnTo>
                                  <a:lnTo>
                                    <a:pt x="1685" y="420"/>
                                  </a:lnTo>
                                  <a:lnTo>
                                    <a:pt x="1657" y="423"/>
                                  </a:lnTo>
                                  <a:lnTo>
                                    <a:pt x="1650" y="423"/>
                                  </a:lnTo>
                                  <a:lnTo>
                                    <a:pt x="1678" y="429"/>
                                  </a:lnTo>
                                  <a:lnTo>
                                    <a:pt x="1700" y="422"/>
                                  </a:lnTo>
                                  <a:lnTo>
                                    <a:pt x="1712" y="409"/>
                                  </a:lnTo>
                                  <a:lnTo>
                                    <a:pt x="1716" y="393"/>
                                  </a:lnTo>
                                  <a:lnTo>
                                    <a:pt x="1716" y="376"/>
                                  </a:lnTo>
                                  <a:lnTo>
                                    <a:pt x="1703" y="368"/>
                                  </a:lnTo>
                                  <a:lnTo>
                                    <a:pt x="1685" y="368"/>
                                  </a:lnTo>
                                  <a:lnTo>
                                    <a:pt x="1663" y="373"/>
                                  </a:lnTo>
                                  <a:lnTo>
                                    <a:pt x="1646" y="385"/>
                                  </a:lnTo>
                                  <a:lnTo>
                                    <a:pt x="1635" y="423"/>
                                  </a:lnTo>
                                  <a:lnTo>
                                    <a:pt x="1644" y="401"/>
                                  </a:lnTo>
                                  <a:lnTo>
                                    <a:pt x="1657" y="385"/>
                                  </a:lnTo>
                                  <a:lnTo>
                                    <a:pt x="1675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682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777 w 9803"/>
                                <a:gd name="T1" fmla="*/ 377 h 1184"/>
                                <a:gd name="T2" fmla="*/ 1759 w 9803"/>
                                <a:gd name="T3" fmla="*/ 387 h 1184"/>
                                <a:gd name="T4" fmla="*/ 1755 w 9803"/>
                                <a:gd name="T5" fmla="*/ 389 h 1184"/>
                                <a:gd name="T6" fmla="*/ 1759 w 9803"/>
                                <a:gd name="T7" fmla="*/ 371 h 1184"/>
                                <a:gd name="T8" fmla="*/ 1751 w 9803"/>
                                <a:gd name="T9" fmla="*/ 371 h 1184"/>
                                <a:gd name="T10" fmla="*/ 1723 w 9803"/>
                                <a:gd name="T11" fmla="*/ 491 h 1184"/>
                                <a:gd name="T12" fmla="*/ 1732 w 9803"/>
                                <a:gd name="T13" fmla="*/ 491 h 1184"/>
                                <a:gd name="T14" fmla="*/ 1753 w 9803"/>
                                <a:gd name="T15" fmla="*/ 397 h 1184"/>
                                <a:gd name="T16" fmla="*/ 1764 w 9803"/>
                                <a:gd name="T17" fmla="*/ 391 h 1184"/>
                                <a:gd name="T18" fmla="*/ 1787 w 9803"/>
                                <a:gd name="T19" fmla="*/ 381 h 1184"/>
                                <a:gd name="T20" fmla="*/ 1801 w 9803"/>
                                <a:gd name="T21" fmla="*/ 377 h 1184"/>
                                <a:gd name="T22" fmla="*/ 1803 w 9803"/>
                                <a:gd name="T23" fmla="*/ 368 h 1184"/>
                                <a:gd name="T24" fmla="*/ 1777 w 9803"/>
                                <a:gd name="T25" fmla="*/ 37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777" y="377"/>
                                  </a:moveTo>
                                  <a:lnTo>
                                    <a:pt x="1759" y="387"/>
                                  </a:lnTo>
                                  <a:lnTo>
                                    <a:pt x="1755" y="389"/>
                                  </a:lnTo>
                                  <a:lnTo>
                                    <a:pt x="1759" y="371"/>
                                  </a:lnTo>
                                  <a:lnTo>
                                    <a:pt x="1751" y="371"/>
                                  </a:lnTo>
                                  <a:lnTo>
                                    <a:pt x="1723" y="491"/>
                                  </a:lnTo>
                                  <a:lnTo>
                                    <a:pt x="1732" y="491"/>
                                  </a:lnTo>
                                  <a:lnTo>
                                    <a:pt x="1753" y="397"/>
                                  </a:lnTo>
                                  <a:lnTo>
                                    <a:pt x="1764" y="391"/>
                                  </a:lnTo>
                                  <a:lnTo>
                                    <a:pt x="1787" y="381"/>
                                  </a:lnTo>
                                  <a:lnTo>
                                    <a:pt x="1801" y="377"/>
                                  </a:lnTo>
                                  <a:lnTo>
                                    <a:pt x="1803" y="368"/>
                                  </a:lnTo>
                                  <a:lnTo>
                                    <a:pt x="1777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683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427 w 9803"/>
                                <a:gd name="T1" fmla="*/ 484 h 1184"/>
                                <a:gd name="T2" fmla="*/ 2444 w 9803"/>
                                <a:gd name="T3" fmla="*/ 468 h 1184"/>
                                <a:gd name="T4" fmla="*/ 2444 w 9803"/>
                                <a:gd name="T5" fmla="*/ 459 h 1184"/>
                                <a:gd name="T6" fmla="*/ 2425 w 9803"/>
                                <a:gd name="T7" fmla="*/ 477 h 1184"/>
                                <a:gd name="T8" fmla="*/ 2405 w 9803"/>
                                <a:gd name="T9" fmla="*/ 485 h 1184"/>
                                <a:gd name="T10" fmla="*/ 2403 w 9803"/>
                                <a:gd name="T11" fmla="*/ 493 h 1184"/>
                                <a:gd name="T12" fmla="*/ 2427 w 9803"/>
                                <a:gd name="T13" fmla="*/ 484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427" y="484"/>
                                  </a:moveTo>
                                  <a:lnTo>
                                    <a:pt x="2444" y="468"/>
                                  </a:lnTo>
                                  <a:lnTo>
                                    <a:pt x="2444" y="459"/>
                                  </a:lnTo>
                                  <a:lnTo>
                                    <a:pt x="2425" y="477"/>
                                  </a:lnTo>
                                  <a:lnTo>
                                    <a:pt x="2405" y="485"/>
                                  </a:lnTo>
                                  <a:lnTo>
                                    <a:pt x="2403" y="493"/>
                                  </a:lnTo>
                                  <a:lnTo>
                                    <a:pt x="2427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684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925 w 9803"/>
                                <a:gd name="T1" fmla="*/ 484 h 1184"/>
                                <a:gd name="T2" fmla="*/ 2942 w 9803"/>
                                <a:gd name="T3" fmla="*/ 468 h 1184"/>
                                <a:gd name="T4" fmla="*/ 2942 w 9803"/>
                                <a:gd name="T5" fmla="*/ 459 h 1184"/>
                                <a:gd name="T6" fmla="*/ 2923 w 9803"/>
                                <a:gd name="T7" fmla="*/ 477 h 1184"/>
                                <a:gd name="T8" fmla="*/ 2903 w 9803"/>
                                <a:gd name="T9" fmla="*/ 485 h 1184"/>
                                <a:gd name="T10" fmla="*/ 2901 w 9803"/>
                                <a:gd name="T11" fmla="*/ 493 h 1184"/>
                                <a:gd name="T12" fmla="*/ 2925 w 9803"/>
                                <a:gd name="T13" fmla="*/ 484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925" y="484"/>
                                  </a:moveTo>
                                  <a:lnTo>
                                    <a:pt x="2942" y="468"/>
                                  </a:lnTo>
                                  <a:lnTo>
                                    <a:pt x="2942" y="459"/>
                                  </a:lnTo>
                                  <a:lnTo>
                                    <a:pt x="2923" y="477"/>
                                  </a:lnTo>
                                  <a:lnTo>
                                    <a:pt x="2903" y="485"/>
                                  </a:lnTo>
                                  <a:lnTo>
                                    <a:pt x="2901" y="493"/>
                                  </a:lnTo>
                                  <a:lnTo>
                                    <a:pt x="2925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685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011 w 9803"/>
                                <a:gd name="T1" fmla="*/ 371 h 1184"/>
                                <a:gd name="T2" fmla="*/ 2983 w 9803"/>
                                <a:gd name="T3" fmla="*/ 491 h 1184"/>
                                <a:gd name="T4" fmla="*/ 2992 w 9803"/>
                                <a:gd name="T5" fmla="*/ 491 h 1184"/>
                                <a:gd name="T6" fmla="*/ 3020 w 9803"/>
                                <a:gd name="T7" fmla="*/ 371 h 1184"/>
                                <a:gd name="T8" fmla="*/ 3011 w 9803"/>
                                <a:gd name="T9" fmla="*/ 37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011" y="371"/>
                                  </a:moveTo>
                                  <a:lnTo>
                                    <a:pt x="2983" y="491"/>
                                  </a:lnTo>
                                  <a:lnTo>
                                    <a:pt x="2992" y="491"/>
                                  </a:lnTo>
                                  <a:lnTo>
                                    <a:pt x="3020" y="371"/>
                                  </a:lnTo>
                                  <a:lnTo>
                                    <a:pt x="3011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686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022 w 9803"/>
                                <a:gd name="T1" fmla="*/ 323 h 1184"/>
                                <a:gd name="T2" fmla="*/ 3019 w 9803"/>
                                <a:gd name="T3" fmla="*/ 337 h 1184"/>
                                <a:gd name="T4" fmla="*/ 3027 w 9803"/>
                                <a:gd name="T5" fmla="*/ 337 h 1184"/>
                                <a:gd name="T6" fmla="*/ 3031 w 9803"/>
                                <a:gd name="T7" fmla="*/ 323 h 1184"/>
                                <a:gd name="T8" fmla="*/ 3022 w 9803"/>
                                <a:gd name="T9" fmla="*/ 323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022" y="323"/>
                                  </a:moveTo>
                                  <a:lnTo>
                                    <a:pt x="3019" y="337"/>
                                  </a:lnTo>
                                  <a:lnTo>
                                    <a:pt x="3027" y="337"/>
                                  </a:lnTo>
                                  <a:lnTo>
                                    <a:pt x="3031" y="323"/>
                                  </a:lnTo>
                                  <a:lnTo>
                                    <a:pt x="302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687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130 w 9803"/>
                                <a:gd name="T1" fmla="*/ 371 h 1184"/>
                                <a:gd name="T2" fmla="*/ 3102 w 9803"/>
                                <a:gd name="T3" fmla="*/ 491 h 1184"/>
                                <a:gd name="T4" fmla="*/ 3110 w 9803"/>
                                <a:gd name="T5" fmla="*/ 491 h 1184"/>
                                <a:gd name="T6" fmla="*/ 3138 w 9803"/>
                                <a:gd name="T7" fmla="*/ 371 h 1184"/>
                                <a:gd name="T8" fmla="*/ 3130 w 9803"/>
                                <a:gd name="T9" fmla="*/ 37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130" y="371"/>
                                  </a:moveTo>
                                  <a:lnTo>
                                    <a:pt x="3102" y="491"/>
                                  </a:lnTo>
                                  <a:lnTo>
                                    <a:pt x="3110" y="491"/>
                                  </a:lnTo>
                                  <a:lnTo>
                                    <a:pt x="3138" y="371"/>
                                  </a:lnTo>
                                  <a:lnTo>
                                    <a:pt x="313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688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140 w 9803"/>
                                <a:gd name="T1" fmla="*/ 323 h 1184"/>
                                <a:gd name="T2" fmla="*/ 3137 w 9803"/>
                                <a:gd name="T3" fmla="*/ 337 h 1184"/>
                                <a:gd name="T4" fmla="*/ 3146 w 9803"/>
                                <a:gd name="T5" fmla="*/ 337 h 1184"/>
                                <a:gd name="T6" fmla="*/ 3149 w 9803"/>
                                <a:gd name="T7" fmla="*/ 323 h 1184"/>
                                <a:gd name="T8" fmla="*/ 3140 w 9803"/>
                                <a:gd name="T9" fmla="*/ 323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140" y="323"/>
                                  </a:moveTo>
                                  <a:lnTo>
                                    <a:pt x="3137" y="337"/>
                                  </a:lnTo>
                                  <a:lnTo>
                                    <a:pt x="3146" y="337"/>
                                  </a:lnTo>
                                  <a:lnTo>
                                    <a:pt x="3149" y="323"/>
                                  </a:lnTo>
                                  <a:lnTo>
                                    <a:pt x="314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689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160 w 9803"/>
                                <a:gd name="T1" fmla="*/ 457 h 1184"/>
                                <a:gd name="T2" fmla="*/ 3163 w 9803"/>
                                <a:gd name="T3" fmla="*/ 431 h 1184"/>
                                <a:gd name="T4" fmla="*/ 3170 w 9803"/>
                                <a:gd name="T5" fmla="*/ 408 h 1184"/>
                                <a:gd name="T6" fmla="*/ 3182 w 9803"/>
                                <a:gd name="T7" fmla="*/ 390 h 1184"/>
                                <a:gd name="T8" fmla="*/ 3197 w 9803"/>
                                <a:gd name="T9" fmla="*/ 379 h 1184"/>
                                <a:gd name="T10" fmla="*/ 3212 w 9803"/>
                                <a:gd name="T11" fmla="*/ 376 h 1184"/>
                                <a:gd name="T12" fmla="*/ 3233 w 9803"/>
                                <a:gd name="T13" fmla="*/ 384 h 1184"/>
                                <a:gd name="T14" fmla="*/ 3241 w 9803"/>
                                <a:gd name="T15" fmla="*/ 404 h 1184"/>
                                <a:gd name="T16" fmla="*/ 3241 w 9803"/>
                                <a:gd name="T17" fmla="*/ 406 h 1184"/>
                                <a:gd name="T18" fmla="*/ 3238 w 9803"/>
                                <a:gd name="T19" fmla="*/ 432 h 1184"/>
                                <a:gd name="T20" fmla="*/ 3231 w 9803"/>
                                <a:gd name="T21" fmla="*/ 455 h 1184"/>
                                <a:gd name="T22" fmla="*/ 3218 w 9803"/>
                                <a:gd name="T23" fmla="*/ 472 h 1184"/>
                                <a:gd name="T24" fmla="*/ 3202 w 9803"/>
                                <a:gd name="T25" fmla="*/ 482 h 1184"/>
                                <a:gd name="T26" fmla="*/ 3188 w 9803"/>
                                <a:gd name="T27" fmla="*/ 485 h 1184"/>
                                <a:gd name="T28" fmla="*/ 3169 w 9803"/>
                                <a:gd name="T29" fmla="*/ 485 h 1184"/>
                                <a:gd name="T30" fmla="*/ 3174 w 9803"/>
                                <a:gd name="T31" fmla="*/ 491 h 1184"/>
                                <a:gd name="T32" fmla="*/ 3188 w 9803"/>
                                <a:gd name="T33" fmla="*/ 493 h 1184"/>
                                <a:gd name="T34" fmla="*/ 3208 w 9803"/>
                                <a:gd name="T35" fmla="*/ 489 h 1184"/>
                                <a:gd name="T36" fmla="*/ 3224 w 9803"/>
                                <a:gd name="T37" fmla="*/ 478 h 1184"/>
                                <a:gd name="T38" fmla="*/ 3237 w 9803"/>
                                <a:gd name="T39" fmla="*/ 461 h 1184"/>
                                <a:gd name="T40" fmla="*/ 3245 w 9803"/>
                                <a:gd name="T41" fmla="*/ 440 h 1184"/>
                                <a:gd name="T42" fmla="*/ 3249 w 9803"/>
                                <a:gd name="T43" fmla="*/ 414 h 1184"/>
                                <a:gd name="T44" fmla="*/ 3250 w 9803"/>
                                <a:gd name="T45" fmla="*/ 406 h 1184"/>
                                <a:gd name="T46" fmla="*/ 3244 w 9803"/>
                                <a:gd name="T47" fmla="*/ 383 h 1184"/>
                                <a:gd name="T48" fmla="*/ 3228 w 9803"/>
                                <a:gd name="T49" fmla="*/ 371 h 1184"/>
                                <a:gd name="T50" fmla="*/ 3212 w 9803"/>
                                <a:gd name="T51" fmla="*/ 368 h 1184"/>
                                <a:gd name="T52" fmla="*/ 3194 w 9803"/>
                                <a:gd name="T53" fmla="*/ 372 h 1184"/>
                                <a:gd name="T54" fmla="*/ 3178 w 9803"/>
                                <a:gd name="T55" fmla="*/ 383 h 1184"/>
                                <a:gd name="T56" fmla="*/ 3165 w 9803"/>
                                <a:gd name="T57" fmla="*/ 400 h 1184"/>
                                <a:gd name="T58" fmla="*/ 3160 w 9803"/>
                                <a:gd name="T59" fmla="*/ 45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160" y="457"/>
                                  </a:moveTo>
                                  <a:lnTo>
                                    <a:pt x="3163" y="431"/>
                                  </a:lnTo>
                                  <a:lnTo>
                                    <a:pt x="3170" y="408"/>
                                  </a:lnTo>
                                  <a:lnTo>
                                    <a:pt x="3182" y="390"/>
                                  </a:lnTo>
                                  <a:lnTo>
                                    <a:pt x="3197" y="379"/>
                                  </a:lnTo>
                                  <a:lnTo>
                                    <a:pt x="3212" y="376"/>
                                  </a:lnTo>
                                  <a:lnTo>
                                    <a:pt x="3233" y="384"/>
                                  </a:lnTo>
                                  <a:lnTo>
                                    <a:pt x="3241" y="404"/>
                                  </a:lnTo>
                                  <a:lnTo>
                                    <a:pt x="3241" y="406"/>
                                  </a:lnTo>
                                  <a:lnTo>
                                    <a:pt x="3238" y="432"/>
                                  </a:lnTo>
                                  <a:lnTo>
                                    <a:pt x="3231" y="455"/>
                                  </a:lnTo>
                                  <a:lnTo>
                                    <a:pt x="3218" y="472"/>
                                  </a:lnTo>
                                  <a:lnTo>
                                    <a:pt x="3202" y="482"/>
                                  </a:lnTo>
                                  <a:lnTo>
                                    <a:pt x="3188" y="485"/>
                                  </a:lnTo>
                                  <a:lnTo>
                                    <a:pt x="3169" y="485"/>
                                  </a:lnTo>
                                  <a:lnTo>
                                    <a:pt x="3174" y="491"/>
                                  </a:lnTo>
                                  <a:lnTo>
                                    <a:pt x="3188" y="493"/>
                                  </a:lnTo>
                                  <a:lnTo>
                                    <a:pt x="3208" y="489"/>
                                  </a:lnTo>
                                  <a:lnTo>
                                    <a:pt x="3224" y="478"/>
                                  </a:lnTo>
                                  <a:lnTo>
                                    <a:pt x="3237" y="461"/>
                                  </a:lnTo>
                                  <a:lnTo>
                                    <a:pt x="3245" y="440"/>
                                  </a:lnTo>
                                  <a:lnTo>
                                    <a:pt x="3249" y="414"/>
                                  </a:lnTo>
                                  <a:lnTo>
                                    <a:pt x="3250" y="406"/>
                                  </a:lnTo>
                                  <a:lnTo>
                                    <a:pt x="3244" y="383"/>
                                  </a:lnTo>
                                  <a:lnTo>
                                    <a:pt x="3228" y="371"/>
                                  </a:lnTo>
                                  <a:lnTo>
                                    <a:pt x="3212" y="368"/>
                                  </a:lnTo>
                                  <a:lnTo>
                                    <a:pt x="3194" y="372"/>
                                  </a:lnTo>
                                  <a:lnTo>
                                    <a:pt x="3178" y="383"/>
                                  </a:lnTo>
                                  <a:lnTo>
                                    <a:pt x="3165" y="400"/>
                                  </a:lnTo>
                                  <a:lnTo>
                                    <a:pt x="3160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690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157 w 9803"/>
                                <a:gd name="T1" fmla="*/ 480 h 1184"/>
                                <a:gd name="T2" fmla="*/ 3174 w 9803"/>
                                <a:gd name="T3" fmla="*/ 491 h 1184"/>
                                <a:gd name="T4" fmla="*/ 3169 w 9803"/>
                                <a:gd name="T5" fmla="*/ 485 h 1184"/>
                                <a:gd name="T6" fmla="*/ 3160 w 9803"/>
                                <a:gd name="T7" fmla="*/ 475 h 1184"/>
                                <a:gd name="T8" fmla="*/ 3160 w 9803"/>
                                <a:gd name="T9" fmla="*/ 457 h 1184"/>
                                <a:gd name="T10" fmla="*/ 3165 w 9803"/>
                                <a:gd name="T11" fmla="*/ 400 h 1184"/>
                                <a:gd name="T12" fmla="*/ 3156 w 9803"/>
                                <a:gd name="T13" fmla="*/ 422 h 1184"/>
                                <a:gd name="T14" fmla="*/ 3152 w 9803"/>
                                <a:gd name="T15" fmla="*/ 447 h 1184"/>
                                <a:gd name="T16" fmla="*/ 3152 w 9803"/>
                                <a:gd name="T17" fmla="*/ 457 h 1184"/>
                                <a:gd name="T18" fmla="*/ 3157 w 9803"/>
                                <a:gd name="T19" fmla="*/ 480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157" y="480"/>
                                  </a:moveTo>
                                  <a:lnTo>
                                    <a:pt x="3174" y="491"/>
                                  </a:lnTo>
                                  <a:lnTo>
                                    <a:pt x="3169" y="485"/>
                                  </a:lnTo>
                                  <a:lnTo>
                                    <a:pt x="3160" y="475"/>
                                  </a:lnTo>
                                  <a:lnTo>
                                    <a:pt x="3160" y="457"/>
                                  </a:lnTo>
                                  <a:lnTo>
                                    <a:pt x="3165" y="400"/>
                                  </a:lnTo>
                                  <a:lnTo>
                                    <a:pt x="3156" y="422"/>
                                  </a:lnTo>
                                  <a:lnTo>
                                    <a:pt x="3152" y="447"/>
                                  </a:lnTo>
                                  <a:lnTo>
                                    <a:pt x="3152" y="457"/>
                                  </a:lnTo>
                                  <a:lnTo>
                                    <a:pt x="3157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691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430 w 9803"/>
                                <a:gd name="T1" fmla="*/ 377 h 1184"/>
                                <a:gd name="T2" fmla="*/ 3439 w 9803"/>
                                <a:gd name="T3" fmla="*/ 376 h 1184"/>
                                <a:gd name="T4" fmla="*/ 3455 w 9803"/>
                                <a:gd name="T5" fmla="*/ 376 h 1184"/>
                                <a:gd name="T6" fmla="*/ 3476 w 9803"/>
                                <a:gd name="T7" fmla="*/ 379 h 1184"/>
                                <a:gd name="T8" fmla="*/ 3478 w 9803"/>
                                <a:gd name="T9" fmla="*/ 372 h 1184"/>
                                <a:gd name="T10" fmla="*/ 3456 w 9803"/>
                                <a:gd name="T11" fmla="*/ 368 h 1184"/>
                                <a:gd name="T12" fmla="*/ 3441 w 9803"/>
                                <a:gd name="T13" fmla="*/ 368 h 1184"/>
                                <a:gd name="T14" fmla="*/ 3417 w 9803"/>
                                <a:gd name="T15" fmla="*/ 374 h 1184"/>
                                <a:gd name="T16" fmla="*/ 3401 w 9803"/>
                                <a:gd name="T17" fmla="*/ 388 h 1184"/>
                                <a:gd name="T18" fmla="*/ 3396 w 9803"/>
                                <a:gd name="T19" fmla="*/ 408 h 1184"/>
                                <a:gd name="T20" fmla="*/ 3395 w 9803"/>
                                <a:gd name="T21" fmla="*/ 424 h 1184"/>
                                <a:gd name="T22" fmla="*/ 3406 w 9803"/>
                                <a:gd name="T23" fmla="*/ 428 h 1184"/>
                                <a:gd name="T24" fmla="*/ 3426 w 9803"/>
                                <a:gd name="T25" fmla="*/ 432 h 1184"/>
                                <a:gd name="T26" fmla="*/ 3447 w 9803"/>
                                <a:gd name="T27" fmla="*/ 437 h 1184"/>
                                <a:gd name="T28" fmla="*/ 3454 w 9803"/>
                                <a:gd name="T29" fmla="*/ 439 h 1184"/>
                                <a:gd name="T30" fmla="*/ 3454 w 9803"/>
                                <a:gd name="T31" fmla="*/ 452 h 1184"/>
                                <a:gd name="T32" fmla="*/ 3447 w 9803"/>
                                <a:gd name="T33" fmla="*/ 473 h 1184"/>
                                <a:gd name="T34" fmla="*/ 3428 w 9803"/>
                                <a:gd name="T35" fmla="*/ 483 h 1184"/>
                                <a:gd name="T36" fmla="*/ 3413 w 9803"/>
                                <a:gd name="T37" fmla="*/ 485 h 1184"/>
                                <a:gd name="T38" fmla="*/ 3400 w 9803"/>
                                <a:gd name="T39" fmla="*/ 485 h 1184"/>
                                <a:gd name="T40" fmla="*/ 3378 w 9803"/>
                                <a:gd name="T41" fmla="*/ 481 h 1184"/>
                                <a:gd name="T42" fmla="*/ 3376 w 9803"/>
                                <a:gd name="T43" fmla="*/ 489 h 1184"/>
                                <a:gd name="T44" fmla="*/ 3396 w 9803"/>
                                <a:gd name="T45" fmla="*/ 493 h 1184"/>
                                <a:gd name="T46" fmla="*/ 3412 w 9803"/>
                                <a:gd name="T47" fmla="*/ 493 h 1184"/>
                                <a:gd name="T48" fmla="*/ 3435 w 9803"/>
                                <a:gd name="T49" fmla="*/ 489 h 1184"/>
                                <a:gd name="T50" fmla="*/ 3453 w 9803"/>
                                <a:gd name="T51" fmla="*/ 477 h 1184"/>
                                <a:gd name="T52" fmla="*/ 3462 w 9803"/>
                                <a:gd name="T53" fmla="*/ 458 h 1184"/>
                                <a:gd name="T54" fmla="*/ 3463 w 9803"/>
                                <a:gd name="T55" fmla="*/ 450 h 1184"/>
                                <a:gd name="T56" fmla="*/ 3455 w 9803"/>
                                <a:gd name="T57" fmla="*/ 433 h 1184"/>
                                <a:gd name="T58" fmla="*/ 3433 w 9803"/>
                                <a:gd name="T59" fmla="*/ 425 h 1184"/>
                                <a:gd name="T60" fmla="*/ 3430 w 9803"/>
                                <a:gd name="T61" fmla="*/ 425 h 1184"/>
                                <a:gd name="T62" fmla="*/ 3409 w 9803"/>
                                <a:gd name="T63" fmla="*/ 420 h 1184"/>
                                <a:gd name="T64" fmla="*/ 3404 w 9803"/>
                                <a:gd name="T65" fmla="*/ 417 h 1184"/>
                                <a:gd name="T66" fmla="*/ 3404 w 9803"/>
                                <a:gd name="T67" fmla="*/ 407 h 1184"/>
                                <a:gd name="T68" fmla="*/ 3411 w 9803"/>
                                <a:gd name="T69" fmla="*/ 388 h 1184"/>
                                <a:gd name="T70" fmla="*/ 3430 w 9803"/>
                                <a:gd name="T71" fmla="*/ 37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430" y="377"/>
                                  </a:moveTo>
                                  <a:lnTo>
                                    <a:pt x="3439" y="376"/>
                                  </a:lnTo>
                                  <a:lnTo>
                                    <a:pt x="3455" y="376"/>
                                  </a:lnTo>
                                  <a:lnTo>
                                    <a:pt x="3476" y="379"/>
                                  </a:lnTo>
                                  <a:lnTo>
                                    <a:pt x="3478" y="372"/>
                                  </a:lnTo>
                                  <a:lnTo>
                                    <a:pt x="3456" y="368"/>
                                  </a:lnTo>
                                  <a:lnTo>
                                    <a:pt x="3441" y="368"/>
                                  </a:lnTo>
                                  <a:lnTo>
                                    <a:pt x="3417" y="374"/>
                                  </a:lnTo>
                                  <a:lnTo>
                                    <a:pt x="3401" y="388"/>
                                  </a:lnTo>
                                  <a:lnTo>
                                    <a:pt x="3396" y="408"/>
                                  </a:lnTo>
                                  <a:lnTo>
                                    <a:pt x="3395" y="424"/>
                                  </a:lnTo>
                                  <a:lnTo>
                                    <a:pt x="3406" y="428"/>
                                  </a:lnTo>
                                  <a:lnTo>
                                    <a:pt x="3426" y="432"/>
                                  </a:lnTo>
                                  <a:lnTo>
                                    <a:pt x="3447" y="437"/>
                                  </a:lnTo>
                                  <a:lnTo>
                                    <a:pt x="3454" y="439"/>
                                  </a:lnTo>
                                  <a:lnTo>
                                    <a:pt x="3454" y="452"/>
                                  </a:lnTo>
                                  <a:lnTo>
                                    <a:pt x="3447" y="473"/>
                                  </a:lnTo>
                                  <a:lnTo>
                                    <a:pt x="3428" y="483"/>
                                  </a:lnTo>
                                  <a:lnTo>
                                    <a:pt x="3413" y="485"/>
                                  </a:lnTo>
                                  <a:lnTo>
                                    <a:pt x="3400" y="485"/>
                                  </a:lnTo>
                                  <a:lnTo>
                                    <a:pt x="3378" y="481"/>
                                  </a:lnTo>
                                  <a:lnTo>
                                    <a:pt x="3376" y="489"/>
                                  </a:lnTo>
                                  <a:lnTo>
                                    <a:pt x="3396" y="493"/>
                                  </a:lnTo>
                                  <a:lnTo>
                                    <a:pt x="3412" y="493"/>
                                  </a:lnTo>
                                  <a:lnTo>
                                    <a:pt x="3435" y="489"/>
                                  </a:lnTo>
                                  <a:lnTo>
                                    <a:pt x="3453" y="477"/>
                                  </a:lnTo>
                                  <a:lnTo>
                                    <a:pt x="3462" y="458"/>
                                  </a:lnTo>
                                  <a:lnTo>
                                    <a:pt x="3463" y="450"/>
                                  </a:lnTo>
                                  <a:lnTo>
                                    <a:pt x="3455" y="433"/>
                                  </a:lnTo>
                                  <a:lnTo>
                                    <a:pt x="3433" y="425"/>
                                  </a:lnTo>
                                  <a:lnTo>
                                    <a:pt x="3430" y="425"/>
                                  </a:lnTo>
                                  <a:lnTo>
                                    <a:pt x="3409" y="420"/>
                                  </a:lnTo>
                                  <a:lnTo>
                                    <a:pt x="3404" y="417"/>
                                  </a:lnTo>
                                  <a:lnTo>
                                    <a:pt x="3404" y="407"/>
                                  </a:lnTo>
                                  <a:lnTo>
                                    <a:pt x="3411" y="388"/>
                                  </a:lnTo>
                                  <a:lnTo>
                                    <a:pt x="343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692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900 w 9803"/>
                                <a:gd name="T1" fmla="*/ 483 h 1184"/>
                                <a:gd name="T2" fmla="*/ 3886 w 9803"/>
                                <a:gd name="T3" fmla="*/ 485 h 1184"/>
                                <a:gd name="T4" fmla="*/ 3869 w 9803"/>
                                <a:gd name="T5" fmla="*/ 485 h 1184"/>
                                <a:gd name="T6" fmla="*/ 3864 w 9803"/>
                                <a:gd name="T7" fmla="*/ 479 h 1184"/>
                                <a:gd name="T8" fmla="*/ 3864 w 9803"/>
                                <a:gd name="T9" fmla="*/ 464 h 1184"/>
                                <a:gd name="T10" fmla="*/ 3866 w 9803"/>
                                <a:gd name="T11" fmla="*/ 455 h 1184"/>
                                <a:gd name="T12" fmla="*/ 3868 w 9803"/>
                                <a:gd name="T13" fmla="*/ 447 h 1184"/>
                                <a:gd name="T14" fmla="*/ 3884 w 9803"/>
                                <a:gd name="T15" fmla="*/ 378 h 1184"/>
                                <a:gd name="T16" fmla="*/ 3923 w 9803"/>
                                <a:gd name="T17" fmla="*/ 378 h 1184"/>
                                <a:gd name="T18" fmla="*/ 3925 w 9803"/>
                                <a:gd name="T19" fmla="*/ 371 h 1184"/>
                                <a:gd name="T20" fmla="*/ 3886 w 9803"/>
                                <a:gd name="T21" fmla="*/ 371 h 1184"/>
                                <a:gd name="T22" fmla="*/ 3896 w 9803"/>
                                <a:gd name="T23" fmla="*/ 332 h 1184"/>
                                <a:gd name="T24" fmla="*/ 3887 w 9803"/>
                                <a:gd name="T25" fmla="*/ 332 h 1184"/>
                                <a:gd name="T26" fmla="*/ 3878 w 9803"/>
                                <a:gd name="T27" fmla="*/ 371 h 1184"/>
                                <a:gd name="T28" fmla="*/ 3860 w 9803"/>
                                <a:gd name="T29" fmla="*/ 371 h 1184"/>
                                <a:gd name="T30" fmla="*/ 3858 w 9803"/>
                                <a:gd name="T31" fmla="*/ 378 h 1184"/>
                                <a:gd name="T32" fmla="*/ 3876 w 9803"/>
                                <a:gd name="T33" fmla="*/ 378 h 1184"/>
                                <a:gd name="T34" fmla="*/ 3860 w 9803"/>
                                <a:gd name="T35" fmla="*/ 447 h 1184"/>
                                <a:gd name="T36" fmla="*/ 3858 w 9803"/>
                                <a:gd name="T37" fmla="*/ 455 h 1184"/>
                                <a:gd name="T38" fmla="*/ 3856 w 9803"/>
                                <a:gd name="T39" fmla="*/ 464 h 1184"/>
                                <a:gd name="T40" fmla="*/ 3856 w 9803"/>
                                <a:gd name="T41" fmla="*/ 486 h 1184"/>
                                <a:gd name="T42" fmla="*/ 3864 w 9803"/>
                                <a:gd name="T43" fmla="*/ 493 h 1184"/>
                                <a:gd name="T44" fmla="*/ 3887 w 9803"/>
                                <a:gd name="T45" fmla="*/ 493 h 1184"/>
                                <a:gd name="T46" fmla="*/ 3899 w 9803"/>
                                <a:gd name="T47" fmla="*/ 491 h 1184"/>
                                <a:gd name="T48" fmla="*/ 3900 w 9803"/>
                                <a:gd name="T49" fmla="*/ 483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900" y="483"/>
                                  </a:moveTo>
                                  <a:lnTo>
                                    <a:pt x="3886" y="485"/>
                                  </a:lnTo>
                                  <a:lnTo>
                                    <a:pt x="3869" y="485"/>
                                  </a:lnTo>
                                  <a:lnTo>
                                    <a:pt x="3864" y="479"/>
                                  </a:lnTo>
                                  <a:lnTo>
                                    <a:pt x="3864" y="464"/>
                                  </a:lnTo>
                                  <a:lnTo>
                                    <a:pt x="3866" y="455"/>
                                  </a:lnTo>
                                  <a:lnTo>
                                    <a:pt x="3868" y="447"/>
                                  </a:lnTo>
                                  <a:lnTo>
                                    <a:pt x="3884" y="378"/>
                                  </a:lnTo>
                                  <a:lnTo>
                                    <a:pt x="3923" y="378"/>
                                  </a:lnTo>
                                  <a:lnTo>
                                    <a:pt x="3925" y="371"/>
                                  </a:lnTo>
                                  <a:lnTo>
                                    <a:pt x="3886" y="371"/>
                                  </a:lnTo>
                                  <a:lnTo>
                                    <a:pt x="3896" y="332"/>
                                  </a:lnTo>
                                  <a:lnTo>
                                    <a:pt x="3887" y="332"/>
                                  </a:lnTo>
                                  <a:lnTo>
                                    <a:pt x="3878" y="371"/>
                                  </a:lnTo>
                                  <a:lnTo>
                                    <a:pt x="3860" y="371"/>
                                  </a:lnTo>
                                  <a:lnTo>
                                    <a:pt x="3858" y="378"/>
                                  </a:lnTo>
                                  <a:lnTo>
                                    <a:pt x="3876" y="378"/>
                                  </a:lnTo>
                                  <a:lnTo>
                                    <a:pt x="3860" y="447"/>
                                  </a:lnTo>
                                  <a:lnTo>
                                    <a:pt x="3858" y="455"/>
                                  </a:lnTo>
                                  <a:lnTo>
                                    <a:pt x="3856" y="464"/>
                                  </a:lnTo>
                                  <a:lnTo>
                                    <a:pt x="3856" y="486"/>
                                  </a:lnTo>
                                  <a:lnTo>
                                    <a:pt x="3864" y="493"/>
                                  </a:lnTo>
                                  <a:lnTo>
                                    <a:pt x="3887" y="493"/>
                                  </a:lnTo>
                                  <a:lnTo>
                                    <a:pt x="3899" y="491"/>
                                  </a:lnTo>
                                  <a:lnTo>
                                    <a:pt x="390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693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4296 w 9803"/>
                                <a:gd name="T1" fmla="*/ 400 h 1184"/>
                                <a:gd name="T2" fmla="*/ 4294 w 9803"/>
                                <a:gd name="T3" fmla="*/ 422 h 1184"/>
                                <a:gd name="T4" fmla="*/ 4288 w 9803"/>
                                <a:gd name="T5" fmla="*/ 444 h 1184"/>
                                <a:gd name="T6" fmla="*/ 4277 w 9803"/>
                                <a:gd name="T7" fmla="*/ 465 h 1184"/>
                                <a:gd name="T8" fmla="*/ 4263 w 9803"/>
                                <a:gd name="T9" fmla="*/ 480 h 1184"/>
                                <a:gd name="T10" fmla="*/ 4264 w 9803"/>
                                <a:gd name="T11" fmla="*/ 488 h 1184"/>
                                <a:gd name="T12" fmla="*/ 4280 w 9803"/>
                                <a:gd name="T13" fmla="*/ 475 h 1184"/>
                                <a:gd name="T14" fmla="*/ 4292 w 9803"/>
                                <a:gd name="T15" fmla="*/ 456 h 1184"/>
                                <a:gd name="T16" fmla="*/ 4300 w 9803"/>
                                <a:gd name="T17" fmla="*/ 434 h 1184"/>
                                <a:gd name="T18" fmla="*/ 4304 w 9803"/>
                                <a:gd name="T19" fmla="*/ 411 h 1184"/>
                                <a:gd name="T20" fmla="*/ 4305 w 9803"/>
                                <a:gd name="T21" fmla="*/ 400 h 1184"/>
                                <a:gd name="T22" fmla="*/ 4299 w 9803"/>
                                <a:gd name="T23" fmla="*/ 377 h 1184"/>
                                <a:gd name="T24" fmla="*/ 4280 w 9803"/>
                                <a:gd name="T25" fmla="*/ 369 h 1184"/>
                                <a:gd name="T26" fmla="*/ 4276 w 9803"/>
                                <a:gd name="T27" fmla="*/ 368 h 1184"/>
                                <a:gd name="T28" fmla="*/ 4252 w 9803"/>
                                <a:gd name="T29" fmla="*/ 378 h 1184"/>
                                <a:gd name="T30" fmla="*/ 4236 w 9803"/>
                                <a:gd name="T31" fmla="*/ 393 h 1184"/>
                                <a:gd name="T32" fmla="*/ 4237 w 9803"/>
                                <a:gd name="T33" fmla="*/ 402 h 1184"/>
                                <a:gd name="T34" fmla="*/ 4255 w 9803"/>
                                <a:gd name="T35" fmla="*/ 384 h 1184"/>
                                <a:gd name="T36" fmla="*/ 4274 w 9803"/>
                                <a:gd name="T37" fmla="*/ 376 h 1184"/>
                                <a:gd name="T38" fmla="*/ 4289 w 9803"/>
                                <a:gd name="T39" fmla="*/ 376 h 1184"/>
                                <a:gd name="T40" fmla="*/ 4296 w 9803"/>
                                <a:gd name="T41" fmla="*/ 384 h 1184"/>
                                <a:gd name="T42" fmla="*/ 4296 w 9803"/>
                                <a:gd name="T43" fmla="*/ 400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4296" y="400"/>
                                  </a:moveTo>
                                  <a:lnTo>
                                    <a:pt x="4294" y="422"/>
                                  </a:lnTo>
                                  <a:lnTo>
                                    <a:pt x="4288" y="444"/>
                                  </a:lnTo>
                                  <a:lnTo>
                                    <a:pt x="4277" y="465"/>
                                  </a:lnTo>
                                  <a:lnTo>
                                    <a:pt x="4263" y="480"/>
                                  </a:lnTo>
                                  <a:lnTo>
                                    <a:pt x="4264" y="488"/>
                                  </a:lnTo>
                                  <a:lnTo>
                                    <a:pt x="4280" y="475"/>
                                  </a:lnTo>
                                  <a:lnTo>
                                    <a:pt x="4292" y="456"/>
                                  </a:lnTo>
                                  <a:lnTo>
                                    <a:pt x="4300" y="434"/>
                                  </a:lnTo>
                                  <a:lnTo>
                                    <a:pt x="4304" y="411"/>
                                  </a:lnTo>
                                  <a:lnTo>
                                    <a:pt x="4305" y="400"/>
                                  </a:lnTo>
                                  <a:lnTo>
                                    <a:pt x="4299" y="377"/>
                                  </a:lnTo>
                                  <a:lnTo>
                                    <a:pt x="4280" y="369"/>
                                  </a:lnTo>
                                  <a:lnTo>
                                    <a:pt x="4276" y="368"/>
                                  </a:lnTo>
                                  <a:lnTo>
                                    <a:pt x="4252" y="378"/>
                                  </a:lnTo>
                                  <a:lnTo>
                                    <a:pt x="4236" y="393"/>
                                  </a:lnTo>
                                  <a:lnTo>
                                    <a:pt x="4237" y="402"/>
                                  </a:lnTo>
                                  <a:lnTo>
                                    <a:pt x="4255" y="384"/>
                                  </a:lnTo>
                                  <a:lnTo>
                                    <a:pt x="4274" y="376"/>
                                  </a:lnTo>
                                  <a:lnTo>
                                    <a:pt x="4289" y="376"/>
                                  </a:lnTo>
                                  <a:lnTo>
                                    <a:pt x="4296" y="384"/>
                                  </a:lnTo>
                                  <a:lnTo>
                                    <a:pt x="4296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694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4213 w 9803"/>
                                <a:gd name="T1" fmla="*/ 481 h 1184"/>
                                <a:gd name="T2" fmla="*/ 4229 w 9803"/>
                                <a:gd name="T3" fmla="*/ 412 h 1184"/>
                                <a:gd name="T4" fmla="*/ 4237 w 9803"/>
                                <a:gd name="T5" fmla="*/ 402 h 1184"/>
                                <a:gd name="T6" fmla="*/ 4236 w 9803"/>
                                <a:gd name="T7" fmla="*/ 393 h 1184"/>
                                <a:gd name="T8" fmla="*/ 4232 w 9803"/>
                                <a:gd name="T9" fmla="*/ 398 h 1184"/>
                                <a:gd name="T10" fmla="*/ 4238 w 9803"/>
                                <a:gd name="T11" fmla="*/ 371 h 1184"/>
                                <a:gd name="T12" fmla="*/ 4230 w 9803"/>
                                <a:gd name="T13" fmla="*/ 371 h 1184"/>
                                <a:gd name="T14" fmla="*/ 4189 w 9803"/>
                                <a:gd name="T15" fmla="*/ 546 h 1184"/>
                                <a:gd name="T16" fmla="*/ 4198 w 9803"/>
                                <a:gd name="T17" fmla="*/ 546 h 1184"/>
                                <a:gd name="T18" fmla="*/ 4211 w 9803"/>
                                <a:gd name="T19" fmla="*/ 489 h 1184"/>
                                <a:gd name="T20" fmla="*/ 4229 w 9803"/>
                                <a:gd name="T21" fmla="*/ 493 h 1184"/>
                                <a:gd name="T22" fmla="*/ 4245 w 9803"/>
                                <a:gd name="T23" fmla="*/ 493 h 1184"/>
                                <a:gd name="T24" fmla="*/ 4264 w 9803"/>
                                <a:gd name="T25" fmla="*/ 488 h 1184"/>
                                <a:gd name="T26" fmla="*/ 4263 w 9803"/>
                                <a:gd name="T27" fmla="*/ 480 h 1184"/>
                                <a:gd name="T28" fmla="*/ 4245 w 9803"/>
                                <a:gd name="T29" fmla="*/ 485 h 1184"/>
                                <a:gd name="T30" fmla="*/ 4229 w 9803"/>
                                <a:gd name="T31" fmla="*/ 485 h 1184"/>
                                <a:gd name="T32" fmla="*/ 4213 w 9803"/>
                                <a:gd name="T33" fmla="*/ 48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4213" y="481"/>
                                  </a:moveTo>
                                  <a:lnTo>
                                    <a:pt x="4229" y="412"/>
                                  </a:lnTo>
                                  <a:lnTo>
                                    <a:pt x="4237" y="402"/>
                                  </a:lnTo>
                                  <a:lnTo>
                                    <a:pt x="4236" y="393"/>
                                  </a:lnTo>
                                  <a:lnTo>
                                    <a:pt x="4232" y="398"/>
                                  </a:lnTo>
                                  <a:lnTo>
                                    <a:pt x="4238" y="371"/>
                                  </a:lnTo>
                                  <a:lnTo>
                                    <a:pt x="4230" y="371"/>
                                  </a:lnTo>
                                  <a:lnTo>
                                    <a:pt x="4189" y="546"/>
                                  </a:lnTo>
                                  <a:lnTo>
                                    <a:pt x="4198" y="546"/>
                                  </a:lnTo>
                                  <a:lnTo>
                                    <a:pt x="4211" y="489"/>
                                  </a:lnTo>
                                  <a:lnTo>
                                    <a:pt x="4229" y="493"/>
                                  </a:lnTo>
                                  <a:lnTo>
                                    <a:pt x="4245" y="493"/>
                                  </a:lnTo>
                                  <a:lnTo>
                                    <a:pt x="4264" y="488"/>
                                  </a:lnTo>
                                  <a:lnTo>
                                    <a:pt x="4263" y="480"/>
                                  </a:lnTo>
                                  <a:lnTo>
                                    <a:pt x="4245" y="485"/>
                                  </a:lnTo>
                                  <a:lnTo>
                                    <a:pt x="4229" y="485"/>
                                  </a:lnTo>
                                  <a:lnTo>
                                    <a:pt x="4213" y="4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695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4181 w 9803"/>
                                <a:gd name="T1" fmla="*/ 400 h 1184"/>
                                <a:gd name="T2" fmla="*/ 4179 w 9803"/>
                                <a:gd name="T3" fmla="*/ 422 h 1184"/>
                                <a:gd name="T4" fmla="*/ 4172 w 9803"/>
                                <a:gd name="T5" fmla="*/ 444 h 1184"/>
                                <a:gd name="T6" fmla="*/ 4162 w 9803"/>
                                <a:gd name="T7" fmla="*/ 465 h 1184"/>
                                <a:gd name="T8" fmla="*/ 4147 w 9803"/>
                                <a:gd name="T9" fmla="*/ 480 h 1184"/>
                                <a:gd name="T10" fmla="*/ 4149 w 9803"/>
                                <a:gd name="T11" fmla="*/ 488 h 1184"/>
                                <a:gd name="T12" fmla="*/ 4165 w 9803"/>
                                <a:gd name="T13" fmla="*/ 475 h 1184"/>
                                <a:gd name="T14" fmla="*/ 4177 w 9803"/>
                                <a:gd name="T15" fmla="*/ 456 h 1184"/>
                                <a:gd name="T16" fmla="*/ 4185 w 9803"/>
                                <a:gd name="T17" fmla="*/ 434 h 1184"/>
                                <a:gd name="T18" fmla="*/ 4189 w 9803"/>
                                <a:gd name="T19" fmla="*/ 411 h 1184"/>
                                <a:gd name="T20" fmla="*/ 4190 w 9803"/>
                                <a:gd name="T21" fmla="*/ 400 h 1184"/>
                                <a:gd name="T22" fmla="*/ 4184 w 9803"/>
                                <a:gd name="T23" fmla="*/ 377 h 1184"/>
                                <a:gd name="T24" fmla="*/ 4165 w 9803"/>
                                <a:gd name="T25" fmla="*/ 369 h 1184"/>
                                <a:gd name="T26" fmla="*/ 4161 w 9803"/>
                                <a:gd name="T27" fmla="*/ 368 h 1184"/>
                                <a:gd name="T28" fmla="*/ 4137 w 9803"/>
                                <a:gd name="T29" fmla="*/ 378 h 1184"/>
                                <a:gd name="T30" fmla="*/ 4120 w 9803"/>
                                <a:gd name="T31" fmla="*/ 393 h 1184"/>
                                <a:gd name="T32" fmla="*/ 4122 w 9803"/>
                                <a:gd name="T33" fmla="*/ 402 h 1184"/>
                                <a:gd name="T34" fmla="*/ 4140 w 9803"/>
                                <a:gd name="T35" fmla="*/ 384 h 1184"/>
                                <a:gd name="T36" fmla="*/ 4159 w 9803"/>
                                <a:gd name="T37" fmla="*/ 376 h 1184"/>
                                <a:gd name="T38" fmla="*/ 4174 w 9803"/>
                                <a:gd name="T39" fmla="*/ 376 h 1184"/>
                                <a:gd name="T40" fmla="*/ 4181 w 9803"/>
                                <a:gd name="T41" fmla="*/ 384 h 1184"/>
                                <a:gd name="T42" fmla="*/ 4181 w 9803"/>
                                <a:gd name="T43" fmla="*/ 400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4181" y="400"/>
                                  </a:moveTo>
                                  <a:lnTo>
                                    <a:pt x="4179" y="422"/>
                                  </a:lnTo>
                                  <a:lnTo>
                                    <a:pt x="4172" y="444"/>
                                  </a:lnTo>
                                  <a:lnTo>
                                    <a:pt x="4162" y="465"/>
                                  </a:lnTo>
                                  <a:lnTo>
                                    <a:pt x="4147" y="480"/>
                                  </a:lnTo>
                                  <a:lnTo>
                                    <a:pt x="4149" y="488"/>
                                  </a:lnTo>
                                  <a:lnTo>
                                    <a:pt x="4165" y="475"/>
                                  </a:lnTo>
                                  <a:lnTo>
                                    <a:pt x="4177" y="456"/>
                                  </a:lnTo>
                                  <a:lnTo>
                                    <a:pt x="4185" y="434"/>
                                  </a:lnTo>
                                  <a:lnTo>
                                    <a:pt x="4189" y="411"/>
                                  </a:lnTo>
                                  <a:lnTo>
                                    <a:pt x="4190" y="400"/>
                                  </a:lnTo>
                                  <a:lnTo>
                                    <a:pt x="4184" y="377"/>
                                  </a:lnTo>
                                  <a:lnTo>
                                    <a:pt x="4165" y="369"/>
                                  </a:lnTo>
                                  <a:lnTo>
                                    <a:pt x="4161" y="368"/>
                                  </a:lnTo>
                                  <a:lnTo>
                                    <a:pt x="4137" y="378"/>
                                  </a:lnTo>
                                  <a:lnTo>
                                    <a:pt x="4120" y="393"/>
                                  </a:lnTo>
                                  <a:lnTo>
                                    <a:pt x="4122" y="402"/>
                                  </a:lnTo>
                                  <a:lnTo>
                                    <a:pt x="4140" y="384"/>
                                  </a:lnTo>
                                  <a:lnTo>
                                    <a:pt x="4159" y="376"/>
                                  </a:lnTo>
                                  <a:lnTo>
                                    <a:pt x="4174" y="376"/>
                                  </a:lnTo>
                                  <a:lnTo>
                                    <a:pt x="4181" y="384"/>
                                  </a:lnTo>
                                  <a:lnTo>
                                    <a:pt x="4181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696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4097 w 9803"/>
                                <a:gd name="T1" fmla="*/ 481 h 1184"/>
                                <a:gd name="T2" fmla="*/ 4114 w 9803"/>
                                <a:gd name="T3" fmla="*/ 412 h 1184"/>
                                <a:gd name="T4" fmla="*/ 4122 w 9803"/>
                                <a:gd name="T5" fmla="*/ 402 h 1184"/>
                                <a:gd name="T6" fmla="*/ 4120 w 9803"/>
                                <a:gd name="T7" fmla="*/ 393 h 1184"/>
                                <a:gd name="T8" fmla="*/ 4117 w 9803"/>
                                <a:gd name="T9" fmla="*/ 398 h 1184"/>
                                <a:gd name="T10" fmla="*/ 4123 w 9803"/>
                                <a:gd name="T11" fmla="*/ 371 h 1184"/>
                                <a:gd name="T12" fmla="*/ 4115 w 9803"/>
                                <a:gd name="T13" fmla="*/ 371 h 1184"/>
                                <a:gd name="T14" fmla="*/ 4074 w 9803"/>
                                <a:gd name="T15" fmla="*/ 546 h 1184"/>
                                <a:gd name="T16" fmla="*/ 4083 w 9803"/>
                                <a:gd name="T17" fmla="*/ 546 h 1184"/>
                                <a:gd name="T18" fmla="*/ 4096 w 9803"/>
                                <a:gd name="T19" fmla="*/ 489 h 1184"/>
                                <a:gd name="T20" fmla="*/ 4114 w 9803"/>
                                <a:gd name="T21" fmla="*/ 493 h 1184"/>
                                <a:gd name="T22" fmla="*/ 4130 w 9803"/>
                                <a:gd name="T23" fmla="*/ 493 h 1184"/>
                                <a:gd name="T24" fmla="*/ 4149 w 9803"/>
                                <a:gd name="T25" fmla="*/ 488 h 1184"/>
                                <a:gd name="T26" fmla="*/ 4147 w 9803"/>
                                <a:gd name="T27" fmla="*/ 480 h 1184"/>
                                <a:gd name="T28" fmla="*/ 4130 w 9803"/>
                                <a:gd name="T29" fmla="*/ 485 h 1184"/>
                                <a:gd name="T30" fmla="*/ 4114 w 9803"/>
                                <a:gd name="T31" fmla="*/ 485 h 1184"/>
                                <a:gd name="T32" fmla="*/ 4097 w 9803"/>
                                <a:gd name="T33" fmla="*/ 48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4097" y="481"/>
                                  </a:moveTo>
                                  <a:lnTo>
                                    <a:pt x="4114" y="412"/>
                                  </a:lnTo>
                                  <a:lnTo>
                                    <a:pt x="4122" y="402"/>
                                  </a:lnTo>
                                  <a:lnTo>
                                    <a:pt x="4120" y="393"/>
                                  </a:lnTo>
                                  <a:lnTo>
                                    <a:pt x="4117" y="398"/>
                                  </a:lnTo>
                                  <a:lnTo>
                                    <a:pt x="4123" y="371"/>
                                  </a:lnTo>
                                  <a:lnTo>
                                    <a:pt x="4115" y="371"/>
                                  </a:lnTo>
                                  <a:lnTo>
                                    <a:pt x="4074" y="546"/>
                                  </a:lnTo>
                                  <a:lnTo>
                                    <a:pt x="4083" y="546"/>
                                  </a:lnTo>
                                  <a:lnTo>
                                    <a:pt x="4096" y="489"/>
                                  </a:lnTo>
                                  <a:lnTo>
                                    <a:pt x="4114" y="493"/>
                                  </a:lnTo>
                                  <a:lnTo>
                                    <a:pt x="4130" y="493"/>
                                  </a:lnTo>
                                  <a:lnTo>
                                    <a:pt x="4149" y="488"/>
                                  </a:lnTo>
                                  <a:lnTo>
                                    <a:pt x="4147" y="480"/>
                                  </a:lnTo>
                                  <a:lnTo>
                                    <a:pt x="4130" y="485"/>
                                  </a:lnTo>
                                  <a:lnTo>
                                    <a:pt x="4114" y="485"/>
                                  </a:lnTo>
                                  <a:lnTo>
                                    <a:pt x="4097" y="4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697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4018 w 9803"/>
                                <a:gd name="T1" fmla="*/ 382 h 1184"/>
                                <a:gd name="T2" fmla="*/ 4037 w 9803"/>
                                <a:gd name="T3" fmla="*/ 376 h 1184"/>
                                <a:gd name="T4" fmla="*/ 4051 w 9803"/>
                                <a:gd name="T5" fmla="*/ 376 h 1184"/>
                                <a:gd name="T6" fmla="*/ 4069 w 9803"/>
                                <a:gd name="T7" fmla="*/ 380 h 1184"/>
                                <a:gd name="T8" fmla="*/ 4053 w 9803"/>
                                <a:gd name="T9" fmla="*/ 447 h 1184"/>
                                <a:gd name="T10" fmla="*/ 4045 w 9803"/>
                                <a:gd name="T11" fmla="*/ 457 h 1184"/>
                                <a:gd name="T12" fmla="*/ 4027 w 9803"/>
                                <a:gd name="T13" fmla="*/ 475 h 1184"/>
                                <a:gd name="T14" fmla="*/ 4007 w 9803"/>
                                <a:gd name="T15" fmla="*/ 485 h 1184"/>
                                <a:gd name="T16" fmla="*/ 3991 w 9803"/>
                                <a:gd name="T17" fmla="*/ 485 h 1184"/>
                                <a:gd name="T18" fmla="*/ 3985 w 9803"/>
                                <a:gd name="T19" fmla="*/ 477 h 1184"/>
                                <a:gd name="T20" fmla="*/ 3983 w 9803"/>
                                <a:gd name="T21" fmla="*/ 484 h 1184"/>
                                <a:gd name="T22" fmla="*/ 4003 w 9803"/>
                                <a:gd name="T23" fmla="*/ 493 h 1184"/>
                                <a:gd name="T24" fmla="*/ 4005 w 9803"/>
                                <a:gd name="T25" fmla="*/ 493 h 1184"/>
                                <a:gd name="T26" fmla="*/ 4029 w 9803"/>
                                <a:gd name="T27" fmla="*/ 483 h 1184"/>
                                <a:gd name="T28" fmla="*/ 4046 w 9803"/>
                                <a:gd name="T29" fmla="*/ 467 h 1184"/>
                                <a:gd name="T30" fmla="*/ 4051 w 9803"/>
                                <a:gd name="T31" fmla="*/ 460 h 1184"/>
                                <a:gd name="T32" fmla="*/ 4049 w 9803"/>
                                <a:gd name="T33" fmla="*/ 466 h 1184"/>
                                <a:gd name="T34" fmla="*/ 4045 w 9803"/>
                                <a:gd name="T35" fmla="*/ 491 h 1184"/>
                                <a:gd name="T36" fmla="*/ 4053 w 9803"/>
                                <a:gd name="T37" fmla="*/ 491 h 1184"/>
                                <a:gd name="T38" fmla="*/ 4057 w 9803"/>
                                <a:gd name="T39" fmla="*/ 467 h 1184"/>
                                <a:gd name="T40" fmla="*/ 4060 w 9803"/>
                                <a:gd name="T41" fmla="*/ 452 h 1184"/>
                                <a:gd name="T42" fmla="*/ 4079 w 9803"/>
                                <a:gd name="T43" fmla="*/ 373 h 1184"/>
                                <a:gd name="T44" fmla="*/ 4064 w 9803"/>
                                <a:gd name="T45" fmla="*/ 371 h 1184"/>
                                <a:gd name="T46" fmla="*/ 4039 w 9803"/>
                                <a:gd name="T47" fmla="*/ 368 h 1184"/>
                                <a:gd name="T48" fmla="*/ 4037 w 9803"/>
                                <a:gd name="T49" fmla="*/ 368 h 1184"/>
                                <a:gd name="T50" fmla="*/ 4018 w 9803"/>
                                <a:gd name="T51" fmla="*/ 373 h 1184"/>
                                <a:gd name="T52" fmla="*/ 4002 w 9803"/>
                                <a:gd name="T53" fmla="*/ 386 h 1184"/>
                                <a:gd name="T54" fmla="*/ 3990 w 9803"/>
                                <a:gd name="T55" fmla="*/ 404 h 1184"/>
                                <a:gd name="T56" fmla="*/ 3985 w 9803"/>
                                <a:gd name="T57" fmla="*/ 462 h 1184"/>
                                <a:gd name="T58" fmla="*/ 3987 w 9803"/>
                                <a:gd name="T59" fmla="*/ 440 h 1184"/>
                                <a:gd name="T60" fmla="*/ 3994 w 9803"/>
                                <a:gd name="T61" fmla="*/ 417 h 1184"/>
                                <a:gd name="T62" fmla="*/ 4004 w 9803"/>
                                <a:gd name="T63" fmla="*/ 396 h 1184"/>
                                <a:gd name="T64" fmla="*/ 4018 w 9803"/>
                                <a:gd name="T65" fmla="*/ 382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4018" y="382"/>
                                  </a:moveTo>
                                  <a:lnTo>
                                    <a:pt x="4037" y="376"/>
                                  </a:lnTo>
                                  <a:lnTo>
                                    <a:pt x="4051" y="376"/>
                                  </a:lnTo>
                                  <a:lnTo>
                                    <a:pt x="4069" y="380"/>
                                  </a:lnTo>
                                  <a:lnTo>
                                    <a:pt x="4053" y="447"/>
                                  </a:lnTo>
                                  <a:lnTo>
                                    <a:pt x="4045" y="457"/>
                                  </a:lnTo>
                                  <a:lnTo>
                                    <a:pt x="4027" y="475"/>
                                  </a:lnTo>
                                  <a:lnTo>
                                    <a:pt x="4007" y="485"/>
                                  </a:lnTo>
                                  <a:lnTo>
                                    <a:pt x="3991" y="485"/>
                                  </a:lnTo>
                                  <a:lnTo>
                                    <a:pt x="3985" y="477"/>
                                  </a:lnTo>
                                  <a:lnTo>
                                    <a:pt x="3983" y="484"/>
                                  </a:lnTo>
                                  <a:lnTo>
                                    <a:pt x="4003" y="493"/>
                                  </a:lnTo>
                                  <a:lnTo>
                                    <a:pt x="4005" y="493"/>
                                  </a:lnTo>
                                  <a:lnTo>
                                    <a:pt x="4029" y="483"/>
                                  </a:lnTo>
                                  <a:lnTo>
                                    <a:pt x="4046" y="467"/>
                                  </a:lnTo>
                                  <a:lnTo>
                                    <a:pt x="4051" y="460"/>
                                  </a:lnTo>
                                  <a:lnTo>
                                    <a:pt x="4049" y="466"/>
                                  </a:lnTo>
                                  <a:lnTo>
                                    <a:pt x="4045" y="491"/>
                                  </a:lnTo>
                                  <a:lnTo>
                                    <a:pt x="4053" y="491"/>
                                  </a:lnTo>
                                  <a:lnTo>
                                    <a:pt x="4057" y="467"/>
                                  </a:lnTo>
                                  <a:lnTo>
                                    <a:pt x="4060" y="452"/>
                                  </a:lnTo>
                                  <a:lnTo>
                                    <a:pt x="4079" y="373"/>
                                  </a:lnTo>
                                  <a:lnTo>
                                    <a:pt x="4064" y="371"/>
                                  </a:lnTo>
                                  <a:lnTo>
                                    <a:pt x="4039" y="368"/>
                                  </a:lnTo>
                                  <a:lnTo>
                                    <a:pt x="4037" y="368"/>
                                  </a:lnTo>
                                  <a:lnTo>
                                    <a:pt x="4018" y="373"/>
                                  </a:lnTo>
                                  <a:lnTo>
                                    <a:pt x="4002" y="386"/>
                                  </a:lnTo>
                                  <a:lnTo>
                                    <a:pt x="3990" y="404"/>
                                  </a:lnTo>
                                  <a:lnTo>
                                    <a:pt x="3985" y="462"/>
                                  </a:lnTo>
                                  <a:lnTo>
                                    <a:pt x="3987" y="440"/>
                                  </a:lnTo>
                                  <a:lnTo>
                                    <a:pt x="3994" y="417"/>
                                  </a:lnTo>
                                  <a:lnTo>
                                    <a:pt x="4004" y="396"/>
                                  </a:lnTo>
                                  <a:lnTo>
                                    <a:pt x="4018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698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983 w 9803"/>
                                <a:gd name="T1" fmla="*/ 484 h 1184"/>
                                <a:gd name="T2" fmla="*/ 3985 w 9803"/>
                                <a:gd name="T3" fmla="*/ 477 h 1184"/>
                                <a:gd name="T4" fmla="*/ 3985 w 9803"/>
                                <a:gd name="T5" fmla="*/ 462 h 1184"/>
                                <a:gd name="T6" fmla="*/ 3990 w 9803"/>
                                <a:gd name="T7" fmla="*/ 404 h 1184"/>
                                <a:gd name="T8" fmla="*/ 3982 w 9803"/>
                                <a:gd name="T9" fmla="*/ 426 h 1184"/>
                                <a:gd name="T10" fmla="*/ 3977 w 9803"/>
                                <a:gd name="T11" fmla="*/ 449 h 1184"/>
                                <a:gd name="T12" fmla="*/ 3977 w 9803"/>
                                <a:gd name="T13" fmla="*/ 462 h 1184"/>
                                <a:gd name="T14" fmla="*/ 3983 w 9803"/>
                                <a:gd name="T15" fmla="*/ 484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983" y="484"/>
                                  </a:moveTo>
                                  <a:lnTo>
                                    <a:pt x="3985" y="477"/>
                                  </a:lnTo>
                                  <a:lnTo>
                                    <a:pt x="3985" y="462"/>
                                  </a:lnTo>
                                  <a:lnTo>
                                    <a:pt x="3990" y="404"/>
                                  </a:lnTo>
                                  <a:lnTo>
                                    <a:pt x="3982" y="426"/>
                                  </a:lnTo>
                                  <a:lnTo>
                                    <a:pt x="3977" y="449"/>
                                  </a:lnTo>
                                  <a:lnTo>
                                    <a:pt x="3977" y="462"/>
                                  </a:lnTo>
                                  <a:lnTo>
                                    <a:pt x="3983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699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4360 w 9803"/>
                                <a:gd name="T1" fmla="*/ 315 h 1184"/>
                                <a:gd name="T2" fmla="*/ 4319 w 9803"/>
                                <a:gd name="T3" fmla="*/ 491 h 1184"/>
                                <a:gd name="T4" fmla="*/ 4327 w 9803"/>
                                <a:gd name="T5" fmla="*/ 491 h 1184"/>
                                <a:gd name="T6" fmla="*/ 4368 w 9803"/>
                                <a:gd name="T7" fmla="*/ 315 h 1184"/>
                                <a:gd name="T8" fmla="*/ 4360 w 9803"/>
                                <a:gd name="T9" fmla="*/ 315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4360" y="315"/>
                                  </a:moveTo>
                                  <a:lnTo>
                                    <a:pt x="4319" y="491"/>
                                  </a:lnTo>
                                  <a:lnTo>
                                    <a:pt x="4327" y="491"/>
                                  </a:lnTo>
                                  <a:lnTo>
                                    <a:pt x="4368" y="315"/>
                                  </a:lnTo>
                                  <a:lnTo>
                                    <a:pt x="436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700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4402 w 9803"/>
                                <a:gd name="T1" fmla="*/ 491 h 1184"/>
                                <a:gd name="T2" fmla="*/ 4372 w 9803"/>
                                <a:gd name="T3" fmla="*/ 545 h 1184"/>
                                <a:gd name="T4" fmla="*/ 4382 w 9803"/>
                                <a:gd name="T5" fmla="*/ 545 h 1184"/>
                                <a:gd name="T6" fmla="*/ 4474 w 9803"/>
                                <a:gd name="T7" fmla="*/ 371 h 1184"/>
                                <a:gd name="T8" fmla="*/ 4465 w 9803"/>
                                <a:gd name="T9" fmla="*/ 371 h 1184"/>
                                <a:gd name="T10" fmla="*/ 4406 w 9803"/>
                                <a:gd name="T11" fmla="*/ 483 h 1184"/>
                                <a:gd name="T12" fmla="*/ 4396 w 9803"/>
                                <a:gd name="T13" fmla="*/ 483 h 1184"/>
                                <a:gd name="T14" fmla="*/ 4391 w 9803"/>
                                <a:gd name="T15" fmla="*/ 371 h 1184"/>
                                <a:gd name="T16" fmla="*/ 4382 w 9803"/>
                                <a:gd name="T17" fmla="*/ 371 h 1184"/>
                                <a:gd name="T18" fmla="*/ 4388 w 9803"/>
                                <a:gd name="T19" fmla="*/ 491 h 1184"/>
                                <a:gd name="T20" fmla="*/ 4402 w 9803"/>
                                <a:gd name="T21" fmla="*/ 49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4402" y="491"/>
                                  </a:moveTo>
                                  <a:lnTo>
                                    <a:pt x="4372" y="545"/>
                                  </a:lnTo>
                                  <a:lnTo>
                                    <a:pt x="4382" y="545"/>
                                  </a:lnTo>
                                  <a:lnTo>
                                    <a:pt x="4474" y="371"/>
                                  </a:lnTo>
                                  <a:lnTo>
                                    <a:pt x="4465" y="371"/>
                                  </a:lnTo>
                                  <a:lnTo>
                                    <a:pt x="4406" y="483"/>
                                  </a:lnTo>
                                  <a:lnTo>
                                    <a:pt x="4396" y="483"/>
                                  </a:lnTo>
                                  <a:lnTo>
                                    <a:pt x="4391" y="371"/>
                                  </a:lnTo>
                                  <a:lnTo>
                                    <a:pt x="4382" y="371"/>
                                  </a:lnTo>
                                  <a:lnTo>
                                    <a:pt x="4388" y="491"/>
                                  </a:lnTo>
                                  <a:lnTo>
                                    <a:pt x="4402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701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4465 w 9803"/>
                                <a:gd name="T1" fmla="*/ 471 h 1184"/>
                                <a:gd name="T2" fmla="*/ 4460 w 9803"/>
                                <a:gd name="T3" fmla="*/ 491 h 1184"/>
                                <a:gd name="T4" fmla="*/ 4469 w 9803"/>
                                <a:gd name="T5" fmla="*/ 491 h 1184"/>
                                <a:gd name="T6" fmla="*/ 4474 w 9803"/>
                                <a:gd name="T7" fmla="*/ 471 h 1184"/>
                                <a:gd name="T8" fmla="*/ 4465 w 9803"/>
                                <a:gd name="T9" fmla="*/ 471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4465" y="471"/>
                                  </a:moveTo>
                                  <a:lnTo>
                                    <a:pt x="4460" y="491"/>
                                  </a:lnTo>
                                  <a:lnTo>
                                    <a:pt x="4469" y="491"/>
                                  </a:lnTo>
                                  <a:lnTo>
                                    <a:pt x="4474" y="471"/>
                                  </a:lnTo>
                                  <a:lnTo>
                                    <a:pt x="4465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702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9 w 9803"/>
                                <a:gd name="T1" fmla="*/ 989 h 1184"/>
                                <a:gd name="T2" fmla="*/ 3 w 9803"/>
                                <a:gd name="T3" fmla="*/ 1010 h 1184"/>
                                <a:gd name="T4" fmla="*/ 0 w 9803"/>
                                <a:gd name="T5" fmla="*/ 1037 h 1184"/>
                                <a:gd name="T6" fmla="*/ 0 w 9803"/>
                                <a:gd name="T7" fmla="*/ 1047 h 1184"/>
                                <a:gd name="T8" fmla="*/ 1 w 9803"/>
                                <a:gd name="T9" fmla="*/ 1075 h 1184"/>
                                <a:gd name="T10" fmla="*/ 6 w 9803"/>
                                <a:gd name="T11" fmla="*/ 1098 h 1184"/>
                                <a:gd name="T12" fmla="*/ 17 w 9803"/>
                                <a:gd name="T13" fmla="*/ 1115 h 1184"/>
                                <a:gd name="T14" fmla="*/ 32 w 9803"/>
                                <a:gd name="T15" fmla="*/ 1126 h 1184"/>
                                <a:gd name="T16" fmla="*/ 55 w 9803"/>
                                <a:gd name="T17" fmla="*/ 1132 h 1184"/>
                                <a:gd name="T18" fmla="*/ 64 w 9803"/>
                                <a:gd name="T19" fmla="*/ 1132 h 1184"/>
                                <a:gd name="T20" fmla="*/ 87 w 9803"/>
                                <a:gd name="T21" fmla="*/ 1131 h 1184"/>
                                <a:gd name="T22" fmla="*/ 109 w 9803"/>
                                <a:gd name="T23" fmla="*/ 1128 h 1184"/>
                                <a:gd name="T24" fmla="*/ 118 w 9803"/>
                                <a:gd name="T25" fmla="*/ 1126 h 1184"/>
                                <a:gd name="T26" fmla="*/ 118 w 9803"/>
                                <a:gd name="T27" fmla="*/ 1045 h 1184"/>
                                <a:gd name="T28" fmla="*/ 72 w 9803"/>
                                <a:gd name="T29" fmla="*/ 1045 h 1184"/>
                                <a:gd name="T30" fmla="*/ 72 w 9803"/>
                                <a:gd name="T31" fmla="*/ 1061 h 1184"/>
                                <a:gd name="T32" fmla="*/ 100 w 9803"/>
                                <a:gd name="T33" fmla="*/ 1061 h 1184"/>
                                <a:gd name="T34" fmla="*/ 100 w 9803"/>
                                <a:gd name="T35" fmla="*/ 1112 h 1184"/>
                                <a:gd name="T36" fmla="*/ 93 w 9803"/>
                                <a:gd name="T37" fmla="*/ 1114 h 1184"/>
                                <a:gd name="T38" fmla="*/ 77 w 9803"/>
                                <a:gd name="T39" fmla="*/ 1116 h 1184"/>
                                <a:gd name="T40" fmla="*/ 65 w 9803"/>
                                <a:gd name="T41" fmla="*/ 1116 h 1184"/>
                                <a:gd name="T42" fmla="*/ 42 w 9803"/>
                                <a:gd name="T43" fmla="*/ 1112 h 1184"/>
                                <a:gd name="T44" fmla="*/ 28 w 9803"/>
                                <a:gd name="T45" fmla="*/ 1100 h 1184"/>
                                <a:gd name="T46" fmla="*/ 21 w 9803"/>
                                <a:gd name="T47" fmla="*/ 1080 h 1184"/>
                                <a:gd name="T48" fmla="*/ 19 w 9803"/>
                                <a:gd name="T49" fmla="*/ 1052 h 1184"/>
                                <a:gd name="T50" fmla="*/ 19 w 9803"/>
                                <a:gd name="T51" fmla="*/ 1047 h 1184"/>
                                <a:gd name="T52" fmla="*/ 20 w 9803"/>
                                <a:gd name="T53" fmla="*/ 1018 h 1184"/>
                                <a:gd name="T54" fmla="*/ 27 w 9803"/>
                                <a:gd name="T55" fmla="*/ 996 h 1184"/>
                                <a:gd name="T56" fmla="*/ 40 w 9803"/>
                                <a:gd name="T57" fmla="*/ 983 h 1184"/>
                                <a:gd name="T58" fmla="*/ 61 w 9803"/>
                                <a:gd name="T59" fmla="*/ 978 h 1184"/>
                                <a:gd name="T60" fmla="*/ 66 w 9803"/>
                                <a:gd name="T61" fmla="*/ 978 h 1184"/>
                                <a:gd name="T62" fmla="*/ 92 w 9803"/>
                                <a:gd name="T63" fmla="*/ 979 h 1184"/>
                                <a:gd name="T64" fmla="*/ 113 w 9803"/>
                                <a:gd name="T65" fmla="*/ 982 h 1184"/>
                                <a:gd name="T66" fmla="*/ 117 w 9803"/>
                                <a:gd name="T67" fmla="*/ 983 h 1184"/>
                                <a:gd name="T68" fmla="*/ 118 w 9803"/>
                                <a:gd name="T69" fmla="*/ 967 h 1184"/>
                                <a:gd name="T70" fmla="*/ 108 w 9803"/>
                                <a:gd name="T71" fmla="*/ 966 h 1184"/>
                                <a:gd name="T72" fmla="*/ 84 w 9803"/>
                                <a:gd name="T73" fmla="*/ 962 h 1184"/>
                                <a:gd name="T74" fmla="*/ 63 w 9803"/>
                                <a:gd name="T75" fmla="*/ 961 h 1184"/>
                                <a:gd name="T76" fmla="*/ 39 w 9803"/>
                                <a:gd name="T77" fmla="*/ 964 h 1184"/>
                                <a:gd name="T78" fmla="*/ 21 w 9803"/>
                                <a:gd name="T79" fmla="*/ 974 h 1184"/>
                                <a:gd name="T80" fmla="*/ 9 w 9803"/>
                                <a:gd name="T81" fmla="*/ 989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9" y="989"/>
                                  </a:moveTo>
                                  <a:lnTo>
                                    <a:pt x="3" y="1010"/>
                                  </a:lnTo>
                                  <a:lnTo>
                                    <a:pt x="0" y="1037"/>
                                  </a:lnTo>
                                  <a:lnTo>
                                    <a:pt x="0" y="1047"/>
                                  </a:lnTo>
                                  <a:lnTo>
                                    <a:pt x="1" y="1075"/>
                                  </a:lnTo>
                                  <a:lnTo>
                                    <a:pt x="6" y="1098"/>
                                  </a:lnTo>
                                  <a:lnTo>
                                    <a:pt x="17" y="1115"/>
                                  </a:lnTo>
                                  <a:lnTo>
                                    <a:pt x="32" y="1126"/>
                                  </a:lnTo>
                                  <a:lnTo>
                                    <a:pt x="55" y="1132"/>
                                  </a:lnTo>
                                  <a:lnTo>
                                    <a:pt x="64" y="1132"/>
                                  </a:lnTo>
                                  <a:lnTo>
                                    <a:pt x="87" y="1131"/>
                                  </a:lnTo>
                                  <a:lnTo>
                                    <a:pt x="109" y="1128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18" y="1045"/>
                                  </a:lnTo>
                                  <a:lnTo>
                                    <a:pt x="72" y="1045"/>
                                  </a:lnTo>
                                  <a:lnTo>
                                    <a:pt x="72" y="1061"/>
                                  </a:lnTo>
                                  <a:lnTo>
                                    <a:pt x="100" y="1061"/>
                                  </a:lnTo>
                                  <a:lnTo>
                                    <a:pt x="100" y="1112"/>
                                  </a:lnTo>
                                  <a:lnTo>
                                    <a:pt x="93" y="1114"/>
                                  </a:lnTo>
                                  <a:lnTo>
                                    <a:pt x="77" y="1116"/>
                                  </a:lnTo>
                                  <a:lnTo>
                                    <a:pt x="65" y="1116"/>
                                  </a:lnTo>
                                  <a:lnTo>
                                    <a:pt x="42" y="1112"/>
                                  </a:lnTo>
                                  <a:lnTo>
                                    <a:pt x="28" y="1100"/>
                                  </a:lnTo>
                                  <a:lnTo>
                                    <a:pt x="21" y="1080"/>
                                  </a:lnTo>
                                  <a:lnTo>
                                    <a:pt x="19" y="1052"/>
                                  </a:lnTo>
                                  <a:lnTo>
                                    <a:pt x="19" y="1047"/>
                                  </a:lnTo>
                                  <a:lnTo>
                                    <a:pt x="20" y="1018"/>
                                  </a:lnTo>
                                  <a:lnTo>
                                    <a:pt x="27" y="996"/>
                                  </a:lnTo>
                                  <a:lnTo>
                                    <a:pt x="40" y="983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6" y="978"/>
                                  </a:lnTo>
                                  <a:lnTo>
                                    <a:pt x="92" y="979"/>
                                  </a:lnTo>
                                  <a:lnTo>
                                    <a:pt x="113" y="982"/>
                                  </a:lnTo>
                                  <a:lnTo>
                                    <a:pt x="117" y="983"/>
                                  </a:lnTo>
                                  <a:lnTo>
                                    <a:pt x="118" y="967"/>
                                  </a:lnTo>
                                  <a:lnTo>
                                    <a:pt x="108" y="966"/>
                                  </a:lnTo>
                                  <a:lnTo>
                                    <a:pt x="84" y="962"/>
                                  </a:lnTo>
                                  <a:lnTo>
                                    <a:pt x="63" y="961"/>
                                  </a:lnTo>
                                  <a:lnTo>
                                    <a:pt x="39" y="964"/>
                                  </a:lnTo>
                                  <a:lnTo>
                                    <a:pt x="21" y="974"/>
                                  </a:lnTo>
                                  <a:lnTo>
                                    <a:pt x="9" y="9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703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98 w 9803"/>
                                <a:gd name="T1" fmla="*/ 1117 h 1184"/>
                                <a:gd name="T2" fmla="*/ 204 w 9803"/>
                                <a:gd name="T3" fmla="*/ 1128 h 1184"/>
                                <a:gd name="T4" fmla="*/ 220 w 9803"/>
                                <a:gd name="T5" fmla="*/ 1123 h 1184"/>
                                <a:gd name="T6" fmla="*/ 220 w 9803"/>
                                <a:gd name="T7" fmla="*/ 1122 h 1184"/>
                                <a:gd name="T8" fmla="*/ 227 w 9803"/>
                                <a:gd name="T9" fmla="*/ 1130 h 1184"/>
                                <a:gd name="T10" fmla="*/ 236 w 9803"/>
                                <a:gd name="T11" fmla="*/ 1132 h 1184"/>
                                <a:gd name="T12" fmla="*/ 249 w 9803"/>
                                <a:gd name="T13" fmla="*/ 1132 h 1184"/>
                                <a:gd name="T14" fmla="*/ 250 w 9803"/>
                                <a:gd name="T15" fmla="*/ 1118 h 1184"/>
                                <a:gd name="T16" fmla="*/ 242 w 9803"/>
                                <a:gd name="T17" fmla="*/ 1117 h 1184"/>
                                <a:gd name="T18" fmla="*/ 236 w 9803"/>
                                <a:gd name="T19" fmla="*/ 1114 h 1184"/>
                                <a:gd name="T20" fmla="*/ 236 w 9803"/>
                                <a:gd name="T21" fmla="*/ 1107 h 1184"/>
                                <a:gd name="T22" fmla="*/ 236 w 9803"/>
                                <a:gd name="T23" fmla="*/ 1046 h 1184"/>
                                <a:gd name="T24" fmla="*/ 231 w 9803"/>
                                <a:gd name="T25" fmla="*/ 1023 h 1184"/>
                                <a:gd name="T26" fmla="*/ 216 w 9803"/>
                                <a:gd name="T27" fmla="*/ 1010 h 1184"/>
                                <a:gd name="T28" fmla="*/ 197 w 9803"/>
                                <a:gd name="T29" fmla="*/ 1007 h 1184"/>
                                <a:gd name="T30" fmla="*/ 170 w 9803"/>
                                <a:gd name="T31" fmla="*/ 1009 h 1184"/>
                                <a:gd name="T32" fmla="*/ 152 w 9803"/>
                                <a:gd name="T33" fmla="*/ 1012 h 1184"/>
                                <a:gd name="T34" fmla="*/ 150 w 9803"/>
                                <a:gd name="T35" fmla="*/ 1013 h 1184"/>
                                <a:gd name="T36" fmla="*/ 151 w 9803"/>
                                <a:gd name="T37" fmla="*/ 1026 h 1184"/>
                                <a:gd name="T38" fmla="*/ 164 w 9803"/>
                                <a:gd name="T39" fmla="*/ 1025 h 1184"/>
                                <a:gd name="T40" fmla="*/ 190 w 9803"/>
                                <a:gd name="T41" fmla="*/ 1023 h 1184"/>
                                <a:gd name="T42" fmla="*/ 210 w 9803"/>
                                <a:gd name="T43" fmla="*/ 1023 h 1184"/>
                                <a:gd name="T44" fmla="*/ 218 w 9803"/>
                                <a:gd name="T45" fmla="*/ 1029 h 1184"/>
                                <a:gd name="T46" fmla="*/ 218 w 9803"/>
                                <a:gd name="T47" fmla="*/ 1056 h 1184"/>
                                <a:gd name="T48" fmla="*/ 180 w 9803"/>
                                <a:gd name="T49" fmla="*/ 1060 h 1184"/>
                                <a:gd name="T50" fmla="*/ 157 w 9803"/>
                                <a:gd name="T51" fmla="*/ 1066 h 1184"/>
                                <a:gd name="T52" fmla="*/ 162 w 9803"/>
                                <a:gd name="T53" fmla="*/ 1109 h 1184"/>
                                <a:gd name="T54" fmla="*/ 162 w 9803"/>
                                <a:gd name="T55" fmla="*/ 1082 h 1184"/>
                                <a:gd name="T56" fmla="*/ 167 w 9803"/>
                                <a:gd name="T57" fmla="*/ 1075 h 1184"/>
                                <a:gd name="T58" fmla="*/ 182 w 9803"/>
                                <a:gd name="T59" fmla="*/ 1073 h 1184"/>
                                <a:gd name="T60" fmla="*/ 218 w 9803"/>
                                <a:gd name="T61" fmla="*/ 1070 h 1184"/>
                                <a:gd name="T62" fmla="*/ 218 w 9803"/>
                                <a:gd name="T63" fmla="*/ 1109 h 1184"/>
                                <a:gd name="T64" fmla="*/ 198 w 9803"/>
                                <a:gd name="T65" fmla="*/ 111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98" y="1117"/>
                                  </a:moveTo>
                                  <a:lnTo>
                                    <a:pt x="204" y="1128"/>
                                  </a:lnTo>
                                  <a:lnTo>
                                    <a:pt x="220" y="1123"/>
                                  </a:lnTo>
                                  <a:lnTo>
                                    <a:pt x="220" y="1122"/>
                                  </a:lnTo>
                                  <a:lnTo>
                                    <a:pt x="227" y="1130"/>
                                  </a:lnTo>
                                  <a:lnTo>
                                    <a:pt x="236" y="1132"/>
                                  </a:lnTo>
                                  <a:lnTo>
                                    <a:pt x="249" y="1132"/>
                                  </a:lnTo>
                                  <a:lnTo>
                                    <a:pt x="250" y="1118"/>
                                  </a:lnTo>
                                  <a:lnTo>
                                    <a:pt x="242" y="1117"/>
                                  </a:lnTo>
                                  <a:lnTo>
                                    <a:pt x="236" y="1114"/>
                                  </a:lnTo>
                                  <a:lnTo>
                                    <a:pt x="236" y="1107"/>
                                  </a:lnTo>
                                  <a:lnTo>
                                    <a:pt x="236" y="1046"/>
                                  </a:lnTo>
                                  <a:lnTo>
                                    <a:pt x="231" y="1023"/>
                                  </a:lnTo>
                                  <a:lnTo>
                                    <a:pt x="216" y="1010"/>
                                  </a:lnTo>
                                  <a:lnTo>
                                    <a:pt x="197" y="1007"/>
                                  </a:lnTo>
                                  <a:lnTo>
                                    <a:pt x="170" y="1009"/>
                                  </a:lnTo>
                                  <a:lnTo>
                                    <a:pt x="152" y="1012"/>
                                  </a:lnTo>
                                  <a:lnTo>
                                    <a:pt x="150" y="1013"/>
                                  </a:lnTo>
                                  <a:lnTo>
                                    <a:pt x="151" y="1026"/>
                                  </a:lnTo>
                                  <a:lnTo>
                                    <a:pt x="164" y="1025"/>
                                  </a:lnTo>
                                  <a:lnTo>
                                    <a:pt x="190" y="1023"/>
                                  </a:lnTo>
                                  <a:lnTo>
                                    <a:pt x="210" y="1023"/>
                                  </a:lnTo>
                                  <a:lnTo>
                                    <a:pt x="218" y="1029"/>
                                  </a:lnTo>
                                  <a:lnTo>
                                    <a:pt x="218" y="1056"/>
                                  </a:lnTo>
                                  <a:lnTo>
                                    <a:pt x="180" y="1060"/>
                                  </a:lnTo>
                                  <a:lnTo>
                                    <a:pt x="157" y="1066"/>
                                  </a:lnTo>
                                  <a:lnTo>
                                    <a:pt x="162" y="1109"/>
                                  </a:lnTo>
                                  <a:lnTo>
                                    <a:pt x="162" y="1082"/>
                                  </a:lnTo>
                                  <a:lnTo>
                                    <a:pt x="167" y="1075"/>
                                  </a:lnTo>
                                  <a:lnTo>
                                    <a:pt x="182" y="1073"/>
                                  </a:lnTo>
                                  <a:lnTo>
                                    <a:pt x="218" y="1070"/>
                                  </a:lnTo>
                                  <a:lnTo>
                                    <a:pt x="218" y="1109"/>
                                  </a:lnTo>
                                  <a:lnTo>
                                    <a:pt x="198" y="1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704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57 w 9803"/>
                                <a:gd name="T1" fmla="*/ 1066 h 1184"/>
                                <a:gd name="T2" fmla="*/ 145 w 9803"/>
                                <a:gd name="T3" fmla="*/ 1082 h 1184"/>
                                <a:gd name="T4" fmla="*/ 143 w 9803"/>
                                <a:gd name="T5" fmla="*/ 1095 h 1184"/>
                                <a:gd name="T6" fmla="*/ 149 w 9803"/>
                                <a:gd name="T7" fmla="*/ 1119 h 1184"/>
                                <a:gd name="T8" fmla="*/ 165 w 9803"/>
                                <a:gd name="T9" fmla="*/ 1131 h 1184"/>
                                <a:gd name="T10" fmla="*/ 177 w 9803"/>
                                <a:gd name="T11" fmla="*/ 1132 h 1184"/>
                                <a:gd name="T12" fmla="*/ 204 w 9803"/>
                                <a:gd name="T13" fmla="*/ 1128 h 1184"/>
                                <a:gd name="T14" fmla="*/ 198 w 9803"/>
                                <a:gd name="T15" fmla="*/ 1117 h 1184"/>
                                <a:gd name="T16" fmla="*/ 168 w 9803"/>
                                <a:gd name="T17" fmla="*/ 1117 h 1184"/>
                                <a:gd name="T18" fmla="*/ 162 w 9803"/>
                                <a:gd name="T19" fmla="*/ 1109 h 1184"/>
                                <a:gd name="T20" fmla="*/ 157 w 9803"/>
                                <a:gd name="T21" fmla="*/ 1066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57" y="1066"/>
                                  </a:moveTo>
                                  <a:lnTo>
                                    <a:pt x="145" y="1082"/>
                                  </a:lnTo>
                                  <a:lnTo>
                                    <a:pt x="143" y="1095"/>
                                  </a:lnTo>
                                  <a:lnTo>
                                    <a:pt x="149" y="1119"/>
                                  </a:lnTo>
                                  <a:lnTo>
                                    <a:pt x="165" y="1131"/>
                                  </a:lnTo>
                                  <a:lnTo>
                                    <a:pt x="177" y="1132"/>
                                  </a:lnTo>
                                  <a:lnTo>
                                    <a:pt x="204" y="1128"/>
                                  </a:lnTo>
                                  <a:lnTo>
                                    <a:pt x="198" y="1117"/>
                                  </a:lnTo>
                                  <a:lnTo>
                                    <a:pt x="168" y="1117"/>
                                  </a:lnTo>
                                  <a:lnTo>
                                    <a:pt x="162" y="1109"/>
                                  </a:lnTo>
                                  <a:lnTo>
                                    <a:pt x="157" y="10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705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89 w 9803"/>
                                <a:gd name="T1" fmla="*/ 1026 h 1184"/>
                                <a:gd name="T2" fmla="*/ 289 w 9803"/>
                                <a:gd name="T3" fmla="*/ 1010 h 1184"/>
                                <a:gd name="T4" fmla="*/ 271 w 9803"/>
                                <a:gd name="T5" fmla="*/ 1010 h 1184"/>
                                <a:gd name="T6" fmla="*/ 271 w 9803"/>
                                <a:gd name="T7" fmla="*/ 1130 h 1184"/>
                                <a:gd name="T8" fmla="*/ 289 w 9803"/>
                                <a:gd name="T9" fmla="*/ 1130 h 1184"/>
                                <a:gd name="T10" fmla="*/ 289 w 9803"/>
                                <a:gd name="T11" fmla="*/ 1042 h 1184"/>
                                <a:gd name="T12" fmla="*/ 299 w 9803"/>
                                <a:gd name="T13" fmla="*/ 1037 h 1184"/>
                                <a:gd name="T14" fmla="*/ 323 w 9803"/>
                                <a:gd name="T15" fmla="*/ 1028 h 1184"/>
                                <a:gd name="T16" fmla="*/ 333 w 9803"/>
                                <a:gd name="T17" fmla="*/ 1025 h 1184"/>
                                <a:gd name="T18" fmla="*/ 333 w 9803"/>
                                <a:gd name="T19" fmla="*/ 1007 h 1184"/>
                                <a:gd name="T20" fmla="*/ 306 w 9803"/>
                                <a:gd name="T21" fmla="*/ 1016 h 1184"/>
                                <a:gd name="T22" fmla="*/ 291 w 9803"/>
                                <a:gd name="T23" fmla="*/ 1025 h 1184"/>
                                <a:gd name="T24" fmla="*/ 289 w 9803"/>
                                <a:gd name="T25" fmla="*/ 1026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89" y="1026"/>
                                  </a:moveTo>
                                  <a:lnTo>
                                    <a:pt x="289" y="1010"/>
                                  </a:lnTo>
                                  <a:lnTo>
                                    <a:pt x="271" y="1010"/>
                                  </a:lnTo>
                                  <a:lnTo>
                                    <a:pt x="271" y="1130"/>
                                  </a:lnTo>
                                  <a:lnTo>
                                    <a:pt x="289" y="1130"/>
                                  </a:lnTo>
                                  <a:lnTo>
                                    <a:pt x="289" y="1042"/>
                                  </a:lnTo>
                                  <a:lnTo>
                                    <a:pt x="299" y="1037"/>
                                  </a:lnTo>
                                  <a:lnTo>
                                    <a:pt x="323" y="1028"/>
                                  </a:lnTo>
                                  <a:lnTo>
                                    <a:pt x="333" y="1025"/>
                                  </a:lnTo>
                                  <a:lnTo>
                                    <a:pt x="333" y="1007"/>
                                  </a:lnTo>
                                  <a:lnTo>
                                    <a:pt x="306" y="1016"/>
                                  </a:lnTo>
                                  <a:lnTo>
                                    <a:pt x="291" y="1025"/>
                                  </a:lnTo>
                                  <a:lnTo>
                                    <a:pt x="289" y="10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706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401 w 9803"/>
                                <a:gd name="T1" fmla="*/ 1117 h 1184"/>
                                <a:gd name="T2" fmla="*/ 408 w 9803"/>
                                <a:gd name="T3" fmla="*/ 1128 h 1184"/>
                                <a:gd name="T4" fmla="*/ 423 w 9803"/>
                                <a:gd name="T5" fmla="*/ 1123 h 1184"/>
                                <a:gd name="T6" fmla="*/ 424 w 9803"/>
                                <a:gd name="T7" fmla="*/ 1122 h 1184"/>
                                <a:gd name="T8" fmla="*/ 431 w 9803"/>
                                <a:gd name="T9" fmla="*/ 1130 h 1184"/>
                                <a:gd name="T10" fmla="*/ 439 w 9803"/>
                                <a:gd name="T11" fmla="*/ 1132 h 1184"/>
                                <a:gd name="T12" fmla="*/ 452 w 9803"/>
                                <a:gd name="T13" fmla="*/ 1132 h 1184"/>
                                <a:gd name="T14" fmla="*/ 453 w 9803"/>
                                <a:gd name="T15" fmla="*/ 1118 h 1184"/>
                                <a:gd name="T16" fmla="*/ 445 w 9803"/>
                                <a:gd name="T17" fmla="*/ 1117 h 1184"/>
                                <a:gd name="T18" fmla="*/ 439 w 9803"/>
                                <a:gd name="T19" fmla="*/ 1114 h 1184"/>
                                <a:gd name="T20" fmla="*/ 439 w 9803"/>
                                <a:gd name="T21" fmla="*/ 1107 h 1184"/>
                                <a:gd name="T22" fmla="*/ 439 w 9803"/>
                                <a:gd name="T23" fmla="*/ 1046 h 1184"/>
                                <a:gd name="T24" fmla="*/ 434 w 9803"/>
                                <a:gd name="T25" fmla="*/ 1023 h 1184"/>
                                <a:gd name="T26" fmla="*/ 419 w 9803"/>
                                <a:gd name="T27" fmla="*/ 1010 h 1184"/>
                                <a:gd name="T28" fmla="*/ 400 w 9803"/>
                                <a:gd name="T29" fmla="*/ 1007 h 1184"/>
                                <a:gd name="T30" fmla="*/ 373 w 9803"/>
                                <a:gd name="T31" fmla="*/ 1009 h 1184"/>
                                <a:gd name="T32" fmla="*/ 355 w 9803"/>
                                <a:gd name="T33" fmla="*/ 1012 h 1184"/>
                                <a:gd name="T34" fmla="*/ 353 w 9803"/>
                                <a:gd name="T35" fmla="*/ 1013 h 1184"/>
                                <a:gd name="T36" fmla="*/ 354 w 9803"/>
                                <a:gd name="T37" fmla="*/ 1026 h 1184"/>
                                <a:gd name="T38" fmla="*/ 367 w 9803"/>
                                <a:gd name="T39" fmla="*/ 1025 h 1184"/>
                                <a:gd name="T40" fmla="*/ 393 w 9803"/>
                                <a:gd name="T41" fmla="*/ 1023 h 1184"/>
                                <a:gd name="T42" fmla="*/ 414 w 9803"/>
                                <a:gd name="T43" fmla="*/ 1023 h 1184"/>
                                <a:gd name="T44" fmla="*/ 421 w 9803"/>
                                <a:gd name="T45" fmla="*/ 1029 h 1184"/>
                                <a:gd name="T46" fmla="*/ 421 w 9803"/>
                                <a:gd name="T47" fmla="*/ 1056 h 1184"/>
                                <a:gd name="T48" fmla="*/ 383 w 9803"/>
                                <a:gd name="T49" fmla="*/ 1060 h 1184"/>
                                <a:gd name="T50" fmla="*/ 360 w 9803"/>
                                <a:gd name="T51" fmla="*/ 1066 h 1184"/>
                                <a:gd name="T52" fmla="*/ 365 w 9803"/>
                                <a:gd name="T53" fmla="*/ 1109 h 1184"/>
                                <a:gd name="T54" fmla="*/ 365 w 9803"/>
                                <a:gd name="T55" fmla="*/ 1082 h 1184"/>
                                <a:gd name="T56" fmla="*/ 371 w 9803"/>
                                <a:gd name="T57" fmla="*/ 1075 h 1184"/>
                                <a:gd name="T58" fmla="*/ 385 w 9803"/>
                                <a:gd name="T59" fmla="*/ 1073 h 1184"/>
                                <a:gd name="T60" fmla="*/ 421 w 9803"/>
                                <a:gd name="T61" fmla="*/ 1070 h 1184"/>
                                <a:gd name="T62" fmla="*/ 421 w 9803"/>
                                <a:gd name="T63" fmla="*/ 1109 h 1184"/>
                                <a:gd name="T64" fmla="*/ 401 w 9803"/>
                                <a:gd name="T65" fmla="*/ 111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401" y="1117"/>
                                  </a:moveTo>
                                  <a:lnTo>
                                    <a:pt x="408" y="1128"/>
                                  </a:lnTo>
                                  <a:lnTo>
                                    <a:pt x="423" y="1123"/>
                                  </a:lnTo>
                                  <a:lnTo>
                                    <a:pt x="424" y="1122"/>
                                  </a:lnTo>
                                  <a:lnTo>
                                    <a:pt x="431" y="1130"/>
                                  </a:lnTo>
                                  <a:lnTo>
                                    <a:pt x="439" y="1132"/>
                                  </a:lnTo>
                                  <a:lnTo>
                                    <a:pt x="452" y="1132"/>
                                  </a:lnTo>
                                  <a:lnTo>
                                    <a:pt x="453" y="1118"/>
                                  </a:lnTo>
                                  <a:lnTo>
                                    <a:pt x="445" y="1117"/>
                                  </a:lnTo>
                                  <a:lnTo>
                                    <a:pt x="439" y="1114"/>
                                  </a:lnTo>
                                  <a:lnTo>
                                    <a:pt x="439" y="1107"/>
                                  </a:lnTo>
                                  <a:lnTo>
                                    <a:pt x="439" y="1046"/>
                                  </a:lnTo>
                                  <a:lnTo>
                                    <a:pt x="434" y="1023"/>
                                  </a:lnTo>
                                  <a:lnTo>
                                    <a:pt x="419" y="1010"/>
                                  </a:lnTo>
                                  <a:lnTo>
                                    <a:pt x="400" y="1007"/>
                                  </a:lnTo>
                                  <a:lnTo>
                                    <a:pt x="373" y="1009"/>
                                  </a:lnTo>
                                  <a:lnTo>
                                    <a:pt x="355" y="1012"/>
                                  </a:lnTo>
                                  <a:lnTo>
                                    <a:pt x="353" y="1013"/>
                                  </a:lnTo>
                                  <a:lnTo>
                                    <a:pt x="354" y="1026"/>
                                  </a:lnTo>
                                  <a:lnTo>
                                    <a:pt x="367" y="1025"/>
                                  </a:lnTo>
                                  <a:lnTo>
                                    <a:pt x="393" y="1023"/>
                                  </a:lnTo>
                                  <a:lnTo>
                                    <a:pt x="414" y="1023"/>
                                  </a:lnTo>
                                  <a:lnTo>
                                    <a:pt x="421" y="1029"/>
                                  </a:lnTo>
                                  <a:lnTo>
                                    <a:pt x="421" y="1056"/>
                                  </a:lnTo>
                                  <a:lnTo>
                                    <a:pt x="383" y="1060"/>
                                  </a:lnTo>
                                  <a:lnTo>
                                    <a:pt x="360" y="1066"/>
                                  </a:lnTo>
                                  <a:lnTo>
                                    <a:pt x="365" y="1109"/>
                                  </a:lnTo>
                                  <a:lnTo>
                                    <a:pt x="365" y="1082"/>
                                  </a:lnTo>
                                  <a:lnTo>
                                    <a:pt x="371" y="1075"/>
                                  </a:lnTo>
                                  <a:lnTo>
                                    <a:pt x="385" y="1073"/>
                                  </a:lnTo>
                                  <a:lnTo>
                                    <a:pt x="421" y="1070"/>
                                  </a:lnTo>
                                  <a:lnTo>
                                    <a:pt x="421" y="1109"/>
                                  </a:lnTo>
                                  <a:lnTo>
                                    <a:pt x="401" y="1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707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360 w 9803"/>
                                <a:gd name="T1" fmla="*/ 1066 h 1184"/>
                                <a:gd name="T2" fmla="*/ 348 w 9803"/>
                                <a:gd name="T3" fmla="*/ 1082 h 1184"/>
                                <a:gd name="T4" fmla="*/ 347 w 9803"/>
                                <a:gd name="T5" fmla="*/ 1095 h 1184"/>
                                <a:gd name="T6" fmla="*/ 352 w 9803"/>
                                <a:gd name="T7" fmla="*/ 1119 h 1184"/>
                                <a:gd name="T8" fmla="*/ 369 w 9803"/>
                                <a:gd name="T9" fmla="*/ 1131 h 1184"/>
                                <a:gd name="T10" fmla="*/ 380 w 9803"/>
                                <a:gd name="T11" fmla="*/ 1132 h 1184"/>
                                <a:gd name="T12" fmla="*/ 408 w 9803"/>
                                <a:gd name="T13" fmla="*/ 1128 h 1184"/>
                                <a:gd name="T14" fmla="*/ 401 w 9803"/>
                                <a:gd name="T15" fmla="*/ 1117 h 1184"/>
                                <a:gd name="T16" fmla="*/ 371 w 9803"/>
                                <a:gd name="T17" fmla="*/ 1117 h 1184"/>
                                <a:gd name="T18" fmla="*/ 365 w 9803"/>
                                <a:gd name="T19" fmla="*/ 1109 h 1184"/>
                                <a:gd name="T20" fmla="*/ 360 w 9803"/>
                                <a:gd name="T21" fmla="*/ 1066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360" y="1066"/>
                                  </a:moveTo>
                                  <a:lnTo>
                                    <a:pt x="348" y="1082"/>
                                  </a:lnTo>
                                  <a:lnTo>
                                    <a:pt x="347" y="1095"/>
                                  </a:lnTo>
                                  <a:lnTo>
                                    <a:pt x="352" y="1119"/>
                                  </a:lnTo>
                                  <a:lnTo>
                                    <a:pt x="369" y="1131"/>
                                  </a:lnTo>
                                  <a:lnTo>
                                    <a:pt x="380" y="1132"/>
                                  </a:lnTo>
                                  <a:lnTo>
                                    <a:pt x="408" y="1128"/>
                                  </a:lnTo>
                                  <a:lnTo>
                                    <a:pt x="401" y="1117"/>
                                  </a:lnTo>
                                  <a:lnTo>
                                    <a:pt x="371" y="1117"/>
                                  </a:lnTo>
                                  <a:lnTo>
                                    <a:pt x="365" y="1109"/>
                                  </a:lnTo>
                                  <a:lnTo>
                                    <a:pt x="360" y="10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708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492 w 9803"/>
                                <a:gd name="T1" fmla="*/ 1018 h 1184"/>
                                <a:gd name="T2" fmla="*/ 492 w 9803"/>
                                <a:gd name="T3" fmla="*/ 1010 h 1184"/>
                                <a:gd name="T4" fmla="*/ 474 w 9803"/>
                                <a:gd name="T5" fmla="*/ 1010 h 1184"/>
                                <a:gd name="T6" fmla="*/ 474 w 9803"/>
                                <a:gd name="T7" fmla="*/ 1130 h 1184"/>
                                <a:gd name="T8" fmla="*/ 492 w 9803"/>
                                <a:gd name="T9" fmla="*/ 1130 h 1184"/>
                                <a:gd name="T10" fmla="*/ 492 w 9803"/>
                                <a:gd name="T11" fmla="*/ 1032 h 1184"/>
                                <a:gd name="T12" fmla="*/ 509 w 9803"/>
                                <a:gd name="T13" fmla="*/ 1023 h 1184"/>
                                <a:gd name="T14" fmla="*/ 526 w 9803"/>
                                <a:gd name="T15" fmla="*/ 1023 h 1184"/>
                                <a:gd name="T16" fmla="*/ 545 w 9803"/>
                                <a:gd name="T17" fmla="*/ 1029 h 1184"/>
                                <a:gd name="T18" fmla="*/ 552 w 9803"/>
                                <a:gd name="T19" fmla="*/ 1049 h 1184"/>
                                <a:gd name="T20" fmla="*/ 552 w 9803"/>
                                <a:gd name="T21" fmla="*/ 1067 h 1184"/>
                                <a:gd name="T22" fmla="*/ 552 w 9803"/>
                                <a:gd name="T23" fmla="*/ 1130 h 1184"/>
                                <a:gd name="T24" fmla="*/ 570 w 9803"/>
                                <a:gd name="T25" fmla="*/ 1130 h 1184"/>
                                <a:gd name="T26" fmla="*/ 570 w 9803"/>
                                <a:gd name="T27" fmla="*/ 1066 h 1184"/>
                                <a:gd name="T28" fmla="*/ 568 w 9803"/>
                                <a:gd name="T29" fmla="*/ 1036 h 1184"/>
                                <a:gd name="T30" fmla="*/ 560 w 9803"/>
                                <a:gd name="T31" fmla="*/ 1018 h 1184"/>
                                <a:gd name="T32" fmla="*/ 544 w 9803"/>
                                <a:gd name="T33" fmla="*/ 1009 h 1184"/>
                                <a:gd name="T34" fmla="*/ 529 w 9803"/>
                                <a:gd name="T35" fmla="*/ 1007 h 1184"/>
                                <a:gd name="T36" fmla="*/ 512 w 9803"/>
                                <a:gd name="T37" fmla="*/ 1007 h 1184"/>
                                <a:gd name="T38" fmla="*/ 492 w 9803"/>
                                <a:gd name="T39" fmla="*/ 1018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492" y="1018"/>
                                  </a:moveTo>
                                  <a:lnTo>
                                    <a:pt x="492" y="1010"/>
                                  </a:lnTo>
                                  <a:lnTo>
                                    <a:pt x="474" y="1010"/>
                                  </a:lnTo>
                                  <a:lnTo>
                                    <a:pt x="474" y="1130"/>
                                  </a:lnTo>
                                  <a:lnTo>
                                    <a:pt x="492" y="1130"/>
                                  </a:lnTo>
                                  <a:lnTo>
                                    <a:pt x="492" y="1032"/>
                                  </a:lnTo>
                                  <a:lnTo>
                                    <a:pt x="509" y="1023"/>
                                  </a:lnTo>
                                  <a:lnTo>
                                    <a:pt x="526" y="1023"/>
                                  </a:lnTo>
                                  <a:lnTo>
                                    <a:pt x="545" y="1029"/>
                                  </a:lnTo>
                                  <a:lnTo>
                                    <a:pt x="552" y="1049"/>
                                  </a:lnTo>
                                  <a:lnTo>
                                    <a:pt x="552" y="1067"/>
                                  </a:lnTo>
                                  <a:lnTo>
                                    <a:pt x="552" y="1130"/>
                                  </a:lnTo>
                                  <a:lnTo>
                                    <a:pt x="570" y="1130"/>
                                  </a:lnTo>
                                  <a:lnTo>
                                    <a:pt x="570" y="1066"/>
                                  </a:lnTo>
                                  <a:lnTo>
                                    <a:pt x="568" y="1036"/>
                                  </a:lnTo>
                                  <a:lnTo>
                                    <a:pt x="560" y="1018"/>
                                  </a:lnTo>
                                  <a:lnTo>
                                    <a:pt x="544" y="1009"/>
                                  </a:lnTo>
                                  <a:lnTo>
                                    <a:pt x="529" y="1007"/>
                                  </a:lnTo>
                                  <a:lnTo>
                                    <a:pt x="512" y="1007"/>
                                  </a:lnTo>
                                  <a:lnTo>
                                    <a:pt x="492" y="10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709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683 w 9803"/>
                                <a:gd name="T1" fmla="*/ 1027 h 1184"/>
                                <a:gd name="T2" fmla="*/ 683 w 9803"/>
                                <a:gd name="T3" fmla="*/ 1012 h 1184"/>
                                <a:gd name="T4" fmla="*/ 671 w 9803"/>
                                <a:gd name="T5" fmla="*/ 1010 h 1184"/>
                                <a:gd name="T6" fmla="*/ 645 w 9803"/>
                                <a:gd name="T7" fmla="*/ 1007 h 1184"/>
                                <a:gd name="T8" fmla="*/ 640 w 9803"/>
                                <a:gd name="T9" fmla="*/ 1007 h 1184"/>
                                <a:gd name="T10" fmla="*/ 618 w 9803"/>
                                <a:gd name="T11" fmla="*/ 1011 h 1184"/>
                                <a:gd name="T12" fmla="*/ 601 w 9803"/>
                                <a:gd name="T13" fmla="*/ 1024 h 1184"/>
                                <a:gd name="T14" fmla="*/ 597 w 9803"/>
                                <a:gd name="T15" fmla="*/ 1042 h 1184"/>
                                <a:gd name="T16" fmla="*/ 603 w 9803"/>
                                <a:gd name="T17" fmla="*/ 1063 h 1184"/>
                                <a:gd name="T18" fmla="*/ 620 w 9803"/>
                                <a:gd name="T19" fmla="*/ 1072 h 1184"/>
                                <a:gd name="T20" fmla="*/ 637 w 9803"/>
                                <a:gd name="T21" fmla="*/ 1076 h 1184"/>
                                <a:gd name="T22" fmla="*/ 663 w 9803"/>
                                <a:gd name="T23" fmla="*/ 1080 h 1184"/>
                                <a:gd name="T24" fmla="*/ 669 w 9803"/>
                                <a:gd name="T25" fmla="*/ 1083 h 1184"/>
                                <a:gd name="T26" fmla="*/ 669 w 9803"/>
                                <a:gd name="T27" fmla="*/ 1112 h 1184"/>
                                <a:gd name="T28" fmla="*/ 659 w 9803"/>
                                <a:gd name="T29" fmla="*/ 1116 h 1184"/>
                                <a:gd name="T30" fmla="*/ 627 w 9803"/>
                                <a:gd name="T31" fmla="*/ 1116 h 1184"/>
                                <a:gd name="T32" fmla="*/ 599 w 9803"/>
                                <a:gd name="T33" fmla="*/ 1112 h 1184"/>
                                <a:gd name="T34" fmla="*/ 599 w 9803"/>
                                <a:gd name="T35" fmla="*/ 1127 h 1184"/>
                                <a:gd name="T36" fmla="*/ 612 w 9803"/>
                                <a:gd name="T37" fmla="*/ 1130 h 1184"/>
                                <a:gd name="T38" fmla="*/ 638 w 9803"/>
                                <a:gd name="T39" fmla="*/ 1132 h 1184"/>
                                <a:gd name="T40" fmla="*/ 641 w 9803"/>
                                <a:gd name="T41" fmla="*/ 1132 h 1184"/>
                                <a:gd name="T42" fmla="*/ 666 w 9803"/>
                                <a:gd name="T43" fmla="*/ 1129 h 1184"/>
                                <a:gd name="T44" fmla="*/ 682 w 9803"/>
                                <a:gd name="T45" fmla="*/ 1117 h 1184"/>
                                <a:gd name="T46" fmla="*/ 687 w 9803"/>
                                <a:gd name="T47" fmla="*/ 1095 h 1184"/>
                                <a:gd name="T48" fmla="*/ 682 w 9803"/>
                                <a:gd name="T49" fmla="*/ 1075 h 1184"/>
                                <a:gd name="T50" fmla="*/ 665 w 9803"/>
                                <a:gd name="T51" fmla="*/ 1065 h 1184"/>
                                <a:gd name="T52" fmla="*/ 646 w 9803"/>
                                <a:gd name="T53" fmla="*/ 1060 h 1184"/>
                                <a:gd name="T54" fmla="*/ 621 w 9803"/>
                                <a:gd name="T55" fmla="*/ 1056 h 1184"/>
                                <a:gd name="T56" fmla="*/ 615 w 9803"/>
                                <a:gd name="T57" fmla="*/ 1053 h 1184"/>
                                <a:gd name="T58" fmla="*/ 615 w 9803"/>
                                <a:gd name="T59" fmla="*/ 1027 h 1184"/>
                                <a:gd name="T60" fmla="*/ 626 w 9803"/>
                                <a:gd name="T61" fmla="*/ 1023 h 1184"/>
                                <a:gd name="T62" fmla="*/ 641 w 9803"/>
                                <a:gd name="T63" fmla="*/ 1023 h 1184"/>
                                <a:gd name="T64" fmla="*/ 666 w 9803"/>
                                <a:gd name="T65" fmla="*/ 1025 h 1184"/>
                                <a:gd name="T66" fmla="*/ 683 w 9803"/>
                                <a:gd name="T67" fmla="*/ 1027 h 1184"/>
                                <a:gd name="T68" fmla="*/ 683 w 9803"/>
                                <a:gd name="T69" fmla="*/ 102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683" y="1027"/>
                                  </a:moveTo>
                                  <a:lnTo>
                                    <a:pt x="683" y="1012"/>
                                  </a:lnTo>
                                  <a:lnTo>
                                    <a:pt x="671" y="1010"/>
                                  </a:lnTo>
                                  <a:lnTo>
                                    <a:pt x="645" y="1007"/>
                                  </a:lnTo>
                                  <a:lnTo>
                                    <a:pt x="640" y="1007"/>
                                  </a:lnTo>
                                  <a:lnTo>
                                    <a:pt x="618" y="1011"/>
                                  </a:lnTo>
                                  <a:lnTo>
                                    <a:pt x="601" y="1024"/>
                                  </a:lnTo>
                                  <a:lnTo>
                                    <a:pt x="597" y="1042"/>
                                  </a:lnTo>
                                  <a:lnTo>
                                    <a:pt x="603" y="1063"/>
                                  </a:lnTo>
                                  <a:lnTo>
                                    <a:pt x="620" y="1072"/>
                                  </a:lnTo>
                                  <a:lnTo>
                                    <a:pt x="637" y="1076"/>
                                  </a:lnTo>
                                  <a:lnTo>
                                    <a:pt x="663" y="1080"/>
                                  </a:lnTo>
                                  <a:lnTo>
                                    <a:pt x="669" y="1083"/>
                                  </a:lnTo>
                                  <a:lnTo>
                                    <a:pt x="669" y="1112"/>
                                  </a:lnTo>
                                  <a:lnTo>
                                    <a:pt x="659" y="1116"/>
                                  </a:lnTo>
                                  <a:lnTo>
                                    <a:pt x="627" y="1116"/>
                                  </a:lnTo>
                                  <a:lnTo>
                                    <a:pt x="599" y="1112"/>
                                  </a:lnTo>
                                  <a:lnTo>
                                    <a:pt x="599" y="1127"/>
                                  </a:lnTo>
                                  <a:lnTo>
                                    <a:pt x="612" y="1130"/>
                                  </a:lnTo>
                                  <a:lnTo>
                                    <a:pt x="638" y="1132"/>
                                  </a:lnTo>
                                  <a:lnTo>
                                    <a:pt x="641" y="1132"/>
                                  </a:lnTo>
                                  <a:lnTo>
                                    <a:pt x="666" y="1129"/>
                                  </a:lnTo>
                                  <a:lnTo>
                                    <a:pt x="682" y="1117"/>
                                  </a:lnTo>
                                  <a:lnTo>
                                    <a:pt x="687" y="1095"/>
                                  </a:lnTo>
                                  <a:lnTo>
                                    <a:pt x="682" y="1075"/>
                                  </a:lnTo>
                                  <a:lnTo>
                                    <a:pt x="665" y="1065"/>
                                  </a:lnTo>
                                  <a:lnTo>
                                    <a:pt x="646" y="1060"/>
                                  </a:lnTo>
                                  <a:lnTo>
                                    <a:pt x="621" y="1056"/>
                                  </a:lnTo>
                                  <a:lnTo>
                                    <a:pt x="615" y="1053"/>
                                  </a:lnTo>
                                  <a:lnTo>
                                    <a:pt x="615" y="1027"/>
                                  </a:lnTo>
                                  <a:lnTo>
                                    <a:pt x="626" y="1023"/>
                                  </a:lnTo>
                                  <a:lnTo>
                                    <a:pt x="641" y="1023"/>
                                  </a:lnTo>
                                  <a:lnTo>
                                    <a:pt x="666" y="1025"/>
                                  </a:lnTo>
                                  <a:lnTo>
                                    <a:pt x="683" y="1027"/>
                                  </a:lnTo>
                                  <a:lnTo>
                                    <a:pt x="683" y="10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Rectangle 710"/>
                          <wps:cNvSpPr>
                            <a:spLocks/>
                          </wps:cNvSpPr>
                          <wps:spPr bwMode="auto">
                            <a:xfrm>
                              <a:off x="1738" y="1873"/>
                              <a:ext cx="17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Rectangle 711"/>
                          <wps:cNvSpPr>
                            <a:spLocks/>
                          </wps:cNvSpPr>
                          <wps:spPr bwMode="auto">
                            <a:xfrm>
                              <a:off x="1738" y="1825"/>
                              <a:ext cx="17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712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914 w 9803"/>
                                <a:gd name="T1" fmla="*/ 1038 h 1184"/>
                                <a:gd name="T2" fmla="*/ 906 w 9803"/>
                                <a:gd name="T3" fmla="*/ 1019 h 1184"/>
                                <a:gd name="T4" fmla="*/ 890 w 9803"/>
                                <a:gd name="T5" fmla="*/ 1009 h 1184"/>
                                <a:gd name="T6" fmla="*/ 873 w 9803"/>
                                <a:gd name="T7" fmla="*/ 1007 h 1184"/>
                                <a:gd name="T8" fmla="*/ 856 w 9803"/>
                                <a:gd name="T9" fmla="*/ 1007 h 1184"/>
                                <a:gd name="T10" fmla="*/ 838 w 9803"/>
                                <a:gd name="T11" fmla="*/ 1016 h 1184"/>
                                <a:gd name="T12" fmla="*/ 838 w 9803"/>
                                <a:gd name="T13" fmla="*/ 957 h 1184"/>
                                <a:gd name="T14" fmla="*/ 820 w 9803"/>
                                <a:gd name="T15" fmla="*/ 957 h 1184"/>
                                <a:gd name="T16" fmla="*/ 820 w 9803"/>
                                <a:gd name="T17" fmla="*/ 1129 h 1184"/>
                                <a:gd name="T18" fmla="*/ 835 w 9803"/>
                                <a:gd name="T19" fmla="*/ 1131 h 1184"/>
                                <a:gd name="T20" fmla="*/ 838 w 9803"/>
                                <a:gd name="T21" fmla="*/ 1115 h 1184"/>
                                <a:gd name="T22" fmla="*/ 838 w 9803"/>
                                <a:gd name="T23" fmla="*/ 1030 h 1184"/>
                                <a:gd name="T24" fmla="*/ 855 w 9803"/>
                                <a:gd name="T25" fmla="*/ 1023 h 1184"/>
                                <a:gd name="T26" fmla="*/ 871 w 9803"/>
                                <a:gd name="T27" fmla="*/ 1023 h 1184"/>
                                <a:gd name="T28" fmla="*/ 890 w 9803"/>
                                <a:gd name="T29" fmla="*/ 1029 h 1184"/>
                                <a:gd name="T30" fmla="*/ 898 w 9803"/>
                                <a:gd name="T31" fmla="*/ 1049 h 1184"/>
                                <a:gd name="T32" fmla="*/ 899 w 9803"/>
                                <a:gd name="T33" fmla="*/ 1068 h 1184"/>
                                <a:gd name="T34" fmla="*/ 896 w 9803"/>
                                <a:gd name="T35" fmla="*/ 1095 h 1184"/>
                                <a:gd name="T36" fmla="*/ 886 w 9803"/>
                                <a:gd name="T37" fmla="*/ 1110 h 1184"/>
                                <a:gd name="T38" fmla="*/ 863 w 9803"/>
                                <a:gd name="T39" fmla="*/ 1116 h 1184"/>
                                <a:gd name="T40" fmla="*/ 886 w 9803"/>
                                <a:gd name="T41" fmla="*/ 1129 h 1184"/>
                                <a:gd name="T42" fmla="*/ 903 w 9803"/>
                                <a:gd name="T43" fmla="*/ 1120 h 1184"/>
                                <a:gd name="T44" fmla="*/ 913 w 9803"/>
                                <a:gd name="T45" fmla="*/ 1103 h 1184"/>
                                <a:gd name="T46" fmla="*/ 917 w 9803"/>
                                <a:gd name="T47" fmla="*/ 1077 h 1184"/>
                                <a:gd name="T48" fmla="*/ 917 w 9803"/>
                                <a:gd name="T49" fmla="*/ 1068 h 1184"/>
                                <a:gd name="T50" fmla="*/ 914 w 9803"/>
                                <a:gd name="T51" fmla="*/ 1038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914" y="1038"/>
                                  </a:moveTo>
                                  <a:lnTo>
                                    <a:pt x="906" y="1019"/>
                                  </a:lnTo>
                                  <a:lnTo>
                                    <a:pt x="890" y="1009"/>
                                  </a:lnTo>
                                  <a:lnTo>
                                    <a:pt x="873" y="1007"/>
                                  </a:lnTo>
                                  <a:lnTo>
                                    <a:pt x="856" y="1007"/>
                                  </a:lnTo>
                                  <a:lnTo>
                                    <a:pt x="838" y="1016"/>
                                  </a:lnTo>
                                  <a:lnTo>
                                    <a:pt x="838" y="957"/>
                                  </a:lnTo>
                                  <a:lnTo>
                                    <a:pt x="820" y="957"/>
                                  </a:lnTo>
                                  <a:lnTo>
                                    <a:pt x="820" y="1129"/>
                                  </a:lnTo>
                                  <a:lnTo>
                                    <a:pt x="835" y="1131"/>
                                  </a:lnTo>
                                  <a:lnTo>
                                    <a:pt x="838" y="1115"/>
                                  </a:lnTo>
                                  <a:lnTo>
                                    <a:pt x="838" y="1030"/>
                                  </a:lnTo>
                                  <a:lnTo>
                                    <a:pt x="855" y="1023"/>
                                  </a:lnTo>
                                  <a:lnTo>
                                    <a:pt x="871" y="1023"/>
                                  </a:lnTo>
                                  <a:lnTo>
                                    <a:pt x="890" y="1029"/>
                                  </a:lnTo>
                                  <a:lnTo>
                                    <a:pt x="898" y="1049"/>
                                  </a:lnTo>
                                  <a:lnTo>
                                    <a:pt x="899" y="1068"/>
                                  </a:lnTo>
                                  <a:lnTo>
                                    <a:pt x="896" y="1095"/>
                                  </a:lnTo>
                                  <a:lnTo>
                                    <a:pt x="886" y="1110"/>
                                  </a:lnTo>
                                  <a:lnTo>
                                    <a:pt x="863" y="1116"/>
                                  </a:lnTo>
                                  <a:lnTo>
                                    <a:pt x="886" y="1129"/>
                                  </a:lnTo>
                                  <a:lnTo>
                                    <a:pt x="903" y="1120"/>
                                  </a:lnTo>
                                  <a:lnTo>
                                    <a:pt x="913" y="1103"/>
                                  </a:lnTo>
                                  <a:lnTo>
                                    <a:pt x="917" y="1077"/>
                                  </a:lnTo>
                                  <a:lnTo>
                                    <a:pt x="917" y="1068"/>
                                  </a:lnTo>
                                  <a:lnTo>
                                    <a:pt x="914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713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860 w 9803"/>
                                <a:gd name="T1" fmla="*/ 1132 h 1184"/>
                                <a:gd name="T2" fmla="*/ 886 w 9803"/>
                                <a:gd name="T3" fmla="*/ 1129 h 1184"/>
                                <a:gd name="T4" fmla="*/ 863 w 9803"/>
                                <a:gd name="T5" fmla="*/ 1116 h 1184"/>
                                <a:gd name="T6" fmla="*/ 854 w 9803"/>
                                <a:gd name="T7" fmla="*/ 1116 h 1184"/>
                                <a:gd name="T8" fmla="*/ 838 w 9803"/>
                                <a:gd name="T9" fmla="*/ 1115 h 1184"/>
                                <a:gd name="T10" fmla="*/ 835 w 9803"/>
                                <a:gd name="T11" fmla="*/ 1131 h 1184"/>
                                <a:gd name="T12" fmla="*/ 860 w 9803"/>
                                <a:gd name="T13" fmla="*/ 1132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860" y="1132"/>
                                  </a:moveTo>
                                  <a:lnTo>
                                    <a:pt x="886" y="1129"/>
                                  </a:lnTo>
                                  <a:lnTo>
                                    <a:pt x="863" y="1116"/>
                                  </a:lnTo>
                                  <a:lnTo>
                                    <a:pt x="854" y="1116"/>
                                  </a:lnTo>
                                  <a:lnTo>
                                    <a:pt x="838" y="1115"/>
                                  </a:lnTo>
                                  <a:lnTo>
                                    <a:pt x="835" y="1131"/>
                                  </a:lnTo>
                                  <a:lnTo>
                                    <a:pt x="86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714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025 w 9803"/>
                                <a:gd name="T1" fmla="*/ 1018 h 1184"/>
                                <a:gd name="T2" fmla="*/ 1008 w 9803"/>
                                <a:gd name="T3" fmla="*/ 1009 h 1184"/>
                                <a:gd name="T4" fmla="*/ 991 w 9803"/>
                                <a:gd name="T5" fmla="*/ 1007 h 1184"/>
                                <a:gd name="T6" fmla="*/ 971 w 9803"/>
                                <a:gd name="T7" fmla="*/ 1011 h 1184"/>
                                <a:gd name="T8" fmla="*/ 979 w 9803"/>
                                <a:gd name="T9" fmla="*/ 1024 h 1184"/>
                                <a:gd name="T10" fmla="*/ 991 w 9803"/>
                                <a:gd name="T11" fmla="*/ 1022 h 1184"/>
                                <a:gd name="T12" fmla="*/ 1011 w 9803"/>
                                <a:gd name="T13" fmla="*/ 1028 h 1184"/>
                                <a:gd name="T14" fmla="*/ 1020 w 9803"/>
                                <a:gd name="T15" fmla="*/ 1047 h 1184"/>
                                <a:gd name="T16" fmla="*/ 1022 w 9803"/>
                                <a:gd name="T17" fmla="*/ 1063 h 1184"/>
                                <a:gd name="T18" fmla="*/ 1039 w 9803"/>
                                <a:gd name="T19" fmla="*/ 1077 h 1184"/>
                                <a:gd name="T20" fmla="*/ 1040 w 9803"/>
                                <a:gd name="T21" fmla="*/ 1063 h 1184"/>
                                <a:gd name="T22" fmla="*/ 1036 w 9803"/>
                                <a:gd name="T23" fmla="*/ 1036 h 1184"/>
                                <a:gd name="T24" fmla="*/ 1025 w 9803"/>
                                <a:gd name="T25" fmla="*/ 1018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025" y="1018"/>
                                  </a:moveTo>
                                  <a:lnTo>
                                    <a:pt x="1008" y="1009"/>
                                  </a:lnTo>
                                  <a:lnTo>
                                    <a:pt x="991" y="1007"/>
                                  </a:lnTo>
                                  <a:lnTo>
                                    <a:pt x="971" y="1011"/>
                                  </a:lnTo>
                                  <a:lnTo>
                                    <a:pt x="979" y="1024"/>
                                  </a:lnTo>
                                  <a:lnTo>
                                    <a:pt x="991" y="1022"/>
                                  </a:lnTo>
                                  <a:lnTo>
                                    <a:pt x="1011" y="1028"/>
                                  </a:lnTo>
                                  <a:lnTo>
                                    <a:pt x="1020" y="1047"/>
                                  </a:lnTo>
                                  <a:lnTo>
                                    <a:pt x="1022" y="1063"/>
                                  </a:lnTo>
                                  <a:lnTo>
                                    <a:pt x="1039" y="1077"/>
                                  </a:lnTo>
                                  <a:lnTo>
                                    <a:pt x="1040" y="1063"/>
                                  </a:lnTo>
                                  <a:lnTo>
                                    <a:pt x="1036" y="1036"/>
                                  </a:lnTo>
                                  <a:lnTo>
                                    <a:pt x="1025" y="10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715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039 w 9803"/>
                                <a:gd name="T1" fmla="*/ 1077 h 1184"/>
                                <a:gd name="T2" fmla="*/ 1022 w 9803"/>
                                <a:gd name="T3" fmla="*/ 1063 h 1184"/>
                                <a:gd name="T4" fmla="*/ 959 w 9803"/>
                                <a:gd name="T5" fmla="*/ 1063 h 1184"/>
                                <a:gd name="T6" fmla="*/ 964 w 9803"/>
                                <a:gd name="T7" fmla="*/ 1037 h 1184"/>
                                <a:gd name="T8" fmla="*/ 979 w 9803"/>
                                <a:gd name="T9" fmla="*/ 1024 h 1184"/>
                                <a:gd name="T10" fmla="*/ 971 w 9803"/>
                                <a:gd name="T11" fmla="*/ 1011 h 1184"/>
                                <a:gd name="T12" fmla="*/ 955 w 9803"/>
                                <a:gd name="T13" fmla="*/ 1021 h 1184"/>
                                <a:gd name="T14" fmla="*/ 945 w 9803"/>
                                <a:gd name="T15" fmla="*/ 1041 h 1184"/>
                                <a:gd name="T16" fmla="*/ 941 w 9803"/>
                                <a:gd name="T17" fmla="*/ 1069 h 1184"/>
                                <a:gd name="T18" fmla="*/ 941 w 9803"/>
                                <a:gd name="T19" fmla="*/ 1070 h 1184"/>
                                <a:gd name="T20" fmla="*/ 944 w 9803"/>
                                <a:gd name="T21" fmla="*/ 1098 h 1184"/>
                                <a:gd name="T22" fmla="*/ 952 w 9803"/>
                                <a:gd name="T23" fmla="*/ 1117 h 1184"/>
                                <a:gd name="T24" fmla="*/ 968 w 9803"/>
                                <a:gd name="T25" fmla="*/ 1129 h 1184"/>
                                <a:gd name="T26" fmla="*/ 989 w 9803"/>
                                <a:gd name="T27" fmla="*/ 1132 h 1184"/>
                                <a:gd name="T28" fmla="*/ 1015 w 9803"/>
                                <a:gd name="T29" fmla="*/ 1131 h 1184"/>
                                <a:gd name="T30" fmla="*/ 1034 w 9803"/>
                                <a:gd name="T31" fmla="*/ 1128 h 1184"/>
                                <a:gd name="T32" fmla="*/ 1036 w 9803"/>
                                <a:gd name="T33" fmla="*/ 1128 h 1184"/>
                                <a:gd name="T34" fmla="*/ 1035 w 9803"/>
                                <a:gd name="T35" fmla="*/ 1114 h 1184"/>
                                <a:gd name="T36" fmla="*/ 1022 w 9803"/>
                                <a:gd name="T37" fmla="*/ 1115 h 1184"/>
                                <a:gd name="T38" fmla="*/ 996 w 9803"/>
                                <a:gd name="T39" fmla="*/ 1116 h 1184"/>
                                <a:gd name="T40" fmla="*/ 991 w 9803"/>
                                <a:gd name="T41" fmla="*/ 1116 h 1184"/>
                                <a:gd name="T42" fmla="*/ 970 w 9803"/>
                                <a:gd name="T43" fmla="*/ 1110 h 1184"/>
                                <a:gd name="T44" fmla="*/ 961 w 9803"/>
                                <a:gd name="T45" fmla="*/ 1091 h 1184"/>
                                <a:gd name="T46" fmla="*/ 959 w 9803"/>
                                <a:gd name="T47" fmla="*/ 1077 h 1184"/>
                                <a:gd name="T48" fmla="*/ 1039 w 9803"/>
                                <a:gd name="T49" fmla="*/ 107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039" y="1077"/>
                                  </a:moveTo>
                                  <a:lnTo>
                                    <a:pt x="1022" y="1063"/>
                                  </a:lnTo>
                                  <a:lnTo>
                                    <a:pt x="959" y="1063"/>
                                  </a:lnTo>
                                  <a:lnTo>
                                    <a:pt x="964" y="1037"/>
                                  </a:lnTo>
                                  <a:lnTo>
                                    <a:pt x="979" y="1024"/>
                                  </a:lnTo>
                                  <a:lnTo>
                                    <a:pt x="971" y="1011"/>
                                  </a:lnTo>
                                  <a:lnTo>
                                    <a:pt x="955" y="1021"/>
                                  </a:lnTo>
                                  <a:lnTo>
                                    <a:pt x="945" y="1041"/>
                                  </a:lnTo>
                                  <a:lnTo>
                                    <a:pt x="941" y="1069"/>
                                  </a:lnTo>
                                  <a:lnTo>
                                    <a:pt x="941" y="1070"/>
                                  </a:lnTo>
                                  <a:lnTo>
                                    <a:pt x="944" y="1098"/>
                                  </a:lnTo>
                                  <a:lnTo>
                                    <a:pt x="952" y="1117"/>
                                  </a:lnTo>
                                  <a:lnTo>
                                    <a:pt x="968" y="1129"/>
                                  </a:lnTo>
                                  <a:lnTo>
                                    <a:pt x="989" y="1132"/>
                                  </a:lnTo>
                                  <a:lnTo>
                                    <a:pt x="1015" y="1131"/>
                                  </a:lnTo>
                                  <a:lnTo>
                                    <a:pt x="1034" y="1128"/>
                                  </a:lnTo>
                                  <a:lnTo>
                                    <a:pt x="1036" y="1128"/>
                                  </a:lnTo>
                                  <a:lnTo>
                                    <a:pt x="1035" y="1114"/>
                                  </a:lnTo>
                                  <a:lnTo>
                                    <a:pt x="1022" y="1115"/>
                                  </a:lnTo>
                                  <a:lnTo>
                                    <a:pt x="996" y="1116"/>
                                  </a:lnTo>
                                  <a:lnTo>
                                    <a:pt x="991" y="1116"/>
                                  </a:lnTo>
                                  <a:lnTo>
                                    <a:pt x="970" y="1110"/>
                                  </a:lnTo>
                                  <a:lnTo>
                                    <a:pt x="961" y="1091"/>
                                  </a:lnTo>
                                  <a:lnTo>
                                    <a:pt x="959" y="1077"/>
                                  </a:lnTo>
                                  <a:lnTo>
                                    <a:pt x="1039" y="1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716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085 w 9803"/>
                                <a:gd name="T1" fmla="*/ 1026 h 1184"/>
                                <a:gd name="T2" fmla="*/ 1085 w 9803"/>
                                <a:gd name="T3" fmla="*/ 1010 h 1184"/>
                                <a:gd name="T4" fmla="*/ 1068 w 9803"/>
                                <a:gd name="T5" fmla="*/ 1010 h 1184"/>
                                <a:gd name="T6" fmla="*/ 1068 w 9803"/>
                                <a:gd name="T7" fmla="*/ 1130 h 1184"/>
                                <a:gd name="T8" fmla="*/ 1086 w 9803"/>
                                <a:gd name="T9" fmla="*/ 1130 h 1184"/>
                                <a:gd name="T10" fmla="*/ 1086 w 9803"/>
                                <a:gd name="T11" fmla="*/ 1042 h 1184"/>
                                <a:gd name="T12" fmla="*/ 1096 w 9803"/>
                                <a:gd name="T13" fmla="*/ 1037 h 1184"/>
                                <a:gd name="T14" fmla="*/ 1120 w 9803"/>
                                <a:gd name="T15" fmla="*/ 1028 h 1184"/>
                                <a:gd name="T16" fmla="*/ 1129 w 9803"/>
                                <a:gd name="T17" fmla="*/ 1025 h 1184"/>
                                <a:gd name="T18" fmla="*/ 1129 w 9803"/>
                                <a:gd name="T19" fmla="*/ 1007 h 1184"/>
                                <a:gd name="T20" fmla="*/ 1103 w 9803"/>
                                <a:gd name="T21" fmla="*/ 1016 h 1184"/>
                                <a:gd name="T22" fmla="*/ 1087 w 9803"/>
                                <a:gd name="T23" fmla="*/ 1025 h 1184"/>
                                <a:gd name="T24" fmla="*/ 1085 w 9803"/>
                                <a:gd name="T25" fmla="*/ 1026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085" y="1026"/>
                                  </a:moveTo>
                                  <a:lnTo>
                                    <a:pt x="1085" y="1010"/>
                                  </a:lnTo>
                                  <a:lnTo>
                                    <a:pt x="1068" y="1010"/>
                                  </a:lnTo>
                                  <a:lnTo>
                                    <a:pt x="1068" y="1130"/>
                                  </a:lnTo>
                                  <a:lnTo>
                                    <a:pt x="1086" y="1130"/>
                                  </a:lnTo>
                                  <a:lnTo>
                                    <a:pt x="1086" y="1042"/>
                                  </a:lnTo>
                                  <a:lnTo>
                                    <a:pt x="1096" y="1037"/>
                                  </a:lnTo>
                                  <a:lnTo>
                                    <a:pt x="1120" y="1028"/>
                                  </a:lnTo>
                                  <a:lnTo>
                                    <a:pt x="1129" y="1025"/>
                                  </a:lnTo>
                                  <a:lnTo>
                                    <a:pt x="1129" y="1007"/>
                                  </a:lnTo>
                                  <a:lnTo>
                                    <a:pt x="1103" y="1016"/>
                                  </a:lnTo>
                                  <a:lnTo>
                                    <a:pt x="1087" y="1025"/>
                                  </a:lnTo>
                                  <a:lnTo>
                                    <a:pt x="1085" y="10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Rectangle 717"/>
                          <wps:cNvSpPr>
                            <a:spLocks/>
                          </wps:cNvSpPr>
                          <wps:spPr bwMode="auto">
                            <a:xfrm>
                              <a:off x="2175" y="1820"/>
                              <a:ext cx="18" cy="17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718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253 w 9803"/>
                                <a:gd name="T1" fmla="*/ 1117 h 1184"/>
                                <a:gd name="T2" fmla="*/ 1260 w 9803"/>
                                <a:gd name="T3" fmla="*/ 1128 h 1184"/>
                                <a:gd name="T4" fmla="*/ 1275 w 9803"/>
                                <a:gd name="T5" fmla="*/ 1123 h 1184"/>
                                <a:gd name="T6" fmla="*/ 1276 w 9803"/>
                                <a:gd name="T7" fmla="*/ 1122 h 1184"/>
                                <a:gd name="T8" fmla="*/ 1283 w 9803"/>
                                <a:gd name="T9" fmla="*/ 1130 h 1184"/>
                                <a:gd name="T10" fmla="*/ 1291 w 9803"/>
                                <a:gd name="T11" fmla="*/ 1132 h 1184"/>
                                <a:gd name="T12" fmla="*/ 1304 w 9803"/>
                                <a:gd name="T13" fmla="*/ 1132 h 1184"/>
                                <a:gd name="T14" fmla="*/ 1305 w 9803"/>
                                <a:gd name="T15" fmla="*/ 1118 h 1184"/>
                                <a:gd name="T16" fmla="*/ 1297 w 9803"/>
                                <a:gd name="T17" fmla="*/ 1117 h 1184"/>
                                <a:gd name="T18" fmla="*/ 1291 w 9803"/>
                                <a:gd name="T19" fmla="*/ 1114 h 1184"/>
                                <a:gd name="T20" fmla="*/ 1291 w 9803"/>
                                <a:gd name="T21" fmla="*/ 1107 h 1184"/>
                                <a:gd name="T22" fmla="*/ 1291 w 9803"/>
                                <a:gd name="T23" fmla="*/ 1046 h 1184"/>
                                <a:gd name="T24" fmla="*/ 1286 w 9803"/>
                                <a:gd name="T25" fmla="*/ 1023 h 1184"/>
                                <a:gd name="T26" fmla="*/ 1271 w 9803"/>
                                <a:gd name="T27" fmla="*/ 1010 h 1184"/>
                                <a:gd name="T28" fmla="*/ 1252 w 9803"/>
                                <a:gd name="T29" fmla="*/ 1007 h 1184"/>
                                <a:gd name="T30" fmla="*/ 1225 w 9803"/>
                                <a:gd name="T31" fmla="*/ 1009 h 1184"/>
                                <a:gd name="T32" fmla="*/ 1207 w 9803"/>
                                <a:gd name="T33" fmla="*/ 1012 h 1184"/>
                                <a:gd name="T34" fmla="*/ 1205 w 9803"/>
                                <a:gd name="T35" fmla="*/ 1013 h 1184"/>
                                <a:gd name="T36" fmla="*/ 1206 w 9803"/>
                                <a:gd name="T37" fmla="*/ 1026 h 1184"/>
                                <a:gd name="T38" fmla="*/ 1219 w 9803"/>
                                <a:gd name="T39" fmla="*/ 1025 h 1184"/>
                                <a:gd name="T40" fmla="*/ 1245 w 9803"/>
                                <a:gd name="T41" fmla="*/ 1023 h 1184"/>
                                <a:gd name="T42" fmla="*/ 1266 w 9803"/>
                                <a:gd name="T43" fmla="*/ 1023 h 1184"/>
                                <a:gd name="T44" fmla="*/ 1273 w 9803"/>
                                <a:gd name="T45" fmla="*/ 1029 h 1184"/>
                                <a:gd name="T46" fmla="*/ 1273 w 9803"/>
                                <a:gd name="T47" fmla="*/ 1056 h 1184"/>
                                <a:gd name="T48" fmla="*/ 1235 w 9803"/>
                                <a:gd name="T49" fmla="*/ 1060 h 1184"/>
                                <a:gd name="T50" fmla="*/ 1212 w 9803"/>
                                <a:gd name="T51" fmla="*/ 1066 h 1184"/>
                                <a:gd name="T52" fmla="*/ 1217 w 9803"/>
                                <a:gd name="T53" fmla="*/ 1109 h 1184"/>
                                <a:gd name="T54" fmla="*/ 1217 w 9803"/>
                                <a:gd name="T55" fmla="*/ 1082 h 1184"/>
                                <a:gd name="T56" fmla="*/ 1223 w 9803"/>
                                <a:gd name="T57" fmla="*/ 1075 h 1184"/>
                                <a:gd name="T58" fmla="*/ 1237 w 9803"/>
                                <a:gd name="T59" fmla="*/ 1073 h 1184"/>
                                <a:gd name="T60" fmla="*/ 1273 w 9803"/>
                                <a:gd name="T61" fmla="*/ 1070 h 1184"/>
                                <a:gd name="T62" fmla="*/ 1273 w 9803"/>
                                <a:gd name="T63" fmla="*/ 1109 h 1184"/>
                                <a:gd name="T64" fmla="*/ 1253 w 9803"/>
                                <a:gd name="T65" fmla="*/ 111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253" y="1117"/>
                                  </a:moveTo>
                                  <a:lnTo>
                                    <a:pt x="1260" y="1128"/>
                                  </a:lnTo>
                                  <a:lnTo>
                                    <a:pt x="1275" y="1123"/>
                                  </a:lnTo>
                                  <a:lnTo>
                                    <a:pt x="1276" y="1122"/>
                                  </a:lnTo>
                                  <a:lnTo>
                                    <a:pt x="1283" y="1130"/>
                                  </a:lnTo>
                                  <a:lnTo>
                                    <a:pt x="1291" y="1132"/>
                                  </a:lnTo>
                                  <a:lnTo>
                                    <a:pt x="1304" y="1132"/>
                                  </a:lnTo>
                                  <a:lnTo>
                                    <a:pt x="1305" y="1118"/>
                                  </a:lnTo>
                                  <a:lnTo>
                                    <a:pt x="1297" y="1117"/>
                                  </a:lnTo>
                                  <a:lnTo>
                                    <a:pt x="1291" y="1114"/>
                                  </a:lnTo>
                                  <a:lnTo>
                                    <a:pt x="1291" y="1107"/>
                                  </a:lnTo>
                                  <a:lnTo>
                                    <a:pt x="1291" y="1046"/>
                                  </a:lnTo>
                                  <a:lnTo>
                                    <a:pt x="1286" y="1023"/>
                                  </a:lnTo>
                                  <a:lnTo>
                                    <a:pt x="1271" y="1010"/>
                                  </a:lnTo>
                                  <a:lnTo>
                                    <a:pt x="1252" y="1007"/>
                                  </a:lnTo>
                                  <a:lnTo>
                                    <a:pt x="1225" y="1009"/>
                                  </a:lnTo>
                                  <a:lnTo>
                                    <a:pt x="1207" y="1012"/>
                                  </a:lnTo>
                                  <a:lnTo>
                                    <a:pt x="1205" y="1013"/>
                                  </a:lnTo>
                                  <a:lnTo>
                                    <a:pt x="1206" y="1026"/>
                                  </a:lnTo>
                                  <a:lnTo>
                                    <a:pt x="1219" y="1025"/>
                                  </a:lnTo>
                                  <a:lnTo>
                                    <a:pt x="1245" y="1023"/>
                                  </a:lnTo>
                                  <a:lnTo>
                                    <a:pt x="1266" y="1023"/>
                                  </a:lnTo>
                                  <a:lnTo>
                                    <a:pt x="1273" y="1029"/>
                                  </a:lnTo>
                                  <a:lnTo>
                                    <a:pt x="1273" y="1056"/>
                                  </a:lnTo>
                                  <a:lnTo>
                                    <a:pt x="1235" y="1060"/>
                                  </a:lnTo>
                                  <a:lnTo>
                                    <a:pt x="1212" y="1066"/>
                                  </a:lnTo>
                                  <a:lnTo>
                                    <a:pt x="1217" y="1109"/>
                                  </a:lnTo>
                                  <a:lnTo>
                                    <a:pt x="1217" y="1082"/>
                                  </a:lnTo>
                                  <a:lnTo>
                                    <a:pt x="1223" y="1075"/>
                                  </a:lnTo>
                                  <a:lnTo>
                                    <a:pt x="1237" y="1073"/>
                                  </a:lnTo>
                                  <a:lnTo>
                                    <a:pt x="1273" y="1070"/>
                                  </a:lnTo>
                                  <a:lnTo>
                                    <a:pt x="1273" y="1109"/>
                                  </a:lnTo>
                                  <a:lnTo>
                                    <a:pt x="1253" y="1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719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212 w 9803"/>
                                <a:gd name="T1" fmla="*/ 1066 h 1184"/>
                                <a:gd name="T2" fmla="*/ 1200 w 9803"/>
                                <a:gd name="T3" fmla="*/ 1082 h 1184"/>
                                <a:gd name="T4" fmla="*/ 1199 w 9803"/>
                                <a:gd name="T5" fmla="*/ 1095 h 1184"/>
                                <a:gd name="T6" fmla="*/ 1204 w 9803"/>
                                <a:gd name="T7" fmla="*/ 1119 h 1184"/>
                                <a:gd name="T8" fmla="*/ 1221 w 9803"/>
                                <a:gd name="T9" fmla="*/ 1131 h 1184"/>
                                <a:gd name="T10" fmla="*/ 1232 w 9803"/>
                                <a:gd name="T11" fmla="*/ 1132 h 1184"/>
                                <a:gd name="T12" fmla="*/ 1260 w 9803"/>
                                <a:gd name="T13" fmla="*/ 1128 h 1184"/>
                                <a:gd name="T14" fmla="*/ 1253 w 9803"/>
                                <a:gd name="T15" fmla="*/ 1117 h 1184"/>
                                <a:gd name="T16" fmla="*/ 1223 w 9803"/>
                                <a:gd name="T17" fmla="*/ 1117 h 1184"/>
                                <a:gd name="T18" fmla="*/ 1217 w 9803"/>
                                <a:gd name="T19" fmla="*/ 1109 h 1184"/>
                                <a:gd name="T20" fmla="*/ 1212 w 9803"/>
                                <a:gd name="T21" fmla="*/ 1066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212" y="1066"/>
                                  </a:moveTo>
                                  <a:lnTo>
                                    <a:pt x="1200" y="1082"/>
                                  </a:lnTo>
                                  <a:lnTo>
                                    <a:pt x="1199" y="1095"/>
                                  </a:lnTo>
                                  <a:lnTo>
                                    <a:pt x="1204" y="1119"/>
                                  </a:lnTo>
                                  <a:lnTo>
                                    <a:pt x="1221" y="1131"/>
                                  </a:lnTo>
                                  <a:lnTo>
                                    <a:pt x="1232" y="1132"/>
                                  </a:lnTo>
                                  <a:lnTo>
                                    <a:pt x="1260" y="1128"/>
                                  </a:lnTo>
                                  <a:lnTo>
                                    <a:pt x="1253" y="1117"/>
                                  </a:lnTo>
                                  <a:lnTo>
                                    <a:pt x="1223" y="1117"/>
                                  </a:lnTo>
                                  <a:lnTo>
                                    <a:pt x="1217" y="1109"/>
                                  </a:lnTo>
                                  <a:lnTo>
                                    <a:pt x="1212" y="10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720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597 w 9803"/>
                                <a:gd name="T1" fmla="*/ 483 h 1184"/>
                                <a:gd name="T2" fmla="*/ 1583 w 9803"/>
                                <a:gd name="T3" fmla="*/ 485 h 1184"/>
                                <a:gd name="T4" fmla="*/ 1566 w 9803"/>
                                <a:gd name="T5" fmla="*/ 485 h 1184"/>
                                <a:gd name="T6" fmla="*/ 1562 w 9803"/>
                                <a:gd name="T7" fmla="*/ 479 h 1184"/>
                                <a:gd name="T8" fmla="*/ 1562 w 9803"/>
                                <a:gd name="T9" fmla="*/ 464 h 1184"/>
                                <a:gd name="T10" fmla="*/ 1563 w 9803"/>
                                <a:gd name="T11" fmla="*/ 455 h 1184"/>
                                <a:gd name="T12" fmla="*/ 1565 w 9803"/>
                                <a:gd name="T13" fmla="*/ 447 h 1184"/>
                                <a:gd name="T14" fmla="*/ 1581 w 9803"/>
                                <a:gd name="T15" fmla="*/ 378 h 1184"/>
                                <a:gd name="T16" fmla="*/ 1620 w 9803"/>
                                <a:gd name="T17" fmla="*/ 378 h 1184"/>
                                <a:gd name="T18" fmla="*/ 1622 w 9803"/>
                                <a:gd name="T19" fmla="*/ 371 h 1184"/>
                                <a:gd name="T20" fmla="*/ 1583 w 9803"/>
                                <a:gd name="T21" fmla="*/ 371 h 1184"/>
                                <a:gd name="T22" fmla="*/ 1593 w 9803"/>
                                <a:gd name="T23" fmla="*/ 332 h 1184"/>
                                <a:gd name="T24" fmla="*/ 1584 w 9803"/>
                                <a:gd name="T25" fmla="*/ 332 h 1184"/>
                                <a:gd name="T26" fmla="*/ 1575 w 9803"/>
                                <a:gd name="T27" fmla="*/ 371 h 1184"/>
                                <a:gd name="T28" fmla="*/ 1557 w 9803"/>
                                <a:gd name="T29" fmla="*/ 371 h 1184"/>
                                <a:gd name="T30" fmla="*/ 1555 w 9803"/>
                                <a:gd name="T31" fmla="*/ 378 h 1184"/>
                                <a:gd name="T32" fmla="*/ 1573 w 9803"/>
                                <a:gd name="T33" fmla="*/ 378 h 1184"/>
                                <a:gd name="T34" fmla="*/ 1557 w 9803"/>
                                <a:gd name="T35" fmla="*/ 447 h 1184"/>
                                <a:gd name="T36" fmla="*/ 1555 w 9803"/>
                                <a:gd name="T37" fmla="*/ 455 h 1184"/>
                                <a:gd name="T38" fmla="*/ 1553 w 9803"/>
                                <a:gd name="T39" fmla="*/ 464 h 1184"/>
                                <a:gd name="T40" fmla="*/ 1553 w 9803"/>
                                <a:gd name="T41" fmla="*/ 486 h 1184"/>
                                <a:gd name="T42" fmla="*/ 1562 w 9803"/>
                                <a:gd name="T43" fmla="*/ 493 h 1184"/>
                                <a:gd name="T44" fmla="*/ 1584 w 9803"/>
                                <a:gd name="T45" fmla="*/ 493 h 1184"/>
                                <a:gd name="T46" fmla="*/ 1597 w 9803"/>
                                <a:gd name="T47" fmla="*/ 491 h 1184"/>
                                <a:gd name="T48" fmla="*/ 1597 w 9803"/>
                                <a:gd name="T49" fmla="*/ 483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597" y="483"/>
                                  </a:moveTo>
                                  <a:lnTo>
                                    <a:pt x="1583" y="485"/>
                                  </a:lnTo>
                                  <a:lnTo>
                                    <a:pt x="1566" y="485"/>
                                  </a:lnTo>
                                  <a:lnTo>
                                    <a:pt x="1562" y="479"/>
                                  </a:lnTo>
                                  <a:lnTo>
                                    <a:pt x="1562" y="464"/>
                                  </a:lnTo>
                                  <a:lnTo>
                                    <a:pt x="1563" y="455"/>
                                  </a:lnTo>
                                  <a:lnTo>
                                    <a:pt x="1565" y="447"/>
                                  </a:lnTo>
                                  <a:lnTo>
                                    <a:pt x="1581" y="378"/>
                                  </a:lnTo>
                                  <a:lnTo>
                                    <a:pt x="1620" y="378"/>
                                  </a:lnTo>
                                  <a:lnTo>
                                    <a:pt x="1622" y="371"/>
                                  </a:lnTo>
                                  <a:lnTo>
                                    <a:pt x="1583" y="371"/>
                                  </a:lnTo>
                                  <a:lnTo>
                                    <a:pt x="1593" y="332"/>
                                  </a:lnTo>
                                  <a:lnTo>
                                    <a:pt x="1584" y="332"/>
                                  </a:lnTo>
                                  <a:lnTo>
                                    <a:pt x="1575" y="371"/>
                                  </a:lnTo>
                                  <a:lnTo>
                                    <a:pt x="1557" y="371"/>
                                  </a:lnTo>
                                  <a:lnTo>
                                    <a:pt x="1555" y="378"/>
                                  </a:lnTo>
                                  <a:lnTo>
                                    <a:pt x="1573" y="378"/>
                                  </a:lnTo>
                                  <a:lnTo>
                                    <a:pt x="1557" y="447"/>
                                  </a:lnTo>
                                  <a:lnTo>
                                    <a:pt x="1555" y="455"/>
                                  </a:lnTo>
                                  <a:lnTo>
                                    <a:pt x="1553" y="464"/>
                                  </a:lnTo>
                                  <a:lnTo>
                                    <a:pt x="1553" y="486"/>
                                  </a:lnTo>
                                  <a:lnTo>
                                    <a:pt x="1562" y="493"/>
                                  </a:lnTo>
                                  <a:lnTo>
                                    <a:pt x="1584" y="493"/>
                                  </a:lnTo>
                                  <a:lnTo>
                                    <a:pt x="1597" y="491"/>
                                  </a:lnTo>
                                  <a:lnTo>
                                    <a:pt x="1597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721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397 w 9803"/>
                                <a:gd name="T1" fmla="*/ 1010 h 1184"/>
                                <a:gd name="T2" fmla="*/ 1363 w 9803"/>
                                <a:gd name="T3" fmla="*/ 1058 h 1184"/>
                                <a:gd name="T4" fmla="*/ 1344 w 9803"/>
                                <a:gd name="T5" fmla="*/ 1059 h 1184"/>
                                <a:gd name="T6" fmla="*/ 1344 w 9803"/>
                                <a:gd name="T7" fmla="*/ 957 h 1184"/>
                                <a:gd name="T8" fmla="*/ 1326 w 9803"/>
                                <a:gd name="T9" fmla="*/ 957 h 1184"/>
                                <a:gd name="T10" fmla="*/ 1326 w 9803"/>
                                <a:gd name="T11" fmla="*/ 1130 h 1184"/>
                                <a:gd name="T12" fmla="*/ 1344 w 9803"/>
                                <a:gd name="T13" fmla="*/ 1130 h 1184"/>
                                <a:gd name="T14" fmla="*/ 1344 w 9803"/>
                                <a:gd name="T15" fmla="*/ 1075 h 1184"/>
                                <a:gd name="T16" fmla="*/ 1363 w 9803"/>
                                <a:gd name="T17" fmla="*/ 1074 h 1184"/>
                                <a:gd name="T18" fmla="*/ 1399 w 9803"/>
                                <a:gd name="T19" fmla="*/ 1130 h 1184"/>
                                <a:gd name="T20" fmla="*/ 1420 w 9803"/>
                                <a:gd name="T21" fmla="*/ 1130 h 1184"/>
                                <a:gd name="T22" fmla="*/ 1379 w 9803"/>
                                <a:gd name="T23" fmla="*/ 1065 h 1184"/>
                                <a:gd name="T24" fmla="*/ 1418 w 9803"/>
                                <a:gd name="T25" fmla="*/ 1010 h 1184"/>
                                <a:gd name="T26" fmla="*/ 1397 w 9803"/>
                                <a:gd name="T27" fmla="*/ 1010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397" y="1010"/>
                                  </a:moveTo>
                                  <a:lnTo>
                                    <a:pt x="1363" y="1058"/>
                                  </a:lnTo>
                                  <a:lnTo>
                                    <a:pt x="1344" y="1059"/>
                                  </a:lnTo>
                                  <a:lnTo>
                                    <a:pt x="1344" y="957"/>
                                  </a:lnTo>
                                  <a:lnTo>
                                    <a:pt x="1326" y="957"/>
                                  </a:lnTo>
                                  <a:lnTo>
                                    <a:pt x="1326" y="1130"/>
                                  </a:lnTo>
                                  <a:lnTo>
                                    <a:pt x="1344" y="1130"/>
                                  </a:lnTo>
                                  <a:lnTo>
                                    <a:pt x="1344" y="1075"/>
                                  </a:lnTo>
                                  <a:lnTo>
                                    <a:pt x="1363" y="1074"/>
                                  </a:lnTo>
                                  <a:lnTo>
                                    <a:pt x="1399" y="1130"/>
                                  </a:lnTo>
                                  <a:lnTo>
                                    <a:pt x="1420" y="1130"/>
                                  </a:lnTo>
                                  <a:lnTo>
                                    <a:pt x="1379" y="1065"/>
                                  </a:lnTo>
                                  <a:lnTo>
                                    <a:pt x="1418" y="1010"/>
                                  </a:lnTo>
                                  <a:lnTo>
                                    <a:pt x="1397" y="1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722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534 w 9803"/>
                                <a:gd name="T1" fmla="*/ 1010 h 1184"/>
                                <a:gd name="T2" fmla="*/ 1516 w 9803"/>
                                <a:gd name="T3" fmla="*/ 1010 h 1184"/>
                                <a:gd name="T4" fmla="*/ 1516 w 9803"/>
                                <a:gd name="T5" fmla="*/ 1107 h 1184"/>
                                <a:gd name="T6" fmla="*/ 1501 w 9803"/>
                                <a:gd name="T7" fmla="*/ 1116 h 1184"/>
                                <a:gd name="T8" fmla="*/ 1483 w 9803"/>
                                <a:gd name="T9" fmla="*/ 1116 h 1184"/>
                                <a:gd name="T10" fmla="*/ 1465 w 9803"/>
                                <a:gd name="T11" fmla="*/ 1110 h 1184"/>
                                <a:gd name="T12" fmla="*/ 1459 w 9803"/>
                                <a:gd name="T13" fmla="*/ 1090 h 1184"/>
                                <a:gd name="T14" fmla="*/ 1458 w 9803"/>
                                <a:gd name="T15" fmla="*/ 1072 h 1184"/>
                                <a:gd name="T16" fmla="*/ 1458 w 9803"/>
                                <a:gd name="T17" fmla="*/ 1010 h 1184"/>
                                <a:gd name="T18" fmla="*/ 1440 w 9803"/>
                                <a:gd name="T19" fmla="*/ 1010 h 1184"/>
                                <a:gd name="T20" fmla="*/ 1440 w 9803"/>
                                <a:gd name="T21" fmla="*/ 1072 h 1184"/>
                                <a:gd name="T22" fmla="*/ 1442 w 9803"/>
                                <a:gd name="T23" fmla="*/ 1103 h 1184"/>
                                <a:gd name="T24" fmla="*/ 1450 w 9803"/>
                                <a:gd name="T25" fmla="*/ 1122 h 1184"/>
                                <a:gd name="T26" fmla="*/ 1466 w 9803"/>
                                <a:gd name="T27" fmla="*/ 1131 h 1184"/>
                                <a:gd name="T28" fmla="*/ 1481 w 9803"/>
                                <a:gd name="T29" fmla="*/ 1132 h 1184"/>
                                <a:gd name="T30" fmla="*/ 1498 w 9803"/>
                                <a:gd name="T31" fmla="*/ 1132 h 1184"/>
                                <a:gd name="T32" fmla="*/ 1516 w 9803"/>
                                <a:gd name="T33" fmla="*/ 1121 h 1184"/>
                                <a:gd name="T34" fmla="*/ 1516 w 9803"/>
                                <a:gd name="T35" fmla="*/ 1130 h 1184"/>
                                <a:gd name="T36" fmla="*/ 1534 w 9803"/>
                                <a:gd name="T37" fmla="*/ 1130 h 1184"/>
                                <a:gd name="T38" fmla="*/ 1534 w 9803"/>
                                <a:gd name="T39" fmla="*/ 1010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534" y="1010"/>
                                  </a:moveTo>
                                  <a:lnTo>
                                    <a:pt x="1516" y="1010"/>
                                  </a:lnTo>
                                  <a:lnTo>
                                    <a:pt x="1516" y="1107"/>
                                  </a:lnTo>
                                  <a:lnTo>
                                    <a:pt x="1501" y="1116"/>
                                  </a:lnTo>
                                  <a:lnTo>
                                    <a:pt x="1483" y="1116"/>
                                  </a:lnTo>
                                  <a:lnTo>
                                    <a:pt x="1465" y="1110"/>
                                  </a:lnTo>
                                  <a:lnTo>
                                    <a:pt x="1459" y="1090"/>
                                  </a:lnTo>
                                  <a:lnTo>
                                    <a:pt x="1458" y="1072"/>
                                  </a:lnTo>
                                  <a:lnTo>
                                    <a:pt x="1458" y="1010"/>
                                  </a:lnTo>
                                  <a:lnTo>
                                    <a:pt x="1440" y="1010"/>
                                  </a:lnTo>
                                  <a:lnTo>
                                    <a:pt x="1440" y="1072"/>
                                  </a:lnTo>
                                  <a:lnTo>
                                    <a:pt x="1442" y="1103"/>
                                  </a:lnTo>
                                  <a:lnTo>
                                    <a:pt x="1450" y="1122"/>
                                  </a:lnTo>
                                  <a:lnTo>
                                    <a:pt x="1466" y="1131"/>
                                  </a:lnTo>
                                  <a:lnTo>
                                    <a:pt x="1481" y="1132"/>
                                  </a:lnTo>
                                  <a:lnTo>
                                    <a:pt x="1498" y="1132"/>
                                  </a:lnTo>
                                  <a:lnTo>
                                    <a:pt x="1516" y="1121"/>
                                  </a:lnTo>
                                  <a:lnTo>
                                    <a:pt x="1516" y="1130"/>
                                  </a:lnTo>
                                  <a:lnTo>
                                    <a:pt x="1534" y="1130"/>
                                  </a:lnTo>
                                  <a:lnTo>
                                    <a:pt x="1534" y="1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723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668 w 9803"/>
                                <a:gd name="T1" fmla="*/ 1117 h 1184"/>
                                <a:gd name="T2" fmla="*/ 1675 w 9803"/>
                                <a:gd name="T3" fmla="*/ 1128 h 1184"/>
                                <a:gd name="T4" fmla="*/ 1690 w 9803"/>
                                <a:gd name="T5" fmla="*/ 1123 h 1184"/>
                                <a:gd name="T6" fmla="*/ 1691 w 9803"/>
                                <a:gd name="T7" fmla="*/ 1122 h 1184"/>
                                <a:gd name="T8" fmla="*/ 1698 w 9803"/>
                                <a:gd name="T9" fmla="*/ 1130 h 1184"/>
                                <a:gd name="T10" fmla="*/ 1707 w 9803"/>
                                <a:gd name="T11" fmla="*/ 1132 h 1184"/>
                                <a:gd name="T12" fmla="*/ 1720 w 9803"/>
                                <a:gd name="T13" fmla="*/ 1132 h 1184"/>
                                <a:gd name="T14" fmla="*/ 1720 w 9803"/>
                                <a:gd name="T15" fmla="*/ 1118 h 1184"/>
                                <a:gd name="T16" fmla="*/ 1713 w 9803"/>
                                <a:gd name="T17" fmla="*/ 1117 h 1184"/>
                                <a:gd name="T18" fmla="*/ 1707 w 9803"/>
                                <a:gd name="T19" fmla="*/ 1114 h 1184"/>
                                <a:gd name="T20" fmla="*/ 1706 w 9803"/>
                                <a:gd name="T21" fmla="*/ 1107 h 1184"/>
                                <a:gd name="T22" fmla="*/ 1706 w 9803"/>
                                <a:gd name="T23" fmla="*/ 1046 h 1184"/>
                                <a:gd name="T24" fmla="*/ 1702 w 9803"/>
                                <a:gd name="T25" fmla="*/ 1023 h 1184"/>
                                <a:gd name="T26" fmla="*/ 1686 w 9803"/>
                                <a:gd name="T27" fmla="*/ 1010 h 1184"/>
                                <a:gd name="T28" fmla="*/ 1668 w 9803"/>
                                <a:gd name="T29" fmla="*/ 1007 h 1184"/>
                                <a:gd name="T30" fmla="*/ 1641 w 9803"/>
                                <a:gd name="T31" fmla="*/ 1009 h 1184"/>
                                <a:gd name="T32" fmla="*/ 1622 w 9803"/>
                                <a:gd name="T33" fmla="*/ 1012 h 1184"/>
                                <a:gd name="T34" fmla="*/ 1621 w 9803"/>
                                <a:gd name="T35" fmla="*/ 1013 h 1184"/>
                                <a:gd name="T36" fmla="*/ 1621 w 9803"/>
                                <a:gd name="T37" fmla="*/ 1026 h 1184"/>
                                <a:gd name="T38" fmla="*/ 1635 w 9803"/>
                                <a:gd name="T39" fmla="*/ 1025 h 1184"/>
                                <a:gd name="T40" fmla="*/ 1660 w 9803"/>
                                <a:gd name="T41" fmla="*/ 1023 h 1184"/>
                                <a:gd name="T42" fmla="*/ 1681 w 9803"/>
                                <a:gd name="T43" fmla="*/ 1023 h 1184"/>
                                <a:gd name="T44" fmla="*/ 1688 w 9803"/>
                                <a:gd name="T45" fmla="*/ 1029 h 1184"/>
                                <a:gd name="T46" fmla="*/ 1688 w 9803"/>
                                <a:gd name="T47" fmla="*/ 1056 h 1184"/>
                                <a:gd name="T48" fmla="*/ 1651 w 9803"/>
                                <a:gd name="T49" fmla="*/ 1060 h 1184"/>
                                <a:gd name="T50" fmla="*/ 1627 w 9803"/>
                                <a:gd name="T51" fmla="*/ 1066 h 1184"/>
                                <a:gd name="T52" fmla="*/ 1632 w 9803"/>
                                <a:gd name="T53" fmla="*/ 1109 h 1184"/>
                                <a:gd name="T54" fmla="*/ 1632 w 9803"/>
                                <a:gd name="T55" fmla="*/ 1082 h 1184"/>
                                <a:gd name="T56" fmla="*/ 1638 w 9803"/>
                                <a:gd name="T57" fmla="*/ 1075 h 1184"/>
                                <a:gd name="T58" fmla="*/ 1653 w 9803"/>
                                <a:gd name="T59" fmla="*/ 1073 h 1184"/>
                                <a:gd name="T60" fmla="*/ 1688 w 9803"/>
                                <a:gd name="T61" fmla="*/ 1070 h 1184"/>
                                <a:gd name="T62" fmla="*/ 1688 w 9803"/>
                                <a:gd name="T63" fmla="*/ 1109 h 1184"/>
                                <a:gd name="T64" fmla="*/ 1668 w 9803"/>
                                <a:gd name="T65" fmla="*/ 111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668" y="1117"/>
                                  </a:moveTo>
                                  <a:lnTo>
                                    <a:pt x="1675" y="1128"/>
                                  </a:lnTo>
                                  <a:lnTo>
                                    <a:pt x="1690" y="1123"/>
                                  </a:lnTo>
                                  <a:lnTo>
                                    <a:pt x="1691" y="1122"/>
                                  </a:lnTo>
                                  <a:lnTo>
                                    <a:pt x="1698" y="1130"/>
                                  </a:lnTo>
                                  <a:lnTo>
                                    <a:pt x="1707" y="1132"/>
                                  </a:lnTo>
                                  <a:lnTo>
                                    <a:pt x="1720" y="1132"/>
                                  </a:lnTo>
                                  <a:lnTo>
                                    <a:pt x="1720" y="1118"/>
                                  </a:lnTo>
                                  <a:lnTo>
                                    <a:pt x="1713" y="1117"/>
                                  </a:lnTo>
                                  <a:lnTo>
                                    <a:pt x="1707" y="1114"/>
                                  </a:lnTo>
                                  <a:lnTo>
                                    <a:pt x="1706" y="1107"/>
                                  </a:lnTo>
                                  <a:lnTo>
                                    <a:pt x="1706" y="1046"/>
                                  </a:lnTo>
                                  <a:lnTo>
                                    <a:pt x="1702" y="1023"/>
                                  </a:lnTo>
                                  <a:lnTo>
                                    <a:pt x="1686" y="1010"/>
                                  </a:lnTo>
                                  <a:lnTo>
                                    <a:pt x="1668" y="1007"/>
                                  </a:lnTo>
                                  <a:lnTo>
                                    <a:pt x="1641" y="1009"/>
                                  </a:lnTo>
                                  <a:lnTo>
                                    <a:pt x="1622" y="1012"/>
                                  </a:lnTo>
                                  <a:lnTo>
                                    <a:pt x="1621" y="1013"/>
                                  </a:lnTo>
                                  <a:lnTo>
                                    <a:pt x="1621" y="1026"/>
                                  </a:lnTo>
                                  <a:lnTo>
                                    <a:pt x="1635" y="1025"/>
                                  </a:lnTo>
                                  <a:lnTo>
                                    <a:pt x="1660" y="1023"/>
                                  </a:lnTo>
                                  <a:lnTo>
                                    <a:pt x="1681" y="1023"/>
                                  </a:lnTo>
                                  <a:lnTo>
                                    <a:pt x="1688" y="1029"/>
                                  </a:lnTo>
                                  <a:lnTo>
                                    <a:pt x="1688" y="1056"/>
                                  </a:lnTo>
                                  <a:lnTo>
                                    <a:pt x="1651" y="1060"/>
                                  </a:lnTo>
                                  <a:lnTo>
                                    <a:pt x="1627" y="1066"/>
                                  </a:lnTo>
                                  <a:lnTo>
                                    <a:pt x="1632" y="1109"/>
                                  </a:lnTo>
                                  <a:lnTo>
                                    <a:pt x="1632" y="1082"/>
                                  </a:lnTo>
                                  <a:lnTo>
                                    <a:pt x="1638" y="1075"/>
                                  </a:lnTo>
                                  <a:lnTo>
                                    <a:pt x="1653" y="1073"/>
                                  </a:lnTo>
                                  <a:lnTo>
                                    <a:pt x="1688" y="1070"/>
                                  </a:lnTo>
                                  <a:lnTo>
                                    <a:pt x="1688" y="1109"/>
                                  </a:lnTo>
                                  <a:lnTo>
                                    <a:pt x="1668" y="1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724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627 w 9803"/>
                                <a:gd name="T1" fmla="*/ 1066 h 1184"/>
                                <a:gd name="T2" fmla="*/ 1616 w 9803"/>
                                <a:gd name="T3" fmla="*/ 1082 h 1184"/>
                                <a:gd name="T4" fmla="*/ 1614 w 9803"/>
                                <a:gd name="T5" fmla="*/ 1095 h 1184"/>
                                <a:gd name="T6" fmla="*/ 1620 w 9803"/>
                                <a:gd name="T7" fmla="*/ 1119 h 1184"/>
                                <a:gd name="T8" fmla="*/ 1636 w 9803"/>
                                <a:gd name="T9" fmla="*/ 1131 h 1184"/>
                                <a:gd name="T10" fmla="*/ 1648 w 9803"/>
                                <a:gd name="T11" fmla="*/ 1132 h 1184"/>
                                <a:gd name="T12" fmla="*/ 1675 w 9803"/>
                                <a:gd name="T13" fmla="*/ 1128 h 1184"/>
                                <a:gd name="T14" fmla="*/ 1668 w 9803"/>
                                <a:gd name="T15" fmla="*/ 1117 h 1184"/>
                                <a:gd name="T16" fmla="*/ 1638 w 9803"/>
                                <a:gd name="T17" fmla="*/ 1117 h 1184"/>
                                <a:gd name="T18" fmla="*/ 1632 w 9803"/>
                                <a:gd name="T19" fmla="*/ 1109 h 1184"/>
                                <a:gd name="T20" fmla="*/ 1627 w 9803"/>
                                <a:gd name="T21" fmla="*/ 1066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627" y="1066"/>
                                  </a:moveTo>
                                  <a:lnTo>
                                    <a:pt x="1616" y="1082"/>
                                  </a:lnTo>
                                  <a:lnTo>
                                    <a:pt x="1614" y="1095"/>
                                  </a:lnTo>
                                  <a:lnTo>
                                    <a:pt x="1620" y="1119"/>
                                  </a:lnTo>
                                  <a:lnTo>
                                    <a:pt x="1636" y="1131"/>
                                  </a:lnTo>
                                  <a:lnTo>
                                    <a:pt x="1648" y="1132"/>
                                  </a:lnTo>
                                  <a:lnTo>
                                    <a:pt x="1675" y="1128"/>
                                  </a:lnTo>
                                  <a:lnTo>
                                    <a:pt x="1668" y="1117"/>
                                  </a:lnTo>
                                  <a:lnTo>
                                    <a:pt x="1638" y="1117"/>
                                  </a:lnTo>
                                  <a:lnTo>
                                    <a:pt x="1632" y="1109"/>
                                  </a:lnTo>
                                  <a:lnTo>
                                    <a:pt x="1627" y="10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725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031 w 9803"/>
                                <a:gd name="T1" fmla="*/ 377 h 1184"/>
                                <a:gd name="T2" fmla="*/ 2040 w 9803"/>
                                <a:gd name="T3" fmla="*/ 376 h 1184"/>
                                <a:gd name="T4" fmla="*/ 2056 w 9803"/>
                                <a:gd name="T5" fmla="*/ 376 h 1184"/>
                                <a:gd name="T6" fmla="*/ 2077 w 9803"/>
                                <a:gd name="T7" fmla="*/ 379 h 1184"/>
                                <a:gd name="T8" fmla="*/ 2079 w 9803"/>
                                <a:gd name="T9" fmla="*/ 372 h 1184"/>
                                <a:gd name="T10" fmla="*/ 2057 w 9803"/>
                                <a:gd name="T11" fmla="*/ 368 h 1184"/>
                                <a:gd name="T12" fmla="*/ 2042 w 9803"/>
                                <a:gd name="T13" fmla="*/ 368 h 1184"/>
                                <a:gd name="T14" fmla="*/ 2018 w 9803"/>
                                <a:gd name="T15" fmla="*/ 374 h 1184"/>
                                <a:gd name="T16" fmla="*/ 2002 w 9803"/>
                                <a:gd name="T17" fmla="*/ 388 h 1184"/>
                                <a:gd name="T18" fmla="*/ 1997 w 9803"/>
                                <a:gd name="T19" fmla="*/ 408 h 1184"/>
                                <a:gd name="T20" fmla="*/ 1997 w 9803"/>
                                <a:gd name="T21" fmla="*/ 424 h 1184"/>
                                <a:gd name="T22" fmla="*/ 2007 w 9803"/>
                                <a:gd name="T23" fmla="*/ 428 h 1184"/>
                                <a:gd name="T24" fmla="*/ 2027 w 9803"/>
                                <a:gd name="T25" fmla="*/ 432 h 1184"/>
                                <a:gd name="T26" fmla="*/ 2048 w 9803"/>
                                <a:gd name="T27" fmla="*/ 437 h 1184"/>
                                <a:gd name="T28" fmla="*/ 2055 w 9803"/>
                                <a:gd name="T29" fmla="*/ 439 h 1184"/>
                                <a:gd name="T30" fmla="*/ 2055 w 9803"/>
                                <a:gd name="T31" fmla="*/ 452 h 1184"/>
                                <a:gd name="T32" fmla="*/ 2048 w 9803"/>
                                <a:gd name="T33" fmla="*/ 473 h 1184"/>
                                <a:gd name="T34" fmla="*/ 2029 w 9803"/>
                                <a:gd name="T35" fmla="*/ 483 h 1184"/>
                                <a:gd name="T36" fmla="*/ 2014 w 9803"/>
                                <a:gd name="T37" fmla="*/ 485 h 1184"/>
                                <a:gd name="T38" fmla="*/ 2001 w 9803"/>
                                <a:gd name="T39" fmla="*/ 485 h 1184"/>
                                <a:gd name="T40" fmla="*/ 1979 w 9803"/>
                                <a:gd name="T41" fmla="*/ 481 h 1184"/>
                                <a:gd name="T42" fmla="*/ 1977 w 9803"/>
                                <a:gd name="T43" fmla="*/ 489 h 1184"/>
                                <a:gd name="T44" fmla="*/ 1997 w 9803"/>
                                <a:gd name="T45" fmla="*/ 493 h 1184"/>
                                <a:gd name="T46" fmla="*/ 2013 w 9803"/>
                                <a:gd name="T47" fmla="*/ 493 h 1184"/>
                                <a:gd name="T48" fmla="*/ 2036 w 9803"/>
                                <a:gd name="T49" fmla="*/ 489 h 1184"/>
                                <a:gd name="T50" fmla="*/ 2054 w 9803"/>
                                <a:gd name="T51" fmla="*/ 477 h 1184"/>
                                <a:gd name="T52" fmla="*/ 2063 w 9803"/>
                                <a:gd name="T53" fmla="*/ 458 h 1184"/>
                                <a:gd name="T54" fmla="*/ 2064 w 9803"/>
                                <a:gd name="T55" fmla="*/ 450 h 1184"/>
                                <a:gd name="T56" fmla="*/ 2056 w 9803"/>
                                <a:gd name="T57" fmla="*/ 433 h 1184"/>
                                <a:gd name="T58" fmla="*/ 2034 w 9803"/>
                                <a:gd name="T59" fmla="*/ 425 h 1184"/>
                                <a:gd name="T60" fmla="*/ 2031 w 9803"/>
                                <a:gd name="T61" fmla="*/ 425 h 1184"/>
                                <a:gd name="T62" fmla="*/ 2010 w 9803"/>
                                <a:gd name="T63" fmla="*/ 420 h 1184"/>
                                <a:gd name="T64" fmla="*/ 2005 w 9803"/>
                                <a:gd name="T65" fmla="*/ 417 h 1184"/>
                                <a:gd name="T66" fmla="*/ 2005 w 9803"/>
                                <a:gd name="T67" fmla="*/ 407 h 1184"/>
                                <a:gd name="T68" fmla="*/ 2012 w 9803"/>
                                <a:gd name="T69" fmla="*/ 388 h 1184"/>
                                <a:gd name="T70" fmla="*/ 2031 w 9803"/>
                                <a:gd name="T71" fmla="*/ 37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031" y="377"/>
                                  </a:moveTo>
                                  <a:lnTo>
                                    <a:pt x="2040" y="376"/>
                                  </a:lnTo>
                                  <a:lnTo>
                                    <a:pt x="2056" y="376"/>
                                  </a:lnTo>
                                  <a:lnTo>
                                    <a:pt x="2077" y="379"/>
                                  </a:lnTo>
                                  <a:lnTo>
                                    <a:pt x="2079" y="372"/>
                                  </a:lnTo>
                                  <a:lnTo>
                                    <a:pt x="2057" y="368"/>
                                  </a:lnTo>
                                  <a:lnTo>
                                    <a:pt x="2042" y="368"/>
                                  </a:lnTo>
                                  <a:lnTo>
                                    <a:pt x="2018" y="374"/>
                                  </a:lnTo>
                                  <a:lnTo>
                                    <a:pt x="2002" y="388"/>
                                  </a:lnTo>
                                  <a:lnTo>
                                    <a:pt x="1997" y="408"/>
                                  </a:lnTo>
                                  <a:lnTo>
                                    <a:pt x="1997" y="424"/>
                                  </a:lnTo>
                                  <a:lnTo>
                                    <a:pt x="2007" y="428"/>
                                  </a:lnTo>
                                  <a:lnTo>
                                    <a:pt x="2027" y="432"/>
                                  </a:lnTo>
                                  <a:lnTo>
                                    <a:pt x="2048" y="437"/>
                                  </a:lnTo>
                                  <a:lnTo>
                                    <a:pt x="2055" y="439"/>
                                  </a:lnTo>
                                  <a:lnTo>
                                    <a:pt x="2055" y="452"/>
                                  </a:lnTo>
                                  <a:lnTo>
                                    <a:pt x="2048" y="473"/>
                                  </a:lnTo>
                                  <a:lnTo>
                                    <a:pt x="2029" y="483"/>
                                  </a:lnTo>
                                  <a:lnTo>
                                    <a:pt x="2014" y="485"/>
                                  </a:lnTo>
                                  <a:lnTo>
                                    <a:pt x="2001" y="485"/>
                                  </a:lnTo>
                                  <a:lnTo>
                                    <a:pt x="1979" y="481"/>
                                  </a:lnTo>
                                  <a:lnTo>
                                    <a:pt x="1977" y="489"/>
                                  </a:lnTo>
                                  <a:lnTo>
                                    <a:pt x="1997" y="493"/>
                                  </a:lnTo>
                                  <a:lnTo>
                                    <a:pt x="2013" y="493"/>
                                  </a:lnTo>
                                  <a:lnTo>
                                    <a:pt x="2036" y="489"/>
                                  </a:lnTo>
                                  <a:lnTo>
                                    <a:pt x="2054" y="477"/>
                                  </a:lnTo>
                                  <a:lnTo>
                                    <a:pt x="2063" y="458"/>
                                  </a:lnTo>
                                  <a:lnTo>
                                    <a:pt x="2064" y="450"/>
                                  </a:lnTo>
                                  <a:lnTo>
                                    <a:pt x="2056" y="433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31" y="425"/>
                                  </a:lnTo>
                                  <a:lnTo>
                                    <a:pt x="2010" y="420"/>
                                  </a:lnTo>
                                  <a:lnTo>
                                    <a:pt x="2005" y="417"/>
                                  </a:lnTo>
                                  <a:lnTo>
                                    <a:pt x="2005" y="407"/>
                                  </a:lnTo>
                                  <a:lnTo>
                                    <a:pt x="2012" y="388"/>
                                  </a:lnTo>
                                  <a:lnTo>
                                    <a:pt x="2031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726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766 w 9803"/>
                                <a:gd name="T1" fmla="*/ 1109 h 1184"/>
                                <a:gd name="T2" fmla="*/ 1766 w 9803"/>
                                <a:gd name="T3" fmla="*/ 1025 h 1184"/>
                                <a:gd name="T4" fmla="*/ 1804 w 9803"/>
                                <a:gd name="T5" fmla="*/ 1025 h 1184"/>
                                <a:gd name="T6" fmla="*/ 1804 w 9803"/>
                                <a:gd name="T7" fmla="*/ 1010 h 1184"/>
                                <a:gd name="T8" fmla="*/ 1766 w 9803"/>
                                <a:gd name="T9" fmla="*/ 1010 h 1184"/>
                                <a:gd name="T10" fmla="*/ 1766 w 9803"/>
                                <a:gd name="T11" fmla="*/ 973 h 1184"/>
                                <a:gd name="T12" fmla="*/ 1748 w 9803"/>
                                <a:gd name="T13" fmla="*/ 973 h 1184"/>
                                <a:gd name="T14" fmla="*/ 1748 w 9803"/>
                                <a:gd name="T15" fmla="*/ 1010 h 1184"/>
                                <a:gd name="T16" fmla="*/ 1731 w 9803"/>
                                <a:gd name="T17" fmla="*/ 1010 h 1184"/>
                                <a:gd name="T18" fmla="*/ 1731 w 9803"/>
                                <a:gd name="T19" fmla="*/ 1025 h 1184"/>
                                <a:gd name="T20" fmla="*/ 1748 w 9803"/>
                                <a:gd name="T21" fmla="*/ 1025 h 1184"/>
                                <a:gd name="T22" fmla="*/ 1748 w 9803"/>
                                <a:gd name="T23" fmla="*/ 1088 h 1184"/>
                                <a:gd name="T24" fmla="*/ 1752 w 9803"/>
                                <a:gd name="T25" fmla="*/ 1117 h 1184"/>
                                <a:gd name="T26" fmla="*/ 1764 w 9803"/>
                                <a:gd name="T27" fmla="*/ 1130 h 1184"/>
                                <a:gd name="T28" fmla="*/ 1781 w 9803"/>
                                <a:gd name="T29" fmla="*/ 1132 h 1184"/>
                                <a:gd name="T30" fmla="*/ 1790 w 9803"/>
                                <a:gd name="T31" fmla="*/ 1132 h 1184"/>
                                <a:gd name="T32" fmla="*/ 1806 w 9803"/>
                                <a:gd name="T33" fmla="*/ 1130 h 1184"/>
                                <a:gd name="T34" fmla="*/ 1805 w 9803"/>
                                <a:gd name="T35" fmla="*/ 1115 h 1184"/>
                                <a:gd name="T36" fmla="*/ 1790 w 9803"/>
                                <a:gd name="T37" fmla="*/ 1116 h 1184"/>
                                <a:gd name="T38" fmla="*/ 1768 w 9803"/>
                                <a:gd name="T39" fmla="*/ 1116 h 1184"/>
                                <a:gd name="T40" fmla="*/ 1766 w 9803"/>
                                <a:gd name="T41" fmla="*/ 1109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766" y="1109"/>
                                  </a:moveTo>
                                  <a:lnTo>
                                    <a:pt x="1766" y="1025"/>
                                  </a:lnTo>
                                  <a:lnTo>
                                    <a:pt x="1804" y="1025"/>
                                  </a:lnTo>
                                  <a:lnTo>
                                    <a:pt x="1804" y="1010"/>
                                  </a:lnTo>
                                  <a:lnTo>
                                    <a:pt x="1766" y="1010"/>
                                  </a:lnTo>
                                  <a:lnTo>
                                    <a:pt x="1766" y="973"/>
                                  </a:lnTo>
                                  <a:lnTo>
                                    <a:pt x="1748" y="973"/>
                                  </a:lnTo>
                                  <a:lnTo>
                                    <a:pt x="1748" y="1010"/>
                                  </a:lnTo>
                                  <a:lnTo>
                                    <a:pt x="1731" y="1010"/>
                                  </a:lnTo>
                                  <a:lnTo>
                                    <a:pt x="1731" y="1025"/>
                                  </a:lnTo>
                                  <a:lnTo>
                                    <a:pt x="1748" y="1025"/>
                                  </a:lnTo>
                                  <a:lnTo>
                                    <a:pt x="1748" y="1088"/>
                                  </a:lnTo>
                                  <a:lnTo>
                                    <a:pt x="1752" y="1117"/>
                                  </a:lnTo>
                                  <a:lnTo>
                                    <a:pt x="1764" y="1130"/>
                                  </a:lnTo>
                                  <a:lnTo>
                                    <a:pt x="1781" y="1132"/>
                                  </a:lnTo>
                                  <a:lnTo>
                                    <a:pt x="1790" y="1132"/>
                                  </a:lnTo>
                                  <a:lnTo>
                                    <a:pt x="1806" y="1130"/>
                                  </a:lnTo>
                                  <a:lnTo>
                                    <a:pt x="1805" y="1115"/>
                                  </a:lnTo>
                                  <a:lnTo>
                                    <a:pt x="1790" y="1116"/>
                                  </a:lnTo>
                                  <a:lnTo>
                                    <a:pt x="1768" y="1116"/>
                                  </a:lnTo>
                                  <a:lnTo>
                                    <a:pt x="1766" y="1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727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873 w 9803"/>
                                <a:gd name="T1" fmla="*/ 1117 h 1184"/>
                                <a:gd name="T2" fmla="*/ 1880 w 9803"/>
                                <a:gd name="T3" fmla="*/ 1128 h 1184"/>
                                <a:gd name="T4" fmla="*/ 1895 w 9803"/>
                                <a:gd name="T5" fmla="*/ 1123 h 1184"/>
                                <a:gd name="T6" fmla="*/ 1895 w 9803"/>
                                <a:gd name="T7" fmla="*/ 1122 h 1184"/>
                                <a:gd name="T8" fmla="*/ 1903 w 9803"/>
                                <a:gd name="T9" fmla="*/ 1130 h 1184"/>
                                <a:gd name="T10" fmla="*/ 1911 w 9803"/>
                                <a:gd name="T11" fmla="*/ 1132 h 1184"/>
                                <a:gd name="T12" fmla="*/ 1924 w 9803"/>
                                <a:gd name="T13" fmla="*/ 1132 h 1184"/>
                                <a:gd name="T14" fmla="*/ 1925 w 9803"/>
                                <a:gd name="T15" fmla="*/ 1118 h 1184"/>
                                <a:gd name="T16" fmla="*/ 1917 w 9803"/>
                                <a:gd name="T17" fmla="*/ 1117 h 1184"/>
                                <a:gd name="T18" fmla="*/ 1911 w 9803"/>
                                <a:gd name="T19" fmla="*/ 1114 h 1184"/>
                                <a:gd name="T20" fmla="*/ 1911 w 9803"/>
                                <a:gd name="T21" fmla="*/ 1107 h 1184"/>
                                <a:gd name="T22" fmla="*/ 1911 w 9803"/>
                                <a:gd name="T23" fmla="*/ 1046 h 1184"/>
                                <a:gd name="T24" fmla="*/ 1906 w 9803"/>
                                <a:gd name="T25" fmla="*/ 1023 h 1184"/>
                                <a:gd name="T26" fmla="*/ 1891 w 9803"/>
                                <a:gd name="T27" fmla="*/ 1010 h 1184"/>
                                <a:gd name="T28" fmla="*/ 1872 w 9803"/>
                                <a:gd name="T29" fmla="*/ 1007 h 1184"/>
                                <a:gd name="T30" fmla="*/ 1845 w 9803"/>
                                <a:gd name="T31" fmla="*/ 1009 h 1184"/>
                                <a:gd name="T32" fmla="*/ 1827 w 9803"/>
                                <a:gd name="T33" fmla="*/ 1012 h 1184"/>
                                <a:gd name="T34" fmla="*/ 1825 w 9803"/>
                                <a:gd name="T35" fmla="*/ 1013 h 1184"/>
                                <a:gd name="T36" fmla="*/ 1826 w 9803"/>
                                <a:gd name="T37" fmla="*/ 1026 h 1184"/>
                                <a:gd name="T38" fmla="*/ 1839 w 9803"/>
                                <a:gd name="T39" fmla="*/ 1025 h 1184"/>
                                <a:gd name="T40" fmla="*/ 1865 w 9803"/>
                                <a:gd name="T41" fmla="*/ 1023 h 1184"/>
                                <a:gd name="T42" fmla="*/ 1886 w 9803"/>
                                <a:gd name="T43" fmla="*/ 1023 h 1184"/>
                                <a:gd name="T44" fmla="*/ 1893 w 9803"/>
                                <a:gd name="T45" fmla="*/ 1029 h 1184"/>
                                <a:gd name="T46" fmla="*/ 1893 w 9803"/>
                                <a:gd name="T47" fmla="*/ 1056 h 1184"/>
                                <a:gd name="T48" fmla="*/ 1855 w 9803"/>
                                <a:gd name="T49" fmla="*/ 1060 h 1184"/>
                                <a:gd name="T50" fmla="*/ 1832 w 9803"/>
                                <a:gd name="T51" fmla="*/ 1066 h 1184"/>
                                <a:gd name="T52" fmla="*/ 1837 w 9803"/>
                                <a:gd name="T53" fmla="*/ 1109 h 1184"/>
                                <a:gd name="T54" fmla="*/ 1837 w 9803"/>
                                <a:gd name="T55" fmla="*/ 1082 h 1184"/>
                                <a:gd name="T56" fmla="*/ 1843 w 9803"/>
                                <a:gd name="T57" fmla="*/ 1075 h 1184"/>
                                <a:gd name="T58" fmla="*/ 1857 w 9803"/>
                                <a:gd name="T59" fmla="*/ 1073 h 1184"/>
                                <a:gd name="T60" fmla="*/ 1893 w 9803"/>
                                <a:gd name="T61" fmla="*/ 1070 h 1184"/>
                                <a:gd name="T62" fmla="*/ 1893 w 9803"/>
                                <a:gd name="T63" fmla="*/ 1109 h 1184"/>
                                <a:gd name="T64" fmla="*/ 1873 w 9803"/>
                                <a:gd name="T65" fmla="*/ 111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873" y="1117"/>
                                  </a:moveTo>
                                  <a:lnTo>
                                    <a:pt x="1880" y="1128"/>
                                  </a:lnTo>
                                  <a:lnTo>
                                    <a:pt x="1895" y="1123"/>
                                  </a:lnTo>
                                  <a:lnTo>
                                    <a:pt x="1895" y="1122"/>
                                  </a:lnTo>
                                  <a:lnTo>
                                    <a:pt x="1903" y="1130"/>
                                  </a:lnTo>
                                  <a:lnTo>
                                    <a:pt x="1911" y="1132"/>
                                  </a:lnTo>
                                  <a:lnTo>
                                    <a:pt x="1924" y="1132"/>
                                  </a:lnTo>
                                  <a:lnTo>
                                    <a:pt x="1925" y="1118"/>
                                  </a:lnTo>
                                  <a:lnTo>
                                    <a:pt x="1917" y="1117"/>
                                  </a:lnTo>
                                  <a:lnTo>
                                    <a:pt x="1911" y="1114"/>
                                  </a:lnTo>
                                  <a:lnTo>
                                    <a:pt x="1911" y="1107"/>
                                  </a:lnTo>
                                  <a:lnTo>
                                    <a:pt x="1911" y="1046"/>
                                  </a:lnTo>
                                  <a:lnTo>
                                    <a:pt x="1906" y="1023"/>
                                  </a:lnTo>
                                  <a:lnTo>
                                    <a:pt x="1891" y="1010"/>
                                  </a:lnTo>
                                  <a:lnTo>
                                    <a:pt x="1872" y="1007"/>
                                  </a:lnTo>
                                  <a:lnTo>
                                    <a:pt x="1845" y="1009"/>
                                  </a:lnTo>
                                  <a:lnTo>
                                    <a:pt x="1827" y="1012"/>
                                  </a:lnTo>
                                  <a:lnTo>
                                    <a:pt x="1825" y="1013"/>
                                  </a:lnTo>
                                  <a:lnTo>
                                    <a:pt x="1826" y="1026"/>
                                  </a:lnTo>
                                  <a:lnTo>
                                    <a:pt x="1839" y="1025"/>
                                  </a:lnTo>
                                  <a:lnTo>
                                    <a:pt x="1865" y="1023"/>
                                  </a:lnTo>
                                  <a:lnTo>
                                    <a:pt x="1886" y="1023"/>
                                  </a:lnTo>
                                  <a:lnTo>
                                    <a:pt x="1893" y="1029"/>
                                  </a:lnTo>
                                  <a:lnTo>
                                    <a:pt x="1893" y="1056"/>
                                  </a:lnTo>
                                  <a:lnTo>
                                    <a:pt x="1855" y="1060"/>
                                  </a:lnTo>
                                  <a:lnTo>
                                    <a:pt x="1832" y="1066"/>
                                  </a:lnTo>
                                  <a:lnTo>
                                    <a:pt x="1837" y="1109"/>
                                  </a:lnTo>
                                  <a:lnTo>
                                    <a:pt x="1837" y="1082"/>
                                  </a:lnTo>
                                  <a:lnTo>
                                    <a:pt x="1843" y="1075"/>
                                  </a:lnTo>
                                  <a:lnTo>
                                    <a:pt x="1857" y="1073"/>
                                  </a:lnTo>
                                  <a:lnTo>
                                    <a:pt x="1893" y="1070"/>
                                  </a:lnTo>
                                  <a:lnTo>
                                    <a:pt x="1893" y="1109"/>
                                  </a:lnTo>
                                  <a:lnTo>
                                    <a:pt x="1873" y="1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728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1832 w 9803"/>
                                <a:gd name="T1" fmla="*/ 1066 h 1184"/>
                                <a:gd name="T2" fmla="*/ 1820 w 9803"/>
                                <a:gd name="T3" fmla="*/ 1082 h 1184"/>
                                <a:gd name="T4" fmla="*/ 1818 w 9803"/>
                                <a:gd name="T5" fmla="*/ 1095 h 1184"/>
                                <a:gd name="T6" fmla="*/ 1824 w 9803"/>
                                <a:gd name="T7" fmla="*/ 1119 h 1184"/>
                                <a:gd name="T8" fmla="*/ 1840 w 9803"/>
                                <a:gd name="T9" fmla="*/ 1131 h 1184"/>
                                <a:gd name="T10" fmla="*/ 1852 w 9803"/>
                                <a:gd name="T11" fmla="*/ 1132 h 1184"/>
                                <a:gd name="T12" fmla="*/ 1880 w 9803"/>
                                <a:gd name="T13" fmla="*/ 1128 h 1184"/>
                                <a:gd name="T14" fmla="*/ 1873 w 9803"/>
                                <a:gd name="T15" fmla="*/ 1117 h 1184"/>
                                <a:gd name="T16" fmla="*/ 1843 w 9803"/>
                                <a:gd name="T17" fmla="*/ 1117 h 1184"/>
                                <a:gd name="T18" fmla="*/ 1837 w 9803"/>
                                <a:gd name="T19" fmla="*/ 1109 h 1184"/>
                                <a:gd name="T20" fmla="*/ 1832 w 9803"/>
                                <a:gd name="T21" fmla="*/ 1066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1832" y="1066"/>
                                  </a:moveTo>
                                  <a:lnTo>
                                    <a:pt x="1820" y="1082"/>
                                  </a:lnTo>
                                  <a:lnTo>
                                    <a:pt x="1818" y="1095"/>
                                  </a:lnTo>
                                  <a:lnTo>
                                    <a:pt x="1824" y="1119"/>
                                  </a:lnTo>
                                  <a:lnTo>
                                    <a:pt x="1840" y="1131"/>
                                  </a:lnTo>
                                  <a:lnTo>
                                    <a:pt x="1852" y="1132"/>
                                  </a:lnTo>
                                  <a:lnTo>
                                    <a:pt x="1880" y="1128"/>
                                  </a:lnTo>
                                  <a:lnTo>
                                    <a:pt x="1873" y="1117"/>
                                  </a:lnTo>
                                  <a:lnTo>
                                    <a:pt x="1843" y="1117"/>
                                  </a:lnTo>
                                  <a:lnTo>
                                    <a:pt x="1837" y="1109"/>
                                  </a:lnTo>
                                  <a:lnTo>
                                    <a:pt x="1832" y="10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729"/>
                          <wps:cNvSpPr>
                            <a:spLocks/>
                          </wps:cNvSpPr>
                          <wps:spPr bwMode="auto">
                            <a:xfrm>
                              <a:off x="1023" y="863"/>
                              <a:ext cx="9803" cy="1184"/>
                            </a:xfrm>
                            <a:custGeom>
                              <a:avLst/>
                              <a:gdLst>
                                <a:gd name="T0" fmla="*/ 2026 w 9803"/>
                                <a:gd name="T1" fmla="*/ 1027 h 1184"/>
                                <a:gd name="T2" fmla="*/ 2027 w 9803"/>
                                <a:gd name="T3" fmla="*/ 1012 h 1184"/>
                                <a:gd name="T4" fmla="*/ 2014 w 9803"/>
                                <a:gd name="T5" fmla="*/ 1010 h 1184"/>
                                <a:gd name="T6" fmla="*/ 1988 w 9803"/>
                                <a:gd name="T7" fmla="*/ 1007 h 1184"/>
                                <a:gd name="T8" fmla="*/ 1983 w 9803"/>
                                <a:gd name="T9" fmla="*/ 1007 h 1184"/>
                                <a:gd name="T10" fmla="*/ 1961 w 9803"/>
                                <a:gd name="T11" fmla="*/ 1011 h 1184"/>
                                <a:gd name="T12" fmla="*/ 1944 w 9803"/>
                                <a:gd name="T13" fmla="*/ 1024 h 1184"/>
                                <a:gd name="T14" fmla="*/ 1940 w 9803"/>
                                <a:gd name="T15" fmla="*/ 1042 h 1184"/>
                                <a:gd name="T16" fmla="*/ 1946 w 9803"/>
                                <a:gd name="T17" fmla="*/ 1063 h 1184"/>
                                <a:gd name="T18" fmla="*/ 1963 w 9803"/>
                                <a:gd name="T19" fmla="*/ 1072 h 1184"/>
                                <a:gd name="T20" fmla="*/ 1980 w 9803"/>
                                <a:gd name="T21" fmla="*/ 1076 h 1184"/>
                                <a:gd name="T22" fmla="*/ 2006 w 9803"/>
                                <a:gd name="T23" fmla="*/ 1080 h 1184"/>
                                <a:gd name="T24" fmla="*/ 2012 w 9803"/>
                                <a:gd name="T25" fmla="*/ 1083 h 1184"/>
                                <a:gd name="T26" fmla="*/ 2012 w 9803"/>
                                <a:gd name="T27" fmla="*/ 1112 h 1184"/>
                                <a:gd name="T28" fmla="*/ 2002 w 9803"/>
                                <a:gd name="T29" fmla="*/ 1116 h 1184"/>
                                <a:gd name="T30" fmla="*/ 1970 w 9803"/>
                                <a:gd name="T31" fmla="*/ 1116 h 1184"/>
                                <a:gd name="T32" fmla="*/ 1943 w 9803"/>
                                <a:gd name="T33" fmla="*/ 1112 h 1184"/>
                                <a:gd name="T34" fmla="*/ 1942 w 9803"/>
                                <a:gd name="T35" fmla="*/ 1127 h 1184"/>
                                <a:gd name="T36" fmla="*/ 1955 w 9803"/>
                                <a:gd name="T37" fmla="*/ 1130 h 1184"/>
                                <a:gd name="T38" fmla="*/ 1981 w 9803"/>
                                <a:gd name="T39" fmla="*/ 1132 h 1184"/>
                                <a:gd name="T40" fmla="*/ 1984 w 9803"/>
                                <a:gd name="T41" fmla="*/ 1132 h 1184"/>
                                <a:gd name="T42" fmla="*/ 2009 w 9803"/>
                                <a:gd name="T43" fmla="*/ 1129 h 1184"/>
                                <a:gd name="T44" fmla="*/ 2025 w 9803"/>
                                <a:gd name="T45" fmla="*/ 1117 h 1184"/>
                                <a:gd name="T46" fmla="*/ 2030 w 9803"/>
                                <a:gd name="T47" fmla="*/ 1095 h 1184"/>
                                <a:gd name="T48" fmla="*/ 2025 w 9803"/>
                                <a:gd name="T49" fmla="*/ 1075 h 1184"/>
                                <a:gd name="T50" fmla="*/ 2009 w 9803"/>
                                <a:gd name="T51" fmla="*/ 1065 h 1184"/>
                                <a:gd name="T52" fmla="*/ 1989 w 9803"/>
                                <a:gd name="T53" fmla="*/ 1060 h 1184"/>
                                <a:gd name="T54" fmla="*/ 1964 w 9803"/>
                                <a:gd name="T55" fmla="*/ 1056 h 1184"/>
                                <a:gd name="T56" fmla="*/ 1958 w 9803"/>
                                <a:gd name="T57" fmla="*/ 1053 h 1184"/>
                                <a:gd name="T58" fmla="*/ 1958 w 9803"/>
                                <a:gd name="T59" fmla="*/ 1027 h 1184"/>
                                <a:gd name="T60" fmla="*/ 1969 w 9803"/>
                                <a:gd name="T61" fmla="*/ 1023 h 1184"/>
                                <a:gd name="T62" fmla="*/ 1984 w 9803"/>
                                <a:gd name="T63" fmla="*/ 1023 h 1184"/>
                                <a:gd name="T64" fmla="*/ 2009 w 9803"/>
                                <a:gd name="T65" fmla="*/ 1025 h 1184"/>
                                <a:gd name="T66" fmla="*/ 2026 w 9803"/>
                                <a:gd name="T67" fmla="*/ 1027 h 1184"/>
                                <a:gd name="T68" fmla="*/ 2026 w 9803"/>
                                <a:gd name="T69" fmla="*/ 1027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803" h="1184">
                                  <a:moveTo>
                                    <a:pt x="2026" y="1027"/>
                                  </a:moveTo>
                                  <a:lnTo>
                                    <a:pt x="2027" y="1012"/>
                                  </a:lnTo>
                                  <a:lnTo>
                                    <a:pt x="2014" y="1010"/>
                                  </a:lnTo>
                                  <a:lnTo>
                                    <a:pt x="1988" y="1007"/>
                                  </a:lnTo>
                                  <a:lnTo>
                                    <a:pt x="1983" y="1007"/>
                                  </a:lnTo>
                                  <a:lnTo>
                                    <a:pt x="1961" y="1011"/>
                                  </a:lnTo>
                                  <a:lnTo>
                                    <a:pt x="1944" y="1024"/>
                                  </a:lnTo>
                                  <a:lnTo>
                                    <a:pt x="1940" y="1042"/>
                                  </a:lnTo>
                                  <a:lnTo>
                                    <a:pt x="1946" y="1063"/>
                                  </a:lnTo>
                                  <a:lnTo>
                                    <a:pt x="1963" y="1072"/>
                                  </a:lnTo>
                                  <a:lnTo>
                                    <a:pt x="1980" y="1076"/>
                                  </a:lnTo>
                                  <a:lnTo>
                                    <a:pt x="2006" y="1080"/>
                                  </a:lnTo>
                                  <a:lnTo>
                                    <a:pt x="2012" y="1083"/>
                                  </a:lnTo>
                                  <a:lnTo>
                                    <a:pt x="2012" y="1112"/>
                                  </a:lnTo>
                                  <a:lnTo>
                                    <a:pt x="2002" y="1116"/>
                                  </a:lnTo>
                                  <a:lnTo>
                                    <a:pt x="1970" y="1116"/>
                                  </a:lnTo>
                                  <a:lnTo>
                                    <a:pt x="1943" y="1112"/>
                                  </a:lnTo>
                                  <a:lnTo>
                                    <a:pt x="1942" y="1127"/>
                                  </a:lnTo>
                                  <a:lnTo>
                                    <a:pt x="1955" y="1130"/>
                                  </a:lnTo>
                                  <a:lnTo>
                                    <a:pt x="1981" y="1132"/>
                                  </a:lnTo>
                                  <a:lnTo>
                                    <a:pt x="1984" y="1132"/>
                                  </a:lnTo>
                                  <a:lnTo>
                                    <a:pt x="2009" y="1129"/>
                                  </a:lnTo>
                                  <a:lnTo>
                                    <a:pt x="2025" y="1117"/>
                                  </a:lnTo>
                                  <a:lnTo>
                                    <a:pt x="2030" y="1095"/>
                                  </a:lnTo>
                                  <a:lnTo>
                                    <a:pt x="2025" y="1075"/>
                                  </a:lnTo>
                                  <a:lnTo>
                                    <a:pt x="2009" y="1065"/>
                                  </a:lnTo>
                                  <a:lnTo>
                                    <a:pt x="1989" y="1060"/>
                                  </a:lnTo>
                                  <a:lnTo>
                                    <a:pt x="1964" y="1056"/>
                                  </a:lnTo>
                                  <a:lnTo>
                                    <a:pt x="1958" y="1053"/>
                                  </a:lnTo>
                                  <a:lnTo>
                                    <a:pt x="1958" y="1027"/>
                                  </a:lnTo>
                                  <a:lnTo>
                                    <a:pt x="1969" y="1023"/>
                                  </a:lnTo>
                                  <a:lnTo>
                                    <a:pt x="1984" y="1023"/>
                                  </a:lnTo>
                                  <a:lnTo>
                                    <a:pt x="2009" y="1025"/>
                                  </a:lnTo>
                                  <a:lnTo>
                                    <a:pt x="2026" y="1027"/>
                                  </a:lnTo>
                                  <a:lnTo>
                                    <a:pt x="2026" y="10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730"/>
                        <wpg:cNvGrpSpPr>
                          <a:grpSpLocks/>
                        </wpg:cNvGrpSpPr>
                        <wpg:grpSpPr bwMode="auto">
                          <a:xfrm>
                            <a:off x="1016" y="1821"/>
                            <a:ext cx="9426" cy="554"/>
                            <a:chOff x="1016" y="1821"/>
                            <a:chExt cx="9426" cy="554"/>
                          </a:xfrm>
                        </wpg:grpSpPr>
                        <wps:wsp>
                          <wps:cNvPr id="588" name="Freeform 731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586 w 9426"/>
                                <a:gd name="T1" fmla="*/ 479 h 554"/>
                                <a:gd name="T2" fmla="*/ 586 w 9426"/>
                                <a:gd name="T3" fmla="*/ 395 h 554"/>
                                <a:gd name="T4" fmla="*/ 624 w 9426"/>
                                <a:gd name="T5" fmla="*/ 395 h 554"/>
                                <a:gd name="T6" fmla="*/ 624 w 9426"/>
                                <a:gd name="T7" fmla="*/ 380 h 554"/>
                                <a:gd name="T8" fmla="*/ 586 w 9426"/>
                                <a:gd name="T9" fmla="*/ 380 h 554"/>
                                <a:gd name="T10" fmla="*/ 586 w 9426"/>
                                <a:gd name="T11" fmla="*/ 343 h 554"/>
                                <a:gd name="T12" fmla="*/ 568 w 9426"/>
                                <a:gd name="T13" fmla="*/ 343 h 554"/>
                                <a:gd name="T14" fmla="*/ 568 w 9426"/>
                                <a:gd name="T15" fmla="*/ 380 h 554"/>
                                <a:gd name="T16" fmla="*/ 551 w 9426"/>
                                <a:gd name="T17" fmla="*/ 380 h 554"/>
                                <a:gd name="T18" fmla="*/ 551 w 9426"/>
                                <a:gd name="T19" fmla="*/ 395 h 554"/>
                                <a:gd name="T20" fmla="*/ 568 w 9426"/>
                                <a:gd name="T21" fmla="*/ 395 h 554"/>
                                <a:gd name="T22" fmla="*/ 568 w 9426"/>
                                <a:gd name="T23" fmla="*/ 459 h 554"/>
                                <a:gd name="T24" fmla="*/ 572 w 9426"/>
                                <a:gd name="T25" fmla="*/ 487 h 554"/>
                                <a:gd name="T26" fmla="*/ 585 w 9426"/>
                                <a:gd name="T27" fmla="*/ 500 h 554"/>
                                <a:gd name="T28" fmla="*/ 601 w 9426"/>
                                <a:gd name="T29" fmla="*/ 503 h 554"/>
                                <a:gd name="T30" fmla="*/ 610 w 9426"/>
                                <a:gd name="T31" fmla="*/ 503 h 554"/>
                                <a:gd name="T32" fmla="*/ 626 w 9426"/>
                                <a:gd name="T33" fmla="*/ 500 h 554"/>
                                <a:gd name="T34" fmla="*/ 625 w 9426"/>
                                <a:gd name="T35" fmla="*/ 485 h 554"/>
                                <a:gd name="T36" fmla="*/ 610 w 9426"/>
                                <a:gd name="T37" fmla="*/ 486 h 554"/>
                                <a:gd name="T38" fmla="*/ 588 w 9426"/>
                                <a:gd name="T39" fmla="*/ 486 h 554"/>
                                <a:gd name="T40" fmla="*/ 586 w 9426"/>
                                <a:gd name="T41" fmla="*/ 47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586" y="479"/>
                                  </a:moveTo>
                                  <a:lnTo>
                                    <a:pt x="586" y="395"/>
                                  </a:lnTo>
                                  <a:lnTo>
                                    <a:pt x="624" y="395"/>
                                  </a:lnTo>
                                  <a:lnTo>
                                    <a:pt x="624" y="380"/>
                                  </a:lnTo>
                                  <a:lnTo>
                                    <a:pt x="586" y="380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68" y="343"/>
                                  </a:lnTo>
                                  <a:lnTo>
                                    <a:pt x="568" y="380"/>
                                  </a:lnTo>
                                  <a:lnTo>
                                    <a:pt x="551" y="380"/>
                                  </a:lnTo>
                                  <a:lnTo>
                                    <a:pt x="551" y="395"/>
                                  </a:lnTo>
                                  <a:lnTo>
                                    <a:pt x="568" y="395"/>
                                  </a:lnTo>
                                  <a:lnTo>
                                    <a:pt x="568" y="459"/>
                                  </a:lnTo>
                                  <a:lnTo>
                                    <a:pt x="572" y="487"/>
                                  </a:lnTo>
                                  <a:lnTo>
                                    <a:pt x="585" y="500"/>
                                  </a:lnTo>
                                  <a:lnTo>
                                    <a:pt x="601" y="503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26" y="500"/>
                                  </a:lnTo>
                                  <a:lnTo>
                                    <a:pt x="625" y="485"/>
                                  </a:lnTo>
                                  <a:lnTo>
                                    <a:pt x="610" y="486"/>
                                  </a:lnTo>
                                  <a:lnTo>
                                    <a:pt x="588" y="486"/>
                                  </a:lnTo>
                                  <a:lnTo>
                                    <a:pt x="586" y="4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732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465 w 9426"/>
                                <a:gd name="T1" fmla="*/ 380 h 554"/>
                                <a:gd name="T2" fmla="*/ 431 w 9426"/>
                                <a:gd name="T3" fmla="*/ 428 h 554"/>
                                <a:gd name="T4" fmla="*/ 412 w 9426"/>
                                <a:gd name="T5" fmla="*/ 429 h 554"/>
                                <a:gd name="T6" fmla="*/ 412 w 9426"/>
                                <a:gd name="T7" fmla="*/ 328 h 554"/>
                                <a:gd name="T8" fmla="*/ 394 w 9426"/>
                                <a:gd name="T9" fmla="*/ 328 h 554"/>
                                <a:gd name="T10" fmla="*/ 394 w 9426"/>
                                <a:gd name="T11" fmla="*/ 500 h 554"/>
                                <a:gd name="T12" fmla="*/ 412 w 9426"/>
                                <a:gd name="T13" fmla="*/ 500 h 554"/>
                                <a:gd name="T14" fmla="*/ 412 w 9426"/>
                                <a:gd name="T15" fmla="*/ 445 h 554"/>
                                <a:gd name="T16" fmla="*/ 431 w 9426"/>
                                <a:gd name="T17" fmla="*/ 444 h 554"/>
                                <a:gd name="T18" fmla="*/ 467 w 9426"/>
                                <a:gd name="T19" fmla="*/ 500 h 554"/>
                                <a:gd name="T20" fmla="*/ 487 w 9426"/>
                                <a:gd name="T21" fmla="*/ 500 h 554"/>
                                <a:gd name="T22" fmla="*/ 447 w 9426"/>
                                <a:gd name="T23" fmla="*/ 435 h 554"/>
                                <a:gd name="T24" fmla="*/ 486 w 9426"/>
                                <a:gd name="T25" fmla="*/ 380 h 554"/>
                                <a:gd name="T26" fmla="*/ 465 w 9426"/>
                                <a:gd name="T27" fmla="*/ 38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465" y="380"/>
                                  </a:moveTo>
                                  <a:lnTo>
                                    <a:pt x="431" y="428"/>
                                  </a:lnTo>
                                  <a:lnTo>
                                    <a:pt x="412" y="429"/>
                                  </a:lnTo>
                                  <a:lnTo>
                                    <a:pt x="412" y="328"/>
                                  </a:lnTo>
                                  <a:lnTo>
                                    <a:pt x="394" y="328"/>
                                  </a:lnTo>
                                  <a:lnTo>
                                    <a:pt x="394" y="500"/>
                                  </a:lnTo>
                                  <a:lnTo>
                                    <a:pt x="412" y="500"/>
                                  </a:lnTo>
                                  <a:lnTo>
                                    <a:pt x="412" y="445"/>
                                  </a:lnTo>
                                  <a:lnTo>
                                    <a:pt x="431" y="444"/>
                                  </a:lnTo>
                                  <a:lnTo>
                                    <a:pt x="467" y="500"/>
                                  </a:lnTo>
                                  <a:lnTo>
                                    <a:pt x="487" y="500"/>
                                  </a:lnTo>
                                  <a:lnTo>
                                    <a:pt x="447" y="435"/>
                                  </a:lnTo>
                                  <a:lnTo>
                                    <a:pt x="486" y="380"/>
                                  </a:lnTo>
                                  <a:lnTo>
                                    <a:pt x="465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733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321 w 9426"/>
                                <a:gd name="T1" fmla="*/ 487 h 554"/>
                                <a:gd name="T2" fmla="*/ 328 w 9426"/>
                                <a:gd name="T3" fmla="*/ 498 h 554"/>
                                <a:gd name="T4" fmla="*/ 343 w 9426"/>
                                <a:gd name="T5" fmla="*/ 493 h 554"/>
                                <a:gd name="T6" fmla="*/ 343 w 9426"/>
                                <a:gd name="T7" fmla="*/ 493 h 554"/>
                                <a:gd name="T8" fmla="*/ 351 w 9426"/>
                                <a:gd name="T9" fmla="*/ 500 h 554"/>
                                <a:gd name="T10" fmla="*/ 359 w 9426"/>
                                <a:gd name="T11" fmla="*/ 502 h 554"/>
                                <a:gd name="T12" fmla="*/ 372 w 9426"/>
                                <a:gd name="T13" fmla="*/ 502 h 554"/>
                                <a:gd name="T14" fmla="*/ 373 w 9426"/>
                                <a:gd name="T15" fmla="*/ 488 h 554"/>
                                <a:gd name="T16" fmla="*/ 365 w 9426"/>
                                <a:gd name="T17" fmla="*/ 487 h 554"/>
                                <a:gd name="T18" fmla="*/ 359 w 9426"/>
                                <a:gd name="T19" fmla="*/ 485 h 554"/>
                                <a:gd name="T20" fmla="*/ 359 w 9426"/>
                                <a:gd name="T21" fmla="*/ 478 h 554"/>
                                <a:gd name="T22" fmla="*/ 359 w 9426"/>
                                <a:gd name="T23" fmla="*/ 416 h 554"/>
                                <a:gd name="T24" fmla="*/ 354 w 9426"/>
                                <a:gd name="T25" fmla="*/ 393 h 554"/>
                                <a:gd name="T26" fmla="*/ 339 w 9426"/>
                                <a:gd name="T27" fmla="*/ 380 h 554"/>
                                <a:gd name="T28" fmla="*/ 320 w 9426"/>
                                <a:gd name="T29" fmla="*/ 377 h 554"/>
                                <a:gd name="T30" fmla="*/ 293 w 9426"/>
                                <a:gd name="T31" fmla="*/ 380 h 554"/>
                                <a:gd name="T32" fmla="*/ 275 w 9426"/>
                                <a:gd name="T33" fmla="*/ 382 h 554"/>
                                <a:gd name="T34" fmla="*/ 273 w 9426"/>
                                <a:gd name="T35" fmla="*/ 383 h 554"/>
                                <a:gd name="T36" fmla="*/ 274 w 9426"/>
                                <a:gd name="T37" fmla="*/ 396 h 554"/>
                                <a:gd name="T38" fmla="*/ 287 w 9426"/>
                                <a:gd name="T39" fmla="*/ 395 h 554"/>
                                <a:gd name="T40" fmla="*/ 313 w 9426"/>
                                <a:gd name="T41" fmla="*/ 393 h 554"/>
                                <a:gd name="T42" fmla="*/ 334 w 9426"/>
                                <a:gd name="T43" fmla="*/ 393 h 554"/>
                                <a:gd name="T44" fmla="*/ 341 w 9426"/>
                                <a:gd name="T45" fmla="*/ 399 h 554"/>
                                <a:gd name="T46" fmla="*/ 341 w 9426"/>
                                <a:gd name="T47" fmla="*/ 426 h 554"/>
                                <a:gd name="T48" fmla="*/ 303 w 9426"/>
                                <a:gd name="T49" fmla="*/ 430 h 554"/>
                                <a:gd name="T50" fmla="*/ 280 w 9426"/>
                                <a:gd name="T51" fmla="*/ 437 h 554"/>
                                <a:gd name="T52" fmla="*/ 285 w 9426"/>
                                <a:gd name="T53" fmla="*/ 479 h 554"/>
                                <a:gd name="T54" fmla="*/ 285 w 9426"/>
                                <a:gd name="T55" fmla="*/ 452 h 554"/>
                                <a:gd name="T56" fmla="*/ 291 w 9426"/>
                                <a:gd name="T57" fmla="*/ 445 h 554"/>
                                <a:gd name="T58" fmla="*/ 305 w 9426"/>
                                <a:gd name="T59" fmla="*/ 443 h 554"/>
                                <a:gd name="T60" fmla="*/ 341 w 9426"/>
                                <a:gd name="T61" fmla="*/ 440 h 554"/>
                                <a:gd name="T62" fmla="*/ 341 w 9426"/>
                                <a:gd name="T63" fmla="*/ 480 h 554"/>
                                <a:gd name="T64" fmla="*/ 321 w 9426"/>
                                <a:gd name="T65" fmla="*/ 48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321" y="487"/>
                                  </a:moveTo>
                                  <a:lnTo>
                                    <a:pt x="328" y="498"/>
                                  </a:lnTo>
                                  <a:lnTo>
                                    <a:pt x="343" y="493"/>
                                  </a:lnTo>
                                  <a:lnTo>
                                    <a:pt x="343" y="493"/>
                                  </a:lnTo>
                                  <a:lnTo>
                                    <a:pt x="351" y="500"/>
                                  </a:lnTo>
                                  <a:lnTo>
                                    <a:pt x="359" y="502"/>
                                  </a:lnTo>
                                  <a:lnTo>
                                    <a:pt x="372" y="502"/>
                                  </a:lnTo>
                                  <a:lnTo>
                                    <a:pt x="373" y="488"/>
                                  </a:lnTo>
                                  <a:lnTo>
                                    <a:pt x="365" y="487"/>
                                  </a:lnTo>
                                  <a:lnTo>
                                    <a:pt x="359" y="485"/>
                                  </a:lnTo>
                                  <a:lnTo>
                                    <a:pt x="359" y="478"/>
                                  </a:lnTo>
                                  <a:lnTo>
                                    <a:pt x="359" y="416"/>
                                  </a:lnTo>
                                  <a:lnTo>
                                    <a:pt x="354" y="393"/>
                                  </a:lnTo>
                                  <a:lnTo>
                                    <a:pt x="339" y="380"/>
                                  </a:lnTo>
                                  <a:lnTo>
                                    <a:pt x="320" y="377"/>
                                  </a:lnTo>
                                  <a:lnTo>
                                    <a:pt x="293" y="380"/>
                                  </a:lnTo>
                                  <a:lnTo>
                                    <a:pt x="275" y="382"/>
                                  </a:lnTo>
                                  <a:lnTo>
                                    <a:pt x="273" y="383"/>
                                  </a:lnTo>
                                  <a:lnTo>
                                    <a:pt x="274" y="396"/>
                                  </a:lnTo>
                                  <a:lnTo>
                                    <a:pt x="287" y="395"/>
                                  </a:lnTo>
                                  <a:lnTo>
                                    <a:pt x="313" y="393"/>
                                  </a:lnTo>
                                  <a:lnTo>
                                    <a:pt x="334" y="393"/>
                                  </a:lnTo>
                                  <a:lnTo>
                                    <a:pt x="341" y="399"/>
                                  </a:lnTo>
                                  <a:lnTo>
                                    <a:pt x="341" y="426"/>
                                  </a:lnTo>
                                  <a:lnTo>
                                    <a:pt x="303" y="430"/>
                                  </a:lnTo>
                                  <a:lnTo>
                                    <a:pt x="280" y="437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285" y="45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05" y="443"/>
                                  </a:lnTo>
                                  <a:lnTo>
                                    <a:pt x="341" y="440"/>
                                  </a:lnTo>
                                  <a:lnTo>
                                    <a:pt x="341" y="480"/>
                                  </a:lnTo>
                                  <a:lnTo>
                                    <a:pt x="321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734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280 w 9426"/>
                                <a:gd name="T1" fmla="*/ 437 h 554"/>
                                <a:gd name="T2" fmla="*/ 268 w 9426"/>
                                <a:gd name="T3" fmla="*/ 452 h 554"/>
                                <a:gd name="T4" fmla="*/ 266 w 9426"/>
                                <a:gd name="T5" fmla="*/ 466 h 554"/>
                                <a:gd name="T6" fmla="*/ 272 w 9426"/>
                                <a:gd name="T7" fmla="*/ 489 h 554"/>
                                <a:gd name="T8" fmla="*/ 288 w 9426"/>
                                <a:gd name="T9" fmla="*/ 501 h 554"/>
                                <a:gd name="T10" fmla="*/ 300 w 9426"/>
                                <a:gd name="T11" fmla="*/ 502 h 554"/>
                                <a:gd name="T12" fmla="*/ 328 w 9426"/>
                                <a:gd name="T13" fmla="*/ 498 h 554"/>
                                <a:gd name="T14" fmla="*/ 321 w 9426"/>
                                <a:gd name="T15" fmla="*/ 487 h 554"/>
                                <a:gd name="T16" fmla="*/ 291 w 9426"/>
                                <a:gd name="T17" fmla="*/ 487 h 554"/>
                                <a:gd name="T18" fmla="*/ 285 w 9426"/>
                                <a:gd name="T19" fmla="*/ 479 h 554"/>
                                <a:gd name="T20" fmla="*/ 280 w 9426"/>
                                <a:gd name="T21" fmla="*/ 43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280" y="437"/>
                                  </a:moveTo>
                                  <a:lnTo>
                                    <a:pt x="268" y="452"/>
                                  </a:lnTo>
                                  <a:lnTo>
                                    <a:pt x="266" y="466"/>
                                  </a:lnTo>
                                  <a:lnTo>
                                    <a:pt x="272" y="489"/>
                                  </a:lnTo>
                                  <a:lnTo>
                                    <a:pt x="288" y="501"/>
                                  </a:lnTo>
                                  <a:lnTo>
                                    <a:pt x="300" y="502"/>
                                  </a:lnTo>
                                  <a:lnTo>
                                    <a:pt x="328" y="498"/>
                                  </a:lnTo>
                                  <a:lnTo>
                                    <a:pt x="321" y="487"/>
                                  </a:lnTo>
                                  <a:lnTo>
                                    <a:pt x="291" y="487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280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735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785 w 9426"/>
                                <a:gd name="T1" fmla="*/ 396 h 554"/>
                                <a:gd name="T2" fmla="*/ 785 w 9426"/>
                                <a:gd name="T3" fmla="*/ 380 h 554"/>
                                <a:gd name="T4" fmla="*/ 767 w 9426"/>
                                <a:gd name="T5" fmla="*/ 380 h 554"/>
                                <a:gd name="T6" fmla="*/ 767 w 9426"/>
                                <a:gd name="T7" fmla="*/ 500 h 554"/>
                                <a:gd name="T8" fmla="*/ 785 w 9426"/>
                                <a:gd name="T9" fmla="*/ 500 h 554"/>
                                <a:gd name="T10" fmla="*/ 785 w 9426"/>
                                <a:gd name="T11" fmla="*/ 412 h 554"/>
                                <a:gd name="T12" fmla="*/ 796 w 9426"/>
                                <a:gd name="T13" fmla="*/ 407 h 554"/>
                                <a:gd name="T14" fmla="*/ 820 w 9426"/>
                                <a:gd name="T15" fmla="*/ 398 h 554"/>
                                <a:gd name="T16" fmla="*/ 829 w 9426"/>
                                <a:gd name="T17" fmla="*/ 395 h 554"/>
                                <a:gd name="T18" fmla="*/ 829 w 9426"/>
                                <a:gd name="T19" fmla="*/ 377 h 554"/>
                                <a:gd name="T20" fmla="*/ 803 w 9426"/>
                                <a:gd name="T21" fmla="*/ 386 h 554"/>
                                <a:gd name="T22" fmla="*/ 787 w 9426"/>
                                <a:gd name="T23" fmla="*/ 395 h 554"/>
                                <a:gd name="T24" fmla="*/ 785 w 9426"/>
                                <a:gd name="T25" fmla="*/ 396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785" y="396"/>
                                  </a:moveTo>
                                  <a:lnTo>
                                    <a:pt x="785" y="380"/>
                                  </a:lnTo>
                                  <a:lnTo>
                                    <a:pt x="767" y="380"/>
                                  </a:lnTo>
                                  <a:lnTo>
                                    <a:pt x="767" y="500"/>
                                  </a:lnTo>
                                  <a:lnTo>
                                    <a:pt x="785" y="500"/>
                                  </a:lnTo>
                                  <a:lnTo>
                                    <a:pt x="785" y="412"/>
                                  </a:lnTo>
                                  <a:lnTo>
                                    <a:pt x="796" y="407"/>
                                  </a:lnTo>
                                  <a:lnTo>
                                    <a:pt x="820" y="398"/>
                                  </a:lnTo>
                                  <a:lnTo>
                                    <a:pt x="829" y="395"/>
                                  </a:lnTo>
                                  <a:lnTo>
                                    <a:pt x="829" y="377"/>
                                  </a:lnTo>
                                  <a:lnTo>
                                    <a:pt x="803" y="386"/>
                                  </a:lnTo>
                                  <a:lnTo>
                                    <a:pt x="787" y="395"/>
                                  </a:lnTo>
                                  <a:lnTo>
                                    <a:pt x="785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736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1376 w 9426"/>
                                <a:gd name="T1" fmla="*/ 380 h 554"/>
                                <a:gd name="T2" fmla="*/ 1358 w 9426"/>
                                <a:gd name="T3" fmla="*/ 380 h 554"/>
                                <a:gd name="T4" fmla="*/ 1358 w 9426"/>
                                <a:gd name="T5" fmla="*/ 477 h 554"/>
                                <a:gd name="T6" fmla="*/ 1343 w 9426"/>
                                <a:gd name="T7" fmla="*/ 486 h 554"/>
                                <a:gd name="T8" fmla="*/ 1325 w 9426"/>
                                <a:gd name="T9" fmla="*/ 486 h 554"/>
                                <a:gd name="T10" fmla="*/ 1307 w 9426"/>
                                <a:gd name="T11" fmla="*/ 480 h 554"/>
                                <a:gd name="T12" fmla="*/ 1300 w 9426"/>
                                <a:gd name="T13" fmla="*/ 460 h 554"/>
                                <a:gd name="T14" fmla="*/ 1300 w 9426"/>
                                <a:gd name="T15" fmla="*/ 442 h 554"/>
                                <a:gd name="T16" fmla="*/ 1300 w 9426"/>
                                <a:gd name="T17" fmla="*/ 380 h 554"/>
                                <a:gd name="T18" fmla="*/ 1282 w 9426"/>
                                <a:gd name="T19" fmla="*/ 380 h 554"/>
                                <a:gd name="T20" fmla="*/ 1282 w 9426"/>
                                <a:gd name="T21" fmla="*/ 443 h 554"/>
                                <a:gd name="T22" fmla="*/ 1284 w 9426"/>
                                <a:gd name="T23" fmla="*/ 473 h 554"/>
                                <a:gd name="T24" fmla="*/ 1292 w 9426"/>
                                <a:gd name="T25" fmla="*/ 492 h 554"/>
                                <a:gd name="T26" fmla="*/ 1308 w 9426"/>
                                <a:gd name="T27" fmla="*/ 501 h 554"/>
                                <a:gd name="T28" fmla="*/ 1322 w 9426"/>
                                <a:gd name="T29" fmla="*/ 502 h 554"/>
                                <a:gd name="T30" fmla="*/ 1340 w 9426"/>
                                <a:gd name="T31" fmla="*/ 502 h 554"/>
                                <a:gd name="T32" fmla="*/ 1358 w 9426"/>
                                <a:gd name="T33" fmla="*/ 491 h 554"/>
                                <a:gd name="T34" fmla="*/ 1358 w 9426"/>
                                <a:gd name="T35" fmla="*/ 500 h 554"/>
                                <a:gd name="T36" fmla="*/ 1376 w 9426"/>
                                <a:gd name="T37" fmla="*/ 500 h 554"/>
                                <a:gd name="T38" fmla="*/ 1376 w 9426"/>
                                <a:gd name="T39" fmla="*/ 38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1376" y="380"/>
                                  </a:moveTo>
                                  <a:lnTo>
                                    <a:pt x="1358" y="380"/>
                                  </a:lnTo>
                                  <a:lnTo>
                                    <a:pt x="1358" y="477"/>
                                  </a:lnTo>
                                  <a:lnTo>
                                    <a:pt x="1343" y="486"/>
                                  </a:lnTo>
                                  <a:lnTo>
                                    <a:pt x="1325" y="486"/>
                                  </a:lnTo>
                                  <a:lnTo>
                                    <a:pt x="1307" y="480"/>
                                  </a:lnTo>
                                  <a:lnTo>
                                    <a:pt x="1300" y="460"/>
                                  </a:lnTo>
                                  <a:lnTo>
                                    <a:pt x="1300" y="442"/>
                                  </a:lnTo>
                                  <a:lnTo>
                                    <a:pt x="1300" y="380"/>
                                  </a:lnTo>
                                  <a:lnTo>
                                    <a:pt x="1282" y="380"/>
                                  </a:lnTo>
                                  <a:lnTo>
                                    <a:pt x="1282" y="443"/>
                                  </a:lnTo>
                                  <a:lnTo>
                                    <a:pt x="1284" y="473"/>
                                  </a:lnTo>
                                  <a:lnTo>
                                    <a:pt x="1292" y="492"/>
                                  </a:lnTo>
                                  <a:lnTo>
                                    <a:pt x="1308" y="501"/>
                                  </a:lnTo>
                                  <a:lnTo>
                                    <a:pt x="1322" y="502"/>
                                  </a:lnTo>
                                  <a:lnTo>
                                    <a:pt x="1340" y="502"/>
                                  </a:lnTo>
                                  <a:lnTo>
                                    <a:pt x="1358" y="491"/>
                                  </a:lnTo>
                                  <a:lnTo>
                                    <a:pt x="1358" y="500"/>
                                  </a:lnTo>
                                  <a:lnTo>
                                    <a:pt x="1376" y="500"/>
                                  </a:lnTo>
                                  <a:lnTo>
                                    <a:pt x="1376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737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1251 w 9426"/>
                                <a:gd name="T1" fmla="*/ 397 h 554"/>
                                <a:gd name="T2" fmla="*/ 1252 w 9426"/>
                                <a:gd name="T3" fmla="*/ 382 h 554"/>
                                <a:gd name="T4" fmla="*/ 1239 w 9426"/>
                                <a:gd name="T5" fmla="*/ 380 h 554"/>
                                <a:gd name="T6" fmla="*/ 1213 w 9426"/>
                                <a:gd name="T7" fmla="*/ 378 h 554"/>
                                <a:gd name="T8" fmla="*/ 1208 w 9426"/>
                                <a:gd name="T9" fmla="*/ 377 h 554"/>
                                <a:gd name="T10" fmla="*/ 1186 w 9426"/>
                                <a:gd name="T11" fmla="*/ 381 h 554"/>
                                <a:gd name="T12" fmla="*/ 1170 w 9426"/>
                                <a:gd name="T13" fmla="*/ 394 h 554"/>
                                <a:gd name="T14" fmla="*/ 1165 w 9426"/>
                                <a:gd name="T15" fmla="*/ 413 h 554"/>
                                <a:gd name="T16" fmla="*/ 1171 w 9426"/>
                                <a:gd name="T17" fmla="*/ 433 h 554"/>
                                <a:gd name="T18" fmla="*/ 1188 w 9426"/>
                                <a:gd name="T19" fmla="*/ 443 h 554"/>
                                <a:gd name="T20" fmla="*/ 1205 w 9426"/>
                                <a:gd name="T21" fmla="*/ 446 h 554"/>
                                <a:gd name="T22" fmla="*/ 1231 w 9426"/>
                                <a:gd name="T23" fmla="*/ 450 h 554"/>
                                <a:gd name="T24" fmla="*/ 1237 w 9426"/>
                                <a:gd name="T25" fmla="*/ 453 h 554"/>
                                <a:gd name="T26" fmla="*/ 1237 w 9426"/>
                                <a:gd name="T27" fmla="*/ 482 h 554"/>
                                <a:gd name="T28" fmla="*/ 1227 w 9426"/>
                                <a:gd name="T29" fmla="*/ 486 h 554"/>
                                <a:gd name="T30" fmla="*/ 1195 w 9426"/>
                                <a:gd name="T31" fmla="*/ 486 h 554"/>
                                <a:gd name="T32" fmla="*/ 1168 w 9426"/>
                                <a:gd name="T33" fmla="*/ 482 h 554"/>
                                <a:gd name="T34" fmla="*/ 1167 w 9426"/>
                                <a:gd name="T35" fmla="*/ 498 h 554"/>
                                <a:gd name="T36" fmla="*/ 1180 w 9426"/>
                                <a:gd name="T37" fmla="*/ 500 h 554"/>
                                <a:gd name="T38" fmla="*/ 1206 w 9426"/>
                                <a:gd name="T39" fmla="*/ 502 h 554"/>
                                <a:gd name="T40" fmla="*/ 1209 w 9426"/>
                                <a:gd name="T41" fmla="*/ 502 h 554"/>
                                <a:gd name="T42" fmla="*/ 1234 w 9426"/>
                                <a:gd name="T43" fmla="*/ 499 h 554"/>
                                <a:gd name="T44" fmla="*/ 1250 w 9426"/>
                                <a:gd name="T45" fmla="*/ 487 h 554"/>
                                <a:gd name="T46" fmla="*/ 1255 w 9426"/>
                                <a:gd name="T47" fmla="*/ 465 h 554"/>
                                <a:gd name="T48" fmla="*/ 1250 w 9426"/>
                                <a:gd name="T49" fmla="*/ 445 h 554"/>
                                <a:gd name="T50" fmla="*/ 1234 w 9426"/>
                                <a:gd name="T51" fmla="*/ 435 h 554"/>
                                <a:gd name="T52" fmla="*/ 1214 w 9426"/>
                                <a:gd name="T53" fmla="*/ 431 h 554"/>
                                <a:gd name="T54" fmla="*/ 1189 w 9426"/>
                                <a:gd name="T55" fmla="*/ 426 h 554"/>
                                <a:gd name="T56" fmla="*/ 1183 w 9426"/>
                                <a:gd name="T57" fmla="*/ 423 h 554"/>
                                <a:gd name="T58" fmla="*/ 1183 w 9426"/>
                                <a:gd name="T59" fmla="*/ 398 h 554"/>
                                <a:gd name="T60" fmla="*/ 1194 w 9426"/>
                                <a:gd name="T61" fmla="*/ 394 h 554"/>
                                <a:gd name="T62" fmla="*/ 1209 w 9426"/>
                                <a:gd name="T63" fmla="*/ 394 h 554"/>
                                <a:gd name="T64" fmla="*/ 1235 w 9426"/>
                                <a:gd name="T65" fmla="*/ 395 h 554"/>
                                <a:gd name="T66" fmla="*/ 1251 w 9426"/>
                                <a:gd name="T67" fmla="*/ 397 h 554"/>
                                <a:gd name="T68" fmla="*/ 1251 w 9426"/>
                                <a:gd name="T69" fmla="*/ 39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1251" y="397"/>
                                  </a:moveTo>
                                  <a:lnTo>
                                    <a:pt x="1252" y="382"/>
                                  </a:lnTo>
                                  <a:lnTo>
                                    <a:pt x="1239" y="380"/>
                                  </a:lnTo>
                                  <a:lnTo>
                                    <a:pt x="1213" y="378"/>
                                  </a:lnTo>
                                  <a:lnTo>
                                    <a:pt x="1208" y="377"/>
                                  </a:lnTo>
                                  <a:lnTo>
                                    <a:pt x="1186" y="381"/>
                                  </a:lnTo>
                                  <a:lnTo>
                                    <a:pt x="1170" y="394"/>
                                  </a:lnTo>
                                  <a:lnTo>
                                    <a:pt x="1165" y="413"/>
                                  </a:lnTo>
                                  <a:lnTo>
                                    <a:pt x="1171" y="433"/>
                                  </a:lnTo>
                                  <a:lnTo>
                                    <a:pt x="1188" y="443"/>
                                  </a:lnTo>
                                  <a:lnTo>
                                    <a:pt x="1205" y="446"/>
                                  </a:lnTo>
                                  <a:lnTo>
                                    <a:pt x="1231" y="450"/>
                                  </a:lnTo>
                                  <a:lnTo>
                                    <a:pt x="1237" y="453"/>
                                  </a:lnTo>
                                  <a:lnTo>
                                    <a:pt x="1237" y="482"/>
                                  </a:lnTo>
                                  <a:lnTo>
                                    <a:pt x="1227" y="486"/>
                                  </a:lnTo>
                                  <a:lnTo>
                                    <a:pt x="1195" y="486"/>
                                  </a:lnTo>
                                  <a:lnTo>
                                    <a:pt x="1168" y="482"/>
                                  </a:lnTo>
                                  <a:lnTo>
                                    <a:pt x="1167" y="498"/>
                                  </a:lnTo>
                                  <a:lnTo>
                                    <a:pt x="1180" y="500"/>
                                  </a:lnTo>
                                  <a:lnTo>
                                    <a:pt x="1206" y="502"/>
                                  </a:lnTo>
                                  <a:lnTo>
                                    <a:pt x="1209" y="502"/>
                                  </a:lnTo>
                                  <a:lnTo>
                                    <a:pt x="1234" y="499"/>
                                  </a:lnTo>
                                  <a:lnTo>
                                    <a:pt x="1250" y="487"/>
                                  </a:lnTo>
                                  <a:lnTo>
                                    <a:pt x="1255" y="465"/>
                                  </a:lnTo>
                                  <a:lnTo>
                                    <a:pt x="1250" y="445"/>
                                  </a:lnTo>
                                  <a:lnTo>
                                    <a:pt x="1234" y="435"/>
                                  </a:lnTo>
                                  <a:lnTo>
                                    <a:pt x="1214" y="431"/>
                                  </a:lnTo>
                                  <a:lnTo>
                                    <a:pt x="1189" y="426"/>
                                  </a:lnTo>
                                  <a:lnTo>
                                    <a:pt x="1183" y="423"/>
                                  </a:lnTo>
                                  <a:lnTo>
                                    <a:pt x="1183" y="398"/>
                                  </a:lnTo>
                                  <a:lnTo>
                                    <a:pt x="1194" y="394"/>
                                  </a:lnTo>
                                  <a:lnTo>
                                    <a:pt x="1209" y="394"/>
                                  </a:lnTo>
                                  <a:lnTo>
                                    <a:pt x="1235" y="395"/>
                                  </a:lnTo>
                                  <a:lnTo>
                                    <a:pt x="1251" y="397"/>
                                  </a:lnTo>
                                  <a:lnTo>
                                    <a:pt x="1251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738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1098 w 9426"/>
                                <a:gd name="T1" fmla="*/ 487 h 554"/>
                                <a:gd name="T2" fmla="*/ 1105 w 9426"/>
                                <a:gd name="T3" fmla="*/ 498 h 554"/>
                                <a:gd name="T4" fmla="*/ 1120 w 9426"/>
                                <a:gd name="T5" fmla="*/ 493 h 554"/>
                                <a:gd name="T6" fmla="*/ 1121 w 9426"/>
                                <a:gd name="T7" fmla="*/ 493 h 554"/>
                                <a:gd name="T8" fmla="*/ 1128 w 9426"/>
                                <a:gd name="T9" fmla="*/ 500 h 554"/>
                                <a:gd name="T10" fmla="*/ 1136 w 9426"/>
                                <a:gd name="T11" fmla="*/ 502 h 554"/>
                                <a:gd name="T12" fmla="*/ 1149 w 9426"/>
                                <a:gd name="T13" fmla="*/ 502 h 554"/>
                                <a:gd name="T14" fmla="*/ 1150 w 9426"/>
                                <a:gd name="T15" fmla="*/ 488 h 554"/>
                                <a:gd name="T16" fmla="*/ 1142 w 9426"/>
                                <a:gd name="T17" fmla="*/ 487 h 554"/>
                                <a:gd name="T18" fmla="*/ 1136 w 9426"/>
                                <a:gd name="T19" fmla="*/ 485 h 554"/>
                                <a:gd name="T20" fmla="*/ 1136 w 9426"/>
                                <a:gd name="T21" fmla="*/ 478 h 554"/>
                                <a:gd name="T22" fmla="*/ 1136 w 9426"/>
                                <a:gd name="T23" fmla="*/ 416 h 554"/>
                                <a:gd name="T24" fmla="*/ 1131 w 9426"/>
                                <a:gd name="T25" fmla="*/ 393 h 554"/>
                                <a:gd name="T26" fmla="*/ 1116 w 9426"/>
                                <a:gd name="T27" fmla="*/ 380 h 554"/>
                                <a:gd name="T28" fmla="*/ 1097 w 9426"/>
                                <a:gd name="T29" fmla="*/ 377 h 554"/>
                                <a:gd name="T30" fmla="*/ 1070 w 9426"/>
                                <a:gd name="T31" fmla="*/ 380 h 554"/>
                                <a:gd name="T32" fmla="*/ 1052 w 9426"/>
                                <a:gd name="T33" fmla="*/ 382 h 554"/>
                                <a:gd name="T34" fmla="*/ 1050 w 9426"/>
                                <a:gd name="T35" fmla="*/ 383 h 554"/>
                                <a:gd name="T36" fmla="*/ 1051 w 9426"/>
                                <a:gd name="T37" fmla="*/ 396 h 554"/>
                                <a:gd name="T38" fmla="*/ 1064 w 9426"/>
                                <a:gd name="T39" fmla="*/ 395 h 554"/>
                                <a:gd name="T40" fmla="*/ 1090 w 9426"/>
                                <a:gd name="T41" fmla="*/ 393 h 554"/>
                                <a:gd name="T42" fmla="*/ 1111 w 9426"/>
                                <a:gd name="T43" fmla="*/ 393 h 554"/>
                                <a:gd name="T44" fmla="*/ 1118 w 9426"/>
                                <a:gd name="T45" fmla="*/ 399 h 554"/>
                                <a:gd name="T46" fmla="*/ 1118 w 9426"/>
                                <a:gd name="T47" fmla="*/ 426 h 554"/>
                                <a:gd name="T48" fmla="*/ 1080 w 9426"/>
                                <a:gd name="T49" fmla="*/ 430 h 554"/>
                                <a:gd name="T50" fmla="*/ 1057 w 9426"/>
                                <a:gd name="T51" fmla="*/ 437 h 554"/>
                                <a:gd name="T52" fmla="*/ 1062 w 9426"/>
                                <a:gd name="T53" fmla="*/ 479 h 554"/>
                                <a:gd name="T54" fmla="*/ 1062 w 9426"/>
                                <a:gd name="T55" fmla="*/ 452 h 554"/>
                                <a:gd name="T56" fmla="*/ 1068 w 9426"/>
                                <a:gd name="T57" fmla="*/ 445 h 554"/>
                                <a:gd name="T58" fmla="*/ 1082 w 9426"/>
                                <a:gd name="T59" fmla="*/ 443 h 554"/>
                                <a:gd name="T60" fmla="*/ 1118 w 9426"/>
                                <a:gd name="T61" fmla="*/ 440 h 554"/>
                                <a:gd name="T62" fmla="*/ 1118 w 9426"/>
                                <a:gd name="T63" fmla="*/ 480 h 554"/>
                                <a:gd name="T64" fmla="*/ 1098 w 9426"/>
                                <a:gd name="T65" fmla="*/ 48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1098" y="487"/>
                                  </a:moveTo>
                                  <a:lnTo>
                                    <a:pt x="1105" y="498"/>
                                  </a:lnTo>
                                  <a:lnTo>
                                    <a:pt x="1120" y="493"/>
                                  </a:lnTo>
                                  <a:lnTo>
                                    <a:pt x="1121" y="493"/>
                                  </a:lnTo>
                                  <a:lnTo>
                                    <a:pt x="1128" y="500"/>
                                  </a:lnTo>
                                  <a:lnTo>
                                    <a:pt x="1136" y="502"/>
                                  </a:lnTo>
                                  <a:lnTo>
                                    <a:pt x="1149" y="502"/>
                                  </a:lnTo>
                                  <a:lnTo>
                                    <a:pt x="1150" y="488"/>
                                  </a:lnTo>
                                  <a:lnTo>
                                    <a:pt x="1142" y="487"/>
                                  </a:lnTo>
                                  <a:lnTo>
                                    <a:pt x="1136" y="485"/>
                                  </a:lnTo>
                                  <a:lnTo>
                                    <a:pt x="1136" y="478"/>
                                  </a:lnTo>
                                  <a:lnTo>
                                    <a:pt x="1136" y="416"/>
                                  </a:lnTo>
                                  <a:lnTo>
                                    <a:pt x="1131" y="393"/>
                                  </a:lnTo>
                                  <a:lnTo>
                                    <a:pt x="1116" y="380"/>
                                  </a:lnTo>
                                  <a:lnTo>
                                    <a:pt x="1097" y="377"/>
                                  </a:lnTo>
                                  <a:lnTo>
                                    <a:pt x="1070" y="380"/>
                                  </a:lnTo>
                                  <a:lnTo>
                                    <a:pt x="1052" y="382"/>
                                  </a:lnTo>
                                  <a:lnTo>
                                    <a:pt x="1050" y="383"/>
                                  </a:lnTo>
                                  <a:lnTo>
                                    <a:pt x="1051" y="396"/>
                                  </a:lnTo>
                                  <a:lnTo>
                                    <a:pt x="1064" y="395"/>
                                  </a:lnTo>
                                  <a:lnTo>
                                    <a:pt x="1090" y="393"/>
                                  </a:lnTo>
                                  <a:lnTo>
                                    <a:pt x="1111" y="393"/>
                                  </a:lnTo>
                                  <a:lnTo>
                                    <a:pt x="1118" y="399"/>
                                  </a:lnTo>
                                  <a:lnTo>
                                    <a:pt x="1118" y="426"/>
                                  </a:lnTo>
                                  <a:lnTo>
                                    <a:pt x="1080" y="430"/>
                                  </a:lnTo>
                                  <a:lnTo>
                                    <a:pt x="1057" y="437"/>
                                  </a:lnTo>
                                  <a:lnTo>
                                    <a:pt x="1062" y="479"/>
                                  </a:lnTo>
                                  <a:lnTo>
                                    <a:pt x="1062" y="452"/>
                                  </a:lnTo>
                                  <a:lnTo>
                                    <a:pt x="1068" y="445"/>
                                  </a:lnTo>
                                  <a:lnTo>
                                    <a:pt x="1082" y="443"/>
                                  </a:lnTo>
                                  <a:lnTo>
                                    <a:pt x="1118" y="440"/>
                                  </a:lnTo>
                                  <a:lnTo>
                                    <a:pt x="1118" y="480"/>
                                  </a:lnTo>
                                  <a:lnTo>
                                    <a:pt x="1098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739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1057 w 9426"/>
                                <a:gd name="T1" fmla="*/ 437 h 554"/>
                                <a:gd name="T2" fmla="*/ 1045 w 9426"/>
                                <a:gd name="T3" fmla="*/ 452 h 554"/>
                                <a:gd name="T4" fmla="*/ 1043 w 9426"/>
                                <a:gd name="T5" fmla="*/ 466 h 554"/>
                                <a:gd name="T6" fmla="*/ 1049 w 9426"/>
                                <a:gd name="T7" fmla="*/ 489 h 554"/>
                                <a:gd name="T8" fmla="*/ 1065 w 9426"/>
                                <a:gd name="T9" fmla="*/ 501 h 554"/>
                                <a:gd name="T10" fmla="*/ 1077 w 9426"/>
                                <a:gd name="T11" fmla="*/ 502 h 554"/>
                                <a:gd name="T12" fmla="*/ 1105 w 9426"/>
                                <a:gd name="T13" fmla="*/ 498 h 554"/>
                                <a:gd name="T14" fmla="*/ 1098 w 9426"/>
                                <a:gd name="T15" fmla="*/ 487 h 554"/>
                                <a:gd name="T16" fmla="*/ 1068 w 9426"/>
                                <a:gd name="T17" fmla="*/ 487 h 554"/>
                                <a:gd name="T18" fmla="*/ 1062 w 9426"/>
                                <a:gd name="T19" fmla="*/ 479 h 554"/>
                                <a:gd name="T20" fmla="*/ 1057 w 9426"/>
                                <a:gd name="T21" fmla="*/ 43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1057" y="437"/>
                                  </a:moveTo>
                                  <a:lnTo>
                                    <a:pt x="1045" y="452"/>
                                  </a:lnTo>
                                  <a:lnTo>
                                    <a:pt x="1043" y="466"/>
                                  </a:lnTo>
                                  <a:lnTo>
                                    <a:pt x="1049" y="489"/>
                                  </a:lnTo>
                                  <a:lnTo>
                                    <a:pt x="1065" y="501"/>
                                  </a:lnTo>
                                  <a:lnTo>
                                    <a:pt x="1077" y="502"/>
                                  </a:lnTo>
                                  <a:lnTo>
                                    <a:pt x="1105" y="498"/>
                                  </a:lnTo>
                                  <a:lnTo>
                                    <a:pt x="1098" y="487"/>
                                  </a:lnTo>
                                  <a:lnTo>
                                    <a:pt x="1068" y="487"/>
                                  </a:lnTo>
                                  <a:lnTo>
                                    <a:pt x="1062" y="479"/>
                                  </a:lnTo>
                                  <a:lnTo>
                                    <a:pt x="1057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740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1769 w 9426"/>
                                <a:gd name="T1" fmla="*/ 389 h 554"/>
                                <a:gd name="T2" fmla="*/ 1751 w 9426"/>
                                <a:gd name="T3" fmla="*/ 379 h 554"/>
                                <a:gd name="T4" fmla="*/ 1735 w 9426"/>
                                <a:gd name="T5" fmla="*/ 377 h 554"/>
                                <a:gd name="T6" fmla="*/ 1714 w 9426"/>
                                <a:gd name="T7" fmla="*/ 381 h 554"/>
                                <a:gd name="T8" fmla="*/ 1723 w 9426"/>
                                <a:gd name="T9" fmla="*/ 394 h 554"/>
                                <a:gd name="T10" fmla="*/ 1735 w 9426"/>
                                <a:gd name="T11" fmla="*/ 393 h 554"/>
                                <a:gd name="T12" fmla="*/ 1755 w 9426"/>
                                <a:gd name="T13" fmla="*/ 398 h 554"/>
                                <a:gd name="T14" fmla="*/ 1764 w 9426"/>
                                <a:gd name="T15" fmla="*/ 417 h 554"/>
                                <a:gd name="T16" fmla="*/ 1765 w 9426"/>
                                <a:gd name="T17" fmla="*/ 433 h 554"/>
                                <a:gd name="T18" fmla="*/ 1782 w 9426"/>
                                <a:gd name="T19" fmla="*/ 447 h 554"/>
                                <a:gd name="T20" fmla="*/ 1783 w 9426"/>
                                <a:gd name="T21" fmla="*/ 434 h 554"/>
                                <a:gd name="T22" fmla="*/ 1780 w 9426"/>
                                <a:gd name="T23" fmla="*/ 407 h 554"/>
                                <a:gd name="T24" fmla="*/ 1769 w 9426"/>
                                <a:gd name="T25" fmla="*/ 38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1769" y="389"/>
                                  </a:moveTo>
                                  <a:lnTo>
                                    <a:pt x="1751" y="379"/>
                                  </a:lnTo>
                                  <a:lnTo>
                                    <a:pt x="1735" y="377"/>
                                  </a:lnTo>
                                  <a:lnTo>
                                    <a:pt x="1714" y="381"/>
                                  </a:lnTo>
                                  <a:lnTo>
                                    <a:pt x="1723" y="394"/>
                                  </a:lnTo>
                                  <a:lnTo>
                                    <a:pt x="1735" y="393"/>
                                  </a:lnTo>
                                  <a:lnTo>
                                    <a:pt x="1755" y="398"/>
                                  </a:lnTo>
                                  <a:lnTo>
                                    <a:pt x="1764" y="417"/>
                                  </a:lnTo>
                                  <a:lnTo>
                                    <a:pt x="1765" y="433"/>
                                  </a:lnTo>
                                  <a:lnTo>
                                    <a:pt x="1782" y="447"/>
                                  </a:lnTo>
                                  <a:lnTo>
                                    <a:pt x="1783" y="434"/>
                                  </a:lnTo>
                                  <a:lnTo>
                                    <a:pt x="1780" y="407"/>
                                  </a:lnTo>
                                  <a:lnTo>
                                    <a:pt x="1769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741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1782 w 9426"/>
                                <a:gd name="T1" fmla="*/ 447 h 554"/>
                                <a:gd name="T2" fmla="*/ 1765 w 9426"/>
                                <a:gd name="T3" fmla="*/ 433 h 554"/>
                                <a:gd name="T4" fmla="*/ 1703 w 9426"/>
                                <a:gd name="T5" fmla="*/ 433 h 554"/>
                                <a:gd name="T6" fmla="*/ 1708 w 9426"/>
                                <a:gd name="T7" fmla="*/ 407 h 554"/>
                                <a:gd name="T8" fmla="*/ 1723 w 9426"/>
                                <a:gd name="T9" fmla="*/ 394 h 554"/>
                                <a:gd name="T10" fmla="*/ 1714 w 9426"/>
                                <a:gd name="T11" fmla="*/ 381 h 554"/>
                                <a:gd name="T12" fmla="*/ 1699 w 9426"/>
                                <a:gd name="T13" fmla="*/ 392 h 554"/>
                                <a:gd name="T14" fmla="*/ 1704 w 9426"/>
                                <a:gd name="T15" fmla="*/ 461 h 554"/>
                                <a:gd name="T16" fmla="*/ 1703 w 9426"/>
                                <a:gd name="T17" fmla="*/ 447 h 554"/>
                                <a:gd name="T18" fmla="*/ 1782 w 9426"/>
                                <a:gd name="T19" fmla="*/ 44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1782" y="447"/>
                                  </a:moveTo>
                                  <a:lnTo>
                                    <a:pt x="1765" y="433"/>
                                  </a:lnTo>
                                  <a:lnTo>
                                    <a:pt x="1703" y="433"/>
                                  </a:lnTo>
                                  <a:lnTo>
                                    <a:pt x="1708" y="407"/>
                                  </a:lnTo>
                                  <a:lnTo>
                                    <a:pt x="1723" y="394"/>
                                  </a:lnTo>
                                  <a:lnTo>
                                    <a:pt x="1714" y="381"/>
                                  </a:lnTo>
                                  <a:lnTo>
                                    <a:pt x="1699" y="392"/>
                                  </a:lnTo>
                                  <a:lnTo>
                                    <a:pt x="1704" y="461"/>
                                  </a:lnTo>
                                  <a:lnTo>
                                    <a:pt x="1703" y="447"/>
                                  </a:lnTo>
                                  <a:lnTo>
                                    <a:pt x="1782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742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1891 w 9426"/>
                                <a:gd name="T1" fmla="*/ 397 h 554"/>
                                <a:gd name="T2" fmla="*/ 1891 w 9426"/>
                                <a:gd name="T3" fmla="*/ 382 h 554"/>
                                <a:gd name="T4" fmla="*/ 1879 w 9426"/>
                                <a:gd name="T5" fmla="*/ 380 h 554"/>
                                <a:gd name="T6" fmla="*/ 1853 w 9426"/>
                                <a:gd name="T7" fmla="*/ 378 h 554"/>
                                <a:gd name="T8" fmla="*/ 1848 w 9426"/>
                                <a:gd name="T9" fmla="*/ 377 h 554"/>
                                <a:gd name="T10" fmla="*/ 1826 w 9426"/>
                                <a:gd name="T11" fmla="*/ 381 h 554"/>
                                <a:gd name="T12" fmla="*/ 1809 w 9426"/>
                                <a:gd name="T13" fmla="*/ 394 h 554"/>
                                <a:gd name="T14" fmla="*/ 1805 w 9426"/>
                                <a:gd name="T15" fmla="*/ 413 h 554"/>
                                <a:gd name="T16" fmla="*/ 1811 w 9426"/>
                                <a:gd name="T17" fmla="*/ 433 h 554"/>
                                <a:gd name="T18" fmla="*/ 1828 w 9426"/>
                                <a:gd name="T19" fmla="*/ 443 h 554"/>
                                <a:gd name="T20" fmla="*/ 1845 w 9426"/>
                                <a:gd name="T21" fmla="*/ 446 h 554"/>
                                <a:gd name="T22" fmla="*/ 1871 w 9426"/>
                                <a:gd name="T23" fmla="*/ 450 h 554"/>
                                <a:gd name="T24" fmla="*/ 1877 w 9426"/>
                                <a:gd name="T25" fmla="*/ 453 h 554"/>
                                <a:gd name="T26" fmla="*/ 1877 w 9426"/>
                                <a:gd name="T27" fmla="*/ 482 h 554"/>
                                <a:gd name="T28" fmla="*/ 1867 w 9426"/>
                                <a:gd name="T29" fmla="*/ 486 h 554"/>
                                <a:gd name="T30" fmla="*/ 1835 w 9426"/>
                                <a:gd name="T31" fmla="*/ 486 h 554"/>
                                <a:gd name="T32" fmla="*/ 1807 w 9426"/>
                                <a:gd name="T33" fmla="*/ 482 h 554"/>
                                <a:gd name="T34" fmla="*/ 1806 w 9426"/>
                                <a:gd name="T35" fmla="*/ 498 h 554"/>
                                <a:gd name="T36" fmla="*/ 1820 w 9426"/>
                                <a:gd name="T37" fmla="*/ 500 h 554"/>
                                <a:gd name="T38" fmla="*/ 1846 w 9426"/>
                                <a:gd name="T39" fmla="*/ 502 h 554"/>
                                <a:gd name="T40" fmla="*/ 1849 w 9426"/>
                                <a:gd name="T41" fmla="*/ 502 h 554"/>
                                <a:gd name="T42" fmla="*/ 1874 w 9426"/>
                                <a:gd name="T43" fmla="*/ 499 h 554"/>
                                <a:gd name="T44" fmla="*/ 1890 w 9426"/>
                                <a:gd name="T45" fmla="*/ 487 h 554"/>
                                <a:gd name="T46" fmla="*/ 1895 w 9426"/>
                                <a:gd name="T47" fmla="*/ 465 h 554"/>
                                <a:gd name="T48" fmla="*/ 1890 w 9426"/>
                                <a:gd name="T49" fmla="*/ 445 h 554"/>
                                <a:gd name="T50" fmla="*/ 1873 w 9426"/>
                                <a:gd name="T51" fmla="*/ 435 h 554"/>
                                <a:gd name="T52" fmla="*/ 1854 w 9426"/>
                                <a:gd name="T53" fmla="*/ 431 h 554"/>
                                <a:gd name="T54" fmla="*/ 1829 w 9426"/>
                                <a:gd name="T55" fmla="*/ 426 h 554"/>
                                <a:gd name="T56" fmla="*/ 1823 w 9426"/>
                                <a:gd name="T57" fmla="*/ 423 h 554"/>
                                <a:gd name="T58" fmla="*/ 1823 w 9426"/>
                                <a:gd name="T59" fmla="*/ 398 h 554"/>
                                <a:gd name="T60" fmla="*/ 1834 w 9426"/>
                                <a:gd name="T61" fmla="*/ 394 h 554"/>
                                <a:gd name="T62" fmla="*/ 1849 w 9426"/>
                                <a:gd name="T63" fmla="*/ 394 h 554"/>
                                <a:gd name="T64" fmla="*/ 1874 w 9426"/>
                                <a:gd name="T65" fmla="*/ 395 h 554"/>
                                <a:gd name="T66" fmla="*/ 1891 w 9426"/>
                                <a:gd name="T67" fmla="*/ 397 h 554"/>
                                <a:gd name="T68" fmla="*/ 1891 w 9426"/>
                                <a:gd name="T69" fmla="*/ 39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1891" y="397"/>
                                  </a:moveTo>
                                  <a:lnTo>
                                    <a:pt x="1891" y="382"/>
                                  </a:lnTo>
                                  <a:lnTo>
                                    <a:pt x="1879" y="380"/>
                                  </a:lnTo>
                                  <a:lnTo>
                                    <a:pt x="1853" y="378"/>
                                  </a:lnTo>
                                  <a:lnTo>
                                    <a:pt x="1848" y="377"/>
                                  </a:lnTo>
                                  <a:lnTo>
                                    <a:pt x="1826" y="381"/>
                                  </a:lnTo>
                                  <a:lnTo>
                                    <a:pt x="1809" y="394"/>
                                  </a:lnTo>
                                  <a:lnTo>
                                    <a:pt x="1805" y="413"/>
                                  </a:lnTo>
                                  <a:lnTo>
                                    <a:pt x="1811" y="433"/>
                                  </a:lnTo>
                                  <a:lnTo>
                                    <a:pt x="1828" y="443"/>
                                  </a:lnTo>
                                  <a:lnTo>
                                    <a:pt x="1845" y="446"/>
                                  </a:lnTo>
                                  <a:lnTo>
                                    <a:pt x="1871" y="450"/>
                                  </a:lnTo>
                                  <a:lnTo>
                                    <a:pt x="1877" y="453"/>
                                  </a:lnTo>
                                  <a:lnTo>
                                    <a:pt x="1877" y="482"/>
                                  </a:lnTo>
                                  <a:lnTo>
                                    <a:pt x="1867" y="486"/>
                                  </a:lnTo>
                                  <a:lnTo>
                                    <a:pt x="1835" y="486"/>
                                  </a:lnTo>
                                  <a:lnTo>
                                    <a:pt x="1807" y="482"/>
                                  </a:lnTo>
                                  <a:lnTo>
                                    <a:pt x="1806" y="498"/>
                                  </a:lnTo>
                                  <a:lnTo>
                                    <a:pt x="1820" y="500"/>
                                  </a:lnTo>
                                  <a:lnTo>
                                    <a:pt x="1846" y="502"/>
                                  </a:lnTo>
                                  <a:lnTo>
                                    <a:pt x="1849" y="502"/>
                                  </a:lnTo>
                                  <a:lnTo>
                                    <a:pt x="1874" y="499"/>
                                  </a:lnTo>
                                  <a:lnTo>
                                    <a:pt x="1890" y="487"/>
                                  </a:lnTo>
                                  <a:lnTo>
                                    <a:pt x="1895" y="465"/>
                                  </a:lnTo>
                                  <a:lnTo>
                                    <a:pt x="1890" y="445"/>
                                  </a:lnTo>
                                  <a:lnTo>
                                    <a:pt x="1873" y="435"/>
                                  </a:lnTo>
                                  <a:lnTo>
                                    <a:pt x="1854" y="431"/>
                                  </a:lnTo>
                                  <a:lnTo>
                                    <a:pt x="1829" y="426"/>
                                  </a:lnTo>
                                  <a:lnTo>
                                    <a:pt x="1823" y="423"/>
                                  </a:lnTo>
                                  <a:lnTo>
                                    <a:pt x="1823" y="398"/>
                                  </a:lnTo>
                                  <a:lnTo>
                                    <a:pt x="1834" y="394"/>
                                  </a:lnTo>
                                  <a:lnTo>
                                    <a:pt x="1849" y="394"/>
                                  </a:lnTo>
                                  <a:lnTo>
                                    <a:pt x="1874" y="395"/>
                                  </a:lnTo>
                                  <a:lnTo>
                                    <a:pt x="1891" y="397"/>
                                  </a:lnTo>
                                  <a:lnTo>
                                    <a:pt x="1891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743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1687 w 9426"/>
                                <a:gd name="T1" fmla="*/ 468 h 554"/>
                                <a:gd name="T2" fmla="*/ 1696 w 9426"/>
                                <a:gd name="T3" fmla="*/ 488 h 554"/>
                                <a:gd name="T4" fmla="*/ 1711 w 9426"/>
                                <a:gd name="T5" fmla="*/ 499 h 554"/>
                                <a:gd name="T6" fmla="*/ 1732 w 9426"/>
                                <a:gd name="T7" fmla="*/ 502 h 554"/>
                                <a:gd name="T8" fmla="*/ 1759 w 9426"/>
                                <a:gd name="T9" fmla="*/ 501 h 554"/>
                                <a:gd name="T10" fmla="*/ 1777 w 9426"/>
                                <a:gd name="T11" fmla="*/ 499 h 554"/>
                                <a:gd name="T12" fmla="*/ 1779 w 9426"/>
                                <a:gd name="T13" fmla="*/ 498 h 554"/>
                                <a:gd name="T14" fmla="*/ 1779 w 9426"/>
                                <a:gd name="T15" fmla="*/ 484 h 554"/>
                                <a:gd name="T16" fmla="*/ 1766 w 9426"/>
                                <a:gd name="T17" fmla="*/ 485 h 554"/>
                                <a:gd name="T18" fmla="*/ 1740 w 9426"/>
                                <a:gd name="T19" fmla="*/ 486 h 554"/>
                                <a:gd name="T20" fmla="*/ 1734 w 9426"/>
                                <a:gd name="T21" fmla="*/ 486 h 554"/>
                                <a:gd name="T22" fmla="*/ 1713 w 9426"/>
                                <a:gd name="T23" fmla="*/ 480 h 554"/>
                                <a:gd name="T24" fmla="*/ 1704 w 9426"/>
                                <a:gd name="T25" fmla="*/ 461 h 554"/>
                                <a:gd name="T26" fmla="*/ 1699 w 9426"/>
                                <a:gd name="T27" fmla="*/ 392 h 554"/>
                                <a:gd name="T28" fmla="*/ 1688 w 9426"/>
                                <a:gd name="T29" fmla="*/ 411 h 554"/>
                                <a:gd name="T30" fmla="*/ 1685 w 9426"/>
                                <a:gd name="T31" fmla="*/ 440 h 554"/>
                                <a:gd name="T32" fmla="*/ 1685 w 9426"/>
                                <a:gd name="T33" fmla="*/ 441 h 554"/>
                                <a:gd name="T34" fmla="*/ 1687 w 9426"/>
                                <a:gd name="T35" fmla="*/ 468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1687" y="468"/>
                                  </a:moveTo>
                                  <a:lnTo>
                                    <a:pt x="1696" y="488"/>
                                  </a:lnTo>
                                  <a:lnTo>
                                    <a:pt x="1711" y="499"/>
                                  </a:lnTo>
                                  <a:lnTo>
                                    <a:pt x="1732" y="502"/>
                                  </a:lnTo>
                                  <a:lnTo>
                                    <a:pt x="1759" y="501"/>
                                  </a:lnTo>
                                  <a:lnTo>
                                    <a:pt x="1777" y="499"/>
                                  </a:lnTo>
                                  <a:lnTo>
                                    <a:pt x="1779" y="498"/>
                                  </a:lnTo>
                                  <a:lnTo>
                                    <a:pt x="1779" y="484"/>
                                  </a:lnTo>
                                  <a:lnTo>
                                    <a:pt x="1766" y="485"/>
                                  </a:lnTo>
                                  <a:lnTo>
                                    <a:pt x="1740" y="486"/>
                                  </a:lnTo>
                                  <a:lnTo>
                                    <a:pt x="1734" y="486"/>
                                  </a:lnTo>
                                  <a:lnTo>
                                    <a:pt x="1713" y="480"/>
                                  </a:lnTo>
                                  <a:lnTo>
                                    <a:pt x="1704" y="461"/>
                                  </a:lnTo>
                                  <a:lnTo>
                                    <a:pt x="1699" y="392"/>
                                  </a:lnTo>
                                  <a:lnTo>
                                    <a:pt x="1688" y="411"/>
                                  </a:lnTo>
                                  <a:lnTo>
                                    <a:pt x="1685" y="440"/>
                                  </a:lnTo>
                                  <a:lnTo>
                                    <a:pt x="1685" y="441"/>
                                  </a:lnTo>
                                  <a:lnTo>
                                    <a:pt x="1687" y="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744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1649 w 9426"/>
                                <a:gd name="T1" fmla="*/ 380 h 554"/>
                                <a:gd name="T2" fmla="*/ 1615 w 9426"/>
                                <a:gd name="T3" fmla="*/ 428 h 554"/>
                                <a:gd name="T4" fmla="*/ 1596 w 9426"/>
                                <a:gd name="T5" fmla="*/ 429 h 554"/>
                                <a:gd name="T6" fmla="*/ 1596 w 9426"/>
                                <a:gd name="T7" fmla="*/ 328 h 554"/>
                                <a:gd name="T8" fmla="*/ 1578 w 9426"/>
                                <a:gd name="T9" fmla="*/ 328 h 554"/>
                                <a:gd name="T10" fmla="*/ 1578 w 9426"/>
                                <a:gd name="T11" fmla="*/ 500 h 554"/>
                                <a:gd name="T12" fmla="*/ 1596 w 9426"/>
                                <a:gd name="T13" fmla="*/ 500 h 554"/>
                                <a:gd name="T14" fmla="*/ 1596 w 9426"/>
                                <a:gd name="T15" fmla="*/ 445 h 554"/>
                                <a:gd name="T16" fmla="*/ 1615 w 9426"/>
                                <a:gd name="T17" fmla="*/ 444 h 554"/>
                                <a:gd name="T18" fmla="*/ 1651 w 9426"/>
                                <a:gd name="T19" fmla="*/ 500 h 554"/>
                                <a:gd name="T20" fmla="*/ 1671 w 9426"/>
                                <a:gd name="T21" fmla="*/ 500 h 554"/>
                                <a:gd name="T22" fmla="*/ 1631 w 9426"/>
                                <a:gd name="T23" fmla="*/ 435 h 554"/>
                                <a:gd name="T24" fmla="*/ 1670 w 9426"/>
                                <a:gd name="T25" fmla="*/ 380 h 554"/>
                                <a:gd name="T26" fmla="*/ 1649 w 9426"/>
                                <a:gd name="T27" fmla="*/ 38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1649" y="380"/>
                                  </a:moveTo>
                                  <a:lnTo>
                                    <a:pt x="1615" y="428"/>
                                  </a:lnTo>
                                  <a:lnTo>
                                    <a:pt x="1596" y="429"/>
                                  </a:lnTo>
                                  <a:lnTo>
                                    <a:pt x="1596" y="328"/>
                                  </a:lnTo>
                                  <a:lnTo>
                                    <a:pt x="1578" y="328"/>
                                  </a:lnTo>
                                  <a:lnTo>
                                    <a:pt x="1578" y="500"/>
                                  </a:lnTo>
                                  <a:lnTo>
                                    <a:pt x="1596" y="500"/>
                                  </a:lnTo>
                                  <a:lnTo>
                                    <a:pt x="1596" y="445"/>
                                  </a:lnTo>
                                  <a:lnTo>
                                    <a:pt x="1615" y="444"/>
                                  </a:lnTo>
                                  <a:lnTo>
                                    <a:pt x="1651" y="500"/>
                                  </a:lnTo>
                                  <a:lnTo>
                                    <a:pt x="1671" y="500"/>
                                  </a:lnTo>
                                  <a:lnTo>
                                    <a:pt x="1631" y="435"/>
                                  </a:lnTo>
                                  <a:lnTo>
                                    <a:pt x="1670" y="380"/>
                                  </a:lnTo>
                                  <a:lnTo>
                                    <a:pt x="1649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745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1481 w 9426"/>
                                <a:gd name="T1" fmla="*/ 380 h 554"/>
                                <a:gd name="T2" fmla="*/ 1447 w 9426"/>
                                <a:gd name="T3" fmla="*/ 428 h 554"/>
                                <a:gd name="T4" fmla="*/ 1428 w 9426"/>
                                <a:gd name="T5" fmla="*/ 429 h 554"/>
                                <a:gd name="T6" fmla="*/ 1428 w 9426"/>
                                <a:gd name="T7" fmla="*/ 328 h 554"/>
                                <a:gd name="T8" fmla="*/ 1410 w 9426"/>
                                <a:gd name="T9" fmla="*/ 328 h 554"/>
                                <a:gd name="T10" fmla="*/ 1410 w 9426"/>
                                <a:gd name="T11" fmla="*/ 500 h 554"/>
                                <a:gd name="T12" fmla="*/ 1428 w 9426"/>
                                <a:gd name="T13" fmla="*/ 500 h 554"/>
                                <a:gd name="T14" fmla="*/ 1428 w 9426"/>
                                <a:gd name="T15" fmla="*/ 445 h 554"/>
                                <a:gd name="T16" fmla="*/ 1447 w 9426"/>
                                <a:gd name="T17" fmla="*/ 444 h 554"/>
                                <a:gd name="T18" fmla="*/ 1483 w 9426"/>
                                <a:gd name="T19" fmla="*/ 500 h 554"/>
                                <a:gd name="T20" fmla="*/ 1504 w 9426"/>
                                <a:gd name="T21" fmla="*/ 500 h 554"/>
                                <a:gd name="T22" fmla="*/ 1463 w 9426"/>
                                <a:gd name="T23" fmla="*/ 435 h 554"/>
                                <a:gd name="T24" fmla="*/ 1502 w 9426"/>
                                <a:gd name="T25" fmla="*/ 380 h 554"/>
                                <a:gd name="T26" fmla="*/ 1481 w 9426"/>
                                <a:gd name="T27" fmla="*/ 38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1481" y="380"/>
                                  </a:moveTo>
                                  <a:lnTo>
                                    <a:pt x="1447" y="428"/>
                                  </a:lnTo>
                                  <a:lnTo>
                                    <a:pt x="1428" y="429"/>
                                  </a:lnTo>
                                  <a:lnTo>
                                    <a:pt x="1428" y="328"/>
                                  </a:lnTo>
                                  <a:lnTo>
                                    <a:pt x="1410" y="328"/>
                                  </a:lnTo>
                                  <a:lnTo>
                                    <a:pt x="1410" y="500"/>
                                  </a:lnTo>
                                  <a:lnTo>
                                    <a:pt x="1428" y="500"/>
                                  </a:lnTo>
                                  <a:lnTo>
                                    <a:pt x="1428" y="445"/>
                                  </a:lnTo>
                                  <a:lnTo>
                                    <a:pt x="1447" y="444"/>
                                  </a:lnTo>
                                  <a:lnTo>
                                    <a:pt x="1483" y="500"/>
                                  </a:lnTo>
                                  <a:lnTo>
                                    <a:pt x="1504" y="500"/>
                                  </a:lnTo>
                                  <a:lnTo>
                                    <a:pt x="1463" y="435"/>
                                  </a:lnTo>
                                  <a:lnTo>
                                    <a:pt x="1502" y="380"/>
                                  </a:lnTo>
                                  <a:lnTo>
                                    <a:pt x="148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746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1970 w 9426"/>
                                <a:gd name="T1" fmla="*/ 487 h 554"/>
                                <a:gd name="T2" fmla="*/ 1976 w 9426"/>
                                <a:gd name="T3" fmla="*/ 498 h 554"/>
                                <a:gd name="T4" fmla="*/ 1992 w 9426"/>
                                <a:gd name="T5" fmla="*/ 493 h 554"/>
                                <a:gd name="T6" fmla="*/ 1992 w 9426"/>
                                <a:gd name="T7" fmla="*/ 493 h 554"/>
                                <a:gd name="T8" fmla="*/ 1999 w 9426"/>
                                <a:gd name="T9" fmla="*/ 500 h 554"/>
                                <a:gd name="T10" fmla="*/ 2008 w 9426"/>
                                <a:gd name="T11" fmla="*/ 502 h 554"/>
                                <a:gd name="T12" fmla="*/ 2021 w 9426"/>
                                <a:gd name="T13" fmla="*/ 502 h 554"/>
                                <a:gd name="T14" fmla="*/ 2021 w 9426"/>
                                <a:gd name="T15" fmla="*/ 488 h 554"/>
                                <a:gd name="T16" fmla="*/ 2014 w 9426"/>
                                <a:gd name="T17" fmla="*/ 487 h 554"/>
                                <a:gd name="T18" fmla="*/ 2008 w 9426"/>
                                <a:gd name="T19" fmla="*/ 485 h 554"/>
                                <a:gd name="T20" fmla="*/ 2008 w 9426"/>
                                <a:gd name="T21" fmla="*/ 478 h 554"/>
                                <a:gd name="T22" fmla="*/ 2008 w 9426"/>
                                <a:gd name="T23" fmla="*/ 416 h 554"/>
                                <a:gd name="T24" fmla="*/ 2003 w 9426"/>
                                <a:gd name="T25" fmla="*/ 393 h 554"/>
                                <a:gd name="T26" fmla="*/ 1987 w 9426"/>
                                <a:gd name="T27" fmla="*/ 380 h 554"/>
                                <a:gd name="T28" fmla="*/ 1969 w 9426"/>
                                <a:gd name="T29" fmla="*/ 377 h 554"/>
                                <a:gd name="T30" fmla="*/ 1942 w 9426"/>
                                <a:gd name="T31" fmla="*/ 380 h 554"/>
                                <a:gd name="T32" fmla="*/ 1924 w 9426"/>
                                <a:gd name="T33" fmla="*/ 382 h 554"/>
                                <a:gd name="T34" fmla="*/ 1922 w 9426"/>
                                <a:gd name="T35" fmla="*/ 383 h 554"/>
                                <a:gd name="T36" fmla="*/ 1923 w 9426"/>
                                <a:gd name="T37" fmla="*/ 396 h 554"/>
                                <a:gd name="T38" fmla="*/ 1936 w 9426"/>
                                <a:gd name="T39" fmla="*/ 395 h 554"/>
                                <a:gd name="T40" fmla="*/ 1961 w 9426"/>
                                <a:gd name="T41" fmla="*/ 393 h 554"/>
                                <a:gd name="T42" fmla="*/ 1982 w 9426"/>
                                <a:gd name="T43" fmla="*/ 393 h 554"/>
                                <a:gd name="T44" fmla="*/ 1990 w 9426"/>
                                <a:gd name="T45" fmla="*/ 399 h 554"/>
                                <a:gd name="T46" fmla="*/ 1990 w 9426"/>
                                <a:gd name="T47" fmla="*/ 426 h 554"/>
                                <a:gd name="T48" fmla="*/ 1952 w 9426"/>
                                <a:gd name="T49" fmla="*/ 430 h 554"/>
                                <a:gd name="T50" fmla="*/ 1929 w 9426"/>
                                <a:gd name="T51" fmla="*/ 437 h 554"/>
                                <a:gd name="T52" fmla="*/ 1934 w 9426"/>
                                <a:gd name="T53" fmla="*/ 479 h 554"/>
                                <a:gd name="T54" fmla="*/ 1934 w 9426"/>
                                <a:gd name="T55" fmla="*/ 452 h 554"/>
                                <a:gd name="T56" fmla="*/ 1939 w 9426"/>
                                <a:gd name="T57" fmla="*/ 445 h 554"/>
                                <a:gd name="T58" fmla="*/ 1954 w 9426"/>
                                <a:gd name="T59" fmla="*/ 443 h 554"/>
                                <a:gd name="T60" fmla="*/ 1990 w 9426"/>
                                <a:gd name="T61" fmla="*/ 440 h 554"/>
                                <a:gd name="T62" fmla="*/ 1990 w 9426"/>
                                <a:gd name="T63" fmla="*/ 480 h 554"/>
                                <a:gd name="T64" fmla="*/ 1970 w 9426"/>
                                <a:gd name="T65" fmla="*/ 48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1970" y="487"/>
                                  </a:moveTo>
                                  <a:lnTo>
                                    <a:pt x="1976" y="498"/>
                                  </a:lnTo>
                                  <a:lnTo>
                                    <a:pt x="1992" y="493"/>
                                  </a:lnTo>
                                  <a:lnTo>
                                    <a:pt x="1992" y="493"/>
                                  </a:lnTo>
                                  <a:lnTo>
                                    <a:pt x="1999" y="500"/>
                                  </a:lnTo>
                                  <a:lnTo>
                                    <a:pt x="2008" y="502"/>
                                  </a:lnTo>
                                  <a:lnTo>
                                    <a:pt x="2021" y="502"/>
                                  </a:lnTo>
                                  <a:lnTo>
                                    <a:pt x="2021" y="488"/>
                                  </a:lnTo>
                                  <a:lnTo>
                                    <a:pt x="2014" y="487"/>
                                  </a:lnTo>
                                  <a:lnTo>
                                    <a:pt x="2008" y="485"/>
                                  </a:lnTo>
                                  <a:lnTo>
                                    <a:pt x="2008" y="478"/>
                                  </a:lnTo>
                                  <a:lnTo>
                                    <a:pt x="2008" y="416"/>
                                  </a:lnTo>
                                  <a:lnTo>
                                    <a:pt x="2003" y="393"/>
                                  </a:lnTo>
                                  <a:lnTo>
                                    <a:pt x="1987" y="380"/>
                                  </a:lnTo>
                                  <a:lnTo>
                                    <a:pt x="1969" y="377"/>
                                  </a:lnTo>
                                  <a:lnTo>
                                    <a:pt x="1942" y="380"/>
                                  </a:lnTo>
                                  <a:lnTo>
                                    <a:pt x="1924" y="382"/>
                                  </a:lnTo>
                                  <a:lnTo>
                                    <a:pt x="1922" y="383"/>
                                  </a:lnTo>
                                  <a:lnTo>
                                    <a:pt x="1923" y="396"/>
                                  </a:lnTo>
                                  <a:lnTo>
                                    <a:pt x="1936" y="395"/>
                                  </a:lnTo>
                                  <a:lnTo>
                                    <a:pt x="1961" y="393"/>
                                  </a:lnTo>
                                  <a:lnTo>
                                    <a:pt x="1982" y="393"/>
                                  </a:lnTo>
                                  <a:lnTo>
                                    <a:pt x="1990" y="399"/>
                                  </a:lnTo>
                                  <a:lnTo>
                                    <a:pt x="1990" y="426"/>
                                  </a:lnTo>
                                  <a:lnTo>
                                    <a:pt x="1952" y="430"/>
                                  </a:lnTo>
                                  <a:lnTo>
                                    <a:pt x="1929" y="437"/>
                                  </a:lnTo>
                                  <a:lnTo>
                                    <a:pt x="1934" y="479"/>
                                  </a:lnTo>
                                  <a:lnTo>
                                    <a:pt x="1934" y="452"/>
                                  </a:lnTo>
                                  <a:lnTo>
                                    <a:pt x="1939" y="445"/>
                                  </a:lnTo>
                                  <a:lnTo>
                                    <a:pt x="1954" y="443"/>
                                  </a:lnTo>
                                  <a:lnTo>
                                    <a:pt x="1990" y="440"/>
                                  </a:lnTo>
                                  <a:lnTo>
                                    <a:pt x="1990" y="480"/>
                                  </a:lnTo>
                                  <a:lnTo>
                                    <a:pt x="1970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747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1929 w 9426"/>
                                <a:gd name="T1" fmla="*/ 437 h 554"/>
                                <a:gd name="T2" fmla="*/ 1917 w 9426"/>
                                <a:gd name="T3" fmla="*/ 452 h 554"/>
                                <a:gd name="T4" fmla="*/ 1915 w 9426"/>
                                <a:gd name="T5" fmla="*/ 466 h 554"/>
                                <a:gd name="T6" fmla="*/ 1921 w 9426"/>
                                <a:gd name="T7" fmla="*/ 489 h 554"/>
                                <a:gd name="T8" fmla="*/ 1937 w 9426"/>
                                <a:gd name="T9" fmla="*/ 501 h 554"/>
                                <a:gd name="T10" fmla="*/ 1949 w 9426"/>
                                <a:gd name="T11" fmla="*/ 502 h 554"/>
                                <a:gd name="T12" fmla="*/ 1976 w 9426"/>
                                <a:gd name="T13" fmla="*/ 498 h 554"/>
                                <a:gd name="T14" fmla="*/ 1970 w 9426"/>
                                <a:gd name="T15" fmla="*/ 487 h 554"/>
                                <a:gd name="T16" fmla="*/ 1940 w 9426"/>
                                <a:gd name="T17" fmla="*/ 487 h 554"/>
                                <a:gd name="T18" fmla="*/ 1934 w 9426"/>
                                <a:gd name="T19" fmla="*/ 479 h 554"/>
                                <a:gd name="T20" fmla="*/ 1929 w 9426"/>
                                <a:gd name="T21" fmla="*/ 43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1929" y="437"/>
                                  </a:moveTo>
                                  <a:lnTo>
                                    <a:pt x="1917" y="452"/>
                                  </a:lnTo>
                                  <a:lnTo>
                                    <a:pt x="1915" y="466"/>
                                  </a:lnTo>
                                  <a:lnTo>
                                    <a:pt x="1921" y="489"/>
                                  </a:lnTo>
                                  <a:lnTo>
                                    <a:pt x="1937" y="501"/>
                                  </a:lnTo>
                                  <a:lnTo>
                                    <a:pt x="1949" y="502"/>
                                  </a:lnTo>
                                  <a:lnTo>
                                    <a:pt x="1976" y="498"/>
                                  </a:lnTo>
                                  <a:lnTo>
                                    <a:pt x="1970" y="487"/>
                                  </a:lnTo>
                                  <a:lnTo>
                                    <a:pt x="1940" y="487"/>
                                  </a:lnTo>
                                  <a:lnTo>
                                    <a:pt x="1934" y="479"/>
                                  </a:lnTo>
                                  <a:lnTo>
                                    <a:pt x="1929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Rectangle 748"/>
                          <wps:cNvSpPr>
                            <a:spLocks/>
                          </wps:cNvSpPr>
                          <wps:spPr bwMode="auto">
                            <a:xfrm>
                              <a:off x="3061" y="2149"/>
                              <a:ext cx="18" cy="17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749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2145 w 9426"/>
                                <a:gd name="T1" fmla="*/ 487 h 554"/>
                                <a:gd name="T2" fmla="*/ 2152 w 9426"/>
                                <a:gd name="T3" fmla="*/ 498 h 554"/>
                                <a:gd name="T4" fmla="*/ 2167 w 9426"/>
                                <a:gd name="T5" fmla="*/ 493 h 554"/>
                                <a:gd name="T6" fmla="*/ 2168 w 9426"/>
                                <a:gd name="T7" fmla="*/ 493 h 554"/>
                                <a:gd name="T8" fmla="*/ 2175 w 9426"/>
                                <a:gd name="T9" fmla="*/ 500 h 554"/>
                                <a:gd name="T10" fmla="*/ 2184 w 9426"/>
                                <a:gd name="T11" fmla="*/ 502 h 554"/>
                                <a:gd name="T12" fmla="*/ 2196 w 9426"/>
                                <a:gd name="T13" fmla="*/ 502 h 554"/>
                                <a:gd name="T14" fmla="*/ 2197 w 9426"/>
                                <a:gd name="T15" fmla="*/ 488 h 554"/>
                                <a:gd name="T16" fmla="*/ 2189 w 9426"/>
                                <a:gd name="T17" fmla="*/ 487 h 554"/>
                                <a:gd name="T18" fmla="*/ 2184 w 9426"/>
                                <a:gd name="T19" fmla="*/ 485 h 554"/>
                                <a:gd name="T20" fmla="*/ 2183 w 9426"/>
                                <a:gd name="T21" fmla="*/ 478 h 554"/>
                                <a:gd name="T22" fmla="*/ 2183 w 9426"/>
                                <a:gd name="T23" fmla="*/ 416 h 554"/>
                                <a:gd name="T24" fmla="*/ 2178 w 9426"/>
                                <a:gd name="T25" fmla="*/ 393 h 554"/>
                                <a:gd name="T26" fmla="*/ 2163 w 9426"/>
                                <a:gd name="T27" fmla="*/ 380 h 554"/>
                                <a:gd name="T28" fmla="*/ 2145 w 9426"/>
                                <a:gd name="T29" fmla="*/ 377 h 554"/>
                                <a:gd name="T30" fmla="*/ 2118 w 9426"/>
                                <a:gd name="T31" fmla="*/ 380 h 554"/>
                                <a:gd name="T32" fmla="*/ 2099 w 9426"/>
                                <a:gd name="T33" fmla="*/ 382 h 554"/>
                                <a:gd name="T34" fmla="*/ 2098 w 9426"/>
                                <a:gd name="T35" fmla="*/ 383 h 554"/>
                                <a:gd name="T36" fmla="*/ 2098 w 9426"/>
                                <a:gd name="T37" fmla="*/ 396 h 554"/>
                                <a:gd name="T38" fmla="*/ 2111 w 9426"/>
                                <a:gd name="T39" fmla="*/ 395 h 554"/>
                                <a:gd name="T40" fmla="*/ 2137 w 9426"/>
                                <a:gd name="T41" fmla="*/ 393 h 554"/>
                                <a:gd name="T42" fmla="*/ 2158 w 9426"/>
                                <a:gd name="T43" fmla="*/ 393 h 554"/>
                                <a:gd name="T44" fmla="*/ 2165 w 9426"/>
                                <a:gd name="T45" fmla="*/ 399 h 554"/>
                                <a:gd name="T46" fmla="*/ 2165 w 9426"/>
                                <a:gd name="T47" fmla="*/ 426 h 554"/>
                                <a:gd name="T48" fmla="*/ 2128 w 9426"/>
                                <a:gd name="T49" fmla="*/ 430 h 554"/>
                                <a:gd name="T50" fmla="*/ 2104 w 9426"/>
                                <a:gd name="T51" fmla="*/ 437 h 554"/>
                                <a:gd name="T52" fmla="*/ 2109 w 9426"/>
                                <a:gd name="T53" fmla="*/ 479 h 554"/>
                                <a:gd name="T54" fmla="*/ 2109 w 9426"/>
                                <a:gd name="T55" fmla="*/ 452 h 554"/>
                                <a:gd name="T56" fmla="*/ 2115 w 9426"/>
                                <a:gd name="T57" fmla="*/ 445 h 554"/>
                                <a:gd name="T58" fmla="*/ 2130 w 9426"/>
                                <a:gd name="T59" fmla="*/ 443 h 554"/>
                                <a:gd name="T60" fmla="*/ 2165 w 9426"/>
                                <a:gd name="T61" fmla="*/ 440 h 554"/>
                                <a:gd name="T62" fmla="*/ 2165 w 9426"/>
                                <a:gd name="T63" fmla="*/ 480 h 554"/>
                                <a:gd name="T64" fmla="*/ 2145 w 9426"/>
                                <a:gd name="T65" fmla="*/ 48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2145" y="487"/>
                                  </a:moveTo>
                                  <a:lnTo>
                                    <a:pt x="2152" y="498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168" y="493"/>
                                  </a:lnTo>
                                  <a:lnTo>
                                    <a:pt x="2175" y="500"/>
                                  </a:lnTo>
                                  <a:lnTo>
                                    <a:pt x="2184" y="502"/>
                                  </a:lnTo>
                                  <a:lnTo>
                                    <a:pt x="2196" y="502"/>
                                  </a:lnTo>
                                  <a:lnTo>
                                    <a:pt x="2197" y="488"/>
                                  </a:lnTo>
                                  <a:lnTo>
                                    <a:pt x="2189" y="487"/>
                                  </a:lnTo>
                                  <a:lnTo>
                                    <a:pt x="2184" y="485"/>
                                  </a:lnTo>
                                  <a:lnTo>
                                    <a:pt x="2183" y="478"/>
                                  </a:lnTo>
                                  <a:lnTo>
                                    <a:pt x="2183" y="416"/>
                                  </a:lnTo>
                                  <a:lnTo>
                                    <a:pt x="2178" y="393"/>
                                  </a:lnTo>
                                  <a:lnTo>
                                    <a:pt x="2163" y="380"/>
                                  </a:lnTo>
                                  <a:lnTo>
                                    <a:pt x="2145" y="377"/>
                                  </a:lnTo>
                                  <a:lnTo>
                                    <a:pt x="2118" y="380"/>
                                  </a:lnTo>
                                  <a:lnTo>
                                    <a:pt x="2099" y="382"/>
                                  </a:lnTo>
                                  <a:lnTo>
                                    <a:pt x="2098" y="383"/>
                                  </a:lnTo>
                                  <a:lnTo>
                                    <a:pt x="2098" y="396"/>
                                  </a:lnTo>
                                  <a:lnTo>
                                    <a:pt x="2111" y="395"/>
                                  </a:lnTo>
                                  <a:lnTo>
                                    <a:pt x="2137" y="393"/>
                                  </a:lnTo>
                                  <a:lnTo>
                                    <a:pt x="2158" y="393"/>
                                  </a:lnTo>
                                  <a:lnTo>
                                    <a:pt x="2165" y="399"/>
                                  </a:lnTo>
                                  <a:lnTo>
                                    <a:pt x="2165" y="426"/>
                                  </a:lnTo>
                                  <a:lnTo>
                                    <a:pt x="2128" y="430"/>
                                  </a:lnTo>
                                  <a:lnTo>
                                    <a:pt x="2104" y="437"/>
                                  </a:lnTo>
                                  <a:lnTo>
                                    <a:pt x="2109" y="479"/>
                                  </a:lnTo>
                                  <a:lnTo>
                                    <a:pt x="2109" y="452"/>
                                  </a:lnTo>
                                  <a:lnTo>
                                    <a:pt x="2115" y="445"/>
                                  </a:lnTo>
                                  <a:lnTo>
                                    <a:pt x="2130" y="443"/>
                                  </a:lnTo>
                                  <a:lnTo>
                                    <a:pt x="2165" y="440"/>
                                  </a:lnTo>
                                  <a:lnTo>
                                    <a:pt x="2165" y="480"/>
                                  </a:lnTo>
                                  <a:lnTo>
                                    <a:pt x="2145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750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2104 w 9426"/>
                                <a:gd name="T1" fmla="*/ 437 h 554"/>
                                <a:gd name="T2" fmla="*/ 2093 w 9426"/>
                                <a:gd name="T3" fmla="*/ 452 h 554"/>
                                <a:gd name="T4" fmla="*/ 2091 w 9426"/>
                                <a:gd name="T5" fmla="*/ 466 h 554"/>
                                <a:gd name="T6" fmla="*/ 2096 w 9426"/>
                                <a:gd name="T7" fmla="*/ 489 h 554"/>
                                <a:gd name="T8" fmla="*/ 2113 w 9426"/>
                                <a:gd name="T9" fmla="*/ 501 h 554"/>
                                <a:gd name="T10" fmla="*/ 2125 w 9426"/>
                                <a:gd name="T11" fmla="*/ 502 h 554"/>
                                <a:gd name="T12" fmla="*/ 2152 w 9426"/>
                                <a:gd name="T13" fmla="*/ 498 h 554"/>
                                <a:gd name="T14" fmla="*/ 2145 w 9426"/>
                                <a:gd name="T15" fmla="*/ 487 h 554"/>
                                <a:gd name="T16" fmla="*/ 2115 w 9426"/>
                                <a:gd name="T17" fmla="*/ 487 h 554"/>
                                <a:gd name="T18" fmla="*/ 2109 w 9426"/>
                                <a:gd name="T19" fmla="*/ 479 h 554"/>
                                <a:gd name="T20" fmla="*/ 2104 w 9426"/>
                                <a:gd name="T21" fmla="*/ 43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2104" y="437"/>
                                  </a:moveTo>
                                  <a:lnTo>
                                    <a:pt x="2093" y="452"/>
                                  </a:lnTo>
                                  <a:lnTo>
                                    <a:pt x="2091" y="466"/>
                                  </a:lnTo>
                                  <a:lnTo>
                                    <a:pt x="2096" y="489"/>
                                  </a:lnTo>
                                  <a:lnTo>
                                    <a:pt x="2113" y="501"/>
                                  </a:lnTo>
                                  <a:lnTo>
                                    <a:pt x="2125" y="502"/>
                                  </a:lnTo>
                                  <a:lnTo>
                                    <a:pt x="2152" y="498"/>
                                  </a:lnTo>
                                  <a:lnTo>
                                    <a:pt x="2145" y="487"/>
                                  </a:lnTo>
                                  <a:lnTo>
                                    <a:pt x="2115" y="487"/>
                                  </a:lnTo>
                                  <a:lnTo>
                                    <a:pt x="2109" y="479"/>
                                  </a:lnTo>
                                  <a:lnTo>
                                    <a:pt x="2104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751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2486 w 9426"/>
                                <a:gd name="T1" fmla="*/ 388 h 554"/>
                                <a:gd name="T2" fmla="*/ 2486 w 9426"/>
                                <a:gd name="T3" fmla="*/ 380 h 554"/>
                                <a:gd name="T4" fmla="*/ 2468 w 9426"/>
                                <a:gd name="T5" fmla="*/ 380 h 554"/>
                                <a:gd name="T6" fmla="*/ 2468 w 9426"/>
                                <a:gd name="T7" fmla="*/ 500 h 554"/>
                                <a:gd name="T8" fmla="*/ 2486 w 9426"/>
                                <a:gd name="T9" fmla="*/ 500 h 554"/>
                                <a:gd name="T10" fmla="*/ 2486 w 9426"/>
                                <a:gd name="T11" fmla="*/ 402 h 554"/>
                                <a:gd name="T12" fmla="*/ 2502 w 9426"/>
                                <a:gd name="T13" fmla="*/ 394 h 554"/>
                                <a:gd name="T14" fmla="*/ 2520 w 9426"/>
                                <a:gd name="T15" fmla="*/ 394 h 554"/>
                                <a:gd name="T16" fmla="*/ 2538 w 9426"/>
                                <a:gd name="T17" fmla="*/ 400 h 554"/>
                                <a:gd name="T18" fmla="*/ 2545 w 9426"/>
                                <a:gd name="T19" fmla="*/ 420 h 554"/>
                                <a:gd name="T20" fmla="*/ 2546 w 9426"/>
                                <a:gd name="T21" fmla="*/ 437 h 554"/>
                                <a:gd name="T22" fmla="*/ 2546 w 9426"/>
                                <a:gd name="T23" fmla="*/ 500 h 554"/>
                                <a:gd name="T24" fmla="*/ 2563 w 9426"/>
                                <a:gd name="T25" fmla="*/ 500 h 554"/>
                                <a:gd name="T26" fmla="*/ 2563 w 9426"/>
                                <a:gd name="T27" fmla="*/ 437 h 554"/>
                                <a:gd name="T28" fmla="*/ 2561 w 9426"/>
                                <a:gd name="T29" fmla="*/ 407 h 554"/>
                                <a:gd name="T30" fmla="*/ 2553 w 9426"/>
                                <a:gd name="T31" fmla="*/ 388 h 554"/>
                                <a:gd name="T32" fmla="*/ 2537 w 9426"/>
                                <a:gd name="T33" fmla="*/ 379 h 554"/>
                                <a:gd name="T34" fmla="*/ 2523 w 9426"/>
                                <a:gd name="T35" fmla="*/ 377 h 554"/>
                                <a:gd name="T36" fmla="*/ 2505 w 9426"/>
                                <a:gd name="T37" fmla="*/ 377 h 554"/>
                                <a:gd name="T38" fmla="*/ 2486 w 9426"/>
                                <a:gd name="T39" fmla="*/ 388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2486" y="388"/>
                                  </a:moveTo>
                                  <a:lnTo>
                                    <a:pt x="2486" y="380"/>
                                  </a:lnTo>
                                  <a:lnTo>
                                    <a:pt x="2468" y="380"/>
                                  </a:lnTo>
                                  <a:lnTo>
                                    <a:pt x="2468" y="500"/>
                                  </a:lnTo>
                                  <a:lnTo>
                                    <a:pt x="2486" y="500"/>
                                  </a:lnTo>
                                  <a:lnTo>
                                    <a:pt x="2486" y="402"/>
                                  </a:lnTo>
                                  <a:lnTo>
                                    <a:pt x="2502" y="394"/>
                                  </a:lnTo>
                                  <a:lnTo>
                                    <a:pt x="2520" y="394"/>
                                  </a:lnTo>
                                  <a:lnTo>
                                    <a:pt x="2538" y="400"/>
                                  </a:lnTo>
                                  <a:lnTo>
                                    <a:pt x="2545" y="420"/>
                                  </a:lnTo>
                                  <a:lnTo>
                                    <a:pt x="2546" y="437"/>
                                  </a:lnTo>
                                  <a:lnTo>
                                    <a:pt x="2546" y="500"/>
                                  </a:lnTo>
                                  <a:lnTo>
                                    <a:pt x="2563" y="500"/>
                                  </a:lnTo>
                                  <a:lnTo>
                                    <a:pt x="2563" y="437"/>
                                  </a:lnTo>
                                  <a:lnTo>
                                    <a:pt x="2561" y="407"/>
                                  </a:lnTo>
                                  <a:lnTo>
                                    <a:pt x="2553" y="388"/>
                                  </a:lnTo>
                                  <a:lnTo>
                                    <a:pt x="2537" y="379"/>
                                  </a:lnTo>
                                  <a:lnTo>
                                    <a:pt x="2523" y="377"/>
                                  </a:lnTo>
                                  <a:lnTo>
                                    <a:pt x="2505" y="377"/>
                                  </a:lnTo>
                                  <a:lnTo>
                                    <a:pt x="2486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752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2394 w 9426"/>
                                <a:gd name="T1" fmla="*/ 487 h 554"/>
                                <a:gd name="T2" fmla="*/ 2401 w 9426"/>
                                <a:gd name="T3" fmla="*/ 498 h 554"/>
                                <a:gd name="T4" fmla="*/ 2416 w 9426"/>
                                <a:gd name="T5" fmla="*/ 493 h 554"/>
                                <a:gd name="T6" fmla="*/ 2417 w 9426"/>
                                <a:gd name="T7" fmla="*/ 493 h 554"/>
                                <a:gd name="T8" fmla="*/ 2424 w 9426"/>
                                <a:gd name="T9" fmla="*/ 500 h 554"/>
                                <a:gd name="T10" fmla="*/ 2433 w 9426"/>
                                <a:gd name="T11" fmla="*/ 502 h 554"/>
                                <a:gd name="T12" fmla="*/ 2446 w 9426"/>
                                <a:gd name="T13" fmla="*/ 502 h 554"/>
                                <a:gd name="T14" fmla="*/ 2446 w 9426"/>
                                <a:gd name="T15" fmla="*/ 488 h 554"/>
                                <a:gd name="T16" fmla="*/ 2439 w 9426"/>
                                <a:gd name="T17" fmla="*/ 487 h 554"/>
                                <a:gd name="T18" fmla="*/ 2433 w 9426"/>
                                <a:gd name="T19" fmla="*/ 485 h 554"/>
                                <a:gd name="T20" fmla="*/ 2432 w 9426"/>
                                <a:gd name="T21" fmla="*/ 478 h 554"/>
                                <a:gd name="T22" fmla="*/ 2432 w 9426"/>
                                <a:gd name="T23" fmla="*/ 416 h 554"/>
                                <a:gd name="T24" fmla="*/ 2428 w 9426"/>
                                <a:gd name="T25" fmla="*/ 393 h 554"/>
                                <a:gd name="T26" fmla="*/ 2412 w 9426"/>
                                <a:gd name="T27" fmla="*/ 380 h 554"/>
                                <a:gd name="T28" fmla="*/ 2394 w 9426"/>
                                <a:gd name="T29" fmla="*/ 377 h 554"/>
                                <a:gd name="T30" fmla="*/ 2367 w 9426"/>
                                <a:gd name="T31" fmla="*/ 380 h 554"/>
                                <a:gd name="T32" fmla="*/ 2348 w 9426"/>
                                <a:gd name="T33" fmla="*/ 382 h 554"/>
                                <a:gd name="T34" fmla="*/ 2347 w 9426"/>
                                <a:gd name="T35" fmla="*/ 383 h 554"/>
                                <a:gd name="T36" fmla="*/ 2347 w 9426"/>
                                <a:gd name="T37" fmla="*/ 396 h 554"/>
                                <a:gd name="T38" fmla="*/ 2361 w 9426"/>
                                <a:gd name="T39" fmla="*/ 395 h 554"/>
                                <a:gd name="T40" fmla="*/ 2386 w 9426"/>
                                <a:gd name="T41" fmla="*/ 393 h 554"/>
                                <a:gd name="T42" fmla="*/ 2407 w 9426"/>
                                <a:gd name="T43" fmla="*/ 393 h 554"/>
                                <a:gd name="T44" fmla="*/ 2414 w 9426"/>
                                <a:gd name="T45" fmla="*/ 399 h 554"/>
                                <a:gd name="T46" fmla="*/ 2414 w 9426"/>
                                <a:gd name="T47" fmla="*/ 426 h 554"/>
                                <a:gd name="T48" fmla="*/ 2377 w 9426"/>
                                <a:gd name="T49" fmla="*/ 430 h 554"/>
                                <a:gd name="T50" fmla="*/ 2353 w 9426"/>
                                <a:gd name="T51" fmla="*/ 437 h 554"/>
                                <a:gd name="T52" fmla="*/ 2358 w 9426"/>
                                <a:gd name="T53" fmla="*/ 479 h 554"/>
                                <a:gd name="T54" fmla="*/ 2358 w 9426"/>
                                <a:gd name="T55" fmla="*/ 452 h 554"/>
                                <a:gd name="T56" fmla="*/ 2364 w 9426"/>
                                <a:gd name="T57" fmla="*/ 445 h 554"/>
                                <a:gd name="T58" fmla="*/ 2379 w 9426"/>
                                <a:gd name="T59" fmla="*/ 443 h 554"/>
                                <a:gd name="T60" fmla="*/ 2414 w 9426"/>
                                <a:gd name="T61" fmla="*/ 440 h 554"/>
                                <a:gd name="T62" fmla="*/ 2414 w 9426"/>
                                <a:gd name="T63" fmla="*/ 480 h 554"/>
                                <a:gd name="T64" fmla="*/ 2394 w 9426"/>
                                <a:gd name="T65" fmla="*/ 48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2394" y="487"/>
                                  </a:moveTo>
                                  <a:lnTo>
                                    <a:pt x="2401" y="498"/>
                                  </a:lnTo>
                                  <a:lnTo>
                                    <a:pt x="2416" y="493"/>
                                  </a:lnTo>
                                  <a:lnTo>
                                    <a:pt x="2417" y="493"/>
                                  </a:lnTo>
                                  <a:lnTo>
                                    <a:pt x="2424" y="500"/>
                                  </a:lnTo>
                                  <a:lnTo>
                                    <a:pt x="2433" y="502"/>
                                  </a:lnTo>
                                  <a:lnTo>
                                    <a:pt x="2446" y="502"/>
                                  </a:lnTo>
                                  <a:lnTo>
                                    <a:pt x="2446" y="488"/>
                                  </a:lnTo>
                                  <a:lnTo>
                                    <a:pt x="2439" y="487"/>
                                  </a:lnTo>
                                  <a:lnTo>
                                    <a:pt x="2433" y="485"/>
                                  </a:lnTo>
                                  <a:lnTo>
                                    <a:pt x="2432" y="478"/>
                                  </a:lnTo>
                                  <a:lnTo>
                                    <a:pt x="2432" y="416"/>
                                  </a:lnTo>
                                  <a:lnTo>
                                    <a:pt x="2428" y="393"/>
                                  </a:lnTo>
                                  <a:lnTo>
                                    <a:pt x="2412" y="380"/>
                                  </a:lnTo>
                                  <a:lnTo>
                                    <a:pt x="2394" y="377"/>
                                  </a:lnTo>
                                  <a:lnTo>
                                    <a:pt x="2367" y="380"/>
                                  </a:lnTo>
                                  <a:lnTo>
                                    <a:pt x="2348" y="382"/>
                                  </a:lnTo>
                                  <a:lnTo>
                                    <a:pt x="2347" y="383"/>
                                  </a:lnTo>
                                  <a:lnTo>
                                    <a:pt x="2347" y="396"/>
                                  </a:lnTo>
                                  <a:lnTo>
                                    <a:pt x="2361" y="395"/>
                                  </a:lnTo>
                                  <a:lnTo>
                                    <a:pt x="2386" y="393"/>
                                  </a:lnTo>
                                  <a:lnTo>
                                    <a:pt x="2407" y="393"/>
                                  </a:lnTo>
                                  <a:lnTo>
                                    <a:pt x="2414" y="399"/>
                                  </a:lnTo>
                                  <a:lnTo>
                                    <a:pt x="2414" y="426"/>
                                  </a:lnTo>
                                  <a:lnTo>
                                    <a:pt x="2377" y="430"/>
                                  </a:lnTo>
                                  <a:lnTo>
                                    <a:pt x="2353" y="437"/>
                                  </a:lnTo>
                                  <a:lnTo>
                                    <a:pt x="2358" y="479"/>
                                  </a:lnTo>
                                  <a:lnTo>
                                    <a:pt x="2358" y="452"/>
                                  </a:lnTo>
                                  <a:lnTo>
                                    <a:pt x="2364" y="445"/>
                                  </a:lnTo>
                                  <a:lnTo>
                                    <a:pt x="2379" y="443"/>
                                  </a:lnTo>
                                  <a:lnTo>
                                    <a:pt x="2414" y="440"/>
                                  </a:lnTo>
                                  <a:lnTo>
                                    <a:pt x="2414" y="480"/>
                                  </a:lnTo>
                                  <a:lnTo>
                                    <a:pt x="2394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753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2353 w 9426"/>
                                <a:gd name="T1" fmla="*/ 437 h 554"/>
                                <a:gd name="T2" fmla="*/ 2342 w 9426"/>
                                <a:gd name="T3" fmla="*/ 452 h 554"/>
                                <a:gd name="T4" fmla="*/ 2340 w 9426"/>
                                <a:gd name="T5" fmla="*/ 466 h 554"/>
                                <a:gd name="T6" fmla="*/ 2346 w 9426"/>
                                <a:gd name="T7" fmla="*/ 489 h 554"/>
                                <a:gd name="T8" fmla="*/ 2362 w 9426"/>
                                <a:gd name="T9" fmla="*/ 501 h 554"/>
                                <a:gd name="T10" fmla="*/ 2374 w 9426"/>
                                <a:gd name="T11" fmla="*/ 502 h 554"/>
                                <a:gd name="T12" fmla="*/ 2401 w 9426"/>
                                <a:gd name="T13" fmla="*/ 498 h 554"/>
                                <a:gd name="T14" fmla="*/ 2394 w 9426"/>
                                <a:gd name="T15" fmla="*/ 487 h 554"/>
                                <a:gd name="T16" fmla="*/ 2364 w 9426"/>
                                <a:gd name="T17" fmla="*/ 487 h 554"/>
                                <a:gd name="T18" fmla="*/ 2358 w 9426"/>
                                <a:gd name="T19" fmla="*/ 479 h 554"/>
                                <a:gd name="T20" fmla="*/ 2353 w 9426"/>
                                <a:gd name="T21" fmla="*/ 43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2353" y="437"/>
                                  </a:moveTo>
                                  <a:lnTo>
                                    <a:pt x="2342" y="452"/>
                                  </a:lnTo>
                                  <a:lnTo>
                                    <a:pt x="2340" y="466"/>
                                  </a:lnTo>
                                  <a:lnTo>
                                    <a:pt x="2346" y="489"/>
                                  </a:lnTo>
                                  <a:lnTo>
                                    <a:pt x="2362" y="501"/>
                                  </a:lnTo>
                                  <a:lnTo>
                                    <a:pt x="2374" y="502"/>
                                  </a:lnTo>
                                  <a:lnTo>
                                    <a:pt x="2401" y="498"/>
                                  </a:lnTo>
                                  <a:lnTo>
                                    <a:pt x="2394" y="487"/>
                                  </a:lnTo>
                                  <a:lnTo>
                                    <a:pt x="2364" y="487"/>
                                  </a:lnTo>
                                  <a:lnTo>
                                    <a:pt x="2358" y="479"/>
                                  </a:lnTo>
                                  <a:lnTo>
                                    <a:pt x="2353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754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2855 w 9426"/>
                                <a:gd name="T1" fmla="*/ 389 h 554"/>
                                <a:gd name="T2" fmla="*/ 2837 w 9426"/>
                                <a:gd name="T3" fmla="*/ 379 h 554"/>
                                <a:gd name="T4" fmla="*/ 2821 w 9426"/>
                                <a:gd name="T5" fmla="*/ 377 h 554"/>
                                <a:gd name="T6" fmla="*/ 2800 w 9426"/>
                                <a:gd name="T7" fmla="*/ 381 h 554"/>
                                <a:gd name="T8" fmla="*/ 2809 w 9426"/>
                                <a:gd name="T9" fmla="*/ 394 h 554"/>
                                <a:gd name="T10" fmla="*/ 2821 w 9426"/>
                                <a:gd name="T11" fmla="*/ 393 h 554"/>
                                <a:gd name="T12" fmla="*/ 2841 w 9426"/>
                                <a:gd name="T13" fmla="*/ 398 h 554"/>
                                <a:gd name="T14" fmla="*/ 2850 w 9426"/>
                                <a:gd name="T15" fmla="*/ 417 h 554"/>
                                <a:gd name="T16" fmla="*/ 2851 w 9426"/>
                                <a:gd name="T17" fmla="*/ 433 h 554"/>
                                <a:gd name="T18" fmla="*/ 2868 w 9426"/>
                                <a:gd name="T19" fmla="*/ 447 h 554"/>
                                <a:gd name="T20" fmla="*/ 2869 w 9426"/>
                                <a:gd name="T21" fmla="*/ 434 h 554"/>
                                <a:gd name="T22" fmla="*/ 2866 w 9426"/>
                                <a:gd name="T23" fmla="*/ 407 h 554"/>
                                <a:gd name="T24" fmla="*/ 2855 w 9426"/>
                                <a:gd name="T25" fmla="*/ 38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2855" y="389"/>
                                  </a:moveTo>
                                  <a:lnTo>
                                    <a:pt x="2837" y="379"/>
                                  </a:lnTo>
                                  <a:lnTo>
                                    <a:pt x="2821" y="377"/>
                                  </a:lnTo>
                                  <a:lnTo>
                                    <a:pt x="2800" y="381"/>
                                  </a:lnTo>
                                  <a:lnTo>
                                    <a:pt x="2809" y="394"/>
                                  </a:lnTo>
                                  <a:lnTo>
                                    <a:pt x="2821" y="393"/>
                                  </a:lnTo>
                                  <a:lnTo>
                                    <a:pt x="2841" y="398"/>
                                  </a:lnTo>
                                  <a:lnTo>
                                    <a:pt x="2850" y="417"/>
                                  </a:lnTo>
                                  <a:lnTo>
                                    <a:pt x="2851" y="433"/>
                                  </a:lnTo>
                                  <a:lnTo>
                                    <a:pt x="2868" y="447"/>
                                  </a:lnTo>
                                  <a:lnTo>
                                    <a:pt x="2869" y="434"/>
                                  </a:lnTo>
                                  <a:lnTo>
                                    <a:pt x="2866" y="407"/>
                                  </a:lnTo>
                                  <a:lnTo>
                                    <a:pt x="2855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755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2868 w 9426"/>
                                <a:gd name="T1" fmla="*/ 447 h 554"/>
                                <a:gd name="T2" fmla="*/ 2851 w 9426"/>
                                <a:gd name="T3" fmla="*/ 433 h 554"/>
                                <a:gd name="T4" fmla="*/ 2789 w 9426"/>
                                <a:gd name="T5" fmla="*/ 433 h 554"/>
                                <a:gd name="T6" fmla="*/ 2794 w 9426"/>
                                <a:gd name="T7" fmla="*/ 407 h 554"/>
                                <a:gd name="T8" fmla="*/ 2809 w 9426"/>
                                <a:gd name="T9" fmla="*/ 394 h 554"/>
                                <a:gd name="T10" fmla="*/ 2800 w 9426"/>
                                <a:gd name="T11" fmla="*/ 381 h 554"/>
                                <a:gd name="T12" fmla="*/ 2785 w 9426"/>
                                <a:gd name="T13" fmla="*/ 392 h 554"/>
                                <a:gd name="T14" fmla="*/ 2790 w 9426"/>
                                <a:gd name="T15" fmla="*/ 461 h 554"/>
                                <a:gd name="T16" fmla="*/ 2789 w 9426"/>
                                <a:gd name="T17" fmla="*/ 447 h 554"/>
                                <a:gd name="T18" fmla="*/ 2868 w 9426"/>
                                <a:gd name="T19" fmla="*/ 44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2868" y="447"/>
                                  </a:moveTo>
                                  <a:lnTo>
                                    <a:pt x="2851" y="433"/>
                                  </a:lnTo>
                                  <a:lnTo>
                                    <a:pt x="2789" y="433"/>
                                  </a:lnTo>
                                  <a:lnTo>
                                    <a:pt x="2794" y="407"/>
                                  </a:lnTo>
                                  <a:lnTo>
                                    <a:pt x="2809" y="394"/>
                                  </a:lnTo>
                                  <a:lnTo>
                                    <a:pt x="2800" y="381"/>
                                  </a:lnTo>
                                  <a:lnTo>
                                    <a:pt x="2785" y="392"/>
                                  </a:lnTo>
                                  <a:lnTo>
                                    <a:pt x="2790" y="461"/>
                                  </a:lnTo>
                                  <a:lnTo>
                                    <a:pt x="2789" y="447"/>
                                  </a:lnTo>
                                  <a:lnTo>
                                    <a:pt x="2868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756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2773 w 9426"/>
                                <a:gd name="T1" fmla="*/ 468 h 554"/>
                                <a:gd name="T2" fmla="*/ 2782 w 9426"/>
                                <a:gd name="T3" fmla="*/ 488 h 554"/>
                                <a:gd name="T4" fmla="*/ 2797 w 9426"/>
                                <a:gd name="T5" fmla="*/ 499 h 554"/>
                                <a:gd name="T6" fmla="*/ 2818 w 9426"/>
                                <a:gd name="T7" fmla="*/ 502 h 554"/>
                                <a:gd name="T8" fmla="*/ 2845 w 9426"/>
                                <a:gd name="T9" fmla="*/ 501 h 554"/>
                                <a:gd name="T10" fmla="*/ 2863 w 9426"/>
                                <a:gd name="T11" fmla="*/ 499 h 554"/>
                                <a:gd name="T12" fmla="*/ 2865 w 9426"/>
                                <a:gd name="T13" fmla="*/ 498 h 554"/>
                                <a:gd name="T14" fmla="*/ 2865 w 9426"/>
                                <a:gd name="T15" fmla="*/ 484 h 554"/>
                                <a:gd name="T16" fmla="*/ 2852 w 9426"/>
                                <a:gd name="T17" fmla="*/ 485 h 554"/>
                                <a:gd name="T18" fmla="*/ 2826 w 9426"/>
                                <a:gd name="T19" fmla="*/ 486 h 554"/>
                                <a:gd name="T20" fmla="*/ 2820 w 9426"/>
                                <a:gd name="T21" fmla="*/ 486 h 554"/>
                                <a:gd name="T22" fmla="*/ 2799 w 9426"/>
                                <a:gd name="T23" fmla="*/ 480 h 554"/>
                                <a:gd name="T24" fmla="*/ 2790 w 9426"/>
                                <a:gd name="T25" fmla="*/ 461 h 554"/>
                                <a:gd name="T26" fmla="*/ 2785 w 9426"/>
                                <a:gd name="T27" fmla="*/ 392 h 554"/>
                                <a:gd name="T28" fmla="*/ 2774 w 9426"/>
                                <a:gd name="T29" fmla="*/ 411 h 554"/>
                                <a:gd name="T30" fmla="*/ 2771 w 9426"/>
                                <a:gd name="T31" fmla="*/ 440 h 554"/>
                                <a:gd name="T32" fmla="*/ 2771 w 9426"/>
                                <a:gd name="T33" fmla="*/ 441 h 554"/>
                                <a:gd name="T34" fmla="*/ 2773 w 9426"/>
                                <a:gd name="T35" fmla="*/ 468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2773" y="468"/>
                                  </a:moveTo>
                                  <a:lnTo>
                                    <a:pt x="2782" y="488"/>
                                  </a:lnTo>
                                  <a:lnTo>
                                    <a:pt x="2797" y="499"/>
                                  </a:lnTo>
                                  <a:lnTo>
                                    <a:pt x="2818" y="502"/>
                                  </a:lnTo>
                                  <a:lnTo>
                                    <a:pt x="2845" y="501"/>
                                  </a:lnTo>
                                  <a:lnTo>
                                    <a:pt x="2863" y="499"/>
                                  </a:lnTo>
                                  <a:lnTo>
                                    <a:pt x="2865" y="498"/>
                                  </a:lnTo>
                                  <a:lnTo>
                                    <a:pt x="2865" y="484"/>
                                  </a:lnTo>
                                  <a:lnTo>
                                    <a:pt x="2852" y="485"/>
                                  </a:lnTo>
                                  <a:lnTo>
                                    <a:pt x="2826" y="486"/>
                                  </a:lnTo>
                                  <a:lnTo>
                                    <a:pt x="2820" y="486"/>
                                  </a:lnTo>
                                  <a:lnTo>
                                    <a:pt x="2799" y="480"/>
                                  </a:lnTo>
                                  <a:lnTo>
                                    <a:pt x="2790" y="461"/>
                                  </a:lnTo>
                                  <a:lnTo>
                                    <a:pt x="2785" y="392"/>
                                  </a:lnTo>
                                  <a:lnTo>
                                    <a:pt x="2774" y="411"/>
                                  </a:lnTo>
                                  <a:lnTo>
                                    <a:pt x="2771" y="440"/>
                                  </a:lnTo>
                                  <a:lnTo>
                                    <a:pt x="2771" y="441"/>
                                  </a:lnTo>
                                  <a:lnTo>
                                    <a:pt x="2773" y="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757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2729 w 9426"/>
                                <a:gd name="T1" fmla="*/ 438 h 554"/>
                                <a:gd name="T2" fmla="*/ 2725 w 9426"/>
                                <a:gd name="T3" fmla="*/ 466 h 554"/>
                                <a:gd name="T4" fmla="*/ 2714 w 9426"/>
                                <a:gd name="T5" fmla="*/ 482 h 554"/>
                                <a:gd name="T6" fmla="*/ 2693 w 9426"/>
                                <a:gd name="T7" fmla="*/ 487 h 554"/>
                                <a:gd name="T8" fmla="*/ 2694 w 9426"/>
                                <a:gd name="T9" fmla="*/ 502 h 554"/>
                                <a:gd name="T10" fmla="*/ 2718 w 9426"/>
                                <a:gd name="T11" fmla="*/ 499 h 554"/>
                                <a:gd name="T12" fmla="*/ 2734 w 9426"/>
                                <a:gd name="T13" fmla="*/ 489 h 554"/>
                                <a:gd name="T14" fmla="*/ 2743 w 9426"/>
                                <a:gd name="T15" fmla="*/ 471 h 554"/>
                                <a:gd name="T16" fmla="*/ 2747 w 9426"/>
                                <a:gd name="T17" fmla="*/ 443 h 554"/>
                                <a:gd name="T18" fmla="*/ 2747 w 9426"/>
                                <a:gd name="T19" fmla="*/ 438 h 554"/>
                                <a:gd name="T20" fmla="*/ 2744 w 9426"/>
                                <a:gd name="T21" fmla="*/ 409 h 554"/>
                                <a:gd name="T22" fmla="*/ 2735 w 9426"/>
                                <a:gd name="T23" fmla="*/ 390 h 554"/>
                                <a:gd name="T24" fmla="*/ 2719 w 9426"/>
                                <a:gd name="T25" fmla="*/ 380 h 554"/>
                                <a:gd name="T26" fmla="*/ 2703 w 9426"/>
                                <a:gd name="T27" fmla="*/ 377 h 554"/>
                                <a:gd name="T28" fmla="*/ 2686 w 9426"/>
                                <a:gd name="T29" fmla="*/ 377 h 554"/>
                                <a:gd name="T30" fmla="*/ 2668 w 9426"/>
                                <a:gd name="T31" fmla="*/ 403 h 554"/>
                                <a:gd name="T32" fmla="*/ 2684 w 9426"/>
                                <a:gd name="T33" fmla="*/ 394 h 554"/>
                                <a:gd name="T34" fmla="*/ 2701 w 9426"/>
                                <a:gd name="T35" fmla="*/ 394 h 554"/>
                                <a:gd name="T36" fmla="*/ 2717 w 9426"/>
                                <a:gd name="T37" fmla="*/ 399 h 554"/>
                                <a:gd name="T38" fmla="*/ 2727 w 9426"/>
                                <a:gd name="T39" fmla="*/ 418 h 554"/>
                                <a:gd name="T40" fmla="*/ 2729 w 9426"/>
                                <a:gd name="T41" fmla="*/ 438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2729" y="438"/>
                                  </a:moveTo>
                                  <a:lnTo>
                                    <a:pt x="2725" y="466"/>
                                  </a:lnTo>
                                  <a:lnTo>
                                    <a:pt x="2714" y="482"/>
                                  </a:lnTo>
                                  <a:lnTo>
                                    <a:pt x="2693" y="487"/>
                                  </a:lnTo>
                                  <a:lnTo>
                                    <a:pt x="2694" y="502"/>
                                  </a:lnTo>
                                  <a:lnTo>
                                    <a:pt x="2718" y="499"/>
                                  </a:lnTo>
                                  <a:lnTo>
                                    <a:pt x="2734" y="489"/>
                                  </a:lnTo>
                                  <a:lnTo>
                                    <a:pt x="2743" y="471"/>
                                  </a:lnTo>
                                  <a:lnTo>
                                    <a:pt x="2747" y="443"/>
                                  </a:lnTo>
                                  <a:lnTo>
                                    <a:pt x="2747" y="438"/>
                                  </a:lnTo>
                                  <a:lnTo>
                                    <a:pt x="2744" y="409"/>
                                  </a:lnTo>
                                  <a:lnTo>
                                    <a:pt x="2735" y="390"/>
                                  </a:lnTo>
                                  <a:lnTo>
                                    <a:pt x="2719" y="380"/>
                                  </a:lnTo>
                                  <a:lnTo>
                                    <a:pt x="2703" y="377"/>
                                  </a:lnTo>
                                  <a:lnTo>
                                    <a:pt x="2686" y="377"/>
                                  </a:lnTo>
                                  <a:lnTo>
                                    <a:pt x="2668" y="403"/>
                                  </a:lnTo>
                                  <a:lnTo>
                                    <a:pt x="2684" y="394"/>
                                  </a:lnTo>
                                  <a:lnTo>
                                    <a:pt x="2701" y="394"/>
                                  </a:lnTo>
                                  <a:lnTo>
                                    <a:pt x="2717" y="399"/>
                                  </a:lnTo>
                                  <a:lnTo>
                                    <a:pt x="2727" y="418"/>
                                  </a:lnTo>
                                  <a:lnTo>
                                    <a:pt x="2729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758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2683 w 9426"/>
                                <a:gd name="T1" fmla="*/ 487 h 554"/>
                                <a:gd name="T2" fmla="*/ 2671 w 9426"/>
                                <a:gd name="T3" fmla="*/ 485 h 554"/>
                                <a:gd name="T4" fmla="*/ 2668 w 9426"/>
                                <a:gd name="T5" fmla="*/ 484 h 554"/>
                                <a:gd name="T6" fmla="*/ 2668 w 9426"/>
                                <a:gd name="T7" fmla="*/ 403 h 554"/>
                                <a:gd name="T8" fmla="*/ 2686 w 9426"/>
                                <a:gd name="T9" fmla="*/ 377 h 554"/>
                                <a:gd name="T10" fmla="*/ 2667 w 9426"/>
                                <a:gd name="T11" fmla="*/ 389 h 554"/>
                                <a:gd name="T12" fmla="*/ 2667 w 9426"/>
                                <a:gd name="T13" fmla="*/ 380 h 554"/>
                                <a:gd name="T14" fmla="*/ 2650 w 9426"/>
                                <a:gd name="T15" fmla="*/ 380 h 554"/>
                                <a:gd name="T16" fmla="*/ 2650 w 9426"/>
                                <a:gd name="T17" fmla="*/ 553 h 554"/>
                                <a:gd name="T18" fmla="*/ 2668 w 9426"/>
                                <a:gd name="T19" fmla="*/ 553 h 554"/>
                                <a:gd name="T20" fmla="*/ 2668 w 9426"/>
                                <a:gd name="T21" fmla="*/ 500 h 554"/>
                                <a:gd name="T22" fmla="*/ 2671 w 9426"/>
                                <a:gd name="T23" fmla="*/ 500 h 554"/>
                                <a:gd name="T24" fmla="*/ 2683 w 9426"/>
                                <a:gd name="T25" fmla="*/ 502 h 554"/>
                                <a:gd name="T26" fmla="*/ 2694 w 9426"/>
                                <a:gd name="T27" fmla="*/ 502 h 554"/>
                                <a:gd name="T28" fmla="*/ 2693 w 9426"/>
                                <a:gd name="T29" fmla="*/ 487 h 554"/>
                                <a:gd name="T30" fmla="*/ 2683 w 9426"/>
                                <a:gd name="T31" fmla="*/ 48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2683" y="487"/>
                                  </a:moveTo>
                                  <a:lnTo>
                                    <a:pt x="2671" y="485"/>
                                  </a:lnTo>
                                  <a:lnTo>
                                    <a:pt x="2668" y="484"/>
                                  </a:lnTo>
                                  <a:lnTo>
                                    <a:pt x="2668" y="403"/>
                                  </a:lnTo>
                                  <a:lnTo>
                                    <a:pt x="2686" y="377"/>
                                  </a:lnTo>
                                  <a:lnTo>
                                    <a:pt x="2667" y="389"/>
                                  </a:lnTo>
                                  <a:lnTo>
                                    <a:pt x="2667" y="380"/>
                                  </a:lnTo>
                                  <a:lnTo>
                                    <a:pt x="2650" y="380"/>
                                  </a:lnTo>
                                  <a:lnTo>
                                    <a:pt x="2650" y="553"/>
                                  </a:lnTo>
                                  <a:lnTo>
                                    <a:pt x="2668" y="553"/>
                                  </a:lnTo>
                                  <a:lnTo>
                                    <a:pt x="2668" y="500"/>
                                  </a:lnTo>
                                  <a:lnTo>
                                    <a:pt x="2671" y="500"/>
                                  </a:lnTo>
                                  <a:lnTo>
                                    <a:pt x="2683" y="502"/>
                                  </a:lnTo>
                                  <a:lnTo>
                                    <a:pt x="2694" y="502"/>
                                  </a:lnTo>
                                  <a:lnTo>
                                    <a:pt x="2693" y="487"/>
                                  </a:lnTo>
                                  <a:lnTo>
                                    <a:pt x="2683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759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3855 w 9426"/>
                                <a:gd name="T1" fmla="*/ 160 h 554"/>
                                <a:gd name="T2" fmla="*/ 3847 w 9426"/>
                                <a:gd name="T3" fmla="*/ 159 h 554"/>
                                <a:gd name="T4" fmla="*/ 3841 w 9426"/>
                                <a:gd name="T5" fmla="*/ 156 h 554"/>
                                <a:gd name="T6" fmla="*/ 3841 w 9426"/>
                                <a:gd name="T7" fmla="*/ 149 h 554"/>
                                <a:gd name="T8" fmla="*/ 3841 w 9426"/>
                                <a:gd name="T9" fmla="*/ 88 h 554"/>
                                <a:gd name="T10" fmla="*/ 3836 w 9426"/>
                                <a:gd name="T11" fmla="*/ 65 h 554"/>
                                <a:gd name="T12" fmla="*/ 3826 w 9426"/>
                                <a:gd name="T13" fmla="*/ 165 h 554"/>
                                <a:gd name="T14" fmla="*/ 3833 w 9426"/>
                                <a:gd name="T15" fmla="*/ 172 h 554"/>
                                <a:gd name="T16" fmla="*/ 3841 w 9426"/>
                                <a:gd name="T17" fmla="*/ 174 h 554"/>
                                <a:gd name="T18" fmla="*/ 3854 w 9426"/>
                                <a:gd name="T19" fmla="*/ 174 h 554"/>
                                <a:gd name="T20" fmla="*/ 3855 w 9426"/>
                                <a:gd name="T21" fmla="*/ 16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3855" y="160"/>
                                  </a:moveTo>
                                  <a:lnTo>
                                    <a:pt x="3847" y="159"/>
                                  </a:lnTo>
                                  <a:lnTo>
                                    <a:pt x="3841" y="156"/>
                                  </a:lnTo>
                                  <a:lnTo>
                                    <a:pt x="3841" y="149"/>
                                  </a:lnTo>
                                  <a:lnTo>
                                    <a:pt x="3841" y="88"/>
                                  </a:lnTo>
                                  <a:lnTo>
                                    <a:pt x="3836" y="65"/>
                                  </a:lnTo>
                                  <a:lnTo>
                                    <a:pt x="3826" y="165"/>
                                  </a:lnTo>
                                  <a:lnTo>
                                    <a:pt x="3833" y="172"/>
                                  </a:lnTo>
                                  <a:lnTo>
                                    <a:pt x="3841" y="174"/>
                                  </a:lnTo>
                                  <a:lnTo>
                                    <a:pt x="3854" y="174"/>
                                  </a:lnTo>
                                  <a:lnTo>
                                    <a:pt x="3855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760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3894 w 9426"/>
                                <a:gd name="T1" fmla="*/ 60 h 554"/>
                                <a:gd name="T2" fmla="*/ 3894 w 9426"/>
                                <a:gd name="T3" fmla="*/ 52 h 554"/>
                                <a:gd name="T4" fmla="*/ 3876 w 9426"/>
                                <a:gd name="T5" fmla="*/ 52 h 554"/>
                                <a:gd name="T6" fmla="*/ 3876 w 9426"/>
                                <a:gd name="T7" fmla="*/ 172 h 554"/>
                                <a:gd name="T8" fmla="*/ 3894 w 9426"/>
                                <a:gd name="T9" fmla="*/ 172 h 554"/>
                                <a:gd name="T10" fmla="*/ 3894 w 9426"/>
                                <a:gd name="T11" fmla="*/ 74 h 554"/>
                                <a:gd name="T12" fmla="*/ 3911 w 9426"/>
                                <a:gd name="T13" fmla="*/ 65 h 554"/>
                                <a:gd name="T14" fmla="*/ 3928 w 9426"/>
                                <a:gd name="T15" fmla="*/ 65 h 554"/>
                                <a:gd name="T16" fmla="*/ 3947 w 9426"/>
                                <a:gd name="T17" fmla="*/ 72 h 554"/>
                                <a:gd name="T18" fmla="*/ 3954 w 9426"/>
                                <a:gd name="T19" fmla="*/ 92 h 554"/>
                                <a:gd name="T20" fmla="*/ 3954 w 9426"/>
                                <a:gd name="T21" fmla="*/ 109 h 554"/>
                                <a:gd name="T22" fmla="*/ 3954 w 9426"/>
                                <a:gd name="T23" fmla="*/ 172 h 554"/>
                                <a:gd name="T24" fmla="*/ 3972 w 9426"/>
                                <a:gd name="T25" fmla="*/ 172 h 554"/>
                                <a:gd name="T26" fmla="*/ 3972 w 9426"/>
                                <a:gd name="T27" fmla="*/ 108 h 554"/>
                                <a:gd name="T28" fmla="*/ 3970 w 9426"/>
                                <a:gd name="T29" fmla="*/ 79 h 554"/>
                                <a:gd name="T30" fmla="*/ 3962 w 9426"/>
                                <a:gd name="T31" fmla="*/ 60 h 554"/>
                                <a:gd name="T32" fmla="*/ 3946 w 9426"/>
                                <a:gd name="T33" fmla="*/ 51 h 554"/>
                                <a:gd name="T34" fmla="*/ 3931 w 9426"/>
                                <a:gd name="T35" fmla="*/ 49 h 554"/>
                                <a:gd name="T36" fmla="*/ 3914 w 9426"/>
                                <a:gd name="T37" fmla="*/ 49 h 554"/>
                                <a:gd name="T38" fmla="*/ 3894 w 9426"/>
                                <a:gd name="T39" fmla="*/ 6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3894" y="60"/>
                                  </a:moveTo>
                                  <a:lnTo>
                                    <a:pt x="3894" y="52"/>
                                  </a:lnTo>
                                  <a:lnTo>
                                    <a:pt x="3876" y="52"/>
                                  </a:lnTo>
                                  <a:lnTo>
                                    <a:pt x="3876" y="172"/>
                                  </a:lnTo>
                                  <a:lnTo>
                                    <a:pt x="3894" y="172"/>
                                  </a:lnTo>
                                  <a:lnTo>
                                    <a:pt x="3894" y="74"/>
                                  </a:lnTo>
                                  <a:lnTo>
                                    <a:pt x="3911" y="65"/>
                                  </a:lnTo>
                                  <a:lnTo>
                                    <a:pt x="3928" y="65"/>
                                  </a:lnTo>
                                  <a:lnTo>
                                    <a:pt x="3947" y="72"/>
                                  </a:lnTo>
                                  <a:lnTo>
                                    <a:pt x="3954" y="92"/>
                                  </a:lnTo>
                                  <a:lnTo>
                                    <a:pt x="3954" y="109"/>
                                  </a:lnTo>
                                  <a:lnTo>
                                    <a:pt x="3954" y="172"/>
                                  </a:lnTo>
                                  <a:lnTo>
                                    <a:pt x="3972" y="172"/>
                                  </a:lnTo>
                                  <a:lnTo>
                                    <a:pt x="3972" y="108"/>
                                  </a:lnTo>
                                  <a:lnTo>
                                    <a:pt x="3970" y="79"/>
                                  </a:lnTo>
                                  <a:lnTo>
                                    <a:pt x="3962" y="60"/>
                                  </a:lnTo>
                                  <a:lnTo>
                                    <a:pt x="3946" y="51"/>
                                  </a:lnTo>
                                  <a:lnTo>
                                    <a:pt x="3931" y="49"/>
                                  </a:lnTo>
                                  <a:lnTo>
                                    <a:pt x="3914" y="49"/>
                                  </a:lnTo>
                                  <a:lnTo>
                                    <a:pt x="3894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761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3795 w 9426"/>
                                <a:gd name="T1" fmla="*/ 65 h 554"/>
                                <a:gd name="T2" fmla="*/ 3816 w 9426"/>
                                <a:gd name="T3" fmla="*/ 65 h 554"/>
                                <a:gd name="T4" fmla="*/ 3823 w 9426"/>
                                <a:gd name="T5" fmla="*/ 71 h 554"/>
                                <a:gd name="T6" fmla="*/ 3823 w 9426"/>
                                <a:gd name="T7" fmla="*/ 98 h 554"/>
                                <a:gd name="T8" fmla="*/ 3785 w 9426"/>
                                <a:gd name="T9" fmla="*/ 102 h 554"/>
                                <a:gd name="T10" fmla="*/ 3762 w 9426"/>
                                <a:gd name="T11" fmla="*/ 109 h 554"/>
                                <a:gd name="T12" fmla="*/ 3767 w 9426"/>
                                <a:gd name="T13" fmla="*/ 151 h 554"/>
                                <a:gd name="T14" fmla="*/ 3767 w 9426"/>
                                <a:gd name="T15" fmla="*/ 124 h 554"/>
                                <a:gd name="T16" fmla="*/ 3773 w 9426"/>
                                <a:gd name="T17" fmla="*/ 117 h 554"/>
                                <a:gd name="T18" fmla="*/ 3787 w 9426"/>
                                <a:gd name="T19" fmla="*/ 115 h 554"/>
                                <a:gd name="T20" fmla="*/ 3823 w 9426"/>
                                <a:gd name="T21" fmla="*/ 112 h 554"/>
                                <a:gd name="T22" fmla="*/ 3823 w 9426"/>
                                <a:gd name="T23" fmla="*/ 152 h 554"/>
                                <a:gd name="T24" fmla="*/ 3803 w 9426"/>
                                <a:gd name="T25" fmla="*/ 159 h 554"/>
                                <a:gd name="T26" fmla="*/ 3810 w 9426"/>
                                <a:gd name="T27" fmla="*/ 170 h 554"/>
                                <a:gd name="T28" fmla="*/ 3825 w 9426"/>
                                <a:gd name="T29" fmla="*/ 165 h 554"/>
                                <a:gd name="T30" fmla="*/ 3826 w 9426"/>
                                <a:gd name="T31" fmla="*/ 165 h 554"/>
                                <a:gd name="T32" fmla="*/ 3836 w 9426"/>
                                <a:gd name="T33" fmla="*/ 65 h 554"/>
                                <a:gd name="T34" fmla="*/ 3821 w 9426"/>
                                <a:gd name="T35" fmla="*/ 52 h 554"/>
                                <a:gd name="T36" fmla="*/ 3802 w 9426"/>
                                <a:gd name="T37" fmla="*/ 49 h 554"/>
                                <a:gd name="T38" fmla="*/ 3775 w 9426"/>
                                <a:gd name="T39" fmla="*/ 51 h 554"/>
                                <a:gd name="T40" fmla="*/ 3757 w 9426"/>
                                <a:gd name="T41" fmla="*/ 54 h 554"/>
                                <a:gd name="T42" fmla="*/ 3755 w 9426"/>
                                <a:gd name="T43" fmla="*/ 55 h 554"/>
                                <a:gd name="T44" fmla="*/ 3756 w 9426"/>
                                <a:gd name="T45" fmla="*/ 68 h 554"/>
                                <a:gd name="T46" fmla="*/ 3769 w 9426"/>
                                <a:gd name="T47" fmla="*/ 67 h 554"/>
                                <a:gd name="T48" fmla="*/ 3795 w 9426"/>
                                <a:gd name="T49" fmla="*/ 65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3795" y="65"/>
                                  </a:moveTo>
                                  <a:lnTo>
                                    <a:pt x="3816" y="65"/>
                                  </a:lnTo>
                                  <a:lnTo>
                                    <a:pt x="3823" y="71"/>
                                  </a:lnTo>
                                  <a:lnTo>
                                    <a:pt x="3823" y="98"/>
                                  </a:lnTo>
                                  <a:lnTo>
                                    <a:pt x="3785" y="102"/>
                                  </a:lnTo>
                                  <a:lnTo>
                                    <a:pt x="3762" y="109"/>
                                  </a:lnTo>
                                  <a:lnTo>
                                    <a:pt x="3767" y="151"/>
                                  </a:lnTo>
                                  <a:lnTo>
                                    <a:pt x="3767" y="124"/>
                                  </a:lnTo>
                                  <a:lnTo>
                                    <a:pt x="3773" y="117"/>
                                  </a:lnTo>
                                  <a:lnTo>
                                    <a:pt x="3787" y="115"/>
                                  </a:lnTo>
                                  <a:lnTo>
                                    <a:pt x="3823" y="112"/>
                                  </a:lnTo>
                                  <a:lnTo>
                                    <a:pt x="3823" y="152"/>
                                  </a:lnTo>
                                  <a:lnTo>
                                    <a:pt x="3803" y="159"/>
                                  </a:lnTo>
                                  <a:lnTo>
                                    <a:pt x="3810" y="170"/>
                                  </a:lnTo>
                                  <a:lnTo>
                                    <a:pt x="3825" y="165"/>
                                  </a:lnTo>
                                  <a:lnTo>
                                    <a:pt x="3826" y="165"/>
                                  </a:lnTo>
                                  <a:lnTo>
                                    <a:pt x="3836" y="65"/>
                                  </a:lnTo>
                                  <a:lnTo>
                                    <a:pt x="3821" y="52"/>
                                  </a:lnTo>
                                  <a:lnTo>
                                    <a:pt x="3802" y="49"/>
                                  </a:lnTo>
                                  <a:lnTo>
                                    <a:pt x="3775" y="51"/>
                                  </a:lnTo>
                                  <a:lnTo>
                                    <a:pt x="3757" y="54"/>
                                  </a:lnTo>
                                  <a:lnTo>
                                    <a:pt x="3755" y="55"/>
                                  </a:lnTo>
                                  <a:lnTo>
                                    <a:pt x="3756" y="68"/>
                                  </a:lnTo>
                                  <a:lnTo>
                                    <a:pt x="3769" y="67"/>
                                  </a:lnTo>
                                  <a:lnTo>
                                    <a:pt x="379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762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3289 w 9426"/>
                                <a:gd name="T1" fmla="*/ 380 h 554"/>
                                <a:gd name="T2" fmla="*/ 3255 w 9426"/>
                                <a:gd name="T3" fmla="*/ 428 h 554"/>
                                <a:gd name="T4" fmla="*/ 3236 w 9426"/>
                                <a:gd name="T5" fmla="*/ 429 h 554"/>
                                <a:gd name="T6" fmla="*/ 3236 w 9426"/>
                                <a:gd name="T7" fmla="*/ 328 h 554"/>
                                <a:gd name="T8" fmla="*/ 3218 w 9426"/>
                                <a:gd name="T9" fmla="*/ 328 h 554"/>
                                <a:gd name="T10" fmla="*/ 3218 w 9426"/>
                                <a:gd name="T11" fmla="*/ 500 h 554"/>
                                <a:gd name="T12" fmla="*/ 3236 w 9426"/>
                                <a:gd name="T13" fmla="*/ 500 h 554"/>
                                <a:gd name="T14" fmla="*/ 3236 w 9426"/>
                                <a:gd name="T15" fmla="*/ 445 h 554"/>
                                <a:gd name="T16" fmla="*/ 3255 w 9426"/>
                                <a:gd name="T17" fmla="*/ 444 h 554"/>
                                <a:gd name="T18" fmla="*/ 3291 w 9426"/>
                                <a:gd name="T19" fmla="*/ 500 h 554"/>
                                <a:gd name="T20" fmla="*/ 3311 w 9426"/>
                                <a:gd name="T21" fmla="*/ 500 h 554"/>
                                <a:gd name="T22" fmla="*/ 3270 w 9426"/>
                                <a:gd name="T23" fmla="*/ 435 h 554"/>
                                <a:gd name="T24" fmla="*/ 3310 w 9426"/>
                                <a:gd name="T25" fmla="*/ 380 h 554"/>
                                <a:gd name="T26" fmla="*/ 3289 w 9426"/>
                                <a:gd name="T27" fmla="*/ 38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3289" y="380"/>
                                  </a:moveTo>
                                  <a:lnTo>
                                    <a:pt x="3255" y="428"/>
                                  </a:lnTo>
                                  <a:lnTo>
                                    <a:pt x="3236" y="429"/>
                                  </a:lnTo>
                                  <a:lnTo>
                                    <a:pt x="3236" y="328"/>
                                  </a:lnTo>
                                  <a:lnTo>
                                    <a:pt x="3218" y="328"/>
                                  </a:lnTo>
                                  <a:lnTo>
                                    <a:pt x="3218" y="500"/>
                                  </a:lnTo>
                                  <a:lnTo>
                                    <a:pt x="3236" y="500"/>
                                  </a:lnTo>
                                  <a:lnTo>
                                    <a:pt x="3236" y="445"/>
                                  </a:lnTo>
                                  <a:lnTo>
                                    <a:pt x="3255" y="444"/>
                                  </a:lnTo>
                                  <a:lnTo>
                                    <a:pt x="3291" y="500"/>
                                  </a:lnTo>
                                  <a:lnTo>
                                    <a:pt x="3311" y="500"/>
                                  </a:lnTo>
                                  <a:lnTo>
                                    <a:pt x="3270" y="435"/>
                                  </a:lnTo>
                                  <a:lnTo>
                                    <a:pt x="3310" y="380"/>
                                  </a:lnTo>
                                  <a:lnTo>
                                    <a:pt x="3289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763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3145 w 9426"/>
                                <a:gd name="T1" fmla="*/ 487 h 554"/>
                                <a:gd name="T2" fmla="*/ 3151 w 9426"/>
                                <a:gd name="T3" fmla="*/ 498 h 554"/>
                                <a:gd name="T4" fmla="*/ 3167 w 9426"/>
                                <a:gd name="T5" fmla="*/ 493 h 554"/>
                                <a:gd name="T6" fmla="*/ 3167 w 9426"/>
                                <a:gd name="T7" fmla="*/ 493 h 554"/>
                                <a:gd name="T8" fmla="*/ 3174 w 9426"/>
                                <a:gd name="T9" fmla="*/ 500 h 554"/>
                                <a:gd name="T10" fmla="*/ 3183 w 9426"/>
                                <a:gd name="T11" fmla="*/ 502 h 554"/>
                                <a:gd name="T12" fmla="*/ 3196 w 9426"/>
                                <a:gd name="T13" fmla="*/ 502 h 554"/>
                                <a:gd name="T14" fmla="*/ 3197 w 9426"/>
                                <a:gd name="T15" fmla="*/ 488 h 554"/>
                                <a:gd name="T16" fmla="*/ 3189 w 9426"/>
                                <a:gd name="T17" fmla="*/ 487 h 554"/>
                                <a:gd name="T18" fmla="*/ 3183 w 9426"/>
                                <a:gd name="T19" fmla="*/ 485 h 554"/>
                                <a:gd name="T20" fmla="*/ 3183 w 9426"/>
                                <a:gd name="T21" fmla="*/ 478 h 554"/>
                                <a:gd name="T22" fmla="*/ 3183 w 9426"/>
                                <a:gd name="T23" fmla="*/ 416 h 554"/>
                                <a:gd name="T24" fmla="*/ 3178 w 9426"/>
                                <a:gd name="T25" fmla="*/ 393 h 554"/>
                                <a:gd name="T26" fmla="*/ 3162 w 9426"/>
                                <a:gd name="T27" fmla="*/ 380 h 554"/>
                                <a:gd name="T28" fmla="*/ 3144 w 9426"/>
                                <a:gd name="T29" fmla="*/ 377 h 554"/>
                                <a:gd name="T30" fmla="*/ 3117 w 9426"/>
                                <a:gd name="T31" fmla="*/ 380 h 554"/>
                                <a:gd name="T32" fmla="*/ 3099 w 9426"/>
                                <a:gd name="T33" fmla="*/ 382 h 554"/>
                                <a:gd name="T34" fmla="*/ 3097 w 9426"/>
                                <a:gd name="T35" fmla="*/ 383 h 554"/>
                                <a:gd name="T36" fmla="*/ 3098 w 9426"/>
                                <a:gd name="T37" fmla="*/ 396 h 554"/>
                                <a:gd name="T38" fmla="*/ 3111 w 9426"/>
                                <a:gd name="T39" fmla="*/ 395 h 554"/>
                                <a:gd name="T40" fmla="*/ 3136 w 9426"/>
                                <a:gd name="T41" fmla="*/ 393 h 554"/>
                                <a:gd name="T42" fmla="*/ 3157 w 9426"/>
                                <a:gd name="T43" fmla="*/ 393 h 554"/>
                                <a:gd name="T44" fmla="*/ 3165 w 9426"/>
                                <a:gd name="T45" fmla="*/ 399 h 554"/>
                                <a:gd name="T46" fmla="*/ 3165 w 9426"/>
                                <a:gd name="T47" fmla="*/ 426 h 554"/>
                                <a:gd name="T48" fmla="*/ 3127 w 9426"/>
                                <a:gd name="T49" fmla="*/ 430 h 554"/>
                                <a:gd name="T50" fmla="*/ 3104 w 9426"/>
                                <a:gd name="T51" fmla="*/ 437 h 554"/>
                                <a:gd name="T52" fmla="*/ 3109 w 9426"/>
                                <a:gd name="T53" fmla="*/ 479 h 554"/>
                                <a:gd name="T54" fmla="*/ 3109 w 9426"/>
                                <a:gd name="T55" fmla="*/ 452 h 554"/>
                                <a:gd name="T56" fmla="*/ 3114 w 9426"/>
                                <a:gd name="T57" fmla="*/ 445 h 554"/>
                                <a:gd name="T58" fmla="*/ 3129 w 9426"/>
                                <a:gd name="T59" fmla="*/ 443 h 554"/>
                                <a:gd name="T60" fmla="*/ 3165 w 9426"/>
                                <a:gd name="T61" fmla="*/ 440 h 554"/>
                                <a:gd name="T62" fmla="*/ 3165 w 9426"/>
                                <a:gd name="T63" fmla="*/ 480 h 554"/>
                                <a:gd name="T64" fmla="*/ 3145 w 9426"/>
                                <a:gd name="T65" fmla="*/ 48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3145" y="487"/>
                                  </a:moveTo>
                                  <a:lnTo>
                                    <a:pt x="3151" y="498"/>
                                  </a:lnTo>
                                  <a:lnTo>
                                    <a:pt x="3167" y="493"/>
                                  </a:lnTo>
                                  <a:lnTo>
                                    <a:pt x="3167" y="493"/>
                                  </a:lnTo>
                                  <a:lnTo>
                                    <a:pt x="3174" y="500"/>
                                  </a:lnTo>
                                  <a:lnTo>
                                    <a:pt x="3183" y="502"/>
                                  </a:lnTo>
                                  <a:lnTo>
                                    <a:pt x="3196" y="502"/>
                                  </a:lnTo>
                                  <a:lnTo>
                                    <a:pt x="3197" y="488"/>
                                  </a:lnTo>
                                  <a:lnTo>
                                    <a:pt x="3189" y="487"/>
                                  </a:lnTo>
                                  <a:lnTo>
                                    <a:pt x="3183" y="485"/>
                                  </a:lnTo>
                                  <a:lnTo>
                                    <a:pt x="3183" y="478"/>
                                  </a:lnTo>
                                  <a:lnTo>
                                    <a:pt x="3183" y="416"/>
                                  </a:lnTo>
                                  <a:lnTo>
                                    <a:pt x="3178" y="393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44" y="377"/>
                                  </a:lnTo>
                                  <a:lnTo>
                                    <a:pt x="3117" y="380"/>
                                  </a:lnTo>
                                  <a:lnTo>
                                    <a:pt x="3099" y="382"/>
                                  </a:lnTo>
                                  <a:lnTo>
                                    <a:pt x="3097" y="383"/>
                                  </a:lnTo>
                                  <a:lnTo>
                                    <a:pt x="3098" y="396"/>
                                  </a:lnTo>
                                  <a:lnTo>
                                    <a:pt x="3111" y="395"/>
                                  </a:lnTo>
                                  <a:lnTo>
                                    <a:pt x="3136" y="393"/>
                                  </a:lnTo>
                                  <a:lnTo>
                                    <a:pt x="3157" y="393"/>
                                  </a:lnTo>
                                  <a:lnTo>
                                    <a:pt x="3165" y="399"/>
                                  </a:lnTo>
                                  <a:lnTo>
                                    <a:pt x="3165" y="426"/>
                                  </a:lnTo>
                                  <a:lnTo>
                                    <a:pt x="3127" y="430"/>
                                  </a:lnTo>
                                  <a:lnTo>
                                    <a:pt x="3104" y="437"/>
                                  </a:lnTo>
                                  <a:lnTo>
                                    <a:pt x="3109" y="479"/>
                                  </a:lnTo>
                                  <a:lnTo>
                                    <a:pt x="3109" y="452"/>
                                  </a:lnTo>
                                  <a:lnTo>
                                    <a:pt x="3114" y="445"/>
                                  </a:lnTo>
                                  <a:lnTo>
                                    <a:pt x="3129" y="443"/>
                                  </a:lnTo>
                                  <a:lnTo>
                                    <a:pt x="3165" y="440"/>
                                  </a:lnTo>
                                  <a:lnTo>
                                    <a:pt x="3165" y="480"/>
                                  </a:lnTo>
                                  <a:lnTo>
                                    <a:pt x="3145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764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3104 w 9426"/>
                                <a:gd name="T1" fmla="*/ 437 h 554"/>
                                <a:gd name="T2" fmla="*/ 3092 w 9426"/>
                                <a:gd name="T3" fmla="*/ 452 h 554"/>
                                <a:gd name="T4" fmla="*/ 3090 w 9426"/>
                                <a:gd name="T5" fmla="*/ 466 h 554"/>
                                <a:gd name="T6" fmla="*/ 3096 w 9426"/>
                                <a:gd name="T7" fmla="*/ 489 h 554"/>
                                <a:gd name="T8" fmla="*/ 3112 w 9426"/>
                                <a:gd name="T9" fmla="*/ 501 h 554"/>
                                <a:gd name="T10" fmla="*/ 3124 w 9426"/>
                                <a:gd name="T11" fmla="*/ 502 h 554"/>
                                <a:gd name="T12" fmla="*/ 3151 w 9426"/>
                                <a:gd name="T13" fmla="*/ 498 h 554"/>
                                <a:gd name="T14" fmla="*/ 3145 w 9426"/>
                                <a:gd name="T15" fmla="*/ 487 h 554"/>
                                <a:gd name="T16" fmla="*/ 3115 w 9426"/>
                                <a:gd name="T17" fmla="*/ 487 h 554"/>
                                <a:gd name="T18" fmla="*/ 3109 w 9426"/>
                                <a:gd name="T19" fmla="*/ 479 h 554"/>
                                <a:gd name="T20" fmla="*/ 3104 w 9426"/>
                                <a:gd name="T21" fmla="*/ 43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3104" y="437"/>
                                  </a:moveTo>
                                  <a:lnTo>
                                    <a:pt x="3092" y="452"/>
                                  </a:lnTo>
                                  <a:lnTo>
                                    <a:pt x="3090" y="466"/>
                                  </a:lnTo>
                                  <a:lnTo>
                                    <a:pt x="3096" y="489"/>
                                  </a:lnTo>
                                  <a:lnTo>
                                    <a:pt x="3112" y="501"/>
                                  </a:lnTo>
                                  <a:lnTo>
                                    <a:pt x="3124" y="502"/>
                                  </a:lnTo>
                                  <a:lnTo>
                                    <a:pt x="3151" y="498"/>
                                  </a:lnTo>
                                  <a:lnTo>
                                    <a:pt x="3145" y="487"/>
                                  </a:lnTo>
                                  <a:lnTo>
                                    <a:pt x="3115" y="487"/>
                                  </a:lnTo>
                                  <a:lnTo>
                                    <a:pt x="3109" y="479"/>
                                  </a:lnTo>
                                  <a:lnTo>
                                    <a:pt x="3104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765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2915 w 9426"/>
                                <a:gd name="T1" fmla="*/ 500 h 554"/>
                                <a:gd name="T2" fmla="*/ 2915 w 9426"/>
                                <a:gd name="T3" fmla="*/ 402 h 554"/>
                                <a:gd name="T4" fmla="*/ 2930 w 9426"/>
                                <a:gd name="T5" fmla="*/ 394 h 554"/>
                                <a:gd name="T6" fmla="*/ 2947 w 9426"/>
                                <a:gd name="T7" fmla="*/ 394 h 554"/>
                                <a:gd name="T8" fmla="*/ 2965 w 9426"/>
                                <a:gd name="T9" fmla="*/ 399 h 554"/>
                                <a:gd name="T10" fmla="*/ 2972 w 9426"/>
                                <a:gd name="T11" fmla="*/ 419 h 554"/>
                                <a:gd name="T12" fmla="*/ 2973 w 9426"/>
                                <a:gd name="T13" fmla="*/ 438 h 554"/>
                                <a:gd name="T14" fmla="*/ 2973 w 9426"/>
                                <a:gd name="T15" fmla="*/ 500 h 554"/>
                                <a:gd name="T16" fmla="*/ 2991 w 9426"/>
                                <a:gd name="T17" fmla="*/ 500 h 554"/>
                                <a:gd name="T18" fmla="*/ 2991 w 9426"/>
                                <a:gd name="T19" fmla="*/ 423 h 554"/>
                                <a:gd name="T20" fmla="*/ 2990 w 9426"/>
                                <a:gd name="T21" fmla="*/ 408 h 554"/>
                                <a:gd name="T22" fmla="*/ 2987 w 9426"/>
                                <a:gd name="T23" fmla="*/ 402 h 554"/>
                                <a:gd name="T24" fmla="*/ 3004 w 9426"/>
                                <a:gd name="T25" fmla="*/ 394 h 554"/>
                                <a:gd name="T26" fmla="*/ 3021 w 9426"/>
                                <a:gd name="T27" fmla="*/ 394 h 554"/>
                                <a:gd name="T28" fmla="*/ 3039 w 9426"/>
                                <a:gd name="T29" fmla="*/ 400 h 554"/>
                                <a:gd name="T30" fmla="*/ 3046 w 9426"/>
                                <a:gd name="T31" fmla="*/ 420 h 554"/>
                                <a:gd name="T32" fmla="*/ 3047 w 9426"/>
                                <a:gd name="T33" fmla="*/ 437 h 554"/>
                                <a:gd name="T34" fmla="*/ 3047 w 9426"/>
                                <a:gd name="T35" fmla="*/ 500 h 554"/>
                                <a:gd name="T36" fmla="*/ 3065 w 9426"/>
                                <a:gd name="T37" fmla="*/ 500 h 554"/>
                                <a:gd name="T38" fmla="*/ 3065 w 9426"/>
                                <a:gd name="T39" fmla="*/ 437 h 554"/>
                                <a:gd name="T40" fmla="*/ 3062 w 9426"/>
                                <a:gd name="T41" fmla="*/ 406 h 554"/>
                                <a:gd name="T42" fmla="*/ 3054 w 9426"/>
                                <a:gd name="T43" fmla="*/ 388 h 554"/>
                                <a:gd name="T44" fmla="*/ 3038 w 9426"/>
                                <a:gd name="T45" fmla="*/ 379 h 554"/>
                                <a:gd name="T46" fmla="*/ 3024 w 9426"/>
                                <a:gd name="T47" fmla="*/ 377 h 554"/>
                                <a:gd name="T48" fmla="*/ 2997 w 9426"/>
                                <a:gd name="T49" fmla="*/ 383 h 554"/>
                                <a:gd name="T50" fmla="*/ 2982 w 9426"/>
                                <a:gd name="T51" fmla="*/ 389 h 554"/>
                                <a:gd name="T52" fmla="*/ 2981 w 9426"/>
                                <a:gd name="T53" fmla="*/ 390 h 554"/>
                                <a:gd name="T54" fmla="*/ 2975 w 9426"/>
                                <a:gd name="T55" fmla="*/ 381 h 554"/>
                                <a:gd name="T56" fmla="*/ 2966 w 9426"/>
                                <a:gd name="T57" fmla="*/ 377 h 554"/>
                                <a:gd name="T58" fmla="*/ 2933 w 9426"/>
                                <a:gd name="T59" fmla="*/ 377 h 554"/>
                                <a:gd name="T60" fmla="*/ 2915 w 9426"/>
                                <a:gd name="T61" fmla="*/ 388 h 554"/>
                                <a:gd name="T62" fmla="*/ 2915 w 9426"/>
                                <a:gd name="T63" fmla="*/ 380 h 554"/>
                                <a:gd name="T64" fmla="*/ 2897 w 9426"/>
                                <a:gd name="T65" fmla="*/ 380 h 554"/>
                                <a:gd name="T66" fmla="*/ 2897 w 9426"/>
                                <a:gd name="T67" fmla="*/ 500 h 554"/>
                                <a:gd name="T68" fmla="*/ 2915 w 9426"/>
                                <a:gd name="T69" fmla="*/ 50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2915" y="500"/>
                                  </a:moveTo>
                                  <a:lnTo>
                                    <a:pt x="2915" y="402"/>
                                  </a:lnTo>
                                  <a:lnTo>
                                    <a:pt x="2930" y="394"/>
                                  </a:lnTo>
                                  <a:lnTo>
                                    <a:pt x="2947" y="394"/>
                                  </a:lnTo>
                                  <a:lnTo>
                                    <a:pt x="2965" y="399"/>
                                  </a:lnTo>
                                  <a:lnTo>
                                    <a:pt x="2972" y="419"/>
                                  </a:lnTo>
                                  <a:lnTo>
                                    <a:pt x="2973" y="438"/>
                                  </a:lnTo>
                                  <a:lnTo>
                                    <a:pt x="2973" y="500"/>
                                  </a:lnTo>
                                  <a:lnTo>
                                    <a:pt x="2991" y="500"/>
                                  </a:lnTo>
                                  <a:lnTo>
                                    <a:pt x="2991" y="423"/>
                                  </a:lnTo>
                                  <a:lnTo>
                                    <a:pt x="2990" y="408"/>
                                  </a:lnTo>
                                  <a:lnTo>
                                    <a:pt x="2987" y="402"/>
                                  </a:lnTo>
                                  <a:lnTo>
                                    <a:pt x="3004" y="394"/>
                                  </a:lnTo>
                                  <a:lnTo>
                                    <a:pt x="3021" y="394"/>
                                  </a:lnTo>
                                  <a:lnTo>
                                    <a:pt x="3039" y="400"/>
                                  </a:lnTo>
                                  <a:lnTo>
                                    <a:pt x="3046" y="420"/>
                                  </a:lnTo>
                                  <a:lnTo>
                                    <a:pt x="3047" y="437"/>
                                  </a:lnTo>
                                  <a:lnTo>
                                    <a:pt x="3047" y="500"/>
                                  </a:lnTo>
                                  <a:lnTo>
                                    <a:pt x="3065" y="500"/>
                                  </a:lnTo>
                                  <a:lnTo>
                                    <a:pt x="3065" y="437"/>
                                  </a:lnTo>
                                  <a:lnTo>
                                    <a:pt x="3062" y="406"/>
                                  </a:lnTo>
                                  <a:lnTo>
                                    <a:pt x="3054" y="388"/>
                                  </a:lnTo>
                                  <a:lnTo>
                                    <a:pt x="3038" y="379"/>
                                  </a:lnTo>
                                  <a:lnTo>
                                    <a:pt x="3024" y="377"/>
                                  </a:lnTo>
                                  <a:lnTo>
                                    <a:pt x="2997" y="383"/>
                                  </a:lnTo>
                                  <a:lnTo>
                                    <a:pt x="2982" y="389"/>
                                  </a:lnTo>
                                  <a:lnTo>
                                    <a:pt x="2981" y="390"/>
                                  </a:lnTo>
                                  <a:lnTo>
                                    <a:pt x="2975" y="381"/>
                                  </a:lnTo>
                                  <a:lnTo>
                                    <a:pt x="2966" y="377"/>
                                  </a:lnTo>
                                  <a:lnTo>
                                    <a:pt x="2933" y="377"/>
                                  </a:lnTo>
                                  <a:lnTo>
                                    <a:pt x="2915" y="388"/>
                                  </a:lnTo>
                                  <a:lnTo>
                                    <a:pt x="2915" y="380"/>
                                  </a:lnTo>
                                  <a:lnTo>
                                    <a:pt x="2897" y="380"/>
                                  </a:lnTo>
                                  <a:lnTo>
                                    <a:pt x="2897" y="500"/>
                                  </a:lnTo>
                                  <a:lnTo>
                                    <a:pt x="2915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766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2312 w 9426"/>
                                <a:gd name="T1" fmla="*/ 407 h 554"/>
                                <a:gd name="T2" fmla="*/ 2304 w 9426"/>
                                <a:gd name="T3" fmla="*/ 388 h 554"/>
                                <a:gd name="T4" fmla="*/ 2288 w 9426"/>
                                <a:gd name="T5" fmla="*/ 379 h 554"/>
                                <a:gd name="T6" fmla="*/ 2274 w 9426"/>
                                <a:gd name="T7" fmla="*/ 377 h 554"/>
                                <a:gd name="T8" fmla="*/ 2256 w 9426"/>
                                <a:gd name="T9" fmla="*/ 377 h 554"/>
                                <a:gd name="T10" fmla="*/ 2237 w 9426"/>
                                <a:gd name="T11" fmla="*/ 387 h 554"/>
                                <a:gd name="T12" fmla="*/ 2237 w 9426"/>
                                <a:gd name="T13" fmla="*/ 328 h 554"/>
                                <a:gd name="T14" fmla="*/ 2219 w 9426"/>
                                <a:gd name="T15" fmla="*/ 328 h 554"/>
                                <a:gd name="T16" fmla="*/ 2219 w 9426"/>
                                <a:gd name="T17" fmla="*/ 500 h 554"/>
                                <a:gd name="T18" fmla="*/ 2237 w 9426"/>
                                <a:gd name="T19" fmla="*/ 500 h 554"/>
                                <a:gd name="T20" fmla="*/ 2237 w 9426"/>
                                <a:gd name="T21" fmla="*/ 401 h 554"/>
                                <a:gd name="T22" fmla="*/ 2254 w 9426"/>
                                <a:gd name="T23" fmla="*/ 394 h 554"/>
                                <a:gd name="T24" fmla="*/ 2271 w 9426"/>
                                <a:gd name="T25" fmla="*/ 394 h 554"/>
                                <a:gd name="T26" fmla="*/ 2289 w 9426"/>
                                <a:gd name="T27" fmla="*/ 400 h 554"/>
                                <a:gd name="T28" fmla="*/ 2296 w 9426"/>
                                <a:gd name="T29" fmla="*/ 420 h 554"/>
                                <a:gd name="T30" fmla="*/ 2296 w 9426"/>
                                <a:gd name="T31" fmla="*/ 437 h 554"/>
                                <a:gd name="T32" fmla="*/ 2296 w 9426"/>
                                <a:gd name="T33" fmla="*/ 500 h 554"/>
                                <a:gd name="T34" fmla="*/ 2314 w 9426"/>
                                <a:gd name="T35" fmla="*/ 500 h 554"/>
                                <a:gd name="T36" fmla="*/ 2314 w 9426"/>
                                <a:gd name="T37" fmla="*/ 437 h 554"/>
                                <a:gd name="T38" fmla="*/ 2312 w 9426"/>
                                <a:gd name="T39" fmla="*/ 40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2312" y="407"/>
                                  </a:moveTo>
                                  <a:lnTo>
                                    <a:pt x="2304" y="388"/>
                                  </a:lnTo>
                                  <a:lnTo>
                                    <a:pt x="2288" y="379"/>
                                  </a:lnTo>
                                  <a:lnTo>
                                    <a:pt x="2274" y="377"/>
                                  </a:lnTo>
                                  <a:lnTo>
                                    <a:pt x="2256" y="377"/>
                                  </a:lnTo>
                                  <a:lnTo>
                                    <a:pt x="2237" y="387"/>
                                  </a:lnTo>
                                  <a:lnTo>
                                    <a:pt x="2237" y="328"/>
                                  </a:lnTo>
                                  <a:lnTo>
                                    <a:pt x="2219" y="328"/>
                                  </a:lnTo>
                                  <a:lnTo>
                                    <a:pt x="2219" y="500"/>
                                  </a:lnTo>
                                  <a:lnTo>
                                    <a:pt x="2237" y="500"/>
                                  </a:lnTo>
                                  <a:lnTo>
                                    <a:pt x="2237" y="401"/>
                                  </a:lnTo>
                                  <a:lnTo>
                                    <a:pt x="2254" y="394"/>
                                  </a:lnTo>
                                  <a:lnTo>
                                    <a:pt x="2271" y="394"/>
                                  </a:lnTo>
                                  <a:lnTo>
                                    <a:pt x="2289" y="400"/>
                                  </a:lnTo>
                                  <a:lnTo>
                                    <a:pt x="2296" y="420"/>
                                  </a:lnTo>
                                  <a:lnTo>
                                    <a:pt x="2296" y="437"/>
                                  </a:lnTo>
                                  <a:lnTo>
                                    <a:pt x="2296" y="500"/>
                                  </a:lnTo>
                                  <a:lnTo>
                                    <a:pt x="2314" y="500"/>
                                  </a:lnTo>
                                  <a:lnTo>
                                    <a:pt x="2314" y="437"/>
                                  </a:lnTo>
                                  <a:lnTo>
                                    <a:pt x="2312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767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869 w 9426"/>
                                <a:gd name="T1" fmla="*/ 500 h 554"/>
                                <a:gd name="T2" fmla="*/ 869 w 9426"/>
                                <a:gd name="T3" fmla="*/ 402 h 554"/>
                                <a:gd name="T4" fmla="*/ 884 w 9426"/>
                                <a:gd name="T5" fmla="*/ 394 h 554"/>
                                <a:gd name="T6" fmla="*/ 901 w 9426"/>
                                <a:gd name="T7" fmla="*/ 394 h 554"/>
                                <a:gd name="T8" fmla="*/ 919 w 9426"/>
                                <a:gd name="T9" fmla="*/ 399 h 554"/>
                                <a:gd name="T10" fmla="*/ 925 w 9426"/>
                                <a:gd name="T11" fmla="*/ 419 h 554"/>
                                <a:gd name="T12" fmla="*/ 926 w 9426"/>
                                <a:gd name="T13" fmla="*/ 438 h 554"/>
                                <a:gd name="T14" fmla="*/ 926 w 9426"/>
                                <a:gd name="T15" fmla="*/ 500 h 554"/>
                                <a:gd name="T16" fmla="*/ 944 w 9426"/>
                                <a:gd name="T17" fmla="*/ 500 h 554"/>
                                <a:gd name="T18" fmla="*/ 944 w 9426"/>
                                <a:gd name="T19" fmla="*/ 423 h 554"/>
                                <a:gd name="T20" fmla="*/ 943 w 9426"/>
                                <a:gd name="T21" fmla="*/ 408 h 554"/>
                                <a:gd name="T22" fmla="*/ 941 w 9426"/>
                                <a:gd name="T23" fmla="*/ 402 h 554"/>
                                <a:gd name="T24" fmla="*/ 957 w 9426"/>
                                <a:gd name="T25" fmla="*/ 394 h 554"/>
                                <a:gd name="T26" fmla="*/ 975 w 9426"/>
                                <a:gd name="T27" fmla="*/ 394 h 554"/>
                                <a:gd name="T28" fmla="*/ 993 w 9426"/>
                                <a:gd name="T29" fmla="*/ 400 h 554"/>
                                <a:gd name="T30" fmla="*/ 999 w 9426"/>
                                <a:gd name="T31" fmla="*/ 420 h 554"/>
                                <a:gd name="T32" fmla="*/ 1000 w 9426"/>
                                <a:gd name="T33" fmla="*/ 437 h 554"/>
                                <a:gd name="T34" fmla="*/ 1000 w 9426"/>
                                <a:gd name="T35" fmla="*/ 500 h 554"/>
                                <a:gd name="T36" fmla="*/ 1018 w 9426"/>
                                <a:gd name="T37" fmla="*/ 500 h 554"/>
                                <a:gd name="T38" fmla="*/ 1018 w 9426"/>
                                <a:gd name="T39" fmla="*/ 437 h 554"/>
                                <a:gd name="T40" fmla="*/ 1016 w 9426"/>
                                <a:gd name="T41" fmla="*/ 406 h 554"/>
                                <a:gd name="T42" fmla="*/ 1007 w 9426"/>
                                <a:gd name="T43" fmla="*/ 388 h 554"/>
                                <a:gd name="T44" fmla="*/ 991 w 9426"/>
                                <a:gd name="T45" fmla="*/ 379 h 554"/>
                                <a:gd name="T46" fmla="*/ 977 w 9426"/>
                                <a:gd name="T47" fmla="*/ 377 h 554"/>
                                <a:gd name="T48" fmla="*/ 950 w 9426"/>
                                <a:gd name="T49" fmla="*/ 383 h 554"/>
                                <a:gd name="T50" fmla="*/ 935 w 9426"/>
                                <a:gd name="T51" fmla="*/ 389 h 554"/>
                                <a:gd name="T52" fmla="*/ 935 w 9426"/>
                                <a:gd name="T53" fmla="*/ 390 h 554"/>
                                <a:gd name="T54" fmla="*/ 928 w 9426"/>
                                <a:gd name="T55" fmla="*/ 381 h 554"/>
                                <a:gd name="T56" fmla="*/ 919 w 9426"/>
                                <a:gd name="T57" fmla="*/ 377 h 554"/>
                                <a:gd name="T58" fmla="*/ 886 w 9426"/>
                                <a:gd name="T59" fmla="*/ 377 h 554"/>
                                <a:gd name="T60" fmla="*/ 868 w 9426"/>
                                <a:gd name="T61" fmla="*/ 388 h 554"/>
                                <a:gd name="T62" fmla="*/ 868 w 9426"/>
                                <a:gd name="T63" fmla="*/ 380 h 554"/>
                                <a:gd name="T64" fmla="*/ 851 w 9426"/>
                                <a:gd name="T65" fmla="*/ 380 h 554"/>
                                <a:gd name="T66" fmla="*/ 851 w 9426"/>
                                <a:gd name="T67" fmla="*/ 500 h 554"/>
                                <a:gd name="T68" fmla="*/ 869 w 9426"/>
                                <a:gd name="T69" fmla="*/ 50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869" y="500"/>
                                  </a:moveTo>
                                  <a:lnTo>
                                    <a:pt x="869" y="402"/>
                                  </a:lnTo>
                                  <a:lnTo>
                                    <a:pt x="884" y="394"/>
                                  </a:lnTo>
                                  <a:lnTo>
                                    <a:pt x="901" y="394"/>
                                  </a:lnTo>
                                  <a:lnTo>
                                    <a:pt x="919" y="399"/>
                                  </a:lnTo>
                                  <a:lnTo>
                                    <a:pt x="925" y="419"/>
                                  </a:lnTo>
                                  <a:lnTo>
                                    <a:pt x="926" y="438"/>
                                  </a:lnTo>
                                  <a:lnTo>
                                    <a:pt x="926" y="500"/>
                                  </a:lnTo>
                                  <a:lnTo>
                                    <a:pt x="944" y="500"/>
                                  </a:lnTo>
                                  <a:lnTo>
                                    <a:pt x="944" y="423"/>
                                  </a:lnTo>
                                  <a:lnTo>
                                    <a:pt x="943" y="408"/>
                                  </a:lnTo>
                                  <a:lnTo>
                                    <a:pt x="941" y="402"/>
                                  </a:lnTo>
                                  <a:lnTo>
                                    <a:pt x="957" y="394"/>
                                  </a:lnTo>
                                  <a:lnTo>
                                    <a:pt x="975" y="394"/>
                                  </a:lnTo>
                                  <a:lnTo>
                                    <a:pt x="993" y="400"/>
                                  </a:lnTo>
                                  <a:lnTo>
                                    <a:pt x="999" y="420"/>
                                  </a:lnTo>
                                  <a:lnTo>
                                    <a:pt x="1000" y="437"/>
                                  </a:lnTo>
                                  <a:lnTo>
                                    <a:pt x="1000" y="500"/>
                                  </a:lnTo>
                                  <a:lnTo>
                                    <a:pt x="1018" y="500"/>
                                  </a:lnTo>
                                  <a:lnTo>
                                    <a:pt x="1018" y="437"/>
                                  </a:lnTo>
                                  <a:lnTo>
                                    <a:pt x="1016" y="406"/>
                                  </a:lnTo>
                                  <a:lnTo>
                                    <a:pt x="1007" y="388"/>
                                  </a:lnTo>
                                  <a:lnTo>
                                    <a:pt x="991" y="379"/>
                                  </a:lnTo>
                                  <a:lnTo>
                                    <a:pt x="977" y="377"/>
                                  </a:lnTo>
                                  <a:lnTo>
                                    <a:pt x="950" y="383"/>
                                  </a:lnTo>
                                  <a:lnTo>
                                    <a:pt x="935" y="389"/>
                                  </a:lnTo>
                                  <a:lnTo>
                                    <a:pt x="935" y="390"/>
                                  </a:lnTo>
                                  <a:lnTo>
                                    <a:pt x="928" y="381"/>
                                  </a:lnTo>
                                  <a:lnTo>
                                    <a:pt x="919" y="377"/>
                                  </a:lnTo>
                                  <a:lnTo>
                                    <a:pt x="886" y="377"/>
                                  </a:lnTo>
                                  <a:lnTo>
                                    <a:pt x="868" y="388"/>
                                  </a:lnTo>
                                  <a:lnTo>
                                    <a:pt x="868" y="380"/>
                                  </a:lnTo>
                                  <a:lnTo>
                                    <a:pt x="851" y="380"/>
                                  </a:lnTo>
                                  <a:lnTo>
                                    <a:pt x="851" y="500"/>
                                  </a:lnTo>
                                  <a:lnTo>
                                    <a:pt x="869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768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218 w 9426"/>
                                <a:gd name="T1" fmla="*/ 380 h 554"/>
                                <a:gd name="T2" fmla="*/ 218 w 9426"/>
                                <a:gd name="T3" fmla="*/ 395 h 554"/>
                                <a:gd name="T4" fmla="*/ 221 w 9426"/>
                                <a:gd name="T5" fmla="*/ 396 h 554"/>
                                <a:gd name="T6" fmla="*/ 218 w 9426"/>
                                <a:gd name="T7" fmla="*/ 38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218" y="380"/>
                                  </a:moveTo>
                                  <a:lnTo>
                                    <a:pt x="218" y="395"/>
                                  </a:lnTo>
                                  <a:lnTo>
                                    <a:pt x="221" y="396"/>
                                  </a:lnTo>
                                  <a:lnTo>
                                    <a:pt x="218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769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9154 w 9426"/>
                                <a:gd name="T1" fmla="*/ 52 h 554"/>
                                <a:gd name="T2" fmla="*/ 9154 w 9426"/>
                                <a:gd name="T3" fmla="*/ 67 h 554"/>
                                <a:gd name="T4" fmla="*/ 9158 w 9426"/>
                                <a:gd name="T5" fmla="*/ 68 h 554"/>
                                <a:gd name="T6" fmla="*/ 9154 w 9426"/>
                                <a:gd name="T7" fmla="*/ 52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9154" y="52"/>
                                  </a:moveTo>
                                  <a:lnTo>
                                    <a:pt x="9154" y="67"/>
                                  </a:lnTo>
                                  <a:lnTo>
                                    <a:pt x="9158" y="68"/>
                                  </a:lnTo>
                                  <a:lnTo>
                                    <a:pt x="915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770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6649 w 9426"/>
                                <a:gd name="T1" fmla="*/ 52 h 554"/>
                                <a:gd name="T2" fmla="*/ 6648 w 9426"/>
                                <a:gd name="T3" fmla="*/ 67 h 554"/>
                                <a:gd name="T4" fmla="*/ 6652 w 9426"/>
                                <a:gd name="T5" fmla="*/ 68 h 554"/>
                                <a:gd name="T6" fmla="*/ 6649 w 9426"/>
                                <a:gd name="T7" fmla="*/ 52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6649" y="52"/>
                                  </a:moveTo>
                                  <a:lnTo>
                                    <a:pt x="6648" y="67"/>
                                  </a:lnTo>
                                  <a:lnTo>
                                    <a:pt x="6652" y="68"/>
                                  </a:lnTo>
                                  <a:lnTo>
                                    <a:pt x="664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771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5779 w 9426"/>
                                <a:gd name="T1" fmla="*/ 79 h 554"/>
                                <a:gd name="T2" fmla="*/ 5771 w 9426"/>
                                <a:gd name="T3" fmla="*/ 60 h 554"/>
                                <a:gd name="T4" fmla="*/ 5755 w 9426"/>
                                <a:gd name="T5" fmla="*/ 51 h 554"/>
                                <a:gd name="T6" fmla="*/ 5741 w 9426"/>
                                <a:gd name="T7" fmla="*/ 49 h 554"/>
                                <a:gd name="T8" fmla="*/ 5723 w 9426"/>
                                <a:gd name="T9" fmla="*/ 49 h 554"/>
                                <a:gd name="T10" fmla="*/ 5704 w 9426"/>
                                <a:gd name="T11" fmla="*/ 59 h 554"/>
                                <a:gd name="T12" fmla="*/ 5704 w 9426"/>
                                <a:gd name="T13" fmla="*/ 0 h 554"/>
                                <a:gd name="T14" fmla="*/ 5686 w 9426"/>
                                <a:gd name="T15" fmla="*/ 0 h 554"/>
                                <a:gd name="T16" fmla="*/ 5686 w 9426"/>
                                <a:gd name="T17" fmla="*/ 172 h 554"/>
                                <a:gd name="T18" fmla="*/ 5704 w 9426"/>
                                <a:gd name="T19" fmla="*/ 172 h 554"/>
                                <a:gd name="T20" fmla="*/ 5704 w 9426"/>
                                <a:gd name="T21" fmla="*/ 73 h 554"/>
                                <a:gd name="T22" fmla="*/ 5721 w 9426"/>
                                <a:gd name="T23" fmla="*/ 65 h 554"/>
                                <a:gd name="T24" fmla="*/ 5738 w 9426"/>
                                <a:gd name="T25" fmla="*/ 65 h 554"/>
                                <a:gd name="T26" fmla="*/ 5756 w 9426"/>
                                <a:gd name="T27" fmla="*/ 72 h 554"/>
                                <a:gd name="T28" fmla="*/ 5763 w 9426"/>
                                <a:gd name="T29" fmla="*/ 92 h 554"/>
                                <a:gd name="T30" fmla="*/ 5764 w 9426"/>
                                <a:gd name="T31" fmla="*/ 109 h 554"/>
                                <a:gd name="T32" fmla="*/ 5764 w 9426"/>
                                <a:gd name="T33" fmla="*/ 172 h 554"/>
                                <a:gd name="T34" fmla="*/ 5782 w 9426"/>
                                <a:gd name="T35" fmla="*/ 172 h 554"/>
                                <a:gd name="T36" fmla="*/ 5782 w 9426"/>
                                <a:gd name="T37" fmla="*/ 108 h 554"/>
                                <a:gd name="T38" fmla="*/ 5779 w 9426"/>
                                <a:gd name="T39" fmla="*/ 7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5779" y="79"/>
                                  </a:moveTo>
                                  <a:lnTo>
                                    <a:pt x="5771" y="60"/>
                                  </a:lnTo>
                                  <a:lnTo>
                                    <a:pt x="5755" y="51"/>
                                  </a:lnTo>
                                  <a:lnTo>
                                    <a:pt x="5741" y="49"/>
                                  </a:lnTo>
                                  <a:lnTo>
                                    <a:pt x="5723" y="49"/>
                                  </a:lnTo>
                                  <a:lnTo>
                                    <a:pt x="5704" y="59"/>
                                  </a:lnTo>
                                  <a:lnTo>
                                    <a:pt x="5704" y="0"/>
                                  </a:lnTo>
                                  <a:lnTo>
                                    <a:pt x="5686" y="0"/>
                                  </a:lnTo>
                                  <a:lnTo>
                                    <a:pt x="5686" y="172"/>
                                  </a:lnTo>
                                  <a:lnTo>
                                    <a:pt x="5704" y="172"/>
                                  </a:lnTo>
                                  <a:lnTo>
                                    <a:pt x="5704" y="73"/>
                                  </a:lnTo>
                                  <a:lnTo>
                                    <a:pt x="5721" y="65"/>
                                  </a:lnTo>
                                  <a:lnTo>
                                    <a:pt x="5738" y="65"/>
                                  </a:lnTo>
                                  <a:lnTo>
                                    <a:pt x="5756" y="72"/>
                                  </a:lnTo>
                                  <a:lnTo>
                                    <a:pt x="5763" y="92"/>
                                  </a:lnTo>
                                  <a:lnTo>
                                    <a:pt x="5764" y="109"/>
                                  </a:lnTo>
                                  <a:lnTo>
                                    <a:pt x="5764" y="172"/>
                                  </a:lnTo>
                                  <a:lnTo>
                                    <a:pt x="5782" y="172"/>
                                  </a:lnTo>
                                  <a:lnTo>
                                    <a:pt x="5782" y="108"/>
                                  </a:lnTo>
                                  <a:lnTo>
                                    <a:pt x="5779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772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5886 w 9426"/>
                                <a:gd name="T1" fmla="*/ 172 h 554"/>
                                <a:gd name="T2" fmla="*/ 5886 w 9426"/>
                                <a:gd name="T3" fmla="*/ 74 h 554"/>
                                <a:gd name="T4" fmla="*/ 5901 w 9426"/>
                                <a:gd name="T5" fmla="*/ 65 h 554"/>
                                <a:gd name="T6" fmla="*/ 5918 w 9426"/>
                                <a:gd name="T7" fmla="*/ 65 h 554"/>
                                <a:gd name="T8" fmla="*/ 5936 w 9426"/>
                                <a:gd name="T9" fmla="*/ 71 h 554"/>
                                <a:gd name="T10" fmla="*/ 5942 w 9426"/>
                                <a:gd name="T11" fmla="*/ 91 h 554"/>
                                <a:gd name="T12" fmla="*/ 5943 w 9426"/>
                                <a:gd name="T13" fmla="*/ 110 h 554"/>
                                <a:gd name="T14" fmla="*/ 5943 w 9426"/>
                                <a:gd name="T15" fmla="*/ 172 h 554"/>
                                <a:gd name="T16" fmla="*/ 5961 w 9426"/>
                                <a:gd name="T17" fmla="*/ 172 h 554"/>
                                <a:gd name="T18" fmla="*/ 5961 w 9426"/>
                                <a:gd name="T19" fmla="*/ 95 h 554"/>
                                <a:gd name="T20" fmla="*/ 5960 w 9426"/>
                                <a:gd name="T21" fmla="*/ 80 h 554"/>
                                <a:gd name="T22" fmla="*/ 5958 w 9426"/>
                                <a:gd name="T23" fmla="*/ 74 h 554"/>
                                <a:gd name="T24" fmla="*/ 5974 w 9426"/>
                                <a:gd name="T25" fmla="*/ 65 h 554"/>
                                <a:gd name="T26" fmla="*/ 5992 w 9426"/>
                                <a:gd name="T27" fmla="*/ 65 h 554"/>
                                <a:gd name="T28" fmla="*/ 6010 w 9426"/>
                                <a:gd name="T29" fmla="*/ 72 h 554"/>
                                <a:gd name="T30" fmla="*/ 6016 w 9426"/>
                                <a:gd name="T31" fmla="*/ 92 h 554"/>
                                <a:gd name="T32" fmla="*/ 6017 w 9426"/>
                                <a:gd name="T33" fmla="*/ 109 h 554"/>
                                <a:gd name="T34" fmla="*/ 6017 w 9426"/>
                                <a:gd name="T35" fmla="*/ 172 h 554"/>
                                <a:gd name="T36" fmla="*/ 6035 w 9426"/>
                                <a:gd name="T37" fmla="*/ 172 h 554"/>
                                <a:gd name="T38" fmla="*/ 6035 w 9426"/>
                                <a:gd name="T39" fmla="*/ 108 h 554"/>
                                <a:gd name="T40" fmla="*/ 6033 w 9426"/>
                                <a:gd name="T41" fmla="*/ 78 h 554"/>
                                <a:gd name="T42" fmla="*/ 6025 w 9426"/>
                                <a:gd name="T43" fmla="*/ 60 h 554"/>
                                <a:gd name="T44" fmla="*/ 6008 w 9426"/>
                                <a:gd name="T45" fmla="*/ 51 h 554"/>
                                <a:gd name="T46" fmla="*/ 5994 w 9426"/>
                                <a:gd name="T47" fmla="*/ 49 h 554"/>
                                <a:gd name="T48" fmla="*/ 5968 w 9426"/>
                                <a:gd name="T49" fmla="*/ 55 h 554"/>
                                <a:gd name="T50" fmla="*/ 5952 w 9426"/>
                                <a:gd name="T51" fmla="*/ 61 h 554"/>
                                <a:gd name="T52" fmla="*/ 5952 w 9426"/>
                                <a:gd name="T53" fmla="*/ 62 h 554"/>
                                <a:gd name="T54" fmla="*/ 5945 w 9426"/>
                                <a:gd name="T55" fmla="*/ 53 h 554"/>
                                <a:gd name="T56" fmla="*/ 5937 w 9426"/>
                                <a:gd name="T57" fmla="*/ 49 h 554"/>
                                <a:gd name="T58" fmla="*/ 5903 w 9426"/>
                                <a:gd name="T59" fmla="*/ 49 h 554"/>
                                <a:gd name="T60" fmla="*/ 5885 w 9426"/>
                                <a:gd name="T61" fmla="*/ 60 h 554"/>
                                <a:gd name="T62" fmla="*/ 5885 w 9426"/>
                                <a:gd name="T63" fmla="*/ 52 h 554"/>
                                <a:gd name="T64" fmla="*/ 5868 w 9426"/>
                                <a:gd name="T65" fmla="*/ 52 h 554"/>
                                <a:gd name="T66" fmla="*/ 5868 w 9426"/>
                                <a:gd name="T67" fmla="*/ 172 h 554"/>
                                <a:gd name="T68" fmla="*/ 5886 w 9426"/>
                                <a:gd name="T69" fmla="*/ 172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5886" y="172"/>
                                  </a:moveTo>
                                  <a:lnTo>
                                    <a:pt x="5886" y="74"/>
                                  </a:lnTo>
                                  <a:lnTo>
                                    <a:pt x="5901" y="65"/>
                                  </a:lnTo>
                                  <a:lnTo>
                                    <a:pt x="5918" y="65"/>
                                  </a:lnTo>
                                  <a:lnTo>
                                    <a:pt x="5936" y="71"/>
                                  </a:lnTo>
                                  <a:lnTo>
                                    <a:pt x="5942" y="91"/>
                                  </a:lnTo>
                                  <a:lnTo>
                                    <a:pt x="5943" y="110"/>
                                  </a:lnTo>
                                  <a:lnTo>
                                    <a:pt x="5943" y="172"/>
                                  </a:lnTo>
                                  <a:lnTo>
                                    <a:pt x="5961" y="172"/>
                                  </a:lnTo>
                                  <a:lnTo>
                                    <a:pt x="5961" y="95"/>
                                  </a:lnTo>
                                  <a:lnTo>
                                    <a:pt x="5960" y="80"/>
                                  </a:lnTo>
                                  <a:lnTo>
                                    <a:pt x="5958" y="74"/>
                                  </a:lnTo>
                                  <a:lnTo>
                                    <a:pt x="5974" y="65"/>
                                  </a:lnTo>
                                  <a:lnTo>
                                    <a:pt x="5992" y="65"/>
                                  </a:lnTo>
                                  <a:lnTo>
                                    <a:pt x="6010" y="72"/>
                                  </a:lnTo>
                                  <a:lnTo>
                                    <a:pt x="6016" y="92"/>
                                  </a:lnTo>
                                  <a:lnTo>
                                    <a:pt x="6017" y="109"/>
                                  </a:lnTo>
                                  <a:lnTo>
                                    <a:pt x="6017" y="172"/>
                                  </a:lnTo>
                                  <a:lnTo>
                                    <a:pt x="6035" y="172"/>
                                  </a:lnTo>
                                  <a:lnTo>
                                    <a:pt x="6035" y="108"/>
                                  </a:lnTo>
                                  <a:lnTo>
                                    <a:pt x="6033" y="78"/>
                                  </a:lnTo>
                                  <a:lnTo>
                                    <a:pt x="6025" y="60"/>
                                  </a:lnTo>
                                  <a:lnTo>
                                    <a:pt x="6008" y="51"/>
                                  </a:lnTo>
                                  <a:lnTo>
                                    <a:pt x="5994" y="49"/>
                                  </a:lnTo>
                                  <a:lnTo>
                                    <a:pt x="5968" y="55"/>
                                  </a:lnTo>
                                  <a:lnTo>
                                    <a:pt x="5952" y="61"/>
                                  </a:lnTo>
                                  <a:lnTo>
                                    <a:pt x="5952" y="62"/>
                                  </a:lnTo>
                                  <a:lnTo>
                                    <a:pt x="5945" y="53"/>
                                  </a:lnTo>
                                  <a:lnTo>
                                    <a:pt x="5937" y="49"/>
                                  </a:lnTo>
                                  <a:lnTo>
                                    <a:pt x="5903" y="49"/>
                                  </a:lnTo>
                                  <a:lnTo>
                                    <a:pt x="5885" y="60"/>
                                  </a:lnTo>
                                  <a:lnTo>
                                    <a:pt x="5885" y="52"/>
                                  </a:lnTo>
                                  <a:lnTo>
                                    <a:pt x="5868" y="52"/>
                                  </a:lnTo>
                                  <a:lnTo>
                                    <a:pt x="5868" y="172"/>
                                  </a:lnTo>
                                  <a:lnTo>
                                    <a:pt x="5886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773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4005 w 9426"/>
                                <a:gd name="T1" fmla="*/ 213 h 554"/>
                                <a:gd name="T2" fmla="*/ 4019 w 9426"/>
                                <a:gd name="T3" fmla="*/ 224 h 554"/>
                                <a:gd name="T4" fmla="*/ 4018 w 9426"/>
                                <a:gd name="T5" fmla="*/ 192 h 554"/>
                                <a:gd name="T6" fmla="*/ 4018 w 9426"/>
                                <a:gd name="T7" fmla="*/ 181 h 554"/>
                                <a:gd name="T8" fmla="*/ 4021 w 9426"/>
                                <a:gd name="T9" fmla="*/ 177 h 554"/>
                                <a:gd name="T10" fmla="*/ 4031 w 9426"/>
                                <a:gd name="T11" fmla="*/ 169 h 554"/>
                                <a:gd name="T12" fmla="*/ 4049 w 9426"/>
                                <a:gd name="T13" fmla="*/ 171 h 554"/>
                                <a:gd name="T14" fmla="*/ 4079 w 9426"/>
                                <a:gd name="T15" fmla="*/ 171 h 554"/>
                                <a:gd name="T16" fmla="*/ 4087 w 9426"/>
                                <a:gd name="T17" fmla="*/ 173 h 554"/>
                                <a:gd name="T18" fmla="*/ 4087 w 9426"/>
                                <a:gd name="T19" fmla="*/ 191 h 554"/>
                                <a:gd name="T20" fmla="*/ 4079 w 9426"/>
                                <a:gd name="T21" fmla="*/ 208 h 554"/>
                                <a:gd name="T22" fmla="*/ 4054 w 9426"/>
                                <a:gd name="T23" fmla="*/ 213 h 554"/>
                                <a:gd name="T24" fmla="*/ 4052 w 9426"/>
                                <a:gd name="T25" fmla="*/ 213 h 554"/>
                                <a:gd name="T26" fmla="*/ 4078 w 9426"/>
                                <a:gd name="T27" fmla="*/ 225 h 554"/>
                                <a:gd name="T28" fmla="*/ 4096 w 9426"/>
                                <a:gd name="T29" fmla="*/ 215 h 554"/>
                                <a:gd name="T30" fmla="*/ 4105 w 9426"/>
                                <a:gd name="T31" fmla="*/ 197 h 554"/>
                                <a:gd name="T32" fmla="*/ 4105 w 9426"/>
                                <a:gd name="T33" fmla="*/ 190 h 554"/>
                                <a:gd name="T34" fmla="*/ 4100 w 9426"/>
                                <a:gd name="T35" fmla="*/ 168 h 554"/>
                                <a:gd name="T36" fmla="*/ 4084 w 9426"/>
                                <a:gd name="T37" fmla="*/ 157 h 554"/>
                                <a:gd name="T38" fmla="*/ 4059 w 9426"/>
                                <a:gd name="T39" fmla="*/ 155 h 554"/>
                                <a:gd name="T40" fmla="*/ 4031 w 9426"/>
                                <a:gd name="T41" fmla="*/ 155 h 554"/>
                                <a:gd name="T42" fmla="*/ 4030 w 9426"/>
                                <a:gd name="T43" fmla="*/ 153 h 554"/>
                                <a:gd name="T44" fmla="*/ 4030 w 9426"/>
                                <a:gd name="T45" fmla="*/ 141 h 554"/>
                                <a:gd name="T46" fmla="*/ 4028 w 9426"/>
                                <a:gd name="T47" fmla="*/ 117 h 554"/>
                                <a:gd name="T48" fmla="*/ 4019 w 9426"/>
                                <a:gd name="T49" fmla="*/ 109 h 554"/>
                                <a:gd name="T50" fmla="*/ 4019 w 9426"/>
                                <a:gd name="T51" fmla="*/ 72 h 554"/>
                                <a:gd name="T52" fmla="*/ 4028 w 9426"/>
                                <a:gd name="T53" fmla="*/ 64 h 554"/>
                                <a:gd name="T54" fmla="*/ 4067 w 9426"/>
                                <a:gd name="T55" fmla="*/ 64 h 554"/>
                                <a:gd name="T56" fmla="*/ 4074 w 9426"/>
                                <a:gd name="T57" fmla="*/ 72 h 554"/>
                                <a:gd name="T58" fmla="*/ 4086 w 9426"/>
                                <a:gd name="T59" fmla="*/ 116 h 554"/>
                                <a:gd name="T60" fmla="*/ 4092 w 9426"/>
                                <a:gd name="T61" fmla="*/ 93 h 554"/>
                                <a:gd name="T62" fmla="*/ 4092 w 9426"/>
                                <a:gd name="T63" fmla="*/ 78 h 554"/>
                                <a:gd name="T64" fmla="*/ 4089 w 9426"/>
                                <a:gd name="T65" fmla="*/ 71 h 554"/>
                                <a:gd name="T66" fmla="*/ 4084 w 9426"/>
                                <a:gd name="T67" fmla="*/ 66 h 554"/>
                                <a:gd name="T68" fmla="*/ 4107 w 9426"/>
                                <a:gd name="T69" fmla="*/ 67 h 554"/>
                                <a:gd name="T70" fmla="*/ 4107 w 9426"/>
                                <a:gd name="T71" fmla="*/ 52 h 554"/>
                                <a:gd name="T72" fmla="*/ 4071 w 9426"/>
                                <a:gd name="T73" fmla="*/ 53 h 554"/>
                                <a:gd name="T74" fmla="*/ 4058 w 9426"/>
                                <a:gd name="T75" fmla="*/ 49 h 554"/>
                                <a:gd name="T76" fmla="*/ 4046 w 9426"/>
                                <a:gd name="T77" fmla="*/ 49 h 554"/>
                                <a:gd name="T78" fmla="*/ 4023 w 9426"/>
                                <a:gd name="T79" fmla="*/ 53 h 554"/>
                                <a:gd name="T80" fmla="*/ 4007 w 9426"/>
                                <a:gd name="T81" fmla="*/ 66 h 554"/>
                                <a:gd name="T82" fmla="*/ 4001 w 9426"/>
                                <a:gd name="T83" fmla="*/ 89 h 554"/>
                                <a:gd name="T84" fmla="*/ 4001 w 9426"/>
                                <a:gd name="T85" fmla="*/ 90 h 554"/>
                                <a:gd name="T86" fmla="*/ 4007 w 9426"/>
                                <a:gd name="T87" fmla="*/ 115 h 554"/>
                                <a:gd name="T88" fmla="*/ 4020 w 9426"/>
                                <a:gd name="T89" fmla="*/ 126 h 554"/>
                                <a:gd name="T90" fmla="*/ 4020 w 9426"/>
                                <a:gd name="T91" fmla="*/ 127 h 554"/>
                                <a:gd name="T92" fmla="*/ 4012 w 9426"/>
                                <a:gd name="T93" fmla="*/ 141 h 554"/>
                                <a:gd name="T94" fmla="*/ 4012 w 9426"/>
                                <a:gd name="T95" fmla="*/ 153 h 554"/>
                                <a:gd name="T96" fmla="*/ 4015 w 9426"/>
                                <a:gd name="T97" fmla="*/ 159 h 554"/>
                                <a:gd name="T98" fmla="*/ 4019 w 9426"/>
                                <a:gd name="T99" fmla="*/ 162 h 554"/>
                                <a:gd name="T100" fmla="*/ 4007 w 9426"/>
                                <a:gd name="T101" fmla="*/ 172 h 554"/>
                                <a:gd name="T102" fmla="*/ 4000 w 9426"/>
                                <a:gd name="T103" fmla="*/ 178 h 554"/>
                                <a:gd name="T104" fmla="*/ 4000 w 9426"/>
                                <a:gd name="T105" fmla="*/ 192 h 554"/>
                                <a:gd name="T106" fmla="*/ 4005 w 9426"/>
                                <a:gd name="T107" fmla="*/ 213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4005" y="213"/>
                                  </a:moveTo>
                                  <a:lnTo>
                                    <a:pt x="4019" y="224"/>
                                  </a:lnTo>
                                  <a:lnTo>
                                    <a:pt x="4018" y="192"/>
                                  </a:lnTo>
                                  <a:lnTo>
                                    <a:pt x="4018" y="181"/>
                                  </a:lnTo>
                                  <a:lnTo>
                                    <a:pt x="4021" y="177"/>
                                  </a:lnTo>
                                  <a:lnTo>
                                    <a:pt x="4031" y="169"/>
                                  </a:lnTo>
                                  <a:lnTo>
                                    <a:pt x="4049" y="171"/>
                                  </a:lnTo>
                                  <a:lnTo>
                                    <a:pt x="4079" y="171"/>
                                  </a:lnTo>
                                  <a:lnTo>
                                    <a:pt x="4087" y="173"/>
                                  </a:lnTo>
                                  <a:lnTo>
                                    <a:pt x="4087" y="191"/>
                                  </a:lnTo>
                                  <a:lnTo>
                                    <a:pt x="4079" y="208"/>
                                  </a:lnTo>
                                  <a:lnTo>
                                    <a:pt x="4054" y="213"/>
                                  </a:lnTo>
                                  <a:lnTo>
                                    <a:pt x="4052" y="213"/>
                                  </a:lnTo>
                                  <a:lnTo>
                                    <a:pt x="4078" y="225"/>
                                  </a:lnTo>
                                  <a:lnTo>
                                    <a:pt x="4096" y="215"/>
                                  </a:lnTo>
                                  <a:lnTo>
                                    <a:pt x="4105" y="197"/>
                                  </a:lnTo>
                                  <a:lnTo>
                                    <a:pt x="4105" y="190"/>
                                  </a:lnTo>
                                  <a:lnTo>
                                    <a:pt x="4100" y="168"/>
                                  </a:lnTo>
                                  <a:lnTo>
                                    <a:pt x="4084" y="157"/>
                                  </a:lnTo>
                                  <a:lnTo>
                                    <a:pt x="4059" y="155"/>
                                  </a:lnTo>
                                  <a:lnTo>
                                    <a:pt x="4031" y="155"/>
                                  </a:lnTo>
                                  <a:lnTo>
                                    <a:pt x="4030" y="153"/>
                                  </a:lnTo>
                                  <a:lnTo>
                                    <a:pt x="4030" y="141"/>
                                  </a:lnTo>
                                  <a:lnTo>
                                    <a:pt x="4028" y="117"/>
                                  </a:lnTo>
                                  <a:lnTo>
                                    <a:pt x="4019" y="109"/>
                                  </a:lnTo>
                                  <a:lnTo>
                                    <a:pt x="4019" y="72"/>
                                  </a:lnTo>
                                  <a:lnTo>
                                    <a:pt x="4028" y="64"/>
                                  </a:lnTo>
                                  <a:lnTo>
                                    <a:pt x="4067" y="64"/>
                                  </a:lnTo>
                                  <a:lnTo>
                                    <a:pt x="4074" y="72"/>
                                  </a:lnTo>
                                  <a:lnTo>
                                    <a:pt x="4086" y="116"/>
                                  </a:lnTo>
                                  <a:lnTo>
                                    <a:pt x="4092" y="93"/>
                                  </a:lnTo>
                                  <a:lnTo>
                                    <a:pt x="4092" y="78"/>
                                  </a:lnTo>
                                  <a:lnTo>
                                    <a:pt x="4089" y="71"/>
                                  </a:lnTo>
                                  <a:lnTo>
                                    <a:pt x="4084" y="66"/>
                                  </a:lnTo>
                                  <a:lnTo>
                                    <a:pt x="4107" y="67"/>
                                  </a:lnTo>
                                  <a:lnTo>
                                    <a:pt x="4107" y="52"/>
                                  </a:lnTo>
                                  <a:lnTo>
                                    <a:pt x="4071" y="53"/>
                                  </a:lnTo>
                                  <a:lnTo>
                                    <a:pt x="4058" y="49"/>
                                  </a:lnTo>
                                  <a:lnTo>
                                    <a:pt x="4046" y="49"/>
                                  </a:lnTo>
                                  <a:lnTo>
                                    <a:pt x="4023" y="53"/>
                                  </a:lnTo>
                                  <a:lnTo>
                                    <a:pt x="4007" y="66"/>
                                  </a:lnTo>
                                  <a:lnTo>
                                    <a:pt x="4001" y="89"/>
                                  </a:lnTo>
                                  <a:lnTo>
                                    <a:pt x="4001" y="90"/>
                                  </a:lnTo>
                                  <a:lnTo>
                                    <a:pt x="4007" y="115"/>
                                  </a:lnTo>
                                  <a:lnTo>
                                    <a:pt x="4020" y="126"/>
                                  </a:lnTo>
                                  <a:lnTo>
                                    <a:pt x="4020" y="127"/>
                                  </a:lnTo>
                                  <a:lnTo>
                                    <a:pt x="4012" y="141"/>
                                  </a:lnTo>
                                  <a:lnTo>
                                    <a:pt x="4012" y="153"/>
                                  </a:lnTo>
                                  <a:lnTo>
                                    <a:pt x="4015" y="159"/>
                                  </a:lnTo>
                                  <a:lnTo>
                                    <a:pt x="4019" y="162"/>
                                  </a:lnTo>
                                  <a:lnTo>
                                    <a:pt x="4007" y="172"/>
                                  </a:lnTo>
                                  <a:lnTo>
                                    <a:pt x="4000" y="178"/>
                                  </a:lnTo>
                                  <a:lnTo>
                                    <a:pt x="4000" y="192"/>
                                  </a:lnTo>
                                  <a:lnTo>
                                    <a:pt x="4005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774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4252 w 9426"/>
                                <a:gd name="T1" fmla="*/ 52 h 554"/>
                                <a:gd name="T2" fmla="*/ 4252 w 9426"/>
                                <a:gd name="T3" fmla="*/ 67 h 554"/>
                                <a:gd name="T4" fmla="*/ 4256 w 9426"/>
                                <a:gd name="T5" fmla="*/ 68 h 554"/>
                                <a:gd name="T6" fmla="*/ 4252 w 9426"/>
                                <a:gd name="T7" fmla="*/ 52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4252" y="52"/>
                                  </a:moveTo>
                                  <a:lnTo>
                                    <a:pt x="4252" y="67"/>
                                  </a:lnTo>
                                  <a:lnTo>
                                    <a:pt x="4256" y="68"/>
                                  </a:lnTo>
                                  <a:lnTo>
                                    <a:pt x="425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775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4034 w 9426"/>
                                <a:gd name="T1" fmla="*/ 130 h 554"/>
                                <a:gd name="T2" fmla="*/ 4037 w 9426"/>
                                <a:gd name="T3" fmla="*/ 131 h 554"/>
                                <a:gd name="T4" fmla="*/ 4043 w 9426"/>
                                <a:gd name="T5" fmla="*/ 131 h 554"/>
                                <a:gd name="T6" fmla="*/ 4046 w 9426"/>
                                <a:gd name="T7" fmla="*/ 131 h 554"/>
                                <a:gd name="T8" fmla="*/ 4071 w 9426"/>
                                <a:gd name="T9" fmla="*/ 128 h 554"/>
                                <a:gd name="T10" fmla="*/ 4086 w 9426"/>
                                <a:gd name="T11" fmla="*/ 116 h 554"/>
                                <a:gd name="T12" fmla="*/ 4074 w 9426"/>
                                <a:gd name="T13" fmla="*/ 72 h 554"/>
                                <a:gd name="T14" fmla="*/ 4074 w 9426"/>
                                <a:gd name="T15" fmla="*/ 109 h 554"/>
                                <a:gd name="T16" fmla="*/ 4067 w 9426"/>
                                <a:gd name="T17" fmla="*/ 117 h 554"/>
                                <a:gd name="T18" fmla="*/ 4028 w 9426"/>
                                <a:gd name="T19" fmla="*/ 117 h 554"/>
                                <a:gd name="T20" fmla="*/ 4030 w 9426"/>
                                <a:gd name="T21" fmla="*/ 141 h 554"/>
                                <a:gd name="T22" fmla="*/ 4034 w 9426"/>
                                <a:gd name="T23" fmla="*/ 13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4034" y="130"/>
                                  </a:moveTo>
                                  <a:lnTo>
                                    <a:pt x="4037" y="131"/>
                                  </a:lnTo>
                                  <a:lnTo>
                                    <a:pt x="4043" y="131"/>
                                  </a:lnTo>
                                  <a:lnTo>
                                    <a:pt x="4046" y="131"/>
                                  </a:lnTo>
                                  <a:lnTo>
                                    <a:pt x="4071" y="128"/>
                                  </a:lnTo>
                                  <a:lnTo>
                                    <a:pt x="4086" y="116"/>
                                  </a:lnTo>
                                  <a:lnTo>
                                    <a:pt x="4074" y="72"/>
                                  </a:lnTo>
                                  <a:lnTo>
                                    <a:pt x="4074" y="109"/>
                                  </a:lnTo>
                                  <a:lnTo>
                                    <a:pt x="4067" y="117"/>
                                  </a:lnTo>
                                  <a:lnTo>
                                    <a:pt x="4028" y="117"/>
                                  </a:lnTo>
                                  <a:lnTo>
                                    <a:pt x="4030" y="141"/>
                                  </a:lnTo>
                                  <a:lnTo>
                                    <a:pt x="4034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776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3762 w 9426"/>
                                <a:gd name="T1" fmla="*/ 109 h 554"/>
                                <a:gd name="T2" fmla="*/ 3750 w 9426"/>
                                <a:gd name="T3" fmla="*/ 124 h 554"/>
                                <a:gd name="T4" fmla="*/ 3749 w 9426"/>
                                <a:gd name="T5" fmla="*/ 137 h 554"/>
                                <a:gd name="T6" fmla="*/ 3754 w 9426"/>
                                <a:gd name="T7" fmla="*/ 161 h 554"/>
                                <a:gd name="T8" fmla="*/ 3771 w 9426"/>
                                <a:gd name="T9" fmla="*/ 173 h 554"/>
                                <a:gd name="T10" fmla="*/ 3782 w 9426"/>
                                <a:gd name="T11" fmla="*/ 174 h 554"/>
                                <a:gd name="T12" fmla="*/ 3810 w 9426"/>
                                <a:gd name="T13" fmla="*/ 170 h 554"/>
                                <a:gd name="T14" fmla="*/ 3803 w 9426"/>
                                <a:gd name="T15" fmla="*/ 159 h 554"/>
                                <a:gd name="T16" fmla="*/ 3773 w 9426"/>
                                <a:gd name="T17" fmla="*/ 159 h 554"/>
                                <a:gd name="T18" fmla="*/ 3767 w 9426"/>
                                <a:gd name="T19" fmla="*/ 151 h 554"/>
                                <a:gd name="T20" fmla="*/ 3762 w 9426"/>
                                <a:gd name="T21" fmla="*/ 10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3762" y="109"/>
                                  </a:moveTo>
                                  <a:lnTo>
                                    <a:pt x="3750" y="124"/>
                                  </a:lnTo>
                                  <a:lnTo>
                                    <a:pt x="3749" y="137"/>
                                  </a:lnTo>
                                  <a:lnTo>
                                    <a:pt x="3754" y="161"/>
                                  </a:lnTo>
                                  <a:lnTo>
                                    <a:pt x="3771" y="173"/>
                                  </a:lnTo>
                                  <a:lnTo>
                                    <a:pt x="3782" y="174"/>
                                  </a:lnTo>
                                  <a:lnTo>
                                    <a:pt x="3810" y="170"/>
                                  </a:lnTo>
                                  <a:lnTo>
                                    <a:pt x="3803" y="159"/>
                                  </a:lnTo>
                                  <a:lnTo>
                                    <a:pt x="3773" y="159"/>
                                  </a:lnTo>
                                  <a:lnTo>
                                    <a:pt x="3767" y="151"/>
                                  </a:lnTo>
                                  <a:lnTo>
                                    <a:pt x="3762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777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4252 w 9426"/>
                                <a:gd name="T1" fmla="*/ 67 h 554"/>
                                <a:gd name="T2" fmla="*/ 4252 w 9426"/>
                                <a:gd name="T3" fmla="*/ 52 h 554"/>
                                <a:gd name="T4" fmla="*/ 4237 w 9426"/>
                                <a:gd name="T5" fmla="*/ 49 h 554"/>
                                <a:gd name="T6" fmla="*/ 4226 w 9426"/>
                                <a:gd name="T7" fmla="*/ 49 h 554"/>
                                <a:gd name="T8" fmla="*/ 4203 w 9426"/>
                                <a:gd name="T9" fmla="*/ 53 h 554"/>
                                <a:gd name="T10" fmla="*/ 4188 w 9426"/>
                                <a:gd name="T11" fmla="*/ 65 h 554"/>
                                <a:gd name="T12" fmla="*/ 4179 w 9426"/>
                                <a:gd name="T13" fmla="*/ 84 h 554"/>
                                <a:gd name="T14" fmla="*/ 4176 w 9426"/>
                                <a:gd name="T15" fmla="*/ 112 h 554"/>
                                <a:gd name="T16" fmla="*/ 4176 w 9426"/>
                                <a:gd name="T17" fmla="*/ 113 h 554"/>
                                <a:gd name="T18" fmla="*/ 4180 w 9426"/>
                                <a:gd name="T19" fmla="*/ 146 h 554"/>
                                <a:gd name="T20" fmla="*/ 4191 w 9426"/>
                                <a:gd name="T21" fmla="*/ 165 h 554"/>
                                <a:gd name="T22" fmla="*/ 4206 w 9426"/>
                                <a:gd name="T23" fmla="*/ 173 h 554"/>
                                <a:gd name="T24" fmla="*/ 4219 w 9426"/>
                                <a:gd name="T25" fmla="*/ 174 h 554"/>
                                <a:gd name="T26" fmla="*/ 4237 w 9426"/>
                                <a:gd name="T27" fmla="*/ 174 h 554"/>
                                <a:gd name="T28" fmla="*/ 4256 w 9426"/>
                                <a:gd name="T29" fmla="*/ 164 h 554"/>
                                <a:gd name="T30" fmla="*/ 4256 w 9426"/>
                                <a:gd name="T31" fmla="*/ 172 h 554"/>
                                <a:gd name="T32" fmla="*/ 4274 w 9426"/>
                                <a:gd name="T33" fmla="*/ 172 h 554"/>
                                <a:gd name="T34" fmla="*/ 4274 w 9426"/>
                                <a:gd name="T35" fmla="*/ 0 h 554"/>
                                <a:gd name="T36" fmla="*/ 4256 w 9426"/>
                                <a:gd name="T37" fmla="*/ 0 h 554"/>
                                <a:gd name="T38" fmla="*/ 4256 w 9426"/>
                                <a:gd name="T39" fmla="*/ 53 h 554"/>
                                <a:gd name="T40" fmla="*/ 4252 w 9426"/>
                                <a:gd name="T41" fmla="*/ 52 h 554"/>
                                <a:gd name="T42" fmla="*/ 4256 w 9426"/>
                                <a:gd name="T43" fmla="*/ 68 h 554"/>
                                <a:gd name="T44" fmla="*/ 4256 w 9426"/>
                                <a:gd name="T45" fmla="*/ 149 h 554"/>
                                <a:gd name="T46" fmla="*/ 4239 w 9426"/>
                                <a:gd name="T47" fmla="*/ 158 h 554"/>
                                <a:gd name="T48" fmla="*/ 4222 w 9426"/>
                                <a:gd name="T49" fmla="*/ 158 h 554"/>
                                <a:gd name="T50" fmla="*/ 4207 w 9426"/>
                                <a:gd name="T51" fmla="*/ 154 h 554"/>
                                <a:gd name="T52" fmla="*/ 4197 w 9426"/>
                                <a:gd name="T53" fmla="*/ 136 h 554"/>
                                <a:gd name="T54" fmla="*/ 4195 w 9426"/>
                                <a:gd name="T55" fmla="*/ 113 h 554"/>
                                <a:gd name="T56" fmla="*/ 4198 w 9426"/>
                                <a:gd name="T57" fmla="*/ 86 h 554"/>
                                <a:gd name="T58" fmla="*/ 4209 w 9426"/>
                                <a:gd name="T59" fmla="*/ 70 h 554"/>
                                <a:gd name="T60" fmla="*/ 4227 w 9426"/>
                                <a:gd name="T61" fmla="*/ 65 h 554"/>
                                <a:gd name="T62" fmla="*/ 4237 w 9426"/>
                                <a:gd name="T63" fmla="*/ 65 h 554"/>
                                <a:gd name="T64" fmla="*/ 4252 w 9426"/>
                                <a:gd name="T65" fmla="*/ 6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4252" y="67"/>
                                  </a:moveTo>
                                  <a:lnTo>
                                    <a:pt x="4252" y="52"/>
                                  </a:lnTo>
                                  <a:lnTo>
                                    <a:pt x="4237" y="49"/>
                                  </a:lnTo>
                                  <a:lnTo>
                                    <a:pt x="4226" y="49"/>
                                  </a:lnTo>
                                  <a:lnTo>
                                    <a:pt x="4203" y="53"/>
                                  </a:lnTo>
                                  <a:lnTo>
                                    <a:pt x="4188" y="65"/>
                                  </a:lnTo>
                                  <a:lnTo>
                                    <a:pt x="4179" y="84"/>
                                  </a:lnTo>
                                  <a:lnTo>
                                    <a:pt x="4176" y="112"/>
                                  </a:lnTo>
                                  <a:lnTo>
                                    <a:pt x="4176" y="113"/>
                                  </a:lnTo>
                                  <a:lnTo>
                                    <a:pt x="4180" y="146"/>
                                  </a:lnTo>
                                  <a:lnTo>
                                    <a:pt x="4191" y="165"/>
                                  </a:lnTo>
                                  <a:lnTo>
                                    <a:pt x="4206" y="173"/>
                                  </a:lnTo>
                                  <a:lnTo>
                                    <a:pt x="4219" y="174"/>
                                  </a:lnTo>
                                  <a:lnTo>
                                    <a:pt x="4237" y="174"/>
                                  </a:lnTo>
                                  <a:lnTo>
                                    <a:pt x="4256" y="164"/>
                                  </a:lnTo>
                                  <a:lnTo>
                                    <a:pt x="4256" y="172"/>
                                  </a:lnTo>
                                  <a:lnTo>
                                    <a:pt x="4274" y="172"/>
                                  </a:lnTo>
                                  <a:lnTo>
                                    <a:pt x="4274" y="0"/>
                                  </a:lnTo>
                                  <a:lnTo>
                                    <a:pt x="4256" y="0"/>
                                  </a:lnTo>
                                  <a:lnTo>
                                    <a:pt x="4256" y="53"/>
                                  </a:lnTo>
                                  <a:lnTo>
                                    <a:pt x="4252" y="52"/>
                                  </a:lnTo>
                                  <a:lnTo>
                                    <a:pt x="4256" y="68"/>
                                  </a:lnTo>
                                  <a:lnTo>
                                    <a:pt x="4256" y="149"/>
                                  </a:lnTo>
                                  <a:lnTo>
                                    <a:pt x="4239" y="158"/>
                                  </a:lnTo>
                                  <a:lnTo>
                                    <a:pt x="4222" y="158"/>
                                  </a:lnTo>
                                  <a:lnTo>
                                    <a:pt x="4207" y="154"/>
                                  </a:lnTo>
                                  <a:lnTo>
                                    <a:pt x="4197" y="136"/>
                                  </a:lnTo>
                                  <a:lnTo>
                                    <a:pt x="4195" y="113"/>
                                  </a:lnTo>
                                  <a:lnTo>
                                    <a:pt x="4198" y="86"/>
                                  </a:lnTo>
                                  <a:lnTo>
                                    <a:pt x="4209" y="70"/>
                                  </a:lnTo>
                                  <a:lnTo>
                                    <a:pt x="4227" y="65"/>
                                  </a:lnTo>
                                  <a:lnTo>
                                    <a:pt x="4237" y="65"/>
                                  </a:lnTo>
                                  <a:lnTo>
                                    <a:pt x="4252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778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4018 w 9426"/>
                                <a:gd name="T1" fmla="*/ 192 h 554"/>
                                <a:gd name="T2" fmla="*/ 4019 w 9426"/>
                                <a:gd name="T3" fmla="*/ 224 h 554"/>
                                <a:gd name="T4" fmla="*/ 4046 w 9426"/>
                                <a:gd name="T5" fmla="*/ 228 h 554"/>
                                <a:gd name="T6" fmla="*/ 4052 w 9426"/>
                                <a:gd name="T7" fmla="*/ 228 h 554"/>
                                <a:gd name="T8" fmla="*/ 4078 w 9426"/>
                                <a:gd name="T9" fmla="*/ 225 h 554"/>
                                <a:gd name="T10" fmla="*/ 4052 w 9426"/>
                                <a:gd name="T11" fmla="*/ 213 h 554"/>
                                <a:gd name="T12" fmla="*/ 4025 w 9426"/>
                                <a:gd name="T13" fmla="*/ 208 h 554"/>
                                <a:gd name="T14" fmla="*/ 4018 w 9426"/>
                                <a:gd name="T15" fmla="*/ 192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4018" y="192"/>
                                  </a:moveTo>
                                  <a:lnTo>
                                    <a:pt x="4019" y="224"/>
                                  </a:lnTo>
                                  <a:lnTo>
                                    <a:pt x="4046" y="228"/>
                                  </a:lnTo>
                                  <a:lnTo>
                                    <a:pt x="4052" y="228"/>
                                  </a:lnTo>
                                  <a:lnTo>
                                    <a:pt x="4078" y="225"/>
                                  </a:lnTo>
                                  <a:lnTo>
                                    <a:pt x="4052" y="213"/>
                                  </a:lnTo>
                                  <a:lnTo>
                                    <a:pt x="4025" y="208"/>
                                  </a:lnTo>
                                  <a:lnTo>
                                    <a:pt x="4018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Rectangle 779"/>
                          <wps:cNvSpPr>
                            <a:spLocks/>
                          </wps:cNvSpPr>
                          <wps:spPr bwMode="auto">
                            <a:xfrm>
                              <a:off x="5324" y="1873"/>
                              <a:ext cx="17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Rectangle 780"/>
                          <wps:cNvSpPr>
                            <a:spLocks/>
                          </wps:cNvSpPr>
                          <wps:spPr bwMode="auto">
                            <a:xfrm>
                              <a:off x="5324" y="1825"/>
                              <a:ext cx="17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781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4552 w 9426"/>
                                <a:gd name="T1" fmla="*/ 61 h 554"/>
                                <a:gd name="T2" fmla="*/ 4534 w 9426"/>
                                <a:gd name="T3" fmla="*/ 51 h 554"/>
                                <a:gd name="T4" fmla="*/ 4517 w 9426"/>
                                <a:gd name="T5" fmla="*/ 49 h 554"/>
                                <a:gd name="T6" fmla="*/ 4497 w 9426"/>
                                <a:gd name="T7" fmla="*/ 53 h 554"/>
                                <a:gd name="T8" fmla="*/ 4505 w 9426"/>
                                <a:gd name="T9" fmla="*/ 66 h 554"/>
                                <a:gd name="T10" fmla="*/ 4517 w 9426"/>
                                <a:gd name="T11" fmla="*/ 65 h 554"/>
                                <a:gd name="T12" fmla="*/ 4537 w 9426"/>
                                <a:gd name="T13" fmla="*/ 70 h 554"/>
                                <a:gd name="T14" fmla="*/ 4547 w 9426"/>
                                <a:gd name="T15" fmla="*/ 89 h 554"/>
                                <a:gd name="T16" fmla="*/ 4548 w 9426"/>
                                <a:gd name="T17" fmla="*/ 105 h 554"/>
                                <a:gd name="T18" fmla="*/ 4565 w 9426"/>
                                <a:gd name="T19" fmla="*/ 119 h 554"/>
                                <a:gd name="T20" fmla="*/ 4566 w 9426"/>
                                <a:gd name="T21" fmla="*/ 106 h 554"/>
                                <a:gd name="T22" fmla="*/ 4562 w 9426"/>
                                <a:gd name="T23" fmla="*/ 79 h 554"/>
                                <a:gd name="T24" fmla="*/ 4552 w 9426"/>
                                <a:gd name="T25" fmla="*/ 61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4552" y="61"/>
                                  </a:moveTo>
                                  <a:lnTo>
                                    <a:pt x="4534" y="51"/>
                                  </a:lnTo>
                                  <a:lnTo>
                                    <a:pt x="4517" y="49"/>
                                  </a:lnTo>
                                  <a:lnTo>
                                    <a:pt x="4497" y="53"/>
                                  </a:lnTo>
                                  <a:lnTo>
                                    <a:pt x="4505" y="66"/>
                                  </a:lnTo>
                                  <a:lnTo>
                                    <a:pt x="4517" y="65"/>
                                  </a:lnTo>
                                  <a:lnTo>
                                    <a:pt x="4537" y="70"/>
                                  </a:lnTo>
                                  <a:lnTo>
                                    <a:pt x="4547" y="89"/>
                                  </a:lnTo>
                                  <a:lnTo>
                                    <a:pt x="4548" y="105"/>
                                  </a:lnTo>
                                  <a:lnTo>
                                    <a:pt x="4565" y="119"/>
                                  </a:lnTo>
                                  <a:lnTo>
                                    <a:pt x="4566" y="106"/>
                                  </a:lnTo>
                                  <a:lnTo>
                                    <a:pt x="4562" y="79"/>
                                  </a:lnTo>
                                  <a:lnTo>
                                    <a:pt x="455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782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4565 w 9426"/>
                                <a:gd name="T1" fmla="*/ 119 h 554"/>
                                <a:gd name="T2" fmla="*/ 4548 w 9426"/>
                                <a:gd name="T3" fmla="*/ 105 h 554"/>
                                <a:gd name="T4" fmla="*/ 4485 w 9426"/>
                                <a:gd name="T5" fmla="*/ 105 h 554"/>
                                <a:gd name="T6" fmla="*/ 4491 w 9426"/>
                                <a:gd name="T7" fmla="*/ 79 h 554"/>
                                <a:gd name="T8" fmla="*/ 4505 w 9426"/>
                                <a:gd name="T9" fmla="*/ 66 h 554"/>
                                <a:gd name="T10" fmla="*/ 4497 w 9426"/>
                                <a:gd name="T11" fmla="*/ 53 h 554"/>
                                <a:gd name="T12" fmla="*/ 4481 w 9426"/>
                                <a:gd name="T13" fmla="*/ 64 h 554"/>
                                <a:gd name="T14" fmla="*/ 4471 w 9426"/>
                                <a:gd name="T15" fmla="*/ 83 h 554"/>
                                <a:gd name="T16" fmla="*/ 4467 w 9426"/>
                                <a:gd name="T17" fmla="*/ 111 h 554"/>
                                <a:gd name="T18" fmla="*/ 4467 w 9426"/>
                                <a:gd name="T19" fmla="*/ 113 h 554"/>
                                <a:gd name="T20" fmla="*/ 4470 w 9426"/>
                                <a:gd name="T21" fmla="*/ 140 h 554"/>
                                <a:gd name="T22" fmla="*/ 4478 w 9426"/>
                                <a:gd name="T23" fmla="*/ 160 h 554"/>
                                <a:gd name="T24" fmla="*/ 4494 w 9426"/>
                                <a:gd name="T25" fmla="*/ 171 h 554"/>
                                <a:gd name="T26" fmla="*/ 4515 w 9426"/>
                                <a:gd name="T27" fmla="*/ 174 h 554"/>
                                <a:gd name="T28" fmla="*/ 4541 w 9426"/>
                                <a:gd name="T29" fmla="*/ 173 h 554"/>
                                <a:gd name="T30" fmla="*/ 4560 w 9426"/>
                                <a:gd name="T31" fmla="*/ 171 h 554"/>
                                <a:gd name="T32" fmla="*/ 4562 w 9426"/>
                                <a:gd name="T33" fmla="*/ 170 h 554"/>
                                <a:gd name="T34" fmla="*/ 4561 w 9426"/>
                                <a:gd name="T35" fmla="*/ 156 h 554"/>
                                <a:gd name="T36" fmla="*/ 4548 w 9426"/>
                                <a:gd name="T37" fmla="*/ 157 h 554"/>
                                <a:gd name="T38" fmla="*/ 4522 w 9426"/>
                                <a:gd name="T39" fmla="*/ 158 h 554"/>
                                <a:gd name="T40" fmla="*/ 4517 w 9426"/>
                                <a:gd name="T41" fmla="*/ 158 h 554"/>
                                <a:gd name="T42" fmla="*/ 4496 w 9426"/>
                                <a:gd name="T43" fmla="*/ 152 h 554"/>
                                <a:gd name="T44" fmla="*/ 4487 w 9426"/>
                                <a:gd name="T45" fmla="*/ 133 h 554"/>
                                <a:gd name="T46" fmla="*/ 4486 w 9426"/>
                                <a:gd name="T47" fmla="*/ 119 h 554"/>
                                <a:gd name="T48" fmla="*/ 4565 w 9426"/>
                                <a:gd name="T49" fmla="*/ 11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4565" y="119"/>
                                  </a:moveTo>
                                  <a:lnTo>
                                    <a:pt x="4548" y="105"/>
                                  </a:lnTo>
                                  <a:lnTo>
                                    <a:pt x="4485" y="105"/>
                                  </a:lnTo>
                                  <a:lnTo>
                                    <a:pt x="4491" y="79"/>
                                  </a:lnTo>
                                  <a:lnTo>
                                    <a:pt x="4505" y="66"/>
                                  </a:lnTo>
                                  <a:lnTo>
                                    <a:pt x="4497" y="53"/>
                                  </a:lnTo>
                                  <a:lnTo>
                                    <a:pt x="4481" y="64"/>
                                  </a:lnTo>
                                  <a:lnTo>
                                    <a:pt x="4471" y="83"/>
                                  </a:lnTo>
                                  <a:lnTo>
                                    <a:pt x="4467" y="111"/>
                                  </a:lnTo>
                                  <a:lnTo>
                                    <a:pt x="4467" y="113"/>
                                  </a:lnTo>
                                  <a:lnTo>
                                    <a:pt x="4470" y="140"/>
                                  </a:lnTo>
                                  <a:lnTo>
                                    <a:pt x="4478" y="160"/>
                                  </a:lnTo>
                                  <a:lnTo>
                                    <a:pt x="4494" y="171"/>
                                  </a:lnTo>
                                  <a:lnTo>
                                    <a:pt x="4515" y="174"/>
                                  </a:lnTo>
                                  <a:lnTo>
                                    <a:pt x="4541" y="173"/>
                                  </a:lnTo>
                                  <a:lnTo>
                                    <a:pt x="4560" y="171"/>
                                  </a:lnTo>
                                  <a:lnTo>
                                    <a:pt x="4562" y="170"/>
                                  </a:lnTo>
                                  <a:lnTo>
                                    <a:pt x="4561" y="156"/>
                                  </a:lnTo>
                                  <a:lnTo>
                                    <a:pt x="4548" y="157"/>
                                  </a:lnTo>
                                  <a:lnTo>
                                    <a:pt x="4522" y="158"/>
                                  </a:lnTo>
                                  <a:lnTo>
                                    <a:pt x="4517" y="158"/>
                                  </a:lnTo>
                                  <a:lnTo>
                                    <a:pt x="4496" y="152"/>
                                  </a:lnTo>
                                  <a:lnTo>
                                    <a:pt x="4487" y="133"/>
                                  </a:lnTo>
                                  <a:lnTo>
                                    <a:pt x="4486" y="119"/>
                                  </a:lnTo>
                                  <a:lnTo>
                                    <a:pt x="4565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783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4441 w 9426"/>
                                <a:gd name="T1" fmla="*/ 69 h 554"/>
                                <a:gd name="T2" fmla="*/ 4441 w 9426"/>
                                <a:gd name="T3" fmla="*/ 54 h 554"/>
                                <a:gd name="T4" fmla="*/ 4428 w 9426"/>
                                <a:gd name="T5" fmla="*/ 52 h 554"/>
                                <a:gd name="T6" fmla="*/ 4402 w 9426"/>
                                <a:gd name="T7" fmla="*/ 50 h 554"/>
                                <a:gd name="T8" fmla="*/ 4398 w 9426"/>
                                <a:gd name="T9" fmla="*/ 49 h 554"/>
                                <a:gd name="T10" fmla="*/ 4375 w 9426"/>
                                <a:gd name="T11" fmla="*/ 53 h 554"/>
                                <a:gd name="T12" fmla="*/ 4359 w 9426"/>
                                <a:gd name="T13" fmla="*/ 66 h 554"/>
                                <a:gd name="T14" fmla="*/ 4355 w 9426"/>
                                <a:gd name="T15" fmla="*/ 84 h 554"/>
                                <a:gd name="T16" fmla="*/ 4360 w 9426"/>
                                <a:gd name="T17" fmla="*/ 105 h 554"/>
                                <a:gd name="T18" fmla="*/ 4378 w 9426"/>
                                <a:gd name="T19" fmla="*/ 114 h 554"/>
                                <a:gd name="T20" fmla="*/ 4395 w 9426"/>
                                <a:gd name="T21" fmla="*/ 118 h 554"/>
                                <a:gd name="T22" fmla="*/ 4421 w 9426"/>
                                <a:gd name="T23" fmla="*/ 122 h 554"/>
                                <a:gd name="T24" fmla="*/ 4427 w 9426"/>
                                <a:gd name="T25" fmla="*/ 125 h 554"/>
                                <a:gd name="T26" fmla="*/ 4427 w 9426"/>
                                <a:gd name="T27" fmla="*/ 154 h 554"/>
                                <a:gd name="T28" fmla="*/ 4416 w 9426"/>
                                <a:gd name="T29" fmla="*/ 158 h 554"/>
                                <a:gd name="T30" fmla="*/ 4385 w 9426"/>
                                <a:gd name="T31" fmla="*/ 158 h 554"/>
                                <a:gd name="T32" fmla="*/ 4357 w 9426"/>
                                <a:gd name="T33" fmla="*/ 154 h 554"/>
                                <a:gd name="T34" fmla="*/ 4356 w 9426"/>
                                <a:gd name="T35" fmla="*/ 170 h 554"/>
                                <a:gd name="T36" fmla="*/ 4370 w 9426"/>
                                <a:gd name="T37" fmla="*/ 172 h 554"/>
                                <a:gd name="T38" fmla="*/ 4396 w 9426"/>
                                <a:gd name="T39" fmla="*/ 174 h 554"/>
                                <a:gd name="T40" fmla="*/ 4398 w 9426"/>
                                <a:gd name="T41" fmla="*/ 174 h 554"/>
                                <a:gd name="T42" fmla="*/ 4423 w 9426"/>
                                <a:gd name="T43" fmla="*/ 171 h 554"/>
                                <a:gd name="T44" fmla="*/ 4439 w 9426"/>
                                <a:gd name="T45" fmla="*/ 159 h 554"/>
                                <a:gd name="T46" fmla="*/ 4445 w 9426"/>
                                <a:gd name="T47" fmla="*/ 137 h 554"/>
                                <a:gd name="T48" fmla="*/ 4440 w 9426"/>
                                <a:gd name="T49" fmla="*/ 117 h 554"/>
                                <a:gd name="T50" fmla="*/ 4423 w 9426"/>
                                <a:gd name="T51" fmla="*/ 107 h 554"/>
                                <a:gd name="T52" fmla="*/ 4404 w 9426"/>
                                <a:gd name="T53" fmla="*/ 102 h 554"/>
                                <a:gd name="T54" fmla="*/ 4378 w 9426"/>
                                <a:gd name="T55" fmla="*/ 98 h 554"/>
                                <a:gd name="T56" fmla="*/ 4373 w 9426"/>
                                <a:gd name="T57" fmla="*/ 95 h 554"/>
                                <a:gd name="T58" fmla="*/ 4373 w 9426"/>
                                <a:gd name="T59" fmla="*/ 70 h 554"/>
                                <a:gd name="T60" fmla="*/ 4384 w 9426"/>
                                <a:gd name="T61" fmla="*/ 65 h 554"/>
                                <a:gd name="T62" fmla="*/ 4399 w 9426"/>
                                <a:gd name="T63" fmla="*/ 65 h 554"/>
                                <a:gd name="T64" fmla="*/ 4424 w 9426"/>
                                <a:gd name="T65" fmla="*/ 67 h 554"/>
                                <a:gd name="T66" fmla="*/ 4440 w 9426"/>
                                <a:gd name="T67" fmla="*/ 69 h 554"/>
                                <a:gd name="T68" fmla="*/ 4441 w 9426"/>
                                <a:gd name="T69" fmla="*/ 6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4441" y="69"/>
                                  </a:moveTo>
                                  <a:lnTo>
                                    <a:pt x="4441" y="54"/>
                                  </a:lnTo>
                                  <a:lnTo>
                                    <a:pt x="4428" y="52"/>
                                  </a:lnTo>
                                  <a:lnTo>
                                    <a:pt x="4402" y="50"/>
                                  </a:lnTo>
                                  <a:lnTo>
                                    <a:pt x="4398" y="49"/>
                                  </a:lnTo>
                                  <a:lnTo>
                                    <a:pt x="4375" y="53"/>
                                  </a:lnTo>
                                  <a:lnTo>
                                    <a:pt x="4359" y="66"/>
                                  </a:lnTo>
                                  <a:lnTo>
                                    <a:pt x="4355" y="84"/>
                                  </a:lnTo>
                                  <a:lnTo>
                                    <a:pt x="4360" y="105"/>
                                  </a:lnTo>
                                  <a:lnTo>
                                    <a:pt x="4378" y="114"/>
                                  </a:lnTo>
                                  <a:lnTo>
                                    <a:pt x="4395" y="118"/>
                                  </a:lnTo>
                                  <a:lnTo>
                                    <a:pt x="4421" y="122"/>
                                  </a:lnTo>
                                  <a:lnTo>
                                    <a:pt x="4427" y="125"/>
                                  </a:lnTo>
                                  <a:lnTo>
                                    <a:pt x="4427" y="154"/>
                                  </a:lnTo>
                                  <a:lnTo>
                                    <a:pt x="4416" y="158"/>
                                  </a:lnTo>
                                  <a:lnTo>
                                    <a:pt x="4385" y="158"/>
                                  </a:lnTo>
                                  <a:lnTo>
                                    <a:pt x="4357" y="154"/>
                                  </a:lnTo>
                                  <a:lnTo>
                                    <a:pt x="4356" y="170"/>
                                  </a:lnTo>
                                  <a:lnTo>
                                    <a:pt x="4370" y="172"/>
                                  </a:lnTo>
                                  <a:lnTo>
                                    <a:pt x="4396" y="174"/>
                                  </a:lnTo>
                                  <a:lnTo>
                                    <a:pt x="4398" y="174"/>
                                  </a:lnTo>
                                  <a:lnTo>
                                    <a:pt x="4423" y="171"/>
                                  </a:lnTo>
                                  <a:lnTo>
                                    <a:pt x="4439" y="159"/>
                                  </a:lnTo>
                                  <a:lnTo>
                                    <a:pt x="4445" y="137"/>
                                  </a:lnTo>
                                  <a:lnTo>
                                    <a:pt x="4440" y="117"/>
                                  </a:lnTo>
                                  <a:lnTo>
                                    <a:pt x="4423" y="107"/>
                                  </a:lnTo>
                                  <a:lnTo>
                                    <a:pt x="4404" y="102"/>
                                  </a:lnTo>
                                  <a:lnTo>
                                    <a:pt x="4378" y="98"/>
                                  </a:lnTo>
                                  <a:lnTo>
                                    <a:pt x="4373" y="95"/>
                                  </a:lnTo>
                                  <a:lnTo>
                                    <a:pt x="4373" y="70"/>
                                  </a:lnTo>
                                  <a:lnTo>
                                    <a:pt x="4384" y="65"/>
                                  </a:lnTo>
                                  <a:lnTo>
                                    <a:pt x="4399" y="65"/>
                                  </a:lnTo>
                                  <a:lnTo>
                                    <a:pt x="4424" y="67"/>
                                  </a:lnTo>
                                  <a:lnTo>
                                    <a:pt x="4440" y="69"/>
                                  </a:lnTo>
                                  <a:lnTo>
                                    <a:pt x="4441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784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4688 w 9426"/>
                                <a:gd name="T1" fmla="*/ 81 h 554"/>
                                <a:gd name="T2" fmla="*/ 4679 w 9426"/>
                                <a:gd name="T3" fmla="*/ 61 h 554"/>
                                <a:gd name="T4" fmla="*/ 4664 w 9426"/>
                                <a:gd name="T5" fmla="*/ 51 h 554"/>
                                <a:gd name="T6" fmla="*/ 4647 w 9426"/>
                                <a:gd name="T7" fmla="*/ 49 h 554"/>
                                <a:gd name="T8" fmla="*/ 4630 w 9426"/>
                                <a:gd name="T9" fmla="*/ 49 h 554"/>
                                <a:gd name="T10" fmla="*/ 4612 w 9426"/>
                                <a:gd name="T11" fmla="*/ 58 h 554"/>
                                <a:gd name="T12" fmla="*/ 4612 w 9426"/>
                                <a:gd name="T13" fmla="*/ 0 h 554"/>
                                <a:gd name="T14" fmla="*/ 4594 w 9426"/>
                                <a:gd name="T15" fmla="*/ 0 h 554"/>
                                <a:gd name="T16" fmla="*/ 4594 w 9426"/>
                                <a:gd name="T17" fmla="*/ 172 h 554"/>
                                <a:gd name="T18" fmla="*/ 4608 w 9426"/>
                                <a:gd name="T19" fmla="*/ 173 h 554"/>
                                <a:gd name="T20" fmla="*/ 4612 w 9426"/>
                                <a:gd name="T21" fmla="*/ 157 h 554"/>
                                <a:gd name="T22" fmla="*/ 4612 w 9426"/>
                                <a:gd name="T23" fmla="*/ 72 h 554"/>
                                <a:gd name="T24" fmla="*/ 4628 w 9426"/>
                                <a:gd name="T25" fmla="*/ 65 h 554"/>
                                <a:gd name="T26" fmla="*/ 4645 w 9426"/>
                                <a:gd name="T27" fmla="*/ 65 h 554"/>
                                <a:gd name="T28" fmla="*/ 4663 w 9426"/>
                                <a:gd name="T29" fmla="*/ 72 h 554"/>
                                <a:gd name="T30" fmla="*/ 4671 w 9426"/>
                                <a:gd name="T31" fmla="*/ 91 h 554"/>
                                <a:gd name="T32" fmla="*/ 4672 w 9426"/>
                                <a:gd name="T33" fmla="*/ 110 h 554"/>
                                <a:gd name="T34" fmla="*/ 4670 w 9426"/>
                                <a:gd name="T35" fmla="*/ 137 h 554"/>
                                <a:gd name="T36" fmla="*/ 4659 w 9426"/>
                                <a:gd name="T37" fmla="*/ 152 h 554"/>
                                <a:gd name="T38" fmla="*/ 4636 w 9426"/>
                                <a:gd name="T39" fmla="*/ 158 h 554"/>
                                <a:gd name="T40" fmla="*/ 4660 w 9426"/>
                                <a:gd name="T41" fmla="*/ 171 h 554"/>
                                <a:gd name="T42" fmla="*/ 4677 w 9426"/>
                                <a:gd name="T43" fmla="*/ 162 h 554"/>
                                <a:gd name="T44" fmla="*/ 4687 w 9426"/>
                                <a:gd name="T45" fmla="*/ 145 h 554"/>
                                <a:gd name="T46" fmla="*/ 4690 w 9426"/>
                                <a:gd name="T47" fmla="*/ 119 h 554"/>
                                <a:gd name="T48" fmla="*/ 4691 w 9426"/>
                                <a:gd name="T49" fmla="*/ 110 h 554"/>
                                <a:gd name="T50" fmla="*/ 4688 w 9426"/>
                                <a:gd name="T51" fmla="*/ 81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4688" y="81"/>
                                  </a:moveTo>
                                  <a:lnTo>
                                    <a:pt x="4679" y="61"/>
                                  </a:lnTo>
                                  <a:lnTo>
                                    <a:pt x="4664" y="51"/>
                                  </a:lnTo>
                                  <a:lnTo>
                                    <a:pt x="4647" y="49"/>
                                  </a:lnTo>
                                  <a:lnTo>
                                    <a:pt x="4630" y="49"/>
                                  </a:lnTo>
                                  <a:lnTo>
                                    <a:pt x="4612" y="58"/>
                                  </a:lnTo>
                                  <a:lnTo>
                                    <a:pt x="4612" y="0"/>
                                  </a:lnTo>
                                  <a:lnTo>
                                    <a:pt x="4594" y="0"/>
                                  </a:lnTo>
                                  <a:lnTo>
                                    <a:pt x="4594" y="172"/>
                                  </a:lnTo>
                                  <a:lnTo>
                                    <a:pt x="4608" y="173"/>
                                  </a:lnTo>
                                  <a:lnTo>
                                    <a:pt x="4612" y="157"/>
                                  </a:lnTo>
                                  <a:lnTo>
                                    <a:pt x="4612" y="72"/>
                                  </a:lnTo>
                                  <a:lnTo>
                                    <a:pt x="4628" y="65"/>
                                  </a:lnTo>
                                  <a:lnTo>
                                    <a:pt x="4645" y="65"/>
                                  </a:lnTo>
                                  <a:lnTo>
                                    <a:pt x="4663" y="72"/>
                                  </a:lnTo>
                                  <a:lnTo>
                                    <a:pt x="4671" y="91"/>
                                  </a:lnTo>
                                  <a:lnTo>
                                    <a:pt x="4672" y="110"/>
                                  </a:lnTo>
                                  <a:lnTo>
                                    <a:pt x="4670" y="137"/>
                                  </a:lnTo>
                                  <a:lnTo>
                                    <a:pt x="4659" y="152"/>
                                  </a:lnTo>
                                  <a:lnTo>
                                    <a:pt x="4636" y="158"/>
                                  </a:lnTo>
                                  <a:lnTo>
                                    <a:pt x="4660" y="171"/>
                                  </a:lnTo>
                                  <a:lnTo>
                                    <a:pt x="4677" y="162"/>
                                  </a:lnTo>
                                  <a:lnTo>
                                    <a:pt x="4687" y="145"/>
                                  </a:lnTo>
                                  <a:lnTo>
                                    <a:pt x="4690" y="119"/>
                                  </a:lnTo>
                                  <a:lnTo>
                                    <a:pt x="4691" y="110"/>
                                  </a:lnTo>
                                  <a:lnTo>
                                    <a:pt x="4688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785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4634 w 9426"/>
                                <a:gd name="T1" fmla="*/ 174 h 554"/>
                                <a:gd name="T2" fmla="*/ 4660 w 9426"/>
                                <a:gd name="T3" fmla="*/ 171 h 554"/>
                                <a:gd name="T4" fmla="*/ 4636 w 9426"/>
                                <a:gd name="T5" fmla="*/ 158 h 554"/>
                                <a:gd name="T6" fmla="*/ 4627 w 9426"/>
                                <a:gd name="T7" fmla="*/ 158 h 554"/>
                                <a:gd name="T8" fmla="*/ 4612 w 9426"/>
                                <a:gd name="T9" fmla="*/ 157 h 554"/>
                                <a:gd name="T10" fmla="*/ 4608 w 9426"/>
                                <a:gd name="T11" fmla="*/ 173 h 554"/>
                                <a:gd name="T12" fmla="*/ 4634 w 9426"/>
                                <a:gd name="T13" fmla="*/ 174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4634" y="174"/>
                                  </a:moveTo>
                                  <a:lnTo>
                                    <a:pt x="4660" y="171"/>
                                  </a:lnTo>
                                  <a:lnTo>
                                    <a:pt x="4636" y="158"/>
                                  </a:lnTo>
                                  <a:lnTo>
                                    <a:pt x="4627" y="158"/>
                                  </a:lnTo>
                                  <a:lnTo>
                                    <a:pt x="4612" y="157"/>
                                  </a:lnTo>
                                  <a:lnTo>
                                    <a:pt x="4608" y="173"/>
                                  </a:lnTo>
                                  <a:lnTo>
                                    <a:pt x="46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786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4934 w 9426"/>
                                <a:gd name="T1" fmla="*/ 81 h 554"/>
                                <a:gd name="T2" fmla="*/ 4926 w 9426"/>
                                <a:gd name="T3" fmla="*/ 61 h 554"/>
                                <a:gd name="T4" fmla="*/ 4910 w 9426"/>
                                <a:gd name="T5" fmla="*/ 51 h 554"/>
                                <a:gd name="T6" fmla="*/ 4893 w 9426"/>
                                <a:gd name="T7" fmla="*/ 49 h 554"/>
                                <a:gd name="T8" fmla="*/ 4876 w 9426"/>
                                <a:gd name="T9" fmla="*/ 49 h 554"/>
                                <a:gd name="T10" fmla="*/ 4858 w 9426"/>
                                <a:gd name="T11" fmla="*/ 58 h 554"/>
                                <a:gd name="T12" fmla="*/ 4858 w 9426"/>
                                <a:gd name="T13" fmla="*/ 0 h 554"/>
                                <a:gd name="T14" fmla="*/ 4840 w 9426"/>
                                <a:gd name="T15" fmla="*/ 0 h 554"/>
                                <a:gd name="T16" fmla="*/ 4840 w 9426"/>
                                <a:gd name="T17" fmla="*/ 172 h 554"/>
                                <a:gd name="T18" fmla="*/ 4855 w 9426"/>
                                <a:gd name="T19" fmla="*/ 173 h 554"/>
                                <a:gd name="T20" fmla="*/ 4858 w 9426"/>
                                <a:gd name="T21" fmla="*/ 157 h 554"/>
                                <a:gd name="T22" fmla="*/ 4858 w 9426"/>
                                <a:gd name="T23" fmla="*/ 72 h 554"/>
                                <a:gd name="T24" fmla="*/ 4875 w 9426"/>
                                <a:gd name="T25" fmla="*/ 65 h 554"/>
                                <a:gd name="T26" fmla="*/ 4891 w 9426"/>
                                <a:gd name="T27" fmla="*/ 65 h 554"/>
                                <a:gd name="T28" fmla="*/ 4910 w 9426"/>
                                <a:gd name="T29" fmla="*/ 72 h 554"/>
                                <a:gd name="T30" fmla="*/ 4918 w 9426"/>
                                <a:gd name="T31" fmla="*/ 91 h 554"/>
                                <a:gd name="T32" fmla="*/ 4919 w 9426"/>
                                <a:gd name="T33" fmla="*/ 110 h 554"/>
                                <a:gd name="T34" fmla="*/ 4916 w 9426"/>
                                <a:gd name="T35" fmla="*/ 137 h 554"/>
                                <a:gd name="T36" fmla="*/ 4906 w 9426"/>
                                <a:gd name="T37" fmla="*/ 152 h 554"/>
                                <a:gd name="T38" fmla="*/ 4883 w 9426"/>
                                <a:gd name="T39" fmla="*/ 158 h 554"/>
                                <a:gd name="T40" fmla="*/ 4906 w 9426"/>
                                <a:gd name="T41" fmla="*/ 171 h 554"/>
                                <a:gd name="T42" fmla="*/ 4923 w 9426"/>
                                <a:gd name="T43" fmla="*/ 162 h 554"/>
                                <a:gd name="T44" fmla="*/ 4933 w 9426"/>
                                <a:gd name="T45" fmla="*/ 145 h 554"/>
                                <a:gd name="T46" fmla="*/ 4937 w 9426"/>
                                <a:gd name="T47" fmla="*/ 119 h 554"/>
                                <a:gd name="T48" fmla="*/ 4937 w 9426"/>
                                <a:gd name="T49" fmla="*/ 110 h 554"/>
                                <a:gd name="T50" fmla="*/ 4934 w 9426"/>
                                <a:gd name="T51" fmla="*/ 81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4934" y="81"/>
                                  </a:moveTo>
                                  <a:lnTo>
                                    <a:pt x="4926" y="61"/>
                                  </a:lnTo>
                                  <a:lnTo>
                                    <a:pt x="4910" y="51"/>
                                  </a:lnTo>
                                  <a:lnTo>
                                    <a:pt x="4893" y="49"/>
                                  </a:lnTo>
                                  <a:lnTo>
                                    <a:pt x="4876" y="49"/>
                                  </a:lnTo>
                                  <a:lnTo>
                                    <a:pt x="4858" y="58"/>
                                  </a:lnTo>
                                  <a:lnTo>
                                    <a:pt x="4858" y="0"/>
                                  </a:lnTo>
                                  <a:lnTo>
                                    <a:pt x="4840" y="0"/>
                                  </a:lnTo>
                                  <a:lnTo>
                                    <a:pt x="4840" y="172"/>
                                  </a:lnTo>
                                  <a:lnTo>
                                    <a:pt x="4855" y="173"/>
                                  </a:lnTo>
                                  <a:lnTo>
                                    <a:pt x="4858" y="157"/>
                                  </a:lnTo>
                                  <a:lnTo>
                                    <a:pt x="4858" y="72"/>
                                  </a:lnTo>
                                  <a:lnTo>
                                    <a:pt x="4875" y="65"/>
                                  </a:lnTo>
                                  <a:lnTo>
                                    <a:pt x="4891" y="65"/>
                                  </a:lnTo>
                                  <a:lnTo>
                                    <a:pt x="4910" y="72"/>
                                  </a:lnTo>
                                  <a:lnTo>
                                    <a:pt x="4918" y="91"/>
                                  </a:lnTo>
                                  <a:lnTo>
                                    <a:pt x="4919" y="110"/>
                                  </a:lnTo>
                                  <a:lnTo>
                                    <a:pt x="4916" y="137"/>
                                  </a:lnTo>
                                  <a:lnTo>
                                    <a:pt x="4906" y="152"/>
                                  </a:lnTo>
                                  <a:lnTo>
                                    <a:pt x="4883" y="158"/>
                                  </a:lnTo>
                                  <a:lnTo>
                                    <a:pt x="4906" y="171"/>
                                  </a:lnTo>
                                  <a:lnTo>
                                    <a:pt x="4923" y="162"/>
                                  </a:lnTo>
                                  <a:lnTo>
                                    <a:pt x="4933" y="145"/>
                                  </a:lnTo>
                                  <a:lnTo>
                                    <a:pt x="4937" y="119"/>
                                  </a:lnTo>
                                  <a:lnTo>
                                    <a:pt x="4937" y="110"/>
                                  </a:lnTo>
                                  <a:lnTo>
                                    <a:pt x="493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787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4880 w 9426"/>
                                <a:gd name="T1" fmla="*/ 174 h 554"/>
                                <a:gd name="T2" fmla="*/ 4906 w 9426"/>
                                <a:gd name="T3" fmla="*/ 171 h 554"/>
                                <a:gd name="T4" fmla="*/ 4883 w 9426"/>
                                <a:gd name="T5" fmla="*/ 158 h 554"/>
                                <a:gd name="T6" fmla="*/ 4874 w 9426"/>
                                <a:gd name="T7" fmla="*/ 158 h 554"/>
                                <a:gd name="T8" fmla="*/ 4858 w 9426"/>
                                <a:gd name="T9" fmla="*/ 157 h 554"/>
                                <a:gd name="T10" fmla="*/ 4855 w 9426"/>
                                <a:gd name="T11" fmla="*/ 173 h 554"/>
                                <a:gd name="T12" fmla="*/ 4880 w 9426"/>
                                <a:gd name="T13" fmla="*/ 174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4880" y="174"/>
                                  </a:moveTo>
                                  <a:lnTo>
                                    <a:pt x="4906" y="171"/>
                                  </a:lnTo>
                                  <a:lnTo>
                                    <a:pt x="4883" y="158"/>
                                  </a:lnTo>
                                  <a:lnTo>
                                    <a:pt x="4874" y="158"/>
                                  </a:lnTo>
                                  <a:lnTo>
                                    <a:pt x="4858" y="157"/>
                                  </a:lnTo>
                                  <a:lnTo>
                                    <a:pt x="4855" y="173"/>
                                  </a:lnTo>
                                  <a:lnTo>
                                    <a:pt x="488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788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4767 w 9426"/>
                                <a:gd name="T1" fmla="*/ 159 h 554"/>
                                <a:gd name="T2" fmla="*/ 4773 w 9426"/>
                                <a:gd name="T3" fmla="*/ 170 h 554"/>
                                <a:gd name="T4" fmla="*/ 4789 w 9426"/>
                                <a:gd name="T5" fmla="*/ 165 h 554"/>
                                <a:gd name="T6" fmla="*/ 4789 w 9426"/>
                                <a:gd name="T7" fmla="*/ 165 h 554"/>
                                <a:gd name="T8" fmla="*/ 4797 w 9426"/>
                                <a:gd name="T9" fmla="*/ 172 h 554"/>
                                <a:gd name="T10" fmla="*/ 4805 w 9426"/>
                                <a:gd name="T11" fmla="*/ 174 h 554"/>
                                <a:gd name="T12" fmla="*/ 4818 w 9426"/>
                                <a:gd name="T13" fmla="*/ 174 h 554"/>
                                <a:gd name="T14" fmla="*/ 4819 w 9426"/>
                                <a:gd name="T15" fmla="*/ 160 h 554"/>
                                <a:gd name="T16" fmla="*/ 4811 w 9426"/>
                                <a:gd name="T17" fmla="*/ 159 h 554"/>
                                <a:gd name="T18" fmla="*/ 4805 w 9426"/>
                                <a:gd name="T19" fmla="*/ 156 h 554"/>
                                <a:gd name="T20" fmla="*/ 4805 w 9426"/>
                                <a:gd name="T21" fmla="*/ 149 h 554"/>
                                <a:gd name="T22" fmla="*/ 4805 w 9426"/>
                                <a:gd name="T23" fmla="*/ 88 h 554"/>
                                <a:gd name="T24" fmla="*/ 4800 w 9426"/>
                                <a:gd name="T25" fmla="*/ 65 h 554"/>
                                <a:gd name="T26" fmla="*/ 4785 w 9426"/>
                                <a:gd name="T27" fmla="*/ 52 h 554"/>
                                <a:gd name="T28" fmla="*/ 4766 w 9426"/>
                                <a:gd name="T29" fmla="*/ 49 h 554"/>
                                <a:gd name="T30" fmla="*/ 4739 w 9426"/>
                                <a:gd name="T31" fmla="*/ 51 h 554"/>
                                <a:gd name="T32" fmla="*/ 4721 w 9426"/>
                                <a:gd name="T33" fmla="*/ 54 h 554"/>
                                <a:gd name="T34" fmla="*/ 4719 w 9426"/>
                                <a:gd name="T35" fmla="*/ 55 h 554"/>
                                <a:gd name="T36" fmla="*/ 4720 w 9426"/>
                                <a:gd name="T37" fmla="*/ 68 h 554"/>
                                <a:gd name="T38" fmla="*/ 4733 w 9426"/>
                                <a:gd name="T39" fmla="*/ 67 h 554"/>
                                <a:gd name="T40" fmla="*/ 4759 w 9426"/>
                                <a:gd name="T41" fmla="*/ 65 h 554"/>
                                <a:gd name="T42" fmla="*/ 4780 w 9426"/>
                                <a:gd name="T43" fmla="*/ 65 h 554"/>
                                <a:gd name="T44" fmla="*/ 4787 w 9426"/>
                                <a:gd name="T45" fmla="*/ 71 h 554"/>
                                <a:gd name="T46" fmla="*/ 4787 w 9426"/>
                                <a:gd name="T47" fmla="*/ 98 h 554"/>
                                <a:gd name="T48" fmla="*/ 4749 w 9426"/>
                                <a:gd name="T49" fmla="*/ 102 h 554"/>
                                <a:gd name="T50" fmla="*/ 4726 w 9426"/>
                                <a:gd name="T51" fmla="*/ 109 h 554"/>
                                <a:gd name="T52" fmla="*/ 4731 w 9426"/>
                                <a:gd name="T53" fmla="*/ 151 h 554"/>
                                <a:gd name="T54" fmla="*/ 4731 w 9426"/>
                                <a:gd name="T55" fmla="*/ 124 h 554"/>
                                <a:gd name="T56" fmla="*/ 4737 w 9426"/>
                                <a:gd name="T57" fmla="*/ 117 h 554"/>
                                <a:gd name="T58" fmla="*/ 4751 w 9426"/>
                                <a:gd name="T59" fmla="*/ 115 h 554"/>
                                <a:gd name="T60" fmla="*/ 4787 w 9426"/>
                                <a:gd name="T61" fmla="*/ 112 h 554"/>
                                <a:gd name="T62" fmla="*/ 4787 w 9426"/>
                                <a:gd name="T63" fmla="*/ 152 h 554"/>
                                <a:gd name="T64" fmla="*/ 4767 w 9426"/>
                                <a:gd name="T65" fmla="*/ 15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4767" y="159"/>
                                  </a:moveTo>
                                  <a:lnTo>
                                    <a:pt x="4773" y="170"/>
                                  </a:lnTo>
                                  <a:lnTo>
                                    <a:pt x="4789" y="165"/>
                                  </a:lnTo>
                                  <a:lnTo>
                                    <a:pt x="4789" y="165"/>
                                  </a:lnTo>
                                  <a:lnTo>
                                    <a:pt x="4797" y="172"/>
                                  </a:lnTo>
                                  <a:lnTo>
                                    <a:pt x="4805" y="174"/>
                                  </a:lnTo>
                                  <a:lnTo>
                                    <a:pt x="4818" y="174"/>
                                  </a:lnTo>
                                  <a:lnTo>
                                    <a:pt x="4819" y="160"/>
                                  </a:lnTo>
                                  <a:lnTo>
                                    <a:pt x="4811" y="159"/>
                                  </a:lnTo>
                                  <a:lnTo>
                                    <a:pt x="4805" y="156"/>
                                  </a:lnTo>
                                  <a:lnTo>
                                    <a:pt x="4805" y="149"/>
                                  </a:lnTo>
                                  <a:lnTo>
                                    <a:pt x="4805" y="88"/>
                                  </a:lnTo>
                                  <a:lnTo>
                                    <a:pt x="4800" y="65"/>
                                  </a:lnTo>
                                  <a:lnTo>
                                    <a:pt x="4785" y="52"/>
                                  </a:lnTo>
                                  <a:lnTo>
                                    <a:pt x="4766" y="49"/>
                                  </a:lnTo>
                                  <a:lnTo>
                                    <a:pt x="4739" y="51"/>
                                  </a:lnTo>
                                  <a:lnTo>
                                    <a:pt x="4721" y="54"/>
                                  </a:lnTo>
                                  <a:lnTo>
                                    <a:pt x="4719" y="55"/>
                                  </a:lnTo>
                                  <a:lnTo>
                                    <a:pt x="4720" y="68"/>
                                  </a:lnTo>
                                  <a:lnTo>
                                    <a:pt x="4733" y="67"/>
                                  </a:lnTo>
                                  <a:lnTo>
                                    <a:pt x="4759" y="65"/>
                                  </a:lnTo>
                                  <a:lnTo>
                                    <a:pt x="4780" y="65"/>
                                  </a:lnTo>
                                  <a:lnTo>
                                    <a:pt x="4787" y="71"/>
                                  </a:lnTo>
                                  <a:lnTo>
                                    <a:pt x="4787" y="98"/>
                                  </a:lnTo>
                                  <a:lnTo>
                                    <a:pt x="4749" y="102"/>
                                  </a:lnTo>
                                  <a:lnTo>
                                    <a:pt x="4726" y="109"/>
                                  </a:lnTo>
                                  <a:lnTo>
                                    <a:pt x="4731" y="151"/>
                                  </a:lnTo>
                                  <a:lnTo>
                                    <a:pt x="4731" y="124"/>
                                  </a:lnTo>
                                  <a:lnTo>
                                    <a:pt x="4737" y="117"/>
                                  </a:lnTo>
                                  <a:lnTo>
                                    <a:pt x="4751" y="115"/>
                                  </a:lnTo>
                                  <a:lnTo>
                                    <a:pt x="4787" y="112"/>
                                  </a:lnTo>
                                  <a:lnTo>
                                    <a:pt x="4787" y="152"/>
                                  </a:lnTo>
                                  <a:lnTo>
                                    <a:pt x="476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789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4726 w 9426"/>
                                <a:gd name="T1" fmla="*/ 109 h 554"/>
                                <a:gd name="T2" fmla="*/ 4714 w 9426"/>
                                <a:gd name="T3" fmla="*/ 124 h 554"/>
                                <a:gd name="T4" fmla="*/ 4712 w 9426"/>
                                <a:gd name="T5" fmla="*/ 137 h 554"/>
                                <a:gd name="T6" fmla="*/ 4718 w 9426"/>
                                <a:gd name="T7" fmla="*/ 161 h 554"/>
                                <a:gd name="T8" fmla="*/ 4734 w 9426"/>
                                <a:gd name="T9" fmla="*/ 173 h 554"/>
                                <a:gd name="T10" fmla="*/ 4746 w 9426"/>
                                <a:gd name="T11" fmla="*/ 174 h 554"/>
                                <a:gd name="T12" fmla="*/ 4773 w 9426"/>
                                <a:gd name="T13" fmla="*/ 170 h 554"/>
                                <a:gd name="T14" fmla="*/ 4767 w 9426"/>
                                <a:gd name="T15" fmla="*/ 159 h 554"/>
                                <a:gd name="T16" fmla="*/ 4737 w 9426"/>
                                <a:gd name="T17" fmla="*/ 159 h 554"/>
                                <a:gd name="T18" fmla="*/ 4731 w 9426"/>
                                <a:gd name="T19" fmla="*/ 151 h 554"/>
                                <a:gd name="T20" fmla="*/ 4726 w 9426"/>
                                <a:gd name="T21" fmla="*/ 10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4726" y="109"/>
                                  </a:moveTo>
                                  <a:lnTo>
                                    <a:pt x="4714" y="124"/>
                                  </a:lnTo>
                                  <a:lnTo>
                                    <a:pt x="4712" y="137"/>
                                  </a:lnTo>
                                  <a:lnTo>
                                    <a:pt x="4718" y="161"/>
                                  </a:lnTo>
                                  <a:lnTo>
                                    <a:pt x="4734" y="173"/>
                                  </a:lnTo>
                                  <a:lnTo>
                                    <a:pt x="4746" y="174"/>
                                  </a:lnTo>
                                  <a:lnTo>
                                    <a:pt x="4773" y="170"/>
                                  </a:lnTo>
                                  <a:lnTo>
                                    <a:pt x="4767" y="159"/>
                                  </a:lnTo>
                                  <a:lnTo>
                                    <a:pt x="4737" y="159"/>
                                  </a:lnTo>
                                  <a:lnTo>
                                    <a:pt x="4731" y="151"/>
                                  </a:lnTo>
                                  <a:lnTo>
                                    <a:pt x="472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790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5219 w 9426"/>
                                <a:gd name="T1" fmla="*/ 60 h 554"/>
                                <a:gd name="T2" fmla="*/ 5219 w 9426"/>
                                <a:gd name="T3" fmla="*/ 52 h 554"/>
                                <a:gd name="T4" fmla="*/ 5201 w 9426"/>
                                <a:gd name="T5" fmla="*/ 52 h 554"/>
                                <a:gd name="T6" fmla="*/ 5201 w 9426"/>
                                <a:gd name="T7" fmla="*/ 172 h 554"/>
                                <a:gd name="T8" fmla="*/ 5219 w 9426"/>
                                <a:gd name="T9" fmla="*/ 172 h 554"/>
                                <a:gd name="T10" fmla="*/ 5219 w 9426"/>
                                <a:gd name="T11" fmla="*/ 74 h 554"/>
                                <a:gd name="T12" fmla="*/ 5236 w 9426"/>
                                <a:gd name="T13" fmla="*/ 65 h 554"/>
                                <a:gd name="T14" fmla="*/ 5253 w 9426"/>
                                <a:gd name="T15" fmla="*/ 65 h 554"/>
                                <a:gd name="T16" fmla="*/ 5271 w 9426"/>
                                <a:gd name="T17" fmla="*/ 72 h 554"/>
                                <a:gd name="T18" fmla="*/ 5278 w 9426"/>
                                <a:gd name="T19" fmla="*/ 92 h 554"/>
                                <a:gd name="T20" fmla="*/ 5279 w 9426"/>
                                <a:gd name="T21" fmla="*/ 109 h 554"/>
                                <a:gd name="T22" fmla="*/ 5279 w 9426"/>
                                <a:gd name="T23" fmla="*/ 172 h 554"/>
                                <a:gd name="T24" fmla="*/ 5297 w 9426"/>
                                <a:gd name="T25" fmla="*/ 172 h 554"/>
                                <a:gd name="T26" fmla="*/ 5297 w 9426"/>
                                <a:gd name="T27" fmla="*/ 108 h 554"/>
                                <a:gd name="T28" fmla="*/ 5294 w 9426"/>
                                <a:gd name="T29" fmla="*/ 79 h 554"/>
                                <a:gd name="T30" fmla="*/ 5286 w 9426"/>
                                <a:gd name="T31" fmla="*/ 60 h 554"/>
                                <a:gd name="T32" fmla="*/ 5270 w 9426"/>
                                <a:gd name="T33" fmla="*/ 51 h 554"/>
                                <a:gd name="T34" fmla="*/ 5256 w 9426"/>
                                <a:gd name="T35" fmla="*/ 49 h 554"/>
                                <a:gd name="T36" fmla="*/ 5238 w 9426"/>
                                <a:gd name="T37" fmla="*/ 49 h 554"/>
                                <a:gd name="T38" fmla="*/ 5219 w 9426"/>
                                <a:gd name="T39" fmla="*/ 6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5219" y="60"/>
                                  </a:moveTo>
                                  <a:lnTo>
                                    <a:pt x="5219" y="52"/>
                                  </a:lnTo>
                                  <a:lnTo>
                                    <a:pt x="5201" y="52"/>
                                  </a:lnTo>
                                  <a:lnTo>
                                    <a:pt x="5201" y="172"/>
                                  </a:lnTo>
                                  <a:lnTo>
                                    <a:pt x="5219" y="172"/>
                                  </a:lnTo>
                                  <a:lnTo>
                                    <a:pt x="5219" y="74"/>
                                  </a:lnTo>
                                  <a:lnTo>
                                    <a:pt x="5236" y="65"/>
                                  </a:lnTo>
                                  <a:lnTo>
                                    <a:pt x="5253" y="65"/>
                                  </a:lnTo>
                                  <a:lnTo>
                                    <a:pt x="5271" y="72"/>
                                  </a:lnTo>
                                  <a:lnTo>
                                    <a:pt x="5278" y="92"/>
                                  </a:lnTo>
                                  <a:lnTo>
                                    <a:pt x="5279" y="109"/>
                                  </a:lnTo>
                                  <a:lnTo>
                                    <a:pt x="5279" y="172"/>
                                  </a:lnTo>
                                  <a:lnTo>
                                    <a:pt x="5297" y="172"/>
                                  </a:lnTo>
                                  <a:lnTo>
                                    <a:pt x="5297" y="108"/>
                                  </a:lnTo>
                                  <a:lnTo>
                                    <a:pt x="5294" y="79"/>
                                  </a:lnTo>
                                  <a:lnTo>
                                    <a:pt x="5286" y="60"/>
                                  </a:lnTo>
                                  <a:lnTo>
                                    <a:pt x="5270" y="51"/>
                                  </a:lnTo>
                                  <a:lnTo>
                                    <a:pt x="5256" y="49"/>
                                  </a:lnTo>
                                  <a:lnTo>
                                    <a:pt x="5238" y="49"/>
                                  </a:lnTo>
                                  <a:lnTo>
                                    <a:pt x="521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791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5038 w 9426"/>
                                <a:gd name="T1" fmla="*/ 52 h 554"/>
                                <a:gd name="T2" fmla="*/ 5003 w 9426"/>
                                <a:gd name="T3" fmla="*/ 100 h 554"/>
                                <a:gd name="T4" fmla="*/ 4985 w 9426"/>
                                <a:gd name="T5" fmla="*/ 101 h 554"/>
                                <a:gd name="T6" fmla="*/ 4985 w 9426"/>
                                <a:gd name="T7" fmla="*/ 0 h 554"/>
                                <a:gd name="T8" fmla="*/ 4967 w 9426"/>
                                <a:gd name="T9" fmla="*/ 0 h 554"/>
                                <a:gd name="T10" fmla="*/ 4967 w 9426"/>
                                <a:gd name="T11" fmla="*/ 172 h 554"/>
                                <a:gd name="T12" fmla="*/ 4985 w 9426"/>
                                <a:gd name="T13" fmla="*/ 172 h 554"/>
                                <a:gd name="T14" fmla="*/ 4985 w 9426"/>
                                <a:gd name="T15" fmla="*/ 117 h 554"/>
                                <a:gd name="T16" fmla="*/ 5003 w 9426"/>
                                <a:gd name="T17" fmla="*/ 116 h 554"/>
                                <a:gd name="T18" fmla="*/ 5039 w 9426"/>
                                <a:gd name="T19" fmla="*/ 172 h 554"/>
                                <a:gd name="T20" fmla="*/ 5060 w 9426"/>
                                <a:gd name="T21" fmla="*/ 172 h 554"/>
                                <a:gd name="T22" fmla="*/ 5019 w 9426"/>
                                <a:gd name="T23" fmla="*/ 107 h 554"/>
                                <a:gd name="T24" fmla="*/ 5058 w 9426"/>
                                <a:gd name="T25" fmla="*/ 52 h 554"/>
                                <a:gd name="T26" fmla="*/ 5038 w 9426"/>
                                <a:gd name="T27" fmla="*/ 52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5038" y="52"/>
                                  </a:moveTo>
                                  <a:lnTo>
                                    <a:pt x="5003" y="100"/>
                                  </a:lnTo>
                                  <a:lnTo>
                                    <a:pt x="4985" y="101"/>
                                  </a:lnTo>
                                  <a:lnTo>
                                    <a:pt x="4985" y="0"/>
                                  </a:lnTo>
                                  <a:lnTo>
                                    <a:pt x="4967" y="0"/>
                                  </a:lnTo>
                                  <a:lnTo>
                                    <a:pt x="4967" y="172"/>
                                  </a:lnTo>
                                  <a:lnTo>
                                    <a:pt x="4985" y="172"/>
                                  </a:lnTo>
                                  <a:lnTo>
                                    <a:pt x="4985" y="117"/>
                                  </a:lnTo>
                                  <a:lnTo>
                                    <a:pt x="5003" y="116"/>
                                  </a:lnTo>
                                  <a:lnTo>
                                    <a:pt x="5039" y="172"/>
                                  </a:lnTo>
                                  <a:lnTo>
                                    <a:pt x="5060" y="172"/>
                                  </a:lnTo>
                                  <a:lnTo>
                                    <a:pt x="5019" y="107"/>
                                  </a:lnTo>
                                  <a:lnTo>
                                    <a:pt x="5058" y="52"/>
                                  </a:lnTo>
                                  <a:lnTo>
                                    <a:pt x="503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792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5128 w 9426"/>
                                <a:gd name="T1" fmla="*/ 159 h 554"/>
                                <a:gd name="T2" fmla="*/ 5134 w 9426"/>
                                <a:gd name="T3" fmla="*/ 170 h 554"/>
                                <a:gd name="T4" fmla="*/ 5150 w 9426"/>
                                <a:gd name="T5" fmla="*/ 165 h 554"/>
                                <a:gd name="T6" fmla="*/ 5150 w 9426"/>
                                <a:gd name="T7" fmla="*/ 165 h 554"/>
                                <a:gd name="T8" fmla="*/ 5157 w 9426"/>
                                <a:gd name="T9" fmla="*/ 172 h 554"/>
                                <a:gd name="T10" fmla="*/ 5166 w 9426"/>
                                <a:gd name="T11" fmla="*/ 174 h 554"/>
                                <a:gd name="T12" fmla="*/ 5179 w 9426"/>
                                <a:gd name="T13" fmla="*/ 174 h 554"/>
                                <a:gd name="T14" fmla="*/ 5179 w 9426"/>
                                <a:gd name="T15" fmla="*/ 160 h 554"/>
                                <a:gd name="T16" fmla="*/ 5172 w 9426"/>
                                <a:gd name="T17" fmla="*/ 159 h 554"/>
                                <a:gd name="T18" fmla="*/ 5166 w 9426"/>
                                <a:gd name="T19" fmla="*/ 156 h 554"/>
                                <a:gd name="T20" fmla="*/ 5165 w 9426"/>
                                <a:gd name="T21" fmla="*/ 149 h 554"/>
                                <a:gd name="T22" fmla="*/ 5165 w 9426"/>
                                <a:gd name="T23" fmla="*/ 88 h 554"/>
                                <a:gd name="T24" fmla="*/ 5161 w 9426"/>
                                <a:gd name="T25" fmla="*/ 65 h 554"/>
                                <a:gd name="T26" fmla="*/ 5145 w 9426"/>
                                <a:gd name="T27" fmla="*/ 52 h 554"/>
                                <a:gd name="T28" fmla="*/ 5127 w 9426"/>
                                <a:gd name="T29" fmla="*/ 49 h 554"/>
                                <a:gd name="T30" fmla="*/ 5100 w 9426"/>
                                <a:gd name="T31" fmla="*/ 51 h 554"/>
                                <a:gd name="T32" fmla="*/ 5082 w 9426"/>
                                <a:gd name="T33" fmla="*/ 54 h 554"/>
                                <a:gd name="T34" fmla="*/ 5080 w 9426"/>
                                <a:gd name="T35" fmla="*/ 55 h 554"/>
                                <a:gd name="T36" fmla="*/ 5081 w 9426"/>
                                <a:gd name="T37" fmla="*/ 68 h 554"/>
                                <a:gd name="T38" fmla="*/ 5094 w 9426"/>
                                <a:gd name="T39" fmla="*/ 67 h 554"/>
                                <a:gd name="T40" fmla="*/ 5119 w 9426"/>
                                <a:gd name="T41" fmla="*/ 65 h 554"/>
                                <a:gd name="T42" fmla="*/ 5140 w 9426"/>
                                <a:gd name="T43" fmla="*/ 65 h 554"/>
                                <a:gd name="T44" fmla="*/ 5147 w 9426"/>
                                <a:gd name="T45" fmla="*/ 71 h 554"/>
                                <a:gd name="T46" fmla="*/ 5147 w 9426"/>
                                <a:gd name="T47" fmla="*/ 98 h 554"/>
                                <a:gd name="T48" fmla="*/ 5110 w 9426"/>
                                <a:gd name="T49" fmla="*/ 102 h 554"/>
                                <a:gd name="T50" fmla="*/ 5087 w 9426"/>
                                <a:gd name="T51" fmla="*/ 109 h 554"/>
                                <a:gd name="T52" fmla="*/ 5092 w 9426"/>
                                <a:gd name="T53" fmla="*/ 151 h 554"/>
                                <a:gd name="T54" fmla="*/ 5092 w 9426"/>
                                <a:gd name="T55" fmla="*/ 124 h 554"/>
                                <a:gd name="T56" fmla="*/ 5097 w 9426"/>
                                <a:gd name="T57" fmla="*/ 117 h 554"/>
                                <a:gd name="T58" fmla="*/ 5112 w 9426"/>
                                <a:gd name="T59" fmla="*/ 115 h 554"/>
                                <a:gd name="T60" fmla="*/ 5147 w 9426"/>
                                <a:gd name="T61" fmla="*/ 112 h 554"/>
                                <a:gd name="T62" fmla="*/ 5147 w 9426"/>
                                <a:gd name="T63" fmla="*/ 152 h 554"/>
                                <a:gd name="T64" fmla="*/ 5128 w 9426"/>
                                <a:gd name="T65" fmla="*/ 15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5128" y="159"/>
                                  </a:moveTo>
                                  <a:lnTo>
                                    <a:pt x="5134" y="170"/>
                                  </a:lnTo>
                                  <a:lnTo>
                                    <a:pt x="5150" y="165"/>
                                  </a:lnTo>
                                  <a:lnTo>
                                    <a:pt x="5150" y="165"/>
                                  </a:lnTo>
                                  <a:lnTo>
                                    <a:pt x="5157" y="172"/>
                                  </a:lnTo>
                                  <a:lnTo>
                                    <a:pt x="5166" y="174"/>
                                  </a:lnTo>
                                  <a:lnTo>
                                    <a:pt x="5179" y="174"/>
                                  </a:lnTo>
                                  <a:lnTo>
                                    <a:pt x="5179" y="160"/>
                                  </a:lnTo>
                                  <a:lnTo>
                                    <a:pt x="5172" y="159"/>
                                  </a:lnTo>
                                  <a:lnTo>
                                    <a:pt x="5166" y="156"/>
                                  </a:lnTo>
                                  <a:lnTo>
                                    <a:pt x="5165" y="149"/>
                                  </a:lnTo>
                                  <a:lnTo>
                                    <a:pt x="5165" y="88"/>
                                  </a:lnTo>
                                  <a:lnTo>
                                    <a:pt x="5161" y="65"/>
                                  </a:lnTo>
                                  <a:lnTo>
                                    <a:pt x="5145" y="52"/>
                                  </a:lnTo>
                                  <a:lnTo>
                                    <a:pt x="5127" y="49"/>
                                  </a:lnTo>
                                  <a:lnTo>
                                    <a:pt x="5100" y="51"/>
                                  </a:lnTo>
                                  <a:lnTo>
                                    <a:pt x="5082" y="54"/>
                                  </a:lnTo>
                                  <a:lnTo>
                                    <a:pt x="5080" y="55"/>
                                  </a:lnTo>
                                  <a:lnTo>
                                    <a:pt x="5081" y="68"/>
                                  </a:lnTo>
                                  <a:lnTo>
                                    <a:pt x="5094" y="67"/>
                                  </a:lnTo>
                                  <a:lnTo>
                                    <a:pt x="5119" y="65"/>
                                  </a:lnTo>
                                  <a:lnTo>
                                    <a:pt x="5140" y="65"/>
                                  </a:lnTo>
                                  <a:lnTo>
                                    <a:pt x="5147" y="71"/>
                                  </a:lnTo>
                                  <a:lnTo>
                                    <a:pt x="5147" y="98"/>
                                  </a:lnTo>
                                  <a:lnTo>
                                    <a:pt x="5110" y="102"/>
                                  </a:lnTo>
                                  <a:lnTo>
                                    <a:pt x="5087" y="109"/>
                                  </a:lnTo>
                                  <a:lnTo>
                                    <a:pt x="5092" y="151"/>
                                  </a:lnTo>
                                  <a:lnTo>
                                    <a:pt x="5092" y="124"/>
                                  </a:lnTo>
                                  <a:lnTo>
                                    <a:pt x="5097" y="117"/>
                                  </a:lnTo>
                                  <a:lnTo>
                                    <a:pt x="5112" y="115"/>
                                  </a:lnTo>
                                  <a:lnTo>
                                    <a:pt x="5147" y="112"/>
                                  </a:lnTo>
                                  <a:lnTo>
                                    <a:pt x="5147" y="152"/>
                                  </a:lnTo>
                                  <a:lnTo>
                                    <a:pt x="5128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793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5087 w 9426"/>
                                <a:gd name="T1" fmla="*/ 109 h 554"/>
                                <a:gd name="T2" fmla="*/ 5075 w 9426"/>
                                <a:gd name="T3" fmla="*/ 124 h 554"/>
                                <a:gd name="T4" fmla="*/ 5073 w 9426"/>
                                <a:gd name="T5" fmla="*/ 137 h 554"/>
                                <a:gd name="T6" fmla="*/ 5079 w 9426"/>
                                <a:gd name="T7" fmla="*/ 161 h 554"/>
                                <a:gd name="T8" fmla="*/ 5095 w 9426"/>
                                <a:gd name="T9" fmla="*/ 173 h 554"/>
                                <a:gd name="T10" fmla="*/ 5107 w 9426"/>
                                <a:gd name="T11" fmla="*/ 174 h 554"/>
                                <a:gd name="T12" fmla="*/ 5134 w 9426"/>
                                <a:gd name="T13" fmla="*/ 170 h 554"/>
                                <a:gd name="T14" fmla="*/ 5128 w 9426"/>
                                <a:gd name="T15" fmla="*/ 159 h 554"/>
                                <a:gd name="T16" fmla="*/ 5098 w 9426"/>
                                <a:gd name="T17" fmla="*/ 159 h 554"/>
                                <a:gd name="T18" fmla="*/ 5092 w 9426"/>
                                <a:gd name="T19" fmla="*/ 151 h 554"/>
                                <a:gd name="T20" fmla="*/ 5087 w 9426"/>
                                <a:gd name="T21" fmla="*/ 10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5087" y="109"/>
                                  </a:moveTo>
                                  <a:lnTo>
                                    <a:pt x="5075" y="124"/>
                                  </a:lnTo>
                                  <a:lnTo>
                                    <a:pt x="5073" y="137"/>
                                  </a:lnTo>
                                  <a:lnTo>
                                    <a:pt x="5079" y="161"/>
                                  </a:lnTo>
                                  <a:lnTo>
                                    <a:pt x="5095" y="173"/>
                                  </a:lnTo>
                                  <a:lnTo>
                                    <a:pt x="5107" y="174"/>
                                  </a:lnTo>
                                  <a:lnTo>
                                    <a:pt x="5134" y="170"/>
                                  </a:lnTo>
                                  <a:lnTo>
                                    <a:pt x="5128" y="159"/>
                                  </a:lnTo>
                                  <a:lnTo>
                                    <a:pt x="5098" y="159"/>
                                  </a:lnTo>
                                  <a:lnTo>
                                    <a:pt x="5092" y="151"/>
                                  </a:lnTo>
                                  <a:lnTo>
                                    <a:pt x="508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794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5398 w 9426"/>
                                <a:gd name="T1" fmla="*/ 137 h 554"/>
                                <a:gd name="T2" fmla="*/ 5396 w 9426"/>
                                <a:gd name="T3" fmla="*/ 110 h 554"/>
                                <a:gd name="T4" fmla="*/ 5399 w 9426"/>
                                <a:gd name="T5" fmla="*/ 82 h 554"/>
                                <a:gd name="T6" fmla="*/ 5411 w 9426"/>
                                <a:gd name="T7" fmla="*/ 68 h 554"/>
                                <a:gd name="T8" fmla="*/ 5429 w 9426"/>
                                <a:gd name="T9" fmla="*/ 49 h 554"/>
                                <a:gd name="T10" fmla="*/ 5405 w 9426"/>
                                <a:gd name="T11" fmla="*/ 53 h 554"/>
                                <a:gd name="T12" fmla="*/ 5389 w 9426"/>
                                <a:gd name="T13" fmla="*/ 65 h 554"/>
                                <a:gd name="T14" fmla="*/ 5398 w 9426"/>
                                <a:gd name="T15" fmla="*/ 13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5398" y="137"/>
                                  </a:moveTo>
                                  <a:lnTo>
                                    <a:pt x="5396" y="110"/>
                                  </a:lnTo>
                                  <a:lnTo>
                                    <a:pt x="5399" y="82"/>
                                  </a:lnTo>
                                  <a:lnTo>
                                    <a:pt x="5411" y="68"/>
                                  </a:lnTo>
                                  <a:lnTo>
                                    <a:pt x="5429" y="49"/>
                                  </a:lnTo>
                                  <a:lnTo>
                                    <a:pt x="5405" y="53"/>
                                  </a:lnTo>
                                  <a:lnTo>
                                    <a:pt x="5389" y="65"/>
                                  </a:lnTo>
                                  <a:lnTo>
                                    <a:pt x="5398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795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5380 w 9426"/>
                                <a:gd name="T1" fmla="*/ 84 h 554"/>
                                <a:gd name="T2" fmla="*/ 5377 w 9426"/>
                                <a:gd name="T3" fmla="*/ 110 h 554"/>
                                <a:gd name="T4" fmla="*/ 5380 w 9426"/>
                                <a:gd name="T5" fmla="*/ 138 h 554"/>
                                <a:gd name="T6" fmla="*/ 5387 w 9426"/>
                                <a:gd name="T7" fmla="*/ 158 h 554"/>
                                <a:gd name="T8" fmla="*/ 5402 w 9426"/>
                                <a:gd name="T9" fmla="*/ 170 h 554"/>
                                <a:gd name="T10" fmla="*/ 5426 w 9426"/>
                                <a:gd name="T11" fmla="*/ 174 h 554"/>
                                <a:gd name="T12" fmla="*/ 5429 w 9426"/>
                                <a:gd name="T13" fmla="*/ 174 h 554"/>
                                <a:gd name="T14" fmla="*/ 5453 w 9426"/>
                                <a:gd name="T15" fmla="*/ 171 h 554"/>
                                <a:gd name="T16" fmla="*/ 5469 w 9426"/>
                                <a:gd name="T17" fmla="*/ 159 h 554"/>
                                <a:gd name="T18" fmla="*/ 5477 w 9426"/>
                                <a:gd name="T19" fmla="*/ 140 h 554"/>
                                <a:gd name="T20" fmla="*/ 5480 w 9426"/>
                                <a:gd name="T21" fmla="*/ 113 h 554"/>
                                <a:gd name="T22" fmla="*/ 5480 w 9426"/>
                                <a:gd name="T23" fmla="*/ 110 h 554"/>
                                <a:gd name="T24" fmla="*/ 5477 w 9426"/>
                                <a:gd name="T25" fmla="*/ 83 h 554"/>
                                <a:gd name="T26" fmla="*/ 5469 w 9426"/>
                                <a:gd name="T27" fmla="*/ 64 h 554"/>
                                <a:gd name="T28" fmla="*/ 5453 w 9426"/>
                                <a:gd name="T29" fmla="*/ 53 h 554"/>
                                <a:gd name="T30" fmla="*/ 5429 w 9426"/>
                                <a:gd name="T31" fmla="*/ 49 h 554"/>
                                <a:gd name="T32" fmla="*/ 5411 w 9426"/>
                                <a:gd name="T33" fmla="*/ 68 h 554"/>
                                <a:gd name="T34" fmla="*/ 5429 w 9426"/>
                                <a:gd name="T35" fmla="*/ 65 h 554"/>
                                <a:gd name="T36" fmla="*/ 5450 w 9426"/>
                                <a:gd name="T37" fmla="*/ 70 h 554"/>
                                <a:gd name="T38" fmla="*/ 5460 w 9426"/>
                                <a:gd name="T39" fmla="*/ 87 h 554"/>
                                <a:gd name="T40" fmla="*/ 5462 w 9426"/>
                                <a:gd name="T41" fmla="*/ 110 h 554"/>
                                <a:gd name="T42" fmla="*/ 5459 w 9426"/>
                                <a:gd name="T43" fmla="*/ 139 h 554"/>
                                <a:gd name="T44" fmla="*/ 5449 w 9426"/>
                                <a:gd name="T45" fmla="*/ 154 h 554"/>
                                <a:gd name="T46" fmla="*/ 5429 w 9426"/>
                                <a:gd name="T47" fmla="*/ 159 h 554"/>
                                <a:gd name="T48" fmla="*/ 5407 w 9426"/>
                                <a:gd name="T49" fmla="*/ 153 h 554"/>
                                <a:gd name="T50" fmla="*/ 5398 w 9426"/>
                                <a:gd name="T51" fmla="*/ 137 h 554"/>
                                <a:gd name="T52" fmla="*/ 5389 w 9426"/>
                                <a:gd name="T53" fmla="*/ 65 h 554"/>
                                <a:gd name="T54" fmla="*/ 5380 w 9426"/>
                                <a:gd name="T55" fmla="*/ 84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5380" y="84"/>
                                  </a:moveTo>
                                  <a:lnTo>
                                    <a:pt x="5377" y="110"/>
                                  </a:lnTo>
                                  <a:lnTo>
                                    <a:pt x="5380" y="138"/>
                                  </a:lnTo>
                                  <a:lnTo>
                                    <a:pt x="5387" y="158"/>
                                  </a:lnTo>
                                  <a:lnTo>
                                    <a:pt x="5402" y="170"/>
                                  </a:lnTo>
                                  <a:lnTo>
                                    <a:pt x="5426" y="174"/>
                                  </a:lnTo>
                                  <a:lnTo>
                                    <a:pt x="5429" y="174"/>
                                  </a:lnTo>
                                  <a:lnTo>
                                    <a:pt x="5453" y="171"/>
                                  </a:lnTo>
                                  <a:lnTo>
                                    <a:pt x="5469" y="159"/>
                                  </a:lnTo>
                                  <a:lnTo>
                                    <a:pt x="5477" y="140"/>
                                  </a:lnTo>
                                  <a:lnTo>
                                    <a:pt x="5480" y="113"/>
                                  </a:lnTo>
                                  <a:lnTo>
                                    <a:pt x="5480" y="110"/>
                                  </a:lnTo>
                                  <a:lnTo>
                                    <a:pt x="5477" y="83"/>
                                  </a:lnTo>
                                  <a:lnTo>
                                    <a:pt x="5469" y="64"/>
                                  </a:lnTo>
                                  <a:lnTo>
                                    <a:pt x="5453" y="53"/>
                                  </a:lnTo>
                                  <a:lnTo>
                                    <a:pt x="5429" y="49"/>
                                  </a:lnTo>
                                  <a:lnTo>
                                    <a:pt x="5411" y="68"/>
                                  </a:lnTo>
                                  <a:lnTo>
                                    <a:pt x="5429" y="65"/>
                                  </a:lnTo>
                                  <a:lnTo>
                                    <a:pt x="5450" y="70"/>
                                  </a:lnTo>
                                  <a:lnTo>
                                    <a:pt x="5460" y="87"/>
                                  </a:lnTo>
                                  <a:lnTo>
                                    <a:pt x="5462" y="110"/>
                                  </a:lnTo>
                                  <a:lnTo>
                                    <a:pt x="5459" y="139"/>
                                  </a:lnTo>
                                  <a:lnTo>
                                    <a:pt x="5449" y="154"/>
                                  </a:lnTo>
                                  <a:lnTo>
                                    <a:pt x="5429" y="159"/>
                                  </a:lnTo>
                                  <a:lnTo>
                                    <a:pt x="5407" y="153"/>
                                  </a:lnTo>
                                  <a:lnTo>
                                    <a:pt x="5398" y="137"/>
                                  </a:lnTo>
                                  <a:lnTo>
                                    <a:pt x="5389" y="65"/>
                                  </a:lnTo>
                                  <a:lnTo>
                                    <a:pt x="538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Rectangle 796"/>
                          <wps:cNvSpPr>
                            <a:spLocks/>
                          </wps:cNvSpPr>
                          <wps:spPr bwMode="auto">
                            <a:xfrm>
                              <a:off x="6527" y="1821"/>
                              <a:ext cx="17" cy="17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797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5644 w 9426"/>
                                <a:gd name="T1" fmla="*/ 61 h 554"/>
                                <a:gd name="T2" fmla="*/ 5626 w 9426"/>
                                <a:gd name="T3" fmla="*/ 51 h 554"/>
                                <a:gd name="T4" fmla="*/ 5610 w 9426"/>
                                <a:gd name="T5" fmla="*/ 49 h 554"/>
                                <a:gd name="T6" fmla="*/ 5589 w 9426"/>
                                <a:gd name="T7" fmla="*/ 53 h 554"/>
                                <a:gd name="T8" fmla="*/ 5597 w 9426"/>
                                <a:gd name="T9" fmla="*/ 66 h 554"/>
                                <a:gd name="T10" fmla="*/ 5610 w 9426"/>
                                <a:gd name="T11" fmla="*/ 65 h 554"/>
                                <a:gd name="T12" fmla="*/ 5629 w 9426"/>
                                <a:gd name="T13" fmla="*/ 70 h 554"/>
                                <a:gd name="T14" fmla="*/ 5639 w 9426"/>
                                <a:gd name="T15" fmla="*/ 89 h 554"/>
                                <a:gd name="T16" fmla="*/ 5640 w 9426"/>
                                <a:gd name="T17" fmla="*/ 105 h 554"/>
                                <a:gd name="T18" fmla="*/ 5657 w 9426"/>
                                <a:gd name="T19" fmla="*/ 119 h 554"/>
                                <a:gd name="T20" fmla="*/ 5658 w 9426"/>
                                <a:gd name="T21" fmla="*/ 106 h 554"/>
                                <a:gd name="T22" fmla="*/ 5654 w 9426"/>
                                <a:gd name="T23" fmla="*/ 79 h 554"/>
                                <a:gd name="T24" fmla="*/ 5644 w 9426"/>
                                <a:gd name="T25" fmla="*/ 61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5644" y="61"/>
                                  </a:moveTo>
                                  <a:lnTo>
                                    <a:pt x="5626" y="51"/>
                                  </a:lnTo>
                                  <a:lnTo>
                                    <a:pt x="5610" y="49"/>
                                  </a:lnTo>
                                  <a:lnTo>
                                    <a:pt x="5589" y="53"/>
                                  </a:lnTo>
                                  <a:lnTo>
                                    <a:pt x="5597" y="66"/>
                                  </a:lnTo>
                                  <a:lnTo>
                                    <a:pt x="5610" y="65"/>
                                  </a:lnTo>
                                  <a:lnTo>
                                    <a:pt x="5629" y="70"/>
                                  </a:lnTo>
                                  <a:lnTo>
                                    <a:pt x="5639" y="89"/>
                                  </a:lnTo>
                                  <a:lnTo>
                                    <a:pt x="5640" y="105"/>
                                  </a:lnTo>
                                  <a:lnTo>
                                    <a:pt x="5657" y="119"/>
                                  </a:lnTo>
                                  <a:lnTo>
                                    <a:pt x="5658" y="106"/>
                                  </a:lnTo>
                                  <a:lnTo>
                                    <a:pt x="5654" y="79"/>
                                  </a:lnTo>
                                  <a:lnTo>
                                    <a:pt x="5644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798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5657 w 9426"/>
                                <a:gd name="T1" fmla="*/ 119 h 554"/>
                                <a:gd name="T2" fmla="*/ 5640 w 9426"/>
                                <a:gd name="T3" fmla="*/ 105 h 554"/>
                                <a:gd name="T4" fmla="*/ 5578 w 9426"/>
                                <a:gd name="T5" fmla="*/ 105 h 554"/>
                                <a:gd name="T6" fmla="*/ 5583 w 9426"/>
                                <a:gd name="T7" fmla="*/ 79 h 554"/>
                                <a:gd name="T8" fmla="*/ 5597 w 9426"/>
                                <a:gd name="T9" fmla="*/ 66 h 554"/>
                                <a:gd name="T10" fmla="*/ 5589 w 9426"/>
                                <a:gd name="T11" fmla="*/ 53 h 554"/>
                                <a:gd name="T12" fmla="*/ 5573 w 9426"/>
                                <a:gd name="T13" fmla="*/ 64 h 554"/>
                                <a:gd name="T14" fmla="*/ 5563 w 9426"/>
                                <a:gd name="T15" fmla="*/ 83 h 554"/>
                                <a:gd name="T16" fmla="*/ 5560 w 9426"/>
                                <a:gd name="T17" fmla="*/ 111 h 554"/>
                                <a:gd name="T18" fmla="*/ 5560 w 9426"/>
                                <a:gd name="T19" fmla="*/ 113 h 554"/>
                                <a:gd name="T20" fmla="*/ 5562 w 9426"/>
                                <a:gd name="T21" fmla="*/ 140 h 554"/>
                                <a:gd name="T22" fmla="*/ 5571 w 9426"/>
                                <a:gd name="T23" fmla="*/ 160 h 554"/>
                                <a:gd name="T24" fmla="*/ 5586 w 9426"/>
                                <a:gd name="T25" fmla="*/ 171 h 554"/>
                                <a:gd name="T26" fmla="*/ 5607 w 9426"/>
                                <a:gd name="T27" fmla="*/ 174 h 554"/>
                                <a:gd name="T28" fmla="*/ 5633 w 9426"/>
                                <a:gd name="T29" fmla="*/ 173 h 554"/>
                                <a:gd name="T30" fmla="*/ 5652 w 9426"/>
                                <a:gd name="T31" fmla="*/ 171 h 554"/>
                                <a:gd name="T32" fmla="*/ 5654 w 9426"/>
                                <a:gd name="T33" fmla="*/ 170 h 554"/>
                                <a:gd name="T34" fmla="*/ 5653 w 9426"/>
                                <a:gd name="T35" fmla="*/ 156 h 554"/>
                                <a:gd name="T36" fmla="*/ 5641 w 9426"/>
                                <a:gd name="T37" fmla="*/ 157 h 554"/>
                                <a:gd name="T38" fmla="*/ 5615 w 9426"/>
                                <a:gd name="T39" fmla="*/ 158 h 554"/>
                                <a:gd name="T40" fmla="*/ 5609 w 9426"/>
                                <a:gd name="T41" fmla="*/ 158 h 554"/>
                                <a:gd name="T42" fmla="*/ 5588 w 9426"/>
                                <a:gd name="T43" fmla="*/ 152 h 554"/>
                                <a:gd name="T44" fmla="*/ 5579 w 9426"/>
                                <a:gd name="T45" fmla="*/ 133 h 554"/>
                                <a:gd name="T46" fmla="*/ 5578 w 9426"/>
                                <a:gd name="T47" fmla="*/ 119 h 554"/>
                                <a:gd name="T48" fmla="*/ 5657 w 9426"/>
                                <a:gd name="T49" fmla="*/ 11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5657" y="119"/>
                                  </a:moveTo>
                                  <a:lnTo>
                                    <a:pt x="5640" y="105"/>
                                  </a:lnTo>
                                  <a:lnTo>
                                    <a:pt x="5578" y="105"/>
                                  </a:lnTo>
                                  <a:lnTo>
                                    <a:pt x="5583" y="79"/>
                                  </a:lnTo>
                                  <a:lnTo>
                                    <a:pt x="5597" y="66"/>
                                  </a:lnTo>
                                  <a:lnTo>
                                    <a:pt x="5589" y="53"/>
                                  </a:lnTo>
                                  <a:lnTo>
                                    <a:pt x="5573" y="64"/>
                                  </a:lnTo>
                                  <a:lnTo>
                                    <a:pt x="5563" y="83"/>
                                  </a:lnTo>
                                  <a:lnTo>
                                    <a:pt x="5560" y="111"/>
                                  </a:lnTo>
                                  <a:lnTo>
                                    <a:pt x="5560" y="113"/>
                                  </a:lnTo>
                                  <a:lnTo>
                                    <a:pt x="5562" y="140"/>
                                  </a:lnTo>
                                  <a:lnTo>
                                    <a:pt x="5571" y="160"/>
                                  </a:lnTo>
                                  <a:lnTo>
                                    <a:pt x="5586" y="171"/>
                                  </a:lnTo>
                                  <a:lnTo>
                                    <a:pt x="5607" y="174"/>
                                  </a:lnTo>
                                  <a:lnTo>
                                    <a:pt x="5633" y="173"/>
                                  </a:lnTo>
                                  <a:lnTo>
                                    <a:pt x="5652" y="171"/>
                                  </a:lnTo>
                                  <a:lnTo>
                                    <a:pt x="5654" y="170"/>
                                  </a:lnTo>
                                  <a:lnTo>
                                    <a:pt x="5653" y="156"/>
                                  </a:lnTo>
                                  <a:lnTo>
                                    <a:pt x="5641" y="157"/>
                                  </a:lnTo>
                                  <a:lnTo>
                                    <a:pt x="5615" y="158"/>
                                  </a:lnTo>
                                  <a:lnTo>
                                    <a:pt x="5609" y="158"/>
                                  </a:lnTo>
                                  <a:lnTo>
                                    <a:pt x="5588" y="152"/>
                                  </a:lnTo>
                                  <a:lnTo>
                                    <a:pt x="5579" y="133"/>
                                  </a:lnTo>
                                  <a:lnTo>
                                    <a:pt x="5578" y="119"/>
                                  </a:lnTo>
                                  <a:lnTo>
                                    <a:pt x="5657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799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6115 w 9426"/>
                                <a:gd name="T1" fmla="*/ 159 h 554"/>
                                <a:gd name="T2" fmla="*/ 6122 w 9426"/>
                                <a:gd name="T3" fmla="*/ 170 h 554"/>
                                <a:gd name="T4" fmla="*/ 6137 w 9426"/>
                                <a:gd name="T5" fmla="*/ 165 h 554"/>
                                <a:gd name="T6" fmla="*/ 6138 w 9426"/>
                                <a:gd name="T7" fmla="*/ 165 h 554"/>
                                <a:gd name="T8" fmla="*/ 6145 w 9426"/>
                                <a:gd name="T9" fmla="*/ 172 h 554"/>
                                <a:gd name="T10" fmla="*/ 6154 w 9426"/>
                                <a:gd name="T11" fmla="*/ 174 h 554"/>
                                <a:gd name="T12" fmla="*/ 6166 w 9426"/>
                                <a:gd name="T13" fmla="*/ 174 h 554"/>
                                <a:gd name="T14" fmla="*/ 6167 w 9426"/>
                                <a:gd name="T15" fmla="*/ 160 h 554"/>
                                <a:gd name="T16" fmla="*/ 6159 w 9426"/>
                                <a:gd name="T17" fmla="*/ 159 h 554"/>
                                <a:gd name="T18" fmla="*/ 6154 w 9426"/>
                                <a:gd name="T19" fmla="*/ 156 h 554"/>
                                <a:gd name="T20" fmla="*/ 6153 w 9426"/>
                                <a:gd name="T21" fmla="*/ 149 h 554"/>
                                <a:gd name="T22" fmla="*/ 6153 w 9426"/>
                                <a:gd name="T23" fmla="*/ 88 h 554"/>
                                <a:gd name="T24" fmla="*/ 6148 w 9426"/>
                                <a:gd name="T25" fmla="*/ 65 h 554"/>
                                <a:gd name="T26" fmla="*/ 6133 w 9426"/>
                                <a:gd name="T27" fmla="*/ 52 h 554"/>
                                <a:gd name="T28" fmla="*/ 6114 w 9426"/>
                                <a:gd name="T29" fmla="*/ 49 h 554"/>
                                <a:gd name="T30" fmla="*/ 6088 w 9426"/>
                                <a:gd name="T31" fmla="*/ 51 h 554"/>
                                <a:gd name="T32" fmla="*/ 6069 w 9426"/>
                                <a:gd name="T33" fmla="*/ 54 h 554"/>
                                <a:gd name="T34" fmla="*/ 6067 w 9426"/>
                                <a:gd name="T35" fmla="*/ 55 h 554"/>
                                <a:gd name="T36" fmla="*/ 6068 w 9426"/>
                                <a:gd name="T37" fmla="*/ 68 h 554"/>
                                <a:gd name="T38" fmla="*/ 6081 w 9426"/>
                                <a:gd name="T39" fmla="*/ 67 h 554"/>
                                <a:gd name="T40" fmla="*/ 6107 w 9426"/>
                                <a:gd name="T41" fmla="*/ 65 h 554"/>
                                <a:gd name="T42" fmla="*/ 6128 w 9426"/>
                                <a:gd name="T43" fmla="*/ 65 h 554"/>
                                <a:gd name="T44" fmla="*/ 6135 w 9426"/>
                                <a:gd name="T45" fmla="*/ 71 h 554"/>
                                <a:gd name="T46" fmla="*/ 6135 w 9426"/>
                                <a:gd name="T47" fmla="*/ 98 h 554"/>
                                <a:gd name="T48" fmla="*/ 6097 w 9426"/>
                                <a:gd name="T49" fmla="*/ 102 h 554"/>
                                <a:gd name="T50" fmla="*/ 6074 w 9426"/>
                                <a:gd name="T51" fmla="*/ 109 h 554"/>
                                <a:gd name="T52" fmla="*/ 6079 w 9426"/>
                                <a:gd name="T53" fmla="*/ 151 h 554"/>
                                <a:gd name="T54" fmla="*/ 6079 w 9426"/>
                                <a:gd name="T55" fmla="*/ 124 h 554"/>
                                <a:gd name="T56" fmla="*/ 6085 w 9426"/>
                                <a:gd name="T57" fmla="*/ 117 h 554"/>
                                <a:gd name="T58" fmla="*/ 6100 w 9426"/>
                                <a:gd name="T59" fmla="*/ 115 h 554"/>
                                <a:gd name="T60" fmla="*/ 6135 w 9426"/>
                                <a:gd name="T61" fmla="*/ 112 h 554"/>
                                <a:gd name="T62" fmla="*/ 6135 w 9426"/>
                                <a:gd name="T63" fmla="*/ 152 h 554"/>
                                <a:gd name="T64" fmla="*/ 6115 w 9426"/>
                                <a:gd name="T65" fmla="*/ 15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6115" y="159"/>
                                  </a:moveTo>
                                  <a:lnTo>
                                    <a:pt x="6122" y="170"/>
                                  </a:lnTo>
                                  <a:lnTo>
                                    <a:pt x="6137" y="165"/>
                                  </a:lnTo>
                                  <a:lnTo>
                                    <a:pt x="6138" y="165"/>
                                  </a:lnTo>
                                  <a:lnTo>
                                    <a:pt x="6145" y="172"/>
                                  </a:lnTo>
                                  <a:lnTo>
                                    <a:pt x="6154" y="174"/>
                                  </a:lnTo>
                                  <a:lnTo>
                                    <a:pt x="6166" y="174"/>
                                  </a:lnTo>
                                  <a:lnTo>
                                    <a:pt x="6167" y="160"/>
                                  </a:lnTo>
                                  <a:lnTo>
                                    <a:pt x="6159" y="159"/>
                                  </a:lnTo>
                                  <a:lnTo>
                                    <a:pt x="6154" y="156"/>
                                  </a:lnTo>
                                  <a:lnTo>
                                    <a:pt x="6153" y="149"/>
                                  </a:lnTo>
                                  <a:lnTo>
                                    <a:pt x="6153" y="88"/>
                                  </a:lnTo>
                                  <a:lnTo>
                                    <a:pt x="6148" y="65"/>
                                  </a:lnTo>
                                  <a:lnTo>
                                    <a:pt x="6133" y="52"/>
                                  </a:lnTo>
                                  <a:lnTo>
                                    <a:pt x="6114" y="49"/>
                                  </a:lnTo>
                                  <a:lnTo>
                                    <a:pt x="6088" y="51"/>
                                  </a:lnTo>
                                  <a:lnTo>
                                    <a:pt x="6069" y="54"/>
                                  </a:lnTo>
                                  <a:lnTo>
                                    <a:pt x="6067" y="55"/>
                                  </a:lnTo>
                                  <a:lnTo>
                                    <a:pt x="6068" y="68"/>
                                  </a:lnTo>
                                  <a:lnTo>
                                    <a:pt x="6081" y="67"/>
                                  </a:lnTo>
                                  <a:lnTo>
                                    <a:pt x="6107" y="65"/>
                                  </a:lnTo>
                                  <a:lnTo>
                                    <a:pt x="6128" y="65"/>
                                  </a:lnTo>
                                  <a:lnTo>
                                    <a:pt x="6135" y="71"/>
                                  </a:lnTo>
                                  <a:lnTo>
                                    <a:pt x="6135" y="98"/>
                                  </a:lnTo>
                                  <a:lnTo>
                                    <a:pt x="6097" y="102"/>
                                  </a:lnTo>
                                  <a:lnTo>
                                    <a:pt x="6074" y="109"/>
                                  </a:lnTo>
                                  <a:lnTo>
                                    <a:pt x="6079" y="151"/>
                                  </a:lnTo>
                                  <a:lnTo>
                                    <a:pt x="6079" y="124"/>
                                  </a:lnTo>
                                  <a:lnTo>
                                    <a:pt x="6085" y="117"/>
                                  </a:lnTo>
                                  <a:lnTo>
                                    <a:pt x="6100" y="115"/>
                                  </a:lnTo>
                                  <a:lnTo>
                                    <a:pt x="6135" y="112"/>
                                  </a:lnTo>
                                  <a:lnTo>
                                    <a:pt x="6135" y="152"/>
                                  </a:lnTo>
                                  <a:lnTo>
                                    <a:pt x="6115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800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6074 w 9426"/>
                                <a:gd name="T1" fmla="*/ 109 h 554"/>
                                <a:gd name="T2" fmla="*/ 6062 w 9426"/>
                                <a:gd name="T3" fmla="*/ 124 h 554"/>
                                <a:gd name="T4" fmla="*/ 6061 w 9426"/>
                                <a:gd name="T5" fmla="*/ 137 h 554"/>
                                <a:gd name="T6" fmla="*/ 6066 w 9426"/>
                                <a:gd name="T7" fmla="*/ 161 h 554"/>
                                <a:gd name="T8" fmla="*/ 6083 w 9426"/>
                                <a:gd name="T9" fmla="*/ 173 h 554"/>
                                <a:gd name="T10" fmla="*/ 6094 w 9426"/>
                                <a:gd name="T11" fmla="*/ 174 h 554"/>
                                <a:gd name="T12" fmla="*/ 6122 w 9426"/>
                                <a:gd name="T13" fmla="*/ 170 h 554"/>
                                <a:gd name="T14" fmla="*/ 6115 w 9426"/>
                                <a:gd name="T15" fmla="*/ 159 h 554"/>
                                <a:gd name="T16" fmla="*/ 6085 w 9426"/>
                                <a:gd name="T17" fmla="*/ 159 h 554"/>
                                <a:gd name="T18" fmla="*/ 6079 w 9426"/>
                                <a:gd name="T19" fmla="*/ 151 h 554"/>
                                <a:gd name="T20" fmla="*/ 6074 w 9426"/>
                                <a:gd name="T21" fmla="*/ 10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6074" y="109"/>
                                  </a:moveTo>
                                  <a:lnTo>
                                    <a:pt x="6062" y="124"/>
                                  </a:lnTo>
                                  <a:lnTo>
                                    <a:pt x="6061" y="137"/>
                                  </a:lnTo>
                                  <a:lnTo>
                                    <a:pt x="6066" y="161"/>
                                  </a:lnTo>
                                  <a:lnTo>
                                    <a:pt x="6083" y="173"/>
                                  </a:lnTo>
                                  <a:lnTo>
                                    <a:pt x="6094" y="174"/>
                                  </a:lnTo>
                                  <a:lnTo>
                                    <a:pt x="6122" y="170"/>
                                  </a:lnTo>
                                  <a:lnTo>
                                    <a:pt x="6115" y="159"/>
                                  </a:lnTo>
                                  <a:lnTo>
                                    <a:pt x="6085" y="159"/>
                                  </a:lnTo>
                                  <a:lnTo>
                                    <a:pt x="6079" y="151"/>
                                  </a:lnTo>
                                  <a:lnTo>
                                    <a:pt x="607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Rectangle 801"/>
                          <wps:cNvSpPr>
                            <a:spLocks/>
                          </wps:cNvSpPr>
                          <wps:spPr bwMode="auto">
                            <a:xfrm>
                              <a:off x="7206" y="1821"/>
                              <a:ext cx="18" cy="17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802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6323 w 9426"/>
                                <a:gd name="T1" fmla="*/ 110 h 554"/>
                                <a:gd name="T2" fmla="*/ 6320 w 9426"/>
                                <a:gd name="T3" fmla="*/ 138 h 554"/>
                                <a:gd name="T4" fmla="*/ 6309 w 9426"/>
                                <a:gd name="T5" fmla="*/ 154 h 554"/>
                                <a:gd name="T6" fmla="*/ 6288 w 9426"/>
                                <a:gd name="T7" fmla="*/ 159 h 554"/>
                                <a:gd name="T8" fmla="*/ 6289 w 9426"/>
                                <a:gd name="T9" fmla="*/ 174 h 554"/>
                                <a:gd name="T10" fmla="*/ 6312 w 9426"/>
                                <a:gd name="T11" fmla="*/ 171 h 554"/>
                                <a:gd name="T12" fmla="*/ 6328 w 9426"/>
                                <a:gd name="T13" fmla="*/ 161 h 554"/>
                                <a:gd name="T14" fmla="*/ 6338 w 9426"/>
                                <a:gd name="T15" fmla="*/ 142 h 554"/>
                                <a:gd name="T16" fmla="*/ 6341 w 9426"/>
                                <a:gd name="T17" fmla="*/ 115 h 554"/>
                                <a:gd name="T18" fmla="*/ 6341 w 9426"/>
                                <a:gd name="T19" fmla="*/ 110 h 554"/>
                                <a:gd name="T20" fmla="*/ 6338 w 9426"/>
                                <a:gd name="T21" fmla="*/ 81 h 554"/>
                                <a:gd name="T22" fmla="*/ 6329 w 9426"/>
                                <a:gd name="T23" fmla="*/ 62 h 554"/>
                                <a:gd name="T24" fmla="*/ 6314 w 9426"/>
                                <a:gd name="T25" fmla="*/ 52 h 554"/>
                                <a:gd name="T26" fmla="*/ 6298 w 9426"/>
                                <a:gd name="T27" fmla="*/ 49 h 554"/>
                                <a:gd name="T28" fmla="*/ 6280 w 9426"/>
                                <a:gd name="T29" fmla="*/ 49 h 554"/>
                                <a:gd name="T30" fmla="*/ 6262 w 9426"/>
                                <a:gd name="T31" fmla="*/ 75 h 554"/>
                                <a:gd name="T32" fmla="*/ 6279 w 9426"/>
                                <a:gd name="T33" fmla="*/ 65 h 554"/>
                                <a:gd name="T34" fmla="*/ 6295 w 9426"/>
                                <a:gd name="T35" fmla="*/ 65 h 554"/>
                                <a:gd name="T36" fmla="*/ 6312 w 9426"/>
                                <a:gd name="T37" fmla="*/ 71 h 554"/>
                                <a:gd name="T38" fmla="*/ 6321 w 9426"/>
                                <a:gd name="T39" fmla="*/ 90 h 554"/>
                                <a:gd name="T40" fmla="*/ 6323 w 9426"/>
                                <a:gd name="T41" fmla="*/ 11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6323" y="110"/>
                                  </a:moveTo>
                                  <a:lnTo>
                                    <a:pt x="6320" y="138"/>
                                  </a:lnTo>
                                  <a:lnTo>
                                    <a:pt x="6309" y="154"/>
                                  </a:lnTo>
                                  <a:lnTo>
                                    <a:pt x="6288" y="159"/>
                                  </a:lnTo>
                                  <a:lnTo>
                                    <a:pt x="6289" y="174"/>
                                  </a:lnTo>
                                  <a:lnTo>
                                    <a:pt x="6312" y="171"/>
                                  </a:lnTo>
                                  <a:lnTo>
                                    <a:pt x="6328" y="161"/>
                                  </a:lnTo>
                                  <a:lnTo>
                                    <a:pt x="6338" y="142"/>
                                  </a:lnTo>
                                  <a:lnTo>
                                    <a:pt x="6341" y="115"/>
                                  </a:lnTo>
                                  <a:lnTo>
                                    <a:pt x="6341" y="110"/>
                                  </a:lnTo>
                                  <a:lnTo>
                                    <a:pt x="6338" y="81"/>
                                  </a:lnTo>
                                  <a:lnTo>
                                    <a:pt x="6329" y="62"/>
                                  </a:lnTo>
                                  <a:lnTo>
                                    <a:pt x="6314" y="52"/>
                                  </a:lnTo>
                                  <a:lnTo>
                                    <a:pt x="6298" y="49"/>
                                  </a:lnTo>
                                  <a:lnTo>
                                    <a:pt x="6280" y="49"/>
                                  </a:lnTo>
                                  <a:lnTo>
                                    <a:pt x="6262" y="75"/>
                                  </a:lnTo>
                                  <a:lnTo>
                                    <a:pt x="6279" y="65"/>
                                  </a:lnTo>
                                  <a:lnTo>
                                    <a:pt x="6295" y="65"/>
                                  </a:lnTo>
                                  <a:lnTo>
                                    <a:pt x="6312" y="71"/>
                                  </a:lnTo>
                                  <a:lnTo>
                                    <a:pt x="6321" y="90"/>
                                  </a:lnTo>
                                  <a:lnTo>
                                    <a:pt x="6323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803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6278 w 9426"/>
                                <a:gd name="T1" fmla="*/ 159 h 554"/>
                                <a:gd name="T2" fmla="*/ 6265 w 9426"/>
                                <a:gd name="T3" fmla="*/ 156 h 554"/>
                                <a:gd name="T4" fmla="*/ 6262 w 9426"/>
                                <a:gd name="T5" fmla="*/ 156 h 554"/>
                                <a:gd name="T6" fmla="*/ 6262 w 9426"/>
                                <a:gd name="T7" fmla="*/ 75 h 554"/>
                                <a:gd name="T8" fmla="*/ 6280 w 9426"/>
                                <a:gd name="T9" fmla="*/ 49 h 554"/>
                                <a:gd name="T10" fmla="*/ 6262 w 9426"/>
                                <a:gd name="T11" fmla="*/ 60 h 554"/>
                                <a:gd name="T12" fmla="*/ 6262 w 9426"/>
                                <a:gd name="T13" fmla="*/ 52 h 554"/>
                                <a:gd name="T14" fmla="*/ 6244 w 9426"/>
                                <a:gd name="T15" fmla="*/ 52 h 554"/>
                                <a:gd name="T16" fmla="*/ 6244 w 9426"/>
                                <a:gd name="T17" fmla="*/ 225 h 554"/>
                                <a:gd name="T18" fmla="*/ 6262 w 9426"/>
                                <a:gd name="T19" fmla="*/ 225 h 554"/>
                                <a:gd name="T20" fmla="*/ 6262 w 9426"/>
                                <a:gd name="T21" fmla="*/ 172 h 554"/>
                                <a:gd name="T22" fmla="*/ 6265 w 9426"/>
                                <a:gd name="T23" fmla="*/ 172 h 554"/>
                                <a:gd name="T24" fmla="*/ 6278 w 9426"/>
                                <a:gd name="T25" fmla="*/ 174 h 554"/>
                                <a:gd name="T26" fmla="*/ 6289 w 9426"/>
                                <a:gd name="T27" fmla="*/ 174 h 554"/>
                                <a:gd name="T28" fmla="*/ 6288 w 9426"/>
                                <a:gd name="T29" fmla="*/ 159 h 554"/>
                                <a:gd name="T30" fmla="*/ 6278 w 9426"/>
                                <a:gd name="T31" fmla="*/ 15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6278" y="159"/>
                                  </a:moveTo>
                                  <a:lnTo>
                                    <a:pt x="6265" y="156"/>
                                  </a:lnTo>
                                  <a:lnTo>
                                    <a:pt x="6262" y="156"/>
                                  </a:lnTo>
                                  <a:lnTo>
                                    <a:pt x="6262" y="75"/>
                                  </a:lnTo>
                                  <a:lnTo>
                                    <a:pt x="6280" y="49"/>
                                  </a:lnTo>
                                  <a:lnTo>
                                    <a:pt x="6262" y="60"/>
                                  </a:lnTo>
                                  <a:lnTo>
                                    <a:pt x="6262" y="52"/>
                                  </a:lnTo>
                                  <a:lnTo>
                                    <a:pt x="6244" y="52"/>
                                  </a:lnTo>
                                  <a:lnTo>
                                    <a:pt x="6244" y="225"/>
                                  </a:lnTo>
                                  <a:lnTo>
                                    <a:pt x="6262" y="225"/>
                                  </a:lnTo>
                                  <a:lnTo>
                                    <a:pt x="6262" y="172"/>
                                  </a:lnTo>
                                  <a:lnTo>
                                    <a:pt x="6265" y="172"/>
                                  </a:lnTo>
                                  <a:lnTo>
                                    <a:pt x="6278" y="174"/>
                                  </a:lnTo>
                                  <a:lnTo>
                                    <a:pt x="6289" y="174"/>
                                  </a:lnTo>
                                  <a:lnTo>
                                    <a:pt x="6288" y="159"/>
                                  </a:lnTo>
                                  <a:lnTo>
                                    <a:pt x="6278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804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6388 w 9426"/>
                                <a:gd name="T1" fmla="*/ 68 h 554"/>
                                <a:gd name="T2" fmla="*/ 6388 w 9426"/>
                                <a:gd name="T3" fmla="*/ 52 h 554"/>
                                <a:gd name="T4" fmla="*/ 6370 w 9426"/>
                                <a:gd name="T5" fmla="*/ 52 h 554"/>
                                <a:gd name="T6" fmla="*/ 6370 w 9426"/>
                                <a:gd name="T7" fmla="*/ 172 h 554"/>
                                <a:gd name="T8" fmla="*/ 6388 w 9426"/>
                                <a:gd name="T9" fmla="*/ 172 h 554"/>
                                <a:gd name="T10" fmla="*/ 6388 w 9426"/>
                                <a:gd name="T11" fmla="*/ 84 h 554"/>
                                <a:gd name="T12" fmla="*/ 6399 w 9426"/>
                                <a:gd name="T13" fmla="*/ 79 h 554"/>
                                <a:gd name="T14" fmla="*/ 6423 w 9426"/>
                                <a:gd name="T15" fmla="*/ 70 h 554"/>
                                <a:gd name="T16" fmla="*/ 6432 w 9426"/>
                                <a:gd name="T17" fmla="*/ 67 h 554"/>
                                <a:gd name="T18" fmla="*/ 6432 w 9426"/>
                                <a:gd name="T19" fmla="*/ 49 h 554"/>
                                <a:gd name="T20" fmla="*/ 6406 w 9426"/>
                                <a:gd name="T21" fmla="*/ 58 h 554"/>
                                <a:gd name="T22" fmla="*/ 6390 w 9426"/>
                                <a:gd name="T23" fmla="*/ 67 h 554"/>
                                <a:gd name="T24" fmla="*/ 6388 w 9426"/>
                                <a:gd name="T25" fmla="*/ 68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6388" y="68"/>
                                  </a:moveTo>
                                  <a:lnTo>
                                    <a:pt x="6388" y="52"/>
                                  </a:lnTo>
                                  <a:lnTo>
                                    <a:pt x="6370" y="52"/>
                                  </a:lnTo>
                                  <a:lnTo>
                                    <a:pt x="6370" y="172"/>
                                  </a:lnTo>
                                  <a:lnTo>
                                    <a:pt x="6388" y="172"/>
                                  </a:lnTo>
                                  <a:lnTo>
                                    <a:pt x="6388" y="84"/>
                                  </a:lnTo>
                                  <a:lnTo>
                                    <a:pt x="6399" y="79"/>
                                  </a:lnTo>
                                  <a:lnTo>
                                    <a:pt x="6423" y="70"/>
                                  </a:lnTo>
                                  <a:lnTo>
                                    <a:pt x="6432" y="67"/>
                                  </a:lnTo>
                                  <a:lnTo>
                                    <a:pt x="6432" y="49"/>
                                  </a:lnTo>
                                  <a:lnTo>
                                    <a:pt x="6406" y="58"/>
                                  </a:lnTo>
                                  <a:lnTo>
                                    <a:pt x="6390" y="67"/>
                                  </a:lnTo>
                                  <a:lnTo>
                                    <a:pt x="638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805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6648 w 9426"/>
                                <a:gd name="T1" fmla="*/ 67 h 554"/>
                                <a:gd name="T2" fmla="*/ 6649 w 9426"/>
                                <a:gd name="T3" fmla="*/ 52 h 554"/>
                                <a:gd name="T4" fmla="*/ 6633 w 9426"/>
                                <a:gd name="T5" fmla="*/ 49 h 554"/>
                                <a:gd name="T6" fmla="*/ 6623 w 9426"/>
                                <a:gd name="T7" fmla="*/ 49 h 554"/>
                                <a:gd name="T8" fmla="*/ 6600 w 9426"/>
                                <a:gd name="T9" fmla="*/ 53 h 554"/>
                                <a:gd name="T10" fmla="*/ 6584 w 9426"/>
                                <a:gd name="T11" fmla="*/ 65 h 554"/>
                                <a:gd name="T12" fmla="*/ 6575 w 9426"/>
                                <a:gd name="T13" fmla="*/ 84 h 554"/>
                                <a:gd name="T14" fmla="*/ 6573 w 9426"/>
                                <a:gd name="T15" fmla="*/ 112 h 554"/>
                                <a:gd name="T16" fmla="*/ 6573 w 9426"/>
                                <a:gd name="T17" fmla="*/ 113 h 554"/>
                                <a:gd name="T18" fmla="*/ 6576 w 9426"/>
                                <a:gd name="T19" fmla="*/ 146 h 554"/>
                                <a:gd name="T20" fmla="*/ 6587 w 9426"/>
                                <a:gd name="T21" fmla="*/ 165 h 554"/>
                                <a:gd name="T22" fmla="*/ 6602 w 9426"/>
                                <a:gd name="T23" fmla="*/ 173 h 554"/>
                                <a:gd name="T24" fmla="*/ 6616 w 9426"/>
                                <a:gd name="T25" fmla="*/ 174 h 554"/>
                                <a:gd name="T26" fmla="*/ 6634 w 9426"/>
                                <a:gd name="T27" fmla="*/ 174 h 554"/>
                                <a:gd name="T28" fmla="*/ 6652 w 9426"/>
                                <a:gd name="T29" fmla="*/ 164 h 554"/>
                                <a:gd name="T30" fmla="*/ 6652 w 9426"/>
                                <a:gd name="T31" fmla="*/ 172 h 554"/>
                                <a:gd name="T32" fmla="*/ 6670 w 9426"/>
                                <a:gd name="T33" fmla="*/ 172 h 554"/>
                                <a:gd name="T34" fmla="*/ 6670 w 9426"/>
                                <a:gd name="T35" fmla="*/ 0 h 554"/>
                                <a:gd name="T36" fmla="*/ 6652 w 9426"/>
                                <a:gd name="T37" fmla="*/ 0 h 554"/>
                                <a:gd name="T38" fmla="*/ 6652 w 9426"/>
                                <a:gd name="T39" fmla="*/ 53 h 554"/>
                                <a:gd name="T40" fmla="*/ 6649 w 9426"/>
                                <a:gd name="T41" fmla="*/ 52 h 554"/>
                                <a:gd name="T42" fmla="*/ 6652 w 9426"/>
                                <a:gd name="T43" fmla="*/ 68 h 554"/>
                                <a:gd name="T44" fmla="*/ 6652 w 9426"/>
                                <a:gd name="T45" fmla="*/ 149 h 554"/>
                                <a:gd name="T46" fmla="*/ 6635 w 9426"/>
                                <a:gd name="T47" fmla="*/ 158 h 554"/>
                                <a:gd name="T48" fmla="*/ 6618 w 9426"/>
                                <a:gd name="T49" fmla="*/ 158 h 554"/>
                                <a:gd name="T50" fmla="*/ 6603 w 9426"/>
                                <a:gd name="T51" fmla="*/ 154 h 554"/>
                                <a:gd name="T52" fmla="*/ 6593 w 9426"/>
                                <a:gd name="T53" fmla="*/ 136 h 554"/>
                                <a:gd name="T54" fmla="*/ 6591 w 9426"/>
                                <a:gd name="T55" fmla="*/ 113 h 554"/>
                                <a:gd name="T56" fmla="*/ 6594 w 9426"/>
                                <a:gd name="T57" fmla="*/ 86 h 554"/>
                                <a:gd name="T58" fmla="*/ 6605 w 9426"/>
                                <a:gd name="T59" fmla="*/ 70 h 554"/>
                                <a:gd name="T60" fmla="*/ 6624 w 9426"/>
                                <a:gd name="T61" fmla="*/ 65 h 554"/>
                                <a:gd name="T62" fmla="*/ 6634 w 9426"/>
                                <a:gd name="T63" fmla="*/ 65 h 554"/>
                                <a:gd name="T64" fmla="*/ 6648 w 9426"/>
                                <a:gd name="T65" fmla="*/ 6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6648" y="67"/>
                                  </a:moveTo>
                                  <a:lnTo>
                                    <a:pt x="6649" y="52"/>
                                  </a:lnTo>
                                  <a:lnTo>
                                    <a:pt x="6633" y="49"/>
                                  </a:lnTo>
                                  <a:lnTo>
                                    <a:pt x="6623" y="49"/>
                                  </a:lnTo>
                                  <a:lnTo>
                                    <a:pt x="6600" y="53"/>
                                  </a:lnTo>
                                  <a:lnTo>
                                    <a:pt x="6584" y="65"/>
                                  </a:lnTo>
                                  <a:lnTo>
                                    <a:pt x="6575" y="84"/>
                                  </a:lnTo>
                                  <a:lnTo>
                                    <a:pt x="6573" y="112"/>
                                  </a:lnTo>
                                  <a:lnTo>
                                    <a:pt x="6573" y="113"/>
                                  </a:lnTo>
                                  <a:lnTo>
                                    <a:pt x="6576" y="146"/>
                                  </a:lnTo>
                                  <a:lnTo>
                                    <a:pt x="6587" y="165"/>
                                  </a:lnTo>
                                  <a:lnTo>
                                    <a:pt x="6602" y="173"/>
                                  </a:lnTo>
                                  <a:lnTo>
                                    <a:pt x="6616" y="174"/>
                                  </a:lnTo>
                                  <a:lnTo>
                                    <a:pt x="6634" y="174"/>
                                  </a:lnTo>
                                  <a:lnTo>
                                    <a:pt x="6652" y="164"/>
                                  </a:lnTo>
                                  <a:lnTo>
                                    <a:pt x="6652" y="172"/>
                                  </a:lnTo>
                                  <a:lnTo>
                                    <a:pt x="6670" y="172"/>
                                  </a:lnTo>
                                  <a:lnTo>
                                    <a:pt x="6670" y="0"/>
                                  </a:lnTo>
                                  <a:lnTo>
                                    <a:pt x="6652" y="0"/>
                                  </a:lnTo>
                                  <a:lnTo>
                                    <a:pt x="6652" y="53"/>
                                  </a:lnTo>
                                  <a:lnTo>
                                    <a:pt x="6649" y="52"/>
                                  </a:lnTo>
                                  <a:lnTo>
                                    <a:pt x="6652" y="68"/>
                                  </a:lnTo>
                                  <a:lnTo>
                                    <a:pt x="6652" y="149"/>
                                  </a:lnTo>
                                  <a:lnTo>
                                    <a:pt x="6635" y="158"/>
                                  </a:lnTo>
                                  <a:lnTo>
                                    <a:pt x="6618" y="158"/>
                                  </a:lnTo>
                                  <a:lnTo>
                                    <a:pt x="6603" y="154"/>
                                  </a:lnTo>
                                  <a:lnTo>
                                    <a:pt x="6593" y="136"/>
                                  </a:lnTo>
                                  <a:lnTo>
                                    <a:pt x="6591" y="113"/>
                                  </a:lnTo>
                                  <a:lnTo>
                                    <a:pt x="6594" y="86"/>
                                  </a:lnTo>
                                  <a:lnTo>
                                    <a:pt x="6605" y="70"/>
                                  </a:lnTo>
                                  <a:lnTo>
                                    <a:pt x="6624" y="65"/>
                                  </a:lnTo>
                                  <a:lnTo>
                                    <a:pt x="6634" y="65"/>
                                  </a:lnTo>
                                  <a:lnTo>
                                    <a:pt x="6648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806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6466 w 9426"/>
                                <a:gd name="T1" fmla="*/ 137 h 554"/>
                                <a:gd name="T2" fmla="*/ 6464 w 9426"/>
                                <a:gd name="T3" fmla="*/ 110 h 554"/>
                                <a:gd name="T4" fmla="*/ 6468 w 9426"/>
                                <a:gd name="T5" fmla="*/ 82 h 554"/>
                                <a:gd name="T6" fmla="*/ 6480 w 9426"/>
                                <a:gd name="T7" fmla="*/ 68 h 554"/>
                                <a:gd name="T8" fmla="*/ 6497 w 9426"/>
                                <a:gd name="T9" fmla="*/ 49 h 554"/>
                                <a:gd name="T10" fmla="*/ 6473 w 9426"/>
                                <a:gd name="T11" fmla="*/ 53 h 554"/>
                                <a:gd name="T12" fmla="*/ 6457 w 9426"/>
                                <a:gd name="T13" fmla="*/ 65 h 554"/>
                                <a:gd name="T14" fmla="*/ 6466 w 9426"/>
                                <a:gd name="T15" fmla="*/ 13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6466" y="137"/>
                                  </a:moveTo>
                                  <a:lnTo>
                                    <a:pt x="6464" y="110"/>
                                  </a:lnTo>
                                  <a:lnTo>
                                    <a:pt x="6468" y="82"/>
                                  </a:lnTo>
                                  <a:lnTo>
                                    <a:pt x="6480" y="68"/>
                                  </a:lnTo>
                                  <a:lnTo>
                                    <a:pt x="6497" y="49"/>
                                  </a:lnTo>
                                  <a:lnTo>
                                    <a:pt x="6473" y="53"/>
                                  </a:lnTo>
                                  <a:lnTo>
                                    <a:pt x="6457" y="65"/>
                                  </a:lnTo>
                                  <a:lnTo>
                                    <a:pt x="646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807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6448 w 9426"/>
                                <a:gd name="T1" fmla="*/ 84 h 554"/>
                                <a:gd name="T2" fmla="*/ 6446 w 9426"/>
                                <a:gd name="T3" fmla="*/ 110 h 554"/>
                                <a:gd name="T4" fmla="*/ 6448 w 9426"/>
                                <a:gd name="T5" fmla="*/ 138 h 554"/>
                                <a:gd name="T6" fmla="*/ 6456 w 9426"/>
                                <a:gd name="T7" fmla="*/ 158 h 554"/>
                                <a:gd name="T8" fmla="*/ 6471 w 9426"/>
                                <a:gd name="T9" fmla="*/ 170 h 554"/>
                                <a:gd name="T10" fmla="*/ 6494 w 9426"/>
                                <a:gd name="T11" fmla="*/ 174 h 554"/>
                                <a:gd name="T12" fmla="*/ 6497 w 9426"/>
                                <a:gd name="T13" fmla="*/ 174 h 554"/>
                                <a:gd name="T14" fmla="*/ 6522 w 9426"/>
                                <a:gd name="T15" fmla="*/ 171 h 554"/>
                                <a:gd name="T16" fmla="*/ 6538 w 9426"/>
                                <a:gd name="T17" fmla="*/ 159 h 554"/>
                                <a:gd name="T18" fmla="*/ 6546 w 9426"/>
                                <a:gd name="T19" fmla="*/ 140 h 554"/>
                                <a:gd name="T20" fmla="*/ 6549 w 9426"/>
                                <a:gd name="T21" fmla="*/ 113 h 554"/>
                                <a:gd name="T22" fmla="*/ 6549 w 9426"/>
                                <a:gd name="T23" fmla="*/ 110 h 554"/>
                                <a:gd name="T24" fmla="*/ 6546 w 9426"/>
                                <a:gd name="T25" fmla="*/ 83 h 554"/>
                                <a:gd name="T26" fmla="*/ 6537 w 9426"/>
                                <a:gd name="T27" fmla="*/ 64 h 554"/>
                                <a:gd name="T28" fmla="*/ 6521 w 9426"/>
                                <a:gd name="T29" fmla="*/ 53 h 554"/>
                                <a:gd name="T30" fmla="*/ 6497 w 9426"/>
                                <a:gd name="T31" fmla="*/ 49 h 554"/>
                                <a:gd name="T32" fmla="*/ 6480 w 9426"/>
                                <a:gd name="T33" fmla="*/ 68 h 554"/>
                                <a:gd name="T34" fmla="*/ 6497 w 9426"/>
                                <a:gd name="T35" fmla="*/ 65 h 554"/>
                                <a:gd name="T36" fmla="*/ 6518 w 9426"/>
                                <a:gd name="T37" fmla="*/ 70 h 554"/>
                                <a:gd name="T38" fmla="*/ 6528 w 9426"/>
                                <a:gd name="T39" fmla="*/ 87 h 554"/>
                                <a:gd name="T40" fmla="*/ 6530 w 9426"/>
                                <a:gd name="T41" fmla="*/ 110 h 554"/>
                                <a:gd name="T42" fmla="*/ 6528 w 9426"/>
                                <a:gd name="T43" fmla="*/ 139 h 554"/>
                                <a:gd name="T44" fmla="*/ 6518 w 9426"/>
                                <a:gd name="T45" fmla="*/ 154 h 554"/>
                                <a:gd name="T46" fmla="*/ 6497 w 9426"/>
                                <a:gd name="T47" fmla="*/ 159 h 554"/>
                                <a:gd name="T48" fmla="*/ 6476 w 9426"/>
                                <a:gd name="T49" fmla="*/ 153 h 554"/>
                                <a:gd name="T50" fmla="*/ 6466 w 9426"/>
                                <a:gd name="T51" fmla="*/ 137 h 554"/>
                                <a:gd name="T52" fmla="*/ 6457 w 9426"/>
                                <a:gd name="T53" fmla="*/ 65 h 554"/>
                                <a:gd name="T54" fmla="*/ 6448 w 9426"/>
                                <a:gd name="T55" fmla="*/ 84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6448" y="84"/>
                                  </a:moveTo>
                                  <a:lnTo>
                                    <a:pt x="6446" y="110"/>
                                  </a:lnTo>
                                  <a:lnTo>
                                    <a:pt x="6448" y="138"/>
                                  </a:lnTo>
                                  <a:lnTo>
                                    <a:pt x="6456" y="158"/>
                                  </a:lnTo>
                                  <a:lnTo>
                                    <a:pt x="6471" y="170"/>
                                  </a:lnTo>
                                  <a:lnTo>
                                    <a:pt x="6494" y="174"/>
                                  </a:lnTo>
                                  <a:lnTo>
                                    <a:pt x="6497" y="174"/>
                                  </a:lnTo>
                                  <a:lnTo>
                                    <a:pt x="6522" y="171"/>
                                  </a:lnTo>
                                  <a:lnTo>
                                    <a:pt x="6538" y="159"/>
                                  </a:lnTo>
                                  <a:lnTo>
                                    <a:pt x="6546" y="140"/>
                                  </a:lnTo>
                                  <a:lnTo>
                                    <a:pt x="6549" y="113"/>
                                  </a:lnTo>
                                  <a:lnTo>
                                    <a:pt x="6549" y="110"/>
                                  </a:lnTo>
                                  <a:lnTo>
                                    <a:pt x="6546" y="83"/>
                                  </a:lnTo>
                                  <a:lnTo>
                                    <a:pt x="6537" y="64"/>
                                  </a:lnTo>
                                  <a:lnTo>
                                    <a:pt x="6521" y="53"/>
                                  </a:lnTo>
                                  <a:lnTo>
                                    <a:pt x="6497" y="49"/>
                                  </a:lnTo>
                                  <a:lnTo>
                                    <a:pt x="6480" y="68"/>
                                  </a:lnTo>
                                  <a:lnTo>
                                    <a:pt x="6497" y="65"/>
                                  </a:lnTo>
                                  <a:lnTo>
                                    <a:pt x="6518" y="70"/>
                                  </a:lnTo>
                                  <a:lnTo>
                                    <a:pt x="6528" y="87"/>
                                  </a:lnTo>
                                  <a:lnTo>
                                    <a:pt x="6530" y="110"/>
                                  </a:lnTo>
                                  <a:lnTo>
                                    <a:pt x="6528" y="139"/>
                                  </a:lnTo>
                                  <a:lnTo>
                                    <a:pt x="6518" y="154"/>
                                  </a:lnTo>
                                  <a:lnTo>
                                    <a:pt x="6497" y="159"/>
                                  </a:lnTo>
                                  <a:lnTo>
                                    <a:pt x="6476" y="153"/>
                                  </a:lnTo>
                                  <a:lnTo>
                                    <a:pt x="6466" y="137"/>
                                  </a:lnTo>
                                  <a:lnTo>
                                    <a:pt x="6457" y="65"/>
                                  </a:lnTo>
                                  <a:lnTo>
                                    <a:pt x="6448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808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6798 w 9426"/>
                                <a:gd name="T1" fmla="*/ 52 h 554"/>
                                <a:gd name="T2" fmla="*/ 6780 w 9426"/>
                                <a:gd name="T3" fmla="*/ 52 h 554"/>
                                <a:gd name="T4" fmla="*/ 6780 w 9426"/>
                                <a:gd name="T5" fmla="*/ 149 h 554"/>
                                <a:gd name="T6" fmla="*/ 6765 w 9426"/>
                                <a:gd name="T7" fmla="*/ 158 h 554"/>
                                <a:gd name="T8" fmla="*/ 6747 w 9426"/>
                                <a:gd name="T9" fmla="*/ 158 h 554"/>
                                <a:gd name="T10" fmla="*/ 6728 w 9426"/>
                                <a:gd name="T11" fmla="*/ 152 h 554"/>
                                <a:gd name="T12" fmla="*/ 6722 w 9426"/>
                                <a:gd name="T13" fmla="*/ 132 h 554"/>
                                <a:gd name="T14" fmla="*/ 6722 w 9426"/>
                                <a:gd name="T15" fmla="*/ 114 h 554"/>
                                <a:gd name="T16" fmla="*/ 6722 w 9426"/>
                                <a:gd name="T17" fmla="*/ 52 h 554"/>
                                <a:gd name="T18" fmla="*/ 6704 w 9426"/>
                                <a:gd name="T19" fmla="*/ 52 h 554"/>
                                <a:gd name="T20" fmla="*/ 6704 w 9426"/>
                                <a:gd name="T21" fmla="*/ 114 h 554"/>
                                <a:gd name="T22" fmla="*/ 6706 w 9426"/>
                                <a:gd name="T23" fmla="*/ 145 h 554"/>
                                <a:gd name="T24" fmla="*/ 6713 w 9426"/>
                                <a:gd name="T25" fmla="*/ 164 h 554"/>
                                <a:gd name="T26" fmla="*/ 6729 w 9426"/>
                                <a:gd name="T27" fmla="*/ 173 h 554"/>
                                <a:gd name="T28" fmla="*/ 6744 w 9426"/>
                                <a:gd name="T29" fmla="*/ 174 h 554"/>
                                <a:gd name="T30" fmla="*/ 6762 w 9426"/>
                                <a:gd name="T31" fmla="*/ 174 h 554"/>
                                <a:gd name="T32" fmla="*/ 6780 w 9426"/>
                                <a:gd name="T33" fmla="*/ 163 h 554"/>
                                <a:gd name="T34" fmla="*/ 6780 w 9426"/>
                                <a:gd name="T35" fmla="*/ 172 h 554"/>
                                <a:gd name="T36" fmla="*/ 6798 w 9426"/>
                                <a:gd name="T37" fmla="*/ 172 h 554"/>
                                <a:gd name="T38" fmla="*/ 6798 w 9426"/>
                                <a:gd name="T39" fmla="*/ 52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6798" y="52"/>
                                  </a:moveTo>
                                  <a:lnTo>
                                    <a:pt x="6780" y="52"/>
                                  </a:lnTo>
                                  <a:lnTo>
                                    <a:pt x="6780" y="149"/>
                                  </a:lnTo>
                                  <a:lnTo>
                                    <a:pt x="6765" y="158"/>
                                  </a:lnTo>
                                  <a:lnTo>
                                    <a:pt x="6747" y="158"/>
                                  </a:lnTo>
                                  <a:lnTo>
                                    <a:pt x="6728" y="152"/>
                                  </a:lnTo>
                                  <a:lnTo>
                                    <a:pt x="6722" y="132"/>
                                  </a:lnTo>
                                  <a:lnTo>
                                    <a:pt x="6722" y="114"/>
                                  </a:lnTo>
                                  <a:lnTo>
                                    <a:pt x="6722" y="52"/>
                                  </a:lnTo>
                                  <a:lnTo>
                                    <a:pt x="6704" y="52"/>
                                  </a:lnTo>
                                  <a:lnTo>
                                    <a:pt x="6704" y="114"/>
                                  </a:lnTo>
                                  <a:lnTo>
                                    <a:pt x="6706" y="145"/>
                                  </a:lnTo>
                                  <a:lnTo>
                                    <a:pt x="6713" y="164"/>
                                  </a:lnTo>
                                  <a:lnTo>
                                    <a:pt x="6729" y="173"/>
                                  </a:lnTo>
                                  <a:lnTo>
                                    <a:pt x="6744" y="174"/>
                                  </a:lnTo>
                                  <a:lnTo>
                                    <a:pt x="6762" y="174"/>
                                  </a:lnTo>
                                  <a:lnTo>
                                    <a:pt x="6780" y="163"/>
                                  </a:lnTo>
                                  <a:lnTo>
                                    <a:pt x="6780" y="172"/>
                                  </a:lnTo>
                                  <a:lnTo>
                                    <a:pt x="6798" y="172"/>
                                  </a:lnTo>
                                  <a:lnTo>
                                    <a:pt x="679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809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7027 w 9426"/>
                                <a:gd name="T1" fmla="*/ 69 h 554"/>
                                <a:gd name="T2" fmla="*/ 7027 w 9426"/>
                                <a:gd name="T3" fmla="*/ 54 h 554"/>
                                <a:gd name="T4" fmla="*/ 7015 w 9426"/>
                                <a:gd name="T5" fmla="*/ 52 h 554"/>
                                <a:gd name="T6" fmla="*/ 6989 w 9426"/>
                                <a:gd name="T7" fmla="*/ 50 h 554"/>
                                <a:gd name="T8" fmla="*/ 6984 w 9426"/>
                                <a:gd name="T9" fmla="*/ 49 h 554"/>
                                <a:gd name="T10" fmla="*/ 6962 w 9426"/>
                                <a:gd name="T11" fmla="*/ 53 h 554"/>
                                <a:gd name="T12" fmla="*/ 6945 w 9426"/>
                                <a:gd name="T13" fmla="*/ 66 h 554"/>
                                <a:gd name="T14" fmla="*/ 6941 w 9426"/>
                                <a:gd name="T15" fmla="*/ 84 h 554"/>
                                <a:gd name="T16" fmla="*/ 6947 w 9426"/>
                                <a:gd name="T17" fmla="*/ 105 h 554"/>
                                <a:gd name="T18" fmla="*/ 6964 w 9426"/>
                                <a:gd name="T19" fmla="*/ 114 h 554"/>
                                <a:gd name="T20" fmla="*/ 6981 w 9426"/>
                                <a:gd name="T21" fmla="*/ 118 h 554"/>
                                <a:gd name="T22" fmla="*/ 7007 w 9426"/>
                                <a:gd name="T23" fmla="*/ 122 h 554"/>
                                <a:gd name="T24" fmla="*/ 7013 w 9426"/>
                                <a:gd name="T25" fmla="*/ 125 h 554"/>
                                <a:gd name="T26" fmla="*/ 7013 w 9426"/>
                                <a:gd name="T27" fmla="*/ 154 h 554"/>
                                <a:gd name="T28" fmla="*/ 7003 w 9426"/>
                                <a:gd name="T29" fmla="*/ 158 h 554"/>
                                <a:gd name="T30" fmla="*/ 6971 w 9426"/>
                                <a:gd name="T31" fmla="*/ 158 h 554"/>
                                <a:gd name="T32" fmla="*/ 6943 w 9426"/>
                                <a:gd name="T33" fmla="*/ 154 h 554"/>
                                <a:gd name="T34" fmla="*/ 6942 w 9426"/>
                                <a:gd name="T35" fmla="*/ 170 h 554"/>
                                <a:gd name="T36" fmla="*/ 6956 w 9426"/>
                                <a:gd name="T37" fmla="*/ 172 h 554"/>
                                <a:gd name="T38" fmla="*/ 6982 w 9426"/>
                                <a:gd name="T39" fmla="*/ 174 h 554"/>
                                <a:gd name="T40" fmla="*/ 6985 w 9426"/>
                                <a:gd name="T41" fmla="*/ 174 h 554"/>
                                <a:gd name="T42" fmla="*/ 7010 w 9426"/>
                                <a:gd name="T43" fmla="*/ 171 h 554"/>
                                <a:gd name="T44" fmla="*/ 7026 w 9426"/>
                                <a:gd name="T45" fmla="*/ 159 h 554"/>
                                <a:gd name="T46" fmla="*/ 7031 w 9426"/>
                                <a:gd name="T47" fmla="*/ 137 h 554"/>
                                <a:gd name="T48" fmla="*/ 7026 w 9426"/>
                                <a:gd name="T49" fmla="*/ 117 h 554"/>
                                <a:gd name="T50" fmla="*/ 7009 w 9426"/>
                                <a:gd name="T51" fmla="*/ 107 h 554"/>
                                <a:gd name="T52" fmla="*/ 6990 w 9426"/>
                                <a:gd name="T53" fmla="*/ 102 h 554"/>
                                <a:gd name="T54" fmla="*/ 6964 w 9426"/>
                                <a:gd name="T55" fmla="*/ 98 h 554"/>
                                <a:gd name="T56" fmla="*/ 6959 w 9426"/>
                                <a:gd name="T57" fmla="*/ 95 h 554"/>
                                <a:gd name="T58" fmla="*/ 6959 w 9426"/>
                                <a:gd name="T59" fmla="*/ 70 h 554"/>
                                <a:gd name="T60" fmla="*/ 6970 w 9426"/>
                                <a:gd name="T61" fmla="*/ 65 h 554"/>
                                <a:gd name="T62" fmla="*/ 6985 w 9426"/>
                                <a:gd name="T63" fmla="*/ 65 h 554"/>
                                <a:gd name="T64" fmla="*/ 7010 w 9426"/>
                                <a:gd name="T65" fmla="*/ 67 h 554"/>
                                <a:gd name="T66" fmla="*/ 7027 w 9426"/>
                                <a:gd name="T67" fmla="*/ 69 h 554"/>
                                <a:gd name="T68" fmla="*/ 7027 w 9426"/>
                                <a:gd name="T69" fmla="*/ 6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7027" y="69"/>
                                  </a:moveTo>
                                  <a:lnTo>
                                    <a:pt x="7027" y="54"/>
                                  </a:lnTo>
                                  <a:lnTo>
                                    <a:pt x="7015" y="52"/>
                                  </a:lnTo>
                                  <a:lnTo>
                                    <a:pt x="6989" y="50"/>
                                  </a:lnTo>
                                  <a:lnTo>
                                    <a:pt x="6984" y="49"/>
                                  </a:lnTo>
                                  <a:lnTo>
                                    <a:pt x="6962" y="53"/>
                                  </a:lnTo>
                                  <a:lnTo>
                                    <a:pt x="6945" y="66"/>
                                  </a:lnTo>
                                  <a:lnTo>
                                    <a:pt x="6941" y="84"/>
                                  </a:lnTo>
                                  <a:lnTo>
                                    <a:pt x="6947" y="105"/>
                                  </a:lnTo>
                                  <a:lnTo>
                                    <a:pt x="6964" y="114"/>
                                  </a:lnTo>
                                  <a:lnTo>
                                    <a:pt x="6981" y="118"/>
                                  </a:lnTo>
                                  <a:lnTo>
                                    <a:pt x="7007" y="122"/>
                                  </a:lnTo>
                                  <a:lnTo>
                                    <a:pt x="7013" y="125"/>
                                  </a:lnTo>
                                  <a:lnTo>
                                    <a:pt x="7013" y="154"/>
                                  </a:lnTo>
                                  <a:lnTo>
                                    <a:pt x="7003" y="158"/>
                                  </a:lnTo>
                                  <a:lnTo>
                                    <a:pt x="6971" y="158"/>
                                  </a:lnTo>
                                  <a:lnTo>
                                    <a:pt x="6943" y="154"/>
                                  </a:lnTo>
                                  <a:lnTo>
                                    <a:pt x="6942" y="170"/>
                                  </a:lnTo>
                                  <a:lnTo>
                                    <a:pt x="6956" y="172"/>
                                  </a:lnTo>
                                  <a:lnTo>
                                    <a:pt x="6982" y="174"/>
                                  </a:lnTo>
                                  <a:lnTo>
                                    <a:pt x="6985" y="174"/>
                                  </a:lnTo>
                                  <a:lnTo>
                                    <a:pt x="7010" y="171"/>
                                  </a:lnTo>
                                  <a:lnTo>
                                    <a:pt x="7026" y="159"/>
                                  </a:lnTo>
                                  <a:lnTo>
                                    <a:pt x="7031" y="137"/>
                                  </a:lnTo>
                                  <a:lnTo>
                                    <a:pt x="7026" y="117"/>
                                  </a:lnTo>
                                  <a:lnTo>
                                    <a:pt x="7009" y="107"/>
                                  </a:lnTo>
                                  <a:lnTo>
                                    <a:pt x="6990" y="102"/>
                                  </a:lnTo>
                                  <a:lnTo>
                                    <a:pt x="6964" y="98"/>
                                  </a:lnTo>
                                  <a:lnTo>
                                    <a:pt x="6959" y="95"/>
                                  </a:lnTo>
                                  <a:lnTo>
                                    <a:pt x="6959" y="70"/>
                                  </a:lnTo>
                                  <a:lnTo>
                                    <a:pt x="6970" y="65"/>
                                  </a:lnTo>
                                  <a:lnTo>
                                    <a:pt x="6985" y="65"/>
                                  </a:lnTo>
                                  <a:lnTo>
                                    <a:pt x="7010" y="67"/>
                                  </a:lnTo>
                                  <a:lnTo>
                                    <a:pt x="7027" y="69"/>
                                  </a:lnTo>
                                  <a:lnTo>
                                    <a:pt x="702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810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6903 w 9426"/>
                                <a:gd name="T1" fmla="*/ 52 h 554"/>
                                <a:gd name="T2" fmla="*/ 6869 w 9426"/>
                                <a:gd name="T3" fmla="*/ 100 h 554"/>
                                <a:gd name="T4" fmla="*/ 6850 w 9426"/>
                                <a:gd name="T5" fmla="*/ 101 h 554"/>
                                <a:gd name="T6" fmla="*/ 6850 w 9426"/>
                                <a:gd name="T7" fmla="*/ 0 h 554"/>
                                <a:gd name="T8" fmla="*/ 6832 w 9426"/>
                                <a:gd name="T9" fmla="*/ 0 h 554"/>
                                <a:gd name="T10" fmla="*/ 6832 w 9426"/>
                                <a:gd name="T11" fmla="*/ 172 h 554"/>
                                <a:gd name="T12" fmla="*/ 6850 w 9426"/>
                                <a:gd name="T13" fmla="*/ 172 h 554"/>
                                <a:gd name="T14" fmla="*/ 6850 w 9426"/>
                                <a:gd name="T15" fmla="*/ 117 h 554"/>
                                <a:gd name="T16" fmla="*/ 6869 w 9426"/>
                                <a:gd name="T17" fmla="*/ 116 h 554"/>
                                <a:gd name="T18" fmla="*/ 6905 w 9426"/>
                                <a:gd name="T19" fmla="*/ 172 h 554"/>
                                <a:gd name="T20" fmla="*/ 6925 w 9426"/>
                                <a:gd name="T21" fmla="*/ 172 h 554"/>
                                <a:gd name="T22" fmla="*/ 6885 w 9426"/>
                                <a:gd name="T23" fmla="*/ 107 h 554"/>
                                <a:gd name="T24" fmla="*/ 6924 w 9426"/>
                                <a:gd name="T25" fmla="*/ 52 h 554"/>
                                <a:gd name="T26" fmla="*/ 6903 w 9426"/>
                                <a:gd name="T27" fmla="*/ 52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6903" y="52"/>
                                  </a:moveTo>
                                  <a:lnTo>
                                    <a:pt x="6869" y="100"/>
                                  </a:lnTo>
                                  <a:lnTo>
                                    <a:pt x="6850" y="101"/>
                                  </a:lnTo>
                                  <a:lnTo>
                                    <a:pt x="6850" y="0"/>
                                  </a:lnTo>
                                  <a:lnTo>
                                    <a:pt x="6832" y="0"/>
                                  </a:lnTo>
                                  <a:lnTo>
                                    <a:pt x="6832" y="172"/>
                                  </a:lnTo>
                                  <a:lnTo>
                                    <a:pt x="6850" y="172"/>
                                  </a:lnTo>
                                  <a:lnTo>
                                    <a:pt x="6850" y="117"/>
                                  </a:lnTo>
                                  <a:lnTo>
                                    <a:pt x="6869" y="116"/>
                                  </a:lnTo>
                                  <a:lnTo>
                                    <a:pt x="6905" y="172"/>
                                  </a:lnTo>
                                  <a:lnTo>
                                    <a:pt x="6925" y="172"/>
                                  </a:lnTo>
                                  <a:lnTo>
                                    <a:pt x="6885" y="107"/>
                                  </a:lnTo>
                                  <a:lnTo>
                                    <a:pt x="6924" y="52"/>
                                  </a:lnTo>
                                  <a:lnTo>
                                    <a:pt x="690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Rectangle 811"/>
                          <wps:cNvSpPr>
                            <a:spLocks/>
                          </wps:cNvSpPr>
                          <wps:spPr bwMode="auto">
                            <a:xfrm>
                              <a:off x="8075" y="1873"/>
                              <a:ext cx="18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Rectangle 812"/>
                          <wps:cNvSpPr>
                            <a:spLocks/>
                          </wps:cNvSpPr>
                          <wps:spPr bwMode="auto">
                            <a:xfrm>
                              <a:off x="8075" y="1825"/>
                              <a:ext cx="18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813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7222 w 9426"/>
                                <a:gd name="T1" fmla="*/ 2 h 554"/>
                                <a:gd name="T2" fmla="*/ 7155 w 9426"/>
                                <a:gd name="T3" fmla="*/ 169 h 554"/>
                                <a:gd name="T4" fmla="*/ 7171 w 9426"/>
                                <a:gd name="T5" fmla="*/ 175 h 554"/>
                                <a:gd name="T6" fmla="*/ 7238 w 9426"/>
                                <a:gd name="T7" fmla="*/ 8 h 554"/>
                                <a:gd name="T8" fmla="*/ 7222 w 9426"/>
                                <a:gd name="T9" fmla="*/ 2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7222" y="2"/>
                                  </a:moveTo>
                                  <a:lnTo>
                                    <a:pt x="7155" y="169"/>
                                  </a:lnTo>
                                  <a:lnTo>
                                    <a:pt x="7171" y="175"/>
                                  </a:lnTo>
                                  <a:lnTo>
                                    <a:pt x="7238" y="8"/>
                                  </a:lnTo>
                                  <a:lnTo>
                                    <a:pt x="722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814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7507 w 9426"/>
                                <a:gd name="T1" fmla="*/ 61 h 554"/>
                                <a:gd name="T2" fmla="*/ 7489 w 9426"/>
                                <a:gd name="T3" fmla="*/ 51 h 554"/>
                                <a:gd name="T4" fmla="*/ 7473 w 9426"/>
                                <a:gd name="T5" fmla="*/ 49 h 554"/>
                                <a:gd name="T6" fmla="*/ 7452 w 9426"/>
                                <a:gd name="T7" fmla="*/ 53 h 554"/>
                                <a:gd name="T8" fmla="*/ 7460 w 9426"/>
                                <a:gd name="T9" fmla="*/ 66 h 554"/>
                                <a:gd name="T10" fmla="*/ 7473 w 9426"/>
                                <a:gd name="T11" fmla="*/ 65 h 554"/>
                                <a:gd name="T12" fmla="*/ 7492 w 9426"/>
                                <a:gd name="T13" fmla="*/ 70 h 554"/>
                                <a:gd name="T14" fmla="*/ 7502 w 9426"/>
                                <a:gd name="T15" fmla="*/ 89 h 554"/>
                                <a:gd name="T16" fmla="*/ 7503 w 9426"/>
                                <a:gd name="T17" fmla="*/ 105 h 554"/>
                                <a:gd name="T18" fmla="*/ 7520 w 9426"/>
                                <a:gd name="T19" fmla="*/ 119 h 554"/>
                                <a:gd name="T20" fmla="*/ 7521 w 9426"/>
                                <a:gd name="T21" fmla="*/ 106 h 554"/>
                                <a:gd name="T22" fmla="*/ 7517 w 9426"/>
                                <a:gd name="T23" fmla="*/ 79 h 554"/>
                                <a:gd name="T24" fmla="*/ 7507 w 9426"/>
                                <a:gd name="T25" fmla="*/ 61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7507" y="61"/>
                                  </a:moveTo>
                                  <a:lnTo>
                                    <a:pt x="7489" y="51"/>
                                  </a:lnTo>
                                  <a:lnTo>
                                    <a:pt x="7473" y="49"/>
                                  </a:lnTo>
                                  <a:lnTo>
                                    <a:pt x="7452" y="53"/>
                                  </a:lnTo>
                                  <a:lnTo>
                                    <a:pt x="7460" y="66"/>
                                  </a:lnTo>
                                  <a:lnTo>
                                    <a:pt x="7473" y="65"/>
                                  </a:lnTo>
                                  <a:lnTo>
                                    <a:pt x="7492" y="70"/>
                                  </a:lnTo>
                                  <a:lnTo>
                                    <a:pt x="7502" y="89"/>
                                  </a:lnTo>
                                  <a:lnTo>
                                    <a:pt x="7503" y="105"/>
                                  </a:lnTo>
                                  <a:lnTo>
                                    <a:pt x="7520" y="119"/>
                                  </a:lnTo>
                                  <a:lnTo>
                                    <a:pt x="7521" y="106"/>
                                  </a:lnTo>
                                  <a:lnTo>
                                    <a:pt x="7517" y="79"/>
                                  </a:lnTo>
                                  <a:lnTo>
                                    <a:pt x="750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815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7520 w 9426"/>
                                <a:gd name="T1" fmla="*/ 119 h 554"/>
                                <a:gd name="T2" fmla="*/ 7503 w 9426"/>
                                <a:gd name="T3" fmla="*/ 105 h 554"/>
                                <a:gd name="T4" fmla="*/ 7440 w 9426"/>
                                <a:gd name="T5" fmla="*/ 105 h 554"/>
                                <a:gd name="T6" fmla="*/ 7446 w 9426"/>
                                <a:gd name="T7" fmla="*/ 79 h 554"/>
                                <a:gd name="T8" fmla="*/ 7460 w 9426"/>
                                <a:gd name="T9" fmla="*/ 66 h 554"/>
                                <a:gd name="T10" fmla="*/ 7452 w 9426"/>
                                <a:gd name="T11" fmla="*/ 53 h 554"/>
                                <a:gd name="T12" fmla="*/ 7436 w 9426"/>
                                <a:gd name="T13" fmla="*/ 64 h 554"/>
                                <a:gd name="T14" fmla="*/ 7426 w 9426"/>
                                <a:gd name="T15" fmla="*/ 83 h 554"/>
                                <a:gd name="T16" fmla="*/ 7422 w 9426"/>
                                <a:gd name="T17" fmla="*/ 111 h 554"/>
                                <a:gd name="T18" fmla="*/ 7422 w 9426"/>
                                <a:gd name="T19" fmla="*/ 113 h 554"/>
                                <a:gd name="T20" fmla="*/ 7425 w 9426"/>
                                <a:gd name="T21" fmla="*/ 140 h 554"/>
                                <a:gd name="T22" fmla="*/ 7433 w 9426"/>
                                <a:gd name="T23" fmla="*/ 160 h 554"/>
                                <a:gd name="T24" fmla="*/ 7449 w 9426"/>
                                <a:gd name="T25" fmla="*/ 171 h 554"/>
                                <a:gd name="T26" fmla="*/ 7470 w 9426"/>
                                <a:gd name="T27" fmla="*/ 174 h 554"/>
                                <a:gd name="T28" fmla="*/ 7496 w 9426"/>
                                <a:gd name="T29" fmla="*/ 173 h 554"/>
                                <a:gd name="T30" fmla="*/ 7515 w 9426"/>
                                <a:gd name="T31" fmla="*/ 171 h 554"/>
                                <a:gd name="T32" fmla="*/ 7517 w 9426"/>
                                <a:gd name="T33" fmla="*/ 170 h 554"/>
                                <a:gd name="T34" fmla="*/ 7516 w 9426"/>
                                <a:gd name="T35" fmla="*/ 156 h 554"/>
                                <a:gd name="T36" fmla="*/ 7503 w 9426"/>
                                <a:gd name="T37" fmla="*/ 157 h 554"/>
                                <a:gd name="T38" fmla="*/ 7477 w 9426"/>
                                <a:gd name="T39" fmla="*/ 158 h 554"/>
                                <a:gd name="T40" fmla="*/ 7472 w 9426"/>
                                <a:gd name="T41" fmla="*/ 158 h 554"/>
                                <a:gd name="T42" fmla="*/ 7451 w 9426"/>
                                <a:gd name="T43" fmla="*/ 152 h 554"/>
                                <a:gd name="T44" fmla="*/ 7442 w 9426"/>
                                <a:gd name="T45" fmla="*/ 133 h 554"/>
                                <a:gd name="T46" fmla="*/ 7441 w 9426"/>
                                <a:gd name="T47" fmla="*/ 119 h 554"/>
                                <a:gd name="T48" fmla="*/ 7520 w 9426"/>
                                <a:gd name="T49" fmla="*/ 11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7520" y="119"/>
                                  </a:moveTo>
                                  <a:lnTo>
                                    <a:pt x="7503" y="105"/>
                                  </a:lnTo>
                                  <a:lnTo>
                                    <a:pt x="7440" y="105"/>
                                  </a:lnTo>
                                  <a:lnTo>
                                    <a:pt x="7446" y="79"/>
                                  </a:lnTo>
                                  <a:lnTo>
                                    <a:pt x="7460" y="66"/>
                                  </a:lnTo>
                                  <a:lnTo>
                                    <a:pt x="7452" y="53"/>
                                  </a:lnTo>
                                  <a:lnTo>
                                    <a:pt x="7436" y="64"/>
                                  </a:lnTo>
                                  <a:lnTo>
                                    <a:pt x="7426" y="83"/>
                                  </a:lnTo>
                                  <a:lnTo>
                                    <a:pt x="7422" y="111"/>
                                  </a:lnTo>
                                  <a:lnTo>
                                    <a:pt x="7422" y="113"/>
                                  </a:lnTo>
                                  <a:lnTo>
                                    <a:pt x="7425" y="140"/>
                                  </a:lnTo>
                                  <a:lnTo>
                                    <a:pt x="7433" y="160"/>
                                  </a:lnTo>
                                  <a:lnTo>
                                    <a:pt x="7449" y="171"/>
                                  </a:lnTo>
                                  <a:lnTo>
                                    <a:pt x="7470" y="174"/>
                                  </a:lnTo>
                                  <a:lnTo>
                                    <a:pt x="7496" y="173"/>
                                  </a:lnTo>
                                  <a:lnTo>
                                    <a:pt x="7515" y="171"/>
                                  </a:lnTo>
                                  <a:lnTo>
                                    <a:pt x="7517" y="170"/>
                                  </a:lnTo>
                                  <a:lnTo>
                                    <a:pt x="7516" y="156"/>
                                  </a:lnTo>
                                  <a:lnTo>
                                    <a:pt x="7503" y="157"/>
                                  </a:lnTo>
                                  <a:lnTo>
                                    <a:pt x="7477" y="158"/>
                                  </a:lnTo>
                                  <a:lnTo>
                                    <a:pt x="7472" y="158"/>
                                  </a:lnTo>
                                  <a:lnTo>
                                    <a:pt x="7451" y="152"/>
                                  </a:lnTo>
                                  <a:lnTo>
                                    <a:pt x="7442" y="133"/>
                                  </a:lnTo>
                                  <a:lnTo>
                                    <a:pt x="7441" y="119"/>
                                  </a:lnTo>
                                  <a:lnTo>
                                    <a:pt x="752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816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7387 w 9426"/>
                                <a:gd name="T1" fmla="*/ 52 h 554"/>
                                <a:gd name="T2" fmla="*/ 7353 w 9426"/>
                                <a:gd name="T3" fmla="*/ 100 h 554"/>
                                <a:gd name="T4" fmla="*/ 7334 w 9426"/>
                                <a:gd name="T5" fmla="*/ 101 h 554"/>
                                <a:gd name="T6" fmla="*/ 7334 w 9426"/>
                                <a:gd name="T7" fmla="*/ 0 h 554"/>
                                <a:gd name="T8" fmla="*/ 7316 w 9426"/>
                                <a:gd name="T9" fmla="*/ 0 h 554"/>
                                <a:gd name="T10" fmla="*/ 7316 w 9426"/>
                                <a:gd name="T11" fmla="*/ 172 h 554"/>
                                <a:gd name="T12" fmla="*/ 7334 w 9426"/>
                                <a:gd name="T13" fmla="*/ 172 h 554"/>
                                <a:gd name="T14" fmla="*/ 7334 w 9426"/>
                                <a:gd name="T15" fmla="*/ 117 h 554"/>
                                <a:gd name="T16" fmla="*/ 7353 w 9426"/>
                                <a:gd name="T17" fmla="*/ 116 h 554"/>
                                <a:gd name="T18" fmla="*/ 7389 w 9426"/>
                                <a:gd name="T19" fmla="*/ 172 h 554"/>
                                <a:gd name="T20" fmla="*/ 7409 w 9426"/>
                                <a:gd name="T21" fmla="*/ 172 h 554"/>
                                <a:gd name="T22" fmla="*/ 7368 w 9426"/>
                                <a:gd name="T23" fmla="*/ 107 h 554"/>
                                <a:gd name="T24" fmla="*/ 7407 w 9426"/>
                                <a:gd name="T25" fmla="*/ 52 h 554"/>
                                <a:gd name="T26" fmla="*/ 7387 w 9426"/>
                                <a:gd name="T27" fmla="*/ 52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7387" y="52"/>
                                  </a:moveTo>
                                  <a:lnTo>
                                    <a:pt x="7353" y="100"/>
                                  </a:lnTo>
                                  <a:lnTo>
                                    <a:pt x="7334" y="101"/>
                                  </a:lnTo>
                                  <a:lnTo>
                                    <a:pt x="7334" y="0"/>
                                  </a:lnTo>
                                  <a:lnTo>
                                    <a:pt x="7316" y="0"/>
                                  </a:lnTo>
                                  <a:lnTo>
                                    <a:pt x="7316" y="172"/>
                                  </a:lnTo>
                                  <a:lnTo>
                                    <a:pt x="7334" y="172"/>
                                  </a:lnTo>
                                  <a:lnTo>
                                    <a:pt x="7334" y="117"/>
                                  </a:lnTo>
                                  <a:lnTo>
                                    <a:pt x="7353" y="116"/>
                                  </a:lnTo>
                                  <a:lnTo>
                                    <a:pt x="7389" y="172"/>
                                  </a:lnTo>
                                  <a:lnTo>
                                    <a:pt x="7409" y="172"/>
                                  </a:lnTo>
                                  <a:lnTo>
                                    <a:pt x="7368" y="107"/>
                                  </a:lnTo>
                                  <a:lnTo>
                                    <a:pt x="7407" y="52"/>
                                  </a:lnTo>
                                  <a:lnTo>
                                    <a:pt x="73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817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7567 w 9426"/>
                                <a:gd name="T1" fmla="*/ 68 h 554"/>
                                <a:gd name="T2" fmla="*/ 7567 w 9426"/>
                                <a:gd name="T3" fmla="*/ 52 h 554"/>
                                <a:gd name="T4" fmla="*/ 7549 w 9426"/>
                                <a:gd name="T5" fmla="*/ 52 h 554"/>
                                <a:gd name="T6" fmla="*/ 7549 w 9426"/>
                                <a:gd name="T7" fmla="*/ 172 h 554"/>
                                <a:gd name="T8" fmla="*/ 7567 w 9426"/>
                                <a:gd name="T9" fmla="*/ 172 h 554"/>
                                <a:gd name="T10" fmla="*/ 7567 w 9426"/>
                                <a:gd name="T11" fmla="*/ 84 h 554"/>
                                <a:gd name="T12" fmla="*/ 7577 w 9426"/>
                                <a:gd name="T13" fmla="*/ 79 h 554"/>
                                <a:gd name="T14" fmla="*/ 7601 w 9426"/>
                                <a:gd name="T15" fmla="*/ 70 h 554"/>
                                <a:gd name="T16" fmla="*/ 7611 w 9426"/>
                                <a:gd name="T17" fmla="*/ 67 h 554"/>
                                <a:gd name="T18" fmla="*/ 7611 w 9426"/>
                                <a:gd name="T19" fmla="*/ 49 h 554"/>
                                <a:gd name="T20" fmla="*/ 7584 w 9426"/>
                                <a:gd name="T21" fmla="*/ 58 h 554"/>
                                <a:gd name="T22" fmla="*/ 7568 w 9426"/>
                                <a:gd name="T23" fmla="*/ 67 h 554"/>
                                <a:gd name="T24" fmla="*/ 7567 w 9426"/>
                                <a:gd name="T25" fmla="*/ 68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7567" y="68"/>
                                  </a:moveTo>
                                  <a:lnTo>
                                    <a:pt x="7567" y="52"/>
                                  </a:lnTo>
                                  <a:lnTo>
                                    <a:pt x="7549" y="52"/>
                                  </a:lnTo>
                                  <a:lnTo>
                                    <a:pt x="7549" y="172"/>
                                  </a:lnTo>
                                  <a:lnTo>
                                    <a:pt x="7567" y="172"/>
                                  </a:lnTo>
                                  <a:lnTo>
                                    <a:pt x="7567" y="84"/>
                                  </a:lnTo>
                                  <a:lnTo>
                                    <a:pt x="7577" y="79"/>
                                  </a:lnTo>
                                  <a:lnTo>
                                    <a:pt x="7601" y="70"/>
                                  </a:lnTo>
                                  <a:lnTo>
                                    <a:pt x="7611" y="67"/>
                                  </a:lnTo>
                                  <a:lnTo>
                                    <a:pt x="7611" y="49"/>
                                  </a:lnTo>
                                  <a:lnTo>
                                    <a:pt x="7584" y="58"/>
                                  </a:lnTo>
                                  <a:lnTo>
                                    <a:pt x="7568" y="67"/>
                                  </a:lnTo>
                                  <a:lnTo>
                                    <a:pt x="7567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818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7725 w 9426"/>
                                <a:gd name="T1" fmla="*/ 52 h 554"/>
                                <a:gd name="T2" fmla="*/ 7707 w 9426"/>
                                <a:gd name="T3" fmla="*/ 52 h 554"/>
                                <a:gd name="T4" fmla="*/ 7707 w 9426"/>
                                <a:gd name="T5" fmla="*/ 149 h 554"/>
                                <a:gd name="T6" fmla="*/ 7692 w 9426"/>
                                <a:gd name="T7" fmla="*/ 158 h 554"/>
                                <a:gd name="T8" fmla="*/ 7674 w 9426"/>
                                <a:gd name="T9" fmla="*/ 158 h 554"/>
                                <a:gd name="T10" fmla="*/ 7656 w 9426"/>
                                <a:gd name="T11" fmla="*/ 152 h 554"/>
                                <a:gd name="T12" fmla="*/ 7649 w 9426"/>
                                <a:gd name="T13" fmla="*/ 132 h 554"/>
                                <a:gd name="T14" fmla="*/ 7649 w 9426"/>
                                <a:gd name="T15" fmla="*/ 114 h 554"/>
                                <a:gd name="T16" fmla="*/ 7649 w 9426"/>
                                <a:gd name="T17" fmla="*/ 52 h 554"/>
                                <a:gd name="T18" fmla="*/ 7631 w 9426"/>
                                <a:gd name="T19" fmla="*/ 52 h 554"/>
                                <a:gd name="T20" fmla="*/ 7631 w 9426"/>
                                <a:gd name="T21" fmla="*/ 114 h 554"/>
                                <a:gd name="T22" fmla="*/ 7633 w 9426"/>
                                <a:gd name="T23" fmla="*/ 145 h 554"/>
                                <a:gd name="T24" fmla="*/ 7640 w 9426"/>
                                <a:gd name="T25" fmla="*/ 164 h 554"/>
                                <a:gd name="T26" fmla="*/ 7656 w 9426"/>
                                <a:gd name="T27" fmla="*/ 173 h 554"/>
                                <a:gd name="T28" fmla="*/ 7671 w 9426"/>
                                <a:gd name="T29" fmla="*/ 174 h 554"/>
                                <a:gd name="T30" fmla="*/ 7689 w 9426"/>
                                <a:gd name="T31" fmla="*/ 174 h 554"/>
                                <a:gd name="T32" fmla="*/ 7707 w 9426"/>
                                <a:gd name="T33" fmla="*/ 163 h 554"/>
                                <a:gd name="T34" fmla="*/ 7707 w 9426"/>
                                <a:gd name="T35" fmla="*/ 172 h 554"/>
                                <a:gd name="T36" fmla="*/ 7725 w 9426"/>
                                <a:gd name="T37" fmla="*/ 172 h 554"/>
                                <a:gd name="T38" fmla="*/ 7725 w 9426"/>
                                <a:gd name="T39" fmla="*/ 52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7725" y="52"/>
                                  </a:moveTo>
                                  <a:lnTo>
                                    <a:pt x="7707" y="52"/>
                                  </a:lnTo>
                                  <a:lnTo>
                                    <a:pt x="7707" y="149"/>
                                  </a:lnTo>
                                  <a:lnTo>
                                    <a:pt x="7692" y="158"/>
                                  </a:lnTo>
                                  <a:lnTo>
                                    <a:pt x="7674" y="158"/>
                                  </a:lnTo>
                                  <a:lnTo>
                                    <a:pt x="7656" y="152"/>
                                  </a:lnTo>
                                  <a:lnTo>
                                    <a:pt x="7649" y="132"/>
                                  </a:lnTo>
                                  <a:lnTo>
                                    <a:pt x="7649" y="114"/>
                                  </a:lnTo>
                                  <a:lnTo>
                                    <a:pt x="7649" y="52"/>
                                  </a:lnTo>
                                  <a:lnTo>
                                    <a:pt x="7631" y="52"/>
                                  </a:lnTo>
                                  <a:lnTo>
                                    <a:pt x="7631" y="114"/>
                                  </a:lnTo>
                                  <a:lnTo>
                                    <a:pt x="7633" y="145"/>
                                  </a:lnTo>
                                  <a:lnTo>
                                    <a:pt x="7640" y="164"/>
                                  </a:lnTo>
                                  <a:lnTo>
                                    <a:pt x="7656" y="173"/>
                                  </a:lnTo>
                                  <a:lnTo>
                                    <a:pt x="7671" y="174"/>
                                  </a:lnTo>
                                  <a:lnTo>
                                    <a:pt x="7689" y="174"/>
                                  </a:lnTo>
                                  <a:lnTo>
                                    <a:pt x="7707" y="163"/>
                                  </a:lnTo>
                                  <a:lnTo>
                                    <a:pt x="7707" y="172"/>
                                  </a:lnTo>
                                  <a:lnTo>
                                    <a:pt x="7725" y="172"/>
                                  </a:lnTo>
                                  <a:lnTo>
                                    <a:pt x="7725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819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8243 w 9426"/>
                                <a:gd name="T1" fmla="*/ 60 h 554"/>
                                <a:gd name="T2" fmla="*/ 8243 w 9426"/>
                                <a:gd name="T3" fmla="*/ 52 h 554"/>
                                <a:gd name="T4" fmla="*/ 8226 w 9426"/>
                                <a:gd name="T5" fmla="*/ 52 h 554"/>
                                <a:gd name="T6" fmla="*/ 8226 w 9426"/>
                                <a:gd name="T7" fmla="*/ 172 h 554"/>
                                <a:gd name="T8" fmla="*/ 8244 w 9426"/>
                                <a:gd name="T9" fmla="*/ 172 h 554"/>
                                <a:gd name="T10" fmla="*/ 8244 w 9426"/>
                                <a:gd name="T11" fmla="*/ 74 h 554"/>
                                <a:gd name="T12" fmla="*/ 8260 w 9426"/>
                                <a:gd name="T13" fmla="*/ 65 h 554"/>
                                <a:gd name="T14" fmla="*/ 8278 w 9426"/>
                                <a:gd name="T15" fmla="*/ 65 h 554"/>
                                <a:gd name="T16" fmla="*/ 8296 w 9426"/>
                                <a:gd name="T17" fmla="*/ 72 h 554"/>
                                <a:gd name="T18" fmla="*/ 8303 w 9426"/>
                                <a:gd name="T19" fmla="*/ 92 h 554"/>
                                <a:gd name="T20" fmla="*/ 8303 w 9426"/>
                                <a:gd name="T21" fmla="*/ 109 h 554"/>
                                <a:gd name="T22" fmla="*/ 8303 w 9426"/>
                                <a:gd name="T23" fmla="*/ 172 h 554"/>
                                <a:gd name="T24" fmla="*/ 8321 w 9426"/>
                                <a:gd name="T25" fmla="*/ 172 h 554"/>
                                <a:gd name="T26" fmla="*/ 8321 w 9426"/>
                                <a:gd name="T27" fmla="*/ 108 h 554"/>
                                <a:gd name="T28" fmla="*/ 8319 w 9426"/>
                                <a:gd name="T29" fmla="*/ 79 h 554"/>
                                <a:gd name="T30" fmla="*/ 8311 w 9426"/>
                                <a:gd name="T31" fmla="*/ 60 h 554"/>
                                <a:gd name="T32" fmla="*/ 8295 w 9426"/>
                                <a:gd name="T33" fmla="*/ 51 h 554"/>
                                <a:gd name="T34" fmla="*/ 8281 w 9426"/>
                                <a:gd name="T35" fmla="*/ 49 h 554"/>
                                <a:gd name="T36" fmla="*/ 8263 w 9426"/>
                                <a:gd name="T37" fmla="*/ 49 h 554"/>
                                <a:gd name="T38" fmla="*/ 8243 w 9426"/>
                                <a:gd name="T39" fmla="*/ 6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8243" y="60"/>
                                  </a:moveTo>
                                  <a:lnTo>
                                    <a:pt x="8243" y="52"/>
                                  </a:lnTo>
                                  <a:lnTo>
                                    <a:pt x="8226" y="52"/>
                                  </a:lnTo>
                                  <a:lnTo>
                                    <a:pt x="8226" y="172"/>
                                  </a:lnTo>
                                  <a:lnTo>
                                    <a:pt x="8244" y="172"/>
                                  </a:lnTo>
                                  <a:lnTo>
                                    <a:pt x="8244" y="74"/>
                                  </a:lnTo>
                                  <a:lnTo>
                                    <a:pt x="8260" y="65"/>
                                  </a:lnTo>
                                  <a:lnTo>
                                    <a:pt x="8278" y="65"/>
                                  </a:lnTo>
                                  <a:lnTo>
                                    <a:pt x="8296" y="72"/>
                                  </a:lnTo>
                                  <a:lnTo>
                                    <a:pt x="8303" y="92"/>
                                  </a:lnTo>
                                  <a:lnTo>
                                    <a:pt x="8303" y="109"/>
                                  </a:lnTo>
                                  <a:lnTo>
                                    <a:pt x="8303" y="172"/>
                                  </a:lnTo>
                                  <a:lnTo>
                                    <a:pt x="8321" y="172"/>
                                  </a:lnTo>
                                  <a:lnTo>
                                    <a:pt x="8321" y="108"/>
                                  </a:lnTo>
                                  <a:lnTo>
                                    <a:pt x="8319" y="79"/>
                                  </a:lnTo>
                                  <a:lnTo>
                                    <a:pt x="8311" y="60"/>
                                  </a:lnTo>
                                  <a:lnTo>
                                    <a:pt x="8295" y="51"/>
                                  </a:lnTo>
                                  <a:lnTo>
                                    <a:pt x="8281" y="49"/>
                                  </a:lnTo>
                                  <a:lnTo>
                                    <a:pt x="8263" y="49"/>
                                  </a:lnTo>
                                  <a:lnTo>
                                    <a:pt x="824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820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8062 w 9426"/>
                                <a:gd name="T1" fmla="*/ 52 h 554"/>
                                <a:gd name="T2" fmla="*/ 8028 w 9426"/>
                                <a:gd name="T3" fmla="*/ 100 h 554"/>
                                <a:gd name="T4" fmla="*/ 8009 w 9426"/>
                                <a:gd name="T5" fmla="*/ 101 h 554"/>
                                <a:gd name="T6" fmla="*/ 8009 w 9426"/>
                                <a:gd name="T7" fmla="*/ 0 h 554"/>
                                <a:gd name="T8" fmla="*/ 7991 w 9426"/>
                                <a:gd name="T9" fmla="*/ 0 h 554"/>
                                <a:gd name="T10" fmla="*/ 7991 w 9426"/>
                                <a:gd name="T11" fmla="*/ 172 h 554"/>
                                <a:gd name="T12" fmla="*/ 8009 w 9426"/>
                                <a:gd name="T13" fmla="*/ 172 h 554"/>
                                <a:gd name="T14" fmla="*/ 8009 w 9426"/>
                                <a:gd name="T15" fmla="*/ 117 h 554"/>
                                <a:gd name="T16" fmla="*/ 8028 w 9426"/>
                                <a:gd name="T17" fmla="*/ 116 h 554"/>
                                <a:gd name="T18" fmla="*/ 8064 w 9426"/>
                                <a:gd name="T19" fmla="*/ 172 h 554"/>
                                <a:gd name="T20" fmla="*/ 8084 w 9426"/>
                                <a:gd name="T21" fmla="*/ 172 h 554"/>
                                <a:gd name="T22" fmla="*/ 8044 w 9426"/>
                                <a:gd name="T23" fmla="*/ 107 h 554"/>
                                <a:gd name="T24" fmla="*/ 8083 w 9426"/>
                                <a:gd name="T25" fmla="*/ 52 h 554"/>
                                <a:gd name="T26" fmla="*/ 8062 w 9426"/>
                                <a:gd name="T27" fmla="*/ 52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8062" y="52"/>
                                  </a:moveTo>
                                  <a:lnTo>
                                    <a:pt x="8028" y="100"/>
                                  </a:lnTo>
                                  <a:lnTo>
                                    <a:pt x="8009" y="101"/>
                                  </a:lnTo>
                                  <a:lnTo>
                                    <a:pt x="8009" y="0"/>
                                  </a:lnTo>
                                  <a:lnTo>
                                    <a:pt x="7991" y="0"/>
                                  </a:lnTo>
                                  <a:lnTo>
                                    <a:pt x="7991" y="172"/>
                                  </a:lnTo>
                                  <a:lnTo>
                                    <a:pt x="8009" y="172"/>
                                  </a:lnTo>
                                  <a:lnTo>
                                    <a:pt x="8009" y="117"/>
                                  </a:lnTo>
                                  <a:lnTo>
                                    <a:pt x="8028" y="116"/>
                                  </a:lnTo>
                                  <a:lnTo>
                                    <a:pt x="8064" y="172"/>
                                  </a:lnTo>
                                  <a:lnTo>
                                    <a:pt x="8084" y="172"/>
                                  </a:lnTo>
                                  <a:lnTo>
                                    <a:pt x="8044" y="107"/>
                                  </a:lnTo>
                                  <a:lnTo>
                                    <a:pt x="8083" y="52"/>
                                  </a:lnTo>
                                  <a:lnTo>
                                    <a:pt x="806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821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7839 w 9426"/>
                                <a:gd name="T1" fmla="*/ 69 h 554"/>
                                <a:gd name="T2" fmla="*/ 7840 w 9426"/>
                                <a:gd name="T3" fmla="*/ 54 h 554"/>
                                <a:gd name="T4" fmla="*/ 7827 w 9426"/>
                                <a:gd name="T5" fmla="*/ 52 h 554"/>
                                <a:gd name="T6" fmla="*/ 7801 w 9426"/>
                                <a:gd name="T7" fmla="*/ 50 h 554"/>
                                <a:gd name="T8" fmla="*/ 7796 w 9426"/>
                                <a:gd name="T9" fmla="*/ 49 h 554"/>
                                <a:gd name="T10" fmla="*/ 7774 w 9426"/>
                                <a:gd name="T11" fmla="*/ 53 h 554"/>
                                <a:gd name="T12" fmla="*/ 7757 w 9426"/>
                                <a:gd name="T13" fmla="*/ 66 h 554"/>
                                <a:gd name="T14" fmla="*/ 7753 w 9426"/>
                                <a:gd name="T15" fmla="*/ 84 h 554"/>
                                <a:gd name="T16" fmla="*/ 7759 w 9426"/>
                                <a:gd name="T17" fmla="*/ 105 h 554"/>
                                <a:gd name="T18" fmla="*/ 7776 w 9426"/>
                                <a:gd name="T19" fmla="*/ 114 h 554"/>
                                <a:gd name="T20" fmla="*/ 7793 w 9426"/>
                                <a:gd name="T21" fmla="*/ 118 h 554"/>
                                <a:gd name="T22" fmla="*/ 7819 w 9426"/>
                                <a:gd name="T23" fmla="*/ 122 h 554"/>
                                <a:gd name="T24" fmla="*/ 7825 w 9426"/>
                                <a:gd name="T25" fmla="*/ 125 h 554"/>
                                <a:gd name="T26" fmla="*/ 7825 w 9426"/>
                                <a:gd name="T27" fmla="*/ 154 h 554"/>
                                <a:gd name="T28" fmla="*/ 7815 w 9426"/>
                                <a:gd name="T29" fmla="*/ 158 h 554"/>
                                <a:gd name="T30" fmla="*/ 7783 w 9426"/>
                                <a:gd name="T31" fmla="*/ 158 h 554"/>
                                <a:gd name="T32" fmla="*/ 7756 w 9426"/>
                                <a:gd name="T33" fmla="*/ 154 h 554"/>
                                <a:gd name="T34" fmla="*/ 7755 w 9426"/>
                                <a:gd name="T35" fmla="*/ 170 h 554"/>
                                <a:gd name="T36" fmla="*/ 7768 w 9426"/>
                                <a:gd name="T37" fmla="*/ 172 h 554"/>
                                <a:gd name="T38" fmla="*/ 7794 w 9426"/>
                                <a:gd name="T39" fmla="*/ 174 h 554"/>
                                <a:gd name="T40" fmla="*/ 7797 w 9426"/>
                                <a:gd name="T41" fmla="*/ 174 h 554"/>
                                <a:gd name="T42" fmla="*/ 7822 w 9426"/>
                                <a:gd name="T43" fmla="*/ 171 h 554"/>
                                <a:gd name="T44" fmla="*/ 7838 w 9426"/>
                                <a:gd name="T45" fmla="*/ 159 h 554"/>
                                <a:gd name="T46" fmla="*/ 7843 w 9426"/>
                                <a:gd name="T47" fmla="*/ 137 h 554"/>
                                <a:gd name="T48" fmla="*/ 7838 w 9426"/>
                                <a:gd name="T49" fmla="*/ 117 h 554"/>
                                <a:gd name="T50" fmla="*/ 7822 w 9426"/>
                                <a:gd name="T51" fmla="*/ 107 h 554"/>
                                <a:gd name="T52" fmla="*/ 7802 w 9426"/>
                                <a:gd name="T53" fmla="*/ 102 h 554"/>
                                <a:gd name="T54" fmla="*/ 7777 w 9426"/>
                                <a:gd name="T55" fmla="*/ 98 h 554"/>
                                <a:gd name="T56" fmla="*/ 7771 w 9426"/>
                                <a:gd name="T57" fmla="*/ 95 h 554"/>
                                <a:gd name="T58" fmla="*/ 7771 w 9426"/>
                                <a:gd name="T59" fmla="*/ 70 h 554"/>
                                <a:gd name="T60" fmla="*/ 7782 w 9426"/>
                                <a:gd name="T61" fmla="*/ 65 h 554"/>
                                <a:gd name="T62" fmla="*/ 7797 w 9426"/>
                                <a:gd name="T63" fmla="*/ 65 h 554"/>
                                <a:gd name="T64" fmla="*/ 7822 w 9426"/>
                                <a:gd name="T65" fmla="*/ 67 h 554"/>
                                <a:gd name="T66" fmla="*/ 7839 w 9426"/>
                                <a:gd name="T67" fmla="*/ 69 h 554"/>
                                <a:gd name="T68" fmla="*/ 7839 w 9426"/>
                                <a:gd name="T69" fmla="*/ 6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7839" y="69"/>
                                  </a:moveTo>
                                  <a:lnTo>
                                    <a:pt x="7840" y="54"/>
                                  </a:lnTo>
                                  <a:lnTo>
                                    <a:pt x="7827" y="52"/>
                                  </a:lnTo>
                                  <a:lnTo>
                                    <a:pt x="7801" y="50"/>
                                  </a:lnTo>
                                  <a:lnTo>
                                    <a:pt x="7796" y="49"/>
                                  </a:lnTo>
                                  <a:lnTo>
                                    <a:pt x="7774" y="53"/>
                                  </a:lnTo>
                                  <a:lnTo>
                                    <a:pt x="7757" y="66"/>
                                  </a:lnTo>
                                  <a:lnTo>
                                    <a:pt x="7753" y="84"/>
                                  </a:lnTo>
                                  <a:lnTo>
                                    <a:pt x="7759" y="105"/>
                                  </a:lnTo>
                                  <a:lnTo>
                                    <a:pt x="7776" y="114"/>
                                  </a:lnTo>
                                  <a:lnTo>
                                    <a:pt x="7793" y="118"/>
                                  </a:lnTo>
                                  <a:lnTo>
                                    <a:pt x="7819" y="122"/>
                                  </a:lnTo>
                                  <a:lnTo>
                                    <a:pt x="7825" y="125"/>
                                  </a:lnTo>
                                  <a:lnTo>
                                    <a:pt x="7825" y="154"/>
                                  </a:lnTo>
                                  <a:lnTo>
                                    <a:pt x="7815" y="158"/>
                                  </a:lnTo>
                                  <a:lnTo>
                                    <a:pt x="7783" y="158"/>
                                  </a:lnTo>
                                  <a:lnTo>
                                    <a:pt x="7756" y="154"/>
                                  </a:lnTo>
                                  <a:lnTo>
                                    <a:pt x="7755" y="170"/>
                                  </a:lnTo>
                                  <a:lnTo>
                                    <a:pt x="7768" y="172"/>
                                  </a:lnTo>
                                  <a:lnTo>
                                    <a:pt x="7794" y="174"/>
                                  </a:lnTo>
                                  <a:lnTo>
                                    <a:pt x="7797" y="174"/>
                                  </a:lnTo>
                                  <a:lnTo>
                                    <a:pt x="7822" y="171"/>
                                  </a:lnTo>
                                  <a:lnTo>
                                    <a:pt x="7838" y="159"/>
                                  </a:lnTo>
                                  <a:lnTo>
                                    <a:pt x="7843" y="137"/>
                                  </a:lnTo>
                                  <a:lnTo>
                                    <a:pt x="7838" y="117"/>
                                  </a:lnTo>
                                  <a:lnTo>
                                    <a:pt x="7822" y="107"/>
                                  </a:lnTo>
                                  <a:lnTo>
                                    <a:pt x="7802" y="102"/>
                                  </a:lnTo>
                                  <a:lnTo>
                                    <a:pt x="7777" y="98"/>
                                  </a:lnTo>
                                  <a:lnTo>
                                    <a:pt x="7771" y="95"/>
                                  </a:lnTo>
                                  <a:lnTo>
                                    <a:pt x="7771" y="70"/>
                                  </a:lnTo>
                                  <a:lnTo>
                                    <a:pt x="7782" y="65"/>
                                  </a:lnTo>
                                  <a:lnTo>
                                    <a:pt x="7797" y="65"/>
                                  </a:lnTo>
                                  <a:lnTo>
                                    <a:pt x="7822" y="67"/>
                                  </a:lnTo>
                                  <a:lnTo>
                                    <a:pt x="7839" y="69"/>
                                  </a:lnTo>
                                  <a:lnTo>
                                    <a:pt x="783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822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7918 w 9426"/>
                                <a:gd name="T1" fmla="*/ 159 h 554"/>
                                <a:gd name="T2" fmla="*/ 7924 w 9426"/>
                                <a:gd name="T3" fmla="*/ 170 h 554"/>
                                <a:gd name="T4" fmla="*/ 7940 w 9426"/>
                                <a:gd name="T5" fmla="*/ 165 h 554"/>
                                <a:gd name="T6" fmla="*/ 7940 w 9426"/>
                                <a:gd name="T7" fmla="*/ 165 h 554"/>
                                <a:gd name="T8" fmla="*/ 7948 w 9426"/>
                                <a:gd name="T9" fmla="*/ 172 h 554"/>
                                <a:gd name="T10" fmla="*/ 7956 w 9426"/>
                                <a:gd name="T11" fmla="*/ 174 h 554"/>
                                <a:gd name="T12" fmla="*/ 7969 w 9426"/>
                                <a:gd name="T13" fmla="*/ 174 h 554"/>
                                <a:gd name="T14" fmla="*/ 7970 w 9426"/>
                                <a:gd name="T15" fmla="*/ 160 h 554"/>
                                <a:gd name="T16" fmla="*/ 7962 w 9426"/>
                                <a:gd name="T17" fmla="*/ 159 h 554"/>
                                <a:gd name="T18" fmla="*/ 7956 w 9426"/>
                                <a:gd name="T19" fmla="*/ 156 h 554"/>
                                <a:gd name="T20" fmla="*/ 7956 w 9426"/>
                                <a:gd name="T21" fmla="*/ 149 h 554"/>
                                <a:gd name="T22" fmla="*/ 7956 w 9426"/>
                                <a:gd name="T23" fmla="*/ 88 h 554"/>
                                <a:gd name="T24" fmla="*/ 7951 w 9426"/>
                                <a:gd name="T25" fmla="*/ 65 h 554"/>
                                <a:gd name="T26" fmla="*/ 7936 w 9426"/>
                                <a:gd name="T27" fmla="*/ 52 h 554"/>
                                <a:gd name="T28" fmla="*/ 7917 w 9426"/>
                                <a:gd name="T29" fmla="*/ 49 h 554"/>
                                <a:gd name="T30" fmla="*/ 7890 w 9426"/>
                                <a:gd name="T31" fmla="*/ 51 h 554"/>
                                <a:gd name="T32" fmla="*/ 7872 w 9426"/>
                                <a:gd name="T33" fmla="*/ 54 h 554"/>
                                <a:gd name="T34" fmla="*/ 7870 w 9426"/>
                                <a:gd name="T35" fmla="*/ 55 h 554"/>
                                <a:gd name="T36" fmla="*/ 7871 w 9426"/>
                                <a:gd name="T37" fmla="*/ 68 h 554"/>
                                <a:gd name="T38" fmla="*/ 7884 w 9426"/>
                                <a:gd name="T39" fmla="*/ 67 h 554"/>
                                <a:gd name="T40" fmla="*/ 7910 w 9426"/>
                                <a:gd name="T41" fmla="*/ 65 h 554"/>
                                <a:gd name="T42" fmla="*/ 7930 w 9426"/>
                                <a:gd name="T43" fmla="*/ 65 h 554"/>
                                <a:gd name="T44" fmla="*/ 7938 w 9426"/>
                                <a:gd name="T45" fmla="*/ 71 h 554"/>
                                <a:gd name="T46" fmla="*/ 7938 w 9426"/>
                                <a:gd name="T47" fmla="*/ 98 h 554"/>
                                <a:gd name="T48" fmla="*/ 7900 w 9426"/>
                                <a:gd name="T49" fmla="*/ 102 h 554"/>
                                <a:gd name="T50" fmla="*/ 7877 w 9426"/>
                                <a:gd name="T51" fmla="*/ 109 h 554"/>
                                <a:gd name="T52" fmla="*/ 7882 w 9426"/>
                                <a:gd name="T53" fmla="*/ 151 h 554"/>
                                <a:gd name="T54" fmla="*/ 7882 w 9426"/>
                                <a:gd name="T55" fmla="*/ 124 h 554"/>
                                <a:gd name="T56" fmla="*/ 7888 w 9426"/>
                                <a:gd name="T57" fmla="*/ 117 h 554"/>
                                <a:gd name="T58" fmla="*/ 7902 w 9426"/>
                                <a:gd name="T59" fmla="*/ 115 h 554"/>
                                <a:gd name="T60" fmla="*/ 7938 w 9426"/>
                                <a:gd name="T61" fmla="*/ 112 h 554"/>
                                <a:gd name="T62" fmla="*/ 7938 w 9426"/>
                                <a:gd name="T63" fmla="*/ 152 h 554"/>
                                <a:gd name="T64" fmla="*/ 7918 w 9426"/>
                                <a:gd name="T65" fmla="*/ 15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7918" y="159"/>
                                  </a:moveTo>
                                  <a:lnTo>
                                    <a:pt x="7924" y="170"/>
                                  </a:lnTo>
                                  <a:lnTo>
                                    <a:pt x="7940" y="165"/>
                                  </a:lnTo>
                                  <a:lnTo>
                                    <a:pt x="7940" y="165"/>
                                  </a:lnTo>
                                  <a:lnTo>
                                    <a:pt x="7948" y="172"/>
                                  </a:lnTo>
                                  <a:lnTo>
                                    <a:pt x="7956" y="174"/>
                                  </a:lnTo>
                                  <a:lnTo>
                                    <a:pt x="7969" y="174"/>
                                  </a:lnTo>
                                  <a:lnTo>
                                    <a:pt x="7970" y="160"/>
                                  </a:lnTo>
                                  <a:lnTo>
                                    <a:pt x="7962" y="159"/>
                                  </a:lnTo>
                                  <a:lnTo>
                                    <a:pt x="7956" y="156"/>
                                  </a:lnTo>
                                  <a:lnTo>
                                    <a:pt x="7956" y="149"/>
                                  </a:lnTo>
                                  <a:lnTo>
                                    <a:pt x="7956" y="88"/>
                                  </a:lnTo>
                                  <a:lnTo>
                                    <a:pt x="7951" y="65"/>
                                  </a:lnTo>
                                  <a:lnTo>
                                    <a:pt x="7936" y="52"/>
                                  </a:lnTo>
                                  <a:lnTo>
                                    <a:pt x="7917" y="49"/>
                                  </a:lnTo>
                                  <a:lnTo>
                                    <a:pt x="7890" y="51"/>
                                  </a:lnTo>
                                  <a:lnTo>
                                    <a:pt x="7872" y="54"/>
                                  </a:lnTo>
                                  <a:lnTo>
                                    <a:pt x="7870" y="55"/>
                                  </a:lnTo>
                                  <a:lnTo>
                                    <a:pt x="7871" y="68"/>
                                  </a:lnTo>
                                  <a:lnTo>
                                    <a:pt x="7884" y="67"/>
                                  </a:lnTo>
                                  <a:lnTo>
                                    <a:pt x="7910" y="65"/>
                                  </a:lnTo>
                                  <a:lnTo>
                                    <a:pt x="7930" y="65"/>
                                  </a:lnTo>
                                  <a:lnTo>
                                    <a:pt x="7938" y="71"/>
                                  </a:lnTo>
                                  <a:lnTo>
                                    <a:pt x="7938" y="98"/>
                                  </a:lnTo>
                                  <a:lnTo>
                                    <a:pt x="7900" y="102"/>
                                  </a:lnTo>
                                  <a:lnTo>
                                    <a:pt x="7877" y="109"/>
                                  </a:lnTo>
                                  <a:lnTo>
                                    <a:pt x="7882" y="151"/>
                                  </a:lnTo>
                                  <a:lnTo>
                                    <a:pt x="7882" y="124"/>
                                  </a:lnTo>
                                  <a:lnTo>
                                    <a:pt x="7888" y="117"/>
                                  </a:lnTo>
                                  <a:lnTo>
                                    <a:pt x="7902" y="115"/>
                                  </a:lnTo>
                                  <a:lnTo>
                                    <a:pt x="7938" y="112"/>
                                  </a:lnTo>
                                  <a:lnTo>
                                    <a:pt x="7938" y="152"/>
                                  </a:lnTo>
                                  <a:lnTo>
                                    <a:pt x="7918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823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7877 w 9426"/>
                                <a:gd name="T1" fmla="*/ 109 h 554"/>
                                <a:gd name="T2" fmla="*/ 7865 w 9426"/>
                                <a:gd name="T3" fmla="*/ 124 h 554"/>
                                <a:gd name="T4" fmla="*/ 7863 w 9426"/>
                                <a:gd name="T5" fmla="*/ 137 h 554"/>
                                <a:gd name="T6" fmla="*/ 7869 w 9426"/>
                                <a:gd name="T7" fmla="*/ 161 h 554"/>
                                <a:gd name="T8" fmla="*/ 7885 w 9426"/>
                                <a:gd name="T9" fmla="*/ 173 h 554"/>
                                <a:gd name="T10" fmla="*/ 7897 w 9426"/>
                                <a:gd name="T11" fmla="*/ 174 h 554"/>
                                <a:gd name="T12" fmla="*/ 7924 w 9426"/>
                                <a:gd name="T13" fmla="*/ 170 h 554"/>
                                <a:gd name="T14" fmla="*/ 7918 w 9426"/>
                                <a:gd name="T15" fmla="*/ 159 h 554"/>
                                <a:gd name="T16" fmla="*/ 7888 w 9426"/>
                                <a:gd name="T17" fmla="*/ 159 h 554"/>
                                <a:gd name="T18" fmla="*/ 7882 w 9426"/>
                                <a:gd name="T19" fmla="*/ 151 h 554"/>
                                <a:gd name="T20" fmla="*/ 7877 w 9426"/>
                                <a:gd name="T21" fmla="*/ 10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7877" y="109"/>
                                  </a:moveTo>
                                  <a:lnTo>
                                    <a:pt x="7865" y="124"/>
                                  </a:lnTo>
                                  <a:lnTo>
                                    <a:pt x="7863" y="137"/>
                                  </a:lnTo>
                                  <a:lnTo>
                                    <a:pt x="7869" y="161"/>
                                  </a:lnTo>
                                  <a:lnTo>
                                    <a:pt x="7885" y="173"/>
                                  </a:lnTo>
                                  <a:lnTo>
                                    <a:pt x="7897" y="174"/>
                                  </a:lnTo>
                                  <a:lnTo>
                                    <a:pt x="7924" y="170"/>
                                  </a:lnTo>
                                  <a:lnTo>
                                    <a:pt x="7918" y="159"/>
                                  </a:lnTo>
                                  <a:lnTo>
                                    <a:pt x="7888" y="159"/>
                                  </a:lnTo>
                                  <a:lnTo>
                                    <a:pt x="7882" y="151"/>
                                  </a:lnTo>
                                  <a:lnTo>
                                    <a:pt x="787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824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8152 w 9426"/>
                                <a:gd name="T1" fmla="*/ 159 h 554"/>
                                <a:gd name="T2" fmla="*/ 8159 w 9426"/>
                                <a:gd name="T3" fmla="*/ 170 h 554"/>
                                <a:gd name="T4" fmla="*/ 8174 w 9426"/>
                                <a:gd name="T5" fmla="*/ 165 h 554"/>
                                <a:gd name="T6" fmla="*/ 8175 w 9426"/>
                                <a:gd name="T7" fmla="*/ 165 h 554"/>
                                <a:gd name="T8" fmla="*/ 8182 w 9426"/>
                                <a:gd name="T9" fmla="*/ 172 h 554"/>
                                <a:gd name="T10" fmla="*/ 8191 w 9426"/>
                                <a:gd name="T11" fmla="*/ 174 h 554"/>
                                <a:gd name="T12" fmla="*/ 8203 w 9426"/>
                                <a:gd name="T13" fmla="*/ 174 h 554"/>
                                <a:gd name="T14" fmla="*/ 8204 w 9426"/>
                                <a:gd name="T15" fmla="*/ 160 h 554"/>
                                <a:gd name="T16" fmla="*/ 8196 w 9426"/>
                                <a:gd name="T17" fmla="*/ 159 h 554"/>
                                <a:gd name="T18" fmla="*/ 8191 w 9426"/>
                                <a:gd name="T19" fmla="*/ 156 h 554"/>
                                <a:gd name="T20" fmla="*/ 8190 w 9426"/>
                                <a:gd name="T21" fmla="*/ 149 h 554"/>
                                <a:gd name="T22" fmla="*/ 8190 w 9426"/>
                                <a:gd name="T23" fmla="*/ 88 h 554"/>
                                <a:gd name="T24" fmla="*/ 8185 w 9426"/>
                                <a:gd name="T25" fmla="*/ 65 h 554"/>
                                <a:gd name="T26" fmla="*/ 8170 w 9426"/>
                                <a:gd name="T27" fmla="*/ 52 h 554"/>
                                <a:gd name="T28" fmla="*/ 8152 w 9426"/>
                                <a:gd name="T29" fmla="*/ 49 h 554"/>
                                <a:gd name="T30" fmla="*/ 8125 w 9426"/>
                                <a:gd name="T31" fmla="*/ 51 h 554"/>
                                <a:gd name="T32" fmla="*/ 8106 w 9426"/>
                                <a:gd name="T33" fmla="*/ 54 h 554"/>
                                <a:gd name="T34" fmla="*/ 8104 w 9426"/>
                                <a:gd name="T35" fmla="*/ 55 h 554"/>
                                <a:gd name="T36" fmla="*/ 8105 w 9426"/>
                                <a:gd name="T37" fmla="*/ 68 h 554"/>
                                <a:gd name="T38" fmla="*/ 8118 w 9426"/>
                                <a:gd name="T39" fmla="*/ 67 h 554"/>
                                <a:gd name="T40" fmla="*/ 8144 w 9426"/>
                                <a:gd name="T41" fmla="*/ 65 h 554"/>
                                <a:gd name="T42" fmla="*/ 8165 w 9426"/>
                                <a:gd name="T43" fmla="*/ 65 h 554"/>
                                <a:gd name="T44" fmla="*/ 8172 w 9426"/>
                                <a:gd name="T45" fmla="*/ 71 h 554"/>
                                <a:gd name="T46" fmla="*/ 8172 w 9426"/>
                                <a:gd name="T47" fmla="*/ 98 h 554"/>
                                <a:gd name="T48" fmla="*/ 8134 w 9426"/>
                                <a:gd name="T49" fmla="*/ 102 h 554"/>
                                <a:gd name="T50" fmla="*/ 8111 w 9426"/>
                                <a:gd name="T51" fmla="*/ 109 h 554"/>
                                <a:gd name="T52" fmla="*/ 8116 w 9426"/>
                                <a:gd name="T53" fmla="*/ 151 h 554"/>
                                <a:gd name="T54" fmla="*/ 8116 w 9426"/>
                                <a:gd name="T55" fmla="*/ 124 h 554"/>
                                <a:gd name="T56" fmla="*/ 8122 w 9426"/>
                                <a:gd name="T57" fmla="*/ 117 h 554"/>
                                <a:gd name="T58" fmla="*/ 8137 w 9426"/>
                                <a:gd name="T59" fmla="*/ 115 h 554"/>
                                <a:gd name="T60" fmla="*/ 8172 w 9426"/>
                                <a:gd name="T61" fmla="*/ 112 h 554"/>
                                <a:gd name="T62" fmla="*/ 8172 w 9426"/>
                                <a:gd name="T63" fmla="*/ 152 h 554"/>
                                <a:gd name="T64" fmla="*/ 8152 w 9426"/>
                                <a:gd name="T65" fmla="*/ 15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8152" y="159"/>
                                  </a:moveTo>
                                  <a:lnTo>
                                    <a:pt x="8159" y="170"/>
                                  </a:lnTo>
                                  <a:lnTo>
                                    <a:pt x="8174" y="165"/>
                                  </a:lnTo>
                                  <a:lnTo>
                                    <a:pt x="8175" y="165"/>
                                  </a:lnTo>
                                  <a:lnTo>
                                    <a:pt x="8182" y="172"/>
                                  </a:lnTo>
                                  <a:lnTo>
                                    <a:pt x="8191" y="174"/>
                                  </a:lnTo>
                                  <a:lnTo>
                                    <a:pt x="8203" y="174"/>
                                  </a:lnTo>
                                  <a:lnTo>
                                    <a:pt x="8204" y="160"/>
                                  </a:lnTo>
                                  <a:lnTo>
                                    <a:pt x="8196" y="159"/>
                                  </a:lnTo>
                                  <a:lnTo>
                                    <a:pt x="8191" y="156"/>
                                  </a:lnTo>
                                  <a:lnTo>
                                    <a:pt x="8190" y="149"/>
                                  </a:lnTo>
                                  <a:lnTo>
                                    <a:pt x="8190" y="88"/>
                                  </a:lnTo>
                                  <a:lnTo>
                                    <a:pt x="8185" y="65"/>
                                  </a:lnTo>
                                  <a:lnTo>
                                    <a:pt x="8170" y="52"/>
                                  </a:lnTo>
                                  <a:lnTo>
                                    <a:pt x="8152" y="49"/>
                                  </a:lnTo>
                                  <a:lnTo>
                                    <a:pt x="8125" y="51"/>
                                  </a:lnTo>
                                  <a:lnTo>
                                    <a:pt x="8106" y="54"/>
                                  </a:lnTo>
                                  <a:lnTo>
                                    <a:pt x="8104" y="55"/>
                                  </a:lnTo>
                                  <a:lnTo>
                                    <a:pt x="8105" y="68"/>
                                  </a:lnTo>
                                  <a:lnTo>
                                    <a:pt x="8118" y="67"/>
                                  </a:lnTo>
                                  <a:lnTo>
                                    <a:pt x="8144" y="65"/>
                                  </a:lnTo>
                                  <a:lnTo>
                                    <a:pt x="8165" y="65"/>
                                  </a:lnTo>
                                  <a:lnTo>
                                    <a:pt x="8172" y="71"/>
                                  </a:lnTo>
                                  <a:lnTo>
                                    <a:pt x="8172" y="98"/>
                                  </a:lnTo>
                                  <a:lnTo>
                                    <a:pt x="8134" y="102"/>
                                  </a:lnTo>
                                  <a:lnTo>
                                    <a:pt x="8111" y="109"/>
                                  </a:lnTo>
                                  <a:lnTo>
                                    <a:pt x="8116" y="151"/>
                                  </a:lnTo>
                                  <a:lnTo>
                                    <a:pt x="8116" y="124"/>
                                  </a:lnTo>
                                  <a:lnTo>
                                    <a:pt x="8122" y="117"/>
                                  </a:lnTo>
                                  <a:lnTo>
                                    <a:pt x="8137" y="115"/>
                                  </a:lnTo>
                                  <a:lnTo>
                                    <a:pt x="8172" y="112"/>
                                  </a:lnTo>
                                  <a:lnTo>
                                    <a:pt x="8172" y="152"/>
                                  </a:lnTo>
                                  <a:lnTo>
                                    <a:pt x="8152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825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8111 w 9426"/>
                                <a:gd name="T1" fmla="*/ 109 h 554"/>
                                <a:gd name="T2" fmla="*/ 8099 w 9426"/>
                                <a:gd name="T3" fmla="*/ 124 h 554"/>
                                <a:gd name="T4" fmla="*/ 8098 w 9426"/>
                                <a:gd name="T5" fmla="*/ 137 h 554"/>
                                <a:gd name="T6" fmla="*/ 8103 w 9426"/>
                                <a:gd name="T7" fmla="*/ 161 h 554"/>
                                <a:gd name="T8" fmla="*/ 8120 w 9426"/>
                                <a:gd name="T9" fmla="*/ 173 h 554"/>
                                <a:gd name="T10" fmla="*/ 8132 w 9426"/>
                                <a:gd name="T11" fmla="*/ 174 h 554"/>
                                <a:gd name="T12" fmla="*/ 8159 w 9426"/>
                                <a:gd name="T13" fmla="*/ 170 h 554"/>
                                <a:gd name="T14" fmla="*/ 8152 w 9426"/>
                                <a:gd name="T15" fmla="*/ 159 h 554"/>
                                <a:gd name="T16" fmla="*/ 8122 w 9426"/>
                                <a:gd name="T17" fmla="*/ 159 h 554"/>
                                <a:gd name="T18" fmla="*/ 8116 w 9426"/>
                                <a:gd name="T19" fmla="*/ 151 h 554"/>
                                <a:gd name="T20" fmla="*/ 8111 w 9426"/>
                                <a:gd name="T21" fmla="*/ 10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8111" y="109"/>
                                  </a:moveTo>
                                  <a:lnTo>
                                    <a:pt x="8099" y="124"/>
                                  </a:lnTo>
                                  <a:lnTo>
                                    <a:pt x="8098" y="137"/>
                                  </a:lnTo>
                                  <a:lnTo>
                                    <a:pt x="8103" y="161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32" y="174"/>
                                  </a:lnTo>
                                  <a:lnTo>
                                    <a:pt x="8159" y="170"/>
                                  </a:lnTo>
                                  <a:lnTo>
                                    <a:pt x="8152" y="159"/>
                                  </a:lnTo>
                                  <a:lnTo>
                                    <a:pt x="8122" y="159"/>
                                  </a:lnTo>
                                  <a:lnTo>
                                    <a:pt x="8116" y="151"/>
                                  </a:lnTo>
                                  <a:lnTo>
                                    <a:pt x="81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826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8486 w 9426"/>
                                <a:gd name="T1" fmla="*/ 110 h 554"/>
                                <a:gd name="T2" fmla="*/ 8483 w 9426"/>
                                <a:gd name="T3" fmla="*/ 138 h 554"/>
                                <a:gd name="T4" fmla="*/ 8472 w 9426"/>
                                <a:gd name="T5" fmla="*/ 154 h 554"/>
                                <a:gd name="T6" fmla="*/ 8451 w 9426"/>
                                <a:gd name="T7" fmla="*/ 159 h 554"/>
                                <a:gd name="T8" fmla="*/ 8452 w 9426"/>
                                <a:gd name="T9" fmla="*/ 174 h 554"/>
                                <a:gd name="T10" fmla="*/ 8475 w 9426"/>
                                <a:gd name="T11" fmla="*/ 171 h 554"/>
                                <a:gd name="T12" fmla="*/ 8491 w 9426"/>
                                <a:gd name="T13" fmla="*/ 161 h 554"/>
                                <a:gd name="T14" fmla="*/ 8501 w 9426"/>
                                <a:gd name="T15" fmla="*/ 142 h 554"/>
                                <a:gd name="T16" fmla="*/ 8505 w 9426"/>
                                <a:gd name="T17" fmla="*/ 115 h 554"/>
                                <a:gd name="T18" fmla="*/ 8505 w 9426"/>
                                <a:gd name="T19" fmla="*/ 110 h 554"/>
                                <a:gd name="T20" fmla="*/ 8502 w 9426"/>
                                <a:gd name="T21" fmla="*/ 81 h 554"/>
                                <a:gd name="T22" fmla="*/ 8493 w 9426"/>
                                <a:gd name="T23" fmla="*/ 62 h 554"/>
                                <a:gd name="T24" fmla="*/ 8477 w 9426"/>
                                <a:gd name="T25" fmla="*/ 52 h 554"/>
                                <a:gd name="T26" fmla="*/ 8461 w 9426"/>
                                <a:gd name="T27" fmla="*/ 49 h 554"/>
                                <a:gd name="T28" fmla="*/ 8443 w 9426"/>
                                <a:gd name="T29" fmla="*/ 49 h 554"/>
                                <a:gd name="T30" fmla="*/ 8425 w 9426"/>
                                <a:gd name="T31" fmla="*/ 75 h 554"/>
                                <a:gd name="T32" fmla="*/ 8442 w 9426"/>
                                <a:gd name="T33" fmla="*/ 65 h 554"/>
                                <a:gd name="T34" fmla="*/ 8458 w 9426"/>
                                <a:gd name="T35" fmla="*/ 65 h 554"/>
                                <a:gd name="T36" fmla="*/ 8475 w 9426"/>
                                <a:gd name="T37" fmla="*/ 71 h 554"/>
                                <a:gd name="T38" fmla="*/ 8485 w 9426"/>
                                <a:gd name="T39" fmla="*/ 90 h 554"/>
                                <a:gd name="T40" fmla="*/ 8486 w 9426"/>
                                <a:gd name="T41" fmla="*/ 11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8486" y="110"/>
                                  </a:moveTo>
                                  <a:lnTo>
                                    <a:pt x="8483" y="138"/>
                                  </a:lnTo>
                                  <a:lnTo>
                                    <a:pt x="8472" y="154"/>
                                  </a:lnTo>
                                  <a:lnTo>
                                    <a:pt x="8451" y="159"/>
                                  </a:lnTo>
                                  <a:lnTo>
                                    <a:pt x="8452" y="174"/>
                                  </a:lnTo>
                                  <a:lnTo>
                                    <a:pt x="8475" y="171"/>
                                  </a:lnTo>
                                  <a:lnTo>
                                    <a:pt x="8491" y="161"/>
                                  </a:lnTo>
                                  <a:lnTo>
                                    <a:pt x="8501" y="142"/>
                                  </a:lnTo>
                                  <a:lnTo>
                                    <a:pt x="8505" y="115"/>
                                  </a:lnTo>
                                  <a:lnTo>
                                    <a:pt x="8505" y="110"/>
                                  </a:lnTo>
                                  <a:lnTo>
                                    <a:pt x="8502" y="81"/>
                                  </a:lnTo>
                                  <a:lnTo>
                                    <a:pt x="8493" y="62"/>
                                  </a:lnTo>
                                  <a:lnTo>
                                    <a:pt x="8477" y="52"/>
                                  </a:lnTo>
                                  <a:lnTo>
                                    <a:pt x="8461" y="49"/>
                                  </a:lnTo>
                                  <a:lnTo>
                                    <a:pt x="8443" y="49"/>
                                  </a:lnTo>
                                  <a:lnTo>
                                    <a:pt x="8425" y="75"/>
                                  </a:lnTo>
                                  <a:lnTo>
                                    <a:pt x="8442" y="65"/>
                                  </a:lnTo>
                                  <a:lnTo>
                                    <a:pt x="8458" y="65"/>
                                  </a:lnTo>
                                  <a:lnTo>
                                    <a:pt x="8475" y="71"/>
                                  </a:lnTo>
                                  <a:lnTo>
                                    <a:pt x="8485" y="90"/>
                                  </a:lnTo>
                                  <a:lnTo>
                                    <a:pt x="8486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827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8441 w 9426"/>
                                <a:gd name="T1" fmla="*/ 159 h 554"/>
                                <a:gd name="T2" fmla="*/ 8428 w 9426"/>
                                <a:gd name="T3" fmla="*/ 156 h 554"/>
                                <a:gd name="T4" fmla="*/ 8425 w 9426"/>
                                <a:gd name="T5" fmla="*/ 156 h 554"/>
                                <a:gd name="T6" fmla="*/ 8425 w 9426"/>
                                <a:gd name="T7" fmla="*/ 75 h 554"/>
                                <a:gd name="T8" fmla="*/ 8443 w 9426"/>
                                <a:gd name="T9" fmla="*/ 49 h 554"/>
                                <a:gd name="T10" fmla="*/ 8425 w 9426"/>
                                <a:gd name="T11" fmla="*/ 60 h 554"/>
                                <a:gd name="T12" fmla="*/ 8425 w 9426"/>
                                <a:gd name="T13" fmla="*/ 52 h 554"/>
                                <a:gd name="T14" fmla="*/ 8407 w 9426"/>
                                <a:gd name="T15" fmla="*/ 52 h 554"/>
                                <a:gd name="T16" fmla="*/ 8407 w 9426"/>
                                <a:gd name="T17" fmla="*/ 225 h 554"/>
                                <a:gd name="T18" fmla="*/ 8425 w 9426"/>
                                <a:gd name="T19" fmla="*/ 225 h 554"/>
                                <a:gd name="T20" fmla="*/ 8425 w 9426"/>
                                <a:gd name="T21" fmla="*/ 172 h 554"/>
                                <a:gd name="T22" fmla="*/ 8429 w 9426"/>
                                <a:gd name="T23" fmla="*/ 172 h 554"/>
                                <a:gd name="T24" fmla="*/ 8441 w 9426"/>
                                <a:gd name="T25" fmla="*/ 174 h 554"/>
                                <a:gd name="T26" fmla="*/ 8452 w 9426"/>
                                <a:gd name="T27" fmla="*/ 174 h 554"/>
                                <a:gd name="T28" fmla="*/ 8451 w 9426"/>
                                <a:gd name="T29" fmla="*/ 159 h 554"/>
                                <a:gd name="T30" fmla="*/ 8441 w 9426"/>
                                <a:gd name="T31" fmla="*/ 15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8441" y="159"/>
                                  </a:moveTo>
                                  <a:lnTo>
                                    <a:pt x="8428" y="156"/>
                                  </a:lnTo>
                                  <a:lnTo>
                                    <a:pt x="8425" y="156"/>
                                  </a:lnTo>
                                  <a:lnTo>
                                    <a:pt x="8425" y="75"/>
                                  </a:lnTo>
                                  <a:lnTo>
                                    <a:pt x="8443" y="49"/>
                                  </a:lnTo>
                                  <a:lnTo>
                                    <a:pt x="8425" y="60"/>
                                  </a:lnTo>
                                  <a:lnTo>
                                    <a:pt x="8425" y="52"/>
                                  </a:lnTo>
                                  <a:lnTo>
                                    <a:pt x="8407" y="52"/>
                                  </a:lnTo>
                                  <a:lnTo>
                                    <a:pt x="8407" y="225"/>
                                  </a:lnTo>
                                  <a:lnTo>
                                    <a:pt x="8425" y="225"/>
                                  </a:lnTo>
                                  <a:lnTo>
                                    <a:pt x="8425" y="172"/>
                                  </a:lnTo>
                                  <a:lnTo>
                                    <a:pt x="8429" y="172"/>
                                  </a:lnTo>
                                  <a:lnTo>
                                    <a:pt x="8441" y="174"/>
                                  </a:lnTo>
                                  <a:lnTo>
                                    <a:pt x="8452" y="174"/>
                                  </a:lnTo>
                                  <a:lnTo>
                                    <a:pt x="8451" y="159"/>
                                  </a:lnTo>
                                  <a:lnTo>
                                    <a:pt x="8441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828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8748 w 9426"/>
                                <a:gd name="T1" fmla="*/ 81 h 554"/>
                                <a:gd name="T2" fmla="*/ 8740 w 9426"/>
                                <a:gd name="T3" fmla="*/ 61 h 554"/>
                                <a:gd name="T4" fmla="*/ 8724 w 9426"/>
                                <a:gd name="T5" fmla="*/ 51 h 554"/>
                                <a:gd name="T6" fmla="*/ 8707 w 9426"/>
                                <a:gd name="T7" fmla="*/ 49 h 554"/>
                                <a:gd name="T8" fmla="*/ 8690 w 9426"/>
                                <a:gd name="T9" fmla="*/ 49 h 554"/>
                                <a:gd name="T10" fmla="*/ 8672 w 9426"/>
                                <a:gd name="T11" fmla="*/ 58 h 554"/>
                                <a:gd name="T12" fmla="*/ 8672 w 9426"/>
                                <a:gd name="T13" fmla="*/ 0 h 554"/>
                                <a:gd name="T14" fmla="*/ 8654 w 9426"/>
                                <a:gd name="T15" fmla="*/ 0 h 554"/>
                                <a:gd name="T16" fmla="*/ 8654 w 9426"/>
                                <a:gd name="T17" fmla="*/ 172 h 554"/>
                                <a:gd name="T18" fmla="*/ 8669 w 9426"/>
                                <a:gd name="T19" fmla="*/ 173 h 554"/>
                                <a:gd name="T20" fmla="*/ 8672 w 9426"/>
                                <a:gd name="T21" fmla="*/ 157 h 554"/>
                                <a:gd name="T22" fmla="*/ 8672 w 9426"/>
                                <a:gd name="T23" fmla="*/ 72 h 554"/>
                                <a:gd name="T24" fmla="*/ 8689 w 9426"/>
                                <a:gd name="T25" fmla="*/ 65 h 554"/>
                                <a:gd name="T26" fmla="*/ 8705 w 9426"/>
                                <a:gd name="T27" fmla="*/ 65 h 554"/>
                                <a:gd name="T28" fmla="*/ 8723 w 9426"/>
                                <a:gd name="T29" fmla="*/ 72 h 554"/>
                                <a:gd name="T30" fmla="*/ 8731 w 9426"/>
                                <a:gd name="T31" fmla="*/ 91 h 554"/>
                                <a:gd name="T32" fmla="*/ 8733 w 9426"/>
                                <a:gd name="T33" fmla="*/ 110 h 554"/>
                                <a:gd name="T34" fmla="*/ 8730 w 9426"/>
                                <a:gd name="T35" fmla="*/ 137 h 554"/>
                                <a:gd name="T36" fmla="*/ 8720 w 9426"/>
                                <a:gd name="T37" fmla="*/ 152 h 554"/>
                                <a:gd name="T38" fmla="*/ 8697 w 9426"/>
                                <a:gd name="T39" fmla="*/ 158 h 554"/>
                                <a:gd name="T40" fmla="*/ 8720 w 9426"/>
                                <a:gd name="T41" fmla="*/ 171 h 554"/>
                                <a:gd name="T42" fmla="*/ 8737 w 9426"/>
                                <a:gd name="T43" fmla="*/ 162 h 554"/>
                                <a:gd name="T44" fmla="*/ 8747 w 9426"/>
                                <a:gd name="T45" fmla="*/ 145 h 554"/>
                                <a:gd name="T46" fmla="*/ 8751 w 9426"/>
                                <a:gd name="T47" fmla="*/ 119 h 554"/>
                                <a:gd name="T48" fmla="*/ 8751 w 9426"/>
                                <a:gd name="T49" fmla="*/ 110 h 554"/>
                                <a:gd name="T50" fmla="*/ 8748 w 9426"/>
                                <a:gd name="T51" fmla="*/ 81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8748" y="81"/>
                                  </a:moveTo>
                                  <a:lnTo>
                                    <a:pt x="8740" y="61"/>
                                  </a:lnTo>
                                  <a:lnTo>
                                    <a:pt x="8724" y="51"/>
                                  </a:lnTo>
                                  <a:lnTo>
                                    <a:pt x="8707" y="49"/>
                                  </a:lnTo>
                                  <a:lnTo>
                                    <a:pt x="8690" y="49"/>
                                  </a:lnTo>
                                  <a:lnTo>
                                    <a:pt x="8672" y="58"/>
                                  </a:lnTo>
                                  <a:lnTo>
                                    <a:pt x="8672" y="0"/>
                                  </a:lnTo>
                                  <a:lnTo>
                                    <a:pt x="8654" y="0"/>
                                  </a:lnTo>
                                  <a:lnTo>
                                    <a:pt x="8654" y="172"/>
                                  </a:lnTo>
                                  <a:lnTo>
                                    <a:pt x="8669" y="173"/>
                                  </a:lnTo>
                                  <a:lnTo>
                                    <a:pt x="8672" y="157"/>
                                  </a:lnTo>
                                  <a:lnTo>
                                    <a:pt x="8672" y="72"/>
                                  </a:lnTo>
                                  <a:lnTo>
                                    <a:pt x="8689" y="65"/>
                                  </a:lnTo>
                                  <a:lnTo>
                                    <a:pt x="8705" y="65"/>
                                  </a:lnTo>
                                  <a:lnTo>
                                    <a:pt x="8723" y="72"/>
                                  </a:lnTo>
                                  <a:lnTo>
                                    <a:pt x="8731" y="91"/>
                                  </a:lnTo>
                                  <a:lnTo>
                                    <a:pt x="8733" y="110"/>
                                  </a:lnTo>
                                  <a:lnTo>
                                    <a:pt x="8730" y="137"/>
                                  </a:lnTo>
                                  <a:lnTo>
                                    <a:pt x="8720" y="152"/>
                                  </a:lnTo>
                                  <a:lnTo>
                                    <a:pt x="8697" y="158"/>
                                  </a:lnTo>
                                  <a:lnTo>
                                    <a:pt x="8720" y="171"/>
                                  </a:lnTo>
                                  <a:lnTo>
                                    <a:pt x="8737" y="162"/>
                                  </a:lnTo>
                                  <a:lnTo>
                                    <a:pt x="8747" y="145"/>
                                  </a:lnTo>
                                  <a:lnTo>
                                    <a:pt x="8751" y="119"/>
                                  </a:lnTo>
                                  <a:lnTo>
                                    <a:pt x="8751" y="110"/>
                                  </a:lnTo>
                                  <a:lnTo>
                                    <a:pt x="8748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829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8694 w 9426"/>
                                <a:gd name="T1" fmla="*/ 174 h 554"/>
                                <a:gd name="T2" fmla="*/ 8720 w 9426"/>
                                <a:gd name="T3" fmla="*/ 171 h 554"/>
                                <a:gd name="T4" fmla="*/ 8697 w 9426"/>
                                <a:gd name="T5" fmla="*/ 158 h 554"/>
                                <a:gd name="T6" fmla="*/ 8687 w 9426"/>
                                <a:gd name="T7" fmla="*/ 158 h 554"/>
                                <a:gd name="T8" fmla="*/ 8672 w 9426"/>
                                <a:gd name="T9" fmla="*/ 157 h 554"/>
                                <a:gd name="T10" fmla="*/ 8669 w 9426"/>
                                <a:gd name="T11" fmla="*/ 173 h 554"/>
                                <a:gd name="T12" fmla="*/ 8694 w 9426"/>
                                <a:gd name="T13" fmla="*/ 174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8694" y="174"/>
                                  </a:moveTo>
                                  <a:lnTo>
                                    <a:pt x="8720" y="171"/>
                                  </a:lnTo>
                                  <a:lnTo>
                                    <a:pt x="8697" y="158"/>
                                  </a:lnTo>
                                  <a:lnTo>
                                    <a:pt x="8687" y="158"/>
                                  </a:lnTo>
                                  <a:lnTo>
                                    <a:pt x="8672" y="157"/>
                                  </a:lnTo>
                                  <a:lnTo>
                                    <a:pt x="8669" y="173"/>
                                  </a:lnTo>
                                  <a:lnTo>
                                    <a:pt x="869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830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8581 w 9426"/>
                                <a:gd name="T1" fmla="*/ 159 h 554"/>
                                <a:gd name="T2" fmla="*/ 8587 w 9426"/>
                                <a:gd name="T3" fmla="*/ 170 h 554"/>
                                <a:gd name="T4" fmla="*/ 8603 w 9426"/>
                                <a:gd name="T5" fmla="*/ 165 h 554"/>
                                <a:gd name="T6" fmla="*/ 8603 w 9426"/>
                                <a:gd name="T7" fmla="*/ 165 h 554"/>
                                <a:gd name="T8" fmla="*/ 8610 w 9426"/>
                                <a:gd name="T9" fmla="*/ 172 h 554"/>
                                <a:gd name="T10" fmla="*/ 8619 w 9426"/>
                                <a:gd name="T11" fmla="*/ 174 h 554"/>
                                <a:gd name="T12" fmla="*/ 8632 w 9426"/>
                                <a:gd name="T13" fmla="*/ 174 h 554"/>
                                <a:gd name="T14" fmla="*/ 8632 w 9426"/>
                                <a:gd name="T15" fmla="*/ 160 h 554"/>
                                <a:gd name="T16" fmla="*/ 8625 w 9426"/>
                                <a:gd name="T17" fmla="*/ 159 h 554"/>
                                <a:gd name="T18" fmla="*/ 8619 w 9426"/>
                                <a:gd name="T19" fmla="*/ 156 h 554"/>
                                <a:gd name="T20" fmla="*/ 8619 w 9426"/>
                                <a:gd name="T21" fmla="*/ 149 h 554"/>
                                <a:gd name="T22" fmla="*/ 8619 w 9426"/>
                                <a:gd name="T23" fmla="*/ 88 h 554"/>
                                <a:gd name="T24" fmla="*/ 8614 w 9426"/>
                                <a:gd name="T25" fmla="*/ 65 h 554"/>
                                <a:gd name="T26" fmla="*/ 8598 w 9426"/>
                                <a:gd name="T27" fmla="*/ 52 h 554"/>
                                <a:gd name="T28" fmla="*/ 8580 w 9426"/>
                                <a:gd name="T29" fmla="*/ 49 h 554"/>
                                <a:gd name="T30" fmla="*/ 8553 w 9426"/>
                                <a:gd name="T31" fmla="*/ 51 h 554"/>
                                <a:gd name="T32" fmla="*/ 8535 w 9426"/>
                                <a:gd name="T33" fmla="*/ 54 h 554"/>
                                <a:gd name="T34" fmla="*/ 8533 w 9426"/>
                                <a:gd name="T35" fmla="*/ 55 h 554"/>
                                <a:gd name="T36" fmla="*/ 8534 w 9426"/>
                                <a:gd name="T37" fmla="*/ 68 h 554"/>
                                <a:gd name="T38" fmla="*/ 8547 w 9426"/>
                                <a:gd name="T39" fmla="*/ 67 h 554"/>
                                <a:gd name="T40" fmla="*/ 8572 w 9426"/>
                                <a:gd name="T41" fmla="*/ 65 h 554"/>
                                <a:gd name="T42" fmla="*/ 8593 w 9426"/>
                                <a:gd name="T43" fmla="*/ 65 h 554"/>
                                <a:gd name="T44" fmla="*/ 8601 w 9426"/>
                                <a:gd name="T45" fmla="*/ 71 h 554"/>
                                <a:gd name="T46" fmla="*/ 8601 w 9426"/>
                                <a:gd name="T47" fmla="*/ 98 h 554"/>
                                <a:gd name="T48" fmla="*/ 8563 w 9426"/>
                                <a:gd name="T49" fmla="*/ 102 h 554"/>
                                <a:gd name="T50" fmla="*/ 8540 w 9426"/>
                                <a:gd name="T51" fmla="*/ 109 h 554"/>
                                <a:gd name="T52" fmla="*/ 8545 w 9426"/>
                                <a:gd name="T53" fmla="*/ 151 h 554"/>
                                <a:gd name="T54" fmla="*/ 8545 w 9426"/>
                                <a:gd name="T55" fmla="*/ 124 h 554"/>
                                <a:gd name="T56" fmla="*/ 8550 w 9426"/>
                                <a:gd name="T57" fmla="*/ 117 h 554"/>
                                <a:gd name="T58" fmla="*/ 8565 w 9426"/>
                                <a:gd name="T59" fmla="*/ 115 h 554"/>
                                <a:gd name="T60" fmla="*/ 8601 w 9426"/>
                                <a:gd name="T61" fmla="*/ 112 h 554"/>
                                <a:gd name="T62" fmla="*/ 8601 w 9426"/>
                                <a:gd name="T63" fmla="*/ 152 h 554"/>
                                <a:gd name="T64" fmla="*/ 8581 w 9426"/>
                                <a:gd name="T65" fmla="*/ 15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8581" y="159"/>
                                  </a:moveTo>
                                  <a:lnTo>
                                    <a:pt x="8587" y="170"/>
                                  </a:lnTo>
                                  <a:lnTo>
                                    <a:pt x="8603" y="165"/>
                                  </a:lnTo>
                                  <a:lnTo>
                                    <a:pt x="8603" y="165"/>
                                  </a:lnTo>
                                  <a:lnTo>
                                    <a:pt x="8610" y="172"/>
                                  </a:lnTo>
                                  <a:lnTo>
                                    <a:pt x="8619" y="174"/>
                                  </a:lnTo>
                                  <a:lnTo>
                                    <a:pt x="8632" y="174"/>
                                  </a:lnTo>
                                  <a:lnTo>
                                    <a:pt x="8632" y="160"/>
                                  </a:lnTo>
                                  <a:lnTo>
                                    <a:pt x="8625" y="159"/>
                                  </a:lnTo>
                                  <a:lnTo>
                                    <a:pt x="8619" y="156"/>
                                  </a:lnTo>
                                  <a:lnTo>
                                    <a:pt x="8619" y="149"/>
                                  </a:lnTo>
                                  <a:lnTo>
                                    <a:pt x="8619" y="88"/>
                                  </a:lnTo>
                                  <a:lnTo>
                                    <a:pt x="8614" y="65"/>
                                  </a:lnTo>
                                  <a:lnTo>
                                    <a:pt x="8598" y="52"/>
                                  </a:lnTo>
                                  <a:lnTo>
                                    <a:pt x="8580" y="49"/>
                                  </a:lnTo>
                                  <a:lnTo>
                                    <a:pt x="8553" y="51"/>
                                  </a:lnTo>
                                  <a:lnTo>
                                    <a:pt x="8535" y="54"/>
                                  </a:lnTo>
                                  <a:lnTo>
                                    <a:pt x="8533" y="55"/>
                                  </a:lnTo>
                                  <a:lnTo>
                                    <a:pt x="8534" y="68"/>
                                  </a:lnTo>
                                  <a:lnTo>
                                    <a:pt x="8547" y="67"/>
                                  </a:lnTo>
                                  <a:lnTo>
                                    <a:pt x="8572" y="65"/>
                                  </a:lnTo>
                                  <a:lnTo>
                                    <a:pt x="8593" y="65"/>
                                  </a:lnTo>
                                  <a:lnTo>
                                    <a:pt x="8601" y="71"/>
                                  </a:lnTo>
                                  <a:lnTo>
                                    <a:pt x="8601" y="98"/>
                                  </a:lnTo>
                                  <a:lnTo>
                                    <a:pt x="8563" y="102"/>
                                  </a:lnTo>
                                  <a:lnTo>
                                    <a:pt x="8540" y="109"/>
                                  </a:lnTo>
                                  <a:lnTo>
                                    <a:pt x="8545" y="151"/>
                                  </a:lnTo>
                                  <a:lnTo>
                                    <a:pt x="8545" y="124"/>
                                  </a:lnTo>
                                  <a:lnTo>
                                    <a:pt x="8550" y="117"/>
                                  </a:lnTo>
                                  <a:lnTo>
                                    <a:pt x="8565" y="115"/>
                                  </a:lnTo>
                                  <a:lnTo>
                                    <a:pt x="8601" y="112"/>
                                  </a:lnTo>
                                  <a:lnTo>
                                    <a:pt x="8601" y="152"/>
                                  </a:lnTo>
                                  <a:lnTo>
                                    <a:pt x="8581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831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8540 w 9426"/>
                                <a:gd name="T1" fmla="*/ 109 h 554"/>
                                <a:gd name="T2" fmla="*/ 8528 w 9426"/>
                                <a:gd name="T3" fmla="*/ 124 h 554"/>
                                <a:gd name="T4" fmla="*/ 8526 w 9426"/>
                                <a:gd name="T5" fmla="*/ 137 h 554"/>
                                <a:gd name="T6" fmla="*/ 8532 w 9426"/>
                                <a:gd name="T7" fmla="*/ 161 h 554"/>
                                <a:gd name="T8" fmla="*/ 8548 w 9426"/>
                                <a:gd name="T9" fmla="*/ 173 h 554"/>
                                <a:gd name="T10" fmla="*/ 8560 w 9426"/>
                                <a:gd name="T11" fmla="*/ 174 h 554"/>
                                <a:gd name="T12" fmla="*/ 8587 w 9426"/>
                                <a:gd name="T13" fmla="*/ 170 h 554"/>
                                <a:gd name="T14" fmla="*/ 8581 w 9426"/>
                                <a:gd name="T15" fmla="*/ 159 h 554"/>
                                <a:gd name="T16" fmla="*/ 8551 w 9426"/>
                                <a:gd name="T17" fmla="*/ 159 h 554"/>
                                <a:gd name="T18" fmla="*/ 8545 w 9426"/>
                                <a:gd name="T19" fmla="*/ 151 h 554"/>
                                <a:gd name="T20" fmla="*/ 8540 w 9426"/>
                                <a:gd name="T21" fmla="*/ 10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8540" y="109"/>
                                  </a:moveTo>
                                  <a:lnTo>
                                    <a:pt x="8528" y="124"/>
                                  </a:lnTo>
                                  <a:lnTo>
                                    <a:pt x="8526" y="137"/>
                                  </a:lnTo>
                                  <a:lnTo>
                                    <a:pt x="8532" y="161"/>
                                  </a:lnTo>
                                  <a:lnTo>
                                    <a:pt x="8548" y="173"/>
                                  </a:lnTo>
                                  <a:lnTo>
                                    <a:pt x="8560" y="174"/>
                                  </a:lnTo>
                                  <a:lnTo>
                                    <a:pt x="8587" y="170"/>
                                  </a:lnTo>
                                  <a:lnTo>
                                    <a:pt x="8581" y="159"/>
                                  </a:lnTo>
                                  <a:lnTo>
                                    <a:pt x="8551" y="159"/>
                                  </a:lnTo>
                                  <a:lnTo>
                                    <a:pt x="8545" y="151"/>
                                  </a:lnTo>
                                  <a:lnTo>
                                    <a:pt x="854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832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8798 w 9426"/>
                                <a:gd name="T1" fmla="*/ 68 h 554"/>
                                <a:gd name="T2" fmla="*/ 8798 w 9426"/>
                                <a:gd name="T3" fmla="*/ 52 h 554"/>
                                <a:gd name="T4" fmla="*/ 8780 w 9426"/>
                                <a:gd name="T5" fmla="*/ 52 h 554"/>
                                <a:gd name="T6" fmla="*/ 8780 w 9426"/>
                                <a:gd name="T7" fmla="*/ 172 h 554"/>
                                <a:gd name="T8" fmla="*/ 8798 w 9426"/>
                                <a:gd name="T9" fmla="*/ 172 h 554"/>
                                <a:gd name="T10" fmla="*/ 8798 w 9426"/>
                                <a:gd name="T11" fmla="*/ 84 h 554"/>
                                <a:gd name="T12" fmla="*/ 8808 w 9426"/>
                                <a:gd name="T13" fmla="*/ 79 h 554"/>
                                <a:gd name="T14" fmla="*/ 8833 w 9426"/>
                                <a:gd name="T15" fmla="*/ 70 h 554"/>
                                <a:gd name="T16" fmla="*/ 8842 w 9426"/>
                                <a:gd name="T17" fmla="*/ 67 h 554"/>
                                <a:gd name="T18" fmla="*/ 8842 w 9426"/>
                                <a:gd name="T19" fmla="*/ 49 h 554"/>
                                <a:gd name="T20" fmla="*/ 8816 w 9426"/>
                                <a:gd name="T21" fmla="*/ 58 h 554"/>
                                <a:gd name="T22" fmla="*/ 8800 w 9426"/>
                                <a:gd name="T23" fmla="*/ 67 h 554"/>
                                <a:gd name="T24" fmla="*/ 8798 w 9426"/>
                                <a:gd name="T25" fmla="*/ 68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8798" y="68"/>
                                  </a:moveTo>
                                  <a:lnTo>
                                    <a:pt x="8798" y="52"/>
                                  </a:lnTo>
                                  <a:lnTo>
                                    <a:pt x="8780" y="52"/>
                                  </a:lnTo>
                                  <a:lnTo>
                                    <a:pt x="8780" y="172"/>
                                  </a:lnTo>
                                  <a:lnTo>
                                    <a:pt x="8798" y="172"/>
                                  </a:lnTo>
                                  <a:lnTo>
                                    <a:pt x="8798" y="84"/>
                                  </a:lnTo>
                                  <a:lnTo>
                                    <a:pt x="8808" y="79"/>
                                  </a:lnTo>
                                  <a:lnTo>
                                    <a:pt x="8833" y="70"/>
                                  </a:lnTo>
                                  <a:lnTo>
                                    <a:pt x="8842" y="67"/>
                                  </a:lnTo>
                                  <a:lnTo>
                                    <a:pt x="8842" y="49"/>
                                  </a:lnTo>
                                  <a:lnTo>
                                    <a:pt x="8816" y="58"/>
                                  </a:lnTo>
                                  <a:lnTo>
                                    <a:pt x="8800" y="67"/>
                                  </a:lnTo>
                                  <a:lnTo>
                                    <a:pt x="879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Rectangle 833"/>
                          <wps:cNvSpPr>
                            <a:spLocks/>
                          </wps:cNvSpPr>
                          <wps:spPr bwMode="auto">
                            <a:xfrm>
                              <a:off x="9879" y="1873"/>
                              <a:ext cx="18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Rectangle 834"/>
                          <wps:cNvSpPr>
                            <a:spLocks/>
                          </wps:cNvSpPr>
                          <wps:spPr bwMode="auto">
                            <a:xfrm>
                              <a:off x="9879" y="1825"/>
                              <a:ext cx="18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835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9154 w 9426"/>
                                <a:gd name="T1" fmla="*/ 67 h 554"/>
                                <a:gd name="T2" fmla="*/ 9154 w 9426"/>
                                <a:gd name="T3" fmla="*/ 52 h 554"/>
                                <a:gd name="T4" fmla="*/ 9139 w 9426"/>
                                <a:gd name="T5" fmla="*/ 49 h 554"/>
                                <a:gd name="T6" fmla="*/ 9129 w 9426"/>
                                <a:gd name="T7" fmla="*/ 49 h 554"/>
                                <a:gd name="T8" fmla="*/ 9106 w 9426"/>
                                <a:gd name="T9" fmla="*/ 53 h 554"/>
                                <a:gd name="T10" fmla="*/ 9090 w 9426"/>
                                <a:gd name="T11" fmla="*/ 65 h 554"/>
                                <a:gd name="T12" fmla="*/ 9081 w 9426"/>
                                <a:gd name="T13" fmla="*/ 84 h 554"/>
                                <a:gd name="T14" fmla="*/ 9078 w 9426"/>
                                <a:gd name="T15" fmla="*/ 112 h 554"/>
                                <a:gd name="T16" fmla="*/ 9078 w 9426"/>
                                <a:gd name="T17" fmla="*/ 113 h 554"/>
                                <a:gd name="T18" fmla="*/ 9082 w 9426"/>
                                <a:gd name="T19" fmla="*/ 146 h 554"/>
                                <a:gd name="T20" fmla="*/ 9093 w 9426"/>
                                <a:gd name="T21" fmla="*/ 165 h 554"/>
                                <a:gd name="T22" fmla="*/ 9108 w 9426"/>
                                <a:gd name="T23" fmla="*/ 173 h 554"/>
                                <a:gd name="T24" fmla="*/ 9122 w 9426"/>
                                <a:gd name="T25" fmla="*/ 174 h 554"/>
                                <a:gd name="T26" fmla="*/ 9140 w 9426"/>
                                <a:gd name="T27" fmla="*/ 174 h 554"/>
                                <a:gd name="T28" fmla="*/ 9158 w 9426"/>
                                <a:gd name="T29" fmla="*/ 164 h 554"/>
                                <a:gd name="T30" fmla="*/ 9158 w 9426"/>
                                <a:gd name="T31" fmla="*/ 172 h 554"/>
                                <a:gd name="T32" fmla="*/ 9176 w 9426"/>
                                <a:gd name="T33" fmla="*/ 172 h 554"/>
                                <a:gd name="T34" fmla="*/ 9176 w 9426"/>
                                <a:gd name="T35" fmla="*/ 0 h 554"/>
                                <a:gd name="T36" fmla="*/ 9158 w 9426"/>
                                <a:gd name="T37" fmla="*/ 0 h 554"/>
                                <a:gd name="T38" fmla="*/ 9158 w 9426"/>
                                <a:gd name="T39" fmla="*/ 53 h 554"/>
                                <a:gd name="T40" fmla="*/ 9154 w 9426"/>
                                <a:gd name="T41" fmla="*/ 52 h 554"/>
                                <a:gd name="T42" fmla="*/ 9158 w 9426"/>
                                <a:gd name="T43" fmla="*/ 68 h 554"/>
                                <a:gd name="T44" fmla="*/ 9158 w 9426"/>
                                <a:gd name="T45" fmla="*/ 149 h 554"/>
                                <a:gd name="T46" fmla="*/ 9141 w 9426"/>
                                <a:gd name="T47" fmla="*/ 158 h 554"/>
                                <a:gd name="T48" fmla="*/ 9124 w 9426"/>
                                <a:gd name="T49" fmla="*/ 158 h 554"/>
                                <a:gd name="T50" fmla="*/ 9109 w 9426"/>
                                <a:gd name="T51" fmla="*/ 154 h 554"/>
                                <a:gd name="T52" fmla="*/ 9099 w 9426"/>
                                <a:gd name="T53" fmla="*/ 136 h 554"/>
                                <a:gd name="T54" fmla="*/ 9097 w 9426"/>
                                <a:gd name="T55" fmla="*/ 113 h 554"/>
                                <a:gd name="T56" fmla="*/ 9100 w 9426"/>
                                <a:gd name="T57" fmla="*/ 86 h 554"/>
                                <a:gd name="T58" fmla="*/ 9111 w 9426"/>
                                <a:gd name="T59" fmla="*/ 70 h 554"/>
                                <a:gd name="T60" fmla="*/ 9130 w 9426"/>
                                <a:gd name="T61" fmla="*/ 65 h 554"/>
                                <a:gd name="T62" fmla="*/ 9139 w 9426"/>
                                <a:gd name="T63" fmla="*/ 65 h 554"/>
                                <a:gd name="T64" fmla="*/ 9154 w 9426"/>
                                <a:gd name="T65" fmla="*/ 6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9154" y="67"/>
                                  </a:moveTo>
                                  <a:lnTo>
                                    <a:pt x="9154" y="52"/>
                                  </a:lnTo>
                                  <a:lnTo>
                                    <a:pt x="9139" y="49"/>
                                  </a:lnTo>
                                  <a:lnTo>
                                    <a:pt x="9129" y="49"/>
                                  </a:lnTo>
                                  <a:lnTo>
                                    <a:pt x="9106" y="53"/>
                                  </a:lnTo>
                                  <a:lnTo>
                                    <a:pt x="9090" y="65"/>
                                  </a:lnTo>
                                  <a:lnTo>
                                    <a:pt x="9081" y="84"/>
                                  </a:lnTo>
                                  <a:lnTo>
                                    <a:pt x="9078" y="112"/>
                                  </a:lnTo>
                                  <a:lnTo>
                                    <a:pt x="9078" y="113"/>
                                  </a:lnTo>
                                  <a:lnTo>
                                    <a:pt x="9082" y="146"/>
                                  </a:lnTo>
                                  <a:lnTo>
                                    <a:pt x="9093" y="165"/>
                                  </a:lnTo>
                                  <a:lnTo>
                                    <a:pt x="9108" y="173"/>
                                  </a:lnTo>
                                  <a:lnTo>
                                    <a:pt x="9122" y="174"/>
                                  </a:lnTo>
                                  <a:lnTo>
                                    <a:pt x="9140" y="174"/>
                                  </a:lnTo>
                                  <a:lnTo>
                                    <a:pt x="9158" y="164"/>
                                  </a:lnTo>
                                  <a:lnTo>
                                    <a:pt x="9158" y="172"/>
                                  </a:lnTo>
                                  <a:lnTo>
                                    <a:pt x="9176" y="172"/>
                                  </a:lnTo>
                                  <a:lnTo>
                                    <a:pt x="9176" y="0"/>
                                  </a:lnTo>
                                  <a:lnTo>
                                    <a:pt x="9158" y="0"/>
                                  </a:lnTo>
                                  <a:lnTo>
                                    <a:pt x="9158" y="53"/>
                                  </a:lnTo>
                                  <a:lnTo>
                                    <a:pt x="9154" y="52"/>
                                  </a:lnTo>
                                  <a:lnTo>
                                    <a:pt x="9158" y="68"/>
                                  </a:lnTo>
                                  <a:lnTo>
                                    <a:pt x="9158" y="149"/>
                                  </a:lnTo>
                                  <a:lnTo>
                                    <a:pt x="9141" y="158"/>
                                  </a:lnTo>
                                  <a:lnTo>
                                    <a:pt x="9124" y="158"/>
                                  </a:lnTo>
                                  <a:lnTo>
                                    <a:pt x="9109" y="154"/>
                                  </a:lnTo>
                                  <a:lnTo>
                                    <a:pt x="9099" y="136"/>
                                  </a:lnTo>
                                  <a:lnTo>
                                    <a:pt x="9097" y="113"/>
                                  </a:lnTo>
                                  <a:lnTo>
                                    <a:pt x="9100" y="86"/>
                                  </a:lnTo>
                                  <a:lnTo>
                                    <a:pt x="9111" y="70"/>
                                  </a:lnTo>
                                  <a:lnTo>
                                    <a:pt x="9130" y="65"/>
                                  </a:lnTo>
                                  <a:lnTo>
                                    <a:pt x="9139" y="65"/>
                                  </a:lnTo>
                                  <a:lnTo>
                                    <a:pt x="915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836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8987 w 9426"/>
                                <a:gd name="T1" fmla="*/ 52 h 554"/>
                                <a:gd name="T2" fmla="*/ 8953 w 9426"/>
                                <a:gd name="T3" fmla="*/ 100 h 554"/>
                                <a:gd name="T4" fmla="*/ 8934 w 9426"/>
                                <a:gd name="T5" fmla="*/ 101 h 554"/>
                                <a:gd name="T6" fmla="*/ 8934 w 9426"/>
                                <a:gd name="T7" fmla="*/ 0 h 554"/>
                                <a:gd name="T8" fmla="*/ 8916 w 9426"/>
                                <a:gd name="T9" fmla="*/ 0 h 554"/>
                                <a:gd name="T10" fmla="*/ 8916 w 9426"/>
                                <a:gd name="T11" fmla="*/ 172 h 554"/>
                                <a:gd name="T12" fmla="*/ 8934 w 9426"/>
                                <a:gd name="T13" fmla="*/ 172 h 554"/>
                                <a:gd name="T14" fmla="*/ 8934 w 9426"/>
                                <a:gd name="T15" fmla="*/ 117 h 554"/>
                                <a:gd name="T16" fmla="*/ 8953 w 9426"/>
                                <a:gd name="T17" fmla="*/ 116 h 554"/>
                                <a:gd name="T18" fmla="*/ 8989 w 9426"/>
                                <a:gd name="T19" fmla="*/ 172 h 554"/>
                                <a:gd name="T20" fmla="*/ 9009 w 9426"/>
                                <a:gd name="T21" fmla="*/ 172 h 554"/>
                                <a:gd name="T22" fmla="*/ 8968 w 9426"/>
                                <a:gd name="T23" fmla="*/ 107 h 554"/>
                                <a:gd name="T24" fmla="*/ 9007 w 9426"/>
                                <a:gd name="T25" fmla="*/ 52 h 554"/>
                                <a:gd name="T26" fmla="*/ 8987 w 9426"/>
                                <a:gd name="T27" fmla="*/ 52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8987" y="52"/>
                                  </a:moveTo>
                                  <a:lnTo>
                                    <a:pt x="8953" y="100"/>
                                  </a:lnTo>
                                  <a:lnTo>
                                    <a:pt x="8934" y="101"/>
                                  </a:lnTo>
                                  <a:lnTo>
                                    <a:pt x="8934" y="0"/>
                                  </a:lnTo>
                                  <a:lnTo>
                                    <a:pt x="8916" y="0"/>
                                  </a:lnTo>
                                  <a:lnTo>
                                    <a:pt x="8916" y="172"/>
                                  </a:lnTo>
                                  <a:lnTo>
                                    <a:pt x="8934" y="172"/>
                                  </a:lnTo>
                                  <a:lnTo>
                                    <a:pt x="8934" y="117"/>
                                  </a:lnTo>
                                  <a:lnTo>
                                    <a:pt x="8953" y="116"/>
                                  </a:lnTo>
                                  <a:lnTo>
                                    <a:pt x="8989" y="172"/>
                                  </a:lnTo>
                                  <a:lnTo>
                                    <a:pt x="9009" y="172"/>
                                  </a:lnTo>
                                  <a:lnTo>
                                    <a:pt x="8968" y="107"/>
                                  </a:lnTo>
                                  <a:lnTo>
                                    <a:pt x="9007" y="52"/>
                                  </a:lnTo>
                                  <a:lnTo>
                                    <a:pt x="89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837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9349 w 9426"/>
                                <a:gd name="T1" fmla="*/ 60 h 554"/>
                                <a:gd name="T2" fmla="*/ 9349 w 9426"/>
                                <a:gd name="T3" fmla="*/ 52 h 554"/>
                                <a:gd name="T4" fmla="*/ 9331 w 9426"/>
                                <a:gd name="T5" fmla="*/ 52 h 554"/>
                                <a:gd name="T6" fmla="*/ 9331 w 9426"/>
                                <a:gd name="T7" fmla="*/ 172 h 554"/>
                                <a:gd name="T8" fmla="*/ 9349 w 9426"/>
                                <a:gd name="T9" fmla="*/ 172 h 554"/>
                                <a:gd name="T10" fmla="*/ 9349 w 9426"/>
                                <a:gd name="T11" fmla="*/ 74 h 554"/>
                                <a:gd name="T12" fmla="*/ 9365 w 9426"/>
                                <a:gd name="T13" fmla="*/ 65 h 554"/>
                                <a:gd name="T14" fmla="*/ 9383 w 9426"/>
                                <a:gd name="T15" fmla="*/ 65 h 554"/>
                                <a:gd name="T16" fmla="*/ 9401 w 9426"/>
                                <a:gd name="T17" fmla="*/ 72 h 554"/>
                                <a:gd name="T18" fmla="*/ 9408 w 9426"/>
                                <a:gd name="T19" fmla="*/ 92 h 554"/>
                                <a:gd name="T20" fmla="*/ 9409 w 9426"/>
                                <a:gd name="T21" fmla="*/ 109 h 554"/>
                                <a:gd name="T22" fmla="*/ 9409 w 9426"/>
                                <a:gd name="T23" fmla="*/ 172 h 554"/>
                                <a:gd name="T24" fmla="*/ 9426 w 9426"/>
                                <a:gd name="T25" fmla="*/ 172 h 554"/>
                                <a:gd name="T26" fmla="*/ 9426 w 9426"/>
                                <a:gd name="T27" fmla="*/ 108 h 554"/>
                                <a:gd name="T28" fmla="*/ 9424 w 9426"/>
                                <a:gd name="T29" fmla="*/ 79 h 554"/>
                                <a:gd name="T30" fmla="*/ 9416 w 9426"/>
                                <a:gd name="T31" fmla="*/ 60 h 554"/>
                                <a:gd name="T32" fmla="*/ 9400 w 9426"/>
                                <a:gd name="T33" fmla="*/ 51 h 554"/>
                                <a:gd name="T34" fmla="*/ 9386 w 9426"/>
                                <a:gd name="T35" fmla="*/ 49 h 554"/>
                                <a:gd name="T36" fmla="*/ 9368 w 9426"/>
                                <a:gd name="T37" fmla="*/ 49 h 554"/>
                                <a:gd name="T38" fmla="*/ 9349 w 9426"/>
                                <a:gd name="T39" fmla="*/ 6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9349" y="60"/>
                                  </a:moveTo>
                                  <a:lnTo>
                                    <a:pt x="9349" y="52"/>
                                  </a:lnTo>
                                  <a:lnTo>
                                    <a:pt x="9331" y="52"/>
                                  </a:lnTo>
                                  <a:lnTo>
                                    <a:pt x="9331" y="172"/>
                                  </a:lnTo>
                                  <a:lnTo>
                                    <a:pt x="9349" y="172"/>
                                  </a:lnTo>
                                  <a:lnTo>
                                    <a:pt x="9349" y="74"/>
                                  </a:lnTo>
                                  <a:lnTo>
                                    <a:pt x="9365" y="65"/>
                                  </a:lnTo>
                                  <a:lnTo>
                                    <a:pt x="9383" y="65"/>
                                  </a:lnTo>
                                  <a:lnTo>
                                    <a:pt x="9401" y="72"/>
                                  </a:lnTo>
                                  <a:lnTo>
                                    <a:pt x="9408" y="92"/>
                                  </a:lnTo>
                                  <a:lnTo>
                                    <a:pt x="9409" y="109"/>
                                  </a:lnTo>
                                  <a:lnTo>
                                    <a:pt x="9409" y="172"/>
                                  </a:lnTo>
                                  <a:lnTo>
                                    <a:pt x="9426" y="172"/>
                                  </a:lnTo>
                                  <a:lnTo>
                                    <a:pt x="9426" y="108"/>
                                  </a:lnTo>
                                  <a:lnTo>
                                    <a:pt x="9424" y="79"/>
                                  </a:lnTo>
                                  <a:lnTo>
                                    <a:pt x="9416" y="60"/>
                                  </a:lnTo>
                                  <a:lnTo>
                                    <a:pt x="9400" y="51"/>
                                  </a:lnTo>
                                  <a:lnTo>
                                    <a:pt x="9386" y="49"/>
                                  </a:lnTo>
                                  <a:lnTo>
                                    <a:pt x="9368" y="49"/>
                                  </a:lnTo>
                                  <a:lnTo>
                                    <a:pt x="934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838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9257 w 9426"/>
                                <a:gd name="T1" fmla="*/ 159 h 554"/>
                                <a:gd name="T2" fmla="*/ 9264 w 9426"/>
                                <a:gd name="T3" fmla="*/ 170 h 554"/>
                                <a:gd name="T4" fmla="*/ 9279 w 9426"/>
                                <a:gd name="T5" fmla="*/ 165 h 554"/>
                                <a:gd name="T6" fmla="*/ 9280 w 9426"/>
                                <a:gd name="T7" fmla="*/ 165 h 554"/>
                                <a:gd name="T8" fmla="*/ 9287 w 9426"/>
                                <a:gd name="T9" fmla="*/ 172 h 554"/>
                                <a:gd name="T10" fmla="*/ 9296 w 9426"/>
                                <a:gd name="T11" fmla="*/ 174 h 554"/>
                                <a:gd name="T12" fmla="*/ 9309 w 9426"/>
                                <a:gd name="T13" fmla="*/ 174 h 554"/>
                                <a:gd name="T14" fmla="*/ 9309 w 9426"/>
                                <a:gd name="T15" fmla="*/ 160 h 554"/>
                                <a:gd name="T16" fmla="*/ 9302 w 9426"/>
                                <a:gd name="T17" fmla="*/ 159 h 554"/>
                                <a:gd name="T18" fmla="*/ 9296 w 9426"/>
                                <a:gd name="T19" fmla="*/ 156 h 554"/>
                                <a:gd name="T20" fmla="*/ 9295 w 9426"/>
                                <a:gd name="T21" fmla="*/ 149 h 554"/>
                                <a:gd name="T22" fmla="*/ 9295 w 9426"/>
                                <a:gd name="T23" fmla="*/ 88 h 554"/>
                                <a:gd name="T24" fmla="*/ 9291 w 9426"/>
                                <a:gd name="T25" fmla="*/ 65 h 554"/>
                                <a:gd name="T26" fmla="*/ 9275 w 9426"/>
                                <a:gd name="T27" fmla="*/ 52 h 554"/>
                                <a:gd name="T28" fmla="*/ 9257 w 9426"/>
                                <a:gd name="T29" fmla="*/ 49 h 554"/>
                                <a:gd name="T30" fmla="*/ 9230 w 9426"/>
                                <a:gd name="T31" fmla="*/ 51 h 554"/>
                                <a:gd name="T32" fmla="*/ 9211 w 9426"/>
                                <a:gd name="T33" fmla="*/ 54 h 554"/>
                                <a:gd name="T34" fmla="*/ 9210 w 9426"/>
                                <a:gd name="T35" fmla="*/ 55 h 554"/>
                                <a:gd name="T36" fmla="*/ 9210 w 9426"/>
                                <a:gd name="T37" fmla="*/ 68 h 554"/>
                                <a:gd name="T38" fmla="*/ 9224 w 9426"/>
                                <a:gd name="T39" fmla="*/ 67 h 554"/>
                                <a:gd name="T40" fmla="*/ 9249 w 9426"/>
                                <a:gd name="T41" fmla="*/ 65 h 554"/>
                                <a:gd name="T42" fmla="*/ 9270 w 9426"/>
                                <a:gd name="T43" fmla="*/ 65 h 554"/>
                                <a:gd name="T44" fmla="*/ 9277 w 9426"/>
                                <a:gd name="T45" fmla="*/ 71 h 554"/>
                                <a:gd name="T46" fmla="*/ 9277 w 9426"/>
                                <a:gd name="T47" fmla="*/ 98 h 554"/>
                                <a:gd name="T48" fmla="*/ 9240 w 9426"/>
                                <a:gd name="T49" fmla="*/ 102 h 554"/>
                                <a:gd name="T50" fmla="*/ 9216 w 9426"/>
                                <a:gd name="T51" fmla="*/ 109 h 554"/>
                                <a:gd name="T52" fmla="*/ 9221 w 9426"/>
                                <a:gd name="T53" fmla="*/ 151 h 554"/>
                                <a:gd name="T54" fmla="*/ 9221 w 9426"/>
                                <a:gd name="T55" fmla="*/ 124 h 554"/>
                                <a:gd name="T56" fmla="*/ 9227 w 9426"/>
                                <a:gd name="T57" fmla="*/ 117 h 554"/>
                                <a:gd name="T58" fmla="*/ 9242 w 9426"/>
                                <a:gd name="T59" fmla="*/ 115 h 554"/>
                                <a:gd name="T60" fmla="*/ 9277 w 9426"/>
                                <a:gd name="T61" fmla="*/ 112 h 554"/>
                                <a:gd name="T62" fmla="*/ 9277 w 9426"/>
                                <a:gd name="T63" fmla="*/ 152 h 554"/>
                                <a:gd name="T64" fmla="*/ 9257 w 9426"/>
                                <a:gd name="T65" fmla="*/ 15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9257" y="159"/>
                                  </a:moveTo>
                                  <a:lnTo>
                                    <a:pt x="9264" y="170"/>
                                  </a:lnTo>
                                  <a:lnTo>
                                    <a:pt x="9279" y="165"/>
                                  </a:lnTo>
                                  <a:lnTo>
                                    <a:pt x="9280" y="165"/>
                                  </a:lnTo>
                                  <a:lnTo>
                                    <a:pt x="9287" y="172"/>
                                  </a:lnTo>
                                  <a:lnTo>
                                    <a:pt x="9296" y="174"/>
                                  </a:lnTo>
                                  <a:lnTo>
                                    <a:pt x="9309" y="174"/>
                                  </a:lnTo>
                                  <a:lnTo>
                                    <a:pt x="9309" y="160"/>
                                  </a:lnTo>
                                  <a:lnTo>
                                    <a:pt x="9302" y="159"/>
                                  </a:lnTo>
                                  <a:lnTo>
                                    <a:pt x="9296" y="156"/>
                                  </a:lnTo>
                                  <a:lnTo>
                                    <a:pt x="9295" y="149"/>
                                  </a:lnTo>
                                  <a:lnTo>
                                    <a:pt x="9295" y="88"/>
                                  </a:lnTo>
                                  <a:lnTo>
                                    <a:pt x="9291" y="65"/>
                                  </a:lnTo>
                                  <a:lnTo>
                                    <a:pt x="9275" y="52"/>
                                  </a:lnTo>
                                  <a:lnTo>
                                    <a:pt x="9257" y="49"/>
                                  </a:lnTo>
                                  <a:lnTo>
                                    <a:pt x="9230" y="51"/>
                                  </a:lnTo>
                                  <a:lnTo>
                                    <a:pt x="9211" y="54"/>
                                  </a:lnTo>
                                  <a:lnTo>
                                    <a:pt x="9210" y="55"/>
                                  </a:lnTo>
                                  <a:lnTo>
                                    <a:pt x="9210" y="68"/>
                                  </a:lnTo>
                                  <a:lnTo>
                                    <a:pt x="9224" y="67"/>
                                  </a:lnTo>
                                  <a:lnTo>
                                    <a:pt x="9249" y="65"/>
                                  </a:lnTo>
                                  <a:lnTo>
                                    <a:pt x="9270" y="65"/>
                                  </a:lnTo>
                                  <a:lnTo>
                                    <a:pt x="9277" y="71"/>
                                  </a:lnTo>
                                  <a:lnTo>
                                    <a:pt x="9277" y="98"/>
                                  </a:lnTo>
                                  <a:lnTo>
                                    <a:pt x="9240" y="102"/>
                                  </a:lnTo>
                                  <a:lnTo>
                                    <a:pt x="9216" y="109"/>
                                  </a:lnTo>
                                  <a:lnTo>
                                    <a:pt x="9221" y="151"/>
                                  </a:lnTo>
                                  <a:lnTo>
                                    <a:pt x="9221" y="124"/>
                                  </a:lnTo>
                                  <a:lnTo>
                                    <a:pt x="9227" y="117"/>
                                  </a:lnTo>
                                  <a:lnTo>
                                    <a:pt x="9242" y="115"/>
                                  </a:lnTo>
                                  <a:lnTo>
                                    <a:pt x="9277" y="112"/>
                                  </a:lnTo>
                                  <a:lnTo>
                                    <a:pt x="9277" y="152"/>
                                  </a:lnTo>
                                  <a:lnTo>
                                    <a:pt x="9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839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9216 w 9426"/>
                                <a:gd name="T1" fmla="*/ 109 h 554"/>
                                <a:gd name="T2" fmla="*/ 9205 w 9426"/>
                                <a:gd name="T3" fmla="*/ 124 h 554"/>
                                <a:gd name="T4" fmla="*/ 9203 w 9426"/>
                                <a:gd name="T5" fmla="*/ 137 h 554"/>
                                <a:gd name="T6" fmla="*/ 9209 w 9426"/>
                                <a:gd name="T7" fmla="*/ 161 h 554"/>
                                <a:gd name="T8" fmla="*/ 9225 w 9426"/>
                                <a:gd name="T9" fmla="*/ 173 h 554"/>
                                <a:gd name="T10" fmla="*/ 9237 w 9426"/>
                                <a:gd name="T11" fmla="*/ 174 h 554"/>
                                <a:gd name="T12" fmla="*/ 9264 w 9426"/>
                                <a:gd name="T13" fmla="*/ 170 h 554"/>
                                <a:gd name="T14" fmla="*/ 9257 w 9426"/>
                                <a:gd name="T15" fmla="*/ 159 h 554"/>
                                <a:gd name="T16" fmla="*/ 9227 w 9426"/>
                                <a:gd name="T17" fmla="*/ 159 h 554"/>
                                <a:gd name="T18" fmla="*/ 9221 w 9426"/>
                                <a:gd name="T19" fmla="*/ 151 h 554"/>
                                <a:gd name="T20" fmla="*/ 9216 w 9426"/>
                                <a:gd name="T21" fmla="*/ 10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9216" y="109"/>
                                  </a:moveTo>
                                  <a:lnTo>
                                    <a:pt x="9205" y="124"/>
                                  </a:lnTo>
                                  <a:lnTo>
                                    <a:pt x="9203" y="137"/>
                                  </a:lnTo>
                                  <a:lnTo>
                                    <a:pt x="9209" y="161"/>
                                  </a:lnTo>
                                  <a:lnTo>
                                    <a:pt x="9225" y="173"/>
                                  </a:lnTo>
                                  <a:lnTo>
                                    <a:pt x="9237" y="174"/>
                                  </a:lnTo>
                                  <a:lnTo>
                                    <a:pt x="9264" y="170"/>
                                  </a:lnTo>
                                  <a:lnTo>
                                    <a:pt x="9257" y="159"/>
                                  </a:lnTo>
                                  <a:lnTo>
                                    <a:pt x="9227" y="159"/>
                                  </a:lnTo>
                                  <a:lnTo>
                                    <a:pt x="9221" y="151"/>
                                  </a:lnTo>
                                  <a:lnTo>
                                    <a:pt x="921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840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34 w 9426"/>
                                <a:gd name="T1" fmla="*/ 479 h 554"/>
                                <a:gd name="T2" fmla="*/ 34 w 9426"/>
                                <a:gd name="T3" fmla="*/ 395 h 554"/>
                                <a:gd name="T4" fmla="*/ 72 w 9426"/>
                                <a:gd name="T5" fmla="*/ 395 h 554"/>
                                <a:gd name="T6" fmla="*/ 72 w 9426"/>
                                <a:gd name="T7" fmla="*/ 380 h 554"/>
                                <a:gd name="T8" fmla="*/ 34 w 9426"/>
                                <a:gd name="T9" fmla="*/ 380 h 554"/>
                                <a:gd name="T10" fmla="*/ 34 w 9426"/>
                                <a:gd name="T11" fmla="*/ 343 h 554"/>
                                <a:gd name="T12" fmla="*/ 17 w 9426"/>
                                <a:gd name="T13" fmla="*/ 343 h 554"/>
                                <a:gd name="T14" fmla="*/ 17 w 9426"/>
                                <a:gd name="T15" fmla="*/ 380 h 554"/>
                                <a:gd name="T16" fmla="*/ 0 w 9426"/>
                                <a:gd name="T17" fmla="*/ 380 h 554"/>
                                <a:gd name="T18" fmla="*/ 0 w 9426"/>
                                <a:gd name="T19" fmla="*/ 395 h 554"/>
                                <a:gd name="T20" fmla="*/ 17 w 9426"/>
                                <a:gd name="T21" fmla="*/ 395 h 554"/>
                                <a:gd name="T22" fmla="*/ 17 w 9426"/>
                                <a:gd name="T23" fmla="*/ 459 h 554"/>
                                <a:gd name="T24" fmla="*/ 20 w 9426"/>
                                <a:gd name="T25" fmla="*/ 487 h 554"/>
                                <a:gd name="T26" fmla="*/ 33 w 9426"/>
                                <a:gd name="T27" fmla="*/ 500 h 554"/>
                                <a:gd name="T28" fmla="*/ 50 w 9426"/>
                                <a:gd name="T29" fmla="*/ 503 h 554"/>
                                <a:gd name="T30" fmla="*/ 58 w 9426"/>
                                <a:gd name="T31" fmla="*/ 503 h 554"/>
                                <a:gd name="T32" fmla="*/ 74 w 9426"/>
                                <a:gd name="T33" fmla="*/ 500 h 554"/>
                                <a:gd name="T34" fmla="*/ 73 w 9426"/>
                                <a:gd name="T35" fmla="*/ 485 h 554"/>
                                <a:gd name="T36" fmla="*/ 58 w 9426"/>
                                <a:gd name="T37" fmla="*/ 486 h 554"/>
                                <a:gd name="T38" fmla="*/ 36 w 9426"/>
                                <a:gd name="T39" fmla="*/ 486 h 554"/>
                                <a:gd name="T40" fmla="*/ 34 w 9426"/>
                                <a:gd name="T41" fmla="*/ 47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34" y="479"/>
                                  </a:moveTo>
                                  <a:lnTo>
                                    <a:pt x="34" y="395"/>
                                  </a:lnTo>
                                  <a:lnTo>
                                    <a:pt x="72" y="395"/>
                                  </a:lnTo>
                                  <a:lnTo>
                                    <a:pt x="72" y="380"/>
                                  </a:lnTo>
                                  <a:lnTo>
                                    <a:pt x="34" y="380"/>
                                  </a:lnTo>
                                  <a:lnTo>
                                    <a:pt x="34" y="343"/>
                                  </a:lnTo>
                                  <a:lnTo>
                                    <a:pt x="17" y="343"/>
                                  </a:lnTo>
                                  <a:lnTo>
                                    <a:pt x="17" y="38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17" y="395"/>
                                  </a:lnTo>
                                  <a:lnTo>
                                    <a:pt x="17" y="459"/>
                                  </a:lnTo>
                                  <a:lnTo>
                                    <a:pt x="20" y="487"/>
                                  </a:lnTo>
                                  <a:lnTo>
                                    <a:pt x="33" y="500"/>
                                  </a:lnTo>
                                  <a:lnTo>
                                    <a:pt x="50" y="503"/>
                                  </a:lnTo>
                                  <a:lnTo>
                                    <a:pt x="58" y="503"/>
                                  </a:lnTo>
                                  <a:lnTo>
                                    <a:pt x="74" y="500"/>
                                  </a:lnTo>
                                  <a:lnTo>
                                    <a:pt x="73" y="485"/>
                                  </a:lnTo>
                                  <a:lnTo>
                                    <a:pt x="58" y="486"/>
                                  </a:lnTo>
                                  <a:lnTo>
                                    <a:pt x="36" y="486"/>
                                  </a:lnTo>
                                  <a:lnTo>
                                    <a:pt x="34" y="4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Rectangle 841"/>
                          <wps:cNvSpPr>
                            <a:spLocks/>
                          </wps:cNvSpPr>
                          <wps:spPr bwMode="auto">
                            <a:xfrm>
                              <a:off x="1111" y="2201"/>
                              <a:ext cx="18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Rectangle 842"/>
                          <wps:cNvSpPr>
                            <a:spLocks/>
                          </wps:cNvSpPr>
                          <wps:spPr bwMode="auto">
                            <a:xfrm>
                              <a:off x="1111" y="2153"/>
                              <a:ext cx="18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843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218 w 9426"/>
                                <a:gd name="T1" fmla="*/ 395 h 554"/>
                                <a:gd name="T2" fmla="*/ 218 w 9426"/>
                                <a:gd name="T3" fmla="*/ 380 h 554"/>
                                <a:gd name="T4" fmla="*/ 202 w 9426"/>
                                <a:gd name="T5" fmla="*/ 377 h 554"/>
                                <a:gd name="T6" fmla="*/ 192 w 9426"/>
                                <a:gd name="T7" fmla="*/ 377 h 554"/>
                                <a:gd name="T8" fmla="*/ 169 w 9426"/>
                                <a:gd name="T9" fmla="*/ 381 h 554"/>
                                <a:gd name="T10" fmla="*/ 153 w 9426"/>
                                <a:gd name="T11" fmla="*/ 393 h 554"/>
                                <a:gd name="T12" fmla="*/ 145 w 9426"/>
                                <a:gd name="T13" fmla="*/ 412 h 554"/>
                                <a:gd name="T14" fmla="*/ 142 w 9426"/>
                                <a:gd name="T15" fmla="*/ 440 h 554"/>
                                <a:gd name="T16" fmla="*/ 142 w 9426"/>
                                <a:gd name="T17" fmla="*/ 441 h 554"/>
                                <a:gd name="T18" fmla="*/ 146 w 9426"/>
                                <a:gd name="T19" fmla="*/ 474 h 554"/>
                                <a:gd name="T20" fmla="*/ 156 w 9426"/>
                                <a:gd name="T21" fmla="*/ 493 h 554"/>
                                <a:gd name="T22" fmla="*/ 171 w 9426"/>
                                <a:gd name="T23" fmla="*/ 501 h 554"/>
                                <a:gd name="T24" fmla="*/ 185 w 9426"/>
                                <a:gd name="T25" fmla="*/ 502 h 554"/>
                                <a:gd name="T26" fmla="*/ 203 w 9426"/>
                                <a:gd name="T27" fmla="*/ 502 h 554"/>
                                <a:gd name="T28" fmla="*/ 221 w 9426"/>
                                <a:gd name="T29" fmla="*/ 492 h 554"/>
                                <a:gd name="T30" fmla="*/ 221 w 9426"/>
                                <a:gd name="T31" fmla="*/ 500 h 554"/>
                                <a:gd name="T32" fmla="*/ 239 w 9426"/>
                                <a:gd name="T33" fmla="*/ 500 h 554"/>
                                <a:gd name="T34" fmla="*/ 239 w 9426"/>
                                <a:gd name="T35" fmla="*/ 328 h 554"/>
                                <a:gd name="T36" fmla="*/ 221 w 9426"/>
                                <a:gd name="T37" fmla="*/ 328 h 554"/>
                                <a:gd name="T38" fmla="*/ 221 w 9426"/>
                                <a:gd name="T39" fmla="*/ 381 h 554"/>
                                <a:gd name="T40" fmla="*/ 218 w 9426"/>
                                <a:gd name="T41" fmla="*/ 380 h 554"/>
                                <a:gd name="T42" fmla="*/ 221 w 9426"/>
                                <a:gd name="T43" fmla="*/ 396 h 554"/>
                                <a:gd name="T44" fmla="*/ 221 w 9426"/>
                                <a:gd name="T45" fmla="*/ 477 h 554"/>
                                <a:gd name="T46" fmla="*/ 204 w 9426"/>
                                <a:gd name="T47" fmla="*/ 486 h 554"/>
                                <a:gd name="T48" fmla="*/ 187 w 9426"/>
                                <a:gd name="T49" fmla="*/ 486 h 554"/>
                                <a:gd name="T50" fmla="*/ 172 w 9426"/>
                                <a:gd name="T51" fmla="*/ 482 h 554"/>
                                <a:gd name="T52" fmla="*/ 162 w 9426"/>
                                <a:gd name="T53" fmla="*/ 464 h 554"/>
                                <a:gd name="T54" fmla="*/ 160 w 9426"/>
                                <a:gd name="T55" fmla="*/ 441 h 554"/>
                                <a:gd name="T56" fmla="*/ 163 w 9426"/>
                                <a:gd name="T57" fmla="*/ 414 h 554"/>
                                <a:gd name="T58" fmla="*/ 174 w 9426"/>
                                <a:gd name="T59" fmla="*/ 398 h 554"/>
                                <a:gd name="T60" fmla="*/ 193 w 9426"/>
                                <a:gd name="T61" fmla="*/ 393 h 554"/>
                                <a:gd name="T62" fmla="*/ 203 w 9426"/>
                                <a:gd name="T63" fmla="*/ 393 h 554"/>
                                <a:gd name="T64" fmla="*/ 218 w 9426"/>
                                <a:gd name="T65" fmla="*/ 395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218" y="395"/>
                                  </a:moveTo>
                                  <a:lnTo>
                                    <a:pt x="218" y="380"/>
                                  </a:lnTo>
                                  <a:lnTo>
                                    <a:pt x="202" y="377"/>
                                  </a:lnTo>
                                  <a:lnTo>
                                    <a:pt x="192" y="377"/>
                                  </a:lnTo>
                                  <a:lnTo>
                                    <a:pt x="169" y="381"/>
                                  </a:lnTo>
                                  <a:lnTo>
                                    <a:pt x="153" y="393"/>
                                  </a:lnTo>
                                  <a:lnTo>
                                    <a:pt x="145" y="412"/>
                                  </a:lnTo>
                                  <a:lnTo>
                                    <a:pt x="142" y="440"/>
                                  </a:lnTo>
                                  <a:lnTo>
                                    <a:pt x="142" y="441"/>
                                  </a:lnTo>
                                  <a:lnTo>
                                    <a:pt x="146" y="474"/>
                                  </a:lnTo>
                                  <a:lnTo>
                                    <a:pt x="156" y="493"/>
                                  </a:lnTo>
                                  <a:lnTo>
                                    <a:pt x="171" y="501"/>
                                  </a:lnTo>
                                  <a:lnTo>
                                    <a:pt x="185" y="502"/>
                                  </a:lnTo>
                                  <a:lnTo>
                                    <a:pt x="203" y="502"/>
                                  </a:lnTo>
                                  <a:lnTo>
                                    <a:pt x="221" y="492"/>
                                  </a:lnTo>
                                  <a:lnTo>
                                    <a:pt x="221" y="500"/>
                                  </a:lnTo>
                                  <a:lnTo>
                                    <a:pt x="239" y="500"/>
                                  </a:lnTo>
                                  <a:lnTo>
                                    <a:pt x="239" y="328"/>
                                  </a:lnTo>
                                  <a:lnTo>
                                    <a:pt x="221" y="328"/>
                                  </a:lnTo>
                                  <a:lnTo>
                                    <a:pt x="221" y="381"/>
                                  </a:lnTo>
                                  <a:lnTo>
                                    <a:pt x="218" y="380"/>
                                  </a:lnTo>
                                  <a:lnTo>
                                    <a:pt x="221" y="396"/>
                                  </a:lnTo>
                                  <a:lnTo>
                                    <a:pt x="221" y="477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187" y="486"/>
                                  </a:lnTo>
                                  <a:lnTo>
                                    <a:pt x="172" y="482"/>
                                  </a:lnTo>
                                  <a:lnTo>
                                    <a:pt x="162" y="464"/>
                                  </a:lnTo>
                                  <a:lnTo>
                                    <a:pt x="160" y="441"/>
                                  </a:lnTo>
                                  <a:lnTo>
                                    <a:pt x="163" y="414"/>
                                  </a:lnTo>
                                  <a:lnTo>
                                    <a:pt x="174" y="398"/>
                                  </a:lnTo>
                                  <a:lnTo>
                                    <a:pt x="193" y="393"/>
                                  </a:lnTo>
                                  <a:lnTo>
                                    <a:pt x="203" y="393"/>
                                  </a:lnTo>
                                  <a:lnTo>
                                    <a:pt x="218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844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725 w 9426"/>
                                <a:gd name="T1" fmla="*/ 389 h 554"/>
                                <a:gd name="T2" fmla="*/ 708 w 9426"/>
                                <a:gd name="T3" fmla="*/ 379 h 554"/>
                                <a:gd name="T4" fmla="*/ 691 w 9426"/>
                                <a:gd name="T5" fmla="*/ 377 h 554"/>
                                <a:gd name="T6" fmla="*/ 671 w 9426"/>
                                <a:gd name="T7" fmla="*/ 381 h 554"/>
                                <a:gd name="T8" fmla="*/ 679 w 9426"/>
                                <a:gd name="T9" fmla="*/ 394 h 554"/>
                                <a:gd name="T10" fmla="*/ 691 w 9426"/>
                                <a:gd name="T11" fmla="*/ 393 h 554"/>
                                <a:gd name="T12" fmla="*/ 711 w 9426"/>
                                <a:gd name="T13" fmla="*/ 398 h 554"/>
                                <a:gd name="T14" fmla="*/ 720 w 9426"/>
                                <a:gd name="T15" fmla="*/ 417 h 554"/>
                                <a:gd name="T16" fmla="*/ 721 w 9426"/>
                                <a:gd name="T17" fmla="*/ 433 h 554"/>
                                <a:gd name="T18" fmla="*/ 738 w 9426"/>
                                <a:gd name="T19" fmla="*/ 447 h 554"/>
                                <a:gd name="T20" fmla="*/ 739 w 9426"/>
                                <a:gd name="T21" fmla="*/ 434 h 554"/>
                                <a:gd name="T22" fmla="*/ 736 w 9426"/>
                                <a:gd name="T23" fmla="*/ 407 h 554"/>
                                <a:gd name="T24" fmla="*/ 725 w 9426"/>
                                <a:gd name="T25" fmla="*/ 389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725" y="389"/>
                                  </a:moveTo>
                                  <a:lnTo>
                                    <a:pt x="708" y="379"/>
                                  </a:lnTo>
                                  <a:lnTo>
                                    <a:pt x="691" y="377"/>
                                  </a:lnTo>
                                  <a:lnTo>
                                    <a:pt x="671" y="381"/>
                                  </a:lnTo>
                                  <a:lnTo>
                                    <a:pt x="679" y="394"/>
                                  </a:lnTo>
                                  <a:lnTo>
                                    <a:pt x="691" y="393"/>
                                  </a:lnTo>
                                  <a:lnTo>
                                    <a:pt x="711" y="398"/>
                                  </a:lnTo>
                                  <a:lnTo>
                                    <a:pt x="720" y="417"/>
                                  </a:lnTo>
                                  <a:lnTo>
                                    <a:pt x="721" y="433"/>
                                  </a:lnTo>
                                  <a:lnTo>
                                    <a:pt x="738" y="447"/>
                                  </a:lnTo>
                                  <a:lnTo>
                                    <a:pt x="739" y="434"/>
                                  </a:lnTo>
                                  <a:lnTo>
                                    <a:pt x="736" y="407"/>
                                  </a:lnTo>
                                  <a:lnTo>
                                    <a:pt x="725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845"/>
                          <wps:cNvSpPr>
                            <a:spLocks/>
                          </wps:cNvSpPr>
                          <wps:spPr bwMode="auto">
                            <a:xfrm>
                              <a:off x="1016" y="1821"/>
                              <a:ext cx="9426" cy="554"/>
                            </a:xfrm>
                            <a:custGeom>
                              <a:avLst/>
                              <a:gdLst>
                                <a:gd name="T0" fmla="*/ 738 w 9426"/>
                                <a:gd name="T1" fmla="*/ 447 h 554"/>
                                <a:gd name="T2" fmla="*/ 721 w 9426"/>
                                <a:gd name="T3" fmla="*/ 433 h 554"/>
                                <a:gd name="T4" fmla="*/ 659 w 9426"/>
                                <a:gd name="T5" fmla="*/ 433 h 554"/>
                                <a:gd name="T6" fmla="*/ 664 w 9426"/>
                                <a:gd name="T7" fmla="*/ 407 h 554"/>
                                <a:gd name="T8" fmla="*/ 679 w 9426"/>
                                <a:gd name="T9" fmla="*/ 394 h 554"/>
                                <a:gd name="T10" fmla="*/ 671 w 9426"/>
                                <a:gd name="T11" fmla="*/ 381 h 554"/>
                                <a:gd name="T12" fmla="*/ 655 w 9426"/>
                                <a:gd name="T13" fmla="*/ 392 h 554"/>
                                <a:gd name="T14" fmla="*/ 645 w 9426"/>
                                <a:gd name="T15" fmla="*/ 411 h 554"/>
                                <a:gd name="T16" fmla="*/ 641 w 9426"/>
                                <a:gd name="T17" fmla="*/ 440 h 554"/>
                                <a:gd name="T18" fmla="*/ 641 w 9426"/>
                                <a:gd name="T19" fmla="*/ 441 h 554"/>
                                <a:gd name="T20" fmla="*/ 644 w 9426"/>
                                <a:gd name="T21" fmla="*/ 468 h 554"/>
                                <a:gd name="T22" fmla="*/ 652 w 9426"/>
                                <a:gd name="T23" fmla="*/ 488 h 554"/>
                                <a:gd name="T24" fmla="*/ 668 w 9426"/>
                                <a:gd name="T25" fmla="*/ 499 h 554"/>
                                <a:gd name="T26" fmla="*/ 689 w 9426"/>
                                <a:gd name="T27" fmla="*/ 502 h 554"/>
                                <a:gd name="T28" fmla="*/ 715 w 9426"/>
                                <a:gd name="T29" fmla="*/ 501 h 554"/>
                                <a:gd name="T30" fmla="*/ 734 w 9426"/>
                                <a:gd name="T31" fmla="*/ 499 h 554"/>
                                <a:gd name="T32" fmla="*/ 735 w 9426"/>
                                <a:gd name="T33" fmla="*/ 498 h 554"/>
                                <a:gd name="T34" fmla="*/ 735 w 9426"/>
                                <a:gd name="T35" fmla="*/ 484 h 554"/>
                                <a:gd name="T36" fmla="*/ 722 w 9426"/>
                                <a:gd name="T37" fmla="*/ 485 h 554"/>
                                <a:gd name="T38" fmla="*/ 696 w 9426"/>
                                <a:gd name="T39" fmla="*/ 486 h 554"/>
                                <a:gd name="T40" fmla="*/ 691 w 9426"/>
                                <a:gd name="T41" fmla="*/ 486 h 554"/>
                                <a:gd name="T42" fmla="*/ 670 w 9426"/>
                                <a:gd name="T43" fmla="*/ 480 h 554"/>
                                <a:gd name="T44" fmla="*/ 660 w 9426"/>
                                <a:gd name="T45" fmla="*/ 461 h 554"/>
                                <a:gd name="T46" fmla="*/ 659 w 9426"/>
                                <a:gd name="T47" fmla="*/ 447 h 554"/>
                                <a:gd name="T48" fmla="*/ 738 w 9426"/>
                                <a:gd name="T49" fmla="*/ 447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426" h="554">
                                  <a:moveTo>
                                    <a:pt x="738" y="447"/>
                                  </a:moveTo>
                                  <a:lnTo>
                                    <a:pt x="721" y="433"/>
                                  </a:lnTo>
                                  <a:lnTo>
                                    <a:pt x="659" y="433"/>
                                  </a:lnTo>
                                  <a:lnTo>
                                    <a:pt x="664" y="407"/>
                                  </a:lnTo>
                                  <a:lnTo>
                                    <a:pt x="679" y="394"/>
                                  </a:lnTo>
                                  <a:lnTo>
                                    <a:pt x="671" y="381"/>
                                  </a:lnTo>
                                  <a:lnTo>
                                    <a:pt x="655" y="392"/>
                                  </a:lnTo>
                                  <a:lnTo>
                                    <a:pt x="645" y="411"/>
                                  </a:lnTo>
                                  <a:lnTo>
                                    <a:pt x="641" y="440"/>
                                  </a:lnTo>
                                  <a:lnTo>
                                    <a:pt x="641" y="441"/>
                                  </a:lnTo>
                                  <a:lnTo>
                                    <a:pt x="644" y="468"/>
                                  </a:lnTo>
                                  <a:lnTo>
                                    <a:pt x="652" y="488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502"/>
                                  </a:lnTo>
                                  <a:lnTo>
                                    <a:pt x="715" y="501"/>
                                  </a:lnTo>
                                  <a:lnTo>
                                    <a:pt x="734" y="499"/>
                                  </a:lnTo>
                                  <a:lnTo>
                                    <a:pt x="735" y="498"/>
                                  </a:lnTo>
                                  <a:lnTo>
                                    <a:pt x="735" y="484"/>
                                  </a:lnTo>
                                  <a:lnTo>
                                    <a:pt x="722" y="485"/>
                                  </a:lnTo>
                                  <a:lnTo>
                                    <a:pt x="696" y="486"/>
                                  </a:lnTo>
                                  <a:lnTo>
                                    <a:pt x="691" y="486"/>
                                  </a:lnTo>
                                  <a:lnTo>
                                    <a:pt x="670" y="480"/>
                                  </a:lnTo>
                                  <a:lnTo>
                                    <a:pt x="660" y="461"/>
                                  </a:lnTo>
                                  <a:lnTo>
                                    <a:pt x="659" y="447"/>
                                  </a:lnTo>
                                  <a:lnTo>
                                    <a:pt x="738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846"/>
                        <wpg:cNvGrpSpPr>
                          <a:grpSpLocks/>
                        </wpg:cNvGrpSpPr>
                        <wpg:grpSpPr bwMode="auto">
                          <a:xfrm>
                            <a:off x="1026" y="2149"/>
                            <a:ext cx="9381" cy="1204"/>
                            <a:chOff x="1026" y="2149"/>
                            <a:chExt cx="9381" cy="1204"/>
                          </a:xfrm>
                        </wpg:grpSpPr>
                        <wps:wsp>
                          <wps:cNvPr id="704" name="Freeform 847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636 w 9381"/>
                                <a:gd name="T1" fmla="*/ 52 h 1204"/>
                                <a:gd name="T2" fmla="*/ 8602 w 9381"/>
                                <a:gd name="T3" fmla="*/ 100 h 1204"/>
                                <a:gd name="T4" fmla="*/ 8583 w 9381"/>
                                <a:gd name="T5" fmla="*/ 101 h 1204"/>
                                <a:gd name="T6" fmla="*/ 8583 w 9381"/>
                                <a:gd name="T7" fmla="*/ 0 h 1204"/>
                                <a:gd name="T8" fmla="*/ 8565 w 9381"/>
                                <a:gd name="T9" fmla="*/ 0 h 1204"/>
                                <a:gd name="T10" fmla="*/ 8565 w 9381"/>
                                <a:gd name="T11" fmla="*/ 172 h 1204"/>
                                <a:gd name="T12" fmla="*/ 8583 w 9381"/>
                                <a:gd name="T13" fmla="*/ 172 h 1204"/>
                                <a:gd name="T14" fmla="*/ 8583 w 9381"/>
                                <a:gd name="T15" fmla="*/ 117 h 1204"/>
                                <a:gd name="T16" fmla="*/ 8602 w 9381"/>
                                <a:gd name="T17" fmla="*/ 116 h 1204"/>
                                <a:gd name="T18" fmla="*/ 8638 w 9381"/>
                                <a:gd name="T19" fmla="*/ 172 h 1204"/>
                                <a:gd name="T20" fmla="*/ 8658 w 9381"/>
                                <a:gd name="T21" fmla="*/ 172 h 1204"/>
                                <a:gd name="T22" fmla="*/ 8617 w 9381"/>
                                <a:gd name="T23" fmla="*/ 107 h 1204"/>
                                <a:gd name="T24" fmla="*/ 8656 w 9381"/>
                                <a:gd name="T25" fmla="*/ 52 h 1204"/>
                                <a:gd name="T26" fmla="*/ 8636 w 9381"/>
                                <a:gd name="T27" fmla="*/ 52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636" y="52"/>
                                  </a:moveTo>
                                  <a:lnTo>
                                    <a:pt x="8602" y="100"/>
                                  </a:lnTo>
                                  <a:lnTo>
                                    <a:pt x="8583" y="101"/>
                                  </a:lnTo>
                                  <a:lnTo>
                                    <a:pt x="8583" y="0"/>
                                  </a:lnTo>
                                  <a:lnTo>
                                    <a:pt x="8565" y="0"/>
                                  </a:lnTo>
                                  <a:lnTo>
                                    <a:pt x="8565" y="172"/>
                                  </a:lnTo>
                                  <a:lnTo>
                                    <a:pt x="8583" y="172"/>
                                  </a:lnTo>
                                  <a:lnTo>
                                    <a:pt x="8583" y="117"/>
                                  </a:lnTo>
                                  <a:lnTo>
                                    <a:pt x="8602" y="116"/>
                                  </a:lnTo>
                                  <a:lnTo>
                                    <a:pt x="8638" y="172"/>
                                  </a:lnTo>
                                  <a:lnTo>
                                    <a:pt x="8658" y="172"/>
                                  </a:lnTo>
                                  <a:lnTo>
                                    <a:pt x="8617" y="107"/>
                                  </a:lnTo>
                                  <a:lnTo>
                                    <a:pt x="8656" y="52"/>
                                  </a:lnTo>
                                  <a:lnTo>
                                    <a:pt x="863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848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726 w 9381"/>
                                <a:gd name="T1" fmla="*/ 159 h 1204"/>
                                <a:gd name="T2" fmla="*/ 8733 w 9381"/>
                                <a:gd name="T3" fmla="*/ 170 h 1204"/>
                                <a:gd name="T4" fmla="*/ 8748 w 9381"/>
                                <a:gd name="T5" fmla="*/ 165 h 1204"/>
                                <a:gd name="T6" fmla="*/ 8749 w 9381"/>
                                <a:gd name="T7" fmla="*/ 165 h 1204"/>
                                <a:gd name="T8" fmla="*/ 8756 w 9381"/>
                                <a:gd name="T9" fmla="*/ 172 h 1204"/>
                                <a:gd name="T10" fmla="*/ 8764 w 9381"/>
                                <a:gd name="T11" fmla="*/ 174 h 1204"/>
                                <a:gd name="T12" fmla="*/ 8777 w 9381"/>
                                <a:gd name="T13" fmla="*/ 174 h 1204"/>
                                <a:gd name="T14" fmla="*/ 8778 w 9381"/>
                                <a:gd name="T15" fmla="*/ 160 h 1204"/>
                                <a:gd name="T16" fmla="*/ 8770 w 9381"/>
                                <a:gd name="T17" fmla="*/ 159 h 1204"/>
                                <a:gd name="T18" fmla="*/ 8764 w 9381"/>
                                <a:gd name="T19" fmla="*/ 156 h 1204"/>
                                <a:gd name="T20" fmla="*/ 8764 w 9381"/>
                                <a:gd name="T21" fmla="*/ 149 h 1204"/>
                                <a:gd name="T22" fmla="*/ 8764 w 9381"/>
                                <a:gd name="T23" fmla="*/ 88 h 1204"/>
                                <a:gd name="T24" fmla="*/ 8759 w 9381"/>
                                <a:gd name="T25" fmla="*/ 65 h 1204"/>
                                <a:gd name="T26" fmla="*/ 8744 w 9381"/>
                                <a:gd name="T27" fmla="*/ 52 h 1204"/>
                                <a:gd name="T28" fmla="*/ 8725 w 9381"/>
                                <a:gd name="T29" fmla="*/ 49 h 1204"/>
                                <a:gd name="T30" fmla="*/ 8699 w 9381"/>
                                <a:gd name="T31" fmla="*/ 51 h 1204"/>
                                <a:gd name="T32" fmla="*/ 8680 w 9381"/>
                                <a:gd name="T33" fmla="*/ 54 h 1204"/>
                                <a:gd name="T34" fmla="*/ 8678 w 9381"/>
                                <a:gd name="T35" fmla="*/ 55 h 1204"/>
                                <a:gd name="T36" fmla="*/ 8679 w 9381"/>
                                <a:gd name="T37" fmla="*/ 68 h 1204"/>
                                <a:gd name="T38" fmla="*/ 8692 w 9381"/>
                                <a:gd name="T39" fmla="*/ 67 h 1204"/>
                                <a:gd name="T40" fmla="*/ 8718 w 9381"/>
                                <a:gd name="T41" fmla="*/ 65 h 1204"/>
                                <a:gd name="T42" fmla="*/ 8739 w 9381"/>
                                <a:gd name="T43" fmla="*/ 65 h 1204"/>
                                <a:gd name="T44" fmla="*/ 8746 w 9381"/>
                                <a:gd name="T45" fmla="*/ 71 h 1204"/>
                                <a:gd name="T46" fmla="*/ 8746 w 9381"/>
                                <a:gd name="T47" fmla="*/ 98 h 1204"/>
                                <a:gd name="T48" fmla="*/ 8708 w 9381"/>
                                <a:gd name="T49" fmla="*/ 102 h 1204"/>
                                <a:gd name="T50" fmla="*/ 8685 w 9381"/>
                                <a:gd name="T51" fmla="*/ 109 h 1204"/>
                                <a:gd name="T52" fmla="*/ 8690 w 9381"/>
                                <a:gd name="T53" fmla="*/ 151 h 1204"/>
                                <a:gd name="T54" fmla="*/ 8690 w 9381"/>
                                <a:gd name="T55" fmla="*/ 124 h 1204"/>
                                <a:gd name="T56" fmla="*/ 8696 w 9381"/>
                                <a:gd name="T57" fmla="*/ 117 h 1204"/>
                                <a:gd name="T58" fmla="*/ 8710 w 9381"/>
                                <a:gd name="T59" fmla="*/ 115 h 1204"/>
                                <a:gd name="T60" fmla="*/ 8746 w 9381"/>
                                <a:gd name="T61" fmla="*/ 112 h 1204"/>
                                <a:gd name="T62" fmla="*/ 8746 w 9381"/>
                                <a:gd name="T63" fmla="*/ 152 h 1204"/>
                                <a:gd name="T64" fmla="*/ 8726 w 9381"/>
                                <a:gd name="T65" fmla="*/ 15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726" y="159"/>
                                  </a:moveTo>
                                  <a:lnTo>
                                    <a:pt x="8733" y="170"/>
                                  </a:lnTo>
                                  <a:lnTo>
                                    <a:pt x="8748" y="165"/>
                                  </a:lnTo>
                                  <a:lnTo>
                                    <a:pt x="8749" y="165"/>
                                  </a:lnTo>
                                  <a:lnTo>
                                    <a:pt x="8756" y="172"/>
                                  </a:lnTo>
                                  <a:lnTo>
                                    <a:pt x="8764" y="174"/>
                                  </a:lnTo>
                                  <a:lnTo>
                                    <a:pt x="8777" y="174"/>
                                  </a:lnTo>
                                  <a:lnTo>
                                    <a:pt x="8778" y="160"/>
                                  </a:lnTo>
                                  <a:lnTo>
                                    <a:pt x="8770" y="159"/>
                                  </a:lnTo>
                                  <a:lnTo>
                                    <a:pt x="8764" y="156"/>
                                  </a:lnTo>
                                  <a:lnTo>
                                    <a:pt x="8764" y="149"/>
                                  </a:lnTo>
                                  <a:lnTo>
                                    <a:pt x="8764" y="88"/>
                                  </a:lnTo>
                                  <a:lnTo>
                                    <a:pt x="8759" y="65"/>
                                  </a:lnTo>
                                  <a:lnTo>
                                    <a:pt x="8744" y="52"/>
                                  </a:lnTo>
                                  <a:lnTo>
                                    <a:pt x="8725" y="49"/>
                                  </a:lnTo>
                                  <a:lnTo>
                                    <a:pt x="8699" y="51"/>
                                  </a:lnTo>
                                  <a:lnTo>
                                    <a:pt x="8680" y="54"/>
                                  </a:lnTo>
                                  <a:lnTo>
                                    <a:pt x="8678" y="55"/>
                                  </a:lnTo>
                                  <a:lnTo>
                                    <a:pt x="8679" y="68"/>
                                  </a:lnTo>
                                  <a:lnTo>
                                    <a:pt x="8692" y="67"/>
                                  </a:lnTo>
                                  <a:lnTo>
                                    <a:pt x="8718" y="65"/>
                                  </a:lnTo>
                                  <a:lnTo>
                                    <a:pt x="8739" y="65"/>
                                  </a:lnTo>
                                  <a:lnTo>
                                    <a:pt x="8746" y="71"/>
                                  </a:lnTo>
                                  <a:lnTo>
                                    <a:pt x="8746" y="98"/>
                                  </a:lnTo>
                                  <a:lnTo>
                                    <a:pt x="8708" y="102"/>
                                  </a:lnTo>
                                  <a:lnTo>
                                    <a:pt x="8685" y="109"/>
                                  </a:lnTo>
                                  <a:lnTo>
                                    <a:pt x="8690" y="151"/>
                                  </a:lnTo>
                                  <a:lnTo>
                                    <a:pt x="8690" y="124"/>
                                  </a:lnTo>
                                  <a:lnTo>
                                    <a:pt x="8696" y="117"/>
                                  </a:lnTo>
                                  <a:lnTo>
                                    <a:pt x="8710" y="115"/>
                                  </a:lnTo>
                                  <a:lnTo>
                                    <a:pt x="8746" y="112"/>
                                  </a:lnTo>
                                  <a:lnTo>
                                    <a:pt x="8746" y="152"/>
                                  </a:lnTo>
                                  <a:lnTo>
                                    <a:pt x="872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849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685 w 9381"/>
                                <a:gd name="T1" fmla="*/ 109 h 1204"/>
                                <a:gd name="T2" fmla="*/ 8673 w 9381"/>
                                <a:gd name="T3" fmla="*/ 124 h 1204"/>
                                <a:gd name="T4" fmla="*/ 8672 w 9381"/>
                                <a:gd name="T5" fmla="*/ 137 h 1204"/>
                                <a:gd name="T6" fmla="*/ 8677 w 9381"/>
                                <a:gd name="T7" fmla="*/ 161 h 1204"/>
                                <a:gd name="T8" fmla="*/ 8694 w 9381"/>
                                <a:gd name="T9" fmla="*/ 173 h 1204"/>
                                <a:gd name="T10" fmla="*/ 8705 w 9381"/>
                                <a:gd name="T11" fmla="*/ 174 h 1204"/>
                                <a:gd name="T12" fmla="*/ 8733 w 9381"/>
                                <a:gd name="T13" fmla="*/ 170 h 1204"/>
                                <a:gd name="T14" fmla="*/ 8726 w 9381"/>
                                <a:gd name="T15" fmla="*/ 159 h 1204"/>
                                <a:gd name="T16" fmla="*/ 8696 w 9381"/>
                                <a:gd name="T17" fmla="*/ 159 h 1204"/>
                                <a:gd name="T18" fmla="*/ 8690 w 9381"/>
                                <a:gd name="T19" fmla="*/ 151 h 1204"/>
                                <a:gd name="T20" fmla="*/ 8685 w 9381"/>
                                <a:gd name="T21" fmla="*/ 10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685" y="109"/>
                                  </a:moveTo>
                                  <a:lnTo>
                                    <a:pt x="8673" y="124"/>
                                  </a:lnTo>
                                  <a:lnTo>
                                    <a:pt x="8672" y="137"/>
                                  </a:lnTo>
                                  <a:lnTo>
                                    <a:pt x="8677" y="161"/>
                                  </a:lnTo>
                                  <a:lnTo>
                                    <a:pt x="8694" y="173"/>
                                  </a:lnTo>
                                  <a:lnTo>
                                    <a:pt x="8705" y="174"/>
                                  </a:lnTo>
                                  <a:lnTo>
                                    <a:pt x="8733" y="170"/>
                                  </a:lnTo>
                                  <a:lnTo>
                                    <a:pt x="8726" y="159"/>
                                  </a:lnTo>
                                  <a:lnTo>
                                    <a:pt x="8696" y="159"/>
                                  </a:lnTo>
                                  <a:lnTo>
                                    <a:pt x="8690" y="151"/>
                                  </a:lnTo>
                                  <a:lnTo>
                                    <a:pt x="868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850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996 w 9381"/>
                                <a:gd name="T1" fmla="*/ 137 h 1204"/>
                                <a:gd name="T2" fmla="*/ 8994 w 9381"/>
                                <a:gd name="T3" fmla="*/ 110 h 1204"/>
                                <a:gd name="T4" fmla="*/ 8998 w 9381"/>
                                <a:gd name="T5" fmla="*/ 82 h 1204"/>
                                <a:gd name="T6" fmla="*/ 9010 w 9381"/>
                                <a:gd name="T7" fmla="*/ 68 h 1204"/>
                                <a:gd name="T8" fmla="*/ 9027 w 9381"/>
                                <a:gd name="T9" fmla="*/ 49 h 1204"/>
                                <a:gd name="T10" fmla="*/ 9003 w 9381"/>
                                <a:gd name="T11" fmla="*/ 53 h 1204"/>
                                <a:gd name="T12" fmla="*/ 8987 w 9381"/>
                                <a:gd name="T13" fmla="*/ 65 h 1204"/>
                                <a:gd name="T14" fmla="*/ 8996 w 9381"/>
                                <a:gd name="T15" fmla="*/ 137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996" y="137"/>
                                  </a:moveTo>
                                  <a:lnTo>
                                    <a:pt x="8994" y="110"/>
                                  </a:lnTo>
                                  <a:lnTo>
                                    <a:pt x="8998" y="82"/>
                                  </a:lnTo>
                                  <a:lnTo>
                                    <a:pt x="9010" y="68"/>
                                  </a:lnTo>
                                  <a:lnTo>
                                    <a:pt x="9027" y="49"/>
                                  </a:lnTo>
                                  <a:lnTo>
                                    <a:pt x="9003" y="53"/>
                                  </a:lnTo>
                                  <a:lnTo>
                                    <a:pt x="8987" y="65"/>
                                  </a:lnTo>
                                  <a:lnTo>
                                    <a:pt x="89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851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979 w 9381"/>
                                <a:gd name="T1" fmla="*/ 84 h 1204"/>
                                <a:gd name="T2" fmla="*/ 8976 w 9381"/>
                                <a:gd name="T3" fmla="*/ 110 h 1204"/>
                                <a:gd name="T4" fmla="*/ 8978 w 9381"/>
                                <a:gd name="T5" fmla="*/ 138 h 1204"/>
                                <a:gd name="T6" fmla="*/ 8986 w 9381"/>
                                <a:gd name="T7" fmla="*/ 158 h 1204"/>
                                <a:gd name="T8" fmla="*/ 9001 w 9381"/>
                                <a:gd name="T9" fmla="*/ 170 h 1204"/>
                                <a:gd name="T10" fmla="*/ 9024 w 9381"/>
                                <a:gd name="T11" fmla="*/ 174 h 1204"/>
                                <a:gd name="T12" fmla="*/ 9027 w 9381"/>
                                <a:gd name="T13" fmla="*/ 174 h 1204"/>
                                <a:gd name="T14" fmla="*/ 9052 w 9381"/>
                                <a:gd name="T15" fmla="*/ 171 h 1204"/>
                                <a:gd name="T16" fmla="*/ 9068 w 9381"/>
                                <a:gd name="T17" fmla="*/ 159 h 1204"/>
                                <a:gd name="T18" fmla="*/ 9076 w 9381"/>
                                <a:gd name="T19" fmla="*/ 140 h 1204"/>
                                <a:gd name="T20" fmla="*/ 9079 w 9381"/>
                                <a:gd name="T21" fmla="*/ 113 h 1204"/>
                                <a:gd name="T22" fmla="*/ 9079 w 9381"/>
                                <a:gd name="T23" fmla="*/ 110 h 1204"/>
                                <a:gd name="T24" fmla="*/ 9076 w 9381"/>
                                <a:gd name="T25" fmla="*/ 83 h 1204"/>
                                <a:gd name="T26" fmla="*/ 9067 w 9381"/>
                                <a:gd name="T27" fmla="*/ 64 h 1204"/>
                                <a:gd name="T28" fmla="*/ 9051 w 9381"/>
                                <a:gd name="T29" fmla="*/ 53 h 1204"/>
                                <a:gd name="T30" fmla="*/ 9027 w 9381"/>
                                <a:gd name="T31" fmla="*/ 49 h 1204"/>
                                <a:gd name="T32" fmla="*/ 9010 w 9381"/>
                                <a:gd name="T33" fmla="*/ 68 h 1204"/>
                                <a:gd name="T34" fmla="*/ 9027 w 9381"/>
                                <a:gd name="T35" fmla="*/ 65 h 1204"/>
                                <a:gd name="T36" fmla="*/ 9048 w 9381"/>
                                <a:gd name="T37" fmla="*/ 70 h 1204"/>
                                <a:gd name="T38" fmla="*/ 9058 w 9381"/>
                                <a:gd name="T39" fmla="*/ 87 h 1204"/>
                                <a:gd name="T40" fmla="*/ 9060 w 9381"/>
                                <a:gd name="T41" fmla="*/ 110 h 1204"/>
                                <a:gd name="T42" fmla="*/ 9058 w 9381"/>
                                <a:gd name="T43" fmla="*/ 139 h 1204"/>
                                <a:gd name="T44" fmla="*/ 9048 w 9381"/>
                                <a:gd name="T45" fmla="*/ 154 h 1204"/>
                                <a:gd name="T46" fmla="*/ 9027 w 9381"/>
                                <a:gd name="T47" fmla="*/ 159 h 1204"/>
                                <a:gd name="T48" fmla="*/ 9006 w 9381"/>
                                <a:gd name="T49" fmla="*/ 153 h 1204"/>
                                <a:gd name="T50" fmla="*/ 8996 w 9381"/>
                                <a:gd name="T51" fmla="*/ 137 h 1204"/>
                                <a:gd name="T52" fmla="*/ 8987 w 9381"/>
                                <a:gd name="T53" fmla="*/ 65 h 1204"/>
                                <a:gd name="T54" fmla="*/ 8979 w 9381"/>
                                <a:gd name="T55" fmla="*/ 84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979" y="84"/>
                                  </a:moveTo>
                                  <a:lnTo>
                                    <a:pt x="8976" y="110"/>
                                  </a:lnTo>
                                  <a:lnTo>
                                    <a:pt x="8978" y="138"/>
                                  </a:lnTo>
                                  <a:lnTo>
                                    <a:pt x="8986" y="158"/>
                                  </a:lnTo>
                                  <a:lnTo>
                                    <a:pt x="9001" y="170"/>
                                  </a:lnTo>
                                  <a:lnTo>
                                    <a:pt x="9024" y="174"/>
                                  </a:lnTo>
                                  <a:lnTo>
                                    <a:pt x="9027" y="174"/>
                                  </a:lnTo>
                                  <a:lnTo>
                                    <a:pt x="9052" y="171"/>
                                  </a:lnTo>
                                  <a:lnTo>
                                    <a:pt x="9068" y="159"/>
                                  </a:lnTo>
                                  <a:lnTo>
                                    <a:pt x="9076" y="140"/>
                                  </a:lnTo>
                                  <a:lnTo>
                                    <a:pt x="9079" y="113"/>
                                  </a:lnTo>
                                  <a:lnTo>
                                    <a:pt x="9079" y="110"/>
                                  </a:lnTo>
                                  <a:lnTo>
                                    <a:pt x="9076" y="83"/>
                                  </a:lnTo>
                                  <a:lnTo>
                                    <a:pt x="9067" y="64"/>
                                  </a:lnTo>
                                  <a:lnTo>
                                    <a:pt x="9051" y="53"/>
                                  </a:lnTo>
                                  <a:lnTo>
                                    <a:pt x="9027" y="49"/>
                                  </a:lnTo>
                                  <a:lnTo>
                                    <a:pt x="9010" y="68"/>
                                  </a:lnTo>
                                  <a:lnTo>
                                    <a:pt x="9027" y="65"/>
                                  </a:lnTo>
                                  <a:lnTo>
                                    <a:pt x="9048" y="70"/>
                                  </a:lnTo>
                                  <a:lnTo>
                                    <a:pt x="9058" y="87"/>
                                  </a:lnTo>
                                  <a:lnTo>
                                    <a:pt x="9060" y="110"/>
                                  </a:lnTo>
                                  <a:lnTo>
                                    <a:pt x="9058" y="139"/>
                                  </a:lnTo>
                                  <a:lnTo>
                                    <a:pt x="9048" y="154"/>
                                  </a:lnTo>
                                  <a:lnTo>
                                    <a:pt x="9027" y="159"/>
                                  </a:lnTo>
                                  <a:lnTo>
                                    <a:pt x="9006" y="153"/>
                                  </a:lnTo>
                                  <a:lnTo>
                                    <a:pt x="8996" y="137"/>
                                  </a:lnTo>
                                  <a:lnTo>
                                    <a:pt x="8987" y="65"/>
                                  </a:lnTo>
                                  <a:lnTo>
                                    <a:pt x="897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Rectangle 852"/>
                          <wps:cNvSpPr>
                            <a:spLocks/>
                          </wps:cNvSpPr>
                          <wps:spPr bwMode="auto">
                            <a:xfrm>
                              <a:off x="10135" y="2149"/>
                              <a:ext cx="18" cy="17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853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9242 w 9381"/>
                                <a:gd name="T1" fmla="*/ 61 h 1204"/>
                                <a:gd name="T2" fmla="*/ 9225 w 9381"/>
                                <a:gd name="T3" fmla="*/ 51 h 1204"/>
                                <a:gd name="T4" fmla="*/ 9208 w 9381"/>
                                <a:gd name="T5" fmla="*/ 49 h 1204"/>
                                <a:gd name="T6" fmla="*/ 9188 w 9381"/>
                                <a:gd name="T7" fmla="*/ 53 h 1204"/>
                                <a:gd name="T8" fmla="*/ 9196 w 9381"/>
                                <a:gd name="T9" fmla="*/ 66 h 1204"/>
                                <a:gd name="T10" fmla="*/ 9208 w 9381"/>
                                <a:gd name="T11" fmla="*/ 65 h 1204"/>
                                <a:gd name="T12" fmla="*/ 9228 w 9381"/>
                                <a:gd name="T13" fmla="*/ 70 h 1204"/>
                                <a:gd name="T14" fmla="*/ 9237 w 9381"/>
                                <a:gd name="T15" fmla="*/ 89 h 1204"/>
                                <a:gd name="T16" fmla="*/ 9238 w 9381"/>
                                <a:gd name="T17" fmla="*/ 105 h 1204"/>
                                <a:gd name="T18" fmla="*/ 9256 w 9381"/>
                                <a:gd name="T19" fmla="*/ 119 h 1204"/>
                                <a:gd name="T20" fmla="*/ 9256 w 9381"/>
                                <a:gd name="T21" fmla="*/ 106 h 1204"/>
                                <a:gd name="T22" fmla="*/ 9253 w 9381"/>
                                <a:gd name="T23" fmla="*/ 79 h 1204"/>
                                <a:gd name="T24" fmla="*/ 9242 w 9381"/>
                                <a:gd name="T25" fmla="*/ 61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9242" y="61"/>
                                  </a:moveTo>
                                  <a:lnTo>
                                    <a:pt x="9225" y="51"/>
                                  </a:lnTo>
                                  <a:lnTo>
                                    <a:pt x="9208" y="49"/>
                                  </a:lnTo>
                                  <a:lnTo>
                                    <a:pt x="9188" y="53"/>
                                  </a:lnTo>
                                  <a:lnTo>
                                    <a:pt x="9196" y="66"/>
                                  </a:lnTo>
                                  <a:lnTo>
                                    <a:pt x="9208" y="65"/>
                                  </a:lnTo>
                                  <a:lnTo>
                                    <a:pt x="9228" y="70"/>
                                  </a:lnTo>
                                  <a:lnTo>
                                    <a:pt x="9237" y="89"/>
                                  </a:lnTo>
                                  <a:lnTo>
                                    <a:pt x="9238" y="105"/>
                                  </a:lnTo>
                                  <a:lnTo>
                                    <a:pt x="9256" y="119"/>
                                  </a:lnTo>
                                  <a:lnTo>
                                    <a:pt x="9256" y="106"/>
                                  </a:lnTo>
                                  <a:lnTo>
                                    <a:pt x="9253" y="79"/>
                                  </a:lnTo>
                                  <a:lnTo>
                                    <a:pt x="924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854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9256 w 9381"/>
                                <a:gd name="T1" fmla="*/ 119 h 1204"/>
                                <a:gd name="T2" fmla="*/ 9238 w 9381"/>
                                <a:gd name="T3" fmla="*/ 105 h 1204"/>
                                <a:gd name="T4" fmla="*/ 9176 w 9381"/>
                                <a:gd name="T5" fmla="*/ 105 h 1204"/>
                                <a:gd name="T6" fmla="*/ 9181 w 9381"/>
                                <a:gd name="T7" fmla="*/ 79 h 1204"/>
                                <a:gd name="T8" fmla="*/ 9196 w 9381"/>
                                <a:gd name="T9" fmla="*/ 66 h 1204"/>
                                <a:gd name="T10" fmla="*/ 9188 w 9381"/>
                                <a:gd name="T11" fmla="*/ 53 h 1204"/>
                                <a:gd name="T12" fmla="*/ 9172 w 9381"/>
                                <a:gd name="T13" fmla="*/ 64 h 1204"/>
                                <a:gd name="T14" fmla="*/ 9177 w 9381"/>
                                <a:gd name="T15" fmla="*/ 133 h 1204"/>
                                <a:gd name="T16" fmla="*/ 9176 w 9381"/>
                                <a:gd name="T17" fmla="*/ 119 h 1204"/>
                                <a:gd name="T18" fmla="*/ 9256 w 9381"/>
                                <a:gd name="T19" fmla="*/ 11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9256" y="119"/>
                                  </a:moveTo>
                                  <a:lnTo>
                                    <a:pt x="9238" y="105"/>
                                  </a:lnTo>
                                  <a:lnTo>
                                    <a:pt x="9176" y="105"/>
                                  </a:lnTo>
                                  <a:lnTo>
                                    <a:pt x="9181" y="79"/>
                                  </a:lnTo>
                                  <a:lnTo>
                                    <a:pt x="9196" y="66"/>
                                  </a:lnTo>
                                  <a:lnTo>
                                    <a:pt x="9188" y="53"/>
                                  </a:lnTo>
                                  <a:lnTo>
                                    <a:pt x="9172" y="64"/>
                                  </a:lnTo>
                                  <a:lnTo>
                                    <a:pt x="9177" y="133"/>
                                  </a:lnTo>
                                  <a:lnTo>
                                    <a:pt x="9176" y="119"/>
                                  </a:lnTo>
                                  <a:lnTo>
                                    <a:pt x="925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855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9161 w 9381"/>
                                <a:gd name="T1" fmla="*/ 140 h 1204"/>
                                <a:gd name="T2" fmla="*/ 9169 w 9381"/>
                                <a:gd name="T3" fmla="*/ 160 h 1204"/>
                                <a:gd name="T4" fmla="*/ 9185 w 9381"/>
                                <a:gd name="T5" fmla="*/ 171 h 1204"/>
                                <a:gd name="T6" fmla="*/ 9206 w 9381"/>
                                <a:gd name="T7" fmla="*/ 174 h 1204"/>
                                <a:gd name="T8" fmla="*/ 9232 w 9381"/>
                                <a:gd name="T9" fmla="*/ 173 h 1204"/>
                                <a:gd name="T10" fmla="*/ 9251 w 9381"/>
                                <a:gd name="T11" fmla="*/ 171 h 1204"/>
                                <a:gd name="T12" fmla="*/ 9252 w 9381"/>
                                <a:gd name="T13" fmla="*/ 170 h 1204"/>
                                <a:gd name="T14" fmla="*/ 9252 w 9381"/>
                                <a:gd name="T15" fmla="*/ 156 h 1204"/>
                                <a:gd name="T16" fmla="*/ 9239 w 9381"/>
                                <a:gd name="T17" fmla="*/ 157 h 1204"/>
                                <a:gd name="T18" fmla="*/ 9213 w 9381"/>
                                <a:gd name="T19" fmla="*/ 158 h 1204"/>
                                <a:gd name="T20" fmla="*/ 9208 w 9381"/>
                                <a:gd name="T21" fmla="*/ 158 h 1204"/>
                                <a:gd name="T22" fmla="*/ 9187 w 9381"/>
                                <a:gd name="T23" fmla="*/ 152 h 1204"/>
                                <a:gd name="T24" fmla="*/ 9177 w 9381"/>
                                <a:gd name="T25" fmla="*/ 133 h 1204"/>
                                <a:gd name="T26" fmla="*/ 9172 w 9381"/>
                                <a:gd name="T27" fmla="*/ 64 h 1204"/>
                                <a:gd name="T28" fmla="*/ 9162 w 9381"/>
                                <a:gd name="T29" fmla="*/ 83 h 1204"/>
                                <a:gd name="T30" fmla="*/ 9158 w 9381"/>
                                <a:gd name="T31" fmla="*/ 111 h 1204"/>
                                <a:gd name="T32" fmla="*/ 9158 w 9381"/>
                                <a:gd name="T33" fmla="*/ 113 h 1204"/>
                                <a:gd name="T34" fmla="*/ 9161 w 9381"/>
                                <a:gd name="T35" fmla="*/ 14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9161" y="140"/>
                                  </a:moveTo>
                                  <a:lnTo>
                                    <a:pt x="9169" y="160"/>
                                  </a:lnTo>
                                  <a:lnTo>
                                    <a:pt x="9185" y="171"/>
                                  </a:lnTo>
                                  <a:lnTo>
                                    <a:pt x="9206" y="174"/>
                                  </a:lnTo>
                                  <a:lnTo>
                                    <a:pt x="9232" y="173"/>
                                  </a:lnTo>
                                  <a:lnTo>
                                    <a:pt x="9251" y="171"/>
                                  </a:lnTo>
                                  <a:lnTo>
                                    <a:pt x="9252" y="170"/>
                                  </a:lnTo>
                                  <a:lnTo>
                                    <a:pt x="9252" y="156"/>
                                  </a:lnTo>
                                  <a:lnTo>
                                    <a:pt x="9239" y="157"/>
                                  </a:lnTo>
                                  <a:lnTo>
                                    <a:pt x="9213" y="158"/>
                                  </a:lnTo>
                                  <a:lnTo>
                                    <a:pt x="9208" y="158"/>
                                  </a:lnTo>
                                  <a:lnTo>
                                    <a:pt x="9187" y="152"/>
                                  </a:lnTo>
                                  <a:lnTo>
                                    <a:pt x="9177" y="133"/>
                                  </a:lnTo>
                                  <a:lnTo>
                                    <a:pt x="9172" y="64"/>
                                  </a:lnTo>
                                  <a:lnTo>
                                    <a:pt x="9162" y="83"/>
                                  </a:lnTo>
                                  <a:lnTo>
                                    <a:pt x="9158" y="111"/>
                                  </a:lnTo>
                                  <a:lnTo>
                                    <a:pt x="9158" y="113"/>
                                  </a:lnTo>
                                  <a:lnTo>
                                    <a:pt x="9161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856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8 w 9381"/>
                                <a:gd name="T1" fmla="*/ 438 h 1204"/>
                                <a:gd name="T2" fmla="*/ 75 w 9381"/>
                                <a:gd name="T3" fmla="*/ 466 h 1204"/>
                                <a:gd name="T4" fmla="*/ 64 w 9381"/>
                                <a:gd name="T5" fmla="*/ 482 h 1204"/>
                                <a:gd name="T6" fmla="*/ 43 w 9381"/>
                                <a:gd name="T7" fmla="*/ 487 h 1204"/>
                                <a:gd name="T8" fmla="*/ 44 w 9381"/>
                                <a:gd name="T9" fmla="*/ 502 h 1204"/>
                                <a:gd name="T10" fmla="*/ 68 w 9381"/>
                                <a:gd name="T11" fmla="*/ 499 h 1204"/>
                                <a:gd name="T12" fmla="*/ 84 w 9381"/>
                                <a:gd name="T13" fmla="*/ 489 h 1204"/>
                                <a:gd name="T14" fmla="*/ 93 w 9381"/>
                                <a:gd name="T15" fmla="*/ 471 h 1204"/>
                                <a:gd name="T16" fmla="*/ 97 w 9381"/>
                                <a:gd name="T17" fmla="*/ 443 h 1204"/>
                                <a:gd name="T18" fmla="*/ 97 w 9381"/>
                                <a:gd name="T19" fmla="*/ 438 h 1204"/>
                                <a:gd name="T20" fmla="*/ 94 w 9381"/>
                                <a:gd name="T21" fmla="*/ 409 h 1204"/>
                                <a:gd name="T22" fmla="*/ 85 w 9381"/>
                                <a:gd name="T23" fmla="*/ 390 h 1204"/>
                                <a:gd name="T24" fmla="*/ 69 w 9381"/>
                                <a:gd name="T25" fmla="*/ 380 h 1204"/>
                                <a:gd name="T26" fmla="*/ 53 w 9381"/>
                                <a:gd name="T27" fmla="*/ 377 h 1204"/>
                                <a:gd name="T28" fmla="*/ 35 w 9381"/>
                                <a:gd name="T29" fmla="*/ 377 h 1204"/>
                                <a:gd name="T30" fmla="*/ 17 w 9381"/>
                                <a:gd name="T31" fmla="*/ 403 h 1204"/>
                                <a:gd name="T32" fmla="*/ 34 w 9381"/>
                                <a:gd name="T33" fmla="*/ 394 h 1204"/>
                                <a:gd name="T34" fmla="*/ 51 w 9381"/>
                                <a:gd name="T35" fmla="*/ 394 h 1204"/>
                                <a:gd name="T36" fmla="*/ 67 w 9381"/>
                                <a:gd name="T37" fmla="*/ 399 h 1204"/>
                                <a:gd name="T38" fmla="*/ 77 w 9381"/>
                                <a:gd name="T39" fmla="*/ 418 h 1204"/>
                                <a:gd name="T40" fmla="*/ 78 w 9381"/>
                                <a:gd name="T41" fmla="*/ 438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8" y="438"/>
                                  </a:moveTo>
                                  <a:lnTo>
                                    <a:pt x="75" y="466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3" y="487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8" y="499"/>
                                  </a:lnTo>
                                  <a:lnTo>
                                    <a:pt x="84" y="489"/>
                                  </a:lnTo>
                                  <a:lnTo>
                                    <a:pt x="93" y="471"/>
                                  </a:lnTo>
                                  <a:lnTo>
                                    <a:pt x="97" y="443"/>
                                  </a:lnTo>
                                  <a:lnTo>
                                    <a:pt x="97" y="438"/>
                                  </a:lnTo>
                                  <a:lnTo>
                                    <a:pt x="94" y="409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9" y="380"/>
                                  </a:lnTo>
                                  <a:lnTo>
                                    <a:pt x="53" y="377"/>
                                  </a:lnTo>
                                  <a:lnTo>
                                    <a:pt x="35" y="377"/>
                                  </a:lnTo>
                                  <a:lnTo>
                                    <a:pt x="17" y="403"/>
                                  </a:lnTo>
                                  <a:lnTo>
                                    <a:pt x="34" y="394"/>
                                  </a:lnTo>
                                  <a:lnTo>
                                    <a:pt x="51" y="394"/>
                                  </a:lnTo>
                                  <a:lnTo>
                                    <a:pt x="67" y="399"/>
                                  </a:lnTo>
                                  <a:lnTo>
                                    <a:pt x="77" y="418"/>
                                  </a:lnTo>
                                  <a:lnTo>
                                    <a:pt x="78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857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33 w 9381"/>
                                <a:gd name="T1" fmla="*/ 487 h 1204"/>
                                <a:gd name="T2" fmla="*/ 21 w 9381"/>
                                <a:gd name="T3" fmla="*/ 485 h 1204"/>
                                <a:gd name="T4" fmla="*/ 17 w 9381"/>
                                <a:gd name="T5" fmla="*/ 484 h 1204"/>
                                <a:gd name="T6" fmla="*/ 17 w 9381"/>
                                <a:gd name="T7" fmla="*/ 403 h 1204"/>
                                <a:gd name="T8" fmla="*/ 35 w 9381"/>
                                <a:gd name="T9" fmla="*/ 377 h 1204"/>
                                <a:gd name="T10" fmla="*/ 17 w 9381"/>
                                <a:gd name="T11" fmla="*/ 389 h 1204"/>
                                <a:gd name="T12" fmla="*/ 17 w 9381"/>
                                <a:gd name="T13" fmla="*/ 380 h 1204"/>
                                <a:gd name="T14" fmla="*/ 0 w 9381"/>
                                <a:gd name="T15" fmla="*/ 380 h 1204"/>
                                <a:gd name="T16" fmla="*/ 0 w 9381"/>
                                <a:gd name="T17" fmla="*/ 553 h 1204"/>
                                <a:gd name="T18" fmla="*/ 17 w 9381"/>
                                <a:gd name="T19" fmla="*/ 553 h 1204"/>
                                <a:gd name="T20" fmla="*/ 17 w 9381"/>
                                <a:gd name="T21" fmla="*/ 500 h 1204"/>
                                <a:gd name="T22" fmla="*/ 21 w 9381"/>
                                <a:gd name="T23" fmla="*/ 500 h 1204"/>
                                <a:gd name="T24" fmla="*/ 33 w 9381"/>
                                <a:gd name="T25" fmla="*/ 502 h 1204"/>
                                <a:gd name="T26" fmla="*/ 44 w 9381"/>
                                <a:gd name="T27" fmla="*/ 502 h 1204"/>
                                <a:gd name="T28" fmla="*/ 43 w 9381"/>
                                <a:gd name="T29" fmla="*/ 487 h 1204"/>
                                <a:gd name="T30" fmla="*/ 33 w 9381"/>
                                <a:gd name="T31" fmla="*/ 487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33" y="487"/>
                                  </a:moveTo>
                                  <a:lnTo>
                                    <a:pt x="21" y="485"/>
                                  </a:lnTo>
                                  <a:lnTo>
                                    <a:pt x="17" y="484"/>
                                  </a:lnTo>
                                  <a:lnTo>
                                    <a:pt x="17" y="403"/>
                                  </a:lnTo>
                                  <a:lnTo>
                                    <a:pt x="35" y="377"/>
                                  </a:lnTo>
                                  <a:lnTo>
                                    <a:pt x="17" y="389"/>
                                  </a:lnTo>
                                  <a:lnTo>
                                    <a:pt x="17" y="38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17" y="553"/>
                                  </a:lnTo>
                                  <a:lnTo>
                                    <a:pt x="17" y="500"/>
                                  </a:lnTo>
                                  <a:lnTo>
                                    <a:pt x="21" y="500"/>
                                  </a:lnTo>
                                  <a:lnTo>
                                    <a:pt x="33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43" y="487"/>
                                  </a:lnTo>
                                  <a:lnTo>
                                    <a:pt x="33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Rectangle 858"/>
                          <wps:cNvSpPr>
                            <a:spLocks/>
                          </wps:cNvSpPr>
                          <wps:spPr bwMode="auto">
                            <a:xfrm>
                              <a:off x="1152" y="2529"/>
                              <a:ext cx="17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Rectangle 859"/>
                          <wps:cNvSpPr>
                            <a:spLocks/>
                          </wps:cNvSpPr>
                          <wps:spPr bwMode="auto">
                            <a:xfrm>
                              <a:off x="1152" y="2481"/>
                              <a:ext cx="17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860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354 w 9381"/>
                                <a:gd name="T1" fmla="*/ 487 h 1204"/>
                                <a:gd name="T2" fmla="*/ 361 w 9381"/>
                                <a:gd name="T3" fmla="*/ 498 h 1204"/>
                                <a:gd name="T4" fmla="*/ 376 w 9381"/>
                                <a:gd name="T5" fmla="*/ 493 h 1204"/>
                                <a:gd name="T6" fmla="*/ 377 w 9381"/>
                                <a:gd name="T7" fmla="*/ 493 h 1204"/>
                                <a:gd name="T8" fmla="*/ 384 w 9381"/>
                                <a:gd name="T9" fmla="*/ 500 h 1204"/>
                                <a:gd name="T10" fmla="*/ 393 w 9381"/>
                                <a:gd name="T11" fmla="*/ 502 h 1204"/>
                                <a:gd name="T12" fmla="*/ 405 w 9381"/>
                                <a:gd name="T13" fmla="*/ 502 h 1204"/>
                                <a:gd name="T14" fmla="*/ 406 w 9381"/>
                                <a:gd name="T15" fmla="*/ 488 h 1204"/>
                                <a:gd name="T16" fmla="*/ 398 w 9381"/>
                                <a:gd name="T17" fmla="*/ 487 h 1204"/>
                                <a:gd name="T18" fmla="*/ 393 w 9381"/>
                                <a:gd name="T19" fmla="*/ 485 h 1204"/>
                                <a:gd name="T20" fmla="*/ 392 w 9381"/>
                                <a:gd name="T21" fmla="*/ 478 h 1204"/>
                                <a:gd name="T22" fmla="*/ 392 w 9381"/>
                                <a:gd name="T23" fmla="*/ 416 h 1204"/>
                                <a:gd name="T24" fmla="*/ 387 w 9381"/>
                                <a:gd name="T25" fmla="*/ 393 h 1204"/>
                                <a:gd name="T26" fmla="*/ 372 w 9381"/>
                                <a:gd name="T27" fmla="*/ 380 h 1204"/>
                                <a:gd name="T28" fmla="*/ 353 w 9381"/>
                                <a:gd name="T29" fmla="*/ 377 h 1204"/>
                                <a:gd name="T30" fmla="*/ 327 w 9381"/>
                                <a:gd name="T31" fmla="*/ 380 h 1204"/>
                                <a:gd name="T32" fmla="*/ 308 w 9381"/>
                                <a:gd name="T33" fmla="*/ 382 h 1204"/>
                                <a:gd name="T34" fmla="*/ 306 w 9381"/>
                                <a:gd name="T35" fmla="*/ 383 h 1204"/>
                                <a:gd name="T36" fmla="*/ 307 w 9381"/>
                                <a:gd name="T37" fmla="*/ 396 h 1204"/>
                                <a:gd name="T38" fmla="*/ 320 w 9381"/>
                                <a:gd name="T39" fmla="*/ 395 h 1204"/>
                                <a:gd name="T40" fmla="*/ 346 w 9381"/>
                                <a:gd name="T41" fmla="*/ 393 h 1204"/>
                                <a:gd name="T42" fmla="*/ 367 w 9381"/>
                                <a:gd name="T43" fmla="*/ 393 h 1204"/>
                                <a:gd name="T44" fmla="*/ 374 w 9381"/>
                                <a:gd name="T45" fmla="*/ 399 h 1204"/>
                                <a:gd name="T46" fmla="*/ 374 w 9381"/>
                                <a:gd name="T47" fmla="*/ 426 h 1204"/>
                                <a:gd name="T48" fmla="*/ 336 w 9381"/>
                                <a:gd name="T49" fmla="*/ 430 h 1204"/>
                                <a:gd name="T50" fmla="*/ 313 w 9381"/>
                                <a:gd name="T51" fmla="*/ 437 h 1204"/>
                                <a:gd name="T52" fmla="*/ 318 w 9381"/>
                                <a:gd name="T53" fmla="*/ 479 h 1204"/>
                                <a:gd name="T54" fmla="*/ 318 w 9381"/>
                                <a:gd name="T55" fmla="*/ 452 h 1204"/>
                                <a:gd name="T56" fmla="*/ 324 w 9381"/>
                                <a:gd name="T57" fmla="*/ 445 h 1204"/>
                                <a:gd name="T58" fmla="*/ 339 w 9381"/>
                                <a:gd name="T59" fmla="*/ 443 h 1204"/>
                                <a:gd name="T60" fmla="*/ 374 w 9381"/>
                                <a:gd name="T61" fmla="*/ 440 h 1204"/>
                                <a:gd name="T62" fmla="*/ 374 w 9381"/>
                                <a:gd name="T63" fmla="*/ 480 h 1204"/>
                                <a:gd name="T64" fmla="*/ 354 w 9381"/>
                                <a:gd name="T65" fmla="*/ 487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354" y="487"/>
                                  </a:moveTo>
                                  <a:lnTo>
                                    <a:pt x="361" y="498"/>
                                  </a:lnTo>
                                  <a:lnTo>
                                    <a:pt x="376" y="493"/>
                                  </a:lnTo>
                                  <a:lnTo>
                                    <a:pt x="377" y="493"/>
                                  </a:lnTo>
                                  <a:lnTo>
                                    <a:pt x="384" y="500"/>
                                  </a:lnTo>
                                  <a:lnTo>
                                    <a:pt x="393" y="502"/>
                                  </a:lnTo>
                                  <a:lnTo>
                                    <a:pt x="405" y="502"/>
                                  </a:lnTo>
                                  <a:lnTo>
                                    <a:pt x="406" y="488"/>
                                  </a:lnTo>
                                  <a:lnTo>
                                    <a:pt x="398" y="487"/>
                                  </a:lnTo>
                                  <a:lnTo>
                                    <a:pt x="393" y="485"/>
                                  </a:lnTo>
                                  <a:lnTo>
                                    <a:pt x="392" y="478"/>
                                  </a:lnTo>
                                  <a:lnTo>
                                    <a:pt x="392" y="416"/>
                                  </a:lnTo>
                                  <a:lnTo>
                                    <a:pt x="387" y="393"/>
                                  </a:lnTo>
                                  <a:lnTo>
                                    <a:pt x="372" y="380"/>
                                  </a:lnTo>
                                  <a:lnTo>
                                    <a:pt x="353" y="377"/>
                                  </a:lnTo>
                                  <a:lnTo>
                                    <a:pt x="327" y="380"/>
                                  </a:lnTo>
                                  <a:lnTo>
                                    <a:pt x="308" y="382"/>
                                  </a:lnTo>
                                  <a:lnTo>
                                    <a:pt x="306" y="383"/>
                                  </a:lnTo>
                                  <a:lnTo>
                                    <a:pt x="307" y="396"/>
                                  </a:lnTo>
                                  <a:lnTo>
                                    <a:pt x="320" y="395"/>
                                  </a:lnTo>
                                  <a:lnTo>
                                    <a:pt x="346" y="393"/>
                                  </a:lnTo>
                                  <a:lnTo>
                                    <a:pt x="367" y="393"/>
                                  </a:lnTo>
                                  <a:lnTo>
                                    <a:pt x="374" y="399"/>
                                  </a:lnTo>
                                  <a:lnTo>
                                    <a:pt x="374" y="426"/>
                                  </a:lnTo>
                                  <a:lnTo>
                                    <a:pt x="336" y="430"/>
                                  </a:lnTo>
                                  <a:lnTo>
                                    <a:pt x="313" y="437"/>
                                  </a:lnTo>
                                  <a:lnTo>
                                    <a:pt x="318" y="479"/>
                                  </a:lnTo>
                                  <a:lnTo>
                                    <a:pt x="318" y="452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339" y="443"/>
                                  </a:lnTo>
                                  <a:lnTo>
                                    <a:pt x="374" y="440"/>
                                  </a:lnTo>
                                  <a:lnTo>
                                    <a:pt x="374" y="480"/>
                                  </a:lnTo>
                                  <a:lnTo>
                                    <a:pt x="354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861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313 w 9381"/>
                                <a:gd name="T1" fmla="*/ 437 h 1204"/>
                                <a:gd name="T2" fmla="*/ 301 w 9381"/>
                                <a:gd name="T3" fmla="*/ 452 h 1204"/>
                                <a:gd name="T4" fmla="*/ 300 w 9381"/>
                                <a:gd name="T5" fmla="*/ 466 h 1204"/>
                                <a:gd name="T6" fmla="*/ 305 w 9381"/>
                                <a:gd name="T7" fmla="*/ 489 h 1204"/>
                                <a:gd name="T8" fmla="*/ 322 w 9381"/>
                                <a:gd name="T9" fmla="*/ 501 h 1204"/>
                                <a:gd name="T10" fmla="*/ 334 w 9381"/>
                                <a:gd name="T11" fmla="*/ 502 h 1204"/>
                                <a:gd name="T12" fmla="*/ 361 w 9381"/>
                                <a:gd name="T13" fmla="*/ 498 h 1204"/>
                                <a:gd name="T14" fmla="*/ 354 w 9381"/>
                                <a:gd name="T15" fmla="*/ 487 h 1204"/>
                                <a:gd name="T16" fmla="*/ 324 w 9381"/>
                                <a:gd name="T17" fmla="*/ 487 h 1204"/>
                                <a:gd name="T18" fmla="*/ 318 w 9381"/>
                                <a:gd name="T19" fmla="*/ 479 h 1204"/>
                                <a:gd name="T20" fmla="*/ 313 w 9381"/>
                                <a:gd name="T21" fmla="*/ 437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313" y="437"/>
                                  </a:moveTo>
                                  <a:lnTo>
                                    <a:pt x="301" y="452"/>
                                  </a:lnTo>
                                  <a:lnTo>
                                    <a:pt x="300" y="466"/>
                                  </a:lnTo>
                                  <a:lnTo>
                                    <a:pt x="305" y="489"/>
                                  </a:lnTo>
                                  <a:lnTo>
                                    <a:pt x="322" y="501"/>
                                  </a:lnTo>
                                  <a:lnTo>
                                    <a:pt x="334" y="502"/>
                                  </a:lnTo>
                                  <a:lnTo>
                                    <a:pt x="361" y="498"/>
                                  </a:lnTo>
                                  <a:lnTo>
                                    <a:pt x="354" y="487"/>
                                  </a:lnTo>
                                  <a:lnTo>
                                    <a:pt x="324" y="487"/>
                                  </a:lnTo>
                                  <a:lnTo>
                                    <a:pt x="318" y="479"/>
                                  </a:lnTo>
                                  <a:lnTo>
                                    <a:pt x="313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862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499 w 9381"/>
                                <a:gd name="T1" fmla="*/ 380 h 1204"/>
                                <a:gd name="T2" fmla="*/ 464 w 9381"/>
                                <a:gd name="T3" fmla="*/ 428 h 1204"/>
                                <a:gd name="T4" fmla="*/ 446 w 9381"/>
                                <a:gd name="T5" fmla="*/ 429 h 1204"/>
                                <a:gd name="T6" fmla="*/ 446 w 9381"/>
                                <a:gd name="T7" fmla="*/ 328 h 1204"/>
                                <a:gd name="T8" fmla="*/ 428 w 9381"/>
                                <a:gd name="T9" fmla="*/ 328 h 1204"/>
                                <a:gd name="T10" fmla="*/ 428 w 9381"/>
                                <a:gd name="T11" fmla="*/ 500 h 1204"/>
                                <a:gd name="T12" fmla="*/ 446 w 9381"/>
                                <a:gd name="T13" fmla="*/ 500 h 1204"/>
                                <a:gd name="T14" fmla="*/ 446 w 9381"/>
                                <a:gd name="T15" fmla="*/ 445 h 1204"/>
                                <a:gd name="T16" fmla="*/ 465 w 9381"/>
                                <a:gd name="T17" fmla="*/ 444 h 1204"/>
                                <a:gd name="T18" fmla="*/ 500 w 9381"/>
                                <a:gd name="T19" fmla="*/ 500 h 1204"/>
                                <a:gd name="T20" fmla="*/ 521 w 9381"/>
                                <a:gd name="T21" fmla="*/ 500 h 1204"/>
                                <a:gd name="T22" fmla="*/ 480 w 9381"/>
                                <a:gd name="T23" fmla="*/ 435 h 1204"/>
                                <a:gd name="T24" fmla="*/ 519 w 9381"/>
                                <a:gd name="T25" fmla="*/ 380 h 1204"/>
                                <a:gd name="T26" fmla="*/ 499 w 9381"/>
                                <a:gd name="T27" fmla="*/ 38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499" y="380"/>
                                  </a:moveTo>
                                  <a:lnTo>
                                    <a:pt x="464" y="428"/>
                                  </a:lnTo>
                                  <a:lnTo>
                                    <a:pt x="446" y="429"/>
                                  </a:lnTo>
                                  <a:lnTo>
                                    <a:pt x="446" y="328"/>
                                  </a:lnTo>
                                  <a:lnTo>
                                    <a:pt x="428" y="328"/>
                                  </a:lnTo>
                                  <a:lnTo>
                                    <a:pt x="428" y="500"/>
                                  </a:lnTo>
                                  <a:lnTo>
                                    <a:pt x="446" y="500"/>
                                  </a:lnTo>
                                  <a:lnTo>
                                    <a:pt x="446" y="445"/>
                                  </a:lnTo>
                                  <a:lnTo>
                                    <a:pt x="465" y="444"/>
                                  </a:lnTo>
                                  <a:lnTo>
                                    <a:pt x="500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480" y="435"/>
                                  </a:lnTo>
                                  <a:lnTo>
                                    <a:pt x="519" y="380"/>
                                  </a:lnTo>
                                  <a:lnTo>
                                    <a:pt x="499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Rectangle 863"/>
                          <wps:cNvSpPr>
                            <a:spLocks/>
                          </wps:cNvSpPr>
                          <wps:spPr bwMode="auto">
                            <a:xfrm>
                              <a:off x="1623" y="2477"/>
                              <a:ext cx="17" cy="17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864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657 w 9381"/>
                                <a:gd name="T1" fmla="*/ 437 h 1204"/>
                                <a:gd name="T2" fmla="*/ 645 w 9381"/>
                                <a:gd name="T3" fmla="*/ 452 h 1204"/>
                                <a:gd name="T4" fmla="*/ 643 w 9381"/>
                                <a:gd name="T5" fmla="*/ 466 h 1204"/>
                                <a:gd name="T6" fmla="*/ 649 w 9381"/>
                                <a:gd name="T7" fmla="*/ 489 h 1204"/>
                                <a:gd name="T8" fmla="*/ 665 w 9381"/>
                                <a:gd name="T9" fmla="*/ 501 h 1204"/>
                                <a:gd name="T10" fmla="*/ 677 w 9381"/>
                                <a:gd name="T11" fmla="*/ 502 h 1204"/>
                                <a:gd name="T12" fmla="*/ 704 w 9381"/>
                                <a:gd name="T13" fmla="*/ 498 h 1204"/>
                                <a:gd name="T14" fmla="*/ 698 w 9381"/>
                                <a:gd name="T15" fmla="*/ 487 h 1204"/>
                                <a:gd name="T16" fmla="*/ 668 w 9381"/>
                                <a:gd name="T17" fmla="*/ 487 h 1204"/>
                                <a:gd name="T18" fmla="*/ 662 w 9381"/>
                                <a:gd name="T19" fmla="*/ 479 h 1204"/>
                                <a:gd name="T20" fmla="*/ 657 w 9381"/>
                                <a:gd name="T21" fmla="*/ 437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657" y="437"/>
                                  </a:moveTo>
                                  <a:lnTo>
                                    <a:pt x="645" y="452"/>
                                  </a:lnTo>
                                  <a:lnTo>
                                    <a:pt x="643" y="466"/>
                                  </a:lnTo>
                                  <a:lnTo>
                                    <a:pt x="649" y="489"/>
                                  </a:lnTo>
                                  <a:lnTo>
                                    <a:pt x="665" y="501"/>
                                  </a:lnTo>
                                  <a:lnTo>
                                    <a:pt x="677" y="502"/>
                                  </a:lnTo>
                                  <a:lnTo>
                                    <a:pt x="704" y="498"/>
                                  </a:lnTo>
                                  <a:lnTo>
                                    <a:pt x="698" y="487"/>
                                  </a:lnTo>
                                  <a:lnTo>
                                    <a:pt x="668" y="487"/>
                                  </a:lnTo>
                                  <a:lnTo>
                                    <a:pt x="662" y="479"/>
                                  </a:lnTo>
                                  <a:lnTo>
                                    <a:pt x="657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Rectangle 865"/>
                          <wps:cNvSpPr>
                            <a:spLocks/>
                          </wps:cNvSpPr>
                          <wps:spPr bwMode="auto">
                            <a:xfrm>
                              <a:off x="1797" y="2529"/>
                              <a:ext cx="17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Rectangle 866"/>
                          <wps:cNvSpPr>
                            <a:spLocks/>
                          </wps:cNvSpPr>
                          <wps:spPr bwMode="auto">
                            <a:xfrm>
                              <a:off x="1797" y="2481"/>
                              <a:ext cx="17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867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41 w 9381"/>
                                <a:gd name="T1" fmla="*/ 388 h 1204"/>
                                <a:gd name="T2" fmla="*/ 841 w 9381"/>
                                <a:gd name="T3" fmla="*/ 380 h 1204"/>
                                <a:gd name="T4" fmla="*/ 824 w 9381"/>
                                <a:gd name="T5" fmla="*/ 380 h 1204"/>
                                <a:gd name="T6" fmla="*/ 824 w 9381"/>
                                <a:gd name="T7" fmla="*/ 500 h 1204"/>
                                <a:gd name="T8" fmla="*/ 842 w 9381"/>
                                <a:gd name="T9" fmla="*/ 500 h 1204"/>
                                <a:gd name="T10" fmla="*/ 842 w 9381"/>
                                <a:gd name="T11" fmla="*/ 402 h 1204"/>
                                <a:gd name="T12" fmla="*/ 858 w 9381"/>
                                <a:gd name="T13" fmla="*/ 394 h 1204"/>
                                <a:gd name="T14" fmla="*/ 875 w 9381"/>
                                <a:gd name="T15" fmla="*/ 394 h 1204"/>
                                <a:gd name="T16" fmla="*/ 894 w 9381"/>
                                <a:gd name="T17" fmla="*/ 400 h 1204"/>
                                <a:gd name="T18" fmla="*/ 901 w 9381"/>
                                <a:gd name="T19" fmla="*/ 420 h 1204"/>
                                <a:gd name="T20" fmla="*/ 901 w 9381"/>
                                <a:gd name="T21" fmla="*/ 437 h 1204"/>
                                <a:gd name="T22" fmla="*/ 901 w 9381"/>
                                <a:gd name="T23" fmla="*/ 500 h 1204"/>
                                <a:gd name="T24" fmla="*/ 919 w 9381"/>
                                <a:gd name="T25" fmla="*/ 500 h 1204"/>
                                <a:gd name="T26" fmla="*/ 919 w 9381"/>
                                <a:gd name="T27" fmla="*/ 437 h 1204"/>
                                <a:gd name="T28" fmla="*/ 917 w 9381"/>
                                <a:gd name="T29" fmla="*/ 407 h 1204"/>
                                <a:gd name="T30" fmla="*/ 909 w 9381"/>
                                <a:gd name="T31" fmla="*/ 388 h 1204"/>
                                <a:gd name="T32" fmla="*/ 893 w 9381"/>
                                <a:gd name="T33" fmla="*/ 379 h 1204"/>
                                <a:gd name="T34" fmla="*/ 879 w 9381"/>
                                <a:gd name="T35" fmla="*/ 377 h 1204"/>
                                <a:gd name="T36" fmla="*/ 861 w 9381"/>
                                <a:gd name="T37" fmla="*/ 377 h 1204"/>
                                <a:gd name="T38" fmla="*/ 841 w 9381"/>
                                <a:gd name="T39" fmla="*/ 388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41" y="388"/>
                                  </a:moveTo>
                                  <a:lnTo>
                                    <a:pt x="841" y="380"/>
                                  </a:lnTo>
                                  <a:lnTo>
                                    <a:pt x="824" y="380"/>
                                  </a:lnTo>
                                  <a:lnTo>
                                    <a:pt x="824" y="500"/>
                                  </a:lnTo>
                                  <a:lnTo>
                                    <a:pt x="842" y="500"/>
                                  </a:lnTo>
                                  <a:lnTo>
                                    <a:pt x="842" y="402"/>
                                  </a:lnTo>
                                  <a:lnTo>
                                    <a:pt x="858" y="394"/>
                                  </a:lnTo>
                                  <a:lnTo>
                                    <a:pt x="875" y="394"/>
                                  </a:lnTo>
                                  <a:lnTo>
                                    <a:pt x="894" y="400"/>
                                  </a:lnTo>
                                  <a:lnTo>
                                    <a:pt x="901" y="420"/>
                                  </a:lnTo>
                                  <a:lnTo>
                                    <a:pt x="901" y="437"/>
                                  </a:lnTo>
                                  <a:lnTo>
                                    <a:pt x="901" y="500"/>
                                  </a:lnTo>
                                  <a:lnTo>
                                    <a:pt x="919" y="500"/>
                                  </a:lnTo>
                                  <a:lnTo>
                                    <a:pt x="919" y="437"/>
                                  </a:lnTo>
                                  <a:lnTo>
                                    <a:pt x="917" y="407"/>
                                  </a:lnTo>
                                  <a:lnTo>
                                    <a:pt x="909" y="388"/>
                                  </a:lnTo>
                                  <a:lnTo>
                                    <a:pt x="893" y="379"/>
                                  </a:lnTo>
                                  <a:lnTo>
                                    <a:pt x="879" y="377"/>
                                  </a:lnTo>
                                  <a:lnTo>
                                    <a:pt x="861" y="377"/>
                                  </a:lnTo>
                                  <a:lnTo>
                                    <a:pt x="841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Rectangle 868"/>
                          <wps:cNvSpPr>
                            <a:spLocks/>
                          </wps:cNvSpPr>
                          <wps:spPr bwMode="auto">
                            <a:xfrm>
                              <a:off x="1977" y="2622"/>
                              <a:ext cx="19" cy="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869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35 w 9381"/>
                                <a:gd name="T1" fmla="*/ 1149 h 1204"/>
                                <a:gd name="T2" fmla="*/ 43 w 9381"/>
                                <a:gd name="T3" fmla="*/ 1149 h 1204"/>
                                <a:gd name="T4" fmla="*/ 80 w 9381"/>
                                <a:gd name="T5" fmla="*/ 989 h 1204"/>
                                <a:gd name="T6" fmla="*/ 131 w 9381"/>
                                <a:gd name="T7" fmla="*/ 989 h 1204"/>
                                <a:gd name="T8" fmla="*/ 132 w 9381"/>
                                <a:gd name="T9" fmla="*/ 981 h 1204"/>
                                <a:gd name="T10" fmla="*/ 23 w 9381"/>
                                <a:gd name="T11" fmla="*/ 981 h 1204"/>
                                <a:gd name="T12" fmla="*/ 22 w 9381"/>
                                <a:gd name="T13" fmla="*/ 989 h 1204"/>
                                <a:gd name="T14" fmla="*/ 72 w 9381"/>
                                <a:gd name="T15" fmla="*/ 989 h 1204"/>
                                <a:gd name="T16" fmla="*/ 35 w 9381"/>
                                <a:gd name="T17" fmla="*/ 114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35" y="1149"/>
                                  </a:moveTo>
                                  <a:lnTo>
                                    <a:pt x="43" y="1149"/>
                                  </a:lnTo>
                                  <a:lnTo>
                                    <a:pt x="80" y="989"/>
                                  </a:lnTo>
                                  <a:lnTo>
                                    <a:pt x="131" y="989"/>
                                  </a:lnTo>
                                  <a:lnTo>
                                    <a:pt x="132" y="981"/>
                                  </a:lnTo>
                                  <a:lnTo>
                                    <a:pt x="23" y="981"/>
                                  </a:lnTo>
                                  <a:lnTo>
                                    <a:pt x="22" y="989"/>
                                  </a:lnTo>
                                  <a:lnTo>
                                    <a:pt x="72" y="989"/>
                                  </a:lnTo>
                                  <a:lnTo>
                                    <a:pt x="35" y="1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870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298 w 9381"/>
                                <a:gd name="T1" fmla="*/ 1147 h 1204"/>
                                <a:gd name="T2" fmla="*/ 312 w 9381"/>
                                <a:gd name="T3" fmla="*/ 1144 h 1204"/>
                                <a:gd name="T4" fmla="*/ 312 w 9381"/>
                                <a:gd name="T5" fmla="*/ 1136 h 1204"/>
                                <a:gd name="T6" fmla="*/ 291 w 9381"/>
                                <a:gd name="T7" fmla="*/ 1143 h 1204"/>
                                <a:gd name="T8" fmla="*/ 257 w 9381"/>
                                <a:gd name="T9" fmla="*/ 1143 h 1204"/>
                                <a:gd name="T10" fmla="*/ 246 w 9381"/>
                                <a:gd name="T11" fmla="*/ 1133 h 1204"/>
                                <a:gd name="T12" fmla="*/ 244 w 9381"/>
                                <a:gd name="T13" fmla="*/ 1139 h 1204"/>
                                <a:gd name="T14" fmla="*/ 262 w 9381"/>
                                <a:gd name="T15" fmla="*/ 1150 h 1204"/>
                                <a:gd name="T16" fmla="*/ 271 w 9381"/>
                                <a:gd name="T17" fmla="*/ 1151 h 1204"/>
                                <a:gd name="T18" fmla="*/ 298 w 9381"/>
                                <a:gd name="T19" fmla="*/ 1147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298" y="1147"/>
                                  </a:moveTo>
                                  <a:lnTo>
                                    <a:pt x="312" y="1144"/>
                                  </a:lnTo>
                                  <a:lnTo>
                                    <a:pt x="312" y="1136"/>
                                  </a:lnTo>
                                  <a:lnTo>
                                    <a:pt x="291" y="1143"/>
                                  </a:lnTo>
                                  <a:lnTo>
                                    <a:pt x="257" y="1143"/>
                                  </a:lnTo>
                                  <a:lnTo>
                                    <a:pt x="246" y="1133"/>
                                  </a:lnTo>
                                  <a:lnTo>
                                    <a:pt x="244" y="1139"/>
                                  </a:lnTo>
                                  <a:lnTo>
                                    <a:pt x="262" y="1150"/>
                                  </a:lnTo>
                                  <a:lnTo>
                                    <a:pt x="271" y="1151"/>
                                  </a:lnTo>
                                  <a:lnTo>
                                    <a:pt x="298" y="1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871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292 w 9381"/>
                                <a:gd name="T1" fmla="*/ 1035 h 1204"/>
                                <a:gd name="T2" fmla="*/ 301 w 9381"/>
                                <a:gd name="T3" fmla="*/ 1034 h 1204"/>
                                <a:gd name="T4" fmla="*/ 316 w 9381"/>
                                <a:gd name="T5" fmla="*/ 1034 h 1204"/>
                                <a:gd name="T6" fmla="*/ 324 w 9381"/>
                                <a:gd name="T7" fmla="*/ 1039 h 1204"/>
                                <a:gd name="T8" fmla="*/ 324 w 9381"/>
                                <a:gd name="T9" fmla="*/ 1051 h 1204"/>
                                <a:gd name="T10" fmla="*/ 318 w 9381"/>
                                <a:gd name="T11" fmla="*/ 1069 h 1204"/>
                                <a:gd name="T12" fmla="*/ 302 w 9381"/>
                                <a:gd name="T13" fmla="*/ 1078 h 1204"/>
                                <a:gd name="T14" fmla="*/ 274 w 9381"/>
                                <a:gd name="T15" fmla="*/ 1081 h 1204"/>
                                <a:gd name="T16" fmla="*/ 267 w 9381"/>
                                <a:gd name="T17" fmla="*/ 1081 h 1204"/>
                                <a:gd name="T18" fmla="*/ 295 w 9381"/>
                                <a:gd name="T19" fmla="*/ 1087 h 1204"/>
                                <a:gd name="T20" fmla="*/ 316 w 9381"/>
                                <a:gd name="T21" fmla="*/ 1080 h 1204"/>
                                <a:gd name="T22" fmla="*/ 329 w 9381"/>
                                <a:gd name="T23" fmla="*/ 1067 h 1204"/>
                                <a:gd name="T24" fmla="*/ 333 w 9381"/>
                                <a:gd name="T25" fmla="*/ 1051 h 1204"/>
                                <a:gd name="T26" fmla="*/ 333 w 9381"/>
                                <a:gd name="T27" fmla="*/ 1034 h 1204"/>
                                <a:gd name="T28" fmla="*/ 320 w 9381"/>
                                <a:gd name="T29" fmla="*/ 1026 h 1204"/>
                                <a:gd name="T30" fmla="*/ 301 w 9381"/>
                                <a:gd name="T31" fmla="*/ 1026 h 1204"/>
                                <a:gd name="T32" fmla="*/ 280 w 9381"/>
                                <a:gd name="T33" fmla="*/ 1031 h 1204"/>
                                <a:gd name="T34" fmla="*/ 263 w 9381"/>
                                <a:gd name="T35" fmla="*/ 1043 h 1204"/>
                                <a:gd name="T36" fmla="*/ 252 w 9381"/>
                                <a:gd name="T37" fmla="*/ 1081 h 1204"/>
                                <a:gd name="T38" fmla="*/ 261 w 9381"/>
                                <a:gd name="T39" fmla="*/ 1059 h 1204"/>
                                <a:gd name="T40" fmla="*/ 274 w 9381"/>
                                <a:gd name="T41" fmla="*/ 1043 h 1204"/>
                                <a:gd name="T42" fmla="*/ 292 w 9381"/>
                                <a:gd name="T43" fmla="*/ 1035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292" y="1035"/>
                                  </a:moveTo>
                                  <a:lnTo>
                                    <a:pt x="301" y="1034"/>
                                  </a:lnTo>
                                  <a:lnTo>
                                    <a:pt x="316" y="1034"/>
                                  </a:lnTo>
                                  <a:lnTo>
                                    <a:pt x="324" y="1039"/>
                                  </a:lnTo>
                                  <a:lnTo>
                                    <a:pt x="324" y="1051"/>
                                  </a:lnTo>
                                  <a:lnTo>
                                    <a:pt x="318" y="1069"/>
                                  </a:lnTo>
                                  <a:lnTo>
                                    <a:pt x="302" y="1078"/>
                                  </a:lnTo>
                                  <a:lnTo>
                                    <a:pt x="274" y="1081"/>
                                  </a:lnTo>
                                  <a:lnTo>
                                    <a:pt x="267" y="1081"/>
                                  </a:lnTo>
                                  <a:lnTo>
                                    <a:pt x="295" y="1087"/>
                                  </a:lnTo>
                                  <a:lnTo>
                                    <a:pt x="316" y="1080"/>
                                  </a:lnTo>
                                  <a:lnTo>
                                    <a:pt x="329" y="1067"/>
                                  </a:lnTo>
                                  <a:lnTo>
                                    <a:pt x="333" y="1051"/>
                                  </a:lnTo>
                                  <a:lnTo>
                                    <a:pt x="333" y="1034"/>
                                  </a:lnTo>
                                  <a:lnTo>
                                    <a:pt x="320" y="1026"/>
                                  </a:lnTo>
                                  <a:lnTo>
                                    <a:pt x="301" y="1026"/>
                                  </a:lnTo>
                                  <a:lnTo>
                                    <a:pt x="280" y="1031"/>
                                  </a:lnTo>
                                  <a:lnTo>
                                    <a:pt x="263" y="1043"/>
                                  </a:lnTo>
                                  <a:lnTo>
                                    <a:pt x="252" y="1081"/>
                                  </a:lnTo>
                                  <a:lnTo>
                                    <a:pt x="261" y="1059"/>
                                  </a:lnTo>
                                  <a:lnTo>
                                    <a:pt x="274" y="1043"/>
                                  </a:lnTo>
                                  <a:lnTo>
                                    <a:pt x="292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872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238 w 9381"/>
                                <a:gd name="T1" fmla="*/ 1105 h 1204"/>
                                <a:gd name="T2" fmla="*/ 237 w 9381"/>
                                <a:gd name="T3" fmla="*/ 1117 h 1204"/>
                                <a:gd name="T4" fmla="*/ 244 w 9381"/>
                                <a:gd name="T5" fmla="*/ 1139 h 1204"/>
                                <a:gd name="T6" fmla="*/ 246 w 9381"/>
                                <a:gd name="T7" fmla="*/ 1133 h 1204"/>
                                <a:gd name="T8" fmla="*/ 246 w 9381"/>
                                <a:gd name="T9" fmla="*/ 1108 h 1204"/>
                                <a:gd name="T10" fmla="*/ 248 w 9381"/>
                                <a:gd name="T11" fmla="*/ 1097 h 1204"/>
                                <a:gd name="T12" fmla="*/ 250 w 9381"/>
                                <a:gd name="T13" fmla="*/ 1089 h 1204"/>
                                <a:gd name="T14" fmla="*/ 265 w 9381"/>
                                <a:gd name="T15" fmla="*/ 1089 h 1204"/>
                                <a:gd name="T16" fmla="*/ 295 w 9381"/>
                                <a:gd name="T17" fmla="*/ 1087 h 1204"/>
                                <a:gd name="T18" fmla="*/ 267 w 9381"/>
                                <a:gd name="T19" fmla="*/ 1081 h 1204"/>
                                <a:gd name="T20" fmla="*/ 252 w 9381"/>
                                <a:gd name="T21" fmla="*/ 1081 h 1204"/>
                                <a:gd name="T22" fmla="*/ 263 w 9381"/>
                                <a:gd name="T23" fmla="*/ 1043 h 1204"/>
                                <a:gd name="T24" fmla="*/ 250 w 9381"/>
                                <a:gd name="T25" fmla="*/ 1061 h 1204"/>
                                <a:gd name="T26" fmla="*/ 242 w 9381"/>
                                <a:gd name="T27" fmla="*/ 1082 h 1204"/>
                                <a:gd name="T28" fmla="*/ 238 w 9381"/>
                                <a:gd name="T29" fmla="*/ 1105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238" y="1105"/>
                                  </a:moveTo>
                                  <a:lnTo>
                                    <a:pt x="237" y="1117"/>
                                  </a:lnTo>
                                  <a:lnTo>
                                    <a:pt x="244" y="1139"/>
                                  </a:lnTo>
                                  <a:lnTo>
                                    <a:pt x="246" y="1133"/>
                                  </a:lnTo>
                                  <a:lnTo>
                                    <a:pt x="246" y="1108"/>
                                  </a:lnTo>
                                  <a:lnTo>
                                    <a:pt x="248" y="1097"/>
                                  </a:lnTo>
                                  <a:lnTo>
                                    <a:pt x="250" y="1089"/>
                                  </a:lnTo>
                                  <a:lnTo>
                                    <a:pt x="265" y="1089"/>
                                  </a:lnTo>
                                  <a:lnTo>
                                    <a:pt x="295" y="1087"/>
                                  </a:lnTo>
                                  <a:lnTo>
                                    <a:pt x="267" y="1081"/>
                                  </a:lnTo>
                                  <a:lnTo>
                                    <a:pt x="252" y="1081"/>
                                  </a:lnTo>
                                  <a:lnTo>
                                    <a:pt x="263" y="1043"/>
                                  </a:lnTo>
                                  <a:lnTo>
                                    <a:pt x="250" y="1061"/>
                                  </a:lnTo>
                                  <a:lnTo>
                                    <a:pt x="242" y="1082"/>
                                  </a:lnTo>
                                  <a:lnTo>
                                    <a:pt x="238" y="1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873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421 w 9381"/>
                                <a:gd name="T1" fmla="*/ 1141 h 1204"/>
                                <a:gd name="T2" fmla="*/ 420 w 9381"/>
                                <a:gd name="T3" fmla="*/ 1029 h 1204"/>
                                <a:gd name="T4" fmla="*/ 411 w 9381"/>
                                <a:gd name="T5" fmla="*/ 1029 h 1204"/>
                                <a:gd name="T6" fmla="*/ 413 w 9381"/>
                                <a:gd name="T7" fmla="*/ 1149 h 1204"/>
                                <a:gd name="T8" fmla="*/ 430 w 9381"/>
                                <a:gd name="T9" fmla="*/ 1149 h 1204"/>
                                <a:gd name="T10" fmla="*/ 485 w 9381"/>
                                <a:gd name="T11" fmla="*/ 1041 h 1204"/>
                                <a:gd name="T12" fmla="*/ 489 w 9381"/>
                                <a:gd name="T13" fmla="*/ 1149 h 1204"/>
                                <a:gd name="T14" fmla="*/ 507 w 9381"/>
                                <a:gd name="T15" fmla="*/ 1149 h 1204"/>
                                <a:gd name="T16" fmla="*/ 565 w 9381"/>
                                <a:gd name="T17" fmla="*/ 1029 h 1204"/>
                                <a:gd name="T18" fmla="*/ 556 w 9381"/>
                                <a:gd name="T19" fmla="*/ 1029 h 1204"/>
                                <a:gd name="T20" fmla="*/ 501 w 9381"/>
                                <a:gd name="T21" fmla="*/ 1141 h 1204"/>
                                <a:gd name="T22" fmla="*/ 497 w 9381"/>
                                <a:gd name="T23" fmla="*/ 1141 h 1204"/>
                                <a:gd name="T24" fmla="*/ 492 w 9381"/>
                                <a:gd name="T25" fmla="*/ 1031 h 1204"/>
                                <a:gd name="T26" fmla="*/ 482 w 9381"/>
                                <a:gd name="T27" fmla="*/ 1031 h 1204"/>
                                <a:gd name="T28" fmla="*/ 425 w 9381"/>
                                <a:gd name="T29" fmla="*/ 1141 h 1204"/>
                                <a:gd name="T30" fmla="*/ 421 w 9381"/>
                                <a:gd name="T31" fmla="*/ 1141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421" y="1141"/>
                                  </a:moveTo>
                                  <a:lnTo>
                                    <a:pt x="420" y="1029"/>
                                  </a:lnTo>
                                  <a:lnTo>
                                    <a:pt x="411" y="1029"/>
                                  </a:lnTo>
                                  <a:lnTo>
                                    <a:pt x="413" y="1149"/>
                                  </a:lnTo>
                                  <a:lnTo>
                                    <a:pt x="430" y="1149"/>
                                  </a:lnTo>
                                  <a:lnTo>
                                    <a:pt x="485" y="1041"/>
                                  </a:lnTo>
                                  <a:lnTo>
                                    <a:pt x="489" y="1149"/>
                                  </a:lnTo>
                                  <a:lnTo>
                                    <a:pt x="507" y="1149"/>
                                  </a:lnTo>
                                  <a:lnTo>
                                    <a:pt x="565" y="1029"/>
                                  </a:lnTo>
                                  <a:lnTo>
                                    <a:pt x="556" y="1029"/>
                                  </a:lnTo>
                                  <a:lnTo>
                                    <a:pt x="501" y="1141"/>
                                  </a:lnTo>
                                  <a:lnTo>
                                    <a:pt x="497" y="1141"/>
                                  </a:lnTo>
                                  <a:lnTo>
                                    <a:pt x="492" y="1031"/>
                                  </a:lnTo>
                                  <a:lnTo>
                                    <a:pt x="482" y="1031"/>
                                  </a:lnTo>
                                  <a:lnTo>
                                    <a:pt x="425" y="1141"/>
                                  </a:lnTo>
                                  <a:lnTo>
                                    <a:pt x="421" y="1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874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607 w 9381"/>
                                <a:gd name="T1" fmla="*/ 1040 h 1204"/>
                                <a:gd name="T2" fmla="*/ 625 w 9381"/>
                                <a:gd name="T3" fmla="*/ 1034 h 1204"/>
                                <a:gd name="T4" fmla="*/ 640 w 9381"/>
                                <a:gd name="T5" fmla="*/ 1034 h 1204"/>
                                <a:gd name="T6" fmla="*/ 658 w 9381"/>
                                <a:gd name="T7" fmla="*/ 1038 h 1204"/>
                                <a:gd name="T8" fmla="*/ 642 w 9381"/>
                                <a:gd name="T9" fmla="*/ 1105 h 1204"/>
                                <a:gd name="T10" fmla="*/ 634 w 9381"/>
                                <a:gd name="T11" fmla="*/ 1115 h 1204"/>
                                <a:gd name="T12" fmla="*/ 616 w 9381"/>
                                <a:gd name="T13" fmla="*/ 1133 h 1204"/>
                                <a:gd name="T14" fmla="*/ 596 w 9381"/>
                                <a:gd name="T15" fmla="*/ 1143 h 1204"/>
                                <a:gd name="T16" fmla="*/ 580 w 9381"/>
                                <a:gd name="T17" fmla="*/ 1143 h 1204"/>
                                <a:gd name="T18" fmla="*/ 574 w 9381"/>
                                <a:gd name="T19" fmla="*/ 1135 h 1204"/>
                                <a:gd name="T20" fmla="*/ 572 w 9381"/>
                                <a:gd name="T21" fmla="*/ 1142 h 1204"/>
                                <a:gd name="T22" fmla="*/ 592 w 9381"/>
                                <a:gd name="T23" fmla="*/ 1151 h 1204"/>
                                <a:gd name="T24" fmla="*/ 594 w 9381"/>
                                <a:gd name="T25" fmla="*/ 1151 h 1204"/>
                                <a:gd name="T26" fmla="*/ 617 w 9381"/>
                                <a:gd name="T27" fmla="*/ 1141 h 1204"/>
                                <a:gd name="T28" fmla="*/ 635 w 9381"/>
                                <a:gd name="T29" fmla="*/ 1125 h 1204"/>
                                <a:gd name="T30" fmla="*/ 640 w 9381"/>
                                <a:gd name="T31" fmla="*/ 1118 h 1204"/>
                                <a:gd name="T32" fmla="*/ 638 w 9381"/>
                                <a:gd name="T33" fmla="*/ 1124 h 1204"/>
                                <a:gd name="T34" fmla="*/ 634 w 9381"/>
                                <a:gd name="T35" fmla="*/ 1149 h 1204"/>
                                <a:gd name="T36" fmla="*/ 642 w 9381"/>
                                <a:gd name="T37" fmla="*/ 1149 h 1204"/>
                                <a:gd name="T38" fmla="*/ 646 w 9381"/>
                                <a:gd name="T39" fmla="*/ 1125 h 1204"/>
                                <a:gd name="T40" fmla="*/ 649 w 9381"/>
                                <a:gd name="T41" fmla="*/ 1110 h 1204"/>
                                <a:gd name="T42" fmla="*/ 667 w 9381"/>
                                <a:gd name="T43" fmla="*/ 1031 h 1204"/>
                                <a:gd name="T44" fmla="*/ 653 w 9381"/>
                                <a:gd name="T45" fmla="*/ 1029 h 1204"/>
                                <a:gd name="T46" fmla="*/ 628 w 9381"/>
                                <a:gd name="T47" fmla="*/ 1026 h 1204"/>
                                <a:gd name="T48" fmla="*/ 625 w 9381"/>
                                <a:gd name="T49" fmla="*/ 1026 h 1204"/>
                                <a:gd name="T50" fmla="*/ 606 w 9381"/>
                                <a:gd name="T51" fmla="*/ 1031 h 1204"/>
                                <a:gd name="T52" fmla="*/ 591 w 9381"/>
                                <a:gd name="T53" fmla="*/ 1044 h 1204"/>
                                <a:gd name="T54" fmla="*/ 579 w 9381"/>
                                <a:gd name="T55" fmla="*/ 1063 h 1204"/>
                                <a:gd name="T56" fmla="*/ 574 w 9381"/>
                                <a:gd name="T57" fmla="*/ 1120 h 1204"/>
                                <a:gd name="T58" fmla="*/ 576 w 9381"/>
                                <a:gd name="T59" fmla="*/ 1098 h 1204"/>
                                <a:gd name="T60" fmla="*/ 583 w 9381"/>
                                <a:gd name="T61" fmla="*/ 1075 h 1204"/>
                                <a:gd name="T62" fmla="*/ 593 w 9381"/>
                                <a:gd name="T63" fmla="*/ 1054 h 1204"/>
                                <a:gd name="T64" fmla="*/ 607 w 9381"/>
                                <a:gd name="T65" fmla="*/ 104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607" y="1040"/>
                                  </a:moveTo>
                                  <a:lnTo>
                                    <a:pt x="625" y="1034"/>
                                  </a:lnTo>
                                  <a:lnTo>
                                    <a:pt x="640" y="1034"/>
                                  </a:lnTo>
                                  <a:lnTo>
                                    <a:pt x="658" y="1038"/>
                                  </a:lnTo>
                                  <a:lnTo>
                                    <a:pt x="642" y="1105"/>
                                  </a:lnTo>
                                  <a:lnTo>
                                    <a:pt x="634" y="1115"/>
                                  </a:lnTo>
                                  <a:lnTo>
                                    <a:pt x="616" y="1133"/>
                                  </a:lnTo>
                                  <a:lnTo>
                                    <a:pt x="596" y="1143"/>
                                  </a:lnTo>
                                  <a:lnTo>
                                    <a:pt x="580" y="1143"/>
                                  </a:lnTo>
                                  <a:lnTo>
                                    <a:pt x="574" y="1135"/>
                                  </a:lnTo>
                                  <a:lnTo>
                                    <a:pt x="572" y="1142"/>
                                  </a:lnTo>
                                  <a:lnTo>
                                    <a:pt x="592" y="1151"/>
                                  </a:lnTo>
                                  <a:lnTo>
                                    <a:pt x="594" y="1151"/>
                                  </a:lnTo>
                                  <a:lnTo>
                                    <a:pt x="617" y="1141"/>
                                  </a:lnTo>
                                  <a:lnTo>
                                    <a:pt x="635" y="1125"/>
                                  </a:lnTo>
                                  <a:lnTo>
                                    <a:pt x="640" y="1118"/>
                                  </a:lnTo>
                                  <a:lnTo>
                                    <a:pt x="638" y="1124"/>
                                  </a:lnTo>
                                  <a:lnTo>
                                    <a:pt x="634" y="1149"/>
                                  </a:lnTo>
                                  <a:lnTo>
                                    <a:pt x="642" y="1149"/>
                                  </a:lnTo>
                                  <a:lnTo>
                                    <a:pt x="646" y="1125"/>
                                  </a:lnTo>
                                  <a:lnTo>
                                    <a:pt x="649" y="1110"/>
                                  </a:lnTo>
                                  <a:lnTo>
                                    <a:pt x="667" y="1031"/>
                                  </a:lnTo>
                                  <a:lnTo>
                                    <a:pt x="653" y="1029"/>
                                  </a:lnTo>
                                  <a:lnTo>
                                    <a:pt x="628" y="1026"/>
                                  </a:lnTo>
                                  <a:lnTo>
                                    <a:pt x="625" y="1026"/>
                                  </a:lnTo>
                                  <a:lnTo>
                                    <a:pt x="606" y="1031"/>
                                  </a:lnTo>
                                  <a:lnTo>
                                    <a:pt x="591" y="1044"/>
                                  </a:lnTo>
                                  <a:lnTo>
                                    <a:pt x="579" y="1063"/>
                                  </a:lnTo>
                                  <a:lnTo>
                                    <a:pt x="574" y="1120"/>
                                  </a:lnTo>
                                  <a:lnTo>
                                    <a:pt x="576" y="1098"/>
                                  </a:lnTo>
                                  <a:lnTo>
                                    <a:pt x="583" y="1075"/>
                                  </a:lnTo>
                                  <a:lnTo>
                                    <a:pt x="593" y="1054"/>
                                  </a:lnTo>
                                  <a:lnTo>
                                    <a:pt x="607" y="1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875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572 w 9381"/>
                                <a:gd name="T1" fmla="*/ 1142 h 1204"/>
                                <a:gd name="T2" fmla="*/ 574 w 9381"/>
                                <a:gd name="T3" fmla="*/ 1135 h 1204"/>
                                <a:gd name="T4" fmla="*/ 574 w 9381"/>
                                <a:gd name="T5" fmla="*/ 1120 h 1204"/>
                                <a:gd name="T6" fmla="*/ 579 w 9381"/>
                                <a:gd name="T7" fmla="*/ 1063 h 1204"/>
                                <a:gd name="T8" fmla="*/ 570 w 9381"/>
                                <a:gd name="T9" fmla="*/ 1084 h 1204"/>
                                <a:gd name="T10" fmla="*/ 566 w 9381"/>
                                <a:gd name="T11" fmla="*/ 1108 h 1204"/>
                                <a:gd name="T12" fmla="*/ 565 w 9381"/>
                                <a:gd name="T13" fmla="*/ 1120 h 1204"/>
                                <a:gd name="T14" fmla="*/ 572 w 9381"/>
                                <a:gd name="T15" fmla="*/ 1142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572" y="1142"/>
                                  </a:moveTo>
                                  <a:lnTo>
                                    <a:pt x="574" y="1135"/>
                                  </a:lnTo>
                                  <a:lnTo>
                                    <a:pt x="574" y="1120"/>
                                  </a:lnTo>
                                  <a:lnTo>
                                    <a:pt x="579" y="1063"/>
                                  </a:lnTo>
                                  <a:lnTo>
                                    <a:pt x="570" y="1084"/>
                                  </a:lnTo>
                                  <a:lnTo>
                                    <a:pt x="566" y="1108"/>
                                  </a:lnTo>
                                  <a:lnTo>
                                    <a:pt x="565" y="1120"/>
                                  </a:lnTo>
                                  <a:lnTo>
                                    <a:pt x="572" y="1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876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49 w 9381"/>
                                <a:gd name="T1" fmla="*/ 488 h 1204"/>
                                <a:gd name="T2" fmla="*/ 742 w 9381"/>
                                <a:gd name="T3" fmla="*/ 487 h 1204"/>
                                <a:gd name="T4" fmla="*/ 736 w 9381"/>
                                <a:gd name="T5" fmla="*/ 485 h 1204"/>
                                <a:gd name="T6" fmla="*/ 736 w 9381"/>
                                <a:gd name="T7" fmla="*/ 478 h 1204"/>
                                <a:gd name="T8" fmla="*/ 736 w 9381"/>
                                <a:gd name="T9" fmla="*/ 416 h 1204"/>
                                <a:gd name="T10" fmla="*/ 731 w 9381"/>
                                <a:gd name="T11" fmla="*/ 393 h 1204"/>
                                <a:gd name="T12" fmla="*/ 720 w 9381"/>
                                <a:gd name="T13" fmla="*/ 493 h 1204"/>
                                <a:gd name="T14" fmla="*/ 727 w 9381"/>
                                <a:gd name="T15" fmla="*/ 500 h 1204"/>
                                <a:gd name="T16" fmla="*/ 736 w 9381"/>
                                <a:gd name="T17" fmla="*/ 502 h 1204"/>
                                <a:gd name="T18" fmla="*/ 749 w 9381"/>
                                <a:gd name="T19" fmla="*/ 502 h 1204"/>
                                <a:gd name="T20" fmla="*/ 749 w 9381"/>
                                <a:gd name="T21" fmla="*/ 488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49" y="488"/>
                                  </a:moveTo>
                                  <a:lnTo>
                                    <a:pt x="742" y="487"/>
                                  </a:lnTo>
                                  <a:lnTo>
                                    <a:pt x="736" y="485"/>
                                  </a:lnTo>
                                  <a:lnTo>
                                    <a:pt x="736" y="478"/>
                                  </a:lnTo>
                                  <a:lnTo>
                                    <a:pt x="736" y="416"/>
                                  </a:lnTo>
                                  <a:lnTo>
                                    <a:pt x="731" y="393"/>
                                  </a:lnTo>
                                  <a:lnTo>
                                    <a:pt x="720" y="493"/>
                                  </a:lnTo>
                                  <a:lnTo>
                                    <a:pt x="727" y="500"/>
                                  </a:lnTo>
                                  <a:lnTo>
                                    <a:pt x="736" y="502"/>
                                  </a:lnTo>
                                  <a:lnTo>
                                    <a:pt x="749" y="502"/>
                                  </a:lnTo>
                                  <a:lnTo>
                                    <a:pt x="749" y="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877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689 w 9381"/>
                                <a:gd name="T1" fmla="*/ 393 h 1204"/>
                                <a:gd name="T2" fmla="*/ 710 w 9381"/>
                                <a:gd name="T3" fmla="*/ 393 h 1204"/>
                                <a:gd name="T4" fmla="*/ 718 w 9381"/>
                                <a:gd name="T5" fmla="*/ 399 h 1204"/>
                                <a:gd name="T6" fmla="*/ 718 w 9381"/>
                                <a:gd name="T7" fmla="*/ 426 h 1204"/>
                                <a:gd name="T8" fmla="*/ 680 w 9381"/>
                                <a:gd name="T9" fmla="*/ 430 h 1204"/>
                                <a:gd name="T10" fmla="*/ 657 w 9381"/>
                                <a:gd name="T11" fmla="*/ 437 h 1204"/>
                                <a:gd name="T12" fmla="*/ 662 w 9381"/>
                                <a:gd name="T13" fmla="*/ 479 h 1204"/>
                                <a:gd name="T14" fmla="*/ 662 w 9381"/>
                                <a:gd name="T15" fmla="*/ 452 h 1204"/>
                                <a:gd name="T16" fmla="*/ 667 w 9381"/>
                                <a:gd name="T17" fmla="*/ 445 h 1204"/>
                                <a:gd name="T18" fmla="*/ 682 w 9381"/>
                                <a:gd name="T19" fmla="*/ 443 h 1204"/>
                                <a:gd name="T20" fmla="*/ 718 w 9381"/>
                                <a:gd name="T21" fmla="*/ 440 h 1204"/>
                                <a:gd name="T22" fmla="*/ 718 w 9381"/>
                                <a:gd name="T23" fmla="*/ 480 h 1204"/>
                                <a:gd name="T24" fmla="*/ 698 w 9381"/>
                                <a:gd name="T25" fmla="*/ 487 h 1204"/>
                                <a:gd name="T26" fmla="*/ 704 w 9381"/>
                                <a:gd name="T27" fmla="*/ 498 h 1204"/>
                                <a:gd name="T28" fmla="*/ 720 w 9381"/>
                                <a:gd name="T29" fmla="*/ 493 h 1204"/>
                                <a:gd name="T30" fmla="*/ 720 w 9381"/>
                                <a:gd name="T31" fmla="*/ 493 h 1204"/>
                                <a:gd name="T32" fmla="*/ 731 w 9381"/>
                                <a:gd name="T33" fmla="*/ 393 h 1204"/>
                                <a:gd name="T34" fmla="*/ 715 w 9381"/>
                                <a:gd name="T35" fmla="*/ 380 h 1204"/>
                                <a:gd name="T36" fmla="*/ 697 w 9381"/>
                                <a:gd name="T37" fmla="*/ 377 h 1204"/>
                                <a:gd name="T38" fmla="*/ 670 w 9381"/>
                                <a:gd name="T39" fmla="*/ 380 h 1204"/>
                                <a:gd name="T40" fmla="*/ 652 w 9381"/>
                                <a:gd name="T41" fmla="*/ 382 h 1204"/>
                                <a:gd name="T42" fmla="*/ 650 w 9381"/>
                                <a:gd name="T43" fmla="*/ 383 h 1204"/>
                                <a:gd name="T44" fmla="*/ 651 w 9381"/>
                                <a:gd name="T45" fmla="*/ 396 h 1204"/>
                                <a:gd name="T46" fmla="*/ 664 w 9381"/>
                                <a:gd name="T47" fmla="*/ 395 h 1204"/>
                                <a:gd name="T48" fmla="*/ 689 w 9381"/>
                                <a:gd name="T49" fmla="*/ 393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689" y="393"/>
                                  </a:moveTo>
                                  <a:lnTo>
                                    <a:pt x="710" y="393"/>
                                  </a:lnTo>
                                  <a:lnTo>
                                    <a:pt x="718" y="399"/>
                                  </a:lnTo>
                                  <a:lnTo>
                                    <a:pt x="718" y="426"/>
                                  </a:lnTo>
                                  <a:lnTo>
                                    <a:pt x="680" y="430"/>
                                  </a:lnTo>
                                  <a:lnTo>
                                    <a:pt x="657" y="437"/>
                                  </a:lnTo>
                                  <a:lnTo>
                                    <a:pt x="662" y="479"/>
                                  </a:lnTo>
                                  <a:lnTo>
                                    <a:pt x="662" y="452"/>
                                  </a:lnTo>
                                  <a:lnTo>
                                    <a:pt x="667" y="445"/>
                                  </a:lnTo>
                                  <a:lnTo>
                                    <a:pt x="682" y="443"/>
                                  </a:lnTo>
                                  <a:lnTo>
                                    <a:pt x="718" y="440"/>
                                  </a:lnTo>
                                  <a:lnTo>
                                    <a:pt x="718" y="480"/>
                                  </a:lnTo>
                                  <a:lnTo>
                                    <a:pt x="698" y="487"/>
                                  </a:lnTo>
                                  <a:lnTo>
                                    <a:pt x="704" y="498"/>
                                  </a:lnTo>
                                  <a:lnTo>
                                    <a:pt x="720" y="493"/>
                                  </a:lnTo>
                                  <a:lnTo>
                                    <a:pt x="720" y="493"/>
                                  </a:lnTo>
                                  <a:lnTo>
                                    <a:pt x="731" y="393"/>
                                  </a:lnTo>
                                  <a:lnTo>
                                    <a:pt x="715" y="380"/>
                                  </a:lnTo>
                                  <a:lnTo>
                                    <a:pt x="697" y="377"/>
                                  </a:lnTo>
                                  <a:lnTo>
                                    <a:pt x="670" y="380"/>
                                  </a:lnTo>
                                  <a:lnTo>
                                    <a:pt x="652" y="382"/>
                                  </a:lnTo>
                                  <a:lnTo>
                                    <a:pt x="650" y="383"/>
                                  </a:lnTo>
                                  <a:lnTo>
                                    <a:pt x="651" y="396"/>
                                  </a:lnTo>
                                  <a:lnTo>
                                    <a:pt x="664" y="395"/>
                                  </a:lnTo>
                                  <a:lnTo>
                                    <a:pt x="689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878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29 w 9381"/>
                                <a:gd name="T1" fmla="*/ 1036 h 1204"/>
                                <a:gd name="T2" fmla="*/ 711 w 9381"/>
                                <a:gd name="T3" fmla="*/ 1045 h 1204"/>
                                <a:gd name="T4" fmla="*/ 708 w 9381"/>
                                <a:gd name="T5" fmla="*/ 1047 h 1204"/>
                                <a:gd name="T6" fmla="*/ 712 w 9381"/>
                                <a:gd name="T7" fmla="*/ 1029 h 1204"/>
                                <a:gd name="T8" fmla="*/ 704 w 9381"/>
                                <a:gd name="T9" fmla="*/ 1029 h 1204"/>
                                <a:gd name="T10" fmla="*/ 676 w 9381"/>
                                <a:gd name="T11" fmla="*/ 1149 h 1204"/>
                                <a:gd name="T12" fmla="*/ 684 w 9381"/>
                                <a:gd name="T13" fmla="*/ 1149 h 1204"/>
                                <a:gd name="T14" fmla="*/ 706 w 9381"/>
                                <a:gd name="T15" fmla="*/ 1055 h 1204"/>
                                <a:gd name="T16" fmla="*/ 717 w 9381"/>
                                <a:gd name="T17" fmla="*/ 1049 h 1204"/>
                                <a:gd name="T18" fmla="*/ 740 w 9381"/>
                                <a:gd name="T19" fmla="*/ 1039 h 1204"/>
                                <a:gd name="T20" fmla="*/ 753 w 9381"/>
                                <a:gd name="T21" fmla="*/ 1035 h 1204"/>
                                <a:gd name="T22" fmla="*/ 755 w 9381"/>
                                <a:gd name="T23" fmla="*/ 1026 h 1204"/>
                                <a:gd name="T24" fmla="*/ 729 w 9381"/>
                                <a:gd name="T25" fmla="*/ 1036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29" y="1036"/>
                                  </a:moveTo>
                                  <a:lnTo>
                                    <a:pt x="711" y="1045"/>
                                  </a:lnTo>
                                  <a:lnTo>
                                    <a:pt x="708" y="1047"/>
                                  </a:lnTo>
                                  <a:lnTo>
                                    <a:pt x="712" y="1029"/>
                                  </a:lnTo>
                                  <a:lnTo>
                                    <a:pt x="704" y="1029"/>
                                  </a:lnTo>
                                  <a:lnTo>
                                    <a:pt x="676" y="1149"/>
                                  </a:lnTo>
                                  <a:lnTo>
                                    <a:pt x="684" y="1149"/>
                                  </a:lnTo>
                                  <a:lnTo>
                                    <a:pt x="706" y="1055"/>
                                  </a:lnTo>
                                  <a:lnTo>
                                    <a:pt x="717" y="1049"/>
                                  </a:lnTo>
                                  <a:lnTo>
                                    <a:pt x="740" y="1039"/>
                                  </a:lnTo>
                                  <a:lnTo>
                                    <a:pt x="753" y="1035"/>
                                  </a:lnTo>
                                  <a:lnTo>
                                    <a:pt x="755" y="1026"/>
                                  </a:lnTo>
                                  <a:lnTo>
                                    <a:pt x="729" y="10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879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02 w 9381"/>
                                <a:gd name="T1" fmla="*/ 1036 h 1204"/>
                                <a:gd name="T2" fmla="*/ 784 w 9381"/>
                                <a:gd name="T3" fmla="*/ 1045 h 1204"/>
                                <a:gd name="T4" fmla="*/ 781 w 9381"/>
                                <a:gd name="T5" fmla="*/ 1047 h 1204"/>
                                <a:gd name="T6" fmla="*/ 785 w 9381"/>
                                <a:gd name="T7" fmla="*/ 1029 h 1204"/>
                                <a:gd name="T8" fmla="*/ 777 w 9381"/>
                                <a:gd name="T9" fmla="*/ 1029 h 1204"/>
                                <a:gd name="T10" fmla="*/ 749 w 9381"/>
                                <a:gd name="T11" fmla="*/ 1149 h 1204"/>
                                <a:gd name="T12" fmla="*/ 757 w 9381"/>
                                <a:gd name="T13" fmla="*/ 1149 h 1204"/>
                                <a:gd name="T14" fmla="*/ 779 w 9381"/>
                                <a:gd name="T15" fmla="*/ 1055 h 1204"/>
                                <a:gd name="T16" fmla="*/ 790 w 9381"/>
                                <a:gd name="T17" fmla="*/ 1049 h 1204"/>
                                <a:gd name="T18" fmla="*/ 813 w 9381"/>
                                <a:gd name="T19" fmla="*/ 1039 h 1204"/>
                                <a:gd name="T20" fmla="*/ 826 w 9381"/>
                                <a:gd name="T21" fmla="*/ 1035 h 1204"/>
                                <a:gd name="T22" fmla="*/ 828 w 9381"/>
                                <a:gd name="T23" fmla="*/ 1026 h 1204"/>
                                <a:gd name="T24" fmla="*/ 802 w 9381"/>
                                <a:gd name="T25" fmla="*/ 1036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02" y="1036"/>
                                  </a:moveTo>
                                  <a:lnTo>
                                    <a:pt x="784" y="1045"/>
                                  </a:lnTo>
                                  <a:lnTo>
                                    <a:pt x="781" y="1047"/>
                                  </a:lnTo>
                                  <a:lnTo>
                                    <a:pt x="785" y="1029"/>
                                  </a:lnTo>
                                  <a:lnTo>
                                    <a:pt x="777" y="1029"/>
                                  </a:lnTo>
                                  <a:lnTo>
                                    <a:pt x="749" y="1149"/>
                                  </a:lnTo>
                                  <a:lnTo>
                                    <a:pt x="757" y="1149"/>
                                  </a:lnTo>
                                  <a:lnTo>
                                    <a:pt x="779" y="1055"/>
                                  </a:lnTo>
                                  <a:lnTo>
                                    <a:pt x="790" y="1049"/>
                                  </a:lnTo>
                                  <a:lnTo>
                                    <a:pt x="813" y="1039"/>
                                  </a:lnTo>
                                  <a:lnTo>
                                    <a:pt x="826" y="1035"/>
                                  </a:lnTo>
                                  <a:lnTo>
                                    <a:pt x="828" y="1026"/>
                                  </a:lnTo>
                                  <a:lnTo>
                                    <a:pt x="802" y="10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880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63 w 9381"/>
                                <a:gd name="T1" fmla="*/ 1040 h 1204"/>
                                <a:gd name="T2" fmla="*/ 882 w 9381"/>
                                <a:gd name="T3" fmla="*/ 1034 h 1204"/>
                                <a:gd name="T4" fmla="*/ 896 w 9381"/>
                                <a:gd name="T5" fmla="*/ 1034 h 1204"/>
                                <a:gd name="T6" fmla="*/ 914 w 9381"/>
                                <a:gd name="T7" fmla="*/ 1038 h 1204"/>
                                <a:gd name="T8" fmla="*/ 898 w 9381"/>
                                <a:gd name="T9" fmla="*/ 1105 h 1204"/>
                                <a:gd name="T10" fmla="*/ 890 w 9381"/>
                                <a:gd name="T11" fmla="*/ 1115 h 1204"/>
                                <a:gd name="T12" fmla="*/ 872 w 9381"/>
                                <a:gd name="T13" fmla="*/ 1133 h 1204"/>
                                <a:gd name="T14" fmla="*/ 852 w 9381"/>
                                <a:gd name="T15" fmla="*/ 1143 h 1204"/>
                                <a:gd name="T16" fmla="*/ 836 w 9381"/>
                                <a:gd name="T17" fmla="*/ 1143 h 1204"/>
                                <a:gd name="T18" fmla="*/ 831 w 9381"/>
                                <a:gd name="T19" fmla="*/ 1135 h 1204"/>
                                <a:gd name="T20" fmla="*/ 828 w 9381"/>
                                <a:gd name="T21" fmla="*/ 1142 h 1204"/>
                                <a:gd name="T22" fmla="*/ 848 w 9381"/>
                                <a:gd name="T23" fmla="*/ 1151 h 1204"/>
                                <a:gd name="T24" fmla="*/ 851 w 9381"/>
                                <a:gd name="T25" fmla="*/ 1151 h 1204"/>
                                <a:gd name="T26" fmla="*/ 874 w 9381"/>
                                <a:gd name="T27" fmla="*/ 1141 h 1204"/>
                                <a:gd name="T28" fmla="*/ 891 w 9381"/>
                                <a:gd name="T29" fmla="*/ 1125 h 1204"/>
                                <a:gd name="T30" fmla="*/ 896 w 9381"/>
                                <a:gd name="T31" fmla="*/ 1118 h 1204"/>
                                <a:gd name="T32" fmla="*/ 895 w 9381"/>
                                <a:gd name="T33" fmla="*/ 1124 h 1204"/>
                                <a:gd name="T34" fmla="*/ 891 w 9381"/>
                                <a:gd name="T35" fmla="*/ 1149 h 1204"/>
                                <a:gd name="T36" fmla="*/ 899 w 9381"/>
                                <a:gd name="T37" fmla="*/ 1149 h 1204"/>
                                <a:gd name="T38" fmla="*/ 902 w 9381"/>
                                <a:gd name="T39" fmla="*/ 1125 h 1204"/>
                                <a:gd name="T40" fmla="*/ 905 w 9381"/>
                                <a:gd name="T41" fmla="*/ 1110 h 1204"/>
                                <a:gd name="T42" fmla="*/ 924 w 9381"/>
                                <a:gd name="T43" fmla="*/ 1031 h 1204"/>
                                <a:gd name="T44" fmla="*/ 909 w 9381"/>
                                <a:gd name="T45" fmla="*/ 1029 h 1204"/>
                                <a:gd name="T46" fmla="*/ 884 w 9381"/>
                                <a:gd name="T47" fmla="*/ 1026 h 1204"/>
                                <a:gd name="T48" fmla="*/ 882 w 9381"/>
                                <a:gd name="T49" fmla="*/ 1026 h 1204"/>
                                <a:gd name="T50" fmla="*/ 863 w 9381"/>
                                <a:gd name="T51" fmla="*/ 1031 h 1204"/>
                                <a:gd name="T52" fmla="*/ 847 w 9381"/>
                                <a:gd name="T53" fmla="*/ 1044 h 1204"/>
                                <a:gd name="T54" fmla="*/ 835 w 9381"/>
                                <a:gd name="T55" fmla="*/ 1063 h 1204"/>
                                <a:gd name="T56" fmla="*/ 831 w 9381"/>
                                <a:gd name="T57" fmla="*/ 1120 h 1204"/>
                                <a:gd name="T58" fmla="*/ 833 w 9381"/>
                                <a:gd name="T59" fmla="*/ 1098 h 1204"/>
                                <a:gd name="T60" fmla="*/ 839 w 9381"/>
                                <a:gd name="T61" fmla="*/ 1075 h 1204"/>
                                <a:gd name="T62" fmla="*/ 849 w 9381"/>
                                <a:gd name="T63" fmla="*/ 1054 h 1204"/>
                                <a:gd name="T64" fmla="*/ 863 w 9381"/>
                                <a:gd name="T65" fmla="*/ 104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63" y="1040"/>
                                  </a:moveTo>
                                  <a:lnTo>
                                    <a:pt x="882" y="1034"/>
                                  </a:lnTo>
                                  <a:lnTo>
                                    <a:pt x="896" y="1034"/>
                                  </a:lnTo>
                                  <a:lnTo>
                                    <a:pt x="914" y="1038"/>
                                  </a:lnTo>
                                  <a:lnTo>
                                    <a:pt x="898" y="1105"/>
                                  </a:lnTo>
                                  <a:lnTo>
                                    <a:pt x="890" y="1115"/>
                                  </a:lnTo>
                                  <a:lnTo>
                                    <a:pt x="872" y="1133"/>
                                  </a:lnTo>
                                  <a:lnTo>
                                    <a:pt x="852" y="1143"/>
                                  </a:lnTo>
                                  <a:lnTo>
                                    <a:pt x="836" y="1143"/>
                                  </a:lnTo>
                                  <a:lnTo>
                                    <a:pt x="831" y="1135"/>
                                  </a:lnTo>
                                  <a:lnTo>
                                    <a:pt x="828" y="1142"/>
                                  </a:lnTo>
                                  <a:lnTo>
                                    <a:pt x="848" y="1151"/>
                                  </a:lnTo>
                                  <a:lnTo>
                                    <a:pt x="851" y="1151"/>
                                  </a:lnTo>
                                  <a:lnTo>
                                    <a:pt x="874" y="1141"/>
                                  </a:lnTo>
                                  <a:lnTo>
                                    <a:pt x="891" y="1125"/>
                                  </a:lnTo>
                                  <a:lnTo>
                                    <a:pt x="896" y="1118"/>
                                  </a:lnTo>
                                  <a:lnTo>
                                    <a:pt x="895" y="1124"/>
                                  </a:lnTo>
                                  <a:lnTo>
                                    <a:pt x="891" y="1149"/>
                                  </a:lnTo>
                                  <a:lnTo>
                                    <a:pt x="899" y="1149"/>
                                  </a:lnTo>
                                  <a:lnTo>
                                    <a:pt x="902" y="1125"/>
                                  </a:lnTo>
                                  <a:lnTo>
                                    <a:pt x="905" y="1110"/>
                                  </a:lnTo>
                                  <a:lnTo>
                                    <a:pt x="924" y="1031"/>
                                  </a:lnTo>
                                  <a:lnTo>
                                    <a:pt x="909" y="1029"/>
                                  </a:lnTo>
                                  <a:lnTo>
                                    <a:pt x="884" y="1026"/>
                                  </a:lnTo>
                                  <a:lnTo>
                                    <a:pt x="882" y="1026"/>
                                  </a:lnTo>
                                  <a:lnTo>
                                    <a:pt x="863" y="1031"/>
                                  </a:lnTo>
                                  <a:lnTo>
                                    <a:pt x="847" y="1044"/>
                                  </a:lnTo>
                                  <a:lnTo>
                                    <a:pt x="835" y="1063"/>
                                  </a:lnTo>
                                  <a:lnTo>
                                    <a:pt x="831" y="1120"/>
                                  </a:lnTo>
                                  <a:lnTo>
                                    <a:pt x="833" y="1098"/>
                                  </a:lnTo>
                                  <a:lnTo>
                                    <a:pt x="839" y="1075"/>
                                  </a:lnTo>
                                  <a:lnTo>
                                    <a:pt x="849" y="1054"/>
                                  </a:lnTo>
                                  <a:lnTo>
                                    <a:pt x="863" y="1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881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28 w 9381"/>
                                <a:gd name="T1" fmla="*/ 1142 h 1204"/>
                                <a:gd name="T2" fmla="*/ 831 w 9381"/>
                                <a:gd name="T3" fmla="*/ 1135 h 1204"/>
                                <a:gd name="T4" fmla="*/ 831 w 9381"/>
                                <a:gd name="T5" fmla="*/ 1120 h 1204"/>
                                <a:gd name="T6" fmla="*/ 835 w 9381"/>
                                <a:gd name="T7" fmla="*/ 1063 h 1204"/>
                                <a:gd name="T8" fmla="*/ 827 w 9381"/>
                                <a:gd name="T9" fmla="*/ 1084 h 1204"/>
                                <a:gd name="T10" fmla="*/ 822 w 9381"/>
                                <a:gd name="T11" fmla="*/ 1108 h 1204"/>
                                <a:gd name="T12" fmla="*/ 822 w 9381"/>
                                <a:gd name="T13" fmla="*/ 1120 h 1204"/>
                                <a:gd name="T14" fmla="*/ 828 w 9381"/>
                                <a:gd name="T15" fmla="*/ 1142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28" y="1142"/>
                                  </a:moveTo>
                                  <a:lnTo>
                                    <a:pt x="831" y="1135"/>
                                  </a:lnTo>
                                  <a:lnTo>
                                    <a:pt x="831" y="1120"/>
                                  </a:lnTo>
                                  <a:lnTo>
                                    <a:pt x="835" y="1063"/>
                                  </a:lnTo>
                                  <a:lnTo>
                                    <a:pt x="827" y="1084"/>
                                  </a:lnTo>
                                  <a:lnTo>
                                    <a:pt x="822" y="1108"/>
                                  </a:lnTo>
                                  <a:lnTo>
                                    <a:pt x="822" y="1120"/>
                                  </a:lnTo>
                                  <a:lnTo>
                                    <a:pt x="828" y="1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882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1104 w 9381"/>
                                <a:gd name="T1" fmla="*/ 1141 h 1204"/>
                                <a:gd name="T2" fmla="*/ 1090 w 9381"/>
                                <a:gd name="T3" fmla="*/ 1143 h 1204"/>
                                <a:gd name="T4" fmla="*/ 1073 w 9381"/>
                                <a:gd name="T5" fmla="*/ 1143 h 1204"/>
                                <a:gd name="T6" fmla="*/ 1068 w 9381"/>
                                <a:gd name="T7" fmla="*/ 1137 h 1204"/>
                                <a:gd name="T8" fmla="*/ 1068 w 9381"/>
                                <a:gd name="T9" fmla="*/ 1122 h 1204"/>
                                <a:gd name="T10" fmla="*/ 1070 w 9381"/>
                                <a:gd name="T11" fmla="*/ 1113 h 1204"/>
                                <a:gd name="T12" fmla="*/ 1072 w 9381"/>
                                <a:gd name="T13" fmla="*/ 1105 h 1204"/>
                                <a:gd name="T14" fmla="*/ 1088 w 9381"/>
                                <a:gd name="T15" fmla="*/ 1036 h 1204"/>
                                <a:gd name="T16" fmla="*/ 1127 w 9381"/>
                                <a:gd name="T17" fmla="*/ 1036 h 1204"/>
                                <a:gd name="T18" fmla="*/ 1129 w 9381"/>
                                <a:gd name="T19" fmla="*/ 1029 h 1204"/>
                                <a:gd name="T20" fmla="*/ 1090 w 9381"/>
                                <a:gd name="T21" fmla="*/ 1029 h 1204"/>
                                <a:gd name="T22" fmla="*/ 1099 w 9381"/>
                                <a:gd name="T23" fmla="*/ 990 h 1204"/>
                                <a:gd name="T24" fmla="*/ 1091 w 9381"/>
                                <a:gd name="T25" fmla="*/ 990 h 1204"/>
                                <a:gd name="T26" fmla="*/ 1082 w 9381"/>
                                <a:gd name="T27" fmla="*/ 1029 h 1204"/>
                                <a:gd name="T28" fmla="*/ 1064 w 9381"/>
                                <a:gd name="T29" fmla="*/ 1029 h 1204"/>
                                <a:gd name="T30" fmla="*/ 1062 w 9381"/>
                                <a:gd name="T31" fmla="*/ 1036 h 1204"/>
                                <a:gd name="T32" fmla="*/ 1080 w 9381"/>
                                <a:gd name="T33" fmla="*/ 1036 h 1204"/>
                                <a:gd name="T34" fmla="*/ 1063 w 9381"/>
                                <a:gd name="T35" fmla="*/ 1105 h 1204"/>
                                <a:gd name="T36" fmla="*/ 1062 w 9381"/>
                                <a:gd name="T37" fmla="*/ 1113 h 1204"/>
                                <a:gd name="T38" fmla="*/ 1059 w 9381"/>
                                <a:gd name="T39" fmla="*/ 1122 h 1204"/>
                                <a:gd name="T40" fmla="*/ 1059 w 9381"/>
                                <a:gd name="T41" fmla="*/ 1144 h 1204"/>
                                <a:gd name="T42" fmla="*/ 1068 w 9381"/>
                                <a:gd name="T43" fmla="*/ 1151 h 1204"/>
                                <a:gd name="T44" fmla="*/ 1091 w 9381"/>
                                <a:gd name="T45" fmla="*/ 1151 h 1204"/>
                                <a:gd name="T46" fmla="*/ 1103 w 9381"/>
                                <a:gd name="T47" fmla="*/ 1149 h 1204"/>
                                <a:gd name="T48" fmla="*/ 1104 w 9381"/>
                                <a:gd name="T49" fmla="*/ 1141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1104" y="1141"/>
                                  </a:moveTo>
                                  <a:lnTo>
                                    <a:pt x="1090" y="1143"/>
                                  </a:lnTo>
                                  <a:lnTo>
                                    <a:pt x="1073" y="1143"/>
                                  </a:lnTo>
                                  <a:lnTo>
                                    <a:pt x="1068" y="1137"/>
                                  </a:lnTo>
                                  <a:lnTo>
                                    <a:pt x="1068" y="1122"/>
                                  </a:lnTo>
                                  <a:lnTo>
                                    <a:pt x="1070" y="1113"/>
                                  </a:lnTo>
                                  <a:lnTo>
                                    <a:pt x="1072" y="1105"/>
                                  </a:lnTo>
                                  <a:lnTo>
                                    <a:pt x="1088" y="1036"/>
                                  </a:lnTo>
                                  <a:lnTo>
                                    <a:pt x="1127" y="1036"/>
                                  </a:lnTo>
                                  <a:lnTo>
                                    <a:pt x="1129" y="1029"/>
                                  </a:lnTo>
                                  <a:lnTo>
                                    <a:pt x="1090" y="1029"/>
                                  </a:lnTo>
                                  <a:lnTo>
                                    <a:pt x="1099" y="990"/>
                                  </a:lnTo>
                                  <a:lnTo>
                                    <a:pt x="1091" y="990"/>
                                  </a:lnTo>
                                  <a:lnTo>
                                    <a:pt x="1082" y="1029"/>
                                  </a:lnTo>
                                  <a:lnTo>
                                    <a:pt x="1064" y="1029"/>
                                  </a:lnTo>
                                  <a:lnTo>
                                    <a:pt x="1062" y="1036"/>
                                  </a:lnTo>
                                  <a:lnTo>
                                    <a:pt x="1080" y="1036"/>
                                  </a:lnTo>
                                  <a:lnTo>
                                    <a:pt x="1063" y="1105"/>
                                  </a:lnTo>
                                  <a:lnTo>
                                    <a:pt x="1062" y="1113"/>
                                  </a:lnTo>
                                  <a:lnTo>
                                    <a:pt x="1059" y="1122"/>
                                  </a:lnTo>
                                  <a:lnTo>
                                    <a:pt x="1059" y="1144"/>
                                  </a:lnTo>
                                  <a:lnTo>
                                    <a:pt x="1068" y="1151"/>
                                  </a:lnTo>
                                  <a:lnTo>
                                    <a:pt x="1091" y="1151"/>
                                  </a:lnTo>
                                  <a:lnTo>
                                    <a:pt x="1103" y="1149"/>
                                  </a:lnTo>
                                  <a:lnTo>
                                    <a:pt x="1104" y="1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883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1160 w 9381"/>
                                <a:gd name="T1" fmla="*/ 1149 h 1204"/>
                                <a:gd name="T2" fmla="*/ 1131 w 9381"/>
                                <a:gd name="T3" fmla="*/ 1203 h 1204"/>
                                <a:gd name="T4" fmla="*/ 1140 w 9381"/>
                                <a:gd name="T5" fmla="*/ 1203 h 1204"/>
                                <a:gd name="T6" fmla="*/ 1232 w 9381"/>
                                <a:gd name="T7" fmla="*/ 1029 h 1204"/>
                                <a:gd name="T8" fmla="*/ 1223 w 9381"/>
                                <a:gd name="T9" fmla="*/ 1029 h 1204"/>
                                <a:gd name="T10" fmla="*/ 1164 w 9381"/>
                                <a:gd name="T11" fmla="*/ 1141 h 1204"/>
                                <a:gd name="T12" fmla="*/ 1154 w 9381"/>
                                <a:gd name="T13" fmla="*/ 1141 h 1204"/>
                                <a:gd name="T14" fmla="*/ 1149 w 9381"/>
                                <a:gd name="T15" fmla="*/ 1029 h 1204"/>
                                <a:gd name="T16" fmla="*/ 1140 w 9381"/>
                                <a:gd name="T17" fmla="*/ 1029 h 1204"/>
                                <a:gd name="T18" fmla="*/ 1146 w 9381"/>
                                <a:gd name="T19" fmla="*/ 1149 h 1204"/>
                                <a:gd name="T20" fmla="*/ 1160 w 9381"/>
                                <a:gd name="T21" fmla="*/ 114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1160" y="1149"/>
                                  </a:moveTo>
                                  <a:lnTo>
                                    <a:pt x="1131" y="1203"/>
                                  </a:lnTo>
                                  <a:lnTo>
                                    <a:pt x="1140" y="1203"/>
                                  </a:lnTo>
                                  <a:lnTo>
                                    <a:pt x="1232" y="1029"/>
                                  </a:lnTo>
                                  <a:lnTo>
                                    <a:pt x="1223" y="1029"/>
                                  </a:lnTo>
                                  <a:lnTo>
                                    <a:pt x="1164" y="1141"/>
                                  </a:lnTo>
                                  <a:lnTo>
                                    <a:pt x="1154" y="1141"/>
                                  </a:lnTo>
                                  <a:lnTo>
                                    <a:pt x="1149" y="1029"/>
                                  </a:lnTo>
                                  <a:lnTo>
                                    <a:pt x="1140" y="1029"/>
                                  </a:lnTo>
                                  <a:lnTo>
                                    <a:pt x="1146" y="1149"/>
                                  </a:lnTo>
                                  <a:lnTo>
                                    <a:pt x="1160" y="1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884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1310 w 9381"/>
                                <a:gd name="T1" fmla="*/ 1029 h 1204"/>
                                <a:gd name="T2" fmla="*/ 1283 w 9381"/>
                                <a:gd name="T3" fmla="*/ 1149 h 1204"/>
                                <a:gd name="T4" fmla="*/ 1291 w 9381"/>
                                <a:gd name="T5" fmla="*/ 1149 h 1204"/>
                                <a:gd name="T6" fmla="*/ 1319 w 9381"/>
                                <a:gd name="T7" fmla="*/ 1029 h 1204"/>
                                <a:gd name="T8" fmla="*/ 1310 w 9381"/>
                                <a:gd name="T9" fmla="*/ 102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1310" y="1029"/>
                                  </a:moveTo>
                                  <a:lnTo>
                                    <a:pt x="1283" y="1149"/>
                                  </a:lnTo>
                                  <a:lnTo>
                                    <a:pt x="1291" y="1149"/>
                                  </a:lnTo>
                                  <a:lnTo>
                                    <a:pt x="1319" y="1029"/>
                                  </a:lnTo>
                                  <a:lnTo>
                                    <a:pt x="1310" y="10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885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1321 w 9381"/>
                                <a:gd name="T1" fmla="*/ 981 h 1204"/>
                                <a:gd name="T2" fmla="*/ 1318 w 9381"/>
                                <a:gd name="T3" fmla="*/ 995 h 1204"/>
                                <a:gd name="T4" fmla="*/ 1326 w 9381"/>
                                <a:gd name="T5" fmla="*/ 995 h 1204"/>
                                <a:gd name="T6" fmla="*/ 1330 w 9381"/>
                                <a:gd name="T7" fmla="*/ 981 h 1204"/>
                                <a:gd name="T8" fmla="*/ 1321 w 9381"/>
                                <a:gd name="T9" fmla="*/ 981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1321" y="981"/>
                                  </a:moveTo>
                                  <a:lnTo>
                                    <a:pt x="1318" y="995"/>
                                  </a:lnTo>
                                  <a:lnTo>
                                    <a:pt x="1326" y="995"/>
                                  </a:lnTo>
                                  <a:lnTo>
                                    <a:pt x="1330" y="981"/>
                                  </a:lnTo>
                                  <a:lnTo>
                                    <a:pt x="1321" y="9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886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1376 w 9381"/>
                                <a:gd name="T1" fmla="*/ 1035 h 1204"/>
                                <a:gd name="T2" fmla="*/ 1385 w 9381"/>
                                <a:gd name="T3" fmla="*/ 1034 h 1204"/>
                                <a:gd name="T4" fmla="*/ 1400 w 9381"/>
                                <a:gd name="T5" fmla="*/ 1034 h 1204"/>
                                <a:gd name="T6" fmla="*/ 1422 w 9381"/>
                                <a:gd name="T7" fmla="*/ 1037 h 1204"/>
                                <a:gd name="T8" fmla="*/ 1424 w 9381"/>
                                <a:gd name="T9" fmla="*/ 1030 h 1204"/>
                                <a:gd name="T10" fmla="*/ 1402 w 9381"/>
                                <a:gd name="T11" fmla="*/ 1026 h 1204"/>
                                <a:gd name="T12" fmla="*/ 1386 w 9381"/>
                                <a:gd name="T13" fmla="*/ 1026 h 1204"/>
                                <a:gd name="T14" fmla="*/ 1363 w 9381"/>
                                <a:gd name="T15" fmla="*/ 1032 h 1204"/>
                                <a:gd name="T16" fmla="*/ 1347 w 9381"/>
                                <a:gd name="T17" fmla="*/ 1046 h 1204"/>
                                <a:gd name="T18" fmla="*/ 1350 w 9381"/>
                                <a:gd name="T19" fmla="*/ 1075 h 1204"/>
                                <a:gd name="T20" fmla="*/ 1350 w 9381"/>
                                <a:gd name="T21" fmla="*/ 1065 h 1204"/>
                                <a:gd name="T22" fmla="*/ 1357 w 9381"/>
                                <a:gd name="T23" fmla="*/ 1046 h 1204"/>
                                <a:gd name="T24" fmla="*/ 1376 w 9381"/>
                                <a:gd name="T25" fmla="*/ 1035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1376" y="1035"/>
                                  </a:moveTo>
                                  <a:lnTo>
                                    <a:pt x="1385" y="1034"/>
                                  </a:lnTo>
                                  <a:lnTo>
                                    <a:pt x="1400" y="1034"/>
                                  </a:lnTo>
                                  <a:lnTo>
                                    <a:pt x="1422" y="1037"/>
                                  </a:lnTo>
                                  <a:lnTo>
                                    <a:pt x="1424" y="1030"/>
                                  </a:lnTo>
                                  <a:lnTo>
                                    <a:pt x="1402" y="1026"/>
                                  </a:lnTo>
                                  <a:lnTo>
                                    <a:pt x="1386" y="1026"/>
                                  </a:lnTo>
                                  <a:lnTo>
                                    <a:pt x="1363" y="1032"/>
                                  </a:lnTo>
                                  <a:lnTo>
                                    <a:pt x="1347" y="1046"/>
                                  </a:lnTo>
                                  <a:lnTo>
                                    <a:pt x="1350" y="1075"/>
                                  </a:lnTo>
                                  <a:lnTo>
                                    <a:pt x="1350" y="1065"/>
                                  </a:lnTo>
                                  <a:lnTo>
                                    <a:pt x="1357" y="1046"/>
                                  </a:lnTo>
                                  <a:lnTo>
                                    <a:pt x="1376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887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1528 w 9381"/>
                                <a:gd name="T1" fmla="*/ 1149 h 1204"/>
                                <a:gd name="T2" fmla="*/ 1592 w 9381"/>
                                <a:gd name="T3" fmla="*/ 1029 h 1204"/>
                                <a:gd name="T4" fmla="*/ 1583 w 9381"/>
                                <a:gd name="T5" fmla="*/ 1029 h 1204"/>
                                <a:gd name="T6" fmla="*/ 1523 w 9381"/>
                                <a:gd name="T7" fmla="*/ 1141 h 1204"/>
                                <a:gd name="T8" fmla="*/ 1514 w 9381"/>
                                <a:gd name="T9" fmla="*/ 1141 h 1204"/>
                                <a:gd name="T10" fmla="*/ 1508 w 9381"/>
                                <a:gd name="T11" fmla="*/ 1029 h 1204"/>
                                <a:gd name="T12" fmla="*/ 1499 w 9381"/>
                                <a:gd name="T13" fmla="*/ 1029 h 1204"/>
                                <a:gd name="T14" fmla="*/ 1505 w 9381"/>
                                <a:gd name="T15" fmla="*/ 1149 h 1204"/>
                                <a:gd name="T16" fmla="*/ 1528 w 9381"/>
                                <a:gd name="T17" fmla="*/ 114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1528" y="1149"/>
                                  </a:moveTo>
                                  <a:lnTo>
                                    <a:pt x="1592" y="1029"/>
                                  </a:lnTo>
                                  <a:lnTo>
                                    <a:pt x="1583" y="1029"/>
                                  </a:lnTo>
                                  <a:lnTo>
                                    <a:pt x="1523" y="1141"/>
                                  </a:lnTo>
                                  <a:lnTo>
                                    <a:pt x="1514" y="1141"/>
                                  </a:lnTo>
                                  <a:lnTo>
                                    <a:pt x="1508" y="1029"/>
                                  </a:lnTo>
                                  <a:lnTo>
                                    <a:pt x="1499" y="1029"/>
                                  </a:lnTo>
                                  <a:lnTo>
                                    <a:pt x="1505" y="1149"/>
                                  </a:lnTo>
                                  <a:lnTo>
                                    <a:pt x="1528" y="1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888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1632 w 9381"/>
                                <a:gd name="T1" fmla="*/ 1040 h 1204"/>
                                <a:gd name="T2" fmla="*/ 1651 w 9381"/>
                                <a:gd name="T3" fmla="*/ 1034 h 1204"/>
                                <a:gd name="T4" fmla="*/ 1665 w 9381"/>
                                <a:gd name="T5" fmla="*/ 1034 h 1204"/>
                                <a:gd name="T6" fmla="*/ 1683 w 9381"/>
                                <a:gd name="T7" fmla="*/ 1038 h 1204"/>
                                <a:gd name="T8" fmla="*/ 1667 w 9381"/>
                                <a:gd name="T9" fmla="*/ 1105 h 1204"/>
                                <a:gd name="T10" fmla="*/ 1659 w 9381"/>
                                <a:gd name="T11" fmla="*/ 1115 h 1204"/>
                                <a:gd name="T12" fmla="*/ 1641 w 9381"/>
                                <a:gd name="T13" fmla="*/ 1133 h 1204"/>
                                <a:gd name="T14" fmla="*/ 1621 w 9381"/>
                                <a:gd name="T15" fmla="*/ 1143 h 1204"/>
                                <a:gd name="T16" fmla="*/ 1605 w 9381"/>
                                <a:gd name="T17" fmla="*/ 1143 h 1204"/>
                                <a:gd name="T18" fmla="*/ 1600 w 9381"/>
                                <a:gd name="T19" fmla="*/ 1135 h 1204"/>
                                <a:gd name="T20" fmla="*/ 1597 w 9381"/>
                                <a:gd name="T21" fmla="*/ 1142 h 1204"/>
                                <a:gd name="T22" fmla="*/ 1617 w 9381"/>
                                <a:gd name="T23" fmla="*/ 1151 h 1204"/>
                                <a:gd name="T24" fmla="*/ 1619 w 9381"/>
                                <a:gd name="T25" fmla="*/ 1151 h 1204"/>
                                <a:gd name="T26" fmla="*/ 1643 w 9381"/>
                                <a:gd name="T27" fmla="*/ 1141 h 1204"/>
                                <a:gd name="T28" fmla="*/ 1660 w 9381"/>
                                <a:gd name="T29" fmla="*/ 1125 h 1204"/>
                                <a:gd name="T30" fmla="*/ 1665 w 9381"/>
                                <a:gd name="T31" fmla="*/ 1118 h 1204"/>
                                <a:gd name="T32" fmla="*/ 1664 w 9381"/>
                                <a:gd name="T33" fmla="*/ 1124 h 1204"/>
                                <a:gd name="T34" fmla="*/ 1660 w 9381"/>
                                <a:gd name="T35" fmla="*/ 1149 h 1204"/>
                                <a:gd name="T36" fmla="*/ 1667 w 9381"/>
                                <a:gd name="T37" fmla="*/ 1149 h 1204"/>
                                <a:gd name="T38" fmla="*/ 1671 w 9381"/>
                                <a:gd name="T39" fmla="*/ 1125 h 1204"/>
                                <a:gd name="T40" fmla="*/ 1674 w 9381"/>
                                <a:gd name="T41" fmla="*/ 1110 h 1204"/>
                                <a:gd name="T42" fmla="*/ 1693 w 9381"/>
                                <a:gd name="T43" fmla="*/ 1031 h 1204"/>
                                <a:gd name="T44" fmla="*/ 1678 w 9381"/>
                                <a:gd name="T45" fmla="*/ 1029 h 1204"/>
                                <a:gd name="T46" fmla="*/ 1653 w 9381"/>
                                <a:gd name="T47" fmla="*/ 1026 h 1204"/>
                                <a:gd name="T48" fmla="*/ 1651 w 9381"/>
                                <a:gd name="T49" fmla="*/ 1026 h 1204"/>
                                <a:gd name="T50" fmla="*/ 1632 w 9381"/>
                                <a:gd name="T51" fmla="*/ 1031 h 1204"/>
                                <a:gd name="T52" fmla="*/ 1616 w 9381"/>
                                <a:gd name="T53" fmla="*/ 1044 h 1204"/>
                                <a:gd name="T54" fmla="*/ 1604 w 9381"/>
                                <a:gd name="T55" fmla="*/ 1063 h 1204"/>
                                <a:gd name="T56" fmla="*/ 1600 w 9381"/>
                                <a:gd name="T57" fmla="*/ 1120 h 1204"/>
                                <a:gd name="T58" fmla="*/ 1602 w 9381"/>
                                <a:gd name="T59" fmla="*/ 1098 h 1204"/>
                                <a:gd name="T60" fmla="*/ 1608 w 9381"/>
                                <a:gd name="T61" fmla="*/ 1075 h 1204"/>
                                <a:gd name="T62" fmla="*/ 1618 w 9381"/>
                                <a:gd name="T63" fmla="*/ 1054 h 1204"/>
                                <a:gd name="T64" fmla="*/ 1632 w 9381"/>
                                <a:gd name="T65" fmla="*/ 104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1632" y="1040"/>
                                  </a:moveTo>
                                  <a:lnTo>
                                    <a:pt x="1651" y="1034"/>
                                  </a:lnTo>
                                  <a:lnTo>
                                    <a:pt x="1665" y="1034"/>
                                  </a:lnTo>
                                  <a:lnTo>
                                    <a:pt x="1683" y="1038"/>
                                  </a:lnTo>
                                  <a:lnTo>
                                    <a:pt x="1667" y="1105"/>
                                  </a:lnTo>
                                  <a:lnTo>
                                    <a:pt x="1659" y="1115"/>
                                  </a:lnTo>
                                  <a:lnTo>
                                    <a:pt x="1641" y="1133"/>
                                  </a:lnTo>
                                  <a:lnTo>
                                    <a:pt x="1621" y="1143"/>
                                  </a:lnTo>
                                  <a:lnTo>
                                    <a:pt x="1605" y="1143"/>
                                  </a:lnTo>
                                  <a:lnTo>
                                    <a:pt x="1600" y="1135"/>
                                  </a:lnTo>
                                  <a:lnTo>
                                    <a:pt x="1597" y="1142"/>
                                  </a:lnTo>
                                  <a:lnTo>
                                    <a:pt x="1617" y="1151"/>
                                  </a:lnTo>
                                  <a:lnTo>
                                    <a:pt x="1619" y="1151"/>
                                  </a:lnTo>
                                  <a:lnTo>
                                    <a:pt x="1643" y="1141"/>
                                  </a:lnTo>
                                  <a:lnTo>
                                    <a:pt x="1660" y="1125"/>
                                  </a:lnTo>
                                  <a:lnTo>
                                    <a:pt x="1665" y="1118"/>
                                  </a:lnTo>
                                  <a:lnTo>
                                    <a:pt x="1664" y="1124"/>
                                  </a:lnTo>
                                  <a:lnTo>
                                    <a:pt x="1660" y="1149"/>
                                  </a:lnTo>
                                  <a:lnTo>
                                    <a:pt x="1667" y="1149"/>
                                  </a:lnTo>
                                  <a:lnTo>
                                    <a:pt x="1671" y="1125"/>
                                  </a:lnTo>
                                  <a:lnTo>
                                    <a:pt x="1674" y="1110"/>
                                  </a:lnTo>
                                  <a:lnTo>
                                    <a:pt x="1693" y="1031"/>
                                  </a:lnTo>
                                  <a:lnTo>
                                    <a:pt x="1678" y="1029"/>
                                  </a:lnTo>
                                  <a:lnTo>
                                    <a:pt x="1653" y="1026"/>
                                  </a:lnTo>
                                  <a:lnTo>
                                    <a:pt x="1651" y="1026"/>
                                  </a:lnTo>
                                  <a:lnTo>
                                    <a:pt x="1632" y="1031"/>
                                  </a:lnTo>
                                  <a:lnTo>
                                    <a:pt x="1616" y="1044"/>
                                  </a:lnTo>
                                  <a:lnTo>
                                    <a:pt x="1604" y="1063"/>
                                  </a:lnTo>
                                  <a:lnTo>
                                    <a:pt x="1600" y="1120"/>
                                  </a:lnTo>
                                  <a:lnTo>
                                    <a:pt x="1602" y="1098"/>
                                  </a:lnTo>
                                  <a:lnTo>
                                    <a:pt x="1608" y="1075"/>
                                  </a:lnTo>
                                  <a:lnTo>
                                    <a:pt x="1618" y="1054"/>
                                  </a:lnTo>
                                  <a:lnTo>
                                    <a:pt x="1632" y="1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889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1597 w 9381"/>
                                <a:gd name="T1" fmla="*/ 1142 h 1204"/>
                                <a:gd name="T2" fmla="*/ 1600 w 9381"/>
                                <a:gd name="T3" fmla="*/ 1135 h 1204"/>
                                <a:gd name="T4" fmla="*/ 1600 w 9381"/>
                                <a:gd name="T5" fmla="*/ 1120 h 1204"/>
                                <a:gd name="T6" fmla="*/ 1604 w 9381"/>
                                <a:gd name="T7" fmla="*/ 1063 h 1204"/>
                                <a:gd name="T8" fmla="*/ 1596 w 9381"/>
                                <a:gd name="T9" fmla="*/ 1084 h 1204"/>
                                <a:gd name="T10" fmla="*/ 1591 w 9381"/>
                                <a:gd name="T11" fmla="*/ 1108 h 1204"/>
                                <a:gd name="T12" fmla="*/ 1591 w 9381"/>
                                <a:gd name="T13" fmla="*/ 1120 h 1204"/>
                                <a:gd name="T14" fmla="*/ 1597 w 9381"/>
                                <a:gd name="T15" fmla="*/ 1142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1597" y="1142"/>
                                  </a:moveTo>
                                  <a:lnTo>
                                    <a:pt x="1600" y="1135"/>
                                  </a:lnTo>
                                  <a:lnTo>
                                    <a:pt x="1600" y="1120"/>
                                  </a:lnTo>
                                  <a:lnTo>
                                    <a:pt x="1604" y="1063"/>
                                  </a:lnTo>
                                  <a:lnTo>
                                    <a:pt x="1596" y="1084"/>
                                  </a:lnTo>
                                  <a:lnTo>
                                    <a:pt x="1591" y="1108"/>
                                  </a:lnTo>
                                  <a:lnTo>
                                    <a:pt x="1591" y="1120"/>
                                  </a:lnTo>
                                  <a:lnTo>
                                    <a:pt x="1597" y="1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890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3420 w 9381"/>
                                <a:gd name="T1" fmla="*/ 160 h 1204"/>
                                <a:gd name="T2" fmla="*/ 3413 w 9381"/>
                                <a:gd name="T3" fmla="*/ 159 h 1204"/>
                                <a:gd name="T4" fmla="*/ 3407 w 9381"/>
                                <a:gd name="T5" fmla="*/ 156 h 1204"/>
                                <a:gd name="T6" fmla="*/ 3406 w 9381"/>
                                <a:gd name="T7" fmla="*/ 149 h 1204"/>
                                <a:gd name="T8" fmla="*/ 3406 w 9381"/>
                                <a:gd name="T9" fmla="*/ 88 h 1204"/>
                                <a:gd name="T10" fmla="*/ 3401 w 9381"/>
                                <a:gd name="T11" fmla="*/ 65 h 1204"/>
                                <a:gd name="T12" fmla="*/ 3391 w 9381"/>
                                <a:gd name="T13" fmla="*/ 165 h 1204"/>
                                <a:gd name="T14" fmla="*/ 3398 w 9381"/>
                                <a:gd name="T15" fmla="*/ 172 h 1204"/>
                                <a:gd name="T16" fmla="*/ 3407 w 9381"/>
                                <a:gd name="T17" fmla="*/ 174 h 1204"/>
                                <a:gd name="T18" fmla="*/ 3419 w 9381"/>
                                <a:gd name="T19" fmla="*/ 174 h 1204"/>
                                <a:gd name="T20" fmla="*/ 3420 w 9381"/>
                                <a:gd name="T21" fmla="*/ 16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3420" y="160"/>
                                  </a:moveTo>
                                  <a:lnTo>
                                    <a:pt x="3413" y="159"/>
                                  </a:lnTo>
                                  <a:lnTo>
                                    <a:pt x="3407" y="156"/>
                                  </a:lnTo>
                                  <a:lnTo>
                                    <a:pt x="3406" y="149"/>
                                  </a:lnTo>
                                  <a:lnTo>
                                    <a:pt x="3406" y="88"/>
                                  </a:lnTo>
                                  <a:lnTo>
                                    <a:pt x="3401" y="65"/>
                                  </a:lnTo>
                                  <a:lnTo>
                                    <a:pt x="3391" y="165"/>
                                  </a:lnTo>
                                  <a:lnTo>
                                    <a:pt x="3398" y="172"/>
                                  </a:lnTo>
                                  <a:lnTo>
                                    <a:pt x="3407" y="174"/>
                                  </a:lnTo>
                                  <a:lnTo>
                                    <a:pt x="3419" y="174"/>
                                  </a:lnTo>
                                  <a:lnTo>
                                    <a:pt x="342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891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3360 w 9381"/>
                                <a:gd name="T1" fmla="*/ 65 h 1204"/>
                                <a:gd name="T2" fmla="*/ 3381 w 9381"/>
                                <a:gd name="T3" fmla="*/ 65 h 1204"/>
                                <a:gd name="T4" fmla="*/ 3388 w 9381"/>
                                <a:gd name="T5" fmla="*/ 71 h 1204"/>
                                <a:gd name="T6" fmla="*/ 3388 w 9381"/>
                                <a:gd name="T7" fmla="*/ 98 h 1204"/>
                                <a:gd name="T8" fmla="*/ 3351 w 9381"/>
                                <a:gd name="T9" fmla="*/ 102 h 1204"/>
                                <a:gd name="T10" fmla="*/ 3327 w 9381"/>
                                <a:gd name="T11" fmla="*/ 109 h 1204"/>
                                <a:gd name="T12" fmla="*/ 3332 w 9381"/>
                                <a:gd name="T13" fmla="*/ 151 h 1204"/>
                                <a:gd name="T14" fmla="*/ 3332 w 9381"/>
                                <a:gd name="T15" fmla="*/ 124 h 1204"/>
                                <a:gd name="T16" fmla="*/ 3338 w 9381"/>
                                <a:gd name="T17" fmla="*/ 117 h 1204"/>
                                <a:gd name="T18" fmla="*/ 3353 w 9381"/>
                                <a:gd name="T19" fmla="*/ 115 h 1204"/>
                                <a:gd name="T20" fmla="*/ 3388 w 9381"/>
                                <a:gd name="T21" fmla="*/ 112 h 1204"/>
                                <a:gd name="T22" fmla="*/ 3388 w 9381"/>
                                <a:gd name="T23" fmla="*/ 152 h 1204"/>
                                <a:gd name="T24" fmla="*/ 3368 w 9381"/>
                                <a:gd name="T25" fmla="*/ 159 h 1204"/>
                                <a:gd name="T26" fmla="*/ 3375 w 9381"/>
                                <a:gd name="T27" fmla="*/ 170 h 1204"/>
                                <a:gd name="T28" fmla="*/ 3390 w 9381"/>
                                <a:gd name="T29" fmla="*/ 165 h 1204"/>
                                <a:gd name="T30" fmla="*/ 3391 w 9381"/>
                                <a:gd name="T31" fmla="*/ 165 h 1204"/>
                                <a:gd name="T32" fmla="*/ 3401 w 9381"/>
                                <a:gd name="T33" fmla="*/ 65 h 1204"/>
                                <a:gd name="T34" fmla="*/ 3386 w 9381"/>
                                <a:gd name="T35" fmla="*/ 52 h 1204"/>
                                <a:gd name="T36" fmla="*/ 3368 w 9381"/>
                                <a:gd name="T37" fmla="*/ 49 h 1204"/>
                                <a:gd name="T38" fmla="*/ 3341 w 9381"/>
                                <a:gd name="T39" fmla="*/ 51 h 1204"/>
                                <a:gd name="T40" fmla="*/ 3322 w 9381"/>
                                <a:gd name="T41" fmla="*/ 54 h 1204"/>
                                <a:gd name="T42" fmla="*/ 3321 w 9381"/>
                                <a:gd name="T43" fmla="*/ 55 h 1204"/>
                                <a:gd name="T44" fmla="*/ 3321 w 9381"/>
                                <a:gd name="T45" fmla="*/ 68 h 1204"/>
                                <a:gd name="T46" fmla="*/ 3334 w 9381"/>
                                <a:gd name="T47" fmla="*/ 67 h 1204"/>
                                <a:gd name="T48" fmla="*/ 3360 w 9381"/>
                                <a:gd name="T49" fmla="*/ 65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3360" y="65"/>
                                  </a:moveTo>
                                  <a:lnTo>
                                    <a:pt x="3381" y="65"/>
                                  </a:lnTo>
                                  <a:lnTo>
                                    <a:pt x="3388" y="71"/>
                                  </a:lnTo>
                                  <a:lnTo>
                                    <a:pt x="3388" y="98"/>
                                  </a:lnTo>
                                  <a:lnTo>
                                    <a:pt x="3351" y="102"/>
                                  </a:lnTo>
                                  <a:lnTo>
                                    <a:pt x="3327" y="109"/>
                                  </a:lnTo>
                                  <a:lnTo>
                                    <a:pt x="3332" y="151"/>
                                  </a:lnTo>
                                  <a:lnTo>
                                    <a:pt x="3332" y="124"/>
                                  </a:lnTo>
                                  <a:lnTo>
                                    <a:pt x="3338" y="117"/>
                                  </a:lnTo>
                                  <a:lnTo>
                                    <a:pt x="3353" y="115"/>
                                  </a:lnTo>
                                  <a:lnTo>
                                    <a:pt x="3388" y="112"/>
                                  </a:lnTo>
                                  <a:lnTo>
                                    <a:pt x="3388" y="152"/>
                                  </a:lnTo>
                                  <a:lnTo>
                                    <a:pt x="3368" y="159"/>
                                  </a:lnTo>
                                  <a:lnTo>
                                    <a:pt x="3375" y="170"/>
                                  </a:lnTo>
                                  <a:lnTo>
                                    <a:pt x="3390" y="165"/>
                                  </a:lnTo>
                                  <a:lnTo>
                                    <a:pt x="3391" y="165"/>
                                  </a:lnTo>
                                  <a:lnTo>
                                    <a:pt x="3401" y="65"/>
                                  </a:lnTo>
                                  <a:lnTo>
                                    <a:pt x="3386" y="52"/>
                                  </a:lnTo>
                                  <a:lnTo>
                                    <a:pt x="3368" y="49"/>
                                  </a:lnTo>
                                  <a:lnTo>
                                    <a:pt x="3341" y="51"/>
                                  </a:lnTo>
                                  <a:lnTo>
                                    <a:pt x="3322" y="54"/>
                                  </a:lnTo>
                                  <a:lnTo>
                                    <a:pt x="3321" y="55"/>
                                  </a:lnTo>
                                  <a:lnTo>
                                    <a:pt x="3321" y="68"/>
                                  </a:lnTo>
                                  <a:lnTo>
                                    <a:pt x="3334" y="67"/>
                                  </a:lnTo>
                                  <a:lnTo>
                                    <a:pt x="336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892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1743 w 9381"/>
                                <a:gd name="T1" fmla="*/ 973 h 1204"/>
                                <a:gd name="T2" fmla="*/ 1703 w 9381"/>
                                <a:gd name="T3" fmla="*/ 1149 h 1204"/>
                                <a:gd name="T4" fmla="*/ 1711 w 9381"/>
                                <a:gd name="T5" fmla="*/ 1149 h 1204"/>
                                <a:gd name="T6" fmla="*/ 1752 w 9381"/>
                                <a:gd name="T7" fmla="*/ 973 h 1204"/>
                                <a:gd name="T8" fmla="*/ 1743 w 9381"/>
                                <a:gd name="T9" fmla="*/ 973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1743" y="973"/>
                                  </a:moveTo>
                                  <a:lnTo>
                                    <a:pt x="1703" y="1149"/>
                                  </a:lnTo>
                                  <a:lnTo>
                                    <a:pt x="1711" y="1149"/>
                                  </a:lnTo>
                                  <a:lnTo>
                                    <a:pt x="1752" y="973"/>
                                  </a:lnTo>
                                  <a:lnTo>
                                    <a:pt x="1743" y="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893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1776 w 9381"/>
                                <a:gd name="T1" fmla="*/ 1029 h 1204"/>
                                <a:gd name="T2" fmla="*/ 1748 w 9381"/>
                                <a:gd name="T3" fmla="*/ 1149 h 1204"/>
                                <a:gd name="T4" fmla="*/ 1756 w 9381"/>
                                <a:gd name="T5" fmla="*/ 1149 h 1204"/>
                                <a:gd name="T6" fmla="*/ 1784 w 9381"/>
                                <a:gd name="T7" fmla="*/ 1029 h 1204"/>
                                <a:gd name="T8" fmla="*/ 1776 w 9381"/>
                                <a:gd name="T9" fmla="*/ 102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1776" y="1029"/>
                                  </a:moveTo>
                                  <a:lnTo>
                                    <a:pt x="1748" y="1149"/>
                                  </a:lnTo>
                                  <a:lnTo>
                                    <a:pt x="1756" y="1149"/>
                                  </a:lnTo>
                                  <a:lnTo>
                                    <a:pt x="1784" y="1029"/>
                                  </a:lnTo>
                                  <a:lnTo>
                                    <a:pt x="1776" y="10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894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1787 w 9381"/>
                                <a:gd name="T1" fmla="*/ 981 h 1204"/>
                                <a:gd name="T2" fmla="*/ 1783 w 9381"/>
                                <a:gd name="T3" fmla="*/ 995 h 1204"/>
                                <a:gd name="T4" fmla="*/ 1792 w 9381"/>
                                <a:gd name="T5" fmla="*/ 995 h 1204"/>
                                <a:gd name="T6" fmla="*/ 1795 w 9381"/>
                                <a:gd name="T7" fmla="*/ 981 h 1204"/>
                                <a:gd name="T8" fmla="*/ 1787 w 9381"/>
                                <a:gd name="T9" fmla="*/ 981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1787" y="981"/>
                                  </a:moveTo>
                                  <a:lnTo>
                                    <a:pt x="1783" y="995"/>
                                  </a:lnTo>
                                  <a:lnTo>
                                    <a:pt x="1792" y="995"/>
                                  </a:lnTo>
                                  <a:lnTo>
                                    <a:pt x="1795" y="981"/>
                                  </a:lnTo>
                                  <a:lnTo>
                                    <a:pt x="1787" y="9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895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1342 w 9381"/>
                                <a:gd name="T1" fmla="*/ 1151 h 1204"/>
                                <a:gd name="T2" fmla="*/ 1357 w 9381"/>
                                <a:gd name="T3" fmla="*/ 1151 h 1204"/>
                                <a:gd name="T4" fmla="*/ 1381 w 9381"/>
                                <a:gd name="T5" fmla="*/ 1147 h 1204"/>
                                <a:gd name="T6" fmla="*/ 1398 w 9381"/>
                                <a:gd name="T7" fmla="*/ 1135 h 1204"/>
                                <a:gd name="T8" fmla="*/ 1408 w 9381"/>
                                <a:gd name="T9" fmla="*/ 1116 h 1204"/>
                                <a:gd name="T10" fmla="*/ 1408 w 9381"/>
                                <a:gd name="T11" fmla="*/ 1108 h 1204"/>
                                <a:gd name="T12" fmla="*/ 1401 w 9381"/>
                                <a:gd name="T13" fmla="*/ 1091 h 1204"/>
                                <a:gd name="T14" fmla="*/ 1378 w 9381"/>
                                <a:gd name="T15" fmla="*/ 1083 h 1204"/>
                                <a:gd name="T16" fmla="*/ 1375 w 9381"/>
                                <a:gd name="T17" fmla="*/ 1083 h 1204"/>
                                <a:gd name="T18" fmla="*/ 1355 w 9381"/>
                                <a:gd name="T19" fmla="*/ 1078 h 1204"/>
                                <a:gd name="T20" fmla="*/ 1350 w 9381"/>
                                <a:gd name="T21" fmla="*/ 1075 h 1204"/>
                                <a:gd name="T22" fmla="*/ 1347 w 9381"/>
                                <a:gd name="T23" fmla="*/ 1046 h 1204"/>
                                <a:gd name="T24" fmla="*/ 1341 w 9381"/>
                                <a:gd name="T25" fmla="*/ 1066 h 1204"/>
                                <a:gd name="T26" fmla="*/ 1341 w 9381"/>
                                <a:gd name="T27" fmla="*/ 1082 h 1204"/>
                                <a:gd name="T28" fmla="*/ 1351 w 9381"/>
                                <a:gd name="T29" fmla="*/ 1086 h 1204"/>
                                <a:gd name="T30" fmla="*/ 1371 w 9381"/>
                                <a:gd name="T31" fmla="*/ 1090 h 1204"/>
                                <a:gd name="T32" fmla="*/ 1392 w 9381"/>
                                <a:gd name="T33" fmla="*/ 1095 h 1204"/>
                                <a:gd name="T34" fmla="*/ 1400 w 9381"/>
                                <a:gd name="T35" fmla="*/ 1097 h 1204"/>
                                <a:gd name="T36" fmla="*/ 1400 w 9381"/>
                                <a:gd name="T37" fmla="*/ 1110 h 1204"/>
                                <a:gd name="T38" fmla="*/ 1392 w 9381"/>
                                <a:gd name="T39" fmla="*/ 1131 h 1204"/>
                                <a:gd name="T40" fmla="*/ 1374 w 9381"/>
                                <a:gd name="T41" fmla="*/ 1141 h 1204"/>
                                <a:gd name="T42" fmla="*/ 1359 w 9381"/>
                                <a:gd name="T43" fmla="*/ 1143 h 1204"/>
                                <a:gd name="T44" fmla="*/ 1345 w 9381"/>
                                <a:gd name="T45" fmla="*/ 1143 h 1204"/>
                                <a:gd name="T46" fmla="*/ 1323 w 9381"/>
                                <a:gd name="T47" fmla="*/ 1139 h 1204"/>
                                <a:gd name="T48" fmla="*/ 1322 w 9381"/>
                                <a:gd name="T49" fmla="*/ 1147 h 1204"/>
                                <a:gd name="T50" fmla="*/ 1342 w 9381"/>
                                <a:gd name="T51" fmla="*/ 1151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1342" y="1151"/>
                                  </a:moveTo>
                                  <a:lnTo>
                                    <a:pt x="1357" y="1151"/>
                                  </a:lnTo>
                                  <a:lnTo>
                                    <a:pt x="1381" y="1147"/>
                                  </a:lnTo>
                                  <a:lnTo>
                                    <a:pt x="1398" y="1135"/>
                                  </a:lnTo>
                                  <a:lnTo>
                                    <a:pt x="1408" y="1116"/>
                                  </a:lnTo>
                                  <a:lnTo>
                                    <a:pt x="1408" y="1108"/>
                                  </a:lnTo>
                                  <a:lnTo>
                                    <a:pt x="1401" y="1091"/>
                                  </a:lnTo>
                                  <a:lnTo>
                                    <a:pt x="1378" y="1083"/>
                                  </a:lnTo>
                                  <a:lnTo>
                                    <a:pt x="1375" y="1083"/>
                                  </a:lnTo>
                                  <a:lnTo>
                                    <a:pt x="1355" y="1078"/>
                                  </a:lnTo>
                                  <a:lnTo>
                                    <a:pt x="1350" y="1075"/>
                                  </a:lnTo>
                                  <a:lnTo>
                                    <a:pt x="1347" y="1046"/>
                                  </a:lnTo>
                                  <a:lnTo>
                                    <a:pt x="1341" y="1066"/>
                                  </a:lnTo>
                                  <a:lnTo>
                                    <a:pt x="1341" y="1082"/>
                                  </a:lnTo>
                                  <a:lnTo>
                                    <a:pt x="1351" y="1086"/>
                                  </a:lnTo>
                                  <a:lnTo>
                                    <a:pt x="1371" y="1090"/>
                                  </a:lnTo>
                                  <a:lnTo>
                                    <a:pt x="1392" y="1095"/>
                                  </a:lnTo>
                                  <a:lnTo>
                                    <a:pt x="1400" y="1097"/>
                                  </a:lnTo>
                                  <a:lnTo>
                                    <a:pt x="1400" y="1110"/>
                                  </a:lnTo>
                                  <a:lnTo>
                                    <a:pt x="1392" y="1131"/>
                                  </a:lnTo>
                                  <a:lnTo>
                                    <a:pt x="1374" y="1141"/>
                                  </a:lnTo>
                                  <a:lnTo>
                                    <a:pt x="1359" y="1143"/>
                                  </a:lnTo>
                                  <a:lnTo>
                                    <a:pt x="1345" y="1143"/>
                                  </a:lnTo>
                                  <a:lnTo>
                                    <a:pt x="1323" y="1139"/>
                                  </a:lnTo>
                                  <a:lnTo>
                                    <a:pt x="1322" y="1147"/>
                                  </a:lnTo>
                                  <a:lnTo>
                                    <a:pt x="1342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896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1015 w 9381"/>
                                <a:gd name="T1" fmla="*/ 1149 h 1204"/>
                                <a:gd name="T2" fmla="*/ 1030 w 9381"/>
                                <a:gd name="T3" fmla="*/ 1086 h 1204"/>
                                <a:gd name="T4" fmla="*/ 1032 w 9381"/>
                                <a:gd name="T5" fmla="*/ 1077 h 1204"/>
                                <a:gd name="T6" fmla="*/ 1034 w 9381"/>
                                <a:gd name="T7" fmla="*/ 1065 h 1204"/>
                                <a:gd name="T8" fmla="*/ 1034 w 9381"/>
                                <a:gd name="T9" fmla="*/ 1037 h 1204"/>
                                <a:gd name="T10" fmla="*/ 1024 w 9381"/>
                                <a:gd name="T11" fmla="*/ 1026 h 1204"/>
                                <a:gd name="T12" fmla="*/ 1007 w 9381"/>
                                <a:gd name="T13" fmla="*/ 1026 h 1204"/>
                                <a:gd name="T14" fmla="*/ 982 w 9381"/>
                                <a:gd name="T15" fmla="*/ 1036 h 1204"/>
                                <a:gd name="T16" fmla="*/ 966 w 9381"/>
                                <a:gd name="T17" fmla="*/ 1051 h 1204"/>
                                <a:gd name="T18" fmla="*/ 962 w 9381"/>
                                <a:gd name="T19" fmla="*/ 1056 h 1204"/>
                                <a:gd name="T20" fmla="*/ 968 w 9381"/>
                                <a:gd name="T21" fmla="*/ 1029 h 1204"/>
                                <a:gd name="T22" fmla="*/ 960 w 9381"/>
                                <a:gd name="T23" fmla="*/ 1029 h 1204"/>
                                <a:gd name="T24" fmla="*/ 932 w 9381"/>
                                <a:gd name="T25" fmla="*/ 1149 h 1204"/>
                                <a:gd name="T26" fmla="*/ 941 w 9381"/>
                                <a:gd name="T27" fmla="*/ 1149 h 1204"/>
                                <a:gd name="T28" fmla="*/ 959 w 9381"/>
                                <a:gd name="T29" fmla="*/ 1069 h 1204"/>
                                <a:gd name="T30" fmla="*/ 967 w 9381"/>
                                <a:gd name="T31" fmla="*/ 1060 h 1204"/>
                                <a:gd name="T32" fmla="*/ 985 w 9381"/>
                                <a:gd name="T33" fmla="*/ 1042 h 1204"/>
                                <a:gd name="T34" fmla="*/ 1005 w 9381"/>
                                <a:gd name="T35" fmla="*/ 1034 h 1204"/>
                                <a:gd name="T36" fmla="*/ 1019 w 9381"/>
                                <a:gd name="T37" fmla="*/ 1034 h 1204"/>
                                <a:gd name="T38" fmla="*/ 1026 w 9381"/>
                                <a:gd name="T39" fmla="*/ 1042 h 1204"/>
                                <a:gd name="T40" fmla="*/ 1026 w 9381"/>
                                <a:gd name="T41" fmla="*/ 1065 h 1204"/>
                                <a:gd name="T42" fmla="*/ 1023 w 9381"/>
                                <a:gd name="T43" fmla="*/ 1078 h 1204"/>
                                <a:gd name="T44" fmla="*/ 1021 w 9381"/>
                                <a:gd name="T45" fmla="*/ 1087 h 1204"/>
                                <a:gd name="T46" fmla="*/ 1007 w 9381"/>
                                <a:gd name="T47" fmla="*/ 1149 h 1204"/>
                                <a:gd name="T48" fmla="*/ 1015 w 9381"/>
                                <a:gd name="T49" fmla="*/ 114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1015" y="1149"/>
                                  </a:moveTo>
                                  <a:lnTo>
                                    <a:pt x="1030" y="1086"/>
                                  </a:lnTo>
                                  <a:lnTo>
                                    <a:pt x="1032" y="1077"/>
                                  </a:lnTo>
                                  <a:lnTo>
                                    <a:pt x="1034" y="1065"/>
                                  </a:lnTo>
                                  <a:lnTo>
                                    <a:pt x="1034" y="1037"/>
                                  </a:lnTo>
                                  <a:lnTo>
                                    <a:pt x="1024" y="1026"/>
                                  </a:lnTo>
                                  <a:lnTo>
                                    <a:pt x="1007" y="1026"/>
                                  </a:lnTo>
                                  <a:lnTo>
                                    <a:pt x="982" y="1036"/>
                                  </a:lnTo>
                                  <a:lnTo>
                                    <a:pt x="966" y="1051"/>
                                  </a:lnTo>
                                  <a:lnTo>
                                    <a:pt x="962" y="1056"/>
                                  </a:lnTo>
                                  <a:lnTo>
                                    <a:pt x="968" y="1029"/>
                                  </a:lnTo>
                                  <a:lnTo>
                                    <a:pt x="960" y="1029"/>
                                  </a:lnTo>
                                  <a:lnTo>
                                    <a:pt x="932" y="1149"/>
                                  </a:lnTo>
                                  <a:lnTo>
                                    <a:pt x="941" y="1149"/>
                                  </a:lnTo>
                                  <a:lnTo>
                                    <a:pt x="959" y="1069"/>
                                  </a:lnTo>
                                  <a:lnTo>
                                    <a:pt x="967" y="1060"/>
                                  </a:lnTo>
                                  <a:lnTo>
                                    <a:pt x="985" y="1042"/>
                                  </a:lnTo>
                                  <a:lnTo>
                                    <a:pt x="1005" y="1034"/>
                                  </a:lnTo>
                                  <a:lnTo>
                                    <a:pt x="1019" y="1034"/>
                                  </a:lnTo>
                                  <a:lnTo>
                                    <a:pt x="1026" y="1042"/>
                                  </a:lnTo>
                                  <a:lnTo>
                                    <a:pt x="1026" y="1065"/>
                                  </a:lnTo>
                                  <a:lnTo>
                                    <a:pt x="1023" y="1078"/>
                                  </a:lnTo>
                                  <a:lnTo>
                                    <a:pt x="1021" y="1087"/>
                                  </a:lnTo>
                                  <a:lnTo>
                                    <a:pt x="1007" y="1149"/>
                                  </a:lnTo>
                                  <a:lnTo>
                                    <a:pt x="1015" y="1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897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197 w 9381"/>
                                <a:gd name="T1" fmla="*/ 1149 h 1204"/>
                                <a:gd name="T2" fmla="*/ 212 w 9381"/>
                                <a:gd name="T3" fmla="*/ 1087 h 1204"/>
                                <a:gd name="T4" fmla="*/ 214 w 9381"/>
                                <a:gd name="T5" fmla="*/ 1077 h 1204"/>
                                <a:gd name="T6" fmla="*/ 216 w 9381"/>
                                <a:gd name="T7" fmla="*/ 1065 h 1204"/>
                                <a:gd name="T8" fmla="*/ 216 w 9381"/>
                                <a:gd name="T9" fmla="*/ 1037 h 1204"/>
                                <a:gd name="T10" fmla="*/ 206 w 9381"/>
                                <a:gd name="T11" fmla="*/ 1026 h 1204"/>
                                <a:gd name="T12" fmla="*/ 189 w 9381"/>
                                <a:gd name="T13" fmla="*/ 1026 h 1204"/>
                                <a:gd name="T14" fmla="*/ 165 w 9381"/>
                                <a:gd name="T15" fmla="*/ 1036 h 1204"/>
                                <a:gd name="T16" fmla="*/ 148 w 9381"/>
                                <a:gd name="T17" fmla="*/ 1051 h 1204"/>
                                <a:gd name="T18" fmla="*/ 144 w 9381"/>
                                <a:gd name="T19" fmla="*/ 1056 h 1204"/>
                                <a:gd name="T20" fmla="*/ 163 w 9381"/>
                                <a:gd name="T21" fmla="*/ 973 h 1204"/>
                                <a:gd name="T22" fmla="*/ 155 w 9381"/>
                                <a:gd name="T23" fmla="*/ 973 h 1204"/>
                                <a:gd name="T24" fmla="*/ 114 w 9381"/>
                                <a:gd name="T25" fmla="*/ 1149 h 1204"/>
                                <a:gd name="T26" fmla="*/ 123 w 9381"/>
                                <a:gd name="T27" fmla="*/ 1149 h 1204"/>
                                <a:gd name="T28" fmla="*/ 141 w 9381"/>
                                <a:gd name="T29" fmla="*/ 1070 h 1204"/>
                                <a:gd name="T30" fmla="*/ 149 w 9381"/>
                                <a:gd name="T31" fmla="*/ 1060 h 1204"/>
                                <a:gd name="T32" fmla="*/ 167 w 9381"/>
                                <a:gd name="T33" fmla="*/ 1043 h 1204"/>
                                <a:gd name="T34" fmla="*/ 187 w 9381"/>
                                <a:gd name="T35" fmla="*/ 1034 h 1204"/>
                                <a:gd name="T36" fmla="*/ 201 w 9381"/>
                                <a:gd name="T37" fmla="*/ 1034 h 1204"/>
                                <a:gd name="T38" fmla="*/ 208 w 9381"/>
                                <a:gd name="T39" fmla="*/ 1042 h 1204"/>
                                <a:gd name="T40" fmla="*/ 208 w 9381"/>
                                <a:gd name="T41" fmla="*/ 1065 h 1204"/>
                                <a:gd name="T42" fmla="*/ 206 w 9381"/>
                                <a:gd name="T43" fmla="*/ 1078 h 1204"/>
                                <a:gd name="T44" fmla="*/ 203 w 9381"/>
                                <a:gd name="T45" fmla="*/ 1087 h 1204"/>
                                <a:gd name="T46" fmla="*/ 189 w 9381"/>
                                <a:gd name="T47" fmla="*/ 1149 h 1204"/>
                                <a:gd name="T48" fmla="*/ 197 w 9381"/>
                                <a:gd name="T49" fmla="*/ 114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197" y="1149"/>
                                  </a:moveTo>
                                  <a:lnTo>
                                    <a:pt x="212" y="1087"/>
                                  </a:lnTo>
                                  <a:lnTo>
                                    <a:pt x="214" y="1077"/>
                                  </a:lnTo>
                                  <a:lnTo>
                                    <a:pt x="216" y="1065"/>
                                  </a:lnTo>
                                  <a:lnTo>
                                    <a:pt x="216" y="1037"/>
                                  </a:lnTo>
                                  <a:lnTo>
                                    <a:pt x="206" y="1026"/>
                                  </a:lnTo>
                                  <a:lnTo>
                                    <a:pt x="189" y="1026"/>
                                  </a:lnTo>
                                  <a:lnTo>
                                    <a:pt x="165" y="1036"/>
                                  </a:lnTo>
                                  <a:lnTo>
                                    <a:pt x="148" y="1051"/>
                                  </a:lnTo>
                                  <a:lnTo>
                                    <a:pt x="144" y="1056"/>
                                  </a:lnTo>
                                  <a:lnTo>
                                    <a:pt x="163" y="973"/>
                                  </a:lnTo>
                                  <a:lnTo>
                                    <a:pt x="155" y="973"/>
                                  </a:lnTo>
                                  <a:lnTo>
                                    <a:pt x="114" y="1149"/>
                                  </a:lnTo>
                                  <a:lnTo>
                                    <a:pt x="123" y="1149"/>
                                  </a:lnTo>
                                  <a:lnTo>
                                    <a:pt x="141" y="1070"/>
                                  </a:lnTo>
                                  <a:lnTo>
                                    <a:pt x="149" y="1060"/>
                                  </a:lnTo>
                                  <a:lnTo>
                                    <a:pt x="167" y="1043"/>
                                  </a:lnTo>
                                  <a:lnTo>
                                    <a:pt x="187" y="1034"/>
                                  </a:lnTo>
                                  <a:lnTo>
                                    <a:pt x="201" y="1034"/>
                                  </a:lnTo>
                                  <a:lnTo>
                                    <a:pt x="208" y="1042"/>
                                  </a:lnTo>
                                  <a:lnTo>
                                    <a:pt x="208" y="1065"/>
                                  </a:lnTo>
                                  <a:lnTo>
                                    <a:pt x="206" y="1078"/>
                                  </a:lnTo>
                                  <a:lnTo>
                                    <a:pt x="203" y="1087"/>
                                  </a:lnTo>
                                  <a:lnTo>
                                    <a:pt x="189" y="1149"/>
                                  </a:lnTo>
                                  <a:lnTo>
                                    <a:pt x="197" y="1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898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272 w 9381"/>
                                <a:gd name="T1" fmla="*/ 407 h 1204"/>
                                <a:gd name="T2" fmla="*/ 264 w 9381"/>
                                <a:gd name="T3" fmla="*/ 388 h 1204"/>
                                <a:gd name="T4" fmla="*/ 248 w 9381"/>
                                <a:gd name="T5" fmla="*/ 379 h 1204"/>
                                <a:gd name="T6" fmla="*/ 233 w 9381"/>
                                <a:gd name="T7" fmla="*/ 377 h 1204"/>
                                <a:gd name="T8" fmla="*/ 216 w 9381"/>
                                <a:gd name="T9" fmla="*/ 377 h 1204"/>
                                <a:gd name="T10" fmla="*/ 197 w 9381"/>
                                <a:gd name="T11" fmla="*/ 387 h 1204"/>
                                <a:gd name="T12" fmla="*/ 197 w 9381"/>
                                <a:gd name="T13" fmla="*/ 328 h 1204"/>
                                <a:gd name="T14" fmla="*/ 179 w 9381"/>
                                <a:gd name="T15" fmla="*/ 328 h 1204"/>
                                <a:gd name="T16" fmla="*/ 179 w 9381"/>
                                <a:gd name="T17" fmla="*/ 500 h 1204"/>
                                <a:gd name="T18" fmla="*/ 197 w 9381"/>
                                <a:gd name="T19" fmla="*/ 500 h 1204"/>
                                <a:gd name="T20" fmla="*/ 197 w 9381"/>
                                <a:gd name="T21" fmla="*/ 401 h 1204"/>
                                <a:gd name="T22" fmla="*/ 213 w 9381"/>
                                <a:gd name="T23" fmla="*/ 394 h 1204"/>
                                <a:gd name="T24" fmla="*/ 230 w 9381"/>
                                <a:gd name="T25" fmla="*/ 394 h 1204"/>
                                <a:gd name="T26" fmla="*/ 249 w 9381"/>
                                <a:gd name="T27" fmla="*/ 400 h 1204"/>
                                <a:gd name="T28" fmla="*/ 255 w 9381"/>
                                <a:gd name="T29" fmla="*/ 420 h 1204"/>
                                <a:gd name="T30" fmla="*/ 256 w 9381"/>
                                <a:gd name="T31" fmla="*/ 437 h 1204"/>
                                <a:gd name="T32" fmla="*/ 256 w 9381"/>
                                <a:gd name="T33" fmla="*/ 500 h 1204"/>
                                <a:gd name="T34" fmla="*/ 274 w 9381"/>
                                <a:gd name="T35" fmla="*/ 500 h 1204"/>
                                <a:gd name="T36" fmla="*/ 274 w 9381"/>
                                <a:gd name="T37" fmla="*/ 437 h 1204"/>
                                <a:gd name="T38" fmla="*/ 272 w 9381"/>
                                <a:gd name="T39" fmla="*/ 407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272" y="407"/>
                                  </a:moveTo>
                                  <a:lnTo>
                                    <a:pt x="264" y="388"/>
                                  </a:lnTo>
                                  <a:lnTo>
                                    <a:pt x="248" y="379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6" y="377"/>
                                  </a:lnTo>
                                  <a:lnTo>
                                    <a:pt x="197" y="387"/>
                                  </a:lnTo>
                                  <a:lnTo>
                                    <a:pt x="197" y="328"/>
                                  </a:lnTo>
                                  <a:lnTo>
                                    <a:pt x="179" y="328"/>
                                  </a:lnTo>
                                  <a:lnTo>
                                    <a:pt x="179" y="500"/>
                                  </a:lnTo>
                                  <a:lnTo>
                                    <a:pt x="197" y="500"/>
                                  </a:lnTo>
                                  <a:lnTo>
                                    <a:pt x="197" y="401"/>
                                  </a:lnTo>
                                  <a:lnTo>
                                    <a:pt x="213" y="394"/>
                                  </a:lnTo>
                                  <a:lnTo>
                                    <a:pt x="230" y="394"/>
                                  </a:lnTo>
                                  <a:lnTo>
                                    <a:pt x="249" y="400"/>
                                  </a:lnTo>
                                  <a:lnTo>
                                    <a:pt x="255" y="420"/>
                                  </a:lnTo>
                                  <a:lnTo>
                                    <a:pt x="256" y="437"/>
                                  </a:lnTo>
                                  <a:lnTo>
                                    <a:pt x="256" y="500"/>
                                  </a:lnTo>
                                  <a:lnTo>
                                    <a:pt x="274" y="500"/>
                                  </a:lnTo>
                                  <a:lnTo>
                                    <a:pt x="274" y="437"/>
                                  </a:lnTo>
                                  <a:lnTo>
                                    <a:pt x="272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899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9378 w 9381"/>
                                <a:gd name="T1" fmla="*/ 79 h 1204"/>
                                <a:gd name="T2" fmla="*/ 9370 w 9381"/>
                                <a:gd name="T3" fmla="*/ 60 h 1204"/>
                                <a:gd name="T4" fmla="*/ 9354 w 9381"/>
                                <a:gd name="T5" fmla="*/ 51 h 1204"/>
                                <a:gd name="T6" fmla="*/ 9340 w 9381"/>
                                <a:gd name="T7" fmla="*/ 49 h 1204"/>
                                <a:gd name="T8" fmla="*/ 9322 w 9381"/>
                                <a:gd name="T9" fmla="*/ 49 h 1204"/>
                                <a:gd name="T10" fmla="*/ 9303 w 9381"/>
                                <a:gd name="T11" fmla="*/ 59 h 1204"/>
                                <a:gd name="T12" fmla="*/ 9303 w 9381"/>
                                <a:gd name="T13" fmla="*/ 0 h 1204"/>
                                <a:gd name="T14" fmla="*/ 9285 w 9381"/>
                                <a:gd name="T15" fmla="*/ 0 h 1204"/>
                                <a:gd name="T16" fmla="*/ 9285 w 9381"/>
                                <a:gd name="T17" fmla="*/ 172 h 1204"/>
                                <a:gd name="T18" fmla="*/ 9303 w 9381"/>
                                <a:gd name="T19" fmla="*/ 172 h 1204"/>
                                <a:gd name="T20" fmla="*/ 9303 w 9381"/>
                                <a:gd name="T21" fmla="*/ 73 h 1204"/>
                                <a:gd name="T22" fmla="*/ 9319 w 9381"/>
                                <a:gd name="T23" fmla="*/ 65 h 1204"/>
                                <a:gd name="T24" fmla="*/ 9336 w 9381"/>
                                <a:gd name="T25" fmla="*/ 65 h 1204"/>
                                <a:gd name="T26" fmla="*/ 9355 w 9381"/>
                                <a:gd name="T27" fmla="*/ 72 h 1204"/>
                                <a:gd name="T28" fmla="*/ 9361 w 9381"/>
                                <a:gd name="T29" fmla="*/ 92 h 1204"/>
                                <a:gd name="T30" fmla="*/ 9362 w 9381"/>
                                <a:gd name="T31" fmla="*/ 109 h 1204"/>
                                <a:gd name="T32" fmla="*/ 9362 w 9381"/>
                                <a:gd name="T33" fmla="*/ 172 h 1204"/>
                                <a:gd name="T34" fmla="*/ 9380 w 9381"/>
                                <a:gd name="T35" fmla="*/ 172 h 1204"/>
                                <a:gd name="T36" fmla="*/ 9380 w 9381"/>
                                <a:gd name="T37" fmla="*/ 108 h 1204"/>
                                <a:gd name="T38" fmla="*/ 9378 w 9381"/>
                                <a:gd name="T39" fmla="*/ 7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9378" y="79"/>
                                  </a:moveTo>
                                  <a:lnTo>
                                    <a:pt x="9370" y="60"/>
                                  </a:lnTo>
                                  <a:lnTo>
                                    <a:pt x="9354" y="51"/>
                                  </a:lnTo>
                                  <a:lnTo>
                                    <a:pt x="9340" y="49"/>
                                  </a:lnTo>
                                  <a:lnTo>
                                    <a:pt x="9322" y="49"/>
                                  </a:lnTo>
                                  <a:lnTo>
                                    <a:pt x="9303" y="59"/>
                                  </a:lnTo>
                                  <a:lnTo>
                                    <a:pt x="9303" y="0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9285" y="172"/>
                                  </a:lnTo>
                                  <a:lnTo>
                                    <a:pt x="9303" y="172"/>
                                  </a:lnTo>
                                  <a:lnTo>
                                    <a:pt x="9303" y="73"/>
                                  </a:lnTo>
                                  <a:lnTo>
                                    <a:pt x="9319" y="65"/>
                                  </a:lnTo>
                                  <a:lnTo>
                                    <a:pt x="9336" y="65"/>
                                  </a:lnTo>
                                  <a:lnTo>
                                    <a:pt x="9355" y="72"/>
                                  </a:lnTo>
                                  <a:lnTo>
                                    <a:pt x="9361" y="92"/>
                                  </a:lnTo>
                                  <a:lnTo>
                                    <a:pt x="9362" y="109"/>
                                  </a:lnTo>
                                  <a:lnTo>
                                    <a:pt x="9362" y="172"/>
                                  </a:lnTo>
                                  <a:lnTo>
                                    <a:pt x="9380" y="172"/>
                                  </a:lnTo>
                                  <a:lnTo>
                                    <a:pt x="9380" y="108"/>
                                  </a:lnTo>
                                  <a:lnTo>
                                    <a:pt x="9378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900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5966 w 9381"/>
                                <a:gd name="T1" fmla="*/ 52 h 1204"/>
                                <a:gd name="T2" fmla="*/ 5965 w 9381"/>
                                <a:gd name="T3" fmla="*/ 67 h 1204"/>
                                <a:gd name="T4" fmla="*/ 5969 w 9381"/>
                                <a:gd name="T5" fmla="*/ 68 h 1204"/>
                                <a:gd name="T6" fmla="*/ 5966 w 9381"/>
                                <a:gd name="T7" fmla="*/ 52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5966" y="52"/>
                                  </a:moveTo>
                                  <a:lnTo>
                                    <a:pt x="5965" y="67"/>
                                  </a:lnTo>
                                  <a:lnTo>
                                    <a:pt x="5969" y="68"/>
                                  </a:lnTo>
                                  <a:lnTo>
                                    <a:pt x="596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901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5288 w 9381"/>
                                <a:gd name="T1" fmla="*/ 213 h 1204"/>
                                <a:gd name="T2" fmla="*/ 5303 w 9381"/>
                                <a:gd name="T3" fmla="*/ 224 h 1204"/>
                                <a:gd name="T4" fmla="*/ 5301 w 9381"/>
                                <a:gd name="T5" fmla="*/ 192 h 1204"/>
                                <a:gd name="T6" fmla="*/ 5301 w 9381"/>
                                <a:gd name="T7" fmla="*/ 181 h 1204"/>
                                <a:gd name="T8" fmla="*/ 5304 w 9381"/>
                                <a:gd name="T9" fmla="*/ 177 h 1204"/>
                                <a:gd name="T10" fmla="*/ 5315 w 9381"/>
                                <a:gd name="T11" fmla="*/ 169 h 1204"/>
                                <a:gd name="T12" fmla="*/ 5332 w 9381"/>
                                <a:gd name="T13" fmla="*/ 171 h 1204"/>
                                <a:gd name="T14" fmla="*/ 5362 w 9381"/>
                                <a:gd name="T15" fmla="*/ 171 h 1204"/>
                                <a:gd name="T16" fmla="*/ 5370 w 9381"/>
                                <a:gd name="T17" fmla="*/ 173 h 1204"/>
                                <a:gd name="T18" fmla="*/ 5370 w 9381"/>
                                <a:gd name="T19" fmla="*/ 191 h 1204"/>
                                <a:gd name="T20" fmla="*/ 5362 w 9381"/>
                                <a:gd name="T21" fmla="*/ 208 h 1204"/>
                                <a:gd name="T22" fmla="*/ 5337 w 9381"/>
                                <a:gd name="T23" fmla="*/ 213 h 1204"/>
                                <a:gd name="T24" fmla="*/ 5335 w 9381"/>
                                <a:gd name="T25" fmla="*/ 213 h 1204"/>
                                <a:gd name="T26" fmla="*/ 5362 w 9381"/>
                                <a:gd name="T27" fmla="*/ 225 h 1204"/>
                                <a:gd name="T28" fmla="*/ 5380 w 9381"/>
                                <a:gd name="T29" fmla="*/ 215 h 1204"/>
                                <a:gd name="T30" fmla="*/ 5388 w 9381"/>
                                <a:gd name="T31" fmla="*/ 197 h 1204"/>
                                <a:gd name="T32" fmla="*/ 5388 w 9381"/>
                                <a:gd name="T33" fmla="*/ 190 h 1204"/>
                                <a:gd name="T34" fmla="*/ 5383 w 9381"/>
                                <a:gd name="T35" fmla="*/ 168 h 1204"/>
                                <a:gd name="T36" fmla="*/ 5368 w 9381"/>
                                <a:gd name="T37" fmla="*/ 157 h 1204"/>
                                <a:gd name="T38" fmla="*/ 5342 w 9381"/>
                                <a:gd name="T39" fmla="*/ 155 h 1204"/>
                                <a:gd name="T40" fmla="*/ 5315 w 9381"/>
                                <a:gd name="T41" fmla="*/ 155 h 1204"/>
                                <a:gd name="T42" fmla="*/ 5313 w 9381"/>
                                <a:gd name="T43" fmla="*/ 153 h 1204"/>
                                <a:gd name="T44" fmla="*/ 5313 w 9381"/>
                                <a:gd name="T45" fmla="*/ 141 h 1204"/>
                                <a:gd name="T46" fmla="*/ 5311 w 9381"/>
                                <a:gd name="T47" fmla="*/ 117 h 1204"/>
                                <a:gd name="T48" fmla="*/ 5303 w 9381"/>
                                <a:gd name="T49" fmla="*/ 109 h 1204"/>
                                <a:gd name="T50" fmla="*/ 5303 w 9381"/>
                                <a:gd name="T51" fmla="*/ 71 h 1204"/>
                                <a:gd name="T52" fmla="*/ 5311 w 9381"/>
                                <a:gd name="T53" fmla="*/ 64 h 1204"/>
                                <a:gd name="T54" fmla="*/ 5350 w 9381"/>
                                <a:gd name="T55" fmla="*/ 64 h 1204"/>
                                <a:gd name="T56" fmla="*/ 5357 w 9381"/>
                                <a:gd name="T57" fmla="*/ 71 h 1204"/>
                                <a:gd name="T58" fmla="*/ 5369 w 9381"/>
                                <a:gd name="T59" fmla="*/ 116 h 1204"/>
                                <a:gd name="T60" fmla="*/ 5375 w 9381"/>
                                <a:gd name="T61" fmla="*/ 93 h 1204"/>
                                <a:gd name="T62" fmla="*/ 5375 w 9381"/>
                                <a:gd name="T63" fmla="*/ 78 h 1204"/>
                                <a:gd name="T64" fmla="*/ 5372 w 9381"/>
                                <a:gd name="T65" fmla="*/ 71 h 1204"/>
                                <a:gd name="T66" fmla="*/ 5367 w 9381"/>
                                <a:gd name="T67" fmla="*/ 66 h 1204"/>
                                <a:gd name="T68" fmla="*/ 5390 w 9381"/>
                                <a:gd name="T69" fmla="*/ 67 h 1204"/>
                                <a:gd name="T70" fmla="*/ 5390 w 9381"/>
                                <a:gd name="T71" fmla="*/ 52 h 1204"/>
                                <a:gd name="T72" fmla="*/ 5355 w 9381"/>
                                <a:gd name="T73" fmla="*/ 53 h 1204"/>
                                <a:gd name="T74" fmla="*/ 5342 w 9381"/>
                                <a:gd name="T75" fmla="*/ 49 h 1204"/>
                                <a:gd name="T76" fmla="*/ 5330 w 9381"/>
                                <a:gd name="T77" fmla="*/ 49 h 1204"/>
                                <a:gd name="T78" fmla="*/ 5306 w 9381"/>
                                <a:gd name="T79" fmla="*/ 53 h 1204"/>
                                <a:gd name="T80" fmla="*/ 5291 w 9381"/>
                                <a:gd name="T81" fmla="*/ 66 h 1204"/>
                                <a:gd name="T82" fmla="*/ 5285 w 9381"/>
                                <a:gd name="T83" fmla="*/ 89 h 1204"/>
                                <a:gd name="T84" fmla="*/ 5285 w 9381"/>
                                <a:gd name="T85" fmla="*/ 90 h 1204"/>
                                <a:gd name="T86" fmla="*/ 5290 w 9381"/>
                                <a:gd name="T87" fmla="*/ 115 h 1204"/>
                                <a:gd name="T88" fmla="*/ 5303 w 9381"/>
                                <a:gd name="T89" fmla="*/ 126 h 1204"/>
                                <a:gd name="T90" fmla="*/ 5304 w 9381"/>
                                <a:gd name="T91" fmla="*/ 127 h 1204"/>
                                <a:gd name="T92" fmla="*/ 5296 w 9381"/>
                                <a:gd name="T93" fmla="*/ 141 h 1204"/>
                                <a:gd name="T94" fmla="*/ 5296 w 9381"/>
                                <a:gd name="T95" fmla="*/ 153 h 1204"/>
                                <a:gd name="T96" fmla="*/ 5298 w 9381"/>
                                <a:gd name="T97" fmla="*/ 159 h 1204"/>
                                <a:gd name="T98" fmla="*/ 5302 w 9381"/>
                                <a:gd name="T99" fmla="*/ 162 h 1204"/>
                                <a:gd name="T100" fmla="*/ 5290 w 9381"/>
                                <a:gd name="T101" fmla="*/ 172 h 1204"/>
                                <a:gd name="T102" fmla="*/ 5283 w 9381"/>
                                <a:gd name="T103" fmla="*/ 178 h 1204"/>
                                <a:gd name="T104" fmla="*/ 5283 w 9381"/>
                                <a:gd name="T105" fmla="*/ 192 h 1204"/>
                                <a:gd name="T106" fmla="*/ 5288 w 9381"/>
                                <a:gd name="T107" fmla="*/ 213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5288" y="213"/>
                                  </a:moveTo>
                                  <a:lnTo>
                                    <a:pt x="5303" y="224"/>
                                  </a:lnTo>
                                  <a:lnTo>
                                    <a:pt x="5301" y="192"/>
                                  </a:lnTo>
                                  <a:lnTo>
                                    <a:pt x="5301" y="181"/>
                                  </a:lnTo>
                                  <a:lnTo>
                                    <a:pt x="5304" y="177"/>
                                  </a:lnTo>
                                  <a:lnTo>
                                    <a:pt x="5315" y="169"/>
                                  </a:lnTo>
                                  <a:lnTo>
                                    <a:pt x="5332" y="171"/>
                                  </a:lnTo>
                                  <a:lnTo>
                                    <a:pt x="5362" y="171"/>
                                  </a:lnTo>
                                  <a:lnTo>
                                    <a:pt x="5370" y="173"/>
                                  </a:lnTo>
                                  <a:lnTo>
                                    <a:pt x="5370" y="191"/>
                                  </a:lnTo>
                                  <a:lnTo>
                                    <a:pt x="5362" y="208"/>
                                  </a:lnTo>
                                  <a:lnTo>
                                    <a:pt x="5337" y="213"/>
                                  </a:lnTo>
                                  <a:lnTo>
                                    <a:pt x="5335" y="213"/>
                                  </a:lnTo>
                                  <a:lnTo>
                                    <a:pt x="5362" y="225"/>
                                  </a:lnTo>
                                  <a:lnTo>
                                    <a:pt x="5380" y="215"/>
                                  </a:lnTo>
                                  <a:lnTo>
                                    <a:pt x="5388" y="197"/>
                                  </a:lnTo>
                                  <a:lnTo>
                                    <a:pt x="5388" y="190"/>
                                  </a:lnTo>
                                  <a:lnTo>
                                    <a:pt x="5383" y="168"/>
                                  </a:lnTo>
                                  <a:lnTo>
                                    <a:pt x="5368" y="157"/>
                                  </a:lnTo>
                                  <a:lnTo>
                                    <a:pt x="5342" y="155"/>
                                  </a:lnTo>
                                  <a:lnTo>
                                    <a:pt x="5315" y="155"/>
                                  </a:lnTo>
                                  <a:lnTo>
                                    <a:pt x="5313" y="153"/>
                                  </a:lnTo>
                                  <a:lnTo>
                                    <a:pt x="5313" y="141"/>
                                  </a:lnTo>
                                  <a:lnTo>
                                    <a:pt x="5311" y="117"/>
                                  </a:lnTo>
                                  <a:lnTo>
                                    <a:pt x="5303" y="109"/>
                                  </a:lnTo>
                                  <a:lnTo>
                                    <a:pt x="5303" y="71"/>
                                  </a:lnTo>
                                  <a:lnTo>
                                    <a:pt x="5311" y="64"/>
                                  </a:lnTo>
                                  <a:lnTo>
                                    <a:pt x="5350" y="64"/>
                                  </a:lnTo>
                                  <a:lnTo>
                                    <a:pt x="5357" y="71"/>
                                  </a:lnTo>
                                  <a:lnTo>
                                    <a:pt x="5369" y="116"/>
                                  </a:lnTo>
                                  <a:lnTo>
                                    <a:pt x="5375" y="93"/>
                                  </a:lnTo>
                                  <a:lnTo>
                                    <a:pt x="5375" y="78"/>
                                  </a:lnTo>
                                  <a:lnTo>
                                    <a:pt x="5372" y="71"/>
                                  </a:lnTo>
                                  <a:lnTo>
                                    <a:pt x="5367" y="66"/>
                                  </a:lnTo>
                                  <a:lnTo>
                                    <a:pt x="5390" y="67"/>
                                  </a:lnTo>
                                  <a:lnTo>
                                    <a:pt x="5390" y="52"/>
                                  </a:lnTo>
                                  <a:lnTo>
                                    <a:pt x="5355" y="53"/>
                                  </a:lnTo>
                                  <a:lnTo>
                                    <a:pt x="5342" y="49"/>
                                  </a:lnTo>
                                  <a:lnTo>
                                    <a:pt x="5330" y="49"/>
                                  </a:lnTo>
                                  <a:lnTo>
                                    <a:pt x="5306" y="53"/>
                                  </a:lnTo>
                                  <a:lnTo>
                                    <a:pt x="5291" y="66"/>
                                  </a:lnTo>
                                  <a:lnTo>
                                    <a:pt x="5285" y="89"/>
                                  </a:lnTo>
                                  <a:lnTo>
                                    <a:pt x="5285" y="90"/>
                                  </a:lnTo>
                                  <a:lnTo>
                                    <a:pt x="5290" y="115"/>
                                  </a:lnTo>
                                  <a:lnTo>
                                    <a:pt x="5303" y="126"/>
                                  </a:lnTo>
                                  <a:lnTo>
                                    <a:pt x="5304" y="127"/>
                                  </a:lnTo>
                                  <a:lnTo>
                                    <a:pt x="5296" y="141"/>
                                  </a:lnTo>
                                  <a:lnTo>
                                    <a:pt x="5296" y="153"/>
                                  </a:lnTo>
                                  <a:lnTo>
                                    <a:pt x="5298" y="159"/>
                                  </a:lnTo>
                                  <a:lnTo>
                                    <a:pt x="5302" y="162"/>
                                  </a:lnTo>
                                  <a:lnTo>
                                    <a:pt x="5290" y="172"/>
                                  </a:lnTo>
                                  <a:lnTo>
                                    <a:pt x="5283" y="178"/>
                                  </a:lnTo>
                                  <a:lnTo>
                                    <a:pt x="5283" y="192"/>
                                  </a:lnTo>
                                  <a:lnTo>
                                    <a:pt x="5288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902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5317 w 9381"/>
                                <a:gd name="T1" fmla="*/ 130 h 1204"/>
                                <a:gd name="T2" fmla="*/ 5320 w 9381"/>
                                <a:gd name="T3" fmla="*/ 131 h 1204"/>
                                <a:gd name="T4" fmla="*/ 5327 w 9381"/>
                                <a:gd name="T5" fmla="*/ 131 h 1204"/>
                                <a:gd name="T6" fmla="*/ 5329 w 9381"/>
                                <a:gd name="T7" fmla="*/ 131 h 1204"/>
                                <a:gd name="T8" fmla="*/ 5354 w 9381"/>
                                <a:gd name="T9" fmla="*/ 128 h 1204"/>
                                <a:gd name="T10" fmla="*/ 5369 w 9381"/>
                                <a:gd name="T11" fmla="*/ 116 h 1204"/>
                                <a:gd name="T12" fmla="*/ 5357 w 9381"/>
                                <a:gd name="T13" fmla="*/ 71 h 1204"/>
                                <a:gd name="T14" fmla="*/ 5357 w 9381"/>
                                <a:gd name="T15" fmla="*/ 109 h 1204"/>
                                <a:gd name="T16" fmla="*/ 5350 w 9381"/>
                                <a:gd name="T17" fmla="*/ 117 h 1204"/>
                                <a:gd name="T18" fmla="*/ 5311 w 9381"/>
                                <a:gd name="T19" fmla="*/ 117 h 1204"/>
                                <a:gd name="T20" fmla="*/ 5313 w 9381"/>
                                <a:gd name="T21" fmla="*/ 141 h 1204"/>
                                <a:gd name="T22" fmla="*/ 5317 w 9381"/>
                                <a:gd name="T23" fmla="*/ 13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5317" y="130"/>
                                  </a:moveTo>
                                  <a:lnTo>
                                    <a:pt x="5320" y="131"/>
                                  </a:lnTo>
                                  <a:lnTo>
                                    <a:pt x="5327" y="131"/>
                                  </a:lnTo>
                                  <a:lnTo>
                                    <a:pt x="5329" y="131"/>
                                  </a:lnTo>
                                  <a:lnTo>
                                    <a:pt x="5354" y="128"/>
                                  </a:lnTo>
                                  <a:lnTo>
                                    <a:pt x="5369" y="116"/>
                                  </a:lnTo>
                                  <a:lnTo>
                                    <a:pt x="5357" y="71"/>
                                  </a:lnTo>
                                  <a:lnTo>
                                    <a:pt x="5357" y="109"/>
                                  </a:lnTo>
                                  <a:lnTo>
                                    <a:pt x="5350" y="117"/>
                                  </a:lnTo>
                                  <a:lnTo>
                                    <a:pt x="5311" y="117"/>
                                  </a:lnTo>
                                  <a:lnTo>
                                    <a:pt x="5313" y="141"/>
                                  </a:lnTo>
                                  <a:lnTo>
                                    <a:pt x="5317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903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5164 w 9381"/>
                                <a:gd name="T1" fmla="*/ 213 h 1204"/>
                                <a:gd name="T2" fmla="*/ 5179 w 9381"/>
                                <a:gd name="T3" fmla="*/ 224 h 1204"/>
                                <a:gd name="T4" fmla="*/ 5178 w 9381"/>
                                <a:gd name="T5" fmla="*/ 192 h 1204"/>
                                <a:gd name="T6" fmla="*/ 5178 w 9381"/>
                                <a:gd name="T7" fmla="*/ 181 h 1204"/>
                                <a:gd name="T8" fmla="*/ 5181 w 9381"/>
                                <a:gd name="T9" fmla="*/ 177 h 1204"/>
                                <a:gd name="T10" fmla="*/ 5191 w 9381"/>
                                <a:gd name="T11" fmla="*/ 169 h 1204"/>
                                <a:gd name="T12" fmla="*/ 5209 w 9381"/>
                                <a:gd name="T13" fmla="*/ 171 h 1204"/>
                                <a:gd name="T14" fmla="*/ 5239 w 9381"/>
                                <a:gd name="T15" fmla="*/ 171 h 1204"/>
                                <a:gd name="T16" fmla="*/ 5247 w 9381"/>
                                <a:gd name="T17" fmla="*/ 173 h 1204"/>
                                <a:gd name="T18" fmla="*/ 5247 w 9381"/>
                                <a:gd name="T19" fmla="*/ 191 h 1204"/>
                                <a:gd name="T20" fmla="*/ 5239 w 9381"/>
                                <a:gd name="T21" fmla="*/ 208 h 1204"/>
                                <a:gd name="T22" fmla="*/ 5214 w 9381"/>
                                <a:gd name="T23" fmla="*/ 213 h 1204"/>
                                <a:gd name="T24" fmla="*/ 5212 w 9381"/>
                                <a:gd name="T25" fmla="*/ 213 h 1204"/>
                                <a:gd name="T26" fmla="*/ 5238 w 9381"/>
                                <a:gd name="T27" fmla="*/ 225 h 1204"/>
                                <a:gd name="T28" fmla="*/ 5256 w 9381"/>
                                <a:gd name="T29" fmla="*/ 215 h 1204"/>
                                <a:gd name="T30" fmla="*/ 5264 w 9381"/>
                                <a:gd name="T31" fmla="*/ 197 h 1204"/>
                                <a:gd name="T32" fmla="*/ 5265 w 9381"/>
                                <a:gd name="T33" fmla="*/ 190 h 1204"/>
                                <a:gd name="T34" fmla="*/ 5260 w 9381"/>
                                <a:gd name="T35" fmla="*/ 168 h 1204"/>
                                <a:gd name="T36" fmla="*/ 5244 w 9381"/>
                                <a:gd name="T37" fmla="*/ 157 h 1204"/>
                                <a:gd name="T38" fmla="*/ 5219 w 9381"/>
                                <a:gd name="T39" fmla="*/ 155 h 1204"/>
                                <a:gd name="T40" fmla="*/ 5191 w 9381"/>
                                <a:gd name="T41" fmla="*/ 155 h 1204"/>
                                <a:gd name="T42" fmla="*/ 5189 w 9381"/>
                                <a:gd name="T43" fmla="*/ 153 h 1204"/>
                                <a:gd name="T44" fmla="*/ 5189 w 9381"/>
                                <a:gd name="T45" fmla="*/ 141 h 1204"/>
                                <a:gd name="T46" fmla="*/ 5188 w 9381"/>
                                <a:gd name="T47" fmla="*/ 117 h 1204"/>
                                <a:gd name="T48" fmla="*/ 5179 w 9381"/>
                                <a:gd name="T49" fmla="*/ 109 h 1204"/>
                                <a:gd name="T50" fmla="*/ 5179 w 9381"/>
                                <a:gd name="T51" fmla="*/ 71 h 1204"/>
                                <a:gd name="T52" fmla="*/ 5188 w 9381"/>
                                <a:gd name="T53" fmla="*/ 64 h 1204"/>
                                <a:gd name="T54" fmla="*/ 5226 w 9381"/>
                                <a:gd name="T55" fmla="*/ 64 h 1204"/>
                                <a:gd name="T56" fmla="*/ 5234 w 9381"/>
                                <a:gd name="T57" fmla="*/ 71 h 1204"/>
                                <a:gd name="T58" fmla="*/ 5246 w 9381"/>
                                <a:gd name="T59" fmla="*/ 116 h 1204"/>
                                <a:gd name="T60" fmla="*/ 5252 w 9381"/>
                                <a:gd name="T61" fmla="*/ 93 h 1204"/>
                                <a:gd name="T62" fmla="*/ 5252 w 9381"/>
                                <a:gd name="T63" fmla="*/ 78 h 1204"/>
                                <a:gd name="T64" fmla="*/ 5249 w 9381"/>
                                <a:gd name="T65" fmla="*/ 71 h 1204"/>
                                <a:gd name="T66" fmla="*/ 5244 w 9381"/>
                                <a:gd name="T67" fmla="*/ 66 h 1204"/>
                                <a:gd name="T68" fmla="*/ 5267 w 9381"/>
                                <a:gd name="T69" fmla="*/ 67 h 1204"/>
                                <a:gd name="T70" fmla="*/ 5267 w 9381"/>
                                <a:gd name="T71" fmla="*/ 52 h 1204"/>
                                <a:gd name="T72" fmla="*/ 5231 w 9381"/>
                                <a:gd name="T73" fmla="*/ 53 h 1204"/>
                                <a:gd name="T74" fmla="*/ 5218 w 9381"/>
                                <a:gd name="T75" fmla="*/ 49 h 1204"/>
                                <a:gd name="T76" fmla="*/ 5206 w 9381"/>
                                <a:gd name="T77" fmla="*/ 49 h 1204"/>
                                <a:gd name="T78" fmla="*/ 5183 w 9381"/>
                                <a:gd name="T79" fmla="*/ 53 h 1204"/>
                                <a:gd name="T80" fmla="*/ 5167 w 9381"/>
                                <a:gd name="T81" fmla="*/ 66 h 1204"/>
                                <a:gd name="T82" fmla="*/ 5161 w 9381"/>
                                <a:gd name="T83" fmla="*/ 89 h 1204"/>
                                <a:gd name="T84" fmla="*/ 5161 w 9381"/>
                                <a:gd name="T85" fmla="*/ 90 h 1204"/>
                                <a:gd name="T86" fmla="*/ 5167 w 9381"/>
                                <a:gd name="T87" fmla="*/ 115 h 1204"/>
                                <a:gd name="T88" fmla="*/ 5180 w 9381"/>
                                <a:gd name="T89" fmla="*/ 126 h 1204"/>
                                <a:gd name="T90" fmla="*/ 5180 w 9381"/>
                                <a:gd name="T91" fmla="*/ 127 h 1204"/>
                                <a:gd name="T92" fmla="*/ 5172 w 9381"/>
                                <a:gd name="T93" fmla="*/ 141 h 1204"/>
                                <a:gd name="T94" fmla="*/ 5172 w 9381"/>
                                <a:gd name="T95" fmla="*/ 153 h 1204"/>
                                <a:gd name="T96" fmla="*/ 5175 w 9381"/>
                                <a:gd name="T97" fmla="*/ 159 h 1204"/>
                                <a:gd name="T98" fmla="*/ 5179 w 9381"/>
                                <a:gd name="T99" fmla="*/ 162 h 1204"/>
                                <a:gd name="T100" fmla="*/ 5166 w 9381"/>
                                <a:gd name="T101" fmla="*/ 172 h 1204"/>
                                <a:gd name="T102" fmla="*/ 5160 w 9381"/>
                                <a:gd name="T103" fmla="*/ 178 h 1204"/>
                                <a:gd name="T104" fmla="*/ 5160 w 9381"/>
                                <a:gd name="T105" fmla="*/ 192 h 1204"/>
                                <a:gd name="T106" fmla="*/ 5164 w 9381"/>
                                <a:gd name="T107" fmla="*/ 213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5164" y="213"/>
                                  </a:moveTo>
                                  <a:lnTo>
                                    <a:pt x="5179" y="224"/>
                                  </a:lnTo>
                                  <a:lnTo>
                                    <a:pt x="5178" y="192"/>
                                  </a:lnTo>
                                  <a:lnTo>
                                    <a:pt x="5178" y="181"/>
                                  </a:lnTo>
                                  <a:lnTo>
                                    <a:pt x="5181" y="177"/>
                                  </a:lnTo>
                                  <a:lnTo>
                                    <a:pt x="5191" y="169"/>
                                  </a:lnTo>
                                  <a:lnTo>
                                    <a:pt x="5209" y="171"/>
                                  </a:lnTo>
                                  <a:lnTo>
                                    <a:pt x="5239" y="171"/>
                                  </a:lnTo>
                                  <a:lnTo>
                                    <a:pt x="5247" y="173"/>
                                  </a:lnTo>
                                  <a:lnTo>
                                    <a:pt x="5247" y="191"/>
                                  </a:lnTo>
                                  <a:lnTo>
                                    <a:pt x="5239" y="208"/>
                                  </a:lnTo>
                                  <a:lnTo>
                                    <a:pt x="5214" y="213"/>
                                  </a:lnTo>
                                  <a:lnTo>
                                    <a:pt x="5212" y="213"/>
                                  </a:lnTo>
                                  <a:lnTo>
                                    <a:pt x="5238" y="225"/>
                                  </a:lnTo>
                                  <a:lnTo>
                                    <a:pt x="5256" y="215"/>
                                  </a:lnTo>
                                  <a:lnTo>
                                    <a:pt x="5264" y="197"/>
                                  </a:lnTo>
                                  <a:lnTo>
                                    <a:pt x="5265" y="190"/>
                                  </a:lnTo>
                                  <a:lnTo>
                                    <a:pt x="5260" y="168"/>
                                  </a:lnTo>
                                  <a:lnTo>
                                    <a:pt x="5244" y="157"/>
                                  </a:lnTo>
                                  <a:lnTo>
                                    <a:pt x="5219" y="155"/>
                                  </a:lnTo>
                                  <a:lnTo>
                                    <a:pt x="5191" y="155"/>
                                  </a:lnTo>
                                  <a:lnTo>
                                    <a:pt x="5189" y="153"/>
                                  </a:lnTo>
                                  <a:lnTo>
                                    <a:pt x="5189" y="141"/>
                                  </a:lnTo>
                                  <a:lnTo>
                                    <a:pt x="5188" y="117"/>
                                  </a:lnTo>
                                  <a:lnTo>
                                    <a:pt x="5179" y="109"/>
                                  </a:lnTo>
                                  <a:lnTo>
                                    <a:pt x="5179" y="71"/>
                                  </a:lnTo>
                                  <a:lnTo>
                                    <a:pt x="5188" y="64"/>
                                  </a:lnTo>
                                  <a:lnTo>
                                    <a:pt x="5226" y="64"/>
                                  </a:lnTo>
                                  <a:lnTo>
                                    <a:pt x="5234" y="71"/>
                                  </a:lnTo>
                                  <a:lnTo>
                                    <a:pt x="5246" y="116"/>
                                  </a:lnTo>
                                  <a:lnTo>
                                    <a:pt x="5252" y="93"/>
                                  </a:lnTo>
                                  <a:lnTo>
                                    <a:pt x="5252" y="78"/>
                                  </a:lnTo>
                                  <a:lnTo>
                                    <a:pt x="5249" y="71"/>
                                  </a:lnTo>
                                  <a:lnTo>
                                    <a:pt x="5244" y="66"/>
                                  </a:lnTo>
                                  <a:lnTo>
                                    <a:pt x="5267" y="67"/>
                                  </a:lnTo>
                                  <a:lnTo>
                                    <a:pt x="5267" y="52"/>
                                  </a:lnTo>
                                  <a:lnTo>
                                    <a:pt x="5231" y="53"/>
                                  </a:lnTo>
                                  <a:lnTo>
                                    <a:pt x="5218" y="49"/>
                                  </a:lnTo>
                                  <a:lnTo>
                                    <a:pt x="5206" y="49"/>
                                  </a:lnTo>
                                  <a:lnTo>
                                    <a:pt x="5183" y="53"/>
                                  </a:lnTo>
                                  <a:lnTo>
                                    <a:pt x="5167" y="66"/>
                                  </a:lnTo>
                                  <a:lnTo>
                                    <a:pt x="5161" y="89"/>
                                  </a:lnTo>
                                  <a:lnTo>
                                    <a:pt x="5161" y="90"/>
                                  </a:lnTo>
                                  <a:lnTo>
                                    <a:pt x="5167" y="115"/>
                                  </a:lnTo>
                                  <a:lnTo>
                                    <a:pt x="5180" y="126"/>
                                  </a:lnTo>
                                  <a:lnTo>
                                    <a:pt x="5180" y="127"/>
                                  </a:lnTo>
                                  <a:lnTo>
                                    <a:pt x="5172" y="141"/>
                                  </a:lnTo>
                                  <a:lnTo>
                                    <a:pt x="5172" y="153"/>
                                  </a:lnTo>
                                  <a:lnTo>
                                    <a:pt x="5175" y="159"/>
                                  </a:lnTo>
                                  <a:lnTo>
                                    <a:pt x="5179" y="162"/>
                                  </a:lnTo>
                                  <a:lnTo>
                                    <a:pt x="5166" y="172"/>
                                  </a:lnTo>
                                  <a:lnTo>
                                    <a:pt x="5160" y="178"/>
                                  </a:lnTo>
                                  <a:lnTo>
                                    <a:pt x="5160" y="192"/>
                                  </a:lnTo>
                                  <a:lnTo>
                                    <a:pt x="5164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904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5194 w 9381"/>
                                <a:gd name="T1" fmla="*/ 130 h 1204"/>
                                <a:gd name="T2" fmla="*/ 5196 w 9381"/>
                                <a:gd name="T3" fmla="*/ 131 h 1204"/>
                                <a:gd name="T4" fmla="*/ 5203 w 9381"/>
                                <a:gd name="T5" fmla="*/ 131 h 1204"/>
                                <a:gd name="T6" fmla="*/ 5206 w 9381"/>
                                <a:gd name="T7" fmla="*/ 131 h 1204"/>
                                <a:gd name="T8" fmla="*/ 5231 w 9381"/>
                                <a:gd name="T9" fmla="*/ 128 h 1204"/>
                                <a:gd name="T10" fmla="*/ 5246 w 9381"/>
                                <a:gd name="T11" fmla="*/ 116 h 1204"/>
                                <a:gd name="T12" fmla="*/ 5234 w 9381"/>
                                <a:gd name="T13" fmla="*/ 71 h 1204"/>
                                <a:gd name="T14" fmla="*/ 5234 w 9381"/>
                                <a:gd name="T15" fmla="*/ 109 h 1204"/>
                                <a:gd name="T16" fmla="*/ 5226 w 9381"/>
                                <a:gd name="T17" fmla="*/ 117 h 1204"/>
                                <a:gd name="T18" fmla="*/ 5188 w 9381"/>
                                <a:gd name="T19" fmla="*/ 117 h 1204"/>
                                <a:gd name="T20" fmla="*/ 5189 w 9381"/>
                                <a:gd name="T21" fmla="*/ 141 h 1204"/>
                                <a:gd name="T22" fmla="*/ 5194 w 9381"/>
                                <a:gd name="T23" fmla="*/ 13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5194" y="130"/>
                                  </a:moveTo>
                                  <a:lnTo>
                                    <a:pt x="5196" y="131"/>
                                  </a:lnTo>
                                  <a:lnTo>
                                    <a:pt x="5203" y="131"/>
                                  </a:lnTo>
                                  <a:lnTo>
                                    <a:pt x="5206" y="131"/>
                                  </a:lnTo>
                                  <a:lnTo>
                                    <a:pt x="5231" y="128"/>
                                  </a:lnTo>
                                  <a:lnTo>
                                    <a:pt x="5246" y="116"/>
                                  </a:lnTo>
                                  <a:lnTo>
                                    <a:pt x="5234" y="71"/>
                                  </a:lnTo>
                                  <a:lnTo>
                                    <a:pt x="5234" y="109"/>
                                  </a:lnTo>
                                  <a:lnTo>
                                    <a:pt x="5226" y="117"/>
                                  </a:lnTo>
                                  <a:lnTo>
                                    <a:pt x="5188" y="117"/>
                                  </a:lnTo>
                                  <a:lnTo>
                                    <a:pt x="5189" y="141"/>
                                  </a:lnTo>
                                  <a:lnTo>
                                    <a:pt x="5194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905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3327 w 9381"/>
                                <a:gd name="T1" fmla="*/ 109 h 1204"/>
                                <a:gd name="T2" fmla="*/ 3316 w 9381"/>
                                <a:gd name="T3" fmla="*/ 124 h 1204"/>
                                <a:gd name="T4" fmla="*/ 3314 w 9381"/>
                                <a:gd name="T5" fmla="*/ 137 h 1204"/>
                                <a:gd name="T6" fmla="*/ 3320 w 9381"/>
                                <a:gd name="T7" fmla="*/ 161 h 1204"/>
                                <a:gd name="T8" fmla="*/ 3336 w 9381"/>
                                <a:gd name="T9" fmla="*/ 173 h 1204"/>
                                <a:gd name="T10" fmla="*/ 3348 w 9381"/>
                                <a:gd name="T11" fmla="*/ 174 h 1204"/>
                                <a:gd name="T12" fmla="*/ 3375 w 9381"/>
                                <a:gd name="T13" fmla="*/ 170 h 1204"/>
                                <a:gd name="T14" fmla="*/ 3368 w 9381"/>
                                <a:gd name="T15" fmla="*/ 159 h 1204"/>
                                <a:gd name="T16" fmla="*/ 3338 w 9381"/>
                                <a:gd name="T17" fmla="*/ 159 h 1204"/>
                                <a:gd name="T18" fmla="*/ 3332 w 9381"/>
                                <a:gd name="T19" fmla="*/ 151 h 1204"/>
                                <a:gd name="T20" fmla="*/ 3327 w 9381"/>
                                <a:gd name="T21" fmla="*/ 10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3327" y="109"/>
                                  </a:moveTo>
                                  <a:lnTo>
                                    <a:pt x="3316" y="124"/>
                                  </a:lnTo>
                                  <a:lnTo>
                                    <a:pt x="3314" y="137"/>
                                  </a:lnTo>
                                  <a:lnTo>
                                    <a:pt x="3320" y="161"/>
                                  </a:lnTo>
                                  <a:lnTo>
                                    <a:pt x="3336" y="173"/>
                                  </a:lnTo>
                                  <a:lnTo>
                                    <a:pt x="3348" y="174"/>
                                  </a:lnTo>
                                  <a:lnTo>
                                    <a:pt x="3375" y="170"/>
                                  </a:lnTo>
                                  <a:lnTo>
                                    <a:pt x="3368" y="159"/>
                                  </a:lnTo>
                                  <a:lnTo>
                                    <a:pt x="3338" y="159"/>
                                  </a:lnTo>
                                  <a:lnTo>
                                    <a:pt x="3332" y="151"/>
                                  </a:lnTo>
                                  <a:lnTo>
                                    <a:pt x="332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Rectangle 906"/>
                          <wps:cNvSpPr>
                            <a:spLocks/>
                          </wps:cNvSpPr>
                          <wps:spPr bwMode="auto">
                            <a:xfrm>
                              <a:off x="4468" y="2201"/>
                              <a:ext cx="18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Rectangle 907"/>
                          <wps:cNvSpPr>
                            <a:spLocks/>
                          </wps:cNvSpPr>
                          <wps:spPr bwMode="auto">
                            <a:xfrm>
                              <a:off x="4468" y="2153"/>
                              <a:ext cx="18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908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3632 w 9381"/>
                                <a:gd name="T1" fmla="*/ 60 h 1204"/>
                                <a:gd name="T2" fmla="*/ 3632 w 9381"/>
                                <a:gd name="T3" fmla="*/ 52 h 1204"/>
                                <a:gd name="T4" fmla="*/ 3615 w 9381"/>
                                <a:gd name="T5" fmla="*/ 52 h 1204"/>
                                <a:gd name="T6" fmla="*/ 3615 w 9381"/>
                                <a:gd name="T7" fmla="*/ 172 h 1204"/>
                                <a:gd name="T8" fmla="*/ 3633 w 9381"/>
                                <a:gd name="T9" fmla="*/ 172 h 1204"/>
                                <a:gd name="T10" fmla="*/ 3633 w 9381"/>
                                <a:gd name="T11" fmla="*/ 74 h 1204"/>
                                <a:gd name="T12" fmla="*/ 3649 w 9381"/>
                                <a:gd name="T13" fmla="*/ 65 h 1204"/>
                                <a:gd name="T14" fmla="*/ 3666 w 9381"/>
                                <a:gd name="T15" fmla="*/ 65 h 1204"/>
                                <a:gd name="T16" fmla="*/ 3685 w 9381"/>
                                <a:gd name="T17" fmla="*/ 72 h 1204"/>
                                <a:gd name="T18" fmla="*/ 3692 w 9381"/>
                                <a:gd name="T19" fmla="*/ 92 h 1204"/>
                                <a:gd name="T20" fmla="*/ 3692 w 9381"/>
                                <a:gd name="T21" fmla="*/ 109 h 1204"/>
                                <a:gd name="T22" fmla="*/ 3692 w 9381"/>
                                <a:gd name="T23" fmla="*/ 172 h 1204"/>
                                <a:gd name="T24" fmla="*/ 3710 w 9381"/>
                                <a:gd name="T25" fmla="*/ 172 h 1204"/>
                                <a:gd name="T26" fmla="*/ 3710 w 9381"/>
                                <a:gd name="T27" fmla="*/ 108 h 1204"/>
                                <a:gd name="T28" fmla="*/ 3708 w 9381"/>
                                <a:gd name="T29" fmla="*/ 79 h 1204"/>
                                <a:gd name="T30" fmla="*/ 3700 w 9381"/>
                                <a:gd name="T31" fmla="*/ 60 h 1204"/>
                                <a:gd name="T32" fmla="*/ 3684 w 9381"/>
                                <a:gd name="T33" fmla="*/ 51 h 1204"/>
                                <a:gd name="T34" fmla="*/ 3670 w 9381"/>
                                <a:gd name="T35" fmla="*/ 49 h 1204"/>
                                <a:gd name="T36" fmla="*/ 3652 w 9381"/>
                                <a:gd name="T37" fmla="*/ 49 h 1204"/>
                                <a:gd name="T38" fmla="*/ 3632 w 9381"/>
                                <a:gd name="T39" fmla="*/ 6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3632" y="60"/>
                                  </a:moveTo>
                                  <a:lnTo>
                                    <a:pt x="3632" y="52"/>
                                  </a:lnTo>
                                  <a:lnTo>
                                    <a:pt x="3615" y="52"/>
                                  </a:lnTo>
                                  <a:lnTo>
                                    <a:pt x="3615" y="172"/>
                                  </a:lnTo>
                                  <a:lnTo>
                                    <a:pt x="3633" y="172"/>
                                  </a:lnTo>
                                  <a:lnTo>
                                    <a:pt x="3633" y="74"/>
                                  </a:lnTo>
                                  <a:lnTo>
                                    <a:pt x="3649" y="65"/>
                                  </a:lnTo>
                                  <a:lnTo>
                                    <a:pt x="3666" y="65"/>
                                  </a:lnTo>
                                  <a:lnTo>
                                    <a:pt x="3685" y="72"/>
                                  </a:lnTo>
                                  <a:lnTo>
                                    <a:pt x="3692" y="92"/>
                                  </a:lnTo>
                                  <a:lnTo>
                                    <a:pt x="3692" y="109"/>
                                  </a:lnTo>
                                  <a:lnTo>
                                    <a:pt x="3692" y="172"/>
                                  </a:lnTo>
                                  <a:lnTo>
                                    <a:pt x="3710" y="172"/>
                                  </a:lnTo>
                                  <a:lnTo>
                                    <a:pt x="3710" y="108"/>
                                  </a:lnTo>
                                  <a:lnTo>
                                    <a:pt x="3708" y="79"/>
                                  </a:lnTo>
                                  <a:lnTo>
                                    <a:pt x="3700" y="60"/>
                                  </a:lnTo>
                                  <a:lnTo>
                                    <a:pt x="3684" y="51"/>
                                  </a:lnTo>
                                  <a:lnTo>
                                    <a:pt x="3670" y="49"/>
                                  </a:lnTo>
                                  <a:lnTo>
                                    <a:pt x="3652" y="49"/>
                                  </a:lnTo>
                                  <a:lnTo>
                                    <a:pt x="363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909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3541 w 9381"/>
                                <a:gd name="T1" fmla="*/ 159 h 1204"/>
                                <a:gd name="T2" fmla="*/ 3548 w 9381"/>
                                <a:gd name="T3" fmla="*/ 170 h 1204"/>
                                <a:gd name="T4" fmla="*/ 3563 w 9381"/>
                                <a:gd name="T5" fmla="*/ 165 h 1204"/>
                                <a:gd name="T6" fmla="*/ 3564 w 9381"/>
                                <a:gd name="T7" fmla="*/ 165 h 1204"/>
                                <a:gd name="T8" fmla="*/ 3571 w 9381"/>
                                <a:gd name="T9" fmla="*/ 172 h 1204"/>
                                <a:gd name="T10" fmla="*/ 3580 w 9381"/>
                                <a:gd name="T11" fmla="*/ 174 h 1204"/>
                                <a:gd name="T12" fmla="*/ 3592 w 9381"/>
                                <a:gd name="T13" fmla="*/ 174 h 1204"/>
                                <a:gd name="T14" fmla="*/ 3593 w 9381"/>
                                <a:gd name="T15" fmla="*/ 160 h 1204"/>
                                <a:gd name="T16" fmla="*/ 3585 w 9381"/>
                                <a:gd name="T17" fmla="*/ 159 h 1204"/>
                                <a:gd name="T18" fmla="*/ 3580 w 9381"/>
                                <a:gd name="T19" fmla="*/ 156 h 1204"/>
                                <a:gd name="T20" fmla="*/ 3579 w 9381"/>
                                <a:gd name="T21" fmla="*/ 149 h 1204"/>
                                <a:gd name="T22" fmla="*/ 3579 w 9381"/>
                                <a:gd name="T23" fmla="*/ 88 h 1204"/>
                                <a:gd name="T24" fmla="*/ 3574 w 9381"/>
                                <a:gd name="T25" fmla="*/ 65 h 1204"/>
                                <a:gd name="T26" fmla="*/ 3559 w 9381"/>
                                <a:gd name="T27" fmla="*/ 52 h 1204"/>
                                <a:gd name="T28" fmla="*/ 3540 w 9381"/>
                                <a:gd name="T29" fmla="*/ 49 h 1204"/>
                                <a:gd name="T30" fmla="*/ 3514 w 9381"/>
                                <a:gd name="T31" fmla="*/ 51 h 1204"/>
                                <a:gd name="T32" fmla="*/ 3495 w 9381"/>
                                <a:gd name="T33" fmla="*/ 54 h 1204"/>
                                <a:gd name="T34" fmla="*/ 3493 w 9381"/>
                                <a:gd name="T35" fmla="*/ 55 h 1204"/>
                                <a:gd name="T36" fmla="*/ 3494 w 9381"/>
                                <a:gd name="T37" fmla="*/ 68 h 1204"/>
                                <a:gd name="T38" fmla="*/ 3507 w 9381"/>
                                <a:gd name="T39" fmla="*/ 67 h 1204"/>
                                <a:gd name="T40" fmla="*/ 3533 w 9381"/>
                                <a:gd name="T41" fmla="*/ 65 h 1204"/>
                                <a:gd name="T42" fmla="*/ 3554 w 9381"/>
                                <a:gd name="T43" fmla="*/ 65 h 1204"/>
                                <a:gd name="T44" fmla="*/ 3561 w 9381"/>
                                <a:gd name="T45" fmla="*/ 71 h 1204"/>
                                <a:gd name="T46" fmla="*/ 3561 w 9381"/>
                                <a:gd name="T47" fmla="*/ 98 h 1204"/>
                                <a:gd name="T48" fmla="*/ 3523 w 9381"/>
                                <a:gd name="T49" fmla="*/ 102 h 1204"/>
                                <a:gd name="T50" fmla="*/ 3500 w 9381"/>
                                <a:gd name="T51" fmla="*/ 109 h 1204"/>
                                <a:gd name="T52" fmla="*/ 3505 w 9381"/>
                                <a:gd name="T53" fmla="*/ 151 h 1204"/>
                                <a:gd name="T54" fmla="*/ 3505 w 9381"/>
                                <a:gd name="T55" fmla="*/ 124 h 1204"/>
                                <a:gd name="T56" fmla="*/ 3511 w 9381"/>
                                <a:gd name="T57" fmla="*/ 117 h 1204"/>
                                <a:gd name="T58" fmla="*/ 3526 w 9381"/>
                                <a:gd name="T59" fmla="*/ 115 h 1204"/>
                                <a:gd name="T60" fmla="*/ 3561 w 9381"/>
                                <a:gd name="T61" fmla="*/ 112 h 1204"/>
                                <a:gd name="T62" fmla="*/ 3561 w 9381"/>
                                <a:gd name="T63" fmla="*/ 152 h 1204"/>
                                <a:gd name="T64" fmla="*/ 3541 w 9381"/>
                                <a:gd name="T65" fmla="*/ 15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3541" y="159"/>
                                  </a:moveTo>
                                  <a:lnTo>
                                    <a:pt x="3548" y="170"/>
                                  </a:lnTo>
                                  <a:lnTo>
                                    <a:pt x="3563" y="165"/>
                                  </a:lnTo>
                                  <a:lnTo>
                                    <a:pt x="3564" y="165"/>
                                  </a:lnTo>
                                  <a:lnTo>
                                    <a:pt x="3571" y="172"/>
                                  </a:lnTo>
                                  <a:lnTo>
                                    <a:pt x="3580" y="174"/>
                                  </a:lnTo>
                                  <a:lnTo>
                                    <a:pt x="3592" y="174"/>
                                  </a:lnTo>
                                  <a:lnTo>
                                    <a:pt x="3593" y="160"/>
                                  </a:lnTo>
                                  <a:lnTo>
                                    <a:pt x="3585" y="159"/>
                                  </a:lnTo>
                                  <a:lnTo>
                                    <a:pt x="3580" y="156"/>
                                  </a:lnTo>
                                  <a:lnTo>
                                    <a:pt x="3579" y="149"/>
                                  </a:lnTo>
                                  <a:lnTo>
                                    <a:pt x="3579" y="88"/>
                                  </a:lnTo>
                                  <a:lnTo>
                                    <a:pt x="3574" y="65"/>
                                  </a:lnTo>
                                  <a:lnTo>
                                    <a:pt x="3559" y="52"/>
                                  </a:lnTo>
                                  <a:lnTo>
                                    <a:pt x="3540" y="49"/>
                                  </a:lnTo>
                                  <a:lnTo>
                                    <a:pt x="3514" y="51"/>
                                  </a:lnTo>
                                  <a:lnTo>
                                    <a:pt x="3495" y="54"/>
                                  </a:lnTo>
                                  <a:lnTo>
                                    <a:pt x="3493" y="55"/>
                                  </a:lnTo>
                                  <a:lnTo>
                                    <a:pt x="3494" y="68"/>
                                  </a:lnTo>
                                  <a:lnTo>
                                    <a:pt x="3507" y="67"/>
                                  </a:lnTo>
                                  <a:lnTo>
                                    <a:pt x="3533" y="65"/>
                                  </a:lnTo>
                                  <a:lnTo>
                                    <a:pt x="3554" y="65"/>
                                  </a:lnTo>
                                  <a:lnTo>
                                    <a:pt x="3561" y="71"/>
                                  </a:lnTo>
                                  <a:lnTo>
                                    <a:pt x="3561" y="98"/>
                                  </a:lnTo>
                                  <a:lnTo>
                                    <a:pt x="3523" y="102"/>
                                  </a:lnTo>
                                  <a:lnTo>
                                    <a:pt x="3500" y="109"/>
                                  </a:lnTo>
                                  <a:lnTo>
                                    <a:pt x="3505" y="151"/>
                                  </a:lnTo>
                                  <a:lnTo>
                                    <a:pt x="3505" y="124"/>
                                  </a:lnTo>
                                  <a:lnTo>
                                    <a:pt x="3511" y="117"/>
                                  </a:lnTo>
                                  <a:lnTo>
                                    <a:pt x="3526" y="115"/>
                                  </a:lnTo>
                                  <a:lnTo>
                                    <a:pt x="3561" y="112"/>
                                  </a:lnTo>
                                  <a:lnTo>
                                    <a:pt x="3561" y="152"/>
                                  </a:lnTo>
                                  <a:lnTo>
                                    <a:pt x="3541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910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3500 w 9381"/>
                                <a:gd name="T1" fmla="*/ 109 h 1204"/>
                                <a:gd name="T2" fmla="*/ 3488 w 9381"/>
                                <a:gd name="T3" fmla="*/ 124 h 1204"/>
                                <a:gd name="T4" fmla="*/ 3487 w 9381"/>
                                <a:gd name="T5" fmla="*/ 137 h 1204"/>
                                <a:gd name="T6" fmla="*/ 3492 w 9381"/>
                                <a:gd name="T7" fmla="*/ 161 h 1204"/>
                                <a:gd name="T8" fmla="*/ 3509 w 9381"/>
                                <a:gd name="T9" fmla="*/ 173 h 1204"/>
                                <a:gd name="T10" fmla="*/ 3521 w 9381"/>
                                <a:gd name="T11" fmla="*/ 174 h 1204"/>
                                <a:gd name="T12" fmla="*/ 3548 w 9381"/>
                                <a:gd name="T13" fmla="*/ 170 h 1204"/>
                                <a:gd name="T14" fmla="*/ 3541 w 9381"/>
                                <a:gd name="T15" fmla="*/ 159 h 1204"/>
                                <a:gd name="T16" fmla="*/ 3511 w 9381"/>
                                <a:gd name="T17" fmla="*/ 159 h 1204"/>
                                <a:gd name="T18" fmla="*/ 3505 w 9381"/>
                                <a:gd name="T19" fmla="*/ 151 h 1204"/>
                                <a:gd name="T20" fmla="*/ 3500 w 9381"/>
                                <a:gd name="T21" fmla="*/ 10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3500" y="109"/>
                                  </a:moveTo>
                                  <a:lnTo>
                                    <a:pt x="3488" y="124"/>
                                  </a:lnTo>
                                  <a:lnTo>
                                    <a:pt x="3487" y="137"/>
                                  </a:lnTo>
                                  <a:lnTo>
                                    <a:pt x="3492" y="161"/>
                                  </a:lnTo>
                                  <a:lnTo>
                                    <a:pt x="3509" y="173"/>
                                  </a:lnTo>
                                  <a:lnTo>
                                    <a:pt x="3521" y="174"/>
                                  </a:lnTo>
                                  <a:lnTo>
                                    <a:pt x="3548" y="170"/>
                                  </a:lnTo>
                                  <a:lnTo>
                                    <a:pt x="3541" y="159"/>
                                  </a:lnTo>
                                  <a:lnTo>
                                    <a:pt x="3511" y="159"/>
                                  </a:lnTo>
                                  <a:lnTo>
                                    <a:pt x="3505" y="151"/>
                                  </a:lnTo>
                                  <a:lnTo>
                                    <a:pt x="350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911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4041 w 9381"/>
                                <a:gd name="T1" fmla="*/ 61 h 1204"/>
                                <a:gd name="T2" fmla="*/ 4023 w 9381"/>
                                <a:gd name="T3" fmla="*/ 51 h 1204"/>
                                <a:gd name="T4" fmla="*/ 4007 w 9381"/>
                                <a:gd name="T5" fmla="*/ 49 h 1204"/>
                                <a:gd name="T6" fmla="*/ 3986 w 9381"/>
                                <a:gd name="T7" fmla="*/ 53 h 1204"/>
                                <a:gd name="T8" fmla="*/ 3994 w 9381"/>
                                <a:gd name="T9" fmla="*/ 66 h 1204"/>
                                <a:gd name="T10" fmla="*/ 4007 w 9381"/>
                                <a:gd name="T11" fmla="*/ 65 h 1204"/>
                                <a:gd name="T12" fmla="*/ 4026 w 9381"/>
                                <a:gd name="T13" fmla="*/ 70 h 1204"/>
                                <a:gd name="T14" fmla="*/ 4036 w 9381"/>
                                <a:gd name="T15" fmla="*/ 89 h 1204"/>
                                <a:gd name="T16" fmla="*/ 4037 w 9381"/>
                                <a:gd name="T17" fmla="*/ 105 h 1204"/>
                                <a:gd name="T18" fmla="*/ 4054 w 9381"/>
                                <a:gd name="T19" fmla="*/ 119 h 1204"/>
                                <a:gd name="T20" fmla="*/ 4055 w 9381"/>
                                <a:gd name="T21" fmla="*/ 106 h 1204"/>
                                <a:gd name="T22" fmla="*/ 4051 w 9381"/>
                                <a:gd name="T23" fmla="*/ 79 h 1204"/>
                                <a:gd name="T24" fmla="*/ 4041 w 9381"/>
                                <a:gd name="T25" fmla="*/ 61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4041" y="61"/>
                                  </a:moveTo>
                                  <a:lnTo>
                                    <a:pt x="4023" y="51"/>
                                  </a:lnTo>
                                  <a:lnTo>
                                    <a:pt x="4007" y="49"/>
                                  </a:lnTo>
                                  <a:lnTo>
                                    <a:pt x="3986" y="53"/>
                                  </a:lnTo>
                                  <a:lnTo>
                                    <a:pt x="3994" y="66"/>
                                  </a:lnTo>
                                  <a:lnTo>
                                    <a:pt x="4007" y="65"/>
                                  </a:lnTo>
                                  <a:lnTo>
                                    <a:pt x="4026" y="70"/>
                                  </a:lnTo>
                                  <a:lnTo>
                                    <a:pt x="4036" y="89"/>
                                  </a:lnTo>
                                  <a:lnTo>
                                    <a:pt x="4037" y="105"/>
                                  </a:lnTo>
                                  <a:lnTo>
                                    <a:pt x="4054" y="119"/>
                                  </a:lnTo>
                                  <a:lnTo>
                                    <a:pt x="4055" y="106"/>
                                  </a:lnTo>
                                  <a:lnTo>
                                    <a:pt x="4051" y="79"/>
                                  </a:lnTo>
                                  <a:lnTo>
                                    <a:pt x="404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912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4054 w 9381"/>
                                <a:gd name="T1" fmla="*/ 119 h 1204"/>
                                <a:gd name="T2" fmla="*/ 4037 w 9381"/>
                                <a:gd name="T3" fmla="*/ 105 h 1204"/>
                                <a:gd name="T4" fmla="*/ 3974 w 9381"/>
                                <a:gd name="T5" fmla="*/ 105 h 1204"/>
                                <a:gd name="T6" fmla="*/ 3980 w 9381"/>
                                <a:gd name="T7" fmla="*/ 79 h 1204"/>
                                <a:gd name="T8" fmla="*/ 3994 w 9381"/>
                                <a:gd name="T9" fmla="*/ 66 h 1204"/>
                                <a:gd name="T10" fmla="*/ 3986 w 9381"/>
                                <a:gd name="T11" fmla="*/ 53 h 1204"/>
                                <a:gd name="T12" fmla="*/ 3970 w 9381"/>
                                <a:gd name="T13" fmla="*/ 64 h 1204"/>
                                <a:gd name="T14" fmla="*/ 3960 w 9381"/>
                                <a:gd name="T15" fmla="*/ 83 h 1204"/>
                                <a:gd name="T16" fmla="*/ 3956 w 9381"/>
                                <a:gd name="T17" fmla="*/ 111 h 1204"/>
                                <a:gd name="T18" fmla="*/ 3956 w 9381"/>
                                <a:gd name="T19" fmla="*/ 113 h 1204"/>
                                <a:gd name="T20" fmla="*/ 3959 w 9381"/>
                                <a:gd name="T21" fmla="*/ 140 h 1204"/>
                                <a:gd name="T22" fmla="*/ 3967 w 9381"/>
                                <a:gd name="T23" fmla="*/ 160 h 1204"/>
                                <a:gd name="T24" fmla="*/ 3983 w 9381"/>
                                <a:gd name="T25" fmla="*/ 171 h 1204"/>
                                <a:gd name="T26" fmla="*/ 4004 w 9381"/>
                                <a:gd name="T27" fmla="*/ 174 h 1204"/>
                                <a:gd name="T28" fmla="*/ 4030 w 9381"/>
                                <a:gd name="T29" fmla="*/ 173 h 1204"/>
                                <a:gd name="T30" fmla="*/ 4049 w 9381"/>
                                <a:gd name="T31" fmla="*/ 171 h 1204"/>
                                <a:gd name="T32" fmla="*/ 4051 w 9381"/>
                                <a:gd name="T33" fmla="*/ 170 h 1204"/>
                                <a:gd name="T34" fmla="*/ 4050 w 9381"/>
                                <a:gd name="T35" fmla="*/ 156 h 1204"/>
                                <a:gd name="T36" fmla="*/ 4037 w 9381"/>
                                <a:gd name="T37" fmla="*/ 157 h 1204"/>
                                <a:gd name="T38" fmla="*/ 4011 w 9381"/>
                                <a:gd name="T39" fmla="*/ 158 h 1204"/>
                                <a:gd name="T40" fmla="*/ 4006 w 9381"/>
                                <a:gd name="T41" fmla="*/ 158 h 1204"/>
                                <a:gd name="T42" fmla="*/ 3985 w 9381"/>
                                <a:gd name="T43" fmla="*/ 152 h 1204"/>
                                <a:gd name="T44" fmla="*/ 3976 w 9381"/>
                                <a:gd name="T45" fmla="*/ 133 h 1204"/>
                                <a:gd name="T46" fmla="*/ 3975 w 9381"/>
                                <a:gd name="T47" fmla="*/ 119 h 1204"/>
                                <a:gd name="T48" fmla="*/ 4054 w 9381"/>
                                <a:gd name="T49" fmla="*/ 11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4054" y="119"/>
                                  </a:moveTo>
                                  <a:lnTo>
                                    <a:pt x="4037" y="105"/>
                                  </a:lnTo>
                                  <a:lnTo>
                                    <a:pt x="3974" y="105"/>
                                  </a:lnTo>
                                  <a:lnTo>
                                    <a:pt x="3980" y="79"/>
                                  </a:lnTo>
                                  <a:lnTo>
                                    <a:pt x="3994" y="66"/>
                                  </a:lnTo>
                                  <a:lnTo>
                                    <a:pt x="3986" y="53"/>
                                  </a:lnTo>
                                  <a:lnTo>
                                    <a:pt x="3970" y="64"/>
                                  </a:lnTo>
                                  <a:lnTo>
                                    <a:pt x="3960" y="83"/>
                                  </a:lnTo>
                                  <a:lnTo>
                                    <a:pt x="3956" y="111"/>
                                  </a:lnTo>
                                  <a:lnTo>
                                    <a:pt x="3956" y="113"/>
                                  </a:lnTo>
                                  <a:lnTo>
                                    <a:pt x="3959" y="140"/>
                                  </a:lnTo>
                                  <a:lnTo>
                                    <a:pt x="3967" y="160"/>
                                  </a:lnTo>
                                  <a:lnTo>
                                    <a:pt x="3983" y="171"/>
                                  </a:lnTo>
                                  <a:lnTo>
                                    <a:pt x="4004" y="174"/>
                                  </a:lnTo>
                                  <a:lnTo>
                                    <a:pt x="4030" y="173"/>
                                  </a:lnTo>
                                  <a:lnTo>
                                    <a:pt x="4049" y="171"/>
                                  </a:lnTo>
                                  <a:lnTo>
                                    <a:pt x="4051" y="170"/>
                                  </a:lnTo>
                                  <a:lnTo>
                                    <a:pt x="4050" y="156"/>
                                  </a:lnTo>
                                  <a:lnTo>
                                    <a:pt x="4037" y="157"/>
                                  </a:lnTo>
                                  <a:lnTo>
                                    <a:pt x="4011" y="158"/>
                                  </a:lnTo>
                                  <a:lnTo>
                                    <a:pt x="4006" y="158"/>
                                  </a:lnTo>
                                  <a:lnTo>
                                    <a:pt x="3985" y="152"/>
                                  </a:lnTo>
                                  <a:lnTo>
                                    <a:pt x="3976" y="133"/>
                                  </a:lnTo>
                                  <a:lnTo>
                                    <a:pt x="3975" y="119"/>
                                  </a:lnTo>
                                  <a:lnTo>
                                    <a:pt x="405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913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3921 w 9381"/>
                                <a:gd name="T1" fmla="*/ 52 h 1204"/>
                                <a:gd name="T2" fmla="*/ 3887 w 9381"/>
                                <a:gd name="T3" fmla="*/ 100 h 1204"/>
                                <a:gd name="T4" fmla="*/ 3868 w 9381"/>
                                <a:gd name="T5" fmla="*/ 101 h 1204"/>
                                <a:gd name="T6" fmla="*/ 3868 w 9381"/>
                                <a:gd name="T7" fmla="*/ 0 h 1204"/>
                                <a:gd name="T8" fmla="*/ 3850 w 9381"/>
                                <a:gd name="T9" fmla="*/ 0 h 1204"/>
                                <a:gd name="T10" fmla="*/ 3850 w 9381"/>
                                <a:gd name="T11" fmla="*/ 172 h 1204"/>
                                <a:gd name="T12" fmla="*/ 3868 w 9381"/>
                                <a:gd name="T13" fmla="*/ 172 h 1204"/>
                                <a:gd name="T14" fmla="*/ 3868 w 9381"/>
                                <a:gd name="T15" fmla="*/ 117 h 1204"/>
                                <a:gd name="T16" fmla="*/ 3887 w 9381"/>
                                <a:gd name="T17" fmla="*/ 116 h 1204"/>
                                <a:gd name="T18" fmla="*/ 3923 w 9381"/>
                                <a:gd name="T19" fmla="*/ 172 h 1204"/>
                                <a:gd name="T20" fmla="*/ 3943 w 9381"/>
                                <a:gd name="T21" fmla="*/ 172 h 1204"/>
                                <a:gd name="T22" fmla="*/ 3902 w 9381"/>
                                <a:gd name="T23" fmla="*/ 107 h 1204"/>
                                <a:gd name="T24" fmla="*/ 3941 w 9381"/>
                                <a:gd name="T25" fmla="*/ 52 h 1204"/>
                                <a:gd name="T26" fmla="*/ 3921 w 9381"/>
                                <a:gd name="T27" fmla="*/ 52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3921" y="52"/>
                                  </a:moveTo>
                                  <a:lnTo>
                                    <a:pt x="3887" y="100"/>
                                  </a:lnTo>
                                  <a:lnTo>
                                    <a:pt x="3868" y="101"/>
                                  </a:lnTo>
                                  <a:lnTo>
                                    <a:pt x="3868" y="0"/>
                                  </a:lnTo>
                                  <a:lnTo>
                                    <a:pt x="3850" y="0"/>
                                  </a:lnTo>
                                  <a:lnTo>
                                    <a:pt x="3850" y="172"/>
                                  </a:lnTo>
                                  <a:lnTo>
                                    <a:pt x="3868" y="172"/>
                                  </a:lnTo>
                                  <a:lnTo>
                                    <a:pt x="3868" y="117"/>
                                  </a:lnTo>
                                  <a:lnTo>
                                    <a:pt x="3887" y="116"/>
                                  </a:lnTo>
                                  <a:lnTo>
                                    <a:pt x="3923" y="172"/>
                                  </a:lnTo>
                                  <a:lnTo>
                                    <a:pt x="3943" y="172"/>
                                  </a:lnTo>
                                  <a:lnTo>
                                    <a:pt x="3902" y="107"/>
                                  </a:lnTo>
                                  <a:lnTo>
                                    <a:pt x="3941" y="52"/>
                                  </a:lnTo>
                                  <a:lnTo>
                                    <a:pt x="392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914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3745 w 9381"/>
                                <a:gd name="T1" fmla="*/ 146 h 1204"/>
                                <a:gd name="T2" fmla="*/ 3734 w 9381"/>
                                <a:gd name="T3" fmla="*/ 201 h 1204"/>
                                <a:gd name="T4" fmla="*/ 3749 w 9381"/>
                                <a:gd name="T5" fmla="*/ 201 h 1204"/>
                                <a:gd name="T6" fmla="*/ 3765 w 9381"/>
                                <a:gd name="T7" fmla="*/ 146 h 1204"/>
                                <a:gd name="T8" fmla="*/ 3745 w 9381"/>
                                <a:gd name="T9" fmla="*/ 146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3745" y="146"/>
                                  </a:moveTo>
                                  <a:lnTo>
                                    <a:pt x="3734" y="201"/>
                                  </a:lnTo>
                                  <a:lnTo>
                                    <a:pt x="3749" y="201"/>
                                  </a:lnTo>
                                  <a:lnTo>
                                    <a:pt x="3765" y="146"/>
                                  </a:lnTo>
                                  <a:lnTo>
                                    <a:pt x="374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Rectangle 915"/>
                          <wps:cNvSpPr>
                            <a:spLocks/>
                          </wps:cNvSpPr>
                          <wps:spPr bwMode="auto">
                            <a:xfrm>
                              <a:off x="5110" y="2149"/>
                              <a:ext cx="18" cy="17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916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4185 w 9381"/>
                                <a:gd name="T1" fmla="*/ 159 h 1204"/>
                                <a:gd name="T2" fmla="*/ 4192 w 9381"/>
                                <a:gd name="T3" fmla="*/ 170 h 1204"/>
                                <a:gd name="T4" fmla="*/ 4207 w 9381"/>
                                <a:gd name="T5" fmla="*/ 165 h 1204"/>
                                <a:gd name="T6" fmla="*/ 4208 w 9381"/>
                                <a:gd name="T7" fmla="*/ 165 h 1204"/>
                                <a:gd name="T8" fmla="*/ 4215 w 9381"/>
                                <a:gd name="T9" fmla="*/ 172 h 1204"/>
                                <a:gd name="T10" fmla="*/ 4223 w 9381"/>
                                <a:gd name="T11" fmla="*/ 174 h 1204"/>
                                <a:gd name="T12" fmla="*/ 4236 w 9381"/>
                                <a:gd name="T13" fmla="*/ 174 h 1204"/>
                                <a:gd name="T14" fmla="*/ 4237 w 9381"/>
                                <a:gd name="T15" fmla="*/ 160 h 1204"/>
                                <a:gd name="T16" fmla="*/ 4229 w 9381"/>
                                <a:gd name="T17" fmla="*/ 159 h 1204"/>
                                <a:gd name="T18" fmla="*/ 4223 w 9381"/>
                                <a:gd name="T19" fmla="*/ 156 h 1204"/>
                                <a:gd name="T20" fmla="*/ 4223 w 9381"/>
                                <a:gd name="T21" fmla="*/ 149 h 1204"/>
                                <a:gd name="T22" fmla="*/ 4223 w 9381"/>
                                <a:gd name="T23" fmla="*/ 88 h 1204"/>
                                <a:gd name="T24" fmla="*/ 4218 w 9381"/>
                                <a:gd name="T25" fmla="*/ 65 h 1204"/>
                                <a:gd name="T26" fmla="*/ 4203 w 9381"/>
                                <a:gd name="T27" fmla="*/ 52 h 1204"/>
                                <a:gd name="T28" fmla="*/ 4184 w 9381"/>
                                <a:gd name="T29" fmla="*/ 49 h 1204"/>
                                <a:gd name="T30" fmla="*/ 4158 w 9381"/>
                                <a:gd name="T31" fmla="*/ 51 h 1204"/>
                                <a:gd name="T32" fmla="*/ 4139 w 9381"/>
                                <a:gd name="T33" fmla="*/ 54 h 1204"/>
                                <a:gd name="T34" fmla="*/ 4137 w 9381"/>
                                <a:gd name="T35" fmla="*/ 55 h 1204"/>
                                <a:gd name="T36" fmla="*/ 4138 w 9381"/>
                                <a:gd name="T37" fmla="*/ 68 h 1204"/>
                                <a:gd name="T38" fmla="*/ 4151 w 9381"/>
                                <a:gd name="T39" fmla="*/ 67 h 1204"/>
                                <a:gd name="T40" fmla="*/ 4177 w 9381"/>
                                <a:gd name="T41" fmla="*/ 65 h 1204"/>
                                <a:gd name="T42" fmla="*/ 4198 w 9381"/>
                                <a:gd name="T43" fmla="*/ 65 h 1204"/>
                                <a:gd name="T44" fmla="*/ 4205 w 9381"/>
                                <a:gd name="T45" fmla="*/ 71 h 1204"/>
                                <a:gd name="T46" fmla="*/ 4205 w 9381"/>
                                <a:gd name="T47" fmla="*/ 98 h 1204"/>
                                <a:gd name="T48" fmla="*/ 4167 w 9381"/>
                                <a:gd name="T49" fmla="*/ 102 h 1204"/>
                                <a:gd name="T50" fmla="*/ 4144 w 9381"/>
                                <a:gd name="T51" fmla="*/ 109 h 1204"/>
                                <a:gd name="T52" fmla="*/ 4149 w 9381"/>
                                <a:gd name="T53" fmla="*/ 151 h 1204"/>
                                <a:gd name="T54" fmla="*/ 4149 w 9381"/>
                                <a:gd name="T55" fmla="*/ 124 h 1204"/>
                                <a:gd name="T56" fmla="*/ 4155 w 9381"/>
                                <a:gd name="T57" fmla="*/ 117 h 1204"/>
                                <a:gd name="T58" fmla="*/ 4169 w 9381"/>
                                <a:gd name="T59" fmla="*/ 115 h 1204"/>
                                <a:gd name="T60" fmla="*/ 4205 w 9381"/>
                                <a:gd name="T61" fmla="*/ 112 h 1204"/>
                                <a:gd name="T62" fmla="*/ 4205 w 9381"/>
                                <a:gd name="T63" fmla="*/ 152 h 1204"/>
                                <a:gd name="T64" fmla="*/ 4185 w 9381"/>
                                <a:gd name="T65" fmla="*/ 15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4185" y="159"/>
                                  </a:moveTo>
                                  <a:lnTo>
                                    <a:pt x="4192" y="170"/>
                                  </a:lnTo>
                                  <a:lnTo>
                                    <a:pt x="4207" y="165"/>
                                  </a:lnTo>
                                  <a:lnTo>
                                    <a:pt x="4208" y="165"/>
                                  </a:lnTo>
                                  <a:lnTo>
                                    <a:pt x="4215" y="172"/>
                                  </a:lnTo>
                                  <a:lnTo>
                                    <a:pt x="4223" y="174"/>
                                  </a:lnTo>
                                  <a:lnTo>
                                    <a:pt x="4236" y="174"/>
                                  </a:lnTo>
                                  <a:lnTo>
                                    <a:pt x="4237" y="160"/>
                                  </a:lnTo>
                                  <a:lnTo>
                                    <a:pt x="4229" y="159"/>
                                  </a:lnTo>
                                  <a:lnTo>
                                    <a:pt x="4223" y="156"/>
                                  </a:lnTo>
                                  <a:lnTo>
                                    <a:pt x="4223" y="149"/>
                                  </a:lnTo>
                                  <a:lnTo>
                                    <a:pt x="4223" y="88"/>
                                  </a:lnTo>
                                  <a:lnTo>
                                    <a:pt x="4218" y="65"/>
                                  </a:lnTo>
                                  <a:lnTo>
                                    <a:pt x="4203" y="52"/>
                                  </a:lnTo>
                                  <a:lnTo>
                                    <a:pt x="4184" y="49"/>
                                  </a:lnTo>
                                  <a:lnTo>
                                    <a:pt x="4158" y="51"/>
                                  </a:lnTo>
                                  <a:lnTo>
                                    <a:pt x="4139" y="54"/>
                                  </a:lnTo>
                                  <a:lnTo>
                                    <a:pt x="4137" y="55"/>
                                  </a:lnTo>
                                  <a:lnTo>
                                    <a:pt x="4138" y="68"/>
                                  </a:lnTo>
                                  <a:lnTo>
                                    <a:pt x="4151" y="67"/>
                                  </a:lnTo>
                                  <a:lnTo>
                                    <a:pt x="4177" y="65"/>
                                  </a:lnTo>
                                  <a:lnTo>
                                    <a:pt x="4198" y="65"/>
                                  </a:lnTo>
                                  <a:lnTo>
                                    <a:pt x="4205" y="71"/>
                                  </a:lnTo>
                                  <a:lnTo>
                                    <a:pt x="4205" y="98"/>
                                  </a:lnTo>
                                  <a:lnTo>
                                    <a:pt x="4167" y="102"/>
                                  </a:lnTo>
                                  <a:lnTo>
                                    <a:pt x="4144" y="109"/>
                                  </a:lnTo>
                                  <a:lnTo>
                                    <a:pt x="4149" y="151"/>
                                  </a:lnTo>
                                  <a:lnTo>
                                    <a:pt x="4149" y="124"/>
                                  </a:lnTo>
                                  <a:lnTo>
                                    <a:pt x="4155" y="117"/>
                                  </a:lnTo>
                                  <a:lnTo>
                                    <a:pt x="4169" y="115"/>
                                  </a:lnTo>
                                  <a:lnTo>
                                    <a:pt x="4205" y="112"/>
                                  </a:lnTo>
                                  <a:lnTo>
                                    <a:pt x="4205" y="152"/>
                                  </a:lnTo>
                                  <a:lnTo>
                                    <a:pt x="4185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917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4144 w 9381"/>
                                <a:gd name="T1" fmla="*/ 109 h 1204"/>
                                <a:gd name="T2" fmla="*/ 4132 w 9381"/>
                                <a:gd name="T3" fmla="*/ 124 h 1204"/>
                                <a:gd name="T4" fmla="*/ 4131 w 9381"/>
                                <a:gd name="T5" fmla="*/ 137 h 1204"/>
                                <a:gd name="T6" fmla="*/ 4136 w 9381"/>
                                <a:gd name="T7" fmla="*/ 161 h 1204"/>
                                <a:gd name="T8" fmla="*/ 4153 w 9381"/>
                                <a:gd name="T9" fmla="*/ 173 h 1204"/>
                                <a:gd name="T10" fmla="*/ 4164 w 9381"/>
                                <a:gd name="T11" fmla="*/ 174 h 1204"/>
                                <a:gd name="T12" fmla="*/ 4192 w 9381"/>
                                <a:gd name="T13" fmla="*/ 170 h 1204"/>
                                <a:gd name="T14" fmla="*/ 4185 w 9381"/>
                                <a:gd name="T15" fmla="*/ 159 h 1204"/>
                                <a:gd name="T16" fmla="*/ 4155 w 9381"/>
                                <a:gd name="T17" fmla="*/ 159 h 1204"/>
                                <a:gd name="T18" fmla="*/ 4149 w 9381"/>
                                <a:gd name="T19" fmla="*/ 151 h 1204"/>
                                <a:gd name="T20" fmla="*/ 4144 w 9381"/>
                                <a:gd name="T21" fmla="*/ 10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4144" y="109"/>
                                  </a:moveTo>
                                  <a:lnTo>
                                    <a:pt x="4132" y="124"/>
                                  </a:lnTo>
                                  <a:lnTo>
                                    <a:pt x="4131" y="137"/>
                                  </a:lnTo>
                                  <a:lnTo>
                                    <a:pt x="4136" y="161"/>
                                  </a:lnTo>
                                  <a:lnTo>
                                    <a:pt x="4153" y="173"/>
                                  </a:lnTo>
                                  <a:lnTo>
                                    <a:pt x="4164" y="174"/>
                                  </a:lnTo>
                                  <a:lnTo>
                                    <a:pt x="4192" y="170"/>
                                  </a:lnTo>
                                  <a:lnTo>
                                    <a:pt x="4185" y="159"/>
                                  </a:lnTo>
                                  <a:lnTo>
                                    <a:pt x="4155" y="159"/>
                                  </a:lnTo>
                                  <a:lnTo>
                                    <a:pt x="4149" y="151"/>
                                  </a:lnTo>
                                  <a:lnTo>
                                    <a:pt x="414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Rectangle 918"/>
                          <wps:cNvSpPr>
                            <a:spLocks/>
                          </wps:cNvSpPr>
                          <wps:spPr bwMode="auto">
                            <a:xfrm>
                              <a:off x="5286" y="2149"/>
                              <a:ext cx="18" cy="17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919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4361 w 9381"/>
                                <a:gd name="T1" fmla="*/ 159 h 1204"/>
                                <a:gd name="T2" fmla="*/ 4367 w 9381"/>
                                <a:gd name="T3" fmla="*/ 170 h 1204"/>
                                <a:gd name="T4" fmla="*/ 4383 w 9381"/>
                                <a:gd name="T5" fmla="*/ 165 h 1204"/>
                                <a:gd name="T6" fmla="*/ 4383 w 9381"/>
                                <a:gd name="T7" fmla="*/ 165 h 1204"/>
                                <a:gd name="T8" fmla="*/ 4391 w 9381"/>
                                <a:gd name="T9" fmla="*/ 172 h 1204"/>
                                <a:gd name="T10" fmla="*/ 4399 w 9381"/>
                                <a:gd name="T11" fmla="*/ 174 h 1204"/>
                                <a:gd name="T12" fmla="*/ 4412 w 9381"/>
                                <a:gd name="T13" fmla="*/ 174 h 1204"/>
                                <a:gd name="T14" fmla="*/ 4413 w 9381"/>
                                <a:gd name="T15" fmla="*/ 160 h 1204"/>
                                <a:gd name="T16" fmla="*/ 4405 w 9381"/>
                                <a:gd name="T17" fmla="*/ 159 h 1204"/>
                                <a:gd name="T18" fmla="*/ 4399 w 9381"/>
                                <a:gd name="T19" fmla="*/ 156 h 1204"/>
                                <a:gd name="T20" fmla="*/ 4399 w 9381"/>
                                <a:gd name="T21" fmla="*/ 149 h 1204"/>
                                <a:gd name="T22" fmla="*/ 4399 w 9381"/>
                                <a:gd name="T23" fmla="*/ 88 h 1204"/>
                                <a:gd name="T24" fmla="*/ 4394 w 9381"/>
                                <a:gd name="T25" fmla="*/ 65 h 1204"/>
                                <a:gd name="T26" fmla="*/ 4379 w 9381"/>
                                <a:gd name="T27" fmla="*/ 52 h 1204"/>
                                <a:gd name="T28" fmla="*/ 4360 w 9381"/>
                                <a:gd name="T29" fmla="*/ 49 h 1204"/>
                                <a:gd name="T30" fmla="*/ 4333 w 9381"/>
                                <a:gd name="T31" fmla="*/ 51 h 1204"/>
                                <a:gd name="T32" fmla="*/ 4315 w 9381"/>
                                <a:gd name="T33" fmla="*/ 54 h 1204"/>
                                <a:gd name="T34" fmla="*/ 4313 w 9381"/>
                                <a:gd name="T35" fmla="*/ 55 h 1204"/>
                                <a:gd name="T36" fmla="*/ 4314 w 9381"/>
                                <a:gd name="T37" fmla="*/ 68 h 1204"/>
                                <a:gd name="T38" fmla="*/ 4327 w 9381"/>
                                <a:gd name="T39" fmla="*/ 67 h 1204"/>
                                <a:gd name="T40" fmla="*/ 4353 w 9381"/>
                                <a:gd name="T41" fmla="*/ 65 h 1204"/>
                                <a:gd name="T42" fmla="*/ 4373 w 9381"/>
                                <a:gd name="T43" fmla="*/ 65 h 1204"/>
                                <a:gd name="T44" fmla="*/ 4381 w 9381"/>
                                <a:gd name="T45" fmla="*/ 71 h 1204"/>
                                <a:gd name="T46" fmla="*/ 4381 w 9381"/>
                                <a:gd name="T47" fmla="*/ 98 h 1204"/>
                                <a:gd name="T48" fmla="*/ 4343 w 9381"/>
                                <a:gd name="T49" fmla="*/ 102 h 1204"/>
                                <a:gd name="T50" fmla="*/ 4320 w 9381"/>
                                <a:gd name="T51" fmla="*/ 109 h 1204"/>
                                <a:gd name="T52" fmla="*/ 4325 w 9381"/>
                                <a:gd name="T53" fmla="*/ 151 h 1204"/>
                                <a:gd name="T54" fmla="*/ 4325 w 9381"/>
                                <a:gd name="T55" fmla="*/ 124 h 1204"/>
                                <a:gd name="T56" fmla="*/ 4331 w 9381"/>
                                <a:gd name="T57" fmla="*/ 117 h 1204"/>
                                <a:gd name="T58" fmla="*/ 4345 w 9381"/>
                                <a:gd name="T59" fmla="*/ 115 h 1204"/>
                                <a:gd name="T60" fmla="*/ 4381 w 9381"/>
                                <a:gd name="T61" fmla="*/ 112 h 1204"/>
                                <a:gd name="T62" fmla="*/ 4381 w 9381"/>
                                <a:gd name="T63" fmla="*/ 152 h 1204"/>
                                <a:gd name="T64" fmla="*/ 4361 w 9381"/>
                                <a:gd name="T65" fmla="*/ 15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4361" y="159"/>
                                  </a:moveTo>
                                  <a:lnTo>
                                    <a:pt x="4367" y="170"/>
                                  </a:lnTo>
                                  <a:lnTo>
                                    <a:pt x="4383" y="165"/>
                                  </a:lnTo>
                                  <a:lnTo>
                                    <a:pt x="4383" y="165"/>
                                  </a:lnTo>
                                  <a:lnTo>
                                    <a:pt x="4391" y="172"/>
                                  </a:lnTo>
                                  <a:lnTo>
                                    <a:pt x="4399" y="174"/>
                                  </a:lnTo>
                                  <a:lnTo>
                                    <a:pt x="4412" y="174"/>
                                  </a:lnTo>
                                  <a:lnTo>
                                    <a:pt x="4413" y="160"/>
                                  </a:lnTo>
                                  <a:lnTo>
                                    <a:pt x="4405" y="159"/>
                                  </a:lnTo>
                                  <a:lnTo>
                                    <a:pt x="4399" y="156"/>
                                  </a:lnTo>
                                  <a:lnTo>
                                    <a:pt x="4399" y="149"/>
                                  </a:lnTo>
                                  <a:lnTo>
                                    <a:pt x="4399" y="88"/>
                                  </a:lnTo>
                                  <a:lnTo>
                                    <a:pt x="4394" y="65"/>
                                  </a:lnTo>
                                  <a:lnTo>
                                    <a:pt x="4379" y="52"/>
                                  </a:lnTo>
                                  <a:lnTo>
                                    <a:pt x="4360" y="49"/>
                                  </a:lnTo>
                                  <a:lnTo>
                                    <a:pt x="4333" y="51"/>
                                  </a:lnTo>
                                  <a:lnTo>
                                    <a:pt x="4315" y="54"/>
                                  </a:lnTo>
                                  <a:lnTo>
                                    <a:pt x="4313" y="55"/>
                                  </a:lnTo>
                                  <a:lnTo>
                                    <a:pt x="4314" y="68"/>
                                  </a:lnTo>
                                  <a:lnTo>
                                    <a:pt x="4327" y="67"/>
                                  </a:lnTo>
                                  <a:lnTo>
                                    <a:pt x="4353" y="65"/>
                                  </a:lnTo>
                                  <a:lnTo>
                                    <a:pt x="4373" y="65"/>
                                  </a:lnTo>
                                  <a:lnTo>
                                    <a:pt x="4381" y="71"/>
                                  </a:lnTo>
                                  <a:lnTo>
                                    <a:pt x="4381" y="98"/>
                                  </a:lnTo>
                                  <a:lnTo>
                                    <a:pt x="4343" y="102"/>
                                  </a:lnTo>
                                  <a:lnTo>
                                    <a:pt x="4320" y="109"/>
                                  </a:lnTo>
                                  <a:lnTo>
                                    <a:pt x="4325" y="151"/>
                                  </a:lnTo>
                                  <a:lnTo>
                                    <a:pt x="4325" y="124"/>
                                  </a:lnTo>
                                  <a:lnTo>
                                    <a:pt x="4331" y="117"/>
                                  </a:lnTo>
                                  <a:lnTo>
                                    <a:pt x="4345" y="115"/>
                                  </a:lnTo>
                                  <a:lnTo>
                                    <a:pt x="4381" y="112"/>
                                  </a:lnTo>
                                  <a:lnTo>
                                    <a:pt x="4381" y="152"/>
                                  </a:lnTo>
                                  <a:lnTo>
                                    <a:pt x="4361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920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4320 w 9381"/>
                                <a:gd name="T1" fmla="*/ 109 h 1204"/>
                                <a:gd name="T2" fmla="*/ 4308 w 9381"/>
                                <a:gd name="T3" fmla="*/ 124 h 1204"/>
                                <a:gd name="T4" fmla="*/ 4306 w 9381"/>
                                <a:gd name="T5" fmla="*/ 137 h 1204"/>
                                <a:gd name="T6" fmla="*/ 4312 w 9381"/>
                                <a:gd name="T7" fmla="*/ 161 h 1204"/>
                                <a:gd name="T8" fmla="*/ 4328 w 9381"/>
                                <a:gd name="T9" fmla="*/ 173 h 1204"/>
                                <a:gd name="T10" fmla="*/ 4340 w 9381"/>
                                <a:gd name="T11" fmla="*/ 174 h 1204"/>
                                <a:gd name="T12" fmla="*/ 4367 w 9381"/>
                                <a:gd name="T13" fmla="*/ 170 h 1204"/>
                                <a:gd name="T14" fmla="*/ 4361 w 9381"/>
                                <a:gd name="T15" fmla="*/ 159 h 1204"/>
                                <a:gd name="T16" fmla="*/ 4331 w 9381"/>
                                <a:gd name="T17" fmla="*/ 159 h 1204"/>
                                <a:gd name="T18" fmla="*/ 4325 w 9381"/>
                                <a:gd name="T19" fmla="*/ 151 h 1204"/>
                                <a:gd name="T20" fmla="*/ 4320 w 9381"/>
                                <a:gd name="T21" fmla="*/ 10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4320" y="109"/>
                                  </a:moveTo>
                                  <a:lnTo>
                                    <a:pt x="4308" y="124"/>
                                  </a:lnTo>
                                  <a:lnTo>
                                    <a:pt x="4306" y="137"/>
                                  </a:lnTo>
                                  <a:lnTo>
                                    <a:pt x="4312" y="161"/>
                                  </a:lnTo>
                                  <a:lnTo>
                                    <a:pt x="4328" y="173"/>
                                  </a:lnTo>
                                  <a:lnTo>
                                    <a:pt x="4340" y="174"/>
                                  </a:lnTo>
                                  <a:lnTo>
                                    <a:pt x="4367" y="170"/>
                                  </a:lnTo>
                                  <a:lnTo>
                                    <a:pt x="4361" y="159"/>
                                  </a:lnTo>
                                  <a:lnTo>
                                    <a:pt x="4331" y="159"/>
                                  </a:lnTo>
                                  <a:lnTo>
                                    <a:pt x="4325" y="151"/>
                                  </a:lnTo>
                                  <a:lnTo>
                                    <a:pt x="432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Rectangle 921"/>
                          <wps:cNvSpPr>
                            <a:spLocks/>
                          </wps:cNvSpPr>
                          <wps:spPr bwMode="auto">
                            <a:xfrm>
                              <a:off x="5460" y="2201"/>
                              <a:ext cx="17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Rectangle 922"/>
                          <wps:cNvSpPr>
                            <a:spLocks/>
                          </wps:cNvSpPr>
                          <wps:spPr bwMode="auto">
                            <a:xfrm>
                              <a:off x="5460" y="2153"/>
                              <a:ext cx="17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923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4625 w 9381"/>
                                <a:gd name="T1" fmla="*/ 60 h 1204"/>
                                <a:gd name="T2" fmla="*/ 4625 w 9381"/>
                                <a:gd name="T3" fmla="*/ 52 h 1204"/>
                                <a:gd name="T4" fmla="*/ 4607 w 9381"/>
                                <a:gd name="T5" fmla="*/ 52 h 1204"/>
                                <a:gd name="T6" fmla="*/ 4607 w 9381"/>
                                <a:gd name="T7" fmla="*/ 172 h 1204"/>
                                <a:gd name="T8" fmla="*/ 4625 w 9381"/>
                                <a:gd name="T9" fmla="*/ 172 h 1204"/>
                                <a:gd name="T10" fmla="*/ 4625 w 9381"/>
                                <a:gd name="T11" fmla="*/ 74 h 1204"/>
                                <a:gd name="T12" fmla="*/ 4642 w 9381"/>
                                <a:gd name="T13" fmla="*/ 65 h 1204"/>
                                <a:gd name="T14" fmla="*/ 4659 w 9381"/>
                                <a:gd name="T15" fmla="*/ 65 h 1204"/>
                                <a:gd name="T16" fmla="*/ 4677 w 9381"/>
                                <a:gd name="T17" fmla="*/ 72 h 1204"/>
                                <a:gd name="T18" fmla="*/ 4684 w 9381"/>
                                <a:gd name="T19" fmla="*/ 92 h 1204"/>
                                <a:gd name="T20" fmla="*/ 4685 w 9381"/>
                                <a:gd name="T21" fmla="*/ 109 h 1204"/>
                                <a:gd name="T22" fmla="*/ 4685 w 9381"/>
                                <a:gd name="T23" fmla="*/ 172 h 1204"/>
                                <a:gd name="T24" fmla="*/ 4703 w 9381"/>
                                <a:gd name="T25" fmla="*/ 172 h 1204"/>
                                <a:gd name="T26" fmla="*/ 4703 w 9381"/>
                                <a:gd name="T27" fmla="*/ 108 h 1204"/>
                                <a:gd name="T28" fmla="*/ 4700 w 9381"/>
                                <a:gd name="T29" fmla="*/ 79 h 1204"/>
                                <a:gd name="T30" fmla="*/ 4692 w 9381"/>
                                <a:gd name="T31" fmla="*/ 60 h 1204"/>
                                <a:gd name="T32" fmla="*/ 4676 w 9381"/>
                                <a:gd name="T33" fmla="*/ 51 h 1204"/>
                                <a:gd name="T34" fmla="*/ 4662 w 9381"/>
                                <a:gd name="T35" fmla="*/ 49 h 1204"/>
                                <a:gd name="T36" fmla="*/ 4644 w 9381"/>
                                <a:gd name="T37" fmla="*/ 49 h 1204"/>
                                <a:gd name="T38" fmla="*/ 4625 w 9381"/>
                                <a:gd name="T39" fmla="*/ 6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4625" y="60"/>
                                  </a:moveTo>
                                  <a:lnTo>
                                    <a:pt x="4625" y="52"/>
                                  </a:lnTo>
                                  <a:lnTo>
                                    <a:pt x="4607" y="52"/>
                                  </a:lnTo>
                                  <a:lnTo>
                                    <a:pt x="4607" y="172"/>
                                  </a:lnTo>
                                  <a:lnTo>
                                    <a:pt x="4625" y="172"/>
                                  </a:lnTo>
                                  <a:lnTo>
                                    <a:pt x="4625" y="74"/>
                                  </a:lnTo>
                                  <a:lnTo>
                                    <a:pt x="4642" y="65"/>
                                  </a:lnTo>
                                  <a:lnTo>
                                    <a:pt x="4659" y="65"/>
                                  </a:lnTo>
                                  <a:lnTo>
                                    <a:pt x="4677" y="72"/>
                                  </a:lnTo>
                                  <a:lnTo>
                                    <a:pt x="4684" y="92"/>
                                  </a:lnTo>
                                  <a:lnTo>
                                    <a:pt x="4685" y="109"/>
                                  </a:lnTo>
                                  <a:lnTo>
                                    <a:pt x="4685" y="172"/>
                                  </a:lnTo>
                                  <a:lnTo>
                                    <a:pt x="4703" y="172"/>
                                  </a:lnTo>
                                  <a:lnTo>
                                    <a:pt x="4703" y="108"/>
                                  </a:lnTo>
                                  <a:lnTo>
                                    <a:pt x="4700" y="79"/>
                                  </a:lnTo>
                                  <a:lnTo>
                                    <a:pt x="4692" y="60"/>
                                  </a:lnTo>
                                  <a:lnTo>
                                    <a:pt x="4676" y="51"/>
                                  </a:lnTo>
                                  <a:lnTo>
                                    <a:pt x="4662" y="49"/>
                                  </a:lnTo>
                                  <a:lnTo>
                                    <a:pt x="4644" y="49"/>
                                  </a:lnTo>
                                  <a:lnTo>
                                    <a:pt x="462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924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4534 w 9381"/>
                                <a:gd name="T1" fmla="*/ 159 h 1204"/>
                                <a:gd name="T2" fmla="*/ 4540 w 9381"/>
                                <a:gd name="T3" fmla="*/ 170 h 1204"/>
                                <a:gd name="T4" fmla="*/ 4556 w 9381"/>
                                <a:gd name="T5" fmla="*/ 165 h 1204"/>
                                <a:gd name="T6" fmla="*/ 4556 w 9381"/>
                                <a:gd name="T7" fmla="*/ 165 h 1204"/>
                                <a:gd name="T8" fmla="*/ 4563 w 9381"/>
                                <a:gd name="T9" fmla="*/ 172 h 1204"/>
                                <a:gd name="T10" fmla="*/ 4572 w 9381"/>
                                <a:gd name="T11" fmla="*/ 174 h 1204"/>
                                <a:gd name="T12" fmla="*/ 4585 w 9381"/>
                                <a:gd name="T13" fmla="*/ 174 h 1204"/>
                                <a:gd name="T14" fmla="*/ 4585 w 9381"/>
                                <a:gd name="T15" fmla="*/ 160 h 1204"/>
                                <a:gd name="T16" fmla="*/ 4578 w 9381"/>
                                <a:gd name="T17" fmla="*/ 159 h 1204"/>
                                <a:gd name="T18" fmla="*/ 4572 w 9381"/>
                                <a:gd name="T19" fmla="*/ 156 h 1204"/>
                                <a:gd name="T20" fmla="*/ 4571 w 9381"/>
                                <a:gd name="T21" fmla="*/ 149 h 1204"/>
                                <a:gd name="T22" fmla="*/ 4571 w 9381"/>
                                <a:gd name="T23" fmla="*/ 88 h 1204"/>
                                <a:gd name="T24" fmla="*/ 4567 w 9381"/>
                                <a:gd name="T25" fmla="*/ 65 h 1204"/>
                                <a:gd name="T26" fmla="*/ 4551 w 9381"/>
                                <a:gd name="T27" fmla="*/ 52 h 1204"/>
                                <a:gd name="T28" fmla="*/ 4533 w 9381"/>
                                <a:gd name="T29" fmla="*/ 49 h 1204"/>
                                <a:gd name="T30" fmla="*/ 4506 w 9381"/>
                                <a:gd name="T31" fmla="*/ 51 h 1204"/>
                                <a:gd name="T32" fmla="*/ 4488 w 9381"/>
                                <a:gd name="T33" fmla="*/ 54 h 1204"/>
                                <a:gd name="T34" fmla="*/ 4486 w 9381"/>
                                <a:gd name="T35" fmla="*/ 55 h 1204"/>
                                <a:gd name="T36" fmla="*/ 4487 w 9381"/>
                                <a:gd name="T37" fmla="*/ 68 h 1204"/>
                                <a:gd name="T38" fmla="*/ 4500 w 9381"/>
                                <a:gd name="T39" fmla="*/ 67 h 1204"/>
                                <a:gd name="T40" fmla="*/ 4525 w 9381"/>
                                <a:gd name="T41" fmla="*/ 65 h 1204"/>
                                <a:gd name="T42" fmla="*/ 4546 w 9381"/>
                                <a:gd name="T43" fmla="*/ 65 h 1204"/>
                                <a:gd name="T44" fmla="*/ 4553 w 9381"/>
                                <a:gd name="T45" fmla="*/ 71 h 1204"/>
                                <a:gd name="T46" fmla="*/ 4553 w 9381"/>
                                <a:gd name="T47" fmla="*/ 98 h 1204"/>
                                <a:gd name="T48" fmla="*/ 4516 w 9381"/>
                                <a:gd name="T49" fmla="*/ 102 h 1204"/>
                                <a:gd name="T50" fmla="*/ 4493 w 9381"/>
                                <a:gd name="T51" fmla="*/ 109 h 1204"/>
                                <a:gd name="T52" fmla="*/ 4498 w 9381"/>
                                <a:gd name="T53" fmla="*/ 151 h 1204"/>
                                <a:gd name="T54" fmla="*/ 4498 w 9381"/>
                                <a:gd name="T55" fmla="*/ 124 h 1204"/>
                                <a:gd name="T56" fmla="*/ 4503 w 9381"/>
                                <a:gd name="T57" fmla="*/ 117 h 1204"/>
                                <a:gd name="T58" fmla="*/ 4518 w 9381"/>
                                <a:gd name="T59" fmla="*/ 115 h 1204"/>
                                <a:gd name="T60" fmla="*/ 4553 w 9381"/>
                                <a:gd name="T61" fmla="*/ 112 h 1204"/>
                                <a:gd name="T62" fmla="*/ 4553 w 9381"/>
                                <a:gd name="T63" fmla="*/ 152 h 1204"/>
                                <a:gd name="T64" fmla="*/ 4534 w 9381"/>
                                <a:gd name="T65" fmla="*/ 15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4534" y="159"/>
                                  </a:moveTo>
                                  <a:lnTo>
                                    <a:pt x="4540" y="170"/>
                                  </a:lnTo>
                                  <a:lnTo>
                                    <a:pt x="4556" y="165"/>
                                  </a:lnTo>
                                  <a:lnTo>
                                    <a:pt x="4556" y="165"/>
                                  </a:lnTo>
                                  <a:lnTo>
                                    <a:pt x="4563" y="172"/>
                                  </a:lnTo>
                                  <a:lnTo>
                                    <a:pt x="4572" y="174"/>
                                  </a:lnTo>
                                  <a:lnTo>
                                    <a:pt x="4585" y="174"/>
                                  </a:lnTo>
                                  <a:lnTo>
                                    <a:pt x="4585" y="160"/>
                                  </a:lnTo>
                                  <a:lnTo>
                                    <a:pt x="4578" y="159"/>
                                  </a:lnTo>
                                  <a:lnTo>
                                    <a:pt x="4572" y="156"/>
                                  </a:lnTo>
                                  <a:lnTo>
                                    <a:pt x="4571" y="149"/>
                                  </a:lnTo>
                                  <a:lnTo>
                                    <a:pt x="4571" y="88"/>
                                  </a:lnTo>
                                  <a:lnTo>
                                    <a:pt x="4567" y="65"/>
                                  </a:lnTo>
                                  <a:lnTo>
                                    <a:pt x="4551" y="52"/>
                                  </a:lnTo>
                                  <a:lnTo>
                                    <a:pt x="4533" y="49"/>
                                  </a:lnTo>
                                  <a:lnTo>
                                    <a:pt x="4506" y="51"/>
                                  </a:lnTo>
                                  <a:lnTo>
                                    <a:pt x="4488" y="54"/>
                                  </a:lnTo>
                                  <a:lnTo>
                                    <a:pt x="4486" y="55"/>
                                  </a:lnTo>
                                  <a:lnTo>
                                    <a:pt x="4487" y="68"/>
                                  </a:lnTo>
                                  <a:lnTo>
                                    <a:pt x="4500" y="67"/>
                                  </a:lnTo>
                                  <a:lnTo>
                                    <a:pt x="4525" y="65"/>
                                  </a:lnTo>
                                  <a:lnTo>
                                    <a:pt x="4546" y="65"/>
                                  </a:lnTo>
                                  <a:lnTo>
                                    <a:pt x="4553" y="71"/>
                                  </a:lnTo>
                                  <a:lnTo>
                                    <a:pt x="4553" y="98"/>
                                  </a:lnTo>
                                  <a:lnTo>
                                    <a:pt x="4516" y="102"/>
                                  </a:lnTo>
                                  <a:lnTo>
                                    <a:pt x="4493" y="109"/>
                                  </a:lnTo>
                                  <a:lnTo>
                                    <a:pt x="4498" y="151"/>
                                  </a:lnTo>
                                  <a:lnTo>
                                    <a:pt x="4498" y="124"/>
                                  </a:lnTo>
                                  <a:lnTo>
                                    <a:pt x="4503" y="117"/>
                                  </a:lnTo>
                                  <a:lnTo>
                                    <a:pt x="4518" y="115"/>
                                  </a:lnTo>
                                  <a:lnTo>
                                    <a:pt x="4553" y="112"/>
                                  </a:lnTo>
                                  <a:lnTo>
                                    <a:pt x="4553" y="152"/>
                                  </a:lnTo>
                                  <a:lnTo>
                                    <a:pt x="4534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925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4493 w 9381"/>
                                <a:gd name="T1" fmla="*/ 109 h 1204"/>
                                <a:gd name="T2" fmla="*/ 4481 w 9381"/>
                                <a:gd name="T3" fmla="*/ 124 h 1204"/>
                                <a:gd name="T4" fmla="*/ 4479 w 9381"/>
                                <a:gd name="T5" fmla="*/ 137 h 1204"/>
                                <a:gd name="T6" fmla="*/ 4485 w 9381"/>
                                <a:gd name="T7" fmla="*/ 161 h 1204"/>
                                <a:gd name="T8" fmla="*/ 4501 w 9381"/>
                                <a:gd name="T9" fmla="*/ 173 h 1204"/>
                                <a:gd name="T10" fmla="*/ 4513 w 9381"/>
                                <a:gd name="T11" fmla="*/ 174 h 1204"/>
                                <a:gd name="T12" fmla="*/ 4540 w 9381"/>
                                <a:gd name="T13" fmla="*/ 170 h 1204"/>
                                <a:gd name="T14" fmla="*/ 4534 w 9381"/>
                                <a:gd name="T15" fmla="*/ 159 h 1204"/>
                                <a:gd name="T16" fmla="*/ 4504 w 9381"/>
                                <a:gd name="T17" fmla="*/ 159 h 1204"/>
                                <a:gd name="T18" fmla="*/ 4498 w 9381"/>
                                <a:gd name="T19" fmla="*/ 151 h 1204"/>
                                <a:gd name="T20" fmla="*/ 4493 w 9381"/>
                                <a:gd name="T21" fmla="*/ 10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4493" y="109"/>
                                  </a:moveTo>
                                  <a:lnTo>
                                    <a:pt x="4481" y="124"/>
                                  </a:lnTo>
                                  <a:lnTo>
                                    <a:pt x="4479" y="137"/>
                                  </a:lnTo>
                                  <a:lnTo>
                                    <a:pt x="4485" y="161"/>
                                  </a:lnTo>
                                  <a:lnTo>
                                    <a:pt x="4501" y="173"/>
                                  </a:lnTo>
                                  <a:lnTo>
                                    <a:pt x="4513" y="174"/>
                                  </a:lnTo>
                                  <a:lnTo>
                                    <a:pt x="4540" y="170"/>
                                  </a:lnTo>
                                  <a:lnTo>
                                    <a:pt x="4534" y="159"/>
                                  </a:lnTo>
                                  <a:lnTo>
                                    <a:pt x="4504" y="159"/>
                                  </a:lnTo>
                                  <a:lnTo>
                                    <a:pt x="4498" y="151"/>
                                  </a:lnTo>
                                  <a:lnTo>
                                    <a:pt x="449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926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4994 w 9381"/>
                                <a:gd name="T1" fmla="*/ 61 h 1204"/>
                                <a:gd name="T2" fmla="*/ 4976 w 9381"/>
                                <a:gd name="T3" fmla="*/ 51 h 1204"/>
                                <a:gd name="T4" fmla="*/ 4960 w 9381"/>
                                <a:gd name="T5" fmla="*/ 49 h 1204"/>
                                <a:gd name="T6" fmla="*/ 4939 w 9381"/>
                                <a:gd name="T7" fmla="*/ 53 h 1204"/>
                                <a:gd name="T8" fmla="*/ 4948 w 9381"/>
                                <a:gd name="T9" fmla="*/ 66 h 1204"/>
                                <a:gd name="T10" fmla="*/ 4960 w 9381"/>
                                <a:gd name="T11" fmla="*/ 65 h 1204"/>
                                <a:gd name="T12" fmla="*/ 4980 w 9381"/>
                                <a:gd name="T13" fmla="*/ 70 h 1204"/>
                                <a:gd name="T14" fmla="*/ 4989 w 9381"/>
                                <a:gd name="T15" fmla="*/ 89 h 1204"/>
                                <a:gd name="T16" fmla="*/ 4990 w 9381"/>
                                <a:gd name="T17" fmla="*/ 105 h 1204"/>
                                <a:gd name="T18" fmla="*/ 5007 w 9381"/>
                                <a:gd name="T19" fmla="*/ 119 h 1204"/>
                                <a:gd name="T20" fmla="*/ 5008 w 9381"/>
                                <a:gd name="T21" fmla="*/ 106 h 1204"/>
                                <a:gd name="T22" fmla="*/ 5005 w 9381"/>
                                <a:gd name="T23" fmla="*/ 79 h 1204"/>
                                <a:gd name="T24" fmla="*/ 4994 w 9381"/>
                                <a:gd name="T25" fmla="*/ 61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4994" y="61"/>
                                  </a:moveTo>
                                  <a:lnTo>
                                    <a:pt x="4976" y="51"/>
                                  </a:lnTo>
                                  <a:lnTo>
                                    <a:pt x="4960" y="49"/>
                                  </a:lnTo>
                                  <a:lnTo>
                                    <a:pt x="4939" y="53"/>
                                  </a:lnTo>
                                  <a:lnTo>
                                    <a:pt x="4948" y="66"/>
                                  </a:lnTo>
                                  <a:lnTo>
                                    <a:pt x="4960" y="65"/>
                                  </a:lnTo>
                                  <a:lnTo>
                                    <a:pt x="4980" y="70"/>
                                  </a:lnTo>
                                  <a:lnTo>
                                    <a:pt x="4989" y="89"/>
                                  </a:lnTo>
                                  <a:lnTo>
                                    <a:pt x="4990" y="105"/>
                                  </a:lnTo>
                                  <a:lnTo>
                                    <a:pt x="5007" y="119"/>
                                  </a:lnTo>
                                  <a:lnTo>
                                    <a:pt x="5008" y="106"/>
                                  </a:lnTo>
                                  <a:lnTo>
                                    <a:pt x="5005" y="79"/>
                                  </a:lnTo>
                                  <a:lnTo>
                                    <a:pt x="4994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927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5007 w 9381"/>
                                <a:gd name="T1" fmla="*/ 119 h 1204"/>
                                <a:gd name="T2" fmla="*/ 4990 w 9381"/>
                                <a:gd name="T3" fmla="*/ 105 h 1204"/>
                                <a:gd name="T4" fmla="*/ 4928 w 9381"/>
                                <a:gd name="T5" fmla="*/ 105 h 1204"/>
                                <a:gd name="T6" fmla="*/ 4933 w 9381"/>
                                <a:gd name="T7" fmla="*/ 79 h 1204"/>
                                <a:gd name="T8" fmla="*/ 4948 w 9381"/>
                                <a:gd name="T9" fmla="*/ 66 h 1204"/>
                                <a:gd name="T10" fmla="*/ 4939 w 9381"/>
                                <a:gd name="T11" fmla="*/ 53 h 1204"/>
                                <a:gd name="T12" fmla="*/ 4924 w 9381"/>
                                <a:gd name="T13" fmla="*/ 64 h 1204"/>
                                <a:gd name="T14" fmla="*/ 4914 w 9381"/>
                                <a:gd name="T15" fmla="*/ 83 h 1204"/>
                                <a:gd name="T16" fmla="*/ 4910 w 9381"/>
                                <a:gd name="T17" fmla="*/ 111 h 1204"/>
                                <a:gd name="T18" fmla="*/ 4910 w 9381"/>
                                <a:gd name="T19" fmla="*/ 113 h 1204"/>
                                <a:gd name="T20" fmla="*/ 4912 w 9381"/>
                                <a:gd name="T21" fmla="*/ 140 h 1204"/>
                                <a:gd name="T22" fmla="*/ 4921 w 9381"/>
                                <a:gd name="T23" fmla="*/ 160 h 1204"/>
                                <a:gd name="T24" fmla="*/ 4936 w 9381"/>
                                <a:gd name="T25" fmla="*/ 171 h 1204"/>
                                <a:gd name="T26" fmla="*/ 4957 w 9381"/>
                                <a:gd name="T27" fmla="*/ 174 h 1204"/>
                                <a:gd name="T28" fmla="*/ 4984 w 9381"/>
                                <a:gd name="T29" fmla="*/ 173 h 1204"/>
                                <a:gd name="T30" fmla="*/ 5002 w 9381"/>
                                <a:gd name="T31" fmla="*/ 171 h 1204"/>
                                <a:gd name="T32" fmla="*/ 5004 w 9381"/>
                                <a:gd name="T33" fmla="*/ 170 h 1204"/>
                                <a:gd name="T34" fmla="*/ 5004 w 9381"/>
                                <a:gd name="T35" fmla="*/ 156 h 1204"/>
                                <a:gd name="T36" fmla="*/ 4991 w 9381"/>
                                <a:gd name="T37" fmla="*/ 157 h 1204"/>
                                <a:gd name="T38" fmla="*/ 4965 w 9381"/>
                                <a:gd name="T39" fmla="*/ 158 h 1204"/>
                                <a:gd name="T40" fmla="*/ 4960 w 9381"/>
                                <a:gd name="T41" fmla="*/ 158 h 1204"/>
                                <a:gd name="T42" fmla="*/ 4938 w 9381"/>
                                <a:gd name="T43" fmla="*/ 152 h 1204"/>
                                <a:gd name="T44" fmla="*/ 4929 w 9381"/>
                                <a:gd name="T45" fmla="*/ 133 h 1204"/>
                                <a:gd name="T46" fmla="*/ 4928 w 9381"/>
                                <a:gd name="T47" fmla="*/ 119 h 1204"/>
                                <a:gd name="T48" fmla="*/ 5007 w 9381"/>
                                <a:gd name="T49" fmla="*/ 11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5007" y="119"/>
                                  </a:moveTo>
                                  <a:lnTo>
                                    <a:pt x="4990" y="105"/>
                                  </a:lnTo>
                                  <a:lnTo>
                                    <a:pt x="4928" y="105"/>
                                  </a:lnTo>
                                  <a:lnTo>
                                    <a:pt x="4933" y="79"/>
                                  </a:lnTo>
                                  <a:lnTo>
                                    <a:pt x="4948" y="66"/>
                                  </a:lnTo>
                                  <a:lnTo>
                                    <a:pt x="4939" y="53"/>
                                  </a:lnTo>
                                  <a:lnTo>
                                    <a:pt x="4924" y="64"/>
                                  </a:lnTo>
                                  <a:lnTo>
                                    <a:pt x="4914" y="83"/>
                                  </a:lnTo>
                                  <a:lnTo>
                                    <a:pt x="4910" y="111"/>
                                  </a:lnTo>
                                  <a:lnTo>
                                    <a:pt x="4910" y="113"/>
                                  </a:lnTo>
                                  <a:lnTo>
                                    <a:pt x="4912" y="140"/>
                                  </a:lnTo>
                                  <a:lnTo>
                                    <a:pt x="4921" y="160"/>
                                  </a:lnTo>
                                  <a:lnTo>
                                    <a:pt x="4936" y="171"/>
                                  </a:lnTo>
                                  <a:lnTo>
                                    <a:pt x="4957" y="174"/>
                                  </a:lnTo>
                                  <a:lnTo>
                                    <a:pt x="4984" y="173"/>
                                  </a:lnTo>
                                  <a:lnTo>
                                    <a:pt x="5002" y="171"/>
                                  </a:lnTo>
                                  <a:lnTo>
                                    <a:pt x="5004" y="170"/>
                                  </a:lnTo>
                                  <a:lnTo>
                                    <a:pt x="5004" y="156"/>
                                  </a:lnTo>
                                  <a:lnTo>
                                    <a:pt x="4991" y="157"/>
                                  </a:lnTo>
                                  <a:lnTo>
                                    <a:pt x="4965" y="158"/>
                                  </a:lnTo>
                                  <a:lnTo>
                                    <a:pt x="4960" y="158"/>
                                  </a:lnTo>
                                  <a:lnTo>
                                    <a:pt x="4938" y="152"/>
                                  </a:lnTo>
                                  <a:lnTo>
                                    <a:pt x="4929" y="133"/>
                                  </a:lnTo>
                                  <a:lnTo>
                                    <a:pt x="4928" y="119"/>
                                  </a:lnTo>
                                  <a:lnTo>
                                    <a:pt x="5007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928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4868 w 9381"/>
                                <a:gd name="T1" fmla="*/ 110 h 1204"/>
                                <a:gd name="T2" fmla="*/ 4864 w 9381"/>
                                <a:gd name="T3" fmla="*/ 138 h 1204"/>
                                <a:gd name="T4" fmla="*/ 4853 w 9381"/>
                                <a:gd name="T5" fmla="*/ 154 h 1204"/>
                                <a:gd name="T6" fmla="*/ 4833 w 9381"/>
                                <a:gd name="T7" fmla="*/ 159 h 1204"/>
                                <a:gd name="T8" fmla="*/ 4834 w 9381"/>
                                <a:gd name="T9" fmla="*/ 174 h 1204"/>
                                <a:gd name="T10" fmla="*/ 4857 w 9381"/>
                                <a:gd name="T11" fmla="*/ 171 h 1204"/>
                                <a:gd name="T12" fmla="*/ 4873 w 9381"/>
                                <a:gd name="T13" fmla="*/ 161 h 1204"/>
                                <a:gd name="T14" fmla="*/ 4882 w 9381"/>
                                <a:gd name="T15" fmla="*/ 142 h 1204"/>
                                <a:gd name="T16" fmla="*/ 4886 w 9381"/>
                                <a:gd name="T17" fmla="*/ 115 h 1204"/>
                                <a:gd name="T18" fmla="*/ 4886 w 9381"/>
                                <a:gd name="T19" fmla="*/ 110 h 1204"/>
                                <a:gd name="T20" fmla="*/ 4883 w 9381"/>
                                <a:gd name="T21" fmla="*/ 81 h 1204"/>
                                <a:gd name="T22" fmla="*/ 4874 w 9381"/>
                                <a:gd name="T23" fmla="*/ 62 h 1204"/>
                                <a:gd name="T24" fmla="*/ 4858 w 9381"/>
                                <a:gd name="T25" fmla="*/ 52 h 1204"/>
                                <a:gd name="T26" fmla="*/ 4842 w 9381"/>
                                <a:gd name="T27" fmla="*/ 49 h 1204"/>
                                <a:gd name="T28" fmla="*/ 4825 w 9381"/>
                                <a:gd name="T29" fmla="*/ 49 h 1204"/>
                                <a:gd name="T30" fmla="*/ 4807 w 9381"/>
                                <a:gd name="T31" fmla="*/ 75 h 1204"/>
                                <a:gd name="T32" fmla="*/ 4823 w 9381"/>
                                <a:gd name="T33" fmla="*/ 65 h 1204"/>
                                <a:gd name="T34" fmla="*/ 4840 w 9381"/>
                                <a:gd name="T35" fmla="*/ 65 h 1204"/>
                                <a:gd name="T36" fmla="*/ 4856 w 9381"/>
                                <a:gd name="T37" fmla="*/ 71 h 1204"/>
                                <a:gd name="T38" fmla="*/ 4866 w 9381"/>
                                <a:gd name="T39" fmla="*/ 90 h 1204"/>
                                <a:gd name="T40" fmla="*/ 4868 w 9381"/>
                                <a:gd name="T41" fmla="*/ 11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4868" y="110"/>
                                  </a:moveTo>
                                  <a:lnTo>
                                    <a:pt x="4864" y="138"/>
                                  </a:lnTo>
                                  <a:lnTo>
                                    <a:pt x="4853" y="154"/>
                                  </a:lnTo>
                                  <a:lnTo>
                                    <a:pt x="4833" y="159"/>
                                  </a:lnTo>
                                  <a:lnTo>
                                    <a:pt x="4834" y="174"/>
                                  </a:lnTo>
                                  <a:lnTo>
                                    <a:pt x="4857" y="171"/>
                                  </a:lnTo>
                                  <a:lnTo>
                                    <a:pt x="4873" y="161"/>
                                  </a:lnTo>
                                  <a:lnTo>
                                    <a:pt x="4882" y="142"/>
                                  </a:lnTo>
                                  <a:lnTo>
                                    <a:pt x="4886" y="115"/>
                                  </a:lnTo>
                                  <a:lnTo>
                                    <a:pt x="4886" y="110"/>
                                  </a:lnTo>
                                  <a:lnTo>
                                    <a:pt x="4883" y="81"/>
                                  </a:lnTo>
                                  <a:lnTo>
                                    <a:pt x="4874" y="62"/>
                                  </a:lnTo>
                                  <a:lnTo>
                                    <a:pt x="4858" y="52"/>
                                  </a:lnTo>
                                  <a:lnTo>
                                    <a:pt x="4842" y="49"/>
                                  </a:lnTo>
                                  <a:lnTo>
                                    <a:pt x="4825" y="49"/>
                                  </a:lnTo>
                                  <a:lnTo>
                                    <a:pt x="4807" y="75"/>
                                  </a:lnTo>
                                  <a:lnTo>
                                    <a:pt x="4823" y="65"/>
                                  </a:lnTo>
                                  <a:lnTo>
                                    <a:pt x="4840" y="65"/>
                                  </a:lnTo>
                                  <a:lnTo>
                                    <a:pt x="4856" y="71"/>
                                  </a:lnTo>
                                  <a:lnTo>
                                    <a:pt x="4866" y="90"/>
                                  </a:lnTo>
                                  <a:lnTo>
                                    <a:pt x="486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929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4822 w 9381"/>
                                <a:gd name="T1" fmla="*/ 159 h 1204"/>
                                <a:gd name="T2" fmla="*/ 4810 w 9381"/>
                                <a:gd name="T3" fmla="*/ 156 h 1204"/>
                                <a:gd name="T4" fmla="*/ 4807 w 9381"/>
                                <a:gd name="T5" fmla="*/ 156 h 1204"/>
                                <a:gd name="T6" fmla="*/ 4807 w 9381"/>
                                <a:gd name="T7" fmla="*/ 75 h 1204"/>
                                <a:gd name="T8" fmla="*/ 4825 w 9381"/>
                                <a:gd name="T9" fmla="*/ 49 h 1204"/>
                                <a:gd name="T10" fmla="*/ 4806 w 9381"/>
                                <a:gd name="T11" fmla="*/ 60 h 1204"/>
                                <a:gd name="T12" fmla="*/ 4806 w 9381"/>
                                <a:gd name="T13" fmla="*/ 52 h 1204"/>
                                <a:gd name="T14" fmla="*/ 4789 w 9381"/>
                                <a:gd name="T15" fmla="*/ 52 h 1204"/>
                                <a:gd name="T16" fmla="*/ 4789 w 9381"/>
                                <a:gd name="T17" fmla="*/ 225 h 1204"/>
                                <a:gd name="T18" fmla="*/ 4807 w 9381"/>
                                <a:gd name="T19" fmla="*/ 225 h 1204"/>
                                <a:gd name="T20" fmla="*/ 4807 w 9381"/>
                                <a:gd name="T21" fmla="*/ 172 h 1204"/>
                                <a:gd name="T22" fmla="*/ 4810 w 9381"/>
                                <a:gd name="T23" fmla="*/ 172 h 1204"/>
                                <a:gd name="T24" fmla="*/ 4822 w 9381"/>
                                <a:gd name="T25" fmla="*/ 174 h 1204"/>
                                <a:gd name="T26" fmla="*/ 4834 w 9381"/>
                                <a:gd name="T27" fmla="*/ 174 h 1204"/>
                                <a:gd name="T28" fmla="*/ 4833 w 9381"/>
                                <a:gd name="T29" fmla="*/ 159 h 1204"/>
                                <a:gd name="T30" fmla="*/ 4822 w 9381"/>
                                <a:gd name="T31" fmla="*/ 15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4822" y="159"/>
                                  </a:moveTo>
                                  <a:lnTo>
                                    <a:pt x="4810" y="156"/>
                                  </a:lnTo>
                                  <a:lnTo>
                                    <a:pt x="4807" y="156"/>
                                  </a:lnTo>
                                  <a:lnTo>
                                    <a:pt x="4807" y="75"/>
                                  </a:lnTo>
                                  <a:lnTo>
                                    <a:pt x="4825" y="49"/>
                                  </a:lnTo>
                                  <a:lnTo>
                                    <a:pt x="4806" y="60"/>
                                  </a:lnTo>
                                  <a:lnTo>
                                    <a:pt x="4806" y="52"/>
                                  </a:lnTo>
                                  <a:lnTo>
                                    <a:pt x="4789" y="52"/>
                                  </a:lnTo>
                                  <a:lnTo>
                                    <a:pt x="4789" y="225"/>
                                  </a:lnTo>
                                  <a:lnTo>
                                    <a:pt x="4807" y="225"/>
                                  </a:lnTo>
                                  <a:lnTo>
                                    <a:pt x="4807" y="172"/>
                                  </a:lnTo>
                                  <a:lnTo>
                                    <a:pt x="4810" y="172"/>
                                  </a:lnTo>
                                  <a:lnTo>
                                    <a:pt x="4822" y="174"/>
                                  </a:lnTo>
                                  <a:lnTo>
                                    <a:pt x="4834" y="174"/>
                                  </a:lnTo>
                                  <a:lnTo>
                                    <a:pt x="4833" y="159"/>
                                  </a:lnTo>
                                  <a:lnTo>
                                    <a:pt x="4822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930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5054 w 9381"/>
                                <a:gd name="T1" fmla="*/ 60 h 1204"/>
                                <a:gd name="T2" fmla="*/ 5054 w 9381"/>
                                <a:gd name="T3" fmla="*/ 52 h 1204"/>
                                <a:gd name="T4" fmla="*/ 5036 w 9381"/>
                                <a:gd name="T5" fmla="*/ 52 h 1204"/>
                                <a:gd name="T6" fmla="*/ 5036 w 9381"/>
                                <a:gd name="T7" fmla="*/ 172 h 1204"/>
                                <a:gd name="T8" fmla="*/ 5054 w 9381"/>
                                <a:gd name="T9" fmla="*/ 172 h 1204"/>
                                <a:gd name="T10" fmla="*/ 5054 w 9381"/>
                                <a:gd name="T11" fmla="*/ 74 h 1204"/>
                                <a:gd name="T12" fmla="*/ 5071 w 9381"/>
                                <a:gd name="T13" fmla="*/ 65 h 1204"/>
                                <a:gd name="T14" fmla="*/ 5088 w 9381"/>
                                <a:gd name="T15" fmla="*/ 65 h 1204"/>
                                <a:gd name="T16" fmla="*/ 5107 w 9381"/>
                                <a:gd name="T17" fmla="*/ 72 h 1204"/>
                                <a:gd name="T18" fmla="*/ 5113 w 9381"/>
                                <a:gd name="T19" fmla="*/ 92 h 1204"/>
                                <a:gd name="T20" fmla="*/ 5114 w 9381"/>
                                <a:gd name="T21" fmla="*/ 109 h 1204"/>
                                <a:gd name="T22" fmla="*/ 5114 w 9381"/>
                                <a:gd name="T23" fmla="*/ 172 h 1204"/>
                                <a:gd name="T24" fmla="*/ 5132 w 9381"/>
                                <a:gd name="T25" fmla="*/ 172 h 1204"/>
                                <a:gd name="T26" fmla="*/ 5132 w 9381"/>
                                <a:gd name="T27" fmla="*/ 108 h 1204"/>
                                <a:gd name="T28" fmla="*/ 5130 w 9381"/>
                                <a:gd name="T29" fmla="*/ 79 h 1204"/>
                                <a:gd name="T30" fmla="*/ 5122 w 9381"/>
                                <a:gd name="T31" fmla="*/ 60 h 1204"/>
                                <a:gd name="T32" fmla="*/ 5105 w 9381"/>
                                <a:gd name="T33" fmla="*/ 51 h 1204"/>
                                <a:gd name="T34" fmla="*/ 5091 w 9381"/>
                                <a:gd name="T35" fmla="*/ 49 h 1204"/>
                                <a:gd name="T36" fmla="*/ 5074 w 9381"/>
                                <a:gd name="T37" fmla="*/ 49 h 1204"/>
                                <a:gd name="T38" fmla="*/ 5054 w 9381"/>
                                <a:gd name="T39" fmla="*/ 6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5054" y="60"/>
                                  </a:moveTo>
                                  <a:lnTo>
                                    <a:pt x="5054" y="52"/>
                                  </a:lnTo>
                                  <a:lnTo>
                                    <a:pt x="5036" y="52"/>
                                  </a:lnTo>
                                  <a:lnTo>
                                    <a:pt x="5036" y="172"/>
                                  </a:lnTo>
                                  <a:lnTo>
                                    <a:pt x="5054" y="172"/>
                                  </a:lnTo>
                                  <a:lnTo>
                                    <a:pt x="5054" y="74"/>
                                  </a:lnTo>
                                  <a:lnTo>
                                    <a:pt x="5071" y="65"/>
                                  </a:lnTo>
                                  <a:lnTo>
                                    <a:pt x="5088" y="65"/>
                                  </a:lnTo>
                                  <a:lnTo>
                                    <a:pt x="5107" y="72"/>
                                  </a:lnTo>
                                  <a:lnTo>
                                    <a:pt x="5113" y="92"/>
                                  </a:lnTo>
                                  <a:lnTo>
                                    <a:pt x="5114" y="109"/>
                                  </a:lnTo>
                                  <a:lnTo>
                                    <a:pt x="5114" y="172"/>
                                  </a:lnTo>
                                  <a:lnTo>
                                    <a:pt x="5132" y="172"/>
                                  </a:lnTo>
                                  <a:lnTo>
                                    <a:pt x="5132" y="108"/>
                                  </a:lnTo>
                                  <a:lnTo>
                                    <a:pt x="5130" y="79"/>
                                  </a:lnTo>
                                  <a:lnTo>
                                    <a:pt x="5122" y="60"/>
                                  </a:lnTo>
                                  <a:lnTo>
                                    <a:pt x="5105" y="51"/>
                                  </a:lnTo>
                                  <a:lnTo>
                                    <a:pt x="5091" y="49"/>
                                  </a:lnTo>
                                  <a:lnTo>
                                    <a:pt x="5074" y="49"/>
                                  </a:lnTo>
                                  <a:lnTo>
                                    <a:pt x="5054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931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5178 w 9381"/>
                                <a:gd name="T1" fmla="*/ 192 h 1204"/>
                                <a:gd name="T2" fmla="*/ 5179 w 9381"/>
                                <a:gd name="T3" fmla="*/ 224 h 1204"/>
                                <a:gd name="T4" fmla="*/ 5206 w 9381"/>
                                <a:gd name="T5" fmla="*/ 228 h 1204"/>
                                <a:gd name="T6" fmla="*/ 5212 w 9381"/>
                                <a:gd name="T7" fmla="*/ 228 h 1204"/>
                                <a:gd name="T8" fmla="*/ 5238 w 9381"/>
                                <a:gd name="T9" fmla="*/ 225 h 1204"/>
                                <a:gd name="T10" fmla="*/ 5212 w 9381"/>
                                <a:gd name="T11" fmla="*/ 213 h 1204"/>
                                <a:gd name="T12" fmla="*/ 5185 w 9381"/>
                                <a:gd name="T13" fmla="*/ 208 h 1204"/>
                                <a:gd name="T14" fmla="*/ 5178 w 9381"/>
                                <a:gd name="T15" fmla="*/ 192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5178" y="192"/>
                                  </a:moveTo>
                                  <a:lnTo>
                                    <a:pt x="5179" y="224"/>
                                  </a:lnTo>
                                  <a:lnTo>
                                    <a:pt x="5206" y="228"/>
                                  </a:lnTo>
                                  <a:lnTo>
                                    <a:pt x="5212" y="228"/>
                                  </a:lnTo>
                                  <a:lnTo>
                                    <a:pt x="5238" y="225"/>
                                  </a:lnTo>
                                  <a:lnTo>
                                    <a:pt x="5212" y="213"/>
                                  </a:lnTo>
                                  <a:lnTo>
                                    <a:pt x="5185" y="208"/>
                                  </a:lnTo>
                                  <a:lnTo>
                                    <a:pt x="5178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932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5301 w 9381"/>
                                <a:gd name="T1" fmla="*/ 192 h 1204"/>
                                <a:gd name="T2" fmla="*/ 5303 w 9381"/>
                                <a:gd name="T3" fmla="*/ 224 h 1204"/>
                                <a:gd name="T4" fmla="*/ 5330 w 9381"/>
                                <a:gd name="T5" fmla="*/ 228 h 1204"/>
                                <a:gd name="T6" fmla="*/ 5335 w 9381"/>
                                <a:gd name="T7" fmla="*/ 228 h 1204"/>
                                <a:gd name="T8" fmla="*/ 5362 w 9381"/>
                                <a:gd name="T9" fmla="*/ 225 h 1204"/>
                                <a:gd name="T10" fmla="*/ 5335 w 9381"/>
                                <a:gd name="T11" fmla="*/ 213 h 1204"/>
                                <a:gd name="T12" fmla="*/ 5308 w 9381"/>
                                <a:gd name="T13" fmla="*/ 208 h 1204"/>
                                <a:gd name="T14" fmla="*/ 5301 w 9381"/>
                                <a:gd name="T15" fmla="*/ 192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5301" y="192"/>
                                  </a:moveTo>
                                  <a:lnTo>
                                    <a:pt x="5303" y="224"/>
                                  </a:lnTo>
                                  <a:lnTo>
                                    <a:pt x="5330" y="228"/>
                                  </a:lnTo>
                                  <a:lnTo>
                                    <a:pt x="5335" y="228"/>
                                  </a:lnTo>
                                  <a:lnTo>
                                    <a:pt x="5362" y="225"/>
                                  </a:lnTo>
                                  <a:lnTo>
                                    <a:pt x="5335" y="213"/>
                                  </a:lnTo>
                                  <a:lnTo>
                                    <a:pt x="5308" y="208"/>
                                  </a:lnTo>
                                  <a:lnTo>
                                    <a:pt x="5301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933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5505 w 9381"/>
                                <a:gd name="T1" fmla="*/ 52 h 1204"/>
                                <a:gd name="T2" fmla="*/ 5487 w 9381"/>
                                <a:gd name="T3" fmla="*/ 52 h 1204"/>
                                <a:gd name="T4" fmla="*/ 5487 w 9381"/>
                                <a:gd name="T5" fmla="*/ 149 h 1204"/>
                                <a:gd name="T6" fmla="*/ 5472 w 9381"/>
                                <a:gd name="T7" fmla="*/ 158 h 1204"/>
                                <a:gd name="T8" fmla="*/ 5454 w 9381"/>
                                <a:gd name="T9" fmla="*/ 158 h 1204"/>
                                <a:gd name="T10" fmla="*/ 5436 w 9381"/>
                                <a:gd name="T11" fmla="*/ 152 h 1204"/>
                                <a:gd name="T12" fmla="*/ 5429 w 9381"/>
                                <a:gd name="T13" fmla="*/ 132 h 1204"/>
                                <a:gd name="T14" fmla="*/ 5429 w 9381"/>
                                <a:gd name="T15" fmla="*/ 114 h 1204"/>
                                <a:gd name="T16" fmla="*/ 5429 w 9381"/>
                                <a:gd name="T17" fmla="*/ 52 h 1204"/>
                                <a:gd name="T18" fmla="*/ 5411 w 9381"/>
                                <a:gd name="T19" fmla="*/ 52 h 1204"/>
                                <a:gd name="T20" fmla="*/ 5411 w 9381"/>
                                <a:gd name="T21" fmla="*/ 114 h 1204"/>
                                <a:gd name="T22" fmla="*/ 5413 w 9381"/>
                                <a:gd name="T23" fmla="*/ 145 h 1204"/>
                                <a:gd name="T24" fmla="*/ 5420 w 9381"/>
                                <a:gd name="T25" fmla="*/ 164 h 1204"/>
                                <a:gd name="T26" fmla="*/ 5436 w 9381"/>
                                <a:gd name="T27" fmla="*/ 173 h 1204"/>
                                <a:gd name="T28" fmla="*/ 5451 w 9381"/>
                                <a:gd name="T29" fmla="*/ 174 h 1204"/>
                                <a:gd name="T30" fmla="*/ 5469 w 9381"/>
                                <a:gd name="T31" fmla="*/ 174 h 1204"/>
                                <a:gd name="T32" fmla="*/ 5487 w 9381"/>
                                <a:gd name="T33" fmla="*/ 163 h 1204"/>
                                <a:gd name="T34" fmla="*/ 5487 w 9381"/>
                                <a:gd name="T35" fmla="*/ 172 h 1204"/>
                                <a:gd name="T36" fmla="*/ 5505 w 9381"/>
                                <a:gd name="T37" fmla="*/ 172 h 1204"/>
                                <a:gd name="T38" fmla="*/ 5505 w 9381"/>
                                <a:gd name="T39" fmla="*/ 52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5505" y="52"/>
                                  </a:moveTo>
                                  <a:lnTo>
                                    <a:pt x="5487" y="52"/>
                                  </a:lnTo>
                                  <a:lnTo>
                                    <a:pt x="5487" y="149"/>
                                  </a:lnTo>
                                  <a:lnTo>
                                    <a:pt x="5472" y="158"/>
                                  </a:lnTo>
                                  <a:lnTo>
                                    <a:pt x="5454" y="158"/>
                                  </a:lnTo>
                                  <a:lnTo>
                                    <a:pt x="5436" y="152"/>
                                  </a:lnTo>
                                  <a:lnTo>
                                    <a:pt x="5429" y="132"/>
                                  </a:lnTo>
                                  <a:lnTo>
                                    <a:pt x="5429" y="114"/>
                                  </a:lnTo>
                                  <a:lnTo>
                                    <a:pt x="5429" y="52"/>
                                  </a:lnTo>
                                  <a:lnTo>
                                    <a:pt x="5411" y="52"/>
                                  </a:lnTo>
                                  <a:lnTo>
                                    <a:pt x="5411" y="114"/>
                                  </a:lnTo>
                                  <a:lnTo>
                                    <a:pt x="5413" y="145"/>
                                  </a:lnTo>
                                  <a:lnTo>
                                    <a:pt x="5420" y="164"/>
                                  </a:lnTo>
                                  <a:lnTo>
                                    <a:pt x="5436" y="173"/>
                                  </a:lnTo>
                                  <a:lnTo>
                                    <a:pt x="5451" y="174"/>
                                  </a:lnTo>
                                  <a:lnTo>
                                    <a:pt x="5469" y="174"/>
                                  </a:lnTo>
                                  <a:lnTo>
                                    <a:pt x="5487" y="163"/>
                                  </a:lnTo>
                                  <a:lnTo>
                                    <a:pt x="5487" y="172"/>
                                  </a:lnTo>
                                  <a:lnTo>
                                    <a:pt x="5505" y="172"/>
                                  </a:lnTo>
                                  <a:lnTo>
                                    <a:pt x="5505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934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5557 w 9381"/>
                                <a:gd name="T1" fmla="*/ 60 h 1204"/>
                                <a:gd name="T2" fmla="*/ 5557 w 9381"/>
                                <a:gd name="T3" fmla="*/ 52 h 1204"/>
                                <a:gd name="T4" fmla="*/ 5539 w 9381"/>
                                <a:gd name="T5" fmla="*/ 52 h 1204"/>
                                <a:gd name="T6" fmla="*/ 5539 w 9381"/>
                                <a:gd name="T7" fmla="*/ 172 h 1204"/>
                                <a:gd name="T8" fmla="*/ 5557 w 9381"/>
                                <a:gd name="T9" fmla="*/ 172 h 1204"/>
                                <a:gd name="T10" fmla="*/ 5557 w 9381"/>
                                <a:gd name="T11" fmla="*/ 74 h 1204"/>
                                <a:gd name="T12" fmla="*/ 5574 w 9381"/>
                                <a:gd name="T13" fmla="*/ 65 h 1204"/>
                                <a:gd name="T14" fmla="*/ 5591 w 9381"/>
                                <a:gd name="T15" fmla="*/ 65 h 1204"/>
                                <a:gd name="T16" fmla="*/ 5610 w 9381"/>
                                <a:gd name="T17" fmla="*/ 72 h 1204"/>
                                <a:gd name="T18" fmla="*/ 5617 w 9381"/>
                                <a:gd name="T19" fmla="*/ 92 h 1204"/>
                                <a:gd name="T20" fmla="*/ 5617 w 9381"/>
                                <a:gd name="T21" fmla="*/ 109 h 1204"/>
                                <a:gd name="T22" fmla="*/ 5617 w 9381"/>
                                <a:gd name="T23" fmla="*/ 172 h 1204"/>
                                <a:gd name="T24" fmla="*/ 5635 w 9381"/>
                                <a:gd name="T25" fmla="*/ 172 h 1204"/>
                                <a:gd name="T26" fmla="*/ 5635 w 9381"/>
                                <a:gd name="T27" fmla="*/ 108 h 1204"/>
                                <a:gd name="T28" fmla="*/ 5633 w 9381"/>
                                <a:gd name="T29" fmla="*/ 79 h 1204"/>
                                <a:gd name="T30" fmla="*/ 5625 w 9381"/>
                                <a:gd name="T31" fmla="*/ 60 h 1204"/>
                                <a:gd name="T32" fmla="*/ 5609 w 9381"/>
                                <a:gd name="T33" fmla="*/ 51 h 1204"/>
                                <a:gd name="T34" fmla="*/ 5594 w 9381"/>
                                <a:gd name="T35" fmla="*/ 49 h 1204"/>
                                <a:gd name="T36" fmla="*/ 5577 w 9381"/>
                                <a:gd name="T37" fmla="*/ 49 h 1204"/>
                                <a:gd name="T38" fmla="*/ 5557 w 9381"/>
                                <a:gd name="T39" fmla="*/ 6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5557" y="60"/>
                                  </a:moveTo>
                                  <a:lnTo>
                                    <a:pt x="5557" y="52"/>
                                  </a:lnTo>
                                  <a:lnTo>
                                    <a:pt x="5539" y="52"/>
                                  </a:lnTo>
                                  <a:lnTo>
                                    <a:pt x="5539" y="172"/>
                                  </a:lnTo>
                                  <a:lnTo>
                                    <a:pt x="5557" y="172"/>
                                  </a:lnTo>
                                  <a:lnTo>
                                    <a:pt x="5557" y="74"/>
                                  </a:lnTo>
                                  <a:lnTo>
                                    <a:pt x="5574" y="65"/>
                                  </a:lnTo>
                                  <a:lnTo>
                                    <a:pt x="5591" y="65"/>
                                  </a:lnTo>
                                  <a:lnTo>
                                    <a:pt x="5610" y="72"/>
                                  </a:lnTo>
                                  <a:lnTo>
                                    <a:pt x="5617" y="92"/>
                                  </a:lnTo>
                                  <a:lnTo>
                                    <a:pt x="5617" y="109"/>
                                  </a:lnTo>
                                  <a:lnTo>
                                    <a:pt x="5617" y="172"/>
                                  </a:lnTo>
                                  <a:lnTo>
                                    <a:pt x="5635" y="172"/>
                                  </a:lnTo>
                                  <a:lnTo>
                                    <a:pt x="5635" y="108"/>
                                  </a:lnTo>
                                  <a:lnTo>
                                    <a:pt x="5633" y="79"/>
                                  </a:lnTo>
                                  <a:lnTo>
                                    <a:pt x="5625" y="60"/>
                                  </a:lnTo>
                                  <a:lnTo>
                                    <a:pt x="5609" y="51"/>
                                  </a:lnTo>
                                  <a:lnTo>
                                    <a:pt x="5594" y="49"/>
                                  </a:lnTo>
                                  <a:lnTo>
                                    <a:pt x="5577" y="49"/>
                                  </a:lnTo>
                                  <a:lnTo>
                                    <a:pt x="555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935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5715 w 9381"/>
                                <a:gd name="T1" fmla="*/ 159 h 1204"/>
                                <a:gd name="T2" fmla="*/ 5722 w 9381"/>
                                <a:gd name="T3" fmla="*/ 170 h 1204"/>
                                <a:gd name="T4" fmla="*/ 5737 w 9381"/>
                                <a:gd name="T5" fmla="*/ 165 h 1204"/>
                                <a:gd name="T6" fmla="*/ 5738 w 9381"/>
                                <a:gd name="T7" fmla="*/ 165 h 1204"/>
                                <a:gd name="T8" fmla="*/ 5745 w 9381"/>
                                <a:gd name="T9" fmla="*/ 172 h 1204"/>
                                <a:gd name="T10" fmla="*/ 5753 w 9381"/>
                                <a:gd name="T11" fmla="*/ 174 h 1204"/>
                                <a:gd name="T12" fmla="*/ 5766 w 9381"/>
                                <a:gd name="T13" fmla="*/ 174 h 1204"/>
                                <a:gd name="T14" fmla="*/ 5767 w 9381"/>
                                <a:gd name="T15" fmla="*/ 160 h 1204"/>
                                <a:gd name="T16" fmla="*/ 5759 w 9381"/>
                                <a:gd name="T17" fmla="*/ 159 h 1204"/>
                                <a:gd name="T18" fmla="*/ 5753 w 9381"/>
                                <a:gd name="T19" fmla="*/ 156 h 1204"/>
                                <a:gd name="T20" fmla="*/ 5753 w 9381"/>
                                <a:gd name="T21" fmla="*/ 149 h 1204"/>
                                <a:gd name="T22" fmla="*/ 5753 w 9381"/>
                                <a:gd name="T23" fmla="*/ 88 h 1204"/>
                                <a:gd name="T24" fmla="*/ 5748 w 9381"/>
                                <a:gd name="T25" fmla="*/ 65 h 1204"/>
                                <a:gd name="T26" fmla="*/ 5733 w 9381"/>
                                <a:gd name="T27" fmla="*/ 52 h 1204"/>
                                <a:gd name="T28" fmla="*/ 5714 w 9381"/>
                                <a:gd name="T29" fmla="*/ 49 h 1204"/>
                                <a:gd name="T30" fmla="*/ 5688 w 9381"/>
                                <a:gd name="T31" fmla="*/ 51 h 1204"/>
                                <a:gd name="T32" fmla="*/ 5669 w 9381"/>
                                <a:gd name="T33" fmla="*/ 54 h 1204"/>
                                <a:gd name="T34" fmla="*/ 5667 w 9381"/>
                                <a:gd name="T35" fmla="*/ 55 h 1204"/>
                                <a:gd name="T36" fmla="*/ 5668 w 9381"/>
                                <a:gd name="T37" fmla="*/ 68 h 1204"/>
                                <a:gd name="T38" fmla="*/ 5681 w 9381"/>
                                <a:gd name="T39" fmla="*/ 67 h 1204"/>
                                <a:gd name="T40" fmla="*/ 5707 w 9381"/>
                                <a:gd name="T41" fmla="*/ 65 h 1204"/>
                                <a:gd name="T42" fmla="*/ 5728 w 9381"/>
                                <a:gd name="T43" fmla="*/ 65 h 1204"/>
                                <a:gd name="T44" fmla="*/ 5735 w 9381"/>
                                <a:gd name="T45" fmla="*/ 71 h 1204"/>
                                <a:gd name="T46" fmla="*/ 5735 w 9381"/>
                                <a:gd name="T47" fmla="*/ 98 h 1204"/>
                                <a:gd name="T48" fmla="*/ 5697 w 9381"/>
                                <a:gd name="T49" fmla="*/ 102 h 1204"/>
                                <a:gd name="T50" fmla="*/ 5674 w 9381"/>
                                <a:gd name="T51" fmla="*/ 109 h 1204"/>
                                <a:gd name="T52" fmla="*/ 5679 w 9381"/>
                                <a:gd name="T53" fmla="*/ 151 h 1204"/>
                                <a:gd name="T54" fmla="*/ 5679 w 9381"/>
                                <a:gd name="T55" fmla="*/ 124 h 1204"/>
                                <a:gd name="T56" fmla="*/ 5685 w 9381"/>
                                <a:gd name="T57" fmla="*/ 117 h 1204"/>
                                <a:gd name="T58" fmla="*/ 5699 w 9381"/>
                                <a:gd name="T59" fmla="*/ 115 h 1204"/>
                                <a:gd name="T60" fmla="*/ 5735 w 9381"/>
                                <a:gd name="T61" fmla="*/ 112 h 1204"/>
                                <a:gd name="T62" fmla="*/ 5735 w 9381"/>
                                <a:gd name="T63" fmla="*/ 152 h 1204"/>
                                <a:gd name="T64" fmla="*/ 5715 w 9381"/>
                                <a:gd name="T65" fmla="*/ 15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5715" y="159"/>
                                  </a:moveTo>
                                  <a:lnTo>
                                    <a:pt x="5722" y="170"/>
                                  </a:lnTo>
                                  <a:lnTo>
                                    <a:pt x="5737" y="165"/>
                                  </a:lnTo>
                                  <a:lnTo>
                                    <a:pt x="5738" y="165"/>
                                  </a:lnTo>
                                  <a:lnTo>
                                    <a:pt x="5745" y="172"/>
                                  </a:lnTo>
                                  <a:lnTo>
                                    <a:pt x="5753" y="174"/>
                                  </a:lnTo>
                                  <a:lnTo>
                                    <a:pt x="5766" y="174"/>
                                  </a:lnTo>
                                  <a:lnTo>
                                    <a:pt x="5767" y="160"/>
                                  </a:lnTo>
                                  <a:lnTo>
                                    <a:pt x="5759" y="159"/>
                                  </a:lnTo>
                                  <a:lnTo>
                                    <a:pt x="5753" y="156"/>
                                  </a:lnTo>
                                  <a:lnTo>
                                    <a:pt x="5753" y="149"/>
                                  </a:lnTo>
                                  <a:lnTo>
                                    <a:pt x="5753" y="88"/>
                                  </a:lnTo>
                                  <a:lnTo>
                                    <a:pt x="5748" y="65"/>
                                  </a:lnTo>
                                  <a:lnTo>
                                    <a:pt x="5733" y="52"/>
                                  </a:lnTo>
                                  <a:lnTo>
                                    <a:pt x="5714" y="49"/>
                                  </a:lnTo>
                                  <a:lnTo>
                                    <a:pt x="5688" y="51"/>
                                  </a:lnTo>
                                  <a:lnTo>
                                    <a:pt x="5669" y="54"/>
                                  </a:lnTo>
                                  <a:lnTo>
                                    <a:pt x="5667" y="55"/>
                                  </a:lnTo>
                                  <a:lnTo>
                                    <a:pt x="5668" y="68"/>
                                  </a:lnTo>
                                  <a:lnTo>
                                    <a:pt x="5681" y="67"/>
                                  </a:lnTo>
                                  <a:lnTo>
                                    <a:pt x="5707" y="65"/>
                                  </a:lnTo>
                                  <a:lnTo>
                                    <a:pt x="5728" y="65"/>
                                  </a:lnTo>
                                  <a:lnTo>
                                    <a:pt x="5735" y="71"/>
                                  </a:lnTo>
                                  <a:lnTo>
                                    <a:pt x="5735" y="98"/>
                                  </a:lnTo>
                                  <a:lnTo>
                                    <a:pt x="5697" y="102"/>
                                  </a:lnTo>
                                  <a:lnTo>
                                    <a:pt x="5674" y="109"/>
                                  </a:lnTo>
                                  <a:lnTo>
                                    <a:pt x="5679" y="151"/>
                                  </a:lnTo>
                                  <a:lnTo>
                                    <a:pt x="5679" y="124"/>
                                  </a:lnTo>
                                  <a:lnTo>
                                    <a:pt x="5685" y="117"/>
                                  </a:lnTo>
                                  <a:lnTo>
                                    <a:pt x="5699" y="115"/>
                                  </a:lnTo>
                                  <a:lnTo>
                                    <a:pt x="5735" y="112"/>
                                  </a:lnTo>
                                  <a:lnTo>
                                    <a:pt x="5735" y="152"/>
                                  </a:lnTo>
                                  <a:lnTo>
                                    <a:pt x="5715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936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5674 w 9381"/>
                                <a:gd name="T1" fmla="*/ 109 h 1204"/>
                                <a:gd name="T2" fmla="*/ 5662 w 9381"/>
                                <a:gd name="T3" fmla="*/ 124 h 1204"/>
                                <a:gd name="T4" fmla="*/ 5661 w 9381"/>
                                <a:gd name="T5" fmla="*/ 137 h 1204"/>
                                <a:gd name="T6" fmla="*/ 5666 w 9381"/>
                                <a:gd name="T7" fmla="*/ 161 h 1204"/>
                                <a:gd name="T8" fmla="*/ 5683 w 9381"/>
                                <a:gd name="T9" fmla="*/ 173 h 1204"/>
                                <a:gd name="T10" fmla="*/ 5694 w 9381"/>
                                <a:gd name="T11" fmla="*/ 174 h 1204"/>
                                <a:gd name="T12" fmla="*/ 5722 w 9381"/>
                                <a:gd name="T13" fmla="*/ 170 h 1204"/>
                                <a:gd name="T14" fmla="*/ 5715 w 9381"/>
                                <a:gd name="T15" fmla="*/ 159 h 1204"/>
                                <a:gd name="T16" fmla="*/ 5685 w 9381"/>
                                <a:gd name="T17" fmla="*/ 159 h 1204"/>
                                <a:gd name="T18" fmla="*/ 5679 w 9381"/>
                                <a:gd name="T19" fmla="*/ 151 h 1204"/>
                                <a:gd name="T20" fmla="*/ 5674 w 9381"/>
                                <a:gd name="T21" fmla="*/ 10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5674" y="109"/>
                                  </a:moveTo>
                                  <a:lnTo>
                                    <a:pt x="5662" y="124"/>
                                  </a:lnTo>
                                  <a:lnTo>
                                    <a:pt x="5661" y="137"/>
                                  </a:lnTo>
                                  <a:lnTo>
                                    <a:pt x="5666" y="161"/>
                                  </a:lnTo>
                                  <a:lnTo>
                                    <a:pt x="5683" y="173"/>
                                  </a:lnTo>
                                  <a:lnTo>
                                    <a:pt x="5694" y="174"/>
                                  </a:lnTo>
                                  <a:lnTo>
                                    <a:pt x="5722" y="170"/>
                                  </a:lnTo>
                                  <a:lnTo>
                                    <a:pt x="5715" y="159"/>
                                  </a:lnTo>
                                  <a:lnTo>
                                    <a:pt x="5685" y="159"/>
                                  </a:lnTo>
                                  <a:lnTo>
                                    <a:pt x="5679" y="151"/>
                                  </a:lnTo>
                                  <a:lnTo>
                                    <a:pt x="567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937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5965 w 9381"/>
                                <a:gd name="T1" fmla="*/ 67 h 1204"/>
                                <a:gd name="T2" fmla="*/ 5966 w 9381"/>
                                <a:gd name="T3" fmla="*/ 52 h 1204"/>
                                <a:gd name="T4" fmla="*/ 5950 w 9381"/>
                                <a:gd name="T5" fmla="*/ 49 h 1204"/>
                                <a:gd name="T6" fmla="*/ 5940 w 9381"/>
                                <a:gd name="T7" fmla="*/ 49 h 1204"/>
                                <a:gd name="T8" fmla="*/ 5917 w 9381"/>
                                <a:gd name="T9" fmla="*/ 53 h 1204"/>
                                <a:gd name="T10" fmla="*/ 5901 w 9381"/>
                                <a:gd name="T11" fmla="*/ 65 h 1204"/>
                                <a:gd name="T12" fmla="*/ 5892 w 9381"/>
                                <a:gd name="T13" fmla="*/ 84 h 1204"/>
                                <a:gd name="T14" fmla="*/ 5890 w 9381"/>
                                <a:gd name="T15" fmla="*/ 112 h 1204"/>
                                <a:gd name="T16" fmla="*/ 5890 w 9381"/>
                                <a:gd name="T17" fmla="*/ 113 h 1204"/>
                                <a:gd name="T18" fmla="*/ 5893 w 9381"/>
                                <a:gd name="T19" fmla="*/ 146 h 1204"/>
                                <a:gd name="T20" fmla="*/ 5904 w 9381"/>
                                <a:gd name="T21" fmla="*/ 165 h 1204"/>
                                <a:gd name="T22" fmla="*/ 5919 w 9381"/>
                                <a:gd name="T23" fmla="*/ 173 h 1204"/>
                                <a:gd name="T24" fmla="*/ 5933 w 9381"/>
                                <a:gd name="T25" fmla="*/ 174 h 1204"/>
                                <a:gd name="T26" fmla="*/ 5951 w 9381"/>
                                <a:gd name="T27" fmla="*/ 174 h 1204"/>
                                <a:gd name="T28" fmla="*/ 5969 w 9381"/>
                                <a:gd name="T29" fmla="*/ 164 h 1204"/>
                                <a:gd name="T30" fmla="*/ 5969 w 9381"/>
                                <a:gd name="T31" fmla="*/ 172 h 1204"/>
                                <a:gd name="T32" fmla="*/ 5987 w 9381"/>
                                <a:gd name="T33" fmla="*/ 172 h 1204"/>
                                <a:gd name="T34" fmla="*/ 5987 w 9381"/>
                                <a:gd name="T35" fmla="*/ 0 h 1204"/>
                                <a:gd name="T36" fmla="*/ 5969 w 9381"/>
                                <a:gd name="T37" fmla="*/ 0 h 1204"/>
                                <a:gd name="T38" fmla="*/ 5969 w 9381"/>
                                <a:gd name="T39" fmla="*/ 53 h 1204"/>
                                <a:gd name="T40" fmla="*/ 5966 w 9381"/>
                                <a:gd name="T41" fmla="*/ 52 h 1204"/>
                                <a:gd name="T42" fmla="*/ 5969 w 9381"/>
                                <a:gd name="T43" fmla="*/ 68 h 1204"/>
                                <a:gd name="T44" fmla="*/ 5969 w 9381"/>
                                <a:gd name="T45" fmla="*/ 149 h 1204"/>
                                <a:gd name="T46" fmla="*/ 5952 w 9381"/>
                                <a:gd name="T47" fmla="*/ 158 h 1204"/>
                                <a:gd name="T48" fmla="*/ 5935 w 9381"/>
                                <a:gd name="T49" fmla="*/ 158 h 1204"/>
                                <a:gd name="T50" fmla="*/ 5920 w 9381"/>
                                <a:gd name="T51" fmla="*/ 154 h 1204"/>
                                <a:gd name="T52" fmla="*/ 5910 w 9381"/>
                                <a:gd name="T53" fmla="*/ 136 h 1204"/>
                                <a:gd name="T54" fmla="*/ 5908 w 9381"/>
                                <a:gd name="T55" fmla="*/ 113 h 1204"/>
                                <a:gd name="T56" fmla="*/ 5911 w 9381"/>
                                <a:gd name="T57" fmla="*/ 86 h 1204"/>
                                <a:gd name="T58" fmla="*/ 5922 w 9381"/>
                                <a:gd name="T59" fmla="*/ 70 h 1204"/>
                                <a:gd name="T60" fmla="*/ 5941 w 9381"/>
                                <a:gd name="T61" fmla="*/ 65 h 1204"/>
                                <a:gd name="T62" fmla="*/ 5950 w 9381"/>
                                <a:gd name="T63" fmla="*/ 65 h 1204"/>
                                <a:gd name="T64" fmla="*/ 5965 w 9381"/>
                                <a:gd name="T65" fmla="*/ 67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5965" y="67"/>
                                  </a:moveTo>
                                  <a:lnTo>
                                    <a:pt x="5966" y="52"/>
                                  </a:lnTo>
                                  <a:lnTo>
                                    <a:pt x="5950" y="49"/>
                                  </a:lnTo>
                                  <a:lnTo>
                                    <a:pt x="5940" y="49"/>
                                  </a:lnTo>
                                  <a:lnTo>
                                    <a:pt x="5917" y="53"/>
                                  </a:lnTo>
                                  <a:lnTo>
                                    <a:pt x="5901" y="65"/>
                                  </a:lnTo>
                                  <a:lnTo>
                                    <a:pt x="5892" y="84"/>
                                  </a:lnTo>
                                  <a:lnTo>
                                    <a:pt x="5890" y="112"/>
                                  </a:lnTo>
                                  <a:lnTo>
                                    <a:pt x="5890" y="113"/>
                                  </a:lnTo>
                                  <a:lnTo>
                                    <a:pt x="5893" y="146"/>
                                  </a:lnTo>
                                  <a:lnTo>
                                    <a:pt x="5904" y="165"/>
                                  </a:lnTo>
                                  <a:lnTo>
                                    <a:pt x="5919" y="173"/>
                                  </a:lnTo>
                                  <a:lnTo>
                                    <a:pt x="5933" y="174"/>
                                  </a:lnTo>
                                  <a:lnTo>
                                    <a:pt x="5951" y="174"/>
                                  </a:lnTo>
                                  <a:lnTo>
                                    <a:pt x="5969" y="164"/>
                                  </a:lnTo>
                                  <a:lnTo>
                                    <a:pt x="5969" y="172"/>
                                  </a:lnTo>
                                  <a:lnTo>
                                    <a:pt x="5987" y="172"/>
                                  </a:lnTo>
                                  <a:lnTo>
                                    <a:pt x="5987" y="0"/>
                                  </a:lnTo>
                                  <a:lnTo>
                                    <a:pt x="5969" y="0"/>
                                  </a:lnTo>
                                  <a:lnTo>
                                    <a:pt x="5969" y="53"/>
                                  </a:lnTo>
                                  <a:lnTo>
                                    <a:pt x="5966" y="52"/>
                                  </a:lnTo>
                                  <a:lnTo>
                                    <a:pt x="5969" y="68"/>
                                  </a:lnTo>
                                  <a:lnTo>
                                    <a:pt x="5969" y="149"/>
                                  </a:lnTo>
                                  <a:lnTo>
                                    <a:pt x="5952" y="158"/>
                                  </a:lnTo>
                                  <a:lnTo>
                                    <a:pt x="5935" y="158"/>
                                  </a:lnTo>
                                  <a:lnTo>
                                    <a:pt x="5920" y="154"/>
                                  </a:lnTo>
                                  <a:lnTo>
                                    <a:pt x="5910" y="136"/>
                                  </a:lnTo>
                                  <a:lnTo>
                                    <a:pt x="5908" y="113"/>
                                  </a:lnTo>
                                  <a:lnTo>
                                    <a:pt x="5911" y="86"/>
                                  </a:lnTo>
                                  <a:lnTo>
                                    <a:pt x="5922" y="70"/>
                                  </a:lnTo>
                                  <a:lnTo>
                                    <a:pt x="5941" y="65"/>
                                  </a:lnTo>
                                  <a:lnTo>
                                    <a:pt x="5950" y="65"/>
                                  </a:lnTo>
                                  <a:lnTo>
                                    <a:pt x="596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938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5790 w 9381"/>
                                <a:gd name="T1" fmla="*/ 146 h 1204"/>
                                <a:gd name="T2" fmla="*/ 5779 w 9381"/>
                                <a:gd name="T3" fmla="*/ 201 h 1204"/>
                                <a:gd name="T4" fmla="*/ 5794 w 9381"/>
                                <a:gd name="T5" fmla="*/ 201 h 1204"/>
                                <a:gd name="T6" fmla="*/ 5810 w 9381"/>
                                <a:gd name="T7" fmla="*/ 146 h 1204"/>
                                <a:gd name="T8" fmla="*/ 5790 w 9381"/>
                                <a:gd name="T9" fmla="*/ 146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5790" y="146"/>
                                  </a:moveTo>
                                  <a:lnTo>
                                    <a:pt x="5779" y="201"/>
                                  </a:lnTo>
                                  <a:lnTo>
                                    <a:pt x="5794" y="201"/>
                                  </a:lnTo>
                                  <a:lnTo>
                                    <a:pt x="5810" y="146"/>
                                  </a:lnTo>
                                  <a:lnTo>
                                    <a:pt x="579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939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6741 w 9381"/>
                                <a:gd name="T1" fmla="*/ 52 h 1204"/>
                                <a:gd name="T2" fmla="*/ 6723 w 9381"/>
                                <a:gd name="T3" fmla="*/ 52 h 1204"/>
                                <a:gd name="T4" fmla="*/ 6723 w 9381"/>
                                <a:gd name="T5" fmla="*/ 149 h 1204"/>
                                <a:gd name="T6" fmla="*/ 6708 w 9381"/>
                                <a:gd name="T7" fmla="*/ 158 h 1204"/>
                                <a:gd name="T8" fmla="*/ 6690 w 9381"/>
                                <a:gd name="T9" fmla="*/ 158 h 1204"/>
                                <a:gd name="T10" fmla="*/ 6672 w 9381"/>
                                <a:gd name="T11" fmla="*/ 152 h 1204"/>
                                <a:gd name="T12" fmla="*/ 6666 w 9381"/>
                                <a:gd name="T13" fmla="*/ 132 h 1204"/>
                                <a:gd name="T14" fmla="*/ 6665 w 9381"/>
                                <a:gd name="T15" fmla="*/ 114 h 1204"/>
                                <a:gd name="T16" fmla="*/ 6665 w 9381"/>
                                <a:gd name="T17" fmla="*/ 52 h 1204"/>
                                <a:gd name="T18" fmla="*/ 6647 w 9381"/>
                                <a:gd name="T19" fmla="*/ 52 h 1204"/>
                                <a:gd name="T20" fmla="*/ 6647 w 9381"/>
                                <a:gd name="T21" fmla="*/ 114 h 1204"/>
                                <a:gd name="T22" fmla="*/ 6649 w 9381"/>
                                <a:gd name="T23" fmla="*/ 145 h 1204"/>
                                <a:gd name="T24" fmla="*/ 6657 w 9381"/>
                                <a:gd name="T25" fmla="*/ 164 h 1204"/>
                                <a:gd name="T26" fmla="*/ 6673 w 9381"/>
                                <a:gd name="T27" fmla="*/ 173 h 1204"/>
                                <a:gd name="T28" fmla="*/ 6688 w 9381"/>
                                <a:gd name="T29" fmla="*/ 174 h 1204"/>
                                <a:gd name="T30" fmla="*/ 6705 w 9381"/>
                                <a:gd name="T31" fmla="*/ 174 h 1204"/>
                                <a:gd name="T32" fmla="*/ 6723 w 9381"/>
                                <a:gd name="T33" fmla="*/ 163 h 1204"/>
                                <a:gd name="T34" fmla="*/ 6723 w 9381"/>
                                <a:gd name="T35" fmla="*/ 172 h 1204"/>
                                <a:gd name="T36" fmla="*/ 6741 w 9381"/>
                                <a:gd name="T37" fmla="*/ 172 h 1204"/>
                                <a:gd name="T38" fmla="*/ 6741 w 9381"/>
                                <a:gd name="T39" fmla="*/ 52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6741" y="52"/>
                                  </a:moveTo>
                                  <a:lnTo>
                                    <a:pt x="6723" y="52"/>
                                  </a:lnTo>
                                  <a:lnTo>
                                    <a:pt x="6723" y="149"/>
                                  </a:lnTo>
                                  <a:lnTo>
                                    <a:pt x="6708" y="158"/>
                                  </a:lnTo>
                                  <a:lnTo>
                                    <a:pt x="6690" y="158"/>
                                  </a:lnTo>
                                  <a:lnTo>
                                    <a:pt x="6672" y="152"/>
                                  </a:lnTo>
                                  <a:lnTo>
                                    <a:pt x="6666" y="132"/>
                                  </a:lnTo>
                                  <a:lnTo>
                                    <a:pt x="6665" y="114"/>
                                  </a:lnTo>
                                  <a:lnTo>
                                    <a:pt x="6665" y="52"/>
                                  </a:lnTo>
                                  <a:lnTo>
                                    <a:pt x="6647" y="52"/>
                                  </a:lnTo>
                                  <a:lnTo>
                                    <a:pt x="6647" y="114"/>
                                  </a:lnTo>
                                  <a:lnTo>
                                    <a:pt x="6649" y="145"/>
                                  </a:lnTo>
                                  <a:lnTo>
                                    <a:pt x="6657" y="164"/>
                                  </a:lnTo>
                                  <a:lnTo>
                                    <a:pt x="6673" y="173"/>
                                  </a:lnTo>
                                  <a:lnTo>
                                    <a:pt x="6688" y="174"/>
                                  </a:lnTo>
                                  <a:lnTo>
                                    <a:pt x="6705" y="174"/>
                                  </a:lnTo>
                                  <a:lnTo>
                                    <a:pt x="6723" y="163"/>
                                  </a:lnTo>
                                  <a:lnTo>
                                    <a:pt x="6723" y="172"/>
                                  </a:lnTo>
                                  <a:lnTo>
                                    <a:pt x="6741" y="172"/>
                                  </a:lnTo>
                                  <a:lnTo>
                                    <a:pt x="674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940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6468 w 9381"/>
                                <a:gd name="T1" fmla="*/ 151 h 1204"/>
                                <a:gd name="T2" fmla="*/ 6468 w 9381"/>
                                <a:gd name="T3" fmla="*/ 67 h 1204"/>
                                <a:gd name="T4" fmla="*/ 6506 w 9381"/>
                                <a:gd name="T5" fmla="*/ 67 h 1204"/>
                                <a:gd name="T6" fmla="*/ 6506 w 9381"/>
                                <a:gd name="T7" fmla="*/ 52 h 1204"/>
                                <a:gd name="T8" fmla="*/ 6468 w 9381"/>
                                <a:gd name="T9" fmla="*/ 52 h 1204"/>
                                <a:gd name="T10" fmla="*/ 6468 w 9381"/>
                                <a:gd name="T11" fmla="*/ 15 h 1204"/>
                                <a:gd name="T12" fmla="*/ 6450 w 9381"/>
                                <a:gd name="T13" fmla="*/ 15 h 1204"/>
                                <a:gd name="T14" fmla="*/ 6450 w 9381"/>
                                <a:gd name="T15" fmla="*/ 52 h 1204"/>
                                <a:gd name="T16" fmla="*/ 6433 w 9381"/>
                                <a:gd name="T17" fmla="*/ 52 h 1204"/>
                                <a:gd name="T18" fmla="*/ 6433 w 9381"/>
                                <a:gd name="T19" fmla="*/ 67 h 1204"/>
                                <a:gd name="T20" fmla="*/ 6450 w 9381"/>
                                <a:gd name="T21" fmla="*/ 67 h 1204"/>
                                <a:gd name="T22" fmla="*/ 6450 w 9381"/>
                                <a:gd name="T23" fmla="*/ 131 h 1204"/>
                                <a:gd name="T24" fmla="*/ 6454 w 9381"/>
                                <a:gd name="T25" fmla="*/ 159 h 1204"/>
                                <a:gd name="T26" fmla="*/ 6467 w 9381"/>
                                <a:gd name="T27" fmla="*/ 172 h 1204"/>
                                <a:gd name="T28" fmla="*/ 6483 w 9381"/>
                                <a:gd name="T29" fmla="*/ 174 h 1204"/>
                                <a:gd name="T30" fmla="*/ 6492 w 9381"/>
                                <a:gd name="T31" fmla="*/ 174 h 1204"/>
                                <a:gd name="T32" fmla="*/ 6508 w 9381"/>
                                <a:gd name="T33" fmla="*/ 172 h 1204"/>
                                <a:gd name="T34" fmla="*/ 6507 w 9381"/>
                                <a:gd name="T35" fmla="*/ 157 h 1204"/>
                                <a:gd name="T36" fmla="*/ 6492 w 9381"/>
                                <a:gd name="T37" fmla="*/ 158 h 1204"/>
                                <a:gd name="T38" fmla="*/ 6470 w 9381"/>
                                <a:gd name="T39" fmla="*/ 158 h 1204"/>
                                <a:gd name="T40" fmla="*/ 6468 w 9381"/>
                                <a:gd name="T41" fmla="*/ 151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6468" y="151"/>
                                  </a:moveTo>
                                  <a:lnTo>
                                    <a:pt x="6468" y="67"/>
                                  </a:lnTo>
                                  <a:lnTo>
                                    <a:pt x="6506" y="67"/>
                                  </a:lnTo>
                                  <a:lnTo>
                                    <a:pt x="6506" y="52"/>
                                  </a:lnTo>
                                  <a:lnTo>
                                    <a:pt x="6468" y="52"/>
                                  </a:lnTo>
                                  <a:lnTo>
                                    <a:pt x="6468" y="15"/>
                                  </a:lnTo>
                                  <a:lnTo>
                                    <a:pt x="6450" y="15"/>
                                  </a:lnTo>
                                  <a:lnTo>
                                    <a:pt x="6450" y="52"/>
                                  </a:lnTo>
                                  <a:lnTo>
                                    <a:pt x="6433" y="52"/>
                                  </a:lnTo>
                                  <a:lnTo>
                                    <a:pt x="6433" y="67"/>
                                  </a:lnTo>
                                  <a:lnTo>
                                    <a:pt x="6450" y="67"/>
                                  </a:lnTo>
                                  <a:lnTo>
                                    <a:pt x="6450" y="131"/>
                                  </a:lnTo>
                                  <a:lnTo>
                                    <a:pt x="6454" y="159"/>
                                  </a:lnTo>
                                  <a:lnTo>
                                    <a:pt x="6467" y="172"/>
                                  </a:lnTo>
                                  <a:lnTo>
                                    <a:pt x="6483" y="174"/>
                                  </a:lnTo>
                                  <a:lnTo>
                                    <a:pt x="6492" y="174"/>
                                  </a:lnTo>
                                  <a:lnTo>
                                    <a:pt x="6508" y="172"/>
                                  </a:lnTo>
                                  <a:lnTo>
                                    <a:pt x="6507" y="157"/>
                                  </a:lnTo>
                                  <a:lnTo>
                                    <a:pt x="6492" y="158"/>
                                  </a:lnTo>
                                  <a:lnTo>
                                    <a:pt x="6470" y="158"/>
                                  </a:lnTo>
                                  <a:lnTo>
                                    <a:pt x="6468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941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6160 w 9381"/>
                                <a:gd name="T1" fmla="*/ 60 h 1204"/>
                                <a:gd name="T2" fmla="*/ 6160 w 9381"/>
                                <a:gd name="T3" fmla="*/ 52 h 1204"/>
                                <a:gd name="T4" fmla="*/ 6142 w 9381"/>
                                <a:gd name="T5" fmla="*/ 52 h 1204"/>
                                <a:gd name="T6" fmla="*/ 6142 w 9381"/>
                                <a:gd name="T7" fmla="*/ 172 h 1204"/>
                                <a:gd name="T8" fmla="*/ 6160 w 9381"/>
                                <a:gd name="T9" fmla="*/ 172 h 1204"/>
                                <a:gd name="T10" fmla="*/ 6160 w 9381"/>
                                <a:gd name="T11" fmla="*/ 74 h 1204"/>
                                <a:gd name="T12" fmla="*/ 6177 w 9381"/>
                                <a:gd name="T13" fmla="*/ 65 h 1204"/>
                                <a:gd name="T14" fmla="*/ 6194 w 9381"/>
                                <a:gd name="T15" fmla="*/ 65 h 1204"/>
                                <a:gd name="T16" fmla="*/ 6212 w 9381"/>
                                <a:gd name="T17" fmla="*/ 72 h 1204"/>
                                <a:gd name="T18" fmla="*/ 6219 w 9381"/>
                                <a:gd name="T19" fmla="*/ 92 h 1204"/>
                                <a:gd name="T20" fmla="*/ 6220 w 9381"/>
                                <a:gd name="T21" fmla="*/ 109 h 1204"/>
                                <a:gd name="T22" fmla="*/ 6220 w 9381"/>
                                <a:gd name="T23" fmla="*/ 172 h 1204"/>
                                <a:gd name="T24" fmla="*/ 6238 w 9381"/>
                                <a:gd name="T25" fmla="*/ 172 h 1204"/>
                                <a:gd name="T26" fmla="*/ 6238 w 9381"/>
                                <a:gd name="T27" fmla="*/ 108 h 1204"/>
                                <a:gd name="T28" fmla="*/ 6235 w 9381"/>
                                <a:gd name="T29" fmla="*/ 79 h 1204"/>
                                <a:gd name="T30" fmla="*/ 6227 w 9381"/>
                                <a:gd name="T31" fmla="*/ 60 h 1204"/>
                                <a:gd name="T32" fmla="*/ 6211 w 9381"/>
                                <a:gd name="T33" fmla="*/ 51 h 1204"/>
                                <a:gd name="T34" fmla="*/ 6197 w 9381"/>
                                <a:gd name="T35" fmla="*/ 49 h 1204"/>
                                <a:gd name="T36" fmla="*/ 6179 w 9381"/>
                                <a:gd name="T37" fmla="*/ 49 h 1204"/>
                                <a:gd name="T38" fmla="*/ 6160 w 9381"/>
                                <a:gd name="T39" fmla="*/ 6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6160" y="60"/>
                                  </a:moveTo>
                                  <a:lnTo>
                                    <a:pt x="6160" y="52"/>
                                  </a:lnTo>
                                  <a:lnTo>
                                    <a:pt x="6142" y="52"/>
                                  </a:lnTo>
                                  <a:lnTo>
                                    <a:pt x="6142" y="172"/>
                                  </a:lnTo>
                                  <a:lnTo>
                                    <a:pt x="6160" y="172"/>
                                  </a:lnTo>
                                  <a:lnTo>
                                    <a:pt x="6160" y="74"/>
                                  </a:lnTo>
                                  <a:lnTo>
                                    <a:pt x="6177" y="65"/>
                                  </a:lnTo>
                                  <a:lnTo>
                                    <a:pt x="6194" y="65"/>
                                  </a:lnTo>
                                  <a:lnTo>
                                    <a:pt x="6212" y="72"/>
                                  </a:lnTo>
                                  <a:lnTo>
                                    <a:pt x="6219" y="92"/>
                                  </a:lnTo>
                                  <a:lnTo>
                                    <a:pt x="6220" y="109"/>
                                  </a:lnTo>
                                  <a:lnTo>
                                    <a:pt x="6220" y="172"/>
                                  </a:lnTo>
                                  <a:lnTo>
                                    <a:pt x="6238" y="172"/>
                                  </a:lnTo>
                                  <a:lnTo>
                                    <a:pt x="6238" y="108"/>
                                  </a:lnTo>
                                  <a:lnTo>
                                    <a:pt x="6235" y="79"/>
                                  </a:lnTo>
                                  <a:lnTo>
                                    <a:pt x="6227" y="60"/>
                                  </a:lnTo>
                                  <a:lnTo>
                                    <a:pt x="6211" y="51"/>
                                  </a:lnTo>
                                  <a:lnTo>
                                    <a:pt x="6197" y="49"/>
                                  </a:lnTo>
                                  <a:lnTo>
                                    <a:pt x="6179" y="49"/>
                                  </a:lnTo>
                                  <a:lnTo>
                                    <a:pt x="616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942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6069 w 9381"/>
                                <a:gd name="T1" fmla="*/ 159 h 1204"/>
                                <a:gd name="T2" fmla="*/ 6075 w 9381"/>
                                <a:gd name="T3" fmla="*/ 170 h 1204"/>
                                <a:gd name="T4" fmla="*/ 6091 w 9381"/>
                                <a:gd name="T5" fmla="*/ 165 h 1204"/>
                                <a:gd name="T6" fmla="*/ 6091 w 9381"/>
                                <a:gd name="T7" fmla="*/ 165 h 1204"/>
                                <a:gd name="T8" fmla="*/ 6098 w 9381"/>
                                <a:gd name="T9" fmla="*/ 172 h 1204"/>
                                <a:gd name="T10" fmla="*/ 6107 w 9381"/>
                                <a:gd name="T11" fmla="*/ 174 h 1204"/>
                                <a:gd name="T12" fmla="*/ 6120 w 9381"/>
                                <a:gd name="T13" fmla="*/ 174 h 1204"/>
                                <a:gd name="T14" fmla="*/ 6120 w 9381"/>
                                <a:gd name="T15" fmla="*/ 160 h 1204"/>
                                <a:gd name="T16" fmla="*/ 6113 w 9381"/>
                                <a:gd name="T17" fmla="*/ 159 h 1204"/>
                                <a:gd name="T18" fmla="*/ 6107 w 9381"/>
                                <a:gd name="T19" fmla="*/ 156 h 1204"/>
                                <a:gd name="T20" fmla="*/ 6106 w 9381"/>
                                <a:gd name="T21" fmla="*/ 149 h 1204"/>
                                <a:gd name="T22" fmla="*/ 6106 w 9381"/>
                                <a:gd name="T23" fmla="*/ 88 h 1204"/>
                                <a:gd name="T24" fmla="*/ 6102 w 9381"/>
                                <a:gd name="T25" fmla="*/ 65 h 1204"/>
                                <a:gd name="T26" fmla="*/ 6086 w 9381"/>
                                <a:gd name="T27" fmla="*/ 52 h 1204"/>
                                <a:gd name="T28" fmla="*/ 6068 w 9381"/>
                                <a:gd name="T29" fmla="*/ 49 h 1204"/>
                                <a:gd name="T30" fmla="*/ 6041 w 9381"/>
                                <a:gd name="T31" fmla="*/ 51 h 1204"/>
                                <a:gd name="T32" fmla="*/ 6023 w 9381"/>
                                <a:gd name="T33" fmla="*/ 54 h 1204"/>
                                <a:gd name="T34" fmla="*/ 6021 w 9381"/>
                                <a:gd name="T35" fmla="*/ 55 h 1204"/>
                                <a:gd name="T36" fmla="*/ 6022 w 9381"/>
                                <a:gd name="T37" fmla="*/ 68 h 1204"/>
                                <a:gd name="T38" fmla="*/ 6035 w 9381"/>
                                <a:gd name="T39" fmla="*/ 67 h 1204"/>
                                <a:gd name="T40" fmla="*/ 6060 w 9381"/>
                                <a:gd name="T41" fmla="*/ 65 h 1204"/>
                                <a:gd name="T42" fmla="*/ 6081 w 9381"/>
                                <a:gd name="T43" fmla="*/ 65 h 1204"/>
                                <a:gd name="T44" fmla="*/ 6088 w 9381"/>
                                <a:gd name="T45" fmla="*/ 71 h 1204"/>
                                <a:gd name="T46" fmla="*/ 6088 w 9381"/>
                                <a:gd name="T47" fmla="*/ 98 h 1204"/>
                                <a:gd name="T48" fmla="*/ 6051 w 9381"/>
                                <a:gd name="T49" fmla="*/ 102 h 1204"/>
                                <a:gd name="T50" fmla="*/ 6028 w 9381"/>
                                <a:gd name="T51" fmla="*/ 109 h 1204"/>
                                <a:gd name="T52" fmla="*/ 6033 w 9381"/>
                                <a:gd name="T53" fmla="*/ 151 h 1204"/>
                                <a:gd name="T54" fmla="*/ 6033 w 9381"/>
                                <a:gd name="T55" fmla="*/ 124 h 1204"/>
                                <a:gd name="T56" fmla="*/ 6038 w 9381"/>
                                <a:gd name="T57" fmla="*/ 117 h 1204"/>
                                <a:gd name="T58" fmla="*/ 6053 w 9381"/>
                                <a:gd name="T59" fmla="*/ 115 h 1204"/>
                                <a:gd name="T60" fmla="*/ 6088 w 9381"/>
                                <a:gd name="T61" fmla="*/ 112 h 1204"/>
                                <a:gd name="T62" fmla="*/ 6088 w 9381"/>
                                <a:gd name="T63" fmla="*/ 152 h 1204"/>
                                <a:gd name="T64" fmla="*/ 6069 w 9381"/>
                                <a:gd name="T65" fmla="*/ 15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6069" y="159"/>
                                  </a:moveTo>
                                  <a:lnTo>
                                    <a:pt x="6075" y="170"/>
                                  </a:lnTo>
                                  <a:lnTo>
                                    <a:pt x="6091" y="165"/>
                                  </a:lnTo>
                                  <a:lnTo>
                                    <a:pt x="6091" y="165"/>
                                  </a:lnTo>
                                  <a:lnTo>
                                    <a:pt x="6098" y="172"/>
                                  </a:lnTo>
                                  <a:lnTo>
                                    <a:pt x="6107" y="174"/>
                                  </a:lnTo>
                                  <a:lnTo>
                                    <a:pt x="6120" y="174"/>
                                  </a:lnTo>
                                  <a:lnTo>
                                    <a:pt x="6120" y="160"/>
                                  </a:lnTo>
                                  <a:lnTo>
                                    <a:pt x="6113" y="159"/>
                                  </a:lnTo>
                                  <a:lnTo>
                                    <a:pt x="6107" y="156"/>
                                  </a:lnTo>
                                  <a:lnTo>
                                    <a:pt x="6106" y="149"/>
                                  </a:lnTo>
                                  <a:lnTo>
                                    <a:pt x="6106" y="88"/>
                                  </a:lnTo>
                                  <a:lnTo>
                                    <a:pt x="6102" y="65"/>
                                  </a:lnTo>
                                  <a:lnTo>
                                    <a:pt x="6086" y="52"/>
                                  </a:lnTo>
                                  <a:lnTo>
                                    <a:pt x="6068" y="49"/>
                                  </a:lnTo>
                                  <a:lnTo>
                                    <a:pt x="6041" y="51"/>
                                  </a:lnTo>
                                  <a:lnTo>
                                    <a:pt x="6023" y="54"/>
                                  </a:lnTo>
                                  <a:lnTo>
                                    <a:pt x="6021" y="55"/>
                                  </a:lnTo>
                                  <a:lnTo>
                                    <a:pt x="6022" y="68"/>
                                  </a:lnTo>
                                  <a:lnTo>
                                    <a:pt x="6035" y="67"/>
                                  </a:lnTo>
                                  <a:lnTo>
                                    <a:pt x="6060" y="65"/>
                                  </a:lnTo>
                                  <a:lnTo>
                                    <a:pt x="6081" y="65"/>
                                  </a:lnTo>
                                  <a:lnTo>
                                    <a:pt x="6088" y="71"/>
                                  </a:lnTo>
                                  <a:lnTo>
                                    <a:pt x="6088" y="98"/>
                                  </a:lnTo>
                                  <a:lnTo>
                                    <a:pt x="6051" y="102"/>
                                  </a:lnTo>
                                  <a:lnTo>
                                    <a:pt x="6028" y="109"/>
                                  </a:lnTo>
                                  <a:lnTo>
                                    <a:pt x="6033" y="151"/>
                                  </a:lnTo>
                                  <a:lnTo>
                                    <a:pt x="6033" y="124"/>
                                  </a:lnTo>
                                  <a:lnTo>
                                    <a:pt x="6038" y="117"/>
                                  </a:lnTo>
                                  <a:lnTo>
                                    <a:pt x="6053" y="115"/>
                                  </a:lnTo>
                                  <a:lnTo>
                                    <a:pt x="6088" y="112"/>
                                  </a:lnTo>
                                  <a:lnTo>
                                    <a:pt x="6088" y="152"/>
                                  </a:lnTo>
                                  <a:lnTo>
                                    <a:pt x="6069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943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6028 w 9381"/>
                                <a:gd name="T1" fmla="*/ 109 h 1204"/>
                                <a:gd name="T2" fmla="*/ 6016 w 9381"/>
                                <a:gd name="T3" fmla="*/ 124 h 1204"/>
                                <a:gd name="T4" fmla="*/ 6014 w 9381"/>
                                <a:gd name="T5" fmla="*/ 137 h 1204"/>
                                <a:gd name="T6" fmla="*/ 6020 w 9381"/>
                                <a:gd name="T7" fmla="*/ 161 h 1204"/>
                                <a:gd name="T8" fmla="*/ 6036 w 9381"/>
                                <a:gd name="T9" fmla="*/ 173 h 1204"/>
                                <a:gd name="T10" fmla="*/ 6048 w 9381"/>
                                <a:gd name="T11" fmla="*/ 174 h 1204"/>
                                <a:gd name="T12" fmla="*/ 6075 w 9381"/>
                                <a:gd name="T13" fmla="*/ 170 h 1204"/>
                                <a:gd name="T14" fmla="*/ 6069 w 9381"/>
                                <a:gd name="T15" fmla="*/ 159 h 1204"/>
                                <a:gd name="T16" fmla="*/ 6039 w 9381"/>
                                <a:gd name="T17" fmla="*/ 159 h 1204"/>
                                <a:gd name="T18" fmla="*/ 6033 w 9381"/>
                                <a:gd name="T19" fmla="*/ 151 h 1204"/>
                                <a:gd name="T20" fmla="*/ 6028 w 9381"/>
                                <a:gd name="T21" fmla="*/ 10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6028" y="109"/>
                                  </a:moveTo>
                                  <a:lnTo>
                                    <a:pt x="6016" y="124"/>
                                  </a:lnTo>
                                  <a:lnTo>
                                    <a:pt x="6014" y="137"/>
                                  </a:lnTo>
                                  <a:lnTo>
                                    <a:pt x="6020" y="161"/>
                                  </a:lnTo>
                                  <a:lnTo>
                                    <a:pt x="6036" y="173"/>
                                  </a:lnTo>
                                  <a:lnTo>
                                    <a:pt x="6048" y="174"/>
                                  </a:lnTo>
                                  <a:lnTo>
                                    <a:pt x="6075" y="170"/>
                                  </a:lnTo>
                                  <a:lnTo>
                                    <a:pt x="6069" y="159"/>
                                  </a:lnTo>
                                  <a:lnTo>
                                    <a:pt x="6039" y="159"/>
                                  </a:lnTo>
                                  <a:lnTo>
                                    <a:pt x="6033" y="151"/>
                                  </a:lnTo>
                                  <a:lnTo>
                                    <a:pt x="6028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944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6370 w 9381"/>
                                <a:gd name="T1" fmla="*/ 159 h 1204"/>
                                <a:gd name="T2" fmla="*/ 6377 w 9381"/>
                                <a:gd name="T3" fmla="*/ 170 h 1204"/>
                                <a:gd name="T4" fmla="*/ 6392 w 9381"/>
                                <a:gd name="T5" fmla="*/ 165 h 1204"/>
                                <a:gd name="T6" fmla="*/ 6393 w 9381"/>
                                <a:gd name="T7" fmla="*/ 165 h 1204"/>
                                <a:gd name="T8" fmla="*/ 6400 w 9381"/>
                                <a:gd name="T9" fmla="*/ 172 h 1204"/>
                                <a:gd name="T10" fmla="*/ 6409 w 9381"/>
                                <a:gd name="T11" fmla="*/ 174 h 1204"/>
                                <a:gd name="T12" fmla="*/ 6422 w 9381"/>
                                <a:gd name="T13" fmla="*/ 174 h 1204"/>
                                <a:gd name="T14" fmla="*/ 6422 w 9381"/>
                                <a:gd name="T15" fmla="*/ 160 h 1204"/>
                                <a:gd name="T16" fmla="*/ 6415 w 9381"/>
                                <a:gd name="T17" fmla="*/ 159 h 1204"/>
                                <a:gd name="T18" fmla="*/ 6409 w 9381"/>
                                <a:gd name="T19" fmla="*/ 156 h 1204"/>
                                <a:gd name="T20" fmla="*/ 6408 w 9381"/>
                                <a:gd name="T21" fmla="*/ 149 h 1204"/>
                                <a:gd name="T22" fmla="*/ 6408 w 9381"/>
                                <a:gd name="T23" fmla="*/ 88 h 1204"/>
                                <a:gd name="T24" fmla="*/ 6404 w 9381"/>
                                <a:gd name="T25" fmla="*/ 65 h 1204"/>
                                <a:gd name="T26" fmla="*/ 6388 w 9381"/>
                                <a:gd name="T27" fmla="*/ 52 h 1204"/>
                                <a:gd name="T28" fmla="*/ 6370 w 9381"/>
                                <a:gd name="T29" fmla="*/ 49 h 1204"/>
                                <a:gd name="T30" fmla="*/ 6343 w 9381"/>
                                <a:gd name="T31" fmla="*/ 51 h 1204"/>
                                <a:gd name="T32" fmla="*/ 6325 w 9381"/>
                                <a:gd name="T33" fmla="*/ 54 h 1204"/>
                                <a:gd name="T34" fmla="*/ 6323 w 9381"/>
                                <a:gd name="T35" fmla="*/ 55 h 1204"/>
                                <a:gd name="T36" fmla="*/ 6323 w 9381"/>
                                <a:gd name="T37" fmla="*/ 68 h 1204"/>
                                <a:gd name="T38" fmla="*/ 6337 w 9381"/>
                                <a:gd name="T39" fmla="*/ 67 h 1204"/>
                                <a:gd name="T40" fmla="*/ 6362 w 9381"/>
                                <a:gd name="T41" fmla="*/ 65 h 1204"/>
                                <a:gd name="T42" fmla="*/ 6383 w 9381"/>
                                <a:gd name="T43" fmla="*/ 65 h 1204"/>
                                <a:gd name="T44" fmla="*/ 6390 w 9381"/>
                                <a:gd name="T45" fmla="*/ 71 h 1204"/>
                                <a:gd name="T46" fmla="*/ 6390 w 9381"/>
                                <a:gd name="T47" fmla="*/ 98 h 1204"/>
                                <a:gd name="T48" fmla="*/ 6353 w 9381"/>
                                <a:gd name="T49" fmla="*/ 102 h 1204"/>
                                <a:gd name="T50" fmla="*/ 6330 w 9381"/>
                                <a:gd name="T51" fmla="*/ 109 h 1204"/>
                                <a:gd name="T52" fmla="*/ 6334 w 9381"/>
                                <a:gd name="T53" fmla="*/ 151 h 1204"/>
                                <a:gd name="T54" fmla="*/ 6334 w 9381"/>
                                <a:gd name="T55" fmla="*/ 124 h 1204"/>
                                <a:gd name="T56" fmla="*/ 6340 w 9381"/>
                                <a:gd name="T57" fmla="*/ 117 h 1204"/>
                                <a:gd name="T58" fmla="*/ 6355 w 9381"/>
                                <a:gd name="T59" fmla="*/ 115 h 1204"/>
                                <a:gd name="T60" fmla="*/ 6390 w 9381"/>
                                <a:gd name="T61" fmla="*/ 112 h 1204"/>
                                <a:gd name="T62" fmla="*/ 6390 w 9381"/>
                                <a:gd name="T63" fmla="*/ 152 h 1204"/>
                                <a:gd name="T64" fmla="*/ 6370 w 9381"/>
                                <a:gd name="T65" fmla="*/ 15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6370" y="159"/>
                                  </a:moveTo>
                                  <a:lnTo>
                                    <a:pt x="6377" y="170"/>
                                  </a:lnTo>
                                  <a:lnTo>
                                    <a:pt x="6392" y="165"/>
                                  </a:lnTo>
                                  <a:lnTo>
                                    <a:pt x="6393" y="165"/>
                                  </a:lnTo>
                                  <a:lnTo>
                                    <a:pt x="6400" y="172"/>
                                  </a:lnTo>
                                  <a:lnTo>
                                    <a:pt x="6409" y="174"/>
                                  </a:lnTo>
                                  <a:lnTo>
                                    <a:pt x="6422" y="174"/>
                                  </a:lnTo>
                                  <a:lnTo>
                                    <a:pt x="6422" y="160"/>
                                  </a:lnTo>
                                  <a:lnTo>
                                    <a:pt x="6415" y="159"/>
                                  </a:lnTo>
                                  <a:lnTo>
                                    <a:pt x="6409" y="156"/>
                                  </a:lnTo>
                                  <a:lnTo>
                                    <a:pt x="6408" y="149"/>
                                  </a:lnTo>
                                  <a:lnTo>
                                    <a:pt x="6408" y="88"/>
                                  </a:lnTo>
                                  <a:lnTo>
                                    <a:pt x="6404" y="65"/>
                                  </a:lnTo>
                                  <a:lnTo>
                                    <a:pt x="6388" y="52"/>
                                  </a:lnTo>
                                  <a:lnTo>
                                    <a:pt x="6370" y="49"/>
                                  </a:lnTo>
                                  <a:lnTo>
                                    <a:pt x="6343" y="51"/>
                                  </a:lnTo>
                                  <a:lnTo>
                                    <a:pt x="6325" y="54"/>
                                  </a:lnTo>
                                  <a:lnTo>
                                    <a:pt x="6323" y="55"/>
                                  </a:lnTo>
                                  <a:lnTo>
                                    <a:pt x="6323" y="68"/>
                                  </a:lnTo>
                                  <a:lnTo>
                                    <a:pt x="6337" y="67"/>
                                  </a:lnTo>
                                  <a:lnTo>
                                    <a:pt x="6362" y="65"/>
                                  </a:lnTo>
                                  <a:lnTo>
                                    <a:pt x="6383" y="65"/>
                                  </a:lnTo>
                                  <a:lnTo>
                                    <a:pt x="6390" y="71"/>
                                  </a:lnTo>
                                  <a:lnTo>
                                    <a:pt x="6390" y="98"/>
                                  </a:lnTo>
                                  <a:lnTo>
                                    <a:pt x="6353" y="102"/>
                                  </a:lnTo>
                                  <a:lnTo>
                                    <a:pt x="6330" y="109"/>
                                  </a:lnTo>
                                  <a:lnTo>
                                    <a:pt x="6334" y="151"/>
                                  </a:lnTo>
                                  <a:lnTo>
                                    <a:pt x="6334" y="124"/>
                                  </a:lnTo>
                                  <a:lnTo>
                                    <a:pt x="6340" y="117"/>
                                  </a:lnTo>
                                  <a:lnTo>
                                    <a:pt x="6355" y="115"/>
                                  </a:lnTo>
                                  <a:lnTo>
                                    <a:pt x="6390" y="112"/>
                                  </a:lnTo>
                                  <a:lnTo>
                                    <a:pt x="6390" y="152"/>
                                  </a:lnTo>
                                  <a:lnTo>
                                    <a:pt x="6370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945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6330 w 9381"/>
                                <a:gd name="T1" fmla="*/ 109 h 1204"/>
                                <a:gd name="T2" fmla="*/ 6318 w 9381"/>
                                <a:gd name="T3" fmla="*/ 124 h 1204"/>
                                <a:gd name="T4" fmla="*/ 6316 w 9381"/>
                                <a:gd name="T5" fmla="*/ 137 h 1204"/>
                                <a:gd name="T6" fmla="*/ 6322 w 9381"/>
                                <a:gd name="T7" fmla="*/ 161 h 1204"/>
                                <a:gd name="T8" fmla="*/ 6338 w 9381"/>
                                <a:gd name="T9" fmla="*/ 173 h 1204"/>
                                <a:gd name="T10" fmla="*/ 6350 w 9381"/>
                                <a:gd name="T11" fmla="*/ 174 h 1204"/>
                                <a:gd name="T12" fmla="*/ 6377 w 9381"/>
                                <a:gd name="T13" fmla="*/ 170 h 1204"/>
                                <a:gd name="T14" fmla="*/ 6370 w 9381"/>
                                <a:gd name="T15" fmla="*/ 159 h 1204"/>
                                <a:gd name="T16" fmla="*/ 6340 w 9381"/>
                                <a:gd name="T17" fmla="*/ 159 h 1204"/>
                                <a:gd name="T18" fmla="*/ 6334 w 9381"/>
                                <a:gd name="T19" fmla="*/ 151 h 1204"/>
                                <a:gd name="T20" fmla="*/ 6330 w 9381"/>
                                <a:gd name="T21" fmla="*/ 10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6330" y="109"/>
                                  </a:moveTo>
                                  <a:lnTo>
                                    <a:pt x="6318" y="124"/>
                                  </a:lnTo>
                                  <a:lnTo>
                                    <a:pt x="6316" y="137"/>
                                  </a:lnTo>
                                  <a:lnTo>
                                    <a:pt x="6322" y="161"/>
                                  </a:lnTo>
                                  <a:lnTo>
                                    <a:pt x="6338" y="173"/>
                                  </a:lnTo>
                                  <a:lnTo>
                                    <a:pt x="6350" y="174"/>
                                  </a:lnTo>
                                  <a:lnTo>
                                    <a:pt x="6377" y="170"/>
                                  </a:lnTo>
                                  <a:lnTo>
                                    <a:pt x="6370" y="159"/>
                                  </a:lnTo>
                                  <a:lnTo>
                                    <a:pt x="6340" y="159"/>
                                  </a:lnTo>
                                  <a:lnTo>
                                    <a:pt x="6334" y="151"/>
                                  </a:lnTo>
                                  <a:lnTo>
                                    <a:pt x="633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946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6575 w 9381"/>
                                <a:gd name="T1" fmla="*/ 159 h 1204"/>
                                <a:gd name="T2" fmla="*/ 6582 w 9381"/>
                                <a:gd name="T3" fmla="*/ 170 h 1204"/>
                                <a:gd name="T4" fmla="*/ 6597 w 9381"/>
                                <a:gd name="T5" fmla="*/ 165 h 1204"/>
                                <a:gd name="T6" fmla="*/ 6598 w 9381"/>
                                <a:gd name="T7" fmla="*/ 165 h 1204"/>
                                <a:gd name="T8" fmla="*/ 6605 w 9381"/>
                                <a:gd name="T9" fmla="*/ 172 h 1204"/>
                                <a:gd name="T10" fmla="*/ 6613 w 9381"/>
                                <a:gd name="T11" fmla="*/ 174 h 1204"/>
                                <a:gd name="T12" fmla="*/ 6626 w 9381"/>
                                <a:gd name="T13" fmla="*/ 174 h 1204"/>
                                <a:gd name="T14" fmla="*/ 6627 w 9381"/>
                                <a:gd name="T15" fmla="*/ 160 h 1204"/>
                                <a:gd name="T16" fmla="*/ 6619 w 9381"/>
                                <a:gd name="T17" fmla="*/ 159 h 1204"/>
                                <a:gd name="T18" fmla="*/ 6613 w 9381"/>
                                <a:gd name="T19" fmla="*/ 156 h 1204"/>
                                <a:gd name="T20" fmla="*/ 6613 w 9381"/>
                                <a:gd name="T21" fmla="*/ 149 h 1204"/>
                                <a:gd name="T22" fmla="*/ 6613 w 9381"/>
                                <a:gd name="T23" fmla="*/ 88 h 1204"/>
                                <a:gd name="T24" fmla="*/ 6608 w 9381"/>
                                <a:gd name="T25" fmla="*/ 65 h 1204"/>
                                <a:gd name="T26" fmla="*/ 6593 w 9381"/>
                                <a:gd name="T27" fmla="*/ 52 h 1204"/>
                                <a:gd name="T28" fmla="*/ 6574 w 9381"/>
                                <a:gd name="T29" fmla="*/ 49 h 1204"/>
                                <a:gd name="T30" fmla="*/ 6547 w 9381"/>
                                <a:gd name="T31" fmla="*/ 51 h 1204"/>
                                <a:gd name="T32" fmla="*/ 6529 w 9381"/>
                                <a:gd name="T33" fmla="*/ 54 h 1204"/>
                                <a:gd name="T34" fmla="*/ 6527 w 9381"/>
                                <a:gd name="T35" fmla="*/ 55 h 1204"/>
                                <a:gd name="T36" fmla="*/ 6528 w 9381"/>
                                <a:gd name="T37" fmla="*/ 68 h 1204"/>
                                <a:gd name="T38" fmla="*/ 6541 w 9381"/>
                                <a:gd name="T39" fmla="*/ 67 h 1204"/>
                                <a:gd name="T40" fmla="*/ 6567 w 9381"/>
                                <a:gd name="T41" fmla="*/ 65 h 1204"/>
                                <a:gd name="T42" fmla="*/ 6588 w 9381"/>
                                <a:gd name="T43" fmla="*/ 65 h 1204"/>
                                <a:gd name="T44" fmla="*/ 6595 w 9381"/>
                                <a:gd name="T45" fmla="*/ 71 h 1204"/>
                                <a:gd name="T46" fmla="*/ 6595 w 9381"/>
                                <a:gd name="T47" fmla="*/ 98 h 1204"/>
                                <a:gd name="T48" fmla="*/ 6557 w 9381"/>
                                <a:gd name="T49" fmla="*/ 102 h 1204"/>
                                <a:gd name="T50" fmla="*/ 6534 w 9381"/>
                                <a:gd name="T51" fmla="*/ 109 h 1204"/>
                                <a:gd name="T52" fmla="*/ 6539 w 9381"/>
                                <a:gd name="T53" fmla="*/ 151 h 1204"/>
                                <a:gd name="T54" fmla="*/ 6539 w 9381"/>
                                <a:gd name="T55" fmla="*/ 124 h 1204"/>
                                <a:gd name="T56" fmla="*/ 6545 w 9381"/>
                                <a:gd name="T57" fmla="*/ 117 h 1204"/>
                                <a:gd name="T58" fmla="*/ 6559 w 9381"/>
                                <a:gd name="T59" fmla="*/ 115 h 1204"/>
                                <a:gd name="T60" fmla="*/ 6595 w 9381"/>
                                <a:gd name="T61" fmla="*/ 112 h 1204"/>
                                <a:gd name="T62" fmla="*/ 6595 w 9381"/>
                                <a:gd name="T63" fmla="*/ 152 h 1204"/>
                                <a:gd name="T64" fmla="*/ 6575 w 9381"/>
                                <a:gd name="T65" fmla="*/ 15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6575" y="159"/>
                                  </a:moveTo>
                                  <a:lnTo>
                                    <a:pt x="6582" y="170"/>
                                  </a:lnTo>
                                  <a:lnTo>
                                    <a:pt x="6597" y="165"/>
                                  </a:lnTo>
                                  <a:lnTo>
                                    <a:pt x="6598" y="165"/>
                                  </a:lnTo>
                                  <a:lnTo>
                                    <a:pt x="6605" y="172"/>
                                  </a:lnTo>
                                  <a:lnTo>
                                    <a:pt x="6613" y="174"/>
                                  </a:lnTo>
                                  <a:lnTo>
                                    <a:pt x="6626" y="174"/>
                                  </a:lnTo>
                                  <a:lnTo>
                                    <a:pt x="6627" y="160"/>
                                  </a:lnTo>
                                  <a:lnTo>
                                    <a:pt x="6619" y="159"/>
                                  </a:lnTo>
                                  <a:lnTo>
                                    <a:pt x="6613" y="156"/>
                                  </a:lnTo>
                                  <a:lnTo>
                                    <a:pt x="6613" y="149"/>
                                  </a:lnTo>
                                  <a:lnTo>
                                    <a:pt x="6613" y="88"/>
                                  </a:lnTo>
                                  <a:lnTo>
                                    <a:pt x="6608" y="65"/>
                                  </a:lnTo>
                                  <a:lnTo>
                                    <a:pt x="6593" y="52"/>
                                  </a:lnTo>
                                  <a:lnTo>
                                    <a:pt x="6574" y="49"/>
                                  </a:lnTo>
                                  <a:lnTo>
                                    <a:pt x="6547" y="51"/>
                                  </a:lnTo>
                                  <a:lnTo>
                                    <a:pt x="6529" y="54"/>
                                  </a:lnTo>
                                  <a:lnTo>
                                    <a:pt x="6527" y="55"/>
                                  </a:lnTo>
                                  <a:lnTo>
                                    <a:pt x="6528" y="68"/>
                                  </a:lnTo>
                                  <a:lnTo>
                                    <a:pt x="6541" y="67"/>
                                  </a:lnTo>
                                  <a:lnTo>
                                    <a:pt x="6567" y="65"/>
                                  </a:lnTo>
                                  <a:lnTo>
                                    <a:pt x="6588" y="65"/>
                                  </a:lnTo>
                                  <a:lnTo>
                                    <a:pt x="6595" y="71"/>
                                  </a:lnTo>
                                  <a:lnTo>
                                    <a:pt x="6595" y="98"/>
                                  </a:lnTo>
                                  <a:lnTo>
                                    <a:pt x="6557" y="102"/>
                                  </a:lnTo>
                                  <a:lnTo>
                                    <a:pt x="6534" y="109"/>
                                  </a:lnTo>
                                  <a:lnTo>
                                    <a:pt x="6539" y="151"/>
                                  </a:lnTo>
                                  <a:lnTo>
                                    <a:pt x="6539" y="124"/>
                                  </a:lnTo>
                                  <a:lnTo>
                                    <a:pt x="6545" y="117"/>
                                  </a:lnTo>
                                  <a:lnTo>
                                    <a:pt x="6559" y="115"/>
                                  </a:lnTo>
                                  <a:lnTo>
                                    <a:pt x="6595" y="112"/>
                                  </a:lnTo>
                                  <a:lnTo>
                                    <a:pt x="6595" y="152"/>
                                  </a:lnTo>
                                  <a:lnTo>
                                    <a:pt x="6575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947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6534 w 9381"/>
                                <a:gd name="T1" fmla="*/ 109 h 1204"/>
                                <a:gd name="T2" fmla="*/ 6522 w 9381"/>
                                <a:gd name="T3" fmla="*/ 124 h 1204"/>
                                <a:gd name="T4" fmla="*/ 6520 w 9381"/>
                                <a:gd name="T5" fmla="*/ 137 h 1204"/>
                                <a:gd name="T6" fmla="*/ 6526 w 9381"/>
                                <a:gd name="T7" fmla="*/ 161 h 1204"/>
                                <a:gd name="T8" fmla="*/ 6542 w 9381"/>
                                <a:gd name="T9" fmla="*/ 173 h 1204"/>
                                <a:gd name="T10" fmla="*/ 6554 w 9381"/>
                                <a:gd name="T11" fmla="*/ 174 h 1204"/>
                                <a:gd name="T12" fmla="*/ 6582 w 9381"/>
                                <a:gd name="T13" fmla="*/ 170 h 1204"/>
                                <a:gd name="T14" fmla="*/ 6575 w 9381"/>
                                <a:gd name="T15" fmla="*/ 159 h 1204"/>
                                <a:gd name="T16" fmla="*/ 6545 w 9381"/>
                                <a:gd name="T17" fmla="*/ 159 h 1204"/>
                                <a:gd name="T18" fmla="*/ 6539 w 9381"/>
                                <a:gd name="T19" fmla="*/ 151 h 1204"/>
                                <a:gd name="T20" fmla="*/ 6534 w 9381"/>
                                <a:gd name="T21" fmla="*/ 10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6534" y="109"/>
                                  </a:moveTo>
                                  <a:lnTo>
                                    <a:pt x="6522" y="124"/>
                                  </a:lnTo>
                                  <a:lnTo>
                                    <a:pt x="6520" y="137"/>
                                  </a:lnTo>
                                  <a:lnTo>
                                    <a:pt x="6526" y="161"/>
                                  </a:lnTo>
                                  <a:lnTo>
                                    <a:pt x="6542" y="173"/>
                                  </a:lnTo>
                                  <a:lnTo>
                                    <a:pt x="6554" y="174"/>
                                  </a:lnTo>
                                  <a:lnTo>
                                    <a:pt x="6582" y="170"/>
                                  </a:lnTo>
                                  <a:lnTo>
                                    <a:pt x="6575" y="159"/>
                                  </a:lnTo>
                                  <a:lnTo>
                                    <a:pt x="6545" y="159"/>
                                  </a:lnTo>
                                  <a:lnTo>
                                    <a:pt x="6539" y="151"/>
                                  </a:lnTo>
                                  <a:lnTo>
                                    <a:pt x="653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948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034 w 9381"/>
                                <a:gd name="T1" fmla="*/ 61 h 1204"/>
                                <a:gd name="T2" fmla="*/ 7016 w 9381"/>
                                <a:gd name="T3" fmla="*/ 51 h 1204"/>
                                <a:gd name="T4" fmla="*/ 7000 w 9381"/>
                                <a:gd name="T5" fmla="*/ 49 h 1204"/>
                                <a:gd name="T6" fmla="*/ 6979 w 9381"/>
                                <a:gd name="T7" fmla="*/ 53 h 1204"/>
                                <a:gd name="T8" fmla="*/ 6988 w 9381"/>
                                <a:gd name="T9" fmla="*/ 66 h 1204"/>
                                <a:gd name="T10" fmla="*/ 7000 w 9381"/>
                                <a:gd name="T11" fmla="*/ 65 h 1204"/>
                                <a:gd name="T12" fmla="*/ 7020 w 9381"/>
                                <a:gd name="T13" fmla="*/ 70 h 1204"/>
                                <a:gd name="T14" fmla="*/ 7029 w 9381"/>
                                <a:gd name="T15" fmla="*/ 89 h 1204"/>
                                <a:gd name="T16" fmla="*/ 7030 w 9381"/>
                                <a:gd name="T17" fmla="*/ 105 h 1204"/>
                                <a:gd name="T18" fmla="*/ 7047 w 9381"/>
                                <a:gd name="T19" fmla="*/ 119 h 1204"/>
                                <a:gd name="T20" fmla="*/ 7048 w 9381"/>
                                <a:gd name="T21" fmla="*/ 106 h 1204"/>
                                <a:gd name="T22" fmla="*/ 7045 w 9381"/>
                                <a:gd name="T23" fmla="*/ 79 h 1204"/>
                                <a:gd name="T24" fmla="*/ 7034 w 9381"/>
                                <a:gd name="T25" fmla="*/ 61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034" y="61"/>
                                  </a:moveTo>
                                  <a:lnTo>
                                    <a:pt x="7016" y="51"/>
                                  </a:lnTo>
                                  <a:lnTo>
                                    <a:pt x="7000" y="49"/>
                                  </a:lnTo>
                                  <a:lnTo>
                                    <a:pt x="6979" y="53"/>
                                  </a:lnTo>
                                  <a:lnTo>
                                    <a:pt x="6988" y="66"/>
                                  </a:lnTo>
                                  <a:lnTo>
                                    <a:pt x="7000" y="65"/>
                                  </a:lnTo>
                                  <a:lnTo>
                                    <a:pt x="7020" y="70"/>
                                  </a:lnTo>
                                  <a:lnTo>
                                    <a:pt x="7029" y="89"/>
                                  </a:lnTo>
                                  <a:lnTo>
                                    <a:pt x="7030" y="105"/>
                                  </a:lnTo>
                                  <a:lnTo>
                                    <a:pt x="7047" y="119"/>
                                  </a:lnTo>
                                  <a:lnTo>
                                    <a:pt x="7048" y="106"/>
                                  </a:lnTo>
                                  <a:lnTo>
                                    <a:pt x="7045" y="79"/>
                                  </a:lnTo>
                                  <a:lnTo>
                                    <a:pt x="7034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949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047 w 9381"/>
                                <a:gd name="T1" fmla="*/ 119 h 1204"/>
                                <a:gd name="T2" fmla="*/ 7030 w 9381"/>
                                <a:gd name="T3" fmla="*/ 105 h 1204"/>
                                <a:gd name="T4" fmla="*/ 6968 w 9381"/>
                                <a:gd name="T5" fmla="*/ 105 h 1204"/>
                                <a:gd name="T6" fmla="*/ 6973 w 9381"/>
                                <a:gd name="T7" fmla="*/ 79 h 1204"/>
                                <a:gd name="T8" fmla="*/ 6988 w 9381"/>
                                <a:gd name="T9" fmla="*/ 66 h 1204"/>
                                <a:gd name="T10" fmla="*/ 6979 w 9381"/>
                                <a:gd name="T11" fmla="*/ 53 h 1204"/>
                                <a:gd name="T12" fmla="*/ 6964 w 9381"/>
                                <a:gd name="T13" fmla="*/ 64 h 1204"/>
                                <a:gd name="T14" fmla="*/ 6954 w 9381"/>
                                <a:gd name="T15" fmla="*/ 83 h 1204"/>
                                <a:gd name="T16" fmla="*/ 6950 w 9381"/>
                                <a:gd name="T17" fmla="*/ 111 h 1204"/>
                                <a:gd name="T18" fmla="*/ 6950 w 9381"/>
                                <a:gd name="T19" fmla="*/ 113 h 1204"/>
                                <a:gd name="T20" fmla="*/ 6952 w 9381"/>
                                <a:gd name="T21" fmla="*/ 140 h 1204"/>
                                <a:gd name="T22" fmla="*/ 6961 w 9381"/>
                                <a:gd name="T23" fmla="*/ 160 h 1204"/>
                                <a:gd name="T24" fmla="*/ 6976 w 9381"/>
                                <a:gd name="T25" fmla="*/ 171 h 1204"/>
                                <a:gd name="T26" fmla="*/ 6997 w 9381"/>
                                <a:gd name="T27" fmla="*/ 174 h 1204"/>
                                <a:gd name="T28" fmla="*/ 7024 w 9381"/>
                                <a:gd name="T29" fmla="*/ 173 h 1204"/>
                                <a:gd name="T30" fmla="*/ 7042 w 9381"/>
                                <a:gd name="T31" fmla="*/ 171 h 1204"/>
                                <a:gd name="T32" fmla="*/ 7044 w 9381"/>
                                <a:gd name="T33" fmla="*/ 170 h 1204"/>
                                <a:gd name="T34" fmla="*/ 7044 w 9381"/>
                                <a:gd name="T35" fmla="*/ 156 h 1204"/>
                                <a:gd name="T36" fmla="*/ 7031 w 9381"/>
                                <a:gd name="T37" fmla="*/ 157 h 1204"/>
                                <a:gd name="T38" fmla="*/ 7005 w 9381"/>
                                <a:gd name="T39" fmla="*/ 158 h 1204"/>
                                <a:gd name="T40" fmla="*/ 7000 w 9381"/>
                                <a:gd name="T41" fmla="*/ 158 h 1204"/>
                                <a:gd name="T42" fmla="*/ 6978 w 9381"/>
                                <a:gd name="T43" fmla="*/ 152 h 1204"/>
                                <a:gd name="T44" fmla="*/ 6969 w 9381"/>
                                <a:gd name="T45" fmla="*/ 133 h 1204"/>
                                <a:gd name="T46" fmla="*/ 6968 w 9381"/>
                                <a:gd name="T47" fmla="*/ 119 h 1204"/>
                                <a:gd name="T48" fmla="*/ 7047 w 9381"/>
                                <a:gd name="T49" fmla="*/ 11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047" y="119"/>
                                  </a:moveTo>
                                  <a:lnTo>
                                    <a:pt x="7030" y="105"/>
                                  </a:lnTo>
                                  <a:lnTo>
                                    <a:pt x="6968" y="105"/>
                                  </a:lnTo>
                                  <a:lnTo>
                                    <a:pt x="6973" y="79"/>
                                  </a:lnTo>
                                  <a:lnTo>
                                    <a:pt x="6988" y="66"/>
                                  </a:lnTo>
                                  <a:lnTo>
                                    <a:pt x="6979" y="53"/>
                                  </a:lnTo>
                                  <a:lnTo>
                                    <a:pt x="6964" y="64"/>
                                  </a:lnTo>
                                  <a:lnTo>
                                    <a:pt x="6954" y="83"/>
                                  </a:lnTo>
                                  <a:lnTo>
                                    <a:pt x="6950" y="111"/>
                                  </a:lnTo>
                                  <a:lnTo>
                                    <a:pt x="6950" y="113"/>
                                  </a:lnTo>
                                  <a:lnTo>
                                    <a:pt x="6952" y="140"/>
                                  </a:lnTo>
                                  <a:lnTo>
                                    <a:pt x="6961" y="160"/>
                                  </a:lnTo>
                                  <a:lnTo>
                                    <a:pt x="6976" y="171"/>
                                  </a:lnTo>
                                  <a:lnTo>
                                    <a:pt x="6997" y="174"/>
                                  </a:lnTo>
                                  <a:lnTo>
                                    <a:pt x="7024" y="173"/>
                                  </a:lnTo>
                                  <a:lnTo>
                                    <a:pt x="7042" y="171"/>
                                  </a:lnTo>
                                  <a:lnTo>
                                    <a:pt x="7044" y="170"/>
                                  </a:lnTo>
                                  <a:lnTo>
                                    <a:pt x="7044" y="156"/>
                                  </a:lnTo>
                                  <a:lnTo>
                                    <a:pt x="7031" y="157"/>
                                  </a:lnTo>
                                  <a:lnTo>
                                    <a:pt x="7005" y="158"/>
                                  </a:lnTo>
                                  <a:lnTo>
                                    <a:pt x="7000" y="158"/>
                                  </a:lnTo>
                                  <a:lnTo>
                                    <a:pt x="6978" y="152"/>
                                  </a:lnTo>
                                  <a:lnTo>
                                    <a:pt x="6969" y="133"/>
                                  </a:lnTo>
                                  <a:lnTo>
                                    <a:pt x="6968" y="119"/>
                                  </a:lnTo>
                                  <a:lnTo>
                                    <a:pt x="7047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950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6908 w 9381"/>
                                <a:gd name="T1" fmla="*/ 110 h 1204"/>
                                <a:gd name="T2" fmla="*/ 6904 w 9381"/>
                                <a:gd name="T3" fmla="*/ 138 h 1204"/>
                                <a:gd name="T4" fmla="*/ 6893 w 9381"/>
                                <a:gd name="T5" fmla="*/ 154 h 1204"/>
                                <a:gd name="T6" fmla="*/ 6873 w 9381"/>
                                <a:gd name="T7" fmla="*/ 159 h 1204"/>
                                <a:gd name="T8" fmla="*/ 6874 w 9381"/>
                                <a:gd name="T9" fmla="*/ 174 h 1204"/>
                                <a:gd name="T10" fmla="*/ 6897 w 9381"/>
                                <a:gd name="T11" fmla="*/ 171 h 1204"/>
                                <a:gd name="T12" fmla="*/ 6913 w 9381"/>
                                <a:gd name="T13" fmla="*/ 161 h 1204"/>
                                <a:gd name="T14" fmla="*/ 6922 w 9381"/>
                                <a:gd name="T15" fmla="*/ 142 h 1204"/>
                                <a:gd name="T16" fmla="*/ 6926 w 9381"/>
                                <a:gd name="T17" fmla="*/ 115 h 1204"/>
                                <a:gd name="T18" fmla="*/ 6926 w 9381"/>
                                <a:gd name="T19" fmla="*/ 110 h 1204"/>
                                <a:gd name="T20" fmla="*/ 6923 w 9381"/>
                                <a:gd name="T21" fmla="*/ 81 h 1204"/>
                                <a:gd name="T22" fmla="*/ 6914 w 9381"/>
                                <a:gd name="T23" fmla="*/ 62 h 1204"/>
                                <a:gd name="T24" fmla="*/ 6898 w 9381"/>
                                <a:gd name="T25" fmla="*/ 52 h 1204"/>
                                <a:gd name="T26" fmla="*/ 6882 w 9381"/>
                                <a:gd name="T27" fmla="*/ 49 h 1204"/>
                                <a:gd name="T28" fmla="*/ 6865 w 9381"/>
                                <a:gd name="T29" fmla="*/ 49 h 1204"/>
                                <a:gd name="T30" fmla="*/ 6847 w 9381"/>
                                <a:gd name="T31" fmla="*/ 75 h 1204"/>
                                <a:gd name="T32" fmla="*/ 6863 w 9381"/>
                                <a:gd name="T33" fmla="*/ 65 h 1204"/>
                                <a:gd name="T34" fmla="*/ 6880 w 9381"/>
                                <a:gd name="T35" fmla="*/ 65 h 1204"/>
                                <a:gd name="T36" fmla="*/ 6896 w 9381"/>
                                <a:gd name="T37" fmla="*/ 71 h 1204"/>
                                <a:gd name="T38" fmla="*/ 6906 w 9381"/>
                                <a:gd name="T39" fmla="*/ 90 h 1204"/>
                                <a:gd name="T40" fmla="*/ 6908 w 9381"/>
                                <a:gd name="T41" fmla="*/ 11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6908" y="110"/>
                                  </a:moveTo>
                                  <a:lnTo>
                                    <a:pt x="6904" y="138"/>
                                  </a:lnTo>
                                  <a:lnTo>
                                    <a:pt x="6893" y="154"/>
                                  </a:lnTo>
                                  <a:lnTo>
                                    <a:pt x="6873" y="159"/>
                                  </a:lnTo>
                                  <a:lnTo>
                                    <a:pt x="6874" y="174"/>
                                  </a:lnTo>
                                  <a:lnTo>
                                    <a:pt x="6897" y="171"/>
                                  </a:lnTo>
                                  <a:lnTo>
                                    <a:pt x="6913" y="161"/>
                                  </a:lnTo>
                                  <a:lnTo>
                                    <a:pt x="6922" y="142"/>
                                  </a:lnTo>
                                  <a:lnTo>
                                    <a:pt x="6926" y="115"/>
                                  </a:lnTo>
                                  <a:lnTo>
                                    <a:pt x="6926" y="110"/>
                                  </a:lnTo>
                                  <a:lnTo>
                                    <a:pt x="6923" y="81"/>
                                  </a:lnTo>
                                  <a:lnTo>
                                    <a:pt x="6914" y="62"/>
                                  </a:lnTo>
                                  <a:lnTo>
                                    <a:pt x="6898" y="52"/>
                                  </a:lnTo>
                                  <a:lnTo>
                                    <a:pt x="6882" y="49"/>
                                  </a:lnTo>
                                  <a:lnTo>
                                    <a:pt x="6865" y="49"/>
                                  </a:lnTo>
                                  <a:lnTo>
                                    <a:pt x="6847" y="75"/>
                                  </a:lnTo>
                                  <a:lnTo>
                                    <a:pt x="6863" y="65"/>
                                  </a:lnTo>
                                  <a:lnTo>
                                    <a:pt x="6880" y="65"/>
                                  </a:lnTo>
                                  <a:lnTo>
                                    <a:pt x="6896" y="71"/>
                                  </a:lnTo>
                                  <a:lnTo>
                                    <a:pt x="6906" y="90"/>
                                  </a:lnTo>
                                  <a:lnTo>
                                    <a:pt x="690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951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6862 w 9381"/>
                                <a:gd name="T1" fmla="*/ 159 h 1204"/>
                                <a:gd name="T2" fmla="*/ 6850 w 9381"/>
                                <a:gd name="T3" fmla="*/ 156 h 1204"/>
                                <a:gd name="T4" fmla="*/ 6847 w 9381"/>
                                <a:gd name="T5" fmla="*/ 156 h 1204"/>
                                <a:gd name="T6" fmla="*/ 6847 w 9381"/>
                                <a:gd name="T7" fmla="*/ 75 h 1204"/>
                                <a:gd name="T8" fmla="*/ 6865 w 9381"/>
                                <a:gd name="T9" fmla="*/ 49 h 1204"/>
                                <a:gd name="T10" fmla="*/ 6846 w 9381"/>
                                <a:gd name="T11" fmla="*/ 60 h 1204"/>
                                <a:gd name="T12" fmla="*/ 6846 w 9381"/>
                                <a:gd name="T13" fmla="*/ 52 h 1204"/>
                                <a:gd name="T14" fmla="*/ 6829 w 9381"/>
                                <a:gd name="T15" fmla="*/ 52 h 1204"/>
                                <a:gd name="T16" fmla="*/ 6829 w 9381"/>
                                <a:gd name="T17" fmla="*/ 225 h 1204"/>
                                <a:gd name="T18" fmla="*/ 6847 w 9381"/>
                                <a:gd name="T19" fmla="*/ 225 h 1204"/>
                                <a:gd name="T20" fmla="*/ 6847 w 9381"/>
                                <a:gd name="T21" fmla="*/ 172 h 1204"/>
                                <a:gd name="T22" fmla="*/ 6850 w 9381"/>
                                <a:gd name="T23" fmla="*/ 172 h 1204"/>
                                <a:gd name="T24" fmla="*/ 6862 w 9381"/>
                                <a:gd name="T25" fmla="*/ 174 h 1204"/>
                                <a:gd name="T26" fmla="*/ 6874 w 9381"/>
                                <a:gd name="T27" fmla="*/ 174 h 1204"/>
                                <a:gd name="T28" fmla="*/ 6873 w 9381"/>
                                <a:gd name="T29" fmla="*/ 159 h 1204"/>
                                <a:gd name="T30" fmla="*/ 6862 w 9381"/>
                                <a:gd name="T31" fmla="*/ 15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6862" y="159"/>
                                  </a:moveTo>
                                  <a:lnTo>
                                    <a:pt x="6850" y="156"/>
                                  </a:lnTo>
                                  <a:lnTo>
                                    <a:pt x="6847" y="156"/>
                                  </a:lnTo>
                                  <a:lnTo>
                                    <a:pt x="6847" y="75"/>
                                  </a:lnTo>
                                  <a:lnTo>
                                    <a:pt x="6865" y="49"/>
                                  </a:lnTo>
                                  <a:lnTo>
                                    <a:pt x="6846" y="60"/>
                                  </a:lnTo>
                                  <a:lnTo>
                                    <a:pt x="6846" y="52"/>
                                  </a:lnTo>
                                  <a:lnTo>
                                    <a:pt x="6829" y="52"/>
                                  </a:lnTo>
                                  <a:lnTo>
                                    <a:pt x="6829" y="225"/>
                                  </a:lnTo>
                                  <a:lnTo>
                                    <a:pt x="6847" y="225"/>
                                  </a:lnTo>
                                  <a:lnTo>
                                    <a:pt x="6847" y="172"/>
                                  </a:lnTo>
                                  <a:lnTo>
                                    <a:pt x="6850" y="172"/>
                                  </a:lnTo>
                                  <a:lnTo>
                                    <a:pt x="6862" y="174"/>
                                  </a:lnTo>
                                  <a:lnTo>
                                    <a:pt x="6874" y="174"/>
                                  </a:lnTo>
                                  <a:lnTo>
                                    <a:pt x="6873" y="159"/>
                                  </a:lnTo>
                                  <a:lnTo>
                                    <a:pt x="6862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952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094 w 9381"/>
                                <a:gd name="T1" fmla="*/ 68 h 1204"/>
                                <a:gd name="T2" fmla="*/ 7094 w 9381"/>
                                <a:gd name="T3" fmla="*/ 52 h 1204"/>
                                <a:gd name="T4" fmla="*/ 7076 w 9381"/>
                                <a:gd name="T5" fmla="*/ 52 h 1204"/>
                                <a:gd name="T6" fmla="*/ 7076 w 9381"/>
                                <a:gd name="T7" fmla="*/ 172 h 1204"/>
                                <a:gd name="T8" fmla="*/ 7094 w 9381"/>
                                <a:gd name="T9" fmla="*/ 172 h 1204"/>
                                <a:gd name="T10" fmla="*/ 7094 w 9381"/>
                                <a:gd name="T11" fmla="*/ 84 h 1204"/>
                                <a:gd name="T12" fmla="*/ 7104 w 9381"/>
                                <a:gd name="T13" fmla="*/ 79 h 1204"/>
                                <a:gd name="T14" fmla="*/ 7129 w 9381"/>
                                <a:gd name="T15" fmla="*/ 70 h 1204"/>
                                <a:gd name="T16" fmla="*/ 7138 w 9381"/>
                                <a:gd name="T17" fmla="*/ 67 h 1204"/>
                                <a:gd name="T18" fmla="*/ 7138 w 9381"/>
                                <a:gd name="T19" fmla="*/ 49 h 1204"/>
                                <a:gd name="T20" fmla="*/ 7112 w 9381"/>
                                <a:gd name="T21" fmla="*/ 58 h 1204"/>
                                <a:gd name="T22" fmla="*/ 7096 w 9381"/>
                                <a:gd name="T23" fmla="*/ 67 h 1204"/>
                                <a:gd name="T24" fmla="*/ 7094 w 9381"/>
                                <a:gd name="T25" fmla="*/ 68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094" y="68"/>
                                  </a:moveTo>
                                  <a:lnTo>
                                    <a:pt x="7094" y="52"/>
                                  </a:lnTo>
                                  <a:lnTo>
                                    <a:pt x="7076" y="52"/>
                                  </a:lnTo>
                                  <a:lnTo>
                                    <a:pt x="7076" y="172"/>
                                  </a:lnTo>
                                  <a:lnTo>
                                    <a:pt x="7094" y="172"/>
                                  </a:lnTo>
                                  <a:lnTo>
                                    <a:pt x="7094" y="84"/>
                                  </a:lnTo>
                                  <a:lnTo>
                                    <a:pt x="7104" y="79"/>
                                  </a:lnTo>
                                  <a:lnTo>
                                    <a:pt x="7129" y="70"/>
                                  </a:lnTo>
                                  <a:lnTo>
                                    <a:pt x="7138" y="67"/>
                                  </a:lnTo>
                                  <a:lnTo>
                                    <a:pt x="7138" y="49"/>
                                  </a:lnTo>
                                  <a:lnTo>
                                    <a:pt x="7112" y="58"/>
                                  </a:lnTo>
                                  <a:lnTo>
                                    <a:pt x="7096" y="67"/>
                                  </a:lnTo>
                                  <a:lnTo>
                                    <a:pt x="7094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953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173 w 9381"/>
                                <a:gd name="T1" fmla="*/ 138 h 1204"/>
                                <a:gd name="T2" fmla="*/ 7170 w 9381"/>
                                <a:gd name="T3" fmla="*/ 110 h 1204"/>
                                <a:gd name="T4" fmla="*/ 7174 w 9381"/>
                                <a:gd name="T5" fmla="*/ 83 h 1204"/>
                                <a:gd name="T6" fmla="*/ 7186 w 9381"/>
                                <a:gd name="T7" fmla="*/ 69 h 1204"/>
                                <a:gd name="T8" fmla="*/ 7205 w 9381"/>
                                <a:gd name="T9" fmla="*/ 65 h 1204"/>
                                <a:gd name="T10" fmla="*/ 7215 w 9381"/>
                                <a:gd name="T11" fmla="*/ 65 h 1204"/>
                                <a:gd name="T12" fmla="*/ 7234 w 9381"/>
                                <a:gd name="T13" fmla="*/ 68 h 1204"/>
                                <a:gd name="T14" fmla="*/ 7234 w 9381"/>
                                <a:gd name="T15" fmla="*/ 53 h 1204"/>
                                <a:gd name="T16" fmla="*/ 7213 w 9381"/>
                                <a:gd name="T17" fmla="*/ 49 h 1204"/>
                                <a:gd name="T18" fmla="*/ 7202 w 9381"/>
                                <a:gd name="T19" fmla="*/ 49 h 1204"/>
                                <a:gd name="T20" fmla="*/ 7179 w 9381"/>
                                <a:gd name="T21" fmla="*/ 53 h 1204"/>
                                <a:gd name="T22" fmla="*/ 7163 w 9381"/>
                                <a:gd name="T23" fmla="*/ 64 h 1204"/>
                                <a:gd name="T24" fmla="*/ 7154 w 9381"/>
                                <a:gd name="T25" fmla="*/ 84 h 1204"/>
                                <a:gd name="T26" fmla="*/ 7152 w 9381"/>
                                <a:gd name="T27" fmla="*/ 110 h 1204"/>
                                <a:gd name="T28" fmla="*/ 7154 w 9381"/>
                                <a:gd name="T29" fmla="*/ 139 h 1204"/>
                                <a:gd name="T30" fmla="*/ 7162 w 9381"/>
                                <a:gd name="T31" fmla="*/ 159 h 1204"/>
                                <a:gd name="T32" fmla="*/ 7177 w 9381"/>
                                <a:gd name="T33" fmla="*/ 170 h 1204"/>
                                <a:gd name="T34" fmla="*/ 7200 w 9381"/>
                                <a:gd name="T35" fmla="*/ 174 h 1204"/>
                                <a:gd name="T36" fmla="*/ 7212 w 9381"/>
                                <a:gd name="T37" fmla="*/ 174 h 1204"/>
                                <a:gd name="T38" fmla="*/ 7235 w 9381"/>
                                <a:gd name="T39" fmla="*/ 171 h 1204"/>
                                <a:gd name="T40" fmla="*/ 7234 w 9381"/>
                                <a:gd name="T41" fmla="*/ 156 h 1204"/>
                                <a:gd name="T42" fmla="*/ 7215 w 9381"/>
                                <a:gd name="T43" fmla="*/ 158 h 1204"/>
                                <a:gd name="T44" fmla="*/ 7206 w 9381"/>
                                <a:gd name="T45" fmla="*/ 158 h 1204"/>
                                <a:gd name="T46" fmla="*/ 7183 w 9381"/>
                                <a:gd name="T47" fmla="*/ 153 h 1204"/>
                                <a:gd name="T48" fmla="*/ 7173 w 9381"/>
                                <a:gd name="T49" fmla="*/ 138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173" y="138"/>
                                  </a:moveTo>
                                  <a:lnTo>
                                    <a:pt x="7170" y="110"/>
                                  </a:lnTo>
                                  <a:lnTo>
                                    <a:pt x="7174" y="83"/>
                                  </a:lnTo>
                                  <a:lnTo>
                                    <a:pt x="7186" y="69"/>
                                  </a:lnTo>
                                  <a:lnTo>
                                    <a:pt x="7205" y="65"/>
                                  </a:lnTo>
                                  <a:lnTo>
                                    <a:pt x="7215" y="65"/>
                                  </a:lnTo>
                                  <a:lnTo>
                                    <a:pt x="7234" y="68"/>
                                  </a:lnTo>
                                  <a:lnTo>
                                    <a:pt x="7234" y="53"/>
                                  </a:lnTo>
                                  <a:lnTo>
                                    <a:pt x="7213" y="49"/>
                                  </a:lnTo>
                                  <a:lnTo>
                                    <a:pt x="7202" y="49"/>
                                  </a:lnTo>
                                  <a:lnTo>
                                    <a:pt x="7179" y="53"/>
                                  </a:lnTo>
                                  <a:lnTo>
                                    <a:pt x="7163" y="64"/>
                                  </a:lnTo>
                                  <a:lnTo>
                                    <a:pt x="7154" y="84"/>
                                  </a:lnTo>
                                  <a:lnTo>
                                    <a:pt x="7152" y="110"/>
                                  </a:lnTo>
                                  <a:lnTo>
                                    <a:pt x="7154" y="139"/>
                                  </a:lnTo>
                                  <a:lnTo>
                                    <a:pt x="7162" y="159"/>
                                  </a:lnTo>
                                  <a:lnTo>
                                    <a:pt x="7177" y="170"/>
                                  </a:lnTo>
                                  <a:lnTo>
                                    <a:pt x="7200" y="174"/>
                                  </a:lnTo>
                                  <a:lnTo>
                                    <a:pt x="7212" y="174"/>
                                  </a:lnTo>
                                  <a:lnTo>
                                    <a:pt x="7235" y="171"/>
                                  </a:lnTo>
                                  <a:lnTo>
                                    <a:pt x="7234" y="156"/>
                                  </a:lnTo>
                                  <a:lnTo>
                                    <a:pt x="7215" y="158"/>
                                  </a:lnTo>
                                  <a:lnTo>
                                    <a:pt x="7206" y="158"/>
                                  </a:lnTo>
                                  <a:lnTo>
                                    <a:pt x="7183" y="153"/>
                                  </a:lnTo>
                                  <a:lnTo>
                                    <a:pt x="7173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954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275 w 9381"/>
                                <a:gd name="T1" fmla="*/ 137 h 1204"/>
                                <a:gd name="T2" fmla="*/ 7273 w 9381"/>
                                <a:gd name="T3" fmla="*/ 110 h 1204"/>
                                <a:gd name="T4" fmla="*/ 7277 w 9381"/>
                                <a:gd name="T5" fmla="*/ 82 h 1204"/>
                                <a:gd name="T6" fmla="*/ 7289 w 9381"/>
                                <a:gd name="T7" fmla="*/ 68 h 1204"/>
                                <a:gd name="T8" fmla="*/ 7306 w 9381"/>
                                <a:gd name="T9" fmla="*/ 49 h 1204"/>
                                <a:gd name="T10" fmla="*/ 7282 w 9381"/>
                                <a:gd name="T11" fmla="*/ 53 h 1204"/>
                                <a:gd name="T12" fmla="*/ 7266 w 9381"/>
                                <a:gd name="T13" fmla="*/ 65 h 1204"/>
                                <a:gd name="T14" fmla="*/ 7275 w 9381"/>
                                <a:gd name="T15" fmla="*/ 137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275" y="137"/>
                                  </a:moveTo>
                                  <a:lnTo>
                                    <a:pt x="7273" y="110"/>
                                  </a:lnTo>
                                  <a:lnTo>
                                    <a:pt x="7277" y="82"/>
                                  </a:lnTo>
                                  <a:lnTo>
                                    <a:pt x="7289" y="68"/>
                                  </a:lnTo>
                                  <a:lnTo>
                                    <a:pt x="7306" y="49"/>
                                  </a:lnTo>
                                  <a:lnTo>
                                    <a:pt x="7282" y="53"/>
                                  </a:lnTo>
                                  <a:lnTo>
                                    <a:pt x="7266" y="65"/>
                                  </a:lnTo>
                                  <a:lnTo>
                                    <a:pt x="7275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955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258 w 9381"/>
                                <a:gd name="T1" fmla="*/ 84 h 1204"/>
                                <a:gd name="T2" fmla="*/ 7255 w 9381"/>
                                <a:gd name="T3" fmla="*/ 110 h 1204"/>
                                <a:gd name="T4" fmla="*/ 7257 w 9381"/>
                                <a:gd name="T5" fmla="*/ 138 h 1204"/>
                                <a:gd name="T6" fmla="*/ 7265 w 9381"/>
                                <a:gd name="T7" fmla="*/ 158 h 1204"/>
                                <a:gd name="T8" fmla="*/ 7280 w 9381"/>
                                <a:gd name="T9" fmla="*/ 170 h 1204"/>
                                <a:gd name="T10" fmla="*/ 7303 w 9381"/>
                                <a:gd name="T11" fmla="*/ 174 h 1204"/>
                                <a:gd name="T12" fmla="*/ 7306 w 9381"/>
                                <a:gd name="T13" fmla="*/ 174 h 1204"/>
                                <a:gd name="T14" fmla="*/ 7331 w 9381"/>
                                <a:gd name="T15" fmla="*/ 171 h 1204"/>
                                <a:gd name="T16" fmla="*/ 7347 w 9381"/>
                                <a:gd name="T17" fmla="*/ 159 h 1204"/>
                                <a:gd name="T18" fmla="*/ 7355 w 9381"/>
                                <a:gd name="T19" fmla="*/ 140 h 1204"/>
                                <a:gd name="T20" fmla="*/ 7358 w 9381"/>
                                <a:gd name="T21" fmla="*/ 113 h 1204"/>
                                <a:gd name="T22" fmla="*/ 7358 w 9381"/>
                                <a:gd name="T23" fmla="*/ 110 h 1204"/>
                                <a:gd name="T24" fmla="*/ 7355 w 9381"/>
                                <a:gd name="T25" fmla="*/ 83 h 1204"/>
                                <a:gd name="T26" fmla="*/ 7346 w 9381"/>
                                <a:gd name="T27" fmla="*/ 64 h 1204"/>
                                <a:gd name="T28" fmla="*/ 7330 w 9381"/>
                                <a:gd name="T29" fmla="*/ 53 h 1204"/>
                                <a:gd name="T30" fmla="*/ 7306 w 9381"/>
                                <a:gd name="T31" fmla="*/ 49 h 1204"/>
                                <a:gd name="T32" fmla="*/ 7289 w 9381"/>
                                <a:gd name="T33" fmla="*/ 68 h 1204"/>
                                <a:gd name="T34" fmla="*/ 7306 w 9381"/>
                                <a:gd name="T35" fmla="*/ 65 h 1204"/>
                                <a:gd name="T36" fmla="*/ 7327 w 9381"/>
                                <a:gd name="T37" fmla="*/ 70 h 1204"/>
                                <a:gd name="T38" fmla="*/ 7337 w 9381"/>
                                <a:gd name="T39" fmla="*/ 87 h 1204"/>
                                <a:gd name="T40" fmla="*/ 7339 w 9381"/>
                                <a:gd name="T41" fmla="*/ 110 h 1204"/>
                                <a:gd name="T42" fmla="*/ 7337 w 9381"/>
                                <a:gd name="T43" fmla="*/ 139 h 1204"/>
                                <a:gd name="T44" fmla="*/ 7327 w 9381"/>
                                <a:gd name="T45" fmla="*/ 154 h 1204"/>
                                <a:gd name="T46" fmla="*/ 7306 w 9381"/>
                                <a:gd name="T47" fmla="*/ 159 h 1204"/>
                                <a:gd name="T48" fmla="*/ 7285 w 9381"/>
                                <a:gd name="T49" fmla="*/ 153 h 1204"/>
                                <a:gd name="T50" fmla="*/ 7275 w 9381"/>
                                <a:gd name="T51" fmla="*/ 137 h 1204"/>
                                <a:gd name="T52" fmla="*/ 7266 w 9381"/>
                                <a:gd name="T53" fmla="*/ 65 h 1204"/>
                                <a:gd name="T54" fmla="*/ 7258 w 9381"/>
                                <a:gd name="T55" fmla="*/ 84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258" y="84"/>
                                  </a:moveTo>
                                  <a:lnTo>
                                    <a:pt x="7255" y="110"/>
                                  </a:lnTo>
                                  <a:lnTo>
                                    <a:pt x="7257" y="138"/>
                                  </a:lnTo>
                                  <a:lnTo>
                                    <a:pt x="7265" y="158"/>
                                  </a:lnTo>
                                  <a:lnTo>
                                    <a:pt x="7280" y="170"/>
                                  </a:lnTo>
                                  <a:lnTo>
                                    <a:pt x="7303" y="174"/>
                                  </a:lnTo>
                                  <a:lnTo>
                                    <a:pt x="7306" y="174"/>
                                  </a:lnTo>
                                  <a:lnTo>
                                    <a:pt x="7331" y="171"/>
                                  </a:lnTo>
                                  <a:lnTo>
                                    <a:pt x="7347" y="159"/>
                                  </a:lnTo>
                                  <a:lnTo>
                                    <a:pt x="7355" y="140"/>
                                  </a:lnTo>
                                  <a:lnTo>
                                    <a:pt x="7358" y="113"/>
                                  </a:lnTo>
                                  <a:lnTo>
                                    <a:pt x="7358" y="110"/>
                                  </a:lnTo>
                                  <a:lnTo>
                                    <a:pt x="7355" y="83"/>
                                  </a:lnTo>
                                  <a:lnTo>
                                    <a:pt x="7346" y="64"/>
                                  </a:lnTo>
                                  <a:lnTo>
                                    <a:pt x="7330" y="53"/>
                                  </a:lnTo>
                                  <a:lnTo>
                                    <a:pt x="7306" y="49"/>
                                  </a:lnTo>
                                  <a:lnTo>
                                    <a:pt x="7289" y="68"/>
                                  </a:lnTo>
                                  <a:lnTo>
                                    <a:pt x="7306" y="65"/>
                                  </a:lnTo>
                                  <a:lnTo>
                                    <a:pt x="7327" y="70"/>
                                  </a:lnTo>
                                  <a:lnTo>
                                    <a:pt x="7337" y="87"/>
                                  </a:lnTo>
                                  <a:lnTo>
                                    <a:pt x="7339" y="110"/>
                                  </a:lnTo>
                                  <a:lnTo>
                                    <a:pt x="7337" y="139"/>
                                  </a:lnTo>
                                  <a:lnTo>
                                    <a:pt x="7327" y="154"/>
                                  </a:lnTo>
                                  <a:lnTo>
                                    <a:pt x="7306" y="159"/>
                                  </a:lnTo>
                                  <a:lnTo>
                                    <a:pt x="7285" y="153"/>
                                  </a:lnTo>
                                  <a:lnTo>
                                    <a:pt x="7275" y="137"/>
                                  </a:lnTo>
                                  <a:lnTo>
                                    <a:pt x="7266" y="65"/>
                                  </a:lnTo>
                                  <a:lnTo>
                                    <a:pt x="7258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956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481 w 9381"/>
                                <a:gd name="T1" fmla="*/ 81 h 1204"/>
                                <a:gd name="T2" fmla="*/ 7472 w 9381"/>
                                <a:gd name="T3" fmla="*/ 61 h 1204"/>
                                <a:gd name="T4" fmla="*/ 7457 w 9381"/>
                                <a:gd name="T5" fmla="*/ 51 h 1204"/>
                                <a:gd name="T6" fmla="*/ 7440 w 9381"/>
                                <a:gd name="T7" fmla="*/ 49 h 1204"/>
                                <a:gd name="T8" fmla="*/ 7423 w 9381"/>
                                <a:gd name="T9" fmla="*/ 49 h 1204"/>
                                <a:gd name="T10" fmla="*/ 7405 w 9381"/>
                                <a:gd name="T11" fmla="*/ 58 h 1204"/>
                                <a:gd name="T12" fmla="*/ 7405 w 9381"/>
                                <a:gd name="T13" fmla="*/ 0 h 1204"/>
                                <a:gd name="T14" fmla="*/ 7387 w 9381"/>
                                <a:gd name="T15" fmla="*/ 0 h 1204"/>
                                <a:gd name="T16" fmla="*/ 7387 w 9381"/>
                                <a:gd name="T17" fmla="*/ 172 h 1204"/>
                                <a:gd name="T18" fmla="*/ 7401 w 9381"/>
                                <a:gd name="T19" fmla="*/ 173 h 1204"/>
                                <a:gd name="T20" fmla="*/ 7405 w 9381"/>
                                <a:gd name="T21" fmla="*/ 157 h 1204"/>
                                <a:gd name="T22" fmla="*/ 7405 w 9381"/>
                                <a:gd name="T23" fmla="*/ 72 h 1204"/>
                                <a:gd name="T24" fmla="*/ 7421 w 9381"/>
                                <a:gd name="T25" fmla="*/ 65 h 1204"/>
                                <a:gd name="T26" fmla="*/ 7438 w 9381"/>
                                <a:gd name="T27" fmla="*/ 65 h 1204"/>
                                <a:gd name="T28" fmla="*/ 7456 w 9381"/>
                                <a:gd name="T29" fmla="*/ 72 h 1204"/>
                                <a:gd name="T30" fmla="*/ 7464 w 9381"/>
                                <a:gd name="T31" fmla="*/ 91 h 1204"/>
                                <a:gd name="T32" fmla="*/ 7465 w 9381"/>
                                <a:gd name="T33" fmla="*/ 110 h 1204"/>
                                <a:gd name="T34" fmla="*/ 7463 w 9381"/>
                                <a:gd name="T35" fmla="*/ 137 h 1204"/>
                                <a:gd name="T36" fmla="*/ 7452 w 9381"/>
                                <a:gd name="T37" fmla="*/ 152 h 1204"/>
                                <a:gd name="T38" fmla="*/ 7430 w 9381"/>
                                <a:gd name="T39" fmla="*/ 158 h 1204"/>
                                <a:gd name="T40" fmla="*/ 7453 w 9381"/>
                                <a:gd name="T41" fmla="*/ 171 h 1204"/>
                                <a:gd name="T42" fmla="*/ 7470 w 9381"/>
                                <a:gd name="T43" fmla="*/ 162 h 1204"/>
                                <a:gd name="T44" fmla="*/ 7480 w 9381"/>
                                <a:gd name="T45" fmla="*/ 145 h 1204"/>
                                <a:gd name="T46" fmla="*/ 7483 w 9381"/>
                                <a:gd name="T47" fmla="*/ 119 h 1204"/>
                                <a:gd name="T48" fmla="*/ 7484 w 9381"/>
                                <a:gd name="T49" fmla="*/ 110 h 1204"/>
                                <a:gd name="T50" fmla="*/ 7481 w 9381"/>
                                <a:gd name="T51" fmla="*/ 81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481" y="81"/>
                                  </a:moveTo>
                                  <a:lnTo>
                                    <a:pt x="7472" y="61"/>
                                  </a:lnTo>
                                  <a:lnTo>
                                    <a:pt x="7457" y="51"/>
                                  </a:lnTo>
                                  <a:lnTo>
                                    <a:pt x="7440" y="49"/>
                                  </a:lnTo>
                                  <a:lnTo>
                                    <a:pt x="7423" y="49"/>
                                  </a:lnTo>
                                  <a:lnTo>
                                    <a:pt x="7405" y="58"/>
                                  </a:lnTo>
                                  <a:lnTo>
                                    <a:pt x="7405" y="0"/>
                                  </a:lnTo>
                                  <a:lnTo>
                                    <a:pt x="7387" y="0"/>
                                  </a:lnTo>
                                  <a:lnTo>
                                    <a:pt x="7387" y="172"/>
                                  </a:lnTo>
                                  <a:lnTo>
                                    <a:pt x="7401" y="173"/>
                                  </a:lnTo>
                                  <a:lnTo>
                                    <a:pt x="7405" y="157"/>
                                  </a:lnTo>
                                  <a:lnTo>
                                    <a:pt x="7405" y="72"/>
                                  </a:lnTo>
                                  <a:lnTo>
                                    <a:pt x="7421" y="65"/>
                                  </a:lnTo>
                                  <a:lnTo>
                                    <a:pt x="7438" y="65"/>
                                  </a:lnTo>
                                  <a:lnTo>
                                    <a:pt x="7456" y="72"/>
                                  </a:lnTo>
                                  <a:lnTo>
                                    <a:pt x="7464" y="91"/>
                                  </a:lnTo>
                                  <a:lnTo>
                                    <a:pt x="7465" y="110"/>
                                  </a:lnTo>
                                  <a:lnTo>
                                    <a:pt x="7463" y="137"/>
                                  </a:lnTo>
                                  <a:lnTo>
                                    <a:pt x="7452" y="152"/>
                                  </a:lnTo>
                                  <a:lnTo>
                                    <a:pt x="7430" y="158"/>
                                  </a:lnTo>
                                  <a:lnTo>
                                    <a:pt x="7453" y="171"/>
                                  </a:lnTo>
                                  <a:lnTo>
                                    <a:pt x="7470" y="162"/>
                                  </a:lnTo>
                                  <a:lnTo>
                                    <a:pt x="7480" y="145"/>
                                  </a:lnTo>
                                  <a:lnTo>
                                    <a:pt x="7483" y="119"/>
                                  </a:lnTo>
                                  <a:lnTo>
                                    <a:pt x="7484" y="110"/>
                                  </a:lnTo>
                                  <a:lnTo>
                                    <a:pt x="748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957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427 w 9381"/>
                                <a:gd name="T1" fmla="*/ 174 h 1204"/>
                                <a:gd name="T2" fmla="*/ 7453 w 9381"/>
                                <a:gd name="T3" fmla="*/ 171 h 1204"/>
                                <a:gd name="T4" fmla="*/ 7430 w 9381"/>
                                <a:gd name="T5" fmla="*/ 158 h 1204"/>
                                <a:gd name="T6" fmla="*/ 7420 w 9381"/>
                                <a:gd name="T7" fmla="*/ 158 h 1204"/>
                                <a:gd name="T8" fmla="*/ 7405 w 9381"/>
                                <a:gd name="T9" fmla="*/ 157 h 1204"/>
                                <a:gd name="T10" fmla="*/ 7401 w 9381"/>
                                <a:gd name="T11" fmla="*/ 173 h 1204"/>
                                <a:gd name="T12" fmla="*/ 7427 w 9381"/>
                                <a:gd name="T13" fmla="*/ 174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427" y="174"/>
                                  </a:moveTo>
                                  <a:lnTo>
                                    <a:pt x="7453" y="171"/>
                                  </a:lnTo>
                                  <a:lnTo>
                                    <a:pt x="7430" y="158"/>
                                  </a:lnTo>
                                  <a:lnTo>
                                    <a:pt x="7420" y="158"/>
                                  </a:lnTo>
                                  <a:lnTo>
                                    <a:pt x="7405" y="157"/>
                                  </a:lnTo>
                                  <a:lnTo>
                                    <a:pt x="7401" y="173"/>
                                  </a:lnTo>
                                  <a:lnTo>
                                    <a:pt x="74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958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771 w 9381"/>
                                <a:gd name="T1" fmla="*/ 60 h 1204"/>
                                <a:gd name="T2" fmla="*/ 7771 w 9381"/>
                                <a:gd name="T3" fmla="*/ 52 h 1204"/>
                                <a:gd name="T4" fmla="*/ 7754 w 9381"/>
                                <a:gd name="T5" fmla="*/ 52 h 1204"/>
                                <a:gd name="T6" fmla="*/ 7754 w 9381"/>
                                <a:gd name="T7" fmla="*/ 172 h 1204"/>
                                <a:gd name="T8" fmla="*/ 7772 w 9381"/>
                                <a:gd name="T9" fmla="*/ 172 h 1204"/>
                                <a:gd name="T10" fmla="*/ 7772 w 9381"/>
                                <a:gd name="T11" fmla="*/ 74 h 1204"/>
                                <a:gd name="T12" fmla="*/ 7788 w 9381"/>
                                <a:gd name="T13" fmla="*/ 65 h 1204"/>
                                <a:gd name="T14" fmla="*/ 7805 w 9381"/>
                                <a:gd name="T15" fmla="*/ 65 h 1204"/>
                                <a:gd name="T16" fmla="*/ 7824 w 9381"/>
                                <a:gd name="T17" fmla="*/ 72 h 1204"/>
                                <a:gd name="T18" fmla="*/ 7831 w 9381"/>
                                <a:gd name="T19" fmla="*/ 92 h 1204"/>
                                <a:gd name="T20" fmla="*/ 7831 w 9381"/>
                                <a:gd name="T21" fmla="*/ 109 h 1204"/>
                                <a:gd name="T22" fmla="*/ 7831 w 9381"/>
                                <a:gd name="T23" fmla="*/ 172 h 1204"/>
                                <a:gd name="T24" fmla="*/ 7849 w 9381"/>
                                <a:gd name="T25" fmla="*/ 172 h 1204"/>
                                <a:gd name="T26" fmla="*/ 7849 w 9381"/>
                                <a:gd name="T27" fmla="*/ 108 h 1204"/>
                                <a:gd name="T28" fmla="*/ 7847 w 9381"/>
                                <a:gd name="T29" fmla="*/ 79 h 1204"/>
                                <a:gd name="T30" fmla="*/ 7839 w 9381"/>
                                <a:gd name="T31" fmla="*/ 60 h 1204"/>
                                <a:gd name="T32" fmla="*/ 7823 w 9381"/>
                                <a:gd name="T33" fmla="*/ 51 h 1204"/>
                                <a:gd name="T34" fmla="*/ 7809 w 9381"/>
                                <a:gd name="T35" fmla="*/ 49 h 1204"/>
                                <a:gd name="T36" fmla="*/ 7791 w 9381"/>
                                <a:gd name="T37" fmla="*/ 49 h 1204"/>
                                <a:gd name="T38" fmla="*/ 7771 w 9381"/>
                                <a:gd name="T39" fmla="*/ 6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771" y="60"/>
                                  </a:moveTo>
                                  <a:lnTo>
                                    <a:pt x="7771" y="52"/>
                                  </a:lnTo>
                                  <a:lnTo>
                                    <a:pt x="7754" y="52"/>
                                  </a:lnTo>
                                  <a:lnTo>
                                    <a:pt x="7754" y="172"/>
                                  </a:lnTo>
                                  <a:lnTo>
                                    <a:pt x="7772" y="172"/>
                                  </a:lnTo>
                                  <a:lnTo>
                                    <a:pt x="7772" y="74"/>
                                  </a:lnTo>
                                  <a:lnTo>
                                    <a:pt x="7788" y="65"/>
                                  </a:lnTo>
                                  <a:lnTo>
                                    <a:pt x="7805" y="65"/>
                                  </a:lnTo>
                                  <a:lnTo>
                                    <a:pt x="7824" y="72"/>
                                  </a:lnTo>
                                  <a:lnTo>
                                    <a:pt x="7831" y="92"/>
                                  </a:lnTo>
                                  <a:lnTo>
                                    <a:pt x="7831" y="109"/>
                                  </a:lnTo>
                                  <a:lnTo>
                                    <a:pt x="7831" y="172"/>
                                  </a:lnTo>
                                  <a:lnTo>
                                    <a:pt x="7849" y="172"/>
                                  </a:lnTo>
                                  <a:lnTo>
                                    <a:pt x="7849" y="108"/>
                                  </a:lnTo>
                                  <a:lnTo>
                                    <a:pt x="7847" y="79"/>
                                  </a:lnTo>
                                  <a:lnTo>
                                    <a:pt x="7839" y="60"/>
                                  </a:lnTo>
                                  <a:lnTo>
                                    <a:pt x="7823" y="51"/>
                                  </a:lnTo>
                                  <a:lnTo>
                                    <a:pt x="7809" y="49"/>
                                  </a:lnTo>
                                  <a:lnTo>
                                    <a:pt x="7791" y="49"/>
                                  </a:lnTo>
                                  <a:lnTo>
                                    <a:pt x="777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959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560 w 9381"/>
                                <a:gd name="T1" fmla="*/ 159 h 1204"/>
                                <a:gd name="T2" fmla="*/ 7567 w 9381"/>
                                <a:gd name="T3" fmla="*/ 170 h 1204"/>
                                <a:gd name="T4" fmla="*/ 7582 w 9381"/>
                                <a:gd name="T5" fmla="*/ 165 h 1204"/>
                                <a:gd name="T6" fmla="*/ 7582 w 9381"/>
                                <a:gd name="T7" fmla="*/ 165 h 1204"/>
                                <a:gd name="T8" fmla="*/ 7590 w 9381"/>
                                <a:gd name="T9" fmla="*/ 172 h 1204"/>
                                <a:gd name="T10" fmla="*/ 7598 w 9381"/>
                                <a:gd name="T11" fmla="*/ 174 h 1204"/>
                                <a:gd name="T12" fmla="*/ 7611 w 9381"/>
                                <a:gd name="T13" fmla="*/ 174 h 1204"/>
                                <a:gd name="T14" fmla="*/ 7612 w 9381"/>
                                <a:gd name="T15" fmla="*/ 160 h 1204"/>
                                <a:gd name="T16" fmla="*/ 7604 w 9381"/>
                                <a:gd name="T17" fmla="*/ 159 h 1204"/>
                                <a:gd name="T18" fmla="*/ 7598 w 9381"/>
                                <a:gd name="T19" fmla="*/ 156 h 1204"/>
                                <a:gd name="T20" fmla="*/ 7598 w 9381"/>
                                <a:gd name="T21" fmla="*/ 149 h 1204"/>
                                <a:gd name="T22" fmla="*/ 7598 w 9381"/>
                                <a:gd name="T23" fmla="*/ 88 h 1204"/>
                                <a:gd name="T24" fmla="*/ 7593 w 9381"/>
                                <a:gd name="T25" fmla="*/ 65 h 1204"/>
                                <a:gd name="T26" fmla="*/ 7578 w 9381"/>
                                <a:gd name="T27" fmla="*/ 52 h 1204"/>
                                <a:gd name="T28" fmla="*/ 7559 w 9381"/>
                                <a:gd name="T29" fmla="*/ 49 h 1204"/>
                                <a:gd name="T30" fmla="*/ 7532 w 9381"/>
                                <a:gd name="T31" fmla="*/ 51 h 1204"/>
                                <a:gd name="T32" fmla="*/ 7514 w 9381"/>
                                <a:gd name="T33" fmla="*/ 54 h 1204"/>
                                <a:gd name="T34" fmla="*/ 7512 w 9381"/>
                                <a:gd name="T35" fmla="*/ 55 h 1204"/>
                                <a:gd name="T36" fmla="*/ 7513 w 9381"/>
                                <a:gd name="T37" fmla="*/ 68 h 1204"/>
                                <a:gd name="T38" fmla="*/ 7526 w 9381"/>
                                <a:gd name="T39" fmla="*/ 67 h 1204"/>
                                <a:gd name="T40" fmla="*/ 7552 w 9381"/>
                                <a:gd name="T41" fmla="*/ 65 h 1204"/>
                                <a:gd name="T42" fmla="*/ 7573 w 9381"/>
                                <a:gd name="T43" fmla="*/ 65 h 1204"/>
                                <a:gd name="T44" fmla="*/ 7580 w 9381"/>
                                <a:gd name="T45" fmla="*/ 71 h 1204"/>
                                <a:gd name="T46" fmla="*/ 7580 w 9381"/>
                                <a:gd name="T47" fmla="*/ 98 h 1204"/>
                                <a:gd name="T48" fmla="*/ 7542 w 9381"/>
                                <a:gd name="T49" fmla="*/ 102 h 1204"/>
                                <a:gd name="T50" fmla="*/ 7519 w 9381"/>
                                <a:gd name="T51" fmla="*/ 109 h 1204"/>
                                <a:gd name="T52" fmla="*/ 7524 w 9381"/>
                                <a:gd name="T53" fmla="*/ 151 h 1204"/>
                                <a:gd name="T54" fmla="*/ 7524 w 9381"/>
                                <a:gd name="T55" fmla="*/ 124 h 1204"/>
                                <a:gd name="T56" fmla="*/ 7530 w 9381"/>
                                <a:gd name="T57" fmla="*/ 117 h 1204"/>
                                <a:gd name="T58" fmla="*/ 7544 w 9381"/>
                                <a:gd name="T59" fmla="*/ 115 h 1204"/>
                                <a:gd name="T60" fmla="*/ 7580 w 9381"/>
                                <a:gd name="T61" fmla="*/ 112 h 1204"/>
                                <a:gd name="T62" fmla="*/ 7580 w 9381"/>
                                <a:gd name="T63" fmla="*/ 152 h 1204"/>
                                <a:gd name="T64" fmla="*/ 7560 w 9381"/>
                                <a:gd name="T65" fmla="*/ 15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560" y="159"/>
                                  </a:moveTo>
                                  <a:lnTo>
                                    <a:pt x="7567" y="170"/>
                                  </a:lnTo>
                                  <a:lnTo>
                                    <a:pt x="7582" y="165"/>
                                  </a:lnTo>
                                  <a:lnTo>
                                    <a:pt x="7582" y="165"/>
                                  </a:lnTo>
                                  <a:lnTo>
                                    <a:pt x="7590" y="172"/>
                                  </a:lnTo>
                                  <a:lnTo>
                                    <a:pt x="7598" y="174"/>
                                  </a:lnTo>
                                  <a:lnTo>
                                    <a:pt x="7611" y="174"/>
                                  </a:lnTo>
                                  <a:lnTo>
                                    <a:pt x="7612" y="160"/>
                                  </a:lnTo>
                                  <a:lnTo>
                                    <a:pt x="7604" y="159"/>
                                  </a:lnTo>
                                  <a:lnTo>
                                    <a:pt x="7598" y="156"/>
                                  </a:lnTo>
                                  <a:lnTo>
                                    <a:pt x="7598" y="149"/>
                                  </a:lnTo>
                                  <a:lnTo>
                                    <a:pt x="7598" y="88"/>
                                  </a:lnTo>
                                  <a:lnTo>
                                    <a:pt x="7593" y="65"/>
                                  </a:lnTo>
                                  <a:lnTo>
                                    <a:pt x="7578" y="52"/>
                                  </a:lnTo>
                                  <a:lnTo>
                                    <a:pt x="7559" y="49"/>
                                  </a:lnTo>
                                  <a:lnTo>
                                    <a:pt x="7532" y="51"/>
                                  </a:lnTo>
                                  <a:lnTo>
                                    <a:pt x="7514" y="54"/>
                                  </a:lnTo>
                                  <a:lnTo>
                                    <a:pt x="7512" y="55"/>
                                  </a:lnTo>
                                  <a:lnTo>
                                    <a:pt x="7513" y="68"/>
                                  </a:lnTo>
                                  <a:lnTo>
                                    <a:pt x="7526" y="67"/>
                                  </a:lnTo>
                                  <a:lnTo>
                                    <a:pt x="7552" y="65"/>
                                  </a:lnTo>
                                  <a:lnTo>
                                    <a:pt x="7573" y="65"/>
                                  </a:lnTo>
                                  <a:lnTo>
                                    <a:pt x="7580" y="71"/>
                                  </a:lnTo>
                                  <a:lnTo>
                                    <a:pt x="7580" y="98"/>
                                  </a:lnTo>
                                  <a:lnTo>
                                    <a:pt x="7542" y="102"/>
                                  </a:lnTo>
                                  <a:lnTo>
                                    <a:pt x="7519" y="109"/>
                                  </a:lnTo>
                                  <a:lnTo>
                                    <a:pt x="7524" y="151"/>
                                  </a:lnTo>
                                  <a:lnTo>
                                    <a:pt x="7524" y="124"/>
                                  </a:lnTo>
                                  <a:lnTo>
                                    <a:pt x="7530" y="117"/>
                                  </a:lnTo>
                                  <a:lnTo>
                                    <a:pt x="7544" y="115"/>
                                  </a:lnTo>
                                  <a:lnTo>
                                    <a:pt x="7580" y="112"/>
                                  </a:lnTo>
                                  <a:lnTo>
                                    <a:pt x="7580" y="152"/>
                                  </a:lnTo>
                                  <a:lnTo>
                                    <a:pt x="7560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960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519 w 9381"/>
                                <a:gd name="T1" fmla="*/ 109 h 1204"/>
                                <a:gd name="T2" fmla="*/ 7507 w 9381"/>
                                <a:gd name="T3" fmla="*/ 124 h 1204"/>
                                <a:gd name="T4" fmla="*/ 7505 w 9381"/>
                                <a:gd name="T5" fmla="*/ 137 h 1204"/>
                                <a:gd name="T6" fmla="*/ 7511 w 9381"/>
                                <a:gd name="T7" fmla="*/ 161 h 1204"/>
                                <a:gd name="T8" fmla="*/ 7527 w 9381"/>
                                <a:gd name="T9" fmla="*/ 173 h 1204"/>
                                <a:gd name="T10" fmla="*/ 7539 w 9381"/>
                                <a:gd name="T11" fmla="*/ 174 h 1204"/>
                                <a:gd name="T12" fmla="*/ 7567 w 9381"/>
                                <a:gd name="T13" fmla="*/ 170 h 1204"/>
                                <a:gd name="T14" fmla="*/ 7560 w 9381"/>
                                <a:gd name="T15" fmla="*/ 159 h 1204"/>
                                <a:gd name="T16" fmla="*/ 7530 w 9381"/>
                                <a:gd name="T17" fmla="*/ 159 h 1204"/>
                                <a:gd name="T18" fmla="*/ 7524 w 9381"/>
                                <a:gd name="T19" fmla="*/ 151 h 1204"/>
                                <a:gd name="T20" fmla="*/ 7519 w 9381"/>
                                <a:gd name="T21" fmla="*/ 10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519" y="109"/>
                                  </a:moveTo>
                                  <a:lnTo>
                                    <a:pt x="7507" y="124"/>
                                  </a:lnTo>
                                  <a:lnTo>
                                    <a:pt x="7505" y="137"/>
                                  </a:lnTo>
                                  <a:lnTo>
                                    <a:pt x="7511" y="161"/>
                                  </a:lnTo>
                                  <a:lnTo>
                                    <a:pt x="7527" y="173"/>
                                  </a:lnTo>
                                  <a:lnTo>
                                    <a:pt x="7539" y="174"/>
                                  </a:lnTo>
                                  <a:lnTo>
                                    <a:pt x="7567" y="170"/>
                                  </a:lnTo>
                                  <a:lnTo>
                                    <a:pt x="7560" y="159"/>
                                  </a:lnTo>
                                  <a:lnTo>
                                    <a:pt x="7530" y="159"/>
                                  </a:lnTo>
                                  <a:lnTo>
                                    <a:pt x="7524" y="151"/>
                                  </a:lnTo>
                                  <a:lnTo>
                                    <a:pt x="7519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961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680 w 9381"/>
                                <a:gd name="T1" fmla="*/ 159 h 1204"/>
                                <a:gd name="T2" fmla="*/ 7687 w 9381"/>
                                <a:gd name="T3" fmla="*/ 170 h 1204"/>
                                <a:gd name="T4" fmla="*/ 7702 w 9381"/>
                                <a:gd name="T5" fmla="*/ 165 h 1204"/>
                                <a:gd name="T6" fmla="*/ 7703 w 9381"/>
                                <a:gd name="T7" fmla="*/ 165 h 1204"/>
                                <a:gd name="T8" fmla="*/ 7710 w 9381"/>
                                <a:gd name="T9" fmla="*/ 172 h 1204"/>
                                <a:gd name="T10" fmla="*/ 7719 w 9381"/>
                                <a:gd name="T11" fmla="*/ 174 h 1204"/>
                                <a:gd name="T12" fmla="*/ 7731 w 9381"/>
                                <a:gd name="T13" fmla="*/ 174 h 1204"/>
                                <a:gd name="T14" fmla="*/ 7732 w 9381"/>
                                <a:gd name="T15" fmla="*/ 160 h 1204"/>
                                <a:gd name="T16" fmla="*/ 7724 w 9381"/>
                                <a:gd name="T17" fmla="*/ 159 h 1204"/>
                                <a:gd name="T18" fmla="*/ 7719 w 9381"/>
                                <a:gd name="T19" fmla="*/ 156 h 1204"/>
                                <a:gd name="T20" fmla="*/ 7718 w 9381"/>
                                <a:gd name="T21" fmla="*/ 149 h 1204"/>
                                <a:gd name="T22" fmla="*/ 7718 w 9381"/>
                                <a:gd name="T23" fmla="*/ 88 h 1204"/>
                                <a:gd name="T24" fmla="*/ 7713 w 9381"/>
                                <a:gd name="T25" fmla="*/ 65 h 1204"/>
                                <a:gd name="T26" fmla="*/ 7698 w 9381"/>
                                <a:gd name="T27" fmla="*/ 52 h 1204"/>
                                <a:gd name="T28" fmla="*/ 7679 w 9381"/>
                                <a:gd name="T29" fmla="*/ 49 h 1204"/>
                                <a:gd name="T30" fmla="*/ 7653 w 9381"/>
                                <a:gd name="T31" fmla="*/ 51 h 1204"/>
                                <a:gd name="T32" fmla="*/ 7634 w 9381"/>
                                <a:gd name="T33" fmla="*/ 54 h 1204"/>
                                <a:gd name="T34" fmla="*/ 7632 w 9381"/>
                                <a:gd name="T35" fmla="*/ 55 h 1204"/>
                                <a:gd name="T36" fmla="*/ 7633 w 9381"/>
                                <a:gd name="T37" fmla="*/ 68 h 1204"/>
                                <a:gd name="T38" fmla="*/ 7646 w 9381"/>
                                <a:gd name="T39" fmla="*/ 67 h 1204"/>
                                <a:gd name="T40" fmla="*/ 7672 w 9381"/>
                                <a:gd name="T41" fmla="*/ 65 h 1204"/>
                                <a:gd name="T42" fmla="*/ 7693 w 9381"/>
                                <a:gd name="T43" fmla="*/ 65 h 1204"/>
                                <a:gd name="T44" fmla="*/ 7700 w 9381"/>
                                <a:gd name="T45" fmla="*/ 71 h 1204"/>
                                <a:gd name="T46" fmla="*/ 7700 w 9381"/>
                                <a:gd name="T47" fmla="*/ 98 h 1204"/>
                                <a:gd name="T48" fmla="*/ 7662 w 9381"/>
                                <a:gd name="T49" fmla="*/ 102 h 1204"/>
                                <a:gd name="T50" fmla="*/ 7639 w 9381"/>
                                <a:gd name="T51" fmla="*/ 109 h 1204"/>
                                <a:gd name="T52" fmla="*/ 7644 w 9381"/>
                                <a:gd name="T53" fmla="*/ 151 h 1204"/>
                                <a:gd name="T54" fmla="*/ 7644 w 9381"/>
                                <a:gd name="T55" fmla="*/ 124 h 1204"/>
                                <a:gd name="T56" fmla="*/ 7650 w 9381"/>
                                <a:gd name="T57" fmla="*/ 117 h 1204"/>
                                <a:gd name="T58" fmla="*/ 7665 w 9381"/>
                                <a:gd name="T59" fmla="*/ 115 h 1204"/>
                                <a:gd name="T60" fmla="*/ 7700 w 9381"/>
                                <a:gd name="T61" fmla="*/ 112 h 1204"/>
                                <a:gd name="T62" fmla="*/ 7700 w 9381"/>
                                <a:gd name="T63" fmla="*/ 152 h 1204"/>
                                <a:gd name="T64" fmla="*/ 7680 w 9381"/>
                                <a:gd name="T65" fmla="*/ 15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680" y="159"/>
                                  </a:moveTo>
                                  <a:lnTo>
                                    <a:pt x="7687" y="170"/>
                                  </a:lnTo>
                                  <a:lnTo>
                                    <a:pt x="7702" y="165"/>
                                  </a:lnTo>
                                  <a:lnTo>
                                    <a:pt x="7703" y="165"/>
                                  </a:lnTo>
                                  <a:lnTo>
                                    <a:pt x="7710" y="172"/>
                                  </a:lnTo>
                                  <a:lnTo>
                                    <a:pt x="7719" y="174"/>
                                  </a:lnTo>
                                  <a:lnTo>
                                    <a:pt x="7731" y="174"/>
                                  </a:lnTo>
                                  <a:lnTo>
                                    <a:pt x="7732" y="160"/>
                                  </a:lnTo>
                                  <a:lnTo>
                                    <a:pt x="7724" y="159"/>
                                  </a:lnTo>
                                  <a:lnTo>
                                    <a:pt x="7719" y="156"/>
                                  </a:lnTo>
                                  <a:lnTo>
                                    <a:pt x="7718" y="149"/>
                                  </a:lnTo>
                                  <a:lnTo>
                                    <a:pt x="7718" y="88"/>
                                  </a:lnTo>
                                  <a:lnTo>
                                    <a:pt x="7713" y="65"/>
                                  </a:lnTo>
                                  <a:lnTo>
                                    <a:pt x="7698" y="52"/>
                                  </a:lnTo>
                                  <a:lnTo>
                                    <a:pt x="7679" y="49"/>
                                  </a:lnTo>
                                  <a:lnTo>
                                    <a:pt x="7653" y="51"/>
                                  </a:lnTo>
                                  <a:lnTo>
                                    <a:pt x="7634" y="54"/>
                                  </a:lnTo>
                                  <a:lnTo>
                                    <a:pt x="7632" y="55"/>
                                  </a:lnTo>
                                  <a:lnTo>
                                    <a:pt x="7633" y="68"/>
                                  </a:lnTo>
                                  <a:lnTo>
                                    <a:pt x="7646" y="67"/>
                                  </a:lnTo>
                                  <a:lnTo>
                                    <a:pt x="7672" y="65"/>
                                  </a:lnTo>
                                  <a:lnTo>
                                    <a:pt x="7693" y="65"/>
                                  </a:lnTo>
                                  <a:lnTo>
                                    <a:pt x="7700" y="71"/>
                                  </a:lnTo>
                                  <a:lnTo>
                                    <a:pt x="7700" y="98"/>
                                  </a:lnTo>
                                  <a:lnTo>
                                    <a:pt x="7662" y="102"/>
                                  </a:lnTo>
                                  <a:lnTo>
                                    <a:pt x="7639" y="109"/>
                                  </a:lnTo>
                                  <a:lnTo>
                                    <a:pt x="7644" y="151"/>
                                  </a:lnTo>
                                  <a:lnTo>
                                    <a:pt x="7644" y="124"/>
                                  </a:lnTo>
                                  <a:lnTo>
                                    <a:pt x="7650" y="117"/>
                                  </a:lnTo>
                                  <a:lnTo>
                                    <a:pt x="7665" y="115"/>
                                  </a:lnTo>
                                  <a:lnTo>
                                    <a:pt x="7700" y="112"/>
                                  </a:lnTo>
                                  <a:lnTo>
                                    <a:pt x="7700" y="152"/>
                                  </a:lnTo>
                                  <a:lnTo>
                                    <a:pt x="7680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962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639 w 9381"/>
                                <a:gd name="T1" fmla="*/ 109 h 1204"/>
                                <a:gd name="T2" fmla="*/ 7627 w 9381"/>
                                <a:gd name="T3" fmla="*/ 124 h 1204"/>
                                <a:gd name="T4" fmla="*/ 7626 w 9381"/>
                                <a:gd name="T5" fmla="*/ 137 h 1204"/>
                                <a:gd name="T6" fmla="*/ 7631 w 9381"/>
                                <a:gd name="T7" fmla="*/ 161 h 1204"/>
                                <a:gd name="T8" fmla="*/ 7648 w 9381"/>
                                <a:gd name="T9" fmla="*/ 173 h 1204"/>
                                <a:gd name="T10" fmla="*/ 7660 w 9381"/>
                                <a:gd name="T11" fmla="*/ 174 h 1204"/>
                                <a:gd name="T12" fmla="*/ 7687 w 9381"/>
                                <a:gd name="T13" fmla="*/ 170 h 1204"/>
                                <a:gd name="T14" fmla="*/ 7680 w 9381"/>
                                <a:gd name="T15" fmla="*/ 159 h 1204"/>
                                <a:gd name="T16" fmla="*/ 7650 w 9381"/>
                                <a:gd name="T17" fmla="*/ 159 h 1204"/>
                                <a:gd name="T18" fmla="*/ 7644 w 9381"/>
                                <a:gd name="T19" fmla="*/ 151 h 1204"/>
                                <a:gd name="T20" fmla="*/ 7639 w 9381"/>
                                <a:gd name="T21" fmla="*/ 10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639" y="109"/>
                                  </a:moveTo>
                                  <a:lnTo>
                                    <a:pt x="7627" y="124"/>
                                  </a:lnTo>
                                  <a:lnTo>
                                    <a:pt x="7626" y="137"/>
                                  </a:lnTo>
                                  <a:lnTo>
                                    <a:pt x="7631" y="161"/>
                                  </a:lnTo>
                                  <a:lnTo>
                                    <a:pt x="7648" y="173"/>
                                  </a:lnTo>
                                  <a:lnTo>
                                    <a:pt x="7660" y="174"/>
                                  </a:lnTo>
                                  <a:lnTo>
                                    <a:pt x="7687" y="170"/>
                                  </a:lnTo>
                                  <a:lnTo>
                                    <a:pt x="7680" y="159"/>
                                  </a:lnTo>
                                  <a:lnTo>
                                    <a:pt x="7650" y="159"/>
                                  </a:lnTo>
                                  <a:lnTo>
                                    <a:pt x="7644" y="151"/>
                                  </a:lnTo>
                                  <a:lnTo>
                                    <a:pt x="7639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963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141 w 9381"/>
                                <a:gd name="T1" fmla="*/ 61 h 1204"/>
                                <a:gd name="T2" fmla="*/ 8123 w 9381"/>
                                <a:gd name="T3" fmla="*/ 51 h 1204"/>
                                <a:gd name="T4" fmla="*/ 8107 w 9381"/>
                                <a:gd name="T5" fmla="*/ 49 h 1204"/>
                                <a:gd name="T6" fmla="*/ 8086 w 9381"/>
                                <a:gd name="T7" fmla="*/ 53 h 1204"/>
                                <a:gd name="T8" fmla="*/ 8094 w 9381"/>
                                <a:gd name="T9" fmla="*/ 66 h 1204"/>
                                <a:gd name="T10" fmla="*/ 8107 w 9381"/>
                                <a:gd name="T11" fmla="*/ 65 h 1204"/>
                                <a:gd name="T12" fmla="*/ 8126 w 9381"/>
                                <a:gd name="T13" fmla="*/ 70 h 1204"/>
                                <a:gd name="T14" fmla="*/ 8136 w 9381"/>
                                <a:gd name="T15" fmla="*/ 89 h 1204"/>
                                <a:gd name="T16" fmla="*/ 8137 w 9381"/>
                                <a:gd name="T17" fmla="*/ 105 h 1204"/>
                                <a:gd name="T18" fmla="*/ 8154 w 9381"/>
                                <a:gd name="T19" fmla="*/ 119 h 1204"/>
                                <a:gd name="T20" fmla="*/ 8155 w 9381"/>
                                <a:gd name="T21" fmla="*/ 106 h 1204"/>
                                <a:gd name="T22" fmla="*/ 8151 w 9381"/>
                                <a:gd name="T23" fmla="*/ 79 h 1204"/>
                                <a:gd name="T24" fmla="*/ 8141 w 9381"/>
                                <a:gd name="T25" fmla="*/ 61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141" y="61"/>
                                  </a:moveTo>
                                  <a:lnTo>
                                    <a:pt x="8123" y="51"/>
                                  </a:lnTo>
                                  <a:lnTo>
                                    <a:pt x="8107" y="49"/>
                                  </a:lnTo>
                                  <a:lnTo>
                                    <a:pt x="8086" y="53"/>
                                  </a:lnTo>
                                  <a:lnTo>
                                    <a:pt x="8094" y="66"/>
                                  </a:lnTo>
                                  <a:lnTo>
                                    <a:pt x="8107" y="65"/>
                                  </a:lnTo>
                                  <a:lnTo>
                                    <a:pt x="8126" y="70"/>
                                  </a:lnTo>
                                  <a:lnTo>
                                    <a:pt x="8136" y="89"/>
                                  </a:lnTo>
                                  <a:lnTo>
                                    <a:pt x="8137" y="105"/>
                                  </a:lnTo>
                                  <a:lnTo>
                                    <a:pt x="8154" y="119"/>
                                  </a:lnTo>
                                  <a:lnTo>
                                    <a:pt x="8155" y="106"/>
                                  </a:lnTo>
                                  <a:lnTo>
                                    <a:pt x="8151" y="79"/>
                                  </a:lnTo>
                                  <a:lnTo>
                                    <a:pt x="814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964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154 w 9381"/>
                                <a:gd name="T1" fmla="*/ 119 h 1204"/>
                                <a:gd name="T2" fmla="*/ 8137 w 9381"/>
                                <a:gd name="T3" fmla="*/ 105 h 1204"/>
                                <a:gd name="T4" fmla="*/ 8074 w 9381"/>
                                <a:gd name="T5" fmla="*/ 105 h 1204"/>
                                <a:gd name="T6" fmla="*/ 8080 w 9381"/>
                                <a:gd name="T7" fmla="*/ 79 h 1204"/>
                                <a:gd name="T8" fmla="*/ 8094 w 9381"/>
                                <a:gd name="T9" fmla="*/ 66 h 1204"/>
                                <a:gd name="T10" fmla="*/ 8086 w 9381"/>
                                <a:gd name="T11" fmla="*/ 53 h 1204"/>
                                <a:gd name="T12" fmla="*/ 8070 w 9381"/>
                                <a:gd name="T13" fmla="*/ 64 h 1204"/>
                                <a:gd name="T14" fmla="*/ 8060 w 9381"/>
                                <a:gd name="T15" fmla="*/ 83 h 1204"/>
                                <a:gd name="T16" fmla="*/ 8056 w 9381"/>
                                <a:gd name="T17" fmla="*/ 111 h 1204"/>
                                <a:gd name="T18" fmla="*/ 8056 w 9381"/>
                                <a:gd name="T19" fmla="*/ 113 h 1204"/>
                                <a:gd name="T20" fmla="*/ 8059 w 9381"/>
                                <a:gd name="T21" fmla="*/ 140 h 1204"/>
                                <a:gd name="T22" fmla="*/ 8067 w 9381"/>
                                <a:gd name="T23" fmla="*/ 160 h 1204"/>
                                <a:gd name="T24" fmla="*/ 8083 w 9381"/>
                                <a:gd name="T25" fmla="*/ 171 h 1204"/>
                                <a:gd name="T26" fmla="*/ 8104 w 9381"/>
                                <a:gd name="T27" fmla="*/ 174 h 1204"/>
                                <a:gd name="T28" fmla="*/ 8130 w 9381"/>
                                <a:gd name="T29" fmla="*/ 173 h 1204"/>
                                <a:gd name="T30" fmla="*/ 8149 w 9381"/>
                                <a:gd name="T31" fmla="*/ 171 h 1204"/>
                                <a:gd name="T32" fmla="*/ 8151 w 9381"/>
                                <a:gd name="T33" fmla="*/ 170 h 1204"/>
                                <a:gd name="T34" fmla="*/ 8150 w 9381"/>
                                <a:gd name="T35" fmla="*/ 156 h 1204"/>
                                <a:gd name="T36" fmla="*/ 8137 w 9381"/>
                                <a:gd name="T37" fmla="*/ 157 h 1204"/>
                                <a:gd name="T38" fmla="*/ 8111 w 9381"/>
                                <a:gd name="T39" fmla="*/ 158 h 1204"/>
                                <a:gd name="T40" fmla="*/ 8106 w 9381"/>
                                <a:gd name="T41" fmla="*/ 158 h 1204"/>
                                <a:gd name="T42" fmla="*/ 8085 w 9381"/>
                                <a:gd name="T43" fmla="*/ 152 h 1204"/>
                                <a:gd name="T44" fmla="*/ 8076 w 9381"/>
                                <a:gd name="T45" fmla="*/ 133 h 1204"/>
                                <a:gd name="T46" fmla="*/ 8075 w 9381"/>
                                <a:gd name="T47" fmla="*/ 119 h 1204"/>
                                <a:gd name="T48" fmla="*/ 8154 w 9381"/>
                                <a:gd name="T49" fmla="*/ 11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154" y="119"/>
                                  </a:moveTo>
                                  <a:lnTo>
                                    <a:pt x="8137" y="105"/>
                                  </a:lnTo>
                                  <a:lnTo>
                                    <a:pt x="8074" y="105"/>
                                  </a:lnTo>
                                  <a:lnTo>
                                    <a:pt x="8080" y="79"/>
                                  </a:lnTo>
                                  <a:lnTo>
                                    <a:pt x="8094" y="66"/>
                                  </a:lnTo>
                                  <a:lnTo>
                                    <a:pt x="8086" y="53"/>
                                  </a:lnTo>
                                  <a:lnTo>
                                    <a:pt x="8070" y="64"/>
                                  </a:lnTo>
                                  <a:lnTo>
                                    <a:pt x="8060" y="83"/>
                                  </a:lnTo>
                                  <a:lnTo>
                                    <a:pt x="8056" y="111"/>
                                  </a:lnTo>
                                  <a:lnTo>
                                    <a:pt x="8056" y="113"/>
                                  </a:lnTo>
                                  <a:lnTo>
                                    <a:pt x="8059" y="140"/>
                                  </a:lnTo>
                                  <a:lnTo>
                                    <a:pt x="8067" y="160"/>
                                  </a:lnTo>
                                  <a:lnTo>
                                    <a:pt x="8083" y="171"/>
                                  </a:lnTo>
                                  <a:lnTo>
                                    <a:pt x="8104" y="174"/>
                                  </a:lnTo>
                                  <a:lnTo>
                                    <a:pt x="8130" y="173"/>
                                  </a:lnTo>
                                  <a:lnTo>
                                    <a:pt x="8149" y="171"/>
                                  </a:lnTo>
                                  <a:lnTo>
                                    <a:pt x="8151" y="170"/>
                                  </a:lnTo>
                                  <a:lnTo>
                                    <a:pt x="8150" y="156"/>
                                  </a:lnTo>
                                  <a:lnTo>
                                    <a:pt x="8137" y="157"/>
                                  </a:lnTo>
                                  <a:lnTo>
                                    <a:pt x="8111" y="158"/>
                                  </a:lnTo>
                                  <a:lnTo>
                                    <a:pt x="8106" y="158"/>
                                  </a:lnTo>
                                  <a:lnTo>
                                    <a:pt x="8085" y="152"/>
                                  </a:lnTo>
                                  <a:lnTo>
                                    <a:pt x="8076" y="133"/>
                                  </a:lnTo>
                                  <a:lnTo>
                                    <a:pt x="8075" y="119"/>
                                  </a:lnTo>
                                  <a:lnTo>
                                    <a:pt x="815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965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014 w 9381"/>
                                <a:gd name="T1" fmla="*/ 110 h 1204"/>
                                <a:gd name="T2" fmla="*/ 8011 w 9381"/>
                                <a:gd name="T3" fmla="*/ 138 h 1204"/>
                                <a:gd name="T4" fmla="*/ 8000 w 9381"/>
                                <a:gd name="T5" fmla="*/ 154 h 1204"/>
                                <a:gd name="T6" fmla="*/ 7979 w 9381"/>
                                <a:gd name="T7" fmla="*/ 159 h 1204"/>
                                <a:gd name="T8" fmla="*/ 7980 w 9381"/>
                                <a:gd name="T9" fmla="*/ 174 h 1204"/>
                                <a:gd name="T10" fmla="*/ 8003 w 9381"/>
                                <a:gd name="T11" fmla="*/ 171 h 1204"/>
                                <a:gd name="T12" fmla="*/ 8019 w 9381"/>
                                <a:gd name="T13" fmla="*/ 161 h 1204"/>
                                <a:gd name="T14" fmla="*/ 8029 w 9381"/>
                                <a:gd name="T15" fmla="*/ 142 h 1204"/>
                                <a:gd name="T16" fmla="*/ 8032 w 9381"/>
                                <a:gd name="T17" fmla="*/ 115 h 1204"/>
                                <a:gd name="T18" fmla="*/ 8032 w 9381"/>
                                <a:gd name="T19" fmla="*/ 110 h 1204"/>
                                <a:gd name="T20" fmla="*/ 8030 w 9381"/>
                                <a:gd name="T21" fmla="*/ 81 h 1204"/>
                                <a:gd name="T22" fmla="*/ 8021 w 9381"/>
                                <a:gd name="T23" fmla="*/ 62 h 1204"/>
                                <a:gd name="T24" fmla="*/ 8005 w 9381"/>
                                <a:gd name="T25" fmla="*/ 52 h 1204"/>
                                <a:gd name="T26" fmla="*/ 7989 w 9381"/>
                                <a:gd name="T27" fmla="*/ 49 h 1204"/>
                                <a:gd name="T28" fmla="*/ 7971 w 9381"/>
                                <a:gd name="T29" fmla="*/ 49 h 1204"/>
                                <a:gd name="T30" fmla="*/ 7953 w 9381"/>
                                <a:gd name="T31" fmla="*/ 75 h 1204"/>
                                <a:gd name="T32" fmla="*/ 7970 w 9381"/>
                                <a:gd name="T33" fmla="*/ 65 h 1204"/>
                                <a:gd name="T34" fmla="*/ 7986 w 9381"/>
                                <a:gd name="T35" fmla="*/ 65 h 1204"/>
                                <a:gd name="T36" fmla="*/ 8003 w 9381"/>
                                <a:gd name="T37" fmla="*/ 71 h 1204"/>
                                <a:gd name="T38" fmla="*/ 8012 w 9381"/>
                                <a:gd name="T39" fmla="*/ 90 h 1204"/>
                                <a:gd name="T40" fmla="*/ 8014 w 9381"/>
                                <a:gd name="T41" fmla="*/ 11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014" y="110"/>
                                  </a:moveTo>
                                  <a:lnTo>
                                    <a:pt x="8011" y="138"/>
                                  </a:lnTo>
                                  <a:lnTo>
                                    <a:pt x="8000" y="154"/>
                                  </a:lnTo>
                                  <a:lnTo>
                                    <a:pt x="7979" y="159"/>
                                  </a:lnTo>
                                  <a:lnTo>
                                    <a:pt x="7980" y="174"/>
                                  </a:lnTo>
                                  <a:lnTo>
                                    <a:pt x="8003" y="171"/>
                                  </a:lnTo>
                                  <a:lnTo>
                                    <a:pt x="8019" y="161"/>
                                  </a:lnTo>
                                  <a:lnTo>
                                    <a:pt x="8029" y="142"/>
                                  </a:lnTo>
                                  <a:lnTo>
                                    <a:pt x="8032" y="115"/>
                                  </a:lnTo>
                                  <a:lnTo>
                                    <a:pt x="8032" y="110"/>
                                  </a:lnTo>
                                  <a:lnTo>
                                    <a:pt x="8030" y="81"/>
                                  </a:lnTo>
                                  <a:lnTo>
                                    <a:pt x="8021" y="62"/>
                                  </a:lnTo>
                                  <a:lnTo>
                                    <a:pt x="8005" y="52"/>
                                  </a:lnTo>
                                  <a:lnTo>
                                    <a:pt x="7989" y="49"/>
                                  </a:lnTo>
                                  <a:lnTo>
                                    <a:pt x="7971" y="49"/>
                                  </a:lnTo>
                                  <a:lnTo>
                                    <a:pt x="7953" y="75"/>
                                  </a:lnTo>
                                  <a:lnTo>
                                    <a:pt x="7970" y="65"/>
                                  </a:lnTo>
                                  <a:lnTo>
                                    <a:pt x="7986" y="65"/>
                                  </a:lnTo>
                                  <a:lnTo>
                                    <a:pt x="8003" y="71"/>
                                  </a:lnTo>
                                  <a:lnTo>
                                    <a:pt x="8012" y="90"/>
                                  </a:lnTo>
                                  <a:lnTo>
                                    <a:pt x="8014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966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7969 w 9381"/>
                                <a:gd name="T1" fmla="*/ 159 h 1204"/>
                                <a:gd name="T2" fmla="*/ 7956 w 9381"/>
                                <a:gd name="T3" fmla="*/ 156 h 1204"/>
                                <a:gd name="T4" fmla="*/ 7953 w 9381"/>
                                <a:gd name="T5" fmla="*/ 156 h 1204"/>
                                <a:gd name="T6" fmla="*/ 7953 w 9381"/>
                                <a:gd name="T7" fmla="*/ 75 h 1204"/>
                                <a:gd name="T8" fmla="*/ 7971 w 9381"/>
                                <a:gd name="T9" fmla="*/ 49 h 1204"/>
                                <a:gd name="T10" fmla="*/ 7953 w 9381"/>
                                <a:gd name="T11" fmla="*/ 60 h 1204"/>
                                <a:gd name="T12" fmla="*/ 7953 w 9381"/>
                                <a:gd name="T13" fmla="*/ 52 h 1204"/>
                                <a:gd name="T14" fmla="*/ 7935 w 9381"/>
                                <a:gd name="T15" fmla="*/ 52 h 1204"/>
                                <a:gd name="T16" fmla="*/ 7935 w 9381"/>
                                <a:gd name="T17" fmla="*/ 225 h 1204"/>
                                <a:gd name="T18" fmla="*/ 7953 w 9381"/>
                                <a:gd name="T19" fmla="*/ 225 h 1204"/>
                                <a:gd name="T20" fmla="*/ 7953 w 9381"/>
                                <a:gd name="T21" fmla="*/ 172 h 1204"/>
                                <a:gd name="T22" fmla="*/ 7957 w 9381"/>
                                <a:gd name="T23" fmla="*/ 172 h 1204"/>
                                <a:gd name="T24" fmla="*/ 7969 w 9381"/>
                                <a:gd name="T25" fmla="*/ 174 h 1204"/>
                                <a:gd name="T26" fmla="*/ 7980 w 9381"/>
                                <a:gd name="T27" fmla="*/ 174 h 1204"/>
                                <a:gd name="T28" fmla="*/ 7979 w 9381"/>
                                <a:gd name="T29" fmla="*/ 159 h 1204"/>
                                <a:gd name="T30" fmla="*/ 7969 w 9381"/>
                                <a:gd name="T31" fmla="*/ 15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7969" y="159"/>
                                  </a:moveTo>
                                  <a:lnTo>
                                    <a:pt x="7956" y="156"/>
                                  </a:lnTo>
                                  <a:lnTo>
                                    <a:pt x="7953" y="156"/>
                                  </a:lnTo>
                                  <a:lnTo>
                                    <a:pt x="7953" y="75"/>
                                  </a:lnTo>
                                  <a:lnTo>
                                    <a:pt x="7971" y="49"/>
                                  </a:lnTo>
                                  <a:lnTo>
                                    <a:pt x="7953" y="60"/>
                                  </a:lnTo>
                                  <a:lnTo>
                                    <a:pt x="7953" y="52"/>
                                  </a:lnTo>
                                  <a:lnTo>
                                    <a:pt x="7935" y="52"/>
                                  </a:lnTo>
                                  <a:lnTo>
                                    <a:pt x="7935" y="225"/>
                                  </a:lnTo>
                                  <a:lnTo>
                                    <a:pt x="7953" y="225"/>
                                  </a:lnTo>
                                  <a:lnTo>
                                    <a:pt x="7953" y="172"/>
                                  </a:lnTo>
                                  <a:lnTo>
                                    <a:pt x="7957" y="172"/>
                                  </a:lnTo>
                                  <a:lnTo>
                                    <a:pt x="7969" y="174"/>
                                  </a:lnTo>
                                  <a:lnTo>
                                    <a:pt x="7980" y="174"/>
                                  </a:lnTo>
                                  <a:lnTo>
                                    <a:pt x="7979" y="159"/>
                                  </a:lnTo>
                                  <a:lnTo>
                                    <a:pt x="7969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967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201 w 9381"/>
                                <a:gd name="T1" fmla="*/ 68 h 1204"/>
                                <a:gd name="T2" fmla="*/ 8201 w 9381"/>
                                <a:gd name="T3" fmla="*/ 52 h 1204"/>
                                <a:gd name="T4" fmla="*/ 8183 w 9381"/>
                                <a:gd name="T5" fmla="*/ 52 h 1204"/>
                                <a:gd name="T6" fmla="*/ 8183 w 9381"/>
                                <a:gd name="T7" fmla="*/ 172 h 1204"/>
                                <a:gd name="T8" fmla="*/ 8201 w 9381"/>
                                <a:gd name="T9" fmla="*/ 172 h 1204"/>
                                <a:gd name="T10" fmla="*/ 8201 w 9381"/>
                                <a:gd name="T11" fmla="*/ 84 h 1204"/>
                                <a:gd name="T12" fmla="*/ 8211 w 9381"/>
                                <a:gd name="T13" fmla="*/ 79 h 1204"/>
                                <a:gd name="T14" fmla="*/ 8235 w 9381"/>
                                <a:gd name="T15" fmla="*/ 70 h 1204"/>
                                <a:gd name="T16" fmla="*/ 8245 w 9381"/>
                                <a:gd name="T17" fmla="*/ 67 h 1204"/>
                                <a:gd name="T18" fmla="*/ 8245 w 9381"/>
                                <a:gd name="T19" fmla="*/ 49 h 1204"/>
                                <a:gd name="T20" fmla="*/ 8218 w 9381"/>
                                <a:gd name="T21" fmla="*/ 58 h 1204"/>
                                <a:gd name="T22" fmla="*/ 8202 w 9381"/>
                                <a:gd name="T23" fmla="*/ 67 h 1204"/>
                                <a:gd name="T24" fmla="*/ 8201 w 9381"/>
                                <a:gd name="T25" fmla="*/ 68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201" y="68"/>
                                  </a:moveTo>
                                  <a:lnTo>
                                    <a:pt x="8201" y="52"/>
                                  </a:lnTo>
                                  <a:lnTo>
                                    <a:pt x="8183" y="52"/>
                                  </a:lnTo>
                                  <a:lnTo>
                                    <a:pt x="8183" y="172"/>
                                  </a:lnTo>
                                  <a:lnTo>
                                    <a:pt x="8201" y="172"/>
                                  </a:lnTo>
                                  <a:lnTo>
                                    <a:pt x="8201" y="84"/>
                                  </a:lnTo>
                                  <a:lnTo>
                                    <a:pt x="8211" y="79"/>
                                  </a:lnTo>
                                  <a:lnTo>
                                    <a:pt x="8235" y="70"/>
                                  </a:lnTo>
                                  <a:lnTo>
                                    <a:pt x="8245" y="67"/>
                                  </a:lnTo>
                                  <a:lnTo>
                                    <a:pt x="8245" y="49"/>
                                  </a:lnTo>
                                  <a:lnTo>
                                    <a:pt x="8218" y="58"/>
                                  </a:lnTo>
                                  <a:lnTo>
                                    <a:pt x="8202" y="67"/>
                                  </a:lnTo>
                                  <a:lnTo>
                                    <a:pt x="8201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968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360 w 9381"/>
                                <a:gd name="T1" fmla="*/ 81 h 1204"/>
                                <a:gd name="T2" fmla="*/ 8352 w 9381"/>
                                <a:gd name="T3" fmla="*/ 61 h 1204"/>
                                <a:gd name="T4" fmla="*/ 8336 w 9381"/>
                                <a:gd name="T5" fmla="*/ 51 h 1204"/>
                                <a:gd name="T6" fmla="*/ 8319 w 9381"/>
                                <a:gd name="T7" fmla="*/ 49 h 1204"/>
                                <a:gd name="T8" fmla="*/ 8302 w 9381"/>
                                <a:gd name="T9" fmla="*/ 49 h 1204"/>
                                <a:gd name="T10" fmla="*/ 8284 w 9381"/>
                                <a:gd name="T11" fmla="*/ 58 h 1204"/>
                                <a:gd name="T12" fmla="*/ 8284 w 9381"/>
                                <a:gd name="T13" fmla="*/ 0 h 1204"/>
                                <a:gd name="T14" fmla="*/ 8266 w 9381"/>
                                <a:gd name="T15" fmla="*/ 0 h 1204"/>
                                <a:gd name="T16" fmla="*/ 8266 w 9381"/>
                                <a:gd name="T17" fmla="*/ 172 h 1204"/>
                                <a:gd name="T18" fmla="*/ 8281 w 9381"/>
                                <a:gd name="T19" fmla="*/ 173 h 1204"/>
                                <a:gd name="T20" fmla="*/ 8284 w 9381"/>
                                <a:gd name="T21" fmla="*/ 157 h 1204"/>
                                <a:gd name="T22" fmla="*/ 8284 w 9381"/>
                                <a:gd name="T23" fmla="*/ 72 h 1204"/>
                                <a:gd name="T24" fmla="*/ 8301 w 9381"/>
                                <a:gd name="T25" fmla="*/ 65 h 1204"/>
                                <a:gd name="T26" fmla="*/ 8317 w 9381"/>
                                <a:gd name="T27" fmla="*/ 65 h 1204"/>
                                <a:gd name="T28" fmla="*/ 8335 w 9381"/>
                                <a:gd name="T29" fmla="*/ 72 h 1204"/>
                                <a:gd name="T30" fmla="*/ 8343 w 9381"/>
                                <a:gd name="T31" fmla="*/ 91 h 1204"/>
                                <a:gd name="T32" fmla="*/ 8344 w 9381"/>
                                <a:gd name="T33" fmla="*/ 110 h 1204"/>
                                <a:gd name="T34" fmla="*/ 8342 w 9381"/>
                                <a:gd name="T35" fmla="*/ 137 h 1204"/>
                                <a:gd name="T36" fmla="*/ 8331 w 9381"/>
                                <a:gd name="T37" fmla="*/ 152 h 1204"/>
                                <a:gd name="T38" fmla="*/ 8309 w 9381"/>
                                <a:gd name="T39" fmla="*/ 158 h 1204"/>
                                <a:gd name="T40" fmla="*/ 8332 w 9381"/>
                                <a:gd name="T41" fmla="*/ 171 h 1204"/>
                                <a:gd name="T42" fmla="*/ 8349 w 9381"/>
                                <a:gd name="T43" fmla="*/ 162 h 1204"/>
                                <a:gd name="T44" fmla="*/ 8359 w 9381"/>
                                <a:gd name="T45" fmla="*/ 145 h 1204"/>
                                <a:gd name="T46" fmla="*/ 8363 w 9381"/>
                                <a:gd name="T47" fmla="*/ 119 h 1204"/>
                                <a:gd name="T48" fmla="*/ 8363 w 9381"/>
                                <a:gd name="T49" fmla="*/ 110 h 1204"/>
                                <a:gd name="T50" fmla="*/ 8360 w 9381"/>
                                <a:gd name="T51" fmla="*/ 81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360" y="81"/>
                                  </a:moveTo>
                                  <a:lnTo>
                                    <a:pt x="8352" y="61"/>
                                  </a:lnTo>
                                  <a:lnTo>
                                    <a:pt x="8336" y="51"/>
                                  </a:lnTo>
                                  <a:lnTo>
                                    <a:pt x="8319" y="49"/>
                                  </a:lnTo>
                                  <a:lnTo>
                                    <a:pt x="8302" y="49"/>
                                  </a:lnTo>
                                  <a:lnTo>
                                    <a:pt x="8284" y="58"/>
                                  </a:lnTo>
                                  <a:lnTo>
                                    <a:pt x="8284" y="0"/>
                                  </a:lnTo>
                                  <a:lnTo>
                                    <a:pt x="8266" y="0"/>
                                  </a:lnTo>
                                  <a:lnTo>
                                    <a:pt x="8266" y="172"/>
                                  </a:lnTo>
                                  <a:lnTo>
                                    <a:pt x="8281" y="173"/>
                                  </a:lnTo>
                                  <a:lnTo>
                                    <a:pt x="8284" y="157"/>
                                  </a:lnTo>
                                  <a:lnTo>
                                    <a:pt x="8284" y="72"/>
                                  </a:lnTo>
                                  <a:lnTo>
                                    <a:pt x="8301" y="65"/>
                                  </a:lnTo>
                                  <a:lnTo>
                                    <a:pt x="8317" y="65"/>
                                  </a:lnTo>
                                  <a:lnTo>
                                    <a:pt x="8335" y="72"/>
                                  </a:lnTo>
                                  <a:lnTo>
                                    <a:pt x="8343" y="91"/>
                                  </a:lnTo>
                                  <a:lnTo>
                                    <a:pt x="8344" y="110"/>
                                  </a:lnTo>
                                  <a:lnTo>
                                    <a:pt x="8342" y="137"/>
                                  </a:lnTo>
                                  <a:lnTo>
                                    <a:pt x="8331" y="152"/>
                                  </a:lnTo>
                                  <a:lnTo>
                                    <a:pt x="8309" y="158"/>
                                  </a:lnTo>
                                  <a:lnTo>
                                    <a:pt x="8332" y="171"/>
                                  </a:lnTo>
                                  <a:lnTo>
                                    <a:pt x="8349" y="162"/>
                                  </a:lnTo>
                                  <a:lnTo>
                                    <a:pt x="8359" y="145"/>
                                  </a:lnTo>
                                  <a:lnTo>
                                    <a:pt x="8363" y="119"/>
                                  </a:lnTo>
                                  <a:lnTo>
                                    <a:pt x="8363" y="110"/>
                                  </a:lnTo>
                                  <a:lnTo>
                                    <a:pt x="836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969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306 w 9381"/>
                                <a:gd name="T1" fmla="*/ 174 h 1204"/>
                                <a:gd name="T2" fmla="*/ 8332 w 9381"/>
                                <a:gd name="T3" fmla="*/ 171 h 1204"/>
                                <a:gd name="T4" fmla="*/ 8309 w 9381"/>
                                <a:gd name="T5" fmla="*/ 158 h 1204"/>
                                <a:gd name="T6" fmla="*/ 8299 w 9381"/>
                                <a:gd name="T7" fmla="*/ 158 h 1204"/>
                                <a:gd name="T8" fmla="*/ 8284 w 9381"/>
                                <a:gd name="T9" fmla="*/ 157 h 1204"/>
                                <a:gd name="T10" fmla="*/ 8281 w 9381"/>
                                <a:gd name="T11" fmla="*/ 173 h 1204"/>
                                <a:gd name="T12" fmla="*/ 8306 w 9381"/>
                                <a:gd name="T13" fmla="*/ 174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306" y="174"/>
                                  </a:moveTo>
                                  <a:lnTo>
                                    <a:pt x="8332" y="171"/>
                                  </a:lnTo>
                                  <a:lnTo>
                                    <a:pt x="8309" y="158"/>
                                  </a:lnTo>
                                  <a:lnTo>
                                    <a:pt x="8299" y="158"/>
                                  </a:lnTo>
                                  <a:lnTo>
                                    <a:pt x="8284" y="157"/>
                                  </a:lnTo>
                                  <a:lnTo>
                                    <a:pt x="8281" y="173"/>
                                  </a:lnTo>
                                  <a:lnTo>
                                    <a:pt x="8306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970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439 w 9381"/>
                                <a:gd name="T1" fmla="*/ 159 h 1204"/>
                                <a:gd name="T2" fmla="*/ 8446 w 9381"/>
                                <a:gd name="T3" fmla="*/ 170 h 1204"/>
                                <a:gd name="T4" fmla="*/ 8461 w 9381"/>
                                <a:gd name="T5" fmla="*/ 165 h 1204"/>
                                <a:gd name="T6" fmla="*/ 8462 w 9381"/>
                                <a:gd name="T7" fmla="*/ 165 h 1204"/>
                                <a:gd name="T8" fmla="*/ 8469 w 9381"/>
                                <a:gd name="T9" fmla="*/ 172 h 1204"/>
                                <a:gd name="T10" fmla="*/ 8477 w 9381"/>
                                <a:gd name="T11" fmla="*/ 174 h 1204"/>
                                <a:gd name="T12" fmla="*/ 8490 w 9381"/>
                                <a:gd name="T13" fmla="*/ 174 h 1204"/>
                                <a:gd name="T14" fmla="*/ 8491 w 9381"/>
                                <a:gd name="T15" fmla="*/ 160 h 1204"/>
                                <a:gd name="T16" fmla="*/ 8483 w 9381"/>
                                <a:gd name="T17" fmla="*/ 159 h 1204"/>
                                <a:gd name="T18" fmla="*/ 8477 w 9381"/>
                                <a:gd name="T19" fmla="*/ 156 h 1204"/>
                                <a:gd name="T20" fmla="*/ 8477 w 9381"/>
                                <a:gd name="T21" fmla="*/ 149 h 1204"/>
                                <a:gd name="T22" fmla="*/ 8477 w 9381"/>
                                <a:gd name="T23" fmla="*/ 88 h 1204"/>
                                <a:gd name="T24" fmla="*/ 8472 w 9381"/>
                                <a:gd name="T25" fmla="*/ 65 h 1204"/>
                                <a:gd name="T26" fmla="*/ 8457 w 9381"/>
                                <a:gd name="T27" fmla="*/ 52 h 1204"/>
                                <a:gd name="T28" fmla="*/ 8438 w 9381"/>
                                <a:gd name="T29" fmla="*/ 49 h 1204"/>
                                <a:gd name="T30" fmla="*/ 8411 w 9381"/>
                                <a:gd name="T31" fmla="*/ 51 h 1204"/>
                                <a:gd name="T32" fmla="*/ 8393 w 9381"/>
                                <a:gd name="T33" fmla="*/ 54 h 1204"/>
                                <a:gd name="T34" fmla="*/ 8391 w 9381"/>
                                <a:gd name="T35" fmla="*/ 55 h 1204"/>
                                <a:gd name="T36" fmla="*/ 8392 w 9381"/>
                                <a:gd name="T37" fmla="*/ 68 h 1204"/>
                                <a:gd name="T38" fmla="*/ 8405 w 9381"/>
                                <a:gd name="T39" fmla="*/ 67 h 1204"/>
                                <a:gd name="T40" fmla="*/ 8431 w 9381"/>
                                <a:gd name="T41" fmla="*/ 65 h 1204"/>
                                <a:gd name="T42" fmla="*/ 8452 w 9381"/>
                                <a:gd name="T43" fmla="*/ 65 h 1204"/>
                                <a:gd name="T44" fmla="*/ 8459 w 9381"/>
                                <a:gd name="T45" fmla="*/ 71 h 1204"/>
                                <a:gd name="T46" fmla="*/ 8459 w 9381"/>
                                <a:gd name="T47" fmla="*/ 98 h 1204"/>
                                <a:gd name="T48" fmla="*/ 8421 w 9381"/>
                                <a:gd name="T49" fmla="*/ 102 h 1204"/>
                                <a:gd name="T50" fmla="*/ 8398 w 9381"/>
                                <a:gd name="T51" fmla="*/ 109 h 1204"/>
                                <a:gd name="T52" fmla="*/ 8403 w 9381"/>
                                <a:gd name="T53" fmla="*/ 151 h 1204"/>
                                <a:gd name="T54" fmla="*/ 8403 w 9381"/>
                                <a:gd name="T55" fmla="*/ 124 h 1204"/>
                                <a:gd name="T56" fmla="*/ 8409 w 9381"/>
                                <a:gd name="T57" fmla="*/ 117 h 1204"/>
                                <a:gd name="T58" fmla="*/ 8423 w 9381"/>
                                <a:gd name="T59" fmla="*/ 115 h 1204"/>
                                <a:gd name="T60" fmla="*/ 8459 w 9381"/>
                                <a:gd name="T61" fmla="*/ 112 h 1204"/>
                                <a:gd name="T62" fmla="*/ 8459 w 9381"/>
                                <a:gd name="T63" fmla="*/ 152 h 1204"/>
                                <a:gd name="T64" fmla="*/ 8439 w 9381"/>
                                <a:gd name="T65" fmla="*/ 15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439" y="159"/>
                                  </a:moveTo>
                                  <a:lnTo>
                                    <a:pt x="8446" y="170"/>
                                  </a:lnTo>
                                  <a:lnTo>
                                    <a:pt x="8461" y="165"/>
                                  </a:lnTo>
                                  <a:lnTo>
                                    <a:pt x="8462" y="165"/>
                                  </a:lnTo>
                                  <a:lnTo>
                                    <a:pt x="8469" y="172"/>
                                  </a:lnTo>
                                  <a:lnTo>
                                    <a:pt x="8477" y="174"/>
                                  </a:lnTo>
                                  <a:lnTo>
                                    <a:pt x="8490" y="174"/>
                                  </a:lnTo>
                                  <a:lnTo>
                                    <a:pt x="8491" y="160"/>
                                  </a:lnTo>
                                  <a:lnTo>
                                    <a:pt x="8483" y="159"/>
                                  </a:lnTo>
                                  <a:lnTo>
                                    <a:pt x="8477" y="156"/>
                                  </a:lnTo>
                                  <a:lnTo>
                                    <a:pt x="8477" y="149"/>
                                  </a:lnTo>
                                  <a:lnTo>
                                    <a:pt x="8477" y="88"/>
                                  </a:lnTo>
                                  <a:lnTo>
                                    <a:pt x="8472" y="65"/>
                                  </a:lnTo>
                                  <a:lnTo>
                                    <a:pt x="8457" y="52"/>
                                  </a:lnTo>
                                  <a:lnTo>
                                    <a:pt x="8438" y="49"/>
                                  </a:lnTo>
                                  <a:lnTo>
                                    <a:pt x="8411" y="51"/>
                                  </a:lnTo>
                                  <a:lnTo>
                                    <a:pt x="8393" y="54"/>
                                  </a:lnTo>
                                  <a:lnTo>
                                    <a:pt x="8391" y="55"/>
                                  </a:lnTo>
                                  <a:lnTo>
                                    <a:pt x="8392" y="68"/>
                                  </a:lnTo>
                                  <a:lnTo>
                                    <a:pt x="8405" y="67"/>
                                  </a:lnTo>
                                  <a:lnTo>
                                    <a:pt x="8431" y="65"/>
                                  </a:lnTo>
                                  <a:lnTo>
                                    <a:pt x="8452" y="65"/>
                                  </a:lnTo>
                                  <a:lnTo>
                                    <a:pt x="8459" y="71"/>
                                  </a:lnTo>
                                  <a:lnTo>
                                    <a:pt x="8459" y="98"/>
                                  </a:lnTo>
                                  <a:lnTo>
                                    <a:pt x="8421" y="102"/>
                                  </a:lnTo>
                                  <a:lnTo>
                                    <a:pt x="8398" y="109"/>
                                  </a:lnTo>
                                  <a:lnTo>
                                    <a:pt x="8403" y="151"/>
                                  </a:lnTo>
                                  <a:lnTo>
                                    <a:pt x="8403" y="124"/>
                                  </a:lnTo>
                                  <a:lnTo>
                                    <a:pt x="8409" y="117"/>
                                  </a:lnTo>
                                  <a:lnTo>
                                    <a:pt x="8423" y="115"/>
                                  </a:lnTo>
                                  <a:lnTo>
                                    <a:pt x="8459" y="112"/>
                                  </a:lnTo>
                                  <a:lnTo>
                                    <a:pt x="8459" y="152"/>
                                  </a:lnTo>
                                  <a:lnTo>
                                    <a:pt x="8439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971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398 w 9381"/>
                                <a:gd name="T1" fmla="*/ 109 h 1204"/>
                                <a:gd name="T2" fmla="*/ 8386 w 9381"/>
                                <a:gd name="T3" fmla="*/ 124 h 1204"/>
                                <a:gd name="T4" fmla="*/ 8385 w 9381"/>
                                <a:gd name="T5" fmla="*/ 137 h 1204"/>
                                <a:gd name="T6" fmla="*/ 8390 w 9381"/>
                                <a:gd name="T7" fmla="*/ 161 h 1204"/>
                                <a:gd name="T8" fmla="*/ 8407 w 9381"/>
                                <a:gd name="T9" fmla="*/ 173 h 1204"/>
                                <a:gd name="T10" fmla="*/ 8418 w 9381"/>
                                <a:gd name="T11" fmla="*/ 174 h 1204"/>
                                <a:gd name="T12" fmla="*/ 8446 w 9381"/>
                                <a:gd name="T13" fmla="*/ 170 h 1204"/>
                                <a:gd name="T14" fmla="*/ 8439 w 9381"/>
                                <a:gd name="T15" fmla="*/ 159 h 1204"/>
                                <a:gd name="T16" fmla="*/ 8409 w 9381"/>
                                <a:gd name="T17" fmla="*/ 159 h 1204"/>
                                <a:gd name="T18" fmla="*/ 8403 w 9381"/>
                                <a:gd name="T19" fmla="*/ 151 h 1204"/>
                                <a:gd name="T20" fmla="*/ 8398 w 9381"/>
                                <a:gd name="T21" fmla="*/ 109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398" y="109"/>
                                  </a:moveTo>
                                  <a:lnTo>
                                    <a:pt x="8386" y="124"/>
                                  </a:lnTo>
                                  <a:lnTo>
                                    <a:pt x="8385" y="137"/>
                                  </a:lnTo>
                                  <a:lnTo>
                                    <a:pt x="8390" y="161"/>
                                  </a:lnTo>
                                  <a:lnTo>
                                    <a:pt x="8407" y="173"/>
                                  </a:lnTo>
                                  <a:lnTo>
                                    <a:pt x="8418" y="174"/>
                                  </a:lnTo>
                                  <a:lnTo>
                                    <a:pt x="8446" y="170"/>
                                  </a:lnTo>
                                  <a:lnTo>
                                    <a:pt x="8439" y="159"/>
                                  </a:lnTo>
                                  <a:lnTo>
                                    <a:pt x="8409" y="159"/>
                                  </a:lnTo>
                                  <a:lnTo>
                                    <a:pt x="8403" y="151"/>
                                  </a:lnTo>
                                  <a:lnTo>
                                    <a:pt x="8398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Rectangle 972"/>
                          <wps:cNvSpPr>
                            <a:spLocks/>
                          </wps:cNvSpPr>
                          <wps:spPr bwMode="auto">
                            <a:xfrm>
                              <a:off x="9538" y="2201"/>
                              <a:ext cx="18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Rectangle 973"/>
                          <wps:cNvSpPr>
                            <a:spLocks/>
                          </wps:cNvSpPr>
                          <wps:spPr bwMode="auto">
                            <a:xfrm>
                              <a:off x="9538" y="2153"/>
                              <a:ext cx="18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974"/>
                          <wps:cNvSpPr>
                            <a:spLocks/>
                          </wps:cNvSpPr>
                          <wps:spPr bwMode="auto">
                            <a:xfrm>
                              <a:off x="1026" y="2149"/>
                              <a:ext cx="9381" cy="1204"/>
                            </a:xfrm>
                            <a:custGeom>
                              <a:avLst/>
                              <a:gdLst>
                                <a:gd name="T0" fmla="*/ 8817 w 9381"/>
                                <a:gd name="T1" fmla="*/ 60 h 1204"/>
                                <a:gd name="T2" fmla="*/ 8817 w 9381"/>
                                <a:gd name="T3" fmla="*/ 52 h 1204"/>
                                <a:gd name="T4" fmla="*/ 8800 w 9381"/>
                                <a:gd name="T5" fmla="*/ 52 h 1204"/>
                                <a:gd name="T6" fmla="*/ 8800 w 9381"/>
                                <a:gd name="T7" fmla="*/ 172 h 1204"/>
                                <a:gd name="T8" fmla="*/ 8818 w 9381"/>
                                <a:gd name="T9" fmla="*/ 172 h 1204"/>
                                <a:gd name="T10" fmla="*/ 8818 w 9381"/>
                                <a:gd name="T11" fmla="*/ 74 h 1204"/>
                                <a:gd name="T12" fmla="*/ 8834 w 9381"/>
                                <a:gd name="T13" fmla="*/ 65 h 1204"/>
                                <a:gd name="T14" fmla="*/ 8851 w 9381"/>
                                <a:gd name="T15" fmla="*/ 65 h 1204"/>
                                <a:gd name="T16" fmla="*/ 8870 w 9381"/>
                                <a:gd name="T17" fmla="*/ 72 h 1204"/>
                                <a:gd name="T18" fmla="*/ 8877 w 9381"/>
                                <a:gd name="T19" fmla="*/ 92 h 1204"/>
                                <a:gd name="T20" fmla="*/ 8877 w 9381"/>
                                <a:gd name="T21" fmla="*/ 109 h 1204"/>
                                <a:gd name="T22" fmla="*/ 8877 w 9381"/>
                                <a:gd name="T23" fmla="*/ 172 h 1204"/>
                                <a:gd name="T24" fmla="*/ 8895 w 9381"/>
                                <a:gd name="T25" fmla="*/ 172 h 1204"/>
                                <a:gd name="T26" fmla="*/ 8895 w 9381"/>
                                <a:gd name="T27" fmla="*/ 108 h 1204"/>
                                <a:gd name="T28" fmla="*/ 8893 w 9381"/>
                                <a:gd name="T29" fmla="*/ 79 h 1204"/>
                                <a:gd name="T30" fmla="*/ 8885 w 9381"/>
                                <a:gd name="T31" fmla="*/ 60 h 1204"/>
                                <a:gd name="T32" fmla="*/ 8869 w 9381"/>
                                <a:gd name="T33" fmla="*/ 51 h 1204"/>
                                <a:gd name="T34" fmla="*/ 8854 w 9381"/>
                                <a:gd name="T35" fmla="*/ 49 h 1204"/>
                                <a:gd name="T36" fmla="*/ 8837 w 9381"/>
                                <a:gd name="T37" fmla="*/ 49 h 1204"/>
                                <a:gd name="T38" fmla="*/ 8817 w 9381"/>
                                <a:gd name="T39" fmla="*/ 6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381" h="1204">
                                  <a:moveTo>
                                    <a:pt x="8817" y="60"/>
                                  </a:moveTo>
                                  <a:lnTo>
                                    <a:pt x="8817" y="52"/>
                                  </a:lnTo>
                                  <a:lnTo>
                                    <a:pt x="8800" y="52"/>
                                  </a:lnTo>
                                  <a:lnTo>
                                    <a:pt x="8800" y="172"/>
                                  </a:lnTo>
                                  <a:lnTo>
                                    <a:pt x="8818" y="172"/>
                                  </a:lnTo>
                                  <a:lnTo>
                                    <a:pt x="8818" y="74"/>
                                  </a:lnTo>
                                  <a:lnTo>
                                    <a:pt x="8834" y="65"/>
                                  </a:lnTo>
                                  <a:lnTo>
                                    <a:pt x="8851" y="65"/>
                                  </a:lnTo>
                                  <a:lnTo>
                                    <a:pt x="8870" y="72"/>
                                  </a:lnTo>
                                  <a:lnTo>
                                    <a:pt x="8877" y="92"/>
                                  </a:lnTo>
                                  <a:lnTo>
                                    <a:pt x="8877" y="109"/>
                                  </a:lnTo>
                                  <a:lnTo>
                                    <a:pt x="8877" y="172"/>
                                  </a:lnTo>
                                  <a:lnTo>
                                    <a:pt x="8895" y="172"/>
                                  </a:lnTo>
                                  <a:lnTo>
                                    <a:pt x="8895" y="108"/>
                                  </a:lnTo>
                                  <a:lnTo>
                                    <a:pt x="8893" y="79"/>
                                  </a:lnTo>
                                  <a:lnTo>
                                    <a:pt x="8885" y="60"/>
                                  </a:lnTo>
                                  <a:lnTo>
                                    <a:pt x="8869" y="51"/>
                                  </a:lnTo>
                                  <a:lnTo>
                                    <a:pt x="8854" y="49"/>
                                  </a:lnTo>
                                  <a:lnTo>
                                    <a:pt x="8837" y="49"/>
                                  </a:lnTo>
                                  <a:lnTo>
                                    <a:pt x="881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975"/>
                        <wpg:cNvGrpSpPr>
                          <a:grpSpLocks/>
                        </wpg:cNvGrpSpPr>
                        <wpg:grpSpPr bwMode="auto">
                          <a:xfrm>
                            <a:off x="1027" y="3121"/>
                            <a:ext cx="8951" cy="495"/>
                            <a:chOff x="1027" y="3121"/>
                            <a:chExt cx="8951" cy="495"/>
                          </a:xfrm>
                        </wpg:grpSpPr>
                        <wps:wsp>
                          <wps:cNvPr id="833" name="Freeform 976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8624 w 8951"/>
                                <a:gd name="T1" fmla="*/ 179 h 495"/>
                                <a:gd name="T2" fmla="*/ 8641 w 8951"/>
                                <a:gd name="T3" fmla="*/ 179 h 495"/>
                                <a:gd name="T4" fmla="*/ 8666 w 8951"/>
                                <a:gd name="T5" fmla="*/ 170 h 495"/>
                                <a:gd name="T6" fmla="*/ 8682 w 8951"/>
                                <a:gd name="T7" fmla="*/ 154 h 495"/>
                                <a:gd name="T8" fmla="*/ 8686 w 8951"/>
                                <a:gd name="T9" fmla="*/ 150 h 495"/>
                                <a:gd name="T10" fmla="*/ 8680 w 8951"/>
                                <a:gd name="T11" fmla="*/ 177 h 495"/>
                                <a:gd name="T12" fmla="*/ 8688 w 8951"/>
                                <a:gd name="T13" fmla="*/ 177 h 495"/>
                                <a:gd name="T14" fmla="*/ 8716 w 8951"/>
                                <a:gd name="T15" fmla="*/ 57 h 495"/>
                                <a:gd name="T16" fmla="*/ 8707 w 8951"/>
                                <a:gd name="T17" fmla="*/ 57 h 495"/>
                                <a:gd name="T18" fmla="*/ 8689 w 8951"/>
                                <a:gd name="T19" fmla="*/ 136 h 495"/>
                                <a:gd name="T20" fmla="*/ 8681 w 8951"/>
                                <a:gd name="T21" fmla="*/ 146 h 495"/>
                                <a:gd name="T22" fmla="*/ 8663 w 8951"/>
                                <a:gd name="T23" fmla="*/ 163 h 495"/>
                                <a:gd name="T24" fmla="*/ 8643 w 8951"/>
                                <a:gd name="T25" fmla="*/ 171 h 495"/>
                                <a:gd name="T26" fmla="*/ 8630 w 8951"/>
                                <a:gd name="T27" fmla="*/ 171 h 495"/>
                                <a:gd name="T28" fmla="*/ 8622 w 8951"/>
                                <a:gd name="T29" fmla="*/ 163 h 495"/>
                                <a:gd name="T30" fmla="*/ 8622 w 8951"/>
                                <a:gd name="T31" fmla="*/ 140 h 495"/>
                                <a:gd name="T32" fmla="*/ 8625 w 8951"/>
                                <a:gd name="T33" fmla="*/ 128 h 495"/>
                                <a:gd name="T34" fmla="*/ 8627 w 8951"/>
                                <a:gd name="T35" fmla="*/ 119 h 495"/>
                                <a:gd name="T36" fmla="*/ 8641 w 8951"/>
                                <a:gd name="T37" fmla="*/ 57 h 495"/>
                                <a:gd name="T38" fmla="*/ 8633 w 8951"/>
                                <a:gd name="T39" fmla="*/ 57 h 495"/>
                                <a:gd name="T40" fmla="*/ 8618 w 8951"/>
                                <a:gd name="T41" fmla="*/ 119 h 495"/>
                                <a:gd name="T42" fmla="*/ 8616 w 8951"/>
                                <a:gd name="T43" fmla="*/ 129 h 495"/>
                                <a:gd name="T44" fmla="*/ 8614 w 8951"/>
                                <a:gd name="T45" fmla="*/ 140 h 495"/>
                                <a:gd name="T46" fmla="*/ 8614 w 8951"/>
                                <a:gd name="T47" fmla="*/ 168 h 495"/>
                                <a:gd name="T48" fmla="*/ 8624 w 8951"/>
                                <a:gd name="T49" fmla="*/ 179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8624" y="179"/>
                                  </a:moveTo>
                                  <a:lnTo>
                                    <a:pt x="8641" y="179"/>
                                  </a:lnTo>
                                  <a:lnTo>
                                    <a:pt x="8666" y="170"/>
                                  </a:lnTo>
                                  <a:lnTo>
                                    <a:pt x="8682" y="154"/>
                                  </a:lnTo>
                                  <a:lnTo>
                                    <a:pt x="8686" y="150"/>
                                  </a:lnTo>
                                  <a:lnTo>
                                    <a:pt x="8680" y="177"/>
                                  </a:lnTo>
                                  <a:lnTo>
                                    <a:pt x="8688" y="177"/>
                                  </a:lnTo>
                                  <a:lnTo>
                                    <a:pt x="8716" y="57"/>
                                  </a:lnTo>
                                  <a:lnTo>
                                    <a:pt x="8707" y="57"/>
                                  </a:lnTo>
                                  <a:lnTo>
                                    <a:pt x="8689" y="136"/>
                                  </a:lnTo>
                                  <a:lnTo>
                                    <a:pt x="8681" y="146"/>
                                  </a:lnTo>
                                  <a:lnTo>
                                    <a:pt x="8663" y="163"/>
                                  </a:lnTo>
                                  <a:lnTo>
                                    <a:pt x="8643" y="171"/>
                                  </a:lnTo>
                                  <a:lnTo>
                                    <a:pt x="8630" y="171"/>
                                  </a:lnTo>
                                  <a:lnTo>
                                    <a:pt x="8622" y="163"/>
                                  </a:lnTo>
                                  <a:lnTo>
                                    <a:pt x="8622" y="140"/>
                                  </a:lnTo>
                                  <a:lnTo>
                                    <a:pt x="8625" y="128"/>
                                  </a:lnTo>
                                  <a:lnTo>
                                    <a:pt x="8627" y="119"/>
                                  </a:lnTo>
                                  <a:lnTo>
                                    <a:pt x="8641" y="57"/>
                                  </a:lnTo>
                                  <a:lnTo>
                                    <a:pt x="8633" y="57"/>
                                  </a:lnTo>
                                  <a:lnTo>
                                    <a:pt x="8618" y="119"/>
                                  </a:lnTo>
                                  <a:lnTo>
                                    <a:pt x="8616" y="129"/>
                                  </a:lnTo>
                                  <a:lnTo>
                                    <a:pt x="8614" y="140"/>
                                  </a:lnTo>
                                  <a:lnTo>
                                    <a:pt x="8614" y="168"/>
                                  </a:lnTo>
                                  <a:lnTo>
                                    <a:pt x="8624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977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8773 w 8951"/>
                                <a:gd name="T1" fmla="*/ 63 h 495"/>
                                <a:gd name="T2" fmla="*/ 8782 w 8951"/>
                                <a:gd name="T3" fmla="*/ 62 h 495"/>
                                <a:gd name="T4" fmla="*/ 8797 w 8951"/>
                                <a:gd name="T5" fmla="*/ 62 h 495"/>
                                <a:gd name="T6" fmla="*/ 8819 w 8951"/>
                                <a:gd name="T7" fmla="*/ 65 h 495"/>
                                <a:gd name="T8" fmla="*/ 8821 w 8951"/>
                                <a:gd name="T9" fmla="*/ 58 h 495"/>
                                <a:gd name="T10" fmla="*/ 8799 w 8951"/>
                                <a:gd name="T11" fmla="*/ 55 h 495"/>
                                <a:gd name="T12" fmla="*/ 8783 w 8951"/>
                                <a:gd name="T13" fmla="*/ 55 h 495"/>
                                <a:gd name="T14" fmla="*/ 8760 w 8951"/>
                                <a:gd name="T15" fmla="*/ 60 h 495"/>
                                <a:gd name="T16" fmla="*/ 8744 w 8951"/>
                                <a:gd name="T17" fmla="*/ 74 h 495"/>
                                <a:gd name="T18" fmla="*/ 8747 w 8951"/>
                                <a:gd name="T19" fmla="*/ 103 h 495"/>
                                <a:gd name="T20" fmla="*/ 8747 w 8951"/>
                                <a:gd name="T21" fmla="*/ 93 h 495"/>
                                <a:gd name="T22" fmla="*/ 8754 w 8951"/>
                                <a:gd name="T23" fmla="*/ 74 h 495"/>
                                <a:gd name="T24" fmla="*/ 8773 w 8951"/>
                                <a:gd name="T25" fmla="*/ 6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8773" y="63"/>
                                  </a:moveTo>
                                  <a:lnTo>
                                    <a:pt x="8782" y="62"/>
                                  </a:lnTo>
                                  <a:lnTo>
                                    <a:pt x="8797" y="62"/>
                                  </a:lnTo>
                                  <a:lnTo>
                                    <a:pt x="8819" y="65"/>
                                  </a:lnTo>
                                  <a:lnTo>
                                    <a:pt x="8821" y="58"/>
                                  </a:lnTo>
                                  <a:lnTo>
                                    <a:pt x="8799" y="55"/>
                                  </a:lnTo>
                                  <a:lnTo>
                                    <a:pt x="8783" y="55"/>
                                  </a:lnTo>
                                  <a:lnTo>
                                    <a:pt x="8760" y="60"/>
                                  </a:lnTo>
                                  <a:lnTo>
                                    <a:pt x="8744" y="74"/>
                                  </a:lnTo>
                                  <a:lnTo>
                                    <a:pt x="8747" y="103"/>
                                  </a:lnTo>
                                  <a:lnTo>
                                    <a:pt x="8747" y="93"/>
                                  </a:lnTo>
                                  <a:lnTo>
                                    <a:pt x="8754" y="74"/>
                                  </a:lnTo>
                                  <a:lnTo>
                                    <a:pt x="8773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978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8892 w 8951"/>
                                <a:gd name="T1" fmla="*/ 176 h 495"/>
                                <a:gd name="T2" fmla="*/ 8906 w 8951"/>
                                <a:gd name="T3" fmla="*/ 172 h 495"/>
                                <a:gd name="T4" fmla="*/ 8906 w 8951"/>
                                <a:gd name="T5" fmla="*/ 164 h 495"/>
                                <a:gd name="T6" fmla="*/ 8885 w 8951"/>
                                <a:gd name="T7" fmla="*/ 171 h 495"/>
                                <a:gd name="T8" fmla="*/ 8851 w 8951"/>
                                <a:gd name="T9" fmla="*/ 171 h 495"/>
                                <a:gd name="T10" fmla="*/ 8840 w 8951"/>
                                <a:gd name="T11" fmla="*/ 161 h 495"/>
                                <a:gd name="T12" fmla="*/ 8838 w 8951"/>
                                <a:gd name="T13" fmla="*/ 168 h 495"/>
                                <a:gd name="T14" fmla="*/ 8856 w 8951"/>
                                <a:gd name="T15" fmla="*/ 178 h 495"/>
                                <a:gd name="T16" fmla="*/ 8865 w 8951"/>
                                <a:gd name="T17" fmla="*/ 179 h 495"/>
                                <a:gd name="T18" fmla="*/ 8892 w 8951"/>
                                <a:gd name="T19" fmla="*/ 176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8892" y="176"/>
                                  </a:moveTo>
                                  <a:lnTo>
                                    <a:pt x="8906" y="172"/>
                                  </a:lnTo>
                                  <a:lnTo>
                                    <a:pt x="8906" y="164"/>
                                  </a:lnTo>
                                  <a:lnTo>
                                    <a:pt x="8885" y="171"/>
                                  </a:lnTo>
                                  <a:lnTo>
                                    <a:pt x="8851" y="171"/>
                                  </a:lnTo>
                                  <a:lnTo>
                                    <a:pt x="8840" y="161"/>
                                  </a:lnTo>
                                  <a:lnTo>
                                    <a:pt x="8838" y="168"/>
                                  </a:lnTo>
                                  <a:lnTo>
                                    <a:pt x="8856" y="178"/>
                                  </a:lnTo>
                                  <a:lnTo>
                                    <a:pt x="8865" y="179"/>
                                  </a:lnTo>
                                  <a:lnTo>
                                    <a:pt x="8892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979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8886 w 8951"/>
                                <a:gd name="T1" fmla="*/ 63 h 495"/>
                                <a:gd name="T2" fmla="*/ 8895 w 8951"/>
                                <a:gd name="T3" fmla="*/ 62 h 495"/>
                                <a:gd name="T4" fmla="*/ 8910 w 8951"/>
                                <a:gd name="T5" fmla="*/ 62 h 495"/>
                                <a:gd name="T6" fmla="*/ 8918 w 8951"/>
                                <a:gd name="T7" fmla="*/ 67 h 495"/>
                                <a:gd name="T8" fmla="*/ 8918 w 8951"/>
                                <a:gd name="T9" fmla="*/ 80 h 495"/>
                                <a:gd name="T10" fmla="*/ 8912 w 8951"/>
                                <a:gd name="T11" fmla="*/ 97 h 495"/>
                                <a:gd name="T12" fmla="*/ 8896 w 8951"/>
                                <a:gd name="T13" fmla="*/ 106 h 495"/>
                                <a:gd name="T14" fmla="*/ 8868 w 8951"/>
                                <a:gd name="T15" fmla="*/ 109 h 495"/>
                                <a:gd name="T16" fmla="*/ 8861 w 8951"/>
                                <a:gd name="T17" fmla="*/ 109 h 495"/>
                                <a:gd name="T18" fmla="*/ 8889 w 8951"/>
                                <a:gd name="T19" fmla="*/ 115 h 495"/>
                                <a:gd name="T20" fmla="*/ 8911 w 8951"/>
                                <a:gd name="T21" fmla="*/ 108 h 495"/>
                                <a:gd name="T22" fmla="*/ 8923 w 8951"/>
                                <a:gd name="T23" fmla="*/ 96 h 495"/>
                                <a:gd name="T24" fmla="*/ 8927 w 8951"/>
                                <a:gd name="T25" fmla="*/ 79 h 495"/>
                                <a:gd name="T26" fmla="*/ 8927 w 8951"/>
                                <a:gd name="T27" fmla="*/ 62 h 495"/>
                                <a:gd name="T28" fmla="*/ 8914 w 8951"/>
                                <a:gd name="T29" fmla="*/ 55 h 495"/>
                                <a:gd name="T30" fmla="*/ 8896 w 8951"/>
                                <a:gd name="T31" fmla="*/ 55 h 495"/>
                                <a:gd name="T32" fmla="*/ 8874 w 8951"/>
                                <a:gd name="T33" fmla="*/ 59 h 495"/>
                                <a:gd name="T34" fmla="*/ 8857 w 8951"/>
                                <a:gd name="T35" fmla="*/ 72 h 495"/>
                                <a:gd name="T36" fmla="*/ 8846 w 8951"/>
                                <a:gd name="T37" fmla="*/ 109 h 495"/>
                                <a:gd name="T38" fmla="*/ 8855 w 8951"/>
                                <a:gd name="T39" fmla="*/ 88 h 495"/>
                                <a:gd name="T40" fmla="*/ 8868 w 8951"/>
                                <a:gd name="T41" fmla="*/ 72 h 495"/>
                                <a:gd name="T42" fmla="*/ 8886 w 8951"/>
                                <a:gd name="T43" fmla="*/ 6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8886" y="63"/>
                                  </a:moveTo>
                                  <a:lnTo>
                                    <a:pt x="8895" y="62"/>
                                  </a:lnTo>
                                  <a:lnTo>
                                    <a:pt x="8910" y="62"/>
                                  </a:lnTo>
                                  <a:lnTo>
                                    <a:pt x="8918" y="67"/>
                                  </a:lnTo>
                                  <a:lnTo>
                                    <a:pt x="8918" y="80"/>
                                  </a:lnTo>
                                  <a:lnTo>
                                    <a:pt x="8912" y="97"/>
                                  </a:lnTo>
                                  <a:lnTo>
                                    <a:pt x="8896" y="106"/>
                                  </a:lnTo>
                                  <a:lnTo>
                                    <a:pt x="8868" y="109"/>
                                  </a:lnTo>
                                  <a:lnTo>
                                    <a:pt x="8861" y="109"/>
                                  </a:lnTo>
                                  <a:lnTo>
                                    <a:pt x="8889" y="115"/>
                                  </a:lnTo>
                                  <a:lnTo>
                                    <a:pt x="8911" y="108"/>
                                  </a:lnTo>
                                  <a:lnTo>
                                    <a:pt x="8923" y="96"/>
                                  </a:lnTo>
                                  <a:lnTo>
                                    <a:pt x="8927" y="79"/>
                                  </a:lnTo>
                                  <a:lnTo>
                                    <a:pt x="8927" y="62"/>
                                  </a:lnTo>
                                  <a:lnTo>
                                    <a:pt x="8914" y="55"/>
                                  </a:lnTo>
                                  <a:lnTo>
                                    <a:pt x="8896" y="55"/>
                                  </a:lnTo>
                                  <a:lnTo>
                                    <a:pt x="8874" y="59"/>
                                  </a:lnTo>
                                  <a:lnTo>
                                    <a:pt x="8857" y="72"/>
                                  </a:lnTo>
                                  <a:lnTo>
                                    <a:pt x="8846" y="109"/>
                                  </a:lnTo>
                                  <a:lnTo>
                                    <a:pt x="8855" y="88"/>
                                  </a:lnTo>
                                  <a:lnTo>
                                    <a:pt x="8868" y="72"/>
                                  </a:lnTo>
                                  <a:lnTo>
                                    <a:pt x="888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980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8832 w 8951"/>
                                <a:gd name="T1" fmla="*/ 133 h 495"/>
                                <a:gd name="T2" fmla="*/ 8831 w 8951"/>
                                <a:gd name="T3" fmla="*/ 145 h 495"/>
                                <a:gd name="T4" fmla="*/ 8838 w 8951"/>
                                <a:gd name="T5" fmla="*/ 168 h 495"/>
                                <a:gd name="T6" fmla="*/ 8840 w 8951"/>
                                <a:gd name="T7" fmla="*/ 161 h 495"/>
                                <a:gd name="T8" fmla="*/ 8840 w 8951"/>
                                <a:gd name="T9" fmla="*/ 137 h 495"/>
                                <a:gd name="T10" fmla="*/ 8842 w 8951"/>
                                <a:gd name="T11" fmla="*/ 126 h 495"/>
                                <a:gd name="T12" fmla="*/ 8844 w 8951"/>
                                <a:gd name="T13" fmla="*/ 117 h 495"/>
                                <a:gd name="T14" fmla="*/ 8859 w 8951"/>
                                <a:gd name="T15" fmla="*/ 117 h 495"/>
                                <a:gd name="T16" fmla="*/ 8889 w 8951"/>
                                <a:gd name="T17" fmla="*/ 115 h 495"/>
                                <a:gd name="T18" fmla="*/ 8861 w 8951"/>
                                <a:gd name="T19" fmla="*/ 109 h 495"/>
                                <a:gd name="T20" fmla="*/ 8846 w 8951"/>
                                <a:gd name="T21" fmla="*/ 109 h 495"/>
                                <a:gd name="T22" fmla="*/ 8857 w 8951"/>
                                <a:gd name="T23" fmla="*/ 72 h 495"/>
                                <a:gd name="T24" fmla="*/ 8845 w 8951"/>
                                <a:gd name="T25" fmla="*/ 89 h 495"/>
                                <a:gd name="T26" fmla="*/ 8836 w 8951"/>
                                <a:gd name="T27" fmla="*/ 111 h 495"/>
                                <a:gd name="T28" fmla="*/ 8832 w 8951"/>
                                <a:gd name="T29" fmla="*/ 13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8832" y="133"/>
                                  </a:moveTo>
                                  <a:lnTo>
                                    <a:pt x="8831" y="145"/>
                                  </a:lnTo>
                                  <a:lnTo>
                                    <a:pt x="8838" y="168"/>
                                  </a:lnTo>
                                  <a:lnTo>
                                    <a:pt x="8840" y="161"/>
                                  </a:lnTo>
                                  <a:lnTo>
                                    <a:pt x="8840" y="137"/>
                                  </a:lnTo>
                                  <a:lnTo>
                                    <a:pt x="8842" y="126"/>
                                  </a:lnTo>
                                  <a:lnTo>
                                    <a:pt x="8844" y="117"/>
                                  </a:lnTo>
                                  <a:lnTo>
                                    <a:pt x="8859" y="117"/>
                                  </a:lnTo>
                                  <a:lnTo>
                                    <a:pt x="8889" y="115"/>
                                  </a:lnTo>
                                  <a:lnTo>
                                    <a:pt x="8861" y="109"/>
                                  </a:lnTo>
                                  <a:lnTo>
                                    <a:pt x="8846" y="109"/>
                                  </a:lnTo>
                                  <a:lnTo>
                                    <a:pt x="8857" y="72"/>
                                  </a:lnTo>
                                  <a:lnTo>
                                    <a:pt x="8845" y="89"/>
                                  </a:lnTo>
                                  <a:lnTo>
                                    <a:pt x="8836" y="111"/>
                                  </a:lnTo>
                                  <a:lnTo>
                                    <a:pt x="883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981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8941 w 8951"/>
                                <a:gd name="T1" fmla="*/ 157 h 495"/>
                                <a:gd name="T2" fmla="*/ 8920 w 8951"/>
                                <a:gd name="T3" fmla="*/ 208 h 495"/>
                                <a:gd name="T4" fmla="*/ 8927 w 8951"/>
                                <a:gd name="T5" fmla="*/ 208 h 495"/>
                                <a:gd name="T6" fmla="*/ 8951 w 8951"/>
                                <a:gd name="T7" fmla="*/ 157 h 495"/>
                                <a:gd name="T8" fmla="*/ 8941 w 8951"/>
                                <a:gd name="T9" fmla="*/ 15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8941" y="157"/>
                                  </a:moveTo>
                                  <a:lnTo>
                                    <a:pt x="8920" y="208"/>
                                  </a:lnTo>
                                  <a:lnTo>
                                    <a:pt x="8927" y="208"/>
                                  </a:lnTo>
                                  <a:lnTo>
                                    <a:pt x="8951" y="157"/>
                                  </a:lnTo>
                                  <a:lnTo>
                                    <a:pt x="8941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982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1849 w 8951"/>
                                <a:gd name="T1" fmla="*/ 170 h 495"/>
                                <a:gd name="T2" fmla="*/ 1865 w 8951"/>
                                <a:gd name="T3" fmla="*/ 155 h 495"/>
                                <a:gd name="T4" fmla="*/ 1865 w 8951"/>
                                <a:gd name="T5" fmla="*/ 145 h 495"/>
                                <a:gd name="T6" fmla="*/ 1847 w 8951"/>
                                <a:gd name="T7" fmla="*/ 163 h 495"/>
                                <a:gd name="T8" fmla="*/ 1826 w 8951"/>
                                <a:gd name="T9" fmla="*/ 171 h 495"/>
                                <a:gd name="T10" fmla="*/ 1824 w 8951"/>
                                <a:gd name="T11" fmla="*/ 179 h 495"/>
                                <a:gd name="T12" fmla="*/ 1849 w 8951"/>
                                <a:gd name="T13" fmla="*/ 170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1849" y="170"/>
                                  </a:moveTo>
                                  <a:lnTo>
                                    <a:pt x="1865" y="155"/>
                                  </a:lnTo>
                                  <a:lnTo>
                                    <a:pt x="1865" y="145"/>
                                  </a:lnTo>
                                  <a:lnTo>
                                    <a:pt x="1847" y="163"/>
                                  </a:lnTo>
                                  <a:lnTo>
                                    <a:pt x="1826" y="171"/>
                                  </a:lnTo>
                                  <a:lnTo>
                                    <a:pt x="1824" y="179"/>
                                  </a:lnTo>
                                  <a:lnTo>
                                    <a:pt x="1849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983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183 w 8951"/>
                                <a:gd name="T1" fmla="*/ 491 h 495"/>
                                <a:gd name="T2" fmla="*/ 197 w 8951"/>
                                <a:gd name="T3" fmla="*/ 488 h 495"/>
                                <a:gd name="T4" fmla="*/ 197 w 8951"/>
                                <a:gd name="T5" fmla="*/ 480 h 495"/>
                                <a:gd name="T6" fmla="*/ 176 w 8951"/>
                                <a:gd name="T7" fmla="*/ 487 h 495"/>
                                <a:gd name="T8" fmla="*/ 142 w 8951"/>
                                <a:gd name="T9" fmla="*/ 487 h 495"/>
                                <a:gd name="T10" fmla="*/ 131 w 8951"/>
                                <a:gd name="T11" fmla="*/ 477 h 495"/>
                                <a:gd name="T12" fmla="*/ 129 w 8951"/>
                                <a:gd name="T13" fmla="*/ 483 h 495"/>
                                <a:gd name="T14" fmla="*/ 147 w 8951"/>
                                <a:gd name="T15" fmla="*/ 494 h 495"/>
                                <a:gd name="T16" fmla="*/ 156 w 8951"/>
                                <a:gd name="T17" fmla="*/ 495 h 495"/>
                                <a:gd name="T18" fmla="*/ 183 w 8951"/>
                                <a:gd name="T19" fmla="*/ 491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183" y="491"/>
                                  </a:moveTo>
                                  <a:lnTo>
                                    <a:pt x="197" y="488"/>
                                  </a:lnTo>
                                  <a:lnTo>
                                    <a:pt x="197" y="480"/>
                                  </a:lnTo>
                                  <a:lnTo>
                                    <a:pt x="176" y="487"/>
                                  </a:lnTo>
                                  <a:lnTo>
                                    <a:pt x="142" y="487"/>
                                  </a:lnTo>
                                  <a:lnTo>
                                    <a:pt x="131" y="477"/>
                                  </a:lnTo>
                                  <a:lnTo>
                                    <a:pt x="129" y="483"/>
                                  </a:lnTo>
                                  <a:lnTo>
                                    <a:pt x="147" y="494"/>
                                  </a:lnTo>
                                  <a:lnTo>
                                    <a:pt x="156" y="495"/>
                                  </a:lnTo>
                                  <a:lnTo>
                                    <a:pt x="183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984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177 w 8951"/>
                                <a:gd name="T1" fmla="*/ 379 h 495"/>
                                <a:gd name="T2" fmla="*/ 186 w 8951"/>
                                <a:gd name="T3" fmla="*/ 378 h 495"/>
                                <a:gd name="T4" fmla="*/ 201 w 8951"/>
                                <a:gd name="T5" fmla="*/ 378 h 495"/>
                                <a:gd name="T6" fmla="*/ 209 w 8951"/>
                                <a:gd name="T7" fmla="*/ 383 h 495"/>
                                <a:gd name="T8" fmla="*/ 209 w 8951"/>
                                <a:gd name="T9" fmla="*/ 395 h 495"/>
                                <a:gd name="T10" fmla="*/ 203 w 8951"/>
                                <a:gd name="T11" fmla="*/ 413 h 495"/>
                                <a:gd name="T12" fmla="*/ 187 w 8951"/>
                                <a:gd name="T13" fmla="*/ 422 h 495"/>
                                <a:gd name="T14" fmla="*/ 159 w 8951"/>
                                <a:gd name="T15" fmla="*/ 425 h 495"/>
                                <a:gd name="T16" fmla="*/ 152 w 8951"/>
                                <a:gd name="T17" fmla="*/ 425 h 495"/>
                                <a:gd name="T18" fmla="*/ 180 w 8951"/>
                                <a:gd name="T19" fmla="*/ 431 h 495"/>
                                <a:gd name="T20" fmla="*/ 202 w 8951"/>
                                <a:gd name="T21" fmla="*/ 424 h 495"/>
                                <a:gd name="T22" fmla="*/ 214 w 8951"/>
                                <a:gd name="T23" fmla="*/ 412 h 495"/>
                                <a:gd name="T24" fmla="*/ 218 w 8951"/>
                                <a:gd name="T25" fmla="*/ 395 h 495"/>
                                <a:gd name="T26" fmla="*/ 218 w 8951"/>
                                <a:gd name="T27" fmla="*/ 378 h 495"/>
                                <a:gd name="T28" fmla="*/ 205 w 8951"/>
                                <a:gd name="T29" fmla="*/ 371 h 495"/>
                                <a:gd name="T30" fmla="*/ 186 w 8951"/>
                                <a:gd name="T31" fmla="*/ 371 h 495"/>
                                <a:gd name="T32" fmla="*/ 165 w 8951"/>
                                <a:gd name="T33" fmla="*/ 375 h 495"/>
                                <a:gd name="T34" fmla="*/ 148 w 8951"/>
                                <a:gd name="T35" fmla="*/ 387 h 495"/>
                                <a:gd name="T36" fmla="*/ 137 w 8951"/>
                                <a:gd name="T37" fmla="*/ 425 h 495"/>
                                <a:gd name="T38" fmla="*/ 146 w 8951"/>
                                <a:gd name="T39" fmla="*/ 404 h 495"/>
                                <a:gd name="T40" fmla="*/ 159 w 8951"/>
                                <a:gd name="T41" fmla="*/ 388 h 495"/>
                                <a:gd name="T42" fmla="*/ 177 w 8951"/>
                                <a:gd name="T43" fmla="*/ 379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177" y="379"/>
                                  </a:moveTo>
                                  <a:lnTo>
                                    <a:pt x="186" y="378"/>
                                  </a:lnTo>
                                  <a:lnTo>
                                    <a:pt x="201" y="378"/>
                                  </a:lnTo>
                                  <a:lnTo>
                                    <a:pt x="209" y="383"/>
                                  </a:lnTo>
                                  <a:lnTo>
                                    <a:pt x="209" y="395"/>
                                  </a:lnTo>
                                  <a:lnTo>
                                    <a:pt x="203" y="413"/>
                                  </a:lnTo>
                                  <a:lnTo>
                                    <a:pt x="187" y="422"/>
                                  </a:lnTo>
                                  <a:lnTo>
                                    <a:pt x="159" y="425"/>
                                  </a:lnTo>
                                  <a:lnTo>
                                    <a:pt x="152" y="425"/>
                                  </a:lnTo>
                                  <a:lnTo>
                                    <a:pt x="180" y="431"/>
                                  </a:lnTo>
                                  <a:lnTo>
                                    <a:pt x="202" y="424"/>
                                  </a:lnTo>
                                  <a:lnTo>
                                    <a:pt x="214" y="412"/>
                                  </a:lnTo>
                                  <a:lnTo>
                                    <a:pt x="218" y="395"/>
                                  </a:lnTo>
                                  <a:lnTo>
                                    <a:pt x="218" y="378"/>
                                  </a:lnTo>
                                  <a:lnTo>
                                    <a:pt x="205" y="371"/>
                                  </a:lnTo>
                                  <a:lnTo>
                                    <a:pt x="186" y="371"/>
                                  </a:lnTo>
                                  <a:lnTo>
                                    <a:pt x="165" y="375"/>
                                  </a:lnTo>
                                  <a:lnTo>
                                    <a:pt x="148" y="387"/>
                                  </a:lnTo>
                                  <a:lnTo>
                                    <a:pt x="137" y="425"/>
                                  </a:lnTo>
                                  <a:lnTo>
                                    <a:pt x="146" y="404"/>
                                  </a:lnTo>
                                  <a:lnTo>
                                    <a:pt x="159" y="388"/>
                                  </a:lnTo>
                                  <a:lnTo>
                                    <a:pt x="177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985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123 w 8951"/>
                                <a:gd name="T1" fmla="*/ 449 h 495"/>
                                <a:gd name="T2" fmla="*/ 122 w 8951"/>
                                <a:gd name="T3" fmla="*/ 461 h 495"/>
                                <a:gd name="T4" fmla="*/ 129 w 8951"/>
                                <a:gd name="T5" fmla="*/ 483 h 495"/>
                                <a:gd name="T6" fmla="*/ 131 w 8951"/>
                                <a:gd name="T7" fmla="*/ 477 h 495"/>
                                <a:gd name="T8" fmla="*/ 131 w 8951"/>
                                <a:gd name="T9" fmla="*/ 452 h 495"/>
                                <a:gd name="T10" fmla="*/ 133 w 8951"/>
                                <a:gd name="T11" fmla="*/ 441 h 495"/>
                                <a:gd name="T12" fmla="*/ 135 w 8951"/>
                                <a:gd name="T13" fmla="*/ 433 h 495"/>
                                <a:gd name="T14" fmla="*/ 150 w 8951"/>
                                <a:gd name="T15" fmla="*/ 433 h 495"/>
                                <a:gd name="T16" fmla="*/ 180 w 8951"/>
                                <a:gd name="T17" fmla="*/ 431 h 495"/>
                                <a:gd name="T18" fmla="*/ 152 w 8951"/>
                                <a:gd name="T19" fmla="*/ 425 h 495"/>
                                <a:gd name="T20" fmla="*/ 137 w 8951"/>
                                <a:gd name="T21" fmla="*/ 425 h 495"/>
                                <a:gd name="T22" fmla="*/ 148 w 8951"/>
                                <a:gd name="T23" fmla="*/ 387 h 495"/>
                                <a:gd name="T24" fmla="*/ 136 w 8951"/>
                                <a:gd name="T25" fmla="*/ 405 h 495"/>
                                <a:gd name="T26" fmla="*/ 127 w 8951"/>
                                <a:gd name="T27" fmla="*/ 426 h 495"/>
                                <a:gd name="T28" fmla="*/ 123 w 8951"/>
                                <a:gd name="T29" fmla="*/ 449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123" y="449"/>
                                  </a:moveTo>
                                  <a:lnTo>
                                    <a:pt x="122" y="461"/>
                                  </a:lnTo>
                                  <a:lnTo>
                                    <a:pt x="129" y="483"/>
                                  </a:lnTo>
                                  <a:lnTo>
                                    <a:pt x="131" y="477"/>
                                  </a:lnTo>
                                  <a:lnTo>
                                    <a:pt x="131" y="452"/>
                                  </a:lnTo>
                                  <a:lnTo>
                                    <a:pt x="133" y="441"/>
                                  </a:lnTo>
                                  <a:lnTo>
                                    <a:pt x="135" y="433"/>
                                  </a:lnTo>
                                  <a:lnTo>
                                    <a:pt x="150" y="433"/>
                                  </a:lnTo>
                                  <a:lnTo>
                                    <a:pt x="180" y="431"/>
                                  </a:lnTo>
                                  <a:lnTo>
                                    <a:pt x="152" y="425"/>
                                  </a:lnTo>
                                  <a:lnTo>
                                    <a:pt x="137" y="425"/>
                                  </a:lnTo>
                                  <a:lnTo>
                                    <a:pt x="148" y="387"/>
                                  </a:lnTo>
                                  <a:lnTo>
                                    <a:pt x="136" y="405"/>
                                  </a:lnTo>
                                  <a:lnTo>
                                    <a:pt x="127" y="426"/>
                                  </a:lnTo>
                                  <a:lnTo>
                                    <a:pt x="123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986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1872 w 8951"/>
                                <a:gd name="T1" fmla="*/ 177 h 495"/>
                                <a:gd name="T2" fmla="*/ 1912 w 8951"/>
                                <a:gd name="T3" fmla="*/ 2 h 495"/>
                                <a:gd name="T4" fmla="*/ 1904 w 8951"/>
                                <a:gd name="T5" fmla="*/ 2 h 495"/>
                                <a:gd name="T6" fmla="*/ 1890 w 8951"/>
                                <a:gd name="T7" fmla="*/ 59 h 495"/>
                                <a:gd name="T8" fmla="*/ 1873 w 8951"/>
                                <a:gd name="T9" fmla="*/ 55 h 495"/>
                                <a:gd name="T10" fmla="*/ 1856 w 8951"/>
                                <a:gd name="T11" fmla="*/ 55 h 495"/>
                                <a:gd name="T12" fmla="*/ 1837 w 8951"/>
                                <a:gd name="T13" fmla="*/ 59 h 495"/>
                                <a:gd name="T14" fmla="*/ 1822 w 8951"/>
                                <a:gd name="T15" fmla="*/ 72 h 495"/>
                                <a:gd name="T16" fmla="*/ 1810 w 8951"/>
                                <a:gd name="T17" fmla="*/ 91 h 495"/>
                                <a:gd name="T18" fmla="*/ 1802 w 8951"/>
                                <a:gd name="T19" fmla="*/ 113 h 495"/>
                                <a:gd name="T20" fmla="*/ 1797 w 8951"/>
                                <a:gd name="T21" fmla="*/ 136 h 495"/>
                                <a:gd name="T22" fmla="*/ 1797 w 8951"/>
                                <a:gd name="T23" fmla="*/ 149 h 495"/>
                                <a:gd name="T24" fmla="*/ 1803 w 8951"/>
                                <a:gd name="T25" fmla="*/ 171 h 495"/>
                                <a:gd name="T26" fmla="*/ 1823 w 8951"/>
                                <a:gd name="T27" fmla="*/ 179 h 495"/>
                                <a:gd name="T28" fmla="*/ 1824 w 8951"/>
                                <a:gd name="T29" fmla="*/ 179 h 495"/>
                                <a:gd name="T30" fmla="*/ 1826 w 8951"/>
                                <a:gd name="T31" fmla="*/ 171 h 495"/>
                                <a:gd name="T32" fmla="*/ 1812 w 8951"/>
                                <a:gd name="T33" fmla="*/ 171 h 495"/>
                                <a:gd name="T34" fmla="*/ 1805 w 8951"/>
                                <a:gd name="T35" fmla="*/ 164 h 495"/>
                                <a:gd name="T36" fmla="*/ 1805 w 8951"/>
                                <a:gd name="T37" fmla="*/ 149 h 495"/>
                                <a:gd name="T38" fmla="*/ 1808 w 8951"/>
                                <a:gd name="T39" fmla="*/ 126 h 495"/>
                                <a:gd name="T40" fmla="*/ 1814 w 8951"/>
                                <a:gd name="T41" fmla="*/ 103 h 495"/>
                                <a:gd name="T42" fmla="*/ 1824 w 8951"/>
                                <a:gd name="T43" fmla="*/ 83 h 495"/>
                                <a:gd name="T44" fmla="*/ 1838 w 8951"/>
                                <a:gd name="T45" fmla="*/ 68 h 495"/>
                                <a:gd name="T46" fmla="*/ 1856 w 8951"/>
                                <a:gd name="T47" fmla="*/ 62 h 495"/>
                                <a:gd name="T48" fmla="*/ 1872 w 8951"/>
                                <a:gd name="T49" fmla="*/ 62 h 495"/>
                                <a:gd name="T50" fmla="*/ 1889 w 8951"/>
                                <a:gd name="T51" fmla="*/ 66 h 495"/>
                                <a:gd name="T52" fmla="*/ 1873 w 8951"/>
                                <a:gd name="T53" fmla="*/ 136 h 495"/>
                                <a:gd name="T54" fmla="*/ 1865 w 8951"/>
                                <a:gd name="T55" fmla="*/ 145 h 495"/>
                                <a:gd name="T56" fmla="*/ 1865 w 8951"/>
                                <a:gd name="T57" fmla="*/ 155 h 495"/>
                                <a:gd name="T58" fmla="*/ 1870 w 8951"/>
                                <a:gd name="T59" fmla="*/ 149 h 495"/>
                                <a:gd name="T60" fmla="*/ 1863 w 8951"/>
                                <a:gd name="T61" fmla="*/ 177 h 495"/>
                                <a:gd name="T62" fmla="*/ 1872 w 8951"/>
                                <a:gd name="T63" fmla="*/ 17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1872" y="177"/>
                                  </a:moveTo>
                                  <a:lnTo>
                                    <a:pt x="1912" y="2"/>
                                  </a:lnTo>
                                  <a:lnTo>
                                    <a:pt x="1904" y="2"/>
                                  </a:lnTo>
                                  <a:lnTo>
                                    <a:pt x="1890" y="59"/>
                                  </a:lnTo>
                                  <a:lnTo>
                                    <a:pt x="1873" y="55"/>
                                  </a:lnTo>
                                  <a:lnTo>
                                    <a:pt x="1856" y="55"/>
                                  </a:lnTo>
                                  <a:lnTo>
                                    <a:pt x="1837" y="59"/>
                                  </a:lnTo>
                                  <a:lnTo>
                                    <a:pt x="1822" y="72"/>
                                  </a:lnTo>
                                  <a:lnTo>
                                    <a:pt x="1810" y="91"/>
                                  </a:lnTo>
                                  <a:lnTo>
                                    <a:pt x="1802" y="113"/>
                                  </a:lnTo>
                                  <a:lnTo>
                                    <a:pt x="1797" y="136"/>
                                  </a:lnTo>
                                  <a:lnTo>
                                    <a:pt x="1797" y="149"/>
                                  </a:lnTo>
                                  <a:lnTo>
                                    <a:pt x="1803" y="171"/>
                                  </a:lnTo>
                                  <a:lnTo>
                                    <a:pt x="1823" y="179"/>
                                  </a:lnTo>
                                  <a:lnTo>
                                    <a:pt x="1824" y="179"/>
                                  </a:lnTo>
                                  <a:lnTo>
                                    <a:pt x="1826" y="171"/>
                                  </a:lnTo>
                                  <a:lnTo>
                                    <a:pt x="1812" y="171"/>
                                  </a:lnTo>
                                  <a:lnTo>
                                    <a:pt x="1805" y="164"/>
                                  </a:lnTo>
                                  <a:lnTo>
                                    <a:pt x="1805" y="149"/>
                                  </a:lnTo>
                                  <a:lnTo>
                                    <a:pt x="1808" y="126"/>
                                  </a:lnTo>
                                  <a:lnTo>
                                    <a:pt x="1814" y="103"/>
                                  </a:lnTo>
                                  <a:lnTo>
                                    <a:pt x="1824" y="83"/>
                                  </a:lnTo>
                                  <a:lnTo>
                                    <a:pt x="1838" y="68"/>
                                  </a:lnTo>
                                  <a:lnTo>
                                    <a:pt x="1856" y="62"/>
                                  </a:lnTo>
                                  <a:lnTo>
                                    <a:pt x="1872" y="62"/>
                                  </a:lnTo>
                                  <a:lnTo>
                                    <a:pt x="1889" y="66"/>
                                  </a:lnTo>
                                  <a:lnTo>
                                    <a:pt x="1873" y="136"/>
                                  </a:lnTo>
                                  <a:lnTo>
                                    <a:pt x="1865" y="145"/>
                                  </a:lnTo>
                                  <a:lnTo>
                                    <a:pt x="1865" y="155"/>
                                  </a:lnTo>
                                  <a:lnTo>
                                    <a:pt x="1870" y="149"/>
                                  </a:lnTo>
                                  <a:lnTo>
                                    <a:pt x="1863" y="177"/>
                                  </a:lnTo>
                                  <a:lnTo>
                                    <a:pt x="1872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987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82 w 8951"/>
                                <a:gd name="T1" fmla="*/ 493 h 495"/>
                                <a:gd name="T2" fmla="*/ 97 w 8951"/>
                                <a:gd name="T3" fmla="*/ 430 h 495"/>
                                <a:gd name="T4" fmla="*/ 99 w 8951"/>
                                <a:gd name="T5" fmla="*/ 421 h 495"/>
                                <a:gd name="T6" fmla="*/ 102 w 8951"/>
                                <a:gd name="T7" fmla="*/ 409 h 495"/>
                                <a:gd name="T8" fmla="*/ 102 w 8951"/>
                                <a:gd name="T9" fmla="*/ 381 h 495"/>
                                <a:gd name="T10" fmla="*/ 91 w 8951"/>
                                <a:gd name="T11" fmla="*/ 371 h 495"/>
                                <a:gd name="T12" fmla="*/ 74 w 8951"/>
                                <a:gd name="T13" fmla="*/ 371 h 495"/>
                                <a:gd name="T14" fmla="*/ 49 w 8951"/>
                                <a:gd name="T15" fmla="*/ 380 h 495"/>
                                <a:gd name="T16" fmla="*/ 33 w 8951"/>
                                <a:gd name="T17" fmla="*/ 395 h 495"/>
                                <a:gd name="T18" fmla="*/ 30 w 8951"/>
                                <a:gd name="T19" fmla="*/ 400 h 495"/>
                                <a:gd name="T20" fmla="*/ 36 w 8951"/>
                                <a:gd name="T21" fmla="*/ 373 h 495"/>
                                <a:gd name="T22" fmla="*/ 27 w 8951"/>
                                <a:gd name="T23" fmla="*/ 373 h 495"/>
                                <a:gd name="T24" fmla="*/ 0 w 8951"/>
                                <a:gd name="T25" fmla="*/ 493 h 495"/>
                                <a:gd name="T26" fmla="*/ 8 w 8951"/>
                                <a:gd name="T27" fmla="*/ 493 h 495"/>
                                <a:gd name="T28" fmla="*/ 26 w 8951"/>
                                <a:gd name="T29" fmla="*/ 413 h 495"/>
                                <a:gd name="T30" fmla="*/ 34 w 8951"/>
                                <a:gd name="T31" fmla="*/ 404 h 495"/>
                                <a:gd name="T32" fmla="*/ 53 w 8951"/>
                                <a:gd name="T33" fmla="*/ 386 h 495"/>
                                <a:gd name="T34" fmla="*/ 72 w 8951"/>
                                <a:gd name="T35" fmla="*/ 378 h 495"/>
                                <a:gd name="T36" fmla="*/ 86 w 8951"/>
                                <a:gd name="T37" fmla="*/ 378 h 495"/>
                                <a:gd name="T38" fmla="*/ 93 w 8951"/>
                                <a:gd name="T39" fmla="*/ 386 h 495"/>
                                <a:gd name="T40" fmla="*/ 93 w 8951"/>
                                <a:gd name="T41" fmla="*/ 409 h 495"/>
                                <a:gd name="T42" fmla="*/ 91 w 8951"/>
                                <a:gd name="T43" fmla="*/ 422 h 495"/>
                                <a:gd name="T44" fmla="*/ 89 w 8951"/>
                                <a:gd name="T45" fmla="*/ 431 h 495"/>
                                <a:gd name="T46" fmla="*/ 74 w 8951"/>
                                <a:gd name="T47" fmla="*/ 493 h 495"/>
                                <a:gd name="T48" fmla="*/ 82 w 8951"/>
                                <a:gd name="T49" fmla="*/ 49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82" y="493"/>
                                  </a:moveTo>
                                  <a:lnTo>
                                    <a:pt x="97" y="430"/>
                                  </a:lnTo>
                                  <a:lnTo>
                                    <a:pt x="99" y="421"/>
                                  </a:lnTo>
                                  <a:lnTo>
                                    <a:pt x="102" y="409"/>
                                  </a:lnTo>
                                  <a:lnTo>
                                    <a:pt x="102" y="381"/>
                                  </a:lnTo>
                                  <a:lnTo>
                                    <a:pt x="91" y="371"/>
                                  </a:lnTo>
                                  <a:lnTo>
                                    <a:pt x="74" y="371"/>
                                  </a:lnTo>
                                  <a:lnTo>
                                    <a:pt x="49" y="380"/>
                                  </a:lnTo>
                                  <a:lnTo>
                                    <a:pt x="33" y="395"/>
                                  </a:lnTo>
                                  <a:lnTo>
                                    <a:pt x="30" y="400"/>
                                  </a:lnTo>
                                  <a:lnTo>
                                    <a:pt x="36" y="373"/>
                                  </a:lnTo>
                                  <a:lnTo>
                                    <a:pt x="27" y="373"/>
                                  </a:lnTo>
                                  <a:lnTo>
                                    <a:pt x="0" y="493"/>
                                  </a:lnTo>
                                  <a:lnTo>
                                    <a:pt x="8" y="493"/>
                                  </a:lnTo>
                                  <a:lnTo>
                                    <a:pt x="26" y="413"/>
                                  </a:lnTo>
                                  <a:lnTo>
                                    <a:pt x="34" y="404"/>
                                  </a:lnTo>
                                  <a:lnTo>
                                    <a:pt x="53" y="386"/>
                                  </a:lnTo>
                                  <a:lnTo>
                                    <a:pt x="72" y="378"/>
                                  </a:lnTo>
                                  <a:lnTo>
                                    <a:pt x="86" y="378"/>
                                  </a:lnTo>
                                  <a:lnTo>
                                    <a:pt x="93" y="386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91" y="422"/>
                                  </a:lnTo>
                                  <a:lnTo>
                                    <a:pt x="89" y="431"/>
                                  </a:lnTo>
                                  <a:lnTo>
                                    <a:pt x="74" y="493"/>
                                  </a:lnTo>
                                  <a:lnTo>
                                    <a:pt x="82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988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8739 w 8951"/>
                                <a:gd name="T1" fmla="*/ 179 h 495"/>
                                <a:gd name="T2" fmla="*/ 8754 w 8951"/>
                                <a:gd name="T3" fmla="*/ 179 h 495"/>
                                <a:gd name="T4" fmla="*/ 8778 w 8951"/>
                                <a:gd name="T5" fmla="*/ 175 h 495"/>
                                <a:gd name="T6" fmla="*/ 8796 w 8951"/>
                                <a:gd name="T7" fmla="*/ 164 h 495"/>
                                <a:gd name="T8" fmla="*/ 8805 w 8951"/>
                                <a:gd name="T9" fmla="*/ 144 h 495"/>
                                <a:gd name="T10" fmla="*/ 8805 w 8951"/>
                                <a:gd name="T11" fmla="*/ 137 h 495"/>
                                <a:gd name="T12" fmla="*/ 8798 w 8951"/>
                                <a:gd name="T13" fmla="*/ 120 h 495"/>
                                <a:gd name="T14" fmla="*/ 8775 w 8951"/>
                                <a:gd name="T15" fmla="*/ 112 h 495"/>
                                <a:gd name="T16" fmla="*/ 8772 w 8951"/>
                                <a:gd name="T17" fmla="*/ 111 h 495"/>
                                <a:gd name="T18" fmla="*/ 8752 w 8951"/>
                                <a:gd name="T19" fmla="*/ 106 h 495"/>
                                <a:gd name="T20" fmla="*/ 8747 w 8951"/>
                                <a:gd name="T21" fmla="*/ 103 h 495"/>
                                <a:gd name="T22" fmla="*/ 8744 w 8951"/>
                                <a:gd name="T23" fmla="*/ 74 h 495"/>
                                <a:gd name="T24" fmla="*/ 8738 w 8951"/>
                                <a:gd name="T25" fmla="*/ 94 h 495"/>
                                <a:gd name="T26" fmla="*/ 8738 w 8951"/>
                                <a:gd name="T27" fmla="*/ 110 h 495"/>
                                <a:gd name="T28" fmla="*/ 8748 w 8951"/>
                                <a:gd name="T29" fmla="*/ 114 h 495"/>
                                <a:gd name="T30" fmla="*/ 8768 w 8951"/>
                                <a:gd name="T31" fmla="*/ 119 h 495"/>
                                <a:gd name="T32" fmla="*/ 8789 w 8951"/>
                                <a:gd name="T33" fmla="*/ 123 h 495"/>
                                <a:gd name="T34" fmla="*/ 8797 w 8951"/>
                                <a:gd name="T35" fmla="*/ 125 h 495"/>
                                <a:gd name="T36" fmla="*/ 8797 w 8951"/>
                                <a:gd name="T37" fmla="*/ 138 h 495"/>
                                <a:gd name="T38" fmla="*/ 8789 w 8951"/>
                                <a:gd name="T39" fmla="*/ 159 h 495"/>
                                <a:gd name="T40" fmla="*/ 8771 w 8951"/>
                                <a:gd name="T41" fmla="*/ 170 h 495"/>
                                <a:gd name="T42" fmla="*/ 8756 w 8951"/>
                                <a:gd name="T43" fmla="*/ 171 h 495"/>
                                <a:gd name="T44" fmla="*/ 8742 w 8951"/>
                                <a:gd name="T45" fmla="*/ 171 h 495"/>
                                <a:gd name="T46" fmla="*/ 8720 w 8951"/>
                                <a:gd name="T47" fmla="*/ 167 h 495"/>
                                <a:gd name="T48" fmla="*/ 8719 w 8951"/>
                                <a:gd name="T49" fmla="*/ 175 h 495"/>
                                <a:gd name="T50" fmla="*/ 8739 w 8951"/>
                                <a:gd name="T51" fmla="*/ 179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8739" y="179"/>
                                  </a:moveTo>
                                  <a:lnTo>
                                    <a:pt x="8754" y="179"/>
                                  </a:lnTo>
                                  <a:lnTo>
                                    <a:pt x="8778" y="175"/>
                                  </a:lnTo>
                                  <a:lnTo>
                                    <a:pt x="8796" y="164"/>
                                  </a:lnTo>
                                  <a:lnTo>
                                    <a:pt x="8805" y="144"/>
                                  </a:lnTo>
                                  <a:lnTo>
                                    <a:pt x="8805" y="137"/>
                                  </a:lnTo>
                                  <a:lnTo>
                                    <a:pt x="8798" y="120"/>
                                  </a:lnTo>
                                  <a:lnTo>
                                    <a:pt x="8775" y="112"/>
                                  </a:lnTo>
                                  <a:lnTo>
                                    <a:pt x="8772" y="111"/>
                                  </a:lnTo>
                                  <a:lnTo>
                                    <a:pt x="8752" y="106"/>
                                  </a:lnTo>
                                  <a:lnTo>
                                    <a:pt x="8747" y="103"/>
                                  </a:lnTo>
                                  <a:lnTo>
                                    <a:pt x="8744" y="74"/>
                                  </a:lnTo>
                                  <a:lnTo>
                                    <a:pt x="8738" y="94"/>
                                  </a:lnTo>
                                  <a:lnTo>
                                    <a:pt x="8738" y="110"/>
                                  </a:lnTo>
                                  <a:lnTo>
                                    <a:pt x="8748" y="114"/>
                                  </a:lnTo>
                                  <a:lnTo>
                                    <a:pt x="8768" y="119"/>
                                  </a:lnTo>
                                  <a:lnTo>
                                    <a:pt x="8789" y="123"/>
                                  </a:lnTo>
                                  <a:lnTo>
                                    <a:pt x="8797" y="125"/>
                                  </a:lnTo>
                                  <a:lnTo>
                                    <a:pt x="8797" y="138"/>
                                  </a:lnTo>
                                  <a:lnTo>
                                    <a:pt x="8789" y="159"/>
                                  </a:lnTo>
                                  <a:lnTo>
                                    <a:pt x="8771" y="170"/>
                                  </a:lnTo>
                                  <a:lnTo>
                                    <a:pt x="8756" y="171"/>
                                  </a:lnTo>
                                  <a:lnTo>
                                    <a:pt x="8742" y="171"/>
                                  </a:lnTo>
                                  <a:lnTo>
                                    <a:pt x="8720" y="167"/>
                                  </a:lnTo>
                                  <a:lnTo>
                                    <a:pt x="8719" y="175"/>
                                  </a:lnTo>
                                  <a:lnTo>
                                    <a:pt x="8739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989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8426 w 8951"/>
                                <a:gd name="T1" fmla="*/ 177 h 495"/>
                                <a:gd name="T2" fmla="*/ 8440 w 8951"/>
                                <a:gd name="T3" fmla="*/ 115 h 495"/>
                                <a:gd name="T4" fmla="*/ 8442 w 8951"/>
                                <a:gd name="T5" fmla="*/ 106 h 495"/>
                                <a:gd name="T6" fmla="*/ 8445 w 8951"/>
                                <a:gd name="T7" fmla="*/ 94 h 495"/>
                                <a:gd name="T8" fmla="*/ 8445 w 8951"/>
                                <a:gd name="T9" fmla="*/ 65 h 495"/>
                                <a:gd name="T10" fmla="*/ 8435 w 8951"/>
                                <a:gd name="T11" fmla="*/ 55 h 495"/>
                                <a:gd name="T12" fmla="*/ 8417 w 8951"/>
                                <a:gd name="T13" fmla="*/ 55 h 495"/>
                                <a:gd name="T14" fmla="*/ 8393 w 8951"/>
                                <a:gd name="T15" fmla="*/ 64 h 495"/>
                                <a:gd name="T16" fmla="*/ 8377 w 8951"/>
                                <a:gd name="T17" fmla="*/ 77 h 495"/>
                                <a:gd name="T18" fmla="*/ 8375 w 8951"/>
                                <a:gd name="T19" fmla="*/ 79 h 495"/>
                                <a:gd name="T20" fmla="*/ 8375 w 8951"/>
                                <a:gd name="T21" fmla="*/ 55 h 495"/>
                                <a:gd name="T22" fmla="*/ 8349 w 8951"/>
                                <a:gd name="T23" fmla="*/ 55 h 495"/>
                                <a:gd name="T24" fmla="*/ 8324 w 8951"/>
                                <a:gd name="T25" fmla="*/ 64 h 495"/>
                                <a:gd name="T26" fmla="*/ 8308 w 8951"/>
                                <a:gd name="T27" fmla="*/ 79 h 495"/>
                                <a:gd name="T28" fmla="*/ 8304 w 8951"/>
                                <a:gd name="T29" fmla="*/ 84 h 495"/>
                                <a:gd name="T30" fmla="*/ 8310 w 8951"/>
                                <a:gd name="T31" fmla="*/ 57 h 495"/>
                                <a:gd name="T32" fmla="*/ 8302 w 8951"/>
                                <a:gd name="T33" fmla="*/ 57 h 495"/>
                                <a:gd name="T34" fmla="*/ 8274 w 8951"/>
                                <a:gd name="T35" fmla="*/ 177 h 495"/>
                                <a:gd name="T36" fmla="*/ 8283 w 8951"/>
                                <a:gd name="T37" fmla="*/ 177 h 495"/>
                                <a:gd name="T38" fmla="*/ 8301 w 8951"/>
                                <a:gd name="T39" fmla="*/ 98 h 495"/>
                                <a:gd name="T40" fmla="*/ 8309 w 8951"/>
                                <a:gd name="T41" fmla="*/ 88 h 495"/>
                                <a:gd name="T42" fmla="*/ 8327 w 8951"/>
                                <a:gd name="T43" fmla="*/ 71 h 495"/>
                                <a:gd name="T44" fmla="*/ 8347 w 8951"/>
                                <a:gd name="T45" fmla="*/ 63 h 495"/>
                                <a:gd name="T46" fmla="*/ 8360 w 8951"/>
                                <a:gd name="T47" fmla="*/ 63 h 495"/>
                                <a:gd name="T48" fmla="*/ 8368 w 8951"/>
                                <a:gd name="T49" fmla="*/ 70 h 495"/>
                                <a:gd name="T50" fmla="*/ 8368 w 8951"/>
                                <a:gd name="T51" fmla="*/ 92 h 495"/>
                                <a:gd name="T52" fmla="*/ 8365 w 8951"/>
                                <a:gd name="T53" fmla="*/ 106 h 495"/>
                                <a:gd name="T54" fmla="*/ 8363 w 8951"/>
                                <a:gd name="T55" fmla="*/ 115 h 495"/>
                                <a:gd name="T56" fmla="*/ 8349 w 8951"/>
                                <a:gd name="T57" fmla="*/ 177 h 495"/>
                                <a:gd name="T58" fmla="*/ 8357 w 8951"/>
                                <a:gd name="T59" fmla="*/ 177 h 495"/>
                                <a:gd name="T60" fmla="*/ 8371 w 8951"/>
                                <a:gd name="T61" fmla="*/ 115 h 495"/>
                                <a:gd name="T62" fmla="*/ 8375 w 8951"/>
                                <a:gd name="T63" fmla="*/ 98 h 495"/>
                                <a:gd name="T64" fmla="*/ 8376 w 8951"/>
                                <a:gd name="T65" fmla="*/ 89 h 495"/>
                                <a:gd name="T66" fmla="*/ 8385 w 8951"/>
                                <a:gd name="T67" fmla="*/ 79 h 495"/>
                                <a:gd name="T68" fmla="*/ 8406 w 8951"/>
                                <a:gd name="T69" fmla="*/ 65 h 495"/>
                                <a:gd name="T70" fmla="*/ 8416 w 8951"/>
                                <a:gd name="T71" fmla="*/ 63 h 495"/>
                                <a:gd name="T72" fmla="*/ 8429 w 8951"/>
                                <a:gd name="T73" fmla="*/ 63 h 495"/>
                                <a:gd name="T74" fmla="*/ 8436 w 8951"/>
                                <a:gd name="T75" fmla="*/ 70 h 495"/>
                                <a:gd name="T76" fmla="*/ 8436 w 8951"/>
                                <a:gd name="T77" fmla="*/ 93 h 495"/>
                                <a:gd name="T78" fmla="*/ 8434 w 8951"/>
                                <a:gd name="T79" fmla="*/ 106 h 495"/>
                                <a:gd name="T80" fmla="*/ 8432 w 8951"/>
                                <a:gd name="T81" fmla="*/ 115 h 495"/>
                                <a:gd name="T82" fmla="*/ 8417 w 8951"/>
                                <a:gd name="T83" fmla="*/ 177 h 495"/>
                                <a:gd name="T84" fmla="*/ 8426 w 8951"/>
                                <a:gd name="T85" fmla="*/ 17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8426" y="177"/>
                                  </a:moveTo>
                                  <a:lnTo>
                                    <a:pt x="8440" y="115"/>
                                  </a:lnTo>
                                  <a:lnTo>
                                    <a:pt x="8442" y="106"/>
                                  </a:lnTo>
                                  <a:lnTo>
                                    <a:pt x="8445" y="94"/>
                                  </a:lnTo>
                                  <a:lnTo>
                                    <a:pt x="8445" y="65"/>
                                  </a:lnTo>
                                  <a:lnTo>
                                    <a:pt x="8435" y="55"/>
                                  </a:lnTo>
                                  <a:lnTo>
                                    <a:pt x="8417" y="55"/>
                                  </a:lnTo>
                                  <a:lnTo>
                                    <a:pt x="8393" y="64"/>
                                  </a:lnTo>
                                  <a:lnTo>
                                    <a:pt x="8377" y="77"/>
                                  </a:lnTo>
                                  <a:lnTo>
                                    <a:pt x="8375" y="79"/>
                                  </a:lnTo>
                                  <a:lnTo>
                                    <a:pt x="8375" y="55"/>
                                  </a:lnTo>
                                  <a:lnTo>
                                    <a:pt x="8349" y="55"/>
                                  </a:lnTo>
                                  <a:lnTo>
                                    <a:pt x="8324" y="64"/>
                                  </a:lnTo>
                                  <a:lnTo>
                                    <a:pt x="8308" y="79"/>
                                  </a:lnTo>
                                  <a:lnTo>
                                    <a:pt x="8304" y="84"/>
                                  </a:lnTo>
                                  <a:lnTo>
                                    <a:pt x="8310" y="57"/>
                                  </a:lnTo>
                                  <a:lnTo>
                                    <a:pt x="8302" y="57"/>
                                  </a:lnTo>
                                  <a:lnTo>
                                    <a:pt x="8274" y="177"/>
                                  </a:lnTo>
                                  <a:lnTo>
                                    <a:pt x="8283" y="177"/>
                                  </a:lnTo>
                                  <a:lnTo>
                                    <a:pt x="8301" y="98"/>
                                  </a:lnTo>
                                  <a:lnTo>
                                    <a:pt x="8309" y="88"/>
                                  </a:lnTo>
                                  <a:lnTo>
                                    <a:pt x="8327" y="71"/>
                                  </a:lnTo>
                                  <a:lnTo>
                                    <a:pt x="8347" y="63"/>
                                  </a:lnTo>
                                  <a:lnTo>
                                    <a:pt x="8360" y="63"/>
                                  </a:lnTo>
                                  <a:lnTo>
                                    <a:pt x="8368" y="70"/>
                                  </a:lnTo>
                                  <a:lnTo>
                                    <a:pt x="8368" y="92"/>
                                  </a:lnTo>
                                  <a:lnTo>
                                    <a:pt x="8365" y="106"/>
                                  </a:lnTo>
                                  <a:lnTo>
                                    <a:pt x="8363" y="115"/>
                                  </a:lnTo>
                                  <a:lnTo>
                                    <a:pt x="8349" y="177"/>
                                  </a:lnTo>
                                  <a:lnTo>
                                    <a:pt x="8357" y="177"/>
                                  </a:lnTo>
                                  <a:lnTo>
                                    <a:pt x="8371" y="115"/>
                                  </a:lnTo>
                                  <a:lnTo>
                                    <a:pt x="8375" y="98"/>
                                  </a:lnTo>
                                  <a:lnTo>
                                    <a:pt x="8376" y="89"/>
                                  </a:lnTo>
                                  <a:lnTo>
                                    <a:pt x="8385" y="79"/>
                                  </a:lnTo>
                                  <a:lnTo>
                                    <a:pt x="8406" y="65"/>
                                  </a:lnTo>
                                  <a:lnTo>
                                    <a:pt x="8416" y="63"/>
                                  </a:lnTo>
                                  <a:lnTo>
                                    <a:pt x="8429" y="63"/>
                                  </a:lnTo>
                                  <a:lnTo>
                                    <a:pt x="8436" y="70"/>
                                  </a:lnTo>
                                  <a:lnTo>
                                    <a:pt x="8436" y="93"/>
                                  </a:lnTo>
                                  <a:lnTo>
                                    <a:pt x="8434" y="106"/>
                                  </a:lnTo>
                                  <a:lnTo>
                                    <a:pt x="8432" y="115"/>
                                  </a:lnTo>
                                  <a:lnTo>
                                    <a:pt x="8417" y="177"/>
                                  </a:lnTo>
                                  <a:lnTo>
                                    <a:pt x="8426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990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7941 w 8951"/>
                                <a:gd name="T1" fmla="*/ 177 h 495"/>
                                <a:gd name="T2" fmla="*/ 7982 w 8951"/>
                                <a:gd name="T3" fmla="*/ 2 h 495"/>
                                <a:gd name="T4" fmla="*/ 7973 w 8951"/>
                                <a:gd name="T5" fmla="*/ 2 h 495"/>
                                <a:gd name="T6" fmla="*/ 7960 w 8951"/>
                                <a:gd name="T7" fmla="*/ 59 h 495"/>
                                <a:gd name="T8" fmla="*/ 7943 w 8951"/>
                                <a:gd name="T9" fmla="*/ 55 h 495"/>
                                <a:gd name="T10" fmla="*/ 7926 w 8951"/>
                                <a:gd name="T11" fmla="*/ 55 h 495"/>
                                <a:gd name="T12" fmla="*/ 7907 w 8951"/>
                                <a:gd name="T13" fmla="*/ 59 h 495"/>
                                <a:gd name="T14" fmla="*/ 7892 w 8951"/>
                                <a:gd name="T15" fmla="*/ 72 h 495"/>
                                <a:gd name="T16" fmla="*/ 7880 w 8951"/>
                                <a:gd name="T17" fmla="*/ 91 h 495"/>
                                <a:gd name="T18" fmla="*/ 7872 w 8951"/>
                                <a:gd name="T19" fmla="*/ 113 h 495"/>
                                <a:gd name="T20" fmla="*/ 7867 w 8951"/>
                                <a:gd name="T21" fmla="*/ 136 h 495"/>
                                <a:gd name="T22" fmla="*/ 7866 w 8951"/>
                                <a:gd name="T23" fmla="*/ 149 h 495"/>
                                <a:gd name="T24" fmla="*/ 7873 w 8951"/>
                                <a:gd name="T25" fmla="*/ 171 h 495"/>
                                <a:gd name="T26" fmla="*/ 7893 w 8951"/>
                                <a:gd name="T27" fmla="*/ 179 h 495"/>
                                <a:gd name="T28" fmla="*/ 7894 w 8951"/>
                                <a:gd name="T29" fmla="*/ 179 h 495"/>
                                <a:gd name="T30" fmla="*/ 7896 w 8951"/>
                                <a:gd name="T31" fmla="*/ 171 h 495"/>
                                <a:gd name="T32" fmla="*/ 7882 w 8951"/>
                                <a:gd name="T33" fmla="*/ 171 h 495"/>
                                <a:gd name="T34" fmla="*/ 7875 w 8951"/>
                                <a:gd name="T35" fmla="*/ 164 h 495"/>
                                <a:gd name="T36" fmla="*/ 7875 w 8951"/>
                                <a:gd name="T37" fmla="*/ 149 h 495"/>
                                <a:gd name="T38" fmla="*/ 7877 w 8951"/>
                                <a:gd name="T39" fmla="*/ 126 h 495"/>
                                <a:gd name="T40" fmla="*/ 7884 w 8951"/>
                                <a:gd name="T41" fmla="*/ 103 h 495"/>
                                <a:gd name="T42" fmla="*/ 7894 w 8951"/>
                                <a:gd name="T43" fmla="*/ 83 h 495"/>
                                <a:gd name="T44" fmla="*/ 7908 w 8951"/>
                                <a:gd name="T45" fmla="*/ 68 h 495"/>
                                <a:gd name="T46" fmla="*/ 7926 w 8951"/>
                                <a:gd name="T47" fmla="*/ 62 h 495"/>
                                <a:gd name="T48" fmla="*/ 7942 w 8951"/>
                                <a:gd name="T49" fmla="*/ 62 h 495"/>
                                <a:gd name="T50" fmla="*/ 7959 w 8951"/>
                                <a:gd name="T51" fmla="*/ 66 h 495"/>
                                <a:gd name="T52" fmla="*/ 7943 w 8951"/>
                                <a:gd name="T53" fmla="*/ 136 h 495"/>
                                <a:gd name="T54" fmla="*/ 7935 w 8951"/>
                                <a:gd name="T55" fmla="*/ 145 h 495"/>
                                <a:gd name="T56" fmla="*/ 7935 w 8951"/>
                                <a:gd name="T57" fmla="*/ 155 h 495"/>
                                <a:gd name="T58" fmla="*/ 7939 w 8951"/>
                                <a:gd name="T59" fmla="*/ 149 h 495"/>
                                <a:gd name="T60" fmla="*/ 7933 w 8951"/>
                                <a:gd name="T61" fmla="*/ 177 h 495"/>
                                <a:gd name="T62" fmla="*/ 7941 w 8951"/>
                                <a:gd name="T63" fmla="*/ 17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7941" y="177"/>
                                  </a:moveTo>
                                  <a:lnTo>
                                    <a:pt x="7982" y="2"/>
                                  </a:lnTo>
                                  <a:lnTo>
                                    <a:pt x="7973" y="2"/>
                                  </a:lnTo>
                                  <a:lnTo>
                                    <a:pt x="7960" y="59"/>
                                  </a:lnTo>
                                  <a:lnTo>
                                    <a:pt x="7943" y="55"/>
                                  </a:lnTo>
                                  <a:lnTo>
                                    <a:pt x="7926" y="55"/>
                                  </a:lnTo>
                                  <a:lnTo>
                                    <a:pt x="7907" y="59"/>
                                  </a:lnTo>
                                  <a:lnTo>
                                    <a:pt x="7892" y="72"/>
                                  </a:lnTo>
                                  <a:lnTo>
                                    <a:pt x="7880" y="91"/>
                                  </a:lnTo>
                                  <a:lnTo>
                                    <a:pt x="7872" y="113"/>
                                  </a:lnTo>
                                  <a:lnTo>
                                    <a:pt x="7867" y="136"/>
                                  </a:lnTo>
                                  <a:lnTo>
                                    <a:pt x="7866" y="149"/>
                                  </a:lnTo>
                                  <a:lnTo>
                                    <a:pt x="7873" y="171"/>
                                  </a:lnTo>
                                  <a:lnTo>
                                    <a:pt x="7893" y="179"/>
                                  </a:lnTo>
                                  <a:lnTo>
                                    <a:pt x="7894" y="179"/>
                                  </a:lnTo>
                                  <a:lnTo>
                                    <a:pt x="7896" y="171"/>
                                  </a:lnTo>
                                  <a:lnTo>
                                    <a:pt x="7882" y="171"/>
                                  </a:lnTo>
                                  <a:lnTo>
                                    <a:pt x="7875" y="164"/>
                                  </a:lnTo>
                                  <a:lnTo>
                                    <a:pt x="7875" y="149"/>
                                  </a:lnTo>
                                  <a:lnTo>
                                    <a:pt x="7877" y="126"/>
                                  </a:lnTo>
                                  <a:lnTo>
                                    <a:pt x="7884" y="103"/>
                                  </a:lnTo>
                                  <a:lnTo>
                                    <a:pt x="7894" y="83"/>
                                  </a:lnTo>
                                  <a:lnTo>
                                    <a:pt x="7908" y="68"/>
                                  </a:lnTo>
                                  <a:lnTo>
                                    <a:pt x="7926" y="62"/>
                                  </a:lnTo>
                                  <a:lnTo>
                                    <a:pt x="7942" y="62"/>
                                  </a:lnTo>
                                  <a:lnTo>
                                    <a:pt x="7959" y="66"/>
                                  </a:lnTo>
                                  <a:lnTo>
                                    <a:pt x="7943" y="136"/>
                                  </a:lnTo>
                                  <a:lnTo>
                                    <a:pt x="7935" y="145"/>
                                  </a:lnTo>
                                  <a:lnTo>
                                    <a:pt x="7935" y="155"/>
                                  </a:lnTo>
                                  <a:lnTo>
                                    <a:pt x="7939" y="149"/>
                                  </a:lnTo>
                                  <a:lnTo>
                                    <a:pt x="7933" y="177"/>
                                  </a:lnTo>
                                  <a:lnTo>
                                    <a:pt x="7941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991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6817 w 8951"/>
                                <a:gd name="T1" fmla="*/ 177 h 495"/>
                                <a:gd name="T2" fmla="*/ 6832 w 8951"/>
                                <a:gd name="T3" fmla="*/ 114 h 495"/>
                                <a:gd name="T4" fmla="*/ 6834 w 8951"/>
                                <a:gd name="T5" fmla="*/ 105 h 495"/>
                                <a:gd name="T6" fmla="*/ 6836 w 8951"/>
                                <a:gd name="T7" fmla="*/ 94 h 495"/>
                                <a:gd name="T8" fmla="*/ 6836 w 8951"/>
                                <a:gd name="T9" fmla="*/ 65 h 495"/>
                                <a:gd name="T10" fmla="*/ 6826 w 8951"/>
                                <a:gd name="T11" fmla="*/ 55 h 495"/>
                                <a:gd name="T12" fmla="*/ 6809 w 8951"/>
                                <a:gd name="T13" fmla="*/ 55 h 495"/>
                                <a:gd name="T14" fmla="*/ 6784 w 8951"/>
                                <a:gd name="T15" fmla="*/ 64 h 495"/>
                                <a:gd name="T16" fmla="*/ 6768 w 8951"/>
                                <a:gd name="T17" fmla="*/ 79 h 495"/>
                                <a:gd name="T18" fmla="*/ 6764 w 8951"/>
                                <a:gd name="T19" fmla="*/ 84 h 495"/>
                                <a:gd name="T20" fmla="*/ 6770 w 8951"/>
                                <a:gd name="T21" fmla="*/ 57 h 495"/>
                                <a:gd name="T22" fmla="*/ 6762 w 8951"/>
                                <a:gd name="T23" fmla="*/ 57 h 495"/>
                                <a:gd name="T24" fmla="*/ 6734 w 8951"/>
                                <a:gd name="T25" fmla="*/ 177 h 495"/>
                                <a:gd name="T26" fmla="*/ 6743 w 8951"/>
                                <a:gd name="T27" fmla="*/ 177 h 495"/>
                                <a:gd name="T28" fmla="*/ 6761 w 8951"/>
                                <a:gd name="T29" fmla="*/ 98 h 495"/>
                                <a:gd name="T30" fmla="*/ 6769 w 8951"/>
                                <a:gd name="T31" fmla="*/ 88 h 495"/>
                                <a:gd name="T32" fmla="*/ 6787 w 8951"/>
                                <a:gd name="T33" fmla="*/ 71 h 495"/>
                                <a:gd name="T34" fmla="*/ 6807 w 8951"/>
                                <a:gd name="T35" fmla="*/ 63 h 495"/>
                                <a:gd name="T36" fmla="*/ 6821 w 8951"/>
                                <a:gd name="T37" fmla="*/ 63 h 495"/>
                                <a:gd name="T38" fmla="*/ 6828 w 8951"/>
                                <a:gd name="T39" fmla="*/ 70 h 495"/>
                                <a:gd name="T40" fmla="*/ 6828 w 8951"/>
                                <a:gd name="T41" fmla="*/ 93 h 495"/>
                                <a:gd name="T42" fmla="*/ 6825 w 8951"/>
                                <a:gd name="T43" fmla="*/ 106 h 495"/>
                                <a:gd name="T44" fmla="*/ 6823 w 8951"/>
                                <a:gd name="T45" fmla="*/ 115 h 495"/>
                                <a:gd name="T46" fmla="*/ 6809 w 8951"/>
                                <a:gd name="T47" fmla="*/ 177 h 495"/>
                                <a:gd name="T48" fmla="*/ 6817 w 8951"/>
                                <a:gd name="T49" fmla="*/ 17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6817" y="177"/>
                                  </a:moveTo>
                                  <a:lnTo>
                                    <a:pt x="6832" y="114"/>
                                  </a:lnTo>
                                  <a:lnTo>
                                    <a:pt x="6834" y="105"/>
                                  </a:lnTo>
                                  <a:lnTo>
                                    <a:pt x="6836" y="94"/>
                                  </a:lnTo>
                                  <a:lnTo>
                                    <a:pt x="6836" y="65"/>
                                  </a:lnTo>
                                  <a:lnTo>
                                    <a:pt x="6826" y="55"/>
                                  </a:lnTo>
                                  <a:lnTo>
                                    <a:pt x="6809" y="55"/>
                                  </a:lnTo>
                                  <a:lnTo>
                                    <a:pt x="6784" y="64"/>
                                  </a:lnTo>
                                  <a:lnTo>
                                    <a:pt x="6768" y="79"/>
                                  </a:lnTo>
                                  <a:lnTo>
                                    <a:pt x="6764" y="84"/>
                                  </a:lnTo>
                                  <a:lnTo>
                                    <a:pt x="6770" y="57"/>
                                  </a:lnTo>
                                  <a:lnTo>
                                    <a:pt x="6762" y="57"/>
                                  </a:lnTo>
                                  <a:lnTo>
                                    <a:pt x="6734" y="177"/>
                                  </a:lnTo>
                                  <a:lnTo>
                                    <a:pt x="6743" y="177"/>
                                  </a:lnTo>
                                  <a:lnTo>
                                    <a:pt x="6761" y="98"/>
                                  </a:lnTo>
                                  <a:lnTo>
                                    <a:pt x="6769" y="88"/>
                                  </a:lnTo>
                                  <a:lnTo>
                                    <a:pt x="6787" y="71"/>
                                  </a:lnTo>
                                  <a:lnTo>
                                    <a:pt x="6807" y="63"/>
                                  </a:lnTo>
                                  <a:lnTo>
                                    <a:pt x="6821" y="63"/>
                                  </a:lnTo>
                                  <a:lnTo>
                                    <a:pt x="6828" y="70"/>
                                  </a:lnTo>
                                  <a:lnTo>
                                    <a:pt x="6828" y="93"/>
                                  </a:lnTo>
                                  <a:lnTo>
                                    <a:pt x="6825" y="106"/>
                                  </a:lnTo>
                                  <a:lnTo>
                                    <a:pt x="6823" y="115"/>
                                  </a:lnTo>
                                  <a:lnTo>
                                    <a:pt x="6809" y="177"/>
                                  </a:lnTo>
                                  <a:lnTo>
                                    <a:pt x="6817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992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6646 w 8951"/>
                                <a:gd name="T1" fmla="*/ 177 h 495"/>
                                <a:gd name="T2" fmla="*/ 6687 w 8951"/>
                                <a:gd name="T3" fmla="*/ 2 h 495"/>
                                <a:gd name="T4" fmla="*/ 6678 w 8951"/>
                                <a:gd name="T5" fmla="*/ 2 h 495"/>
                                <a:gd name="T6" fmla="*/ 6665 w 8951"/>
                                <a:gd name="T7" fmla="*/ 59 h 495"/>
                                <a:gd name="T8" fmla="*/ 6647 w 8951"/>
                                <a:gd name="T9" fmla="*/ 55 h 495"/>
                                <a:gd name="T10" fmla="*/ 6631 w 8951"/>
                                <a:gd name="T11" fmla="*/ 55 h 495"/>
                                <a:gd name="T12" fmla="*/ 6612 w 8951"/>
                                <a:gd name="T13" fmla="*/ 59 h 495"/>
                                <a:gd name="T14" fmla="*/ 6597 w 8951"/>
                                <a:gd name="T15" fmla="*/ 72 h 495"/>
                                <a:gd name="T16" fmla="*/ 6585 w 8951"/>
                                <a:gd name="T17" fmla="*/ 91 h 495"/>
                                <a:gd name="T18" fmla="*/ 6576 w 8951"/>
                                <a:gd name="T19" fmla="*/ 113 h 495"/>
                                <a:gd name="T20" fmla="*/ 6572 w 8951"/>
                                <a:gd name="T21" fmla="*/ 136 h 495"/>
                                <a:gd name="T22" fmla="*/ 6571 w 8951"/>
                                <a:gd name="T23" fmla="*/ 149 h 495"/>
                                <a:gd name="T24" fmla="*/ 6578 w 8951"/>
                                <a:gd name="T25" fmla="*/ 171 h 495"/>
                                <a:gd name="T26" fmla="*/ 6598 w 8951"/>
                                <a:gd name="T27" fmla="*/ 179 h 495"/>
                                <a:gd name="T28" fmla="*/ 6599 w 8951"/>
                                <a:gd name="T29" fmla="*/ 179 h 495"/>
                                <a:gd name="T30" fmla="*/ 6601 w 8951"/>
                                <a:gd name="T31" fmla="*/ 171 h 495"/>
                                <a:gd name="T32" fmla="*/ 6587 w 8951"/>
                                <a:gd name="T33" fmla="*/ 171 h 495"/>
                                <a:gd name="T34" fmla="*/ 6580 w 8951"/>
                                <a:gd name="T35" fmla="*/ 164 h 495"/>
                                <a:gd name="T36" fmla="*/ 6580 w 8951"/>
                                <a:gd name="T37" fmla="*/ 149 h 495"/>
                                <a:gd name="T38" fmla="*/ 6582 w 8951"/>
                                <a:gd name="T39" fmla="*/ 126 h 495"/>
                                <a:gd name="T40" fmla="*/ 6588 w 8951"/>
                                <a:gd name="T41" fmla="*/ 103 h 495"/>
                                <a:gd name="T42" fmla="*/ 6599 w 8951"/>
                                <a:gd name="T43" fmla="*/ 83 h 495"/>
                                <a:gd name="T44" fmla="*/ 6613 w 8951"/>
                                <a:gd name="T45" fmla="*/ 68 h 495"/>
                                <a:gd name="T46" fmla="*/ 6631 w 8951"/>
                                <a:gd name="T47" fmla="*/ 62 h 495"/>
                                <a:gd name="T48" fmla="*/ 6647 w 8951"/>
                                <a:gd name="T49" fmla="*/ 62 h 495"/>
                                <a:gd name="T50" fmla="*/ 6663 w 8951"/>
                                <a:gd name="T51" fmla="*/ 66 h 495"/>
                                <a:gd name="T52" fmla="*/ 6647 w 8951"/>
                                <a:gd name="T53" fmla="*/ 136 h 495"/>
                                <a:gd name="T54" fmla="*/ 6640 w 8951"/>
                                <a:gd name="T55" fmla="*/ 145 h 495"/>
                                <a:gd name="T56" fmla="*/ 6640 w 8951"/>
                                <a:gd name="T57" fmla="*/ 155 h 495"/>
                                <a:gd name="T58" fmla="*/ 6644 w 8951"/>
                                <a:gd name="T59" fmla="*/ 149 h 495"/>
                                <a:gd name="T60" fmla="*/ 6638 w 8951"/>
                                <a:gd name="T61" fmla="*/ 177 h 495"/>
                                <a:gd name="T62" fmla="*/ 6646 w 8951"/>
                                <a:gd name="T63" fmla="*/ 17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6646" y="177"/>
                                  </a:moveTo>
                                  <a:lnTo>
                                    <a:pt x="6687" y="2"/>
                                  </a:lnTo>
                                  <a:lnTo>
                                    <a:pt x="6678" y="2"/>
                                  </a:lnTo>
                                  <a:lnTo>
                                    <a:pt x="6665" y="59"/>
                                  </a:lnTo>
                                  <a:lnTo>
                                    <a:pt x="6647" y="55"/>
                                  </a:lnTo>
                                  <a:lnTo>
                                    <a:pt x="6631" y="55"/>
                                  </a:lnTo>
                                  <a:lnTo>
                                    <a:pt x="6612" y="59"/>
                                  </a:lnTo>
                                  <a:lnTo>
                                    <a:pt x="6597" y="72"/>
                                  </a:lnTo>
                                  <a:lnTo>
                                    <a:pt x="6585" y="91"/>
                                  </a:lnTo>
                                  <a:lnTo>
                                    <a:pt x="6576" y="113"/>
                                  </a:lnTo>
                                  <a:lnTo>
                                    <a:pt x="6572" y="136"/>
                                  </a:lnTo>
                                  <a:lnTo>
                                    <a:pt x="6571" y="149"/>
                                  </a:lnTo>
                                  <a:lnTo>
                                    <a:pt x="6578" y="171"/>
                                  </a:lnTo>
                                  <a:lnTo>
                                    <a:pt x="6598" y="179"/>
                                  </a:lnTo>
                                  <a:lnTo>
                                    <a:pt x="6599" y="179"/>
                                  </a:lnTo>
                                  <a:lnTo>
                                    <a:pt x="6601" y="171"/>
                                  </a:lnTo>
                                  <a:lnTo>
                                    <a:pt x="6587" y="171"/>
                                  </a:lnTo>
                                  <a:lnTo>
                                    <a:pt x="6580" y="164"/>
                                  </a:lnTo>
                                  <a:lnTo>
                                    <a:pt x="6580" y="149"/>
                                  </a:lnTo>
                                  <a:lnTo>
                                    <a:pt x="6582" y="126"/>
                                  </a:lnTo>
                                  <a:lnTo>
                                    <a:pt x="6588" y="103"/>
                                  </a:lnTo>
                                  <a:lnTo>
                                    <a:pt x="6599" y="83"/>
                                  </a:lnTo>
                                  <a:lnTo>
                                    <a:pt x="6613" y="68"/>
                                  </a:lnTo>
                                  <a:lnTo>
                                    <a:pt x="6631" y="62"/>
                                  </a:lnTo>
                                  <a:lnTo>
                                    <a:pt x="6647" y="62"/>
                                  </a:lnTo>
                                  <a:lnTo>
                                    <a:pt x="6663" y="66"/>
                                  </a:lnTo>
                                  <a:lnTo>
                                    <a:pt x="6647" y="136"/>
                                  </a:lnTo>
                                  <a:lnTo>
                                    <a:pt x="6640" y="145"/>
                                  </a:lnTo>
                                  <a:lnTo>
                                    <a:pt x="6640" y="155"/>
                                  </a:lnTo>
                                  <a:lnTo>
                                    <a:pt x="6644" y="149"/>
                                  </a:lnTo>
                                  <a:lnTo>
                                    <a:pt x="6638" y="177"/>
                                  </a:lnTo>
                                  <a:lnTo>
                                    <a:pt x="6646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993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6532 w 8951"/>
                                <a:gd name="T1" fmla="*/ 177 h 495"/>
                                <a:gd name="T2" fmla="*/ 6546 w 8951"/>
                                <a:gd name="T3" fmla="*/ 114 h 495"/>
                                <a:gd name="T4" fmla="*/ 6548 w 8951"/>
                                <a:gd name="T5" fmla="*/ 105 h 495"/>
                                <a:gd name="T6" fmla="*/ 6551 w 8951"/>
                                <a:gd name="T7" fmla="*/ 94 h 495"/>
                                <a:gd name="T8" fmla="*/ 6551 w 8951"/>
                                <a:gd name="T9" fmla="*/ 65 h 495"/>
                                <a:gd name="T10" fmla="*/ 6540 w 8951"/>
                                <a:gd name="T11" fmla="*/ 55 h 495"/>
                                <a:gd name="T12" fmla="*/ 6523 w 8951"/>
                                <a:gd name="T13" fmla="*/ 55 h 495"/>
                                <a:gd name="T14" fmla="*/ 6499 w 8951"/>
                                <a:gd name="T15" fmla="*/ 64 h 495"/>
                                <a:gd name="T16" fmla="*/ 6482 w 8951"/>
                                <a:gd name="T17" fmla="*/ 79 h 495"/>
                                <a:gd name="T18" fmla="*/ 6479 w 8951"/>
                                <a:gd name="T19" fmla="*/ 84 h 495"/>
                                <a:gd name="T20" fmla="*/ 6485 w 8951"/>
                                <a:gd name="T21" fmla="*/ 57 h 495"/>
                                <a:gd name="T22" fmla="*/ 6477 w 8951"/>
                                <a:gd name="T23" fmla="*/ 57 h 495"/>
                                <a:gd name="T24" fmla="*/ 6449 w 8951"/>
                                <a:gd name="T25" fmla="*/ 177 h 495"/>
                                <a:gd name="T26" fmla="*/ 6457 w 8951"/>
                                <a:gd name="T27" fmla="*/ 177 h 495"/>
                                <a:gd name="T28" fmla="*/ 6476 w 8951"/>
                                <a:gd name="T29" fmla="*/ 98 h 495"/>
                                <a:gd name="T30" fmla="*/ 6483 w 8951"/>
                                <a:gd name="T31" fmla="*/ 88 h 495"/>
                                <a:gd name="T32" fmla="*/ 6502 w 8951"/>
                                <a:gd name="T33" fmla="*/ 71 h 495"/>
                                <a:gd name="T34" fmla="*/ 6522 w 8951"/>
                                <a:gd name="T35" fmla="*/ 63 h 495"/>
                                <a:gd name="T36" fmla="*/ 6535 w 8951"/>
                                <a:gd name="T37" fmla="*/ 63 h 495"/>
                                <a:gd name="T38" fmla="*/ 6542 w 8951"/>
                                <a:gd name="T39" fmla="*/ 70 h 495"/>
                                <a:gd name="T40" fmla="*/ 6542 w 8951"/>
                                <a:gd name="T41" fmla="*/ 93 h 495"/>
                                <a:gd name="T42" fmla="*/ 6540 w 8951"/>
                                <a:gd name="T43" fmla="*/ 106 h 495"/>
                                <a:gd name="T44" fmla="*/ 6538 w 8951"/>
                                <a:gd name="T45" fmla="*/ 115 h 495"/>
                                <a:gd name="T46" fmla="*/ 6523 w 8951"/>
                                <a:gd name="T47" fmla="*/ 177 h 495"/>
                                <a:gd name="T48" fmla="*/ 6532 w 8951"/>
                                <a:gd name="T49" fmla="*/ 17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6532" y="177"/>
                                  </a:moveTo>
                                  <a:lnTo>
                                    <a:pt x="6546" y="114"/>
                                  </a:lnTo>
                                  <a:lnTo>
                                    <a:pt x="6548" y="105"/>
                                  </a:lnTo>
                                  <a:lnTo>
                                    <a:pt x="6551" y="94"/>
                                  </a:lnTo>
                                  <a:lnTo>
                                    <a:pt x="6551" y="65"/>
                                  </a:lnTo>
                                  <a:lnTo>
                                    <a:pt x="6540" y="55"/>
                                  </a:lnTo>
                                  <a:lnTo>
                                    <a:pt x="6523" y="55"/>
                                  </a:lnTo>
                                  <a:lnTo>
                                    <a:pt x="6499" y="64"/>
                                  </a:lnTo>
                                  <a:lnTo>
                                    <a:pt x="6482" y="79"/>
                                  </a:lnTo>
                                  <a:lnTo>
                                    <a:pt x="6479" y="84"/>
                                  </a:lnTo>
                                  <a:lnTo>
                                    <a:pt x="6485" y="57"/>
                                  </a:lnTo>
                                  <a:lnTo>
                                    <a:pt x="6477" y="57"/>
                                  </a:lnTo>
                                  <a:lnTo>
                                    <a:pt x="6449" y="177"/>
                                  </a:lnTo>
                                  <a:lnTo>
                                    <a:pt x="6457" y="177"/>
                                  </a:lnTo>
                                  <a:lnTo>
                                    <a:pt x="6476" y="98"/>
                                  </a:lnTo>
                                  <a:lnTo>
                                    <a:pt x="6483" y="88"/>
                                  </a:lnTo>
                                  <a:lnTo>
                                    <a:pt x="6502" y="71"/>
                                  </a:lnTo>
                                  <a:lnTo>
                                    <a:pt x="6522" y="63"/>
                                  </a:lnTo>
                                  <a:lnTo>
                                    <a:pt x="6535" y="63"/>
                                  </a:lnTo>
                                  <a:lnTo>
                                    <a:pt x="6542" y="70"/>
                                  </a:lnTo>
                                  <a:lnTo>
                                    <a:pt x="6542" y="93"/>
                                  </a:lnTo>
                                  <a:lnTo>
                                    <a:pt x="6540" y="106"/>
                                  </a:lnTo>
                                  <a:lnTo>
                                    <a:pt x="6538" y="115"/>
                                  </a:lnTo>
                                  <a:lnTo>
                                    <a:pt x="6523" y="177"/>
                                  </a:lnTo>
                                  <a:lnTo>
                                    <a:pt x="6532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994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5687 w 8951"/>
                                <a:gd name="T1" fmla="*/ 177 h 495"/>
                                <a:gd name="T2" fmla="*/ 5727 w 8951"/>
                                <a:gd name="T3" fmla="*/ 2 h 495"/>
                                <a:gd name="T4" fmla="*/ 5719 w 8951"/>
                                <a:gd name="T5" fmla="*/ 2 h 495"/>
                                <a:gd name="T6" fmla="*/ 5705 w 8951"/>
                                <a:gd name="T7" fmla="*/ 59 h 495"/>
                                <a:gd name="T8" fmla="*/ 5688 w 8951"/>
                                <a:gd name="T9" fmla="*/ 55 h 495"/>
                                <a:gd name="T10" fmla="*/ 5671 w 8951"/>
                                <a:gd name="T11" fmla="*/ 55 h 495"/>
                                <a:gd name="T12" fmla="*/ 5652 w 8951"/>
                                <a:gd name="T13" fmla="*/ 59 h 495"/>
                                <a:gd name="T14" fmla="*/ 5637 w 8951"/>
                                <a:gd name="T15" fmla="*/ 72 h 495"/>
                                <a:gd name="T16" fmla="*/ 5625 w 8951"/>
                                <a:gd name="T17" fmla="*/ 91 h 495"/>
                                <a:gd name="T18" fmla="*/ 5617 w 8951"/>
                                <a:gd name="T19" fmla="*/ 113 h 495"/>
                                <a:gd name="T20" fmla="*/ 5612 w 8951"/>
                                <a:gd name="T21" fmla="*/ 136 h 495"/>
                                <a:gd name="T22" fmla="*/ 5612 w 8951"/>
                                <a:gd name="T23" fmla="*/ 149 h 495"/>
                                <a:gd name="T24" fmla="*/ 5618 w 8951"/>
                                <a:gd name="T25" fmla="*/ 171 h 495"/>
                                <a:gd name="T26" fmla="*/ 5638 w 8951"/>
                                <a:gd name="T27" fmla="*/ 179 h 495"/>
                                <a:gd name="T28" fmla="*/ 5639 w 8951"/>
                                <a:gd name="T29" fmla="*/ 179 h 495"/>
                                <a:gd name="T30" fmla="*/ 5641 w 8951"/>
                                <a:gd name="T31" fmla="*/ 171 h 495"/>
                                <a:gd name="T32" fmla="*/ 5627 w 8951"/>
                                <a:gd name="T33" fmla="*/ 171 h 495"/>
                                <a:gd name="T34" fmla="*/ 5621 w 8951"/>
                                <a:gd name="T35" fmla="*/ 164 h 495"/>
                                <a:gd name="T36" fmla="*/ 5621 w 8951"/>
                                <a:gd name="T37" fmla="*/ 149 h 495"/>
                                <a:gd name="T38" fmla="*/ 5623 w 8951"/>
                                <a:gd name="T39" fmla="*/ 126 h 495"/>
                                <a:gd name="T40" fmla="*/ 5629 w 8951"/>
                                <a:gd name="T41" fmla="*/ 103 h 495"/>
                                <a:gd name="T42" fmla="*/ 5639 w 8951"/>
                                <a:gd name="T43" fmla="*/ 83 h 495"/>
                                <a:gd name="T44" fmla="*/ 5653 w 8951"/>
                                <a:gd name="T45" fmla="*/ 68 h 495"/>
                                <a:gd name="T46" fmla="*/ 5671 w 8951"/>
                                <a:gd name="T47" fmla="*/ 62 h 495"/>
                                <a:gd name="T48" fmla="*/ 5687 w 8951"/>
                                <a:gd name="T49" fmla="*/ 62 h 495"/>
                                <a:gd name="T50" fmla="*/ 5704 w 8951"/>
                                <a:gd name="T51" fmla="*/ 66 h 495"/>
                                <a:gd name="T52" fmla="*/ 5688 w 8951"/>
                                <a:gd name="T53" fmla="*/ 136 h 495"/>
                                <a:gd name="T54" fmla="*/ 5680 w 8951"/>
                                <a:gd name="T55" fmla="*/ 145 h 495"/>
                                <a:gd name="T56" fmla="*/ 5680 w 8951"/>
                                <a:gd name="T57" fmla="*/ 155 h 495"/>
                                <a:gd name="T58" fmla="*/ 5685 w 8951"/>
                                <a:gd name="T59" fmla="*/ 149 h 495"/>
                                <a:gd name="T60" fmla="*/ 5678 w 8951"/>
                                <a:gd name="T61" fmla="*/ 177 h 495"/>
                                <a:gd name="T62" fmla="*/ 5687 w 8951"/>
                                <a:gd name="T63" fmla="*/ 17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5687" y="177"/>
                                  </a:moveTo>
                                  <a:lnTo>
                                    <a:pt x="5727" y="2"/>
                                  </a:lnTo>
                                  <a:lnTo>
                                    <a:pt x="5719" y="2"/>
                                  </a:lnTo>
                                  <a:lnTo>
                                    <a:pt x="5705" y="59"/>
                                  </a:lnTo>
                                  <a:lnTo>
                                    <a:pt x="5688" y="55"/>
                                  </a:lnTo>
                                  <a:lnTo>
                                    <a:pt x="5671" y="55"/>
                                  </a:lnTo>
                                  <a:lnTo>
                                    <a:pt x="5652" y="59"/>
                                  </a:lnTo>
                                  <a:lnTo>
                                    <a:pt x="5637" y="72"/>
                                  </a:lnTo>
                                  <a:lnTo>
                                    <a:pt x="5625" y="91"/>
                                  </a:lnTo>
                                  <a:lnTo>
                                    <a:pt x="5617" y="113"/>
                                  </a:lnTo>
                                  <a:lnTo>
                                    <a:pt x="5612" y="136"/>
                                  </a:lnTo>
                                  <a:lnTo>
                                    <a:pt x="5612" y="149"/>
                                  </a:lnTo>
                                  <a:lnTo>
                                    <a:pt x="5618" y="171"/>
                                  </a:lnTo>
                                  <a:lnTo>
                                    <a:pt x="5638" y="179"/>
                                  </a:lnTo>
                                  <a:lnTo>
                                    <a:pt x="5639" y="179"/>
                                  </a:lnTo>
                                  <a:lnTo>
                                    <a:pt x="5641" y="171"/>
                                  </a:lnTo>
                                  <a:lnTo>
                                    <a:pt x="5627" y="171"/>
                                  </a:lnTo>
                                  <a:lnTo>
                                    <a:pt x="5621" y="164"/>
                                  </a:lnTo>
                                  <a:lnTo>
                                    <a:pt x="5621" y="149"/>
                                  </a:lnTo>
                                  <a:lnTo>
                                    <a:pt x="5623" y="126"/>
                                  </a:lnTo>
                                  <a:lnTo>
                                    <a:pt x="5629" y="103"/>
                                  </a:lnTo>
                                  <a:lnTo>
                                    <a:pt x="5639" y="83"/>
                                  </a:lnTo>
                                  <a:lnTo>
                                    <a:pt x="5653" y="68"/>
                                  </a:lnTo>
                                  <a:lnTo>
                                    <a:pt x="5671" y="62"/>
                                  </a:lnTo>
                                  <a:lnTo>
                                    <a:pt x="5687" y="62"/>
                                  </a:lnTo>
                                  <a:lnTo>
                                    <a:pt x="5704" y="66"/>
                                  </a:lnTo>
                                  <a:lnTo>
                                    <a:pt x="5688" y="136"/>
                                  </a:lnTo>
                                  <a:lnTo>
                                    <a:pt x="5680" y="145"/>
                                  </a:lnTo>
                                  <a:lnTo>
                                    <a:pt x="5680" y="155"/>
                                  </a:lnTo>
                                  <a:lnTo>
                                    <a:pt x="5685" y="149"/>
                                  </a:lnTo>
                                  <a:lnTo>
                                    <a:pt x="5678" y="177"/>
                                  </a:lnTo>
                                  <a:lnTo>
                                    <a:pt x="5687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995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4540 w 8951"/>
                                <a:gd name="T1" fmla="*/ 177 h 495"/>
                                <a:gd name="T2" fmla="*/ 4581 w 8951"/>
                                <a:gd name="T3" fmla="*/ 2 h 495"/>
                                <a:gd name="T4" fmla="*/ 4572 w 8951"/>
                                <a:gd name="T5" fmla="*/ 2 h 495"/>
                                <a:gd name="T6" fmla="*/ 4559 w 8951"/>
                                <a:gd name="T7" fmla="*/ 59 h 495"/>
                                <a:gd name="T8" fmla="*/ 4541 w 8951"/>
                                <a:gd name="T9" fmla="*/ 55 h 495"/>
                                <a:gd name="T10" fmla="*/ 4525 w 8951"/>
                                <a:gd name="T11" fmla="*/ 55 h 495"/>
                                <a:gd name="T12" fmla="*/ 4506 w 8951"/>
                                <a:gd name="T13" fmla="*/ 59 h 495"/>
                                <a:gd name="T14" fmla="*/ 4491 w 8951"/>
                                <a:gd name="T15" fmla="*/ 72 h 495"/>
                                <a:gd name="T16" fmla="*/ 4479 w 8951"/>
                                <a:gd name="T17" fmla="*/ 91 h 495"/>
                                <a:gd name="T18" fmla="*/ 4470 w 8951"/>
                                <a:gd name="T19" fmla="*/ 113 h 495"/>
                                <a:gd name="T20" fmla="*/ 4466 w 8951"/>
                                <a:gd name="T21" fmla="*/ 136 h 495"/>
                                <a:gd name="T22" fmla="*/ 4465 w 8951"/>
                                <a:gd name="T23" fmla="*/ 149 h 495"/>
                                <a:gd name="T24" fmla="*/ 4472 w 8951"/>
                                <a:gd name="T25" fmla="*/ 171 h 495"/>
                                <a:gd name="T26" fmla="*/ 4492 w 8951"/>
                                <a:gd name="T27" fmla="*/ 179 h 495"/>
                                <a:gd name="T28" fmla="*/ 4493 w 8951"/>
                                <a:gd name="T29" fmla="*/ 179 h 495"/>
                                <a:gd name="T30" fmla="*/ 4495 w 8951"/>
                                <a:gd name="T31" fmla="*/ 171 h 495"/>
                                <a:gd name="T32" fmla="*/ 4481 w 8951"/>
                                <a:gd name="T33" fmla="*/ 171 h 495"/>
                                <a:gd name="T34" fmla="*/ 4474 w 8951"/>
                                <a:gd name="T35" fmla="*/ 164 h 495"/>
                                <a:gd name="T36" fmla="*/ 4474 w 8951"/>
                                <a:gd name="T37" fmla="*/ 149 h 495"/>
                                <a:gd name="T38" fmla="*/ 4476 w 8951"/>
                                <a:gd name="T39" fmla="*/ 126 h 495"/>
                                <a:gd name="T40" fmla="*/ 4482 w 8951"/>
                                <a:gd name="T41" fmla="*/ 103 h 495"/>
                                <a:gd name="T42" fmla="*/ 4493 w 8951"/>
                                <a:gd name="T43" fmla="*/ 83 h 495"/>
                                <a:gd name="T44" fmla="*/ 4507 w 8951"/>
                                <a:gd name="T45" fmla="*/ 68 h 495"/>
                                <a:gd name="T46" fmla="*/ 4525 w 8951"/>
                                <a:gd name="T47" fmla="*/ 62 h 495"/>
                                <a:gd name="T48" fmla="*/ 4541 w 8951"/>
                                <a:gd name="T49" fmla="*/ 62 h 495"/>
                                <a:gd name="T50" fmla="*/ 4557 w 8951"/>
                                <a:gd name="T51" fmla="*/ 66 h 495"/>
                                <a:gd name="T52" fmla="*/ 4541 w 8951"/>
                                <a:gd name="T53" fmla="*/ 136 h 495"/>
                                <a:gd name="T54" fmla="*/ 4534 w 8951"/>
                                <a:gd name="T55" fmla="*/ 145 h 495"/>
                                <a:gd name="T56" fmla="*/ 4534 w 8951"/>
                                <a:gd name="T57" fmla="*/ 155 h 495"/>
                                <a:gd name="T58" fmla="*/ 4538 w 8951"/>
                                <a:gd name="T59" fmla="*/ 149 h 495"/>
                                <a:gd name="T60" fmla="*/ 4532 w 8951"/>
                                <a:gd name="T61" fmla="*/ 177 h 495"/>
                                <a:gd name="T62" fmla="*/ 4540 w 8951"/>
                                <a:gd name="T63" fmla="*/ 17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4540" y="177"/>
                                  </a:moveTo>
                                  <a:lnTo>
                                    <a:pt x="4581" y="2"/>
                                  </a:lnTo>
                                  <a:lnTo>
                                    <a:pt x="4572" y="2"/>
                                  </a:lnTo>
                                  <a:lnTo>
                                    <a:pt x="4559" y="59"/>
                                  </a:lnTo>
                                  <a:lnTo>
                                    <a:pt x="4541" y="55"/>
                                  </a:lnTo>
                                  <a:lnTo>
                                    <a:pt x="4525" y="55"/>
                                  </a:lnTo>
                                  <a:lnTo>
                                    <a:pt x="4506" y="59"/>
                                  </a:lnTo>
                                  <a:lnTo>
                                    <a:pt x="4491" y="72"/>
                                  </a:lnTo>
                                  <a:lnTo>
                                    <a:pt x="4479" y="91"/>
                                  </a:lnTo>
                                  <a:lnTo>
                                    <a:pt x="4470" y="113"/>
                                  </a:lnTo>
                                  <a:lnTo>
                                    <a:pt x="4466" y="136"/>
                                  </a:lnTo>
                                  <a:lnTo>
                                    <a:pt x="4465" y="149"/>
                                  </a:lnTo>
                                  <a:lnTo>
                                    <a:pt x="4472" y="171"/>
                                  </a:lnTo>
                                  <a:lnTo>
                                    <a:pt x="4492" y="179"/>
                                  </a:lnTo>
                                  <a:lnTo>
                                    <a:pt x="4493" y="179"/>
                                  </a:lnTo>
                                  <a:lnTo>
                                    <a:pt x="4495" y="171"/>
                                  </a:lnTo>
                                  <a:lnTo>
                                    <a:pt x="4481" y="171"/>
                                  </a:lnTo>
                                  <a:lnTo>
                                    <a:pt x="4474" y="164"/>
                                  </a:lnTo>
                                  <a:lnTo>
                                    <a:pt x="4474" y="149"/>
                                  </a:lnTo>
                                  <a:lnTo>
                                    <a:pt x="4476" y="126"/>
                                  </a:lnTo>
                                  <a:lnTo>
                                    <a:pt x="4482" y="103"/>
                                  </a:lnTo>
                                  <a:lnTo>
                                    <a:pt x="4493" y="83"/>
                                  </a:lnTo>
                                  <a:lnTo>
                                    <a:pt x="4507" y="68"/>
                                  </a:lnTo>
                                  <a:lnTo>
                                    <a:pt x="4525" y="62"/>
                                  </a:lnTo>
                                  <a:lnTo>
                                    <a:pt x="4541" y="62"/>
                                  </a:lnTo>
                                  <a:lnTo>
                                    <a:pt x="4557" y="66"/>
                                  </a:lnTo>
                                  <a:lnTo>
                                    <a:pt x="4541" y="136"/>
                                  </a:lnTo>
                                  <a:lnTo>
                                    <a:pt x="4534" y="145"/>
                                  </a:lnTo>
                                  <a:lnTo>
                                    <a:pt x="4534" y="155"/>
                                  </a:lnTo>
                                  <a:lnTo>
                                    <a:pt x="4538" y="149"/>
                                  </a:lnTo>
                                  <a:lnTo>
                                    <a:pt x="4532" y="177"/>
                                  </a:lnTo>
                                  <a:lnTo>
                                    <a:pt x="454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996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3732 w 8951"/>
                                <a:gd name="T1" fmla="*/ 177 h 495"/>
                                <a:gd name="T2" fmla="*/ 3747 w 8951"/>
                                <a:gd name="T3" fmla="*/ 114 h 495"/>
                                <a:gd name="T4" fmla="*/ 3749 w 8951"/>
                                <a:gd name="T5" fmla="*/ 105 h 495"/>
                                <a:gd name="T6" fmla="*/ 3751 w 8951"/>
                                <a:gd name="T7" fmla="*/ 94 h 495"/>
                                <a:gd name="T8" fmla="*/ 3751 w 8951"/>
                                <a:gd name="T9" fmla="*/ 65 h 495"/>
                                <a:gd name="T10" fmla="*/ 3741 w 8951"/>
                                <a:gd name="T11" fmla="*/ 55 h 495"/>
                                <a:gd name="T12" fmla="*/ 3724 w 8951"/>
                                <a:gd name="T13" fmla="*/ 55 h 495"/>
                                <a:gd name="T14" fmla="*/ 3699 w 8951"/>
                                <a:gd name="T15" fmla="*/ 64 h 495"/>
                                <a:gd name="T16" fmla="*/ 3683 w 8951"/>
                                <a:gd name="T17" fmla="*/ 79 h 495"/>
                                <a:gd name="T18" fmla="*/ 3679 w 8951"/>
                                <a:gd name="T19" fmla="*/ 84 h 495"/>
                                <a:gd name="T20" fmla="*/ 3685 w 8951"/>
                                <a:gd name="T21" fmla="*/ 57 h 495"/>
                                <a:gd name="T22" fmla="*/ 3677 w 8951"/>
                                <a:gd name="T23" fmla="*/ 57 h 495"/>
                                <a:gd name="T24" fmla="*/ 3649 w 8951"/>
                                <a:gd name="T25" fmla="*/ 177 h 495"/>
                                <a:gd name="T26" fmla="*/ 3658 w 8951"/>
                                <a:gd name="T27" fmla="*/ 177 h 495"/>
                                <a:gd name="T28" fmla="*/ 3676 w 8951"/>
                                <a:gd name="T29" fmla="*/ 98 h 495"/>
                                <a:gd name="T30" fmla="*/ 3684 w 8951"/>
                                <a:gd name="T31" fmla="*/ 88 h 495"/>
                                <a:gd name="T32" fmla="*/ 3702 w 8951"/>
                                <a:gd name="T33" fmla="*/ 71 h 495"/>
                                <a:gd name="T34" fmla="*/ 3722 w 8951"/>
                                <a:gd name="T35" fmla="*/ 63 h 495"/>
                                <a:gd name="T36" fmla="*/ 3736 w 8951"/>
                                <a:gd name="T37" fmla="*/ 63 h 495"/>
                                <a:gd name="T38" fmla="*/ 3743 w 8951"/>
                                <a:gd name="T39" fmla="*/ 70 h 495"/>
                                <a:gd name="T40" fmla="*/ 3743 w 8951"/>
                                <a:gd name="T41" fmla="*/ 93 h 495"/>
                                <a:gd name="T42" fmla="*/ 3740 w 8951"/>
                                <a:gd name="T43" fmla="*/ 106 h 495"/>
                                <a:gd name="T44" fmla="*/ 3738 w 8951"/>
                                <a:gd name="T45" fmla="*/ 115 h 495"/>
                                <a:gd name="T46" fmla="*/ 3724 w 8951"/>
                                <a:gd name="T47" fmla="*/ 177 h 495"/>
                                <a:gd name="T48" fmla="*/ 3732 w 8951"/>
                                <a:gd name="T49" fmla="*/ 17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3732" y="177"/>
                                  </a:moveTo>
                                  <a:lnTo>
                                    <a:pt x="3747" y="114"/>
                                  </a:lnTo>
                                  <a:lnTo>
                                    <a:pt x="3749" y="105"/>
                                  </a:lnTo>
                                  <a:lnTo>
                                    <a:pt x="3751" y="94"/>
                                  </a:lnTo>
                                  <a:lnTo>
                                    <a:pt x="3751" y="65"/>
                                  </a:lnTo>
                                  <a:lnTo>
                                    <a:pt x="3741" y="55"/>
                                  </a:lnTo>
                                  <a:lnTo>
                                    <a:pt x="3724" y="55"/>
                                  </a:lnTo>
                                  <a:lnTo>
                                    <a:pt x="3699" y="64"/>
                                  </a:lnTo>
                                  <a:lnTo>
                                    <a:pt x="3683" y="79"/>
                                  </a:lnTo>
                                  <a:lnTo>
                                    <a:pt x="3679" y="84"/>
                                  </a:lnTo>
                                  <a:lnTo>
                                    <a:pt x="3685" y="57"/>
                                  </a:lnTo>
                                  <a:lnTo>
                                    <a:pt x="3677" y="57"/>
                                  </a:lnTo>
                                  <a:lnTo>
                                    <a:pt x="3649" y="177"/>
                                  </a:lnTo>
                                  <a:lnTo>
                                    <a:pt x="3658" y="177"/>
                                  </a:lnTo>
                                  <a:lnTo>
                                    <a:pt x="3676" y="98"/>
                                  </a:lnTo>
                                  <a:lnTo>
                                    <a:pt x="3684" y="88"/>
                                  </a:lnTo>
                                  <a:lnTo>
                                    <a:pt x="3702" y="71"/>
                                  </a:lnTo>
                                  <a:lnTo>
                                    <a:pt x="3722" y="63"/>
                                  </a:lnTo>
                                  <a:lnTo>
                                    <a:pt x="3736" y="63"/>
                                  </a:lnTo>
                                  <a:lnTo>
                                    <a:pt x="3743" y="70"/>
                                  </a:lnTo>
                                  <a:lnTo>
                                    <a:pt x="3743" y="93"/>
                                  </a:lnTo>
                                  <a:lnTo>
                                    <a:pt x="3740" y="106"/>
                                  </a:lnTo>
                                  <a:lnTo>
                                    <a:pt x="3738" y="115"/>
                                  </a:lnTo>
                                  <a:lnTo>
                                    <a:pt x="3724" y="177"/>
                                  </a:lnTo>
                                  <a:lnTo>
                                    <a:pt x="3732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997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3281 w 8951"/>
                                <a:gd name="T1" fmla="*/ 177 h 495"/>
                                <a:gd name="T2" fmla="*/ 3296 w 8951"/>
                                <a:gd name="T3" fmla="*/ 114 h 495"/>
                                <a:gd name="T4" fmla="*/ 3298 w 8951"/>
                                <a:gd name="T5" fmla="*/ 105 h 495"/>
                                <a:gd name="T6" fmla="*/ 3301 w 8951"/>
                                <a:gd name="T7" fmla="*/ 94 h 495"/>
                                <a:gd name="T8" fmla="*/ 3301 w 8951"/>
                                <a:gd name="T9" fmla="*/ 65 h 495"/>
                                <a:gd name="T10" fmla="*/ 3290 w 8951"/>
                                <a:gd name="T11" fmla="*/ 55 h 495"/>
                                <a:gd name="T12" fmla="*/ 3273 w 8951"/>
                                <a:gd name="T13" fmla="*/ 55 h 495"/>
                                <a:gd name="T14" fmla="*/ 3249 w 8951"/>
                                <a:gd name="T15" fmla="*/ 64 h 495"/>
                                <a:gd name="T16" fmla="*/ 3232 w 8951"/>
                                <a:gd name="T17" fmla="*/ 79 h 495"/>
                                <a:gd name="T18" fmla="*/ 3229 w 8951"/>
                                <a:gd name="T19" fmla="*/ 84 h 495"/>
                                <a:gd name="T20" fmla="*/ 3235 w 8951"/>
                                <a:gd name="T21" fmla="*/ 57 h 495"/>
                                <a:gd name="T22" fmla="*/ 3227 w 8951"/>
                                <a:gd name="T23" fmla="*/ 57 h 495"/>
                                <a:gd name="T24" fmla="*/ 3199 w 8951"/>
                                <a:gd name="T25" fmla="*/ 177 h 495"/>
                                <a:gd name="T26" fmla="*/ 3207 w 8951"/>
                                <a:gd name="T27" fmla="*/ 177 h 495"/>
                                <a:gd name="T28" fmla="*/ 3226 w 8951"/>
                                <a:gd name="T29" fmla="*/ 98 h 495"/>
                                <a:gd name="T30" fmla="*/ 3233 w 8951"/>
                                <a:gd name="T31" fmla="*/ 88 h 495"/>
                                <a:gd name="T32" fmla="*/ 3252 w 8951"/>
                                <a:gd name="T33" fmla="*/ 71 h 495"/>
                                <a:gd name="T34" fmla="*/ 3272 w 8951"/>
                                <a:gd name="T35" fmla="*/ 63 h 495"/>
                                <a:gd name="T36" fmla="*/ 3285 w 8951"/>
                                <a:gd name="T37" fmla="*/ 63 h 495"/>
                                <a:gd name="T38" fmla="*/ 3292 w 8951"/>
                                <a:gd name="T39" fmla="*/ 70 h 495"/>
                                <a:gd name="T40" fmla="*/ 3292 w 8951"/>
                                <a:gd name="T41" fmla="*/ 93 h 495"/>
                                <a:gd name="T42" fmla="*/ 3290 w 8951"/>
                                <a:gd name="T43" fmla="*/ 106 h 495"/>
                                <a:gd name="T44" fmla="*/ 3288 w 8951"/>
                                <a:gd name="T45" fmla="*/ 115 h 495"/>
                                <a:gd name="T46" fmla="*/ 3273 w 8951"/>
                                <a:gd name="T47" fmla="*/ 177 h 495"/>
                                <a:gd name="T48" fmla="*/ 3281 w 8951"/>
                                <a:gd name="T49" fmla="*/ 17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3281" y="177"/>
                                  </a:moveTo>
                                  <a:lnTo>
                                    <a:pt x="3296" y="114"/>
                                  </a:lnTo>
                                  <a:lnTo>
                                    <a:pt x="3298" y="105"/>
                                  </a:lnTo>
                                  <a:lnTo>
                                    <a:pt x="3301" y="94"/>
                                  </a:lnTo>
                                  <a:lnTo>
                                    <a:pt x="3301" y="65"/>
                                  </a:lnTo>
                                  <a:lnTo>
                                    <a:pt x="3290" y="55"/>
                                  </a:lnTo>
                                  <a:lnTo>
                                    <a:pt x="3273" y="55"/>
                                  </a:lnTo>
                                  <a:lnTo>
                                    <a:pt x="3249" y="64"/>
                                  </a:lnTo>
                                  <a:lnTo>
                                    <a:pt x="3232" y="79"/>
                                  </a:lnTo>
                                  <a:lnTo>
                                    <a:pt x="3229" y="84"/>
                                  </a:lnTo>
                                  <a:lnTo>
                                    <a:pt x="3235" y="57"/>
                                  </a:lnTo>
                                  <a:lnTo>
                                    <a:pt x="3227" y="57"/>
                                  </a:lnTo>
                                  <a:lnTo>
                                    <a:pt x="3199" y="177"/>
                                  </a:lnTo>
                                  <a:lnTo>
                                    <a:pt x="3207" y="177"/>
                                  </a:lnTo>
                                  <a:lnTo>
                                    <a:pt x="3226" y="98"/>
                                  </a:lnTo>
                                  <a:lnTo>
                                    <a:pt x="3233" y="88"/>
                                  </a:lnTo>
                                  <a:lnTo>
                                    <a:pt x="3252" y="71"/>
                                  </a:lnTo>
                                  <a:lnTo>
                                    <a:pt x="3272" y="63"/>
                                  </a:lnTo>
                                  <a:lnTo>
                                    <a:pt x="3285" y="63"/>
                                  </a:lnTo>
                                  <a:lnTo>
                                    <a:pt x="3292" y="70"/>
                                  </a:lnTo>
                                  <a:lnTo>
                                    <a:pt x="3292" y="93"/>
                                  </a:lnTo>
                                  <a:lnTo>
                                    <a:pt x="3290" y="106"/>
                                  </a:lnTo>
                                  <a:lnTo>
                                    <a:pt x="3288" y="115"/>
                                  </a:lnTo>
                                  <a:lnTo>
                                    <a:pt x="3273" y="177"/>
                                  </a:lnTo>
                                  <a:lnTo>
                                    <a:pt x="3281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998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2813 w 8951"/>
                                <a:gd name="T1" fmla="*/ 177 h 495"/>
                                <a:gd name="T2" fmla="*/ 2828 w 8951"/>
                                <a:gd name="T3" fmla="*/ 115 h 495"/>
                                <a:gd name="T4" fmla="*/ 2830 w 8951"/>
                                <a:gd name="T5" fmla="*/ 106 h 495"/>
                                <a:gd name="T6" fmla="*/ 2833 w 8951"/>
                                <a:gd name="T7" fmla="*/ 94 h 495"/>
                                <a:gd name="T8" fmla="*/ 2833 w 8951"/>
                                <a:gd name="T9" fmla="*/ 65 h 495"/>
                                <a:gd name="T10" fmla="*/ 2822 w 8951"/>
                                <a:gd name="T11" fmla="*/ 55 h 495"/>
                                <a:gd name="T12" fmla="*/ 2805 w 8951"/>
                                <a:gd name="T13" fmla="*/ 55 h 495"/>
                                <a:gd name="T14" fmla="*/ 2781 w 8951"/>
                                <a:gd name="T15" fmla="*/ 64 h 495"/>
                                <a:gd name="T16" fmla="*/ 2765 w 8951"/>
                                <a:gd name="T17" fmla="*/ 77 h 495"/>
                                <a:gd name="T18" fmla="*/ 2763 w 8951"/>
                                <a:gd name="T19" fmla="*/ 79 h 495"/>
                                <a:gd name="T20" fmla="*/ 2763 w 8951"/>
                                <a:gd name="T21" fmla="*/ 55 h 495"/>
                                <a:gd name="T22" fmla="*/ 2736 w 8951"/>
                                <a:gd name="T23" fmla="*/ 55 h 495"/>
                                <a:gd name="T24" fmla="*/ 2712 w 8951"/>
                                <a:gd name="T25" fmla="*/ 64 h 495"/>
                                <a:gd name="T26" fmla="*/ 2696 w 8951"/>
                                <a:gd name="T27" fmla="*/ 79 h 495"/>
                                <a:gd name="T28" fmla="*/ 2692 w 8951"/>
                                <a:gd name="T29" fmla="*/ 84 h 495"/>
                                <a:gd name="T30" fmla="*/ 2698 w 8951"/>
                                <a:gd name="T31" fmla="*/ 57 h 495"/>
                                <a:gd name="T32" fmla="*/ 2690 w 8951"/>
                                <a:gd name="T33" fmla="*/ 57 h 495"/>
                                <a:gd name="T34" fmla="*/ 2662 w 8951"/>
                                <a:gd name="T35" fmla="*/ 177 h 495"/>
                                <a:gd name="T36" fmla="*/ 2670 w 8951"/>
                                <a:gd name="T37" fmla="*/ 177 h 495"/>
                                <a:gd name="T38" fmla="*/ 2689 w 8951"/>
                                <a:gd name="T39" fmla="*/ 98 h 495"/>
                                <a:gd name="T40" fmla="*/ 2697 w 8951"/>
                                <a:gd name="T41" fmla="*/ 88 h 495"/>
                                <a:gd name="T42" fmla="*/ 2715 w 8951"/>
                                <a:gd name="T43" fmla="*/ 71 h 495"/>
                                <a:gd name="T44" fmla="*/ 2735 w 8951"/>
                                <a:gd name="T45" fmla="*/ 63 h 495"/>
                                <a:gd name="T46" fmla="*/ 2748 w 8951"/>
                                <a:gd name="T47" fmla="*/ 63 h 495"/>
                                <a:gd name="T48" fmla="*/ 2755 w 8951"/>
                                <a:gd name="T49" fmla="*/ 70 h 495"/>
                                <a:gd name="T50" fmla="*/ 2755 w 8951"/>
                                <a:gd name="T51" fmla="*/ 92 h 495"/>
                                <a:gd name="T52" fmla="*/ 2753 w 8951"/>
                                <a:gd name="T53" fmla="*/ 106 h 495"/>
                                <a:gd name="T54" fmla="*/ 2751 w 8951"/>
                                <a:gd name="T55" fmla="*/ 115 h 495"/>
                                <a:gd name="T56" fmla="*/ 2736 w 8951"/>
                                <a:gd name="T57" fmla="*/ 177 h 495"/>
                                <a:gd name="T58" fmla="*/ 2745 w 8951"/>
                                <a:gd name="T59" fmla="*/ 177 h 495"/>
                                <a:gd name="T60" fmla="*/ 2759 w 8951"/>
                                <a:gd name="T61" fmla="*/ 115 h 495"/>
                                <a:gd name="T62" fmla="*/ 2763 w 8951"/>
                                <a:gd name="T63" fmla="*/ 98 h 495"/>
                                <a:gd name="T64" fmla="*/ 2764 w 8951"/>
                                <a:gd name="T65" fmla="*/ 89 h 495"/>
                                <a:gd name="T66" fmla="*/ 2773 w 8951"/>
                                <a:gd name="T67" fmla="*/ 79 h 495"/>
                                <a:gd name="T68" fmla="*/ 2794 w 8951"/>
                                <a:gd name="T69" fmla="*/ 65 h 495"/>
                                <a:gd name="T70" fmla="*/ 2803 w 8951"/>
                                <a:gd name="T71" fmla="*/ 63 h 495"/>
                                <a:gd name="T72" fmla="*/ 2816 w 8951"/>
                                <a:gd name="T73" fmla="*/ 63 h 495"/>
                                <a:gd name="T74" fmla="*/ 2824 w 8951"/>
                                <a:gd name="T75" fmla="*/ 70 h 495"/>
                                <a:gd name="T76" fmla="*/ 2824 w 8951"/>
                                <a:gd name="T77" fmla="*/ 93 h 495"/>
                                <a:gd name="T78" fmla="*/ 2822 w 8951"/>
                                <a:gd name="T79" fmla="*/ 106 h 495"/>
                                <a:gd name="T80" fmla="*/ 2819 w 8951"/>
                                <a:gd name="T81" fmla="*/ 115 h 495"/>
                                <a:gd name="T82" fmla="*/ 2805 w 8951"/>
                                <a:gd name="T83" fmla="*/ 177 h 495"/>
                                <a:gd name="T84" fmla="*/ 2813 w 8951"/>
                                <a:gd name="T85" fmla="*/ 17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2813" y="177"/>
                                  </a:moveTo>
                                  <a:lnTo>
                                    <a:pt x="2828" y="115"/>
                                  </a:lnTo>
                                  <a:lnTo>
                                    <a:pt x="2830" y="106"/>
                                  </a:lnTo>
                                  <a:lnTo>
                                    <a:pt x="2833" y="94"/>
                                  </a:lnTo>
                                  <a:lnTo>
                                    <a:pt x="2833" y="65"/>
                                  </a:lnTo>
                                  <a:lnTo>
                                    <a:pt x="2822" y="55"/>
                                  </a:lnTo>
                                  <a:lnTo>
                                    <a:pt x="2805" y="55"/>
                                  </a:lnTo>
                                  <a:lnTo>
                                    <a:pt x="2781" y="64"/>
                                  </a:lnTo>
                                  <a:lnTo>
                                    <a:pt x="2765" y="77"/>
                                  </a:lnTo>
                                  <a:lnTo>
                                    <a:pt x="2763" y="79"/>
                                  </a:lnTo>
                                  <a:lnTo>
                                    <a:pt x="2763" y="55"/>
                                  </a:lnTo>
                                  <a:lnTo>
                                    <a:pt x="2736" y="55"/>
                                  </a:lnTo>
                                  <a:lnTo>
                                    <a:pt x="2712" y="64"/>
                                  </a:lnTo>
                                  <a:lnTo>
                                    <a:pt x="2696" y="79"/>
                                  </a:lnTo>
                                  <a:lnTo>
                                    <a:pt x="2692" y="84"/>
                                  </a:lnTo>
                                  <a:lnTo>
                                    <a:pt x="2698" y="57"/>
                                  </a:lnTo>
                                  <a:lnTo>
                                    <a:pt x="2690" y="57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70" y="177"/>
                                  </a:lnTo>
                                  <a:lnTo>
                                    <a:pt x="2689" y="98"/>
                                  </a:lnTo>
                                  <a:lnTo>
                                    <a:pt x="2697" y="88"/>
                                  </a:lnTo>
                                  <a:lnTo>
                                    <a:pt x="2715" y="71"/>
                                  </a:lnTo>
                                  <a:lnTo>
                                    <a:pt x="2735" y="63"/>
                                  </a:lnTo>
                                  <a:lnTo>
                                    <a:pt x="2748" y="63"/>
                                  </a:lnTo>
                                  <a:lnTo>
                                    <a:pt x="2755" y="70"/>
                                  </a:lnTo>
                                  <a:lnTo>
                                    <a:pt x="2755" y="92"/>
                                  </a:lnTo>
                                  <a:lnTo>
                                    <a:pt x="2753" y="106"/>
                                  </a:lnTo>
                                  <a:lnTo>
                                    <a:pt x="2751" y="115"/>
                                  </a:lnTo>
                                  <a:lnTo>
                                    <a:pt x="2736" y="177"/>
                                  </a:lnTo>
                                  <a:lnTo>
                                    <a:pt x="2745" y="177"/>
                                  </a:lnTo>
                                  <a:lnTo>
                                    <a:pt x="2759" y="115"/>
                                  </a:lnTo>
                                  <a:lnTo>
                                    <a:pt x="2763" y="98"/>
                                  </a:lnTo>
                                  <a:lnTo>
                                    <a:pt x="2764" y="89"/>
                                  </a:lnTo>
                                  <a:lnTo>
                                    <a:pt x="2773" y="79"/>
                                  </a:lnTo>
                                  <a:lnTo>
                                    <a:pt x="2794" y="65"/>
                                  </a:lnTo>
                                  <a:lnTo>
                                    <a:pt x="2803" y="63"/>
                                  </a:lnTo>
                                  <a:lnTo>
                                    <a:pt x="2816" y="63"/>
                                  </a:lnTo>
                                  <a:lnTo>
                                    <a:pt x="2824" y="70"/>
                                  </a:lnTo>
                                  <a:lnTo>
                                    <a:pt x="2824" y="93"/>
                                  </a:lnTo>
                                  <a:lnTo>
                                    <a:pt x="2822" y="106"/>
                                  </a:lnTo>
                                  <a:lnTo>
                                    <a:pt x="2819" y="115"/>
                                  </a:lnTo>
                                  <a:lnTo>
                                    <a:pt x="2805" y="177"/>
                                  </a:lnTo>
                                  <a:lnTo>
                                    <a:pt x="2813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999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2470 w 8951"/>
                                <a:gd name="T1" fmla="*/ 177 h 495"/>
                                <a:gd name="T2" fmla="*/ 2484 w 8951"/>
                                <a:gd name="T3" fmla="*/ 114 h 495"/>
                                <a:gd name="T4" fmla="*/ 2487 w 8951"/>
                                <a:gd name="T5" fmla="*/ 105 h 495"/>
                                <a:gd name="T6" fmla="*/ 2489 w 8951"/>
                                <a:gd name="T7" fmla="*/ 94 h 495"/>
                                <a:gd name="T8" fmla="*/ 2489 w 8951"/>
                                <a:gd name="T9" fmla="*/ 65 h 495"/>
                                <a:gd name="T10" fmla="*/ 2479 w 8951"/>
                                <a:gd name="T11" fmla="*/ 55 h 495"/>
                                <a:gd name="T12" fmla="*/ 2461 w 8951"/>
                                <a:gd name="T13" fmla="*/ 55 h 495"/>
                                <a:gd name="T14" fmla="*/ 2437 w 8951"/>
                                <a:gd name="T15" fmla="*/ 64 h 495"/>
                                <a:gd name="T16" fmla="*/ 2421 w 8951"/>
                                <a:gd name="T17" fmla="*/ 79 h 495"/>
                                <a:gd name="T18" fmla="*/ 2417 w 8951"/>
                                <a:gd name="T19" fmla="*/ 84 h 495"/>
                                <a:gd name="T20" fmla="*/ 2423 w 8951"/>
                                <a:gd name="T21" fmla="*/ 57 h 495"/>
                                <a:gd name="T22" fmla="*/ 2415 w 8951"/>
                                <a:gd name="T23" fmla="*/ 57 h 495"/>
                                <a:gd name="T24" fmla="*/ 2387 w 8951"/>
                                <a:gd name="T25" fmla="*/ 177 h 495"/>
                                <a:gd name="T26" fmla="*/ 2395 w 8951"/>
                                <a:gd name="T27" fmla="*/ 177 h 495"/>
                                <a:gd name="T28" fmla="*/ 2414 w 8951"/>
                                <a:gd name="T29" fmla="*/ 98 h 495"/>
                                <a:gd name="T30" fmla="*/ 2422 w 8951"/>
                                <a:gd name="T31" fmla="*/ 88 h 495"/>
                                <a:gd name="T32" fmla="*/ 2440 w 8951"/>
                                <a:gd name="T33" fmla="*/ 71 h 495"/>
                                <a:gd name="T34" fmla="*/ 2460 w 8951"/>
                                <a:gd name="T35" fmla="*/ 63 h 495"/>
                                <a:gd name="T36" fmla="*/ 2473 w 8951"/>
                                <a:gd name="T37" fmla="*/ 63 h 495"/>
                                <a:gd name="T38" fmla="*/ 2481 w 8951"/>
                                <a:gd name="T39" fmla="*/ 70 h 495"/>
                                <a:gd name="T40" fmla="*/ 2481 w 8951"/>
                                <a:gd name="T41" fmla="*/ 93 h 495"/>
                                <a:gd name="T42" fmla="*/ 2478 w 8951"/>
                                <a:gd name="T43" fmla="*/ 106 h 495"/>
                                <a:gd name="T44" fmla="*/ 2476 w 8951"/>
                                <a:gd name="T45" fmla="*/ 115 h 495"/>
                                <a:gd name="T46" fmla="*/ 2462 w 8951"/>
                                <a:gd name="T47" fmla="*/ 177 h 495"/>
                                <a:gd name="T48" fmla="*/ 2470 w 8951"/>
                                <a:gd name="T49" fmla="*/ 17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2470" y="177"/>
                                  </a:moveTo>
                                  <a:lnTo>
                                    <a:pt x="2484" y="114"/>
                                  </a:lnTo>
                                  <a:lnTo>
                                    <a:pt x="2487" y="105"/>
                                  </a:lnTo>
                                  <a:lnTo>
                                    <a:pt x="2489" y="94"/>
                                  </a:lnTo>
                                  <a:lnTo>
                                    <a:pt x="2489" y="65"/>
                                  </a:lnTo>
                                  <a:lnTo>
                                    <a:pt x="2479" y="55"/>
                                  </a:lnTo>
                                  <a:lnTo>
                                    <a:pt x="2461" y="55"/>
                                  </a:lnTo>
                                  <a:lnTo>
                                    <a:pt x="2437" y="64"/>
                                  </a:lnTo>
                                  <a:lnTo>
                                    <a:pt x="2421" y="79"/>
                                  </a:lnTo>
                                  <a:lnTo>
                                    <a:pt x="2417" y="84"/>
                                  </a:lnTo>
                                  <a:lnTo>
                                    <a:pt x="2423" y="57"/>
                                  </a:lnTo>
                                  <a:lnTo>
                                    <a:pt x="2415" y="57"/>
                                  </a:lnTo>
                                  <a:lnTo>
                                    <a:pt x="2387" y="177"/>
                                  </a:lnTo>
                                  <a:lnTo>
                                    <a:pt x="2395" y="177"/>
                                  </a:lnTo>
                                  <a:lnTo>
                                    <a:pt x="2414" y="98"/>
                                  </a:lnTo>
                                  <a:lnTo>
                                    <a:pt x="2422" y="88"/>
                                  </a:lnTo>
                                  <a:lnTo>
                                    <a:pt x="2440" y="71"/>
                                  </a:lnTo>
                                  <a:lnTo>
                                    <a:pt x="2460" y="63"/>
                                  </a:lnTo>
                                  <a:lnTo>
                                    <a:pt x="2473" y="63"/>
                                  </a:lnTo>
                                  <a:lnTo>
                                    <a:pt x="2481" y="70"/>
                                  </a:lnTo>
                                  <a:lnTo>
                                    <a:pt x="2481" y="93"/>
                                  </a:lnTo>
                                  <a:lnTo>
                                    <a:pt x="2478" y="106"/>
                                  </a:lnTo>
                                  <a:lnTo>
                                    <a:pt x="2476" y="115"/>
                                  </a:lnTo>
                                  <a:lnTo>
                                    <a:pt x="2462" y="177"/>
                                  </a:lnTo>
                                  <a:lnTo>
                                    <a:pt x="247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1000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2000 w 8951"/>
                                <a:gd name="T1" fmla="*/ 57 h 495"/>
                                <a:gd name="T2" fmla="*/ 2003 w 8951"/>
                                <a:gd name="T3" fmla="*/ 43 h 495"/>
                                <a:gd name="T4" fmla="*/ 2012 w 8951"/>
                                <a:gd name="T5" fmla="*/ 18 h 495"/>
                                <a:gd name="T6" fmla="*/ 2026 w 8951"/>
                                <a:gd name="T7" fmla="*/ 8 h 495"/>
                                <a:gd name="T8" fmla="*/ 2032 w 8951"/>
                                <a:gd name="T9" fmla="*/ 7 h 495"/>
                                <a:gd name="T10" fmla="*/ 2040 w 8951"/>
                                <a:gd name="T11" fmla="*/ 7 h 495"/>
                                <a:gd name="T12" fmla="*/ 2050 w 8951"/>
                                <a:gd name="T13" fmla="*/ 9 h 495"/>
                                <a:gd name="T14" fmla="*/ 2052 w 8951"/>
                                <a:gd name="T15" fmla="*/ 2 h 495"/>
                                <a:gd name="T16" fmla="*/ 2052 w 8951"/>
                                <a:gd name="T17" fmla="*/ 1 h 495"/>
                                <a:gd name="T18" fmla="*/ 2041 w 8951"/>
                                <a:gd name="T19" fmla="*/ 0 h 495"/>
                                <a:gd name="T20" fmla="*/ 2033 w 8951"/>
                                <a:gd name="T21" fmla="*/ 0 h 495"/>
                                <a:gd name="T22" fmla="*/ 2016 w 8951"/>
                                <a:gd name="T23" fmla="*/ 4 h 495"/>
                                <a:gd name="T24" fmla="*/ 2003 w 8951"/>
                                <a:gd name="T25" fmla="*/ 19 h 495"/>
                                <a:gd name="T26" fmla="*/ 1995 w 8951"/>
                                <a:gd name="T27" fmla="*/ 43 h 495"/>
                                <a:gd name="T28" fmla="*/ 1991 w 8951"/>
                                <a:gd name="T29" fmla="*/ 57 h 495"/>
                                <a:gd name="T30" fmla="*/ 1976 w 8951"/>
                                <a:gd name="T31" fmla="*/ 57 h 495"/>
                                <a:gd name="T32" fmla="*/ 1974 w 8951"/>
                                <a:gd name="T33" fmla="*/ 65 h 495"/>
                                <a:gd name="T34" fmla="*/ 1990 w 8951"/>
                                <a:gd name="T35" fmla="*/ 65 h 495"/>
                                <a:gd name="T36" fmla="*/ 1951 w 8951"/>
                                <a:gd name="T37" fmla="*/ 232 h 495"/>
                                <a:gd name="T38" fmla="*/ 1958 w 8951"/>
                                <a:gd name="T39" fmla="*/ 232 h 495"/>
                                <a:gd name="T40" fmla="*/ 1972 w 8951"/>
                                <a:gd name="T41" fmla="*/ 177 h 495"/>
                                <a:gd name="T42" fmla="*/ 1998 w 8951"/>
                                <a:gd name="T43" fmla="*/ 65 h 495"/>
                                <a:gd name="T44" fmla="*/ 2034 w 8951"/>
                                <a:gd name="T45" fmla="*/ 65 h 495"/>
                                <a:gd name="T46" fmla="*/ 2037 w 8951"/>
                                <a:gd name="T47" fmla="*/ 57 h 495"/>
                                <a:gd name="T48" fmla="*/ 2000 w 8951"/>
                                <a:gd name="T49" fmla="*/ 5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2000" y="57"/>
                                  </a:moveTo>
                                  <a:lnTo>
                                    <a:pt x="2003" y="43"/>
                                  </a:lnTo>
                                  <a:lnTo>
                                    <a:pt x="2012" y="18"/>
                                  </a:lnTo>
                                  <a:lnTo>
                                    <a:pt x="2026" y="8"/>
                                  </a:lnTo>
                                  <a:lnTo>
                                    <a:pt x="2032" y="7"/>
                                  </a:lnTo>
                                  <a:lnTo>
                                    <a:pt x="2040" y="7"/>
                                  </a:lnTo>
                                  <a:lnTo>
                                    <a:pt x="2050" y="9"/>
                                  </a:lnTo>
                                  <a:lnTo>
                                    <a:pt x="2052" y="2"/>
                                  </a:lnTo>
                                  <a:lnTo>
                                    <a:pt x="2052" y="1"/>
                                  </a:lnTo>
                                  <a:lnTo>
                                    <a:pt x="2041" y="0"/>
                                  </a:lnTo>
                                  <a:lnTo>
                                    <a:pt x="2033" y="0"/>
                                  </a:lnTo>
                                  <a:lnTo>
                                    <a:pt x="2016" y="4"/>
                                  </a:lnTo>
                                  <a:lnTo>
                                    <a:pt x="2003" y="19"/>
                                  </a:lnTo>
                                  <a:lnTo>
                                    <a:pt x="1995" y="43"/>
                                  </a:lnTo>
                                  <a:lnTo>
                                    <a:pt x="1991" y="57"/>
                                  </a:lnTo>
                                  <a:lnTo>
                                    <a:pt x="1976" y="57"/>
                                  </a:lnTo>
                                  <a:lnTo>
                                    <a:pt x="1974" y="65"/>
                                  </a:lnTo>
                                  <a:lnTo>
                                    <a:pt x="1990" y="65"/>
                                  </a:lnTo>
                                  <a:lnTo>
                                    <a:pt x="1951" y="232"/>
                                  </a:lnTo>
                                  <a:lnTo>
                                    <a:pt x="1958" y="232"/>
                                  </a:lnTo>
                                  <a:lnTo>
                                    <a:pt x="1972" y="177"/>
                                  </a:lnTo>
                                  <a:lnTo>
                                    <a:pt x="1998" y="65"/>
                                  </a:lnTo>
                                  <a:lnTo>
                                    <a:pt x="2034" y="65"/>
                                  </a:lnTo>
                                  <a:lnTo>
                                    <a:pt x="2037" y="57"/>
                                  </a:lnTo>
                                  <a:lnTo>
                                    <a:pt x="200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1001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2042 w 8951"/>
                                <a:gd name="T1" fmla="*/ 143 h 495"/>
                                <a:gd name="T2" fmla="*/ 2045 w 8951"/>
                                <a:gd name="T3" fmla="*/ 117 h 495"/>
                                <a:gd name="T4" fmla="*/ 2052 w 8951"/>
                                <a:gd name="T5" fmla="*/ 95 h 495"/>
                                <a:gd name="T6" fmla="*/ 2064 w 8951"/>
                                <a:gd name="T7" fmla="*/ 77 h 495"/>
                                <a:gd name="T8" fmla="*/ 2079 w 8951"/>
                                <a:gd name="T9" fmla="*/ 65 h 495"/>
                                <a:gd name="T10" fmla="*/ 2093 w 8951"/>
                                <a:gd name="T11" fmla="*/ 62 h 495"/>
                                <a:gd name="T12" fmla="*/ 2115 w 8951"/>
                                <a:gd name="T13" fmla="*/ 70 h 495"/>
                                <a:gd name="T14" fmla="*/ 2123 w 8951"/>
                                <a:gd name="T15" fmla="*/ 90 h 495"/>
                                <a:gd name="T16" fmla="*/ 2123 w 8951"/>
                                <a:gd name="T17" fmla="*/ 92 h 495"/>
                                <a:gd name="T18" fmla="*/ 2120 w 8951"/>
                                <a:gd name="T19" fmla="*/ 118 h 495"/>
                                <a:gd name="T20" fmla="*/ 2112 w 8951"/>
                                <a:gd name="T21" fmla="*/ 141 h 495"/>
                                <a:gd name="T22" fmla="*/ 2100 w 8951"/>
                                <a:gd name="T23" fmla="*/ 158 h 495"/>
                                <a:gd name="T24" fmla="*/ 2084 w 8951"/>
                                <a:gd name="T25" fmla="*/ 169 h 495"/>
                                <a:gd name="T26" fmla="*/ 2070 w 8951"/>
                                <a:gd name="T27" fmla="*/ 171 h 495"/>
                                <a:gd name="T28" fmla="*/ 2051 w 8951"/>
                                <a:gd name="T29" fmla="*/ 171 h 495"/>
                                <a:gd name="T30" fmla="*/ 2056 w 8951"/>
                                <a:gd name="T31" fmla="*/ 177 h 495"/>
                                <a:gd name="T32" fmla="*/ 2070 w 8951"/>
                                <a:gd name="T33" fmla="*/ 179 h 495"/>
                                <a:gd name="T34" fmla="*/ 2090 w 8951"/>
                                <a:gd name="T35" fmla="*/ 175 h 495"/>
                                <a:gd name="T36" fmla="*/ 2106 w 8951"/>
                                <a:gd name="T37" fmla="*/ 164 h 495"/>
                                <a:gd name="T38" fmla="*/ 2119 w 8951"/>
                                <a:gd name="T39" fmla="*/ 147 h 495"/>
                                <a:gd name="T40" fmla="*/ 2127 w 8951"/>
                                <a:gd name="T41" fmla="*/ 126 h 495"/>
                                <a:gd name="T42" fmla="*/ 2131 w 8951"/>
                                <a:gd name="T43" fmla="*/ 101 h 495"/>
                                <a:gd name="T44" fmla="*/ 2131 w 8951"/>
                                <a:gd name="T45" fmla="*/ 92 h 495"/>
                                <a:gd name="T46" fmla="*/ 2126 w 8951"/>
                                <a:gd name="T47" fmla="*/ 70 h 495"/>
                                <a:gd name="T48" fmla="*/ 2110 w 8951"/>
                                <a:gd name="T49" fmla="*/ 57 h 495"/>
                                <a:gd name="T50" fmla="*/ 2093 w 8951"/>
                                <a:gd name="T51" fmla="*/ 55 h 495"/>
                                <a:gd name="T52" fmla="*/ 2075 w 8951"/>
                                <a:gd name="T53" fmla="*/ 59 h 495"/>
                                <a:gd name="T54" fmla="*/ 2060 w 8951"/>
                                <a:gd name="T55" fmla="*/ 70 h 495"/>
                                <a:gd name="T56" fmla="*/ 2047 w 8951"/>
                                <a:gd name="T57" fmla="*/ 86 h 495"/>
                                <a:gd name="T58" fmla="*/ 2042 w 8951"/>
                                <a:gd name="T59" fmla="*/ 14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2042" y="143"/>
                                  </a:moveTo>
                                  <a:lnTo>
                                    <a:pt x="2045" y="117"/>
                                  </a:lnTo>
                                  <a:lnTo>
                                    <a:pt x="2052" y="95"/>
                                  </a:lnTo>
                                  <a:lnTo>
                                    <a:pt x="2064" y="77"/>
                                  </a:lnTo>
                                  <a:lnTo>
                                    <a:pt x="2079" y="65"/>
                                  </a:lnTo>
                                  <a:lnTo>
                                    <a:pt x="2093" y="62"/>
                                  </a:lnTo>
                                  <a:lnTo>
                                    <a:pt x="2115" y="70"/>
                                  </a:lnTo>
                                  <a:lnTo>
                                    <a:pt x="2123" y="90"/>
                                  </a:lnTo>
                                  <a:lnTo>
                                    <a:pt x="2123" y="92"/>
                                  </a:lnTo>
                                  <a:lnTo>
                                    <a:pt x="2120" y="118"/>
                                  </a:lnTo>
                                  <a:lnTo>
                                    <a:pt x="2112" y="141"/>
                                  </a:lnTo>
                                  <a:lnTo>
                                    <a:pt x="2100" y="158"/>
                                  </a:lnTo>
                                  <a:lnTo>
                                    <a:pt x="2084" y="169"/>
                                  </a:lnTo>
                                  <a:lnTo>
                                    <a:pt x="2070" y="171"/>
                                  </a:lnTo>
                                  <a:lnTo>
                                    <a:pt x="2051" y="171"/>
                                  </a:lnTo>
                                  <a:lnTo>
                                    <a:pt x="2056" y="177"/>
                                  </a:lnTo>
                                  <a:lnTo>
                                    <a:pt x="2070" y="179"/>
                                  </a:lnTo>
                                  <a:lnTo>
                                    <a:pt x="2090" y="175"/>
                                  </a:lnTo>
                                  <a:lnTo>
                                    <a:pt x="2106" y="164"/>
                                  </a:lnTo>
                                  <a:lnTo>
                                    <a:pt x="2119" y="147"/>
                                  </a:lnTo>
                                  <a:lnTo>
                                    <a:pt x="2127" y="126"/>
                                  </a:lnTo>
                                  <a:lnTo>
                                    <a:pt x="2131" y="101"/>
                                  </a:lnTo>
                                  <a:lnTo>
                                    <a:pt x="2131" y="92"/>
                                  </a:lnTo>
                                  <a:lnTo>
                                    <a:pt x="2126" y="70"/>
                                  </a:lnTo>
                                  <a:lnTo>
                                    <a:pt x="2110" y="57"/>
                                  </a:lnTo>
                                  <a:lnTo>
                                    <a:pt x="2093" y="55"/>
                                  </a:lnTo>
                                  <a:lnTo>
                                    <a:pt x="2075" y="59"/>
                                  </a:lnTo>
                                  <a:lnTo>
                                    <a:pt x="2060" y="70"/>
                                  </a:lnTo>
                                  <a:lnTo>
                                    <a:pt x="2047" y="86"/>
                                  </a:lnTo>
                                  <a:lnTo>
                                    <a:pt x="2042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1002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2039 w 8951"/>
                                <a:gd name="T1" fmla="*/ 166 h 495"/>
                                <a:gd name="T2" fmla="*/ 2056 w 8951"/>
                                <a:gd name="T3" fmla="*/ 177 h 495"/>
                                <a:gd name="T4" fmla="*/ 2051 w 8951"/>
                                <a:gd name="T5" fmla="*/ 171 h 495"/>
                                <a:gd name="T6" fmla="*/ 2042 w 8951"/>
                                <a:gd name="T7" fmla="*/ 162 h 495"/>
                                <a:gd name="T8" fmla="*/ 2042 w 8951"/>
                                <a:gd name="T9" fmla="*/ 143 h 495"/>
                                <a:gd name="T10" fmla="*/ 2047 w 8951"/>
                                <a:gd name="T11" fmla="*/ 86 h 495"/>
                                <a:gd name="T12" fmla="*/ 2038 w 8951"/>
                                <a:gd name="T13" fmla="*/ 108 h 495"/>
                                <a:gd name="T14" fmla="*/ 2034 w 8951"/>
                                <a:gd name="T15" fmla="*/ 134 h 495"/>
                                <a:gd name="T16" fmla="*/ 2033 w 8951"/>
                                <a:gd name="T17" fmla="*/ 143 h 495"/>
                                <a:gd name="T18" fmla="*/ 2039 w 8951"/>
                                <a:gd name="T19" fmla="*/ 166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2039" y="166"/>
                                  </a:moveTo>
                                  <a:lnTo>
                                    <a:pt x="2056" y="177"/>
                                  </a:lnTo>
                                  <a:lnTo>
                                    <a:pt x="2051" y="171"/>
                                  </a:lnTo>
                                  <a:lnTo>
                                    <a:pt x="2042" y="162"/>
                                  </a:lnTo>
                                  <a:lnTo>
                                    <a:pt x="2042" y="143"/>
                                  </a:lnTo>
                                  <a:lnTo>
                                    <a:pt x="2047" y="86"/>
                                  </a:lnTo>
                                  <a:lnTo>
                                    <a:pt x="2038" y="108"/>
                                  </a:lnTo>
                                  <a:lnTo>
                                    <a:pt x="2034" y="134"/>
                                  </a:lnTo>
                                  <a:lnTo>
                                    <a:pt x="2033" y="143"/>
                                  </a:lnTo>
                                  <a:lnTo>
                                    <a:pt x="203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1003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2199 w 8951"/>
                                <a:gd name="T1" fmla="*/ 64 h 495"/>
                                <a:gd name="T2" fmla="*/ 2181 w 8951"/>
                                <a:gd name="T3" fmla="*/ 73 h 495"/>
                                <a:gd name="T4" fmla="*/ 2178 w 8951"/>
                                <a:gd name="T5" fmla="*/ 75 h 495"/>
                                <a:gd name="T6" fmla="*/ 2182 w 8951"/>
                                <a:gd name="T7" fmla="*/ 57 h 495"/>
                                <a:gd name="T8" fmla="*/ 2174 w 8951"/>
                                <a:gd name="T9" fmla="*/ 57 h 495"/>
                                <a:gd name="T10" fmla="*/ 2146 w 8951"/>
                                <a:gd name="T11" fmla="*/ 177 h 495"/>
                                <a:gd name="T12" fmla="*/ 2154 w 8951"/>
                                <a:gd name="T13" fmla="*/ 177 h 495"/>
                                <a:gd name="T14" fmla="*/ 2176 w 8951"/>
                                <a:gd name="T15" fmla="*/ 83 h 495"/>
                                <a:gd name="T16" fmla="*/ 2187 w 8951"/>
                                <a:gd name="T17" fmla="*/ 78 h 495"/>
                                <a:gd name="T18" fmla="*/ 2210 w 8951"/>
                                <a:gd name="T19" fmla="*/ 67 h 495"/>
                                <a:gd name="T20" fmla="*/ 2223 w 8951"/>
                                <a:gd name="T21" fmla="*/ 63 h 495"/>
                                <a:gd name="T22" fmla="*/ 2225 w 8951"/>
                                <a:gd name="T23" fmla="*/ 54 h 495"/>
                                <a:gd name="T24" fmla="*/ 2199 w 8951"/>
                                <a:gd name="T25" fmla="*/ 64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2199" y="64"/>
                                  </a:moveTo>
                                  <a:lnTo>
                                    <a:pt x="2181" y="73"/>
                                  </a:lnTo>
                                  <a:lnTo>
                                    <a:pt x="2178" y="75"/>
                                  </a:lnTo>
                                  <a:lnTo>
                                    <a:pt x="2182" y="57"/>
                                  </a:lnTo>
                                  <a:lnTo>
                                    <a:pt x="2174" y="57"/>
                                  </a:lnTo>
                                  <a:lnTo>
                                    <a:pt x="2146" y="177"/>
                                  </a:lnTo>
                                  <a:lnTo>
                                    <a:pt x="2154" y="177"/>
                                  </a:lnTo>
                                  <a:lnTo>
                                    <a:pt x="2176" y="83"/>
                                  </a:lnTo>
                                  <a:lnTo>
                                    <a:pt x="2187" y="78"/>
                                  </a:lnTo>
                                  <a:lnTo>
                                    <a:pt x="2210" y="67"/>
                                  </a:lnTo>
                                  <a:lnTo>
                                    <a:pt x="2223" y="63"/>
                                  </a:lnTo>
                                  <a:lnTo>
                                    <a:pt x="2225" y="54"/>
                                  </a:lnTo>
                                  <a:lnTo>
                                    <a:pt x="219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1004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2318 w 8951"/>
                                <a:gd name="T1" fmla="*/ 68 h 495"/>
                                <a:gd name="T2" fmla="*/ 2337 w 8951"/>
                                <a:gd name="T3" fmla="*/ 62 h 495"/>
                                <a:gd name="T4" fmla="*/ 2351 w 8951"/>
                                <a:gd name="T5" fmla="*/ 62 h 495"/>
                                <a:gd name="T6" fmla="*/ 2369 w 8951"/>
                                <a:gd name="T7" fmla="*/ 66 h 495"/>
                                <a:gd name="T8" fmla="*/ 2353 w 8951"/>
                                <a:gd name="T9" fmla="*/ 133 h 495"/>
                                <a:gd name="T10" fmla="*/ 2345 w 8951"/>
                                <a:gd name="T11" fmla="*/ 143 h 495"/>
                                <a:gd name="T12" fmla="*/ 2327 w 8951"/>
                                <a:gd name="T13" fmla="*/ 161 h 495"/>
                                <a:gd name="T14" fmla="*/ 2307 w 8951"/>
                                <a:gd name="T15" fmla="*/ 171 h 495"/>
                                <a:gd name="T16" fmla="*/ 2291 w 8951"/>
                                <a:gd name="T17" fmla="*/ 171 h 495"/>
                                <a:gd name="T18" fmla="*/ 2285 w 8951"/>
                                <a:gd name="T19" fmla="*/ 163 h 495"/>
                                <a:gd name="T20" fmla="*/ 2283 w 8951"/>
                                <a:gd name="T21" fmla="*/ 171 h 495"/>
                                <a:gd name="T22" fmla="*/ 2303 w 8951"/>
                                <a:gd name="T23" fmla="*/ 179 h 495"/>
                                <a:gd name="T24" fmla="*/ 2305 w 8951"/>
                                <a:gd name="T25" fmla="*/ 179 h 495"/>
                                <a:gd name="T26" fmla="*/ 2329 w 8951"/>
                                <a:gd name="T27" fmla="*/ 169 h 495"/>
                                <a:gd name="T28" fmla="*/ 2346 w 8951"/>
                                <a:gd name="T29" fmla="*/ 153 h 495"/>
                                <a:gd name="T30" fmla="*/ 2351 w 8951"/>
                                <a:gd name="T31" fmla="*/ 147 h 495"/>
                                <a:gd name="T32" fmla="*/ 2350 w 8951"/>
                                <a:gd name="T33" fmla="*/ 152 h 495"/>
                                <a:gd name="T34" fmla="*/ 2345 w 8951"/>
                                <a:gd name="T35" fmla="*/ 177 h 495"/>
                                <a:gd name="T36" fmla="*/ 2353 w 8951"/>
                                <a:gd name="T37" fmla="*/ 177 h 495"/>
                                <a:gd name="T38" fmla="*/ 2357 w 8951"/>
                                <a:gd name="T39" fmla="*/ 153 h 495"/>
                                <a:gd name="T40" fmla="*/ 2360 w 8951"/>
                                <a:gd name="T41" fmla="*/ 138 h 495"/>
                                <a:gd name="T42" fmla="*/ 2379 w 8951"/>
                                <a:gd name="T43" fmla="*/ 59 h 495"/>
                                <a:gd name="T44" fmla="*/ 2364 w 8951"/>
                                <a:gd name="T45" fmla="*/ 57 h 495"/>
                                <a:gd name="T46" fmla="*/ 2339 w 8951"/>
                                <a:gd name="T47" fmla="*/ 55 h 495"/>
                                <a:gd name="T48" fmla="*/ 2337 w 8951"/>
                                <a:gd name="T49" fmla="*/ 55 h 495"/>
                                <a:gd name="T50" fmla="*/ 2318 w 8951"/>
                                <a:gd name="T51" fmla="*/ 59 h 495"/>
                                <a:gd name="T52" fmla="*/ 2302 w 8951"/>
                                <a:gd name="T53" fmla="*/ 72 h 495"/>
                                <a:gd name="T54" fmla="*/ 2290 w 8951"/>
                                <a:gd name="T55" fmla="*/ 91 h 495"/>
                                <a:gd name="T56" fmla="*/ 2285 w 8951"/>
                                <a:gd name="T57" fmla="*/ 149 h 495"/>
                                <a:gd name="T58" fmla="*/ 2288 w 8951"/>
                                <a:gd name="T59" fmla="*/ 126 h 495"/>
                                <a:gd name="T60" fmla="*/ 2294 w 8951"/>
                                <a:gd name="T61" fmla="*/ 103 h 495"/>
                                <a:gd name="T62" fmla="*/ 2304 w 8951"/>
                                <a:gd name="T63" fmla="*/ 83 h 495"/>
                                <a:gd name="T64" fmla="*/ 2318 w 8951"/>
                                <a:gd name="T65" fmla="*/ 68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2318" y="68"/>
                                  </a:moveTo>
                                  <a:lnTo>
                                    <a:pt x="2337" y="62"/>
                                  </a:lnTo>
                                  <a:lnTo>
                                    <a:pt x="2351" y="62"/>
                                  </a:lnTo>
                                  <a:lnTo>
                                    <a:pt x="2369" y="66"/>
                                  </a:lnTo>
                                  <a:lnTo>
                                    <a:pt x="2353" y="133"/>
                                  </a:lnTo>
                                  <a:lnTo>
                                    <a:pt x="2345" y="143"/>
                                  </a:lnTo>
                                  <a:lnTo>
                                    <a:pt x="2327" y="161"/>
                                  </a:lnTo>
                                  <a:lnTo>
                                    <a:pt x="2307" y="171"/>
                                  </a:lnTo>
                                  <a:lnTo>
                                    <a:pt x="2291" y="171"/>
                                  </a:lnTo>
                                  <a:lnTo>
                                    <a:pt x="2285" y="163"/>
                                  </a:lnTo>
                                  <a:lnTo>
                                    <a:pt x="2283" y="171"/>
                                  </a:lnTo>
                                  <a:lnTo>
                                    <a:pt x="2303" y="179"/>
                                  </a:lnTo>
                                  <a:lnTo>
                                    <a:pt x="2305" y="179"/>
                                  </a:lnTo>
                                  <a:lnTo>
                                    <a:pt x="2329" y="169"/>
                                  </a:lnTo>
                                  <a:lnTo>
                                    <a:pt x="2346" y="153"/>
                                  </a:lnTo>
                                  <a:lnTo>
                                    <a:pt x="2351" y="147"/>
                                  </a:lnTo>
                                  <a:lnTo>
                                    <a:pt x="2350" y="152"/>
                                  </a:lnTo>
                                  <a:lnTo>
                                    <a:pt x="2345" y="177"/>
                                  </a:lnTo>
                                  <a:lnTo>
                                    <a:pt x="2353" y="177"/>
                                  </a:lnTo>
                                  <a:lnTo>
                                    <a:pt x="2357" y="153"/>
                                  </a:lnTo>
                                  <a:lnTo>
                                    <a:pt x="2360" y="138"/>
                                  </a:lnTo>
                                  <a:lnTo>
                                    <a:pt x="2379" y="59"/>
                                  </a:lnTo>
                                  <a:lnTo>
                                    <a:pt x="2364" y="57"/>
                                  </a:lnTo>
                                  <a:lnTo>
                                    <a:pt x="2339" y="55"/>
                                  </a:lnTo>
                                  <a:lnTo>
                                    <a:pt x="2337" y="55"/>
                                  </a:lnTo>
                                  <a:lnTo>
                                    <a:pt x="2318" y="59"/>
                                  </a:lnTo>
                                  <a:lnTo>
                                    <a:pt x="2302" y="72"/>
                                  </a:lnTo>
                                  <a:lnTo>
                                    <a:pt x="2290" y="91"/>
                                  </a:lnTo>
                                  <a:lnTo>
                                    <a:pt x="2285" y="149"/>
                                  </a:lnTo>
                                  <a:lnTo>
                                    <a:pt x="2288" y="126"/>
                                  </a:lnTo>
                                  <a:lnTo>
                                    <a:pt x="2294" y="103"/>
                                  </a:lnTo>
                                  <a:lnTo>
                                    <a:pt x="2304" y="83"/>
                                  </a:lnTo>
                                  <a:lnTo>
                                    <a:pt x="231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1005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2283 w 8951"/>
                                <a:gd name="T1" fmla="*/ 171 h 495"/>
                                <a:gd name="T2" fmla="*/ 2285 w 8951"/>
                                <a:gd name="T3" fmla="*/ 163 h 495"/>
                                <a:gd name="T4" fmla="*/ 2285 w 8951"/>
                                <a:gd name="T5" fmla="*/ 149 h 495"/>
                                <a:gd name="T6" fmla="*/ 2290 w 8951"/>
                                <a:gd name="T7" fmla="*/ 91 h 495"/>
                                <a:gd name="T8" fmla="*/ 2282 w 8951"/>
                                <a:gd name="T9" fmla="*/ 113 h 495"/>
                                <a:gd name="T10" fmla="*/ 2277 w 8951"/>
                                <a:gd name="T11" fmla="*/ 136 h 495"/>
                                <a:gd name="T12" fmla="*/ 2277 w 8951"/>
                                <a:gd name="T13" fmla="*/ 149 h 495"/>
                                <a:gd name="T14" fmla="*/ 2283 w 8951"/>
                                <a:gd name="T15" fmla="*/ 171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2283" y="171"/>
                                  </a:moveTo>
                                  <a:lnTo>
                                    <a:pt x="2285" y="163"/>
                                  </a:lnTo>
                                  <a:lnTo>
                                    <a:pt x="2285" y="149"/>
                                  </a:lnTo>
                                  <a:lnTo>
                                    <a:pt x="2290" y="91"/>
                                  </a:lnTo>
                                  <a:lnTo>
                                    <a:pt x="2282" y="113"/>
                                  </a:lnTo>
                                  <a:lnTo>
                                    <a:pt x="2277" y="136"/>
                                  </a:lnTo>
                                  <a:lnTo>
                                    <a:pt x="2277" y="149"/>
                                  </a:lnTo>
                                  <a:lnTo>
                                    <a:pt x="2283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1006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2540 w 8951"/>
                                <a:gd name="T1" fmla="*/ 177 h 495"/>
                                <a:gd name="T2" fmla="*/ 2510 w 8951"/>
                                <a:gd name="T3" fmla="*/ 232 h 495"/>
                                <a:gd name="T4" fmla="*/ 2519 w 8951"/>
                                <a:gd name="T5" fmla="*/ 232 h 495"/>
                                <a:gd name="T6" fmla="*/ 2612 w 8951"/>
                                <a:gd name="T7" fmla="*/ 57 h 495"/>
                                <a:gd name="T8" fmla="*/ 2603 w 8951"/>
                                <a:gd name="T9" fmla="*/ 57 h 495"/>
                                <a:gd name="T10" fmla="*/ 2543 w 8951"/>
                                <a:gd name="T11" fmla="*/ 169 h 495"/>
                                <a:gd name="T12" fmla="*/ 2534 w 8951"/>
                                <a:gd name="T13" fmla="*/ 169 h 495"/>
                                <a:gd name="T14" fmla="*/ 2528 w 8951"/>
                                <a:gd name="T15" fmla="*/ 57 h 495"/>
                                <a:gd name="T16" fmla="*/ 2520 w 8951"/>
                                <a:gd name="T17" fmla="*/ 57 h 495"/>
                                <a:gd name="T18" fmla="*/ 2526 w 8951"/>
                                <a:gd name="T19" fmla="*/ 177 h 495"/>
                                <a:gd name="T20" fmla="*/ 2540 w 8951"/>
                                <a:gd name="T21" fmla="*/ 17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2540" y="177"/>
                                  </a:moveTo>
                                  <a:lnTo>
                                    <a:pt x="2510" y="232"/>
                                  </a:lnTo>
                                  <a:lnTo>
                                    <a:pt x="2519" y="232"/>
                                  </a:lnTo>
                                  <a:lnTo>
                                    <a:pt x="2612" y="57"/>
                                  </a:lnTo>
                                  <a:lnTo>
                                    <a:pt x="2603" y="57"/>
                                  </a:lnTo>
                                  <a:lnTo>
                                    <a:pt x="2543" y="169"/>
                                  </a:lnTo>
                                  <a:lnTo>
                                    <a:pt x="2534" y="169"/>
                                  </a:lnTo>
                                  <a:lnTo>
                                    <a:pt x="2528" y="57"/>
                                  </a:lnTo>
                                  <a:lnTo>
                                    <a:pt x="2520" y="57"/>
                                  </a:lnTo>
                                  <a:lnTo>
                                    <a:pt x="2526" y="177"/>
                                  </a:lnTo>
                                  <a:lnTo>
                                    <a:pt x="254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1007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2895 w 8951"/>
                                <a:gd name="T1" fmla="*/ 68 h 495"/>
                                <a:gd name="T2" fmla="*/ 2913 w 8951"/>
                                <a:gd name="T3" fmla="*/ 62 h 495"/>
                                <a:gd name="T4" fmla="*/ 2928 w 8951"/>
                                <a:gd name="T5" fmla="*/ 62 h 495"/>
                                <a:gd name="T6" fmla="*/ 2945 w 8951"/>
                                <a:gd name="T7" fmla="*/ 66 h 495"/>
                                <a:gd name="T8" fmla="*/ 2930 w 8951"/>
                                <a:gd name="T9" fmla="*/ 133 h 495"/>
                                <a:gd name="T10" fmla="*/ 2922 w 8951"/>
                                <a:gd name="T11" fmla="*/ 143 h 495"/>
                                <a:gd name="T12" fmla="*/ 2904 w 8951"/>
                                <a:gd name="T13" fmla="*/ 161 h 495"/>
                                <a:gd name="T14" fmla="*/ 2884 w 8951"/>
                                <a:gd name="T15" fmla="*/ 171 h 495"/>
                                <a:gd name="T16" fmla="*/ 2868 w 8951"/>
                                <a:gd name="T17" fmla="*/ 171 h 495"/>
                                <a:gd name="T18" fmla="*/ 2862 w 8951"/>
                                <a:gd name="T19" fmla="*/ 163 h 495"/>
                                <a:gd name="T20" fmla="*/ 2860 w 8951"/>
                                <a:gd name="T21" fmla="*/ 171 h 495"/>
                                <a:gd name="T22" fmla="*/ 2879 w 8951"/>
                                <a:gd name="T23" fmla="*/ 179 h 495"/>
                                <a:gd name="T24" fmla="*/ 2882 w 8951"/>
                                <a:gd name="T25" fmla="*/ 179 h 495"/>
                                <a:gd name="T26" fmla="*/ 2905 w 8951"/>
                                <a:gd name="T27" fmla="*/ 169 h 495"/>
                                <a:gd name="T28" fmla="*/ 2922 w 8951"/>
                                <a:gd name="T29" fmla="*/ 153 h 495"/>
                                <a:gd name="T30" fmla="*/ 2927 w 8951"/>
                                <a:gd name="T31" fmla="*/ 147 h 495"/>
                                <a:gd name="T32" fmla="*/ 2926 w 8951"/>
                                <a:gd name="T33" fmla="*/ 152 h 495"/>
                                <a:gd name="T34" fmla="*/ 2922 w 8951"/>
                                <a:gd name="T35" fmla="*/ 177 h 495"/>
                                <a:gd name="T36" fmla="*/ 2930 w 8951"/>
                                <a:gd name="T37" fmla="*/ 177 h 495"/>
                                <a:gd name="T38" fmla="*/ 2933 w 8951"/>
                                <a:gd name="T39" fmla="*/ 153 h 495"/>
                                <a:gd name="T40" fmla="*/ 2937 w 8951"/>
                                <a:gd name="T41" fmla="*/ 138 h 495"/>
                                <a:gd name="T42" fmla="*/ 2955 w 8951"/>
                                <a:gd name="T43" fmla="*/ 59 h 495"/>
                                <a:gd name="T44" fmla="*/ 2941 w 8951"/>
                                <a:gd name="T45" fmla="*/ 57 h 495"/>
                                <a:gd name="T46" fmla="*/ 2915 w 8951"/>
                                <a:gd name="T47" fmla="*/ 55 h 495"/>
                                <a:gd name="T48" fmla="*/ 2913 w 8951"/>
                                <a:gd name="T49" fmla="*/ 55 h 495"/>
                                <a:gd name="T50" fmla="*/ 2894 w 8951"/>
                                <a:gd name="T51" fmla="*/ 59 h 495"/>
                                <a:gd name="T52" fmla="*/ 2878 w 8951"/>
                                <a:gd name="T53" fmla="*/ 72 h 495"/>
                                <a:gd name="T54" fmla="*/ 2866 w 8951"/>
                                <a:gd name="T55" fmla="*/ 91 h 495"/>
                                <a:gd name="T56" fmla="*/ 2862 w 8951"/>
                                <a:gd name="T57" fmla="*/ 149 h 495"/>
                                <a:gd name="T58" fmla="*/ 2864 w 8951"/>
                                <a:gd name="T59" fmla="*/ 126 h 495"/>
                                <a:gd name="T60" fmla="*/ 2870 w 8951"/>
                                <a:gd name="T61" fmla="*/ 103 h 495"/>
                                <a:gd name="T62" fmla="*/ 2881 w 8951"/>
                                <a:gd name="T63" fmla="*/ 83 h 495"/>
                                <a:gd name="T64" fmla="*/ 2895 w 8951"/>
                                <a:gd name="T65" fmla="*/ 68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2895" y="68"/>
                                  </a:moveTo>
                                  <a:lnTo>
                                    <a:pt x="2913" y="62"/>
                                  </a:lnTo>
                                  <a:lnTo>
                                    <a:pt x="2928" y="62"/>
                                  </a:lnTo>
                                  <a:lnTo>
                                    <a:pt x="2945" y="66"/>
                                  </a:lnTo>
                                  <a:lnTo>
                                    <a:pt x="2930" y="133"/>
                                  </a:lnTo>
                                  <a:lnTo>
                                    <a:pt x="2922" y="143"/>
                                  </a:lnTo>
                                  <a:lnTo>
                                    <a:pt x="2904" y="161"/>
                                  </a:lnTo>
                                  <a:lnTo>
                                    <a:pt x="2884" y="171"/>
                                  </a:lnTo>
                                  <a:lnTo>
                                    <a:pt x="2868" y="171"/>
                                  </a:lnTo>
                                  <a:lnTo>
                                    <a:pt x="2862" y="163"/>
                                  </a:lnTo>
                                  <a:lnTo>
                                    <a:pt x="2860" y="171"/>
                                  </a:lnTo>
                                  <a:lnTo>
                                    <a:pt x="2879" y="179"/>
                                  </a:lnTo>
                                  <a:lnTo>
                                    <a:pt x="2882" y="179"/>
                                  </a:lnTo>
                                  <a:lnTo>
                                    <a:pt x="2905" y="169"/>
                                  </a:lnTo>
                                  <a:lnTo>
                                    <a:pt x="2922" y="153"/>
                                  </a:lnTo>
                                  <a:lnTo>
                                    <a:pt x="2927" y="147"/>
                                  </a:lnTo>
                                  <a:lnTo>
                                    <a:pt x="2926" y="152"/>
                                  </a:lnTo>
                                  <a:lnTo>
                                    <a:pt x="2922" y="177"/>
                                  </a:lnTo>
                                  <a:lnTo>
                                    <a:pt x="2930" y="177"/>
                                  </a:lnTo>
                                  <a:lnTo>
                                    <a:pt x="2933" y="153"/>
                                  </a:lnTo>
                                  <a:lnTo>
                                    <a:pt x="2937" y="138"/>
                                  </a:lnTo>
                                  <a:lnTo>
                                    <a:pt x="2955" y="59"/>
                                  </a:lnTo>
                                  <a:lnTo>
                                    <a:pt x="2941" y="57"/>
                                  </a:lnTo>
                                  <a:lnTo>
                                    <a:pt x="2915" y="55"/>
                                  </a:lnTo>
                                  <a:lnTo>
                                    <a:pt x="2913" y="55"/>
                                  </a:lnTo>
                                  <a:lnTo>
                                    <a:pt x="2894" y="59"/>
                                  </a:lnTo>
                                  <a:lnTo>
                                    <a:pt x="2878" y="72"/>
                                  </a:lnTo>
                                  <a:lnTo>
                                    <a:pt x="2866" y="91"/>
                                  </a:lnTo>
                                  <a:lnTo>
                                    <a:pt x="2862" y="149"/>
                                  </a:lnTo>
                                  <a:lnTo>
                                    <a:pt x="2864" y="126"/>
                                  </a:lnTo>
                                  <a:lnTo>
                                    <a:pt x="2870" y="103"/>
                                  </a:lnTo>
                                  <a:lnTo>
                                    <a:pt x="2881" y="83"/>
                                  </a:lnTo>
                                  <a:lnTo>
                                    <a:pt x="289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1008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2860 w 8951"/>
                                <a:gd name="T1" fmla="*/ 171 h 495"/>
                                <a:gd name="T2" fmla="*/ 2862 w 8951"/>
                                <a:gd name="T3" fmla="*/ 163 h 495"/>
                                <a:gd name="T4" fmla="*/ 2862 w 8951"/>
                                <a:gd name="T5" fmla="*/ 149 h 495"/>
                                <a:gd name="T6" fmla="*/ 2866 w 8951"/>
                                <a:gd name="T7" fmla="*/ 91 h 495"/>
                                <a:gd name="T8" fmla="*/ 2858 w 8951"/>
                                <a:gd name="T9" fmla="*/ 113 h 495"/>
                                <a:gd name="T10" fmla="*/ 2854 w 8951"/>
                                <a:gd name="T11" fmla="*/ 136 h 495"/>
                                <a:gd name="T12" fmla="*/ 2853 w 8951"/>
                                <a:gd name="T13" fmla="*/ 149 h 495"/>
                                <a:gd name="T14" fmla="*/ 2860 w 8951"/>
                                <a:gd name="T15" fmla="*/ 171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2860" y="171"/>
                                  </a:moveTo>
                                  <a:lnTo>
                                    <a:pt x="2862" y="163"/>
                                  </a:lnTo>
                                  <a:lnTo>
                                    <a:pt x="2862" y="149"/>
                                  </a:lnTo>
                                  <a:lnTo>
                                    <a:pt x="2866" y="91"/>
                                  </a:lnTo>
                                  <a:lnTo>
                                    <a:pt x="2858" y="113"/>
                                  </a:lnTo>
                                  <a:lnTo>
                                    <a:pt x="2854" y="136"/>
                                  </a:lnTo>
                                  <a:lnTo>
                                    <a:pt x="2853" y="149"/>
                                  </a:lnTo>
                                  <a:lnTo>
                                    <a:pt x="286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1009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3100 w 8951"/>
                                <a:gd name="T1" fmla="*/ 179 h 495"/>
                                <a:gd name="T2" fmla="*/ 3117 w 8951"/>
                                <a:gd name="T3" fmla="*/ 179 h 495"/>
                                <a:gd name="T4" fmla="*/ 3141 w 8951"/>
                                <a:gd name="T5" fmla="*/ 170 h 495"/>
                                <a:gd name="T6" fmla="*/ 3158 w 8951"/>
                                <a:gd name="T7" fmla="*/ 154 h 495"/>
                                <a:gd name="T8" fmla="*/ 3161 w 8951"/>
                                <a:gd name="T9" fmla="*/ 150 h 495"/>
                                <a:gd name="T10" fmla="*/ 3155 w 8951"/>
                                <a:gd name="T11" fmla="*/ 177 h 495"/>
                                <a:gd name="T12" fmla="*/ 3163 w 8951"/>
                                <a:gd name="T13" fmla="*/ 177 h 495"/>
                                <a:gd name="T14" fmla="*/ 3191 w 8951"/>
                                <a:gd name="T15" fmla="*/ 57 h 495"/>
                                <a:gd name="T16" fmla="*/ 3183 w 8951"/>
                                <a:gd name="T17" fmla="*/ 57 h 495"/>
                                <a:gd name="T18" fmla="*/ 3164 w 8951"/>
                                <a:gd name="T19" fmla="*/ 136 h 495"/>
                                <a:gd name="T20" fmla="*/ 3157 w 8951"/>
                                <a:gd name="T21" fmla="*/ 146 h 495"/>
                                <a:gd name="T22" fmla="*/ 3138 w 8951"/>
                                <a:gd name="T23" fmla="*/ 163 h 495"/>
                                <a:gd name="T24" fmla="*/ 3118 w 8951"/>
                                <a:gd name="T25" fmla="*/ 171 h 495"/>
                                <a:gd name="T26" fmla="*/ 3105 w 8951"/>
                                <a:gd name="T27" fmla="*/ 171 h 495"/>
                                <a:gd name="T28" fmla="*/ 3098 w 8951"/>
                                <a:gd name="T29" fmla="*/ 163 h 495"/>
                                <a:gd name="T30" fmla="*/ 3098 w 8951"/>
                                <a:gd name="T31" fmla="*/ 140 h 495"/>
                                <a:gd name="T32" fmla="*/ 3100 w 8951"/>
                                <a:gd name="T33" fmla="*/ 128 h 495"/>
                                <a:gd name="T34" fmla="*/ 3102 w 8951"/>
                                <a:gd name="T35" fmla="*/ 119 h 495"/>
                                <a:gd name="T36" fmla="*/ 3117 w 8951"/>
                                <a:gd name="T37" fmla="*/ 57 h 495"/>
                                <a:gd name="T38" fmla="*/ 3108 w 8951"/>
                                <a:gd name="T39" fmla="*/ 57 h 495"/>
                                <a:gd name="T40" fmla="*/ 3094 w 8951"/>
                                <a:gd name="T41" fmla="*/ 119 h 495"/>
                                <a:gd name="T42" fmla="*/ 3092 w 8951"/>
                                <a:gd name="T43" fmla="*/ 129 h 495"/>
                                <a:gd name="T44" fmla="*/ 3089 w 8951"/>
                                <a:gd name="T45" fmla="*/ 140 h 495"/>
                                <a:gd name="T46" fmla="*/ 3089 w 8951"/>
                                <a:gd name="T47" fmla="*/ 168 h 495"/>
                                <a:gd name="T48" fmla="*/ 3100 w 8951"/>
                                <a:gd name="T49" fmla="*/ 179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3100" y="179"/>
                                  </a:moveTo>
                                  <a:lnTo>
                                    <a:pt x="3117" y="179"/>
                                  </a:lnTo>
                                  <a:lnTo>
                                    <a:pt x="3141" y="170"/>
                                  </a:lnTo>
                                  <a:lnTo>
                                    <a:pt x="3158" y="154"/>
                                  </a:lnTo>
                                  <a:lnTo>
                                    <a:pt x="3161" y="150"/>
                                  </a:lnTo>
                                  <a:lnTo>
                                    <a:pt x="3155" y="177"/>
                                  </a:lnTo>
                                  <a:lnTo>
                                    <a:pt x="3163" y="177"/>
                                  </a:lnTo>
                                  <a:lnTo>
                                    <a:pt x="3191" y="57"/>
                                  </a:lnTo>
                                  <a:lnTo>
                                    <a:pt x="3183" y="57"/>
                                  </a:lnTo>
                                  <a:lnTo>
                                    <a:pt x="3164" y="136"/>
                                  </a:lnTo>
                                  <a:lnTo>
                                    <a:pt x="3157" y="146"/>
                                  </a:lnTo>
                                  <a:lnTo>
                                    <a:pt x="3138" y="163"/>
                                  </a:lnTo>
                                  <a:lnTo>
                                    <a:pt x="3118" y="171"/>
                                  </a:lnTo>
                                  <a:lnTo>
                                    <a:pt x="3105" y="171"/>
                                  </a:lnTo>
                                  <a:lnTo>
                                    <a:pt x="3098" y="163"/>
                                  </a:lnTo>
                                  <a:lnTo>
                                    <a:pt x="3098" y="140"/>
                                  </a:lnTo>
                                  <a:lnTo>
                                    <a:pt x="3100" y="128"/>
                                  </a:lnTo>
                                  <a:lnTo>
                                    <a:pt x="3102" y="119"/>
                                  </a:lnTo>
                                  <a:lnTo>
                                    <a:pt x="3117" y="57"/>
                                  </a:lnTo>
                                  <a:lnTo>
                                    <a:pt x="3108" y="57"/>
                                  </a:lnTo>
                                  <a:lnTo>
                                    <a:pt x="3094" y="119"/>
                                  </a:lnTo>
                                  <a:lnTo>
                                    <a:pt x="3092" y="129"/>
                                  </a:lnTo>
                                  <a:lnTo>
                                    <a:pt x="3089" y="140"/>
                                  </a:lnTo>
                                  <a:lnTo>
                                    <a:pt x="3089" y="168"/>
                                  </a:lnTo>
                                  <a:lnTo>
                                    <a:pt x="310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1010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3006 w 8951"/>
                                <a:gd name="T1" fmla="*/ 2 h 495"/>
                                <a:gd name="T2" fmla="*/ 2965 w 8951"/>
                                <a:gd name="T3" fmla="*/ 177 h 495"/>
                                <a:gd name="T4" fmla="*/ 2974 w 8951"/>
                                <a:gd name="T5" fmla="*/ 177 h 495"/>
                                <a:gd name="T6" fmla="*/ 3014 w 8951"/>
                                <a:gd name="T7" fmla="*/ 2 h 495"/>
                                <a:gd name="T8" fmla="*/ 3006 w 8951"/>
                                <a:gd name="T9" fmla="*/ 2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3006" y="2"/>
                                  </a:moveTo>
                                  <a:lnTo>
                                    <a:pt x="2965" y="177"/>
                                  </a:lnTo>
                                  <a:lnTo>
                                    <a:pt x="2974" y="177"/>
                                  </a:lnTo>
                                  <a:lnTo>
                                    <a:pt x="3014" y="2"/>
                                  </a:lnTo>
                                  <a:lnTo>
                                    <a:pt x="30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1011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3050 w 8951"/>
                                <a:gd name="T1" fmla="*/ 57 h 495"/>
                                <a:gd name="T2" fmla="*/ 3054 w 8951"/>
                                <a:gd name="T3" fmla="*/ 43 h 495"/>
                                <a:gd name="T4" fmla="*/ 3063 w 8951"/>
                                <a:gd name="T5" fmla="*/ 18 h 495"/>
                                <a:gd name="T6" fmla="*/ 3077 w 8951"/>
                                <a:gd name="T7" fmla="*/ 8 h 495"/>
                                <a:gd name="T8" fmla="*/ 3083 w 8951"/>
                                <a:gd name="T9" fmla="*/ 7 h 495"/>
                                <a:gd name="T10" fmla="*/ 3091 w 8951"/>
                                <a:gd name="T11" fmla="*/ 7 h 495"/>
                                <a:gd name="T12" fmla="*/ 3101 w 8951"/>
                                <a:gd name="T13" fmla="*/ 9 h 495"/>
                                <a:gd name="T14" fmla="*/ 3103 w 8951"/>
                                <a:gd name="T15" fmla="*/ 2 h 495"/>
                                <a:gd name="T16" fmla="*/ 3103 w 8951"/>
                                <a:gd name="T17" fmla="*/ 1 h 495"/>
                                <a:gd name="T18" fmla="*/ 3092 w 8951"/>
                                <a:gd name="T19" fmla="*/ 0 h 495"/>
                                <a:gd name="T20" fmla="*/ 3084 w 8951"/>
                                <a:gd name="T21" fmla="*/ 0 h 495"/>
                                <a:gd name="T22" fmla="*/ 3066 w 8951"/>
                                <a:gd name="T23" fmla="*/ 4 h 495"/>
                                <a:gd name="T24" fmla="*/ 3054 w 8951"/>
                                <a:gd name="T25" fmla="*/ 19 h 495"/>
                                <a:gd name="T26" fmla="*/ 3045 w 8951"/>
                                <a:gd name="T27" fmla="*/ 43 h 495"/>
                                <a:gd name="T28" fmla="*/ 3042 w 8951"/>
                                <a:gd name="T29" fmla="*/ 57 h 495"/>
                                <a:gd name="T30" fmla="*/ 3027 w 8951"/>
                                <a:gd name="T31" fmla="*/ 57 h 495"/>
                                <a:gd name="T32" fmla="*/ 3025 w 8951"/>
                                <a:gd name="T33" fmla="*/ 65 h 495"/>
                                <a:gd name="T34" fmla="*/ 3040 w 8951"/>
                                <a:gd name="T35" fmla="*/ 65 h 495"/>
                                <a:gd name="T36" fmla="*/ 3002 w 8951"/>
                                <a:gd name="T37" fmla="*/ 232 h 495"/>
                                <a:gd name="T38" fmla="*/ 3009 w 8951"/>
                                <a:gd name="T39" fmla="*/ 232 h 495"/>
                                <a:gd name="T40" fmla="*/ 3023 w 8951"/>
                                <a:gd name="T41" fmla="*/ 177 h 495"/>
                                <a:gd name="T42" fmla="*/ 3049 w 8951"/>
                                <a:gd name="T43" fmla="*/ 65 h 495"/>
                                <a:gd name="T44" fmla="*/ 3085 w 8951"/>
                                <a:gd name="T45" fmla="*/ 65 h 495"/>
                                <a:gd name="T46" fmla="*/ 3087 w 8951"/>
                                <a:gd name="T47" fmla="*/ 57 h 495"/>
                                <a:gd name="T48" fmla="*/ 3050 w 8951"/>
                                <a:gd name="T49" fmla="*/ 5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3050" y="57"/>
                                  </a:moveTo>
                                  <a:lnTo>
                                    <a:pt x="3054" y="43"/>
                                  </a:lnTo>
                                  <a:lnTo>
                                    <a:pt x="3063" y="18"/>
                                  </a:lnTo>
                                  <a:lnTo>
                                    <a:pt x="3077" y="8"/>
                                  </a:lnTo>
                                  <a:lnTo>
                                    <a:pt x="3083" y="7"/>
                                  </a:lnTo>
                                  <a:lnTo>
                                    <a:pt x="3091" y="7"/>
                                  </a:lnTo>
                                  <a:lnTo>
                                    <a:pt x="3101" y="9"/>
                                  </a:lnTo>
                                  <a:lnTo>
                                    <a:pt x="3103" y="2"/>
                                  </a:lnTo>
                                  <a:lnTo>
                                    <a:pt x="3103" y="1"/>
                                  </a:lnTo>
                                  <a:lnTo>
                                    <a:pt x="3092" y="0"/>
                                  </a:lnTo>
                                  <a:lnTo>
                                    <a:pt x="3084" y="0"/>
                                  </a:lnTo>
                                  <a:lnTo>
                                    <a:pt x="3066" y="4"/>
                                  </a:lnTo>
                                  <a:lnTo>
                                    <a:pt x="3054" y="19"/>
                                  </a:lnTo>
                                  <a:lnTo>
                                    <a:pt x="3045" y="43"/>
                                  </a:lnTo>
                                  <a:lnTo>
                                    <a:pt x="3042" y="57"/>
                                  </a:lnTo>
                                  <a:lnTo>
                                    <a:pt x="3027" y="57"/>
                                  </a:lnTo>
                                  <a:lnTo>
                                    <a:pt x="3025" y="65"/>
                                  </a:lnTo>
                                  <a:lnTo>
                                    <a:pt x="3040" y="65"/>
                                  </a:lnTo>
                                  <a:lnTo>
                                    <a:pt x="3002" y="232"/>
                                  </a:lnTo>
                                  <a:lnTo>
                                    <a:pt x="3009" y="232"/>
                                  </a:lnTo>
                                  <a:lnTo>
                                    <a:pt x="3023" y="177"/>
                                  </a:lnTo>
                                  <a:lnTo>
                                    <a:pt x="3049" y="65"/>
                                  </a:lnTo>
                                  <a:lnTo>
                                    <a:pt x="3085" y="65"/>
                                  </a:lnTo>
                                  <a:lnTo>
                                    <a:pt x="3087" y="57"/>
                                  </a:lnTo>
                                  <a:lnTo>
                                    <a:pt x="305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1012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3371 w 8951"/>
                                <a:gd name="T1" fmla="*/ 179 h 495"/>
                                <a:gd name="T2" fmla="*/ 3388 w 8951"/>
                                <a:gd name="T3" fmla="*/ 174 h 495"/>
                                <a:gd name="T4" fmla="*/ 3388 w 8951"/>
                                <a:gd name="T5" fmla="*/ 167 h 495"/>
                                <a:gd name="T6" fmla="*/ 3369 w 8951"/>
                                <a:gd name="T7" fmla="*/ 171 h 495"/>
                                <a:gd name="T8" fmla="*/ 3339 w 8951"/>
                                <a:gd name="T9" fmla="*/ 171 h 495"/>
                                <a:gd name="T10" fmla="*/ 3331 w 8951"/>
                                <a:gd name="T11" fmla="*/ 162 h 495"/>
                                <a:gd name="T12" fmla="*/ 3331 w 8951"/>
                                <a:gd name="T13" fmla="*/ 145 h 495"/>
                                <a:gd name="T14" fmla="*/ 3333 w 8951"/>
                                <a:gd name="T15" fmla="*/ 121 h 495"/>
                                <a:gd name="T16" fmla="*/ 3339 w 8951"/>
                                <a:gd name="T17" fmla="*/ 98 h 495"/>
                                <a:gd name="T18" fmla="*/ 3350 w 8951"/>
                                <a:gd name="T19" fmla="*/ 79 h 495"/>
                                <a:gd name="T20" fmla="*/ 3366 w 8951"/>
                                <a:gd name="T21" fmla="*/ 67 h 495"/>
                                <a:gd name="T22" fmla="*/ 3385 w 8951"/>
                                <a:gd name="T23" fmla="*/ 62 h 495"/>
                                <a:gd name="T24" fmla="*/ 3396 w 8951"/>
                                <a:gd name="T25" fmla="*/ 62 h 495"/>
                                <a:gd name="T26" fmla="*/ 3409 w 8951"/>
                                <a:gd name="T27" fmla="*/ 65 h 495"/>
                                <a:gd name="T28" fmla="*/ 3412 w 8951"/>
                                <a:gd name="T29" fmla="*/ 57 h 495"/>
                                <a:gd name="T30" fmla="*/ 3397 w 8951"/>
                                <a:gd name="T31" fmla="*/ 55 h 495"/>
                                <a:gd name="T32" fmla="*/ 3385 w 8951"/>
                                <a:gd name="T33" fmla="*/ 55 h 495"/>
                                <a:gd name="T34" fmla="*/ 3364 w 8951"/>
                                <a:gd name="T35" fmla="*/ 59 h 495"/>
                                <a:gd name="T36" fmla="*/ 3347 w 8951"/>
                                <a:gd name="T37" fmla="*/ 70 h 495"/>
                                <a:gd name="T38" fmla="*/ 3335 w 8951"/>
                                <a:gd name="T39" fmla="*/ 87 h 495"/>
                                <a:gd name="T40" fmla="*/ 3327 w 8951"/>
                                <a:gd name="T41" fmla="*/ 109 h 495"/>
                                <a:gd name="T42" fmla="*/ 3323 w 8951"/>
                                <a:gd name="T43" fmla="*/ 132 h 495"/>
                                <a:gd name="T44" fmla="*/ 3322 w 8951"/>
                                <a:gd name="T45" fmla="*/ 146 h 495"/>
                                <a:gd name="T46" fmla="*/ 3328 w 8951"/>
                                <a:gd name="T47" fmla="*/ 167 h 495"/>
                                <a:gd name="T48" fmla="*/ 3346 w 8951"/>
                                <a:gd name="T49" fmla="*/ 178 h 495"/>
                                <a:gd name="T50" fmla="*/ 3358 w 8951"/>
                                <a:gd name="T51" fmla="*/ 179 h 495"/>
                                <a:gd name="T52" fmla="*/ 3371 w 8951"/>
                                <a:gd name="T53" fmla="*/ 179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3371" y="179"/>
                                  </a:moveTo>
                                  <a:lnTo>
                                    <a:pt x="3388" y="174"/>
                                  </a:lnTo>
                                  <a:lnTo>
                                    <a:pt x="3388" y="167"/>
                                  </a:lnTo>
                                  <a:lnTo>
                                    <a:pt x="3369" y="171"/>
                                  </a:lnTo>
                                  <a:lnTo>
                                    <a:pt x="3339" y="171"/>
                                  </a:lnTo>
                                  <a:lnTo>
                                    <a:pt x="3331" y="162"/>
                                  </a:lnTo>
                                  <a:lnTo>
                                    <a:pt x="3331" y="145"/>
                                  </a:lnTo>
                                  <a:lnTo>
                                    <a:pt x="3333" y="121"/>
                                  </a:lnTo>
                                  <a:lnTo>
                                    <a:pt x="3339" y="98"/>
                                  </a:lnTo>
                                  <a:lnTo>
                                    <a:pt x="3350" y="79"/>
                                  </a:lnTo>
                                  <a:lnTo>
                                    <a:pt x="3366" y="67"/>
                                  </a:lnTo>
                                  <a:lnTo>
                                    <a:pt x="3385" y="62"/>
                                  </a:lnTo>
                                  <a:lnTo>
                                    <a:pt x="3396" y="62"/>
                                  </a:lnTo>
                                  <a:lnTo>
                                    <a:pt x="3409" y="65"/>
                                  </a:lnTo>
                                  <a:lnTo>
                                    <a:pt x="3412" y="57"/>
                                  </a:lnTo>
                                  <a:lnTo>
                                    <a:pt x="3397" y="55"/>
                                  </a:lnTo>
                                  <a:lnTo>
                                    <a:pt x="3385" y="55"/>
                                  </a:lnTo>
                                  <a:lnTo>
                                    <a:pt x="3364" y="59"/>
                                  </a:lnTo>
                                  <a:lnTo>
                                    <a:pt x="3347" y="70"/>
                                  </a:lnTo>
                                  <a:lnTo>
                                    <a:pt x="3335" y="87"/>
                                  </a:lnTo>
                                  <a:lnTo>
                                    <a:pt x="3327" y="109"/>
                                  </a:lnTo>
                                  <a:lnTo>
                                    <a:pt x="3323" y="132"/>
                                  </a:lnTo>
                                  <a:lnTo>
                                    <a:pt x="3322" y="146"/>
                                  </a:lnTo>
                                  <a:lnTo>
                                    <a:pt x="3328" y="167"/>
                                  </a:lnTo>
                                  <a:lnTo>
                                    <a:pt x="3346" y="178"/>
                                  </a:lnTo>
                                  <a:lnTo>
                                    <a:pt x="3358" y="179"/>
                                  </a:lnTo>
                                  <a:lnTo>
                                    <a:pt x="3371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1013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3515 w 8951"/>
                                <a:gd name="T1" fmla="*/ 57 h 495"/>
                                <a:gd name="T2" fmla="*/ 3487 w 8951"/>
                                <a:gd name="T3" fmla="*/ 177 h 495"/>
                                <a:gd name="T4" fmla="*/ 3496 w 8951"/>
                                <a:gd name="T5" fmla="*/ 177 h 495"/>
                                <a:gd name="T6" fmla="*/ 3523 w 8951"/>
                                <a:gd name="T7" fmla="*/ 57 h 495"/>
                                <a:gd name="T8" fmla="*/ 3515 w 8951"/>
                                <a:gd name="T9" fmla="*/ 5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3515" y="57"/>
                                  </a:moveTo>
                                  <a:lnTo>
                                    <a:pt x="3487" y="177"/>
                                  </a:lnTo>
                                  <a:lnTo>
                                    <a:pt x="3496" y="177"/>
                                  </a:lnTo>
                                  <a:lnTo>
                                    <a:pt x="3523" y="57"/>
                                  </a:lnTo>
                                  <a:lnTo>
                                    <a:pt x="351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1014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3469 w 8951"/>
                                <a:gd name="T1" fmla="*/ 170 h 495"/>
                                <a:gd name="T2" fmla="*/ 3455 w 8951"/>
                                <a:gd name="T3" fmla="*/ 171 h 495"/>
                                <a:gd name="T4" fmla="*/ 3438 w 8951"/>
                                <a:gd name="T5" fmla="*/ 171 h 495"/>
                                <a:gd name="T6" fmla="*/ 3433 w 8951"/>
                                <a:gd name="T7" fmla="*/ 166 h 495"/>
                                <a:gd name="T8" fmla="*/ 3433 w 8951"/>
                                <a:gd name="T9" fmla="*/ 151 h 495"/>
                                <a:gd name="T10" fmla="*/ 3435 w 8951"/>
                                <a:gd name="T11" fmla="*/ 141 h 495"/>
                                <a:gd name="T12" fmla="*/ 3437 w 8951"/>
                                <a:gd name="T13" fmla="*/ 133 h 495"/>
                                <a:gd name="T14" fmla="*/ 3453 w 8951"/>
                                <a:gd name="T15" fmla="*/ 65 h 495"/>
                                <a:gd name="T16" fmla="*/ 3492 w 8951"/>
                                <a:gd name="T17" fmla="*/ 65 h 495"/>
                                <a:gd name="T18" fmla="*/ 3494 w 8951"/>
                                <a:gd name="T19" fmla="*/ 57 h 495"/>
                                <a:gd name="T20" fmla="*/ 3455 w 8951"/>
                                <a:gd name="T21" fmla="*/ 57 h 495"/>
                                <a:gd name="T22" fmla="*/ 3464 w 8951"/>
                                <a:gd name="T23" fmla="*/ 18 h 495"/>
                                <a:gd name="T24" fmla="*/ 3456 w 8951"/>
                                <a:gd name="T25" fmla="*/ 18 h 495"/>
                                <a:gd name="T26" fmla="*/ 3447 w 8951"/>
                                <a:gd name="T27" fmla="*/ 57 h 495"/>
                                <a:gd name="T28" fmla="*/ 3429 w 8951"/>
                                <a:gd name="T29" fmla="*/ 57 h 495"/>
                                <a:gd name="T30" fmla="*/ 3427 w 8951"/>
                                <a:gd name="T31" fmla="*/ 65 h 495"/>
                                <a:gd name="T32" fmla="*/ 3444 w 8951"/>
                                <a:gd name="T33" fmla="*/ 65 h 495"/>
                                <a:gd name="T34" fmla="*/ 3428 w 8951"/>
                                <a:gd name="T35" fmla="*/ 133 h 495"/>
                                <a:gd name="T36" fmla="*/ 3426 w 8951"/>
                                <a:gd name="T37" fmla="*/ 141 h 495"/>
                                <a:gd name="T38" fmla="*/ 3424 w 8951"/>
                                <a:gd name="T39" fmla="*/ 150 h 495"/>
                                <a:gd name="T40" fmla="*/ 3424 w 8951"/>
                                <a:gd name="T41" fmla="*/ 173 h 495"/>
                                <a:gd name="T42" fmla="*/ 3433 w 8951"/>
                                <a:gd name="T43" fmla="*/ 179 h 495"/>
                                <a:gd name="T44" fmla="*/ 3456 w 8951"/>
                                <a:gd name="T45" fmla="*/ 179 h 495"/>
                                <a:gd name="T46" fmla="*/ 3468 w 8951"/>
                                <a:gd name="T47" fmla="*/ 177 h 495"/>
                                <a:gd name="T48" fmla="*/ 3469 w 8951"/>
                                <a:gd name="T49" fmla="*/ 170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3469" y="170"/>
                                  </a:moveTo>
                                  <a:lnTo>
                                    <a:pt x="3455" y="171"/>
                                  </a:lnTo>
                                  <a:lnTo>
                                    <a:pt x="3438" y="171"/>
                                  </a:lnTo>
                                  <a:lnTo>
                                    <a:pt x="3433" y="166"/>
                                  </a:lnTo>
                                  <a:lnTo>
                                    <a:pt x="3433" y="151"/>
                                  </a:lnTo>
                                  <a:lnTo>
                                    <a:pt x="3435" y="141"/>
                                  </a:lnTo>
                                  <a:lnTo>
                                    <a:pt x="3437" y="133"/>
                                  </a:lnTo>
                                  <a:lnTo>
                                    <a:pt x="3453" y="65"/>
                                  </a:lnTo>
                                  <a:lnTo>
                                    <a:pt x="3492" y="65"/>
                                  </a:lnTo>
                                  <a:lnTo>
                                    <a:pt x="3494" y="57"/>
                                  </a:lnTo>
                                  <a:lnTo>
                                    <a:pt x="3455" y="57"/>
                                  </a:lnTo>
                                  <a:lnTo>
                                    <a:pt x="3464" y="18"/>
                                  </a:lnTo>
                                  <a:lnTo>
                                    <a:pt x="3456" y="18"/>
                                  </a:lnTo>
                                  <a:lnTo>
                                    <a:pt x="3447" y="57"/>
                                  </a:lnTo>
                                  <a:lnTo>
                                    <a:pt x="3429" y="57"/>
                                  </a:lnTo>
                                  <a:lnTo>
                                    <a:pt x="3427" y="65"/>
                                  </a:lnTo>
                                  <a:lnTo>
                                    <a:pt x="3444" y="65"/>
                                  </a:lnTo>
                                  <a:lnTo>
                                    <a:pt x="3428" y="133"/>
                                  </a:lnTo>
                                  <a:lnTo>
                                    <a:pt x="3426" y="141"/>
                                  </a:lnTo>
                                  <a:lnTo>
                                    <a:pt x="3424" y="150"/>
                                  </a:lnTo>
                                  <a:lnTo>
                                    <a:pt x="3424" y="173"/>
                                  </a:lnTo>
                                  <a:lnTo>
                                    <a:pt x="3433" y="179"/>
                                  </a:lnTo>
                                  <a:lnTo>
                                    <a:pt x="3456" y="179"/>
                                  </a:lnTo>
                                  <a:lnTo>
                                    <a:pt x="3468" y="177"/>
                                  </a:lnTo>
                                  <a:lnTo>
                                    <a:pt x="3469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1015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3526 w 8951"/>
                                <a:gd name="T1" fmla="*/ 9 h 495"/>
                                <a:gd name="T2" fmla="*/ 3522 w 8951"/>
                                <a:gd name="T3" fmla="*/ 24 h 495"/>
                                <a:gd name="T4" fmla="*/ 3531 w 8951"/>
                                <a:gd name="T5" fmla="*/ 24 h 495"/>
                                <a:gd name="T6" fmla="*/ 3534 w 8951"/>
                                <a:gd name="T7" fmla="*/ 9 h 495"/>
                                <a:gd name="T8" fmla="*/ 3526 w 8951"/>
                                <a:gd name="T9" fmla="*/ 9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3526" y="9"/>
                                  </a:moveTo>
                                  <a:lnTo>
                                    <a:pt x="3522" y="24"/>
                                  </a:lnTo>
                                  <a:lnTo>
                                    <a:pt x="3531" y="24"/>
                                  </a:lnTo>
                                  <a:lnTo>
                                    <a:pt x="3534" y="9"/>
                                  </a:lnTo>
                                  <a:lnTo>
                                    <a:pt x="35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1016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3546 w 8951"/>
                                <a:gd name="T1" fmla="*/ 143 h 495"/>
                                <a:gd name="T2" fmla="*/ 3548 w 8951"/>
                                <a:gd name="T3" fmla="*/ 117 h 495"/>
                                <a:gd name="T4" fmla="*/ 3556 w 8951"/>
                                <a:gd name="T5" fmla="*/ 95 h 495"/>
                                <a:gd name="T6" fmla="*/ 3567 w 8951"/>
                                <a:gd name="T7" fmla="*/ 77 h 495"/>
                                <a:gd name="T8" fmla="*/ 3583 w 8951"/>
                                <a:gd name="T9" fmla="*/ 65 h 495"/>
                                <a:gd name="T10" fmla="*/ 3597 w 8951"/>
                                <a:gd name="T11" fmla="*/ 62 h 495"/>
                                <a:gd name="T12" fmla="*/ 3619 w 8951"/>
                                <a:gd name="T13" fmla="*/ 70 h 495"/>
                                <a:gd name="T14" fmla="*/ 3626 w 8951"/>
                                <a:gd name="T15" fmla="*/ 90 h 495"/>
                                <a:gd name="T16" fmla="*/ 3626 w 8951"/>
                                <a:gd name="T17" fmla="*/ 92 h 495"/>
                                <a:gd name="T18" fmla="*/ 3624 w 8951"/>
                                <a:gd name="T19" fmla="*/ 118 h 495"/>
                                <a:gd name="T20" fmla="*/ 3616 w 8951"/>
                                <a:gd name="T21" fmla="*/ 141 h 495"/>
                                <a:gd name="T22" fmla="*/ 3604 w 8951"/>
                                <a:gd name="T23" fmla="*/ 158 h 495"/>
                                <a:gd name="T24" fmla="*/ 3588 w 8951"/>
                                <a:gd name="T25" fmla="*/ 169 h 495"/>
                                <a:gd name="T26" fmla="*/ 3574 w 8951"/>
                                <a:gd name="T27" fmla="*/ 171 h 495"/>
                                <a:gd name="T28" fmla="*/ 3555 w 8951"/>
                                <a:gd name="T29" fmla="*/ 171 h 495"/>
                                <a:gd name="T30" fmla="*/ 3560 w 8951"/>
                                <a:gd name="T31" fmla="*/ 177 h 495"/>
                                <a:gd name="T32" fmla="*/ 3574 w 8951"/>
                                <a:gd name="T33" fmla="*/ 179 h 495"/>
                                <a:gd name="T34" fmla="*/ 3593 w 8951"/>
                                <a:gd name="T35" fmla="*/ 175 h 495"/>
                                <a:gd name="T36" fmla="*/ 3609 w 8951"/>
                                <a:gd name="T37" fmla="*/ 164 h 495"/>
                                <a:gd name="T38" fmla="*/ 3622 w 8951"/>
                                <a:gd name="T39" fmla="*/ 147 h 495"/>
                                <a:gd name="T40" fmla="*/ 3631 w 8951"/>
                                <a:gd name="T41" fmla="*/ 126 h 495"/>
                                <a:gd name="T42" fmla="*/ 3635 w 8951"/>
                                <a:gd name="T43" fmla="*/ 101 h 495"/>
                                <a:gd name="T44" fmla="*/ 3635 w 8951"/>
                                <a:gd name="T45" fmla="*/ 92 h 495"/>
                                <a:gd name="T46" fmla="*/ 3630 w 8951"/>
                                <a:gd name="T47" fmla="*/ 70 h 495"/>
                                <a:gd name="T48" fmla="*/ 3614 w 8951"/>
                                <a:gd name="T49" fmla="*/ 57 h 495"/>
                                <a:gd name="T50" fmla="*/ 3597 w 8951"/>
                                <a:gd name="T51" fmla="*/ 55 h 495"/>
                                <a:gd name="T52" fmla="*/ 3579 w 8951"/>
                                <a:gd name="T53" fmla="*/ 59 h 495"/>
                                <a:gd name="T54" fmla="*/ 3563 w 8951"/>
                                <a:gd name="T55" fmla="*/ 70 h 495"/>
                                <a:gd name="T56" fmla="*/ 3551 w 8951"/>
                                <a:gd name="T57" fmla="*/ 86 h 495"/>
                                <a:gd name="T58" fmla="*/ 3546 w 8951"/>
                                <a:gd name="T59" fmla="*/ 14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3546" y="143"/>
                                  </a:moveTo>
                                  <a:lnTo>
                                    <a:pt x="3548" y="117"/>
                                  </a:lnTo>
                                  <a:lnTo>
                                    <a:pt x="3556" y="95"/>
                                  </a:lnTo>
                                  <a:lnTo>
                                    <a:pt x="3567" y="77"/>
                                  </a:lnTo>
                                  <a:lnTo>
                                    <a:pt x="3583" y="65"/>
                                  </a:lnTo>
                                  <a:lnTo>
                                    <a:pt x="3597" y="62"/>
                                  </a:lnTo>
                                  <a:lnTo>
                                    <a:pt x="3619" y="70"/>
                                  </a:lnTo>
                                  <a:lnTo>
                                    <a:pt x="3626" y="90"/>
                                  </a:lnTo>
                                  <a:lnTo>
                                    <a:pt x="3626" y="92"/>
                                  </a:lnTo>
                                  <a:lnTo>
                                    <a:pt x="3624" y="118"/>
                                  </a:lnTo>
                                  <a:lnTo>
                                    <a:pt x="3616" y="141"/>
                                  </a:lnTo>
                                  <a:lnTo>
                                    <a:pt x="3604" y="158"/>
                                  </a:lnTo>
                                  <a:lnTo>
                                    <a:pt x="3588" y="169"/>
                                  </a:lnTo>
                                  <a:lnTo>
                                    <a:pt x="3574" y="171"/>
                                  </a:lnTo>
                                  <a:lnTo>
                                    <a:pt x="3555" y="171"/>
                                  </a:lnTo>
                                  <a:lnTo>
                                    <a:pt x="3560" y="177"/>
                                  </a:lnTo>
                                  <a:lnTo>
                                    <a:pt x="3574" y="179"/>
                                  </a:lnTo>
                                  <a:lnTo>
                                    <a:pt x="3593" y="175"/>
                                  </a:lnTo>
                                  <a:lnTo>
                                    <a:pt x="3609" y="164"/>
                                  </a:lnTo>
                                  <a:lnTo>
                                    <a:pt x="3622" y="147"/>
                                  </a:lnTo>
                                  <a:lnTo>
                                    <a:pt x="3631" y="126"/>
                                  </a:lnTo>
                                  <a:lnTo>
                                    <a:pt x="3635" y="101"/>
                                  </a:lnTo>
                                  <a:lnTo>
                                    <a:pt x="3635" y="92"/>
                                  </a:lnTo>
                                  <a:lnTo>
                                    <a:pt x="3630" y="70"/>
                                  </a:lnTo>
                                  <a:lnTo>
                                    <a:pt x="3614" y="57"/>
                                  </a:lnTo>
                                  <a:lnTo>
                                    <a:pt x="3597" y="55"/>
                                  </a:lnTo>
                                  <a:lnTo>
                                    <a:pt x="3579" y="59"/>
                                  </a:lnTo>
                                  <a:lnTo>
                                    <a:pt x="3563" y="70"/>
                                  </a:lnTo>
                                  <a:lnTo>
                                    <a:pt x="3551" y="86"/>
                                  </a:lnTo>
                                  <a:lnTo>
                                    <a:pt x="3546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1017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3543 w 8951"/>
                                <a:gd name="T1" fmla="*/ 166 h 495"/>
                                <a:gd name="T2" fmla="*/ 3560 w 8951"/>
                                <a:gd name="T3" fmla="*/ 177 h 495"/>
                                <a:gd name="T4" fmla="*/ 3555 w 8951"/>
                                <a:gd name="T5" fmla="*/ 171 h 495"/>
                                <a:gd name="T6" fmla="*/ 3546 w 8951"/>
                                <a:gd name="T7" fmla="*/ 162 h 495"/>
                                <a:gd name="T8" fmla="*/ 3546 w 8951"/>
                                <a:gd name="T9" fmla="*/ 143 h 495"/>
                                <a:gd name="T10" fmla="*/ 3551 w 8951"/>
                                <a:gd name="T11" fmla="*/ 86 h 495"/>
                                <a:gd name="T12" fmla="*/ 3542 w 8951"/>
                                <a:gd name="T13" fmla="*/ 108 h 495"/>
                                <a:gd name="T14" fmla="*/ 3537 w 8951"/>
                                <a:gd name="T15" fmla="*/ 134 h 495"/>
                                <a:gd name="T16" fmla="*/ 3537 w 8951"/>
                                <a:gd name="T17" fmla="*/ 143 h 495"/>
                                <a:gd name="T18" fmla="*/ 3543 w 8951"/>
                                <a:gd name="T19" fmla="*/ 166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3543" y="166"/>
                                  </a:moveTo>
                                  <a:lnTo>
                                    <a:pt x="3560" y="177"/>
                                  </a:lnTo>
                                  <a:lnTo>
                                    <a:pt x="3555" y="171"/>
                                  </a:lnTo>
                                  <a:lnTo>
                                    <a:pt x="3546" y="162"/>
                                  </a:lnTo>
                                  <a:lnTo>
                                    <a:pt x="3546" y="143"/>
                                  </a:lnTo>
                                  <a:lnTo>
                                    <a:pt x="3551" y="86"/>
                                  </a:lnTo>
                                  <a:lnTo>
                                    <a:pt x="3542" y="108"/>
                                  </a:lnTo>
                                  <a:lnTo>
                                    <a:pt x="3537" y="134"/>
                                  </a:lnTo>
                                  <a:lnTo>
                                    <a:pt x="3537" y="143"/>
                                  </a:lnTo>
                                  <a:lnTo>
                                    <a:pt x="3543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1018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3816 w 8951"/>
                                <a:gd name="T1" fmla="*/ 63 h 495"/>
                                <a:gd name="T2" fmla="*/ 3825 w 8951"/>
                                <a:gd name="T3" fmla="*/ 62 h 495"/>
                                <a:gd name="T4" fmla="*/ 3840 w 8951"/>
                                <a:gd name="T5" fmla="*/ 62 h 495"/>
                                <a:gd name="T6" fmla="*/ 3862 w 8951"/>
                                <a:gd name="T7" fmla="*/ 65 h 495"/>
                                <a:gd name="T8" fmla="*/ 3864 w 8951"/>
                                <a:gd name="T9" fmla="*/ 58 h 495"/>
                                <a:gd name="T10" fmla="*/ 3842 w 8951"/>
                                <a:gd name="T11" fmla="*/ 55 h 495"/>
                                <a:gd name="T12" fmla="*/ 3827 w 8951"/>
                                <a:gd name="T13" fmla="*/ 55 h 495"/>
                                <a:gd name="T14" fmla="*/ 3803 w 8951"/>
                                <a:gd name="T15" fmla="*/ 60 h 495"/>
                                <a:gd name="T16" fmla="*/ 3787 w 8951"/>
                                <a:gd name="T17" fmla="*/ 74 h 495"/>
                                <a:gd name="T18" fmla="*/ 3781 w 8951"/>
                                <a:gd name="T19" fmla="*/ 94 h 495"/>
                                <a:gd name="T20" fmla="*/ 3781 w 8951"/>
                                <a:gd name="T21" fmla="*/ 110 h 495"/>
                                <a:gd name="T22" fmla="*/ 3791 w 8951"/>
                                <a:gd name="T23" fmla="*/ 114 h 495"/>
                                <a:gd name="T24" fmla="*/ 3811 w 8951"/>
                                <a:gd name="T25" fmla="*/ 119 h 495"/>
                                <a:gd name="T26" fmla="*/ 3832 w 8951"/>
                                <a:gd name="T27" fmla="*/ 123 h 495"/>
                                <a:gd name="T28" fmla="*/ 3840 w 8951"/>
                                <a:gd name="T29" fmla="*/ 125 h 495"/>
                                <a:gd name="T30" fmla="*/ 3840 w 8951"/>
                                <a:gd name="T31" fmla="*/ 138 h 495"/>
                                <a:gd name="T32" fmla="*/ 3832 w 8951"/>
                                <a:gd name="T33" fmla="*/ 159 h 495"/>
                                <a:gd name="T34" fmla="*/ 3814 w 8951"/>
                                <a:gd name="T35" fmla="*/ 170 h 495"/>
                                <a:gd name="T36" fmla="*/ 3799 w 8951"/>
                                <a:gd name="T37" fmla="*/ 171 h 495"/>
                                <a:gd name="T38" fmla="*/ 3785 w 8951"/>
                                <a:gd name="T39" fmla="*/ 171 h 495"/>
                                <a:gd name="T40" fmla="*/ 3763 w 8951"/>
                                <a:gd name="T41" fmla="*/ 167 h 495"/>
                                <a:gd name="T42" fmla="*/ 3762 w 8951"/>
                                <a:gd name="T43" fmla="*/ 175 h 495"/>
                                <a:gd name="T44" fmla="*/ 3782 w 8951"/>
                                <a:gd name="T45" fmla="*/ 179 h 495"/>
                                <a:gd name="T46" fmla="*/ 3797 w 8951"/>
                                <a:gd name="T47" fmla="*/ 179 h 495"/>
                                <a:gd name="T48" fmla="*/ 3821 w 8951"/>
                                <a:gd name="T49" fmla="*/ 175 h 495"/>
                                <a:gd name="T50" fmla="*/ 3839 w 8951"/>
                                <a:gd name="T51" fmla="*/ 164 h 495"/>
                                <a:gd name="T52" fmla="*/ 3848 w 8951"/>
                                <a:gd name="T53" fmla="*/ 144 h 495"/>
                                <a:gd name="T54" fmla="*/ 3848 w 8951"/>
                                <a:gd name="T55" fmla="*/ 137 h 495"/>
                                <a:gd name="T56" fmla="*/ 3841 w 8951"/>
                                <a:gd name="T57" fmla="*/ 120 h 495"/>
                                <a:gd name="T58" fmla="*/ 3818 w 8951"/>
                                <a:gd name="T59" fmla="*/ 112 h 495"/>
                                <a:gd name="T60" fmla="*/ 3815 w 8951"/>
                                <a:gd name="T61" fmla="*/ 111 h 495"/>
                                <a:gd name="T62" fmla="*/ 3795 w 8951"/>
                                <a:gd name="T63" fmla="*/ 106 h 495"/>
                                <a:gd name="T64" fmla="*/ 3790 w 8951"/>
                                <a:gd name="T65" fmla="*/ 103 h 495"/>
                                <a:gd name="T66" fmla="*/ 3790 w 8951"/>
                                <a:gd name="T67" fmla="*/ 93 h 495"/>
                                <a:gd name="T68" fmla="*/ 3797 w 8951"/>
                                <a:gd name="T69" fmla="*/ 74 h 495"/>
                                <a:gd name="T70" fmla="*/ 3816 w 8951"/>
                                <a:gd name="T71" fmla="*/ 6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3816" y="63"/>
                                  </a:moveTo>
                                  <a:lnTo>
                                    <a:pt x="3825" y="62"/>
                                  </a:lnTo>
                                  <a:lnTo>
                                    <a:pt x="3840" y="62"/>
                                  </a:lnTo>
                                  <a:lnTo>
                                    <a:pt x="3862" y="65"/>
                                  </a:lnTo>
                                  <a:lnTo>
                                    <a:pt x="3864" y="58"/>
                                  </a:lnTo>
                                  <a:lnTo>
                                    <a:pt x="3842" y="55"/>
                                  </a:lnTo>
                                  <a:lnTo>
                                    <a:pt x="3827" y="55"/>
                                  </a:lnTo>
                                  <a:lnTo>
                                    <a:pt x="3803" y="60"/>
                                  </a:lnTo>
                                  <a:lnTo>
                                    <a:pt x="3787" y="74"/>
                                  </a:lnTo>
                                  <a:lnTo>
                                    <a:pt x="3781" y="94"/>
                                  </a:lnTo>
                                  <a:lnTo>
                                    <a:pt x="3781" y="110"/>
                                  </a:lnTo>
                                  <a:lnTo>
                                    <a:pt x="3791" y="114"/>
                                  </a:lnTo>
                                  <a:lnTo>
                                    <a:pt x="3811" y="119"/>
                                  </a:lnTo>
                                  <a:lnTo>
                                    <a:pt x="3832" y="123"/>
                                  </a:lnTo>
                                  <a:lnTo>
                                    <a:pt x="3840" y="125"/>
                                  </a:lnTo>
                                  <a:lnTo>
                                    <a:pt x="3840" y="138"/>
                                  </a:lnTo>
                                  <a:lnTo>
                                    <a:pt x="3832" y="159"/>
                                  </a:lnTo>
                                  <a:lnTo>
                                    <a:pt x="3814" y="170"/>
                                  </a:lnTo>
                                  <a:lnTo>
                                    <a:pt x="3799" y="171"/>
                                  </a:lnTo>
                                  <a:lnTo>
                                    <a:pt x="3785" y="171"/>
                                  </a:lnTo>
                                  <a:lnTo>
                                    <a:pt x="3763" y="167"/>
                                  </a:lnTo>
                                  <a:lnTo>
                                    <a:pt x="3762" y="175"/>
                                  </a:lnTo>
                                  <a:lnTo>
                                    <a:pt x="3782" y="179"/>
                                  </a:lnTo>
                                  <a:lnTo>
                                    <a:pt x="3797" y="179"/>
                                  </a:lnTo>
                                  <a:lnTo>
                                    <a:pt x="3821" y="175"/>
                                  </a:lnTo>
                                  <a:lnTo>
                                    <a:pt x="3839" y="164"/>
                                  </a:lnTo>
                                  <a:lnTo>
                                    <a:pt x="3848" y="144"/>
                                  </a:lnTo>
                                  <a:lnTo>
                                    <a:pt x="3848" y="137"/>
                                  </a:lnTo>
                                  <a:lnTo>
                                    <a:pt x="3841" y="120"/>
                                  </a:lnTo>
                                  <a:lnTo>
                                    <a:pt x="3818" y="112"/>
                                  </a:lnTo>
                                  <a:lnTo>
                                    <a:pt x="3815" y="111"/>
                                  </a:lnTo>
                                  <a:lnTo>
                                    <a:pt x="3795" y="106"/>
                                  </a:lnTo>
                                  <a:lnTo>
                                    <a:pt x="3790" y="103"/>
                                  </a:lnTo>
                                  <a:lnTo>
                                    <a:pt x="3790" y="93"/>
                                  </a:lnTo>
                                  <a:lnTo>
                                    <a:pt x="3797" y="74"/>
                                  </a:lnTo>
                                  <a:lnTo>
                                    <a:pt x="381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1019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3977 w 8951"/>
                                <a:gd name="T1" fmla="*/ 179 h 495"/>
                                <a:gd name="T2" fmla="*/ 3993 w 8951"/>
                                <a:gd name="T3" fmla="*/ 174 h 495"/>
                                <a:gd name="T4" fmla="*/ 3993 w 8951"/>
                                <a:gd name="T5" fmla="*/ 167 h 495"/>
                                <a:gd name="T6" fmla="*/ 3975 w 8951"/>
                                <a:gd name="T7" fmla="*/ 171 h 495"/>
                                <a:gd name="T8" fmla="*/ 3945 w 8951"/>
                                <a:gd name="T9" fmla="*/ 171 h 495"/>
                                <a:gd name="T10" fmla="*/ 3937 w 8951"/>
                                <a:gd name="T11" fmla="*/ 162 h 495"/>
                                <a:gd name="T12" fmla="*/ 3937 w 8951"/>
                                <a:gd name="T13" fmla="*/ 145 h 495"/>
                                <a:gd name="T14" fmla="*/ 3939 w 8951"/>
                                <a:gd name="T15" fmla="*/ 121 h 495"/>
                                <a:gd name="T16" fmla="*/ 3945 w 8951"/>
                                <a:gd name="T17" fmla="*/ 98 h 495"/>
                                <a:gd name="T18" fmla="*/ 3956 w 8951"/>
                                <a:gd name="T19" fmla="*/ 79 h 495"/>
                                <a:gd name="T20" fmla="*/ 3972 w 8951"/>
                                <a:gd name="T21" fmla="*/ 67 h 495"/>
                                <a:gd name="T22" fmla="*/ 3991 w 8951"/>
                                <a:gd name="T23" fmla="*/ 62 h 495"/>
                                <a:gd name="T24" fmla="*/ 4001 w 8951"/>
                                <a:gd name="T25" fmla="*/ 62 h 495"/>
                                <a:gd name="T26" fmla="*/ 4015 w 8951"/>
                                <a:gd name="T27" fmla="*/ 65 h 495"/>
                                <a:gd name="T28" fmla="*/ 4017 w 8951"/>
                                <a:gd name="T29" fmla="*/ 57 h 495"/>
                                <a:gd name="T30" fmla="*/ 4003 w 8951"/>
                                <a:gd name="T31" fmla="*/ 55 h 495"/>
                                <a:gd name="T32" fmla="*/ 3991 w 8951"/>
                                <a:gd name="T33" fmla="*/ 55 h 495"/>
                                <a:gd name="T34" fmla="*/ 3970 w 8951"/>
                                <a:gd name="T35" fmla="*/ 59 h 495"/>
                                <a:gd name="T36" fmla="*/ 3953 w 8951"/>
                                <a:gd name="T37" fmla="*/ 70 h 495"/>
                                <a:gd name="T38" fmla="*/ 3941 w 8951"/>
                                <a:gd name="T39" fmla="*/ 87 h 495"/>
                                <a:gd name="T40" fmla="*/ 3933 w 8951"/>
                                <a:gd name="T41" fmla="*/ 109 h 495"/>
                                <a:gd name="T42" fmla="*/ 3928 w 8951"/>
                                <a:gd name="T43" fmla="*/ 132 h 495"/>
                                <a:gd name="T44" fmla="*/ 3928 w 8951"/>
                                <a:gd name="T45" fmla="*/ 146 h 495"/>
                                <a:gd name="T46" fmla="*/ 3933 w 8951"/>
                                <a:gd name="T47" fmla="*/ 167 h 495"/>
                                <a:gd name="T48" fmla="*/ 3951 w 8951"/>
                                <a:gd name="T49" fmla="*/ 178 h 495"/>
                                <a:gd name="T50" fmla="*/ 3964 w 8951"/>
                                <a:gd name="T51" fmla="*/ 179 h 495"/>
                                <a:gd name="T52" fmla="*/ 3977 w 8951"/>
                                <a:gd name="T53" fmla="*/ 179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3977" y="179"/>
                                  </a:moveTo>
                                  <a:lnTo>
                                    <a:pt x="3993" y="174"/>
                                  </a:lnTo>
                                  <a:lnTo>
                                    <a:pt x="3993" y="167"/>
                                  </a:lnTo>
                                  <a:lnTo>
                                    <a:pt x="3975" y="171"/>
                                  </a:lnTo>
                                  <a:lnTo>
                                    <a:pt x="3945" y="171"/>
                                  </a:lnTo>
                                  <a:lnTo>
                                    <a:pt x="3937" y="162"/>
                                  </a:lnTo>
                                  <a:lnTo>
                                    <a:pt x="3937" y="145"/>
                                  </a:lnTo>
                                  <a:lnTo>
                                    <a:pt x="3939" y="121"/>
                                  </a:lnTo>
                                  <a:lnTo>
                                    <a:pt x="3945" y="98"/>
                                  </a:lnTo>
                                  <a:lnTo>
                                    <a:pt x="3956" y="79"/>
                                  </a:lnTo>
                                  <a:lnTo>
                                    <a:pt x="3972" y="67"/>
                                  </a:lnTo>
                                  <a:lnTo>
                                    <a:pt x="3991" y="62"/>
                                  </a:lnTo>
                                  <a:lnTo>
                                    <a:pt x="4001" y="62"/>
                                  </a:lnTo>
                                  <a:lnTo>
                                    <a:pt x="4015" y="65"/>
                                  </a:lnTo>
                                  <a:lnTo>
                                    <a:pt x="4017" y="57"/>
                                  </a:lnTo>
                                  <a:lnTo>
                                    <a:pt x="4003" y="55"/>
                                  </a:lnTo>
                                  <a:lnTo>
                                    <a:pt x="3991" y="55"/>
                                  </a:lnTo>
                                  <a:lnTo>
                                    <a:pt x="3970" y="59"/>
                                  </a:lnTo>
                                  <a:lnTo>
                                    <a:pt x="3953" y="70"/>
                                  </a:lnTo>
                                  <a:lnTo>
                                    <a:pt x="3941" y="87"/>
                                  </a:lnTo>
                                  <a:lnTo>
                                    <a:pt x="3933" y="109"/>
                                  </a:lnTo>
                                  <a:lnTo>
                                    <a:pt x="3928" y="132"/>
                                  </a:lnTo>
                                  <a:lnTo>
                                    <a:pt x="3928" y="146"/>
                                  </a:lnTo>
                                  <a:lnTo>
                                    <a:pt x="3933" y="167"/>
                                  </a:lnTo>
                                  <a:lnTo>
                                    <a:pt x="3951" y="178"/>
                                  </a:lnTo>
                                  <a:lnTo>
                                    <a:pt x="3964" y="179"/>
                                  </a:lnTo>
                                  <a:lnTo>
                                    <a:pt x="3977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1020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4063 w 8951"/>
                                <a:gd name="T1" fmla="*/ 68 h 495"/>
                                <a:gd name="T2" fmla="*/ 4081 w 8951"/>
                                <a:gd name="T3" fmla="*/ 62 h 495"/>
                                <a:gd name="T4" fmla="*/ 4096 w 8951"/>
                                <a:gd name="T5" fmla="*/ 62 h 495"/>
                                <a:gd name="T6" fmla="*/ 4114 w 8951"/>
                                <a:gd name="T7" fmla="*/ 66 h 495"/>
                                <a:gd name="T8" fmla="*/ 4098 w 8951"/>
                                <a:gd name="T9" fmla="*/ 133 h 495"/>
                                <a:gd name="T10" fmla="*/ 4090 w 8951"/>
                                <a:gd name="T11" fmla="*/ 143 h 495"/>
                                <a:gd name="T12" fmla="*/ 4072 w 8951"/>
                                <a:gd name="T13" fmla="*/ 161 h 495"/>
                                <a:gd name="T14" fmla="*/ 4052 w 8951"/>
                                <a:gd name="T15" fmla="*/ 171 h 495"/>
                                <a:gd name="T16" fmla="*/ 4036 w 8951"/>
                                <a:gd name="T17" fmla="*/ 171 h 495"/>
                                <a:gd name="T18" fmla="*/ 4030 w 8951"/>
                                <a:gd name="T19" fmla="*/ 163 h 495"/>
                                <a:gd name="T20" fmla="*/ 4028 w 8951"/>
                                <a:gd name="T21" fmla="*/ 171 h 495"/>
                                <a:gd name="T22" fmla="*/ 4048 w 8951"/>
                                <a:gd name="T23" fmla="*/ 179 h 495"/>
                                <a:gd name="T24" fmla="*/ 4050 w 8951"/>
                                <a:gd name="T25" fmla="*/ 179 h 495"/>
                                <a:gd name="T26" fmla="*/ 4073 w 8951"/>
                                <a:gd name="T27" fmla="*/ 169 h 495"/>
                                <a:gd name="T28" fmla="*/ 4091 w 8951"/>
                                <a:gd name="T29" fmla="*/ 153 h 495"/>
                                <a:gd name="T30" fmla="*/ 4096 w 8951"/>
                                <a:gd name="T31" fmla="*/ 147 h 495"/>
                                <a:gd name="T32" fmla="*/ 4094 w 8951"/>
                                <a:gd name="T33" fmla="*/ 152 h 495"/>
                                <a:gd name="T34" fmla="*/ 4090 w 8951"/>
                                <a:gd name="T35" fmla="*/ 177 h 495"/>
                                <a:gd name="T36" fmla="*/ 4098 w 8951"/>
                                <a:gd name="T37" fmla="*/ 177 h 495"/>
                                <a:gd name="T38" fmla="*/ 4102 w 8951"/>
                                <a:gd name="T39" fmla="*/ 153 h 495"/>
                                <a:gd name="T40" fmla="*/ 4105 w 8951"/>
                                <a:gd name="T41" fmla="*/ 138 h 495"/>
                                <a:gd name="T42" fmla="*/ 4123 w 8951"/>
                                <a:gd name="T43" fmla="*/ 59 h 495"/>
                                <a:gd name="T44" fmla="*/ 4109 w 8951"/>
                                <a:gd name="T45" fmla="*/ 57 h 495"/>
                                <a:gd name="T46" fmla="*/ 4084 w 8951"/>
                                <a:gd name="T47" fmla="*/ 55 h 495"/>
                                <a:gd name="T48" fmla="*/ 4081 w 8951"/>
                                <a:gd name="T49" fmla="*/ 55 h 495"/>
                                <a:gd name="T50" fmla="*/ 4062 w 8951"/>
                                <a:gd name="T51" fmla="*/ 59 h 495"/>
                                <a:gd name="T52" fmla="*/ 4047 w 8951"/>
                                <a:gd name="T53" fmla="*/ 72 h 495"/>
                                <a:gd name="T54" fmla="*/ 4035 w 8951"/>
                                <a:gd name="T55" fmla="*/ 91 h 495"/>
                                <a:gd name="T56" fmla="*/ 4030 w 8951"/>
                                <a:gd name="T57" fmla="*/ 149 h 495"/>
                                <a:gd name="T58" fmla="*/ 4032 w 8951"/>
                                <a:gd name="T59" fmla="*/ 126 h 495"/>
                                <a:gd name="T60" fmla="*/ 4039 w 8951"/>
                                <a:gd name="T61" fmla="*/ 103 h 495"/>
                                <a:gd name="T62" fmla="*/ 4049 w 8951"/>
                                <a:gd name="T63" fmla="*/ 83 h 495"/>
                                <a:gd name="T64" fmla="*/ 4063 w 8951"/>
                                <a:gd name="T65" fmla="*/ 68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4063" y="68"/>
                                  </a:moveTo>
                                  <a:lnTo>
                                    <a:pt x="4081" y="62"/>
                                  </a:lnTo>
                                  <a:lnTo>
                                    <a:pt x="4096" y="62"/>
                                  </a:lnTo>
                                  <a:lnTo>
                                    <a:pt x="4114" y="66"/>
                                  </a:lnTo>
                                  <a:lnTo>
                                    <a:pt x="4098" y="133"/>
                                  </a:lnTo>
                                  <a:lnTo>
                                    <a:pt x="4090" y="143"/>
                                  </a:lnTo>
                                  <a:lnTo>
                                    <a:pt x="4072" y="161"/>
                                  </a:lnTo>
                                  <a:lnTo>
                                    <a:pt x="4052" y="171"/>
                                  </a:lnTo>
                                  <a:lnTo>
                                    <a:pt x="4036" y="171"/>
                                  </a:lnTo>
                                  <a:lnTo>
                                    <a:pt x="4030" y="163"/>
                                  </a:lnTo>
                                  <a:lnTo>
                                    <a:pt x="4028" y="171"/>
                                  </a:lnTo>
                                  <a:lnTo>
                                    <a:pt x="4048" y="179"/>
                                  </a:lnTo>
                                  <a:lnTo>
                                    <a:pt x="4050" y="179"/>
                                  </a:lnTo>
                                  <a:lnTo>
                                    <a:pt x="4073" y="169"/>
                                  </a:lnTo>
                                  <a:lnTo>
                                    <a:pt x="4091" y="153"/>
                                  </a:lnTo>
                                  <a:lnTo>
                                    <a:pt x="4096" y="147"/>
                                  </a:lnTo>
                                  <a:lnTo>
                                    <a:pt x="4094" y="152"/>
                                  </a:lnTo>
                                  <a:lnTo>
                                    <a:pt x="4090" y="177"/>
                                  </a:lnTo>
                                  <a:lnTo>
                                    <a:pt x="4098" y="177"/>
                                  </a:lnTo>
                                  <a:lnTo>
                                    <a:pt x="4102" y="153"/>
                                  </a:lnTo>
                                  <a:lnTo>
                                    <a:pt x="4105" y="138"/>
                                  </a:lnTo>
                                  <a:lnTo>
                                    <a:pt x="4123" y="59"/>
                                  </a:lnTo>
                                  <a:lnTo>
                                    <a:pt x="4109" y="57"/>
                                  </a:lnTo>
                                  <a:lnTo>
                                    <a:pt x="4084" y="55"/>
                                  </a:lnTo>
                                  <a:lnTo>
                                    <a:pt x="4081" y="55"/>
                                  </a:lnTo>
                                  <a:lnTo>
                                    <a:pt x="4062" y="59"/>
                                  </a:lnTo>
                                  <a:lnTo>
                                    <a:pt x="4047" y="72"/>
                                  </a:lnTo>
                                  <a:lnTo>
                                    <a:pt x="4035" y="91"/>
                                  </a:lnTo>
                                  <a:lnTo>
                                    <a:pt x="4030" y="149"/>
                                  </a:lnTo>
                                  <a:lnTo>
                                    <a:pt x="4032" y="126"/>
                                  </a:lnTo>
                                  <a:lnTo>
                                    <a:pt x="4039" y="103"/>
                                  </a:lnTo>
                                  <a:lnTo>
                                    <a:pt x="4049" y="83"/>
                                  </a:lnTo>
                                  <a:lnTo>
                                    <a:pt x="406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1021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4028 w 8951"/>
                                <a:gd name="T1" fmla="*/ 171 h 495"/>
                                <a:gd name="T2" fmla="*/ 4030 w 8951"/>
                                <a:gd name="T3" fmla="*/ 163 h 495"/>
                                <a:gd name="T4" fmla="*/ 4030 w 8951"/>
                                <a:gd name="T5" fmla="*/ 149 h 495"/>
                                <a:gd name="T6" fmla="*/ 4035 w 8951"/>
                                <a:gd name="T7" fmla="*/ 91 h 495"/>
                                <a:gd name="T8" fmla="*/ 4026 w 8951"/>
                                <a:gd name="T9" fmla="*/ 113 h 495"/>
                                <a:gd name="T10" fmla="*/ 4022 w 8951"/>
                                <a:gd name="T11" fmla="*/ 136 h 495"/>
                                <a:gd name="T12" fmla="*/ 4021 w 8951"/>
                                <a:gd name="T13" fmla="*/ 149 h 495"/>
                                <a:gd name="T14" fmla="*/ 4028 w 8951"/>
                                <a:gd name="T15" fmla="*/ 171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4028" y="171"/>
                                  </a:moveTo>
                                  <a:lnTo>
                                    <a:pt x="4030" y="163"/>
                                  </a:lnTo>
                                  <a:lnTo>
                                    <a:pt x="4030" y="149"/>
                                  </a:lnTo>
                                  <a:lnTo>
                                    <a:pt x="4035" y="91"/>
                                  </a:lnTo>
                                  <a:lnTo>
                                    <a:pt x="4026" y="113"/>
                                  </a:lnTo>
                                  <a:lnTo>
                                    <a:pt x="4022" y="136"/>
                                  </a:lnTo>
                                  <a:lnTo>
                                    <a:pt x="4021" y="149"/>
                                  </a:lnTo>
                                  <a:lnTo>
                                    <a:pt x="4028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1022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4150 w 8951"/>
                                <a:gd name="T1" fmla="*/ 179 h 495"/>
                                <a:gd name="T2" fmla="*/ 4167 w 8951"/>
                                <a:gd name="T3" fmla="*/ 179 h 495"/>
                                <a:gd name="T4" fmla="*/ 4192 w 8951"/>
                                <a:gd name="T5" fmla="*/ 170 h 495"/>
                                <a:gd name="T6" fmla="*/ 4208 w 8951"/>
                                <a:gd name="T7" fmla="*/ 154 h 495"/>
                                <a:gd name="T8" fmla="*/ 4211 w 8951"/>
                                <a:gd name="T9" fmla="*/ 150 h 495"/>
                                <a:gd name="T10" fmla="*/ 4205 w 8951"/>
                                <a:gd name="T11" fmla="*/ 177 h 495"/>
                                <a:gd name="T12" fmla="*/ 4214 w 8951"/>
                                <a:gd name="T13" fmla="*/ 177 h 495"/>
                                <a:gd name="T14" fmla="*/ 4241 w 8951"/>
                                <a:gd name="T15" fmla="*/ 57 h 495"/>
                                <a:gd name="T16" fmla="*/ 4233 w 8951"/>
                                <a:gd name="T17" fmla="*/ 57 h 495"/>
                                <a:gd name="T18" fmla="*/ 4215 w 8951"/>
                                <a:gd name="T19" fmla="*/ 136 h 495"/>
                                <a:gd name="T20" fmla="*/ 4207 w 8951"/>
                                <a:gd name="T21" fmla="*/ 146 h 495"/>
                                <a:gd name="T22" fmla="*/ 4188 w 8951"/>
                                <a:gd name="T23" fmla="*/ 163 h 495"/>
                                <a:gd name="T24" fmla="*/ 4169 w 8951"/>
                                <a:gd name="T25" fmla="*/ 171 h 495"/>
                                <a:gd name="T26" fmla="*/ 4156 w 8951"/>
                                <a:gd name="T27" fmla="*/ 171 h 495"/>
                                <a:gd name="T28" fmla="*/ 4148 w 8951"/>
                                <a:gd name="T29" fmla="*/ 163 h 495"/>
                                <a:gd name="T30" fmla="*/ 4148 w 8951"/>
                                <a:gd name="T31" fmla="*/ 140 h 495"/>
                                <a:gd name="T32" fmla="*/ 4150 w 8951"/>
                                <a:gd name="T33" fmla="*/ 128 h 495"/>
                                <a:gd name="T34" fmla="*/ 4152 w 8951"/>
                                <a:gd name="T35" fmla="*/ 119 h 495"/>
                                <a:gd name="T36" fmla="*/ 4167 w 8951"/>
                                <a:gd name="T37" fmla="*/ 57 h 495"/>
                                <a:gd name="T38" fmla="*/ 4159 w 8951"/>
                                <a:gd name="T39" fmla="*/ 57 h 495"/>
                                <a:gd name="T40" fmla="*/ 4144 w 8951"/>
                                <a:gd name="T41" fmla="*/ 119 h 495"/>
                                <a:gd name="T42" fmla="*/ 4142 w 8951"/>
                                <a:gd name="T43" fmla="*/ 129 h 495"/>
                                <a:gd name="T44" fmla="*/ 4139 w 8951"/>
                                <a:gd name="T45" fmla="*/ 140 h 495"/>
                                <a:gd name="T46" fmla="*/ 4139 w 8951"/>
                                <a:gd name="T47" fmla="*/ 168 h 495"/>
                                <a:gd name="T48" fmla="*/ 4150 w 8951"/>
                                <a:gd name="T49" fmla="*/ 179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4150" y="179"/>
                                  </a:moveTo>
                                  <a:lnTo>
                                    <a:pt x="4167" y="179"/>
                                  </a:lnTo>
                                  <a:lnTo>
                                    <a:pt x="4192" y="170"/>
                                  </a:lnTo>
                                  <a:lnTo>
                                    <a:pt x="4208" y="154"/>
                                  </a:lnTo>
                                  <a:lnTo>
                                    <a:pt x="4211" y="150"/>
                                  </a:lnTo>
                                  <a:lnTo>
                                    <a:pt x="4205" y="177"/>
                                  </a:lnTo>
                                  <a:lnTo>
                                    <a:pt x="4214" y="177"/>
                                  </a:lnTo>
                                  <a:lnTo>
                                    <a:pt x="4241" y="57"/>
                                  </a:lnTo>
                                  <a:lnTo>
                                    <a:pt x="4233" y="57"/>
                                  </a:lnTo>
                                  <a:lnTo>
                                    <a:pt x="4215" y="136"/>
                                  </a:lnTo>
                                  <a:lnTo>
                                    <a:pt x="4207" y="146"/>
                                  </a:lnTo>
                                  <a:lnTo>
                                    <a:pt x="4188" y="163"/>
                                  </a:lnTo>
                                  <a:lnTo>
                                    <a:pt x="4169" y="171"/>
                                  </a:lnTo>
                                  <a:lnTo>
                                    <a:pt x="4156" y="171"/>
                                  </a:lnTo>
                                  <a:lnTo>
                                    <a:pt x="4148" y="163"/>
                                  </a:lnTo>
                                  <a:lnTo>
                                    <a:pt x="4148" y="140"/>
                                  </a:lnTo>
                                  <a:lnTo>
                                    <a:pt x="4150" y="128"/>
                                  </a:lnTo>
                                  <a:lnTo>
                                    <a:pt x="4152" y="119"/>
                                  </a:lnTo>
                                  <a:lnTo>
                                    <a:pt x="4167" y="57"/>
                                  </a:lnTo>
                                  <a:lnTo>
                                    <a:pt x="4159" y="57"/>
                                  </a:lnTo>
                                  <a:lnTo>
                                    <a:pt x="4144" y="119"/>
                                  </a:lnTo>
                                  <a:lnTo>
                                    <a:pt x="4142" y="129"/>
                                  </a:lnTo>
                                  <a:lnTo>
                                    <a:pt x="4139" y="140"/>
                                  </a:lnTo>
                                  <a:lnTo>
                                    <a:pt x="4139" y="168"/>
                                  </a:lnTo>
                                  <a:lnTo>
                                    <a:pt x="415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1023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4299 w 8951"/>
                                <a:gd name="T1" fmla="*/ 63 h 495"/>
                                <a:gd name="T2" fmla="*/ 4307 w 8951"/>
                                <a:gd name="T3" fmla="*/ 62 h 495"/>
                                <a:gd name="T4" fmla="*/ 4323 w 8951"/>
                                <a:gd name="T5" fmla="*/ 62 h 495"/>
                                <a:gd name="T6" fmla="*/ 4344 w 8951"/>
                                <a:gd name="T7" fmla="*/ 65 h 495"/>
                                <a:gd name="T8" fmla="*/ 4346 w 8951"/>
                                <a:gd name="T9" fmla="*/ 58 h 495"/>
                                <a:gd name="T10" fmla="*/ 4324 w 8951"/>
                                <a:gd name="T11" fmla="*/ 55 h 495"/>
                                <a:gd name="T12" fmla="*/ 4309 w 8951"/>
                                <a:gd name="T13" fmla="*/ 55 h 495"/>
                                <a:gd name="T14" fmla="*/ 4285 w 8951"/>
                                <a:gd name="T15" fmla="*/ 60 h 495"/>
                                <a:gd name="T16" fmla="*/ 4270 w 8951"/>
                                <a:gd name="T17" fmla="*/ 74 h 495"/>
                                <a:gd name="T18" fmla="*/ 4264 w 8951"/>
                                <a:gd name="T19" fmla="*/ 94 h 495"/>
                                <a:gd name="T20" fmla="*/ 4264 w 8951"/>
                                <a:gd name="T21" fmla="*/ 110 h 495"/>
                                <a:gd name="T22" fmla="*/ 4274 w 8951"/>
                                <a:gd name="T23" fmla="*/ 114 h 495"/>
                                <a:gd name="T24" fmla="*/ 4294 w 8951"/>
                                <a:gd name="T25" fmla="*/ 119 h 495"/>
                                <a:gd name="T26" fmla="*/ 4315 w 8951"/>
                                <a:gd name="T27" fmla="*/ 123 h 495"/>
                                <a:gd name="T28" fmla="*/ 4322 w 8951"/>
                                <a:gd name="T29" fmla="*/ 125 h 495"/>
                                <a:gd name="T30" fmla="*/ 4322 w 8951"/>
                                <a:gd name="T31" fmla="*/ 138 h 495"/>
                                <a:gd name="T32" fmla="*/ 4315 w 8951"/>
                                <a:gd name="T33" fmla="*/ 159 h 495"/>
                                <a:gd name="T34" fmla="*/ 4296 w 8951"/>
                                <a:gd name="T35" fmla="*/ 170 h 495"/>
                                <a:gd name="T36" fmla="*/ 4281 w 8951"/>
                                <a:gd name="T37" fmla="*/ 171 h 495"/>
                                <a:gd name="T38" fmla="*/ 4268 w 8951"/>
                                <a:gd name="T39" fmla="*/ 171 h 495"/>
                                <a:gd name="T40" fmla="*/ 4246 w 8951"/>
                                <a:gd name="T41" fmla="*/ 167 h 495"/>
                                <a:gd name="T42" fmla="*/ 4244 w 8951"/>
                                <a:gd name="T43" fmla="*/ 175 h 495"/>
                                <a:gd name="T44" fmla="*/ 4265 w 8951"/>
                                <a:gd name="T45" fmla="*/ 179 h 495"/>
                                <a:gd name="T46" fmla="*/ 4280 w 8951"/>
                                <a:gd name="T47" fmla="*/ 179 h 495"/>
                                <a:gd name="T48" fmla="*/ 4303 w 8951"/>
                                <a:gd name="T49" fmla="*/ 175 h 495"/>
                                <a:gd name="T50" fmla="*/ 4321 w 8951"/>
                                <a:gd name="T51" fmla="*/ 164 h 495"/>
                                <a:gd name="T52" fmla="*/ 4330 w 8951"/>
                                <a:gd name="T53" fmla="*/ 144 h 495"/>
                                <a:gd name="T54" fmla="*/ 4331 w 8951"/>
                                <a:gd name="T55" fmla="*/ 137 h 495"/>
                                <a:gd name="T56" fmla="*/ 4323 w 8951"/>
                                <a:gd name="T57" fmla="*/ 120 h 495"/>
                                <a:gd name="T58" fmla="*/ 4301 w 8951"/>
                                <a:gd name="T59" fmla="*/ 112 h 495"/>
                                <a:gd name="T60" fmla="*/ 4298 w 8951"/>
                                <a:gd name="T61" fmla="*/ 111 h 495"/>
                                <a:gd name="T62" fmla="*/ 4277 w 8951"/>
                                <a:gd name="T63" fmla="*/ 106 h 495"/>
                                <a:gd name="T64" fmla="*/ 4272 w 8951"/>
                                <a:gd name="T65" fmla="*/ 103 h 495"/>
                                <a:gd name="T66" fmla="*/ 4272 w 8951"/>
                                <a:gd name="T67" fmla="*/ 93 h 495"/>
                                <a:gd name="T68" fmla="*/ 4279 w 8951"/>
                                <a:gd name="T69" fmla="*/ 74 h 495"/>
                                <a:gd name="T70" fmla="*/ 4299 w 8951"/>
                                <a:gd name="T71" fmla="*/ 6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4299" y="63"/>
                                  </a:moveTo>
                                  <a:lnTo>
                                    <a:pt x="4307" y="62"/>
                                  </a:lnTo>
                                  <a:lnTo>
                                    <a:pt x="4323" y="62"/>
                                  </a:lnTo>
                                  <a:lnTo>
                                    <a:pt x="4344" y="65"/>
                                  </a:lnTo>
                                  <a:lnTo>
                                    <a:pt x="4346" y="58"/>
                                  </a:lnTo>
                                  <a:lnTo>
                                    <a:pt x="4324" y="55"/>
                                  </a:lnTo>
                                  <a:lnTo>
                                    <a:pt x="4309" y="55"/>
                                  </a:lnTo>
                                  <a:lnTo>
                                    <a:pt x="4285" y="60"/>
                                  </a:lnTo>
                                  <a:lnTo>
                                    <a:pt x="4270" y="74"/>
                                  </a:lnTo>
                                  <a:lnTo>
                                    <a:pt x="4264" y="94"/>
                                  </a:lnTo>
                                  <a:lnTo>
                                    <a:pt x="4264" y="110"/>
                                  </a:lnTo>
                                  <a:lnTo>
                                    <a:pt x="4274" y="114"/>
                                  </a:lnTo>
                                  <a:lnTo>
                                    <a:pt x="4294" y="119"/>
                                  </a:lnTo>
                                  <a:lnTo>
                                    <a:pt x="4315" y="123"/>
                                  </a:lnTo>
                                  <a:lnTo>
                                    <a:pt x="4322" y="125"/>
                                  </a:lnTo>
                                  <a:lnTo>
                                    <a:pt x="4322" y="138"/>
                                  </a:lnTo>
                                  <a:lnTo>
                                    <a:pt x="4315" y="159"/>
                                  </a:lnTo>
                                  <a:lnTo>
                                    <a:pt x="4296" y="170"/>
                                  </a:lnTo>
                                  <a:lnTo>
                                    <a:pt x="4281" y="171"/>
                                  </a:lnTo>
                                  <a:lnTo>
                                    <a:pt x="4268" y="171"/>
                                  </a:lnTo>
                                  <a:lnTo>
                                    <a:pt x="4246" y="167"/>
                                  </a:lnTo>
                                  <a:lnTo>
                                    <a:pt x="4244" y="175"/>
                                  </a:lnTo>
                                  <a:lnTo>
                                    <a:pt x="4265" y="179"/>
                                  </a:lnTo>
                                  <a:lnTo>
                                    <a:pt x="4280" y="179"/>
                                  </a:lnTo>
                                  <a:lnTo>
                                    <a:pt x="4303" y="175"/>
                                  </a:lnTo>
                                  <a:lnTo>
                                    <a:pt x="4321" y="164"/>
                                  </a:lnTo>
                                  <a:lnTo>
                                    <a:pt x="4330" y="144"/>
                                  </a:lnTo>
                                  <a:lnTo>
                                    <a:pt x="4331" y="137"/>
                                  </a:lnTo>
                                  <a:lnTo>
                                    <a:pt x="4323" y="120"/>
                                  </a:lnTo>
                                  <a:lnTo>
                                    <a:pt x="4301" y="112"/>
                                  </a:lnTo>
                                  <a:lnTo>
                                    <a:pt x="4298" y="111"/>
                                  </a:lnTo>
                                  <a:lnTo>
                                    <a:pt x="4277" y="106"/>
                                  </a:lnTo>
                                  <a:lnTo>
                                    <a:pt x="4272" y="103"/>
                                  </a:lnTo>
                                  <a:lnTo>
                                    <a:pt x="4272" y="93"/>
                                  </a:lnTo>
                                  <a:lnTo>
                                    <a:pt x="4279" y="74"/>
                                  </a:lnTo>
                                  <a:lnTo>
                                    <a:pt x="4299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1024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4418 w 8951"/>
                                <a:gd name="T1" fmla="*/ 176 h 495"/>
                                <a:gd name="T2" fmla="*/ 4432 w 8951"/>
                                <a:gd name="T3" fmla="*/ 172 h 495"/>
                                <a:gd name="T4" fmla="*/ 4432 w 8951"/>
                                <a:gd name="T5" fmla="*/ 164 h 495"/>
                                <a:gd name="T6" fmla="*/ 4411 w 8951"/>
                                <a:gd name="T7" fmla="*/ 171 h 495"/>
                                <a:gd name="T8" fmla="*/ 4376 w 8951"/>
                                <a:gd name="T9" fmla="*/ 171 h 495"/>
                                <a:gd name="T10" fmla="*/ 4366 w 8951"/>
                                <a:gd name="T11" fmla="*/ 161 h 495"/>
                                <a:gd name="T12" fmla="*/ 4366 w 8951"/>
                                <a:gd name="T13" fmla="*/ 137 h 495"/>
                                <a:gd name="T14" fmla="*/ 4367 w 8951"/>
                                <a:gd name="T15" fmla="*/ 126 h 495"/>
                                <a:gd name="T16" fmla="*/ 4370 w 8951"/>
                                <a:gd name="T17" fmla="*/ 117 h 495"/>
                                <a:gd name="T18" fmla="*/ 4385 w 8951"/>
                                <a:gd name="T19" fmla="*/ 117 h 495"/>
                                <a:gd name="T20" fmla="*/ 4415 w 8951"/>
                                <a:gd name="T21" fmla="*/ 115 h 495"/>
                                <a:gd name="T22" fmla="*/ 4387 w 8951"/>
                                <a:gd name="T23" fmla="*/ 109 h 495"/>
                                <a:gd name="T24" fmla="*/ 4371 w 8951"/>
                                <a:gd name="T25" fmla="*/ 109 h 495"/>
                                <a:gd name="T26" fmla="*/ 4383 w 8951"/>
                                <a:gd name="T27" fmla="*/ 72 h 495"/>
                                <a:gd name="T28" fmla="*/ 4370 w 8951"/>
                                <a:gd name="T29" fmla="*/ 89 h 495"/>
                                <a:gd name="T30" fmla="*/ 4362 w 8951"/>
                                <a:gd name="T31" fmla="*/ 111 h 495"/>
                                <a:gd name="T32" fmla="*/ 4358 w 8951"/>
                                <a:gd name="T33" fmla="*/ 133 h 495"/>
                                <a:gd name="T34" fmla="*/ 4357 w 8951"/>
                                <a:gd name="T35" fmla="*/ 145 h 495"/>
                                <a:gd name="T36" fmla="*/ 4364 w 8951"/>
                                <a:gd name="T37" fmla="*/ 168 h 495"/>
                                <a:gd name="T38" fmla="*/ 4382 w 8951"/>
                                <a:gd name="T39" fmla="*/ 178 h 495"/>
                                <a:gd name="T40" fmla="*/ 4391 w 8951"/>
                                <a:gd name="T41" fmla="*/ 179 h 495"/>
                                <a:gd name="T42" fmla="*/ 4418 w 8951"/>
                                <a:gd name="T43" fmla="*/ 176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4418" y="176"/>
                                  </a:moveTo>
                                  <a:lnTo>
                                    <a:pt x="4432" y="172"/>
                                  </a:lnTo>
                                  <a:lnTo>
                                    <a:pt x="4432" y="164"/>
                                  </a:lnTo>
                                  <a:lnTo>
                                    <a:pt x="4411" y="171"/>
                                  </a:lnTo>
                                  <a:lnTo>
                                    <a:pt x="4376" y="171"/>
                                  </a:lnTo>
                                  <a:lnTo>
                                    <a:pt x="4366" y="161"/>
                                  </a:lnTo>
                                  <a:lnTo>
                                    <a:pt x="4366" y="137"/>
                                  </a:lnTo>
                                  <a:lnTo>
                                    <a:pt x="4367" y="126"/>
                                  </a:lnTo>
                                  <a:lnTo>
                                    <a:pt x="4370" y="117"/>
                                  </a:lnTo>
                                  <a:lnTo>
                                    <a:pt x="4385" y="117"/>
                                  </a:lnTo>
                                  <a:lnTo>
                                    <a:pt x="4415" y="115"/>
                                  </a:lnTo>
                                  <a:lnTo>
                                    <a:pt x="4387" y="109"/>
                                  </a:lnTo>
                                  <a:lnTo>
                                    <a:pt x="4371" y="109"/>
                                  </a:lnTo>
                                  <a:lnTo>
                                    <a:pt x="4383" y="72"/>
                                  </a:lnTo>
                                  <a:lnTo>
                                    <a:pt x="4370" y="89"/>
                                  </a:lnTo>
                                  <a:lnTo>
                                    <a:pt x="4362" y="111"/>
                                  </a:lnTo>
                                  <a:lnTo>
                                    <a:pt x="4358" y="133"/>
                                  </a:lnTo>
                                  <a:lnTo>
                                    <a:pt x="4357" y="145"/>
                                  </a:lnTo>
                                  <a:lnTo>
                                    <a:pt x="4364" y="168"/>
                                  </a:lnTo>
                                  <a:lnTo>
                                    <a:pt x="4382" y="178"/>
                                  </a:lnTo>
                                  <a:lnTo>
                                    <a:pt x="4391" y="179"/>
                                  </a:lnTo>
                                  <a:lnTo>
                                    <a:pt x="4418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1025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4412 w 8951"/>
                                <a:gd name="T1" fmla="*/ 63 h 495"/>
                                <a:gd name="T2" fmla="*/ 4421 w 8951"/>
                                <a:gd name="T3" fmla="*/ 62 h 495"/>
                                <a:gd name="T4" fmla="*/ 4436 w 8951"/>
                                <a:gd name="T5" fmla="*/ 62 h 495"/>
                                <a:gd name="T6" fmla="*/ 4444 w 8951"/>
                                <a:gd name="T7" fmla="*/ 67 h 495"/>
                                <a:gd name="T8" fmla="*/ 4444 w 8951"/>
                                <a:gd name="T9" fmla="*/ 80 h 495"/>
                                <a:gd name="T10" fmla="*/ 4438 w 8951"/>
                                <a:gd name="T11" fmla="*/ 97 h 495"/>
                                <a:gd name="T12" fmla="*/ 4421 w 8951"/>
                                <a:gd name="T13" fmla="*/ 106 h 495"/>
                                <a:gd name="T14" fmla="*/ 4394 w 8951"/>
                                <a:gd name="T15" fmla="*/ 109 h 495"/>
                                <a:gd name="T16" fmla="*/ 4387 w 8951"/>
                                <a:gd name="T17" fmla="*/ 109 h 495"/>
                                <a:gd name="T18" fmla="*/ 4415 w 8951"/>
                                <a:gd name="T19" fmla="*/ 115 h 495"/>
                                <a:gd name="T20" fmla="*/ 4436 w 8951"/>
                                <a:gd name="T21" fmla="*/ 108 h 495"/>
                                <a:gd name="T22" fmla="*/ 4449 w 8951"/>
                                <a:gd name="T23" fmla="*/ 96 h 495"/>
                                <a:gd name="T24" fmla="*/ 4452 w 8951"/>
                                <a:gd name="T25" fmla="*/ 79 h 495"/>
                                <a:gd name="T26" fmla="*/ 4452 w 8951"/>
                                <a:gd name="T27" fmla="*/ 62 h 495"/>
                                <a:gd name="T28" fmla="*/ 4440 w 8951"/>
                                <a:gd name="T29" fmla="*/ 55 h 495"/>
                                <a:gd name="T30" fmla="*/ 4421 w 8951"/>
                                <a:gd name="T31" fmla="*/ 55 h 495"/>
                                <a:gd name="T32" fmla="*/ 4400 w 8951"/>
                                <a:gd name="T33" fmla="*/ 59 h 495"/>
                                <a:gd name="T34" fmla="*/ 4383 w 8951"/>
                                <a:gd name="T35" fmla="*/ 72 h 495"/>
                                <a:gd name="T36" fmla="*/ 4371 w 8951"/>
                                <a:gd name="T37" fmla="*/ 109 h 495"/>
                                <a:gd name="T38" fmla="*/ 4380 w 8951"/>
                                <a:gd name="T39" fmla="*/ 88 h 495"/>
                                <a:gd name="T40" fmla="*/ 4394 w 8951"/>
                                <a:gd name="T41" fmla="*/ 72 h 495"/>
                                <a:gd name="T42" fmla="*/ 4412 w 8951"/>
                                <a:gd name="T43" fmla="*/ 6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4412" y="63"/>
                                  </a:moveTo>
                                  <a:lnTo>
                                    <a:pt x="4421" y="62"/>
                                  </a:lnTo>
                                  <a:lnTo>
                                    <a:pt x="4436" y="62"/>
                                  </a:lnTo>
                                  <a:lnTo>
                                    <a:pt x="4444" y="67"/>
                                  </a:lnTo>
                                  <a:lnTo>
                                    <a:pt x="4444" y="80"/>
                                  </a:lnTo>
                                  <a:lnTo>
                                    <a:pt x="4438" y="97"/>
                                  </a:lnTo>
                                  <a:lnTo>
                                    <a:pt x="4421" y="106"/>
                                  </a:lnTo>
                                  <a:lnTo>
                                    <a:pt x="4394" y="109"/>
                                  </a:lnTo>
                                  <a:lnTo>
                                    <a:pt x="4387" y="109"/>
                                  </a:lnTo>
                                  <a:lnTo>
                                    <a:pt x="4415" y="115"/>
                                  </a:lnTo>
                                  <a:lnTo>
                                    <a:pt x="4436" y="108"/>
                                  </a:lnTo>
                                  <a:lnTo>
                                    <a:pt x="4449" y="96"/>
                                  </a:lnTo>
                                  <a:lnTo>
                                    <a:pt x="4452" y="79"/>
                                  </a:lnTo>
                                  <a:lnTo>
                                    <a:pt x="4452" y="62"/>
                                  </a:lnTo>
                                  <a:lnTo>
                                    <a:pt x="4440" y="55"/>
                                  </a:lnTo>
                                  <a:lnTo>
                                    <a:pt x="4421" y="55"/>
                                  </a:lnTo>
                                  <a:lnTo>
                                    <a:pt x="4400" y="59"/>
                                  </a:lnTo>
                                  <a:lnTo>
                                    <a:pt x="4383" y="72"/>
                                  </a:lnTo>
                                  <a:lnTo>
                                    <a:pt x="4371" y="109"/>
                                  </a:lnTo>
                                  <a:lnTo>
                                    <a:pt x="4380" y="88"/>
                                  </a:lnTo>
                                  <a:lnTo>
                                    <a:pt x="4394" y="72"/>
                                  </a:lnTo>
                                  <a:lnTo>
                                    <a:pt x="4412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1026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4517 w 8951"/>
                                <a:gd name="T1" fmla="*/ 170 h 495"/>
                                <a:gd name="T2" fmla="*/ 4534 w 8951"/>
                                <a:gd name="T3" fmla="*/ 155 h 495"/>
                                <a:gd name="T4" fmla="*/ 4534 w 8951"/>
                                <a:gd name="T5" fmla="*/ 145 h 495"/>
                                <a:gd name="T6" fmla="*/ 4515 w 8951"/>
                                <a:gd name="T7" fmla="*/ 163 h 495"/>
                                <a:gd name="T8" fmla="*/ 4495 w 8951"/>
                                <a:gd name="T9" fmla="*/ 171 h 495"/>
                                <a:gd name="T10" fmla="*/ 4493 w 8951"/>
                                <a:gd name="T11" fmla="*/ 179 h 495"/>
                                <a:gd name="T12" fmla="*/ 4517 w 8951"/>
                                <a:gd name="T13" fmla="*/ 170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4517" y="170"/>
                                  </a:moveTo>
                                  <a:lnTo>
                                    <a:pt x="4534" y="155"/>
                                  </a:lnTo>
                                  <a:lnTo>
                                    <a:pt x="4534" y="145"/>
                                  </a:lnTo>
                                  <a:lnTo>
                                    <a:pt x="4515" y="163"/>
                                  </a:lnTo>
                                  <a:lnTo>
                                    <a:pt x="4495" y="171"/>
                                  </a:lnTo>
                                  <a:lnTo>
                                    <a:pt x="4493" y="179"/>
                                  </a:lnTo>
                                  <a:lnTo>
                                    <a:pt x="4517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1027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4669 w 8951"/>
                                <a:gd name="T1" fmla="*/ 2 h 495"/>
                                <a:gd name="T2" fmla="*/ 4629 w 8951"/>
                                <a:gd name="T3" fmla="*/ 174 h 495"/>
                                <a:gd name="T4" fmla="*/ 4643 w 8951"/>
                                <a:gd name="T5" fmla="*/ 176 h 495"/>
                                <a:gd name="T6" fmla="*/ 4639 w 8951"/>
                                <a:gd name="T7" fmla="*/ 168 h 495"/>
                                <a:gd name="T8" fmla="*/ 4657 w 8951"/>
                                <a:gd name="T9" fmla="*/ 89 h 495"/>
                                <a:gd name="T10" fmla="*/ 4667 w 8951"/>
                                <a:gd name="T11" fmla="*/ 79 h 495"/>
                                <a:gd name="T12" fmla="*/ 4661 w 8951"/>
                                <a:gd name="T13" fmla="*/ 76 h 495"/>
                                <a:gd name="T14" fmla="*/ 4660 w 8951"/>
                                <a:gd name="T15" fmla="*/ 77 h 495"/>
                                <a:gd name="T16" fmla="*/ 4677 w 8951"/>
                                <a:gd name="T17" fmla="*/ 2 h 495"/>
                                <a:gd name="T18" fmla="*/ 4669 w 8951"/>
                                <a:gd name="T19" fmla="*/ 2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4669" y="2"/>
                                  </a:moveTo>
                                  <a:lnTo>
                                    <a:pt x="4629" y="174"/>
                                  </a:lnTo>
                                  <a:lnTo>
                                    <a:pt x="4643" y="176"/>
                                  </a:lnTo>
                                  <a:lnTo>
                                    <a:pt x="4639" y="168"/>
                                  </a:lnTo>
                                  <a:lnTo>
                                    <a:pt x="4657" y="89"/>
                                  </a:lnTo>
                                  <a:lnTo>
                                    <a:pt x="4667" y="79"/>
                                  </a:lnTo>
                                  <a:lnTo>
                                    <a:pt x="4661" y="76"/>
                                  </a:lnTo>
                                  <a:lnTo>
                                    <a:pt x="4660" y="77"/>
                                  </a:lnTo>
                                  <a:lnTo>
                                    <a:pt x="4677" y="2"/>
                                  </a:lnTo>
                                  <a:lnTo>
                                    <a:pt x="466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1028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4720 w 8951"/>
                                <a:gd name="T1" fmla="*/ 106 h 495"/>
                                <a:gd name="T2" fmla="*/ 4715 w 8951"/>
                                <a:gd name="T3" fmla="*/ 128 h 495"/>
                                <a:gd name="T4" fmla="*/ 4704 w 8951"/>
                                <a:gd name="T5" fmla="*/ 150 h 495"/>
                                <a:gd name="T6" fmla="*/ 4688 w 8951"/>
                                <a:gd name="T7" fmla="*/ 166 h 495"/>
                                <a:gd name="T8" fmla="*/ 4670 w 8951"/>
                                <a:gd name="T9" fmla="*/ 171 h 495"/>
                                <a:gd name="T10" fmla="*/ 4659 w 8951"/>
                                <a:gd name="T11" fmla="*/ 171 h 495"/>
                                <a:gd name="T12" fmla="*/ 4639 w 8951"/>
                                <a:gd name="T13" fmla="*/ 168 h 495"/>
                                <a:gd name="T14" fmla="*/ 4643 w 8951"/>
                                <a:gd name="T15" fmla="*/ 176 h 495"/>
                                <a:gd name="T16" fmla="*/ 4668 w 8951"/>
                                <a:gd name="T17" fmla="*/ 179 h 495"/>
                                <a:gd name="T18" fmla="*/ 4671 w 8951"/>
                                <a:gd name="T19" fmla="*/ 179 h 495"/>
                                <a:gd name="T20" fmla="*/ 4693 w 8951"/>
                                <a:gd name="T21" fmla="*/ 173 h 495"/>
                                <a:gd name="T22" fmla="*/ 4709 w 8951"/>
                                <a:gd name="T23" fmla="*/ 157 h 495"/>
                                <a:gd name="T24" fmla="*/ 4721 w 8951"/>
                                <a:gd name="T25" fmla="*/ 136 h 495"/>
                                <a:gd name="T26" fmla="*/ 4728 w 8951"/>
                                <a:gd name="T27" fmla="*/ 114 h 495"/>
                                <a:gd name="T28" fmla="*/ 4731 w 8951"/>
                                <a:gd name="T29" fmla="*/ 95 h 495"/>
                                <a:gd name="T30" fmla="*/ 4731 w 8951"/>
                                <a:gd name="T31" fmla="*/ 90 h 495"/>
                                <a:gd name="T32" fmla="*/ 4727 w 8951"/>
                                <a:gd name="T33" fmla="*/ 67 h 495"/>
                                <a:gd name="T34" fmla="*/ 4710 w 8951"/>
                                <a:gd name="T35" fmla="*/ 55 h 495"/>
                                <a:gd name="T36" fmla="*/ 4701 w 8951"/>
                                <a:gd name="T37" fmla="*/ 55 h 495"/>
                                <a:gd name="T38" fmla="*/ 4676 w 8951"/>
                                <a:gd name="T39" fmla="*/ 63 h 495"/>
                                <a:gd name="T40" fmla="*/ 4661 w 8951"/>
                                <a:gd name="T41" fmla="*/ 76 h 495"/>
                                <a:gd name="T42" fmla="*/ 4667 w 8951"/>
                                <a:gd name="T43" fmla="*/ 79 h 495"/>
                                <a:gd name="T44" fmla="*/ 4688 w 8951"/>
                                <a:gd name="T45" fmla="*/ 65 h 495"/>
                                <a:gd name="T46" fmla="*/ 4699 w 8951"/>
                                <a:gd name="T47" fmla="*/ 63 h 495"/>
                                <a:gd name="T48" fmla="*/ 4719 w 8951"/>
                                <a:gd name="T49" fmla="*/ 63 h 495"/>
                                <a:gd name="T50" fmla="*/ 4722 w 8951"/>
                                <a:gd name="T51" fmla="*/ 74 h 495"/>
                                <a:gd name="T52" fmla="*/ 4722 w 8951"/>
                                <a:gd name="T53" fmla="*/ 90 h 495"/>
                                <a:gd name="T54" fmla="*/ 4720 w 8951"/>
                                <a:gd name="T55" fmla="*/ 106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4720" y="106"/>
                                  </a:moveTo>
                                  <a:lnTo>
                                    <a:pt x="4715" y="128"/>
                                  </a:lnTo>
                                  <a:lnTo>
                                    <a:pt x="4704" y="150"/>
                                  </a:lnTo>
                                  <a:lnTo>
                                    <a:pt x="4688" y="166"/>
                                  </a:lnTo>
                                  <a:lnTo>
                                    <a:pt x="4670" y="171"/>
                                  </a:lnTo>
                                  <a:lnTo>
                                    <a:pt x="4659" y="171"/>
                                  </a:lnTo>
                                  <a:lnTo>
                                    <a:pt x="4639" y="168"/>
                                  </a:lnTo>
                                  <a:lnTo>
                                    <a:pt x="4643" y="176"/>
                                  </a:lnTo>
                                  <a:lnTo>
                                    <a:pt x="4668" y="179"/>
                                  </a:lnTo>
                                  <a:lnTo>
                                    <a:pt x="4671" y="179"/>
                                  </a:lnTo>
                                  <a:lnTo>
                                    <a:pt x="4693" y="173"/>
                                  </a:lnTo>
                                  <a:lnTo>
                                    <a:pt x="4709" y="157"/>
                                  </a:lnTo>
                                  <a:lnTo>
                                    <a:pt x="4721" y="136"/>
                                  </a:lnTo>
                                  <a:lnTo>
                                    <a:pt x="4728" y="114"/>
                                  </a:lnTo>
                                  <a:lnTo>
                                    <a:pt x="4731" y="95"/>
                                  </a:lnTo>
                                  <a:lnTo>
                                    <a:pt x="4731" y="90"/>
                                  </a:lnTo>
                                  <a:lnTo>
                                    <a:pt x="4727" y="67"/>
                                  </a:lnTo>
                                  <a:lnTo>
                                    <a:pt x="4710" y="55"/>
                                  </a:lnTo>
                                  <a:lnTo>
                                    <a:pt x="4701" y="55"/>
                                  </a:lnTo>
                                  <a:lnTo>
                                    <a:pt x="4676" y="63"/>
                                  </a:lnTo>
                                  <a:lnTo>
                                    <a:pt x="4661" y="76"/>
                                  </a:lnTo>
                                  <a:lnTo>
                                    <a:pt x="4667" y="79"/>
                                  </a:lnTo>
                                  <a:lnTo>
                                    <a:pt x="4688" y="65"/>
                                  </a:lnTo>
                                  <a:lnTo>
                                    <a:pt x="4699" y="63"/>
                                  </a:lnTo>
                                  <a:lnTo>
                                    <a:pt x="4719" y="63"/>
                                  </a:lnTo>
                                  <a:lnTo>
                                    <a:pt x="4722" y="74"/>
                                  </a:lnTo>
                                  <a:lnTo>
                                    <a:pt x="4722" y="90"/>
                                  </a:lnTo>
                                  <a:lnTo>
                                    <a:pt x="472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1029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4778 w 8951"/>
                                <a:gd name="T1" fmla="*/ 177 h 495"/>
                                <a:gd name="T2" fmla="*/ 4749 w 8951"/>
                                <a:gd name="T3" fmla="*/ 232 h 495"/>
                                <a:gd name="T4" fmla="*/ 4758 w 8951"/>
                                <a:gd name="T5" fmla="*/ 232 h 495"/>
                                <a:gd name="T6" fmla="*/ 4851 w 8951"/>
                                <a:gd name="T7" fmla="*/ 57 h 495"/>
                                <a:gd name="T8" fmla="*/ 4842 w 8951"/>
                                <a:gd name="T9" fmla="*/ 57 h 495"/>
                                <a:gd name="T10" fmla="*/ 4782 w 8951"/>
                                <a:gd name="T11" fmla="*/ 169 h 495"/>
                                <a:gd name="T12" fmla="*/ 4773 w 8951"/>
                                <a:gd name="T13" fmla="*/ 169 h 495"/>
                                <a:gd name="T14" fmla="*/ 4767 w 8951"/>
                                <a:gd name="T15" fmla="*/ 57 h 495"/>
                                <a:gd name="T16" fmla="*/ 4759 w 8951"/>
                                <a:gd name="T17" fmla="*/ 57 h 495"/>
                                <a:gd name="T18" fmla="*/ 4765 w 8951"/>
                                <a:gd name="T19" fmla="*/ 177 h 495"/>
                                <a:gd name="T20" fmla="*/ 4778 w 8951"/>
                                <a:gd name="T21" fmla="*/ 17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4778" y="177"/>
                                  </a:moveTo>
                                  <a:lnTo>
                                    <a:pt x="4749" y="232"/>
                                  </a:lnTo>
                                  <a:lnTo>
                                    <a:pt x="4758" y="232"/>
                                  </a:lnTo>
                                  <a:lnTo>
                                    <a:pt x="4851" y="57"/>
                                  </a:lnTo>
                                  <a:lnTo>
                                    <a:pt x="4842" y="57"/>
                                  </a:lnTo>
                                  <a:lnTo>
                                    <a:pt x="4782" y="169"/>
                                  </a:lnTo>
                                  <a:lnTo>
                                    <a:pt x="4773" y="169"/>
                                  </a:lnTo>
                                  <a:lnTo>
                                    <a:pt x="4767" y="57"/>
                                  </a:lnTo>
                                  <a:lnTo>
                                    <a:pt x="4759" y="57"/>
                                  </a:lnTo>
                                  <a:lnTo>
                                    <a:pt x="4765" y="177"/>
                                  </a:lnTo>
                                  <a:lnTo>
                                    <a:pt x="4778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1030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4941 w 8951"/>
                                <a:gd name="T1" fmla="*/ 57 h 495"/>
                                <a:gd name="T2" fmla="*/ 4944 w 8951"/>
                                <a:gd name="T3" fmla="*/ 43 h 495"/>
                                <a:gd name="T4" fmla="*/ 4954 w 8951"/>
                                <a:gd name="T5" fmla="*/ 18 h 495"/>
                                <a:gd name="T6" fmla="*/ 4967 w 8951"/>
                                <a:gd name="T7" fmla="*/ 8 h 495"/>
                                <a:gd name="T8" fmla="*/ 4973 w 8951"/>
                                <a:gd name="T9" fmla="*/ 7 h 495"/>
                                <a:gd name="T10" fmla="*/ 4981 w 8951"/>
                                <a:gd name="T11" fmla="*/ 7 h 495"/>
                                <a:gd name="T12" fmla="*/ 4991 w 8951"/>
                                <a:gd name="T13" fmla="*/ 9 h 495"/>
                                <a:gd name="T14" fmla="*/ 4993 w 8951"/>
                                <a:gd name="T15" fmla="*/ 2 h 495"/>
                                <a:gd name="T16" fmla="*/ 4993 w 8951"/>
                                <a:gd name="T17" fmla="*/ 1 h 495"/>
                                <a:gd name="T18" fmla="*/ 4983 w 8951"/>
                                <a:gd name="T19" fmla="*/ 0 h 495"/>
                                <a:gd name="T20" fmla="*/ 4975 w 8951"/>
                                <a:gd name="T21" fmla="*/ 0 h 495"/>
                                <a:gd name="T22" fmla="*/ 4957 w 8951"/>
                                <a:gd name="T23" fmla="*/ 4 h 495"/>
                                <a:gd name="T24" fmla="*/ 4944 w 8951"/>
                                <a:gd name="T25" fmla="*/ 19 h 495"/>
                                <a:gd name="T26" fmla="*/ 4936 w 8951"/>
                                <a:gd name="T27" fmla="*/ 43 h 495"/>
                                <a:gd name="T28" fmla="*/ 4933 w 8951"/>
                                <a:gd name="T29" fmla="*/ 57 h 495"/>
                                <a:gd name="T30" fmla="*/ 4918 w 8951"/>
                                <a:gd name="T31" fmla="*/ 57 h 495"/>
                                <a:gd name="T32" fmla="*/ 4916 w 8951"/>
                                <a:gd name="T33" fmla="*/ 65 h 495"/>
                                <a:gd name="T34" fmla="*/ 4931 w 8951"/>
                                <a:gd name="T35" fmla="*/ 65 h 495"/>
                                <a:gd name="T36" fmla="*/ 4892 w 8951"/>
                                <a:gd name="T37" fmla="*/ 232 h 495"/>
                                <a:gd name="T38" fmla="*/ 4899 w 8951"/>
                                <a:gd name="T39" fmla="*/ 232 h 495"/>
                                <a:gd name="T40" fmla="*/ 4913 w 8951"/>
                                <a:gd name="T41" fmla="*/ 177 h 495"/>
                                <a:gd name="T42" fmla="*/ 4940 w 8951"/>
                                <a:gd name="T43" fmla="*/ 65 h 495"/>
                                <a:gd name="T44" fmla="*/ 4976 w 8951"/>
                                <a:gd name="T45" fmla="*/ 65 h 495"/>
                                <a:gd name="T46" fmla="*/ 4978 w 8951"/>
                                <a:gd name="T47" fmla="*/ 57 h 495"/>
                                <a:gd name="T48" fmla="*/ 4941 w 8951"/>
                                <a:gd name="T49" fmla="*/ 5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4941" y="57"/>
                                  </a:moveTo>
                                  <a:lnTo>
                                    <a:pt x="4944" y="43"/>
                                  </a:lnTo>
                                  <a:lnTo>
                                    <a:pt x="4954" y="18"/>
                                  </a:lnTo>
                                  <a:lnTo>
                                    <a:pt x="4967" y="8"/>
                                  </a:lnTo>
                                  <a:lnTo>
                                    <a:pt x="4973" y="7"/>
                                  </a:lnTo>
                                  <a:lnTo>
                                    <a:pt x="4981" y="7"/>
                                  </a:lnTo>
                                  <a:lnTo>
                                    <a:pt x="4991" y="9"/>
                                  </a:lnTo>
                                  <a:lnTo>
                                    <a:pt x="4993" y="2"/>
                                  </a:lnTo>
                                  <a:lnTo>
                                    <a:pt x="4993" y="1"/>
                                  </a:lnTo>
                                  <a:lnTo>
                                    <a:pt x="4983" y="0"/>
                                  </a:lnTo>
                                  <a:lnTo>
                                    <a:pt x="4975" y="0"/>
                                  </a:lnTo>
                                  <a:lnTo>
                                    <a:pt x="4957" y="4"/>
                                  </a:lnTo>
                                  <a:lnTo>
                                    <a:pt x="4944" y="19"/>
                                  </a:lnTo>
                                  <a:lnTo>
                                    <a:pt x="4936" y="43"/>
                                  </a:lnTo>
                                  <a:lnTo>
                                    <a:pt x="4933" y="57"/>
                                  </a:lnTo>
                                  <a:lnTo>
                                    <a:pt x="4918" y="57"/>
                                  </a:lnTo>
                                  <a:lnTo>
                                    <a:pt x="4916" y="65"/>
                                  </a:lnTo>
                                  <a:lnTo>
                                    <a:pt x="4931" y="65"/>
                                  </a:lnTo>
                                  <a:lnTo>
                                    <a:pt x="4892" y="232"/>
                                  </a:lnTo>
                                  <a:lnTo>
                                    <a:pt x="4899" y="232"/>
                                  </a:lnTo>
                                  <a:lnTo>
                                    <a:pt x="4913" y="177"/>
                                  </a:lnTo>
                                  <a:lnTo>
                                    <a:pt x="4940" y="65"/>
                                  </a:lnTo>
                                  <a:lnTo>
                                    <a:pt x="4976" y="65"/>
                                  </a:lnTo>
                                  <a:lnTo>
                                    <a:pt x="4978" y="57"/>
                                  </a:lnTo>
                                  <a:lnTo>
                                    <a:pt x="494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1031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5016 w 8951"/>
                                <a:gd name="T1" fmla="*/ 68 h 495"/>
                                <a:gd name="T2" fmla="*/ 5034 w 8951"/>
                                <a:gd name="T3" fmla="*/ 62 h 495"/>
                                <a:gd name="T4" fmla="*/ 5049 w 8951"/>
                                <a:gd name="T5" fmla="*/ 62 h 495"/>
                                <a:gd name="T6" fmla="*/ 5066 w 8951"/>
                                <a:gd name="T7" fmla="*/ 66 h 495"/>
                                <a:gd name="T8" fmla="*/ 5051 w 8951"/>
                                <a:gd name="T9" fmla="*/ 133 h 495"/>
                                <a:gd name="T10" fmla="*/ 5043 w 8951"/>
                                <a:gd name="T11" fmla="*/ 143 h 495"/>
                                <a:gd name="T12" fmla="*/ 5024 w 8951"/>
                                <a:gd name="T13" fmla="*/ 161 h 495"/>
                                <a:gd name="T14" fmla="*/ 5004 w 8951"/>
                                <a:gd name="T15" fmla="*/ 171 h 495"/>
                                <a:gd name="T16" fmla="*/ 4989 w 8951"/>
                                <a:gd name="T17" fmla="*/ 171 h 495"/>
                                <a:gd name="T18" fmla="*/ 4983 w 8951"/>
                                <a:gd name="T19" fmla="*/ 163 h 495"/>
                                <a:gd name="T20" fmla="*/ 4980 w 8951"/>
                                <a:gd name="T21" fmla="*/ 171 h 495"/>
                                <a:gd name="T22" fmla="*/ 5000 w 8951"/>
                                <a:gd name="T23" fmla="*/ 179 h 495"/>
                                <a:gd name="T24" fmla="*/ 5003 w 8951"/>
                                <a:gd name="T25" fmla="*/ 179 h 495"/>
                                <a:gd name="T26" fmla="*/ 5026 w 8951"/>
                                <a:gd name="T27" fmla="*/ 169 h 495"/>
                                <a:gd name="T28" fmla="*/ 5043 w 8951"/>
                                <a:gd name="T29" fmla="*/ 153 h 495"/>
                                <a:gd name="T30" fmla="*/ 5048 w 8951"/>
                                <a:gd name="T31" fmla="*/ 147 h 495"/>
                                <a:gd name="T32" fmla="*/ 5047 w 8951"/>
                                <a:gd name="T33" fmla="*/ 152 h 495"/>
                                <a:gd name="T34" fmla="*/ 5043 w 8951"/>
                                <a:gd name="T35" fmla="*/ 177 h 495"/>
                                <a:gd name="T36" fmla="*/ 5051 w 8951"/>
                                <a:gd name="T37" fmla="*/ 177 h 495"/>
                                <a:gd name="T38" fmla="*/ 5054 w 8951"/>
                                <a:gd name="T39" fmla="*/ 153 h 495"/>
                                <a:gd name="T40" fmla="*/ 5058 w 8951"/>
                                <a:gd name="T41" fmla="*/ 138 h 495"/>
                                <a:gd name="T42" fmla="*/ 5076 w 8951"/>
                                <a:gd name="T43" fmla="*/ 59 h 495"/>
                                <a:gd name="T44" fmla="*/ 5061 w 8951"/>
                                <a:gd name="T45" fmla="*/ 57 h 495"/>
                                <a:gd name="T46" fmla="*/ 5036 w 8951"/>
                                <a:gd name="T47" fmla="*/ 55 h 495"/>
                                <a:gd name="T48" fmla="*/ 5034 w 8951"/>
                                <a:gd name="T49" fmla="*/ 55 h 495"/>
                                <a:gd name="T50" fmla="*/ 5015 w 8951"/>
                                <a:gd name="T51" fmla="*/ 59 h 495"/>
                                <a:gd name="T52" fmla="*/ 4999 w 8951"/>
                                <a:gd name="T53" fmla="*/ 72 h 495"/>
                                <a:gd name="T54" fmla="*/ 4987 w 8951"/>
                                <a:gd name="T55" fmla="*/ 91 h 495"/>
                                <a:gd name="T56" fmla="*/ 4983 w 8951"/>
                                <a:gd name="T57" fmla="*/ 149 h 495"/>
                                <a:gd name="T58" fmla="*/ 4985 w 8951"/>
                                <a:gd name="T59" fmla="*/ 126 h 495"/>
                                <a:gd name="T60" fmla="*/ 4991 w 8951"/>
                                <a:gd name="T61" fmla="*/ 103 h 495"/>
                                <a:gd name="T62" fmla="*/ 5001 w 8951"/>
                                <a:gd name="T63" fmla="*/ 83 h 495"/>
                                <a:gd name="T64" fmla="*/ 5016 w 8951"/>
                                <a:gd name="T65" fmla="*/ 68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5016" y="68"/>
                                  </a:moveTo>
                                  <a:lnTo>
                                    <a:pt x="5034" y="62"/>
                                  </a:lnTo>
                                  <a:lnTo>
                                    <a:pt x="5049" y="62"/>
                                  </a:lnTo>
                                  <a:lnTo>
                                    <a:pt x="5066" y="66"/>
                                  </a:lnTo>
                                  <a:lnTo>
                                    <a:pt x="5051" y="133"/>
                                  </a:lnTo>
                                  <a:lnTo>
                                    <a:pt x="5043" y="143"/>
                                  </a:lnTo>
                                  <a:lnTo>
                                    <a:pt x="5024" y="161"/>
                                  </a:lnTo>
                                  <a:lnTo>
                                    <a:pt x="5004" y="171"/>
                                  </a:lnTo>
                                  <a:lnTo>
                                    <a:pt x="4989" y="171"/>
                                  </a:lnTo>
                                  <a:lnTo>
                                    <a:pt x="4983" y="163"/>
                                  </a:lnTo>
                                  <a:lnTo>
                                    <a:pt x="4980" y="171"/>
                                  </a:lnTo>
                                  <a:lnTo>
                                    <a:pt x="5000" y="179"/>
                                  </a:lnTo>
                                  <a:lnTo>
                                    <a:pt x="5003" y="179"/>
                                  </a:lnTo>
                                  <a:lnTo>
                                    <a:pt x="5026" y="169"/>
                                  </a:lnTo>
                                  <a:lnTo>
                                    <a:pt x="5043" y="153"/>
                                  </a:lnTo>
                                  <a:lnTo>
                                    <a:pt x="5048" y="147"/>
                                  </a:lnTo>
                                  <a:lnTo>
                                    <a:pt x="5047" y="152"/>
                                  </a:lnTo>
                                  <a:lnTo>
                                    <a:pt x="5043" y="177"/>
                                  </a:lnTo>
                                  <a:lnTo>
                                    <a:pt x="5051" y="177"/>
                                  </a:lnTo>
                                  <a:lnTo>
                                    <a:pt x="5054" y="153"/>
                                  </a:lnTo>
                                  <a:lnTo>
                                    <a:pt x="5058" y="138"/>
                                  </a:lnTo>
                                  <a:lnTo>
                                    <a:pt x="5076" y="59"/>
                                  </a:lnTo>
                                  <a:lnTo>
                                    <a:pt x="5061" y="57"/>
                                  </a:lnTo>
                                  <a:lnTo>
                                    <a:pt x="5036" y="55"/>
                                  </a:lnTo>
                                  <a:lnTo>
                                    <a:pt x="5034" y="55"/>
                                  </a:lnTo>
                                  <a:lnTo>
                                    <a:pt x="5015" y="59"/>
                                  </a:lnTo>
                                  <a:lnTo>
                                    <a:pt x="4999" y="72"/>
                                  </a:lnTo>
                                  <a:lnTo>
                                    <a:pt x="4987" y="91"/>
                                  </a:lnTo>
                                  <a:lnTo>
                                    <a:pt x="4983" y="149"/>
                                  </a:lnTo>
                                  <a:lnTo>
                                    <a:pt x="4985" y="126"/>
                                  </a:lnTo>
                                  <a:lnTo>
                                    <a:pt x="4991" y="103"/>
                                  </a:lnTo>
                                  <a:lnTo>
                                    <a:pt x="5001" y="83"/>
                                  </a:lnTo>
                                  <a:lnTo>
                                    <a:pt x="501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1032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4980 w 8951"/>
                                <a:gd name="T1" fmla="*/ 171 h 495"/>
                                <a:gd name="T2" fmla="*/ 4983 w 8951"/>
                                <a:gd name="T3" fmla="*/ 163 h 495"/>
                                <a:gd name="T4" fmla="*/ 4983 w 8951"/>
                                <a:gd name="T5" fmla="*/ 149 h 495"/>
                                <a:gd name="T6" fmla="*/ 4987 w 8951"/>
                                <a:gd name="T7" fmla="*/ 91 h 495"/>
                                <a:gd name="T8" fmla="*/ 4979 w 8951"/>
                                <a:gd name="T9" fmla="*/ 113 h 495"/>
                                <a:gd name="T10" fmla="*/ 4975 w 8951"/>
                                <a:gd name="T11" fmla="*/ 136 h 495"/>
                                <a:gd name="T12" fmla="*/ 4974 w 8951"/>
                                <a:gd name="T13" fmla="*/ 149 h 495"/>
                                <a:gd name="T14" fmla="*/ 4980 w 8951"/>
                                <a:gd name="T15" fmla="*/ 171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4980" y="171"/>
                                  </a:moveTo>
                                  <a:lnTo>
                                    <a:pt x="4983" y="163"/>
                                  </a:lnTo>
                                  <a:lnTo>
                                    <a:pt x="4983" y="149"/>
                                  </a:lnTo>
                                  <a:lnTo>
                                    <a:pt x="4987" y="91"/>
                                  </a:lnTo>
                                  <a:lnTo>
                                    <a:pt x="4979" y="113"/>
                                  </a:lnTo>
                                  <a:lnTo>
                                    <a:pt x="4975" y="136"/>
                                  </a:lnTo>
                                  <a:lnTo>
                                    <a:pt x="4974" y="149"/>
                                  </a:lnTo>
                                  <a:lnTo>
                                    <a:pt x="498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1033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5140 w 8951"/>
                                <a:gd name="T1" fmla="*/ 179 h 495"/>
                                <a:gd name="T2" fmla="*/ 5156 w 8951"/>
                                <a:gd name="T3" fmla="*/ 174 h 495"/>
                                <a:gd name="T4" fmla="*/ 5156 w 8951"/>
                                <a:gd name="T5" fmla="*/ 167 h 495"/>
                                <a:gd name="T6" fmla="*/ 5137 w 8951"/>
                                <a:gd name="T7" fmla="*/ 171 h 495"/>
                                <a:gd name="T8" fmla="*/ 5107 w 8951"/>
                                <a:gd name="T9" fmla="*/ 171 h 495"/>
                                <a:gd name="T10" fmla="*/ 5099 w 8951"/>
                                <a:gd name="T11" fmla="*/ 162 h 495"/>
                                <a:gd name="T12" fmla="*/ 5099 w 8951"/>
                                <a:gd name="T13" fmla="*/ 145 h 495"/>
                                <a:gd name="T14" fmla="*/ 5102 w 8951"/>
                                <a:gd name="T15" fmla="*/ 121 h 495"/>
                                <a:gd name="T16" fmla="*/ 5108 w 8951"/>
                                <a:gd name="T17" fmla="*/ 98 h 495"/>
                                <a:gd name="T18" fmla="*/ 5119 w 8951"/>
                                <a:gd name="T19" fmla="*/ 79 h 495"/>
                                <a:gd name="T20" fmla="*/ 5134 w 8951"/>
                                <a:gd name="T21" fmla="*/ 67 h 495"/>
                                <a:gd name="T22" fmla="*/ 5154 w 8951"/>
                                <a:gd name="T23" fmla="*/ 62 h 495"/>
                                <a:gd name="T24" fmla="*/ 5164 w 8951"/>
                                <a:gd name="T25" fmla="*/ 62 h 495"/>
                                <a:gd name="T26" fmla="*/ 5178 w 8951"/>
                                <a:gd name="T27" fmla="*/ 65 h 495"/>
                                <a:gd name="T28" fmla="*/ 5180 w 8951"/>
                                <a:gd name="T29" fmla="*/ 57 h 495"/>
                                <a:gd name="T30" fmla="*/ 5166 w 8951"/>
                                <a:gd name="T31" fmla="*/ 55 h 495"/>
                                <a:gd name="T32" fmla="*/ 5154 w 8951"/>
                                <a:gd name="T33" fmla="*/ 55 h 495"/>
                                <a:gd name="T34" fmla="*/ 5133 w 8951"/>
                                <a:gd name="T35" fmla="*/ 59 h 495"/>
                                <a:gd name="T36" fmla="*/ 5116 w 8951"/>
                                <a:gd name="T37" fmla="*/ 70 h 495"/>
                                <a:gd name="T38" fmla="*/ 5104 w 8951"/>
                                <a:gd name="T39" fmla="*/ 87 h 495"/>
                                <a:gd name="T40" fmla="*/ 5095 w 8951"/>
                                <a:gd name="T41" fmla="*/ 109 h 495"/>
                                <a:gd name="T42" fmla="*/ 5091 w 8951"/>
                                <a:gd name="T43" fmla="*/ 132 h 495"/>
                                <a:gd name="T44" fmla="*/ 5091 w 8951"/>
                                <a:gd name="T45" fmla="*/ 146 h 495"/>
                                <a:gd name="T46" fmla="*/ 5096 w 8951"/>
                                <a:gd name="T47" fmla="*/ 167 h 495"/>
                                <a:gd name="T48" fmla="*/ 5114 w 8951"/>
                                <a:gd name="T49" fmla="*/ 178 h 495"/>
                                <a:gd name="T50" fmla="*/ 5127 w 8951"/>
                                <a:gd name="T51" fmla="*/ 179 h 495"/>
                                <a:gd name="T52" fmla="*/ 5140 w 8951"/>
                                <a:gd name="T53" fmla="*/ 179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5140" y="179"/>
                                  </a:moveTo>
                                  <a:lnTo>
                                    <a:pt x="5156" y="174"/>
                                  </a:lnTo>
                                  <a:lnTo>
                                    <a:pt x="5156" y="167"/>
                                  </a:lnTo>
                                  <a:lnTo>
                                    <a:pt x="5137" y="171"/>
                                  </a:lnTo>
                                  <a:lnTo>
                                    <a:pt x="5107" y="171"/>
                                  </a:lnTo>
                                  <a:lnTo>
                                    <a:pt x="5099" y="162"/>
                                  </a:lnTo>
                                  <a:lnTo>
                                    <a:pt x="5099" y="145"/>
                                  </a:lnTo>
                                  <a:lnTo>
                                    <a:pt x="5102" y="121"/>
                                  </a:lnTo>
                                  <a:lnTo>
                                    <a:pt x="5108" y="98"/>
                                  </a:lnTo>
                                  <a:lnTo>
                                    <a:pt x="5119" y="79"/>
                                  </a:lnTo>
                                  <a:lnTo>
                                    <a:pt x="5134" y="67"/>
                                  </a:lnTo>
                                  <a:lnTo>
                                    <a:pt x="5154" y="62"/>
                                  </a:lnTo>
                                  <a:lnTo>
                                    <a:pt x="5164" y="62"/>
                                  </a:lnTo>
                                  <a:lnTo>
                                    <a:pt x="5178" y="65"/>
                                  </a:lnTo>
                                  <a:lnTo>
                                    <a:pt x="5180" y="57"/>
                                  </a:lnTo>
                                  <a:lnTo>
                                    <a:pt x="5166" y="55"/>
                                  </a:lnTo>
                                  <a:lnTo>
                                    <a:pt x="5154" y="55"/>
                                  </a:lnTo>
                                  <a:lnTo>
                                    <a:pt x="5133" y="59"/>
                                  </a:lnTo>
                                  <a:lnTo>
                                    <a:pt x="5116" y="70"/>
                                  </a:lnTo>
                                  <a:lnTo>
                                    <a:pt x="5104" y="87"/>
                                  </a:lnTo>
                                  <a:lnTo>
                                    <a:pt x="5095" y="109"/>
                                  </a:lnTo>
                                  <a:lnTo>
                                    <a:pt x="5091" y="132"/>
                                  </a:lnTo>
                                  <a:lnTo>
                                    <a:pt x="5091" y="146"/>
                                  </a:lnTo>
                                  <a:lnTo>
                                    <a:pt x="5096" y="167"/>
                                  </a:lnTo>
                                  <a:lnTo>
                                    <a:pt x="5114" y="178"/>
                                  </a:lnTo>
                                  <a:lnTo>
                                    <a:pt x="5127" y="179"/>
                                  </a:lnTo>
                                  <a:lnTo>
                                    <a:pt x="514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1034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5237 w 8951"/>
                                <a:gd name="T1" fmla="*/ 170 h 495"/>
                                <a:gd name="T2" fmla="*/ 5223 w 8951"/>
                                <a:gd name="T3" fmla="*/ 171 h 495"/>
                                <a:gd name="T4" fmla="*/ 5206 w 8951"/>
                                <a:gd name="T5" fmla="*/ 171 h 495"/>
                                <a:gd name="T6" fmla="*/ 5202 w 8951"/>
                                <a:gd name="T7" fmla="*/ 166 h 495"/>
                                <a:gd name="T8" fmla="*/ 5202 w 8951"/>
                                <a:gd name="T9" fmla="*/ 151 h 495"/>
                                <a:gd name="T10" fmla="*/ 5203 w 8951"/>
                                <a:gd name="T11" fmla="*/ 141 h 495"/>
                                <a:gd name="T12" fmla="*/ 5205 w 8951"/>
                                <a:gd name="T13" fmla="*/ 133 h 495"/>
                                <a:gd name="T14" fmla="*/ 5221 w 8951"/>
                                <a:gd name="T15" fmla="*/ 65 h 495"/>
                                <a:gd name="T16" fmla="*/ 5261 w 8951"/>
                                <a:gd name="T17" fmla="*/ 65 h 495"/>
                                <a:gd name="T18" fmla="*/ 5262 w 8951"/>
                                <a:gd name="T19" fmla="*/ 57 h 495"/>
                                <a:gd name="T20" fmla="*/ 5223 w 8951"/>
                                <a:gd name="T21" fmla="*/ 57 h 495"/>
                                <a:gd name="T22" fmla="*/ 5233 w 8951"/>
                                <a:gd name="T23" fmla="*/ 18 h 495"/>
                                <a:gd name="T24" fmla="*/ 5225 w 8951"/>
                                <a:gd name="T25" fmla="*/ 18 h 495"/>
                                <a:gd name="T26" fmla="*/ 5215 w 8951"/>
                                <a:gd name="T27" fmla="*/ 57 h 495"/>
                                <a:gd name="T28" fmla="*/ 5197 w 8951"/>
                                <a:gd name="T29" fmla="*/ 57 h 495"/>
                                <a:gd name="T30" fmla="*/ 5195 w 8951"/>
                                <a:gd name="T31" fmla="*/ 65 h 495"/>
                                <a:gd name="T32" fmla="*/ 5213 w 8951"/>
                                <a:gd name="T33" fmla="*/ 65 h 495"/>
                                <a:gd name="T34" fmla="*/ 5197 w 8951"/>
                                <a:gd name="T35" fmla="*/ 133 h 495"/>
                                <a:gd name="T36" fmla="*/ 5195 w 8951"/>
                                <a:gd name="T37" fmla="*/ 141 h 495"/>
                                <a:gd name="T38" fmla="*/ 5193 w 8951"/>
                                <a:gd name="T39" fmla="*/ 150 h 495"/>
                                <a:gd name="T40" fmla="*/ 5193 w 8951"/>
                                <a:gd name="T41" fmla="*/ 173 h 495"/>
                                <a:gd name="T42" fmla="*/ 5202 w 8951"/>
                                <a:gd name="T43" fmla="*/ 179 h 495"/>
                                <a:gd name="T44" fmla="*/ 5225 w 8951"/>
                                <a:gd name="T45" fmla="*/ 179 h 495"/>
                                <a:gd name="T46" fmla="*/ 5237 w 8951"/>
                                <a:gd name="T47" fmla="*/ 177 h 495"/>
                                <a:gd name="T48" fmla="*/ 5237 w 8951"/>
                                <a:gd name="T49" fmla="*/ 170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5237" y="170"/>
                                  </a:moveTo>
                                  <a:lnTo>
                                    <a:pt x="5223" y="171"/>
                                  </a:lnTo>
                                  <a:lnTo>
                                    <a:pt x="5206" y="171"/>
                                  </a:lnTo>
                                  <a:lnTo>
                                    <a:pt x="5202" y="166"/>
                                  </a:lnTo>
                                  <a:lnTo>
                                    <a:pt x="5202" y="151"/>
                                  </a:lnTo>
                                  <a:lnTo>
                                    <a:pt x="5203" y="141"/>
                                  </a:lnTo>
                                  <a:lnTo>
                                    <a:pt x="5205" y="133"/>
                                  </a:lnTo>
                                  <a:lnTo>
                                    <a:pt x="5221" y="65"/>
                                  </a:lnTo>
                                  <a:lnTo>
                                    <a:pt x="5261" y="65"/>
                                  </a:lnTo>
                                  <a:lnTo>
                                    <a:pt x="5262" y="57"/>
                                  </a:lnTo>
                                  <a:lnTo>
                                    <a:pt x="5223" y="57"/>
                                  </a:lnTo>
                                  <a:lnTo>
                                    <a:pt x="5233" y="18"/>
                                  </a:lnTo>
                                  <a:lnTo>
                                    <a:pt x="5225" y="18"/>
                                  </a:lnTo>
                                  <a:lnTo>
                                    <a:pt x="5215" y="57"/>
                                  </a:lnTo>
                                  <a:lnTo>
                                    <a:pt x="5197" y="57"/>
                                  </a:lnTo>
                                  <a:lnTo>
                                    <a:pt x="5195" y="65"/>
                                  </a:lnTo>
                                  <a:lnTo>
                                    <a:pt x="5213" y="65"/>
                                  </a:lnTo>
                                  <a:lnTo>
                                    <a:pt x="5197" y="133"/>
                                  </a:lnTo>
                                  <a:lnTo>
                                    <a:pt x="5195" y="141"/>
                                  </a:lnTo>
                                  <a:lnTo>
                                    <a:pt x="5193" y="150"/>
                                  </a:lnTo>
                                  <a:lnTo>
                                    <a:pt x="5193" y="173"/>
                                  </a:lnTo>
                                  <a:lnTo>
                                    <a:pt x="5202" y="179"/>
                                  </a:lnTo>
                                  <a:lnTo>
                                    <a:pt x="5225" y="179"/>
                                  </a:lnTo>
                                  <a:lnTo>
                                    <a:pt x="5237" y="177"/>
                                  </a:lnTo>
                                  <a:lnTo>
                                    <a:pt x="5237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1035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5270 w 8951"/>
                                <a:gd name="T1" fmla="*/ 143 h 495"/>
                                <a:gd name="T2" fmla="*/ 5272 w 8951"/>
                                <a:gd name="T3" fmla="*/ 117 h 495"/>
                                <a:gd name="T4" fmla="*/ 5280 w 8951"/>
                                <a:gd name="T5" fmla="*/ 95 h 495"/>
                                <a:gd name="T6" fmla="*/ 5291 w 8951"/>
                                <a:gd name="T7" fmla="*/ 77 h 495"/>
                                <a:gd name="T8" fmla="*/ 5307 w 8951"/>
                                <a:gd name="T9" fmla="*/ 65 h 495"/>
                                <a:gd name="T10" fmla="*/ 5321 w 8951"/>
                                <a:gd name="T11" fmla="*/ 62 h 495"/>
                                <a:gd name="T12" fmla="*/ 5343 w 8951"/>
                                <a:gd name="T13" fmla="*/ 70 h 495"/>
                                <a:gd name="T14" fmla="*/ 5350 w 8951"/>
                                <a:gd name="T15" fmla="*/ 90 h 495"/>
                                <a:gd name="T16" fmla="*/ 5350 w 8951"/>
                                <a:gd name="T17" fmla="*/ 92 h 495"/>
                                <a:gd name="T18" fmla="*/ 5348 w 8951"/>
                                <a:gd name="T19" fmla="*/ 118 h 495"/>
                                <a:gd name="T20" fmla="*/ 5340 w 8951"/>
                                <a:gd name="T21" fmla="*/ 141 h 495"/>
                                <a:gd name="T22" fmla="*/ 5328 w 8951"/>
                                <a:gd name="T23" fmla="*/ 158 h 495"/>
                                <a:gd name="T24" fmla="*/ 5312 w 8951"/>
                                <a:gd name="T25" fmla="*/ 169 h 495"/>
                                <a:gd name="T26" fmla="*/ 5298 w 8951"/>
                                <a:gd name="T27" fmla="*/ 171 h 495"/>
                                <a:gd name="T28" fmla="*/ 5279 w 8951"/>
                                <a:gd name="T29" fmla="*/ 171 h 495"/>
                                <a:gd name="T30" fmla="*/ 5284 w 8951"/>
                                <a:gd name="T31" fmla="*/ 177 h 495"/>
                                <a:gd name="T32" fmla="*/ 5298 w 8951"/>
                                <a:gd name="T33" fmla="*/ 179 h 495"/>
                                <a:gd name="T34" fmla="*/ 5317 w 8951"/>
                                <a:gd name="T35" fmla="*/ 175 h 495"/>
                                <a:gd name="T36" fmla="*/ 5333 w 8951"/>
                                <a:gd name="T37" fmla="*/ 164 h 495"/>
                                <a:gd name="T38" fmla="*/ 5346 w 8951"/>
                                <a:gd name="T39" fmla="*/ 147 h 495"/>
                                <a:gd name="T40" fmla="*/ 5355 w 8951"/>
                                <a:gd name="T41" fmla="*/ 126 h 495"/>
                                <a:gd name="T42" fmla="*/ 5359 w 8951"/>
                                <a:gd name="T43" fmla="*/ 101 h 495"/>
                                <a:gd name="T44" fmla="*/ 5359 w 8951"/>
                                <a:gd name="T45" fmla="*/ 92 h 495"/>
                                <a:gd name="T46" fmla="*/ 5354 w 8951"/>
                                <a:gd name="T47" fmla="*/ 70 h 495"/>
                                <a:gd name="T48" fmla="*/ 5338 w 8951"/>
                                <a:gd name="T49" fmla="*/ 57 h 495"/>
                                <a:gd name="T50" fmla="*/ 5321 w 8951"/>
                                <a:gd name="T51" fmla="*/ 55 h 495"/>
                                <a:gd name="T52" fmla="*/ 5303 w 8951"/>
                                <a:gd name="T53" fmla="*/ 59 h 495"/>
                                <a:gd name="T54" fmla="*/ 5287 w 8951"/>
                                <a:gd name="T55" fmla="*/ 70 h 495"/>
                                <a:gd name="T56" fmla="*/ 5275 w 8951"/>
                                <a:gd name="T57" fmla="*/ 86 h 495"/>
                                <a:gd name="T58" fmla="*/ 5270 w 8951"/>
                                <a:gd name="T59" fmla="*/ 14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5270" y="143"/>
                                  </a:moveTo>
                                  <a:lnTo>
                                    <a:pt x="5272" y="117"/>
                                  </a:lnTo>
                                  <a:lnTo>
                                    <a:pt x="5280" y="95"/>
                                  </a:lnTo>
                                  <a:lnTo>
                                    <a:pt x="5291" y="77"/>
                                  </a:lnTo>
                                  <a:lnTo>
                                    <a:pt x="5307" y="65"/>
                                  </a:lnTo>
                                  <a:lnTo>
                                    <a:pt x="5321" y="62"/>
                                  </a:lnTo>
                                  <a:lnTo>
                                    <a:pt x="5343" y="70"/>
                                  </a:lnTo>
                                  <a:lnTo>
                                    <a:pt x="5350" y="90"/>
                                  </a:lnTo>
                                  <a:lnTo>
                                    <a:pt x="5350" y="92"/>
                                  </a:lnTo>
                                  <a:lnTo>
                                    <a:pt x="5348" y="118"/>
                                  </a:lnTo>
                                  <a:lnTo>
                                    <a:pt x="5340" y="141"/>
                                  </a:lnTo>
                                  <a:lnTo>
                                    <a:pt x="5328" y="158"/>
                                  </a:lnTo>
                                  <a:lnTo>
                                    <a:pt x="5312" y="169"/>
                                  </a:lnTo>
                                  <a:lnTo>
                                    <a:pt x="5298" y="171"/>
                                  </a:lnTo>
                                  <a:lnTo>
                                    <a:pt x="5279" y="171"/>
                                  </a:lnTo>
                                  <a:lnTo>
                                    <a:pt x="5284" y="177"/>
                                  </a:lnTo>
                                  <a:lnTo>
                                    <a:pt x="5298" y="179"/>
                                  </a:lnTo>
                                  <a:lnTo>
                                    <a:pt x="5317" y="175"/>
                                  </a:lnTo>
                                  <a:lnTo>
                                    <a:pt x="5333" y="164"/>
                                  </a:lnTo>
                                  <a:lnTo>
                                    <a:pt x="5346" y="147"/>
                                  </a:lnTo>
                                  <a:lnTo>
                                    <a:pt x="5355" y="126"/>
                                  </a:lnTo>
                                  <a:lnTo>
                                    <a:pt x="5359" y="101"/>
                                  </a:lnTo>
                                  <a:lnTo>
                                    <a:pt x="5359" y="92"/>
                                  </a:lnTo>
                                  <a:lnTo>
                                    <a:pt x="5354" y="70"/>
                                  </a:lnTo>
                                  <a:lnTo>
                                    <a:pt x="5338" y="57"/>
                                  </a:lnTo>
                                  <a:lnTo>
                                    <a:pt x="5321" y="55"/>
                                  </a:lnTo>
                                  <a:lnTo>
                                    <a:pt x="5303" y="59"/>
                                  </a:lnTo>
                                  <a:lnTo>
                                    <a:pt x="5287" y="70"/>
                                  </a:lnTo>
                                  <a:lnTo>
                                    <a:pt x="5275" y="86"/>
                                  </a:lnTo>
                                  <a:lnTo>
                                    <a:pt x="527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1036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5267 w 8951"/>
                                <a:gd name="T1" fmla="*/ 166 h 495"/>
                                <a:gd name="T2" fmla="*/ 5284 w 8951"/>
                                <a:gd name="T3" fmla="*/ 177 h 495"/>
                                <a:gd name="T4" fmla="*/ 5279 w 8951"/>
                                <a:gd name="T5" fmla="*/ 171 h 495"/>
                                <a:gd name="T6" fmla="*/ 5270 w 8951"/>
                                <a:gd name="T7" fmla="*/ 162 h 495"/>
                                <a:gd name="T8" fmla="*/ 5270 w 8951"/>
                                <a:gd name="T9" fmla="*/ 143 h 495"/>
                                <a:gd name="T10" fmla="*/ 5275 w 8951"/>
                                <a:gd name="T11" fmla="*/ 86 h 495"/>
                                <a:gd name="T12" fmla="*/ 5266 w 8951"/>
                                <a:gd name="T13" fmla="*/ 108 h 495"/>
                                <a:gd name="T14" fmla="*/ 5261 w 8951"/>
                                <a:gd name="T15" fmla="*/ 134 h 495"/>
                                <a:gd name="T16" fmla="*/ 5261 w 8951"/>
                                <a:gd name="T17" fmla="*/ 143 h 495"/>
                                <a:gd name="T18" fmla="*/ 5267 w 8951"/>
                                <a:gd name="T19" fmla="*/ 166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5267" y="166"/>
                                  </a:moveTo>
                                  <a:lnTo>
                                    <a:pt x="5284" y="177"/>
                                  </a:lnTo>
                                  <a:lnTo>
                                    <a:pt x="5279" y="171"/>
                                  </a:lnTo>
                                  <a:lnTo>
                                    <a:pt x="5270" y="162"/>
                                  </a:lnTo>
                                  <a:lnTo>
                                    <a:pt x="5270" y="143"/>
                                  </a:lnTo>
                                  <a:lnTo>
                                    <a:pt x="5275" y="86"/>
                                  </a:lnTo>
                                  <a:lnTo>
                                    <a:pt x="5266" y="108"/>
                                  </a:lnTo>
                                  <a:lnTo>
                                    <a:pt x="5261" y="134"/>
                                  </a:lnTo>
                                  <a:lnTo>
                                    <a:pt x="5261" y="143"/>
                                  </a:lnTo>
                                  <a:lnTo>
                                    <a:pt x="5267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1037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5427 w 8951"/>
                                <a:gd name="T1" fmla="*/ 64 h 495"/>
                                <a:gd name="T2" fmla="*/ 5409 w 8951"/>
                                <a:gd name="T3" fmla="*/ 73 h 495"/>
                                <a:gd name="T4" fmla="*/ 5405 w 8951"/>
                                <a:gd name="T5" fmla="*/ 75 h 495"/>
                                <a:gd name="T6" fmla="*/ 5409 w 8951"/>
                                <a:gd name="T7" fmla="*/ 57 h 495"/>
                                <a:gd name="T8" fmla="*/ 5401 w 8951"/>
                                <a:gd name="T9" fmla="*/ 57 h 495"/>
                                <a:gd name="T10" fmla="*/ 5373 w 8951"/>
                                <a:gd name="T11" fmla="*/ 177 h 495"/>
                                <a:gd name="T12" fmla="*/ 5382 w 8951"/>
                                <a:gd name="T13" fmla="*/ 177 h 495"/>
                                <a:gd name="T14" fmla="*/ 5403 w 8951"/>
                                <a:gd name="T15" fmla="*/ 83 h 495"/>
                                <a:gd name="T16" fmla="*/ 5414 w 8951"/>
                                <a:gd name="T17" fmla="*/ 78 h 495"/>
                                <a:gd name="T18" fmla="*/ 5437 w 8951"/>
                                <a:gd name="T19" fmla="*/ 67 h 495"/>
                                <a:gd name="T20" fmla="*/ 5451 w 8951"/>
                                <a:gd name="T21" fmla="*/ 63 h 495"/>
                                <a:gd name="T22" fmla="*/ 5453 w 8951"/>
                                <a:gd name="T23" fmla="*/ 54 h 495"/>
                                <a:gd name="T24" fmla="*/ 5427 w 8951"/>
                                <a:gd name="T25" fmla="*/ 64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5427" y="64"/>
                                  </a:moveTo>
                                  <a:lnTo>
                                    <a:pt x="5409" y="73"/>
                                  </a:lnTo>
                                  <a:lnTo>
                                    <a:pt x="5405" y="75"/>
                                  </a:lnTo>
                                  <a:lnTo>
                                    <a:pt x="5409" y="57"/>
                                  </a:lnTo>
                                  <a:lnTo>
                                    <a:pt x="5401" y="57"/>
                                  </a:lnTo>
                                  <a:lnTo>
                                    <a:pt x="5373" y="177"/>
                                  </a:lnTo>
                                  <a:lnTo>
                                    <a:pt x="5382" y="177"/>
                                  </a:lnTo>
                                  <a:lnTo>
                                    <a:pt x="5403" y="83"/>
                                  </a:lnTo>
                                  <a:lnTo>
                                    <a:pt x="5414" y="78"/>
                                  </a:lnTo>
                                  <a:lnTo>
                                    <a:pt x="5437" y="67"/>
                                  </a:lnTo>
                                  <a:lnTo>
                                    <a:pt x="5451" y="63"/>
                                  </a:lnTo>
                                  <a:lnTo>
                                    <a:pt x="5453" y="54"/>
                                  </a:lnTo>
                                  <a:lnTo>
                                    <a:pt x="542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1038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5484 w 8951"/>
                                <a:gd name="T1" fmla="*/ 177 h 495"/>
                                <a:gd name="T2" fmla="*/ 5454 w 8951"/>
                                <a:gd name="T3" fmla="*/ 232 h 495"/>
                                <a:gd name="T4" fmla="*/ 5463 w 8951"/>
                                <a:gd name="T5" fmla="*/ 232 h 495"/>
                                <a:gd name="T6" fmla="*/ 5556 w 8951"/>
                                <a:gd name="T7" fmla="*/ 57 h 495"/>
                                <a:gd name="T8" fmla="*/ 5547 w 8951"/>
                                <a:gd name="T9" fmla="*/ 57 h 495"/>
                                <a:gd name="T10" fmla="*/ 5488 w 8951"/>
                                <a:gd name="T11" fmla="*/ 169 h 495"/>
                                <a:gd name="T12" fmla="*/ 5478 w 8951"/>
                                <a:gd name="T13" fmla="*/ 169 h 495"/>
                                <a:gd name="T14" fmla="*/ 5473 w 8951"/>
                                <a:gd name="T15" fmla="*/ 57 h 495"/>
                                <a:gd name="T16" fmla="*/ 5464 w 8951"/>
                                <a:gd name="T17" fmla="*/ 57 h 495"/>
                                <a:gd name="T18" fmla="*/ 5470 w 8951"/>
                                <a:gd name="T19" fmla="*/ 177 h 495"/>
                                <a:gd name="T20" fmla="*/ 5484 w 8951"/>
                                <a:gd name="T21" fmla="*/ 17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5484" y="177"/>
                                  </a:moveTo>
                                  <a:lnTo>
                                    <a:pt x="5454" y="232"/>
                                  </a:lnTo>
                                  <a:lnTo>
                                    <a:pt x="5463" y="232"/>
                                  </a:lnTo>
                                  <a:lnTo>
                                    <a:pt x="5556" y="57"/>
                                  </a:lnTo>
                                  <a:lnTo>
                                    <a:pt x="5547" y="57"/>
                                  </a:lnTo>
                                  <a:lnTo>
                                    <a:pt x="5488" y="169"/>
                                  </a:lnTo>
                                  <a:lnTo>
                                    <a:pt x="5478" y="169"/>
                                  </a:lnTo>
                                  <a:lnTo>
                                    <a:pt x="5473" y="57"/>
                                  </a:lnTo>
                                  <a:lnTo>
                                    <a:pt x="5464" y="57"/>
                                  </a:lnTo>
                                  <a:lnTo>
                                    <a:pt x="5470" y="177"/>
                                  </a:lnTo>
                                  <a:lnTo>
                                    <a:pt x="5484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1039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5664 w 8951"/>
                                <a:gd name="T1" fmla="*/ 170 h 495"/>
                                <a:gd name="T2" fmla="*/ 5680 w 8951"/>
                                <a:gd name="T3" fmla="*/ 155 h 495"/>
                                <a:gd name="T4" fmla="*/ 5680 w 8951"/>
                                <a:gd name="T5" fmla="*/ 145 h 495"/>
                                <a:gd name="T6" fmla="*/ 5662 w 8951"/>
                                <a:gd name="T7" fmla="*/ 163 h 495"/>
                                <a:gd name="T8" fmla="*/ 5641 w 8951"/>
                                <a:gd name="T9" fmla="*/ 171 h 495"/>
                                <a:gd name="T10" fmla="*/ 5639 w 8951"/>
                                <a:gd name="T11" fmla="*/ 179 h 495"/>
                                <a:gd name="T12" fmla="*/ 5664 w 8951"/>
                                <a:gd name="T13" fmla="*/ 170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5664" y="170"/>
                                  </a:moveTo>
                                  <a:lnTo>
                                    <a:pt x="5680" y="155"/>
                                  </a:lnTo>
                                  <a:lnTo>
                                    <a:pt x="5680" y="145"/>
                                  </a:lnTo>
                                  <a:lnTo>
                                    <a:pt x="5662" y="163"/>
                                  </a:lnTo>
                                  <a:lnTo>
                                    <a:pt x="5641" y="171"/>
                                  </a:lnTo>
                                  <a:lnTo>
                                    <a:pt x="5639" y="179"/>
                                  </a:lnTo>
                                  <a:lnTo>
                                    <a:pt x="5664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1040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5788 w 8951"/>
                                <a:gd name="T1" fmla="*/ 176 h 495"/>
                                <a:gd name="T2" fmla="*/ 5802 w 8951"/>
                                <a:gd name="T3" fmla="*/ 172 h 495"/>
                                <a:gd name="T4" fmla="*/ 5802 w 8951"/>
                                <a:gd name="T5" fmla="*/ 164 h 495"/>
                                <a:gd name="T6" fmla="*/ 5782 w 8951"/>
                                <a:gd name="T7" fmla="*/ 171 h 495"/>
                                <a:gd name="T8" fmla="*/ 5747 w 8951"/>
                                <a:gd name="T9" fmla="*/ 171 h 495"/>
                                <a:gd name="T10" fmla="*/ 5736 w 8951"/>
                                <a:gd name="T11" fmla="*/ 161 h 495"/>
                                <a:gd name="T12" fmla="*/ 5736 w 8951"/>
                                <a:gd name="T13" fmla="*/ 137 h 495"/>
                                <a:gd name="T14" fmla="*/ 5738 w 8951"/>
                                <a:gd name="T15" fmla="*/ 126 h 495"/>
                                <a:gd name="T16" fmla="*/ 5740 w 8951"/>
                                <a:gd name="T17" fmla="*/ 117 h 495"/>
                                <a:gd name="T18" fmla="*/ 5755 w 8951"/>
                                <a:gd name="T19" fmla="*/ 117 h 495"/>
                                <a:gd name="T20" fmla="*/ 5785 w 8951"/>
                                <a:gd name="T21" fmla="*/ 115 h 495"/>
                                <a:gd name="T22" fmla="*/ 5757 w 8951"/>
                                <a:gd name="T23" fmla="*/ 109 h 495"/>
                                <a:gd name="T24" fmla="*/ 5742 w 8951"/>
                                <a:gd name="T25" fmla="*/ 109 h 495"/>
                                <a:gd name="T26" fmla="*/ 5753 w 8951"/>
                                <a:gd name="T27" fmla="*/ 72 h 495"/>
                                <a:gd name="T28" fmla="*/ 5741 w 8951"/>
                                <a:gd name="T29" fmla="*/ 89 h 495"/>
                                <a:gd name="T30" fmla="*/ 5732 w 8951"/>
                                <a:gd name="T31" fmla="*/ 111 h 495"/>
                                <a:gd name="T32" fmla="*/ 5728 w 8951"/>
                                <a:gd name="T33" fmla="*/ 133 h 495"/>
                                <a:gd name="T34" fmla="*/ 5728 w 8951"/>
                                <a:gd name="T35" fmla="*/ 145 h 495"/>
                                <a:gd name="T36" fmla="*/ 5734 w 8951"/>
                                <a:gd name="T37" fmla="*/ 168 h 495"/>
                                <a:gd name="T38" fmla="*/ 5752 w 8951"/>
                                <a:gd name="T39" fmla="*/ 178 h 495"/>
                                <a:gd name="T40" fmla="*/ 5761 w 8951"/>
                                <a:gd name="T41" fmla="*/ 179 h 495"/>
                                <a:gd name="T42" fmla="*/ 5788 w 8951"/>
                                <a:gd name="T43" fmla="*/ 176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5788" y="176"/>
                                  </a:moveTo>
                                  <a:lnTo>
                                    <a:pt x="5802" y="172"/>
                                  </a:lnTo>
                                  <a:lnTo>
                                    <a:pt x="5802" y="164"/>
                                  </a:lnTo>
                                  <a:lnTo>
                                    <a:pt x="5782" y="171"/>
                                  </a:lnTo>
                                  <a:lnTo>
                                    <a:pt x="5747" y="171"/>
                                  </a:lnTo>
                                  <a:lnTo>
                                    <a:pt x="5736" y="161"/>
                                  </a:lnTo>
                                  <a:lnTo>
                                    <a:pt x="5736" y="137"/>
                                  </a:lnTo>
                                  <a:lnTo>
                                    <a:pt x="5738" y="126"/>
                                  </a:lnTo>
                                  <a:lnTo>
                                    <a:pt x="5740" y="117"/>
                                  </a:lnTo>
                                  <a:lnTo>
                                    <a:pt x="5755" y="117"/>
                                  </a:lnTo>
                                  <a:lnTo>
                                    <a:pt x="5785" y="115"/>
                                  </a:lnTo>
                                  <a:lnTo>
                                    <a:pt x="5757" y="109"/>
                                  </a:lnTo>
                                  <a:lnTo>
                                    <a:pt x="5742" y="109"/>
                                  </a:lnTo>
                                  <a:lnTo>
                                    <a:pt x="5753" y="72"/>
                                  </a:lnTo>
                                  <a:lnTo>
                                    <a:pt x="5741" y="89"/>
                                  </a:lnTo>
                                  <a:lnTo>
                                    <a:pt x="5732" y="111"/>
                                  </a:lnTo>
                                  <a:lnTo>
                                    <a:pt x="5728" y="133"/>
                                  </a:lnTo>
                                  <a:lnTo>
                                    <a:pt x="5728" y="145"/>
                                  </a:lnTo>
                                  <a:lnTo>
                                    <a:pt x="5734" y="168"/>
                                  </a:lnTo>
                                  <a:lnTo>
                                    <a:pt x="5752" y="178"/>
                                  </a:lnTo>
                                  <a:lnTo>
                                    <a:pt x="5761" y="179"/>
                                  </a:lnTo>
                                  <a:lnTo>
                                    <a:pt x="5788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1041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5782 w 8951"/>
                                <a:gd name="T1" fmla="*/ 63 h 495"/>
                                <a:gd name="T2" fmla="*/ 5791 w 8951"/>
                                <a:gd name="T3" fmla="*/ 62 h 495"/>
                                <a:gd name="T4" fmla="*/ 5806 w 8951"/>
                                <a:gd name="T5" fmla="*/ 62 h 495"/>
                                <a:gd name="T6" fmla="*/ 5814 w 8951"/>
                                <a:gd name="T7" fmla="*/ 67 h 495"/>
                                <a:gd name="T8" fmla="*/ 5814 w 8951"/>
                                <a:gd name="T9" fmla="*/ 80 h 495"/>
                                <a:gd name="T10" fmla="*/ 5809 w 8951"/>
                                <a:gd name="T11" fmla="*/ 97 h 495"/>
                                <a:gd name="T12" fmla="*/ 5792 w 8951"/>
                                <a:gd name="T13" fmla="*/ 106 h 495"/>
                                <a:gd name="T14" fmla="*/ 5764 w 8951"/>
                                <a:gd name="T15" fmla="*/ 109 h 495"/>
                                <a:gd name="T16" fmla="*/ 5757 w 8951"/>
                                <a:gd name="T17" fmla="*/ 109 h 495"/>
                                <a:gd name="T18" fmla="*/ 5785 w 8951"/>
                                <a:gd name="T19" fmla="*/ 115 h 495"/>
                                <a:gd name="T20" fmla="*/ 5807 w 8951"/>
                                <a:gd name="T21" fmla="*/ 108 h 495"/>
                                <a:gd name="T22" fmla="*/ 5819 w 8951"/>
                                <a:gd name="T23" fmla="*/ 96 h 495"/>
                                <a:gd name="T24" fmla="*/ 5823 w 8951"/>
                                <a:gd name="T25" fmla="*/ 79 h 495"/>
                                <a:gd name="T26" fmla="*/ 5823 w 8951"/>
                                <a:gd name="T27" fmla="*/ 62 h 495"/>
                                <a:gd name="T28" fmla="*/ 5810 w 8951"/>
                                <a:gd name="T29" fmla="*/ 55 h 495"/>
                                <a:gd name="T30" fmla="*/ 5792 w 8951"/>
                                <a:gd name="T31" fmla="*/ 55 h 495"/>
                                <a:gd name="T32" fmla="*/ 5770 w 8951"/>
                                <a:gd name="T33" fmla="*/ 59 h 495"/>
                                <a:gd name="T34" fmla="*/ 5753 w 8951"/>
                                <a:gd name="T35" fmla="*/ 72 h 495"/>
                                <a:gd name="T36" fmla="*/ 5742 w 8951"/>
                                <a:gd name="T37" fmla="*/ 109 h 495"/>
                                <a:gd name="T38" fmla="*/ 5751 w 8951"/>
                                <a:gd name="T39" fmla="*/ 88 h 495"/>
                                <a:gd name="T40" fmla="*/ 5764 w 8951"/>
                                <a:gd name="T41" fmla="*/ 72 h 495"/>
                                <a:gd name="T42" fmla="*/ 5782 w 8951"/>
                                <a:gd name="T43" fmla="*/ 6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5782" y="63"/>
                                  </a:moveTo>
                                  <a:lnTo>
                                    <a:pt x="5791" y="62"/>
                                  </a:lnTo>
                                  <a:lnTo>
                                    <a:pt x="5806" y="62"/>
                                  </a:lnTo>
                                  <a:lnTo>
                                    <a:pt x="5814" y="67"/>
                                  </a:lnTo>
                                  <a:lnTo>
                                    <a:pt x="5814" y="80"/>
                                  </a:lnTo>
                                  <a:lnTo>
                                    <a:pt x="5809" y="97"/>
                                  </a:lnTo>
                                  <a:lnTo>
                                    <a:pt x="5792" y="106"/>
                                  </a:lnTo>
                                  <a:lnTo>
                                    <a:pt x="5764" y="109"/>
                                  </a:lnTo>
                                  <a:lnTo>
                                    <a:pt x="5757" y="109"/>
                                  </a:lnTo>
                                  <a:lnTo>
                                    <a:pt x="5785" y="115"/>
                                  </a:lnTo>
                                  <a:lnTo>
                                    <a:pt x="5807" y="108"/>
                                  </a:lnTo>
                                  <a:lnTo>
                                    <a:pt x="5819" y="96"/>
                                  </a:lnTo>
                                  <a:lnTo>
                                    <a:pt x="5823" y="79"/>
                                  </a:lnTo>
                                  <a:lnTo>
                                    <a:pt x="5823" y="62"/>
                                  </a:lnTo>
                                  <a:lnTo>
                                    <a:pt x="5810" y="55"/>
                                  </a:lnTo>
                                  <a:lnTo>
                                    <a:pt x="5792" y="55"/>
                                  </a:lnTo>
                                  <a:lnTo>
                                    <a:pt x="5770" y="59"/>
                                  </a:lnTo>
                                  <a:lnTo>
                                    <a:pt x="5753" y="72"/>
                                  </a:lnTo>
                                  <a:lnTo>
                                    <a:pt x="5742" y="109"/>
                                  </a:lnTo>
                                  <a:lnTo>
                                    <a:pt x="5751" y="88"/>
                                  </a:lnTo>
                                  <a:lnTo>
                                    <a:pt x="5764" y="72"/>
                                  </a:lnTo>
                                  <a:lnTo>
                                    <a:pt x="5782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1042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5870 w 8951"/>
                                <a:gd name="T1" fmla="*/ 57 h 495"/>
                                <a:gd name="T2" fmla="*/ 5874 w 8951"/>
                                <a:gd name="T3" fmla="*/ 43 h 495"/>
                                <a:gd name="T4" fmla="*/ 5883 w 8951"/>
                                <a:gd name="T5" fmla="*/ 18 h 495"/>
                                <a:gd name="T6" fmla="*/ 5897 w 8951"/>
                                <a:gd name="T7" fmla="*/ 8 h 495"/>
                                <a:gd name="T8" fmla="*/ 5903 w 8951"/>
                                <a:gd name="T9" fmla="*/ 7 h 495"/>
                                <a:gd name="T10" fmla="*/ 5911 w 8951"/>
                                <a:gd name="T11" fmla="*/ 7 h 495"/>
                                <a:gd name="T12" fmla="*/ 5921 w 8951"/>
                                <a:gd name="T13" fmla="*/ 9 h 495"/>
                                <a:gd name="T14" fmla="*/ 5923 w 8951"/>
                                <a:gd name="T15" fmla="*/ 2 h 495"/>
                                <a:gd name="T16" fmla="*/ 5923 w 8951"/>
                                <a:gd name="T17" fmla="*/ 1 h 495"/>
                                <a:gd name="T18" fmla="*/ 5912 w 8951"/>
                                <a:gd name="T19" fmla="*/ 0 h 495"/>
                                <a:gd name="T20" fmla="*/ 5904 w 8951"/>
                                <a:gd name="T21" fmla="*/ 0 h 495"/>
                                <a:gd name="T22" fmla="*/ 5886 w 8951"/>
                                <a:gd name="T23" fmla="*/ 4 h 495"/>
                                <a:gd name="T24" fmla="*/ 5874 w 8951"/>
                                <a:gd name="T25" fmla="*/ 19 h 495"/>
                                <a:gd name="T26" fmla="*/ 5865 w 8951"/>
                                <a:gd name="T27" fmla="*/ 43 h 495"/>
                                <a:gd name="T28" fmla="*/ 5862 w 8951"/>
                                <a:gd name="T29" fmla="*/ 57 h 495"/>
                                <a:gd name="T30" fmla="*/ 5847 w 8951"/>
                                <a:gd name="T31" fmla="*/ 57 h 495"/>
                                <a:gd name="T32" fmla="*/ 5845 w 8951"/>
                                <a:gd name="T33" fmla="*/ 65 h 495"/>
                                <a:gd name="T34" fmla="*/ 5860 w 8951"/>
                                <a:gd name="T35" fmla="*/ 65 h 495"/>
                                <a:gd name="T36" fmla="*/ 5822 w 8951"/>
                                <a:gd name="T37" fmla="*/ 232 h 495"/>
                                <a:gd name="T38" fmla="*/ 5829 w 8951"/>
                                <a:gd name="T39" fmla="*/ 232 h 495"/>
                                <a:gd name="T40" fmla="*/ 5843 w 8951"/>
                                <a:gd name="T41" fmla="*/ 177 h 495"/>
                                <a:gd name="T42" fmla="*/ 5869 w 8951"/>
                                <a:gd name="T43" fmla="*/ 65 h 495"/>
                                <a:gd name="T44" fmla="*/ 5905 w 8951"/>
                                <a:gd name="T45" fmla="*/ 65 h 495"/>
                                <a:gd name="T46" fmla="*/ 5907 w 8951"/>
                                <a:gd name="T47" fmla="*/ 57 h 495"/>
                                <a:gd name="T48" fmla="*/ 5870 w 8951"/>
                                <a:gd name="T49" fmla="*/ 5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5870" y="57"/>
                                  </a:moveTo>
                                  <a:lnTo>
                                    <a:pt x="5874" y="43"/>
                                  </a:lnTo>
                                  <a:lnTo>
                                    <a:pt x="5883" y="18"/>
                                  </a:lnTo>
                                  <a:lnTo>
                                    <a:pt x="5897" y="8"/>
                                  </a:lnTo>
                                  <a:lnTo>
                                    <a:pt x="5903" y="7"/>
                                  </a:lnTo>
                                  <a:lnTo>
                                    <a:pt x="5911" y="7"/>
                                  </a:lnTo>
                                  <a:lnTo>
                                    <a:pt x="5921" y="9"/>
                                  </a:lnTo>
                                  <a:lnTo>
                                    <a:pt x="5923" y="2"/>
                                  </a:lnTo>
                                  <a:lnTo>
                                    <a:pt x="5923" y="1"/>
                                  </a:lnTo>
                                  <a:lnTo>
                                    <a:pt x="5912" y="0"/>
                                  </a:lnTo>
                                  <a:lnTo>
                                    <a:pt x="5904" y="0"/>
                                  </a:lnTo>
                                  <a:lnTo>
                                    <a:pt x="5886" y="4"/>
                                  </a:lnTo>
                                  <a:lnTo>
                                    <a:pt x="5874" y="19"/>
                                  </a:lnTo>
                                  <a:lnTo>
                                    <a:pt x="5865" y="43"/>
                                  </a:lnTo>
                                  <a:lnTo>
                                    <a:pt x="5862" y="57"/>
                                  </a:lnTo>
                                  <a:lnTo>
                                    <a:pt x="5847" y="57"/>
                                  </a:lnTo>
                                  <a:lnTo>
                                    <a:pt x="5845" y="65"/>
                                  </a:lnTo>
                                  <a:lnTo>
                                    <a:pt x="5860" y="65"/>
                                  </a:lnTo>
                                  <a:lnTo>
                                    <a:pt x="5822" y="232"/>
                                  </a:lnTo>
                                  <a:lnTo>
                                    <a:pt x="5829" y="232"/>
                                  </a:lnTo>
                                  <a:lnTo>
                                    <a:pt x="5843" y="177"/>
                                  </a:lnTo>
                                  <a:lnTo>
                                    <a:pt x="5869" y="65"/>
                                  </a:lnTo>
                                  <a:lnTo>
                                    <a:pt x="5905" y="65"/>
                                  </a:lnTo>
                                  <a:lnTo>
                                    <a:pt x="5907" y="57"/>
                                  </a:lnTo>
                                  <a:lnTo>
                                    <a:pt x="587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1043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5965 w 8951"/>
                                <a:gd name="T1" fmla="*/ 176 h 495"/>
                                <a:gd name="T2" fmla="*/ 5979 w 8951"/>
                                <a:gd name="T3" fmla="*/ 172 h 495"/>
                                <a:gd name="T4" fmla="*/ 5979 w 8951"/>
                                <a:gd name="T5" fmla="*/ 164 h 495"/>
                                <a:gd name="T6" fmla="*/ 5958 w 8951"/>
                                <a:gd name="T7" fmla="*/ 171 h 495"/>
                                <a:gd name="T8" fmla="*/ 5923 w 8951"/>
                                <a:gd name="T9" fmla="*/ 171 h 495"/>
                                <a:gd name="T10" fmla="*/ 5913 w 8951"/>
                                <a:gd name="T11" fmla="*/ 161 h 495"/>
                                <a:gd name="T12" fmla="*/ 5913 w 8951"/>
                                <a:gd name="T13" fmla="*/ 137 h 495"/>
                                <a:gd name="T14" fmla="*/ 5914 w 8951"/>
                                <a:gd name="T15" fmla="*/ 126 h 495"/>
                                <a:gd name="T16" fmla="*/ 5916 w 8951"/>
                                <a:gd name="T17" fmla="*/ 117 h 495"/>
                                <a:gd name="T18" fmla="*/ 5931 w 8951"/>
                                <a:gd name="T19" fmla="*/ 117 h 495"/>
                                <a:gd name="T20" fmla="*/ 5961 w 8951"/>
                                <a:gd name="T21" fmla="*/ 115 h 495"/>
                                <a:gd name="T22" fmla="*/ 5933 w 8951"/>
                                <a:gd name="T23" fmla="*/ 109 h 495"/>
                                <a:gd name="T24" fmla="*/ 5918 w 8951"/>
                                <a:gd name="T25" fmla="*/ 109 h 495"/>
                                <a:gd name="T26" fmla="*/ 5929 w 8951"/>
                                <a:gd name="T27" fmla="*/ 72 h 495"/>
                                <a:gd name="T28" fmla="*/ 5917 w 8951"/>
                                <a:gd name="T29" fmla="*/ 89 h 495"/>
                                <a:gd name="T30" fmla="*/ 5909 w 8951"/>
                                <a:gd name="T31" fmla="*/ 111 h 495"/>
                                <a:gd name="T32" fmla="*/ 5904 w 8951"/>
                                <a:gd name="T33" fmla="*/ 133 h 495"/>
                                <a:gd name="T34" fmla="*/ 5904 w 8951"/>
                                <a:gd name="T35" fmla="*/ 145 h 495"/>
                                <a:gd name="T36" fmla="*/ 5910 w 8951"/>
                                <a:gd name="T37" fmla="*/ 168 h 495"/>
                                <a:gd name="T38" fmla="*/ 5928 w 8951"/>
                                <a:gd name="T39" fmla="*/ 178 h 495"/>
                                <a:gd name="T40" fmla="*/ 5937 w 8951"/>
                                <a:gd name="T41" fmla="*/ 179 h 495"/>
                                <a:gd name="T42" fmla="*/ 5965 w 8951"/>
                                <a:gd name="T43" fmla="*/ 176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5965" y="176"/>
                                  </a:moveTo>
                                  <a:lnTo>
                                    <a:pt x="5979" y="172"/>
                                  </a:lnTo>
                                  <a:lnTo>
                                    <a:pt x="5979" y="164"/>
                                  </a:lnTo>
                                  <a:lnTo>
                                    <a:pt x="5958" y="171"/>
                                  </a:lnTo>
                                  <a:lnTo>
                                    <a:pt x="5923" y="171"/>
                                  </a:lnTo>
                                  <a:lnTo>
                                    <a:pt x="5913" y="161"/>
                                  </a:lnTo>
                                  <a:lnTo>
                                    <a:pt x="5913" y="137"/>
                                  </a:lnTo>
                                  <a:lnTo>
                                    <a:pt x="5914" y="126"/>
                                  </a:lnTo>
                                  <a:lnTo>
                                    <a:pt x="5916" y="117"/>
                                  </a:lnTo>
                                  <a:lnTo>
                                    <a:pt x="5931" y="117"/>
                                  </a:lnTo>
                                  <a:lnTo>
                                    <a:pt x="5961" y="115"/>
                                  </a:lnTo>
                                  <a:lnTo>
                                    <a:pt x="5933" y="109"/>
                                  </a:lnTo>
                                  <a:lnTo>
                                    <a:pt x="5918" y="109"/>
                                  </a:lnTo>
                                  <a:lnTo>
                                    <a:pt x="5929" y="72"/>
                                  </a:lnTo>
                                  <a:lnTo>
                                    <a:pt x="5917" y="89"/>
                                  </a:lnTo>
                                  <a:lnTo>
                                    <a:pt x="5909" y="111"/>
                                  </a:lnTo>
                                  <a:lnTo>
                                    <a:pt x="5904" y="133"/>
                                  </a:lnTo>
                                  <a:lnTo>
                                    <a:pt x="5904" y="145"/>
                                  </a:lnTo>
                                  <a:lnTo>
                                    <a:pt x="5910" y="168"/>
                                  </a:lnTo>
                                  <a:lnTo>
                                    <a:pt x="5928" y="178"/>
                                  </a:lnTo>
                                  <a:lnTo>
                                    <a:pt x="5937" y="179"/>
                                  </a:lnTo>
                                  <a:lnTo>
                                    <a:pt x="5965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1044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5958 w 8951"/>
                                <a:gd name="T1" fmla="*/ 63 h 495"/>
                                <a:gd name="T2" fmla="*/ 5968 w 8951"/>
                                <a:gd name="T3" fmla="*/ 62 h 495"/>
                                <a:gd name="T4" fmla="*/ 5982 w 8951"/>
                                <a:gd name="T5" fmla="*/ 62 h 495"/>
                                <a:gd name="T6" fmla="*/ 5990 w 8951"/>
                                <a:gd name="T7" fmla="*/ 67 h 495"/>
                                <a:gd name="T8" fmla="*/ 5990 w 8951"/>
                                <a:gd name="T9" fmla="*/ 80 h 495"/>
                                <a:gd name="T10" fmla="*/ 5985 w 8951"/>
                                <a:gd name="T11" fmla="*/ 97 h 495"/>
                                <a:gd name="T12" fmla="*/ 5968 w 8951"/>
                                <a:gd name="T13" fmla="*/ 106 h 495"/>
                                <a:gd name="T14" fmla="*/ 5940 w 8951"/>
                                <a:gd name="T15" fmla="*/ 109 h 495"/>
                                <a:gd name="T16" fmla="*/ 5933 w 8951"/>
                                <a:gd name="T17" fmla="*/ 109 h 495"/>
                                <a:gd name="T18" fmla="*/ 5961 w 8951"/>
                                <a:gd name="T19" fmla="*/ 115 h 495"/>
                                <a:gd name="T20" fmla="*/ 5983 w 8951"/>
                                <a:gd name="T21" fmla="*/ 108 h 495"/>
                                <a:gd name="T22" fmla="*/ 5995 w 8951"/>
                                <a:gd name="T23" fmla="*/ 96 h 495"/>
                                <a:gd name="T24" fmla="*/ 5999 w 8951"/>
                                <a:gd name="T25" fmla="*/ 79 h 495"/>
                                <a:gd name="T26" fmla="*/ 5999 w 8951"/>
                                <a:gd name="T27" fmla="*/ 62 h 495"/>
                                <a:gd name="T28" fmla="*/ 5987 w 8951"/>
                                <a:gd name="T29" fmla="*/ 55 h 495"/>
                                <a:gd name="T30" fmla="*/ 5968 w 8951"/>
                                <a:gd name="T31" fmla="*/ 55 h 495"/>
                                <a:gd name="T32" fmla="*/ 5946 w 8951"/>
                                <a:gd name="T33" fmla="*/ 59 h 495"/>
                                <a:gd name="T34" fmla="*/ 5929 w 8951"/>
                                <a:gd name="T35" fmla="*/ 72 h 495"/>
                                <a:gd name="T36" fmla="*/ 5918 w 8951"/>
                                <a:gd name="T37" fmla="*/ 109 h 495"/>
                                <a:gd name="T38" fmla="*/ 5927 w 8951"/>
                                <a:gd name="T39" fmla="*/ 88 h 495"/>
                                <a:gd name="T40" fmla="*/ 5940 w 8951"/>
                                <a:gd name="T41" fmla="*/ 72 h 495"/>
                                <a:gd name="T42" fmla="*/ 5958 w 8951"/>
                                <a:gd name="T43" fmla="*/ 6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5958" y="63"/>
                                  </a:moveTo>
                                  <a:lnTo>
                                    <a:pt x="5968" y="62"/>
                                  </a:lnTo>
                                  <a:lnTo>
                                    <a:pt x="5982" y="62"/>
                                  </a:lnTo>
                                  <a:lnTo>
                                    <a:pt x="5990" y="67"/>
                                  </a:lnTo>
                                  <a:lnTo>
                                    <a:pt x="5990" y="80"/>
                                  </a:lnTo>
                                  <a:lnTo>
                                    <a:pt x="5985" y="97"/>
                                  </a:lnTo>
                                  <a:lnTo>
                                    <a:pt x="5968" y="106"/>
                                  </a:lnTo>
                                  <a:lnTo>
                                    <a:pt x="5940" y="109"/>
                                  </a:lnTo>
                                  <a:lnTo>
                                    <a:pt x="5933" y="109"/>
                                  </a:lnTo>
                                  <a:lnTo>
                                    <a:pt x="5961" y="115"/>
                                  </a:lnTo>
                                  <a:lnTo>
                                    <a:pt x="5983" y="108"/>
                                  </a:lnTo>
                                  <a:lnTo>
                                    <a:pt x="5995" y="96"/>
                                  </a:lnTo>
                                  <a:lnTo>
                                    <a:pt x="5999" y="79"/>
                                  </a:lnTo>
                                  <a:lnTo>
                                    <a:pt x="5999" y="62"/>
                                  </a:lnTo>
                                  <a:lnTo>
                                    <a:pt x="5987" y="55"/>
                                  </a:lnTo>
                                  <a:lnTo>
                                    <a:pt x="5968" y="55"/>
                                  </a:lnTo>
                                  <a:lnTo>
                                    <a:pt x="5946" y="59"/>
                                  </a:lnTo>
                                  <a:lnTo>
                                    <a:pt x="5929" y="72"/>
                                  </a:lnTo>
                                  <a:lnTo>
                                    <a:pt x="5918" y="109"/>
                                  </a:lnTo>
                                  <a:lnTo>
                                    <a:pt x="5927" y="88"/>
                                  </a:lnTo>
                                  <a:lnTo>
                                    <a:pt x="5940" y="72"/>
                                  </a:lnTo>
                                  <a:lnTo>
                                    <a:pt x="595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1045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6062 w 8951"/>
                                <a:gd name="T1" fmla="*/ 179 h 495"/>
                                <a:gd name="T2" fmla="*/ 6078 w 8951"/>
                                <a:gd name="T3" fmla="*/ 174 h 495"/>
                                <a:gd name="T4" fmla="*/ 6078 w 8951"/>
                                <a:gd name="T5" fmla="*/ 167 h 495"/>
                                <a:gd name="T6" fmla="*/ 6059 w 8951"/>
                                <a:gd name="T7" fmla="*/ 171 h 495"/>
                                <a:gd name="T8" fmla="*/ 6029 w 8951"/>
                                <a:gd name="T9" fmla="*/ 171 h 495"/>
                                <a:gd name="T10" fmla="*/ 6022 w 8951"/>
                                <a:gd name="T11" fmla="*/ 162 h 495"/>
                                <a:gd name="T12" fmla="*/ 6022 w 8951"/>
                                <a:gd name="T13" fmla="*/ 145 h 495"/>
                                <a:gd name="T14" fmla="*/ 6024 w 8951"/>
                                <a:gd name="T15" fmla="*/ 121 h 495"/>
                                <a:gd name="T16" fmla="*/ 6030 w 8951"/>
                                <a:gd name="T17" fmla="*/ 98 h 495"/>
                                <a:gd name="T18" fmla="*/ 6041 w 8951"/>
                                <a:gd name="T19" fmla="*/ 79 h 495"/>
                                <a:gd name="T20" fmla="*/ 6057 w 8951"/>
                                <a:gd name="T21" fmla="*/ 67 h 495"/>
                                <a:gd name="T22" fmla="*/ 6076 w 8951"/>
                                <a:gd name="T23" fmla="*/ 62 h 495"/>
                                <a:gd name="T24" fmla="*/ 6086 w 8951"/>
                                <a:gd name="T25" fmla="*/ 62 h 495"/>
                                <a:gd name="T26" fmla="*/ 6100 w 8951"/>
                                <a:gd name="T27" fmla="*/ 65 h 495"/>
                                <a:gd name="T28" fmla="*/ 6102 w 8951"/>
                                <a:gd name="T29" fmla="*/ 57 h 495"/>
                                <a:gd name="T30" fmla="*/ 6088 w 8951"/>
                                <a:gd name="T31" fmla="*/ 55 h 495"/>
                                <a:gd name="T32" fmla="*/ 6076 w 8951"/>
                                <a:gd name="T33" fmla="*/ 55 h 495"/>
                                <a:gd name="T34" fmla="*/ 6055 w 8951"/>
                                <a:gd name="T35" fmla="*/ 59 h 495"/>
                                <a:gd name="T36" fmla="*/ 6038 w 8951"/>
                                <a:gd name="T37" fmla="*/ 70 h 495"/>
                                <a:gd name="T38" fmla="*/ 6026 w 8951"/>
                                <a:gd name="T39" fmla="*/ 87 h 495"/>
                                <a:gd name="T40" fmla="*/ 6017 w 8951"/>
                                <a:gd name="T41" fmla="*/ 109 h 495"/>
                                <a:gd name="T42" fmla="*/ 6013 w 8951"/>
                                <a:gd name="T43" fmla="*/ 132 h 495"/>
                                <a:gd name="T44" fmla="*/ 6013 w 8951"/>
                                <a:gd name="T45" fmla="*/ 146 h 495"/>
                                <a:gd name="T46" fmla="*/ 6018 w 8951"/>
                                <a:gd name="T47" fmla="*/ 167 h 495"/>
                                <a:gd name="T48" fmla="*/ 6036 w 8951"/>
                                <a:gd name="T49" fmla="*/ 178 h 495"/>
                                <a:gd name="T50" fmla="*/ 6049 w 8951"/>
                                <a:gd name="T51" fmla="*/ 179 h 495"/>
                                <a:gd name="T52" fmla="*/ 6062 w 8951"/>
                                <a:gd name="T53" fmla="*/ 179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6062" y="179"/>
                                  </a:moveTo>
                                  <a:lnTo>
                                    <a:pt x="6078" y="174"/>
                                  </a:lnTo>
                                  <a:lnTo>
                                    <a:pt x="6078" y="167"/>
                                  </a:lnTo>
                                  <a:lnTo>
                                    <a:pt x="6059" y="171"/>
                                  </a:lnTo>
                                  <a:lnTo>
                                    <a:pt x="6029" y="171"/>
                                  </a:lnTo>
                                  <a:lnTo>
                                    <a:pt x="6022" y="162"/>
                                  </a:lnTo>
                                  <a:lnTo>
                                    <a:pt x="6022" y="145"/>
                                  </a:lnTo>
                                  <a:lnTo>
                                    <a:pt x="6024" y="121"/>
                                  </a:lnTo>
                                  <a:lnTo>
                                    <a:pt x="6030" y="98"/>
                                  </a:lnTo>
                                  <a:lnTo>
                                    <a:pt x="6041" y="79"/>
                                  </a:lnTo>
                                  <a:lnTo>
                                    <a:pt x="6057" y="67"/>
                                  </a:lnTo>
                                  <a:lnTo>
                                    <a:pt x="6076" y="62"/>
                                  </a:lnTo>
                                  <a:lnTo>
                                    <a:pt x="6086" y="62"/>
                                  </a:lnTo>
                                  <a:lnTo>
                                    <a:pt x="6100" y="65"/>
                                  </a:lnTo>
                                  <a:lnTo>
                                    <a:pt x="6102" y="57"/>
                                  </a:lnTo>
                                  <a:lnTo>
                                    <a:pt x="6088" y="55"/>
                                  </a:lnTo>
                                  <a:lnTo>
                                    <a:pt x="6076" y="55"/>
                                  </a:lnTo>
                                  <a:lnTo>
                                    <a:pt x="6055" y="59"/>
                                  </a:lnTo>
                                  <a:lnTo>
                                    <a:pt x="6038" y="70"/>
                                  </a:lnTo>
                                  <a:lnTo>
                                    <a:pt x="6026" y="87"/>
                                  </a:lnTo>
                                  <a:lnTo>
                                    <a:pt x="6017" y="109"/>
                                  </a:lnTo>
                                  <a:lnTo>
                                    <a:pt x="6013" y="132"/>
                                  </a:lnTo>
                                  <a:lnTo>
                                    <a:pt x="6013" y="146"/>
                                  </a:lnTo>
                                  <a:lnTo>
                                    <a:pt x="6018" y="167"/>
                                  </a:lnTo>
                                  <a:lnTo>
                                    <a:pt x="6036" y="178"/>
                                  </a:lnTo>
                                  <a:lnTo>
                                    <a:pt x="6049" y="179"/>
                                  </a:lnTo>
                                  <a:lnTo>
                                    <a:pt x="6062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1046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6227 w 8951"/>
                                <a:gd name="T1" fmla="*/ 63 h 495"/>
                                <a:gd name="T2" fmla="*/ 6236 w 8951"/>
                                <a:gd name="T3" fmla="*/ 62 h 495"/>
                                <a:gd name="T4" fmla="*/ 6252 w 8951"/>
                                <a:gd name="T5" fmla="*/ 62 h 495"/>
                                <a:gd name="T6" fmla="*/ 6273 w 8951"/>
                                <a:gd name="T7" fmla="*/ 65 h 495"/>
                                <a:gd name="T8" fmla="*/ 6275 w 8951"/>
                                <a:gd name="T9" fmla="*/ 58 h 495"/>
                                <a:gd name="T10" fmla="*/ 6253 w 8951"/>
                                <a:gd name="T11" fmla="*/ 55 h 495"/>
                                <a:gd name="T12" fmla="*/ 6238 w 8951"/>
                                <a:gd name="T13" fmla="*/ 55 h 495"/>
                                <a:gd name="T14" fmla="*/ 6214 w 8951"/>
                                <a:gd name="T15" fmla="*/ 60 h 495"/>
                                <a:gd name="T16" fmla="*/ 6198 w 8951"/>
                                <a:gd name="T17" fmla="*/ 74 h 495"/>
                                <a:gd name="T18" fmla="*/ 6192 w 8951"/>
                                <a:gd name="T19" fmla="*/ 94 h 495"/>
                                <a:gd name="T20" fmla="*/ 6192 w 8951"/>
                                <a:gd name="T21" fmla="*/ 110 h 495"/>
                                <a:gd name="T22" fmla="*/ 6203 w 8951"/>
                                <a:gd name="T23" fmla="*/ 114 h 495"/>
                                <a:gd name="T24" fmla="*/ 6223 w 8951"/>
                                <a:gd name="T25" fmla="*/ 119 h 495"/>
                                <a:gd name="T26" fmla="*/ 6244 w 8951"/>
                                <a:gd name="T27" fmla="*/ 123 h 495"/>
                                <a:gd name="T28" fmla="*/ 6251 w 8951"/>
                                <a:gd name="T29" fmla="*/ 125 h 495"/>
                                <a:gd name="T30" fmla="*/ 6251 w 8951"/>
                                <a:gd name="T31" fmla="*/ 138 h 495"/>
                                <a:gd name="T32" fmla="*/ 6244 w 8951"/>
                                <a:gd name="T33" fmla="*/ 159 h 495"/>
                                <a:gd name="T34" fmla="*/ 6225 w 8951"/>
                                <a:gd name="T35" fmla="*/ 170 h 495"/>
                                <a:gd name="T36" fmla="*/ 6210 w 8951"/>
                                <a:gd name="T37" fmla="*/ 171 h 495"/>
                                <a:gd name="T38" fmla="*/ 6197 w 8951"/>
                                <a:gd name="T39" fmla="*/ 171 h 495"/>
                                <a:gd name="T40" fmla="*/ 6175 w 8951"/>
                                <a:gd name="T41" fmla="*/ 167 h 495"/>
                                <a:gd name="T42" fmla="*/ 6173 w 8951"/>
                                <a:gd name="T43" fmla="*/ 175 h 495"/>
                                <a:gd name="T44" fmla="*/ 6193 w 8951"/>
                                <a:gd name="T45" fmla="*/ 179 h 495"/>
                                <a:gd name="T46" fmla="*/ 6209 w 8951"/>
                                <a:gd name="T47" fmla="*/ 179 h 495"/>
                                <a:gd name="T48" fmla="*/ 6232 w 8951"/>
                                <a:gd name="T49" fmla="*/ 175 h 495"/>
                                <a:gd name="T50" fmla="*/ 6250 w 8951"/>
                                <a:gd name="T51" fmla="*/ 164 h 495"/>
                                <a:gd name="T52" fmla="*/ 6259 w 8951"/>
                                <a:gd name="T53" fmla="*/ 144 h 495"/>
                                <a:gd name="T54" fmla="*/ 6260 w 8951"/>
                                <a:gd name="T55" fmla="*/ 137 h 495"/>
                                <a:gd name="T56" fmla="*/ 6252 w 8951"/>
                                <a:gd name="T57" fmla="*/ 120 h 495"/>
                                <a:gd name="T58" fmla="*/ 6230 w 8951"/>
                                <a:gd name="T59" fmla="*/ 112 h 495"/>
                                <a:gd name="T60" fmla="*/ 6227 w 8951"/>
                                <a:gd name="T61" fmla="*/ 111 h 495"/>
                                <a:gd name="T62" fmla="*/ 6206 w 8951"/>
                                <a:gd name="T63" fmla="*/ 106 h 495"/>
                                <a:gd name="T64" fmla="*/ 6201 w 8951"/>
                                <a:gd name="T65" fmla="*/ 103 h 495"/>
                                <a:gd name="T66" fmla="*/ 6201 w 8951"/>
                                <a:gd name="T67" fmla="*/ 93 h 495"/>
                                <a:gd name="T68" fmla="*/ 6208 w 8951"/>
                                <a:gd name="T69" fmla="*/ 74 h 495"/>
                                <a:gd name="T70" fmla="*/ 6227 w 8951"/>
                                <a:gd name="T71" fmla="*/ 6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6227" y="63"/>
                                  </a:moveTo>
                                  <a:lnTo>
                                    <a:pt x="6236" y="62"/>
                                  </a:lnTo>
                                  <a:lnTo>
                                    <a:pt x="6252" y="62"/>
                                  </a:lnTo>
                                  <a:lnTo>
                                    <a:pt x="6273" y="65"/>
                                  </a:lnTo>
                                  <a:lnTo>
                                    <a:pt x="6275" y="58"/>
                                  </a:lnTo>
                                  <a:lnTo>
                                    <a:pt x="6253" y="55"/>
                                  </a:lnTo>
                                  <a:lnTo>
                                    <a:pt x="6238" y="55"/>
                                  </a:lnTo>
                                  <a:lnTo>
                                    <a:pt x="6214" y="60"/>
                                  </a:lnTo>
                                  <a:lnTo>
                                    <a:pt x="6198" y="74"/>
                                  </a:lnTo>
                                  <a:lnTo>
                                    <a:pt x="6192" y="94"/>
                                  </a:lnTo>
                                  <a:lnTo>
                                    <a:pt x="6192" y="110"/>
                                  </a:lnTo>
                                  <a:lnTo>
                                    <a:pt x="6203" y="114"/>
                                  </a:lnTo>
                                  <a:lnTo>
                                    <a:pt x="6223" y="119"/>
                                  </a:lnTo>
                                  <a:lnTo>
                                    <a:pt x="6244" y="123"/>
                                  </a:lnTo>
                                  <a:lnTo>
                                    <a:pt x="6251" y="125"/>
                                  </a:lnTo>
                                  <a:lnTo>
                                    <a:pt x="6251" y="138"/>
                                  </a:lnTo>
                                  <a:lnTo>
                                    <a:pt x="6244" y="159"/>
                                  </a:lnTo>
                                  <a:lnTo>
                                    <a:pt x="6225" y="170"/>
                                  </a:lnTo>
                                  <a:lnTo>
                                    <a:pt x="6210" y="171"/>
                                  </a:lnTo>
                                  <a:lnTo>
                                    <a:pt x="6197" y="171"/>
                                  </a:lnTo>
                                  <a:lnTo>
                                    <a:pt x="6175" y="167"/>
                                  </a:lnTo>
                                  <a:lnTo>
                                    <a:pt x="6173" y="175"/>
                                  </a:lnTo>
                                  <a:lnTo>
                                    <a:pt x="6193" y="179"/>
                                  </a:lnTo>
                                  <a:lnTo>
                                    <a:pt x="6209" y="179"/>
                                  </a:lnTo>
                                  <a:lnTo>
                                    <a:pt x="6232" y="175"/>
                                  </a:lnTo>
                                  <a:lnTo>
                                    <a:pt x="6250" y="164"/>
                                  </a:lnTo>
                                  <a:lnTo>
                                    <a:pt x="6259" y="144"/>
                                  </a:lnTo>
                                  <a:lnTo>
                                    <a:pt x="6260" y="137"/>
                                  </a:lnTo>
                                  <a:lnTo>
                                    <a:pt x="6252" y="120"/>
                                  </a:lnTo>
                                  <a:lnTo>
                                    <a:pt x="6230" y="112"/>
                                  </a:lnTo>
                                  <a:lnTo>
                                    <a:pt x="6227" y="111"/>
                                  </a:lnTo>
                                  <a:lnTo>
                                    <a:pt x="6206" y="106"/>
                                  </a:lnTo>
                                  <a:lnTo>
                                    <a:pt x="6201" y="103"/>
                                  </a:lnTo>
                                  <a:lnTo>
                                    <a:pt x="6201" y="93"/>
                                  </a:lnTo>
                                  <a:lnTo>
                                    <a:pt x="6208" y="74"/>
                                  </a:lnTo>
                                  <a:lnTo>
                                    <a:pt x="622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1047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6159 w 8951"/>
                                <a:gd name="T1" fmla="*/ 170 h 495"/>
                                <a:gd name="T2" fmla="*/ 6145 w 8951"/>
                                <a:gd name="T3" fmla="*/ 171 h 495"/>
                                <a:gd name="T4" fmla="*/ 6128 w 8951"/>
                                <a:gd name="T5" fmla="*/ 171 h 495"/>
                                <a:gd name="T6" fmla="*/ 6124 w 8951"/>
                                <a:gd name="T7" fmla="*/ 166 h 495"/>
                                <a:gd name="T8" fmla="*/ 6124 w 8951"/>
                                <a:gd name="T9" fmla="*/ 151 h 495"/>
                                <a:gd name="T10" fmla="*/ 6125 w 8951"/>
                                <a:gd name="T11" fmla="*/ 141 h 495"/>
                                <a:gd name="T12" fmla="*/ 6127 w 8951"/>
                                <a:gd name="T13" fmla="*/ 133 h 495"/>
                                <a:gd name="T14" fmla="*/ 6143 w 8951"/>
                                <a:gd name="T15" fmla="*/ 65 h 495"/>
                                <a:gd name="T16" fmla="*/ 6183 w 8951"/>
                                <a:gd name="T17" fmla="*/ 65 h 495"/>
                                <a:gd name="T18" fmla="*/ 6185 w 8951"/>
                                <a:gd name="T19" fmla="*/ 57 h 495"/>
                                <a:gd name="T20" fmla="*/ 6145 w 8951"/>
                                <a:gd name="T21" fmla="*/ 57 h 495"/>
                                <a:gd name="T22" fmla="*/ 6155 w 8951"/>
                                <a:gd name="T23" fmla="*/ 18 h 495"/>
                                <a:gd name="T24" fmla="*/ 6147 w 8951"/>
                                <a:gd name="T25" fmla="*/ 18 h 495"/>
                                <a:gd name="T26" fmla="*/ 6137 w 8951"/>
                                <a:gd name="T27" fmla="*/ 57 h 495"/>
                                <a:gd name="T28" fmla="*/ 6119 w 8951"/>
                                <a:gd name="T29" fmla="*/ 57 h 495"/>
                                <a:gd name="T30" fmla="*/ 6118 w 8951"/>
                                <a:gd name="T31" fmla="*/ 65 h 495"/>
                                <a:gd name="T32" fmla="*/ 6135 w 8951"/>
                                <a:gd name="T33" fmla="*/ 65 h 495"/>
                                <a:gd name="T34" fmla="*/ 6119 w 8951"/>
                                <a:gd name="T35" fmla="*/ 133 h 495"/>
                                <a:gd name="T36" fmla="*/ 6117 w 8951"/>
                                <a:gd name="T37" fmla="*/ 141 h 495"/>
                                <a:gd name="T38" fmla="*/ 6115 w 8951"/>
                                <a:gd name="T39" fmla="*/ 150 h 495"/>
                                <a:gd name="T40" fmla="*/ 6115 w 8951"/>
                                <a:gd name="T41" fmla="*/ 173 h 495"/>
                                <a:gd name="T42" fmla="*/ 6124 w 8951"/>
                                <a:gd name="T43" fmla="*/ 179 h 495"/>
                                <a:gd name="T44" fmla="*/ 6147 w 8951"/>
                                <a:gd name="T45" fmla="*/ 179 h 495"/>
                                <a:gd name="T46" fmla="*/ 6159 w 8951"/>
                                <a:gd name="T47" fmla="*/ 177 h 495"/>
                                <a:gd name="T48" fmla="*/ 6159 w 8951"/>
                                <a:gd name="T49" fmla="*/ 170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6159" y="170"/>
                                  </a:moveTo>
                                  <a:lnTo>
                                    <a:pt x="6145" y="171"/>
                                  </a:lnTo>
                                  <a:lnTo>
                                    <a:pt x="6128" y="171"/>
                                  </a:lnTo>
                                  <a:lnTo>
                                    <a:pt x="6124" y="166"/>
                                  </a:lnTo>
                                  <a:lnTo>
                                    <a:pt x="6124" y="151"/>
                                  </a:lnTo>
                                  <a:lnTo>
                                    <a:pt x="6125" y="141"/>
                                  </a:lnTo>
                                  <a:lnTo>
                                    <a:pt x="6127" y="133"/>
                                  </a:lnTo>
                                  <a:lnTo>
                                    <a:pt x="6143" y="65"/>
                                  </a:lnTo>
                                  <a:lnTo>
                                    <a:pt x="6183" y="65"/>
                                  </a:lnTo>
                                  <a:lnTo>
                                    <a:pt x="6185" y="57"/>
                                  </a:lnTo>
                                  <a:lnTo>
                                    <a:pt x="6145" y="57"/>
                                  </a:lnTo>
                                  <a:lnTo>
                                    <a:pt x="6155" y="18"/>
                                  </a:lnTo>
                                  <a:lnTo>
                                    <a:pt x="6147" y="18"/>
                                  </a:lnTo>
                                  <a:lnTo>
                                    <a:pt x="6137" y="57"/>
                                  </a:lnTo>
                                  <a:lnTo>
                                    <a:pt x="6119" y="57"/>
                                  </a:lnTo>
                                  <a:lnTo>
                                    <a:pt x="6118" y="65"/>
                                  </a:lnTo>
                                  <a:lnTo>
                                    <a:pt x="6135" y="65"/>
                                  </a:lnTo>
                                  <a:lnTo>
                                    <a:pt x="6119" y="133"/>
                                  </a:lnTo>
                                  <a:lnTo>
                                    <a:pt x="6117" y="141"/>
                                  </a:lnTo>
                                  <a:lnTo>
                                    <a:pt x="6115" y="150"/>
                                  </a:lnTo>
                                  <a:lnTo>
                                    <a:pt x="6115" y="173"/>
                                  </a:lnTo>
                                  <a:lnTo>
                                    <a:pt x="6124" y="179"/>
                                  </a:lnTo>
                                  <a:lnTo>
                                    <a:pt x="6147" y="179"/>
                                  </a:lnTo>
                                  <a:lnTo>
                                    <a:pt x="6159" y="177"/>
                                  </a:lnTo>
                                  <a:lnTo>
                                    <a:pt x="6159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1048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6380 w 8951"/>
                                <a:gd name="T1" fmla="*/ 68 h 495"/>
                                <a:gd name="T2" fmla="*/ 6398 w 8951"/>
                                <a:gd name="T3" fmla="*/ 62 h 495"/>
                                <a:gd name="T4" fmla="*/ 6413 w 8951"/>
                                <a:gd name="T5" fmla="*/ 62 h 495"/>
                                <a:gd name="T6" fmla="*/ 6431 w 8951"/>
                                <a:gd name="T7" fmla="*/ 66 h 495"/>
                                <a:gd name="T8" fmla="*/ 6415 w 8951"/>
                                <a:gd name="T9" fmla="*/ 133 h 495"/>
                                <a:gd name="T10" fmla="*/ 6407 w 8951"/>
                                <a:gd name="T11" fmla="*/ 143 h 495"/>
                                <a:gd name="T12" fmla="*/ 6389 w 8951"/>
                                <a:gd name="T13" fmla="*/ 161 h 495"/>
                                <a:gd name="T14" fmla="*/ 6369 w 8951"/>
                                <a:gd name="T15" fmla="*/ 171 h 495"/>
                                <a:gd name="T16" fmla="*/ 6353 w 8951"/>
                                <a:gd name="T17" fmla="*/ 171 h 495"/>
                                <a:gd name="T18" fmla="*/ 6347 w 8951"/>
                                <a:gd name="T19" fmla="*/ 163 h 495"/>
                                <a:gd name="T20" fmla="*/ 6345 w 8951"/>
                                <a:gd name="T21" fmla="*/ 171 h 495"/>
                                <a:gd name="T22" fmla="*/ 6365 w 8951"/>
                                <a:gd name="T23" fmla="*/ 179 h 495"/>
                                <a:gd name="T24" fmla="*/ 6367 w 8951"/>
                                <a:gd name="T25" fmla="*/ 179 h 495"/>
                                <a:gd name="T26" fmla="*/ 6390 w 8951"/>
                                <a:gd name="T27" fmla="*/ 169 h 495"/>
                                <a:gd name="T28" fmla="*/ 6408 w 8951"/>
                                <a:gd name="T29" fmla="*/ 153 h 495"/>
                                <a:gd name="T30" fmla="*/ 6413 w 8951"/>
                                <a:gd name="T31" fmla="*/ 147 h 495"/>
                                <a:gd name="T32" fmla="*/ 6411 w 8951"/>
                                <a:gd name="T33" fmla="*/ 152 h 495"/>
                                <a:gd name="T34" fmla="*/ 6407 w 8951"/>
                                <a:gd name="T35" fmla="*/ 177 h 495"/>
                                <a:gd name="T36" fmla="*/ 6415 w 8951"/>
                                <a:gd name="T37" fmla="*/ 177 h 495"/>
                                <a:gd name="T38" fmla="*/ 6419 w 8951"/>
                                <a:gd name="T39" fmla="*/ 153 h 495"/>
                                <a:gd name="T40" fmla="*/ 6422 w 8951"/>
                                <a:gd name="T41" fmla="*/ 138 h 495"/>
                                <a:gd name="T42" fmla="*/ 6440 w 8951"/>
                                <a:gd name="T43" fmla="*/ 59 h 495"/>
                                <a:gd name="T44" fmla="*/ 6426 w 8951"/>
                                <a:gd name="T45" fmla="*/ 57 h 495"/>
                                <a:gd name="T46" fmla="*/ 6401 w 8951"/>
                                <a:gd name="T47" fmla="*/ 55 h 495"/>
                                <a:gd name="T48" fmla="*/ 6398 w 8951"/>
                                <a:gd name="T49" fmla="*/ 55 h 495"/>
                                <a:gd name="T50" fmla="*/ 6379 w 8951"/>
                                <a:gd name="T51" fmla="*/ 59 h 495"/>
                                <a:gd name="T52" fmla="*/ 6364 w 8951"/>
                                <a:gd name="T53" fmla="*/ 72 h 495"/>
                                <a:gd name="T54" fmla="*/ 6352 w 8951"/>
                                <a:gd name="T55" fmla="*/ 91 h 495"/>
                                <a:gd name="T56" fmla="*/ 6347 w 8951"/>
                                <a:gd name="T57" fmla="*/ 149 h 495"/>
                                <a:gd name="T58" fmla="*/ 6349 w 8951"/>
                                <a:gd name="T59" fmla="*/ 126 h 495"/>
                                <a:gd name="T60" fmla="*/ 6356 w 8951"/>
                                <a:gd name="T61" fmla="*/ 103 h 495"/>
                                <a:gd name="T62" fmla="*/ 6366 w 8951"/>
                                <a:gd name="T63" fmla="*/ 83 h 495"/>
                                <a:gd name="T64" fmla="*/ 6380 w 8951"/>
                                <a:gd name="T65" fmla="*/ 68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6380" y="68"/>
                                  </a:moveTo>
                                  <a:lnTo>
                                    <a:pt x="6398" y="62"/>
                                  </a:lnTo>
                                  <a:lnTo>
                                    <a:pt x="6413" y="62"/>
                                  </a:lnTo>
                                  <a:lnTo>
                                    <a:pt x="6431" y="66"/>
                                  </a:lnTo>
                                  <a:lnTo>
                                    <a:pt x="6415" y="133"/>
                                  </a:lnTo>
                                  <a:lnTo>
                                    <a:pt x="6407" y="143"/>
                                  </a:lnTo>
                                  <a:lnTo>
                                    <a:pt x="6389" y="161"/>
                                  </a:lnTo>
                                  <a:lnTo>
                                    <a:pt x="6369" y="171"/>
                                  </a:lnTo>
                                  <a:lnTo>
                                    <a:pt x="6353" y="171"/>
                                  </a:lnTo>
                                  <a:lnTo>
                                    <a:pt x="6347" y="163"/>
                                  </a:lnTo>
                                  <a:lnTo>
                                    <a:pt x="6345" y="171"/>
                                  </a:lnTo>
                                  <a:lnTo>
                                    <a:pt x="6365" y="179"/>
                                  </a:lnTo>
                                  <a:lnTo>
                                    <a:pt x="6367" y="179"/>
                                  </a:lnTo>
                                  <a:lnTo>
                                    <a:pt x="6390" y="169"/>
                                  </a:lnTo>
                                  <a:lnTo>
                                    <a:pt x="6408" y="153"/>
                                  </a:lnTo>
                                  <a:lnTo>
                                    <a:pt x="6413" y="147"/>
                                  </a:lnTo>
                                  <a:lnTo>
                                    <a:pt x="6411" y="152"/>
                                  </a:lnTo>
                                  <a:lnTo>
                                    <a:pt x="6407" y="177"/>
                                  </a:lnTo>
                                  <a:lnTo>
                                    <a:pt x="6415" y="177"/>
                                  </a:lnTo>
                                  <a:lnTo>
                                    <a:pt x="6419" y="153"/>
                                  </a:lnTo>
                                  <a:lnTo>
                                    <a:pt x="6422" y="138"/>
                                  </a:lnTo>
                                  <a:lnTo>
                                    <a:pt x="6440" y="59"/>
                                  </a:lnTo>
                                  <a:lnTo>
                                    <a:pt x="6426" y="57"/>
                                  </a:lnTo>
                                  <a:lnTo>
                                    <a:pt x="6401" y="55"/>
                                  </a:lnTo>
                                  <a:lnTo>
                                    <a:pt x="6398" y="55"/>
                                  </a:lnTo>
                                  <a:lnTo>
                                    <a:pt x="6379" y="59"/>
                                  </a:lnTo>
                                  <a:lnTo>
                                    <a:pt x="6364" y="72"/>
                                  </a:lnTo>
                                  <a:lnTo>
                                    <a:pt x="6352" y="91"/>
                                  </a:lnTo>
                                  <a:lnTo>
                                    <a:pt x="6347" y="149"/>
                                  </a:lnTo>
                                  <a:lnTo>
                                    <a:pt x="6349" y="126"/>
                                  </a:lnTo>
                                  <a:lnTo>
                                    <a:pt x="6356" y="103"/>
                                  </a:lnTo>
                                  <a:lnTo>
                                    <a:pt x="6366" y="83"/>
                                  </a:lnTo>
                                  <a:lnTo>
                                    <a:pt x="638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1049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6345 w 8951"/>
                                <a:gd name="T1" fmla="*/ 171 h 495"/>
                                <a:gd name="T2" fmla="*/ 6347 w 8951"/>
                                <a:gd name="T3" fmla="*/ 163 h 495"/>
                                <a:gd name="T4" fmla="*/ 6347 w 8951"/>
                                <a:gd name="T5" fmla="*/ 149 h 495"/>
                                <a:gd name="T6" fmla="*/ 6352 w 8951"/>
                                <a:gd name="T7" fmla="*/ 91 h 495"/>
                                <a:gd name="T8" fmla="*/ 6343 w 8951"/>
                                <a:gd name="T9" fmla="*/ 113 h 495"/>
                                <a:gd name="T10" fmla="*/ 6339 w 8951"/>
                                <a:gd name="T11" fmla="*/ 136 h 495"/>
                                <a:gd name="T12" fmla="*/ 6338 w 8951"/>
                                <a:gd name="T13" fmla="*/ 149 h 495"/>
                                <a:gd name="T14" fmla="*/ 6345 w 8951"/>
                                <a:gd name="T15" fmla="*/ 171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6345" y="171"/>
                                  </a:moveTo>
                                  <a:lnTo>
                                    <a:pt x="6347" y="163"/>
                                  </a:lnTo>
                                  <a:lnTo>
                                    <a:pt x="6347" y="149"/>
                                  </a:lnTo>
                                  <a:lnTo>
                                    <a:pt x="6352" y="91"/>
                                  </a:lnTo>
                                  <a:lnTo>
                                    <a:pt x="6343" y="113"/>
                                  </a:lnTo>
                                  <a:lnTo>
                                    <a:pt x="6339" y="136"/>
                                  </a:lnTo>
                                  <a:lnTo>
                                    <a:pt x="6338" y="149"/>
                                  </a:lnTo>
                                  <a:lnTo>
                                    <a:pt x="634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1050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6623 w 8951"/>
                                <a:gd name="T1" fmla="*/ 170 h 495"/>
                                <a:gd name="T2" fmla="*/ 6640 w 8951"/>
                                <a:gd name="T3" fmla="*/ 155 h 495"/>
                                <a:gd name="T4" fmla="*/ 6640 w 8951"/>
                                <a:gd name="T5" fmla="*/ 145 h 495"/>
                                <a:gd name="T6" fmla="*/ 6621 w 8951"/>
                                <a:gd name="T7" fmla="*/ 163 h 495"/>
                                <a:gd name="T8" fmla="*/ 6601 w 8951"/>
                                <a:gd name="T9" fmla="*/ 171 h 495"/>
                                <a:gd name="T10" fmla="*/ 6599 w 8951"/>
                                <a:gd name="T11" fmla="*/ 179 h 495"/>
                                <a:gd name="T12" fmla="*/ 6623 w 8951"/>
                                <a:gd name="T13" fmla="*/ 170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6623" y="170"/>
                                  </a:moveTo>
                                  <a:lnTo>
                                    <a:pt x="6640" y="155"/>
                                  </a:lnTo>
                                  <a:lnTo>
                                    <a:pt x="6640" y="145"/>
                                  </a:lnTo>
                                  <a:lnTo>
                                    <a:pt x="6621" y="163"/>
                                  </a:lnTo>
                                  <a:lnTo>
                                    <a:pt x="6601" y="171"/>
                                  </a:lnTo>
                                  <a:lnTo>
                                    <a:pt x="6599" y="179"/>
                                  </a:lnTo>
                                  <a:lnTo>
                                    <a:pt x="6623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1051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6866 w 8951"/>
                                <a:gd name="T1" fmla="*/ 143 h 495"/>
                                <a:gd name="T2" fmla="*/ 6869 w 8951"/>
                                <a:gd name="T3" fmla="*/ 117 h 495"/>
                                <a:gd name="T4" fmla="*/ 6876 w 8951"/>
                                <a:gd name="T5" fmla="*/ 95 h 495"/>
                                <a:gd name="T6" fmla="*/ 6888 w 8951"/>
                                <a:gd name="T7" fmla="*/ 77 h 495"/>
                                <a:gd name="T8" fmla="*/ 6903 w 8951"/>
                                <a:gd name="T9" fmla="*/ 65 h 495"/>
                                <a:gd name="T10" fmla="*/ 6917 w 8951"/>
                                <a:gd name="T11" fmla="*/ 62 h 495"/>
                                <a:gd name="T12" fmla="*/ 6939 w 8951"/>
                                <a:gd name="T13" fmla="*/ 70 h 495"/>
                                <a:gd name="T14" fmla="*/ 6947 w 8951"/>
                                <a:gd name="T15" fmla="*/ 90 h 495"/>
                                <a:gd name="T16" fmla="*/ 6947 w 8951"/>
                                <a:gd name="T17" fmla="*/ 92 h 495"/>
                                <a:gd name="T18" fmla="*/ 6944 w 8951"/>
                                <a:gd name="T19" fmla="*/ 118 h 495"/>
                                <a:gd name="T20" fmla="*/ 6936 w 8951"/>
                                <a:gd name="T21" fmla="*/ 141 h 495"/>
                                <a:gd name="T22" fmla="*/ 6924 w 8951"/>
                                <a:gd name="T23" fmla="*/ 158 h 495"/>
                                <a:gd name="T24" fmla="*/ 6908 w 8951"/>
                                <a:gd name="T25" fmla="*/ 169 h 495"/>
                                <a:gd name="T26" fmla="*/ 6894 w 8951"/>
                                <a:gd name="T27" fmla="*/ 171 h 495"/>
                                <a:gd name="T28" fmla="*/ 6875 w 8951"/>
                                <a:gd name="T29" fmla="*/ 171 h 495"/>
                                <a:gd name="T30" fmla="*/ 6880 w 8951"/>
                                <a:gd name="T31" fmla="*/ 177 h 495"/>
                                <a:gd name="T32" fmla="*/ 6894 w 8951"/>
                                <a:gd name="T33" fmla="*/ 179 h 495"/>
                                <a:gd name="T34" fmla="*/ 6914 w 8951"/>
                                <a:gd name="T35" fmla="*/ 175 h 495"/>
                                <a:gd name="T36" fmla="*/ 6930 w 8951"/>
                                <a:gd name="T37" fmla="*/ 164 h 495"/>
                                <a:gd name="T38" fmla="*/ 6943 w 8951"/>
                                <a:gd name="T39" fmla="*/ 147 h 495"/>
                                <a:gd name="T40" fmla="*/ 6951 w 8951"/>
                                <a:gd name="T41" fmla="*/ 126 h 495"/>
                                <a:gd name="T42" fmla="*/ 6955 w 8951"/>
                                <a:gd name="T43" fmla="*/ 101 h 495"/>
                                <a:gd name="T44" fmla="*/ 6955 w 8951"/>
                                <a:gd name="T45" fmla="*/ 92 h 495"/>
                                <a:gd name="T46" fmla="*/ 6950 w 8951"/>
                                <a:gd name="T47" fmla="*/ 70 h 495"/>
                                <a:gd name="T48" fmla="*/ 6934 w 8951"/>
                                <a:gd name="T49" fmla="*/ 57 h 495"/>
                                <a:gd name="T50" fmla="*/ 6917 w 8951"/>
                                <a:gd name="T51" fmla="*/ 55 h 495"/>
                                <a:gd name="T52" fmla="*/ 6899 w 8951"/>
                                <a:gd name="T53" fmla="*/ 59 h 495"/>
                                <a:gd name="T54" fmla="*/ 6884 w 8951"/>
                                <a:gd name="T55" fmla="*/ 70 h 495"/>
                                <a:gd name="T56" fmla="*/ 6871 w 8951"/>
                                <a:gd name="T57" fmla="*/ 86 h 495"/>
                                <a:gd name="T58" fmla="*/ 6866 w 8951"/>
                                <a:gd name="T59" fmla="*/ 14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6866" y="143"/>
                                  </a:moveTo>
                                  <a:lnTo>
                                    <a:pt x="6869" y="117"/>
                                  </a:lnTo>
                                  <a:lnTo>
                                    <a:pt x="6876" y="95"/>
                                  </a:lnTo>
                                  <a:lnTo>
                                    <a:pt x="6888" y="77"/>
                                  </a:lnTo>
                                  <a:lnTo>
                                    <a:pt x="6903" y="65"/>
                                  </a:lnTo>
                                  <a:lnTo>
                                    <a:pt x="6917" y="62"/>
                                  </a:lnTo>
                                  <a:lnTo>
                                    <a:pt x="6939" y="70"/>
                                  </a:lnTo>
                                  <a:lnTo>
                                    <a:pt x="6947" y="90"/>
                                  </a:lnTo>
                                  <a:lnTo>
                                    <a:pt x="6947" y="92"/>
                                  </a:lnTo>
                                  <a:lnTo>
                                    <a:pt x="6944" y="118"/>
                                  </a:lnTo>
                                  <a:lnTo>
                                    <a:pt x="6936" y="141"/>
                                  </a:lnTo>
                                  <a:lnTo>
                                    <a:pt x="6924" y="158"/>
                                  </a:lnTo>
                                  <a:lnTo>
                                    <a:pt x="6908" y="169"/>
                                  </a:lnTo>
                                  <a:lnTo>
                                    <a:pt x="6894" y="171"/>
                                  </a:lnTo>
                                  <a:lnTo>
                                    <a:pt x="6875" y="171"/>
                                  </a:lnTo>
                                  <a:lnTo>
                                    <a:pt x="6880" y="177"/>
                                  </a:lnTo>
                                  <a:lnTo>
                                    <a:pt x="6894" y="179"/>
                                  </a:lnTo>
                                  <a:lnTo>
                                    <a:pt x="6914" y="175"/>
                                  </a:lnTo>
                                  <a:lnTo>
                                    <a:pt x="6930" y="164"/>
                                  </a:lnTo>
                                  <a:lnTo>
                                    <a:pt x="6943" y="147"/>
                                  </a:lnTo>
                                  <a:lnTo>
                                    <a:pt x="6951" y="126"/>
                                  </a:lnTo>
                                  <a:lnTo>
                                    <a:pt x="6955" y="101"/>
                                  </a:lnTo>
                                  <a:lnTo>
                                    <a:pt x="6955" y="92"/>
                                  </a:lnTo>
                                  <a:lnTo>
                                    <a:pt x="6950" y="70"/>
                                  </a:lnTo>
                                  <a:lnTo>
                                    <a:pt x="6934" y="57"/>
                                  </a:lnTo>
                                  <a:lnTo>
                                    <a:pt x="6917" y="55"/>
                                  </a:lnTo>
                                  <a:lnTo>
                                    <a:pt x="6899" y="59"/>
                                  </a:lnTo>
                                  <a:lnTo>
                                    <a:pt x="6884" y="70"/>
                                  </a:lnTo>
                                  <a:lnTo>
                                    <a:pt x="6871" y="86"/>
                                  </a:lnTo>
                                  <a:lnTo>
                                    <a:pt x="6866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1052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6863 w 8951"/>
                                <a:gd name="T1" fmla="*/ 166 h 495"/>
                                <a:gd name="T2" fmla="*/ 6880 w 8951"/>
                                <a:gd name="T3" fmla="*/ 177 h 495"/>
                                <a:gd name="T4" fmla="*/ 6875 w 8951"/>
                                <a:gd name="T5" fmla="*/ 171 h 495"/>
                                <a:gd name="T6" fmla="*/ 6866 w 8951"/>
                                <a:gd name="T7" fmla="*/ 162 h 495"/>
                                <a:gd name="T8" fmla="*/ 6866 w 8951"/>
                                <a:gd name="T9" fmla="*/ 143 h 495"/>
                                <a:gd name="T10" fmla="*/ 6871 w 8951"/>
                                <a:gd name="T11" fmla="*/ 86 h 495"/>
                                <a:gd name="T12" fmla="*/ 6862 w 8951"/>
                                <a:gd name="T13" fmla="*/ 108 h 495"/>
                                <a:gd name="T14" fmla="*/ 6858 w 8951"/>
                                <a:gd name="T15" fmla="*/ 134 h 495"/>
                                <a:gd name="T16" fmla="*/ 6857 w 8951"/>
                                <a:gd name="T17" fmla="*/ 143 h 495"/>
                                <a:gd name="T18" fmla="*/ 6863 w 8951"/>
                                <a:gd name="T19" fmla="*/ 166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6863" y="166"/>
                                  </a:moveTo>
                                  <a:lnTo>
                                    <a:pt x="6880" y="177"/>
                                  </a:lnTo>
                                  <a:lnTo>
                                    <a:pt x="6875" y="171"/>
                                  </a:lnTo>
                                  <a:lnTo>
                                    <a:pt x="6866" y="162"/>
                                  </a:lnTo>
                                  <a:lnTo>
                                    <a:pt x="6866" y="143"/>
                                  </a:lnTo>
                                  <a:lnTo>
                                    <a:pt x="6871" y="86"/>
                                  </a:lnTo>
                                  <a:lnTo>
                                    <a:pt x="6862" y="108"/>
                                  </a:lnTo>
                                  <a:lnTo>
                                    <a:pt x="6858" y="134"/>
                                  </a:lnTo>
                                  <a:lnTo>
                                    <a:pt x="6857" y="143"/>
                                  </a:lnTo>
                                  <a:lnTo>
                                    <a:pt x="6863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1053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7024 w 8951"/>
                                <a:gd name="T1" fmla="*/ 170 h 495"/>
                                <a:gd name="T2" fmla="*/ 7010 w 8951"/>
                                <a:gd name="T3" fmla="*/ 171 h 495"/>
                                <a:gd name="T4" fmla="*/ 6993 w 8951"/>
                                <a:gd name="T5" fmla="*/ 171 h 495"/>
                                <a:gd name="T6" fmla="*/ 6988 w 8951"/>
                                <a:gd name="T7" fmla="*/ 166 h 495"/>
                                <a:gd name="T8" fmla="*/ 6988 w 8951"/>
                                <a:gd name="T9" fmla="*/ 151 h 495"/>
                                <a:gd name="T10" fmla="*/ 6990 w 8951"/>
                                <a:gd name="T11" fmla="*/ 141 h 495"/>
                                <a:gd name="T12" fmla="*/ 6992 w 8951"/>
                                <a:gd name="T13" fmla="*/ 133 h 495"/>
                                <a:gd name="T14" fmla="*/ 7008 w 8951"/>
                                <a:gd name="T15" fmla="*/ 65 h 495"/>
                                <a:gd name="T16" fmla="*/ 7047 w 8951"/>
                                <a:gd name="T17" fmla="*/ 65 h 495"/>
                                <a:gd name="T18" fmla="*/ 7049 w 8951"/>
                                <a:gd name="T19" fmla="*/ 57 h 495"/>
                                <a:gd name="T20" fmla="*/ 7010 w 8951"/>
                                <a:gd name="T21" fmla="*/ 57 h 495"/>
                                <a:gd name="T22" fmla="*/ 7019 w 8951"/>
                                <a:gd name="T23" fmla="*/ 18 h 495"/>
                                <a:gd name="T24" fmla="*/ 7011 w 8951"/>
                                <a:gd name="T25" fmla="*/ 18 h 495"/>
                                <a:gd name="T26" fmla="*/ 7002 w 8951"/>
                                <a:gd name="T27" fmla="*/ 57 h 495"/>
                                <a:gd name="T28" fmla="*/ 6984 w 8951"/>
                                <a:gd name="T29" fmla="*/ 57 h 495"/>
                                <a:gd name="T30" fmla="*/ 6982 w 8951"/>
                                <a:gd name="T31" fmla="*/ 65 h 495"/>
                                <a:gd name="T32" fmla="*/ 7000 w 8951"/>
                                <a:gd name="T33" fmla="*/ 65 h 495"/>
                                <a:gd name="T34" fmla="*/ 6983 w 8951"/>
                                <a:gd name="T35" fmla="*/ 133 h 495"/>
                                <a:gd name="T36" fmla="*/ 6982 w 8951"/>
                                <a:gd name="T37" fmla="*/ 141 h 495"/>
                                <a:gd name="T38" fmla="*/ 6979 w 8951"/>
                                <a:gd name="T39" fmla="*/ 150 h 495"/>
                                <a:gd name="T40" fmla="*/ 6979 w 8951"/>
                                <a:gd name="T41" fmla="*/ 173 h 495"/>
                                <a:gd name="T42" fmla="*/ 6988 w 8951"/>
                                <a:gd name="T43" fmla="*/ 179 h 495"/>
                                <a:gd name="T44" fmla="*/ 7011 w 8951"/>
                                <a:gd name="T45" fmla="*/ 179 h 495"/>
                                <a:gd name="T46" fmla="*/ 7023 w 8951"/>
                                <a:gd name="T47" fmla="*/ 177 h 495"/>
                                <a:gd name="T48" fmla="*/ 7024 w 8951"/>
                                <a:gd name="T49" fmla="*/ 170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7024" y="170"/>
                                  </a:moveTo>
                                  <a:lnTo>
                                    <a:pt x="7010" y="171"/>
                                  </a:lnTo>
                                  <a:lnTo>
                                    <a:pt x="6993" y="171"/>
                                  </a:lnTo>
                                  <a:lnTo>
                                    <a:pt x="6988" y="166"/>
                                  </a:lnTo>
                                  <a:lnTo>
                                    <a:pt x="6988" y="151"/>
                                  </a:lnTo>
                                  <a:lnTo>
                                    <a:pt x="6990" y="141"/>
                                  </a:lnTo>
                                  <a:lnTo>
                                    <a:pt x="6992" y="133"/>
                                  </a:lnTo>
                                  <a:lnTo>
                                    <a:pt x="7008" y="65"/>
                                  </a:lnTo>
                                  <a:lnTo>
                                    <a:pt x="7047" y="65"/>
                                  </a:lnTo>
                                  <a:lnTo>
                                    <a:pt x="7049" y="57"/>
                                  </a:lnTo>
                                  <a:lnTo>
                                    <a:pt x="7010" y="57"/>
                                  </a:lnTo>
                                  <a:lnTo>
                                    <a:pt x="7019" y="18"/>
                                  </a:lnTo>
                                  <a:lnTo>
                                    <a:pt x="7011" y="18"/>
                                  </a:lnTo>
                                  <a:lnTo>
                                    <a:pt x="7002" y="57"/>
                                  </a:lnTo>
                                  <a:lnTo>
                                    <a:pt x="6984" y="57"/>
                                  </a:lnTo>
                                  <a:lnTo>
                                    <a:pt x="6982" y="65"/>
                                  </a:lnTo>
                                  <a:lnTo>
                                    <a:pt x="7000" y="65"/>
                                  </a:lnTo>
                                  <a:lnTo>
                                    <a:pt x="6983" y="133"/>
                                  </a:lnTo>
                                  <a:lnTo>
                                    <a:pt x="6982" y="141"/>
                                  </a:lnTo>
                                  <a:lnTo>
                                    <a:pt x="6979" y="150"/>
                                  </a:lnTo>
                                  <a:lnTo>
                                    <a:pt x="6979" y="173"/>
                                  </a:lnTo>
                                  <a:lnTo>
                                    <a:pt x="6988" y="179"/>
                                  </a:lnTo>
                                  <a:lnTo>
                                    <a:pt x="7011" y="179"/>
                                  </a:lnTo>
                                  <a:lnTo>
                                    <a:pt x="7023" y="177"/>
                                  </a:lnTo>
                                  <a:lnTo>
                                    <a:pt x="7024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1054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7145 w 8951"/>
                                <a:gd name="T1" fmla="*/ 63 h 495"/>
                                <a:gd name="T2" fmla="*/ 7154 w 8951"/>
                                <a:gd name="T3" fmla="*/ 62 h 495"/>
                                <a:gd name="T4" fmla="*/ 7169 w 8951"/>
                                <a:gd name="T5" fmla="*/ 62 h 495"/>
                                <a:gd name="T6" fmla="*/ 7190 w 8951"/>
                                <a:gd name="T7" fmla="*/ 65 h 495"/>
                                <a:gd name="T8" fmla="*/ 7193 w 8951"/>
                                <a:gd name="T9" fmla="*/ 58 h 495"/>
                                <a:gd name="T10" fmla="*/ 7170 w 8951"/>
                                <a:gd name="T11" fmla="*/ 55 h 495"/>
                                <a:gd name="T12" fmla="*/ 7155 w 8951"/>
                                <a:gd name="T13" fmla="*/ 55 h 495"/>
                                <a:gd name="T14" fmla="*/ 7131 w 8951"/>
                                <a:gd name="T15" fmla="*/ 60 h 495"/>
                                <a:gd name="T16" fmla="*/ 7116 w 8951"/>
                                <a:gd name="T17" fmla="*/ 74 h 495"/>
                                <a:gd name="T18" fmla="*/ 7110 w 8951"/>
                                <a:gd name="T19" fmla="*/ 94 h 495"/>
                                <a:gd name="T20" fmla="*/ 7110 w 8951"/>
                                <a:gd name="T21" fmla="*/ 110 h 495"/>
                                <a:gd name="T22" fmla="*/ 7120 w 8951"/>
                                <a:gd name="T23" fmla="*/ 114 h 495"/>
                                <a:gd name="T24" fmla="*/ 7140 w 8951"/>
                                <a:gd name="T25" fmla="*/ 119 h 495"/>
                                <a:gd name="T26" fmla="*/ 7161 w 8951"/>
                                <a:gd name="T27" fmla="*/ 123 h 495"/>
                                <a:gd name="T28" fmla="*/ 7169 w 8951"/>
                                <a:gd name="T29" fmla="*/ 125 h 495"/>
                                <a:gd name="T30" fmla="*/ 7169 w 8951"/>
                                <a:gd name="T31" fmla="*/ 138 h 495"/>
                                <a:gd name="T32" fmla="*/ 7161 w 8951"/>
                                <a:gd name="T33" fmla="*/ 159 h 495"/>
                                <a:gd name="T34" fmla="*/ 7143 w 8951"/>
                                <a:gd name="T35" fmla="*/ 170 h 495"/>
                                <a:gd name="T36" fmla="*/ 7127 w 8951"/>
                                <a:gd name="T37" fmla="*/ 171 h 495"/>
                                <a:gd name="T38" fmla="*/ 7114 w 8951"/>
                                <a:gd name="T39" fmla="*/ 171 h 495"/>
                                <a:gd name="T40" fmla="*/ 7092 w 8951"/>
                                <a:gd name="T41" fmla="*/ 167 h 495"/>
                                <a:gd name="T42" fmla="*/ 7091 w 8951"/>
                                <a:gd name="T43" fmla="*/ 175 h 495"/>
                                <a:gd name="T44" fmla="*/ 7111 w 8951"/>
                                <a:gd name="T45" fmla="*/ 179 h 495"/>
                                <a:gd name="T46" fmla="*/ 7126 w 8951"/>
                                <a:gd name="T47" fmla="*/ 179 h 495"/>
                                <a:gd name="T48" fmla="*/ 7150 w 8951"/>
                                <a:gd name="T49" fmla="*/ 175 h 495"/>
                                <a:gd name="T50" fmla="*/ 7167 w 8951"/>
                                <a:gd name="T51" fmla="*/ 164 h 495"/>
                                <a:gd name="T52" fmla="*/ 7177 w 8951"/>
                                <a:gd name="T53" fmla="*/ 144 h 495"/>
                                <a:gd name="T54" fmla="*/ 7177 w 8951"/>
                                <a:gd name="T55" fmla="*/ 137 h 495"/>
                                <a:gd name="T56" fmla="*/ 7169 w 8951"/>
                                <a:gd name="T57" fmla="*/ 120 h 495"/>
                                <a:gd name="T58" fmla="*/ 7147 w 8951"/>
                                <a:gd name="T59" fmla="*/ 112 h 495"/>
                                <a:gd name="T60" fmla="*/ 7144 w 8951"/>
                                <a:gd name="T61" fmla="*/ 111 h 495"/>
                                <a:gd name="T62" fmla="*/ 7123 w 8951"/>
                                <a:gd name="T63" fmla="*/ 106 h 495"/>
                                <a:gd name="T64" fmla="*/ 7118 w 8951"/>
                                <a:gd name="T65" fmla="*/ 103 h 495"/>
                                <a:gd name="T66" fmla="*/ 7118 w 8951"/>
                                <a:gd name="T67" fmla="*/ 93 h 495"/>
                                <a:gd name="T68" fmla="*/ 7125 w 8951"/>
                                <a:gd name="T69" fmla="*/ 74 h 495"/>
                                <a:gd name="T70" fmla="*/ 7145 w 8951"/>
                                <a:gd name="T71" fmla="*/ 6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7145" y="63"/>
                                  </a:moveTo>
                                  <a:lnTo>
                                    <a:pt x="7154" y="62"/>
                                  </a:lnTo>
                                  <a:lnTo>
                                    <a:pt x="7169" y="62"/>
                                  </a:lnTo>
                                  <a:lnTo>
                                    <a:pt x="7190" y="65"/>
                                  </a:lnTo>
                                  <a:lnTo>
                                    <a:pt x="7193" y="58"/>
                                  </a:lnTo>
                                  <a:lnTo>
                                    <a:pt x="7170" y="55"/>
                                  </a:lnTo>
                                  <a:lnTo>
                                    <a:pt x="7155" y="55"/>
                                  </a:lnTo>
                                  <a:lnTo>
                                    <a:pt x="7131" y="60"/>
                                  </a:lnTo>
                                  <a:lnTo>
                                    <a:pt x="7116" y="74"/>
                                  </a:lnTo>
                                  <a:lnTo>
                                    <a:pt x="7110" y="94"/>
                                  </a:lnTo>
                                  <a:lnTo>
                                    <a:pt x="7110" y="110"/>
                                  </a:lnTo>
                                  <a:lnTo>
                                    <a:pt x="7120" y="114"/>
                                  </a:lnTo>
                                  <a:lnTo>
                                    <a:pt x="7140" y="119"/>
                                  </a:lnTo>
                                  <a:lnTo>
                                    <a:pt x="7161" y="123"/>
                                  </a:lnTo>
                                  <a:lnTo>
                                    <a:pt x="7169" y="125"/>
                                  </a:lnTo>
                                  <a:lnTo>
                                    <a:pt x="7169" y="138"/>
                                  </a:lnTo>
                                  <a:lnTo>
                                    <a:pt x="7161" y="159"/>
                                  </a:lnTo>
                                  <a:lnTo>
                                    <a:pt x="7143" y="170"/>
                                  </a:lnTo>
                                  <a:lnTo>
                                    <a:pt x="7127" y="171"/>
                                  </a:lnTo>
                                  <a:lnTo>
                                    <a:pt x="7114" y="171"/>
                                  </a:lnTo>
                                  <a:lnTo>
                                    <a:pt x="7092" y="167"/>
                                  </a:lnTo>
                                  <a:lnTo>
                                    <a:pt x="7091" y="175"/>
                                  </a:lnTo>
                                  <a:lnTo>
                                    <a:pt x="7111" y="179"/>
                                  </a:lnTo>
                                  <a:lnTo>
                                    <a:pt x="7126" y="179"/>
                                  </a:lnTo>
                                  <a:lnTo>
                                    <a:pt x="7150" y="175"/>
                                  </a:lnTo>
                                  <a:lnTo>
                                    <a:pt x="7167" y="164"/>
                                  </a:lnTo>
                                  <a:lnTo>
                                    <a:pt x="7177" y="144"/>
                                  </a:lnTo>
                                  <a:lnTo>
                                    <a:pt x="7177" y="137"/>
                                  </a:lnTo>
                                  <a:lnTo>
                                    <a:pt x="7169" y="120"/>
                                  </a:lnTo>
                                  <a:lnTo>
                                    <a:pt x="7147" y="112"/>
                                  </a:lnTo>
                                  <a:lnTo>
                                    <a:pt x="7144" y="111"/>
                                  </a:lnTo>
                                  <a:lnTo>
                                    <a:pt x="7123" y="106"/>
                                  </a:lnTo>
                                  <a:lnTo>
                                    <a:pt x="7118" y="103"/>
                                  </a:lnTo>
                                  <a:lnTo>
                                    <a:pt x="7118" y="93"/>
                                  </a:lnTo>
                                  <a:lnTo>
                                    <a:pt x="7125" y="74"/>
                                  </a:lnTo>
                                  <a:lnTo>
                                    <a:pt x="714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1055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7216 w 8951"/>
                                <a:gd name="T1" fmla="*/ 179 h 495"/>
                                <a:gd name="T2" fmla="*/ 7233 w 8951"/>
                                <a:gd name="T3" fmla="*/ 179 h 495"/>
                                <a:gd name="T4" fmla="*/ 7257 w 8951"/>
                                <a:gd name="T5" fmla="*/ 170 h 495"/>
                                <a:gd name="T6" fmla="*/ 7274 w 8951"/>
                                <a:gd name="T7" fmla="*/ 154 h 495"/>
                                <a:gd name="T8" fmla="*/ 7277 w 8951"/>
                                <a:gd name="T9" fmla="*/ 150 h 495"/>
                                <a:gd name="T10" fmla="*/ 7271 w 8951"/>
                                <a:gd name="T11" fmla="*/ 177 h 495"/>
                                <a:gd name="T12" fmla="*/ 7279 w 8951"/>
                                <a:gd name="T13" fmla="*/ 177 h 495"/>
                                <a:gd name="T14" fmla="*/ 7307 w 8951"/>
                                <a:gd name="T15" fmla="*/ 57 h 495"/>
                                <a:gd name="T16" fmla="*/ 7299 w 8951"/>
                                <a:gd name="T17" fmla="*/ 57 h 495"/>
                                <a:gd name="T18" fmla="*/ 7280 w 8951"/>
                                <a:gd name="T19" fmla="*/ 136 h 495"/>
                                <a:gd name="T20" fmla="*/ 7273 w 8951"/>
                                <a:gd name="T21" fmla="*/ 146 h 495"/>
                                <a:gd name="T22" fmla="*/ 7254 w 8951"/>
                                <a:gd name="T23" fmla="*/ 163 h 495"/>
                                <a:gd name="T24" fmla="*/ 7234 w 8951"/>
                                <a:gd name="T25" fmla="*/ 171 h 495"/>
                                <a:gd name="T26" fmla="*/ 7221 w 8951"/>
                                <a:gd name="T27" fmla="*/ 171 h 495"/>
                                <a:gd name="T28" fmla="*/ 7214 w 8951"/>
                                <a:gd name="T29" fmla="*/ 163 h 495"/>
                                <a:gd name="T30" fmla="*/ 7214 w 8951"/>
                                <a:gd name="T31" fmla="*/ 140 h 495"/>
                                <a:gd name="T32" fmla="*/ 7216 w 8951"/>
                                <a:gd name="T33" fmla="*/ 128 h 495"/>
                                <a:gd name="T34" fmla="*/ 7218 w 8951"/>
                                <a:gd name="T35" fmla="*/ 119 h 495"/>
                                <a:gd name="T36" fmla="*/ 7233 w 8951"/>
                                <a:gd name="T37" fmla="*/ 57 h 495"/>
                                <a:gd name="T38" fmla="*/ 7224 w 8951"/>
                                <a:gd name="T39" fmla="*/ 57 h 495"/>
                                <a:gd name="T40" fmla="*/ 7210 w 8951"/>
                                <a:gd name="T41" fmla="*/ 119 h 495"/>
                                <a:gd name="T42" fmla="*/ 7208 w 8951"/>
                                <a:gd name="T43" fmla="*/ 129 h 495"/>
                                <a:gd name="T44" fmla="*/ 7205 w 8951"/>
                                <a:gd name="T45" fmla="*/ 140 h 495"/>
                                <a:gd name="T46" fmla="*/ 7205 w 8951"/>
                                <a:gd name="T47" fmla="*/ 168 h 495"/>
                                <a:gd name="T48" fmla="*/ 7216 w 8951"/>
                                <a:gd name="T49" fmla="*/ 179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7216" y="179"/>
                                  </a:moveTo>
                                  <a:lnTo>
                                    <a:pt x="7233" y="179"/>
                                  </a:lnTo>
                                  <a:lnTo>
                                    <a:pt x="7257" y="170"/>
                                  </a:lnTo>
                                  <a:lnTo>
                                    <a:pt x="7274" y="154"/>
                                  </a:lnTo>
                                  <a:lnTo>
                                    <a:pt x="7277" y="150"/>
                                  </a:lnTo>
                                  <a:lnTo>
                                    <a:pt x="7271" y="177"/>
                                  </a:lnTo>
                                  <a:lnTo>
                                    <a:pt x="7279" y="177"/>
                                  </a:lnTo>
                                  <a:lnTo>
                                    <a:pt x="7307" y="57"/>
                                  </a:lnTo>
                                  <a:lnTo>
                                    <a:pt x="7299" y="57"/>
                                  </a:lnTo>
                                  <a:lnTo>
                                    <a:pt x="7280" y="136"/>
                                  </a:lnTo>
                                  <a:lnTo>
                                    <a:pt x="7273" y="146"/>
                                  </a:lnTo>
                                  <a:lnTo>
                                    <a:pt x="7254" y="163"/>
                                  </a:lnTo>
                                  <a:lnTo>
                                    <a:pt x="7234" y="171"/>
                                  </a:lnTo>
                                  <a:lnTo>
                                    <a:pt x="7221" y="171"/>
                                  </a:lnTo>
                                  <a:lnTo>
                                    <a:pt x="7214" y="163"/>
                                  </a:lnTo>
                                  <a:lnTo>
                                    <a:pt x="7214" y="140"/>
                                  </a:lnTo>
                                  <a:lnTo>
                                    <a:pt x="7216" y="128"/>
                                  </a:lnTo>
                                  <a:lnTo>
                                    <a:pt x="7218" y="119"/>
                                  </a:lnTo>
                                  <a:lnTo>
                                    <a:pt x="7233" y="57"/>
                                  </a:lnTo>
                                  <a:lnTo>
                                    <a:pt x="7224" y="57"/>
                                  </a:lnTo>
                                  <a:lnTo>
                                    <a:pt x="7210" y="119"/>
                                  </a:lnTo>
                                  <a:lnTo>
                                    <a:pt x="7208" y="129"/>
                                  </a:lnTo>
                                  <a:lnTo>
                                    <a:pt x="7205" y="140"/>
                                  </a:lnTo>
                                  <a:lnTo>
                                    <a:pt x="7205" y="168"/>
                                  </a:lnTo>
                                  <a:lnTo>
                                    <a:pt x="7216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1056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7355 w 8951"/>
                                <a:gd name="T1" fmla="*/ 2 h 495"/>
                                <a:gd name="T2" fmla="*/ 7315 w 8951"/>
                                <a:gd name="T3" fmla="*/ 174 h 495"/>
                                <a:gd name="T4" fmla="*/ 7329 w 8951"/>
                                <a:gd name="T5" fmla="*/ 176 h 495"/>
                                <a:gd name="T6" fmla="*/ 7325 w 8951"/>
                                <a:gd name="T7" fmla="*/ 168 h 495"/>
                                <a:gd name="T8" fmla="*/ 7343 w 8951"/>
                                <a:gd name="T9" fmla="*/ 89 h 495"/>
                                <a:gd name="T10" fmla="*/ 7353 w 8951"/>
                                <a:gd name="T11" fmla="*/ 79 h 495"/>
                                <a:gd name="T12" fmla="*/ 7348 w 8951"/>
                                <a:gd name="T13" fmla="*/ 76 h 495"/>
                                <a:gd name="T14" fmla="*/ 7346 w 8951"/>
                                <a:gd name="T15" fmla="*/ 77 h 495"/>
                                <a:gd name="T16" fmla="*/ 7364 w 8951"/>
                                <a:gd name="T17" fmla="*/ 2 h 495"/>
                                <a:gd name="T18" fmla="*/ 7355 w 8951"/>
                                <a:gd name="T19" fmla="*/ 2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7355" y="2"/>
                                  </a:moveTo>
                                  <a:lnTo>
                                    <a:pt x="7315" y="174"/>
                                  </a:lnTo>
                                  <a:lnTo>
                                    <a:pt x="7329" y="176"/>
                                  </a:lnTo>
                                  <a:lnTo>
                                    <a:pt x="7325" y="168"/>
                                  </a:lnTo>
                                  <a:lnTo>
                                    <a:pt x="7343" y="89"/>
                                  </a:lnTo>
                                  <a:lnTo>
                                    <a:pt x="7353" y="79"/>
                                  </a:lnTo>
                                  <a:lnTo>
                                    <a:pt x="7348" y="76"/>
                                  </a:lnTo>
                                  <a:lnTo>
                                    <a:pt x="7346" y="77"/>
                                  </a:lnTo>
                                  <a:lnTo>
                                    <a:pt x="7364" y="2"/>
                                  </a:lnTo>
                                  <a:lnTo>
                                    <a:pt x="735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1057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7407 w 8951"/>
                                <a:gd name="T1" fmla="*/ 106 h 495"/>
                                <a:gd name="T2" fmla="*/ 7401 w 8951"/>
                                <a:gd name="T3" fmla="*/ 128 h 495"/>
                                <a:gd name="T4" fmla="*/ 7391 w 8951"/>
                                <a:gd name="T5" fmla="*/ 150 h 495"/>
                                <a:gd name="T6" fmla="*/ 7375 w 8951"/>
                                <a:gd name="T7" fmla="*/ 166 h 495"/>
                                <a:gd name="T8" fmla="*/ 7357 w 8951"/>
                                <a:gd name="T9" fmla="*/ 171 h 495"/>
                                <a:gd name="T10" fmla="*/ 7346 w 8951"/>
                                <a:gd name="T11" fmla="*/ 171 h 495"/>
                                <a:gd name="T12" fmla="*/ 7325 w 8951"/>
                                <a:gd name="T13" fmla="*/ 168 h 495"/>
                                <a:gd name="T14" fmla="*/ 7329 w 8951"/>
                                <a:gd name="T15" fmla="*/ 176 h 495"/>
                                <a:gd name="T16" fmla="*/ 7355 w 8951"/>
                                <a:gd name="T17" fmla="*/ 179 h 495"/>
                                <a:gd name="T18" fmla="*/ 7357 w 8951"/>
                                <a:gd name="T19" fmla="*/ 179 h 495"/>
                                <a:gd name="T20" fmla="*/ 7379 w 8951"/>
                                <a:gd name="T21" fmla="*/ 173 h 495"/>
                                <a:gd name="T22" fmla="*/ 7396 w 8951"/>
                                <a:gd name="T23" fmla="*/ 157 h 495"/>
                                <a:gd name="T24" fmla="*/ 7407 w 8951"/>
                                <a:gd name="T25" fmla="*/ 136 h 495"/>
                                <a:gd name="T26" fmla="*/ 7414 w 8951"/>
                                <a:gd name="T27" fmla="*/ 114 h 495"/>
                                <a:gd name="T28" fmla="*/ 7417 w 8951"/>
                                <a:gd name="T29" fmla="*/ 95 h 495"/>
                                <a:gd name="T30" fmla="*/ 7417 w 8951"/>
                                <a:gd name="T31" fmla="*/ 90 h 495"/>
                                <a:gd name="T32" fmla="*/ 7413 w 8951"/>
                                <a:gd name="T33" fmla="*/ 67 h 495"/>
                                <a:gd name="T34" fmla="*/ 7396 w 8951"/>
                                <a:gd name="T35" fmla="*/ 55 h 495"/>
                                <a:gd name="T36" fmla="*/ 7388 w 8951"/>
                                <a:gd name="T37" fmla="*/ 55 h 495"/>
                                <a:gd name="T38" fmla="*/ 7363 w 8951"/>
                                <a:gd name="T39" fmla="*/ 63 h 495"/>
                                <a:gd name="T40" fmla="*/ 7348 w 8951"/>
                                <a:gd name="T41" fmla="*/ 76 h 495"/>
                                <a:gd name="T42" fmla="*/ 7353 w 8951"/>
                                <a:gd name="T43" fmla="*/ 79 h 495"/>
                                <a:gd name="T44" fmla="*/ 7375 w 8951"/>
                                <a:gd name="T45" fmla="*/ 65 h 495"/>
                                <a:gd name="T46" fmla="*/ 7385 w 8951"/>
                                <a:gd name="T47" fmla="*/ 63 h 495"/>
                                <a:gd name="T48" fmla="*/ 7406 w 8951"/>
                                <a:gd name="T49" fmla="*/ 63 h 495"/>
                                <a:gd name="T50" fmla="*/ 7409 w 8951"/>
                                <a:gd name="T51" fmla="*/ 74 h 495"/>
                                <a:gd name="T52" fmla="*/ 7409 w 8951"/>
                                <a:gd name="T53" fmla="*/ 90 h 495"/>
                                <a:gd name="T54" fmla="*/ 7407 w 8951"/>
                                <a:gd name="T55" fmla="*/ 106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7407" y="106"/>
                                  </a:moveTo>
                                  <a:lnTo>
                                    <a:pt x="7401" y="128"/>
                                  </a:lnTo>
                                  <a:lnTo>
                                    <a:pt x="7391" y="150"/>
                                  </a:lnTo>
                                  <a:lnTo>
                                    <a:pt x="7375" y="166"/>
                                  </a:lnTo>
                                  <a:lnTo>
                                    <a:pt x="7357" y="171"/>
                                  </a:lnTo>
                                  <a:lnTo>
                                    <a:pt x="7346" y="171"/>
                                  </a:lnTo>
                                  <a:lnTo>
                                    <a:pt x="7325" y="168"/>
                                  </a:lnTo>
                                  <a:lnTo>
                                    <a:pt x="7329" y="176"/>
                                  </a:lnTo>
                                  <a:lnTo>
                                    <a:pt x="7355" y="179"/>
                                  </a:lnTo>
                                  <a:lnTo>
                                    <a:pt x="7357" y="179"/>
                                  </a:lnTo>
                                  <a:lnTo>
                                    <a:pt x="7379" y="173"/>
                                  </a:lnTo>
                                  <a:lnTo>
                                    <a:pt x="7396" y="157"/>
                                  </a:lnTo>
                                  <a:lnTo>
                                    <a:pt x="7407" y="136"/>
                                  </a:lnTo>
                                  <a:lnTo>
                                    <a:pt x="7414" y="114"/>
                                  </a:lnTo>
                                  <a:lnTo>
                                    <a:pt x="7417" y="95"/>
                                  </a:lnTo>
                                  <a:lnTo>
                                    <a:pt x="7417" y="90"/>
                                  </a:lnTo>
                                  <a:lnTo>
                                    <a:pt x="7413" y="67"/>
                                  </a:lnTo>
                                  <a:lnTo>
                                    <a:pt x="7396" y="55"/>
                                  </a:lnTo>
                                  <a:lnTo>
                                    <a:pt x="7388" y="55"/>
                                  </a:lnTo>
                                  <a:lnTo>
                                    <a:pt x="7363" y="63"/>
                                  </a:lnTo>
                                  <a:lnTo>
                                    <a:pt x="7348" y="76"/>
                                  </a:lnTo>
                                  <a:lnTo>
                                    <a:pt x="7353" y="79"/>
                                  </a:lnTo>
                                  <a:lnTo>
                                    <a:pt x="7375" y="65"/>
                                  </a:lnTo>
                                  <a:lnTo>
                                    <a:pt x="7385" y="63"/>
                                  </a:lnTo>
                                  <a:lnTo>
                                    <a:pt x="7406" y="63"/>
                                  </a:lnTo>
                                  <a:lnTo>
                                    <a:pt x="7409" y="74"/>
                                  </a:lnTo>
                                  <a:lnTo>
                                    <a:pt x="7409" y="90"/>
                                  </a:lnTo>
                                  <a:lnTo>
                                    <a:pt x="7407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1058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7424 w 8951"/>
                                <a:gd name="T1" fmla="*/ 199 h 495"/>
                                <a:gd name="T2" fmla="*/ 7414 w 8951"/>
                                <a:gd name="T3" fmla="*/ 212 h 495"/>
                                <a:gd name="T4" fmla="*/ 7396 w 8951"/>
                                <a:gd name="T5" fmla="*/ 224 h 495"/>
                                <a:gd name="T6" fmla="*/ 7389 w 8951"/>
                                <a:gd name="T7" fmla="*/ 227 h 495"/>
                                <a:gd name="T8" fmla="*/ 7392 w 8951"/>
                                <a:gd name="T9" fmla="*/ 234 h 495"/>
                                <a:gd name="T10" fmla="*/ 7414 w 8951"/>
                                <a:gd name="T11" fmla="*/ 223 h 495"/>
                                <a:gd name="T12" fmla="*/ 7426 w 8951"/>
                                <a:gd name="T13" fmla="*/ 211 h 495"/>
                                <a:gd name="T14" fmla="*/ 7434 w 8951"/>
                                <a:gd name="T15" fmla="*/ 195 h 495"/>
                                <a:gd name="T16" fmla="*/ 7439 w 8951"/>
                                <a:gd name="T17" fmla="*/ 177 h 495"/>
                                <a:gd name="T18" fmla="*/ 7466 w 8951"/>
                                <a:gd name="T19" fmla="*/ 57 h 495"/>
                                <a:gd name="T20" fmla="*/ 7458 w 8951"/>
                                <a:gd name="T21" fmla="*/ 57 h 495"/>
                                <a:gd name="T22" fmla="*/ 7430 w 8951"/>
                                <a:gd name="T23" fmla="*/ 177 h 495"/>
                                <a:gd name="T24" fmla="*/ 7424 w 8951"/>
                                <a:gd name="T25" fmla="*/ 199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7424" y="199"/>
                                  </a:moveTo>
                                  <a:lnTo>
                                    <a:pt x="7414" y="212"/>
                                  </a:lnTo>
                                  <a:lnTo>
                                    <a:pt x="7396" y="224"/>
                                  </a:lnTo>
                                  <a:lnTo>
                                    <a:pt x="7389" y="227"/>
                                  </a:lnTo>
                                  <a:lnTo>
                                    <a:pt x="7392" y="234"/>
                                  </a:lnTo>
                                  <a:lnTo>
                                    <a:pt x="7414" y="223"/>
                                  </a:lnTo>
                                  <a:lnTo>
                                    <a:pt x="7426" y="211"/>
                                  </a:lnTo>
                                  <a:lnTo>
                                    <a:pt x="7434" y="195"/>
                                  </a:lnTo>
                                  <a:lnTo>
                                    <a:pt x="7439" y="177"/>
                                  </a:lnTo>
                                  <a:lnTo>
                                    <a:pt x="7466" y="57"/>
                                  </a:lnTo>
                                  <a:lnTo>
                                    <a:pt x="7458" y="57"/>
                                  </a:lnTo>
                                  <a:lnTo>
                                    <a:pt x="7430" y="177"/>
                                  </a:lnTo>
                                  <a:lnTo>
                                    <a:pt x="7424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1059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7469 w 8951"/>
                                <a:gd name="T1" fmla="*/ 9 h 495"/>
                                <a:gd name="T2" fmla="*/ 7466 w 8951"/>
                                <a:gd name="T3" fmla="*/ 23 h 495"/>
                                <a:gd name="T4" fmla="*/ 7475 w 8951"/>
                                <a:gd name="T5" fmla="*/ 23 h 495"/>
                                <a:gd name="T6" fmla="*/ 7478 w 8951"/>
                                <a:gd name="T7" fmla="*/ 9 h 495"/>
                                <a:gd name="T8" fmla="*/ 7469 w 8951"/>
                                <a:gd name="T9" fmla="*/ 9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7469" y="9"/>
                                  </a:moveTo>
                                  <a:lnTo>
                                    <a:pt x="7466" y="23"/>
                                  </a:lnTo>
                                  <a:lnTo>
                                    <a:pt x="7475" y="23"/>
                                  </a:lnTo>
                                  <a:lnTo>
                                    <a:pt x="7478" y="9"/>
                                  </a:lnTo>
                                  <a:lnTo>
                                    <a:pt x="746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1060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7540 w 8951"/>
                                <a:gd name="T1" fmla="*/ 176 h 495"/>
                                <a:gd name="T2" fmla="*/ 7554 w 8951"/>
                                <a:gd name="T3" fmla="*/ 172 h 495"/>
                                <a:gd name="T4" fmla="*/ 7554 w 8951"/>
                                <a:gd name="T5" fmla="*/ 164 h 495"/>
                                <a:gd name="T6" fmla="*/ 7534 w 8951"/>
                                <a:gd name="T7" fmla="*/ 171 h 495"/>
                                <a:gd name="T8" fmla="*/ 7499 w 8951"/>
                                <a:gd name="T9" fmla="*/ 171 h 495"/>
                                <a:gd name="T10" fmla="*/ 7488 w 8951"/>
                                <a:gd name="T11" fmla="*/ 161 h 495"/>
                                <a:gd name="T12" fmla="*/ 7488 w 8951"/>
                                <a:gd name="T13" fmla="*/ 137 h 495"/>
                                <a:gd name="T14" fmla="*/ 7490 w 8951"/>
                                <a:gd name="T15" fmla="*/ 126 h 495"/>
                                <a:gd name="T16" fmla="*/ 7492 w 8951"/>
                                <a:gd name="T17" fmla="*/ 117 h 495"/>
                                <a:gd name="T18" fmla="*/ 7507 w 8951"/>
                                <a:gd name="T19" fmla="*/ 117 h 495"/>
                                <a:gd name="T20" fmla="*/ 7537 w 8951"/>
                                <a:gd name="T21" fmla="*/ 115 h 495"/>
                                <a:gd name="T22" fmla="*/ 7509 w 8951"/>
                                <a:gd name="T23" fmla="*/ 109 h 495"/>
                                <a:gd name="T24" fmla="*/ 7494 w 8951"/>
                                <a:gd name="T25" fmla="*/ 109 h 495"/>
                                <a:gd name="T26" fmla="*/ 7505 w 8951"/>
                                <a:gd name="T27" fmla="*/ 72 h 495"/>
                                <a:gd name="T28" fmla="*/ 7493 w 8951"/>
                                <a:gd name="T29" fmla="*/ 89 h 495"/>
                                <a:gd name="T30" fmla="*/ 7484 w 8951"/>
                                <a:gd name="T31" fmla="*/ 111 h 495"/>
                                <a:gd name="T32" fmla="*/ 7480 w 8951"/>
                                <a:gd name="T33" fmla="*/ 133 h 495"/>
                                <a:gd name="T34" fmla="*/ 7480 w 8951"/>
                                <a:gd name="T35" fmla="*/ 145 h 495"/>
                                <a:gd name="T36" fmla="*/ 7486 w 8951"/>
                                <a:gd name="T37" fmla="*/ 168 h 495"/>
                                <a:gd name="T38" fmla="*/ 7504 w 8951"/>
                                <a:gd name="T39" fmla="*/ 178 h 495"/>
                                <a:gd name="T40" fmla="*/ 7513 w 8951"/>
                                <a:gd name="T41" fmla="*/ 179 h 495"/>
                                <a:gd name="T42" fmla="*/ 7540 w 8951"/>
                                <a:gd name="T43" fmla="*/ 176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7540" y="176"/>
                                  </a:moveTo>
                                  <a:lnTo>
                                    <a:pt x="7554" y="172"/>
                                  </a:lnTo>
                                  <a:lnTo>
                                    <a:pt x="7554" y="164"/>
                                  </a:lnTo>
                                  <a:lnTo>
                                    <a:pt x="7534" y="171"/>
                                  </a:lnTo>
                                  <a:lnTo>
                                    <a:pt x="7499" y="171"/>
                                  </a:lnTo>
                                  <a:lnTo>
                                    <a:pt x="7488" y="161"/>
                                  </a:lnTo>
                                  <a:lnTo>
                                    <a:pt x="7488" y="137"/>
                                  </a:lnTo>
                                  <a:lnTo>
                                    <a:pt x="7490" y="126"/>
                                  </a:lnTo>
                                  <a:lnTo>
                                    <a:pt x="7492" y="117"/>
                                  </a:lnTo>
                                  <a:lnTo>
                                    <a:pt x="7507" y="117"/>
                                  </a:lnTo>
                                  <a:lnTo>
                                    <a:pt x="7537" y="115"/>
                                  </a:lnTo>
                                  <a:lnTo>
                                    <a:pt x="7509" y="109"/>
                                  </a:lnTo>
                                  <a:lnTo>
                                    <a:pt x="7494" y="109"/>
                                  </a:lnTo>
                                  <a:lnTo>
                                    <a:pt x="7505" y="72"/>
                                  </a:lnTo>
                                  <a:lnTo>
                                    <a:pt x="7493" y="89"/>
                                  </a:lnTo>
                                  <a:lnTo>
                                    <a:pt x="7484" y="111"/>
                                  </a:lnTo>
                                  <a:lnTo>
                                    <a:pt x="7480" y="133"/>
                                  </a:lnTo>
                                  <a:lnTo>
                                    <a:pt x="7480" y="145"/>
                                  </a:lnTo>
                                  <a:lnTo>
                                    <a:pt x="7486" y="168"/>
                                  </a:lnTo>
                                  <a:lnTo>
                                    <a:pt x="7504" y="178"/>
                                  </a:lnTo>
                                  <a:lnTo>
                                    <a:pt x="7513" y="179"/>
                                  </a:lnTo>
                                  <a:lnTo>
                                    <a:pt x="7540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1061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7534 w 8951"/>
                                <a:gd name="T1" fmla="*/ 63 h 495"/>
                                <a:gd name="T2" fmla="*/ 7543 w 8951"/>
                                <a:gd name="T3" fmla="*/ 62 h 495"/>
                                <a:gd name="T4" fmla="*/ 7558 w 8951"/>
                                <a:gd name="T5" fmla="*/ 62 h 495"/>
                                <a:gd name="T6" fmla="*/ 7566 w 8951"/>
                                <a:gd name="T7" fmla="*/ 67 h 495"/>
                                <a:gd name="T8" fmla="*/ 7566 w 8951"/>
                                <a:gd name="T9" fmla="*/ 80 h 495"/>
                                <a:gd name="T10" fmla="*/ 7561 w 8951"/>
                                <a:gd name="T11" fmla="*/ 97 h 495"/>
                                <a:gd name="T12" fmla="*/ 7544 w 8951"/>
                                <a:gd name="T13" fmla="*/ 106 h 495"/>
                                <a:gd name="T14" fmla="*/ 7516 w 8951"/>
                                <a:gd name="T15" fmla="*/ 109 h 495"/>
                                <a:gd name="T16" fmla="*/ 7509 w 8951"/>
                                <a:gd name="T17" fmla="*/ 109 h 495"/>
                                <a:gd name="T18" fmla="*/ 7537 w 8951"/>
                                <a:gd name="T19" fmla="*/ 115 h 495"/>
                                <a:gd name="T20" fmla="*/ 7559 w 8951"/>
                                <a:gd name="T21" fmla="*/ 108 h 495"/>
                                <a:gd name="T22" fmla="*/ 7571 w 8951"/>
                                <a:gd name="T23" fmla="*/ 96 h 495"/>
                                <a:gd name="T24" fmla="*/ 7575 w 8951"/>
                                <a:gd name="T25" fmla="*/ 79 h 495"/>
                                <a:gd name="T26" fmla="*/ 7575 w 8951"/>
                                <a:gd name="T27" fmla="*/ 62 h 495"/>
                                <a:gd name="T28" fmla="*/ 7562 w 8951"/>
                                <a:gd name="T29" fmla="*/ 55 h 495"/>
                                <a:gd name="T30" fmla="*/ 7544 w 8951"/>
                                <a:gd name="T31" fmla="*/ 55 h 495"/>
                                <a:gd name="T32" fmla="*/ 7522 w 8951"/>
                                <a:gd name="T33" fmla="*/ 59 h 495"/>
                                <a:gd name="T34" fmla="*/ 7505 w 8951"/>
                                <a:gd name="T35" fmla="*/ 72 h 495"/>
                                <a:gd name="T36" fmla="*/ 7494 w 8951"/>
                                <a:gd name="T37" fmla="*/ 109 h 495"/>
                                <a:gd name="T38" fmla="*/ 7503 w 8951"/>
                                <a:gd name="T39" fmla="*/ 88 h 495"/>
                                <a:gd name="T40" fmla="*/ 7516 w 8951"/>
                                <a:gd name="T41" fmla="*/ 72 h 495"/>
                                <a:gd name="T42" fmla="*/ 7534 w 8951"/>
                                <a:gd name="T43" fmla="*/ 6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7534" y="63"/>
                                  </a:moveTo>
                                  <a:lnTo>
                                    <a:pt x="7543" y="62"/>
                                  </a:lnTo>
                                  <a:lnTo>
                                    <a:pt x="7558" y="62"/>
                                  </a:lnTo>
                                  <a:lnTo>
                                    <a:pt x="7566" y="67"/>
                                  </a:lnTo>
                                  <a:lnTo>
                                    <a:pt x="7566" y="80"/>
                                  </a:lnTo>
                                  <a:lnTo>
                                    <a:pt x="7561" y="97"/>
                                  </a:lnTo>
                                  <a:lnTo>
                                    <a:pt x="7544" y="106"/>
                                  </a:lnTo>
                                  <a:lnTo>
                                    <a:pt x="7516" y="109"/>
                                  </a:lnTo>
                                  <a:lnTo>
                                    <a:pt x="7509" y="109"/>
                                  </a:lnTo>
                                  <a:lnTo>
                                    <a:pt x="7537" y="115"/>
                                  </a:lnTo>
                                  <a:lnTo>
                                    <a:pt x="7559" y="108"/>
                                  </a:lnTo>
                                  <a:lnTo>
                                    <a:pt x="7571" y="96"/>
                                  </a:lnTo>
                                  <a:lnTo>
                                    <a:pt x="7575" y="79"/>
                                  </a:lnTo>
                                  <a:lnTo>
                                    <a:pt x="7575" y="62"/>
                                  </a:lnTo>
                                  <a:lnTo>
                                    <a:pt x="7562" y="55"/>
                                  </a:lnTo>
                                  <a:lnTo>
                                    <a:pt x="7544" y="55"/>
                                  </a:lnTo>
                                  <a:lnTo>
                                    <a:pt x="7522" y="59"/>
                                  </a:lnTo>
                                  <a:lnTo>
                                    <a:pt x="7505" y="72"/>
                                  </a:lnTo>
                                  <a:lnTo>
                                    <a:pt x="7494" y="109"/>
                                  </a:lnTo>
                                  <a:lnTo>
                                    <a:pt x="7503" y="88"/>
                                  </a:lnTo>
                                  <a:lnTo>
                                    <a:pt x="7516" y="72"/>
                                  </a:lnTo>
                                  <a:lnTo>
                                    <a:pt x="7534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1062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7638 w 8951"/>
                                <a:gd name="T1" fmla="*/ 179 h 495"/>
                                <a:gd name="T2" fmla="*/ 7654 w 8951"/>
                                <a:gd name="T3" fmla="*/ 174 h 495"/>
                                <a:gd name="T4" fmla="*/ 7654 w 8951"/>
                                <a:gd name="T5" fmla="*/ 167 h 495"/>
                                <a:gd name="T6" fmla="*/ 7635 w 8951"/>
                                <a:gd name="T7" fmla="*/ 171 h 495"/>
                                <a:gd name="T8" fmla="*/ 7605 w 8951"/>
                                <a:gd name="T9" fmla="*/ 171 h 495"/>
                                <a:gd name="T10" fmla="*/ 7597 w 8951"/>
                                <a:gd name="T11" fmla="*/ 162 h 495"/>
                                <a:gd name="T12" fmla="*/ 7597 w 8951"/>
                                <a:gd name="T13" fmla="*/ 145 h 495"/>
                                <a:gd name="T14" fmla="*/ 7599 w 8951"/>
                                <a:gd name="T15" fmla="*/ 121 h 495"/>
                                <a:gd name="T16" fmla="*/ 7606 w 8951"/>
                                <a:gd name="T17" fmla="*/ 98 h 495"/>
                                <a:gd name="T18" fmla="*/ 7617 w 8951"/>
                                <a:gd name="T19" fmla="*/ 79 h 495"/>
                                <a:gd name="T20" fmla="*/ 7632 w 8951"/>
                                <a:gd name="T21" fmla="*/ 67 h 495"/>
                                <a:gd name="T22" fmla="*/ 7652 w 8951"/>
                                <a:gd name="T23" fmla="*/ 62 h 495"/>
                                <a:gd name="T24" fmla="*/ 7662 w 8951"/>
                                <a:gd name="T25" fmla="*/ 62 h 495"/>
                                <a:gd name="T26" fmla="*/ 7676 w 8951"/>
                                <a:gd name="T27" fmla="*/ 65 h 495"/>
                                <a:gd name="T28" fmla="*/ 7678 w 8951"/>
                                <a:gd name="T29" fmla="*/ 57 h 495"/>
                                <a:gd name="T30" fmla="*/ 7664 w 8951"/>
                                <a:gd name="T31" fmla="*/ 55 h 495"/>
                                <a:gd name="T32" fmla="*/ 7652 w 8951"/>
                                <a:gd name="T33" fmla="*/ 55 h 495"/>
                                <a:gd name="T34" fmla="*/ 7631 w 8951"/>
                                <a:gd name="T35" fmla="*/ 59 h 495"/>
                                <a:gd name="T36" fmla="*/ 7614 w 8951"/>
                                <a:gd name="T37" fmla="*/ 70 h 495"/>
                                <a:gd name="T38" fmla="*/ 7601 w 8951"/>
                                <a:gd name="T39" fmla="*/ 87 h 495"/>
                                <a:gd name="T40" fmla="*/ 7593 w 8951"/>
                                <a:gd name="T41" fmla="*/ 109 h 495"/>
                                <a:gd name="T42" fmla="*/ 7589 w 8951"/>
                                <a:gd name="T43" fmla="*/ 132 h 495"/>
                                <a:gd name="T44" fmla="*/ 7589 w 8951"/>
                                <a:gd name="T45" fmla="*/ 146 h 495"/>
                                <a:gd name="T46" fmla="*/ 7594 w 8951"/>
                                <a:gd name="T47" fmla="*/ 167 h 495"/>
                                <a:gd name="T48" fmla="*/ 7612 w 8951"/>
                                <a:gd name="T49" fmla="*/ 178 h 495"/>
                                <a:gd name="T50" fmla="*/ 7625 w 8951"/>
                                <a:gd name="T51" fmla="*/ 179 h 495"/>
                                <a:gd name="T52" fmla="*/ 7638 w 8951"/>
                                <a:gd name="T53" fmla="*/ 179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7638" y="179"/>
                                  </a:moveTo>
                                  <a:lnTo>
                                    <a:pt x="7654" y="174"/>
                                  </a:lnTo>
                                  <a:lnTo>
                                    <a:pt x="7654" y="167"/>
                                  </a:lnTo>
                                  <a:lnTo>
                                    <a:pt x="7635" y="171"/>
                                  </a:lnTo>
                                  <a:lnTo>
                                    <a:pt x="7605" y="171"/>
                                  </a:lnTo>
                                  <a:lnTo>
                                    <a:pt x="7597" y="162"/>
                                  </a:lnTo>
                                  <a:lnTo>
                                    <a:pt x="7597" y="145"/>
                                  </a:lnTo>
                                  <a:lnTo>
                                    <a:pt x="7599" y="121"/>
                                  </a:lnTo>
                                  <a:lnTo>
                                    <a:pt x="7606" y="98"/>
                                  </a:lnTo>
                                  <a:lnTo>
                                    <a:pt x="7617" y="79"/>
                                  </a:lnTo>
                                  <a:lnTo>
                                    <a:pt x="7632" y="67"/>
                                  </a:lnTo>
                                  <a:lnTo>
                                    <a:pt x="7652" y="62"/>
                                  </a:lnTo>
                                  <a:lnTo>
                                    <a:pt x="7662" y="62"/>
                                  </a:lnTo>
                                  <a:lnTo>
                                    <a:pt x="7676" y="65"/>
                                  </a:lnTo>
                                  <a:lnTo>
                                    <a:pt x="7678" y="57"/>
                                  </a:lnTo>
                                  <a:lnTo>
                                    <a:pt x="7664" y="55"/>
                                  </a:lnTo>
                                  <a:lnTo>
                                    <a:pt x="7652" y="55"/>
                                  </a:lnTo>
                                  <a:lnTo>
                                    <a:pt x="7631" y="59"/>
                                  </a:lnTo>
                                  <a:lnTo>
                                    <a:pt x="7614" y="70"/>
                                  </a:lnTo>
                                  <a:lnTo>
                                    <a:pt x="7601" y="87"/>
                                  </a:lnTo>
                                  <a:lnTo>
                                    <a:pt x="7593" y="109"/>
                                  </a:lnTo>
                                  <a:lnTo>
                                    <a:pt x="7589" y="132"/>
                                  </a:lnTo>
                                  <a:lnTo>
                                    <a:pt x="7589" y="146"/>
                                  </a:lnTo>
                                  <a:lnTo>
                                    <a:pt x="7594" y="167"/>
                                  </a:lnTo>
                                  <a:lnTo>
                                    <a:pt x="7612" y="178"/>
                                  </a:lnTo>
                                  <a:lnTo>
                                    <a:pt x="7625" y="179"/>
                                  </a:lnTo>
                                  <a:lnTo>
                                    <a:pt x="7638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1063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7735 w 8951"/>
                                <a:gd name="T1" fmla="*/ 170 h 495"/>
                                <a:gd name="T2" fmla="*/ 7721 w 8951"/>
                                <a:gd name="T3" fmla="*/ 171 h 495"/>
                                <a:gd name="T4" fmla="*/ 7704 w 8951"/>
                                <a:gd name="T5" fmla="*/ 171 h 495"/>
                                <a:gd name="T6" fmla="*/ 7700 w 8951"/>
                                <a:gd name="T7" fmla="*/ 166 h 495"/>
                                <a:gd name="T8" fmla="*/ 7700 w 8951"/>
                                <a:gd name="T9" fmla="*/ 151 h 495"/>
                                <a:gd name="T10" fmla="*/ 7701 w 8951"/>
                                <a:gd name="T11" fmla="*/ 141 h 495"/>
                                <a:gd name="T12" fmla="*/ 7703 w 8951"/>
                                <a:gd name="T13" fmla="*/ 133 h 495"/>
                                <a:gd name="T14" fmla="*/ 7719 w 8951"/>
                                <a:gd name="T15" fmla="*/ 65 h 495"/>
                                <a:gd name="T16" fmla="*/ 7758 w 8951"/>
                                <a:gd name="T17" fmla="*/ 65 h 495"/>
                                <a:gd name="T18" fmla="*/ 7760 w 8951"/>
                                <a:gd name="T19" fmla="*/ 57 h 495"/>
                                <a:gd name="T20" fmla="*/ 7721 w 8951"/>
                                <a:gd name="T21" fmla="*/ 57 h 495"/>
                                <a:gd name="T22" fmla="*/ 7731 w 8951"/>
                                <a:gd name="T23" fmla="*/ 18 h 495"/>
                                <a:gd name="T24" fmla="*/ 7722 w 8951"/>
                                <a:gd name="T25" fmla="*/ 18 h 495"/>
                                <a:gd name="T26" fmla="*/ 7713 w 8951"/>
                                <a:gd name="T27" fmla="*/ 57 h 495"/>
                                <a:gd name="T28" fmla="*/ 7695 w 8951"/>
                                <a:gd name="T29" fmla="*/ 57 h 495"/>
                                <a:gd name="T30" fmla="*/ 7693 w 8951"/>
                                <a:gd name="T31" fmla="*/ 65 h 495"/>
                                <a:gd name="T32" fmla="*/ 7711 w 8951"/>
                                <a:gd name="T33" fmla="*/ 65 h 495"/>
                                <a:gd name="T34" fmla="*/ 7695 w 8951"/>
                                <a:gd name="T35" fmla="*/ 133 h 495"/>
                                <a:gd name="T36" fmla="*/ 7693 w 8951"/>
                                <a:gd name="T37" fmla="*/ 141 h 495"/>
                                <a:gd name="T38" fmla="*/ 7691 w 8951"/>
                                <a:gd name="T39" fmla="*/ 150 h 495"/>
                                <a:gd name="T40" fmla="*/ 7691 w 8951"/>
                                <a:gd name="T41" fmla="*/ 173 h 495"/>
                                <a:gd name="T42" fmla="*/ 7700 w 8951"/>
                                <a:gd name="T43" fmla="*/ 179 h 495"/>
                                <a:gd name="T44" fmla="*/ 7722 w 8951"/>
                                <a:gd name="T45" fmla="*/ 179 h 495"/>
                                <a:gd name="T46" fmla="*/ 7735 w 8951"/>
                                <a:gd name="T47" fmla="*/ 177 h 495"/>
                                <a:gd name="T48" fmla="*/ 7735 w 8951"/>
                                <a:gd name="T49" fmla="*/ 170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7735" y="170"/>
                                  </a:moveTo>
                                  <a:lnTo>
                                    <a:pt x="7721" y="171"/>
                                  </a:lnTo>
                                  <a:lnTo>
                                    <a:pt x="7704" y="171"/>
                                  </a:lnTo>
                                  <a:lnTo>
                                    <a:pt x="7700" y="166"/>
                                  </a:lnTo>
                                  <a:lnTo>
                                    <a:pt x="7700" y="151"/>
                                  </a:lnTo>
                                  <a:lnTo>
                                    <a:pt x="7701" y="141"/>
                                  </a:lnTo>
                                  <a:lnTo>
                                    <a:pt x="7703" y="133"/>
                                  </a:lnTo>
                                  <a:lnTo>
                                    <a:pt x="7719" y="65"/>
                                  </a:lnTo>
                                  <a:lnTo>
                                    <a:pt x="7758" y="65"/>
                                  </a:lnTo>
                                  <a:lnTo>
                                    <a:pt x="7760" y="57"/>
                                  </a:lnTo>
                                  <a:lnTo>
                                    <a:pt x="7721" y="57"/>
                                  </a:lnTo>
                                  <a:lnTo>
                                    <a:pt x="7731" y="18"/>
                                  </a:lnTo>
                                  <a:lnTo>
                                    <a:pt x="7722" y="18"/>
                                  </a:lnTo>
                                  <a:lnTo>
                                    <a:pt x="7713" y="57"/>
                                  </a:lnTo>
                                  <a:lnTo>
                                    <a:pt x="7695" y="57"/>
                                  </a:lnTo>
                                  <a:lnTo>
                                    <a:pt x="7693" y="65"/>
                                  </a:lnTo>
                                  <a:lnTo>
                                    <a:pt x="7711" y="65"/>
                                  </a:lnTo>
                                  <a:lnTo>
                                    <a:pt x="7695" y="133"/>
                                  </a:lnTo>
                                  <a:lnTo>
                                    <a:pt x="7693" y="141"/>
                                  </a:lnTo>
                                  <a:lnTo>
                                    <a:pt x="7691" y="150"/>
                                  </a:lnTo>
                                  <a:lnTo>
                                    <a:pt x="7691" y="173"/>
                                  </a:lnTo>
                                  <a:lnTo>
                                    <a:pt x="7700" y="179"/>
                                  </a:lnTo>
                                  <a:lnTo>
                                    <a:pt x="7722" y="179"/>
                                  </a:lnTo>
                                  <a:lnTo>
                                    <a:pt x="7735" y="177"/>
                                  </a:lnTo>
                                  <a:lnTo>
                                    <a:pt x="773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1064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7819 w 8951"/>
                                <a:gd name="T1" fmla="*/ 176 h 495"/>
                                <a:gd name="T2" fmla="*/ 7833 w 8951"/>
                                <a:gd name="T3" fmla="*/ 172 h 495"/>
                                <a:gd name="T4" fmla="*/ 7833 w 8951"/>
                                <a:gd name="T5" fmla="*/ 164 h 495"/>
                                <a:gd name="T6" fmla="*/ 7812 w 8951"/>
                                <a:gd name="T7" fmla="*/ 171 h 495"/>
                                <a:gd name="T8" fmla="*/ 7778 w 8951"/>
                                <a:gd name="T9" fmla="*/ 171 h 495"/>
                                <a:gd name="T10" fmla="*/ 7767 w 8951"/>
                                <a:gd name="T11" fmla="*/ 161 h 495"/>
                                <a:gd name="T12" fmla="*/ 7767 w 8951"/>
                                <a:gd name="T13" fmla="*/ 137 h 495"/>
                                <a:gd name="T14" fmla="*/ 7769 w 8951"/>
                                <a:gd name="T15" fmla="*/ 126 h 495"/>
                                <a:gd name="T16" fmla="*/ 7771 w 8951"/>
                                <a:gd name="T17" fmla="*/ 117 h 495"/>
                                <a:gd name="T18" fmla="*/ 7786 w 8951"/>
                                <a:gd name="T19" fmla="*/ 117 h 495"/>
                                <a:gd name="T20" fmla="*/ 7816 w 8951"/>
                                <a:gd name="T21" fmla="*/ 115 h 495"/>
                                <a:gd name="T22" fmla="*/ 7788 w 8951"/>
                                <a:gd name="T23" fmla="*/ 109 h 495"/>
                                <a:gd name="T24" fmla="*/ 7773 w 8951"/>
                                <a:gd name="T25" fmla="*/ 109 h 495"/>
                                <a:gd name="T26" fmla="*/ 7784 w 8951"/>
                                <a:gd name="T27" fmla="*/ 72 h 495"/>
                                <a:gd name="T28" fmla="*/ 7772 w 8951"/>
                                <a:gd name="T29" fmla="*/ 89 h 495"/>
                                <a:gd name="T30" fmla="*/ 7763 w 8951"/>
                                <a:gd name="T31" fmla="*/ 111 h 495"/>
                                <a:gd name="T32" fmla="*/ 7759 w 8951"/>
                                <a:gd name="T33" fmla="*/ 133 h 495"/>
                                <a:gd name="T34" fmla="*/ 7758 w 8951"/>
                                <a:gd name="T35" fmla="*/ 145 h 495"/>
                                <a:gd name="T36" fmla="*/ 7765 w 8951"/>
                                <a:gd name="T37" fmla="*/ 168 h 495"/>
                                <a:gd name="T38" fmla="*/ 7783 w 8951"/>
                                <a:gd name="T39" fmla="*/ 178 h 495"/>
                                <a:gd name="T40" fmla="*/ 7792 w 8951"/>
                                <a:gd name="T41" fmla="*/ 179 h 495"/>
                                <a:gd name="T42" fmla="*/ 7819 w 8951"/>
                                <a:gd name="T43" fmla="*/ 176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7819" y="176"/>
                                  </a:moveTo>
                                  <a:lnTo>
                                    <a:pt x="7833" y="172"/>
                                  </a:lnTo>
                                  <a:lnTo>
                                    <a:pt x="7833" y="164"/>
                                  </a:lnTo>
                                  <a:lnTo>
                                    <a:pt x="7812" y="171"/>
                                  </a:lnTo>
                                  <a:lnTo>
                                    <a:pt x="7778" y="171"/>
                                  </a:lnTo>
                                  <a:lnTo>
                                    <a:pt x="7767" y="161"/>
                                  </a:lnTo>
                                  <a:lnTo>
                                    <a:pt x="7767" y="137"/>
                                  </a:lnTo>
                                  <a:lnTo>
                                    <a:pt x="7769" y="126"/>
                                  </a:lnTo>
                                  <a:lnTo>
                                    <a:pt x="7771" y="117"/>
                                  </a:lnTo>
                                  <a:lnTo>
                                    <a:pt x="7786" y="117"/>
                                  </a:lnTo>
                                  <a:lnTo>
                                    <a:pt x="7816" y="115"/>
                                  </a:lnTo>
                                  <a:lnTo>
                                    <a:pt x="7788" y="109"/>
                                  </a:lnTo>
                                  <a:lnTo>
                                    <a:pt x="7773" y="109"/>
                                  </a:lnTo>
                                  <a:lnTo>
                                    <a:pt x="7784" y="72"/>
                                  </a:lnTo>
                                  <a:lnTo>
                                    <a:pt x="7772" y="89"/>
                                  </a:lnTo>
                                  <a:lnTo>
                                    <a:pt x="7763" y="111"/>
                                  </a:lnTo>
                                  <a:lnTo>
                                    <a:pt x="7759" y="133"/>
                                  </a:lnTo>
                                  <a:lnTo>
                                    <a:pt x="7758" y="145"/>
                                  </a:lnTo>
                                  <a:lnTo>
                                    <a:pt x="7765" y="168"/>
                                  </a:lnTo>
                                  <a:lnTo>
                                    <a:pt x="7783" y="178"/>
                                  </a:lnTo>
                                  <a:lnTo>
                                    <a:pt x="7792" y="179"/>
                                  </a:lnTo>
                                  <a:lnTo>
                                    <a:pt x="7819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1065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7813 w 8951"/>
                                <a:gd name="T1" fmla="*/ 63 h 495"/>
                                <a:gd name="T2" fmla="*/ 7822 w 8951"/>
                                <a:gd name="T3" fmla="*/ 62 h 495"/>
                                <a:gd name="T4" fmla="*/ 7837 w 8951"/>
                                <a:gd name="T5" fmla="*/ 62 h 495"/>
                                <a:gd name="T6" fmla="*/ 7845 w 8951"/>
                                <a:gd name="T7" fmla="*/ 67 h 495"/>
                                <a:gd name="T8" fmla="*/ 7845 w 8951"/>
                                <a:gd name="T9" fmla="*/ 80 h 495"/>
                                <a:gd name="T10" fmla="*/ 7839 w 8951"/>
                                <a:gd name="T11" fmla="*/ 97 h 495"/>
                                <a:gd name="T12" fmla="*/ 7823 w 8951"/>
                                <a:gd name="T13" fmla="*/ 106 h 495"/>
                                <a:gd name="T14" fmla="*/ 7795 w 8951"/>
                                <a:gd name="T15" fmla="*/ 109 h 495"/>
                                <a:gd name="T16" fmla="*/ 7788 w 8951"/>
                                <a:gd name="T17" fmla="*/ 109 h 495"/>
                                <a:gd name="T18" fmla="*/ 7816 w 8951"/>
                                <a:gd name="T19" fmla="*/ 115 h 495"/>
                                <a:gd name="T20" fmla="*/ 7838 w 8951"/>
                                <a:gd name="T21" fmla="*/ 108 h 495"/>
                                <a:gd name="T22" fmla="*/ 7850 w 8951"/>
                                <a:gd name="T23" fmla="*/ 96 h 495"/>
                                <a:gd name="T24" fmla="*/ 7854 w 8951"/>
                                <a:gd name="T25" fmla="*/ 79 h 495"/>
                                <a:gd name="T26" fmla="*/ 7854 w 8951"/>
                                <a:gd name="T27" fmla="*/ 62 h 495"/>
                                <a:gd name="T28" fmla="*/ 7841 w 8951"/>
                                <a:gd name="T29" fmla="*/ 55 h 495"/>
                                <a:gd name="T30" fmla="*/ 7823 w 8951"/>
                                <a:gd name="T31" fmla="*/ 55 h 495"/>
                                <a:gd name="T32" fmla="*/ 7801 w 8951"/>
                                <a:gd name="T33" fmla="*/ 59 h 495"/>
                                <a:gd name="T34" fmla="*/ 7784 w 8951"/>
                                <a:gd name="T35" fmla="*/ 72 h 495"/>
                                <a:gd name="T36" fmla="*/ 7773 w 8951"/>
                                <a:gd name="T37" fmla="*/ 109 h 495"/>
                                <a:gd name="T38" fmla="*/ 7782 w 8951"/>
                                <a:gd name="T39" fmla="*/ 88 h 495"/>
                                <a:gd name="T40" fmla="*/ 7795 w 8951"/>
                                <a:gd name="T41" fmla="*/ 72 h 495"/>
                                <a:gd name="T42" fmla="*/ 7813 w 8951"/>
                                <a:gd name="T43" fmla="*/ 6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7813" y="63"/>
                                  </a:moveTo>
                                  <a:lnTo>
                                    <a:pt x="7822" y="62"/>
                                  </a:lnTo>
                                  <a:lnTo>
                                    <a:pt x="7837" y="62"/>
                                  </a:lnTo>
                                  <a:lnTo>
                                    <a:pt x="7845" y="67"/>
                                  </a:lnTo>
                                  <a:lnTo>
                                    <a:pt x="7845" y="80"/>
                                  </a:lnTo>
                                  <a:lnTo>
                                    <a:pt x="7839" y="97"/>
                                  </a:lnTo>
                                  <a:lnTo>
                                    <a:pt x="7823" y="106"/>
                                  </a:lnTo>
                                  <a:lnTo>
                                    <a:pt x="7795" y="109"/>
                                  </a:lnTo>
                                  <a:lnTo>
                                    <a:pt x="7788" y="109"/>
                                  </a:lnTo>
                                  <a:lnTo>
                                    <a:pt x="7816" y="115"/>
                                  </a:lnTo>
                                  <a:lnTo>
                                    <a:pt x="7838" y="108"/>
                                  </a:lnTo>
                                  <a:lnTo>
                                    <a:pt x="7850" y="96"/>
                                  </a:lnTo>
                                  <a:lnTo>
                                    <a:pt x="7854" y="79"/>
                                  </a:lnTo>
                                  <a:lnTo>
                                    <a:pt x="7854" y="62"/>
                                  </a:lnTo>
                                  <a:lnTo>
                                    <a:pt x="7841" y="55"/>
                                  </a:lnTo>
                                  <a:lnTo>
                                    <a:pt x="7823" y="55"/>
                                  </a:lnTo>
                                  <a:lnTo>
                                    <a:pt x="7801" y="59"/>
                                  </a:lnTo>
                                  <a:lnTo>
                                    <a:pt x="7784" y="72"/>
                                  </a:lnTo>
                                  <a:lnTo>
                                    <a:pt x="7773" y="109"/>
                                  </a:lnTo>
                                  <a:lnTo>
                                    <a:pt x="7782" y="88"/>
                                  </a:lnTo>
                                  <a:lnTo>
                                    <a:pt x="7795" y="72"/>
                                  </a:lnTo>
                                  <a:lnTo>
                                    <a:pt x="7813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1066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7918 w 8951"/>
                                <a:gd name="T1" fmla="*/ 170 h 495"/>
                                <a:gd name="T2" fmla="*/ 7935 w 8951"/>
                                <a:gd name="T3" fmla="*/ 155 h 495"/>
                                <a:gd name="T4" fmla="*/ 7935 w 8951"/>
                                <a:gd name="T5" fmla="*/ 145 h 495"/>
                                <a:gd name="T6" fmla="*/ 7916 w 8951"/>
                                <a:gd name="T7" fmla="*/ 163 h 495"/>
                                <a:gd name="T8" fmla="*/ 7896 w 8951"/>
                                <a:gd name="T9" fmla="*/ 171 h 495"/>
                                <a:gd name="T10" fmla="*/ 7894 w 8951"/>
                                <a:gd name="T11" fmla="*/ 179 h 495"/>
                                <a:gd name="T12" fmla="*/ 7918 w 8951"/>
                                <a:gd name="T13" fmla="*/ 170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7918" y="170"/>
                                  </a:moveTo>
                                  <a:lnTo>
                                    <a:pt x="7935" y="155"/>
                                  </a:lnTo>
                                  <a:lnTo>
                                    <a:pt x="7935" y="145"/>
                                  </a:lnTo>
                                  <a:lnTo>
                                    <a:pt x="7916" y="163"/>
                                  </a:lnTo>
                                  <a:lnTo>
                                    <a:pt x="7896" y="171"/>
                                  </a:lnTo>
                                  <a:lnTo>
                                    <a:pt x="7894" y="179"/>
                                  </a:lnTo>
                                  <a:lnTo>
                                    <a:pt x="7918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1067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8086 w 8951"/>
                                <a:gd name="T1" fmla="*/ 170 h 495"/>
                                <a:gd name="T2" fmla="*/ 8072 w 8951"/>
                                <a:gd name="T3" fmla="*/ 171 h 495"/>
                                <a:gd name="T4" fmla="*/ 8055 w 8951"/>
                                <a:gd name="T5" fmla="*/ 171 h 495"/>
                                <a:gd name="T6" fmla="*/ 8050 w 8951"/>
                                <a:gd name="T7" fmla="*/ 166 h 495"/>
                                <a:gd name="T8" fmla="*/ 8050 w 8951"/>
                                <a:gd name="T9" fmla="*/ 151 h 495"/>
                                <a:gd name="T10" fmla="*/ 8052 w 8951"/>
                                <a:gd name="T11" fmla="*/ 141 h 495"/>
                                <a:gd name="T12" fmla="*/ 8054 w 8951"/>
                                <a:gd name="T13" fmla="*/ 133 h 495"/>
                                <a:gd name="T14" fmla="*/ 8070 w 8951"/>
                                <a:gd name="T15" fmla="*/ 65 h 495"/>
                                <a:gd name="T16" fmla="*/ 8109 w 8951"/>
                                <a:gd name="T17" fmla="*/ 65 h 495"/>
                                <a:gd name="T18" fmla="*/ 8111 w 8951"/>
                                <a:gd name="T19" fmla="*/ 57 h 495"/>
                                <a:gd name="T20" fmla="*/ 8072 w 8951"/>
                                <a:gd name="T21" fmla="*/ 57 h 495"/>
                                <a:gd name="T22" fmla="*/ 8081 w 8951"/>
                                <a:gd name="T23" fmla="*/ 18 h 495"/>
                                <a:gd name="T24" fmla="*/ 8073 w 8951"/>
                                <a:gd name="T25" fmla="*/ 18 h 495"/>
                                <a:gd name="T26" fmla="*/ 8063 w 8951"/>
                                <a:gd name="T27" fmla="*/ 57 h 495"/>
                                <a:gd name="T28" fmla="*/ 8046 w 8951"/>
                                <a:gd name="T29" fmla="*/ 57 h 495"/>
                                <a:gd name="T30" fmla="*/ 8044 w 8951"/>
                                <a:gd name="T31" fmla="*/ 65 h 495"/>
                                <a:gd name="T32" fmla="*/ 8061 w 8951"/>
                                <a:gd name="T33" fmla="*/ 65 h 495"/>
                                <a:gd name="T34" fmla="*/ 8045 w 8951"/>
                                <a:gd name="T35" fmla="*/ 133 h 495"/>
                                <a:gd name="T36" fmla="*/ 8043 w 8951"/>
                                <a:gd name="T37" fmla="*/ 141 h 495"/>
                                <a:gd name="T38" fmla="*/ 8041 w 8951"/>
                                <a:gd name="T39" fmla="*/ 150 h 495"/>
                                <a:gd name="T40" fmla="*/ 8041 w 8951"/>
                                <a:gd name="T41" fmla="*/ 173 h 495"/>
                                <a:gd name="T42" fmla="*/ 8050 w 8951"/>
                                <a:gd name="T43" fmla="*/ 179 h 495"/>
                                <a:gd name="T44" fmla="*/ 8073 w 8951"/>
                                <a:gd name="T45" fmla="*/ 179 h 495"/>
                                <a:gd name="T46" fmla="*/ 8085 w 8951"/>
                                <a:gd name="T47" fmla="*/ 177 h 495"/>
                                <a:gd name="T48" fmla="*/ 8086 w 8951"/>
                                <a:gd name="T49" fmla="*/ 170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8086" y="170"/>
                                  </a:moveTo>
                                  <a:lnTo>
                                    <a:pt x="8072" y="171"/>
                                  </a:lnTo>
                                  <a:lnTo>
                                    <a:pt x="8055" y="171"/>
                                  </a:lnTo>
                                  <a:lnTo>
                                    <a:pt x="8050" y="166"/>
                                  </a:lnTo>
                                  <a:lnTo>
                                    <a:pt x="8050" y="151"/>
                                  </a:lnTo>
                                  <a:lnTo>
                                    <a:pt x="8052" y="141"/>
                                  </a:lnTo>
                                  <a:lnTo>
                                    <a:pt x="8054" y="133"/>
                                  </a:lnTo>
                                  <a:lnTo>
                                    <a:pt x="8070" y="65"/>
                                  </a:lnTo>
                                  <a:lnTo>
                                    <a:pt x="8109" y="65"/>
                                  </a:lnTo>
                                  <a:lnTo>
                                    <a:pt x="8111" y="57"/>
                                  </a:lnTo>
                                  <a:lnTo>
                                    <a:pt x="8072" y="57"/>
                                  </a:lnTo>
                                  <a:lnTo>
                                    <a:pt x="8081" y="18"/>
                                  </a:lnTo>
                                  <a:lnTo>
                                    <a:pt x="8073" y="18"/>
                                  </a:lnTo>
                                  <a:lnTo>
                                    <a:pt x="8063" y="57"/>
                                  </a:lnTo>
                                  <a:lnTo>
                                    <a:pt x="8046" y="57"/>
                                  </a:lnTo>
                                  <a:lnTo>
                                    <a:pt x="8044" y="65"/>
                                  </a:lnTo>
                                  <a:lnTo>
                                    <a:pt x="8061" y="65"/>
                                  </a:lnTo>
                                  <a:lnTo>
                                    <a:pt x="8045" y="133"/>
                                  </a:lnTo>
                                  <a:lnTo>
                                    <a:pt x="8043" y="141"/>
                                  </a:lnTo>
                                  <a:lnTo>
                                    <a:pt x="8041" y="150"/>
                                  </a:lnTo>
                                  <a:lnTo>
                                    <a:pt x="8041" y="173"/>
                                  </a:lnTo>
                                  <a:lnTo>
                                    <a:pt x="8050" y="179"/>
                                  </a:lnTo>
                                  <a:lnTo>
                                    <a:pt x="8073" y="179"/>
                                  </a:lnTo>
                                  <a:lnTo>
                                    <a:pt x="8085" y="177"/>
                                  </a:lnTo>
                                  <a:lnTo>
                                    <a:pt x="808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1068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8118 w 8951"/>
                                <a:gd name="T1" fmla="*/ 143 h 495"/>
                                <a:gd name="T2" fmla="*/ 8121 w 8951"/>
                                <a:gd name="T3" fmla="*/ 117 h 495"/>
                                <a:gd name="T4" fmla="*/ 8128 w 8951"/>
                                <a:gd name="T5" fmla="*/ 95 h 495"/>
                                <a:gd name="T6" fmla="*/ 8140 w 8951"/>
                                <a:gd name="T7" fmla="*/ 77 h 495"/>
                                <a:gd name="T8" fmla="*/ 8155 w 8951"/>
                                <a:gd name="T9" fmla="*/ 65 h 495"/>
                                <a:gd name="T10" fmla="*/ 8169 w 8951"/>
                                <a:gd name="T11" fmla="*/ 62 h 495"/>
                                <a:gd name="T12" fmla="*/ 8191 w 8951"/>
                                <a:gd name="T13" fmla="*/ 70 h 495"/>
                                <a:gd name="T14" fmla="*/ 8199 w 8951"/>
                                <a:gd name="T15" fmla="*/ 90 h 495"/>
                                <a:gd name="T16" fmla="*/ 8199 w 8951"/>
                                <a:gd name="T17" fmla="*/ 92 h 495"/>
                                <a:gd name="T18" fmla="*/ 8196 w 8951"/>
                                <a:gd name="T19" fmla="*/ 118 h 495"/>
                                <a:gd name="T20" fmla="*/ 8188 w 8951"/>
                                <a:gd name="T21" fmla="*/ 141 h 495"/>
                                <a:gd name="T22" fmla="*/ 8176 w 8951"/>
                                <a:gd name="T23" fmla="*/ 158 h 495"/>
                                <a:gd name="T24" fmla="*/ 8160 w 8951"/>
                                <a:gd name="T25" fmla="*/ 169 h 495"/>
                                <a:gd name="T26" fmla="*/ 8146 w 8951"/>
                                <a:gd name="T27" fmla="*/ 171 h 495"/>
                                <a:gd name="T28" fmla="*/ 8127 w 8951"/>
                                <a:gd name="T29" fmla="*/ 171 h 495"/>
                                <a:gd name="T30" fmla="*/ 8132 w 8951"/>
                                <a:gd name="T31" fmla="*/ 177 h 495"/>
                                <a:gd name="T32" fmla="*/ 8146 w 8951"/>
                                <a:gd name="T33" fmla="*/ 179 h 495"/>
                                <a:gd name="T34" fmla="*/ 8165 w 8951"/>
                                <a:gd name="T35" fmla="*/ 175 h 495"/>
                                <a:gd name="T36" fmla="*/ 8182 w 8951"/>
                                <a:gd name="T37" fmla="*/ 164 h 495"/>
                                <a:gd name="T38" fmla="*/ 8194 w 8951"/>
                                <a:gd name="T39" fmla="*/ 147 h 495"/>
                                <a:gd name="T40" fmla="*/ 8203 w 8951"/>
                                <a:gd name="T41" fmla="*/ 126 h 495"/>
                                <a:gd name="T42" fmla="*/ 8207 w 8951"/>
                                <a:gd name="T43" fmla="*/ 101 h 495"/>
                                <a:gd name="T44" fmla="*/ 8207 w 8951"/>
                                <a:gd name="T45" fmla="*/ 92 h 495"/>
                                <a:gd name="T46" fmla="*/ 8202 w 8951"/>
                                <a:gd name="T47" fmla="*/ 70 h 495"/>
                                <a:gd name="T48" fmla="*/ 8186 w 8951"/>
                                <a:gd name="T49" fmla="*/ 57 h 495"/>
                                <a:gd name="T50" fmla="*/ 8169 w 8951"/>
                                <a:gd name="T51" fmla="*/ 55 h 495"/>
                                <a:gd name="T52" fmla="*/ 8151 w 8951"/>
                                <a:gd name="T53" fmla="*/ 59 h 495"/>
                                <a:gd name="T54" fmla="*/ 8135 w 8951"/>
                                <a:gd name="T55" fmla="*/ 70 h 495"/>
                                <a:gd name="T56" fmla="*/ 8123 w 8951"/>
                                <a:gd name="T57" fmla="*/ 86 h 495"/>
                                <a:gd name="T58" fmla="*/ 8118 w 8951"/>
                                <a:gd name="T59" fmla="*/ 14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8118" y="143"/>
                                  </a:moveTo>
                                  <a:lnTo>
                                    <a:pt x="8121" y="117"/>
                                  </a:lnTo>
                                  <a:lnTo>
                                    <a:pt x="8128" y="95"/>
                                  </a:lnTo>
                                  <a:lnTo>
                                    <a:pt x="8140" y="77"/>
                                  </a:lnTo>
                                  <a:lnTo>
                                    <a:pt x="8155" y="65"/>
                                  </a:lnTo>
                                  <a:lnTo>
                                    <a:pt x="8169" y="62"/>
                                  </a:lnTo>
                                  <a:lnTo>
                                    <a:pt x="8191" y="70"/>
                                  </a:lnTo>
                                  <a:lnTo>
                                    <a:pt x="8199" y="90"/>
                                  </a:lnTo>
                                  <a:lnTo>
                                    <a:pt x="8199" y="92"/>
                                  </a:lnTo>
                                  <a:lnTo>
                                    <a:pt x="8196" y="118"/>
                                  </a:lnTo>
                                  <a:lnTo>
                                    <a:pt x="8188" y="141"/>
                                  </a:lnTo>
                                  <a:lnTo>
                                    <a:pt x="8176" y="158"/>
                                  </a:lnTo>
                                  <a:lnTo>
                                    <a:pt x="8160" y="169"/>
                                  </a:lnTo>
                                  <a:lnTo>
                                    <a:pt x="8146" y="171"/>
                                  </a:lnTo>
                                  <a:lnTo>
                                    <a:pt x="8127" y="171"/>
                                  </a:lnTo>
                                  <a:lnTo>
                                    <a:pt x="8132" y="177"/>
                                  </a:lnTo>
                                  <a:lnTo>
                                    <a:pt x="8146" y="179"/>
                                  </a:lnTo>
                                  <a:lnTo>
                                    <a:pt x="8165" y="175"/>
                                  </a:lnTo>
                                  <a:lnTo>
                                    <a:pt x="8182" y="164"/>
                                  </a:lnTo>
                                  <a:lnTo>
                                    <a:pt x="8194" y="147"/>
                                  </a:lnTo>
                                  <a:lnTo>
                                    <a:pt x="8203" y="126"/>
                                  </a:lnTo>
                                  <a:lnTo>
                                    <a:pt x="8207" y="101"/>
                                  </a:lnTo>
                                  <a:lnTo>
                                    <a:pt x="8207" y="92"/>
                                  </a:lnTo>
                                  <a:lnTo>
                                    <a:pt x="8202" y="70"/>
                                  </a:lnTo>
                                  <a:lnTo>
                                    <a:pt x="8186" y="57"/>
                                  </a:lnTo>
                                  <a:lnTo>
                                    <a:pt x="8169" y="55"/>
                                  </a:lnTo>
                                  <a:lnTo>
                                    <a:pt x="8151" y="59"/>
                                  </a:lnTo>
                                  <a:lnTo>
                                    <a:pt x="8135" y="70"/>
                                  </a:lnTo>
                                  <a:lnTo>
                                    <a:pt x="8123" y="86"/>
                                  </a:lnTo>
                                  <a:lnTo>
                                    <a:pt x="811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1069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8115 w 8951"/>
                                <a:gd name="T1" fmla="*/ 166 h 495"/>
                                <a:gd name="T2" fmla="*/ 8132 w 8951"/>
                                <a:gd name="T3" fmla="*/ 177 h 495"/>
                                <a:gd name="T4" fmla="*/ 8127 w 8951"/>
                                <a:gd name="T5" fmla="*/ 171 h 495"/>
                                <a:gd name="T6" fmla="*/ 8118 w 8951"/>
                                <a:gd name="T7" fmla="*/ 162 h 495"/>
                                <a:gd name="T8" fmla="*/ 8118 w 8951"/>
                                <a:gd name="T9" fmla="*/ 143 h 495"/>
                                <a:gd name="T10" fmla="*/ 8123 w 8951"/>
                                <a:gd name="T11" fmla="*/ 86 h 495"/>
                                <a:gd name="T12" fmla="*/ 8114 w 8951"/>
                                <a:gd name="T13" fmla="*/ 108 h 495"/>
                                <a:gd name="T14" fmla="*/ 8110 w 8951"/>
                                <a:gd name="T15" fmla="*/ 134 h 495"/>
                                <a:gd name="T16" fmla="*/ 8109 w 8951"/>
                                <a:gd name="T17" fmla="*/ 143 h 495"/>
                                <a:gd name="T18" fmla="*/ 8115 w 8951"/>
                                <a:gd name="T19" fmla="*/ 166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8115" y="166"/>
                                  </a:moveTo>
                                  <a:lnTo>
                                    <a:pt x="8132" y="177"/>
                                  </a:lnTo>
                                  <a:lnTo>
                                    <a:pt x="8127" y="171"/>
                                  </a:lnTo>
                                  <a:lnTo>
                                    <a:pt x="8118" y="162"/>
                                  </a:lnTo>
                                  <a:lnTo>
                                    <a:pt x="8118" y="143"/>
                                  </a:lnTo>
                                  <a:lnTo>
                                    <a:pt x="8123" y="86"/>
                                  </a:lnTo>
                                  <a:lnTo>
                                    <a:pt x="8114" y="108"/>
                                  </a:lnTo>
                                  <a:lnTo>
                                    <a:pt x="8110" y="134"/>
                                  </a:lnTo>
                                  <a:lnTo>
                                    <a:pt x="8109" y="143"/>
                                  </a:lnTo>
                                  <a:lnTo>
                                    <a:pt x="8115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1070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8488 w 8951"/>
                                <a:gd name="T1" fmla="*/ 57 h 495"/>
                                <a:gd name="T2" fmla="*/ 8460 w 8951"/>
                                <a:gd name="T3" fmla="*/ 177 h 495"/>
                                <a:gd name="T4" fmla="*/ 8468 w 8951"/>
                                <a:gd name="T5" fmla="*/ 177 h 495"/>
                                <a:gd name="T6" fmla="*/ 8496 w 8951"/>
                                <a:gd name="T7" fmla="*/ 57 h 495"/>
                                <a:gd name="T8" fmla="*/ 8488 w 8951"/>
                                <a:gd name="T9" fmla="*/ 5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8488" y="57"/>
                                  </a:moveTo>
                                  <a:lnTo>
                                    <a:pt x="8460" y="177"/>
                                  </a:lnTo>
                                  <a:lnTo>
                                    <a:pt x="8468" y="177"/>
                                  </a:lnTo>
                                  <a:lnTo>
                                    <a:pt x="8496" y="57"/>
                                  </a:lnTo>
                                  <a:lnTo>
                                    <a:pt x="848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1071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8499 w 8951"/>
                                <a:gd name="T1" fmla="*/ 9 h 495"/>
                                <a:gd name="T2" fmla="*/ 8495 w 8951"/>
                                <a:gd name="T3" fmla="*/ 24 h 495"/>
                                <a:gd name="T4" fmla="*/ 8504 w 8951"/>
                                <a:gd name="T5" fmla="*/ 24 h 495"/>
                                <a:gd name="T6" fmla="*/ 8507 w 8951"/>
                                <a:gd name="T7" fmla="*/ 9 h 495"/>
                                <a:gd name="T8" fmla="*/ 8499 w 8951"/>
                                <a:gd name="T9" fmla="*/ 9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8499" y="9"/>
                                  </a:moveTo>
                                  <a:lnTo>
                                    <a:pt x="8495" y="24"/>
                                  </a:lnTo>
                                  <a:lnTo>
                                    <a:pt x="8504" y="24"/>
                                  </a:lnTo>
                                  <a:lnTo>
                                    <a:pt x="8507" y="9"/>
                                  </a:lnTo>
                                  <a:lnTo>
                                    <a:pt x="849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1072"/>
                          <wps:cNvSpPr>
                            <a:spLocks/>
                          </wps:cNvSpPr>
                          <wps:spPr bwMode="auto">
                            <a:xfrm>
                              <a:off x="1027" y="3121"/>
                              <a:ext cx="8951" cy="495"/>
                            </a:xfrm>
                            <a:custGeom>
                              <a:avLst/>
                              <a:gdLst>
                                <a:gd name="T0" fmla="*/ 8553 w 8951"/>
                                <a:gd name="T1" fmla="*/ 63 h 495"/>
                                <a:gd name="T2" fmla="*/ 8562 w 8951"/>
                                <a:gd name="T3" fmla="*/ 62 h 495"/>
                                <a:gd name="T4" fmla="*/ 8578 w 8951"/>
                                <a:gd name="T5" fmla="*/ 62 h 495"/>
                                <a:gd name="T6" fmla="*/ 8599 w 8951"/>
                                <a:gd name="T7" fmla="*/ 65 h 495"/>
                                <a:gd name="T8" fmla="*/ 8601 w 8951"/>
                                <a:gd name="T9" fmla="*/ 58 h 495"/>
                                <a:gd name="T10" fmla="*/ 8579 w 8951"/>
                                <a:gd name="T11" fmla="*/ 55 h 495"/>
                                <a:gd name="T12" fmla="*/ 8564 w 8951"/>
                                <a:gd name="T13" fmla="*/ 55 h 495"/>
                                <a:gd name="T14" fmla="*/ 8540 w 8951"/>
                                <a:gd name="T15" fmla="*/ 60 h 495"/>
                                <a:gd name="T16" fmla="*/ 8524 w 8951"/>
                                <a:gd name="T17" fmla="*/ 74 h 495"/>
                                <a:gd name="T18" fmla="*/ 8518 w 8951"/>
                                <a:gd name="T19" fmla="*/ 94 h 495"/>
                                <a:gd name="T20" fmla="*/ 8518 w 8951"/>
                                <a:gd name="T21" fmla="*/ 110 h 495"/>
                                <a:gd name="T22" fmla="*/ 8529 w 8951"/>
                                <a:gd name="T23" fmla="*/ 114 h 495"/>
                                <a:gd name="T24" fmla="*/ 8549 w 8951"/>
                                <a:gd name="T25" fmla="*/ 119 h 495"/>
                                <a:gd name="T26" fmla="*/ 8569 w 8951"/>
                                <a:gd name="T27" fmla="*/ 123 h 495"/>
                                <a:gd name="T28" fmla="*/ 8577 w 8951"/>
                                <a:gd name="T29" fmla="*/ 125 h 495"/>
                                <a:gd name="T30" fmla="*/ 8577 w 8951"/>
                                <a:gd name="T31" fmla="*/ 138 h 495"/>
                                <a:gd name="T32" fmla="*/ 8570 w 8951"/>
                                <a:gd name="T33" fmla="*/ 159 h 495"/>
                                <a:gd name="T34" fmla="*/ 8551 w 8951"/>
                                <a:gd name="T35" fmla="*/ 170 h 495"/>
                                <a:gd name="T36" fmla="*/ 8536 w 8951"/>
                                <a:gd name="T37" fmla="*/ 171 h 495"/>
                                <a:gd name="T38" fmla="*/ 8522 w 8951"/>
                                <a:gd name="T39" fmla="*/ 171 h 495"/>
                                <a:gd name="T40" fmla="*/ 8501 w 8951"/>
                                <a:gd name="T41" fmla="*/ 167 h 495"/>
                                <a:gd name="T42" fmla="*/ 8499 w 8951"/>
                                <a:gd name="T43" fmla="*/ 175 h 495"/>
                                <a:gd name="T44" fmla="*/ 8519 w 8951"/>
                                <a:gd name="T45" fmla="*/ 179 h 495"/>
                                <a:gd name="T46" fmla="*/ 8535 w 8951"/>
                                <a:gd name="T47" fmla="*/ 179 h 495"/>
                                <a:gd name="T48" fmla="*/ 8558 w 8951"/>
                                <a:gd name="T49" fmla="*/ 175 h 495"/>
                                <a:gd name="T50" fmla="*/ 8576 w 8951"/>
                                <a:gd name="T51" fmla="*/ 164 h 495"/>
                                <a:gd name="T52" fmla="*/ 8585 w 8951"/>
                                <a:gd name="T53" fmla="*/ 144 h 495"/>
                                <a:gd name="T54" fmla="*/ 8586 w 8951"/>
                                <a:gd name="T55" fmla="*/ 137 h 495"/>
                                <a:gd name="T56" fmla="*/ 8578 w 8951"/>
                                <a:gd name="T57" fmla="*/ 120 h 495"/>
                                <a:gd name="T58" fmla="*/ 8556 w 8951"/>
                                <a:gd name="T59" fmla="*/ 112 h 495"/>
                                <a:gd name="T60" fmla="*/ 8552 w 8951"/>
                                <a:gd name="T61" fmla="*/ 111 h 495"/>
                                <a:gd name="T62" fmla="*/ 8532 w 8951"/>
                                <a:gd name="T63" fmla="*/ 106 h 495"/>
                                <a:gd name="T64" fmla="*/ 8527 w 8951"/>
                                <a:gd name="T65" fmla="*/ 103 h 495"/>
                                <a:gd name="T66" fmla="*/ 8527 w 8951"/>
                                <a:gd name="T67" fmla="*/ 93 h 495"/>
                                <a:gd name="T68" fmla="*/ 8534 w 8951"/>
                                <a:gd name="T69" fmla="*/ 74 h 495"/>
                                <a:gd name="T70" fmla="*/ 8553 w 8951"/>
                                <a:gd name="T71" fmla="*/ 63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951" h="495">
                                  <a:moveTo>
                                    <a:pt x="8553" y="63"/>
                                  </a:moveTo>
                                  <a:lnTo>
                                    <a:pt x="8562" y="62"/>
                                  </a:lnTo>
                                  <a:lnTo>
                                    <a:pt x="8578" y="62"/>
                                  </a:lnTo>
                                  <a:lnTo>
                                    <a:pt x="8599" y="65"/>
                                  </a:lnTo>
                                  <a:lnTo>
                                    <a:pt x="8601" y="58"/>
                                  </a:lnTo>
                                  <a:lnTo>
                                    <a:pt x="8579" y="55"/>
                                  </a:lnTo>
                                  <a:lnTo>
                                    <a:pt x="8564" y="55"/>
                                  </a:lnTo>
                                  <a:lnTo>
                                    <a:pt x="8540" y="60"/>
                                  </a:lnTo>
                                  <a:lnTo>
                                    <a:pt x="8524" y="74"/>
                                  </a:lnTo>
                                  <a:lnTo>
                                    <a:pt x="8518" y="94"/>
                                  </a:lnTo>
                                  <a:lnTo>
                                    <a:pt x="8518" y="110"/>
                                  </a:lnTo>
                                  <a:lnTo>
                                    <a:pt x="8529" y="114"/>
                                  </a:lnTo>
                                  <a:lnTo>
                                    <a:pt x="8549" y="119"/>
                                  </a:lnTo>
                                  <a:lnTo>
                                    <a:pt x="8569" y="123"/>
                                  </a:lnTo>
                                  <a:lnTo>
                                    <a:pt x="8577" y="125"/>
                                  </a:lnTo>
                                  <a:lnTo>
                                    <a:pt x="8577" y="138"/>
                                  </a:lnTo>
                                  <a:lnTo>
                                    <a:pt x="8570" y="159"/>
                                  </a:lnTo>
                                  <a:lnTo>
                                    <a:pt x="8551" y="170"/>
                                  </a:lnTo>
                                  <a:lnTo>
                                    <a:pt x="8536" y="171"/>
                                  </a:lnTo>
                                  <a:lnTo>
                                    <a:pt x="8522" y="171"/>
                                  </a:lnTo>
                                  <a:lnTo>
                                    <a:pt x="8501" y="167"/>
                                  </a:lnTo>
                                  <a:lnTo>
                                    <a:pt x="8499" y="175"/>
                                  </a:lnTo>
                                  <a:lnTo>
                                    <a:pt x="8519" y="179"/>
                                  </a:lnTo>
                                  <a:lnTo>
                                    <a:pt x="8535" y="179"/>
                                  </a:lnTo>
                                  <a:lnTo>
                                    <a:pt x="8558" y="175"/>
                                  </a:lnTo>
                                  <a:lnTo>
                                    <a:pt x="8576" y="164"/>
                                  </a:lnTo>
                                  <a:lnTo>
                                    <a:pt x="8585" y="144"/>
                                  </a:lnTo>
                                  <a:lnTo>
                                    <a:pt x="8586" y="137"/>
                                  </a:lnTo>
                                  <a:lnTo>
                                    <a:pt x="8578" y="120"/>
                                  </a:lnTo>
                                  <a:lnTo>
                                    <a:pt x="8556" y="112"/>
                                  </a:lnTo>
                                  <a:lnTo>
                                    <a:pt x="8552" y="111"/>
                                  </a:lnTo>
                                  <a:lnTo>
                                    <a:pt x="8532" y="106"/>
                                  </a:lnTo>
                                  <a:lnTo>
                                    <a:pt x="8527" y="103"/>
                                  </a:lnTo>
                                  <a:lnTo>
                                    <a:pt x="8527" y="93"/>
                                  </a:lnTo>
                                  <a:lnTo>
                                    <a:pt x="8534" y="74"/>
                                  </a:lnTo>
                                  <a:lnTo>
                                    <a:pt x="8553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1073"/>
                        <wpg:cNvGrpSpPr>
                          <a:grpSpLocks/>
                        </wpg:cNvGrpSpPr>
                        <wpg:grpSpPr bwMode="auto">
                          <a:xfrm>
                            <a:off x="1028" y="3439"/>
                            <a:ext cx="6502" cy="817"/>
                            <a:chOff x="1028" y="3439"/>
                            <a:chExt cx="6502" cy="817"/>
                          </a:xfrm>
                        </wpg:grpSpPr>
                        <wps:wsp>
                          <wps:cNvPr id="931" name="Freeform 1074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6270 w 6502"/>
                                <a:gd name="T1" fmla="*/ 177 h 817"/>
                                <a:gd name="T2" fmla="*/ 6286 w 6502"/>
                                <a:gd name="T3" fmla="*/ 172 h 817"/>
                                <a:gd name="T4" fmla="*/ 6286 w 6502"/>
                                <a:gd name="T5" fmla="*/ 165 h 817"/>
                                <a:gd name="T6" fmla="*/ 6267 w 6502"/>
                                <a:gd name="T7" fmla="*/ 169 h 817"/>
                                <a:gd name="T8" fmla="*/ 6237 w 6502"/>
                                <a:gd name="T9" fmla="*/ 169 h 817"/>
                                <a:gd name="T10" fmla="*/ 6229 w 6502"/>
                                <a:gd name="T11" fmla="*/ 160 h 817"/>
                                <a:gd name="T12" fmla="*/ 6229 w 6502"/>
                                <a:gd name="T13" fmla="*/ 143 h 817"/>
                                <a:gd name="T14" fmla="*/ 6231 w 6502"/>
                                <a:gd name="T15" fmla="*/ 118 h 817"/>
                                <a:gd name="T16" fmla="*/ 6238 w 6502"/>
                                <a:gd name="T17" fmla="*/ 96 h 817"/>
                                <a:gd name="T18" fmla="*/ 6249 w 6502"/>
                                <a:gd name="T19" fmla="*/ 77 h 817"/>
                                <a:gd name="T20" fmla="*/ 6264 w 6502"/>
                                <a:gd name="T21" fmla="*/ 65 h 817"/>
                                <a:gd name="T22" fmla="*/ 6284 w 6502"/>
                                <a:gd name="T23" fmla="*/ 60 h 817"/>
                                <a:gd name="T24" fmla="*/ 6294 w 6502"/>
                                <a:gd name="T25" fmla="*/ 60 h 817"/>
                                <a:gd name="T26" fmla="*/ 6308 w 6502"/>
                                <a:gd name="T27" fmla="*/ 63 h 817"/>
                                <a:gd name="T28" fmla="*/ 6310 w 6502"/>
                                <a:gd name="T29" fmla="*/ 55 h 817"/>
                                <a:gd name="T30" fmla="*/ 6295 w 6502"/>
                                <a:gd name="T31" fmla="*/ 53 h 817"/>
                                <a:gd name="T32" fmla="*/ 6284 w 6502"/>
                                <a:gd name="T33" fmla="*/ 53 h 817"/>
                                <a:gd name="T34" fmla="*/ 6262 w 6502"/>
                                <a:gd name="T35" fmla="*/ 57 h 817"/>
                                <a:gd name="T36" fmla="*/ 6246 w 6502"/>
                                <a:gd name="T37" fmla="*/ 68 h 817"/>
                                <a:gd name="T38" fmla="*/ 6233 w 6502"/>
                                <a:gd name="T39" fmla="*/ 85 h 817"/>
                                <a:gd name="T40" fmla="*/ 6225 w 6502"/>
                                <a:gd name="T41" fmla="*/ 106 h 817"/>
                                <a:gd name="T42" fmla="*/ 6221 w 6502"/>
                                <a:gd name="T43" fmla="*/ 130 h 817"/>
                                <a:gd name="T44" fmla="*/ 6220 w 6502"/>
                                <a:gd name="T45" fmla="*/ 144 h 817"/>
                                <a:gd name="T46" fmla="*/ 6226 w 6502"/>
                                <a:gd name="T47" fmla="*/ 165 h 817"/>
                                <a:gd name="T48" fmla="*/ 6244 w 6502"/>
                                <a:gd name="T49" fmla="*/ 176 h 817"/>
                                <a:gd name="T50" fmla="*/ 6256 w 6502"/>
                                <a:gd name="T51" fmla="*/ 177 h 817"/>
                                <a:gd name="T52" fmla="*/ 6270 w 6502"/>
                                <a:gd name="T53" fmla="*/ 177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6270" y="177"/>
                                  </a:moveTo>
                                  <a:lnTo>
                                    <a:pt x="6286" y="172"/>
                                  </a:lnTo>
                                  <a:lnTo>
                                    <a:pt x="6286" y="165"/>
                                  </a:lnTo>
                                  <a:lnTo>
                                    <a:pt x="6267" y="169"/>
                                  </a:lnTo>
                                  <a:lnTo>
                                    <a:pt x="6237" y="169"/>
                                  </a:lnTo>
                                  <a:lnTo>
                                    <a:pt x="6229" y="160"/>
                                  </a:lnTo>
                                  <a:lnTo>
                                    <a:pt x="6229" y="143"/>
                                  </a:lnTo>
                                  <a:lnTo>
                                    <a:pt x="6231" y="118"/>
                                  </a:lnTo>
                                  <a:lnTo>
                                    <a:pt x="6238" y="96"/>
                                  </a:lnTo>
                                  <a:lnTo>
                                    <a:pt x="6249" y="77"/>
                                  </a:lnTo>
                                  <a:lnTo>
                                    <a:pt x="6264" y="65"/>
                                  </a:lnTo>
                                  <a:lnTo>
                                    <a:pt x="6284" y="60"/>
                                  </a:lnTo>
                                  <a:lnTo>
                                    <a:pt x="6294" y="60"/>
                                  </a:lnTo>
                                  <a:lnTo>
                                    <a:pt x="6308" y="63"/>
                                  </a:lnTo>
                                  <a:lnTo>
                                    <a:pt x="6310" y="55"/>
                                  </a:lnTo>
                                  <a:lnTo>
                                    <a:pt x="6295" y="53"/>
                                  </a:lnTo>
                                  <a:lnTo>
                                    <a:pt x="6284" y="53"/>
                                  </a:lnTo>
                                  <a:lnTo>
                                    <a:pt x="6262" y="57"/>
                                  </a:lnTo>
                                  <a:lnTo>
                                    <a:pt x="6246" y="68"/>
                                  </a:lnTo>
                                  <a:lnTo>
                                    <a:pt x="6233" y="85"/>
                                  </a:lnTo>
                                  <a:lnTo>
                                    <a:pt x="6225" y="106"/>
                                  </a:lnTo>
                                  <a:lnTo>
                                    <a:pt x="6221" y="130"/>
                                  </a:lnTo>
                                  <a:lnTo>
                                    <a:pt x="6220" y="144"/>
                                  </a:lnTo>
                                  <a:lnTo>
                                    <a:pt x="6226" y="165"/>
                                  </a:lnTo>
                                  <a:lnTo>
                                    <a:pt x="6244" y="176"/>
                                  </a:lnTo>
                                  <a:lnTo>
                                    <a:pt x="6256" y="177"/>
                                  </a:lnTo>
                                  <a:lnTo>
                                    <a:pt x="627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1075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6435 w 6502"/>
                                <a:gd name="T1" fmla="*/ 61 h 817"/>
                                <a:gd name="T2" fmla="*/ 6444 w 6502"/>
                                <a:gd name="T3" fmla="*/ 60 h 817"/>
                                <a:gd name="T4" fmla="*/ 6459 w 6502"/>
                                <a:gd name="T5" fmla="*/ 60 h 817"/>
                                <a:gd name="T6" fmla="*/ 6481 w 6502"/>
                                <a:gd name="T7" fmla="*/ 63 h 817"/>
                                <a:gd name="T8" fmla="*/ 6483 w 6502"/>
                                <a:gd name="T9" fmla="*/ 56 h 817"/>
                                <a:gd name="T10" fmla="*/ 6461 w 6502"/>
                                <a:gd name="T11" fmla="*/ 53 h 817"/>
                                <a:gd name="T12" fmla="*/ 6446 w 6502"/>
                                <a:gd name="T13" fmla="*/ 53 h 817"/>
                                <a:gd name="T14" fmla="*/ 6422 w 6502"/>
                                <a:gd name="T15" fmla="*/ 58 h 817"/>
                                <a:gd name="T16" fmla="*/ 6406 w 6502"/>
                                <a:gd name="T17" fmla="*/ 72 h 817"/>
                                <a:gd name="T18" fmla="*/ 6409 w 6502"/>
                                <a:gd name="T19" fmla="*/ 101 h 817"/>
                                <a:gd name="T20" fmla="*/ 6409 w 6502"/>
                                <a:gd name="T21" fmla="*/ 91 h 817"/>
                                <a:gd name="T22" fmla="*/ 6416 w 6502"/>
                                <a:gd name="T23" fmla="*/ 72 h 817"/>
                                <a:gd name="T24" fmla="*/ 6435 w 6502"/>
                                <a:gd name="T25" fmla="*/ 6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6435" y="61"/>
                                  </a:moveTo>
                                  <a:lnTo>
                                    <a:pt x="6444" y="60"/>
                                  </a:lnTo>
                                  <a:lnTo>
                                    <a:pt x="6459" y="60"/>
                                  </a:lnTo>
                                  <a:lnTo>
                                    <a:pt x="6481" y="63"/>
                                  </a:lnTo>
                                  <a:lnTo>
                                    <a:pt x="6483" y="56"/>
                                  </a:lnTo>
                                  <a:lnTo>
                                    <a:pt x="6461" y="53"/>
                                  </a:lnTo>
                                  <a:lnTo>
                                    <a:pt x="6446" y="53"/>
                                  </a:lnTo>
                                  <a:lnTo>
                                    <a:pt x="6422" y="58"/>
                                  </a:lnTo>
                                  <a:lnTo>
                                    <a:pt x="6406" y="72"/>
                                  </a:lnTo>
                                  <a:lnTo>
                                    <a:pt x="6409" y="101"/>
                                  </a:lnTo>
                                  <a:lnTo>
                                    <a:pt x="6409" y="91"/>
                                  </a:lnTo>
                                  <a:lnTo>
                                    <a:pt x="6416" y="72"/>
                                  </a:lnTo>
                                  <a:lnTo>
                                    <a:pt x="643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1076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6367 w 6502"/>
                                <a:gd name="T1" fmla="*/ 167 h 817"/>
                                <a:gd name="T2" fmla="*/ 6353 w 6502"/>
                                <a:gd name="T3" fmla="*/ 169 h 817"/>
                                <a:gd name="T4" fmla="*/ 6336 w 6502"/>
                                <a:gd name="T5" fmla="*/ 169 h 817"/>
                                <a:gd name="T6" fmla="*/ 6331 w 6502"/>
                                <a:gd name="T7" fmla="*/ 163 h 817"/>
                                <a:gd name="T8" fmla="*/ 6331 w 6502"/>
                                <a:gd name="T9" fmla="*/ 149 h 817"/>
                                <a:gd name="T10" fmla="*/ 6333 w 6502"/>
                                <a:gd name="T11" fmla="*/ 139 h 817"/>
                                <a:gd name="T12" fmla="*/ 6335 w 6502"/>
                                <a:gd name="T13" fmla="*/ 131 h 817"/>
                                <a:gd name="T14" fmla="*/ 6351 w 6502"/>
                                <a:gd name="T15" fmla="*/ 62 h 817"/>
                                <a:gd name="T16" fmla="*/ 6390 w 6502"/>
                                <a:gd name="T17" fmla="*/ 62 h 817"/>
                                <a:gd name="T18" fmla="*/ 6392 w 6502"/>
                                <a:gd name="T19" fmla="*/ 55 h 817"/>
                                <a:gd name="T20" fmla="*/ 6353 w 6502"/>
                                <a:gd name="T21" fmla="*/ 55 h 817"/>
                                <a:gd name="T22" fmla="*/ 6363 w 6502"/>
                                <a:gd name="T23" fmla="*/ 16 h 817"/>
                                <a:gd name="T24" fmla="*/ 6354 w 6502"/>
                                <a:gd name="T25" fmla="*/ 16 h 817"/>
                                <a:gd name="T26" fmla="*/ 6345 w 6502"/>
                                <a:gd name="T27" fmla="*/ 55 h 817"/>
                                <a:gd name="T28" fmla="*/ 6327 w 6502"/>
                                <a:gd name="T29" fmla="*/ 55 h 817"/>
                                <a:gd name="T30" fmla="*/ 6325 w 6502"/>
                                <a:gd name="T31" fmla="*/ 62 h 817"/>
                                <a:gd name="T32" fmla="*/ 6343 w 6502"/>
                                <a:gd name="T33" fmla="*/ 62 h 817"/>
                                <a:gd name="T34" fmla="*/ 6327 w 6502"/>
                                <a:gd name="T35" fmla="*/ 131 h 817"/>
                                <a:gd name="T36" fmla="*/ 6325 w 6502"/>
                                <a:gd name="T37" fmla="*/ 139 h 817"/>
                                <a:gd name="T38" fmla="*/ 6323 w 6502"/>
                                <a:gd name="T39" fmla="*/ 148 h 817"/>
                                <a:gd name="T40" fmla="*/ 6323 w 6502"/>
                                <a:gd name="T41" fmla="*/ 170 h 817"/>
                                <a:gd name="T42" fmla="*/ 6331 w 6502"/>
                                <a:gd name="T43" fmla="*/ 177 h 817"/>
                                <a:gd name="T44" fmla="*/ 6354 w 6502"/>
                                <a:gd name="T45" fmla="*/ 177 h 817"/>
                                <a:gd name="T46" fmla="*/ 6366 w 6502"/>
                                <a:gd name="T47" fmla="*/ 175 h 817"/>
                                <a:gd name="T48" fmla="*/ 6367 w 6502"/>
                                <a:gd name="T49" fmla="*/ 167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6367" y="167"/>
                                  </a:moveTo>
                                  <a:lnTo>
                                    <a:pt x="6353" y="169"/>
                                  </a:lnTo>
                                  <a:lnTo>
                                    <a:pt x="6336" y="169"/>
                                  </a:lnTo>
                                  <a:lnTo>
                                    <a:pt x="6331" y="163"/>
                                  </a:lnTo>
                                  <a:lnTo>
                                    <a:pt x="6331" y="149"/>
                                  </a:lnTo>
                                  <a:lnTo>
                                    <a:pt x="6333" y="139"/>
                                  </a:lnTo>
                                  <a:lnTo>
                                    <a:pt x="6335" y="131"/>
                                  </a:lnTo>
                                  <a:lnTo>
                                    <a:pt x="6351" y="62"/>
                                  </a:lnTo>
                                  <a:lnTo>
                                    <a:pt x="6390" y="62"/>
                                  </a:lnTo>
                                  <a:lnTo>
                                    <a:pt x="6392" y="55"/>
                                  </a:lnTo>
                                  <a:lnTo>
                                    <a:pt x="6353" y="55"/>
                                  </a:lnTo>
                                  <a:lnTo>
                                    <a:pt x="6363" y="16"/>
                                  </a:lnTo>
                                  <a:lnTo>
                                    <a:pt x="6354" y="16"/>
                                  </a:lnTo>
                                  <a:lnTo>
                                    <a:pt x="6345" y="55"/>
                                  </a:lnTo>
                                  <a:lnTo>
                                    <a:pt x="6327" y="55"/>
                                  </a:lnTo>
                                  <a:lnTo>
                                    <a:pt x="6325" y="62"/>
                                  </a:lnTo>
                                  <a:lnTo>
                                    <a:pt x="6343" y="62"/>
                                  </a:lnTo>
                                  <a:lnTo>
                                    <a:pt x="6327" y="131"/>
                                  </a:lnTo>
                                  <a:lnTo>
                                    <a:pt x="6325" y="139"/>
                                  </a:lnTo>
                                  <a:lnTo>
                                    <a:pt x="6323" y="148"/>
                                  </a:lnTo>
                                  <a:lnTo>
                                    <a:pt x="6323" y="170"/>
                                  </a:lnTo>
                                  <a:lnTo>
                                    <a:pt x="6331" y="177"/>
                                  </a:lnTo>
                                  <a:lnTo>
                                    <a:pt x="6354" y="177"/>
                                  </a:lnTo>
                                  <a:lnTo>
                                    <a:pt x="6366" y="175"/>
                                  </a:lnTo>
                                  <a:lnTo>
                                    <a:pt x="636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1077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6492 w 6502"/>
                                <a:gd name="T1" fmla="*/ 155 h 817"/>
                                <a:gd name="T2" fmla="*/ 6488 w 6502"/>
                                <a:gd name="T3" fmla="*/ 175 h 817"/>
                                <a:gd name="T4" fmla="*/ 6496 w 6502"/>
                                <a:gd name="T5" fmla="*/ 175 h 817"/>
                                <a:gd name="T6" fmla="*/ 6501 w 6502"/>
                                <a:gd name="T7" fmla="*/ 155 h 817"/>
                                <a:gd name="T8" fmla="*/ 6492 w 6502"/>
                                <a:gd name="T9" fmla="*/ 15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6492" y="155"/>
                                  </a:moveTo>
                                  <a:lnTo>
                                    <a:pt x="6488" y="175"/>
                                  </a:lnTo>
                                  <a:lnTo>
                                    <a:pt x="6496" y="175"/>
                                  </a:lnTo>
                                  <a:lnTo>
                                    <a:pt x="6501" y="155"/>
                                  </a:lnTo>
                                  <a:lnTo>
                                    <a:pt x="6492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1078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57 w 6502"/>
                                <a:gd name="T1" fmla="*/ 800 h 817"/>
                                <a:gd name="T2" fmla="*/ 34 w 6502"/>
                                <a:gd name="T3" fmla="*/ 795 h 817"/>
                                <a:gd name="T4" fmla="*/ 21 w 6502"/>
                                <a:gd name="T5" fmla="*/ 780 h 817"/>
                                <a:gd name="T6" fmla="*/ 18 w 6502"/>
                                <a:gd name="T7" fmla="*/ 764 h 817"/>
                                <a:gd name="T8" fmla="*/ 18 w 6502"/>
                                <a:gd name="T9" fmla="*/ 648 h 817"/>
                                <a:gd name="T10" fmla="*/ 0 w 6502"/>
                                <a:gd name="T11" fmla="*/ 648 h 817"/>
                                <a:gd name="T12" fmla="*/ 0 w 6502"/>
                                <a:gd name="T13" fmla="*/ 763 h 817"/>
                                <a:gd name="T14" fmla="*/ 4 w 6502"/>
                                <a:gd name="T15" fmla="*/ 788 h 817"/>
                                <a:gd name="T16" fmla="*/ 15 w 6502"/>
                                <a:gd name="T17" fmla="*/ 805 h 817"/>
                                <a:gd name="T18" fmla="*/ 34 w 6502"/>
                                <a:gd name="T19" fmla="*/ 814 h 817"/>
                                <a:gd name="T20" fmla="*/ 57 w 6502"/>
                                <a:gd name="T21" fmla="*/ 816 h 817"/>
                                <a:gd name="T22" fmla="*/ 82 w 6502"/>
                                <a:gd name="T23" fmla="*/ 813 h 817"/>
                                <a:gd name="T24" fmla="*/ 101 w 6502"/>
                                <a:gd name="T25" fmla="*/ 804 h 817"/>
                                <a:gd name="T26" fmla="*/ 112 w 6502"/>
                                <a:gd name="T27" fmla="*/ 787 h 817"/>
                                <a:gd name="T28" fmla="*/ 116 w 6502"/>
                                <a:gd name="T29" fmla="*/ 763 h 817"/>
                                <a:gd name="T30" fmla="*/ 116 w 6502"/>
                                <a:gd name="T31" fmla="*/ 648 h 817"/>
                                <a:gd name="T32" fmla="*/ 97 w 6502"/>
                                <a:gd name="T33" fmla="*/ 648 h 817"/>
                                <a:gd name="T34" fmla="*/ 97 w 6502"/>
                                <a:gd name="T35" fmla="*/ 764 h 817"/>
                                <a:gd name="T36" fmla="*/ 92 w 6502"/>
                                <a:gd name="T37" fmla="*/ 786 h 817"/>
                                <a:gd name="T38" fmla="*/ 75 w 6502"/>
                                <a:gd name="T39" fmla="*/ 798 h 817"/>
                                <a:gd name="T40" fmla="*/ 57 w 6502"/>
                                <a:gd name="T41" fmla="*/ 800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57" y="800"/>
                                  </a:moveTo>
                                  <a:lnTo>
                                    <a:pt x="34" y="795"/>
                                  </a:lnTo>
                                  <a:lnTo>
                                    <a:pt x="21" y="780"/>
                                  </a:lnTo>
                                  <a:lnTo>
                                    <a:pt x="18" y="764"/>
                                  </a:lnTo>
                                  <a:lnTo>
                                    <a:pt x="18" y="648"/>
                                  </a:lnTo>
                                  <a:lnTo>
                                    <a:pt x="0" y="648"/>
                                  </a:lnTo>
                                  <a:lnTo>
                                    <a:pt x="0" y="763"/>
                                  </a:lnTo>
                                  <a:lnTo>
                                    <a:pt x="4" y="788"/>
                                  </a:lnTo>
                                  <a:lnTo>
                                    <a:pt x="15" y="805"/>
                                  </a:lnTo>
                                  <a:lnTo>
                                    <a:pt x="34" y="814"/>
                                  </a:lnTo>
                                  <a:lnTo>
                                    <a:pt x="57" y="816"/>
                                  </a:lnTo>
                                  <a:lnTo>
                                    <a:pt x="82" y="813"/>
                                  </a:lnTo>
                                  <a:lnTo>
                                    <a:pt x="101" y="804"/>
                                  </a:lnTo>
                                  <a:lnTo>
                                    <a:pt x="112" y="787"/>
                                  </a:lnTo>
                                  <a:lnTo>
                                    <a:pt x="116" y="763"/>
                                  </a:lnTo>
                                  <a:lnTo>
                                    <a:pt x="116" y="648"/>
                                  </a:lnTo>
                                  <a:lnTo>
                                    <a:pt x="97" y="648"/>
                                  </a:lnTo>
                                  <a:lnTo>
                                    <a:pt x="97" y="764"/>
                                  </a:lnTo>
                                  <a:lnTo>
                                    <a:pt x="92" y="786"/>
                                  </a:lnTo>
                                  <a:lnTo>
                                    <a:pt x="75" y="798"/>
                                  </a:lnTo>
                                  <a:lnTo>
                                    <a:pt x="57" y="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1079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70 w 6502"/>
                                <a:gd name="T1" fmla="*/ 702 h 817"/>
                                <a:gd name="T2" fmla="*/ 170 w 6502"/>
                                <a:gd name="T3" fmla="*/ 694 h 817"/>
                                <a:gd name="T4" fmla="*/ 152 w 6502"/>
                                <a:gd name="T5" fmla="*/ 694 h 817"/>
                                <a:gd name="T6" fmla="*/ 152 w 6502"/>
                                <a:gd name="T7" fmla="*/ 814 h 817"/>
                                <a:gd name="T8" fmla="*/ 170 w 6502"/>
                                <a:gd name="T9" fmla="*/ 814 h 817"/>
                                <a:gd name="T10" fmla="*/ 170 w 6502"/>
                                <a:gd name="T11" fmla="*/ 716 h 817"/>
                                <a:gd name="T12" fmla="*/ 187 w 6502"/>
                                <a:gd name="T13" fmla="*/ 707 h 817"/>
                                <a:gd name="T14" fmla="*/ 204 w 6502"/>
                                <a:gd name="T15" fmla="*/ 707 h 817"/>
                                <a:gd name="T16" fmla="*/ 223 w 6502"/>
                                <a:gd name="T17" fmla="*/ 714 h 817"/>
                                <a:gd name="T18" fmla="*/ 229 w 6502"/>
                                <a:gd name="T19" fmla="*/ 734 h 817"/>
                                <a:gd name="T20" fmla="*/ 230 w 6502"/>
                                <a:gd name="T21" fmla="*/ 751 h 817"/>
                                <a:gd name="T22" fmla="*/ 230 w 6502"/>
                                <a:gd name="T23" fmla="*/ 814 h 817"/>
                                <a:gd name="T24" fmla="*/ 248 w 6502"/>
                                <a:gd name="T25" fmla="*/ 814 h 817"/>
                                <a:gd name="T26" fmla="*/ 248 w 6502"/>
                                <a:gd name="T27" fmla="*/ 750 h 817"/>
                                <a:gd name="T28" fmla="*/ 246 w 6502"/>
                                <a:gd name="T29" fmla="*/ 721 h 817"/>
                                <a:gd name="T30" fmla="*/ 238 w 6502"/>
                                <a:gd name="T31" fmla="*/ 702 h 817"/>
                                <a:gd name="T32" fmla="*/ 221 w 6502"/>
                                <a:gd name="T33" fmla="*/ 693 h 817"/>
                                <a:gd name="T34" fmla="*/ 207 w 6502"/>
                                <a:gd name="T35" fmla="*/ 691 h 817"/>
                                <a:gd name="T36" fmla="*/ 189 w 6502"/>
                                <a:gd name="T37" fmla="*/ 691 h 817"/>
                                <a:gd name="T38" fmla="*/ 170 w 6502"/>
                                <a:gd name="T39" fmla="*/ 702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70" y="702"/>
                                  </a:moveTo>
                                  <a:lnTo>
                                    <a:pt x="170" y="694"/>
                                  </a:lnTo>
                                  <a:lnTo>
                                    <a:pt x="152" y="694"/>
                                  </a:lnTo>
                                  <a:lnTo>
                                    <a:pt x="152" y="814"/>
                                  </a:lnTo>
                                  <a:lnTo>
                                    <a:pt x="170" y="814"/>
                                  </a:lnTo>
                                  <a:lnTo>
                                    <a:pt x="170" y="716"/>
                                  </a:lnTo>
                                  <a:lnTo>
                                    <a:pt x="187" y="707"/>
                                  </a:lnTo>
                                  <a:lnTo>
                                    <a:pt x="204" y="707"/>
                                  </a:lnTo>
                                  <a:lnTo>
                                    <a:pt x="223" y="714"/>
                                  </a:lnTo>
                                  <a:lnTo>
                                    <a:pt x="229" y="734"/>
                                  </a:lnTo>
                                  <a:lnTo>
                                    <a:pt x="230" y="751"/>
                                  </a:lnTo>
                                  <a:lnTo>
                                    <a:pt x="230" y="814"/>
                                  </a:lnTo>
                                  <a:lnTo>
                                    <a:pt x="248" y="814"/>
                                  </a:lnTo>
                                  <a:lnTo>
                                    <a:pt x="248" y="750"/>
                                  </a:lnTo>
                                  <a:lnTo>
                                    <a:pt x="246" y="721"/>
                                  </a:lnTo>
                                  <a:lnTo>
                                    <a:pt x="238" y="702"/>
                                  </a:lnTo>
                                  <a:lnTo>
                                    <a:pt x="221" y="693"/>
                                  </a:lnTo>
                                  <a:lnTo>
                                    <a:pt x="207" y="691"/>
                                  </a:lnTo>
                                  <a:lnTo>
                                    <a:pt x="189" y="691"/>
                                  </a:lnTo>
                                  <a:lnTo>
                                    <a:pt x="170" y="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1080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376 w 6502"/>
                                <a:gd name="T1" fmla="*/ 0 h 817"/>
                                <a:gd name="T2" fmla="*/ 335 w 6502"/>
                                <a:gd name="T3" fmla="*/ 175 h 817"/>
                                <a:gd name="T4" fmla="*/ 343 w 6502"/>
                                <a:gd name="T5" fmla="*/ 175 h 817"/>
                                <a:gd name="T6" fmla="*/ 384 w 6502"/>
                                <a:gd name="T7" fmla="*/ 0 h 817"/>
                                <a:gd name="T8" fmla="*/ 376 w 6502"/>
                                <a:gd name="T9" fmla="*/ 0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376" y="0"/>
                                  </a:moveTo>
                                  <a:lnTo>
                                    <a:pt x="335" y="175"/>
                                  </a:lnTo>
                                  <a:lnTo>
                                    <a:pt x="343" y="175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1081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304 w 6502"/>
                                <a:gd name="T1" fmla="*/ 793 h 817"/>
                                <a:gd name="T2" fmla="*/ 304 w 6502"/>
                                <a:gd name="T3" fmla="*/ 709 h 817"/>
                                <a:gd name="T4" fmla="*/ 342 w 6502"/>
                                <a:gd name="T5" fmla="*/ 709 h 817"/>
                                <a:gd name="T6" fmla="*/ 342 w 6502"/>
                                <a:gd name="T7" fmla="*/ 694 h 817"/>
                                <a:gd name="T8" fmla="*/ 304 w 6502"/>
                                <a:gd name="T9" fmla="*/ 694 h 817"/>
                                <a:gd name="T10" fmla="*/ 304 w 6502"/>
                                <a:gd name="T11" fmla="*/ 657 h 817"/>
                                <a:gd name="T12" fmla="*/ 287 w 6502"/>
                                <a:gd name="T13" fmla="*/ 657 h 817"/>
                                <a:gd name="T14" fmla="*/ 287 w 6502"/>
                                <a:gd name="T15" fmla="*/ 694 h 817"/>
                                <a:gd name="T16" fmla="*/ 269 w 6502"/>
                                <a:gd name="T17" fmla="*/ 694 h 817"/>
                                <a:gd name="T18" fmla="*/ 269 w 6502"/>
                                <a:gd name="T19" fmla="*/ 709 h 817"/>
                                <a:gd name="T20" fmla="*/ 287 w 6502"/>
                                <a:gd name="T21" fmla="*/ 709 h 817"/>
                                <a:gd name="T22" fmla="*/ 287 w 6502"/>
                                <a:gd name="T23" fmla="*/ 773 h 817"/>
                                <a:gd name="T24" fmla="*/ 290 w 6502"/>
                                <a:gd name="T25" fmla="*/ 801 h 817"/>
                                <a:gd name="T26" fmla="*/ 303 w 6502"/>
                                <a:gd name="T27" fmla="*/ 814 h 817"/>
                                <a:gd name="T28" fmla="*/ 320 w 6502"/>
                                <a:gd name="T29" fmla="*/ 816 h 817"/>
                                <a:gd name="T30" fmla="*/ 328 w 6502"/>
                                <a:gd name="T31" fmla="*/ 816 h 817"/>
                                <a:gd name="T32" fmla="*/ 344 w 6502"/>
                                <a:gd name="T33" fmla="*/ 814 h 817"/>
                                <a:gd name="T34" fmla="*/ 343 w 6502"/>
                                <a:gd name="T35" fmla="*/ 799 h 817"/>
                                <a:gd name="T36" fmla="*/ 328 w 6502"/>
                                <a:gd name="T37" fmla="*/ 800 h 817"/>
                                <a:gd name="T38" fmla="*/ 306 w 6502"/>
                                <a:gd name="T39" fmla="*/ 800 h 817"/>
                                <a:gd name="T40" fmla="*/ 304 w 6502"/>
                                <a:gd name="T41" fmla="*/ 793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304" y="793"/>
                                  </a:moveTo>
                                  <a:lnTo>
                                    <a:pt x="304" y="709"/>
                                  </a:lnTo>
                                  <a:lnTo>
                                    <a:pt x="342" y="709"/>
                                  </a:lnTo>
                                  <a:lnTo>
                                    <a:pt x="342" y="694"/>
                                  </a:lnTo>
                                  <a:lnTo>
                                    <a:pt x="304" y="694"/>
                                  </a:lnTo>
                                  <a:lnTo>
                                    <a:pt x="304" y="657"/>
                                  </a:lnTo>
                                  <a:lnTo>
                                    <a:pt x="287" y="657"/>
                                  </a:lnTo>
                                  <a:lnTo>
                                    <a:pt x="287" y="694"/>
                                  </a:lnTo>
                                  <a:lnTo>
                                    <a:pt x="269" y="694"/>
                                  </a:lnTo>
                                  <a:lnTo>
                                    <a:pt x="269" y="709"/>
                                  </a:lnTo>
                                  <a:lnTo>
                                    <a:pt x="287" y="709"/>
                                  </a:lnTo>
                                  <a:lnTo>
                                    <a:pt x="287" y="773"/>
                                  </a:lnTo>
                                  <a:lnTo>
                                    <a:pt x="290" y="801"/>
                                  </a:lnTo>
                                  <a:lnTo>
                                    <a:pt x="303" y="814"/>
                                  </a:lnTo>
                                  <a:lnTo>
                                    <a:pt x="320" y="816"/>
                                  </a:lnTo>
                                  <a:lnTo>
                                    <a:pt x="328" y="816"/>
                                  </a:lnTo>
                                  <a:lnTo>
                                    <a:pt x="344" y="814"/>
                                  </a:lnTo>
                                  <a:lnTo>
                                    <a:pt x="343" y="799"/>
                                  </a:lnTo>
                                  <a:lnTo>
                                    <a:pt x="328" y="800"/>
                                  </a:lnTo>
                                  <a:lnTo>
                                    <a:pt x="306" y="800"/>
                                  </a:lnTo>
                                  <a:lnTo>
                                    <a:pt x="304" y="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1082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457 w 6502"/>
                                <a:gd name="T1" fmla="*/ 694 h 817"/>
                                <a:gd name="T2" fmla="*/ 439 w 6502"/>
                                <a:gd name="T3" fmla="*/ 694 h 817"/>
                                <a:gd name="T4" fmla="*/ 439 w 6502"/>
                                <a:gd name="T5" fmla="*/ 791 h 817"/>
                                <a:gd name="T6" fmla="*/ 424 w 6502"/>
                                <a:gd name="T7" fmla="*/ 800 h 817"/>
                                <a:gd name="T8" fmla="*/ 407 w 6502"/>
                                <a:gd name="T9" fmla="*/ 800 h 817"/>
                                <a:gd name="T10" fmla="*/ 388 w 6502"/>
                                <a:gd name="T11" fmla="*/ 794 h 817"/>
                                <a:gd name="T12" fmla="*/ 382 w 6502"/>
                                <a:gd name="T13" fmla="*/ 774 h 817"/>
                                <a:gd name="T14" fmla="*/ 381 w 6502"/>
                                <a:gd name="T15" fmla="*/ 756 h 817"/>
                                <a:gd name="T16" fmla="*/ 381 w 6502"/>
                                <a:gd name="T17" fmla="*/ 694 h 817"/>
                                <a:gd name="T18" fmla="*/ 363 w 6502"/>
                                <a:gd name="T19" fmla="*/ 694 h 817"/>
                                <a:gd name="T20" fmla="*/ 363 w 6502"/>
                                <a:gd name="T21" fmla="*/ 756 h 817"/>
                                <a:gd name="T22" fmla="*/ 365 w 6502"/>
                                <a:gd name="T23" fmla="*/ 787 h 817"/>
                                <a:gd name="T24" fmla="*/ 373 w 6502"/>
                                <a:gd name="T25" fmla="*/ 806 h 817"/>
                                <a:gd name="T26" fmla="*/ 389 w 6502"/>
                                <a:gd name="T27" fmla="*/ 815 h 817"/>
                                <a:gd name="T28" fmla="*/ 404 w 6502"/>
                                <a:gd name="T29" fmla="*/ 816 h 817"/>
                                <a:gd name="T30" fmla="*/ 421 w 6502"/>
                                <a:gd name="T31" fmla="*/ 816 h 817"/>
                                <a:gd name="T32" fmla="*/ 439 w 6502"/>
                                <a:gd name="T33" fmla="*/ 805 h 817"/>
                                <a:gd name="T34" fmla="*/ 439 w 6502"/>
                                <a:gd name="T35" fmla="*/ 814 h 817"/>
                                <a:gd name="T36" fmla="*/ 457 w 6502"/>
                                <a:gd name="T37" fmla="*/ 814 h 817"/>
                                <a:gd name="T38" fmla="*/ 457 w 6502"/>
                                <a:gd name="T39" fmla="*/ 694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457" y="694"/>
                                  </a:moveTo>
                                  <a:lnTo>
                                    <a:pt x="439" y="694"/>
                                  </a:lnTo>
                                  <a:lnTo>
                                    <a:pt x="439" y="791"/>
                                  </a:lnTo>
                                  <a:lnTo>
                                    <a:pt x="424" y="800"/>
                                  </a:lnTo>
                                  <a:lnTo>
                                    <a:pt x="407" y="800"/>
                                  </a:lnTo>
                                  <a:lnTo>
                                    <a:pt x="388" y="794"/>
                                  </a:lnTo>
                                  <a:lnTo>
                                    <a:pt x="382" y="774"/>
                                  </a:lnTo>
                                  <a:lnTo>
                                    <a:pt x="381" y="756"/>
                                  </a:lnTo>
                                  <a:lnTo>
                                    <a:pt x="381" y="694"/>
                                  </a:lnTo>
                                  <a:lnTo>
                                    <a:pt x="363" y="694"/>
                                  </a:lnTo>
                                  <a:lnTo>
                                    <a:pt x="363" y="756"/>
                                  </a:lnTo>
                                  <a:lnTo>
                                    <a:pt x="365" y="787"/>
                                  </a:lnTo>
                                  <a:lnTo>
                                    <a:pt x="373" y="806"/>
                                  </a:lnTo>
                                  <a:lnTo>
                                    <a:pt x="389" y="815"/>
                                  </a:lnTo>
                                  <a:lnTo>
                                    <a:pt x="404" y="816"/>
                                  </a:lnTo>
                                  <a:lnTo>
                                    <a:pt x="421" y="816"/>
                                  </a:lnTo>
                                  <a:lnTo>
                                    <a:pt x="439" y="805"/>
                                  </a:lnTo>
                                  <a:lnTo>
                                    <a:pt x="439" y="814"/>
                                  </a:lnTo>
                                  <a:lnTo>
                                    <a:pt x="457" y="814"/>
                                  </a:lnTo>
                                  <a:lnTo>
                                    <a:pt x="457" y="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1083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563 w 6502"/>
                                <a:gd name="T1" fmla="*/ 694 h 817"/>
                                <a:gd name="T2" fmla="*/ 529 w 6502"/>
                                <a:gd name="T3" fmla="*/ 742 h 817"/>
                                <a:gd name="T4" fmla="*/ 510 w 6502"/>
                                <a:gd name="T5" fmla="*/ 743 h 817"/>
                                <a:gd name="T6" fmla="*/ 510 w 6502"/>
                                <a:gd name="T7" fmla="*/ 641 h 817"/>
                                <a:gd name="T8" fmla="*/ 492 w 6502"/>
                                <a:gd name="T9" fmla="*/ 641 h 817"/>
                                <a:gd name="T10" fmla="*/ 492 w 6502"/>
                                <a:gd name="T11" fmla="*/ 814 h 817"/>
                                <a:gd name="T12" fmla="*/ 510 w 6502"/>
                                <a:gd name="T13" fmla="*/ 814 h 817"/>
                                <a:gd name="T14" fmla="*/ 510 w 6502"/>
                                <a:gd name="T15" fmla="*/ 759 h 817"/>
                                <a:gd name="T16" fmla="*/ 529 w 6502"/>
                                <a:gd name="T17" fmla="*/ 758 h 817"/>
                                <a:gd name="T18" fmla="*/ 565 w 6502"/>
                                <a:gd name="T19" fmla="*/ 814 h 817"/>
                                <a:gd name="T20" fmla="*/ 585 w 6502"/>
                                <a:gd name="T21" fmla="*/ 814 h 817"/>
                                <a:gd name="T22" fmla="*/ 544 w 6502"/>
                                <a:gd name="T23" fmla="*/ 749 h 817"/>
                                <a:gd name="T24" fmla="*/ 583 w 6502"/>
                                <a:gd name="T25" fmla="*/ 694 h 817"/>
                                <a:gd name="T26" fmla="*/ 563 w 6502"/>
                                <a:gd name="T27" fmla="*/ 694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563" y="694"/>
                                  </a:moveTo>
                                  <a:lnTo>
                                    <a:pt x="529" y="742"/>
                                  </a:lnTo>
                                  <a:lnTo>
                                    <a:pt x="510" y="743"/>
                                  </a:lnTo>
                                  <a:lnTo>
                                    <a:pt x="510" y="641"/>
                                  </a:lnTo>
                                  <a:lnTo>
                                    <a:pt x="492" y="641"/>
                                  </a:lnTo>
                                  <a:lnTo>
                                    <a:pt x="492" y="814"/>
                                  </a:lnTo>
                                  <a:lnTo>
                                    <a:pt x="510" y="814"/>
                                  </a:lnTo>
                                  <a:lnTo>
                                    <a:pt x="510" y="759"/>
                                  </a:lnTo>
                                  <a:lnTo>
                                    <a:pt x="529" y="758"/>
                                  </a:lnTo>
                                  <a:lnTo>
                                    <a:pt x="565" y="814"/>
                                  </a:lnTo>
                                  <a:lnTo>
                                    <a:pt x="585" y="814"/>
                                  </a:lnTo>
                                  <a:lnTo>
                                    <a:pt x="544" y="749"/>
                                  </a:lnTo>
                                  <a:lnTo>
                                    <a:pt x="583" y="694"/>
                                  </a:lnTo>
                                  <a:lnTo>
                                    <a:pt x="563" y="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Rectangle 1084"/>
                          <wps:cNvSpPr>
                            <a:spLocks/>
                          </wps:cNvSpPr>
                          <wps:spPr bwMode="auto">
                            <a:xfrm>
                              <a:off x="1688" y="4133"/>
                              <a:ext cx="18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Rectangle 1085"/>
                          <wps:cNvSpPr>
                            <a:spLocks/>
                          </wps:cNvSpPr>
                          <wps:spPr bwMode="auto">
                            <a:xfrm>
                              <a:off x="1688" y="4085"/>
                              <a:ext cx="18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1086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730 w 6502"/>
                                <a:gd name="T1" fmla="*/ 702 h 817"/>
                                <a:gd name="T2" fmla="*/ 730 w 6502"/>
                                <a:gd name="T3" fmla="*/ 694 h 817"/>
                                <a:gd name="T4" fmla="*/ 712 w 6502"/>
                                <a:gd name="T5" fmla="*/ 694 h 817"/>
                                <a:gd name="T6" fmla="*/ 712 w 6502"/>
                                <a:gd name="T7" fmla="*/ 814 h 817"/>
                                <a:gd name="T8" fmla="*/ 730 w 6502"/>
                                <a:gd name="T9" fmla="*/ 814 h 817"/>
                                <a:gd name="T10" fmla="*/ 730 w 6502"/>
                                <a:gd name="T11" fmla="*/ 716 h 817"/>
                                <a:gd name="T12" fmla="*/ 747 w 6502"/>
                                <a:gd name="T13" fmla="*/ 707 h 817"/>
                                <a:gd name="T14" fmla="*/ 764 w 6502"/>
                                <a:gd name="T15" fmla="*/ 707 h 817"/>
                                <a:gd name="T16" fmla="*/ 783 w 6502"/>
                                <a:gd name="T17" fmla="*/ 714 h 817"/>
                                <a:gd name="T18" fmla="*/ 789 w 6502"/>
                                <a:gd name="T19" fmla="*/ 734 h 817"/>
                                <a:gd name="T20" fmla="*/ 790 w 6502"/>
                                <a:gd name="T21" fmla="*/ 751 h 817"/>
                                <a:gd name="T22" fmla="*/ 790 w 6502"/>
                                <a:gd name="T23" fmla="*/ 814 h 817"/>
                                <a:gd name="T24" fmla="*/ 808 w 6502"/>
                                <a:gd name="T25" fmla="*/ 814 h 817"/>
                                <a:gd name="T26" fmla="*/ 808 w 6502"/>
                                <a:gd name="T27" fmla="*/ 750 h 817"/>
                                <a:gd name="T28" fmla="*/ 806 w 6502"/>
                                <a:gd name="T29" fmla="*/ 721 h 817"/>
                                <a:gd name="T30" fmla="*/ 798 w 6502"/>
                                <a:gd name="T31" fmla="*/ 702 h 817"/>
                                <a:gd name="T32" fmla="*/ 781 w 6502"/>
                                <a:gd name="T33" fmla="*/ 693 h 817"/>
                                <a:gd name="T34" fmla="*/ 767 w 6502"/>
                                <a:gd name="T35" fmla="*/ 691 h 817"/>
                                <a:gd name="T36" fmla="*/ 749 w 6502"/>
                                <a:gd name="T37" fmla="*/ 691 h 817"/>
                                <a:gd name="T38" fmla="*/ 730 w 6502"/>
                                <a:gd name="T39" fmla="*/ 702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730" y="702"/>
                                  </a:moveTo>
                                  <a:lnTo>
                                    <a:pt x="730" y="694"/>
                                  </a:lnTo>
                                  <a:lnTo>
                                    <a:pt x="712" y="694"/>
                                  </a:lnTo>
                                  <a:lnTo>
                                    <a:pt x="712" y="814"/>
                                  </a:lnTo>
                                  <a:lnTo>
                                    <a:pt x="730" y="814"/>
                                  </a:lnTo>
                                  <a:lnTo>
                                    <a:pt x="730" y="716"/>
                                  </a:lnTo>
                                  <a:lnTo>
                                    <a:pt x="747" y="707"/>
                                  </a:lnTo>
                                  <a:lnTo>
                                    <a:pt x="764" y="707"/>
                                  </a:lnTo>
                                  <a:lnTo>
                                    <a:pt x="783" y="714"/>
                                  </a:lnTo>
                                  <a:lnTo>
                                    <a:pt x="789" y="734"/>
                                  </a:lnTo>
                                  <a:lnTo>
                                    <a:pt x="790" y="751"/>
                                  </a:lnTo>
                                  <a:lnTo>
                                    <a:pt x="790" y="814"/>
                                  </a:lnTo>
                                  <a:lnTo>
                                    <a:pt x="808" y="814"/>
                                  </a:lnTo>
                                  <a:lnTo>
                                    <a:pt x="808" y="750"/>
                                  </a:lnTo>
                                  <a:lnTo>
                                    <a:pt x="806" y="721"/>
                                  </a:lnTo>
                                  <a:lnTo>
                                    <a:pt x="798" y="702"/>
                                  </a:lnTo>
                                  <a:lnTo>
                                    <a:pt x="781" y="693"/>
                                  </a:lnTo>
                                  <a:lnTo>
                                    <a:pt x="767" y="691"/>
                                  </a:lnTo>
                                  <a:lnTo>
                                    <a:pt x="749" y="691"/>
                                  </a:lnTo>
                                  <a:lnTo>
                                    <a:pt x="730" y="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1087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848 w 6502"/>
                                <a:gd name="T1" fmla="*/ 660 h 817"/>
                                <a:gd name="T2" fmla="*/ 846 w 6502"/>
                                <a:gd name="T3" fmla="*/ 683 h 817"/>
                                <a:gd name="T4" fmla="*/ 846 w 6502"/>
                                <a:gd name="T5" fmla="*/ 694 h 817"/>
                                <a:gd name="T6" fmla="*/ 831 w 6502"/>
                                <a:gd name="T7" fmla="*/ 694 h 817"/>
                                <a:gd name="T8" fmla="*/ 831 w 6502"/>
                                <a:gd name="T9" fmla="*/ 709 h 817"/>
                                <a:gd name="T10" fmla="*/ 846 w 6502"/>
                                <a:gd name="T11" fmla="*/ 709 h 817"/>
                                <a:gd name="T12" fmla="*/ 846 w 6502"/>
                                <a:gd name="T13" fmla="*/ 814 h 817"/>
                                <a:gd name="T14" fmla="*/ 864 w 6502"/>
                                <a:gd name="T15" fmla="*/ 814 h 817"/>
                                <a:gd name="T16" fmla="*/ 858 w 6502"/>
                                <a:gd name="T17" fmla="*/ 644 h 817"/>
                                <a:gd name="T18" fmla="*/ 848 w 6502"/>
                                <a:gd name="T19" fmla="*/ 660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848" y="660"/>
                                  </a:moveTo>
                                  <a:lnTo>
                                    <a:pt x="846" y="683"/>
                                  </a:lnTo>
                                  <a:lnTo>
                                    <a:pt x="846" y="694"/>
                                  </a:lnTo>
                                  <a:lnTo>
                                    <a:pt x="831" y="694"/>
                                  </a:lnTo>
                                  <a:lnTo>
                                    <a:pt x="831" y="709"/>
                                  </a:lnTo>
                                  <a:lnTo>
                                    <a:pt x="846" y="709"/>
                                  </a:lnTo>
                                  <a:lnTo>
                                    <a:pt x="846" y="814"/>
                                  </a:lnTo>
                                  <a:lnTo>
                                    <a:pt x="864" y="814"/>
                                  </a:lnTo>
                                  <a:lnTo>
                                    <a:pt x="858" y="644"/>
                                  </a:lnTo>
                                  <a:lnTo>
                                    <a:pt x="848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1088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864 w 6502"/>
                                <a:gd name="T1" fmla="*/ 694 h 817"/>
                                <a:gd name="T2" fmla="*/ 864 w 6502"/>
                                <a:gd name="T3" fmla="*/ 661 h 817"/>
                                <a:gd name="T4" fmla="*/ 869 w 6502"/>
                                <a:gd name="T5" fmla="*/ 655 h 817"/>
                                <a:gd name="T6" fmla="*/ 889 w 6502"/>
                                <a:gd name="T7" fmla="*/ 655 h 817"/>
                                <a:gd name="T8" fmla="*/ 903 w 6502"/>
                                <a:gd name="T9" fmla="*/ 656 h 817"/>
                                <a:gd name="T10" fmla="*/ 903 w 6502"/>
                                <a:gd name="T11" fmla="*/ 641 h 817"/>
                                <a:gd name="T12" fmla="*/ 887 w 6502"/>
                                <a:gd name="T13" fmla="*/ 639 h 817"/>
                                <a:gd name="T14" fmla="*/ 879 w 6502"/>
                                <a:gd name="T15" fmla="*/ 639 h 817"/>
                                <a:gd name="T16" fmla="*/ 858 w 6502"/>
                                <a:gd name="T17" fmla="*/ 644 h 817"/>
                                <a:gd name="T18" fmla="*/ 864 w 6502"/>
                                <a:gd name="T19" fmla="*/ 814 h 817"/>
                                <a:gd name="T20" fmla="*/ 864 w 6502"/>
                                <a:gd name="T21" fmla="*/ 709 h 817"/>
                                <a:gd name="T22" fmla="*/ 899 w 6502"/>
                                <a:gd name="T23" fmla="*/ 709 h 817"/>
                                <a:gd name="T24" fmla="*/ 899 w 6502"/>
                                <a:gd name="T25" fmla="*/ 694 h 817"/>
                                <a:gd name="T26" fmla="*/ 864 w 6502"/>
                                <a:gd name="T27" fmla="*/ 694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864" y="694"/>
                                  </a:moveTo>
                                  <a:lnTo>
                                    <a:pt x="864" y="661"/>
                                  </a:lnTo>
                                  <a:lnTo>
                                    <a:pt x="869" y="655"/>
                                  </a:lnTo>
                                  <a:lnTo>
                                    <a:pt x="889" y="655"/>
                                  </a:lnTo>
                                  <a:lnTo>
                                    <a:pt x="903" y="656"/>
                                  </a:lnTo>
                                  <a:lnTo>
                                    <a:pt x="903" y="641"/>
                                  </a:lnTo>
                                  <a:lnTo>
                                    <a:pt x="887" y="639"/>
                                  </a:lnTo>
                                  <a:lnTo>
                                    <a:pt x="879" y="639"/>
                                  </a:lnTo>
                                  <a:lnTo>
                                    <a:pt x="858" y="644"/>
                                  </a:lnTo>
                                  <a:lnTo>
                                    <a:pt x="864" y="814"/>
                                  </a:lnTo>
                                  <a:lnTo>
                                    <a:pt x="864" y="709"/>
                                  </a:lnTo>
                                  <a:lnTo>
                                    <a:pt x="899" y="709"/>
                                  </a:lnTo>
                                  <a:lnTo>
                                    <a:pt x="899" y="694"/>
                                  </a:lnTo>
                                  <a:lnTo>
                                    <a:pt x="864" y="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1089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934 w 6502"/>
                                <a:gd name="T1" fmla="*/ 779 h 817"/>
                                <a:gd name="T2" fmla="*/ 932 w 6502"/>
                                <a:gd name="T3" fmla="*/ 752 h 817"/>
                                <a:gd name="T4" fmla="*/ 935 w 6502"/>
                                <a:gd name="T5" fmla="*/ 724 h 817"/>
                                <a:gd name="T6" fmla="*/ 947 w 6502"/>
                                <a:gd name="T7" fmla="*/ 710 h 817"/>
                                <a:gd name="T8" fmla="*/ 965 w 6502"/>
                                <a:gd name="T9" fmla="*/ 691 h 817"/>
                                <a:gd name="T10" fmla="*/ 940 w 6502"/>
                                <a:gd name="T11" fmla="*/ 695 h 817"/>
                                <a:gd name="T12" fmla="*/ 925 w 6502"/>
                                <a:gd name="T13" fmla="*/ 707 h 817"/>
                                <a:gd name="T14" fmla="*/ 934 w 6502"/>
                                <a:gd name="T15" fmla="*/ 779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934" y="779"/>
                                  </a:moveTo>
                                  <a:lnTo>
                                    <a:pt x="932" y="752"/>
                                  </a:lnTo>
                                  <a:lnTo>
                                    <a:pt x="935" y="724"/>
                                  </a:lnTo>
                                  <a:lnTo>
                                    <a:pt x="947" y="710"/>
                                  </a:lnTo>
                                  <a:lnTo>
                                    <a:pt x="965" y="691"/>
                                  </a:lnTo>
                                  <a:lnTo>
                                    <a:pt x="940" y="695"/>
                                  </a:lnTo>
                                  <a:lnTo>
                                    <a:pt x="925" y="707"/>
                                  </a:lnTo>
                                  <a:lnTo>
                                    <a:pt x="934" y="7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1090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916 w 6502"/>
                                <a:gd name="T1" fmla="*/ 726 h 817"/>
                                <a:gd name="T2" fmla="*/ 913 w 6502"/>
                                <a:gd name="T3" fmla="*/ 752 h 817"/>
                                <a:gd name="T4" fmla="*/ 915 w 6502"/>
                                <a:gd name="T5" fmla="*/ 780 h 817"/>
                                <a:gd name="T6" fmla="*/ 923 w 6502"/>
                                <a:gd name="T7" fmla="*/ 800 h 817"/>
                                <a:gd name="T8" fmla="*/ 938 w 6502"/>
                                <a:gd name="T9" fmla="*/ 812 h 817"/>
                                <a:gd name="T10" fmla="*/ 962 w 6502"/>
                                <a:gd name="T11" fmla="*/ 816 h 817"/>
                                <a:gd name="T12" fmla="*/ 965 w 6502"/>
                                <a:gd name="T13" fmla="*/ 816 h 817"/>
                                <a:gd name="T14" fmla="*/ 989 w 6502"/>
                                <a:gd name="T15" fmla="*/ 813 h 817"/>
                                <a:gd name="T16" fmla="*/ 1005 w 6502"/>
                                <a:gd name="T17" fmla="*/ 801 h 817"/>
                                <a:gd name="T18" fmla="*/ 1013 w 6502"/>
                                <a:gd name="T19" fmla="*/ 782 h 817"/>
                                <a:gd name="T20" fmla="*/ 1016 w 6502"/>
                                <a:gd name="T21" fmla="*/ 755 h 817"/>
                                <a:gd name="T22" fmla="*/ 1016 w 6502"/>
                                <a:gd name="T23" fmla="*/ 752 h 817"/>
                                <a:gd name="T24" fmla="*/ 1013 w 6502"/>
                                <a:gd name="T25" fmla="*/ 725 h 817"/>
                                <a:gd name="T26" fmla="*/ 1004 w 6502"/>
                                <a:gd name="T27" fmla="*/ 706 h 817"/>
                                <a:gd name="T28" fmla="*/ 988 w 6502"/>
                                <a:gd name="T29" fmla="*/ 695 h 817"/>
                                <a:gd name="T30" fmla="*/ 965 w 6502"/>
                                <a:gd name="T31" fmla="*/ 691 h 817"/>
                                <a:gd name="T32" fmla="*/ 947 w 6502"/>
                                <a:gd name="T33" fmla="*/ 710 h 817"/>
                                <a:gd name="T34" fmla="*/ 965 w 6502"/>
                                <a:gd name="T35" fmla="*/ 707 h 817"/>
                                <a:gd name="T36" fmla="*/ 985 w 6502"/>
                                <a:gd name="T37" fmla="*/ 712 h 817"/>
                                <a:gd name="T38" fmla="*/ 995 w 6502"/>
                                <a:gd name="T39" fmla="*/ 729 h 817"/>
                                <a:gd name="T40" fmla="*/ 997 w 6502"/>
                                <a:gd name="T41" fmla="*/ 752 h 817"/>
                                <a:gd name="T42" fmla="*/ 995 w 6502"/>
                                <a:gd name="T43" fmla="*/ 781 h 817"/>
                                <a:gd name="T44" fmla="*/ 985 w 6502"/>
                                <a:gd name="T45" fmla="*/ 796 h 817"/>
                                <a:gd name="T46" fmla="*/ 965 w 6502"/>
                                <a:gd name="T47" fmla="*/ 801 h 817"/>
                                <a:gd name="T48" fmla="*/ 943 w 6502"/>
                                <a:gd name="T49" fmla="*/ 795 h 817"/>
                                <a:gd name="T50" fmla="*/ 934 w 6502"/>
                                <a:gd name="T51" fmla="*/ 779 h 817"/>
                                <a:gd name="T52" fmla="*/ 925 w 6502"/>
                                <a:gd name="T53" fmla="*/ 707 h 817"/>
                                <a:gd name="T54" fmla="*/ 916 w 6502"/>
                                <a:gd name="T55" fmla="*/ 726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916" y="726"/>
                                  </a:moveTo>
                                  <a:lnTo>
                                    <a:pt x="913" y="752"/>
                                  </a:lnTo>
                                  <a:lnTo>
                                    <a:pt x="915" y="780"/>
                                  </a:lnTo>
                                  <a:lnTo>
                                    <a:pt x="923" y="800"/>
                                  </a:lnTo>
                                  <a:lnTo>
                                    <a:pt x="938" y="812"/>
                                  </a:lnTo>
                                  <a:lnTo>
                                    <a:pt x="962" y="816"/>
                                  </a:lnTo>
                                  <a:lnTo>
                                    <a:pt x="965" y="816"/>
                                  </a:lnTo>
                                  <a:lnTo>
                                    <a:pt x="989" y="813"/>
                                  </a:lnTo>
                                  <a:lnTo>
                                    <a:pt x="1005" y="801"/>
                                  </a:lnTo>
                                  <a:lnTo>
                                    <a:pt x="1013" y="782"/>
                                  </a:lnTo>
                                  <a:lnTo>
                                    <a:pt x="1016" y="755"/>
                                  </a:lnTo>
                                  <a:lnTo>
                                    <a:pt x="1016" y="752"/>
                                  </a:lnTo>
                                  <a:lnTo>
                                    <a:pt x="1013" y="725"/>
                                  </a:lnTo>
                                  <a:lnTo>
                                    <a:pt x="1004" y="706"/>
                                  </a:lnTo>
                                  <a:lnTo>
                                    <a:pt x="988" y="695"/>
                                  </a:lnTo>
                                  <a:lnTo>
                                    <a:pt x="965" y="691"/>
                                  </a:lnTo>
                                  <a:lnTo>
                                    <a:pt x="947" y="710"/>
                                  </a:lnTo>
                                  <a:lnTo>
                                    <a:pt x="965" y="707"/>
                                  </a:lnTo>
                                  <a:lnTo>
                                    <a:pt x="985" y="712"/>
                                  </a:lnTo>
                                  <a:lnTo>
                                    <a:pt x="995" y="729"/>
                                  </a:lnTo>
                                  <a:lnTo>
                                    <a:pt x="997" y="752"/>
                                  </a:lnTo>
                                  <a:lnTo>
                                    <a:pt x="995" y="781"/>
                                  </a:lnTo>
                                  <a:lnTo>
                                    <a:pt x="985" y="796"/>
                                  </a:lnTo>
                                  <a:lnTo>
                                    <a:pt x="965" y="801"/>
                                  </a:lnTo>
                                  <a:lnTo>
                                    <a:pt x="943" y="795"/>
                                  </a:lnTo>
                                  <a:lnTo>
                                    <a:pt x="934" y="779"/>
                                  </a:lnTo>
                                  <a:lnTo>
                                    <a:pt x="925" y="707"/>
                                  </a:lnTo>
                                  <a:lnTo>
                                    <a:pt x="916" y="7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1091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063 w 6502"/>
                                <a:gd name="T1" fmla="*/ 710 h 817"/>
                                <a:gd name="T2" fmla="*/ 1063 w 6502"/>
                                <a:gd name="T3" fmla="*/ 694 h 817"/>
                                <a:gd name="T4" fmla="*/ 1045 w 6502"/>
                                <a:gd name="T5" fmla="*/ 694 h 817"/>
                                <a:gd name="T6" fmla="*/ 1045 w 6502"/>
                                <a:gd name="T7" fmla="*/ 814 h 817"/>
                                <a:gd name="T8" fmla="*/ 1063 w 6502"/>
                                <a:gd name="T9" fmla="*/ 814 h 817"/>
                                <a:gd name="T10" fmla="*/ 1063 w 6502"/>
                                <a:gd name="T11" fmla="*/ 726 h 817"/>
                                <a:gd name="T12" fmla="*/ 1073 w 6502"/>
                                <a:gd name="T13" fmla="*/ 721 h 817"/>
                                <a:gd name="T14" fmla="*/ 1097 w 6502"/>
                                <a:gd name="T15" fmla="*/ 712 h 817"/>
                                <a:gd name="T16" fmla="*/ 1107 w 6502"/>
                                <a:gd name="T17" fmla="*/ 709 h 817"/>
                                <a:gd name="T18" fmla="*/ 1107 w 6502"/>
                                <a:gd name="T19" fmla="*/ 691 h 817"/>
                                <a:gd name="T20" fmla="*/ 1080 w 6502"/>
                                <a:gd name="T21" fmla="*/ 700 h 817"/>
                                <a:gd name="T22" fmla="*/ 1065 w 6502"/>
                                <a:gd name="T23" fmla="*/ 709 h 817"/>
                                <a:gd name="T24" fmla="*/ 1063 w 6502"/>
                                <a:gd name="T25" fmla="*/ 710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063" y="710"/>
                                  </a:moveTo>
                                  <a:lnTo>
                                    <a:pt x="1063" y="694"/>
                                  </a:lnTo>
                                  <a:lnTo>
                                    <a:pt x="1045" y="694"/>
                                  </a:lnTo>
                                  <a:lnTo>
                                    <a:pt x="1045" y="814"/>
                                  </a:lnTo>
                                  <a:lnTo>
                                    <a:pt x="1063" y="814"/>
                                  </a:lnTo>
                                  <a:lnTo>
                                    <a:pt x="1063" y="726"/>
                                  </a:lnTo>
                                  <a:lnTo>
                                    <a:pt x="1073" y="721"/>
                                  </a:lnTo>
                                  <a:lnTo>
                                    <a:pt x="1097" y="712"/>
                                  </a:lnTo>
                                  <a:lnTo>
                                    <a:pt x="1107" y="709"/>
                                  </a:lnTo>
                                  <a:lnTo>
                                    <a:pt x="1107" y="691"/>
                                  </a:lnTo>
                                  <a:lnTo>
                                    <a:pt x="1080" y="700"/>
                                  </a:lnTo>
                                  <a:lnTo>
                                    <a:pt x="1065" y="709"/>
                                  </a:lnTo>
                                  <a:lnTo>
                                    <a:pt x="1063" y="7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1092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350 w 6502"/>
                                <a:gd name="T1" fmla="*/ 168 h 817"/>
                                <a:gd name="T2" fmla="*/ 1367 w 6502"/>
                                <a:gd name="T3" fmla="*/ 152 h 817"/>
                                <a:gd name="T4" fmla="*/ 1367 w 6502"/>
                                <a:gd name="T5" fmla="*/ 143 h 817"/>
                                <a:gd name="T6" fmla="*/ 1348 w 6502"/>
                                <a:gd name="T7" fmla="*/ 161 h 817"/>
                                <a:gd name="T8" fmla="*/ 1328 w 6502"/>
                                <a:gd name="T9" fmla="*/ 169 h 817"/>
                                <a:gd name="T10" fmla="*/ 1326 w 6502"/>
                                <a:gd name="T11" fmla="*/ 177 h 817"/>
                                <a:gd name="T12" fmla="*/ 1350 w 6502"/>
                                <a:gd name="T13" fmla="*/ 168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350" y="168"/>
                                  </a:moveTo>
                                  <a:lnTo>
                                    <a:pt x="1367" y="152"/>
                                  </a:lnTo>
                                  <a:lnTo>
                                    <a:pt x="1367" y="143"/>
                                  </a:lnTo>
                                  <a:lnTo>
                                    <a:pt x="1348" y="161"/>
                                  </a:lnTo>
                                  <a:lnTo>
                                    <a:pt x="1328" y="169"/>
                                  </a:lnTo>
                                  <a:lnTo>
                                    <a:pt x="1326" y="177"/>
                                  </a:lnTo>
                                  <a:lnTo>
                                    <a:pt x="135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1093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376 w 6502"/>
                                <a:gd name="T1" fmla="*/ 801 h 817"/>
                                <a:gd name="T2" fmla="*/ 1382 w 6502"/>
                                <a:gd name="T3" fmla="*/ 812 h 817"/>
                                <a:gd name="T4" fmla="*/ 1398 w 6502"/>
                                <a:gd name="T5" fmla="*/ 807 h 817"/>
                                <a:gd name="T6" fmla="*/ 1398 w 6502"/>
                                <a:gd name="T7" fmla="*/ 807 h 817"/>
                                <a:gd name="T8" fmla="*/ 1405 w 6502"/>
                                <a:gd name="T9" fmla="*/ 814 h 817"/>
                                <a:gd name="T10" fmla="*/ 1414 w 6502"/>
                                <a:gd name="T11" fmla="*/ 816 h 817"/>
                                <a:gd name="T12" fmla="*/ 1427 w 6502"/>
                                <a:gd name="T13" fmla="*/ 816 h 817"/>
                                <a:gd name="T14" fmla="*/ 1427 w 6502"/>
                                <a:gd name="T15" fmla="*/ 802 h 817"/>
                                <a:gd name="T16" fmla="*/ 1420 w 6502"/>
                                <a:gd name="T17" fmla="*/ 801 h 817"/>
                                <a:gd name="T18" fmla="*/ 1414 w 6502"/>
                                <a:gd name="T19" fmla="*/ 798 h 817"/>
                                <a:gd name="T20" fmla="*/ 1414 w 6502"/>
                                <a:gd name="T21" fmla="*/ 791 h 817"/>
                                <a:gd name="T22" fmla="*/ 1414 w 6502"/>
                                <a:gd name="T23" fmla="*/ 730 h 817"/>
                                <a:gd name="T24" fmla="*/ 1409 w 6502"/>
                                <a:gd name="T25" fmla="*/ 707 h 817"/>
                                <a:gd name="T26" fmla="*/ 1393 w 6502"/>
                                <a:gd name="T27" fmla="*/ 694 h 817"/>
                                <a:gd name="T28" fmla="*/ 1375 w 6502"/>
                                <a:gd name="T29" fmla="*/ 691 h 817"/>
                                <a:gd name="T30" fmla="*/ 1348 w 6502"/>
                                <a:gd name="T31" fmla="*/ 693 h 817"/>
                                <a:gd name="T32" fmla="*/ 1330 w 6502"/>
                                <a:gd name="T33" fmla="*/ 696 h 817"/>
                                <a:gd name="T34" fmla="*/ 1328 w 6502"/>
                                <a:gd name="T35" fmla="*/ 697 h 817"/>
                                <a:gd name="T36" fmla="*/ 1329 w 6502"/>
                                <a:gd name="T37" fmla="*/ 710 h 817"/>
                                <a:gd name="T38" fmla="*/ 1342 w 6502"/>
                                <a:gd name="T39" fmla="*/ 709 h 817"/>
                                <a:gd name="T40" fmla="*/ 1367 w 6502"/>
                                <a:gd name="T41" fmla="*/ 707 h 817"/>
                                <a:gd name="T42" fmla="*/ 1388 w 6502"/>
                                <a:gd name="T43" fmla="*/ 707 h 817"/>
                                <a:gd name="T44" fmla="*/ 1396 w 6502"/>
                                <a:gd name="T45" fmla="*/ 713 h 817"/>
                                <a:gd name="T46" fmla="*/ 1396 w 6502"/>
                                <a:gd name="T47" fmla="*/ 740 h 817"/>
                                <a:gd name="T48" fmla="*/ 1358 w 6502"/>
                                <a:gd name="T49" fmla="*/ 744 h 817"/>
                                <a:gd name="T50" fmla="*/ 1335 w 6502"/>
                                <a:gd name="T51" fmla="*/ 751 h 817"/>
                                <a:gd name="T52" fmla="*/ 1340 w 6502"/>
                                <a:gd name="T53" fmla="*/ 793 h 817"/>
                                <a:gd name="T54" fmla="*/ 1340 w 6502"/>
                                <a:gd name="T55" fmla="*/ 766 h 817"/>
                                <a:gd name="T56" fmla="*/ 1345 w 6502"/>
                                <a:gd name="T57" fmla="*/ 759 h 817"/>
                                <a:gd name="T58" fmla="*/ 1360 w 6502"/>
                                <a:gd name="T59" fmla="*/ 757 h 817"/>
                                <a:gd name="T60" fmla="*/ 1396 w 6502"/>
                                <a:gd name="T61" fmla="*/ 754 h 817"/>
                                <a:gd name="T62" fmla="*/ 1396 w 6502"/>
                                <a:gd name="T63" fmla="*/ 794 h 817"/>
                                <a:gd name="T64" fmla="*/ 1376 w 6502"/>
                                <a:gd name="T65" fmla="*/ 80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376" y="801"/>
                                  </a:moveTo>
                                  <a:lnTo>
                                    <a:pt x="1382" y="812"/>
                                  </a:lnTo>
                                  <a:lnTo>
                                    <a:pt x="1398" y="807"/>
                                  </a:lnTo>
                                  <a:lnTo>
                                    <a:pt x="1398" y="807"/>
                                  </a:lnTo>
                                  <a:lnTo>
                                    <a:pt x="1405" y="814"/>
                                  </a:lnTo>
                                  <a:lnTo>
                                    <a:pt x="1414" y="816"/>
                                  </a:lnTo>
                                  <a:lnTo>
                                    <a:pt x="1427" y="816"/>
                                  </a:lnTo>
                                  <a:lnTo>
                                    <a:pt x="1427" y="802"/>
                                  </a:lnTo>
                                  <a:lnTo>
                                    <a:pt x="1420" y="801"/>
                                  </a:lnTo>
                                  <a:lnTo>
                                    <a:pt x="1414" y="798"/>
                                  </a:lnTo>
                                  <a:lnTo>
                                    <a:pt x="1414" y="791"/>
                                  </a:lnTo>
                                  <a:lnTo>
                                    <a:pt x="1414" y="730"/>
                                  </a:lnTo>
                                  <a:lnTo>
                                    <a:pt x="1409" y="707"/>
                                  </a:lnTo>
                                  <a:lnTo>
                                    <a:pt x="1393" y="694"/>
                                  </a:lnTo>
                                  <a:lnTo>
                                    <a:pt x="1375" y="691"/>
                                  </a:lnTo>
                                  <a:lnTo>
                                    <a:pt x="1348" y="693"/>
                                  </a:lnTo>
                                  <a:lnTo>
                                    <a:pt x="1330" y="696"/>
                                  </a:lnTo>
                                  <a:lnTo>
                                    <a:pt x="1328" y="697"/>
                                  </a:lnTo>
                                  <a:lnTo>
                                    <a:pt x="1329" y="710"/>
                                  </a:lnTo>
                                  <a:lnTo>
                                    <a:pt x="1342" y="709"/>
                                  </a:lnTo>
                                  <a:lnTo>
                                    <a:pt x="1367" y="707"/>
                                  </a:lnTo>
                                  <a:lnTo>
                                    <a:pt x="1388" y="707"/>
                                  </a:lnTo>
                                  <a:lnTo>
                                    <a:pt x="1396" y="713"/>
                                  </a:lnTo>
                                  <a:lnTo>
                                    <a:pt x="1396" y="740"/>
                                  </a:lnTo>
                                  <a:lnTo>
                                    <a:pt x="1358" y="744"/>
                                  </a:lnTo>
                                  <a:lnTo>
                                    <a:pt x="1335" y="751"/>
                                  </a:lnTo>
                                  <a:lnTo>
                                    <a:pt x="1340" y="793"/>
                                  </a:lnTo>
                                  <a:lnTo>
                                    <a:pt x="1340" y="766"/>
                                  </a:lnTo>
                                  <a:lnTo>
                                    <a:pt x="1345" y="759"/>
                                  </a:lnTo>
                                  <a:lnTo>
                                    <a:pt x="1360" y="757"/>
                                  </a:lnTo>
                                  <a:lnTo>
                                    <a:pt x="1396" y="754"/>
                                  </a:lnTo>
                                  <a:lnTo>
                                    <a:pt x="1396" y="794"/>
                                  </a:lnTo>
                                  <a:lnTo>
                                    <a:pt x="1376" y="8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1094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335 w 6502"/>
                                <a:gd name="T1" fmla="*/ 751 h 817"/>
                                <a:gd name="T2" fmla="*/ 1323 w 6502"/>
                                <a:gd name="T3" fmla="*/ 766 h 817"/>
                                <a:gd name="T4" fmla="*/ 1321 w 6502"/>
                                <a:gd name="T5" fmla="*/ 779 h 817"/>
                                <a:gd name="T6" fmla="*/ 1327 w 6502"/>
                                <a:gd name="T7" fmla="*/ 803 h 817"/>
                                <a:gd name="T8" fmla="*/ 1343 w 6502"/>
                                <a:gd name="T9" fmla="*/ 815 h 817"/>
                                <a:gd name="T10" fmla="*/ 1355 w 6502"/>
                                <a:gd name="T11" fmla="*/ 816 h 817"/>
                                <a:gd name="T12" fmla="*/ 1382 w 6502"/>
                                <a:gd name="T13" fmla="*/ 812 h 817"/>
                                <a:gd name="T14" fmla="*/ 1376 w 6502"/>
                                <a:gd name="T15" fmla="*/ 801 h 817"/>
                                <a:gd name="T16" fmla="*/ 1346 w 6502"/>
                                <a:gd name="T17" fmla="*/ 801 h 817"/>
                                <a:gd name="T18" fmla="*/ 1340 w 6502"/>
                                <a:gd name="T19" fmla="*/ 793 h 817"/>
                                <a:gd name="T20" fmla="*/ 1335 w 6502"/>
                                <a:gd name="T21" fmla="*/ 75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335" y="751"/>
                                  </a:moveTo>
                                  <a:lnTo>
                                    <a:pt x="1323" y="766"/>
                                  </a:lnTo>
                                  <a:lnTo>
                                    <a:pt x="1321" y="779"/>
                                  </a:lnTo>
                                  <a:lnTo>
                                    <a:pt x="1327" y="803"/>
                                  </a:lnTo>
                                  <a:lnTo>
                                    <a:pt x="1343" y="815"/>
                                  </a:lnTo>
                                  <a:lnTo>
                                    <a:pt x="1355" y="816"/>
                                  </a:lnTo>
                                  <a:lnTo>
                                    <a:pt x="1382" y="812"/>
                                  </a:lnTo>
                                  <a:lnTo>
                                    <a:pt x="1376" y="801"/>
                                  </a:lnTo>
                                  <a:lnTo>
                                    <a:pt x="1346" y="801"/>
                                  </a:lnTo>
                                  <a:lnTo>
                                    <a:pt x="1340" y="793"/>
                                  </a:lnTo>
                                  <a:lnTo>
                                    <a:pt x="1335" y="7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1095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529 w 6502"/>
                                <a:gd name="T1" fmla="*/ 711 h 817"/>
                                <a:gd name="T2" fmla="*/ 1529 w 6502"/>
                                <a:gd name="T3" fmla="*/ 696 h 817"/>
                                <a:gd name="T4" fmla="*/ 1516 w 6502"/>
                                <a:gd name="T5" fmla="*/ 694 h 817"/>
                                <a:gd name="T6" fmla="*/ 1490 w 6502"/>
                                <a:gd name="T7" fmla="*/ 691 h 817"/>
                                <a:gd name="T8" fmla="*/ 1486 w 6502"/>
                                <a:gd name="T9" fmla="*/ 691 h 817"/>
                                <a:gd name="T10" fmla="*/ 1463 w 6502"/>
                                <a:gd name="T11" fmla="*/ 695 h 817"/>
                                <a:gd name="T12" fmla="*/ 1447 w 6502"/>
                                <a:gd name="T13" fmla="*/ 708 h 817"/>
                                <a:gd name="T14" fmla="*/ 1443 w 6502"/>
                                <a:gd name="T15" fmla="*/ 726 h 817"/>
                                <a:gd name="T16" fmla="*/ 1448 w 6502"/>
                                <a:gd name="T17" fmla="*/ 747 h 817"/>
                                <a:gd name="T18" fmla="*/ 1466 w 6502"/>
                                <a:gd name="T19" fmla="*/ 756 h 817"/>
                                <a:gd name="T20" fmla="*/ 1483 w 6502"/>
                                <a:gd name="T21" fmla="*/ 760 h 817"/>
                                <a:gd name="T22" fmla="*/ 1509 w 6502"/>
                                <a:gd name="T23" fmla="*/ 764 h 817"/>
                                <a:gd name="T24" fmla="*/ 1515 w 6502"/>
                                <a:gd name="T25" fmla="*/ 767 h 817"/>
                                <a:gd name="T26" fmla="*/ 1515 w 6502"/>
                                <a:gd name="T27" fmla="*/ 796 h 817"/>
                                <a:gd name="T28" fmla="*/ 1505 w 6502"/>
                                <a:gd name="T29" fmla="*/ 800 h 817"/>
                                <a:gd name="T30" fmla="*/ 1473 w 6502"/>
                                <a:gd name="T31" fmla="*/ 800 h 817"/>
                                <a:gd name="T32" fmla="*/ 1445 w 6502"/>
                                <a:gd name="T33" fmla="*/ 796 h 817"/>
                                <a:gd name="T34" fmla="*/ 1444 w 6502"/>
                                <a:gd name="T35" fmla="*/ 812 h 817"/>
                                <a:gd name="T36" fmla="*/ 1458 w 6502"/>
                                <a:gd name="T37" fmla="*/ 814 h 817"/>
                                <a:gd name="T38" fmla="*/ 1484 w 6502"/>
                                <a:gd name="T39" fmla="*/ 816 h 817"/>
                                <a:gd name="T40" fmla="*/ 1487 w 6502"/>
                                <a:gd name="T41" fmla="*/ 816 h 817"/>
                                <a:gd name="T42" fmla="*/ 1511 w 6502"/>
                                <a:gd name="T43" fmla="*/ 813 h 817"/>
                                <a:gd name="T44" fmla="*/ 1528 w 6502"/>
                                <a:gd name="T45" fmla="*/ 801 h 817"/>
                                <a:gd name="T46" fmla="*/ 1533 w 6502"/>
                                <a:gd name="T47" fmla="*/ 779 h 817"/>
                                <a:gd name="T48" fmla="*/ 1528 w 6502"/>
                                <a:gd name="T49" fmla="*/ 759 h 817"/>
                                <a:gd name="T50" fmla="*/ 1511 w 6502"/>
                                <a:gd name="T51" fmla="*/ 749 h 817"/>
                                <a:gd name="T52" fmla="*/ 1492 w 6502"/>
                                <a:gd name="T53" fmla="*/ 744 h 817"/>
                                <a:gd name="T54" fmla="*/ 1466 w 6502"/>
                                <a:gd name="T55" fmla="*/ 740 h 817"/>
                                <a:gd name="T56" fmla="*/ 1461 w 6502"/>
                                <a:gd name="T57" fmla="*/ 737 h 817"/>
                                <a:gd name="T58" fmla="*/ 1461 w 6502"/>
                                <a:gd name="T59" fmla="*/ 712 h 817"/>
                                <a:gd name="T60" fmla="*/ 1472 w 6502"/>
                                <a:gd name="T61" fmla="*/ 707 h 817"/>
                                <a:gd name="T62" fmla="*/ 1487 w 6502"/>
                                <a:gd name="T63" fmla="*/ 707 h 817"/>
                                <a:gd name="T64" fmla="*/ 1512 w 6502"/>
                                <a:gd name="T65" fmla="*/ 709 h 817"/>
                                <a:gd name="T66" fmla="*/ 1529 w 6502"/>
                                <a:gd name="T67" fmla="*/ 711 h 817"/>
                                <a:gd name="T68" fmla="*/ 1529 w 6502"/>
                                <a:gd name="T69" fmla="*/ 71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529" y="711"/>
                                  </a:moveTo>
                                  <a:lnTo>
                                    <a:pt x="1529" y="696"/>
                                  </a:lnTo>
                                  <a:lnTo>
                                    <a:pt x="1516" y="694"/>
                                  </a:lnTo>
                                  <a:lnTo>
                                    <a:pt x="1490" y="691"/>
                                  </a:lnTo>
                                  <a:lnTo>
                                    <a:pt x="1486" y="691"/>
                                  </a:lnTo>
                                  <a:lnTo>
                                    <a:pt x="1463" y="695"/>
                                  </a:lnTo>
                                  <a:lnTo>
                                    <a:pt x="1447" y="708"/>
                                  </a:lnTo>
                                  <a:lnTo>
                                    <a:pt x="1443" y="726"/>
                                  </a:lnTo>
                                  <a:lnTo>
                                    <a:pt x="1448" y="747"/>
                                  </a:lnTo>
                                  <a:lnTo>
                                    <a:pt x="1466" y="756"/>
                                  </a:lnTo>
                                  <a:lnTo>
                                    <a:pt x="1483" y="760"/>
                                  </a:lnTo>
                                  <a:lnTo>
                                    <a:pt x="1509" y="764"/>
                                  </a:lnTo>
                                  <a:lnTo>
                                    <a:pt x="1515" y="767"/>
                                  </a:lnTo>
                                  <a:lnTo>
                                    <a:pt x="1515" y="796"/>
                                  </a:lnTo>
                                  <a:lnTo>
                                    <a:pt x="1505" y="800"/>
                                  </a:lnTo>
                                  <a:lnTo>
                                    <a:pt x="1473" y="800"/>
                                  </a:lnTo>
                                  <a:lnTo>
                                    <a:pt x="1445" y="796"/>
                                  </a:lnTo>
                                  <a:lnTo>
                                    <a:pt x="1444" y="812"/>
                                  </a:lnTo>
                                  <a:lnTo>
                                    <a:pt x="1458" y="814"/>
                                  </a:lnTo>
                                  <a:lnTo>
                                    <a:pt x="1484" y="816"/>
                                  </a:lnTo>
                                  <a:lnTo>
                                    <a:pt x="1487" y="816"/>
                                  </a:lnTo>
                                  <a:lnTo>
                                    <a:pt x="1511" y="813"/>
                                  </a:lnTo>
                                  <a:lnTo>
                                    <a:pt x="1528" y="801"/>
                                  </a:lnTo>
                                  <a:lnTo>
                                    <a:pt x="1533" y="779"/>
                                  </a:lnTo>
                                  <a:lnTo>
                                    <a:pt x="1528" y="759"/>
                                  </a:lnTo>
                                  <a:lnTo>
                                    <a:pt x="1511" y="749"/>
                                  </a:lnTo>
                                  <a:lnTo>
                                    <a:pt x="1492" y="744"/>
                                  </a:lnTo>
                                  <a:lnTo>
                                    <a:pt x="1466" y="740"/>
                                  </a:lnTo>
                                  <a:lnTo>
                                    <a:pt x="1461" y="737"/>
                                  </a:lnTo>
                                  <a:lnTo>
                                    <a:pt x="1461" y="712"/>
                                  </a:lnTo>
                                  <a:lnTo>
                                    <a:pt x="1472" y="707"/>
                                  </a:lnTo>
                                  <a:lnTo>
                                    <a:pt x="1487" y="707"/>
                                  </a:lnTo>
                                  <a:lnTo>
                                    <a:pt x="1512" y="709"/>
                                  </a:lnTo>
                                  <a:lnTo>
                                    <a:pt x="1529" y="711"/>
                                  </a:lnTo>
                                  <a:lnTo>
                                    <a:pt x="1529" y="7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Rectangle 1096"/>
                          <wps:cNvSpPr>
                            <a:spLocks/>
                          </wps:cNvSpPr>
                          <wps:spPr bwMode="auto">
                            <a:xfrm>
                              <a:off x="2589" y="4133"/>
                              <a:ext cx="18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Rectangle 1097"/>
                          <wps:cNvSpPr>
                            <a:spLocks/>
                          </wps:cNvSpPr>
                          <wps:spPr bwMode="auto">
                            <a:xfrm>
                              <a:off x="2589" y="4085"/>
                              <a:ext cx="18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Rectangle 1098"/>
                          <wps:cNvSpPr>
                            <a:spLocks/>
                          </wps:cNvSpPr>
                          <wps:spPr bwMode="auto">
                            <a:xfrm>
                              <a:off x="2695" y="4080"/>
                              <a:ext cx="18" cy="17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1099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800 w 6502"/>
                                <a:gd name="T1" fmla="*/ 703 h 817"/>
                                <a:gd name="T2" fmla="*/ 1783 w 6502"/>
                                <a:gd name="T3" fmla="*/ 693 h 817"/>
                                <a:gd name="T4" fmla="*/ 1766 w 6502"/>
                                <a:gd name="T5" fmla="*/ 691 h 817"/>
                                <a:gd name="T6" fmla="*/ 1746 w 6502"/>
                                <a:gd name="T7" fmla="*/ 695 h 817"/>
                                <a:gd name="T8" fmla="*/ 1754 w 6502"/>
                                <a:gd name="T9" fmla="*/ 708 h 817"/>
                                <a:gd name="T10" fmla="*/ 1766 w 6502"/>
                                <a:gd name="T11" fmla="*/ 707 h 817"/>
                                <a:gd name="T12" fmla="*/ 1786 w 6502"/>
                                <a:gd name="T13" fmla="*/ 712 h 817"/>
                                <a:gd name="T14" fmla="*/ 1795 w 6502"/>
                                <a:gd name="T15" fmla="*/ 731 h 817"/>
                                <a:gd name="T16" fmla="*/ 1797 w 6502"/>
                                <a:gd name="T17" fmla="*/ 747 h 817"/>
                                <a:gd name="T18" fmla="*/ 1814 w 6502"/>
                                <a:gd name="T19" fmla="*/ 761 h 817"/>
                                <a:gd name="T20" fmla="*/ 1815 w 6502"/>
                                <a:gd name="T21" fmla="*/ 748 h 817"/>
                                <a:gd name="T22" fmla="*/ 1811 w 6502"/>
                                <a:gd name="T23" fmla="*/ 720 h 817"/>
                                <a:gd name="T24" fmla="*/ 1800 w 6502"/>
                                <a:gd name="T25" fmla="*/ 703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800" y="703"/>
                                  </a:moveTo>
                                  <a:lnTo>
                                    <a:pt x="1783" y="693"/>
                                  </a:lnTo>
                                  <a:lnTo>
                                    <a:pt x="1766" y="691"/>
                                  </a:lnTo>
                                  <a:lnTo>
                                    <a:pt x="1746" y="695"/>
                                  </a:lnTo>
                                  <a:lnTo>
                                    <a:pt x="1754" y="708"/>
                                  </a:lnTo>
                                  <a:lnTo>
                                    <a:pt x="1766" y="707"/>
                                  </a:lnTo>
                                  <a:lnTo>
                                    <a:pt x="1786" y="712"/>
                                  </a:lnTo>
                                  <a:lnTo>
                                    <a:pt x="1795" y="731"/>
                                  </a:lnTo>
                                  <a:lnTo>
                                    <a:pt x="1797" y="747"/>
                                  </a:lnTo>
                                  <a:lnTo>
                                    <a:pt x="1814" y="761"/>
                                  </a:lnTo>
                                  <a:lnTo>
                                    <a:pt x="1815" y="748"/>
                                  </a:lnTo>
                                  <a:lnTo>
                                    <a:pt x="1811" y="720"/>
                                  </a:lnTo>
                                  <a:lnTo>
                                    <a:pt x="1800" y="7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1100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814 w 6502"/>
                                <a:gd name="T1" fmla="*/ 761 h 817"/>
                                <a:gd name="T2" fmla="*/ 1797 w 6502"/>
                                <a:gd name="T3" fmla="*/ 747 h 817"/>
                                <a:gd name="T4" fmla="*/ 1734 w 6502"/>
                                <a:gd name="T5" fmla="*/ 747 h 817"/>
                                <a:gd name="T6" fmla="*/ 1739 w 6502"/>
                                <a:gd name="T7" fmla="*/ 721 h 817"/>
                                <a:gd name="T8" fmla="*/ 1754 w 6502"/>
                                <a:gd name="T9" fmla="*/ 708 h 817"/>
                                <a:gd name="T10" fmla="*/ 1746 w 6502"/>
                                <a:gd name="T11" fmla="*/ 695 h 817"/>
                                <a:gd name="T12" fmla="*/ 1730 w 6502"/>
                                <a:gd name="T13" fmla="*/ 706 h 817"/>
                                <a:gd name="T14" fmla="*/ 1735 w 6502"/>
                                <a:gd name="T15" fmla="*/ 775 h 817"/>
                                <a:gd name="T16" fmla="*/ 1734 w 6502"/>
                                <a:gd name="T17" fmla="*/ 761 h 817"/>
                                <a:gd name="T18" fmla="*/ 1814 w 6502"/>
                                <a:gd name="T19" fmla="*/ 76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814" y="761"/>
                                  </a:moveTo>
                                  <a:lnTo>
                                    <a:pt x="1797" y="747"/>
                                  </a:lnTo>
                                  <a:lnTo>
                                    <a:pt x="1734" y="747"/>
                                  </a:lnTo>
                                  <a:lnTo>
                                    <a:pt x="1739" y="721"/>
                                  </a:lnTo>
                                  <a:lnTo>
                                    <a:pt x="1754" y="708"/>
                                  </a:lnTo>
                                  <a:lnTo>
                                    <a:pt x="1746" y="695"/>
                                  </a:lnTo>
                                  <a:lnTo>
                                    <a:pt x="1730" y="706"/>
                                  </a:lnTo>
                                  <a:lnTo>
                                    <a:pt x="1735" y="775"/>
                                  </a:lnTo>
                                  <a:lnTo>
                                    <a:pt x="1734" y="761"/>
                                  </a:lnTo>
                                  <a:lnTo>
                                    <a:pt x="1814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1101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719 w 6502"/>
                                <a:gd name="T1" fmla="*/ 782 h 817"/>
                                <a:gd name="T2" fmla="*/ 1727 w 6502"/>
                                <a:gd name="T3" fmla="*/ 802 h 817"/>
                                <a:gd name="T4" fmla="*/ 1743 w 6502"/>
                                <a:gd name="T5" fmla="*/ 813 h 817"/>
                                <a:gd name="T6" fmla="*/ 1764 w 6502"/>
                                <a:gd name="T7" fmla="*/ 816 h 817"/>
                                <a:gd name="T8" fmla="*/ 1790 w 6502"/>
                                <a:gd name="T9" fmla="*/ 815 h 817"/>
                                <a:gd name="T10" fmla="*/ 1809 w 6502"/>
                                <a:gd name="T11" fmla="*/ 813 h 817"/>
                                <a:gd name="T12" fmla="*/ 1811 w 6502"/>
                                <a:gd name="T13" fmla="*/ 812 h 817"/>
                                <a:gd name="T14" fmla="*/ 1810 w 6502"/>
                                <a:gd name="T15" fmla="*/ 798 h 817"/>
                                <a:gd name="T16" fmla="*/ 1797 w 6502"/>
                                <a:gd name="T17" fmla="*/ 799 h 817"/>
                                <a:gd name="T18" fmla="*/ 1771 w 6502"/>
                                <a:gd name="T19" fmla="*/ 800 h 817"/>
                                <a:gd name="T20" fmla="*/ 1766 w 6502"/>
                                <a:gd name="T21" fmla="*/ 800 h 817"/>
                                <a:gd name="T22" fmla="*/ 1745 w 6502"/>
                                <a:gd name="T23" fmla="*/ 794 h 817"/>
                                <a:gd name="T24" fmla="*/ 1735 w 6502"/>
                                <a:gd name="T25" fmla="*/ 775 h 817"/>
                                <a:gd name="T26" fmla="*/ 1730 w 6502"/>
                                <a:gd name="T27" fmla="*/ 706 h 817"/>
                                <a:gd name="T28" fmla="*/ 1720 w 6502"/>
                                <a:gd name="T29" fmla="*/ 725 h 817"/>
                                <a:gd name="T30" fmla="*/ 1716 w 6502"/>
                                <a:gd name="T31" fmla="*/ 753 h 817"/>
                                <a:gd name="T32" fmla="*/ 1716 w 6502"/>
                                <a:gd name="T33" fmla="*/ 755 h 817"/>
                                <a:gd name="T34" fmla="*/ 1719 w 6502"/>
                                <a:gd name="T35" fmla="*/ 782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719" y="782"/>
                                  </a:moveTo>
                                  <a:lnTo>
                                    <a:pt x="1727" y="802"/>
                                  </a:lnTo>
                                  <a:lnTo>
                                    <a:pt x="1743" y="813"/>
                                  </a:lnTo>
                                  <a:lnTo>
                                    <a:pt x="1764" y="816"/>
                                  </a:lnTo>
                                  <a:lnTo>
                                    <a:pt x="1790" y="815"/>
                                  </a:lnTo>
                                  <a:lnTo>
                                    <a:pt x="1809" y="813"/>
                                  </a:lnTo>
                                  <a:lnTo>
                                    <a:pt x="1811" y="812"/>
                                  </a:lnTo>
                                  <a:lnTo>
                                    <a:pt x="1810" y="798"/>
                                  </a:lnTo>
                                  <a:lnTo>
                                    <a:pt x="1797" y="799"/>
                                  </a:lnTo>
                                  <a:lnTo>
                                    <a:pt x="1771" y="800"/>
                                  </a:lnTo>
                                  <a:lnTo>
                                    <a:pt x="1766" y="800"/>
                                  </a:lnTo>
                                  <a:lnTo>
                                    <a:pt x="1745" y="794"/>
                                  </a:lnTo>
                                  <a:lnTo>
                                    <a:pt x="1735" y="775"/>
                                  </a:lnTo>
                                  <a:lnTo>
                                    <a:pt x="1730" y="706"/>
                                  </a:lnTo>
                                  <a:lnTo>
                                    <a:pt x="1720" y="725"/>
                                  </a:lnTo>
                                  <a:lnTo>
                                    <a:pt x="1716" y="753"/>
                                  </a:lnTo>
                                  <a:lnTo>
                                    <a:pt x="1716" y="755"/>
                                  </a:lnTo>
                                  <a:lnTo>
                                    <a:pt x="1719" y="7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1102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146 w 6502"/>
                                <a:gd name="T1" fmla="*/ 814 h 817"/>
                                <a:gd name="T2" fmla="*/ 1146 w 6502"/>
                                <a:gd name="T3" fmla="*/ 716 h 817"/>
                                <a:gd name="T4" fmla="*/ 1161 w 6502"/>
                                <a:gd name="T5" fmla="*/ 707 h 817"/>
                                <a:gd name="T6" fmla="*/ 1178 w 6502"/>
                                <a:gd name="T7" fmla="*/ 707 h 817"/>
                                <a:gd name="T8" fmla="*/ 1196 w 6502"/>
                                <a:gd name="T9" fmla="*/ 713 h 817"/>
                                <a:gd name="T10" fmla="*/ 1203 w 6502"/>
                                <a:gd name="T11" fmla="*/ 733 h 817"/>
                                <a:gd name="T12" fmla="*/ 1204 w 6502"/>
                                <a:gd name="T13" fmla="*/ 752 h 817"/>
                                <a:gd name="T14" fmla="*/ 1204 w 6502"/>
                                <a:gd name="T15" fmla="*/ 814 h 817"/>
                                <a:gd name="T16" fmla="*/ 1222 w 6502"/>
                                <a:gd name="T17" fmla="*/ 814 h 817"/>
                                <a:gd name="T18" fmla="*/ 1222 w 6502"/>
                                <a:gd name="T19" fmla="*/ 737 h 817"/>
                                <a:gd name="T20" fmla="*/ 1221 w 6502"/>
                                <a:gd name="T21" fmla="*/ 722 h 817"/>
                                <a:gd name="T22" fmla="*/ 1218 w 6502"/>
                                <a:gd name="T23" fmla="*/ 716 h 817"/>
                                <a:gd name="T24" fmla="*/ 1235 w 6502"/>
                                <a:gd name="T25" fmla="*/ 707 h 817"/>
                                <a:gd name="T26" fmla="*/ 1252 w 6502"/>
                                <a:gd name="T27" fmla="*/ 707 h 817"/>
                                <a:gd name="T28" fmla="*/ 1270 w 6502"/>
                                <a:gd name="T29" fmla="*/ 714 h 817"/>
                                <a:gd name="T30" fmla="*/ 1277 w 6502"/>
                                <a:gd name="T31" fmla="*/ 734 h 817"/>
                                <a:gd name="T32" fmla="*/ 1277 w 6502"/>
                                <a:gd name="T33" fmla="*/ 751 h 817"/>
                                <a:gd name="T34" fmla="*/ 1277 w 6502"/>
                                <a:gd name="T35" fmla="*/ 814 h 817"/>
                                <a:gd name="T36" fmla="*/ 1295 w 6502"/>
                                <a:gd name="T37" fmla="*/ 814 h 817"/>
                                <a:gd name="T38" fmla="*/ 1295 w 6502"/>
                                <a:gd name="T39" fmla="*/ 750 h 817"/>
                                <a:gd name="T40" fmla="*/ 1293 w 6502"/>
                                <a:gd name="T41" fmla="*/ 720 h 817"/>
                                <a:gd name="T42" fmla="*/ 1285 w 6502"/>
                                <a:gd name="T43" fmla="*/ 702 h 817"/>
                                <a:gd name="T44" fmla="*/ 1269 w 6502"/>
                                <a:gd name="T45" fmla="*/ 693 h 817"/>
                                <a:gd name="T46" fmla="*/ 1255 w 6502"/>
                                <a:gd name="T47" fmla="*/ 691 h 817"/>
                                <a:gd name="T48" fmla="*/ 1228 w 6502"/>
                                <a:gd name="T49" fmla="*/ 697 h 817"/>
                                <a:gd name="T50" fmla="*/ 1213 w 6502"/>
                                <a:gd name="T51" fmla="*/ 703 h 817"/>
                                <a:gd name="T52" fmla="*/ 1212 w 6502"/>
                                <a:gd name="T53" fmla="*/ 704 h 817"/>
                                <a:gd name="T54" fmla="*/ 1206 w 6502"/>
                                <a:gd name="T55" fmla="*/ 695 h 817"/>
                                <a:gd name="T56" fmla="*/ 1197 w 6502"/>
                                <a:gd name="T57" fmla="*/ 691 h 817"/>
                                <a:gd name="T58" fmla="*/ 1164 w 6502"/>
                                <a:gd name="T59" fmla="*/ 691 h 817"/>
                                <a:gd name="T60" fmla="*/ 1146 w 6502"/>
                                <a:gd name="T61" fmla="*/ 702 h 817"/>
                                <a:gd name="T62" fmla="*/ 1146 w 6502"/>
                                <a:gd name="T63" fmla="*/ 694 h 817"/>
                                <a:gd name="T64" fmla="*/ 1128 w 6502"/>
                                <a:gd name="T65" fmla="*/ 694 h 817"/>
                                <a:gd name="T66" fmla="*/ 1128 w 6502"/>
                                <a:gd name="T67" fmla="*/ 814 h 817"/>
                                <a:gd name="T68" fmla="*/ 1146 w 6502"/>
                                <a:gd name="T69" fmla="*/ 814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146" y="814"/>
                                  </a:moveTo>
                                  <a:lnTo>
                                    <a:pt x="1146" y="716"/>
                                  </a:lnTo>
                                  <a:lnTo>
                                    <a:pt x="1161" y="707"/>
                                  </a:lnTo>
                                  <a:lnTo>
                                    <a:pt x="1178" y="707"/>
                                  </a:lnTo>
                                  <a:lnTo>
                                    <a:pt x="1196" y="713"/>
                                  </a:lnTo>
                                  <a:lnTo>
                                    <a:pt x="1203" y="733"/>
                                  </a:lnTo>
                                  <a:lnTo>
                                    <a:pt x="1204" y="752"/>
                                  </a:lnTo>
                                  <a:lnTo>
                                    <a:pt x="1204" y="814"/>
                                  </a:lnTo>
                                  <a:lnTo>
                                    <a:pt x="1222" y="814"/>
                                  </a:lnTo>
                                  <a:lnTo>
                                    <a:pt x="1222" y="737"/>
                                  </a:lnTo>
                                  <a:lnTo>
                                    <a:pt x="1221" y="722"/>
                                  </a:lnTo>
                                  <a:lnTo>
                                    <a:pt x="1218" y="716"/>
                                  </a:lnTo>
                                  <a:lnTo>
                                    <a:pt x="1235" y="707"/>
                                  </a:lnTo>
                                  <a:lnTo>
                                    <a:pt x="1252" y="707"/>
                                  </a:lnTo>
                                  <a:lnTo>
                                    <a:pt x="1270" y="714"/>
                                  </a:lnTo>
                                  <a:lnTo>
                                    <a:pt x="1277" y="734"/>
                                  </a:lnTo>
                                  <a:lnTo>
                                    <a:pt x="1277" y="751"/>
                                  </a:lnTo>
                                  <a:lnTo>
                                    <a:pt x="1277" y="814"/>
                                  </a:lnTo>
                                  <a:lnTo>
                                    <a:pt x="1295" y="814"/>
                                  </a:lnTo>
                                  <a:lnTo>
                                    <a:pt x="1295" y="750"/>
                                  </a:lnTo>
                                  <a:lnTo>
                                    <a:pt x="1293" y="720"/>
                                  </a:lnTo>
                                  <a:lnTo>
                                    <a:pt x="1285" y="702"/>
                                  </a:lnTo>
                                  <a:lnTo>
                                    <a:pt x="1269" y="693"/>
                                  </a:lnTo>
                                  <a:lnTo>
                                    <a:pt x="1255" y="691"/>
                                  </a:lnTo>
                                  <a:lnTo>
                                    <a:pt x="1228" y="697"/>
                                  </a:lnTo>
                                  <a:lnTo>
                                    <a:pt x="1213" y="703"/>
                                  </a:lnTo>
                                  <a:lnTo>
                                    <a:pt x="1212" y="704"/>
                                  </a:lnTo>
                                  <a:lnTo>
                                    <a:pt x="1206" y="695"/>
                                  </a:lnTo>
                                  <a:lnTo>
                                    <a:pt x="1197" y="691"/>
                                  </a:lnTo>
                                  <a:lnTo>
                                    <a:pt x="1164" y="691"/>
                                  </a:lnTo>
                                  <a:lnTo>
                                    <a:pt x="1146" y="702"/>
                                  </a:lnTo>
                                  <a:lnTo>
                                    <a:pt x="1146" y="694"/>
                                  </a:lnTo>
                                  <a:lnTo>
                                    <a:pt x="1128" y="694"/>
                                  </a:lnTo>
                                  <a:lnTo>
                                    <a:pt x="1128" y="814"/>
                                  </a:lnTo>
                                  <a:lnTo>
                                    <a:pt x="1146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1103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259 w 6502"/>
                                <a:gd name="T1" fmla="*/ 175 h 817"/>
                                <a:gd name="T2" fmla="*/ 1273 w 6502"/>
                                <a:gd name="T3" fmla="*/ 112 h 817"/>
                                <a:gd name="T4" fmla="*/ 1276 w 6502"/>
                                <a:gd name="T5" fmla="*/ 103 h 817"/>
                                <a:gd name="T6" fmla="*/ 1278 w 6502"/>
                                <a:gd name="T7" fmla="*/ 91 h 817"/>
                                <a:gd name="T8" fmla="*/ 1278 w 6502"/>
                                <a:gd name="T9" fmla="*/ 63 h 817"/>
                                <a:gd name="T10" fmla="*/ 1268 w 6502"/>
                                <a:gd name="T11" fmla="*/ 53 h 817"/>
                                <a:gd name="T12" fmla="*/ 1250 w 6502"/>
                                <a:gd name="T13" fmla="*/ 53 h 817"/>
                                <a:gd name="T14" fmla="*/ 1226 w 6502"/>
                                <a:gd name="T15" fmla="*/ 62 h 817"/>
                                <a:gd name="T16" fmla="*/ 1210 w 6502"/>
                                <a:gd name="T17" fmla="*/ 77 h 817"/>
                                <a:gd name="T18" fmla="*/ 1206 w 6502"/>
                                <a:gd name="T19" fmla="*/ 82 h 817"/>
                                <a:gd name="T20" fmla="*/ 1212 w 6502"/>
                                <a:gd name="T21" fmla="*/ 55 h 817"/>
                                <a:gd name="T22" fmla="*/ 1204 w 6502"/>
                                <a:gd name="T23" fmla="*/ 55 h 817"/>
                                <a:gd name="T24" fmla="*/ 1176 w 6502"/>
                                <a:gd name="T25" fmla="*/ 175 h 817"/>
                                <a:gd name="T26" fmla="*/ 1184 w 6502"/>
                                <a:gd name="T27" fmla="*/ 175 h 817"/>
                                <a:gd name="T28" fmla="*/ 1203 w 6502"/>
                                <a:gd name="T29" fmla="*/ 95 h 817"/>
                                <a:gd name="T30" fmla="*/ 1211 w 6502"/>
                                <a:gd name="T31" fmla="*/ 86 h 817"/>
                                <a:gd name="T32" fmla="*/ 1229 w 6502"/>
                                <a:gd name="T33" fmla="*/ 68 h 817"/>
                                <a:gd name="T34" fmla="*/ 1249 w 6502"/>
                                <a:gd name="T35" fmla="*/ 60 h 817"/>
                                <a:gd name="T36" fmla="*/ 1262 w 6502"/>
                                <a:gd name="T37" fmla="*/ 60 h 817"/>
                                <a:gd name="T38" fmla="*/ 1270 w 6502"/>
                                <a:gd name="T39" fmla="*/ 68 h 817"/>
                                <a:gd name="T40" fmla="*/ 1270 w 6502"/>
                                <a:gd name="T41" fmla="*/ 91 h 817"/>
                                <a:gd name="T42" fmla="*/ 1267 w 6502"/>
                                <a:gd name="T43" fmla="*/ 104 h 817"/>
                                <a:gd name="T44" fmla="*/ 1265 w 6502"/>
                                <a:gd name="T45" fmla="*/ 113 h 817"/>
                                <a:gd name="T46" fmla="*/ 1251 w 6502"/>
                                <a:gd name="T47" fmla="*/ 175 h 817"/>
                                <a:gd name="T48" fmla="*/ 1259 w 6502"/>
                                <a:gd name="T49" fmla="*/ 17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259" y="175"/>
                                  </a:moveTo>
                                  <a:lnTo>
                                    <a:pt x="1273" y="112"/>
                                  </a:lnTo>
                                  <a:lnTo>
                                    <a:pt x="1276" y="103"/>
                                  </a:lnTo>
                                  <a:lnTo>
                                    <a:pt x="1278" y="91"/>
                                  </a:lnTo>
                                  <a:lnTo>
                                    <a:pt x="1278" y="63"/>
                                  </a:lnTo>
                                  <a:lnTo>
                                    <a:pt x="1268" y="53"/>
                                  </a:lnTo>
                                  <a:lnTo>
                                    <a:pt x="1250" y="53"/>
                                  </a:lnTo>
                                  <a:lnTo>
                                    <a:pt x="1226" y="62"/>
                                  </a:lnTo>
                                  <a:lnTo>
                                    <a:pt x="1210" y="77"/>
                                  </a:lnTo>
                                  <a:lnTo>
                                    <a:pt x="1206" y="82"/>
                                  </a:lnTo>
                                  <a:lnTo>
                                    <a:pt x="1212" y="55"/>
                                  </a:lnTo>
                                  <a:lnTo>
                                    <a:pt x="1204" y="55"/>
                                  </a:lnTo>
                                  <a:lnTo>
                                    <a:pt x="1176" y="175"/>
                                  </a:lnTo>
                                  <a:lnTo>
                                    <a:pt x="1184" y="175"/>
                                  </a:lnTo>
                                  <a:lnTo>
                                    <a:pt x="1203" y="95"/>
                                  </a:lnTo>
                                  <a:lnTo>
                                    <a:pt x="1211" y="86"/>
                                  </a:lnTo>
                                  <a:lnTo>
                                    <a:pt x="1229" y="68"/>
                                  </a:lnTo>
                                  <a:lnTo>
                                    <a:pt x="1249" y="60"/>
                                  </a:lnTo>
                                  <a:lnTo>
                                    <a:pt x="1262" y="60"/>
                                  </a:lnTo>
                                  <a:lnTo>
                                    <a:pt x="1270" y="68"/>
                                  </a:lnTo>
                                  <a:lnTo>
                                    <a:pt x="1270" y="91"/>
                                  </a:lnTo>
                                  <a:lnTo>
                                    <a:pt x="1267" y="104"/>
                                  </a:lnTo>
                                  <a:lnTo>
                                    <a:pt x="1265" y="113"/>
                                  </a:lnTo>
                                  <a:lnTo>
                                    <a:pt x="1251" y="175"/>
                                  </a:lnTo>
                                  <a:lnTo>
                                    <a:pt x="1259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1104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373 w 6502"/>
                                <a:gd name="T1" fmla="*/ 175 h 817"/>
                                <a:gd name="T2" fmla="*/ 1414 w 6502"/>
                                <a:gd name="T3" fmla="*/ 0 h 817"/>
                                <a:gd name="T4" fmla="*/ 1405 w 6502"/>
                                <a:gd name="T5" fmla="*/ 0 h 817"/>
                                <a:gd name="T6" fmla="*/ 1392 w 6502"/>
                                <a:gd name="T7" fmla="*/ 56 h 817"/>
                                <a:gd name="T8" fmla="*/ 1375 w 6502"/>
                                <a:gd name="T9" fmla="*/ 53 h 817"/>
                                <a:gd name="T10" fmla="*/ 1358 w 6502"/>
                                <a:gd name="T11" fmla="*/ 53 h 817"/>
                                <a:gd name="T12" fmla="*/ 1339 w 6502"/>
                                <a:gd name="T13" fmla="*/ 57 h 817"/>
                                <a:gd name="T14" fmla="*/ 1324 w 6502"/>
                                <a:gd name="T15" fmla="*/ 70 h 817"/>
                                <a:gd name="T16" fmla="*/ 1312 w 6502"/>
                                <a:gd name="T17" fmla="*/ 88 h 817"/>
                                <a:gd name="T18" fmla="*/ 1303 w 6502"/>
                                <a:gd name="T19" fmla="*/ 110 h 817"/>
                                <a:gd name="T20" fmla="*/ 1299 w 6502"/>
                                <a:gd name="T21" fmla="*/ 134 h 817"/>
                                <a:gd name="T22" fmla="*/ 1298 w 6502"/>
                                <a:gd name="T23" fmla="*/ 147 h 817"/>
                                <a:gd name="T24" fmla="*/ 1305 w 6502"/>
                                <a:gd name="T25" fmla="*/ 169 h 817"/>
                                <a:gd name="T26" fmla="*/ 1325 w 6502"/>
                                <a:gd name="T27" fmla="*/ 177 h 817"/>
                                <a:gd name="T28" fmla="*/ 1326 w 6502"/>
                                <a:gd name="T29" fmla="*/ 177 h 817"/>
                                <a:gd name="T30" fmla="*/ 1328 w 6502"/>
                                <a:gd name="T31" fmla="*/ 169 h 817"/>
                                <a:gd name="T32" fmla="*/ 1314 w 6502"/>
                                <a:gd name="T33" fmla="*/ 169 h 817"/>
                                <a:gd name="T34" fmla="*/ 1307 w 6502"/>
                                <a:gd name="T35" fmla="*/ 161 h 817"/>
                                <a:gd name="T36" fmla="*/ 1307 w 6502"/>
                                <a:gd name="T37" fmla="*/ 147 h 817"/>
                                <a:gd name="T38" fmla="*/ 1309 w 6502"/>
                                <a:gd name="T39" fmla="*/ 124 h 817"/>
                                <a:gd name="T40" fmla="*/ 1316 w 6502"/>
                                <a:gd name="T41" fmla="*/ 101 h 817"/>
                                <a:gd name="T42" fmla="*/ 1326 w 6502"/>
                                <a:gd name="T43" fmla="*/ 81 h 817"/>
                                <a:gd name="T44" fmla="*/ 1340 w 6502"/>
                                <a:gd name="T45" fmla="*/ 66 h 817"/>
                                <a:gd name="T46" fmla="*/ 1358 w 6502"/>
                                <a:gd name="T47" fmla="*/ 60 h 817"/>
                                <a:gd name="T48" fmla="*/ 1374 w 6502"/>
                                <a:gd name="T49" fmla="*/ 60 h 817"/>
                                <a:gd name="T50" fmla="*/ 1391 w 6502"/>
                                <a:gd name="T51" fmla="*/ 64 h 817"/>
                                <a:gd name="T52" fmla="*/ 1374 w 6502"/>
                                <a:gd name="T53" fmla="*/ 133 h 817"/>
                                <a:gd name="T54" fmla="*/ 1367 w 6502"/>
                                <a:gd name="T55" fmla="*/ 143 h 817"/>
                                <a:gd name="T56" fmla="*/ 1367 w 6502"/>
                                <a:gd name="T57" fmla="*/ 152 h 817"/>
                                <a:gd name="T58" fmla="*/ 1371 w 6502"/>
                                <a:gd name="T59" fmla="*/ 147 h 817"/>
                                <a:gd name="T60" fmla="*/ 1365 w 6502"/>
                                <a:gd name="T61" fmla="*/ 175 h 817"/>
                                <a:gd name="T62" fmla="*/ 1373 w 6502"/>
                                <a:gd name="T63" fmla="*/ 17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373" y="175"/>
                                  </a:moveTo>
                                  <a:lnTo>
                                    <a:pt x="1414" y="0"/>
                                  </a:lnTo>
                                  <a:lnTo>
                                    <a:pt x="1405" y="0"/>
                                  </a:lnTo>
                                  <a:lnTo>
                                    <a:pt x="1392" y="56"/>
                                  </a:lnTo>
                                  <a:lnTo>
                                    <a:pt x="1375" y="53"/>
                                  </a:lnTo>
                                  <a:lnTo>
                                    <a:pt x="1358" y="53"/>
                                  </a:lnTo>
                                  <a:lnTo>
                                    <a:pt x="1339" y="57"/>
                                  </a:lnTo>
                                  <a:lnTo>
                                    <a:pt x="1324" y="70"/>
                                  </a:lnTo>
                                  <a:lnTo>
                                    <a:pt x="1312" y="88"/>
                                  </a:lnTo>
                                  <a:lnTo>
                                    <a:pt x="1303" y="110"/>
                                  </a:lnTo>
                                  <a:lnTo>
                                    <a:pt x="1299" y="134"/>
                                  </a:lnTo>
                                  <a:lnTo>
                                    <a:pt x="1298" y="147"/>
                                  </a:lnTo>
                                  <a:lnTo>
                                    <a:pt x="1305" y="169"/>
                                  </a:lnTo>
                                  <a:lnTo>
                                    <a:pt x="1325" y="177"/>
                                  </a:lnTo>
                                  <a:lnTo>
                                    <a:pt x="1326" y="177"/>
                                  </a:lnTo>
                                  <a:lnTo>
                                    <a:pt x="1328" y="169"/>
                                  </a:lnTo>
                                  <a:lnTo>
                                    <a:pt x="1314" y="169"/>
                                  </a:lnTo>
                                  <a:lnTo>
                                    <a:pt x="1307" y="161"/>
                                  </a:lnTo>
                                  <a:lnTo>
                                    <a:pt x="1307" y="147"/>
                                  </a:lnTo>
                                  <a:lnTo>
                                    <a:pt x="1309" y="124"/>
                                  </a:lnTo>
                                  <a:lnTo>
                                    <a:pt x="1316" y="101"/>
                                  </a:lnTo>
                                  <a:lnTo>
                                    <a:pt x="1326" y="81"/>
                                  </a:lnTo>
                                  <a:lnTo>
                                    <a:pt x="1340" y="66"/>
                                  </a:lnTo>
                                  <a:lnTo>
                                    <a:pt x="1358" y="60"/>
                                  </a:lnTo>
                                  <a:lnTo>
                                    <a:pt x="1374" y="60"/>
                                  </a:lnTo>
                                  <a:lnTo>
                                    <a:pt x="1391" y="64"/>
                                  </a:lnTo>
                                  <a:lnTo>
                                    <a:pt x="1374" y="133"/>
                                  </a:lnTo>
                                  <a:lnTo>
                                    <a:pt x="1367" y="143"/>
                                  </a:lnTo>
                                  <a:lnTo>
                                    <a:pt x="1367" y="152"/>
                                  </a:lnTo>
                                  <a:lnTo>
                                    <a:pt x="1371" y="147"/>
                                  </a:lnTo>
                                  <a:lnTo>
                                    <a:pt x="1365" y="175"/>
                                  </a:lnTo>
                                  <a:lnTo>
                                    <a:pt x="137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1105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6401 w 6502"/>
                                <a:gd name="T1" fmla="*/ 177 h 817"/>
                                <a:gd name="T2" fmla="*/ 6417 w 6502"/>
                                <a:gd name="T3" fmla="*/ 177 h 817"/>
                                <a:gd name="T4" fmla="*/ 6440 w 6502"/>
                                <a:gd name="T5" fmla="*/ 173 h 817"/>
                                <a:gd name="T6" fmla="*/ 6458 w 6502"/>
                                <a:gd name="T7" fmla="*/ 161 h 817"/>
                                <a:gd name="T8" fmla="*/ 6467 w 6502"/>
                                <a:gd name="T9" fmla="*/ 142 h 817"/>
                                <a:gd name="T10" fmla="*/ 6467 w 6502"/>
                                <a:gd name="T11" fmla="*/ 134 h 817"/>
                                <a:gd name="T12" fmla="*/ 6460 w 6502"/>
                                <a:gd name="T13" fmla="*/ 118 h 817"/>
                                <a:gd name="T14" fmla="*/ 6437 w 6502"/>
                                <a:gd name="T15" fmla="*/ 109 h 817"/>
                                <a:gd name="T16" fmla="*/ 6434 w 6502"/>
                                <a:gd name="T17" fmla="*/ 109 h 817"/>
                                <a:gd name="T18" fmla="*/ 6414 w 6502"/>
                                <a:gd name="T19" fmla="*/ 104 h 817"/>
                                <a:gd name="T20" fmla="*/ 6409 w 6502"/>
                                <a:gd name="T21" fmla="*/ 101 h 817"/>
                                <a:gd name="T22" fmla="*/ 6406 w 6502"/>
                                <a:gd name="T23" fmla="*/ 72 h 817"/>
                                <a:gd name="T24" fmla="*/ 6400 w 6502"/>
                                <a:gd name="T25" fmla="*/ 92 h 817"/>
                                <a:gd name="T26" fmla="*/ 6400 w 6502"/>
                                <a:gd name="T27" fmla="*/ 108 h 817"/>
                                <a:gd name="T28" fmla="*/ 6411 w 6502"/>
                                <a:gd name="T29" fmla="*/ 112 h 817"/>
                                <a:gd name="T30" fmla="*/ 6431 w 6502"/>
                                <a:gd name="T31" fmla="*/ 116 h 817"/>
                                <a:gd name="T32" fmla="*/ 6451 w 6502"/>
                                <a:gd name="T33" fmla="*/ 121 h 817"/>
                                <a:gd name="T34" fmla="*/ 6459 w 6502"/>
                                <a:gd name="T35" fmla="*/ 123 h 817"/>
                                <a:gd name="T36" fmla="*/ 6459 w 6502"/>
                                <a:gd name="T37" fmla="*/ 136 h 817"/>
                                <a:gd name="T38" fmla="*/ 6451 w 6502"/>
                                <a:gd name="T39" fmla="*/ 157 h 817"/>
                                <a:gd name="T40" fmla="*/ 6433 w 6502"/>
                                <a:gd name="T41" fmla="*/ 167 h 817"/>
                                <a:gd name="T42" fmla="*/ 6418 w 6502"/>
                                <a:gd name="T43" fmla="*/ 169 h 817"/>
                                <a:gd name="T44" fmla="*/ 6404 w 6502"/>
                                <a:gd name="T45" fmla="*/ 169 h 817"/>
                                <a:gd name="T46" fmla="*/ 6383 w 6502"/>
                                <a:gd name="T47" fmla="*/ 165 h 817"/>
                                <a:gd name="T48" fmla="*/ 6381 w 6502"/>
                                <a:gd name="T49" fmla="*/ 173 h 817"/>
                                <a:gd name="T50" fmla="*/ 6401 w 6502"/>
                                <a:gd name="T51" fmla="*/ 177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6401" y="177"/>
                                  </a:moveTo>
                                  <a:lnTo>
                                    <a:pt x="6417" y="177"/>
                                  </a:lnTo>
                                  <a:lnTo>
                                    <a:pt x="6440" y="173"/>
                                  </a:lnTo>
                                  <a:lnTo>
                                    <a:pt x="6458" y="161"/>
                                  </a:lnTo>
                                  <a:lnTo>
                                    <a:pt x="6467" y="142"/>
                                  </a:lnTo>
                                  <a:lnTo>
                                    <a:pt x="6467" y="134"/>
                                  </a:lnTo>
                                  <a:lnTo>
                                    <a:pt x="6460" y="118"/>
                                  </a:lnTo>
                                  <a:lnTo>
                                    <a:pt x="6437" y="109"/>
                                  </a:lnTo>
                                  <a:lnTo>
                                    <a:pt x="6434" y="109"/>
                                  </a:lnTo>
                                  <a:lnTo>
                                    <a:pt x="6414" y="104"/>
                                  </a:lnTo>
                                  <a:lnTo>
                                    <a:pt x="6409" y="101"/>
                                  </a:lnTo>
                                  <a:lnTo>
                                    <a:pt x="6406" y="72"/>
                                  </a:lnTo>
                                  <a:lnTo>
                                    <a:pt x="6400" y="92"/>
                                  </a:lnTo>
                                  <a:lnTo>
                                    <a:pt x="6400" y="108"/>
                                  </a:lnTo>
                                  <a:lnTo>
                                    <a:pt x="6411" y="112"/>
                                  </a:lnTo>
                                  <a:lnTo>
                                    <a:pt x="6431" y="116"/>
                                  </a:lnTo>
                                  <a:lnTo>
                                    <a:pt x="6451" y="121"/>
                                  </a:lnTo>
                                  <a:lnTo>
                                    <a:pt x="6459" y="123"/>
                                  </a:lnTo>
                                  <a:lnTo>
                                    <a:pt x="6459" y="136"/>
                                  </a:lnTo>
                                  <a:lnTo>
                                    <a:pt x="6451" y="157"/>
                                  </a:lnTo>
                                  <a:lnTo>
                                    <a:pt x="6433" y="167"/>
                                  </a:lnTo>
                                  <a:lnTo>
                                    <a:pt x="6418" y="169"/>
                                  </a:lnTo>
                                  <a:lnTo>
                                    <a:pt x="6404" y="169"/>
                                  </a:lnTo>
                                  <a:lnTo>
                                    <a:pt x="6383" y="165"/>
                                  </a:lnTo>
                                  <a:lnTo>
                                    <a:pt x="6381" y="173"/>
                                  </a:lnTo>
                                  <a:lnTo>
                                    <a:pt x="6401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1106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5100 w 6502"/>
                                <a:gd name="T1" fmla="*/ 175 h 817"/>
                                <a:gd name="T2" fmla="*/ 5141 w 6502"/>
                                <a:gd name="T3" fmla="*/ 0 h 817"/>
                                <a:gd name="T4" fmla="*/ 5132 w 6502"/>
                                <a:gd name="T5" fmla="*/ 0 h 817"/>
                                <a:gd name="T6" fmla="*/ 5119 w 6502"/>
                                <a:gd name="T7" fmla="*/ 56 h 817"/>
                                <a:gd name="T8" fmla="*/ 5101 w 6502"/>
                                <a:gd name="T9" fmla="*/ 53 h 817"/>
                                <a:gd name="T10" fmla="*/ 5085 w 6502"/>
                                <a:gd name="T11" fmla="*/ 53 h 817"/>
                                <a:gd name="T12" fmla="*/ 5066 w 6502"/>
                                <a:gd name="T13" fmla="*/ 57 h 817"/>
                                <a:gd name="T14" fmla="*/ 5051 w 6502"/>
                                <a:gd name="T15" fmla="*/ 70 h 817"/>
                                <a:gd name="T16" fmla="*/ 5039 w 6502"/>
                                <a:gd name="T17" fmla="*/ 88 h 817"/>
                                <a:gd name="T18" fmla="*/ 5030 w 6502"/>
                                <a:gd name="T19" fmla="*/ 110 h 817"/>
                                <a:gd name="T20" fmla="*/ 5026 w 6502"/>
                                <a:gd name="T21" fmla="*/ 134 h 817"/>
                                <a:gd name="T22" fmla="*/ 5025 w 6502"/>
                                <a:gd name="T23" fmla="*/ 147 h 817"/>
                                <a:gd name="T24" fmla="*/ 5032 w 6502"/>
                                <a:gd name="T25" fmla="*/ 169 h 817"/>
                                <a:gd name="T26" fmla="*/ 5051 w 6502"/>
                                <a:gd name="T27" fmla="*/ 177 h 817"/>
                                <a:gd name="T28" fmla="*/ 5052 w 6502"/>
                                <a:gd name="T29" fmla="*/ 177 h 817"/>
                                <a:gd name="T30" fmla="*/ 5055 w 6502"/>
                                <a:gd name="T31" fmla="*/ 169 h 817"/>
                                <a:gd name="T32" fmla="*/ 5041 w 6502"/>
                                <a:gd name="T33" fmla="*/ 169 h 817"/>
                                <a:gd name="T34" fmla="*/ 5034 w 6502"/>
                                <a:gd name="T35" fmla="*/ 161 h 817"/>
                                <a:gd name="T36" fmla="*/ 5034 w 6502"/>
                                <a:gd name="T37" fmla="*/ 147 h 817"/>
                                <a:gd name="T38" fmla="*/ 5036 w 6502"/>
                                <a:gd name="T39" fmla="*/ 124 h 817"/>
                                <a:gd name="T40" fmla="*/ 5042 w 6502"/>
                                <a:gd name="T41" fmla="*/ 101 h 817"/>
                                <a:gd name="T42" fmla="*/ 5053 w 6502"/>
                                <a:gd name="T43" fmla="*/ 81 h 817"/>
                                <a:gd name="T44" fmla="*/ 5067 w 6502"/>
                                <a:gd name="T45" fmla="*/ 66 h 817"/>
                                <a:gd name="T46" fmla="*/ 5085 w 6502"/>
                                <a:gd name="T47" fmla="*/ 60 h 817"/>
                                <a:gd name="T48" fmla="*/ 5100 w 6502"/>
                                <a:gd name="T49" fmla="*/ 60 h 817"/>
                                <a:gd name="T50" fmla="*/ 5117 w 6502"/>
                                <a:gd name="T51" fmla="*/ 64 h 817"/>
                                <a:gd name="T52" fmla="*/ 5101 w 6502"/>
                                <a:gd name="T53" fmla="*/ 133 h 817"/>
                                <a:gd name="T54" fmla="*/ 5093 w 6502"/>
                                <a:gd name="T55" fmla="*/ 143 h 817"/>
                                <a:gd name="T56" fmla="*/ 5094 w 6502"/>
                                <a:gd name="T57" fmla="*/ 152 h 817"/>
                                <a:gd name="T58" fmla="*/ 5098 w 6502"/>
                                <a:gd name="T59" fmla="*/ 147 h 817"/>
                                <a:gd name="T60" fmla="*/ 5092 w 6502"/>
                                <a:gd name="T61" fmla="*/ 175 h 817"/>
                                <a:gd name="T62" fmla="*/ 5100 w 6502"/>
                                <a:gd name="T63" fmla="*/ 17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5100" y="175"/>
                                  </a:moveTo>
                                  <a:lnTo>
                                    <a:pt x="5141" y="0"/>
                                  </a:lnTo>
                                  <a:lnTo>
                                    <a:pt x="5132" y="0"/>
                                  </a:lnTo>
                                  <a:lnTo>
                                    <a:pt x="5119" y="56"/>
                                  </a:lnTo>
                                  <a:lnTo>
                                    <a:pt x="5101" y="53"/>
                                  </a:lnTo>
                                  <a:lnTo>
                                    <a:pt x="5085" y="53"/>
                                  </a:lnTo>
                                  <a:lnTo>
                                    <a:pt x="5066" y="57"/>
                                  </a:lnTo>
                                  <a:lnTo>
                                    <a:pt x="5051" y="70"/>
                                  </a:lnTo>
                                  <a:lnTo>
                                    <a:pt x="5039" y="88"/>
                                  </a:lnTo>
                                  <a:lnTo>
                                    <a:pt x="5030" y="110"/>
                                  </a:lnTo>
                                  <a:lnTo>
                                    <a:pt x="5026" y="134"/>
                                  </a:lnTo>
                                  <a:lnTo>
                                    <a:pt x="5025" y="147"/>
                                  </a:lnTo>
                                  <a:lnTo>
                                    <a:pt x="5032" y="169"/>
                                  </a:lnTo>
                                  <a:lnTo>
                                    <a:pt x="5051" y="177"/>
                                  </a:lnTo>
                                  <a:lnTo>
                                    <a:pt x="5052" y="177"/>
                                  </a:lnTo>
                                  <a:lnTo>
                                    <a:pt x="5055" y="169"/>
                                  </a:lnTo>
                                  <a:lnTo>
                                    <a:pt x="5041" y="169"/>
                                  </a:lnTo>
                                  <a:lnTo>
                                    <a:pt x="5034" y="161"/>
                                  </a:lnTo>
                                  <a:lnTo>
                                    <a:pt x="5034" y="147"/>
                                  </a:lnTo>
                                  <a:lnTo>
                                    <a:pt x="5036" y="124"/>
                                  </a:lnTo>
                                  <a:lnTo>
                                    <a:pt x="5042" y="101"/>
                                  </a:lnTo>
                                  <a:lnTo>
                                    <a:pt x="5053" y="81"/>
                                  </a:lnTo>
                                  <a:lnTo>
                                    <a:pt x="5067" y="66"/>
                                  </a:lnTo>
                                  <a:lnTo>
                                    <a:pt x="5085" y="60"/>
                                  </a:lnTo>
                                  <a:lnTo>
                                    <a:pt x="5100" y="60"/>
                                  </a:lnTo>
                                  <a:lnTo>
                                    <a:pt x="5117" y="64"/>
                                  </a:lnTo>
                                  <a:lnTo>
                                    <a:pt x="5101" y="133"/>
                                  </a:lnTo>
                                  <a:lnTo>
                                    <a:pt x="5093" y="143"/>
                                  </a:lnTo>
                                  <a:lnTo>
                                    <a:pt x="5094" y="152"/>
                                  </a:lnTo>
                                  <a:lnTo>
                                    <a:pt x="5098" y="147"/>
                                  </a:lnTo>
                                  <a:lnTo>
                                    <a:pt x="5092" y="175"/>
                                  </a:lnTo>
                                  <a:lnTo>
                                    <a:pt x="510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1107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4549 w 6502"/>
                                <a:gd name="T1" fmla="*/ 175 h 817"/>
                                <a:gd name="T2" fmla="*/ 4564 w 6502"/>
                                <a:gd name="T3" fmla="*/ 113 h 817"/>
                                <a:gd name="T4" fmla="*/ 4566 w 6502"/>
                                <a:gd name="T5" fmla="*/ 103 h 817"/>
                                <a:gd name="T6" fmla="*/ 4568 w 6502"/>
                                <a:gd name="T7" fmla="*/ 91 h 817"/>
                                <a:gd name="T8" fmla="*/ 4568 w 6502"/>
                                <a:gd name="T9" fmla="*/ 63 h 817"/>
                                <a:gd name="T10" fmla="*/ 4558 w 6502"/>
                                <a:gd name="T11" fmla="*/ 53 h 817"/>
                                <a:gd name="T12" fmla="*/ 4541 w 6502"/>
                                <a:gd name="T13" fmla="*/ 53 h 817"/>
                                <a:gd name="T14" fmla="*/ 4516 w 6502"/>
                                <a:gd name="T15" fmla="*/ 62 h 817"/>
                                <a:gd name="T16" fmla="*/ 4500 w 6502"/>
                                <a:gd name="T17" fmla="*/ 78 h 817"/>
                                <a:gd name="T18" fmla="*/ 4496 w 6502"/>
                                <a:gd name="T19" fmla="*/ 82 h 817"/>
                                <a:gd name="T20" fmla="*/ 4515 w 6502"/>
                                <a:gd name="T21" fmla="*/ 0 h 817"/>
                                <a:gd name="T22" fmla="*/ 4507 w 6502"/>
                                <a:gd name="T23" fmla="*/ 0 h 817"/>
                                <a:gd name="T24" fmla="*/ 4466 w 6502"/>
                                <a:gd name="T25" fmla="*/ 175 h 817"/>
                                <a:gd name="T26" fmla="*/ 4475 w 6502"/>
                                <a:gd name="T27" fmla="*/ 175 h 817"/>
                                <a:gd name="T28" fmla="*/ 4493 w 6502"/>
                                <a:gd name="T29" fmla="*/ 96 h 817"/>
                                <a:gd name="T30" fmla="*/ 4501 w 6502"/>
                                <a:gd name="T31" fmla="*/ 86 h 817"/>
                                <a:gd name="T32" fmla="*/ 4519 w 6502"/>
                                <a:gd name="T33" fmla="*/ 69 h 817"/>
                                <a:gd name="T34" fmla="*/ 4539 w 6502"/>
                                <a:gd name="T35" fmla="*/ 60 h 817"/>
                                <a:gd name="T36" fmla="*/ 4553 w 6502"/>
                                <a:gd name="T37" fmla="*/ 60 h 817"/>
                                <a:gd name="T38" fmla="*/ 4560 w 6502"/>
                                <a:gd name="T39" fmla="*/ 68 h 817"/>
                                <a:gd name="T40" fmla="*/ 4560 w 6502"/>
                                <a:gd name="T41" fmla="*/ 91 h 817"/>
                                <a:gd name="T42" fmla="*/ 4558 w 6502"/>
                                <a:gd name="T43" fmla="*/ 104 h 817"/>
                                <a:gd name="T44" fmla="*/ 4555 w 6502"/>
                                <a:gd name="T45" fmla="*/ 113 h 817"/>
                                <a:gd name="T46" fmla="*/ 4541 w 6502"/>
                                <a:gd name="T47" fmla="*/ 175 h 817"/>
                                <a:gd name="T48" fmla="*/ 4549 w 6502"/>
                                <a:gd name="T49" fmla="*/ 17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4549" y="175"/>
                                  </a:moveTo>
                                  <a:lnTo>
                                    <a:pt x="4564" y="113"/>
                                  </a:lnTo>
                                  <a:lnTo>
                                    <a:pt x="4566" y="103"/>
                                  </a:lnTo>
                                  <a:lnTo>
                                    <a:pt x="4568" y="91"/>
                                  </a:lnTo>
                                  <a:lnTo>
                                    <a:pt x="4568" y="63"/>
                                  </a:lnTo>
                                  <a:lnTo>
                                    <a:pt x="4558" y="53"/>
                                  </a:lnTo>
                                  <a:lnTo>
                                    <a:pt x="4541" y="53"/>
                                  </a:lnTo>
                                  <a:lnTo>
                                    <a:pt x="4516" y="62"/>
                                  </a:lnTo>
                                  <a:lnTo>
                                    <a:pt x="4500" y="78"/>
                                  </a:lnTo>
                                  <a:lnTo>
                                    <a:pt x="4496" y="82"/>
                                  </a:lnTo>
                                  <a:lnTo>
                                    <a:pt x="4515" y="0"/>
                                  </a:lnTo>
                                  <a:lnTo>
                                    <a:pt x="4507" y="0"/>
                                  </a:lnTo>
                                  <a:lnTo>
                                    <a:pt x="4466" y="175"/>
                                  </a:lnTo>
                                  <a:lnTo>
                                    <a:pt x="4475" y="175"/>
                                  </a:lnTo>
                                  <a:lnTo>
                                    <a:pt x="4493" y="96"/>
                                  </a:lnTo>
                                  <a:lnTo>
                                    <a:pt x="4501" y="86"/>
                                  </a:lnTo>
                                  <a:lnTo>
                                    <a:pt x="4519" y="69"/>
                                  </a:lnTo>
                                  <a:lnTo>
                                    <a:pt x="4539" y="60"/>
                                  </a:lnTo>
                                  <a:lnTo>
                                    <a:pt x="4553" y="60"/>
                                  </a:lnTo>
                                  <a:lnTo>
                                    <a:pt x="4560" y="68"/>
                                  </a:lnTo>
                                  <a:lnTo>
                                    <a:pt x="4560" y="91"/>
                                  </a:lnTo>
                                  <a:lnTo>
                                    <a:pt x="4558" y="104"/>
                                  </a:lnTo>
                                  <a:lnTo>
                                    <a:pt x="4555" y="113"/>
                                  </a:lnTo>
                                  <a:lnTo>
                                    <a:pt x="4541" y="175"/>
                                  </a:lnTo>
                                  <a:lnTo>
                                    <a:pt x="4549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1108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4083 w 6502"/>
                                <a:gd name="T1" fmla="*/ 175 h 817"/>
                                <a:gd name="T2" fmla="*/ 4098 w 6502"/>
                                <a:gd name="T3" fmla="*/ 112 h 817"/>
                                <a:gd name="T4" fmla="*/ 4100 w 6502"/>
                                <a:gd name="T5" fmla="*/ 103 h 817"/>
                                <a:gd name="T6" fmla="*/ 4102 w 6502"/>
                                <a:gd name="T7" fmla="*/ 91 h 817"/>
                                <a:gd name="T8" fmla="*/ 4102 w 6502"/>
                                <a:gd name="T9" fmla="*/ 63 h 817"/>
                                <a:gd name="T10" fmla="*/ 4092 w 6502"/>
                                <a:gd name="T11" fmla="*/ 53 h 817"/>
                                <a:gd name="T12" fmla="*/ 4074 w 6502"/>
                                <a:gd name="T13" fmla="*/ 53 h 817"/>
                                <a:gd name="T14" fmla="*/ 4050 w 6502"/>
                                <a:gd name="T15" fmla="*/ 62 h 817"/>
                                <a:gd name="T16" fmla="*/ 4034 w 6502"/>
                                <a:gd name="T17" fmla="*/ 77 h 817"/>
                                <a:gd name="T18" fmla="*/ 4030 w 6502"/>
                                <a:gd name="T19" fmla="*/ 82 h 817"/>
                                <a:gd name="T20" fmla="*/ 4036 w 6502"/>
                                <a:gd name="T21" fmla="*/ 55 h 817"/>
                                <a:gd name="T22" fmla="*/ 4028 w 6502"/>
                                <a:gd name="T23" fmla="*/ 55 h 817"/>
                                <a:gd name="T24" fmla="*/ 4000 w 6502"/>
                                <a:gd name="T25" fmla="*/ 175 h 817"/>
                                <a:gd name="T26" fmla="*/ 4008 w 6502"/>
                                <a:gd name="T27" fmla="*/ 175 h 817"/>
                                <a:gd name="T28" fmla="*/ 4027 w 6502"/>
                                <a:gd name="T29" fmla="*/ 95 h 817"/>
                                <a:gd name="T30" fmla="*/ 4035 w 6502"/>
                                <a:gd name="T31" fmla="*/ 86 h 817"/>
                                <a:gd name="T32" fmla="*/ 4053 w 6502"/>
                                <a:gd name="T33" fmla="*/ 68 h 817"/>
                                <a:gd name="T34" fmla="*/ 4073 w 6502"/>
                                <a:gd name="T35" fmla="*/ 60 h 817"/>
                                <a:gd name="T36" fmla="*/ 4086 w 6502"/>
                                <a:gd name="T37" fmla="*/ 60 h 817"/>
                                <a:gd name="T38" fmla="*/ 4094 w 6502"/>
                                <a:gd name="T39" fmla="*/ 68 h 817"/>
                                <a:gd name="T40" fmla="*/ 4094 w 6502"/>
                                <a:gd name="T41" fmla="*/ 91 h 817"/>
                                <a:gd name="T42" fmla="*/ 4091 w 6502"/>
                                <a:gd name="T43" fmla="*/ 104 h 817"/>
                                <a:gd name="T44" fmla="*/ 4089 w 6502"/>
                                <a:gd name="T45" fmla="*/ 113 h 817"/>
                                <a:gd name="T46" fmla="*/ 4075 w 6502"/>
                                <a:gd name="T47" fmla="*/ 175 h 817"/>
                                <a:gd name="T48" fmla="*/ 4083 w 6502"/>
                                <a:gd name="T49" fmla="*/ 17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4083" y="175"/>
                                  </a:moveTo>
                                  <a:lnTo>
                                    <a:pt x="4098" y="112"/>
                                  </a:lnTo>
                                  <a:lnTo>
                                    <a:pt x="4100" y="103"/>
                                  </a:lnTo>
                                  <a:lnTo>
                                    <a:pt x="4102" y="91"/>
                                  </a:lnTo>
                                  <a:lnTo>
                                    <a:pt x="4102" y="63"/>
                                  </a:lnTo>
                                  <a:lnTo>
                                    <a:pt x="4092" y="53"/>
                                  </a:lnTo>
                                  <a:lnTo>
                                    <a:pt x="4074" y="53"/>
                                  </a:lnTo>
                                  <a:lnTo>
                                    <a:pt x="4050" y="62"/>
                                  </a:lnTo>
                                  <a:lnTo>
                                    <a:pt x="4034" y="77"/>
                                  </a:lnTo>
                                  <a:lnTo>
                                    <a:pt x="4030" y="82"/>
                                  </a:lnTo>
                                  <a:lnTo>
                                    <a:pt x="4036" y="55"/>
                                  </a:lnTo>
                                  <a:lnTo>
                                    <a:pt x="4028" y="55"/>
                                  </a:lnTo>
                                  <a:lnTo>
                                    <a:pt x="4000" y="175"/>
                                  </a:lnTo>
                                  <a:lnTo>
                                    <a:pt x="4008" y="175"/>
                                  </a:lnTo>
                                  <a:lnTo>
                                    <a:pt x="4027" y="95"/>
                                  </a:lnTo>
                                  <a:lnTo>
                                    <a:pt x="4035" y="86"/>
                                  </a:lnTo>
                                  <a:lnTo>
                                    <a:pt x="4053" y="68"/>
                                  </a:lnTo>
                                  <a:lnTo>
                                    <a:pt x="4073" y="60"/>
                                  </a:lnTo>
                                  <a:lnTo>
                                    <a:pt x="4086" y="60"/>
                                  </a:lnTo>
                                  <a:lnTo>
                                    <a:pt x="4094" y="68"/>
                                  </a:lnTo>
                                  <a:lnTo>
                                    <a:pt x="4094" y="91"/>
                                  </a:lnTo>
                                  <a:lnTo>
                                    <a:pt x="4091" y="104"/>
                                  </a:lnTo>
                                  <a:lnTo>
                                    <a:pt x="4089" y="113"/>
                                  </a:lnTo>
                                  <a:lnTo>
                                    <a:pt x="4075" y="175"/>
                                  </a:lnTo>
                                  <a:lnTo>
                                    <a:pt x="408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1109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3234 w 6502"/>
                                <a:gd name="T1" fmla="*/ 175 h 817"/>
                                <a:gd name="T2" fmla="*/ 3248 w 6502"/>
                                <a:gd name="T3" fmla="*/ 113 h 817"/>
                                <a:gd name="T4" fmla="*/ 3250 w 6502"/>
                                <a:gd name="T5" fmla="*/ 103 h 817"/>
                                <a:gd name="T6" fmla="*/ 3253 w 6502"/>
                                <a:gd name="T7" fmla="*/ 92 h 817"/>
                                <a:gd name="T8" fmla="*/ 3253 w 6502"/>
                                <a:gd name="T9" fmla="*/ 63 h 817"/>
                                <a:gd name="T10" fmla="*/ 3242 w 6502"/>
                                <a:gd name="T11" fmla="*/ 53 h 817"/>
                                <a:gd name="T12" fmla="*/ 3225 w 6502"/>
                                <a:gd name="T13" fmla="*/ 53 h 817"/>
                                <a:gd name="T14" fmla="*/ 3201 w 6502"/>
                                <a:gd name="T15" fmla="*/ 62 h 817"/>
                                <a:gd name="T16" fmla="*/ 3185 w 6502"/>
                                <a:gd name="T17" fmla="*/ 75 h 817"/>
                                <a:gd name="T18" fmla="*/ 3183 w 6502"/>
                                <a:gd name="T19" fmla="*/ 77 h 817"/>
                                <a:gd name="T20" fmla="*/ 3183 w 6502"/>
                                <a:gd name="T21" fmla="*/ 53 h 817"/>
                                <a:gd name="T22" fmla="*/ 3156 w 6502"/>
                                <a:gd name="T23" fmla="*/ 53 h 817"/>
                                <a:gd name="T24" fmla="*/ 3132 w 6502"/>
                                <a:gd name="T25" fmla="*/ 62 h 817"/>
                                <a:gd name="T26" fmla="*/ 3116 w 6502"/>
                                <a:gd name="T27" fmla="*/ 77 h 817"/>
                                <a:gd name="T28" fmla="*/ 3112 w 6502"/>
                                <a:gd name="T29" fmla="*/ 82 h 817"/>
                                <a:gd name="T30" fmla="*/ 3118 w 6502"/>
                                <a:gd name="T31" fmla="*/ 55 h 817"/>
                                <a:gd name="T32" fmla="*/ 3110 w 6502"/>
                                <a:gd name="T33" fmla="*/ 55 h 817"/>
                                <a:gd name="T34" fmla="*/ 3082 w 6502"/>
                                <a:gd name="T35" fmla="*/ 175 h 817"/>
                                <a:gd name="T36" fmla="*/ 3090 w 6502"/>
                                <a:gd name="T37" fmla="*/ 175 h 817"/>
                                <a:gd name="T38" fmla="*/ 3109 w 6502"/>
                                <a:gd name="T39" fmla="*/ 95 h 817"/>
                                <a:gd name="T40" fmla="*/ 3117 w 6502"/>
                                <a:gd name="T41" fmla="*/ 86 h 817"/>
                                <a:gd name="T42" fmla="*/ 3135 w 6502"/>
                                <a:gd name="T43" fmla="*/ 68 h 817"/>
                                <a:gd name="T44" fmla="*/ 3155 w 6502"/>
                                <a:gd name="T45" fmla="*/ 60 h 817"/>
                                <a:gd name="T46" fmla="*/ 3168 w 6502"/>
                                <a:gd name="T47" fmla="*/ 60 h 817"/>
                                <a:gd name="T48" fmla="*/ 3175 w 6502"/>
                                <a:gd name="T49" fmla="*/ 68 h 817"/>
                                <a:gd name="T50" fmla="*/ 3175 w 6502"/>
                                <a:gd name="T51" fmla="*/ 90 h 817"/>
                                <a:gd name="T52" fmla="*/ 3173 w 6502"/>
                                <a:gd name="T53" fmla="*/ 104 h 817"/>
                                <a:gd name="T54" fmla="*/ 3171 w 6502"/>
                                <a:gd name="T55" fmla="*/ 113 h 817"/>
                                <a:gd name="T56" fmla="*/ 3156 w 6502"/>
                                <a:gd name="T57" fmla="*/ 175 h 817"/>
                                <a:gd name="T58" fmla="*/ 3165 w 6502"/>
                                <a:gd name="T59" fmla="*/ 175 h 817"/>
                                <a:gd name="T60" fmla="*/ 3179 w 6502"/>
                                <a:gd name="T61" fmla="*/ 113 h 817"/>
                                <a:gd name="T62" fmla="*/ 3183 w 6502"/>
                                <a:gd name="T63" fmla="*/ 96 h 817"/>
                                <a:gd name="T64" fmla="*/ 3184 w 6502"/>
                                <a:gd name="T65" fmla="*/ 87 h 817"/>
                                <a:gd name="T66" fmla="*/ 3193 w 6502"/>
                                <a:gd name="T67" fmla="*/ 77 h 817"/>
                                <a:gd name="T68" fmla="*/ 3214 w 6502"/>
                                <a:gd name="T69" fmla="*/ 62 h 817"/>
                                <a:gd name="T70" fmla="*/ 3223 w 6502"/>
                                <a:gd name="T71" fmla="*/ 60 h 817"/>
                                <a:gd name="T72" fmla="*/ 3236 w 6502"/>
                                <a:gd name="T73" fmla="*/ 60 h 817"/>
                                <a:gd name="T74" fmla="*/ 3244 w 6502"/>
                                <a:gd name="T75" fmla="*/ 68 h 817"/>
                                <a:gd name="T76" fmla="*/ 3244 w 6502"/>
                                <a:gd name="T77" fmla="*/ 91 h 817"/>
                                <a:gd name="T78" fmla="*/ 3242 w 6502"/>
                                <a:gd name="T79" fmla="*/ 104 h 817"/>
                                <a:gd name="T80" fmla="*/ 3240 w 6502"/>
                                <a:gd name="T81" fmla="*/ 113 h 817"/>
                                <a:gd name="T82" fmla="*/ 3225 w 6502"/>
                                <a:gd name="T83" fmla="*/ 175 h 817"/>
                                <a:gd name="T84" fmla="*/ 3234 w 6502"/>
                                <a:gd name="T85" fmla="*/ 17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3234" y="175"/>
                                  </a:moveTo>
                                  <a:lnTo>
                                    <a:pt x="3248" y="113"/>
                                  </a:lnTo>
                                  <a:lnTo>
                                    <a:pt x="3250" y="103"/>
                                  </a:lnTo>
                                  <a:lnTo>
                                    <a:pt x="3253" y="92"/>
                                  </a:lnTo>
                                  <a:lnTo>
                                    <a:pt x="3253" y="63"/>
                                  </a:lnTo>
                                  <a:lnTo>
                                    <a:pt x="3242" y="53"/>
                                  </a:lnTo>
                                  <a:lnTo>
                                    <a:pt x="3225" y="53"/>
                                  </a:lnTo>
                                  <a:lnTo>
                                    <a:pt x="3201" y="62"/>
                                  </a:lnTo>
                                  <a:lnTo>
                                    <a:pt x="3185" y="75"/>
                                  </a:lnTo>
                                  <a:lnTo>
                                    <a:pt x="3183" y="77"/>
                                  </a:lnTo>
                                  <a:lnTo>
                                    <a:pt x="3183" y="53"/>
                                  </a:lnTo>
                                  <a:lnTo>
                                    <a:pt x="3156" y="53"/>
                                  </a:lnTo>
                                  <a:lnTo>
                                    <a:pt x="3132" y="62"/>
                                  </a:lnTo>
                                  <a:lnTo>
                                    <a:pt x="3116" y="77"/>
                                  </a:lnTo>
                                  <a:lnTo>
                                    <a:pt x="3112" y="82"/>
                                  </a:lnTo>
                                  <a:lnTo>
                                    <a:pt x="3118" y="55"/>
                                  </a:lnTo>
                                  <a:lnTo>
                                    <a:pt x="3110" y="55"/>
                                  </a:lnTo>
                                  <a:lnTo>
                                    <a:pt x="3082" y="175"/>
                                  </a:lnTo>
                                  <a:lnTo>
                                    <a:pt x="3090" y="175"/>
                                  </a:lnTo>
                                  <a:lnTo>
                                    <a:pt x="3109" y="95"/>
                                  </a:lnTo>
                                  <a:lnTo>
                                    <a:pt x="3117" y="86"/>
                                  </a:lnTo>
                                  <a:lnTo>
                                    <a:pt x="3135" y="68"/>
                                  </a:lnTo>
                                  <a:lnTo>
                                    <a:pt x="3155" y="60"/>
                                  </a:lnTo>
                                  <a:lnTo>
                                    <a:pt x="3168" y="60"/>
                                  </a:lnTo>
                                  <a:lnTo>
                                    <a:pt x="3175" y="68"/>
                                  </a:lnTo>
                                  <a:lnTo>
                                    <a:pt x="3175" y="90"/>
                                  </a:lnTo>
                                  <a:lnTo>
                                    <a:pt x="3173" y="104"/>
                                  </a:lnTo>
                                  <a:lnTo>
                                    <a:pt x="3171" y="113"/>
                                  </a:lnTo>
                                  <a:lnTo>
                                    <a:pt x="3156" y="175"/>
                                  </a:lnTo>
                                  <a:lnTo>
                                    <a:pt x="3165" y="175"/>
                                  </a:lnTo>
                                  <a:lnTo>
                                    <a:pt x="3179" y="113"/>
                                  </a:lnTo>
                                  <a:lnTo>
                                    <a:pt x="3183" y="96"/>
                                  </a:lnTo>
                                  <a:lnTo>
                                    <a:pt x="3184" y="87"/>
                                  </a:lnTo>
                                  <a:lnTo>
                                    <a:pt x="3193" y="77"/>
                                  </a:lnTo>
                                  <a:lnTo>
                                    <a:pt x="3214" y="62"/>
                                  </a:lnTo>
                                  <a:lnTo>
                                    <a:pt x="3223" y="60"/>
                                  </a:lnTo>
                                  <a:lnTo>
                                    <a:pt x="3236" y="60"/>
                                  </a:lnTo>
                                  <a:lnTo>
                                    <a:pt x="3244" y="68"/>
                                  </a:lnTo>
                                  <a:lnTo>
                                    <a:pt x="3244" y="91"/>
                                  </a:lnTo>
                                  <a:lnTo>
                                    <a:pt x="3242" y="104"/>
                                  </a:lnTo>
                                  <a:lnTo>
                                    <a:pt x="3240" y="113"/>
                                  </a:lnTo>
                                  <a:lnTo>
                                    <a:pt x="3225" y="175"/>
                                  </a:lnTo>
                                  <a:lnTo>
                                    <a:pt x="3234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1110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941 w 6502"/>
                                <a:gd name="T1" fmla="*/ 175 h 817"/>
                                <a:gd name="T2" fmla="*/ 1955 w 6502"/>
                                <a:gd name="T3" fmla="*/ 112 h 817"/>
                                <a:gd name="T4" fmla="*/ 1957 w 6502"/>
                                <a:gd name="T5" fmla="*/ 103 h 817"/>
                                <a:gd name="T6" fmla="*/ 1960 w 6502"/>
                                <a:gd name="T7" fmla="*/ 91 h 817"/>
                                <a:gd name="T8" fmla="*/ 1960 w 6502"/>
                                <a:gd name="T9" fmla="*/ 63 h 817"/>
                                <a:gd name="T10" fmla="*/ 1950 w 6502"/>
                                <a:gd name="T11" fmla="*/ 53 h 817"/>
                                <a:gd name="T12" fmla="*/ 1932 w 6502"/>
                                <a:gd name="T13" fmla="*/ 53 h 817"/>
                                <a:gd name="T14" fmla="*/ 1908 w 6502"/>
                                <a:gd name="T15" fmla="*/ 62 h 817"/>
                                <a:gd name="T16" fmla="*/ 1891 w 6502"/>
                                <a:gd name="T17" fmla="*/ 77 h 817"/>
                                <a:gd name="T18" fmla="*/ 1888 w 6502"/>
                                <a:gd name="T19" fmla="*/ 82 h 817"/>
                                <a:gd name="T20" fmla="*/ 1894 w 6502"/>
                                <a:gd name="T21" fmla="*/ 55 h 817"/>
                                <a:gd name="T22" fmla="*/ 1886 w 6502"/>
                                <a:gd name="T23" fmla="*/ 55 h 817"/>
                                <a:gd name="T24" fmla="*/ 1858 w 6502"/>
                                <a:gd name="T25" fmla="*/ 175 h 817"/>
                                <a:gd name="T26" fmla="*/ 1866 w 6502"/>
                                <a:gd name="T27" fmla="*/ 175 h 817"/>
                                <a:gd name="T28" fmla="*/ 1885 w 6502"/>
                                <a:gd name="T29" fmla="*/ 95 h 817"/>
                                <a:gd name="T30" fmla="*/ 1892 w 6502"/>
                                <a:gd name="T31" fmla="*/ 86 h 817"/>
                                <a:gd name="T32" fmla="*/ 1911 w 6502"/>
                                <a:gd name="T33" fmla="*/ 68 h 817"/>
                                <a:gd name="T34" fmla="*/ 1931 w 6502"/>
                                <a:gd name="T35" fmla="*/ 60 h 817"/>
                                <a:gd name="T36" fmla="*/ 1944 w 6502"/>
                                <a:gd name="T37" fmla="*/ 60 h 817"/>
                                <a:gd name="T38" fmla="*/ 1951 w 6502"/>
                                <a:gd name="T39" fmla="*/ 68 h 817"/>
                                <a:gd name="T40" fmla="*/ 1951 w 6502"/>
                                <a:gd name="T41" fmla="*/ 91 h 817"/>
                                <a:gd name="T42" fmla="*/ 1949 w 6502"/>
                                <a:gd name="T43" fmla="*/ 104 h 817"/>
                                <a:gd name="T44" fmla="*/ 1947 w 6502"/>
                                <a:gd name="T45" fmla="*/ 113 h 817"/>
                                <a:gd name="T46" fmla="*/ 1932 w 6502"/>
                                <a:gd name="T47" fmla="*/ 175 h 817"/>
                                <a:gd name="T48" fmla="*/ 1941 w 6502"/>
                                <a:gd name="T49" fmla="*/ 17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941" y="175"/>
                                  </a:moveTo>
                                  <a:lnTo>
                                    <a:pt x="1955" y="112"/>
                                  </a:lnTo>
                                  <a:lnTo>
                                    <a:pt x="1957" y="103"/>
                                  </a:lnTo>
                                  <a:lnTo>
                                    <a:pt x="1960" y="91"/>
                                  </a:lnTo>
                                  <a:lnTo>
                                    <a:pt x="1960" y="63"/>
                                  </a:lnTo>
                                  <a:lnTo>
                                    <a:pt x="1950" y="53"/>
                                  </a:lnTo>
                                  <a:lnTo>
                                    <a:pt x="1932" y="53"/>
                                  </a:lnTo>
                                  <a:lnTo>
                                    <a:pt x="1908" y="62"/>
                                  </a:lnTo>
                                  <a:lnTo>
                                    <a:pt x="1891" y="77"/>
                                  </a:lnTo>
                                  <a:lnTo>
                                    <a:pt x="1888" y="82"/>
                                  </a:lnTo>
                                  <a:lnTo>
                                    <a:pt x="1894" y="55"/>
                                  </a:lnTo>
                                  <a:lnTo>
                                    <a:pt x="1886" y="55"/>
                                  </a:lnTo>
                                  <a:lnTo>
                                    <a:pt x="1858" y="175"/>
                                  </a:lnTo>
                                  <a:lnTo>
                                    <a:pt x="1866" y="175"/>
                                  </a:lnTo>
                                  <a:lnTo>
                                    <a:pt x="1885" y="95"/>
                                  </a:lnTo>
                                  <a:lnTo>
                                    <a:pt x="1892" y="86"/>
                                  </a:lnTo>
                                  <a:lnTo>
                                    <a:pt x="1911" y="68"/>
                                  </a:lnTo>
                                  <a:lnTo>
                                    <a:pt x="1931" y="60"/>
                                  </a:lnTo>
                                  <a:lnTo>
                                    <a:pt x="1944" y="60"/>
                                  </a:lnTo>
                                  <a:lnTo>
                                    <a:pt x="1951" y="68"/>
                                  </a:lnTo>
                                  <a:lnTo>
                                    <a:pt x="1951" y="91"/>
                                  </a:lnTo>
                                  <a:lnTo>
                                    <a:pt x="1949" y="104"/>
                                  </a:lnTo>
                                  <a:lnTo>
                                    <a:pt x="1947" y="113"/>
                                  </a:lnTo>
                                  <a:lnTo>
                                    <a:pt x="1932" y="175"/>
                                  </a:lnTo>
                                  <a:lnTo>
                                    <a:pt x="1941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1111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725 w 6502"/>
                                <a:gd name="T1" fmla="*/ 175 h 817"/>
                                <a:gd name="T2" fmla="*/ 740 w 6502"/>
                                <a:gd name="T3" fmla="*/ 112 h 817"/>
                                <a:gd name="T4" fmla="*/ 742 w 6502"/>
                                <a:gd name="T5" fmla="*/ 103 h 817"/>
                                <a:gd name="T6" fmla="*/ 744 w 6502"/>
                                <a:gd name="T7" fmla="*/ 91 h 817"/>
                                <a:gd name="T8" fmla="*/ 744 w 6502"/>
                                <a:gd name="T9" fmla="*/ 63 h 817"/>
                                <a:gd name="T10" fmla="*/ 734 w 6502"/>
                                <a:gd name="T11" fmla="*/ 53 h 817"/>
                                <a:gd name="T12" fmla="*/ 717 w 6502"/>
                                <a:gd name="T13" fmla="*/ 53 h 817"/>
                                <a:gd name="T14" fmla="*/ 692 w 6502"/>
                                <a:gd name="T15" fmla="*/ 62 h 817"/>
                                <a:gd name="T16" fmla="*/ 676 w 6502"/>
                                <a:gd name="T17" fmla="*/ 77 h 817"/>
                                <a:gd name="T18" fmla="*/ 672 w 6502"/>
                                <a:gd name="T19" fmla="*/ 82 h 817"/>
                                <a:gd name="T20" fmla="*/ 678 w 6502"/>
                                <a:gd name="T21" fmla="*/ 55 h 817"/>
                                <a:gd name="T22" fmla="*/ 670 w 6502"/>
                                <a:gd name="T23" fmla="*/ 55 h 817"/>
                                <a:gd name="T24" fmla="*/ 642 w 6502"/>
                                <a:gd name="T25" fmla="*/ 175 h 817"/>
                                <a:gd name="T26" fmla="*/ 651 w 6502"/>
                                <a:gd name="T27" fmla="*/ 175 h 817"/>
                                <a:gd name="T28" fmla="*/ 669 w 6502"/>
                                <a:gd name="T29" fmla="*/ 95 h 817"/>
                                <a:gd name="T30" fmla="*/ 677 w 6502"/>
                                <a:gd name="T31" fmla="*/ 86 h 817"/>
                                <a:gd name="T32" fmla="*/ 695 w 6502"/>
                                <a:gd name="T33" fmla="*/ 68 h 817"/>
                                <a:gd name="T34" fmla="*/ 715 w 6502"/>
                                <a:gd name="T35" fmla="*/ 60 h 817"/>
                                <a:gd name="T36" fmla="*/ 729 w 6502"/>
                                <a:gd name="T37" fmla="*/ 60 h 817"/>
                                <a:gd name="T38" fmla="*/ 736 w 6502"/>
                                <a:gd name="T39" fmla="*/ 68 h 817"/>
                                <a:gd name="T40" fmla="*/ 736 w 6502"/>
                                <a:gd name="T41" fmla="*/ 91 h 817"/>
                                <a:gd name="T42" fmla="*/ 733 w 6502"/>
                                <a:gd name="T43" fmla="*/ 104 h 817"/>
                                <a:gd name="T44" fmla="*/ 731 w 6502"/>
                                <a:gd name="T45" fmla="*/ 113 h 817"/>
                                <a:gd name="T46" fmla="*/ 717 w 6502"/>
                                <a:gd name="T47" fmla="*/ 175 h 817"/>
                                <a:gd name="T48" fmla="*/ 725 w 6502"/>
                                <a:gd name="T49" fmla="*/ 17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725" y="175"/>
                                  </a:moveTo>
                                  <a:lnTo>
                                    <a:pt x="740" y="112"/>
                                  </a:lnTo>
                                  <a:lnTo>
                                    <a:pt x="742" y="103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44" y="63"/>
                                  </a:lnTo>
                                  <a:lnTo>
                                    <a:pt x="734" y="53"/>
                                  </a:lnTo>
                                  <a:lnTo>
                                    <a:pt x="717" y="53"/>
                                  </a:lnTo>
                                  <a:lnTo>
                                    <a:pt x="692" y="62"/>
                                  </a:lnTo>
                                  <a:lnTo>
                                    <a:pt x="676" y="77"/>
                                  </a:lnTo>
                                  <a:lnTo>
                                    <a:pt x="672" y="82"/>
                                  </a:lnTo>
                                  <a:lnTo>
                                    <a:pt x="678" y="55"/>
                                  </a:lnTo>
                                  <a:lnTo>
                                    <a:pt x="670" y="55"/>
                                  </a:lnTo>
                                  <a:lnTo>
                                    <a:pt x="642" y="175"/>
                                  </a:lnTo>
                                  <a:lnTo>
                                    <a:pt x="651" y="175"/>
                                  </a:lnTo>
                                  <a:lnTo>
                                    <a:pt x="669" y="95"/>
                                  </a:lnTo>
                                  <a:lnTo>
                                    <a:pt x="677" y="86"/>
                                  </a:lnTo>
                                  <a:lnTo>
                                    <a:pt x="695" y="68"/>
                                  </a:lnTo>
                                  <a:lnTo>
                                    <a:pt x="715" y="60"/>
                                  </a:lnTo>
                                  <a:lnTo>
                                    <a:pt x="729" y="60"/>
                                  </a:lnTo>
                                  <a:lnTo>
                                    <a:pt x="736" y="68"/>
                                  </a:lnTo>
                                  <a:lnTo>
                                    <a:pt x="736" y="91"/>
                                  </a:lnTo>
                                  <a:lnTo>
                                    <a:pt x="733" y="104"/>
                                  </a:lnTo>
                                  <a:lnTo>
                                    <a:pt x="731" y="113"/>
                                  </a:lnTo>
                                  <a:lnTo>
                                    <a:pt x="717" y="175"/>
                                  </a:lnTo>
                                  <a:lnTo>
                                    <a:pt x="72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1112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43 w 6502"/>
                                <a:gd name="T1" fmla="*/ 125 h 817"/>
                                <a:gd name="T2" fmla="*/ 254 w 6502"/>
                                <a:gd name="T3" fmla="*/ 130 h 817"/>
                                <a:gd name="T4" fmla="*/ 251 w 6502"/>
                                <a:gd name="T5" fmla="*/ 124 h 817"/>
                                <a:gd name="T6" fmla="*/ 246 w 6502"/>
                                <a:gd name="T7" fmla="*/ 115 h 817"/>
                                <a:gd name="T8" fmla="*/ 246 w 6502"/>
                                <a:gd name="T9" fmla="*/ 101 h 817"/>
                                <a:gd name="T10" fmla="*/ 251 w 6502"/>
                                <a:gd name="T11" fmla="*/ 82 h 817"/>
                                <a:gd name="T12" fmla="*/ 266 w 6502"/>
                                <a:gd name="T13" fmla="*/ 65 h 817"/>
                                <a:gd name="T14" fmla="*/ 284 w 6502"/>
                                <a:gd name="T15" fmla="*/ 60 h 817"/>
                                <a:gd name="T16" fmla="*/ 302 w 6502"/>
                                <a:gd name="T17" fmla="*/ 60 h 817"/>
                                <a:gd name="T18" fmla="*/ 309 w 6502"/>
                                <a:gd name="T19" fmla="*/ 69 h 817"/>
                                <a:gd name="T20" fmla="*/ 309 w 6502"/>
                                <a:gd name="T21" fmla="*/ 85 h 817"/>
                                <a:gd name="T22" fmla="*/ 304 w 6502"/>
                                <a:gd name="T23" fmla="*/ 102 h 817"/>
                                <a:gd name="T24" fmla="*/ 289 w 6502"/>
                                <a:gd name="T25" fmla="*/ 119 h 817"/>
                                <a:gd name="T26" fmla="*/ 292 w 6502"/>
                                <a:gd name="T27" fmla="*/ 126 h 817"/>
                                <a:gd name="T28" fmla="*/ 308 w 6502"/>
                                <a:gd name="T29" fmla="*/ 111 h 817"/>
                                <a:gd name="T30" fmla="*/ 316 w 6502"/>
                                <a:gd name="T31" fmla="*/ 92 h 817"/>
                                <a:gd name="T32" fmla="*/ 317 w 6502"/>
                                <a:gd name="T33" fmla="*/ 82 h 817"/>
                                <a:gd name="T34" fmla="*/ 317 w 6502"/>
                                <a:gd name="T35" fmla="*/ 73 h 817"/>
                                <a:gd name="T36" fmla="*/ 315 w 6502"/>
                                <a:gd name="T37" fmla="*/ 67 h 817"/>
                                <a:gd name="T38" fmla="*/ 311 w 6502"/>
                                <a:gd name="T39" fmla="*/ 63 h 817"/>
                                <a:gd name="T40" fmla="*/ 338 w 6502"/>
                                <a:gd name="T41" fmla="*/ 63 h 817"/>
                                <a:gd name="T42" fmla="*/ 340 w 6502"/>
                                <a:gd name="T43" fmla="*/ 55 h 817"/>
                                <a:gd name="T44" fmla="*/ 304 w 6502"/>
                                <a:gd name="T45" fmla="*/ 56 h 817"/>
                                <a:gd name="T46" fmla="*/ 298 w 6502"/>
                                <a:gd name="T47" fmla="*/ 53 h 817"/>
                                <a:gd name="T48" fmla="*/ 285 w 6502"/>
                                <a:gd name="T49" fmla="*/ 53 h 817"/>
                                <a:gd name="T50" fmla="*/ 261 w 6502"/>
                                <a:gd name="T51" fmla="*/ 59 h 817"/>
                                <a:gd name="T52" fmla="*/ 246 w 6502"/>
                                <a:gd name="T53" fmla="*/ 75 h 817"/>
                                <a:gd name="T54" fmla="*/ 238 w 6502"/>
                                <a:gd name="T55" fmla="*/ 94 h 817"/>
                                <a:gd name="T56" fmla="*/ 237 w 6502"/>
                                <a:gd name="T57" fmla="*/ 102 h 817"/>
                                <a:gd name="T58" fmla="*/ 237 w 6502"/>
                                <a:gd name="T59" fmla="*/ 115 h 817"/>
                                <a:gd name="T60" fmla="*/ 243 w 6502"/>
                                <a:gd name="T61" fmla="*/ 12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43" y="125"/>
                                  </a:moveTo>
                                  <a:lnTo>
                                    <a:pt x="254" y="130"/>
                                  </a:lnTo>
                                  <a:lnTo>
                                    <a:pt x="251" y="124"/>
                                  </a:lnTo>
                                  <a:lnTo>
                                    <a:pt x="246" y="115"/>
                                  </a:lnTo>
                                  <a:lnTo>
                                    <a:pt x="246" y="101"/>
                                  </a:lnTo>
                                  <a:lnTo>
                                    <a:pt x="251" y="82"/>
                                  </a:lnTo>
                                  <a:lnTo>
                                    <a:pt x="266" y="65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302" y="60"/>
                                  </a:lnTo>
                                  <a:lnTo>
                                    <a:pt x="309" y="69"/>
                                  </a:lnTo>
                                  <a:lnTo>
                                    <a:pt x="309" y="85"/>
                                  </a:lnTo>
                                  <a:lnTo>
                                    <a:pt x="304" y="102"/>
                                  </a:lnTo>
                                  <a:lnTo>
                                    <a:pt x="289" y="119"/>
                                  </a:lnTo>
                                  <a:lnTo>
                                    <a:pt x="292" y="126"/>
                                  </a:lnTo>
                                  <a:lnTo>
                                    <a:pt x="308" y="111"/>
                                  </a:lnTo>
                                  <a:lnTo>
                                    <a:pt x="316" y="92"/>
                                  </a:lnTo>
                                  <a:lnTo>
                                    <a:pt x="317" y="82"/>
                                  </a:lnTo>
                                  <a:lnTo>
                                    <a:pt x="317" y="73"/>
                                  </a:lnTo>
                                  <a:lnTo>
                                    <a:pt x="315" y="67"/>
                                  </a:lnTo>
                                  <a:lnTo>
                                    <a:pt x="311" y="63"/>
                                  </a:lnTo>
                                  <a:lnTo>
                                    <a:pt x="338" y="63"/>
                                  </a:lnTo>
                                  <a:lnTo>
                                    <a:pt x="340" y="55"/>
                                  </a:lnTo>
                                  <a:lnTo>
                                    <a:pt x="304" y="56"/>
                                  </a:lnTo>
                                  <a:lnTo>
                                    <a:pt x="298" y="53"/>
                                  </a:lnTo>
                                  <a:lnTo>
                                    <a:pt x="285" y="53"/>
                                  </a:lnTo>
                                  <a:lnTo>
                                    <a:pt x="261" y="59"/>
                                  </a:lnTo>
                                  <a:lnTo>
                                    <a:pt x="246" y="75"/>
                                  </a:lnTo>
                                  <a:lnTo>
                                    <a:pt x="238" y="94"/>
                                  </a:lnTo>
                                  <a:lnTo>
                                    <a:pt x="237" y="102"/>
                                  </a:lnTo>
                                  <a:lnTo>
                                    <a:pt x="237" y="115"/>
                                  </a:lnTo>
                                  <a:lnTo>
                                    <a:pt x="243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1113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42 w 6502"/>
                                <a:gd name="T1" fmla="*/ 153 h 817"/>
                                <a:gd name="T2" fmla="*/ 242 w 6502"/>
                                <a:gd name="T3" fmla="*/ 157 h 817"/>
                                <a:gd name="T4" fmla="*/ 245 w 6502"/>
                                <a:gd name="T5" fmla="*/ 162 h 817"/>
                                <a:gd name="T6" fmla="*/ 228 w 6502"/>
                                <a:gd name="T7" fmla="*/ 173 h 817"/>
                                <a:gd name="T8" fmla="*/ 214 w 6502"/>
                                <a:gd name="T9" fmla="*/ 189 h 817"/>
                                <a:gd name="T10" fmla="*/ 212 w 6502"/>
                                <a:gd name="T11" fmla="*/ 202 h 817"/>
                                <a:gd name="T12" fmla="*/ 219 w 6502"/>
                                <a:gd name="T13" fmla="*/ 220 h 817"/>
                                <a:gd name="T14" fmla="*/ 238 w 6502"/>
                                <a:gd name="T15" fmla="*/ 231 h 817"/>
                                <a:gd name="T16" fmla="*/ 248 w 6502"/>
                                <a:gd name="T17" fmla="*/ 232 h 817"/>
                                <a:gd name="T18" fmla="*/ 250 w 6502"/>
                                <a:gd name="T19" fmla="*/ 224 h 817"/>
                                <a:gd name="T20" fmla="*/ 231 w 6502"/>
                                <a:gd name="T21" fmla="*/ 224 h 817"/>
                                <a:gd name="T22" fmla="*/ 221 w 6502"/>
                                <a:gd name="T23" fmla="*/ 214 h 817"/>
                                <a:gd name="T24" fmla="*/ 221 w 6502"/>
                                <a:gd name="T25" fmla="*/ 200 h 817"/>
                                <a:gd name="T26" fmla="*/ 228 w 6502"/>
                                <a:gd name="T27" fmla="*/ 183 h 817"/>
                                <a:gd name="T28" fmla="*/ 246 w 6502"/>
                                <a:gd name="T29" fmla="*/ 169 h 817"/>
                                <a:gd name="T30" fmla="*/ 251 w 6502"/>
                                <a:gd name="T31" fmla="*/ 167 h 817"/>
                                <a:gd name="T32" fmla="*/ 256 w 6502"/>
                                <a:gd name="T33" fmla="*/ 160 h 817"/>
                                <a:gd name="T34" fmla="*/ 250 w 6502"/>
                                <a:gd name="T35" fmla="*/ 159 h 817"/>
                                <a:gd name="T36" fmla="*/ 250 w 6502"/>
                                <a:gd name="T37" fmla="*/ 144 h 817"/>
                                <a:gd name="T38" fmla="*/ 260 w 6502"/>
                                <a:gd name="T39" fmla="*/ 131 h 817"/>
                                <a:gd name="T40" fmla="*/ 265 w 6502"/>
                                <a:gd name="T41" fmla="*/ 132 h 817"/>
                                <a:gd name="T42" fmla="*/ 266 w 6502"/>
                                <a:gd name="T43" fmla="*/ 132 h 817"/>
                                <a:gd name="T44" fmla="*/ 292 w 6502"/>
                                <a:gd name="T45" fmla="*/ 126 h 817"/>
                                <a:gd name="T46" fmla="*/ 289 w 6502"/>
                                <a:gd name="T47" fmla="*/ 119 h 817"/>
                                <a:gd name="T48" fmla="*/ 268 w 6502"/>
                                <a:gd name="T49" fmla="*/ 124 h 817"/>
                                <a:gd name="T50" fmla="*/ 251 w 6502"/>
                                <a:gd name="T51" fmla="*/ 124 h 817"/>
                                <a:gd name="T52" fmla="*/ 254 w 6502"/>
                                <a:gd name="T53" fmla="*/ 130 h 817"/>
                                <a:gd name="T54" fmla="*/ 242 w 6502"/>
                                <a:gd name="T55" fmla="*/ 143 h 817"/>
                                <a:gd name="T56" fmla="*/ 242 w 6502"/>
                                <a:gd name="T57" fmla="*/ 153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42" y="153"/>
                                  </a:moveTo>
                                  <a:lnTo>
                                    <a:pt x="242" y="157"/>
                                  </a:lnTo>
                                  <a:lnTo>
                                    <a:pt x="245" y="162"/>
                                  </a:lnTo>
                                  <a:lnTo>
                                    <a:pt x="228" y="173"/>
                                  </a:lnTo>
                                  <a:lnTo>
                                    <a:pt x="214" y="189"/>
                                  </a:lnTo>
                                  <a:lnTo>
                                    <a:pt x="212" y="202"/>
                                  </a:lnTo>
                                  <a:lnTo>
                                    <a:pt x="219" y="220"/>
                                  </a:lnTo>
                                  <a:lnTo>
                                    <a:pt x="238" y="231"/>
                                  </a:lnTo>
                                  <a:lnTo>
                                    <a:pt x="248" y="232"/>
                                  </a:lnTo>
                                  <a:lnTo>
                                    <a:pt x="250" y="224"/>
                                  </a:lnTo>
                                  <a:lnTo>
                                    <a:pt x="231" y="224"/>
                                  </a:lnTo>
                                  <a:lnTo>
                                    <a:pt x="221" y="214"/>
                                  </a:lnTo>
                                  <a:lnTo>
                                    <a:pt x="221" y="200"/>
                                  </a:lnTo>
                                  <a:lnTo>
                                    <a:pt x="228" y="183"/>
                                  </a:lnTo>
                                  <a:lnTo>
                                    <a:pt x="246" y="169"/>
                                  </a:lnTo>
                                  <a:lnTo>
                                    <a:pt x="251" y="167"/>
                                  </a:lnTo>
                                  <a:lnTo>
                                    <a:pt x="256" y="160"/>
                                  </a:lnTo>
                                  <a:lnTo>
                                    <a:pt x="250" y="159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60" y="131"/>
                                  </a:lnTo>
                                  <a:lnTo>
                                    <a:pt x="265" y="132"/>
                                  </a:lnTo>
                                  <a:lnTo>
                                    <a:pt x="266" y="132"/>
                                  </a:lnTo>
                                  <a:lnTo>
                                    <a:pt x="292" y="126"/>
                                  </a:lnTo>
                                  <a:lnTo>
                                    <a:pt x="289" y="119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51" y="124"/>
                                  </a:lnTo>
                                  <a:lnTo>
                                    <a:pt x="254" y="130"/>
                                  </a:lnTo>
                                  <a:lnTo>
                                    <a:pt x="242" y="143"/>
                                  </a:lnTo>
                                  <a:lnTo>
                                    <a:pt x="242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1114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51 w 6502"/>
                                <a:gd name="T1" fmla="*/ 167 h 817"/>
                                <a:gd name="T2" fmla="*/ 254 w 6502"/>
                                <a:gd name="T3" fmla="*/ 168 h 817"/>
                                <a:gd name="T4" fmla="*/ 260 w 6502"/>
                                <a:gd name="T5" fmla="*/ 169 h 817"/>
                                <a:gd name="T6" fmla="*/ 273 w 6502"/>
                                <a:gd name="T7" fmla="*/ 171 h 817"/>
                                <a:gd name="T8" fmla="*/ 294 w 6502"/>
                                <a:gd name="T9" fmla="*/ 173 h 817"/>
                                <a:gd name="T10" fmla="*/ 301 w 6502"/>
                                <a:gd name="T11" fmla="*/ 177 h 817"/>
                                <a:gd name="T12" fmla="*/ 301 w 6502"/>
                                <a:gd name="T13" fmla="*/ 190 h 817"/>
                                <a:gd name="T14" fmla="*/ 294 w 6502"/>
                                <a:gd name="T15" fmla="*/ 207 h 817"/>
                                <a:gd name="T16" fmla="*/ 277 w 6502"/>
                                <a:gd name="T17" fmla="*/ 219 h 817"/>
                                <a:gd name="T18" fmla="*/ 252 w 6502"/>
                                <a:gd name="T19" fmla="*/ 224 h 817"/>
                                <a:gd name="T20" fmla="*/ 250 w 6502"/>
                                <a:gd name="T21" fmla="*/ 224 h 817"/>
                                <a:gd name="T22" fmla="*/ 248 w 6502"/>
                                <a:gd name="T23" fmla="*/ 232 h 817"/>
                                <a:gd name="T24" fmla="*/ 276 w 6502"/>
                                <a:gd name="T25" fmla="*/ 228 h 817"/>
                                <a:gd name="T26" fmla="*/ 296 w 6502"/>
                                <a:gd name="T27" fmla="*/ 217 h 817"/>
                                <a:gd name="T28" fmla="*/ 307 w 6502"/>
                                <a:gd name="T29" fmla="*/ 202 h 817"/>
                                <a:gd name="T30" fmla="*/ 310 w 6502"/>
                                <a:gd name="T31" fmla="*/ 190 h 817"/>
                                <a:gd name="T32" fmla="*/ 304 w 6502"/>
                                <a:gd name="T33" fmla="*/ 173 h 817"/>
                                <a:gd name="T34" fmla="*/ 283 w 6502"/>
                                <a:gd name="T35" fmla="*/ 164 h 817"/>
                                <a:gd name="T36" fmla="*/ 272 w 6502"/>
                                <a:gd name="T37" fmla="*/ 162 h 817"/>
                                <a:gd name="T38" fmla="*/ 256 w 6502"/>
                                <a:gd name="T39" fmla="*/ 160 h 817"/>
                                <a:gd name="T40" fmla="*/ 251 w 6502"/>
                                <a:gd name="T41" fmla="*/ 167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51" y="167"/>
                                  </a:moveTo>
                                  <a:lnTo>
                                    <a:pt x="254" y="168"/>
                                  </a:lnTo>
                                  <a:lnTo>
                                    <a:pt x="260" y="169"/>
                                  </a:lnTo>
                                  <a:lnTo>
                                    <a:pt x="273" y="171"/>
                                  </a:lnTo>
                                  <a:lnTo>
                                    <a:pt x="294" y="173"/>
                                  </a:lnTo>
                                  <a:lnTo>
                                    <a:pt x="301" y="177"/>
                                  </a:lnTo>
                                  <a:lnTo>
                                    <a:pt x="301" y="190"/>
                                  </a:lnTo>
                                  <a:lnTo>
                                    <a:pt x="294" y="207"/>
                                  </a:lnTo>
                                  <a:lnTo>
                                    <a:pt x="277" y="219"/>
                                  </a:lnTo>
                                  <a:lnTo>
                                    <a:pt x="252" y="224"/>
                                  </a:lnTo>
                                  <a:lnTo>
                                    <a:pt x="250" y="224"/>
                                  </a:lnTo>
                                  <a:lnTo>
                                    <a:pt x="248" y="232"/>
                                  </a:lnTo>
                                  <a:lnTo>
                                    <a:pt x="276" y="228"/>
                                  </a:lnTo>
                                  <a:lnTo>
                                    <a:pt x="296" y="217"/>
                                  </a:lnTo>
                                  <a:lnTo>
                                    <a:pt x="307" y="202"/>
                                  </a:lnTo>
                                  <a:lnTo>
                                    <a:pt x="310" y="190"/>
                                  </a:lnTo>
                                  <a:lnTo>
                                    <a:pt x="304" y="173"/>
                                  </a:lnTo>
                                  <a:lnTo>
                                    <a:pt x="283" y="164"/>
                                  </a:lnTo>
                                  <a:lnTo>
                                    <a:pt x="272" y="162"/>
                                  </a:lnTo>
                                  <a:lnTo>
                                    <a:pt x="256" y="160"/>
                                  </a:lnTo>
                                  <a:lnTo>
                                    <a:pt x="251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1115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408 w 6502"/>
                                <a:gd name="T1" fmla="*/ 55 h 817"/>
                                <a:gd name="T2" fmla="*/ 380 w 6502"/>
                                <a:gd name="T3" fmla="*/ 175 h 817"/>
                                <a:gd name="T4" fmla="*/ 389 w 6502"/>
                                <a:gd name="T5" fmla="*/ 175 h 817"/>
                                <a:gd name="T6" fmla="*/ 416 w 6502"/>
                                <a:gd name="T7" fmla="*/ 55 h 817"/>
                                <a:gd name="T8" fmla="*/ 408 w 6502"/>
                                <a:gd name="T9" fmla="*/ 5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408" y="55"/>
                                  </a:moveTo>
                                  <a:lnTo>
                                    <a:pt x="380" y="175"/>
                                  </a:lnTo>
                                  <a:lnTo>
                                    <a:pt x="389" y="175"/>
                                  </a:lnTo>
                                  <a:lnTo>
                                    <a:pt x="416" y="55"/>
                                  </a:lnTo>
                                  <a:lnTo>
                                    <a:pt x="40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1116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419 w 6502"/>
                                <a:gd name="T1" fmla="*/ 7 h 817"/>
                                <a:gd name="T2" fmla="*/ 415 w 6502"/>
                                <a:gd name="T3" fmla="*/ 22 h 817"/>
                                <a:gd name="T4" fmla="*/ 424 w 6502"/>
                                <a:gd name="T5" fmla="*/ 22 h 817"/>
                                <a:gd name="T6" fmla="*/ 427 w 6502"/>
                                <a:gd name="T7" fmla="*/ 7 h 817"/>
                                <a:gd name="T8" fmla="*/ 419 w 6502"/>
                                <a:gd name="T9" fmla="*/ 7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419" y="7"/>
                                  </a:moveTo>
                                  <a:lnTo>
                                    <a:pt x="415" y="22"/>
                                  </a:lnTo>
                                  <a:lnTo>
                                    <a:pt x="424" y="22"/>
                                  </a:lnTo>
                                  <a:lnTo>
                                    <a:pt x="427" y="7"/>
                                  </a:lnTo>
                                  <a:lnTo>
                                    <a:pt x="41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1117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443 w 6502"/>
                                <a:gd name="T1" fmla="*/ 125 h 817"/>
                                <a:gd name="T2" fmla="*/ 455 w 6502"/>
                                <a:gd name="T3" fmla="*/ 130 h 817"/>
                                <a:gd name="T4" fmla="*/ 452 w 6502"/>
                                <a:gd name="T5" fmla="*/ 124 h 817"/>
                                <a:gd name="T6" fmla="*/ 446 w 6502"/>
                                <a:gd name="T7" fmla="*/ 115 h 817"/>
                                <a:gd name="T8" fmla="*/ 446 w 6502"/>
                                <a:gd name="T9" fmla="*/ 101 h 817"/>
                                <a:gd name="T10" fmla="*/ 451 w 6502"/>
                                <a:gd name="T11" fmla="*/ 82 h 817"/>
                                <a:gd name="T12" fmla="*/ 466 w 6502"/>
                                <a:gd name="T13" fmla="*/ 65 h 817"/>
                                <a:gd name="T14" fmla="*/ 484 w 6502"/>
                                <a:gd name="T15" fmla="*/ 60 h 817"/>
                                <a:gd name="T16" fmla="*/ 503 w 6502"/>
                                <a:gd name="T17" fmla="*/ 60 h 817"/>
                                <a:gd name="T18" fmla="*/ 509 w 6502"/>
                                <a:gd name="T19" fmla="*/ 69 h 817"/>
                                <a:gd name="T20" fmla="*/ 509 w 6502"/>
                                <a:gd name="T21" fmla="*/ 85 h 817"/>
                                <a:gd name="T22" fmla="*/ 505 w 6502"/>
                                <a:gd name="T23" fmla="*/ 102 h 817"/>
                                <a:gd name="T24" fmla="*/ 490 w 6502"/>
                                <a:gd name="T25" fmla="*/ 119 h 817"/>
                                <a:gd name="T26" fmla="*/ 493 w 6502"/>
                                <a:gd name="T27" fmla="*/ 126 h 817"/>
                                <a:gd name="T28" fmla="*/ 509 w 6502"/>
                                <a:gd name="T29" fmla="*/ 111 h 817"/>
                                <a:gd name="T30" fmla="*/ 517 w 6502"/>
                                <a:gd name="T31" fmla="*/ 92 h 817"/>
                                <a:gd name="T32" fmla="*/ 518 w 6502"/>
                                <a:gd name="T33" fmla="*/ 82 h 817"/>
                                <a:gd name="T34" fmla="*/ 518 w 6502"/>
                                <a:gd name="T35" fmla="*/ 73 h 817"/>
                                <a:gd name="T36" fmla="*/ 515 w 6502"/>
                                <a:gd name="T37" fmla="*/ 67 h 817"/>
                                <a:gd name="T38" fmla="*/ 512 w 6502"/>
                                <a:gd name="T39" fmla="*/ 63 h 817"/>
                                <a:gd name="T40" fmla="*/ 538 w 6502"/>
                                <a:gd name="T41" fmla="*/ 63 h 817"/>
                                <a:gd name="T42" fmla="*/ 540 w 6502"/>
                                <a:gd name="T43" fmla="*/ 55 h 817"/>
                                <a:gd name="T44" fmla="*/ 504 w 6502"/>
                                <a:gd name="T45" fmla="*/ 56 h 817"/>
                                <a:gd name="T46" fmla="*/ 498 w 6502"/>
                                <a:gd name="T47" fmla="*/ 53 h 817"/>
                                <a:gd name="T48" fmla="*/ 485 w 6502"/>
                                <a:gd name="T49" fmla="*/ 53 h 817"/>
                                <a:gd name="T50" fmla="*/ 462 w 6502"/>
                                <a:gd name="T51" fmla="*/ 59 h 817"/>
                                <a:gd name="T52" fmla="*/ 446 w 6502"/>
                                <a:gd name="T53" fmla="*/ 75 h 817"/>
                                <a:gd name="T54" fmla="*/ 438 w 6502"/>
                                <a:gd name="T55" fmla="*/ 94 h 817"/>
                                <a:gd name="T56" fmla="*/ 438 w 6502"/>
                                <a:gd name="T57" fmla="*/ 102 h 817"/>
                                <a:gd name="T58" fmla="*/ 438 w 6502"/>
                                <a:gd name="T59" fmla="*/ 115 h 817"/>
                                <a:gd name="T60" fmla="*/ 443 w 6502"/>
                                <a:gd name="T61" fmla="*/ 12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443" y="125"/>
                                  </a:moveTo>
                                  <a:lnTo>
                                    <a:pt x="455" y="130"/>
                                  </a:lnTo>
                                  <a:lnTo>
                                    <a:pt x="452" y="124"/>
                                  </a:lnTo>
                                  <a:lnTo>
                                    <a:pt x="446" y="115"/>
                                  </a:lnTo>
                                  <a:lnTo>
                                    <a:pt x="446" y="101"/>
                                  </a:lnTo>
                                  <a:lnTo>
                                    <a:pt x="451" y="82"/>
                                  </a:lnTo>
                                  <a:lnTo>
                                    <a:pt x="466" y="65"/>
                                  </a:lnTo>
                                  <a:lnTo>
                                    <a:pt x="484" y="60"/>
                                  </a:lnTo>
                                  <a:lnTo>
                                    <a:pt x="503" y="60"/>
                                  </a:lnTo>
                                  <a:lnTo>
                                    <a:pt x="509" y="69"/>
                                  </a:lnTo>
                                  <a:lnTo>
                                    <a:pt x="509" y="85"/>
                                  </a:lnTo>
                                  <a:lnTo>
                                    <a:pt x="505" y="102"/>
                                  </a:lnTo>
                                  <a:lnTo>
                                    <a:pt x="490" y="119"/>
                                  </a:lnTo>
                                  <a:lnTo>
                                    <a:pt x="493" y="126"/>
                                  </a:lnTo>
                                  <a:lnTo>
                                    <a:pt x="509" y="111"/>
                                  </a:lnTo>
                                  <a:lnTo>
                                    <a:pt x="517" y="92"/>
                                  </a:lnTo>
                                  <a:lnTo>
                                    <a:pt x="518" y="82"/>
                                  </a:lnTo>
                                  <a:lnTo>
                                    <a:pt x="518" y="73"/>
                                  </a:lnTo>
                                  <a:lnTo>
                                    <a:pt x="515" y="67"/>
                                  </a:lnTo>
                                  <a:lnTo>
                                    <a:pt x="512" y="63"/>
                                  </a:lnTo>
                                  <a:lnTo>
                                    <a:pt x="538" y="63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04" y="56"/>
                                  </a:lnTo>
                                  <a:lnTo>
                                    <a:pt x="498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62" y="59"/>
                                  </a:lnTo>
                                  <a:lnTo>
                                    <a:pt x="446" y="75"/>
                                  </a:lnTo>
                                  <a:lnTo>
                                    <a:pt x="438" y="94"/>
                                  </a:lnTo>
                                  <a:lnTo>
                                    <a:pt x="438" y="102"/>
                                  </a:lnTo>
                                  <a:lnTo>
                                    <a:pt x="438" y="115"/>
                                  </a:lnTo>
                                  <a:lnTo>
                                    <a:pt x="443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1118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442 w 6502"/>
                                <a:gd name="T1" fmla="*/ 153 h 817"/>
                                <a:gd name="T2" fmla="*/ 442 w 6502"/>
                                <a:gd name="T3" fmla="*/ 157 h 817"/>
                                <a:gd name="T4" fmla="*/ 445 w 6502"/>
                                <a:gd name="T5" fmla="*/ 162 h 817"/>
                                <a:gd name="T6" fmla="*/ 428 w 6502"/>
                                <a:gd name="T7" fmla="*/ 173 h 817"/>
                                <a:gd name="T8" fmla="*/ 415 w 6502"/>
                                <a:gd name="T9" fmla="*/ 189 h 817"/>
                                <a:gd name="T10" fmla="*/ 412 w 6502"/>
                                <a:gd name="T11" fmla="*/ 202 h 817"/>
                                <a:gd name="T12" fmla="*/ 419 w 6502"/>
                                <a:gd name="T13" fmla="*/ 220 h 817"/>
                                <a:gd name="T14" fmla="*/ 438 w 6502"/>
                                <a:gd name="T15" fmla="*/ 231 h 817"/>
                                <a:gd name="T16" fmla="*/ 449 w 6502"/>
                                <a:gd name="T17" fmla="*/ 232 h 817"/>
                                <a:gd name="T18" fmla="*/ 451 w 6502"/>
                                <a:gd name="T19" fmla="*/ 224 h 817"/>
                                <a:gd name="T20" fmla="*/ 431 w 6502"/>
                                <a:gd name="T21" fmla="*/ 224 h 817"/>
                                <a:gd name="T22" fmla="*/ 421 w 6502"/>
                                <a:gd name="T23" fmla="*/ 214 h 817"/>
                                <a:gd name="T24" fmla="*/ 421 w 6502"/>
                                <a:gd name="T25" fmla="*/ 200 h 817"/>
                                <a:gd name="T26" fmla="*/ 429 w 6502"/>
                                <a:gd name="T27" fmla="*/ 183 h 817"/>
                                <a:gd name="T28" fmla="*/ 447 w 6502"/>
                                <a:gd name="T29" fmla="*/ 169 h 817"/>
                                <a:gd name="T30" fmla="*/ 452 w 6502"/>
                                <a:gd name="T31" fmla="*/ 167 h 817"/>
                                <a:gd name="T32" fmla="*/ 456 w 6502"/>
                                <a:gd name="T33" fmla="*/ 160 h 817"/>
                                <a:gd name="T34" fmla="*/ 451 w 6502"/>
                                <a:gd name="T35" fmla="*/ 159 h 817"/>
                                <a:gd name="T36" fmla="*/ 451 w 6502"/>
                                <a:gd name="T37" fmla="*/ 144 h 817"/>
                                <a:gd name="T38" fmla="*/ 461 w 6502"/>
                                <a:gd name="T39" fmla="*/ 131 h 817"/>
                                <a:gd name="T40" fmla="*/ 465 w 6502"/>
                                <a:gd name="T41" fmla="*/ 132 h 817"/>
                                <a:gd name="T42" fmla="*/ 467 w 6502"/>
                                <a:gd name="T43" fmla="*/ 132 h 817"/>
                                <a:gd name="T44" fmla="*/ 493 w 6502"/>
                                <a:gd name="T45" fmla="*/ 126 h 817"/>
                                <a:gd name="T46" fmla="*/ 490 w 6502"/>
                                <a:gd name="T47" fmla="*/ 119 h 817"/>
                                <a:gd name="T48" fmla="*/ 469 w 6502"/>
                                <a:gd name="T49" fmla="*/ 124 h 817"/>
                                <a:gd name="T50" fmla="*/ 452 w 6502"/>
                                <a:gd name="T51" fmla="*/ 124 h 817"/>
                                <a:gd name="T52" fmla="*/ 455 w 6502"/>
                                <a:gd name="T53" fmla="*/ 130 h 817"/>
                                <a:gd name="T54" fmla="*/ 442 w 6502"/>
                                <a:gd name="T55" fmla="*/ 143 h 817"/>
                                <a:gd name="T56" fmla="*/ 442 w 6502"/>
                                <a:gd name="T57" fmla="*/ 153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442" y="153"/>
                                  </a:moveTo>
                                  <a:lnTo>
                                    <a:pt x="442" y="157"/>
                                  </a:lnTo>
                                  <a:lnTo>
                                    <a:pt x="445" y="162"/>
                                  </a:lnTo>
                                  <a:lnTo>
                                    <a:pt x="428" y="173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412" y="202"/>
                                  </a:lnTo>
                                  <a:lnTo>
                                    <a:pt x="419" y="220"/>
                                  </a:lnTo>
                                  <a:lnTo>
                                    <a:pt x="438" y="231"/>
                                  </a:lnTo>
                                  <a:lnTo>
                                    <a:pt x="449" y="232"/>
                                  </a:lnTo>
                                  <a:lnTo>
                                    <a:pt x="451" y="224"/>
                                  </a:lnTo>
                                  <a:lnTo>
                                    <a:pt x="431" y="224"/>
                                  </a:lnTo>
                                  <a:lnTo>
                                    <a:pt x="421" y="214"/>
                                  </a:lnTo>
                                  <a:lnTo>
                                    <a:pt x="421" y="200"/>
                                  </a:lnTo>
                                  <a:lnTo>
                                    <a:pt x="429" y="183"/>
                                  </a:lnTo>
                                  <a:lnTo>
                                    <a:pt x="447" y="169"/>
                                  </a:lnTo>
                                  <a:lnTo>
                                    <a:pt x="452" y="167"/>
                                  </a:lnTo>
                                  <a:lnTo>
                                    <a:pt x="456" y="160"/>
                                  </a:lnTo>
                                  <a:lnTo>
                                    <a:pt x="451" y="159"/>
                                  </a:lnTo>
                                  <a:lnTo>
                                    <a:pt x="451" y="144"/>
                                  </a:lnTo>
                                  <a:lnTo>
                                    <a:pt x="461" y="131"/>
                                  </a:lnTo>
                                  <a:lnTo>
                                    <a:pt x="465" y="132"/>
                                  </a:lnTo>
                                  <a:lnTo>
                                    <a:pt x="467" y="132"/>
                                  </a:lnTo>
                                  <a:lnTo>
                                    <a:pt x="493" y="126"/>
                                  </a:lnTo>
                                  <a:lnTo>
                                    <a:pt x="490" y="119"/>
                                  </a:lnTo>
                                  <a:lnTo>
                                    <a:pt x="469" y="124"/>
                                  </a:lnTo>
                                  <a:lnTo>
                                    <a:pt x="452" y="124"/>
                                  </a:lnTo>
                                  <a:lnTo>
                                    <a:pt x="455" y="130"/>
                                  </a:lnTo>
                                  <a:lnTo>
                                    <a:pt x="442" y="143"/>
                                  </a:lnTo>
                                  <a:lnTo>
                                    <a:pt x="442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1119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452 w 6502"/>
                                <a:gd name="T1" fmla="*/ 167 h 817"/>
                                <a:gd name="T2" fmla="*/ 455 w 6502"/>
                                <a:gd name="T3" fmla="*/ 168 h 817"/>
                                <a:gd name="T4" fmla="*/ 461 w 6502"/>
                                <a:gd name="T5" fmla="*/ 169 h 817"/>
                                <a:gd name="T6" fmla="*/ 473 w 6502"/>
                                <a:gd name="T7" fmla="*/ 171 h 817"/>
                                <a:gd name="T8" fmla="*/ 494 w 6502"/>
                                <a:gd name="T9" fmla="*/ 173 h 817"/>
                                <a:gd name="T10" fmla="*/ 501 w 6502"/>
                                <a:gd name="T11" fmla="*/ 177 h 817"/>
                                <a:gd name="T12" fmla="*/ 501 w 6502"/>
                                <a:gd name="T13" fmla="*/ 190 h 817"/>
                                <a:gd name="T14" fmla="*/ 495 w 6502"/>
                                <a:gd name="T15" fmla="*/ 207 h 817"/>
                                <a:gd name="T16" fmla="*/ 477 w 6502"/>
                                <a:gd name="T17" fmla="*/ 219 h 817"/>
                                <a:gd name="T18" fmla="*/ 453 w 6502"/>
                                <a:gd name="T19" fmla="*/ 224 h 817"/>
                                <a:gd name="T20" fmla="*/ 451 w 6502"/>
                                <a:gd name="T21" fmla="*/ 224 h 817"/>
                                <a:gd name="T22" fmla="*/ 449 w 6502"/>
                                <a:gd name="T23" fmla="*/ 232 h 817"/>
                                <a:gd name="T24" fmla="*/ 476 w 6502"/>
                                <a:gd name="T25" fmla="*/ 228 h 817"/>
                                <a:gd name="T26" fmla="*/ 496 w 6502"/>
                                <a:gd name="T27" fmla="*/ 217 h 817"/>
                                <a:gd name="T28" fmla="*/ 508 w 6502"/>
                                <a:gd name="T29" fmla="*/ 202 h 817"/>
                                <a:gd name="T30" fmla="*/ 510 w 6502"/>
                                <a:gd name="T31" fmla="*/ 190 h 817"/>
                                <a:gd name="T32" fmla="*/ 505 w 6502"/>
                                <a:gd name="T33" fmla="*/ 173 h 817"/>
                                <a:gd name="T34" fmla="*/ 484 w 6502"/>
                                <a:gd name="T35" fmla="*/ 164 h 817"/>
                                <a:gd name="T36" fmla="*/ 473 w 6502"/>
                                <a:gd name="T37" fmla="*/ 162 h 817"/>
                                <a:gd name="T38" fmla="*/ 456 w 6502"/>
                                <a:gd name="T39" fmla="*/ 160 h 817"/>
                                <a:gd name="T40" fmla="*/ 452 w 6502"/>
                                <a:gd name="T41" fmla="*/ 167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452" y="167"/>
                                  </a:moveTo>
                                  <a:lnTo>
                                    <a:pt x="455" y="168"/>
                                  </a:lnTo>
                                  <a:lnTo>
                                    <a:pt x="461" y="169"/>
                                  </a:lnTo>
                                  <a:lnTo>
                                    <a:pt x="473" y="171"/>
                                  </a:lnTo>
                                  <a:lnTo>
                                    <a:pt x="494" y="173"/>
                                  </a:lnTo>
                                  <a:lnTo>
                                    <a:pt x="501" y="177"/>
                                  </a:lnTo>
                                  <a:lnTo>
                                    <a:pt x="501" y="190"/>
                                  </a:lnTo>
                                  <a:lnTo>
                                    <a:pt x="495" y="207"/>
                                  </a:lnTo>
                                  <a:lnTo>
                                    <a:pt x="477" y="219"/>
                                  </a:lnTo>
                                  <a:lnTo>
                                    <a:pt x="453" y="224"/>
                                  </a:lnTo>
                                  <a:lnTo>
                                    <a:pt x="451" y="224"/>
                                  </a:lnTo>
                                  <a:lnTo>
                                    <a:pt x="449" y="232"/>
                                  </a:lnTo>
                                  <a:lnTo>
                                    <a:pt x="476" y="228"/>
                                  </a:lnTo>
                                  <a:lnTo>
                                    <a:pt x="496" y="217"/>
                                  </a:lnTo>
                                  <a:lnTo>
                                    <a:pt x="508" y="202"/>
                                  </a:lnTo>
                                  <a:lnTo>
                                    <a:pt x="510" y="190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484" y="164"/>
                                  </a:lnTo>
                                  <a:lnTo>
                                    <a:pt x="473" y="162"/>
                                  </a:lnTo>
                                  <a:lnTo>
                                    <a:pt x="456" y="160"/>
                                  </a:lnTo>
                                  <a:lnTo>
                                    <a:pt x="452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1120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600 w 6502"/>
                                <a:gd name="T1" fmla="*/ 174 h 817"/>
                                <a:gd name="T2" fmla="*/ 614 w 6502"/>
                                <a:gd name="T3" fmla="*/ 170 h 817"/>
                                <a:gd name="T4" fmla="*/ 614 w 6502"/>
                                <a:gd name="T5" fmla="*/ 162 h 817"/>
                                <a:gd name="T6" fmla="*/ 594 w 6502"/>
                                <a:gd name="T7" fmla="*/ 169 h 817"/>
                                <a:gd name="T8" fmla="*/ 559 w 6502"/>
                                <a:gd name="T9" fmla="*/ 169 h 817"/>
                                <a:gd name="T10" fmla="*/ 548 w 6502"/>
                                <a:gd name="T11" fmla="*/ 159 h 817"/>
                                <a:gd name="T12" fmla="*/ 548 w 6502"/>
                                <a:gd name="T13" fmla="*/ 134 h 817"/>
                                <a:gd name="T14" fmla="*/ 550 w 6502"/>
                                <a:gd name="T15" fmla="*/ 123 h 817"/>
                                <a:gd name="T16" fmla="*/ 552 w 6502"/>
                                <a:gd name="T17" fmla="*/ 115 h 817"/>
                                <a:gd name="T18" fmla="*/ 567 w 6502"/>
                                <a:gd name="T19" fmla="*/ 115 h 817"/>
                                <a:gd name="T20" fmla="*/ 597 w 6502"/>
                                <a:gd name="T21" fmla="*/ 113 h 817"/>
                                <a:gd name="T22" fmla="*/ 569 w 6502"/>
                                <a:gd name="T23" fmla="*/ 107 h 817"/>
                                <a:gd name="T24" fmla="*/ 554 w 6502"/>
                                <a:gd name="T25" fmla="*/ 107 h 817"/>
                                <a:gd name="T26" fmla="*/ 565 w 6502"/>
                                <a:gd name="T27" fmla="*/ 69 h 817"/>
                                <a:gd name="T28" fmla="*/ 553 w 6502"/>
                                <a:gd name="T29" fmla="*/ 87 h 817"/>
                                <a:gd name="T30" fmla="*/ 544 w 6502"/>
                                <a:gd name="T31" fmla="*/ 108 h 817"/>
                                <a:gd name="T32" fmla="*/ 540 w 6502"/>
                                <a:gd name="T33" fmla="*/ 131 h 817"/>
                                <a:gd name="T34" fmla="*/ 540 w 6502"/>
                                <a:gd name="T35" fmla="*/ 143 h 817"/>
                                <a:gd name="T36" fmla="*/ 546 w 6502"/>
                                <a:gd name="T37" fmla="*/ 165 h 817"/>
                                <a:gd name="T38" fmla="*/ 564 w 6502"/>
                                <a:gd name="T39" fmla="*/ 176 h 817"/>
                                <a:gd name="T40" fmla="*/ 573 w 6502"/>
                                <a:gd name="T41" fmla="*/ 177 h 817"/>
                                <a:gd name="T42" fmla="*/ 600 w 6502"/>
                                <a:gd name="T43" fmla="*/ 174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600" y="174"/>
                                  </a:moveTo>
                                  <a:lnTo>
                                    <a:pt x="614" y="170"/>
                                  </a:lnTo>
                                  <a:lnTo>
                                    <a:pt x="614" y="162"/>
                                  </a:lnTo>
                                  <a:lnTo>
                                    <a:pt x="594" y="169"/>
                                  </a:lnTo>
                                  <a:lnTo>
                                    <a:pt x="559" y="169"/>
                                  </a:lnTo>
                                  <a:lnTo>
                                    <a:pt x="548" y="159"/>
                                  </a:lnTo>
                                  <a:lnTo>
                                    <a:pt x="548" y="134"/>
                                  </a:lnTo>
                                  <a:lnTo>
                                    <a:pt x="550" y="123"/>
                                  </a:lnTo>
                                  <a:lnTo>
                                    <a:pt x="552" y="115"/>
                                  </a:lnTo>
                                  <a:lnTo>
                                    <a:pt x="567" y="115"/>
                                  </a:lnTo>
                                  <a:lnTo>
                                    <a:pt x="597" y="113"/>
                                  </a:lnTo>
                                  <a:lnTo>
                                    <a:pt x="569" y="107"/>
                                  </a:lnTo>
                                  <a:lnTo>
                                    <a:pt x="554" y="107"/>
                                  </a:lnTo>
                                  <a:lnTo>
                                    <a:pt x="565" y="69"/>
                                  </a:lnTo>
                                  <a:lnTo>
                                    <a:pt x="553" y="87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540" y="131"/>
                                  </a:lnTo>
                                  <a:lnTo>
                                    <a:pt x="540" y="143"/>
                                  </a:lnTo>
                                  <a:lnTo>
                                    <a:pt x="546" y="165"/>
                                  </a:lnTo>
                                  <a:lnTo>
                                    <a:pt x="564" y="176"/>
                                  </a:lnTo>
                                  <a:lnTo>
                                    <a:pt x="573" y="177"/>
                                  </a:lnTo>
                                  <a:lnTo>
                                    <a:pt x="60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1121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594 w 6502"/>
                                <a:gd name="T1" fmla="*/ 61 h 817"/>
                                <a:gd name="T2" fmla="*/ 603 w 6502"/>
                                <a:gd name="T3" fmla="*/ 60 h 817"/>
                                <a:gd name="T4" fmla="*/ 618 w 6502"/>
                                <a:gd name="T5" fmla="*/ 60 h 817"/>
                                <a:gd name="T6" fmla="*/ 626 w 6502"/>
                                <a:gd name="T7" fmla="*/ 65 h 817"/>
                                <a:gd name="T8" fmla="*/ 626 w 6502"/>
                                <a:gd name="T9" fmla="*/ 77 h 817"/>
                                <a:gd name="T10" fmla="*/ 620 w 6502"/>
                                <a:gd name="T11" fmla="*/ 95 h 817"/>
                                <a:gd name="T12" fmla="*/ 604 w 6502"/>
                                <a:gd name="T13" fmla="*/ 104 h 817"/>
                                <a:gd name="T14" fmla="*/ 576 w 6502"/>
                                <a:gd name="T15" fmla="*/ 107 h 817"/>
                                <a:gd name="T16" fmla="*/ 569 w 6502"/>
                                <a:gd name="T17" fmla="*/ 107 h 817"/>
                                <a:gd name="T18" fmla="*/ 597 w 6502"/>
                                <a:gd name="T19" fmla="*/ 113 h 817"/>
                                <a:gd name="T20" fmla="*/ 619 w 6502"/>
                                <a:gd name="T21" fmla="*/ 106 h 817"/>
                                <a:gd name="T22" fmla="*/ 631 w 6502"/>
                                <a:gd name="T23" fmla="*/ 94 h 817"/>
                                <a:gd name="T24" fmla="*/ 635 w 6502"/>
                                <a:gd name="T25" fmla="*/ 77 h 817"/>
                                <a:gd name="T26" fmla="*/ 635 w 6502"/>
                                <a:gd name="T27" fmla="*/ 60 h 817"/>
                                <a:gd name="T28" fmla="*/ 622 w 6502"/>
                                <a:gd name="T29" fmla="*/ 53 h 817"/>
                                <a:gd name="T30" fmla="*/ 604 w 6502"/>
                                <a:gd name="T31" fmla="*/ 53 h 817"/>
                                <a:gd name="T32" fmla="*/ 582 w 6502"/>
                                <a:gd name="T33" fmla="*/ 57 h 817"/>
                                <a:gd name="T34" fmla="*/ 565 w 6502"/>
                                <a:gd name="T35" fmla="*/ 69 h 817"/>
                                <a:gd name="T36" fmla="*/ 554 w 6502"/>
                                <a:gd name="T37" fmla="*/ 107 h 817"/>
                                <a:gd name="T38" fmla="*/ 563 w 6502"/>
                                <a:gd name="T39" fmla="*/ 86 h 817"/>
                                <a:gd name="T40" fmla="*/ 576 w 6502"/>
                                <a:gd name="T41" fmla="*/ 70 h 817"/>
                                <a:gd name="T42" fmla="*/ 594 w 6502"/>
                                <a:gd name="T43" fmla="*/ 6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594" y="61"/>
                                  </a:moveTo>
                                  <a:lnTo>
                                    <a:pt x="603" y="60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26" y="65"/>
                                  </a:lnTo>
                                  <a:lnTo>
                                    <a:pt x="626" y="77"/>
                                  </a:lnTo>
                                  <a:lnTo>
                                    <a:pt x="620" y="95"/>
                                  </a:lnTo>
                                  <a:lnTo>
                                    <a:pt x="604" y="104"/>
                                  </a:lnTo>
                                  <a:lnTo>
                                    <a:pt x="576" y="107"/>
                                  </a:lnTo>
                                  <a:lnTo>
                                    <a:pt x="569" y="107"/>
                                  </a:lnTo>
                                  <a:lnTo>
                                    <a:pt x="597" y="113"/>
                                  </a:lnTo>
                                  <a:lnTo>
                                    <a:pt x="619" y="106"/>
                                  </a:lnTo>
                                  <a:lnTo>
                                    <a:pt x="631" y="94"/>
                                  </a:lnTo>
                                  <a:lnTo>
                                    <a:pt x="635" y="77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22" y="53"/>
                                  </a:lnTo>
                                  <a:lnTo>
                                    <a:pt x="604" y="53"/>
                                  </a:lnTo>
                                  <a:lnTo>
                                    <a:pt x="582" y="57"/>
                                  </a:lnTo>
                                  <a:lnTo>
                                    <a:pt x="565" y="69"/>
                                  </a:lnTo>
                                  <a:lnTo>
                                    <a:pt x="554" y="107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576" y="70"/>
                                  </a:lnTo>
                                  <a:lnTo>
                                    <a:pt x="594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1122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815 w 6502"/>
                                <a:gd name="T1" fmla="*/ 177 h 817"/>
                                <a:gd name="T2" fmla="*/ 831 w 6502"/>
                                <a:gd name="T3" fmla="*/ 172 h 817"/>
                                <a:gd name="T4" fmla="*/ 831 w 6502"/>
                                <a:gd name="T5" fmla="*/ 165 h 817"/>
                                <a:gd name="T6" fmla="*/ 812 w 6502"/>
                                <a:gd name="T7" fmla="*/ 169 h 817"/>
                                <a:gd name="T8" fmla="*/ 782 w 6502"/>
                                <a:gd name="T9" fmla="*/ 169 h 817"/>
                                <a:gd name="T10" fmla="*/ 774 w 6502"/>
                                <a:gd name="T11" fmla="*/ 160 h 817"/>
                                <a:gd name="T12" fmla="*/ 774 w 6502"/>
                                <a:gd name="T13" fmla="*/ 143 h 817"/>
                                <a:gd name="T14" fmla="*/ 777 w 6502"/>
                                <a:gd name="T15" fmla="*/ 118 h 817"/>
                                <a:gd name="T16" fmla="*/ 783 w 6502"/>
                                <a:gd name="T17" fmla="*/ 96 h 817"/>
                                <a:gd name="T18" fmla="*/ 794 w 6502"/>
                                <a:gd name="T19" fmla="*/ 77 h 817"/>
                                <a:gd name="T20" fmla="*/ 809 w 6502"/>
                                <a:gd name="T21" fmla="*/ 65 h 817"/>
                                <a:gd name="T22" fmla="*/ 829 w 6502"/>
                                <a:gd name="T23" fmla="*/ 60 h 817"/>
                                <a:gd name="T24" fmla="*/ 839 w 6502"/>
                                <a:gd name="T25" fmla="*/ 60 h 817"/>
                                <a:gd name="T26" fmla="*/ 853 w 6502"/>
                                <a:gd name="T27" fmla="*/ 63 h 817"/>
                                <a:gd name="T28" fmla="*/ 855 w 6502"/>
                                <a:gd name="T29" fmla="*/ 55 h 817"/>
                                <a:gd name="T30" fmla="*/ 841 w 6502"/>
                                <a:gd name="T31" fmla="*/ 53 h 817"/>
                                <a:gd name="T32" fmla="*/ 829 w 6502"/>
                                <a:gd name="T33" fmla="*/ 53 h 817"/>
                                <a:gd name="T34" fmla="*/ 808 w 6502"/>
                                <a:gd name="T35" fmla="*/ 57 h 817"/>
                                <a:gd name="T36" fmla="*/ 791 w 6502"/>
                                <a:gd name="T37" fmla="*/ 68 h 817"/>
                                <a:gd name="T38" fmla="*/ 779 w 6502"/>
                                <a:gd name="T39" fmla="*/ 85 h 817"/>
                                <a:gd name="T40" fmla="*/ 770 w 6502"/>
                                <a:gd name="T41" fmla="*/ 106 h 817"/>
                                <a:gd name="T42" fmla="*/ 766 w 6502"/>
                                <a:gd name="T43" fmla="*/ 130 h 817"/>
                                <a:gd name="T44" fmla="*/ 766 w 6502"/>
                                <a:gd name="T45" fmla="*/ 144 h 817"/>
                                <a:gd name="T46" fmla="*/ 771 w 6502"/>
                                <a:gd name="T47" fmla="*/ 165 h 817"/>
                                <a:gd name="T48" fmla="*/ 789 w 6502"/>
                                <a:gd name="T49" fmla="*/ 176 h 817"/>
                                <a:gd name="T50" fmla="*/ 802 w 6502"/>
                                <a:gd name="T51" fmla="*/ 177 h 817"/>
                                <a:gd name="T52" fmla="*/ 815 w 6502"/>
                                <a:gd name="T53" fmla="*/ 177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815" y="177"/>
                                  </a:moveTo>
                                  <a:lnTo>
                                    <a:pt x="831" y="172"/>
                                  </a:lnTo>
                                  <a:lnTo>
                                    <a:pt x="831" y="165"/>
                                  </a:lnTo>
                                  <a:lnTo>
                                    <a:pt x="812" y="169"/>
                                  </a:lnTo>
                                  <a:lnTo>
                                    <a:pt x="782" y="169"/>
                                  </a:lnTo>
                                  <a:lnTo>
                                    <a:pt x="774" y="160"/>
                                  </a:lnTo>
                                  <a:lnTo>
                                    <a:pt x="774" y="143"/>
                                  </a:lnTo>
                                  <a:lnTo>
                                    <a:pt x="777" y="118"/>
                                  </a:lnTo>
                                  <a:lnTo>
                                    <a:pt x="783" y="96"/>
                                  </a:lnTo>
                                  <a:lnTo>
                                    <a:pt x="794" y="77"/>
                                  </a:lnTo>
                                  <a:lnTo>
                                    <a:pt x="809" y="65"/>
                                  </a:lnTo>
                                  <a:lnTo>
                                    <a:pt x="829" y="60"/>
                                  </a:lnTo>
                                  <a:lnTo>
                                    <a:pt x="839" y="60"/>
                                  </a:lnTo>
                                  <a:lnTo>
                                    <a:pt x="853" y="63"/>
                                  </a:lnTo>
                                  <a:lnTo>
                                    <a:pt x="855" y="55"/>
                                  </a:lnTo>
                                  <a:lnTo>
                                    <a:pt x="841" y="53"/>
                                  </a:lnTo>
                                  <a:lnTo>
                                    <a:pt x="829" y="53"/>
                                  </a:lnTo>
                                  <a:lnTo>
                                    <a:pt x="808" y="57"/>
                                  </a:lnTo>
                                  <a:lnTo>
                                    <a:pt x="791" y="68"/>
                                  </a:lnTo>
                                  <a:lnTo>
                                    <a:pt x="779" y="85"/>
                                  </a:lnTo>
                                  <a:lnTo>
                                    <a:pt x="770" y="106"/>
                                  </a:lnTo>
                                  <a:lnTo>
                                    <a:pt x="766" y="130"/>
                                  </a:lnTo>
                                  <a:lnTo>
                                    <a:pt x="766" y="144"/>
                                  </a:lnTo>
                                  <a:lnTo>
                                    <a:pt x="771" y="165"/>
                                  </a:lnTo>
                                  <a:lnTo>
                                    <a:pt x="789" y="176"/>
                                  </a:lnTo>
                                  <a:lnTo>
                                    <a:pt x="802" y="177"/>
                                  </a:lnTo>
                                  <a:lnTo>
                                    <a:pt x="815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1123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920 w 6502"/>
                                <a:gd name="T1" fmla="*/ 174 h 817"/>
                                <a:gd name="T2" fmla="*/ 934 w 6502"/>
                                <a:gd name="T3" fmla="*/ 170 h 817"/>
                                <a:gd name="T4" fmla="*/ 934 w 6502"/>
                                <a:gd name="T5" fmla="*/ 162 h 817"/>
                                <a:gd name="T6" fmla="*/ 913 w 6502"/>
                                <a:gd name="T7" fmla="*/ 169 h 817"/>
                                <a:gd name="T8" fmla="*/ 879 w 6502"/>
                                <a:gd name="T9" fmla="*/ 169 h 817"/>
                                <a:gd name="T10" fmla="*/ 868 w 6502"/>
                                <a:gd name="T11" fmla="*/ 159 h 817"/>
                                <a:gd name="T12" fmla="*/ 868 w 6502"/>
                                <a:gd name="T13" fmla="*/ 134 h 817"/>
                                <a:gd name="T14" fmla="*/ 870 w 6502"/>
                                <a:gd name="T15" fmla="*/ 123 h 817"/>
                                <a:gd name="T16" fmla="*/ 872 w 6502"/>
                                <a:gd name="T17" fmla="*/ 115 h 817"/>
                                <a:gd name="T18" fmla="*/ 887 w 6502"/>
                                <a:gd name="T19" fmla="*/ 115 h 817"/>
                                <a:gd name="T20" fmla="*/ 917 w 6502"/>
                                <a:gd name="T21" fmla="*/ 113 h 817"/>
                                <a:gd name="T22" fmla="*/ 889 w 6502"/>
                                <a:gd name="T23" fmla="*/ 107 h 817"/>
                                <a:gd name="T24" fmla="*/ 874 w 6502"/>
                                <a:gd name="T25" fmla="*/ 107 h 817"/>
                                <a:gd name="T26" fmla="*/ 885 w 6502"/>
                                <a:gd name="T27" fmla="*/ 69 h 817"/>
                                <a:gd name="T28" fmla="*/ 873 w 6502"/>
                                <a:gd name="T29" fmla="*/ 87 h 817"/>
                                <a:gd name="T30" fmla="*/ 864 w 6502"/>
                                <a:gd name="T31" fmla="*/ 108 h 817"/>
                                <a:gd name="T32" fmla="*/ 860 w 6502"/>
                                <a:gd name="T33" fmla="*/ 131 h 817"/>
                                <a:gd name="T34" fmla="*/ 859 w 6502"/>
                                <a:gd name="T35" fmla="*/ 143 h 817"/>
                                <a:gd name="T36" fmla="*/ 866 w 6502"/>
                                <a:gd name="T37" fmla="*/ 165 h 817"/>
                                <a:gd name="T38" fmla="*/ 884 w 6502"/>
                                <a:gd name="T39" fmla="*/ 176 h 817"/>
                                <a:gd name="T40" fmla="*/ 893 w 6502"/>
                                <a:gd name="T41" fmla="*/ 177 h 817"/>
                                <a:gd name="T42" fmla="*/ 920 w 6502"/>
                                <a:gd name="T43" fmla="*/ 174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920" y="174"/>
                                  </a:moveTo>
                                  <a:lnTo>
                                    <a:pt x="934" y="170"/>
                                  </a:lnTo>
                                  <a:lnTo>
                                    <a:pt x="934" y="162"/>
                                  </a:lnTo>
                                  <a:lnTo>
                                    <a:pt x="913" y="169"/>
                                  </a:lnTo>
                                  <a:lnTo>
                                    <a:pt x="879" y="169"/>
                                  </a:lnTo>
                                  <a:lnTo>
                                    <a:pt x="868" y="159"/>
                                  </a:lnTo>
                                  <a:lnTo>
                                    <a:pt x="868" y="134"/>
                                  </a:lnTo>
                                  <a:lnTo>
                                    <a:pt x="870" y="123"/>
                                  </a:lnTo>
                                  <a:lnTo>
                                    <a:pt x="872" y="115"/>
                                  </a:lnTo>
                                  <a:lnTo>
                                    <a:pt x="887" y="115"/>
                                  </a:lnTo>
                                  <a:lnTo>
                                    <a:pt x="917" y="113"/>
                                  </a:lnTo>
                                  <a:lnTo>
                                    <a:pt x="889" y="107"/>
                                  </a:lnTo>
                                  <a:lnTo>
                                    <a:pt x="874" y="107"/>
                                  </a:lnTo>
                                  <a:lnTo>
                                    <a:pt x="885" y="69"/>
                                  </a:lnTo>
                                  <a:lnTo>
                                    <a:pt x="873" y="87"/>
                                  </a:lnTo>
                                  <a:lnTo>
                                    <a:pt x="864" y="108"/>
                                  </a:lnTo>
                                  <a:lnTo>
                                    <a:pt x="860" y="131"/>
                                  </a:lnTo>
                                  <a:lnTo>
                                    <a:pt x="859" y="143"/>
                                  </a:lnTo>
                                  <a:lnTo>
                                    <a:pt x="866" y="165"/>
                                  </a:lnTo>
                                  <a:lnTo>
                                    <a:pt x="884" y="176"/>
                                  </a:lnTo>
                                  <a:lnTo>
                                    <a:pt x="893" y="177"/>
                                  </a:lnTo>
                                  <a:lnTo>
                                    <a:pt x="92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1124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914 w 6502"/>
                                <a:gd name="T1" fmla="*/ 61 h 817"/>
                                <a:gd name="T2" fmla="*/ 923 w 6502"/>
                                <a:gd name="T3" fmla="*/ 60 h 817"/>
                                <a:gd name="T4" fmla="*/ 938 w 6502"/>
                                <a:gd name="T5" fmla="*/ 60 h 817"/>
                                <a:gd name="T6" fmla="*/ 946 w 6502"/>
                                <a:gd name="T7" fmla="*/ 65 h 817"/>
                                <a:gd name="T8" fmla="*/ 946 w 6502"/>
                                <a:gd name="T9" fmla="*/ 77 h 817"/>
                                <a:gd name="T10" fmla="*/ 940 w 6502"/>
                                <a:gd name="T11" fmla="*/ 95 h 817"/>
                                <a:gd name="T12" fmla="*/ 924 w 6502"/>
                                <a:gd name="T13" fmla="*/ 104 h 817"/>
                                <a:gd name="T14" fmla="*/ 896 w 6502"/>
                                <a:gd name="T15" fmla="*/ 107 h 817"/>
                                <a:gd name="T16" fmla="*/ 889 w 6502"/>
                                <a:gd name="T17" fmla="*/ 107 h 817"/>
                                <a:gd name="T18" fmla="*/ 917 w 6502"/>
                                <a:gd name="T19" fmla="*/ 113 h 817"/>
                                <a:gd name="T20" fmla="*/ 939 w 6502"/>
                                <a:gd name="T21" fmla="*/ 106 h 817"/>
                                <a:gd name="T22" fmla="*/ 951 w 6502"/>
                                <a:gd name="T23" fmla="*/ 94 h 817"/>
                                <a:gd name="T24" fmla="*/ 955 w 6502"/>
                                <a:gd name="T25" fmla="*/ 77 h 817"/>
                                <a:gd name="T26" fmla="*/ 955 w 6502"/>
                                <a:gd name="T27" fmla="*/ 60 h 817"/>
                                <a:gd name="T28" fmla="*/ 942 w 6502"/>
                                <a:gd name="T29" fmla="*/ 53 h 817"/>
                                <a:gd name="T30" fmla="*/ 924 w 6502"/>
                                <a:gd name="T31" fmla="*/ 53 h 817"/>
                                <a:gd name="T32" fmla="*/ 902 w 6502"/>
                                <a:gd name="T33" fmla="*/ 57 h 817"/>
                                <a:gd name="T34" fmla="*/ 885 w 6502"/>
                                <a:gd name="T35" fmla="*/ 69 h 817"/>
                                <a:gd name="T36" fmla="*/ 874 w 6502"/>
                                <a:gd name="T37" fmla="*/ 107 h 817"/>
                                <a:gd name="T38" fmla="*/ 883 w 6502"/>
                                <a:gd name="T39" fmla="*/ 86 h 817"/>
                                <a:gd name="T40" fmla="*/ 896 w 6502"/>
                                <a:gd name="T41" fmla="*/ 70 h 817"/>
                                <a:gd name="T42" fmla="*/ 914 w 6502"/>
                                <a:gd name="T43" fmla="*/ 6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914" y="61"/>
                                  </a:moveTo>
                                  <a:lnTo>
                                    <a:pt x="923" y="60"/>
                                  </a:lnTo>
                                  <a:lnTo>
                                    <a:pt x="938" y="60"/>
                                  </a:lnTo>
                                  <a:lnTo>
                                    <a:pt x="946" y="65"/>
                                  </a:lnTo>
                                  <a:lnTo>
                                    <a:pt x="946" y="77"/>
                                  </a:lnTo>
                                  <a:lnTo>
                                    <a:pt x="940" y="95"/>
                                  </a:lnTo>
                                  <a:lnTo>
                                    <a:pt x="924" y="104"/>
                                  </a:lnTo>
                                  <a:lnTo>
                                    <a:pt x="896" y="107"/>
                                  </a:lnTo>
                                  <a:lnTo>
                                    <a:pt x="889" y="107"/>
                                  </a:lnTo>
                                  <a:lnTo>
                                    <a:pt x="917" y="113"/>
                                  </a:lnTo>
                                  <a:lnTo>
                                    <a:pt x="939" y="106"/>
                                  </a:lnTo>
                                  <a:lnTo>
                                    <a:pt x="951" y="94"/>
                                  </a:lnTo>
                                  <a:lnTo>
                                    <a:pt x="955" y="77"/>
                                  </a:lnTo>
                                  <a:lnTo>
                                    <a:pt x="955" y="60"/>
                                  </a:lnTo>
                                  <a:lnTo>
                                    <a:pt x="942" y="53"/>
                                  </a:lnTo>
                                  <a:lnTo>
                                    <a:pt x="924" y="53"/>
                                  </a:lnTo>
                                  <a:lnTo>
                                    <a:pt x="902" y="57"/>
                                  </a:lnTo>
                                  <a:lnTo>
                                    <a:pt x="885" y="69"/>
                                  </a:lnTo>
                                  <a:lnTo>
                                    <a:pt x="874" y="107"/>
                                  </a:lnTo>
                                  <a:lnTo>
                                    <a:pt x="883" y="86"/>
                                  </a:lnTo>
                                  <a:lnTo>
                                    <a:pt x="896" y="70"/>
                                  </a:lnTo>
                                  <a:lnTo>
                                    <a:pt x="914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1125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969 w 6502"/>
                                <a:gd name="T1" fmla="*/ 155 h 817"/>
                                <a:gd name="T2" fmla="*/ 948 w 6502"/>
                                <a:gd name="T3" fmla="*/ 206 h 817"/>
                                <a:gd name="T4" fmla="*/ 955 w 6502"/>
                                <a:gd name="T5" fmla="*/ 206 h 817"/>
                                <a:gd name="T6" fmla="*/ 978 w 6502"/>
                                <a:gd name="T7" fmla="*/ 155 h 817"/>
                                <a:gd name="T8" fmla="*/ 969 w 6502"/>
                                <a:gd name="T9" fmla="*/ 15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969" y="155"/>
                                  </a:moveTo>
                                  <a:lnTo>
                                    <a:pt x="948" y="206"/>
                                  </a:lnTo>
                                  <a:lnTo>
                                    <a:pt x="955" y="206"/>
                                  </a:lnTo>
                                  <a:lnTo>
                                    <a:pt x="978" y="155"/>
                                  </a:lnTo>
                                  <a:lnTo>
                                    <a:pt x="969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1126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107 w 6502"/>
                                <a:gd name="T1" fmla="*/ 66 h 817"/>
                                <a:gd name="T2" fmla="*/ 1126 w 6502"/>
                                <a:gd name="T3" fmla="*/ 60 h 817"/>
                                <a:gd name="T4" fmla="*/ 1140 w 6502"/>
                                <a:gd name="T5" fmla="*/ 60 h 817"/>
                                <a:gd name="T6" fmla="*/ 1158 w 6502"/>
                                <a:gd name="T7" fmla="*/ 64 h 817"/>
                                <a:gd name="T8" fmla="*/ 1142 w 6502"/>
                                <a:gd name="T9" fmla="*/ 131 h 817"/>
                                <a:gd name="T10" fmla="*/ 1134 w 6502"/>
                                <a:gd name="T11" fmla="*/ 141 h 817"/>
                                <a:gd name="T12" fmla="*/ 1116 w 6502"/>
                                <a:gd name="T13" fmla="*/ 159 h 817"/>
                                <a:gd name="T14" fmla="*/ 1096 w 6502"/>
                                <a:gd name="T15" fmla="*/ 169 h 817"/>
                                <a:gd name="T16" fmla="*/ 1080 w 6502"/>
                                <a:gd name="T17" fmla="*/ 169 h 817"/>
                                <a:gd name="T18" fmla="*/ 1074 w 6502"/>
                                <a:gd name="T19" fmla="*/ 161 h 817"/>
                                <a:gd name="T20" fmla="*/ 1072 w 6502"/>
                                <a:gd name="T21" fmla="*/ 168 h 817"/>
                                <a:gd name="T22" fmla="*/ 1092 w 6502"/>
                                <a:gd name="T23" fmla="*/ 177 h 817"/>
                                <a:gd name="T24" fmla="*/ 1094 w 6502"/>
                                <a:gd name="T25" fmla="*/ 177 h 817"/>
                                <a:gd name="T26" fmla="*/ 1118 w 6502"/>
                                <a:gd name="T27" fmla="*/ 167 h 817"/>
                                <a:gd name="T28" fmla="*/ 1135 w 6502"/>
                                <a:gd name="T29" fmla="*/ 151 h 817"/>
                                <a:gd name="T30" fmla="*/ 1140 w 6502"/>
                                <a:gd name="T31" fmla="*/ 144 h 817"/>
                                <a:gd name="T32" fmla="*/ 1139 w 6502"/>
                                <a:gd name="T33" fmla="*/ 150 h 817"/>
                                <a:gd name="T34" fmla="*/ 1134 w 6502"/>
                                <a:gd name="T35" fmla="*/ 175 h 817"/>
                                <a:gd name="T36" fmla="*/ 1142 w 6502"/>
                                <a:gd name="T37" fmla="*/ 175 h 817"/>
                                <a:gd name="T38" fmla="*/ 1146 w 6502"/>
                                <a:gd name="T39" fmla="*/ 151 h 817"/>
                                <a:gd name="T40" fmla="*/ 1149 w 6502"/>
                                <a:gd name="T41" fmla="*/ 136 h 817"/>
                                <a:gd name="T42" fmla="*/ 1168 w 6502"/>
                                <a:gd name="T43" fmla="*/ 57 h 817"/>
                                <a:gd name="T44" fmla="*/ 1153 w 6502"/>
                                <a:gd name="T45" fmla="*/ 55 h 817"/>
                                <a:gd name="T46" fmla="*/ 1128 w 6502"/>
                                <a:gd name="T47" fmla="*/ 53 h 817"/>
                                <a:gd name="T48" fmla="*/ 1126 w 6502"/>
                                <a:gd name="T49" fmla="*/ 53 h 817"/>
                                <a:gd name="T50" fmla="*/ 1107 w 6502"/>
                                <a:gd name="T51" fmla="*/ 57 h 817"/>
                                <a:gd name="T52" fmla="*/ 1091 w 6502"/>
                                <a:gd name="T53" fmla="*/ 70 h 817"/>
                                <a:gd name="T54" fmla="*/ 1079 w 6502"/>
                                <a:gd name="T55" fmla="*/ 89 h 817"/>
                                <a:gd name="T56" fmla="*/ 1074 w 6502"/>
                                <a:gd name="T57" fmla="*/ 146 h 817"/>
                                <a:gd name="T58" fmla="*/ 1077 w 6502"/>
                                <a:gd name="T59" fmla="*/ 124 h 817"/>
                                <a:gd name="T60" fmla="*/ 1083 w 6502"/>
                                <a:gd name="T61" fmla="*/ 101 h 817"/>
                                <a:gd name="T62" fmla="*/ 1093 w 6502"/>
                                <a:gd name="T63" fmla="*/ 80 h 817"/>
                                <a:gd name="T64" fmla="*/ 1107 w 6502"/>
                                <a:gd name="T65" fmla="*/ 66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107" y="66"/>
                                  </a:moveTo>
                                  <a:lnTo>
                                    <a:pt x="1126" y="60"/>
                                  </a:lnTo>
                                  <a:lnTo>
                                    <a:pt x="1140" y="60"/>
                                  </a:lnTo>
                                  <a:lnTo>
                                    <a:pt x="1158" y="64"/>
                                  </a:lnTo>
                                  <a:lnTo>
                                    <a:pt x="1142" y="131"/>
                                  </a:lnTo>
                                  <a:lnTo>
                                    <a:pt x="1134" y="141"/>
                                  </a:lnTo>
                                  <a:lnTo>
                                    <a:pt x="1116" y="159"/>
                                  </a:lnTo>
                                  <a:lnTo>
                                    <a:pt x="1096" y="169"/>
                                  </a:lnTo>
                                  <a:lnTo>
                                    <a:pt x="1080" y="169"/>
                                  </a:lnTo>
                                  <a:lnTo>
                                    <a:pt x="1074" y="161"/>
                                  </a:lnTo>
                                  <a:lnTo>
                                    <a:pt x="1072" y="168"/>
                                  </a:lnTo>
                                  <a:lnTo>
                                    <a:pt x="1092" y="177"/>
                                  </a:lnTo>
                                  <a:lnTo>
                                    <a:pt x="1094" y="177"/>
                                  </a:lnTo>
                                  <a:lnTo>
                                    <a:pt x="1118" y="167"/>
                                  </a:lnTo>
                                  <a:lnTo>
                                    <a:pt x="1135" y="151"/>
                                  </a:lnTo>
                                  <a:lnTo>
                                    <a:pt x="1140" y="144"/>
                                  </a:lnTo>
                                  <a:lnTo>
                                    <a:pt x="1139" y="150"/>
                                  </a:lnTo>
                                  <a:lnTo>
                                    <a:pt x="1134" y="175"/>
                                  </a:lnTo>
                                  <a:lnTo>
                                    <a:pt x="1142" y="175"/>
                                  </a:lnTo>
                                  <a:lnTo>
                                    <a:pt x="1146" y="151"/>
                                  </a:lnTo>
                                  <a:lnTo>
                                    <a:pt x="1149" y="136"/>
                                  </a:lnTo>
                                  <a:lnTo>
                                    <a:pt x="1168" y="57"/>
                                  </a:lnTo>
                                  <a:lnTo>
                                    <a:pt x="1153" y="55"/>
                                  </a:lnTo>
                                  <a:lnTo>
                                    <a:pt x="1128" y="53"/>
                                  </a:lnTo>
                                  <a:lnTo>
                                    <a:pt x="1126" y="53"/>
                                  </a:lnTo>
                                  <a:lnTo>
                                    <a:pt x="1107" y="57"/>
                                  </a:lnTo>
                                  <a:lnTo>
                                    <a:pt x="1091" y="70"/>
                                  </a:lnTo>
                                  <a:lnTo>
                                    <a:pt x="1079" y="89"/>
                                  </a:lnTo>
                                  <a:lnTo>
                                    <a:pt x="1074" y="146"/>
                                  </a:lnTo>
                                  <a:lnTo>
                                    <a:pt x="1077" y="124"/>
                                  </a:lnTo>
                                  <a:lnTo>
                                    <a:pt x="1083" y="101"/>
                                  </a:lnTo>
                                  <a:lnTo>
                                    <a:pt x="1093" y="80"/>
                                  </a:lnTo>
                                  <a:lnTo>
                                    <a:pt x="110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1127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072 w 6502"/>
                                <a:gd name="T1" fmla="*/ 168 h 817"/>
                                <a:gd name="T2" fmla="*/ 1074 w 6502"/>
                                <a:gd name="T3" fmla="*/ 161 h 817"/>
                                <a:gd name="T4" fmla="*/ 1074 w 6502"/>
                                <a:gd name="T5" fmla="*/ 146 h 817"/>
                                <a:gd name="T6" fmla="*/ 1079 w 6502"/>
                                <a:gd name="T7" fmla="*/ 89 h 817"/>
                                <a:gd name="T8" fmla="*/ 1071 w 6502"/>
                                <a:gd name="T9" fmla="*/ 111 h 817"/>
                                <a:gd name="T10" fmla="*/ 1066 w 6502"/>
                                <a:gd name="T11" fmla="*/ 134 h 817"/>
                                <a:gd name="T12" fmla="*/ 1066 w 6502"/>
                                <a:gd name="T13" fmla="*/ 146 h 817"/>
                                <a:gd name="T14" fmla="*/ 1072 w 6502"/>
                                <a:gd name="T15" fmla="*/ 168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072" y="168"/>
                                  </a:moveTo>
                                  <a:lnTo>
                                    <a:pt x="1074" y="161"/>
                                  </a:lnTo>
                                  <a:lnTo>
                                    <a:pt x="1074" y="146"/>
                                  </a:lnTo>
                                  <a:lnTo>
                                    <a:pt x="1079" y="89"/>
                                  </a:lnTo>
                                  <a:lnTo>
                                    <a:pt x="1071" y="111"/>
                                  </a:lnTo>
                                  <a:lnTo>
                                    <a:pt x="1066" y="134"/>
                                  </a:lnTo>
                                  <a:lnTo>
                                    <a:pt x="1066" y="146"/>
                                  </a:lnTo>
                                  <a:lnTo>
                                    <a:pt x="107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1128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504 w 6502"/>
                                <a:gd name="T1" fmla="*/ 6 h 817"/>
                                <a:gd name="T2" fmla="*/ 1402 w 6502"/>
                                <a:gd name="T3" fmla="*/ 172 h 817"/>
                                <a:gd name="T4" fmla="*/ 1410 w 6502"/>
                                <a:gd name="T5" fmla="*/ 175 h 817"/>
                                <a:gd name="T6" fmla="*/ 1512 w 6502"/>
                                <a:gd name="T7" fmla="*/ 10 h 817"/>
                                <a:gd name="T8" fmla="*/ 1504 w 6502"/>
                                <a:gd name="T9" fmla="*/ 6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504" y="6"/>
                                  </a:moveTo>
                                  <a:lnTo>
                                    <a:pt x="1402" y="172"/>
                                  </a:lnTo>
                                  <a:lnTo>
                                    <a:pt x="1410" y="175"/>
                                  </a:lnTo>
                                  <a:lnTo>
                                    <a:pt x="1512" y="10"/>
                                  </a:lnTo>
                                  <a:lnTo>
                                    <a:pt x="150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1129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513 w 6502"/>
                                <a:gd name="T1" fmla="*/ 141 h 817"/>
                                <a:gd name="T2" fmla="*/ 1516 w 6502"/>
                                <a:gd name="T3" fmla="*/ 115 h 817"/>
                                <a:gd name="T4" fmla="*/ 1523 w 6502"/>
                                <a:gd name="T5" fmla="*/ 92 h 817"/>
                                <a:gd name="T6" fmla="*/ 1535 w 6502"/>
                                <a:gd name="T7" fmla="*/ 75 h 817"/>
                                <a:gd name="T8" fmla="*/ 1550 w 6502"/>
                                <a:gd name="T9" fmla="*/ 63 h 817"/>
                                <a:gd name="T10" fmla="*/ 1564 w 6502"/>
                                <a:gd name="T11" fmla="*/ 60 h 817"/>
                                <a:gd name="T12" fmla="*/ 1586 w 6502"/>
                                <a:gd name="T13" fmla="*/ 68 h 817"/>
                                <a:gd name="T14" fmla="*/ 1594 w 6502"/>
                                <a:gd name="T15" fmla="*/ 88 h 817"/>
                                <a:gd name="T16" fmla="*/ 1594 w 6502"/>
                                <a:gd name="T17" fmla="*/ 90 h 817"/>
                                <a:gd name="T18" fmla="*/ 1591 w 6502"/>
                                <a:gd name="T19" fmla="*/ 116 h 817"/>
                                <a:gd name="T20" fmla="*/ 1583 w 6502"/>
                                <a:gd name="T21" fmla="*/ 139 h 817"/>
                                <a:gd name="T22" fmla="*/ 1571 w 6502"/>
                                <a:gd name="T23" fmla="*/ 156 h 817"/>
                                <a:gd name="T24" fmla="*/ 1555 w 6502"/>
                                <a:gd name="T25" fmla="*/ 167 h 817"/>
                                <a:gd name="T26" fmla="*/ 1541 w 6502"/>
                                <a:gd name="T27" fmla="*/ 169 h 817"/>
                                <a:gd name="T28" fmla="*/ 1522 w 6502"/>
                                <a:gd name="T29" fmla="*/ 169 h 817"/>
                                <a:gd name="T30" fmla="*/ 1527 w 6502"/>
                                <a:gd name="T31" fmla="*/ 175 h 817"/>
                                <a:gd name="T32" fmla="*/ 1541 w 6502"/>
                                <a:gd name="T33" fmla="*/ 177 h 817"/>
                                <a:gd name="T34" fmla="*/ 1560 w 6502"/>
                                <a:gd name="T35" fmla="*/ 173 h 817"/>
                                <a:gd name="T36" fmla="*/ 1577 w 6502"/>
                                <a:gd name="T37" fmla="*/ 162 h 817"/>
                                <a:gd name="T38" fmla="*/ 1589 w 6502"/>
                                <a:gd name="T39" fmla="*/ 145 h 817"/>
                                <a:gd name="T40" fmla="*/ 1598 w 6502"/>
                                <a:gd name="T41" fmla="*/ 124 h 817"/>
                                <a:gd name="T42" fmla="*/ 1602 w 6502"/>
                                <a:gd name="T43" fmla="*/ 98 h 817"/>
                                <a:gd name="T44" fmla="*/ 1602 w 6502"/>
                                <a:gd name="T45" fmla="*/ 90 h 817"/>
                                <a:gd name="T46" fmla="*/ 1597 w 6502"/>
                                <a:gd name="T47" fmla="*/ 68 h 817"/>
                                <a:gd name="T48" fmla="*/ 1581 w 6502"/>
                                <a:gd name="T49" fmla="*/ 55 h 817"/>
                                <a:gd name="T50" fmla="*/ 1564 w 6502"/>
                                <a:gd name="T51" fmla="*/ 53 h 817"/>
                                <a:gd name="T52" fmla="*/ 1546 w 6502"/>
                                <a:gd name="T53" fmla="*/ 56 h 817"/>
                                <a:gd name="T54" fmla="*/ 1530 w 6502"/>
                                <a:gd name="T55" fmla="*/ 67 h 817"/>
                                <a:gd name="T56" fmla="*/ 1518 w 6502"/>
                                <a:gd name="T57" fmla="*/ 84 h 817"/>
                                <a:gd name="T58" fmla="*/ 1513 w 6502"/>
                                <a:gd name="T59" fmla="*/ 14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513" y="141"/>
                                  </a:moveTo>
                                  <a:lnTo>
                                    <a:pt x="1516" y="115"/>
                                  </a:lnTo>
                                  <a:lnTo>
                                    <a:pt x="1523" y="92"/>
                                  </a:lnTo>
                                  <a:lnTo>
                                    <a:pt x="1535" y="75"/>
                                  </a:lnTo>
                                  <a:lnTo>
                                    <a:pt x="1550" y="63"/>
                                  </a:lnTo>
                                  <a:lnTo>
                                    <a:pt x="1564" y="60"/>
                                  </a:lnTo>
                                  <a:lnTo>
                                    <a:pt x="1586" y="68"/>
                                  </a:lnTo>
                                  <a:lnTo>
                                    <a:pt x="1594" y="88"/>
                                  </a:lnTo>
                                  <a:lnTo>
                                    <a:pt x="1594" y="90"/>
                                  </a:lnTo>
                                  <a:lnTo>
                                    <a:pt x="1591" y="116"/>
                                  </a:lnTo>
                                  <a:lnTo>
                                    <a:pt x="1583" y="139"/>
                                  </a:lnTo>
                                  <a:lnTo>
                                    <a:pt x="1571" y="156"/>
                                  </a:lnTo>
                                  <a:lnTo>
                                    <a:pt x="1555" y="167"/>
                                  </a:lnTo>
                                  <a:lnTo>
                                    <a:pt x="1541" y="169"/>
                                  </a:lnTo>
                                  <a:lnTo>
                                    <a:pt x="1522" y="169"/>
                                  </a:lnTo>
                                  <a:lnTo>
                                    <a:pt x="1527" y="175"/>
                                  </a:lnTo>
                                  <a:lnTo>
                                    <a:pt x="1541" y="177"/>
                                  </a:lnTo>
                                  <a:lnTo>
                                    <a:pt x="1560" y="173"/>
                                  </a:lnTo>
                                  <a:lnTo>
                                    <a:pt x="1577" y="162"/>
                                  </a:lnTo>
                                  <a:lnTo>
                                    <a:pt x="1589" y="145"/>
                                  </a:lnTo>
                                  <a:lnTo>
                                    <a:pt x="1598" y="124"/>
                                  </a:lnTo>
                                  <a:lnTo>
                                    <a:pt x="1602" y="98"/>
                                  </a:lnTo>
                                  <a:lnTo>
                                    <a:pt x="1602" y="90"/>
                                  </a:lnTo>
                                  <a:lnTo>
                                    <a:pt x="1597" y="68"/>
                                  </a:lnTo>
                                  <a:lnTo>
                                    <a:pt x="1581" y="55"/>
                                  </a:lnTo>
                                  <a:lnTo>
                                    <a:pt x="1564" y="53"/>
                                  </a:lnTo>
                                  <a:lnTo>
                                    <a:pt x="1546" y="56"/>
                                  </a:lnTo>
                                  <a:lnTo>
                                    <a:pt x="1530" y="67"/>
                                  </a:lnTo>
                                  <a:lnTo>
                                    <a:pt x="1518" y="84"/>
                                  </a:lnTo>
                                  <a:lnTo>
                                    <a:pt x="151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1130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510 w 6502"/>
                                <a:gd name="T1" fmla="*/ 164 h 817"/>
                                <a:gd name="T2" fmla="*/ 1527 w 6502"/>
                                <a:gd name="T3" fmla="*/ 175 h 817"/>
                                <a:gd name="T4" fmla="*/ 1522 w 6502"/>
                                <a:gd name="T5" fmla="*/ 169 h 817"/>
                                <a:gd name="T6" fmla="*/ 1513 w 6502"/>
                                <a:gd name="T7" fmla="*/ 159 h 817"/>
                                <a:gd name="T8" fmla="*/ 1513 w 6502"/>
                                <a:gd name="T9" fmla="*/ 141 h 817"/>
                                <a:gd name="T10" fmla="*/ 1518 w 6502"/>
                                <a:gd name="T11" fmla="*/ 84 h 817"/>
                                <a:gd name="T12" fmla="*/ 1509 w 6502"/>
                                <a:gd name="T13" fmla="*/ 106 h 817"/>
                                <a:gd name="T14" fmla="*/ 1505 w 6502"/>
                                <a:gd name="T15" fmla="*/ 132 h 817"/>
                                <a:gd name="T16" fmla="*/ 1504 w 6502"/>
                                <a:gd name="T17" fmla="*/ 141 h 817"/>
                                <a:gd name="T18" fmla="*/ 1510 w 6502"/>
                                <a:gd name="T19" fmla="*/ 164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510" y="164"/>
                                  </a:moveTo>
                                  <a:lnTo>
                                    <a:pt x="1527" y="175"/>
                                  </a:lnTo>
                                  <a:lnTo>
                                    <a:pt x="1522" y="169"/>
                                  </a:lnTo>
                                  <a:lnTo>
                                    <a:pt x="1513" y="159"/>
                                  </a:lnTo>
                                  <a:lnTo>
                                    <a:pt x="1513" y="141"/>
                                  </a:lnTo>
                                  <a:lnTo>
                                    <a:pt x="1518" y="84"/>
                                  </a:lnTo>
                                  <a:lnTo>
                                    <a:pt x="1509" y="106"/>
                                  </a:lnTo>
                                  <a:lnTo>
                                    <a:pt x="1505" y="132"/>
                                  </a:lnTo>
                                  <a:lnTo>
                                    <a:pt x="1504" y="141"/>
                                  </a:lnTo>
                                  <a:lnTo>
                                    <a:pt x="151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1131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670 w 6502"/>
                                <a:gd name="T1" fmla="*/ 62 h 817"/>
                                <a:gd name="T2" fmla="*/ 1652 w 6502"/>
                                <a:gd name="T3" fmla="*/ 71 h 817"/>
                                <a:gd name="T4" fmla="*/ 1649 w 6502"/>
                                <a:gd name="T5" fmla="*/ 73 h 817"/>
                                <a:gd name="T6" fmla="*/ 1653 w 6502"/>
                                <a:gd name="T7" fmla="*/ 55 h 817"/>
                                <a:gd name="T8" fmla="*/ 1644 w 6502"/>
                                <a:gd name="T9" fmla="*/ 55 h 817"/>
                                <a:gd name="T10" fmla="*/ 1616 w 6502"/>
                                <a:gd name="T11" fmla="*/ 175 h 817"/>
                                <a:gd name="T12" fmla="*/ 1625 w 6502"/>
                                <a:gd name="T13" fmla="*/ 175 h 817"/>
                                <a:gd name="T14" fmla="*/ 1647 w 6502"/>
                                <a:gd name="T15" fmla="*/ 81 h 817"/>
                                <a:gd name="T16" fmla="*/ 1658 w 6502"/>
                                <a:gd name="T17" fmla="*/ 76 h 817"/>
                                <a:gd name="T18" fmla="*/ 1681 w 6502"/>
                                <a:gd name="T19" fmla="*/ 65 h 817"/>
                                <a:gd name="T20" fmla="*/ 1694 w 6502"/>
                                <a:gd name="T21" fmla="*/ 61 h 817"/>
                                <a:gd name="T22" fmla="*/ 1696 w 6502"/>
                                <a:gd name="T23" fmla="*/ 52 h 817"/>
                                <a:gd name="T24" fmla="*/ 1670 w 6502"/>
                                <a:gd name="T25" fmla="*/ 62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670" y="62"/>
                                  </a:moveTo>
                                  <a:lnTo>
                                    <a:pt x="1652" y="71"/>
                                  </a:lnTo>
                                  <a:lnTo>
                                    <a:pt x="1649" y="73"/>
                                  </a:lnTo>
                                  <a:lnTo>
                                    <a:pt x="1653" y="55"/>
                                  </a:lnTo>
                                  <a:lnTo>
                                    <a:pt x="1644" y="55"/>
                                  </a:lnTo>
                                  <a:lnTo>
                                    <a:pt x="1616" y="175"/>
                                  </a:lnTo>
                                  <a:lnTo>
                                    <a:pt x="1625" y="175"/>
                                  </a:lnTo>
                                  <a:lnTo>
                                    <a:pt x="1647" y="81"/>
                                  </a:lnTo>
                                  <a:lnTo>
                                    <a:pt x="1658" y="76"/>
                                  </a:lnTo>
                                  <a:lnTo>
                                    <a:pt x="1681" y="65"/>
                                  </a:lnTo>
                                  <a:lnTo>
                                    <a:pt x="1694" y="61"/>
                                  </a:lnTo>
                                  <a:lnTo>
                                    <a:pt x="1696" y="52"/>
                                  </a:lnTo>
                                  <a:lnTo>
                                    <a:pt x="167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1132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789 w 6502"/>
                                <a:gd name="T1" fmla="*/ 66 h 817"/>
                                <a:gd name="T2" fmla="*/ 1807 w 6502"/>
                                <a:gd name="T3" fmla="*/ 60 h 817"/>
                                <a:gd name="T4" fmla="*/ 1822 w 6502"/>
                                <a:gd name="T5" fmla="*/ 60 h 817"/>
                                <a:gd name="T6" fmla="*/ 1840 w 6502"/>
                                <a:gd name="T7" fmla="*/ 64 h 817"/>
                                <a:gd name="T8" fmla="*/ 1824 w 6502"/>
                                <a:gd name="T9" fmla="*/ 131 h 817"/>
                                <a:gd name="T10" fmla="*/ 1816 w 6502"/>
                                <a:gd name="T11" fmla="*/ 141 h 817"/>
                                <a:gd name="T12" fmla="*/ 1798 w 6502"/>
                                <a:gd name="T13" fmla="*/ 159 h 817"/>
                                <a:gd name="T14" fmla="*/ 1778 w 6502"/>
                                <a:gd name="T15" fmla="*/ 169 h 817"/>
                                <a:gd name="T16" fmla="*/ 1762 w 6502"/>
                                <a:gd name="T17" fmla="*/ 169 h 817"/>
                                <a:gd name="T18" fmla="*/ 1756 w 6502"/>
                                <a:gd name="T19" fmla="*/ 161 h 817"/>
                                <a:gd name="T20" fmla="*/ 1754 w 6502"/>
                                <a:gd name="T21" fmla="*/ 168 h 817"/>
                                <a:gd name="T22" fmla="*/ 1774 w 6502"/>
                                <a:gd name="T23" fmla="*/ 177 h 817"/>
                                <a:gd name="T24" fmla="*/ 1776 w 6502"/>
                                <a:gd name="T25" fmla="*/ 177 h 817"/>
                                <a:gd name="T26" fmla="*/ 1799 w 6502"/>
                                <a:gd name="T27" fmla="*/ 167 h 817"/>
                                <a:gd name="T28" fmla="*/ 1817 w 6502"/>
                                <a:gd name="T29" fmla="*/ 151 h 817"/>
                                <a:gd name="T30" fmla="*/ 1822 w 6502"/>
                                <a:gd name="T31" fmla="*/ 144 h 817"/>
                                <a:gd name="T32" fmla="*/ 1820 w 6502"/>
                                <a:gd name="T33" fmla="*/ 150 h 817"/>
                                <a:gd name="T34" fmla="*/ 1816 w 6502"/>
                                <a:gd name="T35" fmla="*/ 175 h 817"/>
                                <a:gd name="T36" fmla="*/ 1824 w 6502"/>
                                <a:gd name="T37" fmla="*/ 175 h 817"/>
                                <a:gd name="T38" fmla="*/ 1828 w 6502"/>
                                <a:gd name="T39" fmla="*/ 151 h 817"/>
                                <a:gd name="T40" fmla="*/ 1831 w 6502"/>
                                <a:gd name="T41" fmla="*/ 136 h 817"/>
                                <a:gd name="T42" fmla="*/ 1849 w 6502"/>
                                <a:gd name="T43" fmla="*/ 57 h 817"/>
                                <a:gd name="T44" fmla="*/ 1835 w 6502"/>
                                <a:gd name="T45" fmla="*/ 55 h 817"/>
                                <a:gd name="T46" fmla="*/ 1810 w 6502"/>
                                <a:gd name="T47" fmla="*/ 53 h 817"/>
                                <a:gd name="T48" fmla="*/ 1807 w 6502"/>
                                <a:gd name="T49" fmla="*/ 53 h 817"/>
                                <a:gd name="T50" fmla="*/ 1788 w 6502"/>
                                <a:gd name="T51" fmla="*/ 57 h 817"/>
                                <a:gd name="T52" fmla="*/ 1773 w 6502"/>
                                <a:gd name="T53" fmla="*/ 70 h 817"/>
                                <a:gd name="T54" fmla="*/ 1761 w 6502"/>
                                <a:gd name="T55" fmla="*/ 89 h 817"/>
                                <a:gd name="T56" fmla="*/ 1756 w 6502"/>
                                <a:gd name="T57" fmla="*/ 146 h 817"/>
                                <a:gd name="T58" fmla="*/ 1758 w 6502"/>
                                <a:gd name="T59" fmla="*/ 124 h 817"/>
                                <a:gd name="T60" fmla="*/ 1765 w 6502"/>
                                <a:gd name="T61" fmla="*/ 101 h 817"/>
                                <a:gd name="T62" fmla="*/ 1775 w 6502"/>
                                <a:gd name="T63" fmla="*/ 80 h 817"/>
                                <a:gd name="T64" fmla="*/ 1789 w 6502"/>
                                <a:gd name="T65" fmla="*/ 66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789" y="66"/>
                                  </a:moveTo>
                                  <a:lnTo>
                                    <a:pt x="1807" y="60"/>
                                  </a:lnTo>
                                  <a:lnTo>
                                    <a:pt x="1822" y="60"/>
                                  </a:lnTo>
                                  <a:lnTo>
                                    <a:pt x="1840" y="64"/>
                                  </a:lnTo>
                                  <a:lnTo>
                                    <a:pt x="1824" y="131"/>
                                  </a:lnTo>
                                  <a:lnTo>
                                    <a:pt x="1816" y="141"/>
                                  </a:lnTo>
                                  <a:lnTo>
                                    <a:pt x="1798" y="159"/>
                                  </a:lnTo>
                                  <a:lnTo>
                                    <a:pt x="1778" y="169"/>
                                  </a:lnTo>
                                  <a:lnTo>
                                    <a:pt x="1762" y="169"/>
                                  </a:lnTo>
                                  <a:lnTo>
                                    <a:pt x="1756" y="161"/>
                                  </a:lnTo>
                                  <a:lnTo>
                                    <a:pt x="1754" y="168"/>
                                  </a:lnTo>
                                  <a:lnTo>
                                    <a:pt x="1774" y="177"/>
                                  </a:lnTo>
                                  <a:lnTo>
                                    <a:pt x="1776" y="177"/>
                                  </a:lnTo>
                                  <a:lnTo>
                                    <a:pt x="1799" y="167"/>
                                  </a:lnTo>
                                  <a:lnTo>
                                    <a:pt x="1817" y="151"/>
                                  </a:lnTo>
                                  <a:lnTo>
                                    <a:pt x="1822" y="144"/>
                                  </a:lnTo>
                                  <a:lnTo>
                                    <a:pt x="1820" y="150"/>
                                  </a:lnTo>
                                  <a:lnTo>
                                    <a:pt x="1816" y="175"/>
                                  </a:lnTo>
                                  <a:lnTo>
                                    <a:pt x="1824" y="175"/>
                                  </a:lnTo>
                                  <a:lnTo>
                                    <a:pt x="1828" y="151"/>
                                  </a:lnTo>
                                  <a:lnTo>
                                    <a:pt x="1831" y="136"/>
                                  </a:lnTo>
                                  <a:lnTo>
                                    <a:pt x="1849" y="57"/>
                                  </a:lnTo>
                                  <a:lnTo>
                                    <a:pt x="1835" y="55"/>
                                  </a:lnTo>
                                  <a:lnTo>
                                    <a:pt x="1810" y="53"/>
                                  </a:lnTo>
                                  <a:lnTo>
                                    <a:pt x="1807" y="53"/>
                                  </a:lnTo>
                                  <a:lnTo>
                                    <a:pt x="1788" y="57"/>
                                  </a:lnTo>
                                  <a:lnTo>
                                    <a:pt x="1773" y="70"/>
                                  </a:lnTo>
                                  <a:lnTo>
                                    <a:pt x="1761" y="89"/>
                                  </a:lnTo>
                                  <a:lnTo>
                                    <a:pt x="1756" y="146"/>
                                  </a:lnTo>
                                  <a:lnTo>
                                    <a:pt x="1758" y="124"/>
                                  </a:lnTo>
                                  <a:lnTo>
                                    <a:pt x="1765" y="101"/>
                                  </a:lnTo>
                                  <a:lnTo>
                                    <a:pt x="1775" y="80"/>
                                  </a:lnTo>
                                  <a:lnTo>
                                    <a:pt x="1789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1133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1754 w 6502"/>
                                <a:gd name="T1" fmla="*/ 168 h 817"/>
                                <a:gd name="T2" fmla="*/ 1756 w 6502"/>
                                <a:gd name="T3" fmla="*/ 161 h 817"/>
                                <a:gd name="T4" fmla="*/ 1756 w 6502"/>
                                <a:gd name="T5" fmla="*/ 146 h 817"/>
                                <a:gd name="T6" fmla="*/ 1761 w 6502"/>
                                <a:gd name="T7" fmla="*/ 89 h 817"/>
                                <a:gd name="T8" fmla="*/ 1752 w 6502"/>
                                <a:gd name="T9" fmla="*/ 111 h 817"/>
                                <a:gd name="T10" fmla="*/ 1748 w 6502"/>
                                <a:gd name="T11" fmla="*/ 134 h 817"/>
                                <a:gd name="T12" fmla="*/ 1747 w 6502"/>
                                <a:gd name="T13" fmla="*/ 146 h 817"/>
                                <a:gd name="T14" fmla="*/ 1754 w 6502"/>
                                <a:gd name="T15" fmla="*/ 168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1754" y="168"/>
                                  </a:moveTo>
                                  <a:lnTo>
                                    <a:pt x="1756" y="161"/>
                                  </a:lnTo>
                                  <a:lnTo>
                                    <a:pt x="1756" y="146"/>
                                  </a:lnTo>
                                  <a:lnTo>
                                    <a:pt x="1761" y="89"/>
                                  </a:lnTo>
                                  <a:lnTo>
                                    <a:pt x="1752" y="111"/>
                                  </a:lnTo>
                                  <a:lnTo>
                                    <a:pt x="1748" y="134"/>
                                  </a:lnTo>
                                  <a:lnTo>
                                    <a:pt x="1747" y="146"/>
                                  </a:lnTo>
                                  <a:lnTo>
                                    <a:pt x="175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1134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010 w 6502"/>
                                <a:gd name="T1" fmla="*/ 175 h 817"/>
                                <a:gd name="T2" fmla="*/ 1981 w 6502"/>
                                <a:gd name="T3" fmla="*/ 229 h 817"/>
                                <a:gd name="T4" fmla="*/ 1990 w 6502"/>
                                <a:gd name="T5" fmla="*/ 229 h 817"/>
                                <a:gd name="T6" fmla="*/ 2083 w 6502"/>
                                <a:gd name="T7" fmla="*/ 55 h 817"/>
                                <a:gd name="T8" fmla="*/ 2074 w 6502"/>
                                <a:gd name="T9" fmla="*/ 55 h 817"/>
                                <a:gd name="T10" fmla="*/ 2014 w 6502"/>
                                <a:gd name="T11" fmla="*/ 167 h 817"/>
                                <a:gd name="T12" fmla="*/ 2005 w 6502"/>
                                <a:gd name="T13" fmla="*/ 167 h 817"/>
                                <a:gd name="T14" fmla="*/ 1999 w 6502"/>
                                <a:gd name="T15" fmla="*/ 55 h 817"/>
                                <a:gd name="T16" fmla="*/ 1990 w 6502"/>
                                <a:gd name="T17" fmla="*/ 55 h 817"/>
                                <a:gd name="T18" fmla="*/ 1996 w 6502"/>
                                <a:gd name="T19" fmla="*/ 175 h 817"/>
                                <a:gd name="T20" fmla="*/ 2010 w 6502"/>
                                <a:gd name="T21" fmla="*/ 17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010" y="175"/>
                                  </a:moveTo>
                                  <a:lnTo>
                                    <a:pt x="1981" y="229"/>
                                  </a:lnTo>
                                  <a:lnTo>
                                    <a:pt x="1990" y="229"/>
                                  </a:lnTo>
                                  <a:lnTo>
                                    <a:pt x="2083" y="55"/>
                                  </a:lnTo>
                                  <a:lnTo>
                                    <a:pt x="2074" y="55"/>
                                  </a:lnTo>
                                  <a:lnTo>
                                    <a:pt x="2014" y="167"/>
                                  </a:lnTo>
                                  <a:lnTo>
                                    <a:pt x="2005" y="167"/>
                                  </a:lnTo>
                                  <a:lnTo>
                                    <a:pt x="1999" y="55"/>
                                  </a:lnTo>
                                  <a:lnTo>
                                    <a:pt x="1990" y="55"/>
                                  </a:lnTo>
                                  <a:lnTo>
                                    <a:pt x="1996" y="175"/>
                                  </a:lnTo>
                                  <a:lnTo>
                                    <a:pt x="201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1135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403 w 6502"/>
                                <a:gd name="T1" fmla="*/ 84 h 817"/>
                                <a:gd name="T2" fmla="*/ 2401 w 6502"/>
                                <a:gd name="T3" fmla="*/ 106 h 817"/>
                                <a:gd name="T4" fmla="*/ 2395 w 6502"/>
                                <a:gd name="T5" fmla="*/ 129 h 817"/>
                                <a:gd name="T6" fmla="*/ 2384 w 6502"/>
                                <a:gd name="T7" fmla="*/ 149 h 817"/>
                                <a:gd name="T8" fmla="*/ 2370 w 6502"/>
                                <a:gd name="T9" fmla="*/ 164 h 817"/>
                                <a:gd name="T10" fmla="*/ 2372 w 6502"/>
                                <a:gd name="T11" fmla="*/ 172 h 817"/>
                                <a:gd name="T12" fmla="*/ 2387 w 6502"/>
                                <a:gd name="T13" fmla="*/ 159 h 817"/>
                                <a:gd name="T14" fmla="*/ 2399 w 6502"/>
                                <a:gd name="T15" fmla="*/ 140 h 817"/>
                                <a:gd name="T16" fmla="*/ 2407 w 6502"/>
                                <a:gd name="T17" fmla="*/ 118 h 817"/>
                                <a:gd name="T18" fmla="*/ 2411 w 6502"/>
                                <a:gd name="T19" fmla="*/ 95 h 817"/>
                                <a:gd name="T20" fmla="*/ 2412 w 6502"/>
                                <a:gd name="T21" fmla="*/ 84 h 817"/>
                                <a:gd name="T22" fmla="*/ 2406 w 6502"/>
                                <a:gd name="T23" fmla="*/ 62 h 817"/>
                                <a:gd name="T24" fmla="*/ 2387 w 6502"/>
                                <a:gd name="T25" fmla="*/ 53 h 817"/>
                                <a:gd name="T26" fmla="*/ 2383 w 6502"/>
                                <a:gd name="T27" fmla="*/ 53 h 817"/>
                                <a:gd name="T28" fmla="*/ 2359 w 6502"/>
                                <a:gd name="T29" fmla="*/ 62 h 817"/>
                                <a:gd name="T30" fmla="*/ 2343 w 6502"/>
                                <a:gd name="T31" fmla="*/ 78 h 817"/>
                                <a:gd name="T32" fmla="*/ 2344 w 6502"/>
                                <a:gd name="T33" fmla="*/ 86 h 817"/>
                                <a:gd name="T34" fmla="*/ 2362 w 6502"/>
                                <a:gd name="T35" fmla="*/ 68 h 817"/>
                                <a:gd name="T36" fmla="*/ 2382 w 6502"/>
                                <a:gd name="T37" fmla="*/ 60 h 817"/>
                                <a:gd name="T38" fmla="*/ 2397 w 6502"/>
                                <a:gd name="T39" fmla="*/ 60 h 817"/>
                                <a:gd name="T40" fmla="*/ 2403 w 6502"/>
                                <a:gd name="T41" fmla="*/ 68 h 817"/>
                                <a:gd name="T42" fmla="*/ 2403 w 6502"/>
                                <a:gd name="T43" fmla="*/ 84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403" y="84"/>
                                  </a:moveTo>
                                  <a:lnTo>
                                    <a:pt x="2401" y="106"/>
                                  </a:lnTo>
                                  <a:lnTo>
                                    <a:pt x="2395" y="129"/>
                                  </a:lnTo>
                                  <a:lnTo>
                                    <a:pt x="2384" y="149"/>
                                  </a:lnTo>
                                  <a:lnTo>
                                    <a:pt x="2370" y="164"/>
                                  </a:lnTo>
                                  <a:lnTo>
                                    <a:pt x="2372" y="172"/>
                                  </a:lnTo>
                                  <a:lnTo>
                                    <a:pt x="2387" y="159"/>
                                  </a:lnTo>
                                  <a:lnTo>
                                    <a:pt x="2399" y="140"/>
                                  </a:lnTo>
                                  <a:lnTo>
                                    <a:pt x="2407" y="118"/>
                                  </a:lnTo>
                                  <a:lnTo>
                                    <a:pt x="2411" y="95"/>
                                  </a:lnTo>
                                  <a:lnTo>
                                    <a:pt x="2412" y="84"/>
                                  </a:lnTo>
                                  <a:lnTo>
                                    <a:pt x="2406" y="62"/>
                                  </a:lnTo>
                                  <a:lnTo>
                                    <a:pt x="2387" y="53"/>
                                  </a:lnTo>
                                  <a:lnTo>
                                    <a:pt x="2383" y="53"/>
                                  </a:lnTo>
                                  <a:lnTo>
                                    <a:pt x="2359" y="62"/>
                                  </a:lnTo>
                                  <a:lnTo>
                                    <a:pt x="2343" y="78"/>
                                  </a:lnTo>
                                  <a:lnTo>
                                    <a:pt x="2344" y="86"/>
                                  </a:lnTo>
                                  <a:lnTo>
                                    <a:pt x="2362" y="68"/>
                                  </a:lnTo>
                                  <a:lnTo>
                                    <a:pt x="2382" y="60"/>
                                  </a:lnTo>
                                  <a:lnTo>
                                    <a:pt x="2397" y="60"/>
                                  </a:lnTo>
                                  <a:lnTo>
                                    <a:pt x="2403" y="68"/>
                                  </a:lnTo>
                                  <a:lnTo>
                                    <a:pt x="2403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1136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320 w 6502"/>
                                <a:gd name="T1" fmla="*/ 165 h 817"/>
                                <a:gd name="T2" fmla="*/ 2336 w 6502"/>
                                <a:gd name="T3" fmla="*/ 96 h 817"/>
                                <a:gd name="T4" fmla="*/ 2344 w 6502"/>
                                <a:gd name="T5" fmla="*/ 86 h 817"/>
                                <a:gd name="T6" fmla="*/ 2343 w 6502"/>
                                <a:gd name="T7" fmla="*/ 78 h 817"/>
                                <a:gd name="T8" fmla="*/ 2339 w 6502"/>
                                <a:gd name="T9" fmla="*/ 82 h 817"/>
                                <a:gd name="T10" fmla="*/ 2345 w 6502"/>
                                <a:gd name="T11" fmla="*/ 55 h 817"/>
                                <a:gd name="T12" fmla="*/ 2337 w 6502"/>
                                <a:gd name="T13" fmla="*/ 55 h 817"/>
                                <a:gd name="T14" fmla="*/ 2297 w 6502"/>
                                <a:gd name="T15" fmla="*/ 230 h 817"/>
                                <a:gd name="T16" fmla="*/ 2305 w 6502"/>
                                <a:gd name="T17" fmla="*/ 230 h 817"/>
                                <a:gd name="T18" fmla="*/ 2318 w 6502"/>
                                <a:gd name="T19" fmla="*/ 173 h 817"/>
                                <a:gd name="T20" fmla="*/ 2336 w 6502"/>
                                <a:gd name="T21" fmla="*/ 177 h 817"/>
                                <a:gd name="T22" fmla="*/ 2352 w 6502"/>
                                <a:gd name="T23" fmla="*/ 177 h 817"/>
                                <a:gd name="T24" fmla="*/ 2372 w 6502"/>
                                <a:gd name="T25" fmla="*/ 172 h 817"/>
                                <a:gd name="T26" fmla="*/ 2370 w 6502"/>
                                <a:gd name="T27" fmla="*/ 164 h 817"/>
                                <a:gd name="T28" fmla="*/ 2352 w 6502"/>
                                <a:gd name="T29" fmla="*/ 169 h 817"/>
                                <a:gd name="T30" fmla="*/ 2337 w 6502"/>
                                <a:gd name="T31" fmla="*/ 169 h 817"/>
                                <a:gd name="T32" fmla="*/ 2320 w 6502"/>
                                <a:gd name="T33" fmla="*/ 16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320" y="165"/>
                                  </a:moveTo>
                                  <a:lnTo>
                                    <a:pt x="2336" y="96"/>
                                  </a:lnTo>
                                  <a:lnTo>
                                    <a:pt x="2344" y="86"/>
                                  </a:lnTo>
                                  <a:lnTo>
                                    <a:pt x="2343" y="78"/>
                                  </a:lnTo>
                                  <a:lnTo>
                                    <a:pt x="2339" y="82"/>
                                  </a:lnTo>
                                  <a:lnTo>
                                    <a:pt x="2345" y="55"/>
                                  </a:lnTo>
                                  <a:lnTo>
                                    <a:pt x="2337" y="55"/>
                                  </a:lnTo>
                                  <a:lnTo>
                                    <a:pt x="2297" y="230"/>
                                  </a:lnTo>
                                  <a:lnTo>
                                    <a:pt x="2305" y="230"/>
                                  </a:lnTo>
                                  <a:lnTo>
                                    <a:pt x="2318" y="173"/>
                                  </a:lnTo>
                                  <a:lnTo>
                                    <a:pt x="2336" y="177"/>
                                  </a:lnTo>
                                  <a:lnTo>
                                    <a:pt x="2352" y="177"/>
                                  </a:lnTo>
                                  <a:lnTo>
                                    <a:pt x="2372" y="172"/>
                                  </a:lnTo>
                                  <a:lnTo>
                                    <a:pt x="2370" y="164"/>
                                  </a:lnTo>
                                  <a:lnTo>
                                    <a:pt x="2352" y="169"/>
                                  </a:lnTo>
                                  <a:lnTo>
                                    <a:pt x="2337" y="169"/>
                                  </a:lnTo>
                                  <a:lnTo>
                                    <a:pt x="232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1137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186 w 6502"/>
                                <a:gd name="T1" fmla="*/ 62 h 817"/>
                                <a:gd name="T2" fmla="*/ 2168 w 6502"/>
                                <a:gd name="T3" fmla="*/ 71 h 817"/>
                                <a:gd name="T4" fmla="*/ 2165 w 6502"/>
                                <a:gd name="T5" fmla="*/ 73 h 817"/>
                                <a:gd name="T6" fmla="*/ 2169 w 6502"/>
                                <a:gd name="T7" fmla="*/ 55 h 817"/>
                                <a:gd name="T8" fmla="*/ 2161 w 6502"/>
                                <a:gd name="T9" fmla="*/ 55 h 817"/>
                                <a:gd name="T10" fmla="*/ 2133 w 6502"/>
                                <a:gd name="T11" fmla="*/ 175 h 817"/>
                                <a:gd name="T12" fmla="*/ 2142 w 6502"/>
                                <a:gd name="T13" fmla="*/ 175 h 817"/>
                                <a:gd name="T14" fmla="*/ 2163 w 6502"/>
                                <a:gd name="T15" fmla="*/ 81 h 817"/>
                                <a:gd name="T16" fmla="*/ 2174 w 6502"/>
                                <a:gd name="T17" fmla="*/ 76 h 817"/>
                                <a:gd name="T18" fmla="*/ 2197 w 6502"/>
                                <a:gd name="T19" fmla="*/ 65 h 817"/>
                                <a:gd name="T20" fmla="*/ 2210 w 6502"/>
                                <a:gd name="T21" fmla="*/ 61 h 817"/>
                                <a:gd name="T22" fmla="*/ 2212 w 6502"/>
                                <a:gd name="T23" fmla="*/ 52 h 817"/>
                                <a:gd name="T24" fmla="*/ 2186 w 6502"/>
                                <a:gd name="T25" fmla="*/ 62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186" y="62"/>
                                  </a:moveTo>
                                  <a:lnTo>
                                    <a:pt x="2168" y="71"/>
                                  </a:lnTo>
                                  <a:lnTo>
                                    <a:pt x="2165" y="73"/>
                                  </a:lnTo>
                                  <a:lnTo>
                                    <a:pt x="2169" y="55"/>
                                  </a:lnTo>
                                  <a:lnTo>
                                    <a:pt x="2161" y="55"/>
                                  </a:lnTo>
                                  <a:lnTo>
                                    <a:pt x="2133" y="175"/>
                                  </a:lnTo>
                                  <a:lnTo>
                                    <a:pt x="2142" y="175"/>
                                  </a:lnTo>
                                  <a:lnTo>
                                    <a:pt x="2163" y="81"/>
                                  </a:lnTo>
                                  <a:lnTo>
                                    <a:pt x="2174" y="76"/>
                                  </a:lnTo>
                                  <a:lnTo>
                                    <a:pt x="2197" y="65"/>
                                  </a:lnTo>
                                  <a:lnTo>
                                    <a:pt x="2210" y="61"/>
                                  </a:lnTo>
                                  <a:lnTo>
                                    <a:pt x="2212" y="52"/>
                                  </a:lnTo>
                                  <a:lnTo>
                                    <a:pt x="2186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1138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267 w 6502"/>
                                <a:gd name="T1" fmla="*/ 174 h 817"/>
                                <a:gd name="T2" fmla="*/ 2281 w 6502"/>
                                <a:gd name="T3" fmla="*/ 170 h 817"/>
                                <a:gd name="T4" fmla="*/ 2281 w 6502"/>
                                <a:gd name="T5" fmla="*/ 162 h 817"/>
                                <a:gd name="T6" fmla="*/ 2261 w 6502"/>
                                <a:gd name="T7" fmla="*/ 169 h 817"/>
                                <a:gd name="T8" fmla="*/ 2226 w 6502"/>
                                <a:gd name="T9" fmla="*/ 169 h 817"/>
                                <a:gd name="T10" fmla="*/ 2215 w 6502"/>
                                <a:gd name="T11" fmla="*/ 159 h 817"/>
                                <a:gd name="T12" fmla="*/ 2215 w 6502"/>
                                <a:gd name="T13" fmla="*/ 134 h 817"/>
                                <a:gd name="T14" fmla="*/ 2217 w 6502"/>
                                <a:gd name="T15" fmla="*/ 123 h 817"/>
                                <a:gd name="T16" fmla="*/ 2219 w 6502"/>
                                <a:gd name="T17" fmla="*/ 115 h 817"/>
                                <a:gd name="T18" fmla="*/ 2234 w 6502"/>
                                <a:gd name="T19" fmla="*/ 115 h 817"/>
                                <a:gd name="T20" fmla="*/ 2264 w 6502"/>
                                <a:gd name="T21" fmla="*/ 113 h 817"/>
                                <a:gd name="T22" fmla="*/ 2236 w 6502"/>
                                <a:gd name="T23" fmla="*/ 107 h 817"/>
                                <a:gd name="T24" fmla="*/ 2221 w 6502"/>
                                <a:gd name="T25" fmla="*/ 107 h 817"/>
                                <a:gd name="T26" fmla="*/ 2232 w 6502"/>
                                <a:gd name="T27" fmla="*/ 69 h 817"/>
                                <a:gd name="T28" fmla="*/ 2220 w 6502"/>
                                <a:gd name="T29" fmla="*/ 87 h 817"/>
                                <a:gd name="T30" fmla="*/ 2211 w 6502"/>
                                <a:gd name="T31" fmla="*/ 108 h 817"/>
                                <a:gd name="T32" fmla="*/ 2207 w 6502"/>
                                <a:gd name="T33" fmla="*/ 131 h 817"/>
                                <a:gd name="T34" fmla="*/ 2207 w 6502"/>
                                <a:gd name="T35" fmla="*/ 143 h 817"/>
                                <a:gd name="T36" fmla="*/ 2213 w 6502"/>
                                <a:gd name="T37" fmla="*/ 165 h 817"/>
                                <a:gd name="T38" fmla="*/ 2231 w 6502"/>
                                <a:gd name="T39" fmla="*/ 176 h 817"/>
                                <a:gd name="T40" fmla="*/ 2240 w 6502"/>
                                <a:gd name="T41" fmla="*/ 177 h 817"/>
                                <a:gd name="T42" fmla="*/ 2267 w 6502"/>
                                <a:gd name="T43" fmla="*/ 174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267" y="174"/>
                                  </a:moveTo>
                                  <a:lnTo>
                                    <a:pt x="2281" y="170"/>
                                  </a:lnTo>
                                  <a:lnTo>
                                    <a:pt x="2281" y="162"/>
                                  </a:lnTo>
                                  <a:lnTo>
                                    <a:pt x="2261" y="169"/>
                                  </a:lnTo>
                                  <a:lnTo>
                                    <a:pt x="2226" y="169"/>
                                  </a:lnTo>
                                  <a:lnTo>
                                    <a:pt x="2215" y="159"/>
                                  </a:lnTo>
                                  <a:lnTo>
                                    <a:pt x="2215" y="134"/>
                                  </a:lnTo>
                                  <a:lnTo>
                                    <a:pt x="2217" y="123"/>
                                  </a:lnTo>
                                  <a:lnTo>
                                    <a:pt x="2219" y="115"/>
                                  </a:lnTo>
                                  <a:lnTo>
                                    <a:pt x="2234" y="115"/>
                                  </a:lnTo>
                                  <a:lnTo>
                                    <a:pt x="2264" y="113"/>
                                  </a:lnTo>
                                  <a:lnTo>
                                    <a:pt x="2236" y="107"/>
                                  </a:lnTo>
                                  <a:lnTo>
                                    <a:pt x="2221" y="107"/>
                                  </a:lnTo>
                                  <a:lnTo>
                                    <a:pt x="2232" y="69"/>
                                  </a:lnTo>
                                  <a:lnTo>
                                    <a:pt x="2220" y="87"/>
                                  </a:lnTo>
                                  <a:lnTo>
                                    <a:pt x="2211" y="108"/>
                                  </a:lnTo>
                                  <a:lnTo>
                                    <a:pt x="2207" y="131"/>
                                  </a:lnTo>
                                  <a:lnTo>
                                    <a:pt x="2207" y="143"/>
                                  </a:lnTo>
                                  <a:lnTo>
                                    <a:pt x="2213" y="165"/>
                                  </a:lnTo>
                                  <a:lnTo>
                                    <a:pt x="2231" y="176"/>
                                  </a:lnTo>
                                  <a:lnTo>
                                    <a:pt x="2240" y="177"/>
                                  </a:lnTo>
                                  <a:lnTo>
                                    <a:pt x="226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1139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261 w 6502"/>
                                <a:gd name="T1" fmla="*/ 61 h 817"/>
                                <a:gd name="T2" fmla="*/ 2270 w 6502"/>
                                <a:gd name="T3" fmla="*/ 60 h 817"/>
                                <a:gd name="T4" fmla="*/ 2285 w 6502"/>
                                <a:gd name="T5" fmla="*/ 60 h 817"/>
                                <a:gd name="T6" fmla="*/ 2293 w 6502"/>
                                <a:gd name="T7" fmla="*/ 65 h 817"/>
                                <a:gd name="T8" fmla="*/ 2293 w 6502"/>
                                <a:gd name="T9" fmla="*/ 77 h 817"/>
                                <a:gd name="T10" fmla="*/ 2287 w 6502"/>
                                <a:gd name="T11" fmla="*/ 95 h 817"/>
                                <a:gd name="T12" fmla="*/ 2271 w 6502"/>
                                <a:gd name="T13" fmla="*/ 104 h 817"/>
                                <a:gd name="T14" fmla="*/ 2243 w 6502"/>
                                <a:gd name="T15" fmla="*/ 107 h 817"/>
                                <a:gd name="T16" fmla="*/ 2236 w 6502"/>
                                <a:gd name="T17" fmla="*/ 107 h 817"/>
                                <a:gd name="T18" fmla="*/ 2264 w 6502"/>
                                <a:gd name="T19" fmla="*/ 113 h 817"/>
                                <a:gd name="T20" fmla="*/ 2286 w 6502"/>
                                <a:gd name="T21" fmla="*/ 106 h 817"/>
                                <a:gd name="T22" fmla="*/ 2298 w 6502"/>
                                <a:gd name="T23" fmla="*/ 94 h 817"/>
                                <a:gd name="T24" fmla="*/ 2302 w 6502"/>
                                <a:gd name="T25" fmla="*/ 77 h 817"/>
                                <a:gd name="T26" fmla="*/ 2302 w 6502"/>
                                <a:gd name="T27" fmla="*/ 60 h 817"/>
                                <a:gd name="T28" fmla="*/ 2289 w 6502"/>
                                <a:gd name="T29" fmla="*/ 53 h 817"/>
                                <a:gd name="T30" fmla="*/ 2271 w 6502"/>
                                <a:gd name="T31" fmla="*/ 53 h 817"/>
                                <a:gd name="T32" fmla="*/ 2249 w 6502"/>
                                <a:gd name="T33" fmla="*/ 57 h 817"/>
                                <a:gd name="T34" fmla="*/ 2232 w 6502"/>
                                <a:gd name="T35" fmla="*/ 69 h 817"/>
                                <a:gd name="T36" fmla="*/ 2221 w 6502"/>
                                <a:gd name="T37" fmla="*/ 107 h 817"/>
                                <a:gd name="T38" fmla="*/ 2230 w 6502"/>
                                <a:gd name="T39" fmla="*/ 86 h 817"/>
                                <a:gd name="T40" fmla="*/ 2243 w 6502"/>
                                <a:gd name="T41" fmla="*/ 70 h 817"/>
                                <a:gd name="T42" fmla="*/ 2261 w 6502"/>
                                <a:gd name="T43" fmla="*/ 6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261" y="61"/>
                                  </a:moveTo>
                                  <a:lnTo>
                                    <a:pt x="2270" y="60"/>
                                  </a:lnTo>
                                  <a:lnTo>
                                    <a:pt x="2285" y="60"/>
                                  </a:lnTo>
                                  <a:lnTo>
                                    <a:pt x="2293" y="65"/>
                                  </a:lnTo>
                                  <a:lnTo>
                                    <a:pt x="2293" y="77"/>
                                  </a:lnTo>
                                  <a:lnTo>
                                    <a:pt x="2287" y="95"/>
                                  </a:lnTo>
                                  <a:lnTo>
                                    <a:pt x="2271" y="104"/>
                                  </a:lnTo>
                                  <a:lnTo>
                                    <a:pt x="2243" y="107"/>
                                  </a:lnTo>
                                  <a:lnTo>
                                    <a:pt x="2236" y="107"/>
                                  </a:lnTo>
                                  <a:lnTo>
                                    <a:pt x="2264" y="113"/>
                                  </a:lnTo>
                                  <a:lnTo>
                                    <a:pt x="2286" y="106"/>
                                  </a:lnTo>
                                  <a:lnTo>
                                    <a:pt x="2298" y="94"/>
                                  </a:lnTo>
                                  <a:lnTo>
                                    <a:pt x="2302" y="77"/>
                                  </a:lnTo>
                                  <a:lnTo>
                                    <a:pt x="2302" y="60"/>
                                  </a:lnTo>
                                  <a:lnTo>
                                    <a:pt x="2289" y="53"/>
                                  </a:lnTo>
                                  <a:lnTo>
                                    <a:pt x="2271" y="53"/>
                                  </a:lnTo>
                                  <a:lnTo>
                                    <a:pt x="2249" y="57"/>
                                  </a:lnTo>
                                  <a:lnTo>
                                    <a:pt x="2232" y="69"/>
                                  </a:lnTo>
                                  <a:lnTo>
                                    <a:pt x="2221" y="107"/>
                                  </a:lnTo>
                                  <a:lnTo>
                                    <a:pt x="2230" y="86"/>
                                  </a:lnTo>
                                  <a:lnTo>
                                    <a:pt x="2243" y="70"/>
                                  </a:lnTo>
                                  <a:lnTo>
                                    <a:pt x="226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1140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471 w 6502"/>
                                <a:gd name="T1" fmla="*/ 66 h 817"/>
                                <a:gd name="T2" fmla="*/ 2490 w 6502"/>
                                <a:gd name="T3" fmla="*/ 60 h 817"/>
                                <a:gd name="T4" fmla="*/ 2504 w 6502"/>
                                <a:gd name="T5" fmla="*/ 60 h 817"/>
                                <a:gd name="T6" fmla="*/ 2522 w 6502"/>
                                <a:gd name="T7" fmla="*/ 64 h 817"/>
                                <a:gd name="T8" fmla="*/ 2506 w 6502"/>
                                <a:gd name="T9" fmla="*/ 131 h 817"/>
                                <a:gd name="T10" fmla="*/ 2498 w 6502"/>
                                <a:gd name="T11" fmla="*/ 141 h 817"/>
                                <a:gd name="T12" fmla="*/ 2480 w 6502"/>
                                <a:gd name="T13" fmla="*/ 159 h 817"/>
                                <a:gd name="T14" fmla="*/ 2460 w 6502"/>
                                <a:gd name="T15" fmla="*/ 169 h 817"/>
                                <a:gd name="T16" fmla="*/ 2444 w 6502"/>
                                <a:gd name="T17" fmla="*/ 169 h 817"/>
                                <a:gd name="T18" fmla="*/ 2439 w 6502"/>
                                <a:gd name="T19" fmla="*/ 161 h 817"/>
                                <a:gd name="T20" fmla="*/ 2436 w 6502"/>
                                <a:gd name="T21" fmla="*/ 168 h 817"/>
                                <a:gd name="T22" fmla="*/ 2456 w 6502"/>
                                <a:gd name="T23" fmla="*/ 177 h 817"/>
                                <a:gd name="T24" fmla="*/ 2459 w 6502"/>
                                <a:gd name="T25" fmla="*/ 177 h 817"/>
                                <a:gd name="T26" fmla="*/ 2482 w 6502"/>
                                <a:gd name="T27" fmla="*/ 167 h 817"/>
                                <a:gd name="T28" fmla="*/ 2499 w 6502"/>
                                <a:gd name="T29" fmla="*/ 151 h 817"/>
                                <a:gd name="T30" fmla="*/ 2504 w 6502"/>
                                <a:gd name="T31" fmla="*/ 144 h 817"/>
                                <a:gd name="T32" fmla="*/ 2503 w 6502"/>
                                <a:gd name="T33" fmla="*/ 150 h 817"/>
                                <a:gd name="T34" fmla="*/ 2499 w 6502"/>
                                <a:gd name="T35" fmla="*/ 175 h 817"/>
                                <a:gd name="T36" fmla="*/ 2507 w 6502"/>
                                <a:gd name="T37" fmla="*/ 175 h 817"/>
                                <a:gd name="T38" fmla="*/ 2510 w 6502"/>
                                <a:gd name="T39" fmla="*/ 151 h 817"/>
                                <a:gd name="T40" fmla="*/ 2514 w 6502"/>
                                <a:gd name="T41" fmla="*/ 136 h 817"/>
                                <a:gd name="T42" fmla="*/ 2532 w 6502"/>
                                <a:gd name="T43" fmla="*/ 57 h 817"/>
                                <a:gd name="T44" fmla="*/ 2517 w 6502"/>
                                <a:gd name="T45" fmla="*/ 55 h 817"/>
                                <a:gd name="T46" fmla="*/ 2492 w 6502"/>
                                <a:gd name="T47" fmla="*/ 53 h 817"/>
                                <a:gd name="T48" fmla="*/ 2490 w 6502"/>
                                <a:gd name="T49" fmla="*/ 53 h 817"/>
                                <a:gd name="T50" fmla="*/ 2471 w 6502"/>
                                <a:gd name="T51" fmla="*/ 57 h 817"/>
                                <a:gd name="T52" fmla="*/ 2455 w 6502"/>
                                <a:gd name="T53" fmla="*/ 70 h 817"/>
                                <a:gd name="T54" fmla="*/ 2443 w 6502"/>
                                <a:gd name="T55" fmla="*/ 89 h 817"/>
                                <a:gd name="T56" fmla="*/ 2439 w 6502"/>
                                <a:gd name="T57" fmla="*/ 146 h 817"/>
                                <a:gd name="T58" fmla="*/ 2441 w 6502"/>
                                <a:gd name="T59" fmla="*/ 124 h 817"/>
                                <a:gd name="T60" fmla="*/ 2447 w 6502"/>
                                <a:gd name="T61" fmla="*/ 101 h 817"/>
                                <a:gd name="T62" fmla="*/ 2457 w 6502"/>
                                <a:gd name="T63" fmla="*/ 80 h 817"/>
                                <a:gd name="T64" fmla="*/ 2471 w 6502"/>
                                <a:gd name="T65" fmla="*/ 66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471" y="66"/>
                                  </a:moveTo>
                                  <a:lnTo>
                                    <a:pt x="2490" y="60"/>
                                  </a:lnTo>
                                  <a:lnTo>
                                    <a:pt x="2504" y="60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06" y="131"/>
                                  </a:lnTo>
                                  <a:lnTo>
                                    <a:pt x="2498" y="141"/>
                                  </a:lnTo>
                                  <a:lnTo>
                                    <a:pt x="2480" y="159"/>
                                  </a:lnTo>
                                  <a:lnTo>
                                    <a:pt x="2460" y="169"/>
                                  </a:lnTo>
                                  <a:lnTo>
                                    <a:pt x="2444" y="169"/>
                                  </a:lnTo>
                                  <a:lnTo>
                                    <a:pt x="2439" y="161"/>
                                  </a:lnTo>
                                  <a:lnTo>
                                    <a:pt x="2436" y="168"/>
                                  </a:lnTo>
                                  <a:lnTo>
                                    <a:pt x="2456" y="177"/>
                                  </a:lnTo>
                                  <a:lnTo>
                                    <a:pt x="2459" y="177"/>
                                  </a:lnTo>
                                  <a:lnTo>
                                    <a:pt x="2482" y="167"/>
                                  </a:lnTo>
                                  <a:lnTo>
                                    <a:pt x="2499" y="151"/>
                                  </a:lnTo>
                                  <a:lnTo>
                                    <a:pt x="2504" y="144"/>
                                  </a:lnTo>
                                  <a:lnTo>
                                    <a:pt x="2503" y="150"/>
                                  </a:lnTo>
                                  <a:lnTo>
                                    <a:pt x="2499" y="175"/>
                                  </a:lnTo>
                                  <a:lnTo>
                                    <a:pt x="2507" y="175"/>
                                  </a:lnTo>
                                  <a:lnTo>
                                    <a:pt x="2510" y="151"/>
                                  </a:lnTo>
                                  <a:lnTo>
                                    <a:pt x="2514" y="136"/>
                                  </a:lnTo>
                                  <a:lnTo>
                                    <a:pt x="2532" y="57"/>
                                  </a:lnTo>
                                  <a:lnTo>
                                    <a:pt x="2517" y="55"/>
                                  </a:lnTo>
                                  <a:lnTo>
                                    <a:pt x="2492" y="53"/>
                                  </a:lnTo>
                                  <a:lnTo>
                                    <a:pt x="2490" y="53"/>
                                  </a:lnTo>
                                  <a:lnTo>
                                    <a:pt x="2471" y="57"/>
                                  </a:lnTo>
                                  <a:lnTo>
                                    <a:pt x="2455" y="70"/>
                                  </a:lnTo>
                                  <a:lnTo>
                                    <a:pt x="2443" y="89"/>
                                  </a:lnTo>
                                  <a:lnTo>
                                    <a:pt x="2439" y="146"/>
                                  </a:lnTo>
                                  <a:lnTo>
                                    <a:pt x="2441" y="124"/>
                                  </a:lnTo>
                                  <a:lnTo>
                                    <a:pt x="2447" y="101"/>
                                  </a:lnTo>
                                  <a:lnTo>
                                    <a:pt x="2457" y="80"/>
                                  </a:lnTo>
                                  <a:lnTo>
                                    <a:pt x="2471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1141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436 w 6502"/>
                                <a:gd name="T1" fmla="*/ 168 h 817"/>
                                <a:gd name="T2" fmla="*/ 2439 w 6502"/>
                                <a:gd name="T3" fmla="*/ 161 h 817"/>
                                <a:gd name="T4" fmla="*/ 2439 w 6502"/>
                                <a:gd name="T5" fmla="*/ 146 h 817"/>
                                <a:gd name="T6" fmla="*/ 2443 w 6502"/>
                                <a:gd name="T7" fmla="*/ 89 h 817"/>
                                <a:gd name="T8" fmla="*/ 2435 w 6502"/>
                                <a:gd name="T9" fmla="*/ 111 h 817"/>
                                <a:gd name="T10" fmla="*/ 2430 w 6502"/>
                                <a:gd name="T11" fmla="*/ 134 h 817"/>
                                <a:gd name="T12" fmla="*/ 2430 w 6502"/>
                                <a:gd name="T13" fmla="*/ 146 h 817"/>
                                <a:gd name="T14" fmla="*/ 2436 w 6502"/>
                                <a:gd name="T15" fmla="*/ 168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436" y="168"/>
                                  </a:moveTo>
                                  <a:lnTo>
                                    <a:pt x="2439" y="161"/>
                                  </a:lnTo>
                                  <a:lnTo>
                                    <a:pt x="2439" y="146"/>
                                  </a:lnTo>
                                  <a:lnTo>
                                    <a:pt x="2443" y="89"/>
                                  </a:lnTo>
                                  <a:lnTo>
                                    <a:pt x="2435" y="111"/>
                                  </a:lnTo>
                                  <a:lnTo>
                                    <a:pt x="2430" y="134"/>
                                  </a:lnTo>
                                  <a:lnTo>
                                    <a:pt x="2430" y="146"/>
                                  </a:lnTo>
                                  <a:lnTo>
                                    <a:pt x="2436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1142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568 w 6502"/>
                                <a:gd name="T1" fmla="*/ 55 h 817"/>
                                <a:gd name="T2" fmla="*/ 2540 w 6502"/>
                                <a:gd name="T3" fmla="*/ 175 h 817"/>
                                <a:gd name="T4" fmla="*/ 2549 w 6502"/>
                                <a:gd name="T5" fmla="*/ 175 h 817"/>
                                <a:gd name="T6" fmla="*/ 2576 w 6502"/>
                                <a:gd name="T7" fmla="*/ 55 h 817"/>
                                <a:gd name="T8" fmla="*/ 2568 w 6502"/>
                                <a:gd name="T9" fmla="*/ 5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568" y="55"/>
                                  </a:moveTo>
                                  <a:lnTo>
                                    <a:pt x="2540" y="175"/>
                                  </a:lnTo>
                                  <a:lnTo>
                                    <a:pt x="2549" y="175"/>
                                  </a:lnTo>
                                  <a:lnTo>
                                    <a:pt x="2576" y="55"/>
                                  </a:lnTo>
                                  <a:lnTo>
                                    <a:pt x="256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1143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579 w 6502"/>
                                <a:gd name="T1" fmla="*/ 7 h 817"/>
                                <a:gd name="T2" fmla="*/ 2575 w 6502"/>
                                <a:gd name="T3" fmla="*/ 22 h 817"/>
                                <a:gd name="T4" fmla="*/ 2584 w 6502"/>
                                <a:gd name="T5" fmla="*/ 22 h 817"/>
                                <a:gd name="T6" fmla="*/ 2587 w 6502"/>
                                <a:gd name="T7" fmla="*/ 7 h 817"/>
                                <a:gd name="T8" fmla="*/ 2579 w 6502"/>
                                <a:gd name="T9" fmla="*/ 7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579" y="7"/>
                                  </a:moveTo>
                                  <a:lnTo>
                                    <a:pt x="2575" y="22"/>
                                  </a:lnTo>
                                  <a:lnTo>
                                    <a:pt x="2584" y="22"/>
                                  </a:lnTo>
                                  <a:lnTo>
                                    <a:pt x="2587" y="7"/>
                                  </a:lnTo>
                                  <a:lnTo>
                                    <a:pt x="257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1144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637 w 6502"/>
                                <a:gd name="T1" fmla="*/ 62 h 817"/>
                                <a:gd name="T2" fmla="*/ 2619 w 6502"/>
                                <a:gd name="T3" fmla="*/ 71 h 817"/>
                                <a:gd name="T4" fmla="*/ 2616 w 6502"/>
                                <a:gd name="T5" fmla="*/ 73 h 817"/>
                                <a:gd name="T6" fmla="*/ 2620 w 6502"/>
                                <a:gd name="T7" fmla="*/ 55 h 817"/>
                                <a:gd name="T8" fmla="*/ 2612 w 6502"/>
                                <a:gd name="T9" fmla="*/ 55 h 817"/>
                                <a:gd name="T10" fmla="*/ 2584 w 6502"/>
                                <a:gd name="T11" fmla="*/ 175 h 817"/>
                                <a:gd name="T12" fmla="*/ 2592 w 6502"/>
                                <a:gd name="T13" fmla="*/ 175 h 817"/>
                                <a:gd name="T14" fmla="*/ 2614 w 6502"/>
                                <a:gd name="T15" fmla="*/ 81 h 817"/>
                                <a:gd name="T16" fmla="*/ 2625 w 6502"/>
                                <a:gd name="T17" fmla="*/ 76 h 817"/>
                                <a:gd name="T18" fmla="*/ 2648 w 6502"/>
                                <a:gd name="T19" fmla="*/ 65 h 817"/>
                                <a:gd name="T20" fmla="*/ 2661 w 6502"/>
                                <a:gd name="T21" fmla="*/ 61 h 817"/>
                                <a:gd name="T22" fmla="*/ 2663 w 6502"/>
                                <a:gd name="T23" fmla="*/ 52 h 817"/>
                                <a:gd name="T24" fmla="*/ 2637 w 6502"/>
                                <a:gd name="T25" fmla="*/ 62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637" y="62"/>
                                  </a:moveTo>
                                  <a:lnTo>
                                    <a:pt x="2619" y="71"/>
                                  </a:lnTo>
                                  <a:lnTo>
                                    <a:pt x="2616" y="73"/>
                                  </a:lnTo>
                                  <a:lnTo>
                                    <a:pt x="2620" y="55"/>
                                  </a:lnTo>
                                  <a:lnTo>
                                    <a:pt x="2612" y="55"/>
                                  </a:lnTo>
                                  <a:lnTo>
                                    <a:pt x="2584" y="175"/>
                                  </a:lnTo>
                                  <a:lnTo>
                                    <a:pt x="2592" y="175"/>
                                  </a:lnTo>
                                  <a:lnTo>
                                    <a:pt x="2614" y="81"/>
                                  </a:lnTo>
                                  <a:lnTo>
                                    <a:pt x="2625" y="76"/>
                                  </a:lnTo>
                                  <a:lnTo>
                                    <a:pt x="2648" y="65"/>
                                  </a:lnTo>
                                  <a:lnTo>
                                    <a:pt x="2661" y="61"/>
                                  </a:lnTo>
                                  <a:lnTo>
                                    <a:pt x="2663" y="52"/>
                                  </a:lnTo>
                                  <a:lnTo>
                                    <a:pt x="263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1145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757 w 6502"/>
                                <a:gd name="T1" fmla="*/ 66 h 817"/>
                                <a:gd name="T2" fmla="*/ 2775 w 6502"/>
                                <a:gd name="T3" fmla="*/ 60 h 817"/>
                                <a:gd name="T4" fmla="*/ 2790 w 6502"/>
                                <a:gd name="T5" fmla="*/ 60 h 817"/>
                                <a:gd name="T6" fmla="*/ 2807 w 6502"/>
                                <a:gd name="T7" fmla="*/ 64 h 817"/>
                                <a:gd name="T8" fmla="*/ 2791 w 6502"/>
                                <a:gd name="T9" fmla="*/ 131 h 817"/>
                                <a:gd name="T10" fmla="*/ 2784 w 6502"/>
                                <a:gd name="T11" fmla="*/ 141 h 817"/>
                                <a:gd name="T12" fmla="*/ 2765 w 6502"/>
                                <a:gd name="T13" fmla="*/ 159 h 817"/>
                                <a:gd name="T14" fmla="*/ 2745 w 6502"/>
                                <a:gd name="T15" fmla="*/ 169 h 817"/>
                                <a:gd name="T16" fmla="*/ 2730 w 6502"/>
                                <a:gd name="T17" fmla="*/ 169 h 817"/>
                                <a:gd name="T18" fmla="*/ 2724 w 6502"/>
                                <a:gd name="T19" fmla="*/ 161 h 817"/>
                                <a:gd name="T20" fmla="*/ 2721 w 6502"/>
                                <a:gd name="T21" fmla="*/ 168 h 817"/>
                                <a:gd name="T22" fmla="*/ 2741 w 6502"/>
                                <a:gd name="T23" fmla="*/ 177 h 817"/>
                                <a:gd name="T24" fmla="*/ 2744 w 6502"/>
                                <a:gd name="T25" fmla="*/ 177 h 817"/>
                                <a:gd name="T26" fmla="*/ 2767 w 6502"/>
                                <a:gd name="T27" fmla="*/ 167 h 817"/>
                                <a:gd name="T28" fmla="*/ 2784 w 6502"/>
                                <a:gd name="T29" fmla="*/ 151 h 817"/>
                                <a:gd name="T30" fmla="*/ 2789 w 6502"/>
                                <a:gd name="T31" fmla="*/ 144 h 817"/>
                                <a:gd name="T32" fmla="*/ 2788 w 6502"/>
                                <a:gd name="T33" fmla="*/ 150 h 817"/>
                                <a:gd name="T34" fmla="*/ 2784 w 6502"/>
                                <a:gd name="T35" fmla="*/ 175 h 817"/>
                                <a:gd name="T36" fmla="*/ 2792 w 6502"/>
                                <a:gd name="T37" fmla="*/ 175 h 817"/>
                                <a:gd name="T38" fmla="*/ 2795 w 6502"/>
                                <a:gd name="T39" fmla="*/ 151 h 817"/>
                                <a:gd name="T40" fmla="*/ 2799 w 6502"/>
                                <a:gd name="T41" fmla="*/ 136 h 817"/>
                                <a:gd name="T42" fmla="*/ 2817 w 6502"/>
                                <a:gd name="T43" fmla="*/ 57 h 817"/>
                                <a:gd name="T44" fmla="*/ 2802 w 6502"/>
                                <a:gd name="T45" fmla="*/ 55 h 817"/>
                                <a:gd name="T46" fmla="*/ 2777 w 6502"/>
                                <a:gd name="T47" fmla="*/ 53 h 817"/>
                                <a:gd name="T48" fmla="*/ 2775 w 6502"/>
                                <a:gd name="T49" fmla="*/ 53 h 817"/>
                                <a:gd name="T50" fmla="*/ 2756 w 6502"/>
                                <a:gd name="T51" fmla="*/ 57 h 817"/>
                                <a:gd name="T52" fmla="*/ 2740 w 6502"/>
                                <a:gd name="T53" fmla="*/ 70 h 817"/>
                                <a:gd name="T54" fmla="*/ 2728 w 6502"/>
                                <a:gd name="T55" fmla="*/ 89 h 817"/>
                                <a:gd name="T56" fmla="*/ 2724 w 6502"/>
                                <a:gd name="T57" fmla="*/ 146 h 817"/>
                                <a:gd name="T58" fmla="*/ 2726 w 6502"/>
                                <a:gd name="T59" fmla="*/ 124 h 817"/>
                                <a:gd name="T60" fmla="*/ 2732 w 6502"/>
                                <a:gd name="T61" fmla="*/ 101 h 817"/>
                                <a:gd name="T62" fmla="*/ 2742 w 6502"/>
                                <a:gd name="T63" fmla="*/ 80 h 817"/>
                                <a:gd name="T64" fmla="*/ 2757 w 6502"/>
                                <a:gd name="T65" fmla="*/ 66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757" y="66"/>
                                  </a:moveTo>
                                  <a:lnTo>
                                    <a:pt x="2775" y="60"/>
                                  </a:lnTo>
                                  <a:lnTo>
                                    <a:pt x="2790" y="60"/>
                                  </a:lnTo>
                                  <a:lnTo>
                                    <a:pt x="2807" y="64"/>
                                  </a:lnTo>
                                  <a:lnTo>
                                    <a:pt x="2791" y="131"/>
                                  </a:lnTo>
                                  <a:lnTo>
                                    <a:pt x="2784" y="141"/>
                                  </a:lnTo>
                                  <a:lnTo>
                                    <a:pt x="2765" y="159"/>
                                  </a:lnTo>
                                  <a:lnTo>
                                    <a:pt x="2745" y="169"/>
                                  </a:lnTo>
                                  <a:lnTo>
                                    <a:pt x="2730" y="169"/>
                                  </a:lnTo>
                                  <a:lnTo>
                                    <a:pt x="2724" y="161"/>
                                  </a:lnTo>
                                  <a:lnTo>
                                    <a:pt x="2721" y="168"/>
                                  </a:lnTo>
                                  <a:lnTo>
                                    <a:pt x="2741" y="177"/>
                                  </a:lnTo>
                                  <a:lnTo>
                                    <a:pt x="2744" y="177"/>
                                  </a:lnTo>
                                  <a:lnTo>
                                    <a:pt x="2767" y="167"/>
                                  </a:lnTo>
                                  <a:lnTo>
                                    <a:pt x="2784" y="151"/>
                                  </a:lnTo>
                                  <a:lnTo>
                                    <a:pt x="2789" y="144"/>
                                  </a:lnTo>
                                  <a:lnTo>
                                    <a:pt x="2788" y="150"/>
                                  </a:lnTo>
                                  <a:lnTo>
                                    <a:pt x="2784" y="175"/>
                                  </a:lnTo>
                                  <a:lnTo>
                                    <a:pt x="2792" y="175"/>
                                  </a:lnTo>
                                  <a:lnTo>
                                    <a:pt x="2795" y="151"/>
                                  </a:lnTo>
                                  <a:lnTo>
                                    <a:pt x="2799" y="136"/>
                                  </a:lnTo>
                                  <a:lnTo>
                                    <a:pt x="2817" y="57"/>
                                  </a:lnTo>
                                  <a:lnTo>
                                    <a:pt x="2802" y="55"/>
                                  </a:lnTo>
                                  <a:lnTo>
                                    <a:pt x="2777" y="53"/>
                                  </a:lnTo>
                                  <a:lnTo>
                                    <a:pt x="2775" y="53"/>
                                  </a:lnTo>
                                  <a:lnTo>
                                    <a:pt x="2756" y="57"/>
                                  </a:lnTo>
                                  <a:lnTo>
                                    <a:pt x="2740" y="70"/>
                                  </a:lnTo>
                                  <a:lnTo>
                                    <a:pt x="2728" y="89"/>
                                  </a:lnTo>
                                  <a:lnTo>
                                    <a:pt x="2724" y="146"/>
                                  </a:lnTo>
                                  <a:lnTo>
                                    <a:pt x="2726" y="124"/>
                                  </a:lnTo>
                                  <a:lnTo>
                                    <a:pt x="2732" y="101"/>
                                  </a:lnTo>
                                  <a:lnTo>
                                    <a:pt x="2742" y="80"/>
                                  </a:lnTo>
                                  <a:lnTo>
                                    <a:pt x="275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1146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721 w 6502"/>
                                <a:gd name="T1" fmla="*/ 168 h 817"/>
                                <a:gd name="T2" fmla="*/ 2724 w 6502"/>
                                <a:gd name="T3" fmla="*/ 161 h 817"/>
                                <a:gd name="T4" fmla="*/ 2724 w 6502"/>
                                <a:gd name="T5" fmla="*/ 146 h 817"/>
                                <a:gd name="T6" fmla="*/ 2728 w 6502"/>
                                <a:gd name="T7" fmla="*/ 89 h 817"/>
                                <a:gd name="T8" fmla="*/ 2720 w 6502"/>
                                <a:gd name="T9" fmla="*/ 111 h 817"/>
                                <a:gd name="T10" fmla="*/ 2716 w 6502"/>
                                <a:gd name="T11" fmla="*/ 134 h 817"/>
                                <a:gd name="T12" fmla="*/ 2715 w 6502"/>
                                <a:gd name="T13" fmla="*/ 146 h 817"/>
                                <a:gd name="T14" fmla="*/ 2721 w 6502"/>
                                <a:gd name="T15" fmla="*/ 168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721" y="168"/>
                                  </a:moveTo>
                                  <a:lnTo>
                                    <a:pt x="2724" y="161"/>
                                  </a:lnTo>
                                  <a:lnTo>
                                    <a:pt x="2724" y="146"/>
                                  </a:lnTo>
                                  <a:lnTo>
                                    <a:pt x="2728" y="89"/>
                                  </a:lnTo>
                                  <a:lnTo>
                                    <a:pt x="2720" y="111"/>
                                  </a:lnTo>
                                  <a:lnTo>
                                    <a:pt x="2716" y="134"/>
                                  </a:lnTo>
                                  <a:lnTo>
                                    <a:pt x="2715" y="146"/>
                                  </a:lnTo>
                                  <a:lnTo>
                                    <a:pt x="2721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1147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881 w 6502"/>
                                <a:gd name="T1" fmla="*/ 167 h 817"/>
                                <a:gd name="T2" fmla="*/ 2868 w 6502"/>
                                <a:gd name="T3" fmla="*/ 169 h 817"/>
                                <a:gd name="T4" fmla="*/ 2850 w 6502"/>
                                <a:gd name="T5" fmla="*/ 169 h 817"/>
                                <a:gd name="T6" fmla="*/ 2846 w 6502"/>
                                <a:gd name="T7" fmla="*/ 163 h 817"/>
                                <a:gd name="T8" fmla="*/ 2846 w 6502"/>
                                <a:gd name="T9" fmla="*/ 149 h 817"/>
                                <a:gd name="T10" fmla="*/ 2848 w 6502"/>
                                <a:gd name="T11" fmla="*/ 139 h 817"/>
                                <a:gd name="T12" fmla="*/ 2850 w 6502"/>
                                <a:gd name="T13" fmla="*/ 131 h 817"/>
                                <a:gd name="T14" fmla="*/ 2866 w 6502"/>
                                <a:gd name="T15" fmla="*/ 62 h 817"/>
                                <a:gd name="T16" fmla="*/ 2905 w 6502"/>
                                <a:gd name="T17" fmla="*/ 62 h 817"/>
                                <a:gd name="T18" fmla="*/ 2907 w 6502"/>
                                <a:gd name="T19" fmla="*/ 55 h 817"/>
                                <a:gd name="T20" fmla="*/ 2868 w 6502"/>
                                <a:gd name="T21" fmla="*/ 55 h 817"/>
                                <a:gd name="T22" fmla="*/ 2877 w 6502"/>
                                <a:gd name="T23" fmla="*/ 16 h 817"/>
                                <a:gd name="T24" fmla="*/ 2869 w 6502"/>
                                <a:gd name="T25" fmla="*/ 16 h 817"/>
                                <a:gd name="T26" fmla="*/ 2859 w 6502"/>
                                <a:gd name="T27" fmla="*/ 55 h 817"/>
                                <a:gd name="T28" fmla="*/ 2842 w 6502"/>
                                <a:gd name="T29" fmla="*/ 55 h 817"/>
                                <a:gd name="T30" fmla="*/ 2840 w 6502"/>
                                <a:gd name="T31" fmla="*/ 62 h 817"/>
                                <a:gd name="T32" fmla="*/ 2857 w 6502"/>
                                <a:gd name="T33" fmla="*/ 62 h 817"/>
                                <a:gd name="T34" fmla="*/ 2841 w 6502"/>
                                <a:gd name="T35" fmla="*/ 131 h 817"/>
                                <a:gd name="T36" fmla="*/ 2839 w 6502"/>
                                <a:gd name="T37" fmla="*/ 139 h 817"/>
                                <a:gd name="T38" fmla="*/ 2837 w 6502"/>
                                <a:gd name="T39" fmla="*/ 148 h 817"/>
                                <a:gd name="T40" fmla="*/ 2837 w 6502"/>
                                <a:gd name="T41" fmla="*/ 170 h 817"/>
                                <a:gd name="T42" fmla="*/ 2846 w 6502"/>
                                <a:gd name="T43" fmla="*/ 177 h 817"/>
                                <a:gd name="T44" fmla="*/ 2869 w 6502"/>
                                <a:gd name="T45" fmla="*/ 177 h 817"/>
                                <a:gd name="T46" fmla="*/ 2881 w 6502"/>
                                <a:gd name="T47" fmla="*/ 175 h 817"/>
                                <a:gd name="T48" fmla="*/ 2881 w 6502"/>
                                <a:gd name="T49" fmla="*/ 167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881" y="167"/>
                                  </a:moveTo>
                                  <a:lnTo>
                                    <a:pt x="2868" y="169"/>
                                  </a:lnTo>
                                  <a:lnTo>
                                    <a:pt x="2850" y="169"/>
                                  </a:lnTo>
                                  <a:lnTo>
                                    <a:pt x="2846" y="163"/>
                                  </a:lnTo>
                                  <a:lnTo>
                                    <a:pt x="2846" y="149"/>
                                  </a:lnTo>
                                  <a:lnTo>
                                    <a:pt x="2848" y="139"/>
                                  </a:lnTo>
                                  <a:lnTo>
                                    <a:pt x="2850" y="131"/>
                                  </a:lnTo>
                                  <a:lnTo>
                                    <a:pt x="2866" y="62"/>
                                  </a:lnTo>
                                  <a:lnTo>
                                    <a:pt x="2905" y="62"/>
                                  </a:lnTo>
                                  <a:lnTo>
                                    <a:pt x="2907" y="55"/>
                                  </a:lnTo>
                                  <a:lnTo>
                                    <a:pt x="2868" y="55"/>
                                  </a:lnTo>
                                  <a:lnTo>
                                    <a:pt x="2877" y="16"/>
                                  </a:lnTo>
                                  <a:lnTo>
                                    <a:pt x="2869" y="16"/>
                                  </a:lnTo>
                                  <a:lnTo>
                                    <a:pt x="2859" y="55"/>
                                  </a:lnTo>
                                  <a:lnTo>
                                    <a:pt x="2842" y="55"/>
                                  </a:lnTo>
                                  <a:lnTo>
                                    <a:pt x="2840" y="62"/>
                                  </a:lnTo>
                                  <a:lnTo>
                                    <a:pt x="2857" y="62"/>
                                  </a:lnTo>
                                  <a:lnTo>
                                    <a:pt x="2841" y="131"/>
                                  </a:lnTo>
                                  <a:lnTo>
                                    <a:pt x="2839" y="139"/>
                                  </a:lnTo>
                                  <a:lnTo>
                                    <a:pt x="2837" y="148"/>
                                  </a:lnTo>
                                  <a:lnTo>
                                    <a:pt x="2837" y="170"/>
                                  </a:lnTo>
                                  <a:lnTo>
                                    <a:pt x="2846" y="177"/>
                                  </a:lnTo>
                                  <a:lnTo>
                                    <a:pt x="2869" y="177"/>
                                  </a:lnTo>
                                  <a:lnTo>
                                    <a:pt x="2881" y="175"/>
                                  </a:lnTo>
                                  <a:lnTo>
                                    <a:pt x="2881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1148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2956 w 6502"/>
                                <a:gd name="T1" fmla="*/ 167 h 817"/>
                                <a:gd name="T2" fmla="*/ 2942 w 6502"/>
                                <a:gd name="T3" fmla="*/ 169 h 817"/>
                                <a:gd name="T4" fmla="*/ 2925 w 6502"/>
                                <a:gd name="T5" fmla="*/ 169 h 817"/>
                                <a:gd name="T6" fmla="*/ 2921 w 6502"/>
                                <a:gd name="T7" fmla="*/ 163 h 817"/>
                                <a:gd name="T8" fmla="*/ 2921 w 6502"/>
                                <a:gd name="T9" fmla="*/ 149 h 817"/>
                                <a:gd name="T10" fmla="*/ 2922 w 6502"/>
                                <a:gd name="T11" fmla="*/ 139 h 817"/>
                                <a:gd name="T12" fmla="*/ 2924 w 6502"/>
                                <a:gd name="T13" fmla="*/ 131 h 817"/>
                                <a:gd name="T14" fmla="*/ 2940 w 6502"/>
                                <a:gd name="T15" fmla="*/ 62 h 817"/>
                                <a:gd name="T16" fmla="*/ 2979 w 6502"/>
                                <a:gd name="T17" fmla="*/ 62 h 817"/>
                                <a:gd name="T18" fmla="*/ 2981 w 6502"/>
                                <a:gd name="T19" fmla="*/ 55 h 817"/>
                                <a:gd name="T20" fmla="*/ 2942 w 6502"/>
                                <a:gd name="T21" fmla="*/ 55 h 817"/>
                                <a:gd name="T22" fmla="*/ 2952 w 6502"/>
                                <a:gd name="T23" fmla="*/ 16 h 817"/>
                                <a:gd name="T24" fmla="*/ 2943 w 6502"/>
                                <a:gd name="T25" fmla="*/ 16 h 817"/>
                                <a:gd name="T26" fmla="*/ 2934 w 6502"/>
                                <a:gd name="T27" fmla="*/ 55 h 817"/>
                                <a:gd name="T28" fmla="*/ 2916 w 6502"/>
                                <a:gd name="T29" fmla="*/ 55 h 817"/>
                                <a:gd name="T30" fmla="*/ 2914 w 6502"/>
                                <a:gd name="T31" fmla="*/ 62 h 817"/>
                                <a:gd name="T32" fmla="*/ 2932 w 6502"/>
                                <a:gd name="T33" fmla="*/ 62 h 817"/>
                                <a:gd name="T34" fmla="*/ 2916 w 6502"/>
                                <a:gd name="T35" fmla="*/ 131 h 817"/>
                                <a:gd name="T36" fmla="*/ 2914 w 6502"/>
                                <a:gd name="T37" fmla="*/ 139 h 817"/>
                                <a:gd name="T38" fmla="*/ 2912 w 6502"/>
                                <a:gd name="T39" fmla="*/ 148 h 817"/>
                                <a:gd name="T40" fmla="*/ 2912 w 6502"/>
                                <a:gd name="T41" fmla="*/ 170 h 817"/>
                                <a:gd name="T42" fmla="*/ 2921 w 6502"/>
                                <a:gd name="T43" fmla="*/ 177 h 817"/>
                                <a:gd name="T44" fmla="*/ 2943 w 6502"/>
                                <a:gd name="T45" fmla="*/ 177 h 817"/>
                                <a:gd name="T46" fmla="*/ 2956 w 6502"/>
                                <a:gd name="T47" fmla="*/ 175 h 817"/>
                                <a:gd name="T48" fmla="*/ 2956 w 6502"/>
                                <a:gd name="T49" fmla="*/ 167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2956" y="167"/>
                                  </a:moveTo>
                                  <a:lnTo>
                                    <a:pt x="2942" y="169"/>
                                  </a:lnTo>
                                  <a:lnTo>
                                    <a:pt x="2925" y="169"/>
                                  </a:lnTo>
                                  <a:lnTo>
                                    <a:pt x="2921" y="163"/>
                                  </a:lnTo>
                                  <a:lnTo>
                                    <a:pt x="2921" y="149"/>
                                  </a:lnTo>
                                  <a:lnTo>
                                    <a:pt x="2922" y="139"/>
                                  </a:lnTo>
                                  <a:lnTo>
                                    <a:pt x="2924" y="131"/>
                                  </a:lnTo>
                                  <a:lnTo>
                                    <a:pt x="2940" y="62"/>
                                  </a:lnTo>
                                  <a:lnTo>
                                    <a:pt x="2979" y="62"/>
                                  </a:lnTo>
                                  <a:lnTo>
                                    <a:pt x="2981" y="55"/>
                                  </a:lnTo>
                                  <a:lnTo>
                                    <a:pt x="2942" y="55"/>
                                  </a:lnTo>
                                  <a:lnTo>
                                    <a:pt x="2952" y="16"/>
                                  </a:lnTo>
                                  <a:lnTo>
                                    <a:pt x="2943" y="16"/>
                                  </a:lnTo>
                                  <a:lnTo>
                                    <a:pt x="2934" y="55"/>
                                  </a:lnTo>
                                  <a:lnTo>
                                    <a:pt x="2916" y="55"/>
                                  </a:lnTo>
                                  <a:lnTo>
                                    <a:pt x="2914" y="62"/>
                                  </a:lnTo>
                                  <a:lnTo>
                                    <a:pt x="2932" y="62"/>
                                  </a:lnTo>
                                  <a:lnTo>
                                    <a:pt x="2916" y="131"/>
                                  </a:lnTo>
                                  <a:lnTo>
                                    <a:pt x="2914" y="139"/>
                                  </a:lnTo>
                                  <a:lnTo>
                                    <a:pt x="2912" y="148"/>
                                  </a:lnTo>
                                  <a:lnTo>
                                    <a:pt x="2912" y="170"/>
                                  </a:lnTo>
                                  <a:lnTo>
                                    <a:pt x="2921" y="177"/>
                                  </a:lnTo>
                                  <a:lnTo>
                                    <a:pt x="2943" y="177"/>
                                  </a:lnTo>
                                  <a:lnTo>
                                    <a:pt x="2956" y="175"/>
                                  </a:lnTo>
                                  <a:lnTo>
                                    <a:pt x="2956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1149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3040 w 6502"/>
                                <a:gd name="T1" fmla="*/ 174 h 817"/>
                                <a:gd name="T2" fmla="*/ 3054 w 6502"/>
                                <a:gd name="T3" fmla="*/ 170 h 817"/>
                                <a:gd name="T4" fmla="*/ 3054 w 6502"/>
                                <a:gd name="T5" fmla="*/ 162 h 817"/>
                                <a:gd name="T6" fmla="*/ 3033 w 6502"/>
                                <a:gd name="T7" fmla="*/ 169 h 817"/>
                                <a:gd name="T8" fmla="*/ 2999 w 6502"/>
                                <a:gd name="T9" fmla="*/ 169 h 817"/>
                                <a:gd name="T10" fmla="*/ 2988 w 6502"/>
                                <a:gd name="T11" fmla="*/ 159 h 817"/>
                                <a:gd name="T12" fmla="*/ 2988 w 6502"/>
                                <a:gd name="T13" fmla="*/ 134 h 817"/>
                                <a:gd name="T14" fmla="*/ 2990 w 6502"/>
                                <a:gd name="T15" fmla="*/ 123 h 817"/>
                                <a:gd name="T16" fmla="*/ 2992 w 6502"/>
                                <a:gd name="T17" fmla="*/ 115 h 817"/>
                                <a:gd name="T18" fmla="*/ 3007 w 6502"/>
                                <a:gd name="T19" fmla="*/ 115 h 817"/>
                                <a:gd name="T20" fmla="*/ 3037 w 6502"/>
                                <a:gd name="T21" fmla="*/ 113 h 817"/>
                                <a:gd name="T22" fmla="*/ 3009 w 6502"/>
                                <a:gd name="T23" fmla="*/ 107 h 817"/>
                                <a:gd name="T24" fmla="*/ 2994 w 6502"/>
                                <a:gd name="T25" fmla="*/ 107 h 817"/>
                                <a:gd name="T26" fmla="*/ 3005 w 6502"/>
                                <a:gd name="T27" fmla="*/ 69 h 817"/>
                                <a:gd name="T28" fmla="*/ 2992 w 6502"/>
                                <a:gd name="T29" fmla="*/ 87 h 817"/>
                                <a:gd name="T30" fmla="*/ 2984 w 6502"/>
                                <a:gd name="T31" fmla="*/ 108 h 817"/>
                                <a:gd name="T32" fmla="*/ 2980 w 6502"/>
                                <a:gd name="T33" fmla="*/ 131 h 817"/>
                                <a:gd name="T34" fmla="*/ 2979 w 6502"/>
                                <a:gd name="T35" fmla="*/ 143 h 817"/>
                                <a:gd name="T36" fmla="*/ 2986 w 6502"/>
                                <a:gd name="T37" fmla="*/ 165 h 817"/>
                                <a:gd name="T38" fmla="*/ 3004 w 6502"/>
                                <a:gd name="T39" fmla="*/ 176 h 817"/>
                                <a:gd name="T40" fmla="*/ 3013 w 6502"/>
                                <a:gd name="T41" fmla="*/ 177 h 817"/>
                                <a:gd name="T42" fmla="*/ 3040 w 6502"/>
                                <a:gd name="T43" fmla="*/ 174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3040" y="174"/>
                                  </a:moveTo>
                                  <a:lnTo>
                                    <a:pt x="3054" y="170"/>
                                  </a:lnTo>
                                  <a:lnTo>
                                    <a:pt x="3054" y="162"/>
                                  </a:lnTo>
                                  <a:lnTo>
                                    <a:pt x="3033" y="169"/>
                                  </a:lnTo>
                                  <a:lnTo>
                                    <a:pt x="2999" y="169"/>
                                  </a:lnTo>
                                  <a:lnTo>
                                    <a:pt x="2988" y="159"/>
                                  </a:lnTo>
                                  <a:lnTo>
                                    <a:pt x="2988" y="134"/>
                                  </a:lnTo>
                                  <a:lnTo>
                                    <a:pt x="2990" y="123"/>
                                  </a:lnTo>
                                  <a:lnTo>
                                    <a:pt x="2992" y="115"/>
                                  </a:lnTo>
                                  <a:lnTo>
                                    <a:pt x="3007" y="115"/>
                                  </a:lnTo>
                                  <a:lnTo>
                                    <a:pt x="3037" y="113"/>
                                  </a:lnTo>
                                  <a:lnTo>
                                    <a:pt x="3009" y="107"/>
                                  </a:lnTo>
                                  <a:lnTo>
                                    <a:pt x="2994" y="107"/>
                                  </a:lnTo>
                                  <a:lnTo>
                                    <a:pt x="3005" y="69"/>
                                  </a:lnTo>
                                  <a:lnTo>
                                    <a:pt x="2992" y="87"/>
                                  </a:lnTo>
                                  <a:lnTo>
                                    <a:pt x="2984" y="108"/>
                                  </a:lnTo>
                                  <a:lnTo>
                                    <a:pt x="2980" y="131"/>
                                  </a:lnTo>
                                  <a:lnTo>
                                    <a:pt x="2979" y="143"/>
                                  </a:lnTo>
                                  <a:lnTo>
                                    <a:pt x="2986" y="165"/>
                                  </a:lnTo>
                                  <a:lnTo>
                                    <a:pt x="3004" y="176"/>
                                  </a:lnTo>
                                  <a:lnTo>
                                    <a:pt x="3013" y="177"/>
                                  </a:lnTo>
                                  <a:lnTo>
                                    <a:pt x="304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1150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3034 w 6502"/>
                                <a:gd name="T1" fmla="*/ 61 h 817"/>
                                <a:gd name="T2" fmla="*/ 3043 w 6502"/>
                                <a:gd name="T3" fmla="*/ 60 h 817"/>
                                <a:gd name="T4" fmla="*/ 3058 w 6502"/>
                                <a:gd name="T5" fmla="*/ 60 h 817"/>
                                <a:gd name="T6" fmla="*/ 3066 w 6502"/>
                                <a:gd name="T7" fmla="*/ 65 h 817"/>
                                <a:gd name="T8" fmla="*/ 3066 w 6502"/>
                                <a:gd name="T9" fmla="*/ 77 h 817"/>
                                <a:gd name="T10" fmla="*/ 3060 w 6502"/>
                                <a:gd name="T11" fmla="*/ 95 h 817"/>
                                <a:gd name="T12" fmla="*/ 3044 w 6502"/>
                                <a:gd name="T13" fmla="*/ 104 h 817"/>
                                <a:gd name="T14" fmla="*/ 3016 w 6502"/>
                                <a:gd name="T15" fmla="*/ 107 h 817"/>
                                <a:gd name="T16" fmla="*/ 3009 w 6502"/>
                                <a:gd name="T17" fmla="*/ 107 h 817"/>
                                <a:gd name="T18" fmla="*/ 3037 w 6502"/>
                                <a:gd name="T19" fmla="*/ 113 h 817"/>
                                <a:gd name="T20" fmla="*/ 3058 w 6502"/>
                                <a:gd name="T21" fmla="*/ 106 h 817"/>
                                <a:gd name="T22" fmla="*/ 3071 w 6502"/>
                                <a:gd name="T23" fmla="*/ 94 h 817"/>
                                <a:gd name="T24" fmla="*/ 3075 w 6502"/>
                                <a:gd name="T25" fmla="*/ 77 h 817"/>
                                <a:gd name="T26" fmla="*/ 3075 w 6502"/>
                                <a:gd name="T27" fmla="*/ 60 h 817"/>
                                <a:gd name="T28" fmla="*/ 3062 w 6502"/>
                                <a:gd name="T29" fmla="*/ 53 h 817"/>
                                <a:gd name="T30" fmla="*/ 3043 w 6502"/>
                                <a:gd name="T31" fmla="*/ 53 h 817"/>
                                <a:gd name="T32" fmla="*/ 3022 w 6502"/>
                                <a:gd name="T33" fmla="*/ 57 h 817"/>
                                <a:gd name="T34" fmla="*/ 3005 w 6502"/>
                                <a:gd name="T35" fmla="*/ 69 h 817"/>
                                <a:gd name="T36" fmla="*/ 2994 w 6502"/>
                                <a:gd name="T37" fmla="*/ 107 h 817"/>
                                <a:gd name="T38" fmla="*/ 3003 w 6502"/>
                                <a:gd name="T39" fmla="*/ 86 h 817"/>
                                <a:gd name="T40" fmla="*/ 3016 w 6502"/>
                                <a:gd name="T41" fmla="*/ 70 h 817"/>
                                <a:gd name="T42" fmla="*/ 3034 w 6502"/>
                                <a:gd name="T43" fmla="*/ 6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3034" y="61"/>
                                  </a:moveTo>
                                  <a:lnTo>
                                    <a:pt x="3043" y="60"/>
                                  </a:lnTo>
                                  <a:lnTo>
                                    <a:pt x="3058" y="60"/>
                                  </a:lnTo>
                                  <a:lnTo>
                                    <a:pt x="3066" y="65"/>
                                  </a:lnTo>
                                  <a:lnTo>
                                    <a:pt x="3066" y="77"/>
                                  </a:lnTo>
                                  <a:lnTo>
                                    <a:pt x="3060" y="95"/>
                                  </a:lnTo>
                                  <a:lnTo>
                                    <a:pt x="3044" y="104"/>
                                  </a:lnTo>
                                  <a:lnTo>
                                    <a:pt x="3016" y="107"/>
                                  </a:lnTo>
                                  <a:lnTo>
                                    <a:pt x="3009" y="107"/>
                                  </a:lnTo>
                                  <a:lnTo>
                                    <a:pt x="3037" y="113"/>
                                  </a:lnTo>
                                  <a:lnTo>
                                    <a:pt x="3058" y="106"/>
                                  </a:lnTo>
                                  <a:lnTo>
                                    <a:pt x="3071" y="94"/>
                                  </a:lnTo>
                                  <a:lnTo>
                                    <a:pt x="3075" y="77"/>
                                  </a:lnTo>
                                  <a:lnTo>
                                    <a:pt x="3075" y="60"/>
                                  </a:lnTo>
                                  <a:lnTo>
                                    <a:pt x="3062" y="53"/>
                                  </a:lnTo>
                                  <a:lnTo>
                                    <a:pt x="3043" y="53"/>
                                  </a:lnTo>
                                  <a:lnTo>
                                    <a:pt x="3022" y="57"/>
                                  </a:lnTo>
                                  <a:lnTo>
                                    <a:pt x="3005" y="69"/>
                                  </a:lnTo>
                                  <a:lnTo>
                                    <a:pt x="2994" y="107"/>
                                  </a:lnTo>
                                  <a:lnTo>
                                    <a:pt x="3003" y="86"/>
                                  </a:lnTo>
                                  <a:lnTo>
                                    <a:pt x="3016" y="70"/>
                                  </a:lnTo>
                                  <a:lnTo>
                                    <a:pt x="3034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1151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3362 w 6502"/>
                                <a:gd name="T1" fmla="*/ 84 h 817"/>
                                <a:gd name="T2" fmla="*/ 3360 w 6502"/>
                                <a:gd name="T3" fmla="*/ 106 h 817"/>
                                <a:gd name="T4" fmla="*/ 3353 w 6502"/>
                                <a:gd name="T5" fmla="*/ 129 h 817"/>
                                <a:gd name="T6" fmla="*/ 3343 w 6502"/>
                                <a:gd name="T7" fmla="*/ 149 h 817"/>
                                <a:gd name="T8" fmla="*/ 3328 w 6502"/>
                                <a:gd name="T9" fmla="*/ 164 h 817"/>
                                <a:gd name="T10" fmla="*/ 3330 w 6502"/>
                                <a:gd name="T11" fmla="*/ 172 h 817"/>
                                <a:gd name="T12" fmla="*/ 3346 w 6502"/>
                                <a:gd name="T13" fmla="*/ 159 h 817"/>
                                <a:gd name="T14" fmla="*/ 3358 w 6502"/>
                                <a:gd name="T15" fmla="*/ 140 h 817"/>
                                <a:gd name="T16" fmla="*/ 3366 w 6502"/>
                                <a:gd name="T17" fmla="*/ 118 h 817"/>
                                <a:gd name="T18" fmla="*/ 3370 w 6502"/>
                                <a:gd name="T19" fmla="*/ 95 h 817"/>
                                <a:gd name="T20" fmla="*/ 3371 w 6502"/>
                                <a:gd name="T21" fmla="*/ 84 h 817"/>
                                <a:gd name="T22" fmla="*/ 3365 w 6502"/>
                                <a:gd name="T23" fmla="*/ 62 h 817"/>
                                <a:gd name="T24" fmla="*/ 3346 w 6502"/>
                                <a:gd name="T25" fmla="*/ 53 h 817"/>
                                <a:gd name="T26" fmla="*/ 3342 w 6502"/>
                                <a:gd name="T27" fmla="*/ 53 h 817"/>
                                <a:gd name="T28" fmla="*/ 3318 w 6502"/>
                                <a:gd name="T29" fmla="*/ 62 h 817"/>
                                <a:gd name="T30" fmla="*/ 3301 w 6502"/>
                                <a:gd name="T31" fmla="*/ 78 h 817"/>
                                <a:gd name="T32" fmla="*/ 3302 w 6502"/>
                                <a:gd name="T33" fmla="*/ 86 h 817"/>
                                <a:gd name="T34" fmla="*/ 3321 w 6502"/>
                                <a:gd name="T35" fmla="*/ 68 h 817"/>
                                <a:gd name="T36" fmla="*/ 3340 w 6502"/>
                                <a:gd name="T37" fmla="*/ 60 h 817"/>
                                <a:gd name="T38" fmla="*/ 3355 w 6502"/>
                                <a:gd name="T39" fmla="*/ 60 h 817"/>
                                <a:gd name="T40" fmla="*/ 3362 w 6502"/>
                                <a:gd name="T41" fmla="*/ 68 h 817"/>
                                <a:gd name="T42" fmla="*/ 3362 w 6502"/>
                                <a:gd name="T43" fmla="*/ 84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3362" y="84"/>
                                  </a:moveTo>
                                  <a:lnTo>
                                    <a:pt x="3360" y="106"/>
                                  </a:lnTo>
                                  <a:lnTo>
                                    <a:pt x="3353" y="129"/>
                                  </a:lnTo>
                                  <a:lnTo>
                                    <a:pt x="3343" y="149"/>
                                  </a:lnTo>
                                  <a:lnTo>
                                    <a:pt x="3328" y="164"/>
                                  </a:lnTo>
                                  <a:lnTo>
                                    <a:pt x="3330" y="172"/>
                                  </a:lnTo>
                                  <a:lnTo>
                                    <a:pt x="3346" y="159"/>
                                  </a:lnTo>
                                  <a:lnTo>
                                    <a:pt x="3358" y="140"/>
                                  </a:lnTo>
                                  <a:lnTo>
                                    <a:pt x="3366" y="118"/>
                                  </a:lnTo>
                                  <a:lnTo>
                                    <a:pt x="3370" y="95"/>
                                  </a:lnTo>
                                  <a:lnTo>
                                    <a:pt x="3371" y="84"/>
                                  </a:lnTo>
                                  <a:lnTo>
                                    <a:pt x="3365" y="62"/>
                                  </a:lnTo>
                                  <a:lnTo>
                                    <a:pt x="3346" y="53"/>
                                  </a:lnTo>
                                  <a:lnTo>
                                    <a:pt x="3342" y="53"/>
                                  </a:lnTo>
                                  <a:lnTo>
                                    <a:pt x="3318" y="62"/>
                                  </a:lnTo>
                                  <a:lnTo>
                                    <a:pt x="3301" y="78"/>
                                  </a:lnTo>
                                  <a:lnTo>
                                    <a:pt x="3302" y="86"/>
                                  </a:lnTo>
                                  <a:lnTo>
                                    <a:pt x="3321" y="68"/>
                                  </a:lnTo>
                                  <a:lnTo>
                                    <a:pt x="3340" y="60"/>
                                  </a:lnTo>
                                  <a:lnTo>
                                    <a:pt x="3355" y="60"/>
                                  </a:lnTo>
                                  <a:lnTo>
                                    <a:pt x="3362" y="68"/>
                                  </a:lnTo>
                                  <a:lnTo>
                                    <a:pt x="336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1152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3278 w 6502"/>
                                <a:gd name="T1" fmla="*/ 165 h 817"/>
                                <a:gd name="T2" fmla="*/ 3294 w 6502"/>
                                <a:gd name="T3" fmla="*/ 96 h 817"/>
                                <a:gd name="T4" fmla="*/ 3302 w 6502"/>
                                <a:gd name="T5" fmla="*/ 86 h 817"/>
                                <a:gd name="T6" fmla="*/ 3301 w 6502"/>
                                <a:gd name="T7" fmla="*/ 78 h 817"/>
                                <a:gd name="T8" fmla="*/ 3298 w 6502"/>
                                <a:gd name="T9" fmla="*/ 82 h 817"/>
                                <a:gd name="T10" fmla="*/ 3304 w 6502"/>
                                <a:gd name="T11" fmla="*/ 55 h 817"/>
                                <a:gd name="T12" fmla="*/ 3296 w 6502"/>
                                <a:gd name="T13" fmla="*/ 55 h 817"/>
                                <a:gd name="T14" fmla="*/ 3255 w 6502"/>
                                <a:gd name="T15" fmla="*/ 230 h 817"/>
                                <a:gd name="T16" fmla="*/ 3264 w 6502"/>
                                <a:gd name="T17" fmla="*/ 230 h 817"/>
                                <a:gd name="T18" fmla="*/ 3277 w 6502"/>
                                <a:gd name="T19" fmla="*/ 173 h 817"/>
                                <a:gd name="T20" fmla="*/ 3294 w 6502"/>
                                <a:gd name="T21" fmla="*/ 177 h 817"/>
                                <a:gd name="T22" fmla="*/ 3311 w 6502"/>
                                <a:gd name="T23" fmla="*/ 177 h 817"/>
                                <a:gd name="T24" fmla="*/ 3330 w 6502"/>
                                <a:gd name="T25" fmla="*/ 172 h 817"/>
                                <a:gd name="T26" fmla="*/ 3328 w 6502"/>
                                <a:gd name="T27" fmla="*/ 164 h 817"/>
                                <a:gd name="T28" fmla="*/ 3311 w 6502"/>
                                <a:gd name="T29" fmla="*/ 169 h 817"/>
                                <a:gd name="T30" fmla="*/ 3295 w 6502"/>
                                <a:gd name="T31" fmla="*/ 169 h 817"/>
                                <a:gd name="T32" fmla="*/ 3278 w 6502"/>
                                <a:gd name="T33" fmla="*/ 16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3278" y="165"/>
                                  </a:moveTo>
                                  <a:lnTo>
                                    <a:pt x="3294" y="96"/>
                                  </a:lnTo>
                                  <a:lnTo>
                                    <a:pt x="3302" y="86"/>
                                  </a:lnTo>
                                  <a:lnTo>
                                    <a:pt x="3301" y="78"/>
                                  </a:lnTo>
                                  <a:lnTo>
                                    <a:pt x="3298" y="82"/>
                                  </a:lnTo>
                                  <a:lnTo>
                                    <a:pt x="3304" y="55"/>
                                  </a:lnTo>
                                  <a:lnTo>
                                    <a:pt x="3296" y="55"/>
                                  </a:lnTo>
                                  <a:lnTo>
                                    <a:pt x="3255" y="230"/>
                                  </a:lnTo>
                                  <a:lnTo>
                                    <a:pt x="3264" y="230"/>
                                  </a:lnTo>
                                  <a:lnTo>
                                    <a:pt x="3277" y="173"/>
                                  </a:lnTo>
                                  <a:lnTo>
                                    <a:pt x="3294" y="177"/>
                                  </a:lnTo>
                                  <a:lnTo>
                                    <a:pt x="3311" y="177"/>
                                  </a:lnTo>
                                  <a:lnTo>
                                    <a:pt x="3330" y="172"/>
                                  </a:lnTo>
                                  <a:lnTo>
                                    <a:pt x="3328" y="164"/>
                                  </a:lnTo>
                                  <a:lnTo>
                                    <a:pt x="3311" y="169"/>
                                  </a:lnTo>
                                  <a:lnTo>
                                    <a:pt x="3295" y="169"/>
                                  </a:lnTo>
                                  <a:lnTo>
                                    <a:pt x="327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1153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3506 w 6502"/>
                                <a:gd name="T1" fmla="*/ 61 h 817"/>
                                <a:gd name="T2" fmla="*/ 3515 w 6502"/>
                                <a:gd name="T3" fmla="*/ 60 h 817"/>
                                <a:gd name="T4" fmla="*/ 3530 w 6502"/>
                                <a:gd name="T5" fmla="*/ 60 h 817"/>
                                <a:gd name="T6" fmla="*/ 3552 w 6502"/>
                                <a:gd name="T7" fmla="*/ 63 h 817"/>
                                <a:gd name="T8" fmla="*/ 3554 w 6502"/>
                                <a:gd name="T9" fmla="*/ 56 h 817"/>
                                <a:gd name="T10" fmla="*/ 3532 w 6502"/>
                                <a:gd name="T11" fmla="*/ 53 h 817"/>
                                <a:gd name="T12" fmla="*/ 3516 w 6502"/>
                                <a:gd name="T13" fmla="*/ 53 h 817"/>
                                <a:gd name="T14" fmla="*/ 3493 w 6502"/>
                                <a:gd name="T15" fmla="*/ 58 h 817"/>
                                <a:gd name="T16" fmla="*/ 3477 w 6502"/>
                                <a:gd name="T17" fmla="*/ 72 h 817"/>
                                <a:gd name="T18" fmla="*/ 3471 w 6502"/>
                                <a:gd name="T19" fmla="*/ 92 h 817"/>
                                <a:gd name="T20" fmla="*/ 3471 w 6502"/>
                                <a:gd name="T21" fmla="*/ 108 h 817"/>
                                <a:gd name="T22" fmla="*/ 3481 w 6502"/>
                                <a:gd name="T23" fmla="*/ 112 h 817"/>
                                <a:gd name="T24" fmla="*/ 3501 w 6502"/>
                                <a:gd name="T25" fmla="*/ 116 h 817"/>
                                <a:gd name="T26" fmla="*/ 3522 w 6502"/>
                                <a:gd name="T27" fmla="*/ 121 h 817"/>
                                <a:gd name="T28" fmla="*/ 3530 w 6502"/>
                                <a:gd name="T29" fmla="*/ 123 h 817"/>
                                <a:gd name="T30" fmla="*/ 3530 w 6502"/>
                                <a:gd name="T31" fmla="*/ 136 h 817"/>
                                <a:gd name="T32" fmla="*/ 3522 w 6502"/>
                                <a:gd name="T33" fmla="*/ 157 h 817"/>
                                <a:gd name="T34" fmla="*/ 3504 w 6502"/>
                                <a:gd name="T35" fmla="*/ 167 h 817"/>
                                <a:gd name="T36" fmla="*/ 3489 w 6502"/>
                                <a:gd name="T37" fmla="*/ 169 h 817"/>
                                <a:gd name="T38" fmla="*/ 3475 w 6502"/>
                                <a:gd name="T39" fmla="*/ 169 h 817"/>
                                <a:gd name="T40" fmla="*/ 3453 w 6502"/>
                                <a:gd name="T41" fmla="*/ 165 h 817"/>
                                <a:gd name="T42" fmla="*/ 3452 w 6502"/>
                                <a:gd name="T43" fmla="*/ 173 h 817"/>
                                <a:gd name="T44" fmla="*/ 3472 w 6502"/>
                                <a:gd name="T45" fmla="*/ 177 h 817"/>
                                <a:gd name="T46" fmla="*/ 3487 w 6502"/>
                                <a:gd name="T47" fmla="*/ 177 h 817"/>
                                <a:gd name="T48" fmla="*/ 3511 w 6502"/>
                                <a:gd name="T49" fmla="*/ 173 h 817"/>
                                <a:gd name="T50" fmla="*/ 3529 w 6502"/>
                                <a:gd name="T51" fmla="*/ 161 h 817"/>
                                <a:gd name="T52" fmla="*/ 3538 w 6502"/>
                                <a:gd name="T53" fmla="*/ 142 h 817"/>
                                <a:gd name="T54" fmla="*/ 3538 w 6502"/>
                                <a:gd name="T55" fmla="*/ 134 h 817"/>
                                <a:gd name="T56" fmla="*/ 3531 w 6502"/>
                                <a:gd name="T57" fmla="*/ 118 h 817"/>
                                <a:gd name="T58" fmla="*/ 3508 w 6502"/>
                                <a:gd name="T59" fmla="*/ 109 h 817"/>
                                <a:gd name="T60" fmla="*/ 3505 w 6502"/>
                                <a:gd name="T61" fmla="*/ 109 h 817"/>
                                <a:gd name="T62" fmla="*/ 3485 w 6502"/>
                                <a:gd name="T63" fmla="*/ 104 h 817"/>
                                <a:gd name="T64" fmla="*/ 3480 w 6502"/>
                                <a:gd name="T65" fmla="*/ 101 h 817"/>
                                <a:gd name="T66" fmla="*/ 3480 w 6502"/>
                                <a:gd name="T67" fmla="*/ 91 h 817"/>
                                <a:gd name="T68" fmla="*/ 3487 w 6502"/>
                                <a:gd name="T69" fmla="*/ 72 h 817"/>
                                <a:gd name="T70" fmla="*/ 3506 w 6502"/>
                                <a:gd name="T71" fmla="*/ 6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3506" y="61"/>
                                  </a:moveTo>
                                  <a:lnTo>
                                    <a:pt x="3515" y="60"/>
                                  </a:lnTo>
                                  <a:lnTo>
                                    <a:pt x="3530" y="60"/>
                                  </a:lnTo>
                                  <a:lnTo>
                                    <a:pt x="3552" y="63"/>
                                  </a:lnTo>
                                  <a:lnTo>
                                    <a:pt x="3554" y="56"/>
                                  </a:lnTo>
                                  <a:lnTo>
                                    <a:pt x="3532" y="53"/>
                                  </a:lnTo>
                                  <a:lnTo>
                                    <a:pt x="3516" y="53"/>
                                  </a:lnTo>
                                  <a:lnTo>
                                    <a:pt x="3493" y="58"/>
                                  </a:lnTo>
                                  <a:lnTo>
                                    <a:pt x="3477" y="72"/>
                                  </a:lnTo>
                                  <a:lnTo>
                                    <a:pt x="3471" y="92"/>
                                  </a:lnTo>
                                  <a:lnTo>
                                    <a:pt x="3471" y="108"/>
                                  </a:lnTo>
                                  <a:lnTo>
                                    <a:pt x="3481" y="112"/>
                                  </a:lnTo>
                                  <a:lnTo>
                                    <a:pt x="3501" y="116"/>
                                  </a:lnTo>
                                  <a:lnTo>
                                    <a:pt x="3522" y="121"/>
                                  </a:lnTo>
                                  <a:lnTo>
                                    <a:pt x="3530" y="123"/>
                                  </a:lnTo>
                                  <a:lnTo>
                                    <a:pt x="3530" y="136"/>
                                  </a:lnTo>
                                  <a:lnTo>
                                    <a:pt x="3522" y="157"/>
                                  </a:lnTo>
                                  <a:lnTo>
                                    <a:pt x="3504" y="167"/>
                                  </a:lnTo>
                                  <a:lnTo>
                                    <a:pt x="3489" y="169"/>
                                  </a:lnTo>
                                  <a:lnTo>
                                    <a:pt x="3475" y="169"/>
                                  </a:lnTo>
                                  <a:lnTo>
                                    <a:pt x="3453" y="165"/>
                                  </a:lnTo>
                                  <a:lnTo>
                                    <a:pt x="3452" y="173"/>
                                  </a:lnTo>
                                  <a:lnTo>
                                    <a:pt x="3472" y="177"/>
                                  </a:lnTo>
                                  <a:lnTo>
                                    <a:pt x="3487" y="177"/>
                                  </a:lnTo>
                                  <a:lnTo>
                                    <a:pt x="3511" y="173"/>
                                  </a:lnTo>
                                  <a:lnTo>
                                    <a:pt x="3529" y="161"/>
                                  </a:lnTo>
                                  <a:lnTo>
                                    <a:pt x="3538" y="142"/>
                                  </a:lnTo>
                                  <a:lnTo>
                                    <a:pt x="3538" y="134"/>
                                  </a:lnTo>
                                  <a:lnTo>
                                    <a:pt x="3531" y="118"/>
                                  </a:lnTo>
                                  <a:lnTo>
                                    <a:pt x="3508" y="109"/>
                                  </a:lnTo>
                                  <a:lnTo>
                                    <a:pt x="3505" y="109"/>
                                  </a:lnTo>
                                  <a:lnTo>
                                    <a:pt x="3485" y="104"/>
                                  </a:lnTo>
                                  <a:lnTo>
                                    <a:pt x="3480" y="101"/>
                                  </a:lnTo>
                                  <a:lnTo>
                                    <a:pt x="3480" y="91"/>
                                  </a:lnTo>
                                  <a:lnTo>
                                    <a:pt x="3487" y="72"/>
                                  </a:lnTo>
                                  <a:lnTo>
                                    <a:pt x="350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1154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3438 w 6502"/>
                                <a:gd name="T1" fmla="*/ 167 h 817"/>
                                <a:gd name="T2" fmla="*/ 3424 w 6502"/>
                                <a:gd name="T3" fmla="*/ 169 h 817"/>
                                <a:gd name="T4" fmla="*/ 3407 w 6502"/>
                                <a:gd name="T5" fmla="*/ 169 h 817"/>
                                <a:gd name="T6" fmla="*/ 3402 w 6502"/>
                                <a:gd name="T7" fmla="*/ 163 h 817"/>
                                <a:gd name="T8" fmla="*/ 3402 w 6502"/>
                                <a:gd name="T9" fmla="*/ 149 h 817"/>
                                <a:gd name="T10" fmla="*/ 3404 w 6502"/>
                                <a:gd name="T11" fmla="*/ 139 h 817"/>
                                <a:gd name="T12" fmla="*/ 3406 w 6502"/>
                                <a:gd name="T13" fmla="*/ 131 h 817"/>
                                <a:gd name="T14" fmla="*/ 3422 w 6502"/>
                                <a:gd name="T15" fmla="*/ 62 h 817"/>
                                <a:gd name="T16" fmla="*/ 3461 w 6502"/>
                                <a:gd name="T17" fmla="*/ 62 h 817"/>
                                <a:gd name="T18" fmla="*/ 3463 w 6502"/>
                                <a:gd name="T19" fmla="*/ 55 h 817"/>
                                <a:gd name="T20" fmla="*/ 3424 w 6502"/>
                                <a:gd name="T21" fmla="*/ 55 h 817"/>
                                <a:gd name="T22" fmla="*/ 3433 w 6502"/>
                                <a:gd name="T23" fmla="*/ 16 h 817"/>
                                <a:gd name="T24" fmla="*/ 3425 w 6502"/>
                                <a:gd name="T25" fmla="*/ 16 h 817"/>
                                <a:gd name="T26" fmla="*/ 3416 w 6502"/>
                                <a:gd name="T27" fmla="*/ 55 h 817"/>
                                <a:gd name="T28" fmla="*/ 3398 w 6502"/>
                                <a:gd name="T29" fmla="*/ 55 h 817"/>
                                <a:gd name="T30" fmla="*/ 3396 w 6502"/>
                                <a:gd name="T31" fmla="*/ 62 h 817"/>
                                <a:gd name="T32" fmla="*/ 3414 w 6502"/>
                                <a:gd name="T33" fmla="*/ 62 h 817"/>
                                <a:gd name="T34" fmla="*/ 3397 w 6502"/>
                                <a:gd name="T35" fmla="*/ 131 h 817"/>
                                <a:gd name="T36" fmla="*/ 3396 w 6502"/>
                                <a:gd name="T37" fmla="*/ 139 h 817"/>
                                <a:gd name="T38" fmla="*/ 3393 w 6502"/>
                                <a:gd name="T39" fmla="*/ 148 h 817"/>
                                <a:gd name="T40" fmla="*/ 3393 w 6502"/>
                                <a:gd name="T41" fmla="*/ 170 h 817"/>
                                <a:gd name="T42" fmla="*/ 3402 w 6502"/>
                                <a:gd name="T43" fmla="*/ 177 h 817"/>
                                <a:gd name="T44" fmla="*/ 3425 w 6502"/>
                                <a:gd name="T45" fmla="*/ 177 h 817"/>
                                <a:gd name="T46" fmla="*/ 3437 w 6502"/>
                                <a:gd name="T47" fmla="*/ 175 h 817"/>
                                <a:gd name="T48" fmla="*/ 3438 w 6502"/>
                                <a:gd name="T49" fmla="*/ 167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3438" y="167"/>
                                  </a:moveTo>
                                  <a:lnTo>
                                    <a:pt x="3424" y="169"/>
                                  </a:lnTo>
                                  <a:lnTo>
                                    <a:pt x="3407" y="169"/>
                                  </a:lnTo>
                                  <a:lnTo>
                                    <a:pt x="3402" y="163"/>
                                  </a:lnTo>
                                  <a:lnTo>
                                    <a:pt x="3402" y="149"/>
                                  </a:lnTo>
                                  <a:lnTo>
                                    <a:pt x="3404" y="139"/>
                                  </a:lnTo>
                                  <a:lnTo>
                                    <a:pt x="3406" y="131"/>
                                  </a:lnTo>
                                  <a:lnTo>
                                    <a:pt x="3422" y="62"/>
                                  </a:lnTo>
                                  <a:lnTo>
                                    <a:pt x="3461" y="62"/>
                                  </a:lnTo>
                                  <a:lnTo>
                                    <a:pt x="3463" y="55"/>
                                  </a:lnTo>
                                  <a:lnTo>
                                    <a:pt x="3424" y="55"/>
                                  </a:lnTo>
                                  <a:lnTo>
                                    <a:pt x="3433" y="16"/>
                                  </a:lnTo>
                                  <a:lnTo>
                                    <a:pt x="3425" y="16"/>
                                  </a:lnTo>
                                  <a:lnTo>
                                    <a:pt x="3416" y="55"/>
                                  </a:lnTo>
                                  <a:lnTo>
                                    <a:pt x="3398" y="55"/>
                                  </a:lnTo>
                                  <a:lnTo>
                                    <a:pt x="3396" y="62"/>
                                  </a:lnTo>
                                  <a:lnTo>
                                    <a:pt x="3414" y="62"/>
                                  </a:lnTo>
                                  <a:lnTo>
                                    <a:pt x="3397" y="131"/>
                                  </a:lnTo>
                                  <a:lnTo>
                                    <a:pt x="3396" y="139"/>
                                  </a:lnTo>
                                  <a:lnTo>
                                    <a:pt x="3393" y="148"/>
                                  </a:lnTo>
                                  <a:lnTo>
                                    <a:pt x="3393" y="170"/>
                                  </a:lnTo>
                                  <a:lnTo>
                                    <a:pt x="3402" y="177"/>
                                  </a:lnTo>
                                  <a:lnTo>
                                    <a:pt x="3425" y="177"/>
                                  </a:lnTo>
                                  <a:lnTo>
                                    <a:pt x="3437" y="175"/>
                                  </a:lnTo>
                                  <a:lnTo>
                                    <a:pt x="343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1155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3652 w 6502"/>
                                <a:gd name="T1" fmla="*/ 0 h 817"/>
                                <a:gd name="T2" fmla="*/ 3612 w 6502"/>
                                <a:gd name="T3" fmla="*/ 172 h 817"/>
                                <a:gd name="T4" fmla="*/ 3626 w 6502"/>
                                <a:gd name="T5" fmla="*/ 174 h 817"/>
                                <a:gd name="T6" fmla="*/ 3622 w 6502"/>
                                <a:gd name="T7" fmla="*/ 166 h 817"/>
                                <a:gd name="T8" fmla="*/ 3640 w 6502"/>
                                <a:gd name="T9" fmla="*/ 87 h 817"/>
                                <a:gd name="T10" fmla="*/ 3650 w 6502"/>
                                <a:gd name="T11" fmla="*/ 77 h 817"/>
                                <a:gd name="T12" fmla="*/ 3644 w 6502"/>
                                <a:gd name="T13" fmla="*/ 73 h 817"/>
                                <a:gd name="T14" fmla="*/ 3643 w 6502"/>
                                <a:gd name="T15" fmla="*/ 75 h 817"/>
                                <a:gd name="T16" fmla="*/ 3660 w 6502"/>
                                <a:gd name="T17" fmla="*/ 0 h 817"/>
                                <a:gd name="T18" fmla="*/ 3652 w 6502"/>
                                <a:gd name="T19" fmla="*/ 0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3652" y="0"/>
                                  </a:moveTo>
                                  <a:lnTo>
                                    <a:pt x="3612" y="172"/>
                                  </a:lnTo>
                                  <a:lnTo>
                                    <a:pt x="3626" y="174"/>
                                  </a:lnTo>
                                  <a:lnTo>
                                    <a:pt x="3622" y="166"/>
                                  </a:lnTo>
                                  <a:lnTo>
                                    <a:pt x="3640" y="87"/>
                                  </a:lnTo>
                                  <a:lnTo>
                                    <a:pt x="3650" y="77"/>
                                  </a:lnTo>
                                  <a:lnTo>
                                    <a:pt x="3644" y="73"/>
                                  </a:lnTo>
                                  <a:lnTo>
                                    <a:pt x="3643" y="75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3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1156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3704 w 6502"/>
                                <a:gd name="T1" fmla="*/ 103 h 817"/>
                                <a:gd name="T2" fmla="*/ 3698 w 6502"/>
                                <a:gd name="T3" fmla="*/ 125 h 817"/>
                                <a:gd name="T4" fmla="*/ 3688 w 6502"/>
                                <a:gd name="T5" fmla="*/ 148 h 817"/>
                                <a:gd name="T6" fmla="*/ 3672 w 6502"/>
                                <a:gd name="T7" fmla="*/ 164 h 817"/>
                                <a:gd name="T8" fmla="*/ 3654 w 6502"/>
                                <a:gd name="T9" fmla="*/ 169 h 817"/>
                                <a:gd name="T10" fmla="*/ 3643 w 6502"/>
                                <a:gd name="T11" fmla="*/ 169 h 817"/>
                                <a:gd name="T12" fmla="*/ 3622 w 6502"/>
                                <a:gd name="T13" fmla="*/ 166 h 817"/>
                                <a:gd name="T14" fmla="*/ 3626 w 6502"/>
                                <a:gd name="T15" fmla="*/ 174 h 817"/>
                                <a:gd name="T16" fmla="*/ 3652 w 6502"/>
                                <a:gd name="T17" fmla="*/ 177 h 817"/>
                                <a:gd name="T18" fmla="*/ 3654 w 6502"/>
                                <a:gd name="T19" fmla="*/ 177 h 817"/>
                                <a:gd name="T20" fmla="*/ 3676 w 6502"/>
                                <a:gd name="T21" fmla="*/ 171 h 817"/>
                                <a:gd name="T22" fmla="*/ 3693 w 6502"/>
                                <a:gd name="T23" fmla="*/ 155 h 817"/>
                                <a:gd name="T24" fmla="*/ 3704 w 6502"/>
                                <a:gd name="T25" fmla="*/ 134 h 817"/>
                                <a:gd name="T26" fmla="*/ 3711 w 6502"/>
                                <a:gd name="T27" fmla="*/ 112 h 817"/>
                                <a:gd name="T28" fmla="*/ 3714 w 6502"/>
                                <a:gd name="T29" fmla="*/ 93 h 817"/>
                                <a:gd name="T30" fmla="*/ 3714 w 6502"/>
                                <a:gd name="T31" fmla="*/ 88 h 817"/>
                                <a:gd name="T32" fmla="*/ 3710 w 6502"/>
                                <a:gd name="T33" fmla="*/ 65 h 817"/>
                                <a:gd name="T34" fmla="*/ 3693 w 6502"/>
                                <a:gd name="T35" fmla="*/ 53 h 817"/>
                                <a:gd name="T36" fmla="*/ 3685 w 6502"/>
                                <a:gd name="T37" fmla="*/ 53 h 817"/>
                                <a:gd name="T38" fmla="*/ 3660 w 6502"/>
                                <a:gd name="T39" fmla="*/ 61 h 817"/>
                                <a:gd name="T40" fmla="*/ 3644 w 6502"/>
                                <a:gd name="T41" fmla="*/ 73 h 817"/>
                                <a:gd name="T42" fmla="*/ 3650 w 6502"/>
                                <a:gd name="T43" fmla="*/ 77 h 817"/>
                                <a:gd name="T44" fmla="*/ 3671 w 6502"/>
                                <a:gd name="T45" fmla="*/ 63 h 817"/>
                                <a:gd name="T46" fmla="*/ 3682 w 6502"/>
                                <a:gd name="T47" fmla="*/ 60 h 817"/>
                                <a:gd name="T48" fmla="*/ 3703 w 6502"/>
                                <a:gd name="T49" fmla="*/ 60 h 817"/>
                                <a:gd name="T50" fmla="*/ 3705 w 6502"/>
                                <a:gd name="T51" fmla="*/ 71 h 817"/>
                                <a:gd name="T52" fmla="*/ 3705 w 6502"/>
                                <a:gd name="T53" fmla="*/ 88 h 817"/>
                                <a:gd name="T54" fmla="*/ 3704 w 6502"/>
                                <a:gd name="T55" fmla="*/ 103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3704" y="103"/>
                                  </a:moveTo>
                                  <a:lnTo>
                                    <a:pt x="3698" y="125"/>
                                  </a:lnTo>
                                  <a:lnTo>
                                    <a:pt x="3688" y="148"/>
                                  </a:lnTo>
                                  <a:lnTo>
                                    <a:pt x="3672" y="164"/>
                                  </a:lnTo>
                                  <a:lnTo>
                                    <a:pt x="3654" y="169"/>
                                  </a:lnTo>
                                  <a:lnTo>
                                    <a:pt x="3643" y="169"/>
                                  </a:lnTo>
                                  <a:lnTo>
                                    <a:pt x="3622" y="166"/>
                                  </a:lnTo>
                                  <a:lnTo>
                                    <a:pt x="3626" y="174"/>
                                  </a:lnTo>
                                  <a:lnTo>
                                    <a:pt x="3652" y="177"/>
                                  </a:lnTo>
                                  <a:lnTo>
                                    <a:pt x="3654" y="177"/>
                                  </a:lnTo>
                                  <a:lnTo>
                                    <a:pt x="3676" y="171"/>
                                  </a:lnTo>
                                  <a:lnTo>
                                    <a:pt x="3693" y="155"/>
                                  </a:lnTo>
                                  <a:lnTo>
                                    <a:pt x="3704" y="134"/>
                                  </a:lnTo>
                                  <a:lnTo>
                                    <a:pt x="3711" y="112"/>
                                  </a:lnTo>
                                  <a:lnTo>
                                    <a:pt x="3714" y="93"/>
                                  </a:lnTo>
                                  <a:lnTo>
                                    <a:pt x="3714" y="88"/>
                                  </a:lnTo>
                                  <a:lnTo>
                                    <a:pt x="3710" y="65"/>
                                  </a:lnTo>
                                  <a:lnTo>
                                    <a:pt x="3693" y="53"/>
                                  </a:lnTo>
                                  <a:lnTo>
                                    <a:pt x="3685" y="53"/>
                                  </a:lnTo>
                                  <a:lnTo>
                                    <a:pt x="3660" y="61"/>
                                  </a:lnTo>
                                  <a:lnTo>
                                    <a:pt x="3644" y="73"/>
                                  </a:lnTo>
                                  <a:lnTo>
                                    <a:pt x="3650" y="77"/>
                                  </a:lnTo>
                                  <a:lnTo>
                                    <a:pt x="3671" y="63"/>
                                  </a:lnTo>
                                  <a:lnTo>
                                    <a:pt x="3682" y="60"/>
                                  </a:lnTo>
                                  <a:lnTo>
                                    <a:pt x="3703" y="60"/>
                                  </a:lnTo>
                                  <a:lnTo>
                                    <a:pt x="3705" y="71"/>
                                  </a:lnTo>
                                  <a:lnTo>
                                    <a:pt x="3705" y="88"/>
                                  </a:lnTo>
                                  <a:lnTo>
                                    <a:pt x="3704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1157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3762 w 6502"/>
                                <a:gd name="T1" fmla="*/ 175 h 817"/>
                                <a:gd name="T2" fmla="*/ 3732 w 6502"/>
                                <a:gd name="T3" fmla="*/ 229 h 817"/>
                                <a:gd name="T4" fmla="*/ 3741 w 6502"/>
                                <a:gd name="T5" fmla="*/ 229 h 817"/>
                                <a:gd name="T6" fmla="*/ 3834 w 6502"/>
                                <a:gd name="T7" fmla="*/ 55 h 817"/>
                                <a:gd name="T8" fmla="*/ 3825 w 6502"/>
                                <a:gd name="T9" fmla="*/ 55 h 817"/>
                                <a:gd name="T10" fmla="*/ 3766 w 6502"/>
                                <a:gd name="T11" fmla="*/ 167 h 817"/>
                                <a:gd name="T12" fmla="*/ 3756 w 6502"/>
                                <a:gd name="T13" fmla="*/ 167 h 817"/>
                                <a:gd name="T14" fmla="*/ 3751 w 6502"/>
                                <a:gd name="T15" fmla="*/ 55 h 817"/>
                                <a:gd name="T16" fmla="*/ 3742 w 6502"/>
                                <a:gd name="T17" fmla="*/ 55 h 817"/>
                                <a:gd name="T18" fmla="*/ 3748 w 6502"/>
                                <a:gd name="T19" fmla="*/ 175 h 817"/>
                                <a:gd name="T20" fmla="*/ 3762 w 6502"/>
                                <a:gd name="T21" fmla="*/ 17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3762" y="175"/>
                                  </a:moveTo>
                                  <a:lnTo>
                                    <a:pt x="3732" y="229"/>
                                  </a:lnTo>
                                  <a:lnTo>
                                    <a:pt x="3741" y="229"/>
                                  </a:lnTo>
                                  <a:lnTo>
                                    <a:pt x="3834" y="55"/>
                                  </a:lnTo>
                                  <a:lnTo>
                                    <a:pt x="3825" y="55"/>
                                  </a:lnTo>
                                  <a:lnTo>
                                    <a:pt x="3766" y="167"/>
                                  </a:lnTo>
                                  <a:lnTo>
                                    <a:pt x="3756" y="167"/>
                                  </a:lnTo>
                                  <a:lnTo>
                                    <a:pt x="3751" y="55"/>
                                  </a:lnTo>
                                  <a:lnTo>
                                    <a:pt x="3742" y="55"/>
                                  </a:lnTo>
                                  <a:lnTo>
                                    <a:pt x="3748" y="175"/>
                                  </a:lnTo>
                                  <a:lnTo>
                                    <a:pt x="376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1158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3931 w 6502"/>
                                <a:gd name="T1" fmla="*/ 66 h 817"/>
                                <a:gd name="T2" fmla="*/ 3950 w 6502"/>
                                <a:gd name="T3" fmla="*/ 60 h 817"/>
                                <a:gd name="T4" fmla="*/ 3964 w 6502"/>
                                <a:gd name="T5" fmla="*/ 60 h 817"/>
                                <a:gd name="T6" fmla="*/ 3982 w 6502"/>
                                <a:gd name="T7" fmla="*/ 64 h 817"/>
                                <a:gd name="T8" fmla="*/ 3966 w 6502"/>
                                <a:gd name="T9" fmla="*/ 131 h 817"/>
                                <a:gd name="T10" fmla="*/ 3958 w 6502"/>
                                <a:gd name="T11" fmla="*/ 141 h 817"/>
                                <a:gd name="T12" fmla="*/ 3940 w 6502"/>
                                <a:gd name="T13" fmla="*/ 159 h 817"/>
                                <a:gd name="T14" fmla="*/ 3920 w 6502"/>
                                <a:gd name="T15" fmla="*/ 169 h 817"/>
                                <a:gd name="T16" fmla="*/ 3904 w 6502"/>
                                <a:gd name="T17" fmla="*/ 169 h 817"/>
                                <a:gd name="T18" fmla="*/ 3899 w 6502"/>
                                <a:gd name="T19" fmla="*/ 161 h 817"/>
                                <a:gd name="T20" fmla="*/ 3896 w 6502"/>
                                <a:gd name="T21" fmla="*/ 168 h 817"/>
                                <a:gd name="T22" fmla="*/ 3916 w 6502"/>
                                <a:gd name="T23" fmla="*/ 177 h 817"/>
                                <a:gd name="T24" fmla="*/ 3918 w 6502"/>
                                <a:gd name="T25" fmla="*/ 177 h 817"/>
                                <a:gd name="T26" fmla="*/ 3942 w 6502"/>
                                <a:gd name="T27" fmla="*/ 167 h 817"/>
                                <a:gd name="T28" fmla="*/ 3959 w 6502"/>
                                <a:gd name="T29" fmla="*/ 151 h 817"/>
                                <a:gd name="T30" fmla="*/ 3964 w 6502"/>
                                <a:gd name="T31" fmla="*/ 144 h 817"/>
                                <a:gd name="T32" fmla="*/ 3963 w 6502"/>
                                <a:gd name="T33" fmla="*/ 150 h 817"/>
                                <a:gd name="T34" fmla="*/ 3959 w 6502"/>
                                <a:gd name="T35" fmla="*/ 175 h 817"/>
                                <a:gd name="T36" fmla="*/ 3966 w 6502"/>
                                <a:gd name="T37" fmla="*/ 175 h 817"/>
                                <a:gd name="T38" fmla="*/ 3970 w 6502"/>
                                <a:gd name="T39" fmla="*/ 151 h 817"/>
                                <a:gd name="T40" fmla="*/ 3973 w 6502"/>
                                <a:gd name="T41" fmla="*/ 136 h 817"/>
                                <a:gd name="T42" fmla="*/ 3992 w 6502"/>
                                <a:gd name="T43" fmla="*/ 57 h 817"/>
                                <a:gd name="T44" fmla="*/ 3977 w 6502"/>
                                <a:gd name="T45" fmla="*/ 55 h 817"/>
                                <a:gd name="T46" fmla="*/ 3952 w 6502"/>
                                <a:gd name="T47" fmla="*/ 53 h 817"/>
                                <a:gd name="T48" fmla="*/ 3950 w 6502"/>
                                <a:gd name="T49" fmla="*/ 53 h 817"/>
                                <a:gd name="T50" fmla="*/ 3931 w 6502"/>
                                <a:gd name="T51" fmla="*/ 57 h 817"/>
                                <a:gd name="T52" fmla="*/ 3915 w 6502"/>
                                <a:gd name="T53" fmla="*/ 70 h 817"/>
                                <a:gd name="T54" fmla="*/ 3903 w 6502"/>
                                <a:gd name="T55" fmla="*/ 89 h 817"/>
                                <a:gd name="T56" fmla="*/ 3899 w 6502"/>
                                <a:gd name="T57" fmla="*/ 146 h 817"/>
                                <a:gd name="T58" fmla="*/ 3901 w 6502"/>
                                <a:gd name="T59" fmla="*/ 124 h 817"/>
                                <a:gd name="T60" fmla="*/ 3907 w 6502"/>
                                <a:gd name="T61" fmla="*/ 101 h 817"/>
                                <a:gd name="T62" fmla="*/ 3917 w 6502"/>
                                <a:gd name="T63" fmla="*/ 80 h 817"/>
                                <a:gd name="T64" fmla="*/ 3931 w 6502"/>
                                <a:gd name="T65" fmla="*/ 66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3931" y="66"/>
                                  </a:moveTo>
                                  <a:lnTo>
                                    <a:pt x="3950" y="60"/>
                                  </a:lnTo>
                                  <a:lnTo>
                                    <a:pt x="3964" y="60"/>
                                  </a:lnTo>
                                  <a:lnTo>
                                    <a:pt x="3982" y="64"/>
                                  </a:lnTo>
                                  <a:lnTo>
                                    <a:pt x="3966" y="131"/>
                                  </a:lnTo>
                                  <a:lnTo>
                                    <a:pt x="3958" y="141"/>
                                  </a:lnTo>
                                  <a:lnTo>
                                    <a:pt x="3940" y="159"/>
                                  </a:lnTo>
                                  <a:lnTo>
                                    <a:pt x="3920" y="169"/>
                                  </a:lnTo>
                                  <a:lnTo>
                                    <a:pt x="3904" y="169"/>
                                  </a:lnTo>
                                  <a:lnTo>
                                    <a:pt x="3899" y="161"/>
                                  </a:lnTo>
                                  <a:lnTo>
                                    <a:pt x="3896" y="168"/>
                                  </a:lnTo>
                                  <a:lnTo>
                                    <a:pt x="3916" y="177"/>
                                  </a:lnTo>
                                  <a:lnTo>
                                    <a:pt x="3918" y="177"/>
                                  </a:lnTo>
                                  <a:lnTo>
                                    <a:pt x="3942" y="167"/>
                                  </a:lnTo>
                                  <a:lnTo>
                                    <a:pt x="3959" y="151"/>
                                  </a:lnTo>
                                  <a:lnTo>
                                    <a:pt x="3964" y="144"/>
                                  </a:lnTo>
                                  <a:lnTo>
                                    <a:pt x="3963" y="150"/>
                                  </a:lnTo>
                                  <a:lnTo>
                                    <a:pt x="3959" y="175"/>
                                  </a:lnTo>
                                  <a:lnTo>
                                    <a:pt x="3966" y="175"/>
                                  </a:lnTo>
                                  <a:lnTo>
                                    <a:pt x="3970" y="151"/>
                                  </a:lnTo>
                                  <a:lnTo>
                                    <a:pt x="3973" y="136"/>
                                  </a:lnTo>
                                  <a:lnTo>
                                    <a:pt x="3992" y="57"/>
                                  </a:lnTo>
                                  <a:lnTo>
                                    <a:pt x="3977" y="55"/>
                                  </a:lnTo>
                                  <a:lnTo>
                                    <a:pt x="3952" y="53"/>
                                  </a:lnTo>
                                  <a:lnTo>
                                    <a:pt x="3950" y="53"/>
                                  </a:lnTo>
                                  <a:lnTo>
                                    <a:pt x="3931" y="57"/>
                                  </a:lnTo>
                                  <a:lnTo>
                                    <a:pt x="3915" y="70"/>
                                  </a:lnTo>
                                  <a:lnTo>
                                    <a:pt x="3903" y="89"/>
                                  </a:lnTo>
                                  <a:lnTo>
                                    <a:pt x="3899" y="146"/>
                                  </a:lnTo>
                                  <a:lnTo>
                                    <a:pt x="3901" y="124"/>
                                  </a:lnTo>
                                  <a:lnTo>
                                    <a:pt x="3907" y="101"/>
                                  </a:lnTo>
                                  <a:lnTo>
                                    <a:pt x="3917" y="80"/>
                                  </a:lnTo>
                                  <a:lnTo>
                                    <a:pt x="3931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1159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3896 w 6502"/>
                                <a:gd name="T1" fmla="*/ 168 h 817"/>
                                <a:gd name="T2" fmla="*/ 3899 w 6502"/>
                                <a:gd name="T3" fmla="*/ 161 h 817"/>
                                <a:gd name="T4" fmla="*/ 3899 w 6502"/>
                                <a:gd name="T5" fmla="*/ 146 h 817"/>
                                <a:gd name="T6" fmla="*/ 3903 w 6502"/>
                                <a:gd name="T7" fmla="*/ 89 h 817"/>
                                <a:gd name="T8" fmla="*/ 3895 w 6502"/>
                                <a:gd name="T9" fmla="*/ 111 h 817"/>
                                <a:gd name="T10" fmla="*/ 3890 w 6502"/>
                                <a:gd name="T11" fmla="*/ 134 h 817"/>
                                <a:gd name="T12" fmla="*/ 3890 w 6502"/>
                                <a:gd name="T13" fmla="*/ 146 h 817"/>
                                <a:gd name="T14" fmla="*/ 3896 w 6502"/>
                                <a:gd name="T15" fmla="*/ 168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3896" y="168"/>
                                  </a:moveTo>
                                  <a:lnTo>
                                    <a:pt x="3899" y="161"/>
                                  </a:lnTo>
                                  <a:lnTo>
                                    <a:pt x="3899" y="146"/>
                                  </a:lnTo>
                                  <a:lnTo>
                                    <a:pt x="3903" y="89"/>
                                  </a:lnTo>
                                  <a:lnTo>
                                    <a:pt x="3895" y="111"/>
                                  </a:lnTo>
                                  <a:lnTo>
                                    <a:pt x="3890" y="134"/>
                                  </a:lnTo>
                                  <a:lnTo>
                                    <a:pt x="3890" y="146"/>
                                  </a:lnTo>
                                  <a:lnTo>
                                    <a:pt x="3896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1160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4153 w 6502"/>
                                <a:gd name="T1" fmla="*/ 175 h 817"/>
                                <a:gd name="T2" fmla="*/ 4123 w 6502"/>
                                <a:gd name="T3" fmla="*/ 229 h 817"/>
                                <a:gd name="T4" fmla="*/ 4132 w 6502"/>
                                <a:gd name="T5" fmla="*/ 229 h 817"/>
                                <a:gd name="T6" fmla="*/ 4225 w 6502"/>
                                <a:gd name="T7" fmla="*/ 55 h 817"/>
                                <a:gd name="T8" fmla="*/ 4216 w 6502"/>
                                <a:gd name="T9" fmla="*/ 55 h 817"/>
                                <a:gd name="T10" fmla="*/ 4156 w 6502"/>
                                <a:gd name="T11" fmla="*/ 167 h 817"/>
                                <a:gd name="T12" fmla="*/ 4147 w 6502"/>
                                <a:gd name="T13" fmla="*/ 167 h 817"/>
                                <a:gd name="T14" fmla="*/ 4141 w 6502"/>
                                <a:gd name="T15" fmla="*/ 55 h 817"/>
                                <a:gd name="T16" fmla="*/ 4133 w 6502"/>
                                <a:gd name="T17" fmla="*/ 55 h 817"/>
                                <a:gd name="T18" fmla="*/ 4139 w 6502"/>
                                <a:gd name="T19" fmla="*/ 175 h 817"/>
                                <a:gd name="T20" fmla="*/ 4153 w 6502"/>
                                <a:gd name="T21" fmla="*/ 17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4153" y="175"/>
                                  </a:moveTo>
                                  <a:lnTo>
                                    <a:pt x="4123" y="229"/>
                                  </a:lnTo>
                                  <a:lnTo>
                                    <a:pt x="4132" y="229"/>
                                  </a:lnTo>
                                  <a:lnTo>
                                    <a:pt x="4225" y="55"/>
                                  </a:lnTo>
                                  <a:lnTo>
                                    <a:pt x="4216" y="55"/>
                                  </a:lnTo>
                                  <a:lnTo>
                                    <a:pt x="4156" y="167"/>
                                  </a:lnTo>
                                  <a:lnTo>
                                    <a:pt x="4147" y="167"/>
                                  </a:lnTo>
                                  <a:lnTo>
                                    <a:pt x="4141" y="55"/>
                                  </a:lnTo>
                                  <a:lnTo>
                                    <a:pt x="4133" y="55"/>
                                  </a:lnTo>
                                  <a:lnTo>
                                    <a:pt x="4139" y="175"/>
                                  </a:lnTo>
                                  <a:lnTo>
                                    <a:pt x="415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1161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4290 w 6502"/>
                                <a:gd name="T1" fmla="*/ 141 h 817"/>
                                <a:gd name="T2" fmla="*/ 4293 w 6502"/>
                                <a:gd name="T3" fmla="*/ 115 h 817"/>
                                <a:gd name="T4" fmla="*/ 4300 w 6502"/>
                                <a:gd name="T5" fmla="*/ 92 h 817"/>
                                <a:gd name="T6" fmla="*/ 4312 w 6502"/>
                                <a:gd name="T7" fmla="*/ 75 h 817"/>
                                <a:gd name="T8" fmla="*/ 4327 w 6502"/>
                                <a:gd name="T9" fmla="*/ 63 h 817"/>
                                <a:gd name="T10" fmla="*/ 4341 w 6502"/>
                                <a:gd name="T11" fmla="*/ 60 h 817"/>
                                <a:gd name="T12" fmla="*/ 4363 w 6502"/>
                                <a:gd name="T13" fmla="*/ 68 h 817"/>
                                <a:gd name="T14" fmla="*/ 4371 w 6502"/>
                                <a:gd name="T15" fmla="*/ 88 h 817"/>
                                <a:gd name="T16" fmla="*/ 4371 w 6502"/>
                                <a:gd name="T17" fmla="*/ 90 h 817"/>
                                <a:gd name="T18" fmla="*/ 4368 w 6502"/>
                                <a:gd name="T19" fmla="*/ 116 h 817"/>
                                <a:gd name="T20" fmla="*/ 4360 w 6502"/>
                                <a:gd name="T21" fmla="*/ 139 h 817"/>
                                <a:gd name="T22" fmla="*/ 4348 w 6502"/>
                                <a:gd name="T23" fmla="*/ 156 h 817"/>
                                <a:gd name="T24" fmla="*/ 4332 w 6502"/>
                                <a:gd name="T25" fmla="*/ 167 h 817"/>
                                <a:gd name="T26" fmla="*/ 4318 w 6502"/>
                                <a:gd name="T27" fmla="*/ 169 h 817"/>
                                <a:gd name="T28" fmla="*/ 4299 w 6502"/>
                                <a:gd name="T29" fmla="*/ 169 h 817"/>
                                <a:gd name="T30" fmla="*/ 4304 w 6502"/>
                                <a:gd name="T31" fmla="*/ 175 h 817"/>
                                <a:gd name="T32" fmla="*/ 4318 w 6502"/>
                                <a:gd name="T33" fmla="*/ 177 h 817"/>
                                <a:gd name="T34" fmla="*/ 4337 w 6502"/>
                                <a:gd name="T35" fmla="*/ 173 h 817"/>
                                <a:gd name="T36" fmla="*/ 4354 w 6502"/>
                                <a:gd name="T37" fmla="*/ 162 h 817"/>
                                <a:gd name="T38" fmla="*/ 4366 w 6502"/>
                                <a:gd name="T39" fmla="*/ 145 h 817"/>
                                <a:gd name="T40" fmla="*/ 4375 w 6502"/>
                                <a:gd name="T41" fmla="*/ 124 h 817"/>
                                <a:gd name="T42" fmla="*/ 4379 w 6502"/>
                                <a:gd name="T43" fmla="*/ 98 h 817"/>
                                <a:gd name="T44" fmla="*/ 4379 w 6502"/>
                                <a:gd name="T45" fmla="*/ 90 h 817"/>
                                <a:gd name="T46" fmla="*/ 4374 w 6502"/>
                                <a:gd name="T47" fmla="*/ 68 h 817"/>
                                <a:gd name="T48" fmla="*/ 4358 w 6502"/>
                                <a:gd name="T49" fmla="*/ 55 h 817"/>
                                <a:gd name="T50" fmla="*/ 4341 w 6502"/>
                                <a:gd name="T51" fmla="*/ 53 h 817"/>
                                <a:gd name="T52" fmla="*/ 4323 w 6502"/>
                                <a:gd name="T53" fmla="*/ 56 h 817"/>
                                <a:gd name="T54" fmla="*/ 4308 w 6502"/>
                                <a:gd name="T55" fmla="*/ 67 h 817"/>
                                <a:gd name="T56" fmla="*/ 4295 w 6502"/>
                                <a:gd name="T57" fmla="*/ 84 h 817"/>
                                <a:gd name="T58" fmla="*/ 4290 w 6502"/>
                                <a:gd name="T59" fmla="*/ 14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4290" y="141"/>
                                  </a:moveTo>
                                  <a:lnTo>
                                    <a:pt x="4293" y="115"/>
                                  </a:lnTo>
                                  <a:lnTo>
                                    <a:pt x="4300" y="92"/>
                                  </a:lnTo>
                                  <a:lnTo>
                                    <a:pt x="4312" y="75"/>
                                  </a:lnTo>
                                  <a:lnTo>
                                    <a:pt x="4327" y="63"/>
                                  </a:lnTo>
                                  <a:lnTo>
                                    <a:pt x="4341" y="60"/>
                                  </a:lnTo>
                                  <a:lnTo>
                                    <a:pt x="4363" y="68"/>
                                  </a:lnTo>
                                  <a:lnTo>
                                    <a:pt x="4371" y="88"/>
                                  </a:lnTo>
                                  <a:lnTo>
                                    <a:pt x="4371" y="90"/>
                                  </a:lnTo>
                                  <a:lnTo>
                                    <a:pt x="4368" y="116"/>
                                  </a:lnTo>
                                  <a:lnTo>
                                    <a:pt x="4360" y="139"/>
                                  </a:lnTo>
                                  <a:lnTo>
                                    <a:pt x="4348" y="156"/>
                                  </a:lnTo>
                                  <a:lnTo>
                                    <a:pt x="4332" y="167"/>
                                  </a:lnTo>
                                  <a:lnTo>
                                    <a:pt x="4318" y="169"/>
                                  </a:lnTo>
                                  <a:lnTo>
                                    <a:pt x="4299" y="169"/>
                                  </a:lnTo>
                                  <a:lnTo>
                                    <a:pt x="4304" y="175"/>
                                  </a:lnTo>
                                  <a:lnTo>
                                    <a:pt x="4318" y="177"/>
                                  </a:lnTo>
                                  <a:lnTo>
                                    <a:pt x="4337" y="173"/>
                                  </a:lnTo>
                                  <a:lnTo>
                                    <a:pt x="4354" y="162"/>
                                  </a:lnTo>
                                  <a:lnTo>
                                    <a:pt x="4366" y="145"/>
                                  </a:lnTo>
                                  <a:lnTo>
                                    <a:pt x="4375" y="124"/>
                                  </a:lnTo>
                                  <a:lnTo>
                                    <a:pt x="4379" y="98"/>
                                  </a:lnTo>
                                  <a:lnTo>
                                    <a:pt x="4379" y="90"/>
                                  </a:lnTo>
                                  <a:lnTo>
                                    <a:pt x="4374" y="68"/>
                                  </a:lnTo>
                                  <a:lnTo>
                                    <a:pt x="4358" y="55"/>
                                  </a:lnTo>
                                  <a:lnTo>
                                    <a:pt x="4341" y="53"/>
                                  </a:lnTo>
                                  <a:lnTo>
                                    <a:pt x="4323" y="56"/>
                                  </a:lnTo>
                                  <a:lnTo>
                                    <a:pt x="4308" y="67"/>
                                  </a:lnTo>
                                  <a:lnTo>
                                    <a:pt x="4295" y="84"/>
                                  </a:lnTo>
                                  <a:lnTo>
                                    <a:pt x="429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1162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4287 w 6502"/>
                                <a:gd name="T1" fmla="*/ 164 h 817"/>
                                <a:gd name="T2" fmla="*/ 4304 w 6502"/>
                                <a:gd name="T3" fmla="*/ 175 h 817"/>
                                <a:gd name="T4" fmla="*/ 4299 w 6502"/>
                                <a:gd name="T5" fmla="*/ 169 h 817"/>
                                <a:gd name="T6" fmla="*/ 4290 w 6502"/>
                                <a:gd name="T7" fmla="*/ 159 h 817"/>
                                <a:gd name="T8" fmla="*/ 4290 w 6502"/>
                                <a:gd name="T9" fmla="*/ 141 h 817"/>
                                <a:gd name="T10" fmla="*/ 4295 w 6502"/>
                                <a:gd name="T11" fmla="*/ 84 h 817"/>
                                <a:gd name="T12" fmla="*/ 4286 w 6502"/>
                                <a:gd name="T13" fmla="*/ 106 h 817"/>
                                <a:gd name="T14" fmla="*/ 4282 w 6502"/>
                                <a:gd name="T15" fmla="*/ 132 h 817"/>
                                <a:gd name="T16" fmla="*/ 4281 w 6502"/>
                                <a:gd name="T17" fmla="*/ 141 h 817"/>
                                <a:gd name="T18" fmla="*/ 4287 w 6502"/>
                                <a:gd name="T19" fmla="*/ 164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4287" y="164"/>
                                  </a:moveTo>
                                  <a:lnTo>
                                    <a:pt x="4304" y="175"/>
                                  </a:lnTo>
                                  <a:lnTo>
                                    <a:pt x="4299" y="169"/>
                                  </a:lnTo>
                                  <a:lnTo>
                                    <a:pt x="4290" y="159"/>
                                  </a:lnTo>
                                  <a:lnTo>
                                    <a:pt x="4290" y="141"/>
                                  </a:lnTo>
                                  <a:lnTo>
                                    <a:pt x="4295" y="84"/>
                                  </a:lnTo>
                                  <a:lnTo>
                                    <a:pt x="4286" y="106"/>
                                  </a:lnTo>
                                  <a:lnTo>
                                    <a:pt x="4282" y="132"/>
                                  </a:lnTo>
                                  <a:lnTo>
                                    <a:pt x="4281" y="141"/>
                                  </a:lnTo>
                                  <a:lnTo>
                                    <a:pt x="428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1163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4448 w 6502"/>
                                <a:gd name="T1" fmla="*/ 167 h 817"/>
                                <a:gd name="T2" fmla="*/ 4434 w 6502"/>
                                <a:gd name="T3" fmla="*/ 169 h 817"/>
                                <a:gd name="T4" fmla="*/ 4417 w 6502"/>
                                <a:gd name="T5" fmla="*/ 169 h 817"/>
                                <a:gd name="T6" fmla="*/ 4412 w 6502"/>
                                <a:gd name="T7" fmla="*/ 163 h 817"/>
                                <a:gd name="T8" fmla="*/ 4412 w 6502"/>
                                <a:gd name="T9" fmla="*/ 149 h 817"/>
                                <a:gd name="T10" fmla="*/ 4414 w 6502"/>
                                <a:gd name="T11" fmla="*/ 139 h 817"/>
                                <a:gd name="T12" fmla="*/ 4416 w 6502"/>
                                <a:gd name="T13" fmla="*/ 131 h 817"/>
                                <a:gd name="T14" fmla="*/ 4432 w 6502"/>
                                <a:gd name="T15" fmla="*/ 62 h 817"/>
                                <a:gd name="T16" fmla="*/ 4471 w 6502"/>
                                <a:gd name="T17" fmla="*/ 62 h 817"/>
                                <a:gd name="T18" fmla="*/ 4473 w 6502"/>
                                <a:gd name="T19" fmla="*/ 55 h 817"/>
                                <a:gd name="T20" fmla="*/ 4434 w 6502"/>
                                <a:gd name="T21" fmla="*/ 55 h 817"/>
                                <a:gd name="T22" fmla="*/ 4443 w 6502"/>
                                <a:gd name="T23" fmla="*/ 16 h 817"/>
                                <a:gd name="T24" fmla="*/ 4435 w 6502"/>
                                <a:gd name="T25" fmla="*/ 16 h 817"/>
                                <a:gd name="T26" fmla="*/ 4426 w 6502"/>
                                <a:gd name="T27" fmla="*/ 55 h 817"/>
                                <a:gd name="T28" fmla="*/ 4408 w 6502"/>
                                <a:gd name="T29" fmla="*/ 55 h 817"/>
                                <a:gd name="T30" fmla="*/ 4406 w 6502"/>
                                <a:gd name="T31" fmla="*/ 62 h 817"/>
                                <a:gd name="T32" fmla="*/ 4423 w 6502"/>
                                <a:gd name="T33" fmla="*/ 62 h 817"/>
                                <a:gd name="T34" fmla="*/ 4407 w 6502"/>
                                <a:gd name="T35" fmla="*/ 131 h 817"/>
                                <a:gd name="T36" fmla="*/ 4405 w 6502"/>
                                <a:gd name="T37" fmla="*/ 139 h 817"/>
                                <a:gd name="T38" fmla="*/ 4403 w 6502"/>
                                <a:gd name="T39" fmla="*/ 148 h 817"/>
                                <a:gd name="T40" fmla="*/ 4403 w 6502"/>
                                <a:gd name="T41" fmla="*/ 170 h 817"/>
                                <a:gd name="T42" fmla="*/ 4412 w 6502"/>
                                <a:gd name="T43" fmla="*/ 177 h 817"/>
                                <a:gd name="T44" fmla="*/ 4435 w 6502"/>
                                <a:gd name="T45" fmla="*/ 177 h 817"/>
                                <a:gd name="T46" fmla="*/ 4447 w 6502"/>
                                <a:gd name="T47" fmla="*/ 175 h 817"/>
                                <a:gd name="T48" fmla="*/ 4448 w 6502"/>
                                <a:gd name="T49" fmla="*/ 167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4448" y="167"/>
                                  </a:moveTo>
                                  <a:lnTo>
                                    <a:pt x="4434" y="169"/>
                                  </a:lnTo>
                                  <a:lnTo>
                                    <a:pt x="4417" y="169"/>
                                  </a:lnTo>
                                  <a:lnTo>
                                    <a:pt x="4412" y="163"/>
                                  </a:lnTo>
                                  <a:lnTo>
                                    <a:pt x="4412" y="149"/>
                                  </a:lnTo>
                                  <a:lnTo>
                                    <a:pt x="4414" y="139"/>
                                  </a:lnTo>
                                  <a:lnTo>
                                    <a:pt x="4416" y="131"/>
                                  </a:lnTo>
                                  <a:lnTo>
                                    <a:pt x="4432" y="62"/>
                                  </a:lnTo>
                                  <a:lnTo>
                                    <a:pt x="4471" y="62"/>
                                  </a:lnTo>
                                  <a:lnTo>
                                    <a:pt x="4473" y="55"/>
                                  </a:lnTo>
                                  <a:lnTo>
                                    <a:pt x="4434" y="55"/>
                                  </a:lnTo>
                                  <a:lnTo>
                                    <a:pt x="4443" y="16"/>
                                  </a:lnTo>
                                  <a:lnTo>
                                    <a:pt x="4435" y="16"/>
                                  </a:lnTo>
                                  <a:lnTo>
                                    <a:pt x="4426" y="55"/>
                                  </a:lnTo>
                                  <a:lnTo>
                                    <a:pt x="4408" y="55"/>
                                  </a:lnTo>
                                  <a:lnTo>
                                    <a:pt x="4406" y="62"/>
                                  </a:lnTo>
                                  <a:lnTo>
                                    <a:pt x="4423" y="62"/>
                                  </a:lnTo>
                                  <a:lnTo>
                                    <a:pt x="4407" y="131"/>
                                  </a:lnTo>
                                  <a:lnTo>
                                    <a:pt x="4405" y="139"/>
                                  </a:lnTo>
                                  <a:lnTo>
                                    <a:pt x="4403" y="148"/>
                                  </a:lnTo>
                                  <a:lnTo>
                                    <a:pt x="4403" y="170"/>
                                  </a:lnTo>
                                  <a:lnTo>
                                    <a:pt x="4412" y="177"/>
                                  </a:lnTo>
                                  <a:lnTo>
                                    <a:pt x="4435" y="177"/>
                                  </a:lnTo>
                                  <a:lnTo>
                                    <a:pt x="4447" y="175"/>
                                  </a:lnTo>
                                  <a:lnTo>
                                    <a:pt x="444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1164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4650 w 6502"/>
                                <a:gd name="T1" fmla="*/ 174 h 817"/>
                                <a:gd name="T2" fmla="*/ 4664 w 6502"/>
                                <a:gd name="T3" fmla="*/ 170 h 817"/>
                                <a:gd name="T4" fmla="*/ 4664 w 6502"/>
                                <a:gd name="T5" fmla="*/ 162 h 817"/>
                                <a:gd name="T6" fmla="*/ 4643 w 6502"/>
                                <a:gd name="T7" fmla="*/ 169 h 817"/>
                                <a:gd name="T8" fmla="*/ 4608 w 6502"/>
                                <a:gd name="T9" fmla="*/ 169 h 817"/>
                                <a:gd name="T10" fmla="*/ 4598 w 6502"/>
                                <a:gd name="T11" fmla="*/ 159 h 817"/>
                                <a:gd name="T12" fmla="*/ 4598 w 6502"/>
                                <a:gd name="T13" fmla="*/ 134 h 817"/>
                                <a:gd name="T14" fmla="*/ 4600 w 6502"/>
                                <a:gd name="T15" fmla="*/ 123 h 817"/>
                                <a:gd name="T16" fmla="*/ 4602 w 6502"/>
                                <a:gd name="T17" fmla="*/ 115 h 817"/>
                                <a:gd name="T18" fmla="*/ 4617 w 6502"/>
                                <a:gd name="T19" fmla="*/ 115 h 817"/>
                                <a:gd name="T20" fmla="*/ 4647 w 6502"/>
                                <a:gd name="T21" fmla="*/ 113 h 817"/>
                                <a:gd name="T22" fmla="*/ 4619 w 6502"/>
                                <a:gd name="T23" fmla="*/ 107 h 817"/>
                                <a:gd name="T24" fmla="*/ 4603 w 6502"/>
                                <a:gd name="T25" fmla="*/ 107 h 817"/>
                                <a:gd name="T26" fmla="*/ 4615 w 6502"/>
                                <a:gd name="T27" fmla="*/ 69 h 817"/>
                                <a:gd name="T28" fmla="*/ 4602 w 6502"/>
                                <a:gd name="T29" fmla="*/ 87 h 817"/>
                                <a:gd name="T30" fmla="*/ 4594 w 6502"/>
                                <a:gd name="T31" fmla="*/ 108 h 817"/>
                                <a:gd name="T32" fmla="*/ 4590 w 6502"/>
                                <a:gd name="T33" fmla="*/ 131 h 817"/>
                                <a:gd name="T34" fmla="*/ 4589 w 6502"/>
                                <a:gd name="T35" fmla="*/ 143 h 817"/>
                                <a:gd name="T36" fmla="*/ 4596 w 6502"/>
                                <a:gd name="T37" fmla="*/ 165 h 817"/>
                                <a:gd name="T38" fmla="*/ 4614 w 6502"/>
                                <a:gd name="T39" fmla="*/ 176 h 817"/>
                                <a:gd name="T40" fmla="*/ 4623 w 6502"/>
                                <a:gd name="T41" fmla="*/ 177 h 817"/>
                                <a:gd name="T42" fmla="*/ 4650 w 6502"/>
                                <a:gd name="T43" fmla="*/ 174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4650" y="174"/>
                                  </a:moveTo>
                                  <a:lnTo>
                                    <a:pt x="4664" y="170"/>
                                  </a:lnTo>
                                  <a:lnTo>
                                    <a:pt x="4664" y="162"/>
                                  </a:lnTo>
                                  <a:lnTo>
                                    <a:pt x="4643" y="169"/>
                                  </a:lnTo>
                                  <a:lnTo>
                                    <a:pt x="4608" y="169"/>
                                  </a:lnTo>
                                  <a:lnTo>
                                    <a:pt x="4598" y="159"/>
                                  </a:lnTo>
                                  <a:lnTo>
                                    <a:pt x="4598" y="134"/>
                                  </a:lnTo>
                                  <a:lnTo>
                                    <a:pt x="4600" y="123"/>
                                  </a:lnTo>
                                  <a:lnTo>
                                    <a:pt x="4602" y="115"/>
                                  </a:lnTo>
                                  <a:lnTo>
                                    <a:pt x="4617" y="115"/>
                                  </a:lnTo>
                                  <a:lnTo>
                                    <a:pt x="4647" y="113"/>
                                  </a:lnTo>
                                  <a:lnTo>
                                    <a:pt x="4619" y="107"/>
                                  </a:lnTo>
                                  <a:lnTo>
                                    <a:pt x="4603" y="107"/>
                                  </a:lnTo>
                                  <a:lnTo>
                                    <a:pt x="4615" y="69"/>
                                  </a:lnTo>
                                  <a:lnTo>
                                    <a:pt x="4602" y="87"/>
                                  </a:lnTo>
                                  <a:lnTo>
                                    <a:pt x="4594" y="108"/>
                                  </a:lnTo>
                                  <a:lnTo>
                                    <a:pt x="4590" y="131"/>
                                  </a:lnTo>
                                  <a:lnTo>
                                    <a:pt x="4589" y="143"/>
                                  </a:lnTo>
                                  <a:lnTo>
                                    <a:pt x="4596" y="165"/>
                                  </a:lnTo>
                                  <a:lnTo>
                                    <a:pt x="4614" y="176"/>
                                  </a:lnTo>
                                  <a:lnTo>
                                    <a:pt x="4623" y="177"/>
                                  </a:lnTo>
                                  <a:lnTo>
                                    <a:pt x="465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1165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4644 w 6502"/>
                                <a:gd name="T1" fmla="*/ 61 h 817"/>
                                <a:gd name="T2" fmla="*/ 4653 w 6502"/>
                                <a:gd name="T3" fmla="*/ 60 h 817"/>
                                <a:gd name="T4" fmla="*/ 4668 w 6502"/>
                                <a:gd name="T5" fmla="*/ 60 h 817"/>
                                <a:gd name="T6" fmla="*/ 4676 w 6502"/>
                                <a:gd name="T7" fmla="*/ 65 h 817"/>
                                <a:gd name="T8" fmla="*/ 4676 w 6502"/>
                                <a:gd name="T9" fmla="*/ 77 h 817"/>
                                <a:gd name="T10" fmla="*/ 4670 w 6502"/>
                                <a:gd name="T11" fmla="*/ 95 h 817"/>
                                <a:gd name="T12" fmla="*/ 4653 w 6502"/>
                                <a:gd name="T13" fmla="*/ 104 h 817"/>
                                <a:gd name="T14" fmla="*/ 4626 w 6502"/>
                                <a:gd name="T15" fmla="*/ 107 h 817"/>
                                <a:gd name="T16" fmla="*/ 4619 w 6502"/>
                                <a:gd name="T17" fmla="*/ 107 h 817"/>
                                <a:gd name="T18" fmla="*/ 4647 w 6502"/>
                                <a:gd name="T19" fmla="*/ 113 h 817"/>
                                <a:gd name="T20" fmla="*/ 4668 w 6502"/>
                                <a:gd name="T21" fmla="*/ 106 h 817"/>
                                <a:gd name="T22" fmla="*/ 4681 w 6502"/>
                                <a:gd name="T23" fmla="*/ 94 h 817"/>
                                <a:gd name="T24" fmla="*/ 4685 w 6502"/>
                                <a:gd name="T25" fmla="*/ 77 h 817"/>
                                <a:gd name="T26" fmla="*/ 4685 w 6502"/>
                                <a:gd name="T27" fmla="*/ 60 h 817"/>
                                <a:gd name="T28" fmla="*/ 4672 w 6502"/>
                                <a:gd name="T29" fmla="*/ 53 h 817"/>
                                <a:gd name="T30" fmla="*/ 4653 w 6502"/>
                                <a:gd name="T31" fmla="*/ 53 h 817"/>
                                <a:gd name="T32" fmla="*/ 4632 w 6502"/>
                                <a:gd name="T33" fmla="*/ 57 h 817"/>
                                <a:gd name="T34" fmla="*/ 4615 w 6502"/>
                                <a:gd name="T35" fmla="*/ 69 h 817"/>
                                <a:gd name="T36" fmla="*/ 4603 w 6502"/>
                                <a:gd name="T37" fmla="*/ 107 h 817"/>
                                <a:gd name="T38" fmla="*/ 4613 w 6502"/>
                                <a:gd name="T39" fmla="*/ 86 h 817"/>
                                <a:gd name="T40" fmla="*/ 4626 w 6502"/>
                                <a:gd name="T41" fmla="*/ 70 h 817"/>
                                <a:gd name="T42" fmla="*/ 4644 w 6502"/>
                                <a:gd name="T43" fmla="*/ 6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4644" y="61"/>
                                  </a:moveTo>
                                  <a:lnTo>
                                    <a:pt x="4653" y="60"/>
                                  </a:lnTo>
                                  <a:lnTo>
                                    <a:pt x="4668" y="60"/>
                                  </a:lnTo>
                                  <a:lnTo>
                                    <a:pt x="4676" y="65"/>
                                  </a:lnTo>
                                  <a:lnTo>
                                    <a:pt x="4676" y="77"/>
                                  </a:lnTo>
                                  <a:lnTo>
                                    <a:pt x="4670" y="95"/>
                                  </a:lnTo>
                                  <a:lnTo>
                                    <a:pt x="4653" y="104"/>
                                  </a:lnTo>
                                  <a:lnTo>
                                    <a:pt x="4626" y="107"/>
                                  </a:lnTo>
                                  <a:lnTo>
                                    <a:pt x="4619" y="107"/>
                                  </a:lnTo>
                                  <a:lnTo>
                                    <a:pt x="4647" y="113"/>
                                  </a:lnTo>
                                  <a:lnTo>
                                    <a:pt x="4668" y="106"/>
                                  </a:lnTo>
                                  <a:lnTo>
                                    <a:pt x="4681" y="94"/>
                                  </a:lnTo>
                                  <a:lnTo>
                                    <a:pt x="4685" y="77"/>
                                  </a:lnTo>
                                  <a:lnTo>
                                    <a:pt x="4685" y="60"/>
                                  </a:lnTo>
                                  <a:lnTo>
                                    <a:pt x="4672" y="53"/>
                                  </a:lnTo>
                                  <a:lnTo>
                                    <a:pt x="4653" y="53"/>
                                  </a:lnTo>
                                  <a:lnTo>
                                    <a:pt x="4632" y="57"/>
                                  </a:lnTo>
                                  <a:lnTo>
                                    <a:pt x="4615" y="69"/>
                                  </a:lnTo>
                                  <a:lnTo>
                                    <a:pt x="4603" y="107"/>
                                  </a:lnTo>
                                  <a:lnTo>
                                    <a:pt x="4613" y="86"/>
                                  </a:lnTo>
                                  <a:lnTo>
                                    <a:pt x="4626" y="70"/>
                                  </a:lnTo>
                                  <a:lnTo>
                                    <a:pt x="4644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1166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4745 w 6502"/>
                                <a:gd name="T1" fmla="*/ 62 h 817"/>
                                <a:gd name="T2" fmla="*/ 4727 w 6502"/>
                                <a:gd name="T3" fmla="*/ 71 h 817"/>
                                <a:gd name="T4" fmla="*/ 4724 w 6502"/>
                                <a:gd name="T5" fmla="*/ 73 h 817"/>
                                <a:gd name="T6" fmla="*/ 4728 w 6502"/>
                                <a:gd name="T7" fmla="*/ 55 h 817"/>
                                <a:gd name="T8" fmla="*/ 4720 w 6502"/>
                                <a:gd name="T9" fmla="*/ 55 h 817"/>
                                <a:gd name="T10" fmla="*/ 4692 w 6502"/>
                                <a:gd name="T11" fmla="*/ 175 h 817"/>
                                <a:gd name="T12" fmla="*/ 4701 w 6502"/>
                                <a:gd name="T13" fmla="*/ 175 h 817"/>
                                <a:gd name="T14" fmla="*/ 4722 w 6502"/>
                                <a:gd name="T15" fmla="*/ 81 h 817"/>
                                <a:gd name="T16" fmla="*/ 4733 w 6502"/>
                                <a:gd name="T17" fmla="*/ 76 h 817"/>
                                <a:gd name="T18" fmla="*/ 4756 w 6502"/>
                                <a:gd name="T19" fmla="*/ 65 h 817"/>
                                <a:gd name="T20" fmla="*/ 4769 w 6502"/>
                                <a:gd name="T21" fmla="*/ 61 h 817"/>
                                <a:gd name="T22" fmla="*/ 4771 w 6502"/>
                                <a:gd name="T23" fmla="*/ 52 h 817"/>
                                <a:gd name="T24" fmla="*/ 4745 w 6502"/>
                                <a:gd name="T25" fmla="*/ 62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4745" y="62"/>
                                  </a:moveTo>
                                  <a:lnTo>
                                    <a:pt x="4727" y="71"/>
                                  </a:lnTo>
                                  <a:lnTo>
                                    <a:pt x="4724" y="73"/>
                                  </a:lnTo>
                                  <a:lnTo>
                                    <a:pt x="4728" y="55"/>
                                  </a:lnTo>
                                  <a:lnTo>
                                    <a:pt x="4720" y="55"/>
                                  </a:lnTo>
                                  <a:lnTo>
                                    <a:pt x="4692" y="175"/>
                                  </a:lnTo>
                                  <a:lnTo>
                                    <a:pt x="4701" y="175"/>
                                  </a:lnTo>
                                  <a:lnTo>
                                    <a:pt x="4722" y="81"/>
                                  </a:lnTo>
                                  <a:lnTo>
                                    <a:pt x="4733" y="76"/>
                                  </a:lnTo>
                                  <a:lnTo>
                                    <a:pt x="4756" y="65"/>
                                  </a:lnTo>
                                  <a:lnTo>
                                    <a:pt x="4769" y="61"/>
                                  </a:lnTo>
                                  <a:lnTo>
                                    <a:pt x="4771" y="52"/>
                                  </a:lnTo>
                                  <a:lnTo>
                                    <a:pt x="474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1167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4866 w 6502"/>
                                <a:gd name="T1" fmla="*/ 169 h 817"/>
                                <a:gd name="T2" fmla="*/ 4840 w 6502"/>
                                <a:gd name="T3" fmla="*/ 166 h 817"/>
                                <a:gd name="T4" fmla="*/ 4823 w 6502"/>
                                <a:gd name="T5" fmla="*/ 162 h 817"/>
                                <a:gd name="T6" fmla="*/ 4822 w 6502"/>
                                <a:gd name="T7" fmla="*/ 161 h 817"/>
                                <a:gd name="T8" fmla="*/ 4819 w 6502"/>
                                <a:gd name="T9" fmla="*/ 169 h 817"/>
                                <a:gd name="T10" fmla="*/ 4830 w 6502"/>
                                <a:gd name="T11" fmla="*/ 172 h 817"/>
                                <a:gd name="T12" fmla="*/ 4856 w 6502"/>
                                <a:gd name="T13" fmla="*/ 176 h 817"/>
                                <a:gd name="T14" fmla="*/ 4866 w 6502"/>
                                <a:gd name="T15" fmla="*/ 177 h 817"/>
                                <a:gd name="T16" fmla="*/ 4889 w 6502"/>
                                <a:gd name="T17" fmla="*/ 173 h 817"/>
                                <a:gd name="T18" fmla="*/ 4909 w 6502"/>
                                <a:gd name="T19" fmla="*/ 164 h 817"/>
                                <a:gd name="T20" fmla="*/ 4922 w 6502"/>
                                <a:gd name="T21" fmla="*/ 148 h 817"/>
                                <a:gd name="T22" fmla="*/ 4928 w 6502"/>
                                <a:gd name="T23" fmla="*/ 126 h 817"/>
                                <a:gd name="T24" fmla="*/ 4928 w 6502"/>
                                <a:gd name="T25" fmla="*/ 104 h 817"/>
                                <a:gd name="T26" fmla="*/ 4919 w 6502"/>
                                <a:gd name="T27" fmla="*/ 95 h 817"/>
                                <a:gd name="T28" fmla="*/ 4907 w 6502"/>
                                <a:gd name="T29" fmla="*/ 90 h 817"/>
                                <a:gd name="T30" fmla="*/ 4925 w 6502"/>
                                <a:gd name="T31" fmla="*/ 80 h 817"/>
                                <a:gd name="T32" fmla="*/ 4938 w 6502"/>
                                <a:gd name="T33" fmla="*/ 64 h 817"/>
                                <a:gd name="T34" fmla="*/ 4942 w 6502"/>
                                <a:gd name="T35" fmla="*/ 45 h 817"/>
                                <a:gd name="T36" fmla="*/ 4936 w 6502"/>
                                <a:gd name="T37" fmla="*/ 26 h 817"/>
                                <a:gd name="T38" fmla="*/ 4917 w 6502"/>
                                <a:gd name="T39" fmla="*/ 15 h 817"/>
                                <a:gd name="T40" fmla="*/ 4902 w 6502"/>
                                <a:gd name="T41" fmla="*/ 14 h 817"/>
                                <a:gd name="T42" fmla="*/ 4874 w 6502"/>
                                <a:gd name="T43" fmla="*/ 16 h 817"/>
                                <a:gd name="T44" fmla="*/ 4856 w 6502"/>
                                <a:gd name="T45" fmla="*/ 19 h 817"/>
                                <a:gd name="T46" fmla="*/ 4855 w 6502"/>
                                <a:gd name="T47" fmla="*/ 19 h 817"/>
                                <a:gd name="T48" fmla="*/ 4854 w 6502"/>
                                <a:gd name="T49" fmla="*/ 27 h 817"/>
                                <a:gd name="T50" fmla="*/ 4865 w 6502"/>
                                <a:gd name="T51" fmla="*/ 25 h 817"/>
                                <a:gd name="T52" fmla="*/ 4890 w 6502"/>
                                <a:gd name="T53" fmla="*/ 22 h 817"/>
                                <a:gd name="T54" fmla="*/ 4901 w 6502"/>
                                <a:gd name="T55" fmla="*/ 22 h 817"/>
                                <a:gd name="T56" fmla="*/ 4925 w 6502"/>
                                <a:gd name="T57" fmla="*/ 28 h 817"/>
                                <a:gd name="T58" fmla="*/ 4933 w 6502"/>
                                <a:gd name="T59" fmla="*/ 46 h 817"/>
                                <a:gd name="T60" fmla="*/ 4933 w 6502"/>
                                <a:gd name="T61" fmla="*/ 47 h 817"/>
                                <a:gd name="T62" fmla="*/ 4925 w 6502"/>
                                <a:gd name="T63" fmla="*/ 68 h 817"/>
                                <a:gd name="T64" fmla="*/ 4908 w 6502"/>
                                <a:gd name="T65" fmla="*/ 82 h 817"/>
                                <a:gd name="T66" fmla="*/ 4889 w 6502"/>
                                <a:gd name="T67" fmla="*/ 87 h 817"/>
                                <a:gd name="T68" fmla="*/ 4858 w 6502"/>
                                <a:gd name="T69" fmla="*/ 87 h 817"/>
                                <a:gd name="T70" fmla="*/ 4855 w 6502"/>
                                <a:gd name="T71" fmla="*/ 95 h 817"/>
                                <a:gd name="T72" fmla="*/ 4887 w 6502"/>
                                <a:gd name="T73" fmla="*/ 95 h 817"/>
                                <a:gd name="T74" fmla="*/ 4910 w 6502"/>
                                <a:gd name="T75" fmla="*/ 102 h 817"/>
                                <a:gd name="T76" fmla="*/ 4919 w 6502"/>
                                <a:gd name="T77" fmla="*/ 120 h 817"/>
                                <a:gd name="T78" fmla="*/ 4919 w 6502"/>
                                <a:gd name="T79" fmla="*/ 124 h 817"/>
                                <a:gd name="T80" fmla="*/ 4914 w 6502"/>
                                <a:gd name="T81" fmla="*/ 145 h 817"/>
                                <a:gd name="T82" fmla="*/ 4899 w 6502"/>
                                <a:gd name="T83" fmla="*/ 160 h 817"/>
                                <a:gd name="T84" fmla="*/ 4878 w 6502"/>
                                <a:gd name="T85" fmla="*/ 168 h 817"/>
                                <a:gd name="T86" fmla="*/ 4866 w 6502"/>
                                <a:gd name="T87" fmla="*/ 169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4866" y="169"/>
                                  </a:moveTo>
                                  <a:lnTo>
                                    <a:pt x="4840" y="166"/>
                                  </a:lnTo>
                                  <a:lnTo>
                                    <a:pt x="4823" y="162"/>
                                  </a:lnTo>
                                  <a:lnTo>
                                    <a:pt x="4822" y="161"/>
                                  </a:lnTo>
                                  <a:lnTo>
                                    <a:pt x="4819" y="169"/>
                                  </a:lnTo>
                                  <a:lnTo>
                                    <a:pt x="4830" y="172"/>
                                  </a:lnTo>
                                  <a:lnTo>
                                    <a:pt x="4856" y="176"/>
                                  </a:lnTo>
                                  <a:lnTo>
                                    <a:pt x="4866" y="177"/>
                                  </a:lnTo>
                                  <a:lnTo>
                                    <a:pt x="4889" y="173"/>
                                  </a:lnTo>
                                  <a:lnTo>
                                    <a:pt x="4909" y="164"/>
                                  </a:lnTo>
                                  <a:lnTo>
                                    <a:pt x="4922" y="148"/>
                                  </a:lnTo>
                                  <a:lnTo>
                                    <a:pt x="4928" y="126"/>
                                  </a:lnTo>
                                  <a:lnTo>
                                    <a:pt x="4928" y="104"/>
                                  </a:lnTo>
                                  <a:lnTo>
                                    <a:pt x="4919" y="95"/>
                                  </a:lnTo>
                                  <a:lnTo>
                                    <a:pt x="4907" y="90"/>
                                  </a:lnTo>
                                  <a:lnTo>
                                    <a:pt x="4925" y="80"/>
                                  </a:lnTo>
                                  <a:lnTo>
                                    <a:pt x="4938" y="64"/>
                                  </a:lnTo>
                                  <a:lnTo>
                                    <a:pt x="4942" y="45"/>
                                  </a:lnTo>
                                  <a:lnTo>
                                    <a:pt x="4936" y="26"/>
                                  </a:lnTo>
                                  <a:lnTo>
                                    <a:pt x="4917" y="15"/>
                                  </a:lnTo>
                                  <a:lnTo>
                                    <a:pt x="4902" y="14"/>
                                  </a:lnTo>
                                  <a:lnTo>
                                    <a:pt x="4874" y="16"/>
                                  </a:lnTo>
                                  <a:lnTo>
                                    <a:pt x="4856" y="19"/>
                                  </a:lnTo>
                                  <a:lnTo>
                                    <a:pt x="4855" y="19"/>
                                  </a:lnTo>
                                  <a:lnTo>
                                    <a:pt x="4854" y="27"/>
                                  </a:lnTo>
                                  <a:lnTo>
                                    <a:pt x="4865" y="25"/>
                                  </a:lnTo>
                                  <a:lnTo>
                                    <a:pt x="4890" y="22"/>
                                  </a:lnTo>
                                  <a:lnTo>
                                    <a:pt x="4901" y="22"/>
                                  </a:lnTo>
                                  <a:lnTo>
                                    <a:pt x="4925" y="28"/>
                                  </a:lnTo>
                                  <a:lnTo>
                                    <a:pt x="4933" y="46"/>
                                  </a:lnTo>
                                  <a:lnTo>
                                    <a:pt x="4933" y="47"/>
                                  </a:lnTo>
                                  <a:lnTo>
                                    <a:pt x="4925" y="68"/>
                                  </a:lnTo>
                                  <a:lnTo>
                                    <a:pt x="4908" y="82"/>
                                  </a:lnTo>
                                  <a:lnTo>
                                    <a:pt x="4889" y="87"/>
                                  </a:lnTo>
                                  <a:lnTo>
                                    <a:pt x="4858" y="87"/>
                                  </a:lnTo>
                                  <a:lnTo>
                                    <a:pt x="4855" y="95"/>
                                  </a:lnTo>
                                  <a:lnTo>
                                    <a:pt x="4887" y="95"/>
                                  </a:lnTo>
                                  <a:lnTo>
                                    <a:pt x="4910" y="102"/>
                                  </a:lnTo>
                                  <a:lnTo>
                                    <a:pt x="4919" y="120"/>
                                  </a:lnTo>
                                  <a:lnTo>
                                    <a:pt x="4919" y="124"/>
                                  </a:lnTo>
                                  <a:lnTo>
                                    <a:pt x="4914" y="145"/>
                                  </a:lnTo>
                                  <a:lnTo>
                                    <a:pt x="4899" y="160"/>
                                  </a:lnTo>
                                  <a:lnTo>
                                    <a:pt x="4878" y="168"/>
                                  </a:lnTo>
                                  <a:lnTo>
                                    <a:pt x="4866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1168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5006 w 6502"/>
                                <a:gd name="T1" fmla="*/ 62 h 817"/>
                                <a:gd name="T2" fmla="*/ 4988 w 6502"/>
                                <a:gd name="T3" fmla="*/ 71 h 817"/>
                                <a:gd name="T4" fmla="*/ 4984 w 6502"/>
                                <a:gd name="T5" fmla="*/ 73 h 817"/>
                                <a:gd name="T6" fmla="*/ 4988 w 6502"/>
                                <a:gd name="T7" fmla="*/ 55 h 817"/>
                                <a:gd name="T8" fmla="*/ 4980 w 6502"/>
                                <a:gd name="T9" fmla="*/ 55 h 817"/>
                                <a:gd name="T10" fmla="*/ 4952 w 6502"/>
                                <a:gd name="T11" fmla="*/ 175 h 817"/>
                                <a:gd name="T12" fmla="*/ 4961 w 6502"/>
                                <a:gd name="T13" fmla="*/ 175 h 817"/>
                                <a:gd name="T14" fmla="*/ 4982 w 6502"/>
                                <a:gd name="T15" fmla="*/ 81 h 817"/>
                                <a:gd name="T16" fmla="*/ 4993 w 6502"/>
                                <a:gd name="T17" fmla="*/ 76 h 817"/>
                                <a:gd name="T18" fmla="*/ 5016 w 6502"/>
                                <a:gd name="T19" fmla="*/ 65 h 817"/>
                                <a:gd name="T20" fmla="*/ 5030 w 6502"/>
                                <a:gd name="T21" fmla="*/ 61 h 817"/>
                                <a:gd name="T22" fmla="*/ 5032 w 6502"/>
                                <a:gd name="T23" fmla="*/ 52 h 817"/>
                                <a:gd name="T24" fmla="*/ 5006 w 6502"/>
                                <a:gd name="T25" fmla="*/ 62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5006" y="62"/>
                                  </a:moveTo>
                                  <a:lnTo>
                                    <a:pt x="4988" y="71"/>
                                  </a:lnTo>
                                  <a:lnTo>
                                    <a:pt x="4984" y="73"/>
                                  </a:lnTo>
                                  <a:lnTo>
                                    <a:pt x="4988" y="55"/>
                                  </a:lnTo>
                                  <a:lnTo>
                                    <a:pt x="4980" y="55"/>
                                  </a:lnTo>
                                  <a:lnTo>
                                    <a:pt x="4952" y="175"/>
                                  </a:lnTo>
                                  <a:lnTo>
                                    <a:pt x="4961" y="175"/>
                                  </a:lnTo>
                                  <a:lnTo>
                                    <a:pt x="4982" y="81"/>
                                  </a:lnTo>
                                  <a:lnTo>
                                    <a:pt x="4993" y="76"/>
                                  </a:lnTo>
                                  <a:lnTo>
                                    <a:pt x="5016" y="65"/>
                                  </a:lnTo>
                                  <a:lnTo>
                                    <a:pt x="5030" y="61"/>
                                  </a:lnTo>
                                  <a:lnTo>
                                    <a:pt x="5032" y="52"/>
                                  </a:lnTo>
                                  <a:lnTo>
                                    <a:pt x="5006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1169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5077 w 6502"/>
                                <a:gd name="T1" fmla="*/ 168 h 817"/>
                                <a:gd name="T2" fmla="*/ 5094 w 6502"/>
                                <a:gd name="T3" fmla="*/ 152 h 817"/>
                                <a:gd name="T4" fmla="*/ 5093 w 6502"/>
                                <a:gd name="T5" fmla="*/ 143 h 817"/>
                                <a:gd name="T6" fmla="*/ 5075 w 6502"/>
                                <a:gd name="T7" fmla="*/ 161 h 817"/>
                                <a:gd name="T8" fmla="*/ 5055 w 6502"/>
                                <a:gd name="T9" fmla="*/ 169 h 817"/>
                                <a:gd name="T10" fmla="*/ 5052 w 6502"/>
                                <a:gd name="T11" fmla="*/ 177 h 817"/>
                                <a:gd name="T12" fmla="*/ 5077 w 6502"/>
                                <a:gd name="T13" fmla="*/ 168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5077" y="168"/>
                                  </a:moveTo>
                                  <a:lnTo>
                                    <a:pt x="5094" y="152"/>
                                  </a:lnTo>
                                  <a:lnTo>
                                    <a:pt x="5093" y="143"/>
                                  </a:lnTo>
                                  <a:lnTo>
                                    <a:pt x="5075" y="161"/>
                                  </a:lnTo>
                                  <a:lnTo>
                                    <a:pt x="5055" y="169"/>
                                  </a:lnTo>
                                  <a:lnTo>
                                    <a:pt x="5052" y="177"/>
                                  </a:lnTo>
                                  <a:lnTo>
                                    <a:pt x="507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1170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5282 w 6502"/>
                                <a:gd name="T1" fmla="*/ 84 h 817"/>
                                <a:gd name="T2" fmla="*/ 5280 w 6502"/>
                                <a:gd name="T3" fmla="*/ 106 h 817"/>
                                <a:gd name="T4" fmla="*/ 5273 w 6502"/>
                                <a:gd name="T5" fmla="*/ 129 h 817"/>
                                <a:gd name="T6" fmla="*/ 5263 w 6502"/>
                                <a:gd name="T7" fmla="*/ 149 h 817"/>
                                <a:gd name="T8" fmla="*/ 5249 w 6502"/>
                                <a:gd name="T9" fmla="*/ 164 h 817"/>
                                <a:gd name="T10" fmla="*/ 5250 w 6502"/>
                                <a:gd name="T11" fmla="*/ 172 h 817"/>
                                <a:gd name="T12" fmla="*/ 5266 w 6502"/>
                                <a:gd name="T13" fmla="*/ 159 h 817"/>
                                <a:gd name="T14" fmla="*/ 5278 w 6502"/>
                                <a:gd name="T15" fmla="*/ 140 h 817"/>
                                <a:gd name="T16" fmla="*/ 5286 w 6502"/>
                                <a:gd name="T17" fmla="*/ 118 h 817"/>
                                <a:gd name="T18" fmla="*/ 5290 w 6502"/>
                                <a:gd name="T19" fmla="*/ 95 h 817"/>
                                <a:gd name="T20" fmla="*/ 5291 w 6502"/>
                                <a:gd name="T21" fmla="*/ 84 h 817"/>
                                <a:gd name="T22" fmla="*/ 5285 w 6502"/>
                                <a:gd name="T23" fmla="*/ 62 h 817"/>
                                <a:gd name="T24" fmla="*/ 5266 w 6502"/>
                                <a:gd name="T25" fmla="*/ 53 h 817"/>
                                <a:gd name="T26" fmla="*/ 5262 w 6502"/>
                                <a:gd name="T27" fmla="*/ 53 h 817"/>
                                <a:gd name="T28" fmla="*/ 5238 w 6502"/>
                                <a:gd name="T29" fmla="*/ 62 h 817"/>
                                <a:gd name="T30" fmla="*/ 5221 w 6502"/>
                                <a:gd name="T31" fmla="*/ 78 h 817"/>
                                <a:gd name="T32" fmla="*/ 5223 w 6502"/>
                                <a:gd name="T33" fmla="*/ 86 h 817"/>
                                <a:gd name="T34" fmla="*/ 5241 w 6502"/>
                                <a:gd name="T35" fmla="*/ 68 h 817"/>
                                <a:gd name="T36" fmla="*/ 5260 w 6502"/>
                                <a:gd name="T37" fmla="*/ 60 h 817"/>
                                <a:gd name="T38" fmla="*/ 5275 w 6502"/>
                                <a:gd name="T39" fmla="*/ 60 h 817"/>
                                <a:gd name="T40" fmla="*/ 5282 w 6502"/>
                                <a:gd name="T41" fmla="*/ 68 h 817"/>
                                <a:gd name="T42" fmla="*/ 5282 w 6502"/>
                                <a:gd name="T43" fmla="*/ 84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5282" y="84"/>
                                  </a:moveTo>
                                  <a:lnTo>
                                    <a:pt x="5280" y="106"/>
                                  </a:lnTo>
                                  <a:lnTo>
                                    <a:pt x="5273" y="129"/>
                                  </a:lnTo>
                                  <a:lnTo>
                                    <a:pt x="5263" y="149"/>
                                  </a:lnTo>
                                  <a:lnTo>
                                    <a:pt x="5249" y="164"/>
                                  </a:lnTo>
                                  <a:lnTo>
                                    <a:pt x="5250" y="172"/>
                                  </a:lnTo>
                                  <a:lnTo>
                                    <a:pt x="5266" y="159"/>
                                  </a:lnTo>
                                  <a:lnTo>
                                    <a:pt x="5278" y="140"/>
                                  </a:lnTo>
                                  <a:lnTo>
                                    <a:pt x="5286" y="118"/>
                                  </a:lnTo>
                                  <a:lnTo>
                                    <a:pt x="5290" y="95"/>
                                  </a:lnTo>
                                  <a:lnTo>
                                    <a:pt x="5291" y="84"/>
                                  </a:lnTo>
                                  <a:lnTo>
                                    <a:pt x="5285" y="62"/>
                                  </a:lnTo>
                                  <a:lnTo>
                                    <a:pt x="5266" y="53"/>
                                  </a:lnTo>
                                  <a:lnTo>
                                    <a:pt x="5262" y="53"/>
                                  </a:lnTo>
                                  <a:lnTo>
                                    <a:pt x="5238" y="62"/>
                                  </a:lnTo>
                                  <a:lnTo>
                                    <a:pt x="5221" y="78"/>
                                  </a:lnTo>
                                  <a:lnTo>
                                    <a:pt x="5223" y="86"/>
                                  </a:lnTo>
                                  <a:lnTo>
                                    <a:pt x="5241" y="68"/>
                                  </a:lnTo>
                                  <a:lnTo>
                                    <a:pt x="5260" y="60"/>
                                  </a:lnTo>
                                  <a:lnTo>
                                    <a:pt x="5275" y="60"/>
                                  </a:lnTo>
                                  <a:lnTo>
                                    <a:pt x="5282" y="68"/>
                                  </a:lnTo>
                                  <a:lnTo>
                                    <a:pt x="528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1171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5199 w 6502"/>
                                <a:gd name="T1" fmla="*/ 165 h 817"/>
                                <a:gd name="T2" fmla="*/ 5215 w 6502"/>
                                <a:gd name="T3" fmla="*/ 96 h 817"/>
                                <a:gd name="T4" fmla="*/ 5223 w 6502"/>
                                <a:gd name="T5" fmla="*/ 86 h 817"/>
                                <a:gd name="T6" fmla="*/ 5221 w 6502"/>
                                <a:gd name="T7" fmla="*/ 78 h 817"/>
                                <a:gd name="T8" fmla="*/ 5218 w 6502"/>
                                <a:gd name="T9" fmla="*/ 82 h 817"/>
                                <a:gd name="T10" fmla="*/ 5224 w 6502"/>
                                <a:gd name="T11" fmla="*/ 55 h 817"/>
                                <a:gd name="T12" fmla="*/ 5216 w 6502"/>
                                <a:gd name="T13" fmla="*/ 55 h 817"/>
                                <a:gd name="T14" fmla="*/ 5175 w 6502"/>
                                <a:gd name="T15" fmla="*/ 230 h 817"/>
                                <a:gd name="T16" fmla="*/ 5184 w 6502"/>
                                <a:gd name="T17" fmla="*/ 230 h 817"/>
                                <a:gd name="T18" fmla="*/ 5197 w 6502"/>
                                <a:gd name="T19" fmla="*/ 173 h 817"/>
                                <a:gd name="T20" fmla="*/ 5215 w 6502"/>
                                <a:gd name="T21" fmla="*/ 177 h 817"/>
                                <a:gd name="T22" fmla="*/ 5231 w 6502"/>
                                <a:gd name="T23" fmla="*/ 177 h 817"/>
                                <a:gd name="T24" fmla="*/ 5250 w 6502"/>
                                <a:gd name="T25" fmla="*/ 172 h 817"/>
                                <a:gd name="T26" fmla="*/ 5249 w 6502"/>
                                <a:gd name="T27" fmla="*/ 164 h 817"/>
                                <a:gd name="T28" fmla="*/ 5231 w 6502"/>
                                <a:gd name="T29" fmla="*/ 169 h 817"/>
                                <a:gd name="T30" fmla="*/ 5215 w 6502"/>
                                <a:gd name="T31" fmla="*/ 169 h 817"/>
                                <a:gd name="T32" fmla="*/ 5199 w 6502"/>
                                <a:gd name="T33" fmla="*/ 16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5199" y="165"/>
                                  </a:moveTo>
                                  <a:lnTo>
                                    <a:pt x="5215" y="96"/>
                                  </a:lnTo>
                                  <a:lnTo>
                                    <a:pt x="5223" y="86"/>
                                  </a:lnTo>
                                  <a:lnTo>
                                    <a:pt x="5221" y="78"/>
                                  </a:lnTo>
                                  <a:lnTo>
                                    <a:pt x="5218" y="82"/>
                                  </a:lnTo>
                                  <a:lnTo>
                                    <a:pt x="5224" y="55"/>
                                  </a:lnTo>
                                  <a:lnTo>
                                    <a:pt x="5216" y="55"/>
                                  </a:lnTo>
                                  <a:lnTo>
                                    <a:pt x="5175" y="230"/>
                                  </a:lnTo>
                                  <a:lnTo>
                                    <a:pt x="5184" y="230"/>
                                  </a:lnTo>
                                  <a:lnTo>
                                    <a:pt x="5197" y="173"/>
                                  </a:lnTo>
                                  <a:lnTo>
                                    <a:pt x="5215" y="177"/>
                                  </a:lnTo>
                                  <a:lnTo>
                                    <a:pt x="5231" y="177"/>
                                  </a:lnTo>
                                  <a:lnTo>
                                    <a:pt x="5250" y="172"/>
                                  </a:lnTo>
                                  <a:lnTo>
                                    <a:pt x="5249" y="164"/>
                                  </a:lnTo>
                                  <a:lnTo>
                                    <a:pt x="5231" y="169"/>
                                  </a:lnTo>
                                  <a:lnTo>
                                    <a:pt x="5215" y="169"/>
                                  </a:lnTo>
                                  <a:lnTo>
                                    <a:pt x="519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1172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5350 w 6502"/>
                                <a:gd name="T1" fmla="*/ 66 h 817"/>
                                <a:gd name="T2" fmla="*/ 5369 w 6502"/>
                                <a:gd name="T3" fmla="*/ 60 h 817"/>
                                <a:gd name="T4" fmla="*/ 5383 w 6502"/>
                                <a:gd name="T5" fmla="*/ 60 h 817"/>
                                <a:gd name="T6" fmla="*/ 5401 w 6502"/>
                                <a:gd name="T7" fmla="*/ 64 h 817"/>
                                <a:gd name="T8" fmla="*/ 5385 w 6502"/>
                                <a:gd name="T9" fmla="*/ 131 h 817"/>
                                <a:gd name="T10" fmla="*/ 5377 w 6502"/>
                                <a:gd name="T11" fmla="*/ 141 h 817"/>
                                <a:gd name="T12" fmla="*/ 5359 w 6502"/>
                                <a:gd name="T13" fmla="*/ 159 h 817"/>
                                <a:gd name="T14" fmla="*/ 5339 w 6502"/>
                                <a:gd name="T15" fmla="*/ 169 h 817"/>
                                <a:gd name="T16" fmla="*/ 5323 w 6502"/>
                                <a:gd name="T17" fmla="*/ 169 h 817"/>
                                <a:gd name="T18" fmla="*/ 5317 w 6502"/>
                                <a:gd name="T19" fmla="*/ 161 h 817"/>
                                <a:gd name="T20" fmla="*/ 5315 w 6502"/>
                                <a:gd name="T21" fmla="*/ 168 h 817"/>
                                <a:gd name="T22" fmla="*/ 5335 w 6502"/>
                                <a:gd name="T23" fmla="*/ 177 h 817"/>
                                <a:gd name="T24" fmla="*/ 5337 w 6502"/>
                                <a:gd name="T25" fmla="*/ 177 h 817"/>
                                <a:gd name="T26" fmla="*/ 5361 w 6502"/>
                                <a:gd name="T27" fmla="*/ 167 h 817"/>
                                <a:gd name="T28" fmla="*/ 5378 w 6502"/>
                                <a:gd name="T29" fmla="*/ 151 h 817"/>
                                <a:gd name="T30" fmla="*/ 5383 w 6502"/>
                                <a:gd name="T31" fmla="*/ 144 h 817"/>
                                <a:gd name="T32" fmla="*/ 5381 w 6502"/>
                                <a:gd name="T33" fmla="*/ 150 h 817"/>
                                <a:gd name="T34" fmla="*/ 5377 w 6502"/>
                                <a:gd name="T35" fmla="*/ 175 h 817"/>
                                <a:gd name="T36" fmla="*/ 5385 w 6502"/>
                                <a:gd name="T37" fmla="*/ 175 h 817"/>
                                <a:gd name="T38" fmla="*/ 5389 w 6502"/>
                                <a:gd name="T39" fmla="*/ 151 h 817"/>
                                <a:gd name="T40" fmla="*/ 5392 w 6502"/>
                                <a:gd name="T41" fmla="*/ 136 h 817"/>
                                <a:gd name="T42" fmla="*/ 5411 w 6502"/>
                                <a:gd name="T43" fmla="*/ 57 h 817"/>
                                <a:gd name="T44" fmla="*/ 5396 w 6502"/>
                                <a:gd name="T45" fmla="*/ 55 h 817"/>
                                <a:gd name="T46" fmla="*/ 5371 w 6502"/>
                                <a:gd name="T47" fmla="*/ 53 h 817"/>
                                <a:gd name="T48" fmla="*/ 5369 w 6502"/>
                                <a:gd name="T49" fmla="*/ 53 h 817"/>
                                <a:gd name="T50" fmla="*/ 5349 w 6502"/>
                                <a:gd name="T51" fmla="*/ 57 h 817"/>
                                <a:gd name="T52" fmla="*/ 5334 w 6502"/>
                                <a:gd name="T53" fmla="*/ 70 h 817"/>
                                <a:gd name="T54" fmla="*/ 5322 w 6502"/>
                                <a:gd name="T55" fmla="*/ 89 h 817"/>
                                <a:gd name="T56" fmla="*/ 5317 w 6502"/>
                                <a:gd name="T57" fmla="*/ 146 h 817"/>
                                <a:gd name="T58" fmla="*/ 5319 w 6502"/>
                                <a:gd name="T59" fmla="*/ 124 h 817"/>
                                <a:gd name="T60" fmla="*/ 5326 w 6502"/>
                                <a:gd name="T61" fmla="*/ 101 h 817"/>
                                <a:gd name="T62" fmla="*/ 5336 w 6502"/>
                                <a:gd name="T63" fmla="*/ 80 h 817"/>
                                <a:gd name="T64" fmla="*/ 5350 w 6502"/>
                                <a:gd name="T65" fmla="*/ 66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5350" y="66"/>
                                  </a:moveTo>
                                  <a:lnTo>
                                    <a:pt x="5369" y="60"/>
                                  </a:lnTo>
                                  <a:lnTo>
                                    <a:pt x="5383" y="60"/>
                                  </a:lnTo>
                                  <a:lnTo>
                                    <a:pt x="5401" y="64"/>
                                  </a:lnTo>
                                  <a:lnTo>
                                    <a:pt x="5385" y="131"/>
                                  </a:lnTo>
                                  <a:lnTo>
                                    <a:pt x="5377" y="141"/>
                                  </a:lnTo>
                                  <a:lnTo>
                                    <a:pt x="5359" y="159"/>
                                  </a:lnTo>
                                  <a:lnTo>
                                    <a:pt x="5339" y="169"/>
                                  </a:lnTo>
                                  <a:lnTo>
                                    <a:pt x="5323" y="169"/>
                                  </a:lnTo>
                                  <a:lnTo>
                                    <a:pt x="5317" y="161"/>
                                  </a:lnTo>
                                  <a:lnTo>
                                    <a:pt x="5315" y="168"/>
                                  </a:lnTo>
                                  <a:lnTo>
                                    <a:pt x="5335" y="177"/>
                                  </a:lnTo>
                                  <a:lnTo>
                                    <a:pt x="5337" y="177"/>
                                  </a:lnTo>
                                  <a:lnTo>
                                    <a:pt x="5361" y="167"/>
                                  </a:lnTo>
                                  <a:lnTo>
                                    <a:pt x="5378" y="151"/>
                                  </a:lnTo>
                                  <a:lnTo>
                                    <a:pt x="5383" y="144"/>
                                  </a:lnTo>
                                  <a:lnTo>
                                    <a:pt x="5381" y="150"/>
                                  </a:lnTo>
                                  <a:lnTo>
                                    <a:pt x="5377" y="175"/>
                                  </a:lnTo>
                                  <a:lnTo>
                                    <a:pt x="5385" y="175"/>
                                  </a:lnTo>
                                  <a:lnTo>
                                    <a:pt x="5389" y="151"/>
                                  </a:lnTo>
                                  <a:lnTo>
                                    <a:pt x="5392" y="136"/>
                                  </a:lnTo>
                                  <a:lnTo>
                                    <a:pt x="5411" y="57"/>
                                  </a:lnTo>
                                  <a:lnTo>
                                    <a:pt x="5396" y="55"/>
                                  </a:lnTo>
                                  <a:lnTo>
                                    <a:pt x="5371" y="53"/>
                                  </a:lnTo>
                                  <a:lnTo>
                                    <a:pt x="5369" y="53"/>
                                  </a:lnTo>
                                  <a:lnTo>
                                    <a:pt x="5349" y="57"/>
                                  </a:lnTo>
                                  <a:lnTo>
                                    <a:pt x="5334" y="70"/>
                                  </a:lnTo>
                                  <a:lnTo>
                                    <a:pt x="5322" y="89"/>
                                  </a:lnTo>
                                  <a:lnTo>
                                    <a:pt x="5317" y="146"/>
                                  </a:lnTo>
                                  <a:lnTo>
                                    <a:pt x="5319" y="124"/>
                                  </a:lnTo>
                                  <a:lnTo>
                                    <a:pt x="5326" y="101"/>
                                  </a:lnTo>
                                  <a:lnTo>
                                    <a:pt x="5336" y="80"/>
                                  </a:lnTo>
                                  <a:lnTo>
                                    <a:pt x="535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1173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5315 w 6502"/>
                                <a:gd name="T1" fmla="*/ 168 h 817"/>
                                <a:gd name="T2" fmla="*/ 5317 w 6502"/>
                                <a:gd name="T3" fmla="*/ 161 h 817"/>
                                <a:gd name="T4" fmla="*/ 5317 w 6502"/>
                                <a:gd name="T5" fmla="*/ 146 h 817"/>
                                <a:gd name="T6" fmla="*/ 5322 w 6502"/>
                                <a:gd name="T7" fmla="*/ 89 h 817"/>
                                <a:gd name="T8" fmla="*/ 5314 w 6502"/>
                                <a:gd name="T9" fmla="*/ 111 h 817"/>
                                <a:gd name="T10" fmla="*/ 5309 w 6502"/>
                                <a:gd name="T11" fmla="*/ 134 h 817"/>
                                <a:gd name="T12" fmla="*/ 5309 w 6502"/>
                                <a:gd name="T13" fmla="*/ 146 h 817"/>
                                <a:gd name="T14" fmla="*/ 5315 w 6502"/>
                                <a:gd name="T15" fmla="*/ 168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5315" y="168"/>
                                  </a:moveTo>
                                  <a:lnTo>
                                    <a:pt x="5317" y="161"/>
                                  </a:lnTo>
                                  <a:lnTo>
                                    <a:pt x="5317" y="146"/>
                                  </a:lnTo>
                                  <a:lnTo>
                                    <a:pt x="5322" y="89"/>
                                  </a:lnTo>
                                  <a:lnTo>
                                    <a:pt x="5314" y="111"/>
                                  </a:lnTo>
                                  <a:lnTo>
                                    <a:pt x="5309" y="134"/>
                                  </a:lnTo>
                                  <a:lnTo>
                                    <a:pt x="5309" y="146"/>
                                  </a:lnTo>
                                  <a:lnTo>
                                    <a:pt x="531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1174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5472 w 6502"/>
                                <a:gd name="T1" fmla="*/ 62 h 817"/>
                                <a:gd name="T2" fmla="*/ 5454 w 6502"/>
                                <a:gd name="T3" fmla="*/ 71 h 817"/>
                                <a:gd name="T4" fmla="*/ 5451 w 6502"/>
                                <a:gd name="T5" fmla="*/ 73 h 817"/>
                                <a:gd name="T6" fmla="*/ 5455 w 6502"/>
                                <a:gd name="T7" fmla="*/ 55 h 817"/>
                                <a:gd name="T8" fmla="*/ 5447 w 6502"/>
                                <a:gd name="T9" fmla="*/ 55 h 817"/>
                                <a:gd name="T10" fmla="*/ 5419 w 6502"/>
                                <a:gd name="T11" fmla="*/ 175 h 817"/>
                                <a:gd name="T12" fmla="*/ 5428 w 6502"/>
                                <a:gd name="T13" fmla="*/ 175 h 817"/>
                                <a:gd name="T14" fmla="*/ 5449 w 6502"/>
                                <a:gd name="T15" fmla="*/ 81 h 817"/>
                                <a:gd name="T16" fmla="*/ 5460 w 6502"/>
                                <a:gd name="T17" fmla="*/ 76 h 817"/>
                                <a:gd name="T18" fmla="*/ 5483 w 6502"/>
                                <a:gd name="T19" fmla="*/ 65 h 817"/>
                                <a:gd name="T20" fmla="*/ 5496 w 6502"/>
                                <a:gd name="T21" fmla="*/ 61 h 817"/>
                                <a:gd name="T22" fmla="*/ 5498 w 6502"/>
                                <a:gd name="T23" fmla="*/ 52 h 817"/>
                                <a:gd name="T24" fmla="*/ 5472 w 6502"/>
                                <a:gd name="T25" fmla="*/ 62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5472" y="62"/>
                                  </a:moveTo>
                                  <a:lnTo>
                                    <a:pt x="5454" y="71"/>
                                  </a:lnTo>
                                  <a:lnTo>
                                    <a:pt x="5451" y="73"/>
                                  </a:lnTo>
                                  <a:lnTo>
                                    <a:pt x="5455" y="55"/>
                                  </a:lnTo>
                                  <a:lnTo>
                                    <a:pt x="5447" y="55"/>
                                  </a:lnTo>
                                  <a:lnTo>
                                    <a:pt x="5419" y="175"/>
                                  </a:lnTo>
                                  <a:lnTo>
                                    <a:pt x="5428" y="175"/>
                                  </a:lnTo>
                                  <a:lnTo>
                                    <a:pt x="5449" y="81"/>
                                  </a:lnTo>
                                  <a:lnTo>
                                    <a:pt x="5460" y="76"/>
                                  </a:lnTo>
                                  <a:lnTo>
                                    <a:pt x="5483" y="65"/>
                                  </a:lnTo>
                                  <a:lnTo>
                                    <a:pt x="5496" y="61"/>
                                  </a:lnTo>
                                  <a:lnTo>
                                    <a:pt x="5498" y="52"/>
                                  </a:lnTo>
                                  <a:lnTo>
                                    <a:pt x="547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1175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5548 w 6502"/>
                                <a:gd name="T1" fmla="*/ 167 h 817"/>
                                <a:gd name="T2" fmla="*/ 5534 w 6502"/>
                                <a:gd name="T3" fmla="*/ 169 h 817"/>
                                <a:gd name="T4" fmla="*/ 5517 w 6502"/>
                                <a:gd name="T5" fmla="*/ 169 h 817"/>
                                <a:gd name="T6" fmla="*/ 5513 w 6502"/>
                                <a:gd name="T7" fmla="*/ 163 h 817"/>
                                <a:gd name="T8" fmla="*/ 5513 w 6502"/>
                                <a:gd name="T9" fmla="*/ 149 h 817"/>
                                <a:gd name="T10" fmla="*/ 5514 w 6502"/>
                                <a:gd name="T11" fmla="*/ 139 h 817"/>
                                <a:gd name="T12" fmla="*/ 5516 w 6502"/>
                                <a:gd name="T13" fmla="*/ 131 h 817"/>
                                <a:gd name="T14" fmla="*/ 5532 w 6502"/>
                                <a:gd name="T15" fmla="*/ 62 h 817"/>
                                <a:gd name="T16" fmla="*/ 5571 w 6502"/>
                                <a:gd name="T17" fmla="*/ 62 h 817"/>
                                <a:gd name="T18" fmla="*/ 5573 w 6502"/>
                                <a:gd name="T19" fmla="*/ 55 h 817"/>
                                <a:gd name="T20" fmla="*/ 5534 w 6502"/>
                                <a:gd name="T21" fmla="*/ 55 h 817"/>
                                <a:gd name="T22" fmla="*/ 5544 w 6502"/>
                                <a:gd name="T23" fmla="*/ 16 h 817"/>
                                <a:gd name="T24" fmla="*/ 5535 w 6502"/>
                                <a:gd name="T25" fmla="*/ 16 h 817"/>
                                <a:gd name="T26" fmla="*/ 5526 w 6502"/>
                                <a:gd name="T27" fmla="*/ 55 h 817"/>
                                <a:gd name="T28" fmla="*/ 5508 w 6502"/>
                                <a:gd name="T29" fmla="*/ 55 h 817"/>
                                <a:gd name="T30" fmla="*/ 5506 w 6502"/>
                                <a:gd name="T31" fmla="*/ 62 h 817"/>
                                <a:gd name="T32" fmla="*/ 5524 w 6502"/>
                                <a:gd name="T33" fmla="*/ 62 h 817"/>
                                <a:gd name="T34" fmla="*/ 5508 w 6502"/>
                                <a:gd name="T35" fmla="*/ 131 h 817"/>
                                <a:gd name="T36" fmla="*/ 5506 w 6502"/>
                                <a:gd name="T37" fmla="*/ 139 h 817"/>
                                <a:gd name="T38" fmla="*/ 5504 w 6502"/>
                                <a:gd name="T39" fmla="*/ 148 h 817"/>
                                <a:gd name="T40" fmla="*/ 5504 w 6502"/>
                                <a:gd name="T41" fmla="*/ 170 h 817"/>
                                <a:gd name="T42" fmla="*/ 5513 w 6502"/>
                                <a:gd name="T43" fmla="*/ 177 h 817"/>
                                <a:gd name="T44" fmla="*/ 5535 w 6502"/>
                                <a:gd name="T45" fmla="*/ 177 h 817"/>
                                <a:gd name="T46" fmla="*/ 5548 w 6502"/>
                                <a:gd name="T47" fmla="*/ 175 h 817"/>
                                <a:gd name="T48" fmla="*/ 5548 w 6502"/>
                                <a:gd name="T49" fmla="*/ 167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5548" y="167"/>
                                  </a:moveTo>
                                  <a:lnTo>
                                    <a:pt x="5534" y="169"/>
                                  </a:lnTo>
                                  <a:lnTo>
                                    <a:pt x="5517" y="169"/>
                                  </a:lnTo>
                                  <a:lnTo>
                                    <a:pt x="5513" y="163"/>
                                  </a:lnTo>
                                  <a:lnTo>
                                    <a:pt x="5513" y="149"/>
                                  </a:lnTo>
                                  <a:lnTo>
                                    <a:pt x="5514" y="139"/>
                                  </a:lnTo>
                                  <a:lnTo>
                                    <a:pt x="5516" y="131"/>
                                  </a:lnTo>
                                  <a:lnTo>
                                    <a:pt x="5532" y="62"/>
                                  </a:lnTo>
                                  <a:lnTo>
                                    <a:pt x="5571" y="62"/>
                                  </a:lnTo>
                                  <a:lnTo>
                                    <a:pt x="5573" y="55"/>
                                  </a:lnTo>
                                  <a:lnTo>
                                    <a:pt x="5534" y="55"/>
                                  </a:lnTo>
                                  <a:lnTo>
                                    <a:pt x="5544" y="16"/>
                                  </a:lnTo>
                                  <a:lnTo>
                                    <a:pt x="5535" y="16"/>
                                  </a:lnTo>
                                  <a:lnTo>
                                    <a:pt x="5526" y="55"/>
                                  </a:lnTo>
                                  <a:lnTo>
                                    <a:pt x="5508" y="55"/>
                                  </a:lnTo>
                                  <a:lnTo>
                                    <a:pt x="5506" y="62"/>
                                  </a:lnTo>
                                  <a:lnTo>
                                    <a:pt x="5524" y="62"/>
                                  </a:lnTo>
                                  <a:lnTo>
                                    <a:pt x="5508" y="131"/>
                                  </a:lnTo>
                                  <a:lnTo>
                                    <a:pt x="5506" y="139"/>
                                  </a:lnTo>
                                  <a:lnTo>
                                    <a:pt x="5504" y="148"/>
                                  </a:lnTo>
                                  <a:lnTo>
                                    <a:pt x="5504" y="170"/>
                                  </a:lnTo>
                                  <a:lnTo>
                                    <a:pt x="5513" y="177"/>
                                  </a:lnTo>
                                  <a:lnTo>
                                    <a:pt x="5535" y="177"/>
                                  </a:lnTo>
                                  <a:lnTo>
                                    <a:pt x="5548" y="175"/>
                                  </a:lnTo>
                                  <a:lnTo>
                                    <a:pt x="554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1176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5604 w 6502"/>
                                <a:gd name="T1" fmla="*/ 175 h 817"/>
                                <a:gd name="T2" fmla="*/ 5575 w 6502"/>
                                <a:gd name="T3" fmla="*/ 229 h 817"/>
                                <a:gd name="T4" fmla="*/ 5584 w 6502"/>
                                <a:gd name="T5" fmla="*/ 229 h 817"/>
                                <a:gd name="T6" fmla="*/ 5677 w 6502"/>
                                <a:gd name="T7" fmla="*/ 55 h 817"/>
                                <a:gd name="T8" fmla="*/ 5668 w 6502"/>
                                <a:gd name="T9" fmla="*/ 55 h 817"/>
                                <a:gd name="T10" fmla="*/ 5608 w 6502"/>
                                <a:gd name="T11" fmla="*/ 167 h 817"/>
                                <a:gd name="T12" fmla="*/ 5599 w 6502"/>
                                <a:gd name="T13" fmla="*/ 167 h 817"/>
                                <a:gd name="T14" fmla="*/ 5593 w 6502"/>
                                <a:gd name="T15" fmla="*/ 55 h 817"/>
                                <a:gd name="T16" fmla="*/ 5584 w 6502"/>
                                <a:gd name="T17" fmla="*/ 55 h 817"/>
                                <a:gd name="T18" fmla="*/ 5590 w 6502"/>
                                <a:gd name="T19" fmla="*/ 175 h 817"/>
                                <a:gd name="T20" fmla="*/ 5604 w 6502"/>
                                <a:gd name="T21" fmla="*/ 17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5604" y="175"/>
                                  </a:moveTo>
                                  <a:lnTo>
                                    <a:pt x="5575" y="229"/>
                                  </a:lnTo>
                                  <a:lnTo>
                                    <a:pt x="5584" y="229"/>
                                  </a:lnTo>
                                  <a:lnTo>
                                    <a:pt x="5677" y="55"/>
                                  </a:lnTo>
                                  <a:lnTo>
                                    <a:pt x="5668" y="55"/>
                                  </a:lnTo>
                                  <a:lnTo>
                                    <a:pt x="5608" y="167"/>
                                  </a:lnTo>
                                  <a:lnTo>
                                    <a:pt x="5599" y="167"/>
                                  </a:lnTo>
                                  <a:lnTo>
                                    <a:pt x="5593" y="55"/>
                                  </a:lnTo>
                                  <a:lnTo>
                                    <a:pt x="5584" y="55"/>
                                  </a:lnTo>
                                  <a:lnTo>
                                    <a:pt x="5590" y="175"/>
                                  </a:lnTo>
                                  <a:lnTo>
                                    <a:pt x="5604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1177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5776 w 6502"/>
                                <a:gd name="T1" fmla="*/ 61 h 817"/>
                                <a:gd name="T2" fmla="*/ 5785 w 6502"/>
                                <a:gd name="T3" fmla="*/ 60 h 817"/>
                                <a:gd name="T4" fmla="*/ 5801 w 6502"/>
                                <a:gd name="T5" fmla="*/ 60 h 817"/>
                                <a:gd name="T6" fmla="*/ 5822 w 6502"/>
                                <a:gd name="T7" fmla="*/ 63 h 817"/>
                                <a:gd name="T8" fmla="*/ 5824 w 6502"/>
                                <a:gd name="T9" fmla="*/ 56 h 817"/>
                                <a:gd name="T10" fmla="*/ 5802 w 6502"/>
                                <a:gd name="T11" fmla="*/ 53 h 817"/>
                                <a:gd name="T12" fmla="*/ 5787 w 6502"/>
                                <a:gd name="T13" fmla="*/ 53 h 817"/>
                                <a:gd name="T14" fmla="*/ 5763 w 6502"/>
                                <a:gd name="T15" fmla="*/ 58 h 817"/>
                                <a:gd name="T16" fmla="*/ 5747 w 6502"/>
                                <a:gd name="T17" fmla="*/ 72 h 817"/>
                                <a:gd name="T18" fmla="*/ 5741 w 6502"/>
                                <a:gd name="T19" fmla="*/ 92 h 817"/>
                                <a:gd name="T20" fmla="*/ 5741 w 6502"/>
                                <a:gd name="T21" fmla="*/ 108 h 817"/>
                                <a:gd name="T22" fmla="*/ 5752 w 6502"/>
                                <a:gd name="T23" fmla="*/ 112 h 817"/>
                                <a:gd name="T24" fmla="*/ 5772 w 6502"/>
                                <a:gd name="T25" fmla="*/ 116 h 817"/>
                                <a:gd name="T26" fmla="*/ 5793 w 6502"/>
                                <a:gd name="T27" fmla="*/ 121 h 817"/>
                                <a:gd name="T28" fmla="*/ 5800 w 6502"/>
                                <a:gd name="T29" fmla="*/ 123 h 817"/>
                                <a:gd name="T30" fmla="*/ 5800 w 6502"/>
                                <a:gd name="T31" fmla="*/ 136 h 817"/>
                                <a:gd name="T32" fmla="*/ 5793 w 6502"/>
                                <a:gd name="T33" fmla="*/ 157 h 817"/>
                                <a:gd name="T34" fmla="*/ 5774 w 6502"/>
                                <a:gd name="T35" fmla="*/ 167 h 817"/>
                                <a:gd name="T36" fmla="*/ 5759 w 6502"/>
                                <a:gd name="T37" fmla="*/ 169 h 817"/>
                                <a:gd name="T38" fmla="*/ 5746 w 6502"/>
                                <a:gd name="T39" fmla="*/ 169 h 817"/>
                                <a:gd name="T40" fmla="*/ 5724 w 6502"/>
                                <a:gd name="T41" fmla="*/ 165 h 817"/>
                                <a:gd name="T42" fmla="*/ 5722 w 6502"/>
                                <a:gd name="T43" fmla="*/ 173 h 817"/>
                                <a:gd name="T44" fmla="*/ 5742 w 6502"/>
                                <a:gd name="T45" fmla="*/ 177 h 817"/>
                                <a:gd name="T46" fmla="*/ 5758 w 6502"/>
                                <a:gd name="T47" fmla="*/ 177 h 817"/>
                                <a:gd name="T48" fmla="*/ 5781 w 6502"/>
                                <a:gd name="T49" fmla="*/ 173 h 817"/>
                                <a:gd name="T50" fmla="*/ 5799 w 6502"/>
                                <a:gd name="T51" fmla="*/ 161 h 817"/>
                                <a:gd name="T52" fmla="*/ 5808 w 6502"/>
                                <a:gd name="T53" fmla="*/ 142 h 817"/>
                                <a:gd name="T54" fmla="*/ 5809 w 6502"/>
                                <a:gd name="T55" fmla="*/ 134 h 817"/>
                                <a:gd name="T56" fmla="*/ 5801 w 6502"/>
                                <a:gd name="T57" fmla="*/ 118 h 817"/>
                                <a:gd name="T58" fmla="*/ 5779 w 6502"/>
                                <a:gd name="T59" fmla="*/ 109 h 817"/>
                                <a:gd name="T60" fmla="*/ 5776 w 6502"/>
                                <a:gd name="T61" fmla="*/ 109 h 817"/>
                                <a:gd name="T62" fmla="*/ 5755 w 6502"/>
                                <a:gd name="T63" fmla="*/ 104 h 817"/>
                                <a:gd name="T64" fmla="*/ 5750 w 6502"/>
                                <a:gd name="T65" fmla="*/ 101 h 817"/>
                                <a:gd name="T66" fmla="*/ 5750 w 6502"/>
                                <a:gd name="T67" fmla="*/ 91 h 817"/>
                                <a:gd name="T68" fmla="*/ 5757 w 6502"/>
                                <a:gd name="T69" fmla="*/ 72 h 817"/>
                                <a:gd name="T70" fmla="*/ 5776 w 6502"/>
                                <a:gd name="T71" fmla="*/ 6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5776" y="61"/>
                                  </a:moveTo>
                                  <a:lnTo>
                                    <a:pt x="5785" y="60"/>
                                  </a:lnTo>
                                  <a:lnTo>
                                    <a:pt x="5801" y="60"/>
                                  </a:lnTo>
                                  <a:lnTo>
                                    <a:pt x="5822" y="63"/>
                                  </a:lnTo>
                                  <a:lnTo>
                                    <a:pt x="5824" y="56"/>
                                  </a:lnTo>
                                  <a:lnTo>
                                    <a:pt x="5802" y="53"/>
                                  </a:lnTo>
                                  <a:lnTo>
                                    <a:pt x="5787" y="53"/>
                                  </a:lnTo>
                                  <a:lnTo>
                                    <a:pt x="5763" y="58"/>
                                  </a:lnTo>
                                  <a:lnTo>
                                    <a:pt x="5747" y="72"/>
                                  </a:lnTo>
                                  <a:lnTo>
                                    <a:pt x="5741" y="92"/>
                                  </a:lnTo>
                                  <a:lnTo>
                                    <a:pt x="5741" y="108"/>
                                  </a:lnTo>
                                  <a:lnTo>
                                    <a:pt x="5752" y="112"/>
                                  </a:lnTo>
                                  <a:lnTo>
                                    <a:pt x="5772" y="116"/>
                                  </a:lnTo>
                                  <a:lnTo>
                                    <a:pt x="5793" y="121"/>
                                  </a:lnTo>
                                  <a:lnTo>
                                    <a:pt x="5800" y="123"/>
                                  </a:lnTo>
                                  <a:lnTo>
                                    <a:pt x="5800" y="136"/>
                                  </a:lnTo>
                                  <a:lnTo>
                                    <a:pt x="5793" y="157"/>
                                  </a:lnTo>
                                  <a:lnTo>
                                    <a:pt x="5774" y="167"/>
                                  </a:lnTo>
                                  <a:lnTo>
                                    <a:pt x="5759" y="169"/>
                                  </a:lnTo>
                                  <a:lnTo>
                                    <a:pt x="5746" y="169"/>
                                  </a:lnTo>
                                  <a:lnTo>
                                    <a:pt x="5724" y="165"/>
                                  </a:lnTo>
                                  <a:lnTo>
                                    <a:pt x="5722" y="173"/>
                                  </a:lnTo>
                                  <a:lnTo>
                                    <a:pt x="5742" y="177"/>
                                  </a:lnTo>
                                  <a:lnTo>
                                    <a:pt x="5758" y="177"/>
                                  </a:lnTo>
                                  <a:lnTo>
                                    <a:pt x="5781" y="173"/>
                                  </a:lnTo>
                                  <a:lnTo>
                                    <a:pt x="5799" y="161"/>
                                  </a:lnTo>
                                  <a:lnTo>
                                    <a:pt x="5808" y="142"/>
                                  </a:lnTo>
                                  <a:lnTo>
                                    <a:pt x="5809" y="134"/>
                                  </a:lnTo>
                                  <a:lnTo>
                                    <a:pt x="5801" y="118"/>
                                  </a:lnTo>
                                  <a:lnTo>
                                    <a:pt x="5779" y="109"/>
                                  </a:lnTo>
                                  <a:lnTo>
                                    <a:pt x="5776" y="109"/>
                                  </a:lnTo>
                                  <a:lnTo>
                                    <a:pt x="5755" y="104"/>
                                  </a:lnTo>
                                  <a:lnTo>
                                    <a:pt x="5750" y="101"/>
                                  </a:lnTo>
                                  <a:lnTo>
                                    <a:pt x="5750" y="91"/>
                                  </a:lnTo>
                                  <a:lnTo>
                                    <a:pt x="5757" y="72"/>
                                  </a:lnTo>
                                  <a:lnTo>
                                    <a:pt x="577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1178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5848 w 6502"/>
                                <a:gd name="T1" fmla="*/ 177 h 817"/>
                                <a:gd name="T2" fmla="*/ 5865 w 6502"/>
                                <a:gd name="T3" fmla="*/ 177 h 817"/>
                                <a:gd name="T4" fmla="*/ 5889 w 6502"/>
                                <a:gd name="T5" fmla="*/ 168 h 817"/>
                                <a:gd name="T6" fmla="*/ 5905 w 6502"/>
                                <a:gd name="T7" fmla="*/ 152 h 817"/>
                                <a:gd name="T8" fmla="*/ 5909 w 6502"/>
                                <a:gd name="T9" fmla="*/ 148 h 817"/>
                                <a:gd name="T10" fmla="*/ 5903 w 6502"/>
                                <a:gd name="T11" fmla="*/ 175 h 817"/>
                                <a:gd name="T12" fmla="*/ 5911 w 6502"/>
                                <a:gd name="T13" fmla="*/ 175 h 817"/>
                                <a:gd name="T14" fmla="*/ 5939 w 6502"/>
                                <a:gd name="T15" fmla="*/ 55 h 817"/>
                                <a:gd name="T16" fmla="*/ 5931 w 6502"/>
                                <a:gd name="T17" fmla="*/ 55 h 817"/>
                                <a:gd name="T18" fmla="*/ 5912 w 6502"/>
                                <a:gd name="T19" fmla="*/ 134 h 817"/>
                                <a:gd name="T20" fmla="*/ 5904 w 6502"/>
                                <a:gd name="T21" fmla="*/ 144 h 817"/>
                                <a:gd name="T22" fmla="*/ 5886 w 6502"/>
                                <a:gd name="T23" fmla="*/ 161 h 817"/>
                                <a:gd name="T24" fmla="*/ 5866 w 6502"/>
                                <a:gd name="T25" fmla="*/ 169 h 817"/>
                                <a:gd name="T26" fmla="*/ 5853 w 6502"/>
                                <a:gd name="T27" fmla="*/ 169 h 817"/>
                                <a:gd name="T28" fmla="*/ 5845 w 6502"/>
                                <a:gd name="T29" fmla="*/ 161 h 817"/>
                                <a:gd name="T30" fmla="*/ 5845 w 6502"/>
                                <a:gd name="T31" fmla="*/ 138 h 817"/>
                                <a:gd name="T32" fmla="*/ 5848 w 6502"/>
                                <a:gd name="T33" fmla="*/ 125 h 817"/>
                                <a:gd name="T34" fmla="*/ 5850 w 6502"/>
                                <a:gd name="T35" fmla="*/ 117 h 817"/>
                                <a:gd name="T36" fmla="*/ 5864 w 6502"/>
                                <a:gd name="T37" fmla="*/ 55 h 817"/>
                                <a:gd name="T38" fmla="*/ 5856 w 6502"/>
                                <a:gd name="T39" fmla="*/ 55 h 817"/>
                                <a:gd name="T40" fmla="*/ 5842 w 6502"/>
                                <a:gd name="T41" fmla="*/ 117 h 817"/>
                                <a:gd name="T42" fmla="*/ 5839 w 6502"/>
                                <a:gd name="T43" fmla="*/ 127 h 817"/>
                                <a:gd name="T44" fmla="*/ 5837 w 6502"/>
                                <a:gd name="T45" fmla="*/ 138 h 817"/>
                                <a:gd name="T46" fmla="*/ 5837 w 6502"/>
                                <a:gd name="T47" fmla="*/ 166 h 817"/>
                                <a:gd name="T48" fmla="*/ 5848 w 6502"/>
                                <a:gd name="T49" fmla="*/ 177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5848" y="177"/>
                                  </a:moveTo>
                                  <a:lnTo>
                                    <a:pt x="5865" y="177"/>
                                  </a:lnTo>
                                  <a:lnTo>
                                    <a:pt x="5889" y="168"/>
                                  </a:lnTo>
                                  <a:lnTo>
                                    <a:pt x="5905" y="152"/>
                                  </a:lnTo>
                                  <a:lnTo>
                                    <a:pt x="5909" y="148"/>
                                  </a:lnTo>
                                  <a:lnTo>
                                    <a:pt x="5903" y="175"/>
                                  </a:lnTo>
                                  <a:lnTo>
                                    <a:pt x="5911" y="175"/>
                                  </a:lnTo>
                                  <a:lnTo>
                                    <a:pt x="5939" y="55"/>
                                  </a:lnTo>
                                  <a:lnTo>
                                    <a:pt x="5931" y="55"/>
                                  </a:lnTo>
                                  <a:lnTo>
                                    <a:pt x="5912" y="134"/>
                                  </a:lnTo>
                                  <a:lnTo>
                                    <a:pt x="5904" y="144"/>
                                  </a:lnTo>
                                  <a:lnTo>
                                    <a:pt x="5886" y="161"/>
                                  </a:lnTo>
                                  <a:lnTo>
                                    <a:pt x="5866" y="169"/>
                                  </a:lnTo>
                                  <a:lnTo>
                                    <a:pt x="5853" y="169"/>
                                  </a:lnTo>
                                  <a:lnTo>
                                    <a:pt x="5845" y="161"/>
                                  </a:lnTo>
                                  <a:lnTo>
                                    <a:pt x="5845" y="138"/>
                                  </a:lnTo>
                                  <a:lnTo>
                                    <a:pt x="5848" y="125"/>
                                  </a:lnTo>
                                  <a:lnTo>
                                    <a:pt x="5850" y="117"/>
                                  </a:lnTo>
                                  <a:lnTo>
                                    <a:pt x="5864" y="55"/>
                                  </a:lnTo>
                                  <a:lnTo>
                                    <a:pt x="5856" y="55"/>
                                  </a:lnTo>
                                  <a:lnTo>
                                    <a:pt x="5842" y="117"/>
                                  </a:lnTo>
                                  <a:lnTo>
                                    <a:pt x="5839" y="127"/>
                                  </a:lnTo>
                                  <a:lnTo>
                                    <a:pt x="5837" y="138"/>
                                  </a:lnTo>
                                  <a:lnTo>
                                    <a:pt x="5837" y="166"/>
                                  </a:lnTo>
                                  <a:lnTo>
                                    <a:pt x="5848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1179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5987 w 6502"/>
                                <a:gd name="T1" fmla="*/ 0 h 817"/>
                                <a:gd name="T2" fmla="*/ 5947 w 6502"/>
                                <a:gd name="T3" fmla="*/ 172 h 817"/>
                                <a:gd name="T4" fmla="*/ 5961 w 6502"/>
                                <a:gd name="T5" fmla="*/ 174 h 817"/>
                                <a:gd name="T6" fmla="*/ 5957 w 6502"/>
                                <a:gd name="T7" fmla="*/ 166 h 817"/>
                                <a:gd name="T8" fmla="*/ 5975 w 6502"/>
                                <a:gd name="T9" fmla="*/ 87 h 817"/>
                                <a:gd name="T10" fmla="*/ 5985 w 6502"/>
                                <a:gd name="T11" fmla="*/ 77 h 817"/>
                                <a:gd name="T12" fmla="*/ 5979 w 6502"/>
                                <a:gd name="T13" fmla="*/ 73 h 817"/>
                                <a:gd name="T14" fmla="*/ 5978 w 6502"/>
                                <a:gd name="T15" fmla="*/ 75 h 817"/>
                                <a:gd name="T16" fmla="*/ 5995 w 6502"/>
                                <a:gd name="T17" fmla="*/ 0 h 817"/>
                                <a:gd name="T18" fmla="*/ 5987 w 6502"/>
                                <a:gd name="T19" fmla="*/ 0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5987" y="0"/>
                                  </a:moveTo>
                                  <a:lnTo>
                                    <a:pt x="5947" y="172"/>
                                  </a:lnTo>
                                  <a:lnTo>
                                    <a:pt x="5961" y="174"/>
                                  </a:lnTo>
                                  <a:lnTo>
                                    <a:pt x="5957" y="166"/>
                                  </a:lnTo>
                                  <a:lnTo>
                                    <a:pt x="5975" y="87"/>
                                  </a:lnTo>
                                  <a:lnTo>
                                    <a:pt x="5985" y="77"/>
                                  </a:lnTo>
                                  <a:lnTo>
                                    <a:pt x="5979" y="73"/>
                                  </a:lnTo>
                                  <a:lnTo>
                                    <a:pt x="5978" y="75"/>
                                  </a:lnTo>
                                  <a:lnTo>
                                    <a:pt x="5995" y="0"/>
                                  </a:lnTo>
                                  <a:lnTo>
                                    <a:pt x="59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1180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6039 w 6502"/>
                                <a:gd name="T1" fmla="*/ 103 h 817"/>
                                <a:gd name="T2" fmla="*/ 6033 w 6502"/>
                                <a:gd name="T3" fmla="*/ 125 h 817"/>
                                <a:gd name="T4" fmla="*/ 6023 w 6502"/>
                                <a:gd name="T5" fmla="*/ 148 h 817"/>
                                <a:gd name="T6" fmla="*/ 6007 w 6502"/>
                                <a:gd name="T7" fmla="*/ 164 h 817"/>
                                <a:gd name="T8" fmla="*/ 5989 w 6502"/>
                                <a:gd name="T9" fmla="*/ 169 h 817"/>
                                <a:gd name="T10" fmla="*/ 5978 w 6502"/>
                                <a:gd name="T11" fmla="*/ 169 h 817"/>
                                <a:gd name="T12" fmla="*/ 5957 w 6502"/>
                                <a:gd name="T13" fmla="*/ 166 h 817"/>
                                <a:gd name="T14" fmla="*/ 5961 w 6502"/>
                                <a:gd name="T15" fmla="*/ 174 h 817"/>
                                <a:gd name="T16" fmla="*/ 5987 w 6502"/>
                                <a:gd name="T17" fmla="*/ 177 h 817"/>
                                <a:gd name="T18" fmla="*/ 5989 w 6502"/>
                                <a:gd name="T19" fmla="*/ 177 h 817"/>
                                <a:gd name="T20" fmla="*/ 6011 w 6502"/>
                                <a:gd name="T21" fmla="*/ 171 h 817"/>
                                <a:gd name="T22" fmla="*/ 6028 w 6502"/>
                                <a:gd name="T23" fmla="*/ 155 h 817"/>
                                <a:gd name="T24" fmla="*/ 6039 w 6502"/>
                                <a:gd name="T25" fmla="*/ 134 h 817"/>
                                <a:gd name="T26" fmla="*/ 6046 w 6502"/>
                                <a:gd name="T27" fmla="*/ 112 h 817"/>
                                <a:gd name="T28" fmla="*/ 6049 w 6502"/>
                                <a:gd name="T29" fmla="*/ 93 h 817"/>
                                <a:gd name="T30" fmla="*/ 6049 w 6502"/>
                                <a:gd name="T31" fmla="*/ 88 h 817"/>
                                <a:gd name="T32" fmla="*/ 6045 w 6502"/>
                                <a:gd name="T33" fmla="*/ 65 h 817"/>
                                <a:gd name="T34" fmla="*/ 6028 w 6502"/>
                                <a:gd name="T35" fmla="*/ 53 h 817"/>
                                <a:gd name="T36" fmla="*/ 6020 w 6502"/>
                                <a:gd name="T37" fmla="*/ 53 h 817"/>
                                <a:gd name="T38" fmla="*/ 5995 w 6502"/>
                                <a:gd name="T39" fmla="*/ 61 h 817"/>
                                <a:gd name="T40" fmla="*/ 5979 w 6502"/>
                                <a:gd name="T41" fmla="*/ 73 h 817"/>
                                <a:gd name="T42" fmla="*/ 5985 w 6502"/>
                                <a:gd name="T43" fmla="*/ 77 h 817"/>
                                <a:gd name="T44" fmla="*/ 6006 w 6502"/>
                                <a:gd name="T45" fmla="*/ 63 h 817"/>
                                <a:gd name="T46" fmla="*/ 6017 w 6502"/>
                                <a:gd name="T47" fmla="*/ 60 h 817"/>
                                <a:gd name="T48" fmla="*/ 6038 w 6502"/>
                                <a:gd name="T49" fmla="*/ 60 h 817"/>
                                <a:gd name="T50" fmla="*/ 6040 w 6502"/>
                                <a:gd name="T51" fmla="*/ 71 h 817"/>
                                <a:gd name="T52" fmla="*/ 6040 w 6502"/>
                                <a:gd name="T53" fmla="*/ 88 h 817"/>
                                <a:gd name="T54" fmla="*/ 6039 w 6502"/>
                                <a:gd name="T55" fmla="*/ 103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6039" y="103"/>
                                  </a:moveTo>
                                  <a:lnTo>
                                    <a:pt x="6033" y="125"/>
                                  </a:lnTo>
                                  <a:lnTo>
                                    <a:pt x="6023" y="148"/>
                                  </a:lnTo>
                                  <a:lnTo>
                                    <a:pt x="6007" y="164"/>
                                  </a:lnTo>
                                  <a:lnTo>
                                    <a:pt x="5989" y="169"/>
                                  </a:lnTo>
                                  <a:lnTo>
                                    <a:pt x="5978" y="169"/>
                                  </a:lnTo>
                                  <a:lnTo>
                                    <a:pt x="5957" y="166"/>
                                  </a:lnTo>
                                  <a:lnTo>
                                    <a:pt x="5961" y="174"/>
                                  </a:lnTo>
                                  <a:lnTo>
                                    <a:pt x="5987" y="177"/>
                                  </a:lnTo>
                                  <a:lnTo>
                                    <a:pt x="5989" y="177"/>
                                  </a:lnTo>
                                  <a:lnTo>
                                    <a:pt x="6011" y="171"/>
                                  </a:lnTo>
                                  <a:lnTo>
                                    <a:pt x="6028" y="155"/>
                                  </a:lnTo>
                                  <a:lnTo>
                                    <a:pt x="6039" y="134"/>
                                  </a:lnTo>
                                  <a:lnTo>
                                    <a:pt x="6046" y="112"/>
                                  </a:lnTo>
                                  <a:lnTo>
                                    <a:pt x="6049" y="93"/>
                                  </a:lnTo>
                                  <a:lnTo>
                                    <a:pt x="6049" y="88"/>
                                  </a:lnTo>
                                  <a:lnTo>
                                    <a:pt x="6045" y="65"/>
                                  </a:lnTo>
                                  <a:lnTo>
                                    <a:pt x="6028" y="53"/>
                                  </a:lnTo>
                                  <a:lnTo>
                                    <a:pt x="6020" y="53"/>
                                  </a:lnTo>
                                  <a:lnTo>
                                    <a:pt x="5995" y="61"/>
                                  </a:lnTo>
                                  <a:lnTo>
                                    <a:pt x="5979" y="73"/>
                                  </a:lnTo>
                                  <a:lnTo>
                                    <a:pt x="5985" y="77"/>
                                  </a:lnTo>
                                  <a:lnTo>
                                    <a:pt x="6006" y="63"/>
                                  </a:lnTo>
                                  <a:lnTo>
                                    <a:pt x="6017" y="60"/>
                                  </a:lnTo>
                                  <a:lnTo>
                                    <a:pt x="6038" y="60"/>
                                  </a:lnTo>
                                  <a:lnTo>
                                    <a:pt x="6040" y="71"/>
                                  </a:lnTo>
                                  <a:lnTo>
                                    <a:pt x="6040" y="88"/>
                                  </a:lnTo>
                                  <a:lnTo>
                                    <a:pt x="6039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1181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6056 w 6502"/>
                                <a:gd name="T1" fmla="*/ 197 h 817"/>
                                <a:gd name="T2" fmla="*/ 6046 w 6502"/>
                                <a:gd name="T3" fmla="*/ 210 h 817"/>
                                <a:gd name="T4" fmla="*/ 6027 w 6502"/>
                                <a:gd name="T5" fmla="*/ 221 h 817"/>
                                <a:gd name="T6" fmla="*/ 6021 w 6502"/>
                                <a:gd name="T7" fmla="*/ 225 h 817"/>
                                <a:gd name="T8" fmla="*/ 6023 w 6502"/>
                                <a:gd name="T9" fmla="*/ 232 h 817"/>
                                <a:gd name="T10" fmla="*/ 6045 w 6502"/>
                                <a:gd name="T11" fmla="*/ 221 h 817"/>
                                <a:gd name="T12" fmla="*/ 6058 w 6502"/>
                                <a:gd name="T13" fmla="*/ 209 h 817"/>
                                <a:gd name="T14" fmla="*/ 6066 w 6502"/>
                                <a:gd name="T15" fmla="*/ 192 h 817"/>
                                <a:gd name="T16" fmla="*/ 6070 w 6502"/>
                                <a:gd name="T17" fmla="*/ 175 h 817"/>
                                <a:gd name="T18" fmla="*/ 6098 w 6502"/>
                                <a:gd name="T19" fmla="*/ 55 h 817"/>
                                <a:gd name="T20" fmla="*/ 6090 w 6502"/>
                                <a:gd name="T21" fmla="*/ 55 h 817"/>
                                <a:gd name="T22" fmla="*/ 6062 w 6502"/>
                                <a:gd name="T23" fmla="*/ 175 h 817"/>
                                <a:gd name="T24" fmla="*/ 6056 w 6502"/>
                                <a:gd name="T25" fmla="*/ 197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6056" y="197"/>
                                  </a:moveTo>
                                  <a:lnTo>
                                    <a:pt x="6046" y="210"/>
                                  </a:lnTo>
                                  <a:lnTo>
                                    <a:pt x="6027" y="221"/>
                                  </a:lnTo>
                                  <a:lnTo>
                                    <a:pt x="6021" y="225"/>
                                  </a:lnTo>
                                  <a:lnTo>
                                    <a:pt x="6023" y="232"/>
                                  </a:lnTo>
                                  <a:lnTo>
                                    <a:pt x="6045" y="221"/>
                                  </a:lnTo>
                                  <a:lnTo>
                                    <a:pt x="6058" y="209"/>
                                  </a:lnTo>
                                  <a:lnTo>
                                    <a:pt x="6066" y="192"/>
                                  </a:lnTo>
                                  <a:lnTo>
                                    <a:pt x="6070" y="175"/>
                                  </a:lnTo>
                                  <a:lnTo>
                                    <a:pt x="6098" y="55"/>
                                  </a:lnTo>
                                  <a:lnTo>
                                    <a:pt x="6090" y="55"/>
                                  </a:lnTo>
                                  <a:lnTo>
                                    <a:pt x="6062" y="175"/>
                                  </a:lnTo>
                                  <a:lnTo>
                                    <a:pt x="6056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1182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6101 w 6502"/>
                                <a:gd name="T1" fmla="*/ 7 h 817"/>
                                <a:gd name="T2" fmla="*/ 6098 w 6502"/>
                                <a:gd name="T3" fmla="*/ 21 h 817"/>
                                <a:gd name="T4" fmla="*/ 6106 w 6502"/>
                                <a:gd name="T5" fmla="*/ 21 h 817"/>
                                <a:gd name="T6" fmla="*/ 6109 w 6502"/>
                                <a:gd name="T7" fmla="*/ 7 h 817"/>
                                <a:gd name="T8" fmla="*/ 6101 w 6502"/>
                                <a:gd name="T9" fmla="*/ 7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6101" y="7"/>
                                  </a:moveTo>
                                  <a:lnTo>
                                    <a:pt x="6098" y="21"/>
                                  </a:lnTo>
                                  <a:lnTo>
                                    <a:pt x="6106" y="21"/>
                                  </a:lnTo>
                                  <a:lnTo>
                                    <a:pt x="6109" y="7"/>
                                  </a:lnTo>
                                  <a:lnTo>
                                    <a:pt x="610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1183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6172 w 6502"/>
                                <a:gd name="T1" fmla="*/ 174 h 817"/>
                                <a:gd name="T2" fmla="*/ 6186 w 6502"/>
                                <a:gd name="T3" fmla="*/ 170 h 817"/>
                                <a:gd name="T4" fmla="*/ 6186 w 6502"/>
                                <a:gd name="T5" fmla="*/ 162 h 817"/>
                                <a:gd name="T6" fmla="*/ 6165 w 6502"/>
                                <a:gd name="T7" fmla="*/ 169 h 817"/>
                                <a:gd name="T8" fmla="*/ 6131 w 6502"/>
                                <a:gd name="T9" fmla="*/ 169 h 817"/>
                                <a:gd name="T10" fmla="*/ 6120 w 6502"/>
                                <a:gd name="T11" fmla="*/ 159 h 817"/>
                                <a:gd name="T12" fmla="*/ 6120 w 6502"/>
                                <a:gd name="T13" fmla="*/ 134 h 817"/>
                                <a:gd name="T14" fmla="*/ 6122 w 6502"/>
                                <a:gd name="T15" fmla="*/ 123 h 817"/>
                                <a:gd name="T16" fmla="*/ 6124 w 6502"/>
                                <a:gd name="T17" fmla="*/ 115 h 817"/>
                                <a:gd name="T18" fmla="*/ 6139 w 6502"/>
                                <a:gd name="T19" fmla="*/ 115 h 817"/>
                                <a:gd name="T20" fmla="*/ 6169 w 6502"/>
                                <a:gd name="T21" fmla="*/ 113 h 817"/>
                                <a:gd name="T22" fmla="*/ 6141 w 6502"/>
                                <a:gd name="T23" fmla="*/ 107 h 817"/>
                                <a:gd name="T24" fmla="*/ 6125 w 6502"/>
                                <a:gd name="T25" fmla="*/ 107 h 817"/>
                                <a:gd name="T26" fmla="*/ 6137 w 6502"/>
                                <a:gd name="T27" fmla="*/ 69 h 817"/>
                                <a:gd name="T28" fmla="*/ 6124 w 6502"/>
                                <a:gd name="T29" fmla="*/ 87 h 817"/>
                                <a:gd name="T30" fmla="*/ 6116 w 6502"/>
                                <a:gd name="T31" fmla="*/ 108 h 817"/>
                                <a:gd name="T32" fmla="*/ 6112 w 6502"/>
                                <a:gd name="T33" fmla="*/ 131 h 817"/>
                                <a:gd name="T34" fmla="*/ 6111 w 6502"/>
                                <a:gd name="T35" fmla="*/ 143 h 817"/>
                                <a:gd name="T36" fmla="*/ 6118 w 6502"/>
                                <a:gd name="T37" fmla="*/ 165 h 817"/>
                                <a:gd name="T38" fmla="*/ 6136 w 6502"/>
                                <a:gd name="T39" fmla="*/ 176 h 817"/>
                                <a:gd name="T40" fmla="*/ 6145 w 6502"/>
                                <a:gd name="T41" fmla="*/ 177 h 817"/>
                                <a:gd name="T42" fmla="*/ 6172 w 6502"/>
                                <a:gd name="T43" fmla="*/ 174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6172" y="174"/>
                                  </a:moveTo>
                                  <a:lnTo>
                                    <a:pt x="6186" y="170"/>
                                  </a:lnTo>
                                  <a:lnTo>
                                    <a:pt x="6186" y="162"/>
                                  </a:lnTo>
                                  <a:lnTo>
                                    <a:pt x="6165" y="169"/>
                                  </a:lnTo>
                                  <a:lnTo>
                                    <a:pt x="6131" y="169"/>
                                  </a:lnTo>
                                  <a:lnTo>
                                    <a:pt x="6120" y="159"/>
                                  </a:lnTo>
                                  <a:lnTo>
                                    <a:pt x="6120" y="134"/>
                                  </a:lnTo>
                                  <a:lnTo>
                                    <a:pt x="6122" y="123"/>
                                  </a:lnTo>
                                  <a:lnTo>
                                    <a:pt x="6124" y="115"/>
                                  </a:lnTo>
                                  <a:lnTo>
                                    <a:pt x="6139" y="115"/>
                                  </a:lnTo>
                                  <a:lnTo>
                                    <a:pt x="6169" y="113"/>
                                  </a:lnTo>
                                  <a:lnTo>
                                    <a:pt x="6141" y="107"/>
                                  </a:lnTo>
                                  <a:lnTo>
                                    <a:pt x="6125" y="107"/>
                                  </a:lnTo>
                                  <a:lnTo>
                                    <a:pt x="6137" y="69"/>
                                  </a:lnTo>
                                  <a:lnTo>
                                    <a:pt x="6124" y="87"/>
                                  </a:lnTo>
                                  <a:lnTo>
                                    <a:pt x="6116" y="108"/>
                                  </a:lnTo>
                                  <a:lnTo>
                                    <a:pt x="6112" y="131"/>
                                  </a:lnTo>
                                  <a:lnTo>
                                    <a:pt x="6111" y="143"/>
                                  </a:lnTo>
                                  <a:lnTo>
                                    <a:pt x="6118" y="165"/>
                                  </a:lnTo>
                                  <a:lnTo>
                                    <a:pt x="6136" y="176"/>
                                  </a:lnTo>
                                  <a:lnTo>
                                    <a:pt x="6145" y="177"/>
                                  </a:lnTo>
                                  <a:lnTo>
                                    <a:pt x="6172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1184"/>
                          <wps:cNvSpPr>
                            <a:spLocks/>
                          </wps:cNvSpPr>
                          <wps:spPr bwMode="auto">
                            <a:xfrm>
                              <a:off x="1028" y="3439"/>
                              <a:ext cx="6502" cy="817"/>
                            </a:xfrm>
                            <a:custGeom>
                              <a:avLst/>
                              <a:gdLst>
                                <a:gd name="T0" fmla="*/ 6166 w 6502"/>
                                <a:gd name="T1" fmla="*/ 61 h 817"/>
                                <a:gd name="T2" fmla="*/ 6175 w 6502"/>
                                <a:gd name="T3" fmla="*/ 60 h 817"/>
                                <a:gd name="T4" fmla="*/ 6190 w 6502"/>
                                <a:gd name="T5" fmla="*/ 60 h 817"/>
                                <a:gd name="T6" fmla="*/ 6198 w 6502"/>
                                <a:gd name="T7" fmla="*/ 65 h 817"/>
                                <a:gd name="T8" fmla="*/ 6198 w 6502"/>
                                <a:gd name="T9" fmla="*/ 77 h 817"/>
                                <a:gd name="T10" fmla="*/ 6192 w 6502"/>
                                <a:gd name="T11" fmla="*/ 95 h 817"/>
                                <a:gd name="T12" fmla="*/ 6175 w 6502"/>
                                <a:gd name="T13" fmla="*/ 104 h 817"/>
                                <a:gd name="T14" fmla="*/ 6148 w 6502"/>
                                <a:gd name="T15" fmla="*/ 107 h 817"/>
                                <a:gd name="T16" fmla="*/ 6141 w 6502"/>
                                <a:gd name="T17" fmla="*/ 107 h 817"/>
                                <a:gd name="T18" fmla="*/ 6169 w 6502"/>
                                <a:gd name="T19" fmla="*/ 113 h 817"/>
                                <a:gd name="T20" fmla="*/ 6190 w 6502"/>
                                <a:gd name="T21" fmla="*/ 106 h 817"/>
                                <a:gd name="T22" fmla="*/ 6203 w 6502"/>
                                <a:gd name="T23" fmla="*/ 94 h 817"/>
                                <a:gd name="T24" fmla="*/ 6207 w 6502"/>
                                <a:gd name="T25" fmla="*/ 77 h 817"/>
                                <a:gd name="T26" fmla="*/ 6207 w 6502"/>
                                <a:gd name="T27" fmla="*/ 60 h 817"/>
                                <a:gd name="T28" fmla="*/ 6194 w 6502"/>
                                <a:gd name="T29" fmla="*/ 53 h 817"/>
                                <a:gd name="T30" fmla="*/ 6175 w 6502"/>
                                <a:gd name="T31" fmla="*/ 53 h 817"/>
                                <a:gd name="T32" fmla="*/ 6154 w 6502"/>
                                <a:gd name="T33" fmla="*/ 57 h 817"/>
                                <a:gd name="T34" fmla="*/ 6137 w 6502"/>
                                <a:gd name="T35" fmla="*/ 69 h 817"/>
                                <a:gd name="T36" fmla="*/ 6125 w 6502"/>
                                <a:gd name="T37" fmla="*/ 107 h 817"/>
                                <a:gd name="T38" fmla="*/ 6135 w 6502"/>
                                <a:gd name="T39" fmla="*/ 86 h 817"/>
                                <a:gd name="T40" fmla="*/ 6148 w 6502"/>
                                <a:gd name="T41" fmla="*/ 70 h 817"/>
                                <a:gd name="T42" fmla="*/ 6166 w 6502"/>
                                <a:gd name="T43" fmla="*/ 6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02" h="817">
                                  <a:moveTo>
                                    <a:pt x="6166" y="61"/>
                                  </a:moveTo>
                                  <a:lnTo>
                                    <a:pt x="6175" y="60"/>
                                  </a:lnTo>
                                  <a:lnTo>
                                    <a:pt x="6190" y="60"/>
                                  </a:lnTo>
                                  <a:lnTo>
                                    <a:pt x="6198" y="65"/>
                                  </a:lnTo>
                                  <a:lnTo>
                                    <a:pt x="6198" y="77"/>
                                  </a:lnTo>
                                  <a:lnTo>
                                    <a:pt x="6192" y="95"/>
                                  </a:lnTo>
                                  <a:lnTo>
                                    <a:pt x="6175" y="104"/>
                                  </a:lnTo>
                                  <a:lnTo>
                                    <a:pt x="6148" y="107"/>
                                  </a:lnTo>
                                  <a:lnTo>
                                    <a:pt x="6141" y="107"/>
                                  </a:lnTo>
                                  <a:lnTo>
                                    <a:pt x="6169" y="113"/>
                                  </a:lnTo>
                                  <a:lnTo>
                                    <a:pt x="6190" y="106"/>
                                  </a:lnTo>
                                  <a:lnTo>
                                    <a:pt x="6203" y="94"/>
                                  </a:lnTo>
                                  <a:lnTo>
                                    <a:pt x="6207" y="77"/>
                                  </a:lnTo>
                                  <a:lnTo>
                                    <a:pt x="6207" y="60"/>
                                  </a:lnTo>
                                  <a:lnTo>
                                    <a:pt x="6194" y="53"/>
                                  </a:lnTo>
                                  <a:lnTo>
                                    <a:pt x="6175" y="53"/>
                                  </a:lnTo>
                                  <a:lnTo>
                                    <a:pt x="6154" y="57"/>
                                  </a:lnTo>
                                  <a:lnTo>
                                    <a:pt x="6137" y="69"/>
                                  </a:lnTo>
                                  <a:lnTo>
                                    <a:pt x="6125" y="107"/>
                                  </a:lnTo>
                                  <a:lnTo>
                                    <a:pt x="6135" y="86"/>
                                  </a:lnTo>
                                  <a:lnTo>
                                    <a:pt x="6148" y="70"/>
                                  </a:lnTo>
                                  <a:lnTo>
                                    <a:pt x="616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185"/>
                        <wpg:cNvGrpSpPr>
                          <a:grpSpLocks/>
                        </wpg:cNvGrpSpPr>
                        <wpg:grpSpPr bwMode="auto">
                          <a:xfrm>
                            <a:off x="1030" y="4073"/>
                            <a:ext cx="8000" cy="828"/>
                            <a:chOff x="1030" y="4073"/>
                            <a:chExt cx="8000" cy="828"/>
                          </a:xfrm>
                        </wpg:grpSpPr>
                        <wps:wsp>
                          <wps:cNvPr id="1043" name="Freeform 1186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144 w 8000"/>
                                <a:gd name="T1" fmla="*/ 716 h 828"/>
                                <a:gd name="T2" fmla="*/ 1163 w 8000"/>
                                <a:gd name="T3" fmla="*/ 711 h 828"/>
                                <a:gd name="T4" fmla="*/ 1177 w 8000"/>
                                <a:gd name="T5" fmla="*/ 711 h 828"/>
                                <a:gd name="T6" fmla="*/ 1195 w 8000"/>
                                <a:gd name="T7" fmla="*/ 714 h 828"/>
                                <a:gd name="T8" fmla="*/ 1179 w 8000"/>
                                <a:gd name="T9" fmla="*/ 781 h 828"/>
                                <a:gd name="T10" fmla="*/ 1171 w 8000"/>
                                <a:gd name="T11" fmla="*/ 791 h 828"/>
                                <a:gd name="T12" fmla="*/ 1153 w 8000"/>
                                <a:gd name="T13" fmla="*/ 810 h 828"/>
                                <a:gd name="T14" fmla="*/ 1133 w 8000"/>
                                <a:gd name="T15" fmla="*/ 819 h 828"/>
                                <a:gd name="T16" fmla="*/ 1117 w 8000"/>
                                <a:gd name="T17" fmla="*/ 819 h 828"/>
                                <a:gd name="T18" fmla="*/ 1112 w 8000"/>
                                <a:gd name="T19" fmla="*/ 811 h 828"/>
                                <a:gd name="T20" fmla="*/ 1109 w 8000"/>
                                <a:gd name="T21" fmla="*/ 819 h 828"/>
                                <a:gd name="T22" fmla="*/ 1129 w 8000"/>
                                <a:gd name="T23" fmla="*/ 827 h 828"/>
                                <a:gd name="T24" fmla="*/ 1132 w 8000"/>
                                <a:gd name="T25" fmla="*/ 827 h 828"/>
                                <a:gd name="T26" fmla="*/ 1155 w 8000"/>
                                <a:gd name="T27" fmla="*/ 818 h 828"/>
                                <a:gd name="T28" fmla="*/ 1172 w 8000"/>
                                <a:gd name="T29" fmla="*/ 801 h 828"/>
                                <a:gd name="T30" fmla="*/ 1177 w 8000"/>
                                <a:gd name="T31" fmla="*/ 795 h 828"/>
                                <a:gd name="T32" fmla="*/ 1176 w 8000"/>
                                <a:gd name="T33" fmla="*/ 801 h 828"/>
                                <a:gd name="T34" fmla="*/ 1172 w 8000"/>
                                <a:gd name="T35" fmla="*/ 826 h 828"/>
                                <a:gd name="T36" fmla="*/ 1180 w 8000"/>
                                <a:gd name="T37" fmla="*/ 825 h 828"/>
                                <a:gd name="T38" fmla="*/ 1183 w 8000"/>
                                <a:gd name="T39" fmla="*/ 801 h 828"/>
                                <a:gd name="T40" fmla="*/ 1187 w 8000"/>
                                <a:gd name="T41" fmla="*/ 786 h 828"/>
                                <a:gd name="T42" fmla="*/ 1205 w 8000"/>
                                <a:gd name="T43" fmla="*/ 708 h 828"/>
                                <a:gd name="T44" fmla="*/ 1190 w 8000"/>
                                <a:gd name="T45" fmla="*/ 706 h 828"/>
                                <a:gd name="T46" fmla="*/ 1165 w 8000"/>
                                <a:gd name="T47" fmla="*/ 703 h 828"/>
                                <a:gd name="T48" fmla="*/ 1163 w 8000"/>
                                <a:gd name="T49" fmla="*/ 703 h 828"/>
                                <a:gd name="T50" fmla="*/ 1144 w 8000"/>
                                <a:gd name="T51" fmla="*/ 708 h 828"/>
                                <a:gd name="T52" fmla="*/ 1128 w 8000"/>
                                <a:gd name="T53" fmla="*/ 720 h 828"/>
                                <a:gd name="T54" fmla="*/ 1116 w 8000"/>
                                <a:gd name="T55" fmla="*/ 739 h 828"/>
                                <a:gd name="T56" fmla="*/ 1112 w 8000"/>
                                <a:gd name="T57" fmla="*/ 797 h 828"/>
                                <a:gd name="T58" fmla="*/ 1114 w 8000"/>
                                <a:gd name="T59" fmla="*/ 774 h 828"/>
                                <a:gd name="T60" fmla="*/ 1120 w 8000"/>
                                <a:gd name="T61" fmla="*/ 751 h 828"/>
                                <a:gd name="T62" fmla="*/ 1130 w 8000"/>
                                <a:gd name="T63" fmla="*/ 731 h 828"/>
                                <a:gd name="T64" fmla="*/ 1144 w 8000"/>
                                <a:gd name="T65" fmla="*/ 71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144" y="716"/>
                                  </a:moveTo>
                                  <a:lnTo>
                                    <a:pt x="1163" y="711"/>
                                  </a:lnTo>
                                  <a:lnTo>
                                    <a:pt x="1177" y="711"/>
                                  </a:lnTo>
                                  <a:lnTo>
                                    <a:pt x="1195" y="714"/>
                                  </a:lnTo>
                                  <a:lnTo>
                                    <a:pt x="1179" y="781"/>
                                  </a:lnTo>
                                  <a:lnTo>
                                    <a:pt x="1171" y="791"/>
                                  </a:lnTo>
                                  <a:lnTo>
                                    <a:pt x="1153" y="810"/>
                                  </a:lnTo>
                                  <a:lnTo>
                                    <a:pt x="1133" y="819"/>
                                  </a:lnTo>
                                  <a:lnTo>
                                    <a:pt x="1117" y="819"/>
                                  </a:lnTo>
                                  <a:lnTo>
                                    <a:pt x="1112" y="811"/>
                                  </a:lnTo>
                                  <a:lnTo>
                                    <a:pt x="1109" y="819"/>
                                  </a:lnTo>
                                  <a:lnTo>
                                    <a:pt x="1129" y="827"/>
                                  </a:lnTo>
                                  <a:lnTo>
                                    <a:pt x="1132" y="827"/>
                                  </a:lnTo>
                                  <a:lnTo>
                                    <a:pt x="1155" y="818"/>
                                  </a:lnTo>
                                  <a:lnTo>
                                    <a:pt x="1172" y="801"/>
                                  </a:lnTo>
                                  <a:lnTo>
                                    <a:pt x="1177" y="795"/>
                                  </a:lnTo>
                                  <a:lnTo>
                                    <a:pt x="1176" y="801"/>
                                  </a:lnTo>
                                  <a:lnTo>
                                    <a:pt x="1172" y="826"/>
                                  </a:lnTo>
                                  <a:lnTo>
                                    <a:pt x="1180" y="825"/>
                                  </a:lnTo>
                                  <a:lnTo>
                                    <a:pt x="1183" y="801"/>
                                  </a:lnTo>
                                  <a:lnTo>
                                    <a:pt x="1187" y="786"/>
                                  </a:lnTo>
                                  <a:lnTo>
                                    <a:pt x="1205" y="708"/>
                                  </a:lnTo>
                                  <a:lnTo>
                                    <a:pt x="1190" y="706"/>
                                  </a:lnTo>
                                  <a:lnTo>
                                    <a:pt x="1165" y="703"/>
                                  </a:lnTo>
                                  <a:lnTo>
                                    <a:pt x="1163" y="703"/>
                                  </a:lnTo>
                                  <a:lnTo>
                                    <a:pt x="1144" y="708"/>
                                  </a:lnTo>
                                  <a:lnTo>
                                    <a:pt x="1128" y="720"/>
                                  </a:lnTo>
                                  <a:lnTo>
                                    <a:pt x="1116" y="739"/>
                                  </a:lnTo>
                                  <a:lnTo>
                                    <a:pt x="1112" y="797"/>
                                  </a:lnTo>
                                  <a:lnTo>
                                    <a:pt x="1114" y="774"/>
                                  </a:lnTo>
                                  <a:lnTo>
                                    <a:pt x="1120" y="751"/>
                                  </a:lnTo>
                                  <a:lnTo>
                                    <a:pt x="1130" y="731"/>
                                  </a:lnTo>
                                  <a:lnTo>
                                    <a:pt x="1144" y="7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1187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109 w 8000"/>
                                <a:gd name="T1" fmla="*/ 819 h 828"/>
                                <a:gd name="T2" fmla="*/ 1112 w 8000"/>
                                <a:gd name="T3" fmla="*/ 811 h 828"/>
                                <a:gd name="T4" fmla="*/ 1112 w 8000"/>
                                <a:gd name="T5" fmla="*/ 797 h 828"/>
                                <a:gd name="T6" fmla="*/ 1116 w 8000"/>
                                <a:gd name="T7" fmla="*/ 739 h 828"/>
                                <a:gd name="T8" fmla="*/ 1108 w 8000"/>
                                <a:gd name="T9" fmla="*/ 761 h 828"/>
                                <a:gd name="T10" fmla="*/ 1103 w 8000"/>
                                <a:gd name="T11" fmla="*/ 784 h 828"/>
                                <a:gd name="T12" fmla="*/ 1103 w 8000"/>
                                <a:gd name="T13" fmla="*/ 797 h 828"/>
                                <a:gd name="T14" fmla="*/ 1109 w 8000"/>
                                <a:gd name="T15" fmla="*/ 819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109" y="819"/>
                                  </a:moveTo>
                                  <a:lnTo>
                                    <a:pt x="1112" y="811"/>
                                  </a:lnTo>
                                  <a:lnTo>
                                    <a:pt x="1112" y="797"/>
                                  </a:lnTo>
                                  <a:lnTo>
                                    <a:pt x="1116" y="739"/>
                                  </a:lnTo>
                                  <a:lnTo>
                                    <a:pt x="1108" y="761"/>
                                  </a:lnTo>
                                  <a:lnTo>
                                    <a:pt x="1103" y="784"/>
                                  </a:lnTo>
                                  <a:lnTo>
                                    <a:pt x="1103" y="797"/>
                                  </a:lnTo>
                                  <a:lnTo>
                                    <a:pt x="1109" y="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1188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255 w 8000"/>
                                <a:gd name="T1" fmla="*/ 650 h 828"/>
                                <a:gd name="T2" fmla="*/ 1215 w 8000"/>
                                <a:gd name="T3" fmla="*/ 825 h 828"/>
                                <a:gd name="T4" fmla="*/ 1223 w 8000"/>
                                <a:gd name="T5" fmla="*/ 825 h 828"/>
                                <a:gd name="T6" fmla="*/ 1264 w 8000"/>
                                <a:gd name="T7" fmla="*/ 650 h 828"/>
                                <a:gd name="T8" fmla="*/ 1255 w 8000"/>
                                <a:gd name="T9" fmla="*/ 650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255" y="650"/>
                                  </a:moveTo>
                                  <a:lnTo>
                                    <a:pt x="1215" y="825"/>
                                  </a:lnTo>
                                  <a:lnTo>
                                    <a:pt x="1223" y="825"/>
                                  </a:lnTo>
                                  <a:lnTo>
                                    <a:pt x="1264" y="650"/>
                                  </a:lnTo>
                                  <a:lnTo>
                                    <a:pt x="1255" y="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1189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341 w 8000"/>
                                <a:gd name="T1" fmla="*/ 705 h 828"/>
                                <a:gd name="T2" fmla="*/ 1313 w 8000"/>
                                <a:gd name="T3" fmla="*/ 825 h 828"/>
                                <a:gd name="T4" fmla="*/ 1321 w 8000"/>
                                <a:gd name="T5" fmla="*/ 825 h 828"/>
                                <a:gd name="T6" fmla="*/ 1349 w 8000"/>
                                <a:gd name="T7" fmla="*/ 705 h 828"/>
                                <a:gd name="T8" fmla="*/ 1341 w 8000"/>
                                <a:gd name="T9" fmla="*/ 705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341" y="705"/>
                                  </a:moveTo>
                                  <a:lnTo>
                                    <a:pt x="1313" y="825"/>
                                  </a:lnTo>
                                  <a:lnTo>
                                    <a:pt x="1321" y="825"/>
                                  </a:lnTo>
                                  <a:lnTo>
                                    <a:pt x="1349" y="705"/>
                                  </a:lnTo>
                                  <a:lnTo>
                                    <a:pt x="1341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1190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351 w 8000"/>
                                <a:gd name="T1" fmla="*/ 658 h 828"/>
                                <a:gd name="T2" fmla="*/ 1348 w 8000"/>
                                <a:gd name="T3" fmla="*/ 672 h 828"/>
                                <a:gd name="T4" fmla="*/ 1357 w 8000"/>
                                <a:gd name="T5" fmla="*/ 672 h 828"/>
                                <a:gd name="T6" fmla="*/ 1360 w 8000"/>
                                <a:gd name="T7" fmla="*/ 658 h 828"/>
                                <a:gd name="T8" fmla="*/ 1351 w 8000"/>
                                <a:gd name="T9" fmla="*/ 65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351" y="658"/>
                                  </a:moveTo>
                                  <a:lnTo>
                                    <a:pt x="1348" y="672"/>
                                  </a:lnTo>
                                  <a:lnTo>
                                    <a:pt x="1357" y="672"/>
                                  </a:lnTo>
                                  <a:lnTo>
                                    <a:pt x="1360" y="658"/>
                                  </a:lnTo>
                                  <a:lnTo>
                                    <a:pt x="1351" y="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191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514 w 8000"/>
                                <a:gd name="T1" fmla="*/ 705 h 828"/>
                                <a:gd name="T2" fmla="*/ 1517 w 8000"/>
                                <a:gd name="T3" fmla="*/ 691 h 828"/>
                                <a:gd name="T4" fmla="*/ 1526 w 8000"/>
                                <a:gd name="T5" fmla="*/ 666 h 828"/>
                                <a:gd name="T6" fmla="*/ 1540 w 8000"/>
                                <a:gd name="T7" fmla="*/ 656 h 828"/>
                                <a:gd name="T8" fmla="*/ 1546 w 8000"/>
                                <a:gd name="T9" fmla="*/ 655 h 828"/>
                                <a:gd name="T10" fmla="*/ 1554 w 8000"/>
                                <a:gd name="T11" fmla="*/ 656 h 828"/>
                                <a:gd name="T12" fmla="*/ 1564 w 8000"/>
                                <a:gd name="T13" fmla="*/ 657 h 828"/>
                                <a:gd name="T14" fmla="*/ 1566 w 8000"/>
                                <a:gd name="T15" fmla="*/ 650 h 828"/>
                                <a:gd name="T16" fmla="*/ 1566 w 8000"/>
                                <a:gd name="T17" fmla="*/ 650 h 828"/>
                                <a:gd name="T18" fmla="*/ 1555 w 8000"/>
                                <a:gd name="T19" fmla="*/ 648 h 828"/>
                                <a:gd name="T20" fmla="*/ 1547 w 8000"/>
                                <a:gd name="T21" fmla="*/ 648 h 828"/>
                                <a:gd name="T22" fmla="*/ 1530 w 8000"/>
                                <a:gd name="T23" fmla="*/ 652 h 828"/>
                                <a:gd name="T24" fmla="*/ 1517 w 8000"/>
                                <a:gd name="T25" fmla="*/ 667 h 828"/>
                                <a:gd name="T26" fmla="*/ 1509 w 8000"/>
                                <a:gd name="T27" fmla="*/ 691 h 828"/>
                                <a:gd name="T28" fmla="*/ 1505 w 8000"/>
                                <a:gd name="T29" fmla="*/ 705 h 828"/>
                                <a:gd name="T30" fmla="*/ 1490 w 8000"/>
                                <a:gd name="T31" fmla="*/ 705 h 828"/>
                                <a:gd name="T32" fmla="*/ 1488 w 8000"/>
                                <a:gd name="T33" fmla="*/ 713 h 828"/>
                                <a:gd name="T34" fmla="*/ 1504 w 8000"/>
                                <a:gd name="T35" fmla="*/ 713 h 828"/>
                                <a:gd name="T36" fmla="*/ 1465 w 8000"/>
                                <a:gd name="T37" fmla="*/ 880 h 828"/>
                                <a:gd name="T38" fmla="*/ 1472 w 8000"/>
                                <a:gd name="T39" fmla="*/ 880 h 828"/>
                                <a:gd name="T40" fmla="*/ 1486 w 8000"/>
                                <a:gd name="T41" fmla="*/ 825 h 828"/>
                                <a:gd name="T42" fmla="*/ 1512 w 8000"/>
                                <a:gd name="T43" fmla="*/ 713 h 828"/>
                                <a:gd name="T44" fmla="*/ 1548 w 8000"/>
                                <a:gd name="T45" fmla="*/ 713 h 828"/>
                                <a:gd name="T46" fmla="*/ 1551 w 8000"/>
                                <a:gd name="T47" fmla="*/ 705 h 828"/>
                                <a:gd name="T48" fmla="*/ 1514 w 8000"/>
                                <a:gd name="T49" fmla="*/ 705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514" y="705"/>
                                  </a:moveTo>
                                  <a:lnTo>
                                    <a:pt x="1517" y="691"/>
                                  </a:lnTo>
                                  <a:lnTo>
                                    <a:pt x="1526" y="666"/>
                                  </a:lnTo>
                                  <a:lnTo>
                                    <a:pt x="1540" y="656"/>
                                  </a:lnTo>
                                  <a:lnTo>
                                    <a:pt x="1546" y="655"/>
                                  </a:lnTo>
                                  <a:lnTo>
                                    <a:pt x="1554" y="656"/>
                                  </a:lnTo>
                                  <a:lnTo>
                                    <a:pt x="1564" y="657"/>
                                  </a:lnTo>
                                  <a:lnTo>
                                    <a:pt x="1566" y="650"/>
                                  </a:lnTo>
                                  <a:lnTo>
                                    <a:pt x="1566" y="650"/>
                                  </a:lnTo>
                                  <a:lnTo>
                                    <a:pt x="1555" y="648"/>
                                  </a:lnTo>
                                  <a:lnTo>
                                    <a:pt x="1547" y="648"/>
                                  </a:lnTo>
                                  <a:lnTo>
                                    <a:pt x="1530" y="652"/>
                                  </a:lnTo>
                                  <a:lnTo>
                                    <a:pt x="1517" y="667"/>
                                  </a:lnTo>
                                  <a:lnTo>
                                    <a:pt x="1509" y="691"/>
                                  </a:lnTo>
                                  <a:lnTo>
                                    <a:pt x="1505" y="705"/>
                                  </a:lnTo>
                                  <a:lnTo>
                                    <a:pt x="1490" y="705"/>
                                  </a:lnTo>
                                  <a:lnTo>
                                    <a:pt x="1488" y="713"/>
                                  </a:lnTo>
                                  <a:lnTo>
                                    <a:pt x="1504" y="713"/>
                                  </a:lnTo>
                                  <a:lnTo>
                                    <a:pt x="1465" y="880"/>
                                  </a:lnTo>
                                  <a:lnTo>
                                    <a:pt x="1472" y="880"/>
                                  </a:lnTo>
                                  <a:lnTo>
                                    <a:pt x="1486" y="825"/>
                                  </a:lnTo>
                                  <a:lnTo>
                                    <a:pt x="1512" y="713"/>
                                  </a:lnTo>
                                  <a:lnTo>
                                    <a:pt x="1548" y="713"/>
                                  </a:lnTo>
                                  <a:lnTo>
                                    <a:pt x="1551" y="705"/>
                                  </a:lnTo>
                                  <a:lnTo>
                                    <a:pt x="1514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192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556 w 8000"/>
                                <a:gd name="T1" fmla="*/ 792 h 828"/>
                                <a:gd name="T2" fmla="*/ 1559 w 8000"/>
                                <a:gd name="T3" fmla="*/ 766 h 828"/>
                                <a:gd name="T4" fmla="*/ 1566 w 8000"/>
                                <a:gd name="T5" fmla="*/ 743 h 828"/>
                                <a:gd name="T6" fmla="*/ 1578 w 8000"/>
                                <a:gd name="T7" fmla="*/ 725 h 828"/>
                                <a:gd name="T8" fmla="*/ 1593 w 8000"/>
                                <a:gd name="T9" fmla="*/ 714 h 828"/>
                                <a:gd name="T10" fmla="*/ 1607 w 8000"/>
                                <a:gd name="T11" fmla="*/ 711 h 828"/>
                                <a:gd name="T12" fmla="*/ 1629 w 8000"/>
                                <a:gd name="T13" fmla="*/ 718 h 828"/>
                                <a:gd name="T14" fmla="*/ 1637 w 8000"/>
                                <a:gd name="T15" fmla="*/ 738 h 828"/>
                                <a:gd name="T16" fmla="*/ 1637 w 8000"/>
                                <a:gd name="T17" fmla="*/ 741 h 828"/>
                                <a:gd name="T18" fmla="*/ 1634 w 8000"/>
                                <a:gd name="T19" fmla="*/ 767 h 828"/>
                                <a:gd name="T20" fmla="*/ 1626 w 8000"/>
                                <a:gd name="T21" fmla="*/ 789 h 828"/>
                                <a:gd name="T22" fmla="*/ 1614 w 8000"/>
                                <a:gd name="T23" fmla="*/ 806 h 828"/>
                                <a:gd name="T24" fmla="*/ 1598 w 8000"/>
                                <a:gd name="T25" fmla="*/ 817 h 828"/>
                                <a:gd name="T26" fmla="*/ 1584 w 8000"/>
                                <a:gd name="T27" fmla="*/ 820 h 828"/>
                                <a:gd name="T28" fmla="*/ 1565 w 8000"/>
                                <a:gd name="T29" fmla="*/ 820 h 828"/>
                                <a:gd name="T30" fmla="*/ 1570 w 8000"/>
                                <a:gd name="T31" fmla="*/ 826 h 828"/>
                                <a:gd name="T32" fmla="*/ 1584 w 8000"/>
                                <a:gd name="T33" fmla="*/ 827 h 828"/>
                                <a:gd name="T34" fmla="*/ 1604 w 8000"/>
                                <a:gd name="T35" fmla="*/ 823 h 828"/>
                                <a:gd name="T36" fmla="*/ 1620 w 8000"/>
                                <a:gd name="T37" fmla="*/ 812 h 828"/>
                                <a:gd name="T38" fmla="*/ 1633 w 8000"/>
                                <a:gd name="T39" fmla="*/ 796 h 828"/>
                                <a:gd name="T40" fmla="*/ 1641 w 8000"/>
                                <a:gd name="T41" fmla="*/ 774 h 828"/>
                                <a:gd name="T42" fmla="*/ 1645 w 8000"/>
                                <a:gd name="T43" fmla="*/ 749 h 828"/>
                                <a:gd name="T44" fmla="*/ 1645 w 8000"/>
                                <a:gd name="T45" fmla="*/ 741 h 828"/>
                                <a:gd name="T46" fmla="*/ 1640 w 8000"/>
                                <a:gd name="T47" fmla="*/ 718 h 828"/>
                                <a:gd name="T48" fmla="*/ 1624 w 8000"/>
                                <a:gd name="T49" fmla="*/ 705 h 828"/>
                                <a:gd name="T50" fmla="*/ 1607 w 8000"/>
                                <a:gd name="T51" fmla="*/ 703 h 828"/>
                                <a:gd name="T52" fmla="*/ 1589 w 8000"/>
                                <a:gd name="T53" fmla="*/ 707 h 828"/>
                                <a:gd name="T54" fmla="*/ 1574 w 8000"/>
                                <a:gd name="T55" fmla="*/ 718 h 828"/>
                                <a:gd name="T56" fmla="*/ 1561 w 8000"/>
                                <a:gd name="T57" fmla="*/ 735 h 828"/>
                                <a:gd name="T58" fmla="*/ 1556 w 8000"/>
                                <a:gd name="T59" fmla="*/ 792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556" y="792"/>
                                  </a:moveTo>
                                  <a:lnTo>
                                    <a:pt x="1559" y="766"/>
                                  </a:lnTo>
                                  <a:lnTo>
                                    <a:pt x="1566" y="743"/>
                                  </a:lnTo>
                                  <a:lnTo>
                                    <a:pt x="1578" y="725"/>
                                  </a:lnTo>
                                  <a:lnTo>
                                    <a:pt x="1593" y="714"/>
                                  </a:lnTo>
                                  <a:lnTo>
                                    <a:pt x="1607" y="711"/>
                                  </a:lnTo>
                                  <a:lnTo>
                                    <a:pt x="1629" y="718"/>
                                  </a:lnTo>
                                  <a:lnTo>
                                    <a:pt x="1637" y="738"/>
                                  </a:lnTo>
                                  <a:lnTo>
                                    <a:pt x="1637" y="741"/>
                                  </a:lnTo>
                                  <a:lnTo>
                                    <a:pt x="1634" y="767"/>
                                  </a:lnTo>
                                  <a:lnTo>
                                    <a:pt x="1626" y="789"/>
                                  </a:lnTo>
                                  <a:lnTo>
                                    <a:pt x="1614" y="806"/>
                                  </a:lnTo>
                                  <a:lnTo>
                                    <a:pt x="1598" y="817"/>
                                  </a:lnTo>
                                  <a:lnTo>
                                    <a:pt x="1584" y="820"/>
                                  </a:lnTo>
                                  <a:lnTo>
                                    <a:pt x="1565" y="820"/>
                                  </a:lnTo>
                                  <a:lnTo>
                                    <a:pt x="1570" y="826"/>
                                  </a:lnTo>
                                  <a:lnTo>
                                    <a:pt x="1584" y="827"/>
                                  </a:lnTo>
                                  <a:lnTo>
                                    <a:pt x="1604" y="823"/>
                                  </a:lnTo>
                                  <a:lnTo>
                                    <a:pt x="1620" y="812"/>
                                  </a:lnTo>
                                  <a:lnTo>
                                    <a:pt x="1633" y="796"/>
                                  </a:lnTo>
                                  <a:lnTo>
                                    <a:pt x="1641" y="774"/>
                                  </a:lnTo>
                                  <a:lnTo>
                                    <a:pt x="1645" y="749"/>
                                  </a:lnTo>
                                  <a:lnTo>
                                    <a:pt x="1645" y="741"/>
                                  </a:lnTo>
                                  <a:lnTo>
                                    <a:pt x="1640" y="718"/>
                                  </a:lnTo>
                                  <a:lnTo>
                                    <a:pt x="1624" y="705"/>
                                  </a:lnTo>
                                  <a:lnTo>
                                    <a:pt x="1607" y="703"/>
                                  </a:lnTo>
                                  <a:lnTo>
                                    <a:pt x="1589" y="707"/>
                                  </a:lnTo>
                                  <a:lnTo>
                                    <a:pt x="1574" y="718"/>
                                  </a:lnTo>
                                  <a:lnTo>
                                    <a:pt x="1561" y="735"/>
                                  </a:lnTo>
                                  <a:lnTo>
                                    <a:pt x="1556" y="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193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553 w 8000"/>
                                <a:gd name="T1" fmla="*/ 814 h 828"/>
                                <a:gd name="T2" fmla="*/ 1570 w 8000"/>
                                <a:gd name="T3" fmla="*/ 826 h 828"/>
                                <a:gd name="T4" fmla="*/ 1565 w 8000"/>
                                <a:gd name="T5" fmla="*/ 820 h 828"/>
                                <a:gd name="T6" fmla="*/ 1556 w 8000"/>
                                <a:gd name="T7" fmla="*/ 810 h 828"/>
                                <a:gd name="T8" fmla="*/ 1556 w 8000"/>
                                <a:gd name="T9" fmla="*/ 792 h 828"/>
                                <a:gd name="T10" fmla="*/ 1561 w 8000"/>
                                <a:gd name="T11" fmla="*/ 735 h 828"/>
                                <a:gd name="T12" fmla="*/ 1552 w 8000"/>
                                <a:gd name="T13" fmla="*/ 756 h 828"/>
                                <a:gd name="T14" fmla="*/ 1548 w 8000"/>
                                <a:gd name="T15" fmla="*/ 782 h 828"/>
                                <a:gd name="T16" fmla="*/ 1547 w 8000"/>
                                <a:gd name="T17" fmla="*/ 792 h 828"/>
                                <a:gd name="T18" fmla="*/ 1553 w 8000"/>
                                <a:gd name="T19" fmla="*/ 814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553" y="814"/>
                                  </a:moveTo>
                                  <a:lnTo>
                                    <a:pt x="1570" y="826"/>
                                  </a:lnTo>
                                  <a:lnTo>
                                    <a:pt x="1565" y="820"/>
                                  </a:lnTo>
                                  <a:lnTo>
                                    <a:pt x="1556" y="810"/>
                                  </a:lnTo>
                                  <a:lnTo>
                                    <a:pt x="1556" y="792"/>
                                  </a:lnTo>
                                  <a:lnTo>
                                    <a:pt x="1561" y="735"/>
                                  </a:lnTo>
                                  <a:lnTo>
                                    <a:pt x="1552" y="756"/>
                                  </a:lnTo>
                                  <a:lnTo>
                                    <a:pt x="1548" y="782"/>
                                  </a:lnTo>
                                  <a:lnTo>
                                    <a:pt x="1547" y="792"/>
                                  </a:lnTo>
                                  <a:lnTo>
                                    <a:pt x="1553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1194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713 w 8000"/>
                                <a:gd name="T1" fmla="*/ 712 h 828"/>
                                <a:gd name="T2" fmla="*/ 1695 w 8000"/>
                                <a:gd name="T3" fmla="*/ 721 h 828"/>
                                <a:gd name="T4" fmla="*/ 1692 w 8000"/>
                                <a:gd name="T5" fmla="*/ 723 h 828"/>
                                <a:gd name="T6" fmla="*/ 1696 w 8000"/>
                                <a:gd name="T7" fmla="*/ 705 h 828"/>
                                <a:gd name="T8" fmla="*/ 1688 w 8000"/>
                                <a:gd name="T9" fmla="*/ 705 h 828"/>
                                <a:gd name="T10" fmla="*/ 1660 w 8000"/>
                                <a:gd name="T11" fmla="*/ 825 h 828"/>
                                <a:gd name="T12" fmla="*/ 1668 w 8000"/>
                                <a:gd name="T13" fmla="*/ 825 h 828"/>
                                <a:gd name="T14" fmla="*/ 1690 w 8000"/>
                                <a:gd name="T15" fmla="*/ 732 h 828"/>
                                <a:gd name="T16" fmla="*/ 1701 w 8000"/>
                                <a:gd name="T17" fmla="*/ 726 h 828"/>
                                <a:gd name="T18" fmla="*/ 1724 w 8000"/>
                                <a:gd name="T19" fmla="*/ 715 h 828"/>
                                <a:gd name="T20" fmla="*/ 1737 w 8000"/>
                                <a:gd name="T21" fmla="*/ 711 h 828"/>
                                <a:gd name="T22" fmla="*/ 1739 w 8000"/>
                                <a:gd name="T23" fmla="*/ 703 h 828"/>
                                <a:gd name="T24" fmla="*/ 1713 w 8000"/>
                                <a:gd name="T25" fmla="*/ 712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713" y="712"/>
                                  </a:moveTo>
                                  <a:lnTo>
                                    <a:pt x="1695" y="721"/>
                                  </a:lnTo>
                                  <a:lnTo>
                                    <a:pt x="1692" y="723"/>
                                  </a:lnTo>
                                  <a:lnTo>
                                    <a:pt x="1696" y="705"/>
                                  </a:lnTo>
                                  <a:lnTo>
                                    <a:pt x="1688" y="705"/>
                                  </a:lnTo>
                                  <a:lnTo>
                                    <a:pt x="1660" y="825"/>
                                  </a:lnTo>
                                  <a:lnTo>
                                    <a:pt x="1668" y="825"/>
                                  </a:lnTo>
                                  <a:lnTo>
                                    <a:pt x="1690" y="732"/>
                                  </a:lnTo>
                                  <a:lnTo>
                                    <a:pt x="1701" y="726"/>
                                  </a:lnTo>
                                  <a:lnTo>
                                    <a:pt x="1724" y="715"/>
                                  </a:lnTo>
                                  <a:lnTo>
                                    <a:pt x="1737" y="711"/>
                                  </a:lnTo>
                                  <a:lnTo>
                                    <a:pt x="1739" y="703"/>
                                  </a:lnTo>
                                  <a:lnTo>
                                    <a:pt x="1713" y="7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1195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965 w 8000"/>
                                <a:gd name="T1" fmla="*/ 716 h 828"/>
                                <a:gd name="T2" fmla="*/ 1984 w 8000"/>
                                <a:gd name="T3" fmla="*/ 711 h 828"/>
                                <a:gd name="T4" fmla="*/ 1998 w 8000"/>
                                <a:gd name="T5" fmla="*/ 711 h 828"/>
                                <a:gd name="T6" fmla="*/ 2016 w 8000"/>
                                <a:gd name="T7" fmla="*/ 714 h 828"/>
                                <a:gd name="T8" fmla="*/ 2000 w 8000"/>
                                <a:gd name="T9" fmla="*/ 781 h 828"/>
                                <a:gd name="T10" fmla="*/ 1992 w 8000"/>
                                <a:gd name="T11" fmla="*/ 791 h 828"/>
                                <a:gd name="T12" fmla="*/ 1974 w 8000"/>
                                <a:gd name="T13" fmla="*/ 810 h 828"/>
                                <a:gd name="T14" fmla="*/ 1954 w 8000"/>
                                <a:gd name="T15" fmla="*/ 819 h 828"/>
                                <a:gd name="T16" fmla="*/ 1938 w 8000"/>
                                <a:gd name="T17" fmla="*/ 819 h 828"/>
                                <a:gd name="T18" fmla="*/ 1932 w 8000"/>
                                <a:gd name="T19" fmla="*/ 811 h 828"/>
                                <a:gd name="T20" fmla="*/ 1930 w 8000"/>
                                <a:gd name="T21" fmla="*/ 819 h 828"/>
                                <a:gd name="T22" fmla="*/ 1950 w 8000"/>
                                <a:gd name="T23" fmla="*/ 827 h 828"/>
                                <a:gd name="T24" fmla="*/ 1952 w 8000"/>
                                <a:gd name="T25" fmla="*/ 827 h 828"/>
                                <a:gd name="T26" fmla="*/ 1976 w 8000"/>
                                <a:gd name="T27" fmla="*/ 818 h 828"/>
                                <a:gd name="T28" fmla="*/ 1993 w 8000"/>
                                <a:gd name="T29" fmla="*/ 801 h 828"/>
                                <a:gd name="T30" fmla="*/ 1998 w 8000"/>
                                <a:gd name="T31" fmla="*/ 795 h 828"/>
                                <a:gd name="T32" fmla="*/ 1997 w 8000"/>
                                <a:gd name="T33" fmla="*/ 801 h 828"/>
                                <a:gd name="T34" fmla="*/ 1992 w 8000"/>
                                <a:gd name="T35" fmla="*/ 826 h 828"/>
                                <a:gd name="T36" fmla="*/ 2000 w 8000"/>
                                <a:gd name="T37" fmla="*/ 825 h 828"/>
                                <a:gd name="T38" fmla="*/ 2004 w 8000"/>
                                <a:gd name="T39" fmla="*/ 801 h 828"/>
                                <a:gd name="T40" fmla="*/ 2007 w 8000"/>
                                <a:gd name="T41" fmla="*/ 786 h 828"/>
                                <a:gd name="T42" fmla="*/ 2026 w 8000"/>
                                <a:gd name="T43" fmla="*/ 708 h 828"/>
                                <a:gd name="T44" fmla="*/ 2011 w 8000"/>
                                <a:gd name="T45" fmla="*/ 706 h 828"/>
                                <a:gd name="T46" fmla="*/ 1986 w 8000"/>
                                <a:gd name="T47" fmla="*/ 703 h 828"/>
                                <a:gd name="T48" fmla="*/ 1984 w 8000"/>
                                <a:gd name="T49" fmla="*/ 703 h 828"/>
                                <a:gd name="T50" fmla="*/ 1965 w 8000"/>
                                <a:gd name="T51" fmla="*/ 708 h 828"/>
                                <a:gd name="T52" fmla="*/ 1949 w 8000"/>
                                <a:gd name="T53" fmla="*/ 720 h 828"/>
                                <a:gd name="T54" fmla="*/ 1937 w 8000"/>
                                <a:gd name="T55" fmla="*/ 739 h 828"/>
                                <a:gd name="T56" fmla="*/ 1932 w 8000"/>
                                <a:gd name="T57" fmla="*/ 797 h 828"/>
                                <a:gd name="T58" fmla="*/ 1935 w 8000"/>
                                <a:gd name="T59" fmla="*/ 774 h 828"/>
                                <a:gd name="T60" fmla="*/ 1941 w 8000"/>
                                <a:gd name="T61" fmla="*/ 751 h 828"/>
                                <a:gd name="T62" fmla="*/ 1951 w 8000"/>
                                <a:gd name="T63" fmla="*/ 731 h 828"/>
                                <a:gd name="T64" fmla="*/ 1965 w 8000"/>
                                <a:gd name="T65" fmla="*/ 71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965" y="716"/>
                                  </a:moveTo>
                                  <a:lnTo>
                                    <a:pt x="1984" y="711"/>
                                  </a:lnTo>
                                  <a:lnTo>
                                    <a:pt x="1998" y="711"/>
                                  </a:lnTo>
                                  <a:lnTo>
                                    <a:pt x="2016" y="714"/>
                                  </a:lnTo>
                                  <a:lnTo>
                                    <a:pt x="2000" y="781"/>
                                  </a:lnTo>
                                  <a:lnTo>
                                    <a:pt x="1992" y="791"/>
                                  </a:lnTo>
                                  <a:lnTo>
                                    <a:pt x="1974" y="810"/>
                                  </a:lnTo>
                                  <a:lnTo>
                                    <a:pt x="1954" y="819"/>
                                  </a:lnTo>
                                  <a:lnTo>
                                    <a:pt x="1938" y="819"/>
                                  </a:lnTo>
                                  <a:lnTo>
                                    <a:pt x="1932" y="811"/>
                                  </a:lnTo>
                                  <a:lnTo>
                                    <a:pt x="1930" y="819"/>
                                  </a:lnTo>
                                  <a:lnTo>
                                    <a:pt x="1950" y="827"/>
                                  </a:lnTo>
                                  <a:lnTo>
                                    <a:pt x="1952" y="827"/>
                                  </a:lnTo>
                                  <a:lnTo>
                                    <a:pt x="1976" y="818"/>
                                  </a:lnTo>
                                  <a:lnTo>
                                    <a:pt x="1993" y="801"/>
                                  </a:lnTo>
                                  <a:lnTo>
                                    <a:pt x="1998" y="795"/>
                                  </a:lnTo>
                                  <a:lnTo>
                                    <a:pt x="1997" y="801"/>
                                  </a:lnTo>
                                  <a:lnTo>
                                    <a:pt x="1992" y="826"/>
                                  </a:lnTo>
                                  <a:lnTo>
                                    <a:pt x="2000" y="825"/>
                                  </a:lnTo>
                                  <a:lnTo>
                                    <a:pt x="2004" y="801"/>
                                  </a:lnTo>
                                  <a:lnTo>
                                    <a:pt x="2007" y="786"/>
                                  </a:lnTo>
                                  <a:lnTo>
                                    <a:pt x="2026" y="708"/>
                                  </a:lnTo>
                                  <a:lnTo>
                                    <a:pt x="2011" y="706"/>
                                  </a:lnTo>
                                  <a:lnTo>
                                    <a:pt x="1986" y="703"/>
                                  </a:lnTo>
                                  <a:lnTo>
                                    <a:pt x="1984" y="703"/>
                                  </a:lnTo>
                                  <a:lnTo>
                                    <a:pt x="1965" y="708"/>
                                  </a:lnTo>
                                  <a:lnTo>
                                    <a:pt x="1949" y="720"/>
                                  </a:lnTo>
                                  <a:lnTo>
                                    <a:pt x="1937" y="739"/>
                                  </a:lnTo>
                                  <a:lnTo>
                                    <a:pt x="1932" y="797"/>
                                  </a:lnTo>
                                  <a:lnTo>
                                    <a:pt x="1935" y="774"/>
                                  </a:lnTo>
                                  <a:lnTo>
                                    <a:pt x="1941" y="751"/>
                                  </a:lnTo>
                                  <a:lnTo>
                                    <a:pt x="1951" y="731"/>
                                  </a:lnTo>
                                  <a:lnTo>
                                    <a:pt x="1965" y="7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196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930 w 8000"/>
                                <a:gd name="T1" fmla="*/ 819 h 828"/>
                                <a:gd name="T2" fmla="*/ 1932 w 8000"/>
                                <a:gd name="T3" fmla="*/ 811 h 828"/>
                                <a:gd name="T4" fmla="*/ 1932 w 8000"/>
                                <a:gd name="T5" fmla="*/ 797 h 828"/>
                                <a:gd name="T6" fmla="*/ 1937 w 8000"/>
                                <a:gd name="T7" fmla="*/ 739 h 828"/>
                                <a:gd name="T8" fmla="*/ 1929 w 8000"/>
                                <a:gd name="T9" fmla="*/ 761 h 828"/>
                                <a:gd name="T10" fmla="*/ 1924 w 8000"/>
                                <a:gd name="T11" fmla="*/ 784 h 828"/>
                                <a:gd name="T12" fmla="*/ 1924 w 8000"/>
                                <a:gd name="T13" fmla="*/ 797 h 828"/>
                                <a:gd name="T14" fmla="*/ 1930 w 8000"/>
                                <a:gd name="T15" fmla="*/ 819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930" y="819"/>
                                  </a:moveTo>
                                  <a:lnTo>
                                    <a:pt x="1932" y="811"/>
                                  </a:lnTo>
                                  <a:lnTo>
                                    <a:pt x="1932" y="797"/>
                                  </a:lnTo>
                                  <a:lnTo>
                                    <a:pt x="1937" y="739"/>
                                  </a:lnTo>
                                  <a:lnTo>
                                    <a:pt x="1929" y="761"/>
                                  </a:lnTo>
                                  <a:lnTo>
                                    <a:pt x="1924" y="784"/>
                                  </a:lnTo>
                                  <a:lnTo>
                                    <a:pt x="1924" y="797"/>
                                  </a:lnTo>
                                  <a:lnTo>
                                    <a:pt x="1930" y="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1197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136 w 8000"/>
                                <a:gd name="T1" fmla="*/ 705 h 828"/>
                                <a:gd name="T2" fmla="*/ 2109 w 8000"/>
                                <a:gd name="T3" fmla="*/ 825 h 828"/>
                                <a:gd name="T4" fmla="*/ 2117 w 8000"/>
                                <a:gd name="T5" fmla="*/ 825 h 828"/>
                                <a:gd name="T6" fmla="*/ 2145 w 8000"/>
                                <a:gd name="T7" fmla="*/ 705 h 828"/>
                                <a:gd name="T8" fmla="*/ 2136 w 8000"/>
                                <a:gd name="T9" fmla="*/ 705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136" y="705"/>
                                  </a:moveTo>
                                  <a:lnTo>
                                    <a:pt x="2109" y="825"/>
                                  </a:lnTo>
                                  <a:lnTo>
                                    <a:pt x="2117" y="825"/>
                                  </a:lnTo>
                                  <a:lnTo>
                                    <a:pt x="2145" y="705"/>
                                  </a:lnTo>
                                  <a:lnTo>
                                    <a:pt x="2136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1198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090 w 8000"/>
                                <a:gd name="T1" fmla="*/ 818 h 828"/>
                                <a:gd name="T2" fmla="*/ 2076 w 8000"/>
                                <a:gd name="T3" fmla="*/ 820 h 828"/>
                                <a:gd name="T4" fmla="*/ 2059 w 8000"/>
                                <a:gd name="T5" fmla="*/ 820 h 828"/>
                                <a:gd name="T6" fmla="*/ 2055 w 8000"/>
                                <a:gd name="T7" fmla="*/ 814 h 828"/>
                                <a:gd name="T8" fmla="*/ 2055 w 8000"/>
                                <a:gd name="T9" fmla="*/ 799 h 828"/>
                                <a:gd name="T10" fmla="*/ 2056 w 8000"/>
                                <a:gd name="T11" fmla="*/ 790 h 828"/>
                                <a:gd name="T12" fmla="*/ 2058 w 8000"/>
                                <a:gd name="T13" fmla="*/ 781 h 828"/>
                                <a:gd name="T14" fmla="*/ 2074 w 8000"/>
                                <a:gd name="T15" fmla="*/ 713 h 828"/>
                                <a:gd name="T16" fmla="*/ 2113 w 8000"/>
                                <a:gd name="T17" fmla="*/ 713 h 828"/>
                                <a:gd name="T18" fmla="*/ 2115 w 8000"/>
                                <a:gd name="T19" fmla="*/ 705 h 828"/>
                                <a:gd name="T20" fmla="*/ 2076 w 8000"/>
                                <a:gd name="T21" fmla="*/ 705 h 828"/>
                                <a:gd name="T22" fmla="*/ 2086 w 8000"/>
                                <a:gd name="T23" fmla="*/ 666 h 828"/>
                                <a:gd name="T24" fmla="*/ 2077 w 8000"/>
                                <a:gd name="T25" fmla="*/ 666 h 828"/>
                                <a:gd name="T26" fmla="*/ 2068 w 8000"/>
                                <a:gd name="T27" fmla="*/ 705 h 828"/>
                                <a:gd name="T28" fmla="*/ 2050 w 8000"/>
                                <a:gd name="T29" fmla="*/ 705 h 828"/>
                                <a:gd name="T30" fmla="*/ 2048 w 8000"/>
                                <a:gd name="T31" fmla="*/ 713 h 828"/>
                                <a:gd name="T32" fmla="*/ 2066 w 8000"/>
                                <a:gd name="T33" fmla="*/ 713 h 828"/>
                                <a:gd name="T34" fmla="*/ 2050 w 8000"/>
                                <a:gd name="T35" fmla="*/ 781 h 828"/>
                                <a:gd name="T36" fmla="*/ 2048 w 8000"/>
                                <a:gd name="T37" fmla="*/ 789 h 828"/>
                                <a:gd name="T38" fmla="*/ 2046 w 8000"/>
                                <a:gd name="T39" fmla="*/ 798 h 828"/>
                                <a:gd name="T40" fmla="*/ 2046 w 8000"/>
                                <a:gd name="T41" fmla="*/ 821 h 828"/>
                                <a:gd name="T42" fmla="*/ 2055 w 8000"/>
                                <a:gd name="T43" fmla="*/ 827 h 828"/>
                                <a:gd name="T44" fmla="*/ 2077 w 8000"/>
                                <a:gd name="T45" fmla="*/ 827 h 828"/>
                                <a:gd name="T46" fmla="*/ 2090 w 8000"/>
                                <a:gd name="T47" fmla="*/ 825 h 828"/>
                                <a:gd name="T48" fmla="*/ 2090 w 8000"/>
                                <a:gd name="T49" fmla="*/ 81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090" y="818"/>
                                  </a:moveTo>
                                  <a:lnTo>
                                    <a:pt x="2076" y="820"/>
                                  </a:lnTo>
                                  <a:lnTo>
                                    <a:pt x="2059" y="820"/>
                                  </a:lnTo>
                                  <a:lnTo>
                                    <a:pt x="2055" y="814"/>
                                  </a:lnTo>
                                  <a:lnTo>
                                    <a:pt x="2055" y="799"/>
                                  </a:lnTo>
                                  <a:lnTo>
                                    <a:pt x="2056" y="790"/>
                                  </a:lnTo>
                                  <a:lnTo>
                                    <a:pt x="2058" y="781"/>
                                  </a:lnTo>
                                  <a:lnTo>
                                    <a:pt x="2074" y="713"/>
                                  </a:lnTo>
                                  <a:lnTo>
                                    <a:pt x="2113" y="713"/>
                                  </a:lnTo>
                                  <a:lnTo>
                                    <a:pt x="2115" y="705"/>
                                  </a:lnTo>
                                  <a:lnTo>
                                    <a:pt x="2076" y="705"/>
                                  </a:lnTo>
                                  <a:lnTo>
                                    <a:pt x="2086" y="666"/>
                                  </a:lnTo>
                                  <a:lnTo>
                                    <a:pt x="2077" y="666"/>
                                  </a:lnTo>
                                  <a:lnTo>
                                    <a:pt x="2068" y="705"/>
                                  </a:lnTo>
                                  <a:lnTo>
                                    <a:pt x="2050" y="705"/>
                                  </a:lnTo>
                                  <a:lnTo>
                                    <a:pt x="2048" y="713"/>
                                  </a:lnTo>
                                  <a:lnTo>
                                    <a:pt x="2066" y="713"/>
                                  </a:lnTo>
                                  <a:lnTo>
                                    <a:pt x="2050" y="781"/>
                                  </a:lnTo>
                                  <a:lnTo>
                                    <a:pt x="2048" y="789"/>
                                  </a:lnTo>
                                  <a:lnTo>
                                    <a:pt x="2046" y="798"/>
                                  </a:lnTo>
                                  <a:lnTo>
                                    <a:pt x="2046" y="821"/>
                                  </a:lnTo>
                                  <a:lnTo>
                                    <a:pt x="2055" y="827"/>
                                  </a:lnTo>
                                  <a:lnTo>
                                    <a:pt x="2077" y="827"/>
                                  </a:lnTo>
                                  <a:lnTo>
                                    <a:pt x="2090" y="825"/>
                                  </a:lnTo>
                                  <a:lnTo>
                                    <a:pt x="209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1199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147 w 8000"/>
                                <a:gd name="T1" fmla="*/ 658 h 828"/>
                                <a:gd name="T2" fmla="*/ 2144 w 8000"/>
                                <a:gd name="T3" fmla="*/ 672 h 828"/>
                                <a:gd name="T4" fmla="*/ 2153 w 8000"/>
                                <a:gd name="T5" fmla="*/ 672 h 828"/>
                                <a:gd name="T6" fmla="*/ 2156 w 8000"/>
                                <a:gd name="T7" fmla="*/ 658 h 828"/>
                                <a:gd name="T8" fmla="*/ 2147 w 8000"/>
                                <a:gd name="T9" fmla="*/ 65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147" y="658"/>
                                  </a:moveTo>
                                  <a:lnTo>
                                    <a:pt x="2144" y="672"/>
                                  </a:lnTo>
                                  <a:lnTo>
                                    <a:pt x="2153" y="672"/>
                                  </a:lnTo>
                                  <a:lnTo>
                                    <a:pt x="2156" y="658"/>
                                  </a:lnTo>
                                  <a:lnTo>
                                    <a:pt x="2147" y="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1200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167 w 8000"/>
                                <a:gd name="T1" fmla="*/ 792 h 828"/>
                                <a:gd name="T2" fmla="*/ 2170 w 8000"/>
                                <a:gd name="T3" fmla="*/ 766 h 828"/>
                                <a:gd name="T4" fmla="*/ 2177 w 8000"/>
                                <a:gd name="T5" fmla="*/ 743 h 828"/>
                                <a:gd name="T6" fmla="*/ 2189 w 8000"/>
                                <a:gd name="T7" fmla="*/ 725 h 828"/>
                                <a:gd name="T8" fmla="*/ 2204 w 8000"/>
                                <a:gd name="T9" fmla="*/ 714 h 828"/>
                                <a:gd name="T10" fmla="*/ 2219 w 8000"/>
                                <a:gd name="T11" fmla="*/ 711 h 828"/>
                                <a:gd name="T12" fmla="*/ 2240 w 8000"/>
                                <a:gd name="T13" fmla="*/ 718 h 828"/>
                                <a:gd name="T14" fmla="*/ 2248 w 8000"/>
                                <a:gd name="T15" fmla="*/ 738 h 828"/>
                                <a:gd name="T16" fmla="*/ 2248 w 8000"/>
                                <a:gd name="T17" fmla="*/ 741 h 828"/>
                                <a:gd name="T18" fmla="*/ 2245 w 8000"/>
                                <a:gd name="T19" fmla="*/ 767 h 828"/>
                                <a:gd name="T20" fmla="*/ 2237 w 8000"/>
                                <a:gd name="T21" fmla="*/ 789 h 828"/>
                                <a:gd name="T22" fmla="*/ 2225 w 8000"/>
                                <a:gd name="T23" fmla="*/ 806 h 828"/>
                                <a:gd name="T24" fmla="*/ 2209 w 8000"/>
                                <a:gd name="T25" fmla="*/ 817 h 828"/>
                                <a:gd name="T26" fmla="*/ 2195 w 8000"/>
                                <a:gd name="T27" fmla="*/ 820 h 828"/>
                                <a:gd name="T28" fmla="*/ 2176 w 8000"/>
                                <a:gd name="T29" fmla="*/ 820 h 828"/>
                                <a:gd name="T30" fmla="*/ 2181 w 8000"/>
                                <a:gd name="T31" fmla="*/ 826 h 828"/>
                                <a:gd name="T32" fmla="*/ 2195 w 8000"/>
                                <a:gd name="T33" fmla="*/ 827 h 828"/>
                                <a:gd name="T34" fmla="*/ 2215 w 8000"/>
                                <a:gd name="T35" fmla="*/ 823 h 828"/>
                                <a:gd name="T36" fmla="*/ 2231 w 8000"/>
                                <a:gd name="T37" fmla="*/ 812 h 828"/>
                                <a:gd name="T38" fmla="*/ 2244 w 8000"/>
                                <a:gd name="T39" fmla="*/ 796 h 828"/>
                                <a:gd name="T40" fmla="*/ 2252 w 8000"/>
                                <a:gd name="T41" fmla="*/ 774 h 828"/>
                                <a:gd name="T42" fmla="*/ 2256 w 8000"/>
                                <a:gd name="T43" fmla="*/ 749 h 828"/>
                                <a:gd name="T44" fmla="*/ 2256 w 8000"/>
                                <a:gd name="T45" fmla="*/ 741 h 828"/>
                                <a:gd name="T46" fmla="*/ 2251 w 8000"/>
                                <a:gd name="T47" fmla="*/ 718 h 828"/>
                                <a:gd name="T48" fmla="*/ 2235 w 8000"/>
                                <a:gd name="T49" fmla="*/ 705 h 828"/>
                                <a:gd name="T50" fmla="*/ 2219 w 8000"/>
                                <a:gd name="T51" fmla="*/ 703 h 828"/>
                                <a:gd name="T52" fmla="*/ 2200 w 8000"/>
                                <a:gd name="T53" fmla="*/ 707 h 828"/>
                                <a:gd name="T54" fmla="*/ 2185 w 8000"/>
                                <a:gd name="T55" fmla="*/ 718 h 828"/>
                                <a:gd name="T56" fmla="*/ 2172 w 8000"/>
                                <a:gd name="T57" fmla="*/ 735 h 828"/>
                                <a:gd name="T58" fmla="*/ 2167 w 8000"/>
                                <a:gd name="T59" fmla="*/ 792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167" y="792"/>
                                  </a:moveTo>
                                  <a:lnTo>
                                    <a:pt x="2170" y="766"/>
                                  </a:lnTo>
                                  <a:lnTo>
                                    <a:pt x="2177" y="743"/>
                                  </a:lnTo>
                                  <a:lnTo>
                                    <a:pt x="2189" y="725"/>
                                  </a:lnTo>
                                  <a:lnTo>
                                    <a:pt x="2204" y="714"/>
                                  </a:lnTo>
                                  <a:lnTo>
                                    <a:pt x="2219" y="711"/>
                                  </a:lnTo>
                                  <a:lnTo>
                                    <a:pt x="2240" y="718"/>
                                  </a:lnTo>
                                  <a:lnTo>
                                    <a:pt x="2248" y="738"/>
                                  </a:lnTo>
                                  <a:lnTo>
                                    <a:pt x="2248" y="741"/>
                                  </a:lnTo>
                                  <a:lnTo>
                                    <a:pt x="2245" y="767"/>
                                  </a:lnTo>
                                  <a:lnTo>
                                    <a:pt x="2237" y="789"/>
                                  </a:lnTo>
                                  <a:lnTo>
                                    <a:pt x="2225" y="806"/>
                                  </a:lnTo>
                                  <a:lnTo>
                                    <a:pt x="2209" y="817"/>
                                  </a:lnTo>
                                  <a:lnTo>
                                    <a:pt x="2195" y="820"/>
                                  </a:lnTo>
                                  <a:lnTo>
                                    <a:pt x="2176" y="820"/>
                                  </a:lnTo>
                                  <a:lnTo>
                                    <a:pt x="2181" y="826"/>
                                  </a:lnTo>
                                  <a:lnTo>
                                    <a:pt x="2195" y="827"/>
                                  </a:lnTo>
                                  <a:lnTo>
                                    <a:pt x="2215" y="823"/>
                                  </a:lnTo>
                                  <a:lnTo>
                                    <a:pt x="2231" y="812"/>
                                  </a:lnTo>
                                  <a:lnTo>
                                    <a:pt x="2244" y="796"/>
                                  </a:lnTo>
                                  <a:lnTo>
                                    <a:pt x="2252" y="774"/>
                                  </a:lnTo>
                                  <a:lnTo>
                                    <a:pt x="2256" y="749"/>
                                  </a:lnTo>
                                  <a:lnTo>
                                    <a:pt x="2256" y="741"/>
                                  </a:lnTo>
                                  <a:lnTo>
                                    <a:pt x="2251" y="718"/>
                                  </a:lnTo>
                                  <a:lnTo>
                                    <a:pt x="2235" y="705"/>
                                  </a:lnTo>
                                  <a:lnTo>
                                    <a:pt x="2219" y="703"/>
                                  </a:lnTo>
                                  <a:lnTo>
                                    <a:pt x="2200" y="707"/>
                                  </a:lnTo>
                                  <a:lnTo>
                                    <a:pt x="2185" y="718"/>
                                  </a:lnTo>
                                  <a:lnTo>
                                    <a:pt x="2172" y="735"/>
                                  </a:lnTo>
                                  <a:lnTo>
                                    <a:pt x="2167" y="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1201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164 w 8000"/>
                                <a:gd name="T1" fmla="*/ 814 h 828"/>
                                <a:gd name="T2" fmla="*/ 2181 w 8000"/>
                                <a:gd name="T3" fmla="*/ 826 h 828"/>
                                <a:gd name="T4" fmla="*/ 2176 w 8000"/>
                                <a:gd name="T5" fmla="*/ 820 h 828"/>
                                <a:gd name="T6" fmla="*/ 2167 w 8000"/>
                                <a:gd name="T7" fmla="*/ 810 h 828"/>
                                <a:gd name="T8" fmla="*/ 2167 w 8000"/>
                                <a:gd name="T9" fmla="*/ 792 h 828"/>
                                <a:gd name="T10" fmla="*/ 2172 w 8000"/>
                                <a:gd name="T11" fmla="*/ 735 h 828"/>
                                <a:gd name="T12" fmla="*/ 2163 w 8000"/>
                                <a:gd name="T13" fmla="*/ 756 h 828"/>
                                <a:gd name="T14" fmla="*/ 2159 w 8000"/>
                                <a:gd name="T15" fmla="*/ 782 h 828"/>
                                <a:gd name="T16" fmla="*/ 2159 w 8000"/>
                                <a:gd name="T17" fmla="*/ 792 h 828"/>
                                <a:gd name="T18" fmla="*/ 2164 w 8000"/>
                                <a:gd name="T19" fmla="*/ 814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164" y="814"/>
                                  </a:moveTo>
                                  <a:lnTo>
                                    <a:pt x="2181" y="826"/>
                                  </a:lnTo>
                                  <a:lnTo>
                                    <a:pt x="2176" y="820"/>
                                  </a:lnTo>
                                  <a:lnTo>
                                    <a:pt x="2167" y="810"/>
                                  </a:lnTo>
                                  <a:lnTo>
                                    <a:pt x="2167" y="792"/>
                                  </a:lnTo>
                                  <a:lnTo>
                                    <a:pt x="2172" y="735"/>
                                  </a:lnTo>
                                  <a:lnTo>
                                    <a:pt x="2163" y="756"/>
                                  </a:lnTo>
                                  <a:lnTo>
                                    <a:pt x="2159" y="782"/>
                                  </a:lnTo>
                                  <a:lnTo>
                                    <a:pt x="2159" y="792"/>
                                  </a:lnTo>
                                  <a:lnTo>
                                    <a:pt x="2164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1202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356 w 8000"/>
                                <a:gd name="T1" fmla="*/ 168 h 828"/>
                                <a:gd name="T2" fmla="*/ 2348 w 8000"/>
                                <a:gd name="T3" fmla="*/ 167 h 828"/>
                                <a:gd name="T4" fmla="*/ 2342 w 8000"/>
                                <a:gd name="T5" fmla="*/ 164 h 828"/>
                                <a:gd name="T6" fmla="*/ 2342 w 8000"/>
                                <a:gd name="T7" fmla="*/ 157 h 828"/>
                                <a:gd name="T8" fmla="*/ 2342 w 8000"/>
                                <a:gd name="T9" fmla="*/ 96 h 828"/>
                                <a:gd name="T10" fmla="*/ 2337 w 8000"/>
                                <a:gd name="T11" fmla="*/ 72 h 828"/>
                                <a:gd name="T12" fmla="*/ 2327 w 8000"/>
                                <a:gd name="T13" fmla="*/ 172 h 828"/>
                                <a:gd name="T14" fmla="*/ 2334 w 8000"/>
                                <a:gd name="T15" fmla="*/ 180 h 828"/>
                                <a:gd name="T16" fmla="*/ 2342 w 8000"/>
                                <a:gd name="T17" fmla="*/ 182 h 828"/>
                                <a:gd name="T18" fmla="*/ 2355 w 8000"/>
                                <a:gd name="T19" fmla="*/ 182 h 828"/>
                                <a:gd name="T20" fmla="*/ 2356 w 8000"/>
                                <a:gd name="T21" fmla="*/ 16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356" y="168"/>
                                  </a:moveTo>
                                  <a:lnTo>
                                    <a:pt x="2348" y="167"/>
                                  </a:lnTo>
                                  <a:lnTo>
                                    <a:pt x="2342" y="164"/>
                                  </a:lnTo>
                                  <a:lnTo>
                                    <a:pt x="2342" y="157"/>
                                  </a:lnTo>
                                  <a:lnTo>
                                    <a:pt x="2342" y="96"/>
                                  </a:lnTo>
                                  <a:lnTo>
                                    <a:pt x="2337" y="72"/>
                                  </a:lnTo>
                                  <a:lnTo>
                                    <a:pt x="2327" y="172"/>
                                  </a:lnTo>
                                  <a:lnTo>
                                    <a:pt x="2334" y="180"/>
                                  </a:lnTo>
                                  <a:lnTo>
                                    <a:pt x="2342" y="182"/>
                                  </a:lnTo>
                                  <a:lnTo>
                                    <a:pt x="2355" y="182"/>
                                  </a:lnTo>
                                  <a:lnTo>
                                    <a:pt x="2356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1203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395 w 8000"/>
                                <a:gd name="T1" fmla="*/ 68 h 828"/>
                                <a:gd name="T2" fmla="*/ 2395 w 8000"/>
                                <a:gd name="T3" fmla="*/ 59 h 828"/>
                                <a:gd name="T4" fmla="*/ 2377 w 8000"/>
                                <a:gd name="T5" fmla="*/ 59 h 828"/>
                                <a:gd name="T6" fmla="*/ 2377 w 8000"/>
                                <a:gd name="T7" fmla="*/ 180 h 828"/>
                                <a:gd name="T8" fmla="*/ 2395 w 8000"/>
                                <a:gd name="T9" fmla="*/ 180 h 828"/>
                                <a:gd name="T10" fmla="*/ 2395 w 8000"/>
                                <a:gd name="T11" fmla="*/ 82 h 828"/>
                                <a:gd name="T12" fmla="*/ 2412 w 8000"/>
                                <a:gd name="T13" fmla="*/ 73 h 828"/>
                                <a:gd name="T14" fmla="*/ 2429 w 8000"/>
                                <a:gd name="T15" fmla="*/ 73 h 828"/>
                                <a:gd name="T16" fmla="*/ 2448 w 8000"/>
                                <a:gd name="T17" fmla="*/ 79 h 828"/>
                                <a:gd name="T18" fmla="*/ 2455 w 8000"/>
                                <a:gd name="T19" fmla="*/ 99 h 828"/>
                                <a:gd name="T20" fmla="*/ 2455 w 8000"/>
                                <a:gd name="T21" fmla="*/ 117 h 828"/>
                                <a:gd name="T22" fmla="*/ 2455 w 8000"/>
                                <a:gd name="T23" fmla="*/ 180 h 828"/>
                                <a:gd name="T24" fmla="*/ 2473 w 8000"/>
                                <a:gd name="T25" fmla="*/ 180 h 828"/>
                                <a:gd name="T26" fmla="*/ 2473 w 8000"/>
                                <a:gd name="T27" fmla="*/ 116 h 828"/>
                                <a:gd name="T28" fmla="*/ 2471 w 8000"/>
                                <a:gd name="T29" fmla="*/ 86 h 828"/>
                                <a:gd name="T30" fmla="*/ 2463 w 8000"/>
                                <a:gd name="T31" fmla="*/ 68 h 828"/>
                                <a:gd name="T32" fmla="*/ 2447 w 8000"/>
                                <a:gd name="T33" fmla="*/ 58 h 828"/>
                                <a:gd name="T34" fmla="*/ 2432 w 8000"/>
                                <a:gd name="T35" fmla="*/ 57 h 828"/>
                                <a:gd name="T36" fmla="*/ 2415 w 8000"/>
                                <a:gd name="T37" fmla="*/ 57 h 828"/>
                                <a:gd name="T38" fmla="*/ 2395 w 8000"/>
                                <a:gd name="T39" fmla="*/ 6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395" y="68"/>
                                  </a:moveTo>
                                  <a:lnTo>
                                    <a:pt x="2395" y="59"/>
                                  </a:lnTo>
                                  <a:lnTo>
                                    <a:pt x="2377" y="59"/>
                                  </a:lnTo>
                                  <a:lnTo>
                                    <a:pt x="2377" y="180"/>
                                  </a:lnTo>
                                  <a:lnTo>
                                    <a:pt x="2395" y="180"/>
                                  </a:lnTo>
                                  <a:lnTo>
                                    <a:pt x="2395" y="82"/>
                                  </a:lnTo>
                                  <a:lnTo>
                                    <a:pt x="2412" y="73"/>
                                  </a:lnTo>
                                  <a:lnTo>
                                    <a:pt x="2429" y="73"/>
                                  </a:lnTo>
                                  <a:lnTo>
                                    <a:pt x="2448" y="79"/>
                                  </a:lnTo>
                                  <a:lnTo>
                                    <a:pt x="2455" y="99"/>
                                  </a:lnTo>
                                  <a:lnTo>
                                    <a:pt x="2455" y="117"/>
                                  </a:lnTo>
                                  <a:lnTo>
                                    <a:pt x="2455" y="180"/>
                                  </a:lnTo>
                                  <a:lnTo>
                                    <a:pt x="2473" y="180"/>
                                  </a:lnTo>
                                  <a:lnTo>
                                    <a:pt x="2473" y="116"/>
                                  </a:lnTo>
                                  <a:lnTo>
                                    <a:pt x="2471" y="86"/>
                                  </a:lnTo>
                                  <a:lnTo>
                                    <a:pt x="2463" y="68"/>
                                  </a:lnTo>
                                  <a:lnTo>
                                    <a:pt x="2447" y="58"/>
                                  </a:lnTo>
                                  <a:lnTo>
                                    <a:pt x="2432" y="57"/>
                                  </a:lnTo>
                                  <a:lnTo>
                                    <a:pt x="2415" y="57"/>
                                  </a:lnTo>
                                  <a:lnTo>
                                    <a:pt x="239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1204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296 w 8000"/>
                                <a:gd name="T1" fmla="*/ 73 h 828"/>
                                <a:gd name="T2" fmla="*/ 2317 w 8000"/>
                                <a:gd name="T3" fmla="*/ 73 h 828"/>
                                <a:gd name="T4" fmla="*/ 2324 w 8000"/>
                                <a:gd name="T5" fmla="*/ 79 h 828"/>
                                <a:gd name="T6" fmla="*/ 2324 w 8000"/>
                                <a:gd name="T7" fmla="*/ 106 h 828"/>
                                <a:gd name="T8" fmla="*/ 2286 w 8000"/>
                                <a:gd name="T9" fmla="*/ 110 h 828"/>
                                <a:gd name="T10" fmla="*/ 2263 w 8000"/>
                                <a:gd name="T11" fmla="*/ 116 h 828"/>
                                <a:gd name="T12" fmla="*/ 2268 w 8000"/>
                                <a:gd name="T13" fmla="*/ 159 h 828"/>
                                <a:gd name="T14" fmla="*/ 2268 w 8000"/>
                                <a:gd name="T15" fmla="*/ 131 h 828"/>
                                <a:gd name="T16" fmla="*/ 2274 w 8000"/>
                                <a:gd name="T17" fmla="*/ 125 h 828"/>
                                <a:gd name="T18" fmla="*/ 2288 w 8000"/>
                                <a:gd name="T19" fmla="*/ 123 h 828"/>
                                <a:gd name="T20" fmla="*/ 2324 w 8000"/>
                                <a:gd name="T21" fmla="*/ 120 h 828"/>
                                <a:gd name="T22" fmla="*/ 2324 w 8000"/>
                                <a:gd name="T23" fmla="*/ 159 h 828"/>
                                <a:gd name="T24" fmla="*/ 2304 w 8000"/>
                                <a:gd name="T25" fmla="*/ 167 h 828"/>
                                <a:gd name="T26" fmla="*/ 2311 w 8000"/>
                                <a:gd name="T27" fmla="*/ 178 h 828"/>
                                <a:gd name="T28" fmla="*/ 2326 w 8000"/>
                                <a:gd name="T29" fmla="*/ 173 h 828"/>
                                <a:gd name="T30" fmla="*/ 2327 w 8000"/>
                                <a:gd name="T31" fmla="*/ 172 h 828"/>
                                <a:gd name="T32" fmla="*/ 2337 w 8000"/>
                                <a:gd name="T33" fmla="*/ 72 h 828"/>
                                <a:gd name="T34" fmla="*/ 2322 w 8000"/>
                                <a:gd name="T35" fmla="*/ 60 h 828"/>
                                <a:gd name="T36" fmla="*/ 2303 w 8000"/>
                                <a:gd name="T37" fmla="*/ 57 h 828"/>
                                <a:gd name="T38" fmla="*/ 2276 w 8000"/>
                                <a:gd name="T39" fmla="*/ 59 h 828"/>
                                <a:gd name="T40" fmla="*/ 2258 w 8000"/>
                                <a:gd name="T41" fmla="*/ 62 h 828"/>
                                <a:gd name="T42" fmla="*/ 2256 w 8000"/>
                                <a:gd name="T43" fmla="*/ 62 h 828"/>
                                <a:gd name="T44" fmla="*/ 2257 w 8000"/>
                                <a:gd name="T45" fmla="*/ 76 h 828"/>
                                <a:gd name="T46" fmla="*/ 2270 w 8000"/>
                                <a:gd name="T47" fmla="*/ 75 h 828"/>
                                <a:gd name="T48" fmla="*/ 2296 w 8000"/>
                                <a:gd name="T49" fmla="*/ 73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296" y="73"/>
                                  </a:moveTo>
                                  <a:lnTo>
                                    <a:pt x="2317" y="73"/>
                                  </a:lnTo>
                                  <a:lnTo>
                                    <a:pt x="2324" y="79"/>
                                  </a:lnTo>
                                  <a:lnTo>
                                    <a:pt x="2324" y="106"/>
                                  </a:lnTo>
                                  <a:lnTo>
                                    <a:pt x="2286" y="110"/>
                                  </a:lnTo>
                                  <a:lnTo>
                                    <a:pt x="2263" y="116"/>
                                  </a:lnTo>
                                  <a:lnTo>
                                    <a:pt x="2268" y="159"/>
                                  </a:lnTo>
                                  <a:lnTo>
                                    <a:pt x="2268" y="131"/>
                                  </a:lnTo>
                                  <a:lnTo>
                                    <a:pt x="2274" y="125"/>
                                  </a:lnTo>
                                  <a:lnTo>
                                    <a:pt x="2288" y="123"/>
                                  </a:lnTo>
                                  <a:lnTo>
                                    <a:pt x="2324" y="120"/>
                                  </a:lnTo>
                                  <a:lnTo>
                                    <a:pt x="2324" y="159"/>
                                  </a:lnTo>
                                  <a:lnTo>
                                    <a:pt x="2304" y="167"/>
                                  </a:lnTo>
                                  <a:lnTo>
                                    <a:pt x="2311" y="178"/>
                                  </a:lnTo>
                                  <a:lnTo>
                                    <a:pt x="2326" y="173"/>
                                  </a:lnTo>
                                  <a:lnTo>
                                    <a:pt x="2327" y="172"/>
                                  </a:lnTo>
                                  <a:lnTo>
                                    <a:pt x="2337" y="72"/>
                                  </a:lnTo>
                                  <a:lnTo>
                                    <a:pt x="2322" y="60"/>
                                  </a:lnTo>
                                  <a:lnTo>
                                    <a:pt x="2303" y="57"/>
                                  </a:lnTo>
                                  <a:lnTo>
                                    <a:pt x="2276" y="59"/>
                                  </a:lnTo>
                                  <a:lnTo>
                                    <a:pt x="2258" y="62"/>
                                  </a:lnTo>
                                  <a:lnTo>
                                    <a:pt x="2256" y="62"/>
                                  </a:lnTo>
                                  <a:lnTo>
                                    <a:pt x="2257" y="76"/>
                                  </a:lnTo>
                                  <a:lnTo>
                                    <a:pt x="2270" y="75"/>
                                  </a:lnTo>
                                  <a:lnTo>
                                    <a:pt x="229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1205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455 w 8000"/>
                                <a:gd name="T1" fmla="*/ 792 h 828"/>
                                <a:gd name="T2" fmla="*/ 2458 w 8000"/>
                                <a:gd name="T3" fmla="*/ 766 h 828"/>
                                <a:gd name="T4" fmla="*/ 2465 w 8000"/>
                                <a:gd name="T5" fmla="*/ 743 h 828"/>
                                <a:gd name="T6" fmla="*/ 2477 w 8000"/>
                                <a:gd name="T7" fmla="*/ 725 h 828"/>
                                <a:gd name="T8" fmla="*/ 2492 w 8000"/>
                                <a:gd name="T9" fmla="*/ 714 h 828"/>
                                <a:gd name="T10" fmla="*/ 2507 w 8000"/>
                                <a:gd name="T11" fmla="*/ 711 h 828"/>
                                <a:gd name="T12" fmla="*/ 2528 w 8000"/>
                                <a:gd name="T13" fmla="*/ 718 h 828"/>
                                <a:gd name="T14" fmla="*/ 2536 w 8000"/>
                                <a:gd name="T15" fmla="*/ 738 h 828"/>
                                <a:gd name="T16" fmla="*/ 2536 w 8000"/>
                                <a:gd name="T17" fmla="*/ 741 h 828"/>
                                <a:gd name="T18" fmla="*/ 2533 w 8000"/>
                                <a:gd name="T19" fmla="*/ 767 h 828"/>
                                <a:gd name="T20" fmla="*/ 2526 w 8000"/>
                                <a:gd name="T21" fmla="*/ 789 h 828"/>
                                <a:gd name="T22" fmla="*/ 2514 w 8000"/>
                                <a:gd name="T23" fmla="*/ 806 h 828"/>
                                <a:gd name="T24" fmla="*/ 2498 w 8000"/>
                                <a:gd name="T25" fmla="*/ 817 h 828"/>
                                <a:gd name="T26" fmla="*/ 2484 w 8000"/>
                                <a:gd name="T27" fmla="*/ 820 h 828"/>
                                <a:gd name="T28" fmla="*/ 2465 w 8000"/>
                                <a:gd name="T29" fmla="*/ 820 h 828"/>
                                <a:gd name="T30" fmla="*/ 2469 w 8000"/>
                                <a:gd name="T31" fmla="*/ 826 h 828"/>
                                <a:gd name="T32" fmla="*/ 2484 w 8000"/>
                                <a:gd name="T33" fmla="*/ 827 h 828"/>
                                <a:gd name="T34" fmla="*/ 2503 w 8000"/>
                                <a:gd name="T35" fmla="*/ 823 h 828"/>
                                <a:gd name="T36" fmla="*/ 2519 w 8000"/>
                                <a:gd name="T37" fmla="*/ 812 h 828"/>
                                <a:gd name="T38" fmla="*/ 2532 w 8000"/>
                                <a:gd name="T39" fmla="*/ 796 h 828"/>
                                <a:gd name="T40" fmla="*/ 2540 w 8000"/>
                                <a:gd name="T41" fmla="*/ 774 h 828"/>
                                <a:gd name="T42" fmla="*/ 2544 w 8000"/>
                                <a:gd name="T43" fmla="*/ 749 h 828"/>
                                <a:gd name="T44" fmla="*/ 2545 w 8000"/>
                                <a:gd name="T45" fmla="*/ 741 h 828"/>
                                <a:gd name="T46" fmla="*/ 2539 w 8000"/>
                                <a:gd name="T47" fmla="*/ 718 h 828"/>
                                <a:gd name="T48" fmla="*/ 2523 w 8000"/>
                                <a:gd name="T49" fmla="*/ 705 h 828"/>
                                <a:gd name="T50" fmla="*/ 2507 w 8000"/>
                                <a:gd name="T51" fmla="*/ 703 h 828"/>
                                <a:gd name="T52" fmla="*/ 2489 w 8000"/>
                                <a:gd name="T53" fmla="*/ 707 h 828"/>
                                <a:gd name="T54" fmla="*/ 2473 w 8000"/>
                                <a:gd name="T55" fmla="*/ 718 h 828"/>
                                <a:gd name="T56" fmla="*/ 2460 w 8000"/>
                                <a:gd name="T57" fmla="*/ 735 h 828"/>
                                <a:gd name="T58" fmla="*/ 2455 w 8000"/>
                                <a:gd name="T59" fmla="*/ 792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455" y="792"/>
                                  </a:moveTo>
                                  <a:lnTo>
                                    <a:pt x="2458" y="766"/>
                                  </a:lnTo>
                                  <a:lnTo>
                                    <a:pt x="2465" y="743"/>
                                  </a:lnTo>
                                  <a:lnTo>
                                    <a:pt x="2477" y="725"/>
                                  </a:lnTo>
                                  <a:lnTo>
                                    <a:pt x="2492" y="714"/>
                                  </a:lnTo>
                                  <a:lnTo>
                                    <a:pt x="2507" y="711"/>
                                  </a:lnTo>
                                  <a:lnTo>
                                    <a:pt x="2528" y="718"/>
                                  </a:lnTo>
                                  <a:lnTo>
                                    <a:pt x="2536" y="738"/>
                                  </a:lnTo>
                                  <a:lnTo>
                                    <a:pt x="2536" y="741"/>
                                  </a:lnTo>
                                  <a:lnTo>
                                    <a:pt x="2533" y="767"/>
                                  </a:lnTo>
                                  <a:lnTo>
                                    <a:pt x="2526" y="789"/>
                                  </a:lnTo>
                                  <a:lnTo>
                                    <a:pt x="2514" y="806"/>
                                  </a:lnTo>
                                  <a:lnTo>
                                    <a:pt x="2498" y="817"/>
                                  </a:lnTo>
                                  <a:lnTo>
                                    <a:pt x="2484" y="820"/>
                                  </a:lnTo>
                                  <a:lnTo>
                                    <a:pt x="2465" y="820"/>
                                  </a:lnTo>
                                  <a:lnTo>
                                    <a:pt x="2469" y="826"/>
                                  </a:lnTo>
                                  <a:lnTo>
                                    <a:pt x="2484" y="827"/>
                                  </a:lnTo>
                                  <a:lnTo>
                                    <a:pt x="2503" y="823"/>
                                  </a:lnTo>
                                  <a:lnTo>
                                    <a:pt x="2519" y="812"/>
                                  </a:lnTo>
                                  <a:lnTo>
                                    <a:pt x="2532" y="796"/>
                                  </a:lnTo>
                                  <a:lnTo>
                                    <a:pt x="2540" y="774"/>
                                  </a:lnTo>
                                  <a:lnTo>
                                    <a:pt x="2544" y="749"/>
                                  </a:lnTo>
                                  <a:lnTo>
                                    <a:pt x="2545" y="741"/>
                                  </a:lnTo>
                                  <a:lnTo>
                                    <a:pt x="2539" y="718"/>
                                  </a:lnTo>
                                  <a:lnTo>
                                    <a:pt x="2523" y="705"/>
                                  </a:lnTo>
                                  <a:lnTo>
                                    <a:pt x="2507" y="703"/>
                                  </a:lnTo>
                                  <a:lnTo>
                                    <a:pt x="2489" y="707"/>
                                  </a:lnTo>
                                  <a:lnTo>
                                    <a:pt x="2473" y="718"/>
                                  </a:lnTo>
                                  <a:lnTo>
                                    <a:pt x="2460" y="735"/>
                                  </a:lnTo>
                                  <a:lnTo>
                                    <a:pt x="2455" y="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1206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452 w 8000"/>
                                <a:gd name="T1" fmla="*/ 814 h 828"/>
                                <a:gd name="T2" fmla="*/ 2469 w 8000"/>
                                <a:gd name="T3" fmla="*/ 826 h 828"/>
                                <a:gd name="T4" fmla="*/ 2465 w 8000"/>
                                <a:gd name="T5" fmla="*/ 820 h 828"/>
                                <a:gd name="T6" fmla="*/ 2455 w 8000"/>
                                <a:gd name="T7" fmla="*/ 810 h 828"/>
                                <a:gd name="T8" fmla="*/ 2455 w 8000"/>
                                <a:gd name="T9" fmla="*/ 792 h 828"/>
                                <a:gd name="T10" fmla="*/ 2460 w 8000"/>
                                <a:gd name="T11" fmla="*/ 735 h 828"/>
                                <a:gd name="T12" fmla="*/ 2451 w 8000"/>
                                <a:gd name="T13" fmla="*/ 756 h 828"/>
                                <a:gd name="T14" fmla="*/ 2447 w 8000"/>
                                <a:gd name="T15" fmla="*/ 782 h 828"/>
                                <a:gd name="T16" fmla="*/ 2447 w 8000"/>
                                <a:gd name="T17" fmla="*/ 792 h 828"/>
                                <a:gd name="T18" fmla="*/ 2452 w 8000"/>
                                <a:gd name="T19" fmla="*/ 814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452" y="814"/>
                                  </a:moveTo>
                                  <a:lnTo>
                                    <a:pt x="2469" y="826"/>
                                  </a:lnTo>
                                  <a:lnTo>
                                    <a:pt x="2465" y="820"/>
                                  </a:lnTo>
                                  <a:lnTo>
                                    <a:pt x="2455" y="810"/>
                                  </a:lnTo>
                                  <a:lnTo>
                                    <a:pt x="2455" y="792"/>
                                  </a:lnTo>
                                  <a:lnTo>
                                    <a:pt x="2460" y="735"/>
                                  </a:lnTo>
                                  <a:lnTo>
                                    <a:pt x="2451" y="756"/>
                                  </a:lnTo>
                                  <a:lnTo>
                                    <a:pt x="2447" y="782"/>
                                  </a:lnTo>
                                  <a:lnTo>
                                    <a:pt x="2447" y="792"/>
                                  </a:lnTo>
                                  <a:lnTo>
                                    <a:pt x="2452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1207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3103 w 8000"/>
                                <a:gd name="T1" fmla="*/ 68 h 828"/>
                                <a:gd name="T2" fmla="*/ 3085 w 8000"/>
                                <a:gd name="T3" fmla="*/ 59 h 828"/>
                                <a:gd name="T4" fmla="*/ 3069 w 8000"/>
                                <a:gd name="T5" fmla="*/ 57 h 828"/>
                                <a:gd name="T6" fmla="*/ 3048 w 8000"/>
                                <a:gd name="T7" fmla="*/ 60 h 828"/>
                                <a:gd name="T8" fmla="*/ 3056 w 8000"/>
                                <a:gd name="T9" fmla="*/ 74 h 828"/>
                                <a:gd name="T10" fmla="*/ 3069 w 8000"/>
                                <a:gd name="T11" fmla="*/ 72 h 828"/>
                                <a:gd name="T12" fmla="*/ 3088 w 8000"/>
                                <a:gd name="T13" fmla="*/ 78 h 828"/>
                                <a:gd name="T14" fmla="*/ 3098 w 8000"/>
                                <a:gd name="T15" fmla="*/ 96 h 828"/>
                                <a:gd name="T16" fmla="*/ 3099 w 8000"/>
                                <a:gd name="T17" fmla="*/ 113 h 828"/>
                                <a:gd name="T18" fmla="*/ 3116 w 8000"/>
                                <a:gd name="T19" fmla="*/ 127 h 828"/>
                                <a:gd name="T20" fmla="*/ 3117 w 8000"/>
                                <a:gd name="T21" fmla="*/ 113 h 828"/>
                                <a:gd name="T22" fmla="*/ 3114 w 8000"/>
                                <a:gd name="T23" fmla="*/ 86 h 828"/>
                                <a:gd name="T24" fmla="*/ 3103 w 8000"/>
                                <a:gd name="T25" fmla="*/ 6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3103" y="68"/>
                                  </a:moveTo>
                                  <a:lnTo>
                                    <a:pt x="3085" y="59"/>
                                  </a:lnTo>
                                  <a:lnTo>
                                    <a:pt x="3069" y="57"/>
                                  </a:lnTo>
                                  <a:lnTo>
                                    <a:pt x="3048" y="60"/>
                                  </a:lnTo>
                                  <a:lnTo>
                                    <a:pt x="3056" y="74"/>
                                  </a:lnTo>
                                  <a:lnTo>
                                    <a:pt x="3069" y="72"/>
                                  </a:lnTo>
                                  <a:lnTo>
                                    <a:pt x="3088" y="78"/>
                                  </a:lnTo>
                                  <a:lnTo>
                                    <a:pt x="3098" y="96"/>
                                  </a:lnTo>
                                  <a:lnTo>
                                    <a:pt x="3099" y="113"/>
                                  </a:lnTo>
                                  <a:lnTo>
                                    <a:pt x="3116" y="127"/>
                                  </a:lnTo>
                                  <a:lnTo>
                                    <a:pt x="3117" y="113"/>
                                  </a:lnTo>
                                  <a:lnTo>
                                    <a:pt x="3114" y="86"/>
                                  </a:lnTo>
                                  <a:lnTo>
                                    <a:pt x="310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208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3116 w 8000"/>
                                <a:gd name="T1" fmla="*/ 127 h 828"/>
                                <a:gd name="T2" fmla="*/ 3099 w 8000"/>
                                <a:gd name="T3" fmla="*/ 113 h 828"/>
                                <a:gd name="T4" fmla="*/ 3037 w 8000"/>
                                <a:gd name="T5" fmla="*/ 113 h 828"/>
                                <a:gd name="T6" fmla="*/ 3042 w 8000"/>
                                <a:gd name="T7" fmla="*/ 86 h 828"/>
                                <a:gd name="T8" fmla="*/ 3056 w 8000"/>
                                <a:gd name="T9" fmla="*/ 74 h 828"/>
                                <a:gd name="T10" fmla="*/ 3048 w 8000"/>
                                <a:gd name="T11" fmla="*/ 60 h 828"/>
                                <a:gd name="T12" fmla="*/ 3033 w 8000"/>
                                <a:gd name="T13" fmla="*/ 71 h 828"/>
                                <a:gd name="T14" fmla="*/ 3038 w 8000"/>
                                <a:gd name="T15" fmla="*/ 141 h 828"/>
                                <a:gd name="T16" fmla="*/ 3037 w 8000"/>
                                <a:gd name="T17" fmla="*/ 127 h 828"/>
                                <a:gd name="T18" fmla="*/ 3116 w 8000"/>
                                <a:gd name="T19" fmla="*/ 127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3116" y="127"/>
                                  </a:moveTo>
                                  <a:lnTo>
                                    <a:pt x="3099" y="113"/>
                                  </a:lnTo>
                                  <a:lnTo>
                                    <a:pt x="3037" y="113"/>
                                  </a:lnTo>
                                  <a:lnTo>
                                    <a:pt x="3042" y="86"/>
                                  </a:lnTo>
                                  <a:lnTo>
                                    <a:pt x="3056" y="74"/>
                                  </a:lnTo>
                                  <a:lnTo>
                                    <a:pt x="3048" y="60"/>
                                  </a:lnTo>
                                  <a:lnTo>
                                    <a:pt x="3033" y="71"/>
                                  </a:lnTo>
                                  <a:lnTo>
                                    <a:pt x="3038" y="141"/>
                                  </a:lnTo>
                                  <a:lnTo>
                                    <a:pt x="3037" y="127"/>
                                  </a:lnTo>
                                  <a:lnTo>
                                    <a:pt x="3116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209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3021 w 8000"/>
                                <a:gd name="T1" fmla="*/ 148 h 828"/>
                                <a:gd name="T2" fmla="*/ 3030 w 8000"/>
                                <a:gd name="T3" fmla="*/ 167 h 828"/>
                                <a:gd name="T4" fmla="*/ 3045 w 8000"/>
                                <a:gd name="T5" fmla="*/ 179 h 828"/>
                                <a:gd name="T6" fmla="*/ 3066 w 8000"/>
                                <a:gd name="T7" fmla="*/ 182 h 828"/>
                                <a:gd name="T8" fmla="*/ 3093 w 8000"/>
                                <a:gd name="T9" fmla="*/ 180 h 828"/>
                                <a:gd name="T10" fmla="*/ 3111 w 8000"/>
                                <a:gd name="T11" fmla="*/ 178 h 828"/>
                                <a:gd name="T12" fmla="*/ 3113 w 8000"/>
                                <a:gd name="T13" fmla="*/ 178 h 828"/>
                                <a:gd name="T14" fmla="*/ 3113 w 8000"/>
                                <a:gd name="T15" fmla="*/ 164 h 828"/>
                                <a:gd name="T16" fmla="*/ 3100 w 8000"/>
                                <a:gd name="T17" fmla="*/ 165 h 828"/>
                                <a:gd name="T18" fmla="*/ 3074 w 8000"/>
                                <a:gd name="T19" fmla="*/ 166 h 828"/>
                                <a:gd name="T20" fmla="*/ 3068 w 8000"/>
                                <a:gd name="T21" fmla="*/ 166 h 828"/>
                                <a:gd name="T22" fmla="*/ 3047 w 8000"/>
                                <a:gd name="T23" fmla="*/ 160 h 828"/>
                                <a:gd name="T24" fmla="*/ 3038 w 8000"/>
                                <a:gd name="T25" fmla="*/ 141 h 828"/>
                                <a:gd name="T26" fmla="*/ 3033 w 8000"/>
                                <a:gd name="T27" fmla="*/ 71 h 828"/>
                                <a:gd name="T28" fmla="*/ 3022 w 8000"/>
                                <a:gd name="T29" fmla="*/ 91 h 828"/>
                                <a:gd name="T30" fmla="*/ 3019 w 8000"/>
                                <a:gd name="T31" fmla="*/ 119 h 828"/>
                                <a:gd name="T32" fmla="*/ 3019 w 8000"/>
                                <a:gd name="T33" fmla="*/ 120 h 828"/>
                                <a:gd name="T34" fmla="*/ 3021 w 8000"/>
                                <a:gd name="T35" fmla="*/ 14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3021" y="148"/>
                                  </a:moveTo>
                                  <a:lnTo>
                                    <a:pt x="3030" y="167"/>
                                  </a:lnTo>
                                  <a:lnTo>
                                    <a:pt x="3045" y="179"/>
                                  </a:lnTo>
                                  <a:lnTo>
                                    <a:pt x="3066" y="182"/>
                                  </a:lnTo>
                                  <a:lnTo>
                                    <a:pt x="3093" y="180"/>
                                  </a:lnTo>
                                  <a:lnTo>
                                    <a:pt x="3111" y="178"/>
                                  </a:lnTo>
                                  <a:lnTo>
                                    <a:pt x="3113" y="178"/>
                                  </a:lnTo>
                                  <a:lnTo>
                                    <a:pt x="3113" y="164"/>
                                  </a:lnTo>
                                  <a:lnTo>
                                    <a:pt x="3100" y="165"/>
                                  </a:lnTo>
                                  <a:lnTo>
                                    <a:pt x="3074" y="166"/>
                                  </a:lnTo>
                                  <a:lnTo>
                                    <a:pt x="3068" y="166"/>
                                  </a:lnTo>
                                  <a:lnTo>
                                    <a:pt x="3047" y="160"/>
                                  </a:lnTo>
                                  <a:lnTo>
                                    <a:pt x="3038" y="141"/>
                                  </a:lnTo>
                                  <a:lnTo>
                                    <a:pt x="3033" y="71"/>
                                  </a:lnTo>
                                  <a:lnTo>
                                    <a:pt x="3022" y="91"/>
                                  </a:lnTo>
                                  <a:lnTo>
                                    <a:pt x="3019" y="119"/>
                                  </a:lnTo>
                                  <a:lnTo>
                                    <a:pt x="3019" y="120"/>
                                  </a:lnTo>
                                  <a:lnTo>
                                    <a:pt x="3021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210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710 w 8000"/>
                                <a:gd name="T1" fmla="*/ 159 h 828"/>
                                <a:gd name="T2" fmla="*/ 2710 w 8000"/>
                                <a:gd name="T3" fmla="*/ 75 h 828"/>
                                <a:gd name="T4" fmla="*/ 2748 w 8000"/>
                                <a:gd name="T5" fmla="*/ 75 h 828"/>
                                <a:gd name="T6" fmla="*/ 2748 w 8000"/>
                                <a:gd name="T7" fmla="*/ 59 h 828"/>
                                <a:gd name="T8" fmla="*/ 2710 w 8000"/>
                                <a:gd name="T9" fmla="*/ 59 h 828"/>
                                <a:gd name="T10" fmla="*/ 2710 w 8000"/>
                                <a:gd name="T11" fmla="*/ 23 h 828"/>
                                <a:gd name="T12" fmla="*/ 2693 w 8000"/>
                                <a:gd name="T13" fmla="*/ 23 h 828"/>
                                <a:gd name="T14" fmla="*/ 2693 w 8000"/>
                                <a:gd name="T15" fmla="*/ 59 h 828"/>
                                <a:gd name="T16" fmla="*/ 2675 w 8000"/>
                                <a:gd name="T17" fmla="*/ 59 h 828"/>
                                <a:gd name="T18" fmla="*/ 2675 w 8000"/>
                                <a:gd name="T19" fmla="*/ 75 h 828"/>
                                <a:gd name="T20" fmla="*/ 2693 w 8000"/>
                                <a:gd name="T21" fmla="*/ 75 h 828"/>
                                <a:gd name="T22" fmla="*/ 2693 w 8000"/>
                                <a:gd name="T23" fmla="*/ 138 h 828"/>
                                <a:gd name="T24" fmla="*/ 2696 w 8000"/>
                                <a:gd name="T25" fmla="*/ 167 h 828"/>
                                <a:gd name="T26" fmla="*/ 2709 w 8000"/>
                                <a:gd name="T27" fmla="*/ 180 h 828"/>
                                <a:gd name="T28" fmla="*/ 2726 w 8000"/>
                                <a:gd name="T29" fmla="*/ 182 h 828"/>
                                <a:gd name="T30" fmla="*/ 2734 w 8000"/>
                                <a:gd name="T31" fmla="*/ 182 h 828"/>
                                <a:gd name="T32" fmla="*/ 2750 w 8000"/>
                                <a:gd name="T33" fmla="*/ 180 h 828"/>
                                <a:gd name="T34" fmla="*/ 2749 w 8000"/>
                                <a:gd name="T35" fmla="*/ 165 h 828"/>
                                <a:gd name="T36" fmla="*/ 2734 w 8000"/>
                                <a:gd name="T37" fmla="*/ 166 h 828"/>
                                <a:gd name="T38" fmla="*/ 2712 w 8000"/>
                                <a:gd name="T39" fmla="*/ 166 h 828"/>
                                <a:gd name="T40" fmla="*/ 2710 w 8000"/>
                                <a:gd name="T41" fmla="*/ 159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710" y="159"/>
                                  </a:moveTo>
                                  <a:lnTo>
                                    <a:pt x="2710" y="75"/>
                                  </a:lnTo>
                                  <a:lnTo>
                                    <a:pt x="2748" y="75"/>
                                  </a:lnTo>
                                  <a:lnTo>
                                    <a:pt x="2748" y="59"/>
                                  </a:lnTo>
                                  <a:lnTo>
                                    <a:pt x="2710" y="59"/>
                                  </a:lnTo>
                                  <a:lnTo>
                                    <a:pt x="2710" y="23"/>
                                  </a:lnTo>
                                  <a:lnTo>
                                    <a:pt x="2693" y="23"/>
                                  </a:lnTo>
                                  <a:lnTo>
                                    <a:pt x="2693" y="59"/>
                                  </a:lnTo>
                                  <a:lnTo>
                                    <a:pt x="2675" y="59"/>
                                  </a:lnTo>
                                  <a:lnTo>
                                    <a:pt x="2675" y="75"/>
                                  </a:lnTo>
                                  <a:lnTo>
                                    <a:pt x="2693" y="75"/>
                                  </a:lnTo>
                                  <a:lnTo>
                                    <a:pt x="2693" y="138"/>
                                  </a:lnTo>
                                  <a:lnTo>
                                    <a:pt x="2696" y="167"/>
                                  </a:lnTo>
                                  <a:lnTo>
                                    <a:pt x="2709" y="180"/>
                                  </a:lnTo>
                                  <a:lnTo>
                                    <a:pt x="2726" y="182"/>
                                  </a:lnTo>
                                  <a:lnTo>
                                    <a:pt x="2734" y="182"/>
                                  </a:lnTo>
                                  <a:lnTo>
                                    <a:pt x="2750" y="180"/>
                                  </a:lnTo>
                                  <a:lnTo>
                                    <a:pt x="2749" y="165"/>
                                  </a:lnTo>
                                  <a:lnTo>
                                    <a:pt x="2734" y="166"/>
                                  </a:lnTo>
                                  <a:lnTo>
                                    <a:pt x="2712" y="166"/>
                                  </a:lnTo>
                                  <a:lnTo>
                                    <a:pt x="2710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1211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757 w 8000"/>
                                <a:gd name="T1" fmla="*/ 817 h 828"/>
                                <a:gd name="T2" fmla="*/ 2756 w 8000"/>
                                <a:gd name="T3" fmla="*/ 705 h 828"/>
                                <a:gd name="T4" fmla="*/ 2747 w 8000"/>
                                <a:gd name="T5" fmla="*/ 705 h 828"/>
                                <a:gd name="T6" fmla="*/ 2749 w 8000"/>
                                <a:gd name="T7" fmla="*/ 825 h 828"/>
                                <a:gd name="T8" fmla="*/ 2766 w 8000"/>
                                <a:gd name="T9" fmla="*/ 825 h 828"/>
                                <a:gd name="T10" fmla="*/ 2821 w 8000"/>
                                <a:gd name="T11" fmla="*/ 718 h 828"/>
                                <a:gd name="T12" fmla="*/ 2825 w 8000"/>
                                <a:gd name="T13" fmla="*/ 825 h 828"/>
                                <a:gd name="T14" fmla="*/ 2842 w 8000"/>
                                <a:gd name="T15" fmla="*/ 825 h 828"/>
                                <a:gd name="T16" fmla="*/ 2901 w 8000"/>
                                <a:gd name="T17" fmla="*/ 705 h 828"/>
                                <a:gd name="T18" fmla="*/ 2892 w 8000"/>
                                <a:gd name="T19" fmla="*/ 705 h 828"/>
                                <a:gd name="T20" fmla="*/ 2837 w 8000"/>
                                <a:gd name="T21" fmla="*/ 817 h 828"/>
                                <a:gd name="T22" fmla="*/ 2833 w 8000"/>
                                <a:gd name="T23" fmla="*/ 817 h 828"/>
                                <a:gd name="T24" fmla="*/ 2828 w 8000"/>
                                <a:gd name="T25" fmla="*/ 707 h 828"/>
                                <a:gd name="T26" fmla="*/ 2817 w 8000"/>
                                <a:gd name="T27" fmla="*/ 707 h 828"/>
                                <a:gd name="T28" fmla="*/ 2761 w 8000"/>
                                <a:gd name="T29" fmla="*/ 817 h 828"/>
                                <a:gd name="T30" fmla="*/ 2757 w 8000"/>
                                <a:gd name="T31" fmla="*/ 817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757" y="817"/>
                                  </a:moveTo>
                                  <a:lnTo>
                                    <a:pt x="2756" y="705"/>
                                  </a:lnTo>
                                  <a:lnTo>
                                    <a:pt x="2747" y="705"/>
                                  </a:lnTo>
                                  <a:lnTo>
                                    <a:pt x="2749" y="825"/>
                                  </a:lnTo>
                                  <a:lnTo>
                                    <a:pt x="2766" y="825"/>
                                  </a:lnTo>
                                  <a:lnTo>
                                    <a:pt x="2821" y="718"/>
                                  </a:lnTo>
                                  <a:lnTo>
                                    <a:pt x="2825" y="825"/>
                                  </a:lnTo>
                                  <a:lnTo>
                                    <a:pt x="2842" y="825"/>
                                  </a:lnTo>
                                  <a:lnTo>
                                    <a:pt x="2901" y="705"/>
                                  </a:lnTo>
                                  <a:lnTo>
                                    <a:pt x="2892" y="705"/>
                                  </a:lnTo>
                                  <a:lnTo>
                                    <a:pt x="2837" y="817"/>
                                  </a:lnTo>
                                  <a:lnTo>
                                    <a:pt x="2833" y="817"/>
                                  </a:lnTo>
                                  <a:lnTo>
                                    <a:pt x="2828" y="707"/>
                                  </a:lnTo>
                                  <a:lnTo>
                                    <a:pt x="2817" y="707"/>
                                  </a:lnTo>
                                  <a:lnTo>
                                    <a:pt x="2761" y="817"/>
                                  </a:lnTo>
                                  <a:lnTo>
                                    <a:pt x="2757" y="8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1212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642 w 8000"/>
                                <a:gd name="T1" fmla="*/ 825 h 828"/>
                                <a:gd name="T2" fmla="*/ 2656 w 8000"/>
                                <a:gd name="T3" fmla="*/ 763 h 828"/>
                                <a:gd name="T4" fmla="*/ 2658 w 8000"/>
                                <a:gd name="T5" fmla="*/ 753 h 828"/>
                                <a:gd name="T6" fmla="*/ 2661 w 8000"/>
                                <a:gd name="T7" fmla="*/ 742 h 828"/>
                                <a:gd name="T8" fmla="*/ 2661 w 8000"/>
                                <a:gd name="T9" fmla="*/ 713 h 828"/>
                                <a:gd name="T10" fmla="*/ 2651 w 8000"/>
                                <a:gd name="T11" fmla="*/ 703 h 828"/>
                                <a:gd name="T12" fmla="*/ 2633 w 8000"/>
                                <a:gd name="T13" fmla="*/ 703 h 828"/>
                                <a:gd name="T14" fmla="*/ 2609 w 8000"/>
                                <a:gd name="T15" fmla="*/ 712 h 828"/>
                                <a:gd name="T16" fmla="*/ 2592 w 8000"/>
                                <a:gd name="T17" fmla="*/ 728 h 828"/>
                                <a:gd name="T18" fmla="*/ 2589 w 8000"/>
                                <a:gd name="T19" fmla="*/ 732 h 828"/>
                                <a:gd name="T20" fmla="*/ 2595 w 8000"/>
                                <a:gd name="T21" fmla="*/ 705 h 828"/>
                                <a:gd name="T22" fmla="*/ 2587 w 8000"/>
                                <a:gd name="T23" fmla="*/ 705 h 828"/>
                                <a:gd name="T24" fmla="*/ 2559 w 8000"/>
                                <a:gd name="T25" fmla="*/ 825 h 828"/>
                                <a:gd name="T26" fmla="*/ 2567 w 8000"/>
                                <a:gd name="T27" fmla="*/ 825 h 828"/>
                                <a:gd name="T28" fmla="*/ 2586 w 8000"/>
                                <a:gd name="T29" fmla="*/ 746 h 828"/>
                                <a:gd name="T30" fmla="*/ 2593 w 8000"/>
                                <a:gd name="T31" fmla="*/ 736 h 828"/>
                                <a:gd name="T32" fmla="*/ 2612 w 8000"/>
                                <a:gd name="T33" fmla="*/ 719 h 828"/>
                                <a:gd name="T34" fmla="*/ 2632 w 8000"/>
                                <a:gd name="T35" fmla="*/ 711 h 828"/>
                                <a:gd name="T36" fmla="*/ 2645 w 8000"/>
                                <a:gd name="T37" fmla="*/ 711 h 828"/>
                                <a:gd name="T38" fmla="*/ 2652 w 8000"/>
                                <a:gd name="T39" fmla="*/ 719 h 828"/>
                                <a:gd name="T40" fmla="*/ 2652 w 8000"/>
                                <a:gd name="T41" fmla="*/ 742 h 828"/>
                                <a:gd name="T42" fmla="*/ 2650 w 8000"/>
                                <a:gd name="T43" fmla="*/ 754 h 828"/>
                                <a:gd name="T44" fmla="*/ 2648 w 8000"/>
                                <a:gd name="T45" fmla="*/ 763 h 828"/>
                                <a:gd name="T46" fmla="*/ 2633 w 8000"/>
                                <a:gd name="T47" fmla="*/ 825 h 828"/>
                                <a:gd name="T48" fmla="*/ 2642 w 8000"/>
                                <a:gd name="T49" fmla="*/ 825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642" y="825"/>
                                  </a:moveTo>
                                  <a:lnTo>
                                    <a:pt x="2656" y="763"/>
                                  </a:lnTo>
                                  <a:lnTo>
                                    <a:pt x="2658" y="753"/>
                                  </a:lnTo>
                                  <a:lnTo>
                                    <a:pt x="2661" y="742"/>
                                  </a:lnTo>
                                  <a:lnTo>
                                    <a:pt x="2661" y="713"/>
                                  </a:lnTo>
                                  <a:lnTo>
                                    <a:pt x="2651" y="703"/>
                                  </a:lnTo>
                                  <a:lnTo>
                                    <a:pt x="2633" y="703"/>
                                  </a:lnTo>
                                  <a:lnTo>
                                    <a:pt x="2609" y="712"/>
                                  </a:lnTo>
                                  <a:lnTo>
                                    <a:pt x="2592" y="728"/>
                                  </a:lnTo>
                                  <a:lnTo>
                                    <a:pt x="2589" y="732"/>
                                  </a:lnTo>
                                  <a:lnTo>
                                    <a:pt x="2595" y="705"/>
                                  </a:lnTo>
                                  <a:lnTo>
                                    <a:pt x="2587" y="705"/>
                                  </a:lnTo>
                                  <a:lnTo>
                                    <a:pt x="2559" y="825"/>
                                  </a:lnTo>
                                  <a:lnTo>
                                    <a:pt x="2567" y="825"/>
                                  </a:lnTo>
                                  <a:lnTo>
                                    <a:pt x="2586" y="746"/>
                                  </a:lnTo>
                                  <a:lnTo>
                                    <a:pt x="2593" y="736"/>
                                  </a:lnTo>
                                  <a:lnTo>
                                    <a:pt x="2612" y="719"/>
                                  </a:lnTo>
                                  <a:lnTo>
                                    <a:pt x="2632" y="711"/>
                                  </a:lnTo>
                                  <a:lnTo>
                                    <a:pt x="2645" y="711"/>
                                  </a:lnTo>
                                  <a:lnTo>
                                    <a:pt x="2652" y="719"/>
                                  </a:lnTo>
                                  <a:lnTo>
                                    <a:pt x="2652" y="742"/>
                                  </a:lnTo>
                                  <a:lnTo>
                                    <a:pt x="2650" y="754"/>
                                  </a:lnTo>
                                  <a:lnTo>
                                    <a:pt x="2648" y="763"/>
                                  </a:lnTo>
                                  <a:lnTo>
                                    <a:pt x="2633" y="825"/>
                                  </a:lnTo>
                                  <a:lnTo>
                                    <a:pt x="2642" y="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1213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353 w 8000"/>
                                <a:gd name="T1" fmla="*/ 825 h 828"/>
                                <a:gd name="T2" fmla="*/ 2368 w 8000"/>
                                <a:gd name="T3" fmla="*/ 763 h 828"/>
                                <a:gd name="T4" fmla="*/ 2370 w 8000"/>
                                <a:gd name="T5" fmla="*/ 753 h 828"/>
                                <a:gd name="T6" fmla="*/ 2373 w 8000"/>
                                <a:gd name="T7" fmla="*/ 742 h 828"/>
                                <a:gd name="T8" fmla="*/ 2373 w 8000"/>
                                <a:gd name="T9" fmla="*/ 713 h 828"/>
                                <a:gd name="T10" fmla="*/ 2362 w 8000"/>
                                <a:gd name="T11" fmla="*/ 703 h 828"/>
                                <a:gd name="T12" fmla="*/ 2345 w 8000"/>
                                <a:gd name="T13" fmla="*/ 703 h 828"/>
                                <a:gd name="T14" fmla="*/ 2321 w 8000"/>
                                <a:gd name="T15" fmla="*/ 712 h 828"/>
                                <a:gd name="T16" fmla="*/ 2304 w 8000"/>
                                <a:gd name="T17" fmla="*/ 728 h 828"/>
                                <a:gd name="T18" fmla="*/ 2301 w 8000"/>
                                <a:gd name="T19" fmla="*/ 732 h 828"/>
                                <a:gd name="T20" fmla="*/ 2307 w 8000"/>
                                <a:gd name="T21" fmla="*/ 705 h 828"/>
                                <a:gd name="T22" fmla="*/ 2298 w 8000"/>
                                <a:gd name="T23" fmla="*/ 705 h 828"/>
                                <a:gd name="T24" fmla="*/ 2271 w 8000"/>
                                <a:gd name="T25" fmla="*/ 825 h 828"/>
                                <a:gd name="T26" fmla="*/ 2279 w 8000"/>
                                <a:gd name="T27" fmla="*/ 825 h 828"/>
                                <a:gd name="T28" fmla="*/ 2298 w 8000"/>
                                <a:gd name="T29" fmla="*/ 746 h 828"/>
                                <a:gd name="T30" fmla="*/ 2305 w 8000"/>
                                <a:gd name="T31" fmla="*/ 736 h 828"/>
                                <a:gd name="T32" fmla="*/ 2324 w 8000"/>
                                <a:gd name="T33" fmla="*/ 719 h 828"/>
                                <a:gd name="T34" fmla="*/ 2344 w 8000"/>
                                <a:gd name="T35" fmla="*/ 711 h 828"/>
                                <a:gd name="T36" fmla="*/ 2357 w 8000"/>
                                <a:gd name="T37" fmla="*/ 711 h 828"/>
                                <a:gd name="T38" fmla="*/ 2364 w 8000"/>
                                <a:gd name="T39" fmla="*/ 719 h 828"/>
                                <a:gd name="T40" fmla="*/ 2364 w 8000"/>
                                <a:gd name="T41" fmla="*/ 742 h 828"/>
                                <a:gd name="T42" fmla="*/ 2362 w 8000"/>
                                <a:gd name="T43" fmla="*/ 754 h 828"/>
                                <a:gd name="T44" fmla="*/ 2360 w 8000"/>
                                <a:gd name="T45" fmla="*/ 763 h 828"/>
                                <a:gd name="T46" fmla="*/ 2345 w 8000"/>
                                <a:gd name="T47" fmla="*/ 825 h 828"/>
                                <a:gd name="T48" fmla="*/ 2353 w 8000"/>
                                <a:gd name="T49" fmla="*/ 825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353" y="825"/>
                                  </a:moveTo>
                                  <a:lnTo>
                                    <a:pt x="2368" y="763"/>
                                  </a:lnTo>
                                  <a:lnTo>
                                    <a:pt x="2370" y="753"/>
                                  </a:lnTo>
                                  <a:lnTo>
                                    <a:pt x="2373" y="742"/>
                                  </a:lnTo>
                                  <a:lnTo>
                                    <a:pt x="2373" y="713"/>
                                  </a:lnTo>
                                  <a:lnTo>
                                    <a:pt x="2362" y="703"/>
                                  </a:lnTo>
                                  <a:lnTo>
                                    <a:pt x="2345" y="703"/>
                                  </a:lnTo>
                                  <a:lnTo>
                                    <a:pt x="2321" y="712"/>
                                  </a:lnTo>
                                  <a:lnTo>
                                    <a:pt x="2304" y="728"/>
                                  </a:lnTo>
                                  <a:lnTo>
                                    <a:pt x="2301" y="732"/>
                                  </a:lnTo>
                                  <a:lnTo>
                                    <a:pt x="2307" y="705"/>
                                  </a:lnTo>
                                  <a:lnTo>
                                    <a:pt x="2298" y="705"/>
                                  </a:lnTo>
                                  <a:lnTo>
                                    <a:pt x="2271" y="825"/>
                                  </a:lnTo>
                                  <a:lnTo>
                                    <a:pt x="2279" y="825"/>
                                  </a:lnTo>
                                  <a:lnTo>
                                    <a:pt x="2298" y="746"/>
                                  </a:lnTo>
                                  <a:lnTo>
                                    <a:pt x="2305" y="736"/>
                                  </a:lnTo>
                                  <a:lnTo>
                                    <a:pt x="2324" y="719"/>
                                  </a:lnTo>
                                  <a:lnTo>
                                    <a:pt x="2344" y="711"/>
                                  </a:lnTo>
                                  <a:lnTo>
                                    <a:pt x="2357" y="711"/>
                                  </a:lnTo>
                                  <a:lnTo>
                                    <a:pt x="2364" y="719"/>
                                  </a:lnTo>
                                  <a:lnTo>
                                    <a:pt x="2364" y="742"/>
                                  </a:lnTo>
                                  <a:lnTo>
                                    <a:pt x="2362" y="754"/>
                                  </a:lnTo>
                                  <a:lnTo>
                                    <a:pt x="2360" y="763"/>
                                  </a:lnTo>
                                  <a:lnTo>
                                    <a:pt x="2345" y="825"/>
                                  </a:lnTo>
                                  <a:lnTo>
                                    <a:pt x="2353" y="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reeform 1214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884 w 8000"/>
                                <a:gd name="T1" fmla="*/ 825 h 828"/>
                                <a:gd name="T2" fmla="*/ 1898 w 8000"/>
                                <a:gd name="T3" fmla="*/ 763 h 828"/>
                                <a:gd name="T4" fmla="*/ 1901 w 8000"/>
                                <a:gd name="T5" fmla="*/ 754 h 828"/>
                                <a:gd name="T6" fmla="*/ 1903 w 8000"/>
                                <a:gd name="T7" fmla="*/ 742 h 828"/>
                                <a:gd name="T8" fmla="*/ 1903 w 8000"/>
                                <a:gd name="T9" fmla="*/ 713 h 828"/>
                                <a:gd name="T10" fmla="*/ 1893 w 8000"/>
                                <a:gd name="T11" fmla="*/ 703 h 828"/>
                                <a:gd name="T12" fmla="*/ 1876 w 8000"/>
                                <a:gd name="T13" fmla="*/ 703 h 828"/>
                                <a:gd name="T14" fmla="*/ 1851 w 8000"/>
                                <a:gd name="T15" fmla="*/ 712 h 828"/>
                                <a:gd name="T16" fmla="*/ 1836 w 8000"/>
                                <a:gd name="T17" fmla="*/ 725 h 828"/>
                                <a:gd name="T18" fmla="*/ 1834 w 8000"/>
                                <a:gd name="T19" fmla="*/ 727 h 828"/>
                                <a:gd name="T20" fmla="*/ 1833 w 8000"/>
                                <a:gd name="T21" fmla="*/ 703 h 828"/>
                                <a:gd name="T22" fmla="*/ 1807 w 8000"/>
                                <a:gd name="T23" fmla="*/ 703 h 828"/>
                                <a:gd name="T24" fmla="*/ 1782 w 8000"/>
                                <a:gd name="T25" fmla="*/ 712 h 828"/>
                                <a:gd name="T26" fmla="*/ 1766 w 8000"/>
                                <a:gd name="T27" fmla="*/ 728 h 828"/>
                                <a:gd name="T28" fmla="*/ 1763 w 8000"/>
                                <a:gd name="T29" fmla="*/ 732 h 828"/>
                                <a:gd name="T30" fmla="*/ 1769 w 8000"/>
                                <a:gd name="T31" fmla="*/ 705 h 828"/>
                                <a:gd name="T32" fmla="*/ 1760 w 8000"/>
                                <a:gd name="T33" fmla="*/ 705 h 828"/>
                                <a:gd name="T34" fmla="*/ 1733 w 8000"/>
                                <a:gd name="T35" fmla="*/ 825 h 828"/>
                                <a:gd name="T36" fmla="*/ 1741 w 8000"/>
                                <a:gd name="T37" fmla="*/ 825 h 828"/>
                                <a:gd name="T38" fmla="*/ 1759 w 8000"/>
                                <a:gd name="T39" fmla="*/ 746 h 828"/>
                                <a:gd name="T40" fmla="*/ 1767 w 8000"/>
                                <a:gd name="T41" fmla="*/ 736 h 828"/>
                                <a:gd name="T42" fmla="*/ 1786 w 8000"/>
                                <a:gd name="T43" fmla="*/ 719 h 828"/>
                                <a:gd name="T44" fmla="*/ 1805 w 8000"/>
                                <a:gd name="T45" fmla="*/ 711 h 828"/>
                                <a:gd name="T46" fmla="*/ 1818 w 8000"/>
                                <a:gd name="T47" fmla="*/ 711 h 828"/>
                                <a:gd name="T48" fmla="*/ 1826 w 8000"/>
                                <a:gd name="T49" fmla="*/ 719 h 828"/>
                                <a:gd name="T50" fmla="*/ 1826 w 8000"/>
                                <a:gd name="T51" fmla="*/ 741 h 828"/>
                                <a:gd name="T52" fmla="*/ 1823 w 8000"/>
                                <a:gd name="T53" fmla="*/ 754 h 828"/>
                                <a:gd name="T54" fmla="*/ 1821 w 8000"/>
                                <a:gd name="T55" fmla="*/ 763 h 828"/>
                                <a:gd name="T56" fmla="*/ 1807 w 8000"/>
                                <a:gd name="T57" fmla="*/ 825 h 828"/>
                                <a:gd name="T58" fmla="*/ 1815 w 8000"/>
                                <a:gd name="T59" fmla="*/ 825 h 828"/>
                                <a:gd name="T60" fmla="*/ 1830 w 8000"/>
                                <a:gd name="T61" fmla="*/ 763 h 828"/>
                                <a:gd name="T62" fmla="*/ 1834 w 8000"/>
                                <a:gd name="T63" fmla="*/ 747 h 828"/>
                                <a:gd name="T64" fmla="*/ 1834 w 8000"/>
                                <a:gd name="T65" fmla="*/ 737 h 828"/>
                                <a:gd name="T66" fmla="*/ 1843 w 8000"/>
                                <a:gd name="T67" fmla="*/ 727 h 828"/>
                                <a:gd name="T68" fmla="*/ 1865 w 8000"/>
                                <a:gd name="T69" fmla="*/ 713 h 828"/>
                                <a:gd name="T70" fmla="*/ 1874 w 8000"/>
                                <a:gd name="T71" fmla="*/ 711 h 828"/>
                                <a:gd name="T72" fmla="*/ 1887 w 8000"/>
                                <a:gd name="T73" fmla="*/ 711 h 828"/>
                                <a:gd name="T74" fmla="*/ 1895 w 8000"/>
                                <a:gd name="T75" fmla="*/ 719 h 828"/>
                                <a:gd name="T76" fmla="*/ 1895 w 8000"/>
                                <a:gd name="T77" fmla="*/ 742 h 828"/>
                                <a:gd name="T78" fmla="*/ 1892 w 8000"/>
                                <a:gd name="T79" fmla="*/ 754 h 828"/>
                                <a:gd name="T80" fmla="*/ 1890 w 8000"/>
                                <a:gd name="T81" fmla="*/ 763 h 828"/>
                                <a:gd name="T82" fmla="*/ 1876 w 8000"/>
                                <a:gd name="T83" fmla="*/ 825 h 828"/>
                                <a:gd name="T84" fmla="*/ 1884 w 8000"/>
                                <a:gd name="T85" fmla="*/ 825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884" y="825"/>
                                  </a:moveTo>
                                  <a:lnTo>
                                    <a:pt x="1898" y="763"/>
                                  </a:lnTo>
                                  <a:lnTo>
                                    <a:pt x="1901" y="754"/>
                                  </a:lnTo>
                                  <a:lnTo>
                                    <a:pt x="1903" y="742"/>
                                  </a:lnTo>
                                  <a:lnTo>
                                    <a:pt x="1903" y="713"/>
                                  </a:lnTo>
                                  <a:lnTo>
                                    <a:pt x="1893" y="703"/>
                                  </a:lnTo>
                                  <a:lnTo>
                                    <a:pt x="1876" y="703"/>
                                  </a:lnTo>
                                  <a:lnTo>
                                    <a:pt x="1851" y="712"/>
                                  </a:lnTo>
                                  <a:lnTo>
                                    <a:pt x="1836" y="725"/>
                                  </a:lnTo>
                                  <a:lnTo>
                                    <a:pt x="1834" y="727"/>
                                  </a:lnTo>
                                  <a:lnTo>
                                    <a:pt x="1833" y="703"/>
                                  </a:lnTo>
                                  <a:lnTo>
                                    <a:pt x="1807" y="703"/>
                                  </a:lnTo>
                                  <a:lnTo>
                                    <a:pt x="1782" y="712"/>
                                  </a:lnTo>
                                  <a:lnTo>
                                    <a:pt x="1766" y="728"/>
                                  </a:lnTo>
                                  <a:lnTo>
                                    <a:pt x="1763" y="732"/>
                                  </a:lnTo>
                                  <a:lnTo>
                                    <a:pt x="1769" y="705"/>
                                  </a:lnTo>
                                  <a:lnTo>
                                    <a:pt x="1760" y="705"/>
                                  </a:lnTo>
                                  <a:lnTo>
                                    <a:pt x="1733" y="825"/>
                                  </a:lnTo>
                                  <a:lnTo>
                                    <a:pt x="1741" y="825"/>
                                  </a:lnTo>
                                  <a:lnTo>
                                    <a:pt x="1759" y="746"/>
                                  </a:lnTo>
                                  <a:lnTo>
                                    <a:pt x="1767" y="736"/>
                                  </a:lnTo>
                                  <a:lnTo>
                                    <a:pt x="1786" y="719"/>
                                  </a:lnTo>
                                  <a:lnTo>
                                    <a:pt x="1805" y="711"/>
                                  </a:lnTo>
                                  <a:lnTo>
                                    <a:pt x="1818" y="711"/>
                                  </a:lnTo>
                                  <a:lnTo>
                                    <a:pt x="1826" y="719"/>
                                  </a:lnTo>
                                  <a:lnTo>
                                    <a:pt x="1826" y="741"/>
                                  </a:lnTo>
                                  <a:lnTo>
                                    <a:pt x="1823" y="754"/>
                                  </a:lnTo>
                                  <a:lnTo>
                                    <a:pt x="1821" y="763"/>
                                  </a:lnTo>
                                  <a:lnTo>
                                    <a:pt x="1807" y="825"/>
                                  </a:lnTo>
                                  <a:lnTo>
                                    <a:pt x="1815" y="825"/>
                                  </a:lnTo>
                                  <a:lnTo>
                                    <a:pt x="1830" y="763"/>
                                  </a:lnTo>
                                  <a:lnTo>
                                    <a:pt x="1834" y="747"/>
                                  </a:lnTo>
                                  <a:lnTo>
                                    <a:pt x="1834" y="737"/>
                                  </a:lnTo>
                                  <a:lnTo>
                                    <a:pt x="1843" y="727"/>
                                  </a:lnTo>
                                  <a:lnTo>
                                    <a:pt x="1865" y="713"/>
                                  </a:lnTo>
                                  <a:lnTo>
                                    <a:pt x="1874" y="711"/>
                                  </a:lnTo>
                                  <a:lnTo>
                                    <a:pt x="1887" y="711"/>
                                  </a:lnTo>
                                  <a:lnTo>
                                    <a:pt x="1895" y="719"/>
                                  </a:lnTo>
                                  <a:lnTo>
                                    <a:pt x="1895" y="742"/>
                                  </a:lnTo>
                                  <a:lnTo>
                                    <a:pt x="1892" y="754"/>
                                  </a:lnTo>
                                  <a:lnTo>
                                    <a:pt x="1890" y="763"/>
                                  </a:lnTo>
                                  <a:lnTo>
                                    <a:pt x="1876" y="825"/>
                                  </a:lnTo>
                                  <a:lnTo>
                                    <a:pt x="1884" y="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1215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439 w 8000"/>
                                <a:gd name="T1" fmla="*/ 825 h 828"/>
                                <a:gd name="T2" fmla="*/ 1454 w 8000"/>
                                <a:gd name="T3" fmla="*/ 763 h 828"/>
                                <a:gd name="T4" fmla="*/ 1456 w 8000"/>
                                <a:gd name="T5" fmla="*/ 753 h 828"/>
                                <a:gd name="T6" fmla="*/ 1458 w 8000"/>
                                <a:gd name="T7" fmla="*/ 742 h 828"/>
                                <a:gd name="T8" fmla="*/ 1458 w 8000"/>
                                <a:gd name="T9" fmla="*/ 713 h 828"/>
                                <a:gd name="T10" fmla="*/ 1448 w 8000"/>
                                <a:gd name="T11" fmla="*/ 703 h 828"/>
                                <a:gd name="T12" fmla="*/ 1431 w 8000"/>
                                <a:gd name="T13" fmla="*/ 703 h 828"/>
                                <a:gd name="T14" fmla="*/ 1406 w 8000"/>
                                <a:gd name="T15" fmla="*/ 712 h 828"/>
                                <a:gd name="T16" fmla="*/ 1390 w 8000"/>
                                <a:gd name="T17" fmla="*/ 728 h 828"/>
                                <a:gd name="T18" fmla="*/ 1386 w 8000"/>
                                <a:gd name="T19" fmla="*/ 732 h 828"/>
                                <a:gd name="T20" fmla="*/ 1393 w 8000"/>
                                <a:gd name="T21" fmla="*/ 705 h 828"/>
                                <a:gd name="T22" fmla="*/ 1384 w 8000"/>
                                <a:gd name="T23" fmla="*/ 705 h 828"/>
                                <a:gd name="T24" fmla="*/ 1356 w 8000"/>
                                <a:gd name="T25" fmla="*/ 825 h 828"/>
                                <a:gd name="T26" fmla="*/ 1365 w 8000"/>
                                <a:gd name="T27" fmla="*/ 825 h 828"/>
                                <a:gd name="T28" fmla="*/ 1383 w 8000"/>
                                <a:gd name="T29" fmla="*/ 746 h 828"/>
                                <a:gd name="T30" fmla="*/ 1391 w 8000"/>
                                <a:gd name="T31" fmla="*/ 736 h 828"/>
                                <a:gd name="T32" fmla="*/ 1409 w 8000"/>
                                <a:gd name="T33" fmla="*/ 719 h 828"/>
                                <a:gd name="T34" fmla="*/ 1429 w 8000"/>
                                <a:gd name="T35" fmla="*/ 711 h 828"/>
                                <a:gd name="T36" fmla="*/ 1443 w 8000"/>
                                <a:gd name="T37" fmla="*/ 711 h 828"/>
                                <a:gd name="T38" fmla="*/ 1450 w 8000"/>
                                <a:gd name="T39" fmla="*/ 719 h 828"/>
                                <a:gd name="T40" fmla="*/ 1450 w 8000"/>
                                <a:gd name="T41" fmla="*/ 742 h 828"/>
                                <a:gd name="T42" fmla="*/ 1448 w 8000"/>
                                <a:gd name="T43" fmla="*/ 754 h 828"/>
                                <a:gd name="T44" fmla="*/ 1445 w 8000"/>
                                <a:gd name="T45" fmla="*/ 763 h 828"/>
                                <a:gd name="T46" fmla="*/ 1431 w 8000"/>
                                <a:gd name="T47" fmla="*/ 825 h 828"/>
                                <a:gd name="T48" fmla="*/ 1439 w 8000"/>
                                <a:gd name="T49" fmla="*/ 825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439" y="825"/>
                                  </a:moveTo>
                                  <a:lnTo>
                                    <a:pt x="1454" y="763"/>
                                  </a:lnTo>
                                  <a:lnTo>
                                    <a:pt x="1456" y="753"/>
                                  </a:lnTo>
                                  <a:lnTo>
                                    <a:pt x="1458" y="742"/>
                                  </a:lnTo>
                                  <a:lnTo>
                                    <a:pt x="1458" y="713"/>
                                  </a:lnTo>
                                  <a:lnTo>
                                    <a:pt x="1448" y="703"/>
                                  </a:lnTo>
                                  <a:lnTo>
                                    <a:pt x="1431" y="703"/>
                                  </a:lnTo>
                                  <a:lnTo>
                                    <a:pt x="1406" y="712"/>
                                  </a:lnTo>
                                  <a:lnTo>
                                    <a:pt x="1390" y="728"/>
                                  </a:lnTo>
                                  <a:lnTo>
                                    <a:pt x="1386" y="732"/>
                                  </a:lnTo>
                                  <a:lnTo>
                                    <a:pt x="1393" y="705"/>
                                  </a:lnTo>
                                  <a:lnTo>
                                    <a:pt x="1384" y="705"/>
                                  </a:lnTo>
                                  <a:lnTo>
                                    <a:pt x="1356" y="825"/>
                                  </a:lnTo>
                                  <a:lnTo>
                                    <a:pt x="1365" y="825"/>
                                  </a:lnTo>
                                  <a:lnTo>
                                    <a:pt x="1383" y="746"/>
                                  </a:lnTo>
                                  <a:lnTo>
                                    <a:pt x="1391" y="736"/>
                                  </a:lnTo>
                                  <a:lnTo>
                                    <a:pt x="1409" y="719"/>
                                  </a:lnTo>
                                  <a:lnTo>
                                    <a:pt x="1429" y="711"/>
                                  </a:lnTo>
                                  <a:lnTo>
                                    <a:pt x="1443" y="711"/>
                                  </a:lnTo>
                                  <a:lnTo>
                                    <a:pt x="1450" y="719"/>
                                  </a:lnTo>
                                  <a:lnTo>
                                    <a:pt x="1450" y="742"/>
                                  </a:lnTo>
                                  <a:lnTo>
                                    <a:pt x="1448" y="754"/>
                                  </a:lnTo>
                                  <a:lnTo>
                                    <a:pt x="1445" y="763"/>
                                  </a:lnTo>
                                  <a:lnTo>
                                    <a:pt x="1431" y="825"/>
                                  </a:lnTo>
                                  <a:lnTo>
                                    <a:pt x="1439" y="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1216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063 w 8000"/>
                                <a:gd name="T1" fmla="*/ 825 h 828"/>
                                <a:gd name="T2" fmla="*/ 1078 w 8000"/>
                                <a:gd name="T3" fmla="*/ 763 h 828"/>
                                <a:gd name="T4" fmla="*/ 1080 w 8000"/>
                                <a:gd name="T5" fmla="*/ 753 h 828"/>
                                <a:gd name="T6" fmla="*/ 1082 w 8000"/>
                                <a:gd name="T7" fmla="*/ 742 h 828"/>
                                <a:gd name="T8" fmla="*/ 1082 w 8000"/>
                                <a:gd name="T9" fmla="*/ 713 h 828"/>
                                <a:gd name="T10" fmla="*/ 1072 w 8000"/>
                                <a:gd name="T11" fmla="*/ 703 h 828"/>
                                <a:gd name="T12" fmla="*/ 1055 w 8000"/>
                                <a:gd name="T13" fmla="*/ 703 h 828"/>
                                <a:gd name="T14" fmla="*/ 1030 w 8000"/>
                                <a:gd name="T15" fmla="*/ 712 h 828"/>
                                <a:gd name="T16" fmla="*/ 1014 w 8000"/>
                                <a:gd name="T17" fmla="*/ 728 h 828"/>
                                <a:gd name="T18" fmla="*/ 1010 w 8000"/>
                                <a:gd name="T19" fmla="*/ 732 h 828"/>
                                <a:gd name="T20" fmla="*/ 1017 w 8000"/>
                                <a:gd name="T21" fmla="*/ 705 h 828"/>
                                <a:gd name="T22" fmla="*/ 1008 w 8000"/>
                                <a:gd name="T23" fmla="*/ 705 h 828"/>
                                <a:gd name="T24" fmla="*/ 980 w 8000"/>
                                <a:gd name="T25" fmla="*/ 825 h 828"/>
                                <a:gd name="T26" fmla="*/ 989 w 8000"/>
                                <a:gd name="T27" fmla="*/ 825 h 828"/>
                                <a:gd name="T28" fmla="*/ 1007 w 8000"/>
                                <a:gd name="T29" fmla="*/ 746 h 828"/>
                                <a:gd name="T30" fmla="*/ 1015 w 8000"/>
                                <a:gd name="T31" fmla="*/ 736 h 828"/>
                                <a:gd name="T32" fmla="*/ 1033 w 8000"/>
                                <a:gd name="T33" fmla="*/ 719 h 828"/>
                                <a:gd name="T34" fmla="*/ 1053 w 8000"/>
                                <a:gd name="T35" fmla="*/ 711 h 828"/>
                                <a:gd name="T36" fmla="*/ 1067 w 8000"/>
                                <a:gd name="T37" fmla="*/ 711 h 828"/>
                                <a:gd name="T38" fmla="*/ 1074 w 8000"/>
                                <a:gd name="T39" fmla="*/ 719 h 828"/>
                                <a:gd name="T40" fmla="*/ 1074 w 8000"/>
                                <a:gd name="T41" fmla="*/ 742 h 828"/>
                                <a:gd name="T42" fmla="*/ 1072 w 8000"/>
                                <a:gd name="T43" fmla="*/ 754 h 828"/>
                                <a:gd name="T44" fmla="*/ 1069 w 8000"/>
                                <a:gd name="T45" fmla="*/ 763 h 828"/>
                                <a:gd name="T46" fmla="*/ 1055 w 8000"/>
                                <a:gd name="T47" fmla="*/ 825 h 828"/>
                                <a:gd name="T48" fmla="*/ 1063 w 8000"/>
                                <a:gd name="T49" fmla="*/ 825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063" y="825"/>
                                  </a:moveTo>
                                  <a:lnTo>
                                    <a:pt x="1078" y="763"/>
                                  </a:lnTo>
                                  <a:lnTo>
                                    <a:pt x="1080" y="753"/>
                                  </a:lnTo>
                                  <a:lnTo>
                                    <a:pt x="1082" y="742"/>
                                  </a:lnTo>
                                  <a:lnTo>
                                    <a:pt x="1082" y="713"/>
                                  </a:lnTo>
                                  <a:lnTo>
                                    <a:pt x="1072" y="703"/>
                                  </a:lnTo>
                                  <a:lnTo>
                                    <a:pt x="1055" y="703"/>
                                  </a:lnTo>
                                  <a:lnTo>
                                    <a:pt x="1030" y="712"/>
                                  </a:lnTo>
                                  <a:lnTo>
                                    <a:pt x="1014" y="728"/>
                                  </a:lnTo>
                                  <a:lnTo>
                                    <a:pt x="1010" y="732"/>
                                  </a:lnTo>
                                  <a:lnTo>
                                    <a:pt x="1017" y="705"/>
                                  </a:lnTo>
                                  <a:lnTo>
                                    <a:pt x="1008" y="705"/>
                                  </a:lnTo>
                                  <a:lnTo>
                                    <a:pt x="980" y="825"/>
                                  </a:lnTo>
                                  <a:lnTo>
                                    <a:pt x="989" y="825"/>
                                  </a:lnTo>
                                  <a:lnTo>
                                    <a:pt x="1007" y="746"/>
                                  </a:lnTo>
                                  <a:lnTo>
                                    <a:pt x="1015" y="736"/>
                                  </a:lnTo>
                                  <a:lnTo>
                                    <a:pt x="1033" y="719"/>
                                  </a:lnTo>
                                  <a:lnTo>
                                    <a:pt x="1053" y="711"/>
                                  </a:lnTo>
                                  <a:lnTo>
                                    <a:pt x="1067" y="711"/>
                                  </a:lnTo>
                                  <a:lnTo>
                                    <a:pt x="1074" y="719"/>
                                  </a:lnTo>
                                  <a:lnTo>
                                    <a:pt x="1074" y="742"/>
                                  </a:lnTo>
                                  <a:lnTo>
                                    <a:pt x="1072" y="754"/>
                                  </a:lnTo>
                                  <a:lnTo>
                                    <a:pt x="1069" y="763"/>
                                  </a:lnTo>
                                  <a:lnTo>
                                    <a:pt x="1055" y="825"/>
                                  </a:lnTo>
                                  <a:lnTo>
                                    <a:pt x="1063" y="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217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665 w 8000"/>
                                <a:gd name="T1" fmla="*/ 825 h 828"/>
                                <a:gd name="T2" fmla="*/ 705 w 8000"/>
                                <a:gd name="T3" fmla="*/ 650 h 828"/>
                                <a:gd name="T4" fmla="*/ 697 w 8000"/>
                                <a:gd name="T5" fmla="*/ 650 h 828"/>
                                <a:gd name="T6" fmla="*/ 684 w 8000"/>
                                <a:gd name="T7" fmla="*/ 707 h 828"/>
                                <a:gd name="T8" fmla="*/ 666 w 8000"/>
                                <a:gd name="T9" fmla="*/ 703 h 828"/>
                                <a:gd name="T10" fmla="*/ 649 w 8000"/>
                                <a:gd name="T11" fmla="*/ 703 h 828"/>
                                <a:gd name="T12" fmla="*/ 631 w 8000"/>
                                <a:gd name="T13" fmla="*/ 708 h 828"/>
                                <a:gd name="T14" fmla="*/ 615 w 8000"/>
                                <a:gd name="T15" fmla="*/ 720 h 828"/>
                                <a:gd name="T16" fmla="*/ 603 w 8000"/>
                                <a:gd name="T17" fmla="*/ 739 h 828"/>
                                <a:gd name="T18" fmla="*/ 595 w 8000"/>
                                <a:gd name="T19" fmla="*/ 761 h 828"/>
                                <a:gd name="T20" fmla="*/ 591 w 8000"/>
                                <a:gd name="T21" fmla="*/ 784 h 828"/>
                                <a:gd name="T22" fmla="*/ 590 w 8000"/>
                                <a:gd name="T23" fmla="*/ 797 h 828"/>
                                <a:gd name="T24" fmla="*/ 597 w 8000"/>
                                <a:gd name="T25" fmla="*/ 820 h 828"/>
                                <a:gd name="T26" fmla="*/ 616 w 8000"/>
                                <a:gd name="T27" fmla="*/ 827 h 828"/>
                                <a:gd name="T28" fmla="*/ 617 w 8000"/>
                                <a:gd name="T29" fmla="*/ 827 h 828"/>
                                <a:gd name="T30" fmla="*/ 620 w 8000"/>
                                <a:gd name="T31" fmla="*/ 820 h 828"/>
                                <a:gd name="T32" fmla="*/ 605 w 8000"/>
                                <a:gd name="T33" fmla="*/ 820 h 828"/>
                                <a:gd name="T34" fmla="*/ 599 w 8000"/>
                                <a:gd name="T35" fmla="*/ 812 h 828"/>
                                <a:gd name="T36" fmla="*/ 599 w 8000"/>
                                <a:gd name="T37" fmla="*/ 797 h 828"/>
                                <a:gd name="T38" fmla="*/ 601 w 8000"/>
                                <a:gd name="T39" fmla="*/ 775 h 828"/>
                                <a:gd name="T40" fmla="*/ 607 w 8000"/>
                                <a:gd name="T41" fmla="*/ 751 h 828"/>
                                <a:gd name="T42" fmla="*/ 617 w 8000"/>
                                <a:gd name="T43" fmla="*/ 731 h 828"/>
                                <a:gd name="T44" fmla="*/ 631 w 8000"/>
                                <a:gd name="T45" fmla="*/ 716 h 828"/>
                                <a:gd name="T46" fmla="*/ 649 w 8000"/>
                                <a:gd name="T47" fmla="*/ 711 h 828"/>
                                <a:gd name="T48" fmla="*/ 665 w 8000"/>
                                <a:gd name="T49" fmla="*/ 711 h 828"/>
                                <a:gd name="T50" fmla="*/ 682 w 8000"/>
                                <a:gd name="T51" fmla="*/ 714 h 828"/>
                                <a:gd name="T52" fmla="*/ 666 w 8000"/>
                                <a:gd name="T53" fmla="*/ 784 h 828"/>
                                <a:gd name="T54" fmla="*/ 658 w 8000"/>
                                <a:gd name="T55" fmla="*/ 793 h 828"/>
                                <a:gd name="T56" fmla="*/ 659 w 8000"/>
                                <a:gd name="T57" fmla="*/ 803 h 828"/>
                                <a:gd name="T58" fmla="*/ 663 w 8000"/>
                                <a:gd name="T59" fmla="*/ 798 h 828"/>
                                <a:gd name="T60" fmla="*/ 657 w 8000"/>
                                <a:gd name="T61" fmla="*/ 825 h 828"/>
                                <a:gd name="T62" fmla="*/ 665 w 8000"/>
                                <a:gd name="T63" fmla="*/ 825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665" y="825"/>
                                  </a:moveTo>
                                  <a:lnTo>
                                    <a:pt x="705" y="650"/>
                                  </a:lnTo>
                                  <a:lnTo>
                                    <a:pt x="697" y="650"/>
                                  </a:lnTo>
                                  <a:lnTo>
                                    <a:pt x="684" y="707"/>
                                  </a:lnTo>
                                  <a:lnTo>
                                    <a:pt x="666" y="703"/>
                                  </a:lnTo>
                                  <a:lnTo>
                                    <a:pt x="649" y="703"/>
                                  </a:lnTo>
                                  <a:lnTo>
                                    <a:pt x="631" y="708"/>
                                  </a:lnTo>
                                  <a:lnTo>
                                    <a:pt x="615" y="720"/>
                                  </a:lnTo>
                                  <a:lnTo>
                                    <a:pt x="603" y="739"/>
                                  </a:lnTo>
                                  <a:lnTo>
                                    <a:pt x="595" y="761"/>
                                  </a:lnTo>
                                  <a:lnTo>
                                    <a:pt x="591" y="784"/>
                                  </a:lnTo>
                                  <a:lnTo>
                                    <a:pt x="590" y="797"/>
                                  </a:lnTo>
                                  <a:lnTo>
                                    <a:pt x="597" y="820"/>
                                  </a:lnTo>
                                  <a:lnTo>
                                    <a:pt x="616" y="827"/>
                                  </a:lnTo>
                                  <a:lnTo>
                                    <a:pt x="617" y="827"/>
                                  </a:lnTo>
                                  <a:lnTo>
                                    <a:pt x="620" y="820"/>
                                  </a:lnTo>
                                  <a:lnTo>
                                    <a:pt x="605" y="820"/>
                                  </a:lnTo>
                                  <a:lnTo>
                                    <a:pt x="599" y="812"/>
                                  </a:lnTo>
                                  <a:lnTo>
                                    <a:pt x="599" y="797"/>
                                  </a:lnTo>
                                  <a:lnTo>
                                    <a:pt x="601" y="775"/>
                                  </a:lnTo>
                                  <a:lnTo>
                                    <a:pt x="607" y="751"/>
                                  </a:lnTo>
                                  <a:lnTo>
                                    <a:pt x="617" y="731"/>
                                  </a:lnTo>
                                  <a:lnTo>
                                    <a:pt x="631" y="716"/>
                                  </a:lnTo>
                                  <a:lnTo>
                                    <a:pt x="649" y="711"/>
                                  </a:lnTo>
                                  <a:lnTo>
                                    <a:pt x="665" y="711"/>
                                  </a:lnTo>
                                  <a:lnTo>
                                    <a:pt x="682" y="714"/>
                                  </a:lnTo>
                                  <a:lnTo>
                                    <a:pt x="666" y="784"/>
                                  </a:lnTo>
                                  <a:lnTo>
                                    <a:pt x="658" y="793"/>
                                  </a:lnTo>
                                  <a:lnTo>
                                    <a:pt x="659" y="803"/>
                                  </a:lnTo>
                                  <a:lnTo>
                                    <a:pt x="663" y="798"/>
                                  </a:lnTo>
                                  <a:lnTo>
                                    <a:pt x="657" y="825"/>
                                  </a:lnTo>
                                  <a:lnTo>
                                    <a:pt x="665" y="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1218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549 w 8000"/>
                                <a:gd name="T1" fmla="*/ 825 h 828"/>
                                <a:gd name="T2" fmla="*/ 590 w 8000"/>
                                <a:gd name="T3" fmla="*/ 650 h 828"/>
                                <a:gd name="T4" fmla="*/ 581 w 8000"/>
                                <a:gd name="T5" fmla="*/ 650 h 828"/>
                                <a:gd name="T6" fmla="*/ 568 w 8000"/>
                                <a:gd name="T7" fmla="*/ 707 h 828"/>
                                <a:gd name="T8" fmla="*/ 551 w 8000"/>
                                <a:gd name="T9" fmla="*/ 703 h 828"/>
                                <a:gd name="T10" fmla="*/ 534 w 8000"/>
                                <a:gd name="T11" fmla="*/ 703 h 828"/>
                                <a:gd name="T12" fmla="*/ 515 w 8000"/>
                                <a:gd name="T13" fmla="*/ 708 h 828"/>
                                <a:gd name="T14" fmla="*/ 500 w 8000"/>
                                <a:gd name="T15" fmla="*/ 720 h 828"/>
                                <a:gd name="T16" fmla="*/ 488 w 8000"/>
                                <a:gd name="T17" fmla="*/ 739 h 828"/>
                                <a:gd name="T18" fmla="*/ 480 w 8000"/>
                                <a:gd name="T19" fmla="*/ 761 h 828"/>
                                <a:gd name="T20" fmla="*/ 475 w 8000"/>
                                <a:gd name="T21" fmla="*/ 784 h 828"/>
                                <a:gd name="T22" fmla="*/ 474 w 8000"/>
                                <a:gd name="T23" fmla="*/ 797 h 828"/>
                                <a:gd name="T24" fmla="*/ 481 w 8000"/>
                                <a:gd name="T25" fmla="*/ 820 h 828"/>
                                <a:gd name="T26" fmla="*/ 501 w 8000"/>
                                <a:gd name="T27" fmla="*/ 827 h 828"/>
                                <a:gd name="T28" fmla="*/ 502 w 8000"/>
                                <a:gd name="T29" fmla="*/ 827 h 828"/>
                                <a:gd name="T30" fmla="*/ 504 w 8000"/>
                                <a:gd name="T31" fmla="*/ 820 h 828"/>
                                <a:gd name="T32" fmla="*/ 490 w 8000"/>
                                <a:gd name="T33" fmla="*/ 820 h 828"/>
                                <a:gd name="T34" fmla="*/ 483 w 8000"/>
                                <a:gd name="T35" fmla="*/ 812 h 828"/>
                                <a:gd name="T36" fmla="*/ 483 w 8000"/>
                                <a:gd name="T37" fmla="*/ 797 h 828"/>
                                <a:gd name="T38" fmla="*/ 485 w 8000"/>
                                <a:gd name="T39" fmla="*/ 775 h 828"/>
                                <a:gd name="T40" fmla="*/ 492 w 8000"/>
                                <a:gd name="T41" fmla="*/ 751 h 828"/>
                                <a:gd name="T42" fmla="*/ 502 w 8000"/>
                                <a:gd name="T43" fmla="*/ 731 h 828"/>
                                <a:gd name="T44" fmla="*/ 516 w 8000"/>
                                <a:gd name="T45" fmla="*/ 716 h 828"/>
                                <a:gd name="T46" fmla="*/ 534 w 8000"/>
                                <a:gd name="T47" fmla="*/ 711 h 828"/>
                                <a:gd name="T48" fmla="*/ 550 w 8000"/>
                                <a:gd name="T49" fmla="*/ 711 h 828"/>
                                <a:gd name="T50" fmla="*/ 567 w 8000"/>
                                <a:gd name="T51" fmla="*/ 714 h 828"/>
                                <a:gd name="T52" fmla="*/ 551 w 8000"/>
                                <a:gd name="T53" fmla="*/ 784 h 828"/>
                                <a:gd name="T54" fmla="*/ 543 w 8000"/>
                                <a:gd name="T55" fmla="*/ 793 h 828"/>
                                <a:gd name="T56" fmla="*/ 543 w 8000"/>
                                <a:gd name="T57" fmla="*/ 803 h 828"/>
                                <a:gd name="T58" fmla="*/ 547 w 8000"/>
                                <a:gd name="T59" fmla="*/ 798 h 828"/>
                                <a:gd name="T60" fmla="*/ 541 w 8000"/>
                                <a:gd name="T61" fmla="*/ 825 h 828"/>
                                <a:gd name="T62" fmla="*/ 549 w 8000"/>
                                <a:gd name="T63" fmla="*/ 825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549" y="825"/>
                                  </a:moveTo>
                                  <a:lnTo>
                                    <a:pt x="590" y="650"/>
                                  </a:lnTo>
                                  <a:lnTo>
                                    <a:pt x="581" y="650"/>
                                  </a:lnTo>
                                  <a:lnTo>
                                    <a:pt x="568" y="707"/>
                                  </a:lnTo>
                                  <a:lnTo>
                                    <a:pt x="551" y="703"/>
                                  </a:lnTo>
                                  <a:lnTo>
                                    <a:pt x="534" y="703"/>
                                  </a:lnTo>
                                  <a:lnTo>
                                    <a:pt x="515" y="708"/>
                                  </a:lnTo>
                                  <a:lnTo>
                                    <a:pt x="500" y="720"/>
                                  </a:lnTo>
                                  <a:lnTo>
                                    <a:pt x="488" y="739"/>
                                  </a:lnTo>
                                  <a:lnTo>
                                    <a:pt x="480" y="761"/>
                                  </a:lnTo>
                                  <a:lnTo>
                                    <a:pt x="475" y="784"/>
                                  </a:lnTo>
                                  <a:lnTo>
                                    <a:pt x="474" y="797"/>
                                  </a:lnTo>
                                  <a:lnTo>
                                    <a:pt x="481" y="820"/>
                                  </a:lnTo>
                                  <a:lnTo>
                                    <a:pt x="501" y="827"/>
                                  </a:lnTo>
                                  <a:lnTo>
                                    <a:pt x="502" y="827"/>
                                  </a:lnTo>
                                  <a:lnTo>
                                    <a:pt x="504" y="820"/>
                                  </a:lnTo>
                                  <a:lnTo>
                                    <a:pt x="490" y="820"/>
                                  </a:lnTo>
                                  <a:lnTo>
                                    <a:pt x="483" y="812"/>
                                  </a:lnTo>
                                  <a:lnTo>
                                    <a:pt x="483" y="797"/>
                                  </a:lnTo>
                                  <a:lnTo>
                                    <a:pt x="485" y="775"/>
                                  </a:lnTo>
                                  <a:lnTo>
                                    <a:pt x="492" y="751"/>
                                  </a:lnTo>
                                  <a:lnTo>
                                    <a:pt x="502" y="731"/>
                                  </a:lnTo>
                                  <a:lnTo>
                                    <a:pt x="516" y="716"/>
                                  </a:lnTo>
                                  <a:lnTo>
                                    <a:pt x="534" y="711"/>
                                  </a:lnTo>
                                  <a:lnTo>
                                    <a:pt x="550" y="711"/>
                                  </a:lnTo>
                                  <a:lnTo>
                                    <a:pt x="567" y="714"/>
                                  </a:lnTo>
                                  <a:lnTo>
                                    <a:pt x="551" y="784"/>
                                  </a:lnTo>
                                  <a:lnTo>
                                    <a:pt x="543" y="793"/>
                                  </a:lnTo>
                                  <a:lnTo>
                                    <a:pt x="543" y="803"/>
                                  </a:lnTo>
                                  <a:lnTo>
                                    <a:pt x="547" y="798"/>
                                  </a:lnTo>
                                  <a:lnTo>
                                    <a:pt x="541" y="825"/>
                                  </a:lnTo>
                                  <a:lnTo>
                                    <a:pt x="549" y="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1219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7844 w 8000"/>
                                <a:gd name="T1" fmla="*/ 128 h 828"/>
                                <a:gd name="T2" fmla="*/ 7851 w 8000"/>
                                <a:gd name="T3" fmla="*/ 151 h 828"/>
                                <a:gd name="T4" fmla="*/ 7862 w 8000"/>
                                <a:gd name="T5" fmla="*/ 168 h 828"/>
                                <a:gd name="T6" fmla="*/ 7878 w 8000"/>
                                <a:gd name="T7" fmla="*/ 178 h 828"/>
                                <a:gd name="T8" fmla="*/ 7899 w 8000"/>
                                <a:gd name="T9" fmla="*/ 182 h 828"/>
                                <a:gd name="T10" fmla="*/ 7923 w 8000"/>
                                <a:gd name="T11" fmla="*/ 178 h 828"/>
                                <a:gd name="T12" fmla="*/ 7899 w 8000"/>
                                <a:gd name="T13" fmla="*/ 166 h 828"/>
                                <a:gd name="T14" fmla="*/ 7879 w 8000"/>
                                <a:gd name="T15" fmla="*/ 160 h 828"/>
                                <a:gd name="T16" fmla="*/ 7867 w 8000"/>
                                <a:gd name="T17" fmla="*/ 144 h 828"/>
                                <a:gd name="T18" fmla="*/ 7862 w 8000"/>
                                <a:gd name="T19" fmla="*/ 121 h 828"/>
                                <a:gd name="T20" fmla="*/ 7861 w 8000"/>
                                <a:gd name="T21" fmla="*/ 106 h 828"/>
                                <a:gd name="T22" fmla="*/ 7881 w 8000"/>
                                <a:gd name="T23" fmla="*/ 97 h 828"/>
                                <a:gd name="T24" fmla="*/ 7899 w 8000"/>
                                <a:gd name="T25" fmla="*/ 97 h 828"/>
                                <a:gd name="T26" fmla="*/ 7922 w 8000"/>
                                <a:gd name="T27" fmla="*/ 102 h 828"/>
                                <a:gd name="T28" fmla="*/ 7938 w 8000"/>
                                <a:gd name="T29" fmla="*/ 90 h 828"/>
                                <a:gd name="T30" fmla="*/ 7917 w 8000"/>
                                <a:gd name="T31" fmla="*/ 82 h 828"/>
                                <a:gd name="T32" fmla="*/ 7901 w 8000"/>
                                <a:gd name="T33" fmla="*/ 80 h 828"/>
                                <a:gd name="T34" fmla="*/ 7875 w 8000"/>
                                <a:gd name="T35" fmla="*/ 85 h 828"/>
                                <a:gd name="T36" fmla="*/ 7861 w 8000"/>
                                <a:gd name="T37" fmla="*/ 90 h 828"/>
                                <a:gd name="T38" fmla="*/ 7865 w 8000"/>
                                <a:gd name="T39" fmla="*/ 63 h 828"/>
                                <a:gd name="T40" fmla="*/ 7876 w 8000"/>
                                <a:gd name="T41" fmla="*/ 45 h 828"/>
                                <a:gd name="T42" fmla="*/ 7893 w 8000"/>
                                <a:gd name="T43" fmla="*/ 36 h 828"/>
                                <a:gd name="T44" fmla="*/ 7904 w 8000"/>
                                <a:gd name="T45" fmla="*/ 35 h 828"/>
                                <a:gd name="T46" fmla="*/ 7931 w 8000"/>
                                <a:gd name="T47" fmla="*/ 36 h 828"/>
                                <a:gd name="T48" fmla="*/ 7946 w 8000"/>
                                <a:gd name="T49" fmla="*/ 38 h 828"/>
                                <a:gd name="T50" fmla="*/ 7947 w 8000"/>
                                <a:gd name="T51" fmla="*/ 23 h 828"/>
                                <a:gd name="T52" fmla="*/ 7935 w 8000"/>
                                <a:gd name="T53" fmla="*/ 21 h 828"/>
                                <a:gd name="T54" fmla="*/ 7909 w 8000"/>
                                <a:gd name="T55" fmla="*/ 19 h 828"/>
                                <a:gd name="T56" fmla="*/ 7904 w 8000"/>
                                <a:gd name="T57" fmla="*/ 19 h 828"/>
                                <a:gd name="T58" fmla="*/ 7883 w 8000"/>
                                <a:gd name="T59" fmla="*/ 22 h 828"/>
                                <a:gd name="T60" fmla="*/ 7866 w 8000"/>
                                <a:gd name="T61" fmla="*/ 30 h 828"/>
                                <a:gd name="T62" fmla="*/ 7853 w 8000"/>
                                <a:gd name="T63" fmla="*/ 45 h 828"/>
                                <a:gd name="T64" fmla="*/ 7845 w 8000"/>
                                <a:gd name="T65" fmla="*/ 67 h 828"/>
                                <a:gd name="T66" fmla="*/ 7842 w 8000"/>
                                <a:gd name="T67" fmla="*/ 96 h 828"/>
                                <a:gd name="T68" fmla="*/ 7842 w 8000"/>
                                <a:gd name="T69" fmla="*/ 100 h 828"/>
                                <a:gd name="T70" fmla="*/ 7844 w 8000"/>
                                <a:gd name="T71" fmla="*/ 12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7844" y="128"/>
                                  </a:moveTo>
                                  <a:lnTo>
                                    <a:pt x="7851" y="151"/>
                                  </a:lnTo>
                                  <a:lnTo>
                                    <a:pt x="7862" y="168"/>
                                  </a:lnTo>
                                  <a:lnTo>
                                    <a:pt x="7878" y="178"/>
                                  </a:lnTo>
                                  <a:lnTo>
                                    <a:pt x="7899" y="182"/>
                                  </a:lnTo>
                                  <a:lnTo>
                                    <a:pt x="7923" y="178"/>
                                  </a:lnTo>
                                  <a:lnTo>
                                    <a:pt x="7899" y="166"/>
                                  </a:lnTo>
                                  <a:lnTo>
                                    <a:pt x="7879" y="160"/>
                                  </a:lnTo>
                                  <a:lnTo>
                                    <a:pt x="7867" y="144"/>
                                  </a:lnTo>
                                  <a:lnTo>
                                    <a:pt x="7862" y="121"/>
                                  </a:lnTo>
                                  <a:lnTo>
                                    <a:pt x="7861" y="106"/>
                                  </a:lnTo>
                                  <a:lnTo>
                                    <a:pt x="7881" y="97"/>
                                  </a:lnTo>
                                  <a:lnTo>
                                    <a:pt x="7899" y="97"/>
                                  </a:lnTo>
                                  <a:lnTo>
                                    <a:pt x="7922" y="102"/>
                                  </a:lnTo>
                                  <a:lnTo>
                                    <a:pt x="7938" y="90"/>
                                  </a:lnTo>
                                  <a:lnTo>
                                    <a:pt x="7917" y="82"/>
                                  </a:lnTo>
                                  <a:lnTo>
                                    <a:pt x="7901" y="80"/>
                                  </a:lnTo>
                                  <a:lnTo>
                                    <a:pt x="7875" y="85"/>
                                  </a:lnTo>
                                  <a:lnTo>
                                    <a:pt x="7861" y="90"/>
                                  </a:lnTo>
                                  <a:lnTo>
                                    <a:pt x="7865" y="63"/>
                                  </a:lnTo>
                                  <a:lnTo>
                                    <a:pt x="7876" y="45"/>
                                  </a:lnTo>
                                  <a:lnTo>
                                    <a:pt x="7893" y="36"/>
                                  </a:lnTo>
                                  <a:lnTo>
                                    <a:pt x="7904" y="35"/>
                                  </a:lnTo>
                                  <a:lnTo>
                                    <a:pt x="7931" y="36"/>
                                  </a:lnTo>
                                  <a:lnTo>
                                    <a:pt x="7946" y="38"/>
                                  </a:lnTo>
                                  <a:lnTo>
                                    <a:pt x="7947" y="23"/>
                                  </a:lnTo>
                                  <a:lnTo>
                                    <a:pt x="7935" y="21"/>
                                  </a:lnTo>
                                  <a:lnTo>
                                    <a:pt x="7909" y="19"/>
                                  </a:lnTo>
                                  <a:lnTo>
                                    <a:pt x="7904" y="19"/>
                                  </a:lnTo>
                                  <a:lnTo>
                                    <a:pt x="7883" y="22"/>
                                  </a:lnTo>
                                  <a:lnTo>
                                    <a:pt x="7866" y="30"/>
                                  </a:lnTo>
                                  <a:lnTo>
                                    <a:pt x="7853" y="45"/>
                                  </a:lnTo>
                                  <a:lnTo>
                                    <a:pt x="7845" y="67"/>
                                  </a:lnTo>
                                  <a:lnTo>
                                    <a:pt x="7842" y="96"/>
                                  </a:lnTo>
                                  <a:lnTo>
                                    <a:pt x="7842" y="100"/>
                                  </a:lnTo>
                                  <a:lnTo>
                                    <a:pt x="7844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1220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7599 w 8000"/>
                                <a:gd name="T1" fmla="*/ 163 h 828"/>
                                <a:gd name="T2" fmla="*/ 7642 w 8000"/>
                                <a:gd name="T3" fmla="*/ 120 h 828"/>
                                <a:gd name="T4" fmla="*/ 7658 w 8000"/>
                                <a:gd name="T5" fmla="*/ 103 h 828"/>
                                <a:gd name="T6" fmla="*/ 7669 w 8000"/>
                                <a:gd name="T7" fmla="*/ 87 h 828"/>
                                <a:gd name="T8" fmla="*/ 7674 w 8000"/>
                                <a:gd name="T9" fmla="*/ 69 h 828"/>
                                <a:gd name="T10" fmla="*/ 7675 w 8000"/>
                                <a:gd name="T11" fmla="*/ 61 h 828"/>
                                <a:gd name="T12" fmla="*/ 7670 w 8000"/>
                                <a:gd name="T13" fmla="*/ 39 h 828"/>
                                <a:gd name="T14" fmla="*/ 7656 w 8000"/>
                                <a:gd name="T15" fmla="*/ 25 h 828"/>
                                <a:gd name="T16" fmla="*/ 7633 w 8000"/>
                                <a:gd name="T17" fmla="*/ 19 h 828"/>
                                <a:gd name="T18" fmla="*/ 7625 w 8000"/>
                                <a:gd name="T19" fmla="*/ 19 h 828"/>
                                <a:gd name="T20" fmla="*/ 7597 w 8000"/>
                                <a:gd name="T21" fmla="*/ 21 h 828"/>
                                <a:gd name="T22" fmla="*/ 7580 w 8000"/>
                                <a:gd name="T23" fmla="*/ 25 h 828"/>
                                <a:gd name="T24" fmla="*/ 7579 w 8000"/>
                                <a:gd name="T25" fmla="*/ 25 h 828"/>
                                <a:gd name="T26" fmla="*/ 7580 w 8000"/>
                                <a:gd name="T27" fmla="*/ 41 h 828"/>
                                <a:gd name="T28" fmla="*/ 7593 w 8000"/>
                                <a:gd name="T29" fmla="*/ 38 h 828"/>
                                <a:gd name="T30" fmla="*/ 7620 w 8000"/>
                                <a:gd name="T31" fmla="*/ 35 h 828"/>
                                <a:gd name="T32" fmla="*/ 7621 w 8000"/>
                                <a:gd name="T33" fmla="*/ 35 h 828"/>
                                <a:gd name="T34" fmla="*/ 7645 w 8000"/>
                                <a:gd name="T35" fmla="*/ 40 h 828"/>
                                <a:gd name="T36" fmla="*/ 7656 w 8000"/>
                                <a:gd name="T37" fmla="*/ 57 h 828"/>
                                <a:gd name="T38" fmla="*/ 7656 w 8000"/>
                                <a:gd name="T39" fmla="*/ 63 h 828"/>
                                <a:gd name="T40" fmla="*/ 7652 w 8000"/>
                                <a:gd name="T41" fmla="*/ 80 h 828"/>
                                <a:gd name="T42" fmla="*/ 7641 w 8000"/>
                                <a:gd name="T43" fmla="*/ 96 h 828"/>
                                <a:gd name="T44" fmla="*/ 7625 w 8000"/>
                                <a:gd name="T45" fmla="*/ 114 h 828"/>
                                <a:gd name="T46" fmla="*/ 7624 w 8000"/>
                                <a:gd name="T47" fmla="*/ 115 h 828"/>
                                <a:gd name="T48" fmla="*/ 7578 w 8000"/>
                                <a:gd name="T49" fmla="*/ 164 h 828"/>
                                <a:gd name="T50" fmla="*/ 7578 w 8000"/>
                                <a:gd name="T51" fmla="*/ 180 h 828"/>
                                <a:gd name="T52" fmla="*/ 7679 w 8000"/>
                                <a:gd name="T53" fmla="*/ 180 h 828"/>
                                <a:gd name="T54" fmla="*/ 7679 w 8000"/>
                                <a:gd name="T55" fmla="*/ 163 h 828"/>
                                <a:gd name="T56" fmla="*/ 7599 w 8000"/>
                                <a:gd name="T57" fmla="*/ 163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7599" y="163"/>
                                  </a:moveTo>
                                  <a:lnTo>
                                    <a:pt x="7642" y="120"/>
                                  </a:lnTo>
                                  <a:lnTo>
                                    <a:pt x="7658" y="103"/>
                                  </a:lnTo>
                                  <a:lnTo>
                                    <a:pt x="7669" y="87"/>
                                  </a:lnTo>
                                  <a:lnTo>
                                    <a:pt x="7674" y="69"/>
                                  </a:lnTo>
                                  <a:lnTo>
                                    <a:pt x="7675" y="61"/>
                                  </a:lnTo>
                                  <a:lnTo>
                                    <a:pt x="7670" y="39"/>
                                  </a:lnTo>
                                  <a:lnTo>
                                    <a:pt x="7656" y="25"/>
                                  </a:lnTo>
                                  <a:lnTo>
                                    <a:pt x="7633" y="19"/>
                                  </a:lnTo>
                                  <a:lnTo>
                                    <a:pt x="7625" y="19"/>
                                  </a:lnTo>
                                  <a:lnTo>
                                    <a:pt x="7597" y="21"/>
                                  </a:lnTo>
                                  <a:lnTo>
                                    <a:pt x="7580" y="25"/>
                                  </a:lnTo>
                                  <a:lnTo>
                                    <a:pt x="7579" y="25"/>
                                  </a:lnTo>
                                  <a:lnTo>
                                    <a:pt x="7580" y="41"/>
                                  </a:lnTo>
                                  <a:lnTo>
                                    <a:pt x="7593" y="38"/>
                                  </a:lnTo>
                                  <a:lnTo>
                                    <a:pt x="7620" y="35"/>
                                  </a:lnTo>
                                  <a:lnTo>
                                    <a:pt x="7621" y="35"/>
                                  </a:lnTo>
                                  <a:lnTo>
                                    <a:pt x="7645" y="40"/>
                                  </a:lnTo>
                                  <a:lnTo>
                                    <a:pt x="7656" y="57"/>
                                  </a:lnTo>
                                  <a:lnTo>
                                    <a:pt x="7656" y="63"/>
                                  </a:lnTo>
                                  <a:lnTo>
                                    <a:pt x="7652" y="80"/>
                                  </a:lnTo>
                                  <a:lnTo>
                                    <a:pt x="7641" y="96"/>
                                  </a:lnTo>
                                  <a:lnTo>
                                    <a:pt x="7625" y="114"/>
                                  </a:lnTo>
                                  <a:lnTo>
                                    <a:pt x="7624" y="115"/>
                                  </a:lnTo>
                                  <a:lnTo>
                                    <a:pt x="7578" y="164"/>
                                  </a:lnTo>
                                  <a:lnTo>
                                    <a:pt x="7578" y="180"/>
                                  </a:lnTo>
                                  <a:lnTo>
                                    <a:pt x="7679" y="180"/>
                                  </a:lnTo>
                                  <a:lnTo>
                                    <a:pt x="7679" y="163"/>
                                  </a:lnTo>
                                  <a:lnTo>
                                    <a:pt x="759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1221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7254 w 8000"/>
                                <a:gd name="T1" fmla="*/ 128 h 828"/>
                                <a:gd name="T2" fmla="*/ 7260 w 8000"/>
                                <a:gd name="T3" fmla="*/ 151 h 828"/>
                                <a:gd name="T4" fmla="*/ 7271 w 8000"/>
                                <a:gd name="T5" fmla="*/ 168 h 828"/>
                                <a:gd name="T6" fmla="*/ 7287 w 8000"/>
                                <a:gd name="T7" fmla="*/ 178 h 828"/>
                                <a:gd name="T8" fmla="*/ 7308 w 8000"/>
                                <a:gd name="T9" fmla="*/ 182 h 828"/>
                                <a:gd name="T10" fmla="*/ 7333 w 8000"/>
                                <a:gd name="T11" fmla="*/ 178 h 828"/>
                                <a:gd name="T12" fmla="*/ 7308 w 8000"/>
                                <a:gd name="T13" fmla="*/ 166 h 828"/>
                                <a:gd name="T14" fmla="*/ 7289 w 8000"/>
                                <a:gd name="T15" fmla="*/ 160 h 828"/>
                                <a:gd name="T16" fmla="*/ 7277 w 8000"/>
                                <a:gd name="T17" fmla="*/ 144 h 828"/>
                                <a:gd name="T18" fmla="*/ 7271 w 8000"/>
                                <a:gd name="T19" fmla="*/ 121 h 828"/>
                                <a:gd name="T20" fmla="*/ 7270 w 8000"/>
                                <a:gd name="T21" fmla="*/ 106 h 828"/>
                                <a:gd name="T22" fmla="*/ 7291 w 8000"/>
                                <a:gd name="T23" fmla="*/ 97 h 828"/>
                                <a:gd name="T24" fmla="*/ 7309 w 8000"/>
                                <a:gd name="T25" fmla="*/ 97 h 828"/>
                                <a:gd name="T26" fmla="*/ 7332 w 8000"/>
                                <a:gd name="T27" fmla="*/ 102 h 828"/>
                                <a:gd name="T28" fmla="*/ 7347 w 8000"/>
                                <a:gd name="T29" fmla="*/ 90 h 828"/>
                                <a:gd name="T30" fmla="*/ 7327 w 8000"/>
                                <a:gd name="T31" fmla="*/ 82 h 828"/>
                                <a:gd name="T32" fmla="*/ 7310 w 8000"/>
                                <a:gd name="T33" fmla="*/ 80 h 828"/>
                                <a:gd name="T34" fmla="*/ 7284 w 8000"/>
                                <a:gd name="T35" fmla="*/ 85 h 828"/>
                                <a:gd name="T36" fmla="*/ 7271 w 8000"/>
                                <a:gd name="T37" fmla="*/ 90 h 828"/>
                                <a:gd name="T38" fmla="*/ 7274 w 8000"/>
                                <a:gd name="T39" fmla="*/ 63 h 828"/>
                                <a:gd name="T40" fmla="*/ 7285 w 8000"/>
                                <a:gd name="T41" fmla="*/ 45 h 828"/>
                                <a:gd name="T42" fmla="*/ 7303 w 8000"/>
                                <a:gd name="T43" fmla="*/ 36 h 828"/>
                                <a:gd name="T44" fmla="*/ 7313 w 8000"/>
                                <a:gd name="T45" fmla="*/ 35 h 828"/>
                                <a:gd name="T46" fmla="*/ 7341 w 8000"/>
                                <a:gd name="T47" fmla="*/ 36 h 828"/>
                                <a:gd name="T48" fmla="*/ 7355 w 8000"/>
                                <a:gd name="T49" fmla="*/ 38 h 828"/>
                                <a:gd name="T50" fmla="*/ 7357 w 8000"/>
                                <a:gd name="T51" fmla="*/ 23 h 828"/>
                                <a:gd name="T52" fmla="*/ 7345 w 8000"/>
                                <a:gd name="T53" fmla="*/ 21 h 828"/>
                                <a:gd name="T54" fmla="*/ 7319 w 8000"/>
                                <a:gd name="T55" fmla="*/ 19 h 828"/>
                                <a:gd name="T56" fmla="*/ 7313 w 8000"/>
                                <a:gd name="T57" fmla="*/ 19 h 828"/>
                                <a:gd name="T58" fmla="*/ 7293 w 8000"/>
                                <a:gd name="T59" fmla="*/ 22 h 828"/>
                                <a:gd name="T60" fmla="*/ 7276 w 8000"/>
                                <a:gd name="T61" fmla="*/ 30 h 828"/>
                                <a:gd name="T62" fmla="*/ 7263 w 8000"/>
                                <a:gd name="T63" fmla="*/ 45 h 828"/>
                                <a:gd name="T64" fmla="*/ 7255 w 8000"/>
                                <a:gd name="T65" fmla="*/ 67 h 828"/>
                                <a:gd name="T66" fmla="*/ 7252 w 8000"/>
                                <a:gd name="T67" fmla="*/ 96 h 828"/>
                                <a:gd name="T68" fmla="*/ 7252 w 8000"/>
                                <a:gd name="T69" fmla="*/ 100 h 828"/>
                                <a:gd name="T70" fmla="*/ 7254 w 8000"/>
                                <a:gd name="T71" fmla="*/ 12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7254" y="128"/>
                                  </a:moveTo>
                                  <a:lnTo>
                                    <a:pt x="7260" y="151"/>
                                  </a:lnTo>
                                  <a:lnTo>
                                    <a:pt x="7271" y="168"/>
                                  </a:lnTo>
                                  <a:lnTo>
                                    <a:pt x="7287" y="178"/>
                                  </a:lnTo>
                                  <a:lnTo>
                                    <a:pt x="7308" y="182"/>
                                  </a:lnTo>
                                  <a:lnTo>
                                    <a:pt x="7333" y="178"/>
                                  </a:lnTo>
                                  <a:lnTo>
                                    <a:pt x="7308" y="166"/>
                                  </a:lnTo>
                                  <a:lnTo>
                                    <a:pt x="7289" y="160"/>
                                  </a:lnTo>
                                  <a:lnTo>
                                    <a:pt x="7277" y="144"/>
                                  </a:lnTo>
                                  <a:lnTo>
                                    <a:pt x="7271" y="121"/>
                                  </a:lnTo>
                                  <a:lnTo>
                                    <a:pt x="7270" y="106"/>
                                  </a:lnTo>
                                  <a:lnTo>
                                    <a:pt x="7291" y="97"/>
                                  </a:lnTo>
                                  <a:lnTo>
                                    <a:pt x="7309" y="97"/>
                                  </a:lnTo>
                                  <a:lnTo>
                                    <a:pt x="7332" y="102"/>
                                  </a:lnTo>
                                  <a:lnTo>
                                    <a:pt x="7347" y="90"/>
                                  </a:lnTo>
                                  <a:lnTo>
                                    <a:pt x="7327" y="82"/>
                                  </a:lnTo>
                                  <a:lnTo>
                                    <a:pt x="7310" y="80"/>
                                  </a:lnTo>
                                  <a:lnTo>
                                    <a:pt x="7284" y="85"/>
                                  </a:lnTo>
                                  <a:lnTo>
                                    <a:pt x="7271" y="90"/>
                                  </a:lnTo>
                                  <a:lnTo>
                                    <a:pt x="7274" y="63"/>
                                  </a:lnTo>
                                  <a:lnTo>
                                    <a:pt x="7285" y="45"/>
                                  </a:lnTo>
                                  <a:lnTo>
                                    <a:pt x="7303" y="36"/>
                                  </a:lnTo>
                                  <a:lnTo>
                                    <a:pt x="7313" y="35"/>
                                  </a:lnTo>
                                  <a:lnTo>
                                    <a:pt x="7341" y="36"/>
                                  </a:lnTo>
                                  <a:lnTo>
                                    <a:pt x="7355" y="38"/>
                                  </a:lnTo>
                                  <a:lnTo>
                                    <a:pt x="7357" y="23"/>
                                  </a:lnTo>
                                  <a:lnTo>
                                    <a:pt x="7345" y="21"/>
                                  </a:lnTo>
                                  <a:lnTo>
                                    <a:pt x="7319" y="19"/>
                                  </a:lnTo>
                                  <a:lnTo>
                                    <a:pt x="7313" y="19"/>
                                  </a:lnTo>
                                  <a:lnTo>
                                    <a:pt x="7293" y="22"/>
                                  </a:lnTo>
                                  <a:lnTo>
                                    <a:pt x="7276" y="30"/>
                                  </a:lnTo>
                                  <a:lnTo>
                                    <a:pt x="7263" y="45"/>
                                  </a:lnTo>
                                  <a:lnTo>
                                    <a:pt x="7255" y="67"/>
                                  </a:lnTo>
                                  <a:lnTo>
                                    <a:pt x="7252" y="96"/>
                                  </a:lnTo>
                                  <a:lnTo>
                                    <a:pt x="7252" y="100"/>
                                  </a:lnTo>
                                  <a:lnTo>
                                    <a:pt x="7254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1222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6875 w 8000"/>
                                <a:gd name="T1" fmla="*/ 163 h 828"/>
                                <a:gd name="T2" fmla="*/ 6917 w 8000"/>
                                <a:gd name="T3" fmla="*/ 120 h 828"/>
                                <a:gd name="T4" fmla="*/ 6934 w 8000"/>
                                <a:gd name="T5" fmla="*/ 103 h 828"/>
                                <a:gd name="T6" fmla="*/ 6945 w 8000"/>
                                <a:gd name="T7" fmla="*/ 87 h 828"/>
                                <a:gd name="T8" fmla="*/ 6950 w 8000"/>
                                <a:gd name="T9" fmla="*/ 69 h 828"/>
                                <a:gd name="T10" fmla="*/ 6950 w 8000"/>
                                <a:gd name="T11" fmla="*/ 61 h 828"/>
                                <a:gd name="T12" fmla="*/ 6945 w 8000"/>
                                <a:gd name="T13" fmla="*/ 39 h 828"/>
                                <a:gd name="T14" fmla="*/ 6931 w 8000"/>
                                <a:gd name="T15" fmla="*/ 25 h 828"/>
                                <a:gd name="T16" fmla="*/ 6908 w 8000"/>
                                <a:gd name="T17" fmla="*/ 19 h 828"/>
                                <a:gd name="T18" fmla="*/ 6900 w 8000"/>
                                <a:gd name="T19" fmla="*/ 19 h 828"/>
                                <a:gd name="T20" fmla="*/ 6872 w 8000"/>
                                <a:gd name="T21" fmla="*/ 21 h 828"/>
                                <a:gd name="T22" fmla="*/ 6855 w 8000"/>
                                <a:gd name="T23" fmla="*/ 25 h 828"/>
                                <a:gd name="T24" fmla="*/ 6854 w 8000"/>
                                <a:gd name="T25" fmla="*/ 25 h 828"/>
                                <a:gd name="T26" fmla="*/ 6856 w 8000"/>
                                <a:gd name="T27" fmla="*/ 41 h 828"/>
                                <a:gd name="T28" fmla="*/ 6869 w 8000"/>
                                <a:gd name="T29" fmla="*/ 38 h 828"/>
                                <a:gd name="T30" fmla="*/ 6895 w 8000"/>
                                <a:gd name="T31" fmla="*/ 35 h 828"/>
                                <a:gd name="T32" fmla="*/ 6897 w 8000"/>
                                <a:gd name="T33" fmla="*/ 35 h 828"/>
                                <a:gd name="T34" fmla="*/ 6921 w 8000"/>
                                <a:gd name="T35" fmla="*/ 40 h 828"/>
                                <a:gd name="T36" fmla="*/ 6931 w 8000"/>
                                <a:gd name="T37" fmla="*/ 57 h 828"/>
                                <a:gd name="T38" fmla="*/ 6931 w 8000"/>
                                <a:gd name="T39" fmla="*/ 63 h 828"/>
                                <a:gd name="T40" fmla="*/ 6927 w 8000"/>
                                <a:gd name="T41" fmla="*/ 80 h 828"/>
                                <a:gd name="T42" fmla="*/ 6917 w 8000"/>
                                <a:gd name="T43" fmla="*/ 96 h 828"/>
                                <a:gd name="T44" fmla="*/ 6900 w 8000"/>
                                <a:gd name="T45" fmla="*/ 114 h 828"/>
                                <a:gd name="T46" fmla="*/ 6899 w 8000"/>
                                <a:gd name="T47" fmla="*/ 115 h 828"/>
                                <a:gd name="T48" fmla="*/ 6853 w 8000"/>
                                <a:gd name="T49" fmla="*/ 164 h 828"/>
                                <a:gd name="T50" fmla="*/ 6853 w 8000"/>
                                <a:gd name="T51" fmla="*/ 180 h 828"/>
                                <a:gd name="T52" fmla="*/ 6954 w 8000"/>
                                <a:gd name="T53" fmla="*/ 180 h 828"/>
                                <a:gd name="T54" fmla="*/ 6954 w 8000"/>
                                <a:gd name="T55" fmla="*/ 163 h 828"/>
                                <a:gd name="T56" fmla="*/ 6875 w 8000"/>
                                <a:gd name="T57" fmla="*/ 163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6875" y="163"/>
                                  </a:moveTo>
                                  <a:lnTo>
                                    <a:pt x="6917" y="120"/>
                                  </a:lnTo>
                                  <a:lnTo>
                                    <a:pt x="6934" y="103"/>
                                  </a:lnTo>
                                  <a:lnTo>
                                    <a:pt x="6945" y="87"/>
                                  </a:lnTo>
                                  <a:lnTo>
                                    <a:pt x="6950" y="69"/>
                                  </a:lnTo>
                                  <a:lnTo>
                                    <a:pt x="6950" y="61"/>
                                  </a:lnTo>
                                  <a:lnTo>
                                    <a:pt x="6945" y="39"/>
                                  </a:lnTo>
                                  <a:lnTo>
                                    <a:pt x="6931" y="25"/>
                                  </a:lnTo>
                                  <a:lnTo>
                                    <a:pt x="6908" y="19"/>
                                  </a:lnTo>
                                  <a:lnTo>
                                    <a:pt x="6900" y="19"/>
                                  </a:lnTo>
                                  <a:lnTo>
                                    <a:pt x="6872" y="21"/>
                                  </a:lnTo>
                                  <a:lnTo>
                                    <a:pt x="6855" y="25"/>
                                  </a:lnTo>
                                  <a:lnTo>
                                    <a:pt x="6854" y="25"/>
                                  </a:lnTo>
                                  <a:lnTo>
                                    <a:pt x="6856" y="41"/>
                                  </a:lnTo>
                                  <a:lnTo>
                                    <a:pt x="6869" y="38"/>
                                  </a:lnTo>
                                  <a:lnTo>
                                    <a:pt x="6895" y="35"/>
                                  </a:lnTo>
                                  <a:lnTo>
                                    <a:pt x="6897" y="35"/>
                                  </a:lnTo>
                                  <a:lnTo>
                                    <a:pt x="6921" y="40"/>
                                  </a:lnTo>
                                  <a:lnTo>
                                    <a:pt x="6931" y="57"/>
                                  </a:lnTo>
                                  <a:lnTo>
                                    <a:pt x="6931" y="63"/>
                                  </a:lnTo>
                                  <a:lnTo>
                                    <a:pt x="6927" y="80"/>
                                  </a:lnTo>
                                  <a:lnTo>
                                    <a:pt x="6917" y="96"/>
                                  </a:lnTo>
                                  <a:lnTo>
                                    <a:pt x="6900" y="114"/>
                                  </a:lnTo>
                                  <a:lnTo>
                                    <a:pt x="6899" y="115"/>
                                  </a:lnTo>
                                  <a:lnTo>
                                    <a:pt x="6853" y="164"/>
                                  </a:lnTo>
                                  <a:lnTo>
                                    <a:pt x="6853" y="180"/>
                                  </a:lnTo>
                                  <a:lnTo>
                                    <a:pt x="6954" y="180"/>
                                  </a:lnTo>
                                  <a:lnTo>
                                    <a:pt x="6954" y="163"/>
                                  </a:lnTo>
                                  <a:lnTo>
                                    <a:pt x="6875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1223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6437 w 8000"/>
                                <a:gd name="T1" fmla="*/ 163 h 828"/>
                                <a:gd name="T2" fmla="*/ 6480 w 8000"/>
                                <a:gd name="T3" fmla="*/ 120 h 828"/>
                                <a:gd name="T4" fmla="*/ 6496 w 8000"/>
                                <a:gd name="T5" fmla="*/ 103 h 828"/>
                                <a:gd name="T6" fmla="*/ 6507 w 8000"/>
                                <a:gd name="T7" fmla="*/ 87 h 828"/>
                                <a:gd name="T8" fmla="*/ 6512 w 8000"/>
                                <a:gd name="T9" fmla="*/ 69 h 828"/>
                                <a:gd name="T10" fmla="*/ 6513 w 8000"/>
                                <a:gd name="T11" fmla="*/ 61 h 828"/>
                                <a:gd name="T12" fmla="*/ 6508 w 8000"/>
                                <a:gd name="T13" fmla="*/ 39 h 828"/>
                                <a:gd name="T14" fmla="*/ 6494 w 8000"/>
                                <a:gd name="T15" fmla="*/ 25 h 828"/>
                                <a:gd name="T16" fmla="*/ 6471 w 8000"/>
                                <a:gd name="T17" fmla="*/ 19 h 828"/>
                                <a:gd name="T18" fmla="*/ 6463 w 8000"/>
                                <a:gd name="T19" fmla="*/ 19 h 828"/>
                                <a:gd name="T20" fmla="*/ 6435 w 8000"/>
                                <a:gd name="T21" fmla="*/ 21 h 828"/>
                                <a:gd name="T22" fmla="*/ 6418 w 8000"/>
                                <a:gd name="T23" fmla="*/ 25 h 828"/>
                                <a:gd name="T24" fmla="*/ 6417 w 8000"/>
                                <a:gd name="T25" fmla="*/ 25 h 828"/>
                                <a:gd name="T26" fmla="*/ 6418 w 8000"/>
                                <a:gd name="T27" fmla="*/ 41 h 828"/>
                                <a:gd name="T28" fmla="*/ 6431 w 8000"/>
                                <a:gd name="T29" fmla="*/ 38 h 828"/>
                                <a:gd name="T30" fmla="*/ 6458 w 8000"/>
                                <a:gd name="T31" fmla="*/ 35 h 828"/>
                                <a:gd name="T32" fmla="*/ 6459 w 8000"/>
                                <a:gd name="T33" fmla="*/ 35 h 828"/>
                                <a:gd name="T34" fmla="*/ 6483 w 8000"/>
                                <a:gd name="T35" fmla="*/ 40 h 828"/>
                                <a:gd name="T36" fmla="*/ 6494 w 8000"/>
                                <a:gd name="T37" fmla="*/ 57 h 828"/>
                                <a:gd name="T38" fmla="*/ 6494 w 8000"/>
                                <a:gd name="T39" fmla="*/ 63 h 828"/>
                                <a:gd name="T40" fmla="*/ 6490 w 8000"/>
                                <a:gd name="T41" fmla="*/ 80 h 828"/>
                                <a:gd name="T42" fmla="*/ 6479 w 8000"/>
                                <a:gd name="T43" fmla="*/ 96 h 828"/>
                                <a:gd name="T44" fmla="*/ 6463 w 8000"/>
                                <a:gd name="T45" fmla="*/ 114 h 828"/>
                                <a:gd name="T46" fmla="*/ 6462 w 8000"/>
                                <a:gd name="T47" fmla="*/ 115 h 828"/>
                                <a:gd name="T48" fmla="*/ 6416 w 8000"/>
                                <a:gd name="T49" fmla="*/ 164 h 828"/>
                                <a:gd name="T50" fmla="*/ 6416 w 8000"/>
                                <a:gd name="T51" fmla="*/ 180 h 828"/>
                                <a:gd name="T52" fmla="*/ 6517 w 8000"/>
                                <a:gd name="T53" fmla="*/ 180 h 828"/>
                                <a:gd name="T54" fmla="*/ 6517 w 8000"/>
                                <a:gd name="T55" fmla="*/ 163 h 828"/>
                                <a:gd name="T56" fmla="*/ 6437 w 8000"/>
                                <a:gd name="T57" fmla="*/ 163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6437" y="163"/>
                                  </a:moveTo>
                                  <a:lnTo>
                                    <a:pt x="6480" y="120"/>
                                  </a:lnTo>
                                  <a:lnTo>
                                    <a:pt x="6496" y="103"/>
                                  </a:lnTo>
                                  <a:lnTo>
                                    <a:pt x="6507" y="87"/>
                                  </a:lnTo>
                                  <a:lnTo>
                                    <a:pt x="6512" y="69"/>
                                  </a:lnTo>
                                  <a:lnTo>
                                    <a:pt x="6513" y="61"/>
                                  </a:lnTo>
                                  <a:lnTo>
                                    <a:pt x="6508" y="39"/>
                                  </a:lnTo>
                                  <a:lnTo>
                                    <a:pt x="6494" y="25"/>
                                  </a:lnTo>
                                  <a:lnTo>
                                    <a:pt x="6471" y="19"/>
                                  </a:lnTo>
                                  <a:lnTo>
                                    <a:pt x="6463" y="19"/>
                                  </a:lnTo>
                                  <a:lnTo>
                                    <a:pt x="6435" y="21"/>
                                  </a:lnTo>
                                  <a:lnTo>
                                    <a:pt x="6418" y="25"/>
                                  </a:lnTo>
                                  <a:lnTo>
                                    <a:pt x="6417" y="25"/>
                                  </a:lnTo>
                                  <a:lnTo>
                                    <a:pt x="6418" y="41"/>
                                  </a:lnTo>
                                  <a:lnTo>
                                    <a:pt x="6431" y="38"/>
                                  </a:lnTo>
                                  <a:lnTo>
                                    <a:pt x="6458" y="35"/>
                                  </a:lnTo>
                                  <a:lnTo>
                                    <a:pt x="6459" y="35"/>
                                  </a:lnTo>
                                  <a:lnTo>
                                    <a:pt x="6483" y="40"/>
                                  </a:lnTo>
                                  <a:lnTo>
                                    <a:pt x="6494" y="57"/>
                                  </a:lnTo>
                                  <a:lnTo>
                                    <a:pt x="6494" y="63"/>
                                  </a:lnTo>
                                  <a:lnTo>
                                    <a:pt x="6490" y="80"/>
                                  </a:lnTo>
                                  <a:lnTo>
                                    <a:pt x="6479" y="96"/>
                                  </a:lnTo>
                                  <a:lnTo>
                                    <a:pt x="6463" y="114"/>
                                  </a:lnTo>
                                  <a:lnTo>
                                    <a:pt x="6462" y="115"/>
                                  </a:lnTo>
                                  <a:lnTo>
                                    <a:pt x="6416" y="164"/>
                                  </a:lnTo>
                                  <a:lnTo>
                                    <a:pt x="6416" y="180"/>
                                  </a:lnTo>
                                  <a:lnTo>
                                    <a:pt x="6517" y="180"/>
                                  </a:lnTo>
                                  <a:lnTo>
                                    <a:pt x="6517" y="163"/>
                                  </a:lnTo>
                                  <a:lnTo>
                                    <a:pt x="6437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1224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6233 w 8000"/>
                                <a:gd name="T1" fmla="*/ 107 h 828"/>
                                <a:gd name="T2" fmla="*/ 6235 w 8000"/>
                                <a:gd name="T3" fmla="*/ 81 h 828"/>
                                <a:gd name="T4" fmla="*/ 6240 w 8000"/>
                                <a:gd name="T5" fmla="*/ 54 h 828"/>
                                <a:gd name="T6" fmla="*/ 6246 w 8000"/>
                                <a:gd name="T7" fmla="*/ 30 h 828"/>
                                <a:gd name="T8" fmla="*/ 6252 w 8000"/>
                                <a:gd name="T9" fmla="*/ 12 h 828"/>
                                <a:gd name="T10" fmla="*/ 6255 w 8000"/>
                                <a:gd name="T11" fmla="*/ 1 h 828"/>
                                <a:gd name="T12" fmla="*/ 6256 w 8000"/>
                                <a:gd name="T13" fmla="*/ 0 h 828"/>
                                <a:gd name="T14" fmla="*/ 6238 w 8000"/>
                                <a:gd name="T15" fmla="*/ 0 h 828"/>
                                <a:gd name="T16" fmla="*/ 6236 w 8000"/>
                                <a:gd name="T17" fmla="*/ 5 h 828"/>
                                <a:gd name="T18" fmla="*/ 6231 w 8000"/>
                                <a:gd name="T19" fmla="*/ 19 h 828"/>
                                <a:gd name="T20" fmla="*/ 6224 w 8000"/>
                                <a:gd name="T21" fmla="*/ 39 h 828"/>
                                <a:gd name="T22" fmla="*/ 6218 w 8000"/>
                                <a:gd name="T23" fmla="*/ 65 h 828"/>
                                <a:gd name="T24" fmla="*/ 6214 w 8000"/>
                                <a:gd name="T25" fmla="*/ 92 h 828"/>
                                <a:gd name="T26" fmla="*/ 6214 w 8000"/>
                                <a:gd name="T27" fmla="*/ 107 h 828"/>
                                <a:gd name="T28" fmla="*/ 6216 w 8000"/>
                                <a:gd name="T29" fmla="*/ 136 h 828"/>
                                <a:gd name="T30" fmla="*/ 6222 w 8000"/>
                                <a:gd name="T31" fmla="*/ 163 h 828"/>
                                <a:gd name="T32" fmla="*/ 6229 w 8000"/>
                                <a:gd name="T33" fmla="*/ 185 h 828"/>
                                <a:gd name="T34" fmla="*/ 6235 w 8000"/>
                                <a:gd name="T35" fmla="*/ 201 h 828"/>
                                <a:gd name="T36" fmla="*/ 6238 w 8000"/>
                                <a:gd name="T37" fmla="*/ 209 h 828"/>
                                <a:gd name="T38" fmla="*/ 6238 w 8000"/>
                                <a:gd name="T39" fmla="*/ 210 h 828"/>
                                <a:gd name="T40" fmla="*/ 6256 w 8000"/>
                                <a:gd name="T41" fmla="*/ 210 h 828"/>
                                <a:gd name="T42" fmla="*/ 6254 w 8000"/>
                                <a:gd name="T43" fmla="*/ 204 h 828"/>
                                <a:gd name="T44" fmla="*/ 6248 w 8000"/>
                                <a:gd name="T45" fmla="*/ 189 h 828"/>
                                <a:gd name="T46" fmla="*/ 6242 w 8000"/>
                                <a:gd name="T47" fmla="*/ 167 h 828"/>
                                <a:gd name="T48" fmla="*/ 6236 w 8000"/>
                                <a:gd name="T49" fmla="*/ 141 h 828"/>
                                <a:gd name="T50" fmla="*/ 6233 w 8000"/>
                                <a:gd name="T51" fmla="*/ 114 h 828"/>
                                <a:gd name="T52" fmla="*/ 6233 w 8000"/>
                                <a:gd name="T53" fmla="*/ 107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6233" y="107"/>
                                  </a:moveTo>
                                  <a:lnTo>
                                    <a:pt x="6235" y="81"/>
                                  </a:lnTo>
                                  <a:lnTo>
                                    <a:pt x="6240" y="54"/>
                                  </a:lnTo>
                                  <a:lnTo>
                                    <a:pt x="6246" y="30"/>
                                  </a:lnTo>
                                  <a:lnTo>
                                    <a:pt x="6252" y="12"/>
                                  </a:lnTo>
                                  <a:lnTo>
                                    <a:pt x="6255" y="1"/>
                                  </a:lnTo>
                                  <a:lnTo>
                                    <a:pt x="6256" y="0"/>
                                  </a:lnTo>
                                  <a:lnTo>
                                    <a:pt x="6238" y="0"/>
                                  </a:lnTo>
                                  <a:lnTo>
                                    <a:pt x="6236" y="5"/>
                                  </a:lnTo>
                                  <a:lnTo>
                                    <a:pt x="6231" y="19"/>
                                  </a:lnTo>
                                  <a:lnTo>
                                    <a:pt x="6224" y="39"/>
                                  </a:lnTo>
                                  <a:lnTo>
                                    <a:pt x="6218" y="65"/>
                                  </a:lnTo>
                                  <a:lnTo>
                                    <a:pt x="6214" y="92"/>
                                  </a:lnTo>
                                  <a:lnTo>
                                    <a:pt x="6214" y="107"/>
                                  </a:lnTo>
                                  <a:lnTo>
                                    <a:pt x="6216" y="136"/>
                                  </a:lnTo>
                                  <a:lnTo>
                                    <a:pt x="6222" y="163"/>
                                  </a:lnTo>
                                  <a:lnTo>
                                    <a:pt x="6229" y="185"/>
                                  </a:lnTo>
                                  <a:lnTo>
                                    <a:pt x="6235" y="201"/>
                                  </a:lnTo>
                                  <a:lnTo>
                                    <a:pt x="6238" y="209"/>
                                  </a:lnTo>
                                  <a:lnTo>
                                    <a:pt x="6238" y="210"/>
                                  </a:lnTo>
                                  <a:lnTo>
                                    <a:pt x="6256" y="210"/>
                                  </a:lnTo>
                                  <a:lnTo>
                                    <a:pt x="6254" y="204"/>
                                  </a:lnTo>
                                  <a:lnTo>
                                    <a:pt x="6248" y="189"/>
                                  </a:lnTo>
                                  <a:lnTo>
                                    <a:pt x="6242" y="167"/>
                                  </a:lnTo>
                                  <a:lnTo>
                                    <a:pt x="6236" y="141"/>
                                  </a:lnTo>
                                  <a:lnTo>
                                    <a:pt x="6233" y="114"/>
                                  </a:lnTo>
                                  <a:lnTo>
                                    <a:pt x="6233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1225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5989 w 8000"/>
                                <a:gd name="T1" fmla="*/ 221 h 828"/>
                                <a:gd name="T2" fmla="*/ 6004 w 8000"/>
                                <a:gd name="T3" fmla="*/ 232 h 828"/>
                                <a:gd name="T4" fmla="*/ 6002 w 8000"/>
                                <a:gd name="T5" fmla="*/ 199 h 828"/>
                                <a:gd name="T6" fmla="*/ 6002 w 8000"/>
                                <a:gd name="T7" fmla="*/ 189 h 828"/>
                                <a:gd name="T8" fmla="*/ 6006 w 8000"/>
                                <a:gd name="T9" fmla="*/ 185 h 828"/>
                                <a:gd name="T10" fmla="*/ 6016 w 8000"/>
                                <a:gd name="T11" fmla="*/ 177 h 828"/>
                                <a:gd name="T12" fmla="*/ 6033 w 8000"/>
                                <a:gd name="T13" fmla="*/ 178 h 828"/>
                                <a:gd name="T14" fmla="*/ 6064 w 8000"/>
                                <a:gd name="T15" fmla="*/ 178 h 828"/>
                                <a:gd name="T16" fmla="*/ 6071 w 8000"/>
                                <a:gd name="T17" fmla="*/ 180 h 828"/>
                                <a:gd name="T18" fmla="*/ 6071 w 8000"/>
                                <a:gd name="T19" fmla="*/ 198 h 828"/>
                                <a:gd name="T20" fmla="*/ 6063 w 8000"/>
                                <a:gd name="T21" fmla="*/ 215 h 828"/>
                                <a:gd name="T22" fmla="*/ 6039 w 8000"/>
                                <a:gd name="T23" fmla="*/ 221 h 828"/>
                                <a:gd name="T24" fmla="*/ 6036 w 8000"/>
                                <a:gd name="T25" fmla="*/ 221 h 828"/>
                                <a:gd name="T26" fmla="*/ 6063 w 8000"/>
                                <a:gd name="T27" fmla="*/ 233 h 828"/>
                                <a:gd name="T28" fmla="*/ 6081 w 8000"/>
                                <a:gd name="T29" fmla="*/ 222 h 828"/>
                                <a:gd name="T30" fmla="*/ 6089 w 8000"/>
                                <a:gd name="T31" fmla="*/ 204 h 828"/>
                                <a:gd name="T32" fmla="*/ 6089 w 8000"/>
                                <a:gd name="T33" fmla="*/ 198 h 828"/>
                                <a:gd name="T34" fmla="*/ 6085 w 8000"/>
                                <a:gd name="T35" fmla="*/ 175 h 828"/>
                                <a:gd name="T36" fmla="*/ 6069 w 8000"/>
                                <a:gd name="T37" fmla="*/ 165 h 828"/>
                                <a:gd name="T38" fmla="*/ 6043 w 8000"/>
                                <a:gd name="T39" fmla="*/ 162 h 828"/>
                                <a:gd name="T40" fmla="*/ 6016 w 8000"/>
                                <a:gd name="T41" fmla="*/ 162 h 828"/>
                                <a:gd name="T42" fmla="*/ 6014 w 8000"/>
                                <a:gd name="T43" fmla="*/ 161 h 828"/>
                                <a:gd name="T44" fmla="*/ 6014 w 8000"/>
                                <a:gd name="T45" fmla="*/ 148 h 828"/>
                                <a:gd name="T46" fmla="*/ 6012 w 8000"/>
                                <a:gd name="T47" fmla="*/ 124 h 828"/>
                                <a:gd name="T48" fmla="*/ 6004 w 8000"/>
                                <a:gd name="T49" fmla="*/ 117 h 828"/>
                                <a:gd name="T50" fmla="*/ 6004 w 8000"/>
                                <a:gd name="T51" fmla="*/ 79 h 828"/>
                                <a:gd name="T52" fmla="*/ 6012 w 8000"/>
                                <a:gd name="T53" fmla="*/ 72 h 828"/>
                                <a:gd name="T54" fmla="*/ 6051 w 8000"/>
                                <a:gd name="T55" fmla="*/ 72 h 828"/>
                                <a:gd name="T56" fmla="*/ 6058 w 8000"/>
                                <a:gd name="T57" fmla="*/ 79 h 828"/>
                                <a:gd name="T58" fmla="*/ 6071 w 8000"/>
                                <a:gd name="T59" fmla="*/ 123 h 828"/>
                                <a:gd name="T60" fmla="*/ 6076 w 8000"/>
                                <a:gd name="T61" fmla="*/ 100 h 828"/>
                                <a:gd name="T62" fmla="*/ 6076 w 8000"/>
                                <a:gd name="T63" fmla="*/ 85 h 828"/>
                                <a:gd name="T64" fmla="*/ 6073 w 8000"/>
                                <a:gd name="T65" fmla="*/ 79 h 828"/>
                                <a:gd name="T66" fmla="*/ 6069 w 8000"/>
                                <a:gd name="T67" fmla="*/ 74 h 828"/>
                                <a:gd name="T68" fmla="*/ 6091 w 8000"/>
                                <a:gd name="T69" fmla="*/ 75 h 828"/>
                                <a:gd name="T70" fmla="*/ 6091 w 8000"/>
                                <a:gd name="T71" fmla="*/ 59 h 828"/>
                                <a:gd name="T72" fmla="*/ 6056 w 8000"/>
                                <a:gd name="T73" fmla="*/ 60 h 828"/>
                                <a:gd name="T74" fmla="*/ 6043 w 8000"/>
                                <a:gd name="T75" fmla="*/ 57 h 828"/>
                                <a:gd name="T76" fmla="*/ 6031 w 8000"/>
                                <a:gd name="T77" fmla="*/ 57 h 828"/>
                                <a:gd name="T78" fmla="*/ 6008 w 8000"/>
                                <a:gd name="T79" fmla="*/ 61 h 828"/>
                                <a:gd name="T80" fmla="*/ 5992 w 8000"/>
                                <a:gd name="T81" fmla="*/ 74 h 828"/>
                                <a:gd name="T82" fmla="*/ 5986 w 8000"/>
                                <a:gd name="T83" fmla="*/ 97 h 828"/>
                                <a:gd name="T84" fmla="*/ 5986 w 8000"/>
                                <a:gd name="T85" fmla="*/ 98 h 828"/>
                                <a:gd name="T86" fmla="*/ 5991 w 8000"/>
                                <a:gd name="T87" fmla="*/ 122 h 828"/>
                                <a:gd name="T88" fmla="*/ 6004 w 8000"/>
                                <a:gd name="T89" fmla="*/ 134 h 828"/>
                                <a:gd name="T90" fmla="*/ 6005 w 8000"/>
                                <a:gd name="T91" fmla="*/ 134 h 828"/>
                                <a:gd name="T92" fmla="*/ 5997 w 8000"/>
                                <a:gd name="T93" fmla="*/ 149 h 828"/>
                                <a:gd name="T94" fmla="*/ 5997 w 8000"/>
                                <a:gd name="T95" fmla="*/ 161 h 828"/>
                                <a:gd name="T96" fmla="*/ 5999 w 8000"/>
                                <a:gd name="T97" fmla="*/ 167 h 828"/>
                                <a:gd name="T98" fmla="*/ 6004 w 8000"/>
                                <a:gd name="T99" fmla="*/ 170 h 828"/>
                                <a:gd name="T100" fmla="*/ 5991 w 8000"/>
                                <a:gd name="T101" fmla="*/ 179 h 828"/>
                                <a:gd name="T102" fmla="*/ 5985 w 8000"/>
                                <a:gd name="T103" fmla="*/ 186 h 828"/>
                                <a:gd name="T104" fmla="*/ 5985 w 8000"/>
                                <a:gd name="T105" fmla="*/ 200 h 828"/>
                                <a:gd name="T106" fmla="*/ 5989 w 8000"/>
                                <a:gd name="T107" fmla="*/ 221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5989" y="221"/>
                                  </a:moveTo>
                                  <a:lnTo>
                                    <a:pt x="6004" y="232"/>
                                  </a:lnTo>
                                  <a:lnTo>
                                    <a:pt x="6002" y="199"/>
                                  </a:lnTo>
                                  <a:lnTo>
                                    <a:pt x="6002" y="189"/>
                                  </a:lnTo>
                                  <a:lnTo>
                                    <a:pt x="6006" y="185"/>
                                  </a:lnTo>
                                  <a:lnTo>
                                    <a:pt x="6016" y="177"/>
                                  </a:lnTo>
                                  <a:lnTo>
                                    <a:pt x="6033" y="178"/>
                                  </a:lnTo>
                                  <a:lnTo>
                                    <a:pt x="6064" y="178"/>
                                  </a:lnTo>
                                  <a:lnTo>
                                    <a:pt x="6071" y="180"/>
                                  </a:lnTo>
                                  <a:lnTo>
                                    <a:pt x="6071" y="198"/>
                                  </a:lnTo>
                                  <a:lnTo>
                                    <a:pt x="6063" y="215"/>
                                  </a:lnTo>
                                  <a:lnTo>
                                    <a:pt x="6039" y="221"/>
                                  </a:lnTo>
                                  <a:lnTo>
                                    <a:pt x="6036" y="221"/>
                                  </a:lnTo>
                                  <a:lnTo>
                                    <a:pt x="6063" y="233"/>
                                  </a:lnTo>
                                  <a:lnTo>
                                    <a:pt x="6081" y="222"/>
                                  </a:lnTo>
                                  <a:lnTo>
                                    <a:pt x="6089" y="204"/>
                                  </a:lnTo>
                                  <a:lnTo>
                                    <a:pt x="6089" y="198"/>
                                  </a:lnTo>
                                  <a:lnTo>
                                    <a:pt x="6085" y="175"/>
                                  </a:lnTo>
                                  <a:lnTo>
                                    <a:pt x="6069" y="165"/>
                                  </a:lnTo>
                                  <a:lnTo>
                                    <a:pt x="6043" y="162"/>
                                  </a:lnTo>
                                  <a:lnTo>
                                    <a:pt x="6016" y="162"/>
                                  </a:lnTo>
                                  <a:lnTo>
                                    <a:pt x="6014" y="161"/>
                                  </a:lnTo>
                                  <a:lnTo>
                                    <a:pt x="6014" y="148"/>
                                  </a:lnTo>
                                  <a:lnTo>
                                    <a:pt x="6012" y="124"/>
                                  </a:lnTo>
                                  <a:lnTo>
                                    <a:pt x="6004" y="117"/>
                                  </a:lnTo>
                                  <a:lnTo>
                                    <a:pt x="6004" y="79"/>
                                  </a:lnTo>
                                  <a:lnTo>
                                    <a:pt x="6012" y="72"/>
                                  </a:lnTo>
                                  <a:lnTo>
                                    <a:pt x="6051" y="72"/>
                                  </a:lnTo>
                                  <a:lnTo>
                                    <a:pt x="6058" y="79"/>
                                  </a:lnTo>
                                  <a:lnTo>
                                    <a:pt x="6071" y="123"/>
                                  </a:lnTo>
                                  <a:lnTo>
                                    <a:pt x="6076" y="100"/>
                                  </a:lnTo>
                                  <a:lnTo>
                                    <a:pt x="6076" y="85"/>
                                  </a:lnTo>
                                  <a:lnTo>
                                    <a:pt x="6073" y="79"/>
                                  </a:lnTo>
                                  <a:lnTo>
                                    <a:pt x="6069" y="74"/>
                                  </a:lnTo>
                                  <a:lnTo>
                                    <a:pt x="6091" y="75"/>
                                  </a:lnTo>
                                  <a:lnTo>
                                    <a:pt x="6091" y="59"/>
                                  </a:lnTo>
                                  <a:lnTo>
                                    <a:pt x="6056" y="60"/>
                                  </a:lnTo>
                                  <a:lnTo>
                                    <a:pt x="6043" y="57"/>
                                  </a:lnTo>
                                  <a:lnTo>
                                    <a:pt x="6031" y="57"/>
                                  </a:lnTo>
                                  <a:lnTo>
                                    <a:pt x="6008" y="61"/>
                                  </a:lnTo>
                                  <a:lnTo>
                                    <a:pt x="5992" y="74"/>
                                  </a:lnTo>
                                  <a:lnTo>
                                    <a:pt x="5986" y="97"/>
                                  </a:lnTo>
                                  <a:lnTo>
                                    <a:pt x="5986" y="98"/>
                                  </a:lnTo>
                                  <a:lnTo>
                                    <a:pt x="5991" y="122"/>
                                  </a:lnTo>
                                  <a:lnTo>
                                    <a:pt x="6004" y="134"/>
                                  </a:lnTo>
                                  <a:lnTo>
                                    <a:pt x="6005" y="134"/>
                                  </a:lnTo>
                                  <a:lnTo>
                                    <a:pt x="5997" y="149"/>
                                  </a:lnTo>
                                  <a:lnTo>
                                    <a:pt x="5997" y="161"/>
                                  </a:lnTo>
                                  <a:lnTo>
                                    <a:pt x="5999" y="167"/>
                                  </a:lnTo>
                                  <a:lnTo>
                                    <a:pt x="6004" y="170"/>
                                  </a:lnTo>
                                  <a:lnTo>
                                    <a:pt x="5991" y="179"/>
                                  </a:lnTo>
                                  <a:lnTo>
                                    <a:pt x="5985" y="186"/>
                                  </a:lnTo>
                                  <a:lnTo>
                                    <a:pt x="5985" y="200"/>
                                  </a:lnTo>
                                  <a:lnTo>
                                    <a:pt x="5989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1226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6018 w 8000"/>
                                <a:gd name="T1" fmla="*/ 138 h 828"/>
                                <a:gd name="T2" fmla="*/ 6021 w 8000"/>
                                <a:gd name="T3" fmla="*/ 138 h 828"/>
                                <a:gd name="T4" fmla="*/ 6028 w 8000"/>
                                <a:gd name="T5" fmla="*/ 139 h 828"/>
                                <a:gd name="T6" fmla="*/ 6030 w 8000"/>
                                <a:gd name="T7" fmla="*/ 139 h 828"/>
                                <a:gd name="T8" fmla="*/ 6055 w 8000"/>
                                <a:gd name="T9" fmla="*/ 135 h 828"/>
                                <a:gd name="T10" fmla="*/ 6071 w 8000"/>
                                <a:gd name="T11" fmla="*/ 123 h 828"/>
                                <a:gd name="T12" fmla="*/ 6058 w 8000"/>
                                <a:gd name="T13" fmla="*/ 79 h 828"/>
                                <a:gd name="T14" fmla="*/ 6058 w 8000"/>
                                <a:gd name="T15" fmla="*/ 117 h 828"/>
                                <a:gd name="T16" fmla="*/ 6051 w 8000"/>
                                <a:gd name="T17" fmla="*/ 124 h 828"/>
                                <a:gd name="T18" fmla="*/ 6012 w 8000"/>
                                <a:gd name="T19" fmla="*/ 124 h 828"/>
                                <a:gd name="T20" fmla="*/ 6014 w 8000"/>
                                <a:gd name="T21" fmla="*/ 148 h 828"/>
                                <a:gd name="T22" fmla="*/ 6018 w 8000"/>
                                <a:gd name="T23" fmla="*/ 13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6018" y="138"/>
                                  </a:moveTo>
                                  <a:lnTo>
                                    <a:pt x="6021" y="138"/>
                                  </a:lnTo>
                                  <a:lnTo>
                                    <a:pt x="6028" y="139"/>
                                  </a:lnTo>
                                  <a:lnTo>
                                    <a:pt x="6030" y="139"/>
                                  </a:lnTo>
                                  <a:lnTo>
                                    <a:pt x="6055" y="135"/>
                                  </a:lnTo>
                                  <a:lnTo>
                                    <a:pt x="6071" y="123"/>
                                  </a:lnTo>
                                  <a:lnTo>
                                    <a:pt x="6058" y="79"/>
                                  </a:lnTo>
                                  <a:lnTo>
                                    <a:pt x="6058" y="117"/>
                                  </a:lnTo>
                                  <a:lnTo>
                                    <a:pt x="6051" y="124"/>
                                  </a:lnTo>
                                  <a:lnTo>
                                    <a:pt x="6012" y="124"/>
                                  </a:lnTo>
                                  <a:lnTo>
                                    <a:pt x="6014" y="148"/>
                                  </a:lnTo>
                                  <a:lnTo>
                                    <a:pt x="6018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1227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5444 w 8000"/>
                                <a:gd name="T1" fmla="*/ 86 h 828"/>
                                <a:gd name="T2" fmla="*/ 5436 w 8000"/>
                                <a:gd name="T3" fmla="*/ 68 h 828"/>
                                <a:gd name="T4" fmla="*/ 5420 w 8000"/>
                                <a:gd name="T5" fmla="*/ 58 h 828"/>
                                <a:gd name="T6" fmla="*/ 5406 w 8000"/>
                                <a:gd name="T7" fmla="*/ 57 h 828"/>
                                <a:gd name="T8" fmla="*/ 5388 w 8000"/>
                                <a:gd name="T9" fmla="*/ 57 h 828"/>
                                <a:gd name="T10" fmla="*/ 5369 w 8000"/>
                                <a:gd name="T11" fmla="*/ 66 h 828"/>
                                <a:gd name="T12" fmla="*/ 5369 w 8000"/>
                                <a:gd name="T13" fmla="*/ 7 h 828"/>
                                <a:gd name="T14" fmla="*/ 5351 w 8000"/>
                                <a:gd name="T15" fmla="*/ 7 h 828"/>
                                <a:gd name="T16" fmla="*/ 5351 w 8000"/>
                                <a:gd name="T17" fmla="*/ 180 h 828"/>
                                <a:gd name="T18" fmla="*/ 5369 w 8000"/>
                                <a:gd name="T19" fmla="*/ 180 h 828"/>
                                <a:gd name="T20" fmla="*/ 5369 w 8000"/>
                                <a:gd name="T21" fmla="*/ 80 h 828"/>
                                <a:gd name="T22" fmla="*/ 5386 w 8000"/>
                                <a:gd name="T23" fmla="*/ 73 h 828"/>
                                <a:gd name="T24" fmla="*/ 5403 w 8000"/>
                                <a:gd name="T25" fmla="*/ 73 h 828"/>
                                <a:gd name="T26" fmla="*/ 5421 w 8000"/>
                                <a:gd name="T27" fmla="*/ 79 h 828"/>
                                <a:gd name="T28" fmla="*/ 5428 w 8000"/>
                                <a:gd name="T29" fmla="*/ 99 h 828"/>
                                <a:gd name="T30" fmla="*/ 5428 w 8000"/>
                                <a:gd name="T31" fmla="*/ 117 h 828"/>
                                <a:gd name="T32" fmla="*/ 5428 w 8000"/>
                                <a:gd name="T33" fmla="*/ 180 h 828"/>
                                <a:gd name="T34" fmla="*/ 5446 w 8000"/>
                                <a:gd name="T35" fmla="*/ 180 h 828"/>
                                <a:gd name="T36" fmla="*/ 5446 w 8000"/>
                                <a:gd name="T37" fmla="*/ 116 h 828"/>
                                <a:gd name="T38" fmla="*/ 5444 w 8000"/>
                                <a:gd name="T39" fmla="*/ 8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5444" y="86"/>
                                  </a:moveTo>
                                  <a:lnTo>
                                    <a:pt x="5436" y="68"/>
                                  </a:lnTo>
                                  <a:lnTo>
                                    <a:pt x="5420" y="58"/>
                                  </a:lnTo>
                                  <a:lnTo>
                                    <a:pt x="5406" y="57"/>
                                  </a:lnTo>
                                  <a:lnTo>
                                    <a:pt x="5388" y="57"/>
                                  </a:lnTo>
                                  <a:lnTo>
                                    <a:pt x="5369" y="66"/>
                                  </a:lnTo>
                                  <a:lnTo>
                                    <a:pt x="5369" y="7"/>
                                  </a:lnTo>
                                  <a:lnTo>
                                    <a:pt x="5351" y="7"/>
                                  </a:lnTo>
                                  <a:lnTo>
                                    <a:pt x="5351" y="180"/>
                                  </a:lnTo>
                                  <a:lnTo>
                                    <a:pt x="5369" y="180"/>
                                  </a:lnTo>
                                  <a:lnTo>
                                    <a:pt x="5369" y="80"/>
                                  </a:lnTo>
                                  <a:lnTo>
                                    <a:pt x="5386" y="73"/>
                                  </a:lnTo>
                                  <a:lnTo>
                                    <a:pt x="5403" y="73"/>
                                  </a:lnTo>
                                  <a:lnTo>
                                    <a:pt x="5421" y="79"/>
                                  </a:lnTo>
                                  <a:lnTo>
                                    <a:pt x="5428" y="99"/>
                                  </a:lnTo>
                                  <a:lnTo>
                                    <a:pt x="5428" y="117"/>
                                  </a:lnTo>
                                  <a:lnTo>
                                    <a:pt x="5428" y="180"/>
                                  </a:lnTo>
                                  <a:lnTo>
                                    <a:pt x="5446" y="180"/>
                                  </a:lnTo>
                                  <a:lnTo>
                                    <a:pt x="5446" y="116"/>
                                  </a:lnTo>
                                  <a:lnTo>
                                    <a:pt x="544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1228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4813 w 8000"/>
                                <a:gd name="T1" fmla="*/ 86 h 828"/>
                                <a:gd name="T2" fmla="*/ 4805 w 8000"/>
                                <a:gd name="T3" fmla="*/ 68 h 828"/>
                                <a:gd name="T4" fmla="*/ 4788 w 8000"/>
                                <a:gd name="T5" fmla="*/ 58 h 828"/>
                                <a:gd name="T6" fmla="*/ 4774 w 8000"/>
                                <a:gd name="T7" fmla="*/ 57 h 828"/>
                                <a:gd name="T8" fmla="*/ 4757 w 8000"/>
                                <a:gd name="T9" fmla="*/ 57 h 828"/>
                                <a:gd name="T10" fmla="*/ 4737 w 8000"/>
                                <a:gd name="T11" fmla="*/ 66 h 828"/>
                                <a:gd name="T12" fmla="*/ 4737 w 8000"/>
                                <a:gd name="T13" fmla="*/ 7 h 828"/>
                                <a:gd name="T14" fmla="*/ 4719 w 8000"/>
                                <a:gd name="T15" fmla="*/ 7 h 828"/>
                                <a:gd name="T16" fmla="*/ 4719 w 8000"/>
                                <a:gd name="T17" fmla="*/ 180 h 828"/>
                                <a:gd name="T18" fmla="*/ 4737 w 8000"/>
                                <a:gd name="T19" fmla="*/ 180 h 828"/>
                                <a:gd name="T20" fmla="*/ 4737 w 8000"/>
                                <a:gd name="T21" fmla="*/ 80 h 828"/>
                                <a:gd name="T22" fmla="*/ 4754 w 8000"/>
                                <a:gd name="T23" fmla="*/ 73 h 828"/>
                                <a:gd name="T24" fmla="*/ 4771 w 8000"/>
                                <a:gd name="T25" fmla="*/ 73 h 828"/>
                                <a:gd name="T26" fmla="*/ 4790 w 8000"/>
                                <a:gd name="T27" fmla="*/ 79 h 828"/>
                                <a:gd name="T28" fmla="*/ 4796 w 8000"/>
                                <a:gd name="T29" fmla="*/ 99 h 828"/>
                                <a:gd name="T30" fmla="*/ 4797 w 8000"/>
                                <a:gd name="T31" fmla="*/ 117 h 828"/>
                                <a:gd name="T32" fmla="*/ 4797 w 8000"/>
                                <a:gd name="T33" fmla="*/ 180 h 828"/>
                                <a:gd name="T34" fmla="*/ 4815 w 8000"/>
                                <a:gd name="T35" fmla="*/ 180 h 828"/>
                                <a:gd name="T36" fmla="*/ 4815 w 8000"/>
                                <a:gd name="T37" fmla="*/ 116 h 828"/>
                                <a:gd name="T38" fmla="*/ 4813 w 8000"/>
                                <a:gd name="T39" fmla="*/ 8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4813" y="86"/>
                                  </a:moveTo>
                                  <a:lnTo>
                                    <a:pt x="4805" y="68"/>
                                  </a:lnTo>
                                  <a:lnTo>
                                    <a:pt x="4788" y="58"/>
                                  </a:lnTo>
                                  <a:lnTo>
                                    <a:pt x="4774" y="57"/>
                                  </a:lnTo>
                                  <a:lnTo>
                                    <a:pt x="4757" y="57"/>
                                  </a:lnTo>
                                  <a:lnTo>
                                    <a:pt x="4737" y="66"/>
                                  </a:lnTo>
                                  <a:lnTo>
                                    <a:pt x="4737" y="7"/>
                                  </a:lnTo>
                                  <a:lnTo>
                                    <a:pt x="4719" y="7"/>
                                  </a:lnTo>
                                  <a:lnTo>
                                    <a:pt x="4719" y="180"/>
                                  </a:lnTo>
                                  <a:lnTo>
                                    <a:pt x="4737" y="180"/>
                                  </a:lnTo>
                                  <a:lnTo>
                                    <a:pt x="4737" y="80"/>
                                  </a:lnTo>
                                  <a:lnTo>
                                    <a:pt x="4754" y="73"/>
                                  </a:lnTo>
                                  <a:lnTo>
                                    <a:pt x="4771" y="73"/>
                                  </a:lnTo>
                                  <a:lnTo>
                                    <a:pt x="4790" y="79"/>
                                  </a:lnTo>
                                  <a:lnTo>
                                    <a:pt x="4796" y="99"/>
                                  </a:lnTo>
                                  <a:lnTo>
                                    <a:pt x="4797" y="117"/>
                                  </a:lnTo>
                                  <a:lnTo>
                                    <a:pt x="4797" y="180"/>
                                  </a:lnTo>
                                  <a:lnTo>
                                    <a:pt x="4815" y="180"/>
                                  </a:lnTo>
                                  <a:lnTo>
                                    <a:pt x="4815" y="116"/>
                                  </a:lnTo>
                                  <a:lnTo>
                                    <a:pt x="4813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1229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3872 w 8000"/>
                                <a:gd name="T1" fmla="*/ 221 h 828"/>
                                <a:gd name="T2" fmla="*/ 3887 w 8000"/>
                                <a:gd name="T3" fmla="*/ 232 h 828"/>
                                <a:gd name="T4" fmla="*/ 3886 w 8000"/>
                                <a:gd name="T5" fmla="*/ 199 h 828"/>
                                <a:gd name="T6" fmla="*/ 3886 w 8000"/>
                                <a:gd name="T7" fmla="*/ 189 h 828"/>
                                <a:gd name="T8" fmla="*/ 3889 w 8000"/>
                                <a:gd name="T9" fmla="*/ 185 h 828"/>
                                <a:gd name="T10" fmla="*/ 3899 w 8000"/>
                                <a:gd name="T11" fmla="*/ 177 h 828"/>
                                <a:gd name="T12" fmla="*/ 3917 w 8000"/>
                                <a:gd name="T13" fmla="*/ 178 h 828"/>
                                <a:gd name="T14" fmla="*/ 3947 w 8000"/>
                                <a:gd name="T15" fmla="*/ 178 h 828"/>
                                <a:gd name="T16" fmla="*/ 3954 w 8000"/>
                                <a:gd name="T17" fmla="*/ 180 h 828"/>
                                <a:gd name="T18" fmla="*/ 3954 w 8000"/>
                                <a:gd name="T19" fmla="*/ 198 h 828"/>
                                <a:gd name="T20" fmla="*/ 3947 w 8000"/>
                                <a:gd name="T21" fmla="*/ 215 h 828"/>
                                <a:gd name="T22" fmla="*/ 3922 w 8000"/>
                                <a:gd name="T23" fmla="*/ 221 h 828"/>
                                <a:gd name="T24" fmla="*/ 3920 w 8000"/>
                                <a:gd name="T25" fmla="*/ 221 h 828"/>
                                <a:gd name="T26" fmla="*/ 3946 w 8000"/>
                                <a:gd name="T27" fmla="*/ 233 h 828"/>
                                <a:gd name="T28" fmla="*/ 3964 w 8000"/>
                                <a:gd name="T29" fmla="*/ 222 h 828"/>
                                <a:gd name="T30" fmla="*/ 3972 w 8000"/>
                                <a:gd name="T31" fmla="*/ 204 h 828"/>
                                <a:gd name="T32" fmla="*/ 3973 w 8000"/>
                                <a:gd name="T33" fmla="*/ 198 h 828"/>
                                <a:gd name="T34" fmla="*/ 3968 w 8000"/>
                                <a:gd name="T35" fmla="*/ 175 h 828"/>
                                <a:gd name="T36" fmla="*/ 3952 w 8000"/>
                                <a:gd name="T37" fmla="*/ 165 h 828"/>
                                <a:gd name="T38" fmla="*/ 3926 w 8000"/>
                                <a:gd name="T39" fmla="*/ 162 h 828"/>
                                <a:gd name="T40" fmla="*/ 3899 w 8000"/>
                                <a:gd name="T41" fmla="*/ 162 h 828"/>
                                <a:gd name="T42" fmla="*/ 3897 w 8000"/>
                                <a:gd name="T43" fmla="*/ 161 h 828"/>
                                <a:gd name="T44" fmla="*/ 3897 w 8000"/>
                                <a:gd name="T45" fmla="*/ 148 h 828"/>
                                <a:gd name="T46" fmla="*/ 3895 w 8000"/>
                                <a:gd name="T47" fmla="*/ 124 h 828"/>
                                <a:gd name="T48" fmla="*/ 3887 w 8000"/>
                                <a:gd name="T49" fmla="*/ 117 h 828"/>
                                <a:gd name="T50" fmla="*/ 3887 w 8000"/>
                                <a:gd name="T51" fmla="*/ 79 h 828"/>
                                <a:gd name="T52" fmla="*/ 3895 w 8000"/>
                                <a:gd name="T53" fmla="*/ 72 h 828"/>
                                <a:gd name="T54" fmla="*/ 3934 w 8000"/>
                                <a:gd name="T55" fmla="*/ 72 h 828"/>
                                <a:gd name="T56" fmla="*/ 3942 w 8000"/>
                                <a:gd name="T57" fmla="*/ 79 h 828"/>
                                <a:gd name="T58" fmla="*/ 3954 w 8000"/>
                                <a:gd name="T59" fmla="*/ 123 h 828"/>
                                <a:gd name="T60" fmla="*/ 3960 w 8000"/>
                                <a:gd name="T61" fmla="*/ 100 h 828"/>
                                <a:gd name="T62" fmla="*/ 3960 w 8000"/>
                                <a:gd name="T63" fmla="*/ 85 h 828"/>
                                <a:gd name="T64" fmla="*/ 3956 w 8000"/>
                                <a:gd name="T65" fmla="*/ 79 h 828"/>
                                <a:gd name="T66" fmla="*/ 3952 w 8000"/>
                                <a:gd name="T67" fmla="*/ 74 h 828"/>
                                <a:gd name="T68" fmla="*/ 3975 w 8000"/>
                                <a:gd name="T69" fmla="*/ 75 h 828"/>
                                <a:gd name="T70" fmla="*/ 3975 w 8000"/>
                                <a:gd name="T71" fmla="*/ 59 h 828"/>
                                <a:gd name="T72" fmla="*/ 3939 w 8000"/>
                                <a:gd name="T73" fmla="*/ 60 h 828"/>
                                <a:gd name="T74" fmla="*/ 3926 w 8000"/>
                                <a:gd name="T75" fmla="*/ 57 h 828"/>
                                <a:gd name="T76" fmla="*/ 3914 w 8000"/>
                                <a:gd name="T77" fmla="*/ 57 h 828"/>
                                <a:gd name="T78" fmla="*/ 3891 w 8000"/>
                                <a:gd name="T79" fmla="*/ 61 h 828"/>
                                <a:gd name="T80" fmla="*/ 3875 w 8000"/>
                                <a:gd name="T81" fmla="*/ 74 h 828"/>
                                <a:gd name="T82" fmla="*/ 3869 w 8000"/>
                                <a:gd name="T83" fmla="*/ 97 h 828"/>
                                <a:gd name="T84" fmla="*/ 3869 w 8000"/>
                                <a:gd name="T85" fmla="*/ 98 h 828"/>
                                <a:gd name="T86" fmla="*/ 3875 w 8000"/>
                                <a:gd name="T87" fmla="*/ 122 h 828"/>
                                <a:gd name="T88" fmla="*/ 3888 w 8000"/>
                                <a:gd name="T89" fmla="*/ 134 h 828"/>
                                <a:gd name="T90" fmla="*/ 3888 w 8000"/>
                                <a:gd name="T91" fmla="*/ 134 h 828"/>
                                <a:gd name="T92" fmla="*/ 3880 w 8000"/>
                                <a:gd name="T93" fmla="*/ 149 h 828"/>
                                <a:gd name="T94" fmla="*/ 3880 w 8000"/>
                                <a:gd name="T95" fmla="*/ 161 h 828"/>
                                <a:gd name="T96" fmla="*/ 3882 w 8000"/>
                                <a:gd name="T97" fmla="*/ 167 h 828"/>
                                <a:gd name="T98" fmla="*/ 3887 w 8000"/>
                                <a:gd name="T99" fmla="*/ 170 h 828"/>
                                <a:gd name="T100" fmla="*/ 3874 w 8000"/>
                                <a:gd name="T101" fmla="*/ 179 h 828"/>
                                <a:gd name="T102" fmla="*/ 3868 w 8000"/>
                                <a:gd name="T103" fmla="*/ 186 h 828"/>
                                <a:gd name="T104" fmla="*/ 3868 w 8000"/>
                                <a:gd name="T105" fmla="*/ 200 h 828"/>
                                <a:gd name="T106" fmla="*/ 3872 w 8000"/>
                                <a:gd name="T107" fmla="*/ 221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3872" y="221"/>
                                  </a:moveTo>
                                  <a:lnTo>
                                    <a:pt x="3887" y="232"/>
                                  </a:lnTo>
                                  <a:lnTo>
                                    <a:pt x="3886" y="199"/>
                                  </a:lnTo>
                                  <a:lnTo>
                                    <a:pt x="3886" y="189"/>
                                  </a:lnTo>
                                  <a:lnTo>
                                    <a:pt x="3889" y="185"/>
                                  </a:lnTo>
                                  <a:lnTo>
                                    <a:pt x="3899" y="177"/>
                                  </a:lnTo>
                                  <a:lnTo>
                                    <a:pt x="3917" y="178"/>
                                  </a:lnTo>
                                  <a:lnTo>
                                    <a:pt x="3947" y="178"/>
                                  </a:lnTo>
                                  <a:lnTo>
                                    <a:pt x="3954" y="180"/>
                                  </a:lnTo>
                                  <a:lnTo>
                                    <a:pt x="3954" y="198"/>
                                  </a:lnTo>
                                  <a:lnTo>
                                    <a:pt x="3947" y="215"/>
                                  </a:lnTo>
                                  <a:lnTo>
                                    <a:pt x="3922" y="221"/>
                                  </a:lnTo>
                                  <a:lnTo>
                                    <a:pt x="3920" y="221"/>
                                  </a:lnTo>
                                  <a:lnTo>
                                    <a:pt x="3946" y="233"/>
                                  </a:lnTo>
                                  <a:lnTo>
                                    <a:pt x="3964" y="222"/>
                                  </a:lnTo>
                                  <a:lnTo>
                                    <a:pt x="3972" y="204"/>
                                  </a:lnTo>
                                  <a:lnTo>
                                    <a:pt x="3973" y="198"/>
                                  </a:lnTo>
                                  <a:lnTo>
                                    <a:pt x="3968" y="175"/>
                                  </a:lnTo>
                                  <a:lnTo>
                                    <a:pt x="3952" y="165"/>
                                  </a:lnTo>
                                  <a:lnTo>
                                    <a:pt x="3926" y="162"/>
                                  </a:lnTo>
                                  <a:lnTo>
                                    <a:pt x="3899" y="162"/>
                                  </a:lnTo>
                                  <a:lnTo>
                                    <a:pt x="3897" y="161"/>
                                  </a:lnTo>
                                  <a:lnTo>
                                    <a:pt x="3897" y="148"/>
                                  </a:lnTo>
                                  <a:lnTo>
                                    <a:pt x="3895" y="124"/>
                                  </a:lnTo>
                                  <a:lnTo>
                                    <a:pt x="3887" y="117"/>
                                  </a:lnTo>
                                  <a:lnTo>
                                    <a:pt x="3887" y="79"/>
                                  </a:lnTo>
                                  <a:lnTo>
                                    <a:pt x="3895" y="72"/>
                                  </a:lnTo>
                                  <a:lnTo>
                                    <a:pt x="3934" y="72"/>
                                  </a:lnTo>
                                  <a:lnTo>
                                    <a:pt x="3942" y="79"/>
                                  </a:lnTo>
                                  <a:lnTo>
                                    <a:pt x="3954" y="123"/>
                                  </a:lnTo>
                                  <a:lnTo>
                                    <a:pt x="3960" y="100"/>
                                  </a:lnTo>
                                  <a:lnTo>
                                    <a:pt x="3960" y="85"/>
                                  </a:lnTo>
                                  <a:lnTo>
                                    <a:pt x="3956" y="79"/>
                                  </a:lnTo>
                                  <a:lnTo>
                                    <a:pt x="3952" y="74"/>
                                  </a:lnTo>
                                  <a:lnTo>
                                    <a:pt x="3975" y="75"/>
                                  </a:lnTo>
                                  <a:lnTo>
                                    <a:pt x="3975" y="59"/>
                                  </a:lnTo>
                                  <a:lnTo>
                                    <a:pt x="3939" y="60"/>
                                  </a:lnTo>
                                  <a:lnTo>
                                    <a:pt x="3926" y="57"/>
                                  </a:lnTo>
                                  <a:lnTo>
                                    <a:pt x="3914" y="57"/>
                                  </a:lnTo>
                                  <a:lnTo>
                                    <a:pt x="3891" y="61"/>
                                  </a:lnTo>
                                  <a:lnTo>
                                    <a:pt x="3875" y="74"/>
                                  </a:lnTo>
                                  <a:lnTo>
                                    <a:pt x="3869" y="97"/>
                                  </a:lnTo>
                                  <a:lnTo>
                                    <a:pt x="3869" y="98"/>
                                  </a:lnTo>
                                  <a:lnTo>
                                    <a:pt x="3875" y="122"/>
                                  </a:lnTo>
                                  <a:lnTo>
                                    <a:pt x="3888" y="134"/>
                                  </a:lnTo>
                                  <a:lnTo>
                                    <a:pt x="3888" y="134"/>
                                  </a:lnTo>
                                  <a:lnTo>
                                    <a:pt x="3880" y="149"/>
                                  </a:lnTo>
                                  <a:lnTo>
                                    <a:pt x="3880" y="161"/>
                                  </a:lnTo>
                                  <a:lnTo>
                                    <a:pt x="3882" y="167"/>
                                  </a:lnTo>
                                  <a:lnTo>
                                    <a:pt x="3887" y="170"/>
                                  </a:lnTo>
                                  <a:lnTo>
                                    <a:pt x="3874" y="179"/>
                                  </a:lnTo>
                                  <a:lnTo>
                                    <a:pt x="3868" y="186"/>
                                  </a:lnTo>
                                  <a:lnTo>
                                    <a:pt x="3868" y="200"/>
                                  </a:lnTo>
                                  <a:lnTo>
                                    <a:pt x="3872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1230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3902 w 8000"/>
                                <a:gd name="T1" fmla="*/ 138 h 828"/>
                                <a:gd name="T2" fmla="*/ 3904 w 8000"/>
                                <a:gd name="T3" fmla="*/ 138 h 828"/>
                                <a:gd name="T4" fmla="*/ 3911 w 8000"/>
                                <a:gd name="T5" fmla="*/ 139 h 828"/>
                                <a:gd name="T6" fmla="*/ 3913 w 8000"/>
                                <a:gd name="T7" fmla="*/ 139 h 828"/>
                                <a:gd name="T8" fmla="*/ 3939 w 8000"/>
                                <a:gd name="T9" fmla="*/ 135 h 828"/>
                                <a:gd name="T10" fmla="*/ 3954 w 8000"/>
                                <a:gd name="T11" fmla="*/ 123 h 828"/>
                                <a:gd name="T12" fmla="*/ 3942 w 8000"/>
                                <a:gd name="T13" fmla="*/ 79 h 828"/>
                                <a:gd name="T14" fmla="*/ 3942 w 8000"/>
                                <a:gd name="T15" fmla="*/ 117 h 828"/>
                                <a:gd name="T16" fmla="*/ 3934 w 8000"/>
                                <a:gd name="T17" fmla="*/ 124 h 828"/>
                                <a:gd name="T18" fmla="*/ 3895 w 8000"/>
                                <a:gd name="T19" fmla="*/ 124 h 828"/>
                                <a:gd name="T20" fmla="*/ 3897 w 8000"/>
                                <a:gd name="T21" fmla="*/ 148 h 828"/>
                                <a:gd name="T22" fmla="*/ 3902 w 8000"/>
                                <a:gd name="T23" fmla="*/ 13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3902" y="138"/>
                                  </a:moveTo>
                                  <a:lnTo>
                                    <a:pt x="3904" y="138"/>
                                  </a:lnTo>
                                  <a:lnTo>
                                    <a:pt x="3911" y="139"/>
                                  </a:lnTo>
                                  <a:lnTo>
                                    <a:pt x="3913" y="139"/>
                                  </a:lnTo>
                                  <a:lnTo>
                                    <a:pt x="3939" y="135"/>
                                  </a:lnTo>
                                  <a:lnTo>
                                    <a:pt x="3954" y="123"/>
                                  </a:lnTo>
                                  <a:lnTo>
                                    <a:pt x="3942" y="79"/>
                                  </a:lnTo>
                                  <a:lnTo>
                                    <a:pt x="3942" y="117"/>
                                  </a:lnTo>
                                  <a:lnTo>
                                    <a:pt x="3934" y="124"/>
                                  </a:lnTo>
                                  <a:lnTo>
                                    <a:pt x="3895" y="124"/>
                                  </a:lnTo>
                                  <a:lnTo>
                                    <a:pt x="3897" y="148"/>
                                  </a:lnTo>
                                  <a:lnTo>
                                    <a:pt x="390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1231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3273 w 8000"/>
                                <a:gd name="T1" fmla="*/ 221 h 828"/>
                                <a:gd name="T2" fmla="*/ 3288 w 8000"/>
                                <a:gd name="T3" fmla="*/ 232 h 828"/>
                                <a:gd name="T4" fmla="*/ 3287 w 8000"/>
                                <a:gd name="T5" fmla="*/ 199 h 828"/>
                                <a:gd name="T6" fmla="*/ 3287 w 8000"/>
                                <a:gd name="T7" fmla="*/ 189 h 828"/>
                                <a:gd name="T8" fmla="*/ 3290 w 8000"/>
                                <a:gd name="T9" fmla="*/ 185 h 828"/>
                                <a:gd name="T10" fmla="*/ 3300 w 8000"/>
                                <a:gd name="T11" fmla="*/ 177 h 828"/>
                                <a:gd name="T12" fmla="*/ 3317 w 8000"/>
                                <a:gd name="T13" fmla="*/ 178 h 828"/>
                                <a:gd name="T14" fmla="*/ 3348 w 8000"/>
                                <a:gd name="T15" fmla="*/ 178 h 828"/>
                                <a:gd name="T16" fmla="*/ 3355 w 8000"/>
                                <a:gd name="T17" fmla="*/ 180 h 828"/>
                                <a:gd name="T18" fmla="*/ 3355 w 8000"/>
                                <a:gd name="T19" fmla="*/ 198 h 828"/>
                                <a:gd name="T20" fmla="*/ 3348 w 8000"/>
                                <a:gd name="T21" fmla="*/ 215 h 828"/>
                                <a:gd name="T22" fmla="*/ 3323 w 8000"/>
                                <a:gd name="T23" fmla="*/ 221 h 828"/>
                                <a:gd name="T24" fmla="*/ 3321 w 8000"/>
                                <a:gd name="T25" fmla="*/ 221 h 828"/>
                                <a:gd name="T26" fmla="*/ 3347 w 8000"/>
                                <a:gd name="T27" fmla="*/ 233 h 828"/>
                                <a:gd name="T28" fmla="*/ 3365 w 8000"/>
                                <a:gd name="T29" fmla="*/ 222 h 828"/>
                                <a:gd name="T30" fmla="*/ 3373 w 8000"/>
                                <a:gd name="T31" fmla="*/ 204 h 828"/>
                                <a:gd name="T32" fmla="*/ 3374 w 8000"/>
                                <a:gd name="T33" fmla="*/ 198 h 828"/>
                                <a:gd name="T34" fmla="*/ 3369 w 8000"/>
                                <a:gd name="T35" fmla="*/ 175 h 828"/>
                                <a:gd name="T36" fmla="*/ 3353 w 8000"/>
                                <a:gd name="T37" fmla="*/ 165 h 828"/>
                                <a:gd name="T38" fmla="*/ 3327 w 8000"/>
                                <a:gd name="T39" fmla="*/ 162 h 828"/>
                                <a:gd name="T40" fmla="*/ 3300 w 8000"/>
                                <a:gd name="T41" fmla="*/ 162 h 828"/>
                                <a:gd name="T42" fmla="*/ 3298 w 8000"/>
                                <a:gd name="T43" fmla="*/ 161 h 828"/>
                                <a:gd name="T44" fmla="*/ 3298 w 8000"/>
                                <a:gd name="T45" fmla="*/ 148 h 828"/>
                                <a:gd name="T46" fmla="*/ 3296 w 8000"/>
                                <a:gd name="T47" fmla="*/ 124 h 828"/>
                                <a:gd name="T48" fmla="*/ 3288 w 8000"/>
                                <a:gd name="T49" fmla="*/ 117 h 828"/>
                                <a:gd name="T50" fmla="*/ 3288 w 8000"/>
                                <a:gd name="T51" fmla="*/ 79 h 828"/>
                                <a:gd name="T52" fmla="*/ 3296 w 8000"/>
                                <a:gd name="T53" fmla="*/ 72 h 828"/>
                                <a:gd name="T54" fmla="*/ 3335 w 8000"/>
                                <a:gd name="T55" fmla="*/ 72 h 828"/>
                                <a:gd name="T56" fmla="*/ 3343 w 8000"/>
                                <a:gd name="T57" fmla="*/ 79 h 828"/>
                                <a:gd name="T58" fmla="*/ 3355 w 8000"/>
                                <a:gd name="T59" fmla="*/ 123 h 828"/>
                                <a:gd name="T60" fmla="*/ 3361 w 8000"/>
                                <a:gd name="T61" fmla="*/ 100 h 828"/>
                                <a:gd name="T62" fmla="*/ 3361 w 8000"/>
                                <a:gd name="T63" fmla="*/ 85 h 828"/>
                                <a:gd name="T64" fmla="*/ 3357 w 8000"/>
                                <a:gd name="T65" fmla="*/ 79 h 828"/>
                                <a:gd name="T66" fmla="*/ 3353 w 8000"/>
                                <a:gd name="T67" fmla="*/ 74 h 828"/>
                                <a:gd name="T68" fmla="*/ 3376 w 8000"/>
                                <a:gd name="T69" fmla="*/ 75 h 828"/>
                                <a:gd name="T70" fmla="*/ 3376 w 8000"/>
                                <a:gd name="T71" fmla="*/ 59 h 828"/>
                                <a:gd name="T72" fmla="*/ 3340 w 8000"/>
                                <a:gd name="T73" fmla="*/ 60 h 828"/>
                                <a:gd name="T74" fmla="*/ 3327 w 8000"/>
                                <a:gd name="T75" fmla="*/ 57 h 828"/>
                                <a:gd name="T76" fmla="*/ 3315 w 8000"/>
                                <a:gd name="T77" fmla="*/ 57 h 828"/>
                                <a:gd name="T78" fmla="*/ 3292 w 8000"/>
                                <a:gd name="T79" fmla="*/ 61 h 828"/>
                                <a:gd name="T80" fmla="*/ 3276 w 8000"/>
                                <a:gd name="T81" fmla="*/ 74 h 828"/>
                                <a:gd name="T82" fmla="*/ 3270 w 8000"/>
                                <a:gd name="T83" fmla="*/ 97 h 828"/>
                                <a:gd name="T84" fmla="*/ 3270 w 8000"/>
                                <a:gd name="T85" fmla="*/ 98 h 828"/>
                                <a:gd name="T86" fmla="*/ 3276 w 8000"/>
                                <a:gd name="T87" fmla="*/ 122 h 828"/>
                                <a:gd name="T88" fmla="*/ 3288 w 8000"/>
                                <a:gd name="T89" fmla="*/ 134 h 828"/>
                                <a:gd name="T90" fmla="*/ 3289 w 8000"/>
                                <a:gd name="T91" fmla="*/ 134 h 828"/>
                                <a:gd name="T92" fmla="*/ 3281 w 8000"/>
                                <a:gd name="T93" fmla="*/ 149 h 828"/>
                                <a:gd name="T94" fmla="*/ 3281 w 8000"/>
                                <a:gd name="T95" fmla="*/ 161 h 828"/>
                                <a:gd name="T96" fmla="*/ 3283 w 8000"/>
                                <a:gd name="T97" fmla="*/ 167 h 828"/>
                                <a:gd name="T98" fmla="*/ 3288 w 8000"/>
                                <a:gd name="T99" fmla="*/ 170 h 828"/>
                                <a:gd name="T100" fmla="*/ 3275 w 8000"/>
                                <a:gd name="T101" fmla="*/ 179 h 828"/>
                                <a:gd name="T102" fmla="*/ 3269 w 8000"/>
                                <a:gd name="T103" fmla="*/ 186 h 828"/>
                                <a:gd name="T104" fmla="*/ 3269 w 8000"/>
                                <a:gd name="T105" fmla="*/ 200 h 828"/>
                                <a:gd name="T106" fmla="*/ 3273 w 8000"/>
                                <a:gd name="T107" fmla="*/ 221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3273" y="221"/>
                                  </a:moveTo>
                                  <a:lnTo>
                                    <a:pt x="3288" y="232"/>
                                  </a:lnTo>
                                  <a:lnTo>
                                    <a:pt x="3287" y="199"/>
                                  </a:lnTo>
                                  <a:lnTo>
                                    <a:pt x="3287" y="189"/>
                                  </a:lnTo>
                                  <a:lnTo>
                                    <a:pt x="3290" y="185"/>
                                  </a:lnTo>
                                  <a:lnTo>
                                    <a:pt x="3300" y="177"/>
                                  </a:lnTo>
                                  <a:lnTo>
                                    <a:pt x="3317" y="178"/>
                                  </a:lnTo>
                                  <a:lnTo>
                                    <a:pt x="3348" y="178"/>
                                  </a:lnTo>
                                  <a:lnTo>
                                    <a:pt x="3355" y="180"/>
                                  </a:lnTo>
                                  <a:lnTo>
                                    <a:pt x="3355" y="198"/>
                                  </a:lnTo>
                                  <a:lnTo>
                                    <a:pt x="3348" y="215"/>
                                  </a:lnTo>
                                  <a:lnTo>
                                    <a:pt x="3323" y="221"/>
                                  </a:lnTo>
                                  <a:lnTo>
                                    <a:pt x="3321" y="221"/>
                                  </a:lnTo>
                                  <a:lnTo>
                                    <a:pt x="3347" y="233"/>
                                  </a:lnTo>
                                  <a:lnTo>
                                    <a:pt x="3365" y="222"/>
                                  </a:lnTo>
                                  <a:lnTo>
                                    <a:pt x="3373" y="204"/>
                                  </a:lnTo>
                                  <a:lnTo>
                                    <a:pt x="3374" y="198"/>
                                  </a:lnTo>
                                  <a:lnTo>
                                    <a:pt x="3369" y="175"/>
                                  </a:lnTo>
                                  <a:lnTo>
                                    <a:pt x="3353" y="165"/>
                                  </a:lnTo>
                                  <a:lnTo>
                                    <a:pt x="3327" y="162"/>
                                  </a:lnTo>
                                  <a:lnTo>
                                    <a:pt x="3300" y="162"/>
                                  </a:lnTo>
                                  <a:lnTo>
                                    <a:pt x="3298" y="161"/>
                                  </a:lnTo>
                                  <a:lnTo>
                                    <a:pt x="3298" y="148"/>
                                  </a:lnTo>
                                  <a:lnTo>
                                    <a:pt x="3296" y="124"/>
                                  </a:lnTo>
                                  <a:lnTo>
                                    <a:pt x="3288" y="117"/>
                                  </a:lnTo>
                                  <a:lnTo>
                                    <a:pt x="3288" y="79"/>
                                  </a:lnTo>
                                  <a:lnTo>
                                    <a:pt x="3296" y="72"/>
                                  </a:lnTo>
                                  <a:lnTo>
                                    <a:pt x="3335" y="72"/>
                                  </a:lnTo>
                                  <a:lnTo>
                                    <a:pt x="3343" y="79"/>
                                  </a:lnTo>
                                  <a:lnTo>
                                    <a:pt x="3355" y="123"/>
                                  </a:lnTo>
                                  <a:lnTo>
                                    <a:pt x="3361" y="100"/>
                                  </a:lnTo>
                                  <a:lnTo>
                                    <a:pt x="3361" y="85"/>
                                  </a:lnTo>
                                  <a:lnTo>
                                    <a:pt x="3357" y="79"/>
                                  </a:lnTo>
                                  <a:lnTo>
                                    <a:pt x="3353" y="74"/>
                                  </a:lnTo>
                                  <a:lnTo>
                                    <a:pt x="3376" y="75"/>
                                  </a:lnTo>
                                  <a:lnTo>
                                    <a:pt x="3376" y="59"/>
                                  </a:lnTo>
                                  <a:lnTo>
                                    <a:pt x="3340" y="60"/>
                                  </a:lnTo>
                                  <a:lnTo>
                                    <a:pt x="3327" y="57"/>
                                  </a:lnTo>
                                  <a:lnTo>
                                    <a:pt x="3315" y="57"/>
                                  </a:lnTo>
                                  <a:lnTo>
                                    <a:pt x="3292" y="61"/>
                                  </a:lnTo>
                                  <a:lnTo>
                                    <a:pt x="3276" y="74"/>
                                  </a:lnTo>
                                  <a:lnTo>
                                    <a:pt x="3270" y="97"/>
                                  </a:lnTo>
                                  <a:lnTo>
                                    <a:pt x="3270" y="98"/>
                                  </a:lnTo>
                                  <a:lnTo>
                                    <a:pt x="3276" y="122"/>
                                  </a:lnTo>
                                  <a:lnTo>
                                    <a:pt x="3288" y="134"/>
                                  </a:lnTo>
                                  <a:lnTo>
                                    <a:pt x="3289" y="134"/>
                                  </a:lnTo>
                                  <a:lnTo>
                                    <a:pt x="3281" y="149"/>
                                  </a:lnTo>
                                  <a:lnTo>
                                    <a:pt x="3281" y="161"/>
                                  </a:lnTo>
                                  <a:lnTo>
                                    <a:pt x="3283" y="167"/>
                                  </a:lnTo>
                                  <a:lnTo>
                                    <a:pt x="3288" y="170"/>
                                  </a:lnTo>
                                  <a:lnTo>
                                    <a:pt x="3275" y="179"/>
                                  </a:lnTo>
                                  <a:lnTo>
                                    <a:pt x="3269" y="186"/>
                                  </a:lnTo>
                                  <a:lnTo>
                                    <a:pt x="3269" y="200"/>
                                  </a:lnTo>
                                  <a:lnTo>
                                    <a:pt x="3273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1232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3303 w 8000"/>
                                <a:gd name="T1" fmla="*/ 138 h 828"/>
                                <a:gd name="T2" fmla="*/ 3305 w 8000"/>
                                <a:gd name="T3" fmla="*/ 138 h 828"/>
                                <a:gd name="T4" fmla="*/ 3312 w 8000"/>
                                <a:gd name="T5" fmla="*/ 139 h 828"/>
                                <a:gd name="T6" fmla="*/ 3314 w 8000"/>
                                <a:gd name="T7" fmla="*/ 139 h 828"/>
                                <a:gd name="T8" fmla="*/ 3339 w 8000"/>
                                <a:gd name="T9" fmla="*/ 135 h 828"/>
                                <a:gd name="T10" fmla="*/ 3355 w 8000"/>
                                <a:gd name="T11" fmla="*/ 123 h 828"/>
                                <a:gd name="T12" fmla="*/ 3343 w 8000"/>
                                <a:gd name="T13" fmla="*/ 79 h 828"/>
                                <a:gd name="T14" fmla="*/ 3343 w 8000"/>
                                <a:gd name="T15" fmla="*/ 117 h 828"/>
                                <a:gd name="T16" fmla="*/ 3335 w 8000"/>
                                <a:gd name="T17" fmla="*/ 124 h 828"/>
                                <a:gd name="T18" fmla="*/ 3296 w 8000"/>
                                <a:gd name="T19" fmla="*/ 124 h 828"/>
                                <a:gd name="T20" fmla="*/ 3298 w 8000"/>
                                <a:gd name="T21" fmla="*/ 148 h 828"/>
                                <a:gd name="T22" fmla="*/ 3303 w 8000"/>
                                <a:gd name="T23" fmla="*/ 13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3303" y="138"/>
                                  </a:moveTo>
                                  <a:lnTo>
                                    <a:pt x="3305" y="138"/>
                                  </a:lnTo>
                                  <a:lnTo>
                                    <a:pt x="3312" y="139"/>
                                  </a:lnTo>
                                  <a:lnTo>
                                    <a:pt x="3314" y="139"/>
                                  </a:lnTo>
                                  <a:lnTo>
                                    <a:pt x="3339" y="135"/>
                                  </a:lnTo>
                                  <a:lnTo>
                                    <a:pt x="3355" y="123"/>
                                  </a:lnTo>
                                  <a:lnTo>
                                    <a:pt x="3343" y="79"/>
                                  </a:lnTo>
                                  <a:lnTo>
                                    <a:pt x="3343" y="117"/>
                                  </a:lnTo>
                                  <a:lnTo>
                                    <a:pt x="3335" y="124"/>
                                  </a:lnTo>
                                  <a:lnTo>
                                    <a:pt x="3296" y="124"/>
                                  </a:lnTo>
                                  <a:lnTo>
                                    <a:pt x="3298" y="148"/>
                                  </a:lnTo>
                                  <a:lnTo>
                                    <a:pt x="3303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1233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841 w 8000"/>
                                <a:gd name="T1" fmla="*/ 180 h 828"/>
                                <a:gd name="T2" fmla="*/ 2841 w 8000"/>
                                <a:gd name="T3" fmla="*/ 82 h 828"/>
                                <a:gd name="T4" fmla="*/ 2856 w 8000"/>
                                <a:gd name="T5" fmla="*/ 73 h 828"/>
                                <a:gd name="T6" fmla="*/ 2873 w 8000"/>
                                <a:gd name="T7" fmla="*/ 73 h 828"/>
                                <a:gd name="T8" fmla="*/ 2892 w 8000"/>
                                <a:gd name="T9" fmla="*/ 79 h 828"/>
                                <a:gd name="T10" fmla="*/ 2898 w 8000"/>
                                <a:gd name="T11" fmla="*/ 99 h 828"/>
                                <a:gd name="T12" fmla="*/ 2899 w 8000"/>
                                <a:gd name="T13" fmla="*/ 118 h 828"/>
                                <a:gd name="T14" fmla="*/ 2899 w 8000"/>
                                <a:gd name="T15" fmla="*/ 180 h 828"/>
                                <a:gd name="T16" fmla="*/ 2917 w 8000"/>
                                <a:gd name="T17" fmla="*/ 180 h 828"/>
                                <a:gd name="T18" fmla="*/ 2917 w 8000"/>
                                <a:gd name="T19" fmla="*/ 103 h 828"/>
                                <a:gd name="T20" fmla="*/ 2916 w 8000"/>
                                <a:gd name="T21" fmla="*/ 88 h 828"/>
                                <a:gd name="T22" fmla="*/ 2914 w 8000"/>
                                <a:gd name="T23" fmla="*/ 82 h 828"/>
                                <a:gd name="T24" fmla="*/ 2930 w 8000"/>
                                <a:gd name="T25" fmla="*/ 73 h 828"/>
                                <a:gd name="T26" fmla="*/ 2947 w 8000"/>
                                <a:gd name="T27" fmla="*/ 73 h 828"/>
                                <a:gd name="T28" fmla="*/ 2966 w 8000"/>
                                <a:gd name="T29" fmla="*/ 79 h 828"/>
                                <a:gd name="T30" fmla="*/ 2972 w 8000"/>
                                <a:gd name="T31" fmla="*/ 100 h 828"/>
                                <a:gd name="T32" fmla="*/ 2973 w 8000"/>
                                <a:gd name="T33" fmla="*/ 117 h 828"/>
                                <a:gd name="T34" fmla="*/ 2973 w 8000"/>
                                <a:gd name="T35" fmla="*/ 180 h 828"/>
                                <a:gd name="T36" fmla="*/ 2991 w 8000"/>
                                <a:gd name="T37" fmla="*/ 180 h 828"/>
                                <a:gd name="T38" fmla="*/ 2991 w 8000"/>
                                <a:gd name="T39" fmla="*/ 116 h 828"/>
                                <a:gd name="T40" fmla="*/ 2988 w 8000"/>
                                <a:gd name="T41" fmla="*/ 86 h 828"/>
                                <a:gd name="T42" fmla="*/ 2980 w 8000"/>
                                <a:gd name="T43" fmla="*/ 67 h 828"/>
                                <a:gd name="T44" fmla="*/ 2964 w 8000"/>
                                <a:gd name="T45" fmla="*/ 58 h 828"/>
                                <a:gd name="T46" fmla="*/ 2950 w 8000"/>
                                <a:gd name="T47" fmla="*/ 57 h 828"/>
                                <a:gd name="T48" fmla="*/ 2923 w 8000"/>
                                <a:gd name="T49" fmla="*/ 62 h 828"/>
                                <a:gd name="T50" fmla="*/ 2908 w 8000"/>
                                <a:gd name="T51" fmla="*/ 69 h 828"/>
                                <a:gd name="T52" fmla="*/ 2907 w 8000"/>
                                <a:gd name="T53" fmla="*/ 69 h 828"/>
                                <a:gd name="T54" fmla="*/ 2901 w 8000"/>
                                <a:gd name="T55" fmla="*/ 61 h 828"/>
                                <a:gd name="T56" fmla="*/ 2892 w 8000"/>
                                <a:gd name="T57" fmla="*/ 57 h 828"/>
                                <a:gd name="T58" fmla="*/ 2859 w 8000"/>
                                <a:gd name="T59" fmla="*/ 57 h 828"/>
                                <a:gd name="T60" fmla="*/ 2841 w 8000"/>
                                <a:gd name="T61" fmla="*/ 68 h 828"/>
                                <a:gd name="T62" fmla="*/ 2841 w 8000"/>
                                <a:gd name="T63" fmla="*/ 59 h 828"/>
                                <a:gd name="T64" fmla="*/ 2823 w 8000"/>
                                <a:gd name="T65" fmla="*/ 59 h 828"/>
                                <a:gd name="T66" fmla="*/ 2823 w 8000"/>
                                <a:gd name="T67" fmla="*/ 180 h 828"/>
                                <a:gd name="T68" fmla="*/ 2841 w 8000"/>
                                <a:gd name="T69" fmla="*/ 180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841" y="180"/>
                                  </a:moveTo>
                                  <a:lnTo>
                                    <a:pt x="2841" y="82"/>
                                  </a:lnTo>
                                  <a:lnTo>
                                    <a:pt x="2856" y="73"/>
                                  </a:lnTo>
                                  <a:lnTo>
                                    <a:pt x="2873" y="73"/>
                                  </a:lnTo>
                                  <a:lnTo>
                                    <a:pt x="2892" y="79"/>
                                  </a:lnTo>
                                  <a:lnTo>
                                    <a:pt x="2898" y="99"/>
                                  </a:lnTo>
                                  <a:lnTo>
                                    <a:pt x="2899" y="118"/>
                                  </a:lnTo>
                                  <a:lnTo>
                                    <a:pt x="2899" y="180"/>
                                  </a:lnTo>
                                  <a:lnTo>
                                    <a:pt x="2917" y="180"/>
                                  </a:lnTo>
                                  <a:lnTo>
                                    <a:pt x="2917" y="103"/>
                                  </a:lnTo>
                                  <a:lnTo>
                                    <a:pt x="2916" y="88"/>
                                  </a:lnTo>
                                  <a:lnTo>
                                    <a:pt x="2914" y="82"/>
                                  </a:lnTo>
                                  <a:lnTo>
                                    <a:pt x="2930" y="73"/>
                                  </a:lnTo>
                                  <a:lnTo>
                                    <a:pt x="2947" y="73"/>
                                  </a:lnTo>
                                  <a:lnTo>
                                    <a:pt x="2966" y="79"/>
                                  </a:lnTo>
                                  <a:lnTo>
                                    <a:pt x="2972" y="100"/>
                                  </a:lnTo>
                                  <a:lnTo>
                                    <a:pt x="2973" y="117"/>
                                  </a:lnTo>
                                  <a:lnTo>
                                    <a:pt x="2973" y="180"/>
                                  </a:lnTo>
                                  <a:lnTo>
                                    <a:pt x="2991" y="180"/>
                                  </a:lnTo>
                                  <a:lnTo>
                                    <a:pt x="2991" y="116"/>
                                  </a:lnTo>
                                  <a:lnTo>
                                    <a:pt x="2988" y="86"/>
                                  </a:lnTo>
                                  <a:lnTo>
                                    <a:pt x="2980" y="67"/>
                                  </a:lnTo>
                                  <a:lnTo>
                                    <a:pt x="2964" y="58"/>
                                  </a:lnTo>
                                  <a:lnTo>
                                    <a:pt x="2950" y="57"/>
                                  </a:lnTo>
                                  <a:lnTo>
                                    <a:pt x="2923" y="62"/>
                                  </a:lnTo>
                                  <a:lnTo>
                                    <a:pt x="2908" y="69"/>
                                  </a:lnTo>
                                  <a:lnTo>
                                    <a:pt x="2907" y="69"/>
                                  </a:lnTo>
                                  <a:lnTo>
                                    <a:pt x="2901" y="61"/>
                                  </a:lnTo>
                                  <a:lnTo>
                                    <a:pt x="2892" y="57"/>
                                  </a:lnTo>
                                  <a:lnTo>
                                    <a:pt x="2859" y="57"/>
                                  </a:lnTo>
                                  <a:lnTo>
                                    <a:pt x="2841" y="68"/>
                                  </a:lnTo>
                                  <a:lnTo>
                                    <a:pt x="2841" y="59"/>
                                  </a:lnTo>
                                  <a:lnTo>
                                    <a:pt x="2823" y="59"/>
                                  </a:lnTo>
                                  <a:lnTo>
                                    <a:pt x="2823" y="180"/>
                                  </a:lnTo>
                                  <a:lnTo>
                                    <a:pt x="2841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Freeform 1234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484 w 8000"/>
                                <a:gd name="T1" fmla="*/ 233 h 828"/>
                                <a:gd name="T2" fmla="*/ 2507 w 8000"/>
                                <a:gd name="T3" fmla="*/ 220 h 828"/>
                                <a:gd name="T4" fmla="*/ 2519 w 8000"/>
                                <a:gd name="T5" fmla="*/ 206 h 828"/>
                                <a:gd name="T6" fmla="*/ 2524 w 8000"/>
                                <a:gd name="T7" fmla="*/ 187 h 828"/>
                                <a:gd name="T8" fmla="*/ 2524 w 8000"/>
                                <a:gd name="T9" fmla="*/ 177 h 828"/>
                                <a:gd name="T10" fmla="*/ 2524 w 8000"/>
                                <a:gd name="T11" fmla="*/ 59 h 828"/>
                                <a:gd name="T12" fmla="*/ 2507 w 8000"/>
                                <a:gd name="T13" fmla="*/ 59 h 828"/>
                                <a:gd name="T14" fmla="*/ 2507 w 8000"/>
                                <a:gd name="T15" fmla="*/ 176 h 828"/>
                                <a:gd name="T16" fmla="*/ 2503 w 8000"/>
                                <a:gd name="T17" fmla="*/ 197 h 828"/>
                                <a:gd name="T18" fmla="*/ 2491 w 8000"/>
                                <a:gd name="T19" fmla="*/ 210 h 828"/>
                                <a:gd name="T20" fmla="*/ 2477 w 8000"/>
                                <a:gd name="T21" fmla="*/ 219 h 828"/>
                                <a:gd name="T22" fmla="*/ 2484 w 8000"/>
                                <a:gd name="T23" fmla="*/ 233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484" y="233"/>
                                  </a:moveTo>
                                  <a:lnTo>
                                    <a:pt x="2507" y="220"/>
                                  </a:lnTo>
                                  <a:lnTo>
                                    <a:pt x="2519" y="206"/>
                                  </a:lnTo>
                                  <a:lnTo>
                                    <a:pt x="2524" y="187"/>
                                  </a:lnTo>
                                  <a:lnTo>
                                    <a:pt x="2524" y="177"/>
                                  </a:lnTo>
                                  <a:lnTo>
                                    <a:pt x="2524" y="59"/>
                                  </a:lnTo>
                                  <a:lnTo>
                                    <a:pt x="2507" y="59"/>
                                  </a:lnTo>
                                  <a:lnTo>
                                    <a:pt x="2507" y="176"/>
                                  </a:lnTo>
                                  <a:lnTo>
                                    <a:pt x="2503" y="197"/>
                                  </a:lnTo>
                                  <a:lnTo>
                                    <a:pt x="2491" y="210"/>
                                  </a:lnTo>
                                  <a:lnTo>
                                    <a:pt x="2477" y="219"/>
                                  </a:lnTo>
                                  <a:lnTo>
                                    <a:pt x="2484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1235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113 w 8000"/>
                                <a:gd name="T1" fmla="*/ 86 h 828"/>
                                <a:gd name="T2" fmla="*/ 2105 w 8000"/>
                                <a:gd name="T3" fmla="*/ 68 h 828"/>
                                <a:gd name="T4" fmla="*/ 2089 w 8000"/>
                                <a:gd name="T5" fmla="*/ 58 h 828"/>
                                <a:gd name="T6" fmla="*/ 2075 w 8000"/>
                                <a:gd name="T7" fmla="*/ 57 h 828"/>
                                <a:gd name="T8" fmla="*/ 2057 w 8000"/>
                                <a:gd name="T9" fmla="*/ 57 h 828"/>
                                <a:gd name="T10" fmla="*/ 2038 w 8000"/>
                                <a:gd name="T11" fmla="*/ 66 h 828"/>
                                <a:gd name="T12" fmla="*/ 2038 w 8000"/>
                                <a:gd name="T13" fmla="*/ 7 h 828"/>
                                <a:gd name="T14" fmla="*/ 2020 w 8000"/>
                                <a:gd name="T15" fmla="*/ 7 h 828"/>
                                <a:gd name="T16" fmla="*/ 2020 w 8000"/>
                                <a:gd name="T17" fmla="*/ 180 h 828"/>
                                <a:gd name="T18" fmla="*/ 2038 w 8000"/>
                                <a:gd name="T19" fmla="*/ 180 h 828"/>
                                <a:gd name="T20" fmla="*/ 2038 w 8000"/>
                                <a:gd name="T21" fmla="*/ 80 h 828"/>
                                <a:gd name="T22" fmla="*/ 2055 w 8000"/>
                                <a:gd name="T23" fmla="*/ 73 h 828"/>
                                <a:gd name="T24" fmla="*/ 2072 w 8000"/>
                                <a:gd name="T25" fmla="*/ 73 h 828"/>
                                <a:gd name="T26" fmla="*/ 2090 w 8000"/>
                                <a:gd name="T27" fmla="*/ 79 h 828"/>
                                <a:gd name="T28" fmla="*/ 2097 w 8000"/>
                                <a:gd name="T29" fmla="*/ 99 h 828"/>
                                <a:gd name="T30" fmla="*/ 2098 w 8000"/>
                                <a:gd name="T31" fmla="*/ 117 h 828"/>
                                <a:gd name="T32" fmla="*/ 2098 w 8000"/>
                                <a:gd name="T33" fmla="*/ 180 h 828"/>
                                <a:gd name="T34" fmla="*/ 2116 w 8000"/>
                                <a:gd name="T35" fmla="*/ 180 h 828"/>
                                <a:gd name="T36" fmla="*/ 2116 w 8000"/>
                                <a:gd name="T37" fmla="*/ 116 h 828"/>
                                <a:gd name="T38" fmla="*/ 2113 w 8000"/>
                                <a:gd name="T39" fmla="*/ 8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113" y="86"/>
                                  </a:moveTo>
                                  <a:lnTo>
                                    <a:pt x="2105" y="68"/>
                                  </a:lnTo>
                                  <a:lnTo>
                                    <a:pt x="2089" y="58"/>
                                  </a:lnTo>
                                  <a:lnTo>
                                    <a:pt x="2075" y="57"/>
                                  </a:lnTo>
                                  <a:lnTo>
                                    <a:pt x="2057" y="57"/>
                                  </a:lnTo>
                                  <a:lnTo>
                                    <a:pt x="2038" y="66"/>
                                  </a:lnTo>
                                  <a:lnTo>
                                    <a:pt x="2038" y="7"/>
                                  </a:lnTo>
                                  <a:lnTo>
                                    <a:pt x="2020" y="7"/>
                                  </a:lnTo>
                                  <a:lnTo>
                                    <a:pt x="2020" y="180"/>
                                  </a:lnTo>
                                  <a:lnTo>
                                    <a:pt x="2038" y="180"/>
                                  </a:lnTo>
                                  <a:lnTo>
                                    <a:pt x="2038" y="80"/>
                                  </a:lnTo>
                                  <a:lnTo>
                                    <a:pt x="2055" y="73"/>
                                  </a:lnTo>
                                  <a:lnTo>
                                    <a:pt x="2072" y="73"/>
                                  </a:lnTo>
                                  <a:lnTo>
                                    <a:pt x="2090" y="79"/>
                                  </a:lnTo>
                                  <a:lnTo>
                                    <a:pt x="2097" y="99"/>
                                  </a:lnTo>
                                  <a:lnTo>
                                    <a:pt x="2098" y="117"/>
                                  </a:lnTo>
                                  <a:lnTo>
                                    <a:pt x="2098" y="180"/>
                                  </a:lnTo>
                                  <a:lnTo>
                                    <a:pt x="2116" y="180"/>
                                  </a:lnTo>
                                  <a:lnTo>
                                    <a:pt x="2116" y="116"/>
                                  </a:lnTo>
                                  <a:lnTo>
                                    <a:pt x="2113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1236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935 w 8000"/>
                                <a:gd name="T1" fmla="*/ 88 h 828"/>
                                <a:gd name="T2" fmla="*/ 1927 w 8000"/>
                                <a:gd name="T3" fmla="*/ 69 h 828"/>
                                <a:gd name="T4" fmla="*/ 1911 w 8000"/>
                                <a:gd name="T5" fmla="*/ 59 h 828"/>
                                <a:gd name="T6" fmla="*/ 1894 w 8000"/>
                                <a:gd name="T7" fmla="*/ 57 h 828"/>
                                <a:gd name="T8" fmla="*/ 1877 w 8000"/>
                                <a:gd name="T9" fmla="*/ 57 h 828"/>
                                <a:gd name="T10" fmla="*/ 1859 w 8000"/>
                                <a:gd name="T11" fmla="*/ 66 h 828"/>
                                <a:gd name="T12" fmla="*/ 1859 w 8000"/>
                                <a:gd name="T13" fmla="*/ 7 h 828"/>
                                <a:gd name="T14" fmla="*/ 1841 w 8000"/>
                                <a:gd name="T15" fmla="*/ 7 h 828"/>
                                <a:gd name="T16" fmla="*/ 1841 w 8000"/>
                                <a:gd name="T17" fmla="*/ 179 h 828"/>
                                <a:gd name="T18" fmla="*/ 1856 w 8000"/>
                                <a:gd name="T19" fmla="*/ 181 h 828"/>
                                <a:gd name="T20" fmla="*/ 1859 w 8000"/>
                                <a:gd name="T21" fmla="*/ 165 h 828"/>
                                <a:gd name="T22" fmla="*/ 1859 w 8000"/>
                                <a:gd name="T23" fmla="*/ 80 h 828"/>
                                <a:gd name="T24" fmla="*/ 1876 w 8000"/>
                                <a:gd name="T25" fmla="*/ 73 h 828"/>
                                <a:gd name="T26" fmla="*/ 1892 w 8000"/>
                                <a:gd name="T27" fmla="*/ 73 h 828"/>
                                <a:gd name="T28" fmla="*/ 1911 w 8000"/>
                                <a:gd name="T29" fmla="*/ 79 h 828"/>
                                <a:gd name="T30" fmla="*/ 1919 w 8000"/>
                                <a:gd name="T31" fmla="*/ 99 h 828"/>
                                <a:gd name="T32" fmla="*/ 1920 w 8000"/>
                                <a:gd name="T33" fmla="*/ 118 h 828"/>
                                <a:gd name="T34" fmla="*/ 1917 w 8000"/>
                                <a:gd name="T35" fmla="*/ 144 h 828"/>
                                <a:gd name="T36" fmla="*/ 1907 w 8000"/>
                                <a:gd name="T37" fmla="*/ 160 h 828"/>
                                <a:gd name="T38" fmla="*/ 1884 w 8000"/>
                                <a:gd name="T39" fmla="*/ 166 h 828"/>
                                <a:gd name="T40" fmla="*/ 1907 w 8000"/>
                                <a:gd name="T41" fmla="*/ 179 h 828"/>
                                <a:gd name="T42" fmla="*/ 1924 w 8000"/>
                                <a:gd name="T43" fmla="*/ 170 h 828"/>
                                <a:gd name="T44" fmla="*/ 1934 w 8000"/>
                                <a:gd name="T45" fmla="*/ 153 h 828"/>
                                <a:gd name="T46" fmla="*/ 1938 w 8000"/>
                                <a:gd name="T47" fmla="*/ 127 h 828"/>
                                <a:gd name="T48" fmla="*/ 1938 w 8000"/>
                                <a:gd name="T49" fmla="*/ 118 h 828"/>
                                <a:gd name="T50" fmla="*/ 1935 w 8000"/>
                                <a:gd name="T51" fmla="*/ 8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935" y="88"/>
                                  </a:moveTo>
                                  <a:lnTo>
                                    <a:pt x="1927" y="69"/>
                                  </a:lnTo>
                                  <a:lnTo>
                                    <a:pt x="1911" y="59"/>
                                  </a:lnTo>
                                  <a:lnTo>
                                    <a:pt x="1894" y="57"/>
                                  </a:lnTo>
                                  <a:lnTo>
                                    <a:pt x="1877" y="57"/>
                                  </a:lnTo>
                                  <a:lnTo>
                                    <a:pt x="1859" y="66"/>
                                  </a:lnTo>
                                  <a:lnTo>
                                    <a:pt x="1859" y="7"/>
                                  </a:lnTo>
                                  <a:lnTo>
                                    <a:pt x="1841" y="7"/>
                                  </a:lnTo>
                                  <a:lnTo>
                                    <a:pt x="1841" y="179"/>
                                  </a:lnTo>
                                  <a:lnTo>
                                    <a:pt x="1856" y="181"/>
                                  </a:lnTo>
                                  <a:lnTo>
                                    <a:pt x="1859" y="165"/>
                                  </a:lnTo>
                                  <a:lnTo>
                                    <a:pt x="1859" y="80"/>
                                  </a:lnTo>
                                  <a:lnTo>
                                    <a:pt x="1876" y="73"/>
                                  </a:lnTo>
                                  <a:lnTo>
                                    <a:pt x="1892" y="73"/>
                                  </a:lnTo>
                                  <a:lnTo>
                                    <a:pt x="1911" y="79"/>
                                  </a:lnTo>
                                  <a:lnTo>
                                    <a:pt x="1919" y="99"/>
                                  </a:lnTo>
                                  <a:lnTo>
                                    <a:pt x="1920" y="118"/>
                                  </a:lnTo>
                                  <a:lnTo>
                                    <a:pt x="1917" y="144"/>
                                  </a:lnTo>
                                  <a:lnTo>
                                    <a:pt x="1907" y="160"/>
                                  </a:lnTo>
                                  <a:lnTo>
                                    <a:pt x="1884" y="166"/>
                                  </a:lnTo>
                                  <a:lnTo>
                                    <a:pt x="1907" y="179"/>
                                  </a:lnTo>
                                  <a:lnTo>
                                    <a:pt x="1924" y="170"/>
                                  </a:lnTo>
                                  <a:lnTo>
                                    <a:pt x="1934" y="153"/>
                                  </a:lnTo>
                                  <a:lnTo>
                                    <a:pt x="1938" y="127"/>
                                  </a:lnTo>
                                  <a:lnTo>
                                    <a:pt x="1938" y="118"/>
                                  </a:lnTo>
                                  <a:lnTo>
                                    <a:pt x="193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1237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881 w 8000"/>
                                <a:gd name="T1" fmla="*/ 182 h 828"/>
                                <a:gd name="T2" fmla="*/ 1907 w 8000"/>
                                <a:gd name="T3" fmla="*/ 179 h 828"/>
                                <a:gd name="T4" fmla="*/ 1884 w 8000"/>
                                <a:gd name="T5" fmla="*/ 166 h 828"/>
                                <a:gd name="T6" fmla="*/ 1875 w 8000"/>
                                <a:gd name="T7" fmla="*/ 166 h 828"/>
                                <a:gd name="T8" fmla="*/ 1859 w 8000"/>
                                <a:gd name="T9" fmla="*/ 165 h 828"/>
                                <a:gd name="T10" fmla="*/ 1856 w 8000"/>
                                <a:gd name="T11" fmla="*/ 181 h 828"/>
                                <a:gd name="T12" fmla="*/ 1881 w 8000"/>
                                <a:gd name="T13" fmla="*/ 182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881" y="182"/>
                                  </a:moveTo>
                                  <a:lnTo>
                                    <a:pt x="1907" y="179"/>
                                  </a:lnTo>
                                  <a:lnTo>
                                    <a:pt x="1884" y="166"/>
                                  </a:lnTo>
                                  <a:lnTo>
                                    <a:pt x="1875" y="166"/>
                                  </a:lnTo>
                                  <a:lnTo>
                                    <a:pt x="1859" y="165"/>
                                  </a:lnTo>
                                  <a:lnTo>
                                    <a:pt x="1856" y="181"/>
                                  </a:lnTo>
                                  <a:lnTo>
                                    <a:pt x="1881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Rectangle 1238"/>
                          <wps:cNvSpPr>
                            <a:spLocks/>
                          </wps:cNvSpPr>
                          <wps:spPr bwMode="auto">
                            <a:xfrm>
                              <a:off x="2997" y="4132"/>
                              <a:ext cx="18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Rectangle 1239"/>
                          <wps:cNvSpPr>
                            <a:spLocks/>
                          </wps:cNvSpPr>
                          <wps:spPr bwMode="auto">
                            <a:xfrm>
                              <a:off x="2997" y="4085"/>
                              <a:ext cx="18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Rectangle 1240"/>
                          <wps:cNvSpPr>
                            <a:spLocks/>
                          </wps:cNvSpPr>
                          <wps:spPr bwMode="auto">
                            <a:xfrm>
                              <a:off x="3233" y="4080"/>
                              <a:ext cx="18" cy="17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1241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263 w 8000"/>
                                <a:gd name="T1" fmla="*/ 116 h 828"/>
                                <a:gd name="T2" fmla="*/ 2251 w 8000"/>
                                <a:gd name="T3" fmla="*/ 132 h 828"/>
                                <a:gd name="T4" fmla="*/ 2249 w 8000"/>
                                <a:gd name="T5" fmla="*/ 145 h 828"/>
                                <a:gd name="T6" fmla="*/ 2255 w 8000"/>
                                <a:gd name="T7" fmla="*/ 169 h 828"/>
                                <a:gd name="T8" fmla="*/ 2271 w 8000"/>
                                <a:gd name="T9" fmla="*/ 180 h 828"/>
                                <a:gd name="T10" fmla="*/ 2283 w 8000"/>
                                <a:gd name="T11" fmla="*/ 182 h 828"/>
                                <a:gd name="T12" fmla="*/ 2311 w 8000"/>
                                <a:gd name="T13" fmla="*/ 178 h 828"/>
                                <a:gd name="T14" fmla="*/ 2304 w 8000"/>
                                <a:gd name="T15" fmla="*/ 167 h 828"/>
                                <a:gd name="T16" fmla="*/ 2274 w 8000"/>
                                <a:gd name="T17" fmla="*/ 167 h 828"/>
                                <a:gd name="T18" fmla="*/ 2268 w 8000"/>
                                <a:gd name="T19" fmla="*/ 159 h 828"/>
                                <a:gd name="T20" fmla="*/ 2263 w 8000"/>
                                <a:gd name="T21" fmla="*/ 11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263" y="116"/>
                                  </a:moveTo>
                                  <a:lnTo>
                                    <a:pt x="2251" y="132"/>
                                  </a:lnTo>
                                  <a:lnTo>
                                    <a:pt x="2249" y="145"/>
                                  </a:lnTo>
                                  <a:lnTo>
                                    <a:pt x="2255" y="169"/>
                                  </a:lnTo>
                                  <a:lnTo>
                                    <a:pt x="2271" y="180"/>
                                  </a:lnTo>
                                  <a:lnTo>
                                    <a:pt x="2283" y="182"/>
                                  </a:lnTo>
                                  <a:lnTo>
                                    <a:pt x="2311" y="178"/>
                                  </a:lnTo>
                                  <a:lnTo>
                                    <a:pt x="2304" y="167"/>
                                  </a:lnTo>
                                  <a:lnTo>
                                    <a:pt x="2274" y="167"/>
                                  </a:lnTo>
                                  <a:lnTo>
                                    <a:pt x="2268" y="159"/>
                                  </a:lnTo>
                                  <a:lnTo>
                                    <a:pt x="226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1242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652 w 8000"/>
                                <a:gd name="T1" fmla="*/ 59 h 828"/>
                                <a:gd name="T2" fmla="*/ 2634 w 8000"/>
                                <a:gd name="T3" fmla="*/ 59 h 828"/>
                                <a:gd name="T4" fmla="*/ 2634 w 8000"/>
                                <a:gd name="T5" fmla="*/ 157 h 828"/>
                                <a:gd name="T6" fmla="*/ 2619 w 8000"/>
                                <a:gd name="T7" fmla="*/ 166 h 828"/>
                                <a:gd name="T8" fmla="*/ 2601 w 8000"/>
                                <a:gd name="T9" fmla="*/ 166 h 828"/>
                                <a:gd name="T10" fmla="*/ 2582 w 8000"/>
                                <a:gd name="T11" fmla="*/ 160 h 828"/>
                                <a:gd name="T12" fmla="*/ 2576 w 8000"/>
                                <a:gd name="T13" fmla="*/ 140 h 828"/>
                                <a:gd name="T14" fmla="*/ 2576 w 8000"/>
                                <a:gd name="T15" fmla="*/ 122 h 828"/>
                                <a:gd name="T16" fmla="*/ 2576 w 8000"/>
                                <a:gd name="T17" fmla="*/ 59 h 828"/>
                                <a:gd name="T18" fmla="*/ 2558 w 8000"/>
                                <a:gd name="T19" fmla="*/ 59 h 828"/>
                                <a:gd name="T20" fmla="*/ 2558 w 8000"/>
                                <a:gd name="T21" fmla="*/ 122 h 828"/>
                                <a:gd name="T22" fmla="*/ 2560 w 8000"/>
                                <a:gd name="T23" fmla="*/ 153 h 828"/>
                                <a:gd name="T24" fmla="*/ 2567 w 8000"/>
                                <a:gd name="T25" fmla="*/ 171 h 828"/>
                                <a:gd name="T26" fmla="*/ 2583 w 8000"/>
                                <a:gd name="T27" fmla="*/ 180 h 828"/>
                                <a:gd name="T28" fmla="*/ 2598 w 8000"/>
                                <a:gd name="T29" fmla="*/ 182 h 828"/>
                                <a:gd name="T30" fmla="*/ 2616 w 8000"/>
                                <a:gd name="T31" fmla="*/ 182 h 828"/>
                                <a:gd name="T32" fmla="*/ 2634 w 8000"/>
                                <a:gd name="T33" fmla="*/ 171 h 828"/>
                                <a:gd name="T34" fmla="*/ 2634 w 8000"/>
                                <a:gd name="T35" fmla="*/ 180 h 828"/>
                                <a:gd name="T36" fmla="*/ 2652 w 8000"/>
                                <a:gd name="T37" fmla="*/ 180 h 828"/>
                                <a:gd name="T38" fmla="*/ 2652 w 8000"/>
                                <a:gd name="T39" fmla="*/ 59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652" y="59"/>
                                  </a:moveTo>
                                  <a:lnTo>
                                    <a:pt x="2634" y="59"/>
                                  </a:lnTo>
                                  <a:lnTo>
                                    <a:pt x="2634" y="157"/>
                                  </a:lnTo>
                                  <a:lnTo>
                                    <a:pt x="2619" y="166"/>
                                  </a:lnTo>
                                  <a:lnTo>
                                    <a:pt x="2601" y="166"/>
                                  </a:lnTo>
                                  <a:lnTo>
                                    <a:pt x="2582" y="160"/>
                                  </a:lnTo>
                                  <a:lnTo>
                                    <a:pt x="2576" y="140"/>
                                  </a:lnTo>
                                  <a:lnTo>
                                    <a:pt x="2576" y="122"/>
                                  </a:lnTo>
                                  <a:lnTo>
                                    <a:pt x="2576" y="59"/>
                                  </a:lnTo>
                                  <a:lnTo>
                                    <a:pt x="2558" y="59"/>
                                  </a:lnTo>
                                  <a:lnTo>
                                    <a:pt x="2558" y="122"/>
                                  </a:lnTo>
                                  <a:lnTo>
                                    <a:pt x="2560" y="153"/>
                                  </a:lnTo>
                                  <a:lnTo>
                                    <a:pt x="2567" y="171"/>
                                  </a:lnTo>
                                  <a:lnTo>
                                    <a:pt x="2583" y="180"/>
                                  </a:lnTo>
                                  <a:lnTo>
                                    <a:pt x="2598" y="182"/>
                                  </a:lnTo>
                                  <a:lnTo>
                                    <a:pt x="2616" y="182"/>
                                  </a:lnTo>
                                  <a:lnTo>
                                    <a:pt x="2634" y="171"/>
                                  </a:lnTo>
                                  <a:lnTo>
                                    <a:pt x="2634" y="180"/>
                                  </a:lnTo>
                                  <a:lnTo>
                                    <a:pt x="2652" y="180"/>
                                  </a:lnTo>
                                  <a:lnTo>
                                    <a:pt x="265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Rectangle 1243"/>
                          <wps:cNvSpPr>
                            <a:spLocks/>
                          </wps:cNvSpPr>
                          <wps:spPr bwMode="auto">
                            <a:xfrm>
                              <a:off x="3537" y="4085"/>
                              <a:ext cx="17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1244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3163 w 8000"/>
                                <a:gd name="T1" fmla="*/ 68 h 828"/>
                                <a:gd name="T2" fmla="*/ 3163 w 8000"/>
                                <a:gd name="T3" fmla="*/ 59 h 828"/>
                                <a:gd name="T4" fmla="*/ 3145 w 8000"/>
                                <a:gd name="T5" fmla="*/ 59 h 828"/>
                                <a:gd name="T6" fmla="*/ 3145 w 8000"/>
                                <a:gd name="T7" fmla="*/ 180 h 828"/>
                                <a:gd name="T8" fmla="*/ 3163 w 8000"/>
                                <a:gd name="T9" fmla="*/ 180 h 828"/>
                                <a:gd name="T10" fmla="*/ 3163 w 8000"/>
                                <a:gd name="T11" fmla="*/ 82 h 828"/>
                                <a:gd name="T12" fmla="*/ 3180 w 8000"/>
                                <a:gd name="T13" fmla="*/ 73 h 828"/>
                                <a:gd name="T14" fmla="*/ 3197 w 8000"/>
                                <a:gd name="T15" fmla="*/ 73 h 828"/>
                                <a:gd name="T16" fmla="*/ 3216 w 8000"/>
                                <a:gd name="T17" fmla="*/ 79 h 828"/>
                                <a:gd name="T18" fmla="*/ 3222 w 8000"/>
                                <a:gd name="T19" fmla="*/ 99 h 828"/>
                                <a:gd name="T20" fmla="*/ 3223 w 8000"/>
                                <a:gd name="T21" fmla="*/ 117 h 828"/>
                                <a:gd name="T22" fmla="*/ 3223 w 8000"/>
                                <a:gd name="T23" fmla="*/ 180 h 828"/>
                                <a:gd name="T24" fmla="*/ 3241 w 8000"/>
                                <a:gd name="T25" fmla="*/ 180 h 828"/>
                                <a:gd name="T26" fmla="*/ 3241 w 8000"/>
                                <a:gd name="T27" fmla="*/ 116 h 828"/>
                                <a:gd name="T28" fmla="*/ 3239 w 8000"/>
                                <a:gd name="T29" fmla="*/ 86 h 828"/>
                                <a:gd name="T30" fmla="*/ 3231 w 8000"/>
                                <a:gd name="T31" fmla="*/ 68 h 828"/>
                                <a:gd name="T32" fmla="*/ 3214 w 8000"/>
                                <a:gd name="T33" fmla="*/ 58 h 828"/>
                                <a:gd name="T34" fmla="*/ 3200 w 8000"/>
                                <a:gd name="T35" fmla="*/ 57 h 828"/>
                                <a:gd name="T36" fmla="*/ 3182 w 8000"/>
                                <a:gd name="T37" fmla="*/ 57 h 828"/>
                                <a:gd name="T38" fmla="*/ 3163 w 8000"/>
                                <a:gd name="T39" fmla="*/ 6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3163" y="68"/>
                                  </a:moveTo>
                                  <a:lnTo>
                                    <a:pt x="3163" y="59"/>
                                  </a:lnTo>
                                  <a:lnTo>
                                    <a:pt x="3145" y="59"/>
                                  </a:lnTo>
                                  <a:lnTo>
                                    <a:pt x="3145" y="180"/>
                                  </a:lnTo>
                                  <a:lnTo>
                                    <a:pt x="3163" y="180"/>
                                  </a:lnTo>
                                  <a:lnTo>
                                    <a:pt x="3163" y="82"/>
                                  </a:lnTo>
                                  <a:lnTo>
                                    <a:pt x="3180" y="73"/>
                                  </a:lnTo>
                                  <a:lnTo>
                                    <a:pt x="3197" y="73"/>
                                  </a:lnTo>
                                  <a:lnTo>
                                    <a:pt x="3216" y="79"/>
                                  </a:lnTo>
                                  <a:lnTo>
                                    <a:pt x="3222" y="99"/>
                                  </a:lnTo>
                                  <a:lnTo>
                                    <a:pt x="3223" y="117"/>
                                  </a:lnTo>
                                  <a:lnTo>
                                    <a:pt x="3223" y="180"/>
                                  </a:lnTo>
                                  <a:lnTo>
                                    <a:pt x="3241" y="180"/>
                                  </a:lnTo>
                                  <a:lnTo>
                                    <a:pt x="3241" y="116"/>
                                  </a:lnTo>
                                  <a:lnTo>
                                    <a:pt x="3239" y="86"/>
                                  </a:lnTo>
                                  <a:lnTo>
                                    <a:pt x="3231" y="68"/>
                                  </a:lnTo>
                                  <a:lnTo>
                                    <a:pt x="3214" y="58"/>
                                  </a:lnTo>
                                  <a:lnTo>
                                    <a:pt x="3200" y="57"/>
                                  </a:lnTo>
                                  <a:lnTo>
                                    <a:pt x="3182" y="57"/>
                                  </a:lnTo>
                                  <a:lnTo>
                                    <a:pt x="316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1245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3287 w 8000"/>
                                <a:gd name="T1" fmla="*/ 199 h 828"/>
                                <a:gd name="T2" fmla="*/ 3288 w 8000"/>
                                <a:gd name="T3" fmla="*/ 232 h 828"/>
                                <a:gd name="T4" fmla="*/ 3315 w 8000"/>
                                <a:gd name="T5" fmla="*/ 236 h 828"/>
                                <a:gd name="T6" fmla="*/ 3320 w 8000"/>
                                <a:gd name="T7" fmla="*/ 236 h 828"/>
                                <a:gd name="T8" fmla="*/ 3347 w 8000"/>
                                <a:gd name="T9" fmla="*/ 233 h 828"/>
                                <a:gd name="T10" fmla="*/ 3321 w 8000"/>
                                <a:gd name="T11" fmla="*/ 221 h 828"/>
                                <a:gd name="T12" fmla="*/ 3294 w 8000"/>
                                <a:gd name="T13" fmla="*/ 216 h 828"/>
                                <a:gd name="T14" fmla="*/ 3287 w 8000"/>
                                <a:gd name="T15" fmla="*/ 199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3287" y="199"/>
                                  </a:moveTo>
                                  <a:lnTo>
                                    <a:pt x="3288" y="232"/>
                                  </a:lnTo>
                                  <a:lnTo>
                                    <a:pt x="3315" y="236"/>
                                  </a:lnTo>
                                  <a:lnTo>
                                    <a:pt x="3320" y="236"/>
                                  </a:lnTo>
                                  <a:lnTo>
                                    <a:pt x="3347" y="233"/>
                                  </a:lnTo>
                                  <a:lnTo>
                                    <a:pt x="3321" y="221"/>
                                  </a:lnTo>
                                  <a:lnTo>
                                    <a:pt x="3294" y="216"/>
                                  </a:lnTo>
                                  <a:lnTo>
                                    <a:pt x="3287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1246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3476 w 8000"/>
                                <a:gd name="T1" fmla="*/ 68 h 828"/>
                                <a:gd name="T2" fmla="*/ 3459 w 8000"/>
                                <a:gd name="T3" fmla="*/ 59 h 828"/>
                                <a:gd name="T4" fmla="*/ 3442 w 8000"/>
                                <a:gd name="T5" fmla="*/ 57 h 828"/>
                                <a:gd name="T6" fmla="*/ 3422 w 8000"/>
                                <a:gd name="T7" fmla="*/ 60 h 828"/>
                                <a:gd name="T8" fmla="*/ 3430 w 8000"/>
                                <a:gd name="T9" fmla="*/ 74 h 828"/>
                                <a:gd name="T10" fmla="*/ 3442 w 8000"/>
                                <a:gd name="T11" fmla="*/ 72 h 828"/>
                                <a:gd name="T12" fmla="*/ 3462 w 8000"/>
                                <a:gd name="T13" fmla="*/ 78 h 828"/>
                                <a:gd name="T14" fmla="*/ 3471 w 8000"/>
                                <a:gd name="T15" fmla="*/ 96 h 828"/>
                                <a:gd name="T16" fmla="*/ 3473 w 8000"/>
                                <a:gd name="T17" fmla="*/ 113 h 828"/>
                                <a:gd name="T18" fmla="*/ 3490 w 8000"/>
                                <a:gd name="T19" fmla="*/ 127 h 828"/>
                                <a:gd name="T20" fmla="*/ 3491 w 8000"/>
                                <a:gd name="T21" fmla="*/ 113 h 828"/>
                                <a:gd name="T22" fmla="*/ 3487 w 8000"/>
                                <a:gd name="T23" fmla="*/ 86 h 828"/>
                                <a:gd name="T24" fmla="*/ 3476 w 8000"/>
                                <a:gd name="T25" fmla="*/ 6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3476" y="68"/>
                                  </a:moveTo>
                                  <a:lnTo>
                                    <a:pt x="3459" y="59"/>
                                  </a:lnTo>
                                  <a:lnTo>
                                    <a:pt x="3442" y="57"/>
                                  </a:lnTo>
                                  <a:lnTo>
                                    <a:pt x="3422" y="60"/>
                                  </a:lnTo>
                                  <a:lnTo>
                                    <a:pt x="3430" y="74"/>
                                  </a:lnTo>
                                  <a:lnTo>
                                    <a:pt x="3442" y="72"/>
                                  </a:lnTo>
                                  <a:lnTo>
                                    <a:pt x="3462" y="78"/>
                                  </a:lnTo>
                                  <a:lnTo>
                                    <a:pt x="3471" y="96"/>
                                  </a:lnTo>
                                  <a:lnTo>
                                    <a:pt x="3473" y="113"/>
                                  </a:lnTo>
                                  <a:lnTo>
                                    <a:pt x="3490" y="127"/>
                                  </a:lnTo>
                                  <a:lnTo>
                                    <a:pt x="3491" y="113"/>
                                  </a:lnTo>
                                  <a:lnTo>
                                    <a:pt x="3487" y="86"/>
                                  </a:lnTo>
                                  <a:lnTo>
                                    <a:pt x="347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1247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3490 w 8000"/>
                                <a:gd name="T1" fmla="*/ 127 h 828"/>
                                <a:gd name="T2" fmla="*/ 3473 w 8000"/>
                                <a:gd name="T3" fmla="*/ 113 h 828"/>
                                <a:gd name="T4" fmla="*/ 3410 w 8000"/>
                                <a:gd name="T5" fmla="*/ 113 h 828"/>
                                <a:gd name="T6" fmla="*/ 3415 w 8000"/>
                                <a:gd name="T7" fmla="*/ 86 h 828"/>
                                <a:gd name="T8" fmla="*/ 3430 w 8000"/>
                                <a:gd name="T9" fmla="*/ 74 h 828"/>
                                <a:gd name="T10" fmla="*/ 3422 w 8000"/>
                                <a:gd name="T11" fmla="*/ 60 h 828"/>
                                <a:gd name="T12" fmla="*/ 3406 w 8000"/>
                                <a:gd name="T13" fmla="*/ 71 h 828"/>
                                <a:gd name="T14" fmla="*/ 3396 w 8000"/>
                                <a:gd name="T15" fmla="*/ 91 h 828"/>
                                <a:gd name="T16" fmla="*/ 3392 w 8000"/>
                                <a:gd name="T17" fmla="*/ 119 h 828"/>
                                <a:gd name="T18" fmla="*/ 3392 w 8000"/>
                                <a:gd name="T19" fmla="*/ 120 h 828"/>
                                <a:gd name="T20" fmla="*/ 3395 w 8000"/>
                                <a:gd name="T21" fmla="*/ 148 h 828"/>
                                <a:gd name="T22" fmla="*/ 3403 w 8000"/>
                                <a:gd name="T23" fmla="*/ 167 h 828"/>
                                <a:gd name="T24" fmla="*/ 3419 w 8000"/>
                                <a:gd name="T25" fmla="*/ 179 h 828"/>
                                <a:gd name="T26" fmla="*/ 3440 w 8000"/>
                                <a:gd name="T27" fmla="*/ 182 h 828"/>
                                <a:gd name="T28" fmla="*/ 3466 w 8000"/>
                                <a:gd name="T29" fmla="*/ 180 h 828"/>
                                <a:gd name="T30" fmla="*/ 3485 w 8000"/>
                                <a:gd name="T31" fmla="*/ 178 h 828"/>
                                <a:gd name="T32" fmla="*/ 3486 w 8000"/>
                                <a:gd name="T33" fmla="*/ 178 h 828"/>
                                <a:gd name="T34" fmla="*/ 3486 w 8000"/>
                                <a:gd name="T35" fmla="*/ 164 h 828"/>
                                <a:gd name="T36" fmla="*/ 3473 w 8000"/>
                                <a:gd name="T37" fmla="*/ 165 h 828"/>
                                <a:gd name="T38" fmla="*/ 3447 w 8000"/>
                                <a:gd name="T39" fmla="*/ 166 h 828"/>
                                <a:gd name="T40" fmla="*/ 3442 w 8000"/>
                                <a:gd name="T41" fmla="*/ 166 h 828"/>
                                <a:gd name="T42" fmla="*/ 3421 w 8000"/>
                                <a:gd name="T43" fmla="*/ 160 h 828"/>
                                <a:gd name="T44" fmla="*/ 3411 w 8000"/>
                                <a:gd name="T45" fmla="*/ 141 h 828"/>
                                <a:gd name="T46" fmla="*/ 3410 w 8000"/>
                                <a:gd name="T47" fmla="*/ 127 h 828"/>
                                <a:gd name="T48" fmla="*/ 3490 w 8000"/>
                                <a:gd name="T49" fmla="*/ 127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3490" y="127"/>
                                  </a:moveTo>
                                  <a:lnTo>
                                    <a:pt x="3473" y="113"/>
                                  </a:lnTo>
                                  <a:lnTo>
                                    <a:pt x="3410" y="113"/>
                                  </a:lnTo>
                                  <a:lnTo>
                                    <a:pt x="3415" y="86"/>
                                  </a:lnTo>
                                  <a:lnTo>
                                    <a:pt x="3430" y="74"/>
                                  </a:lnTo>
                                  <a:lnTo>
                                    <a:pt x="3422" y="60"/>
                                  </a:lnTo>
                                  <a:lnTo>
                                    <a:pt x="3406" y="71"/>
                                  </a:lnTo>
                                  <a:lnTo>
                                    <a:pt x="3396" y="91"/>
                                  </a:lnTo>
                                  <a:lnTo>
                                    <a:pt x="3392" y="119"/>
                                  </a:lnTo>
                                  <a:lnTo>
                                    <a:pt x="3392" y="120"/>
                                  </a:lnTo>
                                  <a:lnTo>
                                    <a:pt x="3395" y="148"/>
                                  </a:lnTo>
                                  <a:lnTo>
                                    <a:pt x="3403" y="167"/>
                                  </a:lnTo>
                                  <a:lnTo>
                                    <a:pt x="3419" y="179"/>
                                  </a:lnTo>
                                  <a:lnTo>
                                    <a:pt x="3440" y="182"/>
                                  </a:lnTo>
                                  <a:lnTo>
                                    <a:pt x="3466" y="180"/>
                                  </a:lnTo>
                                  <a:lnTo>
                                    <a:pt x="3485" y="178"/>
                                  </a:lnTo>
                                  <a:lnTo>
                                    <a:pt x="3486" y="178"/>
                                  </a:lnTo>
                                  <a:lnTo>
                                    <a:pt x="3486" y="164"/>
                                  </a:lnTo>
                                  <a:lnTo>
                                    <a:pt x="3473" y="165"/>
                                  </a:lnTo>
                                  <a:lnTo>
                                    <a:pt x="3447" y="166"/>
                                  </a:lnTo>
                                  <a:lnTo>
                                    <a:pt x="3442" y="166"/>
                                  </a:lnTo>
                                  <a:lnTo>
                                    <a:pt x="3421" y="160"/>
                                  </a:lnTo>
                                  <a:lnTo>
                                    <a:pt x="3411" y="141"/>
                                  </a:lnTo>
                                  <a:lnTo>
                                    <a:pt x="3410" y="127"/>
                                  </a:lnTo>
                                  <a:lnTo>
                                    <a:pt x="349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1248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3536 w 8000"/>
                                <a:gd name="T1" fmla="*/ 68 h 828"/>
                                <a:gd name="T2" fmla="*/ 3536 w 8000"/>
                                <a:gd name="T3" fmla="*/ 59 h 828"/>
                                <a:gd name="T4" fmla="*/ 3519 w 8000"/>
                                <a:gd name="T5" fmla="*/ 59 h 828"/>
                                <a:gd name="T6" fmla="*/ 3519 w 8000"/>
                                <a:gd name="T7" fmla="*/ 180 h 828"/>
                                <a:gd name="T8" fmla="*/ 3537 w 8000"/>
                                <a:gd name="T9" fmla="*/ 180 h 828"/>
                                <a:gd name="T10" fmla="*/ 3537 w 8000"/>
                                <a:gd name="T11" fmla="*/ 82 h 828"/>
                                <a:gd name="T12" fmla="*/ 3553 w 8000"/>
                                <a:gd name="T13" fmla="*/ 73 h 828"/>
                                <a:gd name="T14" fmla="*/ 3570 w 8000"/>
                                <a:gd name="T15" fmla="*/ 73 h 828"/>
                                <a:gd name="T16" fmla="*/ 3589 w 8000"/>
                                <a:gd name="T17" fmla="*/ 79 h 828"/>
                                <a:gd name="T18" fmla="*/ 3596 w 8000"/>
                                <a:gd name="T19" fmla="*/ 99 h 828"/>
                                <a:gd name="T20" fmla="*/ 3596 w 8000"/>
                                <a:gd name="T21" fmla="*/ 117 h 828"/>
                                <a:gd name="T22" fmla="*/ 3596 w 8000"/>
                                <a:gd name="T23" fmla="*/ 180 h 828"/>
                                <a:gd name="T24" fmla="*/ 3614 w 8000"/>
                                <a:gd name="T25" fmla="*/ 180 h 828"/>
                                <a:gd name="T26" fmla="*/ 3614 w 8000"/>
                                <a:gd name="T27" fmla="*/ 116 h 828"/>
                                <a:gd name="T28" fmla="*/ 3612 w 8000"/>
                                <a:gd name="T29" fmla="*/ 86 h 828"/>
                                <a:gd name="T30" fmla="*/ 3604 w 8000"/>
                                <a:gd name="T31" fmla="*/ 68 h 828"/>
                                <a:gd name="T32" fmla="*/ 3588 w 8000"/>
                                <a:gd name="T33" fmla="*/ 58 h 828"/>
                                <a:gd name="T34" fmla="*/ 3574 w 8000"/>
                                <a:gd name="T35" fmla="*/ 57 h 828"/>
                                <a:gd name="T36" fmla="*/ 3556 w 8000"/>
                                <a:gd name="T37" fmla="*/ 57 h 828"/>
                                <a:gd name="T38" fmla="*/ 3536 w 8000"/>
                                <a:gd name="T39" fmla="*/ 6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3536" y="68"/>
                                  </a:moveTo>
                                  <a:lnTo>
                                    <a:pt x="3536" y="59"/>
                                  </a:lnTo>
                                  <a:lnTo>
                                    <a:pt x="3519" y="59"/>
                                  </a:lnTo>
                                  <a:lnTo>
                                    <a:pt x="3519" y="180"/>
                                  </a:lnTo>
                                  <a:lnTo>
                                    <a:pt x="3537" y="180"/>
                                  </a:lnTo>
                                  <a:lnTo>
                                    <a:pt x="3537" y="82"/>
                                  </a:lnTo>
                                  <a:lnTo>
                                    <a:pt x="3553" y="73"/>
                                  </a:lnTo>
                                  <a:lnTo>
                                    <a:pt x="3570" y="73"/>
                                  </a:lnTo>
                                  <a:lnTo>
                                    <a:pt x="3589" y="79"/>
                                  </a:lnTo>
                                  <a:lnTo>
                                    <a:pt x="3596" y="99"/>
                                  </a:lnTo>
                                  <a:lnTo>
                                    <a:pt x="3596" y="117"/>
                                  </a:lnTo>
                                  <a:lnTo>
                                    <a:pt x="3596" y="180"/>
                                  </a:lnTo>
                                  <a:lnTo>
                                    <a:pt x="3614" y="180"/>
                                  </a:lnTo>
                                  <a:lnTo>
                                    <a:pt x="3614" y="116"/>
                                  </a:lnTo>
                                  <a:lnTo>
                                    <a:pt x="3612" y="86"/>
                                  </a:lnTo>
                                  <a:lnTo>
                                    <a:pt x="3604" y="68"/>
                                  </a:lnTo>
                                  <a:lnTo>
                                    <a:pt x="3588" y="58"/>
                                  </a:lnTo>
                                  <a:lnTo>
                                    <a:pt x="3574" y="57"/>
                                  </a:lnTo>
                                  <a:lnTo>
                                    <a:pt x="3556" y="57"/>
                                  </a:lnTo>
                                  <a:lnTo>
                                    <a:pt x="353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1249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3694 w 8000"/>
                                <a:gd name="T1" fmla="*/ 167 h 828"/>
                                <a:gd name="T2" fmla="*/ 3701 w 8000"/>
                                <a:gd name="T3" fmla="*/ 178 h 828"/>
                                <a:gd name="T4" fmla="*/ 3716 w 8000"/>
                                <a:gd name="T5" fmla="*/ 173 h 828"/>
                                <a:gd name="T6" fmla="*/ 3717 w 8000"/>
                                <a:gd name="T7" fmla="*/ 172 h 828"/>
                                <a:gd name="T8" fmla="*/ 3724 w 8000"/>
                                <a:gd name="T9" fmla="*/ 180 h 828"/>
                                <a:gd name="T10" fmla="*/ 3733 w 8000"/>
                                <a:gd name="T11" fmla="*/ 182 h 828"/>
                                <a:gd name="T12" fmla="*/ 3745 w 8000"/>
                                <a:gd name="T13" fmla="*/ 182 h 828"/>
                                <a:gd name="T14" fmla="*/ 3746 w 8000"/>
                                <a:gd name="T15" fmla="*/ 168 h 828"/>
                                <a:gd name="T16" fmla="*/ 3738 w 8000"/>
                                <a:gd name="T17" fmla="*/ 167 h 828"/>
                                <a:gd name="T18" fmla="*/ 3733 w 8000"/>
                                <a:gd name="T19" fmla="*/ 164 h 828"/>
                                <a:gd name="T20" fmla="*/ 3732 w 8000"/>
                                <a:gd name="T21" fmla="*/ 157 h 828"/>
                                <a:gd name="T22" fmla="*/ 3732 w 8000"/>
                                <a:gd name="T23" fmla="*/ 96 h 828"/>
                                <a:gd name="T24" fmla="*/ 3727 w 8000"/>
                                <a:gd name="T25" fmla="*/ 72 h 828"/>
                                <a:gd name="T26" fmla="*/ 3712 w 8000"/>
                                <a:gd name="T27" fmla="*/ 60 h 828"/>
                                <a:gd name="T28" fmla="*/ 3694 w 8000"/>
                                <a:gd name="T29" fmla="*/ 57 h 828"/>
                                <a:gd name="T30" fmla="*/ 3667 w 8000"/>
                                <a:gd name="T31" fmla="*/ 59 h 828"/>
                                <a:gd name="T32" fmla="*/ 3648 w 8000"/>
                                <a:gd name="T33" fmla="*/ 62 h 828"/>
                                <a:gd name="T34" fmla="*/ 3647 w 8000"/>
                                <a:gd name="T35" fmla="*/ 62 h 828"/>
                                <a:gd name="T36" fmla="*/ 3647 w 8000"/>
                                <a:gd name="T37" fmla="*/ 76 h 828"/>
                                <a:gd name="T38" fmla="*/ 3660 w 8000"/>
                                <a:gd name="T39" fmla="*/ 75 h 828"/>
                                <a:gd name="T40" fmla="*/ 3686 w 8000"/>
                                <a:gd name="T41" fmla="*/ 73 h 828"/>
                                <a:gd name="T42" fmla="*/ 3707 w 8000"/>
                                <a:gd name="T43" fmla="*/ 73 h 828"/>
                                <a:gd name="T44" fmla="*/ 3714 w 8000"/>
                                <a:gd name="T45" fmla="*/ 79 h 828"/>
                                <a:gd name="T46" fmla="*/ 3714 w 8000"/>
                                <a:gd name="T47" fmla="*/ 106 h 828"/>
                                <a:gd name="T48" fmla="*/ 3677 w 8000"/>
                                <a:gd name="T49" fmla="*/ 110 h 828"/>
                                <a:gd name="T50" fmla="*/ 3653 w 8000"/>
                                <a:gd name="T51" fmla="*/ 116 h 828"/>
                                <a:gd name="T52" fmla="*/ 3658 w 8000"/>
                                <a:gd name="T53" fmla="*/ 159 h 828"/>
                                <a:gd name="T54" fmla="*/ 3658 w 8000"/>
                                <a:gd name="T55" fmla="*/ 131 h 828"/>
                                <a:gd name="T56" fmla="*/ 3664 w 8000"/>
                                <a:gd name="T57" fmla="*/ 125 h 828"/>
                                <a:gd name="T58" fmla="*/ 3679 w 8000"/>
                                <a:gd name="T59" fmla="*/ 123 h 828"/>
                                <a:gd name="T60" fmla="*/ 3714 w 8000"/>
                                <a:gd name="T61" fmla="*/ 120 h 828"/>
                                <a:gd name="T62" fmla="*/ 3714 w 8000"/>
                                <a:gd name="T63" fmla="*/ 159 h 828"/>
                                <a:gd name="T64" fmla="*/ 3694 w 8000"/>
                                <a:gd name="T65" fmla="*/ 167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3694" y="167"/>
                                  </a:moveTo>
                                  <a:lnTo>
                                    <a:pt x="3701" y="178"/>
                                  </a:lnTo>
                                  <a:lnTo>
                                    <a:pt x="3716" y="173"/>
                                  </a:lnTo>
                                  <a:lnTo>
                                    <a:pt x="3717" y="172"/>
                                  </a:lnTo>
                                  <a:lnTo>
                                    <a:pt x="3724" y="180"/>
                                  </a:lnTo>
                                  <a:lnTo>
                                    <a:pt x="3733" y="182"/>
                                  </a:lnTo>
                                  <a:lnTo>
                                    <a:pt x="3745" y="182"/>
                                  </a:lnTo>
                                  <a:lnTo>
                                    <a:pt x="3746" y="168"/>
                                  </a:lnTo>
                                  <a:lnTo>
                                    <a:pt x="3738" y="167"/>
                                  </a:lnTo>
                                  <a:lnTo>
                                    <a:pt x="3733" y="164"/>
                                  </a:lnTo>
                                  <a:lnTo>
                                    <a:pt x="3732" y="157"/>
                                  </a:lnTo>
                                  <a:lnTo>
                                    <a:pt x="3732" y="96"/>
                                  </a:lnTo>
                                  <a:lnTo>
                                    <a:pt x="3727" y="72"/>
                                  </a:lnTo>
                                  <a:lnTo>
                                    <a:pt x="3712" y="60"/>
                                  </a:lnTo>
                                  <a:lnTo>
                                    <a:pt x="3694" y="57"/>
                                  </a:lnTo>
                                  <a:lnTo>
                                    <a:pt x="3667" y="59"/>
                                  </a:lnTo>
                                  <a:lnTo>
                                    <a:pt x="3648" y="62"/>
                                  </a:lnTo>
                                  <a:lnTo>
                                    <a:pt x="3647" y="62"/>
                                  </a:lnTo>
                                  <a:lnTo>
                                    <a:pt x="3647" y="76"/>
                                  </a:lnTo>
                                  <a:lnTo>
                                    <a:pt x="3660" y="75"/>
                                  </a:lnTo>
                                  <a:lnTo>
                                    <a:pt x="3686" y="73"/>
                                  </a:lnTo>
                                  <a:lnTo>
                                    <a:pt x="3707" y="73"/>
                                  </a:lnTo>
                                  <a:lnTo>
                                    <a:pt x="3714" y="79"/>
                                  </a:lnTo>
                                  <a:lnTo>
                                    <a:pt x="3714" y="106"/>
                                  </a:lnTo>
                                  <a:lnTo>
                                    <a:pt x="3677" y="110"/>
                                  </a:lnTo>
                                  <a:lnTo>
                                    <a:pt x="3653" y="116"/>
                                  </a:lnTo>
                                  <a:lnTo>
                                    <a:pt x="3658" y="159"/>
                                  </a:lnTo>
                                  <a:lnTo>
                                    <a:pt x="3658" y="131"/>
                                  </a:lnTo>
                                  <a:lnTo>
                                    <a:pt x="3664" y="125"/>
                                  </a:lnTo>
                                  <a:lnTo>
                                    <a:pt x="3679" y="123"/>
                                  </a:lnTo>
                                  <a:lnTo>
                                    <a:pt x="3714" y="120"/>
                                  </a:lnTo>
                                  <a:lnTo>
                                    <a:pt x="3714" y="159"/>
                                  </a:lnTo>
                                  <a:lnTo>
                                    <a:pt x="3694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1250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3653 w 8000"/>
                                <a:gd name="T1" fmla="*/ 116 h 828"/>
                                <a:gd name="T2" fmla="*/ 3642 w 8000"/>
                                <a:gd name="T3" fmla="*/ 132 h 828"/>
                                <a:gd name="T4" fmla="*/ 3640 w 8000"/>
                                <a:gd name="T5" fmla="*/ 145 h 828"/>
                                <a:gd name="T6" fmla="*/ 3645 w 8000"/>
                                <a:gd name="T7" fmla="*/ 169 h 828"/>
                                <a:gd name="T8" fmla="*/ 3662 w 8000"/>
                                <a:gd name="T9" fmla="*/ 180 h 828"/>
                                <a:gd name="T10" fmla="*/ 3674 w 8000"/>
                                <a:gd name="T11" fmla="*/ 182 h 828"/>
                                <a:gd name="T12" fmla="*/ 3701 w 8000"/>
                                <a:gd name="T13" fmla="*/ 178 h 828"/>
                                <a:gd name="T14" fmla="*/ 3694 w 8000"/>
                                <a:gd name="T15" fmla="*/ 167 h 828"/>
                                <a:gd name="T16" fmla="*/ 3664 w 8000"/>
                                <a:gd name="T17" fmla="*/ 167 h 828"/>
                                <a:gd name="T18" fmla="*/ 3658 w 8000"/>
                                <a:gd name="T19" fmla="*/ 159 h 828"/>
                                <a:gd name="T20" fmla="*/ 3653 w 8000"/>
                                <a:gd name="T21" fmla="*/ 11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3653" y="116"/>
                                  </a:moveTo>
                                  <a:lnTo>
                                    <a:pt x="3642" y="132"/>
                                  </a:lnTo>
                                  <a:lnTo>
                                    <a:pt x="3640" y="145"/>
                                  </a:lnTo>
                                  <a:lnTo>
                                    <a:pt x="3645" y="169"/>
                                  </a:lnTo>
                                  <a:lnTo>
                                    <a:pt x="3662" y="180"/>
                                  </a:lnTo>
                                  <a:lnTo>
                                    <a:pt x="3674" y="182"/>
                                  </a:lnTo>
                                  <a:lnTo>
                                    <a:pt x="3701" y="178"/>
                                  </a:lnTo>
                                  <a:lnTo>
                                    <a:pt x="3694" y="167"/>
                                  </a:lnTo>
                                  <a:lnTo>
                                    <a:pt x="3664" y="167"/>
                                  </a:lnTo>
                                  <a:lnTo>
                                    <a:pt x="3658" y="159"/>
                                  </a:lnTo>
                                  <a:lnTo>
                                    <a:pt x="365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Rectangle 1251"/>
                          <wps:cNvSpPr>
                            <a:spLocks/>
                          </wps:cNvSpPr>
                          <wps:spPr bwMode="auto">
                            <a:xfrm>
                              <a:off x="4798" y="4132"/>
                              <a:ext cx="18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Rectangle 1252"/>
                          <wps:cNvSpPr>
                            <a:spLocks/>
                          </wps:cNvSpPr>
                          <wps:spPr bwMode="auto">
                            <a:xfrm>
                              <a:off x="4798" y="4085"/>
                              <a:ext cx="18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1253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3886 w 8000"/>
                                <a:gd name="T1" fmla="*/ 199 h 828"/>
                                <a:gd name="T2" fmla="*/ 3887 w 8000"/>
                                <a:gd name="T3" fmla="*/ 232 h 828"/>
                                <a:gd name="T4" fmla="*/ 3914 w 8000"/>
                                <a:gd name="T5" fmla="*/ 236 h 828"/>
                                <a:gd name="T6" fmla="*/ 3919 w 8000"/>
                                <a:gd name="T7" fmla="*/ 236 h 828"/>
                                <a:gd name="T8" fmla="*/ 3946 w 8000"/>
                                <a:gd name="T9" fmla="*/ 233 h 828"/>
                                <a:gd name="T10" fmla="*/ 3920 w 8000"/>
                                <a:gd name="T11" fmla="*/ 221 h 828"/>
                                <a:gd name="T12" fmla="*/ 3893 w 8000"/>
                                <a:gd name="T13" fmla="*/ 216 h 828"/>
                                <a:gd name="T14" fmla="*/ 3886 w 8000"/>
                                <a:gd name="T15" fmla="*/ 199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3886" y="199"/>
                                  </a:moveTo>
                                  <a:lnTo>
                                    <a:pt x="3887" y="232"/>
                                  </a:lnTo>
                                  <a:lnTo>
                                    <a:pt x="3914" y="236"/>
                                  </a:lnTo>
                                  <a:lnTo>
                                    <a:pt x="3919" y="236"/>
                                  </a:lnTo>
                                  <a:lnTo>
                                    <a:pt x="3946" y="233"/>
                                  </a:lnTo>
                                  <a:lnTo>
                                    <a:pt x="3920" y="221"/>
                                  </a:lnTo>
                                  <a:lnTo>
                                    <a:pt x="3893" y="216"/>
                                  </a:lnTo>
                                  <a:lnTo>
                                    <a:pt x="3886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1254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4134 w 8000"/>
                                <a:gd name="T1" fmla="*/ 76 h 828"/>
                                <a:gd name="T2" fmla="*/ 4134 w 8000"/>
                                <a:gd name="T3" fmla="*/ 59 h 828"/>
                                <a:gd name="T4" fmla="*/ 4117 w 8000"/>
                                <a:gd name="T5" fmla="*/ 59 h 828"/>
                                <a:gd name="T6" fmla="*/ 4117 w 8000"/>
                                <a:gd name="T7" fmla="*/ 180 h 828"/>
                                <a:gd name="T8" fmla="*/ 4135 w 8000"/>
                                <a:gd name="T9" fmla="*/ 180 h 828"/>
                                <a:gd name="T10" fmla="*/ 4135 w 8000"/>
                                <a:gd name="T11" fmla="*/ 91 h 828"/>
                                <a:gd name="T12" fmla="*/ 4145 w 8000"/>
                                <a:gd name="T13" fmla="*/ 86 h 828"/>
                                <a:gd name="T14" fmla="*/ 4169 w 8000"/>
                                <a:gd name="T15" fmla="*/ 77 h 828"/>
                                <a:gd name="T16" fmla="*/ 4178 w 8000"/>
                                <a:gd name="T17" fmla="*/ 75 h 828"/>
                                <a:gd name="T18" fmla="*/ 4178 w 8000"/>
                                <a:gd name="T19" fmla="*/ 57 h 828"/>
                                <a:gd name="T20" fmla="*/ 4152 w 8000"/>
                                <a:gd name="T21" fmla="*/ 66 h 828"/>
                                <a:gd name="T22" fmla="*/ 4136 w 8000"/>
                                <a:gd name="T23" fmla="*/ 75 h 828"/>
                                <a:gd name="T24" fmla="*/ 4134 w 8000"/>
                                <a:gd name="T25" fmla="*/ 7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4134" y="76"/>
                                  </a:moveTo>
                                  <a:lnTo>
                                    <a:pt x="4134" y="59"/>
                                  </a:lnTo>
                                  <a:lnTo>
                                    <a:pt x="4117" y="59"/>
                                  </a:lnTo>
                                  <a:lnTo>
                                    <a:pt x="4117" y="180"/>
                                  </a:lnTo>
                                  <a:lnTo>
                                    <a:pt x="4135" y="180"/>
                                  </a:lnTo>
                                  <a:lnTo>
                                    <a:pt x="4135" y="91"/>
                                  </a:lnTo>
                                  <a:lnTo>
                                    <a:pt x="4145" y="86"/>
                                  </a:lnTo>
                                  <a:lnTo>
                                    <a:pt x="4169" y="77"/>
                                  </a:lnTo>
                                  <a:lnTo>
                                    <a:pt x="4178" y="75"/>
                                  </a:lnTo>
                                  <a:lnTo>
                                    <a:pt x="4178" y="57"/>
                                  </a:lnTo>
                                  <a:lnTo>
                                    <a:pt x="4152" y="66"/>
                                  </a:lnTo>
                                  <a:lnTo>
                                    <a:pt x="4136" y="75"/>
                                  </a:lnTo>
                                  <a:lnTo>
                                    <a:pt x="413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1255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4043 w 8000"/>
                                <a:gd name="T1" fmla="*/ 167 h 828"/>
                                <a:gd name="T2" fmla="*/ 4050 w 8000"/>
                                <a:gd name="T3" fmla="*/ 178 h 828"/>
                                <a:gd name="T4" fmla="*/ 4065 w 8000"/>
                                <a:gd name="T5" fmla="*/ 173 h 828"/>
                                <a:gd name="T6" fmla="*/ 4066 w 8000"/>
                                <a:gd name="T7" fmla="*/ 172 h 828"/>
                                <a:gd name="T8" fmla="*/ 4073 w 8000"/>
                                <a:gd name="T9" fmla="*/ 180 h 828"/>
                                <a:gd name="T10" fmla="*/ 4082 w 8000"/>
                                <a:gd name="T11" fmla="*/ 182 h 828"/>
                                <a:gd name="T12" fmla="*/ 4094 w 8000"/>
                                <a:gd name="T13" fmla="*/ 182 h 828"/>
                                <a:gd name="T14" fmla="*/ 4095 w 8000"/>
                                <a:gd name="T15" fmla="*/ 168 h 828"/>
                                <a:gd name="T16" fmla="*/ 4087 w 8000"/>
                                <a:gd name="T17" fmla="*/ 167 h 828"/>
                                <a:gd name="T18" fmla="*/ 4082 w 8000"/>
                                <a:gd name="T19" fmla="*/ 164 h 828"/>
                                <a:gd name="T20" fmla="*/ 4081 w 8000"/>
                                <a:gd name="T21" fmla="*/ 157 h 828"/>
                                <a:gd name="T22" fmla="*/ 4081 w 8000"/>
                                <a:gd name="T23" fmla="*/ 96 h 828"/>
                                <a:gd name="T24" fmla="*/ 4076 w 8000"/>
                                <a:gd name="T25" fmla="*/ 72 h 828"/>
                                <a:gd name="T26" fmla="*/ 4061 w 8000"/>
                                <a:gd name="T27" fmla="*/ 60 h 828"/>
                                <a:gd name="T28" fmla="*/ 4043 w 8000"/>
                                <a:gd name="T29" fmla="*/ 57 h 828"/>
                                <a:gd name="T30" fmla="*/ 4016 w 8000"/>
                                <a:gd name="T31" fmla="*/ 59 h 828"/>
                                <a:gd name="T32" fmla="*/ 3997 w 8000"/>
                                <a:gd name="T33" fmla="*/ 62 h 828"/>
                                <a:gd name="T34" fmla="*/ 3995 w 8000"/>
                                <a:gd name="T35" fmla="*/ 62 h 828"/>
                                <a:gd name="T36" fmla="*/ 3996 w 8000"/>
                                <a:gd name="T37" fmla="*/ 76 h 828"/>
                                <a:gd name="T38" fmla="*/ 4009 w 8000"/>
                                <a:gd name="T39" fmla="*/ 75 h 828"/>
                                <a:gd name="T40" fmla="*/ 4035 w 8000"/>
                                <a:gd name="T41" fmla="*/ 73 h 828"/>
                                <a:gd name="T42" fmla="*/ 4056 w 8000"/>
                                <a:gd name="T43" fmla="*/ 73 h 828"/>
                                <a:gd name="T44" fmla="*/ 4063 w 8000"/>
                                <a:gd name="T45" fmla="*/ 79 h 828"/>
                                <a:gd name="T46" fmla="*/ 4063 w 8000"/>
                                <a:gd name="T47" fmla="*/ 106 h 828"/>
                                <a:gd name="T48" fmla="*/ 4025 w 8000"/>
                                <a:gd name="T49" fmla="*/ 110 h 828"/>
                                <a:gd name="T50" fmla="*/ 4002 w 8000"/>
                                <a:gd name="T51" fmla="*/ 116 h 828"/>
                                <a:gd name="T52" fmla="*/ 4007 w 8000"/>
                                <a:gd name="T53" fmla="*/ 159 h 828"/>
                                <a:gd name="T54" fmla="*/ 4007 w 8000"/>
                                <a:gd name="T55" fmla="*/ 131 h 828"/>
                                <a:gd name="T56" fmla="*/ 4013 w 8000"/>
                                <a:gd name="T57" fmla="*/ 125 h 828"/>
                                <a:gd name="T58" fmla="*/ 4028 w 8000"/>
                                <a:gd name="T59" fmla="*/ 123 h 828"/>
                                <a:gd name="T60" fmla="*/ 4063 w 8000"/>
                                <a:gd name="T61" fmla="*/ 120 h 828"/>
                                <a:gd name="T62" fmla="*/ 4063 w 8000"/>
                                <a:gd name="T63" fmla="*/ 159 h 828"/>
                                <a:gd name="T64" fmla="*/ 4043 w 8000"/>
                                <a:gd name="T65" fmla="*/ 167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4043" y="167"/>
                                  </a:moveTo>
                                  <a:lnTo>
                                    <a:pt x="4050" y="178"/>
                                  </a:lnTo>
                                  <a:lnTo>
                                    <a:pt x="4065" y="173"/>
                                  </a:lnTo>
                                  <a:lnTo>
                                    <a:pt x="4066" y="172"/>
                                  </a:lnTo>
                                  <a:lnTo>
                                    <a:pt x="4073" y="180"/>
                                  </a:lnTo>
                                  <a:lnTo>
                                    <a:pt x="4082" y="182"/>
                                  </a:lnTo>
                                  <a:lnTo>
                                    <a:pt x="4094" y="182"/>
                                  </a:lnTo>
                                  <a:lnTo>
                                    <a:pt x="4095" y="168"/>
                                  </a:lnTo>
                                  <a:lnTo>
                                    <a:pt x="4087" y="167"/>
                                  </a:lnTo>
                                  <a:lnTo>
                                    <a:pt x="4082" y="164"/>
                                  </a:lnTo>
                                  <a:lnTo>
                                    <a:pt x="4081" y="157"/>
                                  </a:lnTo>
                                  <a:lnTo>
                                    <a:pt x="4081" y="96"/>
                                  </a:lnTo>
                                  <a:lnTo>
                                    <a:pt x="4076" y="72"/>
                                  </a:lnTo>
                                  <a:lnTo>
                                    <a:pt x="4061" y="60"/>
                                  </a:lnTo>
                                  <a:lnTo>
                                    <a:pt x="4043" y="57"/>
                                  </a:lnTo>
                                  <a:lnTo>
                                    <a:pt x="4016" y="59"/>
                                  </a:lnTo>
                                  <a:lnTo>
                                    <a:pt x="3997" y="62"/>
                                  </a:lnTo>
                                  <a:lnTo>
                                    <a:pt x="3995" y="62"/>
                                  </a:lnTo>
                                  <a:lnTo>
                                    <a:pt x="3996" y="76"/>
                                  </a:lnTo>
                                  <a:lnTo>
                                    <a:pt x="4009" y="75"/>
                                  </a:lnTo>
                                  <a:lnTo>
                                    <a:pt x="4035" y="73"/>
                                  </a:lnTo>
                                  <a:lnTo>
                                    <a:pt x="4056" y="73"/>
                                  </a:lnTo>
                                  <a:lnTo>
                                    <a:pt x="4063" y="79"/>
                                  </a:lnTo>
                                  <a:lnTo>
                                    <a:pt x="4063" y="106"/>
                                  </a:lnTo>
                                  <a:lnTo>
                                    <a:pt x="4025" y="110"/>
                                  </a:lnTo>
                                  <a:lnTo>
                                    <a:pt x="4002" y="116"/>
                                  </a:lnTo>
                                  <a:lnTo>
                                    <a:pt x="4007" y="159"/>
                                  </a:lnTo>
                                  <a:lnTo>
                                    <a:pt x="4007" y="131"/>
                                  </a:lnTo>
                                  <a:lnTo>
                                    <a:pt x="4013" y="125"/>
                                  </a:lnTo>
                                  <a:lnTo>
                                    <a:pt x="4028" y="123"/>
                                  </a:lnTo>
                                  <a:lnTo>
                                    <a:pt x="4063" y="120"/>
                                  </a:lnTo>
                                  <a:lnTo>
                                    <a:pt x="4063" y="159"/>
                                  </a:lnTo>
                                  <a:lnTo>
                                    <a:pt x="4043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1256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4002 w 8000"/>
                                <a:gd name="T1" fmla="*/ 116 h 828"/>
                                <a:gd name="T2" fmla="*/ 3990 w 8000"/>
                                <a:gd name="T3" fmla="*/ 132 h 828"/>
                                <a:gd name="T4" fmla="*/ 3989 w 8000"/>
                                <a:gd name="T5" fmla="*/ 145 h 828"/>
                                <a:gd name="T6" fmla="*/ 3994 w 8000"/>
                                <a:gd name="T7" fmla="*/ 169 h 828"/>
                                <a:gd name="T8" fmla="*/ 4011 w 8000"/>
                                <a:gd name="T9" fmla="*/ 180 h 828"/>
                                <a:gd name="T10" fmla="*/ 4023 w 8000"/>
                                <a:gd name="T11" fmla="*/ 182 h 828"/>
                                <a:gd name="T12" fmla="*/ 4050 w 8000"/>
                                <a:gd name="T13" fmla="*/ 178 h 828"/>
                                <a:gd name="T14" fmla="*/ 4043 w 8000"/>
                                <a:gd name="T15" fmla="*/ 167 h 828"/>
                                <a:gd name="T16" fmla="*/ 4013 w 8000"/>
                                <a:gd name="T17" fmla="*/ 167 h 828"/>
                                <a:gd name="T18" fmla="*/ 4007 w 8000"/>
                                <a:gd name="T19" fmla="*/ 159 h 828"/>
                                <a:gd name="T20" fmla="*/ 4002 w 8000"/>
                                <a:gd name="T21" fmla="*/ 11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4002" y="116"/>
                                  </a:moveTo>
                                  <a:lnTo>
                                    <a:pt x="3990" y="132"/>
                                  </a:lnTo>
                                  <a:lnTo>
                                    <a:pt x="3989" y="145"/>
                                  </a:lnTo>
                                  <a:lnTo>
                                    <a:pt x="3994" y="169"/>
                                  </a:lnTo>
                                  <a:lnTo>
                                    <a:pt x="4011" y="180"/>
                                  </a:lnTo>
                                  <a:lnTo>
                                    <a:pt x="4023" y="182"/>
                                  </a:lnTo>
                                  <a:lnTo>
                                    <a:pt x="4050" y="178"/>
                                  </a:lnTo>
                                  <a:lnTo>
                                    <a:pt x="4043" y="167"/>
                                  </a:lnTo>
                                  <a:lnTo>
                                    <a:pt x="4013" y="167"/>
                                  </a:lnTo>
                                  <a:lnTo>
                                    <a:pt x="4007" y="159"/>
                                  </a:lnTo>
                                  <a:lnTo>
                                    <a:pt x="4002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1257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4529 w 8000"/>
                                <a:gd name="T1" fmla="*/ 77 h 828"/>
                                <a:gd name="T2" fmla="*/ 4529 w 8000"/>
                                <a:gd name="T3" fmla="*/ 62 h 828"/>
                                <a:gd name="T4" fmla="*/ 4516 w 8000"/>
                                <a:gd name="T5" fmla="*/ 60 h 828"/>
                                <a:gd name="T6" fmla="*/ 4490 w 8000"/>
                                <a:gd name="T7" fmla="*/ 57 h 828"/>
                                <a:gd name="T8" fmla="*/ 4486 w 8000"/>
                                <a:gd name="T9" fmla="*/ 57 h 828"/>
                                <a:gd name="T10" fmla="*/ 4463 w 8000"/>
                                <a:gd name="T11" fmla="*/ 61 h 828"/>
                                <a:gd name="T12" fmla="*/ 4447 w 8000"/>
                                <a:gd name="T13" fmla="*/ 74 h 828"/>
                                <a:gd name="T14" fmla="*/ 4442 w 8000"/>
                                <a:gd name="T15" fmla="*/ 92 h 828"/>
                                <a:gd name="T16" fmla="*/ 4448 w 8000"/>
                                <a:gd name="T17" fmla="*/ 112 h 828"/>
                                <a:gd name="T18" fmla="*/ 4466 w 8000"/>
                                <a:gd name="T19" fmla="*/ 122 h 828"/>
                                <a:gd name="T20" fmla="*/ 4482 w 8000"/>
                                <a:gd name="T21" fmla="*/ 126 h 828"/>
                                <a:gd name="T22" fmla="*/ 4509 w 8000"/>
                                <a:gd name="T23" fmla="*/ 130 h 828"/>
                                <a:gd name="T24" fmla="*/ 4515 w 8000"/>
                                <a:gd name="T25" fmla="*/ 133 h 828"/>
                                <a:gd name="T26" fmla="*/ 4515 w 8000"/>
                                <a:gd name="T27" fmla="*/ 161 h 828"/>
                                <a:gd name="T28" fmla="*/ 4504 w 8000"/>
                                <a:gd name="T29" fmla="*/ 166 h 828"/>
                                <a:gd name="T30" fmla="*/ 4472 w 8000"/>
                                <a:gd name="T31" fmla="*/ 166 h 828"/>
                                <a:gd name="T32" fmla="*/ 4445 w 8000"/>
                                <a:gd name="T33" fmla="*/ 162 h 828"/>
                                <a:gd name="T34" fmla="*/ 4444 w 8000"/>
                                <a:gd name="T35" fmla="*/ 177 h 828"/>
                                <a:gd name="T36" fmla="*/ 4458 w 8000"/>
                                <a:gd name="T37" fmla="*/ 179 h 828"/>
                                <a:gd name="T38" fmla="*/ 4483 w 8000"/>
                                <a:gd name="T39" fmla="*/ 182 h 828"/>
                                <a:gd name="T40" fmla="*/ 4486 w 8000"/>
                                <a:gd name="T41" fmla="*/ 182 h 828"/>
                                <a:gd name="T42" fmla="*/ 4511 w 8000"/>
                                <a:gd name="T43" fmla="*/ 178 h 828"/>
                                <a:gd name="T44" fmla="*/ 4527 w 8000"/>
                                <a:gd name="T45" fmla="*/ 167 h 828"/>
                                <a:gd name="T46" fmla="*/ 4533 w 8000"/>
                                <a:gd name="T47" fmla="*/ 144 h 828"/>
                                <a:gd name="T48" fmla="*/ 4528 w 8000"/>
                                <a:gd name="T49" fmla="*/ 125 h 828"/>
                                <a:gd name="T50" fmla="*/ 4511 w 8000"/>
                                <a:gd name="T51" fmla="*/ 114 h 828"/>
                                <a:gd name="T52" fmla="*/ 4492 w 8000"/>
                                <a:gd name="T53" fmla="*/ 110 h 828"/>
                                <a:gd name="T54" fmla="*/ 4466 w 8000"/>
                                <a:gd name="T55" fmla="*/ 106 h 828"/>
                                <a:gd name="T56" fmla="*/ 4460 w 8000"/>
                                <a:gd name="T57" fmla="*/ 103 h 828"/>
                                <a:gd name="T58" fmla="*/ 4460 w 8000"/>
                                <a:gd name="T59" fmla="*/ 77 h 828"/>
                                <a:gd name="T60" fmla="*/ 4472 w 8000"/>
                                <a:gd name="T61" fmla="*/ 73 h 828"/>
                                <a:gd name="T62" fmla="*/ 4487 w 8000"/>
                                <a:gd name="T63" fmla="*/ 73 h 828"/>
                                <a:gd name="T64" fmla="*/ 4512 w 8000"/>
                                <a:gd name="T65" fmla="*/ 75 h 828"/>
                                <a:gd name="T66" fmla="*/ 4528 w 8000"/>
                                <a:gd name="T67" fmla="*/ 77 h 828"/>
                                <a:gd name="T68" fmla="*/ 4529 w 8000"/>
                                <a:gd name="T69" fmla="*/ 77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4529" y="77"/>
                                  </a:moveTo>
                                  <a:lnTo>
                                    <a:pt x="4529" y="62"/>
                                  </a:lnTo>
                                  <a:lnTo>
                                    <a:pt x="4516" y="60"/>
                                  </a:lnTo>
                                  <a:lnTo>
                                    <a:pt x="4490" y="57"/>
                                  </a:lnTo>
                                  <a:lnTo>
                                    <a:pt x="4486" y="57"/>
                                  </a:lnTo>
                                  <a:lnTo>
                                    <a:pt x="4463" y="61"/>
                                  </a:lnTo>
                                  <a:lnTo>
                                    <a:pt x="4447" y="74"/>
                                  </a:lnTo>
                                  <a:lnTo>
                                    <a:pt x="4442" y="92"/>
                                  </a:lnTo>
                                  <a:lnTo>
                                    <a:pt x="4448" y="112"/>
                                  </a:lnTo>
                                  <a:lnTo>
                                    <a:pt x="4466" y="122"/>
                                  </a:lnTo>
                                  <a:lnTo>
                                    <a:pt x="4482" y="126"/>
                                  </a:lnTo>
                                  <a:lnTo>
                                    <a:pt x="4509" y="130"/>
                                  </a:lnTo>
                                  <a:lnTo>
                                    <a:pt x="4515" y="133"/>
                                  </a:lnTo>
                                  <a:lnTo>
                                    <a:pt x="4515" y="161"/>
                                  </a:lnTo>
                                  <a:lnTo>
                                    <a:pt x="4504" y="166"/>
                                  </a:lnTo>
                                  <a:lnTo>
                                    <a:pt x="4472" y="166"/>
                                  </a:lnTo>
                                  <a:lnTo>
                                    <a:pt x="4445" y="162"/>
                                  </a:lnTo>
                                  <a:lnTo>
                                    <a:pt x="4444" y="177"/>
                                  </a:lnTo>
                                  <a:lnTo>
                                    <a:pt x="4458" y="179"/>
                                  </a:lnTo>
                                  <a:lnTo>
                                    <a:pt x="4483" y="182"/>
                                  </a:lnTo>
                                  <a:lnTo>
                                    <a:pt x="4486" y="182"/>
                                  </a:lnTo>
                                  <a:lnTo>
                                    <a:pt x="4511" y="178"/>
                                  </a:lnTo>
                                  <a:lnTo>
                                    <a:pt x="4527" y="167"/>
                                  </a:lnTo>
                                  <a:lnTo>
                                    <a:pt x="4533" y="144"/>
                                  </a:lnTo>
                                  <a:lnTo>
                                    <a:pt x="4528" y="125"/>
                                  </a:lnTo>
                                  <a:lnTo>
                                    <a:pt x="4511" y="114"/>
                                  </a:lnTo>
                                  <a:lnTo>
                                    <a:pt x="4492" y="110"/>
                                  </a:lnTo>
                                  <a:lnTo>
                                    <a:pt x="4466" y="106"/>
                                  </a:lnTo>
                                  <a:lnTo>
                                    <a:pt x="4460" y="103"/>
                                  </a:lnTo>
                                  <a:lnTo>
                                    <a:pt x="4460" y="77"/>
                                  </a:lnTo>
                                  <a:lnTo>
                                    <a:pt x="4472" y="73"/>
                                  </a:lnTo>
                                  <a:lnTo>
                                    <a:pt x="4487" y="73"/>
                                  </a:lnTo>
                                  <a:lnTo>
                                    <a:pt x="4512" y="75"/>
                                  </a:lnTo>
                                  <a:lnTo>
                                    <a:pt x="4528" y="77"/>
                                  </a:lnTo>
                                  <a:lnTo>
                                    <a:pt x="4529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1258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4338 w 8000"/>
                                <a:gd name="T1" fmla="*/ 68 h 828"/>
                                <a:gd name="T2" fmla="*/ 4338 w 8000"/>
                                <a:gd name="T3" fmla="*/ 59 h 828"/>
                                <a:gd name="T4" fmla="*/ 4320 w 8000"/>
                                <a:gd name="T5" fmla="*/ 59 h 828"/>
                                <a:gd name="T6" fmla="*/ 4320 w 8000"/>
                                <a:gd name="T7" fmla="*/ 180 h 828"/>
                                <a:gd name="T8" fmla="*/ 4338 w 8000"/>
                                <a:gd name="T9" fmla="*/ 180 h 828"/>
                                <a:gd name="T10" fmla="*/ 4338 w 8000"/>
                                <a:gd name="T11" fmla="*/ 82 h 828"/>
                                <a:gd name="T12" fmla="*/ 4355 w 8000"/>
                                <a:gd name="T13" fmla="*/ 73 h 828"/>
                                <a:gd name="T14" fmla="*/ 4372 w 8000"/>
                                <a:gd name="T15" fmla="*/ 73 h 828"/>
                                <a:gd name="T16" fmla="*/ 4390 w 8000"/>
                                <a:gd name="T17" fmla="*/ 79 h 828"/>
                                <a:gd name="T18" fmla="*/ 4397 w 8000"/>
                                <a:gd name="T19" fmla="*/ 99 h 828"/>
                                <a:gd name="T20" fmla="*/ 4398 w 8000"/>
                                <a:gd name="T21" fmla="*/ 117 h 828"/>
                                <a:gd name="T22" fmla="*/ 4398 w 8000"/>
                                <a:gd name="T23" fmla="*/ 180 h 828"/>
                                <a:gd name="T24" fmla="*/ 4415 w 8000"/>
                                <a:gd name="T25" fmla="*/ 180 h 828"/>
                                <a:gd name="T26" fmla="*/ 4415 w 8000"/>
                                <a:gd name="T27" fmla="*/ 116 h 828"/>
                                <a:gd name="T28" fmla="*/ 4413 w 8000"/>
                                <a:gd name="T29" fmla="*/ 86 h 828"/>
                                <a:gd name="T30" fmla="*/ 4405 w 8000"/>
                                <a:gd name="T31" fmla="*/ 68 h 828"/>
                                <a:gd name="T32" fmla="*/ 4389 w 8000"/>
                                <a:gd name="T33" fmla="*/ 58 h 828"/>
                                <a:gd name="T34" fmla="*/ 4375 w 8000"/>
                                <a:gd name="T35" fmla="*/ 57 h 828"/>
                                <a:gd name="T36" fmla="*/ 4357 w 8000"/>
                                <a:gd name="T37" fmla="*/ 57 h 828"/>
                                <a:gd name="T38" fmla="*/ 4338 w 8000"/>
                                <a:gd name="T39" fmla="*/ 6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4338" y="68"/>
                                  </a:moveTo>
                                  <a:lnTo>
                                    <a:pt x="4338" y="59"/>
                                  </a:lnTo>
                                  <a:lnTo>
                                    <a:pt x="4320" y="59"/>
                                  </a:lnTo>
                                  <a:lnTo>
                                    <a:pt x="4320" y="180"/>
                                  </a:lnTo>
                                  <a:lnTo>
                                    <a:pt x="4338" y="180"/>
                                  </a:lnTo>
                                  <a:lnTo>
                                    <a:pt x="4338" y="82"/>
                                  </a:lnTo>
                                  <a:lnTo>
                                    <a:pt x="4355" y="73"/>
                                  </a:lnTo>
                                  <a:lnTo>
                                    <a:pt x="4372" y="73"/>
                                  </a:lnTo>
                                  <a:lnTo>
                                    <a:pt x="4390" y="79"/>
                                  </a:lnTo>
                                  <a:lnTo>
                                    <a:pt x="4397" y="99"/>
                                  </a:lnTo>
                                  <a:lnTo>
                                    <a:pt x="4398" y="117"/>
                                  </a:lnTo>
                                  <a:lnTo>
                                    <a:pt x="4398" y="180"/>
                                  </a:lnTo>
                                  <a:lnTo>
                                    <a:pt x="4415" y="180"/>
                                  </a:lnTo>
                                  <a:lnTo>
                                    <a:pt x="4415" y="116"/>
                                  </a:lnTo>
                                  <a:lnTo>
                                    <a:pt x="4413" y="86"/>
                                  </a:lnTo>
                                  <a:lnTo>
                                    <a:pt x="4405" y="68"/>
                                  </a:lnTo>
                                  <a:lnTo>
                                    <a:pt x="4389" y="58"/>
                                  </a:lnTo>
                                  <a:lnTo>
                                    <a:pt x="4375" y="57"/>
                                  </a:lnTo>
                                  <a:lnTo>
                                    <a:pt x="4357" y="57"/>
                                  </a:lnTo>
                                  <a:lnTo>
                                    <a:pt x="433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1259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4247 w 8000"/>
                                <a:gd name="T1" fmla="*/ 167 h 828"/>
                                <a:gd name="T2" fmla="*/ 4253 w 8000"/>
                                <a:gd name="T3" fmla="*/ 178 h 828"/>
                                <a:gd name="T4" fmla="*/ 4268 w 8000"/>
                                <a:gd name="T5" fmla="*/ 173 h 828"/>
                                <a:gd name="T6" fmla="*/ 4269 w 8000"/>
                                <a:gd name="T7" fmla="*/ 172 h 828"/>
                                <a:gd name="T8" fmla="*/ 4276 w 8000"/>
                                <a:gd name="T9" fmla="*/ 180 h 828"/>
                                <a:gd name="T10" fmla="*/ 4285 w 8000"/>
                                <a:gd name="T11" fmla="*/ 182 h 828"/>
                                <a:gd name="T12" fmla="*/ 4298 w 8000"/>
                                <a:gd name="T13" fmla="*/ 182 h 828"/>
                                <a:gd name="T14" fmla="*/ 4298 w 8000"/>
                                <a:gd name="T15" fmla="*/ 168 h 828"/>
                                <a:gd name="T16" fmla="*/ 4291 w 8000"/>
                                <a:gd name="T17" fmla="*/ 167 h 828"/>
                                <a:gd name="T18" fmla="*/ 4285 w 8000"/>
                                <a:gd name="T19" fmla="*/ 164 h 828"/>
                                <a:gd name="T20" fmla="*/ 4284 w 8000"/>
                                <a:gd name="T21" fmla="*/ 157 h 828"/>
                                <a:gd name="T22" fmla="*/ 4284 w 8000"/>
                                <a:gd name="T23" fmla="*/ 96 h 828"/>
                                <a:gd name="T24" fmla="*/ 4280 w 8000"/>
                                <a:gd name="T25" fmla="*/ 72 h 828"/>
                                <a:gd name="T26" fmla="*/ 4264 w 8000"/>
                                <a:gd name="T27" fmla="*/ 60 h 828"/>
                                <a:gd name="T28" fmla="*/ 4246 w 8000"/>
                                <a:gd name="T29" fmla="*/ 57 h 828"/>
                                <a:gd name="T30" fmla="*/ 4219 w 8000"/>
                                <a:gd name="T31" fmla="*/ 59 h 828"/>
                                <a:gd name="T32" fmla="*/ 4201 w 8000"/>
                                <a:gd name="T33" fmla="*/ 62 h 828"/>
                                <a:gd name="T34" fmla="*/ 4199 w 8000"/>
                                <a:gd name="T35" fmla="*/ 62 h 828"/>
                                <a:gd name="T36" fmla="*/ 4199 w 8000"/>
                                <a:gd name="T37" fmla="*/ 76 h 828"/>
                                <a:gd name="T38" fmla="*/ 4213 w 8000"/>
                                <a:gd name="T39" fmla="*/ 75 h 828"/>
                                <a:gd name="T40" fmla="*/ 4238 w 8000"/>
                                <a:gd name="T41" fmla="*/ 73 h 828"/>
                                <a:gd name="T42" fmla="*/ 4259 w 8000"/>
                                <a:gd name="T43" fmla="*/ 73 h 828"/>
                                <a:gd name="T44" fmla="*/ 4266 w 8000"/>
                                <a:gd name="T45" fmla="*/ 79 h 828"/>
                                <a:gd name="T46" fmla="*/ 4266 w 8000"/>
                                <a:gd name="T47" fmla="*/ 106 h 828"/>
                                <a:gd name="T48" fmla="*/ 4229 w 8000"/>
                                <a:gd name="T49" fmla="*/ 110 h 828"/>
                                <a:gd name="T50" fmla="*/ 4206 w 8000"/>
                                <a:gd name="T51" fmla="*/ 116 h 828"/>
                                <a:gd name="T52" fmla="*/ 4211 w 8000"/>
                                <a:gd name="T53" fmla="*/ 159 h 828"/>
                                <a:gd name="T54" fmla="*/ 4211 w 8000"/>
                                <a:gd name="T55" fmla="*/ 131 h 828"/>
                                <a:gd name="T56" fmla="*/ 4216 w 8000"/>
                                <a:gd name="T57" fmla="*/ 125 h 828"/>
                                <a:gd name="T58" fmla="*/ 4231 w 8000"/>
                                <a:gd name="T59" fmla="*/ 123 h 828"/>
                                <a:gd name="T60" fmla="*/ 4266 w 8000"/>
                                <a:gd name="T61" fmla="*/ 120 h 828"/>
                                <a:gd name="T62" fmla="*/ 4266 w 8000"/>
                                <a:gd name="T63" fmla="*/ 159 h 828"/>
                                <a:gd name="T64" fmla="*/ 4247 w 8000"/>
                                <a:gd name="T65" fmla="*/ 167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4247" y="167"/>
                                  </a:moveTo>
                                  <a:lnTo>
                                    <a:pt x="4253" y="178"/>
                                  </a:lnTo>
                                  <a:lnTo>
                                    <a:pt x="4268" y="173"/>
                                  </a:lnTo>
                                  <a:lnTo>
                                    <a:pt x="4269" y="172"/>
                                  </a:lnTo>
                                  <a:lnTo>
                                    <a:pt x="4276" y="180"/>
                                  </a:lnTo>
                                  <a:lnTo>
                                    <a:pt x="4285" y="182"/>
                                  </a:lnTo>
                                  <a:lnTo>
                                    <a:pt x="4298" y="182"/>
                                  </a:lnTo>
                                  <a:lnTo>
                                    <a:pt x="4298" y="168"/>
                                  </a:lnTo>
                                  <a:lnTo>
                                    <a:pt x="4291" y="167"/>
                                  </a:lnTo>
                                  <a:lnTo>
                                    <a:pt x="4285" y="164"/>
                                  </a:lnTo>
                                  <a:lnTo>
                                    <a:pt x="4284" y="157"/>
                                  </a:lnTo>
                                  <a:lnTo>
                                    <a:pt x="4284" y="96"/>
                                  </a:lnTo>
                                  <a:lnTo>
                                    <a:pt x="4280" y="72"/>
                                  </a:lnTo>
                                  <a:lnTo>
                                    <a:pt x="4264" y="60"/>
                                  </a:lnTo>
                                  <a:lnTo>
                                    <a:pt x="4246" y="57"/>
                                  </a:lnTo>
                                  <a:lnTo>
                                    <a:pt x="4219" y="59"/>
                                  </a:lnTo>
                                  <a:lnTo>
                                    <a:pt x="4201" y="62"/>
                                  </a:lnTo>
                                  <a:lnTo>
                                    <a:pt x="4199" y="62"/>
                                  </a:lnTo>
                                  <a:lnTo>
                                    <a:pt x="4199" y="76"/>
                                  </a:lnTo>
                                  <a:lnTo>
                                    <a:pt x="4213" y="75"/>
                                  </a:lnTo>
                                  <a:lnTo>
                                    <a:pt x="4238" y="73"/>
                                  </a:lnTo>
                                  <a:lnTo>
                                    <a:pt x="4259" y="73"/>
                                  </a:lnTo>
                                  <a:lnTo>
                                    <a:pt x="4266" y="79"/>
                                  </a:lnTo>
                                  <a:lnTo>
                                    <a:pt x="4266" y="106"/>
                                  </a:lnTo>
                                  <a:lnTo>
                                    <a:pt x="4229" y="110"/>
                                  </a:lnTo>
                                  <a:lnTo>
                                    <a:pt x="4206" y="116"/>
                                  </a:lnTo>
                                  <a:lnTo>
                                    <a:pt x="4211" y="159"/>
                                  </a:lnTo>
                                  <a:lnTo>
                                    <a:pt x="4211" y="131"/>
                                  </a:lnTo>
                                  <a:lnTo>
                                    <a:pt x="4216" y="125"/>
                                  </a:lnTo>
                                  <a:lnTo>
                                    <a:pt x="4231" y="123"/>
                                  </a:lnTo>
                                  <a:lnTo>
                                    <a:pt x="4266" y="120"/>
                                  </a:lnTo>
                                  <a:lnTo>
                                    <a:pt x="4266" y="159"/>
                                  </a:lnTo>
                                  <a:lnTo>
                                    <a:pt x="424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1260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4206 w 8000"/>
                                <a:gd name="T1" fmla="*/ 116 h 828"/>
                                <a:gd name="T2" fmla="*/ 4194 w 8000"/>
                                <a:gd name="T3" fmla="*/ 132 h 828"/>
                                <a:gd name="T4" fmla="*/ 4192 w 8000"/>
                                <a:gd name="T5" fmla="*/ 145 h 828"/>
                                <a:gd name="T6" fmla="*/ 4198 w 8000"/>
                                <a:gd name="T7" fmla="*/ 169 h 828"/>
                                <a:gd name="T8" fmla="*/ 4214 w 8000"/>
                                <a:gd name="T9" fmla="*/ 180 h 828"/>
                                <a:gd name="T10" fmla="*/ 4226 w 8000"/>
                                <a:gd name="T11" fmla="*/ 182 h 828"/>
                                <a:gd name="T12" fmla="*/ 4253 w 8000"/>
                                <a:gd name="T13" fmla="*/ 178 h 828"/>
                                <a:gd name="T14" fmla="*/ 4247 w 8000"/>
                                <a:gd name="T15" fmla="*/ 167 h 828"/>
                                <a:gd name="T16" fmla="*/ 4217 w 8000"/>
                                <a:gd name="T17" fmla="*/ 167 h 828"/>
                                <a:gd name="T18" fmla="*/ 4211 w 8000"/>
                                <a:gd name="T19" fmla="*/ 159 h 828"/>
                                <a:gd name="T20" fmla="*/ 4206 w 8000"/>
                                <a:gd name="T21" fmla="*/ 11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4206" y="116"/>
                                  </a:moveTo>
                                  <a:lnTo>
                                    <a:pt x="4194" y="132"/>
                                  </a:lnTo>
                                  <a:lnTo>
                                    <a:pt x="4192" y="145"/>
                                  </a:lnTo>
                                  <a:lnTo>
                                    <a:pt x="4198" y="169"/>
                                  </a:lnTo>
                                  <a:lnTo>
                                    <a:pt x="4214" y="180"/>
                                  </a:lnTo>
                                  <a:lnTo>
                                    <a:pt x="4226" y="182"/>
                                  </a:lnTo>
                                  <a:lnTo>
                                    <a:pt x="4253" y="178"/>
                                  </a:lnTo>
                                  <a:lnTo>
                                    <a:pt x="4247" y="167"/>
                                  </a:lnTo>
                                  <a:lnTo>
                                    <a:pt x="4217" y="167"/>
                                  </a:lnTo>
                                  <a:lnTo>
                                    <a:pt x="4211" y="159"/>
                                  </a:lnTo>
                                  <a:lnTo>
                                    <a:pt x="420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Rectangle 1261"/>
                          <wps:cNvSpPr>
                            <a:spLocks/>
                          </wps:cNvSpPr>
                          <wps:spPr bwMode="auto">
                            <a:xfrm>
                              <a:off x="5590" y="4132"/>
                              <a:ext cx="17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Rectangle 1262"/>
                          <wps:cNvSpPr>
                            <a:spLocks/>
                          </wps:cNvSpPr>
                          <wps:spPr bwMode="auto">
                            <a:xfrm>
                              <a:off x="5590" y="4085"/>
                              <a:ext cx="17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1263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4615 w 8000"/>
                                <a:gd name="T1" fmla="*/ 154 h 828"/>
                                <a:gd name="T2" fmla="*/ 4604 w 8000"/>
                                <a:gd name="T3" fmla="*/ 209 h 828"/>
                                <a:gd name="T4" fmla="*/ 4619 w 8000"/>
                                <a:gd name="T5" fmla="*/ 209 h 828"/>
                                <a:gd name="T6" fmla="*/ 4635 w 8000"/>
                                <a:gd name="T7" fmla="*/ 154 h 828"/>
                                <a:gd name="T8" fmla="*/ 4615 w 8000"/>
                                <a:gd name="T9" fmla="*/ 154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4615" y="154"/>
                                  </a:moveTo>
                                  <a:lnTo>
                                    <a:pt x="4604" y="209"/>
                                  </a:lnTo>
                                  <a:lnTo>
                                    <a:pt x="4619" y="209"/>
                                  </a:lnTo>
                                  <a:lnTo>
                                    <a:pt x="4635" y="154"/>
                                  </a:lnTo>
                                  <a:lnTo>
                                    <a:pt x="4615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1264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4986 w 8000"/>
                                <a:gd name="T1" fmla="*/ 76 h 828"/>
                                <a:gd name="T2" fmla="*/ 4986 w 8000"/>
                                <a:gd name="T3" fmla="*/ 59 h 828"/>
                                <a:gd name="T4" fmla="*/ 4968 w 8000"/>
                                <a:gd name="T5" fmla="*/ 59 h 828"/>
                                <a:gd name="T6" fmla="*/ 4968 w 8000"/>
                                <a:gd name="T7" fmla="*/ 180 h 828"/>
                                <a:gd name="T8" fmla="*/ 4986 w 8000"/>
                                <a:gd name="T9" fmla="*/ 180 h 828"/>
                                <a:gd name="T10" fmla="*/ 4986 w 8000"/>
                                <a:gd name="T11" fmla="*/ 91 h 828"/>
                                <a:gd name="T12" fmla="*/ 4997 w 8000"/>
                                <a:gd name="T13" fmla="*/ 86 h 828"/>
                                <a:gd name="T14" fmla="*/ 5021 w 8000"/>
                                <a:gd name="T15" fmla="*/ 77 h 828"/>
                                <a:gd name="T16" fmla="*/ 5030 w 8000"/>
                                <a:gd name="T17" fmla="*/ 75 h 828"/>
                                <a:gd name="T18" fmla="*/ 5030 w 8000"/>
                                <a:gd name="T19" fmla="*/ 57 h 828"/>
                                <a:gd name="T20" fmla="*/ 5004 w 8000"/>
                                <a:gd name="T21" fmla="*/ 66 h 828"/>
                                <a:gd name="T22" fmla="*/ 4988 w 8000"/>
                                <a:gd name="T23" fmla="*/ 75 h 828"/>
                                <a:gd name="T24" fmla="*/ 4986 w 8000"/>
                                <a:gd name="T25" fmla="*/ 7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4986" y="76"/>
                                  </a:moveTo>
                                  <a:lnTo>
                                    <a:pt x="4986" y="59"/>
                                  </a:lnTo>
                                  <a:lnTo>
                                    <a:pt x="4968" y="59"/>
                                  </a:lnTo>
                                  <a:lnTo>
                                    <a:pt x="4968" y="180"/>
                                  </a:lnTo>
                                  <a:lnTo>
                                    <a:pt x="4986" y="180"/>
                                  </a:lnTo>
                                  <a:lnTo>
                                    <a:pt x="4986" y="91"/>
                                  </a:lnTo>
                                  <a:lnTo>
                                    <a:pt x="4997" y="86"/>
                                  </a:lnTo>
                                  <a:lnTo>
                                    <a:pt x="5021" y="77"/>
                                  </a:lnTo>
                                  <a:lnTo>
                                    <a:pt x="5030" y="75"/>
                                  </a:lnTo>
                                  <a:lnTo>
                                    <a:pt x="5030" y="57"/>
                                  </a:lnTo>
                                  <a:lnTo>
                                    <a:pt x="5004" y="66"/>
                                  </a:lnTo>
                                  <a:lnTo>
                                    <a:pt x="4988" y="75"/>
                                  </a:lnTo>
                                  <a:lnTo>
                                    <a:pt x="498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1265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4895 w 8000"/>
                                <a:gd name="T1" fmla="*/ 167 h 828"/>
                                <a:gd name="T2" fmla="*/ 4902 w 8000"/>
                                <a:gd name="T3" fmla="*/ 178 h 828"/>
                                <a:gd name="T4" fmla="*/ 4917 w 8000"/>
                                <a:gd name="T5" fmla="*/ 173 h 828"/>
                                <a:gd name="T6" fmla="*/ 4918 w 8000"/>
                                <a:gd name="T7" fmla="*/ 172 h 828"/>
                                <a:gd name="T8" fmla="*/ 4925 w 8000"/>
                                <a:gd name="T9" fmla="*/ 180 h 828"/>
                                <a:gd name="T10" fmla="*/ 4933 w 8000"/>
                                <a:gd name="T11" fmla="*/ 182 h 828"/>
                                <a:gd name="T12" fmla="*/ 4946 w 8000"/>
                                <a:gd name="T13" fmla="*/ 182 h 828"/>
                                <a:gd name="T14" fmla="*/ 4947 w 8000"/>
                                <a:gd name="T15" fmla="*/ 168 h 828"/>
                                <a:gd name="T16" fmla="*/ 4939 w 8000"/>
                                <a:gd name="T17" fmla="*/ 167 h 828"/>
                                <a:gd name="T18" fmla="*/ 4933 w 8000"/>
                                <a:gd name="T19" fmla="*/ 164 h 828"/>
                                <a:gd name="T20" fmla="*/ 4933 w 8000"/>
                                <a:gd name="T21" fmla="*/ 157 h 828"/>
                                <a:gd name="T22" fmla="*/ 4933 w 8000"/>
                                <a:gd name="T23" fmla="*/ 96 h 828"/>
                                <a:gd name="T24" fmla="*/ 4928 w 8000"/>
                                <a:gd name="T25" fmla="*/ 72 h 828"/>
                                <a:gd name="T26" fmla="*/ 4913 w 8000"/>
                                <a:gd name="T27" fmla="*/ 60 h 828"/>
                                <a:gd name="T28" fmla="*/ 4894 w 8000"/>
                                <a:gd name="T29" fmla="*/ 57 h 828"/>
                                <a:gd name="T30" fmla="*/ 4867 w 8000"/>
                                <a:gd name="T31" fmla="*/ 59 h 828"/>
                                <a:gd name="T32" fmla="*/ 4849 w 8000"/>
                                <a:gd name="T33" fmla="*/ 62 h 828"/>
                                <a:gd name="T34" fmla="*/ 4847 w 8000"/>
                                <a:gd name="T35" fmla="*/ 62 h 828"/>
                                <a:gd name="T36" fmla="*/ 4848 w 8000"/>
                                <a:gd name="T37" fmla="*/ 76 h 828"/>
                                <a:gd name="T38" fmla="*/ 4861 w 8000"/>
                                <a:gd name="T39" fmla="*/ 75 h 828"/>
                                <a:gd name="T40" fmla="*/ 4887 w 8000"/>
                                <a:gd name="T41" fmla="*/ 73 h 828"/>
                                <a:gd name="T42" fmla="*/ 4908 w 8000"/>
                                <a:gd name="T43" fmla="*/ 73 h 828"/>
                                <a:gd name="T44" fmla="*/ 4915 w 8000"/>
                                <a:gd name="T45" fmla="*/ 79 h 828"/>
                                <a:gd name="T46" fmla="*/ 4915 w 8000"/>
                                <a:gd name="T47" fmla="*/ 106 h 828"/>
                                <a:gd name="T48" fmla="*/ 4877 w 8000"/>
                                <a:gd name="T49" fmla="*/ 110 h 828"/>
                                <a:gd name="T50" fmla="*/ 4854 w 8000"/>
                                <a:gd name="T51" fmla="*/ 116 h 828"/>
                                <a:gd name="T52" fmla="*/ 4859 w 8000"/>
                                <a:gd name="T53" fmla="*/ 159 h 828"/>
                                <a:gd name="T54" fmla="*/ 4859 w 8000"/>
                                <a:gd name="T55" fmla="*/ 131 h 828"/>
                                <a:gd name="T56" fmla="*/ 4865 w 8000"/>
                                <a:gd name="T57" fmla="*/ 125 h 828"/>
                                <a:gd name="T58" fmla="*/ 4879 w 8000"/>
                                <a:gd name="T59" fmla="*/ 123 h 828"/>
                                <a:gd name="T60" fmla="*/ 4915 w 8000"/>
                                <a:gd name="T61" fmla="*/ 120 h 828"/>
                                <a:gd name="T62" fmla="*/ 4915 w 8000"/>
                                <a:gd name="T63" fmla="*/ 159 h 828"/>
                                <a:gd name="T64" fmla="*/ 4895 w 8000"/>
                                <a:gd name="T65" fmla="*/ 167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4895" y="167"/>
                                  </a:moveTo>
                                  <a:lnTo>
                                    <a:pt x="4902" y="178"/>
                                  </a:lnTo>
                                  <a:lnTo>
                                    <a:pt x="4917" y="173"/>
                                  </a:lnTo>
                                  <a:lnTo>
                                    <a:pt x="4918" y="172"/>
                                  </a:lnTo>
                                  <a:lnTo>
                                    <a:pt x="4925" y="180"/>
                                  </a:lnTo>
                                  <a:lnTo>
                                    <a:pt x="4933" y="182"/>
                                  </a:lnTo>
                                  <a:lnTo>
                                    <a:pt x="4946" y="182"/>
                                  </a:lnTo>
                                  <a:lnTo>
                                    <a:pt x="4947" y="168"/>
                                  </a:lnTo>
                                  <a:lnTo>
                                    <a:pt x="4939" y="167"/>
                                  </a:lnTo>
                                  <a:lnTo>
                                    <a:pt x="4933" y="164"/>
                                  </a:lnTo>
                                  <a:lnTo>
                                    <a:pt x="4933" y="157"/>
                                  </a:lnTo>
                                  <a:lnTo>
                                    <a:pt x="4933" y="96"/>
                                  </a:lnTo>
                                  <a:lnTo>
                                    <a:pt x="4928" y="72"/>
                                  </a:lnTo>
                                  <a:lnTo>
                                    <a:pt x="4913" y="60"/>
                                  </a:lnTo>
                                  <a:lnTo>
                                    <a:pt x="4894" y="57"/>
                                  </a:lnTo>
                                  <a:lnTo>
                                    <a:pt x="4867" y="59"/>
                                  </a:lnTo>
                                  <a:lnTo>
                                    <a:pt x="4849" y="62"/>
                                  </a:lnTo>
                                  <a:lnTo>
                                    <a:pt x="4847" y="62"/>
                                  </a:lnTo>
                                  <a:lnTo>
                                    <a:pt x="4848" y="76"/>
                                  </a:lnTo>
                                  <a:lnTo>
                                    <a:pt x="4861" y="75"/>
                                  </a:lnTo>
                                  <a:lnTo>
                                    <a:pt x="4887" y="73"/>
                                  </a:lnTo>
                                  <a:lnTo>
                                    <a:pt x="4908" y="73"/>
                                  </a:lnTo>
                                  <a:lnTo>
                                    <a:pt x="4915" y="79"/>
                                  </a:lnTo>
                                  <a:lnTo>
                                    <a:pt x="4915" y="106"/>
                                  </a:lnTo>
                                  <a:lnTo>
                                    <a:pt x="4877" y="110"/>
                                  </a:lnTo>
                                  <a:lnTo>
                                    <a:pt x="4854" y="116"/>
                                  </a:lnTo>
                                  <a:lnTo>
                                    <a:pt x="4859" y="159"/>
                                  </a:lnTo>
                                  <a:lnTo>
                                    <a:pt x="4859" y="131"/>
                                  </a:lnTo>
                                  <a:lnTo>
                                    <a:pt x="4865" y="125"/>
                                  </a:lnTo>
                                  <a:lnTo>
                                    <a:pt x="4879" y="123"/>
                                  </a:lnTo>
                                  <a:lnTo>
                                    <a:pt x="4915" y="120"/>
                                  </a:lnTo>
                                  <a:lnTo>
                                    <a:pt x="4915" y="159"/>
                                  </a:lnTo>
                                  <a:lnTo>
                                    <a:pt x="4895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1266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4854 w 8000"/>
                                <a:gd name="T1" fmla="*/ 116 h 828"/>
                                <a:gd name="T2" fmla="*/ 4842 w 8000"/>
                                <a:gd name="T3" fmla="*/ 132 h 828"/>
                                <a:gd name="T4" fmla="*/ 4840 w 8000"/>
                                <a:gd name="T5" fmla="*/ 145 h 828"/>
                                <a:gd name="T6" fmla="*/ 4846 w 8000"/>
                                <a:gd name="T7" fmla="*/ 169 h 828"/>
                                <a:gd name="T8" fmla="*/ 4862 w 8000"/>
                                <a:gd name="T9" fmla="*/ 180 h 828"/>
                                <a:gd name="T10" fmla="*/ 4874 w 8000"/>
                                <a:gd name="T11" fmla="*/ 182 h 828"/>
                                <a:gd name="T12" fmla="*/ 4902 w 8000"/>
                                <a:gd name="T13" fmla="*/ 178 h 828"/>
                                <a:gd name="T14" fmla="*/ 4895 w 8000"/>
                                <a:gd name="T15" fmla="*/ 167 h 828"/>
                                <a:gd name="T16" fmla="*/ 4865 w 8000"/>
                                <a:gd name="T17" fmla="*/ 167 h 828"/>
                                <a:gd name="T18" fmla="*/ 4859 w 8000"/>
                                <a:gd name="T19" fmla="*/ 159 h 828"/>
                                <a:gd name="T20" fmla="*/ 4854 w 8000"/>
                                <a:gd name="T21" fmla="*/ 11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4854" y="116"/>
                                  </a:moveTo>
                                  <a:lnTo>
                                    <a:pt x="4842" y="132"/>
                                  </a:lnTo>
                                  <a:lnTo>
                                    <a:pt x="4840" y="145"/>
                                  </a:lnTo>
                                  <a:lnTo>
                                    <a:pt x="4846" y="169"/>
                                  </a:lnTo>
                                  <a:lnTo>
                                    <a:pt x="4862" y="180"/>
                                  </a:lnTo>
                                  <a:lnTo>
                                    <a:pt x="4874" y="182"/>
                                  </a:lnTo>
                                  <a:lnTo>
                                    <a:pt x="4902" y="178"/>
                                  </a:lnTo>
                                  <a:lnTo>
                                    <a:pt x="4895" y="167"/>
                                  </a:lnTo>
                                  <a:lnTo>
                                    <a:pt x="4865" y="167"/>
                                  </a:lnTo>
                                  <a:lnTo>
                                    <a:pt x="4859" y="159"/>
                                  </a:lnTo>
                                  <a:lnTo>
                                    <a:pt x="4854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1267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5098 w 8000"/>
                                <a:gd name="T1" fmla="*/ 167 h 828"/>
                                <a:gd name="T2" fmla="*/ 5105 w 8000"/>
                                <a:gd name="T3" fmla="*/ 178 h 828"/>
                                <a:gd name="T4" fmla="*/ 5120 w 8000"/>
                                <a:gd name="T5" fmla="*/ 173 h 828"/>
                                <a:gd name="T6" fmla="*/ 5121 w 8000"/>
                                <a:gd name="T7" fmla="*/ 172 h 828"/>
                                <a:gd name="T8" fmla="*/ 5128 w 8000"/>
                                <a:gd name="T9" fmla="*/ 180 h 828"/>
                                <a:gd name="T10" fmla="*/ 5137 w 8000"/>
                                <a:gd name="T11" fmla="*/ 182 h 828"/>
                                <a:gd name="T12" fmla="*/ 5149 w 8000"/>
                                <a:gd name="T13" fmla="*/ 182 h 828"/>
                                <a:gd name="T14" fmla="*/ 5150 w 8000"/>
                                <a:gd name="T15" fmla="*/ 168 h 828"/>
                                <a:gd name="T16" fmla="*/ 5142 w 8000"/>
                                <a:gd name="T17" fmla="*/ 167 h 828"/>
                                <a:gd name="T18" fmla="*/ 5137 w 8000"/>
                                <a:gd name="T19" fmla="*/ 164 h 828"/>
                                <a:gd name="T20" fmla="*/ 5136 w 8000"/>
                                <a:gd name="T21" fmla="*/ 157 h 828"/>
                                <a:gd name="T22" fmla="*/ 5136 w 8000"/>
                                <a:gd name="T23" fmla="*/ 96 h 828"/>
                                <a:gd name="T24" fmla="*/ 5131 w 8000"/>
                                <a:gd name="T25" fmla="*/ 72 h 828"/>
                                <a:gd name="T26" fmla="*/ 5116 w 8000"/>
                                <a:gd name="T27" fmla="*/ 60 h 828"/>
                                <a:gd name="T28" fmla="*/ 5098 w 8000"/>
                                <a:gd name="T29" fmla="*/ 57 h 828"/>
                                <a:gd name="T30" fmla="*/ 5071 w 8000"/>
                                <a:gd name="T31" fmla="*/ 59 h 828"/>
                                <a:gd name="T32" fmla="*/ 5052 w 8000"/>
                                <a:gd name="T33" fmla="*/ 62 h 828"/>
                                <a:gd name="T34" fmla="*/ 5050 w 8000"/>
                                <a:gd name="T35" fmla="*/ 62 h 828"/>
                                <a:gd name="T36" fmla="*/ 5051 w 8000"/>
                                <a:gd name="T37" fmla="*/ 76 h 828"/>
                                <a:gd name="T38" fmla="*/ 5064 w 8000"/>
                                <a:gd name="T39" fmla="*/ 75 h 828"/>
                                <a:gd name="T40" fmla="*/ 5090 w 8000"/>
                                <a:gd name="T41" fmla="*/ 73 h 828"/>
                                <a:gd name="T42" fmla="*/ 5111 w 8000"/>
                                <a:gd name="T43" fmla="*/ 73 h 828"/>
                                <a:gd name="T44" fmla="*/ 5118 w 8000"/>
                                <a:gd name="T45" fmla="*/ 79 h 828"/>
                                <a:gd name="T46" fmla="*/ 5118 w 8000"/>
                                <a:gd name="T47" fmla="*/ 106 h 828"/>
                                <a:gd name="T48" fmla="*/ 5080 w 8000"/>
                                <a:gd name="T49" fmla="*/ 110 h 828"/>
                                <a:gd name="T50" fmla="*/ 5057 w 8000"/>
                                <a:gd name="T51" fmla="*/ 116 h 828"/>
                                <a:gd name="T52" fmla="*/ 5062 w 8000"/>
                                <a:gd name="T53" fmla="*/ 159 h 828"/>
                                <a:gd name="T54" fmla="*/ 5062 w 8000"/>
                                <a:gd name="T55" fmla="*/ 131 h 828"/>
                                <a:gd name="T56" fmla="*/ 5068 w 8000"/>
                                <a:gd name="T57" fmla="*/ 125 h 828"/>
                                <a:gd name="T58" fmla="*/ 5083 w 8000"/>
                                <a:gd name="T59" fmla="*/ 123 h 828"/>
                                <a:gd name="T60" fmla="*/ 5118 w 8000"/>
                                <a:gd name="T61" fmla="*/ 120 h 828"/>
                                <a:gd name="T62" fmla="*/ 5118 w 8000"/>
                                <a:gd name="T63" fmla="*/ 159 h 828"/>
                                <a:gd name="T64" fmla="*/ 5098 w 8000"/>
                                <a:gd name="T65" fmla="*/ 167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5098" y="167"/>
                                  </a:moveTo>
                                  <a:lnTo>
                                    <a:pt x="5105" y="178"/>
                                  </a:lnTo>
                                  <a:lnTo>
                                    <a:pt x="5120" y="173"/>
                                  </a:lnTo>
                                  <a:lnTo>
                                    <a:pt x="5121" y="172"/>
                                  </a:lnTo>
                                  <a:lnTo>
                                    <a:pt x="5128" y="180"/>
                                  </a:lnTo>
                                  <a:lnTo>
                                    <a:pt x="5137" y="182"/>
                                  </a:lnTo>
                                  <a:lnTo>
                                    <a:pt x="5149" y="182"/>
                                  </a:lnTo>
                                  <a:lnTo>
                                    <a:pt x="5150" y="168"/>
                                  </a:lnTo>
                                  <a:lnTo>
                                    <a:pt x="5142" y="167"/>
                                  </a:lnTo>
                                  <a:lnTo>
                                    <a:pt x="5137" y="164"/>
                                  </a:lnTo>
                                  <a:lnTo>
                                    <a:pt x="5136" y="157"/>
                                  </a:lnTo>
                                  <a:lnTo>
                                    <a:pt x="5136" y="96"/>
                                  </a:lnTo>
                                  <a:lnTo>
                                    <a:pt x="5131" y="72"/>
                                  </a:lnTo>
                                  <a:lnTo>
                                    <a:pt x="5116" y="60"/>
                                  </a:lnTo>
                                  <a:lnTo>
                                    <a:pt x="5098" y="57"/>
                                  </a:lnTo>
                                  <a:lnTo>
                                    <a:pt x="5071" y="59"/>
                                  </a:lnTo>
                                  <a:lnTo>
                                    <a:pt x="5052" y="62"/>
                                  </a:lnTo>
                                  <a:lnTo>
                                    <a:pt x="5050" y="62"/>
                                  </a:lnTo>
                                  <a:lnTo>
                                    <a:pt x="5051" y="76"/>
                                  </a:lnTo>
                                  <a:lnTo>
                                    <a:pt x="5064" y="75"/>
                                  </a:lnTo>
                                  <a:lnTo>
                                    <a:pt x="5090" y="73"/>
                                  </a:lnTo>
                                  <a:lnTo>
                                    <a:pt x="5111" y="73"/>
                                  </a:lnTo>
                                  <a:lnTo>
                                    <a:pt x="5118" y="79"/>
                                  </a:lnTo>
                                  <a:lnTo>
                                    <a:pt x="5118" y="106"/>
                                  </a:lnTo>
                                  <a:lnTo>
                                    <a:pt x="5080" y="110"/>
                                  </a:lnTo>
                                  <a:lnTo>
                                    <a:pt x="5057" y="116"/>
                                  </a:lnTo>
                                  <a:lnTo>
                                    <a:pt x="5062" y="159"/>
                                  </a:lnTo>
                                  <a:lnTo>
                                    <a:pt x="5062" y="131"/>
                                  </a:lnTo>
                                  <a:lnTo>
                                    <a:pt x="5068" y="125"/>
                                  </a:lnTo>
                                  <a:lnTo>
                                    <a:pt x="5083" y="123"/>
                                  </a:lnTo>
                                  <a:lnTo>
                                    <a:pt x="5118" y="120"/>
                                  </a:lnTo>
                                  <a:lnTo>
                                    <a:pt x="5118" y="159"/>
                                  </a:lnTo>
                                  <a:lnTo>
                                    <a:pt x="509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1268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5057 w 8000"/>
                                <a:gd name="T1" fmla="*/ 116 h 828"/>
                                <a:gd name="T2" fmla="*/ 5045 w 8000"/>
                                <a:gd name="T3" fmla="*/ 132 h 828"/>
                                <a:gd name="T4" fmla="*/ 5044 w 8000"/>
                                <a:gd name="T5" fmla="*/ 145 h 828"/>
                                <a:gd name="T6" fmla="*/ 5049 w 8000"/>
                                <a:gd name="T7" fmla="*/ 169 h 828"/>
                                <a:gd name="T8" fmla="*/ 5066 w 8000"/>
                                <a:gd name="T9" fmla="*/ 180 h 828"/>
                                <a:gd name="T10" fmla="*/ 5078 w 8000"/>
                                <a:gd name="T11" fmla="*/ 182 h 828"/>
                                <a:gd name="T12" fmla="*/ 5105 w 8000"/>
                                <a:gd name="T13" fmla="*/ 178 h 828"/>
                                <a:gd name="T14" fmla="*/ 5098 w 8000"/>
                                <a:gd name="T15" fmla="*/ 167 h 828"/>
                                <a:gd name="T16" fmla="*/ 5068 w 8000"/>
                                <a:gd name="T17" fmla="*/ 167 h 828"/>
                                <a:gd name="T18" fmla="*/ 5062 w 8000"/>
                                <a:gd name="T19" fmla="*/ 159 h 828"/>
                                <a:gd name="T20" fmla="*/ 5057 w 8000"/>
                                <a:gd name="T21" fmla="*/ 11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5057" y="116"/>
                                  </a:moveTo>
                                  <a:lnTo>
                                    <a:pt x="5045" y="132"/>
                                  </a:lnTo>
                                  <a:lnTo>
                                    <a:pt x="5044" y="145"/>
                                  </a:lnTo>
                                  <a:lnTo>
                                    <a:pt x="5049" y="169"/>
                                  </a:lnTo>
                                  <a:lnTo>
                                    <a:pt x="5066" y="180"/>
                                  </a:lnTo>
                                  <a:lnTo>
                                    <a:pt x="5078" y="182"/>
                                  </a:lnTo>
                                  <a:lnTo>
                                    <a:pt x="5105" y="178"/>
                                  </a:lnTo>
                                  <a:lnTo>
                                    <a:pt x="5098" y="167"/>
                                  </a:lnTo>
                                  <a:lnTo>
                                    <a:pt x="5068" y="167"/>
                                  </a:lnTo>
                                  <a:lnTo>
                                    <a:pt x="5062" y="159"/>
                                  </a:lnTo>
                                  <a:lnTo>
                                    <a:pt x="5057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1269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5573 w 8000"/>
                                <a:gd name="T1" fmla="*/ 59 h 828"/>
                                <a:gd name="T2" fmla="*/ 5555 w 8000"/>
                                <a:gd name="T3" fmla="*/ 59 h 828"/>
                                <a:gd name="T4" fmla="*/ 5555 w 8000"/>
                                <a:gd name="T5" fmla="*/ 157 h 828"/>
                                <a:gd name="T6" fmla="*/ 5540 w 8000"/>
                                <a:gd name="T7" fmla="*/ 166 h 828"/>
                                <a:gd name="T8" fmla="*/ 5522 w 8000"/>
                                <a:gd name="T9" fmla="*/ 166 h 828"/>
                                <a:gd name="T10" fmla="*/ 5503 w 8000"/>
                                <a:gd name="T11" fmla="*/ 160 h 828"/>
                                <a:gd name="T12" fmla="*/ 5497 w 8000"/>
                                <a:gd name="T13" fmla="*/ 140 h 828"/>
                                <a:gd name="T14" fmla="*/ 5497 w 8000"/>
                                <a:gd name="T15" fmla="*/ 122 h 828"/>
                                <a:gd name="T16" fmla="*/ 5497 w 8000"/>
                                <a:gd name="T17" fmla="*/ 59 h 828"/>
                                <a:gd name="T18" fmla="*/ 5479 w 8000"/>
                                <a:gd name="T19" fmla="*/ 59 h 828"/>
                                <a:gd name="T20" fmla="*/ 5479 w 8000"/>
                                <a:gd name="T21" fmla="*/ 122 h 828"/>
                                <a:gd name="T22" fmla="*/ 5481 w 8000"/>
                                <a:gd name="T23" fmla="*/ 153 h 828"/>
                                <a:gd name="T24" fmla="*/ 5488 w 8000"/>
                                <a:gd name="T25" fmla="*/ 171 h 828"/>
                                <a:gd name="T26" fmla="*/ 5504 w 8000"/>
                                <a:gd name="T27" fmla="*/ 180 h 828"/>
                                <a:gd name="T28" fmla="*/ 5519 w 8000"/>
                                <a:gd name="T29" fmla="*/ 182 h 828"/>
                                <a:gd name="T30" fmla="*/ 5537 w 8000"/>
                                <a:gd name="T31" fmla="*/ 182 h 828"/>
                                <a:gd name="T32" fmla="*/ 5555 w 8000"/>
                                <a:gd name="T33" fmla="*/ 171 h 828"/>
                                <a:gd name="T34" fmla="*/ 5555 w 8000"/>
                                <a:gd name="T35" fmla="*/ 180 h 828"/>
                                <a:gd name="T36" fmla="*/ 5573 w 8000"/>
                                <a:gd name="T37" fmla="*/ 180 h 828"/>
                                <a:gd name="T38" fmla="*/ 5573 w 8000"/>
                                <a:gd name="T39" fmla="*/ 59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5573" y="59"/>
                                  </a:moveTo>
                                  <a:lnTo>
                                    <a:pt x="5555" y="59"/>
                                  </a:lnTo>
                                  <a:lnTo>
                                    <a:pt x="5555" y="157"/>
                                  </a:lnTo>
                                  <a:lnTo>
                                    <a:pt x="5540" y="166"/>
                                  </a:lnTo>
                                  <a:lnTo>
                                    <a:pt x="5522" y="166"/>
                                  </a:lnTo>
                                  <a:lnTo>
                                    <a:pt x="5503" y="160"/>
                                  </a:lnTo>
                                  <a:lnTo>
                                    <a:pt x="5497" y="140"/>
                                  </a:lnTo>
                                  <a:lnTo>
                                    <a:pt x="5497" y="122"/>
                                  </a:lnTo>
                                  <a:lnTo>
                                    <a:pt x="5497" y="59"/>
                                  </a:lnTo>
                                  <a:lnTo>
                                    <a:pt x="5479" y="59"/>
                                  </a:lnTo>
                                  <a:lnTo>
                                    <a:pt x="5479" y="122"/>
                                  </a:lnTo>
                                  <a:lnTo>
                                    <a:pt x="5481" y="153"/>
                                  </a:lnTo>
                                  <a:lnTo>
                                    <a:pt x="5488" y="171"/>
                                  </a:lnTo>
                                  <a:lnTo>
                                    <a:pt x="5504" y="180"/>
                                  </a:lnTo>
                                  <a:lnTo>
                                    <a:pt x="5519" y="182"/>
                                  </a:lnTo>
                                  <a:lnTo>
                                    <a:pt x="5537" y="182"/>
                                  </a:lnTo>
                                  <a:lnTo>
                                    <a:pt x="5555" y="171"/>
                                  </a:lnTo>
                                  <a:lnTo>
                                    <a:pt x="5555" y="180"/>
                                  </a:lnTo>
                                  <a:lnTo>
                                    <a:pt x="5573" y="180"/>
                                  </a:lnTo>
                                  <a:lnTo>
                                    <a:pt x="5573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1270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5251 w 8000"/>
                                <a:gd name="T1" fmla="*/ 118 h 828"/>
                                <a:gd name="T2" fmla="*/ 5247 w 8000"/>
                                <a:gd name="T3" fmla="*/ 146 h 828"/>
                                <a:gd name="T4" fmla="*/ 5236 w 8000"/>
                                <a:gd name="T5" fmla="*/ 162 h 828"/>
                                <a:gd name="T6" fmla="*/ 5216 w 8000"/>
                                <a:gd name="T7" fmla="*/ 166 h 828"/>
                                <a:gd name="T8" fmla="*/ 5217 w 8000"/>
                                <a:gd name="T9" fmla="*/ 182 h 828"/>
                                <a:gd name="T10" fmla="*/ 5240 w 8000"/>
                                <a:gd name="T11" fmla="*/ 179 h 828"/>
                                <a:gd name="T12" fmla="*/ 5256 w 8000"/>
                                <a:gd name="T13" fmla="*/ 169 h 828"/>
                                <a:gd name="T14" fmla="*/ 5265 w 8000"/>
                                <a:gd name="T15" fmla="*/ 150 h 828"/>
                                <a:gd name="T16" fmla="*/ 5269 w 8000"/>
                                <a:gd name="T17" fmla="*/ 122 h 828"/>
                                <a:gd name="T18" fmla="*/ 5269 w 8000"/>
                                <a:gd name="T19" fmla="*/ 118 h 828"/>
                                <a:gd name="T20" fmla="*/ 5266 w 8000"/>
                                <a:gd name="T21" fmla="*/ 89 h 828"/>
                                <a:gd name="T22" fmla="*/ 5257 w 8000"/>
                                <a:gd name="T23" fmla="*/ 70 h 828"/>
                                <a:gd name="T24" fmla="*/ 5241 w 8000"/>
                                <a:gd name="T25" fmla="*/ 59 h 828"/>
                                <a:gd name="T26" fmla="*/ 5225 w 8000"/>
                                <a:gd name="T27" fmla="*/ 57 h 828"/>
                                <a:gd name="T28" fmla="*/ 5208 w 8000"/>
                                <a:gd name="T29" fmla="*/ 57 h 828"/>
                                <a:gd name="T30" fmla="*/ 5190 w 8000"/>
                                <a:gd name="T31" fmla="*/ 83 h 828"/>
                                <a:gd name="T32" fmla="*/ 5206 w 8000"/>
                                <a:gd name="T33" fmla="*/ 73 h 828"/>
                                <a:gd name="T34" fmla="*/ 5223 w 8000"/>
                                <a:gd name="T35" fmla="*/ 73 h 828"/>
                                <a:gd name="T36" fmla="*/ 5239 w 8000"/>
                                <a:gd name="T37" fmla="*/ 79 h 828"/>
                                <a:gd name="T38" fmla="*/ 5249 w 8000"/>
                                <a:gd name="T39" fmla="*/ 98 h 828"/>
                                <a:gd name="T40" fmla="*/ 5251 w 8000"/>
                                <a:gd name="T41" fmla="*/ 11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5251" y="118"/>
                                  </a:moveTo>
                                  <a:lnTo>
                                    <a:pt x="5247" y="146"/>
                                  </a:lnTo>
                                  <a:lnTo>
                                    <a:pt x="5236" y="162"/>
                                  </a:lnTo>
                                  <a:lnTo>
                                    <a:pt x="5216" y="166"/>
                                  </a:lnTo>
                                  <a:lnTo>
                                    <a:pt x="5217" y="182"/>
                                  </a:lnTo>
                                  <a:lnTo>
                                    <a:pt x="5240" y="179"/>
                                  </a:lnTo>
                                  <a:lnTo>
                                    <a:pt x="5256" y="169"/>
                                  </a:lnTo>
                                  <a:lnTo>
                                    <a:pt x="5265" y="150"/>
                                  </a:lnTo>
                                  <a:lnTo>
                                    <a:pt x="5269" y="122"/>
                                  </a:lnTo>
                                  <a:lnTo>
                                    <a:pt x="5269" y="118"/>
                                  </a:lnTo>
                                  <a:lnTo>
                                    <a:pt x="5266" y="89"/>
                                  </a:lnTo>
                                  <a:lnTo>
                                    <a:pt x="5257" y="70"/>
                                  </a:lnTo>
                                  <a:lnTo>
                                    <a:pt x="5241" y="59"/>
                                  </a:lnTo>
                                  <a:lnTo>
                                    <a:pt x="5225" y="57"/>
                                  </a:lnTo>
                                  <a:lnTo>
                                    <a:pt x="5208" y="57"/>
                                  </a:lnTo>
                                  <a:lnTo>
                                    <a:pt x="5190" y="83"/>
                                  </a:lnTo>
                                  <a:lnTo>
                                    <a:pt x="5206" y="73"/>
                                  </a:lnTo>
                                  <a:lnTo>
                                    <a:pt x="5223" y="73"/>
                                  </a:lnTo>
                                  <a:lnTo>
                                    <a:pt x="5239" y="79"/>
                                  </a:lnTo>
                                  <a:lnTo>
                                    <a:pt x="5249" y="98"/>
                                  </a:lnTo>
                                  <a:lnTo>
                                    <a:pt x="5251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1271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5205 w 8000"/>
                                <a:gd name="T1" fmla="*/ 166 h 828"/>
                                <a:gd name="T2" fmla="*/ 5193 w 8000"/>
                                <a:gd name="T3" fmla="*/ 164 h 828"/>
                                <a:gd name="T4" fmla="*/ 5190 w 8000"/>
                                <a:gd name="T5" fmla="*/ 164 h 828"/>
                                <a:gd name="T6" fmla="*/ 5190 w 8000"/>
                                <a:gd name="T7" fmla="*/ 83 h 828"/>
                                <a:gd name="T8" fmla="*/ 5208 w 8000"/>
                                <a:gd name="T9" fmla="*/ 57 h 828"/>
                                <a:gd name="T10" fmla="*/ 5189 w 8000"/>
                                <a:gd name="T11" fmla="*/ 68 h 828"/>
                                <a:gd name="T12" fmla="*/ 5189 w 8000"/>
                                <a:gd name="T13" fmla="*/ 59 h 828"/>
                                <a:gd name="T14" fmla="*/ 5172 w 8000"/>
                                <a:gd name="T15" fmla="*/ 59 h 828"/>
                                <a:gd name="T16" fmla="*/ 5172 w 8000"/>
                                <a:gd name="T17" fmla="*/ 233 h 828"/>
                                <a:gd name="T18" fmla="*/ 5190 w 8000"/>
                                <a:gd name="T19" fmla="*/ 233 h 828"/>
                                <a:gd name="T20" fmla="*/ 5190 w 8000"/>
                                <a:gd name="T21" fmla="*/ 179 h 828"/>
                                <a:gd name="T22" fmla="*/ 5193 w 8000"/>
                                <a:gd name="T23" fmla="*/ 180 h 828"/>
                                <a:gd name="T24" fmla="*/ 5205 w 8000"/>
                                <a:gd name="T25" fmla="*/ 182 h 828"/>
                                <a:gd name="T26" fmla="*/ 5217 w 8000"/>
                                <a:gd name="T27" fmla="*/ 182 h 828"/>
                                <a:gd name="T28" fmla="*/ 5216 w 8000"/>
                                <a:gd name="T29" fmla="*/ 166 h 828"/>
                                <a:gd name="T30" fmla="*/ 5205 w 8000"/>
                                <a:gd name="T31" fmla="*/ 16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5205" y="166"/>
                                  </a:moveTo>
                                  <a:lnTo>
                                    <a:pt x="5193" y="164"/>
                                  </a:lnTo>
                                  <a:lnTo>
                                    <a:pt x="5190" y="164"/>
                                  </a:lnTo>
                                  <a:lnTo>
                                    <a:pt x="5190" y="83"/>
                                  </a:lnTo>
                                  <a:lnTo>
                                    <a:pt x="5208" y="57"/>
                                  </a:lnTo>
                                  <a:lnTo>
                                    <a:pt x="5189" y="68"/>
                                  </a:lnTo>
                                  <a:lnTo>
                                    <a:pt x="5189" y="59"/>
                                  </a:lnTo>
                                  <a:lnTo>
                                    <a:pt x="5172" y="59"/>
                                  </a:lnTo>
                                  <a:lnTo>
                                    <a:pt x="5172" y="233"/>
                                  </a:lnTo>
                                  <a:lnTo>
                                    <a:pt x="5190" y="233"/>
                                  </a:lnTo>
                                  <a:lnTo>
                                    <a:pt x="5190" y="179"/>
                                  </a:lnTo>
                                  <a:lnTo>
                                    <a:pt x="5193" y="180"/>
                                  </a:lnTo>
                                  <a:lnTo>
                                    <a:pt x="5205" y="182"/>
                                  </a:lnTo>
                                  <a:lnTo>
                                    <a:pt x="5217" y="182"/>
                                  </a:lnTo>
                                  <a:lnTo>
                                    <a:pt x="5216" y="166"/>
                                  </a:lnTo>
                                  <a:lnTo>
                                    <a:pt x="5205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1272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5826 w 8000"/>
                                <a:gd name="T1" fmla="*/ 59 h 828"/>
                                <a:gd name="T2" fmla="*/ 5808 w 8000"/>
                                <a:gd name="T3" fmla="*/ 59 h 828"/>
                                <a:gd name="T4" fmla="*/ 5808 w 8000"/>
                                <a:gd name="T5" fmla="*/ 157 h 828"/>
                                <a:gd name="T6" fmla="*/ 5793 w 8000"/>
                                <a:gd name="T7" fmla="*/ 166 h 828"/>
                                <a:gd name="T8" fmla="*/ 5776 w 8000"/>
                                <a:gd name="T9" fmla="*/ 166 h 828"/>
                                <a:gd name="T10" fmla="*/ 5757 w 8000"/>
                                <a:gd name="T11" fmla="*/ 160 h 828"/>
                                <a:gd name="T12" fmla="*/ 5751 w 8000"/>
                                <a:gd name="T13" fmla="*/ 140 h 828"/>
                                <a:gd name="T14" fmla="*/ 5750 w 8000"/>
                                <a:gd name="T15" fmla="*/ 122 h 828"/>
                                <a:gd name="T16" fmla="*/ 5750 w 8000"/>
                                <a:gd name="T17" fmla="*/ 59 h 828"/>
                                <a:gd name="T18" fmla="*/ 5732 w 8000"/>
                                <a:gd name="T19" fmla="*/ 59 h 828"/>
                                <a:gd name="T20" fmla="*/ 5732 w 8000"/>
                                <a:gd name="T21" fmla="*/ 122 h 828"/>
                                <a:gd name="T22" fmla="*/ 5734 w 8000"/>
                                <a:gd name="T23" fmla="*/ 153 h 828"/>
                                <a:gd name="T24" fmla="*/ 5742 w 8000"/>
                                <a:gd name="T25" fmla="*/ 171 h 828"/>
                                <a:gd name="T26" fmla="*/ 5758 w 8000"/>
                                <a:gd name="T27" fmla="*/ 180 h 828"/>
                                <a:gd name="T28" fmla="*/ 5773 w 8000"/>
                                <a:gd name="T29" fmla="*/ 182 h 828"/>
                                <a:gd name="T30" fmla="*/ 5790 w 8000"/>
                                <a:gd name="T31" fmla="*/ 182 h 828"/>
                                <a:gd name="T32" fmla="*/ 5808 w 8000"/>
                                <a:gd name="T33" fmla="*/ 171 h 828"/>
                                <a:gd name="T34" fmla="*/ 5808 w 8000"/>
                                <a:gd name="T35" fmla="*/ 180 h 828"/>
                                <a:gd name="T36" fmla="*/ 5826 w 8000"/>
                                <a:gd name="T37" fmla="*/ 180 h 828"/>
                                <a:gd name="T38" fmla="*/ 5826 w 8000"/>
                                <a:gd name="T39" fmla="*/ 59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5826" y="59"/>
                                  </a:moveTo>
                                  <a:lnTo>
                                    <a:pt x="5808" y="59"/>
                                  </a:lnTo>
                                  <a:lnTo>
                                    <a:pt x="5808" y="157"/>
                                  </a:lnTo>
                                  <a:lnTo>
                                    <a:pt x="5793" y="166"/>
                                  </a:lnTo>
                                  <a:lnTo>
                                    <a:pt x="5776" y="166"/>
                                  </a:lnTo>
                                  <a:lnTo>
                                    <a:pt x="5757" y="160"/>
                                  </a:lnTo>
                                  <a:lnTo>
                                    <a:pt x="5751" y="140"/>
                                  </a:lnTo>
                                  <a:lnTo>
                                    <a:pt x="5750" y="122"/>
                                  </a:lnTo>
                                  <a:lnTo>
                                    <a:pt x="5750" y="59"/>
                                  </a:lnTo>
                                  <a:lnTo>
                                    <a:pt x="5732" y="59"/>
                                  </a:lnTo>
                                  <a:lnTo>
                                    <a:pt x="5732" y="122"/>
                                  </a:lnTo>
                                  <a:lnTo>
                                    <a:pt x="5734" y="153"/>
                                  </a:lnTo>
                                  <a:lnTo>
                                    <a:pt x="5742" y="171"/>
                                  </a:lnTo>
                                  <a:lnTo>
                                    <a:pt x="5758" y="180"/>
                                  </a:lnTo>
                                  <a:lnTo>
                                    <a:pt x="5773" y="182"/>
                                  </a:lnTo>
                                  <a:lnTo>
                                    <a:pt x="5790" y="182"/>
                                  </a:lnTo>
                                  <a:lnTo>
                                    <a:pt x="5808" y="171"/>
                                  </a:lnTo>
                                  <a:lnTo>
                                    <a:pt x="5808" y="180"/>
                                  </a:lnTo>
                                  <a:lnTo>
                                    <a:pt x="5826" y="180"/>
                                  </a:lnTo>
                                  <a:lnTo>
                                    <a:pt x="58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1273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5701 w 8000"/>
                                <a:gd name="T1" fmla="*/ 88 h 828"/>
                                <a:gd name="T2" fmla="*/ 5693 w 8000"/>
                                <a:gd name="T3" fmla="*/ 69 h 828"/>
                                <a:gd name="T4" fmla="*/ 5677 w 8000"/>
                                <a:gd name="T5" fmla="*/ 59 h 828"/>
                                <a:gd name="T6" fmla="*/ 5660 w 8000"/>
                                <a:gd name="T7" fmla="*/ 57 h 828"/>
                                <a:gd name="T8" fmla="*/ 5643 w 8000"/>
                                <a:gd name="T9" fmla="*/ 57 h 828"/>
                                <a:gd name="T10" fmla="*/ 5625 w 8000"/>
                                <a:gd name="T11" fmla="*/ 66 h 828"/>
                                <a:gd name="T12" fmla="*/ 5625 w 8000"/>
                                <a:gd name="T13" fmla="*/ 7 h 828"/>
                                <a:gd name="T14" fmla="*/ 5607 w 8000"/>
                                <a:gd name="T15" fmla="*/ 7 h 828"/>
                                <a:gd name="T16" fmla="*/ 5607 w 8000"/>
                                <a:gd name="T17" fmla="*/ 179 h 828"/>
                                <a:gd name="T18" fmla="*/ 5622 w 8000"/>
                                <a:gd name="T19" fmla="*/ 181 h 828"/>
                                <a:gd name="T20" fmla="*/ 5625 w 8000"/>
                                <a:gd name="T21" fmla="*/ 165 h 828"/>
                                <a:gd name="T22" fmla="*/ 5625 w 8000"/>
                                <a:gd name="T23" fmla="*/ 80 h 828"/>
                                <a:gd name="T24" fmla="*/ 5642 w 8000"/>
                                <a:gd name="T25" fmla="*/ 73 h 828"/>
                                <a:gd name="T26" fmla="*/ 5658 w 8000"/>
                                <a:gd name="T27" fmla="*/ 73 h 828"/>
                                <a:gd name="T28" fmla="*/ 5677 w 8000"/>
                                <a:gd name="T29" fmla="*/ 79 h 828"/>
                                <a:gd name="T30" fmla="*/ 5685 w 8000"/>
                                <a:gd name="T31" fmla="*/ 99 h 828"/>
                                <a:gd name="T32" fmla="*/ 5686 w 8000"/>
                                <a:gd name="T33" fmla="*/ 118 h 828"/>
                                <a:gd name="T34" fmla="*/ 5683 w 8000"/>
                                <a:gd name="T35" fmla="*/ 144 h 828"/>
                                <a:gd name="T36" fmla="*/ 5673 w 8000"/>
                                <a:gd name="T37" fmla="*/ 160 h 828"/>
                                <a:gd name="T38" fmla="*/ 5650 w 8000"/>
                                <a:gd name="T39" fmla="*/ 166 h 828"/>
                                <a:gd name="T40" fmla="*/ 5673 w 8000"/>
                                <a:gd name="T41" fmla="*/ 179 h 828"/>
                                <a:gd name="T42" fmla="*/ 5690 w 8000"/>
                                <a:gd name="T43" fmla="*/ 170 h 828"/>
                                <a:gd name="T44" fmla="*/ 5700 w 8000"/>
                                <a:gd name="T45" fmla="*/ 153 h 828"/>
                                <a:gd name="T46" fmla="*/ 5704 w 8000"/>
                                <a:gd name="T47" fmla="*/ 127 h 828"/>
                                <a:gd name="T48" fmla="*/ 5704 w 8000"/>
                                <a:gd name="T49" fmla="*/ 118 h 828"/>
                                <a:gd name="T50" fmla="*/ 5701 w 8000"/>
                                <a:gd name="T51" fmla="*/ 8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5701" y="88"/>
                                  </a:moveTo>
                                  <a:lnTo>
                                    <a:pt x="5693" y="69"/>
                                  </a:lnTo>
                                  <a:lnTo>
                                    <a:pt x="5677" y="59"/>
                                  </a:lnTo>
                                  <a:lnTo>
                                    <a:pt x="5660" y="57"/>
                                  </a:lnTo>
                                  <a:lnTo>
                                    <a:pt x="5643" y="57"/>
                                  </a:lnTo>
                                  <a:lnTo>
                                    <a:pt x="5625" y="66"/>
                                  </a:lnTo>
                                  <a:lnTo>
                                    <a:pt x="5625" y="7"/>
                                  </a:lnTo>
                                  <a:lnTo>
                                    <a:pt x="5607" y="7"/>
                                  </a:lnTo>
                                  <a:lnTo>
                                    <a:pt x="5607" y="179"/>
                                  </a:lnTo>
                                  <a:lnTo>
                                    <a:pt x="5622" y="181"/>
                                  </a:lnTo>
                                  <a:lnTo>
                                    <a:pt x="5625" y="165"/>
                                  </a:lnTo>
                                  <a:lnTo>
                                    <a:pt x="5625" y="80"/>
                                  </a:lnTo>
                                  <a:lnTo>
                                    <a:pt x="5642" y="73"/>
                                  </a:lnTo>
                                  <a:lnTo>
                                    <a:pt x="5658" y="73"/>
                                  </a:lnTo>
                                  <a:lnTo>
                                    <a:pt x="5677" y="79"/>
                                  </a:lnTo>
                                  <a:lnTo>
                                    <a:pt x="5685" y="99"/>
                                  </a:lnTo>
                                  <a:lnTo>
                                    <a:pt x="5686" y="118"/>
                                  </a:lnTo>
                                  <a:lnTo>
                                    <a:pt x="5683" y="144"/>
                                  </a:lnTo>
                                  <a:lnTo>
                                    <a:pt x="5673" y="160"/>
                                  </a:lnTo>
                                  <a:lnTo>
                                    <a:pt x="5650" y="166"/>
                                  </a:lnTo>
                                  <a:lnTo>
                                    <a:pt x="5673" y="179"/>
                                  </a:lnTo>
                                  <a:lnTo>
                                    <a:pt x="5690" y="170"/>
                                  </a:lnTo>
                                  <a:lnTo>
                                    <a:pt x="5700" y="153"/>
                                  </a:lnTo>
                                  <a:lnTo>
                                    <a:pt x="5704" y="127"/>
                                  </a:lnTo>
                                  <a:lnTo>
                                    <a:pt x="5704" y="118"/>
                                  </a:lnTo>
                                  <a:lnTo>
                                    <a:pt x="570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1274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5647 w 8000"/>
                                <a:gd name="T1" fmla="*/ 182 h 828"/>
                                <a:gd name="T2" fmla="*/ 5673 w 8000"/>
                                <a:gd name="T3" fmla="*/ 179 h 828"/>
                                <a:gd name="T4" fmla="*/ 5650 w 8000"/>
                                <a:gd name="T5" fmla="*/ 166 h 828"/>
                                <a:gd name="T6" fmla="*/ 5641 w 8000"/>
                                <a:gd name="T7" fmla="*/ 166 h 828"/>
                                <a:gd name="T8" fmla="*/ 5625 w 8000"/>
                                <a:gd name="T9" fmla="*/ 165 h 828"/>
                                <a:gd name="T10" fmla="*/ 5622 w 8000"/>
                                <a:gd name="T11" fmla="*/ 181 h 828"/>
                                <a:gd name="T12" fmla="*/ 5647 w 8000"/>
                                <a:gd name="T13" fmla="*/ 182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5647" y="182"/>
                                  </a:moveTo>
                                  <a:lnTo>
                                    <a:pt x="5673" y="179"/>
                                  </a:lnTo>
                                  <a:lnTo>
                                    <a:pt x="5650" y="166"/>
                                  </a:lnTo>
                                  <a:lnTo>
                                    <a:pt x="5641" y="166"/>
                                  </a:lnTo>
                                  <a:lnTo>
                                    <a:pt x="5625" y="165"/>
                                  </a:lnTo>
                                  <a:lnTo>
                                    <a:pt x="5622" y="181"/>
                                  </a:lnTo>
                                  <a:lnTo>
                                    <a:pt x="5647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1275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5879 w 8000"/>
                                <a:gd name="T1" fmla="*/ 68 h 828"/>
                                <a:gd name="T2" fmla="*/ 5879 w 8000"/>
                                <a:gd name="T3" fmla="*/ 59 h 828"/>
                                <a:gd name="T4" fmla="*/ 5861 w 8000"/>
                                <a:gd name="T5" fmla="*/ 59 h 828"/>
                                <a:gd name="T6" fmla="*/ 5861 w 8000"/>
                                <a:gd name="T7" fmla="*/ 180 h 828"/>
                                <a:gd name="T8" fmla="*/ 5879 w 8000"/>
                                <a:gd name="T9" fmla="*/ 180 h 828"/>
                                <a:gd name="T10" fmla="*/ 5879 w 8000"/>
                                <a:gd name="T11" fmla="*/ 82 h 828"/>
                                <a:gd name="T12" fmla="*/ 5896 w 8000"/>
                                <a:gd name="T13" fmla="*/ 73 h 828"/>
                                <a:gd name="T14" fmla="*/ 5913 w 8000"/>
                                <a:gd name="T15" fmla="*/ 73 h 828"/>
                                <a:gd name="T16" fmla="*/ 5931 w 8000"/>
                                <a:gd name="T17" fmla="*/ 79 h 828"/>
                                <a:gd name="T18" fmla="*/ 5938 w 8000"/>
                                <a:gd name="T19" fmla="*/ 99 h 828"/>
                                <a:gd name="T20" fmla="*/ 5939 w 8000"/>
                                <a:gd name="T21" fmla="*/ 117 h 828"/>
                                <a:gd name="T22" fmla="*/ 5939 w 8000"/>
                                <a:gd name="T23" fmla="*/ 180 h 828"/>
                                <a:gd name="T24" fmla="*/ 5956 w 8000"/>
                                <a:gd name="T25" fmla="*/ 180 h 828"/>
                                <a:gd name="T26" fmla="*/ 5956 w 8000"/>
                                <a:gd name="T27" fmla="*/ 116 h 828"/>
                                <a:gd name="T28" fmla="*/ 5954 w 8000"/>
                                <a:gd name="T29" fmla="*/ 86 h 828"/>
                                <a:gd name="T30" fmla="*/ 5946 w 8000"/>
                                <a:gd name="T31" fmla="*/ 68 h 828"/>
                                <a:gd name="T32" fmla="*/ 5930 w 8000"/>
                                <a:gd name="T33" fmla="*/ 58 h 828"/>
                                <a:gd name="T34" fmla="*/ 5916 w 8000"/>
                                <a:gd name="T35" fmla="*/ 57 h 828"/>
                                <a:gd name="T36" fmla="*/ 5898 w 8000"/>
                                <a:gd name="T37" fmla="*/ 57 h 828"/>
                                <a:gd name="T38" fmla="*/ 5879 w 8000"/>
                                <a:gd name="T39" fmla="*/ 6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5879" y="68"/>
                                  </a:moveTo>
                                  <a:lnTo>
                                    <a:pt x="5879" y="59"/>
                                  </a:lnTo>
                                  <a:lnTo>
                                    <a:pt x="5861" y="59"/>
                                  </a:lnTo>
                                  <a:lnTo>
                                    <a:pt x="5861" y="180"/>
                                  </a:lnTo>
                                  <a:lnTo>
                                    <a:pt x="5879" y="180"/>
                                  </a:lnTo>
                                  <a:lnTo>
                                    <a:pt x="5879" y="82"/>
                                  </a:lnTo>
                                  <a:lnTo>
                                    <a:pt x="5896" y="73"/>
                                  </a:lnTo>
                                  <a:lnTo>
                                    <a:pt x="5913" y="73"/>
                                  </a:lnTo>
                                  <a:lnTo>
                                    <a:pt x="5931" y="79"/>
                                  </a:lnTo>
                                  <a:lnTo>
                                    <a:pt x="5938" y="99"/>
                                  </a:lnTo>
                                  <a:lnTo>
                                    <a:pt x="5939" y="117"/>
                                  </a:lnTo>
                                  <a:lnTo>
                                    <a:pt x="5939" y="180"/>
                                  </a:lnTo>
                                  <a:lnTo>
                                    <a:pt x="5956" y="180"/>
                                  </a:lnTo>
                                  <a:lnTo>
                                    <a:pt x="5956" y="116"/>
                                  </a:lnTo>
                                  <a:lnTo>
                                    <a:pt x="5954" y="86"/>
                                  </a:lnTo>
                                  <a:lnTo>
                                    <a:pt x="5946" y="68"/>
                                  </a:lnTo>
                                  <a:lnTo>
                                    <a:pt x="5930" y="58"/>
                                  </a:lnTo>
                                  <a:lnTo>
                                    <a:pt x="5916" y="57"/>
                                  </a:lnTo>
                                  <a:lnTo>
                                    <a:pt x="5898" y="57"/>
                                  </a:lnTo>
                                  <a:lnTo>
                                    <a:pt x="5879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1276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6002 w 8000"/>
                                <a:gd name="T1" fmla="*/ 199 h 828"/>
                                <a:gd name="T2" fmla="*/ 6004 w 8000"/>
                                <a:gd name="T3" fmla="*/ 232 h 828"/>
                                <a:gd name="T4" fmla="*/ 6031 w 8000"/>
                                <a:gd name="T5" fmla="*/ 236 h 828"/>
                                <a:gd name="T6" fmla="*/ 6036 w 8000"/>
                                <a:gd name="T7" fmla="*/ 236 h 828"/>
                                <a:gd name="T8" fmla="*/ 6063 w 8000"/>
                                <a:gd name="T9" fmla="*/ 233 h 828"/>
                                <a:gd name="T10" fmla="*/ 6036 w 8000"/>
                                <a:gd name="T11" fmla="*/ 221 h 828"/>
                                <a:gd name="T12" fmla="*/ 6010 w 8000"/>
                                <a:gd name="T13" fmla="*/ 216 h 828"/>
                                <a:gd name="T14" fmla="*/ 6002 w 8000"/>
                                <a:gd name="T15" fmla="*/ 199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6002" y="199"/>
                                  </a:moveTo>
                                  <a:lnTo>
                                    <a:pt x="6004" y="232"/>
                                  </a:lnTo>
                                  <a:lnTo>
                                    <a:pt x="6031" y="236"/>
                                  </a:lnTo>
                                  <a:lnTo>
                                    <a:pt x="6036" y="236"/>
                                  </a:lnTo>
                                  <a:lnTo>
                                    <a:pt x="6063" y="233"/>
                                  </a:lnTo>
                                  <a:lnTo>
                                    <a:pt x="6036" y="221"/>
                                  </a:lnTo>
                                  <a:lnTo>
                                    <a:pt x="6010" y="216"/>
                                  </a:lnTo>
                                  <a:lnTo>
                                    <a:pt x="6002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Rectangle 1277"/>
                          <wps:cNvSpPr>
                            <a:spLocks/>
                          </wps:cNvSpPr>
                          <wps:spPr bwMode="auto">
                            <a:xfrm>
                              <a:off x="7143" y="4132"/>
                              <a:ext cx="17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Rectangle 1278"/>
                          <wps:cNvSpPr>
                            <a:spLocks/>
                          </wps:cNvSpPr>
                          <wps:spPr bwMode="auto">
                            <a:xfrm>
                              <a:off x="7143" y="4085"/>
                              <a:ext cx="17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1279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6295 w 8000"/>
                                <a:gd name="T1" fmla="*/ 127 h 828"/>
                                <a:gd name="T2" fmla="*/ 6293 w 8000"/>
                                <a:gd name="T3" fmla="*/ 103 h 828"/>
                                <a:gd name="T4" fmla="*/ 6297 w 8000"/>
                                <a:gd name="T5" fmla="*/ 172 h 828"/>
                                <a:gd name="T6" fmla="*/ 6313 w 8000"/>
                                <a:gd name="T7" fmla="*/ 180 h 828"/>
                                <a:gd name="T8" fmla="*/ 6332 w 8000"/>
                                <a:gd name="T9" fmla="*/ 182 h 828"/>
                                <a:gd name="T10" fmla="*/ 6332 w 8000"/>
                                <a:gd name="T11" fmla="*/ 166 h 828"/>
                                <a:gd name="T12" fmla="*/ 6314 w 8000"/>
                                <a:gd name="T13" fmla="*/ 162 h 828"/>
                                <a:gd name="T14" fmla="*/ 6302 w 8000"/>
                                <a:gd name="T15" fmla="*/ 150 h 828"/>
                                <a:gd name="T16" fmla="*/ 6295 w 8000"/>
                                <a:gd name="T17" fmla="*/ 127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6295" y="127"/>
                                  </a:moveTo>
                                  <a:lnTo>
                                    <a:pt x="6293" y="103"/>
                                  </a:lnTo>
                                  <a:lnTo>
                                    <a:pt x="6297" y="172"/>
                                  </a:lnTo>
                                  <a:lnTo>
                                    <a:pt x="6313" y="180"/>
                                  </a:lnTo>
                                  <a:lnTo>
                                    <a:pt x="6332" y="182"/>
                                  </a:lnTo>
                                  <a:lnTo>
                                    <a:pt x="6332" y="166"/>
                                  </a:lnTo>
                                  <a:lnTo>
                                    <a:pt x="6314" y="162"/>
                                  </a:lnTo>
                                  <a:lnTo>
                                    <a:pt x="6302" y="150"/>
                                  </a:lnTo>
                                  <a:lnTo>
                                    <a:pt x="6295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1280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6277 w 8000"/>
                                <a:gd name="T1" fmla="*/ 135 h 828"/>
                                <a:gd name="T2" fmla="*/ 6284 w 8000"/>
                                <a:gd name="T3" fmla="*/ 158 h 828"/>
                                <a:gd name="T4" fmla="*/ 6297 w 8000"/>
                                <a:gd name="T5" fmla="*/ 172 h 828"/>
                                <a:gd name="T6" fmla="*/ 6293 w 8000"/>
                                <a:gd name="T7" fmla="*/ 103 h 828"/>
                                <a:gd name="T8" fmla="*/ 6296 w 8000"/>
                                <a:gd name="T9" fmla="*/ 69 h 828"/>
                                <a:gd name="T10" fmla="*/ 6303 w 8000"/>
                                <a:gd name="T11" fmla="*/ 48 h 828"/>
                                <a:gd name="T12" fmla="*/ 6316 w 8000"/>
                                <a:gd name="T13" fmla="*/ 38 h 828"/>
                                <a:gd name="T14" fmla="*/ 6332 w 8000"/>
                                <a:gd name="T15" fmla="*/ 35 h 828"/>
                                <a:gd name="T16" fmla="*/ 6349 w 8000"/>
                                <a:gd name="T17" fmla="*/ 38 h 828"/>
                                <a:gd name="T18" fmla="*/ 6362 w 8000"/>
                                <a:gd name="T19" fmla="*/ 50 h 828"/>
                                <a:gd name="T20" fmla="*/ 6369 w 8000"/>
                                <a:gd name="T21" fmla="*/ 72 h 828"/>
                                <a:gd name="T22" fmla="*/ 6370 w 8000"/>
                                <a:gd name="T23" fmla="*/ 103 h 828"/>
                                <a:gd name="T24" fmla="*/ 6368 w 8000"/>
                                <a:gd name="T25" fmla="*/ 136 h 828"/>
                                <a:gd name="T26" fmla="*/ 6359 w 8000"/>
                                <a:gd name="T27" fmla="*/ 155 h 828"/>
                                <a:gd name="T28" fmla="*/ 6345 w 8000"/>
                                <a:gd name="T29" fmla="*/ 164 h 828"/>
                                <a:gd name="T30" fmla="*/ 6332 w 8000"/>
                                <a:gd name="T31" fmla="*/ 166 h 828"/>
                                <a:gd name="T32" fmla="*/ 6332 w 8000"/>
                                <a:gd name="T33" fmla="*/ 182 h 828"/>
                                <a:gd name="T34" fmla="*/ 6352 w 8000"/>
                                <a:gd name="T35" fmla="*/ 179 h 828"/>
                                <a:gd name="T36" fmla="*/ 6368 w 8000"/>
                                <a:gd name="T37" fmla="*/ 171 h 828"/>
                                <a:gd name="T38" fmla="*/ 6380 w 8000"/>
                                <a:gd name="T39" fmla="*/ 156 h 828"/>
                                <a:gd name="T40" fmla="*/ 6387 w 8000"/>
                                <a:gd name="T41" fmla="*/ 132 h 828"/>
                                <a:gd name="T42" fmla="*/ 6389 w 8000"/>
                                <a:gd name="T43" fmla="*/ 103 h 828"/>
                                <a:gd name="T44" fmla="*/ 6387 w 8000"/>
                                <a:gd name="T45" fmla="*/ 69 h 828"/>
                                <a:gd name="T46" fmla="*/ 6380 w 8000"/>
                                <a:gd name="T47" fmla="*/ 46 h 828"/>
                                <a:gd name="T48" fmla="*/ 6369 w 8000"/>
                                <a:gd name="T49" fmla="*/ 30 h 828"/>
                                <a:gd name="T50" fmla="*/ 6354 w 8000"/>
                                <a:gd name="T51" fmla="*/ 21 h 828"/>
                                <a:gd name="T52" fmla="*/ 6334 w 8000"/>
                                <a:gd name="T53" fmla="*/ 18 h 828"/>
                                <a:gd name="T54" fmla="*/ 6332 w 8000"/>
                                <a:gd name="T55" fmla="*/ 18 h 828"/>
                                <a:gd name="T56" fmla="*/ 6312 w 8000"/>
                                <a:gd name="T57" fmla="*/ 21 h 828"/>
                                <a:gd name="T58" fmla="*/ 6296 w 8000"/>
                                <a:gd name="T59" fmla="*/ 29 h 828"/>
                                <a:gd name="T60" fmla="*/ 6284 w 8000"/>
                                <a:gd name="T61" fmla="*/ 44 h 828"/>
                                <a:gd name="T62" fmla="*/ 6277 w 8000"/>
                                <a:gd name="T63" fmla="*/ 67 h 828"/>
                                <a:gd name="T64" fmla="*/ 6274 w 8000"/>
                                <a:gd name="T65" fmla="*/ 99 h 828"/>
                                <a:gd name="T66" fmla="*/ 6274 w 8000"/>
                                <a:gd name="T67" fmla="*/ 103 h 828"/>
                                <a:gd name="T68" fmla="*/ 6277 w 8000"/>
                                <a:gd name="T69" fmla="*/ 135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6277" y="135"/>
                                  </a:moveTo>
                                  <a:lnTo>
                                    <a:pt x="6284" y="158"/>
                                  </a:lnTo>
                                  <a:lnTo>
                                    <a:pt x="6297" y="172"/>
                                  </a:lnTo>
                                  <a:lnTo>
                                    <a:pt x="6293" y="103"/>
                                  </a:lnTo>
                                  <a:lnTo>
                                    <a:pt x="6296" y="69"/>
                                  </a:lnTo>
                                  <a:lnTo>
                                    <a:pt x="6303" y="48"/>
                                  </a:lnTo>
                                  <a:lnTo>
                                    <a:pt x="6316" y="38"/>
                                  </a:lnTo>
                                  <a:lnTo>
                                    <a:pt x="6332" y="35"/>
                                  </a:lnTo>
                                  <a:lnTo>
                                    <a:pt x="6349" y="38"/>
                                  </a:lnTo>
                                  <a:lnTo>
                                    <a:pt x="6362" y="50"/>
                                  </a:lnTo>
                                  <a:lnTo>
                                    <a:pt x="6369" y="72"/>
                                  </a:lnTo>
                                  <a:lnTo>
                                    <a:pt x="6370" y="103"/>
                                  </a:lnTo>
                                  <a:lnTo>
                                    <a:pt x="6368" y="136"/>
                                  </a:lnTo>
                                  <a:lnTo>
                                    <a:pt x="6359" y="155"/>
                                  </a:lnTo>
                                  <a:lnTo>
                                    <a:pt x="6345" y="164"/>
                                  </a:lnTo>
                                  <a:lnTo>
                                    <a:pt x="6332" y="166"/>
                                  </a:lnTo>
                                  <a:lnTo>
                                    <a:pt x="6332" y="182"/>
                                  </a:lnTo>
                                  <a:lnTo>
                                    <a:pt x="6352" y="179"/>
                                  </a:lnTo>
                                  <a:lnTo>
                                    <a:pt x="6368" y="171"/>
                                  </a:lnTo>
                                  <a:lnTo>
                                    <a:pt x="6380" y="156"/>
                                  </a:lnTo>
                                  <a:lnTo>
                                    <a:pt x="6387" y="132"/>
                                  </a:lnTo>
                                  <a:lnTo>
                                    <a:pt x="6389" y="103"/>
                                  </a:lnTo>
                                  <a:lnTo>
                                    <a:pt x="6387" y="69"/>
                                  </a:lnTo>
                                  <a:lnTo>
                                    <a:pt x="6380" y="46"/>
                                  </a:lnTo>
                                  <a:lnTo>
                                    <a:pt x="6369" y="30"/>
                                  </a:lnTo>
                                  <a:lnTo>
                                    <a:pt x="6354" y="21"/>
                                  </a:lnTo>
                                  <a:lnTo>
                                    <a:pt x="6334" y="18"/>
                                  </a:lnTo>
                                  <a:lnTo>
                                    <a:pt x="6332" y="18"/>
                                  </a:lnTo>
                                  <a:lnTo>
                                    <a:pt x="6312" y="21"/>
                                  </a:lnTo>
                                  <a:lnTo>
                                    <a:pt x="6296" y="29"/>
                                  </a:lnTo>
                                  <a:lnTo>
                                    <a:pt x="6284" y="44"/>
                                  </a:lnTo>
                                  <a:lnTo>
                                    <a:pt x="6277" y="67"/>
                                  </a:lnTo>
                                  <a:lnTo>
                                    <a:pt x="6274" y="99"/>
                                  </a:lnTo>
                                  <a:lnTo>
                                    <a:pt x="6274" y="103"/>
                                  </a:lnTo>
                                  <a:lnTo>
                                    <a:pt x="6277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1281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6610 w 8000"/>
                                <a:gd name="T1" fmla="*/ 21 h 828"/>
                                <a:gd name="T2" fmla="*/ 6559 w 8000"/>
                                <a:gd name="T3" fmla="*/ 55 h 828"/>
                                <a:gd name="T4" fmla="*/ 6568 w 8000"/>
                                <a:gd name="T5" fmla="*/ 69 h 828"/>
                                <a:gd name="T6" fmla="*/ 6608 w 8000"/>
                                <a:gd name="T7" fmla="*/ 42 h 828"/>
                                <a:gd name="T8" fmla="*/ 6608 w 8000"/>
                                <a:gd name="T9" fmla="*/ 180 h 828"/>
                                <a:gd name="T10" fmla="*/ 6627 w 8000"/>
                                <a:gd name="T11" fmla="*/ 180 h 828"/>
                                <a:gd name="T12" fmla="*/ 6627 w 8000"/>
                                <a:gd name="T13" fmla="*/ 21 h 828"/>
                                <a:gd name="T14" fmla="*/ 6610 w 8000"/>
                                <a:gd name="T15" fmla="*/ 21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6610" y="21"/>
                                  </a:moveTo>
                                  <a:lnTo>
                                    <a:pt x="6559" y="55"/>
                                  </a:lnTo>
                                  <a:lnTo>
                                    <a:pt x="6568" y="69"/>
                                  </a:lnTo>
                                  <a:lnTo>
                                    <a:pt x="6608" y="42"/>
                                  </a:lnTo>
                                  <a:lnTo>
                                    <a:pt x="6608" y="180"/>
                                  </a:lnTo>
                                  <a:lnTo>
                                    <a:pt x="6627" y="180"/>
                                  </a:lnTo>
                                  <a:lnTo>
                                    <a:pt x="6627" y="21"/>
                                  </a:lnTo>
                                  <a:lnTo>
                                    <a:pt x="661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1282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6694 w 8000"/>
                                <a:gd name="T1" fmla="*/ 210 h 828"/>
                                <a:gd name="T2" fmla="*/ 6696 w 8000"/>
                                <a:gd name="T3" fmla="*/ 204 h 828"/>
                                <a:gd name="T4" fmla="*/ 6702 w 8000"/>
                                <a:gd name="T5" fmla="*/ 190 h 828"/>
                                <a:gd name="T6" fmla="*/ 6709 w 8000"/>
                                <a:gd name="T7" fmla="*/ 169 h 828"/>
                                <a:gd name="T8" fmla="*/ 6715 w 8000"/>
                                <a:gd name="T9" fmla="*/ 144 h 828"/>
                                <a:gd name="T10" fmla="*/ 6719 w 8000"/>
                                <a:gd name="T11" fmla="*/ 115 h 828"/>
                                <a:gd name="T12" fmla="*/ 6719 w 8000"/>
                                <a:gd name="T13" fmla="*/ 107 h 828"/>
                                <a:gd name="T14" fmla="*/ 6717 w 8000"/>
                                <a:gd name="T15" fmla="*/ 79 h 828"/>
                                <a:gd name="T16" fmla="*/ 6712 w 8000"/>
                                <a:gd name="T17" fmla="*/ 52 h 828"/>
                                <a:gd name="T18" fmla="*/ 6705 w 8000"/>
                                <a:gd name="T19" fmla="*/ 29 h 828"/>
                                <a:gd name="T20" fmla="*/ 6699 w 8000"/>
                                <a:gd name="T21" fmla="*/ 11 h 828"/>
                                <a:gd name="T22" fmla="*/ 6695 w 8000"/>
                                <a:gd name="T23" fmla="*/ 1 h 828"/>
                                <a:gd name="T24" fmla="*/ 6694 w 8000"/>
                                <a:gd name="T25" fmla="*/ 0 h 828"/>
                                <a:gd name="T26" fmla="*/ 6677 w 8000"/>
                                <a:gd name="T27" fmla="*/ 0 h 828"/>
                                <a:gd name="T28" fmla="*/ 6679 w 8000"/>
                                <a:gd name="T29" fmla="*/ 5 h 828"/>
                                <a:gd name="T30" fmla="*/ 6684 w 8000"/>
                                <a:gd name="T31" fmla="*/ 20 h 828"/>
                                <a:gd name="T32" fmla="*/ 6690 w 8000"/>
                                <a:gd name="T33" fmla="*/ 42 h 828"/>
                                <a:gd name="T34" fmla="*/ 6695 w 8000"/>
                                <a:gd name="T35" fmla="*/ 67 h 828"/>
                                <a:gd name="T36" fmla="*/ 6699 w 8000"/>
                                <a:gd name="T37" fmla="*/ 94 h 828"/>
                                <a:gd name="T38" fmla="*/ 6700 w 8000"/>
                                <a:gd name="T39" fmla="*/ 107 h 828"/>
                                <a:gd name="T40" fmla="*/ 6697 w 8000"/>
                                <a:gd name="T41" fmla="*/ 134 h 828"/>
                                <a:gd name="T42" fmla="*/ 6692 w 8000"/>
                                <a:gd name="T43" fmla="*/ 161 h 828"/>
                                <a:gd name="T44" fmla="*/ 6686 w 8000"/>
                                <a:gd name="T45" fmla="*/ 184 h 828"/>
                                <a:gd name="T46" fmla="*/ 6680 w 8000"/>
                                <a:gd name="T47" fmla="*/ 201 h 828"/>
                                <a:gd name="T48" fmla="*/ 6677 w 8000"/>
                                <a:gd name="T49" fmla="*/ 209 h 828"/>
                                <a:gd name="T50" fmla="*/ 6677 w 8000"/>
                                <a:gd name="T51" fmla="*/ 210 h 828"/>
                                <a:gd name="T52" fmla="*/ 6694 w 8000"/>
                                <a:gd name="T53" fmla="*/ 210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6694" y="210"/>
                                  </a:moveTo>
                                  <a:lnTo>
                                    <a:pt x="6696" y="204"/>
                                  </a:lnTo>
                                  <a:lnTo>
                                    <a:pt x="6702" y="190"/>
                                  </a:lnTo>
                                  <a:lnTo>
                                    <a:pt x="6709" y="169"/>
                                  </a:lnTo>
                                  <a:lnTo>
                                    <a:pt x="6715" y="144"/>
                                  </a:lnTo>
                                  <a:lnTo>
                                    <a:pt x="6719" y="115"/>
                                  </a:lnTo>
                                  <a:lnTo>
                                    <a:pt x="6719" y="107"/>
                                  </a:lnTo>
                                  <a:lnTo>
                                    <a:pt x="6717" y="79"/>
                                  </a:lnTo>
                                  <a:lnTo>
                                    <a:pt x="6712" y="52"/>
                                  </a:lnTo>
                                  <a:lnTo>
                                    <a:pt x="6705" y="29"/>
                                  </a:lnTo>
                                  <a:lnTo>
                                    <a:pt x="6699" y="11"/>
                                  </a:lnTo>
                                  <a:lnTo>
                                    <a:pt x="6695" y="1"/>
                                  </a:lnTo>
                                  <a:lnTo>
                                    <a:pt x="6694" y="0"/>
                                  </a:lnTo>
                                  <a:lnTo>
                                    <a:pt x="6677" y="0"/>
                                  </a:lnTo>
                                  <a:lnTo>
                                    <a:pt x="6679" y="5"/>
                                  </a:lnTo>
                                  <a:lnTo>
                                    <a:pt x="6684" y="20"/>
                                  </a:lnTo>
                                  <a:lnTo>
                                    <a:pt x="6690" y="42"/>
                                  </a:lnTo>
                                  <a:lnTo>
                                    <a:pt x="6695" y="67"/>
                                  </a:lnTo>
                                  <a:lnTo>
                                    <a:pt x="6699" y="94"/>
                                  </a:lnTo>
                                  <a:lnTo>
                                    <a:pt x="6700" y="107"/>
                                  </a:lnTo>
                                  <a:lnTo>
                                    <a:pt x="6697" y="134"/>
                                  </a:lnTo>
                                  <a:lnTo>
                                    <a:pt x="6692" y="161"/>
                                  </a:lnTo>
                                  <a:lnTo>
                                    <a:pt x="6686" y="184"/>
                                  </a:lnTo>
                                  <a:lnTo>
                                    <a:pt x="6680" y="201"/>
                                  </a:lnTo>
                                  <a:lnTo>
                                    <a:pt x="6677" y="209"/>
                                  </a:lnTo>
                                  <a:lnTo>
                                    <a:pt x="6677" y="210"/>
                                  </a:lnTo>
                                  <a:lnTo>
                                    <a:pt x="6694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Rectangle 1283"/>
                          <wps:cNvSpPr>
                            <a:spLocks/>
                          </wps:cNvSpPr>
                          <wps:spPr bwMode="auto">
                            <a:xfrm>
                              <a:off x="7778" y="4178"/>
                              <a:ext cx="7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284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7022 w 8000"/>
                                <a:gd name="T1" fmla="*/ 37 h 828"/>
                                <a:gd name="T2" fmla="*/ 7036 w 8000"/>
                                <a:gd name="T3" fmla="*/ 35 h 828"/>
                                <a:gd name="T4" fmla="*/ 7055 w 8000"/>
                                <a:gd name="T5" fmla="*/ 41 h 828"/>
                                <a:gd name="T6" fmla="*/ 7067 w 8000"/>
                                <a:gd name="T7" fmla="*/ 56 h 828"/>
                                <a:gd name="T8" fmla="*/ 7073 w 8000"/>
                                <a:gd name="T9" fmla="*/ 79 h 828"/>
                                <a:gd name="T10" fmla="*/ 7074 w 8000"/>
                                <a:gd name="T11" fmla="*/ 95 h 828"/>
                                <a:gd name="T12" fmla="*/ 7084 w 8000"/>
                                <a:gd name="T13" fmla="*/ 50 h 828"/>
                                <a:gd name="T14" fmla="*/ 7073 w 8000"/>
                                <a:gd name="T15" fmla="*/ 33 h 828"/>
                                <a:gd name="T16" fmla="*/ 7057 w 8000"/>
                                <a:gd name="T17" fmla="*/ 22 h 828"/>
                                <a:gd name="T18" fmla="*/ 7036 w 8000"/>
                                <a:gd name="T19" fmla="*/ 19 h 828"/>
                                <a:gd name="T20" fmla="*/ 7022 w 8000"/>
                                <a:gd name="T21" fmla="*/ 37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7022" y="37"/>
                                  </a:moveTo>
                                  <a:lnTo>
                                    <a:pt x="7036" y="35"/>
                                  </a:lnTo>
                                  <a:lnTo>
                                    <a:pt x="7055" y="41"/>
                                  </a:lnTo>
                                  <a:lnTo>
                                    <a:pt x="7067" y="56"/>
                                  </a:lnTo>
                                  <a:lnTo>
                                    <a:pt x="7073" y="79"/>
                                  </a:lnTo>
                                  <a:lnTo>
                                    <a:pt x="7074" y="95"/>
                                  </a:lnTo>
                                  <a:lnTo>
                                    <a:pt x="7084" y="50"/>
                                  </a:lnTo>
                                  <a:lnTo>
                                    <a:pt x="7073" y="33"/>
                                  </a:lnTo>
                                  <a:lnTo>
                                    <a:pt x="7057" y="22"/>
                                  </a:lnTo>
                                  <a:lnTo>
                                    <a:pt x="7036" y="19"/>
                                  </a:lnTo>
                                  <a:lnTo>
                                    <a:pt x="702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285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6999 w 8000"/>
                                <a:gd name="T1" fmla="*/ 179 h 828"/>
                                <a:gd name="T2" fmla="*/ 7025 w 8000"/>
                                <a:gd name="T3" fmla="*/ 182 h 828"/>
                                <a:gd name="T4" fmla="*/ 7030 w 8000"/>
                                <a:gd name="T5" fmla="*/ 182 h 828"/>
                                <a:gd name="T6" fmla="*/ 7051 w 8000"/>
                                <a:gd name="T7" fmla="*/ 179 h 828"/>
                                <a:gd name="T8" fmla="*/ 7068 w 8000"/>
                                <a:gd name="T9" fmla="*/ 172 h 828"/>
                                <a:gd name="T10" fmla="*/ 7081 w 8000"/>
                                <a:gd name="T11" fmla="*/ 157 h 828"/>
                                <a:gd name="T12" fmla="*/ 7089 w 8000"/>
                                <a:gd name="T13" fmla="*/ 136 h 828"/>
                                <a:gd name="T14" fmla="*/ 7093 w 8000"/>
                                <a:gd name="T15" fmla="*/ 105 h 828"/>
                                <a:gd name="T16" fmla="*/ 7093 w 8000"/>
                                <a:gd name="T17" fmla="*/ 101 h 828"/>
                                <a:gd name="T18" fmla="*/ 7091 w 8000"/>
                                <a:gd name="T19" fmla="*/ 73 h 828"/>
                                <a:gd name="T20" fmla="*/ 7084 w 8000"/>
                                <a:gd name="T21" fmla="*/ 50 h 828"/>
                                <a:gd name="T22" fmla="*/ 7074 w 8000"/>
                                <a:gd name="T23" fmla="*/ 95 h 828"/>
                                <a:gd name="T24" fmla="*/ 7061 w 8000"/>
                                <a:gd name="T25" fmla="*/ 99 h 828"/>
                                <a:gd name="T26" fmla="*/ 7035 w 8000"/>
                                <a:gd name="T27" fmla="*/ 103 h 828"/>
                                <a:gd name="T28" fmla="*/ 7034 w 8000"/>
                                <a:gd name="T29" fmla="*/ 103 h 828"/>
                                <a:gd name="T30" fmla="*/ 7011 w 8000"/>
                                <a:gd name="T31" fmla="*/ 98 h 828"/>
                                <a:gd name="T32" fmla="*/ 7000 w 8000"/>
                                <a:gd name="T33" fmla="*/ 80 h 828"/>
                                <a:gd name="T34" fmla="*/ 7000 w 8000"/>
                                <a:gd name="T35" fmla="*/ 71 h 828"/>
                                <a:gd name="T36" fmla="*/ 7006 w 8000"/>
                                <a:gd name="T37" fmla="*/ 49 h 828"/>
                                <a:gd name="T38" fmla="*/ 7022 w 8000"/>
                                <a:gd name="T39" fmla="*/ 37 h 828"/>
                                <a:gd name="T40" fmla="*/ 7036 w 8000"/>
                                <a:gd name="T41" fmla="*/ 19 h 828"/>
                                <a:gd name="T42" fmla="*/ 7012 w 8000"/>
                                <a:gd name="T43" fmla="*/ 23 h 828"/>
                                <a:gd name="T44" fmla="*/ 6994 w 8000"/>
                                <a:gd name="T45" fmla="*/ 34 h 828"/>
                                <a:gd name="T46" fmla="*/ 6983 w 8000"/>
                                <a:gd name="T47" fmla="*/ 52 h 828"/>
                                <a:gd name="T48" fmla="*/ 6981 w 8000"/>
                                <a:gd name="T49" fmla="*/ 71 h 828"/>
                                <a:gd name="T50" fmla="*/ 6985 w 8000"/>
                                <a:gd name="T51" fmla="*/ 95 h 828"/>
                                <a:gd name="T52" fmla="*/ 6998 w 8000"/>
                                <a:gd name="T53" fmla="*/ 111 h 828"/>
                                <a:gd name="T54" fmla="*/ 7018 w 8000"/>
                                <a:gd name="T55" fmla="*/ 118 h 828"/>
                                <a:gd name="T56" fmla="*/ 7032 w 8000"/>
                                <a:gd name="T57" fmla="*/ 120 h 828"/>
                                <a:gd name="T58" fmla="*/ 7058 w 8000"/>
                                <a:gd name="T59" fmla="*/ 115 h 828"/>
                                <a:gd name="T60" fmla="*/ 7073 w 8000"/>
                                <a:gd name="T61" fmla="*/ 110 h 828"/>
                                <a:gd name="T62" fmla="*/ 7074 w 8000"/>
                                <a:gd name="T63" fmla="*/ 110 h 828"/>
                                <a:gd name="T64" fmla="*/ 7070 w 8000"/>
                                <a:gd name="T65" fmla="*/ 138 h 828"/>
                                <a:gd name="T66" fmla="*/ 7059 w 8000"/>
                                <a:gd name="T67" fmla="*/ 155 h 828"/>
                                <a:gd name="T68" fmla="*/ 7042 w 8000"/>
                                <a:gd name="T69" fmla="*/ 164 h 828"/>
                                <a:gd name="T70" fmla="*/ 7030 w 8000"/>
                                <a:gd name="T71" fmla="*/ 166 h 828"/>
                                <a:gd name="T72" fmla="*/ 7003 w 8000"/>
                                <a:gd name="T73" fmla="*/ 164 h 828"/>
                                <a:gd name="T74" fmla="*/ 6988 w 8000"/>
                                <a:gd name="T75" fmla="*/ 163 h 828"/>
                                <a:gd name="T76" fmla="*/ 6987 w 8000"/>
                                <a:gd name="T77" fmla="*/ 178 h 828"/>
                                <a:gd name="T78" fmla="*/ 6999 w 8000"/>
                                <a:gd name="T79" fmla="*/ 179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6999" y="179"/>
                                  </a:moveTo>
                                  <a:lnTo>
                                    <a:pt x="7025" y="182"/>
                                  </a:lnTo>
                                  <a:lnTo>
                                    <a:pt x="7030" y="182"/>
                                  </a:lnTo>
                                  <a:lnTo>
                                    <a:pt x="7051" y="179"/>
                                  </a:lnTo>
                                  <a:lnTo>
                                    <a:pt x="7068" y="172"/>
                                  </a:lnTo>
                                  <a:lnTo>
                                    <a:pt x="7081" y="157"/>
                                  </a:lnTo>
                                  <a:lnTo>
                                    <a:pt x="7089" y="136"/>
                                  </a:lnTo>
                                  <a:lnTo>
                                    <a:pt x="7093" y="105"/>
                                  </a:lnTo>
                                  <a:lnTo>
                                    <a:pt x="7093" y="101"/>
                                  </a:lnTo>
                                  <a:lnTo>
                                    <a:pt x="7091" y="73"/>
                                  </a:lnTo>
                                  <a:lnTo>
                                    <a:pt x="7084" y="50"/>
                                  </a:lnTo>
                                  <a:lnTo>
                                    <a:pt x="7074" y="95"/>
                                  </a:lnTo>
                                  <a:lnTo>
                                    <a:pt x="7061" y="99"/>
                                  </a:lnTo>
                                  <a:lnTo>
                                    <a:pt x="7035" y="103"/>
                                  </a:lnTo>
                                  <a:lnTo>
                                    <a:pt x="7034" y="103"/>
                                  </a:lnTo>
                                  <a:lnTo>
                                    <a:pt x="7011" y="98"/>
                                  </a:lnTo>
                                  <a:lnTo>
                                    <a:pt x="7000" y="80"/>
                                  </a:lnTo>
                                  <a:lnTo>
                                    <a:pt x="7000" y="71"/>
                                  </a:lnTo>
                                  <a:lnTo>
                                    <a:pt x="7006" y="49"/>
                                  </a:lnTo>
                                  <a:lnTo>
                                    <a:pt x="7022" y="37"/>
                                  </a:lnTo>
                                  <a:lnTo>
                                    <a:pt x="7036" y="19"/>
                                  </a:lnTo>
                                  <a:lnTo>
                                    <a:pt x="7012" y="23"/>
                                  </a:lnTo>
                                  <a:lnTo>
                                    <a:pt x="6994" y="34"/>
                                  </a:lnTo>
                                  <a:lnTo>
                                    <a:pt x="6983" y="52"/>
                                  </a:lnTo>
                                  <a:lnTo>
                                    <a:pt x="6981" y="71"/>
                                  </a:lnTo>
                                  <a:lnTo>
                                    <a:pt x="6985" y="95"/>
                                  </a:lnTo>
                                  <a:lnTo>
                                    <a:pt x="6998" y="111"/>
                                  </a:lnTo>
                                  <a:lnTo>
                                    <a:pt x="7018" y="118"/>
                                  </a:lnTo>
                                  <a:lnTo>
                                    <a:pt x="7032" y="120"/>
                                  </a:lnTo>
                                  <a:lnTo>
                                    <a:pt x="7058" y="115"/>
                                  </a:lnTo>
                                  <a:lnTo>
                                    <a:pt x="7073" y="110"/>
                                  </a:lnTo>
                                  <a:lnTo>
                                    <a:pt x="7074" y="110"/>
                                  </a:lnTo>
                                  <a:lnTo>
                                    <a:pt x="7070" y="138"/>
                                  </a:lnTo>
                                  <a:lnTo>
                                    <a:pt x="7059" y="155"/>
                                  </a:lnTo>
                                  <a:lnTo>
                                    <a:pt x="7042" y="164"/>
                                  </a:lnTo>
                                  <a:lnTo>
                                    <a:pt x="7030" y="166"/>
                                  </a:lnTo>
                                  <a:lnTo>
                                    <a:pt x="7003" y="164"/>
                                  </a:lnTo>
                                  <a:lnTo>
                                    <a:pt x="6988" y="163"/>
                                  </a:lnTo>
                                  <a:lnTo>
                                    <a:pt x="6987" y="178"/>
                                  </a:lnTo>
                                  <a:lnTo>
                                    <a:pt x="6999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1286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7135 w 8000"/>
                                <a:gd name="T1" fmla="*/ 127 h 828"/>
                                <a:gd name="T2" fmla="*/ 7134 w 8000"/>
                                <a:gd name="T3" fmla="*/ 103 h 828"/>
                                <a:gd name="T4" fmla="*/ 7137 w 8000"/>
                                <a:gd name="T5" fmla="*/ 172 h 828"/>
                                <a:gd name="T6" fmla="*/ 7154 w 8000"/>
                                <a:gd name="T7" fmla="*/ 180 h 828"/>
                                <a:gd name="T8" fmla="*/ 7172 w 8000"/>
                                <a:gd name="T9" fmla="*/ 182 h 828"/>
                                <a:gd name="T10" fmla="*/ 7172 w 8000"/>
                                <a:gd name="T11" fmla="*/ 166 h 828"/>
                                <a:gd name="T12" fmla="*/ 7155 w 8000"/>
                                <a:gd name="T13" fmla="*/ 162 h 828"/>
                                <a:gd name="T14" fmla="*/ 7142 w 8000"/>
                                <a:gd name="T15" fmla="*/ 150 h 828"/>
                                <a:gd name="T16" fmla="*/ 7135 w 8000"/>
                                <a:gd name="T17" fmla="*/ 127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7135" y="127"/>
                                  </a:moveTo>
                                  <a:lnTo>
                                    <a:pt x="7134" y="103"/>
                                  </a:lnTo>
                                  <a:lnTo>
                                    <a:pt x="7137" y="172"/>
                                  </a:lnTo>
                                  <a:lnTo>
                                    <a:pt x="7154" y="180"/>
                                  </a:lnTo>
                                  <a:lnTo>
                                    <a:pt x="7172" y="182"/>
                                  </a:lnTo>
                                  <a:lnTo>
                                    <a:pt x="7172" y="166"/>
                                  </a:lnTo>
                                  <a:lnTo>
                                    <a:pt x="7155" y="162"/>
                                  </a:lnTo>
                                  <a:lnTo>
                                    <a:pt x="7142" y="150"/>
                                  </a:lnTo>
                                  <a:lnTo>
                                    <a:pt x="7135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1287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7117 w 8000"/>
                                <a:gd name="T1" fmla="*/ 135 h 828"/>
                                <a:gd name="T2" fmla="*/ 7125 w 8000"/>
                                <a:gd name="T3" fmla="*/ 158 h 828"/>
                                <a:gd name="T4" fmla="*/ 7137 w 8000"/>
                                <a:gd name="T5" fmla="*/ 172 h 828"/>
                                <a:gd name="T6" fmla="*/ 7134 w 8000"/>
                                <a:gd name="T7" fmla="*/ 103 h 828"/>
                                <a:gd name="T8" fmla="*/ 7136 w 8000"/>
                                <a:gd name="T9" fmla="*/ 69 h 828"/>
                                <a:gd name="T10" fmla="*/ 7144 w 8000"/>
                                <a:gd name="T11" fmla="*/ 48 h 828"/>
                                <a:gd name="T12" fmla="*/ 7156 w 8000"/>
                                <a:gd name="T13" fmla="*/ 38 h 828"/>
                                <a:gd name="T14" fmla="*/ 7172 w 8000"/>
                                <a:gd name="T15" fmla="*/ 35 h 828"/>
                                <a:gd name="T16" fmla="*/ 7190 w 8000"/>
                                <a:gd name="T17" fmla="*/ 38 h 828"/>
                                <a:gd name="T18" fmla="*/ 7202 w 8000"/>
                                <a:gd name="T19" fmla="*/ 50 h 828"/>
                                <a:gd name="T20" fmla="*/ 7209 w 8000"/>
                                <a:gd name="T21" fmla="*/ 72 h 828"/>
                                <a:gd name="T22" fmla="*/ 7211 w 8000"/>
                                <a:gd name="T23" fmla="*/ 103 h 828"/>
                                <a:gd name="T24" fmla="*/ 7208 w 8000"/>
                                <a:gd name="T25" fmla="*/ 136 h 828"/>
                                <a:gd name="T26" fmla="*/ 7199 w 8000"/>
                                <a:gd name="T27" fmla="*/ 155 h 828"/>
                                <a:gd name="T28" fmla="*/ 7185 w 8000"/>
                                <a:gd name="T29" fmla="*/ 164 h 828"/>
                                <a:gd name="T30" fmla="*/ 7172 w 8000"/>
                                <a:gd name="T31" fmla="*/ 166 h 828"/>
                                <a:gd name="T32" fmla="*/ 7172 w 8000"/>
                                <a:gd name="T33" fmla="*/ 182 h 828"/>
                                <a:gd name="T34" fmla="*/ 7193 w 8000"/>
                                <a:gd name="T35" fmla="*/ 179 h 828"/>
                                <a:gd name="T36" fmla="*/ 7209 w 8000"/>
                                <a:gd name="T37" fmla="*/ 171 h 828"/>
                                <a:gd name="T38" fmla="*/ 7221 w 8000"/>
                                <a:gd name="T39" fmla="*/ 156 h 828"/>
                                <a:gd name="T40" fmla="*/ 7228 w 8000"/>
                                <a:gd name="T41" fmla="*/ 132 h 828"/>
                                <a:gd name="T42" fmla="*/ 7230 w 8000"/>
                                <a:gd name="T43" fmla="*/ 103 h 828"/>
                                <a:gd name="T44" fmla="*/ 7228 w 8000"/>
                                <a:gd name="T45" fmla="*/ 69 h 828"/>
                                <a:gd name="T46" fmla="*/ 7221 w 8000"/>
                                <a:gd name="T47" fmla="*/ 46 h 828"/>
                                <a:gd name="T48" fmla="*/ 7209 w 8000"/>
                                <a:gd name="T49" fmla="*/ 30 h 828"/>
                                <a:gd name="T50" fmla="*/ 7194 w 8000"/>
                                <a:gd name="T51" fmla="*/ 21 h 828"/>
                                <a:gd name="T52" fmla="*/ 7174 w 8000"/>
                                <a:gd name="T53" fmla="*/ 18 h 828"/>
                                <a:gd name="T54" fmla="*/ 7172 w 8000"/>
                                <a:gd name="T55" fmla="*/ 18 h 828"/>
                                <a:gd name="T56" fmla="*/ 7152 w 8000"/>
                                <a:gd name="T57" fmla="*/ 21 h 828"/>
                                <a:gd name="T58" fmla="*/ 7137 w 8000"/>
                                <a:gd name="T59" fmla="*/ 29 h 828"/>
                                <a:gd name="T60" fmla="*/ 7125 w 8000"/>
                                <a:gd name="T61" fmla="*/ 44 h 828"/>
                                <a:gd name="T62" fmla="*/ 7117 w 8000"/>
                                <a:gd name="T63" fmla="*/ 67 h 828"/>
                                <a:gd name="T64" fmla="*/ 7114 w 8000"/>
                                <a:gd name="T65" fmla="*/ 99 h 828"/>
                                <a:gd name="T66" fmla="*/ 7114 w 8000"/>
                                <a:gd name="T67" fmla="*/ 103 h 828"/>
                                <a:gd name="T68" fmla="*/ 7117 w 8000"/>
                                <a:gd name="T69" fmla="*/ 135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7117" y="135"/>
                                  </a:moveTo>
                                  <a:lnTo>
                                    <a:pt x="7125" y="158"/>
                                  </a:lnTo>
                                  <a:lnTo>
                                    <a:pt x="7137" y="172"/>
                                  </a:lnTo>
                                  <a:lnTo>
                                    <a:pt x="7134" y="103"/>
                                  </a:lnTo>
                                  <a:lnTo>
                                    <a:pt x="7136" y="69"/>
                                  </a:lnTo>
                                  <a:lnTo>
                                    <a:pt x="7144" y="48"/>
                                  </a:lnTo>
                                  <a:lnTo>
                                    <a:pt x="7156" y="38"/>
                                  </a:lnTo>
                                  <a:lnTo>
                                    <a:pt x="7172" y="35"/>
                                  </a:lnTo>
                                  <a:lnTo>
                                    <a:pt x="7190" y="38"/>
                                  </a:lnTo>
                                  <a:lnTo>
                                    <a:pt x="7202" y="50"/>
                                  </a:lnTo>
                                  <a:lnTo>
                                    <a:pt x="7209" y="72"/>
                                  </a:lnTo>
                                  <a:lnTo>
                                    <a:pt x="7211" y="103"/>
                                  </a:lnTo>
                                  <a:lnTo>
                                    <a:pt x="7208" y="136"/>
                                  </a:lnTo>
                                  <a:lnTo>
                                    <a:pt x="7199" y="155"/>
                                  </a:lnTo>
                                  <a:lnTo>
                                    <a:pt x="7185" y="164"/>
                                  </a:lnTo>
                                  <a:lnTo>
                                    <a:pt x="7172" y="166"/>
                                  </a:lnTo>
                                  <a:lnTo>
                                    <a:pt x="7172" y="182"/>
                                  </a:lnTo>
                                  <a:lnTo>
                                    <a:pt x="7193" y="179"/>
                                  </a:lnTo>
                                  <a:lnTo>
                                    <a:pt x="7209" y="171"/>
                                  </a:lnTo>
                                  <a:lnTo>
                                    <a:pt x="7221" y="156"/>
                                  </a:lnTo>
                                  <a:lnTo>
                                    <a:pt x="7228" y="132"/>
                                  </a:lnTo>
                                  <a:lnTo>
                                    <a:pt x="7230" y="103"/>
                                  </a:lnTo>
                                  <a:lnTo>
                                    <a:pt x="7228" y="69"/>
                                  </a:lnTo>
                                  <a:lnTo>
                                    <a:pt x="7221" y="46"/>
                                  </a:lnTo>
                                  <a:lnTo>
                                    <a:pt x="7209" y="30"/>
                                  </a:lnTo>
                                  <a:lnTo>
                                    <a:pt x="7194" y="21"/>
                                  </a:lnTo>
                                  <a:lnTo>
                                    <a:pt x="7174" y="18"/>
                                  </a:lnTo>
                                  <a:lnTo>
                                    <a:pt x="7172" y="18"/>
                                  </a:lnTo>
                                  <a:lnTo>
                                    <a:pt x="7152" y="21"/>
                                  </a:lnTo>
                                  <a:lnTo>
                                    <a:pt x="7137" y="29"/>
                                  </a:lnTo>
                                  <a:lnTo>
                                    <a:pt x="7125" y="44"/>
                                  </a:lnTo>
                                  <a:lnTo>
                                    <a:pt x="7117" y="67"/>
                                  </a:lnTo>
                                  <a:lnTo>
                                    <a:pt x="7114" y="99"/>
                                  </a:lnTo>
                                  <a:lnTo>
                                    <a:pt x="7114" y="103"/>
                                  </a:lnTo>
                                  <a:lnTo>
                                    <a:pt x="7117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288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7332 w 8000"/>
                                <a:gd name="T1" fmla="*/ 102 h 828"/>
                                <a:gd name="T2" fmla="*/ 7343 w 8000"/>
                                <a:gd name="T3" fmla="*/ 119 h 828"/>
                                <a:gd name="T4" fmla="*/ 7344 w 8000"/>
                                <a:gd name="T5" fmla="*/ 130 h 828"/>
                                <a:gd name="T6" fmla="*/ 7339 w 8000"/>
                                <a:gd name="T7" fmla="*/ 152 h 828"/>
                                <a:gd name="T8" fmla="*/ 7322 w 8000"/>
                                <a:gd name="T9" fmla="*/ 164 h 828"/>
                                <a:gd name="T10" fmla="*/ 7308 w 8000"/>
                                <a:gd name="T11" fmla="*/ 166 h 828"/>
                                <a:gd name="T12" fmla="*/ 7333 w 8000"/>
                                <a:gd name="T13" fmla="*/ 178 h 828"/>
                                <a:gd name="T14" fmla="*/ 7350 w 8000"/>
                                <a:gd name="T15" fmla="*/ 167 h 828"/>
                                <a:gd name="T16" fmla="*/ 7361 w 8000"/>
                                <a:gd name="T17" fmla="*/ 149 h 828"/>
                                <a:gd name="T18" fmla="*/ 7364 w 8000"/>
                                <a:gd name="T19" fmla="*/ 130 h 828"/>
                                <a:gd name="T20" fmla="*/ 7359 w 8000"/>
                                <a:gd name="T21" fmla="*/ 106 h 828"/>
                                <a:gd name="T22" fmla="*/ 7347 w 8000"/>
                                <a:gd name="T23" fmla="*/ 90 h 828"/>
                                <a:gd name="T24" fmla="*/ 7332 w 8000"/>
                                <a:gd name="T25" fmla="*/ 102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7332" y="102"/>
                                  </a:moveTo>
                                  <a:lnTo>
                                    <a:pt x="7343" y="119"/>
                                  </a:lnTo>
                                  <a:lnTo>
                                    <a:pt x="7344" y="130"/>
                                  </a:lnTo>
                                  <a:lnTo>
                                    <a:pt x="7339" y="152"/>
                                  </a:lnTo>
                                  <a:lnTo>
                                    <a:pt x="7322" y="164"/>
                                  </a:lnTo>
                                  <a:lnTo>
                                    <a:pt x="7308" y="166"/>
                                  </a:lnTo>
                                  <a:lnTo>
                                    <a:pt x="7333" y="178"/>
                                  </a:lnTo>
                                  <a:lnTo>
                                    <a:pt x="7350" y="167"/>
                                  </a:lnTo>
                                  <a:lnTo>
                                    <a:pt x="7361" y="149"/>
                                  </a:lnTo>
                                  <a:lnTo>
                                    <a:pt x="7364" y="130"/>
                                  </a:lnTo>
                                  <a:lnTo>
                                    <a:pt x="7359" y="106"/>
                                  </a:lnTo>
                                  <a:lnTo>
                                    <a:pt x="7347" y="90"/>
                                  </a:lnTo>
                                  <a:lnTo>
                                    <a:pt x="7332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1289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7465 w 8000"/>
                                <a:gd name="T1" fmla="*/ 176 h 828"/>
                                <a:gd name="T2" fmla="*/ 7483 w 8000"/>
                                <a:gd name="T3" fmla="*/ 182 h 828"/>
                                <a:gd name="T4" fmla="*/ 7544 w 8000"/>
                                <a:gd name="T5" fmla="*/ 45 h 828"/>
                                <a:gd name="T6" fmla="*/ 7544 w 8000"/>
                                <a:gd name="T7" fmla="*/ 21 h 828"/>
                                <a:gd name="T8" fmla="*/ 7445 w 8000"/>
                                <a:gd name="T9" fmla="*/ 21 h 828"/>
                                <a:gd name="T10" fmla="*/ 7445 w 8000"/>
                                <a:gd name="T11" fmla="*/ 38 h 828"/>
                                <a:gd name="T12" fmla="*/ 7525 w 8000"/>
                                <a:gd name="T13" fmla="*/ 38 h 828"/>
                                <a:gd name="T14" fmla="*/ 7525 w 8000"/>
                                <a:gd name="T15" fmla="*/ 44 h 828"/>
                                <a:gd name="T16" fmla="*/ 7465 w 8000"/>
                                <a:gd name="T17" fmla="*/ 17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7465" y="176"/>
                                  </a:moveTo>
                                  <a:lnTo>
                                    <a:pt x="7483" y="182"/>
                                  </a:lnTo>
                                  <a:lnTo>
                                    <a:pt x="7544" y="45"/>
                                  </a:lnTo>
                                  <a:lnTo>
                                    <a:pt x="7544" y="21"/>
                                  </a:lnTo>
                                  <a:lnTo>
                                    <a:pt x="7445" y="21"/>
                                  </a:lnTo>
                                  <a:lnTo>
                                    <a:pt x="7445" y="38"/>
                                  </a:lnTo>
                                  <a:lnTo>
                                    <a:pt x="7525" y="38"/>
                                  </a:lnTo>
                                  <a:lnTo>
                                    <a:pt x="7525" y="44"/>
                                  </a:lnTo>
                                  <a:lnTo>
                                    <a:pt x="7465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1290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7786 w 8000"/>
                                <a:gd name="T1" fmla="*/ 101 h 828"/>
                                <a:gd name="T2" fmla="*/ 7797 w 8000"/>
                                <a:gd name="T3" fmla="*/ 119 h 828"/>
                                <a:gd name="T4" fmla="*/ 7797 w 8000"/>
                                <a:gd name="T5" fmla="*/ 128 h 828"/>
                                <a:gd name="T6" fmla="*/ 7791 w 8000"/>
                                <a:gd name="T7" fmla="*/ 151 h 828"/>
                                <a:gd name="T8" fmla="*/ 7775 w 8000"/>
                                <a:gd name="T9" fmla="*/ 163 h 828"/>
                                <a:gd name="T10" fmla="*/ 7761 w 8000"/>
                                <a:gd name="T11" fmla="*/ 165 h 828"/>
                                <a:gd name="T12" fmla="*/ 7735 w 8000"/>
                                <a:gd name="T13" fmla="*/ 163 h 828"/>
                                <a:gd name="T14" fmla="*/ 7715 w 8000"/>
                                <a:gd name="T15" fmla="*/ 161 h 828"/>
                                <a:gd name="T16" fmla="*/ 7713 w 8000"/>
                                <a:gd name="T17" fmla="*/ 160 h 828"/>
                                <a:gd name="T18" fmla="*/ 7711 w 8000"/>
                                <a:gd name="T19" fmla="*/ 175 h 828"/>
                                <a:gd name="T20" fmla="*/ 7721 w 8000"/>
                                <a:gd name="T21" fmla="*/ 177 h 828"/>
                                <a:gd name="T22" fmla="*/ 7745 w 8000"/>
                                <a:gd name="T23" fmla="*/ 181 h 828"/>
                                <a:gd name="T24" fmla="*/ 7763 w 8000"/>
                                <a:gd name="T25" fmla="*/ 182 h 828"/>
                                <a:gd name="T26" fmla="*/ 7786 w 8000"/>
                                <a:gd name="T27" fmla="*/ 178 h 828"/>
                                <a:gd name="T28" fmla="*/ 7803 w 8000"/>
                                <a:gd name="T29" fmla="*/ 166 h 828"/>
                                <a:gd name="T30" fmla="*/ 7813 w 8000"/>
                                <a:gd name="T31" fmla="*/ 148 h 828"/>
                                <a:gd name="T32" fmla="*/ 7816 w 8000"/>
                                <a:gd name="T33" fmla="*/ 126 h 828"/>
                                <a:gd name="T34" fmla="*/ 7811 w 8000"/>
                                <a:gd name="T35" fmla="*/ 102 h 828"/>
                                <a:gd name="T36" fmla="*/ 7798 w 8000"/>
                                <a:gd name="T37" fmla="*/ 87 h 828"/>
                                <a:gd name="T38" fmla="*/ 7777 w 8000"/>
                                <a:gd name="T39" fmla="*/ 80 h 828"/>
                                <a:gd name="T40" fmla="*/ 7766 w 8000"/>
                                <a:gd name="T41" fmla="*/ 80 h 828"/>
                                <a:gd name="T42" fmla="*/ 7747 w 8000"/>
                                <a:gd name="T43" fmla="*/ 80 h 828"/>
                                <a:gd name="T44" fmla="*/ 7729 w 8000"/>
                                <a:gd name="T45" fmla="*/ 90 h 828"/>
                                <a:gd name="T46" fmla="*/ 7733 w 8000"/>
                                <a:gd name="T47" fmla="*/ 38 h 828"/>
                                <a:gd name="T48" fmla="*/ 7810 w 8000"/>
                                <a:gd name="T49" fmla="*/ 38 h 828"/>
                                <a:gd name="T50" fmla="*/ 7810 w 8000"/>
                                <a:gd name="T51" fmla="*/ 21 h 828"/>
                                <a:gd name="T52" fmla="*/ 7718 w 8000"/>
                                <a:gd name="T53" fmla="*/ 21 h 828"/>
                                <a:gd name="T54" fmla="*/ 7713 w 8000"/>
                                <a:gd name="T55" fmla="*/ 103 h 828"/>
                                <a:gd name="T56" fmla="*/ 7726 w 8000"/>
                                <a:gd name="T57" fmla="*/ 106 h 828"/>
                                <a:gd name="T58" fmla="*/ 7744 w 8000"/>
                                <a:gd name="T59" fmla="*/ 96 h 828"/>
                                <a:gd name="T60" fmla="*/ 7764 w 8000"/>
                                <a:gd name="T61" fmla="*/ 96 h 828"/>
                                <a:gd name="T62" fmla="*/ 7786 w 8000"/>
                                <a:gd name="T63" fmla="*/ 101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7786" y="101"/>
                                  </a:moveTo>
                                  <a:lnTo>
                                    <a:pt x="7797" y="119"/>
                                  </a:lnTo>
                                  <a:lnTo>
                                    <a:pt x="7797" y="128"/>
                                  </a:lnTo>
                                  <a:lnTo>
                                    <a:pt x="7791" y="151"/>
                                  </a:lnTo>
                                  <a:lnTo>
                                    <a:pt x="7775" y="163"/>
                                  </a:lnTo>
                                  <a:lnTo>
                                    <a:pt x="7761" y="165"/>
                                  </a:lnTo>
                                  <a:lnTo>
                                    <a:pt x="7735" y="163"/>
                                  </a:lnTo>
                                  <a:lnTo>
                                    <a:pt x="7715" y="161"/>
                                  </a:lnTo>
                                  <a:lnTo>
                                    <a:pt x="7713" y="160"/>
                                  </a:lnTo>
                                  <a:lnTo>
                                    <a:pt x="7711" y="175"/>
                                  </a:lnTo>
                                  <a:lnTo>
                                    <a:pt x="7721" y="177"/>
                                  </a:lnTo>
                                  <a:lnTo>
                                    <a:pt x="7745" y="181"/>
                                  </a:lnTo>
                                  <a:lnTo>
                                    <a:pt x="7763" y="182"/>
                                  </a:lnTo>
                                  <a:lnTo>
                                    <a:pt x="7786" y="178"/>
                                  </a:lnTo>
                                  <a:lnTo>
                                    <a:pt x="7803" y="166"/>
                                  </a:lnTo>
                                  <a:lnTo>
                                    <a:pt x="7813" y="148"/>
                                  </a:lnTo>
                                  <a:lnTo>
                                    <a:pt x="7816" y="126"/>
                                  </a:lnTo>
                                  <a:lnTo>
                                    <a:pt x="7811" y="102"/>
                                  </a:lnTo>
                                  <a:lnTo>
                                    <a:pt x="7798" y="87"/>
                                  </a:lnTo>
                                  <a:lnTo>
                                    <a:pt x="7777" y="80"/>
                                  </a:lnTo>
                                  <a:lnTo>
                                    <a:pt x="7766" y="80"/>
                                  </a:lnTo>
                                  <a:lnTo>
                                    <a:pt x="7747" y="80"/>
                                  </a:lnTo>
                                  <a:lnTo>
                                    <a:pt x="7729" y="90"/>
                                  </a:lnTo>
                                  <a:lnTo>
                                    <a:pt x="7733" y="38"/>
                                  </a:lnTo>
                                  <a:lnTo>
                                    <a:pt x="7810" y="38"/>
                                  </a:lnTo>
                                  <a:lnTo>
                                    <a:pt x="7810" y="21"/>
                                  </a:lnTo>
                                  <a:lnTo>
                                    <a:pt x="7718" y="21"/>
                                  </a:lnTo>
                                  <a:lnTo>
                                    <a:pt x="7713" y="103"/>
                                  </a:lnTo>
                                  <a:lnTo>
                                    <a:pt x="7726" y="106"/>
                                  </a:lnTo>
                                  <a:lnTo>
                                    <a:pt x="7744" y="96"/>
                                  </a:lnTo>
                                  <a:lnTo>
                                    <a:pt x="7764" y="96"/>
                                  </a:lnTo>
                                  <a:lnTo>
                                    <a:pt x="7786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1291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7922 w 8000"/>
                                <a:gd name="T1" fmla="*/ 102 h 828"/>
                                <a:gd name="T2" fmla="*/ 7934 w 8000"/>
                                <a:gd name="T3" fmla="*/ 119 h 828"/>
                                <a:gd name="T4" fmla="*/ 7935 w 8000"/>
                                <a:gd name="T5" fmla="*/ 130 h 828"/>
                                <a:gd name="T6" fmla="*/ 7929 w 8000"/>
                                <a:gd name="T7" fmla="*/ 152 h 828"/>
                                <a:gd name="T8" fmla="*/ 7912 w 8000"/>
                                <a:gd name="T9" fmla="*/ 164 h 828"/>
                                <a:gd name="T10" fmla="*/ 7899 w 8000"/>
                                <a:gd name="T11" fmla="*/ 166 h 828"/>
                                <a:gd name="T12" fmla="*/ 7923 w 8000"/>
                                <a:gd name="T13" fmla="*/ 178 h 828"/>
                                <a:gd name="T14" fmla="*/ 7941 w 8000"/>
                                <a:gd name="T15" fmla="*/ 167 h 828"/>
                                <a:gd name="T16" fmla="*/ 7951 w 8000"/>
                                <a:gd name="T17" fmla="*/ 149 h 828"/>
                                <a:gd name="T18" fmla="*/ 7954 w 8000"/>
                                <a:gd name="T19" fmla="*/ 130 h 828"/>
                                <a:gd name="T20" fmla="*/ 7950 w 8000"/>
                                <a:gd name="T21" fmla="*/ 106 h 828"/>
                                <a:gd name="T22" fmla="*/ 7938 w 8000"/>
                                <a:gd name="T23" fmla="*/ 90 h 828"/>
                                <a:gd name="T24" fmla="*/ 7922 w 8000"/>
                                <a:gd name="T25" fmla="*/ 102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7922" y="102"/>
                                  </a:moveTo>
                                  <a:lnTo>
                                    <a:pt x="7934" y="119"/>
                                  </a:lnTo>
                                  <a:lnTo>
                                    <a:pt x="7935" y="130"/>
                                  </a:lnTo>
                                  <a:lnTo>
                                    <a:pt x="7929" y="152"/>
                                  </a:lnTo>
                                  <a:lnTo>
                                    <a:pt x="7912" y="164"/>
                                  </a:lnTo>
                                  <a:lnTo>
                                    <a:pt x="7899" y="166"/>
                                  </a:lnTo>
                                  <a:lnTo>
                                    <a:pt x="7923" y="178"/>
                                  </a:lnTo>
                                  <a:lnTo>
                                    <a:pt x="7941" y="167"/>
                                  </a:lnTo>
                                  <a:lnTo>
                                    <a:pt x="7951" y="149"/>
                                  </a:lnTo>
                                  <a:lnTo>
                                    <a:pt x="7954" y="130"/>
                                  </a:lnTo>
                                  <a:lnTo>
                                    <a:pt x="7950" y="106"/>
                                  </a:lnTo>
                                  <a:lnTo>
                                    <a:pt x="7938" y="90"/>
                                  </a:lnTo>
                                  <a:lnTo>
                                    <a:pt x="7922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Rectangle 1292"/>
                          <wps:cNvSpPr>
                            <a:spLocks/>
                          </wps:cNvSpPr>
                          <wps:spPr bwMode="auto">
                            <a:xfrm>
                              <a:off x="9010" y="4225"/>
                              <a:ext cx="19" cy="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1293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25 w 8000"/>
                                <a:gd name="T1" fmla="*/ 665 h 828"/>
                                <a:gd name="T2" fmla="*/ 126 w 8000"/>
                                <a:gd name="T3" fmla="*/ 657 h 828"/>
                                <a:gd name="T4" fmla="*/ 38 w 8000"/>
                                <a:gd name="T5" fmla="*/ 657 h 828"/>
                                <a:gd name="T6" fmla="*/ 0 w 8000"/>
                                <a:gd name="T7" fmla="*/ 825 h 828"/>
                                <a:gd name="T8" fmla="*/ 8 w 8000"/>
                                <a:gd name="T9" fmla="*/ 825 h 828"/>
                                <a:gd name="T10" fmla="*/ 26 w 8000"/>
                                <a:gd name="T11" fmla="*/ 749 h 828"/>
                                <a:gd name="T12" fmla="*/ 95 w 8000"/>
                                <a:gd name="T13" fmla="*/ 749 h 828"/>
                                <a:gd name="T14" fmla="*/ 96 w 8000"/>
                                <a:gd name="T15" fmla="*/ 741 h 828"/>
                                <a:gd name="T16" fmla="*/ 28 w 8000"/>
                                <a:gd name="T17" fmla="*/ 741 h 828"/>
                                <a:gd name="T18" fmla="*/ 45 w 8000"/>
                                <a:gd name="T19" fmla="*/ 665 h 828"/>
                                <a:gd name="T20" fmla="*/ 125 w 8000"/>
                                <a:gd name="T21" fmla="*/ 665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25" y="665"/>
                                  </a:moveTo>
                                  <a:lnTo>
                                    <a:pt x="126" y="657"/>
                                  </a:lnTo>
                                  <a:lnTo>
                                    <a:pt x="38" y="657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8" y="825"/>
                                  </a:lnTo>
                                  <a:lnTo>
                                    <a:pt x="26" y="749"/>
                                  </a:lnTo>
                                  <a:lnTo>
                                    <a:pt x="95" y="749"/>
                                  </a:lnTo>
                                  <a:lnTo>
                                    <a:pt x="96" y="741"/>
                                  </a:lnTo>
                                  <a:lnTo>
                                    <a:pt x="28" y="741"/>
                                  </a:lnTo>
                                  <a:lnTo>
                                    <a:pt x="45" y="665"/>
                                  </a:lnTo>
                                  <a:lnTo>
                                    <a:pt x="125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1294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24 w 8000"/>
                                <a:gd name="T1" fmla="*/ 792 h 828"/>
                                <a:gd name="T2" fmla="*/ 127 w 8000"/>
                                <a:gd name="T3" fmla="*/ 766 h 828"/>
                                <a:gd name="T4" fmla="*/ 134 w 8000"/>
                                <a:gd name="T5" fmla="*/ 743 h 828"/>
                                <a:gd name="T6" fmla="*/ 146 w 8000"/>
                                <a:gd name="T7" fmla="*/ 725 h 828"/>
                                <a:gd name="T8" fmla="*/ 161 w 8000"/>
                                <a:gd name="T9" fmla="*/ 714 h 828"/>
                                <a:gd name="T10" fmla="*/ 176 w 8000"/>
                                <a:gd name="T11" fmla="*/ 711 h 828"/>
                                <a:gd name="T12" fmla="*/ 197 w 8000"/>
                                <a:gd name="T13" fmla="*/ 718 h 828"/>
                                <a:gd name="T14" fmla="*/ 205 w 8000"/>
                                <a:gd name="T15" fmla="*/ 738 h 828"/>
                                <a:gd name="T16" fmla="*/ 205 w 8000"/>
                                <a:gd name="T17" fmla="*/ 741 h 828"/>
                                <a:gd name="T18" fmla="*/ 202 w 8000"/>
                                <a:gd name="T19" fmla="*/ 767 h 828"/>
                                <a:gd name="T20" fmla="*/ 195 w 8000"/>
                                <a:gd name="T21" fmla="*/ 789 h 828"/>
                                <a:gd name="T22" fmla="*/ 182 w 8000"/>
                                <a:gd name="T23" fmla="*/ 806 h 828"/>
                                <a:gd name="T24" fmla="*/ 166 w 8000"/>
                                <a:gd name="T25" fmla="*/ 817 h 828"/>
                                <a:gd name="T26" fmla="*/ 152 w 8000"/>
                                <a:gd name="T27" fmla="*/ 820 h 828"/>
                                <a:gd name="T28" fmla="*/ 133 w 8000"/>
                                <a:gd name="T29" fmla="*/ 820 h 828"/>
                                <a:gd name="T30" fmla="*/ 138 w 8000"/>
                                <a:gd name="T31" fmla="*/ 826 h 828"/>
                                <a:gd name="T32" fmla="*/ 152 w 8000"/>
                                <a:gd name="T33" fmla="*/ 827 h 828"/>
                                <a:gd name="T34" fmla="*/ 172 w 8000"/>
                                <a:gd name="T35" fmla="*/ 823 h 828"/>
                                <a:gd name="T36" fmla="*/ 188 w 8000"/>
                                <a:gd name="T37" fmla="*/ 812 h 828"/>
                                <a:gd name="T38" fmla="*/ 201 w 8000"/>
                                <a:gd name="T39" fmla="*/ 796 h 828"/>
                                <a:gd name="T40" fmla="*/ 209 w 8000"/>
                                <a:gd name="T41" fmla="*/ 774 h 828"/>
                                <a:gd name="T42" fmla="*/ 213 w 8000"/>
                                <a:gd name="T43" fmla="*/ 749 h 828"/>
                                <a:gd name="T44" fmla="*/ 214 w 8000"/>
                                <a:gd name="T45" fmla="*/ 741 h 828"/>
                                <a:gd name="T46" fmla="*/ 208 w 8000"/>
                                <a:gd name="T47" fmla="*/ 718 h 828"/>
                                <a:gd name="T48" fmla="*/ 192 w 8000"/>
                                <a:gd name="T49" fmla="*/ 705 h 828"/>
                                <a:gd name="T50" fmla="*/ 176 w 8000"/>
                                <a:gd name="T51" fmla="*/ 703 h 828"/>
                                <a:gd name="T52" fmla="*/ 158 w 8000"/>
                                <a:gd name="T53" fmla="*/ 707 h 828"/>
                                <a:gd name="T54" fmla="*/ 142 w 8000"/>
                                <a:gd name="T55" fmla="*/ 718 h 828"/>
                                <a:gd name="T56" fmla="*/ 129 w 8000"/>
                                <a:gd name="T57" fmla="*/ 735 h 828"/>
                                <a:gd name="T58" fmla="*/ 124 w 8000"/>
                                <a:gd name="T59" fmla="*/ 792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24" y="792"/>
                                  </a:moveTo>
                                  <a:lnTo>
                                    <a:pt x="127" y="766"/>
                                  </a:lnTo>
                                  <a:lnTo>
                                    <a:pt x="134" y="743"/>
                                  </a:lnTo>
                                  <a:lnTo>
                                    <a:pt x="146" y="725"/>
                                  </a:lnTo>
                                  <a:lnTo>
                                    <a:pt x="161" y="714"/>
                                  </a:lnTo>
                                  <a:lnTo>
                                    <a:pt x="176" y="711"/>
                                  </a:lnTo>
                                  <a:lnTo>
                                    <a:pt x="197" y="718"/>
                                  </a:lnTo>
                                  <a:lnTo>
                                    <a:pt x="205" y="738"/>
                                  </a:lnTo>
                                  <a:lnTo>
                                    <a:pt x="205" y="741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195" y="789"/>
                                  </a:lnTo>
                                  <a:lnTo>
                                    <a:pt x="182" y="806"/>
                                  </a:lnTo>
                                  <a:lnTo>
                                    <a:pt x="166" y="817"/>
                                  </a:lnTo>
                                  <a:lnTo>
                                    <a:pt x="152" y="820"/>
                                  </a:lnTo>
                                  <a:lnTo>
                                    <a:pt x="133" y="820"/>
                                  </a:lnTo>
                                  <a:lnTo>
                                    <a:pt x="138" y="826"/>
                                  </a:lnTo>
                                  <a:lnTo>
                                    <a:pt x="152" y="827"/>
                                  </a:lnTo>
                                  <a:lnTo>
                                    <a:pt x="172" y="823"/>
                                  </a:lnTo>
                                  <a:lnTo>
                                    <a:pt x="188" y="812"/>
                                  </a:lnTo>
                                  <a:lnTo>
                                    <a:pt x="201" y="796"/>
                                  </a:lnTo>
                                  <a:lnTo>
                                    <a:pt x="209" y="774"/>
                                  </a:lnTo>
                                  <a:lnTo>
                                    <a:pt x="213" y="749"/>
                                  </a:lnTo>
                                  <a:lnTo>
                                    <a:pt x="214" y="741"/>
                                  </a:lnTo>
                                  <a:lnTo>
                                    <a:pt x="208" y="718"/>
                                  </a:lnTo>
                                  <a:lnTo>
                                    <a:pt x="192" y="705"/>
                                  </a:lnTo>
                                  <a:lnTo>
                                    <a:pt x="176" y="703"/>
                                  </a:lnTo>
                                  <a:lnTo>
                                    <a:pt x="158" y="707"/>
                                  </a:lnTo>
                                  <a:lnTo>
                                    <a:pt x="142" y="718"/>
                                  </a:lnTo>
                                  <a:lnTo>
                                    <a:pt x="129" y="735"/>
                                  </a:lnTo>
                                  <a:lnTo>
                                    <a:pt x="124" y="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1295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121 w 8000"/>
                                <a:gd name="T1" fmla="*/ 814 h 828"/>
                                <a:gd name="T2" fmla="*/ 138 w 8000"/>
                                <a:gd name="T3" fmla="*/ 826 h 828"/>
                                <a:gd name="T4" fmla="*/ 133 w 8000"/>
                                <a:gd name="T5" fmla="*/ 820 h 828"/>
                                <a:gd name="T6" fmla="*/ 124 w 8000"/>
                                <a:gd name="T7" fmla="*/ 810 h 828"/>
                                <a:gd name="T8" fmla="*/ 124 w 8000"/>
                                <a:gd name="T9" fmla="*/ 792 h 828"/>
                                <a:gd name="T10" fmla="*/ 129 w 8000"/>
                                <a:gd name="T11" fmla="*/ 735 h 828"/>
                                <a:gd name="T12" fmla="*/ 120 w 8000"/>
                                <a:gd name="T13" fmla="*/ 756 h 828"/>
                                <a:gd name="T14" fmla="*/ 116 w 8000"/>
                                <a:gd name="T15" fmla="*/ 782 h 828"/>
                                <a:gd name="T16" fmla="*/ 116 w 8000"/>
                                <a:gd name="T17" fmla="*/ 792 h 828"/>
                                <a:gd name="T18" fmla="*/ 121 w 8000"/>
                                <a:gd name="T19" fmla="*/ 814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121" y="814"/>
                                  </a:moveTo>
                                  <a:lnTo>
                                    <a:pt x="138" y="826"/>
                                  </a:lnTo>
                                  <a:lnTo>
                                    <a:pt x="133" y="820"/>
                                  </a:lnTo>
                                  <a:lnTo>
                                    <a:pt x="124" y="810"/>
                                  </a:lnTo>
                                  <a:lnTo>
                                    <a:pt x="124" y="792"/>
                                  </a:lnTo>
                                  <a:lnTo>
                                    <a:pt x="129" y="735"/>
                                  </a:lnTo>
                                  <a:lnTo>
                                    <a:pt x="120" y="756"/>
                                  </a:lnTo>
                                  <a:lnTo>
                                    <a:pt x="116" y="782"/>
                                  </a:lnTo>
                                  <a:lnTo>
                                    <a:pt x="116" y="792"/>
                                  </a:lnTo>
                                  <a:lnTo>
                                    <a:pt x="121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1296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281 w 8000"/>
                                <a:gd name="T1" fmla="*/ 712 h 828"/>
                                <a:gd name="T2" fmla="*/ 263 w 8000"/>
                                <a:gd name="T3" fmla="*/ 721 h 828"/>
                                <a:gd name="T4" fmla="*/ 260 w 8000"/>
                                <a:gd name="T5" fmla="*/ 723 h 828"/>
                                <a:gd name="T6" fmla="*/ 264 w 8000"/>
                                <a:gd name="T7" fmla="*/ 705 h 828"/>
                                <a:gd name="T8" fmla="*/ 256 w 8000"/>
                                <a:gd name="T9" fmla="*/ 705 h 828"/>
                                <a:gd name="T10" fmla="*/ 228 w 8000"/>
                                <a:gd name="T11" fmla="*/ 825 h 828"/>
                                <a:gd name="T12" fmla="*/ 236 w 8000"/>
                                <a:gd name="T13" fmla="*/ 825 h 828"/>
                                <a:gd name="T14" fmla="*/ 258 w 8000"/>
                                <a:gd name="T15" fmla="*/ 732 h 828"/>
                                <a:gd name="T16" fmla="*/ 269 w 8000"/>
                                <a:gd name="T17" fmla="*/ 726 h 828"/>
                                <a:gd name="T18" fmla="*/ 292 w 8000"/>
                                <a:gd name="T19" fmla="*/ 715 h 828"/>
                                <a:gd name="T20" fmla="*/ 305 w 8000"/>
                                <a:gd name="T21" fmla="*/ 711 h 828"/>
                                <a:gd name="T22" fmla="*/ 307 w 8000"/>
                                <a:gd name="T23" fmla="*/ 703 h 828"/>
                                <a:gd name="T24" fmla="*/ 281 w 8000"/>
                                <a:gd name="T25" fmla="*/ 712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281" y="712"/>
                                  </a:moveTo>
                                  <a:lnTo>
                                    <a:pt x="263" y="721"/>
                                  </a:lnTo>
                                  <a:lnTo>
                                    <a:pt x="260" y="723"/>
                                  </a:lnTo>
                                  <a:lnTo>
                                    <a:pt x="264" y="705"/>
                                  </a:lnTo>
                                  <a:lnTo>
                                    <a:pt x="256" y="705"/>
                                  </a:lnTo>
                                  <a:lnTo>
                                    <a:pt x="228" y="825"/>
                                  </a:lnTo>
                                  <a:lnTo>
                                    <a:pt x="236" y="825"/>
                                  </a:lnTo>
                                  <a:lnTo>
                                    <a:pt x="258" y="732"/>
                                  </a:lnTo>
                                  <a:lnTo>
                                    <a:pt x="269" y="726"/>
                                  </a:lnTo>
                                  <a:lnTo>
                                    <a:pt x="292" y="715"/>
                                  </a:lnTo>
                                  <a:lnTo>
                                    <a:pt x="305" y="711"/>
                                  </a:lnTo>
                                  <a:lnTo>
                                    <a:pt x="307" y="703"/>
                                  </a:lnTo>
                                  <a:lnTo>
                                    <a:pt x="281" y="7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1297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400 w 8000"/>
                                <a:gd name="T1" fmla="*/ 716 h 828"/>
                                <a:gd name="T2" fmla="*/ 419 w 8000"/>
                                <a:gd name="T3" fmla="*/ 711 h 828"/>
                                <a:gd name="T4" fmla="*/ 433 w 8000"/>
                                <a:gd name="T5" fmla="*/ 711 h 828"/>
                                <a:gd name="T6" fmla="*/ 451 w 8000"/>
                                <a:gd name="T7" fmla="*/ 714 h 828"/>
                                <a:gd name="T8" fmla="*/ 435 w 8000"/>
                                <a:gd name="T9" fmla="*/ 781 h 828"/>
                                <a:gd name="T10" fmla="*/ 427 w 8000"/>
                                <a:gd name="T11" fmla="*/ 791 h 828"/>
                                <a:gd name="T12" fmla="*/ 409 w 8000"/>
                                <a:gd name="T13" fmla="*/ 810 h 828"/>
                                <a:gd name="T14" fmla="*/ 389 w 8000"/>
                                <a:gd name="T15" fmla="*/ 819 h 828"/>
                                <a:gd name="T16" fmla="*/ 373 w 8000"/>
                                <a:gd name="T17" fmla="*/ 819 h 828"/>
                                <a:gd name="T18" fmla="*/ 368 w 8000"/>
                                <a:gd name="T19" fmla="*/ 811 h 828"/>
                                <a:gd name="T20" fmla="*/ 365 w 8000"/>
                                <a:gd name="T21" fmla="*/ 819 h 828"/>
                                <a:gd name="T22" fmla="*/ 385 w 8000"/>
                                <a:gd name="T23" fmla="*/ 827 h 828"/>
                                <a:gd name="T24" fmla="*/ 388 w 8000"/>
                                <a:gd name="T25" fmla="*/ 827 h 828"/>
                                <a:gd name="T26" fmla="*/ 411 w 8000"/>
                                <a:gd name="T27" fmla="*/ 818 h 828"/>
                                <a:gd name="T28" fmla="*/ 428 w 8000"/>
                                <a:gd name="T29" fmla="*/ 801 h 828"/>
                                <a:gd name="T30" fmla="*/ 433 w 8000"/>
                                <a:gd name="T31" fmla="*/ 795 h 828"/>
                                <a:gd name="T32" fmla="*/ 432 w 8000"/>
                                <a:gd name="T33" fmla="*/ 801 h 828"/>
                                <a:gd name="T34" fmla="*/ 428 w 8000"/>
                                <a:gd name="T35" fmla="*/ 826 h 828"/>
                                <a:gd name="T36" fmla="*/ 436 w 8000"/>
                                <a:gd name="T37" fmla="*/ 825 h 828"/>
                                <a:gd name="T38" fmla="*/ 439 w 8000"/>
                                <a:gd name="T39" fmla="*/ 801 h 828"/>
                                <a:gd name="T40" fmla="*/ 443 w 8000"/>
                                <a:gd name="T41" fmla="*/ 786 h 828"/>
                                <a:gd name="T42" fmla="*/ 461 w 8000"/>
                                <a:gd name="T43" fmla="*/ 708 h 828"/>
                                <a:gd name="T44" fmla="*/ 446 w 8000"/>
                                <a:gd name="T45" fmla="*/ 706 h 828"/>
                                <a:gd name="T46" fmla="*/ 421 w 8000"/>
                                <a:gd name="T47" fmla="*/ 703 h 828"/>
                                <a:gd name="T48" fmla="*/ 419 w 8000"/>
                                <a:gd name="T49" fmla="*/ 703 h 828"/>
                                <a:gd name="T50" fmla="*/ 400 w 8000"/>
                                <a:gd name="T51" fmla="*/ 708 h 828"/>
                                <a:gd name="T52" fmla="*/ 384 w 8000"/>
                                <a:gd name="T53" fmla="*/ 720 h 828"/>
                                <a:gd name="T54" fmla="*/ 372 w 8000"/>
                                <a:gd name="T55" fmla="*/ 739 h 828"/>
                                <a:gd name="T56" fmla="*/ 368 w 8000"/>
                                <a:gd name="T57" fmla="*/ 797 h 828"/>
                                <a:gd name="T58" fmla="*/ 370 w 8000"/>
                                <a:gd name="T59" fmla="*/ 774 h 828"/>
                                <a:gd name="T60" fmla="*/ 376 w 8000"/>
                                <a:gd name="T61" fmla="*/ 751 h 828"/>
                                <a:gd name="T62" fmla="*/ 386 w 8000"/>
                                <a:gd name="T63" fmla="*/ 731 h 828"/>
                                <a:gd name="T64" fmla="*/ 400 w 8000"/>
                                <a:gd name="T65" fmla="*/ 71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400" y="716"/>
                                  </a:moveTo>
                                  <a:lnTo>
                                    <a:pt x="419" y="711"/>
                                  </a:lnTo>
                                  <a:lnTo>
                                    <a:pt x="433" y="711"/>
                                  </a:lnTo>
                                  <a:lnTo>
                                    <a:pt x="451" y="714"/>
                                  </a:lnTo>
                                  <a:lnTo>
                                    <a:pt x="435" y="781"/>
                                  </a:lnTo>
                                  <a:lnTo>
                                    <a:pt x="427" y="791"/>
                                  </a:lnTo>
                                  <a:lnTo>
                                    <a:pt x="409" y="810"/>
                                  </a:lnTo>
                                  <a:lnTo>
                                    <a:pt x="389" y="819"/>
                                  </a:lnTo>
                                  <a:lnTo>
                                    <a:pt x="373" y="819"/>
                                  </a:lnTo>
                                  <a:lnTo>
                                    <a:pt x="368" y="811"/>
                                  </a:lnTo>
                                  <a:lnTo>
                                    <a:pt x="365" y="819"/>
                                  </a:lnTo>
                                  <a:lnTo>
                                    <a:pt x="385" y="827"/>
                                  </a:lnTo>
                                  <a:lnTo>
                                    <a:pt x="388" y="827"/>
                                  </a:lnTo>
                                  <a:lnTo>
                                    <a:pt x="411" y="818"/>
                                  </a:lnTo>
                                  <a:lnTo>
                                    <a:pt x="428" y="801"/>
                                  </a:lnTo>
                                  <a:lnTo>
                                    <a:pt x="433" y="795"/>
                                  </a:lnTo>
                                  <a:lnTo>
                                    <a:pt x="432" y="801"/>
                                  </a:lnTo>
                                  <a:lnTo>
                                    <a:pt x="428" y="826"/>
                                  </a:lnTo>
                                  <a:lnTo>
                                    <a:pt x="436" y="825"/>
                                  </a:lnTo>
                                  <a:lnTo>
                                    <a:pt x="439" y="801"/>
                                  </a:lnTo>
                                  <a:lnTo>
                                    <a:pt x="443" y="786"/>
                                  </a:lnTo>
                                  <a:lnTo>
                                    <a:pt x="461" y="708"/>
                                  </a:lnTo>
                                  <a:lnTo>
                                    <a:pt x="446" y="706"/>
                                  </a:lnTo>
                                  <a:lnTo>
                                    <a:pt x="421" y="703"/>
                                  </a:lnTo>
                                  <a:lnTo>
                                    <a:pt x="419" y="703"/>
                                  </a:lnTo>
                                  <a:lnTo>
                                    <a:pt x="400" y="708"/>
                                  </a:lnTo>
                                  <a:lnTo>
                                    <a:pt x="384" y="720"/>
                                  </a:lnTo>
                                  <a:lnTo>
                                    <a:pt x="372" y="739"/>
                                  </a:lnTo>
                                  <a:lnTo>
                                    <a:pt x="368" y="797"/>
                                  </a:lnTo>
                                  <a:lnTo>
                                    <a:pt x="370" y="774"/>
                                  </a:lnTo>
                                  <a:lnTo>
                                    <a:pt x="376" y="751"/>
                                  </a:lnTo>
                                  <a:lnTo>
                                    <a:pt x="386" y="731"/>
                                  </a:lnTo>
                                  <a:lnTo>
                                    <a:pt x="400" y="7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1298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365 w 8000"/>
                                <a:gd name="T1" fmla="*/ 819 h 828"/>
                                <a:gd name="T2" fmla="*/ 368 w 8000"/>
                                <a:gd name="T3" fmla="*/ 811 h 828"/>
                                <a:gd name="T4" fmla="*/ 368 w 8000"/>
                                <a:gd name="T5" fmla="*/ 797 h 828"/>
                                <a:gd name="T6" fmla="*/ 372 w 8000"/>
                                <a:gd name="T7" fmla="*/ 739 h 828"/>
                                <a:gd name="T8" fmla="*/ 364 w 8000"/>
                                <a:gd name="T9" fmla="*/ 761 h 828"/>
                                <a:gd name="T10" fmla="*/ 359 w 8000"/>
                                <a:gd name="T11" fmla="*/ 784 h 828"/>
                                <a:gd name="T12" fmla="*/ 359 w 8000"/>
                                <a:gd name="T13" fmla="*/ 797 h 828"/>
                                <a:gd name="T14" fmla="*/ 365 w 8000"/>
                                <a:gd name="T15" fmla="*/ 819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365" y="819"/>
                                  </a:moveTo>
                                  <a:lnTo>
                                    <a:pt x="368" y="811"/>
                                  </a:lnTo>
                                  <a:lnTo>
                                    <a:pt x="368" y="797"/>
                                  </a:lnTo>
                                  <a:lnTo>
                                    <a:pt x="372" y="739"/>
                                  </a:lnTo>
                                  <a:lnTo>
                                    <a:pt x="364" y="761"/>
                                  </a:lnTo>
                                  <a:lnTo>
                                    <a:pt x="359" y="784"/>
                                  </a:lnTo>
                                  <a:lnTo>
                                    <a:pt x="359" y="797"/>
                                  </a:lnTo>
                                  <a:lnTo>
                                    <a:pt x="365" y="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1299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526 w 8000"/>
                                <a:gd name="T1" fmla="*/ 818 h 828"/>
                                <a:gd name="T2" fmla="*/ 543 w 8000"/>
                                <a:gd name="T3" fmla="*/ 803 h 828"/>
                                <a:gd name="T4" fmla="*/ 543 w 8000"/>
                                <a:gd name="T5" fmla="*/ 793 h 828"/>
                                <a:gd name="T6" fmla="*/ 524 w 8000"/>
                                <a:gd name="T7" fmla="*/ 811 h 828"/>
                                <a:gd name="T8" fmla="*/ 504 w 8000"/>
                                <a:gd name="T9" fmla="*/ 820 h 828"/>
                                <a:gd name="T10" fmla="*/ 502 w 8000"/>
                                <a:gd name="T11" fmla="*/ 827 h 828"/>
                                <a:gd name="T12" fmla="*/ 526 w 8000"/>
                                <a:gd name="T13" fmla="*/ 81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526" y="818"/>
                                  </a:moveTo>
                                  <a:lnTo>
                                    <a:pt x="543" y="803"/>
                                  </a:lnTo>
                                  <a:lnTo>
                                    <a:pt x="543" y="793"/>
                                  </a:lnTo>
                                  <a:lnTo>
                                    <a:pt x="524" y="811"/>
                                  </a:lnTo>
                                  <a:lnTo>
                                    <a:pt x="504" y="820"/>
                                  </a:lnTo>
                                  <a:lnTo>
                                    <a:pt x="502" y="827"/>
                                  </a:lnTo>
                                  <a:lnTo>
                                    <a:pt x="526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300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642 w 8000"/>
                                <a:gd name="T1" fmla="*/ 818 h 828"/>
                                <a:gd name="T2" fmla="*/ 659 w 8000"/>
                                <a:gd name="T3" fmla="*/ 803 h 828"/>
                                <a:gd name="T4" fmla="*/ 658 w 8000"/>
                                <a:gd name="T5" fmla="*/ 793 h 828"/>
                                <a:gd name="T6" fmla="*/ 640 w 8000"/>
                                <a:gd name="T7" fmla="*/ 811 h 828"/>
                                <a:gd name="T8" fmla="*/ 620 w 8000"/>
                                <a:gd name="T9" fmla="*/ 820 h 828"/>
                                <a:gd name="T10" fmla="*/ 617 w 8000"/>
                                <a:gd name="T11" fmla="*/ 827 h 828"/>
                                <a:gd name="T12" fmla="*/ 642 w 8000"/>
                                <a:gd name="T13" fmla="*/ 81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642" y="818"/>
                                  </a:moveTo>
                                  <a:lnTo>
                                    <a:pt x="659" y="803"/>
                                  </a:lnTo>
                                  <a:lnTo>
                                    <a:pt x="658" y="793"/>
                                  </a:lnTo>
                                  <a:lnTo>
                                    <a:pt x="640" y="811"/>
                                  </a:lnTo>
                                  <a:lnTo>
                                    <a:pt x="620" y="820"/>
                                  </a:lnTo>
                                  <a:lnTo>
                                    <a:pt x="617" y="827"/>
                                  </a:lnTo>
                                  <a:lnTo>
                                    <a:pt x="642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301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728 w 8000"/>
                                <a:gd name="T1" fmla="*/ 705 h 828"/>
                                <a:gd name="T2" fmla="*/ 700 w 8000"/>
                                <a:gd name="T3" fmla="*/ 825 h 828"/>
                                <a:gd name="T4" fmla="*/ 708 w 8000"/>
                                <a:gd name="T5" fmla="*/ 825 h 828"/>
                                <a:gd name="T6" fmla="*/ 736 w 8000"/>
                                <a:gd name="T7" fmla="*/ 705 h 828"/>
                                <a:gd name="T8" fmla="*/ 728 w 8000"/>
                                <a:gd name="T9" fmla="*/ 705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728" y="705"/>
                                  </a:moveTo>
                                  <a:lnTo>
                                    <a:pt x="700" y="825"/>
                                  </a:lnTo>
                                  <a:lnTo>
                                    <a:pt x="708" y="825"/>
                                  </a:lnTo>
                                  <a:lnTo>
                                    <a:pt x="736" y="705"/>
                                  </a:lnTo>
                                  <a:lnTo>
                                    <a:pt x="728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1302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739 w 8000"/>
                                <a:gd name="T1" fmla="*/ 658 h 828"/>
                                <a:gd name="T2" fmla="*/ 735 w 8000"/>
                                <a:gd name="T3" fmla="*/ 672 h 828"/>
                                <a:gd name="T4" fmla="*/ 744 w 8000"/>
                                <a:gd name="T5" fmla="*/ 672 h 828"/>
                                <a:gd name="T6" fmla="*/ 747 w 8000"/>
                                <a:gd name="T7" fmla="*/ 658 h 828"/>
                                <a:gd name="T8" fmla="*/ 739 w 8000"/>
                                <a:gd name="T9" fmla="*/ 65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739" y="658"/>
                                  </a:moveTo>
                                  <a:lnTo>
                                    <a:pt x="735" y="672"/>
                                  </a:lnTo>
                                  <a:lnTo>
                                    <a:pt x="744" y="672"/>
                                  </a:lnTo>
                                  <a:lnTo>
                                    <a:pt x="747" y="658"/>
                                  </a:lnTo>
                                  <a:lnTo>
                                    <a:pt x="739" y="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1303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846 w 8000"/>
                                <a:gd name="T1" fmla="*/ 705 h 828"/>
                                <a:gd name="T2" fmla="*/ 818 w 8000"/>
                                <a:gd name="T3" fmla="*/ 825 h 828"/>
                                <a:gd name="T4" fmla="*/ 827 w 8000"/>
                                <a:gd name="T5" fmla="*/ 825 h 828"/>
                                <a:gd name="T6" fmla="*/ 855 w 8000"/>
                                <a:gd name="T7" fmla="*/ 705 h 828"/>
                                <a:gd name="T8" fmla="*/ 846 w 8000"/>
                                <a:gd name="T9" fmla="*/ 705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846" y="705"/>
                                  </a:moveTo>
                                  <a:lnTo>
                                    <a:pt x="818" y="825"/>
                                  </a:lnTo>
                                  <a:lnTo>
                                    <a:pt x="827" y="825"/>
                                  </a:lnTo>
                                  <a:lnTo>
                                    <a:pt x="855" y="705"/>
                                  </a:lnTo>
                                  <a:lnTo>
                                    <a:pt x="846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1304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800 w 8000"/>
                                <a:gd name="T1" fmla="*/ 818 h 828"/>
                                <a:gd name="T2" fmla="*/ 786 w 8000"/>
                                <a:gd name="T3" fmla="*/ 820 h 828"/>
                                <a:gd name="T4" fmla="*/ 769 w 8000"/>
                                <a:gd name="T5" fmla="*/ 820 h 828"/>
                                <a:gd name="T6" fmla="*/ 764 w 8000"/>
                                <a:gd name="T7" fmla="*/ 814 h 828"/>
                                <a:gd name="T8" fmla="*/ 764 w 8000"/>
                                <a:gd name="T9" fmla="*/ 799 h 828"/>
                                <a:gd name="T10" fmla="*/ 766 w 8000"/>
                                <a:gd name="T11" fmla="*/ 790 h 828"/>
                                <a:gd name="T12" fmla="*/ 768 w 8000"/>
                                <a:gd name="T13" fmla="*/ 781 h 828"/>
                                <a:gd name="T14" fmla="*/ 784 w 8000"/>
                                <a:gd name="T15" fmla="*/ 713 h 828"/>
                                <a:gd name="T16" fmla="*/ 823 w 8000"/>
                                <a:gd name="T17" fmla="*/ 713 h 828"/>
                                <a:gd name="T18" fmla="*/ 825 w 8000"/>
                                <a:gd name="T19" fmla="*/ 705 h 828"/>
                                <a:gd name="T20" fmla="*/ 786 w 8000"/>
                                <a:gd name="T21" fmla="*/ 705 h 828"/>
                                <a:gd name="T22" fmla="*/ 796 w 8000"/>
                                <a:gd name="T23" fmla="*/ 666 h 828"/>
                                <a:gd name="T24" fmla="*/ 787 w 8000"/>
                                <a:gd name="T25" fmla="*/ 666 h 828"/>
                                <a:gd name="T26" fmla="*/ 778 w 8000"/>
                                <a:gd name="T27" fmla="*/ 705 h 828"/>
                                <a:gd name="T28" fmla="*/ 760 w 8000"/>
                                <a:gd name="T29" fmla="*/ 705 h 828"/>
                                <a:gd name="T30" fmla="*/ 758 w 8000"/>
                                <a:gd name="T31" fmla="*/ 713 h 828"/>
                                <a:gd name="T32" fmla="*/ 776 w 8000"/>
                                <a:gd name="T33" fmla="*/ 713 h 828"/>
                                <a:gd name="T34" fmla="*/ 760 w 8000"/>
                                <a:gd name="T35" fmla="*/ 781 h 828"/>
                                <a:gd name="T36" fmla="*/ 758 w 8000"/>
                                <a:gd name="T37" fmla="*/ 789 h 828"/>
                                <a:gd name="T38" fmla="*/ 755 w 8000"/>
                                <a:gd name="T39" fmla="*/ 798 h 828"/>
                                <a:gd name="T40" fmla="*/ 755 w 8000"/>
                                <a:gd name="T41" fmla="*/ 821 h 828"/>
                                <a:gd name="T42" fmla="*/ 764 w 8000"/>
                                <a:gd name="T43" fmla="*/ 827 h 828"/>
                                <a:gd name="T44" fmla="*/ 787 w 8000"/>
                                <a:gd name="T45" fmla="*/ 827 h 828"/>
                                <a:gd name="T46" fmla="*/ 799 w 8000"/>
                                <a:gd name="T47" fmla="*/ 825 h 828"/>
                                <a:gd name="T48" fmla="*/ 800 w 8000"/>
                                <a:gd name="T49" fmla="*/ 81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800" y="818"/>
                                  </a:moveTo>
                                  <a:lnTo>
                                    <a:pt x="786" y="820"/>
                                  </a:lnTo>
                                  <a:lnTo>
                                    <a:pt x="769" y="820"/>
                                  </a:lnTo>
                                  <a:lnTo>
                                    <a:pt x="764" y="814"/>
                                  </a:lnTo>
                                  <a:lnTo>
                                    <a:pt x="764" y="799"/>
                                  </a:lnTo>
                                  <a:lnTo>
                                    <a:pt x="766" y="790"/>
                                  </a:lnTo>
                                  <a:lnTo>
                                    <a:pt x="768" y="781"/>
                                  </a:lnTo>
                                  <a:lnTo>
                                    <a:pt x="784" y="713"/>
                                  </a:lnTo>
                                  <a:lnTo>
                                    <a:pt x="823" y="713"/>
                                  </a:lnTo>
                                  <a:lnTo>
                                    <a:pt x="825" y="705"/>
                                  </a:lnTo>
                                  <a:lnTo>
                                    <a:pt x="786" y="705"/>
                                  </a:lnTo>
                                  <a:lnTo>
                                    <a:pt x="796" y="666"/>
                                  </a:lnTo>
                                  <a:lnTo>
                                    <a:pt x="787" y="666"/>
                                  </a:lnTo>
                                  <a:lnTo>
                                    <a:pt x="778" y="705"/>
                                  </a:lnTo>
                                  <a:lnTo>
                                    <a:pt x="760" y="705"/>
                                  </a:lnTo>
                                  <a:lnTo>
                                    <a:pt x="758" y="713"/>
                                  </a:lnTo>
                                  <a:lnTo>
                                    <a:pt x="776" y="713"/>
                                  </a:lnTo>
                                  <a:lnTo>
                                    <a:pt x="760" y="781"/>
                                  </a:lnTo>
                                  <a:lnTo>
                                    <a:pt x="758" y="789"/>
                                  </a:lnTo>
                                  <a:lnTo>
                                    <a:pt x="755" y="798"/>
                                  </a:lnTo>
                                  <a:lnTo>
                                    <a:pt x="755" y="821"/>
                                  </a:lnTo>
                                  <a:lnTo>
                                    <a:pt x="764" y="827"/>
                                  </a:lnTo>
                                  <a:lnTo>
                                    <a:pt x="787" y="827"/>
                                  </a:lnTo>
                                  <a:lnTo>
                                    <a:pt x="799" y="825"/>
                                  </a:lnTo>
                                  <a:lnTo>
                                    <a:pt x="80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1305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857 w 8000"/>
                                <a:gd name="T1" fmla="*/ 658 h 828"/>
                                <a:gd name="T2" fmla="*/ 854 w 8000"/>
                                <a:gd name="T3" fmla="*/ 672 h 828"/>
                                <a:gd name="T4" fmla="*/ 862 w 8000"/>
                                <a:gd name="T5" fmla="*/ 672 h 828"/>
                                <a:gd name="T6" fmla="*/ 866 w 8000"/>
                                <a:gd name="T7" fmla="*/ 658 h 828"/>
                                <a:gd name="T8" fmla="*/ 857 w 8000"/>
                                <a:gd name="T9" fmla="*/ 65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857" y="658"/>
                                  </a:moveTo>
                                  <a:lnTo>
                                    <a:pt x="854" y="672"/>
                                  </a:lnTo>
                                  <a:lnTo>
                                    <a:pt x="862" y="672"/>
                                  </a:lnTo>
                                  <a:lnTo>
                                    <a:pt x="866" y="658"/>
                                  </a:lnTo>
                                  <a:lnTo>
                                    <a:pt x="857" y="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1306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877 w 8000"/>
                                <a:gd name="T1" fmla="*/ 792 h 828"/>
                                <a:gd name="T2" fmla="*/ 880 w 8000"/>
                                <a:gd name="T3" fmla="*/ 766 h 828"/>
                                <a:gd name="T4" fmla="*/ 887 w 8000"/>
                                <a:gd name="T5" fmla="*/ 743 h 828"/>
                                <a:gd name="T6" fmla="*/ 899 w 8000"/>
                                <a:gd name="T7" fmla="*/ 725 h 828"/>
                                <a:gd name="T8" fmla="*/ 914 w 8000"/>
                                <a:gd name="T9" fmla="*/ 714 h 828"/>
                                <a:gd name="T10" fmla="*/ 928 w 8000"/>
                                <a:gd name="T11" fmla="*/ 711 h 828"/>
                                <a:gd name="T12" fmla="*/ 950 w 8000"/>
                                <a:gd name="T13" fmla="*/ 718 h 828"/>
                                <a:gd name="T14" fmla="*/ 958 w 8000"/>
                                <a:gd name="T15" fmla="*/ 738 h 828"/>
                                <a:gd name="T16" fmla="*/ 958 w 8000"/>
                                <a:gd name="T17" fmla="*/ 741 h 828"/>
                                <a:gd name="T18" fmla="*/ 955 w 8000"/>
                                <a:gd name="T19" fmla="*/ 767 h 828"/>
                                <a:gd name="T20" fmla="*/ 947 w 8000"/>
                                <a:gd name="T21" fmla="*/ 789 h 828"/>
                                <a:gd name="T22" fmla="*/ 935 w 8000"/>
                                <a:gd name="T23" fmla="*/ 806 h 828"/>
                                <a:gd name="T24" fmla="*/ 919 w 8000"/>
                                <a:gd name="T25" fmla="*/ 817 h 828"/>
                                <a:gd name="T26" fmla="*/ 905 w 8000"/>
                                <a:gd name="T27" fmla="*/ 820 h 828"/>
                                <a:gd name="T28" fmla="*/ 886 w 8000"/>
                                <a:gd name="T29" fmla="*/ 820 h 828"/>
                                <a:gd name="T30" fmla="*/ 891 w 8000"/>
                                <a:gd name="T31" fmla="*/ 826 h 828"/>
                                <a:gd name="T32" fmla="*/ 905 w 8000"/>
                                <a:gd name="T33" fmla="*/ 827 h 828"/>
                                <a:gd name="T34" fmla="*/ 924 w 8000"/>
                                <a:gd name="T35" fmla="*/ 823 h 828"/>
                                <a:gd name="T36" fmla="*/ 941 w 8000"/>
                                <a:gd name="T37" fmla="*/ 812 h 828"/>
                                <a:gd name="T38" fmla="*/ 953 w 8000"/>
                                <a:gd name="T39" fmla="*/ 796 h 828"/>
                                <a:gd name="T40" fmla="*/ 962 w 8000"/>
                                <a:gd name="T41" fmla="*/ 774 h 828"/>
                                <a:gd name="T42" fmla="*/ 966 w 8000"/>
                                <a:gd name="T43" fmla="*/ 749 h 828"/>
                                <a:gd name="T44" fmla="*/ 966 w 8000"/>
                                <a:gd name="T45" fmla="*/ 741 h 828"/>
                                <a:gd name="T46" fmla="*/ 961 w 8000"/>
                                <a:gd name="T47" fmla="*/ 718 h 828"/>
                                <a:gd name="T48" fmla="*/ 945 w 8000"/>
                                <a:gd name="T49" fmla="*/ 705 h 828"/>
                                <a:gd name="T50" fmla="*/ 928 w 8000"/>
                                <a:gd name="T51" fmla="*/ 703 h 828"/>
                                <a:gd name="T52" fmla="*/ 910 w 8000"/>
                                <a:gd name="T53" fmla="*/ 707 h 828"/>
                                <a:gd name="T54" fmla="*/ 894 w 8000"/>
                                <a:gd name="T55" fmla="*/ 718 h 828"/>
                                <a:gd name="T56" fmla="*/ 882 w 8000"/>
                                <a:gd name="T57" fmla="*/ 735 h 828"/>
                                <a:gd name="T58" fmla="*/ 877 w 8000"/>
                                <a:gd name="T59" fmla="*/ 792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877" y="792"/>
                                  </a:moveTo>
                                  <a:lnTo>
                                    <a:pt x="880" y="766"/>
                                  </a:lnTo>
                                  <a:lnTo>
                                    <a:pt x="887" y="743"/>
                                  </a:lnTo>
                                  <a:lnTo>
                                    <a:pt x="899" y="725"/>
                                  </a:lnTo>
                                  <a:lnTo>
                                    <a:pt x="914" y="714"/>
                                  </a:lnTo>
                                  <a:lnTo>
                                    <a:pt x="928" y="711"/>
                                  </a:lnTo>
                                  <a:lnTo>
                                    <a:pt x="950" y="718"/>
                                  </a:lnTo>
                                  <a:lnTo>
                                    <a:pt x="958" y="738"/>
                                  </a:lnTo>
                                  <a:lnTo>
                                    <a:pt x="958" y="741"/>
                                  </a:lnTo>
                                  <a:lnTo>
                                    <a:pt x="955" y="767"/>
                                  </a:lnTo>
                                  <a:lnTo>
                                    <a:pt x="947" y="789"/>
                                  </a:lnTo>
                                  <a:lnTo>
                                    <a:pt x="935" y="806"/>
                                  </a:lnTo>
                                  <a:lnTo>
                                    <a:pt x="919" y="817"/>
                                  </a:lnTo>
                                  <a:lnTo>
                                    <a:pt x="905" y="820"/>
                                  </a:lnTo>
                                  <a:lnTo>
                                    <a:pt x="886" y="820"/>
                                  </a:lnTo>
                                  <a:lnTo>
                                    <a:pt x="891" y="826"/>
                                  </a:lnTo>
                                  <a:lnTo>
                                    <a:pt x="905" y="827"/>
                                  </a:lnTo>
                                  <a:lnTo>
                                    <a:pt x="924" y="823"/>
                                  </a:lnTo>
                                  <a:lnTo>
                                    <a:pt x="941" y="812"/>
                                  </a:lnTo>
                                  <a:lnTo>
                                    <a:pt x="953" y="796"/>
                                  </a:lnTo>
                                  <a:lnTo>
                                    <a:pt x="962" y="774"/>
                                  </a:lnTo>
                                  <a:lnTo>
                                    <a:pt x="966" y="749"/>
                                  </a:lnTo>
                                  <a:lnTo>
                                    <a:pt x="966" y="741"/>
                                  </a:lnTo>
                                  <a:lnTo>
                                    <a:pt x="961" y="718"/>
                                  </a:lnTo>
                                  <a:lnTo>
                                    <a:pt x="945" y="705"/>
                                  </a:lnTo>
                                  <a:lnTo>
                                    <a:pt x="928" y="703"/>
                                  </a:lnTo>
                                  <a:lnTo>
                                    <a:pt x="910" y="707"/>
                                  </a:lnTo>
                                  <a:lnTo>
                                    <a:pt x="894" y="718"/>
                                  </a:lnTo>
                                  <a:lnTo>
                                    <a:pt x="882" y="735"/>
                                  </a:lnTo>
                                  <a:lnTo>
                                    <a:pt x="877" y="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1307"/>
                          <wps:cNvSpPr>
                            <a:spLocks/>
                          </wps:cNvSpPr>
                          <wps:spPr bwMode="auto">
                            <a:xfrm>
                              <a:off x="1030" y="4073"/>
                              <a:ext cx="8000" cy="828"/>
                            </a:xfrm>
                            <a:custGeom>
                              <a:avLst/>
                              <a:gdLst>
                                <a:gd name="T0" fmla="*/ 874 w 8000"/>
                                <a:gd name="T1" fmla="*/ 814 h 828"/>
                                <a:gd name="T2" fmla="*/ 891 w 8000"/>
                                <a:gd name="T3" fmla="*/ 826 h 828"/>
                                <a:gd name="T4" fmla="*/ 886 w 8000"/>
                                <a:gd name="T5" fmla="*/ 820 h 828"/>
                                <a:gd name="T6" fmla="*/ 877 w 8000"/>
                                <a:gd name="T7" fmla="*/ 810 h 828"/>
                                <a:gd name="T8" fmla="*/ 877 w 8000"/>
                                <a:gd name="T9" fmla="*/ 792 h 828"/>
                                <a:gd name="T10" fmla="*/ 882 w 8000"/>
                                <a:gd name="T11" fmla="*/ 735 h 828"/>
                                <a:gd name="T12" fmla="*/ 873 w 8000"/>
                                <a:gd name="T13" fmla="*/ 756 h 828"/>
                                <a:gd name="T14" fmla="*/ 869 w 8000"/>
                                <a:gd name="T15" fmla="*/ 782 h 828"/>
                                <a:gd name="T16" fmla="*/ 868 w 8000"/>
                                <a:gd name="T17" fmla="*/ 792 h 828"/>
                                <a:gd name="T18" fmla="*/ 874 w 8000"/>
                                <a:gd name="T19" fmla="*/ 814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000" h="828">
                                  <a:moveTo>
                                    <a:pt x="874" y="814"/>
                                  </a:moveTo>
                                  <a:lnTo>
                                    <a:pt x="891" y="826"/>
                                  </a:lnTo>
                                  <a:lnTo>
                                    <a:pt x="886" y="820"/>
                                  </a:lnTo>
                                  <a:lnTo>
                                    <a:pt x="877" y="810"/>
                                  </a:lnTo>
                                  <a:lnTo>
                                    <a:pt x="877" y="792"/>
                                  </a:lnTo>
                                  <a:lnTo>
                                    <a:pt x="882" y="735"/>
                                  </a:lnTo>
                                  <a:lnTo>
                                    <a:pt x="873" y="756"/>
                                  </a:lnTo>
                                  <a:lnTo>
                                    <a:pt x="869" y="782"/>
                                  </a:lnTo>
                                  <a:lnTo>
                                    <a:pt x="868" y="792"/>
                                  </a:lnTo>
                                  <a:lnTo>
                                    <a:pt x="874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1308"/>
                        <wpg:cNvGrpSpPr>
                          <a:grpSpLocks/>
                        </wpg:cNvGrpSpPr>
                        <wpg:grpSpPr bwMode="auto">
                          <a:xfrm>
                            <a:off x="3932" y="4724"/>
                            <a:ext cx="3891" cy="230"/>
                            <a:chOff x="3932" y="4724"/>
                            <a:chExt cx="3891" cy="230"/>
                          </a:xfrm>
                        </wpg:grpSpPr>
                        <wps:wsp>
                          <wps:cNvPr id="1166" name="Freeform 1309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262 w 3891"/>
                                <a:gd name="T1" fmla="*/ 168 h 230"/>
                                <a:gd name="T2" fmla="*/ 265 w 3891"/>
                                <a:gd name="T3" fmla="*/ 161 h 230"/>
                                <a:gd name="T4" fmla="*/ 265 w 3891"/>
                                <a:gd name="T5" fmla="*/ 146 h 230"/>
                                <a:gd name="T6" fmla="*/ 269 w 3891"/>
                                <a:gd name="T7" fmla="*/ 89 h 230"/>
                                <a:gd name="T8" fmla="*/ 261 w 3891"/>
                                <a:gd name="T9" fmla="*/ 111 h 230"/>
                                <a:gd name="T10" fmla="*/ 256 w 3891"/>
                                <a:gd name="T11" fmla="*/ 134 h 230"/>
                                <a:gd name="T12" fmla="*/ 256 w 3891"/>
                                <a:gd name="T13" fmla="*/ 146 h 230"/>
                                <a:gd name="T14" fmla="*/ 262 w 3891"/>
                                <a:gd name="T15" fmla="*/ 168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262" y="168"/>
                                  </a:moveTo>
                                  <a:lnTo>
                                    <a:pt x="265" y="161"/>
                                  </a:lnTo>
                                  <a:lnTo>
                                    <a:pt x="265" y="146"/>
                                  </a:lnTo>
                                  <a:lnTo>
                                    <a:pt x="269" y="89"/>
                                  </a:lnTo>
                                  <a:lnTo>
                                    <a:pt x="261" y="111"/>
                                  </a:lnTo>
                                  <a:lnTo>
                                    <a:pt x="256" y="134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6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1310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538 w 3891"/>
                                <a:gd name="T1" fmla="*/ 167 h 230"/>
                                <a:gd name="T2" fmla="*/ 524 w 3891"/>
                                <a:gd name="T3" fmla="*/ 169 h 230"/>
                                <a:gd name="T4" fmla="*/ 507 w 3891"/>
                                <a:gd name="T5" fmla="*/ 169 h 230"/>
                                <a:gd name="T6" fmla="*/ 502 w 3891"/>
                                <a:gd name="T7" fmla="*/ 163 h 230"/>
                                <a:gd name="T8" fmla="*/ 502 w 3891"/>
                                <a:gd name="T9" fmla="*/ 149 h 230"/>
                                <a:gd name="T10" fmla="*/ 504 w 3891"/>
                                <a:gd name="T11" fmla="*/ 139 h 230"/>
                                <a:gd name="T12" fmla="*/ 506 w 3891"/>
                                <a:gd name="T13" fmla="*/ 131 h 230"/>
                                <a:gd name="T14" fmla="*/ 522 w 3891"/>
                                <a:gd name="T15" fmla="*/ 62 h 230"/>
                                <a:gd name="T16" fmla="*/ 561 w 3891"/>
                                <a:gd name="T17" fmla="*/ 62 h 230"/>
                                <a:gd name="T18" fmla="*/ 563 w 3891"/>
                                <a:gd name="T19" fmla="*/ 55 h 230"/>
                                <a:gd name="T20" fmla="*/ 524 w 3891"/>
                                <a:gd name="T21" fmla="*/ 55 h 230"/>
                                <a:gd name="T22" fmla="*/ 533 w 3891"/>
                                <a:gd name="T23" fmla="*/ 16 h 230"/>
                                <a:gd name="T24" fmla="*/ 525 w 3891"/>
                                <a:gd name="T25" fmla="*/ 16 h 230"/>
                                <a:gd name="T26" fmla="*/ 516 w 3891"/>
                                <a:gd name="T27" fmla="*/ 55 h 230"/>
                                <a:gd name="T28" fmla="*/ 498 w 3891"/>
                                <a:gd name="T29" fmla="*/ 55 h 230"/>
                                <a:gd name="T30" fmla="*/ 496 w 3891"/>
                                <a:gd name="T31" fmla="*/ 62 h 230"/>
                                <a:gd name="T32" fmla="*/ 514 w 3891"/>
                                <a:gd name="T33" fmla="*/ 62 h 230"/>
                                <a:gd name="T34" fmla="*/ 497 w 3891"/>
                                <a:gd name="T35" fmla="*/ 131 h 230"/>
                                <a:gd name="T36" fmla="*/ 496 w 3891"/>
                                <a:gd name="T37" fmla="*/ 139 h 230"/>
                                <a:gd name="T38" fmla="*/ 493 w 3891"/>
                                <a:gd name="T39" fmla="*/ 148 h 230"/>
                                <a:gd name="T40" fmla="*/ 493 w 3891"/>
                                <a:gd name="T41" fmla="*/ 170 h 230"/>
                                <a:gd name="T42" fmla="*/ 502 w 3891"/>
                                <a:gd name="T43" fmla="*/ 177 h 230"/>
                                <a:gd name="T44" fmla="*/ 525 w 3891"/>
                                <a:gd name="T45" fmla="*/ 177 h 230"/>
                                <a:gd name="T46" fmla="*/ 537 w 3891"/>
                                <a:gd name="T47" fmla="*/ 175 h 230"/>
                                <a:gd name="T48" fmla="*/ 538 w 3891"/>
                                <a:gd name="T49" fmla="*/ 167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538" y="167"/>
                                  </a:moveTo>
                                  <a:lnTo>
                                    <a:pt x="524" y="169"/>
                                  </a:lnTo>
                                  <a:lnTo>
                                    <a:pt x="507" y="169"/>
                                  </a:lnTo>
                                  <a:lnTo>
                                    <a:pt x="502" y="163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4" y="139"/>
                                  </a:lnTo>
                                  <a:lnTo>
                                    <a:pt x="506" y="131"/>
                                  </a:lnTo>
                                  <a:lnTo>
                                    <a:pt x="522" y="6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63" y="55"/>
                                  </a:lnTo>
                                  <a:lnTo>
                                    <a:pt x="524" y="55"/>
                                  </a:lnTo>
                                  <a:lnTo>
                                    <a:pt x="533" y="16"/>
                                  </a:lnTo>
                                  <a:lnTo>
                                    <a:pt x="525" y="16"/>
                                  </a:lnTo>
                                  <a:lnTo>
                                    <a:pt x="516" y="55"/>
                                  </a:lnTo>
                                  <a:lnTo>
                                    <a:pt x="498" y="55"/>
                                  </a:lnTo>
                                  <a:lnTo>
                                    <a:pt x="496" y="62"/>
                                  </a:lnTo>
                                  <a:lnTo>
                                    <a:pt x="514" y="62"/>
                                  </a:lnTo>
                                  <a:lnTo>
                                    <a:pt x="497" y="131"/>
                                  </a:lnTo>
                                  <a:lnTo>
                                    <a:pt x="496" y="139"/>
                                  </a:lnTo>
                                  <a:lnTo>
                                    <a:pt x="493" y="148"/>
                                  </a:lnTo>
                                  <a:lnTo>
                                    <a:pt x="493" y="170"/>
                                  </a:lnTo>
                                  <a:lnTo>
                                    <a:pt x="502" y="177"/>
                                  </a:lnTo>
                                  <a:lnTo>
                                    <a:pt x="525" y="177"/>
                                  </a:lnTo>
                                  <a:lnTo>
                                    <a:pt x="537" y="175"/>
                                  </a:lnTo>
                                  <a:lnTo>
                                    <a:pt x="53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1311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594 w 3891"/>
                                <a:gd name="T1" fmla="*/ 175 h 230"/>
                                <a:gd name="T2" fmla="*/ 565 w 3891"/>
                                <a:gd name="T3" fmla="*/ 229 h 230"/>
                                <a:gd name="T4" fmla="*/ 574 w 3891"/>
                                <a:gd name="T5" fmla="*/ 229 h 230"/>
                                <a:gd name="T6" fmla="*/ 667 w 3891"/>
                                <a:gd name="T7" fmla="*/ 55 h 230"/>
                                <a:gd name="T8" fmla="*/ 657 w 3891"/>
                                <a:gd name="T9" fmla="*/ 55 h 230"/>
                                <a:gd name="T10" fmla="*/ 598 w 3891"/>
                                <a:gd name="T11" fmla="*/ 167 h 230"/>
                                <a:gd name="T12" fmla="*/ 588 w 3891"/>
                                <a:gd name="T13" fmla="*/ 167 h 230"/>
                                <a:gd name="T14" fmla="*/ 583 w 3891"/>
                                <a:gd name="T15" fmla="*/ 55 h 230"/>
                                <a:gd name="T16" fmla="*/ 574 w 3891"/>
                                <a:gd name="T17" fmla="*/ 55 h 230"/>
                                <a:gd name="T18" fmla="*/ 580 w 3891"/>
                                <a:gd name="T19" fmla="*/ 175 h 230"/>
                                <a:gd name="T20" fmla="*/ 594 w 3891"/>
                                <a:gd name="T21" fmla="*/ 175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594" y="175"/>
                                  </a:moveTo>
                                  <a:lnTo>
                                    <a:pt x="565" y="229"/>
                                  </a:lnTo>
                                  <a:lnTo>
                                    <a:pt x="574" y="229"/>
                                  </a:lnTo>
                                  <a:lnTo>
                                    <a:pt x="667" y="55"/>
                                  </a:lnTo>
                                  <a:lnTo>
                                    <a:pt x="657" y="55"/>
                                  </a:lnTo>
                                  <a:lnTo>
                                    <a:pt x="598" y="167"/>
                                  </a:lnTo>
                                  <a:lnTo>
                                    <a:pt x="588" y="167"/>
                                  </a:lnTo>
                                  <a:lnTo>
                                    <a:pt x="583" y="55"/>
                                  </a:lnTo>
                                  <a:lnTo>
                                    <a:pt x="574" y="55"/>
                                  </a:lnTo>
                                  <a:lnTo>
                                    <a:pt x="580" y="175"/>
                                  </a:lnTo>
                                  <a:lnTo>
                                    <a:pt x="594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1312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660 w 3891"/>
                                <a:gd name="T1" fmla="*/ 155 h 230"/>
                                <a:gd name="T2" fmla="*/ 639 w 3891"/>
                                <a:gd name="T3" fmla="*/ 206 h 230"/>
                                <a:gd name="T4" fmla="*/ 646 w 3891"/>
                                <a:gd name="T5" fmla="*/ 206 h 230"/>
                                <a:gd name="T6" fmla="*/ 669 w 3891"/>
                                <a:gd name="T7" fmla="*/ 155 h 230"/>
                                <a:gd name="T8" fmla="*/ 660 w 3891"/>
                                <a:gd name="T9" fmla="*/ 155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660" y="155"/>
                                  </a:moveTo>
                                  <a:lnTo>
                                    <a:pt x="639" y="206"/>
                                  </a:lnTo>
                                  <a:lnTo>
                                    <a:pt x="646" y="206"/>
                                  </a:lnTo>
                                  <a:lnTo>
                                    <a:pt x="669" y="155"/>
                                  </a:lnTo>
                                  <a:lnTo>
                                    <a:pt x="660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1313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845 w 3891"/>
                                <a:gd name="T1" fmla="*/ 84 h 230"/>
                                <a:gd name="T2" fmla="*/ 843 w 3891"/>
                                <a:gd name="T3" fmla="*/ 106 h 230"/>
                                <a:gd name="T4" fmla="*/ 836 w 3891"/>
                                <a:gd name="T5" fmla="*/ 129 h 230"/>
                                <a:gd name="T6" fmla="*/ 826 w 3891"/>
                                <a:gd name="T7" fmla="*/ 149 h 230"/>
                                <a:gd name="T8" fmla="*/ 811 w 3891"/>
                                <a:gd name="T9" fmla="*/ 164 h 230"/>
                                <a:gd name="T10" fmla="*/ 813 w 3891"/>
                                <a:gd name="T11" fmla="*/ 172 h 230"/>
                                <a:gd name="T12" fmla="*/ 829 w 3891"/>
                                <a:gd name="T13" fmla="*/ 159 h 230"/>
                                <a:gd name="T14" fmla="*/ 841 w 3891"/>
                                <a:gd name="T15" fmla="*/ 140 h 230"/>
                                <a:gd name="T16" fmla="*/ 849 w 3891"/>
                                <a:gd name="T17" fmla="*/ 118 h 230"/>
                                <a:gd name="T18" fmla="*/ 853 w 3891"/>
                                <a:gd name="T19" fmla="*/ 95 h 230"/>
                                <a:gd name="T20" fmla="*/ 854 w 3891"/>
                                <a:gd name="T21" fmla="*/ 84 h 230"/>
                                <a:gd name="T22" fmla="*/ 848 w 3891"/>
                                <a:gd name="T23" fmla="*/ 62 h 230"/>
                                <a:gd name="T24" fmla="*/ 829 w 3891"/>
                                <a:gd name="T25" fmla="*/ 53 h 230"/>
                                <a:gd name="T26" fmla="*/ 825 w 3891"/>
                                <a:gd name="T27" fmla="*/ 53 h 230"/>
                                <a:gd name="T28" fmla="*/ 801 w 3891"/>
                                <a:gd name="T29" fmla="*/ 62 h 230"/>
                                <a:gd name="T30" fmla="*/ 784 w 3891"/>
                                <a:gd name="T31" fmla="*/ 78 h 230"/>
                                <a:gd name="T32" fmla="*/ 786 w 3891"/>
                                <a:gd name="T33" fmla="*/ 86 h 230"/>
                                <a:gd name="T34" fmla="*/ 804 w 3891"/>
                                <a:gd name="T35" fmla="*/ 68 h 230"/>
                                <a:gd name="T36" fmla="*/ 823 w 3891"/>
                                <a:gd name="T37" fmla="*/ 60 h 230"/>
                                <a:gd name="T38" fmla="*/ 838 w 3891"/>
                                <a:gd name="T39" fmla="*/ 60 h 230"/>
                                <a:gd name="T40" fmla="*/ 845 w 3891"/>
                                <a:gd name="T41" fmla="*/ 68 h 230"/>
                                <a:gd name="T42" fmla="*/ 845 w 3891"/>
                                <a:gd name="T43" fmla="*/ 84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845" y="84"/>
                                  </a:moveTo>
                                  <a:lnTo>
                                    <a:pt x="843" y="106"/>
                                  </a:lnTo>
                                  <a:lnTo>
                                    <a:pt x="836" y="129"/>
                                  </a:lnTo>
                                  <a:lnTo>
                                    <a:pt x="826" y="149"/>
                                  </a:lnTo>
                                  <a:lnTo>
                                    <a:pt x="811" y="164"/>
                                  </a:lnTo>
                                  <a:lnTo>
                                    <a:pt x="813" y="172"/>
                                  </a:lnTo>
                                  <a:lnTo>
                                    <a:pt x="829" y="159"/>
                                  </a:lnTo>
                                  <a:lnTo>
                                    <a:pt x="841" y="140"/>
                                  </a:lnTo>
                                  <a:lnTo>
                                    <a:pt x="849" y="118"/>
                                  </a:lnTo>
                                  <a:lnTo>
                                    <a:pt x="853" y="95"/>
                                  </a:lnTo>
                                  <a:lnTo>
                                    <a:pt x="854" y="84"/>
                                  </a:lnTo>
                                  <a:lnTo>
                                    <a:pt x="848" y="62"/>
                                  </a:lnTo>
                                  <a:lnTo>
                                    <a:pt x="829" y="53"/>
                                  </a:lnTo>
                                  <a:lnTo>
                                    <a:pt x="825" y="53"/>
                                  </a:lnTo>
                                  <a:lnTo>
                                    <a:pt x="801" y="62"/>
                                  </a:lnTo>
                                  <a:lnTo>
                                    <a:pt x="784" y="78"/>
                                  </a:lnTo>
                                  <a:lnTo>
                                    <a:pt x="786" y="86"/>
                                  </a:lnTo>
                                  <a:lnTo>
                                    <a:pt x="804" y="68"/>
                                  </a:lnTo>
                                  <a:lnTo>
                                    <a:pt x="823" y="60"/>
                                  </a:lnTo>
                                  <a:lnTo>
                                    <a:pt x="838" y="60"/>
                                  </a:lnTo>
                                  <a:lnTo>
                                    <a:pt x="845" y="68"/>
                                  </a:lnTo>
                                  <a:lnTo>
                                    <a:pt x="845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1314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761 w 3891"/>
                                <a:gd name="T1" fmla="*/ 165 h 230"/>
                                <a:gd name="T2" fmla="*/ 778 w 3891"/>
                                <a:gd name="T3" fmla="*/ 96 h 230"/>
                                <a:gd name="T4" fmla="*/ 786 w 3891"/>
                                <a:gd name="T5" fmla="*/ 86 h 230"/>
                                <a:gd name="T6" fmla="*/ 784 w 3891"/>
                                <a:gd name="T7" fmla="*/ 78 h 230"/>
                                <a:gd name="T8" fmla="*/ 781 w 3891"/>
                                <a:gd name="T9" fmla="*/ 82 h 230"/>
                                <a:gd name="T10" fmla="*/ 787 w 3891"/>
                                <a:gd name="T11" fmla="*/ 55 h 230"/>
                                <a:gd name="T12" fmla="*/ 779 w 3891"/>
                                <a:gd name="T13" fmla="*/ 55 h 230"/>
                                <a:gd name="T14" fmla="*/ 738 w 3891"/>
                                <a:gd name="T15" fmla="*/ 230 h 230"/>
                                <a:gd name="T16" fmla="*/ 747 w 3891"/>
                                <a:gd name="T17" fmla="*/ 230 h 230"/>
                                <a:gd name="T18" fmla="*/ 760 w 3891"/>
                                <a:gd name="T19" fmla="*/ 173 h 230"/>
                                <a:gd name="T20" fmla="*/ 778 w 3891"/>
                                <a:gd name="T21" fmla="*/ 177 h 230"/>
                                <a:gd name="T22" fmla="*/ 794 w 3891"/>
                                <a:gd name="T23" fmla="*/ 177 h 230"/>
                                <a:gd name="T24" fmla="*/ 813 w 3891"/>
                                <a:gd name="T25" fmla="*/ 172 h 230"/>
                                <a:gd name="T26" fmla="*/ 811 w 3891"/>
                                <a:gd name="T27" fmla="*/ 164 h 230"/>
                                <a:gd name="T28" fmla="*/ 794 w 3891"/>
                                <a:gd name="T29" fmla="*/ 169 h 230"/>
                                <a:gd name="T30" fmla="*/ 778 w 3891"/>
                                <a:gd name="T31" fmla="*/ 169 h 230"/>
                                <a:gd name="T32" fmla="*/ 761 w 3891"/>
                                <a:gd name="T33" fmla="*/ 165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761" y="165"/>
                                  </a:moveTo>
                                  <a:lnTo>
                                    <a:pt x="778" y="96"/>
                                  </a:lnTo>
                                  <a:lnTo>
                                    <a:pt x="786" y="86"/>
                                  </a:lnTo>
                                  <a:lnTo>
                                    <a:pt x="784" y="78"/>
                                  </a:lnTo>
                                  <a:lnTo>
                                    <a:pt x="781" y="82"/>
                                  </a:lnTo>
                                  <a:lnTo>
                                    <a:pt x="787" y="55"/>
                                  </a:lnTo>
                                  <a:lnTo>
                                    <a:pt x="779" y="55"/>
                                  </a:lnTo>
                                  <a:lnTo>
                                    <a:pt x="738" y="230"/>
                                  </a:lnTo>
                                  <a:lnTo>
                                    <a:pt x="747" y="230"/>
                                  </a:lnTo>
                                  <a:lnTo>
                                    <a:pt x="760" y="173"/>
                                  </a:lnTo>
                                  <a:lnTo>
                                    <a:pt x="778" y="177"/>
                                  </a:lnTo>
                                  <a:lnTo>
                                    <a:pt x="794" y="177"/>
                                  </a:lnTo>
                                  <a:lnTo>
                                    <a:pt x="813" y="172"/>
                                  </a:lnTo>
                                  <a:lnTo>
                                    <a:pt x="811" y="164"/>
                                  </a:lnTo>
                                  <a:lnTo>
                                    <a:pt x="794" y="169"/>
                                  </a:lnTo>
                                  <a:lnTo>
                                    <a:pt x="778" y="169"/>
                                  </a:lnTo>
                                  <a:lnTo>
                                    <a:pt x="761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1315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908 w 3891"/>
                                <a:gd name="T1" fmla="*/ 0 h 230"/>
                                <a:gd name="T2" fmla="*/ 868 w 3891"/>
                                <a:gd name="T3" fmla="*/ 175 h 230"/>
                                <a:gd name="T4" fmla="*/ 876 w 3891"/>
                                <a:gd name="T5" fmla="*/ 175 h 230"/>
                                <a:gd name="T6" fmla="*/ 917 w 3891"/>
                                <a:gd name="T7" fmla="*/ 0 h 230"/>
                                <a:gd name="T8" fmla="*/ 908 w 3891"/>
                                <a:gd name="T9" fmla="*/ 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908" y="0"/>
                                  </a:moveTo>
                                  <a:lnTo>
                                    <a:pt x="868" y="175"/>
                                  </a:lnTo>
                                  <a:lnTo>
                                    <a:pt x="876" y="175"/>
                                  </a:lnTo>
                                  <a:lnTo>
                                    <a:pt x="917" y="0"/>
                                  </a:lnTo>
                                  <a:lnTo>
                                    <a:pt x="9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1316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980 w 3891"/>
                                <a:gd name="T1" fmla="*/ 174 h 230"/>
                                <a:gd name="T2" fmla="*/ 994 w 3891"/>
                                <a:gd name="T3" fmla="*/ 170 h 230"/>
                                <a:gd name="T4" fmla="*/ 994 w 3891"/>
                                <a:gd name="T5" fmla="*/ 162 h 230"/>
                                <a:gd name="T6" fmla="*/ 973 w 3891"/>
                                <a:gd name="T7" fmla="*/ 169 h 230"/>
                                <a:gd name="T8" fmla="*/ 938 w 3891"/>
                                <a:gd name="T9" fmla="*/ 169 h 230"/>
                                <a:gd name="T10" fmla="*/ 928 w 3891"/>
                                <a:gd name="T11" fmla="*/ 159 h 230"/>
                                <a:gd name="T12" fmla="*/ 928 w 3891"/>
                                <a:gd name="T13" fmla="*/ 134 h 230"/>
                                <a:gd name="T14" fmla="*/ 929 w 3891"/>
                                <a:gd name="T15" fmla="*/ 123 h 230"/>
                                <a:gd name="T16" fmla="*/ 931 w 3891"/>
                                <a:gd name="T17" fmla="*/ 115 h 230"/>
                                <a:gd name="T18" fmla="*/ 946 w 3891"/>
                                <a:gd name="T19" fmla="*/ 115 h 230"/>
                                <a:gd name="T20" fmla="*/ 976 w 3891"/>
                                <a:gd name="T21" fmla="*/ 113 h 230"/>
                                <a:gd name="T22" fmla="*/ 948 w 3891"/>
                                <a:gd name="T23" fmla="*/ 107 h 230"/>
                                <a:gd name="T24" fmla="*/ 933 w 3891"/>
                                <a:gd name="T25" fmla="*/ 107 h 230"/>
                                <a:gd name="T26" fmla="*/ 944 w 3891"/>
                                <a:gd name="T27" fmla="*/ 69 h 230"/>
                                <a:gd name="T28" fmla="*/ 932 w 3891"/>
                                <a:gd name="T29" fmla="*/ 87 h 230"/>
                                <a:gd name="T30" fmla="*/ 924 w 3891"/>
                                <a:gd name="T31" fmla="*/ 108 h 230"/>
                                <a:gd name="T32" fmla="*/ 919 w 3891"/>
                                <a:gd name="T33" fmla="*/ 131 h 230"/>
                                <a:gd name="T34" fmla="*/ 919 w 3891"/>
                                <a:gd name="T35" fmla="*/ 143 h 230"/>
                                <a:gd name="T36" fmla="*/ 925 w 3891"/>
                                <a:gd name="T37" fmla="*/ 165 h 230"/>
                                <a:gd name="T38" fmla="*/ 943 w 3891"/>
                                <a:gd name="T39" fmla="*/ 176 h 230"/>
                                <a:gd name="T40" fmla="*/ 952 w 3891"/>
                                <a:gd name="T41" fmla="*/ 177 h 230"/>
                                <a:gd name="T42" fmla="*/ 980 w 3891"/>
                                <a:gd name="T43" fmla="*/ 174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980" y="174"/>
                                  </a:moveTo>
                                  <a:lnTo>
                                    <a:pt x="994" y="170"/>
                                  </a:lnTo>
                                  <a:lnTo>
                                    <a:pt x="994" y="162"/>
                                  </a:lnTo>
                                  <a:lnTo>
                                    <a:pt x="973" y="169"/>
                                  </a:lnTo>
                                  <a:lnTo>
                                    <a:pt x="938" y="169"/>
                                  </a:lnTo>
                                  <a:lnTo>
                                    <a:pt x="928" y="159"/>
                                  </a:lnTo>
                                  <a:lnTo>
                                    <a:pt x="928" y="134"/>
                                  </a:lnTo>
                                  <a:lnTo>
                                    <a:pt x="929" y="123"/>
                                  </a:lnTo>
                                  <a:lnTo>
                                    <a:pt x="931" y="115"/>
                                  </a:lnTo>
                                  <a:lnTo>
                                    <a:pt x="946" y="115"/>
                                  </a:lnTo>
                                  <a:lnTo>
                                    <a:pt x="976" y="113"/>
                                  </a:lnTo>
                                  <a:lnTo>
                                    <a:pt x="948" y="107"/>
                                  </a:lnTo>
                                  <a:lnTo>
                                    <a:pt x="933" y="107"/>
                                  </a:lnTo>
                                  <a:lnTo>
                                    <a:pt x="944" y="69"/>
                                  </a:lnTo>
                                  <a:lnTo>
                                    <a:pt x="932" y="87"/>
                                  </a:lnTo>
                                  <a:lnTo>
                                    <a:pt x="924" y="108"/>
                                  </a:lnTo>
                                  <a:lnTo>
                                    <a:pt x="919" y="131"/>
                                  </a:lnTo>
                                  <a:lnTo>
                                    <a:pt x="919" y="14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43" y="176"/>
                                  </a:lnTo>
                                  <a:lnTo>
                                    <a:pt x="952" y="177"/>
                                  </a:lnTo>
                                  <a:lnTo>
                                    <a:pt x="98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1317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973 w 3891"/>
                                <a:gd name="T1" fmla="*/ 61 h 230"/>
                                <a:gd name="T2" fmla="*/ 983 w 3891"/>
                                <a:gd name="T3" fmla="*/ 60 h 230"/>
                                <a:gd name="T4" fmla="*/ 997 w 3891"/>
                                <a:gd name="T5" fmla="*/ 60 h 230"/>
                                <a:gd name="T6" fmla="*/ 1005 w 3891"/>
                                <a:gd name="T7" fmla="*/ 65 h 230"/>
                                <a:gd name="T8" fmla="*/ 1005 w 3891"/>
                                <a:gd name="T9" fmla="*/ 77 h 230"/>
                                <a:gd name="T10" fmla="*/ 1000 w 3891"/>
                                <a:gd name="T11" fmla="*/ 95 h 230"/>
                                <a:gd name="T12" fmla="*/ 983 w 3891"/>
                                <a:gd name="T13" fmla="*/ 104 h 230"/>
                                <a:gd name="T14" fmla="*/ 955 w 3891"/>
                                <a:gd name="T15" fmla="*/ 107 h 230"/>
                                <a:gd name="T16" fmla="*/ 948 w 3891"/>
                                <a:gd name="T17" fmla="*/ 107 h 230"/>
                                <a:gd name="T18" fmla="*/ 976 w 3891"/>
                                <a:gd name="T19" fmla="*/ 113 h 230"/>
                                <a:gd name="T20" fmla="*/ 998 w 3891"/>
                                <a:gd name="T21" fmla="*/ 106 h 230"/>
                                <a:gd name="T22" fmla="*/ 1010 w 3891"/>
                                <a:gd name="T23" fmla="*/ 94 h 230"/>
                                <a:gd name="T24" fmla="*/ 1014 w 3891"/>
                                <a:gd name="T25" fmla="*/ 77 h 230"/>
                                <a:gd name="T26" fmla="*/ 1014 w 3891"/>
                                <a:gd name="T27" fmla="*/ 60 h 230"/>
                                <a:gd name="T28" fmla="*/ 1001 w 3891"/>
                                <a:gd name="T29" fmla="*/ 53 h 230"/>
                                <a:gd name="T30" fmla="*/ 983 w 3891"/>
                                <a:gd name="T31" fmla="*/ 53 h 230"/>
                                <a:gd name="T32" fmla="*/ 961 w 3891"/>
                                <a:gd name="T33" fmla="*/ 57 h 230"/>
                                <a:gd name="T34" fmla="*/ 944 w 3891"/>
                                <a:gd name="T35" fmla="*/ 69 h 230"/>
                                <a:gd name="T36" fmla="*/ 933 w 3891"/>
                                <a:gd name="T37" fmla="*/ 107 h 230"/>
                                <a:gd name="T38" fmla="*/ 942 w 3891"/>
                                <a:gd name="T39" fmla="*/ 86 h 230"/>
                                <a:gd name="T40" fmla="*/ 955 w 3891"/>
                                <a:gd name="T41" fmla="*/ 70 h 230"/>
                                <a:gd name="T42" fmla="*/ 973 w 3891"/>
                                <a:gd name="T43" fmla="*/ 61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973" y="61"/>
                                  </a:moveTo>
                                  <a:lnTo>
                                    <a:pt x="983" y="60"/>
                                  </a:lnTo>
                                  <a:lnTo>
                                    <a:pt x="997" y="60"/>
                                  </a:lnTo>
                                  <a:lnTo>
                                    <a:pt x="1005" y="65"/>
                                  </a:lnTo>
                                  <a:lnTo>
                                    <a:pt x="1005" y="77"/>
                                  </a:lnTo>
                                  <a:lnTo>
                                    <a:pt x="1000" y="95"/>
                                  </a:lnTo>
                                  <a:lnTo>
                                    <a:pt x="983" y="104"/>
                                  </a:lnTo>
                                  <a:lnTo>
                                    <a:pt x="955" y="107"/>
                                  </a:lnTo>
                                  <a:lnTo>
                                    <a:pt x="948" y="107"/>
                                  </a:lnTo>
                                  <a:lnTo>
                                    <a:pt x="976" y="113"/>
                                  </a:lnTo>
                                  <a:lnTo>
                                    <a:pt x="998" y="106"/>
                                  </a:lnTo>
                                  <a:lnTo>
                                    <a:pt x="1010" y="94"/>
                                  </a:lnTo>
                                  <a:lnTo>
                                    <a:pt x="1014" y="77"/>
                                  </a:lnTo>
                                  <a:lnTo>
                                    <a:pt x="1014" y="60"/>
                                  </a:lnTo>
                                  <a:lnTo>
                                    <a:pt x="1001" y="53"/>
                                  </a:lnTo>
                                  <a:lnTo>
                                    <a:pt x="983" y="53"/>
                                  </a:lnTo>
                                  <a:lnTo>
                                    <a:pt x="961" y="57"/>
                                  </a:lnTo>
                                  <a:lnTo>
                                    <a:pt x="944" y="69"/>
                                  </a:lnTo>
                                  <a:lnTo>
                                    <a:pt x="933" y="107"/>
                                  </a:lnTo>
                                  <a:lnTo>
                                    <a:pt x="942" y="86"/>
                                  </a:lnTo>
                                  <a:lnTo>
                                    <a:pt x="955" y="70"/>
                                  </a:lnTo>
                                  <a:lnTo>
                                    <a:pt x="973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1318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1068 w 3891"/>
                                <a:gd name="T1" fmla="*/ 66 h 230"/>
                                <a:gd name="T2" fmla="*/ 1087 w 3891"/>
                                <a:gd name="T3" fmla="*/ 60 h 230"/>
                                <a:gd name="T4" fmla="*/ 1101 w 3891"/>
                                <a:gd name="T5" fmla="*/ 60 h 230"/>
                                <a:gd name="T6" fmla="*/ 1119 w 3891"/>
                                <a:gd name="T7" fmla="*/ 64 h 230"/>
                                <a:gd name="T8" fmla="*/ 1103 w 3891"/>
                                <a:gd name="T9" fmla="*/ 131 h 230"/>
                                <a:gd name="T10" fmla="*/ 1095 w 3891"/>
                                <a:gd name="T11" fmla="*/ 141 h 230"/>
                                <a:gd name="T12" fmla="*/ 1077 w 3891"/>
                                <a:gd name="T13" fmla="*/ 159 h 230"/>
                                <a:gd name="T14" fmla="*/ 1057 w 3891"/>
                                <a:gd name="T15" fmla="*/ 169 h 230"/>
                                <a:gd name="T16" fmla="*/ 1041 w 3891"/>
                                <a:gd name="T17" fmla="*/ 169 h 230"/>
                                <a:gd name="T18" fmla="*/ 1036 w 3891"/>
                                <a:gd name="T19" fmla="*/ 161 h 230"/>
                                <a:gd name="T20" fmla="*/ 1033 w 3891"/>
                                <a:gd name="T21" fmla="*/ 168 h 230"/>
                                <a:gd name="T22" fmla="*/ 1053 w 3891"/>
                                <a:gd name="T23" fmla="*/ 177 h 230"/>
                                <a:gd name="T24" fmla="*/ 1056 w 3891"/>
                                <a:gd name="T25" fmla="*/ 177 h 230"/>
                                <a:gd name="T26" fmla="*/ 1079 w 3891"/>
                                <a:gd name="T27" fmla="*/ 167 h 230"/>
                                <a:gd name="T28" fmla="*/ 1096 w 3891"/>
                                <a:gd name="T29" fmla="*/ 151 h 230"/>
                                <a:gd name="T30" fmla="*/ 1101 w 3891"/>
                                <a:gd name="T31" fmla="*/ 144 h 230"/>
                                <a:gd name="T32" fmla="*/ 1100 w 3891"/>
                                <a:gd name="T33" fmla="*/ 150 h 230"/>
                                <a:gd name="T34" fmla="*/ 1096 w 3891"/>
                                <a:gd name="T35" fmla="*/ 175 h 230"/>
                                <a:gd name="T36" fmla="*/ 1103 w 3891"/>
                                <a:gd name="T37" fmla="*/ 175 h 230"/>
                                <a:gd name="T38" fmla="*/ 1107 w 3891"/>
                                <a:gd name="T39" fmla="*/ 151 h 230"/>
                                <a:gd name="T40" fmla="*/ 1110 w 3891"/>
                                <a:gd name="T41" fmla="*/ 136 h 230"/>
                                <a:gd name="T42" fmla="*/ 1129 w 3891"/>
                                <a:gd name="T43" fmla="*/ 57 h 230"/>
                                <a:gd name="T44" fmla="*/ 1114 w 3891"/>
                                <a:gd name="T45" fmla="*/ 55 h 230"/>
                                <a:gd name="T46" fmla="*/ 1089 w 3891"/>
                                <a:gd name="T47" fmla="*/ 53 h 230"/>
                                <a:gd name="T48" fmla="*/ 1087 w 3891"/>
                                <a:gd name="T49" fmla="*/ 53 h 230"/>
                                <a:gd name="T50" fmla="*/ 1068 w 3891"/>
                                <a:gd name="T51" fmla="*/ 57 h 230"/>
                                <a:gd name="T52" fmla="*/ 1052 w 3891"/>
                                <a:gd name="T53" fmla="*/ 70 h 230"/>
                                <a:gd name="T54" fmla="*/ 1040 w 3891"/>
                                <a:gd name="T55" fmla="*/ 89 h 230"/>
                                <a:gd name="T56" fmla="*/ 1036 w 3891"/>
                                <a:gd name="T57" fmla="*/ 146 h 230"/>
                                <a:gd name="T58" fmla="*/ 1038 w 3891"/>
                                <a:gd name="T59" fmla="*/ 124 h 230"/>
                                <a:gd name="T60" fmla="*/ 1044 w 3891"/>
                                <a:gd name="T61" fmla="*/ 101 h 230"/>
                                <a:gd name="T62" fmla="*/ 1054 w 3891"/>
                                <a:gd name="T63" fmla="*/ 80 h 230"/>
                                <a:gd name="T64" fmla="*/ 1068 w 3891"/>
                                <a:gd name="T65" fmla="*/ 66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1068" y="66"/>
                                  </a:moveTo>
                                  <a:lnTo>
                                    <a:pt x="1087" y="60"/>
                                  </a:lnTo>
                                  <a:lnTo>
                                    <a:pt x="1101" y="60"/>
                                  </a:lnTo>
                                  <a:lnTo>
                                    <a:pt x="1119" y="64"/>
                                  </a:lnTo>
                                  <a:lnTo>
                                    <a:pt x="1103" y="131"/>
                                  </a:lnTo>
                                  <a:lnTo>
                                    <a:pt x="1095" y="141"/>
                                  </a:lnTo>
                                  <a:lnTo>
                                    <a:pt x="1077" y="159"/>
                                  </a:lnTo>
                                  <a:lnTo>
                                    <a:pt x="1057" y="169"/>
                                  </a:lnTo>
                                  <a:lnTo>
                                    <a:pt x="1041" y="169"/>
                                  </a:lnTo>
                                  <a:lnTo>
                                    <a:pt x="1036" y="161"/>
                                  </a:lnTo>
                                  <a:lnTo>
                                    <a:pt x="1033" y="168"/>
                                  </a:lnTo>
                                  <a:lnTo>
                                    <a:pt x="1053" y="177"/>
                                  </a:lnTo>
                                  <a:lnTo>
                                    <a:pt x="1056" y="177"/>
                                  </a:lnTo>
                                  <a:lnTo>
                                    <a:pt x="1079" y="167"/>
                                  </a:lnTo>
                                  <a:lnTo>
                                    <a:pt x="1096" y="151"/>
                                  </a:lnTo>
                                  <a:lnTo>
                                    <a:pt x="1101" y="144"/>
                                  </a:lnTo>
                                  <a:lnTo>
                                    <a:pt x="1100" y="150"/>
                                  </a:lnTo>
                                  <a:lnTo>
                                    <a:pt x="1096" y="175"/>
                                  </a:lnTo>
                                  <a:lnTo>
                                    <a:pt x="1103" y="175"/>
                                  </a:lnTo>
                                  <a:lnTo>
                                    <a:pt x="1107" y="151"/>
                                  </a:lnTo>
                                  <a:lnTo>
                                    <a:pt x="1110" y="136"/>
                                  </a:lnTo>
                                  <a:lnTo>
                                    <a:pt x="1129" y="57"/>
                                  </a:lnTo>
                                  <a:lnTo>
                                    <a:pt x="1114" y="55"/>
                                  </a:lnTo>
                                  <a:lnTo>
                                    <a:pt x="1089" y="53"/>
                                  </a:lnTo>
                                  <a:lnTo>
                                    <a:pt x="1087" y="53"/>
                                  </a:lnTo>
                                  <a:lnTo>
                                    <a:pt x="1068" y="57"/>
                                  </a:lnTo>
                                  <a:lnTo>
                                    <a:pt x="1052" y="70"/>
                                  </a:lnTo>
                                  <a:lnTo>
                                    <a:pt x="1040" y="89"/>
                                  </a:lnTo>
                                  <a:lnTo>
                                    <a:pt x="1036" y="146"/>
                                  </a:lnTo>
                                  <a:lnTo>
                                    <a:pt x="1038" y="124"/>
                                  </a:lnTo>
                                  <a:lnTo>
                                    <a:pt x="1044" y="101"/>
                                  </a:lnTo>
                                  <a:lnTo>
                                    <a:pt x="1054" y="80"/>
                                  </a:lnTo>
                                  <a:lnTo>
                                    <a:pt x="106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1319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1033 w 3891"/>
                                <a:gd name="T1" fmla="*/ 168 h 230"/>
                                <a:gd name="T2" fmla="*/ 1036 w 3891"/>
                                <a:gd name="T3" fmla="*/ 161 h 230"/>
                                <a:gd name="T4" fmla="*/ 1036 w 3891"/>
                                <a:gd name="T5" fmla="*/ 146 h 230"/>
                                <a:gd name="T6" fmla="*/ 1040 w 3891"/>
                                <a:gd name="T7" fmla="*/ 89 h 230"/>
                                <a:gd name="T8" fmla="*/ 1032 w 3891"/>
                                <a:gd name="T9" fmla="*/ 111 h 230"/>
                                <a:gd name="T10" fmla="*/ 1027 w 3891"/>
                                <a:gd name="T11" fmla="*/ 134 h 230"/>
                                <a:gd name="T12" fmla="*/ 1027 w 3891"/>
                                <a:gd name="T13" fmla="*/ 146 h 230"/>
                                <a:gd name="T14" fmla="*/ 1033 w 3891"/>
                                <a:gd name="T15" fmla="*/ 168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1033" y="168"/>
                                  </a:moveTo>
                                  <a:lnTo>
                                    <a:pt x="1036" y="161"/>
                                  </a:lnTo>
                                  <a:lnTo>
                                    <a:pt x="1036" y="146"/>
                                  </a:lnTo>
                                  <a:lnTo>
                                    <a:pt x="1040" y="89"/>
                                  </a:lnTo>
                                  <a:lnTo>
                                    <a:pt x="1032" y="111"/>
                                  </a:lnTo>
                                  <a:lnTo>
                                    <a:pt x="1027" y="134"/>
                                  </a:lnTo>
                                  <a:lnTo>
                                    <a:pt x="1027" y="146"/>
                                  </a:lnTo>
                                  <a:lnTo>
                                    <a:pt x="103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1320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1187 w 3891"/>
                                <a:gd name="T1" fmla="*/ 61 h 230"/>
                                <a:gd name="T2" fmla="*/ 1196 w 3891"/>
                                <a:gd name="T3" fmla="*/ 60 h 230"/>
                                <a:gd name="T4" fmla="*/ 1211 w 3891"/>
                                <a:gd name="T5" fmla="*/ 60 h 230"/>
                                <a:gd name="T6" fmla="*/ 1232 w 3891"/>
                                <a:gd name="T7" fmla="*/ 63 h 230"/>
                                <a:gd name="T8" fmla="*/ 1235 w 3891"/>
                                <a:gd name="T9" fmla="*/ 56 h 230"/>
                                <a:gd name="T10" fmla="*/ 1212 w 3891"/>
                                <a:gd name="T11" fmla="*/ 53 h 230"/>
                                <a:gd name="T12" fmla="*/ 1197 w 3891"/>
                                <a:gd name="T13" fmla="*/ 53 h 230"/>
                                <a:gd name="T14" fmla="*/ 1173 w 3891"/>
                                <a:gd name="T15" fmla="*/ 58 h 230"/>
                                <a:gd name="T16" fmla="*/ 1158 w 3891"/>
                                <a:gd name="T17" fmla="*/ 72 h 230"/>
                                <a:gd name="T18" fmla="*/ 1152 w 3891"/>
                                <a:gd name="T19" fmla="*/ 92 h 230"/>
                                <a:gd name="T20" fmla="*/ 1152 w 3891"/>
                                <a:gd name="T21" fmla="*/ 108 h 230"/>
                                <a:gd name="T22" fmla="*/ 1162 w 3891"/>
                                <a:gd name="T23" fmla="*/ 112 h 230"/>
                                <a:gd name="T24" fmla="*/ 1182 w 3891"/>
                                <a:gd name="T25" fmla="*/ 116 h 230"/>
                                <a:gd name="T26" fmla="*/ 1203 w 3891"/>
                                <a:gd name="T27" fmla="*/ 121 h 230"/>
                                <a:gd name="T28" fmla="*/ 1211 w 3891"/>
                                <a:gd name="T29" fmla="*/ 123 h 230"/>
                                <a:gd name="T30" fmla="*/ 1211 w 3891"/>
                                <a:gd name="T31" fmla="*/ 136 h 230"/>
                                <a:gd name="T32" fmla="*/ 1203 w 3891"/>
                                <a:gd name="T33" fmla="*/ 157 h 230"/>
                                <a:gd name="T34" fmla="*/ 1185 w 3891"/>
                                <a:gd name="T35" fmla="*/ 167 h 230"/>
                                <a:gd name="T36" fmla="*/ 1170 w 3891"/>
                                <a:gd name="T37" fmla="*/ 169 h 230"/>
                                <a:gd name="T38" fmla="*/ 1156 w 3891"/>
                                <a:gd name="T39" fmla="*/ 169 h 230"/>
                                <a:gd name="T40" fmla="*/ 1134 w 3891"/>
                                <a:gd name="T41" fmla="*/ 165 h 230"/>
                                <a:gd name="T42" fmla="*/ 1133 w 3891"/>
                                <a:gd name="T43" fmla="*/ 173 h 230"/>
                                <a:gd name="T44" fmla="*/ 1153 w 3891"/>
                                <a:gd name="T45" fmla="*/ 177 h 230"/>
                                <a:gd name="T46" fmla="*/ 1168 w 3891"/>
                                <a:gd name="T47" fmla="*/ 177 h 230"/>
                                <a:gd name="T48" fmla="*/ 1192 w 3891"/>
                                <a:gd name="T49" fmla="*/ 173 h 230"/>
                                <a:gd name="T50" fmla="*/ 1209 w 3891"/>
                                <a:gd name="T51" fmla="*/ 161 h 230"/>
                                <a:gd name="T52" fmla="*/ 1219 w 3891"/>
                                <a:gd name="T53" fmla="*/ 142 h 230"/>
                                <a:gd name="T54" fmla="*/ 1219 w 3891"/>
                                <a:gd name="T55" fmla="*/ 134 h 230"/>
                                <a:gd name="T56" fmla="*/ 1212 w 3891"/>
                                <a:gd name="T57" fmla="*/ 118 h 230"/>
                                <a:gd name="T58" fmla="*/ 1189 w 3891"/>
                                <a:gd name="T59" fmla="*/ 109 h 230"/>
                                <a:gd name="T60" fmla="*/ 1186 w 3891"/>
                                <a:gd name="T61" fmla="*/ 109 h 230"/>
                                <a:gd name="T62" fmla="*/ 1165 w 3891"/>
                                <a:gd name="T63" fmla="*/ 104 h 230"/>
                                <a:gd name="T64" fmla="*/ 1160 w 3891"/>
                                <a:gd name="T65" fmla="*/ 101 h 230"/>
                                <a:gd name="T66" fmla="*/ 1160 w 3891"/>
                                <a:gd name="T67" fmla="*/ 91 h 230"/>
                                <a:gd name="T68" fmla="*/ 1167 w 3891"/>
                                <a:gd name="T69" fmla="*/ 72 h 230"/>
                                <a:gd name="T70" fmla="*/ 1187 w 3891"/>
                                <a:gd name="T71" fmla="*/ 61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1187" y="61"/>
                                  </a:moveTo>
                                  <a:lnTo>
                                    <a:pt x="1196" y="60"/>
                                  </a:lnTo>
                                  <a:lnTo>
                                    <a:pt x="1211" y="60"/>
                                  </a:lnTo>
                                  <a:lnTo>
                                    <a:pt x="1232" y="63"/>
                                  </a:lnTo>
                                  <a:lnTo>
                                    <a:pt x="1235" y="56"/>
                                  </a:lnTo>
                                  <a:lnTo>
                                    <a:pt x="1212" y="53"/>
                                  </a:lnTo>
                                  <a:lnTo>
                                    <a:pt x="1197" y="53"/>
                                  </a:lnTo>
                                  <a:lnTo>
                                    <a:pt x="1173" y="58"/>
                                  </a:lnTo>
                                  <a:lnTo>
                                    <a:pt x="1158" y="72"/>
                                  </a:lnTo>
                                  <a:lnTo>
                                    <a:pt x="1152" y="92"/>
                                  </a:lnTo>
                                  <a:lnTo>
                                    <a:pt x="1152" y="108"/>
                                  </a:lnTo>
                                  <a:lnTo>
                                    <a:pt x="1162" y="112"/>
                                  </a:lnTo>
                                  <a:lnTo>
                                    <a:pt x="1182" y="116"/>
                                  </a:lnTo>
                                  <a:lnTo>
                                    <a:pt x="1203" y="121"/>
                                  </a:lnTo>
                                  <a:lnTo>
                                    <a:pt x="1211" y="123"/>
                                  </a:lnTo>
                                  <a:lnTo>
                                    <a:pt x="1211" y="136"/>
                                  </a:lnTo>
                                  <a:lnTo>
                                    <a:pt x="1203" y="157"/>
                                  </a:lnTo>
                                  <a:lnTo>
                                    <a:pt x="1185" y="167"/>
                                  </a:lnTo>
                                  <a:lnTo>
                                    <a:pt x="1170" y="169"/>
                                  </a:lnTo>
                                  <a:lnTo>
                                    <a:pt x="1156" y="169"/>
                                  </a:lnTo>
                                  <a:lnTo>
                                    <a:pt x="1134" y="165"/>
                                  </a:lnTo>
                                  <a:lnTo>
                                    <a:pt x="1133" y="173"/>
                                  </a:lnTo>
                                  <a:lnTo>
                                    <a:pt x="1153" y="177"/>
                                  </a:lnTo>
                                  <a:lnTo>
                                    <a:pt x="1168" y="177"/>
                                  </a:lnTo>
                                  <a:lnTo>
                                    <a:pt x="1192" y="173"/>
                                  </a:lnTo>
                                  <a:lnTo>
                                    <a:pt x="1209" y="161"/>
                                  </a:lnTo>
                                  <a:lnTo>
                                    <a:pt x="1219" y="142"/>
                                  </a:lnTo>
                                  <a:lnTo>
                                    <a:pt x="1219" y="134"/>
                                  </a:lnTo>
                                  <a:lnTo>
                                    <a:pt x="1212" y="118"/>
                                  </a:lnTo>
                                  <a:lnTo>
                                    <a:pt x="1189" y="109"/>
                                  </a:lnTo>
                                  <a:lnTo>
                                    <a:pt x="1186" y="109"/>
                                  </a:lnTo>
                                  <a:lnTo>
                                    <a:pt x="1165" y="104"/>
                                  </a:lnTo>
                                  <a:lnTo>
                                    <a:pt x="1160" y="101"/>
                                  </a:lnTo>
                                  <a:lnTo>
                                    <a:pt x="1160" y="91"/>
                                  </a:lnTo>
                                  <a:lnTo>
                                    <a:pt x="1167" y="72"/>
                                  </a:lnTo>
                                  <a:lnTo>
                                    <a:pt x="118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1321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1306 w 3891"/>
                                <a:gd name="T1" fmla="*/ 174 h 230"/>
                                <a:gd name="T2" fmla="*/ 1320 w 3891"/>
                                <a:gd name="T3" fmla="*/ 170 h 230"/>
                                <a:gd name="T4" fmla="*/ 1320 w 3891"/>
                                <a:gd name="T5" fmla="*/ 162 h 230"/>
                                <a:gd name="T6" fmla="*/ 1299 w 3891"/>
                                <a:gd name="T7" fmla="*/ 169 h 230"/>
                                <a:gd name="T8" fmla="*/ 1265 w 3891"/>
                                <a:gd name="T9" fmla="*/ 169 h 230"/>
                                <a:gd name="T10" fmla="*/ 1254 w 3891"/>
                                <a:gd name="T11" fmla="*/ 159 h 230"/>
                                <a:gd name="T12" fmla="*/ 1254 w 3891"/>
                                <a:gd name="T13" fmla="*/ 134 h 230"/>
                                <a:gd name="T14" fmla="*/ 1256 w 3891"/>
                                <a:gd name="T15" fmla="*/ 123 h 230"/>
                                <a:gd name="T16" fmla="*/ 1258 w 3891"/>
                                <a:gd name="T17" fmla="*/ 115 h 230"/>
                                <a:gd name="T18" fmla="*/ 1273 w 3891"/>
                                <a:gd name="T19" fmla="*/ 115 h 230"/>
                                <a:gd name="T20" fmla="*/ 1303 w 3891"/>
                                <a:gd name="T21" fmla="*/ 113 h 230"/>
                                <a:gd name="T22" fmla="*/ 1275 w 3891"/>
                                <a:gd name="T23" fmla="*/ 107 h 230"/>
                                <a:gd name="T24" fmla="*/ 1260 w 3891"/>
                                <a:gd name="T25" fmla="*/ 107 h 230"/>
                                <a:gd name="T26" fmla="*/ 1271 w 3891"/>
                                <a:gd name="T27" fmla="*/ 69 h 230"/>
                                <a:gd name="T28" fmla="*/ 1258 w 3891"/>
                                <a:gd name="T29" fmla="*/ 87 h 230"/>
                                <a:gd name="T30" fmla="*/ 1250 w 3891"/>
                                <a:gd name="T31" fmla="*/ 108 h 230"/>
                                <a:gd name="T32" fmla="*/ 1246 w 3891"/>
                                <a:gd name="T33" fmla="*/ 131 h 230"/>
                                <a:gd name="T34" fmla="*/ 1245 w 3891"/>
                                <a:gd name="T35" fmla="*/ 143 h 230"/>
                                <a:gd name="T36" fmla="*/ 1252 w 3891"/>
                                <a:gd name="T37" fmla="*/ 165 h 230"/>
                                <a:gd name="T38" fmla="*/ 1270 w 3891"/>
                                <a:gd name="T39" fmla="*/ 176 h 230"/>
                                <a:gd name="T40" fmla="*/ 1279 w 3891"/>
                                <a:gd name="T41" fmla="*/ 177 h 230"/>
                                <a:gd name="T42" fmla="*/ 1306 w 3891"/>
                                <a:gd name="T43" fmla="*/ 174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1306" y="174"/>
                                  </a:moveTo>
                                  <a:lnTo>
                                    <a:pt x="1320" y="170"/>
                                  </a:lnTo>
                                  <a:lnTo>
                                    <a:pt x="1320" y="162"/>
                                  </a:lnTo>
                                  <a:lnTo>
                                    <a:pt x="1299" y="169"/>
                                  </a:lnTo>
                                  <a:lnTo>
                                    <a:pt x="1265" y="169"/>
                                  </a:lnTo>
                                  <a:lnTo>
                                    <a:pt x="1254" y="159"/>
                                  </a:lnTo>
                                  <a:lnTo>
                                    <a:pt x="1254" y="134"/>
                                  </a:lnTo>
                                  <a:lnTo>
                                    <a:pt x="1256" y="123"/>
                                  </a:lnTo>
                                  <a:lnTo>
                                    <a:pt x="1258" y="115"/>
                                  </a:lnTo>
                                  <a:lnTo>
                                    <a:pt x="1273" y="115"/>
                                  </a:lnTo>
                                  <a:lnTo>
                                    <a:pt x="1303" y="113"/>
                                  </a:lnTo>
                                  <a:lnTo>
                                    <a:pt x="1275" y="107"/>
                                  </a:lnTo>
                                  <a:lnTo>
                                    <a:pt x="1260" y="107"/>
                                  </a:lnTo>
                                  <a:lnTo>
                                    <a:pt x="1271" y="69"/>
                                  </a:lnTo>
                                  <a:lnTo>
                                    <a:pt x="1258" y="87"/>
                                  </a:lnTo>
                                  <a:lnTo>
                                    <a:pt x="1250" y="108"/>
                                  </a:lnTo>
                                  <a:lnTo>
                                    <a:pt x="1246" y="131"/>
                                  </a:lnTo>
                                  <a:lnTo>
                                    <a:pt x="1245" y="143"/>
                                  </a:lnTo>
                                  <a:lnTo>
                                    <a:pt x="1252" y="165"/>
                                  </a:lnTo>
                                  <a:lnTo>
                                    <a:pt x="1270" y="176"/>
                                  </a:lnTo>
                                  <a:lnTo>
                                    <a:pt x="1279" y="177"/>
                                  </a:lnTo>
                                  <a:lnTo>
                                    <a:pt x="1306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1322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1300 w 3891"/>
                                <a:gd name="T1" fmla="*/ 61 h 230"/>
                                <a:gd name="T2" fmla="*/ 1309 w 3891"/>
                                <a:gd name="T3" fmla="*/ 60 h 230"/>
                                <a:gd name="T4" fmla="*/ 1324 w 3891"/>
                                <a:gd name="T5" fmla="*/ 60 h 230"/>
                                <a:gd name="T6" fmla="*/ 1332 w 3891"/>
                                <a:gd name="T7" fmla="*/ 65 h 230"/>
                                <a:gd name="T8" fmla="*/ 1332 w 3891"/>
                                <a:gd name="T9" fmla="*/ 77 h 230"/>
                                <a:gd name="T10" fmla="*/ 1326 w 3891"/>
                                <a:gd name="T11" fmla="*/ 95 h 230"/>
                                <a:gd name="T12" fmla="*/ 1310 w 3891"/>
                                <a:gd name="T13" fmla="*/ 104 h 230"/>
                                <a:gd name="T14" fmla="*/ 1282 w 3891"/>
                                <a:gd name="T15" fmla="*/ 107 h 230"/>
                                <a:gd name="T16" fmla="*/ 1275 w 3891"/>
                                <a:gd name="T17" fmla="*/ 107 h 230"/>
                                <a:gd name="T18" fmla="*/ 1303 w 3891"/>
                                <a:gd name="T19" fmla="*/ 113 h 230"/>
                                <a:gd name="T20" fmla="*/ 1324 w 3891"/>
                                <a:gd name="T21" fmla="*/ 106 h 230"/>
                                <a:gd name="T22" fmla="*/ 1337 w 3891"/>
                                <a:gd name="T23" fmla="*/ 94 h 230"/>
                                <a:gd name="T24" fmla="*/ 1341 w 3891"/>
                                <a:gd name="T25" fmla="*/ 77 h 230"/>
                                <a:gd name="T26" fmla="*/ 1341 w 3891"/>
                                <a:gd name="T27" fmla="*/ 60 h 230"/>
                                <a:gd name="T28" fmla="*/ 1328 w 3891"/>
                                <a:gd name="T29" fmla="*/ 53 h 230"/>
                                <a:gd name="T30" fmla="*/ 1309 w 3891"/>
                                <a:gd name="T31" fmla="*/ 53 h 230"/>
                                <a:gd name="T32" fmla="*/ 1288 w 3891"/>
                                <a:gd name="T33" fmla="*/ 57 h 230"/>
                                <a:gd name="T34" fmla="*/ 1271 w 3891"/>
                                <a:gd name="T35" fmla="*/ 69 h 230"/>
                                <a:gd name="T36" fmla="*/ 1260 w 3891"/>
                                <a:gd name="T37" fmla="*/ 107 h 230"/>
                                <a:gd name="T38" fmla="*/ 1269 w 3891"/>
                                <a:gd name="T39" fmla="*/ 86 h 230"/>
                                <a:gd name="T40" fmla="*/ 1282 w 3891"/>
                                <a:gd name="T41" fmla="*/ 70 h 230"/>
                                <a:gd name="T42" fmla="*/ 1300 w 3891"/>
                                <a:gd name="T43" fmla="*/ 61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1300" y="61"/>
                                  </a:moveTo>
                                  <a:lnTo>
                                    <a:pt x="1309" y="60"/>
                                  </a:lnTo>
                                  <a:lnTo>
                                    <a:pt x="1324" y="60"/>
                                  </a:lnTo>
                                  <a:lnTo>
                                    <a:pt x="1332" y="65"/>
                                  </a:lnTo>
                                  <a:lnTo>
                                    <a:pt x="1332" y="77"/>
                                  </a:lnTo>
                                  <a:lnTo>
                                    <a:pt x="1326" y="95"/>
                                  </a:lnTo>
                                  <a:lnTo>
                                    <a:pt x="1310" y="104"/>
                                  </a:lnTo>
                                  <a:lnTo>
                                    <a:pt x="1282" y="107"/>
                                  </a:lnTo>
                                  <a:lnTo>
                                    <a:pt x="1275" y="107"/>
                                  </a:lnTo>
                                  <a:lnTo>
                                    <a:pt x="1303" y="113"/>
                                  </a:lnTo>
                                  <a:lnTo>
                                    <a:pt x="1324" y="106"/>
                                  </a:lnTo>
                                  <a:lnTo>
                                    <a:pt x="1337" y="94"/>
                                  </a:lnTo>
                                  <a:lnTo>
                                    <a:pt x="1341" y="77"/>
                                  </a:lnTo>
                                  <a:lnTo>
                                    <a:pt x="1341" y="60"/>
                                  </a:lnTo>
                                  <a:lnTo>
                                    <a:pt x="1328" y="53"/>
                                  </a:lnTo>
                                  <a:lnTo>
                                    <a:pt x="1309" y="53"/>
                                  </a:lnTo>
                                  <a:lnTo>
                                    <a:pt x="1288" y="57"/>
                                  </a:lnTo>
                                  <a:lnTo>
                                    <a:pt x="1271" y="69"/>
                                  </a:lnTo>
                                  <a:lnTo>
                                    <a:pt x="1260" y="107"/>
                                  </a:lnTo>
                                  <a:lnTo>
                                    <a:pt x="1269" y="86"/>
                                  </a:lnTo>
                                  <a:lnTo>
                                    <a:pt x="1282" y="70"/>
                                  </a:lnTo>
                                  <a:lnTo>
                                    <a:pt x="130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1323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1457 w 3891"/>
                                <a:gd name="T1" fmla="*/ 177 h 230"/>
                                <a:gd name="T2" fmla="*/ 1473 w 3891"/>
                                <a:gd name="T3" fmla="*/ 172 h 230"/>
                                <a:gd name="T4" fmla="*/ 1473 w 3891"/>
                                <a:gd name="T5" fmla="*/ 165 h 230"/>
                                <a:gd name="T6" fmla="*/ 1454 w 3891"/>
                                <a:gd name="T7" fmla="*/ 169 h 230"/>
                                <a:gd name="T8" fmla="*/ 1424 w 3891"/>
                                <a:gd name="T9" fmla="*/ 169 h 230"/>
                                <a:gd name="T10" fmla="*/ 1416 w 3891"/>
                                <a:gd name="T11" fmla="*/ 160 h 230"/>
                                <a:gd name="T12" fmla="*/ 1416 w 3891"/>
                                <a:gd name="T13" fmla="*/ 143 h 230"/>
                                <a:gd name="T14" fmla="*/ 1418 w 3891"/>
                                <a:gd name="T15" fmla="*/ 118 h 230"/>
                                <a:gd name="T16" fmla="*/ 1424 w 3891"/>
                                <a:gd name="T17" fmla="*/ 96 h 230"/>
                                <a:gd name="T18" fmla="*/ 1435 w 3891"/>
                                <a:gd name="T19" fmla="*/ 77 h 230"/>
                                <a:gd name="T20" fmla="*/ 1451 w 3891"/>
                                <a:gd name="T21" fmla="*/ 65 h 230"/>
                                <a:gd name="T22" fmla="*/ 1470 w 3891"/>
                                <a:gd name="T23" fmla="*/ 60 h 230"/>
                                <a:gd name="T24" fmla="*/ 1481 w 3891"/>
                                <a:gd name="T25" fmla="*/ 60 h 230"/>
                                <a:gd name="T26" fmla="*/ 1494 w 3891"/>
                                <a:gd name="T27" fmla="*/ 63 h 230"/>
                                <a:gd name="T28" fmla="*/ 1497 w 3891"/>
                                <a:gd name="T29" fmla="*/ 55 h 230"/>
                                <a:gd name="T30" fmla="*/ 1482 w 3891"/>
                                <a:gd name="T31" fmla="*/ 53 h 230"/>
                                <a:gd name="T32" fmla="*/ 1470 w 3891"/>
                                <a:gd name="T33" fmla="*/ 53 h 230"/>
                                <a:gd name="T34" fmla="*/ 1449 w 3891"/>
                                <a:gd name="T35" fmla="*/ 57 h 230"/>
                                <a:gd name="T36" fmla="*/ 1433 w 3891"/>
                                <a:gd name="T37" fmla="*/ 68 h 230"/>
                                <a:gd name="T38" fmla="*/ 1420 w 3891"/>
                                <a:gd name="T39" fmla="*/ 85 h 230"/>
                                <a:gd name="T40" fmla="*/ 1412 w 3891"/>
                                <a:gd name="T41" fmla="*/ 106 h 230"/>
                                <a:gd name="T42" fmla="*/ 1408 w 3891"/>
                                <a:gd name="T43" fmla="*/ 130 h 230"/>
                                <a:gd name="T44" fmla="*/ 1407 w 3891"/>
                                <a:gd name="T45" fmla="*/ 144 h 230"/>
                                <a:gd name="T46" fmla="*/ 1413 w 3891"/>
                                <a:gd name="T47" fmla="*/ 165 h 230"/>
                                <a:gd name="T48" fmla="*/ 1431 w 3891"/>
                                <a:gd name="T49" fmla="*/ 176 h 230"/>
                                <a:gd name="T50" fmla="*/ 1443 w 3891"/>
                                <a:gd name="T51" fmla="*/ 177 h 230"/>
                                <a:gd name="T52" fmla="*/ 1457 w 3891"/>
                                <a:gd name="T53" fmla="*/ 177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1457" y="177"/>
                                  </a:moveTo>
                                  <a:lnTo>
                                    <a:pt x="1473" y="172"/>
                                  </a:lnTo>
                                  <a:lnTo>
                                    <a:pt x="1473" y="165"/>
                                  </a:lnTo>
                                  <a:lnTo>
                                    <a:pt x="1454" y="169"/>
                                  </a:lnTo>
                                  <a:lnTo>
                                    <a:pt x="1424" y="169"/>
                                  </a:lnTo>
                                  <a:lnTo>
                                    <a:pt x="1416" y="160"/>
                                  </a:lnTo>
                                  <a:lnTo>
                                    <a:pt x="1416" y="143"/>
                                  </a:lnTo>
                                  <a:lnTo>
                                    <a:pt x="1418" y="118"/>
                                  </a:lnTo>
                                  <a:lnTo>
                                    <a:pt x="1424" y="96"/>
                                  </a:lnTo>
                                  <a:lnTo>
                                    <a:pt x="1435" y="77"/>
                                  </a:lnTo>
                                  <a:lnTo>
                                    <a:pt x="1451" y="65"/>
                                  </a:lnTo>
                                  <a:lnTo>
                                    <a:pt x="1470" y="60"/>
                                  </a:lnTo>
                                  <a:lnTo>
                                    <a:pt x="1481" y="60"/>
                                  </a:lnTo>
                                  <a:lnTo>
                                    <a:pt x="1494" y="63"/>
                                  </a:lnTo>
                                  <a:lnTo>
                                    <a:pt x="1497" y="55"/>
                                  </a:lnTo>
                                  <a:lnTo>
                                    <a:pt x="1482" y="53"/>
                                  </a:lnTo>
                                  <a:lnTo>
                                    <a:pt x="1470" y="53"/>
                                  </a:lnTo>
                                  <a:lnTo>
                                    <a:pt x="1449" y="57"/>
                                  </a:lnTo>
                                  <a:lnTo>
                                    <a:pt x="1433" y="68"/>
                                  </a:lnTo>
                                  <a:lnTo>
                                    <a:pt x="1420" y="85"/>
                                  </a:lnTo>
                                  <a:lnTo>
                                    <a:pt x="1412" y="106"/>
                                  </a:lnTo>
                                  <a:lnTo>
                                    <a:pt x="1408" y="130"/>
                                  </a:lnTo>
                                  <a:lnTo>
                                    <a:pt x="1407" y="144"/>
                                  </a:lnTo>
                                  <a:lnTo>
                                    <a:pt x="1413" y="165"/>
                                  </a:lnTo>
                                  <a:lnTo>
                                    <a:pt x="1431" y="176"/>
                                  </a:lnTo>
                                  <a:lnTo>
                                    <a:pt x="1443" y="177"/>
                                  </a:lnTo>
                                  <a:lnTo>
                                    <a:pt x="1457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1324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1510 w 3891"/>
                                <a:gd name="T1" fmla="*/ 141 h 230"/>
                                <a:gd name="T2" fmla="*/ 1513 w 3891"/>
                                <a:gd name="T3" fmla="*/ 115 h 230"/>
                                <a:gd name="T4" fmla="*/ 1520 w 3891"/>
                                <a:gd name="T5" fmla="*/ 92 h 230"/>
                                <a:gd name="T6" fmla="*/ 1532 w 3891"/>
                                <a:gd name="T7" fmla="*/ 75 h 230"/>
                                <a:gd name="T8" fmla="*/ 1547 w 3891"/>
                                <a:gd name="T9" fmla="*/ 63 h 230"/>
                                <a:gd name="T10" fmla="*/ 1561 w 3891"/>
                                <a:gd name="T11" fmla="*/ 60 h 230"/>
                                <a:gd name="T12" fmla="*/ 1583 w 3891"/>
                                <a:gd name="T13" fmla="*/ 68 h 230"/>
                                <a:gd name="T14" fmla="*/ 1591 w 3891"/>
                                <a:gd name="T15" fmla="*/ 88 h 230"/>
                                <a:gd name="T16" fmla="*/ 1591 w 3891"/>
                                <a:gd name="T17" fmla="*/ 90 h 230"/>
                                <a:gd name="T18" fmla="*/ 1588 w 3891"/>
                                <a:gd name="T19" fmla="*/ 116 h 230"/>
                                <a:gd name="T20" fmla="*/ 1580 w 3891"/>
                                <a:gd name="T21" fmla="*/ 139 h 230"/>
                                <a:gd name="T22" fmla="*/ 1568 w 3891"/>
                                <a:gd name="T23" fmla="*/ 156 h 230"/>
                                <a:gd name="T24" fmla="*/ 1552 w 3891"/>
                                <a:gd name="T25" fmla="*/ 167 h 230"/>
                                <a:gd name="T26" fmla="*/ 1538 w 3891"/>
                                <a:gd name="T27" fmla="*/ 169 h 230"/>
                                <a:gd name="T28" fmla="*/ 1519 w 3891"/>
                                <a:gd name="T29" fmla="*/ 169 h 230"/>
                                <a:gd name="T30" fmla="*/ 1524 w 3891"/>
                                <a:gd name="T31" fmla="*/ 175 h 230"/>
                                <a:gd name="T32" fmla="*/ 1538 w 3891"/>
                                <a:gd name="T33" fmla="*/ 177 h 230"/>
                                <a:gd name="T34" fmla="*/ 1558 w 3891"/>
                                <a:gd name="T35" fmla="*/ 173 h 230"/>
                                <a:gd name="T36" fmla="*/ 1574 w 3891"/>
                                <a:gd name="T37" fmla="*/ 162 h 230"/>
                                <a:gd name="T38" fmla="*/ 1586 w 3891"/>
                                <a:gd name="T39" fmla="*/ 145 h 230"/>
                                <a:gd name="T40" fmla="*/ 1595 w 3891"/>
                                <a:gd name="T41" fmla="*/ 124 h 230"/>
                                <a:gd name="T42" fmla="*/ 1599 w 3891"/>
                                <a:gd name="T43" fmla="*/ 98 h 230"/>
                                <a:gd name="T44" fmla="*/ 1599 w 3891"/>
                                <a:gd name="T45" fmla="*/ 90 h 230"/>
                                <a:gd name="T46" fmla="*/ 1594 w 3891"/>
                                <a:gd name="T47" fmla="*/ 68 h 230"/>
                                <a:gd name="T48" fmla="*/ 1578 w 3891"/>
                                <a:gd name="T49" fmla="*/ 55 h 230"/>
                                <a:gd name="T50" fmla="*/ 1561 w 3891"/>
                                <a:gd name="T51" fmla="*/ 53 h 230"/>
                                <a:gd name="T52" fmla="*/ 1543 w 3891"/>
                                <a:gd name="T53" fmla="*/ 56 h 230"/>
                                <a:gd name="T54" fmla="*/ 1528 w 3891"/>
                                <a:gd name="T55" fmla="*/ 67 h 230"/>
                                <a:gd name="T56" fmla="*/ 1515 w 3891"/>
                                <a:gd name="T57" fmla="*/ 84 h 230"/>
                                <a:gd name="T58" fmla="*/ 1510 w 3891"/>
                                <a:gd name="T59" fmla="*/ 141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1510" y="141"/>
                                  </a:moveTo>
                                  <a:lnTo>
                                    <a:pt x="1513" y="115"/>
                                  </a:lnTo>
                                  <a:lnTo>
                                    <a:pt x="1520" y="92"/>
                                  </a:lnTo>
                                  <a:lnTo>
                                    <a:pt x="1532" y="75"/>
                                  </a:lnTo>
                                  <a:lnTo>
                                    <a:pt x="1547" y="63"/>
                                  </a:lnTo>
                                  <a:lnTo>
                                    <a:pt x="1561" y="60"/>
                                  </a:lnTo>
                                  <a:lnTo>
                                    <a:pt x="1583" y="68"/>
                                  </a:lnTo>
                                  <a:lnTo>
                                    <a:pt x="1591" y="88"/>
                                  </a:lnTo>
                                  <a:lnTo>
                                    <a:pt x="1591" y="90"/>
                                  </a:lnTo>
                                  <a:lnTo>
                                    <a:pt x="1588" y="116"/>
                                  </a:lnTo>
                                  <a:lnTo>
                                    <a:pt x="1580" y="139"/>
                                  </a:lnTo>
                                  <a:lnTo>
                                    <a:pt x="1568" y="156"/>
                                  </a:lnTo>
                                  <a:lnTo>
                                    <a:pt x="1552" y="167"/>
                                  </a:lnTo>
                                  <a:lnTo>
                                    <a:pt x="1538" y="169"/>
                                  </a:lnTo>
                                  <a:lnTo>
                                    <a:pt x="1519" y="169"/>
                                  </a:lnTo>
                                  <a:lnTo>
                                    <a:pt x="1524" y="175"/>
                                  </a:lnTo>
                                  <a:lnTo>
                                    <a:pt x="1538" y="177"/>
                                  </a:lnTo>
                                  <a:lnTo>
                                    <a:pt x="1558" y="173"/>
                                  </a:lnTo>
                                  <a:lnTo>
                                    <a:pt x="1574" y="162"/>
                                  </a:lnTo>
                                  <a:lnTo>
                                    <a:pt x="1586" y="145"/>
                                  </a:lnTo>
                                  <a:lnTo>
                                    <a:pt x="1595" y="124"/>
                                  </a:lnTo>
                                  <a:lnTo>
                                    <a:pt x="1599" y="98"/>
                                  </a:lnTo>
                                  <a:lnTo>
                                    <a:pt x="1599" y="90"/>
                                  </a:lnTo>
                                  <a:lnTo>
                                    <a:pt x="1594" y="68"/>
                                  </a:lnTo>
                                  <a:lnTo>
                                    <a:pt x="1578" y="55"/>
                                  </a:lnTo>
                                  <a:lnTo>
                                    <a:pt x="1561" y="53"/>
                                  </a:lnTo>
                                  <a:lnTo>
                                    <a:pt x="1543" y="56"/>
                                  </a:lnTo>
                                  <a:lnTo>
                                    <a:pt x="1528" y="67"/>
                                  </a:lnTo>
                                  <a:lnTo>
                                    <a:pt x="1515" y="84"/>
                                  </a:lnTo>
                                  <a:lnTo>
                                    <a:pt x="15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1325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1507 w 3891"/>
                                <a:gd name="T1" fmla="*/ 164 h 230"/>
                                <a:gd name="T2" fmla="*/ 1524 w 3891"/>
                                <a:gd name="T3" fmla="*/ 175 h 230"/>
                                <a:gd name="T4" fmla="*/ 1519 w 3891"/>
                                <a:gd name="T5" fmla="*/ 169 h 230"/>
                                <a:gd name="T6" fmla="*/ 1510 w 3891"/>
                                <a:gd name="T7" fmla="*/ 159 h 230"/>
                                <a:gd name="T8" fmla="*/ 1510 w 3891"/>
                                <a:gd name="T9" fmla="*/ 141 h 230"/>
                                <a:gd name="T10" fmla="*/ 1515 w 3891"/>
                                <a:gd name="T11" fmla="*/ 84 h 230"/>
                                <a:gd name="T12" fmla="*/ 1506 w 3891"/>
                                <a:gd name="T13" fmla="*/ 106 h 230"/>
                                <a:gd name="T14" fmla="*/ 1502 w 3891"/>
                                <a:gd name="T15" fmla="*/ 132 h 230"/>
                                <a:gd name="T16" fmla="*/ 1501 w 3891"/>
                                <a:gd name="T17" fmla="*/ 141 h 230"/>
                                <a:gd name="T18" fmla="*/ 1507 w 3891"/>
                                <a:gd name="T19" fmla="*/ 164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1507" y="164"/>
                                  </a:moveTo>
                                  <a:lnTo>
                                    <a:pt x="1524" y="175"/>
                                  </a:lnTo>
                                  <a:lnTo>
                                    <a:pt x="1519" y="169"/>
                                  </a:lnTo>
                                  <a:lnTo>
                                    <a:pt x="1510" y="159"/>
                                  </a:lnTo>
                                  <a:lnTo>
                                    <a:pt x="1510" y="141"/>
                                  </a:lnTo>
                                  <a:lnTo>
                                    <a:pt x="1515" y="84"/>
                                  </a:lnTo>
                                  <a:lnTo>
                                    <a:pt x="1506" y="106"/>
                                  </a:lnTo>
                                  <a:lnTo>
                                    <a:pt x="1502" y="132"/>
                                  </a:lnTo>
                                  <a:lnTo>
                                    <a:pt x="1501" y="141"/>
                                  </a:lnTo>
                                  <a:lnTo>
                                    <a:pt x="150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1326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1785 w 3891"/>
                                <a:gd name="T1" fmla="*/ 167 h 230"/>
                                <a:gd name="T2" fmla="*/ 1771 w 3891"/>
                                <a:gd name="T3" fmla="*/ 169 h 230"/>
                                <a:gd name="T4" fmla="*/ 1754 w 3891"/>
                                <a:gd name="T5" fmla="*/ 169 h 230"/>
                                <a:gd name="T6" fmla="*/ 1750 w 3891"/>
                                <a:gd name="T7" fmla="*/ 163 h 230"/>
                                <a:gd name="T8" fmla="*/ 1750 w 3891"/>
                                <a:gd name="T9" fmla="*/ 149 h 230"/>
                                <a:gd name="T10" fmla="*/ 1751 w 3891"/>
                                <a:gd name="T11" fmla="*/ 139 h 230"/>
                                <a:gd name="T12" fmla="*/ 1753 w 3891"/>
                                <a:gd name="T13" fmla="*/ 131 h 230"/>
                                <a:gd name="T14" fmla="*/ 1769 w 3891"/>
                                <a:gd name="T15" fmla="*/ 62 h 230"/>
                                <a:gd name="T16" fmla="*/ 1808 w 3891"/>
                                <a:gd name="T17" fmla="*/ 62 h 230"/>
                                <a:gd name="T18" fmla="*/ 1810 w 3891"/>
                                <a:gd name="T19" fmla="*/ 55 h 230"/>
                                <a:gd name="T20" fmla="*/ 1771 w 3891"/>
                                <a:gd name="T21" fmla="*/ 55 h 230"/>
                                <a:gd name="T22" fmla="*/ 1781 w 3891"/>
                                <a:gd name="T23" fmla="*/ 16 h 230"/>
                                <a:gd name="T24" fmla="*/ 1772 w 3891"/>
                                <a:gd name="T25" fmla="*/ 16 h 230"/>
                                <a:gd name="T26" fmla="*/ 1763 w 3891"/>
                                <a:gd name="T27" fmla="*/ 55 h 230"/>
                                <a:gd name="T28" fmla="*/ 1745 w 3891"/>
                                <a:gd name="T29" fmla="*/ 55 h 230"/>
                                <a:gd name="T30" fmla="*/ 1743 w 3891"/>
                                <a:gd name="T31" fmla="*/ 62 h 230"/>
                                <a:gd name="T32" fmla="*/ 1761 w 3891"/>
                                <a:gd name="T33" fmla="*/ 62 h 230"/>
                                <a:gd name="T34" fmla="*/ 1745 w 3891"/>
                                <a:gd name="T35" fmla="*/ 131 h 230"/>
                                <a:gd name="T36" fmla="*/ 1743 w 3891"/>
                                <a:gd name="T37" fmla="*/ 139 h 230"/>
                                <a:gd name="T38" fmla="*/ 1741 w 3891"/>
                                <a:gd name="T39" fmla="*/ 148 h 230"/>
                                <a:gd name="T40" fmla="*/ 1741 w 3891"/>
                                <a:gd name="T41" fmla="*/ 170 h 230"/>
                                <a:gd name="T42" fmla="*/ 1750 w 3891"/>
                                <a:gd name="T43" fmla="*/ 177 h 230"/>
                                <a:gd name="T44" fmla="*/ 1772 w 3891"/>
                                <a:gd name="T45" fmla="*/ 177 h 230"/>
                                <a:gd name="T46" fmla="*/ 1785 w 3891"/>
                                <a:gd name="T47" fmla="*/ 175 h 230"/>
                                <a:gd name="T48" fmla="*/ 1785 w 3891"/>
                                <a:gd name="T49" fmla="*/ 167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1785" y="167"/>
                                  </a:moveTo>
                                  <a:lnTo>
                                    <a:pt x="1771" y="169"/>
                                  </a:lnTo>
                                  <a:lnTo>
                                    <a:pt x="1754" y="169"/>
                                  </a:lnTo>
                                  <a:lnTo>
                                    <a:pt x="1750" y="163"/>
                                  </a:lnTo>
                                  <a:lnTo>
                                    <a:pt x="1750" y="149"/>
                                  </a:lnTo>
                                  <a:lnTo>
                                    <a:pt x="1751" y="139"/>
                                  </a:lnTo>
                                  <a:lnTo>
                                    <a:pt x="1753" y="131"/>
                                  </a:lnTo>
                                  <a:lnTo>
                                    <a:pt x="1769" y="62"/>
                                  </a:lnTo>
                                  <a:lnTo>
                                    <a:pt x="1808" y="62"/>
                                  </a:lnTo>
                                  <a:lnTo>
                                    <a:pt x="1810" y="55"/>
                                  </a:lnTo>
                                  <a:lnTo>
                                    <a:pt x="1771" y="55"/>
                                  </a:lnTo>
                                  <a:lnTo>
                                    <a:pt x="1781" y="16"/>
                                  </a:lnTo>
                                  <a:lnTo>
                                    <a:pt x="1772" y="16"/>
                                  </a:lnTo>
                                  <a:lnTo>
                                    <a:pt x="1763" y="55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743" y="62"/>
                                  </a:lnTo>
                                  <a:lnTo>
                                    <a:pt x="1761" y="62"/>
                                  </a:lnTo>
                                  <a:lnTo>
                                    <a:pt x="1745" y="131"/>
                                  </a:lnTo>
                                  <a:lnTo>
                                    <a:pt x="1743" y="139"/>
                                  </a:lnTo>
                                  <a:lnTo>
                                    <a:pt x="1741" y="148"/>
                                  </a:lnTo>
                                  <a:lnTo>
                                    <a:pt x="1741" y="170"/>
                                  </a:lnTo>
                                  <a:lnTo>
                                    <a:pt x="1750" y="177"/>
                                  </a:lnTo>
                                  <a:lnTo>
                                    <a:pt x="1772" y="177"/>
                                  </a:lnTo>
                                  <a:lnTo>
                                    <a:pt x="1785" y="175"/>
                                  </a:lnTo>
                                  <a:lnTo>
                                    <a:pt x="1785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1327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1851 w 3891"/>
                                <a:gd name="T1" fmla="*/ 66 h 230"/>
                                <a:gd name="T2" fmla="*/ 1869 w 3891"/>
                                <a:gd name="T3" fmla="*/ 60 h 230"/>
                                <a:gd name="T4" fmla="*/ 1883 w 3891"/>
                                <a:gd name="T5" fmla="*/ 60 h 230"/>
                                <a:gd name="T6" fmla="*/ 1901 w 3891"/>
                                <a:gd name="T7" fmla="*/ 64 h 230"/>
                                <a:gd name="T8" fmla="*/ 1885 w 3891"/>
                                <a:gd name="T9" fmla="*/ 131 h 230"/>
                                <a:gd name="T10" fmla="*/ 1878 w 3891"/>
                                <a:gd name="T11" fmla="*/ 141 h 230"/>
                                <a:gd name="T12" fmla="*/ 1859 w 3891"/>
                                <a:gd name="T13" fmla="*/ 159 h 230"/>
                                <a:gd name="T14" fmla="*/ 1839 w 3891"/>
                                <a:gd name="T15" fmla="*/ 169 h 230"/>
                                <a:gd name="T16" fmla="*/ 1823 w 3891"/>
                                <a:gd name="T17" fmla="*/ 169 h 230"/>
                                <a:gd name="T18" fmla="*/ 1818 w 3891"/>
                                <a:gd name="T19" fmla="*/ 161 h 230"/>
                                <a:gd name="T20" fmla="*/ 1815 w 3891"/>
                                <a:gd name="T21" fmla="*/ 168 h 230"/>
                                <a:gd name="T22" fmla="*/ 1835 w 3891"/>
                                <a:gd name="T23" fmla="*/ 177 h 230"/>
                                <a:gd name="T24" fmla="*/ 1838 w 3891"/>
                                <a:gd name="T25" fmla="*/ 177 h 230"/>
                                <a:gd name="T26" fmla="*/ 1861 w 3891"/>
                                <a:gd name="T27" fmla="*/ 167 h 230"/>
                                <a:gd name="T28" fmla="*/ 1878 w 3891"/>
                                <a:gd name="T29" fmla="*/ 151 h 230"/>
                                <a:gd name="T30" fmla="*/ 1883 w 3891"/>
                                <a:gd name="T31" fmla="*/ 144 h 230"/>
                                <a:gd name="T32" fmla="*/ 1882 w 3891"/>
                                <a:gd name="T33" fmla="*/ 150 h 230"/>
                                <a:gd name="T34" fmla="*/ 1878 w 3891"/>
                                <a:gd name="T35" fmla="*/ 175 h 230"/>
                                <a:gd name="T36" fmla="*/ 1886 w 3891"/>
                                <a:gd name="T37" fmla="*/ 175 h 230"/>
                                <a:gd name="T38" fmla="*/ 1889 w 3891"/>
                                <a:gd name="T39" fmla="*/ 151 h 230"/>
                                <a:gd name="T40" fmla="*/ 1893 w 3891"/>
                                <a:gd name="T41" fmla="*/ 136 h 230"/>
                                <a:gd name="T42" fmla="*/ 1911 w 3891"/>
                                <a:gd name="T43" fmla="*/ 57 h 230"/>
                                <a:gd name="T44" fmla="*/ 1896 w 3891"/>
                                <a:gd name="T45" fmla="*/ 55 h 230"/>
                                <a:gd name="T46" fmla="*/ 1871 w 3891"/>
                                <a:gd name="T47" fmla="*/ 53 h 230"/>
                                <a:gd name="T48" fmla="*/ 1869 w 3891"/>
                                <a:gd name="T49" fmla="*/ 53 h 230"/>
                                <a:gd name="T50" fmla="*/ 1850 w 3891"/>
                                <a:gd name="T51" fmla="*/ 57 h 230"/>
                                <a:gd name="T52" fmla="*/ 1834 w 3891"/>
                                <a:gd name="T53" fmla="*/ 70 h 230"/>
                                <a:gd name="T54" fmla="*/ 1822 w 3891"/>
                                <a:gd name="T55" fmla="*/ 89 h 230"/>
                                <a:gd name="T56" fmla="*/ 1818 w 3891"/>
                                <a:gd name="T57" fmla="*/ 146 h 230"/>
                                <a:gd name="T58" fmla="*/ 1820 w 3891"/>
                                <a:gd name="T59" fmla="*/ 124 h 230"/>
                                <a:gd name="T60" fmla="*/ 1826 w 3891"/>
                                <a:gd name="T61" fmla="*/ 101 h 230"/>
                                <a:gd name="T62" fmla="*/ 1836 w 3891"/>
                                <a:gd name="T63" fmla="*/ 80 h 230"/>
                                <a:gd name="T64" fmla="*/ 1851 w 3891"/>
                                <a:gd name="T65" fmla="*/ 66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1851" y="66"/>
                                  </a:moveTo>
                                  <a:lnTo>
                                    <a:pt x="1869" y="60"/>
                                  </a:lnTo>
                                  <a:lnTo>
                                    <a:pt x="1883" y="60"/>
                                  </a:lnTo>
                                  <a:lnTo>
                                    <a:pt x="1901" y="64"/>
                                  </a:lnTo>
                                  <a:lnTo>
                                    <a:pt x="1885" y="131"/>
                                  </a:lnTo>
                                  <a:lnTo>
                                    <a:pt x="1878" y="141"/>
                                  </a:lnTo>
                                  <a:lnTo>
                                    <a:pt x="1859" y="159"/>
                                  </a:lnTo>
                                  <a:lnTo>
                                    <a:pt x="1839" y="169"/>
                                  </a:lnTo>
                                  <a:lnTo>
                                    <a:pt x="1823" y="169"/>
                                  </a:lnTo>
                                  <a:lnTo>
                                    <a:pt x="1818" y="161"/>
                                  </a:lnTo>
                                  <a:lnTo>
                                    <a:pt x="1815" y="168"/>
                                  </a:lnTo>
                                  <a:lnTo>
                                    <a:pt x="1835" y="177"/>
                                  </a:lnTo>
                                  <a:lnTo>
                                    <a:pt x="1838" y="177"/>
                                  </a:lnTo>
                                  <a:lnTo>
                                    <a:pt x="1861" y="167"/>
                                  </a:lnTo>
                                  <a:lnTo>
                                    <a:pt x="1878" y="151"/>
                                  </a:lnTo>
                                  <a:lnTo>
                                    <a:pt x="1883" y="144"/>
                                  </a:lnTo>
                                  <a:lnTo>
                                    <a:pt x="1882" y="150"/>
                                  </a:lnTo>
                                  <a:lnTo>
                                    <a:pt x="1878" y="175"/>
                                  </a:lnTo>
                                  <a:lnTo>
                                    <a:pt x="1886" y="175"/>
                                  </a:lnTo>
                                  <a:lnTo>
                                    <a:pt x="1889" y="151"/>
                                  </a:lnTo>
                                  <a:lnTo>
                                    <a:pt x="1893" y="136"/>
                                  </a:lnTo>
                                  <a:lnTo>
                                    <a:pt x="1911" y="57"/>
                                  </a:lnTo>
                                  <a:lnTo>
                                    <a:pt x="1896" y="55"/>
                                  </a:lnTo>
                                  <a:lnTo>
                                    <a:pt x="1871" y="53"/>
                                  </a:lnTo>
                                  <a:lnTo>
                                    <a:pt x="1869" y="53"/>
                                  </a:lnTo>
                                  <a:lnTo>
                                    <a:pt x="1850" y="57"/>
                                  </a:lnTo>
                                  <a:lnTo>
                                    <a:pt x="1834" y="70"/>
                                  </a:lnTo>
                                  <a:lnTo>
                                    <a:pt x="1822" y="89"/>
                                  </a:lnTo>
                                  <a:lnTo>
                                    <a:pt x="1818" y="146"/>
                                  </a:lnTo>
                                  <a:lnTo>
                                    <a:pt x="1820" y="124"/>
                                  </a:lnTo>
                                  <a:lnTo>
                                    <a:pt x="1826" y="101"/>
                                  </a:lnTo>
                                  <a:lnTo>
                                    <a:pt x="1836" y="80"/>
                                  </a:lnTo>
                                  <a:lnTo>
                                    <a:pt x="1851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1328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1815 w 3891"/>
                                <a:gd name="T1" fmla="*/ 168 h 230"/>
                                <a:gd name="T2" fmla="*/ 1818 w 3891"/>
                                <a:gd name="T3" fmla="*/ 161 h 230"/>
                                <a:gd name="T4" fmla="*/ 1818 w 3891"/>
                                <a:gd name="T5" fmla="*/ 146 h 230"/>
                                <a:gd name="T6" fmla="*/ 1822 w 3891"/>
                                <a:gd name="T7" fmla="*/ 89 h 230"/>
                                <a:gd name="T8" fmla="*/ 1814 w 3891"/>
                                <a:gd name="T9" fmla="*/ 111 h 230"/>
                                <a:gd name="T10" fmla="*/ 1810 w 3891"/>
                                <a:gd name="T11" fmla="*/ 134 h 230"/>
                                <a:gd name="T12" fmla="*/ 1809 w 3891"/>
                                <a:gd name="T13" fmla="*/ 146 h 230"/>
                                <a:gd name="T14" fmla="*/ 1815 w 3891"/>
                                <a:gd name="T15" fmla="*/ 168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1815" y="168"/>
                                  </a:moveTo>
                                  <a:lnTo>
                                    <a:pt x="1818" y="161"/>
                                  </a:lnTo>
                                  <a:lnTo>
                                    <a:pt x="1818" y="146"/>
                                  </a:lnTo>
                                  <a:lnTo>
                                    <a:pt x="1822" y="89"/>
                                  </a:lnTo>
                                  <a:lnTo>
                                    <a:pt x="1814" y="111"/>
                                  </a:lnTo>
                                  <a:lnTo>
                                    <a:pt x="1810" y="134"/>
                                  </a:lnTo>
                                  <a:lnTo>
                                    <a:pt x="1809" y="146"/>
                                  </a:lnTo>
                                  <a:lnTo>
                                    <a:pt x="181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329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1975 w 3891"/>
                                <a:gd name="T1" fmla="*/ 177 h 230"/>
                                <a:gd name="T2" fmla="*/ 1991 w 3891"/>
                                <a:gd name="T3" fmla="*/ 172 h 230"/>
                                <a:gd name="T4" fmla="*/ 1991 w 3891"/>
                                <a:gd name="T5" fmla="*/ 165 h 230"/>
                                <a:gd name="T6" fmla="*/ 1972 w 3891"/>
                                <a:gd name="T7" fmla="*/ 169 h 230"/>
                                <a:gd name="T8" fmla="*/ 1942 w 3891"/>
                                <a:gd name="T9" fmla="*/ 169 h 230"/>
                                <a:gd name="T10" fmla="*/ 1934 w 3891"/>
                                <a:gd name="T11" fmla="*/ 160 h 230"/>
                                <a:gd name="T12" fmla="*/ 1934 w 3891"/>
                                <a:gd name="T13" fmla="*/ 143 h 230"/>
                                <a:gd name="T14" fmla="*/ 1936 w 3891"/>
                                <a:gd name="T15" fmla="*/ 118 h 230"/>
                                <a:gd name="T16" fmla="*/ 1943 w 3891"/>
                                <a:gd name="T17" fmla="*/ 96 h 230"/>
                                <a:gd name="T18" fmla="*/ 1954 w 3891"/>
                                <a:gd name="T19" fmla="*/ 77 h 230"/>
                                <a:gd name="T20" fmla="*/ 1969 w 3891"/>
                                <a:gd name="T21" fmla="*/ 65 h 230"/>
                                <a:gd name="T22" fmla="*/ 1989 w 3891"/>
                                <a:gd name="T23" fmla="*/ 60 h 230"/>
                                <a:gd name="T24" fmla="*/ 1999 w 3891"/>
                                <a:gd name="T25" fmla="*/ 60 h 230"/>
                                <a:gd name="T26" fmla="*/ 2013 w 3891"/>
                                <a:gd name="T27" fmla="*/ 63 h 230"/>
                                <a:gd name="T28" fmla="*/ 2015 w 3891"/>
                                <a:gd name="T29" fmla="*/ 55 h 230"/>
                                <a:gd name="T30" fmla="*/ 2001 w 3891"/>
                                <a:gd name="T31" fmla="*/ 53 h 230"/>
                                <a:gd name="T32" fmla="*/ 1989 w 3891"/>
                                <a:gd name="T33" fmla="*/ 53 h 230"/>
                                <a:gd name="T34" fmla="*/ 1968 w 3891"/>
                                <a:gd name="T35" fmla="*/ 57 h 230"/>
                                <a:gd name="T36" fmla="*/ 1951 w 3891"/>
                                <a:gd name="T37" fmla="*/ 68 h 230"/>
                                <a:gd name="T38" fmla="*/ 1938 w 3891"/>
                                <a:gd name="T39" fmla="*/ 85 h 230"/>
                                <a:gd name="T40" fmla="*/ 1930 w 3891"/>
                                <a:gd name="T41" fmla="*/ 106 h 230"/>
                                <a:gd name="T42" fmla="*/ 1926 w 3891"/>
                                <a:gd name="T43" fmla="*/ 130 h 230"/>
                                <a:gd name="T44" fmla="*/ 1926 w 3891"/>
                                <a:gd name="T45" fmla="*/ 144 h 230"/>
                                <a:gd name="T46" fmla="*/ 1931 w 3891"/>
                                <a:gd name="T47" fmla="*/ 165 h 230"/>
                                <a:gd name="T48" fmla="*/ 1949 w 3891"/>
                                <a:gd name="T49" fmla="*/ 176 h 230"/>
                                <a:gd name="T50" fmla="*/ 1962 w 3891"/>
                                <a:gd name="T51" fmla="*/ 177 h 230"/>
                                <a:gd name="T52" fmla="*/ 1975 w 3891"/>
                                <a:gd name="T53" fmla="*/ 177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1975" y="177"/>
                                  </a:moveTo>
                                  <a:lnTo>
                                    <a:pt x="1991" y="172"/>
                                  </a:lnTo>
                                  <a:lnTo>
                                    <a:pt x="1991" y="165"/>
                                  </a:lnTo>
                                  <a:lnTo>
                                    <a:pt x="1972" y="169"/>
                                  </a:lnTo>
                                  <a:lnTo>
                                    <a:pt x="1942" y="169"/>
                                  </a:lnTo>
                                  <a:lnTo>
                                    <a:pt x="1934" y="160"/>
                                  </a:lnTo>
                                  <a:lnTo>
                                    <a:pt x="1934" y="143"/>
                                  </a:lnTo>
                                  <a:lnTo>
                                    <a:pt x="1936" y="118"/>
                                  </a:lnTo>
                                  <a:lnTo>
                                    <a:pt x="1943" y="96"/>
                                  </a:lnTo>
                                  <a:lnTo>
                                    <a:pt x="1954" y="77"/>
                                  </a:lnTo>
                                  <a:lnTo>
                                    <a:pt x="1969" y="65"/>
                                  </a:lnTo>
                                  <a:lnTo>
                                    <a:pt x="1989" y="60"/>
                                  </a:lnTo>
                                  <a:lnTo>
                                    <a:pt x="1999" y="60"/>
                                  </a:lnTo>
                                  <a:lnTo>
                                    <a:pt x="2013" y="63"/>
                                  </a:lnTo>
                                  <a:lnTo>
                                    <a:pt x="2015" y="55"/>
                                  </a:lnTo>
                                  <a:lnTo>
                                    <a:pt x="2001" y="53"/>
                                  </a:lnTo>
                                  <a:lnTo>
                                    <a:pt x="1989" y="53"/>
                                  </a:lnTo>
                                  <a:lnTo>
                                    <a:pt x="1968" y="57"/>
                                  </a:lnTo>
                                  <a:lnTo>
                                    <a:pt x="1951" y="68"/>
                                  </a:lnTo>
                                  <a:lnTo>
                                    <a:pt x="1938" y="85"/>
                                  </a:lnTo>
                                  <a:lnTo>
                                    <a:pt x="1930" y="106"/>
                                  </a:lnTo>
                                  <a:lnTo>
                                    <a:pt x="1926" y="130"/>
                                  </a:lnTo>
                                  <a:lnTo>
                                    <a:pt x="1926" y="144"/>
                                  </a:lnTo>
                                  <a:lnTo>
                                    <a:pt x="1931" y="165"/>
                                  </a:lnTo>
                                  <a:lnTo>
                                    <a:pt x="1949" y="176"/>
                                  </a:lnTo>
                                  <a:lnTo>
                                    <a:pt x="1962" y="177"/>
                                  </a:lnTo>
                                  <a:lnTo>
                                    <a:pt x="1975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330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2072 w 3891"/>
                                <a:gd name="T1" fmla="*/ 167 h 230"/>
                                <a:gd name="T2" fmla="*/ 2058 w 3891"/>
                                <a:gd name="T3" fmla="*/ 169 h 230"/>
                                <a:gd name="T4" fmla="*/ 2041 w 3891"/>
                                <a:gd name="T5" fmla="*/ 169 h 230"/>
                                <a:gd name="T6" fmla="*/ 2037 w 3891"/>
                                <a:gd name="T7" fmla="*/ 163 h 230"/>
                                <a:gd name="T8" fmla="*/ 2037 w 3891"/>
                                <a:gd name="T9" fmla="*/ 149 h 230"/>
                                <a:gd name="T10" fmla="*/ 2038 w 3891"/>
                                <a:gd name="T11" fmla="*/ 139 h 230"/>
                                <a:gd name="T12" fmla="*/ 2040 w 3891"/>
                                <a:gd name="T13" fmla="*/ 131 h 230"/>
                                <a:gd name="T14" fmla="*/ 2056 w 3891"/>
                                <a:gd name="T15" fmla="*/ 62 h 230"/>
                                <a:gd name="T16" fmla="*/ 2095 w 3891"/>
                                <a:gd name="T17" fmla="*/ 62 h 230"/>
                                <a:gd name="T18" fmla="*/ 2097 w 3891"/>
                                <a:gd name="T19" fmla="*/ 55 h 230"/>
                                <a:gd name="T20" fmla="*/ 2058 w 3891"/>
                                <a:gd name="T21" fmla="*/ 55 h 230"/>
                                <a:gd name="T22" fmla="*/ 2068 w 3891"/>
                                <a:gd name="T23" fmla="*/ 16 h 230"/>
                                <a:gd name="T24" fmla="*/ 2059 w 3891"/>
                                <a:gd name="T25" fmla="*/ 16 h 230"/>
                                <a:gd name="T26" fmla="*/ 2050 w 3891"/>
                                <a:gd name="T27" fmla="*/ 55 h 230"/>
                                <a:gd name="T28" fmla="*/ 2032 w 3891"/>
                                <a:gd name="T29" fmla="*/ 55 h 230"/>
                                <a:gd name="T30" fmla="*/ 2030 w 3891"/>
                                <a:gd name="T31" fmla="*/ 62 h 230"/>
                                <a:gd name="T32" fmla="*/ 2048 w 3891"/>
                                <a:gd name="T33" fmla="*/ 62 h 230"/>
                                <a:gd name="T34" fmla="*/ 2032 w 3891"/>
                                <a:gd name="T35" fmla="*/ 131 h 230"/>
                                <a:gd name="T36" fmla="*/ 2030 w 3891"/>
                                <a:gd name="T37" fmla="*/ 139 h 230"/>
                                <a:gd name="T38" fmla="*/ 2028 w 3891"/>
                                <a:gd name="T39" fmla="*/ 148 h 230"/>
                                <a:gd name="T40" fmla="*/ 2028 w 3891"/>
                                <a:gd name="T41" fmla="*/ 170 h 230"/>
                                <a:gd name="T42" fmla="*/ 2037 w 3891"/>
                                <a:gd name="T43" fmla="*/ 177 h 230"/>
                                <a:gd name="T44" fmla="*/ 2059 w 3891"/>
                                <a:gd name="T45" fmla="*/ 177 h 230"/>
                                <a:gd name="T46" fmla="*/ 2072 w 3891"/>
                                <a:gd name="T47" fmla="*/ 175 h 230"/>
                                <a:gd name="T48" fmla="*/ 2072 w 3891"/>
                                <a:gd name="T49" fmla="*/ 167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2072" y="167"/>
                                  </a:moveTo>
                                  <a:lnTo>
                                    <a:pt x="2058" y="169"/>
                                  </a:lnTo>
                                  <a:lnTo>
                                    <a:pt x="2041" y="169"/>
                                  </a:lnTo>
                                  <a:lnTo>
                                    <a:pt x="2037" y="163"/>
                                  </a:lnTo>
                                  <a:lnTo>
                                    <a:pt x="2037" y="149"/>
                                  </a:lnTo>
                                  <a:lnTo>
                                    <a:pt x="2038" y="139"/>
                                  </a:lnTo>
                                  <a:lnTo>
                                    <a:pt x="2040" y="131"/>
                                  </a:lnTo>
                                  <a:lnTo>
                                    <a:pt x="2056" y="62"/>
                                  </a:lnTo>
                                  <a:lnTo>
                                    <a:pt x="2095" y="62"/>
                                  </a:lnTo>
                                  <a:lnTo>
                                    <a:pt x="2097" y="55"/>
                                  </a:lnTo>
                                  <a:lnTo>
                                    <a:pt x="2058" y="55"/>
                                  </a:lnTo>
                                  <a:lnTo>
                                    <a:pt x="2068" y="16"/>
                                  </a:lnTo>
                                  <a:lnTo>
                                    <a:pt x="2059" y="16"/>
                                  </a:lnTo>
                                  <a:lnTo>
                                    <a:pt x="2050" y="55"/>
                                  </a:lnTo>
                                  <a:lnTo>
                                    <a:pt x="2032" y="55"/>
                                  </a:lnTo>
                                  <a:lnTo>
                                    <a:pt x="2030" y="62"/>
                                  </a:lnTo>
                                  <a:lnTo>
                                    <a:pt x="2048" y="62"/>
                                  </a:lnTo>
                                  <a:lnTo>
                                    <a:pt x="2032" y="131"/>
                                  </a:lnTo>
                                  <a:lnTo>
                                    <a:pt x="2030" y="139"/>
                                  </a:lnTo>
                                  <a:lnTo>
                                    <a:pt x="2028" y="148"/>
                                  </a:lnTo>
                                  <a:lnTo>
                                    <a:pt x="2028" y="170"/>
                                  </a:lnTo>
                                  <a:lnTo>
                                    <a:pt x="2037" y="177"/>
                                  </a:lnTo>
                                  <a:lnTo>
                                    <a:pt x="2059" y="177"/>
                                  </a:lnTo>
                                  <a:lnTo>
                                    <a:pt x="2072" y="175"/>
                                  </a:lnTo>
                                  <a:lnTo>
                                    <a:pt x="2072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1331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2200 w 3891"/>
                                <a:gd name="T1" fmla="*/ 167 h 230"/>
                                <a:gd name="T2" fmla="*/ 2186 w 3891"/>
                                <a:gd name="T3" fmla="*/ 169 h 230"/>
                                <a:gd name="T4" fmla="*/ 2169 w 3891"/>
                                <a:gd name="T5" fmla="*/ 169 h 230"/>
                                <a:gd name="T6" fmla="*/ 2164 w 3891"/>
                                <a:gd name="T7" fmla="*/ 163 h 230"/>
                                <a:gd name="T8" fmla="*/ 2164 w 3891"/>
                                <a:gd name="T9" fmla="*/ 149 h 230"/>
                                <a:gd name="T10" fmla="*/ 2166 w 3891"/>
                                <a:gd name="T11" fmla="*/ 139 h 230"/>
                                <a:gd name="T12" fmla="*/ 2168 w 3891"/>
                                <a:gd name="T13" fmla="*/ 131 h 230"/>
                                <a:gd name="T14" fmla="*/ 2184 w 3891"/>
                                <a:gd name="T15" fmla="*/ 62 h 230"/>
                                <a:gd name="T16" fmla="*/ 2223 w 3891"/>
                                <a:gd name="T17" fmla="*/ 62 h 230"/>
                                <a:gd name="T18" fmla="*/ 2225 w 3891"/>
                                <a:gd name="T19" fmla="*/ 55 h 230"/>
                                <a:gd name="T20" fmla="*/ 2186 w 3891"/>
                                <a:gd name="T21" fmla="*/ 55 h 230"/>
                                <a:gd name="T22" fmla="*/ 2195 w 3891"/>
                                <a:gd name="T23" fmla="*/ 16 h 230"/>
                                <a:gd name="T24" fmla="*/ 2187 w 3891"/>
                                <a:gd name="T25" fmla="*/ 16 h 230"/>
                                <a:gd name="T26" fmla="*/ 2178 w 3891"/>
                                <a:gd name="T27" fmla="*/ 55 h 230"/>
                                <a:gd name="T28" fmla="*/ 2160 w 3891"/>
                                <a:gd name="T29" fmla="*/ 55 h 230"/>
                                <a:gd name="T30" fmla="*/ 2158 w 3891"/>
                                <a:gd name="T31" fmla="*/ 62 h 230"/>
                                <a:gd name="T32" fmla="*/ 2175 w 3891"/>
                                <a:gd name="T33" fmla="*/ 62 h 230"/>
                                <a:gd name="T34" fmla="*/ 2159 w 3891"/>
                                <a:gd name="T35" fmla="*/ 131 h 230"/>
                                <a:gd name="T36" fmla="*/ 2157 w 3891"/>
                                <a:gd name="T37" fmla="*/ 139 h 230"/>
                                <a:gd name="T38" fmla="*/ 2155 w 3891"/>
                                <a:gd name="T39" fmla="*/ 148 h 230"/>
                                <a:gd name="T40" fmla="*/ 2155 w 3891"/>
                                <a:gd name="T41" fmla="*/ 170 h 230"/>
                                <a:gd name="T42" fmla="*/ 2164 w 3891"/>
                                <a:gd name="T43" fmla="*/ 177 h 230"/>
                                <a:gd name="T44" fmla="*/ 2187 w 3891"/>
                                <a:gd name="T45" fmla="*/ 177 h 230"/>
                                <a:gd name="T46" fmla="*/ 2199 w 3891"/>
                                <a:gd name="T47" fmla="*/ 175 h 230"/>
                                <a:gd name="T48" fmla="*/ 2200 w 3891"/>
                                <a:gd name="T49" fmla="*/ 167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2200" y="167"/>
                                  </a:moveTo>
                                  <a:lnTo>
                                    <a:pt x="2186" y="169"/>
                                  </a:lnTo>
                                  <a:lnTo>
                                    <a:pt x="2169" y="169"/>
                                  </a:lnTo>
                                  <a:lnTo>
                                    <a:pt x="2164" y="163"/>
                                  </a:lnTo>
                                  <a:lnTo>
                                    <a:pt x="2164" y="149"/>
                                  </a:lnTo>
                                  <a:lnTo>
                                    <a:pt x="2166" y="139"/>
                                  </a:lnTo>
                                  <a:lnTo>
                                    <a:pt x="2168" y="131"/>
                                  </a:lnTo>
                                  <a:lnTo>
                                    <a:pt x="2184" y="62"/>
                                  </a:lnTo>
                                  <a:lnTo>
                                    <a:pt x="2223" y="62"/>
                                  </a:lnTo>
                                  <a:lnTo>
                                    <a:pt x="2225" y="55"/>
                                  </a:lnTo>
                                  <a:lnTo>
                                    <a:pt x="2186" y="55"/>
                                  </a:lnTo>
                                  <a:lnTo>
                                    <a:pt x="2195" y="16"/>
                                  </a:lnTo>
                                  <a:lnTo>
                                    <a:pt x="2187" y="16"/>
                                  </a:lnTo>
                                  <a:lnTo>
                                    <a:pt x="2178" y="55"/>
                                  </a:lnTo>
                                  <a:lnTo>
                                    <a:pt x="2160" y="55"/>
                                  </a:lnTo>
                                  <a:lnTo>
                                    <a:pt x="2158" y="62"/>
                                  </a:lnTo>
                                  <a:lnTo>
                                    <a:pt x="2175" y="62"/>
                                  </a:lnTo>
                                  <a:lnTo>
                                    <a:pt x="2159" y="131"/>
                                  </a:lnTo>
                                  <a:lnTo>
                                    <a:pt x="2157" y="139"/>
                                  </a:lnTo>
                                  <a:lnTo>
                                    <a:pt x="2155" y="148"/>
                                  </a:lnTo>
                                  <a:lnTo>
                                    <a:pt x="2155" y="170"/>
                                  </a:lnTo>
                                  <a:lnTo>
                                    <a:pt x="2164" y="177"/>
                                  </a:lnTo>
                                  <a:lnTo>
                                    <a:pt x="2187" y="177"/>
                                  </a:lnTo>
                                  <a:lnTo>
                                    <a:pt x="2199" y="175"/>
                                  </a:lnTo>
                                  <a:lnTo>
                                    <a:pt x="220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1332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2402 w 3891"/>
                                <a:gd name="T1" fmla="*/ 174 h 230"/>
                                <a:gd name="T2" fmla="*/ 2416 w 3891"/>
                                <a:gd name="T3" fmla="*/ 170 h 230"/>
                                <a:gd name="T4" fmla="*/ 2416 w 3891"/>
                                <a:gd name="T5" fmla="*/ 162 h 230"/>
                                <a:gd name="T6" fmla="*/ 2395 w 3891"/>
                                <a:gd name="T7" fmla="*/ 169 h 230"/>
                                <a:gd name="T8" fmla="*/ 2360 w 3891"/>
                                <a:gd name="T9" fmla="*/ 169 h 230"/>
                                <a:gd name="T10" fmla="*/ 2350 w 3891"/>
                                <a:gd name="T11" fmla="*/ 159 h 230"/>
                                <a:gd name="T12" fmla="*/ 2350 w 3891"/>
                                <a:gd name="T13" fmla="*/ 134 h 230"/>
                                <a:gd name="T14" fmla="*/ 2352 w 3891"/>
                                <a:gd name="T15" fmla="*/ 123 h 230"/>
                                <a:gd name="T16" fmla="*/ 2354 w 3891"/>
                                <a:gd name="T17" fmla="*/ 115 h 230"/>
                                <a:gd name="T18" fmla="*/ 2369 w 3891"/>
                                <a:gd name="T19" fmla="*/ 115 h 230"/>
                                <a:gd name="T20" fmla="*/ 2399 w 3891"/>
                                <a:gd name="T21" fmla="*/ 113 h 230"/>
                                <a:gd name="T22" fmla="*/ 2371 w 3891"/>
                                <a:gd name="T23" fmla="*/ 107 h 230"/>
                                <a:gd name="T24" fmla="*/ 2355 w 3891"/>
                                <a:gd name="T25" fmla="*/ 107 h 230"/>
                                <a:gd name="T26" fmla="*/ 2367 w 3891"/>
                                <a:gd name="T27" fmla="*/ 69 h 230"/>
                                <a:gd name="T28" fmla="*/ 2354 w 3891"/>
                                <a:gd name="T29" fmla="*/ 87 h 230"/>
                                <a:gd name="T30" fmla="*/ 2346 w 3891"/>
                                <a:gd name="T31" fmla="*/ 108 h 230"/>
                                <a:gd name="T32" fmla="*/ 2342 w 3891"/>
                                <a:gd name="T33" fmla="*/ 131 h 230"/>
                                <a:gd name="T34" fmla="*/ 2341 w 3891"/>
                                <a:gd name="T35" fmla="*/ 143 h 230"/>
                                <a:gd name="T36" fmla="*/ 2348 w 3891"/>
                                <a:gd name="T37" fmla="*/ 165 h 230"/>
                                <a:gd name="T38" fmla="*/ 2366 w 3891"/>
                                <a:gd name="T39" fmla="*/ 176 h 230"/>
                                <a:gd name="T40" fmla="*/ 2375 w 3891"/>
                                <a:gd name="T41" fmla="*/ 177 h 230"/>
                                <a:gd name="T42" fmla="*/ 2402 w 3891"/>
                                <a:gd name="T43" fmla="*/ 174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2402" y="174"/>
                                  </a:moveTo>
                                  <a:lnTo>
                                    <a:pt x="2416" y="170"/>
                                  </a:lnTo>
                                  <a:lnTo>
                                    <a:pt x="2416" y="162"/>
                                  </a:lnTo>
                                  <a:lnTo>
                                    <a:pt x="2395" y="169"/>
                                  </a:lnTo>
                                  <a:lnTo>
                                    <a:pt x="2360" y="169"/>
                                  </a:lnTo>
                                  <a:lnTo>
                                    <a:pt x="2350" y="159"/>
                                  </a:lnTo>
                                  <a:lnTo>
                                    <a:pt x="2350" y="134"/>
                                  </a:lnTo>
                                  <a:lnTo>
                                    <a:pt x="2352" y="123"/>
                                  </a:lnTo>
                                  <a:lnTo>
                                    <a:pt x="2354" y="115"/>
                                  </a:lnTo>
                                  <a:lnTo>
                                    <a:pt x="2369" y="115"/>
                                  </a:lnTo>
                                  <a:lnTo>
                                    <a:pt x="2399" y="113"/>
                                  </a:lnTo>
                                  <a:lnTo>
                                    <a:pt x="2371" y="107"/>
                                  </a:lnTo>
                                  <a:lnTo>
                                    <a:pt x="2355" y="107"/>
                                  </a:lnTo>
                                  <a:lnTo>
                                    <a:pt x="2367" y="69"/>
                                  </a:lnTo>
                                  <a:lnTo>
                                    <a:pt x="2354" y="87"/>
                                  </a:lnTo>
                                  <a:lnTo>
                                    <a:pt x="2346" y="108"/>
                                  </a:lnTo>
                                  <a:lnTo>
                                    <a:pt x="2342" y="131"/>
                                  </a:lnTo>
                                  <a:lnTo>
                                    <a:pt x="2341" y="143"/>
                                  </a:lnTo>
                                  <a:lnTo>
                                    <a:pt x="2348" y="165"/>
                                  </a:lnTo>
                                  <a:lnTo>
                                    <a:pt x="2366" y="176"/>
                                  </a:lnTo>
                                  <a:lnTo>
                                    <a:pt x="2375" y="177"/>
                                  </a:lnTo>
                                  <a:lnTo>
                                    <a:pt x="2402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1333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2396 w 3891"/>
                                <a:gd name="T1" fmla="*/ 61 h 230"/>
                                <a:gd name="T2" fmla="*/ 2405 w 3891"/>
                                <a:gd name="T3" fmla="*/ 60 h 230"/>
                                <a:gd name="T4" fmla="*/ 2420 w 3891"/>
                                <a:gd name="T5" fmla="*/ 60 h 230"/>
                                <a:gd name="T6" fmla="*/ 2428 w 3891"/>
                                <a:gd name="T7" fmla="*/ 65 h 230"/>
                                <a:gd name="T8" fmla="*/ 2428 w 3891"/>
                                <a:gd name="T9" fmla="*/ 77 h 230"/>
                                <a:gd name="T10" fmla="*/ 2422 w 3891"/>
                                <a:gd name="T11" fmla="*/ 95 h 230"/>
                                <a:gd name="T12" fmla="*/ 2405 w 3891"/>
                                <a:gd name="T13" fmla="*/ 104 h 230"/>
                                <a:gd name="T14" fmla="*/ 2378 w 3891"/>
                                <a:gd name="T15" fmla="*/ 107 h 230"/>
                                <a:gd name="T16" fmla="*/ 2371 w 3891"/>
                                <a:gd name="T17" fmla="*/ 107 h 230"/>
                                <a:gd name="T18" fmla="*/ 2399 w 3891"/>
                                <a:gd name="T19" fmla="*/ 113 h 230"/>
                                <a:gd name="T20" fmla="*/ 2420 w 3891"/>
                                <a:gd name="T21" fmla="*/ 106 h 230"/>
                                <a:gd name="T22" fmla="*/ 2433 w 3891"/>
                                <a:gd name="T23" fmla="*/ 94 h 230"/>
                                <a:gd name="T24" fmla="*/ 2436 w 3891"/>
                                <a:gd name="T25" fmla="*/ 77 h 230"/>
                                <a:gd name="T26" fmla="*/ 2436 w 3891"/>
                                <a:gd name="T27" fmla="*/ 60 h 230"/>
                                <a:gd name="T28" fmla="*/ 2424 w 3891"/>
                                <a:gd name="T29" fmla="*/ 53 h 230"/>
                                <a:gd name="T30" fmla="*/ 2405 w 3891"/>
                                <a:gd name="T31" fmla="*/ 53 h 230"/>
                                <a:gd name="T32" fmla="*/ 2384 w 3891"/>
                                <a:gd name="T33" fmla="*/ 57 h 230"/>
                                <a:gd name="T34" fmla="*/ 2367 w 3891"/>
                                <a:gd name="T35" fmla="*/ 69 h 230"/>
                                <a:gd name="T36" fmla="*/ 2355 w 3891"/>
                                <a:gd name="T37" fmla="*/ 107 h 230"/>
                                <a:gd name="T38" fmla="*/ 2364 w 3891"/>
                                <a:gd name="T39" fmla="*/ 86 h 230"/>
                                <a:gd name="T40" fmla="*/ 2378 w 3891"/>
                                <a:gd name="T41" fmla="*/ 70 h 230"/>
                                <a:gd name="T42" fmla="*/ 2396 w 3891"/>
                                <a:gd name="T43" fmla="*/ 61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2396" y="61"/>
                                  </a:moveTo>
                                  <a:lnTo>
                                    <a:pt x="2405" y="60"/>
                                  </a:lnTo>
                                  <a:lnTo>
                                    <a:pt x="2420" y="60"/>
                                  </a:lnTo>
                                  <a:lnTo>
                                    <a:pt x="2428" y="65"/>
                                  </a:lnTo>
                                  <a:lnTo>
                                    <a:pt x="2428" y="77"/>
                                  </a:lnTo>
                                  <a:lnTo>
                                    <a:pt x="2422" y="95"/>
                                  </a:lnTo>
                                  <a:lnTo>
                                    <a:pt x="2405" y="104"/>
                                  </a:lnTo>
                                  <a:lnTo>
                                    <a:pt x="2378" y="107"/>
                                  </a:lnTo>
                                  <a:lnTo>
                                    <a:pt x="2371" y="107"/>
                                  </a:lnTo>
                                  <a:lnTo>
                                    <a:pt x="2399" y="113"/>
                                  </a:lnTo>
                                  <a:lnTo>
                                    <a:pt x="2420" y="106"/>
                                  </a:lnTo>
                                  <a:lnTo>
                                    <a:pt x="2433" y="94"/>
                                  </a:lnTo>
                                  <a:lnTo>
                                    <a:pt x="2436" y="77"/>
                                  </a:lnTo>
                                  <a:lnTo>
                                    <a:pt x="2436" y="60"/>
                                  </a:lnTo>
                                  <a:lnTo>
                                    <a:pt x="2424" y="53"/>
                                  </a:lnTo>
                                  <a:lnTo>
                                    <a:pt x="2405" y="53"/>
                                  </a:lnTo>
                                  <a:lnTo>
                                    <a:pt x="2384" y="57"/>
                                  </a:lnTo>
                                  <a:lnTo>
                                    <a:pt x="2367" y="69"/>
                                  </a:lnTo>
                                  <a:lnTo>
                                    <a:pt x="2355" y="107"/>
                                  </a:lnTo>
                                  <a:lnTo>
                                    <a:pt x="2364" y="86"/>
                                  </a:lnTo>
                                  <a:lnTo>
                                    <a:pt x="2378" y="70"/>
                                  </a:lnTo>
                                  <a:lnTo>
                                    <a:pt x="239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1334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2632 w 3891"/>
                                <a:gd name="T1" fmla="*/ 177 h 230"/>
                                <a:gd name="T2" fmla="*/ 2649 w 3891"/>
                                <a:gd name="T3" fmla="*/ 177 h 230"/>
                                <a:gd name="T4" fmla="*/ 2674 w 3891"/>
                                <a:gd name="T5" fmla="*/ 168 h 230"/>
                                <a:gd name="T6" fmla="*/ 2690 w 3891"/>
                                <a:gd name="T7" fmla="*/ 152 h 230"/>
                                <a:gd name="T8" fmla="*/ 2694 w 3891"/>
                                <a:gd name="T9" fmla="*/ 148 h 230"/>
                                <a:gd name="T10" fmla="*/ 2687 w 3891"/>
                                <a:gd name="T11" fmla="*/ 175 h 230"/>
                                <a:gd name="T12" fmla="*/ 2696 w 3891"/>
                                <a:gd name="T13" fmla="*/ 175 h 230"/>
                                <a:gd name="T14" fmla="*/ 2723 w 3891"/>
                                <a:gd name="T15" fmla="*/ 55 h 230"/>
                                <a:gd name="T16" fmla="*/ 2715 w 3891"/>
                                <a:gd name="T17" fmla="*/ 55 h 230"/>
                                <a:gd name="T18" fmla="*/ 2697 w 3891"/>
                                <a:gd name="T19" fmla="*/ 134 h 230"/>
                                <a:gd name="T20" fmla="*/ 2689 w 3891"/>
                                <a:gd name="T21" fmla="*/ 144 h 230"/>
                                <a:gd name="T22" fmla="*/ 2670 w 3891"/>
                                <a:gd name="T23" fmla="*/ 161 h 230"/>
                                <a:gd name="T24" fmla="*/ 2651 w 3891"/>
                                <a:gd name="T25" fmla="*/ 169 h 230"/>
                                <a:gd name="T26" fmla="*/ 2638 w 3891"/>
                                <a:gd name="T27" fmla="*/ 169 h 230"/>
                                <a:gd name="T28" fmla="*/ 2630 w 3891"/>
                                <a:gd name="T29" fmla="*/ 161 h 230"/>
                                <a:gd name="T30" fmla="*/ 2630 w 3891"/>
                                <a:gd name="T31" fmla="*/ 138 h 230"/>
                                <a:gd name="T32" fmla="*/ 2632 w 3891"/>
                                <a:gd name="T33" fmla="*/ 125 h 230"/>
                                <a:gd name="T34" fmla="*/ 2634 w 3891"/>
                                <a:gd name="T35" fmla="*/ 117 h 230"/>
                                <a:gd name="T36" fmla="*/ 2649 w 3891"/>
                                <a:gd name="T37" fmla="*/ 55 h 230"/>
                                <a:gd name="T38" fmla="*/ 2641 w 3891"/>
                                <a:gd name="T39" fmla="*/ 55 h 230"/>
                                <a:gd name="T40" fmla="*/ 2626 w 3891"/>
                                <a:gd name="T41" fmla="*/ 117 h 230"/>
                                <a:gd name="T42" fmla="*/ 2624 w 3891"/>
                                <a:gd name="T43" fmla="*/ 127 h 230"/>
                                <a:gd name="T44" fmla="*/ 2622 w 3891"/>
                                <a:gd name="T45" fmla="*/ 138 h 230"/>
                                <a:gd name="T46" fmla="*/ 2622 w 3891"/>
                                <a:gd name="T47" fmla="*/ 166 h 230"/>
                                <a:gd name="T48" fmla="*/ 2632 w 3891"/>
                                <a:gd name="T49" fmla="*/ 177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2632" y="177"/>
                                  </a:moveTo>
                                  <a:lnTo>
                                    <a:pt x="2649" y="177"/>
                                  </a:lnTo>
                                  <a:lnTo>
                                    <a:pt x="2674" y="168"/>
                                  </a:lnTo>
                                  <a:lnTo>
                                    <a:pt x="2690" y="152"/>
                                  </a:lnTo>
                                  <a:lnTo>
                                    <a:pt x="2694" y="148"/>
                                  </a:lnTo>
                                  <a:lnTo>
                                    <a:pt x="2687" y="175"/>
                                  </a:lnTo>
                                  <a:lnTo>
                                    <a:pt x="2696" y="175"/>
                                  </a:lnTo>
                                  <a:lnTo>
                                    <a:pt x="2723" y="55"/>
                                  </a:lnTo>
                                  <a:lnTo>
                                    <a:pt x="2715" y="55"/>
                                  </a:lnTo>
                                  <a:lnTo>
                                    <a:pt x="2697" y="134"/>
                                  </a:lnTo>
                                  <a:lnTo>
                                    <a:pt x="2689" y="144"/>
                                  </a:lnTo>
                                  <a:lnTo>
                                    <a:pt x="2670" y="161"/>
                                  </a:lnTo>
                                  <a:lnTo>
                                    <a:pt x="2651" y="169"/>
                                  </a:lnTo>
                                  <a:lnTo>
                                    <a:pt x="2638" y="169"/>
                                  </a:lnTo>
                                  <a:lnTo>
                                    <a:pt x="2630" y="161"/>
                                  </a:lnTo>
                                  <a:lnTo>
                                    <a:pt x="2630" y="138"/>
                                  </a:lnTo>
                                  <a:lnTo>
                                    <a:pt x="2632" y="125"/>
                                  </a:lnTo>
                                  <a:lnTo>
                                    <a:pt x="2634" y="117"/>
                                  </a:lnTo>
                                  <a:lnTo>
                                    <a:pt x="2649" y="55"/>
                                  </a:lnTo>
                                  <a:lnTo>
                                    <a:pt x="2641" y="55"/>
                                  </a:lnTo>
                                  <a:lnTo>
                                    <a:pt x="2626" y="117"/>
                                  </a:lnTo>
                                  <a:lnTo>
                                    <a:pt x="2624" y="127"/>
                                  </a:lnTo>
                                  <a:lnTo>
                                    <a:pt x="2622" y="138"/>
                                  </a:lnTo>
                                  <a:lnTo>
                                    <a:pt x="2622" y="166"/>
                                  </a:lnTo>
                                  <a:lnTo>
                                    <a:pt x="2632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1335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2957 w 3891"/>
                                <a:gd name="T1" fmla="*/ 0 h 230"/>
                                <a:gd name="T2" fmla="*/ 2917 w 3891"/>
                                <a:gd name="T3" fmla="*/ 172 h 230"/>
                                <a:gd name="T4" fmla="*/ 2931 w 3891"/>
                                <a:gd name="T5" fmla="*/ 174 h 230"/>
                                <a:gd name="T6" fmla="*/ 2927 w 3891"/>
                                <a:gd name="T7" fmla="*/ 166 h 230"/>
                                <a:gd name="T8" fmla="*/ 2946 w 3891"/>
                                <a:gd name="T9" fmla="*/ 87 h 230"/>
                                <a:gd name="T10" fmla="*/ 2955 w 3891"/>
                                <a:gd name="T11" fmla="*/ 77 h 230"/>
                                <a:gd name="T12" fmla="*/ 2950 w 3891"/>
                                <a:gd name="T13" fmla="*/ 73 h 230"/>
                                <a:gd name="T14" fmla="*/ 2948 w 3891"/>
                                <a:gd name="T15" fmla="*/ 75 h 230"/>
                                <a:gd name="T16" fmla="*/ 2966 w 3891"/>
                                <a:gd name="T17" fmla="*/ 0 h 230"/>
                                <a:gd name="T18" fmla="*/ 2957 w 3891"/>
                                <a:gd name="T19" fmla="*/ 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2957" y="0"/>
                                  </a:moveTo>
                                  <a:lnTo>
                                    <a:pt x="2917" y="172"/>
                                  </a:lnTo>
                                  <a:lnTo>
                                    <a:pt x="2931" y="174"/>
                                  </a:lnTo>
                                  <a:lnTo>
                                    <a:pt x="2927" y="166"/>
                                  </a:lnTo>
                                  <a:lnTo>
                                    <a:pt x="2946" y="87"/>
                                  </a:lnTo>
                                  <a:lnTo>
                                    <a:pt x="2955" y="77"/>
                                  </a:lnTo>
                                  <a:lnTo>
                                    <a:pt x="2950" y="73"/>
                                  </a:lnTo>
                                  <a:lnTo>
                                    <a:pt x="2948" y="75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29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1336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3009 w 3891"/>
                                <a:gd name="T1" fmla="*/ 103 h 230"/>
                                <a:gd name="T2" fmla="*/ 3003 w 3891"/>
                                <a:gd name="T3" fmla="*/ 125 h 230"/>
                                <a:gd name="T4" fmla="*/ 2993 w 3891"/>
                                <a:gd name="T5" fmla="*/ 148 h 230"/>
                                <a:gd name="T6" fmla="*/ 2977 w 3891"/>
                                <a:gd name="T7" fmla="*/ 164 h 230"/>
                                <a:gd name="T8" fmla="*/ 2959 w 3891"/>
                                <a:gd name="T9" fmla="*/ 169 h 230"/>
                                <a:gd name="T10" fmla="*/ 2948 w 3891"/>
                                <a:gd name="T11" fmla="*/ 169 h 230"/>
                                <a:gd name="T12" fmla="*/ 2927 w 3891"/>
                                <a:gd name="T13" fmla="*/ 166 h 230"/>
                                <a:gd name="T14" fmla="*/ 2931 w 3891"/>
                                <a:gd name="T15" fmla="*/ 174 h 230"/>
                                <a:gd name="T16" fmla="*/ 2957 w 3891"/>
                                <a:gd name="T17" fmla="*/ 177 h 230"/>
                                <a:gd name="T18" fmla="*/ 2959 w 3891"/>
                                <a:gd name="T19" fmla="*/ 177 h 230"/>
                                <a:gd name="T20" fmla="*/ 2981 w 3891"/>
                                <a:gd name="T21" fmla="*/ 171 h 230"/>
                                <a:gd name="T22" fmla="*/ 2998 w 3891"/>
                                <a:gd name="T23" fmla="*/ 155 h 230"/>
                                <a:gd name="T24" fmla="*/ 3009 w 3891"/>
                                <a:gd name="T25" fmla="*/ 134 h 230"/>
                                <a:gd name="T26" fmla="*/ 3016 w 3891"/>
                                <a:gd name="T27" fmla="*/ 112 h 230"/>
                                <a:gd name="T28" fmla="*/ 3019 w 3891"/>
                                <a:gd name="T29" fmla="*/ 93 h 230"/>
                                <a:gd name="T30" fmla="*/ 3019 w 3891"/>
                                <a:gd name="T31" fmla="*/ 88 h 230"/>
                                <a:gd name="T32" fmla="*/ 3015 w 3891"/>
                                <a:gd name="T33" fmla="*/ 65 h 230"/>
                                <a:gd name="T34" fmla="*/ 2998 w 3891"/>
                                <a:gd name="T35" fmla="*/ 53 h 230"/>
                                <a:gd name="T36" fmla="*/ 2990 w 3891"/>
                                <a:gd name="T37" fmla="*/ 53 h 230"/>
                                <a:gd name="T38" fmla="*/ 2965 w 3891"/>
                                <a:gd name="T39" fmla="*/ 61 h 230"/>
                                <a:gd name="T40" fmla="*/ 2950 w 3891"/>
                                <a:gd name="T41" fmla="*/ 73 h 230"/>
                                <a:gd name="T42" fmla="*/ 2955 w 3891"/>
                                <a:gd name="T43" fmla="*/ 77 h 230"/>
                                <a:gd name="T44" fmla="*/ 2977 w 3891"/>
                                <a:gd name="T45" fmla="*/ 63 h 230"/>
                                <a:gd name="T46" fmla="*/ 2988 w 3891"/>
                                <a:gd name="T47" fmla="*/ 60 h 230"/>
                                <a:gd name="T48" fmla="*/ 3008 w 3891"/>
                                <a:gd name="T49" fmla="*/ 60 h 230"/>
                                <a:gd name="T50" fmla="*/ 3011 w 3891"/>
                                <a:gd name="T51" fmla="*/ 71 h 230"/>
                                <a:gd name="T52" fmla="*/ 3011 w 3891"/>
                                <a:gd name="T53" fmla="*/ 88 h 230"/>
                                <a:gd name="T54" fmla="*/ 3009 w 3891"/>
                                <a:gd name="T55" fmla="*/ 103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3009" y="103"/>
                                  </a:moveTo>
                                  <a:lnTo>
                                    <a:pt x="3003" y="125"/>
                                  </a:lnTo>
                                  <a:lnTo>
                                    <a:pt x="2993" y="148"/>
                                  </a:lnTo>
                                  <a:lnTo>
                                    <a:pt x="2977" y="164"/>
                                  </a:lnTo>
                                  <a:lnTo>
                                    <a:pt x="2959" y="169"/>
                                  </a:lnTo>
                                  <a:lnTo>
                                    <a:pt x="2948" y="169"/>
                                  </a:lnTo>
                                  <a:lnTo>
                                    <a:pt x="2927" y="166"/>
                                  </a:lnTo>
                                  <a:lnTo>
                                    <a:pt x="2931" y="174"/>
                                  </a:lnTo>
                                  <a:lnTo>
                                    <a:pt x="2957" y="177"/>
                                  </a:lnTo>
                                  <a:lnTo>
                                    <a:pt x="2959" y="177"/>
                                  </a:lnTo>
                                  <a:lnTo>
                                    <a:pt x="2981" y="171"/>
                                  </a:lnTo>
                                  <a:lnTo>
                                    <a:pt x="2998" y="155"/>
                                  </a:lnTo>
                                  <a:lnTo>
                                    <a:pt x="3009" y="134"/>
                                  </a:lnTo>
                                  <a:lnTo>
                                    <a:pt x="3016" y="112"/>
                                  </a:lnTo>
                                  <a:lnTo>
                                    <a:pt x="3019" y="93"/>
                                  </a:lnTo>
                                  <a:lnTo>
                                    <a:pt x="3019" y="88"/>
                                  </a:lnTo>
                                  <a:lnTo>
                                    <a:pt x="3015" y="65"/>
                                  </a:lnTo>
                                  <a:lnTo>
                                    <a:pt x="2998" y="53"/>
                                  </a:lnTo>
                                  <a:lnTo>
                                    <a:pt x="2990" y="53"/>
                                  </a:lnTo>
                                  <a:lnTo>
                                    <a:pt x="2965" y="61"/>
                                  </a:lnTo>
                                  <a:lnTo>
                                    <a:pt x="2950" y="73"/>
                                  </a:lnTo>
                                  <a:lnTo>
                                    <a:pt x="2955" y="77"/>
                                  </a:lnTo>
                                  <a:lnTo>
                                    <a:pt x="2977" y="63"/>
                                  </a:lnTo>
                                  <a:lnTo>
                                    <a:pt x="2988" y="60"/>
                                  </a:lnTo>
                                  <a:lnTo>
                                    <a:pt x="3008" y="60"/>
                                  </a:lnTo>
                                  <a:lnTo>
                                    <a:pt x="3011" y="71"/>
                                  </a:lnTo>
                                  <a:lnTo>
                                    <a:pt x="3011" y="88"/>
                                  </a:lnTo>
                                  <a:lnTo>
                                    <a:pt x="3009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1337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3099 w 3891"/>
                                <a:gd name="T1" fmla="*/ 174 h 230"/>
                                <a:gd name="T2" fmla="*/ 3113 w 3891"/>
                                <a:gd name="T3" fmla="*/ 170 h 230"/>
                                <a:gd name="T4" fmla="*/ 3113 w 3891"/>
                                <a:gd name="T5" fmla="*/ 162 h 230"/>
                                <a:gd name="T6" fmla="*/ 3092 w 3891"/>
                                <a:gd name="T7" fmla="*/ 169 h 230"/>
                                <a:gd name="T8" fmla="*/ 3057 w 3891"/>
                                <a:gd name="T9" fmla="*/ 169 h 230"/>
                                <a:gd name="T10" fmla="*/ 3047 w 3891"/>
                                <a:gd name="T11" fmla="*/ 159 h 230"/>
                                <a:gd name="T12" fmla="*/ 3047 w 3891"/>
                                <a:gd name="T13" fmla="*/ 134 h 230"/>
                                <a:gd name="T14" fmla="*/ 3048 w 3891"/>
                                <a:gd name="T15" fmla="*/ 123 h 230"/>
                                <a:gd name="T16" fmla="*/ 3050 w 3891"/>
                                <a:gd name="T17" fmla="*/ 115 h 230"/>
                                <a:gd name="T18" fmla="*/ 3066 w 3891"/>
                                <a:gd name="T19" fmla="*/ 115 h 230"/>
                                <a:gd name="T20" fmla="*/ 3096 w 3891"/>
                                <a:gd name="T21" fmla="*/ 113 h 230"/>
                                <a:gd name="T22" fmla="*/ 3068 w 3891"/>
                                <a:gd name="T23" fmla="*/ 107 h 230"/>
                                <a:gd name="T24" fmla="*/ 3052 w 3891"/>
                                <a:gd name="T25" fmla="*/ 107 h 230"/>
                                <a:gd name="T26" fmla="*/ 3064 w 3891"/>
                                <a:gd name="T27" fmla="*/ 69 h 230"/>
                                <a:gd name="T28" fmla="*/ 3051 w 3891"/>
                                <a:gd name="T29" fmla="*/ 87 h 230"/>
                                <a:gd name="T30" fmla="*/ 3043 w 3891"/>
                                <a:gd name="T31" fmla="*/ 108 h 230"/>
                                <a:gd name="T32" fmla="*/ 3039 w 3891"/>
                                <a:gd name="T33" fmla="*/ 131 h 230"/>
                                <a:gd name="T34" fmla="*/ 3038 w 3891"/>
                                <a:gd name="T35" fmla="*/ 143 h 230"/>
                                <a:gd name="T36" fmla="*/ 3045 w 3891"/>
                                <a:gd name="T37" fmla="*/ 165 h 230"/>
                                <a:gd name="T38" fmla="*/ 3063 w 3891"/>
                                <a:gd name="T39" fmla="*/ 176 h 230"/>
                                <a:gd name="T40" fmla="*/ 3072 w 3891"/>
                                <a:gd name="T41" fmla="*/ 177 h 230"/>
                                <a:gd name="T42" fmla="*/ 3099 w 3891"/>
                                <a:gd name="T43" fmla="*/ 174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3099" y="174"/>
                                  </a:moveTo>
                                  <a:lnTo>
                                    <a:pt x="3113" y="170"/>
                                  </a:lnTo>
                                  <a:lnTo>
                                    <a:pt x="3113" y="162"/>
                                  </a:lnTo>
                                  <a:lnTo>
                                    <a:pt x="3092" y="169"/>
                                  </a:lnTo>
                                  <a:lnTo>
                                    <a:pt x="3057" y="169"/>
                                  </a:lnTo>
                                  <a:lnTo>
                                    <a:pt x="3047" y="159"/>
                                  </a:lnTo>
                                  <a:lnTo>
                                    <a:pt x="3047" y="134"/>
                                  </a:lnTo>
                                  <a:lnTo>
                                    <a:pt x="3048" y="123"/>
                                  </a:lnTo>
                                  <a:lnTo>
                                    <a:pt x="3050" y="115"/>
                                  </a:lnTo>
                                  <a:lnTo>
                                    <a:pt x="3066" y="115"/>
                                  </a:lnTo>
                                  <a:lnTo>
                                    <a:pt x="3096" y="113"/>
                                  </a:lnTo>
                                  <a:lnTo>
                                    <a:pt x="3068" y="107"/>
                                  </a:lnTo>
                                  <a:lnTo>
                                    <a:pt x="3052" y="107"/>
                                  </a:lnTo>
                                  <a:lnTo>
                                    <a:pt x="3064" y="69"/>
                                  </a:lnTo>
                                  <a:lnTo>
                                    <a:pt x="3051" y="87"/>
                                  </a:lnTo>
                                  <a:lnTo>
                                    <a:pt x="3043" y="108"/>
                                  </a:lnTo>
                                  <a:lnTo>
                                    <a:pt x="3039" y="131"/>
                                  </a:lnTo>
                                  <a:lnTo>
                                    <a:pt x="3038" y="143"/>
                                  </a:lnTo>
                                  <a:lnTo>
                                    <a:pt x="3045" y="165"/>
                                  </a:lnTo>
                                  <a:lnTo>
                                    <a:pt x="3063" y="176"/>
                                  </a:lnTo>
                                  <a:lnTo>
                                    <a:pt x="3072" y="177"/>
                                  </a:lnTo>
                                  <a:lnTo>
                                    <a:pt x="3099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1338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3093 w 3891"/>
                                <a:gd name="T1" fmla="*/ 61 h 230"/>
                                <a:gd name="T2" fmla="*/ 3102 w 3891"/>
                                <a:gd name="T3" fmla="*/ 60 h 230"/>
                                <a:gd name="T4" fmla="*/ 3116 w 3891"/>
                                <a:gd name="T5" fmla="*/ 60 h 230"/>
                                <a:gd name="T6" fmla="*/ 3125 w 3891"/>
                                <a:gd name="T7" fmla="*/ 65 h 230"/>
                                <a:gd name="T8" fmla="*/ 3125 w 3891"/>
                                <a:gd name="T9" fmla="*/ 77 h 230"/>
                                <a:gd name="T10" fmla="*/ 3119 w 3891"/>
                                <a:gd name="T11" fmla="*/ 95 h 230"/>
                                <a:gd name="T12" fmla="*/ 3102 w 3891"/>
                                <a:gd name="T13" fmla="*/ 104 h 230"/>
                                <a:gd name="T14" fmla="*/ 3075 w 3891"/>
                                <a:gd name="T15" fmla="*/ 107 h 230"/>
                                <a:gd name="T16" fmla="*/ 3068 w 3891"/>
                                <a:gd name="T17" fmla="*/ 107 h 230"/>
                                <a:gd name="T18" fmla="*/ 3096 w 3891"/>
                                <a:gd name="T19" fmla="*/ 113 h 230"/>
                                <a:gd name="T20" fmla="*/ 3117 w 3891"/>
                                <a:gd name="T21" fmla="*/ 106 h 230"/>
                                <a:gd name="T22" fmla="*/ 3130 w 3891"/>
                                <a:gd name="T23" fmla="*/ 94 h 230"/>
                                <a:gd name="T24" fmla="*/ 3133 w 3891"/>
                                <a:gd name="T25" fmla="*/ 77 h 230"/>
                                <a:gd name="T26" fmla="*/ 3133 w 3891"/>
                                <a:gd name="T27" fmla="*/ 60 h 230"/>
                                <a:gd name="T28" fmla="*/ 3121 w 3891"/>
                                <a:gd name="T29" fmla="*/ 53 h 230"/>
                                <a:gd name="T30" fmla="*/ 3102 w 3891"/>
                                <a:gd name="T31" fmla="*/ 53 h 230"/>
                                <a:gd name="T32" fmla="*/ 3081 w 3891"/>
                                <a:gd name="T33" fmla="*/ 57 h 230"/>
                                <a:gd name="T34" fmla="*/ 3064 w 3891"/>
                                <a:gd name="T35" fmla="*/ 69 h 230"/>
                                <a:gd name="T36" fmla="*/ 3052 w 3891"/>
                                <a:gd name="T37" fmla="*/ 107 h 230"/>
                                <a:gd name="T38" fmla="*/ 3061 w 3891"/>
                                <a:gd name="T39" fmla="*/ 86 h 230"/>
                                <a:gd name="T40" fmla="*/ 3074 w 3891"/>
                                <a:gd name="T41" fmla="*/ 70 h 230"/>
                                <a:gd name="T42" fmla="*/ 3093 w 3891"/>
                                <a:gd name="T43" fmla="*/ 61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3093" y="61"/>
                                  </a:moveTo>
                                  <a:lnTo>
                                    <a:pt x="3102" y="60"/>
                                  </a:lnTo>
                                  <a:lnTo>
                                    <a:pt x="3116" y="60"/>
                                  </a:lnTo>
                                  <a:lnTo>
                                    <a:pt x="3125" y="65"/>
                                  </a:lnTo>
                                  <a:lnTo>
                                    <a:pt x="3125" y="77"/>
                                  </a:lnTo>
                                  <a:lnTo>
                                    <a:pt x="3119" y="95"/>
                                  </a:lnTo>
                                  <a:lnTo>
                                    <a:pt x="3102" y="104"/>
                                  </a:lnTo>
                                  <a:lnTo>
                                    <a:pt x="3075" y="107"/>
                                  </a:lnTo>
                                  <a:lnTo>
                                    <a:pt x="3068" y="107"/>
                                  </a:lnTo>
                                  <a:lnTo>
                                    <a:pt x="3096" y="113"/>
                                  </a:lnTo>
                                  <a:lnTo>
                                    <a:pt x="3117" y="106"/>
                                  </a:lnTo>
                                  <a:lnTo>
                                    <a:pt x="3130" y="94"/>
                                  </a:lnTo>
                                  <a:lnTo>
                                    <a:pt x="3133" y="77"/>
                                  </a:lnTo>
                                  <a:lnTo>
                                    <a:pt x="3133" y="60"/>
                                  </a:lnTo>
                                  <a:lnTo>
                                    <a:pt x="3121" y="53"/>
                                  </a:lnTo>
                                  <a:lnTo>
                                    <a:pt x="3102" y="53"/>
                                  </a:lnTo>
                                  <a:lnTo>
                                    <a:pt x="3081" y="57"/>
                                  </a:lnTo>
                                  <a:lnTo>
                                    <a:pt x="3064" y="69"/>
                                  </a:lnTo>
                                  <a:lnTo>
                                    <a:pt x="3052" y="107"/>
                                  </a:lnTo>
                                  <a:lnTo>
                                    <a:pt x="3061" y="86"/>
                                  </a:lnTo>
                                  <a:lnTo>
                                    <a:pt x="3074" y="70"/>
                                  </a:lnTo>
                                  <a:lnTo>
                                    <a:pt x="3093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1339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3194 w 3891"/>
                                <a:gd name="T1" fmla="*/ 62 h 230"/>
                                <a:gd name="T2" fmla="*/ 3176 w 3891"/>
                                <a:gd name="T3" fmla="*/ 71 h 230"/>
                                <a:gd name="T4" fmla="*/ 3173 w 3891"/>
                                <a:gd name="T5" fmla="*/ 73 h 230"/>
                                <a:gd name="T6" fmla="*/ 3177 w 3891"/>
                                <a:gd name="T7" fmla="*/ 55 h 230"/>
                                <a:gd name="T8" fmla="*/ 3169 w 3891"/>
                                <a:gd name="T9" fmla="*/ 55 h 230"/>
                                <a:gd name="T10" fmla="*/ 3141 w 3891"/>
                                <a:gd name="T11" fmla="*/ 175 h 230"/>
                                <a:gd name="T12" fmla="*/ 3149 w 3891"/>
                                <a:gd name="T13" fmla="*/ 175 h 230"/>
                                <a:gd name="T14" fmla="*/ 3171 w 3891"/>
                                <a:gd name="T15" fmla="*/ 81 h 230"/>
                                <a:gd name="T16" fmla="*/ 3182 w 3891"/>
                                <a:gd name="T17" fmla="*/ 76 h 230"/>
                                <a:gd name="T18" fmla="*/ 3205 w 3891"/>
                                <a:gd name="T19" fmla="*/ 65 h 230"/>
                                <a:gd name="T20" fmla="*/ 3218 w 3891"/>
                                <a:gd name="T21" fmla="*/ 61 h 230"/>
                                <a:gd name="T22" fmla="*/ 3220 w 3891"/>
                                <a:gd name="T23" fmla="*/ 52 h 230"/>
                                <a:gd name="T24" fmla="*/ 3194 w 3891"/>
                                <a:gd name="T25" fmla="*/ 62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3194" y="62"/>
                                  </a:moveTo>
                                  <a:lnTo>
                                    <a:pt x="3176" y="71"/>
                                  </a:lnTo>
                                  <a:lnTo>
                                    <a:pt x="3173" y="73"/>
                                  </a:lnTo>
                                  <a:lnTo>
                                    <a:pt x="3177" y="55"/>
                                  </a:lnTo>
                                  <a:lnTo>
                                    <a:pt x="3169" y="55"/>
                                  </a:lnTo>
                                  <a:lnTo>
                                    <a:pt x="3141" y="175"/>
                                  </a:lnTo>
                                  <a:lnTo>
                                    <a:pt x="3149" y="175"/>
                                  </a:lnTo>
                                  <a:lnTo>
                                    <a:pt x="3171" y="81"/>
                                  </a:lnTo>
                                  <a:lnTo>
                                    <a:pt x="3182" y="76"/>
                                  </a:lnTo>
                                  <a:lnTo>
                                    <a:pt x="3205" y="65"/>
                                  </a:lnTo>
                                  <a:lnTo>
                                    <a:pt x="3218" y="61"/>
                                  </a:lnTo>
                                  <a:lnTo>
                                    <a:pt x="3220" y="52"/>
                                  </a:lnTo>
                                  <a:lnTo>
                                    <a:pt x="319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1340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3313 w 3891"/>
                                <a:gd name="T1" fmla="*/ 66 h 230"/>
                                <a:gd name="T2" fmla="*/ 3332 w 3891"/>
                                <a:gd name="T3" fmla="*/ 60 h 230"/>
                                <a:gd name="T4" fmla="*/ 3346 w 3891"/>
                                <a:gd name="T5" fmla="*/ 60 h 230"/>
                                <a:gd name="T6" fmla="*/ 3364 w 3891"/>
                                <a:gd name="T7" fmla="*/ 64 h 230"/>
                                <a:gd name="T8" fmla="*/ 3348 w 3891"/>
                                <a:gd name="T9" fmla="*/ 131 h 230"/>
                                <a:gd name="T10" fmla="*/ 3340 w 3891"/>
                                <a:gd name="T11" fmla="*/ 141 h 230"/>
                                <a:gd name="T12" fmla="*/ 3322 w 3891"/>
                                <a:gd name="T13" fmla="*/ 159 h 230"/>
                                <a:gd name="T14" fmla="*/ 3302 w 3891"/>
                                <a:gd name="T15" fmla="*/ 169 h 230"/>
                                <a:gd name="T16" fmla="*/ 3286 w 3891"/>
                                <a:gd name="T17" fmla="*/ 169 h 230"/>
                                <a:gd name="T18" fmla="*/ 3281 w 3891"/>
                                <a:gd name="T19" fmla="*/ 161 h 230"/>
                                <a:gd name="T20" fmla="*/ 3278 w 3891"/>
                                <a:gd name="T21" fmla="*/ 168 h 230"/>
                                <a:gd name="T22" fmla="*/ 3298 w 3891"/>
                                <a:gd name="T23" fmla="*/ 177 h 230"/>
                                <a:gd name="T24" fmla="*/ 3300 w 3891"/>
                                <a:gd name="T25" fmla="*/ 177 h 230"/>
                                <a:gd name="T26" fmla="*/ 3324 w 3891"/>
                                <a:gd name="T27" fmla="*/ 167 h 230"/>
                                <a:gd name="T28" fmla="*/ 3341 w 3891"/>
                                <a:gd name="T29" fmla="*/ 151 h 230"/>
                                <a:gd name="T30" fmla="*/ 3346 w 3891"/>
                                <a:gd name="T31" fmla="*/ 144 h 230"/>
                                <a:gd name="T32" fmla="*/ 3345 w 3891"/>
                                <a:gd name="T33" fmla="*/ 150 h 230"/>
                                <a:gd name="T34" fmla="*/ 3341 w 3891"/>
                                <a:gd name="T35" fmla="*/ 175 h 230"/>
                                <a:gd name="T36" fmla="*/ 3348 w 3891"/>
                                <a:gd name="T37" fmla="*/ 175 h 230"/>
                                <a:gd name="T38" fmla="*/ 3352 w 3891"/>
                                <a:gd name="T39" fmla="*/ 151 h 230"/>
                                <a:gd name="T40" fmla="*/ 3355 w 3891"/>
                                <a:gd name="T41" fmla="*/ 136 h 230"/>
                                <a:gd name="T42" fmla="*/ 3374 w 3891"/>
                                <a:gd name="T43" fmla="*/ 57 h 230"/>
                                <a:gd name="T44" fmla="*/ 3359 w 3891"/>
                                <a:gd name="T45" fmla="*/ 55 h 230"/>
                                <a:gd name="T46" fmla="*/ 3334 w 3891"/>
                                <a:gd name="T47" fmla="*/ 53 h 230"/>
                                <a:gd name="T48" fmla="*/ 3332 w 3891"/>
                                <a:gd name="T49" fmla="*/ 53 h 230"/>
                                <a:gd name="T50" fmla="*/ 3313 w 3891"/>
                                <a:gd name="T51" fmla="*/ 57 h 230"/>
                                <a:gd name="T52" fmla="*/ 3297 w 3891"/>
                                <a:gd name="T53" fmla="*/ 70 h 230"/>
                                <a:gd name="T54" fmla="*/ 3285 w 3891"/>
                                <a:gd name="T55" fmla="*/ 89 h 230"/>
                                <a:gd name="T56" fmla="*/ 3281 w 3891"/>
                                <a:gd name="T57" fmla="*/ 146 h 230"/>
                                <a:gd name="T58" fmla="*/ 3283 w 3891"/>
                                <a:gd name="T59" fmla="*/ 124 h 230"/>
                                <a:gd name="T60" fmla="*/ 3289 w 3891"/>
                                <a:gd name="T61" fmla="*/ 101 h 230"/>
                                <a:gd name="T62" fmla="*/ 3299 w 3891"/>
                                <a:gd name="T63" fmla="*/ 80 h 230"/>
                                <a:gd name="T64" fmla="*/ 3313 w 3891"/>
                                <a:gd name="T65" fmla="*/ 66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3313" y="66"/>
                                  </a:moveTo>
                                  <a:lnTo>
                                    <a:pt x="3332" y="60"/>
                                  </a:lnTo>
                                  <a:lnTo>
                                    <a:pt x="3346" y="60"/>
                                  </a:lnTo>
                                  <a:lnTo>
                                    <a:pt x="3364" y="64"/>
                                  </a:lnTo>
                                  <a:lnTo>
                                    <a:pt x="3348" y="131"/>
                                  </a:lnTo>
                                  <a:lnTo>
                                    <a:pt x="3340" y="141"/>
                                  </a:lnTo>
                                  <a:lnTo>
                                    <a:pt x="3322" y="159"/>
                                  </a:lnTo>
                                  <a:lnTo>
                                    <a:pt x="3302" y="169"/>
                                  </a:lnTo>
                                  <a:lnTo>
                                    <a:pt x="3286" y="169"/>
                                  </a:lnTo>
                                  <a:lnTo>
                                    <a:pt x="3281" y="161"/>
                                  </a:lnTo>
                                  <a:lnTo>
                                    <a:pt x="3278" y="168"/>
                                  </a:lnTo>
                                  <a:lnTo>
                                    <a:pt x="3298" y="177"/>
                                  </a:lnTo>
                                  <a:lnTo>
                                    <a:pt x="3300" y="177"/>
                                  </a:lnTo>
                                  <a:lnTo>
                                    <a:pt x="3324" y="167"/>
                                  </a:lnTo>
                                  <a:lnTo>
                                    <a:pt x="3341" y="151"/>
                                  </a:lnTo>
                                  <a:lnTo>
                                    <a:pt x="3346" y="144"/>
                                  </a:lnTo>
                                  <a:lnTo>
                                    <a:pt x="3345" y="150"/>
                                  </a:lnTo>
                                  <a:lnTo>
                                    <a:pt x="3341" y="175"/>
                                  </a:lnTo>
                                  <a:lnTo>
                                    <a:pt x="3348" y="175"/>
                                  </a:lnTo>
                                  <a:lnTo>
                                    <a:pt x="3352" y="151"/>
                                  </a:lnTo>
                                  <a:lnTo>
                                    <a:pt x="3355" y="136"/>
                                  </a:lnTo>
                                  <a:lnTo>
                                    <a:pt x="3374" y="57"/>
                                  </a:lnTo>
                                  <a:lnTo>
                                    <a:pt x="3359" y="55"/>
                                  </a:lnTo>
                                  <a:lnTo>
                                    <a:pt x="3334" y="53"/>
                                  </a:lnTo>
                                  <a:lnTo>
                                    <a:pt x="3332" y="53"/>
                                  </a:lnTo>
                                  <a:lnTo>
                                    <a:pt x="3313" y="57"/>
                                  </a:lnTo>
                                  <a:lnTo>
                                    <a:pt x="3297" y="70"/>
                                  </a:lnTo>
                                  <a:lnTo>
                                    <a:pt x="3285" y="89"/>
                                  </a:lnTo>
                                  <a:lnTo>
                                    <a:pt x="3281" y="146"/>
                                  </a:lnTo>
                                  <a:lnTo>
                                    <a:pt x="3283" y="124"/>
                                  </a:lnTo>
                                  <a:lnTo>
                                    <a:pt x="3289" y="101"/>
                                  </a:lnTo>
                                  <a:lnTo>
                                    <a:pt x="3299" y="80"/>
                                  </a:lnTo>
                                  <a:lnTo>
                                    <a:pt x="331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1341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3278 w 3891"/>
                                <a:gd name="T1" fmla="*/ 168 h 230"/>
                                <a:gd name="T2" fmla="*/ 3281 w 3891"/>
                                <a:gd name="T3" fmla="*/ 161 h 230"/>
                                <a:gd name="T4" fmla="*/ 3281 w 3891"/>
                                <a:gd name="T5" fmla="*/ 146 h 230"/>
                                <a:gd name="T6" fmla="*/ 3285 w 3891"/>
                                <a:gd name="T7" fmla="*/ 89 h 230"/>
                                <a:gd name="T8" fmla="*/ 3277 w 3891"/>
                                <a:gd name="T9" fmla="*/ 111 h 230"/>
                                <a:gd name="T10" fmla="*/ 3272 w 3891"/>
                                <a:gd name="T11" fmla="*/ 134 h 230"/>
                                <a:gd name="T12" fmla="*/ 3272 w 3891"/>
                                <a:gd name="T13" fmla="*/ 146 h 230"/>
                                <a:gd name="T14" fmla="*/ 3278 w 3891"/>
                                <a:gd name="T15" fmla="*/ 168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3278" y="168"/>
                                  </a:moveTo>
                                  <a:lnTo>
                                    <a:pt x="3281" y="161"/>
                                  </a:lnTo>
                                  <a:lnTo>
                                    <a:pt x="3281" y="146"/>
                                  </a:lnTo>
                                  <a:lnTo>
                                    <a:pt x="3285" y="89"/>
                                  </a:lnTo>
                                  <a:lnTo>
                                    <a:pt x="3277" y="111"/>
                                  </a:lnTo>
                                  <a:lnTo>
                                    <a:pt x="3272" y="134"/>
                                  </a:lnTo>
                                  <a:lnTo>
                                    <a:pt x="3272" y="146"/>
                                  </a:lnTo>
                                  <a:lnTo>
                                    <a:pt x="3278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1342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3423 w 3891"/>
                                <a:gd name="T1" fmla="*/ 0 h 230"/>
                                <a:gd name="T2" fmla="*/ 3383 w 3891"/>
                                <a:gd name="T3" fmla="*/ 172 h 230"/>
                                <a:gd name="T4" fmla="*/ 3397 w 3891"/>
                                <a:gd name="T5" fmla="*/ 174 h 230"/>
                                <a:gd name="T6" fmla="*/ 3393 w 3891"/>
                                <a:gd name="T7" fmla="*/ 166 h 230"/>
                                <a:gd name="T8" fmla="*/ 3411 w 3891"/>
                                <a:gd name="T9" fmla="*/ 87 h 230"/>
                                <a:gd name="T10" fmla="*/ 3421 w 3891"/>
                                <a:gd name="T11" fmla="*/ 77 h 230"/>
                                <a:gd name="T12" fmla="*/ 3415 w 3891"/>
                                <a:gd name="T13" fmla="*/ 73 h 230"/>
                                <a:gd name="T14" fmla="*/ 3414 w 3891"/>
                                <a:gd name="T15" fmla="*/ 75 h 230"/>
                                <a:gd name="T16" fmla="*/ 3431 w 3891"/>
                                <a:gd name="T17" fmla="*/ 0 h 230"/>
                                <a:gd name="T18" fmla="*/ 3423 w 3891"/>
                                <a:gd name="T19" fmla="*/ 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3423" y="0"/>
                                  </a:moveTo>
                                  <a:lnTo>
                                    <a:pt x="3383" y="172"/>
                                  </a:lnTo>
                                  <a:lnTo>
                                    <a:pt x="3397" y="174"/>
                                  </a:lnTo>
                                  <a:lnTo>
                                    <a:pt x="3393" y="166"/>
                                  </a:lnTo>
                                  <a:lnTo>
                                    <a:pt x="3411" y="87"/>
                                  </a:lnTo>
                                  <a:lnTo>
                                    <a:pt x="3421" y="77"/>
                                  </a:lnTo>
                                  <a:lnTo>
                                    <a:pt x="3415" y="73"/>
                                  </a:lnTo>
                                  <a:lnTo>
                                    <a:pt x="3414" y="75"/>
                                  </a:lnTo>
                                  <a:lnTo>
                                    <a:pt x="3431" y="0"/>
                                  </a:lnTo>
                                  <a:lnTo>
                                    <a:pt x="34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1343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3474 w 3891"/>
                                <a:gd name="T1" fmla="*/ 103 h 230"/>
                                <a:gd name="T2" fmla="*/ 3469 w 3891"/>
                                <a:gd name="T3" fmla="*/ 125 h 230"/>
                                <a:gd name="T4" fmla="*/ 3458 w 3891"/>
                                <a:gd name="T5" fmla="*/ 148 h 230"/>
                                <a:gd name="T6" fmla="*/ 3442 w 3891"/>
                                <a:gd name="T7" fmla="*/ 164 h 230"/>
                                <a:gd name="T8" fmla="*/ 3424 w 3891"/>
                                <a:gd name="T9" fmla="*/ 169 h 230"/>
                                <a:gd name="T10" fmla="*/ 3413 w 3891"/>
                                <a:gd name="T11" fmla="*/ 169 h 230"/>
                                <a:gd name="T12" fmla="*/ 3393 w 3891"/>
                                <a:gd name="T13" fmla="*/ 166 h 230"/>
                                <a:gd name="T14" fmla="*/ 3397 w 3891"/>
                                <a:gd name="T15" fmla="*/ 174 h 230"/>
                                <a:gd name="T16" fmla="*/ 3422 w 3891"/>
                                <a:gd name="T17" fmla="*/ 177 h 230"/>
                                <a:gd name="T18" fmla="*/ 3425 w 3891"/>
                                <a:gd name="T19" fmla="*/ 177 h 230"/>
                                <a:gd name="T20" fmla="*/ 3447 w 3891"/>
                                <a:gd name="T21" fmla="*/ 171 h 230"/>
                                <a:gd name="T22" fmla="*/ 3463 w 3891"/>
                                <a:gd name="T23" fmla="*/ 155 h 230"/>
                                <a:gd name="T24" fmla="*/ 3475 w 3891"/>
                                <a:gd name="T25" fmla="*/ 134 h 230"/>
                                <a:gd name="T26" fmla="*/ 3482 w 3891"/>
                                <a:gd name="T27" fmla="*/ 112 h 230"/>
                                <a:gd name="T28" fmla="*/ 3485 w 3891"/>
                                <a:gd name="T29" fmla="*/ 93 h 230"/>
                                <a:gd name="T30" fmla="*/ 3485 w 3891"/>
                                <a:gd name="T31" fmla="*/ 88 h 230"/>
                                <a:gd name="T32" fmla="*/ 3481 w 3891"/>
                                <a:gd name="T33" fmla="*/ 65 h 230"/>
                                <a:gd name="T34" fmla="*/ 3464 w 3891"/>
                                <a:gd name="T35" fmla="*/ 53 h 230"/>
                                <a:gd name="T36" fmla="*/ 3455 w 3891"/>
                                <a:gd name="T37" fmla="*/ 53 h 230"/>
                                <a:gd name="T38" fmla="*/ 3430 w 3891"/>
                                <a:gd name="T39" fmla="*/ 61 h 230"/>
                                <a:gd name="T40" fmla="*/ 3415 w 3891"/>
                                <a:gd name="T41" fmla="*/ 73 h 230"/>
                                <a:gd name="T42" fmla="*/ 3421 w 3891"/>
                                <a:gd name="T43" fmla="*/ 77 h 230"/>
                                <a:gd name="T44" fmla="*/ 3442 w 3891"/>
                                <a:gd name="T45" fmla="*/ 63 h 230"/>
                                <a:gd name="T46" fmla="*/ 3453 w 3891"/>
                                <a:gd name="T47" fmla="*/ 60 h 230"/>
                                <a:gd name="T48" fmla="*/ 3473 w 3891"/>
                                <a:gd name="T49" fmla="*/ 60 h 230"/>
                                <a:gd name="T50" fmla="*/ 3476 w 3891"/>
                                <a:gd name="T51" fmla="*/ 71 h 230"/>
                                <a:gd name="T52" fmla="*/ 3476 w 3891"/>
                                <a:gd name="T53" fmla="*/ 88 h 230"/>
                                <a:gd name="T54" fmla="*/ 3474 w 3891"/>
                                <a:gd name="T55" fmla="*/ 103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3474" y="103"/>
                                  </a:moveTo>
                                  <a:lnTo>
                                    <a:pt x="3469" y="125"/>
                                  </a:lnTo>
                                  <a:lnTo>
                                    <a:pt x="3458" y="148"/>
                                  </a:lnTo>
                                  <a:lnTo>
                                    <a:pt x="3442" y="164"/>
                                  </a:lnTo>
                                  <a:lnTo>
                                    <a:pt x="3424" y="169"/>
                                  </a:lnTo>
                                  <a:lnTo>
                                    <a:pt x="3413" y="169"/>
                                  </a:lnTo>
                                  <a:lnTo>
                                    <a:pt x="3393" y="166"/>
                                  </a:lnTo>
                                  <a:lnTo>
                                    <a:pt x="3397" y="174"/>
                                  </a:lnTo>
                                  <a:lnTo>
                                    <a:pt x="3422" y="177"/>
                                  </a:lnTo>
                                  <a:lnTo>
                                    <a:pt x="3425" y="177"/>
                                  </a:lnTo>
                                  <a:lnTo>
                                    <a:pt x="3447" y="171"/>
                                  </a:lnTo>
                                  <a:lnTo>
                                    <a:pt x="3463" y="155"/>
                                  </a:lnTo>
                                  <a:lnTo>
                                    <a:pt x="3475" y="134"/>
                                  </a:lnTo>
                                  <a:lnTo>
                                    <a:pt x="3482" y="112"/>
                                  </a:lnTo>
                                  <a:lnTo>
                                    <a:pt x="3485" y="93"/>
                                  </a:lnTo>
                                  <a:lnTo>
                                    <a:pt x="3485" y="88"/>
                                  </a:lnTo>
                                  <a:lnTo>
                                    <a:pt x="3481" y="65"/>
                                  </a:lnTo>
                                  <a:lnTo>
                                    <a:pt x="3464" y="53"/>
                                  </a:lnTo>
                                  <a:lnTo>
                                    <a:pt x="3455" y="53"/>
                                  </a:lnTo>
                                  <a:lnTo>
                                    <a:pt x="3430" y="61"/>
                                  </a:lnTo>
                                  <a:lnTo>
                                    <a:pt x="3415" y="73"/>
                                  </a:lnTo>
                                  <a:lnTo>
                                    <a:pt x="3421" y="77"/>
                                  </a:lnTo>
                                  <a:lnTo>
                                    <a:pt x="3442" y="63"/>
                                  </a:lnTo>
                                  <a:lnTo>
                                    <a:pt x="3453" y="60"/>
                                  </a:lnTo>
                                  <a:lnTo>
                                    <a:pt x="3473" y="60"/>
                                  </a:lnTo>
                                  <a:lnTo>
                                    <a:pt x="3476" y="71"/>
                                  </a:lnTo>
                                  <a:lnTo>
                                    <a:pt x="3476" y="88"/>
                                  </a:lnTo>
                                  <a:lnTo>
                                    <a:pt x="3474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1344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3512 w 3891"/>
                                <a:gd name="T1" fmla="*/ 141 h 230"/>
                                <a:gd name="T2" fmla="*/ 3515 w 3891"/>
                                <a:gd name="T3" fmla="*/ 115 h 230"/>
                                <a:gd name="T4" fmla="*/ 3522 w 3891"/>
                                <a:gd name="T5" fmla="*/ 92 h 230"/>
                                <a:gd name="T6" fmla="*/ 3534 w 3891"/>
                                <a:gd name="T7" fmla="*/ 75 h 230"/>
                                <a:gd name="T8" fmla="*/ 3549 w 3891"/>
                                <a:gd name="T9" fmla="*/ 63 h 230"/>
                                <a:gd name="T10" fmla="*/ 3564 w 3891"/>
                                <a:gd name="T11" fmla="*/ 60 h 230"/>
                                <a:gd name="T12" fmla="*/ 3585 w 3891"/>
                                <a:gd name="T13" fmla="*/ 68 h 230"/>
                                <a:gd name="T14" fmla="*/ 3593 w 3891"/>
                                <a:gd name="T15" fmla="*/ 88 h 230"/>
                                <a:gd name="T16" fmla="*/ 3593 w 3891"/>
                                <a:gd name="T17" fmla="*/ 90 h 230"/>
                                <a:gd name="T18" fmla="*/ 3590 w 3891"/>
                                <a:gd name="T19" fmla="*/ 116 h 230"/>
                                <a:gd name="T20" fmla="*/ 3583 w 3891"/>
                                <a:gd name="T21" fmla="*/ 139 h 230"/>
                                <a:gd name="T22" fmla="*/ 3571 w 3891"/>
                                <a:gd name="T23" fmla="*/ 156 h 230"/>
                                <a:gd name="T24" fmla="*/ 3555 w 3891"/>
                                <a:gd name="T25" fmla="*/ 167 h 230"/>
                                <a:gd name="T26" fmla="*/ 3540 w 3891"/>
                                <a:gd name="T27" fmla="*/ 169 h 230"/>
                                <a:gd name="T28" fmla="*/ 3522 w 3891"/>
                                <a:gd name="T29" fmla="*/ 169 h 230"/>
                                <a:gd name="T30" fmla="*/ 3526 w 3891"/>
                                <a:gd name="T31" fmla="*/ 175 h 230"/>
                                <a:gd name="T32" fmla="*/ 3540 w 3891"/>
                                <a:gd name="T33" fmla="*/ 177 h 230"/>
                                <a:gd name="T34" fmla="*/ 3560 w 3891"/>
                                <a:gd name="T35" fmla="*/ 173 h 230"/>
                                <a:gd name="T36" fmla="*/ 3576 w 3891"/>
                                <a:gd name="T37" fmla="*/ 162 h 230"/>
                                <a:gd name="T38" fmla="*/ 3589 w 3891"/>
                                <a:gd name="T39" fmla="*/ 145 h 230"/>
                                <a:gd name="T40" fmla="*/ 3597 w 3891"/>
                                <a:gd name="T41" fmla="*/ 124 h 230"/>
                                <a:gd name="T42" fmla="*/ 3601 w 3891"/>
                                <a:gd name="T43" fmla="*/ 98 h 230"/>
                                <a:gd name="T44" fmla="*/ 3602 w 3891"/>
                                <a:gd name="T45" fmla="*/ 90 h 230"/>
                                <a:gd name="T46" fmla="*/ 3596 w 3891"/>
                                <a:gd name="T47" fmla="*/ 68 h 230"/>
                                <a:gd name="T48" fmla="*/ 3580 w 3891"/>
                                <a:gd name="T49" fmla="*/ 55 h 230"/>
                                <a:gd name="T50" fmla="*/ 3564 w 3891"/>
                                <a:gd name="T51" fmla="*/ 53 h 230"/>
                                <a:gd name="T52" fmla="*/ 3546 w 3891"/>
                                <a:gd name="T53" fmla="*/ 56 h 230"/>
                                <a:gd name="T54" fmla="*/ 3530 w 3891"/>
                                <a:gd name="T55" fmla="*/ 67 h 230"/>
                                <a:gd name="T56" fmla="*/ 3517 w 3891"/>
                                <a:gd name="T57" fmla="*/ 84 h 230"/>
                                <a:gd name="T58" fmla="*/ 3512 w 3891"/>
                                <a:gd name="T59" fmla="*/ 141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3512" y="141"/>
                                  </a:moveTo>
                                  <a:lnTo>
                                    <a:pt x="3515" y="115"/>
                                  </a:lnTo>
                                  <a:lnTo>
                                    <a:pt x="3522" y="92"/>
                                  </a:lnTo>
                                  <a:lnTo>
                                    <a:pt x="3534" y="75"/>
                                  </a:lnTo>
                                  <a:lnTo>
                                    <a:pt x="3549" y="63"/>
                                  </a:lnTo>
                                  <a:lnTo>
                                    <a:pt x="3564" y="60"/>
                                  </a:lnTo>
                                  <a:lnTo>
                                    <a:pt x="3585" y="68"/>
                                  </a:lnTo>
                                  <a:lnTo>
                                    <a:pt x="3593" y="88"/>
                                  </a:lnTo>
                                  <a:lnTo>
                                    <a:pt x="3593" y="90"/>
                                  </a:lnTo>
                                  <a:lnTo>
                                    <a:pt x="3590" y="116"/>
                                  </a:lnTo>
                                  <a:lnTo>
                                    <a:pt x="3583" y="139"/>
                                  </a:lnTo>
                                  <a:lnTo>
                                    <a:pt x="3571" y="156"/>
                                  </a:lnTo>
                                  <a:lnTo>
                                    <a:pt x="3555" y="167"/>
                                  </a:lnTo>
                                  <a:lnTo>
                                    <a:pt x="3540" y="169"/>
                                  </a:lnTo>
                                  <a:lnTo>
                                    <a:pt x="3522" y="169"/>
                                  </a:lnTo>
                                  <a:lnTo>
                                    <a:pt x="3526" y="175"/>
                                  </a:lnTo>
                                  <a:lnTo>
                                    <a:pt x="3540" y="177"/>
                                  </a:lnTo>
                                  <a:lnTo>
                                    <a:pt x="3560" y="173"/>
                                  </a:lnTo>
                                  <a:lnTo>
                                    <a:pt x="3576" y="162"/>
                                  </a:lnTo>
                                  <a:lnTo>
                                    <a:pt x="3589" y="145"/>
                                  </a:lnTo>
                                  <a:lnTo>
                                    <a:pt x="3597" y="124"/>
                                  </a:lnTo>
                                  <a:lnTo>
                                    <a:pt x="3601" y="98"/>
                                  </a:lnTo>
                                  <a:lnTo>
                                    <a:pt x="3602" y="90"/>
                                  </a:lnTo>
                                  <a:lnTo>
                                    <a:pt x="3596" y="68"/>
                                  </a:lnTo>
                                  <a:lnTo>
                                    <a:pt x="3580" y="55"/>
                                  </a:lnTo>
                                  <a:lnTo>
                                    <a:pt x="3564" y="53"/>
                                  </a:lnTo>
                                  <a:lnTo>
                                    <a:pt x="3546" y="56"/>
                                  </a:lnTo>
                                  <a:lnTo>
                                    <a:pt x="3530" y="67"/>
                                  </a:lnTo>
                                  <a:lnTo>
                                    <a:pt x="3517" y="84"/>
                                  </a:lnTo>
                                  <a:lnTo>
                                    <a:pt x="3512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1345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3509 w 3891"/>
                                <a:gd name="T1" fmla="*/ 164 h 230"/>
                                <a:gd name="T2" fmla="*/ 3526 w 3891"/>
                                <a:gd name="T3" fmla="*/ 175 h 230"/>
                                <a:gd name="T4" fmla="*/ 3522 w 3891"/>
                                <a:gd name="T5" fmla="*/ 169 h 230"/>
                                <a:gd name="T6" fmla="*/ 3512 w 3891"/>
                                <a:gd name="T7" fmla="*/ 159 h 230"/>
                                <a:gd name="T8" fmla="*/ 3512 w 3891"/>
                                <a:gd name="T9" fmla="*/ 141 h 230"/>
                                <a:gd name="T10" fmla="*/ 3517 w 3891"/>
                                <a:gd name="T11" fmla="*/ 84 h 230"/>
                                <a:gd name="T12" fmla="*/ 3508 w 3891"/>
                                <a:gd name="T13" fmla="*/ 106 h 230"/>
                                <a:gd name="T14" fmla="*/ 3504 w 3891"/>
                                <a:gd name="T15" fmla="*/ 132 h 230"/>
                                <a:gd name="T16" fmla="*/ 3504 w 3891"/>
                                <a:gd name="T17" fmla="*/ 141 h 230"/>
                                <a:gd name="T18" fmla="*/ 3509 w 3891"/>
                                <a:gd name="T19" fmla="*/ 164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3509" y="164"/>
                                  </a:moveTo>
                                  <a:lnTo>
                                    <a:pt x="3526" y="175"/>
                                  </a:lnTo>
                                  <a:lnTo>
                                    <a:pt x="3522" y="169"/>
                                  </a:lnTo>
                                  <a:lnTo>
                                    <a:pt x="3512" y="159"/>
                                  </a:lnTo>
                                  <a:lnTo>
                                    <a:pt x="3512" y="141"/>
                                  </a:lnTo>
                                  <a:lnTo>
                                    <a:pt x="3517" y="84"/>
                                  </a:lnTo>
                                  <a:lnTo>
                                    <a:pt x="3508" y="106"/>
                                  </a:lnTo>
                                  <a:lnTo>
                                    <a:pt x="3504" y="132"/>
                                  </a:lnTo>
                                  <a:lnTo>
                                    <a:pt x="3504" y="141"/>
                                  </a:lnTo>
                                  <a:lnTo>
                                    <a:pt x="350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1346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3659 w 3891"/>
                                <a:gd name="T1" fmla="*/ 175 h 230"/>
                                <a:gd name="T2" fmla="*/ 3723 w 3891"/>
                                <a:gd name="T3" fmla="*/ 55 h 230"/>
                                <a:gd name="T4" fmla="*/ 3714 w 3891"/>
                                <a:gd name="T5" fmla="*/ 55 h 230"/>
                                <a:gd name="T6" fmla="*/ 3654 w 3891"/>
                                <a:gd name="T7" fmla="*/ 167 h 230"/>
                                <a:gd name="T8" fmla="*/ 3645 w 3891"/>
                                <a:gd name="T9" fmla="*/ 167 h 230"/>
                                <a:gd name="T10" fmla="*/ 3639 w 3891"/>
                                <a:gd name="T11" fmla="*/ 55 h 230"/>
                                <a:gd name="T12" fmla="*/ 3630 w 3891"/>
                                <a:gd name="T13" fmla="*/ 55 h 230"/>
                                <a:gd name="T14" fmla="*/ 3636 w 3891"/>
                                <a:gd name="T15" fmla="*/ 175 h 230"/>
                                <a:gd name="T16" fmla="*/ 3659 w 3891"/>
                                <a:gd name="T17" fmla="*/ 175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3659" y="175"/>
                                  </a:moveTo>
                                  <a:lnTo>
                                    <a:pt x="3723" y="55"/>
                                  </a:lnTo>
                                  <a:lnTo>
                                    <a:pt x="3714" y="55"/>
                                  </a:lnTo>
                                  <a:lnTo>
                                    <a:pt x="3654" y="167"/>
                                  </a:lnTo>
                                  <a:lnTo>
                                    <a:pt x="3645" y="167"/>
                                  </a:lnTo>
                                  <a:lnTo>
                                    <a:pt x="3639" y="55"/>
                                  </a:lnTo>
                                  <a:lnTo>
                                    <a:pt x="3630" y="55"/>
                                  </a:lnTo>
                                  <a:lnTo>
                                    <a:pt x="3636" y="175"/>
                                  </a:lnTo>
                                  <a:lnTo>
                                    <a:pt x="3659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1347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3783 w 3891"/>
                                <a:gd name="T1" fmla="*/ 174 h 230"/>
                                <a:gd name="T2" fmla="*/ 3797 w 3891"/>
                                <a:gd name="T3" fmla="*/ 170 h 230"/>
                                <a:gd name="T4" fmla="*/ 3797 w 3891"/>
                                <a:gd name="T5" fmla="*/ 162 h 230"/>
                                <a:gd name="T6" fmla="*/ 3776 w 3891"/>
                                <a:gd name="T7" fmla="*/ 169 h 230"/>
                                <a:gd name="T8" fmla="*/ 3741 w 3891"/>
                                <a:gd name="T9" fmla="*/ 169 h 230"/>
                                <a:gd name="T10" fmla="*/ 3731 w 3891"/>
                                <a:gd name="T11" fmla="*/ 159 h 230"/>
                                <a:gd name="T12" fmla="*/ 3731 w 3891"/>
                                <a:gd name="T13" fmla="*/ 134 h 230"/>
                                <a:gd name="T14" fmla="*/ 3732 w 3891"/>
                                <a:gd name="T15" fmla="*/ 123 h 230"/>
                                <a:gd name="T16" fmla="*/ 3735 w 3891"/>
                                <a:gd name="T17" fmla="*/ 115 h 230"/>
                                <a:gd name="T18" fmla="*/ 3750 w 3891"/>
                                <a:gd name="T19" fmla="*/ 115 h 230"/>
                                <a:gd name="T20" fmla="*/ 3780 w 3891"/>
                                <a:gd name="T21" fmla="*/ 113 h 230"/>
                                <a:gd name="T22" fmla="*/ 3752 w 3891"/>
                                <a:gd name="T23" fmla="*/ 107 h 230"/>
                                <a:gd name="T24" fmla="*/ 3736 w 3891"/>
                                <a:gd name="T25" fmla="*/ 107 h 230"/>
                                <a:gd name="T26" fmla="*/ 3748 w 3891"/>
                                <a:gd name="T27" fmla="*/ 69 h 230"/>
                                <a:gd name="T28" fmla="*/ 3735 w 3891"/>
                                <a:gd name="T29" fmla="*/ 87 h 230"/>
                                <a:gd name="T30" fmla="*/ 3727 w 3891"/>
                                <a:gd name="T31" fmla="*/ 108 h 230"/>
                                <a:gd name="T32" fmla="*/ 3723 w 3891"/>
                                <a:gd name="T33" fmla="*/ 131 h 230"/>
                                <a:gd name="T34" fmla="*/ 3722 w 3891"/>
                                <a:gd name="T35" fmla="*/ 143 h 230"/>
                                <a:gd name="T36" fmla="*/ 3729 w 3891"/>
                                <a:gd name="T37" fmla="*/ 165 h 230"/>
                                <a:gd name="T38" fmla="*/ 3747 w 3891"/>
                                <a:gd name="T39" fmla="*/ 176 h 230"/>
                                <a:gd name="T40" fmla="*/ 3756 w 3891"/>
                                <a:gd name="T41" fmla="*/ 177 h 230"/>
                                <a:gd name="T42" fmla="*/ 3783 w 3891"/>
                                <a:gd name="T43" fmla="*/ 174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3783" y="174"/>
                                  </a:moveTo>
                                  <a:lnTo>
                                    <a:pt x="3797" y="170"/>
                                  </a:lnTo>
                                  <a:lnTo>
                                    <a:pt x="3797" y="162"/>
                                  </a:lnTo>
                                  <a:lnTo>
                                    <a:pt x="3776" y="169"/>
                                  </a:lnTo>
                                  <a:lnTo>
                                    <a:pt x="3741" y="169"/>
                                  </a:lnTo>
                                  <a:lnTo>
                                    <a:pt x="3731" y="159"/>
                                  </a:lnTo>
                                  <a:lnTo>
                                    <a:pt x="3731" y="134"/>
                                  </a:lnTo>
                                  <a:lnTo>
                                    <a:pt x="3732" y="123"/>
                                  </a:lnTo>
                                  <a:lnTo>
                                    <a:pt x="3735" y="115"/>
                                  </a:lnTo>
                                  <a:lnTo>
                                    <a:pt x="3750" y="115"/>
                                  </a:lnTo>
                                  <a:lnTo>
                                    <a:pt x="3780" y="113"/>
                                  </a:lnTo>
                                  <a:lnTo>
                                    <a:pt x="3752" y="107"/>
                                  </a:lnTo>
                                  <a:lnTo>
                                    <a:pt x="3736" y="107"/>
                                  </a:lnTo>
                                  <a:lnTo>
                                    <a:pt x="3748" y="69"/>
                                  </a:lnTo>
                                  <a:lnTo>
                                    <a:pt x="3735" y="87"/>
                                  </a:lnTo>
                                  <a:lnTo>
                                    <a:pt x="3727" y="108"/>
                                  </a:lnTo>
                                  <a:lnTo>
                                    <a:pt x="3723" y="131"/>
                                  </a:lnTo>
                                  <a:lnTo>
                                    <a:pt x="3722" y="143"/>
                                  </a:lnTo>
                                  <a:lnTo>
                                    <a:pt x="3729" y="165"/>
                                  </a:lnTo>
                                  <a:lnTo>
                                    <a:pt x="3747" y="176"/>
                                  </a:lnTo>
                                  <a:lnTo>
                                    <a:pt x="3756" y="177"/>
                                  </a:lnTo>
                                  <a:lnTo>
                                    <a:pt x="3783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1348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3777 w 3891"/>
                                <a:gd name="T1" fmla="*/ 61 h 230"/>
                                <a:gd name="T2" fmla="*/ 3786 w 3891"/>
                                <a:gd name="T3" fmla="*/ 60 h 230"/>
                                <a:gd name="T4" fmla="*/ 3801 w 3891"/>
                                <a:gd name="T5" fmla="*/ 60 h 230"/>
                                <a:gd name="T6" fmla="*/ 3809 w 3891"/>
                                <a:gd name="T7" fmla="*/ 65 h 230"/>
                                <a:gd name="T8" fmla="*/ 3809 w 3891"/>
                                <a:gd name="T9" fmla="*/ 77 h 230"/>
                                <a:gd name="T10" fmla="*/ 3803 w 3891"/>
                                <a:gd name="T11" fmla="*/ 95 h 230"/>
                                <a:gd name="T12" fmla="*/ 3786 w 3891"/>
                                <a:gd name="T13" fmla="*/ 104 h 230"/>
                                <a:gd name="T14" fmla="*/ 3759 w 3891"/>
                                <a:gd name="T15" fmla="*/ 107 h 230"/>
                                <a:gd name="T16" fmla="*/ 3752 w 3891"/>
                                <a:gd name="T17" fmla="*/ 107 h 230"/>
                                <a:gd name="T18" fmla="*/ 3780 w 3891"/>
                                <a:gd name="T19" fmla="*/ 113 h 230"/>
                                <a:gd name="T20" fmla="*/ 3801 w 3891"/>
                                <a:gd name="T21" fmla="*/ 106 h 230"/>
                                <a:gd name="T22" fmla="*/ 3814 w 3891"/>
                                <a:gd name="T23" fmla="*/ 94 h 230"/>
                                <a:gd name="T24" fmla="*/ 3817 w 3891"/>
                                <a:gd name="T25" fmla="*/ 77 h 230"/>
                                <a:gd name="T26" fmla="*/ 3817 w 3891"/>
                                <a:gd name="T27" fmla="*/ 60 h 230"/>
                                <a:gd name="T28" fmla="*/ 3805 w 3891"/>
                                <a:gd name="T29" fmla="*/ 53 h 230"/>
                                <a:gd name="T30" fmla="*/ 3786 w 3891"/>
                                <a:gd name="T31" fmla="*/ 53 h 230"/>
                                <a:gd name="T32" fmla="*/ 3765 w 3891"/>
                                <a:gd name="T33" fmla="*/ 57 h 230"/>
                                <a:gd name="T34" fmla="*/ 3748 w 3891"/>
                                <a:gd name="T35" fmla="*/ 69 h 230"/>
                                <a:gd name="T36" fmla="*/ 3736 w 3891"/>
                                <a:gd name="T37" fmla="*/ 107 h 230"/>
                                <a:gd name="T38" fmla="*/ 3745 w 3891"/>
                                <a:gd name="T39" fmla="*/ 86 h 230"/>
                                <a:gd name="T40" fmla="*/ 3759 w 3891"/>
                                <a:gd name="T41" fmla="*/ 70 h 230"/>
                                <a:gd name="T42" fmla="*/ 3777 w 3891"/>
                                <a:gd name="T43" fmla="*/ 61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3777" y="61"/>
                                  </a:moveTo>
                                  <a:lnTo>
                                    <a:pt x="3786" y="60"/>
                                  </a:lnTo>
                                  <a:lnTo>
                                    <a:pt x="3801" y="60"/>
                                  </a:lnTo>
                                  <a:lnTo>
                                    <a:pt x="3809" y="65"/>
                                  </a:lnTo>
                                  <a:lnTo>
                                    <a:pt x="3809" y="77"/>
                                  </a:lnTo>
                                  <a:lnTo>
                                    <a:pt x="3803" y="95"/>
                                  </a:lnTo>
                                  <a:lnTo>
                                    <a:pt x="3786" y="104"/>
                                  </a:lnTo>
                                  <a:lnTo>
                                    <a:pt x="3759" y="107"/>
                                  </a:lnTo>
                                  <a:lnTo>
                                    <a:pt x="3752" y="107"/>
                                  </a:lnTo>
                                  <a:lnTo>
                                    <a:pt x="3780" y="113"/>
                                  </a:lnTo>
                                  <a:lnTo>
                                    <a:pt x="3801" y="106"/>
                                  </a:lnTo>
                                  <a:lnTo>
                                    <a:pt x="3814" y="94"/>
                                  </a:lnTo>
                                  <a:lnTo>
                                    <a:pt x="3817" y="77"/>
                                  </a:lnTo>
                                  <a:lnTo>
                                    <a:pt x="3817" y="60"/>
                                  </a:lnTo>
                                  <a:lnTo>
                                    <a:pt x="3805" y="53"/>
                                  </a:lnTo>
                                  <a:lnTo>
                                    <a:pt x="3786" y="53"/>
                                  </a:lnTo>
                                  <a:lnTo>
                                    <a:pt x="3765" y="57"/>
                                  </a:lnTo>
                                  <a:lnTo>
                                    <a:pt x="3748" y="69"/>
                                  </a:lnTo>
                                  <a:lnTo>
                                    <a:pt x="3736" y="107"/>
                                  </a:lnTo>
                                  <a:lnTo>
                                    <a:pt x="3745" y="86"/>
                                  </a:lnTo>
                                  <a:lnTo>
                                    <a:pt x="3759" y="70"/>
                                  </a:lnTo>
                                  <a:lnTo>
                                    <a:pt x="377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1349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3882 w 3891"/>
                                <a:gd name="T1" fmla="*/ 155 h 230"/>
                                <a:gd name="T2" fmla="*/ 3877 w 3891"/>
                                <a:gd name="T3" fmla="*/ 175 h 230"/>
                                <a:gd name="T4" fmla="*/ 3886 w 3891"/>
                                <a:gd name="T5" fmla="*/ 175 h 230"/>
                                <a:gd name="T6" fmla="*/ 3891 w 3891"/>
                                <a:gd name="T7" fmla="*/ 155 h 230"/>
                                <a:gd name="T8" fmla="*/ 3882 w 3891"/>
                                <a:gd name="T9" fmla="*/ 155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3882" y="155"/>
                                  </a:moveTo>
                                  <a:lnTo>
                                    <a:pt x="3877" y="175"/>
                                  </a:lnTo>
                                  <a:lnTo>
                                    <a:pt x="3886" y="175"/>
                                  </a:lnTo>
                                  <a:lnTo>
                                    <a:pt x="3891" y="155"/>
                                  </a:lnTo>
                                  <a:lnTo>
                                    <a:pt x="3882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1350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2882 w 3891"/>
                                <a:gd name="T1" fmla="*/ 175 h 230"/>
                                <a:gd name="T2" fmla="*/ 2897 w 3891"/>
                                <a:gd name="T3" fmla="*/ 113 h 230"/>
                                <a:gd name="T4" fmla="*/ 2899 w 3891"/>
                                <a:gd name="T5" fmla="*/ 103 h 230"/>
                                <a:gd name="T6" fmla="*/ 2902 w 3891"/>
                                <a:gd name="T7" fmla="*/ 92 h 230"/>
                                <a:gd name="T8" fmla="*/ 2902 w 3891"/>
                                <a:gd name="T9" fmla="*/ 63 h 230"/>
                                <a:gd name="T10" fmla="*/ 2891 w 3891"/>
                                <a:gd name="T11" fmla="*/ 53 h 230"/>
                                <a:gd name="T12" fmla="*/ 2874 w 3891"/>
                                <a:gd name="T13" fmla="*/ 53 h 230"/>
                                <a:gd name="T14" fmla="*/ 2849 w 3891"/>
                                <a:gd name="T15" fmla="*/ 62 h 230"/>
                                <a:gd name="T16" fmla="*/ 2834 w 3891"/>
                                <a:gd name="T17" fmla="*/ 75 h 230"/>
                                <a:gd name="T18" fmla="*/ 2832 w 3891"/>
                                <a:gd name="T19" fmla="*/ 77 h 230"/>
                                <a:gd name="T20" fmla="*/ 2832 w 3891"/>
                                <a:gd name="T21" fmla="*/ 53 h 230"/>
                                <a:gd name="T22" fmla="*/ 2805 w 3891"/>
                                <a:gd name="T23" fmla="*/ 53 h 230"/>
                                <a:gd name="T24" fmla="*/ 2781 w 3891"/>
                                <a:gd name="T25" fmla="*/ 62 h 230"/>
                                <a:gd name="T26" fmla="*/ 2765 w 3891"/>
                                <a:gd name="T27" fmla="*/ 77 h 230"/>
                                <a:gd name="T28" fmla="*/ 2761 w 3891"/>
                                <a:gd name="T29" fmla="*/ 82 h 230"/>
                                <a:gd name="T30" fmla="*/ 2767 w 3891"/>
                                <a:gd name="T31" fmla="*/ 55 h 230"/>
                                <a:gd name="T32" fmla="*/ 2759 w 3891"/>
                                <a:gd name="T33" fmla="*/ 55 h 230"/>
                                <a:gd name="T34" fmla="*/ 2731 w 3891"/>
                                <a:gd name="T35" fmla="*/ 175 h 230"/>
                                <a:gd name="T36" fmla="*/ 2739 w 3891"/>
                                <a:gd name="T37" fmla="*/ 175 h 230"/>
                                <a:gd name="T38" fmla="*/ 2758 w 3891"/>
                                <a:gd name="T39" fmla="*/ 95 h 230"/>
                                <a:gd name="T40" fmla="*/ 2766 w 3891"/>
                                <a:gd name="T41" fmla="*/ 86 h 230"/>
                                <a:gd name="T42" fmla="*/ 2784 w 3891"/>
                                <a:gd name="T43" fmla="*/ 68 h 230"/>
                                <a:gd name="T44" fmla="*/ 2804 w 3891"/>
                                <a:gd name="T45" fmla="*/ 60 h 230"/>
                                <a:gd name="T46" fmla="*/ 2817 w 3891"/>
                                <a:gd name="T47" fmla="*/ 60 h 230"/>
                                <a:gd name="T48" fmla="*/ 2824 w 3891"/>
                                <a:gd name="T49" fmla="*/ 68 h 230"/>
                                <a:gd name="T50" fmla="*/ 2824 w 3891"/>
                                <a:gd name="T51" fmla="*/ 90 h 230"/>
                                <a:gd name="T52" fmla="*/ 2822 w 3891"/>
                                <a:gd name="T53" fmla="*/ 104 h 230"/>
                                <a:gd name="T54" fmla="*/ 2820 w 3891"/>
                                <a:gd name="T55" fmla="*/ 113 h 230"/>
                                <a:gd name="T56" fmla="*/ 2805 w 3891"/>
                                <a:gd name="T57" fmla="*/ 175 h 230"/>
                                <a:gd name="T58" fmla="*/ 2814 w 3891"/>
                                <a:gd name="T59" fmla="*/ 175 h 230"/>
                                <a:gd name="T60" fmla="*/ 2828 w 3891"/>
                                <a:gd name="T61" fmla="*/ 113 h 230"/>
                                <a:gd name="T62" fmla="*/ 2832 w 3891"/>
                                <a:gd name="T63" fmla="*/ 96 h 230"/>
                                <a:gd name="T64" fmla="*/ 2832 w 3891"/>
                                <a:gd name="T65" fmla="*/ 87 h 230"/>
                                <a:gd name="T66" fmla="*/ 2842 w 3891"/>
                                <a:gd name="T67" fmla="*/ 77 h 230"/>
                                <a:gd name="T68" fmla="*/ 2863 w 3891"/>
                                <a:gd name="T69" fmla="*/ 62 h 230"/>
                                <a:gd name="T70" fmla="*/ 2872 w 3891"/>
                                <a:gd name="T71" fmla="*/ 60 h 230"/>
                                <a:gd name="T72" fmla="*/ 2885 w 3891"/>
                                <a:gd name="T73" fmla="*/ 60 h 230"/>
                                <a:gd name="T74" fmla="*/ 2893 w 3891"/>
                                <a:gd name="T75" fmla="*/ 68 h 230"/>
                                <a:gd name="T76" fmla="*/ 2893 w 3891"/>
                                <a:gd name="T77" fmla="*/ 91 h 230"/>
                                <a:gd name="T78" fmla="*/ 2891 w 3891"/>
                                <a:gd name="T79" fmla="*/ 104 h 230"/>
                                <a:gd name="T80" fmla="*/ 2888 w 3891"/>
                                <a:gd name="T81" fmla="*/ 113 h 230"/>
                                <a:gd name="T82" fmla="*/ 2874 w 3891"/>
                                <a:gd name="T83" fmla="*/ 175 h 230"/>
                                <a:gd name="T84" fmla="*/ 2882 w 3891"/>
                                <a:gd name="T85" fmla="*/ 175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2882" y="175"/>
                                  </a:moveTo>
                                  <a:lnTo>
                                    <a:pt x="2897" y="113"/>
                                  </a:lnTo>
                                  <a:lnTo>
                                    <a:pt x="2899" y="103"/>
                                  </a:lnTo>
                                  <a:lnTo>
                                    <a:pt x="2902" y="92"/>
                                  </a:lnTo>
                                  <a:lnTo>
                                    <a:pt x="2902" y="63"/>
                                  </a:lnTo>
                                  <a:lnTo>
                                    <a:pt x="2891" y="53"/>
                                  </a:lnTo>
                                  <a:lnTo>
                                    <a:pt x="2874" y="53"/>
                                  </a:lnTo>
                                  <a:lnTo>
                                    <a:pt x="2849" y="62"/>
                                  </a:lnTo>
                                  <a:lnTo>
                                    <a:pt x="2834" y="75"/>
                                  </a:lnTo>
                                  <a:lnTo>
                                    <a:pt x="2832" y="77"/>
                                  </a:lnTo>
                                  <a:lnTo>
                                    <a:pt x="2832" y="53"/>
                                  </a:lnTo>
                                  <a:lnTo>
                                    <a:pt x="2805" y="53"/>
                                  </a:lnTo>
                                  <a:lnTo>
                                    <a:pt x="2781" y="62"/>
                                  </a:lnTo>
                                  <a:lnTo>
                                    <a:pt x="2765" y="77"/>
                                  </a:lnTo>
                                  <a:lnTo>
                                    <a:pt x="2761" y="82"/>
                                  </a:lnTo>
                                  <a:lnTo>
                                    <a:pt x="2767" y="55"/>
                                  </a:lnTo>
                                  <a:lnTo>
                                    <a:pt x="2759" y="55"/>
                                  </a:lnTo>
                                  <a:lnTo>
                                    <a:pt x="2731" y="175"/>
                                  </a:lnTo>
                                  <a:lnTo>
                                    <a:pt x="2739" y="175"/>
                                  </a:lnTo>
                                  <a:lnTo>
                                    <a:pt x="2758" y="95"/>
                                  </a:lnTo>
                                  <a:lnTo>
                                    <a:pt x="2766" y="86"/>
                                  </a:lnTo>
                                  <a:lnTo>
                                    <a:pt x="2784" y="68"/>
                                  </a:lnTo>
                                  <a:lnTo>
                                    <a:pt x="2804" y="60"/>
                                  </a:lnTo>
                                  <a:lnTo>
                                    <a:pt x="2817" y="60"/>
                                  </a:lnTo>
                                  <a:lnTo>
                                    <a:pt x="2824" y="68"/>
                                  </a:lnTo>
                                  <a:lnTo>
                                    <a:pt x="2824" y="90"/>
                                  </a:lnTo>
                                  <a:lnTo>
                                    <a:pt x="2822" y="104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05" y="175"/>
                                  </a:lnTo>
                                  <a:lnTo>
                                    <a:pt x="2814" y="175"/>
                                  </a:lnTo>
                                  <a:lnTo>
                                    <a:pt x="2828" y="113"/>
                                  </a:lnTo>
                                  <a:lnTo>
                                    <a:pt x="2832" y="96"/>
                                  </a:lnTo>
                                  <a:lnTo>
                                    <a:pt x="2832" y="87"/>
                                  </a:lnTo>
                                  <a:lnTo>
                                    <a:pt x="2842" y="77"/>
                                  </a:lnTo>
                                  <a:lnTo>
                                    <a:pt x="2863" y="62"/>
                                  </a:lnTo>
                                  <a:lnTo>
                                    <a:pt x="2872" y="60"/>
                                  </a:lnTo>
                                  <a:lnTo>
                                    <a:pt x="2885" y="60"/>
                                  </a:lnTo>
                                  <a:lnTo>
                                    <a:pt x="2893" y="68"/>
                                  </a:lnTo>
                                  <a:lnTo>
                                    <a:pt x="2893" y="91"/>
                                  </a:lnTo>
                                  <a:lnTo>
                                    <a:pt x="2891" y="104"/>
                                  </a:lnTo>
                                  <a:lnTo>
                                    <a:pt x="2888" y="113"/>
                                  </a:lnTo>
                                  <a:lnTo>
                                    <a:pt x="2874" y="175"/>
                                  </a:lnTo>
                                  <a:lnTo>
                                    <a:pt x="28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1351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2579 w 3891"/>
                                <a:gd name="T1" fmla="*/ 175 h 230"/>
                                <a:gd name="T2" fmla="*/ 2594 w 3891"/>
                                <a:gd name="T3" fmla="*/ 112 h 230"/>
                                <a:gd name="T4" fmla="*/ 2596 w 3891"/>
                                <a:gd name="T5" fmla="*/ 103 h 230"/>
                                <a:gd name="T6" fmla="*/ 2599 w 3891"/>
                                <a:gd name="T7" fmla="*/ 91 h 230"/>
                                <a:gd name="T8" fmla="*/ 2599 w 3891"/>
                                <a:gd name="T9" fmla="*/ 63 h 230"/>
                                <a:gd name="T10" fmla="*/ 2588 w 3891"/>
                                <a:gd name="T11" fmla="*/ 53 h 230"/>
                                <a:gd name="T12" fmla="*/ 2571 w 3891"/>
                                <a:gd name="T13" fmla="*/ 53 h 230"/>
                                <a:gd name="T14" fmla="*/ 2547 w 3891"/>
                                <a:gd name="T15" fmla="*/ 62 h 230"/>
                                <a:gd name="T16" fmla="*/ 2530 w 3891"/>
                                <a:gd name="T17" fmla="*/ 77 h 230"/>
                                <a:gd name="T18" fmla="*/ 2527 w 3891"/>
                                <a:gd name="T19" fmla="*/ 82 h 230"/>
                                <a:gd name="T20" fmla="*/ 2533 w 3891"/>
                                <a:gd name="T21" fmla="*/ 55 h 230"/>
                                <a:gd name="T22" fmla="*/ 2525 w 3891"/>
                                <a:gd name="T23" fmla="*/ 55 h 230"/>
                                <a:gd name="T24" fmla="*/ 2497 w 3891"/>
                                <a:gd name="T25" fmla="*/ 175 h 230"/>
                                <a:gd name="T26" fmla="*/ 2505 w 3891"/>
                                <a:gd name="T27" fmla="*/ 175 h 230"/>
                                <a:gd name="T28" fmla="*/ 2524 w 3891"/>
                                <a:gd name="T29" fmla="*/ 95 h 230"/>
                                <a:gd name="T30" fmla="*/ 2531 w 3891"/>
                                <a:gd name="T31" fmla="*/ 86 h 230"/>
                                <a:gd name="T32" fmla="*/ 2550 w 3891"/>
                                <a:gd name="T33" fmla="*/ 68 h 230"/>
                                <a:gd name="T34" fmla="*/ 2570 w 3891"/>
                                <a:gd name="T35" fmla="*/ 60 h 230"/>
                                <a:gd name="T36" fmla="*/ 2583 w 3891"/>
                                <a:gd name="T37" fmla="*/ 60 h 230"/>
                                <a:gd name="T38" fmla="*/ 2590 w 3891"/>
                                <a:gd name="T39" fmla="*/ 68 h 230"/>
                                <a:gd name="T40" fmla="*/ 2590 w 3891"/>
                                <a:gd name="T41" fmla="*/ 91 h 230"/>
                                <a:gd name="T42" fmla="*/ 2588 w 3891"/>
                                <a:gd name="T43" fmla="*/ 104 h 230"/>
                                <a:gd name="T44" fmla="*/ 2586 w 3891"/>
                                <a:gd name="T45" fmla="*/ 113 h 230"/>
                                <a:gd name="T46" fmla="*/ 2571 w 3891"/>
                                <a:gd name="T47" fmla="*/ 175 h 230"/>
                                <a:gd name="T48" fmla="*/ 2579 w 3891"/>
                                <a:gd name="T49" fmla="*/ 175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2579" y="175"/>
                                  </a:moveTo>
                                  <a:lnTo>
                                    <a:pt x="2594" y="112"/>
                                  </a:lnTo>
                                  <a:lnTo>
                                    <a:pt x="2596" y="103"/>
                                  </a:lnTo>
                                  <a:lnTo>
                                    <a:pt x="2599" y="91"/>
                                  </a:lnTo>
                                  <a:lnTo>
                                    <a:pt x="2599" y="63"/>
                                  </a:lnTo>
                                  <a:lnTo>
                                    <a:pt x="2588" y="53"/>
                                  </a:lnTo>
                                  <a:lnTo>
                                    <a:pt x="2571" y="53"/>
                                  </a:lnTo>
                                  <a:lnTo>
                                    <a:pt x="2547" y="62"/>
                                  </a:lnTo>
                                  <a:lnTo>
                                    <a:pt x="2530" y="77"/>
                                  </a:lnTo>
                                  <a:lnTo>
                                    <a:pt x="2527" y="82"/>
                                  </a:lnTo>
                                  <a:lnTo>
                                    <a:pt x="2533" y="55"/>
                                  </a:lnTo>
                                  <a:lnTo>
                                    <a:pt x="2525" y="55"/>
                                  </a:lnTo>
                                  <a:lnTo>
                                    <a:pt x="2497" y="175"/>
                                  </a:lnTo>
                                  <a:lnTo>
                                    <a:pt x="2505" y="175"/>
                                  </a:lnTo>
                                  <a:lnTo>
                                    <a:pt x="2524" y="95"/>
                                  </a:lnTo>
                                  <a:lnTo>
                                    <a:pt x="2531" y="86"/>
                                  </a:lnTo>
                                  <a:lnTo>
                                    <a:pt x="2550" y="68"/>
                                  </a:lnTo>
                                  <a:lnTo>
                                    <a:pt x="2570" y="60"/>
                                  </a:lnTo>
                                  <a:lnTo>
                                    <a:pt x="2583" y="60"/>
                                  </a:lnTo>
                                  <a:lnTo>
                                    <a:pt x="2590" y="68"/>
                                  </a:lnTo>
                                  <a:lnTo>
                                    <a:pt x="2590" y="91"/>
                                  </a:lnTo>
                                  <a:lnTo>
                                    <a:pt x="2588" y="104"/>
                                  </a:lnTo>
                                  <a:lnTo>
                                    <a:pt x="2586" y="113"/>
                                  </a:lnTo>
                                  <a:lnTo>
                                    <a:pt x="2571" y="175"/>
                                  </a:lnTo>
                                  <a:lnTo>
                                    <a:pt x="2579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1352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2301 w 3891"/>
                                <a:gd name="T1" fmla="*/ 175 h 230"/>
                                <a:gd name="T2" fmla="*/ 2316 w 3891"/>
                                <a:gd name="T3" fmla="*/ 113 h 230"/>
                                <a:gd name="T4" fmla="*/ 2318 w 3891"/>
                                <a:gd name="T5" fmla="*/ 103 h 230"/>
                                <a:gd name="T6" fmla="*/ 2320 w 3891"/>
                                <a:gd name="T7" fmla="*/ 91 h 230"/>
                                <a:gd name="T8" fmla="*/ 2320 w 3891"/>
                                <a:gd name="T9" fmla="*/ 63 h 230"/>
                                <a:gd name="T10" fmla="*/ 2310 w 3891"/>
                                <a:gd name="T11" fmla="*/ 53 h 230"/>
                                <a:gd name="T12" fmla="*/ 2293 w 3891"/>
                                <a:gd name="T13" fmla="*/ 53 h 230"/>
                                <a:gd name="T14" fmla="*/ 2268 w 3891"/>
                                <a:gd name="T15" fmla="*/ 62 h 230"/>
                                <a:gd name="T16" fmla="*/ 2252 w 3891"/>
                                <a:gd name="T17" fmla="*/ 78 h 230"/>
                                <a:gd name="T18" fmla="*/ 2248 w 3891"/>
                                <a:gd name="T19" fmla="*/ 82 h 230"/>
                                <a:gd name="T20" fmla="*/ 2267 w 3891"/>
                                <a:gd name="T21" fmla="*/ 0 h 230"/>
                                <a:gd name="T22" fmla="*/ 2259 w 3891"/>
                                <a:gd name="T23" fmla="*/ 0 h 230"/>
                                <a:gd name="T24" fmla="*/ 2218 w 3891"/>
                                <a:gd name="T25" fmla="*/ 175 h 230"/>
                                <a:gd name="T26" fmla="*/ 2227 w 3891"/>
                                <a:gd name="T27" fmla="*/ 175 h 230"/>
                                <a:gd name="T28" fmla="*/ 2245 w 3891"/>
                                <a:gd name="T29" fmla="*/ 96 h 230"/>
                                <a:gd name="T30" fmla="*/ 2253 w 3891"/>
                                <a:gd name="T31" fmla="*/ 86 h 230"/>
                                <a:gd name="T32" fmla="*/ 2271 w 3891"/>
                                <a:gd name="T33" fmla="*/ 69 h 230"/>
                                <a:gd name="T34" fmla="*/ 2291 w 3891"/>
                                <a:gd name="T35" fmla="*/ 60 h 230"/>
                                <a:gd name="T36" fmla="*/ 2305 w 3891"/>
                                <a:gd name="T37" fmla="*/ 60 h 230"/>
                                <a:gd name="T38" fmla="*/ 2312 w 3891"/>
                                <a:gd name="T39" fmla="*/ 68 h 230"/>
                                <a:gd name="T40" fmla="*/ 2312 w 3891"/>
                                <a:gd name="T41" fmla="*/ 91 h 230"/>
                                <a:gd name="T42" fmla="*/ 2309 w 3891"/>
                                <a:gd name="T43" fmla="*/ 104 h 230"/>
                                <a:gd name="T44" fmla="*/ 2307 w 3891"/>
                                <a:gd name="T45" fmla="*/ 113 h 230"/>
                                <a:gd name="T46" fmla="*/ 2293 w 3891"/>
                                <a:gd name="T47" fmla="*/ 175 h 230"/>
                                <a:gd name="T48" fmla="*/ 2301 w 3891"/>
                                <a:gd name="T49" fmla="*/ 175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2301" y="175"/>
                                  </a:moveTo>
                                  <a:lnTo>
                                    <a:pt x="2316" y="113"/>
                                  </a:lnTo>
                                  <a:lnTo>
                                    <a:pt x="2318" y="103"/>
                                  </a:lnTo>
                                  <a:lnTo>
                                    <a:pt x="2320" y="91"/>
                                  </a:lnTo>
                                  <a:lnTo>
                                    <a:pt x="2320" y="63"/>
                                  </a:lnTo>
                                  <a:lnTo>
                                    <a:pt x="2310" y="53"/>
                                  </a:lnTo>
                                  <a:lnTo>
                                    <a:pt x="2293" y="53"/>
                                  </a:lnTo>
                                  <a:lnTo>
                                    <a:pt x="2268" y="62"/>
                                  </a:lnTo>
                                  <a:lnTo>
                                    <a:pt x="2252" y="78"/>
                                  </a:lnTo>
                                  <a:lnTo>
                                    <a:pt x="2248" y="82"/>
                                  </a:lnTo>
                                  <a:lnTo>
                                    <a:pt x="2267" y="0"/>
                                  </a:lnTo>
                                  <a:lnTo>
                                    <a:pt x="2259" y="0"/>
                                  </a:lnTo>
                                  <a:lnTo>
                                    <a:pt x="2218" y="175"/>
                                  </a:lnTo>
                                  <a:lnTo>
                                    <a:pt x="2227" y="175"/>
                                  </a:lnTo>
                                  <a:lnTo>
                                    <a:pt x="2245" y="96"/>
                                  </a:lnTo>
                                  <a:lnTo>
                                    <a:pt x="2253" y="86"/>
                                  </a:lnTo>
                                  <a:lnTo>
                                    <a:pt x="2271" y="69"/>
                                  </a:lnTo>
                                  <a:lnTo>
                                    <a:pt x="2291" y="60"/>
                                  </a:lnTo>
                                  <a:lnTo>
                                    <a:pt x="2305" y="60"/>
                                  </a:lnTo>
                                  <a:lnTo>
                                    <a:pt x="2312" y="68"/>
                                  </a:lnTo>
                                  <a:lnTo>
                                    <a:pt x="2312" y="91"/>
                                  </a:lnTo>
                                  <a:lnTo>
                                    <a:pt x="2309" y="104"/>
                                  </a:lnTo>
                                  <a:lnTo>
                                    <a:pt x="2307" y="113"/>
                                  </a:lnTo>
                                  <a:lnTo>
                                    <a:pt x="2293" y="175"/>
                                  </a:lnTo>
                                  <a:lnTo>
                                    <a:pt x="2301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1353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1696 w 3891"/>
                                <a:gd name="T1" fmla="*/ 175 h 230"/>
                                <a:gd name="T2" fmla="*/ 1711 w 3891"/>
                                <a:gd name="T3" fmla="*/ 112 h 230"/>
                                <a:gd name="T4" fmla="*/ 1713 w 3891"/>
                                <a:gd name="T5" fmla="*/ 103 h 230"/>
                                <a:gd name="T6" fmla="*/ 1715 w 3891"/>
                                <a:gd name="T7" fmla="*/ 91 h 230"/>
                                <a:gd name="T8" fmla="*/ 1715 w 3891"/>
                                <a:gd name="T9" fmla="*/ 63 h 230"/>
                                <a:gd name="T10" fmla="*/ 1705 w 3891"/>
                                <a:gd name="T11" fmla="*/ 53 h 230"/>
                                <a:gd name="T12" fmla="*/ 1688 w 3891"/>
                                <a:gd name="T13" fmla="*/ 53 h 230"/>
                                <a:gd name="T14" fmla="*/ 1663 w 3891"/>
                                <a:gd name="T15" fmla="*/ 62 h 230"/>
                                <a:gd name="T16" fmla="*/ 1647 w 3891"/>
                                <a:gd name="T17" fmla="*/ 77 h 230"/>
                                <a:gd name="T18" fmla="*/ 1643 w 3891"/>
                                <a:gd name="T19" fmla="*/ 82 h 230"/>
                                <a:gd name="T20" fmla="*/ 1650 w 3891"/>
                                <a:gd name="T21" fmla="*/ 55 h 230"/>
                                <a:gd name="T22" fmla="*/ 1641 w 3891"/>
                                <a:gd name="T23" fmla="*/ 55 h 230"/>
                                <a:gd name="T24" fmla="*/ 1613 w 3891"/>
                                <a:gd name="T25" fmla="*/ 175 h 230"/>
                                <a:gd name="T26" fmla="*/ 1622 w 3891"/>
                                <a:gd name="T27" fmla="*/ 175 h 230"/>
                                <a:gd name="T28" fmla="*/ 1640 w 3891"/>
                                <a:gd name="T29" fmla="*/ 95 h 230"/>
                                <a:gd name="T30" fmla="*/ 1648 w 3891"/>
                                <a:gd name="T31" fmla="*/ 86 h 230"/>
                                <a:gd name="T32" fmla="*/ 1667 w 3891"/>
                                <a:gd name="T33" fmla="*/ 68 h 230"/>
                                <a:gd name="T34" fmla="*/ 1686 w 3891"/>
                                <a:gd name="T35" fmla="*/ 60 h 230"/>
                                <a:gd name="T36" fmla="*/ 1700 w 3891"/>
                                <a:gd name="T37" fmla="*/ 60 h 230"/>
                                <a:gd name="T38" fmla="*/ 1707 w 3891"/>
                                <a:gd name="T39" fmla="*/ 68 h 230"/>
                                <a:gd name="T40" fmla="*/ 1707 w 3891"/>
                                <a:gd name="T41" fmla="*/ 91 h 230"/>
                                <a:gd name="T42" fmla="*/ 1705 w 3891"/>
                                <a:gd name="T43" fmla="*/ 104 h 230"/>
                                <a:gd name="T44" fmla="*/ 1703 w 3891"/>
                                <a:gd name="T45" fmla="*/ 113 h 230"/>
                                <a:gd name="T46" fmla="*/ 1688 w 3891"/>
                                <a:gd name="T47" fmla="*/ 175 h 230"/>
                                <a:gd name="T48" fmla="*/ 1696 w 3891"/>
                                <a:gd name="T49" fmla="*/ 175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1696" y="175"/>
                                  </a:moveTo>
                                  <a:lnTo>
                                    <a:pt x="1711" y="112"/>
                                  </a:lnTo>
                                  <a:lnTo>
                                    <a:pt x="1713" y="103"/>
                                  </a:lnTo>
                                  <a:lnTo>
                                    <a:pt x="1715" y="91"/>
                                  </a:lnTo>
                                  <a:lnTo>
                                    <a:pt x="1715" y="63"/>
                                  </a:lnTo>
                                  <a:lnTo>
                                    <a:pt x="1705" y="53"/>
                                  </a:lnTo>
                                  <a:lnTo>
                                    <a:pt x="1688" y="53"/>
                                  </a:lnTo>
                                  <a:lnTo>
                                    <a:pt x="1663" y="62"/>
                                  </a:lnTo>
                                  <a:lnTo>
                                    <a:pt x="1647" y="77"/>
                                  </a:lnTo>
                                  <a:lnTo>
                                    <a:pt x="1643" y="82"/>
                                  </a:lnTo>
                                  <a:lnTo>
                                    <a:pt x="1650" y="55"/>
                                  </a:lnTo>
                                  <a:lnTo>
                                    <a:pt x="1641" y="55"/>
                                  </a:lnTo>
                                  <a:lnTo>
                                    <a:pt x="1613" y="175"/>
                                  </a:lnTo>
                                  <a:lnTo>
                                    <a:pt x="1622" y="175"/>
                                  </a:lnTo>
                                  <a:lnTo>
                                    <a:pt x="1640" y="95"/>
                                  </a:lnTo>
                                  <a:lnTo>
                                    <a:pt x="1648" y="86"/>
                                  </a:lnTo>
                                  <a:lnTo>
                                    <a:pt x="1667" y="68"/>
                                  </a:lnTo>
                                  <a:lnTo>
                                    <a:pt x="1686" y="60"/>
                                  </a:lnTo>
                                  <a:lnTo>
                                    <a:pt x="1700" y="60"/>
                                  </a:lnTo>
                                  <a:lnTo>
                                    <a:pt x="1707" y="68"/>
                                  </a:lnTo>
                                  <a:lnTo>
                                    <a:pt x="1707" y="91"/>
                                  </a:lnTo>
                                  <a:lnTo>
                                    <a:pt x="1705" y="104"/>
                                  </a:lnTo>
                                  <a:lnTo>
                                    <a:pt x="1703" y="113"/>
                                  </a:lnTo>
                                  <a:lnTo>
                                    <a:pt x="1688" y="175"/>
                                  </a:lnTo>
                                  <a:lnTo>
                                    <a:pt x="1696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1354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449 w 3891"/>
                                <a:gd name="T1" fmla="*/ 175 h 230"/>
                                <a:gd name="T2" fmla="*/ 464 w 3891"/>
                                <a:gd name="T3" fmla="*/ 112 h 230"/>
                                <a:gd name="T4" fmla="*/ 466 w 3891"/>
                                <a:gd name="T5" fmla="*/ 103 h 230"/>
                                <a:gd name="T6" fmla="*/ 468 w 3891"/>
                                <a:gd name="T7" fmla="*/ 91 h 230"/>
                                <a:gd name="T8" fmla="*/ 468 w 3891"/>
                                <a:gd name="T9" fmla="*/ 63 h 230"/>
                                <a:gd name="T10" fmla="*/ 458 w 3891"/>
                                <a:gd name="T11" fmla="*/ 53 h 230"/>
                                <a:gd name="T12" fmla="*/ 441 w 3891"/>
                                <a:gd name="T13" fmla="*/ 53 h 230"/>
                                <a:gd name="T14" fmla="*/ 416 w 3891"/>
                                <a:gd name="T15" fmla="*/ 62 h 230"/>
                                <a:gd name="T16" fmla="*/ 400 w 3891"/>
                                <a:gd name="T17" fmla="*/ 77 h 230"/>
                                <a:gd name="T18" fmla="*/ 396 w 3891"/>
                                <a:gd name="T19" fmla="*/ 82 h 230"/>
                                <a:gd name="T20" fmla="*/ 402 w 3891"/>
                                <a:gd name="T21" fmla="*/ 55 h 230"/>
                                <a:gd name="T22" fmla="*/ 394 w 3891"/>
                                <a:gd name="T23" fmla="*/ 55 h 230"/>
                                <a:gd name="T24" fmla="*/ 366 w 3891"/>
                                <a:gd name="T25" fmla="*/ 175 h 230"/>
                                <a:gd name="T26" fmla="*/ 375 w 3891"/>
                                <a:gd name="T27" fmla="*/ 175 h 230"/>
                                <a:gd name="T28" fmla="*/ 393 w 3891"/>
                                <a:gd name="T29" fmla="*/ 95 h 230"/>
                                <a:gd name="T30" fmla="*/ 401 w 3891"/>
                                <a:gd name="T31" fmla="*/ 86 h 230"/>
                                <a:gd name="T32" fmla="*/ 419 w 3891"/>
                                <a:gd name="T33" fmla="*/ 68 h 230"/>
                                <a:gd name="T34" fmla="*/ 439 w 3891"/>
                                <a:gd name="T35" fmla="*/ 60 h 230"/>
                                <a:gd name="T36" fmla="*/ 453 w 3891"/>
                                <a:gd name="T37" fmla="*/ 60 h 230"/>
                                <a:gd name="T38" fmla="*/ 460 w 3891"/>
                                <a:gd name="T39" fmla="*/ 68 h 230"/>
                                <a:gd name="T40" fmla="*/ 460 w 3891"/>
                                <a:gd name="T41" fmla="*/ 91 h 230"/>
                                <a:gd name="T42" fmla="*/ 457 w 3891"/>
                                <a:gd name="T43" fmla="*/ 104 h 230"/>
                                <a:gd name="T44" fmla="*/ 455 w 3891"/>
                                <a:gd name="T45" fmla="*/ 113 h 230"/>
                                <a:gd name="T46" fmla="*/ 441 w 3891"/>
                                <a:gd name="T47" fmla="*/ 175 h 230"/>
                                <a:gd name="T48" fmla="*/ 449 w 3891"/>
                                <a:gd name="T49" fmla="*/ 175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449" y="175"/>
                                  </a:moveTo>
                                  <a:lnTo>
                                    <a:pt x="464" y="112"/>
                                  </a:lnTo>
                                  <a:lnTo>
                                    <a:pt x="466" y="103"/>
                                  </a:lnTo>
                                  <a:lnTo>
                                    <a:pt x="468" y="91"/>
                                  </a:lnTo>
                                  <a:lnTo>
                                    <a:pt x="468" y="63"/>
                                  </a:lnTo>
                                  <a:lnTo>
                                    <a:pt x="458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16" y="62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396" y="82"/>
                                  </a:lnTo>
                                  <a:lnTo>
                                    <a:pt x="402" y="55"/>
                                  </a:lnTo>
                                  <a:lnTo>
                                    <a:pt x="394" y="55"/>
                                  </a:lnTo>
                                  <a:lnTo>
                                    <a:pt x="366" y="175"/>
                                  </a:lnTo>
                                  <a:lnTo>
                                    <a:pt x="375" y="175"/>
                                  </a:lnTo>
                                  <a:lnTo>
                                    <a:pt x="393" y="95"/>
                                  </a:lnTo>
                                  <a:lnTo>
                                    <a:pt x="401" y="86"/>
                                  </a:lnTo>
                                  <a:lnTo>
                                    <a:pt x="419" y="68"/>
                                  </a:lnTo>
                                  <a:lnTo>
                                    <a:pt x="439" y="60"/>
                                  </a:lnTo>
                                  <a:lnTo>
                                    <a:pt x="453" y="60"/>
                                  </a:lnTo>
                                  <a:lnTo>
                                    <a:pt x="460" y="68"/>
                                  </a:lnTo>
                                  <a:lnTo>
                                    <a:pt x="460" y="91"/>
                                  </a:lnTo>
                                  <a:lnTo>
                                    <a:pt x="457" y="104"/>
                                  </a:lnTo>
                                  <a:lnTo>
                                    <a:pt x="455" y="113"/>
                                  </a:lnTo>
                                  <a:lnTo>
                                    <a:pt x="441" y="175"/>
                                  </a:lnTo>
                                  <a:lnTo>
                                    <a:pt x="449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1355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41 w 3891"/>
                                <a:gd name="T1" fmla="*/ 66 h 230"/>
                                <a:gd name="T2" fmla="*/ 59 w 3891"/>
                                <a:gd name="T3" fmla="*/ 60 h 230"/>
                                <a:gd name="T4" fmla="*/ 74 w 3891"/>
                                <a:gd name="T5" fmla="*/ 60 h 230"/>
                                <a:gd name="T6" fmla="*/ 92 w 3891"/>
                                <a:gd name="T7" fmla="*/ 64 h 230"/>
                                <a:gd name="T8" fmla="*/ 76 w 3891"/>
                                <a:gd name="T9" fmla="*/ 131 h 230"/>
                                <a:gd name="T10" fmla="*/ 68 w 3891"/>
                                <a:gd name="T11" fmla="*/ 141 h 230"/>
                                <a:gd name="T12" fmla="*/ 50 w 3891"/>
                                <a:gd name="T13" fmla="*/ 159 h 230"/>
                                <a:gd name="T14" fmla="*/ 30 w 3891"/>
                                <a:gd name="T15" fmla="*/ 169 h 230"/>
                                <a:gd name="T16" fmla="*/ 14 w 3891"/>
                                <a:gd name="T17" fmla="*/ 169 h 230"/>
                                <a:gd name="T18" fmla="*/ 8 w 3891"/>
                                <a:gd name="T19" fmla="*/ 161 h 230"/>
                                <a:gd name="T20" fmla="*/ 6 w 3891"/>
                                <a:gd name="T21" fmla="*/ 168 h 230"/>
                                <a:gd name="T22" fmla="*/ 26 w 3891"/>
                                <a:gd name="T23" fmla="*/ 177 h 230"/>
                                <a:gd name="T24" fmla="*/ 28 w 3891"/>
                                <a:gd name="T25" fmla="*/ 177 h 230"/>
                                <a:gd name="T26" fmla="*/ 52 w 3891"/>
                                <a:gd name="T27" fmla="*/ 167 h 230"/>
                                <a:gd name="T28" fmla="*/ 69 w 3891"/>
                                <a:gd name="T29" fmla="*/ 151 h 230"/>
                                <a:gd name="T30" fmla="*/ 74 w 3891"/>
                                <a:gd name="T31" fmla="*/ 144 h 230"/>
                                <a:gd name="T32" fmla="*/ 72 w 3891"/>
                                <a:gd name="T33" fmla="*/ 150 h 230"/>
                                <a:gd name="T34" fmla="*/ 68 w 3891"/>
                                <a:gd name="T35" fmla="*/ 175 h 230"/>
                                <a:gd name="T36" fmla="*/ 76 w 3891"/>
                                <a:gd name="T37" fmla="*/ 175 h 230"/>
                                <a:gd name="T38" fmla="*/ 80 w 3891"/>
                                <a:gd name="T39" fmla="*/ 151 h 230"/>
                                <a:gd name="T40" fmla="*/ 83 w 3891"/>
                                <a:gd name="T41" fmla="*/ 136 h 230"/>
                                <a:gd name="T42" fmla="*/ 101 w 3891"/>
                                <a:gd name="T43" fmla="*/ 57 h 230"/>
                                <a:gd name="T44" fmla="*/ 87 w 3891"/>
                                <a:gd name="T45" fmla="*/ 55 h 230"/>
                                <a:gd name="T46" fmla="*/ 62 w 3891"/>
                                <a:gd name="T47" fmla="*/ 53 h 230"/>
                                <a:gd name="T48" fmla="*/ 59 w 3891"/>
                                <a:gd name="T49" fmla="*/ 53 h 230"/>
                                <a:gd name="T50" fmla="*/ 40 w 3891"/>
                                <a:gd name="T51" fmla="*/ 57 h 230"/>
                                <a:gd name="T52" fmla="*/ 25 w 3891"/>
                                <a:gd name="T53" fmla="*/ 70 h 230"/>
                                <a:gd name="T54" fmla="*/ 13 w 3891"/>
                                <a:gd name="T55" fmla="*/ 89 h 230"/>
                                <a:gd name="T56" fmla="*/ 8 w 3891"/>
                                <a:gd name="T57" fmla="*/ 146 h 230"/>
                                <a:gd name="T58" fmla="*/ 10 w 3891"/>
                                <a:gd name="T59" fmla="*/ 124 h 230"/>
                                <a:gd name="T60" fmla="*/ 17 w 3891"/>
                                <a:gd name="T61" fmla="*/ 101 h 230"/>
                                <a:gd name="T62" fmla="*/ 27 w 3891"/>
                                <a:gd name="T63" fmla="*/ 80 h 230"/>
                                <a:gd name="T64" fmla="*/ 41 w 3891"/>
                                <a:gd name="T65" fmla="*/ 66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41" y="66"/>
                                  </a:moveTo>
                                  <a:lnTo>
                                    <a:pt x="59" y="60"/>
                                  </a:lnTo>
                                  <a:lnTo>
                                    <a:pt x="74" y="60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68" y="141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30" y="16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6" y="168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28" y="177"/>
                                  </a:lnTo>
                                  <a:lnTo>
                                    <a:pt x="52" y="167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74" y="144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68" y="175"/>
                                  </a:lnTo>
                                  <a:lnTo>
                                    <a:pt x="76" y="175"/>
                                  </a:lnTo>
                                  <a:lnTo>
                                    <a:pt x="80" y="151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101" y="57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41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1356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6 w 3891"/>
                                <a:gd name="T1" fmla="*/ 168 h 230"/>
                                <a:gd name="T2" fmla="*/ 8 w 3891"/>
                                <a:gd name="T3" fmla="*/ 161 h 230"/>
                                <a:gd name="T4" fmla="*/ 8 w 3891"/>
                                <a:gd name="T5" fmla="*/ 146 h 230"/>
                                <a:gd name="T6" fmla="*/ 13 w 3891"/>
                                <a:gd name="T7" fmla="*/ 89 h 230"/>
                                <a:gd name="T8" fmla="*/ 5 w 3891"/>
                                <a:gd name="T9" fmla="*/ 111 h 230"/>
                                <a:gd name="T10" fmla="*/ 0 w 3891"/>
                                <a:gd name="T11" fmla="*/ 134 h 230"/>
                                <a:gd name="T12" fmla="*/ 0 w 3891"/>
                                <a:gd name="T13" fmla="*/ 146 h 230"/>
                                <a:gd name="T14" fmla="*/ 6 w 3891"/>
                                <a:gd name="T15" fmla="*/ 168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6" y="168"/>
                                  </a:moveTo>
                                  <a:lnTo>
                                    <a:pt x="8" y="161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6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1357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163 w 3891"/>
                                <a:gd name="T1" fmla="*/ 62 h 230"/>
                                <a:gd name="T2" fmla="*/ 145 w 3891"/>
                                <a:gd name="T3" fmla="*/ 71 h 230"/>
                                <a:gd name="T4" fmla="*/ 142 w 3891"/>
                                <a:gd name="T5" fmla="*/ 73 h 230"/>
                                <a:gd name="T6" fmla="*/ 146 w 3891"/>
                                <a:gd name="T7" fmla="*/ 55 h 230"/>
                                <a:gd name="T8" fmla="*/ 138 w 3891"/>
                                <a:gd name="T9" fmla="*/ 55 h 230"/>
                                <a:gd name="T10" fmla="*/ 110 w 3891"/>
                                <a:gd name="T11" fmla="*/ 175 h 230"/>
                                <a:gd name="T12" fmla="*/ 119 w 3891"/>
                                <a:gd name="T13" fmla="*/ 175 h 230"/>
                                <a:gd name="T14" fmla="*/ 140 w 3891"/>
                                <a:gd name="T15" fmla="*/ 81 h 230"/>
                                <a:gd name="T16" fmla="*/ 151 w 3891"/>
                                <a:gd name="T17" fmla="*/ 76 h 230"/>
                                <a:gd name="T18" fmla="*/ 174 w 3891"/>
                                <a:gd name="T19" fmla="*/ 65 h 230"/>
                                <a:gd name="T20" fmla="*/ 187 w 3891"/>
                                <a:gd name="T21" fmla="*/ 61 h 230"/>
                                <a:gd name="T22" fmla="*/ 189 w 3891"/>
                                <a:gd name="T23" fmla="*/ 52 h 230"/>
                                <a:gd name="T24" fmla="*/ 163 w 3891"/>
                                <a:gd name="T25" fmla="*/ 62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163" y="62"/>
                                  </a:move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38" y="55"/>
                                  </a:lnTo>
                                  <a:lnTo>
                                    <a:pt x="110" y="175"/>
                                  </a:lnTo>
                                  <a:lnTo>
                                    <a:pt x="119" y="175"/>
                                  </a:lnTo>
                                  <a:lnTo>
                                    <a:pt x="140" y="81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89" y="52"/>
                                  </a:lnTo>
                                  <a:lnTo>
                                    <a:pt x="16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1358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236 w 3891"/>
                                <a:gd name="T1" fmla="*/ 62 h 230"/>
                                <a:gd name="T2" fmla="*/ 218 w 3891"/>
                                <a:gd name="T3" fmla="*/ 71 h 230"/>
                                <a:gd name="T4" fmla="*/ 215 w 3891"/>
                                <a:gd name="T5" fmla="*/ 73 h 230"/>
                                <a:gd name="T6" fmla="*/ 219 w 3891"/>
                                <a:gd name="T7" fmla="*/ 55 h 230"/>
                                <a:gd name="T8" fmla="*/ 211 w 3891"/>
                                <a:gd name="T9" fmla="*/ 55 h 230"/>
                                <a:gd name="T10" fmla="*/ 183 w 3891"/>
                                <a:gd name="T11" fmla="*/ 175 h 230"/>
                                <a:gd name="T12" fmla="*/ 191 w 3891"/>
                                <a:gd name="T13" fmla="*/ 175 h 230"/>
                                <a:gd name="T14" fmla="*/ 213 w 3891"/>
                                <a:gd name="T15" fmla="*/ 81 h 230"/>
                                <a:gd name="T16" fmla="*/ 224 w 3891"/>
                                <a:gd name="T17" fmla="*/ 76 h 230"/>
                                <a:gd name="T18" fmla="*/ 247 w 3891"/>
                                <a:gd name="T19" fmla="*/ 65 h 230"/>
                                <a:gd name="T20" fmla="*/ 260 w 3891"/>
                                <a:gd name="T21" fmla="*/ 61 h 230"/>
                                <a:gd name="T22" fmla="*/ 262 w 3891"/>
                                <a:gd name="T23" fmla="*/ 52 h 230"/>
                                <a:gd name="T24" fmla="*/ 236 w 3891"/>
                                <a:gd name="T25" fmla="*/ 62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236" y="62"/>
                                  </a:moveTo>
                                  <a:lnTo>
                                    <a:pt x="218" y="7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19" y="55"/>
                                  </a:lnTo>
                                  <a:lnTo>
                                    <a:pt x="211" y="55"/>
                                  </a:lnTo>
                                  <a:lnTo>
                                    <a:pt x="183" y="175"/>
                                  </a:lnTo>
                                  <a:lnTo>
                                    <a:pt x="191" y="175"/>
                                  </a:lnTo>
                                  <a:lnTo>
                                    <a:pt x="213" y="81"/>
                                  </a:lnTo>
                                  <a:lnTo>
                                    <a:pt x="224" y="76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60" y="61"/>
                                  </a:lnTo>
                                  <a:lnTo>
                                    <a:pt x="262" y="52"/>
                                  </a:lnTo>
                                  <a:lnTo>
                                    <a:pt x="236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1359"/>
                          <wps:cNvSpPr>
                            <a:spLocks/>
                          </wps:cNvSpPr>
                          <wps:spPr bwMode="auto">
                            <a:xfrm>
                              <a:off x="3932" y="4724"/>
                              <a:ext cx="3891" cy="230"/>
                            </a:xfrm>
                            <a:custGeom>
                              <a:avLst/>
                              <a:gdLst>
                                <a:gd name="T0" fmla="*/ 297 w 3891"/>
                                <a:gd name="T1" fmla="*/ 66 h 230"/>
                                <a:gd name="T2" fmla="*/ 316 w 3891"/>
                                <a:gd name="T3" fmla="*/ 60 h 230"/>
                                <a:gd name="T4" fmla="*/ 330 w 3891"/>
                                <a:gd name="T5" fmla="*/ 60 h 230"/>
                                <a:gd name="T6" fmla="*/ 348 w 3891"/>
                                <a:gd name="T7" fmla="*/ 64 h 230"/>
                                <a:gd name="T8" fmla="*/ 332 w 3891"/>
                                <a:gd name="T9" fmla="*/ 131 h 230"/>
                                <a:gd name="T10" fmla="*/ 325 w 3891"/>
                                <a:gd name="T11" fmla="*/ 141 h 230"/>
                                <a:gd name="T12" fmla="*/ 306 w 3891"/>
                                <a:gd name="T13" fmla="*/ 159 h 230"/>
                                <a:gd name="T14" fmla="*/ 286 w 3891"/>
                                <a:gd name="T15" fmla="*/ 169 h 230"/>
                                <a:gd name="T16" fmla="*/ 270 w 3891"/>
                                <a:gd name="T17" fmla="*/ 169 h 230"/>
                                <a:gd name="T18" fmla="*/ 265 w 3891"/>
                                <a:gd name="T19" fmla="*/ 161 h 230"/>
                                <a:gd name="T20" fmla="*/ 262 w 3891"/>
                                <a:gd name="T21" fmla="*/ 168 h 230"/>
                                <a:gd name="T22" fmla="*/ 282 w 3891"/>
                                <a:gd name="T23" fmla="*/ 177 h 230"/>
                                <a:gd name="T24" fmla="*/ 285 w 3891"/>
                                <a:gd name="T25" fmla="*/ 177 h 230"/>
                                <a:gd name="T26" fmla="*/ 308 w 3891"/>
                                <a:gd name="T27" fmla="*/ 167 h 230"/>
                                <a:gd name="T28" fmla="*/ 325 w 3891"/>
                                <a:gd name="T29" fmla="*/ 151 h 230"/>
                                <a:gd name="T30" fmla="*/ 330 w 3891"/>
                                <a:gd name="T31" fmla="*/ 144 h 230"/>
                                <a:gd name="T32" fmla="*/ 329 w 3891"/>
                                <a:gd name="T33" fmla="*/ 150 h 230"/>
                                <a:gd name="T34" fmla="*/ 325 w 3891"/>
                                <a:gd name="T35" fmla="*/ 175 h 230"/>
                                <a:gd name="T36" fmla="*/ 333 w 3891"/>
                                <a:gd name="T37" fmla="*/ 175 h 230"/>
                                <a:gd name="T38" fmla="*/ 336 w 3891"/>
                                <a:gd name="T39" fmla="*/ 151 h 230"/>
                                <a:gd name="T40" fmla="*/ 340 w 3891"/>
                                <a:gd name="T41" fmla="*/ 136 h 230"/>
                                <a:gd name="T42" fmla="*/ 358 w 3891"/>
                                <a:gd name="T43" fmla="*/ 57 h 230"/>
                                <a:gd name="T44" fmla="*/ 343 w 3891"/>
                                <a:gd name="T45" fmla="*/ 55 h 230"/>
                                <a:gd name="T46" fmla="*/ 318 w 3891"/>
                                <a:gd name="T47" fmla="*/ 53 h 230"/>
                                <a:gd name="T48" fmla="*/ 316 w 3891"/>
                                <a:gd name="T49" fmla="*/ 53 h 230"/>
                                <a:gd name="T50" fmla="*/ 297 w 3891"/>
                                <a:gd name="T51" fmla="*/ 57 h 230"/>
                                <a:gd name="T52" fmla="*/ 281 w 3891"/>
                                <a:gd name="T53" fmla="*/ 70 h 230"/>
                                <a:gd name="T54" fmla="*/ 269 w 3891"/>
                                <a:gd name="T55" fmla="*/ 89 h 230"/>
                                <a:gd name="T56" fmla="*/ 265 w 3891"/>
                                <a:gd name="T57" fmla="*/ 146 h 230"/>
                                <a:gd name="T58" fmla="*/ 267 w 3891"/>
                                <a:gd name="T59" fmla="*/ 124 h 230"/>
                                <a:gd name="T60" fmla="*/ 273 w 3891"/>
                                <a:gd name="T61" fmla="*/ 101 h 230"/>
                                <a:gd name="T62" fmla="*/ 283 w 3891"/>
                                <a:gd name="T63" fmla="*/ 80 h 230"/>
                                <a:gd name="T64" fmla="*/ 297 w 3891"/>
                                <a:gd name="T65" fmla="*/ 66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891" h="230">
                                  <a:moveTo>
                                    <a:pt x="297" y="66"/>
                                  </a:moveTo>
                                  <a:lnTo>
                                    <a:pt x="316" y="60"/>
                                  </a:lnTo>
                                  <a:lnTo>
                                    <a:pt x="330" y="60"/>
                                  </a:lnTo>
                                  <a:lnTo>
                                    <a:pt x="348" y="64"/>
                                  </a:lnTo>
                                  <a:lnTo>
                                    <a:pt x="332" y="131"/>
                                  </a:lnTo>
                                  <a:lnTo>
                                    <a:pt x="325" y="141"/>
                                  </a:lnTo>
                                  <a:lnTo>
                                    <a:pt x="306" y="159"/>
                                  </a:lnTo>
                                  <a:lnTo>
                                    <a:pt x="286" y="169"/>
                                  </a:lnTo>
                                  <a:lnTo>
                                    <a:pt x="270" y="169"/>
                                  </a:lnTo>
                                  <a:lnTo>
                                    <a:pt x="265" y="161"/>
                                  </a:lnTo>
                                  <a:lnTo>
                                    <a:pt x="262" y="168"/>
                                  </a:lnTo>
                                  <a:lnTo>
                                    <a:pt x="282" y="177"/>
                                  </a:lnTo>
                                  <a:lnTo>
                                    <a:pt x="285" y="177"/>
                                  </a:lnTo>
                                  <a:lnTo>
                                    <a:pt x="308" y="167"/>
                                  </a:lnTo>
                                  <a:lnTo>
                                    <a:pt x="325" y="151"/>
                                  </a:lnTo>
                                  <a:lnTo>
                                    <a:pt x="330" y="144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25" y="175"/>
                                  </a:lnTo>
                                  <a:lnTo>
                                    <a:pt x="333" y="175"/>
                                  </a:lnTo>
                                  <a:lnTo>
                                    <a:pt x="336" y="151"/>
                                  </a:lnTo>
                                  <a:lnTo>
                                    <a:pt x="340" y="136"/>
                                  </a:lnTo>
                                  <a:lnTo>
                                    <a:pt x="358" y="57"/>
                                  </a:lnTo>
                                  <a:lnTo>
                                    <a:pt x="343" y="55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16" y="53"/>
                                  </a:lnTo>
                                  <a:lnTo>
                                    <a:pt x="297" y="57"/>
                                  </a:lnTo>
                                  <a:lnTo>
                                    <a:pt x="281" y="70"/>
                                  </a:lnTo>
                                  <a:lnTo>
                                    <a:pt x="269" y="89"/>
                                  </a:lnTo>
                                  <a:lnTo>
                                    <a:pt x="265" y="146"/>
                                  </a:lnTo>
                                  <a:lnTo>
                                    <a:pt x="267" y="12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29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58E33" id="Group 390" o:spid="_x0000_s1026" style="position:absolute;margin-left:50.3pt;margin-top:10.35pt;width:491.5pt;height:237.85pt;z-index:-251668480;mso-position-horizontal-relative:page" coordorigin="1006,207" coordsize="9830,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" o:allowincell="f">
                <v:group id="Group 391" o:spid="_x0000_s1027" style="position:absolute;left:1020;top:217;width:7436;height:824" coordorigin="1020,217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392" o:spid="_x0000_s1028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" path="m6873,61l6856,51r-17,-2l6819,53r8,13l6839,65r20,5l6868,89r1,16l6886,119r1,-13l6884,79,6873,61xe" fillcolor="black" stroked="f">
                    <v:path arrowok="t" o:connecttype="custom" o:connectlocs="6873,61;6856,51;6839,49;6819,53;6827,66;6839,65;6859,70;6868,89;6869,105;6886,119;6887,106;6884,79;6873,61" o:connectangles="0,0,0,0,0,0,0,0,0,0,0,0,0"/>
                  </v:shape>
                  <v:shape id="Freeform 393" o:spid="_x0000_s1029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" path="m6886,119r-17,-14l6807,105r5,-26l6827,66r-8,-13l6803,64r5,69l6807,119r79,xe" fillcolor="black" stroked="f">
                    <v:path arrowok="t" o:connecttype="custom" o:connectlocs="6886,119;6869,105;6807,105;6812,79;6827,66;6819,53;6803,64;6808,133;6807,119;6886,119" o:connectangles="0,0,0,0,0,0,0,0,0,0"/>
                  </v:shape>
                  <v:shape id="Freeform 394" o:spid="_x0000_s1030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" path="m6792,140r8,20l6816,171r21,3l6863,173r19,-2l6883,170r,-14l6870,157r-26,1l6839,158r-21,-6l6808,133r-5,-69l6793,83r-4,28l6789,113r3,27xe" fillcolor="black" stroked="f">
                    <v:path arrowok="t" o:connecttype="custom" o:connectlocs="6792,140;6800,160;6816,171;6837,174;6863,173;6882,171;6883,170;6883,156;6870,157;6844,158;6839,158;6818,152;6808,133;6803,64;6793,83;6789,111;6789,113;6792,140" o:connectangles="0,0,0,0,0,0,0,0,0,0,0,0,0,0,0,0,0,0"/>
                  </v:shape>
                  <v:shape id="Freeform 395" o:spid="_x0000_s1031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" path="m6762,81r-8,-20l6738,51r-17,-2l6704,49r-18,9l6686,r-18,l6668,172r15,1l6686,157r,-85l6703,65r16,l6737,72r8,19l6747,110r-3,27l6734,152r-23,6l6734,171r17,-9l6761,145r4,-26l6765,110r-3,-29xe" fillcolor="black" stroked="f">
                    <v:path arrowok="t" o:connecttype="custom" o:connectlocs="6762,81;6754,61;6738,51;6721,49;6704,49;6686,58;6686,0;6668,0;6668,172;6683,173;6686,157;6686,72;6703,65;6719,65;6737,72;6745,91;6747,110;6744,137;6734,152;6711,158;6734,171;6751,162;6761,145;6765,119;6765,110;6762,81" o:connectangles="0,0,0,0,0,0,0,0,0,0,0,0,0,0,0,0,0,0,0,0,0,0,0,0,0,0"/>
                  </v:shape>
                  <v:shape id="Freeform 396" o:spid="_x0000_s1032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" path="m6708,174r26,-3l6711,158r-10,l6686,157r-3,16l6708,174xe" fillcolor="black" stroked="f">
                    <v:path arrowok="t" o:connecttype="custom" o:connectlocs="6708,174;6734,171;6711,158;6701,158;6686,157;6683,173;6708,174" o:connectangles="0,0,0,0,0,0,0"/>
                  </v:shape>
                  <v:shape id="Freeform 397" o:spid="_x0000_s1033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" path="m6933,68r,-16l6916,52r,120l6934,172r,-88l6944,79r24,-9l6977,67r,-18l6951,58r-16,9l6933,68xe" fillcolor="black" stroked="f">
                    <v:path arrowok="t" o:connecttype="custom" o:connectlocs="6933,68;6933,52;6916,52;6916,172;6934,172;6934,84;6944,79;6968,70;6977,67;6977,49;6951,58;6935,67;6933,68" o:connectangles="0,0,0,0,0,0,0,0,0,0,0,0,0"/>
                  </v:shape>
                  <v:rect id="Rectangle 398" o:spid="_x0000_s1034" style="position:absolute;left:8020;top:217;width:1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" fillcolor="black" stroked="f">
                    <v:path arrowok="t"/>
                  </v:rect>
                  <v:shape id="Freeform 399" o:spid="_x0000_s1035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" path="m7382,52r-18,l7364,149r-15,9l7331,158r-18,-6l7307,132r-1,-18l7306,52r-18,l7288,114r2,31l7298,164r16,9l7329,174r17,l7364,163r,9l7382,172r,-120xe" fillcolor="black" stroked="f">
                    <v:path arrowok="t" o:connecttype="custom" o:connectlocs="7382,52;7364,52;7364,149;7349,158;7331,158;7313,152;7307,132;7306,114;7306,52;7288,52;7288,114;7290,145;7298,164;7314,173;7329,174;7346,174;7364,163;7364,172;7382,172;7382,52" o:connectangles="0,0,0,0,0,0,0,0,0,0,0,0,0,0,0,0,0,0,0,0"/>
                  </v:shape>
                  <v:shape id="Freeform 400" o:spid="_x0000_s1036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" path="m7245,52r-34,48l7192,101,7192,r-18,l7174,172r18,l7192,117r19,-1l7247,172r20,l7227,107r39,-55l7245,52xe" fillcolor="black" stroked="f">
                    <v:path arrowok="t" o:connecttype="custom" o:connectlocs="7245,52;7211,100;7192,101;7192,0;7174,0;7174,172;7192,172;7192,117;7211,116;7247,172;7267,172;7227,107;7266,52;7245,52" o:connectangles="0,0,0,0,0,0,0,0,0,0,0,0,0,0"/>
                  </v:shape>
                  <v:shape id="Freeform 401" o:spid="_x0000_s1037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" path="m7101,159r6,11l7123,165r,l7131,172r8,2l7152,174r1,-14l7145,159r-6,-3l7139,149r,-61l7134,65,7119,52r-19,-3l7073,51r-18,3l7053,55r1,13l7067,67r26,-2l7114,65r7,6l7121,98r-38,4l7060,109r5,42l7065,124r6,-7l7085,115r36,-3l7121,152r-20,7xe" fillcolor="black" stroked="f">
                    <v:path arrowok="t" o:connecttype="custom" o:connectlocs="7101,159;7107,170;7123,165;7123,165;7131,172;7139,174;7152,174;7153,160;7145,159;7139,156;7139,149;7139,88;7134,65;7119,52;7100,49;7073,51;7055,54;7053,55;7054,68;7067,67;7093,65;7114,65;7121,71;7121,98;7083,102;7060,109;7065,151;7065,124;7071,117;7085,115;7121,112;7121,152;7101,159" o:connectangles="0,0,0,0,0,0,0,0,0,0,0,0,0,0,0,0,0,0,0,0,0,0,0,0,0,0,0,0,0,0,0,0,0"/>
                  </v:shape>
                  <v:shape id="Freeform 402" o:spid="_x0000_s1038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" path="m7060,109r-12,15l7046,137r6,24l7068,173r12,1l7107,170r-6,-11l7071,159r-6,-8l7060,109xe" fillcolor="black" stroked="f">
                    <v:path arrowok="t" o:connecttype="custom" o:connectlocs="7060,109;7048,124;7046,137;7052,161;7068,173;7080,174;7107,170;7101,159;7071,159;7065,151;7060,109" o:connectangles="0,0,0,0,0,0,0,0,0,0,0"/>
                  </v:shape>
                  <v:rect id="Rectangle 403" o:spid="_x0000_s1039" style="position:absolute;left:8435;top:361;width:1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" fillcolor="black" stroked="f">
                    <v:path arrowok="t"/>
                  </v:rect>
                  <v:shape id="Freeform 404" o:spid="_x0000_s1040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" path="m134,665l116,654r-12,-1l48,653r7,8l122,661r8,9l130,687r-3,24l118,731r-15,15l120,743r11,-18l138,703r1,-16l134,665xe" fillcolor="black" stroked="f">
                    <v:path arrowok="t" o:connecttype="custom" o:connectlocs="134,665;116,654;104,653;48,653;55,661;122,661;130,670;130,687;127,711;118,731;103,746;120,743;131,725;138,703;139,687;134,665" o:connectangles="0,0,0,0,0,0,0,0,0,0,0,0,0,0,0,0"/>
                  </v:shape>
                  <v:shape id="Freeform 405" o:spid="_x0000_s1041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" path="m48,653l9,821r9,l32,759r47,l102,755r18,-12l103,746r-22,5l34,751,55,661r-7,-8xe" fillcolor="black" stroked="f">
                    <v:path arrowok="t" o:connecttype="custom" o:connectlocs="48,653;9,821;18,821;32,759;79,759;102,755;120,743;103,746;81,751;34,751;55,661;48,653" o:connectangles="0,0,0,0,0,0,0,0,0,0,0,0"/>
                  </v:shape>
                  <v:shape id="Freeform 406" o:spid="_x0000_s1042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" path="m171,821r8,l216,660r50,l268,653r-109,l157,660r51,l171,821xe" fillcolor="black" stroked="f">
                    <v:path arrowok="t" o:connecttype="custom" o:connectlocs="171,821;179,821;216,660;266,660;268,653;159,653;157,660;208,660;171,821" o:connectangles="0,0,0,0,0,0,0,0,0"/>
                  </v:shape>
                  <v:shape id="Freeform 407" o:spid="_x0000_s1043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" path="m240,801r-5,20l244,821r4,-20l240,801xe" fillcolor="black" stroked="f">
                    <v:path arrowok="t" o:connecttype="custom" o:connectlocs="240,801;235,821;244,821;248,801;240,801" o:connectangles="0,0,0,0,0"/>
                  </v:shape>
                  <v:shape id="Freeform 408" o:spid="_x0000_s1044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" path="m380,660r3,l401,815r12,l504,660r3,l470,821r9,l518,653r-18,l408,808,391,653r-18,l334,821r9,l380,660xe" fillcolor="black" stroked="f">
                    <v:path arrowok="t" o:connecttype="custom" o:connectlocs="380,660;383,660;401,815;413,815;504,660;507,660;470,821;479,821;518,653;500,653;408,808;391,653;373,653;334,821;343,821;380,660" o:connectangles="0,0,0,0,0,0,0,0,0,0,0,0,0,0,0,0"/>
                  </v:shape>
                  <v:shape id="Freeform 409" o:spid="_x0000_s1045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" path="m545,701l517,821r8,l553,701r-8,xe" fillcolor="black" stroked="f">
                    <v:path arrowok="t" o:connecttype="custom" o:connectlocs="545,701;517,821;525,821;553,701;545,701" o:connectangles="0,0,0,0,0"/>
                  </v:shape>
                  <v:shape id="Freeform 410" o:spid="_x0000_s1046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" path="m556,653r-4,14l561,667r3,-14l556,653xe" fillcolor="black" stroked="f">
                    <v:path arrowok="t" o:connecttype="custom" o:connectlocs="556,653;552,667;561,667;564,653;556,653" o:connectangles="0,0,0,0,0"/>
                  </v:shape>
                  <v:shape id="Freeform 411" o:spid="_x0000_s1047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" path="m617,813r-14,2l586,815r-5,-6l581,794r2,-9l585,777r16,-69l640,708r2,-7l603,701r9,-39l604,662r-9,39l577,701r-2,7l593,708r-17,69l575,785r-3,9l572,816r9,7l604,823r12,-2l617,813xe" fillcolor="black" stroked="f">
                    <v:path arrowok="t" o:connecttype="custom" o:connectlocs="617,813;603,815;586,815;581,809;581,794;583,785;585,777;601,708;640,708;642,701;603,701;612,662;604,662;595,701;577,701;575,708;593,708;576,777;575,785;572,794;572,816;581,823;604,823;616,821;617,813" o:connectangles="0,0,0,0,0,0,0,0,0,0,0,0,0,0,0,0,0,0,0,0,0,0,0,0,0"/>
                  </v:shape>
                  <v:shape id="Freeform 412" o:spid="_x0000_s1048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" path="m750,712r18,-6l783,706r17,4l785,777r-8,10l759,805r-20,10l723,815r-6,-8l715,814r19,9l737,823r23,-10l777,797r5,-7l781,796r-4,25l785,821r3,-24l792,782r18,-79l796,701r-25,-3l768,698r-19,5l734,716r-12,18l717,792r2,-22l725,747r11,-21l750,712xe" fillcolor="black" stroked="f">
                    <v:path arrowok="t" o:connecttype="custom" o:connectlocs="750,712;768,706;783,706;800,710;785,777;777,787;759,805;739,815;723,815;717,807;715,814;734,823;737,823;760,813;777,797;782,790;781,796;777,821;785,821;788,797;792,782;810,703;796,701;771,698;768,698;749,703;734,716;722,734;717,792;719,770;725,747;736,726;750,712" o:connectangles="0,0,0,0,0,0,0,0,0,0,0,0,0,0,0,0,0,0,0,0,0,0,0,0,0,0,0,0,0,0,0,0,0"/>
                  </v:shape>
                  <v:shape id="Freeform 413" o:spid="_x0000_s1049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" path="m715,814r2,-7l717,792r5,-58l713,756r-4,23l708,792r7,22xe" fillcolor="black" stroked="f">
                    <v:path arrowok="t" o:connecttype="custom" o:connectlocs="715,814;717,807;717,792;722,734;713,756;709,779;708,792;715,814" o:connectangles="0,0,0,0,0,0,0,0"/>
                  </v:shape>
                  <v:shape id="Freeform 414" o:spid="_x0000_s1050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" path="m972,653r-21,l862,821r8,l898,769r4,-8l955,660r9,l969,761r1,8l972,821r9,l972,653xe" fillcolor="black" stroked="f">
                    <v:path arrowok="t" o:connecttype="custom" o:connectlocs="972,653;951,653;862,821;870,821;898,769;902,761;955,660;964,660;969,761;970,769;972,821;981,821;972,653" o:connectangles="0,0,0,0,0,0,0,0,0,0,0,0,0"/>
                  </v:shape>
                  <v:shape id="Freeform 415" o:spid="_x0000_s1051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" path="m902,761r-4,8l970,769r-1,-8l902,761xe" fillcolor="black" stroked="f">
                    <v:path arrowok="t" o:connecttype="custom" o:connectlocs="902,761;898,769;970,769;969,761;902,761" o:connectangles="0,0,0,0,0"/>
                  </v:shape>
                  <v:shape id="Freeform 416" o:spid="_x0000_s1052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" path="m1054,707r9,-1l1079,706r21,3l1102,702r-22,-4l1065,698r-24,6l1025,718r3,29l1028,737r7,-19l1054,707xe" fillcolor="black" stroked="f">
                    <v:path arrowok="t" o:connecttype="custom" o:connectlocs="1054,707;1063,706;1079,706;1100,709;1102,702;1080,698;1065,698;1041,704;1025,718;1028,747;1028,737;1035,718;1054,707" o:connectangles="0,0,0,0,0,0,0,0,0,0,0,0,0"/>
                  </v:shape>
                  <v:shape id="Freeform 417" o:spid="_x0000_s1053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" path="m1393,67r1,-15l1378,49r-10,l1345,53r-16,12l1320,84r-2,28l1318,113r3,33l1332,165r15,8l1361,174r18,l1397,164r,8l1415,172,1415,r-18,l1397,53r-3,-1l1397,68r,81l1380,158r-17,l1348,154r-10,-18l1336,113r3,-27l1350,70r19,-5l1379,65r14,2xe" fillcolor="black" stroked="f">
                    <v:path arrowok="t" o:connecttype="custom" o:connectlocs="1393,67;1394,52;1378,49;1368,49;1345,53;1329,65;1320,84;1318,112;1318,113;1321,146;1332,165;1347,173;1361,174;1379,174;1397,164;1397,172;1415,172;1415,0;1397,0;1397,53;1394,52;1397,68;1397,149;1380,158;1363,158;1348,154;1338,136;1336,113;1339,86;1350,70;1369,65;1379,65;1393,67" o:connectangles="0,0,0,0,0,0,0,0,0,0,0,0,0,0,0,0,0,0,0,0,0,0,0,0,0,0,0,0,0,0,0,0,0"/>
                  </v:shape>
                  <v:shape id="Freeform 418" o:spid="_x0000_s1054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" path="m1548,160r-7,-1l1535,156r,-7l1535,88r-5,-23l1519,165r7,7l1535,174r13,l1548,160xe" fillcolor="black" stroked="f">
                    <v:path arrowok="t" o:connecttype="custom" o:connectlocs="1548,160;1541,159;1535,156;1535,149;1535,88;1530,65;1519,165;1526,172;1535,174;1548,174;1548,160" o:connectangles="0,0,0,0,0,0,0,0,0,0,0"/>
                  </v:shape>
                  <v:shape id="Freeform 419" o:spid="_x0000_s1055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" path="m1488,65r21,l1517,71r,27l1479,102r-23,7l1461,151r,-27l1466,117r15,-2l1517,112r,40l1497,159r6,11l1519,165r,l1530,65,1514,52r-18,-3l1469,51r-18,3l1449,55r1,13l1463,67r25,-2xe" fillcolor="black" stroked="f">
                    <v:path arrowok="t" o:connecttype="custom" o:connectlocs="1488,65;1509,65;1517,71;1517,98;1479,102;1456,109;1461,151;1461,124;1466,117;1481,115;1517,112;1517,152;1497,159;1503,170;1519,165;1519,165;1530,65;1514,52;1496,49;1469,51;1451,54;1449,55;1450,68;1463,67;1488,65" o:connectangles="0,0,0,0,0,0,0,0,0,0,0,0,0,0,0,0,0,0,0,0,0,0,0,0,0"/>
                  </v:shape>
                  <v:shape id="Freeform 420" o:spid="_x0000_s1056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" path="m1154,712r19,-6l1187,706r18,4l1189,777r-8,10l1163,805r-20,10l1127,815r-6,-8l1119,814r20,9l1141,823r24,-10l1182,797r5,-7l1186,796r-5,25l1189,821r4,-24l1196,782r19,-79l1200,701r-25,-3l1173,698r-19,5l1138,716r-12,18l1121,792r3,-22l1130,747r10,-21l1154,712xe" fillcolor="black" stroked="f">
                    <v:path arrowok="t" o:connecttype="custom" o:connectlocs="1154,712;1173,706;1187,706;1205,710;1189,777;1181,787;1163,805;1143,815;1127,815;1121,807;1119,814;1139,823;1141,823;1165,813;1182,797;1187,790;1186,796;1181,821;1189,821;1193,797;1196,782;1215,703;1200,701;1175,698;1173,698;1154,703;1138,716;1126,734;1121,792;1124,770;1130,747;1140,726;1154,712" o:connectangles="0,0,0,0,0,0,0,0,0,0,0,0,0,0,0,0,0,0,0,0,0,0,0,0,0,0,0,0,0,0,0,0,0"/>
                  </v:shape>
                  <v:shape id="Freeform 421" o:spid="_x0000_s1057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" path="m1119,814r2,-7l1121,792r5,-58l1118,756r-5,23l1113,792r6,22xe" fillcolor="black" stroked="f">
                    <v:path arrowok="t" o:connecttype="custom" o:connectlocs="1119,814;1121,807;1121,792;1126,734;1118,756;1113,779;1113,792;1119,814" o:connectangles="0,0,0,0,0,0,0,0"/>
                  </v:shape>
                  <v:shape id="Freeform 422" o:spid="_x0000_s1058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" path="m1403,665r-17,-11l1374,653r-56,l1325,661r67,l1399,670r,17l1397,711r-9,20l1373,746r16,-3l1401,725r6,-22l1409,687r-6,-22xe" fillcolor="black" stroked="f">
                    <v:path arrowok="t" o:connecttype="custom" o:connectlocs="1403,665;1386,654;1374,653;1318,653;1325,661;1392,661;1399,670;1399,687;1397,711;1388,731;1373,746;1389,743;1401,725;1407,703;1409,687;1403,665" o:connectangles="0,0,0,0,0,0,0,0,0,0,0,0,0,0,0,0"/>
                  </v:shape>
                  <v:shape id="Freeform 423" o:spid="_x0000_s1059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" path="m1318,653r-39,168l1288,821r14,-62l1349,759r23,-4l1389,743r-16,3l1351,751r-47,l1325,661r-7,-8xe" fillcolor="black" stroked="f">
                    <v:path arrowok="t" o:connecttype="custom" o:connectlocs="1318,653;1279,821;1288,821;1302,759;1349,759;1372,755;1389,743;1373,746;1351,751;1304,751;1325,661;1318,653" o:connectangles="0,0,0,0,0,0,0,0,0,0,0,0"/>
                  </v:shape>
                  <v:shape id="Freeform 424" o:spid="_x0000_s1060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" path="m1461,707r-18,10l1439,719r4,-18l1435,701r-28,120l1416,821r21,-94l1448,721r23,-10l1485,707r2,-9l1461,707xe" fillcolor="black" stroked="f">
                    <v:path arrowok="t" o:connecttype="custom" o:connectlocs="1461,707;1443,717;1439,719;1443,701;1435,701;1407,821;1416,821;1437,727;1448,721;1471,711;1485,707;1487,698;1461,707" o:connectangles="0,0,0,0,0,0,0,0,0,0,0,0,0"/>
                  </v:shape>
                  <v:shape id="Freeform 425" o:spid="_x0000_s1061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" path="m1522,712r18,-6l1555,706r17,4l1557,777r-8,10l1531,805r-20,10l1495,815r-6,-8l1487,814r19,9l1509,823r23,-10l1549,797r5,-7l1553,796r-4,25l1557,821r3,-24l1564,782r18,-79l1568,701r-26,-3l1540,698r-19,5l1505,716r-12,18l1489,792r2,-22l1497,747r10,-21l1522,712xe" fillcolor="black" stroked="f">
                    <v:path arrowok="t" o:connecttype="custom" o:connectlocs="1522,712;1540,706;1555,706;1572,710;1557,777;1549,787;1531,805;1511,815;1495,815;1489,807;1487,814;1506,823;1509,823;1532,813;1549,797;1554,790;1553,796;1549,821;1557,821;1560,797;1564,782;1582,703;1568,701;1542,698;1540,698;1521,703;1505,716;1493,734;1489,792;1491,770;1497,747;1507,726;1522,712" o:connectangles="0,0,0,0,0,0,0,0,0,0,0,0,0,0,0,0,0,0,0,0,0,0,0,0,0,0,0,0,0,0,0,0,0"/>
                  </v:shape>
                  <v:shape id="Freeform 426" o:spid="_x0000_s1062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" path="m1487,814r2,-7l1489,792r4,-58l1485,756r-4,23l1480,792r7,22xe" fillcolor="black" stroked="f">
                    <v:path arrowok="t" o:connecttype="custom" o:connectlocs="1487,814;1489,807;1489,792;1493,734;1485,756;1481,779;1480,792;1487,814" o:connectangles="0,0,0,0,0,0,0,0"/>
                  </v:shape>
                  <v:shape id="Freeform 427" o:spid="_x0000_s1063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" path="m1795,160r-8,-1l1782,156r-1,-7l1781,88r-5,-23l1766,165r7,7l1782,174r12,l1795,160xe" fillcolor="black" stroked="f">
                    <v:path arrowok="t" o:connecttype="custom" o:connectlocs="1795,160;1787,159;1782,156;1781,149;1781,88;1776,65;1766,165;1773,172;1782,174;1794,174;1795,160" o:connectangles="0,0,0,0,0,0,0,0,0,0,0"/>
                  </v:shape>
                  <v:shape id="Freeform 428" o:spid="_x0000_s1064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" path="m2114,160r-8,-1l2100,156r,-7l2100,88r-5,-23l2085,165r7,7l2100,174r13,l2114,160xe" fillcolor="black" stroked="f">
                    <v:path arrowok="t" o:connecttype="custom" o:connectlocs="2114,160;2106,159;2100,156;2100,149;2100,88;2095,65;2085,165;2092,172;2100,174;2113,174;2114,160" o:connectangles="0,0,0,0,0,0,0,0,0,0,0"/>
                  </v:shape>
                  <v:shape id="Freeform 429" o:spid="_x0000_s1065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" path="m2324,31r-7,21l2314,79r,10l2315,117r6,23l2331,157r2,-63l2333,89r2,-29l2341,38r13,-13l2375,20r5,l2406,22r21,2l2431,25r1,-15l2422,8,2398,4,2377,3r-24,4l2335,16r-11,15xe" fillcolor="black" stroked="f">
                    <v:path arrowok="t" o:connecttype="custom" o:connectlocs="2324,31;2317,52;2314,79;2314,89;2315,117;2321,140;2331,157;2333,94;2333,89;2335,60;2341,38;2354,25;2375,20;2380,20;2406,22;2427,24;2431,25;2432,10;2422,8;2398,4;2377,3;2353,7;2335,16;2324,31" o:connectangles="0,0,0,0,0,0,0,0,0,0,0,0,0,0,0,0,0,0,0,0,0,0,0,0"/>
                  </v:shape>
                  <v:shape id="Freeform 430" o:spid="_x0000_s1066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" path="m2357,154r-15,-12l2335,122r-2,-28l2331,157r15,12l2369,174r9,l2401,173r22,-3l2432,168r,-81l2386,87r,16l2414,103r,52l2407,156r-16,2l2379,158r-22,-4xe" fillcolor="black" stroked="f">
                    <v:path arrowok="t" o:connecttype="custom" o:connectlocs="2357,154;2342,142;2335,122;2333,94;2331,157;2346,169;2369,174;2378,174;2401,173;2423,170;2432,168;2432,87;2386,87;2386,103;2414,103;2414,155;2407,156;2391,158;2379,158;2357,154" o:connectangles="0,0,0,0,0,0,0,0,0,0,0,0,0,0,0,0,0,0,0,0"/>
                  </v:shape>
                  <v:shape id="Freeform 431" o:spid="_x0000_s1067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" path="m2153,60r,-8l2135,52r,120l2153,172r,-98l2170,65r17,l2206,72r7,20l2213,109r,63l2231,172r,-64l2229,79r-8,-19l2205,51r-15,-2l2173,49r-20,11xe" fillcolor="black" stroked="f">
                    <v:path arrowok="t" o:connecttype="custom" o:connectlocs="2153,60;2153,52;2135,52;2135,172;2153,172;2153,74;2170,65;2187,65;2206,72;2213,92;2213,109;2213,172;2231,172;2231,108;2229,79;2221,60;2205,51;2190,49;2173,49;2153,60" o:connectangles="0,0,0,0,0,0,0,0,0,0,0,0,0,0,0,0,0,0,0,0"/>
                  </v:shape>
                  <v:shape id="Freeform 432" o:spid="_x0000_s1068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" path="m2054,65r21,l2082,71r,27l2044,102r-23,7l2026,151r,-27l2032,117r14,-2l2082,112r,40l2062,159r7,11l2084,165r1,l2095,65,2080,52r-19,-3l2035,51r-19,3l2014,55r1,13l2028,67r26,-2xe" fillcolor="black" stroked="f">
                    <v:path arrowok="t" o:connecttype="custom" o:connectlocs="2054,65;2075,65;2082,71;2082,98;2044,102;2021,109;2026,151;2026,124;2032,117;2046,115;2082,112;2082,152;2062,159;2069,170;2084,165;2085,165;2095,65;2080,52;2061,49;2035,51;2016,54;2014,55;2015,68;2028,67;2054,65" o:connectangles="0,0,0,0,0,0,0,0,0,0,0,0,0,0,0,0,0,0,0,0,0,0,0,0,0"/>
                  </v:shape>
                  <v:shape id="Freeform 433" o:spid="_x0000_s1069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" path="m1972,52r-34,48l1919,101,1919,r-18,l1901,172r18,l1919,117r19,-1l1974,172r20,l1953,107r39,-55l1972,52xe" fillcolor="black" stroked="f">
                    <v:path arrowok="t" o:connecttype="custom" o:connectlocs="1972,52;1938,100;1919,101;1919,0;1901,0;1901,172;1919,172;1919,117;1938,116;1974,172;1994,172;1953,107;1992,52;1972,52" o:connectangles="0,0,0,0,0,0,0,0,0,0,0,0,0,0"/>
                  </v:shape>
                  <v:shape id="Freeform 434" o:spid="_x0000_s1070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" path="m1841,151r,-84l1879,67r,-15l1841,52r,-37l1823,15r,37l1806,52r,15l1823,67r,64l1827,159r12,13l1856,174r9,l1881,172r-2,-15l1865,158r-23,l1841,151xe" fillcolor="black" stroked="f">
                    <v:path arrowok="t" o:connecttype="custom" o:connectlocs="1841,151;1841,67;1879,67;1879,52;1841,52;1841,15;1823,15;1823,52;1806,52;1806,67;1823,67;1823,131;1827,159;1839,172;1856,174;1865,174;1881,172;1879,157;1865,158;1842,158;1841,151" o:connectangles="0,0,0,0,0,0,0,0,0,0,0,0,0,0,0,0,0,0,0,0,0"/>
                  </v:shape>
                  <v:shape id="Freeform 435" o:spid="_x0000_s1071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" path="m1735,65r21,l1763,71r,27l1726,102r-24,7l1707,151r,-27l1713,117r15,-2l1763,112r,40l1743,159r7,11l1765,165r1,l1776,65,1761,52r-18,-3l1716,51r-19,3l1696,55r,13l1709,67r26,-2xe" fillcolor="black" stroked="f">
                    <v:path arrowok="t" o:connecttype="custom" o:connectlocs="1735,65;1756,65;1763,71;1763,98;1726,102;1702,109;1707,151;1707,124;1713,117;1728,115;1763,112;1763,152;1743,159;1750,170;1765,165;1766,165;1776,65;1761,52;1743,49;1716,51;1697,54;1696,55;1696,68;1709,67;1735,65" o:connectangles="0,0,0,0,0,0,0,0,0,0,0,0,0,0,0,0,0,0,0,0,0,0,0,0,0"/>
                  </v:shape>
                  <v:shape id="Freeform 436" o:spid="_x0000_s1072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" path="m1647,813r-14,2l1616,815r-5,-6l1611,794r2,-9l1615,777r16,-69l1670,708r2,-7l1633,701r9,-39l1634,662r-9,39l1607,701r-2,7l1622,708r-16,69l1604,785r-2,9l1602,816r9,7l1634,823r12,-2l1647,813xe" fillcolor="black" stroked="f">
                    <v:path arrowok="t" o:connecttype="custom" o:connectlocs="1647,813;1633,815;1616,815;1611,809;1611,794;1613,785;1615,777;1631,708;1670,708;1672,701;1633,701;1642,662;1634,662;1625,701;1607,701;1605,708;1622,708;1606,777;1604,785;1602,794;1602,816;1611,823;1634,823;1646,821;1647,813" o:connectangles="0,0,0,0,0,0,0,0,0,0,0,0,0,0,0,0,0,0,0,0,0,0,0,0,0"/>
                  </v:shape>
                  <v:shape id="Freeform 437" o:spid="_x0000_s1073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" path="m1394,52r-1,15l1397,68r-3,-16xe" fillcolor="black" stroked="f">
                    <v:path arrowok="t" o:connecttype="custom" o:connectlocs="1394,52;1393,67;1397,68;1394,52" o:connectangles="0,0,0,0"/>
                  </v:shape>
                  <v:shape id="Freeform 438" o:spid="_x0000_s1074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" path="m1020,823r16,l1059,819r18,-12l1086,788r1,-8l1079,763r-22,-8l1054,755r-21,-5l1028,747r-3,-29l1020,738r,16l1030,758r20,4l1071,767r7,2l1078,782r-7,21l1052,813r-15,2l1024,815r-22,-4l1000,819r20,4xe" fillcolor="black" stroked="f">
                    <v:path arrowok="t" o:connecttype="custom" o:connectlocs="1020,823;1036,823;1059,819;1077,807;1086,788;1087,780;1079,763;1057,755;1054,755;1033,750;1028,747;1025,718;1020,738;1020,754;1030,758;1050,762;1071,767;1078,769;1078,782;1071,803;1052,813;1037,815;1024,815;1002,811;1000,819;1020,823" o:connectangles="0,0,0,0,0,0,0,0,0,0,0,0,0,0,0,0,0,0,0,0,0,0,0,0,0,0"/>
                  </v:shape>
                  <v:shape id="Freeform 439" o:spid="_x0000_s1075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" path="m6491,213r15,11l6504,192r,-11l6508,177r10,-8l6535,171r31,l6573,173r,18l6565,208r-24,5l6538,213r27,12l6583,215r8,-18l6592,190r-5,-22l6571,157r-26,-2l6518,155r-2,-2l6516,141r-2,-24l6506,109r,-37l6514,64r39,l6561,72r12,44l6579,93r,-15l6575,71r-4,-5l6593,67r,-15l6558,53r-13,-4l6533,49r-23,4l6494,66r-6,23l6488,90r6,25l6506,126r1,1l6499,141r,12l6501,159r5,3l6493,172r-6,6l6487,192r4,21xe" fillcolor="black" stroked="f">
                    <v:path arrowok="t" o:connecttype="custom" o:connectlocs="6491,213;6506,224;6504,192;6504,181;6508,177;6518,169;6535,171;6566,171;6573,173;6573,191;6565,208;6541,213;6538,213;6565,225;6583,215;6591,197;6592,190;6587,168;6571,157;6545,155;6518,155;6516,153;6516,141;6514,117;6506,109;6506,72;6514,64;6553,64;6561,72;6573,116;6579,93;6579,78;6575,71;6571,66;6593,67;6593,52;6558,53;6545,49;6533,49;6510,53;6494,66;6488,89;6488,90;6494,115;6506,126;6507,127;6499,141;6499,153;6501,159;6506,162;6493,172;6487,178;6487,192;6491,213" o:connectangles="0,0,0,0,0,0,0,0,0,0,0,0,0,0,0,0,0,0,0,0,0,0,0,0,0,0,0,0,0,0,0,0,0,0,0,0,0,0,0,0,0,0,0,0,0,0,0,0,0,0,0,0,0,0"/>
                  </v:shape>
                  <v:shape id="Freeform 440" o:spid="_x0000_s1076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" path="m6520,130r3,1l6530,131r2,l6557,128r16,-12l6561,72r,37l6553,117r-39,l6516,141r4,-11xe" fillcolor="black" stroked="f">
                    <v:path arrowok="t" o:connecttype="custom" o:connectlocs="6520,130;6523,131;6530,131;6532,131;6557,128;6573,116;6561,72;6561,109;6553,117;6514,117;6516,141;6520,130" o:connectangles="0,0,0,0,0,0,0,0,0,0,0,0"/>
                  </v:shape>
                  <v:shape id="Freeform 441" o:spid="_x0000_s1077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" path="m4691,52r,15l4695,68r-4,-16xe" fillcolor="black" stroked="f">
                    <v:path arrowok="t" o:connecttype="custom" o:connectlocs="4691,52;4691,67;4695,68;4691,52" o:connectangles="0,0,0,0"/>
                  </v:shape>
                  <v:shape id="Freeform 442" o:spid="_x0000_s1078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" path="m3511,213r14,11l3524,192r,-11l3527,177r10,-8l3555,171r30,l3593,173r,18l3585,208r-25,5l3558,213r27,12l3602,215r9,-18l3611,190r-5,-22l3591,157r-26,-2l3538,155r-2,-2l3536,141r-2,-24l3526,109r,-37l3534,64r39,l3580,72r12,44l3598,93r,-15l3595,71r-5,-5l3613,67r,-15l3577,53r-13,-4l3552,49r-23,4l3514,66r-6,23l3508,90r5,25l3526,126r1,1l3518,141r,12l3521,159r4,3l3513,172r-7,6l3506,192r5,21xe" fillcolor="black" stroked="f">
                    <v:path arrowok="t" o:connecttype="custom" o:connectlocs="3511,213;3525,224;3524,192;3524,181;3527,177;3537,169;3555,171;3585,171;3593,173;3593,191;3585,208;3560,213;3558,213;3585,225;3602,215;3611,197;3611,190;3606,168;3591,157;3565,155;3538,155;3536,153;3536,141;3534,117;3526,109;3526,72;3534,64;3573,64;3580,72;3592,116;3598,93;3598,78;3595,71;3590,66;3613,67;3613,52;3577,53;3564,49;3552,49;3529,53;3514,66;3508,89;3508,90;3513,115;3526,126;3527,127;3518,141;3518,153;3521,159;3525,162;3513,172;3506,178;3506,192;3511,213" o:connectangles="0,0,0,0,0,0,0,0,0,0,0,0,0,0,0,0,0,0,0,0,0,0,0,0,0,0,0,0,0,0,0,0,0,0,0,0,0,0,0,0,0,0,0,0,0,0,0,0,0,0,0,0,0,0"/>
                  </v:shape>
                  <v:shape id="Freeform 443" o:spid="_x0000_s1079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" path="m3540,130r3,1l3549,131r3,l3577,128r15,-12l3580,72r,37l3573,117r-39,l3536,141r4,-11xe" fillcolor="black" stroked="f">
                    <v:path arrowok="t" o:connecttype="custom" o:connectlocs="3540,130;3543,131;3549,131;3552,131;3577,128;3592,116;3580,72;3580,109;3573,117;3534,117;3536,141;3540,130" o:connectangles="0,0,0,0,0,0,0,0,0,0,0,0"/>
                  </v:shape>
                  <v:shape id="Freeform 444" o:spid="_x0000_s1080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" path="m3205,52r,15l3209,68r-4,-16xe" fillcolor="black" stroked="f">
                    <v:path arrowok="t" o:connecttype="custom" o:connectlocs="3205,52;3205,67;3209,68;3205,52" o:connectangles="0,0,0,0"/>
                  </v:shape>
                  <v:shape id="Freeform 445" o:spid="_x0000_s1081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" path="m890,172r,-98l905,65r17,l940,71r7,20l947,110r,62l965,172r,-77l965,80r-3,-6l978,65r18,l1014,72r7,20l1021,109r,63l1039,172r,-64l1037,78r-8,-18l1013,51,999,49r-27,6l957,61r-1,1l950,53r-9,-4l908,49,890,60r,-8l872,52r,120l890,172xe" fillcolor="black" stroked="f">
                    <v:path arrowok="t" o:connecttype="custom" o:connectlocs="890,172;890,74;905,65;922,65;940,71;947,91;947,110;947,172;965,172;965,95;965,80;962,74;978,65;996,65;1014,72;1021,92;1021,109;1021,172;1039,172;1039,108;1037,78;1029,60;1013,51;999,49;972,55;957,61;956,62;950,53;941,49;908,49;890,60;890,52;872,52;872,172;890,172" o:connectangles="0,0,0,0,0,0,0,0,0,0,0,0,0,0,0,0,0,0,0,0,0,0,0,0,0,0,0,0,0,0,0,0,0,0,0"/>
                  </v:shape>
                  <v:shape id="Freeform 446" o:spid="_x0000_s1082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" path="m263,68r,-16l245,52r,120l263,172r,-88l273,79r24,-9l307,67r,-18l280,58r-16,9l263,68xe" fillcolor="black" stroked="f">
                    <v:path arrowok="t" o:connecttype="custom" o:connectlocs="263,68;263,52;245,52;245,172;263,172;263,84;273,79;297,70;307,67;307,49;280,58;264,67;263,68" o:connectangles="0,0,0,0,0,0,0,0,0,0,0,0,0"/>
                  </v:shape>
                  <v:shape id="Freeform 447" o:spid="_x0000_s1083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" path="m86,69r,-15l73,52,47,50,43,49,20,53,4,66,,84r5,21l23,114r17,4l66,122r6,3l72,154r-11,4l30,158,2,154,1,170r14,2l41,174r2,l68,171,84,159r6,-22l85,117,68,107,49,102,23,98,17,95r,-25l29,65r15,l69,67r16,2l86,69xe" fillcolor="black" stroked="f">
                    <v:path arrowok="t" o:connecttype="custom" o:connectlocs="86,69;86,54;73,52;47,50;43,49;20,53;4,66;0,84;5,105;23,114;40,118;66,122;72,125;72,154;61,158;30,158;2,154;1,170;15,172;41,174;43,174;68,171;84,159;90,137;85,117;68,107;49,102;23,98;17,95;17,70;29,65;44,65;69,67;85,69;86,69" o:connectangles="0,0,0,0,0,0,0,0,0,0,0,0,0,0,0,0,0,0,0,0,0,0,0,0,0,0,0,0,0,0,0,0,0,0,0"/>
                  </v:shape>
                  <v:shape id="Freeform 448" o:spid="_x0000_s1084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" path="m210,52r-18,l192,149r-15,9l160,158r-19,-6l135,132r-1,-18l134,52r-18,l116,114r2,31l126,164r16,9l157,174r17,l192,163r,9l210,172r,-120xe" fillcolor="black" stroked="f">
                    <v:path arrowok="t" o:connecttype="custom" o:connectlocs="210,52;192,52;192,149;177,158;160,158;141,152;135,132;134,114;134,52;116,52;116,114;118,145;126,164;142,173;157,174;174,174;192,163;192,172;210,172;210,52" o:connectangles="0,0,0,0,0,0,0,0,0,0,0,0,0,0,0,0,0,0,0,0"/>
                  </v:shape>
                  <v:shape id="Freeform 449" o:spid="_x0000_s1085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" path="m472,151r,-84l510,67r,-15l472,52r,-37l455,15r,37l437,52r,15l455,67r,64l458,159r13,13l488,174r8,l512,172r-1,-15l496,158r-22,l472,151xe" fillcolor="black" stroked="f">
                    <v:path arrowok="t" o:connecttype="custom" o:connectlocs="472,151;472,67;510,67;510,52;472,52;472,15;455,15;455,52;437,52;437,67;455,67;455,131;458,159;471,172;488,174;496,174;512,172;511,157;496,158;474,158;472,151" o:connectangles="0,0,0,0,0,0,0,0,0,0,0,0,0,0,0,0,0,0,0,0,0"/>
                  </v:shape>
                  <v:shape id="Freeform 450" o:spid="_x0000_s1086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" path="m375,159r7,11l397,165r,l405,172r8,2l426,174r1,-14l419,159r-6,-3l413,149r,-61l408,65,393,52,374,49r-27,2l329,54r-2,1l328,68r13,-1l367,65r21,l395,71r,27l357,102r-23,7l339,151r,-27l345,117r14,-2l395,112r,40l375,159xe" fillcolor="black" stroked="f">
                    <v:path arrowok="t" o:connecttype="custom" o:connectlocs="375,159;382,170;397,165;397,165;405,172;413,174;426,174;427,160;419,159;413,156;413,149;413,88;408,65;393,52;374,49;347,51;329,54;327,55;328,68;341,67;367,65;388,65;395,71;395,98;357,102;334,109;339,151;339,124;345,117;359,115;395,112;395,152;375,159" o:connectangles="0,0,0,0,0,0,0,0,0,0,0,0,0,0,0,0,0,0,0,0,0,0,0,0,0,0,0,0,0,0,0,0,0"/>
                  </v:shape>
                  <v:shape id="Freeform 451" o:spid="_x0000_s1087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" path="m334,109r-12,15l320,137r6,24l342,173r12,1l382,170r-7,-11l345,159r-6,-8l334,109xe" fillcolor="black" stroked="f">
                    <v:path arrowok="t" o:connecttype="custom" o:connectlocs="334,109;322,124;320,137;326,161;342,173;354,174;382,170;375,159;345,159;339,151;334,109" o:connectangles="0,0,0,0,0,0,0,0,0,0,0"/>
                  </v:shape>
                  <v:shape id="Freeform 452" o:spid="_x0000_s1088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" path="m656,60r,-8l638,52r,120l656,172r,-98l672,65r18,l708,72r7,20l716,109r,63l733,172r,-64l731,79,723,60,707,51,693,49r-18,l656,60xe" fillcolor="black" stroked="f">
                    <v:path arrowok="t" o:connecttype="custom" o:connectlocs="656,60;656,52;638,52;638,172;656,172;656,74;672,65;690,65;708,72;715,92;716,109;716,172;733,172;733,108;731,79;723,60;707,51;693,49;675,49;656,60" o:connectangles="0,0,0,0,0,0,0,0,0,0,0,0,0,0,0,0,0,0,0,0"/>
                  </v:shape>
                  <v:shape id="Freeform 453" o:spid="_x0000_s1089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" path="m689,707r-18,10l667,719r5,-18l663,701,635,821r9,l666,727r10,-6l699,711r14,-4l715,698r-26,9xe" fillcolor="black" stroked="f">
                    <v:path arrowok="t" o:connecttype="custom" o:connectlocs="689,707;671,717;667,719;672,701;663,701;635,821;644,821;666,727;676,721;699,711;713,707;715,698;689,707" o:connectangles="0,0,0,0,0,0,0,0,0,0,0,0,0"/>
                  </v:shape>
                  <v:rect id="Rectangle 454" o:spid="_x0000_s1090" style="position:absolute;left:1605;top:269;width:1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" fillcolor="black" stroked="f">
                    <v:path arrowok="t"/>
                  </v:rect>
                  <v:rect id="Rectangle 455" o:spid="_x0000_s1091" style="position:absolute;left:1605;top:221;width:1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" fillcolor="black" stroked="f">
                    <v:path arrowok="t"/>
                  </v:rect>
                  <v:rect id="Rectangle 456" o:spid="_x0000_s1092" style="position:absolute;left:1787;top:269;width:1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" fillcolor="black" stroked="f">
                    <v:path arrowok="t"/>
                  </v:rect>
                  <v:rect id="Rectangle 457" o:spid="_x0000_s1093" style="position:absolute;left:1787;top:221;width:1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" fillcolor="black" stroked="f">
                    <v:path arrowok="t"/>
                  </v:rect>
                  <v:shape id="Freeform 458" o:spid="_x0000_s1094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" path="m1152,61l1134,51r-16,-2l1097,53r8,13l1118,65r19,5l1147,89r1,16l1165,119r1,-13l1162,79,1152,61xe" fillcolor="black" stroked="f">
                    <v:path arrowok="t" o:connecttype="custom" o:connectlocs="1152,61;1134,51;1118,49;1097,53;1105,66;1118,65;1137,70;1147,89;1148,105;1165,119;1166,106;1162,79;1152,61" o:connectangles="0,0,0,0,0,0,0,0,0,0,0,0,0"/>
                  </v:shape>
                  <v:shape id="Freeform 459" o:spid="_x0000_s1095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" path="m1165,119r-17,-14l1085,105r6,-26l1105,66r-8,-13l1081,64r-10,19l1067,111r,2l1070,140r8,20l1094,171r21,3l1141,173r19,-2l1162,170r-1,-14l1148,157r-25,1l1117,158r-21,-6l1087,133r-1,-14l1165,119xe" fillcolor="black" stroked="f">
                    <v:path arrowok="t" o:connecttype="custom" o:connectlocs="1165,119;1148,105;1085,105;1091,79;1105,66;1097,53;1081,64;1071,83;1067,111;1067,113;1070,140;1078,160;1094,171;1115,174;1141,173;1160,171;1162,170;1161,156;1148,157;1123,158;1117,158;1096,152;1087,133;1086,119;1165,119" o:connectangles="0,0,0,0,0,0,0,0,0,0,0,0,0,0,0,0,0,0,0,0,0,0,0,0,0"/>
                  </v:shape>
                  <v:shape id="Freeform 460" o:spid="_x0000_s1096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" path="m1212,60r,-8l1194,52r,120l1212,172r,-98l1229,65r17,l1264,72r7,20l1272,109r,63l1289,172r,-64l1287,79r-8,-19l1263,51r-14,-2l1231,49r-19,11xe" fillcolor="black" stroked="f">
                    <v:path arrowok="t" o:connecttype="custom" o:connectlocs="1212,60;1212,52;1194,52;1194,172;1212,172;1212,74;1229,65;1246,65;1264,72;1271,92;1272,109;1272,172;1289,172;1289,108;1287,79;1279,60;1263,51;1249,49;1231,49;1212,60" o:connectangles="0,0,0,0,0,0,0,0,0,0,0,0,0,0,0,0,0,0,0,0"/>
                  </v:shape>
                  <v:shape id="Freeform 461" o:spid="_x0000_s1097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" path="m1456,109r-12,15l1442,137r6,24l1464,173r12,1l1503,170r-6,-11l1467,159r-6,-8l1456,109xe" fillcolor="black" stroked="f">
                    <v:path arrowok="t" o:connecttype="custom" o:connectlocs="1456,109;1444,124;1442,137;1448,161;1464,173;1476,174;1503,170;1497,159;1467,159;1461,151;1456,109" o:connectangles="0,0,0,0,0,0,0,0,0,0,0"/>
                  </v:shape>
                  <v:shape id="Freeform 462" o:spid="_x0000_s1098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" path="m1649,110r-3,28l1635,154r-21,5l1615,174r23,-3l1654,161r10,-19l1667,115r,-5l1664,81r-9,-19l1640,52r-16,-3l1606,49r-18,26l1605,65r16,l1638,71r9,19l1649,110xe" fillcolor="black" stroked="f">
                    <v:path arrowok="t" o:connecttype="custom" o:connectlocs="1649,110;1646,138;1635,154;1614,159;1615,174;1638,171;1654,161;1664,142;1667,115;1667,110;1664,81;1655,62;1640,52;1624,49;1606,49;1588,75;1605,65;1621,65;1638,71;1647,90;1649,110" o:connectangles="0,0,0,0,0,0,0,0,0,0,0,0,0,0,0,0,0,0,0,0,0"/>
                  </v:shape>
                  <v:shape id="Freeform 463" o:spid="_x0000_s1099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" path="m1604,159r-13,-3l1588,156r,-81l1606,49r-18,11l1588,52r-18,l1570,225r18,l1588,172r3,l1604,174r11,l1614,159r-10,xe" fillcolor="black" stroked="f">
                    <v:path arrowok="t" o:connecttype="custom" o:connectlocs="1604,159;1591,156;1588,156;1588,75;1606,49;1588,60;1588,52;1570,52;1570,225;1588,225;1588,172;1591,172;1604,174;1615,174;1614,159;1604,159" o:connectangles="0,0,0,0,0,0,0,0,0,0,0,0,0,0,0,0"/>
                  </v:shape>
                  <v:shape id="Freeform 464" o:spid="_x0000_s1100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" path="m1702,109r-11,15l1689,137r5,24l1711,173r12,1l1750,170r-7,-11l1713,159r-6,-8l1702,109xe" fillcolor="black" stroked="f">
                    <v:path arrowok="t" o:connecttype="custom" o:connectlocs="1702,109;1691,124;1689,137;1694,161;1711,173;1723,174;1750,170;1743,159;1713,159;1707,151;1702,109" o:connectangles="0,0,0,0,0,0,0,0,0,0,0"/>
                  </v:shape>
                  <v:shape id="Freeform 465" o:spid="_x0000_s1101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" path="m2021,109r-12,15l2008,137r5,24l2030,173r11,1l2069,170r-7,-11l2032,159r-6,-8l2021,109xe" fillcolor="black" stroked="f">
                    <v:path arrowok="t" o:connecttype="custom" o:connectlocs="2021,109;2009,124;2008,137;2013,161;2030,173;2041,174;2069,170;2062,159;2032,159;2026,151;2021,109" o:connectangles="0,0,0,0,0,0,0,0,0,0,0"/>
                  </v:shape>
                  <v:shape id="Freeform 466" o:spid="_x0000_s1102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" path="m2603,68r,-16l2585,52r,120l2603,172r,-88l2613,79r24,-9l2647,67r,-18l2621,58r-16,9l2603,68xe" fillcolor="black" stroked="f">
                    <v:path arrowok="t" o:connecttype="custom" o:connectlocs="2603,68;2603,52;2585,52;2585,172;2603,172;2603,84;2613,79;2637,70;2647,67;2647,49;2621,58;2605,67;2603,68" o:connectangles="0,0,0,0,0,0,0,0,0,0,0,0,0"/>
                  </v:shape>
                  <v:shape id="Freeform 467" o:spid="_x0000_s1103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" path="m2512,159r6,11l2534,165r,l2542,172r8,2l2563,174r1,-14l2556,159r-6,-3l2550,149r,-61l2545,65,2530,52r-19,-3l2484,51r-18,3l2464,55r1,13l2478,67r26,-2l2525,65r7,6l2532,98r-38,4l2471,109r5,42l2476,124r6,-7l2496,115r36,-3l2532,152r-20,7xe" fillcolor="black" stroked="f">
                    <v:path arrowok="t" o:connecttype="custom" o:connectlocs="2512,159;2518,170;2534,165;2534,165;2542,172;2550,174;2563,174;2564,160;2556,159;2550,156;2550,149;2550,88;2545,65;2530,52;2511,49;2484,51;2466,54;2464,55;2465,68;2478,67;2504,65;2525,65;2532,71;2532,98;2494,102;2471,109;2476,151;2476,124;2482,117;2496,115;2532,112;2532,152;2512,159" o:connectangles="0,0,0,0,0,0,0,0,0,0,0,0,0,0,0,0,0,0,0,0,0,0,0,0,0,0,0,0,0,0,0,0,0"/>
                  </v:shape>
                  <v:shape id="Freeform 468" o:spid="_x0000_s1104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" path="m2471,109r-12,15l2457,137r6,24l2479,173r12,1l2518,170r-6,-11l2482,159r-6,-8l2471,109xe" fillcolor="black" stroked="f">
                    <v:path arrowok="t" o:connecttype="custom" o:connectlocs="2471,109;2459,124;2457,137;2463,161;2479,173;2491,174;2518,170;2512,159;2482,159;2476,151;2471,109" o:connectangles="0,0,0,0,0,0,0,0,0,0,0"/>
                  </v:shape>
                  <v:shape id="Freeform 469" o:spid="_x0000_s1105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" path="m2997,69r1,-15l2985,52r-26,-2l2954,49r-22,4l2916,66r-5,18l2917,105r17,9l2951,118r26,4l2983,125r,29l2973,158r-32,l2914,154r-1,16l2926,172r26,2l2955,174r25,-3l2996,159r5,-22l2996,117r-16,-10l2960,102r-25,-4l2929,95r,-25l2940,65r15,l2980,67r17,2l2997,69xe" fillcolor="black" stroked="f">
                    <v:path arrowok="t" o:connecttype="custom" o:connectlocs="2997,69;2998,54;2985,52;2959,50;2954,49;2932,53;2916,66;2911,84;2917,105;2934,114;2951,118;2977,122;2983,125;2983,154;2973,158;2941,158;2914,154;2913,170;2926,172;2952,174;2955,174;2980,171;2996,159;3001,137;2996,117;2980,107;2960,102;2935,98;2929,95;2929,70;2940,65;2955,65;2980,67;2997,69;2997,69" o:connectangles="0,0,0,0,0,0,0,0,0,0,0,0,0,0,0,0,0,0,0,0,0,0,0,0,0,0,0,0,0,0,0,0,0,0,0"/>
                  </v:shape>
                  <v:shape id="Freeform 470" o:spid="_x0000_s1106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" path="m2806,60r,-8l2789,52r,120l2807,172r,-98l2823,65r17,l2859,72r7,20l2866,109r,63l2884,172r,-64l2882,79r-8,-19l2858,51r-15,-2l2826,49r-20,11xe" fillcolor="black" stroked="f">
                    <v:path arrowok="t" o:connecttype="custom" o:connectlocs="2806,60;2806,52;2789,52;2789,172;2807,172;2807,74;2823,65;2840,65;2859,72;2866,92;2866,109;2866,172;2884,172;2884,108;2882,79;2874,60;2858,51;2843,49;2826,49;2806,60" o:connectangles="0,0,0,0,0,0,0,0,0,0,0,0,0,0,0,0,0,0,0,0"/>
                  </v:shape>
                  <v:shape id="Freeform 471" o:spid="_x0000_s1107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" path="m2715,159r7,11l2737,165r1,l2745,172r8,2l2766,174r1,-14l2759,159r-6,-3l2753,149r,-61l2748,65,2733,52r-19,-3l2688,51r-19,3l2667,55r1,13l2681,67r26,-2l2728,65r7,6l2735,98r-38,4l2674,109r5,42l2679,124r6,-7l2699,115r36,-3l2735,152r-20,7xe" fillcolor="black" stroked="f">
                    <v:path arrowok="t" o:connecttype="custom" o:connectlocs="2715,159;2722,170;2737,165;2738,165;2745,172;2753,174;2766,174;2767,160;2759,159;2753,156;2753,149;2753,88;2748,65;2733,52;2714,49;2688,51;2669,54;2667,55;2668,68;2681,67;2707,65;2728,65;2735,71;2735,98;2697,102;2674,109;2679,151;2679,124;2685,117;2699,115;2735,112;2735,152;2715,159" o:connectangles="0,0,0,0,0,0,0,0,0,0,0,0,0,0,0,0,0,0,0,0,0,0,0,0,0,0,0,0,0,0,0,0,0"/>
                  </v:shape>
                  <v:shape id="Freeform 472" o:spid="_x0000_s1108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" path="m2674,109r-12,15l2661,137r5,24l2683,173r11,1l2722,170r-7,-11l2685,159r-6,-8l2674,109xe" fillcolor="black" stroked="f">
                    <v:path arrowok="t" o:connecttype="custom" o:connectlocs="2674,109;2662,124;2661,137;2666,161;2683,173;2694,174;2722,170;2715,159;2685,159;2679,151;2674,109" o:connectangles="0,0,0,0,0,0,0,0,0,0,0"/>
                  </v:shape>
                  <v:rect id="Rectangle 473" o:spid="_x0000_s1109" style="position:absolute;left:4049;top:269;width:1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" fillcolor="black" stroked="f">
                    <v:path arrowok="t"/>
                  </v:rect>
                  <v:rect id="Rectangle 474" o:spid="_x0000_s1110" style="position:absolute;left:4049;top:221;width: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" fillcolor="black" stroked="f">
                    <v:path arrowok="t"/>
                  </v:rect>
                  <v:shape id="Freeform 475" o:spid="_x0000_s1111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" path="m3205,67r,-15l3190,49r-11,l3156,53r-15,12l3132,84r-3,28l3129,113r4,33l3143,165r16,8l3172,174r18,l3209,164r,8l3227,172,3227,r-18,l3209,53r-4,-1l3209,68r,81l3191,158r-17,l3160,154r-10,-18l3148,113r3,-27l3162,70r18,-5l3190,65r15,2xe" fillcolor="black" stroked="f">
                    <v:path arrowok="t" o:connecttype="custom" o:connectlocs="3205,67;3205,52;3190,49;3179,49;3156,53;3141,65;3132,84;3129,112;3129,113;3133,146;3143,165;3159,173;3172,174;3190,174;3209,164;3209,172;3227,172;3227,0;3209,0;3209,53;3205,52;3209,68;3209,149;3191,158;3174,158;3160,154;3150,136;3148,113;3151,86;3162,70;3180,65;3190,65;3205,67" o:connectangles="0,0,0,0,0,0,0,0,0,0,0,0,0,0,0,0,0,0,0,0,0,0,0,0,0,0,0,0,0,0,0,0,0"/>
                  </v:shape>
                  <v:shape id="Freeform 476" o:spid="_x0000_s1112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" path="m3340,61l3323,51r-17,-2l3286,53r8,13l3306,65r20,5l3335,89r1,16l3353,119r1,-13l3351,79,3340,61xe" fillcolor="black" stroked="f">
                    <v:path arrowok="t" o:connecttype="custom" o:connectlocs="3340,61;3323,51;3306,49;3286,53;3294,66;3306,65;3326,70;3335,89;3336,105;3353,119;3354,106;3351,79;3340,61" o:connectangles="0,0,0,0,0,0,0,0,0,0,0,0,0"/>
                  </v:shape>
                  <v:shape id="Freeform 477" o:spid="_x0000_s1113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" path="m3353,119r-17,-14l3274,105r5,-26l3294,66r-8,-13l3270,64r-10,19l3256,111r,2l3259,140r8,20l3283,171r21,3l3330,173r19,-2l3350,170r,-14l3337,157r-26,1l3306,158r-21,-6l3275,133r-1,-14l3353,119xe" fillcolor="black" stroked="f">
                    <v:path arrowok="t" o:connecttype="custom" o:connectlocs="3353,119;3336,105;3274,105;3279,79;3294,66;3286,53;3270,64;3260,83;3256,111;3256,113;3259,140;3267,160;3283,171;3304,174;3330,173;3349,171;3350,170;3350,156;3337,157;3311,158;3306,158;3285,152;3275,133;3274,119;3353,119" o:connectangles="0,0,0,0,0,0,0,0,0,0,0,0,0,0,0,0,0,0,0,0,0,0,0,0,0"/>
                  </v:shape>
                  <v:shape id="Freeform 478" o:spid="_x0000_s1114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" path="m3400,60r,-8l3383,52r,120l3401,172r,-98l3417,65r17,l3453,72r7,20l3460,109r,63l3478,172r,-64l3476,79r-8,-19l3452,51r-15,-2l3420,49r-20,11xe" fillcolor="black" stroked="f">
                    <v:path arrowok="t" o:connecttype="custom" o:connectlocs="3400,60;3400,52;3383,52;3383,172;3401,172;3401,74;3417,65;3434,65;3453,72;3460,92;3460,109;3460,172;3478,172;3478,108;3476,79;3468,60;3452,51;3437,49;3420,49;3400,60" o:connectangles="0,0,0,0,0,0,0,0,0,0,0,0,0,0,0,0,0,0,0,0"/>
                  </v:shape>
                  <v:shape id="Freeform 479" o:spid="_x0000_s1115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" path="m3524,192r1,32l3552,228r6,l3585,225r-27,-12l3531,208r-7,-16xe" fillcolor="black" stroked="f">
                    <v:path arrowok="t" o:connecttype="custom" o:connectlocs="3524,192;3525,224;3552,228;3558,228;3585,225;3558,213;3531,208;3524,192" o:connectangles="0,0,0,0,0,0,0,0"/>
                  </v:shape>
                  <v:shape id="Freeform 480" o:spid="_x0000_s1116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" path="m4016,69r1,-15l4004,52r-26,-2l3973,49r-22,4l3935,66r-5,18l3936,105r18,9l3970,118r26,4l4003,125r,29l3992,158r-32,l3933,154r-1,16l3946,172r25,2l3974,174r25,-3l4015,159r6,-22l4016,117r-17,-10l3979,102r-25,-4l3948,95r,-25l3959,65r15,l4000,67r16,2l4016,69xe" fillcolor="black" stroked="f">
                    <v:path arrowok="t" o:connecttype="custom" o:connectlocs="4016,69;4017,54;4004,52;3978,50;3973,49;3951,53;3935,66;3930,84;3936,105;3954,114;3970,118;3996,122;4003,125;4003,154;3992,158;3960,158;3933,154;3932,170;3946,172;3971,174;3974,174;3999,171;4015,159;4021,137;4016,117;3999,107;3979,102;3954,98;3948,95;3948,70;3959,65;3974,65;4000,67;4016,69;4016,69" o:connectangles="0,0,0,0,0,0,0,0,0,0,0,0,0,0,0,0,0,0,0,0,0,0,0,0,0,0,0,0,0,0,0,0,0,0,0"/>
                  </v:shape>
                  <v:shape id="Freeform 481" o:spid="_x0000_s1117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" path="m3773,60r,-8l3755,52r,120l3773,172r,-98l3790,65r17,l3825,72r7,20l3833,109r,63l3851,172r,-64l3848,79r-8,-19l3824,51r-14,-2l3792,49r-19,11xe" fillcolor="black" stroked="f">
                    <v:path arrowok="t" o:connecttype="custom" o:connectlocs="3773,60;3773,52;3755,52;3755,172;3773,172;3773,74;3790,65;3807,65;3825,72;3832,92;3833,109;3833,172;3851,172;3851,108;3848,79;3840,60;3824,51;3810,49;3792,49;3773,60" o:connectangles="0,0,0,0,0,0,0,0,0,0,0,0,0,0,0,0,0,0,0,0"/>
                  </v:shape>
                  <v:shape id="Freeform 482" o:spid="_x0000_s1118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" path="m3682,159r6,11l3704,165r,l3711,172r9,2l3733,174r,-14l3726,159r-6,-3l3719,149r,-61l3715,65,3699,52r-18,-3l3654,51r-18,3l3634,55r1,13l3648,67r25,-2l3694,65r7,6l3701,98r-37,4l3641,109r5,42l3646,124r5,-7l3666,115r35,-3l3701,152r-19,7xe" fillcolor="black" stroked="f">
                    <v:path arrowok="t" o:connecttype="custom" o:connectlocs="3682,159;3688,170;3704,165;3704,165;3711,172;3720,174;3733,174;3733,160;3726,159;3720,156;3719,149;3719,88;3715,65;3699,52;3681,49;3654,51;3636,54;3634,55;3635,68;3648,67;3673,65;3694,65;3701,71;3701,98;3664,102;3641,109;3646,151;3646,124;3651,117;3666,115;3701,112;3701,152;3682,159" o:connectangles="0,0,0,0,0,0,0,0,0,0,0,0,0,0,0,0,0,0,0,0,0,0,0,0,0,0,0,0,0,0,0,0,0"/>
                  </v:shape>
                  <v:shape id="Freeform 483" o:spid="_x0000_s1119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" path="m3641,109r-12,15l3627,137r6,24l3649,173r12,1l3688,170r-6,-11l3652,159r-6,-8l3641,109xe" fillcolor="black" stroked="f">
                    <v:path arrowok="t" o:connecttype="custom" o:connectlocs="3641,109;3629,124;3627,137;3633,161;3649,173;3661,174;3688,170;3682,159;3652,159;3646,151;3641,109" o:connectangles="0,0,0,0,0,0,0,0,0,0,0"/>
                  </v:shape>
                  <v:shape id="Freeform 484" o:spid="_x0000_s1120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" path="m4091,156r-8,l4053,52r-18,l4069,172r18,l4071,225r18,l4139,52r-18,l4091,156xe" fillcolor="black" stroked="f">
                    <v:path arrowok="t" o:connecttype="custom" o:connectlocs="4091,156;4083,156;4053,52;4035,52;4069,172;4087,172;4071,225;4089,225;4139,52;4121,52;4091,156" o:connectangles="0,0,0,0,0,0,0,0,0,0,0"/>
                  </v:shape>
                  <v:shape id="Freeform 485" o:spid="_x0000_s1121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" path="m4298,68r,-16l4280,52r,120l4298,172r,-88l4308,79r25,-9l4342,67r,-18l4316,58r-16,9l4298,68xe" fillcolor="black" stroked="f">
                    <v:path arrowok="t" o:connecttype="custom" o:connectlocs="4298,68;4298,52;4280,52;4280,172;4298,172;4298,84;4308,79;4333,70;4342,67;4342,49;4316,58;4300,67;4298,68" o:connectangles="0,0,0,0,0,0,0,0,0,0,0,0,0"/>
                  </v:shape>
                  <v:shape id="Freeform 486" o:spid="_x0000_s1122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" path="m4207,159r7,11l4229,165r,l4237,172r8,2l4258,174r1,-14l4251,159r-6,-3l4245,149r,-61l4240,65,4225,52r-19,-3l4179,51r-18,3l4159,55r1,13l4173,67r26,-2l4220,65r7,6l4227,98r-38,4l4166,109r5,42l4171,124r6,-7l4191,115r36,-3l4227,152r-20,7xe" fillcolor="black" stroked="f">
                    <v:path arrowok="t" o:connecttype="custom" o:connectlocs="4207,159;4214,170;4229,165;4229,165;4237,172;4245,174;4258,174;4259,160;4251,159;4245,156;4245,149;4245,88;4240,65;4225,52;4206,49;4179,51;4161,54;4159,55;4160,68;4173,67;4199,65;4220,65;4227,71;4227,98;4189,102;4166,109;4171,151;4171,124;4177,117;4191,115;4227,112;4227,152;4207,159" o:connectangles="0,0,0,0,0,0,0,0,0,0,0,0,0,0,0,0,0,0,0,0,0,0,0,0,0,0,0,0,0,0,0,0,0"/>
                  </v:shape>
                  <v:shape id="Freeform 487" o:spid="_x0000_s1123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" path="m4166,109r-12,15l4152,137r6,24l4174,173r12,1l4214,170r-7,-11l4177,159r-6,-8l4166,109xe" fillcolor="black" stroked="f">
                    <v:path arrowok="t" o:connecttype="custom" o:connectlocs="4166,109;4154,124;4152,137;4158,161;4174,173;4186,174;4214,170;4207,159;4177,159;4171,151;4166,109" o:connectangles="0,0,0,0,0,0,0,0,0,0,0"/>
                  </v:shape>
                  <v:shape id="Freeform 488" o:spid="_x0000_s1124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" path="m4691,67r,-15l4676,49r-10,l4643,53r-16,12l4618,84r-3,28l4615,113r4,33l4630,165r15,8l4659,174r18,l4695,164r,8l4713,172,4713,r-18,l4695,53r-4,-1l4695,68r,81l4678,158r-17,l4646,154r-10,-18l4634,113r3,-27l4648,70r19,-5l4676,65r15,2xe" fillcolor="black" stroked="f">
                    <v:path arrowok="t" o:connecttype="custom" o:connectlocs="4691,67;4691,52;4676,49;4666,49;4643,53;4627,65;4618,84;4615,112;4615,113;4619,146;4630,165;4645,173;4659,174;4677,174;4695,164;4695,172;4713,172;4713,0;4695,0;4695,53;4691,52;4695,68;4695,149;4678,158;4661,158;4646,154;4636,136;4634,113;4637,86;4648,70;4667,65;4676,65;4691,67" o:connectangles="0,0,0,0,0,0,0,0,0,0,0,0,0,0,0,0,0,0,0,0,0,0,0,0,0,0,0,0,0,0,0,0,0"/>
                  </v:shape>
                  <v:shape id="Freeform 489" o:spid="_x0000_s1125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" path="m4508,151r,-84l4546,67r,-15l4508,52r,-37l4490,15r,37l4473,52r,15l4490,67r,64l4494,159r12,13l4523,174r8,l4547,172r-1,-15l4532,158r-23,l4508,151xe" fillcolor="black" stroked="f">
                    <v:path arrowok="t" o:connecttype="custom" o:connectlocs="4508,151;4508,67;4546,67;4546,52;4508,52;4508,15;4490,15;4490,52;4473,52;4473,67;4490,67;4490,131;4494,159;4506,172;4523,174;4531,174;4547,172;4546,157;4532,158;4509,158;4508,151" o:connectangles="0,0,0,0,0,0,0,0,0,0,0,0,0,0,0,0,0,0,0,0,0"/>
                  </v:shape>
                  <v:shape id="Freeform 490" o:spid="_x0000_s1126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" path="m4410,159r7,11l4432,165r1,l4440,172r9,2l4461,174r1,-14l4454,159r-5,-3l4448,149r,-61l4443,65,4428,52r-19,-3l4383,51r-19,3l4362,55r1,13l4376,67r26,-2l4423,65r7,6l4430,98r-38,4l4369,109r5,42l4374,124r6,-7l4395,115r35,-3l4430,152r-20,7xe" fillcolor="black" stroked="f">
                    <v:path arrowok="t" o:connecttype="custom" o:connectlocs="4410,159;4417,170;4432,165;4433,165;4440,172;4449,174;4461,174;4462,160;4454,159;4449,156;4448,149;4448,88;4443,65;4428,52;4409,49;4383,51;4364,54;4362,55;4363,68;4376,67;4402,65;4423,65;4430,71;4430,98;4392,102;4369,109;4374,151;4374,124;4380,117;4395,115;4430,112;4430,152;4410,159" o:connectangles="0,0,0,0,0,0,0,0,0,0,0,0,0,0,0,0,0,0,0,0,0,0,0,0,0,0,0,0,0,0,0,0,0"/>
                  </v:shape>
                  <v:shape id="Freeform 491" o:spid="_x0000_s1127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" path="m4369,109r-12,15l4356,137r5,24l4378,173r12,1l4417,170r-7,-11l4380,159r-6,-8l4369,109xe" fillcolor="black" stroked="f">
                    <v:path arrowok="t" o:connecttype="custom" o:connectlocs="4369,109;4357,124;4356,137;4361,161;4378,173;4390,174;4417,170;4410,159;4380,159;4374,151;4369,109" o:connectangles="0,0,0,0,0,0,0,0,0,0,0"/>
                  </v:shape>
                  <v:shape id="Freeform 492" o:spid="_x0000_s1128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" path="m5240,61l5223,51r-17,-2l5186,53r8,13l5206,65r20,5l5235,89r1,16l5254,119r,-13l5251,79,5240,61xe" fillcolor="black" stroked="f">
                    <v:path arrowok="t" o:connecttype="custom" o:connectlocs="5240,61;5223,51;5206,49;5186,53;5194,66;5206,65;5226,70;5235,89;5236,105;5254,119;5254,106;5251,79;5240,61" o:connectangles="0,0,0,0,0,0,0,0,0,0,0,0,0"/>
                  </v:shape>
                  <v:shape id="Freeform 493" o:spid="_x0000_s1129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" path="m5254,119r-18,-14l5174,105r5,-26l5194,66r-8,-13l5170,64r-10,19l5156,111r,2l5159,140r8,20l5183,171r21,3l5230,173r19,-2l5250,170r,-14l5237,157r-26,1l5206,158r-21,-6l5175,133r-1,-14l5254,119xe" fillcolor="black" stroked="f">
                    <v:path arrowok="t" o:connecttype="custom" o:connectlocs="5254,119;5236,105;5174,105;5179,79;5194,66;5186,53;5170,64;5160,83;5156,111;5156,113;5159,140;5167,160;5183,171;5204,174;5230,173;5249,171;5250,170;5250,156;5237,157;5211,158;5206,158;5185,152;5175,133;5174,119;5254,119" o:connectangles="0,0,0,0,0,0,0,0,0,0,0,0,0,0,0,0,0,0,0,0,0,0,0,0,0"/>
                  </v:shape>
                  <v:shape id="Freeform 494" o:spid="_x0000_s1130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" path="m5445,61l5427,51r-16,-2l5390,53r9,13l5411,65r20,5l5440,89r1,16l5458,119r1,-13l5456,79,5445,61xe" fillcolor="black" stroked="f">
                    <v:path arrowok="t" o:connecttype="custom" o:connectlocs="5445,61;5427,51;5411,49;5390,53;5399,66;5411,65;5431,70;5440,89;5441,105;5458,119;5459,106;5456,79;5445,61" o:connectangles="0,0,0,0,0,0,0,0,0,0,0,0,0"/>
                  </v:shape>
                  <v:shape id="Freeform 495" o:spid="_x0000_s1131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" path="m5458,119r-17,-14l5379,105r5,-26l5399,66r-9,-13l5375,64r-10,19l5361,111r,2l5363,140r9,20l5387,171r21,3l5435,173r18,-2l5455,170r,-14l5442,157r-26,1l5410,158r-21,-6l5380,133r-1,-14l5458,119xe" fillcolor="black" stroked="f">
                    <v:path arrowok="t" o:connecttype="custom" o:connectlocs="5458,119;5441,105;5379,105;5384,79;5399,66;5390,53;5375,64;5365,83;5361,111;5361,113;5363,140;5372,160;5387,171;5408,174;5435,173;5453,171;5455,170;5455,156;5442,157;5416,158;5410,158;5389,152;5380,133;5379,119;5458,119" o:connectangles="0,0,0,0,0,0,0,0,0,0,0,0,0,0,0,0,0,0,0,0,0,0,0,0,0"/>
                  </v:shape>
                  <v:shape id="Freeform 496" o:spid="_x0000_s1132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" path="m5306,151r,-84l5344,67r,-15l5306,52r,-37l5288,15r,37l5271,52r,15l5288,67r,64l5292,159r12,13l5321,174r9,l5346,172r-2,-15l5330,158r-22,l5306,151xe" fillcolor="black" stroked="f">
                    <v:path arrowok="t" o:connecttype="custom" o:connectlocs="5306,151;5306,67;5344,67;5344,52;5306,52;5306,15;5288,15;5288,52;5271,52;5271,67;5288,67;5288,131;5292,159;5304,172;5321,174;5330,174;5346,172;5344,157;5330,158;5308,158;5306,151" o:connectangles="0,0,0,0,0,0,0,0,0,0,0,0,0,0,0,0,0,0,0,0,0"/>
                  </v:shape>
                  <v:shape id="Freeform 497" o:spid="_x0000_s1133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" path="m5121,52r-35,48l5068,101,5068,r-18,l5050,172r18,l5068,117r18,-1l5122,172r21,l5102,107r39,-55l5121,52xe" fillcolor="black" stroked="f">
                    <v:path arrowok="t" o:connecttype="custom" o:connectlocs="5121,52;5086,100;5068,101;5068,0;5050,0;5050,172;5068,172;5068,117;5086,116;5122,172;5143,172;5102,107;5141,52;5121,52" o:connectangles="0,0,0,0,0,0,0,0,0,0,0,0,0,0"/>
                  </v:shape>
                  <v:shape id="Freeform 498" o:spid="_x0000_s1134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" path="m4886,60r,-8l4868,52r,120l4886,172r,-98l4902,65r18,l4938,72r7,20l4946,109r,63l4963,172r,-64l4961,79r-8,-19l4937,51r-14,-2l4905,49r-19,11xe" fillcolor="black" stroked="f">
                    <v:path arrowok="t" o:connecttype="custom" o:connectlocs="4886,60;4886,52;4868,52;4868,172;4886,172;4886,74;4902,65;4920,65;4938,72;4945,92;4946,109;4946,172;4963,172;4963,108;4961,79;4953,60;4937,51;4923,49;4905,49;4886,60" o:connectangles="0,0,0,0,0,0,0,0,0,0,0,0,0,0,0,0,0,0,0,0"/>
                  </v:shape>
                  <v:shape id="Freeform 499" o:spid="_x0000_s1135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" path="m4794,159r7,11l4816,165r1,l4824,172r9,2l4846,174r,-14l4839,159r-6,-3l4832,149r,-61l4828,65,4812,52r-18,-3l4767,51r-19,3l4747,55r,13l4761,67r25,-2l4807,65r7,6l4814,98r-37,4l4753,109r5,42l4758,124r6,-7l4779,115r35,-3l4814,152r-20,7xe" fillcolor="black" stroked="f">
                    <v:path arrowok="t" o:connecttype="custom" o:connectlocs="4794,159;4801,170;4816,165;4817,165;4824,172;4833,174;4846,174;4846,160;4839,159;4833,156;4832,149;4832,88;4828,65;4812,52;4794,49;4767,51;4748,54;4747,55;4747,68;4761,67;4786,65;4807,65;4814,71;4814,98;4777,102;4753,109;4758,151;4758,124;4764,117;4779,115;4814,112;4814,152;4794,159" o:connectangles="0,0,0,0,0,0,0,0,0,0,0,0,0,0,0,0,0,0,0,0,0,0,0,0,0,0,0,0,0,0,0,0,0"/>
                  </v:shape>
                  <v:shape id="Freeform 500" o:spid="_x0000_s1136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" path="m4753,109r-11,15l4740,137r6,24l4762,173r12,1l4801,170r-7,-11l4764,159r-6,-8l4753,109xe" fillcolor="black" stroked="f">
                    <v:path arrowok="t" o:connecttype="custom" o:connectlocs="4753,109;4742,124;4740,137;4746,161;4762,173;4774,174;4801,170;4794,159;4764,159;4758,151;4753,109" o:connectangles="0,0,0,0,0,0,0,0,0,0,0"/>
                  </v:shape>
                  <v:shape id="Freeform 501" o:spid="_x0000_s1137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" path="m5793,52r-18,l5775,149r-16,9l5742,158r-19,-6l5717,132r-1,-18l5716,52r-18,l5698,114r3,31l5708,164r16,9l5739,174r18,l5775,163r,9l5793,172r,-120xe" fillcolor="black" stroked="f">
                    <v:path arrowok="t" o:connecttype="custom" o:connectlocs="5793,52;5775,52;5775,149;5759,158;5742,158;5723,152;5717,132;5716,114;5716,52;5698,52;5698,114;5701,145;5708,164;5724,173;5739,174;5757,174;5775,163;5775,172;5793,172;5793,52" o:connectangles="0,0,0,0,0,0,0,0,0,0,0,0,0,0,0,0,0,0,0,0"/>
                  </v:shape>
                  <v:shape id="Freeform 502" o:spid="_x0000_s1138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" path="m5639,151r,-84l5678,67r,-15l5639,52r,-37l5622,15r,37l5605,52r,15l5622,67r,64l5625,159r13,13l5655,174r8,l5679,172r-1,-15l5663,158r-22,l5639,151xe" fillcolor="black" stroked="f">
                    <v:path arrowok="t" o:connecttype="custom" o:connectlocs="5639,151;5639,67;5678,67;5678,52;5639,52;5639,15;5622,15;5622,52;5605,52;5605,67;5622,67;5622,131;5625,159;5638,172;5655,174;5663,174;5679,172;5678,157;5663,158;5641,158;5639,151" o:connectangles="0,0,0,0,0,0,0,0,0,0,0,0,0,0,0,0,0,0,0,0,0"/>
                  </v:shape>
                  <v:shape id="Freeform 503" o:spid="_x0000_s1139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" path="m5505,60r,-8l5487,52r,120l5505,172r,-98l5522,65r17,l5558,72r6,20l5565,109r,63l5583,172r,-64l5581,79r-8,-19l5556,51r-14,-2l5524,49r-19,11xe" fillcolor="black" stroked="f">
                    <v:path arrowok="t" o:connecttype="custom" o:connectlocs="5505,60;5505,52;5487,52;5487,172;5505,172;5505,74;5522,65;5539,65;5558,72;5564,92;5565,109;5565,172;5583,172;5583,108;5581,79;5573,60;5556,51;5542,49;5524,49;5505,60" o:connectangles="0,0,0,0,0,0,0,0,0,0,0,0,0,0,0,0,0,0,0,0"/>
                  </v:shape>
                  <v:shape id="Freeform 504" o:spid="_x0000_s1140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" path="m5965,60r,-8l5947,52r,120l5965,172r,-98l5982,65r17,l6018,72r7,20l6025,109r,63l6043,172r,-64l6041,79r-8,-19l6017,51r-15,-2l5985,49r-20,11xe" fillcolor="black" stroked="f">
                    <v:path arrowok="t" o:connecttype="custom" o:connectlocs="5965,60;5965,52;5947,52;5947,172;5965,172;5965,74;5982,65;5999,65;6018,72;6025,92;6025,109;6025,172;6043,172;6043,108;6041,79;6033,60;6017,51;6002,49;5985,49;5965,60" o:connectangles="0,0,0,0,0,0,0,0,0,0,0,0,0,0,0,0,0,0,0,0"/>
                  </v:shape>
                  <v:shape id="Freeform 505" o:spid="_x0000_s1141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" path="m5874,159r7,11l5896,165r,l5904,172r8,2l5925,174r1,-14l5918,159r-6,-3l5912,149r,-61l5907,65,5892,52r-19,-3l5846,51r-18,3l5826,55r1,13l5840,67r26,-2l5887,65r7,6l5894,98r-38,4l5833,109r5,42l5838,124r6,-7l5858,115r36,-3l5894,152r-20,7xe" fillcolor="black" stroked="f">
                    <v:path arrowok="t" o:connecttype="custom" o:connectlocs="5874,159;5881,170;5896,165;5896,165;5904,172;5912,174;5925,174;5926,160;5918,159;5912,156;5912,149;5912,88;5907,65;5892,52;5873,49;5846,51;5828,54;5826,55;5827,68;5840,67;5866,65;5887,65;5894,71;5894,98;5856,102;5833,109;5838,151;5838,124;5844,117;5858,115;5894,112;5894,152;5874,159" o:connectangles="0,0,0,0,0,0,0,0,0,0,0,0,0,0,0,0,0,0,0,0,0,0,0,0,0,0,0,0,0,0,0,0,0"/>
                  </v:shape>
                  <v:shape id="Freeform 506" o:spid="_x0000_s1142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" path="m5833,109r-12,15l5819,137r6,24l5841,173r12,1l5881,170r-7,-11l5844,159r-6,-8l5833,109xe" fillcolor="black" stroked="f">
                    <v:path arrowok="t" o:connecttype="custom" o:connectlocs="5833,109;5821,124;5819,137;5825,161;5841,173;5853,174;5881,170;5874,159;5844,159;5838,151;5833,109" o:connectangles="0,0,0,0,0,0,0,0,0,0,0"/>
                  </v:shape>
                  <v:shape id="Freeform 507" o:spid="_x0000_s1143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" path="m6174,156r-8,l6136,52r-18,l6152,172r18,l6154,225r18,l6222,52r-18,l6174,156xe" fillcolor="black" stroked="f">
                    <v:path arrowok="t" o:connecttype="custom" o:connectlocs="6174,156;6166,156;6136,52;6118,52;6152,172;6170,172;6154,225;6172,225;6222,52;6204,52;6174,156" o:connectangles="0,0,0,0,0,0,0,0,0,0,0"/>
                  </v:shape>
                  <v:shape id="Freeform 508" o:spid="_x0000_s1144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" path="m6381,60r,-8l6363,52r,120l6381,172r,-98l6398,65r17,l6434,72r6,20l6441,109r,63l6459,172r,-64l6456,79r-8,-19l6432,51r-14,-2l6400,49r-19,11xe" fillcolor="black" stroked="f">
                    <v:path arrowok="t" o:connecttype="custom" o:connectlocs="6381,60;6381,52;6363,52;6363,172;6381,172;6381,74;6398,65;6415,65;6434,72;6440,92;6441,109;6441,172;6459,172;6459,108;6456,79;6448,60;6432,51;6418,49;6400,49;6381,60" o:connectangles="0,0,0,0,0,0,0,0,0,0,0,0,0,0,0,0,0,0,0,0"/>
                  </v:shape>
                  <v:shape id="Freeform 509" o:spid="_x0000_s1145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" path="m6290,159r6,11l6312,165r,l6319,172r9,2l6341,174r,-14l6334,159r-6,-3l6328,149r,-61l6323,65,6307,52r-18,-3l6262,51r-18,3l6242,55r1,13l6256,67r25,-2l6302,65r8,6l6310,98r-38,4l6249,109r5,42l6254,124r5,-7l6274,115r36,-3l6310,152r-20,7xe" fillcolor="black" stroked="f">
                    <v:path arrowok="t" o:connecttype="custom" o:connectlocs="6290,159;6296,170;6312,165;6312,165;6319,172;6328,174;6341,174;6341,160;6334,159;6328,156;6328,149;6328,88;6323,65;6307,52;6289,49;6262,51;6244,54;6242,55;6243,68;6256,67;6281,65;6302,65;6310,71;6310,98;6272,102;6249,109;6254,151;6254,124;6259,117;6274,115;6310,112;6310,152;6290,159" o:connectangles="0,0,0,0,0,0,0,0,0,0,0,0,0,0,0,0,0,0,0,0,0,0,0,0,0,0,0,0,0,0,0,0,0"/>
                  </v:shape>
                  <v:shape id="Freeform 510" o:spid="_x0000_s1146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" path="m6249,109r-12,15l6235,137r6,24l6257,173r12,1l6296,170r-6,-11l6260,159r-6,-8l6249,109xe" fillcolor="black" stroked="f">
                    <v:path arrowok="t" o:connecttype="custom" o:connectlocs="6249,109;6237,124;6235,137;6241,161;6257,173;6269,174;6296,170;6290,159;6260,159;6254,151;6249,109" o:connectangles="0,0,0,0,0,0,0,0,0,0,0"/>
                  </v:shape>
                  <v:shape id="Freeform 511" o:spid="_x0000_s1147" style="position:absolute;left:1020;top:217;width:7436;height:824;visibility:visible;mso-wrap-style:square;v-text-anchor:top" coordsize="743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" path="m6504,192r2,32l6533,228r5,l6565,225r-27,-12l6512,208r-8,-16xe" fillcolor="black" stroked="f">
                    <v:path arrowok="t" o:connecttype="custom" o:connectlocs="6504,192;6506,224;6533,228;6538,228;6565,225;6538,213;6512,208;6504,192" o:connectangles="0,0,0,0,0,0,0,0"/>
                  </v:shape>
                </v:group>
                <v:group id="Group 512" o:spid="_x0000_s1148" style="position:absolute;left:2691;top:863;width:7671;height:231" coordorigin="2691,863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513" o:spid="_x0000_s1149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" path="m6314,168r17,-16l6330,143r-18,18l6292,169r-3,8l6314,168xe" fillcolor="black" stroked="f">
                    <v:path arrowok="t" o:connecttype="custom" o:connectlocs="6314,168;6331,152;6330,143;6312,161;6292,169;6289,177;6314,168" o:connectangles="0,0,0,0,0,0,0"/>
                  </v:shape>
                  <v:shape id="Freeform 514" o:spid="_x0000_s1150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" path="m6453,55r-28,120l6433,175,6461,55r-8,xe" fillcolor="black" stroked="f">
                    <v:path arrowok="t" o:connecttype="custom" o:connectlocs="6453,55;6425,175;6433,175;6461,55;6453,55" o:connectangles="0,0,0,0,0"/>
                  </v:shape>
                  <v:shape id="Freeform 515" o:spid="_x0000_s1151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" path="m6464,7r-4,15l6469,22r3,-15l6464,7xe" fillcolor="black" stroked="f">
                    <v:path arrowok="t" o:connecttype="custom" o:connectlocs="6464,7;6460,22;6469,22;6472,7;6464,7" o:connectangles="0,0,0,0,0"/>
                  </v:shape>
                  <v:shape id="Freeform 516" o:spid="_x0000_s1152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" path="m6695,167r-14,2l6664,169r-5,-6l6659,149r2,-10l6663,131r16,-69l6718,62r2,-7l6681,55r9,-39l6682,16r-9,39l6655,55r-2,7l6671,62r-17,69l6653,139r-3,9l6650,170r9,7l6682,177r12,-2l6695,167xe" fillcolor="black" stroked="f">
                    <v:path arrowok="t" o:connecttype="custom" o:connectlocs="6695,167;6681,169;6664,169;6659,163;6659,149;6661,139;6663,131;6679,62;6718,62;6720,55;6681,55;6690,16;6682,16;6673,55;6655,55;6653,62;6671,62;6654,131;6653,139;6650,148;6650,170;6659,177;6682,177;6694,175;6695,167" o:connectangles="0,0,0,0,0,0,0,0,0,0,0,0,0,0,0,0,0,0,0,0,0,0,0,0,0"/>
                  </v:shape>
                  <v:shape id="Freeform 517" o:spid="_x0000_s1153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" path="m6858,55r-27,120l6839,175,6867,55r-9,xe" fillcolor="black" stroked="f">
                    <v:path arrowok="t" o:connecttype="custom" o:connectlocs="6858,55;6831,175;6839,175;6867,55;6858,55" o:connectangles="0,0,0,0,0"/>
                  </v:shape>
                  <v:shape id="Freeform 518" o:spid="_x0000_s1154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" path="m6869,7r-3,15l6875,22r3,-15l6869,7xe" fillcolor="black" stroked="f">
                    <v:path arrowok="t" o:connecttype="custom" o:connectlocs="6869,7;6866,22;6875,22;6878,7;6869,7" o:connectangles="0,0,0,0,0"/>
                  </v:shape>
                  <v:shape id="Freeform 519" o:spid="_x0000_s1155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" path="m6924,61r9,-1l6948,60r22,3l6972,56r-22,-3l6935,53r-24,5l6895,72r3,29l6898,91r7,-19l6924,61xe" fillcolor="black" stroked="f">
                    <v:path arrowok="t" o:connecttype="custom" o:connectlocs="6924,61;6933,60;6948,60;6970,63;6972,56;6950,53;6935,53;6911,58;6895,72;6898,101;6898,91;6905,72;6924,61" o:connectangles="0,0,0,0,0,0,0,0,0,0,0,0,0"/>
                  </v:shape>
                  <v:shape id="Freeform 520" o:spid="_x0000_s1156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" path="m7072,r-41,175l7040,175,7080,r-8,xe" fillcolor="black" stroked="f">
                    <v:path arrowok="t" o:connecttype="custom" o:connectlocs="7072,0;7031,175;7040,175;7080,0;7072,0" o:connectangles="0,0,0,0,0"/>
                  </v:shape>
                  <v:shape id="Freeform 521" o:spid="_x0000_s1157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" path="m7143,174r14,-4l7157,162r-21,7l7101,169r-10,-10l7089,165r18,11l7116,177r27,-3xe" fillcolor="black" stroked="f">
                    <v:path arrowok="t" o:connecttype="custom" o:connectlocs="7143,174;7157,170;7157,162;7136,169;7101,169;7091,159;7089,165;7107,176;7116,177;7143,174" o:connectangles="0,0,0,0,0,0,0,0,0,0"/>
                  </v:shape>
                  <v:shape id="Freeform 522" o:spid="_x0000_s1158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" path="m7137,61r9,-1l7161,60r8,5l7169,77r-6,18l7146,104r-27,3l7112,107r28,6l7161,106r13,-12l7177,77r,-17l7165,53r-19,l7125,57r-17,12l7096,107r9,-21l7119,70r18,-9xe" fillcolor="black" stroked="f">
                    <v:path arrowok="t" o:connecttype="custom" o:connectlocs="7137,61;7146,60;7161,60;7169,65;7169,77;7163,95;7146,104;7119,107;7112,107;7140,113;7161,106;7174,94;7177,77;7177,60;7165,53;7146,53;7125,57;7108,69;7096,107;7105,86;7119,70;7137,61" o:connectangles="0,0,0,0,0,0,0,0,0,0,0,0,0,0,0,0,0,0,0,0,0,0"/>
                  </v:shape>
                  <v:shape id="Freeform 523" o:spid="_x0000_s1159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" path="m7083,131r-1,12l7089,165r2,-6l7091,134r1,-11l7095,115r15,l7140,113r-28,-6l7096,107r12,-38l7095,87r-8,21l7083,131xe" fillcolor="black" stroked="f">
                    <v:path arrowok="t" o:connecttype="custom" o:connectlocs="7083,131;7082,143;7089,165;7091,159;7091,134;7092,123;7095,115;7110,115;7140,113;7112,107;7096,107;7108,69;7095,87;7087,108;7083,131" o:connectangles="0,0,0,0,0,0,0,0,0,0,0,0,0,0,0"/>
                  </v:shape>
                  <v:shape id="Freeform 524" o:spid="_x0000_s1160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" path="m7240,167r-14,2l7209,169r-4,-6l7205,149r1,-10l7208,131r16,-69l7263,62r2,-7l7226,55r10,-39l7227,16r-9,39l7200,55r-2,7l7216,62r-16,69l7198,139r-2,9l7196,170r9,7l7227,177r13,-2l7240,167xe" fillcolor="black" stroked="f">
                    <v:path arrowok="t" o:connecttype="custom" o:connectlocs="7240,167;7226,169;7209,169;7205,163;7205,149;7206,139;7208,131;7224,62;7263,62;7265,55;7226,55;7236,16;7227,16;7218,55;7200,55;7198,62;7216,62;7200,131;7198,139;7196,148;7196,170;7205,177;7227,177;7240,175;7240,167" o:connectangles="0,0,0,0,0,0,0,0,0,0,0,0,0,0,0,0,0,0,0,0,0,0,0,0,0"/>
                  </v:shape>
                  <v:shape id="Freeform 525" o:spid="_x0000_s1161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" path="m7315,167r-14,2l7284,169r-5,-6l7279,149r2,-10l7283,131r16,-69l7338,62r2,-7l7301,55r9,-39l7302,16r-9,39l7275,55r-2,7l7290,62r-16,69l7272,139r-2,9l7270,170r9,7l7302,177r12,-2l7315,167xe" fillcolor="black" stroked="f">
                    <v:path arrowok="t" o:connecttype="custom" o:connectlocs="7315,167;7301,169;7284,169;7279,163;7279,149;7281,139;7283,131;7299,62;7338,62;7340,55;7301,55;7310,16;7302,16;7293,55;7275,55;7273,62;7290,62;7274,131;7272,139;7270,148;7270,170;7279,177;7302,177;7314,175;7315,167" o:connectangles="0,0,0,0,0,0,0,0,0,0,0,0,0,0,0,0,0,0,0,0,0,0,0,0,0"/>
                  </v:shape>
                  <v:shape id="Freeform 526" o:spid="_x0000_s1162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" path="m7399,174r14,-4l7413,162r-21,7l7357,169r-10,-10l7345,165r18,11l7372,177r27,-3xe" fillcolor="black" stroked="f">
                    <v:path arrowok="t" o:connecttype="custom" o:connectlocs="7399,174;7413,170;7413,162;7392,169;7357,169;7347,159;7345,165;7363,176;7372,177;7399,174" o:connectangles="0,0,0,0,0,0,0,0,0,0"/>
                  </v:shape>
                  <v:shape id="Freeform 527" o:spid="_x0000_s1163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" path="m7393,61r9,-1l7416,60r9,5l7425,77r-6,18l7402,104r-27,3l7368,107r28,6l7417,106r13,-12l7433,77r,-17l7421,53r-19,l7381,57r-17,12l7352,107r9,-21l7374,70r19,-9xe" fillcolor="black" stroked="f">
                    <v:path arrowok="t" o:connecttype="custom" o:connectlocs="7393,61;7402,60;7416,60;7425,65;7425,77;7419,95;7402,104;7375,107;7368,107;7396,113;7417,106;7430,94;7433,77;7433,60;7421,53;7402,53;7381,57;7364,69;7352,107;7361,86;7374,70;7393,61" o:connectangles="0,0,0,0,0,0,0,0,0,0,0,0,0,0,0,0,0,0,0,0,0,0"/>
                  </v:shape>
                  <v:shape id="Freeform 528" o:spid="_x0000_s1164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" path="m7339,131r-1,12l7345,165r2,-6l7347,134r1,-11l7350,115r16,l7396,113r-28,-6l7352,107r12,-38l7351,87r-8,21l7339,131xe" fillcolor="black" stroked="f">
                    <v:path arrowok="t" o:connecttype="custom" o:connectlocs="7339,131;7338,143;7345,165;7347,159;7347,134;7348,123;7350,115;7366,115;7396,113;7368,107;7352,107;7364,69;7351,87;7343,108;7339,131" o:connectangles="0,0,0,0,0,0,0,0,0,0,0,0,0,0,0"/>
                  </v:shape>
                  <v:shape id="Freeform 529" o:spid="_x0000_s1165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" path="m7494,62r-18,9l7473,73r4,-18l7469,55r-28,120l7449,175r22,-94l7482,76r23,-11l7518,61r2,-9l7494,62xe" fillcolor="black" stroked="f">
                    <v:path arrowok="t" o:connecttype="custom" o:connectlocs="7494,62;7476,71;7473,73;7477,55;7469,55;7441,175;7449,175;7471,81;7482,76;7505,65;7518,61;7520,52;7494,62" o:connectangles="0,0,0,0,0,0,0,0,0,0,0,0,0"/>
                  </v:shape>
                  <v:shape id="Freeform 530" o:spid="_x0000_s1166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" path="m7581,141r3,-26l7591,92r12,-17l7618,63r15,-3l7654,68r8,20l7662,90r-3,26l7652,139r-13,17l7623,167r-14,2l7590,169r5,6l7609,177r20,-4l7645,162r13,-17l7666,124r4,-26l7671,90r-6,-22l7649,55r-16,-2l7615,56r-16,11l7586,84r-5,57xe" fillcolor="black" stroked="f">
                    <v:path arrowok="t" o:connecttype="custom" o:connectlocs="7581,141;7584,115;7591,92;7603,75;7618,63;7633,60;7654,68;7662,88;7662,90;7659,116;7652,139;7639,156;7623,167;7609,169;7590,169;7595,175;7609,177;7629,173;7645,162;7658,145;7666,124;7670,98;7671,90;7665,68;7649,55;7633,53;7615,56;7599,67;7586,84;7581,141" o:connectangles="0,0,0,0,0,0,0,0,0,0,0,0,0,0,0,0,0,0,0,0,0,0,0,0,0,0,0,0,0,0"/>
                  </v:shape>
                  <v:shape id="Freeform 531" o:spid="_x0000_s1167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" path="m7578,164r17,11l7590,169r-9,-10l7581,141r5,-57l7577,106r-4,26l7573,141r5,23xe" fillcolor="black" stroked="f">
                    <v:path arrowok="t" o:connecttype="custom" o:connectlocs="7578,164;7595,175;7590,169;7581,159;7581,141;7586,84;7577,106;7573,132;7573,141;7578,164" o:connectangles="0,0,0,0,0,0,0,0,0,0"/>
                  </v:shape>
                  <v:shape id="Freeform 532" o:spid="_x0000_s1168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" path="m6890,177r15,l6929,173r18,-12l6956,142r,-8l6949,118r-23,-9l6923,109r-20,-5l6898,101r-3,-29l6889,92r,16l6899,112r20,4l6940,121r8,2l6948,136r-8,21l6922,167r-15,2l6893,169r-22,-4l6870,173r20,4xe" fillcolor="black" stroked="f">
                    <v:path arrowok="t" o:connecttype="custom" o:connectlocs="6890,177;6905,177;6929,173;6947,161;6956,142;6956,134;6949,118;6926,109;6923,109;6903,104;6898,101;6895,72;6889,92;6889,108;6899,112;6919,116;6940,121;6948,123;6948,136;6940,157;6922,167;6907,169;6893,169;6871,165;6870,173;6890,177" o:connectangles="0,0,0,0,0,0,0,0,0,0,0,0,0,0,0,0,0,0,0,0,0,0,0,0,0,0"/>
                  </v:shape>
                  <v:shape id="Freeform 533" o:spid="_x0000_s1169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" path="m6796,175r15,-62l6813,103r2,-12l6815,63,6805,53r-17,l6764,62r-17,16l6743,82,6762,r-8,l6713,175r9,l6740,96r8,-10l6766,69r20,-9l6800,60r7,8l6807,91r-2,13l6803,113r-15,62l6796,175xe" fillcolor="black" stroked="f">
                    <v:path arrowok="t" o:connecttype="custom" o:connectlocs="6796,175;6811,113;6813,103;6815,91;6815,63;6805,53;6788,53;6764,62;6747,78;6743,82;6762,0;6754,0;6713,175;6722,175;6740,96;6748,86;6766,69;6786,60;6800,60;6807,68;6807,91;6805,104;6803,113;6788,175;6796,175" o:connectangles="0,0,0,0,0,0,0,0,0,0,0,0,0,0,0,0,0,0,0,0,0,0,0,0,0"/>
                  </v:shape>
                  <v:shape id="Freeform 534" o:spid="_x0000_s1170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" path="m6551,175r15,-63l6568,103r3,-12l6571,63,6560,53r-17,l6519,62r-17,15l6499,82r6,-27l6497,55r-28,120l6477,175r19,-80l6503,86r19,-18l6542,60r13,l6562,68r,23l6560,104r-2,9l6543,175r8,xe" fillcolor="black" stroked="f">
                    <v:path arrowok="t" o:connecttype="custom" o:connectlocs="6551,175;6566,112;6568,103;6571,91;6571,63;6560,53;6543,53;6519,62;6502,77;6499,82;6505,55;6497,55;6469,175;6477,175;6496,95;6503,86;6522,68;6542,60;6555,60;6562,68;6562,91;6560,104;6558,113;6543,175;6551,175" o:connectangles="0,0,0,0,0,0,0,0,0,0,0,0,0,0,0,0,0,0,0,0,0,0,0,0,0"/>
                  </v:shape>
                  <v:shape id="Freeform 535" o:spid="_x0000_s1171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" path="m6337,175l6377,r-8,l6356,56r-18,-3l6322,53r-19,4l6287,70r-12,18l6267,110r-4,24l6262,147r7,22l6288,177r1,l6292,169r-14,l6271,162r,-15l6273,124r6,-23l6289,81r15,-15l6322,60r15,l6354,64r-16,69l6330,143r1,9l6335,147r-6,28l6337,175xe" fillcolor="black" stroked="f">
                    <v:path arrowok="t" o:connecttype="custom" o:connectlocs="6337,175;6377,0;6369,0;6356,56;6338,53;6322,53;6303,57;6287,70;6275,88;6267,110;6263,134;6262,147;6269,169;6288,177;6289,177;6292,169;6278,169;6271,162;6271,147;6273,124;6279,101;6289,81;6304,66;6322,60;6337,60;6354,64;6338,133;6330,143;6331,152;6335,147;6329,175;6337,175" o:connectangles="0,0,0,0,0,0,0,0,0,0,0,0,0,0,0,0,0,0,0,0,0,0,0,0,0,0,0,0,0,0,0,0"/>
                  </v:shape>
                  <v:shape id="Freeform 536" o:spid="_x0000_s1172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" path="m6114,175r15,-63l6131,103r2,-12l6133,63,6123,53r-17,l6081,62r-16,15l6061,82r6,-27l6059,55r-28,120l6040,175r18,-80l6066,86r18,-18l6104,60r14,l6125,68r,23l6122,104r-2,9l6106,175r8,xe" fillcolor="black" stroked="f">
                    <v:path arrowok="t" o:connecttype="custom" o:connectlocs="6114,175;6129,112;6131,103;6133,91;6133,63;6123,53;6106,53;6081,62;6065,77;6061,82;6067,55;6059,55;6031,175;6040,175;6058,95;6066,86;6084,68;6104,60;6118,60;6125,68;6125,91;6122,104;6120,113;6106,175;6114,175" o:connectangles="0,0,0,0,0,0,0,0,0,0,0,0,0,0,0,0,0,0,0,0,0,0,0,0,0"/>
                  </v:shape>
                  <v:shape id="Freeform 537" o:spid="_x0000_s1173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" path="m5762,175r15,-63l5779,103r2,-12l5781,63,5771,53r-18,l5729,62r-16,15l5709,82r6,-27l5707,55r-28,120l5687,175r19,-80l5714,86r18,-18l5752,60r13,l5773,68r,23l5770,104r-2,9l5754,175r8,xe" fillcolor="black" stroked="f">
                    <v:path arrowok="t" o:connecttype="custom" o:connectlocs="5762,175;5777,112;5779,103;5781,91;5781,63;5771,53;5753,53;5729,62;5713,77;5709,82;5715,55;5707,55;5679,175;5687,175;5706,95;5714,86;5732,68;5752,60;5765,60;5773,68;5773,91;5770,104;5768,113;5754,175;5762,175" o:connectangles="0,0,0,0,0,0,0,0,0,0,0,0,0,0,0,0,0,0,0,0,0,0,0,0,0"/>
                  </v:shape>
                  <v:shape id="Freeform 538" o:spid="_x0000_s1174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" path="m5536,175r15,-62l5553,103r2,-11l5555,63,5545,53r-17,l5503,62r-15,13l5486,77r-1,-24l5459,53r-24,9l5418,77r-3,5l5421,55r-8,l5385,175r8,l5412,95r7,-9l5438,68r20,-8l5471,60r7,8l5478,90r-2,14l5474,113r-15,62l5468,175r14,-62l5486,96r,-9l5496,77r21,-15l5526,60r13,l5547,68r,23l5544,104r-2,9l5528,175r8,xe" fillcolor="black" stroked="f">
                    <v:path arrowok="t" o:connecttype="custom" o:connectlocs="5536,175;5551,113;5553,103;5555,92;5555,63;5545,53;5528,53;5503,62;5488,75;5486,77;5485,53;5459,53;5435,62;5418,77;5415,82;5421,55;5413,55;5385,175;5393,175;5412,95;5419,86;5438,68;5458,60;5471,60;5478,68;5478,90;5476,104;5474,113;5459,175;5468,175;5482,113;5486,96;5486,87;5496,77;5517,62;5526,60;5539,60;5547,68;5547,91;5544,104;5542,113;5528,175;5536,175" o:connectangles="0,0,0,0,0,0,0,0,0,0,0,0,0,0,0,0,0,0,0,0,0,0,0,0,0,0,0,0,0,0,0,0,0,0,0,0,0,0,0,0,0,0,0"/>
                  </v:shape>
                  <v:shape id="Freeform 539" o:spid="_x0000_s1175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" path="m4906,175l4946,r-8,l4925,56r-18,-3l4890,53r-18,4l4856,70r-12,18l4836,110r-4,24l4831,147r7,22l4857,177r1,l4861,169r-14,l4840,162r,-15l4842,124r6,-23l4858,81r14,-15l4890,60r16,l4923,64r-16,69l4899,143r1,9l4904,147r-6,28l4906,175xe" fillcolor="black" stroked="f">
                    <v:path arrowok="t" o:connecttype="custom" o:connectlocs="4906,175;4946,0;4938,0;4925,56;4907,53;4890,53;4872,57;4856,70;4844,88;4836,110;4832,134;4831,147;4838,169;4857,177;4858,177;4861,169;4847,169;4840,162;4840,147;4842,124;4848,101;4858,81;4872,66;4890,60;4906,60;4923,64;4907,133;4899,143;4900,152;4904,147;4898,175;4906,175" o:connectangles="0,0,0,0,0,0,0,0,0,0,0,0,0,0,0,0,0,0,0,0,0,0,0,0,0,0,0,0,0,0,0,0"/>
                  </v:shape>
                  <v:shape id="Freeform 540" o:spid="_x0000_s1176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" path="m4329,175r14,-62l4345,103r3,-12l4348,63,4337,53r-17,l4296,62r-17,16l4276,82,4295,r-9,l4246,175r8,l4272,96r8,-10l4299,69r20,-9l4332,60r7,8l4339,91r-2,13l4335,113r-15,62l4329,175xe" fillcolor="black" stroked="f">
                    <v:path arrowok="t" o:connecttype="custom" o:connectlocs="4329,175;4343,113;4345,103;4348,91;4348,63;4337,53;4320,53;4296,62;4279,78;4276,82;4295,0;4286,0;4246,175;4254,175;4272,96;4280,86;4299,69;4319,60;4332,60;4339,68;4339,91;4337,104;4335,113;4320,175;4329,175" o:connectangles="0,0,0,0,0,0,0,0,0,0,0,0,0,0,0,0,0,0,0,0,0,0,0,0,0"/>
                  </v:shape>
                  <v:shape id="Freeform 541" o:spid="_x0000_s1177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" path="m3893,175r15,-62l3910,103r3,-12l3913,63,3902,53r-17,l3861,62r-17,16l3840,82,3860,r-9,l3811,175r8,l3837,96r8,-10l3863,69r21,-9l3897,60r7,8l3904,91r-2,13l3900,113r-15,62l3893,175xe" fillcolor="black" stroked="f">
                    <v:path arrowok="t" o:connecttype="custom" o:connectlocs="3893,175;3908,113;3910,103;3913,91;3913,63;3902,53;3885,53;3861,62;3844,78;3840,82;3860,0;3851,0;3811,175;3819,175;3837,96;3845,86;3863,69;3884,60;3897,60;3904,68;3904,91;3902,104;3900,113;3885,175;3893,175" o:connectangles="0,0,0,0,0,0,0,0,0,0,0,0,0,0,0,0,0,0,0,0,0,0,0,0,0"/>
                  </v:shape>
                  <v:shape id="Freeform 542" o:spid="_x0000_s1178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" path="m1984,175l2024,r-8,l2003,56r-18,-3l1968,53r-18,4l1934,70r-12,18l1914,110r-4,24l1909,147r7,22l1935,177r1,l1939,169r-14,l1918,162r,-15l1920,124r6,-23l1936,81r14,-15l1968,60r16,l2001,64r-16,69l1977,143r1,9l1982,147r-6,28l1984,175xe" fillcolor="black" stroked="f">
                    <v:path arrowok="t" o:connecttype="custom" o:connectlocs="1984,175;2024,0;2016,0;2003,56;1985,53;1968,53;1950,57;1934,70;1922,88;1914,110;1910,134;1909,147;1916,169;1935,177;1936,177;1939,169;1925,169;1918,162;1918,147;1920,124;1926,101;1936,81;1950,66;1968,60;1984,60;2001,64;1985,133;1977,143;1978,152;1982,147;1976,175;1984,175" o:connectangles="0,0,0,0,0,0,0,0,0,0,0,0,0,0,0,0,0,0,0,0,0,0,0,0,0,0,0,0,0,0,0,0"/>
                  </v:shape>
                  <v:shape id="Freeform 543" o:spid="_x0000_s1179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" path="m1427,175r14,-62l1444,103r2,-12l1446,63,1436,53r-17,l1394,62r-16,16l1374,82,1393,r-8,l1344,175r9,l1371,96r8,-10l1397,69r20,-9l1431,60r7,8l1438,91r-3,13l1433,113r-14,62l1427,175xe" fillcolor="black" stroked="f">
                    <v:path arrowok="t" o:connecttype="custom" o:connectlocs="1427,175;1441,113;1444,103;1446,91;1446,63;1436,53;1419,53;1394,62;1378,78;1374,82;1393,0;1385,0;1344,175;1353,175;1371,96;1379,86;1397,69;1417,60;1431,60;1438,68;1438,91;1435,104;1433,113;1419,175;1427,175" o:connectangles="0,0,0,0,0,0,0,0,0,0,0,0,0,0,0,0,0,0,0,0,0,0,0,0,0"/>
                  </v:shape>
                  <v:shape id="Freeform 544" o:spid="_x0000_s1180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" path="m934,175r14,-63l950,103r3,-12l953,63,942,53r-17,l901,62,884,77r-3,5l887,55r-8,l851,175r8,l878,95r7,-9l904,68r20,-8l937,60r7,8l944,91r-2,13l940,113r-15,62l934,175xe" fillcolor="black" stroked="f">
                    <v:path arrowok="t" o:connecttype="custom" o:connectlocs="934,175;948,112;950,103;953,91;953,63;942,53;925,53;901,62;884,77;881,82;887,55;879,55;851,175;859,175;878,95;885,86;904,68;924,60;937,60;944,68;944,91;942,104;940,113;925,175;934,175" o:connectangles="0,0,0,0,0,0,0,0,0,0,0,0,0,0,0,0,0,0,0,0,0,0,0,0,0"/>
                  </v:shape>
                  <v:shape id="Freeform 545" o:spid="_x0000_s1181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" path="m261,175r15,-62l278,103r3,-11l281,63,270,53r-17,l228,62,213,75r-2,2l210,53r-26,l160,62,143,77r-3,5l146,55r-8,l110,175r8,l137,95r7,-9l163,68r20,-8l196,60r7,8l203,90r-2,14l199,113r-15,62l193,175r14,-62l211,96r,-9l221,77,242,62r9,-2l264,60r8,8l272,91r-2,13l267,113r-14,62l261,175xe" fillcolor="black" stroked="f">
                    <v:path arrowok="t" o:connecttype="custom" o:connectlocs="261,175;276,113;278,103;281,92;281,63;270,53;253,53;228,62;213,75;211,77;210,53;184,53;160,62;143,77;140,82;146,55;138,55;110,175;118,175;137,95;144,86;163,68;183,60;196,60;203,68;203,90;201,104;199,113;184,175;193,175;207,113;211,96;211,87;221,77;242,62;251,60;264,60;272,68;272,91;270,104;267,113;253,175;261,175" o:connectangles="0,0,0,0,0,0,0,0,0,0,0,0,0,0,0,0,0,0,0,0,0,0,0,0,0,0,0,0,0,0,0,0,0,0,0,0,0,0,0,0,0,0,0"/>
                  </v:shape>
                  <v:shape id="Freeform 546" o:spid="_x0000_s1182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" path="m41,66l59,60r15,l92,64,76,131r-8,10l50,159,30,169r-16,l8,161r-2,7l26,177r2,l52,167,69,151r5,-7l72,150r-4,25l76,175r4,-24l83,136,101,57,87,55,62,53r-3,l40,57,25,70,13,89,8,146r2,-22l17,101,27,80,41,66xe" fillcolor="black" stroked="f">
                    <v:path arrowok="t" o:connecttype="custom" o:connectlocs="41,66;59,60;74,60;92,64;76,131;68,141;50,159;30,169;14,169;8,161;6,168;26,177;28,177;52,167;69,151;74,144;72,150;68,175;76,175;80,151;83,136;101,57;87,55;62,53;59,53;40,57;25,70;13,89;8,146;10,124;17,101;27,80;41,66" o:connectangles="0,0,0,0,0,0,0,0,0,0,0,0,0,0,0,0,0,0,0,0,0,0,0,0,0,0,0,0,0,0,0,0,0"/>
                  </v:shape>
                  <v:shape id="Freeform 547" o:spid="_x0000_s1183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" path="m6,168r2,-7l8,146,13,89,5,111,,134r,12l6,168xe" fillcolor="black" stroked="f">
                    <v:path arrowok="t" o:connecttype="custom" o:connectlocs="6,168;8,161;8,146;13,89;5,111;0,134;0,146;6,168" o:connectangles="0,0,0,0,0,0,0,0"/>
                  </v:shape>
                  <v:shape id="Freeform 548" o:spid="_x0000_s1184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" path="m343,66r18,-6l376,60r17,4l378,131r-8,10l351,159r-20,10l316,169r-6,-8l307,168r20,9l330,177r23,-10l370,151r5,-7l374,150r-4,25l378,175r3,-24l385,136,403,57,388,55,363,53r-2,l342,57,326,70,314,89r-4,57l312,124r6,-23l328,80,343,66xe" fillcolor="black" stroked="f">
                    <v:path arrowok="t" o:connecttype="custom" o:connectlocs="343,66;361,60;376,60;393,64;378,131;370,141;351,159;331,169;316,169;310,161;307,168;327,177;330,177;353,167;370,151;375,144;374,150;370,175;378,175;381,151;385,136;403,57;388,55;363,53;361,53;342,57;326,70;314,89;310,146;312,124;318,101;328,80;343,66" o:connectangles="0,0,0,0,0,0,0,0,0,0,0,0,0,0,0,0,0,0,0,0,0,0,0,0,0,0,0,0,0,0,0,0,0"/>
                  </v:shape>
                  <v:shape id="Freeform 549" o:spid="_x0000_s1185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" path="m307,168r3,-7l310,146r4,-57l306,111r-4,23l301,146r6,22xe" fillcolor="black" stroked="f">
                    <v:path arrowok="t" o:connecttype="custom" o:connectlocs="307,168;310,161;310,146;314,89;306,111;302,134;301,146;307,168" o:connectangles="0,0,0,0,0,0,0,0"/>
                  </v:shape>
                  <v:shape id="Freeform 550" o:spid="_x0000_s1186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" path="m511,66r18,-6l544,60r18,4l546,131r-8,10l520,159r-20,10l484,169r-6,-8l476,168r20,9l498,177r23,-10l539,151r5,-7l542,150r-4,25l546,175r4,-24l553,136,571,57,557,55,532,53r-3,l510,57,495,70,483,89r-5,57l480,124r7,-23l497,80,511,66xe" fillcolor="black" stroked="f">
                    <v:path arrowok="t" o:connecttype="custom" o:connectlocs="511,66;529,60;544,60;562,64;546,131;538,141;520,159;500,169;484,169;478,161;476,168;496,177;498,177;521,167;539,151;544,144;542,150;538,175;546,175;550,151;553,136;571,57;557,55;532,53;529,53;510,57;495,70;483,89;478,146;480,124;487,101;497,80;511,66" o:connectangles="0,0,0,0,0,0,0,0,0,0,0,0,0,0,0,0,0,0,0,0,0,0,0,0,0,0,0,0,0,0,0,0,0"/>
                  </v:shape>
                  <v:shape id="Freeform 551" o:spid="_x0000_s1187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" path="m476,168r2,-7l478,146r5,-57l474,111r-4,23l469,146r7,22xe" fillcolor="black" stroked="f">
                    <v:path arrowok="t" o:connecttype="custom" o:connectlocs="476,168;478,161;478,146;483,89;474,111;470,134;469,146;476,168" o:connectangles="0,0,0,0,0,0,0,0"/>
                  </v:shape>
                  <v:shape id="Freeform 552" o:spid="_x0000_s1188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" path="m629,61r9,-1l654,60r21,3l677,56,655,53r-15,l616,58,600,72r-6,20l594,108r11,4l625,116r21,5l653,123r,13l646,157r-19,10l612,169r-13,l577,165r-2,8l595,177r16,l634,173r18,-12l661,142r1,-8l654,118r-22,-9l629,109r-21,-5l603,101r,-10l610,72,629,61xe" fillcolor="black" stroked="f">
                    <v:path arrowok="t" o:connecttype="custom" o:connectlocs="629,61;638,60;654,60;675,63;677,56;655,53;640,53;616,58;600,72;594,92;594,108;605,112;625,116;646,121;653,123;653,136;646,157;627,167;612,169;599,169;577,165;575,173;595,177;611,177;634,173;652,161;661,142;662,134;654,118;632,109;629,109;608,104;603,101;603,91;610,72;629,61" o:connectangles="0,0,0,0,0,0,0,0,0,0,0,0,0,0,0,0,0,0,0,0,0,0,0,0,0,0,0,0,0,0,0,0,0,0,0,0"/>
                  </v:shape>
                  <v:shape id="Freeform 553" o:spid="_x0000_s1189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" path="m782,66r18,-6l815,60r18,4l817,131r-8,10l791,159r-20,10l755,169r-6,-8l747,168r20,9l769,177r23,-10l810,151r5,-7l813,150r-4,25l817,175r4,-24l824,136,842,57,828,55,803,53r-3,l781,57,766,70,754,89r-5,57l751,124r7,-23l768,80,782,66xe" fillcolor="black" stroked="f">
                    <v:path arrowok="t" o:connecttype="custom" o:connectlocs="782,66;800,60;815,60;833,64;817,131;809,141;791,159;771,169;755,169;749,161;747,168;767,177;769,177;792,167;810,151;815,144;813,150;809,175;817,175;821,151;824,136;842,57;828,55;803,53;800,53;781,57;766,70;754,89;749,146;751,124;758,101;768,80;782,66" o:connectangles="0,0,0,0,0,0,0,0,0,0,0,0,0,0,0,0,0,0,0,0,0,0,0,0,0,0,0,0,0,0,0,0,0"/>
                  </v:shape>
                  <v:shape id="Freeform 554" o:spid="_x0000_s1190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" path="m747,168r2,-7l749,146r5,-57l745,111r-4,23l740,146r7,22xe" fillcolor="black" stroked="f">
                    <v:path arrowok="t" o:connecttype="custom" o:connectlocs="747,168;749,161;749,146;754,89;745,111;741,134;740,146;747,168" o:connectangles="0,0,0,0,0,0,0,0"/>
                  </v:shape>
                  <v:shape id="Freeform 555" o:spid="_x0000_s1191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" path="m1170,177r17,l1212,168r16,-16l1232,148r-6,27l1234,175,1262,55r-9,l1235,134r-8,10l1209,161r-20,8l1176,169r-8,-8l1168,138r3,-13l1173,117r14,-62l1179,55r-15,62l1162,127r-2,11l1160,166r10,11xe" fillcolor="black" stroked="f">
                    <v:path arrowok="t" o:connecttype="custom" o:connectlocs="1170,177;1187,177;1212,168;1228,152;1232,148;1226,175;1234,175;1262,55;1253,55;1235,134;1227,144;1209,161;1189,169;1176,169;1168,161;1168,138;1171,125;1173,117;1187,55;1179,55;1164,117;1162,127;1160,138;1160,166;1170,177" o:connectangles="0,0,0,0,0,0,0,0,0,0,0,0,0,0,0,0,0,0,0,0,0,0,0,0,0"/>
                  </v:shape>
                  <v:shape id="Freeform 556" o:spid="_x0000_s1192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" path="m1121,7r-21,l1011,175r9,l1047,123r4,-8l1105,15r8,l1118,115r1,8l1122,175r8,l1121,7xe" fillcolor="black" stroked="f">
                    <v:path arrowok="t" o:connecttype="custom" o:connectlocs="1121,7;1100,7;1011,175;1020,175;1047,123;1051,115;1105,15;1113,15;1118,115;1119,123;1122,175;1130,175;1121,7" o:connectangles="0,0,0,0,0,0,0,0,0,0,0,0,0"/>
                  </v:shape>
                  <v:shape id="Freeform 557" o:spid="_x0000_s1193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" path="m1051,115r-4,8l1119,123r-1,-8l1051,115xe" fillcolor="black" stroked="f">
                    <v:path arrowok="t" o:connecttype="custom" o:connectlocs="1051,115;1047,123;1119,123;1118,115;1051,115" o:connectangles="0,0,0,0,0"/>
                  </v:shape>
                  <v:shape id="Freeform 558" o:spid="_x0000_s1194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" path="m1325,167r-13,2l1295,169r-5,-6l1290,149r2,-10l1294,131r16,-69l1349,62r2,-7l1312,55r9,-39l1313,16r-10,39l1286,55r-2,7l1301,62r-16,69l1283,139r-2,9l1281,170r9,7l1313,177r12,-2l1325,167xe" fillcolor="black" stroked="f">
                    <v:path arrowok="t" o:connecttype="custom" o:connectlocs="1325,167;1312,169;1295,169;1290,163;1290,149;1292,139;1294,131;1310,62;1349,62;1351,55;1312,55;1321,16;1313,16;1303,55;1286,55;1284,62;1301,62;1285,131;1283,139;1281,148;1281,170;1290,177;1313,177;1325,175;1325,167" o:connectangles="0,0,0,0,0,0,0,0,0,0,0,0,0,0,0,0,0,0,0,0,0,0,0,0,0"/>
                  </v:shape>
                  <v:shape id="Freeform 559" o:spid="_x0000_s1195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" path="m1476,141r3,-26l1486,92r12,-17l1513,63r15,-3l1549,68r8,20l1557,90r-3,26l1546,139r-12,17l1518,167r-14,2l1485,169r5,6l1504,177r20,-4l1540,162r13,-17l1561,124r4,-26l1565,90r-5,-22l1544,55r-16,-2l1509,56r-15,11l1481,84r-5,57xe" fillcolor="black" stroked="f">
                    <v:path arrowok="t" o:connecttype="custom" o:connectlocs="1476,141;1479,115;1486,92;1498,75;1513,63;1528,60;1549,68;1557,88;1557,90;1554,116;1546,139;1534,156;1518,167;1504,169;1485,169;1490,175;1504,177;1524,173;1540,162;1553,145;1561,124;1565,98;1565,90;1560,68;1544,55;1528,53;1509,56;1494,67;1481,84;1476,141" o:connectangles="0,0,0,0,0,0,0,0,0,0,0,0,0,0,0,0,0,0,0,0,0,0,0,0,0,0,0,0,0,0"/>
                  </v:shape>
                  <v:shape id="Freeform 560" o:spid="_x0000_s1196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" path="m1473,164r17,11l1485,169r-9,-10l1476,141r5,-57l1472,106r-4,26l1468,141r5,23xe" fillcolor="black" stroked="f">
                    <v:path arrowok="t" o:connecttype="custom" o:connectlocs="1473,164;1490,175;1485,169;1476,159;1476,141;1481,84;1472,106;1468,132;1468,141;1473,164" o:connectangles="0,0,0,0,0,0,0,0,0,0"/>
                  </v:shape>
                  <v:shape id="Freeform 561" o:spid="_x0000_s1197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" path="m1633,62r-18,9l1612,73r4,-18l1608,55r-28,120l1588,175r22,-94l1621,76r23,-11l1657,61r2,-9l1633,62xe" fillcolor="black" stroked="f">
                    <v:path arrowok="t" o:connecttype="custom" o:connectlocs="1633,62;1615,71;1612,73;1616,55;1608,55;1580,175;1588,175;1610,81;1621,76;1644,65;1657,61;1659,52;1633,62" o:connectangles="0,0,0,0,0,0,0,0,0,0,0,0,0"/>
                  </v:shape>
                  <v:shape id="Freeform 562" o:spid="_x0000_s1198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" path="m1680,55r-27,120l1661,175,1689,55r-9,xe" fillcolor="black" stroked="f">
                    <v:path arrowok="t" o:connecttype="custom" o:connectlocs="1680,55;1653,175;1661,175;1689,55;1680,55" o:connectangles="0,0,0,0,0"/>
                  </v:shape>
                  <v:shape id="Freeform 563" o:spid="_x0000_s1199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" path="m1785,62r-96,105l1689,175r81,l1772,167r-72,l1796,62r2,-7l1716,55r-2,7l1785,62xe" fillcolor="black" stroked="f">
                    <v:path arrowok="t" o:connecttype="custom" o:connectlocs="1785,62;1689,167;1689,175;1770,175;1772,167;1700,167;1796,62;1798,55;1716,55;1714,62;1785,62" o:connectangles="0,0,0,0,0,0,0,0,0,0,0"/>
                  </v:shape>
                  <v:shape id="Freeform 564" o:spid="_x0000_s1200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" path="m1691,7r-3,15l1697,22r3,-15l1691,7xe" fillcolor="black" stroked="f">
                    <v:path arrowok="t" o:connecttype="custom" o:connectlocs="1691,7;1688,22;1697,22;1700,7;1691,7" o:connectangles="0,0,0,0,0"/>
                  </v:shape>
                  <v:shape id="Freeform 565" o:spid="_x0000_s1201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" path="m1862,174r14,-4l1876,162r-21,7l1820,169r-10,-10l1810,134r1,-11l1813,115r16,l1859,113r-28,-6l1815,107r12,-38l1814,87r-8,21l1802,131r-1,12l1808,165r18,11l1835,177r27,-3xe" fillcolor="black" stroked="f">
                    <v:path arrowok="t" o:connecttype="custom" o:connectlocs="1862,174;1876,170;1876,162;1855,169;1820,169;1810,159;1810,134;1811,123;1813,115;1829,115;1859,113;1831,107;1815,107;1827,69;1814,87;1806,108;1802,131;1801,143;1808,165;1826,176;1835,177;1862,174" o:connectangles="0,0,0,0,0,0,0,0,0,0,0,0,0,0,0,0,0,0,0,0,0,0"/>
                  </v:shape>
                  <v:shape id="Freeform 566" o:spid="_x0000_s1202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" path="m1856,61r9,-1l1879,60r9,5l1888,77r-6,18l1865,104r-27,3l1831,107r28,6l1880,106r13,-12l1896,77r,-17l1884,53r-19,l1844,57r-17,12l1815,107r9,-21l1837,70r19,-9xe" fillcolor="black" stroked="f">
                    <v:path arrowok="t" o:connecttype="custom" o:connectlocs="1856,61;1865,60;1879,60;1888,65;1888,77;1882,95;1865,104;1838,107;1831,107;1859,113;1880,106;1893,94;1896,77;1896,60;1884,53;1865,53;1844,57;1827,69;1815,107;1824,86;1837,70;1856,61" o:connectangles="0,0,0,0,0,0,0,0,0,0,0,0,0,0,0,0,0,0,0,0,0,0"/>
                  </v:shape>
                  <v:shape id="Freeform 567" o:spid="_x0000_s1203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" path="m1961,168r17,-16l1977,143r-18,18l1939,169r-3,8l1961,168xe" fillcolor="black" stroked="f">
                    <v:path arrowok="t" o:connecttype="custom" o:connectlocs="1961,168;1978,152;1977,143;1959,161;1939,169;1936,177;1961,168" o:connectangles="0,0,0,0,0,0,0"/>
                  </v:shape>
                  <v:shape id="Freeform 568" o:spid="_x0000_s1204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" path="m2075,175r57,l2086,167,2121,15r46,l2188,20r11,18l2200,56r-1,22l2194,101r-8,22l2184,144r11,-20l2203,102r5,-22l2209,58r,-2l2206,30,2195,14,2174,7r-60,l2075,175xe" fillcolor="black" stroked="f">
                    <v:path arrowok="t" o:connecttype="custom" o:connectlocs="2075,175;2132,175;2086,167;2121,15;2167,15;2188,20;2199,38;2200,56;2199,78;2194,101;2186,123;2184,144;2195,124;2203,102;2208,80;2209,58;2209,56;2206,30;2195,14;2174,7;2114,7;2075,175" o:connectangles="0,0,0,0,0,0,0,0,0,0,0,0,0,0,0,0,0,0,0,0,0,0"/>
                  </v:shape>
                  <v:shape id="Freeform 569" o:spid="_x0000_s1205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" path="m2143,166r-9,1l2086,167r46,8l2153,171r17,-11l2184,144r2,-21l2174,143r-14,15l2143,166xe" fillcolor="black" stroked="f">
                    <v:path arrowok="t" o:connecttype="custom" o:connectlocs="2143,166;2134,167;2086,167;2132,175;2153,171;2170,160;2184,144;2186,123;2174,143;2160,158;2143,166" o:connectangles="0,0,0,0,0,0,0,0,0,0,0"/>
                  </v:shape>
                  <v:shape id="Freeform 570" o:spid="_x0000_s1206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" path="m2246,55r-28,120l2226,175,2254,55r-8,xe" fillcolor="black" stroked="f">
                    <v:path arrowok="t" o:connecttype="custom" o:connectlocs="2246,55;2218,175;2226,175;2254,55;2246,55" o:connectangles="0,0,0,0,0"/>
                  </v:shape>
                  <v:shape id="Freeform 571" o:spid="_x0000_s1207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" path="m2256,7r-3,15l2262,22r3,-15l2256,7xe" fillcolor="black" stroked="f">
                    <v:path arrowok="t" o:connecttype="custom" o:connectlocs="2256,7;2253,22;2262,22;2265,7;2256,7" o:connectangles="0,0,0,0,0"/>
                  </v:shape>
                  <v:shape id="Freeform 572" o:spid="_x0000_s1208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" path="m2311,61r9,-1l2335,60r22,3l2359,56r-22,-3l2322,53r-24,5l2282,72r-6,20l2276,108r11,4l2307,116r20,5l2335,123r,13l2327,157r-18,10l2294,169r-14,l2259,165r-2,8l2277,177r16,l2316,173r18,-12l2343,142r1,-8l2336,118r-23,-9l2310,109r-20,-5l2285,101r,-10l2292,72r19,-11xe" fillcolor="black" stroked="f">
                    <v:path arrowok="t" o:connecttype="custom" o:connectlocs="2311,61;2320,60;2335,60;2357,63;2359,56;2337,53;2322,53;2298,58;2282,72;2276,92;2276,108;2287,112;2307,116;2327,121;2335,123;2335,136;2327,157;2309,167;2294,169;2280,169;2259,165;2257,173;2277,177;2293,177;2316,173;2334,161;2343,142;2344,134;2336,118;2313,109;2310,109;2290,104;2285,101;2285,91;2292,72;2311,61" o:connectangles="0,0,0,0,0,0,0,0,0,0,0,0,0,0,0,0,0,0,0,0,0,0,0,0,0,0,0,0,0,0,0,0,0,0,0,0"/>
                  </v:shape>
                  <v:shape id="Freeform 573" o:spid="_x0000_s1209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" path="m2492,62r-18,9l2471,73r4,-18l2467,55r-28,120l2447,175r22,-94l2480,76r23,-11l2516,61r2,-9l2492,62xe" fillcolor="black" stroked="f">
                    <v:path arrowok="t" o:connecttype="custom" o:connectlocs="2492,62;2474,71;2471,73;2475,55;2467,55;2439,175;2447,175;2469,81;2480,76;2503,65;2516,61;2518,52;2492,62" o:connectangles="0,0,0,0,0,0,0,0,0,0,0,0,0"/>
                  </v:shape>
                  <v:shape id="Freeform 574" o:spid="_x0000_s1210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" path="m2420,167r-14,2l2389,169r-4,-6l2385,149r1,-10l2388,131r16,-69l2443,62r2,-7l2406,55r10,-39l2407,16r-9,39l2380,55r-2,7l2396,62r-16,69l2378,139r-2,9l2376,170r9,7l2407,177r13,-2l2420,167xe" fillcolor="black" stroked="f">
                    <v:path arrowok="t" o:connecttype="custom" o:connectlocs="2420,167;2406,169;2389,169;2385,163;2385,149;2386,139;2388,131;2404,62;2443,62;2445,55;2406,55;2416,16;2407,16;2398,55;2380,55;2378,62;2396,62;2380,131;2378,139;2376,148;2376,170;2385,177;2407,177;2420,175;2420,167" o:connectangles="0,0,0,0,0,0,0,0,0,0,0,0,0,0,0,0,0,0,0,0,0,0,0,0,0"/>
                  </v:shape>
                  <v:shape id="Freeform 575" o:spid="_x0000_s1211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" path="m2539,55r-27,120l2520,175,2548,55r-9,xe" fillcolor="black" stroked="f">
                    <v:path arrowok="t" o:connecttype="custom" o:connectlocs="2539,55;2512,175;2520,175;2548,55;2539,55" o:connectangles="0,0,0,0,0"/>
                  </v:shape>
                  <v:shape id="Freeform 576" o:spid="_x0000_s1212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" path="m2550,7r-3,15l2555,22r4,-15l2550,7xe" fillcolor="black" stroked="f">
                    <v:path arrowok="t" o:connecttype="custom" o:connectlocs="2550,7;2547,22;2555,22;2559,7;2550,7" o:connectangles="0,0,0,0,0"/>
                  </v:shape>
                  <v:shape id="Freeform 577" o:spid="_x0000_s1213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" path="m2596,r-40,172l2570,174r-4,-8l2584,87r10,-10l2588,73r-1,2l2604,r-8,xe" fillcolor="black" stroked="f">
                    <v:path arrowok="t" o:connecttype="custom" o:connectlocs="2596,0;2556,172;2570,174;2566,166;2584,87;2594,77;2588,73;2587,75;2604,0;2596,0" o:connectangles="0,0,0,0,0,0,0,0,0,0"/>
                  </v:shape>
                  <v:shape id="Freeform 578" o:spid="_x0000_s1214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" path="m2647,103r-5,22l2631,148r-16,16l2597,169r-11,l2566,166r4,8l2595,177r3,l2620,171r17,-16l2648,134r7,-22l2658,93r,-5l2654,65,2637,53r-9,l2603,61r-15,12l2594,77r21,-14l2626,60r20,l2649,72r,16l2647,103xe" fillcolor="black" stroked="f">
                    <v:path arrowok="t" o:connecttype="custom" o:connectlocs="2647,103;2642,125;2631,148;2615,164;2597,169;2586,169;2566,166;2570,174;2595,177;2598,177;2620,171;2637,155;2648,134;2655,112;2658,93;2658,88;2654,65;2637,53;2628,53;2603,61;2588,73;2594,77;2615,63;2626,60;2646,60;2649,72;2649,88;2647,103" o:connectangles="0,0,0,0,0,0,0,0,0,0,0,0,0,0,0,0,0,0,0,0,0,0,0,0,0,0,0,0"/>
                  </v:shape>
                  <v:shape id="Freeform 579" o:spid="_x0000_s1215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" path="m2689,177r17,l2730,168r17,-16l2750,148r-6,27l2753,175,2780,55r-8,l2753,134r-7,10l2727,161r-20,8l2694,169r-7,-8l2687,138r2,-13l2691,117r15,-62l2698,55r-15,62l2681,127r-3,11l2678,166r11,11xe" fillcolor="black" stroked="f">
                    <v:path arrowok="t" o:connecttype="custom" o:connectlocs="2689,177;2706,177;2730,168;2747,152;2750,148;2744,175;2753,175;2780,55;2772,55;2753,134;2746,144;2727,161;2707,169;2694,169;2687,161;2687,138;2689,125;2691,117;2706,55;2698,55;2683,117;2681,127;2678,138;2678,166;2689,177" o:connectangles="0,0,0,0,0,0,0,0,0,0,0,0,0,0,0,0,0,0,0,0,0,0,0,0,0"/>
                  </v:shape>
                  <v:shape id="Freeform 580" o:spid="_x0000_s1216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" path="m2844,167r-14,2l2813,169r-5,-6l2808,149r2,-10l2812,131r16,-69l2867,62r2,-7l2830,55r10,-39l2831,16r-9,39l2804,55r-2,7l2820,62r-16,69l2802,139r-2,9l2800,170r8,7l2831,177r12,-2l2844,167xe" fillcolor="black" stroked="f">
                    <v:path arrowok="t" o:connecttype="custom" o:connectlocs="2844,167;2830,169;2813,169;2808,163;2808,149;2810,139;2812,131;2828,62;2867,62;2869,55;2830,55;2840,16;2831,16;2822,55;2804,55;2802,62;2820,62;2804,131;2802,139;2800,148;2800,170;2808,177;2831,177;2843,175;2844,167" o:connectangles="0,0,0,0,0,0,0,0,0,0,0,0,0,0,0,0,0,0,0,0,0,0,0,0,0"/>
                  </v:shape>
                  <v:shape id="Freeform 581" o:spid="_x0000_s1217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" path="m2876,141r3,-26l2886,92r12,-17l2913,63r15,-3l2949,68r8,20l2957,90r-3,26l2947,139r-13,17l2918,167r-14,2l2885,169r5,6l2904,177r20,-4l2940,162r13,-17l2961,124r4,-26l2966,90r-6,-22l2944,55r-16,-2l2910,56r-16,11l2881,84r-5,57xe" fillcolor="black" stroked="f">
                    <v:path arrowok="t" o:connecttype="custom" o:connectlocs="2876,141;2879,115;2886,92;2898,75;2913,63;2928,60;2949,68;2957,88;2957,90;2954,116;2947,139;2934,156;2918,167;2904,169;2885,169;2890,175;2904,177;2924,173;2940,162;2953,145;2961,124;2965,98;2966,90;2960,68;2944,55;2928,53;2910,56;2894,67;2881,84;2876,141" o:connectangles="0,0,0,0,0,0,0,0,0,0,0,0,0,0,0,0,0,0,0,0,0,0,0,0,0,0,0,0,0,0"/>
                  </v:shape>
                  <v:shape id="Freeform 582" o:spid="_x0000_s1218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" path="m2873,164r17,11l2885,169r-9,-10l2876,141r5,-57l2872,106r-4,26l2868,141r5,23xe" fillcolor="black" stroked="f">
                    <v:path arrowok="t" o:connecttype="custom" o:connectlocs="2873,164;2890,175;2885,169;2876,159;2876,141;2881,84;2872,106;2868,132;2868,141;2873,164" o:connectangles="0,0,0,0,0,0,0,0,0,0"/>
                  </v:shape>
                  <v:shape id="Freeform 583" o:spid="_x0000_s1219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" path="m3033,62r-18,9l3012,73r4,-18l3008,55r-28,120l2988,175r22,-94l3021,76r23,-11l3057,61r2,-9l3033,62xe" fillcolor="black" stroked="f">
                    <v:path arrowok="t" o:connecttype="custom" o:connectlocs="3033,62;3015,71;3012,73;3016,55;3008,55;2980,175;2988,175;3010,81;3021,76;3044,65;3057,61;3059,52;3033,62" o:connectangles="0,0,0,0,0,0,0,0,0,0,0,0,0"/>
                  </v:shape>
                  <v:shape id="Freeform 584" o:spid="_x0000_s1220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" path="m3155,61r9,-1l3179,60r22,3l3203,56r-22,-3l3166,53r-24,5l3126,72r-6,20l3120,108r11,4l3151,116r20,5l3179,123r,13l3172,157r-19,10l3138,169r-14,l3103,165r-2,8l3121,177r16,l3160,173r18,-12l3187,142r1,-8l3180,118r-23,-9l3154,109r-20,-5l3129,101r,-10l3136,72r19,-11xe" fillcolor="black" stroked="f">
                    <v:path arrowok="t" o:connecttype="custom" o:connectlocs="3155,61;3164,60;3179,60;3201,63;3203,56;3181,53;3166,53;3142,58;3126,72;3120,92;3120,108;3131,112;3151,116;3171,121;3179,123;3179,136;3172,157;3153,167;3138,169;3124,169;3103,165;3101,173;3121,177;3137,177;3160,173;3178,161;3187,142;3188,134;3180,118;3157,109;3154,109;3134,104;3129,101;3129,91;3136,72;3155,61" o:connectangles="0,0,0,0,0,0,0,0,0,0,0,0,0,0,0,0,0,0,0,0,0,0,0,0,0,0,0,0,0,0,0,0,0,0,0,0"/>
                  </v:shape>
                  <v:shape id="Freeform 585" o:spid="_x0000_s1221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" path="m3264,167r-14,2l3233,169r-4,-6l3229,149r1,-10l3232,131r16,-69l3287,62r2,-7l3250,55r10,-39l3251,16r-9,39l3224,55r-2,7l3240,62r-16,69l3222,139r-2,9l3220,170r9,7l3251,177r13,-2l3264,167xe" fillcolor="black" stroked="f">
                    <v:path arrowok="t" o:connecttype="custom" o:connectlocs="3264,167;3250,169;3233,169;3229,163;3229,149;3230,139;3232,131;3248,62;3287,62;3289,55;3250,55;3260,16;3251,16;3242,55;3224,55;3222,62;3240,62;3224,131;3222,139;3220,148;3220,170;3229,177;3251,177;3264,175;3264,167" o:connectangles="0,0,0,0,0,0,0,0,0,0,0,0,0,0,0,0,0,0,0,0,0,0,0,0,0"/>
                  </v:shape>
                  <v:shape id="Freeform 586" o:spid="_x0000_s1222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" path="m3330,66r18,-6l3363,60r17,4l3365,131r-8,10l3338,159r-20,10l3303,169r-6,-8l3294,168r20,9l3317,177r23,-10l3357,151r5,-7l3361,150r-4,25l3365,175r3,-24l3372,136r18,-79l3375,55r-25,-2l3348,53r-19,4l3313,70r-12,19l3297,146r2,-22l3305,101r10,-21l3330,66xe" fillcolor="black" stroked="f">
                    <v:path arrowok="t" o:connecttype="custom" o:connectlocs="3330,66;3348,60;3363,60;3380,64;3365,131;3357,141;3338,159;3318,169;3303,169;3297,161;3294,168;3314,177;3317,177;3340,167;3357,151;3362,144;3361,150;3357,175;3365,175;3368,151;3372,136;3390,57;3375,55;3350,53;3348,53;3329,57;3313,70;3301,89;3297,146;3299,124;3305,101;3315,80;3330,66" o:connectangles="0,0,0,0,0,0,0,0,0,0,0,0,0,0,0,0,0,0,0,0,0,0,0,0,0,0,0,0,0,0,0,0,0"/>
                  </v:shape>
                  <v:shape id="Freeform 587" o:spid="_x0000_s1223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" path="m3294,168r3,-7l3297,146r4,-57l3293,111r-4,23l3288,146r6,22xe" fillcolor="black" stroked="f">
                    <v:path arrowok="t" o:connecttype="custom" o:connectlocs="3294,168;3297,161;3297,146;3301,89;3293,111;3289,134;3288,146;3294,168" o:connectangles="0,0,0,0,0,0,0,0"/>
                  </v:shape>
                  <v:shape id="Freeform 588" o:spid="_x0000_s1224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" path="m3455,167r-14,2l3424,169r-5,-6l3419,149r2,-10l3423,131r16,-69l3478,62r2,-7l3441,55r9,-39l3442,16r-10,39l3415,55r-2,7l3430,62r-16,69l3412,139r-2,9l3410,170r9,7l3442,177r12,-2l3455,167xe" fillcolor="black" stroked="f">
                    <v:path arrowok="t" o:connecttype="custom" o:connectlocs="3455,167;3441,169;3424,169;3419,163;3419,149;3421,139;3423,131;3439,62;3478,62;3480,55;3441,55;3450,16;3442,16;3432,55;3415,55;3413,62;3430,62;3414,131;3412,139;3410,148;3410,170;3419,177;3442,177;3454,175;3455,167" o:connectangles="0,0,0,0,0,0,0,0,0,0,0,0,0,0,0,0,0,0,0,0,0,0,0,0,0"/>
                  </v:shape>
                  <v:shape id="Freeform 589" o:spid="_x0000_s1225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" path="m3539,174r14,-4l3553,162r-21,7l3497,169r-10,-10l3487,134r1,-11l3490,115r15,l3535,113r-27,-6l3492,107r12,-38l3491,87r-8,21l3478,131r,12l3485,165r17,11l3511,177r28,-3xe" fillcolor="black" stroked="f">
                    <v:path arrowok="t" o:connecttype="custom" o:connectlocs="3539,174;3553,170;3553,162;3532,169;3497,169;3487,159;3487,134;3488,123;3490,115;3505,115;3535,113;3508,107;3492,107;3504,69;3491,87;3483,108;3478,131;3478,143;3485,165;3502,176;3511,177;3539,174" o:connectangles="0,0,0,0,0,0,0,0,0,0,0,0,0,0,0,0,0,0,0,0,0,0"/>
                  </v:shape>
                  <v:shape id="Freeform 590" o:spid="_x0000_s1226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" path="m3532,61r10,-1l3556,60r8,5l3564,77r-5,18l3542,104r-28,3l3508,107r27,6l3557,106r13,-12l3573,77r,-17l3561,53r-19,l3520,57r-16,12l3492,107r9,-21l3514,70r18,-9xe" fillcolor="black" stroked="f">
                    <v:path arrowok="t" o:connecttype="custom" o:connectlocs="3532,61;3542,60;3556,60;3564,65;3564,77;3559,95;3542,104;3514,107;3508,107;3535,113;3557,106;3570,94;3573,77;3573,60;3561,53;3542,53;3520,57;3504,69;3492,107;3501,86;3514,70;3532,61" o:connectangles="0,0,0,0,0,0,0,0,0,0,0,0,0,0,0,0,0,0,0,0,0,0"/>
                  </v:shape>
                  <v:shape id="Freeform 591" o:spid="_x0000_s1227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" path="m3630,61r9,-1l3654,60r22,3l3678,56r-22,-3l3641,53r-24,5l3601,72r-6,20l3595,108r11,4l3626,116r20,5l3654,123r,13l3647,157r-19,10l3613,169r-14,l3578,165r-2,8l3596,177r16,l3635,173r18,-12l3662,142r1,-8l3655,118r-23,-9l3629,109r-20,-5l3604,101r,-10l3611,72r19,-11xe" fillcolor="black" stroked="f">
                    <v:path arrowok="t" o:connecttype="custom" o:connectlocs="3630,61;3639,60;3654,60;3676,63;3678,56;3656,53;3641,53;3617,58;3601,72;3595,92;3595,108;3606,112;3626,116;3646,121;3654,123;3654,136;3647,157;3628,167;3613,169;3599,169;3578,165;3576,173;3596,177;3612,177;3635,173;3653,161;3662,142;3663,134;3655,118;3632,109;3629,109;3609,104;3604,101;3604,91;3611,72;3630,61" o:connectangles="0,0,0,0,0,0,0,0,0,0,0,0,0,0,0,0,0,0,0,0,0,0,0,0,0,0,0,0,0,0,0,0,0,0,0,0"/>
                  </v:shape>
                  <v:shape id="Freeform 592" o:spid="_x0000_s1228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" path="m3792,167r-14,2l3761,169r-5,-6l3756,149r2,-10l3760,131r16,-69l3815,62r2,-7l3778,55r10,-39l3779,16r-9,39l3752,55r-2,7l3768,62r-16,69l3750,139r-2,9l3748,170r8,7l3779,177r12,-2l3792,167xe" fillcolor="black" stroked="f">
                    <v:path arrowok="t" o:connecttype="custom" o:connectlocs="3792,167;3778,169;3761,169;3756,163;3756,149;3758,139;3760,131;3776,62;3815,62;3817,55;3778,55;3788,16;3779,16;3770,55;3752,55;3750,62;3768,62;3752,131;3750,139;3748,148;3748,170;3756,177;3779,177;3791,175;3792,167" o:connectangles="0,0,0,0,0,0,0,0,0,0,0,0,0,0,0,0,0,0,0,0,0,0,0,0,0"/>
                  </v:shape>
                  <v:shape id="Freeform 593" o:spid="_x0000_s1229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" path="m3975,66r18,-6l4008,60r17,4l4010,131r-8,10l3984,159r-20,10l3948,169r-6,-8l3940,168r19,9l3962,177r23,-10l4002,151r5,-7l4006,150r-4,25l4010,175r3,-24l4017,136r18,-79l4021,55r-26,-2l3993,53r-19,4l3958,70r-12,19l3942,146r2,-22l3950,101r11,-21l3975,66xe" fillcolor="black" stroked="f">
                    <v:path arrowok="t" o:connecttype="custom" o:connectlocs="3975,66;3993,60;4008,60;4025,64;4010,131;4002,141;3984,159;3964,169;3948,169;3942,161;3940,168;3959,177;3962,177;3985,167;4002,151;4007,144;4006,150;4002,175;4010,175;4013,151;4017,136;4035,57;4021,55;3995,53;3993,53;3974,57;3958,70;3946,89;3942,146;3944,124;3950,101;3961,80;3975,66" o:connectangles="0,0,0,0,0,0,0,0,0,0,0,0,0,0,0,0,0,0,0,0,0,0,0,0,0,0,0,0,0,0,0,0,0"/>
                  </v:shape>
                  <v:shape id="Freeform 594" o:spid="_x0000_s1230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" path="m3940,168r2,-7l3942,146r4,-57l3938,111r-4,23l3933,146r7,22xe" fillcolor="black" stroked="f">
                    <v:path arrowok="t" o:connecttype="custom" o:connectlocs="3940,168;3942,161;3942,146;3946,89;3938,111;3934,134;3933,146;3940,168" o:connectangles="0,0,0,0,0,0,0,0"/>
                  </v:shape>
                  <v:shape id="Freeform 595" o:spid="_x0000_s1231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" path="m4100,167r-14,2l4069,169r-5,-6l4064,149r2,-10l4068,131r16,-69l4123,62r2,-7l4086,55r9,-39l4087,16r-9,39l4060,55r-2,7l4075,62r-16,69l4057,139r-2,9l4055,170r9,7l4087,177r12,-2l4100,167xe" fillcolor="black" stroked="f">
                    <v:path arrowok="t" o:connecttype="custom" o:connectlocs="4100,167;4086,169;4069,169;4064,163;4064,149;4066,139;4068,131;4084,62;4123,62;4125,55;4086,55;4095,16;4087,16;4078,55;4060,55;4058,62;4075,62;4059,131;4057,139;4055,148;4055,170;4064,177;4087,177;4099,175;4100,167" o:connectangles="0,0,0,0,0,0,0,0,0,0,0,0,0,0,0,0,0,0,0,0,0,0,0,0,0"/>
                  </v:shape>
                  <v:shape id="Freeform 596" o:spid="_x0000_s1232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" path="m4227,167r-14,2l4196,169r-4,-6l4192,149r1,-10l4195,131r16,-69l4250,62r2,-7l4213,55r10,-39l4214,16r-9,39l4187,55r-2,7l4203,62r-16,69l4185,139r-2,9l4183,170r9,7l4214,177r13,-2l4227,167xe" fillcolor="black" stroked="f">
                    <v:path arrowok="t" o:connecttype="custom" o:connectlocs="4227,167;4213,169;4196,169;4192,163;4192,149;4193,139;4195,131;4211,62;4250,62;4252,55;4213,55;4223,16;4214,16;4205,55;4187,55;4185,62;4203,62;4187,131;4185,139;4183,148;4183,170;4192,177;4214,177;4227,175;4227,167" o:connectangles="0,0,0,0,0,0,0,0,0,0,0,0,0,0,0,0,0,0,0,0,0,0,0,0,0"/>
                  </v:shape>
                  <v:shape id="Freeform 597" o:spid="_x0000_s1233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" path="m4430,174r14,-4l4444,162r-21,7l4388,169r-10,-10l4378,134r1,-11l4381,115r15,l4426,113r-28,-6l4383,107r11,-38l4382,87r-9,21l4369,131r,12l4375,165r18,11l4402,177r28,-3xe" fillcolor="black" stroked="f">
                    <v:path arrowok="t" o:connecttype="custom" o:connectlocs="4430,174;4444,170;4444,162;4423,169;4388,169;4378,159;4378,134;4379,123;4381,115;4396,115;4426,113;4398,107;4383,107;4394,69;4382,87;4373,108;4369,131;4369,143;4375,165;4393,176;4402,177;4430,174" o:connectangles="0,0,0,0,0,0,0,0,0,0,0,0,0,0,0,0,0,0,0,0,0,0"/>
                  </v:shape>
                  <v:shape id="Freeform 598" o:spid="_x0000_s1234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" path="m4423,61r10,-1l4447,60r8,5l4455,77r-5,18l4433,104r-28,3l4398,107r28,6l4448,106r12,-12l4464,77r,-17l4451,53r-18,l4411,57r-17,12l4383,107r9,-21l4405,70r18,-9xe" fillcolor="black" stroked="f">
                    <v:path arrowok="t" o:connecttype="custom" o:connectlocs="4423,61;4433,60;4447,60;4455,65;4455,77;4450,95;4433,104;4405,107;4398,107;4426,113;4448,106;4460,94;4464,77;4464,60;4451,53;4433,53;4411,57;4394,69;4383,107;4392,86;4405,70;4423,61" o:connectangles="0,0,0,0,0,0,0,0,0,0,0,0,0,0,0,0,0,0,0,0,0,0"/>
                  </v:shape>
                  <v:shape id="Freeform 599" o:spid="_x0000_s1235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" path="m4618,84r-2,22l4610,129r-11,20l4585,164r2,8l4602,159r12,-19l4622,118r4,-23l4627,84r-6,-22l4602,53r-4,l4574,62r-16,16l4559,86r18,-18l4596,60r16,l4618,68r,16xe" fillcolor="black" stroked="f">
                    <v:path arrowok="t" o:connecttype="custom" o:connectlocs="4618,84;4616,106;4610,129;4599,149;4585,164;4587,172;4602,159;4614,140;4622,118;4626,95;4627,84;4621,62;4602,53;4598,53;4574,62;4558,78;4559,86;4577,68;4596,60;4612,60;4618,68;4618,84" o:connectangles="0,0,0,0,0,0,0,0,0,0,0,0,0,0,0,0,0,0,0,0,0,0"/>
                  </v:shape>
                  <v:shape id="Freeform 600" o:spid="_x0000_s1236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" path="m4535,165r16,-69l4559,86r-1,-8l4554,82r6,-27l4552,55r-41,175l4520,230r13,-57l4551,177r16,l4587,172r-2,-8l4567,169r-15,l4535,165xe" fillcolor="black" stroked="f">
                    <v:path arrowok="t" o:connecttype="custom" o:connectlocs="4535,165;4551,96;4559,86;4558,78;4554,82;4560,55;4552,55;4511,230;4520,230;4533,173;4551,177;4567,177;4587,172;4585,164;4567,169;4552,169;4535,165" o:connectangles="0,0,0,0,0,0,0,0,0,0,0,0,0,0,0,0,0"/>
                  </v:shape>
                  <v:shape id="Freeform 601" o:spid="_x0000_s1237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" path="m4693,62r-18,9l4672,73r4,-18l4667,55r-28,120l4648,175r22,-94l4681,76r23,-11l4717,61r2,-9l4693,62xe" fillcolor="black" stroked="f">
                    <v:path arrowok="t" o:connecttype="custom" o:connectlocs="4693,62;4675,71;4672,73;4676,55;4667,55;4639,175;4648,175;4670,81;4681,76;4704,65;4717,61;4719,52;4693,62" o:connectangles="0,0,0,0,0,0,0,0,0,0,0,0,0"/>
                  </v:shape>
                  <v:shape id="Freeform 602" o:spid="_x0000_s1238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" path="m4722,141r3,-26l4732,92r12,-17l4759,63r15,-3l4795,68r8,20l4803,90r-3,26l4792,139r-12,17l4764,167r-14,2l4731,169r5,6l4750,177r20,-4l4786,162r13,-17l4807,124r4,-26l4811,90r-5,-22l4790,55r-16,-2l4755,56r-15,11l4727,84r-5,57xe" fillcolor="black" stroked="f">
                    <v:path arrowok="t" o:connecttype="custom" o:connectlocs="4722,141;4725,115;4732,92;4744,75;4759,63;4774,60;4795,68;4803,88;4803,90;4800,116;4792,139;4780,156;4764,167;4750,169;4731,169;4736,175;4750,177;4770,173;4786,162;4799,145;4807,124;4811,98;4811,90;4806,68;4790,55;4774,53;4755,56;4740,67;4727,84;4722,141" o:connectangles="0,0,0,0,0,0,0,0,0,0,0,0,0,0,0,0,0,0,0,0,0,0,0,0,0,0,0,0,0,0"/>
                  </v:shape>
                  <v:shape id="Freeform 603" o:spid="_x0000_s1239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" path="m4719,164r17,11l4731,169r-9,-10l4722,141r5,-57l4718,106r-4,26l4714,141r5,23xe" fillcolor="black" stroked="f">
                    <v:path arrowok="t" o:connecttype="custom" o:connectlocs="4719,164;4736,175;4731,169;4722,159;4722,141;4727,84;4718,106;4714,132;4714,141;4719,164" o:connectangles="0,0,0,0,0,0,0,0,0,0"/>
                  </v:shape>
                  <v:shape id="Freeform 604" o:spid="_x0000_s1240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" path="m4883,168r17,-16l4899,143r-18,18l4861,169r-3,8l4883,168xe" fillcolor="black" stroked="f">
                    <v:path arrowok="t" o:connecttype="custom" o:connectlocs="4883,168;4900,152;4899,143;4881,161;4861,169;4858,177;4883,168" o:connectangles="0,0,0,0,0,0,0"/>
                  </v:shape>
                  <v:shape id="Freeform 605" o:spid="_x0000_s1241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" path="m4959,177r17,l5001,168r16,-16l5021,148r-6,27l5023,175,5051,55r-9,l5024,134r-8,10l4998,161r-20,8l4965,169r-8,-8l4957,138r3,-13l4962,117r14,-62l4968,55r-15,62l4951,127r-2,11l4949,166r10,11xe" fillcolor="black" stroked="f">
                    <v:path arrowok="t" o:connecttype="custom" o:connectlocs="4959,177;4976,177;5001,168;5017,152;5021,148;5015,175;5023,175;5051,55;5042,55;5024,134;5016,144;4998,161;4978,169;4965,169;4957,161;4957,138;4960,125;4962,117;4976,55;4968,55;4953,117;4951,127;4949,138;4949,166;4959,177" o:connectangles="0,0,0,0,0,0,0,0,0,0,0,0,0,0,0,0,0,0,0,0,0,0,0,0,0"/>
                  </v:shape>
                  <v:shape id="Freeform 606" o:spid="_x0000_s1242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" path="m5114,177r16,-5l5130,165r-19,4l5081,169r-8,-9l5073,143r2,-25l5082,96r11,-19l5108,65r20,-5l5138,60r14,3l5154,55r-14,-2l5128,53r-21,4l5090,68r-13,17l5069,106r-4,24l5064,144r6,21l5088,176r12,1l5114,177xe" fillcolor="black" stroked="f">
                    <v:path arrowok="t" o:connecttype="custom" o:connectlocs="5114,177;5130,172;5130,165;5111,169;5081,169;5073,160;5073,143;5075,118;5082,96;5093,77;5108,65;5128,60;5138,60;5152,63;5154,55;5140,53;5128,53;5107,57;5090,68;5077,85;5069,106;5065,130;5064,144;5070,165;5088,176;5100,177;5114,177" o:connectangles="0,0,0,0,0,0,0,0,0,0,0,0,0,0,0,0,0,0,0,0,0,0,0,0,0,0,0"/>
                  </v:shape>
                  <v:shape id="Freeform 607" o:spid="_x0000_s1243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" path="m5279,61r9,-1l5303,60r22,3l5327,56r-22,-3l5290,53r-24,5l5250,72r-6,20l5244,108r11,4l5275,116r20,5l5303,123r,13l5296,157r-19,10l5262,169r-14,l5227,165r-2,8l5245,177r16,l5284,173r18,-12l5311,142r1,-8l5304,118r-23,-9l5278,109r-20,-5l5253,101r,-10l5260,72r19,-11xe" fillcolor="black" stroked="f">
                    <v:path arrowok="t" o:connecttype="custom" o:connectlocs="5279,61;5288,60;5303,60;5325,63;5327,56;5305,53;5290,53;5266,58;5250,72;5244,92;5244,108;5255,112;5275,116;5295,121;5303,123;5303,136;5296,157;5277,167;5262,169;5248,169;5227,165;5225,173;5245,177;5261,177;5284,173;5302,161;5311,142;5312,134;5304,118;5281,109;5278,109;5258,104;5253,101;5253,91;5260,72;5279,61" o:connectangles="0,0,0,0,0,0,0,0,0,0,0,0,0,0,0,0,0,0,0,0,0,0,0,0,0,0,0,0,0,0,0,0,0,0,0,0"/>
                  </v:shape>
                  <v:shape id="Freeform 608" o:spid="_x0000_s1244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" path="m5211,167r-14,2l5180,169r-4,-6l5176,149r1,-10l5179,131r16,-69l5234,62r2,-7l5197,55r10,-39l5198,16r-9,39l5171,55r-2,7l5187,62r-16,69l5169,139r-2,9l5167,170r9,7l5198,177r13,-2l5211,167xe" fillcolor="black" stroked="f">
                    <v:path arrowok="t" o:connecttype="custom" o:connectlocs="5211,167;5197,169;5180,169;5176,163;5176,149;5177,139;5179,131;5195,62;5234,62;5236,55;5197,55;5207,16;5198,16;5189,55;5171,55;5169,62;5187,62;5171,131;5169,139;5167,148;5167,170;5176,177;5198,177;5211,175;5211,167" o:connectangles="0,0,0,0,0,0,0,0,0,0,0,0,0,0,0,0,0,0,0,0,0,0,0,0,0"/>
                  </v:shape>
                  <v:shape id="Freeform 609" o:spid="_x0000_s1245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" path="m5637,174r14,-4l5651,162r-21,7l5596,169r-11,-10l5585,134r2,-11l5589,115r15,l5634,113r-28,-6l5591,107r11,-38l5589,87r-8,21l5577,131r-1,12l5583,165r18,11l5610,177r27,-3xe" fillcolor="black" stroked="f">
                    <v:path arrowok="t" o:connecttype="custom" o:connectlocs="5637,174;5651,170;5651,162;5630,169;5596,169;5585,159;5585,134;5587,123;5589,115;5604,115;5634,113;5606,107;5591,107;5602,69;5589,87;5581,108;5577,131;5576,143;5583,165;5601,176;5610,177;5637,174" o:connectangles="0,0,0,0,0,0,0,0,0,0,0,0,0,0,0,0,0,0,0,0,0,0"/>
                  </v:shape>
                  <v:shape id="Freeform 610" o:spid="_x0000_s1246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" path="m5631,61r9,-1l5655,60r8,5l5663,77r-6,18l5641,104r-28,3l5606,107r28,6l5656,106r12,-12l5672,77r,-17l5659,53r-19,l5619,57r-17,12l5591,107r9,-21l5613,70r18,-9xe" fillcolor="black" stroked="f">
                    <v:path arrowok="t" o:connecttype="custom" o:connectlocs="5631,61;5640,60;5655,60;5663,65;5663,77;5657,95;5641,104;5613,107;5606,107;5634,113;5656,106;5668,94;5672,77;5672,60;5659,53;5640,53;5619,57;5602,69;5591,107;5600,86;5613,70;5631,61" o:connectangles="0,0,0,0,0,0,0,0,0,0,0,0,0,0,0,0,0,0,0,0,0,0"/>
                  </v:shape>
                  <v:shape id="Freeform 611" o:spid="_x0000_s1247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" path="m5897,55r-28,120l5878,175,5905,55r-8,xe" fillcolor="black" stroked="f">
                    <v:path arrowok="t" o:connecttype="custom" o:connectlocs="5897,55;5869,175;5878,175;5905,55;5897,55" o:connectangles="0,0,0,0,0"/>
                  </v:shape>
                  <v:shape id="Freeform 612" o:spid="_x0000_s1248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" path="m5851,167r-14,2l5820,169r-5,-6l5815,149r2,-10l5819,131r16,-69l5874,62r2,-7l5837,55r9,-39l5838,16r-9,39l5811,55r-2,7l5826,62r-16,69l5808,139r-2,9l5806,170r9,7l5838,177r12,-2l5851,167xe" fillcolor="black" stroked="f">
                    <v:path arrowok="t" o:connecttype="custom" o:connectlocs="5851,167;5837,169;5820,169;5815,163;5815,149;5817,139;5819,131;5835,62;5874,62;5876,55;5837,55;5846,16;5838,16;5829,55;5811,55;5809,62;5826,62;5810,131;5808,139;5806,148;5806,170;5815,177;5838,177;5850,175;5851,167" o:connectangles="0,0,0,0,0,0,0,0,0,0,0,0,0,0,0,0,0,0,0,0,0,0,0,0,0"/>
                  </v:shape>
                  <v:shape id="Freeform 613" o:spid="_x0000_s1249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" path="m5908,7r-4,15l5913,22r3,-15l5908,7xe" fillcolor="black" stroked="f">
                    <v:path arrowok="t" o:connecttype="custom" o:connectlocs="5908,7;5904,22;5913,22;5916,7;5908,7" o:connectangles="0,0,0,0,0"/>
                  </v:shape>
                  <v:shape id="Freeform 614" o:spid="_x0000_s1250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" path="m5928,141r2,-26l5938,92r11,-17l5965,63r14,-3l6001,68r7,20l6008,90r-2,26l5998,139r-12,17l5970,167r-14,2l5937,169r5,6l5956,177r19,-4l5991,162r13,-17l6013,124r4,-26l6017,90r-5,-22l5996,55r-17,-2l5961,56r-16,11l5933,84r-5,57xe" fillcolor="black" stroked="f">
                    <v:path arrowok="t" o:connecttype="custom" o:connectlocs="5928,141;5930,115;5938,92;5949,75;5965,63;5979,60;6001,68;6008,88;6008,90;6006,116;5998,139;5986,156;5970,167;5956,169;5937,169;5942,175;5956,177;5975,173;5991,162;6004,145;6013,124;6017,98;6017,90;6012,68;5996,55;5979,53;5961,56;5945,67;5933,84;5928,141" o:connectangles="0,0,0,0,0,0,0,0,0,0,0,0,0,0,0,0,0,0,0,0,0,0,0,0,0,0,0,0,0,0"/>
                  </v:shape>
                  <v:shape id="Freeform 615" o:spid="_x0000_s1251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" path="m5925,164r17,11l5937,169r-9,-10l5928,141r5,-57l5924,106r-5,26l5919,141r6,23xe" fillcolor="black" stroked="f">
                    <v:path arrowok="t" o:connecttype="custom" o:connectlocs="5925,164;5942,175;5937,169;5928,159;5928,141;5933,84;5924,106;5919,132;5919,141;5925,164" o:connectangles="0,0,0,0,0,0,0,0,0,0"/>
                  </v:shape>
                  <v:shape id="Freeform 616" o:spid="_x0000_s1252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" path="m6215,174r14,-4l6229,162r-21,7l6173,169r-10,-10l6163,134r1,-11l6167,115r15,l6212,113r-28,-6l6168,107r12,-38l6167,87r-8,21l6155,131r-1,12l6161,165r18,11l6188,177r27,-3xe" fillcolor="black" stroked="f">
                    <v:path arrowok="t" o:connecttype="custom" o:connectlocs="6215,174;6229,170;6229,162;6208,169;6173,169;6163,159;6163,134;6164,123;6167,115;6182,115;6212,113;6184,107;6168,107;6180,69;6167,87;6159,108;6155,131;6154,143;6161,165;6179,176;6188,177;6215,174" o:connectangles="0,0,0,0,0,0,0,0,0,0,0,0,0,0,0,0,0,0,0,0,0,0"/>
                  </v:shape>
                  <v:shape id="Freeform 617" o:spid="_x0000_s1253" style="position:absolute;left:2691;top:863;width:7671;height:231;visibility:visible;mso-wrap-style:square;v-text-anchor:top" coordsize="76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" path="m6209,61r9,-1l6233,60r8,5l6241,77r-6,18l6218,104r-27,3l6184,107r28,6l6233,106r13,-12l6249,77r,-17l6237,53r-19,l6197,57r-17,12l6168,107r9,-21l6190,70r19,-9xe" fillcolor="black" stroked="f">
                    <v:path arrowok="t" o:connecttype="custom" o:connectlocs="6209,61;6218,60;6233,60;6241,65;6241,77;6235,95;6218,104;6191,107;6184,107;6212,113;6233,106;6246,94;6249,77;6249,60;6237,53;6218,53;6197,57;6180,69;6168,107;6177,86;6190,70;6209,61" o:connectangles="0,0,0,0,0,0,0,0,0,0,0,0,0,0,0,0,0,0,0,0,0,0"/>
                  </v:shape>
                </v:group>
                <v:group id="Group 618" o:spid="_x0000_s1254" style="position:absolute;left:1023;top:863;width:9803;height:1184" coordorigin="1023,863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619" o:spid="_x0000_s1255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" path="m2362,1026r,-16l2344,1010r,120l2362,1130r,-88l2372,1037r24,-9l2405,1025r,-18l2379,1016r-16,9l2362,1026xe" fillcolor="black" stroked="f">
                    <v:path arrowok="t" o:connecttype="custom" o:connectlocs="2362,1026;2362,1010;2344,1010;2344,1130;2362,1130;2362,1042;2372,1037;2396,1028;2405,1025;2405,1007;2379,1016;2363,1025;2362,1026" o:connectangles="0,0,0,0,0,0,0,0,0,0,0,0,0"/>
                  </v:shape>
                  <v:shape id="Freeform 620" o:spid="_x0000_s1256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" path="m2184,382r18,-6l2217,376r18,4l2219,447r-8,10l2193,475r-20,10l2157,485r-6,-8l2149,484r20,9l2171,493r23,-10l2212,467r5,-7l2215,466r-4,25l2219,491r4,-24l2226,452r18,-79l2230,371r-25,-3l2202,368r-19,5l2168,386r-12,18l2151,462r2,-22l2160,417r10,-21l2184,382xe" fillcolor="black" stroked="f">
                    <v:path arrowok="t" o:connecttype="custom" o:connectlocs="2184,382;2202,376;2217,376;2235,380;2219,447;2211,457;2193,475;2173,485;2157,485;2151,477;2149,484;2169,493;2171,493;2194,483;2212,467;2217,460;2215,466;2211,491;2219,491;2223,467;2226,452;2244,373;2230,371;2205,368;2202,368;2183,373;2168,386;2156,404;2151,462;2153,440;2160,417;2170,396;2184,382" o:connectangles="0,0,0,0,0,0,0,0,0,0,0,0,0,0,0,0,0,0,0,0,0,0,0,0,0,0,0,0,0,0,0,0,0"/>
                  </v:shape>
                  <v:shape id="Freeform 621" o:spid="_x0000_s1257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" path="m2149,484r2,-7l2151,462r5,-58l2147,426r-4,23l2142,462r7,22xe" fillcolor="black" stroked="f">
                    <v:path arrowok="t" o:connecttype="custom" o:connectlocs="2149,484;2151,477;2151,462;2156,404;2147,426;2143,449;2142,462;2149,484" o:connectangles="0,0,0,0,0,0,0,0"/>
                  </v:shape>
                  <v:shape id="Freeform 622" o:spid="_x0000_s1258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" path="m2182,1010r-35,48l2129,1059r,-102l2111,957r,173l2129,1130r,-55l2148,1074r35,56l2204,1130r-41,-65l2202,1010r-20,xe" fillcolor="black" stroked="f">
                    <v:path arrowok="t" o:connecttype="custom" o:connectlocs="2182,1010;2147,1058;2129,1059;2129,957;2111,957;2111,1130;2129,1130;2129,1075;2148,1074;2183,1130;2204,1130;2163,1065;2202,1010;2182,1010" o:connectangles="0,0,0,0,0,0,0,0,0,0,0,0,0,0"/>
                  </v:shape>
                  <v:shape id="Freeform 623" o:spid="_x0000_s1259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" path="m2302,1018r-18,-9l2267,1007r-20,4l2255,1024r12,-2l2287,1028r10,19l2298,1063r17,14l2316,1063r-4,-27l2302,1018xe" fillcolor="black" stroked="f">
                    <v:path arrowok="t" o:connecttype="custom" o:connectlocs="2302,1018;2284,1009;2267,1007;2247,1011;2255,1024;2267,1022;2287,1028;2297,1047;2298,1063;2315,1077;2316,1063;2312,1036;2302,1018" o:connectangles="0,0,0,0,0,0,0,0,0,0,0,0,0"/>
                  </v:shape>
                  <v:shape id="Freeform 624" o:spid="_x0000_s1260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" path="m2315,1077r-17,-14l2235,1063r6,-26l2255,1024r-8,-13l2231,1021r6,70l2236,1077r79,xe" fillcolor="black" stroked="f">
                    <v:path arrowok="t" o:connecttype="custom" o:connectlocs="2315,1077;2298,1063;2235,1063;2241,1037;2255,1024;2247,1011;2231,1021;2237,1091;2236,1077;2315,1077" o:connectangles="0,0,0,0,0,0,0,0,0,0"/>
                  </v:shape>
                  <v:shape id="Freeform 625" o:spid="_x0000_s1261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" path="m2220,1098r8,19l2244,1129r21,3l2291,1131r19,-3l2312,1128r-1,-14l2298,1115r-26,1l2267,1116r-21,-6l2237,1091r-6,-70l2221,1041r-4,28l2217,1070r3,28xe" fillcolor="black" stroked="f">
                    <v:path arrowok="t" o:connecttype="custom" o:connectlocs="2220,1098;2228,1117;2244,1129;2265,1132;2291,1131;2310,1128;2312,1128;2311,1114;2298,1115;2272,1116;2267,1116;2246,1110;2237,1091;2231,1021;2221,1041;2217,1069;2217,1070;2220,1098" o:connectangles="0,0,0,0,0,0,0,0,0,0,0,0,0,0,0,0,0,0"/>
                  </v:shape>
                  <v:shape id="Freeform 626" o:spid="_x0000_s1262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" path="m2647,457r3,-26l2657,408r12,-18l2684,379r15,-3l2720,384r8,20l2728,406r-3,26l2718,455r-12,17l2690,482r-15,3l2657,485r4,6l2675,493r20,-4l2711,478r13,-17l2732,440r4,-26l2737,406r-6,-23l2715,371r-16,-3l2681,372r-16,11l2652,400r-5,57xe" fillcolor="black" stroked="f">
                    <v:path arrowok="t" o:connecttype="custom" o:connectlocs="2647,457;2650,431;2657,408;2669,390;2684,379;2699,376;2720,384;2728,404;2728,406;2725,432;2718,455;2706,472;2690,482;2675,485;2657,485;2661,491;2675,493;2695,489;2711,478;2724,461;2732,440;2736,414;2737,406;2731,383;2715,371;2699,368;2681,372;2665,383;2652,400;2647,457" o:connectangles="0,0,0,0,0,0,0,0,0,0,0,0,0,0,0,0,0,0,0,0,0,0,0,0,0,0,0,0,0,0"/>
                  </v:shape>
                  <v:shape id="Freeform 627" o:spid="_x0000_s1263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" path="m2644,480r17,11l2657,485r-10,-10l2647,457r5,-57l2643,422r-4,25l2639,457r5,23xe" fillcolor="black" stroked="f">
                    <v:path arrowok="t" o:connecttype="custom" o:connectlocs="2644,480;2661,491;2657,485;2647,475;2647,457;2652,400;2643,422;2639,447;2639,457;2644,480" o:connectangles="0,0,0,0,0,0,0,0,0,0"/>
                  </v:shape>
                  <v:shape id="Freeform 628" o:spid="_x0000_s1264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" path="m2594,493r16,-5l2610,480r-19,5l2561,485r-8,-9l2553,459r2,-25l2562,412r11,-19l2588,380r20,-4l2618,376r14,2l2634,371r-14,-3l2608,368r-21,5l2570,384r-13,17l2549,422r-4,24l2544,460r6,21l2568,492r12,1l2594,493xe" fillcolor="black" stroked="f">
                    <v:path arrowok="t" o:connecttype="custom" o:connectlocs="2594,493;2610,488;2610,480;2591,485;2561,485;2553,476;2553,459;2555,434;2562,412;2573,393;2588,380;2608,376;2618,376;2632,378;2634,371;2620,368;2608,368;2587,373;2570,384;2557,401;2549,422;2545,446;2544,460;2550,481;2568,492;2580,493;2594,493" o:connectangles="0,0,0,0,0,0,0,0,0,0,0,0,0,0,0,0,0,0,0,0,0,0,0,0,0,0,0"/>
                  </v:shape>
                  <v:shape id="Freeform 629" o:spid="_x0000_s1265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" path="m2520,1010r-18,l2502,1107r-15,9l2469,1116r-19,-6l2444,1090r,-18l2444,1010r-18,l2426,1072r2,31l2435,1122r16,9l2466,1132r18,l2502,1121r,9l2520,1130r,-120xe" fillcolor="black" stroked="f">
                    <v:path arrowok="t" o:connecttype="custom" o:connectlocs="2520,1010;2502,1010;2502,1107;2487,1116;2469,1116;2450,1110;2444,1090;2444,1072;2444,1010;2426,1010;2426,1072;2428,1103;2435,1122;2451,1131;2466,1132;2484,1132;2502,1121;2502,1130;2520,1130;2520,1010" o:connectangles="0,0,0,0,0,0,0,0,0,0,0,0,0,0,0,0,0,0,0,0"/>
                  </v:shape>
                  <v:shape id="Freeform 630" o:spid="_x0000_s1266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" path="m2634,1027r,-15l2622,1010r-26,-3l2591,1007r-22,4l2552,1024r-4,18l2554,1063r17,9l2588,1076r26,4l2620,1083r,29l2610,1116r-32,l2550,1112r-1,15l2563,1130r26,2l2592,1132r25,-3l2633,1117r5,-22l2633,1075r-17,-10l2597,1060r-25,-4l2566,1053r,-26l2577,1023r15,l2617,1025r17,2l2634,1027xe" fillcolor="black" stroked="f">
                    <v:path arrowok="t" o:connecttype="custom" o:connectlocs="2634,1027;2634,1012;2622,1010;2596,1007;2591,1007;2569,1011;2552,1024;2548,1042;2554,1063;2571,1072;2588,1076;2614,1080;2620,1083;2620,1112;2610,1116;2578,1116;2550,1112;2549,1127;2563,1130;2589,1132;2592,1132;2617,1129;2633,1117;2638,1095;2633,1075;2616,1065;2597,1060;2572,1056;2566,1053;2566,1027;2577,1023;2592,1023;2617,1025;2634,1027;2634,1027" o:connectangles="0,0,0,0,0,0,0,0,0,0,0,0,0,0,0,0,0,0,0,0,0,0,0,0,0,0,0,0,0,0,0,0,0,0,0"/>
                  </v:shape>
                  <v:shape id="Freeform 631" o:spid="_x0000_s1267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" path="m2713,1117r6,11l2735,1123r,-1l2742,1130r9,2l2764,1132r1,-14l2757,1117r-6,-3l2751,1107r,-61l2746,1023r-16,-13l2712,1007r-27,2l2667,1012r-2,1l2666,1026r13,-1l2705,1023r20,l2733,1029r,27l2695,1060r-23,6l2677,1109r,-27l2682,1075r15,-2l2733,1070r,39l2713,1117xe" fillcolor="black" stroked="f">
                    <v:path arrowok="t" o:connecttype="custom" o:connectlocs="2713,1117;2719,1128;2735,1123;2735,1122;2742,1130;2751,1132;2764,1132;2765,1118;2757,1117;2751,1114;2751,1107;2751,1046;2746,1023;2730,1010;2712,1007;2685,1009;2667,1012;2665,1013;2666,1026;2679,1025;2705,1023;2725,1023;2733,1029;2733,1056;2695,1060;2672,1066;2677,1109;2677,1082;2682,1075;2697,1073;2733,1070;2733,1109;2713,1117" o:connectangles="0,0,0,0,0,0,0,0,0,0,0,0,0,0,0,0,0,0,0,0,0,0,0,0,0,0,0,0,0,0,0,0,0"/>
                  </v:shape>
                  <v:shape id="Freeform 632" o:spid="_x0000_s1268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" path="m2672,1066r-12,16l2658,1095r6,24l2680,1131r12,1l2719,1128r-6,-11l2683,1117r-6,-8l2672,1066xe" fillcolor="black" stroked="f">
                    <v:path arrowok="t" o:connecttype="custom" o:connectlocs="2672,1066;2660,1082;2658,1095;2664,1119;2680,1131;2692,1132;2719,1128;2713,1117;2683,1117;2677,1109;2672,1066" o:connectangles="0,0,0,0,0,0,0,0,0,0,0"/>
                  </v:shape>
                  <v:shape id="Freeform 633" o:spid="_x0000_s1269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" path="m2857,1010r-34,48l2804,1059r,-102l2786,957r,173l2804,1130r,-55l2823,1074r36,56l2879,1130r-41,-65l2878,1010r-21,xe" fillcolor="black" stroked="f">
                    <v:path arrowok="t" o:connecttype="custom" o:connectlocs="2857,1010;2823,1058;2804,1059;2804,957;2786,957;2786,1130;2804,1130;2804,1075;2823,1074;2859,1130;2879,1130;2838,1065;2878,1010;2857,1010" o:connectangles="0,0,0,0,0,0,0,0,0,0,0,0,0,0"/>
                  </v:shape>
                  <v:shape id="Freeform 634" o:spid="_x0000_s1270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" path="m2947,1117r7,11l2969,1123r1,-1l2977,1130r9,2l2998,1132r1,-14l2991,1117r-5,-3l2985,1107r,-61l2980,1023r-15,-13l2946,1007r-26,2l2901,1012r-2,1l2900,1026r13,-1l2939,1023r21,l2967,1029r,27l2929,1060r-23,6l2911,1109r,-27l2917,1075r15,-2l2967,1070r,39l2947,1117xe" fillcolor="black" stroked="f">
                    <v:path arrowok="t" o:connecttype="custom" o:connectlocs="2947,1117;2954,1128;2969,1123;2970,1122;2977,1130;2986,1132;2998,1132;2999,1118;2991,1117;2986,1114;2985,1107;2985,1046;2980,1023;2965,1010;2946,1007;2920,1009;2901,1012;2899,1013;2900,1026;2913,1025;2939,1023;2960,1023;2967,1029;2967,1056;2929,1060;2906,1066;2911,1109;2911,1082;2917,1075;2932,1073;2967,1070;2967,1109;2947,1117" o:connectangles="0,0,0,0,0,0,0,0,0,0,0,0,0,0,0,0,0,0,0,0,0,0,0,0,0,0,0,0,0,0,0,0,0"/>
                  </v:shape>
                  <v:shape id="Freeform 635" o:spid="_x0000_s1271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" path="m2906,1066r-12,16l2893,1095r5,24l2915,1131r12,1l2954,1128r-7,-11l2917,1117r-6,-8l2906,1066xe" fillcolor="black" stroked="f">
                    <v:path arrowok="t" o:connecttype="custom" o:connectlocs="2906,1066;2894,1082;2893,1095;2898,1119;2915,1131;2927,1132;2954,1128;2947,1117;2917,1117;2911,1109;2906,1066" o:connectangles="0,0,0,0,0,0,0,0,0,0,0"/>
                  </v:shape>
                  <v:shape id="Freeform 636" o:spid="_x0000_s1272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" path="m3083,483r-14,2l3052,485r-4,-6l3048,464r1,-9l3051,447r16,-69l3107,378r1,-7l3069,371r10,-39l3071,332r-10,39l3043,371r-2,7l3059,378r-16,69l3041,455r-2,9l3039,486r9,7l3071,493r12,-2l3083,483xe" fillcolor="black" stroked="f">
                    <v:path arrowok="t" o:connecttype="custom" o:connectlocs="3083,483;3069,485;3052,485;3048,479;3048,464;3049,455;3051,447;3067,378;3107,378;3108,371;3069,371;3079,332;3071,332;3061,371;3043,371;3041,378;3059,378;3043,447;3041,455;3039,464;3039,486;3048,493;3071,493;3083,491;3083,483" o:connectangles="0,0,0,0,0,0,0,0,0,0,0,0,0,0,0,0,0,0,0,0,0,0,0,0,0"/>
                  </v:shape>
                  <v:shape id="Freeform 637" o:spid="_x0000_s1273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" path="m3038,1018r,-8l3021,1010r,120l3039,1130r,-98l3055,1023r17,l3091,1029r7,20l3098,1067r,63l3116,1130r,-64l3114,1036r-8,-18l3090,1009r-14,-2l3058,1007r-20,11xe" fillcolor="black" stroked="f">
                    <v:path arrowok="t" o:connecttype="custom" o:connectlocs="3038,1018;3038,1010;3021,1010;3021,1130;3039,1130;3039,1032;3055,1023;3072,1023;3091,1029;3098,1049;3098,1067;3098,1130;3116,1130;3116,1066;3114,1036;3106,1018;3090,1009;3076,1007;3058,1007;3038,1018" o:connectangles="0,0,0,0,0,0,0,0,0,0,0,0,0,0,0,0,0,0,0,0"/>
                  </v:shape>
                  <v:shape id="Freeform 638" o:spid="_x0000_s1274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" path="m3249,1117r7,11l3271,1123r1,-1l3279,1130r8,2l3300,1132r1,-14l3293,1117r-6,-3l3287,1107r,-61l3282,1023r-15,-13l3248,1007r-26,2l3203,1012r-2,1l3202,1026r13,-1l3241,1023r21,l3269,1029r,27l3231,1060r-23,6l3213,1109r,-27l3219,1075r14,-2l3269,1070r,39l3249,1117xe" fillcolor="black" stroked="f">
                    <v:path arrowok="t" o:connecttype="custom" o:connectlocs="3249,1117;3256,1128;3271,1123;3272,1122;3279,1130;3287,1132;3300,1132;3301,1118;3293,1117;3287,1114;3287,1107;3287,1046;3282,1023;3267,1010;3248,1007;3222,1009;3203,1012;3201,1013;3202,1026;3215,1025;3241,1023;3262,1023;3269,1029;3269,1056;3231,1060;3208,1066;3213,1109;3213,1082;3219,1075;3233,1073;3269,1070;3269,1109;3249,1117" o:connectangles="0,0,0,0,0,0,0,0,0,0,0,0,0,0,0,0,0,0,0,0,0,0,0,0,0,0,0,0,0,0,0,0,0"/>
                  </v:shape>
                  <v:shape id="Freeform 639" o:spid="_x0000_s1275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" path="m3208,1066r-12,16l3195,1095r5,24l3217,1131r11,1l3256,1128r-7,-11l3219,1117r-6,-8l3208,1066xe" fillcolor="black" stroked="f">
                    <v:path arrowok="t" o:connecttype="custom" o:connectlocs="3208,1066;3196,1082;3195,1095;3200,1119;3217,1131;3228,1132;3256,1128;3249,1117;3219,1117;3213,1109;3208,1066" o:connectangles="0,0,0,0,0,0,0,0,0,0,0"/>
                  </v:shape>
                  <v:rect id="Rectangle 640" o:spid="_x0000_s1276" style="position:absolute;left:4347;top:1820;width:1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" fillcolor="black" stroked="f">
                    <v:path arrowok="t"/>
                  </v:rect>
                  <v:shape id="Freeform 641" o:spid="_x0000_s1277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" path="m3425,1117r6,11l3447,1123r,-1l3455,1130r8,2l3476,1132r1,-14l3469,1117r-6,-3l3463,1107r,-61l3458,1023r-15,-13l3424,1007r-27,2l3379,1012r-2,1l3378,1026r13,-1l3417,1023r20,l3445,1029r,27l3407,1060r-23,6l3389,1109r,-27l3395,1075r14,-2l3445,1070r,39l3425,1117xe" fillcolor="black" stroked="f">
                    <v:path arrowok="t" o:connecttype="custom" o:connectlocs="3425,1117;3431,1128;3447,1123;3447,1122;3455,1130;3463,1132;3476,1132;3477,1118;3469,1117;3463,1114;3463,1107;3463,1046;3458,1023;3443,1010;3424,1007;3397,1009;3379,1012;3377,1013;3378,1026;3391,1025;3417,1023;3437,1023;3445,1029;3445,1056;3407,1060;3384,1066;3389,1109;3389,1082;3395,1075;3409,1073;3445,1070;3445,1109;3425,1117" o:connectangles="0,0,0,0,0,0,0,0,0,0,0,0,0,0,0,0,0,0,0,0,0,0,0,0,0,0,0,0,0,0,0,0,0"/>
                  </v:shape>
                  <v:shape id="Freeform 642" o:spid="_x0000_s1278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" path="m3384,1066r-12,16l3370,1095r6,24l3392,1131r12,1l3431,1128r-6,-11l3395,1117r-6,-8l3384,1066xe" fillcolor="black" stroked="f">
                    <v:path arrowok="t" o:connecttype="custom" o:connectlocs="3384,1066;3372,1082;3370,1095;3376,1119;3392,1131;3404,1132;3431,1128;3425,1117;3395,1117;3389,1109;3384,1066" o:connectangles="0,0,0,0,0,0,0,0,0,0,0"/>
                  </v:shape>
                  <v:shape id="Freeform 643" o:spid="_x0000_s1279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" path="m3775,382r18,-6l3808,376r18,4l3810,447r-8,10l3784,475r-20,10l3748,485r-6,-8l3740,484r20,9l3762,493r23,-10l3803,467r5,-7l3806,466r-4,25l3810,491r4,-24l3817,452r18,-79l3821,371r-25,-3l3793,368r-19,5l3759,386r-12,18l3742,462r2,-22l3751,417r10,-21l3775,382xe" fillcolor="black" stroked="f">
                    <v:path arrowok="t" o:connecttype="custom" o:connectlocs="3775,382;3793,376;3808,376;3826,380;3810,447;3802,457;3784,475;3764,485;3748,485;3742,477;3740,484;3760,493;3762,493;3785,483;3803,467;3808,460;3806,466;3802,491;3810,491;3814,467;3817,452;3835,373;3821,371;3796,368;3793,368;3774,373;3759,386;3747,404;3742,462;3744,440;3751,417;3761,396;3775,382" o:connectangles="0,0,0,0,0,0,0,0,0,0,0,0,0,0,0,0,0,0,0,0,0,0,0,0,0,0,0,0,0,0,0,0,0"/>
                  </v:shape>
                  <v:shape id="Freeform 644" o:spid="_x0000_s1280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" path="m3740,484r2,-7l3742,462r5,-58l3738,426r-4,23l3733,462r7,22xe" fillcolor="black" stroked="f">
                    <v:path arrowok="t" o:connecttype="custom" o:connectlocs="3740,484;3742,477;3742,462;3747,404;3738,426;3734,449;3733,462;3740,484" o:connectangles="0,0,0,0,0,0,0,0"/>
                  </v:shape>
                  <v:shape id="Freeform 645" o:spid="_x0000_s1281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" path="m3592,483r-14,2l3561,485r-4,-6l3557,464r1,-9l3560,447r16,-69l3616,378r1,-7l3578,371r10,-39l3580,332r-10,39l3552,371r-1,7l3568,378r-16,69l3550,455r-2,9l3548,486r9,7l3580,493r12,-2l3592,483xe" fillcolor="black" stroked="f">
                    <v:path arrowok="t" o:connecttype="custom" o:connectlocs="3592,483;3578,485;3561,485;3557,479;3557,464;3558,455;3560,447;3576,378;3616,378;3617,371;3578,371;3588,332;3580,332;3570,371;3552,371;3551,378;3568,378;3552,447;3550,455;3548,464;3548,486;3557,493;3580,493;3592,491;3592,483" o:connectangles="0,0,0,0,0,0,0,0,0,0,0,0,0,0,0,0,0,0,0,0,0,0,0,0,0"/>
                  </v:shape>
                  <v:shape id="Freeform 646" o:spid="_x0000_s1282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" path="m3522,1109r,-84l3560,1025r,-15l3522,1010r,-37l3504,973r,37l3487,1010r,15l3504,1025r,63l3508,1117r13,13l3538,1132r8,l3562,1130r-1,-15l3546,1116r-22,l3522,1109xe" fillcolor="black" stroked="f">
                    <v:path arrowok="t" o:connecttype="custom" o:connectlocs="3522,1109;3522,1025;3560,1025;3560,1010;3522,1010;3522,973;3504,973;3504,1010;3487,1010;3487,1025;3504,1025;3504,1088;3508,1117;3521,1130;3538,1132;3546,1132;3562,1130;3561,1115;3546,1116;3524,1116;3522,1109" o:connectangles="0,0,0,0,0,0,0,0,0,0,0,0,0,0,0,0,0,0,0,0,0"/>
                  </v:shape>
                  <v:shape id="Freeform 647" o:spid="_x0000_s1283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" path="m3680,1114r-8,l3642,1010r-18,l3658,1130r18,l3660,1183r18,l3728,1010r-18,l3680,1114xe" fillcolor="black" stroked="f">
                    <v:path arrowok="t" o:connecttype="custom" o:connectlocs="3680,1114;3672,1114;3642,1010;3624,1010;3658,1130;3676,1130;3660,1183;3678,1183;3728,1010;3710,1010;3680,1114" o:connectangles="0,0,0,0,0,0,0,0,0,0,0"/>
                  </v:shape>
                  <v:shape id="Freeform 648" o:spid="_x0000_s1284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" path="m2834,491r14,-63l2850,419r3,-12l2853,379r-10,-11l2825,368r-24,10l2784,393r-3,5l2787,371r-8,l2751,491r8,l2778,411r7,-9l2804,384r20,-8l2837,376r7,8l2844,407r-2,13l2840,429r-15,62l2834,491xe" fillcolor="black" stroked="f">
                    <v:path arrowok="t" o:connecttype="custom" o:connectlocs="2834,491;2848,428;2850,419;2853,407;2853,379;2843,368;2825,368;2801,378;2784,393;2781,398;2787,371;2779,371;2751,491;2759,491;2778,411;2785,402;2804,384;2824,376;2837,376;2844,384;2844,407;2842,420;2840,429;2825,491;2834,491" o:connectangles="0,0,0,0,0,0,0,0,0,0,0,0,0,0,0,0,0,0,0,0,0,0,0,0,0"/>
                  </v:shape>
                  <v:shape id="Freeform 649" o:spid="_x0000_s1285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" path="m1948,491r14,-62l1964,419r3,-12l1967,379r-11,-11l1939,368r-24,9l1899,391r-2,2l1897,368r-26,l1846,378r-16,15l1826,398r6,-27l1824,371r-28,120l1805,491r18,-80l1831,402r18,-18l1869,376r13,l1889,384r,22l1887,420r-2,9l1871,491r8,l1893,429r4,-17l1898,403r9,-10l1928,378r9,-2l1950,376r8,8l1958,407r-2,13l1954,429r-15,62l1948,491xe" fillcolor="black" stroked="f">
                    <v:path arrowok="t" o:connecttype="custom" o:connectlocs="1948,491;1962,429;1964,419;1967,407;1967,379;1956,368;1939,368;1915,377;1899,391;1897,393;1897,368;1871,368;1846,378;1830,393;1826,398;1832,371;1824,371;1796,491;1805,491;1823,411;1831,402;1849,384;1869,376;1882,376;1889,384;1889,406;1887,420;1885,429;1871,491;1879,491;1893,429;1897,412;1898,403;1907,393;1928,378;1937,376;1950,376;1958,384;1958,407;1956,420;1954,429;1939,491;1948,491" o:connectangles="0,0,0,0,0,0,0,0,0,0,0,0,0,0,0,0,0,0,0,0,0,0,0,0,0,0,0,0,0,0,0,0,0,0,0,0,0,0,0,0,0,0,0"/>
                  </v:shape>
                  <v:shape id="Freeform 650" o:spid="_x0000_s1286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" path="m815,491r14,-63l831,419r3,-12l834,379,823,368r-17,l782,378r-17,15l762,398r6,-27l760,371,732,491r8,l759,411r7,-9l785,384r20,-8l818,376r7,8l825,407r-2,13l821,429r-15,62l815,491xe" fillcolor="black" stroked="f">
                    <v:path arrowok="t" o:connecttype="custom" o:connectlocs="815,491;829,428;831,419;834,407;834,379;823,368;806,368;782,378;765,393;762,398;768,371;760,371;732,491;740,491;759,411;766,402;785,384;805,376;818,376;825,384;825,407;823,420;821,429;806,491;815,491" o:connectangles="0,0,0,0,0,0,0,0,0,0,0,0,0,0,0,0,0,0,0,0,0,0,0,0,0"/>
                  </v:shape>
                  <v:shape id="Freeform 651" o:spid="_x0000_s1287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" path="m3694,491r14,-62l3711,419r2,-12l3713,379r-10,-11l3685,368r-24,10l3645,393r-4,5l3660,315r-8,l3611,491r8,l3638,412r7,-10l3664,385r20,-9l3698,376r7,8l3705,407r-3,13l3700,429r-14,62l3694,491xe" fillcolor="black" stroked="f">
                    <v:path arrowok="t" o:connecttype="custom" o:connectlocs="3694,491;3708,429;3711,419;3713,407;3713,379;3703,368;3685,368;3661,378;3645,393;3641,398;3660,315;3652,315;3611,491;3619,491;3638,412;3645,402;3664,385;3684,376;3698,376;3705,384;3705,407;3702,420;3700,429;3686,491;3694,491" o:connectangles="0,0,0,0,0,0,0,0,0,0,0,0,0,0,0,0,0,0,0,0,0,0,0,0,0"/>
                  </v:shape>
                  <v:shape id="Freeform 652" o:spid="_x0000_s1288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" path="m3347,491r14,-63l3363,419r3,-12l3366,379r-11,-11l3338,368r-24,10l3297,393r-3,5l3300,371r-8,l3264,491r8,l3291,411r7,-9l3317,384r20,-8l3350,376r7,8l3357,407r-2,13l3353,429r-15,62l3347,491xe" fillcolor="black" stroked="f">
                    <v:path arrowok="t" o:connecttype="custom" o:connectlocs="3347,491;3361,428;3363,419;3366,407;3366,379;3355,368;3338,368;3314,378;3297,393;3294,398;3300,371;3292,371;3264,491;3272,491;3291,411;3298,402;3317,384;3337,376;3350,376;3357,384;3357,407;3355,420;3353,429;3338,491;3347,491" o:connectangles="0,0,0,0,0,0,0,0,0,0,0,0,0,0,0,0,0,0,0,0,0,0,0,0,0"/>
                  </v:shape>
                  <v:shape id="Freeform 653" o:spid="_x0000_s1289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" path="m2948,491r41,-176l2980,315r-13,57l2950,368r-17,l2914,373r-15,13l2887,404r-9,22l2874,450r-1,12l2880,485r20,8l2901,493r2,-8l2889,485r-7,-8l2882,462r2,-22l2890,417r11,-21l2915,382r18,-6l2949,376r16,4l2949,449r-7,10l2942,468r4,-5l2940,491r8,xe" fillcolor="black" stroked="f">
                    <v:path arrowok="t" o:connecttype="custom" o:connectlocs="2948,491;2989,315;2980,315;2967,372;2950,368;2933,368;2914,373;2899,386;2887,404;2878,426;2874,450;2873,462;2880,485;2900,493;2901,493;2903,485;2889,485;2882,477;2882,462;2884,440;2890,417;2901,396;2915,382;2933,376;2949,376;2965,380;2949,449;2942,459;2942,468;2946,463;2940,491;2948,491" o:connectangles="0,0,0,0,0,0,0,0,0,0,0,0,0,0,0,0,0,0,0,0,0,0,0,0,0,0,0,0,0,0,0,0"/>
                  </v:shape>
                  <v:shape id="Freeform 654" o:spid="_x0000_s1290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" path="m2450,491r41,-176l2482,315r-13,57l2452,368r-17,l2416,373r-15,13l2389,404r-9,22l2376,450r-1,12l2382,485r20,8l2403,493r2,-8l2391,485r-7,-8l2384,462r2,-22l2392,417r11,-21l2417,382r18,-6l2451,376r16,4l2451,449r-7,10l2444,468r4,-5l2442,491r8,xe" fillcolor="black" stroked="f">
                    <v:path arrowok="t" o:connecttype="custom" o:connectlocs="2450,491;2491,315;2482,315;2469,372;2452,368;2435,368;2416,373;2401,386;2389,404;2380,426;2376,450;2375,462;2382,485;2402,493;2403,493;2405,485;2391,485;2384,477;2384,462;2386,440;2392,417;2403,396;2417,382;2435,376;2451,376;2467,380;2451,449;2444,459;2444,468;2448,463;2442,491;2450,491" o:connectangles="0,0,0,0,0,0,0,0,0,0,0,0,0,0,0,0,0,0,0,0,0,0,0,0,0,0,0,0,0,0,0,0"/>
                  </v:shape>
                  <v:shape id="Freeform 655" o:spid="_x0000_s1291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" path="m2336,491r14,-63l2352,419r3,-12l2355,379r-10,-11l2327,368r-24,10l2286,393r-3,5l2289,371r-8,l2253,491r8,l2280,411r7,-9l2306,384r20,-8l2339,376r7,8l2346,407r-2,13l2342,429r-15,62l2336,491xe" fillcolor="black" stroked="f">
                    <v:path arrowok="t" o:connecttype="custom" o:connectlocs="2336,491;2350,428;2352,419;2355,407;2355,379;2345,368;2327,368;2303,378;2286,393;2283,398;2289,371;2281,371;2253,491;2261,491;2280,411;2287,402;2306,384;2326,376;2339,376;2346,384;2346,407;2344,420;2342,429;2327,491;2336,491" o:connectangles="0,0,0,0,0,0,0,0,0,0,0,0,0,0,0,0,0,0,0,0,0,0,0,0,0"/>
                  </v:shape>
                  <v:shape id="Freeform 656" o:spid="_x0000_s1292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" path="m1454,491r14,-62l1471,419r2,-12l1473,379r-10,-11l1445,368r-24,10l1405,393r-4,5l1420,315r-8,l1371,491r8,l1398,412r7,-10l1424,385r20,-9l1458,376r7,8l1465,407r-3,13l1460,429r-14,62l1454,491xe" fillcolor="black" stroked="f">
                    <v:path arrowok="t" o:connecttype="custom" o:connectlocs="1454,491;1468,429;1471,419;1473,407;1473,379;1463,368;1445,368;1421,378;1405,393;1401,398;1420,315;1412,315;1371,491;1379,491;1398,412;1405,402;1424,385;1444,376;1458,376;1465,384;1465,407;1462,420;1460,429;1446,491;1454,491" o:connectangles="0,0,0,0,0,0,0,0,0,0,0,0,0,0,0,0,0,0,0,0,0,0,0,0,0"/>
                  </v:shape>
                  <v:shape id="Freeform 657" o:spid="_x0000_s1293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" path="m9784,175r14,-63l9800,103r3,-12l9803,63,9792,53r-17,l9751,62r-17,15l9731,82r6,-27l9729,55r-28,120l9709,175r19,-80l9735,86r19,-18l9774,60r13,l9794,68r,23l9792,104r-2,9l9775,175r9,xe" fillcolor="black" stroked="f">
                    <v:path arrowok="t" o:connecttype="custom" o:connectlocs="9784,175;9798,112;9800,103;9803,91;9803,63;9792,53;9775,53;9751,62;9734,77;9731,82;9737,55;9729,55;9701,175;9709,175;9728,95;9735,86;9754,68;9774,60;9787,60;9794,68;9794,91;9792,104;9790,113;9775,175;9784,175" o:connectangles="0,0,0,0,0,0,0,0,0,0,0,0,0,0,0,0,0,0,0,0,0,0,0,0,0"/>
                  </v:shape>
                  <v:shape id="Freeform 658" o:spid="_x0000_s1294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" path="m9393,r-40,172l9367,174r-4,-8l9382,87r9,-10l9386,73r-2,2l9402,r-9,xe" fillcolor="black" stroked="f">
                    <v:path arrowok="t" o:connecttype="custom" o:connectlocs="9393,0;9353,172;9367,174;9363,166;9382,87;9391,77;9386,73;9384,75;9402,0;9393,0" o:connectangles="0,0,0,0,0,0,0,0,0,0"/>
                  </v:shape>
                  <v:shape id="Freeform 659" o:spid="_x0000_s1295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" path="m9445,103r-6,22l9429,148r-16,16l9395,169r-11,l9363,166r4,8l9393,177r2,l9418,171r16,-16l9445,134r7,-22l9455,93r,-5l9451,65,9434,53r-8,l9401,61r-15,12l9391,77r22,-14l9424,60r20,l9447,72r,16l9445,103xe" fillcolor="black" stroked="f">
                    <v:path arrowok="t" o:connecttype="custom" o:connectlocs="9445,103;9439,125;9429,148;9413,164;9395,169;9384,169;9363,166;9367,174;9393,177;9395,177;9418,171;9434,155;9445,134;9452,112;9455,93;9455,88;9451,65;9434,53;9426,53;9401,61;9386,73;9391,77;9413,63;9424,60;9444,60;9447,72;9447,88;9445,103" o:connectangles="0,0,0,0,0,0,0,0,0,0,0,0,0,0,0,0,0,0,0,0,0,0,0,0,0,0,0,0"/>
                  </v:shape>
                  <v:shape id="Freeform 660" o:spid="_x0000_s1296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" path="m9523,167r-14,2l9492,169r-5,-6l9487,149r2,-10l9491,131r16,-69l9546,62r2,-7l9509,55r10,-39l9510,16r-9,39l9483,55r-2,7l9499,62r-16,69l9481,139r-2,9l9479,170r8,7l9510,177r12,-2l9523,167xe" fillcolor="black" stroked="f">
                    <v:path arrowok="t" o:connecttype="custom" o:connectlocs="9523,167;9509,169;9492,169;9487,163;9487,149;9489,139;9491,131;9507,62;9546,62;9548,55;9509,55;9519,16;9510,16;9501,55;9483,55;9481,62;9499,62;9483,131;9481,139;9479,148;9479,170;9487,177;9510,177;9522,175;9523,167" o:connectangles="0,0,0,0,0,0,0,0,0,0,0,0,0,0,0,0,0,0,0,0,0,0,0,0,0"/>
                  </v:shape>
                  <v:shape id="Freeform 661" o:spid="_x0000_s1297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" path="m9588,66r19,-6l9621,60r18,4l9623,131r-8,10l9597,159r-20,10l9561,169r-5,-8l9553,168r20,9l9575,177r24,-10l9616,151r5,-7l9620,150r-4,25l9623,175r4,-24l9630,136r19,-79l9634,55r-25,-2l9607,53r-19,4l9572,70r-12,19l9556,146r2,-22l9564,101r10,-21l9588,66xe" fillcolor="black" stroked="f">
                    <v:path arrowok="t" o:connecttype="custom" o:connectlocs="9588,66;9607,60;9621,60;9639,64;9623,131;9615,141;9597,159;9577,169;9561,169;9556,161;9553,168;9573,177;9575,177;9599,167;9616,151;9621,144;9620,150;9616,175;9623,175;9627,151;9630,136;9649,57;9634,55;9609,53;9607,53;9588,57;9572,70;9560,89;9556,146;9558,124;9564,101;9574,80;9588,66" o:connectangles="0,0,0,0,0,0,0,0,0,0,0,0,0,0,0,0,0,0,0,0,0,0,0,0,0,0,0,0,0,0,0,0,0"/>
                  </v:shape>
                  <v:shape id="Freeform 662" o:spid="_x0000_s1298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" path="m9553,168r3,-7l9556,146r4,-57l9552,111r-5,23l9547,146r6,22xe" fillcolor="black" stroked="f">
                    <v:path arrowok="t" o:connecttype="custom" o:connectlocs="9553,168;9556,161;9556,146;9560,89;9552,111;9547,134;9547,146;9553,168" o:connectangles="0,0,0,0,0,0,0,0"/>
                  </v:shape>
                  <v:shape id="Freeform 663" o:spid="_x0000_s1299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" path="m9685,55r-28,120l9665,175,9693,55r-8,xe" fillcolor="black" stroked="f">
                    <v:path arrowok="t" o:connecttype="custom" o:connectlocs="9685,55;9657,175;9665,175;9693,55;9685,55" o:connectangles="0,0,0,0,0"/>
                  </v:shape>
                  <v:shape id="Freeform 664" o:spid="_x0000_s1300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" path="m9696,7r-4,15l9701,22r3,-15l9696,7xe" fillcolor="black" stroked="f">
                    <v:path arrowok="t" o:connecttype="custom" o:connectlocs="9696,7;9692,22;9701,22;9704,7;9696,7" o:connectangles="0,0,0,0,0"/>
                  </v:shape>
                  <v:shape id="Freeform 665" o:spid="_x0000_s1301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" path="m50,382r19,-6l83,376r18,4l85,447r-8,10l59,475,39,485r-16,l17,477r-2,7l35,493r2,l61,483,78,467r5,-7l82,466r-5,25l85,491r4,-24l92,452r19,-79l96,371,71,368r-2,l50,373,34,386,22,404r-5,58l20,440r6,-23l36,396,50,382xe" fillcolor="black" stroked="f">
                    <v:path arrowok="t" o:connecttype="custom" o:connectlocs="50,382;69,376;83,376;101,380;85,447;77,457;59,475;39,485;23,485;17,477;15,484;35,493;37,493;61,483;78,467;83,460;82,466;77,491;85,491;89,467;92,452;111,373;96,371;71,368;69,368;50,373;34,386;22,404;17,462;20,440;26,417;36,396;50,382" o:connectangles="0,0,0,0,0,0,0,0,0,0,0,0,0,0,0,0,0,0,0,0,0,0,0,0,0,0,0,0,0,0,0,0,0"/>
                  </v:shape>
                  <v:shape id="Freeform 666" o:spid="_x0000_s1302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" path="m15,484r2,-7l17,462r5,-58l14,426,9,449r,13l15,484xe" fillcolor="black" stroked="f">
                    <v:path arrowok="t" o:connecttype="custom" o:connectlocs="15,484;17,477;17,462;22,404;14,426;9,449;9,462;15,484" o:connectangles="0,0,0,0,0,0,0,0"/>
                  </v:shape>
                  <v:shape id="Freeform 667" o:spid="_x0000_s1303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" path="m285,341r-2,150l304,491,376,323r-8,l299,483r-8,l293,325r-9,l212,483r-8,l210,323r-9,l195,491r22,l285,341xe" fillcolor="black" stroked="f">
                    <v:path arrowok="t" o:connecttype="custom" o:connectlocs="285,341;283,491;304,491;376,323;368,323;299,483;291,483;293,325;284,325;212,483;204,483;210,323;201,323;195,491;217,491;285,341" o:connectangles="0,0,0,0,0,0,0,0,0,0,0,0,0,0,0,0"/>
                  </v:shape>
                  <v:shape id="Freeform 668" o:spid="_x0000_s1304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" path="m407,382r18,-6l440,376r17,4l442,447r-8,10l416,475r-20,10l380,485r-6,-8l371,484r20,9l394,493r23,-10l434,467r5,-7l438,466r-4,25l442,491r3,-24l449,452r18,-79l453,371r-26,-3l425,368r-19,5l390,386r-12,18l374,462r2,-22l382,417r10,-21l407,382xe" fillcolor="black" stroked="f">
                    <v:path arrowok="t" o:connecttype="custom" o:connectlocs="407,382;425,376;440,376;457,380;442,447;434,457;416,475;396,485;380,485;374,477;371,484;391,493;394,493;417,483;434,467;439,460;438,466;434,491;442,491;445,467;449,452;467,373;453,371;427,368;425,368;406,373;390,386;378,404;374,462;376,440;382,417;392,396;407,382" o:connectangles="0,0,0,0,0,0,0,0,0,0,0,0,0,0,0,0,0,0,0,0,0,0,0,0,0,0,0,0,0,0,0,0,0"/>
                  </v:shape>
                  <v:shape id="Freeform 669" o:spid="_x0000_s1305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" path="m371,484r3,-7l374,462r4,-58l370,426r-4,23l365,462r6,22xe" fillcolor="black" stroked="f">
                    <v:path arrowok="t" o:connecttype="custom" o:connectlocs="371,484;374,477;374,462;378,404;370,426;366,449;365,462;371,484" o:connectangles="0,0,0,0,0,0,0,0"/>
                  </v:shape>
                  <v:shape id="Freeform 670" o:spid="_x0000_s1306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" path="m529,377r-18,10l508,389r4,-18l503,371,475,491r9,l506,397r11,-6l540,381r13,-4l555,368r-26,9xe" fillcolor="black" stroked="f">
                    <v:path arrowok="t" o:connecttype="custom" o:connectlocs="529,377;511,387;508,389;512,371;503,371;475,491;484,491;506,397;517,391;540,381;553,377;555,368;529,377" o:connectangles="0,0,0,0,0,0,0,0,0,0,0,0,0"/>
                  </v:shape>
                  <v:shape id="Freeform 671" o:spid="_x0000_s1307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" path="m602,377r-18,10l581,389r4,-18l576,371,548,491r9,l579,397r11,-6l613,381r13,-4l628,368r-26,9xe" fillcolor="black" stroked="f">
                    <v:path arrowok="t" o:connecttype="custom" o:connectlocs="602,377;584,387;581,389;585,371;576,371;548,491;557,491;579,397;590,391;613,381;626,377;628,368;602,377" o:connectangles="0,0,0,0,0,0,0,0,0,0,0,0,0"/>
                  </v:shape>
                  <v:shape id="Freeform 672" o:spid="_x0000_s1308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" path="m663,382r18,-6l696,376r18,4l698,447r-8,10l672,475r-20,10l636,485r-6,-8l628,484r20,9l650,493r23,-10l691,467r5,-7l694,466r-4,25l698,491r4,-24l705,452r18,-79l709,371r-25,-3l681,368r-19,5l647,386r-12,18l630,462r2,-22l639,417r10,-21l663,382xe" fillcolor="black" stroked="f">
                    <v:path arrowok="t" o:connecttype="custom" o:connectlocs="663,382;681,376;696,376;714,380;698,447;690,457;672,475;652,485;636,485;630,477;628,484;648,493;650,493;673,483;691,467;696,460;694,466;690,491;698,491;702,467;705,452;723,373;709,371;684,368;681,368;662,373;647,386;635,404;630,462;632,440;639,417;649,396;663,382" o:connectangles="0,0,0,0,0,0,0,0,0,0,0,0,0,0,0,0,0,0,0,0,0,0,0,0,0,0,0,0,0,0,0,0,0"/>
                  </v:shape>
                  <v:shape id="Freeform 673" o:spid="_x0000_s1309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" path="m628,484r2,-7l630,462r5,-58l626,426r-4,23l621,462r7,22xe" fillcolor="black" stroked="f">
                    <v:path arrowok="t" o:connecttype="custom" o:connectlocs="628,484;630,477;630,462;635,404;626,426;622,449;621,462;628,484" o:connectangles="0,0,0,0,0,0,0,0"/>
                  </v:shape>
                  <v:shape id="Freeform 674" o:spid="_x0000_s1310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" path="m903,483r-14,2l872,485r-4,-6l868,464r1,-9l871,447r16,-69l927,378r2,-7l889,371r10,-39l891,332r-10,39l863,371r-1,7l879,378r-16,69l861,455r-2,9l859,486r9,7l891,493r12,-2l903,483xe" fillcolor="black" stroked="f">
                    <v:path arrowok="t" o:connecttype="custom" o:connectlocs="903,483;889,485;872,485;868,479;868,464;869,455;871,447;887,378;927,378;929,371;889,371;899,332;891,332;881,371;863,371;862,378;879,378;863,447;861,455;859,464;859,486;868,493;891,493;903,491;903,483" o:connectangles="0,0,0,0,0,0,0,0,0,0,0,0,0,0,0,0,0,0,0,0,0,0,0,0,0"/>
                  </v:shape>
                  <v:shape id="Freeform 675" o:spid="_x0000_s1311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" path="m960,491r-30,54l939,545r93,-174l1023,371,963,483r-9,l948,371r-8,l946,491r14,xe" fillcolor="black" stroked="f">
                    <v:path arrowok="t" o:connecttype="custom" o:connectlocs="960,491;930,545;939,545;1032,371;1023,371;963,483;954,483;948,371;940,371;946,491;960,491" o:connectangles="0,0,0,0,0,0,0,0,0,0,0"/>
                  </v:shape>
                  <v:shape id="Freeform 676" o:spid="_x0000_s1312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" path="m1110,483r-1,-112l1101,371r1,120l1120,491r54,-108l1178,491r18,l1254,371r-9,l1191,483r-5,l1182,373r-11,l1114,483r-4,xe" fillcolor="black" stroked="f">
                    <v:path arrowok="t" o:connecttype="custom" o:connectlocs="1110,483;1109,371;1101,371;1102,491;1120,491;1174,383;1178,491;1196,491;1254,371;1245,371;1191,483;1186,483;1182,373;1171,373;1114,483;1110,483" o:connectangles="0,0,0,0,0,0,0,0,0,0,0,0,0,0,0,0"/>
                  </v:shape>
                  <v:shape id="Freeform 677" o:spid="_x0000_s1313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" path="m1280,371r-27,120l1261,491r28,-120l1280,371xe" fillcolor="black" stroked="f">
                    <v:path arrowok="t" o:connecttype="custom" o:connectlocs="1280,371;1253,491;1261,491;1289,371;1280,371" o:connectangles="0,0,0,0,0"/>
                  </v:shape>
                  <v:shape id="Freeform 678" o:spid="_x0000_s1314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" path="m1352,483r-14,2l1321,485r-4,-6l1317,464r2,-9l1320,447r17,-69l1376,378r2,-7l1338,371r10,-39l1340,332r-10,39l1313,371r-2,7l1328,378r-16,69l1310,455r-2,9l1308,486r9,7l1340,493r12,-2l1352,483xe" fillcolor="black" stroked="f">
                    <v:path arrowok="t" o:connecttype="custom" o:connectlocs="1352,483;1338,485;1321,485;1317,479;1317,464;1319,455;1320,447;1337,378;1376,378;1378,371;1338,371;1348,332;1340,332;1330,371;1313,371;1311,378;1328,378;1312,447;1310,455;1308,464;1308,486;1317,493;1340,493;1352,491;1352,483" o:connectangles="0,0,0,0,0,0,0,0,0,0,0,0,0,0,0,0,0,0,0,0,0,0,0,0,0"/>
                  </v:shape>
                  <v:shape id="Freeform 679" o:spid="_x0000_s1315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" path="m1291,323r-3,14l1296,337r4,-14l1291,323xe" fillcolor="black" stroked="f">
                    <v:path arrowok="t" o:connecttype="custom" o:connectlocs="1291,323;1288,337;1296,337;1300,323;1291,323" o:connectangles="0,0,0,0,0"/>
                  </v:shape>
                  <v:shape id="Freeform 680" o:spid="_x0000_s1316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" path="m1681,489r14,-4l1695,478r-21,7l1640,485r-11,-10l1629,450r2,-11l1633,431r15,l1678,429r-28,-6l1635,423r11,-38l1634,403r-9,21l1621,447r-1,12l1627,481r18,11l1654,493r27,-4xe" fillcolor="black" stroked="f">
                    <v:path arrowok="t" o:connecttype="custom" o:connectlocs="1681,489;1695,485;1695,478;1674,485;1640,485;1629,475;1629,450;1631,439;1633,431;1648,431;1678,429;1650,423;1635,423;1646,385;1634,403;1625,424;1621,447;1620,459;1627,481;1645,492;1654,493;1681,489" o:connectangles="0,0,0,0,0,0,0,0,0,0,0,0,0,0,0,0,0,0,0,0,0,0"/>
                  </v:shape>
                  <v:shape id="Freeform 681" o:spid="_x0000_s1317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" path="m1675,377r9,-1l1699,376r8,5l1707,393r-6,18l1685,420r-28,3l1650,423r28,6l1700,422r12,-13l1716,393r,-17l1703,368r-18,l1663,373r-17,12l1635,423r9,-22l1657,385r18,-8xe" fillcolor="black" stroked="f">
                    <v:path arrowok="t" o:connecttype="custom" o:connectlocs="1675,377;1684,376;1699,376;1707,381;1707,393;1701,411;1685,420;1657,423;1650,423;1678,429;1700,422;1712,409;1716,393;1716,376;1703,368;1685,368;1663,373;1646,385;1635,423;1644,401;1657,385;1675,377" o:connectangles="0,0,0,0,0,0,0,0,0,0,0,0,0,0,0,0,0,0,0,0,0,0"/>
                  </v:shape>
                  <v:shape id="Freeform 682" o:spid="_x0000_s1318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" path="m1777,377r-18,10l1755,389r4,-18l1751,371r-28,120l1732,491r21,-94l1764,391r23,-10l1801,377r2,-9l1777,377xe" fillcolor="black" stroked="f">
                    <v:path arrowok="t" o:connecttype="custom" o:connectlocs="1777,377;1759,387;1755,389;1759,371;1751,371;1723,491;1732,491;1753,397;1764,391;1787,381;1801,377;1803,368;1777,377" o:connectangles="0,0,0,0,0,0,0,0,0,0,0,0,0"/>
                  </v:shape>
                  <v:shape id="Freeform 683" o:spid="_x0000_s1319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" path="m2427,484r17,-16l2444,459r-19,18l2405,485r-2,8l2427,484xe" fillcolor="black" stroked="f">
                    <v:path arrowok="t" o:connecttype="custom" o:connectlocs="2427,484;2444,468;2444,459;2425,477;2405,485;2403,493;2427,484" o:connectangles="0,0,0,0,0,0,0"/>
                  </v:shape>
                  <v:shape id="Freeform 684" o:spid="_x0000_s1320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" path="m2925,484r17,-16l2942,459r-19,18l2903,485r-2,8l2925,484xe" fillcolor="black" stroked="f">
                    <v:path arrowok="t" o:connecttype="custom" o:connectlocs="2925,484;2942,468;2942,459;2923,477;2903,485;2901,493;2925,484" o:connectangles="0,0,0,0,0,0,0"/>
                  </v:shape>
                  <v:shape id="Freeform 685" o:spid="_x0000_s1321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" path="m3011,371r-28,120l2992,491r28,-120l3011,371xe" fillcolor="black" stroked="f">
                    <v:path arrowok="t" o:connecttype="custom" o:connectlocs="3011,371;2983,491;2992,491;3020,371;3011,371" o:connectangles="0,0,0,0,0"/>
                  </v:shape>
                  <v:shape id="Freeform 686" o:spid="_x0000_s1322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" path="m3022,323r-3,14l3027,337r4,-14l3022,323xe" fillcolor="black" stroked="f">
                    <v:path arrowok="t" o:connecttype="custom" o:connectlocs="3022,323;3019,337;3027,337;3031,323;3022,323" o:connectangles="0,0,0,0,0"/>
                  </v:shape>
                  <v:shape id="Freeform 687" o:spid="_x0000_s1323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" path="m3130,371r-28,120l3110,491r28,-120l3130,371xe" fillcolor="black" stroked="f">
                    <v:path arrowok="t" o:connecttype="custom" o:connectlocs="3130,371;3102,491;3110,491;3138,371;3130,371" o:connectangles="0,0,0,0,0"/>
                  </v:shape>
                  <v:shape id="Freeform 688" o:spid="_x0000_s1324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" path="m3140,323r-3,14l3146,337r3,-14l3140,323xe" fillcolor="black" stroked="f">
                    <v:path arrowok="t" o:connecttype="custom" o:connectlocs="3140,323;3137,337;3146,337;3149,323;3140,323" o:connectangles="0,0,0,0,0"/>
                  </v:shape>
                  <v:shape id="Freeform 689" o:spid="_x0000_s1325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" path="m3160,457r3,-26l3170,408r12,-18l3197,379r15,-3l3233,384r8,20l3241,406r-3,26l3231,455r-13,17l3202,482r-14,3l3169,485r5,6l3188,493r20,-4l3224,478r13,-17l3245,440r4,-26l3250,406r-6,-23l3228,371r-16,-3l3194,372r-16,11l3165,400r-5,57xe" fillcolor="black" stroked="f">
                    <v:path arrowok="t" o:connecttype="custom" o:connectlocs="3160,457;3163,431;3170,408;3182,390;3197,379;3212,376;3233,384;3241,404;3241,406;3238,432;3231,455;3218,472;3202,482;3188,485;3169,485;3174,491;3188,493;3208,489;3224,478;3237,461;3245,440;3249,414;3250,406;3244,383;3228,371;3212,368;3194,372;3178,383;3165,400;3160,457" o:connectangles="0,0,0,0,0,0,0,0,0,0,0,0,0,0,0,0,0,0,0,0,0,0,0,0,0,0,0,0,0,0"/>
                  </v:shape>
                  <v:shape id="Freeform 690" o:spid="_x0000_s1326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" path="m3157,480r17,11l3169,485r-9,-10l3160,457r5,-57l3156,422r-4,25l3152,457r5,23xe" fillcolor="black" stroked="f">
                    <v:path arrowok="t" o:connecttype="custom" o:connectlocs="3157,480;3174,491;3169,485;3160,475;3160,457;3165,400;3156,422;3152,447;3152,457;3157,480" o:connectangles="0,0,0,0,0,0,0,0,0,0"/>
                  </v:shape>
                  <v:shape id="Freeform 691" o:spid="_x0000_s1327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" path="m3430,377r9,-1l3455,376r21,3l3478,372r-22,-4l3441,368r-24,6l3401,388r-5,20l3395,424r11,4l3426,432r21,5l3454,439r,13l3447,473r-19,10l3413,485r-13,l3378,481r-2,8l3396,493r16,l3435,489r18,-12l3462,458r1,-8l3455,433r-22,-8l3430,425r-21,-5l3404,417r,-10l3411,388r19,-11xe" fillcolor="black" stroked="f">
                    <v:path arrowok="t" o:connecttype="custom" o:connectlocs="3430,377;3439,376;3455,376;3476,379;3478,372;3456,368;3441,368;3417,374;3401,388;3396,408;3395,424;3406,428;3426,432;3447,437;3454,439;3454,452;3447,473;3428,483;3413,485;3400,485;3378,481;3376,489;3396,493;3412,493;3435,489;3453,477;3462,458;3463,450;3455,433;3433,425;3430,425;3409,420;3404,417;3404,407;3411,388;3430,377" o:connectangles="0,0,0,0,0,0,0,0,0,0,0,0,0,0,0,0,0,0,0,0,0,0,0,0,0,0,0,0,0,0,0,0,0,0,0,0"/>
                  </v:shape>
                  <v:shape id="Freeform 692" o:spid="_x0000_s1328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" path="m3900,483r-14,2l3869,485r-5,-6l3864,464r2,-9l3868,447r16,-69l3923,378r2,-7l3886,371r10,-39l3887,332r-9,39l3860,371r-2,7l3876,378r-16,69l3858,455r-2,9l3856,486r8,7l3887,493r12,-2l3900,483xe" fillcolor="black" stroked="f">
                    <v:path arrowok="t" o:connecttype="custom" o:connectlocs="3900,483;3886,485;3869,485;3864,479;3864,464;3866,455;3868,447;3884,378;3923,378;3925,371;3886,371;3896,332;3887,332;3878,371;3860,371;3858,378;3876,378;3860,447;3858,455;3856,464;3856,486;3864,493;3887,493;3899,491;3900,483" o:connectangles="0,0,0,0,0,0,0,0,0,0,0,0,0,0,0,0,0,0,0,0,0,0,0,0,0"/>
                  </v:shape>
                  <v:shape id="Freeform 693" o:spid="_x0000_s1329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" path="m4296,400r-2,22l4288,444r-11,21l4263,480r1,8l4280,475r12,-19l4300,434r4,-23l4305,400r-6,-23l4280,369r-4,-1l4252,378r-16,15l4237,402r18,-18l4274,376r15,l4296,384r,16xe" fillcolor="black" stroked="f">
                    <v:path arrowok="t" o:connecttype="custom" o:connectlocs="4296,400;4294,422;4288,444;4277,465;4263,480;4264,488;4280,475;4292,456;4300,434;4304,411;4305,400;4299,377;4280,369;4276,368;4252,378;4236,393;4237,402;4255,384;4274,376;4289,376;4296,384;4296,400" o:connectangles="0,0,0,0,0,0,0,0,0,0,0,0,0,0,0,0,0,0,0,0,0,0"/>
                  </v:shape>
                  <v:shape id="Freeform 694" o:spid="_x0000_s1330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" path="m4213,481r16,-69l4237,402r-1,-9l4232,398r6,-27l4230,371r-41,175l4198,546r13,-57l4229,493r16,l4264,488r-1,-8l4245,485r-16,l4213,481xe" fillcolor="black" stroked="f">
                    <v:path arrowok="t" o:connecttype="custom" o:connectlocs="4213,481;4229,412;4237,402;4236,393;4232,398;4238,371;4230,371;4189,546;4198,546;4211,489;4229,493;4245,493;4264,488;4263,480;4245,485;4229,485;4213,481" o:connectangles="0,0,0,0,0,0,0,0,0,0,0,0,0,0,0,0,0"/>
                  </v:shape>
                  <v:shape id="Freeform 695" o:spid="_x0000_s1331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" path="m4181,400r-2,22l4172,444r-10,21l4147,480r2,8l4165,475r12,-19l4185,434r4,-23l4190,400r-6,-23l4165,369r-4,-1l4137,378r-17,15l4122,402r18,-18l4159,376r15,l4181,384r,16xe" fillcolor="black" stroked="f">
                    <v:path arrowok="t" o:connecttype="custom" o:connectlocs="4181,400;4179,422;4172,444;4162,465;4147,480;4149,488;4165,475;4177,456;4185,434;4189,411;4190,400;4184,377;4165,369;4161,368;4137,378;4120,393;4122,402;4140,384;4159,376;4174,376;4181,384;4181,400" o:connectangles="0,0,0,0,0,0,0,0,0,0,0,0,0,0,0,0,0,0,0,0,0,0"/>
                  </v:shape>
                  <v:shape id="Freeform 696" o:spid="_x0000_s1332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" path="m4097,481r17,-69l4122,402r-2,-9l4117,398r6,-27l4115,371r-41,175l4083,546r13,-57l4114,493r16,l4149,488r-2,-8l4130,485r-16,l4097,481xe" fillcolor="black" stroked="f">
                    <v:path arrowok="t" o:connecttype="custom" o:connectlocs="4097,481;4114,412;4122,402;4120,393;4117,398;4123,371;4115,371;4074,546;4083,546;4096,489;4114,493;4130,493;4149,488;4147,480;4130,485;4114,485;4097,481" o:connectangles="0,0,0,0,0,0,0,0,0,0,0,0,0,0,0,0,0"/>
                  </v:shape>
                  <v:shape id="Freeform 697" o:spid="_x0000_s1333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" path="m4018,382r19,-6l4051,376r18,4l4053,447r-8,10l4027,475r-20,10l3991,485r-6,-8l3983,484r20,9l4005,493r24,-10l4046,467r5,-7l4049,466r-4,25l4053,491r4,-24l4060,452r19,-79l4064,371r-25,-3l4037,368r-19,5l4002,386r-12,18l3985,462r2,-22l3994,417r10,-21l4018,382xe" fillcolor="black" stroked="f">
                    <v:path arrowok="t" o:connecttype="custom" o:connectlocs="4018,382;4037,376;4051,376;4069,380;4053,447;4045,457;4027,475;4007,485;3991,485;3985,477;3983,484;4003,493;4005,493;4029,483;4046,467;4051,460;4049,466;4045,491;4053,491;4057,467;4060,452;4079,373;4064,371;4039,368;4037,368;4018,373;4002,386;3990,404;3985,462;3987,440;3994,417;4004,396;4018,382" o:connectangles="0,0,0,0,0,0,0,0,0,0,0,0,0,0,0,0,0,0,0,0,0,0,0,0,0,0,0,0,0,0,0,0,0"/>
                  </v:shape>
                  <v:shape id="Freeform 698" o:spid="_x0000_s1334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" path="m3983,484r2,-7l3985,462r5,-58l3982,426r-5,23l3977,462r6,22xe" fillcolor="black" stroked="f">
                    <v:path arrowok="t" o:connecttype="custom" o:connectlocs="3983,484;3985,477;3985,462;3990,404;3982,426;3977,449;3977,462;3983,484" o:connectangles="0,0,0,0,0,0,0,0"/>
                  </v:shape>
                  <v:shape id="Freeform 699" o:spid="_x0000_s1335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" path="m4360,315r-41,176l4327,491r41,-176l4360,315xe" fillcolor="black" stroked="f">
                    <v:path arrowok="t" o:connecttype="custom" o:connectlocs="4360,315;4319,491;4327,491;4368,315;4360,315" o:connectangles="0,0,0,0,0"/>
                  </v:shape>
                  <v:shape id="Freeform 700" o:spid="_x0000_s1336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" path="m4402,491r-30,54l4382,545r92,-174l4465,371r-59,112l4396,483r-5,-112l4382,371r6,120l4402,491xe" fillcolor="black" stroked="f">
                    <v:path arrowok="t" o:connecttype="custom" o:connectlocs="4402,491;4372,545;4382,545;4474,371;4465,371;4406,483;4396,483;4391,371;4382,371;4388,491;4402,491" o:connectangles="0,0,0,0,0,0,0,0,0,0,0"/>
                  </v:shape>
                  <v:shape id="Freeform 701" o:spid="_x0000_s1337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" path="m4465,471r-5,20l4469,491r5,-20l4465,471xe" fillcolor="black" stroked="f">
                    <v:path arrowok="t" o:connecttype="custom" o:connectlocs="4465,471;4460,491;4469,491;4474,471;4465,471" o:connectangles="0,0,0,0,0"/>
                  </v:shape>
                  <v:shape id="Freeform 702" o:spid="_x0000_s1338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" path="m9,989r-6,21l,1037r,10l1,1075r5,23l17,1115r15,11l55,1132r9,l87,1131r22,-3l118,1126r,-81l72,1045r,16l100,1061r,51l93,1114r-16,2l65,1116r-23,-4l28,1100r-7,-20l19,1052r,-5l20,1018r7,-22l40,983r21,-5l66,978r26,1l113,982r4,1l118,967r-10,-1l84,962,63,961r-24,3l21,974,9,989xe" fillcolor="black" stroked="f">
                    <v:path arrowok="t" o:connecttype="custom" o:connectlocs="9,989;3,1010;0,1037;0,1047;1,1075;6,1098;17,1115;32,1126;55,1132;64,1132;87,1131;109,1128;118,1126;118,1045;72,1045;72,1061;100,1061;100,1112;93,1114;77,1116;65,1116;42,1112;28,1100;21,1080;19,1052;19,1047;20,1018;27,996;40,983;61,978;66,978;92,979;113,982;117,983;118,967;108,966;84,962;63,961;39,964;21,974;9,989" o:connectangles="0,0,0,0,0,0,0,0,0,0,0,0,0,0,0,0,0,0,0,0,0,0,0,0,0,0,0,0,0,0,0,0,0,0,0,0,0,0,0,0,0"/>
                  </v:shape>
                  <v:shape id="Freeform 703" o:spid="_x0000_s1339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" path="m198,1117r6,11l220,1123r,-1l227,1130r9,2l249,1132r1,-14l242,1117r-6,-3l236,1107r,-61l231,1023r-15,-13l197,1007r-27,2l152,1012r-2,1l151,1026r13,-1l190,1023r20,l218,1029r,27l180,1060r-23,6l162,1109r,-27l167,1075r15,-2l218,1070r,39l198,1117xe" fillcolor="black" stroked="f">
                    <v:path arrowok="t" o:connecttype="custom" o:connectlocs="198,1117;204,1128;220,1123;220,1122;227,1130;236,1132;249,1132;250,1118;242,1117;236,1114;236,1107;236,1046;231,1023;216,1010;197,1007;170,1009;152,1012;150,1013;151,1026;164,1025;190,1023;210,1023;218,1029;218,1056;180,1060;157,1066;162,1109;162,1082;167,1075;182,1073;218,1070;218,1109;198,1117" o:connectangles="0,0,0,0,0,0,0,0,0,0,0,0,0,0,0,0,0,0,0,0,0,0,0,0,0,0,0,0,0,0,0,0,0"/>
                  </v:shape>
                  <v:shape id="Freeform 704" o:spid="_x0000_s1340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" path="m157,1066r-12,16l143,1095r6,24l165,1131r12,1l204,1128r-6,-11l168,1117r-6,-8l157,1066xe" fillcolor="black" stroked="f">
                    <v:path arrowok="t" o:connecttype="custom" o:connectlocs="157,1066;145,1082;143,1095;149,1119;165,1131;177,1132;204,1128;198,1117;168,1117;162,1109;157,1066" o:connectangles="0,0,0,0,0,0,0,0,0,0,0"/>
                  </v:shape>
                  <v:shape id="Freeform 705" o:spid="_x0000_s1341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" path="m289,1026r,-16l271,1010r,120l289,1130r,-88l299,1037r24,-9l333,1025r,-18l306,1016r-15,9l289,1026xe" fillcolor="black" stroked="f">
                    <v:path arrowok="t" o:connecttype="custom" o:connectlocs="289,1026;289,1010;271,1010;271,1130;289,1130;289,1042;299,1037;323,1028;333,1025;333,1007;306,1016;291,1025;289,1026" o:connectangles="0,0,0,0,0,0,0,0,0,0,0,0,0"/>
                  </v:shape>
                  <v:shape id="Freeform 706" o:spid="_x0000_s1342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" path="m401,1117r7,11l423,1123r1,-1l431,1130r8,2l452,1132r1,-14l445,1117r-6,-3l439,1107r,-61l434,1023r-15,-13l400,1007r-27,2l355,1012r-2,1l354,1026r13,-1l393,1023r21,l421,1029r,27l383,1060r-23,6l365,1109r,-27l371,1075r14,-2l421,1070r,39l401,1117xe" fillcolor="black" stroked="f">
                    <v:path arrowok="t" o:connecttype="custom" o:connectlocs="401,1117;408,1128;423,1123;424,1122;431,1130;439,1132;452,1132;453,1118;445,1117;439,1114;439,1107;439,1046;434,1023;419,1010;400,1007;373,1009;355,1012;353,1013;354,1026;367,1025;393,1023;414,1023;421,1029;421,1056;383,1060;360,1066;365,1109;365,1082;371,1075;385,1073;421,1070;421,1109;401,1117" o:connectangles="0,0,0,0,0,0,0,0,0,0,0,0,0,0,0,0,0,0,0,0,0,0,0,0,0,0,0,0,0,0,0,0,0"/>
                  </v:shape>
                  <v:shape id="Freeform 707" o:spid="_x0000_s1343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" path="m360,1066r-12,16l347,1095r5,24l369,1131r11,1l408,1128r-7,-11l371,1117r-6,-8l360,1066xe" fillcolor="black" stroked="f">
                    <v:path arrowok="t" o:connecttype="custom" o:connectlocs="360,1066;348,1082;347,1095;352,1119;369,1131;380,1132;408,1128;401,1117;371,1117;365,1109;360,1066" o:connectangles="0,0,0,0,0,0,0,0,0,0,0"/>
                  </v:shape>
                  <v:shape id="Freeform 708" o:spid="_x0000_s1344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" path="m492,1018r,-8l474,1010r,120l492,1130r,-98l509,1023r17,l545,1029r7,20l552,1067r,63l570,1130r,-64l568,1036r-8,-18l544,1009r-15,-2l512,1007r-20,11xe" fillcolor="black" stroked="f">
                    <v:path arrowok="t" o:connecttype="custom" o:connectlocs="492,1018;492,1010;474,1010;474,1130;492,1130;492,1032;509,1023;526,1023;545,1029;552,1049;552,1067;552,1130;570,1130;570,1066;568,1036;560,1018;544,1009;529,1007;512,1007;492,1018" o:connectangles="0,0,0,0,0,0,0,0,0,0,0,0,0,0,0,0,0,0,0,0"/>
                  </v:shape>
                  <v:shape id="Freeform 709" o:spid="_x0000_s1345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" path="m683,1027r,-15l671,1010r-26,-3l640,1007r-22,4l601,1024r-4,18l603,1063r17,9l637,1076r26,4l669,1083r,29l659,1116r-32,l599,1112r,15l612,1130r26,2l641,1132r25,-3l682,1117r5,-22l682,1075r-17,-10l646,1060r-25,-4l615,1053r,-26l626,1023r15,l666,1025r17,2l683,1027xe" fillcolor="black" stroked="f">
                    <v:path arrowok="t" o:connecttype="custom" o:connectlocs="683,1027;683,1012;671,1010;645,1007;640,1007;618,1011;601,1024;597,1042;603,1063;620,1072;637,1076;663,1080;669,1083;669,1112;659,1116;627,1116;599,1112;599,1127;612,1130;638,1132;641,1132;666,1129;682,1117;687,1095;682,1075;665,1065;646,1060;621,1056;615,1053;615,1027;626,1023;641,1023;666,1025;683,1027;683,1027" o:connectangles="0,0,0,0,0,0,0,0,0,0,0,0,0,0,0,0,0,0,0,0,0,0,0,0,0,0,0,0,0,0,0,0,0,0,0"/>
                  </v:shape>
                  <v:rect id="Rectangle 710" o:spid="_x0000_s1346" style="position:absolute;left:1738;top:1873;width:1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" fillcolor="black" stroked="f">
                    <v:path arrowok="t"/>
                  </v:rect>
                  <v:rect id="Rectangle 711" o:spid="_x0000_s1347" style="position:absolute;left:1738;top:1825;width: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" fillcolor="black" stroked="f">
                    <v:path arrowok="t"/>
                  </v:rect>
                  <v:shape id="Freeform 712" o:spid="_x0000_s1348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" path="m914,1038r-8,-19l890,1009r-17,-2l856,1007r-18,9l838,957r-18,l820,1129r15,2l838,1115r,-85l855,1023r16,l890,1029r8,20l899,1068r-3,27l886,1110r-23,6l886,1129r17,-9l913,1103r4,-26l917,1068r-3,-30xe" fillcolor="black" stroked="f">
                    <v:path arrowok="t" o:connecttype="custom" o:connectlocs="914,1038;906,1019;890,1009;873,1007;856,1007;838,1016;838,957;820,957;820,1129;835,1131;838,1115;838,1030;855,1023;871,1023;890,1029;898,1049;899,1068;896,1095;886,1110;863,1116;886,1129;903,1120;913,1103;917,1077;917,1068;914,1038" o:connectangles="0,0,0,0,0,0,0,0,0,0,0,0,0,0,0,0,0,0,0,0,0,0,0,0,0,0"/>
                  </v:shape>
                  <v:shape id="Freeform 713" o:spid="_x0000_s1349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" path="m860,1132r26,-3l863,1116r-9,l838,1115r-3,16l860,1132xe" fillcolor="black" stroked="f">
                    <v:path arrowok="t" o:connecttype="custom" o:connectlocs="860,1132;886,1129;863,1116;854,1116;838,1115;835,1131;860,1132" o:connectangles="0,0,0,0,0,0,0"/>
                  </v:shape>
                  <v:shape id="Freeform 714" o:spid="_x0000_s1350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" path="m1025,1018r-17,-9l991,1007r-20,4l979,1024r12,-2l1011,1028r9,19l1022,1063r17,14l1040,1063r-4,-27l1025,1018xe" fillcolor="black" stroked="f">
                    <v:path arrowok="t" o:connecttype="custom" o:connectlocs="1025,1018;1008,1009;991,1007;971,1011;979,1024;991,1022;1011,1028;1020,1047;1022,1063;1039,1077;1040,1063;1036,1036;1025,1018" o:connectangles="0,0,0,0,0,0,0,0,0,0,0,0,0"/>
                  </v:shape>
                  <v:shape id="Freeform 715" o:spid="_x0000_s1351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" path="m1039,1077r-17,-14l959,1063r5,-26l979,1024r-8,-13l955,1021r-10,20l941,1069r,1l944,1098r8,19l968,1129r21,3l1015,1131r19,-3l1036,1128r-1,-14l1022,1115r-26,1l991,1116r-21,-6l961,1091r-2,-14l1039,1077xe" fillcolor="black" stroked="f">
                    <v:path arrowok="t" o:connecttype="custom" o:connectlocs="1039,1077;1022,1063;959,1063;964,1037;979,1024;971,1011;955,1021;945,1041;941,1069;941,1070;944,1098;952,1117;968,1129;989,1132;1015,1131;1034,1128;1036,1128;1035,1114;1022,1115;996,1116;991,1116;970,1110;961,1091;959,1077;1039,1077" o:connectangles="0,0,0,0,0,0,0,0,0,0,0,0,0,0,0,0,0,0,0,0,0,0,0,0,0"/>
                  </v:shape>
                  <v:shape id="Freeform 716" o:spid="_x0000_s1352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" path="m1085,1026r,-16l1068,1010r,120l1086,1130r,-88l1096,1037r24,-9l1129,1025r,-18l1103,1016r-16,9l1085,1026xe" fillcolor="black" stroked="f">
                    <v:path arrowok="t" o:connecttype="custom" o:connectlocs="1085,1026;1085,1010;1068,1010;1068,1130;1086,1130;1086,1042;1096,1037;1120,1028;1129,1025;1129,1007;1103,1016;1087,1025;1085,1026" o:connectangles="0,0,0,0,0,0,0,0,0,0,0,0,0"/>
                  </v:shape>
                  <v:rect id="Rectangle 717" o:spid="_x0000_s1353" style="position:absolute;left:2175;top:1820;width:1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" fillcolor="black" stroked="f">
                    <v:path arrowok="t"/>
                  </v:rect>
                  <v:shape id="Freeform 718" o:spid="_x0000_s1354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" path="m1253,1117r7,11l1275,1123r1,-1l1283,1130r8,2l1304,1132r1,-14l1297,1117r-6,-3l1291,1107r,-61l1286,1023r-15,-13l1252,1007r-27,2l1207,1012r-2,1l1206,1026r13,-1l1245,1023r21,l1273,1029r,27l1235,1060r-23,6l1217,1109r,-27l1223,1075r14,-2l1273,1070r,39l1253,1117xe" fillcolor="black" stroked="f">
                    <v:path arrowok="t" o:connecttype="custom" o:connectlocs="1253,1117;1260,1128;1275,1123;1276,1122;1283,1130;1291,1132;1304,1132;1305,1118;1297,1117;1291,1114;1291,1107;1291,1046;1286,1023;1271,1010;1252,1007;1225,1009;1207,1012;1205,1013;1206,1026;1219,1025;1245,1023;1266,1023;1273,1029;1273,1056;1235,1060;1212,1066;1217,1109;1217,1082;1223,1075;1237,1073;1273,1070;1273,1109;1253,1117" o:connectangles="0,0,0,0,0,0,0,0,0,0,0,0,0,0,0,0,0,0,0,0,0,0,0,0,0,0,0,0,0,0,0,0,0"/>
                  </v:shape>
                  <v:shape id="Freeform 719" o:spid="_x0000_s1355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" path="m1212,1066r-12,16l1199,1095r5,24l1221,1131r11,1l1260,1128r-7,-11l1223,1117r-6,-8l1212,1066xe" fillcolor="black" stroked="f">
                    <v:path arrowok="t" o:connecttype="custom" o:connectlocs="1212,1066;1200,1082;1199,1095;1204,1119;1221,1131;1232,1132;1260,1128;1253,1117;1223,1117;1217,1109;1212,1066" o:connectangles="0,0,0,0,0,0,0,0,0,0,0"/>
                  </v:shape>
                  <v:shape id="Freeform 720" o:spid="_x0000_s1356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" path="m1597,483r-14,2l1566,485r-4,-6l1562,464r1,-9l1565,447r16,-69l1620,378r2,-7l1583,371r10,-39l1584,332r-9,39l1557,371r-2,7l1573,378r-16,69l1555,455r-2,9l1553,486r9,7l1584,493r13,-2l1597,483xe" fillcolor="black" stroked="f">
                    <v:path arrowok="t" o:connecttype="custom" o:connectlocs="1597,483;1583,485;1566,485;1562,479;1562,464;1563,455;1565,447;1581,378;1620,378;1622,371;1583,371;1593,332;1584,332;1575,371;1557,371;1555,378;1573,378;1557,447;1555,455;1553,464;1553,486;1562,493;1584,493;1597,491;1597,483" o:connectangles="0,0,0,0,0,0,0,0,0,0,0,0,0,0,0,0,0,0,0,0,0,0,0,0,0"/>
                  </v:shape>
                  <v:shape id="Freeform 721" o:spid="_x0000_s1357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" path="m1397,1010r-34,48l1344,1059r,-102l1326,957r,173l1344,1130r,-55l1363,1074r36,56l1420,1130r-41,-65l1418,1010r-21,xe" fillcolor="black" stroked="f">
                    <v:path arrowok="t" o:connecttype="custom" o:connectlocs="1397,1010;1363,1058;1344,1059;1344,957;1326,957;1326,1130;1344,1130;1344,1075;1363,1074;1399,1130;1420,1130;1379,1065;1418,1010;1397,1010" o:connectangles="0,0,0,0,0,0,0,0,0,0,0,0,0,0"/>
                  </v:shape>
                  <v:shape id="Freeform 722" o:spid="_x0000_s1358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" path="m1534,1010r-18,l1516,1107r-15,9l1483,1116r-18,-6l1459,1090r-1,-18l1458,1010r-18,l1440,1072r2,31l1450,1122r16,9l1481,1132r17,l1516,1121r,9l1534,1130r,-120xe" fillcolor="black" stroked="f">
                    <v:path arrowok="t" o:connecttype="custom" o:connectlocs="1534,1010;1516,1010;1516,1107;1501,1116;1483,1116;1465,1110;1459,1090;1458,1072;1458,1010;1440,1010;1440,1072;1442,1103;1450,1122;1466,1131;1481,1132;1498,1132;1516,1121;1516,1130;1534,1130;1534,1010" o:connectangles="0,0,0,0,0,0,0,0,0,0,0,0,0,0,0,0,0,0,0,0"/>
                  </v:shape>
                  <v:shape id="Freeform 723" o:spid="_x0000_s1359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" path="m1668,1117r7,11l1690,1123r1,-1l1698,1130r9,2l1720,1132r,-14l1713,1117r-6,-3l1706,1107r,-61l1702,1023r-16,-13l1668,1007r-27,2l1622,1012r-1,1l1621,1026r14,-1l1660,1023r21,l1688,1029r,27l1651,1060r-24,6l1632,1109r,-27l1638,1075r15,-2l1688,1070r,39l1668,1117xe" fillcolor="black" stroked="f">
                    <v:path arrowok="t" o:connecttype="custom" o:connectlocs="1668,1117;1675,1128;1690,1123;1691,1122;1698,1130;1707,1132;1720,1132;1720,1118;1713,1117;1707,1114;1706,1107;1706,1046;1702,1023;1686,1010;1668,1007;1641,1009;1622,1012;1621,1013;1621,1026;1635,1025;1660,1023;1681,1023;1688,1029;1688,1056;1651,1060;1627,1066;1632,1109;1632,1082;1638,1075;1653,1073;1688,1070;1688,1109;1668,1117" o:connectangles="0,0,0,0,0,0,0,0,0,0,0,0,0,0,0,0,0,0,0,0,0,0,0,0,0,0,0,0,0,0,0,0,0"/>
                  </v:shape>
                  <v:shape id="Freeform 724" o:spid="_x0000_s1360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" path="m1627,1066r-11,16l1614,1095r6,24l1636,1131r12,1l1675,1128r-7,-11l1638,1117r-6,-8l1627,1066xe" fillcolor="black" stroked="f">
                    <v:path arrowok="t" o:connecttype="custom" o:connectlocs="1627,1066;1616,1082;1614,1095;1620,1119;1636,1131;1648,1132;1675,1128;1668,1117;1638,1117;1632,1109;1627,1066" o:connectangles="0,0,0,0,0,0,0,0,0,0,0"/>
                  </v:shape>
                  <v:shape id="Freeform 725" o:spid="_x0000_s1361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" path="m2031,377r9,-1l2056,376r21,3l2079,372r-22,-4l2042,368r-24,6l2002,388r-5,20l1997,424r10,4l2027,432r21,5l2055,439r,13l2048,473r-19,10l2014,485r-13,l1979,481r-2,8l1997,493r16,l2036,489r18,-12l2063,458r1,-8l2056,433r-22,-8l2031,425r-21,-5l2005,417r,-10l2012,388r19,-11xe" fillcolor="black" stroked="f">
                    <v:path arrowok="t" o:connecttype="custom" o:connectlocs="2031,377;2040,376;2056,376;2077,379;2079,372;2057,368;2042,368;2018,374;2002,388;1997,408;1997,424;2007,428;2027,432;2048,437;2055,439;2055,452;2048,473;2029,483;2014,485;2001,485;1979,481;1977,489;1997,493;2013,493;2036,489;2054,477;2063,458;2064,450;2056,433;2034,425;2031,425;2010,420;2005,417;2005,407;2012,388;2031,377" o:connectangles="0,0,0,0,0,0,0,0,0,0,0,0,0,0,0,0,0,0,0,0,0,0,0,0,0,0,0,0,0,0,0,0,0,0,0,0"/>
                  </v:shape>
                  <v:shape id="Freeform 726" o:spid="_x0000_s1362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" path="m1766,1109r,-84l1804,1025r,-15l1766,1010r,-37l1748,973r,37l1731,1010r,15l1748,1025r,63l1752,1117r12,13l1781,1132r9,l1806,1130r-1,-15l1790,1116r-22,l1766,1109xe" fillcolor="black" stroked="f">
                    <v:path arrowok="t" o:connecttype="custom" o:connectlocs="1766,1109;1766,1025;1804,1025;1804,1010;1766,1010;1766,973;1748,973;1748,1010;1731,1010;1731,1025;1748,1025;1748,1088;1752,1117;1764,1130;1781,1132;1790,1132;1806,1130;1805,1115;1790,1116;1768,1116;1766,1109" o:connectangles="0,0,0,0,0,0,0,0,0,0,0,0,0,0,0,0,0,0,0,0,0"/>
                  </v:shape>
                  <v:shape id="Freeform 727" o:spid="_x0000_s1363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" path="m1873,1117r7,11l1895,1123r,-1l1903,1130r8,2l1924,1132r1,-14l1917,1117r-6,-3l1911,1107r,-61l1906,1023r-15,-13l1872,1007r-27,2l1827,1012r-2,1l1826,1026r13,-1l1865,1023r21,l1893,1029r,27l1855,1060r-23,6l1837,1109r,-27l1843,1075r14,-2l1893,1070r,39l1873,1117xe" fillcolor="black" stroked="f">
                    <v:path arrowok="t" o:connecttype="custom" o:connectlocs="1873,1117;1880,1128;1895,1123;1895,1122;1903,1130;1911,1132;1924,1132;1925,1118;1917,1117;1911,1114;1911,1107;1911,1046;1906,1023;1891,1010;1872,1007;1845,1009;1827,1012;1825,1013;1826,1026;1839,1025;1865,1023;1886,1023;1893,1029;1893,1056;1855,1060;1832,1066;1837,1109;1837,1082;1843,1075;1857,1073;1893,1070;1893,1109;1873,1117" o:connectangles="0,0,0,0,0,0,0,0,0,0,0,0,0,0,0,0,0,0,0,0,0,0,0,0,0,0,0,0,0,0,0,0,0"/>
                  </v:shape>
                  <v:shape id="Freeform 728" o:spid="_x0000_s1364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" path="m1832,1066r-12,16l1818,1095r6,24l1840,1131r12,1l1880,1128r-7,-11l1843,1117r-6,-8l1832,1066xe" fillcolor="black" stroked="f">
                    <v:path arrowok="t" o:connecttype="custom" o:connectlocs="1832,1066;1820,1082;1818,1095;1824,1119;1840,1131;1852,1132;1880,1128;1873,1117;1843,1117;1837,1109;1832,1066" o:connectangles="0,0,0,0,0,0,0,0,0,0,0"/>
                  </v:shape>
                  <v:shape id="Freeform 729" o:spid="_x0000_s1365" style="position:absolute;left:1023;top:863;width:9803;height:1184;visibility:visible;mso-wrap-style:square;v-text-anchor:top" coordsize="980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" path="m2026,1027r1,-15l2014,1010r-26,-3l1983,1007r-22,4l1944,1024r-4,18l1946,1063r17,9l1980,1076r26,4l2012,1083r,29l2002,1116r-32,l1943,1112r-1,15l1955,1130r26,2l1984,1132r25,-3l2025,1117r5,-22l2025,1075r-16,-10l1989,1060r-25,-4l1958,1053r,-26l1969,1023r15,l2009,1025r17,2l2026,1027xe" fillcolor="black" stroked="f">
                    <v:path arrowok="t" o:connecttype="custom" o:connectlocs="2026,1027;2027,1012;2014,1010;1988,1007;1983,1007;1961,1011;1944,1024;1940,1042;1946,1063;1963,1072;1980,1076;2006,1080;2012,1083;2012,1112;2002,1116;1970,1116;1943,1112;1942,1127;1955,1130;1981,1132;1984,1132;2009,1129;2025,1117;2030,1095;2025,1075;2009,1065;1989,1060;1964,1056;1958,1053;1958,1027;1969,1023;1984,1023;2009,1025;2026,1027;2026,1027" o:connectangles="0,0,0,0,0,0,0,0,0,0,0,0,0,0,0,0,0,0,0,0,0,0,0,0,0,0,0,0,0,0,0,0,0,0,0"/>
                  </v:shape>
                </v:group>
                <v:group id="Group 730" o:spid="_x0000_s1366" style="position:absolute;left:1016;top:1821;width:9426;height:554" coordorigin="1016,1821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731" o:spid="_x0000_s1367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" path="m586,479r,-84l624,395r,-15l586,380r,-37l568,343r,37l551,380r,15l568,395r,64l572,487r13,13l601,503r9,l626,500r-1,-15l610,486r-22,l586,479xe" fillcolor="black" stroked="f">
                    <v:path arrowok="t" o:connecttype="custom" o:connectlocs="586,479;586,395;624,395;624,380;586,380;586,343;568,343;568,380;551,380;551,395;568,395;568,459;572,487;585,500;601,503;610,503;626,500;625,485;610,486;588,486;586,479" o:connectangles="0,0,0,0,0,0,0,0,0,0,0,0,0,0,0,0,0,0,0,0,0"/>
                  </v:shape>
                  <v:shape id="Freeform 732" o:spid="_x0000_s1368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" path="m465,380r-34,48l412,429r,-101l394,328r,172l412,500r,-55l431,444r36,56l487,500,447,435r39,-55l465,380xe" fillcolor="black" stroked="f">
                    <v:path arrowok="t" o:connecttype="custom" o:connectlocs="465,380;431,428;412,429;412,328;394,328;394,500;412,500;412,445;431,444;467,500;487,500;447,435;486,380;465,380" o:connectangles="0,0,0,0,0,0,0,0,0,0,0,0,0,0"/>
                  </v:shape>
                  <v:shape id="Freeform 733" o:spid="_x0000_s1369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" path="m321,487r7,11l343,493r,l351,500r8,2l372,502r1,-14l365,487r-6,-2l359,478r,-62l354,393,339,380r-19,-3l293,380r-18,2l273,383r1,13l287,395r26,-2l334,393r7,6l341,426r-38,4l280,437r5,42l285,452r6,-7l305,443r36,-3l341,480r-20,7xe" fillcolor="black" stroked="f">
                    <v:path arrowok="t" o:connecttype="custom" o:connectlocs="321,487;328,498;343,493;343,493;351,500;359,502;372,502;373,488;365,487;359,485;359,478;359,416;354,393;339,380;320,377;293,380;275,382;273,383;274,396;287,395;313,393;334,393;341,399;341,426;303,430;280,437;285,479;285,452;291,445;305,443;341,440;341,480;321,487" o:connectangles="0,0,0,0,0,0,0,0,0,0,0,0,0,0,0,0,0,0,0,0,0,0,0,0,0,0,0,0,0,0,0,0,0"/>
                  </v:shape>
                  <v:shape id="Freeform 734" o:spid="_x0000_s1370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" path="m280,437r-12,15l266,466r6,23l288,501r12,1l328,498r-7,-11l291,487r-6,-8l280,437xe" fillcolor="black" stroked="f">
                    <v:path arrowok="t" o:connecttype="custom" o:connectlocs="280,437;268,452;266,466;272,489;288,501;300,502;328,498;321,487;291,487;285,479;280,437" o:connectangles="0,0,0,0,0,0,0,0,0,0,0"/>
                  </v:shape>
                  <v:shape id="Freeform 735" o:spid="_x0000_s1371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" path="m785,396r,-16l767,380r,120l785,500r,-88l796,407r24,-9l829,395r,-18l803,386r-16,9l785,396xe" fillcolor="black" stroked="f">
                    <v:path arrowok="t" o:connecttype="custom" o:connectlocs="785,396;785,380;767,380;767,500;785,500;785,412;796,407;820,398;829,395;829,377;803,386;787,395;785,396" o:connectangles="0,0,0,0,0,0,0,0,0,0,0,0,0"/>
                  </v:shape>
                  <v:shape id="Freeform 736" o:spid="_x0000_s1372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" path="m1376,380r-18,l1358,477r-15,9l1325,486r-18,-6l1300,460r,-18l1300,380r-18,l1282,443r2,30l1292,492r16,9l1322,502r18,l1358,491r,9l1376,500r,-120xe" fillcolor="black" stroked="f">
                    <v:path arrowok="t" o:connecttype="custom" o:connectlocs="1376,380;1358,380;1358,477;1343,486;1325,486;1307,480;1300,460;1300,442;1300,380;1282,380;1282,443;1284,473;1292,492;1308,501;1322,502;1340,502;1358,491;1358,500;1376,500;1376,380" o:connectangles="0,0,0,0,0,0,0,0,0,0,0,0,0,0,0,0,0,0,0,0"/>
                  </v:shape>
                  <v:shape id="Freeform 737" o:spid="_x0000_s1373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" path="m1251,397r1,-15l1239,380r-26,-2l1208,377r-22,4l1170,394r-5,19l1171,433r17,10l1205,446r26,4l1237,453r,29l1227,486r-32,l1168,482r-1,16l1180,500r26,2l1209,502r25,-3l1250,487r5,-22l1250,445r-16,-10l1214,431r-25,-5l1183,423r,-25l1194,394r15,l1235,395r16,2l1251,397xe" fillcolor="black" stroked="f">
                    <v:path arrowok="t" o:connecttype="custom" o:connectlocs="1251,397;1252,382;1239,380;1213,378;1208,377;1186,381;1170,394;1165,413;1171,433;1188,443;1205,446;1231,450;1237,453;1237,482;1227,486;1195,486;1168,482;1167,498;1180,500;1206,502;1209,502;1234,499;1250,487;1255,465;1250,445;1234,435;1214,431;1189,426;1183,423;1183,398;1194,394;1209,394;1235,395;1251,397;1251,397" o:connectangles="0,0,0,0,0,0,0,0,0,0,0,0,0,0,0,0,0,0,0,0,0,0,0,0,0,0,0,0,0,0,0,0,0,0,0"/>
                  </v:shape>
                  <v:shape id="Freeform 738" o:spid="_x0000_s1374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" path="m1098,487r7,11l1120,493r1,l1128,500r8,2l1149,502r1,-14l1142,487r-6,-2l1136,478r,-62l1131,393r-15,-13l1097,377r-27,3l1052,382r-2,1l1051,396r13,-1l1090,393r21,l1118,399r,27l1080,430r-23,7l1062,479r,-27l1068,445r14,-2l1118,440r,40l1098,487xe" fillcolor="black" stroked="f">
                    <v:path arrowok="t" o:connecttype="custom" o:connectlocs="1098,487;1105,498;1120,493;1121,493;1128,500;1136,502;1149,502;1150,488;1142,487;1136,485;1136,478;1136,416;1131,393;1116,380;1097,377;1070,380;1052,382;1050,383;1051,396;1064,395;1090,393;1111,393;1118,399;1118,426;1080,430;1057,437;1062,479;1062,452;1068,445;1082,443;1118,440;1118,480;1098,487" o:connectangles="0,0,0,0,0,0,0,0,0,0,0,0,0,0,0,0,0,0,0,0,0,0,0,0,0,0,0,0,0,0,0,0,0"/>
                  </v:shape>
                  <v:shape id="Freeform 739" o:spid="_x0000_s1375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" path="m1057,437r-12,15l1043,466r6,23l1065,501r12,1l1105,498r-7,-11l1068,487r-6,-8l1057,437xe" fillcolor="black" stroked="f">
                    <v:path arrowok="t" o:connecttype="custom" o:connectlocs="1057,437;1045,452;1043,466;1049,489;1065,501;1077,502;1105,498;1098,487;1068,487;1062,479;1057,437" o:connectangles="0,0,0,0,0,0,0,0,0,0,0"/>
                  </v:shape>
                  <v:shape id="Freeform 740" o:spid="_x0000_s1376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" path="m1769,389r-18,-10l1735,377r-21,4l1723,394r12,-1l1755,398r9,19l1765,433r17,14l1783,434r-3,-27l1769,389xe" fillcolor="black" stroked="f">
                    <v:path arrowok="t" o:connecttype="custom" o:connectlocs="1769,389;1751,379;1735,377;1714,381;1723,394;1735,393;1755,398;1764,417;1765,433;1782,447;1783,434;1780,407;1769,389" o:connectangles="0,0,0,0,0,0,0,0,0,0,0,0,0"/>
                  </v:shape>
                  <v:shape id="Freeform 741" o:spid="_x0000_s1377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" path="m1782,447r-17,-14l1703,433r5,-26l1723,394r-9,-13l1699,392r5,69l1703,447r79,xe" fillcolor="black" stroked="f">
                    <v:path arrowok="t" o:connecttype="custom" o:connectlocs="1782,447;1765,433;1703,433;1708,407;1723,394;1714,381;1699,392;1704,461;1703,447;1782,447" o:connectangles="0,0,0,0,0,0,0,0,0,0"/>
                  </v:shape>
                  <v:shape id="Freeform 742" o:spid="_x0000_s1378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" path="m1891,397r,-15l1879,380r-26,-2l1848,377r-22,4l1809,394r-4,19l1811,433r17,10l1845,446r26,4l1877,453r,29l1867,486r-32,l1807,482r-1,16l1820,500r26,2l1849,502r25,-3l1890,487r5,-22l1890,445r-17,-10l1854,431r-25,-5l1823,423r,-25l1834,394r15,l1874,395r17,2l1891,397xe" fillcolor="black" stroked="f">
                    <v:path arrowok="t" o:connecttype="custom" o:connectlocs="1891,397;1891,382;1879,380;1853,378;1848,377;1826,381;1809,394;1805,413;1811,433;1828,443;1845,446;1871,450;1877,453;1877,482;1867,486;1835,486;1807,482;1806,498;1820,500;1846,502;1849,502;1874,499;1890,487;1895,465;1890,445;1873,435;1854,431;1829,426;1823,423;1823,398;1834,394;1849,394;1874,395;1891,397;1891,397" o:connectangles="0,0,0,0,0,0,0,0,0,0,0,0,0,0,0,0,0,0,0,0,0,0,0,0,0,0,0,0,0,0,0,0,0,0,0"/>
                  </v:shape>
                  <v:shape id="Freeform 743" o:spid="_x0000_s1379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" path="m1687,468r9,20l1711,499r21,3l1759,501r18,-2l1779,498r,-14l1766,485r-26,1l1734,486r-21,-6l1704,461r-5,-69l1688,411r-3,29l1685,441r2,27xe" fillcolor="black" stroked="f">
                    <v:path arrowok="t" o:connecttype="custom" o:connectlocs="1687,468;1696,488;1711,499;1732,502;1759,501;1777,499;1779,498;1779,484;1766,485;1740,486;1734,486;1713,480;1704,461;1699,392;1688,411;1685,440;1685,441;1687,468" o:connectangles="0,0,0,0,0,0,0,0,0,0,0,0,0,0,0,0,0,0"/>
                  </v:shape>
                  <v:shape id="Freeform 744" o:spid="_x0000_s1380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" path="m1649,380r-34,48l1596,429r,-101l1578,328r,172l1596,500r,-55l1615,444r36,56l1671,500r-40,-65l1670,380r-21,xe" fillcolor="black" stroked="f">
                    <v:path arrowok="t" o:connecttype="custom" o:connectlocs="1649,380;1615,428;1596,429;1596,328;1578,328;1578,500;1596,500;1596,445;1615,444;1651,500;1671,500;1631,435;1670,380;1649,380" o:connectangles="0,0,0,0,0,0,0,0,0,0,0,0,0,0"/>
                  </v:shape>
                  <v:shape id="Freeform 745" o:spid="_x0000_s1381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" path="m1481,380r-34,48l1428,429r,-101l1410,328r,172l1428,500r,-55l1447,444r36,56l1504,500r-41,-65l1502,380r-21,xe" fillcolor="black" stroked="f">
                    <v:path arrowok="t" o:connecttype="custom" o:connectlocs="1481,380;1447,428;1428,429;1428,328;1410,328;1410,500;1428,500;1428,445;1447,444;1483,500;1504,500;1463,435;1502,380;1481,380" o:connectangles="0,0,0,0,0,0,0,0,0,0,0,0,0,0"/>
                  </v:shape>
                  <v:shape id="Freeform 746" o:spid="_x0000_s1382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" path="m1970,487r6,11l1992,493r,l1999,500r9,2l2021,502r,-14l2014,487r-6,-2l2008,478r,-62l2003,393r-16,-13l1969,377r-27,3l1924,382r-2,1l1923,396r13,-1l1961,393r21,l1990,399r,27l1952,430r-23,7l1934,479r,-27l1939,445r15,-2l1990,440r,40l1970,487xe" fillcolor="black" stroked="f">
                    <v:path arrowok="t" o:connecttype="custom" o:connectlocs="1970,487;1976,498;1992,493;1992,493;1999,500;2008,502;2021,502;2021,488;2014,487;2008,485;2008,478;2008,416;2003,393;1987,380;1969,377;1942,380;1924,382;1922,383;1923,396;1936,395;1961,393;1982,393;1990,399;1990,426;1952,430;1929,437;1934,479;1934,452;1939,445;1954,443;1990,440;1990,480;1970,487" o:connectangles="0,0,0,0,0,0,0,0,0,0,0,0,0,0,0,0,0,0,0,0,0,0,0,0,0,0,0,0,0,0,0,0,0"/>
                  </v:shape>
                  <v:shape id="Freeform 747" o:spid="_x0000_s1383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" path="m1929,437r-12,15l1915,466r6,23l1937,501r12,1l1976,498r-6,-11l1940,487r-6,-8l1929,437xe" fillcolor="black" stroked="f">
                    <v:path arrowok="t" o:connecttype="custom" o:connectlocs="1929,437;1917,452;1915,466;1921,489;1937,501;1949,502;1976,498;1970,487;1940,487;1934,479;1929,437" o:connectangles="0,0,0,0,0,0,0,0,0,0,0"/>
                  </v:shape>
                  <v:rect id="Rectangle 748" o:spid="_x0000_s1384" style="position:absolute;left:3061;top:2149;width:1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" fillcolor="black" stroked="f">
                    <v:path arrowok="t"/>
                  </v:rect>
                  <v:shape id="Freeform 749" o:spid="_x0000_s1385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" path="m2145,487r7,11l2167,493r1,l2175,500r9,2l2196,502r1,-14l2189,487r-5,-2l2183,478r,-62l2178,393r-15,-13l2145,377r-27,3l2099,382r-1,1l2098,396r13,-1l2137,393r21,l2165,399r,27l2128,430r-24,7l2109,479r,-27l2115,445r15,-2l2165,440r,40l2145,487xe" fillcolor="black" stroked="f">
                    <v:path arrowok="t" o:connecttype="custom" o:connectlocs="2145,487;2152,498;2167,493;2168,493;2175,500;2184,502;2196,502;2197,488;2189,487;2184,485;2183,478;2183,416;2178,393;2163,380;2145,377;2118,380;2099,382;2098,383;2098,396;2111,395;2137,393;2158,393;2165,399;2165,426;2128,430;2104,437;2109,479;2109,452;2115,445;2130,443;2165,440;2165,480;2145,487" o:connectangles="0,0,0,0,0,0,0,0,0,0,0,0,0,0,0,0,0,0,0,0,0,0,0,0,0,0,0,0,0,0,0,0,0"/>
                  </v:shape>
                  <v:shape id="Freeform 750" o:spid="_x0000_s1386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" path="m2104,437r-11,15l2091,466r5,23l2113,501r12,1l2152,498r-7,-11l2115,487r-6,-8l2104,437xe" fillcolor="black" stroked="f">
                    <v:path arrowok="t" o:connecttype="custom" o:connectlocs="2104,437;2093,452;2091,466;2096,489;2113,501;2125,502;2152,498;2145,487;2115,487;2109,479;2104,437" o:connectangles="0,0,0,0,0,0,0,0,0,0,0"/>
                  </v:shape>
                  <v:shape id="Freeform 751" o:spid="_x0000_s1387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" path="m2486,388r,-8l2468,380r,120l2486,500r,-98l2502,394r18,l2538,400r7,20l2546,437r,63l2563,500r,-63l2561,407r-8,-19l2537,379r-14,-2l2505,377r-19,11xe" fillcolor="black" stroked="f">
                    <v:path arrowok="t" o:connecttype="custom" o:connectlocs="2486,388;2486,380;2468,380;2468,500;2486,500;2486,402;2502,394;2520,394;2538,400;2545,420;2546,437;2546,500;2563,500;2563,437;2561,407;2553,388;2537,379;2523,377;2505,377;2486,388" o:connectangles="0,0,0,0,0,0,0,0,0,0,0,0,0,0,0,0,0,0,0,0"/>
                  </v:shape>
                  <v:shape id="Freeform 752" o:spid="_x0000_s1388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" path="m2394,487r7,11l2416,493r1,l2424,500r9,2l2446,502r,-14l2439,487r-6,-2l2432,478r,-62l2428,393r-16,-13l2394,377r-27,3l2348,382r-1,1l2347,396r14,-1l2386,393r21,l2414,399r,27l2377,430r-24,7l2358,479r,-27l2364,445r15,-2l2414,440r,40l2394,487xe" fillcolor="black" stroked="f">
                    <v:path arrowok="t" o:connecttype="custom" o:connectlocs="2394,487;2401,498;2416,493;2417,493;2424,500;2433,502;2446,502;2446,488;2439,487;2433,485;2432,478;2432,416;2428,393;2412,380;2394,377;2367,380;2348,382;2347,383;2347,396;2361,395;2386,393;2407,393;2414,399;2414,426;2377,430;2353,437;2358,479;2358,452;2364,445;2379,443;2414,440;2414,480;2394,487" o:connectangles="0,0,0,0,0,0,0,0,0,0,0,0,0,0,0,0,0,0,0,0,0,0,0,0,0,0,0,0,0,0,0,0,0"/>
                  </v:shape>
                  <v:shape id="Freeform 753" o:spid="_x0000_s1389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" path="m2353,437r-11,15l2340,466r6,23l2362,501r12,1l2401,498r-7,-11l2364,487r-6,-8l2353,437xe" fillcolor="black" stroked="f">
                    <v:path arrowok="t" o:connecttype="custom" o:connectlocs="2353,437;2342,452;2340,466;2346,489;2362,501;2374,502;2401,498;2394,487;2364,487;2358,479;2353,437" o:connectangles="0,0,0,0,0,0,0,0,0,0,0"/>
                  </v:shape>
                  <v:shape id="Freeform 754" o:spid="_x0000_s1390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" path="m2855,389r-18,-10l2821,377r-21,4l2809,394r12,-1l2841,398r9,19l2851,433r17,14l2869,434r-3,-27l2855,389xe" fillcolor="black" stroked="f">
                    <v:path arrowok="t" o:connecttype="custom" o:connectlocs="2855,389;2837,379;2821,377;2800,381;2809,394;2821,393;2841,398;2850,417;2851,433;2868,447;2869,434;2866,407;2855,389" o:connectangles="0,0,0,0,0,0,0,0,0,0,0,0,0"/>
                  </v:shape>
                  <v:shape id="Freeform 755" o:spid="_x0000_s1391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" path="m2868,447r-17,-14l2789,433r5,-26l2809,394r-9,-13l2785,392r5,69l2789,447r79,xe" fillcolor="black" stroked="f">
                    <v:path arrowok="t" o:connecttype="custom" o:connectlocs="2868,447;2851,433;2789,433;2794,407;2809,394;2800,381;2785,392;2790,461;2789,447;2868,447" o:connectangles="0,0,0,0,0,0,0,0,0,0"/>
                  </v:shape>
                  <v:shape id="Freeform 756" o:spid="_x0000_s1392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" path="m2773,468r9,20l2797,499r21,3l2845,501r18,-2l2865,498r,-14l2852,485r-26,1l2820,486r-21,-6l2790,461r-5,-69l2774,411r-3,29l2771,441r2,27xe" fillcolor="black" stroked="f">
                    <v:path arrowok="t" o:connecttype="custom" o:connectlocs="2773,468;2782,488;2797,499;2818,502;2845,501;2863,499;2865,498;2865,484;2852,485;2826,486;2820,486;2799,480;2790,461;2785,392;2774,411;2771,440;2771,441;2773,468" o:connectangles="0,0,0,0,0,0,0,0,0,0,0,0,0,0,0,0,0,0"/>
                  </v:shape>
                  <v:shape id="Freeform 757" o:spid="_x0000_s1393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" path="m2729,438r-4,28l2714,482r-21,5l2694,502r24,-3l2734,489r9,-18l2747,443r,-5l2744,409r-9,-19l2719,380r-16,-3l2686,377r-18,26l2684,394r17,l2717,399r10,19l2729,438xe" fillcolor="black" stroked="f">
                    <v:path arrowok="t" o:connecttype="custom" o:connectlocs="2729,438;2725,466;2714,482;2693,487;2694,502;2718,499;2734,489;2743,471;2747,443;2747,438;2744,409;2735,390;2719,380;2703,377;2686,377;2668,403;2684,394;2701,394;2717,399;2727,418;2729,438" o:connectangles="0,0,0,0,0,0,0,0,0,0,0,0,0,0,0,0,0,0,0,0,0"/>
                  </v:shape>
                  <v:shape id="Freeform 758" o:spid="_x0000_s1394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" path="m2683,487r-12,-2l2668,484r,-81l2686,377r-19,12l2667,380r-17,l2650,553r18,l2668,500r3,l2683,502r11,l2693,487r-10,xe" fillcolor="black" stroked="f">
                    <v:path arrowok="t" o:connecttype="custom" o:connectlocs="2683,487;2671,485;2668,484;2668,403;2686,377;2667,389;2667,380;2650,380;2650,553;2668,553;2668,500;2671,500;2683,502;2694,502;2693,487;2683,487" o:connectangles="0,0,0,0,0,0,0,0,0,0,0,0,0,0,0,0"/>
                  </v:shape>
                  <v:shape id="Freeform 759" o:spid="_x0000_s1395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" path="m3855,160r-8,-1l3841,156r,-7l3841,88r-5,-23l3826,165r7,7l3841,174r13,l3855,160xe" fillcolor="black" stroked="f">
                    <v:path arrowok="t" o:connecttype="custom" o:connectlocs="3855,160;3847,159;3841,156;3841,149;3841,88;3836,65;3826,165;3833,172;3841,174;3854,174;3855,160" o:connectangles="0,0,0,0,0,0,0,0,0,0,0"/>
                  </v:shape>
                  <v:shape id="Freeform 760" o:spid="_x0000_s1396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" path="m3894,60r,-8l3876,52r,120l3894,172r,-98l3911,65r17,l3947,72r7,20l3954,109r,63l3972,172r,-64l3970,79r-8,-19l3946,51r-15,-2l3914,49r-20,11xe" fillcolor="black" stroked="f">
                    <v:path arrowok="t" o:connecttype="custom" o:connectlocs="3894,60;3894,52;3876,52;3876,172;3894,172;3894,74;3911,65;3928,65;3947,72;3954,92;3954,109;3954,172;3972,172;3972,108;3970,79;3962,60;3946,51;3931,49;3914,49;3894,60" o:connectangles="0,0,0,0,0,0,0,0,0,0,0,0,0,0,0,0,0,0,0,0"/>
                  </v:shape>
                  <v:shape id="Freeform 761" o:spid="_x0000_s1397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" path="m3795,65r21,l3823,71r,27l3785,102r-23,7l3767,151r,-27l3773,117r14,-2l3823,112r,40l3803,159r7,11l3825,165r1,l3836,65,3821,52r-19,-3l3775,51r-18,3l3755,55r1,13l3769,67r26,-2xe" fillcolor="black" stroked="f">
                    <v:path arrowok="t" o:connecttype="custom" o:connectlocs="3795,65;3816,65;3823,71;3823,98;3785,102;3762,109;3767,151;3767,124;3773,117;3787,115;3823,112;3823,152;3803,159;3810,170;3825,165;3826,165;3836,65;3821,52;3802,49;3775,51;3757,54;3755,55;3756,68;3769,67;3795,65" o:connectangles="0,0,0,0,0,0,0,0,0,0,0,0,0,0,0,0,0,0,0,0,0,0,0,0,0"/>
                  </v:shape>
                  <v:shape id="Freeform 762" o:spid="_x0000_s1398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" path="m3289,380r-34,48l3236,429r,-101l3218,328r,172l3236,500r,-55l3255,444r36,56l3311,500r-41,-65l3310,380r-21,xe" fillcolor="black" stroked="f">
                    <v:path arrowok="t" o:connecttype="custom" o:connectlocs="3289,380;3255,428;3236,429;3236,328;3218,328;3218,500;3236,500;3236,445;3255,444;3291,500;3311,500;3270,435;3310,380;3289,380" o:connectangles="0,0,0,0,0,0,0,0,0,0,0,0,0,0"/>
                  </v:shape>
                  <v:shape id="Freeform 763" o:spid="_x0000_s1399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" path="m3145,487r6,11l3167,493r,l3174,500r9,2l3196,502r1,-14l3189,487r-6,-2l3183,478r,-62l3178,393r-16,-13l3144,377r-27,3l3099,382r-2,1l3098,396r13,-1l3136,393r21,l3165,399r,27l3127,430r-23,7l3109,479r,-27l3114,445r15,-2l3165,440r,40l3145,487xe" fillcolor="black" stroked="f">
                    <v:path arrowok="t" o:connecttype="custom" o:connectlocs="3145,487;3151,498;3167,493;3167,493;3174,500;3183,502;3196,502;3197,488;3189,487;3183,485;3183,478;3183,416;3178,393;3162,380;3144,377;3117,380;3099,382;3097,383;3098,396;3111,395;3136,393;3157,393;3165,399;3165,426;3127,430;3104,437;3109,479;3109,452;3114,445;3129,443;3165,440;3165,480;3145,487" o:connectangles="0,0,0,0,0,0,0,0,0,0,0,0,0,0,0,0,0,0,0,0,0,0,0,0,0,0,0,0,0,0,0,0,0"/>
                  </v:shape>
                  <v:shape id="Freeform 764" o:spid="_x0000_s1400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" path="m3104,437r-12,15l3090,466r6,23l3112,501r12,1l3151,498r-6,-11l3115,487r-6,-8l3104,437xe" fillcolor="black" stroked="f">
                    <v:path arrowok="t" o:connecttype="custom" o:connectlocs="3104,437;3092,452;3090,466;3096,489;3112,501;3124,502;3151,498;3145,487;3115,487;3109,479;3104,437" o:connectangles="0,0,0,0,0,0,0,0,0,0,0"/>
                  </v:shape>
                  <v:shape id="Freeform 765" o:spid="_x0000_s1401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" path="m2915,500r,-98l2930,394r17,l2965,399r7,20l2973,438r,62l2991,500r,-77l2990,408r-3,-6l3004,394r17,l3039,400r7,20l3047,437r,63l3065,500r,-63l3062,406r-8,-18l3038,379r-14,-2l2997,383r-15,6l2981,390r-6,-9l2966,377r-33,l2915,388r,-8l2897,380r,120l2915,500xe" fillcolor="black" stroked="f">
                    <v:path arrowok="t" o:connecttype="custom" o:connectlocs="2915,500;2915,402;2930,394;2947,394;2965,399;2972,419;2973,438;2973,500;2991,500;2991,423;2990,408;2987,402;3004,394;3021,394;3039,400;3046,420;3047,437;3047,500;3065,500;3065,437;3062,406;3054,388;3038,379;3024,377;2997,383;2982,389;2981,390;2975,381;2966,377;2933,377;2915,388;2915,380;2897,380;2897,500;2915,500" o:connectangles="0,0,0,0,0,0,0,0,0,0,0,0,0,0,0,0,0,0,0,0,0,0,0,0,0,0,0,0,0,0,0,0,0,0,0"/>
                  </v:shape>
                  <v:shape id="Freeform 766" o:spid="_x0000_s1402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" path="m2312,407r-8,-19l2288,379r-14,-2l2256,377r-19,10l2237,328r-18,l2219,500r18,l2237,401r17,-7l2271,394r18,6l2296,420r,17l2296,500r18,l2314,437r-2,-30xe" fillcolor="black" stroked="f">
                    <v:path arrowok="t" o:connecttype="custom" o:connectlocs="2312,407;2304,388;2288,379;2274,377;2256,377;2237,387;2237,328;2219,328;2219,500;2237,500;2237,401;2254,394;2271,394;2289,400;2296,420;2296,437;2296,500;2314,500;2314,437;2312,407" o:connectangles="0,0,0,0,0,0,0,0,0,0,0,0,0,0,0,0,0,0,0,0"/>
                  </v:shape>
                  <v:shape id="Freeform 767" o:spid="_x0000_s1403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" path="m869,500r,-98l884,394r17,l919,399r6,20l926,438r,62l944,500r,-77l943,408r-2,-6l957,394r18,l993,400r6,20l1000,437r,63l1018,500r,-63l1016,406r-9,-18l991,379r-14,-2l950,383r-15,6l935,390r-7,-9l919,377r-33,l868,388r,-8l851,380r,120l869,500xe" fillcolor="black" stroked="f">
                    <v:path arrowok="t" o:connecttype="custom" o:connectlocs="869,500;869,402;884,394;901,394;919,399;925,419;926,438;926,500;944,500;944,423;943,408;941,402;957,394;975,394;993,400;999,420;1000,437;1000,500;1018,500;1018,437;1016,406;1007,388;991,379;977,377;950,383;935,389;935,390;928,381;919,377;886,377;868,388;868,380;851,380;851,500;869,500" o:connectangles="0,0,0,0,0,0,0,0,0,0,0,0,0,0,0,0,0,0,0,0,0,0,0,0,0,0,0,0,0,0,0,0,0,0,0"/>
                  </v:shape>
                  <v:shape id="Freeform 768" o:spid="_x0000_s1404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" path="m218,380r,15l221,396r-3,-16xe" fillcolor="black" stroked="f">
                    <v:path arrowok="t" o:connecttype="custom" o:connectlocs="218,380;218,395;221,396;218,380" o:connectangles="0,0,0,0"/>
                  </v:shape>
                  <v:shape id="Freeform 769" o:spid="_x0000_s1405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" path="m9154,52r,15l9158,68r-4,-16xe" fillcolor="black" stroked="f">
                    <v:path arrowok="t" o:connecttype="custom" o:connectlocs="9154,52;9154,67;9158,68;9154,52" o:connectangles="0,0,0,0"/>
                  </v:shape>
                  <v:shape id="Freeform 770" o:spid="_x0000_s1406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" path="m6649,52r-1,15l6652,68r-3,-16xe" fillcolor="black" stroked="f">
                    <v:path arrowok="t" o:connecttype="custom" o:connectlocs="6649,52;6648,67;6652,68;6649,52" o:connectangles="0,0,0,0"/>
                  </v:shape>
                  <v:shape id="Freeform 771" o:spid="_x0000_s1407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" path="m5779,79r-8,-19l5755,51r-14,-2l5723,49r-19,10l5704,r-18,l5686,172r18,l5704,73r17,-8l5738,65r18,7l5763,92r1,17l5764,172r18,l5782,108r-3,-29xe" fillcolor="black" stroked="f">
                    <v:path arrowok="t" o:connecttype="custom" o:connectlocs="5779,79;5771,60;5755,51;5741,49;5723,49;5704,59;5704,0;5686,0;5686,172;5704,172;5704,73;5721,65;5738,65;5756,72;5763,92;5764,109;5764,172;5782,172;5782,108;5779,79" o:connectangles="0,0,0,0,0,0,0,0,0,0,0,0,0,0,0,0,0,0,0,0"/>
                  </v:shape>
                  <v:shape id="Freeform 772" o:spid="_x0000_s1408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" path="m5886,172r,-98l5901,65r17,l5936,71r6,20l5943,110r,62l5961,172r,-77l5960,80r-2,-6l5974,65r18,l6010,72r6,20l6017,109r,63l6035,172r,-64l6033,78r-8,-18l6008,51r-14,-2l5968,55r-16,6l5952,62r-7,-9l5937,49r-34,l5885,60r,-8l5868,52r,120l5886,172xe" fillcolor="black" stroked="f">
                    <v:path arrowok="t" o:connecttype="custom" o:connectlocs="5886,172;5886,74;5901,65;5918,65;5936,71;5942,91;5943,110;5943,172;5961,172;5961,95;5960,80;5958,74;5974,65;5992,65;6010,72;6016,92;6017,109;6017,172;6035,172;6035,108;6033,78;6025,60;6008,51;5994,49;5968,55;5952,61;5952,62;5945,53;5937,49;5903,49;5885,60;5885,52;5868,52;5868,172;5886,172" o:connectangles="0,0,0,0,0,0,0,0,0,0,0,0,0,0,0,0,0,0,0,0,0,0,0,0,0,0,0,0,0,0,0,0,0,0,0"/>
                  </v:shape>
                  <v:shape id="Freeform 773" o:spid="_x0000_s1409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" path="m4005,213r14,11l4018,192r,-11l4021,177r10,-8l4049,171r30,l4087,173r,18l4079,208r-25,5l4052,213r26,12l4096,215r9,-18l4105,190r-5,-22l4084,157r-25,-2l4031,155r-1,-2l4030,141r-2,-24l4019,109r,-37l4028,64r39,l4074,72r12,44l4092,93r,-15l4089,71r-5,-5l4107,67r,-15l4071,53r-13,-4l4046,49r-23,4l4007,66r-6,23l4001,90r6,25l4020,126r,1l4012,141r,12l4015,159r4,3l4007,172r-7,6l4000,192r5,21xe" fillcolor="black" stroked="f">
                    <v:path arrowok="t" o:connecttype="custom" o:connectlocs="4005,213;4019,224;4018,192;4018,181;4021,177;4031,169;4049,171;4079,171;4087,173;4087,191;4079,208;4054,213;4052,213;4078,225;4096,215;4105,197;4105,190;4100,168;4084,157;4059,155;4031,155;4030,153;4030,141;4028,117;4019,109;4019,72;4028,64;4067,64;4074,72;4086,116;4092,93;4092,78;4089,71;4084,66;4107,67;4107,52;4071,53;4058,49;4046,49;4023,53;4007,66;4001,89;4001,90;4007,115;4020,126;4020,127;4012,141;4012,153;4015,159;4019,162;4007,172;4000,178;4000,192;4005,213" o:connectangles="0,0,0,0,0,0,0,0,0,0,0,0,0,0,0,0,0,0,0,0,0,0,0,0,0,0,0,0,0,0,0,0,0,0,0,0,0,0,0,0,0,0,0,0,0,0,0,0,0,0,0,0,0,0"/>
                  </v:shape>
                  <v:shape id="Freeform 774" o:spid="_x0000_s1410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" path="m4252,52r,15l4256,68r-4,-16xe" fillcolor="black" stroked="f">
                    <v:path arrowok="t" o:connecttype="custom" o:connectlocs="4252,52;4252,67;4256,68;4252,52" o:connectangles="0,0,0,0"/>
                  </v:shape>
                  <v:shape id="Freeform 775" o:spid="_x0000_s1411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" path="m4034,130r3,1l4043,131r3,l4071,128r15,-12l4074,72r,37l4067,117r-39,l4030,141r4,-11xe" fillcolor="black" stroked="f">
                    <v:path arrowok="t" o:connecttype="custom" o:connectlocs="4034,130;4037,131;4043,131;4046,131;4071,128;4086,116;4074,72;4074,109;4067,117;4028,117;4030,141;4034,130" o:connectangles="0,0,0,0,0,0,0,0,0,0,0,0"/>
                  </v:shape>
                  <v:shape id="Freeform 776" o:spid="_x0000_s1412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" path="m3762,109r-12,15l3749,137r5,24l3771,173r11,1l3810,170r-7,-11l3773,159r-6,-8l3762,109xe" fillcolor="black" stroked="f">
                    <v:path arrowok="t" o:connecttype="custom" o:connectlocs="3762,109;3750,124;3749,137;3754,161;3771,173;3782,174;3810,170;3803,159;3773,159;3767,151;3762,109" o:connectangles="0,0,0,0,0,0,0,0,0,0,0"/>
                  </v:shape>
                  <v:shape id="Freeform 777" o:spid="_x0000_s1413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" path="m4252,67r,-15l4237,49r-11,l4203,53r-15,12l4179,84r-3,28l4176,113r4,33l4191,165r15,8l4219,174r18,l4256,164r,8l4274,172,4274,r-18,l4256,53r-4,-1l4256,68r,81l4239,158r-17,l4207,154r-10,-18l4195,113r3,-27l4209,70r18,-5l4237,65r15,2xe" fillcolor="black" stroked="f">
                    <v:path arrowok="t" o:connecttype="custom" o:connectlocs="4252,67;4252,52;4237,49;4226,49;4203,53;4188,65;4179,84;4176,112;4176,113;4180,146;4191,165;4206,173;4219,174;4237,174;4256,164;4256,172;4274,172;4274,0;4256,0;4256,53;4252,52;4256,68;4256,149;4239,158;4222,158;4207,154;4197,136;4195,113;4198,86;4209,70;4227,65;4237,65;4252,67" o:connectangles="0,0,0,0,0,0,0,0,0,0,0,0,0,0,0,0,0,0,0,0,0,0,0,0,0,0,0,0,0,0,0,0,0"/>
                  </v:shape>
                  <v:shape id="Freeform 778" o:spid="_x0000_s1414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" path="m4018,192r1,32l4046,228r6,l4078,225r-26,-12l4025,208r-7,-16xe" fillcolor="black" stroked="f">
                    <v:path arrowok="t" o:connecttype="custom" o:connectlocs="4018,192;4019,224;4046,228;4052,228;4078,225;4052,213;4025,208;4018,192" o:connectangles="0,0,0,0,0,0,0,0"/>
                  </v:shape>
                  <v:rect id="Rectangle 779" o:spid="_x0000_s1415" style="position:absolute;left:5324;top:1873;width:1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" fillcolor="black" stroked="f">
                    <v:path arrowok="t"/>
                  </v:rect>
                  <v:rect id="Rectangle 780" o:spid="_x0000_s1416" style="position:absolute;left:5324;top:1825;width: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" fillcolor="black" stroked="f">
                    <v:path arrowok="t"/>
                  </v:rect>
                  <v:shape id="Freeform 781" o:spid="_x0000_s1417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" path="m4552,61l4534,51r-17,-2l4497,53r8,13l4517,65r20,5l4547,89r1,16l4565,119r1,-13l4562,79,4552,61xe" fillcolor="black" stroked="f">
                    <v:path arrowok="t" o:connecttype="custom" o:connectlocs="4552,61;4534,51;4517,49;4497,53;4505,66;4517,65;4537,70;4547,89;4548,105;4565,119;4566,106;4562,79;4552,61" o:connectangles="0,0,0,0,0,0,0,0,0,0,0,0,0"/>
                  </v:shape>
                  <v:shape id="Freeform 782" o:spid="_x0000_s1418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" path="m4565,119r-17,-14l4485,105r6,-26l4505,66r-8,-13l4481,64r-10,19l4467,111r,2l4470,140r8,20l4494,171r21,3l4541,173r19,-2l4562,170r-1,-14l4548,157r-26,1l4517,158r-21,-6l4487,133r-1,-14l4565,119xe" fillcolor="black" stroked="f">
                    <v:path arrowok="t" o:connecttype="custom" o:connectlocs="4565,119;4548,105;4485,105;4491,79;4505,66;4497,53;4481,64;4471,83;4467,111;4467,113;4470,140;4478,160;4494,171;4515,174;4541,173;4560,171;4562,170;4561,156;4548,157;4522,158;4517,158;4496,152;4487,133;4486,119;4565,119" o:connectangles="0,0,0,0,0,0,0,0,0,0,0,0,0,0,0,0,0,0,0,0,0,0,0,0,0"/>
                  </v:shape>
                  <v:shape id="Freeform 783" o:spid="_x0000_s1419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" path="m4441,69r,-15l4428,52r-26,-2l4398,49r-23,4l4359,66r-4,18l4360,105r18,9l4395,118r26,4l4427,125r,29l4416,158r-31,l4357,154r-1,16l4370,172r26,2l4398,174r25,-3l4439,159r6,-22l4440,117r-17,-10l4404,102r-26,-4l4373,95r,-25l4384,65r15,l4424,67r16,2l4441,69xe" fillcolor="black" stroked="f">
                    <v:path arrowok="t" o:connecttype="custom" o:connectlocs="4441,69;4441,54;4428,52;4402,50;4398,49;4375,53;4359,66;4355,84;4360,105;4378,114;4395,118;4421,122;4427,125;4427,154;4416,158;4385,158;4357,154;4356,170;4370,172;4396,174;4398,174;4423,171;4439,159;4445,137;4440,117;4423,107;4404,102;4378,98;4373,95;4373,70;4384,65;4399,65;4424,67;4440,69;4441,69" o:connectangles="0,0,0,0,0,0,0,0,0,0,0,0,0,0,0,0,0,0,0,0,0,0,0,0,0,0,0,0,0,0,0,0,0,0,0"/>
                  </v:shape>
                  <v:shape id="Freeform 784" o:spid="_x0000_s1420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" path="m4688,81r-9,-20l4664,51r-17,-2l4630,49r-18,9l4612,r-18,l4594,172r14,1l4612,157r,-85l4628,65r17,l4663,72r8,19l4672,110r-2,27l4659,152r-23,6l4660,171r17,-9l4687,145r3,-26l4691,110r-3,-29xe" fillcolor="black" stroked="f">
                    <v:path arrowok="t" o:connecttype="custom" o:connectlocs="4688,81;4679,61;4664,51;4647,49;4630,49;4612,58;4612,0;4594,0;4594,172;4608,173;4612,157;4612,72;4628,65;4645,65;4663,72;4671,91;4672,110;4670,137;4659,152;4636,158;4660,171;4677,162;4687,145;4690,119;4691,110;4688,81" o:connectangles="0,0,0,0,0,0,0,0,0,0,0,0,0,0,0,0,0,0,0,0,0,0,0,0,0,0"/>
                  </v:shape>
                  <v:shape id="Freeform 785" o:spid="_x0000_s1421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" path="m4634,174r26,-3l4636,158r-9,l4612,157r-4,16l4634,174xe" fillcolor="black" stroked="f">
                    <v:path arrowok="t" o:connecttype="custom" o:connectlocs="4634,174;4660,171;4636,158;4627,158;4612,157;4608,173;4634,174" o:connectangles="0,0,0,0,0,0,0"/>
                  </v:shape>
                  <v:shape id="Freeform 786" o:spid="_x0000_s1422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" path="m4934,81r-8,-20l4910,51r-17,-2l4876,49r-18,9l4858,r-18,l4840,172r15,1l4858,157r,-85l4875,65r16,l4910,72r8,19l4919,110r-3,27l4906,152r-23,6l4906,171r17,-9l4933,145r4,-26l4937,110r-3,-29xe" fillcolor="black" stroked="f">
                    <v:path arrowok="t" o:connecttype="custom" o:connectlocs="4934,81;4926,61;4910,51;4893,49;4876,49;4858,58;4858,0;4840,0;4840,172;4855,173;4858,157;4858,72;4875,65;4891,65;4910,72;4918,91;4919,110;4916,137;4906,152;4883,158;4906,171;4923,162;4933,145;4937,119;4937,110;4934,81" o:connectangles="0,0,0,0,0,0,0,0,0,0,0,0,0,0,0,0,0,0,0,0,0,0,0,0,0,0"/>
                  </v:shape>
                  <v:shape id="Freeform 787" o:spid="_x0000_s1423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" path="m4880,174r26,-3l4883,158r-9,l4858,157r-3,16l4880,174xe" fillcolor="black" stroked="f">
                    <v:path arrowok="t" o:connecttype="custom" o:connectlocs="4880,174;4906,171;4883,158;4874,158;4858,157;4855,173;4880,174" o:connectangles="0,0,0,0,0,0,0"/>
                  </v:shape>
                  <v:shape id="Freeform 788" o:spid="_x0000_s1424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" path="m4767,159r6,11l4789,165r,l4797,172r8,2l4818,174r1,-14l4811,159r-6,-3l4805,149r,-61l4800,65,4785,52r-19,-3l4739,51r-18,3l4719,55r1,13l4733,67r26,-2l4780,65r7,6l4787,98r-38,4l4726,109r5,42l4731,124r6,-7l4751,115r36,-3l4787,152r-20,7xe" fillcolor="black" stroked="f">
                    <v:path arrowok="t" o:connecttype="custom" o:connectlocs="4767,159;4773,170;4789,165;4789,165;4797,172;4805,174;4818,174;4819,160;4811,159;4805,156;4805,149;4805,88;4800,65;4785,52;4766,49;4739,51;4721,54;4719,55;4720,68;4733,67;4759,65;4780,65;4787,71;4787,98;4749,102;4726,109;4731,151;4731,124;4737,117;4751,115;4787,112;4787,152;4767,159" o:connectangles="0,0,0,0,0,0,0,0,0,0,0,0,0,0,0,0,0,0,0,0,0,0,0,0,0,0,0,0,0,0,0,0,0"/>
                  </v:shape>
                  <v:shape id="Freeform 789" o:spid="_x0000_s1425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" path="m4726,109r-12,15l4712,137r6,24l4734,173r12,1l4773,170r-6,-11l4737,159r-6,-8l4726,109xe" fillcolor="black" stroked="f">
                    <v:path arrowok="t" o:connecttype="custom" o:connectlocs="4726,109;4714,124;4712,137;4718,161;4734,173;4746,174;4773,170;4767,159;4737,159;4731,151;4726,109" o:connectangles="0,0,0,0,0,0,0,0,0,0,0"/>
                  </v:shape>
                  <v:shape id="Freeform 790" o:spid="_x0000_s1426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" path="m5219,60r,-8l5201,52r,120l5219,172r,-98l5236,65r17,l5271,72r7,20l5279,109r,63l5297,172r,-64l5294,79r-8,-19l5270,51r-14,-2l5238,49r-19,11xe" fillcolor="black" stroked="f">
                    <v:path arrowok="t" o:connecttype="custom" o:connectlocs="5219,60;5219,52;5201,52;5201,172;5219,172;5219,74;5236,65;5253,65;5271,72;5278,92;5279,109;5279,172;5297,172;5297,108;5294,79;5286,60;5270,51;5256,49;5238,49;5219,60" o:connectangles="0,0,0,0,0,0,0,0,0,0,0,0,0,0,0,0,0,0,0,0"/>
                  </v:shape>
                  <v:shape id="Freeform 791" o:spid="_x0000_s1427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" path="m5038,52r-35,48l4985,101,4985,r-18,l4967,172r18,l4985,117r18,-1l5039,172r21,l5019,107r39,-55l5038,52xe" fillcolor="black" stroked="f">
                    <v:path arrowok="t" o:connecttype="custom" o:connectlocs="5038,52;5003,100;4985,101;4985,0;4967,0;4967,172;4985,172;4985,117;5003,116;5039,172;5060,172;5019,107;5058,52;5038,52" o:connectangles="0,0,0,0,0,0,0,0,0,0,0,0,0,0"/>
                  </v:shape>
                  <v:shape id="Freeform 792" o:spid="_x0000_s1428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" path="m5128,159r6,11l5150,165r,l5157,172r9,2l5179,174r,-14l5172,159r-6,-3l5165,149r,-61l5161,65,5145,52r-18,-3l5100,51r-18,3l5080,55r1,13l5094,67r25,-2l5140,65r7,6l5147,98r-37,4l5087,109r5,42l5092,124r5,-7l5112,115r35,-3l5147,152r-19,7xe" fillcolor="black" stroked="f">
                    <v:path arrowok="t" o:connecttype="custom" o:connectlocs="5128,159;5134,170;5150,165;5150,165;5157,172;5166,174;5179,174;5179,160;5172,159;5166,156;5165,149;5165,88;5161,65;5145,52;5127,49;5100,51;5082,54;5080,55;5081,68;5094,67;5119,65;5140,65;5147,71;5147,98;5110,102;5087,109;5092,151;5092,124;5097,117;5112,115;5147,112;5147,152;5128,159" o:connectangles="0,0,0,0,0,0,0,0,0,0,0,0,0,0,0,0,0,0,0,0,0,0,0,0,0,0,0,0,0,0,0,0,0"/>
                  </v:shape>
                  <v:shape id="Freeform 793" o:spid="_x0000_s1429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" path="m5087,109r-12,15l5073,137r6,24l5095,173r12,1l5134,170r-6,-11l5098,159r-6,-8l5087,109xe" fillcolor="black" stroked="f">
                    <v:path arrowok="t" o:connecttype="custom" o:connectlocs="5087,109;5075,124;5073,137;5079,161;5095,173;5107,174;5134,170;5128,159;5098,159;5092,151;5087,109" o:connectangles="0,0,0,0,0,0,0,0,0,0,0"/>
                  </v:shape>
                  <v:shape id="Freeform 794" o:spid="_x0000_s1430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" path="m5398,137r-2,-27l5399,82r12,-14l5429,49r-24,4l5389,65r9,72xe" fillcolor="black" stroked="f">
                    <v:path arrowok="t" o:connecttype="custom" o:connectlocs="5398,137;5396,110;5399,82;5411,68;5429,49;5405,53;5389,65;5398,137" o:connectangles="0,0,0,0,0,0,0,0"/>
                  </v:shape>
                  <v:shape id="Freeform 795" o:spid="_x0000_s1431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" path="m5380,84r-3,26l5380,138r7,20l5402,170r24,4l5429,174r24,-3l5469,159r8,-19l5480,113r,-3l5477,83r-8,-19l5453,53r-24,-4l5411,68r18,-3l5450,70r10,17l5462,110r-3,29l5449,154r-20,5l5407,153r-9,-16l5389,65r-9,19xe" fillcolor="black" stroked="f">
                    <v:path arrowok="t" o:connecttype="custom" o:connectlocs="5380,84;5377,110;5380,138;5387,158;5402,170;5426,174;5429,174;5453,171;5469,159;5477,140;5480,113;5480,110;5477,83;5469,64;5453,53;5429,49;5411,68;5429,65;5450,70;5460,87;5462,110;5459,139;5449,154;5429,159;5407,153;5398,137;5389,65;5380,84" o:connectangles="0,0,0,0,0,0,0,0,0,0,0,0,0,0,0,0,0,0,0,0,0,0,0,0,0,0,0,0"/>
                  </v:shape>
                  <v:rect id="Rectangle 796" o:spid="_x0000_s1432" style="position:absolute;left:6527;top:1821;width:1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" fillcolor="black" stroked="f">
                    <v:path arrowok="t"/>
                  </v:rect>
                  <v:shape id="Freeform 797" o:spid="_x0000_s1433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" path="m5644,61l5626,51r-16,-2l5589,53r8,13l5610,65r19,5l5639,89r1,16l5657,119r1,-13l5654,79,5644,61xe" fillcolor="black" stroked="f">
                    <v:path arrowok="t" o:connecttype="custom" o:connectlocs="5644,61;5626,51;5610,49;5589,53;5597,66;5610,65;5629,70;5639,89;5640,105;5657,119;5658,106;5654,79;5644,61" o:connectangles="0,0,0,0,0,0,0,0,0,0,0,0,0"/>
                  </v:shape>
                  <v:shape id="Freeform 798" o:spid="_x0000_s1434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" path="m5657,119r-17,-14l5578,105r5,-26l5597,66r-8,-13l5573,64r-10,19l5560,111r,2l5562,140r9,20l5586,171r21,3l5633,173r19,-2l5654,170r-1,-14l5641,157r-26,1l5609,158r-21,-6l5579,133r-1,-14l5657,119xe" fillcolor="black" stroked="f">
                    <v:path arrowok="t" o:connecttype="custom" o:connectlocs="5657,119;5640,105;5578,105;5583,79;5597,66;5589,53;5573,64;5563,83;5560,111;5560,113;5562,140;5571,160;5586,171;5607,174;5633,173;5652,171;5654,170;5653,156;5641,157;5615,158;5609,158;5588,152;5579,133;5578,119;5657,119" o:connectangles="0,0,0,0,0,0,0,0,0,0,0,0,0,0,0,0,0,0,0,0,0,0,0,0,0"/>
                  </v:shape>
                  <v:shape id="Freeform 799" o:spid="_x0000_s1435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" path="m6115,159r7,11l6137,165r1,l6145,172r9,2l6166,174r1,-14l6159,159r-5,-3l6153,149r,-61l6148,65,6133,52r-19,-3l6088,51r-19,3l6067,55r1,13l6081,67r26,-2l6128,65r7,6l6135,98r-38,4l6074,109r5,42l6079,124r6,-7l6100,115r35,-3l6135,152r-20,7xe" fillcolor="black" stroked="f">
                    <v:path arrowok="t" o:connecttype="custom" o:connectlocs="6115,159;6122,170;6137,165;6138,165;6145,172;6154,174;6166,174;6167,160;6159,159;6154,156;6153,149;6153,88;6148,65;6133,52;6114,49;6088,51;6069,54;6067,55;6068,68;6081,67;6107,65;6128,65;6135,71;6135,98;6097,102;6074,109;6079,151;6079,124;6085,117;6100,115;6135,112;6135,152;6115,159" o:connectangles="0,0,0,0,0,0,0,0,0,0,0,0,0,0,0,0,0,0,0,0,0,0,0,0,0,0,0,0,0,0,0,0,0"/>
                  </v:shape>
                  <v:shape id="Freeform 800" o:spid="_x0000_s1436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" path="m6074,109r-12,15l6061,137r5,24l6083,173r11,1l6122,170r-7,-11l6085,159r-6,-8l6074,109xe" fillcolor="black" stroked="f">
                    <v:path arrowok="t" o:connecttype="custom" o:connectlocs="6074,109;6062,124;6061,137;6066,161;6083,173;6094,174;6122,170;6115,159;6085,159;6079,151;6074,109" o:connectangles="0,0,0,0,0,0,0,0,0,0,0"/>
                  </v:shape>
                  <v:rect id="Rectangle 801" o:spid="_x0000_s1437" style="position:absolute;left:7206;top:1821;width:1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" fillcolor="black" stroked="f">
                    <v:path arrowok="t"/>
                  </v:rect>
                  <v:shape id="Freeform 802" o:spid="_x0000_s1438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" path="m6323,110r-3,28l6309,154r-21,5l6289,174r23,-3l6328,161r10,-19l6341,115r,-5l6338,81r-9,-19l6314,52r-16,-3l6280,49r-18,26l6279,65r16,l6312,71r9,19l6323,110xe" fillcolor="black" stroked="f">
                    <v:path arrowok="t" o:connecttype="custom" o:connectlocs="6323,110;6320,138;6309,154;6288,159;6289,174;6312,171;6328,161;6338,142;6341,115;6341,110;6338,81;6329,62;6314,52;6298,49;6280,49;6262,75;6279,65;6295,65;6312,71;6321,90;6323,110" o:connectangles="0,0,0,0,0,0,0,0,0,0,0,0,0,0,0,0,0,0,0,0,0"/>
                  </v:shape>
                  <v:shape id="Freeform 803" o:spid="_x0000_s1439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" path="m6278,159r-13,-3l6262,156r,-81l6280,49r-18,11l6262,52r-18,l6244,225r18,l6262,172r3,l6278,174r11,l6288,159r-10,xe" fillcolor="black" stroked="f">
                    <v:path arrowok="t" o:connecttype="custom" o:connectlocs="6278,159;6265,156;6262,156;6262,75;6280,49;6262,60;6262,52;6244,52;6244,225;6262,225;6262,172;6265,172;6278,174;6289,174;6288,159;6278,159" o:connectangles="0,0,0,0,0,0,0,0,0,0,0,0,0,0,0,0"/>
                  </v:shape>
                  <v:shape id="Freeform 804" o:spid="_x0000_s1440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" path="m6388,68r,-16l6370,52r,120l6388,172r,-88l6399,79r24,-9l6432,67r,-18l6406,58r-16,9l6388,68xe" fillcolor="black" stroked="f">
                    <v:path arrowok="t" o:connecttype="custom" o:connectlocs="6388,68;6388,52;6370,52;6370,172;6388,172;6388,84;6399,79;6423,70;6432,67;6432,49;6406,58;6390,67;6388,68" o:connectangles="0,0,0,0,0,0,0,0,0,0,0,0,0"/>
                  </v:shape>
                  <v:shape id="Freeform 805" o:spid="_x0000_s1441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" path="m6648,67r1,-15l6633,49r-10,l6600,53r-16,12l6575,84r-2,28l6573,113r3,33l6587,165r15,8l6616,174r18,l6652,164r,8l6670,172,6670,r-18,l6652,53r-3,-1l6652,68r,81l6635,158r-17,l6603,154r-10,-18l6591,113r3,-27l6605,70r19,-5l6634,65r14,2xe" fillcolor="black" stroked="f">
                    <v:path arrowok="t" o:connecttype="custom" o:connectlocs="6648,67;6649,52;6633,49;6623,49;6600,53;6584,65;6575,84;6573,112;6573,113;6576,146;6587,165;6602,173;6616,174;6634,174;6652,164;6652,172;6670,172;6670,0;6652,0;6652,53;6649,52;6652,68;6652,149;6635,158;6618,158;6603,154;6593,136;6591,113;6594,86;6605,70;6624,65;6634,65;6648,67" o:connectangles="0,0,0,0,0,0,0,0,0,0,0,0,0,0,0,0,0,0,0,0,0,0,0,0,0,0,0,0,0,0,0,0,0"/>
                  </v:shape>
                  <v:shape id="Freeform 806" o:spid="_x0000_s1442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" path="m6466,137r-2,-27l6468,82r12,-14l6497,49r-24,4l6457,65r9,72xe" fillcolor="black" stroked="f">
                    <v:path arrowok="t" o:connecttype="custom" o:connectlocs="6466,137;6464,110;6468,82;6480,68;6497,49;6473,53;6457,65;6466,137" o:connectangles="0,0,0,0,0,0,0,0"/>
                  </v:shape>
                  <v:shape id="Freeform 807" o:spid="_x0000_s1443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" path="m6448,84r-2,26l6448,138r8,20l6471,170r23,4l6497,174r25,-3l6538,159r8,-19l6549,113r,-3l6546,83r-9,-19l6521,53r-24,-4l6480,68r17,-3l6518,70r10,17l6530,110r-2,29l6518,154r-21,5l6476,153r-10,-16l6457,65r-9,19xe" fillcolor="black" stroked="f">
                    <v:path arrowok="t" o:connecttype="custom" o:connectlocs="6448,84;6446,110;6448,138;6456,158;6471,170;6494,174;6497,174;6522,171;6538,159;6546,140;6549,113;6549,110;6546,83;6537,64;6521,53;6497,49;6480,68;6497,65;6518,70;6528,87;6530,110;6528,139;6518,154;6497,159;6476,153;6466,137;6457,65;6448,84" o:connectangles="0,0,0,0,0,0,0,0,0,0,0,0,0,0,0,0,0,0,0,0,0,0,0,0,0,0,0,0"/>
                  </v:shape>
                  <v:shape id="Freeform 808" o:spid="_x0000_s1444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" path="m6798,52r-18,l6780,149r-15,9l6747,158r-19,-6l6722,132r,-18l6722,52r-18,l6704,114r2,31l6713,164r16,9l6744,174r18,l6780,163r,9l6798,172r,-120xe" fillcolor="black" stroked="f">
                    <v:path arrowok="t" o:connecttype="custom" o:connectlocs="6798,52;6780,52;6780,149;6765,158;6747,158;6728,152;6722,132;6722,114;6722,52;6704,52;6704,114;6706,145;6713,164;6729,173;6744,174;6762,174;6780,163;6780,172;6798,172;6798,52" o:connectangles="0,0,0,0,0,0,0,0,0,0,0,0,0,0,0,0,0,0,0,0"/>
                  </v:shape>
                  <v:shape id="Freeform 809" o:spid="_x0000_s1445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" path="m7027,69r,-15l7015,52r-26,-2l6984,49r-22,4l6945,66r-4,18l6947,105r17,9l6981,118r26,4l7013,125r,29l7003,158r-32,l6943,154r-1,16l6956,172r26,2l6985,174r25,-3l7026,159r5,-22l7026,117r-17,-10l6990,102r-26,-4l6959,95r,-25l6970,65r15,l7010,67r17,2l7027,69xe" fillcolor="black" stroked="f">
                    <v:path arrowok="t" o:connecttype="custom" o:connectlocs="7027,69;7027,54;7015,52;6989,50;6984,49;6962,53;6945,66;6941,84;6947,105;6964,114;6981,118;7007,122;7013,125;7013,154;7003,158;6971,158;6943,154;6942,170;6956,172;6982,174;6985,174;7010,171;7026,159;7031,137;7026,117;7009,107;6990,102;6964,98;6959,95;6959,70;6970,65;6985,65;7010,67;7027,69;7027,69" o:connectangles="0,0,0,0,0,0,0,0,0,0,0,0,0,0,0,0,0,0,0,0,0,0,0,0,0,0,0,0,0,0,0,0,0,0,0"/>
                  </v:shape>
                  <v:shape id="Freeform 810" o:spid="_x0000_s1446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" path="m6903,52r-34,48l6850,101,6850,r-18,l6832,172r18,l6850,117r19,-1l6905,172r20,l6885,107r39,-55l6903,52xe" fillcolor="black" stroked="f">
                    <v:path arrowok="t" o:connecttype="custom" o:connectlocs="6903,52;6869,100;6850,101;6850,0;6832,0;6832,172;6850,172;6850,117;6869,116;6905,172;6925,172;6885,107;6924,52;6903,52" o:connectangles="0,0,0,0,0,0,0,0,0,0,0,0,0,0"/>
                  </v:shape>
                  <v:rect id="Rectangle 811" o:spid="_x0000_s1447" style="position:absolute;left:8075;top:1873;width:1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" fillcolor="black" stroked="f">
                    <v:path arrowok="t"/>
                  </v:rect>
                  <v:rect id="Rectangle 812" o:spid="_x0000_s1448" style="position:absolute;left:8075;top:1825;width:1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" fillcolor="black" stroked="f">
                    <v:path arrowok="t"/>
                  </v:rect>
                  <v:shape id="Freeform 813" o:spid="_x0000_s1449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" path="m7222,2r-67,167l7171,175,7238,8,7222,2xe" fillcolor="black" stroked="f">
                    <v:path arrowok="t" o:connecttype="custom" o:connectlocs="7222,2;7155,169;7171,175;7238,8;7222,2" o:connectangles="0,0,0,0,0"/>
                  </v:shape>
                  <v:shape id="Freeform 814" o:spid="_x0000_s1450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" path="m7507,61l7489,51r-16,-2l7452,53r8,13l7473,65r19,5l7502,89r1,16l7520,119r1,-13l7517,79,7507,61xe" fillcolor="black" stroked="f">
                    <v:path arrowok="t" o:connecttype="custom" o:connectlocs="7507,61;7489,51;7473,49;7452,53;7460,66;7473,65;7492,70;7502,89;7503,105;7520,119;7521,106;7517,79;7507,61" o:connectangles="0,0,0,0,0,0,0,0,0,0,0,0,0"/>
                  </v:shape>
                  <v:shape id="Freeform 815" o:spid="_x0000_s1451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" path="m7520,119r-17,-14l7440,105r6,-26l7460,66r-8,-13l7436,64r-10,19l7422,111r,2l7425,140r8,20l7449,171r21,3l7496,173r19,-2l7517,170r-1,-14l7503,157r-26,1l7472,158r-21,-6l7442,133r-1,-14l7520,119xe" fillcolor="black" stroked="f">
                    <v:path arrowok="t" o:connecttype="custom" o:connectlocs="7520,119;7503,105;7440,105;7446,79;7460,66;7452,53;7436,64;7426,83;7422,111;7422,113;7425,140;7433,160;7449,171;7470,174;7496,173;7515,171;7517,170;7516,156;7503,157;7477,158;7472,158;7451,152;7442,133;7441,119;7520,119" o:connectangles="0,0,0,0,0,0,0,0,0,0,0,0,0,0,0,0,0,0,0,0,0,0,0,0,0"/>
                  </v:shape>
                  <v:shape id="Freeform 816" o:spid="_x0000_s1452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" path="m7387,52r-34,48l7334,101,7334,r-18,l7316,172r18,l7334,117r19,-1l7389,172r20,l7368,107r39,-55l7387,52xe" fillcolor="black" stroked="f">
                    <v:path arrowok="t" o:connecttype="custom" o:connectlocs="7387,52;7353,100;7334,101;7334,0;7316,0;7316,172;7334,172;7334,117;7353,116;7389,172;7409,172;7368,107;7407,52;7387,52" o:connectangles="0,0,0,0,0,0,0,0,0,0,0,0,0,0"/>
                  </v:shape>
                  <v:shape id="Freeform 817" o:spid="_x0000_s1453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" path="m7567,68r,-16l7549,52r,120l7567,172r,-88l7577,79r24,-9l7611,67r,-18l7584,58r-16,9l7567,68xe" fillcolor="black" stroked="f">
                    <v:path arrowok="t" o:connecttype="custom" o:connectlocs="7567,68;7567,52;7549,52;7549,172;7567,172;7567,84;7577,79;7601,70;7611,67;7611,49;7584,58;7568,67;7567,68" o:connectangles="0,0,0,0,0,0,0,0,0,0,0,0,0"/>
                  </v:shape>
                  <v:shape id="Freeform 818" o:spid="_x0000_s1454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" path="m7725,52r-18,l7707,149r-15,9l7674,158r-18,-6l7649,132r,-18l7649,52r-18,l7631,114r2,31l7640,164r16,9l7671,174r18,l7707,163r,9l7725,172r,-120xe" fillcolor="black" stroked="f">
                    <v:path arrowok="t" o:connecttype="custom" o:connectlocs="7725,52;7707,52;7707,149;7692,158;7674,158;7656,152;7649,132;7649,114;7649,52;7631,52;7631,114;7633,145;7640,164;7656,173;7671,174;7689,174;7707,163;7707,172;7725,172;7725,52" o:connectangles="0,0,0,0,0,0,0,0,0,0,0,0,0,0,0,0,0,0,0,0"/>
                  </v:shape>
                  <v:shape id="Freeform 819" o:spid="_x0000_s1455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" path="m8243,60r,-8l8226,52r,120l8244,172r,-98l8260,65r18,l8296,72r7,20l8303,109r,63l8321,172r,-64l8319,79r-8,-19l8295,51r-14,-2l8263,49r-20,11xe" fillcolor="black" stroked="f">
                    <v:path arrowok="t" o:connecttype="custom" o:connectlocs="8243,60;8243,52;8226,52;8226,172;8244,172;8244,74;8260,65;8278,65;8296,72;8303,92;8303,109;8303,172;8321,172;8321,108;8319,79;8311,60;8295,51;8281,49;8263,49;8243,60" o:connectangles="0,0,0,0,0,0,0,0,0,0,0,0,0,0,0,0,0,0,0,0"/>
                  </v:shape>
                  <v:shape id="Freeform 820" o:spid="_x0000_s1456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" path="m8062,52r-34,48l8009,101,8009,r-18,l7991,172r18,l8009,117r19,-1l8064,172r20,l8044,107r39,-55l8062,52xe" fillcolor="black" stroked="f">
                    <v:path arrowok="t" o:connecttype="custom" o:connectlocs="8062,52;8028,100;8009,101;8009,0;7991,0;7991,172;8009,172;8009,117;8028,116;8064,172;8084,172;8044,107;8083,52;8062,52" o:connectangles="0,0,0,0,0,0,0,0,0,0,0,0,0,0"/>
                  </v:shape>
                  <v:shape id="Freeform 821" o:spid="_x0000_s1457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" path="m7839,69r1,-15l7827,52r-26,-2l7796,49r-22,4l7757,66r-4,18l7759,105r17,9l7793,118r26,4l7825,125r,29l7815,158r-32,l7756,154r-1,16l7768,172r26,2l7797,174r25,-3l7838,159r5,-22l7838,117r-16,-10l7802,102r-25,-4l7771,95r,-25l7782,65r15,l7822,67r17,2l7839,69xe" fillcolor="black" stroked="f">
                    <v:path arrowok="t" o:connecttype="custom" o:connectlocs="7839,69;7840,54;7827,52;7801,50;7796,49;7774,53;7757,66;7753,84;7759,105;7776,114;7793,118;7819,122;7825,125;7825,154;7815,158;7783,158;7756,154;7755,170;7768,172;7794,174;7797,174;7822,171;7838,159;7843,137;7838,117;7822,107;7802,102;7777,98;7771,95;7771,70;7782,65;7797,65;7822,67;7839,69;7839,69" o:connectangles="0,0,0,0,0,0,0,0,0,0,0,0,0,0,0,0,0,0,0,0,0,0,0,0,0,0,0,0,0,0,0,0,0,0,0"/>
                  </v:shape>
                  <v:shape id="Freeform 822" o:spid="_x0000_s1458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" path="m7918,159r6,11l7940,165r,l7948,172r8,2l7969,174r1,-14l7962,159r-6,-3l7956,149r,-61l7951,65,7936,52r-19,-3l7890,51r-18,3l7870,55r1,13l7884,67r26,-2l7930,65r8,6l7938,98r-38,4l7877,109r5,42l7882,124r6,-7l7902,115r36,-3l7938,152r-20,7xe" fillcolor="black" stroked="f">
                    <v:path arrowok="t" o:connecttype="custom" o:connectlocs="7918,159;7924,170;7940,165;7940,165;7948,172;7956,174;7969,174;7970,160;7962,159;7956,156;7956,149;7956,88;7951,65;7936,52;7917,49;7890,51;7872,54;7870,55;7871,68;7884,67;7910,65;7930,65;7938,71;7938,98;7900,102;7877,109;7882,151;7882,124;7888,117;7902,115;7938,112;7938,152;7918,159" o:connectangles="0,0,0,0,0,0,0,0,0,0,0,0,0,0,0,0,0,0,0,0,0,0,0,0,0,0,0,0,0,0,0,0,0"/>
                  </v:shape>
                  <v:shape id="Freeform 823" o:spid="_x0000_s1459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" path="m7877,109r-12,15l7863,137r6,24l7885,173r12,1l7924,170r-6,-11l7888,159r-6,-8l7877,109xe" fillcolor="black" stroked="f">
                    <v:path arrowok="t" o:connecttype="custom" o:connectlocs="7877,109;7865,124;7863,137;7869,161;7885,173;7897,174;7924,170;7918,159;7888,159;7882,151;7877,109" o:connectangles="0,0,0,0,0,0,0,0,0,0,0"/>
                  </v:shape>
                  <v:shape id="Freeform 824" o:spid="_x0000_s1460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" path="m8152,159r7,11l8174,165r1,l8182,172r9,2l8203,174r1,-14l8196,159r-5,-3l8190,149r,-61l8185,65,8170,52r-18,-3l8125,51r-19,3l8104,55r1,13l8118,67r26,-2l8165,65r7,6l8172,98r-38,4l8111,109r5,42l8116,124r6,-7l8137,115r35,-3l8172,152r-20,7xe" fillcolor="black" stroked="f">
                    <v:path arrowok="t" o:connecttype="custom" o:connectlocs="8152,159;8159,170;8174,165;8175,165;8182,172;8191,174;8203,174;8204,160;8196,159;8191,156;8190,149;8190,88;8185,65;8170,52;8152,49;8125,51;8106,54;8104,55;8105,68;8118,67;8144,65;8165,65;8172,71;8172,98;8134,102;8111,109;8116,151;8116,124;8122,117;8137,115;8172,112;8172,152;8152,159" o:connectangles="0,0,0,0,0,0,0,0,0,0,0,0,0,0,0,0,0,0,0,0,0,0,0,0,0,0,0,0,0,0,0,0,0"/>
                  </v:shape>
                  <v:shape id="Freeform 825" o:spid="_x0000_s1461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" path="m8111,109r-12,15l8098,137r5,24l8120,173r12,1l8159,170r-7,-11l8122,159r-6,-8l8111,109xe" fillcolor="black" stroked="f">
                    <v:path arrowok="t" o:connecttype="custom" o:connectlocs="8111,109;8099,124;8098,137;8103,161;8120,173;8132,174;8159,170;8152,159;8122,159;8116,151;8111,109" o:connectangles="0,0,0,0,0,0,0,0,0,0,0"/>
                  </v:shape>
                  <v:shape id="Freeform 826" o:spid="_x0000_s1462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" path="m8486,110r-3,28l8472,154r-21,5l8452,174r23,-3l8491,161r10,-19l8505,115r,-5l8502,81r-9,-19l8477,52r-16,-3l8443,49r-18,26l8442,65r16,l8475,71r10,19l8486,110xe" fillcolor="black" stroked="f">
                    <v:path arrowok="t" o:connecttype="custom" o:connectlocs="8486,110;8483,138;8472,154;8451,159;8452,174;8475,171;8491,161;8501,142;8505,115;8505,110;8502,81;8493,62;8477,52;8461,49;8443,49;8425,75;8442,65;8458,65;8475,71;8485,90;8486,110" o:connectangles="0,0,0,0,0,0,0,0,0,0,0,0,0,0,0,0,0,0,0,0,0"/>
                  </v:shape>
                  <v:shape id="Freeform 827" o:spid="_x0000_s1463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" path="m8441,159r-13,-3l8425,156r,-81l8443,49r-18,11l8425,52r-18,l8407,225r18,l8425,172r4,l8441,174r11,l8451,159r-10,xe" fillcolor="black" stroked="f">
                    <v:path arrowok="t" o:connecttype="custom" o:connectlocs="8441,159;8428,156;8425,156;8425,75;8443,49;8425,60;8425,52;8407,52;8407,225;8425,225;8425,172;8429,172;8441,174;8452,174;8451,159;8441,159" o:connectangles="0,0,0,0,0,0,0,0,0,0,0,0,0,0,0,0"/>
                  </v:shape>
                  <v:shape id="Freeform 828" o:spid="_x0000_s1464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" path="m8748,81r-8,-20l8724,51r-17,-2l8690,49r-18,9l8672,r-18,l8654,172r15,1l8672,157r,-85l8689,65r16,l8723,72r8,19l8733,110r-3,27l8720,152r-23,6l8720,171r17,-9l8747,145r4,-26l8751,110r-3,-29xe" fillcolor="black" stroked="f">
                    <v:path arrowok="t" o:connecttype="custom" o:connectlocs="8748,81;8740,61;8724,51;8707,49;8690,49;8672,58;8672,0;8654,0;8654,172;8669,173;8672,157;8672,72;8689,65;8705,65;8723,72;8731,91;8733,110;8730,137;8720,152;8697,158;8720,171;8737,162;8747,145;8751,119;8751,110;8748,81" o:connectangles="0,0,0,0,0,0,0,0,0,0,0,0,0,0,0,0,0,0,0,0,0,0,0,0,0,0"/>
                  </v:shape>
                  <v:shape id="Freeform 829" o:spid="_x0000_s1465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" path="m8694,174r26,-3l8697,158r-10,l8672,157r-3,16l8694,174xe" fillcolor="black" stroked="f">
                    <v:path arrowok="t" o:connecttype="custom" o:connectlocs="8694,174;8720,171;8697,158;8687,158;8672,157;8669,173;8694,174" o:connectangles="0,0,0,0,0,0,0"/>
                  </v:shape>
                  <v:shape id="Freeform 830" o:spid="_x0000_s1466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" path="m8581,159r6,11l8603,165r,l8610,172r9,2l8632,174r,-14l8625,159r-6,-3l8619,149r,-61l8614,65,8598,52r-18,-3l8553,51r-18,3l8533,55r1,13l8547,67r25,-2l8593,65r8,6l8601,98r-38,4l8540,109r5,42l8545,124r5,-7l8565,115r36,-3l8601,152r-20,7xe" fillcolor="black" stroked="f">
                    <v:path arrowok="t" o:connecttype="custom" o:connectlocs="8581,159;8587,170;8603,165;8603,165;8610,172;8619,174;8632,174;8632,160;8625,159;8619,156;8619,149;8619,88;8614,65;8598,52;8580,49;8553,51;8535,54;8533,55;8534,68;8547,67;8572,65;8593,65;8601,71;8601,98;8563,102;8540,109;8545,151;8545,124;8550,117;8565,115;8601,112;8601,152;8581,159" o:connectangles="0,0,0,0,0,0,0,0,0,0,0,0,0,0,0,0,0,0,0,0,0,0,0,0,0,0,0,0,0,0,0,0,0"/>
                  </v:shape>
                  <v:shape id="Freeform 831" o:spid="_x0000_s1467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" path="m8540,109r-12,15l8526,137r6,24l8548,173r12,1l8587,170r-6,-11l8551,159r-6,-8l8540,109xe" fillcolor="black" stroked="f">
                    <v:path arrowok="t" o:connecttype="custom" o:connectlocs="8540,109;8528,124;8526,137;8532,161;8548,173;8560,174;8587,170;8581,159;8551,159;8545,151;8540,109" o:connectangles="0,0,0,0,0,0,0,0,0,0,0"/>
                  </v:shape>
                  <v:shape id="Freeform 832" o:spid="_x0000_s1468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" path="m8798,68r,-16l8780,52r,120l8798,172r,-88l8808,79r25,-9l8842,67r,-18l8816,58r-16,9l8798,68xe" fillcolor="black" stroked="f">
                    <v:path arrowok="t" o:connecttype="custom" o:connectlocs="8798,68;8798,52;8780,52;8780,172;8798,172;8798,84;8808,79;8833,70;8842,67;8842,49;8816,58;8800,67;8798,68" o:connectangles="0,0,0,0,0,0,0,0,0,0,0,0,0"/>
                  </v:shape>
                  <v:rect id="Rectangle 833" o:spid="_x0000_s1469" style="position:absolute;left:9879;top:1873;width:1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" fillcolor="black" stroked="f">
                    <v:path arrowok="t"/>
                  </v:rect>
                  <v:rect id="Rectangle 834" o:spid="_x0000_s1470" style="position:absolute;left:9879;top:1825;width:1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" fillcolor="black" stroked="f">
                    <v:path arrowok="t"/>
                  </v:rect>
                  <v:shape id="Freeform 835" o:spid="_x0000_s1471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" path="m9154,67r,-15l9139,49r-10,l9106,53r-16,12l9081,84r-3,28l9078,113r4,33l9093,165r15,8l9122,174r18,l9158,164r,8l9176,172,9176,r-18,l9158,53r-4,-1l9158,68r,81l9141,158r-17,l9109,154r-10,-18l9097,113r3,-27l9111,70r19,-5l9139,65r15,2xe" fillcolor="black" stroked="f">
                    <v:path arrowok="t" o:connecttype="custom" o:connectlocs="9154,67;9154,52;9139,49;9129,49;9106,53;9090,65;9081,84;9078,112;9078,113;9082,146;9093,165;9108,173;9122,174;9140,174;9158,164;9158,172;9176,172;9176,0;9158,0;9158,53;9154,52;9158,68;9158,149;9141,158;9124,158;9109,154;9099,136;9097,113;9100,86;9111,70;9130,65;9139,65;9154,67" o:connectangles="0,0,0,0,0,0,0,0,0,0,0,0,0,0,0,0,0,0,0,0,0,0,0,0,0,0,0,0,0,0,0,0,0"/>
                  </v:shape>
                  <v:shape id="Freeform 836" o:spid="_x0000_s1472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" path="m8987,52r-34,48l8934,101,8934,r-18,l8916,172r18,l8934,117r19,-1l8989,172r20,l8968,107r39,-55l8987,52xe" fillcolor="black" stroked="f">
                    <v:path arrowok="t" o:connecttype="custom" o:connectlocs="8987,52;8953,100;8934,101;8934,0;8916,0;8916,172;8934,172;8934,117;8953,116;8989,172;9009,172;8968,107;9007,52;8987,52" o:connectangles="0,0,0,0,0,0,0,0,0,0,0,0,0,0"/>
                  </v:shape>
                  <v:shape id="Freeform 837" o:spid="_x0000_s1473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" path="m9349,60r,-8l9331,52r,120l9349,172r,-98l9365,65r18,l9401,72r7,20l9409,109r,63l9426,172r,-64l9424,79r-8,-19l9400,51r-14,-2l9368,49r-19,11xe" fillcolor="black" stroked="f">
                    <v:path arrowok="t" o:connecttype="custom" o:connectlocs="9349,60;9349,52;9331,52;9331,172;9349,172;9349,74;9365,65;9383,65;9401,72;9408,92;9409,109;9409,172;9426,172;9426,108;9424,79;9416,60;9400,51;9386,49;9368,49;9349,60" o:connectangles="0,0,0,0,0,0,0,0,0,0,0,0,0,0,0,0,0,0,0,0"/>
                  </v:shape>
                  <v:shape id="Freeform 838" o:spid="_x0000_s1474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" path="m9257,159r7,11l9279,165r1,l9287,172r9,2l9309,174r,-14l9302,159r-6,-3l9295,149r,-61l9291,65,9275,52r-18,-3l9230,51r-19,3l9210,55r,13l9224,67r25,-2l9270,65r7,6l9277,98r-37,4l9216,109r5,42l9221,124r6,-7l9242,115r35,-3l9277,152r-20,7xe" fillcolor="black" stroked="f">
                    <v:path arrowok="t" o:connecttype="custom" o:connectlocs="9257,159;9264,170;9279,165;9280,165;9287,172;9296,174;9309,174;9309,160;9302,159;9296,156;9295,149;9295,88;9291,65;9275,52;9257,49;9230,51;9211,54;9210,55;9210,68;9224,67;9249,65;9270,65;9277,71;9277,98;9240,102;9216,109;9221,151;9221,124;9227,117;9242,115;9277,112;9277,152;9257,159" o:connectangles="0,0,0,0,0,0,0,0,0,0,0,0,0,0,0,0,0,0,0,0,0,0,0,0,0,0,0,0,0,0,0,0,0"/>
                  </v:shape>
                  <v:shape id="Freeform 839" o:spid="_x0000_s1475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" path="m9216,109r-11,15l9203,137r6,24l9225,173r12,1l9264,170r-7,-11l9227,159r-6,-8l9216,109xe" fillcolor="black" stroked="f">
                    <v:path arrowok="t" o:connecttype="custom" o:connectlocs="9216,109;9205,124;9203,137;9209,161;9225,173;9237,174;9264,170;9257,159;9227,159;9221,151;9216,109" o:connectangles="0,0,0,0,0,0,0,0,0,0,0"/>
                  </v:shape>
                  <v:shape id="Freeform 840" o:spid="_x0000_s1476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" path="m34,479r,-84l72,395r,-15l34,380r,-37l17,343r,37l,380r,15l17,395r,64l20,487r13,13l50,503r8,l74,500,73,485r-15,1l36,486r-2,-7xe" fillcolor="black" stroked="f">
                    <v:path arrowok="t" o:connecttype="custom" o:connectlocs="34,479;34,395;72,395;72,380;34,380;34,343;17,343;17,380;0,380;0,395;17,395;17,459;20,487;33,500;50,503;58,503;74,500;73,485;58,486;36,486;34,479" o:connectangles="0,0,0,0,0,0,0,0,0,0,0,0,0,0,0,0,0,0,0,0,0"/>
                  </v:shape>
                  <v:rect id="Rectangle 841" o:spid="_x0000_s1477" style="position:absolute;left:1111;top:2201;width:1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" fillcolor="black" stroked="f">
                    <v:path arrowok="t"/>
                  </v:rect>
                  <v:rect id="Rectangle 842" o:spid="_x0000_s1478" style="position:absolute;left:1111;top:2153;width:1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" fillcolor="black" stroked="f">
                    <v:path arrowok="t"/>
                  </v:rect>
                  <v:shape id="Freeform 843" o:spid="_x0000_s1479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" path="m218,395r,-15l202,377r-10,l169,381r-16,12l145,412r-3,28l142,441r4,33l156,493r15,8l185,502r18,l221,492r,8l239,500r,-172l221,328r,53l218,380r3,16l221,477r-17,9l187,486r-15,-4l162,464r-2,-23l163,414r11,-16l193,393r10,l218,395xe" fillcolor="black" stroked="f">
                    <v:path arrowok="t" o:connecttype="custom" o:connectlocs="218,395;218,380;202,377;192,377;169,381;153,393;145,412;142,440;142,441;146,474;156,493;171,501;185,502;203,502;221,492;221,500;239,500;239,328;221,328;221,381;218,380;221,396;221,477;204,486;187,486;172,482;162,464;160,441;163,414;174,398;193,393;203,393;218,395" o:connectangles="0,0,0,0,0,0,0,0,0,0,0,0,0,0,0,0,0,0,0,0,0,0,0,0,0,0,0,0,0,0,0,0,0"/>
                  </v:shape>
                  <v:shape id="Freeform 844" o:spid="_x0000_s1480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" path="m725,389l708,379r-17,-2l671,381r8,13l691,393r20,5l720,417r1,16l738,447r1,-13l736,407,725,389xe" fillcolor="black" stroked="f">
                    <v:path arrowok="t" o:connecttype="custom" o:connectlocs="725,389;708,379;691,377;671,381;679,394;691,393;711,398;720,417;721,433;738,447;739,434;736,407;725,389" o:connectangles="0,0,0,0,0,0,0,0,0,0,0,0,0"/>
                  </v:shape>
                  <v:shape id="Freeform 845" o:spid="_x0000_s1481" style="position:absolute;left:1016;top:1821;width:9426;height:554;visibility:visible;mso-wrap-style:square;v-text-anchor:top" coordsize="942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" path="m738,447l721,433r-62,l664,407r15,-13l671,381r-16,11l645,411r-4,29l641,441r3,27l652,488r16,11l689,502r26,-1l734,499r1,-1l735,484r-13,1l696,486r-5,l670,480,660,461r-1,-14l738,447xe" fillcolor="black" stroked="f">
                    <v:path arrowok="t" o:connecttype="custom" o:connectlocs="738,447;721,433;659,433;664,407;679,394;671,381;655,392;645,411;641,440;641,441;644,468;652,488;668,499;689,502;715,501;734,499;735,498;735,484;722,485;696,486;691,486;670,480;660,461;659,447;738,447" o:connectangles="0,0,0,0,0,0,0,0,0,0,0,0,0,0,0,0,0,0,0,0,0,0,0,0,0"/>
                  </v:shape>
                </v:group>
                <v:group id="Group 846" o:spid="_x0000_s1482" style="position:absolute;left:1026;top:2149;width:9381;height:1204" coordorigin="1026,2149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847" o:spid="_x0000_s1483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" path="m8636,52r-34,48l8583,101,8583,r-18,l8565,172r18,l8583,117r19,-1l8638,172r20,l8617,107r39,-55l8636,52xe" fillcolor="black" stroked="f">
                    <v:path arrowok="t" o:connecttype="custom" o:connectlocs="8636,52;8602,100;8583,101;8583,0;8565,0;8565,172;8583,172;8583,117;8602,116;8638,172;8658,172;8617,107;8656,52;8636,52" o:connectangles="0,0,0,0,0,0,0,0,0,0,0,0,0,0"/>
                  </v:shape>
                  <v:shape id="Freeform 848" o:spid="_x0000_s1484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" path="m8726,159r7,11l8748,165r1,l8756,172r8,2l8777,174r1,-14l8770,159r-6,-3l8764,149r,-61l8759,65,8744,52r-19,-3l8699,51r-19,3l8678,55r1,13l8692,67r26,-2l8739,65r7,6l8746,98r-38,4l8685,109r5,42l8690,124r6,-7l8710,115r36,-3l8746,152r-20,7xe" fillcolor="black" stroked="f">
                    <v:path arrowok="t" o:connecttype="custom" o:connectlocs="8726,159;8733,170;8748,165;8749,165;8756,172;8764,174;8777,174;8778,160;8770,159;8764,156;8764,149;8764,88;8759,65;8744,52;8725,49;8699,51;8680,54;8678,55;8679,68;8692,67;8718,65;8739,65;8746,71;8746,98;8708,102;8685,109;8690,151;8690,124;8696,117;8710,115;8746,112;8746,152;8726,159" o:connectangles="0,0,0,0,0,0,0,0,0,0,0,0,0,0,0,0,0,0,0,0,0,0,0,0,0,0,0,0,0,0,0,0,0"/>
                  </v:shape>
                  <v:shape id="Freeform 849" o:spid="_x0000_s1485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" path="m8685,109r-12,15l8672,137r5,24l8694,173r11,1l8733,170r-7,-11l8696,159r-6,-8l8685,109xe" fillcolor="black" stroked="f">
                    <v:path arrowok="t" o:connecttype="custom" o:connectlocs="8685,109;8673,124;8672,137;8677,161;8694,173;8705,174;8733,170;8726,159;8696,159;8690,151;8685,109" o:connectangles="0,0,0,0,0,0,0,0,0,0,0"/>
                  </v:shape>
                  <v:shape id="Freeform 850" o:spid="_x0000_s1486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" path="m8996,137r-2,-27l8998,82r12,-14l9027,49r-24,4l8987,65r9,72xe" fillcolor="black" stroked="f">
                    <v:path arrowok="t" o:connecttype="custom" o:connectlocs="8996,137;8994,110;8998,82;9010,68;9027,49;9003,53;8987,65;8996,137" o:connectangles="0,0,0,0,0,0,0,0"/>
                  </v:shape>
                  <v:shape id="Freeform 851" o:spid="_x0000_s1487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" path="m8979,84r-3,26l8978,138r8,20l9001,170r23,4l9027,174r25,-3l9068,159r8,-19l9079,113r,-3l9076,83r-9,-19l9051,53r-24,-4l9010,68r17,-3l9048,70r10,17l9060,110r-2,29l9048,154r-21,5l9006,153r-10,-16l8987,65r-8,19xe" fillcolor="black" stroked="f">
                    <v:path arrowok="t" o:connecttype="custom" o:connectlocs="8979,84;8976,110;8978,138;8986,158;9001,170;9024,174;9027,174;9052,171;9068,159;9076,140;9079,113;9079,110;9076,83;9067,64;9051,53;9027,49;9010,68;9027,65;9048,70;9058,87;9060,110;9058,139;9048,154;9027,159;9006,153;8996,137;8987,65;8979,84" o:connectangles="0,0,0,0,0,0,0,0,0,0,0,0,0,0,0,0,0,0,0,0,0,0,0,0,0,0,0,0"/>
                  </v:shape>
                  <v:rect id="Rectangle 852" o:spid="_x0000_s1488" style="position:absolute;left:10135;top:2149;width:1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" fillcolor="black" stroked="f">
                    <v:path arrowok="t"/>
                  </v:rect>
                  <v:shape id="Freeform 853" o:spid="_x0000_s1489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" path="m9242,61l9225,51r-17,-2l9188,53r8,13l9208,65r20,5l9237,89r1,16l9256,119r,-13l9253,79,9242,61xe" fillcolor="black" stroked="f">
                    <v:path arrowok="t" o:connecttype="custom" o:connectlocs="9242,61;9225,51;9208,49;9188,53;9196,66;9208,65;9228,70;9237,89;9238,105;9256,119;9256,106;9253,79;9242,61" o:connectangles="0,0,0,0,0,0,0,0,0,0,0,0,0"/>
                  </v:shape>
                  <v:shape id="Freeform 854" o:spid="_x0000_s1490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" path="m9256,119r-18,-14l9176,105r5,-26l9196,66r-8,-13l9172,64r5,69l9176,119r80,xe" fillcolor="black" stroked="f">
                    <v:path arrowok="t" o:connecttype="custom" o:connectlocs="9256,119;9238,105;9176,105;9181,79;9196,66;9188,53;9172,64;9177,133;9176,119;9256,119" o:connectangles="0,0,0,0,0,0,0,0,0,0"/>
                  </v:shape>
                  <v:shape id="Freeform 855" o:spid="_x0000_s1491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" path="m9161,140r8,20l9185,171r21,3l9232,173r19,-2l9252,170r,-14l9239,157r-26,1l9208,158r-21,-6l9177,133r-5,-69l9162,83r-4,28l9158,113r3,27xe" fillcolor="black" stroked="f">
                    <v:path arrowok="t" o:connecttype="custom" o:connectlocs="9161,140;9169,160;9185,171;9206,174;9232,173;9251,171;9252,170;9252,156;9239,157;9213,158;9208,158;9187,152;9177,133;9172,64;9162,83;9158,111;9158,113;9161,140" o:connectangles="0,0,0,0,0,0,0,0,0,0,0,0,0,0,0,0,0,0"/>
                  </v:shape>
                  <v:shape id="Freeform 856" o:spid="_x0000_s1492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" path="m78,438r-3,28l64,482r-21,5l44,502r24,-3l84,489r9,-18l97,443r,-5l94,409,85,390,69,380,53,377r-18,l17,403r17,-9l51,394r16,5l77,418r1,20xe" fillcolor="black" stroked="f">
                    <v:path arrowok="t" o:connecttype="custom" o:connectlocs="78,438;75,466;64,482;43,487;44,502;68,499;84,489;93,471;97,443;97,438;94,409;85,390;69,380;53,377;35,377;17,403;34,394;51,394;67,399;77,418;78,438" o:connectangles="0,0,0,0,0,0,0,0,0,0,0,0,0,0,0,0,0,0,0,0,0"/>
                  </v:shape>
                  <v:shape id="Freeform 857" o:spid="_x0000_s1493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" path="m33,487l21,485r-4,-1l17,403,35,377,17,389r,-9l,380,,553r17,l17,500r4,l33,502r11,l43,487r-10,xe" fillcolor="black" stroked="f">
                    <v:path arrowok="t" o:connecttype="custom" o:connectlocs="33,487;21,485;17,484;17,403;35,377;17,389;17,380;0,380;0,553;17,553;17,500;21,500;33,502;44,502;43,487;33,487" o:connectangles="0,0,0,0,0,0,0,0,0,0,0,0,0,0,0,0"/>
                  </v:shape>
                  <v:rect id="Rectangle 858" o:spid="_x0000_s1494" style="position:absolute;left:1152;top:2529;width:1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" fillcolor="black" stroked="f">
                    <v:path arrowok="t"/>
                  </v:rect>
                  <v:rect id="Rectangle 859" o:spid="_x0000_s1495" style="position:absolute;left:1152;top:2481;width: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" fillcolor="black" stroked="f">
                    <v:path arrowok="t"/>
                  </v:rect>
                  <v:shape id="Freeform 860" o:spid="_x0000_s1496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" path="m354,487r7,11l376,493r1,l384,500r9,2l405,502r1,-14l398,487r-5,-2l392,478r,-62l387,393,372,380r-19,-3l327,380r-19,2l306,383r1,13l320,395r26,-2l367,393r7,6l374,426r-38,4l313,437r5,42l318,452r6,-7l339,443r35,-3l374,480r-20,7xe" fillcolor="black" stroked="f">
                    <v:path arrowok="t" o:connecttype="custom" o:connectlocs="354,487;361,498;376,493;377,493;384,500;393,502;405,502;406,488;398,487;393,485;392,478;392,416;387,393;372,380;353,377;327,380;308,382;306,383;307,396;320,395;346,393;367,393;374,399;374,426;336,430;313,437;318,479;318,452;324,445;339,443;374,440;374,480;354,487" o:connectangles="0,0,0,0,0,0,0,0,0,0,0,0,0,0,0,0,0,0,0,0,0,0,0,0,0,0,0,0,0,0,0,0,0"/>
                  </v:shape>
                  <v:shape id="Freeform 861" o:spid="_x0000_s1497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" path="m313,437r-12,15l300,466r5,23l322,501r12,1l361,498r-7,-11l324,487r-6,-8l313,437xe" fillcolor="black" stroked="f">
                    <v:path arrowok="t" o:connecttype="custom" o:connectlocs="313,437;301,452;300,466;305,489;322,501;334,502;361,498;354,487;324,487;318,479;313,437" o:connectangles="0,0,0,0,0,0,0,0,0,0,0"/>
                  </v:shape>
                  <v:shape id="Freeform 862" o:spid="_x0000_s1498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" path="m499,380r-35,48l446,429r,-101l428,328r,172l446,500r,-55l465,444r35,56l521,500,480,435r39,-55l499,380xe" fillcolor="black" stroked="f">
                    <v:path arrowok="t" o:connecttype="custom" o:connectlocs="499,380;464,428;446,429;446,328;428,328;428,500;446,500;446,445;465,444;500,500;521,500;480,435;519,380;499,380" o:connectangles="0,0,0,0,0,0,0,0,0,0,0,0,0,0"/>
                  </v:shape>
                  <v:rect id="Rectangle 863" o:spid="_x0000_s1499" style="position:absolute;left:1623;top:2477;width:1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" fillcolor="black" stroked="f">
                    <v:path arrowok="t"/>
                  </v:rect>
                  <v:shape id="Freeform 864" o:spid="_x0000_s1500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" path="m657,437r-12,15l643,466r6,23l665,501r12,1l704,498r-6,-11l668,487r-6,-8l657,437xe" fillcolor="black" stroked="f">
                    <v:path arrowok="t" o:connecttype="custom" o:connectlocs="657,437;645,452;643,466;649,489;665,501;677,502;704,498;698,487;668,487;662,479;657,437" o:connectangles="0,0,0,0,0,0,0,0,0,0,0"/>
                  </v:shape>
                  <v:rect id="Rectangle 865" o:spid="_x0000_s1501" style="position:absolute;left:1797;top:2529;width:1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" fillcolor="black" stroked="f">
                    <v:path arrowok="t"/>
                  </v:rect>
                  <v:rect id="Rectangle 866" o:spid="_x0000_s1502" style="position:absolute;left:1797;top:2481;width: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" fillcolor="black" stroked="f">
                    <v:path arrowok="t"/>
                  </v:rect>
                  <v:shape id="Freeform 867" o:spid="_x0000_s1503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" path="m841,388r,-8l824,380r,120l842,500r,-98l858,394r17,l894,400r7,20l901,437r,63l919,500r,-63l917,407r-8,-19l893,379r-14,-2l861,377r-20,11xe" fillcolor="black" stroked="f">
                    <v:path arrowok="t" o:connecttype="custom" o:connectlocs="841,388;841,380;824,380;824,500;842,500;842,402;858,394;875,394;894,400;901,420;901,437;901,500;919,500;919,437;917,407;909,388;893,379;879,377;861,377;841,388" o:connectangles="0,0,0,0,0,0,0,0,0,0,0,0,0,0,0,0,0,0,0,0"/>
                  </v:shape>
                  <v:rect id="Rectangle 868" o:spid="_x0000_s1504" style="position:absolute;left:1977;top:2622;width:1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" fillcolor="black" stroked="f">
                    <v:path arrowok="t"/>
                  </v:rect>
                  <v:shape id="Freeform 869" o:spid="_x0000_s1505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" path="m35,1149r8,l80,989r51,l132,981r-109,l22,989r50,l35,1149xe" fillcolor="black" stroked="f">
                    <v:path arrowok="t" o:connecttype="custom" o:connectlocs="35,1149;43,1149;80,989;131,989;132,981;23,981;22,989;72,989;35,1149" o:connectangles="0,0,0,0,0,0,0,0,0"/>
                  </v:shape>
                  <v:shape id="Freeform 870" o:spid="_x0000_s1506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" path="m298,1147r14,-3l312,1136r-21,7l257,1143r-11,-10l244,1139r18,11l271,1151r27,-4xe" fillcolor="black" stroked="f">
                    <v:path arrowok="t" o:connecttype="custom" o:connectlocs="298,1147;312,1144;312,1136;291,1143;257,1143;246,1133;244,1139;262,1150;271,1151;298,1147" o:connectangles="0,0,0,0,0,0,0,0,0,0"/>
                  </v:shape>
                  <v:shape id="Freeform 871" o:spid="_x0000_s1507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" path="m292,1035r9,-1l316,1034r8,5l324,1051r-6,18l302,1078r-28,3l267,1081r28,6l316,1080r13,-13l333,1051r,-17l320,1026r-19,l280,1031r-17,12l252,1081r9,-22l274,1043r18,-8xe" fillcolor="black" stroked="f">
                    <v:path arrowok="t" o:connecttype="custom" o:connectlocs="292,1035;301,1034;316,1034;324,1039;324,1051;318,1069;302,1078;274,1081;267,1081;295,1087;316,1080;329,1067;333,1051;333,1034;320,1026;301,1026;280,1031;263,1043;252,1081;261,1059;274,1043;292,1035" o:connectangles="0,0,0,0,0,0,0,0,0,0,0,0,0,0,0,0,0,0,0,0,0,0"/>
                  </v:shape>
                  <v:shape id="Freeform 872" o:spid="_x0000_s1508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" path="m238,1105r-1,12l244,1139r2,-6l246,1108r2,-11l250,1089r15,l295,1087r-28,-6l252,1081r11,-38l250,1061r-8,21l238,1105xe" fillcolor="black" stroked="f">
                    <v:path arrowok="t" o:connecttype="custom" o:connectlocs="238,1105;237,1117;244,1139;246,1133;246,1108;248,1097;250,1089;265,1089;295,1087;267,1081;252,1081;263,1043;250,1061;242,1082;238,1105" o:connectangles="0,0,0,0,0,0,0,0,0,0,0,0,0,0,0"/>
                  </v:shape>
                  <v:shape id="Freeform 873" o:spid="_x0000_s1509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" path="m421,1141r-1,-112l411,1029r2,120l430,1149r55,-108l489,1149r18,l565,1029r-9,l501,1141r-4,l492,1031r-10,l425,1141r-4,xe" fillcolor="black" stroked="f">
                    <v:path arrowok="t" o:connecttype="custom" o:connectlocs="421,1141;420,1029;411,1029;413,1149;430,1149;485,1041;489,1149;507,1149;565,1029;556,1029;501,1141;497,1141;492,1031;482,1031;425,1141;421,1141" o:connectangles="0,0,0,0,0,0,0,0,0,0,0,0,0,0,0,0"/>
                  </v:shape>
                  <v:shape id="Freeform 874" o:spid="_x0000_s1510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" path="m607,1040r18,-6l640,1034r18,4l642,1105r-8,10l616,1133r-20,10l580,1143r-6,-8l572,1142r20,9l594,1151r23,-10l635,1125r5,-7l638,1124r-4,25l642,1149r4,-24l649,1110r18,-79l653,1029r-25,-3l625,1026r-19,5l591,1044r-12,19l574,1120r2,-22l583,1075r10,-21l607,1040xe" fillcolor="black" stroked="f">
                    <v:path arrowok="t" o:connecttype="custom" o:connectlocs="607,1040;625,1034;640,1034;658,1038;642,1105;634,1115;616,1133;596,1143;580,1143;574,1135;572,1142;592,1151;594,1151;617,1141;635,1125;640,1118;638,1124;634,1149;642,1149;646,1125;649,1110;667,1031;653,1029;628,1026;625,1026;606,1031;591,1044;579,1063;574,1120;576,1098;583,1075;593,1054;607,1040" o:connectangles="0,0,0,0,0,0,0,0,0,0,0,0,0,0,0,0,0,0,0,0,0,0,0,0,0,0,0,0,0,0,0,0,0"/>
                  </v:shape>
                  <v:shape id="Freeform 875" o:spid="_x0000_s1511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" path="m572,1142r2,-7l574,1120r5,-57l570,1084r-4,24l565,1120r7,22xe" fillcolor="black" stroked="f">
                    <v:path arrowok="t" o:connecttype="custom" o:connectlocs="572,1142;574,1135;574,1120;579,1063;570,1084;566,1108;565,1120;572,1142" o:connectangles="0,0,0,0,0,0,0,0"/>
                  </v:shape>
                  <v:shape id="Freeform 876" o:spid="_x0000_s1512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" path="m749,488r-7,-1l736,485r,-7l736,416r-5,-23l720,493r7,7l736,502r13,l749,488xe" fillcolor="black" stroked="f">
                    <v:path arrowok="t" o:connecttype="custom" o:connectlocs="749,488;742,487;736,485;736,478;736,416;731,393;720,493;727,500;736,502;749,502;749,488" o:connectangles="0,0,0,0,0,0,0,0,0,0,0"/>
                  </v:shape>
                  <v:shape id="Freeform 877" o:spid="_x0000_s1513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" path="m689,393r21,l718,399r,27l680,430r-23,7l662,479r,-27l667,445r15,-2l718,440r,40l698,487r6,11l720,493r,l731,393,715,380r-18,-3l670,380r-18,2l650,383r1,13l664,395r25,-2xe" fillcolor="black" stroked="f">
                    <v:path arrowok="t" o:connecttype="custom" o:connectlocs="689,393;710,393;718,399;718,426;680,430;657,437;662,479;662,452;667,445;682,443;718,440;718,480;698,487;704,498;720,493;720,493;731,393;715,380;697,377;670,380;652,382;650,383;651,396;664,395;689,393" o:connectangles="0,0,0,0,0,0,0,0,0,0,0,0,0,0,0,0,0,0,0,0,0,0,0,0,0"/>
                  </v:shape>
                  <v:shape id="Freeform 878" o:spid="_x0000_s1514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" path="m729,1036r-18,9l708,1047r4,-18l704,1029r-28,120l684,1149r22,-94l717,1049r23,-10l753,1035r2,-9l729,1036xe" fillcolor="black" stroked="f">
                    <v:path arrowok="t" o:connecttype="custom" o:connectlocs="729,1036;711,1045;708,1047;712,1029;704,1029;676,1149;684,1149;706,1055;717,1049;740,1039;753,1035;755,1026;729,1036" o:connectangles="0,0,0,0,0,0,0,0,0,0,0,0,0"/>
                  </v:shape>
                  <v:shape id="Freeform 879" o:spid="_x0000_s1515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" path="m802,1036r-18,9l781,1047r4,-18l777,1029r-28,120l757,1149r22,-94l790,1049r23,-10l826,1035r2,-9l802,1036xe" fillcolor="black" stroked="f">
                    <v:path arrowok="t" o:connecttype="custom" o:connectlocs="802,1036;784,1045;781,1047;785,1029;777,1029;749,1149;757,1149;779,1055;790,1049;813,1039;826,1035;828,1026;802,1036" o:connectangles="0,0,0,0,0,0,0,0,0,0,0,0,0"/>
                  </v:shape>
                  <v:shape id="Freeform 880" o:spid="_x0000_s1516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" path="m863,1040r19,-6l896,1034r18,4l898,1105r-8,10l872,1133r-20,10l836,1143r-5,-8l828,1142r20,9l851,1151r23,-10l891,1125r5,-7l895,1124r-4,25l899,1149r3,-24l905,1110r19,-79l909,1029r-25,-3l882,1026r-19,5l847,1044r-12,19l831,1120r2,-22l839,1075r10,-21l863,1040xe" fillcolor="black" stroked="f">
                    <v:path arrowok="t" o:connecttype="custom" o:connectlocs="863,1040;882,1034;896,1034;914,1038;898,1105;890,1115;872,1133;852,1143;836,1143;831,1135;828,1142;848,1151;851,1151;874,1141;891,1125;896,1118;895,1124;891,1149;899,1149;902,1125;905,1110;924,1031;909,1029;884,1026;882,1026;863,1031;847,1044;835,1063;831,1120;833,1098;839,1075;849,1054;863,1040" o:connectangles="0,0,0,0,0,0,0,0,0,0,0,0,0,0,0,0,0,0,0,0,0,0,0,0,0,0,0,0,0,0,0,0,0"/>
                  </v:shape>
                  <v:shape id="Freeform 881" o:spid="_x0000_s1517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" path="m828,1142r3,-7l831,1120r4,-57l827,1084r-5,24l822,1120r6,22xe" fillcolor="black" stroked="f">
                    <v:path arrowok="t" o:connecttype="custom" o:connectlocs="828,1142;831,1135;831,1120;835,1063;827,1084;822,1108;822,1120;828,1142" o:connectangles="0,0,0,0,0,0,0,0"/>
                  </v:shape>
                  <v:shape id="Freeform 882" o:spid="_x0000_s1518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" path="m1104,1141r-14,2l1073,1143r-5,-6l1068,1122r2,-9l1072,1105r16,-69l1127,1036r2,-7l1090,1029r9,-39l1091,990r-9,39l1064,1029r-2,7l1080,1036r-17,69l1062,1113r-3,9l1059,1144r9,7l1091,1151r12,-2l1104,1141xe" fillcolor="black" stroked="f">
                    <v:path arrowok="t" o:connecttype="custom" o:connectlocs="1104,1141;1090,1143;1073,1143;1068,1137;1068,1122;1070,1113;1072,1105;1088,1036;1127,1036;1129,1029;1090,1029;1099,990;1091,990;1082,1029;1064,1029;1062,1036;1080,1036;1063,1105;1062,1113;1059,1122;1059,1144;1068,1151;1091,1151;1103,1149;1104,1141" o:connectangles="0,0,0,0,0,0,0,0,0,0,0,0,0,0,0,0,0,0,0,0,0,0,0,0,0"/>
                  </v:shape>
                  <v:shape id="Freeform 883" o:spid="_x0000_s1519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" path="m1160,1149r-29,54l1140,1203r92,-174l1223,1029r-59,112l1154,1141r-5,-112l1140,1029r6,120l1160,1149xe" fillcolor="black" stroked="f">
                    <v:path arrowok="t" o:connecttype="custom" o:connectlocs="1160,1149;1131,1203;1140,1203;1232,1029;1223,1029;1164,1141;1154,1141;1149,1029;1140,1029;1146,1149;1160,1149" o:connectangles="0,0,0,0,0,0,0,0,0,0,0"/>
                  </v:shape>
                  <v:shape id="Freeform 884" o:spid="_x0000_s1520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" path="m1310,1029r-27,120l1291,1149r28,-120l1310,1029xe" fillcolor="black" stroked="f">
                    <v:path arrowok="t" o:connecttype="custom" o:connectlocs="1310,1029;1283,1149;1291,1149;1319,1029;1310,1029" o:connectangles="0,0,0,0,0"/>
                  </v:shape>
                  <v:shape id="Freeform 885" o:spid="_x0000_s1521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" path="m1321,981r-3,14l1326,995r4,-14l1321,981xe" fillcolor="black" stroked="f">
                    <v:path arrowok="t" o:connecttype="custom" o:connectlocs="1321,981;1318,995;1326,995;1330,981;1321,981" o:connectangles="0,0,0,0,0"/>
                  </v:shape>
                  <v:shape id="Freeform 886" o:spid="_x0000_s1522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" path="m1376,1035r9,-1l1400,1034r22,3l1424,1030r-22,-4l1386,1026r-23,6l1347,1046r3,29l1350,1065r7,-19l1376,1035xe" fillcolor="black" stroked="f">
                    <v:path arrowok="t" o:connecttype="custom" o:connectlocs="1376,1035;1385,1034;1400,1034;1422,1037;1424,1030;1402,1026;1386,1026;1363,1032;1347,1046;1350,1075;1350,1065;1357,1046;1376,1035" o:connectangles="0,0,0,0,0,0,0,0,0,0,0,0,0"/>
                  </v:shape>
                  <v:shape id="Freeform 887" o:spid="_x0000_s1523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" path="m1528,1149r64,-120l1583,1029r-60,112l1514,1141r-6,-112l1499,1029r6,120l1528,1149xe" fillcolor="black" stroked="f">
                    <v:path arrowok="t" o:connecttype="custom" o:connectlocs="1528,1149;1592,1029;1583,1029;1523,1141;1514,1141;1508,1029;1499,1029;1505,1149;1528,1149" o:connectangles="0,0,0,0,0,0,0,0,0"/>
                  </v:shape>
                  <v:shape id="Freeform 888" o:spid="_x0000_s1524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" path="m1632,1040r19,-6l1665,1034r18,4l1667,1105r-8,10l1641,1133r-20,10l1605,1143r-5,-8l1597,1142r20,9l1619,1151r24,-10l1660,1125r5,-7l1664,1124r-4,25l1667,1149r4,-24l1674,1110r19,-79l1678,1029r-25,-3l1651,1026r-19,5l1616,1044r-12,19l1600,1120r2,-22l1608,1075r10,-21l1632,1040xe" fillcolor="black" stroked="f">
                    <v:path arrowok="t" o:connecttype="custom" o:connectlocs="1632,1040;1651,1034;1665,1034;1683,1038;1667,1105;1659,1115;1641,1133;1621,1143;1605,1143;1600,1135;1597,1142;1617,1151;1619,1151;1643,1141;1660,1125;1665,1118;1664,1124;1660,1149;1667,1149;1671,1125;1674,1110;1693,1031;1678,1029;1653,1026;1651,1026;1632,1031;1616,1044;1604,1063;1600,1120;1602,1098;1608,1075;1618,1054;1632,1040" o:connectangles="0,0,0,0,0,0,0,0,0,0,0,0,0,0,0,0,0,0,0,0,0,0,0,0,0,0,0,0,0,0,0,0,0"/>
                  </v:shape>
                  <v:shape id="Freeform 889" o:spid="_x0000_s1525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" path="m1597,1142r3,-7l1600,1120r4,-57l1596,1084r-5,24l1591,1120r6,22xe" fillcolor="black" stroked="f">
                    <v:path arrowok="t" o:connecttype="custom" o:connectlocs="1597,1142;1600,1135;1600,1120;1604,1063;1596,1084;1591,1108;1591,1120;1597,1142" o:connectangles="0,0,0,0,0,0,0,0"/>
                  </v:shape>
                  <v:shape id="Freeform 890" o:spid="_x0000_s1526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" path="m3420,160r-7,-1l3407,156r-1,-7l3406,88r-5,-23l3391,165r7,7l3407,174r12,l3420,160xe" fillcolor="black" stroked="f">
                    <v:path arrowok="t" o:connecttype="custom" o:connectlocs="3420,160;3413,159;3407,156;3406,149;3406,88;3401,65;3391,165;3398,172;3407,174;3419,174;3420,160" o:connectangles="0,0,0,0,0,0,0,0,0,0,0"/>
                  </v:shape>
                  <v:shape id="Freeform 891" o:spid="_x0000_s1527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" path="m3360,65r21,l3388,71r,27l3351,102r-24,7l3332,151r,-27l3338,117r15,-2l3388,112r,40l3368,159r7,11l3390,165r1,l3401,65,3386,52r-18,-3l3341,51r-19,3l3321,55r,13l3334,67r26,-2xe" fillcolor="black" stroked="f">
                    <v:path arrowok="t" o:connecttype="custom" o:connectlocs="3360,65;3381,65;3388,71;3388,98;3351,102;3327,109;3332,151;3332,124;3338,117;3353,115;3388,112;3388,152;3368,159;3375,170;3390,165;3391,165;3401,65;3386,52;3368,49;3341,51;3322,54;3321,55;3321,68;3334,67;3360,65" o:connectangles="0,0,0,0,0,0,0,0,0,0,0,0,0,0,0,0,0,0,0,0,0,0,0,0,0"/>
                  </v:shape>
                  <v:shape id="Freeform 892" o:spid="_x0000_s1528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" path="m1743,973r-40,176l1711,1149r41,-176l1743,973xe" fillcolor="black" stroked="f">
                    <v:path arrowok="t" o:connecttype="custom" o:connectlocs="1743,973;1703,1149;1711,1149;1752,973;1743,973" o:connectangles="0,0,0,0,0"/>
                  </v:shape>
                  <v:shape id="Freeform 893" o:spid="_x0000_s1529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" path="m1776,1029r-28,120l1756,1149r28,-120l1776,1029xe" fillcolor="black" stroked="f">
                    <v:path arrowok="t" o:connecttype="custom" o:connectlocs="1776,1029;1748,1149;1756,1149;1784,1029;1776,1029" o:connectangles="0,0,0,0,0"/>
                  </v:shape>
                  <v:shape id="Freeform 894" o:spid="_x0000_s1530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" path="m1787,981r-4,14l1792,995r3,-14l1787,981xe" fillcolor="black" stroked="f">
                    <v:path arrowok="t" o:connecttype="custom" o:connectlocs="1787,981;1783,995;1792,995;1795,981;1787,981" o:connectangles="0,0,0,0,0"/>
                  </v:shape>
                  <v:shape id="Freeform 895" o:spid="_x0000_s1531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" path="m1342,1151r15,l1381,1147r17,-12l1408,1116r,-8l1401,1091r-23,-8l1375,1083r-20,-5l1350,1075r-3,-29l1341,1066r,16l1351,1086r20,4l1392,1095r8,2l1400,1110r-8,21l1374,1141r-15,2l1345,1143r-22,-4l1322,1147r20,4xe" fillcolor="black" stroked="f">
                    <v:path arrowok="t" o:connecttype="custom" o:connectlocs="1342,1151;1357,1151;1381,1147;1398,1135;1408,1116;1408,1108;1401,1091;1378,1083;1375,1083;1355,1078;1350,1075;1347,1046;1341,1066;1341,1082;1351,1086;1371,1090;1392,1095;1400,1097;1400,1110;1392,1131;1374,1141;1359,1143;1345,1143;1323,1139;1322,1147;1342,1151" o:connectangles="0,0,0,0,0,0,0,0,0,0,0,0,0,0,0,0,0,0,0,0,0,0,0,0,0,0"/>
                  </v:shape>
                  <v:shape id="Freeform 896" o:spid="_x0000_s1532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" path="m1015,1149r15,-63l1032,1077r2,-12l1034,1037r-10,-11l1007,1026r-25,10l966,1051r-4,5l968,1029r-8,l932,1149r9,l959,1069r8,-9l985,1042r20,-8l1019,1034r7,8l1026,1065r-3,13l1021,1087r-14,62l1015,1149xe" fillcolor="black" stroked="f">
                    <v:path arrowok="t" o:connecttype="custom" o:connectlocs="1015,1149;1030,1086;1032,1077;1034,1065;1034,1037;1024,1026;1007,1026;982,1036;966,1051;962,1056;968,1029;960,1029;932,1149;941,1149;959,1069;967,1060;985,1042;1005,1034;1019,1034;1026,1042;1026,1065;1023,1078;1021,1087;1007,1149;1015,1149" o:connectangles="0,0,0,0,0,0,0,0,0,0,0,0,0,0,0,0,0,0,0,0,0,0,0,0,0"/>
                  </v:shape>
                  <v:shape id="Freeform 897" o:spid="_x0000_s1533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" path="m197,1149r15,-62l214,1077r2,-12l216,1037r-10,-11l189,1026r-24,10l148,1051r-4,5l163,973r-8,l114,1149r9,l141,1070r8,-10l167,1043r20,-9l201,1034r7,8l208,1065r-2,13l203,1087r-14,62l197,1149xe" fillcolor="black" stroked="f">
                    <v:path arrowok="t" o:connecttype="custom" o:connectlocs="197,1149;212,1087;214,1077;216,1065;216,1037;206,1026;189,1026;165,1036;148,1051;144,1056;163,973;155,973;114,1149;123,1149;141,1070;149,1060;167,1043;187,1034;201,1034;208,1042;208,1065;206,1078;203,1087;189,1149;197,1149" o:connectangles="0,0,0,0,0,0,0,0,0,0,0,0,0,0,0,0,0,0,0,0,0,0,0,0,0"/>
                  </v:shape>
                  <v:shape id="Freeform 898" o:spid="_x0000_s1534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" path="m272,407r-8,-19l248,379r-15,-2l216,377r-19,10l197,328r-18,l179,500r18,l197,401r16,-7l230,394r19,6l255,420r1,17l256,500r18,l274,437r-2,-30xe" fillcolor="black" stroked="f">
                    <v:path arrowok="t" o:connecttype="custom" o:connectlocs="272,407;264,388;248,379;233,377;216,377;197,387;197,328;179,328;179,500;197,500;197,401;213,394;230,394;249,400;255,420;256,437;256,500;274,500;274,437;272,407" o:connectangles="0,0,0,0,0,0,0,0,0,0,0,0,0,0,0,0,0,0,0,0"/>
                  </v:shape>
                  <v:shape id="Freeform 899" o:spid="_x0000_s1535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" path="m9378,79r-8,-19l9354,51r-14,-2l9322,49r-19,10l9303,r-18,l9285,172r18,l9303,73r16,-8l9336,65r19,7l9361,92r1,17l9362,172r18,l9380,108r-2,-29xe" fillcolor="black" stroked="f">
                    <v:path arrowok="t" o:connecttype="custom" o:connectlocs="9378,79;9370,60;9354,51;9340,49;9322,49;9303,59;9303,0;9285,0;9285,172;9303,172;9303,73;9319,65;9336,65;9355,72;9361,92;9362,109;9362,172;9380,172;9380,108;9378,79" o:connectangles="0,0,0,0,0,0,0,0,0,0,0,0,0,0,0,0,0,0,0,0"/>
                  </v:shape>
                  <v:shape id="Freeform 900" o:spid="_x0000_s1536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" path="m5966,52r-1,15l5969,68r-3,-16xe" fillcolor="black" stroked="f">
                    <v:path arrowok="t" o:connecttype="custom" o:connectlocs="5966,52;5965,67;5969,68;5966,52" o:connectangles="0,0,0,0"/>
                  </v:shape>
                  <v:shape id="Freeform 901" o:spid="_x0000_s1537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" path="m5288,213r15,11l5301,192r,-11l5304,177r11,-8l5332,171r30,l5370,173r,18l5362,208r-25,5l5335,213r27,12l5380,215r8,-18l5388,190r-5,-22l5368,157r-26,-2l5315,155r-2,-2l5313,141r-2,-24l5303,109r,-38l5311,64r39,l5357,71r12,45l5375,93r,-15l5372,71r-5,-5l5390,67r,-15l5355,53r-13,-4l5330,49r-24,4l5291,66r-6,23l5285,90r5,25l5303,126r1,1l5296,141r,12l5298,159r4,3l5290,172r-7,6l5283,192r5,21xe" fillcolor="black" stroked="f">
                    <v:path arrowok="t" o:connecttype="custom" o:connectlocs="5288,213;5303,224;5301,192;5301,181;5304,177;5315,169;5332,171;5362,171;5370,173;5370,191;5362,208;5337,213;5335,213;5362,225;5380,215;5388,197;5388,190;5383,168;5368,157;5342,155;5315,155;5313,153;5313,141;5311,117;5303,109;5303,71;5311,64;5350,64;5357,71;5369,116;5375,93;5375,78;5372,71;5367,66;5390,67;5390,52;5355,53;5342,49;5330,49;5306,53;5291,66;5285,89;5285,90;5290,115;5303,126;5304,127;5296,141;5296,153;5298,159;5302,162;5290,172;5283,178;5283,192;5288,213" o:connectangles="0,0,0,0,0,0,0,0,0,0,0,0,0,0,0,0,0,0,0,0,0,0,0,0,0,0,0,0,0,0,0,0,0,0,0,0,0,0,0,0,0,0,0,0,0,0,0,0,0,0,0,0,0,0"/>
                  </v:shape>
                  <v:shape id="Freeform 902" o:spid="_x0000_s1538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" path="m5317,130r3,1l5327,131r2,l5354,128r15,-12l5357,71r,38l5350,117r-39,l5313,141r4,-11xe" fillcolor="black" stroked="f">
                    <v:path arrowok="t" o:connecttype="custom" o:connectlocs="5317,130;5320,131;5327,131;5329,131;5354,128;5369,116;5357,71;5357,109;5350,117;5311,117;5313,141;5317,130" o:connectangles="0,0,0,0,0,0,0,0,0,0,0,0"/>
                  </v:shape>
                  <v:shape id="Freeform 903" o:spid="_x0000_s1539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" path="m5164,213r15,11l5178,192r,-11l5181,177r10,-8l5209,171r30,l5247,173r,18l5239,208r-25,5l5212,213r26,12l5256,215r8,-18l5265,190r-5,-22l5244,157r-25,-2l5191,155r-2,-2l5189,141r-1,-24l5179,109r,-38l5188,64r38,l5234,71r12,45l5252,93r,-15l5249,71r-5,-5l5267,67r,-15l5231,53r-13,-4l5206,49r-23,4l5167,66r-6,23l5161,90r6,25l5180,126r,1l5172,141r,12l5175,159r4,3l5166,172r-6,6l5160,192r4,21xe" fillcolor="black" stroked="f">
                    <v:path arrowok="t" o:connecttype="custom" o:connectlocs="5164,213;5179,224;5178,192;5178,181;5181,177;5191,169;5209,171;5239,171;5247,173;5247,191;5239,208;5214,213;5212,213;5238,225;5256,215;5264,197;5265,190;5260,168;5244,157;5219,155;5191,155;5189,153;5189,141;5188,117;5179,109;5179,71;5188,64;5226,64;5234,71;5246,116;5252,93;5252,78;5249,71;5244,66;5267,67;5267,52;5231,53;5218,49;5206,49;5183,53;5167,66;5161,89;5161,90;5167,115;5180,126;5180,127;5172,141;5172,153;5175,159;5179,162;5166,172;5160,178;5160,192;5164,213" o:connectangles="0,0,0,0,0,0,0,0,0,0,0,0,0,0,0,0,0,0,0,0,0,0,0,0,0,0,0,0,0,0,0,0,0,0,0,0,0,0,0,0,0,0,0,0,0,0,0,0,0,0,0,0,0,0"/>
                  </v:shape>
                  <v:shape id="Freeform 904" o:spid="_x0000_s1540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" path="m5194,130r2,1l5203,131r3,l5231,128r15,-12l5234,71r,38l5226,117r-38,l5189,141r5,-11xe" fillcolor="black" stroked="f">
                    <v:path arrowok="t" o:connecttype="custom" o:connectlocs="5194,130;5196,131;5203,131;5206,131;5231,128;5246,116;5234,71;5234,109;5226,117;5188,117;5189,141;5194,130" o:connectangles="0,0,0,0,0,0,0,0,0,0,0,0"/>
                  </v:shape>
                  <v:shape id="Freeform 905" o:spid="_x0000_s1541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" path="m3327,109r-11,15l3314,137r6,24l3336,173r12,1l3375,170r-7,-11l3338,159r-6,-8l3327,109xe" fillcolor="black" stroked="f">
                    <v:path arrowok="t" o:connecttype="custom" o:connectlocs="3327,109;3316,124;3314,137;3320,161;3336,173;3348,174;3375,170;3368,159;3338,159;3332,151;3327,109" o:connectangles="0,0,0,0,0,0,0,0,0,0,0"/>
                  </v:shape>
                  <v:rect id="Rectangle 906" o:spid="_x0000_s1542" style="position:absolute;left:4468;top:2201;width:1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" fillcolor="black" stroked="f">
                    <v:path arrowok="t"/>
                  </v:rect>
                  <v:rect id="Rectangle 907" o:spid="_x0000_s1543" style="position:absolute;left:4468;top:2153;width:1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" fillcolor="black" stroked="f">
                    <v:path arrowok="t"/>
                  </v:rect>
                  <v:shape id="Freeform 908" o:spid="_x0000_s1544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" path="m3632,60r,-8l3615,52r,120l3633,172r,-98l3649,65r17,l3685,72r7,20l3692,109r,63l3710,172r,-64l3708,79r-8,-19l3684,51r-14,-2l3652,49r-20,11xe" fillcolor="black" stroked="f">
                    <v:path arrowok="t" o:connecttype="custom" o:connectlocs="3632,60;3632,52;3615,52;3615,172;3633,172;3633,74;3649,65;3666,65;3685,72;3692,92;3692,109;3692,172;3710,172;3710,108;3708,79;3700,60;3684,51;3670,49;3652,49;3632,60" o:connectangles="0,0,0,0,0,0,0,0,0,0,0,0,0,0,0,0,0,0,0,0"/>
                  </v:shape>
                  <v:shape id="Freeform 909" o:spid="_x0000_s1545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" path="m3541,159r7,11l3563,165r1,l3571,172r9,2l3592,174r1,-14l3585,159r-5,-3l3579,149r,-61l3574,65,3559,52r-19,-3l3514,51r-19,3l3493,55r1,13l3507,67r26,-2l3554,65r7,6l3561,98r-38,4l3500,109r5,42l3505,124r6,-7l3526,115r35,-3l3561,152r-20,7xe" fillcolor="black" stroked="f">
                    <v:path arrowok="t" o:connecttype="custom" o:connectlocs="3541,159;3548,170;3563,165;3564,165;3571,172;3580,174;3592,174;3593,160;3585,159;3580,156;3579,149;3579,88;3574,65;3559,52;3540,49;3514,51;3495,54;3493,55;3494,68;3507,67;3533,65;3554,65;3561,71;3561,98;3523,102;3500,109;3505,151;3505,124;3511,117;3526,115;3561,112;3561,152;3541,159" o:connectangles="0,0,0,0,0,0,0,0,0,0,0,0,0,0,0,0,0,0,0,0,0,0,0,0,0,0,0,0,0,0,0,0,0"/>
                  </v:shape>
                  <v:shape id="Freeform 910" o:spid="_x0000_s1546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" path="m3500,109r-12,15l3487,137r5,24l3509,173r12,1l3548,170r-7,-11l3511,159r-6,-8l3500,109xe" fillcolor="black" stroked="f">
                    <v:path arrowok="t" o:connecttype="custom" o:connectlocs="3500,109;3488,124;3487,137;3492,161;3509,173;3521,174;3548,170;3541,159;3511,159;3505,151;3500,109" o:connectangles="0,0,0,0,0,0,0,0,0,0,0"/>
                  </v:shape>
                  <v:shape id="Freeform 911" o:spid="_x0000_s1547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" path="m4041,61l4023,51r-16,-2l3986,53r8,13l4007,65r19,5l4036,89r1,16l4054,119r1,-13l4051,79,4041,61xe" fillcolor="black" stroked="f">
                    <v:path arrowok="t" o:connecttype="custom" o:connectlocs="4041,61;4023,51;4007,49;3986,53;3994,66;4007,65;4026,70;4036,89;4037,105;4054,119;4055,106;4051,79;4041,61" o:connectangles="0,0,0,0,0,0,0,0,0,0,0,0,0"/>
                  </v:shape>
                  <v:shape id="Freeform 912" o:spid="_x0000_s1548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" path="m4054,119r-17,-14l3974,105r6,-26l3994,66r-8,-13l3970,64r-10,19l3956,111r,2l3959,140r8,20l3983,171r21,3l4030,173r19,-2l4051,170r-1,-14l4037,157r-26,1l4006,158r-21,-6l3976,133r-1,-14l4054,119xe" fillcolor="black" stroked="f">
                    <v:path arrowok="t" o:connecttype="custom" o:connectlocs="4054,119;4037,105;3974,105;3980,79;3994,66;3986,53;3970,64;3960,83;3956,111;3956,113;3959,140;3967,160;3983,171;4004,174;4030,173;4049,171;4051,170;4050,156;4037,157;4011,158;4006,158;3985,152;3976,133;3975,119;4054,119" o:connectangles="0,0,0,0,0,0,0,0,0,0,0,0,0,0,0,0,0,0,0,0,0,0,0,0,0"/>
                  </v:shape>
                  <v:shape id="Freeform 913" o:spid="_x0000_s1549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" path="m3921,52r-34,48l3868,101,3868,r-18,l3850,172r18,l3868,117r19,-1l3923,172r20,l3902,107r39,-55l3921,52xe" fillcolor="black" stroked="f">
                    <v:path arrowok="t" o:connecttype="custom" o:connectlocs="3921,52;3887,100;3868,101;3868,0;3850,0;3850,172;3868,172;3868,117;3887,116;3923,172;3943,172;3902,107;3941,52;3921,52" o:connectangles="0,0,0,0,0,0,0,0,0,0,0,0,0,0"/>
                  </v:shape>
                  <v:shape id="Freeform 914" o:spid="_x0000_s1550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" path="m3745,146r-11,55l3749,201r16,-55l3745,146xe" fillcolor="black" stroked="f">
                    <v:path arrowok="t" o:connecttype="custom" o:connectlocs="3745,146;3734,201;3749,201;3765,146;3745,146" o:connectangles="0,0,0,0,0"/>
                  </v:shape>
                  <v:rect id="Rectangle 915" o:spid="_x0000_s1551" style="position:absolute;left:5110;top:2149;width:1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" fillcolor="black" stroked="f">
                    <v:path arrowok="t"/>
                  </v:rect>
                  <v:shape id="Freeform 916" o:spid="_x0000_s1552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" path="m4185,159r7,11l4207,165r1,l4215,172r8,2l4236,174r1,-14l4229,159r-6,-3l4223,149r,-61l4218,65,4203,52r-19,-3l4158,51r-19,3l4137,55r1,13l4151,67r26,-2l4198,65r7,6l4205,98r-38,4l4144,109r5,42l4149,124r6,-7l4169,115r36,-3l4205,152r-20,7xe" fillcolor="black" stroked="f">
                    <v:path arrowok="t" o:connecttype="custom" o:connectlocs="4185,159;4192,170;4207,165;4208,165;4215,172;4223,174;4236,174;4237,160;4229,159;4223,156;4223,149;4223,88;4218,65;4203,52;4184,49;4158,51;4139,54;4137,55;4138,68;4151,67;4177,65;4198,65;4205,71;4205,98;4167,102;4144,109;4149,151;4149,124;4155,117;4169,115;4205,112;4205,152;4185,159" o:connectangles="0,0,0,0,0,0,0,0,0,0,0,0,0,0,0,0,0,0,0,0,0,0,0,0,0,0,0,0,0,0,0,0,0"/>
                  </v:shape>
                  <v:shape id="Freeform 917" o:spid="_x0000_s1553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" path="m4144,109r-12,15l4131,137r5,24l4153,173r11,1l4192,170r-7,-11l4155,159r-6,-8l4144,109xe" fillcolor="black" stroked="f">
                    <v:path arrowok="t" o:connecttype="custom" o:connectlocs="4144,109;4132,124;4131,137;4136,161;4153,173;4164,174;4192,170;4185,159;4155,159;4149,151;4144,109" o:connectangles="0,0,0,0,0,0,0,0,0,0,0"/>
                  </v:shape>
                  <v:rect id="Rectangle 918" o:spid="_x0000_s1554" style="position:absolute;left:5286;top:2149;width:1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" fillcolor="black" stroked="f">
                    <v:path arrowok="t"/>
                  </v:rect>
                  <v:shape id="Freeform 919" o:spid="_x0000_s1555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" path="m4361,159r6,11l4383,165r,l4391,172r8,2l4412,174r1,-14l4405,159r-6,-3l4399,149r,-61l4394,65,4379,52r-19,-3l4333,51r-18,3l4313,55r1,13l4327,67r26,-2l4373,65r8,6l4381,98r-38,4l4320,109r5,42l4325,124r6,-7l4345,115r36,-3l4381,152r-20,7xe" fillcolor="black" stroked="f">
                    <v:path arrowok="t" o:connecttype="custom" o:connectlocs="4361,159;4367,170;4383,165;4383,165;4391,172;4399,174;4412,174;4413,160;4405,159;4399,156;4399,149;4399,88;4394,65;4379,52;4360,49;4333,51;4315,54;4313,55;4314,68;4327,67;4353,65;4373,65;4381,71;4381,98;4343,102;4320,109;4325,151;4325,124;4331,117;4345,115;4381,112;4381,152;4361,159" o:connectangles="0,0,0,0,0,0,0,0,0,0,0,0,0,0,0,0,0,0,0,0,0,0,0,0,0,0,0,0,0,0,0,0,0"/>
                  </v:shape>
                  <v:shape id="Freeform 920" o:spid="_x0000_s1556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" path="m4320,109r-12,15l4306,137r6,24l4328,173r12,1l4367,170r-6,-11l4331,159r-6,-8l4320,109xe" fillcolor="black" stroked="f">
                    <v:path arrowok="t" o:connecttype="custom" o:connectlocs="4320,109;4308,124;4306,137;4312,161;4328,173;4340,174;4367,170;4361,159;4331,159;4325,151;4320,109" o:connectangles="0,0,0,0,0,0,0,0,0,0,0"/>
                  </v:shape>
                  <v:rect id="Rectangle 921" o:spid="_x0000_s1557" style="position:absolute;left:5460;top:2201;width:1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" fillcolor="black" stroked="f">
                    <v:path arrowok="t"/>
                  </v:rect>
                  <v:rect id="Rectangle 922" o:spid="_x0000_s1558" style="position:absolute;left:5460;top:2153;width: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" fillcolor="black" stroked="f">
                    <v:path arrowok="t"/>
                  </v:rect>
                  <v:shape id="Freeform 923" o:spid="_x0000_s1559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" path="m4625,60r,-8l4607,52r,120l4625,172r,-98l4642,65r17,l4677,72r7,20l4685,109r,63l4703,172r,-64l4700,79r-8,-19l4676,51r-14,-2l4644,49r-19,11xe" fillcolor="black" stroked="f">
                    <v:path arrowok="t" o:connecttype="custom" o:connectlocs="4625,60;4625,52;4607,52;4607,172;4625,172;4625,74;4642,65;4659,65;4677,72;4684,92;4685,109;4685,172;4703,172;4703,108;4700,79;4692,60;4676,51;4662,49;4644,49;4625,60" o:connectangles="0,0,0,0,0,0,0,0,0,0,0,0,0,0,0,0,0,0,0,0"/>
                  </v:shape>
                  <v:shape id="Freeform 924" o:spid="_x0000_s1560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" path="m4534,159r6,11l4556,165r,l4563,172r9,2l4585,174r,-14l4578,159r-6,-3l4571,149r,-61l4567,65,4551,52r-18,-3l4506,51r-18,3l4486,55r1,13l4500,67r25,-2l4546,65r7,6l4553,98r-37,4l4493,109r5,42l4498,124r5,-7l4518,115r35,-3l4553,152r-19,7xe" fillcolor="black" stroked="f">
                    <v:path arrowok="t" o:connecttype="custom" o:connectlocs="4534,159;4540,170;4556,165;4556,165;4563,172;4572,174;4585,174;4585,160;4578,159;4572,156;4571,149;4571,88;4567,65;4551,52;4533,49;4506,51;4488,54;4486,55;4487,68;4500,67;4525,65;4546,65;4553,71;4553,98;4516,102;4493,109;4498,151;4498,124;4503,117;4518,115;4553,112;4553,152;4534,159" o:connectangles="0,0,0,0,0,0,0,0,0,0,0,0,0,0,0,0,0,0,0,0,0,0,0,0,0,0,0,0,0,0,0,0,0"/>
                  </v:shape>
                  <v:shape id="Freeform 925" o:spid="_x0000_s1561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" path="m4493,109r-12,15l4479,137r6,24l4501,173r12,1l4540,170r-6,-11l4504,159r-6,-8l4493,109xe" fillcolor="black" stroked="f">
                    <v:path arrowok="t" o:connecttype="custom" o:connectlocs="4493,109;4481,124;4479,137;4485,161;4501,173;4513,174;4540,170;4534,159;4504,159;4498,151;4493,109" o:connectangles="0,0,0,0,0,0,0,0,0,0,0"/>
                  </v:shape>
                  <v:shape id="Freeform 926" o:spid="_x0000_s1562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" path="m4994,61l4976,51r-16,-2l4939,53r9,13l4960,65r20,5l4989,89r1,16l5007,119r1,-13l5005,79,4994,61xe" fillcolor="black" stroked="f">
                    <v:path arrowok="t" o:connecttype="custom" o:connectlocs="4994,61;4976,51;4960,49;4939,53;4948,66;4960,65;4980,70;4989,89;4990,105;5007,119;5008,106;5005,79;4994,61" o:connectangles="0,0,0,0,0,0,0,0,0,0,0,0,0"/>
                  </v:shape>
                  <v:shape id="Freeform 927" o:spid="_x0000_s1563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" path="m5007,119r-17,-14l4928,105r5,-26l4948,66r-9,-13l4924,64r-10,19l4910,111r,2l4912,140r9,20l4936,171r21,3l4984,173r18,-2l5004,170r,-14l4991,157r-26,1l4960,158r-22,-6l4929,133r-1,-14l5007,119xe" fillcolor="black" stroked="f">
                    <v:path arrowok="t" o:connecttype="custom" o:connectlocs="5007,119;4990,105;4928,105;4933,79;4948,66;4939,53;4924,64;4914,83;4910,111;4910,113;4912,140;4921,160;4936,171;4957,174;4984,173;5002,171;5004,170;5004,156;4991,157;4965,158;4960,158;4938,152;4929,133;4928,119;5007,119" o:connectangles="0,0,0,0,0,0,0,0,0,0,0,0,0,0,0,0,0,0,0,0,0,0,0,0,0"/>
                  </v:shape>
                  <v:shape id="Freeform 928" o:spid="_x0000_s1564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" path="m4868,110r-4,28l4853,154r-20,5l4834,174r23,-3l4873,161r9,-19l4886,115r,-5l4883,81r-9,-19l4858,52r-16,-3l4825,49r-18,26l4823,65r17,l4856,71r10,19l4868,110xe" fillcolor="black" stroked="f">
                    <v:path arrowok="t" o:connecttype="custom" o:connectlocs="4868,110;4864,138;4853,154;4833,159;4834,174;4857,171;4873,161;4882,142;4886,115;4886,110;4883,81;4874,62;4858,52;4842,49;4825,49;4807,75;4823,65;4840,65;4856,71;4866,90;4868,110" o:connectangles="0,0,0,0,0,0,0,0,0,0,0,0,0,0,0,0,0,0,0,0,0"/>
                  </v:shape>
                  <v:shape id="Freeform 929" o:spid="_x0000_s1565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" path="m4822,159r-12,-3l4807,156r,-81l4825,49r-19,11l4806,52r-17,l4789,225r18,l4807,172r3,l4822,174r12,l4833,159r-11,xe" fillcolor="black" stroked="f">
                    <v:path arrowok="t" o:connecttype="custom" o:connectlocs="4822,159;4810,156;4807,156;4807,75;4825,49;4806,60;4806,52;4789,52;4789,225;4807,225;4807,172;4810,172;4822,174;4834,174;4833,159;4822,159" o:connectangles="0,0,0,0,0,0,0,0,0,0,0,0,0,0,0,0"/>
                  </v:shape>
                  <v:shape id="Freeform 930" o:spid="_x0000_s1566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" path="m5054,60r,-8l5036,52r,120l5054,172r,-98l5071,65r17,l5107,72r6,20l5114,109r,63l5132,172r,-64l5130,79r-8,-19l5105,51r-14,-2l5074,49r-20,11xe" fillcolor="black" stroked="f">
                    <v:path arrowok="t" o:connecttype="custom" o:connectlocs="5054,60;5054,52;5036,52;5036,172;5054,172;5054,74;5071,65;5088,65;5107,72;5113,92;5114,109;5114,172;5132,172;5132,108;5130,79;5122,60;5105,51;5091,49;5074,49;5054,60" o:connectangles="0,0,0,0,0,0,0,0,0,0,0,0,0,0,0,0,0,0,0,0"/>
                  </v:shape>
                  <v:shape id="Freeform 931" o:spid="_x0000_s1567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" path="m5178,192r1,32l5206,228r6,l5238,225r-26,-12l5185,208r-7,-16xe" fillcolor="black" stroked="f">
                    <v:path arrowok="t" o:connecttype="custom" o:connectlocs="5178,192;5179,224;5206,228;5212,228;5238,225;5212,213;5185,208;5178,192" o:connectangles="0,0,0,0,0,0,0,0"/>
                  </v:shape>
                  <v:shape id="Freeform 932" o:spid="_x0000_s1568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" path="m5301,192r2,32l5330,228r5,l5362,225r-27,-12l5308,208r-7,-16xe" fillcolor="black" stroked="f">
                    <v:path arrowok="t" o:connecttype="custom" o:connectlocs="5301,192;5303,224;5330,228;5335,228;5362,225;5335,213;5308,208;5301,192" o:connectangles="0,0,0,0,0,0,0,0"/>
                  </v:shape>
                  <v:shape id="Freeform 933" o:spid="_x0000_s1569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" path="m5505,52r-18,l5487,149r-15,9l5454,158r-18,-6l5429,132r,-18l5429,52r-18,l5411,114r2,31l5420,164r16,9l5451,174r18,l5487,163r,9l5505,172r,-120xe" fillcolor="black" stroked="f">
                    <v:path arrowok="t" o:connecttype="custom" o:connectlocs="5505,52;5487,52;5487,149;5472,158;5454,158;5436,152;5429,132;5429,114;5429,52;5411,52;5411,114;5413,145;5420,164;5436,173;5451,174;5469,174;5487,163;5487,172;5505,172;5505,52" o:connectangles="0,0,0,0,0,0,0,0,0,0,0,0,0,0,0,0,0,0,0,0"/>
                  </v:shape>
                  <v:shape id="Freeform 934" o:spid="_x0000_s1570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" path="m5557,60r,-8l5539,52r,120l5557,172r,-98l5574,65r17,l5610,72r7,20l5617,109r,63l5635,172r,-64l5633,79r-8,-19l5609,51r-15,-2l5577,49r-20,11xe" fillcolor="black" stroked="f">
                    <v:path arrowok="t" o:connecttype="custom" o:connectlocs="5557,60;5557,52;5539,52;5539,172;5557,172;5557,74;5574,65;5591,65;5610,72;5617,92;5617,109;5617,172;5635,172;5635,108;5633,79;5625,60;5609,51;5594,49;5577,49;5557,60" o:connectangles="0,0,0,0,0,0,0,0,0,0,0,0,0,0,0,0,0,0,0,0"/>
                  </v:shape>
                  <v:shape id="Freeform 935" o:spid="_x0000_s1571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" path="m5715,159r7,11l5737,165r1,l5745,172r8,2l5766,174r1,-14l5759,159r-6,-3l5753,149r,-61l5748,65,5733,52r-19,-3l5688,51r-19,3l5667,55r1,13l5681,67r26,-2l5728,65r7,6l5735,98r-38,4l5674,109r5,42l5679,124r6,-7l5699,115r36,-3l5735,152r-20,7xe" fillcolor="black" stroked="f">
                    <v:path arrowok="t" o:connecttype="custom" o:connectlocs="5715,159;5722,170;5737,165;5738,165;5745,172;5753,174;5766,174;5767,160;5759,159;5753,156;5753,149;5753,88;5748,65;5733,52;5714,49;5688,51;5669,54;5667,55;5668,68;5681,67;5707,65;5728,65;5735,71;5735,98;5697,102;5674,109;5679,151;5679,124;5685,117;5699,115;5735,112;5735,152;5715,159" o:connectangles="0,0,0,0,0,0,0,0,0,0,0,0,0,0,0,0,0,0,0,0,0,0,0,0,0,0,0,0,0,0,0,0,0"/>
                  </v:shape>
                  <v:shape id="Freeform 936" o:spid="_x0000_s1572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" path="m5674,109r-12,15l5661,137r5,24l5683,173r11,1l5722,170r-7,-11l5685,159r-6,-8l5674,109xe" fillcolor="black" stroked="f">
                    <v:path arrowok="t" o:connecttype="custom" o:connectlocs="5674,109;5662,124;5661,137;5666,161;5683,173;5694,174;5722,170;5715,159;5685,159;5679,151;5674,109" o:connectangles="0,0,0,0,0,0,0,0,0,0,0"/>
                  </v:shape>
                  <v:shape id="Freeform 937" o:spid="_x0000_s1573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" path="m5965,67r1,-15l5950,49r-10,l5917,53r-16,12l5892,84r-2,28l5890,113r3,33l5904,165r15,8l5933,174r18,l5969,164r,8l5987,172,5987,r-18,l5969,53r-3,-1l5969,68r,81l5952,158r-17,l5920,154r-10,-18l5908,113r3,-27l5922,70r19,-5l5950,65r15,2xe" fillcolor="black" stroked="f">
                    <v:path arrowok="t" o:connecttype="custom" o:connectlocs="5965,67;5966,52;5950,49;5940,49;5917,53;5901,65;5892,84;5890,112;5890,113;5893,146;5904,165;5919,173;5933,174;5951,174;5969,164;5969,172;5987,172;5987,0;5969,0;5969,53;5966,52;5969,68;5969,149;5952,158;5935,158;5920,154;5910,136;5908,113;5911,86;5922,70;5941,65;5950,65;5965,67" o:connectangles="0,0,0,0,0,0,0,0,0,0,0,0,0,0,0,0,0,0,0,0,0,0,0,0,0,0,0,0,0,0,0,0,0"/>
                  </v:shape>
                  <v:shape id="Freeform 938" o:spid="_x0000_s1574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" path="m5790,146r-11,55l5794,201r16,-55l5790,146xe" fillcolor="black" stroked="f">
                    <v:path arrowok="t" o:connecttype="custom" o:connectlocs="5790,146;5779,201;5794,201;5810,146;5790,146" o:connectangles="0,0,0,0,0"/>
                  </v:shape>
                  <v:shape id="Freeform 939" o:spid="_x0000_s1575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" path="m6741,52r-18,l6723,149r-15,9l6690,158r-18,-6l6666,132r-1,-18l6665,52r-18,l6647,114r2,31l6657,164r16,9l6688,174r17,l6723,163r,9l6741,172r,-120xe" fillcolor="black" stroked="f">
                    <v:path arrowok="t" o:connecttype="custom" o:connectlocs="6741,52;6723,52;6723,149;6708,158;6690,158;6672,152;6666,132;6665,114;6665,52;6647,52;6647,114;6649,145;6657,164;6673,173;6688,174;6705,174;6723,163;6723,172;6741,172;6741,52" o:connectangles="0,0,0,0,0,0,0,0,0,0,0,0,0,0,0,0,0,0,0,0"/>
                  </v:shape>
                  <v:shape id="Freeform 940" o:spid="_x0000_s1576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" path="m6468,151r,-84l6506,67r,-15l6468,52r,-37l6450,15r,37l6433,52r,15l6450,67r,64l6454,159r13,13l6483,174r9,l6508,172r-1,-15l6492,158r-22,l6468,151xe" fillcolor="black" stroked="f">
                    <v:path arrowok="t" o:connecttype="custom" o:connectlocs="6468,151;6468,67;6506,67;6506,52;6468,52;6468,15;6450,15;6450,52;6433,52;6433,67;6450,67;6450,131;6454,159;6467,172;6483,174;6492,174;6508,172;6507,157;6492,158;6470,158;6468,151" o:connectangles="0,0,0,0,0,0,0,0,0,0,0,0,0,0,0,0,0,0,0,0,0"/>
                  </v:shape>
                  <v:shape id="Freeform 941" o:spid="_x0000_s1577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" path="m6160,60r,-8l6142,52r,120l6160,172r,-98l6177,65r17,l6212,72r7,20l6220,109r,63l6238,172r,-64l6235,79r-8,-19l6211,51r-14,-2l6179,49r-19,11xe" fillcolor="black" stroked="f">
                    <v:path arrowok="t" o:connecttype="custom" o:connectlocs="6160,60;6160,52;6142,52;6142,172;6160,172;6160,74;6177,65;6194,65;6212,72;6219,92;6220,109;6220,172;6238,172;6238,108;6235,79;6227,60;6211,51;6197,49;6179,49;6160,60" o:connectangles="0,0,0,0,0,0,0,0,0,0,0,0,0,0,0,0,0,0,0,0"/>
                  </v:shape>
                  <v:shape id="Freeform 942" o:spid="_x0000_s1578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" path="m6069,159r6,11l6091,165r,l6098,172r9,2l6120,174r,-14l6113,159r-6,-3l6106,149r,-61l6102,65,6086,52r-18,-3l6041,51r-18,3l6021,55r1,13l6035,67r25,-2l6081,65r7,6l6088,98r-37,4l6028,109r5,42l6033,124r5,-7l6053,115r35,-3l6088,152r-19,7xe" fillcolor="black" stroked="f">
                    <v:path arrowok="t" o:connecttype="custom" o:connectlocs="6069,159;6075,170;6091,165;6091,165;6098,172;6107,174;6120,174;6120,160;6113,159;6107,156;6106,149;6106,88;6102,65;6086,52;6068,49;6041,51;6023,54;6021,55;6022,68;6035,67;6060,65;6081,65;6088,71;6088,98;6051,102;6028,109;6033,151;6033,124;6038,117;6053,115;6088,112;6088,152;6069,159" o:connectangles="0,0,0,0,0,0,0,0,0,0,0,0,0,0,0,0,0,0,0,0,0,0,0,0,0,0,0,0,0,0,0,0,0"/>
                  </v:shape>
                  <v:shape id="Freeform 943" o:spid="_x0000_s1579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" path="m6028,109r-12,15l6014,137r6,24l6036,173r12,1l6075,170r-6,-11l6039,159r-6,-8l6028,109xe" fillcolor="black" stroked="f">
                    <v:path arrowok="t" o:connecttype="custom" o:connectlocs="6028,109;6016,124;6014,137;6020,161;6036,173;6048,174;6075,170;6069,159;6039,159;6033,151;6028,109" o:connectangles="0,0,0,0,0,0,0,0,0,0,0"/>
                  </v:shape>
                  <v:shape id="Freeform 944" o:spid="_x0000_s1580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" path="m6370,159r7,11l6392,165r1,l6400,172r9,2l6422,174r,-14l6415,159r-6,-3l6408,149r,-61l6404,65,6388,52r-18,-3l6343,51r-18,3l6323,55r,13l6337,67r25,-2l6383,65r7,6l6390,98r-37,4l6330,109r4,42l6334,124r6,-7l6355,115r35,-3l6390,152r-20,7xe" fillcolor="black" stroked="f">
                    <v:path arrowok="t" o:connecttype="custom" o:connectlocs="6370,159;6377,170;6392,165;6393,165;6400,172;6409,174;6422,174;6422,160;6415,159;6409,156;6408,149;6408,88;6404,65;6388,52;6370,49;6343,51;6325,54;6323,55;6323,68;6337,67;6362,65;6383,65;6390,71;6390,98;6353,102;6330,109;6334,151;6334,124;6340,117;6355,115;6390,112;6390,152;6370,159" o:connectangles="0,0,0,0,0,0,0,0,0,0,0,0,0,0,0,0,0,0,0,0,0,0,0,0,0,0,0,0,0,0,0,0,0"/>
                  </v:shape>
                  <v:shape id="Freeform 945" o:spid="_x0000_s1581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" path="m6330,109r-12,15l6316,137r6,24l6338,173r12,1l6377,170r-7,-11l6340,159r-6,-8l6330,109xe" fillcolor="black" stroked="f">
                    <v:path arrowok="t" o:connecttype="custom" o:connectlocs="6330,109;6318,124;6316,137;6322,161;6338,173;6350,174;6377,170;6370,159;6340,159;6334,151;6330,109" o:connectangles="0,0,0,0,0,0,0,0,0,0,0"/>
                  </v:shape>
                  <v:shape id="Freeform 946" o:spid="_x0000_s1582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" path="m6575,159r7,11l6597,165r1,l6605,172r8,2l6626,174r1,-14l6619,159r-6,-3l6613,149r,-61l6608,65,6593,52r-19,-3l6547,51r-18,3l6527,55r1,13l6541,67r26,-2l6588,65r7,6l6595,98r-38,4l6534,109r5,42l6539,124r6,-7l6559,115r36,-3l6595,152r-20,7xe" fillcolor="black" stroked="f">
                    <v:path arrowok="t" o:connecttype="custom" o:connectlocs="6575,159;6582,170;6597,165;6598,165;6605,172;6613,174;6626,174;6627,160;6619,159;6613,156;6613,149;6613,88;6608,65;6593,52;6574,49;6547,51;6529,54;6527,55;6528,68;6541,67;6567,65;6588,65;6595,71;6595,98;6557,102;6534,109;6539,151;6539,124;6545,117;6559,115;6595,112;6595,152;6575,159" o:connectangles="0,0,0,0,0,0,0,0,0,0,0,0,0,0,0,0,0,0,0,0,0,0,0,0,0,0,0,0,0,0,0,0,0"/>
                  </v:shape>
                  <v:shape id="Freeform 947" o:spid="_x0000_s1583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" path="m6534,109r-12,15l6520,137r6,24l6542,173r12,1l6582,170r-7,-11l6545,159r-6,-8l6534,109xe" fillcolor="black" stroked="f">
                    <v:path arrowok="t" o:connecttype="custom" o:connectlocs="6534,109;6522,124;6520,137;6526,161;6542,173;6554,174;6582,170;6575,159;6545,159;6539,151;6534,109" o:connectangles="0,0,0,0,0,0,0,0,0,0,0"/>
                  </v:shape>
                  <v:shape id="Freeform 948" o:spid="_x0000_s1584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" path="m7034,61l7016,51r-16,-2l6979,53r9,13l7000,65r20,5l7029,89r1,16l7047,119r1,-13l7045,79,7034,61xe" fillcolor="black" stroked="f">
                    <v:path arrowok="t" o:connecttype="custom" o:connectlocs="7034,61;7016,51;7000,49;6979,53;6988,66;7000,65;7020,70;7029,89;7030,105;7047,119;7048,106;7045,79;7034,61" o:connectangles="0,0,0,0,0,0,0,0,0,0,0,0,0"/>
                  </v:shape>
                  <v:shape id="Freeform 949" o:spid="_x0000_s1585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" path="m7047,119r-17,-14l6968,105r5,-26l6988,66r-9,-13l6964,64r-10,19l6950,111r,2l6952,140r9,20l6976,171r21,3l7024,173r18,-2l7044,170r,-14l7031,157r-26,1l7000,158r-22,-6l6969,133r-1,-14l7047,119xe" fillcolor="black" stroked="f">
                    <v:path arrowok="t" o:connecttype="custom" o:connectlocs="7047,119;7030,105;6968,105;6973,79;6988,66;6979,53;6964,64;6954,83;6950,111;6950,113;6952,140;6961,160;6976,171;6997,174;7024,173;7042,171;7044,170;7044,156;7031,157;7005,158;7000,158;6978,152;6969,133;6968,119;7047,119" o:connectangles="0,0,0,0,0,0,0,0,0,0,0,0,0,0,0,0,0,0,0,0,0,0,0,0,0"/>
                  </v:shape>
                  <v:shape id="Freeform 950" o:spid="_x0000_s1586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" path="m6908,110r-4,28l6893,154r-20,5l6874,174r23,-3l6913,161r9,-19l6926,115r,-5l6923,81r-9,-19l6898,52r-16,-3l6865,49r-18,26l6863,65r17,l6896,71r10,19l6908,110xe" fillcolor="black" stroked="f">
                    <v:path arrowok="t" o:connecttype="custom" o:connectlocs="6908,110;6904,138;6893,154;6873,159;6874,174;6897,171;6913,161;6922,142;6926,115;6926,110;6923,81;6914,62;6898,52;6882,49;6865,49;6847,75;6863,65;6880,65;6896,71;6906,90;6908,110" o:connectangles="0,0,0,0,0,0,0,0,0,0,0,0,0,0,0,0,0,0,0,0,0"/>
                  </v:shape>
                  <v:shape id="Freeform 951" o:spid="_x0000_s1587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" path="m6862,159r-12,-3l6847,156r,-81l6865,49r-19,11l6846,52r-17,l6829,225r18,l6847,172r3,l6862,174r12,l6873,159r-11,xe" fillcolor="black" stroked="f">
                    <v:path arrowok="t" o:connecttype="custom" o:connectlocs="6862,159;6850,156;6847,156;6847,75;6865,49;6846,60;6846,52;6829,52;6829,225;6847,225;6847,172;6850,172;6862,174;6874,174;6873,159;6862,159" o:connectangles="0,0,0,0,0,0,0,0,0,0,0,0,0,0,0,0"/>
                  </v:shape>
                  <v:shape id="Freeform 952" o:spid="_x0000_s1588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" path="m7094,68r,-16l7076,52r,120l7094,172r,-88l7104,79r25,-9l7138,67r,-18l7112,58r-16,9l7094,68xe" fillcolor="black" stroked="f">
                    <v:path arrowok="t" o:connecttype="custom" o:connectlocs="7094,68;7094,52;7076,52;7076,172;7094,172;7094,84;7104,79;7129,70;7138,67;7138,49;7112,58;7096,67;7094,68" o:connectangles="0,0,0,0,0,0,0,0,0,0,0,0,0"/>
                  </v:shape>
                  <v:shape id="Freeform 953" o:spid="_x0000_s1589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" path="m7173,138r-3,-28l7174,83r12,-14l7205,65r10,l7234,68r,-15l7213,49r-11,l7179,53r-16,11l7154,84r-2,26l7154,139r8,20l7177,170r23,4l7212,174r23,-3l7234,156r-19,2l7206,158r-23,-5l7173,138xe" fillcolor="black" stroked="f">
                    <v:path arrowok="t" o:connecttype="custom" o:connectlocs="7173,138;7170,110;7174,83;7186,69;7205,65;7215,65;7234,68;7234,53;7213,49;7202,49;7179,53;7163,64;7154,84;7152,110;7154,139;7162,159;7177,170;7200,174;7212,174;7235,171;7234,156;7215,158;7206,158;7183,153;7173,138" o:connectangles="0,0,0,0,0,0,0,0,0,0,0,0,0,0,0,0,0,0,0,0,0,0,0,0,0"/>
                  </v:shape>
                  <v:shape id="Freeform 954" o:spid="_x0000_s1590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" path="m7275,137r-2,-27l7277,82r12,-14l7306,49r-24,4l7266,65r9,72xe" fillcolor="black" stroked="f">
                    <v:path arrowok="t" o:connecttype="custom" o:connectlocs="7275,137;7273,110;7277,82;7289,68;7306,49;7282,53;7266,65;7275,137" o:connectangles="0,0,0,0,0,0,0,0"/>
                  </v:shape>
                  <v:shape id="Freeform 955" o:spid="_x0000_s1591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" path="m7258,84r-3,26l7257,138r8,20l7280,170r23,4l7306,174r25,-3l7347,159r8,-19l7358,113r,-3l7355,83r-9,-19l7330,53r-24,-4l7289,68r17,-3l7327,70r10,17l7339,110r-2,29l7327,154r-21,5l7285,153r-10,-16l7266,65r-8,19xe" fillcolor="black" stroked="f">
                    <v:path arrowok="t" o:connecttype="custom" o:connectlocs="7258,84;7255,110;7257,138;7265,158;7280,170;7303,174;7306,174;7331,171;7347,159;7355,140;7358,113;7358,110;7355,83;7346,64;7330,53;7306,49;7289,68;7306,65;7327,70;7337,87;7339,110;7337,139;7327,154;7306,159;7285,153;7275,137;7266,65;7258,84" o:connectangles="0,0,0,0,0,0,0,0,0,0,0,0,0,0,0,0,0,0,0,0,0,0,0,0,0,0,0,0"/>
                  </v:shape>
                  <v:shape id="Freeform 956" o:spid="_x0000_s1592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" path="m7481,81r-9,-20l7457,51r-17,-2l7423,49r-18,9l7405,r-18,l7387,172r14,1l7405,157r,-85l7421,65r17,l7456,72r8,19l7465,110r-2,27l7452,152r-22,6l7453,171r17,-9l7480,145r3,-26l7484,110r-3,-29xe" fillcolor="black" stroked="f">
                    <v:path arrowok="t" o:connecttype="custom" o:connectlocs="7481,81;7472,61;7457,51;7440,49;7423,49;7405,58;7405,0;7387,0;7387,172;7401,173;7405,157;7405,72;7421,65;7438,65;7456,72;7464,91;7465,110;7463,137;7452,152;7430,158;7453,171;7470,162;7480,145;7483,119;7484,110;7481,81" o:connectangles="0,0,0,0,0,0,0,0,0,0,0,0,0,0,0,0,0,0,0,0,0,0,0,0,0,0"/>
                  </v:shape>
                  <v:shape id="Freeform 957" o:spid="_x0000_s1593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" path="m7427,174r26,-3l7430,158r-10,l7405,157r-4,16l7427,174xe" fillcolor="black" stroked="f">
                    <v:path arrowok="t" o:connecttype="custom" o:connectlocs="7427,174;7453,171;7430,158;7420,158;7405,157;7401,173;7427,174" o:connectangles="0,0,0,0,0,0,0"/>
                  </v:shape>
                  <v:shape id="Freeform 958" o:spid="_x0000_s1594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" path="m7771,60r,-8l7754,52r,120l7772,172r,-98l7788,65r17,l7824,72r7,20l7831,109r,63l7849,172r,-64l7847,79r-8,-19l7823,51r-14,-2l7791,49r-20,11xe" fillcolor="black" stroked="f">
                    <v:path arrowok="t" o:connecttype="custom" o:connectlocs="7771,60;7771,52;7754,52;7754,172;7772,172;7772,74;7788,65;7805,65;7824,72;7831,92;7831,109;7831,172;7849,172;7849,108;7847,79;7839,60;7823,51;7809,49;7791,49;7771,60" o:connectangles="0,0,0,0,0,0,0,0,0,0,0,0,0,0,0,0,0,0,0,0"/>
                  </v:shape>
                  <v:shape id="Freeform 959" o:spid="_x0000_s1595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" path="m7560,159r7,11l7582,165r,l7590,172r8,2l7611,174r1,-14l7604,159r-6,-3l7598,149r,-61l7593,65,7578,52r-19,-3l7532,51r-18,3l7512,55r1,13l7526,67r26,-2l7573,65r7,6l7580,98r-38,4l7519,109r5,42l7524,124r6,-7l7544,115r36,-3l7580,152r-20,7xe" fillcolor="black" stroked="f">
                    <v:path arrowok="t" o:connecttype="custom" o:connectlocs="7560,159;7567,170;7582,165;7582,165;7590,172;7598,174;7611,174;7612,160;7604,159;7598,156;7598,149;7598,88;7593,65;7578,52;7559,49;7532,51;7514,54;7512,55;7513,68;7526,67;7552,65;7573,65;7580,71;7580,98;7542,102;7519,109;7524,151;7524,124;7530,117;7544,115;7580,112;7580,152;7560,159" o:connectangles="0,0,0,0,0,0,0,0,0,0,0,0,0,0,0,0,0,0,0,0,0,0,0,0,0,0,0,0,0,0,0,0,0"/>
                  </v:shape>
                  <v:shape id="Freeform 960" o:spid="_x0000_s1596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" path="m7519,109r-12,15l7505,137r6,24l7527,173r12,1l7567,170r-7,-11l7530,159r-6,-8l7519,109xe" fillcolor="black" stroked="f">
                    <v:path arrowok="t" o:connecttype="custom" o:connectlocs="7519,109;7507,124;7505,137;7511,161;7527,173;7539,174;7567,170;7560,159;7530,159;7524,151;7519,109" o:connectangles="0,0,0,0,0,0,0,0,0,0,0"/>
                  </v:shape>
                  <v:shape id="Freeform 961" o:spid="_x0000_s1597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" path="m7680,159r7,11l7702,165r1,l7710,172r9,2l7731,174r1,-14l7724,159r-5,-3l7718,149r,-61l7713,65,7698,52r-19,-3l7653,51r-19,3l7632,55r1,13l7646,67r26,-2l7693,65r7,6l7700,98r-38,4l7639,109r5,42l7644,124r6,-7l7665,115r35,-3l7700,152r-20,7xe" fillcolor="black" stroked="f">
                    <v:path arrowok="t" o:connecttype="custom" o:connectlocs="7680,159;7687,170;7702,165;7703,165;7710,172;7719,174;7731,174;7732,160;7724,159;7719,156;7718,149;7718,88;7713,65;7698,52;7679,49;7653,51;7634,54;7632,55;7633,68;7646,67;7672,65;7693,65;7700,71;7700,98;7662,102;7639,109;7644,151;7644,124;7650,117;7665,115;7700,112;7700,152;7680,159" o:connectangles="0,0,0,0,0,0,0,0,0,0,0,0,0,0,0,0,0,0,0,0,0,0,0,0,0,0,0,0,0,0,0,0,0"/>
                  </v:shape>
                  <v:shape id="Freeform 962" o:spid="_x0000_s1598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" path="m7639,109r-12,15l7626,137r5,24l7648,173r12,1l7687,170r-7,-11l7650,159r-6,-8l7639,109xe" fillcolor="black" stroked="f">
                    <v:path arrowok="t" o:connecttype="custom" o:connectlocs="7639,109;7627,124;7626,137;7631,161;7648,173;7660,174;7687,170;7680,159;7650,159;7644,151;7639,109" o:connectangles="0,0,0,0,0,0,0,0,0,0,0"/>
                  </v:shape>
                  <v:shape id="Freeform 963" o:spid="_x0000_s1599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" path="m8141,61l8123,51r-16,-2l8086,53r8,13l8107,65r19,5l8136,89r1,16l8154,119r1,-13l8151,79,8141,61xe" fillcolor="black" stroked="f">
                    <v:path arrowok="t" o:connecttype="custom" o:connectlocs="8141,61;8123,51;8107,49;8086,53;8094,66;8107,65;8126,70;8136,89;8137,105;8154,119;8155,106;8151,79;8141,61" o:connectangles="0,0,0,0,0,0,0,0,0,0,0,0,0"/>
                  </v:shape>
                  <v:shape id="Freeform 964" o:spid="_x0000_s1600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" path="m8154,119r-17,-14l8074,105r6,-26l8094,66r-8,-13l8070,64r-10,19l8056,111r,2l8059,140r8,20l8083,171r21,3l8130,173r19,-2l8151,170r-1,-14l8137,157r-26,1l8106,158r-21,-6l8076,133r-1,-14l8154,119xe" fillcolor="black" stroked="f">
                    <v:path arrowok="t" o:connecttype="custom" o:connectlocs="8154,119;8137,105;8074,105;8080,79;8094,66;8086,53;8070,64;8060,83;8056,111;8056,113;8059,140;8067,160;8083,171;8104,174;8130,173;8149,171;8151,170;8150,156;8137,157;8111,158;8106,158;8085,152;8076,133;8075,119;8154,119" o:connectangles="0,0,0,0,0,0,0,0,0,0,0,0,0,0,0,0,0,0,0,0,0,0,0,0,0"/>
                  </v:shape>
                  <v:shape id="Freeform 965" o:spid="_x0000_s1601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" path="m8014,110r-3,28l8000,154r-21,5l7980,174r23,-3l8019,161r10,-19l8032,115r,-5l8030,81r-9,-19l8005,52r-16,-3l7971,49r-18,26l7970,65r16,l8003,71r9,19l8014,110xe" fillcolor="black" stroked="f">
                    <v:path arrowok="t" o:connecttype="custom" o:connectlocs="8014,110;8011,138;8000,154;7979,159;7980,174;8003,171;8019,161;8029,142;8032,115;8032,110;8030,81;8021,62;8005,52;7989,49;7971,49;7953,75;7970,65;7986,65;8003,71;8012,90;8014,110" o:connectangles="0,0,0,0,0,0,0,0,0,0,0,0,0,0,0,0,0,0,0,0,0"/>
                  </v:shape>
                  <v:shape id="Freeform 966" o:spid="_x0000_s1602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" path="m7969,159r-13,-3l7953,156r,-81l7971,49r-18,11l7953,52r-18,l7935,225r18,l7953,172r4,l7969,174r11,l7979,159r-10,xe" fillcolor="black" stroked="f">
                    <v:path arrowok="t" o:connecttype="custom" o:connectlocs="7969,159;7956,156;7953,156;7953,75;7971,49;7953,60;7953,52;7935,52;7935,225;7953,225;7953,172;7957,172;7969,174;7980,174;7979,159;7969,159" o:connectangles="0,0,0,0,0,0,0,0,0,0,0,0,0,0,0,0"/>
                  </v:shape>
                  <v:shape id="Freeform 967" o:spid="_x0000_s1603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" path="m8201,68r,-16l8183,52r,120l8201,172r,-88l8211,79r24,-9l8245,67r,-18l8218,58r-16,9l8201,68xe" fillcolor="black" stroked="f">
                    <v:path arrowok="t" o:connecttype="custom" o:connectlocs="8201,68;8201,52;8183,52;8183,172;8201,172;8201,84;8211,79;8235,70;8245,67;8245,49;8218,58;8202,67;8201,68" o:connectangles="0,0,0,0,0,0,0,0,0,0,0,0,0"/>
                  </v:shape>
                  <v:shape id="Freeform 968" o:spid="_x0000_s1604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" path="m8360,81r-8,-20l8336,51r-17,-2l8302,49r-18,9l8284,r-18,l8266,172r15,1l8284,157r,-85l8301,65r16,l8335,72r8,19l8344,110r-2,27l8331,152r-22,6l8332,171r17,-9l8359,145r4,-26l8363,110r-3,-29xe" fillcolor="black" stroked="f">
                    <v:path arrowok="t" o:connecttype="custom" o:connectlocs="8360,81;8352,61;8336,51;8319,49;8302,49;8284,58;8284,0;8266,0;8266,172;8281,173;8284,157;8284,72;8301,65;8317,65;8335,72;8343,91;8344,110;8342,137;8331,152;8309,158;8332,171;8349,162;8359,145;8363,119;8363,110;8360,81" o:connectangles="0,0,0,0,0,0,0,0,0,0,0,0,0,0,0,0,0,0,0,0,0,0,0,0,0,0"/>
                  </v:shape>
                  <v:shape id="Freeform 969" o:spid="_x0000_s1605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" path="m8306,174r26,-3l8309,158r-10,l8284,157r-3,16l8306,174xe" fillcolor="black" stroked="f">
                    <v:path arrowok="t" o:connecttype="custom" o:connectlocs="8306,174;8332,171;8309,158;8299,158;8284,157;8281,173;8306,174" o:connectangles="0,0,0,0,0,0,0"/>
                  </v:shape>
                  <v:shape id="Freeform 970" o:spid="_x0000_s1606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" path="m8439,159r7,11l8461,165r1,l8469,172r8,2l8490,174r1,-14l8483,159r-6,-3l8477,149r,-61l8472,65,8457,52r-19,-3l8411,51r-18,3l8391,55r1,13l8405,67r26,-2l8452,65r7,6l8459,98r-38,4l8398,109r5,42l8403,124r6,-7l8423,115r36,-3l8459,152r-20,7xe" fillcolor="black" stroked="f">
                    <v:path arrowok="t" o:connecttype="custom" o:connectlocs="8439,159;8446,170;8461,165;8462,165;8469,172;8477,174;8490,174;8491,160;8483,159;8477,156;8477,149;8477,88;8472,65;8457,52;8438,49;8411,51;8393,54;8391,55;8392,68;8405,67;8431,65;8452,65;8459,71;8459,98;8421,102;8398,109;8403,151;8403,124;8409,117;8423,115;8459,112;8459,152;8439,159" o:connectangles="0,0,0,0,0,0,0,0,0,0,0,0,0,0,0,0,0,0,0,0,0,0,0,0,0,0,0,0,0,0,0,0,0"/>
                  </v:shape>
                  <v:shape id="Freeform 971" o:spid="_x0000_s1607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" path="m8398,109r-12,15l8385,137r5,24l8407,173r11,1l8446,170r-7,-11l8409,159r-6,-8l8398,109xe" fillcolor="black" stroked="f">
                    <v:path arrowok="t" o:connecttype="custom" o:connectlocs="8398,109;8386,124;8385,137;8390,161;8407,173;8418,174;8446,170;8439,159;8409,159;8403,151;8398,109" o:connectangles="0,0,0,0,0,0,0,0,0,0,0"/>
                  </v:shape>
                  <v:rect id="Rectangle 972" o:spid="_x0000_s1608" style="position:absolute;left:9538;top:2201;width:1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" fillcolor="black" stroked="f">
                    <v:path arrowok="t"/>
                  </v:rect>
                  <v:rect id="Rectangle 973" o:spid="_x0000_s1609" style="position:absolute;left:9538;top:2153;width:1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" fillcolor="black" stroked="f">
                    <v:path arrowok="t"/>
                  </v:rect>
                  <v:shape id="Freeform 974" o:spid="_x0000_s1610" style="position:absolute;left:1026;top:2149;width:9381;height:1204;visibility:visible;mso-wrap-style:square;v-text-anchor:top" coordsize="938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" path="m8817,60r,-8l8800,52r,120l8818,172r,-98l8834,65r17,l8870,72r7,20l8877,109r,63l8895,172r,-64l8893,79r-8,-19l8869,51r-15,-2l8837,49r-20,11xe" fillcolor="black" stroked="f">
                    <v:path arrowok="t" o:connecttype="custom" o:connectlocs="8817,60;8817,52;8800,52;8800,172;8818,172;8818,74;8834,65;8851,65;8870,72;8877,92;8877,109;8877,172;8895,172;8895,108;8893,79;8885,60;8869,51;8854,49;8837,49;8817,60" o:connectangles="0,0,0,0,0,0,0,0,0,0,0,0,0,0,0,0,0,0,0,0"/>
                  </v:shape>
                </v:group>
                <v:group id="Group 975" o:spid="_x0000_s1611" style="position:absolute;left:1027;top:3121;width:8951;height:495" coordorigin="1027,3121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Freeform 976" o:spid="_x0000_s1612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" path="m8624,179r17,l8666,170r16,-16l8686,150r-6,27l8688,177,8716,57r-9,l8689,136r-8,10l8663,163r-20,8l8630,171r-8,-8l8622,140r3,-12l8627,119r14,-62l8633,57r-15,62l8616,129r-2,11l8614,168r10,11xe" fillcolor="black" stroked="f">
                    <v:path arrowok="t" o:connecttype="custom" o:connectlocs="8624,179;8641,179;8666,170;8682,154;8686,150;8680,177;8688,177;8716,57;8707,57;8689,136;8681,146;8663,163;8643,171;8630,171;8622,163;8622,140;8625,128;8627,119;8641,57;8633,57;8618,119;8616,129;8614,140;8614,168;8624,179" o:connectangles="0,0,0,0,0,0,0,0,0,0,0,0,0,0,0,0,0,0,0,0,0,0,0,0,0"/>
                  </v:shape>
                  <v:shape id="Freeform 977" o:spid="_x0000_s1613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" path="m8773,63r9,-1l8797,62r22,3l8821,58r-22,-3l8783,55r-23,5l8744,74r3,29l8747,93r7,-19l8773,63xe" fillcolor="black" stroked="f">
                    <v:path arrowok="t" o:connecttype="custom" o:connectlocs="8773,63;8782,62;8797,62;8819,65;8821,58;8799,55;8783,55;8760,60;8744,74;8747,103;8747,93;8754,74;8773,63" o:connectangles="0,0,0,0,0,0,0,0,0,0,0,0,0"/>
                  </v:shape>
                  <v:shape id="Freeform 978" o:spid="_x0000_s1614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" path="m8892,176r14,-4l8906,164r-21,7l8851,171r-11,-10l8838,168r18,10l8865,179r27,-3xe" fillcolor="black" stroked="f">
                    <v:path arrowok="t" o:connecttype="custom" o:connectlocs="8892,176;8906,172;8906,164;8885,171;8851,171;8840,161;8838,168;8856,178;8865,179;8892,176" o:connectangles="0,0,0,0,0,0,0,0,0,0"/>
                  </v:shape>
                  <v:shape id="Freeform 979" o:spid="_x0000_s1615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" path="m8886,63r9,-1l8910,62r8,5l8918,80r-6,17l8896,106r-28,3l8861,109r28,6l8911,108r12,-12l8927,79r,-17l8914,55r-18,l8874,59r-17,13l8846,109r9,-21l8868,72r18,-9xe" fillcolor="black" stroked="f">
                    <v:path arrowok="t" o:connecttype="custom" o:connectlocs="8886,63;8895,62;8910,62;8918,67;8918,80;8912,97;8896,106;8868,109;8861,109;8889,115;8911,108;8923,96;8927,79;8927,62;8914,55;8896,55;8874,59;8857,72;8846,109;8855,88;8868,72;8886,63" o:connectangles="0,0,0,0,0,0,0,0,0,0,0,0,0,0,0,0,0,0,0,0,0,0"/>
                  </v:shape>
                  <v:shape id="Freeform 980" o:spid="_x0000_s1616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" path="m8832,133r-1,12l8838,168r2,-7l8840,137r2,-11l8844,117r15,l8889,115r-28,-6l8846,109r11,-37l8845,89r-9,22l8832,133xe" fillcolor="black" stroked="f">
                    <v:path arrowok="t" o:connecttype="custom" o:connectlocs="8832,133;8831,145;8838,168;8840,161;8840,137;8842,126;8844,117;8859,117;8889,115;8861,109;8846,109;8857,72;8845,89;8836,111;8832,133" o:connectangles="0,0,0,0,0,0,0,0,0,0,0,0,0,0,0"/>
                  </v:shape>
                  <v:shape id="Freeform 981" o:spid="_x0000_s1617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" path="m8941,157r-21,51l8927,208r24,-51l8941,157xe" fillcolor="black" stroked="f">
                    <v:path arrowok="t" o:connecttype="custom" o:connectlocs="8941,157;8920,208;8927,208;8951,157;8941,157" o:connectangles="0,0,0,0,0"/>
                  </v:shape>
                  <v:shape id="Freeform 982" o:spid="_x0000_s1618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" path="m1849,170r16,-15l1865,145r-18,18l1826,171r-2,8l1849,170xe" fillcolor="black" stroked="f">
                    <v:path arrowok="t" o:connecttype="custom" o:connectlocs="1849,170;1865,155;1865,145;1847,163;1826,171;1824,179;1849,170" o:connectangles="0,0,0,0,0,0,0"/>
                  </v:shape>
                  <v:shape id="Freeform 983" o:spid="_x0000_s1619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" path="m183,491r14,-3l197,480r-21,7l142,487,131,477r-2,6l147,494r9,1l183,491xe" fillcolor="black" stroked="f">
                    <v:path arrowok="t" o:connecttype="custom" o:connectlocs="183,491;197,488;197,480;176,487;142,487;131,477;129,483;147,494;156,495;183,491" o:connectangles="0,0,0,0,0,0,0,0,0,0"/>
                  </v:shape>
                  <v:shape id="Freeform 984" o:spid="_x0000_s1620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" path="m177,379r9,-1l201,378r8,5l209,395r-6,18l187,422r-28,3l152,425r28,6l202,424r12,-12l218,395r,-17l205,371r-19,l165,375r-17,12l137,425r9,-21l159,388r18,-9xe" fillcolor="black" stroked="f">
                    <v:path arrowok="t" o:connecttype="custom" o:connectlocs="177,379;186,378;201,378;209,383;209,395;203,413;187,422;159,425;152,425;180,431;202,424;214,412;218,395;218,378;205,371;186,371;165,375;148,387;137,425;146,404;159,388;177,379" o:connectangles="0,0,0,0,0,0,0,0,0,0,0,0,0,0,0,0,0,0,0,0,0,0"/>
                  </v:shape>
                  <v:shape id="Freeform 985" o:spid="_x0000_s1621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" path="m123,449r-1,12l129,483r2,-6l131,452r2,-11l135,433r15,l180,431r-28,-6l137,425r11,-38l136,405r-9,21l123,449xe" fillcolor="black" stroked="f">
                    <v:path arrowok="t" o:connecttype="custom" o:connectlocs="123,449;122,461;129,483;131,477;131,452;133,441;135,433;150,433;180,431;152,425;137,425;148,387;136,405;127,426;123,449" o:connectangles="0,0,0,0,0,0,0,0,0,0,0,0,0,0,0"/>
                  </v:shape>
                  <v:shape id="Freeform 986" o:spid="_x0000_s1622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" path="m1872,177l1912,2r-8,l1890,59r-17,-4l1856,55r-19,4l1822,72r-12,19l1802,113r-5,23l1797,149r6,22l1823,179r1,l1826,171r-14,l1805,164r,-15l1808,126r6,-23l1824,83r14,-15l1856,62r16,l1889,66r-16,70l1865,145r,10l1870,149r-7,28l1872,177xe" fillcolor="black" stroked="f">
                    <v:path arrowok="t" o:connecttype="custom" o:connectlocs="1872,177;1912,2;1904,2;1890,59;1873,55;1856,55;1837,59;1822,72;1810,91;1802,113;1797,136;1797,149;1803,171;1823,179;1824,179;1826,171;1812,171;1805,164;1805,149;1808,126;1814,103;1824,83;1838,68;1856,62;1872,62;1889,66;1873,136;1865,145;1865,155;1870,149;1863,177;1872,177" o:connectangles="0,0,0,0,0,0,0,0,0,0,0,0,0,0,0,0,0,0,0,0,0,0,0,0,0,0,0,0,0,0,0,0"/>
                  </v:shape>
                  <v:shape id="Freeform 987" o:spid="_x0000_s1623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" path="m82,493l97,430r2,-9l102,409r,-28l91,371r-17,l49,380,33,395r-3,5l36,373r-9,l,493r8,l26,413r8,-9l53,386r19,-8l86,378r7,8l93,409r-2,13l89,431,74,493r8,xe" fillcolor="black" stroked="f">
                    <v:path arrowok="t" o:connecttype="custom" o:connectlocs="82,493;97,430;99,421;102,409;102,381;91,371;74,371;49,380;33,395;30,400;36,373;27,373;0,493;8,493;26,413;34,404;53,386;72,378;86,378;93,386;93,409;91,422;89,431;74,493;82,493" o:connectangles="0,0,0,0,0,0,0,0,0,0,0,0,0,0,0,0,0,0,0,0,0,0,0,0,0"/>
                  </v:shape>
                  <v:shape id="Freeform 988" o:spid="_x0000_s1624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" path="m8739,179r15,l8778,175r18,-11l8805,144r,-7l8798,120r-23,-8l8772,111r-20,-5l8747,103r-3,-29l8738,94r,16l8748,114r20,5l8789,123r8,2l8797,138r-8,21l8771,170r-15,1l8742,171r-22,-4l8719,175r20,4xe" fillcolor="black" stroked="f">
                    <v:path arrowok="t" o:connecttype="custom" o:connectlocs="8739,179;8754,179;8778,175;8796,164;8805,144;8805,137;8798,120;8775,112;8772,111;8752,106;8747,103;8744,74;8738,94;8738,110;8748,114;8768,119;8789,123;8797,125;8797,138;8789,159;8771,170;8756,171;8742,171;8720,167;8719,175;8739,179" o:connectangles="0,0,0,0,0,0,0,0,0,0,0,0,0,0,0,0,0,0,0,0,0,0,0,0,0,0"/>
                  </v:shape>
                  <v:shape id="Freeform 989" o:spid="_x0000_s1625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" path="m8426,177r14,-62l8442,106r3,-12l8445,65,8435,55r-18,l8393,64r-16,13l8375,79r,-24l8349,55r-25,9l8308,79r-4,5l8310,57r-8,l8274,177r9,l8301,98r8,-10l8327,71r20,-8l8360,63r8,7l8368,92r-3,14l8363,115r-14,62l8357,177r14,-62l8375,98r1,-9l8385,79r21,-14l8416,63r13,l8436,70r,23l8434,106r-2,9l8417,177r9,xe" fillcolor="black" stroked="f">
                    <v:path arrowok="t" o:connecttype="custom" o:connectlocs="8426,177;8440,115;8442,106;8445,94;8445,65;8435,55;8417,55;8393,64;8377,77;8375,79;8375,55;8349,55;8324,64;8308,79;8304,84;8310,57;8302,57;8274,177;8283,177;8301,98;8309,88;8327,71;8347,63;8360,63;8368,70;8368,92;8365,106;8363,115;8349,177;8357,177;8371,115;8375,98;8376,89;8385,79;8406,65;8416,63;8429,63;8436,70;8436,93;8434,106;8432,115;8417,177;8426,177" o:connectangles="0,0,0,0,0,0,0,0,0,0,0,0,0,0,0,0,0,0,0,0,0,0,0,0,0,0,0,0,0,0,0,0,0,0,0,0,0,0,0,0,0,0,0"/>
                  </v:shape>
                  <v:shape id="Freeform 990" o:spid="_x0000_s1626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" path="m7941,177l7982,2r-9,l7960,59r-17,-4l7926,55r-19,4l7892,72r-12,19l7872,113r-5,23l7866,149r7,22l7893,179r1,l7896,171r-14,l7875,164r,-15l7877,126r7,-23l7894,83r14,-15l7926,62r16,l7959,66r-16,70l7935,145r,10l7939,149r-6,28l7941,177xe" fillcolor="black" stroked="f">
                    <v:path arrowok="t" o:connecttype="custom" o:connectlocs="7941,177;7982,2;7973,2;7960,59;7943,55;7926,55;7907,59;7892,72;7880,91;7872,113;7867,136;7866,149;7873,171;7893,179;7894,179;7896,171;7882,171;7875,164;7875,149;7877,126;7884,103;7894,83;7908,68;7926,62;7942,62;7959,66;7943,136;7935,145;7935,155;7939,149;7933,177;7941,177" o:connectangles="0,0,0,0,0,0,0,0,0,0,0,0,0,0,0,0,0,0,0,0,0,0,0,0,0,0,0,0,0,0,0,0"/>
                  </v:shape>
                  <v:shape id="Freeform 991" o:spid="_x0000_s1627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" path="m6817,177r15,-63l6834,105r2,-11l6836,65,6826,55r-17,l6784,64r-16,15l6764,84r6,-27l6762,57r-28,120l6743,177r18,-79l6769,88r18,-17l6807,63r14,l6828,70r,23l6825,106r-2,9l6809,177r8,xe" fillcolor="black" stroked="f">
                    <v:path arrowok="t" o:connecttype="custom" o:connectlocs="6817,177;6832,114;6834,105;6836,94;6836,65;6826,55;6809,55;6784,64;6768,79;6764,84;6770,57;6762,57;6734,177;6743,177;6761,98;6769,88;6787,71;6807,63;6821,63;6828,70;6828,93;6825,106;6823,115;6809,177;6817,177" o:connectangles="0,0,0,0,0,0,0,0,0,0,0,0,0,0,0,0,0,0,0,0,0,0,0,0,0"/>
                  </v:shape>
                  <v:shape id="Freeform 992" o:spid="_x0000_s1628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" path="m6646,177l6687,2r-9,l6665,59r-18,-4l6631,55r-19,4l6597,72r-12,19l6576,113r-4,23l6571,149r7,22l6598,179r1,l6601,171r-14,l6580,164r,-15l6582,126r6,-23l6599,83r14,-15l6631,62r16,l6663,66r-16,70l6640,145r,10l6644,149r-6,28l6646,177xe" fillcolor="black" stroked="f">
                    <v:path arrowok="t" o:connecttype="custom" o:connectlocs="6646,177;6687,2;6678,2;6665,59;6647,55;6631,55;6612,59;6597,72;6585,91;6576,113;6572,136;6571,149;6578,171;6598,179;6599,179;6601,171;6587,171;6580,164;6580,149;6582,126;6588,103;6599,83;6613,68;6631,62;6647,62;6663,66;6647,136;6640,145;6640,155;6644,149;6638,177;6646,177" o:connectangles="0,0,0,0,0,0,0,0,0,0,0,0,0,0,0,0,0,0,0,0,0,0,0,0,0,0,0,0,0,0,0,0"/>
                  </v:shape>
                  <v:shape id="Freeform 993" o:spid="_x0000_s1629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" path="m6532,177r14,-63l6548,105r3,-11l6551,65,6540,55r-17,l6499,64r-17,15l6479,84r6,-27l6477,57r-28,120l6457,177r19,-79l6483,88r19,-17l6522,63r13,l6542,70r,23l6540,106r-2,9l6523,177r9,xe" fillcolor="black" stroked="f">
                    <v:path arrowok="t" o:connecttype="custom" o:connectlocs="6532,177;6546,114;6548,105;6551,94;6551,65;6540,55;6523,55;6499,64;6482,79;6479,84;6485,57;6477,57;6449,177;6457,177;6476,98;6483,88;6502,71;6522,63;6535,63;6542,70;6542,93;6540,106;6538,115;6523,177;6532,177" o:connectangles="0,0,0,0,0,0,0,0,0,0,0,0,0,0,0,0,0,0,0,0,0,0,0,0,0"/>
                  </v:shape>
                  <v:shape id="Freeform 994" o:spid="_x0000_s1630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" path="m5687,177l5727,2r-8,l5705,59r-17,-4l5671,55r-19,4l5637,72r-12,19l5617,113r-5,23l5612,149r6,22l5638,179r1,l5641,171r-14,l5621,164r,-15l5623,126r6,-23l5639,83r14,-15l5671,62r16,l5704,66r-16,70l5680,145r,10l5685,149r-7,28l5687,177xe" fillcolor="black" stroked="f">
                    <v:path arrowok="t" o:connecttype="custom" o:connectlocs="5687,177;5727,2;5719,2;5705,59;5688,55;5671,55;5652,59;5637,72;5625,91;5617,113;5612,136;5612,149;5618,171;5638,179;5639,179;5641,171;5627,171;5621,164;5621,149;5623,126;5629,103;5639,83;5653,68;5671,62;5687,62;5704,66;5688,136;5680,145;5680,155;5685,149;5678,177;5687,177" o:connectangles="0,0,0,0,0,0,0,0,0,0,0,0,0,0,0,0,0,0,0,0,0,0,0,0,0,0,0,0,0,0,0,0"/>
                  </v:shape>
                  <v:shape id="Freeform 995" o:spid="_x0000_s1631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" path="m4540,177l4581,2r-9,l4559,59r-18,-4l4525,55r-19,4l4491,72r-12,19l4470,113r-4,23l4465,149r7,22l4492,179r1,l4495,171r-14,l4474,164r,-15l4476,126r6,-23l4493,83r14,-15l4525,62r16,l4557,66r-16,70l4534,145r,10l4538,149r-6,28l4540,177xe" fillcolor="black" stroked="f">
                    <v:path arrowok="t" o:connecttype="custom" o:connectlocs="4540,177;4581,2;4572,2;4559,59;4541,55;4525,55;4506,59;4491,72;4479,91;4470,113;4466,136;4465,149;4472,171;4492,179;4493,179;4495,171;4481,171;4474,164;4474,149;4476,126;4482,103;4493,83;4507,68;4525,62;4541,62;4557,66;4541,136;4534,145;4534,155;4538,149;4532,177;4540,177" o:connectangles="0,0,0,0,0,0,0,0,0,0,0,0,0,0,0,0,0,0,0,0,0,0,0,0,0,0,0,0,0,0,0,0"/>
                  </v:shape>
                  <v:shape id="Freeform 996" o:spid="_x0000_s1632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" path="m3732,177r15,-63l3749,105r2,-11l3751,65,3741,55r-17,l3699,64r-16,15l3679,84r6,-27l3677,57r-28,120l3658,177r18,-79l3684,88r18,-17l3722,63r14,l3743,70r,23l3740,106r-2,9l3724,177r8,xe" fillcolor="black" stroked="f">
                    <v:path arrowok="t" o:connecttype="custom" o:connectlocs="3732,177;3747,114;3749,105;3751,94;3751,65;3741,55;3724,55;3699,64;3683,79;3679,84;3685,57;3677,57;3649,177;3658,177;3676,98;3684,88;3702,71;3722,63;3736,63;3743,70;3743,93;3740,106;3738,115;3724,177;3732,177" o:connectangles="0,0,0,0,0,0,0,0,0,0,0,0,0,0,0,0,0,0,0,0,0,0,0,0,0"/>
                  </v:shape>
                  <v:shape id="Freeform 997" o:spid="_x0000_s1633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" path="m3281,177r15,-63l3298,105r3,-11l3301,65,3290,55r-17,l3249,64r-17,15l3229,84r6,-27l3227,57r-28,120l3207,177r19,-79l3233,88r19,-17l3272,63r13,l3292,70r,23l3290,106r-2,9l3273,177r8,xe" fillcolor="black" stroked="f">
                    <v:path arrowok="t" o:connecttype="custom" o:connectlocs="3281,177;3296,114;3298,105;3301,94;3301,65;3290,55;3273,55;3249,64;3232,79;3229,84;3235,57;3227,57;3199,177;3207,177;3226,98;3233,88;3252,71;3272,63;3285,63;3292,70;3292,93;3290,106;3288,115;3273,177;3281,177" o:connectangles="0,0,0,0,0,0,0,0,0,0,0,0,0,0,0,0,0,0,0,0,0,0,0,0,0"/>
                  </v:shape>
                  <v:shape id="Freeform 998" o:spid="_x0000_s1634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" path="m2813,177r15,-62l2830,106r3,-12l2833,65,2822,55r-17,l2781,64r-16,13l2763,79r,-24l2736,55r-24,9l2696,79r-4,5l2698,57r-8,l2662,177r8,l2689,98r8,-10l2715,71r20,-8l2748,63r7,7l2755,92r-2,14l2751,115r-15,62l2745,177r14,-62l2763,98r1,-9l2773,79r21,-14l2803,63r13,l2824,70r,23l2822,106r-3,9l2805,177r8,xe" fillcolor="black" stroked="f">
                    <v:path arrowok="t" o:connecttype="custom" o:connectlocs="2813,177;2828,115;2830,106;2833,94;2833,65;2822,55;2805,55;2781,64;2765,77;2763,79;2763,55;2736,55;2712,64;2696,79;2692,84;2698,57;2690,57;2662,177;2670,177;2689,98;2697,88;2715,71;2735,63;2748,63;2755,70;2755,92;2753,106;2751,115;2736,177;2745,177;2759,115;2763,98;2764,89;2773,79;2794,65;2803,63;2816,63;2824,70;2824,93;2822,106;2819,115;2805,177;2813,177" o:connectangles="0,0,0,0,0,0,0,0,0,0,0,0,0,0,0,0,0,0,0,0,0,0,0,0,0,0,0,0,0,0,0,0,0,0,0,0,0,0,0,0,0,0,0"/>
                  </v:shape>
                  <v:shape id="Freeform 999" o:spid="_x0000_s1635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" path="m2470,177r14,-63l2487,105r2,-11l2489,65,2479,55r-18,l2437,64r-16,15l2417,84r6,-27l2415,57r-28,120l2395,177r19,-79l2422,88r18,-17l2460,63r13,l2481,70r,23l2478,106r-2,9l2462,177r8,xe" fillcolor="black" stroked="f">
                    <v:path arrowok="t" o:connecttype="custom" o:connectlocs="2470,177;2484,114;2487,105;2489,94;2489,65;2479,55;2461,55;2437,64;2421,79;2417,84;2423,57;2415,57;2387,177;2395,177;2414,98;2422,88;2440,71;2460,63;2473,63;2481,70;2481,93;2478,106;2476,115;2462,177;2470,177" o:connectangles="0,0,0,0,0,0,0,0,0,0,0,0,0,0,0,0,0,0,0,0,0,0,0,0,0"/>
                  </v:shape>
                  <v:shape id="Freeform 1000" o:spid="_x0000_s1636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" path="m2000,57r3,-14l2012,18,2026,8r6,-1l2040,7r10,2l2052,2r,-1l2041,r-8,l2016,4r-13,15l1995,43r-4,14l1976,57r-2,8l1990,65r-39,167l1958,232r14,-55l1998,65r36,l2037,57r-37,xe" fillcolor="black" stroked="f">
                    <v:path arrowok="t" o:connecttype="custom" o:connectlocs="2000,57;2003,43;2012,18;2026,8;2032,7;2040,7;2050,9;2052,2;2052,1;2041,0;2033,0;2016,4;2003,19;1995,43;1991,57;1976,57;1974,65;1990,65;1951,232;1958,232;1972,177;1998,65;2034,65;2037,57;2000,57" o:connectangles="0,0,0,0,0,0,0,0,0,0,0,0,0,0,0,0,0,0,0,0,0,0,0,0,0"/>
                  </v:shape>
                  <v:shape id="Freeform 1001" o:spid="_x0000_s1637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" path="m2042,143r3,-26l2052,95r12,-18l2079,65r14,-3l2115,70r8,20l2123,92r-3,26l2112,141r-12,17l2084,169r-14,2l2051,171r5,6l2070,179r20,-4l2106,164r13,-17l2127,126r4,-25l2131,92r-5,-22l2110,57r-17,-2l2075,59r-15,11l2047,86r-5,57xe" fillcolor="black" stroked="f">
                    <v:path arrowok="t" o:connecttype="custom" o:connectlocs="2042,143;2045,117;2052,95;2064,77;2079,65;2093,62;2115,70;2123,90;2123,92;2120,118;2112,141;2100,158;2084,169;2070,171;2051,171;2056,177;2070,179;2090,175;2106,164;2119,147;2127,126;2131,101;2131,92;2126,70;2110,57;2093,55;2075,59;2060,70;2047,86;2042,143" o:connectangles="0,0,0,0,0,0,0,0,0,0,0,0,0,0,0,0,0,0,0,0,0,0,0,0,0,0,0,0,0,0"/>
                  </v:shape>
                  <v:shape id="Freeform 1002" o:spid="_x0000_s1638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" path="m2039,166r17,11l2051,171r-9,-9l2042,143r5,-57l2038,108r-4,26l2033,143r6,23xe" fillcolor="black" stroked="f">
                    <v:path arrowok="t" o:connecttype="custom" o:connectlocs="2039,166;2056,177;2051,171;2042,162;2042,143;2047,86;2038,108;2034,134;2033,143;2039,166" o:connectangles="0,0,0,0,0,0,0,0,0,0"/>
                  </v:shape>
                  <v:shape id="Freeform 1003" o:spid="_x0000_s1639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" path="m2199,64r-18,9l2178,75r4,-18l2174,57r-28,120l2154,177r22,-94l2187,78r23,-11l2223,63r2,-9l2199,64xe" fillcolor="black" stroked="f">
                    <v:path arrowok="t" o:connecttype="custom" o:connectlocs="2199,64;2181,73;2178,75;2182,57;2174,57;2146,177;2154,177;2176,83;2187,78;2210,67;2223,63;2225,54;2199,64" o:connectangles="0,0,0,0,0,0,0,0,0,0,0,0,0"/>
                  </v:shape>
                  <v:shape id="Freeform 1004" o:spid="_x0000_s1640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" path="m2318,68r19,-6l2351,62r18,4l2353,133r-8,10l2327,161r-20,10l2291,171r-6,-8l2283,171r20,8l2305,179r24,-10l2346,153r5,-6l2350,152r-5,25l2353,177r4,-24l2360,138r19,-79l2364,57r-25,-2l2337,55r-19,4l2302,72r-12,19l2285,149r3,-23l2294,103r10,-20l2318,68xe" fillcolor="black" stroked="f">
                    <v:path arrowok="t" o:connecttype="custom" o:connectlocs="2318,68;2337,62;2351,62;2369,66;2353,133;2345,143;2327,161;2307,171;2291,171;2285,163;2283,171;2303,179;2305,179;2329,169;2346,153;2351,147;2350,152;2345,177;2353,177;2357,153;2360,138;2379,59;2364,57;2339,55;2337,55;2318,59;2302,72;2290,91;2285,149;2288,126;2294,103;2304,83;2318,68" o:connectangles="0,0,0,0,0,0,0,0,0,0,0,0,0,0,0,0,0,0,0,0,0,0,0,0,0,0,0,0,0,0,0,0,0"/>
                  </v:shape>
                  <v:shape id="Freeform 1005" o:spid="_x0000_s1641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" path="m2283,171r2,-8l2285,149r5,-58l2282,113r-5,23l2277,149r6,22xe" fillcolor="black" stroked="f">
                    <v:path arrowok="t" o:connecttype="custom" o:connectlocs="2283,171;2285,163;2285,149;2290,91;2282,113;2277,136;2277,149;2283,171" o:connectangles="0,0,0,0,0,0,0,0"/>
                  </v:shape>
                  <v:shape id="Freeform 1006" o:spid="_x0000_s1642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" path="m2540,177r-30,55l2519,232,2612,57r-9,l2543,169r-9,l2528,57r-8,l2526,177r14,xe" fillcolor="black" stroked="f">
                    <v:path arrowok="t" o:connecttype="custom" o:connectlocs="2540,177;2510,232;2519,232;2612,57;2603,57;2543,169;2534,169;2528,57;2520,57;2526,177;2540,177" o:connectangles="0,0,0,0,0,0,0,0,0,0,0"/>
                  </v:shape>
                  <v:shape id="Freeform 1007" o:spid="_x0000_s1643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" path="m2895,68r18,-6l2928,62r17,4l2930,133r-8,10l2904,161r-20,10l2868,171r-6,-8l2860,171r19,8l2882,179r23,-10l2922,153r5,-6l2926,152r-4,25l2930,177r3,-24l2937,138r18,-79l2941,57r-26,-2l2913,55r-19,4l2878,72r-12,19l2862,149r2,-23l2870,103r11,-20l2895,68xe" fillcolor="black" stroked="f">
                    <v:path arrowok="t" o:connecttype="custom" o:connectlocs="2895,68;2913,62;2928,62;2945,66;2930,133;2922,143;2904,161;2884,171;2868,171;2862,163;2860,171;2879,179;2882,179;2905,169;2922,153;2927,147;2926,152;2922,177;2930,177;2933,153;2937,138;2955,59;2941,57;2915,55;2913,55;2894,59;2878,72;2866,91;2862,149;2864,126;2870,103;2881,83;2895,68" o:connectangles="0,0,0,0,0,0,0,0,0,0,0,0,0,0,0,0,0,0,0,0,0,0,0,0,0,0,0,0,0,0,0,0,0"/>
                  </v:shape>
                  <v:shape id="Freeform 1008" o:spid="_x0000_s1644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" path="m2860,171r2,-8l2862,149r4,-58l2858,113r-4,23l2853,149r7,22xe" fillcolor="black" stroked="f">
                    <v:path arrowok="t" o:connecttype="custom" o:connectlocs="2860,171;2862,163;2862,149;2866,91;2858,113;2854,136;2853,149;2860,171" o:connectangles="0,0,0,0,0,0,0,0"/>
                  </v:shape>
                  <v:shape id="Freeform 1009" o:spid="_x0000_s1645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" path="m3100,179r17,l3141,170r17,-16l3161,150r-6,27l3163,177,3191,57r-8,l3164,136r-7,10l3138,163r-20,8l3105,171r-7,-8l3098,140r2,-12l3102,119r15,-62l3108,57r-14,62l3092,129r-3,11l3089,168r11,11xe" fillcolor="black" stroked="f">
                    <v:path arrowok="t" o:connecttype="custom" o:connectlocs="3100,179;3117,179;3141,170;3158,154;3161,150;3155,177;3163,177;3191,57;3183,57;3164,136;3157,146;3138,163;3118,171;3105,171;3098,163;3098,140;3100,128;3102,119;3117,57;3108,57;3094,119;3092,129;3089,140;3089,168;3100,179" o:connectangles="0,0,0,0,0,0,0,0,0,0,0,0,0,0,0,0,0,0,0,0,0,0,0,0,0"/>
                  </v:shape>
                  <v:shape id="Freeform 1010" o:spid="_x0000_s1646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" path="m3006,2r-41,175l2974,177,3014,2r-8,xe" fillcolor="black" stroked="f">
                    <v:path arrowok="t" o:connecttype="custom" o:connectlocs="3006,2;2965,177;2974,177;3014,2;3006,2" o:connectangles="0,0,0,0,0"/>
                  </v:shape>
                  <v:shape id="Freeform 1011" o:spid="_x0000_s1647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" path="m3050,57r4,-14l3063,18,3077,8r6,-1l3091,7r10,2l3103,2r,-1l3092,r-8,l3066,4r-12,15l3045,43r-3,14l3027,57r-2,8l3040,65r-38,167l3009,232r14,-55l3049,65r36,l3087,57r-37,xe" fillcolor="black" stroked="f">
                    <v:path arrowok="t" o:connecttype="custom" o:connectlocs="3050,57;3054,43;3063,18;3077,8;3083,7;3091,7;3101,9;3103,2;3103,1;3092,0;3084,0;3066,4;3054,19;3045,43;3042,57;3027,57;3025,65;3040,65;3002,232;3009,232;3023,177;3049,65;3085,65;3087,57;3050,57" o:connectangles="0,0,0,0,0,0,0,0,0,0,0,0,0,0,0,0,0,0,0,0,0,0,0,0,0"/>
                  </v:shape>
                  <v:shape id="Freeform 1012" o:spid="_x0000_s1648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" path="m3371,179r17,-5l3388,167r-19,4l3339,171r-8,-9l3331,145r2,-24l3339,98r11,-19l3366,67r19,-5l3396,62r13,3l3412,57r-15,-2l3385,55r-21,4l3347,70r-12,17l3327,109r-4,23l3322,146r6,21l3346,178r12,1l3371,179xe" fillcolor="black" stroked="f">
                    <v:path arrowok="t" o:connecttype="custom" o:connectlocs="3371,179;3388,174;3388,167;3369,171;3339,171;3331,162;3331,145;3333,121;3339,98;3350,79;3366,67;3385,62;3396,62;3409,65;3412,57;3397,55;3385,55;3364,59;3347,70;3335,87;3327,109;3323,132;3322,146;3328,167;3346,178;3358,179;3371,179" o:connectangles="0,0,0,0,0,0,0,0,0,0,0,0,0,0,0,0,0,0,0,0,0,0,0,0,0,0,0"/>
                  </v:shape>
                  <v:shape id="Freeform 1013" o:spid="_x0000_s1649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" path="m3515,57r-28,120l3496,177,3523,57r-8,xe" fillcolor="black" stroked="f">
                    <v:path arrowok="t" o:connecttype="custom" o:connectlocs="3515,57;3487,177;3496,177;3523,57;3515,57" o:connectangles="0,0,0,0,0"/>
                  </v:shape>
                  <v:shape id="Freeform 1014" o:spid="_x0000_s1650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" path="m3469,170r-14,1l3438,171r-5,-5l3433,151r2,-10l3437,133r16,-68l3492,65r2,-8l3455,57r9,-39l3456,18r-9,39l3429,57r-2,8l3444,65r-16,68l3426,141r-2,9l3424,173r9,6l3456,179r12,-2l3469,170xe" fillcolor="black" stroked="f">
                    <v:path arrowok="t" o:connecttype="custom" o:connectlocs="3469,170;3455,171;3438,171;3433,166;3433,151;3435,141;3437,133;3453,65;3492,65;3494,57;3455,57;3464,18;3456,18;3447,57;3429,57;3427,65;3444,65;3428,133;3426,141;3424,150;3424,173;3433,179;3456,179;3468,177;3469,170" o:connectangles="0,0,0,0,0,0,0,0,0,0,0,0,0,0,0,0,0,0,0,0,0,0,0,0,0"/>
                  </v:shape>
                  <v:shape id="Freeform 1015" o:spid="_x0000_s1651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" path="m3526,9r-4,15l3531,24r3,-15l3526,9xe" fillcolor="black" stroked="f">
                    <v:path arrowok="t" o:connecttype="custom" o:connectlocs="3526,9;3522,24;3531,24;3534,9;3526,9" o:connectangles="0,0,0,0,0"/>
                  </v:shape>
                  <v:shape id="Freeform 1016" o:spid="_x0000_s1652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" path="m3546,143r2,-26l3556,95r11,-18l3583,65r14,-3l3619,70r7,20l3626,92r-2,26l3616,141r-12,17l3588,169r-14,2l3555,171r5,6l3574,179r19,-4l3609,164r13,-17l3631,126r4,-25l3635,92r-5,-22l3614,57r-17,-2l3579,59r-16,11l3551,86r-5,57xe" fillcolor="black" stroked="f">
                    <v:path arrowok="t" o:connecttype="custom" o:connectlocs="3546,143;3548,117;3556,95;3567,77;3583,65;3597,62;3619,70;3626,90;3626,92;3624,118;3616,141;3604,158;3588,169;3574,171;3555,171;3560,177;3574,179;3593,175;3609,164;3622,147;3631,126;3635,101;3635,92;3630,70;3614,57;3597,55;3579,59;3563,70;3551,86;3546,143" o:connectangles="0,0,0,0,0,0,0,0,0,0,0,0,0,0,0,0,0,0,0,0,0,0,0,0,0,0,0,0,0,0"/>
                  </v:shape>
                  <v:shape id="Freeform 1017" o:spid="_x0000_s1653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" path="m3543,166r17,11l3555,171r-9,-9l3546,143r5,-57l3542,108r-5,26l3537,143r6,23xe" fillcolor="black" stroked="f">
                    <v:path arrowok="t" o:connecttype="custom" o:connectlocs="3543,166;3560,177;3555,171;3546,162;3546,143;3551,86;3542,108;3537,134;3537,143;3543,166" o:connectangles="0,0,0,0,0,0,0,0,0,0"/>
                  </v:shape>
                  <v:shape id="Freeform 1018" o:spid="_x0000_s1654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" path="m3816,63r9,-1l3840,62r22,3l3864,58r-22,-3l3827,55r-24,5l3787,74r-6,20l3781,110r10,4l3811,119r21,4l3840,125r,13l3832,159r-18,11l3799,171r-14,l3763,167r-1,8l3782,179r15,l3821,175r18,-11l3848,144r,-7l3841,120r-23,-8l3815,111r-20,-5l3790,103r,-10l3797,74r19,-11xe" fillcolor="black" stroked="f">
                    <v:path arrowok="t" o:connecttype="custom" o:connectlocs="3816,63;3825,62;3840,62;3862,65;3864,58;3842,55;3827,55;3803,60;3787,74;3781,94;3781,110;3791,114;3811,119;3832,123;3840,125;3840,138;3832,159;3814,170;3799,171;3785,171;3763,167;3762,175;3782,179;3797,179;3821,175;3839,164;3848,144;3848,137;3841,120;3818,112;3815,111;3795,106;3790,103;3790,93;3797,74;3816,63" o:connectangles="0,0,0,0,0,0,0,0,0,0,0,0,0,0,0,0,0,0,0,0,0,0,0,0,0,0,0,0,0,0,0,0,0,0,0,0"/>
                  </v:shape>
                  <v:shape id="Freeform 1019" o:spid="_x0000_s1655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" path="m3977,179r16,-5l3993,167r-18,4l3945,171r-8,-9l3937,145r2,-24l3945,98r11,-19l3972,67r19,-5l4001,62r14,3l4017,57r-14,-2l3991,55r-21,4l3953,70r-12,17l3933,109r-5,23l3928,146r5,21l3951,178r13,1l3977,179xe" fillcolor="black" stroked="f">
                    <v:path arrowok="t" o:connecttype="custom" o:connectlocs="3977,179;3993,174;3993,167;3975,171;3945,171;3937,162;3937,145;3939,121;3945,98;3956,79;3972,67;3991,62;4001,62;4015,65;4017,57;4003,55;3991,55;3970,59;3953,70;3941,87;3933,109;3928,132;3928,146;3933,167;3951,178;3964,179;3977,179" o:connectangles="0,0,0,0,0,0,0,0,0,0,0,0,0,0,0,0,0,0,0,0,0,0,0,0,0,0,0"/>
                  </v:shape>
                  <v:shape id="Freeform 1020" o:spid="_x0000_s1656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" path="m4063,68r18,-6l4096,62r18,4l4098,133r-8,10l4072,161r-20,10l4036,171r-6,-8l4028,171r20,8l4050,179r23,-10l4091,153r5,-6l4094,152r-4,25l4098,177r4,-24l4105,138r18,-79l4109,57r-25,-2l4081,55r-19,4l4047,72r-12,19l4030,149r2,-23l4039,103r10,-20l4063,68xe" fillcolor="black" stroked="f">
                    <v:path arrowok="t" o:connecttype="custom" o:connectlocs="4063,68;4081,62;4096,62;4114,66;4098,133;4090,143;4072,161;4052,171;4036,171;4030,163;4028,171;4048,179;4050,179;4073,169;4091,153;4096,147;4094,152;4090,177;4098,177;4102,153;4105,138;4123,59;4109,57;4084,55;4081,55;4062,59;4047,72;4035,91;4030,149;4032,126;4039,103;4049,83;4063,68" o:connectangles="0,0,0,0,0,0,0,0,0,0,0,0,0,0,0,0,0,0,0,0,0,0,0,0,0,0,0,0,0,0,0,0,0"/>
                  </v:shape>
                  <v:shape id="Freeform 1021" o:spid="_x0000_s1657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" path="m4028,171r2,-8l4030,149r5,-58l4026,113r-4,23l4021,149r7,22xe" fillcolor="black" stroked="f">
                    <v:path arrowok="t" o:connecttype="custom" o:connectlocs="4028,171;4030,163;4030,149;4035,91;4026,113;4022,136;4021,149;4028,171" o:connectangles="0,0,0,0,0,0,0,0"/>
                  </v:shape>
                  <v:shape id="Freeform 1022" o:spid="_x0000_s1658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" path="m4150,179r17,l4192,170r16,-16l4211,150r-6,27l4214,177,4241,57r-8,l4215,136r-8,10l4188,163r-19,8l4156,171r-8,-8l4148,140r2,-12l4152,119r15,-62l4159,57r-15,62l4142,129r-3,11l4139,168r11,11xe" fillcolor="black" stroked="f">
                    <v:path arrowok="t" o:connecttype="custom" o:connectlocs="4150,179;4167,179;4192,170;4208,154;4211,150;4205,177;4214,177;4241,57;4233,57;4215,136;4207,146;4188,163;4169,171;4156,171;4148,163;4148,140;4150,128;4152,119;4167,57;4159,57;4144,119;4142,129;4139,140;4139,168;4150,179" o:connectangles="0,0,0,0,0,0,0,0,0,0,0,0,0,0,0,0,0,0,0,0,0,0,0,0,0"/>
                  </v:shape>
                  <v:shape id="Freeform 1023" o:spid="_x0000_s1659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" path="m4299,63r8,-1l4323,62r21,3l4346,58r-22,-3l4309,55r-24,5l4270,74r-6,20l4264,110r10,4l4294,119r21,4l4322,125r,13l4315,159r-19,11l4281,171r-13,l4246,167r-2,8l4265,179r15,l4303,175r18,-11l4330,144r1,-7l4323,120r-22,-8l4298,111r-21,-5l4272,103r,-10l4279,74r20,-11xe" fillcolor="black" stroked="f">
                    <v:path arrowok="t" o:connecttype="custom" o:connectlocs="4299,63;4307,62;4323,62;4344,65;4346,58;4324,55;4309,55;4285,60;4270,74;4264,94;4264,110;4274,114;4294,119;4315,123;4322,125;4322,138;4315,159;4296,170;4281,171;4268,171;4246,167;4244,175;4265,179;4280,179;4303,175;4321,164;4330,144;4331,137;4323,120;4301,112;4298,111;4277,106;4272,103;4272,93;4279,74;4299,63" o:connectangles="0,0,0,0,0,0,0,0,0,0,0,0,0,0,0,0,0,0,0,0,0,0,0,0,0,0,0,0,0,0,0,0,0,0,0,0"/>
                  </v:shape>
                  <v:shape id="Freeform 1024" o:spid="_x0000_s1660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" path="m4418,176r14,-4l4432,164r-21,7l4376,171r-10,-10l4366,137r1,-11l4370,117r15,l4415,115r-28,-6l4371,109r12,-37l4370,89r-8,22l4358,133r-1,12l4364,168r18,10l4391,179r27,-3xe" fillcolor="black" stroked="f">
                    <v:path arrowok="t" o:connecttype="custom" o:connectlocs="4418,176;4432,172;4432,164;4411,171;4376,171;4366,161;4366,137;4367,126;4370,117;4385,117;4415,115;4387,109;4371,109;4383,72;4370,89;4362,111;4358,133;4357,145;4364,168;4382,178;4391,179;4418,176" o:connectangles="0,0,0,0,0,0,0,0,0,0,0,0,0,0,0,0,0,0,0,0,0,0"/>
                  </v:shape>
                  <v:shape id="Freeform 1025" o:spid="_x0000_s1661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" path="m4412,63r9,-1l4436,62r8,5l4444,80r-6,17l4421,106r-27,3l4387,109r28,6l4436,108r13,-12l4452,79r,-17l4440,55r-19,l4400,59r-17,13l4371,109r9,-21l4394,72r18,-9xe" fillcolor="black" stroked="f">
                    <v:path arrowok="t" o:connecttype="custom" o:connectlocs="4412,63;4421,62;4436,62;4444,67;4444,80;4438,97;4421,106;4394,109;4387,109;4415,115;4436,108;4449,96;4452,79;4452,62;4440,55;4421,55;4400,59;4383,72;4371,109;4380,88;4394,72;4412,63" o:connectangles="0,0,0,0,0,0,0,0,0,0,0,0,0,0,0,0,0,0,0,0,0,0"/>
                  </v:shape>
                  <v:shape id="Freeform 1026" o:spid="_x0000_s1662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" path="m4517,170r17,-15l4534,145r-19,18l4495,171r-2,8l4517,170xe" fillcolor="black" stroked="f">
                    <v:path arrowok="t" o:connecttype="custom" o:connectlocs="4517,170;4534,155;4534,145;4515,163;4495,171;4493,179;4517,170" o:connectangles="0,0,0,0,0,0,0"/>
                  </v:shape>
                  <v:shape id="Freeform 1027" o:spid="_x0000_s1663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" path="m4669,2r-40,172l4643,176r-4,-8l4657,89r10,-10l4661,76r-1,1l4677,2r-8,xe" fillcolor="black" stroked="f">
                    <v:path arrowok="t" o:connecttype="custom" o:connectlocs="4669,2;4629,174;4643,176;4639,168;4657,89;4667,79;4661,76;4660,77;4677,2;4669,2" o:connectangles="0,0,0,0,0,0,0,0,0,0"/>
                  </v:shape>
                  <v:shape id="Freeform 1028" o:spid="_x0000_s1664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" path="m4720,106r-5,22l4704,150r-16,16l4670,171r-11,l4639,168r4,8l4668,179r3,l4693,173r16,-16l4721,136r7,-22l4731,95r,-5l4727,67,4710,55r-9,l4676,63r-15,13l4667,79r21,-14l4699,63r20,l4722,74r,16l4720,106xe" fillcolor="black" stroked="f">
                    <v:path arrowok="t" o:connecttype="custom" o:connectlocs="4720,106;4715,128;4704,150;4688,166;4670,171;4659,171;4639,168;4643,176;4668,179;4671,179;4693,173;4709,157;4721,136;4728,114;4731,95;4731,90;4727,67;4710,55;4701,55;4676,63;4661,76;4667,79;4688,65;4699,63;4719,63;4722,74;4722,90;4720,106" o:connectangles="0,0,0,0,0,0,0,0,0,0,0,0,0,0,0,0,0,0,0,0,0,0,0,0,0,0,0,0"/>
                  </v:shape>
                  <v:shape id="Freeform 1029" o:spid="_x0000_s1665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" path="m4778,177r-29,55l4758,232,4851,57r-9,l4782,169r-9,l4767,57r-8,l4765,177r13,xe" fillcolor="black" stroked="f">
                    <v:path arrowok="t" o:connecttype="custom" o:connectlocs="4778,177;4749,232;4758,232;4851,57;4842,57;4782,169;4773,169;4767,57;4759,57;4765,177;4778,177" o:connectangles="0,0,0,0,0,0,0,0,0,0,0"/>
                  </v:shape>
                  <v:shape id="Freeform 1030" o:spid="_x0000_s1666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" path="m4941,57r3,-14l4954,18,4967,8r6,-1l4981,7r10,2l4993,2r,-1l4983,r-8,l4957,4r-13,15l4936,43r-3,14l4918,57r-2,8l4931,65r-39,167l4899,232r14,-55l4940,65r36,l4978,57r-37,xe" fillcolor="black" stroked="f">
                    <v:path arrowok="t" o:connecttype="custom" o:connectlocs="4941,57;4944,43;4954,18;4967,8;4973,7;4981,7;4991,9;4993,2;4993,1;4983,0;4975,0;4957,4;4944,19;4936,43;4933,57;4918,57;4916,65;4931,65;4892,232;4899,232;4913,177;4940,65;4976,65;4978,57;4941,57" o:connectangles="0,0,0,0,0,0,0,0,0,0,0,0,0,0,0,0,0,0,0,0,0,0,0,0,0"/>
                  </v:shape>
                  <v:shape id="Freeform 1031" o:spid="_x0000_s1667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" path="m5016,68r18,-6l5049,62r17,4l5051,133r-8,10l5024,161r-20,10l4989,171r-6,-8l4980,171r20,8l5003,179r23,-10l5043,153r5,-6l5047,152r-4,25l5051,177r3,-24l5058,138r18,-79l5061,57r-25,-2l5034,55r-19,4l4999,72r-12,19l4983,149r2,-23l4991,103r10,-20l5016,68xe" fillcolor="black" stroked="f">
                    <v:path arrowok="t" o:connecttype="custom" o:connectlocs="5016,68;5034,62;5049,62;5066,66;5051,133;5043,143;5024,161;5004,171;4989,171;4983,163;4980,171;5000,179;5003,179;5026,169;5043,153;5048,147;5047,152;5043,177;5051,177;5054,153;5058,138;5076,59;5061,57;5036,55;5034,55;5015,59;4999,72;4987,91;4983,149;4985,126;4991,103;5001,83;5016,68" o:connectangles="0,0,0,0,0,0,0,0,0,0,0,0,0,0,0,0,0,0,0,0,0,0,0,0,0,0,0,0,0,0,0,0,0"/>
                  </v:shape>
                  <v:shape id="Freeform 1032" o:spid="_x0000_s1668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" path="m4980,171r3,-8l4983,149r4,-58l4979,113r-4,23l4974,149r6,22xe" fillcolor="black" stroked="f">
                    <v:path arrowok="t" o:connecttype="custom" o:connectlocs="4980,171;4983,163;4983,149;4987,91;4979,113;4975,136;4974,149;4980,171" o:connectangles="0,0,0,0,0,0,0,0"/>
                  </v:shape>
                  <v:shape id="Freeform 1033" o:spid="_x0000_s1669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" path="m5140,179r16,-5l5156,167r-19,4l5107,171r-8,-9l5099,145r3,-24l5108,98r11,-19l5134,67r20,-5l5164,62r14,3l5180,57r-14,-2l5154,55r-21,4l5116,70r-12,17l5095,109r-4,23l5091,146r5,21l5114,178r13,1l5140,179xe" fillcolor="black" stroked="f">
                    <v:path arrowok="t" o:connecttype="custom" o:connectlocs="5140,179;5156,174;5156,167;5137,171;5107,171;5099,162;5099,145;5102,121;5108,98;5119,79;5134,67;5154,62;5164,62;5178,65;5180,57;5166,55;5154,55;5133,59;5116,70;5104,87;5095,109;5091,132;5091,146;5096,167;5114,178;5127,179;5140,179" o:connectangles="0,0,0,0,0,0,0,0,0,0,0,0,0,0,0,0,0,0,0,0,0,0,0,0,0,0,0"/>
                  </v:shape>
                  <v:shape id="Freeform 1034" o:spid="_x0000_s1670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" path="m5237,170r-14,1l5206,171r-4,-5l5202,151r1,-10l5205,133r16,-68l5261,65r1,-8l5223,57r10,-39l5225,18r-10,39l5197,57r-2,8l5213,65r-16,68l5195,141r-2,9l5193,173r9,6l5225,179r12,-2l5237,170xe" fillcolor="black" stroked="f">
                    <v:path arrowok="t" o:connecttype="custom" o:connectlocs="5237,170;5223,171;5206,171;5202,166;5202,151;5203,141;5205,133;5221,65;5261,65;5262,57;5223,57;5233,18;5225,18;5215,57;5197,57;5195,65;5213,65;5197,133;5195,141;5193,150;5193,173;5202,179;5225,179;5237,177;5237,170" o:connectangles="0,0,0,0,0,0,0,0,0,0,0,0,0,0,0,0,0,0,0,0,0,0,0,0,0"/>
                  </v:shape>
                  <v:shape id="Freeform 1035" o:spid="_x0000_s1671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" path="m5270,143r2,-26l5280,95r11,-18l5307,65r14,-3l5343,70r7,20l5350,92r-2,26l5340,141r-12,17l5312,169r-14,2l5279,171r5,6l5298,179r19,-4l5333,164r13,-17l5355,126r4,-25l5359,92r-5,-22l5338,57r-17,-2l5303,59r-16,11l5275,86r-5,57xe" fillcolor="black" stroked="f">
                    <v:path arrowok="t" o:connecttype="custom" o:connectlocs="5270,143;5272,117;5280,95;5291,77;5307,65;5321,62;5343,70;5350,90;5350,92;5348,118;5340,141;5328,158;5312,169;5298,171;5279,171;5284,177;5298,179;5317,175;5333,164;5346,147;5355,126;5359,101;5359,92;5354,70;5338,57;5321,55;5303,59;5287,70;5275,86;5270,143" o:connectangles="0,0,0,0,0,0,0,0,0,0,0,0,0,0,0,0,0,0,0,0,0,0,0,0,0,0,0,0,0,0"/>
                  </v:shape>
                  <v:shape id="Freeform 1036" o:spid="_x0000_s1672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" path="m5267,166r17,11l5279,171r-9,-9l5270,143r5,-57l5266,108r-5,26l5261,143r6,23xe" fillcolor="black" stroked="f">
                    <v:path arrowok="t" o:connecttype="custom" o:connectlocs="5267,166;5284,177;5279,171;5270,162;5270,143;5275,86;5266,108;5261,134;5261,143;5267,166" o:connectangles="0,0,0,0,0,0,0,0,0,0"/>
                  </v:shape>
                  <v:shape id="Freeform 1037" o:spid="_x0000_s1673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" path="m5427,64r-18,9l5405,75r4,-18l5401,57r-28,120l5382,177r21,-94l5414,78r23,-11l5451,63r2,-9l5427,64xe" fillcolor="black" stroked="f">
                    <v:path arrowok="t" o:connecttype="custom" o:connectlocs="5427,64;5409,73;5405,75;5409,57;5401,57;5373,177;5382,177;5403,83;5414,78;5437,67;5451,63;5453,54;5427,64" o:connectangles="0,0,0,0,0,0,0,0,0,0,0,0,0"/>
                  </v:shape>
                  <v:shape id="Freeform 1038" o:spid="_x0000_s1674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" path="m5484,177r-30,55l5463,232,5556,57r-9,l5488,169r-10,l5473,57r-9,l5470,177r14,xe" fillcolor="black" stroked="f">
                    <v:path arrowok="t" o:connecttype="custom" o:connectlocs="5484,177;5454,232;5463,232;5556,57;5547,57;5488,169;5478,169;5473,57;5464,57;5470,177;5484,177" o:connectangles="0,0,0,0,0,0,0,0,0,0,0"/>
                  </v:shape>
                  <v:shape id="Freeform 1039" o:spid="_x0000_s1675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" path="m5664,170r16,-15l5680,145r-18,18l5641,171r-2,8l5664,170xe" fillcolor="black" stroked="f">
                    <v:path arrowok="t" o:connecttype="custom" o:connectlocs="5664,170;5680,155;5680,145;5662,163;5641,171;5639,179;5664,170" o:connectangles="0,0,0,0,0,0,0"/>
                  </v:shape>
                  <v:shape id="Freeform 1040" o:spid="_x0000_s1676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" path="m5788,176r14,-4l5802,164r-20,7l5747,171r-11,-10l5736,137r2,-11l5740,117r15,l5785,115r-28,-6l5742,109r11,-37l5741,89r-9,22l5728,133r,12l5734,168r18,10l5761,179r27,-3xe" fillcolor="black" stroked="f">
                    <v:path arrowok="t" o:connecttype="custom" o:connectlocs="5788,176;5802,172;5802,164;5782,171;5747,171;5736,161;5736,137;5738,126;5740,117;5755,117;5785,115;5757,109;5742,109;5753,72;5741,89;5732,111;5728,133;5728,145;5734,168;5752,178;5761,179;5788,176" o:connectangles="0,0,0,0,0,0,0,0,0,0,0,0,0,0,0,0,0,0,0,0,0,0"/>
                  </v:shape>
                  <v:shape id="Freeform 1041" o:spid="_x0000_s1677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" path="m5782,63r9,-1l5806,62r8,5l5814,80r-5,17l5792,106r-28,3l5757,109r28,6l5807,108r12,-12l5823,79r,-17l5810,55r-18,l5770,59r-17,13l5742,109r9,-21l5764,72r18,-9xe" fillcolor="black" stroked="f">
                    <v:path arrowok="t" o:connecttype="custom" o:connectlocs="5782,63;5791,62;5806,62;5814,67;5814,80;5809,97;5792,106;5764,109;5757,109;5785,115;5807,108;5819,96;5823,79;5823,62;5810,55;5792,55;5770,59;5753,72;5742,109;5751,88;5764,72;5782,63" o:connectangles="0,0,0,0,0,0,0,0,0,0,0,0,0,0,0,0,0,0,0,0,0,0"/>
                  </v:shape>
                  <v:shape id="Freeform 1042" o:spid="_x0000_s1678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" path="m5870,57r4,-14l5883,18,5897,8r6,-1l5911,7r10,2l5923,2r,-1l5912,r-8,l5886,4r-12,15l5865,43r-3,14l5847,57r-2,8l5860,65r-38,167l5829,232r14,-55l5869,65r36,l5907,57r-37,xe" fillcolor="black" stroked="f">
                    <v:path arrowok="t" o:connecttype="custom" o:connectlocs="5870,57;5874,43;5883,18;5897,8;5903,7;5911,7;5921,9;5923,2;5923,1;5912,0;5904,0;5886,4;5874,19;5865,43;5862,57;5847,57;5845,65;5860,65;5822,232;5829,232;5843,177;5869,65;5905,65;5907,57;5870,57" o:connectangles="0,0,0,0,0,0,0,0,0,0,0,0,0,0,0,0,0,0,0,0,0,0,0,0,0"/>
                  </v:shape>
                  <v:shape id="Freeform 1043" o:spid="_x0000_s1679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" path="m5965,176r14,-4l5979,164r-21,7l5923,171r-10,-10l5913,137r1,-11l5916,117r15,l5961,115r-28,-6l5918,109r11,-37l5917,89r-8,22l5904,133r,12l5910,168r18,10l5937,179r28,-3xe" fillcolor="black" stroked="f">
                    <v:path arrowok="t" o:connecttype="custom" o:connectlocs="5965,176;5979,172;5979,164;5958,171;5923,171;5913,161;5913,137;5914,126;5916,117;5931,117;5961,115;5933,109;5918,109;5929,72;5917,89;5909,111;5904,133;5904,145;5910,168;5928,178;5937,179;5965,176" o:connectangles="0,0,0,0,0,0,0,0,0,0,0,0,0,0,0,0,0,0,0,0,0,0"/>
                  </v:shape>
                  <v:shape id="Freeform 1044" o:spid="_x0000_s1680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" path="m5958,63r10,-1l5982,62r8,5l5990,80r-5,17l5968,106r-28,3l5933,109r28,6l5983,108r12,-12l5999,79r,-17l5987,55r-19,l5946,59r-17,13l5918,109r9,-21l5940,72r18,-9xe" fillcolor="black" stroked="f">
                    <v:path arrowok="t" o:connecttype="custom" o:connectlocs="5958,63;5968,62;5982,62;5990,67;5990,80;5985,97;5968,106;5940,109;5933,109;5961,115;5983,108;5995,96;5999,79;5999,62;5987,55;5968,55;5946,59;5929,72;5918,109;5927,88;5940,72;5958,63" o:connectangles="0,0,0,0,0,0,0,0,0,0,0,0,0,0,0,0,0,0,0,0,0,0"/>
                  </v:shape>
                  <v:shape id="Freeform 1045" o:spid="_x0000_s1681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" path="m6062,179r16,-5l6078,167r-19,4l6029,171r-7,-9l6022,145r2,-24l6030,98r11,-19l6057,67r19,-5l6086,62r14,3l6102,57r-14,-2l6076,55r-21,4l6038,70r-12,17l6017,109r-4,23l6013,146r5,21l6036,178r13,1l6062,179xe" fillcolor="black" stroked="f">
                    <v:path arrowok="t" o:connecttype="custom" o:connectlocs="6062,179;6078,174;6078,167;6059,171;6029,171;6022,162;6022,145;6024,121;6030,98;6041,79;6057,67;6076,62;6086,62;6100,65;6102,57;6088,55;6076,55;6055,59;6038,70;6026,87;6017,109;6013,132;6013,146;6018,167;6036,178;6049,179;6062,179" o:connectangles="0,0,0,0,0,0,0,0,0,0,0,0,0,0,0,0,0,0,0,0,0,0,0,0,0,0,0"/>
                  </v:shape>
                  <v:shape id="Freeform 1046" o:spid="_x0000_s1682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" path="m6227,63r9,-1l6252,62r21,3l6275,58r-22,-3l6238,55r-24,5l6198,74r-6,20l6192,110r11,4l6223,119r21,4l6251,125r,13l6244,159r-19,11l6210,171r-13,l6175,167r-2,8l6193,179r16,l6232,175r18,-11l6259,144r1,-7l6252,120r-22,-8l6227,111r-21,-5l6201,103r,-10l6208,74r19,-11xe" fillcolor="black" stroked="f">
                    <v:path arrowok="t" o:connecttype="custom" o:connectlocs="6227,63;6236,62;6252,62;6273,65;6275,58;6253,55;6238,55;6214,60;6198,74;6192,94;6192,110;6203,114;6223,119;6244,123;6251,125;6251,138;6244,159;6225,170;6210,171;6197,171;6175,167;6173,175;6193,179;6209,179;6232,175;6250,164;6259,144;6260,137;6252,120;6230,112;6227,111;6206,106;6201,103;6201,93;6208,74;6227,63" o:connectangles="0,0,0,0,0,0,0,0,0,0,0,0,0,0,0,0,0,0,0,0,0,0,0,0,0,0,0,0,0,0,0,0,0,0,0,0"/>
                  </v:shape>
                  <v:shape id="Freeform 1047" o:spid="_x0000_s1683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" path="m6159,170r-14,1l6128,171r-4,-5l6124,151r1,-10l6127,133r16,-68l6183,65r2,-8l6145,57r10,-39l6147,18r-10,39l6119,57r-1,8l6135,65r-16,68l6117,141r-2,9l6115,173r9,6l6147,179r12,-2l6159,170xe" fillcolor="black" stroked="f">
                    <v:path arrowok="t" o:connecttype="custom" o:connectlocs="6159,170;6145,171;6128,171;6124,166;6124,151;6125,141;6127,133;6143,65;6183,65;6185,57;6145,57;6155,18;6147,18;6137,57;6119,57;6118,65;6135,65;6119,133;6117,141;6115,150;6115,173;6124,179;6147,179;6159,177;6159,170" o:connectangles="0,0,0,0,0,0,0,0,0,0,0,0,0,0,0,0,0,0,0,0,0,0,0,0,0"/>
                  </v:shape>
                  <v:shape id="Freeform 1048" o:spid="_x0000_s1684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" path="m6380,68r18,-6l6413,62r18,4l6415,133r-8,10l6389,161r-20,10l6353,171r-6,-8l6345,171r20,8l6367,179r23,-10l6408,153r5,-6l6411,152r-4,25l6415,177r4,-24l6422,138r18,-79l6426,57r-25,-2l6398,55r-19,4l6364,72r-12,19l6347,149r2,-23l6356,103r10,-20l6380,68xe" fillcolor="black" stroked="f">
                    <v:path arrowok="t" o:connecttype="custom" o:connectlocs="6380,68;6398,62;6413,62;6431,66;6415,133;6407,143;6389,161;6369,171;6353,171;6347,163;6345,171;6365,179;6367,179;6390,169;6408,153;6413,147;6411,152;6407,177;6415,177;6419,153;6422,138;6440,59;6426,57;6401,55;6398,55;6379,59;6364,72;6352,91;6347,149;6349,126;6356,103;6366,83;6380,68" o:connectangles="0,0,0,0,0,0,0,0,0,0,0,0,0,0,0,0,0,0,0,0,0,0,0,0,0,0,0,0,0,0,0,0,0"/>
                  </v:shape>
                  <v:shape id="Freeform 1049" o:spid="_x0000_s1685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" path="m6345,171r2,-8l6347,149r5,-58l6343,113r-4,23l6338,149r7,22xe" fillcolor="black" stroked="f">
                    <v:path arrowok="t" o:connecttype="custom" o:connectlocs="6345,171;6347,163;6347,149;6352,91;6343,113;6339,136;6338,149;6345,171" o:connectangles="0,0,0,0,0,0,0,0"/>
                  </v:shape>
                  <v:shape id="Freeform 1050" o:spid="_x0000_s1686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" path="m6623,170r17,-15l6640,145r-19,18l6601,171r-2,8l6623,170xe" fillcolor="black" stroked="f">
                    <v:path arrowok="t" o:connecttype="custom" o:connectlocs="6623,170;6640,155;6640,145;6621,163;6601,171;6599,179;6623,170" o:connectangles="0,0,0,0,0,0,0"/>
                  </v:shape>
                  <v:shape id="Freeform 1051" o:spid="_x0000_s1687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" path="m6866,143r3,-26l6876,95r12,-18l6903,65r14,-3l6939,70r8,20l6947,92r-3,26l6936,141r-12,17l6908,169r-14,2l6875,171r5,6l6894,179r20,-4l6930,164r13,-17l6951,126r4,-25l6955,92r-5,-22l6934,57r-17,-2l6899,59r-15,11l6871,86r-5,57xe" fillcolor="black" stroked="f">
                    <v:path arrowok="t" o:connecttype="custom" o:connectlocs="6866,143;6869,117;6876,95;6888,77;6903,65;6917,62;6939,70;6947,90;6947,92;6944,118;6936,141;6924,158;6908,169;6894,171;6875,171;6880,177;6894,179;6914,175;6930,164;6943,147;6951,126;6955,101;6955,92;6950,70;6934,57;6917,55;6899,59;6884,70;6871,86;6866,143" o:connectangles="0,0,0,0,0,0,0,0,0,0,0,0,0,0,0,0,0,0,0,0,0,0,0,0,0,0,0,0,0,0"/>
                  </v:shape>
                  <v:shape id="Freeform 1052" o:spid="_x0000_s1688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" path="m6863,166r17,11l6875,171r-9,-9l6866,143r5,-57l6862,108r-4,26l6857,143r6,23xe" fillcolor="black" stroked="f">
                    <v:path arrowok="t" o:connecttype="custom" o:connectlocs="6863,166;6880,177;6875,171;6866,162;6866,143;6871,86;6862,108;6858,134;6857,143;6863,166" o:connectangles="0,0,0,0,0,0,0,0,0,0"/>
                  </v:shape>
                  <v:shape id="Freeform 1053" o:spid="_x0000_s1689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" path="m7024,170r-14,1l6993,171r-5,-5l6988,151r2,-10l6992,133r16,-68l7047,65r2,-8l7010,57r9,-39l7011,18r-9,39l6984,57r-2,8l7000,65r-17,68l6982,141r-3,9l6979,173r9,6l7011,179r12,-2l7024,170xe" fillcolor="black" stroked="f">
                    <v:path arrowok="t" o:connecttype="custom" o:connectlocs="7024,170;7010,171;6993,171;6988,166;6988,151;6990,141;6992,133;7008,65;7047,65;7049,57;7010,57;7019,18;7011,18;7002,57;6984,57;6982,65;7000,65;6983,133;6982,141;6979,150;6979,173;6988,179;7011,179;7023,177;7024,170" o:connectangles="0,0,0,0,0,0,0,0,0,0,0,0,0,0,0,0,0,0,0,0,0,0,0,0,0"/>
                  </v:shape>
                  <v:shape id="Freeform 1054" o:spid="_x0000_s1690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" path="m7145,63r9,-1l7169,62r21,3l7193,58r-23,-3l7155,55r-24,5l7116,74r-6,20l7110,110r10,4l7140,119r21,4l7169,125r,13l7161,159r-18,11l7127,171r-13,l7092,167r-1,8l7111,179r15,l7150,175r17,-11l7177,144r,-7l7169,120r-22,-8l7144,111r-21,-5l7118,103r,-10l7125,74r20,-11xe" fillcolor="black" stroked="f">
                    <v:path arrowok="t" o:connecttype="custom" o:connectlocs="7145,63;7154,62;7169,62;7190,65;7193,58;7170,55;7155,55;7131,60;7116,74;7110,94;7110,110;7120,114;7140,119;7161,123;7169,125;7169,138;7161,159;7143,170;7127,171;7114,171;7092,167;7091,175;7111,179;7126,179;7150,175;7167,164;7177,144;7177,137;7169,120;7147,112;7144,111;7123,106;7118,103;7118,93;7125,74;7145,63" o:connectangles="0,0,0,0,0,0,0,0,0,0,0,0,0,0,0,0,0,0,0,0,0,0,0,0,0,0,0,0,0,0,0,0,0,0,0,0"/>
                  </v:shape>
                  <v:shape id="Freeform 1055" o:spid="_x0000_s1691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" path="m7216,179r17,l7257,170r17,-16l7277,150r-6,27l7279,177,7307,57r-8,l7280,136r-7,10l7254,163r-20,8l7221,171r-7,-8l7214,140r2,-12l7218,119r15,-62l7224,57r-14,62l7208,129r-3,11l7205,168r11,11xe" fillcolor="black" stroked="f">
                    <v:path arrowok="t" o:connecttype="custom" o:connectlocs="7216,179;7233,179;7257,170;7274,154;7277,150;7271,177;7279,177;7307,57;7299,57;7280,136;7273,146;7254,163;7234,171;7221,171;7214,163;7214,140;7216,128;7218,119;7233,57;7224,57;7210,119;7208,129;7205,140;7205,168;7216,179" o:connectangles="0,0,0,0,0,0,0,0,0,0,0,0,0,0,0,0,0,0,0,0,0,0,0,0,0"/>
                  </v:shape>
                  <v:shape id="Freeform 1056" o:spid="_x0000_s1692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" path="m7355,2r-40,172l7329,176r-4,-8l7343,89r10,-10l7348,76r-2,1l7364,2r-9,xe" fillcolor="black" stroked="f">
                    <v:path arrowok="t" o:connecttype="custom" o:connectlocs="7355,2;7315,174;7329,176;7325,168;7343,89;7353,79;7348,76;7346,77;7364,2;7355,2" o:connectangles="0,0,0,0,0,0,0,0,0,0"/>
                  </v:shape>
                  <v:shape id="Freeform 1057" o:spid="_x0000_s1693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" path="m7407,106r-6,22l7391,150r-16,16l7357,171r-11,l7325,168r4,8l7355,179r2,l7379,173r17,-16l7407,136r7,-22l7417,95r,-5l7413,67,7396,55r-8,l7363,63r-15,13l7353,79r22,-14l7385,63r21,l7409,74r,16l7407,106xe" fillcolor="black" stroked="f">
                    <v:path arrowok="t" o:connecttype="custom" o:connectlocs="7407,106;7401,128;7391,150;7375,166;7357,171;7346,171;7325,168;7329,176;7355,179;7357,179;7379,173;7396,157;7407,136;7414,114;7417,95;7417,90;7413,67;7396,55;7388,55;7363,63;7348,76;7353,79;7375,65;7385,63;7406,63;7409,74;7409,90;7407,106" o:connectangles="0,0,0,0,0,0,0,0,0,0,0,0,0,0,0,0,0,0,0,0,0,0,0,0,0,0,0,0"/>
                  </v:shape>
                  <v:shape id="Freeform 1058" o:spid="_x0000_s1694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" path="m7424,199r-10,13l7396,224r-7,3l7392,234r22,-11l7426,211r8,-16l7439,177,7466,57r-8,l7430,177r-6,22xe" fillcolor="black" stroked="f">
                    <v:path arrowok="t" o:connecttype="custom" o:connectlocs="7424,199;7414,212;7396,224;7389,227;7392,234;7414,223;7426,211;7434,195;7439,177;7466,57;7458,57;7430,177;7424,199" o:connectangles="0,0,0,0,0,0,0,0,0,0,0,0,0"/>
                  </v:shape>
                  <v:shape id="Freeform 1059" o:spid="_x0000_s1695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" path="m7469,9r-3,14l7475,23r3,-14l7469,9xe" fillcolor="black" stroked="f">
                    <v:path arrowok="t" o:connecttype="custom" o:connectlocs="7469,9;7466,23;7475,23;7478,9;7469,9" o:connectangles="0,0,0,0,0"/>
                  </v:shape>
                  <v:shape id="Freeform 1060" o:spid="_x0000_s1696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" path="m7540,176r14,-4l7554,164r-20,7l7499,171r-11,-10l7488,137r2,-11l7492,117r15,l7537,115r-28,-6l7494,109r11,-37l7493,89r-9,22l7480,133r,12l7486,168r18,10l7513,179r27,-3xe" fillcolor="black" stroked="f">
                    <v:path arrowok="t" o:connecttype="custom" o:connectlocs="7540,176;7554,172;7554,164;7534,171;7499,171;7488,161;7488,137;7490,126;7492,117;7507,117;7537,115;7509,109;7494,109;7505,72;7493,89;7484,111;7480,133;7480,145;7486,168;7504,178;7513,179;7540,176" o:connectangles="0,0,0,0,0,0,0,0,0,0,0,0,0,0,0,0,0,0,0,0,0,0"/>
                  </v:shape>
                  <v:shape id="Freeform 1061" o:spid="_x0000_s1697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" path="m7534,63r9,-1l7558,62r8,5l7566,80r-5,17l7544,106r-28,3l7509,109r28,6l7559,108r12,-12l7575,79r,-17l7562,55r-18,l7522,59r-17,13l7494,109r9,-21l7516,72r18,-9xe" fillcolor="black" stroked="f">
                    <v:path arrowok="t" o:connecttype="custom" o:connectlocs="7534,63;7543,62;7558,62;7566,67;7566,80;7561,97;7544,106;7516,109;7509,109;7537,115;7559,108;7571,96;7575,79;7575,62;7562,55;7544,55;7522,59;7505,72;7494,109;7503,88;7516,72;7534,63" o:connectangles="0,0,0,0,0,0,0,0,0,0,0,0,0,0,0,0,0,0,0,0,0,0"/>
                  </v:shape>
                  <v:shape id="Freeform 1062" o:spid="_x0000_s1698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" path="m7638,179r16,-5l7654,167r-19,4l7605,171r-8,-9l7597,145r2,-24l7606,98r11,-19l7632,67r20,-5l7662,62r14,3l7678,57r-14,-2l7652,55r-21,4l7614,70r-13,17l7593,109r-4,23l7589,146r5,21l7612,178r13,1l7638,179xe" fillcolor="black" stroked="f">
                    <v:path arrowok="t" o:connecttype="custom" o:connectlocs="7638,179;7654,174;7654,167;7635,171;7605,171;7597,162;7597,145;7599,121;7606,98;7617,79;7632,67;7652,62;7662,62;7676,65;7678,57;7664,55;7652,55;7631,59;7614,70;7601,87;7593,109;7589,132;7589,146;7594,167;7612,178;7625,179;7638,179" o:connectangles="0,0,0,0,0,0,0,0,0,0,0,0,0,0,0,0,0,0,0,0,0,0,0,0,0,0,0"/>
                  </v:shape>
                  <v:shape id="Freeform 1063" o:spid="_x0000_s1699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" path="m7735,170r-14,1l7704,171r-4,-5l7700,151r1,-10l7703,133r16,-68l7758,65r2,-8l7721,57r10,-39l7722,18r-9,39l7695,57r-2,8l7711,65r-16,68l7693,141r-2,9l7691,173r9,6l7722,179r13,-2l7735,170xe" fillcolor="black" stroked="f">
                    <v:path arrowok="t" o:connecttype="custom" o:connectlocs="7735,170;7721,171;7704,171;7700,166;7700,151;7701,141;7703,133;7719,65;7758,65;7760,57;7721,57;7731,18;7722,18;7713,57;7695,57;7693,65;7711,65;7695,133;7693,141;7691,150;7691,173;7700,179;7722,179;7735,177;7735,170" o:connectangles="0,0,0,0,0,0,0,0,0,0,0,0,0,0,0,0,0,0,0,0,0,0,0,0,0"/>
                  </v:shape>
                  <v:shape id="Freeform 1064" o:spid="_x0000_s1700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" path="m7819,176r14,-4l7833,164r-21,7l7778,171r-11,-10l7767,137r2,-11l7771,117r15,l7816,115r-28,-6l7773,109r11,-37l7772,89r-9,22l7759,133r-1,12l7765,168r18,10l7792,179r27,-3xe" fillcolor="black" stroked="f">
                    <v:path arrowok="t" o:connecttype="custom" o:connectlocs="7819,176;7833,172;7833,164;7812,171;7778,171;7767,161;7767,137;7769,126;7771,117;7786,117;7816,115;7788,109;7773,109;7784,72;7772,89;7763,111;7759,133;7758,145;7765,168;7783,178;7792,179;7819,176" o:connectangles="0,0,0,0,0,0,0,0,0,0,0,0,0,0,0,0,0,0,0,0,0,0"/>
                  </v:shape>
                  <v:shape id="Freeform 1065" o:spid="_x0000_s1701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" path="m7813,63r9,-1l7837,62r8,5l7845,80r-6,17l7823,106r-28,3l7788,109r28,6l7838,108r12,-12l7854,79r,-17l7841,55r-18,l7801,59r-17,13l7773,109r9,-21l7795,72r18,-9xe" fillcolor="black" stroked="f">
                    <v:path arrowok="t" o:connecttype="custom" o:connectlocs="7813,63;7822,62;7837,62;7845,67;7845,80;7839,97;7823,106;7795,109;7788,109;7816,115;7838,108;7850,96;7854,79;7854,62;7841,55;7823,55;7801,59;7784,72;7773,109;7782,88;7795,72;7813,63" o:connectangles="0,0,0,0,0,0,0,0,0,0,0,0,0,0,0,0,0,0,0,0,0,0"/>
                  </v:shape>
                  <v:shape id="Freeform 1066" o:spid="_x0000_s1702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" path="m7918,170r17,-15l7935,145r-19,18l7896,171r-2,8l7918,170xe" fillcolor="black" stroked="f">
                    <v:path arrowok="t" o:connecttype="custom" o:connectlocs="7918,170;7935,155;7935,145;7916,163;7896,171;7894,179;7918,170" o:connectangles="0,0,0,0,0,0,0"/>
                  </v:shape>
                  <v:shape id="Freeform 1067" o:spid="_x0000_s1703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" path="m8086,170r-14,1l8055,171r-5,-5l8050,151r2,-10l8054,133r16,-68l8109,65r2,-8l8072,57r9,-39l8073,18r-10,39l8046,57r-2,8l8061,65r-16,68l8043,141r-2,9l8041,173r9,6l8073,179r12,-2l8086,170xe" fillcolor="black" stroked="f">
                    <v:path arrowok="t" o:connecttype="custom" o:connectlocs="8086,170;8072,171;8055,171;8050,166;8050,151;8052,141;8054,133;8070,65;8109,65;8111,57;8072,57;8081,18;8073,18;8063,57;8046,57;8044,65;8061,65;8045,133;8043,141;8041,150;8041,173;8050,179;8073,179;8085,177;8086,170" o:connectangles="0,0,0,0,0,0,0,0,0,0,0,0,0,0,0,0,0,0,0,0,0,0,0,0,0"/>
                  </v:shape>
                  <v:shape id="Freeform 1068" o:spid="_x0000_s1704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" path="m8118,143r3,-26l8128,95r12,-18l8155,65r14,-3l8191,70r8,20l8199,92r-3,26l8188,141r-12,17l8160,169r-14,2l8127,171r5,6l8146,179r19,-4l8182,164r12,-17l8203,126r4,-25l8207,92r-5,-22l8186,57r-17,-2l8151,59r-16,11l8123,86r-5,57xe" fillcolor="black" stroked="f">
                    <v:path arrowok="t" o:connecttype="custom" o:connectlocs="8118,143;8121,117;8128,95;8140,77;8155,65;8169,62;8191,70;8199,90;8199,92;8196,118;8188,141;8176,158;8160,169;8146,171;8127,171;8132,177;8146,179;8165,175;8182,164;8194,147;8203,126;8207,101;8207,92;8202,70;8186,57;8169,55;8151,59;8135,70;8123,86;8118,143" o:connectangles="0,0,0,0,0,0,0,0,0,0,0,0,0,0,0,0,0,0,0,0,0,0,0,0,0,0,0,0,0,0"/>
                  </v:shape>
                  <v:shape id="Freeform 1069" o:spid="_x0000_s1705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" path="m8115,166r17,11l8127,171r-9,-9l8118,143r5,-57l8114,108r-4,26l8109,143r6,23xe" fillcolor="black" stroked="f">
                    <v:path arrowok="t" o:connecttype="custom" o:connectlocs="8115,166;8132,177;8127,171;8118,162;8118,143;8123,86;8114,108;8110,134;8109,143;8115,166" o:connectangles="0,0,0,0,0,0,0,0,0,0"/>
                  </v:shape>
                  <v:shape id="Freeform 1070" o:spid="_x0000_s1706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" path="m8488,57r-28,120l8468,177,8496,57r-8,xe" fillcolor="black" stroked="f">
                    <v:path arrowok="t" o:connecttype="custom" o:connectlocs="8488,57;8460,177;8468,177;8496,57;8488,57" o:connectangles="0,0,0,0,0"/>
                  </v:shape>
                  <v:shape id="Freeform 1071" o:spid="_x0000_s1707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" path="m8499,9r-4,15l8504,24r3,-15l8499,9xe" fillcolor="black" stroked="f">
                    <v:path arrowok="t" o:connecttype="custom" o:connectlocs="8499,9;8495,24;8504,24;8507,9;8499,9" o:connectangles="0,0,0,0,0"/>
                  </v:shape>
                  <v:shape id="Freeform 1072" o:spid="_x0000_s1708" style="position:absolute;left:1027;top:3121;width:8951;height:495;visibility:visible;mso-wrap-style:square;v-text-anchor:top" coordsize="895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" path="m8553,63r9,-1l8578,62r21,3l8601,58r-22,-3l8564,55r-24,5l8524,74r-6,20l8518,110r11,4l8549,119r20,4l8577,125r,13l8570,159r-19,11l8536,171r-14,l8501,167r-2,8l8519,179r16,l8558,175r18,-11l8585,144r1,-7l8578,120r-22,-8l8552,111r-20,-5l8527,103r,-10l8534,74r19,-11xe" fillcolor="black" stroked="f">
                    <v:path arrowok="t" o:connecttype="custom" o:connectlocs="8553,63;8562,62;8578,62;8599,65;8601,58;8579,55;8564,55;8540,60;8524,74;8518,94;8518,110;8529,114;8549,119;8569,123;8577,125;8577,138;8570,159;8551,170;8536,171;8522,171;8501,167;8499,175;8519,179;8535,179;8558,175;8576,164;8585,144;8586,137;8578,120;8556,112;8552,111;8532,106;8527,103;8527,93;8534,74;8553,63" o:connectangles="0,0,0,0,0,0,0,0,0,0,0,0,0,0,0,0,0,0,0,0,0,0,0,0,0,0,0,0,0,0,0,0,0,0,0,0"/>
                  </v:shape>
                </v:group>
                <v:group id="Group 1073" o:spid="_x0000_s1709" style="position:absolute;left:1028;top:3439;width:6502;height:817" coordorigin="1028,3439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shape id="Freeform 1074" o:spid="_x0000_s1710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" path="m6270,177r16,-5l6286,165r-19,4l6237,169r-8,-9l6229,143r2,-25l6238,96r11,-19l6264,65r20,-5l6294,60r14,3l6310,55r-15,-2l6284,53r-22,4l6246,68r-13,17l6225,106r-4,24l6220,144r6,21l6244,176r12,1l6270,177xe" fillcolor="black" stroked="f">
                    <v:path arrowok="t" o:connecttype="custom" o:connectlocs="6270,177;6286,172;6286,165;6267,169;6237,169;6229,160;6229,143;6231,118;6238,96;6249,77;6264,65;6284,60;6294,60;6308,63;6310,55;6295,53;6284,53;6262,57;6246,68;6233,85;6225,106;6221,130;6220,144;6226,165;6244,176;6256,177;6270,177" o:connectangles="0,0,0,0,0,0,0,0,0,0,0,0,0,0,0,0,0,0,0,0,0,0,0,0,0,0,0"/>
                  </v:shape>
                  <v:shape id="Freeform 1075" o:spid="_x0000_s1711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" path="m6435,61r9,-1l6459,60r22,3l6483,56r-22,-3l6446,53r-24,5l6406,72r3,29l6409,91r7,-19l6435,61xe" fillcolor="black" stroked="f">
                    <v:path arrowok="t" o:connecttype="custom" o:connectlocs="6435,61;6444,60;6459,60;6481,63;6483,56;6461,53;6446,53;6422,58;6406,72;6409,101;6409,91;6416,72;6435,61" o:connectangles="0,0,0,0,0,0,0,0,0,0,0,0,0"/>
                  </v:shape>
                  <v:shape id="Freeform 1076" o:spid="_x0000_s1712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" path="m6367,167r-14,2l6336,169r-5,-6l6331,149r2,-10l6335,131r16,-69l6390,62r2,-7l6353,55r10,-39l6354,16r-9,39l6327,55r-2,7l6343,62r-16,69l6325,139r-2,9l6323,170r8,7l6354,177r12,-2l6367,167xe" fillcolor="black" stroked="f">
                    <v:path arrowok="t" o:connecttype="custom" o:connectlocs="6367,167;6353,169;6336,169;6331,163;6331,149;6333,139;6335,131;6351,62;6390,62;6392,55;6353,55;6363,16;6354,16;6345,55;6327,55;6325,62;6343,62;6327,131;6325,139;6323,148;6323,170;6331,177;6354,177;6366,175;6367,167" o:connectangles="0,0,0,0,0,0,0,0,0,0,0,0,0,0,0,0,0,0,0,0,0,0,0,0,0"/>
                  </v:shape>
                  <v:shape id="Freeform 1077" o:spid="_x0000_s1713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" path="m6492,155r-4,20l6496,175r5,-20l6492,155xe" fillcolor="black" stroked="f">
                    <v:path arrowok="t" o:connecttype="custom" o:connectlocs="6492,155;6488,175;6496,175;6501,155;6492,155" o:connectangles="0,0,0,0,0"/>
                  </v:shape>
                  <v:shape id="Freeform 1078" o:spid="_x0000_s1714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" path="m57,800l34,795,21,780,18,764r,-116l,648,,763r4,25l15,805r19,9l57,816r25,-3l101,804r11,-17l116,763r,-115l97,648r,116l92,786,75,798r-18,2xe" fillcolor="black" stroked="f">
                    <v:path arrowok="t" o:connecttype="custom" o:connectlocs="57,800;34,795;21,780;18,764;18,648;0,648;0,763;4,788;15,805;34,814;57,816;82,813;101,804;112,787;116,763;116,648;97,648;97,764;92,786;75,798;57,800" o:connectangles="0,0,0,0,0,0,0,0,0,0,0,0,0,0,0,0,0,0,0,0,0"/>
                  </v:shape>
                  <v:shape id="Freeform 1079" o:spid="_x0000_s1715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" path="m170,702r,-8l152,694r,120l170,814r,-98l187,707r17,l223,714r6,20l230,751r,63l248,814r,-64l246,721r-8,-19l221,693r-14,-2l189,691r-19,11xe" fillcolor="black" stroked="f">
                    <v:path arrowok="t" o:connecttype="custom" o:connectlocs="170,702;170,694;152,694;152,814;170,814;170,716;187,707;204,707;223,714;229,734;230,751;230,814;248,814;248,750;246,721;238,702;221,693;207,691;189,691;170,702" o:connectangles="0,0,0,0,0,0,0,0,0,0,0,0,0,0,0,0,0,0,0,0"/>
                  </v:shape>
                  <v:shape id="Freeform 1080" o:spid="_x0000_s1716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" path="m376,l335,175r8,l384,r-8,xe" fillcolor="black" stroked="f">
                    <v:path arrowok="t" o:connecttype="custom" o:connectlocs="376,0;335,175;343,175;384,0;376,0" o:connectangles="0,0,0,0,0"/>
                  </v:shape>
                  <v:shape id="Freeform 1081" o:spid="_x0000_s1717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" path="m304,793r,-84l342,709r,-15l304,694r,-37l287,657r,37l269,694r,15l287,709r,64l290,801r13,13l320,816r8,l344,814r-1,-15l328,800r-22,l304,793xe" fillcolor="black" stroked="f">
                    <v:path arrowok="t" o:connecttype="custom" o:connectlocs="304,793;304,709;342,709;342,694;304,694;304,657;287,657;287,694;269,694;269,709;287,709;287,773;290,801;303,814;320,816;328,816;344,814;343,799;328,800;306,800;304,793" o:connectangles="0,0,0,0,0,0,0,0,0,0,0,0,0,0,0,0,0,0,0,0,0"/>
                  </v:shape>
                  <v:shape id="Freeform 1082" o:spid="_x0000_s1718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" path="m457,694r-18,l439,791r-15,9l407,800r-19,-6l382,774r-1,-18l381,694r-18,l363,756r2,31l373,806r16,9l404,816r17,l439,805r,9l457,814r,-120xe" fillcolor="black" stroked="f">
                    <v:path arrowok="t" o:connecttype="custom" o:connectlocs="457,694;439,694;439,791;424,800;407,800;388,794;382,774;381,756;381,694;363,694;363,756;365,787;373,806;389,815;404,816;421,816;439,805;439,814;457,814;457,694" o:connectangles="0,0,0,0,0,0,0,0,0,0,0,0,0,0,0,0,0,0,0,0"/>
                  </v:shape>
                  <v:shape id="Freeform 1083" o:spid="_x0000_s1719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" path="m563,694r-34,48l510,743r,-102l492,641r,173l510,814r,-55l529,758r36,56l585,814,544,749r39,-55l563,694xe" fillcolor="black" stroked="f">
                    <v:path arrowok="t" o:connecttype="custom" o:connectlocs="563,694;529,742;510,743;510,641;492,641;492,814;510,814;510,759;529,758;565,814;585,814;544,749;583,694;563,694" o:connectangles="0,0,0,0,0,0,0,0,0,0,0,0,0,0"/>
                  </v:shape>
                  <v:rect id="Rectangle 1084" o:spid="_x0000_s1720" style="position:absolute;left:1688;top:4133;width:1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" fillcolor="black" stroked="f">
                    <v:path arrowok="t"/>
                  </v:rect>
                  <v:rect id="Rectangle 1085" o:spid="_x0000_s1721" style="position:absolute;left:1688;top:4085;width:1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" fillcolor="black" stroked="f">
                    <v:path arrowok="t"/>
                  </v:rect>
                  <v:shape id="Freeform 1086" o:spid="_x0000_s1722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" path="m730,702r,-8l712,694r,120l730,814r,-98l747,707r17,l783,714r6,20l790,751r,63l808,814r,-64l806,721r-8,-19l781,693r-14,-2l749,691r-19,11xe" fillcolor="black" stroked="f">
                    <v:path arrowok="t" o:connecttype="custom" o:connectlocs="730,702;730,694;712,694;712,814;730,814;730,716;747,707;764,707;783,714;789,734;790,751;790,814;808,814;808,750;806,721;798,702;781,693;767,691;749,691;730,702" o:connectangles="0,0,0,0,0,0,0,0,0,0,0,0,0,0,0,0,0,0,0,0"/>
                  </v:shape>
                  <v:shape id="Freeform 1087" o:spid="_x0000_s1723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" path="m848,660r-2,23l846,694r-15,l831,709r15,l846,814r18,l858,644r-10,16xe" fillcolor="black" stroked="f">
                    <v:path arrowok="t" o:connecttype="custom" o:connectlocs="848,660;846,683;846,694;831,694;831,709;846,709;846,814;864,814;858,644;848,660" o:connectangles="0,0,0,0,0,0,0,0,0,0"/>
                  </v:shape>
                  <v:shape id="Freeform 1088" o:spid="_x0000_s1724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" path="m864,694r,-33l869,655r20,l903,656r,-15l887,639r-8,l858,644r6,170l864,709r35,l899,694r-35,xe" fillcolor="black" stroked="f">
                    <v:path arrowok="t" o:connecttype="custom" o:connectlocs="864,694;864,661;869,655;889,655;903,656;903,641;887,639;879,639;858,644;864,814;864,709;899,709;899,694;864,694" o:connectangles="0,0,0,0,0,0,0,0,0,0,0,0,0,0"/>
                  </v:shape>
                  <v:shape id="Freeform 1089" o:spid="_x0000_s1725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" path="m934,779r-2,-27l935,724r12,-14l965,691r-25,4l925,707r9,72xe" fillcolor="black" stroked="f">
                    <v:path arrowok="t" o:connecttype="custom" o:connectlocs="934,779;932,752;935,724;947,710;965,691;940,695;925,707;934,779" o:connectangles="0,0,0,0,0,0,0,0"/>
                  </v:shape>
                  <v:shape id="Freeform 1090" o:spid="_x0000_s1726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" path="m916,726r-3,26l915,780r8,20l938,812r24,4l965,816r24,-3l1005,801r8,-19l1016,755r,-3l1013,725r-9,-19l988,695r-23,-4l947,710r18,-3l985,712r10,17l997,752r-2,29l985,796r-20,5l943,795r-9,-16l925,707r-9,19xe" fillcolor="black" stroked="f">
                    <v:path arrowok="t" o:connecttype="custom" o:connectlocs="916,726;913,752;915,780;923,800;938,812;962,816;965,816;989,813;1005,801;1013,782;1016,755;1016,752;1013,725;1004,706;988,695;965,691;947,710;965,707;985,712;995,729;997,752;995,781;985,796;965,801;943,795;934,779;925,707;916,726" o:connectangles="0,0,0,0,0,0,0,0,0,0,0,0,0,0,0,0,0,0,0,0,0,0,0,0,0,0,0,0"/>
                  </v:shape>
                  <v:shape id="Freeform 1091" o:spid="_x0000_s1727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" path="m1063,710r,-16l1045,694r,120l1063,814r,-88l1073,721r24,-9l1107,709r,-18l1080,700r-15,9l1063,710xe" fillcolor="black" stroked="f">
                    <v:path arrowok="t" o:connecttype="custom" o:connectlocs="1063,710;1063,694;1045,694;1045,814;1063,814;1063,726;1073,721;1097,712;1107,709;1107,691;1080,700;1065,709;1063,710" o:connectangles="0,0,0,0,0,0,0,0,0,0,0,0,0"/>
                  </v:shape>
                  <v:shape id="Freeform 1092" o:spid="_x0000_s1728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" path="m1350,168r17,-16l1367,143r-19,18l1328,169r-2,8l1350,168xe" fillcolor="black" stroked="f">
                    <v:path arrowok="t" o:connecttype="custom" o:connectlocs="1350,168;1367,152;1367,143;1348,161;1328,169;1326,177;1350,168" o:connectangles="0,0,0,0,0,0,0"/>
                  </v:shape>
                  <v:shape id="Freeform 1093" o:spid="_x0000_s1729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" path="m1376,801r6,11l1398,807r,l1405,814r9,2l1427,816r,-14l1420,801r-6,-3l1414,791r,-61l1409,707r-16,-13l1375,691r-27,2l1330,696r-2,1l1329,710r13,-1l1367,707r21,l1396,713r,27l1358,744r-23,7l1340,793r,-27l1345,759r15,-2l1396,754r,40l1376,801xe" fillcolor="black" stroked="f">
                    <v:path arrowok="t" o:connecttype="custom" o:connectlocs="1376,801;1382,812;1398,807;1398,807;1405,814;1414,816;1427,816;1427,802;1420,801;1414,798;1414,791;1414,730;1409,707;1393,694;1375,691;1348,693;1330,696;1328,697;1329,710;1342,709;1367,707;1388,707;1396,713;1396,740;1358,744;1335,751;1340,793;1340,766;1345,759;1360,757;1396,754;1396,794;1376,801" o:connectangles="0,0,0,0,0,0,0,0,0,0,0,0,0,0,0,0,0,0,0,0,0,0,0,0,0,0,0,0,0,0,0,0,0"/>
                  </v:shape>
                  <v:shape id="Freeform 1094" o:spid="_x0000_s1730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" path="m1335,751r-12,15l1321,779r6,24l1343,815r12,1l1382,812r-6,-11l1346,801r-6,-8l1335,751xe" fillcolor="black" stroked="f">
                    <v:path arrowok="t" o:connecttype="custom" o:connectlocs="1335,751;1323,766;1321,779;1327,803;1343,815;1355,816;1382,812;1376,801;1346,801;1340,793;1335,751" o:connectangles="0,0,0,0,0,0,0,0,0,0,0"/>
                  </v:shape>
                  <v:shape id="Freeform 1095" o:spid="_x0000_s1731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" path="m1529,711r,-15l1516,694r-26,-3l1486,691r-23,4l1447,708r-4,18l1448,747r18,9l1483,760r26,4l1515,767r,29l1505,800r-32,l1445,796r-1,16l1458,814r26,2l1487,816r24,-3l1528,801r5,-22l1528,759r-17,-10l1492,744r-26,-4l1461,737r,-25l1472,707r15,l1512,709r17,2l1529,711xe" fillcolor="black" stroked="f">
                    <v:path arrowok="t" o:connecttype="custom" o:connectlocs="1529,711;1529,696;1516,694;1490,691;1486,691;1463,695;1447,708;1443,726;1448,747;1466,756;1483,760;1509,764;1515,767;1515,796;1505,800;1473,800;1445,796;1444,812;1458,814;1484,816;1487,816;1511,813;1528,801;1533,779;1528,759;1511,749;1492,744;1466,740;1461,737;1461,712;1472,707;1487,707;1512,709;1529,711;1529,711" o:connectangles="0,0,0,0,0,0,0,0,0,0,0,0,0,0,0,0,0,0,0,0,0,0,0,0,0,0,0,0,0,0,0,0,0,0,0"/>
                  </v:shape>
                  <v:rect id="Rectangle 1096" o:spid="_x0000_s1732" style="position:absolute;left:2589;top:4133;width:1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" fillcolor="black" stroked="f">
                    <v:path arrowok="t"/>
                  </v:rect>
                  <v:rect id="Rectangle 1097" o:spid="_x0000_s1733" style="position:absolute;left:2589;top:4085;width:1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" fillcolor="black" stroked="f">
                    <v:path arrowok="t"/>
                  </v:rect>
                  <v:rect id="Rectangle 1098" o:spid="_x0000_s1734" style="position:absolute;left:2695;top:4080;width:1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" fillcolor="black" stroked="f">
                    <v:path arrowok="t"/>
                  </v:rect>
                  <v:shape id="Freeform 1099" o:spid="_x0000_s1735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" path="m1800,703r-17,-10l1766,691r-20,4l1754,708r12,-1l1786,712r9,19l1797,747r17,14l1815,748r-4,-28l1800,703xe" fillcolor="black" stroked="f">
                    <v:path arrowok="t" o:connecttype="custom" o:connectlocs="1800,703;1783,693;1766,691;1746,695;1754,708;1766,707;1786,712;1795,731;1797,747;1814,761;1815,748;1811,720;1800,703" o:connectangles="0,0,0,0,0,0,0,0,0,0,0,0,0"/>
                  </v:shape>
                  <v:shape id="Freeform 1100" o:spid="_x0000_s1736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" path="m1814,761r-17,-14l1734,747r5,-26l1754,708r-8,-13l1730,706r5,69l1734,761r80,xe" fillcolor="black" stroked="f">
                    <v:path arrowok="t" o:connecttype="custom" o:connectlocs="1814,761;1797,747;1734,747;1739,721;1754,708;1746,695;1730,706;1735,775;1734,761;1814,761" o:connectangles="0,0,0,0,0,0,0,0,0,0"/>
                  </v:shape>
                  <v:shape id="Freeform 1101" o:spid="_x0000_s1737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" path="m1719,782r8,20l1743,813r21,3l1790,815r19,-2l1811,812r-1,-14l1797,799r-26,1l1766,800r-21,-6l1735,775r-5,-69l1720,725r-4,28l1716,755r3,27xe" fillcolor="black" stroked="f">
                    <v:path arrowok="t" o:connecttype="custom" o:connectlocs="1719,782;1727,802;1743,813;1764,816;1790,815;1809,813;1811,812;1810,798;1797,799;1771,800;1766,800;1745,794;1735,775;1730,706;1720,725;1716,753;1716,755;1719,782" o:connectangles="0,0,0,0,0,0,0,0,0,0,0,0,0,0,0,0,0,0"/>
                  </v:shape>
                  <v:shape id="Freeform 1102" o:spid="_x0000_s1738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" path="m1146,814r,-98l1161,707r17,l1196,713r7,20l1204,752r,62l1222,814r,-77l1221,722r-3,-6l1235,707r17,l1270,714r7,20l1277,751r,63l1295,814r,-64l1293,720r-8,-18l1269,693r-14,-2l1228,697r-15,6l1212,704r-6,-9l1197,691r-33,l1146,702r,-8l1128,694r,120l1146,814xe" fillcolor="black" stroked="f">
                    <v:path arrowok="t" o:connecttype="custom" o:connectlocs="1146,814;1146,716;1161,707;1178,707;1196,713;1203,733;1204,752;1204,814;1222,814;1222,737;1221,722;1218,716;1235,707;1252,707;1270,714;1277,734;1277,751;1277,814;1295,814;1295,750;1293,720;1285,702;1269,693;1255,691;1228,697;1213,703;1212,704;1206,695;1197,691;1164,691;1146,702;1146,694;1128,694;1128,814;1146,814" o:connectangles="0,0,0,0,0,0,0,0,0,0,0,0,0,0,0,0,0,0,0,0,0,0,0,0,0,0,0,0,0,0,0,0,0,0,0"/>
                  </v:shape>
                  <v:shape id="Freeform 1103" o:spid="_x0000_s1739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" path="m1259,175r14,-63l1276,103r2,-12l1278,63,1268,53r-18,l1226,62r-16,15l1206,82r6,-27l1204,55r-28,120l1184,175r19,-80l1211,86r18,-18l1249,60r13,l1270,68r,23l1267,104r-2,9l1251,175r8,xe" fillcolor="black" stroked="f">
                    <v:path arrowok="t" o:connecttype="custom" o:connectlocs="1259,175;1273,112;1276,103;1278,91;1278,63;1268,53;1250,53;1226,62;1210,77;1206,82;1212,55;1204,55;1176,175;1184,175;1203,95;1211,86;1229,68;1249,60;1262,60;1270,68;1270,91;1267,104;1265,113;1251,175;1259,175" o:connectangles="0,0,0,0,0,0,0,0,0,0,0,0,0,0,0,0,0,0,0,0,0,0,0,0,0"/>
                  </v:shape>
                  <v:shape id="Freeform 1104" o:spid="_x0000_s1740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" path="m1373,175l1414,r-9,l1392,56r-17,-3l1358,53r-19,4l1324,70r-12,18l1303,110r-4,24l1298,147r7,22l1325,177r1,l1328,169r-14,l1307,161r,-14l1309,124r7,-23l1326,81r14,-15l1358,60r16,l1391,64r-17,69l1367,143r,9l1371,147r-6,28l1373,175xe" fillcolor="black" stroked="f">
                    <v:path arrowok="t" o:connecttype="custom" o:connectlocs="1373,175;1414,0;1405,0;1392,56;1375,53;1358,53;1339,57;1324,70;1312,88;1303,110;1299,134;1298,147;1305,169;1325,177;1326,177;1328,169;1314,169;1307,161;1307,147;1309,124;1316,101;1326,81;1340,66;1358,60;1374,60;1391,64;1374,133;1367,143;1367,152;1371,147;1365,175;1373,175" o:connectangles="0,0,0,0,0,0,0,0,0,0,0,0,0,0,0,0,0,0,0,0,0,0,0,0,0,0,0,0,0,0,0,0"/>
                  </v:shape>
                  <v:shape id="Freeform 1105" o:spid="_x0000_s1741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" path="m6401,177r16,l6440,173r18,-12l6467,142r,-8l6460,118r-23,-9l6434,109r-20,-5l6409,101r-3,-29l6400,92r,16l6411,112r20,4l6451,121r8,2l6459,136r-8,21l6433,167r-15,2l6404,169r-21,-4l6381,173r20,4xe" fillcolor="black" stroked="f">
                    <v:path arrowok="t" o:connecttype="custom" o:connectlocs="6401,177;6417,177;6440,173;6458,161;6467,142;6467,134;6460,118;6437,109;6434,109;6414,104;6409,101;6406,72;6400,92;6400,108;6411,112;6431,116;6451,121;6459,123;6459,136;6451,157;6433,167;6418,169;6404,169;6383,165;6381,173;6401,177" o:connectangles="0,0,0,0,0,0,0,0,0,0,0,0,0,0,0,0,0,0,0,0,0,0,0,0,0,0"/>
                  </v:shape>
                  <v:shape id="Freeform 1106" o:spid="_x0000_s1742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" path="m5100,175l5141,r-9,l5119,56r-18,-3l5085,53r-19,4l5051,70r-12,18l5030,110r-4,24l5025,147r7,22l5051,177r1,l5055,169r-14,l5034,161r,-14l5036,124r6,-23l5053,81r14,-15l5085,60r15,l5117,64r-16,69l5093,143r1,9l5098,147r-6,28l5100,175xe" fillcolor="black" stroked="f">
                    <v:path arrowok="t" o:connecttype="custom" o:connectlocs="5100,175;5141,0;5132,0;5119,56;5101,53;5085,53;5066,57;5051,70;5039,88;5030,110;5026,134;5025,147;5032,169;5051,177;5052,177;5055,169;5041,169;5034,161;5034,147;5036,124;5042,101;5053,81;5067,66;5085,60;5100,60;5117,64;5101,133;5093,143;5094,152;5098,147;5092,175;5100,175" o:connectangles="0,0,0,0,0,0,0,0,0,0,0,0,0,0,0,0,0,0,0,0,0,0,0,0,0,0,0,0,0,0,0,0"/>
                  </v:shape>
                  <v:shape id="Freeform 1107" o:spid="_x0000_s1743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" path="m4549,175r15,-62l4566,103r2,-12l4568,63,4558,53r-17,l4516,62r-16,16l4496,82,4515,r-8,l4466,175r9,l4493,96r8,-10l4519,69r20,-9l4553,60r7,8l4560,91r-2,13l4555,113r-14,62l4549,175xe" fillcolor="black" stroked="f">
                    <v:path arrowok="t" o:connecttype="custom" o:connectlocs="4549,175;4564,113;4566,103;4568,91;4568,63;4558,53;4541,53;4516,62;4500,78;4496,82;4515,0;4507,0;4466,175;4475,175;4493,96;4501,86;4519,69;4539,60;4553,60;4560,68;4560,91;4558,104;4555,113;4541,175;4549,175" o:connectangles="0,0,0,0,0,0,0,0,0,0,0,0,0,0,0,0,0,0,0,0,0,0,0,0,0"/>
                  </v:shape>
                  <v:shape id="Freeform 1108" o:spid="_x0000_s1744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" path="m4083,175r15,-63l4100,103r2,-12l4102,63,4092,53r-18,l4050,62r-16,15l4030,82r6,-27l4028,55r-28,120l4008,175r19,-80l4035,86r18,-18l4073,60r13,l4094,68r,23l4091,104r-2,9l4075,175r8,xe" fillcolor="black" stroked="f">
                    <v:path arrowok="t" o:connecttype="custom" o:connectlocs="4083,175;4098,112;4100,103;4102,91;4102,63;4092,53;4074,53;4050,62;4034,77;4030,82;4036,55;4028,55;4000,175;4008,175;4027,95;4035,86;4053,68;4073,60;4086,60;4094,68;4094,91;4091,104;4089,113;4075,175;4083,175" o:connectangles="0,0,0,0,0,0,0,0,0,0,0,0,0,0,0,0,0,0,0,0,0,0,0,0,0"/>
                  </v:shape>
                  <v:shape id="Freeform 1109" o:spid="_x0000_s1745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" path="m3234,175r14,-62l3250,103r3,-11l3253,63,3242,53r-17,l3201,62r-16,13l3183,77r,-24l3156,53r-24,9l3116,77r-4,5l3118,55r-8,l3082,175r8,l3109,95r8,-9l3135,68r20,-8l3168,60r7,8l3175,90r-2,14l3171,113r-15,62l3165,175r14,-62l3183,96r1,-9l3193,77r21,-15l3223,60r13,l3244,68r,23l3242,104r-2,9l3225,175r9,xe" fillcolor="black" stroked="f">
                    <v:path arrowok="t" o:connecttype="custom" o:connectlocs="3234,175;3248,113;3250,103;3253,92;3253,63;3242,53;3225,53;3201,62;3185,75;3183,77;3183,53;3156,53;3132,62;3116,77;3112,82;3118,55;3110,55;3082,175;3090,175;3109,95;3117,86;3135,68;3155,60;3168,60;3175,68;3175,90;3173,104;3171,113;3156,175;3165,175;3179,113;3183,96;3184,87;3193,77;3214,62;3223,60;3236,60;3244,68;3244,91;3242,104;3240,113;3225,175;3234,175" o:connectangles="0,0,0,0,0,0,0,0,0,0,0,0,0,0,0,0,0,0,0,0,0,0,0,0,0,0,0,0,0,0,0,0,0,0,0,0,0,0,0,0,0,0,0"/>
                  </v:shape>
                  <v:shape id="Freeform 1110" o:spid="_x0000_s1746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" path="m1941,175r14,-63l1957,103r3,-12l1960,63,1950,53r-18,l1908,62r-17,15l1888,82r6,-27l1886,55r-28,120l1866,175r19,-80l1892,86r19,-18l1931,60r13,l1951,68r,23l1949,104r-2,9l1932,175r9,xe" fillcolor="black" stroked="f">
                    <v:path arrowok="t" o:connecttype="custom" o:connectlocs="1941,175;1955,112;1957,103;1960,91;1960,63;1950,53;1932,53;1908,62;1891,77;1888,82;1894,55;1886,55;1858,175;1866,175;1885,95;1892,86;1911,68;1931,60;1944,60;1951,68;1951,91;1949,104;1947,113;1932,175;1941,175" o:connectangles="0,0,0,0,0,0,0,0,0,0,0,0,0,0,0,0,0,0,0,0,0,0,0,0,0"/>
                  </v:shape>
                  <v:shape id="Freeform 1111" o:spid="_x0000_s1747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" path="m725,175r15,-63l742,103r2,-12l744,63,734,53r-17,l692,62,676,77r-4,5l678,55r-8,l642,175r9,l669,95r8,-9l695,68r20,-8l729,60r7,8l736,91r-3,13l731,113r-14,62l725,175xe" fillcolor="black" stroked="f">
                    <v:path arrowok="t" o:connecttype="custom" o:connectlocs="725,175;740,112;742,103;744,91;744,63;734,53;717,53;692,62;676,77;672,82;678,55;670,55;642,175;651,175;669,95;677,86;695,68;715,60;729,60;736,68;736,91;733,104;731,113;717,175;725,175" o:connectangles="0,0,0,0,0,0,0,0,0,0,0,0,0,0,0,0,0,0,0,0,0,0,0,0,0"/>
                  </v:shape>
                  <v:shape id="Freeform 1112" o:spid="_x0000_s1748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" path="m243,125r11,5l251,124r-5,-9l246,101r5,-19l266,65r18,-5l302,60r7,9l309,85r-5,17l289,119r3,7l308,111r8,-19l317,82r,-9l315,67r-4,-4l338,63r2,-8l304,56r-6,-3l285,53r-24,6l246,75r-8,19l237,102r,13l243,125xe" fillcolor="black" stroked="f">
                    <v:path arrowok="t" o:connecttype="custom" o:connectlocs="243,125;254,130;251,124;246,115;246,101;251,82;266,65;284,60;302,60;309,69;309,85;304,102;289,119;292,126;308,111;316,92;317,82;317,73;315,67;311,63;338,63;340,55;304,56;298,53;285,53;261,59;246,75;238,94;237,102;237,115;243,125" o:connectangles="0,0,0,0,0,0,0,0,0,0,0,0,0,0,0,0,0,0,0,0,0,0,0,0,0,0,0,0,0,0,0"/>
                  </v:shape>
                  <v:shape id="Freeform 1113" o:spid="_x0000_s1749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" path="m242,153r,4l245,162r-17,11l214,189r-2,13l219,220r19,11l248,232r2,-8l231,224,221,214r,-14l228,183r18,-14l251,167r5,-7l250,159r,-15l260,131r5,1l266,132r26,-6l289,119r-21,5l251,124r3,6l242,143r,10xe" fillcolor="black" stroked="f">
                    <v:path arrowok="t" o:connecttype="custom" o:connectlocs="242,153;242,157;245,162;228,173;214,189;212,202;219,220;238,231;248,232;250,224;231,224;221,214;221,200;228,183;246,169;251,167;256,160;250,159;250,144;260,131;265,132;266,132;292,126;289,119;268,124;251,124;254,130;242,143;242,153" o:connectangles="0,0,0,0,0,0,0,0,0,0,0,0,0,0,0,0,0,0,0,0,0,0,0,0,0,0,0,0,0"/>
                  </v:shape>
                  <v:shape id="Freeform 1114" o:spid="_x0000_s1750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" path="m251,167r3,1l260,169r13,2l294,173r7,4l301,190r-7,17l277,219r-25,5l250,224r-2,8l276,228r20,-11l307,202r3,-12l304,173r-21,-9l272,162r-16,-2l251,167xe" fillcolor="black" stroked="f">
                    <v:path arrowok="t" o:connecttype="custom" o:connectlocs="251,167;254,168;260,169;273,171;294,173;301,177;301,190;294,207;277,219;252,224;250,224;248,232;276,228;296,217;307,202;310,190;304,173;283,164;272,162;256,160;251,167" o:connectangles="0,0,0,0,0,0,0,0,0,0,0,0,0,0,0,0,0,0,0,0,0"/>
                  </v:shape>
                  <v:shape id="Freeform 1115" o:spid="_x0000_s1751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" path="m408,55l380,175r9,l416,55r-8,xe" fillcolor="black" stroked="f">
                    <v:path arrowok="t" o:connecttype="custom" o:connectlocs="408,55;380,175;389,175;416,55;408,55" o:connectangles="0,0,0,0,0"/>
                  </v:shape>
                  <v:shape id="Freeform 1116" o:spid="_x0000_s1752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" path="m419,7r-4,15l424,22,427,7r-8,xe" fillcolor="black" stroked="f">
                    <v:path arrowok="t" o:connecttype="custom" o:connectlocs="419,7;415,22;424,22;427,7;419,7" o:connectangles="0,0,0,0,0"/>
                  </v:shape>
                  <v:shape id="Freeform 1117" o:spid="_x0000_s1753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" path="m443,125r12,5l452,124r-6,-9l446,101r5,-19l466,65r18,-5l503,60r6,9l509,85r-4,17l490,119r3,7l509,111r8,-19l518,82r,-9l515,67r-3,-4l538,63r2,-8l504,56r-6,-3l485,53r-23,6l446,75r-8,19l438,102r,13l443,125xe" fillcolor="black" stroked="f">
                    <v:path arrowok="t" o:connecttype="custom" o:connectlocs="443,125;455,130;452,124;446,115;446,101;451,82;466,65;484,60;503,60;509,69;509,85;505,102;490,119;493,126;509,111;517,92;518,82;518,73;515,67;512,63;538,63;540,55;504,56;498,53;485,53;462,59;446,75;438,94;438,102;438,115;443,125" o:connectangles="0,0,0,0,0,0,0,0,0,0,0,0,0,0,0,0,0,0,0,0,0,0,0,0,0,0,0,0,0,0,0"/>
                  </v:shape>
                  <v:shape id="Freeform 1118" o:spid="_x0000_s1754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" path="m442,153r,4l445,162r-17,11l415,189r-3,13l419,220r19,11l449,232r2,-8l431,224,421,214r,-14l429,183r18,-14l452,167r4,-7l451,159r,-15l461,131r4,1l467,132r26,-6l490,119r-21,5l452,124r3,6l442,143r,10xe" fillcolor="black" stroked="f">
                    <v:path arrowok="t" o:connecttype="custom" o:connectlocs="442,153;442,157;445,162;428,173;415,189;412,202;419,220;438,231;449,232;451,224;431,224;421,214;421,200;429,183;447,169;452,167;456,160;451,159;451,144;461,131;465,132;467,132;493,126;490,119;469,124;452,124;455,130;442,143;442,153" o:connectangles="0,0,0,0,0,0,0,0,0,0,0,0,0,0,0,0,0,0,0,0,0,0,0,0,0,0,0,0,0"/>
                  </v:shape>
                  <v:shape id="Freeform 1119" o:spid="_x0000_s1755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" path="m452,167r3,1l461,169r12,2l494,173r7,4l501,190r-6,17l477,219r-24,5l451,224r-2,8l476,228r20,-11l508,202r2,-12l505,173r-21,-9l473,162r-17,-2l452,167xe" fillcolor="black" stroked="f">
                    <v:path arrowok="t" o:connecttype="custom" o:connectlocs="452,167;455,168;461,169;473,171;494,173;501,177;501,190;495,207;477,219;453,224;451,224;449,232;476,228;496,217;508,202;510,190;505,173;484,164;473,162;456,160;452,167" o:connectangles="0,0,0,0,0,0,0,0,0,0,0,0,0,0,0,0,0,0,0,0,0"/>
                  </v:shape>
                  <v:shape id="Freeform 1120" o:spid="_x0000_s1756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" path="m600,174r14,-4l614,162r-20,7l559,169,548,159r,-25l550,123r2,-8l567,115r30,-2l569,107r-15,l565,69,553,87r-9,21l540,131r,12l546,165r18,11l573,177r27,-3xe" fillcolor="black" stroked="f">
                    <v:path arrowok="t" o:connecttype="custom" o:connectlocs="600,174;614,170;614,162;594,169;559,169;548,159;548,134;550,123;552,115;567,115;597,113;569,107;554,107;565,69;553,87;544,108;540,131;540,143;546,165;564,176;573,177;600,174" o:connectangles="0,0,0,0,0,0,0,0,0,0,0,0,0,0,0,0,0,0,0,0,0,0"/>
                  </v:shape>
                  <v:shape id="Freeform 1121" o:spid="_x0000_s1757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" path="m594,61r9,-1l618,60r8,5l626,77r-6,18l604,104r-28,3l569,107r28,6l619,106,631,94r4,-17l635,60,622,53r-18,l582,57,565,69r-11,38l563,86,576,70r18,-9xe" fillcolor="black" stroked="f">
                    <v:path arrowok="t" o:connecttype="custom" o:connectlocs="594,61;603,60;618,60;626,65;626,77;620,95;604,104;576,107;569,107;597,113;619,106;631,94;635,77;635,60;622,53;604,53;582,57;565,69;554,107;563,86;576,70;594,61" o:connectangles="0,0,0,0,0,0,0,0,0,0,0,0,0,0,0,0,0,0,0,0,0,0"/>
                  </v:shape>
                  <v:shape id="Freeform 1122" o:spid="_x0000_s1758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" path="m815,177r16,-5l831,165r-19,4l782,169r-8,-9l774,143r3,-25l783,96,794,77,809,65r20,-5l839,60r14,3l855,55,841,53r-12,l808,57,791,68,779,85r-9,21l766,130r,14l771,165r18,11l802,177r13,xe" fillcolor="black" stroked="f">
                    <v:path arrowok="t" o:connecttype="custom" o:connectlocs="815,177;831,172;831,165;812,169;782,169;774,160;774,143;777,118;783,96;794,77;809,65;829,60;839,60;853,63;855,55;841,53;829,53;808,57;791,68;779,85;770,106;766,130;766,144;771,165;789,176;802,177;815,177" o:connectangles="0,0,0,0,0,0,0,0,0,0,0,0,0,0,0,0,0,0,0,0,0,0,0,0,0,0,0"/>
                  </v:shape>
                  <v:shape id="Freeform 1123" o:spid="_x0000_s1759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" path="m920,174r14,-4l934,162r-21,7l879,169,868,159r,-25l870,123r2,-8l887,115r30,-2l889,107r-15,l885,69,873,87r-9,21l860,131r-1,12l866,165r18,11l893,177r27,-3xe" fillcolor="black" stroked="f">
                    <v:path arrowok="t" o:connecttype="custom" o:connectlocs="920,174;934,170;934,162;913,169;879,169;868,159;868,134;870,123;872,115;887,115;917,113;889,107;874,107;885,69;873,87;864,108;860,131;859,143;866,165;884,176;893,177;920,174" o:connectangles="0,0,0,0,0,0,0,0,0,0,0,0,0,0,0,0,0,0,0,0,0,0"/>
                  </v:shape>
                  <v:shape id="Freeform 1124" o:spid="_x0000_s1760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" path="m914,61r9,-1l938,60r8,5l946,77r-6,18l924,104r-28,3l889,107r28,6l939,106,951,94r4,-17l955,60,942,53r-18,l902,57,885,69r-11,38l883,86,896,70r18,-9xe" fillcolor="black" stroked="f">
                    <v:path arrowok="t" o:connecttype="custom" o:connectlocs="914,61;923,60;938,60;946,65;946,77;940,95;924,104;896,107;889,107;917,113;939,106;951,94;955,77;955,60;942,53;924,53;902,57;885,69;874,107;883,86;896,70;914,61" o:connectangles="0,0,0,0,0,0,0,0,0,0,0,0,0,0,0,0,0,0,0,0,0,0"/>
                  </v:shape>
                  <v:shape id="Freeform 1125" o:spid="_x0000_s1761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" path="m969,155r-21,51l955,206r23,-51l969,155xe" fillcolor="black" stroked="f">
                    <v:path arrowok="t" o:connecttype="custom" o:connectlocs="969,155;948,206;955,206;978,155;969,155" o:connectangles="0,0,0,0,0"/>
                  </v:shape>
                  <v:shape id="Freeform 1126" o:spid="_x0000_s1762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" path="m1107,66r19,-6l1140,60r18,4l1142,131r-8,10l1116,159r-20,10l1080,169r-6,-8l1072,168r20,9l1094,177r24,-10l1135,151r5,-7l1139,150r-5,25l1142,175r4,-24l1149,136r19,-79l1153,55r-25,-2l1126,53r-19,4l1091,70r-12,19l1074,146r3,-22l1083,101r10,-21l1107,66xe" fillcolor="black" stroked="f">
                    <v:path arrowok="t" o:connecttype="custom" o:connectlocs="1107,66;1126,60;1140,60;1158,64;1142,131;1134,141;1116,159;1096,169;1080,169;1074,161;1072,168;1092,177;1094,177;1118,167;1135,151;1140,144;1139,150;1134,175;1142,175;1146,151;1149,136;1168,57;1153,55;1128,53;1126,53;1107,57;1091,70;1079,89;1074,146;1077,124;1083,101;1093,80;1107,66" o:connectangles="0,0,0,0,0,0,0,0,0,0,0,0,0,0,0,0,0,0,0,0,0,0,0,0,0,0,0,0,0,0,0,0,0"/>
                  </v:shape>
                  <v:shape id="Freeform 1127" o:spid="_x0000_s1763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" path="m1072,168r2,-7l1074,146r5,-57l1071,111r-5,23l1066,146r6,22xe" fillcolor="black" stroked="f">
                    <v:path arrowok="t" o:connecttype="custom" o:connectlocs="1072,168;1074,161;1074,146;1079,89;1071,111;1066,134;1066,146;1072,168" o:connectangles="0,0,0,0,0,0,0,0"/>
                  </v:shape>
                  <v:shape id="Freeform 1128" o:spid="_x0000_s1764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" path="m1504,6l1402,172r8,3l1512,10r-8,-4xe" fillcolor="black" stroked="f">
                    <v:path arrowok="t" o:connecttype="custom" o:connectlocs="1504,6;1402,172;1410,175;1512,10;1504,6" o:connectangles="0,0,0,0,0"/>
                  </v:shape>
                  <v:shape id="Freeform 1129" o:spid="_x0000_s1765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" path="m1513,141r3,-26l1523,92r12,-17l1550,63r14,-3l1586,68r8,20l1594,90r-3,26l1583,139r-12,17l1555,167r-14,2l1522,169r5,6l1541,177r19,-4l1577,162r12,-17l1598,124r4,-26l1602,90r-5,-22l1581,55r-17,-2l1546,56r-16,11l1518,84r-5,57xe" fillcolor="black" stroked="f">
                    <v:path arrowok="t" o:connecttype="custom" o:connectlocs="1513,141;1516,115;1523,92;1535,75;1550,63;1564,60;1586,68;1594,88;1594,90;1591,116;1583,139;1571,156;1555,167;1541,169;1522,169;1527,175;1541,177;1560,173;1577,162;1589,145;1598,124;1602,98;1602,90;1597,68;1581,55;1564,53;1546,56;1530,67;1518,84;1513,141" o:connectangles="0,0,0,0,0,0,0,0,0,0,0,0,0,0,0,0,0,0,0,0,0,0,0,0,0,0,0,0,0,0"/>
                  </v:shape>
                  <v:shape id="Freeform 1130" o:spid="_x0000_s1766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" path="m1510,164r17,11l1522,169r-9,-10l1513,141r5,-57l1509,106r-4,26l1504,141r6,23xe" fillcolor="black" stroked="f">
                    <v:path arrowok="t" o:connecttype="custom" o:connectlocs="1510,164;1527,175;1522,169;1513,159;1513,141;1518,84;1509,106;1505,132;1504,141;1510,164" o:connectangles="0,0,0,0,0,0,0,0,0,0"/>
                  </v:shape>
                  <v:shape id="Freeform 1131" o:spid="_x0000_s1767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" path="m1670,62r-18,9l1649,73r4,-18l1644,55r-28,120l1625,175r22,-94l1658,76r23,-11l1694,61r2,-9l1670,62xe" fillcolor="black" stroked="f">
                    <v:path arrowok="t" o:connecttype="custom" o:connectlocs="1670,62;1652,71;1649,73;1653,55;1644,55;1616,175;1625,175;1647,81;1658,76;1681,65;1694,61;1696,52;1670,62" o:connectangles="0,0,0,0,0,0,0,0,0,0,0,0,0"/>
                  </v:shape>
                  <v:shape id="Freeform 1132" o:spid="_x0000_s1768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" path="m1789,66r18,-6l1822,60r18,4l1824,131r-8,10l1798,159r-20,10l1762,169r-6,-8l1754,168r20,9l1776,177r23,-10l1817,151r5,-7l1820,150r-4,25l1824,175r4,-24l1831,136r18,-79l1835,55r-25,-2l1807,53r-19,4l1773,70r-12,19l1756,146r2,-22l1765,101r10,-21l1789,66xe" fillcolor="black" stroked="f">
                    <v:path arrowok="t" o:connecttype="custom" o:connectlocs="1789,66;1807,60;1822,60;1840,64;1824,131;1816,141;1798,159;1778,169;1762,169;1756,161;1754,168;1774,177;1776,177;1799,167;1817,151;1822,144;1820,150;1816,175;1824,175;1828,151;1831,136;1849,57;1835,55;1810,53;1807,53;1788,57;1773,70;1761,89;1756,146;1758,124;1765,101;1775,80;1789,66" o:connectangles="0,0,0,0,0,0,0,0,0,0,0,0,0,0,0,0,0,0,0,0,0,0,0,0,0,0,0,0,0,0,0,0,0"/>
                  </v:shape>
                  <v:shape id="Freeform 1133" o:spid="_x0000_s1769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" path="m1754,168r2,-7l1756,146r5,-57l1752,111r-4,23l1747,146r7,22xe" fillcolor="black" stroked="f">
                    <v:path arrowok="t" o:connecttype="custom" o:connectlocs="1754,168;1756,161;1756,146;1761,89;1752,111;1748,134;1747,146;1754,168" o:connectangles="0,0,0,0,0,0,0,0"/>
                  </v:shape>
                  <v:shape id="Freeform 1134" o:spid="_x0000_s1770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" path="m2010,175r-29,54l1990,229,2083,55r-9,l2014,167r-9,l1999,55r-9,l1996,175r14,xe" fillcolor="black" stroked="f">
                    <v:path arrowok="t" o:connecttype="custom" o:connectlocs="2010,175;1981,229;1990,229;2083,55;2074,55;2014,167;2005,167;1999,55;1990,55;1996,175;2010,175" o:connectangles="0,0,0,0,0,0,0,0,0,0,0"/>
                  </v:shape>
                  <v:shape id="Freeform 1135" o:spid="_x0000_s1771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" path="m2403,84r-2,22l2395,129r-11,20l2370,164r2,8l2387,159r12,-19l2407,118r4,-23l2412,84r-6,-22l2387,53r-4,l2359,62r-16,16l2344,86r18,-18l2382,60r15,l2403,68r,16xe" fillcolor="black" stroked="f">
                    <v:path arrowok="t" o:connecttype="custom" o:connectlocs="2403,84;2401,106;2395,129;2384,149;2370,164;2372,172;2387,159;2399,140;2407,118;2411,95;2412,84;2406,62;2387,53;2383,53;2359,62;2343,78;2344,86;2362,68;2382,60;2397,60;2403,68;2403,84" o:connectangles="0,0,0,0,0,0,0,0,0,0,0,0,0,0,0,0,0,0,0,0,0,0"/>
                  </v:shape>
                  <v:shape id="Freeform 1136" o:spid="_x0000_s1772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" path="m2320,165r16,-69l2344,86r-1,-8l2339,82r6,-27l2337,55r-40,175l2305,230r13,-57l2336,177r16,l2372,172r-2,-8l2352,169r-15,l2320,165xe" fillcolor="black" stroked="f">
                    <v:path arrowok="t" o:connecttype="custom" o:connectlocs="2320,165;2336,96;2344,86;2343,78;2339,82;2345,55;2337,55;2297,230;2305,230;2318,173;2336,177;2352,177;2372,172;2370,164;2352,169;2337,169;2320,165" o:connectangles="0,0,0,0,0,0,0,0,0,0,0,0,0,0,0,0,0"/>
                  </v:shape>
                  <v:shape id="Freeform 1137" o:spid="_x0000_s1773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" path="m2186,62r-18,9l2165,73r4,-18l2161,55r-28,120l2142,175r21,-94l2174,76r23,-11l2210,61r2,-9l2186,62xe" fillcolor="black" stroked="f">
                    <v:path arrowok="t" o:connecttype="custom" o:connectlocs="2186,62;2168,71;2165,73;2169,55;2161,55;2133,175;2142,175;2163,81;2174,76;2197,65;2210,61;2212,52;2186,62" o:connectangles="0,0,0,0,0,0,0,0,0,0,0,0,0"/>
                  </v:shape>
                  <v:shape id="Freeform 1138" o:spid="_x0000_s1774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" path="m2267,174r14,-4l2281,162r-20,7l2226,169r-11,-10l2215,134r2,-11l2219,115r15,l2264,113r-28,-6l2221,107r11,-38l2220,87r-9,21l2207,131r,12l2213,165r18,11l2240,177r27,-3xe" fillcolor="black" stroked="f">
                    <v:path arrowok="t" o:connecttype="custom" o:connectlocs="2267,174;2281,170;2281,162;2261,169;2226,169;2215,159;2215,134;2217,123;2219,115;2234,115;2264,113;2236,107;2221,107;2232,69;2220,87;2211,108;2207,131;2207,143;2213,165;2231,176;2240,177;2267,174" o:connectangles="0,0,0,0,0,0,0,0,0,0,0,0,0,0,0,0,0,0,0,0,0,0"/>
                  </v:shape>
                  <v:shape id="Freeform 1139" o:spid="_x0000_s1775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" path="m2261,61r9,-1l2285,60r8,5l2293,77r-6,18l2271,104r-28,3l2236,107r28,6l2286,106r12,-12l2302,77r,-17l2289,53r-18,l2249,57r-17,12l2221,107r9,-21l2243,70r18,-9xe" fillcolor="black" stroked="f">
                    <v:path arrowok="t" o:connecttype="custom" o:connectlocs="2261,61;2270,60;2285,60;2293,65;2293,77;2287,95;2271,104;2243,107;2236,107;2264,113;2286,106;2298,94;2302,77;2302,60;2289,53;2271,53;2249,57;2232,69;2221,107;2230,86;2243,70;2261,61" o:connectangles="0,0,0,0,0,0,0,0,0,0,0,0,0,0,0,0,0,0,0,0,0,0"/>
                  </v:shape>
                  <v:shape id="Freeform 1140" o:spid="_x0000_s1776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" path="m2471,66r19,-6l2504,60r18,4l2506,131r-8,10l2480,159r-20,10l2444,169r-5,-8l2436,168r20,9l2459,177r23,-10l2499,151r5,-7l2503,150r-4,25l2507,175r3,-24l2514,136r18,-79l2517,55r-25,-2l2490,53r-19,4l2455,70r-12,19l2439,146r2,-22l2447,101r10,-21l2471,66xe" fillcolor="black" stroked="f">
                    <v:path arrowok="t" o:connecttype="custom" o:connectlocs="2471,66;2490,60;2504,60;2522,64;2506,131;2498,141;2480,159;2460,169;2444,169;2439,161;2436,168;2456,177;2459,177;2482,167;2499,151;2504,144;2503,150;2499,175;2507,175;2510,151;2514,136;2532,57;2517,55;2492,53;2490,53;2471,57;2455,70;2443,89;2439,146;2441,124;2447,101;2457,80;2471,66" o:connectangles="0,0,0,0,0,0,0,0,0,0,0,0,0,0,0,0,0,0,0,0,0,0,0,0,0,0,0,0,0,0,0,0,0"/>
                  </v:shape>
                  <v:shape id="Freeform 1141" o:spid="_x0000_s1777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" path="m2436,168r3,-7l2439,146r4,-57l2435,111r-5,23l2430,146r6,22xe" fillcolor="black" stroked="f">
                    <v:path arrowok="t" o:connecttype="custom" o:connectlocs="2436,168;2439,161;2439,146;2443,89;2435,111;2430,134;2430,146;2436,168" o:connectangles="0,0,0,0,0,0,0,0"/>
                  </v:shape>
                  <v:shape id="Freeform 1142" o:spid="_x0000_s1778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" path="m2568,55r-28,120l2549,175,2576,55r-8,xe" fillcolor="black" stroked="f">
                    <v:path arrowok="t" o:connecttype="custom" o:connectlocs="2568,55;2540,175;2549,175;2576,55;2568,55" o:connectangles="0,0,0,0,0"/>
                  </v:shape>
                  <v:shape id="Freeform 1143" o:spid="_x0000_s1779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" path="m2579,7r-4,15l2584,22r3,-15l2579,7xe" fillcolor="black" stroked="f">
                    <v:path arrowok="t" o:connecttype="custom" o:connectlocs="2579,7;2575,22;2584,22;2587,7;2579,7" o:connectangles="0,0,0,0,0"/>
                  </v:shape>
                  <v:shape id="Freeform 1144" o:spid="_x0000_s1780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" path="m2637,62r-18,9l2616,73r4,-18l2612,55r-28,120l2592,175r22,-94l2625,76r23,-11l2661,61r2,-9l2637,62xe" fillcolor="black" stroked="f">
                    <v:path arrowok="t" o:connecttype="custom" o:connectlocs="2637,62;2619,71;2616,73;2620,55;2612,55;2584,175;2592,175;2614,81;2625,76;2648,65;2661,61;2663,52;2637,62" o:connectangles="0,0,0,0,0,0,0,0,0,0,0,0,0"/>
                  </v:shape>
                  <v:shape id="Freeform 1145" o:spid="_x0000_s1781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" path="m2757,66r18,-6l2790,60r17,4l2791,131r-7,10l2765,159r-20,10l2730,169r-6,-8l2721,168r20,9l2744,177r23,-10l2784,151r5,-7l2788,150r-4,25l2792,175r3,-24l2799,136r18,-79l2802,55r-25,-2l2775,53r-19,4l2740,70r-12,19l2724,146r2,-22l2732,101r10,-21l2757,66xe" fillcolor="black" stroked="f">
                    <v:path arrowok="t" o:connecttype="custom" o:connectlocs="2757,66;2775,60;2790,60;2807,64;2791,131;2784,141;2765,159;2745,169;2730,169;2724,161;2721,168;2741,177;2744,177;2767,167;2784,151;2789,144;2788,150;2784,175;2792,175;2795,151;2799,136;2817,57;2802,55;2777,53;2775,53;2756,57;2740,70;2728,89;2724,146;2726,124;2732,101;2742,80;2757,66" o:connectangles="0,0,0,0,0,0,0,0,0,0,0,0,0,0,0,0,0,0,0,0,0,0,0,0,0,0,0,0,0,0,0,0,0"/>
                  </v:shape>
                  <v:shape id="Freeform 1146" o:spid="_x0000_s1782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" path="m2721,168r3,-7l2724,146r4,-57l2720,111r-4,23l2715,146r6,22xe" fillcolor="black" stroked="f">
                    <v:path arrowok="t" o:connecttype="custom" o:connectlocs="2721,168;2724,161;2724,146;2728,89;2720,111;2716,134;2715,146;2721,168" o:connectangles="0,0,0,0,0,0,0,0"/>
                  </v:shape>
                  <v:shape id="Freeform 1147" o:spid="_x0000_s1783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" path="m2881,167r-13,2l2850,169r-4,-6l2846,149r2,-10l2850,131r16,-69l2905,62r2,-7l2868,55r9,-39l2869,16r-10,39l2842,55r-2,7l2857,62r-16,69l2839,139r-2,9l2837,170r9,7l2869,177r12,-2l2881,167xe" fillcolor="black" stroked="f">
                    <v:path arrowok="t" o:connecttype="custom" o:connectlocs="2881,167;2868,169;2850,169;2846,163;2846,149;2848,139;2850,131;2866,62;2905,62;2907,55;2868,55;2877,16;2869,16;2859,55;2842,55;2840,62;2857,62;2841,131;2839,139;2837,148;2837,170;2846,177;2869,177;2881,175;2881,167" o:connectangles="0,0,0,0,0,0,0,0,0,0,0,0,0,0,0,0,0,0,0,0,0,0,0,0,0"/>
                  </v:shape>
                  <v:shape id="Freeform 1148" o:spid="_x0000_s1784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" path="m2956,167r-14,2l2925,169r-4,-6l2921,149r1,-10l2924,131r16,-69l2979,62r2,-7l2942,55r10,-39l2943,16r-9,39l2916,55r-2,7l2932,62r-16,69l2914,139r-2,9l2912,170r9,7l2943,177r13,-2l2956,167xe" fillcolor="black" stroked="f">
                    <v:path arrowok="t" o:connecttype="custom" o:connectlocs="2956,167;2942,169;2925,169;2921,163;2921,149;2922,139;2924,131;2940,62;2979,62;2981,55;2942,55;2952,16;2943,16;2934,55;2916,55;2914,62;2932,62;2916,131;2914,139;2912,148;2912,170;2921,177;2943,177;2956,175;2956,167" o:connectangles="0,0,0,0,0,0,0,0,0,0,0,0,0,0,0,0,0,0,0,0,0,0,0,0,0"/>
                  </v:shape>
                  <v:shape id="Freeform 1149" o:spid="_x0000_s1785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" path="m3040,174r14,-4l3054,162r-21,7l2999,169r-11,-10l2988,134r2,-11l2992,115r15,l3037,113r-28,-6l2994,107r11,-38l2992,87r-8,21l2980,131r-1,12l2986,165r18,11l3013,177r27,-3xe" fillcolor="black" stroked="f">
                    <v:path arrowok="t" o:connecttype="custom" o:connectlocs="3040,174;3054,170;3054,162;3033,169;2999,169;2988,159;2988,134;2990,123;2992,115;3007,115;3037,113;3009,107;2994,107;3005,69;2992,87;2984,108;2980,131;2979,143;2986,165;3004,176;3013,177;3040,174" o:connectangles="0,0,0,0,0,0,0,0,0,0,0,0,0,0,0,0,0,0,0,0,0,0"/>
                  </v:shape>
                  <v:shape id="Freeform 1150" o:spid="_x0000_s1786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" path="m3034,61r9,-1l3058,60r8,5l3066,77r-6,18l3044,104r-28,3l3009,107r28,6l3058,106r13,-12l3075,77r,-17l3062,53r-19,l3022,57r-17,12l2994,107r9,-21l3016,70r18,-9xe" fillcolor="black" stroked="f">
                    <v:path arrowok="t" o:connecttype="custom" o:connectlocs="3034,61;3043,60;3058,60;3066,65;3066,77;3060,95;3044,104;3016,107;3009,107;3037,113;3058,106;3071,94;3075,77;3075,60;3062,53;3043,53;3022,57;3005,69;2994,107;3003,86;3016,70;3034,61" o:connectangles="0,0,0,0,0,0,0,0,0,0,0,0,0,0,0,0,0,0,0,0,0,0"/>
                  </v:shape>
                  <v:shape id="Freeform 1151" o:spid="_x0000_s1787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" path="m3362,84r-2,22l3353,129r-10,20l3328,164r2,8l3346,159r12,-19l3366,118r4,-23l3371,84r-6,-22l3346,53r-4,l3318,62r-17,16l3302,86r19,-18l3340,60r15,l3362,68r,16xe" fillcolor="black" stroked="f">
                    <v:path arrowok="t" o:connecttype="custom" o:connectlocs="3362,84;3360,106;3353,129;3343,149;3328,164;3330,172;3346,159;3358,140;3366,118;3370,95;3371,84;3365,62;3346,53;3342,53;3318,62;3301,78;3302,86;3321,68;3340,60;3355,60;3362,68;3362,84" o:connectangles="0,0,0,0,0,0,0,0,0,0,0,0,0,0,0,0,0,0,0,0,0,0"/>
                  </v:shape>
                  <v:shape id="Freeform 1152" o:spid="_x0000_s1788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" path="m3278,165r16,-69l3302,86r-1,-8l3298,82r6,-27l3296,55r-41,175l3264,230r13,-57l3294,177r17,l3330,172r-2,-8l3311,169r-16,l3278,165xe" fillcolor="black" stroked="f">
                    <v:path arrowok="t" o:connecttype="custom" o:connectlocs="3278,165;3294,96;3302,86;3301,78;3298,82;3304,55;3296,55;3255,230;3264,230;3277,173;3294,177;3311,177;3330,172;3328,164;3311,169;3295,169;3278,165" o:connectangles="0,0,0,0,0,0,0,0,0,0,0,0,0,0,0,0,0"/>
                  </v:shape>
                  <v:shape id="Freeform 1153" o:spid="_x0000_s1789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" path="m3506,61r9,-1l3530,60r22,3l3554,56r-22,-3l3516,53r-23,5l3477,72r-6,20l3471,108r10,4l3501,116r21,5l3530,123r,13l3522,157r-18,10l3489,169r-14,l3453,165r-1,8l3472,177r15,l3511,173r18,-12l3538,142r,-8l3531,118r-23,-9l3505,109r-20,-5l3480,101r,-10l3487,72r19,-11xe" fillcolor="black" stroked="f">
                    <v:path arrowok="t" o:connecttype="custom" o:connectlocs="3506,61;3515,60;3530,60;3552,63;3554,56;3532,53;3516,53;3493,58;3477,72;3471,92;3471,108;3481,112;3501,116;3522,121;3530,123;3530,136;3522,157;3504,167;3489,169;3475,169;3453,165;3452,173;3472,177;3487,177;3511,173;3529,161;3538,142;3538,134;3531,118;3508,109;3505,109;3485,104;3480,101;3480,91;3487,72;3506,61" o:connectangles="0,0,0,0,0,0,0,0,0,0,0,0,0,0,0,0,0,0,0,0,0,0,0,0,0,0,0,0,0,0,0,0,0,0,0,0"/>
                  </v:shape>
                  <v:shape id="Freeform 1154" o:spid="_x0000_s1790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" path="m3438,167r-14,2l3407,169r-5,-6l3402,149r2,-10l3406,131r16,-69l3461,62r2,-7l3424,55r9,-39l3425,16r-9,39l3398,55r-2,7l3414,62r-17,69l3396,139r-3,9l3393,170r9,7l3425,177r12,-2l3438,167xe" fillcolor="black" stroked="f">
                    <v:path arrowok="t" o:connecttype="custom" o:connectlocs="3438,167;3424,169;3407,169;3402,163;3402,149;3404,139;3406,131;3422,62;3461,62;3463,55;3424,55;3433,16;3425,16;3416,55;3398,55;3396,62;3414,62;3397,131;3396,139;3393,148;3393,170;3402,177;3425,177;3437,175;3438,167" o:connectangles="0,0,0,0,0,0,0,0,0,0,0,0,0,0,0,0,0,0,0,0,0,0,0,0,0"/>
                  </v:shape>
                  <v:shape id="Freeform 1155" o:spid="_x0000_s1791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" path="m3652,r-40,172l3626,174r-4,-8l3640,87r10,-10l3644,73r-1,2l3660,r-8,xe" fillcolor="black" stroked="f">
                    <v:path arrowok="t" o:connecttype="custom" o:connectlocs="3652,0;3612,172;3626,174;3622,166;3640,87;3650,77;3644,73;3643,75;3660,0;3652,0" o:connectangles="0,0,0,0,0,0,0,0,0,0"/>
                  </v:shape>
                  <v:shape id="Freeform 1156" o:spid="_x0000_s1792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" path="m3704,103r-6,22l3688,148r-16,16l3654,169r-11,l3622,166r4,8l3652,177r2,l3676,171r17,-16l3704,134r7,-22l3714,93r,-5l3710,65,3693,53r-8,l3660,61r-16,12l3650,77r21,-14l3682,60r21,l3705,71r,17l3704,103xe" fillcolor="black" stroked="f">
                    <v:path arrowok="t" o:connecttype="custom" o:connectlocs="3704,103;3698,125;3688,148;3672,164;3654,169;3643,169;3622,166;3626,174;3652,177;3654,177;3676,171;3693,155;3704,134;3711,112;3714,93;3714,88;3710,65;3693,53;3685,53;3660,61;3644,73;3650,77;3671,63;3682,60;3703,60;3705,71;3705,88;3704,103" o:connectangles="0,0,0,0,0,0,0,0,0,0,0,0,0,0,0,0,0,0,0,0,0,0,0,0,0,0,0,0"/>
                  </v:shape>
                  <v:shape id="Freeform 1157" o:spid="_x0000_s1793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" path="m3762,175r-30,54l3741,229,3834,55r-9,l3766,167r-10,l3751,55r-9,l3748,175r14,xe" fillcolor="black" stroked="f">
                    <v:path arrowok="t" o:connecttype="custom" o:connectlocs="3762,175;3732,229;3741,229;3834,55;3825,55;3766,167;3756,167;3751,55;3742,55;3748,175;3762,175" o:connectangles="0,0,0,0,0,0,0,0,0,0,0"/>
                  </v:shape>
                  <v:shape id="Freeform 1158" o:spid="_x0000_s1794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" path="m3931,66r19,-6l3964,60r18,4l3966,131r-8,10l3940,159r-20,10l3904,169r-5,-8l3896,168r20,9l3918,177r24,-10l3959,151r5,-7l3963,150r-4,25l3966,175r4,-24l3973,136r19,-79l3977,55r-25,-2l3950,53r-19,4l3915,70r-12,19l3899,146r2,-22l3907,101r10,-21l3931,66xe" fillcolor="black" stroked="f">
                    <v:path arrowok="t" o:connecttype="custom" o:connectlocs="3931,66;3950,60;3964,60;3982,64;3966,131;3958,141;3940,159;3920,169;3904,169;3899,161;3896,168;3916,177;3918,177;3942,167;3959,151;3964,144;3963,150;3959,175;3966,175;3970,151;3973,136;3992,57;3977,55;3952,53;3950,53;3931,57;3915,70;3903,89;3899,146;3901,124;3907,101;3917,80;3931,66" o:connectangles="0,0,0,0,0,0,0,0,0,0,0,0,0,0,0,0,0,0,0,0,0,0,0,0,0,0,0,0,0,0,0,0,0"/>
                  </v:shape>
                  <v:shape id="Freeform 1159" o:spid="_x0000_s1795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" path="m3896,168r3,-7l3899,146r4,-57l3895,111r-5,23l3890,146r6,22xe" fillcolor="black" stroked="f">
                    <v:path arrowok="t" o:connecttype="custom" o:connectlocs="3896,168;3899,161;3899,146;3903,89;3895,111;3890,134;3890,146;3896,168" o:connectangles="0,0,0,0,0,0,0,0"/>
                  </v:shape>
                  <v:shape id="Freeform 1160" o:spid="_x0000_s1796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" path="m4153,175r-30,54l4132,229,4225,55r-9,l4156,167r-9,l4141,55r-8,l4139,175r14,xe" fillcolor="black" stroked="f">
                    <v:path arrowok="t" o:connecttype="custom" o:connectlocs="4153,175;4123,229;4132,229;4225,55;4216,55;4156,167;4147,167;4141,55;4133,55;4139,175;4153,175" o:connectangles="0,0,0,0,0,0,0,0,0,0,0"/>
                  </v:shape>
                  <v:shape id="Freeform 1161" o:spid="_x0000_s1797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" path="m4290,141r3,-26l4300,92r12,-17l4327,63r14,-3l4363,68r8,20l4371,90r-3,26l4360,139r-12,17l4332,167r-14,2l4299,169r5,6l4318,177r19,-4l4354,162r12,-17l4375,124r4,-26l4379,90r-5,-22l4358,55r-17,-2l4323,56r-15,11l4295,84r-5,57xe" fillcolor="black" stroked="f">
                    <v:path arrowok="t" o:connecttype="custom" o:connectlocs="4290,141;4293,115;4300,92;4312,75;4327,63;4341,60;4363,68;4371,88;4371,90;4368,116;4360,139;4348,156;4332,167;4318,169;4299,169;4304,175;4318,177;4337,173;4354,162;4366,145;4375,124;4379,98;4379,90;4374,68;4358,55;4341,53;4323,56;4308,67;4295,84;4290,141" o:connectangles="0,0,0,0,0,0,0,0,0,0,0,0,0,0,0,0,0,0,0,0,0,0,0,0,0,0,0,0,0,0"/>
                  </v:shape>
                  <v:shape id="Freeform 1162" o:spid="_x0000_s1798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" path="m4287,164r17,11l4299,169r-9,-10l4290,141r5,-57l4286,106r-4,26l4281,141r6,23xe" fillcolor="black" stroked="f">
                    <v:path arrowok="t" o:connecttype="custom" o:connectlocs="4287,164;4304,175;4299,169;4290,159;4290,141;4295,84;4286,106;4282,132;4281,141;4287,164" o:connectangles="0,0,0,0,0,0,0,0,0,0"/>
                  </v:shape>
                  <v:shape id="Freeform 1163" o:spid="_x0000_s1799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" path="m4448,167r-14,2l4417,169r-5,-6l4412,149r2,-10l4416,131r16,-69l4471,62r2,-7l4434,55r9,-39l4435,16r-9,39l4408,55r-2,7l4423,62r-16,69l4405,139r-2,9l4403,170r9,7l4435,177r12,-2l4448,167xe" fillcolor="black" stroked="f">
                    <v:path arrowok="t" o:connecttype="custom" o:connectlocs="4448,167;4434,169;4417,169;4412,163;4412,149;4414,139;4416,131;4432,62;4471,62;4473,55;4434,55;4443,16;4435,16;4426,55;4408,55;4406,62;4423,62;4407,131;4405,139;4403,148;4403,170;4412,177;4435,177;4447,175;4448,167" o:connectangles="0,0,0,0,0,0,0,0,0,0,0,0,0,0,0,0,0,0,0,0,0,0,0,0,0"/>
                  </v:shape>
                  <v:shape id="Freeform 1164" o:spid="_x0000_s1800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" path="m4650,174r14,-4l4664,162r-21,7l4608,169r-10,-10l4598,134r2,-11l4602,115r15,l4647,113r-28,-6l4603,107r12,-38l4602,87r-8,21l4590,131r-1,12l4596,165r18,11l4623,177r27,-3xe" fillcolor="black" stroked="f">
                    <v:path arrowok="t" o:connecttype="custom" o:connectlocs="4650,174;4664,170;4664,162;4643,169;4608,169;4598,159;4598,134;4600,123;4602,115;4617,115;4647,113;4619,107;4603,107;4615,69;4602,87;4594,108;4590,131;4589,143;4596,165;4614,176;4623,177;4650,174" o:connectangles="0,0,0,0,0,0,0,0,0,0,0,0,0,0,0,0,0,0,0,0,0,0"/>
                  </v:shape>
                  <v:shape id="Freeform 1165" o:spid="_x0000_s1801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" path="m4644,61r9,-1l4668,60r8,5l4676,77r-6,18l4653,104r-27,3l4619,107r28,6l4668,106r13,-12l4685,77r,-17l4672,53r-19,l4632,57r-17,12l4603,107r10,-21l4626,70r18,-9xe" fillcolor="black" stroked="f">
                    <v:path arrowok="t" o:connecttype="custom" o:connectlocs="4644,61;4653,60;4668,60;4676,65;4676,77;4670,95;4653,104;4626,107;4619,107;4647,113;4668,106;4681,94;4685,77;4685,60;4672,53;4653,53;4632,57;4615,69;4603,107;4613,86;4626,70;4644,61" o:connectangles="0,0,0,0,0,0,0,0,0,0,0,0,0,0,0,0,0,0,0,0,0,0"/>
                  </v:shape>
                  <v:shape id="Freeform 1166" o:spid="_x0000_s1802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" path="m4745,62r-18,9l4724,73r4,-18l4720,55r-28,120l4701,175r21,-94l4733,76r23,-11l4769,61r2,-9l4745,62xe" fillcolor="black" stroked="f">
                    <v:path arrowok="t" o:connecttype="custom" o:connectlocs="4745,62;4727,71;4724,73;4728,55;4720,55;4692,175;4701,175;4722,81;4733,76;4756,65;4769,61;4771,52;4745,62" o:connectangles="0,0,0,0,0,0,0,0,0,0,0,0,0"/>
                  </v:shape>
                  <v:shape id="Freeform 1167" o:spid="_x0000_s1803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" path="m4866,169r-26,-3l4823,162r-1,-1l4819,169r11,3l4856,176r10,1l4889,173r20,-9l4922,148r6,-22l4928,104r-9,-9l4907,90r18,-10l4938,64r4,-19l4936,26,4917,15r-15,-1l4874,16r-18,3l4855,19r-1,8l4865,25r25,-3l4901,22r24,6l4933,46r,1l4925,68r-17,14l4889,87r-31,l4855,95r32,l4910,102r9,18l4919,124r-5,21l4899,160r-21,8l4866,169xe" fillcolor="black" stroked="f">
                    <v:path arrowok="t" o:connecttype="custom" o:connectlocs="4866,169;4840,166;4823,162;4822,161;4819,169;4830,172;4856,176;4866,177;4889,173;4909,164;4922,148;4928,126;4928,104;4919,95;4907,90;4925,80;4938,64;4942,45;4936,26;4917,15;4902,14;4874,16;4856,19;4855,19;4854,27;4865,25;4890,22;4901,22;4925,28;4933,46;4933,47;4925,68;4908,82;4889,87;4858,87;4855,95;4887,95;4910,102;4919,120;4919,124;4914,145;4899,160;4878,168;4866,169" o:connectangles="0,0,0,0,0,0,0,0,0,0,0,0,0,0,0,0,0,0,0,0,0,0,0,0,0,0,0,0,0,0,0,0,0,0,0,0,0,0,0,0,0,0,0,0"/>
                  </v:shape>
                  <v:shape id="Freeform 1168" o:spid="_x0000_s1804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" path="m5006,62r-18,9l4984,73r4,-18l4980,55r-28,120l4961,175r21,-94l4993,76r23,-11l5030,61r2,-9l5006,62xe" fillcolor="black" stroked="f">
                    <v:path arrowok="t" o:connecttype="custom" o:connectlocs="5006,62;4988,71;4984,73;4988,55;4980,55;4952,175;4961,175;4982,81;4993,76;5016,65;5030,61;5032,52;5006,62" o:connectangles="0,0,0,0,0,0,0,0,0,0,0,0,0"/>
                  </v:shape>
                  <v:shape id="Freeform 1169" o:spid="_x0000_s1805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" path="m5077,168r17,-16l5093,143r-18,18l5055,169r-3,8l5077,168xe" fillcolor="black" stroked="f">
                    <v:path arrowok="t" o:connecttype="custom" o:connectlocs="5077,168;5094,152;5093,143;5075,161;5055,169;5052,177;5077,168" o:connectangles="0,0,0,0,0,0,0"/>
                  </v:shape>
                  <v:shape id="Freeform 1170" o:spid="_x0000_s1806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" path="m5282,84r-2,22l5273,129r-10,20l5249,164r1,8l5266,159r12,-19l5286,118r4,-23l5291,84r-6,-22l5266,53r-4,l5238,62r-17,16l5223,86r18,-18l5260,60r15,l5282,68r,16xe" fillcolor="black" stroked="f">
                    <v:path arrowok="t" o:connecttype="custom" o:connectlocs="5282,84;5280,106;5273,129;5263,149;5249,164;5250,172;5266,159;5278,140;5286,118;5290,95;5291,84;5285,62;5266,53;5262,53;5238,62;5221,78;5223,86;5241,68;5260,60;5275,60;5282,68;5282,84" o:connectangles="0,0,0,0,0,0,0,0,0,0,0,0,0,0,0,0,0,0,0,0,0,0"/>
                  </v:shape>
                  <v:shape id="Freeform 1171" o:spid="_x0000_s1807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" path="m5199,165r16,-69l5223,86r-2,-8l5218,82r6,-27l5216,55r-41,175l5184,230r13,-57l5215,177r16,l5250,172r-1,-8l5231,169r-16,l5199,165xe" fillcolor="black" stroked="f">
                    <v:path arrowok="t" o:connecttype="custom" o:connectlocs="5199,165;5215,96;5223,86;5221,78;5218,82;5224,55;5216,55;5175,230;5184,230;5197,173;5215,177;5231,177;5250,172;5249,164;5231,169;5215,169;5199,165" o:connectangles="0,0,0,0,0,0,0,0,0,0,0,0,0,0,0,0,0"/>
                  </v:shape>
                  <v:shape id="Freeform 1172" o:spid="_x0000_s1808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" path="m5350,66r19,-6l5383,60r18,4l5385,131r-8,10l5359,159r-20,10l5323,169r-6,-8l5315,168r20,9l5337,177r24,-10l5378,151r5,-7l5381,150r-4,25l5385,175r4,-24l5392,136r19,-79l5396,55r-25,-2l5369,53r-20,4l5334,70r-12,19l5317,146r2,-22l5326,101r10,-21l5350,66xe" fillcolor="black" stroked="f">
                    <v:path arrowok="t" o:connecttype="custom" o:connectlocs="5350,66;5369,60;5383,60;5401,64;5385,131;5377,141;5359,159;5339,169;5323,169;5317,161;5315,168;5335,177;5337,177;5361,167;5378,151;5383,144;5381,150;5377,175;5385,175;5389,151;5392,136;5411,57;5396,55;5371,53;5369,53;5349,57;5334,70;5322,89;5317,146;5319,124;5326,101;5336,80;5350,66" o:connectangles="0,0,0,0,0,0,0,0,0,0,0,0,0,0,0,0,0,0,0,0,0,0,0,0,0,0,0,0,0,0,0,0,0"/>
                  </v:shape>
                  <v:shape id="Freeform 1173" o:spid="_x0000_s1809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" path="m5315,168r2,-7l5317,146r5,-57l5314,111r-5,23l5309,146r6,22xe" fillcolor="black" stroked="f">
                    <v:path arrowok="t" o:connecttype="custom" o:connectlocs="5315,168;5317,161;5317,146;5322,89;5314,111;5309,134;5309,146;5315,168" o:connectangles="0,0,0,0,0,0,0,0"/>
                  </v:shape>
                  <v:shape id="Freeform 1174" o:spid="_x0000_s1810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" path="m5472,62r-18,9l5451,73r4,-18l5447,55r-28,120l5428,175r21,-94l5460,76r23,-11l5496,61r2,-9l5472,62xe" fillcolor="black" stroked="f">
                    <v:path arrowok="t" o:connecttype="custom" o:connectlocs="5472,62;5454,71;5451,73;5455,55;5447,55;5419,175;5428,175;5449,81;5460,76;5483,65;5496,61;5498,52;5472,62" o:connectangles="0,0,0,0,0,0,0,0,0,0,0,0,0"/>
                  </v:shape>
                  <v:shape id="Freeform 1175" o:spid="_x0000_s1811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" path="m5548,167r-14,2l5517,169r-4,-6l5513,149r1,-10l5516,131r16,-69l5571,62r2,-7l5534,55r10,-39l5535,16r-9,39l5508,55r-2,7l5524,62r-16,69l5506,139r-2,9l5504,170r9,7l5535,177r13,-2l5548,167xe" fillcolor="black" stroked="f">
                    <v:path arrowok="t" o:connecttype="custom" o:connectlocs="5548,167;5534,169;5517,169;5513,163;5513,149;5514,139;5516,131;5532,62;5571,62;5573,55;5534,55;5544,16;5535,16;5526,55;5508,55;5506,62;5524,62;5508,131;5506,139;5504,148;5504,170;5513,177;5535,177;5548,175;5548,167" o:connectangles="0,0,0,0,0,0,0,0,0,0,0,0,0,0,0,0,0,0,0,0,0,0,0,0,0"/>
                  </v:shape>
                  <v:shape id="Freeform 1176" o:spid="_x0000_s1812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" path="m5604,175r-29,54l5584,229,5677,55r-9,l5608,167r-9,l5593,55r-9,l5590,175r14,xe" fillcolor="black" stroked="f">
                    <v:path arrowok="t" o:connecttype="custom" o:connectlocs="5604,175;5575,229;5584,229;5677,55;5668,55;5608,167;5599,167;5593,55;5584,55;5590,175;5604,175" o:connectangles="0,0,0,0,0,0,0,0,0,0,0"/>
                  </v:shape>
                  <v:shape id="Freeform 1177" o:spid="_x0000_s1813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" path="m5776,61r9,-1l5801,60r21,3l5824,56r-22,-3l5787,53r-24,5l5747,72r-6,20l5741,108r11,4l5772,116r21,5l5800,123r,13l5793,157r-19,10l5759,169r-13,l5724,165r-2,8l5742,177r16,l5781,173r18,-12l5808,142r1,-8l5801,118r-22,-9l5776,109r-21,-5l5750,101r,-10l5757,72r19,-11xe" fillcolor="black" stroked="f">
                    <v:path arrowok="t" o:connecttype="custom" o:connectlocs="5776,61;5785,60;5801,60;5822,63;5824,56;5802,53;5787,53;5763,58;5747,72;5741,92;5741,108;5752,112;5772,116;5793,121;5800,123;5800,136;5793,157;5774,167;5759,169;5746,169;5724,165;5722,173;5742,177;5758,177;5781,173;5799,161;5808,142;5809,134;5801,118;5779,109;5776,109;5755,104;5750,101;5750,91;5757,72;5776,61" o:connectangles="0,0,0,0,0,0,0,0,0,0,0,0,0,0,0,0,0,0,0,0,0,0,0,0,0,0,0,0,0,0,0,0,0,0,0,0"/>
                  </v:shape>
                  <v:shape id="Freeform 1178" o:spid="_x0000_s1814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" path="m5848,177r17,l5889,168r16,-16l5909,148r-6,27l5911,175,5939,55r-8,l5912,134r-8,10l5886,161r-20,8l5853,169r-8,-8l5845,138r3,-13l5850,117r14,-62l5856,55r-14,62l5839,127r-2,11l5837,166r11,11xe" fillcolor="black" stroked="f">
                    <v:path arrowok="t" o:connecttype="custom" o:connectlocs="5848,177;5865,177;5889,168;5905,152;5909,148;5903,175;5911,175;5939,55;5931,55;5912,134;5904,144;5886,161;5866,169;5853,169;5845,161;5845,138;5848,125;5850,117;5864,55;5856,55;5842,117;5839,127;5837,138;5837,166;5848,177" o:connectangles="0,0,0,0,0,0,0,0,0,0,0,0,0,0,0,0,0,0,0,0,0,0,0,0,0"/>
                  </v:shape>
                  <v:shape id="Freeform 1179" o:spid="_x0000_s1815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" path="m5987,r-40,172l5961,174r-4,-8l5975,87r10,-10l5979,73r-1,2l5995,r-8,xe" fillcolor="black" stroked="f">
                    <v:path arrowok="t" o:connecttype="custom" o:connectlocs="5987,0;5947,172;5961,174;5957,166;5975,87;5985,77;5979,73;5978,75;5995,0;5987,0" o:connectangles="0,0,0,0,0,0,0,0,0,0"/>
                  </v:shape>
                  <v:shape id="Freeform 1180" o:spid="_x0000_s1816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" path="m6039,103r-6,22l6023,148r-16,16l5989,169r-11,l5957,166r4,8l5987,177r2,l6011,171r17,-16l6039,134r7,-22l6049,93r,-5l6045,65,6028,53r-8,l5995,61r-16,12l5985,77r21,-14l6017,60r21,l6040,71r,17l6039,103xe" fillcolor="black" stroked="f">
                    <v:path arrowok="t" o:connecttype="custom" o:connectlocs="6039,103;6033,125;6023,148;6007,164;5989,169;5978,169;5957,166;5961,174;5987,177;5989,177;6011,171;6028,155;6039,134;6046,112;6049,93;6049,88;6045,65;6028,53;6020,53;5995,61;5979,73;5985,77;6006,63;6017,60;6038,60;6040,71;6040,88;6039,103" o:connectangles="0,0,0,0,0,0,0,0,0,0,0,0,0,0,0,0,0,0,0,0,0,0,0,0,0,0,0,0"/>
                  </v:shape>
                  <v:shape id="Freeform 1181" o:spid="_x0000_s1817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" path="m6056,197r-10,13l6027,221r-6,4l6023,232r22,-11l6058,209r8,-17l6070,175,6098,55r-8,l6062,175r-6,22xe" fillcolor="black" stroked="f">
                    <v:path arrowok="t" o:connecttype="custom" o:connectlocs="6056,197;6046,210;6027,221;6021,225;6023,232;6045,221;6058,209;6066,192;6070,175;6098,55;6090,55;6062,175;6056,197" o:connectangles="0,0,0,0,0,0,0,0,0,0,0,0,0"/>
                  </v:shape>
                  <v:shape id="Freeform 1182" o:spid="_x0000_s1818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" path="m6101,7r-3,14l6106,21r3,-14l6101,7xe" fillcolor="black" stroked="f">
                    <v:path arrowok="t" o:connecttype="custom" o:connectlocs="6101,7;6098,21;6106,21;6109,7;6101,7" o:connectangles="0,0,0,0,0"/>
                  </v:shape>
                  <v:shape id="Freeform 1183" o:spid="_x0000_s1819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" path="m6172,174r14,-4l6186,162r-21,7l6131,169r-11,-10l6120,134r2,-11l6124,115r15,l6169,113r-28,-6l6125,107r12,-38l6124,87r-8,21l6112,131r-1,12l6118,165r18,11l6145,177r27,-3xe" fillcolor="black" stroked="f">
                    <v:path arrowok="t" o:connecttype="custom" o:connectlocs="6172,174;6186,170;6186,162;6165,169;6131,169;6120,159;6120,134;6122,123;6124,115;6139,115;6169,113;6141,107;6125,107;6137,69;6124,87;6116,108;6112,131;6111,143;6118,165;6136,176;6145,177;6172,174" o:connectangles="0,0,0,0,0,0,0,0,0,0,0,0,0,0,0,0,0,0,0,0,0,0"/>
                  </v:shape>
                  <v:shape id="Freeform 1184" o:spid="_x0000_s1820" style="position:absolute;left:1028;top:3439;width:6502;height:817;visibility:visible;mso-wrap-style:square;v-text-anchor:top" coordsize="650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" path="m6166,61r9,-1l6190,60r8,5l6198,77r-6,18l6175,104r-27,3l6141,107r28,6l6190,106r13,-12l6207,77r,-17l6194,53r-19,l6154,57r-17,12l6125,107r10,-21l6148,70r18,-9xe" fillcolor="black" stroked="f">
                    <v:path arrowok="t" o:connecttype="custom" o:connectlocs="6166,61;6175,60;6190,60;6198,65;6198,77;6192,95;6175,104;6148,107;6141,107;6169,113;6190,106;6203,94;6207,77;6207,60;6194,53;6175,53;6154,57;6137,69;6125,107;6135,86;6148,70;6166,61" o:connectangles="0,0,0,0,0,0,0,0,0,0,0,0,0,0,0,0,0,0,0,0,0,0"/>
                  </v:shape>
                </v:group>
                <v:group id="Group 1185" o:spid="_x0000_s1821" style="position:absolute;left:1030;top:4073;width:8000;height:828" coordorigin="1030,4073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shape id="Freeform 1186" o:spid="_x0000_s1822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" path="m1144,716r19,-5l1177,711r18,3l1179,781r-8,10l1153,810r-20,9l1117,819r-5,-8l1109,819r20,8l1132,827r23,-9l1172,801r5,-6l1176,801r-4,25l1180,825r3,-24l1187,786r18,-78l1190,706r-25,-3l1163,703r-19,5l1128,720r-12,19l1112,797r2,-23l1120,751r10,-20l1144,716xe" fillcolor="black" stroked="f">
                    <v:path arrowok="t" o:connecttype="custom" o:connectlocs="1144,716;1163,711;1177,711;1195,714;1179,781;1171,791;1153,810;1133,819;1117,819;1112,811;1109,819;1129,827;1132,827;1155,818;1172,801;1177,795;1176,801;1172,826;1180,825;1183,801;1187,786;1205,708;1190,706;1165,703;1163,703;1144,708;1128,720;1116,739;1112,797;1114,774;1120,751;1130,731;1144,716" o:connectangles="0,0,0,0,0,0,0,0,0,0,0,0,0,0,0,0,0,0,0,0,0,0,0,0,0,0,0,0,0,0,0,0,0"/>
                  </v:shape>
                  <v:shape id="Freeform 1187" o:spid="_x0000_s1823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" path="m1109,819r3,-8l1112,797r4,-58l1108,761r-5,23l1103,797r6,22xe" fillcolor="black" stroked="f">
                    <v:path arrowok="t" o:connecttype="custom" o:connectlocs="1109,819;1112,811;1112,797;1116,739;1108,761;1103,784;1103,797;1109,819" o:connectangles="0,0,0,0,0,0,0,0"/>
                  </v:shape>
                  <v:shape id="Freeform 1188" o:spid="_x0000_s1824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" path="m1255,650r-40,175l1223,825r41,-175l1255,650xe" fillcolor="black" stroked="f">
                    <v:path arrowok="t" o:connecttype="custom" o:connectlocs="1255,650;1215,825;1223,825;1264,650;1255,650" o:connectangles="0,0,0,0,0"/>
                  </v:shape>
                  <v:shape id="Freeform 1189" o:spid="_x0000_s1825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" path="m1341,705r-28,120l1321,825r28,-120l1341,705xe" fillcolor="black" stroked="f">
                    <v:path arrowok="t" o:connecttype="custom" o:connectlocs="1341,705;1313,825;1321,825;1349,705;1341,705" o:connectangles="0,0,0,0,0"/>
                  </v:shape>
                  <v:shape id="Freeform 1190" o:spid="_x0000_s1826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" path="m1351,658r-3,14l1357,672r3,-14l1351,658xe" fillcolor="black" stroked="f">
                    <v:path arrowok="t" o:connecttype="custom" o:connectlocs="1351,658;1348,672;1357,672;1360,658;1351,658" o:connectangles="0,0,0,0,0"/>
                  </v:shape>
                  <v:shape id="Freeform 1191" o:spid="_x0000_s1827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" path="m1514,705r3,-14l1526,666r14,-10l1546,655r8,1l1564,657r2,-7l1566,650r-11,-2l1547,648r-17,4l1517,667r-8,24l1505,705r-15,l1488,713r16,l1465,880r7,l1486,825r26,-112l1548,713r3,-8l1514,705xe" fillcolor="black" stroked="f">
                    <v:path arrowok="t" o:connecttype="custom" o:connectlocs="1514,705;1517,691;1526,666;1540,656;1546,655;1554,656;1564,657;1566,650;1566,650;1555,648;1547,648;1530,652;1517,667;1509,691;1505,705;1490,705;1488,713;1504,713;1465,880;1472,880;1486,825;1512,713;1548,713;1551,705;1514,705" o:connectangles="0,0,0,0,0,0,0,0,0,0,0,0,0,0,0,0,0,0,0,0,0,0,0,0,0"/>
                  </v:shape>
                  <v:shape id="Freeform 1192" o:spid="_x0000_s1828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" path="m1556,792r3,-26l1566,743r12,-18l1593,714r14,-3l1629,718r8,20l1637,741r-3,26l1626,789r-12,17l1598,817r-14,3l1565,820r5,6l1584,827r20,-4l1620,812r13,-16l1641,774r4,-25l1645,741r-5,-23l1624,705r-17,-2l1589,707r-15,11l1561,735r-5,57xe" fillcolor="black" stroked="f">
                    <v:path arrowok="t" o:connecttype="custom" o:connectlocs="1556,792;1559,766;1566,743;1578,725;1593,714;1607,711;1629,718;1637,738;1637,741;1634,767;1626,789;1614,806;1598,817;1584,820;1565,820;1570,826;1584,827;1604,823;1620,812;1633,796;1641,774;1645,749;1645,741;1640,718;1624,705;1607,703;1589,707;1574,718;1561,735;1556,792" o:connectangles="0,0,0,0,0,0,0,0,0,0,0,0,0,0,0,0,0,0,0,0,0,0,0,0,0,0,0,0,0,0"/>
                  </v:shape>
                  <v:shape id="Freeform 1193" o:spid="_x0000_s1829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" path="m1553,814r17,12l1565,820r-9,-10l1556,792r5,-57l1552,756r-4,26l1547,792r6,22xe" fillcolor="black" stroked="f">
                    <v:path arrowok="t" o:connecttype="custom" o:connectlocs="1553,814;1570,826;1565,820;1556,810;1556,792;1561,735;1552,756;1548,782;1547,792;1553,814" o:connectangles="0,0,0,0,0,0,0,0,0,0"/>
                  </v:shape>
                  <v:shape id="Freeform 1194" o:spid="_x0000_s1830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" path="m1713,712r-18,9l1692,723r4,-18l1688,705r-28,120l1668,825r22,-93l1701,726r23,-11l1737,711r2,-8l1713,712xe" fillcolor="black" stroked="f">
                    <v:path arrowok="t" o:connecttype="custom" o:connectlocs="1713,712;1695,721;1692,723;1696,705;1688,705;1660,825;1668,825;1690,732;1701,726;1724,715;1737,711;1739,703;1713,712" o:connectangles="0,0,0,0,0,0,0,0,0,0,0,0,0"/>
                  </v:shape>
                  <v:shape id="Freeform 1195" o:spid="_x0000_s1831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" path="m1965,716r19,-5l1998,711r18,3l2000,781r-8,10l1974,810r-20,9l1938,819r-6,-8l1930,819r20,8l1952,827r24,-9l1993,801r5,-6l1997,801r-5,25l2000,825r4,-24l2007,786r19,-78l2011,706r-25,-3l1984,703r-19,5l1949,720r-12,19l1932,797r3,-23l1941,751r10,-20l1965,716xe" fillcolor="black" stroked="f">
                    <v:path arrowok="t" o:connecttype="custom" o:connectlocs="1965,716;1984,711;1998,711;2016,714;2000,781;1992,791;1974,810;1954,819;1938,819;1932,811;1930,819;1950,827;1952,827;1976,818;1993,801;1998,795;1997,801;1992,826;2000,825;2004,801;2007,786;2026,708;2011,706;1986,703;1984,703;1965,708;1949,720;1937,739;1932,797;1935,774;1941,751;1951,731;1965,716" o:connectangles="0,0,0,0,0,0,0,0,0,0,0,0,0,0,0,0,0,0,0,0,0,0,0,0,0,0,0,0,0,0,0,0,0"/>
                  </v:shape>
                  <v:shape id="Freeform 1196" o:spid="_x0000_s1832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" path="m1930,819r2,-8l1932,797r5,-58l1929,761r-5,23l1924,797r6,22xe" fillcolor="black" stroked="f">
                    <v:path arrowok="t" o:connecttype="custom" o:connectlocs="1930,819;1932,811;1932,797;1937,739;1929,761;1924,784;1924,797;1930,819" o:connectangles="0,0,0,0,0,0,0,0"/>
                  </v:shape>
                  <v:shape id="Freeform 1197" o:spid="_x0000_s1833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" path="m2136,705r-27,120l2117,825r28,-120l2136,705xe" fillcolor="black" stroked="f">
                    <v:path arrowok="t" o:connecttype="custom" o:connectlocs="2136,705;2109,825;2117,825;2145,705;2136,705" o:connectangles="0,0,0,0,0"/>
                  </v:shape>
                  <v:shape id="Freeform 1198" o:spid="_x0000_s1834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" path="m2090,818r-14,2l2059,820r-4,-6l2055,799r1,-9l2058,781r16,-68l2113,713r2,-8l2076,705r10,-39l2077,666r-9,39l2050,705r-2,8l2066,713r-16,68l2048,789r-2,9l2046,821r9,6l2077,827r13,-2l2090,818xe" fillcolor="black" stroked="f">
                    <v:path arrowok="t" o:connecttype="custom" o:connectlocs="2090,818;2076,820;2059,820;2055,814;2055,799;2056,790;2058,781;2074,713;2113,713;2115,705;2076,705;2086,666;2077,666;2068,705;2050,705;2048,713;2066,713;2050,781;2048,789;2046,798;2046,821;2055,827;2077,827;2090,825;2090,818" o:connectangles="0,0,0,0,0,0,0,0,0,0,0,0,0,0,0,0,0,0,0,0,0,0,0,0,0"/>
                  </v:shape>
                  <v:shape id="Freeform 1199" o:spid="_x0000_s1835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" path="m2147,658r-3,14l2153,672r3,-14l2147,658xe" fillcolor="black" stroked="f">
                    <v:path arrowok="t" o:connecttype="custom" o:connectlocs="2147,658;2144,672;2153,672;2156,658;2147,658" o:connectangles="0,0,0,0,0"/>
                  </v:shape>
                  <v:shape id="Freeform 1200" o:spid="_x0000_s1836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" path="m2167,792r3,-26l2177,743r12,-18l2204,714r15,-3l2240,718r8,20l2248,741r-3,26l2237,789r-12,17l2209,817r-14,3l2176,820r5,6l2195,827r20,-4l2231,812r13,-16l2252,774r4,-25l2256,741r-5,-23l2235,705r-16,-2l2200,707r-15,11l2172,735r-5,57xe" fillcolor="black" stroked="f">
                    <v:path arrowok="t" o:connecttype="custom" o:connectlocs="2167,792;2170,766;2177,743;2189,725;2204,714;2219,711;2240,718;2248,738;2248,741;2245,767;2237,789;2225,806;2209,817;2195,820;2176,820;2181,826;2195,827;2215,823;2231,812;2244,796;2252,774;2256,749;2256,741;2251,718;2235,705;2219,703;2200,707;2185,718;2172,735;2167,792" o:connectangles="0,0,0,0,0,0,0,0,0,0,0,0,0,0,0,0,0,0,0,0,0,0,0,0,0,0,0,0,0,0"/>
                  </v:shape>
                  <v:shape id="Freeform 1201" o:spid="_x0000_s1837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" path="m2164,814r17,12l2176,820r-9,-10l2167,792r5,-57l2163,756r-4,26l2159,792r5,22xe" fillcolor="black" stroked="f">
                    <v:path arrowok="t" o:connecttype="custom" o:connectlocs="2164,814;2181,826;2176,820;2167,810;2167,792;2172,735;2163,756;2159,782;2159,792;2164,814" o:connectangles="0,0,0,0,0,0,0,0,0,0"/>
                  </v:shape>
                  <v:shape id="Freeform 1202" o:spid="_x0000_s1838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" path="m2356,168r-8,-1l2342,164r,-7l2342,96r-5,-24l2327,172r7,8l2342,182r13,l2356,168xe" fillcolor="black" stroked="f">
                    <v:path arrowok="t" o:connecttype="custom" o:connectlocs="2356,168;2348,167;2342,164;2342,157;2342,96;2337,72;2327,172;2334,180;2342,182;2355,182;2356,168" o:connectangles="0,0,0,0,0,0,0,0,0,0,0"/>
                  </v:shape>
                  <v:shape id="Freeform 1203" o:spid="_x0000_s1839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" path="m2395,68r,-9l2377,59r,121l2395,180r,-98l2412,73r17,l2448,79r7,20l2455,117r,63l2473,180r,-64l2471,86r-8,-18l2447,58r-15,-1l2415,57r-20,11xe" fillcolor="black" stroked="f">
                    <v:path arrowok="t" o:connecttype="custom" o:connectlocs="2395,68;2395,59;2377,59;2377,180;2395,180;2395,82;2412,73;2429,73;2448,79;2455,99;2455,117;2455,180;2473,180;2473,116;2471,86;2463,68;2447,58;2432,57;2415,57;2395,68" o:connectangles="0,0,0,0,0,0,0,0,0,0,0,0,0,0,0,0,0,0,0,0"/>
                  </v:shape>
                  <v:shape id="Freeform 1204" o:spid="_x0000_s1840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" path="m2296,73r21,l2324,79r,27l2286,110r-23,6l2268,159r,-28l2274,125r14,-2l2324,120r,39l2304,167r7,11l2326,173r1,-1l2337,72,2322,60r-19,-3l2276,59r-18,3l2256,62r1,14l2270,75r26,-2xe" fillcolor="black" stroked="f">
                    <v:path arrowok="t" o:connecttype="custom" o:connectlocs="2296,73;2317,73;2324,79;2324,106;2286,110;2263,116;2268,159;2268,131;2274,125;2288,123;2324,120;2324,159;2304,167;2311,178;2326,173;2327,172;2337,72;2322,60;2303,57;2276,59;2258,62;2256,62;2257,76;2270,75;2296,73" o:connectangles="0,0,0,0,0,0,0,0,0,0,0,0,0,0,0,0,0,0,0,0,0,0,0,0,0"/>
                  </v:shape>
                  <v:shape id="Freeform 1205" o:spid="_x0000_s1841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" path="m2455,792r3,-26l2465,743r12,-18l2492,714r15,-3l2528,718r8,20l2536,741r-3,26l2526,789r-12,17l2498,817r-14,3l2465,820r4,6l2484,827r19,-4l2519,812r13,-16l2540,774r4,-25l2545,741r-6,-23l2523,705r-16,-2l2489,707r-16,11l2460,735r-5,57xe" fillcolor="black" stroked="f">
                    <v:path arrowok="t" o:connecttype="custom" o:connectlocs="2455,792;2458,766;2465,743;2477,725;2492,714;2507,711;2528,718;2536,738;2536,741;2533,767;2526,789;2514,806;2498,817;2484,820;2465,820;2469,826;2484,827;2503,823;2519,812;2532,796;2540,774;2544,749;2545,741;2539,718;2523,705;2507,703;2489,707;2473,718;2460,735;2455,792" o:connectangles="0,0,0,0,0,0,0,0,0,0,0,0,0,0,0,0,0,0,0,0,0,0,0,0,0,0,0,0,0,0"/>
                  </v:shape>
                  <v:shape id="Freeform 1206" o:spid="_x0000_s1842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" path="m2452,814r17,12l2465,820r-10,-10l2455,792r5,-57l2451,756r-4,26l2447,792r5,22xe" fillcolor="black" stroked="f">
                    <v:path arrowok="t" o:connecttype="custom" o:connectlocs="2452,814;2469,826;2465,820;2455,810;2455,792;2460,735;2451,756;2447,782;2447,792;2452,814" o:connectangles="0,0,0,0,0,0,0,0,0,0"/>
                  </v:shape>
                  <v:shape id="Freeform 1207" o:spid="_x0000_s1843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" path="m3103,68r-18,-9l3069,57r-21,3l3056,74r13,-2l3088,78r10,18l3099,113r17,14l3117,113r-3,-27l3103,68xe" fillcolor="black" stroked="f">
                    <v:path arrowok="t" o:connecttype="custom" o:connectlocs="3103,68;3085,59;3069,57;3048,60;3056,74;3069,72;3088,78;3098,96;3099,113;3116,127;3117,113;3114,86;3103,68" o:connectangles="0,0,0,0,0,0,0,0,0,0,0,0,0"/>
                  </v:shape>
                  <v:shape id="Freeform 1208" o:spid="_x0000_s1844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" path="m3116,127r-17,-14l3037,113r5,-27l3056,74r-8,-14l3033,71r5,70l3037,127r79,xe" fillcolor="black" stroked="f">
                    <v:path arrowok="t" o:connecttype="custom" o:connectlocs="3116,127;3099,113;3037,113;3042,86;3056,74;3048,60;3033,71;3038,141;3037,127;3116,127" o:connectangles="0,0,0,0,0,0,0,0,0,0"/>
                  </v:shape>
                  <v:shape id="Freeform 1209" o:spid="_x0000_s1845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" path="m3021,148r9,19l3045,179r21,3l3093,180r18,-2l3113,178r,-14l3100,165r-26,1l3068,166r-21,-6l3038,141r-5,-70l3022,91r-3,28l3019,120r2,28xe" fillcolor="black" stroked="f">
                    <v:path arrowok="t" o:connecttype="custom" o:connectlocs="3021,148;3030,167;3045,179;3066,182;3093,180;3111,178;3113,178;3113,164;3100,165;3074,166;3068,166;3047,160;3038,141;3033,71;3022,91;3019,119;3019,120;3021,148" o:connectangles="0,0,0,0,0,0,0,0,0,0,0,0,0,0,0,0,0,0"/>
                  </v:shape>
                  <v:shape id="Freeform 1210" o:spid="_x0000_s1846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" path="m2710,159r,-84l2748,75r,-16l2710,59r,-36l2693,23r,36l2675,59r,16l2693,75r,63l2696,167r13,13l2726,182r8,l2750,180r-1,-15l2734,166r-22,l2710,159xe" fillcolor="black" stroked="f">
                    <v:path arrowok="t" o:connecttype="custom" o:connectlocs="2710,159;2710,75;2748,75;2748,59;2710,59;2710,23;2693,23;2693,59;2675,59;2675,75;2693,75;2693,138;2696,167;2709,180;2726,182;2734,182;2750,180;2749,165;2734,166;2712,166;2710,159" o:connectangles="0,0,0,0,0,0,0,0,0,0,0,0,0,0,0,0,0,0,0,0,0"/>
                  </v:shape>
                  <v:shape id="Freeform 1211" o:spid="_x0000_s1847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" path="m2757,817r-1,-112l2747,705r2,120l2766,825r55,-107l2825,825r17,l2901,705r-9,l2837,817r-4,l2828,707r-11,l2761,817r-4,xe" fillcolor="black" stroked="f">
                    <v:path arrowok="t" o:connecttype="custom" o:connectlocs="2757,817;2756,705;2747,705;2749,825;2766,825;2821,718;2825,825;2842,825;2901,705;2892,705;2837,817;2833,817;2828,707;2817,707;2761,817;2757,817" o:connectangles="0,0,0,0,0,0,0,0,0,0,0,0,0,0,0,0"/>
                  </v:shape>
                  <v:shape id="Freeform 1212" o:spid="_x0000_s1848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" path="m2642,825r14,-62l2658,753r3,-11l2661,713r-10,-10l2633,703r-24,9l2592,728r-3,4l2595,705r-8,l2559,825r8,l2586,746r7,-10l2612,719r20,-8l2645,711r7,8l2652,742r-2,12l2648,763r-15,62l2642,825xe" fillcolor="black" stroked="f">
                    <v:path arrowok="t" o:connecttype="custom" o:connectlocs="2642,825;2656,763;2658,753;2661,742;2661,713;2651,703;2633,703;2609,712;2592,728;2589,732;2595,705;2587,705;2559,825;2567,825;2586,746;2593,736;2612,719;2632,711;2645,711;2652,719;2652,742;2650,754;2648,763;2633,825;2642,825" o:connectangles="0,0,0,0,0,0,0,0,0,0,0,0,0,0,0,0,0,0,0,0,0,0,0,0,0"/>
                  </v:shape>
                  <v:shape id="Freeform 1213" o:spid="_x0000_s1849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" path="m2353,825r15,-62l2370,753r3,-11l2373,713r-11,-10l2345,703r-24,9l2304,728r-3,4l2307,705r-9,l2271,825r8,l2298,746r7,-10l2324,719r20,-8l2357,711r7,8l2364,742r-2,12l2360,763r-15,62l2353,825xe" fillcolor="black" stroked="f">
                    <v:path arrowok="t" o:connecttype="custom" o:connectlocs="2353,825;2368,763;2370,753;2373,742;2373,713;2362,703;2345,703;2321,712;2304,728;2301,732;2307,705;2298,705;2271,825;2279,825;2298,746;2305,736;2324,719;2344,711;2357,711;2364,719;2364,742;2362,754;2360,763;2345,825;2353,825" o:connectangles="0,0,0,0,0,0,0,0,0,0,0,0,0,0,0,0,0,0,0,0,0,0,0,0,0"/>
                  </v:shape>
                  <v:shape id="Freeform 1214" o:spid="_x0000_s1850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" path="m1884,825r14,-62l1901,754r2,-12l1903,713r-10,-10l1876,703r-25,9l1836,725r-2,2l1833,703r-26,l1782,712r-16,16l1763,732r6,-27l1760,705r-27,120l1741,825r18,-79l1767,736r19,-17l1805,711r13,l1826,719r,22l1823,754r-2,9l1807,825r8,l1830,763r4,-16l1834,737r9,-10l1865,713r9,-2l1887,711r8,8l1895,742r-3,12l1890,763r-14,62l1884,825xe" fillcolor="black" stroked="f">
                    <v:path arrowok="t" o:connecttype="custom" o:connectlocs="1884,825;1898,763;1901,754;1903,742;1903,713;1893,703;1876,703;1851,712;1836,725;1834,727;1833,703;1807,703;1782,712;1766,728;1763,732;1769,705;1760,705;1733,825;1741,825;1759,746;1767,736;1786,719;1805,711;1818,711;1826,719;1826,741;1823,754;1821,763;1807,825;1815,825;1830,763;1834,747;1834,737;1843,727;1865,713;1874,711;1887,711;1895,719;1895,742;1892,754;1890,763;1876,825;1884,825" o:connectangles="0,0,0,0,0,0,0,0,0,0,0,0,0,0,0,0,0,0,0,0,0,0,0,0,0,0,0,0,0,0,0,0,0,0,0,0,0,0,0,0,0,0,0"/>
                  </v:shape>
                  <v:shape id="Freeform 1215" o:spid="_x0000_s1851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" path="m1439,825r15,-62l1456,753r2,-11l1458,713r-10,-10l1431,703r-25,9l1390,728r-4,4l1393,705r-9,l1356,825r9,l1383,746r8,-10l1409,719r20,-8l1443,711r7,8l1450,742r-2,12l1445,763r-14,62l1439,825xe" fillcolor="black" stroked="f">
                    <v:path arrowok="t" o:connecttype="custom" o:connectlocs="1439,825;1454,763;1456,753;1458,742;1458,713;1448,703;1431,703;1406,712;1390,728;1386,732;1393,705;1384,705;1356,825;1365,825;1383,746;1391,736;1409,719;1429,711;1443,711;1450,719;1450,742;1448,754;1445,763;1431,825;1439,825" o:connectangles="0,0,0,0,0,0,0,0,0,0,0,0,0,0,0,0,0,0,0,0,0,0,0,0,0"/>
                  </v:shape>
                  <v:shape id="Freeform 1216" o:spid="_x0000_s1852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" path="m1063,825r15,-62l1080,753r2,-11l1082,713r-10,-10l1055,703r-25,9l1014,728r-4,4l1017,705r-9,l980,825r9,l1007,746r8,-10l1033,719r20,-8l1067,711r7,8l1074,742r-2,12l1069,763r-14,62l1063,825xe" fillcolor="black" stroked="f">
                    <v:path arrowok="t" o:connecttype="custom" o:connectlocs="1063,825;1078,763;1080,753;1082,742;1082,713;1072,703;1055,703;1030,712;1014,728;1010,732;1017,705;1008,705;980,825;989,825;1007,746;1015,736;1033,719;1053,711;1067,711;1074,719;1074,742;1072,754;1069,763;1055,825;1063,825" o:connectangles="0,0,0,0,0,0,0,0,0,0,0,0,0,0,0,0,0,0,0,0,0,0,0,0,0"/>
                  </v:shape>
                  <v:shape id="Freeform 1217" o:spid="_x0000_s1853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" path="m665,825l705,650r-8,l684,707r-18,-4l649,703r-18,5l615,720r-12,19l595,761r-4,23l590,797r7,23l616,827r1,l620,820r-15,l599,812r,-15l601,775r6,-24l617,731r14,-15l649,711r16,l682,714r-16,70l658,793r1,10l663,798r-6,27l665,825xe" fillcolor="black" stroked="f">
                    <v:path arrowok="t" o:connecttype="custom" o:connectlocs="665,825;705,650;697,650;684,707;666,703;649,703;631,708;615,720;603,739;595,761;591,784;590,797;597,820;616,827;617,827;620,820;605,820;599,812;599,797;601,775;607,751;617,731;631,716;649,711;665,711;682,714;666,784;658,793;659,803;663,798;657,825;665,825" o:connectangles="0,0,0,0,0,0,0,0,0,0,0,0,0,0,0,0,0,0,0,0,0,0,0,0,0,0,0,0,0,0,0,0"/>
                  </v:shape>
                  <v:shape id="Freeform 1218" o:spid="_x0000_s1854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" path="m549,825l590,650r-9,l568,707r-17,-4l534,703r-19,5l500,720r-12,19l480,761r-5,23l474,797r7,23l501,827r1,l504,820r-14,l483,812r,-15l485,775r7,-24l502,731r14,-15l534,711r16,l567,714r-16,70l543,793r,10l547,798r-6,27l549,825xe" fillcolor="black" stroked="f">
                    <v:path arrowok="t" o:connecttype="custom" o:connectlocs="549,825;590,650;581,650;568,707;551,703;534,703;515,708;500,720;488,739;480,761;475,784;474,797;481,820;501,827;502,827;504,820;490,820;483,812;483,797;485,775;492,751;502,731;516,716;534,711;550,711;567,714;551,784;543,793;543,803;547,798;541,825;549,825" o:connectangles="0,0,0,0,0,0,0,0,0,0,0,0,0,0,0,0,0,0,0,0,0,0,0,0,0,0,0,0,0,0,0,0"/>
                  </v:shape>
                  <v:shape id="Freeform 1219" o:spid="_x0000_s1855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" path="m7844,128r7,23l7862,168r16,10l7899,182r24,-4l7899,166r-20,-6l7867,144r-5,-23l7861,106r20,-9l7899,97r23,5l7938,90r-21,-8l7901,80r-26,5l7861,90r4,-27l7876,45r17,-9l7904,35r27,1l7946,38r1,-15l7935,21r-26,-2l7904,19r-21,3l7866,30r-13,15l7845,67r-3,29l7842,100r2,28xe" fillcolor="black" stroked="f">
                    <v:path arrowok="t" o:connecttype="custom" o:connectlocs="7844,128;7851,151;7862,168;7878,178;7899,182;7923,178;7899,166;7879,160;7867,144;7862,121;7861,106;7881,97;7899,97;7922,102;7938,90;7917,82;7901,80;7875,85;7861,90;7865,63;7876,45;7893,36;7904,35;7931,36;7946,38;7947,23;7935,21;7909,19;7904,19;7883,22;7866,30;7853,45;7845,67;7842,96;7842,100;7844,128" o:connectangles="0,0,0,0,0,0,0,0,0,0,0,0,0,0,0,0,0,0,0,0,0,0,0,0,0,0,0,0,0,0,0,0,0,0,0,0"/>
                  </v:shape>
                  <v:shape id="Freeform 1220" o:spid="_x0000_s1856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" path="m7599,163r43,-43l7658,103r11,-16l7674,69r1,-8l7670,39,7656,25r-23,-6l7625,19r-28,2l7580,25r-1,l7580,41r13,-3l7620,35r1,l7645,40r11,17l7656,63r-4,17l7641,96r-16,18l7624,115r-46,49l7578,180r101,l7679,163r-80,xe" fillcolor="black" stroked="f">
                    <v:path arrowok="t" o:connecttype="custom" o:connectlocs="7599,163;7642,120;7658,103;7669,87;7674,69;7675,61;7670,39;7656,25;7633,19;7625,19;7597,21;7580,25;7579,25;7580,41;7593,38;7620,35;7621,35;7645,40;7656,57;7656,63;7652,80;7641,96;7625,114;7624,115;7578,164;7578,180;7679,180;7679,163;7599,163" o:connectangles="0,0,0,0,0,0,0,0,0,0,0,0,0,0,0,0,0,0,0,0,0,0,0,0,0,0,0,0,0"/>
                  </v:shape>
                  <v:shape id="Freeform 1221" o:spid="_x0000_s1857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" path="m7254,128r6,23l7271,168r16,10l7308,182r25,-4l7308,166r-19,-6l7277,144r-6,-23l7270,106r21,-9l7309,97r23,5l7347,90r-20,-8l7310,80r-26,5l7271,90r3,-27l7285,45r18,-9l7313,35r28,1l7355,38r2,-15l7345,21r-26,-2l7313,19r-20,3l7276,30r-13,15l7255,67r-3,29l7252,100r2,28xe" fillcolor="black" stroked="f">
                    <v:path arrowok="t" o:connecttype="custom" o:connectlocs="7254,128;7260,151;7271,168;7287,178;7308,182;7333,178;7308,166;7289,160;7277,144;7271,121;7270,106;7291,97;7309,97;7332,102;7347,90;7327,82;7310,80;7284,85;7271,90;7274,63;7285,45;7303,36;7313,35;7341,36;7355,38;7357,23;7345,21;7319,19;7313,19;7293,22;7276,30;7263,45;7255,67;7252,96;7252,100;7254,128" o:connectangles="0,0,0,0,0,0,0,0,0,0,0,0,0,0,0,0,0,0,0,0,0,0,0,0,0,0,0,0,0,0,0,0,0,0,0,0"/>
                  </v:shape>
                  <v:shape id="Freeform 1222" o:spid="_x0000_s1858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" path="m6875,163r42,-43l6934,103r11,-16l6950,69r,-8l6945,39,6931,25r-23,-6l6900,19r-28,2l6855,25r-1,l6856,41r13,-3l6895,35r2,l6921,40r10,17l6931,63r-4,17l6917,96r-17,18l6899,115r-46,49l6853,180r101,l6954,163r-79,xe" fillcolor="black" stroked="f">
                    <v:path arrowok="t" o:connecttype="custom" o:connectlocs="6875,163;6917,120;6934,103;6945,87;6950,69;6950,61;6945,39;6931,25;6908,19;6900,19;6872,21;6855,25;6854,25;6856,41;6869,38;6895,35;6897,35;6921,40;6931,57;6931,63;6927,80;6917,96;6900,114;6899,115;6853,164;6853,180;6954,180;6954,163;6875,163" o:connectangles="0,0,0,0,0,0,0,0,0,0,0,0,0,0,0,0,0,0,0,0,0,0,0,0,0,0,0,0,0"/>
                  </v:shape>
                  <v:shape id="Freeform 1223" o:spid="_x0000_s1859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" path="m6437,163r43,-43l6496,103r11,-16l6512,69r1,-8l6508,39,6494,25r-23,-6l6463,19r-28,2l6418,25r-1,l6418,41r13,-3l6458,35r1,l6483,40r11,17l6494,63r-4,17l6479,96r-16,18l6462,115r-46,49l6416,180r101,l6517,163r-80,xe" fillcolor="black" stroked="f">
                    <v:path arrowok="t" o:connecttype="custom" o:connectlocs="6437,163;6480,120;6496,103;6507,87;6512,69;6513,61;6508,39;6494,25;6471,19;6463,19;6435,21;6418,25;6417,25;6418,41;6431,38;6458,35;6459,35;6483,40;6494,57;6494,63;6490,80;6479,96;6463,114;6462,115;6416,164;6416,180;6517,180;6517,163;6437,163" o:connectangles="0,0,0,0,0,0,0,0,0,0,0,0,0,0,0,0,0,0,0,0,0,0,0,0,0,0,0,0,0"/>
                  </v:shape>
                  <v:shape id="Freeform 1224" o:spid="_x0000_s1860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" path="m6233,107r2,-26l6240,54r6,-24l6252,12r3,-11l6256,r-18,l6236,5r-5,14l6224,39r-6,26l6214,92r,15l6216,136r6,27l6229,185r6,16l6238,209r,1l6256,210r-2,-6l6248,189r-6,-22l6236,141r-3,-27l6233,107xe" fillcolor="black" stroked="f">
                    <v:path arrowok="t" o:connecttype="custom" o:connectlocs="6233,107;6235,81;6240,54;6246,30;6252,12;6255,1;6256,0;6238,0;6236,5;6231,19;6224,39;6218,65;6214,92;6214,107;6216,136;6222,163;6229,185;6235,201;6238,209;6238,210;6256,210;6254,204;6248,189;6242,167;6236,141;6233,114;6233,107" o:connectangles="0,0,0,0,0,0,0,0,0,0,0,0,0,0,0,0,0,0,0,0,0,0,0,0,0,0,0"/>
                  </v:shape>
                  <v:shape id="Freeform 1225" o:spid="_x0000_s1861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" path="m5989,221r15,11l6002,199r,-10l6006,185r10,-8l6033,178r31,l6071,180r,18l6063,215r-24,6l6036,221r27,12l6081,222r8,-18l6089,198r-4,-23l6069,165r-26,-3l6016,162r-2,-1l6014,148r-2,-24l6004,117r,-38l6012,72r39,l6058,79r13,44l6076,100r,-15l6073,79r-4,-5l6091,75r,-16l6056,60r-13,-3l6031,57r-23,4l5992,74r-6,23l5986,98r5,24l6004,134r1,l5997,149r,12l5999,167r5,3l5991,179r-6,7l5985,200r4,21xe" fillcolor="black" stroked="f">
                    <v:path arrowok="t" o:connecttype="custom" o:connectlocs="5989,221;6004,232;6002,199;6002,189;6006,185;6016,177;6033,178;6064,178;6071,180;6071,198;6063,215;6039,221;6036,221;6063,233;6081,222;6089,204;6089,198;6085,175;6069,165;6043,162;6016,162;6014,161;6014,148;6012,124;6004,117;6004,79;6012,72;6051,72;6058,79;6071,123;6076,100;6076,85;6073,79;6069,74;6091,75;6091,59;6056,60;6043,57;6031,57;6008,61;5992,74;5986,97;5986,98;5991,122;6004,134;6005,134;5997,149;5997,161;5999,167;6004,170;5991,179;5985,186;5985,200;5989,221" o:connectangles="0,0,0,0,0,0,0,0,0,0,0,0,0,0,0,0,0,0,0,0,0,0,0,0,0,0,0,0,0,0,0,0,0,0,0,0,0,0,0,0,0,0,0,0,0,0,0,0,0,0,0,0,0,0"/>
                  </v:shape>
                  <v:shape id="Freeform 1226" o:spid="_x0000_s1862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" path="m6018,138r3,l6028,139r2,l6055,135r16,-12l6058,79r,38l6051,124r-39,l6014,148r4,-10xe" fillcolor="black" stroked="f">
                    <v:path arrowok="t" o:connecttype="custom" o:connectlocs="6018,138;6021,138;6028,139;6030,139;6055,135;6071,123;6058,79;6058,117;6051,124;6012,124;6014,148;6018,138" o:connectangles="0,0,0,0,0,0,0,0,0,0,0,0"/>
                  </v:shape>
                  <v:shape id="Freeform 1227" o:spid="_x0000_s1863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" path="m5444,86r-8,-18l5420,58r-14,-1l5388,57r-19,9l5369,7r-18,l5351,180r18,l5369,80r17,-7l5403,73r18,6l5428,99r,18l5428,180r18,l5446,116r-2,-30xe" fillcolor="black" stroked="f">
                    <v:path arrowok="t" o:connecttype="custom" o:connectlocs="5444,86;5436,68;5420,58;5406,57;5388,57;5369,66;5369,7;5351,7;5351,180;5369,180;5369,80;5386,73;5403,73;5421,79;5428,99;5428,117;5428,180;5446,180;5446,116;5444,86" o:connectangles="0,0,0,0,0,0,0,0,0,0,0,0,0,0,0,0,0,0,0,0"/>
                  </v:shape>
                  <v:shape id="Freeform 1228" o:spid="_x0000_s1864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" path="m4813,86r-8,-18l4788,58r-14,-1l4757,57r-20,9l4737,7r-18,l4719,180r18,l4737,80r17,-7l4771,73r19,6l4796,99r1,18l4797,180r18,l4815,116r-2,-30xe" fillcolor="black" stroked="f">
                    <v:path arrowok="t" o:connecttype="custom" o:connectlocs="4813,86;4805,68;4788,58;4774,57;4757,57;4737,66;4737,7;4719,7;4719,180;4737,180;4737,80;4754,73;4771,73;4790,79;4796,99;4797,117;4797,180;4815,180;4815,116;4813,86" o:connectangles="0,0,0,0,0,0,0,0,0,0,0,0,0,0,0,0,0,0,0,0"/>
                  </v:shape>
                  <v:shape id="Freeform 1229" o:spid="_x0000_s1865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" path="m3872,221r15,11l3886,199r,-10l3889,185r10,-8l3917,178r30,l3954,180r,18l3947,215r-25,6l3920,221r26,12l3964,222r8,-18l3973,198r-5,-23l3952,165r-26,-3l3899,162r-2,-1l3897,148r-2,-24l3887,117r,-38l3895,72r39,l3942,79r12,44l3960,100r,-15l3956,79r-4,-5l3975,75r,-16l3939,60r-13,-3l3914,57r-23,4l3875,74r-6,23l3869,98r6,24l3888,134r,l3880,149r,12l3882,167r5,3l3874,179r-6,7l3868,200r4,21xe" fillcolor="black" stroked="f">
                    <v:path arrowok="t" o:connecttype="custom" o:connectlocs="3872,221;3887,232;3886,199;3886,189;3889,185;3899,177;3917,178;3947,178;3954,180;3954,198;3947,215;3922,221;3920,221;3946,233;3964,222;3972,204;3973,198;3968,175;3952,165;3926,162;3899,162;3897,161;3897,148;3895,124;3887,117;3887,79;3895,72;3934,72;3942,79;3954,123;3960,100;3960,85;3956,79;3952,74;3975,75;3975,59;3939,60;3926,57;3914,57;3891,61;3875,74;3869,97;3869,98;3875,122;3888,134;3888,134;3880,149;3880,161;3882,167;3887,170;3874,179;3868,186;3868,200;3872,221" o:connectangles="0,0,0,0,0,0,0,0,0,0,0,0,0,0,0,0,0,0,0,0,0,0,0,0,0,0,0,0,0,0,0,0,0,0,0,0,0,0,0,0,0,0,0,0,0,0,0,0,0,0,0,0,0,0"/>
                  </v:shape>
                  <v:shape id="Freeform 1230" o:spid="_x0000_s1866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" path="m3902,138r2,l3911,139r2,l3939,135r15,-12l3942,79r,38l3934,124r-39,l3897,148r5,-10xe" fillcolor="black" stroked="f">
                    <v:path arrowok="t" o:connecttype="custom" o:connectlocs="3902,138;3904,138;3911,139;3913,139;3939,135;3954,123;3942,79;3942,117;3934,124;3895,124;3897,148;3902,138" o:connectangles="0,0,0,0,0,0,0,0,0,0,0,0"/>
                  </v:shape>
                  <v:shape id="Freeform 1231" o:spid="_x0000_s1867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" path="m3273,221r15,11l3287,199r,-10l3290,185r10,-8l3317,178r31,l3355,180r,18l3348,215r-25,6l3321,221r26,12l3365,222r8,-18l3374,198r-5,-23l3353,165r-26,-3l3300,162r-2,-1l3298,148r-2,-24l3288,117r,-38l3296,72r39,l3343,79r12,44l3361,100r,-15l3357,79r-4,-5l3376,75r,-16l3340,60r-13,-3l3315,57r-23,4l3276,74r-6,23l3270,98r6,24l3288,134r1,l3281,149r,12l3283,167r5,3l3275,179r-6,7l3269,200r4,21xe" fillcolor="black" stroked="f">
                    <v:path arrowok="t" o:connecttype="custom" o:connectlocs="3273,221;3288,232;3287,199;3287,189;3290,185;3300,177;3317,178;3348,178;3355,180;3355,198;3348,215;3323,221;3321,221;3347,233;3365,222;3373,204;3374,198;3369,175;3353,165;3327,162;3300,162;3298,161;3298,148;3296,124;3288,117;3288,79;3296,72;3335,72;3343,79;3355,123;3361,100;3361,85;3357,79;3353,74;3376,75;3376,59;3340,60;3327,57;3315,57;3292,61;3276,74;3270,97;3270,98;3276,122;3288,134;3289,134;3281,149;3281,161;3283,167;3288,170;3275,179;3269,186;3269,200;3273,221" o:connectangles="0,0,0,0,0,0,0,0,0,0,0,0,0,0,0,0,0,0,0,0,0,0,0,0,0,0,0,0,0,0,0,0,0,0,0,0,0,0,0,0,0,0,0,0,0,0,0,0,0,0,0,0,0,0"/>
                  </v:shape>
                  <v:shape id="Freeform 1232" o:spid="_x0000_s1868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" path="m3303,138r2,l3312,139r2,l3339,135r16,-12l3343,79r,38l3335,124r-39,l3298,148r5,-10xe" fillcolor="black" stroked="f">
                    <v:path arrowok="t" o:connecttype="custom" o:connectlocs="3303,138;3305,138;3312,139;3314,139;3339,135;3355,123;3343,79;3343,117;3335,124;3296,124;3298,148;3303,138" o:connectangles="0,0,0,0,0,0,0,0,0,0,0,0"/>
                  </v:shape>
                  <v:shape id="Freeform 1233" o:spid="_x0000_s1869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" path="m2841,180r,-98l2856,73r17,l2892,79r6,20l2899,118r,62l2917,180r,-77l2916,88r-2,-6l2930,73r17,l2966,79r6,21l2973,117r,63l2991,180r,-64l2988,86r-8,-19l2964,58r-14,-1l2923,62r-15,7l2907,69r-6,-8l2892,57r-33,l2841,68r,-9l2823,59r,121l2841,180xe" fillcolor="black" stroked="f">
                    <v:path arrowok="t" o:connecttype="custom" o:connectlocs="2841,180;2841,82;2856,73;2873,73;2892,79;2898,99;2899,118;2899,180;2917,180;2917,103;2916,88;2914,82;2930,73;2947,73;2966,79;2972,100;2973,117;2973,180;2991,180;2991,116;2988,86;2980,67;2964,58;2950,57;2923,62;2908,69;2907,69;2901,61;2892,57;2859,57;2841,68;2841,59;2823,59;2823,180;2841,180" o:connectangles="0,0,0,0,0,0,0,0,0,0,0,0,0,0,0,0,0,0,0,0,0,0,0,0,0,0,0,0,0,0,0,0,0,0,0"/>
                  </v:shape>
                  <v:shape id="Freeform 1234" o:spid="_x0000_s1870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" path="m2484,233r23,-13l2519,206r5,-19l2524,177r,-118l2507,59r,117l2503,197r-12,13l2477,219r7,14xe" fillcolor="black" stroked="f">
                    <v:path arrowok="t" o:connecttype="custom" o:connectlocs="2484,233;2507,220;2519,206;2524,187;2524,177;2524,59;2507,59;2507,176;2503,197;2491,210;2477,219;2484,233" o:connectangles="0,0,0,0,0,0,0,0,0,0,0,0"/>
                  </v:shape>
                  <v:shape id="Freeform 1235" o:spid="_x0000_s1871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" path="m2113,86r-8,-18l2089,58r-14,-1l2057,57r-19,9l2038,7r-18,l2020,180r18,l2038,80r17,-7l2072,73r18,6l2097,99r1,18l2098,180r18,l2116,116r-3,-30xe" fillcolor="black" stroked="f">
                    <v:path arrowok="t" o:connecttype="custom" o:connectlocs="2113,86;2105,68;2089,58;2075,57;2057,57;2038,66;2038,7;2020,7;2020,180;2038,180;2038,80;2055,73;2072,73;2090,79;2097,99;2098,117;2098,180;2116,180;2116,116;2113,86" o:connectangles="0,0,0,0,0,0,0,0,0,0,0,0,0,0,0,0,0,0,0,0"/>
                  </v:shape>
                  <v:shape id="Freeform 1236" o:spid="_x0000_s1872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" path="m1935,88r-8,-19l1911,59r-17,-2l1877,57r-18,9l1859,7r-18,l1841,179r15,2l1859,165r,-85l1876,73r16,l1911,79r8,20l1920,118r-3,26l1907,160r-23,6l1907,179r17,-9l1934,153r4,-26l1938,118r-3,-30xe" fillcolor="black" stroked="f">
                    <v:path arrowok="t" o:connecttype="custom" o:connectlocs="1935,88;1927,69;1911,59;1894,57;1877,57;1859,66;1859,7;1841,7;1841,179;1856,181;1859,165;1859,80;1876,73;1892,73;1911,79;1919,99;1920,118;1917,144;1907,160;1884,166;1907,179;1924,170;1934,153;1938,127;1938,118;1935,88" o:connectangles="0,0,0,0,0,0,0,0,0,0,0,0,0,0,0,0,0,0,0,0,0,0,0,0,0,0"/>
                  </v:shape>
                  <v:shape id="Freeform 1237" o:spid="_x0000_s1873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" path="m1881,182r26,-3l1884,166r-9,l1859,165r-3,16l1881,182xe" fillcolor="black" stroked="f">
                    <v:path arrowok="t" o:connecttype="custom" o:connectlocs="1881,182;1907,179;1884,166;1875,166;1859,165;1856,181;1881,182" o:connectangles="0,0,0,0,0,0,0"/>
                  </v:shape>
                  <v:rect id="Rectangle 1238" o:spid="_x0000_s1874" style="position:absolute;left:2997;top:4132;width:1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" fillcolor="black" stroked="f">
                    <v:path arrowok="t"/>
                  </v:rect>
                  <v:rect id="Rectangle 1239" o:spid="_x0000_s1875" style="position:absolute;left:2997;top:4085;width:1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" fillcolor="black" stroked="f">
                    <v:path arrowok="t"/>
                  </v:rect>
                  <v:rect id="Rectangle 1240" o:spid="_x0000_s1876" style="position:absolute;left:3233;top:4080;width:1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" fillcolor="black" stroked="f">
                    <v:path arrowok="t"/>
                  </v:rect>
                  <v:shape id="Freeform 1241" o:spid="_x0000_s1877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" path="m2263,116r-12,16l2249,145r6,24l2271,180r12,2l2311,178r-7,-11l2274,167r-6,-8l2263,116xe" fillcolor="black" stroked="f">
                    <v:path arrowok="t" o:connecttype="custom" o:connectlocs="2263,116;2251,132;2249,145;2255,169;2271,180;2283,182;2311,178;2304,167;2274,167;2268,159;2263,116" o:connectangles="0,0,0,0,0,0,0,0,0,0,0"/>
                  </v:shape>
                  <v:shape id="Freeform 1242" o:spid="_x0000_s1878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" path="m2652,59r-18,l2634,157r-15,9l2601,166r-19,-6l2576,140r,-18l2576,59r-18,l2558,122r2,31l2567,171r16,9l2598,182r18,l2634,171r,9l2652,180r,-121xe" fillcolor="black" stroked="f">
                    <v:path arrowok="t" o:connecttype="custom" o:connectlocs="2652,59;2634,59;2634,157;2619,166;2601,166;2582,160;2576,140;2576,122;2576,59;2558,59;2558,122;2560,153;2567,171;2583,180;2598,182;2616,182;2634,171;2634,180;2652,180;2652,59" o:connectangles="0,0,0,0,0,0,0,0,0,0,0,0,0,0,0,0,0,0,0,0"/>
                  </v:shape>
                  <v:rect id="Rectangle 1243" o:spid="_x0000_s1879" style="position:absolute;left:3537;top:4085;width: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DRxAAAAN0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r+NBN++UZG0Ms/AAAA//8DAFBLAQItABQABgAIAAAAIQDb4fbL7gAAAIUBAAATAAAAAAAAAAAA&#10;AAAAAAAAAABbQ29udGVudF9UeXBlc10ueG1sUEsBAi0AFAAGAAgAAAAhAFr0LFu/AAAAFQEAAAsA&#10;AAAAAAAAAAAAAAAAHwEAAF9yZWxzLy5yZWxzUEsBAi0AFAAGAAgAAAAhANc/INHEAAAA3QAAAA8A&#10;AAAAAAAAAAAAAAAABwIAAGRycy9kb3ducmV2LnhtbFBLBQYAAAAAAwADALcAAAD4AgAAAAA=&#10;" fillcolor="black" stroked="f">
                    <v:path arrowok="t"/>
                  </v:rect>
                  <v:shape id="Freeform 1244" o:spid="_x0000_s1880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" path="m3163,68r,-9l3145,59r,121l3163,180r,-98l3180,73r17,l3216,79r6,20l3223,117r,63l3241,180r,-64l3239,86r-8,-18l3214,58r-14,-1l3182,57r-19,11xe" fillcolor="black" stroked="f">
                    <v:path arrowok="t" o:connecttype="custom" o:connectlocs="3163,68;3163,59;3145,59;3145,180;3163,180;3163,82;3180,73;3197,73;3216,79;3222,99;3223,117;3223,180;3241,180;3241,116;3239,86;3231,68;3214,58;3200,57;3182,57;3163,68" o:connectangles="0,0,0,0,0,0,0,0,0,0,0,0,0,0,0,0,0,0,0,0"/>
                  </v:shape>
                  <v:shape id="Freeform 1245" o:spid="_x0000_s1881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" path="m3287,199r1,33l3315,236r5,l3347,233r-26,-12l3294,216r-7,-17xe" fillcolor="black" stroked="f">
                    <v:path arrowok="t" o:connecttype="custom" o:connectlocs="3287,199;3288,232;3315,236;3320,236;3347,233;3321,221;3294,216;3287,199" o:connectangles="0,0,0,0,0,0,0,0"/>
                  </v:shape>
                  <v:shape id="Freeform 1246" o:spid="_x0000_s1882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" path="m3476,68r-17,-9l3442,57r-20,3l3430,74r12,-2l3462,78r9,18l3473,113r17,14l3491,113r-4,-27l3476,68xe" fillcolor="black" stroked="f">
                    <v:path arrowok="t" o:connecttype="custom" o:connectlocs="3476,68;3459,59;3442,57;3422,60;3430,74;3442,72;3462,78;3471,96;3473,113;3490,127;3491,113;3487,86;3476,68" o:connectangles="0,0,0,0,0,0,0,0,0,0,0,0,0"/>
                  </v:shape>
                  <v:shape id="Freeform 1247" o:spid="_x0000_s1883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" path="m3490,127r-17,-14l3410,113r5,-27l3430,74r-8,-14l3406,71r-10,20l3392,119r,1l3395,148r8,19l3419,179r21,3l3466,180r19,-2l3486,178r,-14l3473,165r-26,1l3442,166r-21,-6l3411,141r-1,-14l3490,127xe" fillcolor="black" stroked="f">
                    <v:path arrowok="t" o:connecttype="custom" o:connectlocs="3490,127;3473,113;3410,113;3415,86;3430,74;3422,60;3406,71;3396,91;3392,119;3392,120;3395,148;3403,167;3419,179;3440,182;3466,180;3485,178;3486,178;3486,164;3473,165;3447,166;3442,166;3421,160;3411,141;3410,127;3490,127" o:connectangles="0,0,0,0,0,0,0,0,0,0,0,0,0,0,0,0,0,0,0,0,0,0,0,0,0"/>
                  </v:shape>
                  <v:shape id="Freeform 1248" o:spid="_x0000_s1884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" path="m3536,68r,-9l3519,59r,121l3537,180r,-98l3553,73r17,l3589,79r7,20l3596,117r,63l3614,180r,-64l3612,86r-8,-18l3588,58r-14,-1l3556,57r-20,11xe" fillcolor="black" stroked="f">
                    <v:path arrowok="t" o:connecttype="custom" o:connectlocs="3536,68;3536,59;3519,59;3519,180;3537,180;3537,82;3553,73;3570,73;3589,79;3596,99;3596,117;3596,180;3614,180;3614,116;3612,86;3604,68;3588,58;3574,57;3556,57;3536,68" o:connectangles="0,0,0,0,0,0,0,0,0,0,0,0,0,0,0,0,0,0,0,0"/>
                  </v:shape>
                  <v:shape id="Freeform 1249" o:spid="_x0000_s1885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" path="m3694,167r7,11l3716,173r1,-1l3724,180r9,2l3745,182r1,-14l3738,167r-5,-3l3732,157r,-61l3727,72,3712,60r-18,-3l3667,59r-19,3l3647,62r,14l3660,75r26,-2l3707,73r7,6l3714,106r-37,4l3653,116r5,43l3658,131r6,-6l3679,123r35,-3l3714,159r-20,8xe" fillcolor="black" stroked="f">
                    <v:path arrowok="t" o:connecttype="custom" o:connectlocs="3694,167;3701,178;3716,173;3717,172;3724,180;3733,182;3745,182;3746,168;3738,167;3733,164;3732,157;3732,96;3727,72;3712,60;3694,57;3667,59;3648,62;3647,62;3647,76;3660,75;3686,73;3707,73;3714,79;3714,106;3677,110;3653,116;3658,159;3658,131;3664,125;3679,123;3714,120;3714,159;3694,167" o:connectangles="0,0,0,0,0,0,0,0,0,0,0,0,0,0,0,0,0,0,0,0,0,0,0,0,0,0,0,0,0,0,0,0,0"/>
                  </v:shape>
                  <v:shape id="Freeform 1250" o:spid="_x0000_s1886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" path="m3653,116r-11,16l3640,145r5,24l3662,180r12,2l3701,178r-7,-11l3664,167r-6,-8l3653,116xe" fillcolor="black" stroked="f">
                    <v:path arrowok="t" o:connecttype="custom" o:connectlocs="3653,116;3642,132;3640,145;3645,169;3662,180;3674,182;3701,178;3694,167;3664,167;3658,159;3653,116" o:connectangles="0,0,0,0,0,0,0,0,0,0,0"/>
                  </v:shape>
                  <v:rect id="Rectangle 1251" o:spid="_x0000_s1887" style="position:absolute;left:4798;top:4132;width:1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zXxAAAAN0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r+NBNc+UZG0Ms/AAAA//8DAFBLAQItABQABgAIAAAAIQDb4fbL7gAAAIUBAAATAAAAAAAAAAAA&#10;AAAAAAAAAABbQ29udGVudF9UeXBlc10ueG1sUEsBAi0AFAAGAAgAAAAhAFr0LFu/AAAAFQEAAAsA&#10;AAAAAAAAAAAAAAAAHwEAAF9yZWxzLy5yZWxzUEsBAi0AFAAGAAgAAAAhAClJLNfEAAAA3QAAAA8A&#10;AAAAAAAAAAAAAAAABwIAAGRycy9kb3ducmV2LnhtbFBLBQYAAAAAAwADALcAAAD4AgAAAAA=&#10;" fillcolor="black" stroked="f">
                    <v:path arrowok="t"/>
                  </v:rect>
                  <v:rect id="Rectangle 1252" o:spid="_x0000_s1888" style="position:absolute;left:4798;top:4085;width:1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" fillcolor="black" stroked="f">
                    <v:path arrowok="t"/>
                  </v:rect>
                  <v:shape id="Freeform 1253" o:spid="_x0000_s1889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" path="m3886,199r1,33l3914,236r5,l3946,233r-26,-12l3893,216r-7,-17xe" fillcolor="black" stroked="f">
                    <v:path arrowok="t" o:connecttype="custom" o:connectlocs="3886,199;3887,232;3914,236;3919,236;3946,233;3920,221;3893,216;3886,199" o:connectangles="0,0,0,0,0,0,0,0"/>
                  </v:shape>
                  <v:shape id="Freeform 1254" o:spid="_x0000_s1890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" path="m4134,76r,-17l4117,59r,121l4135,180r,-89l4145,86r24,-9l4178,75r,-18l4152,66r-16,9l4134,76xe" fillcolor="black" stroked="f">
                    <v:path arrowok="t" o:connecttype="custom" o:connectlocs="4134,76;4134,59;4117,59;4117,180;4135,180;4135,91;4145,86;4169,77;4178,75;4178,57;4152,66;4136,75;4134,76" o:connectangles="0,0,0,0,0,0,0,0,0,0,0,0,0"/>
                  </v:shape>
                  <v:shape id="Freeform 1255" o:spid="_x0000_s1891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" path="m4043,167r7,11l4065,173r1,-1l4073,180r9,2l4094,182r1,-14l4087,167r-5,-3l4081,157r,-61l4076,72,4061,60r-18,-3l4016,59r-19,3l3995,62r1,14l4009,75r26,-2l4056,73r7,6l4063,106r-38,4l4002,116r5,43l4007,131r6,-6l4028,123r35,-3l4063,159r-20,8xe" fillcolor="black" stroked="f">
                    <v:path arrowok="t" o:connecttype="custom" o:connectlocs="4043,167;4050,178;4065,173;4066,172;4073,180;4082,182;4094,182;4095,168;4087,167;4082,164;4081,157;4081,96;4076,72;4061,60;4043,57;4016,59;3997,62;3995,62;3996,76;4009,75;4035,73;4056,73;4063,79;4063,106;4025,110;4002,116;4007,159;4007,131;4013,125;4028,123;4063,120;4063,159;4043,167" o:connectangles="0,0,0,0,0,0,0,0,0,0,0,0,0,0,0,0,0,0,0,0,0,0,0,0,0,0,0,0,0,0,0,0,0"/>
                  </v:shape>
                  <v:shape id="Freeform 1256" o:spid="_x0000_s1892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" path="m4002,116r-12,16l3989,145r5,24l4011,180r12,2l4050,178r-7,-11l4013,167r-6,-8l4002,116xe" fillcolor="black" stroked="f">
                    <v:path arrowok="t" o:connecttype="custom" o:connectlocs="4002,116;3990,132;3989,145;3994,169;4011,180;4023,182;4050,178;4043,167;4013,167;4007,159;4002,116" o:connectangles="0,0,0,0,0,0,0,0,0,0,0"/>
                  </v:shape>
                  <v:shape id="Freeform 1257" o:spid="_x0000_s1893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" path="m4529,77r,-15l4516,60r-26,-3l4486,57r-23,4l4447,74r-5,18l4448,112r18,10l4482,126r27,4l4515,133r,28l4504,166r-32,l4445,162r-1,15l4458,179r25,3l4486,182r25,-4l4527,167r6,-23l4528,125r-17,-11l4492,110r-26,-4l4460,103r,-26l4472,73r15,l4512,75r16,2l4529,77xe" fillcolor="black" stroked="f">
                    <v:path arrowok="t" o:connecttype="custom" o:connectlocs="4529,77;4529,62;4516,60;4490,57;4486,57;4463,61;4447,74;4442,92;4448,112;4466,122;4482,126;4509,130;4515,133;4515,161;4504,166;4472,166;4445,162;4444,177;4458,179;4483,182;4486,182;4511,178;4527,167;4533,144;4528,125;4511,114;4492,110;4466,106;4460,103;4460,77;4472,73;4487,73;4512,75;4528,77;4529,77" o:connectangles="0,0,0,0,0,0,0,0,0,0,0,0,0,0,0,0,0,0,0,0,0,0,0,0,0,0,0,0,0,0,0,0,0,0,0"/>
                  </v:shape>
                  <v:shape id="Freeform 1258" o:spid="_x0000_s1894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" path="m4338,68r,-9l4320,59r,121l4338,180r,-98l4355,73r17,l4390,79r7,20l4398,117r,63l4415,180r,-64l4413,86r-8,-18l4389,58r-14,-1l4357,57r-19,11xe" fillcolor="black" stroked="f">
                    <v:path arrowok="t" o:connecttype="custom" o:connectlocs="4338,68;4338,59;4320,59;4320,180;4338,180;4338,82;4355,73;4372,73;4390,79;4397,99;4398,117;4398,180;4415,180;4415,116;4413,86;4405,68;4389,58;4375,57;4357,57;4338,68" o:connectangles="0,0,0,0,0,0,0,0,0,0,0,0,0,0,0,0,0,0,0,0"/>
                  </v:shape>
                  <v:shape id="Freeform 1259" o:spid="_x0000_s1895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" path="m4247,167r6,11l4268,173r1,-1l4276,180r9,2l4298,182r,-14l4291,167r-6,-3l4284,157r,-61l4280,72,4264,60r-18,-3l4219,59r-18,3l4199,62r,14l4213,75r25,-2l4259,73r7,6l4266,106r-37,4l4206,116r5,43l4211,131r5,-6l4231,123r35,-3l4266,159r-19,8xe" fillcolor="black" stroked="f">
                    <v:path arrowok="t" o:connecttype="custom" o:connectlocs="4247,167;4253,178;4268,173;4269,172;4276,180;4285,182;4298,182;4298,168;4291,167;4285,164;4284,157;4284,96;4280,72;4264,60;4246,57;4219,59;4201,62;4199,62;4199,76;4213,75;4238,73;4259,73;4266,79;4266,106;4229,110;4206,116;4211,159;4211,131;4216,125;4231,123;4266,120;4266,159;4247,167" o:connectangles="0,0,0,0,0,0,0,0,0,0,0,0,0,0,0,0,0,0,0,0,0,0,0,0,0,0,0,0,0,0,0,0,0"/>
                  </v:shape>
                  <v:shape id="Freeform 1260" o:spid="_x0000_s1896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" path="m4206,116r-12,16l4192,145r6,24l4214,180r12,2l4253,178r-6,-11l4217,167r-6,-8l4206,116xe" fillcolor="black" stroked="f">
                    <v:path arrowok="t" o:connecttype="custom" o:connectlocs="4206,116;4194,132;4192,145;4198,169;4214,180;4226,182;4253,178;4247,167;4217,167;4211,159;4206,116" o:connectangles="0,0,0,0,0,0,0,0,0,0,0"/>
                  </v:shape>
                  <v:rect id="Rectangle 1261" o:spid="_x0000_s1897" style="position:absolute;left:5590;top:4132;width:1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" fillcolor="black" stroked="f">
                    <v:path arrowok="t"/>
                  </v:rect>
                  <v:rect id="Rectangle 1262" o:spid="_x0000_s1898" style="position:absolute;left:5590;top:4085;width: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" fillcolor="black" stroked="f">
                    <v:path arrowok="t"/>
                  </v:rect>
                  <v:shape id="Freeform 1263" o:spid="_x0000_s1899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" path="m4615,154r-11,55l4619,209r16,-55l4615,154xe" fillcolor="black" stroked="f">
                    <v:path arrowok="t" o:connecttype="custom" o:connectlocs="4615,154;4604,209;4619,209;4635,154;4615,154" o:connectangles="0,0,0,0,0"/>
                  </v:shape>
                  <v:shape id="Freeform 1264" o:spid="_x0000_s1900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" path="m4986,76r,-17l4968,59r,121l4986,180r,-89l4997,86r24,-9l5030,75r,-18l5004,66r-16,9l4986,76xe" fillcolor="black" stroked="f">
                    <v:path arrowok="t" o:connecttype="custom" o:connectlocs="4986,76;4986,59;4968,59;4968,180;4986,180;4986,91;4997,86;5021,77;5030,75;5030,57;5004,66;4988,75;4986,76" o:connectangles="0,0,0,0,0,0,0,0,0,0,0,0,0"/>
                  </v:shape>
                  <v:shape id="Freeform 1265" o:spid="_x0000_s1901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" path="m4895,167r7,11l4917,173r1,-1l4925,180r8,2l4946,182r1,-14l4939,167r-6,-3l4933,157r,-61l4928,72,4913,60r-19,-3l4867,59r-18,3l4847,62r1,14l4861,75r26,-2l4908,73r7,6l4915,106r-38,4l4854,116r5,43l4859,131r6,-6l4879,123r36,-3l4915,159r-20,8xe" fillcolor="black" stroked="f">
                    <v:path arrowok="t" o:connecttype="custom" o:connectlocs="4895,167;4902,178;4917,173;4918,172;4925,180;4933,182;4946,182;4947,168;4939,167;4933,164;4933,157;4933,96;4928,72;4913,60;4894,57;4867,59;4849,62;4847,62;4848,76;4861,75;4887,73;4908,73;4915,79;4915,106;4877,110;4854,116;4859,159;4859,131;4865,125;4879,123;4915,120;4915,159;4895,167" o:connectangles="0,0,0,0,0,0,0,0,0,0,0,0,0,0,0,0,0,0,0,0,0,0,0,0,0,0,0,0,0,0,0,0,0"/>
                  </v:shape>
                  <v:shape id="Freeform 1266" o:spid="_x0000_s1902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" path="m4854,116r-12,16l4840,145r6,24l4862,180r12,2l4902,178r-7,-11l4865,167r-6,-8l4854,116xe" fillcolor="black" stroked="f">
                    <v:path arrowok="t" o:connecttype="custom" o:connectlocs="4854,116;4842,132;4840,145;4846,169;4862,180;4874,182;4902,178;4895,167;4865,167;4859,159;4854,116" o:connectangles="0,0,0,0,0,0,0,0,0,0,0"/>
                  </v:shape>
                  <v:shape id="Freeform 1267" o:spid="_x0000_s1903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" path="m5098,167r7,11l5120,173r1,-1l5128,180r9,2l5149,182r1,-14l5142,167r-5,-3l5136,157r,-61l5131,72,5116,60r-18,-3l5071,59r-19,3l5050,62r1,14l5064,75r26,-2l5111,73r7,6l5118,106r-38,4l5057,116r5,43l5062,131r6,-6l5083,123r35,-3l5118,159r-20,8xe" fillcolor="black" stroked="f">
                    <v:path arrowok="t" o:connecttype="custom" o:connectlocs="5098,167;5105,178;5120,173;5121,172;5128,180;5137,182;5149,182;5150,168;5142,167;5137,164;5136,157;5136,96;5131,72;5116,60;5098,57;5071,59;5052,62;5050,62;5051,76;5064,75;5090,73;5111,73;5118,79;5118,106;5080,110;5057,116;5062,159;5062,131;5068,125;5083,123;5118,120;5118,159;5098,167" o:connectangles="0,0,0,0,0,0,0,0,0,0,0,0,0,0,0,0,0,0,0,0,0,0,0,0,0,0,0,0,0,0,0,0,0"/>
                  </v:shape>
                  <v:shape id="Freeform 1268" o:spid="_x0000_s1904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" path="m5057,116r-12,16l5044,145r5,24l5066,180r12,2l5105,178r-7,-11l5068,167r-6,-8l5057,116xe" fillcolor="black" stroked="f">
                    <v:path arrowok="t" o:connecttype="custom" o:connectlocs="5057,116;5045,132;5044,145;5049,169;5066,180;5078,182;5105,178;5098,167;5068,167;5062,159;5057,116" o:connectangles="0,0,0,0,0,0,0,0,0,0,0"/>
                  </v:shape>
                  <v:shape id="Freeform 1269" o:spid="_x0000_s1905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" path="m5573,59r-18,l5555,157r-15,9l5522,166r-19,-6l5497,140r,-18l5497,59r-18,l5479,122r2,31l5488,171r16,9l5519,182r18,l5555,171r,9l5573,180r,-121xe" fillcolor="black" stroked="f">
                    <v:path arrowok="t" o:connecttype="custom" o:connectlocs="5573,59;5555,59;5555,157;5540,166;5522,166;5503,160;5497,140;5497,122;5497,59;5479,59;5479,122;5481,153;5488,171;5504,180;5519,182;5537,182;5555,171;5555,180;5573,180;5573,59" o:connectangles="0,0,0,0,0,0,0,0,0,0,0,0,0,0,0,0,0,0,0,0"/>
                  </v:shape>
                  <v:shape id="Freeform 1270" o:spid="_x0000_s1906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" path="m5251,118r-4,28l5236,162r-20,4l5217,182r23,-3l5256,169r9,-19l5269,122r,-4l5266,89r-9,-19l5241,59r-16,-2l5208,57r-18,26l5206,73r17,l5239,79r10,19l5251,118xe" fillcolor="black" stroked="f">
                    <v:path arrowok="t" o:connecttype="custom" o:connectlocs="5251,118;5247,146;5236,162;5216,166;5217,182;5240,179;5256,169;5265,150;5269,122;5269,118;5266,89;5257,70;5241,59;5225,57;5208,57;5190,83;5206,73;5223,73;5239,79;5249,98;5251,118" o:connectangles="0,0,0,0,0,0,0,0,0,0,0,0,0,0,0,0,0,0,0,0,0"/>
                  </v:shape>
                  <v:shape id="Freeform 1271" o:spid="_x0000_s1907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" path="m5205,166r-12,-2l5190,164r,-81l5208,57r-19,11l5189,59r-17,l5172,233r18,l5190,179r3,1l5205,182r12,l5216,166r-11,xe" fillcolor="black" stroked="f">
                    <v:path arrowok="t" o:connecttype="custom" o:connectlocs="5205,166;5193,164;5190,164;5190,83;5208,57;5189,68;5189,59;5172,59;5172,233;5190,233;5190,179;5193,180;5205,182;5217,182;5216,166;5205,166" o:connectangles="0,0,0,0,0,0,0,0,0,0,0,0,0,0,0,0"/>
                  </v:shape>
                  <v:shape id="Freeform 1272" o:spid="_x0000_s1908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" path="m5826,59r-18,l5808,157r-15,9l5776,166r-19,-6l5751,140r-1,-18l5750,59r-18,l5732,122r2,31l5742,171r16,9l5773,182r17,l5808,171r,9l5826,180r,-121xe" fillcolor="black" stroked="f">
                    <v:path arrowok="t" o:connecttype="custom" o:connectlocs="5826,59;5808,59;5808,157;5793,166;5776,166;5757,160;5751,140;5750,122;5750,59;5732,59;5732,122;5734,153;5742,171;5758,180;5773,182;5790,182;5808,171;5808,180;5826,180;5826,59" o:connectangles="0,0,0,0,0,0,0,0,0,0,0,0,0,0,0,0,0,0,0,0"/>
                  </v:shape>
                  <v:shape id="Freeform 1273" o:spid="_x0000_s1909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" path="m5701,88r-8,-19l5677,59r-17,-2l5643,57r-18,9l5625,7r-18,l5607,179r15,2l5625,165r,-85l5642,73r16,l5677,79r8,20l5686,118r-3,26l5673,160r-23,6l5673,179r17,-9l5700,153r4,-26l5704,118r-3,-30xe" fillcolor="black" stroked="f">
                    <v:path arrowok="t" o:connecttype="custom" o:connectlocs="5701,88;5693,69;5677,59;5660,57;5643,57;5625,66;5625,7;5607,7;5607,179;5622,181;5625,165;5625,80;5642,73;5658,73;5677,79;5685,99;5686,118;5683,144;5673,160;5650,166;5673,179;5690,170;5700,153;5704,127;5704,118;5701,88" o:connectangles="0,0,0,0,0,0,0,0,0,0,0,0,0,0,0,0,0,0,0,0,0,0,0,0,0,0"/>
                  </v:shape>
                  <v:shape id="Freeform 1274" o:spid="_x0000_s1910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" path="m5647,182r26,-3l5650,166r-9,l5625,165r-3,16l5647,182xe" fillcolor="black" stroked="f">
                    <v:path arrowok="t" o:connecttype="custom" o:connectlocs="5647,182;5673,179;5650,166;5641,166;5625,165;5622,181;5647,182" o:connectangles="0,0,0,0,0,0,0"/>
                  </v:shape>
                  <v:shape id="Freeform 1275" o:spid="_x0000_s1911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" path="m5879,68r,-9l5861,59r,121l5879,180r,-98l5896,73r17,l5931,79r7,20l5939,117r,63l5956,180r,-64l5954,86r-8,-18l5930,58r-14,-1l5898,57r-19,11xe" fillcolor="black" stroked="f">
                    <v:path arrowok="t" o:connecttype="custom" o:connectlocs="5879,68;5879,59;5861,59;5861,180;5879,180;5879,82;5896,73;5913,73;5931,79;5938,99;5939,117;5939,180;5956,180;5956,116;5954,86;5946,68;5930,58;5916,57;5898,57;5879,68" o:connectangles="0,0,0,0,0,0,0,0,0,0,0,0,0,0,0,0,0,0,0,0"/>
                  </v:shape>
                  <v:shape id="Freeform 1276" o:spid="_x0000_s1912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" path="m6002,199r2,33l6031,236r5,l6063,233r-27,-12l6010,216r-8,-17xe" fillcolor="black" stroked="f">
                    <v:path arrowok="t" o:connecttype="custom" o:connectlocs="6002,199;6004,232;6031,236;6036,236;6063,233;6036,221;6010,216;6002,199" o:connectangles="0,0,0,0,0,0,0,0"/>
                  </v:shape>
                  <v:rect id="Rectangle 1277" o:spid="_x0000_s1913" style="position:absolute;left:7143;top:4132;width:1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" fillcolor="black" stroked="f">
                    <v:path arrowok="t"/>
                  </v:rect>
                  <v:rect id="Rectangle 1278" o:spid="_x0000_s1914" style="position:absolute;left:7143;top:4085;width: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" fillcolor="black" stroked="f">
                    <v:path arrowok="t"/>
                  </v:rect>
                  <v:shape id="Freeform 1279" o:spid="_x0000_s1915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" path="m6295,127r-2,-24l6297,172r16,8l6332,182r,-16l6314,162r-12,-12l6295,127xe" fillcolor="black" stroked="f">
                    <v:path arrowok="t" o:connecttype="custom" o:connectlocs="6295,127;6293,103;6297,172;6313,180;6332,182;6332,166;6314,162;6302,150;6295,127" o:connectangles="0,0,0,0,0,0,0,0,0"/>
                  </v:shape>
                  <v:shape id="Freeform 1280" o:spid="_x0000_s1916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" path="m6277,135r7,23l6297,172r-4,-69l6296,69r7,-21l6316,38r16,-3l6349,38r13,12l6369,72r1,31l6368,136r-9,19l6345,164r-13,2l6332,182r20,-3l6368,171r12,-15l6387,132r2,-29l6387,69r-7,-23l6369,30r-15,-9l6334,18r-2,l6312,21r-16,8l6284,44r-7,23l6274,99r,4l6277,135xe" fillcolor="black" stroked="f">
                    <v:path arrowok="t" o:connecttype="custom" o:connectlocs="6277,135;6284,158;6297,172;6293,103;6296,69;6303,48;6316,38;6332,35;6349,38;6362,50;6369,72;6370,103;6368,136;6359,155;6345,164;6332,166;6332,182;6352,179;6368,171;6380,156;6387,132;6389,103;6387,69;6380,46;6369,30;6354,21;6334,18;6332,18;6312,21;6296,29;6284,44;6277,67;6274,99;6274,103;6277,135" o:connectangles="0,0,0,0,0,0,0,0,0,0,0,0,0,0,0,0,0,0,0,0,0,0,0,0,0,0,0,0,0,0,0,0,0,0,0"/>
                  </v:shape>
                  <v:shape id="Freeform 1281" o:spid="_x0000_s1917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" path="m6610,21r-51,34l6568,69r40,-27l6608,180r19,l6627,21r-17,xe" fillcolor="black" stroked="f">
                    <v:path arrowok="t" o:connecttype="custom" o:connectlocs="6610,21;6559,55;6568,69;6608,42;6608,180;6627,180;6627,21;6610,21" o:connectangles="0,0,0,0,0,0,0,0"/>
                  </v:shape>
                  <v:shape id="Freeform 1282" o:spid="_x0000_s1918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" path="m6694,210r2,-6l6702,190r7,-21l6715,144r4,-29l6719,107r-2,-28l6712,52r-7,-23l6699,11,6695,1,6694,r-17,l6679,5r5,15l6690,42r5,25l6699,94r1,13l6697,134r-5,27l6686,184r-6,17l6677,209r,1l6694,210xe" fillcolor="black" stroked="f">
                    <v:path arrowok="t" o:connecttype="custom" o:connectlocs="6694,210;6696,204;6702,190;6709,169;6715,144;6719,115;6719,107;6717,79;6712,52;6705,29;6699,11;6695,1;6694,0;6677,0;6679,5;6684,20;6690,42;6695,67;6699,94;6700,107;6697,134;6692,161;6686,184;6680,201;6677,209;6677,210;6694,210" o:connectangles="0,0,0,0,0,0,0,0,0,0,0,0,0,0,0,0,0,0,0,0,0,0,0,0,0,0,0"/>
                  </v:shape>
                  <v:rect id="Rectangle 1283" o:spid="_x0000_s1919" style="position:absolute;left:7778;top:4178;width:7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" fillcolor="black" stroked="f">
                    <v:path arrowok="t"/>
                  </v:rect>
                  <v:shape id="Freeform 1284" o:spid="_x0000_s1920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" path="m7022,37r14,-2l7055,41r12,15l7073,79r1,16l7084,50,7073,33,7057,22r-21,-3l7022,37xe" fillcolor="black" stroked="f">
                    <v:path arrowok="t" o:connecttype="custom" o:connectlocs="7022,37;7036,35;7055,41;7067,56;7073,79;7074,95;7084,50;7073,33;7057,22;7036,19;7022,37" o:connectangles="0,0,0,0,0,0,0,0,0,0,0"/>
                  </v:shape>
                  <v:shape id="Freeform 1285" o:spid="_x0000_s1921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" path="m6999,179r26,3l7030,182r21,-3l7068,172r13,-15l7089,136r4,-31l7093,101r-2,-28l7084,50r-10,45l7061,99r-26,4l7034,103r-23,-5l7000,80r,-9l7006,49r16,-12l7036,19r-24,4l6994,34r-11,18l6981,71r4,24l6998,111r20,7l7032,120r26,-5l7073,110r1,l7070,138r-11,17l7042,164r-12,2l7003,164r-15,-1l6987,178r12,1xe" fillcolor="black" stroked="f">
                    <v:path arrowok="t" o:connecttype="custom" o:connectlocs="6999,179;7025,182;7030,182;7051,179;7068,172;7081,157;7089,136;7093,105;7093,101;7091,73;7084,50;7074,95;7061,99;7035,103;7034,103;7011,98;7000,80;7000,71;7006,49;7022,37;7036,19;7012,23;6994,34;6983,52;6981,71;6985,95;6998,111;7018,118;7032,120;7058,115;7073,110;7074,110;7070,138;7059,155;7042,164;7030,166;7003,164;6988,163;6987,178;6999,179" o:connectangles="0,0,0,0,0,0,0,0,0,0,0,0,0,0,0,0,0,0,0,0,0,0,0,0,0,0,0,0,0,0,0,0,0,0,0,0,0,0,0,0"/>
                  </v:shape>
                  <v:shape id="Freeform 1286" o:spid="_x0000_s1922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" path="m7135,127r-1,-24l7137,172r17,8l7172,182r,-16l7155,162r-13,-12l7135,127xe" fillcolor="black" stroked="f">
                    <v:path arrowok="t" o:connecttype="custom" o:connectlocs="7135,127;7134,103;7137,172;7154,180;7172,182;7172,166;7155,162;7142,150;7135,127" o:connectangles="0,0,0,0,0,0,0,0,0"/>
                  </v:shape>
                  <v:shape id="Freeform 1287" o:spid="_x0000_s1923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" path="m7117,135r8,23l7137,172r-3,-69l7136,69r8,-21l7156,38r16,-3l7190,38r12,12l7209,72r2,31l7208,136r-9,19l7185,164r-13,2l7172,182r21,-3l7209,171r12,-15l7228,132r2,-29l7228,69r-7,-23l7209,30r-15,-9l7174,18r-2,l7152,21r-15,8l7125,44r-8,23l7114,99r,4l7117,135xe" fillcolor="black" stroked="f">
                    <v:path arrowok="t" o:connecttype="custom" o:connectlocs="7117,135;7125,158;7137,172;7134,103;7136,69;7144,48;7156,38;7172,35;7190,38;7202,50;7209,72;7211,103;7208,136;7199,155;7185,164;7172,166;7172,182;7193,179;7209,171;7221,156;7228,132;7230,103;7228,69;7221,46;7209,30;7194,21;7174,18;7172,18;7152,21;7137,29;7125,44;7117,67;7114,99;7114,103;7117,135" o:connectangles="0,0,0,0,0,0,0,0,0,0,0,0,0,0,0,0,0,0,0,0,0,0,0,0,0,0,0,0,0,0,0,0,0,0,0"/>
                  </v:shape>
                  <v:shape id="Freeform 1288" o:spid="_x0000_s1924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" path="m7332,102r11,17l7344,130r-5,22l7322,164r-14,2l7333,178r17,-11l7361,149r3,-19l7359,106,7347,90r-15,12xe" fillcolor="black" stroked="f">
                    <v:path arrowok="t" o:connecttype="custom" o:connectlocs="7332,102;7343,119;7344,130;7339,152;7322,164;7308,166;7333,178;7350,167;7361,149;7364,130;7359,106;7347,90;7332,102" o:connectangles="0,0,0,0,0,0,0,0,0,0,0,0,0"/>
                  </v:shape>
                  <v:shape id="Freeform 1289" o:spid="_x0000_s1925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" path="m7465,176r18,6l7544,45r,-24l7445,21r,17l7525,38r,6l7465,176xe" fillcolor="black" stroked="f">
                    <v:path arrowok="t" o:connecttype="custom" o:connectlocs="7465,176;7483,182;7544,45;7544,21;7445,21;7445,38;7525,38;7525,44;7465,176" o:connectangles="0,0,0,0,0,0,0,0,0"/>
                  </v:shape>
                  <v:shape id="Freeform 1290" o:spid="_x0000_s1926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" path="m7786,101r11,18l7797,128r-6,23l7775,163r-14,2l7735,163r-20,-2l7713,160r-2,15l7721,177r24,4l7763,182r23,-4l7803,166r10,-18l7816,126r-5,-24l7798,87r-21,-7l7766,80r-19,l7729,90r4,-52l7810,38r,-17l7718,21r-5,82l7726,106r18,-10l7764,96r22,5xe" fillcolor="black" stroked="f">
                    <v:path arrowok="t" o:connecttype="custom" o:connectlocs="7786,101;7797,119;7797,128;7791,151;7775,163;7761,165;7735,163;7715,161;7713,160;7711,175;7721,177;7745,181;7763,182;7786,178;7803,166;7813,148;7816,126;7811,102;7798,87;7777,80;7766,80;7747,80;7729,90;7733,38;7810,38;7810,21;7718,21;7713,103;7726,106;7744,96;7764,96;7786,101" o:connectangles="0,0,0,0,0,0,0,0,0,0,0,0,0,0,0,0,0,0,0,0,0,0,0,0,0,0,0,0,0,0,0,0"/>
                  </v:shape>
                  <v:shape id="Freeform 1291" o:spid="_x0000_s1927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" path="m7922,102r12,17l7935,130r-6,22l7912,164r-13,2l7923,178r18,-11l7951,149r3,-19l7950,106,7938,90r-16,12xe" fillcolor="black" stroked="f">
                    <v:path arrowok="t" o:connecttype="custom" o:connectlocs="7922,102;7934,119;7935,130;7929,152;7912,164;7899,166;7923,178;7941,167;7951,149;7954,130;7950,106;7938,90;7922,102" o:connectangles="0,0,0,0,0,0,0,0,0,0,0,0,0"/>
                  </v:shape>
                  <v:rect id="Rectangle 1292" o:spid="_x0000_s1928" style="position:absolute;left:9010;top:4225;width:1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" fillcolor="black" stroked="f">
                    <v:path arrowok="t"/>
                  </v:rect>
                  <v:shape id="Freeform 1293" o:spid="_x0000_s1929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" path="m125,665r1,-8l38,657,,825r8,l26,749r69,l96,741r-68,l45,665r80,xe" fillcolor="black" stroked="f">
                    <v:path arrowok="t" o:connecttype="custom" o:connectlocs="125,665;126,657;38,657;0,825;8,825;26,749;95,749;96,741;28,741;45,665;125,665" o:connectangles="0,0,0,0,0,0,0,0,0,0,0"/>
                  </v:shape>
                  <v:shape id="Freeform 1294" o:spid="_x0000_s1930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" path="m124,792r3,-26l134,743r12,-18l161,714r15,-3l197,718r8,20l205,741r-3,26l195,789r-13,17l166,817r-14,3l133,820r5,6l152,827r20,-4l188,812r13,-16l209,774r4,-25l214,741r-6,-23l192,705r-16,-2l158,707r-16,11l129,735r-5,57xe" fillcolor="black" stroked="f">
                    <v:path arrowok="t" o:connecttype="custom" o:connectlocs="124,792;127,766;134,743;146,725;161,714;176,711;197,718;205,738;205,741;202,767;195,789;182,806;166,817;152,820;133,820;138,826;152,827;172,823;188,812;201,796;209,774;213,749;214,741;208,718;192,705;176,703;158,707;142,718;129,735;124,792" o:connectangles="0,0,0,0,0,0,0,0,0,0,0,0,0,0,0,0,0,0,0,0,0,0,0,0,0,0,0,0,0,0"/>
                  </v:shape>
                  <v:shape id="Freeform 1295" o:spid="_x0000_s1931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" path="m121,814r17,12l133,820r-9,-10l124,792r5,-57l120,756r-4,26l116,792r5,22xe" fillcolor="black" stroked="f">
                    <v:path arrowok="t" o:connecttype="custom" o:connectlocs="121,814;138,826;133,820;124,810;124,792;129,735;120,756;116,782;116,792;121,814" o:connectangles="0,0,0,0,0,0,0,0,0,0"/>
                  </v:shape>
                  <v:shape id="Freeform 1296" o:spid="_x0000_s1932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" path="m281,712r-18,9l260,723r4,-18l256,705,228,825r8,l258,732r11,-6l292,715r13,-4l307,703r-26,9xe" fillcolor="black" stroked="f">
                    <v:path arrowok="t" o:connecttype="custom" o:connectlocs="281,712;263,721;260,723;264,705;256,705;228,825;236,825;258,732;269,726;292,715;305,711;307,703;281,712" o:connectangles="0,0,0,0,0,0,0,0,0,0,0,0,0"/>
                  </v:shape>
                  <v:shape id="Freeform 1297" o:spid="_x0000_s1933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" path="m400,716r19,-5l433,711r18,3l435,781r-8,10l409,810r-20,9l373,819r-5,-8l365,819r20,8l388,827r23,-9l428,801r5,-6l432,801r-4,25l436,825r3,-24l443,786r18,-78l446,706r-25,-3l419,703r-19,5l384,720r-12,19l368,797r2,-23l376,751r10,-20l400,716xe" fillcolor="black" stroked="f">
                    <v:path arrowok="t" o:connecttype="custom" o:connectlocs="400,716;419,711;433,711;451,714;435,781;427,791;409,810;389,819;373,819;368,811;365,819;385,827;388,827;411,818;428,801;433,795;432,801;428,826;436,825;439,801;443,786;461,708;446,706;421,703;419,703;400,708;384,720;372,739;368,797;370,774;376,751;386,731;400,716" o:connectangles="0,0,0,0,0,0,0,0,0,0,0,0,0,0,0,0,0,0,0,0,0,0,0,0,0,0,0,0,0,0,0,0,0"/>
                  </v:shape>
                  <v:shape id="Freeform 1298" o:spid="_x0000_s1934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" path="m365,819r3,-8l368,797r4,-58l364,761r-5,23l359,797r6,22xe" fillcolor="black" stroked="f">
                    <v:path arrowok="t" o:connecttype="custom" o:connectlocs="365,819;368,811;368,797;372,739;364,761;359,784;359,797;365,819" o:connectangles="0,0,0,0,0,0,0,0"/>
                  </v:shape>
                  <v:shape id="Freeform 1299" o:spid="_x0000_s1935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" path="m526,818r17,-15l543,793r-19,18l504,820r-2,7l526,818xe" fillcolor="black" stroked="f">
                    <v:path arrowok="t" o:connecttype="custom" o:connectlocs="526,818;543,803;543,793;524,811;504,820;502,827;526,818" o:connectangles="0,0,0,0,0,0,0"/>
                  </v:shape>
                  <v:shape id="Freeform 1300" o:spid="_x0000_s1936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" path="m642,818r17,-15l658,793r-18,18l620,820r-3,7l642,818xe" fillcolor="black" stroked="f">
                    <v:path arrowok="t" o:connecttype="custom" o:connectlocs="642,818;659,803;658,793;640,811;620,820;617,827;642,818" o:connectangles="0,0,0,0,0,0,0"/>
                  </v:shape>
                  <v:shape id="Freeform 1301" o:spid="_x0000_s1937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" path="m728,705l700,825r8,l736,705r-8,xe" fillcolor="black" stroked="f">
                    <v:path arrowok="t" o:connecttype="custom" o:connectlocs="728,705;700,825;708,825;736,705;728,705" o:connectangles="0,0,0,0,0"/>
                  </v:shape>
                  <v:shape id="Freeform 1302" o:spid="_x0000_s1938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" path="m739,658r-4,14l744,672r3,-14l739,658xe" fillcolor="black" stroked="f">
                    <v:path arrowok="t" o:connecttype="custom" o:connectlocs="739,658;735,672;744,672;747,658;739,658" o:connectangles="0,0,0,0,0"/>
                  </v:shape>
                  <v:shape id="Freeform 1303" o:spid="_x0000_s1939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" path="m846,705l818,825r9,l855,705r-9,xe" fillcolor="black" stroked="f">
                    <v:path arrowok="t" o:connecttype="custom" o:connectlocs="846,705;818,825;827,825;855,705;846,705" o:connectangles="0,0,0,0,0"/>
                  </v:shape>
                  <v:shape id="Freeform 1304" o:spid="_x0000_s1940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" path="m800,818r-14,2l769,820r-5,-6l764,799r2,-9l768,781r16,-68l823,713r2,-8l786,705r10,-39l787,666r-9,39l760,705r-2,8l776,713r-16,68l758,789r-3,9l755,821r9,6l787,827r12,-2l800,818xe" fillcolor="black" stroked="f">
                    <v:path arrowok="t" o:connecttype="custom" o:connectlocs="800,818;786,820;769,820;764,814;764,799;766,790;768,781;784,713;823,713;825,705;786,705;796,666;787,666;778,705;760,705;758,713;776,713;760,781;758,789;755,798;755,821;764,827;787,827;799,825;800,818" o:connectangles="0,0,0,0,0,0,0,0,0,0,0,0,0,0,0,0,0,0,0,0,0,0,0,0,0"/>
                  </v:shape>
                  <v:shape id="Freeform 1305" o:spid="_x0000_s1941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" path="m857,658r-3,14l862,672r4,-14l857,658xe" fillcolor="black" stroked="f">
                    <v:path arrowok="t" o:connecttype="custom" o:connectlocs="857,658;854,672;862,672;866,658;857,658" o:connectangles="0,0,0,0,0"/>
                  </v:shape>
                  <v:shape id="Freeform 1306" o:spid="_x0000_s1942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" path="m877,792r3,-26l887,743r12,-18l914,714r14,-3l950,718r8,20l958,741r-3,26l947,789r-12,17l919,817r-14,3l886,820r5,6l905,827r19,-4l941,812r12,-16l962,774r4,-25l966,741r-5,-23l945,705r-17,-2l910,707r-16,11l882,735r-5,57xe" fillcolor="black" stroked="f">
                    <v:path arrowok="t" o:connecttype="custom" o:connectlocs="877,792;880,766;887,743;899,725;914,714;928,711;950,718;958,738;958,741;955,767;947,789;935,806;919,817;905,820;886,820;891,826;905,827;924,823;941,812;953,796;962,774;966,749;966,741;961,718;945,705;928,703;910,707;894,718;882,735;877,792" o:connectangles="0,0,0,0,0,0,0,0,0,0,0,0,0,0,0,0,0,0,0,0,0,0,0,0,0,0,0,0,0,0"/>
                  </v:shape>
                  <v:shape id="Freeform 1307" o:spid="_x0000_s1943" style="position:absolute;left:1030;top:4073;width:8000;height:828;visibility:visible;mso-wrap-style:square;v-text-anchor:top" coordsize="800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" path="m874,814r17,12l886,820r-9,-10l877,792r5,-57l873,756r-4,26l868,792r6,22xe" fillcolor="black" stroked="f">
                    <v:path arrowok="t" o:connecttype="custom" o:connectlocs="874,814;891,826;886,820;877,810;877,792;882,735;873,756;869,782;868,792;874,814" o:connectangles="0,0,0,0,0,0,0,0,0,0"/>
                  </v:shape>
                </v:group>
                <v:group id="Group 1308" o:spid="_x0000_s1944" style="position:absolute;left:3932;top:4724;width:3891;height:230" coordorigin="3932,4724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shape id="Freeform 1309" o:spid="_x0000_s1945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" path="m262,168r3,-7l265,146r4,-57l261,111r-5,23l256,146r6,22xe" fillcolor="black" stroked="f">
                    <v:path arrowok="t" o:connecttype="custom" o:connectlocs="262,168;265,161;265,146;269,89;261,111;256,134;256,146;262,168" o:connectangles="0,0,0,0,0,0,0,0"/>
                  </v:shape>
                  <v:shape id="Freeform 1310" o:spid="_x0000_s1946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" path="m538,167r-14,2l507,169r-5,-6l502,149r2,-10l506,131,522,62r39,l563,55r-39,l533,16r-8,l516,55r-18,l496,62r18,l497,131r-1,8l493,148r,22l502,177r23,l537,175r1,-8xe" fillcolor="black" stroked="f">
                    <v:path arrowok="t" o:connecttype="custom" o:connectlocs="538,167;524,169;507,169;502,163;502,149;504,139;506,131;522,62;561,62;563,55;524,55;533,16;525,16;516,55;498,55;496,62;514,62;497,131;496,139;493,148;493,170;502,177;525,177;537,175;538,167" o:connectangles="0,0,0,0,0,0,0,0,0,0,0,0,0,0,0,0,0,0,0,0,0,0,0,0,0"/>
                  </v:shape>
                  <v:shape id="Freeform 1311" o:spid="_x0000_s1947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" path="m594,175r-29,54l574,229,667,55r-10,l598,167r-10,l583,55r-9,l580,175r14,xe" fillcolor="black" stroked="f">
                    <v:path arrowok="t" o:connecttype="custom" o:connectlocs="594,175;565,229;574,229;667,55;657,55;598,167;588,167;583,55;574,55;580,175;594,175" o:connectangles="0,0,0,0,0,0,0,0,0,0,0"/>
                  </v:shape>
                  <v:shape id="Freeform 1312" o:spid="_x0000_s1948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" path="m660,155r-21,51l646,206r23,-51l660,155xe" fillcolor="black" stroked="f">
                    <v:path arrowok="t" o:connecttype="custom" o:connectlocs="660,155;639,206;646,206;669,155;660,155" o:connectangles="0,0,0,0,0"/>
                  </v:shape>
                  <v:shape id="Freeform 1313" o:spid="_x0000_s1949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" path="m845,84r-2,22l836,129r-10,20l811,164r2,8l829,159r12,-19l849,118r4,-23l854,84,848,62,829,53r-4,l801,62,784,78r2,8l804,68r19,-8l838,60r7,8l845,84xe" fillcolor="black" stroked="f">
                    <v:path arrowok="t" o:connecttype="custom" o:connectlocs="845,84;843,106;836,129;826,149;811,164;813,172;829,159;841,140;849,118;853,95;854,84;848,62;829,53;825,53;801,62;784,78;786,86;804,68;823,60;838,60;845,68;845,84" o:connectangles="0,0,0,0,0,0,0,0,0,0,0,0,0,0,0,0,0,0,0,0,0,0"/>
                  </v:shape>
                  <v:shape id="Freeform 1314" o:spid="_x0000_s1950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" path="m761,165l778,96r8,-10l784,78r-3,4l787,55r-8,l738,230r9,l760,173r18,4l794,177r19,-5l811,164r-17,5l778,169r-17,-4xe" fillcolor="black" stroked="f">
                    <v:path arrowok="t" o:connecttype="custom" o:connectlocs="761,165;778,96;786,86;784,78;781,82;787,55;779,55;738,230;747,230;760,173;778,177;794,177;813,172;811,164;794,169;778,169;761,165" o:connectangles="0,0,0,0,0,0,0,0,0,0,0,0,0,0,0,0,0"/>
                  </v:shape>
                  <v:shape id="Freeform 1315" o:spid="_x0000_s1951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" path="m908,l868,175r8,l917,r-9,xe" fillcolor="black" stroked="f">
                    <v:path arrowok="t" o:connecttype="custom" o:connectlocs="908,0;868,175;876,175;917,0;908,0" o:connectangles="0,0,0,0,0"/>
                  </v:shape>
                  <v:shape id="Freeform 1316" o:spid="_x0000_s1952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" path="m980,174r14,-4l994,162r-21,7l938,169,928,159r,-25l929,123r2,-8l946,115r30,-2l948,107r-15,l944,69,932,87r-8,21l919,131r,12l925,165r18,11l952,177r28,-3xe" fillcolor="black" stroked="f">
                    <v:path arrowok="t" o:connecttype="custom" o:connectlocs="980,174;994,170;994,162;973,169;938,169;928,159;928,134;929,123;931,115;946,115;976,113;948,107;933,107;944,69;932,87;924,108;919,131;919,143;925,165;943,176;952,177;980,174" o:connectangles="0,0,0,0,0,0,0,0,0,0,0,0,0,0,0,0,0,0,0,0,0,0"/>
                  </v:shape>
                  <v:shape id="Freeform 1317" o:spid="_x0000_s1953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" path="m973,61r10,-1l997,60r8,5l1005,77r-5,18l983,104r-28,3l948,107r28,6l998,106r12,-12l1014,77r,-17l1001,53r-18,l961,57,944,69r-11,38l942,86,955,70r18,-9xe" fillcolor="black" stroked="f">
                    <v:path arrowok="t" o:connecttype="custom" o:connectlocs="973,61;983,60;997,60;1005,65;1005,77;1000,95;983,104;955,107;948,107;976,113;998,106;1010,94;1014,77;1014,60;1001,53;983,53;961,57;944,69;933,107;942,86;955,70;973,61" o:connectangles="0,0,0,0,0,0,0,0,0,0,0,0,0,0,0,0,0,0,0,0,0,0"/>
                  </v:shape>
                  <v:shape id="Freeform 1318" o:spid="_x0000_s1954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" path="m1068,66r19,-6l1101,60r18,4l1103,131r-8,10l1077,159r-20,10l1041,169r-5,-8l1033,168r20,9l1056,177r23,-10l1096,151r5,-7l1100,150r-4,25l1103,175r4,-24l1110,136r19,-79l1114,55r-25,-2l1087,53r-19,4l1052,70r-12,19l1036,146r2,-22l1044,101r10,-21l1068,66xe" fillcolor="black" stroked="f">
                    <v:path arrowok="t" o:connecttype="custom" o:connectlocs="1068,66;1087,60;1101,60;1119,64;1103,131;1095,141;1077,159;1057,169;1041,169;1036,161;1033,168;1053,177;1056,177;1079,167;1096,151;1101,144;1100,150;1096,175;1103,175;1107,151;1110,136;1129,57;1114,55;1089,53;1087,53;1068,57;1052,70;1040,89;1036,146;1038,124;1044,101;1054,80;1068,66" o:connectangles="0,0,0,0,0,0,0,0,0,0,0,0,0,0,0,0,0,0,0,0,0,0,0,0,0,0,0,0,0,0,0,0,0"/>
                  </v:shape>
                  <v:shape id="Freeform 1319" o:spid="_x0000_s1955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" path="m1033,168r3,-7l1036,146r4,-57l1032,111r-5,23l1027,146r6,22xe" fillcolor="black" stroked="f">
                    <v:path arrowok="t" o:connecttype="custom" o:connectlocs="1033,168;1036,161;1036,146;1040,89;1032,111;1027,134;1027,146;1033,168" o:connectangles="0,0,0,0,0,0,0,0"/>
                  </v:shape>
                  <v:shape id="Freeform 1320" o:spid="_x0000_s1956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" path="m1187,61r9,-1l1211,60r21,3l1235,56r-23,-3l1197,53r-24,5l1158,72r-6,20l1152,108r10,4l1182,116r21,5l1211,123r,13l1203,157r-18,10l1170,169r-14,l1134,165r-1,8l1153,177r15,l1192,173r17,-12l1219,142r,-8l1212,118r-23,-9l1186,109r-21,-5l1160,101r,-10l1167,72r20,-11xe" fillcolor="black" stroked="f">
                    <v:path arrowok="t" o:connecttype="custom" o:connectlocs="1187,61;1196,60;1211,60;1232,63;1235,56;1212,53;1197,53;1173,58;1158,72;1152,92;1152,108;1162,112;1182,116;1203,121;1211,123;1211,136;1203,157;1185,167;1170,169;1156,169;1134,165;1133,173;1153,177;1168,177;1192,173;1209,161;1219,142;1219,134;1212,118;1189,109;1186,109;1165,104;1160,101;1160,91;1167,72;1187,61" o:connectangles="0,0,0,0,0,0,0,0,0,0,0,0,0,0,0,0,0,0,0,0,0,0,0,0,0,0,0,0,0,0,0,0,0,0,0,0"/>
                  </v:shape>
                  <v:shape id="Freeform 1321" o:spid="_x0000_s1957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" path="m1306,174r14,-4l1320,162r-21,7l1265,169r-11,-10l1254,134r2,-11l1258,115r15,l1303,113r-28,-6l1260,107r11,-38l1258,87r-8,21l1246,131r-1,12l1252,165r18,11l1279,177r27,-3xe" fillcolor="black" stroked="f">
                    <v:path arrowok="t" o:connecttype="custom" o:connectlocs="1306,174;1320,170;1320,162;1299,169;1265,169;1254,159;1254,134;1256,123;1258,115;1273,115;1303,113;1275,107;1260,107;1271,69;1258,87;1250,108;1246,131;1245,143;1252,165;1270,176;1279,177;1306,174" o:connectangles="0,0,0,0,0,0,0,0,0,0,0,0,0,0,0,0,0,0,0,0,0,0"/>
                  </v:shape>
                  <v:shape id="Freeform 1322" o:spid="_x0000_s1958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" path="m1300,61r9,-1l1324,60r8,5l1332,77r-6,18l1310,104r-28,3l1275,107r28,6l1324,106r13,-12l1341,77r,-17l1328,53r-19,l1288,57r-17,12l1260,107r9,-21l1282,70r18,-9xe" fillcolor="black" stroked="f">
                    <v:path arrowok="t" o:connecttype="custom" o:connectlocs="1300,61;1309,60;1324,60;1332,65;1332,77;1326,95;1310,104;1282,107;1275,107;1303,113;1324,106;1337,94;1341,77;1341,60;1328,53;1309,53;1288,57;1271,69;1260,107;1269,86;1282,70;1300,61" o:connectangles="0,0,0,0,0,0,0,0,0,0,0,0,0,0,0,0,0,0,0,0,0,0"/>
                  </v:shape>
                  <v:shape id="Freeform 1323" o:spid="_x0000_s1959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" path="m1457,177r16,-5l1473,165r-19,4l1424,169r-8,-9l1416,143r2,-25l1424,96r11,-19l1451,65r19,-5l1481,60r13,3l1497,55r-15,-2l1470,53r-21,4l1433,68r-13,17l1412,106r-4,24l1407,144r6,21l1431,176r12,1l1457,177xe" fillcolor="black" stroked="f">
                    <v:path arrowok="t" o:connecttype="custom" o:connectlocs="1457,177;1473,172;1473,165;1454,169;1424,169;1416,160;1416,143;1418,118;1424,96;1435,77;1451,65;1470,60;1481,60;1494,63;1497,55;1482,53;1470,53;1449,57;1433,68;1420,85;1412,106;1408,130;1407,144;1413,165;1431,176;1443,177;1457,177" o:connectangles="0,0,0,0,0,0,0,0,0,0,0,0,0,0,0,0,0,0,0,0,0,0,0,0,0,0,0"/>
                  </v:shape>
                  <v:shape id="Freeform 1324" o:spid="_x0000_s1960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" path="m1510,141r3,-26l1520,92r12,-17l1547,63r14,-3l1583,68r8,20l1591,90r-3,26l1580,139r-12,17l1552,167r-14,2l1519,169r5,6l1538,177r20,-4l1574,162r12,-17l1595,124r4,-26l1599,90r-5,-22l1578,55r-17,-2l1543,56r-15,11l1515,84r-5,57xe" fillcolor="black" stroked="f">
                    <v:path arrowok="t" o:connecttype="custom" o:connectlocs="1510,141;1513,115;1520,92;1532,75;1547,63;1561,60;1583,68;1591,88;1591,90;1588,116;1580,139;1568,156;1552,167;1538,169;1519,169;1524,175;1538,177;1558,173;1574,162;1586,145;1595,124;1599,98;1599,90;1594,68;1578,55;1561,53;1543,56;1528,67;1515,84;1510,141" o:connectangles="0,0,0,0,0,0,0,0,0,0,0,0,0,0,0,0,0,0,0,0,0,0,0,0,0,0,0,0,0,0"/>
                  </v:shape>
                  <v:shape id="Freeform 1325" o:spid="_x0000_s1961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" path="m1507,164r17,11l1519,169r-9,-10l1510,141r5,-57l1506,106r-4,26l1501,141r6,23xe" fillcolor="black" stroked="f">
                    <v:path arrowok="t" o:connecttype="custom" o:connectlocs="1507,164;1524,175;1519,169;1510,159;1510,141;1515,84;1506,106;1502,132;1501,141;1507,164" o:connectangles="0,0,0,0,0,0,0,0,0,0"/>
                  </v:shape>
                  <v:shape id="Freeform 1326" o:spid="_x0000_s1962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" path="m1785,167r-14,2l1754,169r-4,-6l1750,149r1,-10l1753,131r16,-69l1808,62r2,-7l1771,55r10,-39l1772,16r-9,39l1745,55r-2,7l1761,62r-16,69l1743,139r-2,9l1741,170r9,7l1772,177r13,-2l1785,167xe" fillcolor="black" stroked="f">
                    <v:path arrowok="t" o:connecttype="custom" o:connectlocs="1785,167;1771,169;1754,169;1750,163;1750,149;1751,139;1753,131;1769,62;1808,62;1810,55;1771,55;1781,16;1772,16;1763,55;1745,55;1743,62;1761,62;1745,131;1743,139;1741,148;1741,170;1750,177;1772,177;1785,175;1785,167" o:connectangles="0,0,0,0,0,0,0,0,0,0,0,0,0,0,0,0,0,0,0,0,0,0,0,0,0"/>
                  </v:shape>
                  <v:shape id="Freeform 1327" o:spid="_x0000_s1963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" path="m1851,66r18,-6l1883,60r18,4l1885,131r-7,10l1859,159r-20,10l1823,169r-5,-8l1815,168r20,9l1838,177r23,-10l1878,151r5,-7l1882,150r-4,25l1886,175r3,-24l1893,136r18,-79l1896,55r-25,-2l1869,53r-19,4l1834,70r-12,19l1818,146r2,-22l1826,101r10,-21l1851,66xe" fillcolor="black" stroked="f">
                    <v:path arrowok="t" o:connecttype="custom" o:connectlocs="1851,66;1869,60;1883,60;1901,64;1885,131;1878,141;1859,159;1839,169;1823,169;1818,161;1815,168;1835,177;1838,177;1861,167;1878,151;1883,144;1882,150;1878,175;1886,175;1889,151;1893,136;1911,57;1896,55;1871,53;1869,53;1850,57;1834,70;1822,89;1818,146;1820,124;1826,101;1836,80;1851,66" o:connectangles="0,0,0,0,0,0,0,0,0,0,0,0,0,0,0,0,0,0,0,0,0,0,0,0,0,0,0,0,0,0,0,0,0"/>
                  </v:shape>
                  <v:shape id="Freeform 1328" o:spid="_x0000_s1964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" path="m1815,168r3,-7l1818,146r4,-57l1814,111r-4,23l1809,146r6,22xe" fillcolor="black" stroked="f">
                    <v:path arrowok="t" o:connecttype="custom" o:connectlocs="1815,168;1818,161;1818,146;1822,89;1814,111;1810,134;1809,146;1815,168" o:connectangles="0,0,0,0,0,0,0,0"/>
                  </v:shape>
                  <v:shape id="Freeform 1329" o:spid="_x0000_s1965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" path="m1975,177r16,-5l1991,165r-19,4l1942,169r-8,-9l1934,143r2,-25l1943,96r11,-19l1969,65r20,-5l1999,60r14,3l2015,55r-14,-2l1989,53r-21,4l1951,68r-13,17l1930,106r-4,24l1926,144r5,21l1949,176r13,1l1975,177xe" fillcolor="black" stroked="f">
                    <v:path arrowok="t" o:connecttype="custom" o:connectlocs="1975,177;1991,172;1991,165;1972,169;1942,169;1934,160;1934,143;1936,118;1943,96;1954,77;1969,65;1989,60;1999,60;2013,63;2015,55;2001,53;1989,53;1968,57;1951,68;1938,85;1930,106;1926,130;1926,144;1931,165;1949,176;1962,177;1975,177" o:connectangles="0,0,0,0,0,0,0,0,0,0,0,0,0,0,0,0,0,0,0,0,0,0,0,0,0,0,0"/>
                  </v:shape>
                  <v:shape id="Freeform 1330" o:spid="_x0000_s1966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" path="m2072,167r-14,2l2041,169r-4,-6l2037,149r1,-10l2040,131r16,-69l2095,62r2,-7l2058,55r10,-39l2059,16r-9,39l2032,55r-2,7l2048,62r-16,69l2030,139r-2,9l2028,170r9,7l2059,177r13,-2l2072,167xe" fillcolor="black" stroked="f">
                    <v:path arrowok="t" o:connecttype="custom" o:connectlocs="2072,167;2058,169;2041,169;2037,163;2037,149;2038,139;2040,131;2056,62;2095,62;2097,55;2058,55;2068,16;2059,16;2050,55;2032,55;2030,62;2048,62;2032,131;2030,139;2028,148;2028,170;2037,177;2059,177;2072,175;2072,167" o:connectangles="0,0,0,0,0,0,0,0,0,0,0,0,0,0,0,0,0,0,0,0,0,0,0,0,0"/>
                  </v:shape>
                  <v:shape id="Freeform 1331" o:spid="_x0000_s1967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" path="m2200,167r-14,2l2169,169r-5,-6l2164,149r2,-10l2168,131r16,-69l2223,62r2,-7l2186,55r9,-39l2187,16r-9,39l2160,55r-2,7l2175,62r-16,69l2157,139r-2,9l2155,170r9,7l2187,177r12,-2l2200,167xe" fillcolor="black" stroked="f">
                    <v:path arrowok="t" o:connecttype="custom" o:connectlocs="2200,167;2186,169;2169,169;2164,163;2164,149;2166,139;2168,131;2184,62;2223,62;2225,55;2186,55;2195,16;2187,16;2178,55;2160,55;2158,62;2175,62;2159,131;2157,139;2155,148;2155,170;2164,177;2187,177;2199,175;2200,167" o:connectangles="0,0,0,0,0,0,0,0,0,0,0,0,0,0,0,0,0,0,0,0,0,0,0,0,0"/>
                  </v:shape>
                  <v:shape id="Freeform 1332" o:spid="_x0000_s1968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" path="m2402,174r14,-4l2416,162r-21,7l2360,169r-10,-10l2350,134r2,-11l2354,115r15,l2399,113r-28,-6l2355,107r12,-38l2354,87r-8,21l2342,131r-1,12l2348,165r18,11l2375,177r27,-3xe" fillcolor="black" stroked="f">
                    <v:path arrowok="t" o:connecttype="custom" o:connectlocs="2402,174;2416,170;2416,162;2395,169;2360,169;2350,159;2350,134;2352,123;2354,115;2369,115;2399,113;2371,107;2355,107;2367,69;2354,87;2346,108;2342,131;2341,143;2348,165;2366,176;2375,177;2402,174" o:connectangles="0,0,0,0,0,0,0,0,0,0,0,0,0,0,0,0,0,0,0,0,0,0"/>
                  </v:shape>
                  <v:shape id="Freeform 1333" o:spid="_x0000_s1969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" path="m2396,61r9,-1l2420,60r8,5l2428,77r-6,18l2405,104r-27,3l2371,107r28,6l2420,106r13,-12l2436,77r,-17l2424,53r-19,l2384,57r-17,12l2355,107r9,-21l2378,70r18,-9xe" fillcolor="black" stroked="f">
                    <v:path arrowok="t" o:connecttype="custom" o:connectlocs="2396,61;2405,60;2420,60;2428,65;2428,77;2422,95;2405,104;2378,107;2371,107;2399,113;2420,106;2433,94;2436,77;2436,60;2424,53;2405,53;2384,57;2367,69;2355,107;2364,86;2378,70;2396,61" o:connectangles="0,0,0,0,0,0,0,0,0,0,0,0,0,0,0,0,0,0,0,0,0,0"/>
                  </v:shape>
                  <v:shape id="Freeform 1334" o:spid="_x0000_s1970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" path="m2632,177r17,l2674,168r16,-16l2694,148r-7,27l2696,175,2723,55r-8,l2697,134r-8,10l2670,161r-19,8l2638,169r-8,-8l2630,138r2,-13l2634,117r15,-62l2641,55r-15,62l2624,127r-2,11l2622,166r10,11xe" fillcolor="black" stroked="f">
                    <v:path arrowok="t" o:connecttype="custom" o:connectlocs="2632,177;2649,177;2674,168;2690,152;2694,148;2687,175;2696,175;2723,55;2715,55;2697,134;2689,144;2670,161;2651,169;2638,169;2630,161;2630,138;2632,125;2634,117;2649,55;2641,55;2626,117;2624,127;2622,138;2622,166;2632,177" o:connectangles="0,0,0,0,0,0,0,0,0,0,0,0,0,0,0,0,0,0,0,0,0,0,0,0,0"/>
                  </v:shape>
                  <v:shape id="Freeform 1335" o:spid="_x0000_s1971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" path="m2957,r-40,172l2931,174r-4,-8l2946,87r9,-10l2950,73r-2,2l2966,r-9,xe" fillcolor="black" stroked="f">
                    <v:path arrowok="t" o:connecttype="custom" o:connectlocs="2957,0;2917,172;2931,174;2927,166;2946,87;2955,77;2950,73;2948,75;2966,0;2957,0" o:connectangles="0,0,0,0,0,0,0,0,0,0"/>
                  </v:shape>
                  <v:shape id="Freeform 1336" o:spid="_x0000_s1972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" path="m3009,103r-6,22l2993,148r-16,16l2959,169r-11,l2927,166r4,8l2957,177r2,l2981,171r17,-16l3009,134r7,-22l3019,93r,-5l3015,65,2998,53r-8,l2965,61r-15,12l2955,77r22,-14l2988,60r20,l3011,71r,17l3009,103xe" fillcolor="black" stroked="f">
                    <v:path arrowok="t" o:connecttype="custom" o:connectlocs="3009,103;3003,125;2993,148;2977,164;2959,169;2948,169;2927,166;2931,174;2957,177;2959,177;2981,171;2998,155;3009,134;3016,112;3019,93;3019,88;3015,65;2998,53;2990,53;2965,61;2950,73;2955,77;2977,63;2988,60;3008,60;3011,71;3011,88;3009,103" o:connectangles="0,0,0,0,0,0,0,0,0,0,0,0,0,0,0,0,0,0,0,0,0,0,0,0,0,0,0,0"/>
                  </v:shape>
                  <v:shape id="Freeform 1337" o:spid="_x0000_s1973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" path="m3099,174r14,-4l3113,162r-21,7l3057,169r-10,-10l3047,134r1,-11l3050,115r16,l3096,113r-28,-6l3052,107r12,-38l3051,87r-8,21l3039,131r-1,12l3045,165r18,11l3072,177r27,-3xe" fillcolor="black" stroked="f">
                    <v:path arrowok="t" o:connecttype="custom" o:connectlocs="3099,174;3113,170;3113,162;3092,169;3057,169;3047,159;3047,134;3048,123;3050,115;3066,115;3096,113;3068,107;3052,107;3064,69;3051,87;3043,108;3039,131;3038,143;3045,165;3063,176;3072,177;3099,174" o:connectangles="0,0,0,0,0,0,0,0,0,0,0,0,0,0,0,0,0,0,0,0,0,0"/>
                  </v:shape>
                  <v:shape id="Freeform 1338" o:spid="_x0000_s1974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" path="m3093,61r9,-1l3116,60r9,5l3125,77r-6,18l3102,104r-27,3l3068,107r28,6l3117,106r13,-12l3133,77r,-17l3121,53r-19,l3081,57r-17,12l3052,107r9,-21l3074,70r19,-9xe" fillcolor="black" stroked="f">
                    <v:path arrowok="t" o:connecttype="custom" o:connectlocs="3093,61;3102,60;3116,60;3125,65;3125,77;3119,95;3102,104;3075,107;3068,107;3096,113;3117,106;3130,94;3133,77;3133,60;3121,53;3102,53;3081,57;3064,69;3052,107;3061,86;3074,70;3093,61" o:connectangles="0,0,0,0,0,0,0,0,0,0,0,0,0,0,0,0,0,0,0,0,0,0"/>
                  </v:shape>
                  <v:shape id="Freeform 1339" o:spid="_x0000_s1975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" path="m3194,62r-18,9l3173,73r4,-18l3169,55r-28,120l3149,175r22,-94l3182,76r23,-11l3218,61r2,-9l3194,62xe" fillcolor="black" stroked="f">
                    <v:path arrowok="t" o:connecttype="custom" o:connectlocs="3194,62;3176,71;3173,73;3177,55;3169,55;3141,175;3149,175;3171,81;3182,76;3205,65;3218,61;3220,52;3194,62" o:connectangles="0,0,0,0,0,0,0,0,0,0,0,0,0"/>
                  </v:shape>
                  <v:shape id="Freeform 1340" o:spid="_x0000_s1976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" path="m3313,66r19,-6l3346,60r18,4l3348,131r-8,10l3322,159r-20,10l3286,169r-5,-8l3278,168r20,9l3300,177r24,-10l3341,151r5,-7l3345,150r-4,25l3348,175r4,-24l3355,136r19,-79l3359,55r-25,-2l3332,53r-19,4l3297,70r-12,19l3281,146r2,-22l3289,101r10,-21l3313,66xe" fillcolor="black" stroked="f">
                    <v:path arrowok="t" o:connecttype="custom" o:connectlocs="3313,66;3332,60;3346,60;3364,64;3348,131;3340,141;3322,159;3302,169;3286,169;3281,161;3278,168;3298,177;3300,177;3324,167;3341,151;3346,144;3345,150;3341,175;3348,175;3352,151;3355,136;3374,57;3359,55;3334,53;3332,53;3313,57;3297,70;3285,89;3281,146;3283,124;3289,101;3299,80;3313,66" o:connectangles="0,0,0,0,0,0,0,0,0,0,0,0,0,0,0,0,0,0,0,0,0,0,0,0,0,0,0,0,0,0,0,0,0"/>
                  </v:shape>
                  <v:shape id="Freeform 1341" o:spid="_x0000_s1977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" path="m3278,168r3,-7l3281,146r4,-57l3277,111r-5,23l3272,146r6,22xe" fillcolor="black" stroked="f">
                    <v:path arrowok="t" o:connecttype="custom" o:connectlocs="3278,168;3281,161;3281,146;3285,89;3277,111;3272,134;3272,146;3278,168" o:connectangles="0,0,0,0,0,0,0,0"/>
                  </v:shape>
                  <v:shape id="Freeform 1342" o:spid="_x0000_s1978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" path="m3423,r-40,172l3397,174r-4,-8l3411,87r10,-10l3415,73r-1,2l3431,r-8,xe" fillcolor="black" stroked="f">
                    <v:path arrowok="t" o:connecttype="custom" o:connectlocs="3423,0;3383,172;3397,174;3393,166;3411,87;3421,77;3415,73;3414,75;3431,0;3423,0" o:connectangles="0,0,0,0,0,0,0,0,0,0"/>
                  </v:shape>
                  <v:shape id="Freeform 1343" o:spid="_x0000_s1979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" path="m3474,103r-5,22l3458,148r-16,16l3424,169r-11,l3393,166r4,8l3422,177r3,l3447,171r16,-16l3475,134r7,-22l3485,93r,-5l3481,65,3464,53r-9,l3430,61r-15,12l3421,77r21,-14l3453,60r20,l3476,71r,17l3474,103xe" fillcolor="black" stroked="f">
                    <v:path arrowok="t" o:connecttype="custom" o:connectlocs="3474,103;3469,125;3458,148;3442,164;3424,169;3413,169;3393,166;3397,174;3422,177;3425,177;3447,171;3463,155;3475,134;3482,112;3485,93;3485,88;3481,65;3464,53;3455,53;3430,61;3415,73;3421,77;3442,63;3453,60;3473,60;3476,71;3476,88;3474,103" o:connectangles="0,0,0,0,0,0,0,0,0,0,0,0,0,0,0,0,0,0,0,0,0,0,0,0,0,0,0,0"/>
                  </v:shape>
                  <v:shape id="Freeform 1344" o:spid="_x0000_s1980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" path="m3512,141r3,-26l3522,92r12,-17l3549,63r15,-3l3585,68r8,20l3593,90r-3,26l3583,139r-12,17l3555,167r-15,2l3522,169r4,6l3540,177r20,-4l3576,162r13,-17l3597,124r4,-26l3602,90r-6,-22l3580,55r-16,-2l3546,56r-16,11l3517,84r-5,57xe" fillcolor="black" stroked="f">
                    <v:path arrowok="t" o:connecttype="custom" o:connectlocs="3512,141;3515,115;3522,92;3534,75;3549,63;3564,60;3585,68;3593,88;3593,90;3590,116;3583,139;3571,156;3555,167;3540,169;3522,169;3526,175;3540,177;3560,173;3576,162;3589,145;3597,124;3601,98;3602,90;3596,68;3580,55;3564,53;3546,56;3530,67;3517,84;3512,141" o:connectangles="0,0,0,0,0,0,0,0,0,0,0,0,0,0,0,0,0,0,0,0,0,0,0,0,0,0,0,0,0,0"/>
                  </v:shape>
                  <v:shape id="Freeform 1345" o:spid="_x0000_s1981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" path="m3509,164r17,11l3522,169r-10,-10l3512,141r5,-57l3508,106r-4,26l3504,141r5,23xe" fillcolor="black" stroked="f">
                    <v:path arrowok="t" o:connecttype="custom" o:connectlocs="3509,164;3526,175;3522,169;3512,159;3512,141;3517,84;3508,106;3504,132;3504,141;3509,164" o:connectangles="0,0,0,0,0,0,0,0,0,0"/>
                  </v:shape>
                  <v:shape id="Freeform 1346" o:spid="_x0000_s1982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" path="m3659,175l3723,55r-9,l3654,167r-9,l3639,55r-9,l3636,175r23,xe" fillcolor="black" stroked="f">
                    <v:path arrowok="t" o:connecttype="custom" o:connectlocs="3659,175;3723,55;3714,55;3654,167;3645,167;3639,55;3630,55;3636,175;3659,175" o:connectangles="0,0,0,0,0,0,0,0,0"/>
                  </v:shape>
                  <v:shape id="Freeform 1347" o:spid="_x0000_s1983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" path="m3783,174r14,-4l3797,162r-21,7l3741,169r-10,-10l3731,134r1,-11l3735,115r15,l3780,113r-28,-6l3736,107r12,-38l3735,87r-8,21l3723,131r-1,12l3729,165r18,11l3756,177r27,-3xe" fillcolor="black" stroked="f">
                    <v:path arrowok="t" o:connecttype="custom" o:connectlocs="3783,174;3797,170;3797,162;3776,169;3741,169;3731,159;3731,134;3732,123;3735,115;3750,115;3780,113;3752,107;3736,107;3748,69;3735,87;3727,108;3723,131;3722,143;3729,165;3747,176;3756,177;3783,174" o:connectangles="0,0,0,0,0,0,0,0,0,0,0,0,0,0,0,0,0,0,0,0,0,0"/>
                  </v:shape>
                  <v:shape id="Freeform 1348" o:spid="_x0000_s1984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" path="m3777,61r9,-1l3801,60r8,5l3809,77r-6,18l3786,104r-27,3l3752,107r28,6l3801,106r13,-12l3817,77r,-17l3805,53r-19,l3765,57r-17,12l3736,107r9,-21l3759,70r18,-9xe" fillcolor="black" stroked="f">
                    <v:path arrowok="t" o:connecttype="custom" o:connectlocs="3777,61;3786,60;3801,60;3809,65;3809,77;3803,95;3786,104;3759,107;3752,107;3780,113;3801,106;3814,94;3817,77;3817,60;3805,53;3786,53;3765,57;3748,69;3736,107;3745,86;3759,70;3777,61" o:connectangles="0,0,0,0,0,0,0,0,0,0,0,0,0,0,0,0,0,0,0,0,0,0"/>
                  </v:shape>
                  <v:shape id="Freeform 1349" o:spid="_x0000_s1985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" path="m3882,155r-5,20l3886,175r5,-20l3882,155xe" fillcolor="black" stroked="f">
                    <v:path arrowok="t" o:connecttype="custom" o:connectlocs="3882,155;3877,175;3886,175;3891,155;3882,155" o:connectangles="0,0,0,0,0"/>
                  </v:shape>
                  <v:shape id="Freeform 1350" o:spid="_x0000_s1986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" path="m2882,175r15,-62l2899,103r3,-11l2902,63,2891,53r-17,l2849,62r-15,13l2832,77r,-24l2805,53r-24,9l2765,77r-4,5l2767,55r-8,l2731,175r8,l2758,95r8,-9l2784,68r20,-8l2817,60r7,8l2824,90r-2,14l2820,113r-15,62l2814,175r14,-62l2832,96r,-9l2842,77r21,-15l2872,60r13,l2893,68r,23l2891,104r-3,9l2874,175r8,xe" fillcolor="black" stroked="f">
                    <v:path arrowok="t" o:connecttype="custom" o:connectlocs="2882,175;2897,113;2899,103;2902,92;2902,63;2891,53;2874,53;2849,62;2834,75;2832,77;2832,53;2805,53;2781,62;2765,77;2761,82;2767,55;2759,55;2731,175;2739,175;2758,95;2766,86;2784,68;2804,60;2817,60;2824,68;2824,90;2822,104;2820,113;2805,175;2814,175;2828,113;2832,96;2832,87;2842,77;2863,62;2872,60;2885,60;2893,68;2893,91;2891,104;2888,113;2874,175;2882,175" o:connectangles="0,0,0,0,0,0,0,0,0,0,0,0,0,0,0,0,0,0,0,0,0,0,0,0,0,0,0,0,0,0,0,0,0,0,0,0,0,0,0,0,0,0,0"/>
                  </v:shape>
                  <v:shape id="Freeform 1351" o:spid="_x0000_s1987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" path="m2579,175r15,-63l2596,103r3,-12l2599,63,2588,53r-17,l2547,62r-17,15l2527,82r6,-27l2525,55r-28,120l2505,175r19,-80l2531,86r19,-18l2570,60r13,l2590,68r,23l2588,104r-2,9l2571,175r8,xe" fillcolor="black" stroked="f">
                    <v:path arrowok="t" o:connecttype="custom" o:connectlocs="2579,175;2594,112;2596,103;2599,91;2599,63;2588,53;2571,53;2547,62;2530,77;2527,82;2533,55;2525,55;2497,175;2505,175;2524,95;2531,86;2550,68;2570,60;2583,60;2590,68;2590,91;2588,104;2586,113;2571,175;2579,175" o:connectangles="0,0,0,0,0,0,0,0,0,0,0,0,0,0,0,0,0,0,0,0,0,0,0,0,0"/>
                  </v:shape>
                  <v:shape id="Freeform 1352" o:spid="_x0000_s1988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" path="m2301,175r15,-62l2318,103r2,-12l2320,63,2310,53r-17,l2268,62r-16,16l2248,82,2267,r-8,l2218,175r9,l2245,96r8,-10l2271,69r20,-9l2305,60r7,8l2312,91r-3,13l2307,113r-14,62l2301,175xe" fillcolor="black" stroked="f">
                    <v:path arrowok="t" o:connecttype="custom" o:connectlocs="2301,175;2316,113;2318,103;2320,91;2320,63;2310,53;2293,53;2268,62;2252,78;2248,82;2267,0;2259,0;2218,175;2227,175;2245,96;2253,86;2271,69;2291,60;2305,60;2312,68;2312,91;2309,104;2307,113;2293,175;2301,175" o:connectangles="0,0,0,0,0,0,0,0,0,0,0,0,0,0,0,0,0,0,0,0,0,0,0,0,0"/>
                  </v:shape>
                  <v:shape id="Freeform 1353" o:spid="_x0000_s1989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" path="m1696,175r15,-63l1713,103r2,-12l1715,63,1705,53r-17,l1663,62r-16,15l1643,82r7,-27l1641,55r-28,120l1622,175r18,-80l1648,86r19,-18l1686,60r14,l1707,68r,23l1705,104r-2,9l1688,175r8,xe" fillcolor="black" stroked="f">
                    <v:path arrowok="t" o:connecttype="custom" o:connectlocs="1696,175;1711,112;1713,103;1715,91;1715,63;1705,53;1688,53;1663,62;1647,77;1643,82;1650,55;1641,55;1613,175;1622,175;1640,95;1648,86;1667,68;1686,60;1700,60;1707,68;1707,91;1705,104;1703,113;1688,175;1696,175" o:connectangles="0,0,0,0,0,0,0,0,0,0,0,0,0,0,0,0,0,0,0,0,0,0,0,0,0"/>
                  </v:shape>
                  <v:shape id="Freeform 1354" o:spid="_x0000_s1990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" path="m449,175r15,-63l466,103r2,-12l468,63,458,53r-17,l416,62,400,77r-4,5l402,55r-8,l366,175r9,l393,95r8,-9l419,68r20,-8l453,60r7,8l460,91r-3,13l455,113r-14,62l449,175xe" fillcolor="black" stroked="f">
                    <v:path arrowok="t" o:connecttype="custom" o:connectlocs="449,175;464,112;466,103;468,91;468,63;458,53;441,53;416,62;400,77;396,82;402,55;394,55;366,175;375,175;393,95;401,86;419,68;439,60;453,60;460,68;460,91;457,104;455,113;441,175;449,175" o:connectangles="0,0,0,0,0,0,0,0,0,0,0,0,0,0,0,0,0,0,0,0,0,0,0,0,0"/>
                  </v:shape>
                  <v:shape id="Freeform 1355" o:spid="_x0000_s1991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" path="m41,66l59,60r15,l92,64,76,131r-8,10l50,159,30,169r-16,l8,161r-2,7l26,177r2,l52,167,69,151r5,-7l72,150r-4,25l76,175r4,-24l83,136,101,57,87,55,62,53r-3,l40,57,25,70,13,89,8,146r2,-22l17,101,27,80,41,66xe" fillcolor="black" stroked="f">
                    <v:path arrowok="t" o:connecttype="custom" o:connectlocs="41,66;59,60;74,60;92,64;76,131;68,141;50,159;30,169;14,169;8,161;6,168;26,177;28,177;52,167;69,151;74,144;72,150;68,175;76,175;80,151;83,136;101,57;87,55;62,53;59,53;40,57;25,70;13,89;8,146;10,124;17,101;27,80;41,66" o:connectangles="0,0,0,0,0,0,0,0,0,0,0,0,0,0,0,0,0,0,0,0,0,0,0,0,0,0,0,0,0,0,0,0,0"/>
                  </v:shape>
                  <v:shape id="Freeform 1356" o:spid="_x0000_s1992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" path="m6,168r2,-7l8,146,13,89,5,111,,134r,12l6,168xe" fillcolor="black" stroked="f">
                    <v:path arrowok="t" o:connecttype="custom" o:connectlocs="6,168;8,161;8,146;13,89;5,111;0,134;0,146;6,168" o:connectangles="0,0,0,0,0,0,0,0"/>
                  </v:shape>
                  <v:shape id="Freeform 1357" o:spid="_x0000_s1993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" path="m163,62r-18,9l142,73r4,-18l138,55,110,175r9,l140,81r11,-5l174,65r13,-4l189,52,163,62xe" fillcolor="black" stroked="f">
                    <v:path arrowok="t" o:connecttype="custom" o:connectlocs="163,62;145,71;142,73;146,55;138,55;110,175;119,175;140,81;151,76;174,65;187,61;189,52;163,62" o:connectangles="0,0,0,0,0,0,0,0,0,0,0,0,0"/>
                  </v:shape>
                  <v:shape id="Freeform 1358" o:spid="_x0000_s1994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" path="m236,62r-18,9l215,73r4,-18l211,55,183,175r8,l213,81r11,-5l247,65r13,-4l262,52,236,62xe" fillcolor="black" stroked="f">
                    <v:path arrowok="t" o:connecttype="custom" o:connectlocs="236,62;218,71;215,73;219,55;211,55;183,175;191,175;213,81;224,76;247,65;260,61;262,52;236,62" o:connectangles="0,0,0,0,0,0,0,0,0,0,0,0,0"/>
                  </v:shape>
                  <v:shape id="Freeform 1359" o:spid="_x0000_s1995" style="position:absolute;left:3932;top:4724;width:3891;height:230;visibility:visible;mso-wrap-style:square;v-text-anchor:top" coordsize="38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" path="m297,66r19,-6l330,60r18,4l332,131r-7,10l306,159r-20,10l270,169r-5,-8l262,168r20,9l285,177r23,-10l325,151r5,-7l329,150r-4,25l333,175r3,-24l340,136,358,57,343,55,318,53r-2,l297,57,281,70,269,89r-4,57l267,124r6,-23l283,80,297,66xe" fillcolor="black" stroked="f">
                    <v:path arrowok="t" o:connecttype="custom" o:connectlocs="297,66;316,60;330,60;348,64;332,131;325,141;306,159;286,169;270,169;265,161;262,168;282,177;285,177;308,167;325,151;330,144;329,150;325,175;333,175;336,151;340,136;358,57;343,55;318,53;316,53;297,57;281,70;269,89;265,146;267,124;273,101;283,80;297,66" o:connectangles="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334846">
        <w:rPr>
          <w:rFonts w:ascii="Times New Roman" w:hAnsi="Times New Roman"/>
          <w:w w:val="93"/>
        </w:rPr>
        <w:t>P</w:t>
      </w:r>
      <w:r w:rsidR="00334846">
        <w:rPr>
          <w:rFonts w:ascii="Times New Roman" w:hAnsi="Times New Roman"/>
          <w:spacing w:val="-13"/>
          <w:w w:val="93"/>
        </w:rPr>
        <w:t>T</w:t>
      </w:r>
      <w:r w:rsidR="00334846">
        <w:rPr>
          <w:rFonts w:ascii="Times New Roman" w:hAnsi="Times New Roman"/>
          <w:w w:val="93"/>
        </w:rPr>
        <w:t>.</w:t>
      </w:r>
      <w:r w:rsidR="00334846">
        <w:rPr>
          <w:rFonts w:ascii="Times New Roman" w:hAnsi="Times New Roman"/>
          <w:spacing w:val="-3"/>
          <w:w w:val="93"/>
        </w:rPr>
        <w:t xml:space="preserve"> </w:t>
      </w:r>
      <w:r w:rsidR="00334846">
        <w:rPr>
          <w:rFonts w:ascii="Times New Roman" w:hAnsi="Times New Roman"/>
        </w:rPr>
        <w:t>Mitra</w:t>
      </w:r>
      <w:r w:rsidR="00334846">
        <w:rPr>
          <w:rFonts w:ascii="Times New Roman" w:hAnsi="Times New Roman"/>
          <w:spacing w:val="-2"/>
        </w:rPr>
        <w:t xml:space="preserve"> </w:t>
      </w:r>
      <w:r w:rsidR="00334846">
        <w:rPr>
          <w:rFonts w:ascii="Times New Roman" w:hAnsi="Times New Roman"/>
        </w:rPr>
        <w:t>Asa</w:t>
      </w:r>
      <w:r w:rsidR="00334846">
        <w:rPr>
          <w:rFonts w:ascii="Times New Roman" w:hAnsi="Times New Roman"/>
          <w:spacing w:val="-7"/>
        </w:rPr>
        <w:t xml:space="preserve"> </w:t>
      </w:r>
      <w:r w:rsidR="00334846">
        <w:rPr>
          <w:rFonts w:ascii="Times New Roman" w:hAnsi="Times New Roman"/>
          <w:w w:val="110"/>
        </w:rPr>
        <w:t>Pratama</w:t>
      </w:r>
      <w:r w:rsidR="00334846">
        <w:rPr>
          <w:rFonts w:ascii="Times New Roman" w:hAnsi="Times New Roman"/>
          <w:spacing w:val="-12"/>
          <w:w w:val="110"/>
        </w:rPr>
        <w:t xml:space="preserve"> </w:t>
      </w:r>
      <w:r w:rsidR="00334846">
        <w:rPr>
          <w:rFonts w:ascii="Times New Roman" w:hAnsi="Times New Roman"/>
        </w:rPr>
        <w:t>selaku</w:t>
      </w:r>
      <w:r w:rsidR="00334846">
        <w:rPr>
          <w:rFonts w:ascii="Times New Roman" w:hAnsi="Times New Roman"/>
          <w:spacing w:val="27"/>
        </w:rPr>
        <w:t xml:space="preserve"> </w:t>
      </w:r>
      <w:r w:rsidR="00334846">
        <w:rPr>
          <w:rFonts w:ascii="Times New Roman" w:hAnsi="Times New Roman"/>
        </w:rPr>
        <w:t>Distributor</w:t>
      </w:r>
      <w:r w:rsidR="00334846">
        <w:rPr>
          <w:rFonts w:ascii="Times New Roman" w:hAnsi="Times New Roman"/>
          <w:spacing w:val="22"/>
        </w:rPr>
        <w:t xml:space="preserve"> </w:t>
      </w:r>
      <w:r w:rsidR="00334846">
        <w:rPr>
          <w:rFonts w:ascii="Times New Roman" w:hAnsi="Times New Roman"/>
          <w:spacing w:val="-2"/>
        </w:rPr>
        <w:t>R</w:t>
      </w:r>
      <w:r w:rsidR="00334846">
        <w:rPr>
          <w:rFonts w:ascii="Times New Roman" w:hAnsi="Times New Roman"/>
        </w:rPr>
        <w:t>esmi</w:t>
      </w:r>
      <w:r w:rsidR="00334846">
        <w:rPr>
          <w:rFonts w:ascii="Times New Roman" w:hAnsi="Times New Roman"/>
          <w:spacing w:val="10"/>
        </w:rPr>
        <w:t xml:space="preserve"> </w:t>
      </w:r>
      <w:r w:rsidR="00334846">
        <w:rPr>
          <w:rFonts w:ascii="Times New Roman" w:hAnsi="Times New Roman"/>
          <w:w w:val="108"/>
        </w:rPr>
        <w:t>me</w:t>
      </w:r>
      <w:r w:rsidR="00334846">
        <w:rPr>
          <w:rFonts w:ascii="Times New Roman" w:hAnsi="Times New Roman"/>
          <w:spacing w:val="-1"/>
          <w:w w:val="108"/>
        </w:rPr>
        <w:t>n</w:t>
      </w:r>
      <w:r w:rsidR="00334846">
        <w:rPr>
          <w:rFonts w:ascii="Times New Roman" w:hAnsi="Times New Roman"/>
          <w:spacing w:val="-2"/>
          <w:w w:val="108"/>
        </w:rPr>
        <w:t>y</w:t>
      </w:r>
      <w:r w:rsidR="00334846">
        <w:rPr>
          <w:rFonts w:ascii="Times New Roman" w:hAnsi="Times New Roman"/>
          <w:w w:val="108"/>
        </w:rPr>
        <w:t>atakan</w:t>
      </w:r>
      <w:r w:rsidR="00334846">
        <w:rPr>
          <w:rFonts w:ascii="Times New Roman" w:hAnsi="Times New Roman"/>
          <w:spacing w:val="-9"/>
          <w:w w:val="108"/>
        </w:rPr>
        <w:t xml:space="preserve"> </w:t>
      </w:r>
      <w:r w:rsidR="00334846">
        <w:rPr>
          <w:rFonts w:ascii="Times New Roman" w:hAnsi="Times New Roman"/>
        </w:rPr>
        <w:t>ba</w:t>
      </w:r>
      <w:r w:rsidR="00334846">
        <w:rPr>
          <w:rFonts w:ascii="Times New Roman" w:hAnsi="Times New Roman"/>
          <w:spacing w:val="-2"/>
        </w:rPr>
        <w:t>h</w:t>
      </w:r>
      <w:r w:rsidR="00334846">
        <w:rPr>
          <w:rFonts w:ascii="Times New Roman" w:hAnsi="Times New Roman"/>
          <w:spacing w:val="-1"/>
        </w:rPr>
        <w:t>w</w:t>
      </w:r>
      <w:r w:rsidR="00334846">
        <w:rPr>
          <w:rFonts w:ascii="Times New Roman" w:hAnsi="Times New Roman"/>
        </w:rPr>
        <w:t>a</w:t>
      </w:r>
      <w:r w:rsidR="00334846">
        <w:rPr>
          <w:rFonts w:ascii="Times New Roman" w:hAnsi="Times New Roman"/>
          <w:spacing w:val="39"/>
        </w:rPr>
        <w:t xml:space="preserve"> </w:t>
      </w:r>
      <w:r w:rsidR="00334846">
        <w:rPr>
          <w:rFonts w:ascii="Times New Roman" w:hAnsi="Times New Roman"/>
        </w:rPr>
        <w:t>p</w:t>
      </w:r>
      <w:r w:rsidR="00334846">
        <w:rPr>
          <w:rFonts w:ascii="Times New Roman" w:hAnsi="Times New Roman"/>
          <w:spacing w:val="-2"/>
        </w:rPr>
        <w:t>r</w:t>
      </w:r>
      <w:r w:rsidR="00334846">
        <w:rPr>
          <w:rFonts w:ascii="Times New Roman" w:hAnsi="Times New Roman"/>
        </w:rPr>
        <w:t>oduk</w:t>
      </w:r>
      <w:r w:rsidR="00334846">
        <w:rPr>
          <w:rFonts w:ascii="Times New Roman" w:hAnsi="Times New Roman"/>
          <w:spacing w:val="14"/>
        </w:rPr>
        <w:t xml:space="preserve"> </w:t>
      </w:r>
      <w:r w:rsidR="00334846">
        <w:rPr>
          <w:rFonts w:ascii="Times New Roman" w:hAnsi="Times New Roman"/>
          <w:spacing w:val="-2"/>
        </w:rPr>
        <w:t>y</w:t>
      </w:r>
      <w:r w:rsidR="00334846">
        <w:rPr>
          <w:rFonts w:ascii="Times New Roman" w:hAnsi="Times New Roman"/>
        </w:rPr>
        <w:t>ang</w:t>
      </w:r>
      <w:r w:rsidR="00334846">
        <w:rPr>
          <w:rFonts w:ascii="Times New Roman" w:hAnsi="Times New Roman"/>
          <w:spacing w:val="11"/>
        </w:rPr>
        <w:t xml:space="preserve"> </w:t>
      </w:r>
      <w:r w:rsidR="00334846">
        <w:rPr>
          <w:rFonts w:ascii="Times New Roman" w:hAnsi="Times New Roman"/>
          <w:w w:val="113"/>
        </w:rPr>
        <w:t>tersebut</w:t>
      </w:r>
      <w:r w:rsidR="00334846">
        <w:rPr>
          <w:rFonts w:ascii="Times New Roman" w:hAnsi="Times New Roman"/>
          <w:spacing w:val="-14"/>
          <w:w w:val="113"/>
        </w:rPr>
        <w:t xml:space="preserve"> </w:t>
      </w:r>
      <w:r w:rsidR="00334846">
        <w:rPr>
          <w:rFonts w:ascii="Times New Roman" w:hAnsi="Times New Roman"/>
        </w:rPr>
        <w:t>dalam</w:t>
      </w:r>
      <w:r w:rsidR="00334846">
        <w:rPr>
          <w:rFonts w:ascii="Times New Roman" w:hAnsi="Times New Roman"/>
          <w:spacing w:val="25"/>
        </w:rPr>
        <w:t xml:space="preserve"> </w:t>
      </w:r>
      <w:r w:rsidR="00334846">
        <w:rPr>
          <w:rFonts w:ascii="Times New Roman" w:hAnsi="Times New Roman"/>
        </w:rPr>
        <w:t>surat</w:t>
      </w:r>
      <w:r w:rsidR="00334846">
        <w:rPr>
          <w:rFonts w:ascii="Times New Roman" w:hAnsi="Times New Roman"/>
          <w:spacing w:val="44"/>
        </w:rPr>
        <w:t xml:space="preserve"> </w:t>
      </w:r>
      <w:r w:rsidR="00334846">
        <w:rPr>
          <w:rFonts w:ascii="Times New Roman" w:hAnsi="Times New Roman"/>
          <w:w w:val="92"/>
        </w:rPr>
        <w:t xml:space="preserve">ini </w:t>
      </w:r>
      <w:r w:rsidR="00334846">
        <w:rPr>
          <w:rFonts w:ascii="Times New Roman" w:hAnsi="Times New Roman"/>
          <w:w w:val="108"/>
        </w:rPr>
        <w:t>mendapatkan</w:t>
      </w:r>
      <w:r w:rsidR="00334846">
        <w:rPr>
          <w:rFonts w:ascii="Times New Roman" w:hAnsi="Times New Roman"/>
          <w:spacing w:val="-11"/>
          <w:w w:val="108"/>
        </w:rPr>
        <w:t xml:space="preserve"> </w:t>
      </w:r>
      <w:r w:rsidR="00334846">
        <w:rPr>
          <w:rFonts w:ascii="Times New Roman" w:hAnsi="Times New Roman"/>
        </w:rPr>
        <w:t>Garansi</w:t>
      </w:r>
      <w:r w:rsidR="00334846">
        <w:rPr>
          <w:rFonts w:ascii="Times New Roman" w:hAnsi="Times New Roman"/>
          <w:spacing w:val="7"/>
        </w:rPr>
        <w:t xml:space="preserve"> </w:t>
      </w:r>
      <w:r w:rsidR="00334846">
        <w:rPr>
          <w:rFonts w:ascii="Times New Roman" w:hAnsi="Times New Roman"/>
        </w:rPr>
        <w:t>dengan</w:t>
      </w:r>
      <w:r w:rsidR="00334846">
        <w:rPr>
          <w:rFonts w:ascii="Times New Roman" w:hAnsi="Times New Roman"/>
          <w:spacing w:val="44"/>
        </w:rPr>
        <w:t xml:space="preserve"> </w:t>
      </w:r>
      <w:r w:rsidR="00334846">
        <w:rPr>
          <w:rFonts w:ascii="Times New Roman" w:hAnsi="Times New Roman"/>
          <w:spacing w:val="-2"/>
        </w:rPr>
        <w:t>sy</w:t>
      </w:r>
      <w:r w:rsidR="00334846">
        <w:rPr>
          <w:rFonts w:ascii="Times New Roman" w:hAnsi="Times New Roman"/>
        </w:rPr>
        <w:t>arat</w:t>
      </w:r>
      <w:r w:rsidR="00334846">
        <w:rPr>
          <w:rFonts w:ascii="Times New Roman" w:hAnsi="Times New Roman"/>
          <w:spacing w:val="48"/>
        </w:rPr>
        <w:t xml:space="preserve"> </w:t>
      </w:r>
      <w:r w:rsidR="00334846">
        <w:rPr>
          <w:rFonts w:ascii="Times New Roman" w:hAnsi="Times New Roman"/>
        </w:rPr>
        <w:t>dan</w:t>
      </w:r>
      <w:r w:rsidR="00334846">
        <w:rPr>
          <w:rFonts w:ascii="Times New Roman" w:hAnsi="Times New Roman"/>
          <w:spacing w:val="18"/>
        </w:rPr>
        <w:t xml:space="preserve"> </w:t>
      </w:r>
      <w:r w:rsidR="00334846">
        <w:rPr>
          <w:rFonts w:ascii="Times New Roman" w:hAnsi="Times New Roman"/>
          <w:spacing w:val="-3"/>
          <w:w w:val="109"/>
        </w:rPr>
        <w:t>k</w:t>
      </w:r>
      <w:r w:rsidR="00334846">
        <w:rPr>
          <w:rFonts w:ascii="Times New Roman" w:hAnsi="Times New Roman"/>
          <w:w w:val="109"/>
        </w:rPr>
        <w:t>etentuan</w:t>
      </w:r>
      <w:r w:rsidR="00334846">
        <w:rPr>
          <w:rFonts w:ascii="Times New Roman" w:hAnsi="Times New Roman"/>
          <w:spacing w:val="-5"/>
          <w:w w:val="109"/>
        </w:rPr>
        <w:t xml:space="preserve"> </w:t>
      </w:r>
      <w:r w:rsidR="00334846">
        <w:rPr>
          <w:rFonts w:ascii="Times New Roman" w:hAnsi="Times New Roman"/>
          <w:spacing w:val="-3"/>
        </w:rPr>
        <w:t>y</w:t>
      </w:r>
      <w:r w:rsidR="00334846">
        <w:rPr>
          <w:rFonts w:ascii="Times New Roman" w:hAnsi="Times New Roman"/>
        </w:rPr>
        <w:t>ang</w:t>
      </w:r>
      <w:r w:rsidR="00334846">
        <w:rPr>
          <w:rFonts w:ascii="Times New Roman" w:hAnsi="Times New Roman"/>
          <w:spacing w:val="11"/>
        </w:rPr>
        <w:t xml:space="preserve"> </w:t>
      </w:r>
      <w:r w:rsidR="00334846">
        <w:rPr>
          <w:rFonts w:ascii="Times New Roman" w:hAnsi="Times New Roman"/>
          <w:w w:val="102"/>
        </w:rPr>
        <w:t>berlaku.</w:t>
      </w:r>
    </w:p>
    <w:p w14:paraId="5FF11C54" w14:textId="77777777" w:rsidR="00334846" w:rsidRDefault="00334846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14:paraId="3FD89D1B" w14:textId="0028327B" w:rsidR="00334846" w:rsidRDefault="003F68CB">
      <w:pPr>
        <w:widowControl w:val="0"/>
        <w:autoSpaceDE w:val="0"/>
        <w:autoSpaceDN w:val="0"/>
        <w:adjustRightInd w:val="0"/>
        <w:spacing w:after="0" w:line="274" w:lineRule="auto"/>
        <w:ind w:left="835" w:right="838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67B36BCD" wp14:editId="24BCF5A3">
                <wp:simplePos x="0" y="0"/>
                <wp:positionH relativeFrom="page">
                  <wp:posOffset>2730500</wp:posOffset>
                </wp:positionH>
                <wp:positionV relativeFrom="page">
                  <wp:posOffset>1624330</wp:posOffset>
                </wp:positionV>
                <wp:extent cx="2138680" cy="214630"/>
                <wp:effectExtent l="0" t="0" r="0" b="0"/>
                <wp:wrapNone/>
                <wp:docPr id="229" name="Group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680" cy="214630"/>
                          <a:chOff x="4300" y="2558"/>
                          <a:chExt cx="3368" cy="338"/>
                        </a:xfrm>
                      </wpg:grpSpPr>
                      <wps:wsp>
                        <wps:cNvPr id="230" name="Rectangle 1361"/>
                        <wps:cNvSpPr>
                          <a:spLocks/>
                        </wps:cNvSpPr>
                        <wps:spPr bwMode="auto">
                          <a:xfrm>
                            <a:off x="7601" y="2563"/>
                            <a:ext cx="66" cy="3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362"/>
                        <wps:cNvSpPr>
                          <a:spLocks/>
                        </wps:cNvSpPr>
                        <wps:spPr bwMode="auto">
                          <a:xfrm>
                            <a:off x="4300" y="2558"/>
                            <a:ext cx="3368" cy="338"/>
                          </a:xfrm>
                          <a:custGeom>
                            <a:avLst/>
                            <a:gdLst>
                              <a:gd name="T0" fmla="*/ 2319 w 3368"/>
                              <a:gd name="T1" fmla="*/ 207 h 338"/>
                              <a:gd name="T2" fmla="*/ 2335 w 3368"/>
                              <a:gd name="T3" fmla="*/ 195 h 338"/>
                              <a:gd name="T4" fmla="*/ 2347 w 3368"/>
                              <a:gd name="T5" fmla="*/ 180 h 338"/>
                              <a:gd name="T6" fmla="*/ 2357 w 3368"/>
                              <a:gd name="T7" fmla="*/ 163 h 338"/>
                              <a:gd name="T8" fmla="*/ 2364 w 3368"/>
                              <a:gd name="T9" fmla="*/ 143 h 338"/>
                              <a:gd name="T10" fmla="*/ 2367 w 3368"/>
                              <a:gd name="T11" fmla="*/ 120 h 338"/>
                              <a:gd name="T12" fmla="*/ 2367 w 3368"/>
                              <a:gd name="T13" fmla="*/ 113 h 338"/>
                              <a:gd name="T14" fmla="*/ 2365 w 3368"/>
                              <a:gd name="T15" fmla="*/ 86 h 338"/>
                              <a:gd name="T16" fmla="*/ 2359 w 3368"/>
                              <a:gd name="T17" fmla="*/ 64 h 338"/>
                              <a:gd name="T18" fmla="*/ 2350 w 3368"/>
                              <a:gd name="T19" fmla="*/ 45 h 338"/>
                              <a:gd name="T20" fmla="*/ 2336 w 3368"/>
                              <a:gd name="T21" fmla="*/ 30 h 338"/>
                              <a:gd name="T22" fmla="*/ 2319 w 3368"/>
                              <a:gd name="T23" fmla="*/ 19 h 338"/>
                              <a:gd name="T24" fmla="*/ 2299 w 3368"/>
                              <a:gd name="T25" fmla="*/ 11 h 338"/>
                              <a:gd name="T26" fmla="*/ 2275 w 3368"/>
                              <a:gd name="T27" fmla="*/ 7 h 338"/>
                              <a:gd name="T28" fmla="*/ 2252 w 3368"/>
                              <a:gd name="T29" fmla="*/ 5 h 338"/>
                              <a:gd name="T30" fmla="*/ 2125 w 3368"/>
                              <a:gd name="T31" fmla="*/ 5 h 338"/>
                              <a:gd name="T32" fmla="*/ 2125 w 3368"/>
                              <a:gd name="T33" fmla="*/ 332 h 338"/>
                              <a:gd name="T34" fmla="*/ 2191 w 3368"/>
                              <a:gd name="T35" fmla="*/ 332 h 338"/>
                              <a:gd name="T36" fmla="*/ 2191 w 3368"/>
                              <a:gd name="T37" fmla="*/ 222 h 338"/>
                              <a:gd name="T38" fmla="*/ 2255 w 3368"/>
                              <a:gd name="T39" fmla="*/ 222 h 338"/>
                              <a:gd name="T40" fmla="*/ 2265 w 3368"/>
                              <a:gd name="T41" fmla="*/ 164 h 338"/>
                              <a:gd name="T42" fmla="*/ 2253 w 3368"/>
                              <a:gd name="T43" fmla="*/ 166 h 338"/>
                              <a:gd name="T44" fmla="*/ 2191 w 3368"/>
                              <a:gd name="T45" fmla="*/ 166 h 338"/>
                              <a:gd name="T46" fmla="*/ 2191 w 3368"/>
                              <a:gd name="T47" fmla="*/ 62 h 338"/>
                              <a:gd name="T48" fmla="*/ 2252 w 3368"/>
                              <a:gd name="T49" fmla="*/ 62 h 338"/>
                              <a:gd name="T50" fmla="*/ 2275 w 3368"/>
                              <a:gd name="T51" fmla="*/ 67 h 338"/>
                              <a:gd name="T52" fmla="*/ 2290 w 3368"/>
                              <a:gd name="T53" fmla="*/ 80 h 338"/>
                              <a:gd name="T54" fmla="*/ 2298 w 3368"/>
                              <a:gd name="T55" fmla="*/ 101 h 338"/>
                              <a:gd name="T56" fmla="*/ 2299 w 3368"/>
                              <a:gd name="T57" fmla="*/ 114 h 338"/>
                              <a:gd name="T58" fmla="*/ 2296 w 3368"/>
                              <a:gd name="T59" fmla="*/ 137 h 338"/>
                              <a:gd name="T60" fmla="*/ 2285 w 3368"/>
                              <a:gd name="T61" fmla="*/ 154 h 338"/>
                              <a:gd name="T62" fmla="*/ 2293 w 3368"/>
                              <a:gd name="T63" fmla="*/ 332 h 338"/>
                              <a:gd name="T64" fmla="*/ 2365 w 3368"/>
                              <a:gd name="T65" fmla="*/ 332 h 338"/>
                              <a:gd name="T66" fmla="*/ 2319 w 3368"/>
                              <a:gd name="T67" fmla="*/ 207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68" h="338">
                                <a:moveTo>
                                  <a:pt x="2319" y="207"/>
                                </a:moveTo>
                                <a:lnTo>
                                  <a:pt x="2335" y="195"/>
                                </a:lnTo>
                                <a:lnTo>
                                  <a:pt x="2347" y="180"/>
                                </a:lnTo>
                                <a:lnTo>
                                  <a:pt x="2357" y="163"/>
                                </a:lnTo>
                                <a:lnTo>
                                  <a:pt x="2364" y="143"/>
                                </a:lnTo>
                                <a:lnTo>
                                  <a:pt x="2367" y="120"/>
                                </a:lnTo>
                                <a:lnTo>
                                  <a:pt x="2367" y="113"/>
                                </a:lnTo>
                                <a:lnTo>
                                  <a:pt x="2365" y="86"/>
                                </a:lnTo>
                                <a:lnTo>
                                  <a:pt x="2359" y="64"/>
                                </a:lnTo>
                                <a:lnTo>
                                  <a:pt x="2350" y="45"/>
                                </a:lnTo>
                                <a:lnTo>
                                  <a:pt x="2336" y="30"/>
                                </a:lnTo>
                                <a:lnTo>
                                  <a:pt x="2319" y="19"/>
                                </a:lnTo>
                                <a:lnTo>
                                  <a:pt x="2299" y="11"/>
                                </a:lnTo>
                                <a:lnTo>
                                  <a:pt x="2275" y="7"/>
                                </a:lnTo>
                                <a:lnTo>
                                  <a:pt x="2252" y="5"/>
                                </a:lnTo>
                                <a:lnTo>
                                  <a:pt x="2125" y="5"/>
                                </a:lnTo>
                                <a:lnTo>
                                  <a:pt x="2125" y="332"/>
                                </a:lnTo>
                                <a:lnTo>
                                  <a:pt x="2191" y="332"/>
                                </a:lnTo>
                                <a:lnTo>
                                  <a:pt x="2191" y="222"/>
                                </a:lnTo>
                                <a:lnTo>
                                  <a:pt x="2255" y="222"/>
                                </a:lnTo>
                                <a:lnTo>
                                  <a:pt x="2265" y="164"/>
                                </a:lnTo>
                                <a:lnTo>
                                  <a:pt x="2253" y="166"/>
                                </a:lnTo>
                                <a:lnTo>
                                  <a:pt x="2191" y="166"/>
                                </a:lnTo>
                                <a:lnTo>
                                  <a:pt x="2191" y="62"/>
                                </a:lnTo>
                                <a:lnTo>
                                  <a:pt x="2252" y="62"/>
                                </a:lnTo>
                                <a:lnTo>
                                  <a:pt x="2275" y="67"/>
                                </a:lnTo>
                                <a:lnTo>
                                  <a:pt x="2290" y="80"/>
                                </a:lnTo>
                                <a:lnTo>
                                  <a:pt x="2298" y="101"/>
                                </a:lnTo>
                                <a:lnTo>
                                  <a:pt x="2299" y="114"/>
                                </a:lnTo>
                                <a:lnTo>
                                  <a:pt x="2296" y="137"/>
                                </a:lnTo>
                                <a:lnTo>
                                  <a:pt x="2285" y="154"/>
                                </a:lnTo>
                                <a:lnTo>
                                  <a:pt x="2293" y="332"/>
                                </a:lnTo>
                                <a:lnTo>
                                  <a:pt x="2365" y="332"/>
                                </a:lnTo>
                                <a:lnTo>
                                  <a:pt x="2319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363"/>
                        <wps:cNvSpPr>
                          <a:spLocks/>
                        </wps:cNvSpPr>
                        <wps:spPr bwMode="auto">
                          <a:xfrm>
                            <a:off x="4300" y="2558"/>
                            <a:ext cx="3368" cy="338"/>
                          </a:xfrm>
                          <a:custGeom>
                            <a:avLst/>
                            <a:gdLst>
                              <a:gd name="T0" fmla="*/ 767 w 3368"/>
                              <a:gd name="T1" fmla="*/ 207 h 338"/>
                              <a:gd name="T2" fmla="*/ 783 w 3368"/>
                              <a:gd name="T3" fmla="*/ 195 h 338"/>
                              <a:gd name="T4" fmla="*/ 796 w 3368"/>
                              <a:gd name="T5" fmla="*/ 180 h 338"/>
                              <a:gd name="T6" fmla="*/ 805 w 3368"/>
                              <a:gd name="T7" fmla="*/ 163 h 338"/>
                              <a:gd name="T8" fmla="*/ 812 w 3368"/>
                              <a:gd name="T9" fmla="*/ 143 h 338"/>
                              <a:gd name="T10" fmla="*/ 815 w 3368"/>
                              <a:gd name="T11" fmla="*/ 120 h 338"/>
                              <a:gd name="T12" fmla="*/ 815 w 3368"/>
                              <a:gd name="T13" fmla="*/ 113 h 338"/>
                              <a:gd name="T14" fmla="*/ 813 w 3368"/>
                              <a:gd name="T15" fmla="*/ 86 h 338"/>
                              <a:gd name="T16" fmla="*/ 807 w 3368"/>
                              <a:gd name="T17" fmla="*/ 64 h 338"/>
                              <a:gd name="T18" fmla="*/ 798 w 3368"/>
                              <a:gd name="T19" fmla="*/ 45 h 338"/>
                              <a:gd name="T20" fmla="*/ 784 w 3368"/>
                              <a:gd name="T21" fmla="*/ 30 h 338"/>
                              <a:gd name="T22" fmla="*/ 768 w 3368"/>
                              <a:gd name="T23" fmla="*/ 19 h 338"/>
                              <a:gd name="T24" fmla="*/ 747 w 3368"/>
                              <a:gd name="T25" fmla="*/ 11 h 338"/>
                              <a:gd name="T26" fmla="*/ 723 w 3368"/>
                              <a:gd name="T27" fmla="*/ 7 h 338"/>
                              <a:gd name="T28" fmla="*/ 700 w 3368"/>
                              <a:gd name="T29" fmla="*/ 5 h 338"/>
                              <a:gd name="T30" fmla="*/ 573 w 3368"/>
                              <a:gd name="T31" fmla="*/ 5 h 338"/>
                              <a:gd name="T32" fmla="*/ 573 w 3368"/>
                              <a:gd name="T33" fmla="*/ 332 h 338"/>
                              <a:gd name="T34" fmla="*/ 639 w 3368"/>
                              <a:gd name="T35" fmla="*/ 332 h 338"/>
                              <a:gd name="T36" fmla="*/ 639 w 3368"/>
                              <a:gd name="T37" fmla="*/ 222 h 338"/>
                              <a:gd name="T38" fmla="*/ 703 w 3368"/>
                              <a:gd name="T39" fmla="*/ 222 h 338"/>
                              <a:gd name="T40" fmla="*/ 713 w 3368"/>
                              <a:gd name="T41" fmla="*/ 164 h 338"/>
                              <a:gd name="T42" fmla="*/ 701 w 3368"/>
                              <a:gd name="T43" fmla="*/ 166 h 338"/>
                              <a:gd name="T44" fmla="*/ 639 w 3368"/>
                              <a:gd name="T45" fmla="*/ 166 h 338"/>
                              <a:gd name="T46" fmla="*/ 639 w 3368"/>
                              <a:gd name="T47" fmla="*/ 62 h 338"/>
                              <a:gd name="T48" fmla="*/ 700 w 3368"/>
                              <a:gd name="T49" fmla="*/ 62 h 338"/>
                              <a:gd name="T50" fmla="*/ 723 w 3368"/>
                              <a:gd name="T51" fmla="*/ 67 h 338"/>
                              <a:gd name="T52" fmla="*/ 739 w 3368"/>
                              <a:gd name="T53" fmla="*/ 80 h 338"/>
                              <a:gd name="T54" fmla="*/ 746 w 3368"/>
                              <a:gd name="T55" fmla="*/ 101 h 338"/>
                              <a:gd name="T56" fmla="*/ 747 w 3368"/>
                              <a:gd name="T57" fmla="*/ 114 h 338"/>
                              <a:gd name="T58" fmla="*/ 744 w 3368"/>
                              <a:gd name="T59" fmla="*/ 137 h 338"/>
                              <a:gd name="T60" fmla="*/ 733 w 3368"/>
                              <a:gd name="T61" fmla="*/ 154 h 338"/>
                              <a:gd name="T62" fmla="*/ 741 w 3368"/>
                              <a:gd name="T63" fmla="*/ 332 h 338"/>
                              <a:gd name="T64" fmla="*/ 814 w 3368"/>
                              <a:gd name="T65" fmla="*/ 332 h 338"/>
                              <a:gd name="T66" fmla="*/ 767 w 3368"/>
                              <a:gd name="T67" fmla="*/ 207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68" h="338">
                                <a:moveTo>
                                  <a:pt x="767" y="207"/>
                                </a:moveTo>
                                <a:lnTo>
                                  <a:pt x="783" y="195"/>
                                </a:lnTo>
                                <a:lnTo>
                                  <a:pt x="796" y="180"/>
                                </a:lnTo>
                                <a:lnTo>
                                  <a:pt x="805" y="163"/>
                                </a:lnTo>
                                <a:lnTo>
                                  <a:pt x="812" y="143"/>
                                </a:lnTo>
                                <a:lnTo>
                                  <a:pt x="815" y="120"/>
                                </a:lnTo>
                                <a:lnTo>
                                  <a:pt x="815" y="113"/>
                                </a:lnTo>
                                <a:lnTo>
                                  <a:pt x="813" y="86"/>
                                </a:lnTo>
                                <a:lnTo>
                                  <a:pt x="807" y="64"/>
                                </a:lnTo>
                                <a:lnTo>
                                  <a:pt x="798" y="45"/>
                                </a:lnTo>
                                <a:lnTo>
                                  <a:pt x="784" y="30"/>
                                </a:lnTo>
                                <a:lnTo>
                                  <a:pt x="768" y="19"/>
                                </a:lnTo>
                                <a:lnTo>
                                  <a:pt x="747" y="11"/>
                                </a:lnTo>
                                <a:lnTo>
                                  <a:pt x="723" y="7"/>
                                </a:lnTo>
                                <a:lnTo>
                                  <a:pt x="700" y="5"/>
                                </a:lnTo>
                                <a:lnTo>
                                  <a:pt x="573" y="5"/>
                                </a:lnTo>
                                <a:lnTo>
                                  <a:pt x="573" y="332"/>
                                </a:lnTo>
                                <a:lnTo>
                                  <a:pt x="639" y="332"/>
                                </a:lnTo>
                                <a:lnTo>
                                  <a:pt x="639" y="222"/>
                                </a:lnTo>
                                <a:lnTo>
                                  <a:pt x="703" y="222"/>
                                </a:lnTo>
                                <a:lnTo>
                                  <a:pt x="713" y="164"/>
                                </a:lnTo>
                                <a:lnTo>
                                  <a:pt x="701" y="166"/>
                                </a:lnTo>
                                <a:lnTo>
                                  <a:pt x="639" y="166"/>
                                </a:lnTo>
                                <a:lnTo>
                                  <a:pt x="639" y="62"/>
                                </a:lnTo>
                                <a:lnTo>
                                  <a:pt x="700" y="62"/>
                                </a:lnTo>
                                <a:lnTo>
                                  <a:pt x="723" y="67"/>
                                </a:lnTo>
                                <a:lnTo>
                                  <a:pt x="739" y="80"/>
                                </a:lnTo>
                                <a:lnTo>
                                  <a:pt x="746" y="101"/>
                                </a:lnTo>
                                <a:lnTo>
                                  <a:pt x="747" y="114"/>
                                </a:lnTo>
                                <a:lnTo>
                                  <a:pt x="744" y="137"/>
                                </a:lnTo>
                                <a:lnTo>
                                  <a:pt x="733" y="154"/>
                                </a:lnTo>
                                <a:lnTo>
                                  <a:pt x="741" y="332"/>
                                </a:lnTo>
                                <a:lnTo>
                                  <a:pt x="814" y="332"/>
                                </a:lnTo>
                                <a:lnTo>
                                  <a:pt x="767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364"/>
                        <wps:cNvSpPr>
                          <a:spLocks/>
                        </wps:cNvSpPr>
                        <wps:spPr bwMode="auto">
                          <a:xfrm>
                            <a:off x="4300" y="2558"/>
                            <a:ext cx="3368" cy="338"/>
                          </a:xfrm>
                          <a:custGeom>
                            <a:avLst/>
                            <a:gdLst>
                              <a:gd name="T0" fmla="*/ 713 w 3368"/>
                              <a:gd name="T1" fmla="*/ 164 h 338"/>
                              <a:gd name="T2" fmla="*/ 703 w 3368"/>
                              <a:gd name="T3" fmla="*/ 222 h 338"/>
                              <a:gd name="T4" fmla="*/ 741 w 3368"/>
                              <a:gd name="T5" fmla="*/ 332 h 338"/>
                              <a:gd name="T6" fmla="*/ 733 w 3368"/>
                              <a:gd name="T7" fmla="*/ 154 h 338"/>
                              <a:gd name="T8" fmla="*/ 713 w 3368"/>
                              <a:gd name="T9" fmla="*/ 164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8" h="338">
                                <a:moveTo>
                                  <a:pt x="713" y="164"/>
                                </a:moveTo>
                                <a:lnTo>
                                  <a:pt x="703" y="222"/>
                                </a:lnTo>
                                <a:lnTo>
                                  <a:pt x="741" y="332"/>
                                </a:lnTo>
                                <a:lnTo>
                                  <a:pt x="733" y="154"/>
                                </a:lnTo>
                                <a:lnTo>
                                  <a:pt x="713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365"/>
                        <wps:cNvSpPr>
                          <a:spLocks/>
                        </wps:cNvSpPr>
                        <wps:spPr bwMode="auto">
                          <a:xfrm>
                            <a:off x="4300" y="2558"/>
                            <a:ext cx="3368" cy="338"/>
                          </a:xfrm>
                          <a:custGeom>
                            <a:avLst/>
                            <a:gdLst>
                              <a:gd name="T0" fmla="*/ 0 w 3368"/>
                              <a:gd name="T1" fmla="*/ 5 h 338"/>
                              <a:gd name="T2" fmla="*/ 0 w 3368"/>
                              <a:gd name="T3" fmla="*/ 332 h 338"/>
                              <a:gd name="T4" fmla="*/ 66 w 3368"/>
                              <a:gd name="T5" fmla="*/ 332 h 338"/>
                              <a:gd name="T6" fmla="*/ 66 w 3368"/>
                              <a:gd name="T7" fmla="*/ 206 h 338"/>
                              <a:gd name="T8" fmla="*/ 110 w 3368"/>
                              <a:gd name="T9" fmla="*/ 202 h 338"/>
                              <a:gd name="T10" fmla="*/ 165 w 3368"/>
                              <a:gd name="T11" fmla="*/ 332 h 338"/>
                              <a:gd name="T12" fmla="*/ 241 w 3368"/>
                              <a:gd name="T13" fmla="*/ 332 h 338"/>
                              <a:gd name="T14" fmla="*/ 168 w 3368"/>
                              <a:gd name="T15" fmla="*/ 169 h 338"/>
                              <a:gd name="T16" fmla="*/ 239 w 3368"/>
                              <a:gd name="T17" fmla="*/ 5 h 338"/>
                              <a:gd name="T18" fmla="*/ 164 w 3368"/>
                              <a:gd name="T19" fmla="*/ 5 h 338"/>
                              <a:gd name="T20" fmla="*/ 110 w 3368"/>
                              <a:gd name="T21" fmla="*/ 144 h 338"/>
                              <a:gd name="T22" fmla="*/ 66 w 3368"/>
                              <a:gd name="T23" fmla="*/ 149 h 338"/>
                              <a:gd name="T24" fmla="*/ 66 w 3368"/>
                              <a:gd name="T25" fmla="*/ 5 h 338"/>
                              <a:gd name="T26" fmla="*/ 0 w 3368"/>
                              <a:gd name="T27" fmla="*/ 5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68" h="338">
                                <a:moveTo>
                                  <a:pt x="0" y="5"/>
                                </a:moveTo>
                                <a:lnTo>
                                  <a:pt x="0" y="332"/>
                                </a:lnTo>
                                <a:lnTo>
                                  <a:pt x="66" y="332"/>
                                </a:lnTo>
                                <a:lnTo>
                                  <a:pt x="66" y="206"/>
                                </a:lnTo>
                                <a:lnTo>
                                  <a:pt x="110" y="202"/>
                                </a:lnTo>
                                <a:lnTo>
                                  <a:pt x="165" y="332"/>
                                </a:lnTo>
                                <a:lnTo>
                                  <a:pt x="241" y="332"/>
                                </a:lnTo>
                                <a:lnTo>
                                  <a:pt x="168" y="169"/>
                                </a:lnTo>
                                <a:lnTo>
                                  <a:pt x="239" y="5"/>
                                </a:lnTo>
                                <a:lnTo>
                                  <a:pt x="164" y="5"/>
                                </a:lnTo>
                                <a:lnTo>
                                  <a:pt x="110" y="144"/>
                                </a:lnTo>
                                <a:lnTo>
                                  <a:pt x="66" y="149"/>
                                </a:lnTo>
                                <a:lnTo>
                                  <a:pt x="66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66"/>
                        <wps:cNvSpPr>
                          <a:spLocks/>
                        </wps:cNvSpPr>
                        <wps:spPr bwMode="auto">
                          <a:xfrm>
                            <a:off x="4300" y="2558"/>
                            <a:ext cx="3368" cy="338"/>
                          </a:xfrm>
                          <a:custGeom>
                            <a:avLst/>
                            <a:gdLst>
                              <a:gd name="T0" fmla="*/ 456 w 3368"/>
                              <a:gd name="T1" fmla="*/ 5 h 338"/>
                              <a:gd name="T2" fmla="*/ 330 w 3368"/>
                              <a:gd name="T3" fmla="*/ 5 h 338"/>
                              <a:gd name="T4" fmla="*/ 382 w 3368"/>
                              <a:gd name="T5" fmla="*/ 60 h 338"/>
                              <a:gd name="T6" fmla="*/ 405 w 3368"/>
                              <a:gd name="T7" fmla="*/ 60 h 338"/>
                              <a:gd name="T8" fmla="*/ 438 w 3368"/>
                              <a:gd name="T9" fmla="*/ 215 h 338"/>
                              <a:gd name="T10" fmla="*/ 348 w 3368"/>
                              <a:gd name="T11" fmla="*/ 215 h 338"/>
                              <a:gd name="T12" fmla="*/ 450 w 3368"/>
                              <a:gd name="T13" fmla="*/ 273 h 338"/>
                              <a:gd name="T14" fmla="*/ 463 w 3368"/>
                              <a:gd name="T15" fmla="*/ 332 h 338"/>
                              <a:gd name="T16" fmla="*/ 529 w 3368"/>
                              <a:gd name="T17" fmla="*/ 332 h 338"/>
                              <a:gd name="T18" fmla="*/ 456 w 3368"/>
                              <a:gd name="T19" fmla="*/ 5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68" h="338">
                                <a:moveTo>
                                  <a:pt x="456" y="5"/>
                                </a:moveTo>
                                <a:lnTo>
                                  <a:pt x="330" y="5"/>
                                </a:lnTo>
                                <a:lnTo>
                                  <a:pt x="382" y="60"/>
                                </a:lnTo>
                                <a:lnTo>
                                  <a:pt x="405" y="60"/>
                                </a:lnTo>
                                <a:lnTo>
                                  <a:pt x="438" y="215"/>
                                </a:lnTo>
                                <a:lnTo>
                                  <a:pt x="348" y="215"/>
                                </a:lnTo>
                                <a:lnTo>
                                  <a:pt x="450" y="273"/>
                                </a:lnTo>
                                <a:lnTo>
                                  <a:pt x="463" y="332"/>
                                </a:lnTo>
                                <a:lnTo>
                                  <a:pt x="529" y="332"/>
                                </a:lnTo>
                                <a:lnTo>
                                  <a:pt x="45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67"/>
                        <wps:cNvSpPr>
                          <a:spLocks/>
                        </wps:cNvSpPr>
                        <wps:spPr bwMode="auto">
                          <a:xfrm>
                            <a:off x="4300" y="2558"/>
                            <a:ext cx="3368" cy="338"/>
                          </a:xfrm>
                          <a:custGeom>
                            <a:avLst/>
                            <a:gdLst>
                              <a:gd name="T0" fmla="*/ 336 w 3368"/>
                              <a:gd name="T1" fmla="*/ 273 h 338"/>
                              <a:gd name="T2" fmla="*/ 450 w 3368"/>
                              <a:gd name="T3" fmla="*/ 273 h 338"/>
                              <a:gd name="T4" fmla="*/ 348 w 3368"/>
                              <a:gd name="T5" fmla="*/ 215 h 338"/>
                              <a:gd name="T6" fmla="*/ 382 w 3368"/>
                              <a:gd name="T7" fmla="*/ 60 h 338"/>
                              <a:gd name="T8" fmla="*/ 330 w 3368"/>
                              <a:gd name="T9" fmla="*/ 5 h 338"/>
                              <a:gd name="T10" fmla="*/ 257 w 3368"/>
                              <a:gd name="T11" fmla="*/ 332 h 338"/>
                              <a:gd name="T12" fmla="*/ 323 w 3368"/>
                              <a:gd name="T13" fmla="*/ 332 h 338"/>
                              <a:gd name="T14" fmla="*/ 336 w 3368"/>
                              <a:gd name="T15" fmla="*/ 273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68" h="338">
                                <a:moveTo>
                                  <a:pt x="336" y="273"/>
                                </a:moveTo>
                                <a:lnTo>
                                  <a:pt x="450" y="273"/>
                                </a:lnTo>
                                <a:lnTo>
                                  <a:pt x="348" y="215"/>
                                </a:lnTo>
                                <a:lnTo>
                                  <a:pt x="382" y="60"/>
                                </a:lnTo>
                                <a:lnTo>
                                  <a:pt x="330" y="5"/>
                                </a:lnTo>
                                <a:lnTo>
                                  <a:pt x="257" y="332"/>
                                </a:lnTo>
                                <a:lnTo>
                                  <a:pt x="323" y="332"/>
                                </a:lnTo>
                                <a:lnTo>
                                  <a:pt x="336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68"/>
                        <wps:cNvSpPr>
                          <a:spLocks/>
                        </wps:cNvSpPr>
                        <wps:spPr bwMode="auto">
                          <a:xfrm>
                            <a:off x="4300" y="2558"/>
                            <a:ext cx="3368" cy="338"/>
                          </a:xfrm>
                          <a:custGeom>
                            <a:avLst/>
                            <a:gdLst>
                              <a:gd name="T0" fmla="*/ 929 w 3368"/>
                              <a:gd name="T1" fmla="*/ 332 h 338"/>
                              <a:gd name="T2" fmla="*/ 995 w 3368"/>
                              <a:gd name="T3" fmla="*/ 332 h 338"/>
                              <a:gd name="T4" fmla="*/ 995 w 3368"/>
                              <a:gd name="T5" fmla="*/ 64 h 338"/>
                              <a:gd name="T6" fmla="*/ 1081 w 3368"/>
                              <a:gd name="T7" fmla="*/ 64 h 338"/>
                              <a:gd name="T8" fmla="*/ 1081 w 3368"/>
                              <a:gd name="T9" fmla="*/ 5 h 338"/>
                              <a:gd name="T10" fmla="*/ 841 w 3368"/>
                              <a:gd name="T11" fmla="*/ 5 h 338"/>
                              <a:gd name="T12" fmla="*/ 841 w 3368"/>
                              <a:gd name="T13" fmla="*/ 64 h 338"/>
                              <a:gd name="T14" fmla="*/ 929 w 3368"/>
                              <a:gd name="T15" fmla="*/ 64 h 338"/>
                              <a:gd name="T16" fmla="*/ 929 w 3368"/>
                              <a:gd name="T17" fmla="*/ 332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68" h="338">
                                <a:moveTo>
                                  <a:pt x="929" y="332"/>
                                </a:moveTo>
                                <a:lnTo>
                                  <a:pt x="995" y="332"/>
                                </a:lnTo>
                                <a:lnTo>
                                  <a:pt x="995" y="64"/>
                                </a:lnTo>
                                <a:lnTo>
                                  <a:pt x="1081" y="64"/>
                                </a:lnTo>
                                <a:lnTo>
                                  <a:pt x="1081" y="5"/>
                                </a:lnTo>
                                <a:lnTo>
                                  <a:pt x="841" y="5"/>
                                </a:lnTo>
                                <a:lnTo>
                                  <a:pt x="841" y="64"/>
                                </a:lnTo>
                                <a:lnTo>
                                  <a:pt x="929" y="64"/>
                                </a:lnTo>
                                <a:lnTo>
                                  <a:pt x="92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69"/>
                        <wps:cNvSpPr>
                          <a:spLocks/>
                        </wps:cNvSpPr>
                        <wps:spPr bwMode="auto">
                          <a:xfrm>
                            <a:off x="4300" y="2558"/>
                            <a:ext cx="3368" cy="338"/>
                          </a:xfrm>
                          <a:custGeom>
                            <a:avLst/>
                            <a:gdLst>
                              <a:gd name="T0" fmla="*/ 1187 w 3368"/>
                              <a:gd name="T1" fmla="*/ 5 h 338"/>
                              <a:gd name="T2" fmla="*/ 1120 w 3368"/>
                              <a:gd name="T3" fmla="*/ 5 h 338"/>
                              <a:gd name="T4" fmla="*/ 1120 w 3368"/>
                              <a:gd name="T5" fmla="*/ 221 h 338"/>
                              <a:gd name="T6" fmla="*/ 1122 w 3368"/>
                              <a:gd name="T7" fmla="*/ 248 h 338"/>
                              <a:gd name="T8" fmla="*/ 1127 w 3368"/>
                              <a:gd name="T9" fmla="*/ 271 h 338"/>
                              <a:gd name="T10" fmla="*/ 1136 w 3368"/>
                              <a:gd name="T11" fmla="*/ 291 h 338"/>
                              <a:gd name="T12" fmla="*/ 1148 w 3368"/>
                              <a:gd name="T13" fmla="*/ 306 h 338"/>
                              <a:gd name="T14" fmla="*/ 1164 w 3368"/>
                              <a:gd name="T15" fmla="*/ 319 h 338"/>
                              <a:gd name="T16" fmla="*/ 1183 w 3368"/>
                              <a:gd name="T17" fmla="*/ 328 h 338"/>
                              <a:gd name="T18" fmla="*/ 1205 w 3368"/>
                              <a:gd name="T19" fmla="*/ 334 h 338"/>
                              <a:gd name="T20" fmla="*/ 1230 w 3368"/>
                              <a:gd name="T21" fmla="*/ 337 h 338"/>
                              <a:gd name="T22" fmla="*/ 1245 w 3368"/>
                              <a:gd name="T23" fmla="*/ 337 h 338"/>
                              <a:gd name="T24" fmla="*/ 1272 w 3368"/>
                              <a:gd name="T25" fmla="*/ 336 h 338"/>
                              <a:gd name="T26" fmla="*/ 1296 w 3368"/>
                              <a:gd name="T27" fmla="*/ 332 h 338"/>
                              <a:gd name="T28" fmla="*/ 1316 w 3368"/>
                              <a:gd name="T29" fmla="*/ 324 h 338"/>
                              <a:gd name="T30" fmla="*/ 1334 w 3368"/>
                              <a:gd name="T31" fmla="*/ 313 h 338"/>
                              <a:gd name="T32" fmla="*/ 1347 w 3368"/>
                              <a:gd name="T33" fmla="*/ 299 h 338"/>
                              <a:gd name="T34" fmla="*/ 1358 w 3368"/>
                              <a:gd name="T35" fmla="*/ 281 h 338"/>
                              <a:gd name="T36" fmla="*/ 1365 w 3368"/>
                              <a:gd name="T37" fmla="*/ 260 h 338"/>
                              <a:gd name="T38" fmla="*/ 1369 w 3368"/>
                              <a:gd name="T39" fmla="*/ 235 h 338"/>
                              <a:gd name="T40" fmla="*/ 1369 w 3368"/>
                              <a:gd name="T41" fmla="*/ 221 h 338"/>
                              <a:gd name="T42" fmla="*/ 1369 w 3368"/>
                              <a:gd name="T43" fmla="*/ 5 h 338"/>
                              <a:gd name="T44" fmla="*/ 1303 w 3368"/>
                              <a:gd name="T45" fmla="*/ 5 h 338"/>
                              <a:gd name="T46" fmla="*/ 1303 w 3368"/>
                              <a:gd name="T47" fmla="*/ 223 h 338"/>
                              <a:gd name="T48" fmla="*/ 1299 w 3368"/>
                              <a:gd name="T49" fmla="*/ 247 h 338"/>
                              <a:gd name="T50" fmla="*/ 1289 w 3368"/>
                              <a:gd name="T51" fmla="*/ 265 h 338"/>
                              <a:gd name="T52" fmla="*/ 1271 w 3368"/>
                              <a:gd name="T53" fmla="*/ 276 h 338"/>
                              <a:gd name="T54" fmla="*/ 1247 w 3368"/>
                              <a:gd name="T55" fmla="*/ 280 h 338"/>
                              <a:gd name="T56" fmla="*/ 1245 w 3368"/>
                              <a:gd name="T57" fmla="*/ 280 h 338"/>
                              <a:gd name="T58" fmla="*/ 1220 w 3368"/>
                              <a:gd name="T59" fmla="*/ 276 h 338"/>
                              <a:gd name="T60" fmla="*/ 1202 w 3368"/>
                              <a:gd name="T61" fmla="*/ 266 h 338"/>
                              <a:gd name="T62" fmla="*/ 1191 w 3368"/>
                              <a:gd name="T63" fmla="*/ 249 h 338"/>
                              <a:gd name="T64" fmla="*/ 1187 w 3368"/>
                              <a:gd name="T65" fmla="*/ 225 h 338"/>
                              <a:gd name="T66" fmla="*/ 1187 w 3368"/>
                              <a:gd name="T67" fmla="*/ 5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68" h="338">
                                <a:moveTo>
                                  <a:pt x="1187" y="5"/>
                                </a:moveTo>
                                <a:lnTo>
                                  <a:pt x="1120" y="5"/>
                                </a:lnTo>
                                <a:lnTo>
                                  <a:pt x="1120" y="221"/>
                                </a:lnTo>
                                <a:lnTo>
                                  <a:pt x="1122" y="248"/>
                                </a:lnTo>
                                <a:lnTo>
                                  <a:pt x="1127" y="271"/>
                                </a:lnTo>
                                <a:lnTo>
                                  <a:pt x="1136" y="291"/>
                                </a:lnTo>
                                <a:lnTo>
                                  <a:pt x="1148" y="306"/>
                                </a:lnTo>
                                <a:lnTo>
                                  <a:pt x="1164" y="319"/>
                                </a:lnTo>
                                <a:lnTo>
                                  <a:pt x="1183" y="328"/>
                                </a:lnTo>
                                <a:lnTo>
                                  <a:pt x="1205" y="334"/>
                                </a:lnTo>
                                <a:lnTo>
                                  <a:pt x="1230" y="337"/>
                                </a:lnTo>
                                <a:lnTo>
                                  <a:pt x="1245" y="337"/>
                                </a:lnTo>
                                <a:lnTo>
                                  <a:pt x="1272" y="336"/>
                                </a:lnTo>
                                <a:lnTo>
                                  <a:pt x="1296" y="332"/>
                                </a:lnTo>
                                <a:lnTo>
                                  <a:pt x="1316" y="324"/>
                                </a:lnTo>
                                <a:lnTo>
                                  <a:pt x="1334" y="313"/>
                                </a:lnTo>
                                <a:lnTo>
                                  <a:pt x="1347" y="299"/>
                                </a:lnTo>
                                <a:lnTo>
                                  <a:pt x="1358" y="281"/>
                                </a:lnTo>
                                <a:lnTo>
                                  <a:pt x="1365" y="260"/>
                                </a:lnTo>
                                <a:lnTo>
                                  <a:pt x="1369" y="235"/>
                                </a:lnTo>
                                <a:lnTo>
                                  <a:pt x="1369" y="221"/>
                                </a:lnTo>
                                <a:lnTo>
                                  <a:pt x="1369" y="5"/>
                                </a:lnTo>
                                <a:lnTo>
                                  <a:pt x="1303" y="5"/>
                                </a:lnTo>
                                <a:lnTo>
                                  <a:pt x="1303" y="223"/>
                                </a:lnTo>
                                <a:lnTo>
                                  <a:pt x="1299" y="247"/>
                                </a:lnTo>
                                <a:lnTo>
                                  <a:pt x="1289" y="265"/>
                                </a:lnTo>
                                <a:lnTo>
                                  <a:pt x="1271" y="276"/>
                                </a:lnTo>
                                <a:lnTo>
                                  <a:pt x="1247" y="280"/>
                                </a:lnTo>
                                <a:lnTo>
                                  <a:pt x="1245" y="280"/>
                                </a:lnTo>
                                <a:lnTo>
                                  <a:pt x="1220" y="276"/>
                                </a:lnTo>
                                <a:lnTo>
                                  <a:pt x="1202" y="266"/>
                                </a:lnTo>
                                <a:lnTo>
                                  <a:pt x="1191" y="249"/>
                                </a:lnTo>
                                <a:lnTo>
                                  <a:pt x="1187" y="225"/>
                                </a:lnTo>
                                <a:lnTo>
                                  <a:pt x="118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70"/>
                        <wps:cNvSpPr>
                          <a:spLocks/>
                        </wps:cNvSpPr>
                        <wps:spPr bwMode="auto">
                          <a:xfrm>
                            <a:off x="4300" y="2558"/>
                            <a:ext cx="3368" cy="338"/>
                          </a:xfrm>
                          <a:custGeom>
                            <a:avLst/>
                            <a:gdLst>
                              <a:gd name="T0" fmla="*/ 1600 w 3368"/>
                              <a:gd name="T1" fmla="*/ 222 h 338"/>
                              <a:gd name="T2" fmla="*/ 1597 w 3368"/>
                              <a:gd name="T3" fmla="*/ 191 h 338"/>
                              <a:gd name="T4" fmla="*/ 1597 w 3368"/>
                              <a:gd name="T5" fmla="*/ 168 h 338"/>
                              <a:gd name="T6" fmla="*/ 1598 w 3368"/>
                              <a:gd name="T7" fmla="*/ 132 h 338"/>
                              <a:gd name="T8" fmla="*/ 1602 w 3368"/>
                              <a:gd name="T9" fmla="*/ 104 h 338"/>
                              <a:gd name="T10" fmla="*/ 1609 w 3368"/>
                              <a:gd name="T11" fmla="*/ 84 h 338"/>
                              <a:gd name="T12" fmla="*/ 1620 w 3368"/>
                              <a:gd name="T13" fmla="*/ 70 h 338"/>
                              <a:gd name="T14" fmla="*/ 1636 w 3368"/>
                              <a:gd name="T15" fmla="*/ 62 h 338"/>
                              <a:gd name="T16" fmla="*/ 1655 w 3368"/>
                              <a:gd name="T17" fmla="*/ 59 h 338"/>
                              <a:gd name="T18" fmla="*/ 1670 w 3368"/>
                              <a:gd name="T19" fmla="*/ 58 h 338"/>
                              <a:gd name="T20" fmla="*/ 1697 w 3368"/>
                              <a:gd name="T21" fmla="*/ 59 h 338"/>
                              <a:gd name="T22" fmla="*/ 1724 w 3368"/>
                              <a:gd name="T23" fmla="*/ 60 h 338"/>
                              <a:gd name="T24" fmla="*/ 1748 w 3368"/>
                              <a:gd name="T25" fmla="*/ 62 h 338"/>
                              <a:gd name="T26" fmla="*/ 1765 w 3368"/>
                              <a:gd name="T27" fmla="*/ 64 h 338"/>
                              <a:gd name="T28" fmla="*/ 1772 w 3368"/>
                              <a:gd name="T29" fmla="*/ 64 h 338"/>
                              <a:gd name="T30" fmla="*/ 1774 w 3368"/>
                              <a:gd name="T31" fmla="*/ 13 h 338"/>
                              <a:gd name="T32" fmla="*/ 1768 w 3368"/>
                              <a:gd name="T33" fmla="*/ 12 h 338"/>
                              <a:gd name="T34" fmla="*/ 1754 w 3368"/>
                              <a:gd name="T35" fmla="*/ 9 h 338"/>
                              <a:gd name="T36" fmla="*/ 1732 w 3368"/>
                              <a:gd name="T37" fmla="*/ 6 h 338"/>
                              <a:gd name="T38" fmla="*/ 1707 w 3368"/>
                              <a:gd name="T39" fmla="*/ 2 h 338"/>
                              <a:gd name="T40" fmla="*/ 1680 w 3368"/>
                              <a:gd name="T41" fmla="*/ 0 h 338"/>
                              <a:gd name="T42" fmla="*/ 1660 w 3368"/>
                              <a:gd name="T43" fmla="*/ 0 h 338"/>
                              <a:gd name="T44" fmla="*/ 1634 w 3368"/>
                              <a:gd name="T45" fmla="*/ 1 h 338"/>
                              <a:gd name="T46" fmla="*/ 1612 w 3368"/>
                              <a:gd name="T47" fmla="*/ 5 h 338"/>
                              <a:gd name="T48" fmla="*/ 1593 w 3368"/>
                              <a:gd name="T49" fmla="*/ 12 h 338"/>
                              <a:gd name="T50" fmla="*/ 1576 w 3368"/>
                              <a:gd name="T51" fmla="*/ 21 h 338"/>
                              <a:gd name="T52" fmla="*/ 1562 w 3368"/>
                              <a:gd name="T53" fmla="*/ 34 h 338"/>
                              <a:gd name="T54" fmla="*/ 1551 w 3368"/>
                              <a:gd name="T55" fmla="*/ 50 h 338"/>
                              <a:gd name="T56" fmla="*/ 1542 w 3368"/>
                              <a:gd name="T57" fmla="*/ 69 h 338"/>
                              <a:gd name="T58" fmla="*/ 1536 w 3368"/>
                              <a:gd name="T59" fmla="*/ 91 h 338"/>
                              <a:gd name="T60" fmla="*/ 1532 w 3368"/>
                              <a:gd name="T61" fmla="*/ 117 h 338"/>
                              <a:gd name="T62" fmla="*/ 1529 w 3368"/>
                              <a:gd name="T63" fmla="*/ 146 h 338"/>
                              <a:gd name="T64" fmla="*/ 1529 w 3368"/>
                              <a:gd name="T65" fmla="*/ 168 h 338"/>
                              <a:gd name="T66" fmla="*/ 1530 w 3368"/>
                              <a:gd name="T67" fmla="*/ 198 h 338"/>
                              <a:gd name="T68" fmla="*/ 1532 w 3368"/>
                              <a:gd name="T69" fmla="*/ 224 h 338"/>
                              <a:gd name="T70" fmla="*/ 1536 w 3368"/>
                              <a:gd name="T71" fmla="*/ 248 h 338"/>
                              <a:gd name="T72" fmla="*/ 1543 w 3368"/>
                              <a:gd name="T73" fmla="*/ 269 h 338"/>
                              <a:gd name="T74" fmla="*/ 1551 w 3368"/>
                              <a:gd name="T75" fmla="*/ 288 h 338"/>
                              <a:gd name="T76" fmla="*/ 1563 w 3368"/>
                              <a:gd name="T77" fmla="*/ 303 h 338"/>
                              <a:gd name="T78" fmla="*/ 1577 w 3368"/>
                              <a:gd name="T79" fmla="*/ 316 h 338"/>
                              <a:gd name="T80" fmla="*/ 1595 w 3368"/>
                              <a:gd name="T81" fmla="*/ 326 h 338"/>
                              <a:gd name="T82" fmla="*/ 1616 w 3368"/>
                              <a:gd name="T83" fmla="*/ 333 h 338"/>
                              <a:gd name="T84" fmla="*/ 1641 w 3368"/>
                              <a:gd name="T85" fmla="*/ 337 h 338"/>
                              <a:gd name="T86" fmla="*/ 1662 w 3368"/>
                              <a:gd name="T87" fmla="*/ 337 h 338"/>
                              <a:gd name="T88" fmla="*/ 1687 w 3368"/>
                              <a:gd name="T89" fmla="*/ 336 h 338"/>
                              <a:gd name="T90" fmla="*/ 1714 w 3368"/>
                              <a:gd name="T91" fmla="*/ 334 h 338"/>
                              <a:gd name="T92" fmla="*/ 1739 w 3368"/>
                              <a:gd name="T93" fmla="*/ 331 h 338"/>
                              <a:gd name="T94" fmla="*/ 1759 w 3368"/>
                              <a:gd name="T95" fmla="*/ 329 h 338"/>
                              <a:gd name="T96" fmla="*/ 1771 w 3368"/>
                              <a:gd name="T97" fmla="*/ 327 h 338"/>
                              <a:gd name="T98" fmla="*/ 1774 w 3368"/>
                              <a:gd name="T99" fmla="*/ 326 h 338"/>
                              <a:gd name="T100" fmla="*/ 1774 w 3368"/>
                              <a:gd name="T101" fmla="*/ 157 h 338"/>
                              <a:gd name="T102" fmla="*/ 1679 w 3368"/>
                              <a:gd name="T103" fmla="*/ 157 h 338"/>
                              <a:gd name="T104" fmla="*/ 1679 w 3368"/>
                              <a:gd name="T105" fmla="*/ 215 h 338"/>
                              <a:gd name="T106" fmla="*/ 1708 w 3368"/>
                              <a:gd name="T107" fmla="*/ 215 h 338"/>
                              <a:gd name="T108" fmla="*/ 1708 w 3368"/>
                              <a:gd name="T109" fmla="*/ 278 h 338"/>
                              <a:gd name="T110" fmla="*/ 1688 w 3368"/>
                              <a:gd name="T111" fmla="*/ 280 h 338"/>
                              <a:gd name="T112" fmla="*/ 1668 w 3368"/>
                              <a:gd name="T113" fmla="*/ 280 h 338"/>
                              <a:gd name="T114" fmla="*/ 1645 w 3368"/>
                              <a:gd name="T115" fmla="*/ 278 h 338"/>
                              <a:gd name="T116" fmla="*/ 1627 w 3368"/>
                              <a:gd name="T117" fmla="*/ 272 h 338"/>
                              <a:gd name="T118" fmla="*/ 1614 w 3368"/>
                              <a:gd name="T119" fmla="*/ 261 h 338"/>
                              <a:gd name="T120" fmla="*/ 1605 w 3368"/>
                              <a:gd name="T121" fmla="*/ 245 h 338"/>
                              <a:gd name="T122" fmla="*/ 1600 w 3368"/>
                              <a:gd name="T123" fmla="*/ 222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68" h="338">
                                <a:moveTo>
                                  <a:pt x="1600" y="222"/>
                                </a:moveTo>
                                <a:lnTo>
                                  <a:pt x="1597" y="191"/>
                                </a:lnTo>
                                <a:lnTo>
                                  <a:pt x="1597" y="168"/>
                                </a:lnTo>
                                <a:lnTo>
                                  <a:pt x="1598" y="132"/>
                                </a:lnTo>
                                <a:lnTo>
                                  <a:pt x="1602" y="104"/>
                                </a:lnTo>
                                <a:lnTo>
                                  <a:pt x="1609" y="84"/>
                                </a:lnTo>
                                <a:lnTo>
                                  <a:pt x="1620" y="70"/>
                                </a:lnTo>
                                <a:lnTo>
                                  <a:pt x="1636" y="62"/>
                                </a:lnTo>
                                <a:lnTo>
                                  <a:pt x="1655" y="59"/>
                                </a:lnTo>
                                <a:lnTo>
                                  <a:pt x="1670" y="58"/>
                                </a:lnTo>
                                <a:lnTo>
                                  <a:pt x="1697" y="59"/>
                                </a:lnTo>
                                <a:lnTo>
                                  <a:pt x="1724" y="60"/>
                                </a:lnTo>
                                <a:lnTo>
                                  <a:pt x="1748" y="62"/>
                                </a:lnTo>
                                <a:lnTo>
                                  <a:pt x="1765" y="64"/>
                                </a:lnTo>
                                <a:lnTo>
                                  <a:pt x="1772" y="64"/>
                                </a:lnTo>
                                <a:lnTo>
                                  <a:pt x="1774" y="13"/>
                                </a:lnTo>
                                <a:lnTo>
                                  <a:pt x="1768" y="12"/>
                                </a:lnTo>
                                <a:lnTo>
                                  <a:pt x="1754" y="9"/>
                                </a:lnTo>
                                <a:lnTo>
                                  <a:pt x="1732" y="6"/>
                                </a:lnTo>
                                <a:lnTo>
                                  <a:pt x="1707" y="2"/>
                                </a:lnTo>
                                <a:lnTo>
                                  <a:pt x="1680" y="0"/>
                                </a:lnTo>
                                <a:lnTo>
                                  <a:pt x="1660" y="0"/>
                                </a:lnTo>
                                <a:lnTo>
                                  <a:pt x="1634" y="1"/>
                                </a:lnTo>
                                <a:lnTo>
                                  <a:pt x="1612" y="5"/>
                                </a:lnTo>
                                <a:lnTo>
                                  <a:pt x="1593" y="12"/>
                                </a:lnTo>
                                <a:lnTo>
                                  <a:pt x="1576" y="21"/>
                                </a:lnTo>
                                <a:lnTo>
                                  <a:pt x="1562" y="34"/>
                                </a:lnTo>
                                <a:lnTo>
                                  <a:pt x="1551" y="50"/>
                                </a:lnTo>
                                <a:lnTo>
                                  <a:pt x="1542" y="69"/>
                                </a:lnTo>
                                <a:lnTo>
                                  <a:pt x="1536" y="91"/>
                                </a:lnTo>
                                <a:lnTo>
                                  <a:pt x="1532" y="117"/>
                                </a:lnTo>
                                <a:lnTo>
                                  <a:pt x="1529" y="146"/>
                                </a:lnTo>
                                <a:lnTo>
                                  <a:pt x="1529" y="168"/>
                                </a:lnTo>
                                <a:lnTo>
                                  <a:pt x="1530" y="198"/>
                                </a:lnTo>
                                <a:lnTo>
                                  <a:pt x="1532" y="224"/>
                                </a:lnTo>
                                <a:lnTo>
                                  <a:pt x="1536" y="248"/>
                                </a:lnTo>
                                <a:lnTo>
                                  <a:pt x="1543" y="269"/>
                                </a:lnTo>
                                <a:lnTo>
                                  <a:pt x="1551" y="288"/>
                                </a:lnTo>
                                <a:lnTo>
                                  <a:pt x="1563" y="303"/>
                                </a:lnTo>
                                <a:lnTo>
                                  <a:pt x="1577" y="316"/>
                                </a:lnTo>
                                <a:lnTo>
                                  <a:pt x="1595" y="326"/>
                                </a:lnTo>
                                <a:lnTo>
                                  <a:pt x="1616" y="333"/>
                                </a:lnTo>
                                <a:lnTo>
                                  <a:pt x="1641" y="337"/>
                                </a:lnTo>
                                <a:lnTo>
                                  <a:pt x="1662" y="337"/>
                                </a:lnTo>
                                <a:lnTo>
                                  <a:pt x="1687" y="336"/>
                                </a:lnTo>
                                <a:lnTo>
                                  <a:pt x="1714" y="334"/>
                                </a:lnTo>
                                <a:lnTo>
                                  <a:pt x="1739" y="331"/>
                                </a:lnTo>
                                <a:lnTo>
                                  <a:pt x="1759" y="329"/>
                                </a:lnTo>
                                <a:lnTo>
                                  <a:pt x="1771" y="327"/>
                                </a:lnTo>
                                <a:lnTo>
                                  <a:pt x="1774" y="326"/>
                                </a:lnTo>
                                <a:lnTo>
                                  <a:pt x="1774" y="157"/>
                                </a:lnTo>
                                <a:lnTo>
                                  <a:pt x="1679" y="157"/>
                                </a:lnTo>
                                <a:lnTo>
                                  <a:pt x="1679" y="215"/>
                                </a:lnTo>
                                <a:lnTo>
                                  <a:pt x="1708" y="215"/>
                                </a:lnTo>
                                <a:lnTo>
                                  <a:pt x="1708" y="278"/>
                                </a:lnTo>
                                <a:lnTo>
                                  <a:pt x="1688" y="280"/>
                                </a:lnTo>
                                <a:lnTo>
                                  <a:pt x="1668" y="280"/>
                                </a:lnTo>
                                <a:lnTo>
                                  <a:pt x="1645" y="278"/>
                                </a:lnTo>
                                <a:lnTo>
                                  <a:pt x="1627" y="272"/>
                                </a:lnTo>
                                <a:lnTo>
                                  <a:pt x="1614" y="261"/>
                                </a:lnTo>
                                <a:lnTo>
                                  <a:pt x="1605" y="245"/>
                                </a:lnTo>
                                <a:lnTo>
                                  <a:pt x="1600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71"/>
                        <wps:cNvSpPr>
                          <a:spLocks/>
                        </wps:cNvSpPr>
                        <wps:spPr bwMode="auto">
                          <a:xfrm>
                            <a:off x="4300" y="2558"/>
                            <a:ext cx="3368" cy="338"/>
                          </a:xfrm>
                          <a:custGeom>
                            <a:avLst/>
                            <a:gdLst>
                              <a:gd name="T0" fmla="*/ 2265 w 3368"/>
                              <a:gd name="T1" fmla="*/ 164 h 338"/>
                              <a:gd name="T2" fmla="*/ 2255 w 3368"/>
                              <a:gd name="T3" fmla="*/ 222 h 338"/>
                              <a:gd name="T4" fmla="*/ 2293 w 3368"/>
                              <a:gd name="T5" fmla="*/ 332 h 338"/>
                              <a:gd name="T6" fmla="*/ 2285 w 3368"/>
                              <a:gd name="T7" fmla="*/ 154 h 338"/>
                              <a:gd name="T8" fmla="*/ 2265 w 3368"/>
                              <a:gd name="T9" fmla="*/ 164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8" h="338">
                                <a:moveTo>
                                  <a:pt x="2265" y="164"/>
                                </a:moveTo>
                                <a:lnTo>
                                  <a:pt x="2255" y="222"/>
                                </a:lnTo>
                                <a:lnTo>
                                  <a:pt x="2293" y="332"/>
                                </a:lnTo>
                                <a:lnTo>
                                  <a:pt x="2285" y="154"/>
                                </a:lnTo>
                                <a:lnTo>
                                  <a:pt x="2265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72"/>
                        <wps:cNvSpPr>
                          <a:spLocks/>
                        </wps:cNvSpPr>
                        <wps:spPr bwMode="auto">
                          <a:xfrm>
                            <a:off x="4300" y="2558"/>
                            <a:ext cx="3368" cy="338"/>
                          </a:xfrm>
                          <a:custGeom>
                            <a:avLst/>
                            <a:gdLst>
                              <a:gd name="T0" fmla="*/ 2008 w 3368"/>
                              <a:gd name="T1" fmla="*/ 5 h 338"/>
                              <a:gd name="T2" fmla="*/ 1882 w 3368"/>
                              <a:gd name="T3" fmla="*/ 5 h 338"/>
                              <a:gd name="T4" fmla="*/ 1933 w 3368"/>
                              <a:gd name="T5" fmla="*/ 60 h 338"/>
                              <a:gd name="T6" fmla="*/ 1956 w 3368"/>
                              <a:gd name="T7" fmla="*/ 60 h 338"/>
                              <a:gd name="T8" fmla="*/ 1990 w 3368"/>
                              <a:gd name="T9" fmla="*/ 215 h 338"/>
                              <a:gd name="T10" fmla="*/ 1900 w 3368"/>
                              <a:gd name="T11" fmla="*/ 215 h 338"/>
                              <a:gd name="T12" fmla="*/ 2002 w 3368"/>
                              <a:gd name="T13" fmla="*/ 273 h 338"/>
                              <a:gd name="T14" fmla="*/ 2015 w 3368"/>
                              <a:gd name="T15" fmla="*/ 332 h 338"/>
                              <a:gd name="T16" fmla="*/ 2081 w 3368"/>
                              <a:gd name="T17" fmla="*/ 332 h 338"/>
                              <a:gd name="T18" fmla="*/ 2008 w 3368"/>
                              <a:gd name="T19" fmla="*/ 5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68" h="338">
                                <a:moveTo>
                                  <a:pt x="2008" y="5"/>
                                </a:moveTo>
                                <a:lnTo>
                                  <a:pt x="1882" y="5"/>
                                </a:lnTo>
                                <a:lnTo>
                                  <a:pt x="1933" y="60"/>
                                </a:lnTo>
                                <a:lnTo>
                                  <a:pt x="1956" y="60"/>
                                </a:lnTo>
                                <a:lnTo>
                                  <a:pt x="1990" y="215"/>
                                </a:lnTo>
                                <a:lnTo>
                                  <a:pt x="1900" y="215"/>
                                </a:lnTo>
                                <a:lnTo>
                                  <a:pt x="2002" y="273"/>
                                </a:lnTo>
                                <a:lnTo>
                                  <a:pt x="2015" y="332"/>
                                </a:lnTo>
                                <a:lnTo>
                                  <a:pt x="2081" y="332"/>
                                </a:lnTo>
                                <a:lnTo>
                                  <a:pt x="200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3"/>
                        <wps:cNvSpPr>
                          <a:spLocks/>
                        </wps:cNvSpPr>
                        <wps:spPr bwMode="auto">
                          <a:xfrm>
                            <a:off x="4300" y="2558"/>
                            <a:ext cx="3368" cy="338"/>
                          </a:xfrm>
                          <a:custGeom>
                            <a:avLst/>
                            <a:gdLst>
                              <a:gd name="T0" fmla="*/ 1888 w 3368"/>
                              <a:gd name="T1" fmla="*/ 273 h 338"/>
                              <a:gd name="T2" fmla="*/ 2002 w 3368"/>
                              <a:gd name="T3" fmla="*/ 273 h 338"/>
                              <a:gd name="T4" fmla="*/ 1900 w 3368"/>
                              <a:gd name="T5" fmla="*/ 215 h 338"/>
                              <a:gd name="T6" fmla="*/ 1933 w 3368"/>
                              <a:gd name="T7" fmla="*/ 60 h 338"/>
                              <a:gd name="T8" fmla="*/ 1882 w 3368"/>
                              <a:gd name="T9" fmla="*/ 5 h 338"/>
                              <a:gd name="T10" fmla="*/ 1809 w 3368"/>
                              <a:gd name="T11" fmla="*/ 332 h 338"/>
                              <a:gd name="T12" fmla="*/ 1875 w 3368"/>
                              <a:gd name="T13" fmla="*/ 332 h 338"/>
                              <a:gd name="T14" fmla="*/ 1888 w 3368"/>
                              <a:gd name="T15" fmla="*/ 273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68" h="338">
                                <a:moveTo>
                                  <a:pt x="1888" y="273"/>
                                </a:moveTo>
                                <a:lnTo>
                                  <a:pt x="2002" y="273"/>
                                </a:lnTo>
                                <a:lnTo>
                                  <a:pt x="1900" y="215"/>
                                </a:lnTo>
                                <a:lnTo>
                                  <a:pt x="1933" y="60"/>
                                </a:lnTo>
                                <a:lnTo>
                                  <a:pt x="1882" y="5"/>
                                </a:lnTo>
                                <a:lnTo>
                                  <a:pt x="1809" y="332"/>
                                </a:lnTo>
                                <a:lnTo>
                                  <a:pt x="1875" y="332"/>
                                </a:lnTo>
                                <a:lnTo>
                                  <a:pt x="1888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74"/>
                        <wps:cNvSpPr>
                          <a:spLocks/>
                        </wps:cNvSpPr>
                        <wps:spPr bwMode="auto">
                          <a:xfrm>
                            <a:off x="4300" y="2558"/>
                            <a:ext cx="3368" cy="338"/>
                          </a:xfrm>
                          <a:custGeom>
                            <a:avLst/>
                            <a:gdLst>
                              <a:gd name="T0" fmla="*/ 2591 w 3368"/>
                              <a:gd name="T1" fmla="*/ 5 h 338"/>
                              <a:gd name="T2" fmla="*/ 2465 w 3368"/>
                              <a:gd name="T3" fmla="*/ 5 h 338"/>
                              <a:gd name="T4" fmla="*/ 2516 w 3368"/>
                              <a:gd name="T5" fmla="*/ 60 h 338"/>
                              <a:gd name="T6" fmla="*/ 2539 w 3368"/>
                              <a:gd name="T7" fmla="*/ 60 h 338"/>
                              <a:gd name="T8" fmla="*/ 2572 w 3368"/>
                              <a:gd name="T9" fmla="*/ 215 h 338"/>
                              <a:gd name="T10" fmla="*/ 2483 w 3368"/>
                              <a:gd name="T11" fmla="*/ 215 h 338"/>
                              <a:gd name="T12" fmla="*/ 2585 w 3368"/>
                              <a:gd name="T13" fmla="*/ 273 h 338"/>
                              <a:gd name="T14" fmla="*/ 2598 w 3368"/>
                              <a:gd name="T15" fmla="*/ 332 h 338"/>
                              <a:gd name="T16" fmla="*/ 2664 w 3368"/>
                              <a:gd name="T17" fmla="*/ 332 h 338"/>
                              <a:gd name="T18" fmla="*/ 2591 w 3368"/>
                              <a:gd name="T19" fmla="*/ 5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68" h="338">
                                <a:moveTo>
                                  <a:pt x="2591" y="5"/>
                                </a:moveTo>
                                <a:lnTo>
                                  <a:pt x="2465" y="5"/>
                                </a:lnTo>
                                <a:lnTo>
                                  <a:pt x="2516" y="60"/>
                                </a:lnTo>
                                <a:lnTo>
                                  <a:pt x="2539" y="60"/>
                                </a:lnTo>
                                <a:lnTo>
                                  <a:pt x="2572" y="215"/>
                                </a:lnTo>
                                <a:lnTo>
                                  <a:pt x="2483" y="215"/>
                                </a:lnTo>
                                <a:lnTo>
                                  <a:pt x="2585" y="273"/>
                                </a:lnTo>
                                <a:lnTo>
                                  <a:pt x="2598" y="332"/>
                                </a:lnTo>
                                <a:lnTo>
                                  <a:pt x="2664" y="332"/>
                                </a:lnTo>
                                <a:lnTo>
                                  <a:pt x="259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75"/>
                        <wps:cNvSpPr>
                          <a:spLocks/>
                        </wps:cNvSpPr>
                        <wps:spPr bwMode="auto">
                          <a:xfrm>
                            <a:off x="4300" y="2558"/>
                            <a:ext cx="3368" cy="338"/>
                          </a:xfrm>
                          <a:custGeom>
                            <a:avLst/>
                            <a:gdLst>
                              <a:gd name="T0" fmla="*/ 2471 w 3368"/>
                              <a:gd name="T1" fmla="*/ 273 h 338"/>
                              <a:gd name="T2" fmla="*/ 2585 w 3368"/>
                              <a:gd name="T3" fmla="*/ 273 h 338"/>
                              <a:gd name="T4" fmla="*/ 2483 w 3368"/>
                              <a:gd name="T5" fmla="*/ 215 h 338"/>
                              <a:gd name="T6" fmla="*/ 2516 w 3368"/>
                              <a:gd name="T7" fmla="*/ 60 h 338"/>
                              <a:gd name="T8" fmla="*/ 2465 w 3368"/>
                              <a:gd name="T9" fmla="*/ 5 h 338"/>
                              <a:gd name="T10" fmla="*/ 2391 w 3368"/>
                              <a:gd name="T11" fmla="*/ 332 h 338"/>
                              <a:gd name="T12" fmla="*/ 2458 w 3368"/>
                              <a:gd name="T13" fmla="*/ 332 h 338"/>
                              <a:gd name="T14" fmla="*/ 2471 w 3368"/>
                              <a:gd name="T15" fmla="*/ 273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68" h="338">
                                <a:moveTo>
                                  <a:pt x="2471" y="273"/>
                                </a:moveTo>
                                <a:lnTo>
                                  <a:pt x="2585" y="273"/>
                                </a:lnTo>
                                <a:lnTo>
                                  <a:pt x="2483" y="215"/>
                                </a:lnTo>
                                <a:lnTo>
                                  <a:pt x="2516" y="60"/>
                                </a:lnTo>
                                <a:lnTo>
                                  <a:pt x="2465" y="5"/>
                                </a:lnTo>
                                <a:lnTo>
                                  <a:pt x="2391" y="332"/>
                                </a:lnTo>
                                <a:lnTo>
                                  <a:pt x="2458" y="332"/>
                                </a:lnTo>
                                <a:lnTo>
                                  <a:pt x="2471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376"/>
                        <wps:cNvSpPr>
                          <a:spLocks/>
                        </wps:cNvSpPr>
                        <wps:spPr bwMode="auto">
                          <a:xfrm>
                            <a:off x="4300" y="2558"/>
                            <a:ext cx="3368" cy="338"/>
                          </a:xfrm>
                          <a:custGeom>
                            <a:avLst/>
                            <a:gdLst>
                              <a:gd name="T0" fmla="*/ 2708 w 3368"/>
                              <a:gd name="T1" fmla="*/ 5 h 338"/>
                              <a:gd name="T2" fmla="*/ 2708 w 3368"/>
                              <a:gd name="T3" fmla="*/ 332 h 338"/>
                              <a:gd name="T4" fmla="*/ 2774 w 3368"/>
                              <a:gd name="T5" fmla="*/ 332 h 338"/>
                              <a:gd name="T6" fmla="*/ 2774 w 3368"/>
                              <a:gd name="T7" fmla="*/ 63 h 338"/>
                              <a:gd name="T8" fmla="*/ 2779 w 3368"/>
                              <a:gd name="T9" fmla="*/ 63 h 338"/>
                              <a:gd name="T10" fmla="*/ 2860 w 3368"/>
                              <a:gd name="T11" fmla="*/ 332 h 338"/>
                              <a:gd name="T12" fmla="*/ 2969 w 3368"/>
                              <a:gd name="T13" fmla="*/ 332 h 338"/>
                              <a:gd name="T14" fmla="*/ 2969 w 3368"/>
                              <a:gd name="T15" fmla="*/ 5 h 338"/>
                              <a:gd name="T16" fmla="*/ 2903 w 3368"/>
                              <a:gd name="T17" fmla="*/ 5 h 338"/>
                              <a:gd name="T18" fmla="*/ 2903 w 3368"/>
                              <a:gd name="T19" fmla="*/ 274 h 338"/>
                              <a:gd name="T20" fmla="*/ 2898 w 3368"/>
                              <a:gd name="T21" fmla="*/ 274 h 338"/>
                              <a:gd name="T22" fmla="*/ 2820 w 3368"/>
                              <a:gd name="T23" fmla="*/ 5 h 338"/>
                              <a:gd name="T24" fmla="*/ 2708 w 3368"/>
                              <a:gd name="T25" fmla="*/ 5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68" h="338">
                                <a:moveTo>
                                  <a:pt x="2708" y="5"/>
                                </a:moveTo>
                                <a:lnTo>
                                  <a:pt x="2708" y="332"/>
                                </a:lnTo>
                                <a:lnTo>
                                  <a:pt x="2774" y="332"/>
                                </a:lnTo>
                                <a:lnTo>
                                  <a:pt x="2774" y="63"/>
                                </a:lnTo>
                                <a:lnTo>
                                  <a:pt x="2779" y="63"/>
                                </a:lnTo>
                                <a:lnTo>
                                  <a:pt x="2860" y="332"/>
                                </a:lnTo>
                                <a:lnTo>
                                  <a:pt x="2969" y="332"/>
                                </a:lnTo>
                                <a:lnTo>
                                  <a:pt x="2969" y="5"/>
                                </a:lnTo>
                                <a:lnTo>
                                  <a:pt x="2903" y="5"/>
                                </a:lnTo>
                                <a:lnTo>
                                  <a:pt x="2903" y="274"/>
                                </a:lnTo>
                                <a:lnTo>
                                  <a:pt x="2898" y="274"/>
                                </a:lnTo>
                                <a:lnTo>
                                  <a:pt x="2820" y="5"/>
                                </a:lnTo>
                                <a:lnTo>
                                  <a:pt x="270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377"/>
                        <wps:cNvSpPr>
                          <a:spLocks/>
                        </wps:cNvSpPr>
                        <wps:spPr bwMode="auto">
                          <a:xfrm>
                            <a:off x="4300" y="2558"/>
                            <a:ext cx="3368" cy="338"/>
                          </a:xfrm>
                          <a:custGeom>
                            <a:avLst/>
                            <a:gdLst>
                              <a:gd name="T0" fmla="*/ 3065 w 3368"/>
                              <a:gd name="T1" fmla="*/ 15 h 338"/>
                              <a:gd name="T2" fmla="*/ 3036 w 3368"/>
                              <a:gd name="T3" fmla="*/ 43 h 338"/>
                              <a:gd name="T4" fmla="*/ 3023 w 3368"/>
                              <a:gd name="T5" fmla="*/ 86 h 338"/>
                              <a:gd name="T6" fmla="*/ 3024 w 3368"/>
                              <a:gd name="T7" fmla="*/ 117 h 338"/>
                              <a:gd name="T8" fmla="*/ 3039 w 3368"/>
                              <a:gd name="T9" fmla="*/ 150 h 338"/>
                              <a:gd name="T10" fmla="*/ 3071 w 3368"/>
                              <a:gd name="T11" fmla="*/ 175 h 338"/>
                              <a:gd name="T12" fmla="*/ 3122 w 3368"/>
                              <a:gd name="T13" fmla="*/ 194 h 338"/>
                              <a:gd name="T14" fmla="*/ 3155 w 3368"/>
                              <a:gd name="T15" fmla="*/ 205 h 338"/>
                              <a:gd name="T16" fmla="*/ 3181 w 3368"/>
                              <a:gd name="T17" fmla="*/ 228 h 338"/>
                              <a:gd name="T18" fmla="*/ 3178 w 3368"/>
                              <a:gd name="T19" fmla="*/ 258 h 338"/>
                              <a:gd name="T20" fmla="*/ 3141 w 3368"/>
                              <a:gd name="T21" fmla="*/ 279 h 338"/>
                              <a:gd name="T22" fmla="*/ 3108 w 3368"/>
                              <a:gd name="T23" fmla="*/ 279 h 338"/>
                              <a:gd name="T24" fmla="*/ 3057 w 3368"/>
                              <a:gd name="T25" fmla="*/ 274 h 338"/>
                              <a:gd name="T26" fmla="*/ 3033 w 3368"/>
                              <a:gd name="T27" fmla="*/ 271 h 338"/>
                              <a:gd name="T28" fmla="*/ 3032 w 3368"/>
                              <a:gd name="T29" fmla="*/ 324 h 338"/>
                              <a:gd name="T30" fmla="*/ 3070 w 3368"/>
                              <a:gd name="T31" fmla="*/ 331 h 338"/>
                              <a:gd name="T32" fmla="*/ 3123 w 3368"/>
                              <a:gd name="T33" fmla="*/ 337 h 338"/>
                              <a:gd name="T34" fmla="*/ 3160 w 3368"/>
                              <a:gd name="T35" fmla="*/ 336 h 338"/>
                              <a:gd name="T36" fmla="*/ 3202 w 3368"/>
                              <a:gd name="T37" fmla="*/ 322 h 338"/>
                              <a:gd name="T38" fmla="*/ 3232 w 3368"/>
                              <a:gd name="T39" fmla="*/ 294 h 338"/>
                              <a:gd name="T40" fmla="*/ 3247 w 3368"/>
                              <a:gd name="T41" fmla="*/ 251 h 338"/>
                              <a:gd name="T42" fmla="*/ 3247 w 3368"/>
                              <a:gd name="T43" fmla="*/ 211 h 338"/>
                              <a:gd name="T44" fmla="*/ 3233 w 3368"/>
                              <a:gd name="T45" fmla="*/ 178 h 338"/>
                              <a:gd name="T46" fmla="*/ 3200 w 3368"/>
                              <a:gd name="T47" fmla="*/ 154 h 338"/>
                              <a:gd name="T48" fmla="*/ 3156 w 3368"/>
                              <a:gd name="T49" fmla="*/ 137 h 338"/>
                              <a:gd name="T50" fmla="*/ 3102 w 3368"/>
                              <a:gd name="T51" fmla="*/ 116 h 338"/>
                              <a:gd name="T52" fmla="*/ 3088 w 3368"/>
                              <a:gd name="T53" fmla="*/ 93 h 338"/>
                              <a:gd name="T54" fmla="*/ 3094 w 3368"/>
                              <a:gd name="T55" fmla="*/ 74 h 338"/>
                              <a:gd name="T56" fmla="*/ 3136 w 3368"/>
                              <a:gd name="T57" fmla="*/ 57 h 338"/>
                              <a:gd name="T58" fmla="*/ 3162 w 3368"/>
                              <a:gd name="T59" fmla="*/ 58 h 338"/>
                              <a:gd name="T60" fmla="*/ 3213 w 3368"/>
                              <a:gd name="T61" fmla="*/ 62 h 338"/>
                              <a:gd name="T62" fmla="*/ 3236 w 3368"/>
                              <a:gd name="T63" fmla="*/ 65 h 338"/>
                              <a:gd name="T64" fmla="*/ 3235 w 3368"/>
                              <a:gd name="T65" fmla="*/ 11 h 338"/>
                              <a:gd name="T66" fmla="*/ 3197 w 3368"/>
                              <a:gd name="T67" fmla="*/ 5 h 338"/>
                              <a:gd name="T68" fmla="*/ 3144 w 3368"/>
                              <a:gd name="T69" fmla="*/ 0 h 338"/>
                              <a:gd name="T70" fmla="*/ 3108 w 3368"/>
                              <a:gd name="T71" fmla="*/ 1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68" h="338">
                                <a:moveTo>
                                  <a:pt x="3085" y="6"/>
                                </a:moveTo>
                                <a:lnTo>
                                  <a:pt x="3065" y="15"/>
                                </a:lnTo>
                                <a:lnTo>
                                  <a:pt x="3049" y="27"/>
                                </a:lnTo>
                                <a:lnTo>
                                  <a:pt x="3036" y="43"/>
                                </a:lnTo>
                                <a:lnTo>
                                  <a:pt x="3027" y="62"/>
                                </a:lnTo>
                                <a:lnTo>
                                  <a:pt x="3023" y="86"/>
                                </a:lnTo>
                                <a:lnTo>
                                  <a:pt x="3023" y="96"/>
                                </a:lnTo>
                                <a:lnTo>
                                  <a:pt x="3024" y="117"/>
                                </a:lnTo>
                                <a:lnTo>
                                  <a:pt x="3030" y="135"/>
                                </a:lnTo>
                                <a:lnTo>
                                  <a:pt x="3039" y="150"/>
                                </a:lnTo>
                                <a:lnTo>
                                  <a:pt x="3053" y="163"/>
                                </a:lnTo>
                                <a:lnTo>
                                  <a:pt x="3071" y="175"/>
                                </a:lnTo>
                                <a:lnTo>
                                  <a:pt x="3094" y="185"/>
                                </a:lnTo>
                                <a:lnTo>
                                  <a:pt x="3122" y="194"/>
                                </a:lnTo>
                                <a:lnTo>
                                  <a:pt x="3124" y="195"/>
                                </a:lnTo>
                                <a:lnTo>
                                  <a:pt x="3155" y="205"/>
                                </a:lnTo>
                                <a:lnTo>
                                  <a:pt x="3173" y="216"/>
                                </a:lnTo>
                                <a:lnTo>
                                  <a:pt x="3181" y="228"/>
                                </a:lnTo>
                                <a:lnTo>
                                  <a:pt x="3182" y="238"/>
                                </a:lnTo>
                                <a:lnTo>
                                  <a:pt x="3178" y="258"/>
                                </a:lnTo>
                                <a:lnTo>
                                  <a:pt x="3164" y="272"/>
                                </a:lnTo>
                                <a:lnTo>
                                  <a:pt x="3141" y="279"/>
                                </a:lnTo>
                                <a:lnTo>
                                  <a:pt x="3132" y="280"/>
                                </a:lnTo>
                                <a:lnTo>
                                  <a:pt x="3108" y="279"/>
                                </a:lnTo>
                                <a:lnTo>
                                  <a:pt x="3082" y="277"/>
                                </a:lnTo>
                                <a:lnTo>
                                  <a:pt x="3057" y="274"/>
                                </a:lnTo>
                                <a:lnTo>
                                  <a:pt x="3039" y="272"/>
                                </a:lnTo>
                                <a:lnTo>
                                  <a:pt x="3033" y="271"/>
                                </a:lnTo>
                                <a:lnTo>
                                  <a:pt x="3026" y="323"/>
                                </a:lnTo>
                                <a:lnTo>
                                  <a:pt x="3032" y="324"/>
                                </a:lnTo>
                                <a:lnTo>
                                  <a:pt x="3048" y="327"/>
                                </a:lnTo>
                                <a:lnTo>
                                  <a:pt x="3070" y="331"/>
                                </a:lnTo>
                                <a:lnTo>
                                  <a:pt x="3096" y="335"/>
                                </a:lnTo>
                                <a:lnTo>
                                  <a:pt x="3123" y="337"/>
                                </a:lnTo>
                                <a:lnTo>
                                  <a:pt x="3135" y="337"/>
                                </a:lnTo>
                                <a:lnTo>
                                  <a:pt x="3160" y="336"/>
                                </a:lnTo>
                                <a:lnTo>
                                  <a:pt x="3182" y="331"/>
                                </a:lnTo>
                                <a:lnTo>
                                  <a:pt x="3202" y="322"/>
                                </a:lnTo>
                                <a:lnTo>
                                  <a:pt x="3218" y="310"/>
                                </a:lnTo>
                                <a:lnTo>
                                  <a:pt x="3232" y="294"/>
                                </a:lnTo>
                                <a:lnTo>
                                  <a:pt x="3242" y="274"/>
                                </a:lnTo>
                                <a:lnTo>
                                  <a:pt x="3247" y="251"/>
                                </a:lnTo>
                                <a:lnTo>
                                  <a:pt x="3248" y="233"/>
                                </a:lnTo>
                                <a:lnTo>
                                  <a:pt x="3247" y="211"/>
                                </a:lnTo>
                                <a:lnTo>
                                  <a:pt x="3242" y="193"/>
                                </a:lnTo>
                                <a:lnTo>
                                  <a:pt x="3233" y="178"/>
                                </a:lnTo>
                                <a:lnTo>
                                  <a:pt x="3219" y="165"/>
                                </a:lnTo>
                                <a:lnTo>
                                  <a:pt x="3200" y="154"/>
                                </a:lnTo>
                                <a:lnTo>
                                  <a:pt x="3176" y="144"/>
                                </a:lnTo>
                                <a:lnTo>
                                  <a:pt x="3156" y="137"/>
                                </a:lnTo>
                                <a:lnTo>
                                  <a:pt x="3123" y="126"/>
                                </a:lnTo>
                                <a:lnTo>
                                  <a:pt x="3102" y="116"/>
                                </a:lnTo>
                                <a:lnTo>
                                  <a:pt x="3092" y="106"/>
                                </a:lnTo>
                                <a:lnTo>
                                  <a:pt x="3088" y="93"/>
                                </a:lnTo>
                                <a:lnTo>
                                  <a:pt x="3088" y="92"/>
                                </a:lnTo>
                                <a:lnTo>
                                  <a:pt x="3094" y="74"/>
                                </a:lnTo>
                                <a:lnTo>
                                  <a:pt x="3109" y="62"/>
                                </a:lnTo>
                                <a:lnTo>
                                  <a:pt x="3136" y="57"/>
                                </a:lnTo>
                                <a:lnTo>
                                  <a:pt x="3141" y="57"/>
                                </a:lnTo>
                                <a:lnTo>
                                  <a:pt x="3162" y="58"/>
                                </a:lnTo>
                                <a:lnTo>
                                  <a:pt x="3189" y="60"/>
                                </a:lnTo>
                                <a:lnTo>
                                  <a:pt x="3213" y="62"/>
                                </a:lnTo>
                                <a:lnTo>
                                  <a:pt x="3231" y="64"/>
                                </a:lnTo>
                                <a:lnTo>
                                  <a:pt x="3236" y="65"/>
                                </a:lnTo>
                                <a:lnTo>
                                  <a:pt x="3241" y="12"/>
                                </a:lnTo>
                                <a:lnTo>
                                  <a:pt x="3235" y="11"/>
                                </a:lnTo>
                                <a:lnTo>
                                  <a:pt x="3220" y="8"/>
                                </a:lnTo>
                                <a:lnTo>
                                  <a:pt x="3197" y="5"/>
                                </a:lnTo>
                                <a:lnTo>
                                  <a:pt x="3171" y="2"/>
                                </a:lnTo>
                                <a:lnTo>
                                  <a:pt x="3144" y="0"/>
                                </a:lnTo>
                                <a:lnTo>
                                  <a:pt x="3134" y="0"/>
                                </a:lnTo>
                                <a:lnTo>
                                  <a:pt x="3108" y="1"/>
                                </a:lnTo>
                                <a:lnTo>
                                  <a:pt x="308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F90E4" id="Group 1360" o:spid="_x0000_s1026" style="position:absolute;margin-left:215pt;margin-top:127.9pt;width:168.4pt;height:16.9pt;z-index:-251664384;mso-position-horizontal-relative:page;mso-position-vertical-relative:page" coordorigin="4300,2558" coordsize="3368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" o:allowincell="f">
                <v:rect id="Rectangle 1361" o:spid="_x0000_s1027" style="position:absolute;left:7601;top:2563;width:6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" fillcolor="black" stroked="f">
                  <v:path arrowok="t"/>
                </v:rect>
                <v:shape id="Freeform 1362" o:spid="_x0000_s1028" style="position:absolute;left:4300;top:2558;width:3368;height:338;visibility:visible;mso-wrap-style:square;v-text-anchor:top" coordsize="336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" path="m2319,207r16,-12l2347,180r10,-17l2364,143r3,-23l2367,113r-2,-27l2359,64r-9,-19l2336,30,2319,19r-20,-8l2275,7,2252,5r-127,l2125,332r66,l2191,222r64,l2265,164r-12,2l2191,166r,-104l2252,62r23,5l2290,80r8,21l2299,114r-3,23l2285,154r8,178l2365,332,2319,207xe" fillcolor="black" stroked="f">
                  <v:path arrowok="t" o:connecttype="custom" o:connectlocs="2319,207;2335,195;2347,180;2357,163;2364,143;2367,120;2367,113;2365,86;2359,64;2350,45;2336,30;2319,19;2299,11;2275,7;2252,5;2125,5;2125,332;2191,332;2191,222;2255,222;2265,164;2253,166;2191,166;2191,62;2252,62;2275,67;2290,80;2298,101;2299,114;2296,137;2285,154;2293,332;2365,332;2319,207" o:connectangles="0,0,0,0,0,0,0,0,0,0,0,0,0,0,0,0,0,0,0,0,0,0,0,0,0,0,0,0,0,0,0,0,0,0"/>
                </v:shape>
                <v:shape id="Freeform 1363" o:spid="_x0000_s1029" style="position:absolute;left:4300;top:2558;width:3368;height:338;visibility:visible;mso-wrap-style:square;v-text-anchor:top" coordsize="336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" path="m767,207r16,-12l796,180r9,-17l812,143r3,-23l815,113,813,86,807,64,798,45,784,30,768,19,747,11,723,7,700,5,573,5r,327l639,332r,-110l703,222r10,-58l701,166r-62,l639,62r61,l723,67r16,13l746,101r1,13l744,137r-11,17l741,332r73,l767,207xe" fillcolor="black" stroked="f">
                  <v:path arrowok="t" o:connecttype="custom" o:connectlocs="767,207;783,195;796,180;805,163;812,143;815,120;815,113;813,86;807,64;798,45;784,30;768,19;747,11;723,7;700,5;573,5;573,332;639,332;639,222;703,222;713,164;701,166;639,166;639,62;700,62;723,67;739,80;746,101;747,114;744,137;733,154;741,332;814,332;767,207" o:connectangles="0,0,0,0,0,0,0,0,0,0,0,0,0,0,0,0,0,0,0,0,0,0,0,0,0,0,0,0,0,0,0,0,0,0"/>
                </v:shape>
                <v:shape id="Freeform 1364" o:spid="_x0000_s1030" style="position:absolute;left:4300;top:2558;width:3368;height:338;visibility:visible;mso-wrap-style:square;v-text-anchor:top" coordsize="336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" path="m713,164r-10,58l741,332,733,154r-20,10xe" fillcolor="black" stroked="f">
                  <v:path arrowok="t" o:connecttype="custom" o:connectlocs="713,164;703,222;741,332;733,154;713,164" o:connectangles="0,0,0,0,0"/>
                </v:shape>
                <v:shape id="Freeform 1365" o:spid="_x0000_s1031" style="position:absolute;left:4300;top:2558;width:3368;height:338;visibility:visible;mso-wrap-style:square;v-text-anchor:top" coordsize="336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" path="m,5l,332r66,l66,206r44,-4l165,332r76,l168,169,239,5r-75,l110,144r-44,5l66,5,,5xe" fillcolor="black" stroked="f">
                  <v:path arrowok="t" o:connecttype="custom" o:connectlocs="0,5;0,332;66,332;66,206;110,202;165,332;241,332;168,169;239,5;164,5;110,144;66,149;66,5;0,5" o:connectangles="0,0,0,0,0,0,0,0,0,0,0,0,0,0"/>
                </v:shape>
                <v:shape id="Freeform 1366" o:spid="_x0000_s1032" style="position:absolute;left:4300;top:2558;width:3368;height:338;visibility:visible;mso-wrap-style:square;v-text-anchor:top" coordsize="336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" path="m456,5l330,5r52,55l405,60r33,155l348,215r102,58l463,332r66,l456,5xe" fillcolor="black" stroked="f">
                  <v:path arrowok="t" o:connecttype="custom" o:connectlocs="456,5;330,5;382,60;405,60;438,215;348,215;450,273;463,332;529,332;456,5" o:connectangles="0,0,0,0,0,0,0,0,0,0"/>
                </v:shape>
                <v:shape id="Freeform 1367" o:spid="_x0000_s1033" style="position:absolute;left:4300;top:2558;width:3368;height:338;visibility:visible;mso-wrap-style:square;v-text-anchor:top" coordsize="336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" path="m336,273r114,l348,215,382,60,330,5,257,332r66,l336,273xe" fillcolor="black" stroked="f">
                  <v:path arrowok="t" o:connecttype="custom" o:connectlocs="336,273;450,273;348,215;382,60;330,5;257,332;323,332;336,273" o:connectangles="0,0,0,0,0,0,0,0"/>
                </v:shape>
                <v:shape id="Freeform 1368" o:spid="_x0000_s1034" style="position:absolute;left:4300;top:2558;width:3368;height:338;visibility:visible;mso-wrap-style:square;v-text-anchor:top" coordsize="336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" path="m929,332r66,l995,64r86,l1081,5,841,5r,59l929,64r,268xe" fillcolor="black" stroked="f">
                  <v:path arrowok="t" o:connecttype="custom" o:connectlocs="929,332;995,332;995,64;1081,64;1081,5;841,5;841,64;929,64;929,332" o:connectangles="0,0,0,0,0,0,0,0,0"/>
                </v:shape>
                <v:shape id="Freeform 1369" o:spid="_x0000_s1035" style="position:absolute;left:4300;top:2558;width:3368;height:338;visibility:visible;mso-wrap-style:square;v-text-anchor:top" coordsize="336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" path="m1187,5r-67,l1120,221r2,27l1127,271r9,20l1148,306r16,13l1183,328r22,6l1230,337r15,l1272,336r24,-4l1316,324r18,-11l1347,299r11,-18l1365,260r4,-25l1369,221r,-216l1303,5r,218l1299,247r-10,18l1271,276r-24,4l1245,280r-25,-4l1202,266r-11,-17l1187,225r,-220xe" fillcolor="black" stroked="f">
                  <v:path arrowok="t" o:connecttype="custom" o:connectlocs="1187,5;1120,5;1120,221;1122,248;1127,271;1136,291;1148,306;1164,319;1183,328;1205,334;1230,337;1245,337;1272,336;1296,332;1316,324;1334,313;1347,299;1358,281;1365,260;1369,235;1369,221;1369,5;1303,5;1303,223;1299,247;1289,265;1271,276;1247,280;1245,280;1220,276;1202,266;1191,249;1187,225;1187,5" o:connectangles="0,0,0,0,0,0,0,0,0,0,0,0,0,0,0,0,0,0,0,0,0,0,0,0,0,0,0,0,0,0,0,0,0,0"/>
                </v:shape>
                <v:shape id="Freeform 1370" o:spid="_x0000_s1036" style="position:absolute;left:4300;top:2558;width:3368;height:338;visibility:visible;mso-wrap-style:square;v-text-anchor:top" coordsize="336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" path="m1600,222r-3,-31l1597,168r1,-36l1602,104r7,-20l1620,70r16,-8l1655,59r15,-1l1697,59r27,1l1748,62r17,2l1772,64r2,-51l1768,12,1754,9,1732,6,1707,2,1680,r-20,l1634,1r-22,4l1593,12r-17,9l1562,34r-11,16l1542,69r-6,22l1532,117r-3,29l1529,168r1,30l1532,224r4,24l1543,269r8,19l1563,303r14,13l1595,326r21,7l1641,337r21,l1687,336r27,-2l1739,331r20,-2l1771,327r3,-1l1774,157r-95,l1679,215r29,l1708,278r-20,2l1668,280r-23,-2l1627,272r-13,-11l1605,245r-5,-23xe" fillcolor="black" stroked="f">
                  <v:path arrowok="t" o:connecttype="custom" o:connectlocs="1600,222;1597,191;1597,168;1598,132;1602,104;1609,84;1620,70;1636,62;1655,59;1670,58;1697,59;1724,60;1748,62;1765,64;1772,64;1774,13;1768,12;1754,9;1732,6;1707,2;1680,0;1660,0;1634,1;1612,5;1593,12;1576,21;1562,34;1551,50;1542,69;1536,91;1532,117;1529,146;1529,168;1530,198;1532,224;1536,248;1543,269;1551,288;1563,303;1577,316;1595,326;1616,333;1641,337;1662,337;1687,336;1714,334;1739,331;1759,329;1771,327;1774,326;1774,157;1679,157;1679,215;1708,215;1708,278;1688,280;1668,280;1645,278;1627,272;1614,261;1605,245;1600,222" o:connectangles="0,0,0,0,0,0,0,0,0,0,0,0,0,0,0,0,0,0,0,0,0,0,0,0,0,0,0,0,0,0,0,0,0,0,0,0,0,0,0,0,0,0,0,0,0,0,0,0,0,0,0,0,0,0,0,0,0,0,0,0,0,0"/>
                </v:shape>
                <v:shape id="Freeform 1371" o:spid="_x0000_s1037" style="position:absolute;left:4300;top:2558;width:3368;height:338;visibility:visible;mso-wrap-style:square;v-text-anchor:top" coordsize="336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" path="m2265,164r-10,58l2293,332r-8,-178l2265,164xe" fillcolor="black" stroked="f">
                  <v:path arrowok="t" o:connecttype="custom" o:connectlocs="2265,164;2255,222;2293,332;2285,154;2265,164" o:connectangles="0,0,0,0,0"/>
                </v:shape>
                <v:shape id="Freeform 1372" o:spid="_x0000_s1038" style="position:absolute;left:4300;top:2558;width:3368;height:338;visibility:visible;mso-wrap-style:square;v-text-anchor:top" coordsize="336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" path="m2008,5r-126,l1933,60r23,l1990,215r-90,l2002,273r13,59l2081,332,2008,5xe" fillcolor="black" stroked="f">
                  <v:path arrowok="t" o:connecttype="custom" o:connectlocs="2008,5;1882,5;1933,60;1956,60;1990,215;1900,215;2002,273;2015,332;2081,332;2008,5" o:connectangles="0,0,0,0,0,0,0,0,0,0"/>
                </v:shape>
                <v:shape id="Freeform 1373" o:spid="_x0000_s1039" style="position:absolute;left:4300;top:2558;width:3368;height:338;visibility:visible;mso-wrap-style:square;v-text-anchor:top" coordsize="336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" path="m1888,273r114,l1900,215,1933,60,1882,5r-73,327l1875,332r13,-59xe" fillcolor="black" stroked="f">
                  <v:path arrowok="t" o:connecttype="custom" o:connectlocs="1888,273;2002,273;1900,215;1933,60;1882,5;1809,332;1875,332;1888,273" o:connectangles="0,0,0,0,0,0,0,0"/>
                </v:shape>
                <v:shape id="Freeform 1374" o:spid="_x0000_s1040" style="position:absolute;left:4300;top:2558;width:3368;height:338;visibility:visible;mso-wrap-style:square;v-text-anchor:top" coordsize="336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" path="m2591,5r-126,l2516,60r23,l2572,215r-89,l2585,273r13,59l2664,332,2591,5xe" fillcolor="black" stroked="f">
                  <v:path arrowok="t" o:connecttype="custom" o:connectlocs="2591,5;2465,5;2516,60;2539,60;2572,215;2483,215;2585,273;2598,332;2664,332;2591,5" o:connectangles="0,0,0,0,0,0,0,0,0,0"/>
                </v:shape>
                <v:shape id="Freeform 1375" o:spid="_x0000_s1041" style="position:absolute;left:4300;top:2558;width:3368;height:338;visibility:visible;mso-wrap-style:square;v-text-anchor:top" coordsize="336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" path="m2471,273r114,l2483,215,2516,60,2465,5r-74,327l2458,332r13,-59xe" fillcolor="black" stroked="f">
                  <v:path arrowok="t" o:connecttype="custom" o:connectlocs="2471,273;2585,273;2483,215;2516,60;2465,5;2391,332;2458,332;2471,273" o:connectangles="0,0,0,0,0,0,0,0"/>
                </v:shape>
                <v:shape id="Freeform 1376" o:spid="_x0000_s1042" style="position:absolute;left:4300;top:2558;width:3368;height:338;visibility:visible;mso-wrap-style:square;v-text-anchor:top" coordsize="336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" path="m2708,5r,327l2774,332r,-269l2779,63r81,269l2969,332r,-327l2903,5r,269l2898,274,2820,5r-112,xe" fillcolor="black" stroked="f">
                  <v:path arrowok="t" o:connecttype="custom" o:connectlocs="2708,5;2708,332;2774,332;2774,63;2779,63;2860,332;2969,332;2969,5;2903,5;2903,274;2898,274;2820,5;2708,5" o:connectangles="0,0,0,0,0,0,0,0,0,0,0,0,0"/>
                </v:shape>
                <v:shape id="Freeform 1377" o:spid="_x0000_s1043" style="position:absolute;left:4300;top:2558;width:3368;height:338;visibility:visible;mso-wrap-style:square;v-text-anchor:top" coordsize="336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" path="m3085,6r-20,9l3049,27r-13,16l3027,62r-4,24l3023,96r1,21l3030,135r9,15l3053,163r18,12l3094,185r28,9l3124,195r31,10l3173,216r8,12l3182,238r-4,20l3164,272r-23,7l3132,280r-24,-1l3082,277r-25,-3l3039,272r-6,-1l3026,323r6,1l3048,327r22,4l3096,335r27,2l3135,337r25,-1l3182,331r20,-9l3218,310r14,-16l3242,274r5,-23l3248,233r-1,-22l3242,193r-9,-15l3219,165r-19,-11l3176,144r-20,-7l3123,126r-21,-10l3092,106r-4,-13l3088,92r6,-18l3109,62r27,-5l3141,57r21,1l3189,60r24,2l3231,64r5,1l3241,12r-6,-1l3220,8,3197,5,3171,2,3144,r-10,l3108,1r-23,5xe" fillcolor="black" stroked="f">
                  <v:path arrowok="t" o:connecttype="custom" o:connectlocs="3065,15;3036,43;3023,86;3024,117;3039,150;3071,175;3122,194;3155,205;3181,228;3178,258;3141,279;3108,279;3057,274;3033,271;3032,324;3070,331;3123,337;3160,336;3202,322;3232,294;3247,251;3247,211;3233,178;3200,154;3156,137;3102,116;3088,93;3094,74;3136,57;3162,58;3213,62;3236,65;3235,11;3197,5;3144,0;3108,1" o:connectangles="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693B77AE" wp14:editId="763A344F">
                <wp:simplePos x="0" y="0"/>
                <wp:positionH relativeFrom="page">
                  <wp:posOffset>2841625</wp:posOffset>
                </wp:positionH>
                <wp:positionV relativeFrom="paragraph">
                  <wp:posOffset>-1501140</wp:posOffset>
                </wp:positionV>
                <wp:extent cx="1880235" cy="526415"/>
                <wp:effectExtent l="0" t="0" r="0" b="0"/>
                <wp:wrapNone/>
                <wp:docPr id="206" name="Group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235" cy="526415"/>
                          <a:chOff x="4475" y="-2364"/>
                          <a:chExt cx="2961" cy="829"/>
                        </a:xfrm>
                      </wpg:grpSpPr>
                      <wpg:grpSp>
                        <wpg:cNvPr id="207" name="Group 1379"/>
                        <wpg:cNvGrpSpPr>
                          <a:grpSpLocks/>
                        </wpg:cNvGrpSpPr>
                        <wpg:grpSpPr bwMode="auto">
                          <a:xfrm>
                            <a:off x="5087" y="-2354"/>
                            <a:ext cx="1793" cy="314"/>
                            <a:chOff x="5087" y="-2354"/>
                            <a:chExt cx="1793" cy="314"/>
                          </a:xfrm>
                        </wpg:grpSpPr>
                        <wps:wsp>
                          <wps:cNvPr id="208" name="Freeform 1380"/>
                          <wps:cNvSpPr>
                            <a:spLocks/>
                          </wps:cNvSpPr>
                          <wps:spPr bwMode="auto">
                            <a:xfrm>
                              <a:off x="5087" y="-2354"/>
                              <a:ext cx="1793" cy="314"/>
                            </a:xfrm>
                            <a:custGeom>
                              <a:avLst/>
                              <a:gdLst>
                                <a:gd name="T0" fmla="*/ 1697 w 1793"/>
                                <a:gd name="T1" fmla="*/ 235 h 314"/>
                                <a:gd name="T2" fmla="*/ 1718 w 1793"/>
                                <a:gd name="T3" fmla="*/ 220 h 314"/>
                                <a:gd name="T4" fmla="*/ 1731 w 1793"/>
                                <a:gd name="T5" fmla="*/ 206 h 314"/>
                                <a:gd name="T6" fmla="*/ 1734 w 1793"/>
                                <a:gd name="T7" fmla="*/ 202 h 314"/>
                                <a:gd name="T8" fmla="*/ 1726 w 1793"/>
                                <a:gd name="T9" fmla="*/ 239 h 314"/>
                                <a:gd name="T10" fmla="*/ 1737 w 1793"/>
                                <a:gd name="T11" fmla="*/ 239 h 314"/>
                                <a:gd name="T12" fmla="*/ 1793 w 1793"/>
                                <a:gd name="T13" fmla="*/ 0 h 314"/>
                                <a:gd name="T14" fmla="*/ 1781 w 1793"/>
                                <a:gd name="T15" fmla="*/ 0 h 314"/>
                                <a:gd name="T16" fmla="*/ 1763 w 1793"/>
                                <a:gd name="T17" fmla="*/ 77 h 314"/>
                                <a:gd name="T18" fmla="*/ 1752 w 1793"/>
                                <a:gd name="T19" fmla="*/ 75 h 314"/>
                                <a:gd name="T20" fmla="*/ 1727 w 1793"/>
                                <a:gd name="T21" fmla="*/ 72 h 314"/>
                                <a:gd name="T22" fmla="*/ 1716 w 1793"/>
                                <a:gd name="T23" fmla="*/ 72 h 314"/>
                                <a:gd name="T24" fmla="*/ 1697 w 1793"/>
                                <a:gd name="T25" fmla="*/ 76 h 314"/>
                                <a:gd name="T26" fmla="*/ 1680 w 1793"/>
                                <a:gd name="T27" fmla="*/ 85 h 314"/>
                                <a:gd name="T28" fmla="*/ 1666 w 1793"/>
                                <a:gd name="T29" fmla="*/ 100 h 314"/>
                                <a:gd name="T30" fmla="*/ 1654 w 1793"/>
                                <a:gd name="T31" fmla="*/ 119 h 314"/>
                                <a:gd name="T32" fmla="*/ 1645 w 1793"/>
                                <a:gd name="T33" fmla="*/ 140 h 314"/>
                                <a:gd name="T34" fmla="*/ 1639 w 1793"/>
                                <a:gd name="T35" fmla="*/ 163 h 314"/>
                                <a:gd name="T36" fmla="*/ 1635 w 1793"/>
                                <a:gd name="T37" fmla="*/ 187 h 314"/>
                                <a:gd name="T38" fmla="*/ 1635 w 1793"/>
                                <a:gd name="T39" fmla="*/ 201 h 314"/>
                                <a:gd name="T40" fmla="*/ 1640 w 1793"/>
                                <a:gd name="T41" fmla="*/ 226 h 314"/>
                                <a:gd name="T42" fmla="*/ 1654 w 1793"/>
                                <a:gd name="T43" fmla="*/ 239 h 314"/>
                                <a:gd name="T44" fmla="*/ 1647 w 1793"/>
                                <a:gd name="T45" fmla="*/ 204 h 314"/>
                                <a:gd name="T46" fmla="*/ 1647 w 1793"/>
                                <a:gd name="T47" fmla="*/ 201 h 314"/>
                                <a:gd name="T48" fmla="*/ 1648 w 1793"/>
                                <a:gd name="T49" fmla="*/ 179 h 314"/>
                                <a:gd name="T50" fmla="*/ 1653 w 1793"/>
                                <a:gd name="T51" fmla="*/ 155 h 314"/>
                                <a:gd name="T52" fmla="*/ 1660 w 1793"/>
                                <a:gd name="T53" fmla="*/ 133 h 314"/>
                                <a:gd name="T54" fmla="*/ 1671 w 1793"/>
                                <a:gd name="T55" fmla="*/ 112 h 314"/>
                                <a:gd name="T56" fmla="*/ 1684 w 1793"/>
                                <a:gd name="T57" fmla="*/ 96 h 314"/>
                                <a:gd name="T58" fmla="*/ 1700 w 1793"/>
                                <a:gd name="T59" fmla="*/ 86 h 314"/>
                                <a:gd name="T60" fmla="*/ 1716 w 1793"/>
                                <a:gd name="T61" fmla="*/ 83 h 314"/>
                                <a:gd name="T62" fmla="*/ 1744 w 1793"/>
                                <a:gd name="T63" fmla="*/ 85 h 314"/>
                                <a:gd name="T64" fmla="*/ 1760 w 1793"/>
                                <a:gd name="T65" fmla="*/ 87 h 314"/>
                                <a:gd name="T66" fmla="*/ 1761 w 1793"/>
                                <a:gd name="T67" fmla="*/ 87 h 314"/>
                                <a:gd name="T68" fmla="*/ 1739 w 1793"/>
                                <a:gd name="T69" fmla="*/ 183 h 314"/>
                                <a:gd name="T70" fmla="*/ 1733 w 1793"/>
                                <a:gd name="T71" fmla="*/ 190 h 314"/>
                                <a:gd name="T72" fmla="*/ 1718 w 1793"/>
                                <a:gd name="T73" fmla="*/ 207 h 314"/>
                                <a:gd name="T74" fmla="*/ 1697 w 1793"/>
                                <a:gd name="T75" fmla="*/ 224 h 314"/>
                                <a:gd name="T76" fmla="*/ 1675 w 1793"/>
                                <a:gd name="T77" fmla="*/ 232 h 314"/>
                                <a:gd name="T78" fmla="*/ 1672 w 1793"/>
                                <a:gd name="T79" fmla="*/ 242 h 314"/>
                                <a:gd name="T80" fmla="*/ 1697 w 1793"/>
                                <a:gd name="T81" fmla="*/ 235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93" h="314">
                                  <a:moveTo>
                                    <a:pt x="1697" y="235"/>
                                  </a:moveTo>
                                  <a:lnTo>
                                    <a:pt x="1718" y="220"/>
                                  </a:lnTo>
                                  <a:lnTo>
                                    <a:pt x="1731" y="206"/>
                                  </a:lnTo>
                                  <a:lnTo>
                                    <a:pt x="1734" y="202"/>
                                  </a:lnTo>
                                  <a:lnTo>
                                    <a:pt x="1726" y="239"/>
                                  </a:lnTo>
                                  <a:lnTo>
                                    <a:pt x="1737" y="239"/>
                                  </a:lnTo>
                                  <a:lnTo>
                                    <a:pt x="1793" y="0"/>
                                  </a:lnTo>
                                  <a:lnTo>
                                    <a:pt x="1781" y="0"/>
                                  </a:lnTo>
                                  <a:lnTo>
                                    <a:pt x="1763" y="77"/>
                                  </a:lnTo>
                                  <a:lnTo>
                                    <a:pt x="1752" y="75"/>
                                  </a:lnTo>
                                  <a:lnTo>
                                    <a:pt x="1727" y="72"/>
                                  </a:lnTo>
                                  <a:lnTo>
                                    <a:pt x="1716" y="72"/>
                                  </a:lnTo>
                                  <a:lnTo>
                                    <a:pt x="1697" y="76"/>
                                  </a:lnTo>
                                  <a:lnTo>
                                    <a:pt x="1680" y="85"/>
                                  </a:lnTo>
                                  <a:lnTo>
                                    <a:pt x="1666" y="100"/>
                                  </a:lnTo>
                                  <a:lnTo>
                                    <a:pt x="1654" y="119"/>
                                  </a:lnTo>
                                  <a:lnTo>
                                    <a:pt x="1645" y="140"/>
                                  </a:lnTo>
                                  <a:lnTo>
                                    <a:pt x="1639" y="163"/>
                                  </a:lnTo>
                                  <a:lnTo>
                                    <a:pt x="1635" y="187"/>
                                  </a:lnTo>
                                  <a:lnTo>
                                    <a:pt x="1635" y="201"/>
                                  </a:lnTo>
                                  <a:lnTo>
                                    <a:pt x="1640" y="226"/>
                                  </a:lnTo>
                                  <a:lnTo>
                                    <a:pt x="1654" y="239"/>
                                  </a:lnTo>
                                  <a:lnTo>
                                    <a:pt x="1647" y="204"/>
                                  </a:lnTo>
                                  <a:lnTo>
                                    <a:pt x="1647" y="201"/>
                                  </a:lnTo>
                                  <a:lnTo>
                                    <a:pt x="1648" y="179"/>
                                  </a:lnTo>
                                  <a:lnTo>
                                    <a:pt x="1653" y="155"/>
                                  </a:lnTo>
                                  <a:lnTo>
                                    <a:pt x="1660" y="133"/>
                                  </a:lnTo>
                                  <a:lnTo>
                                    <a:pt x="1671" y="112"/>
                                  </a:lnTo>
                                  <a:lnTo>
                                    <a:pt x="1684" y="96"/>
                                  </a:lnTo>
                                  <a:lnTo>
                                    <a:pt x="1700" y="86"/>
                                  </a:lnTo>
                                  <a:lnTo>
                                    <a:pt x="1716" y="83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0" y="87"/>
                                  </a:lnTo>
                                  <a:lnTo>
                                    <a:pt x="1761" y="87"/>
                                  </a:lnTo>
                                  <a:lnTo>
                                    <a:pt x="1739" y="183"/>
                                  </a:lnTo>
                                  <a:lnTo>
                                    <a:pt x="1733" y="190"/>
                                  </a:lnTo>
                                  <a:lnTo>
                                    <a:pt x="1718" y="207"/>
                                  </a:lnTo>
                                  <a:lnTo>
                                    <a:pt x="1697" y="224"/>
                                  </a:lnTo>
                                  <a:lnTo>
                                    <a:pt x="1675" y="232"/>
                                  </a:lnTo>
                                  <a:lnTo>
                                    <a:pt x="1672" y="242"/>
                                  </a:lnTo>
                                  <a:lnTo>
                                    <a:pt x="1697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381"/>
                          <wps:cNvSpPr>
                            <a:spLocks/>
                          </wps:cNvSpPr>
                          <wps:spPr bwMode="auto">
                            <a:xfrm>
                              <a:off x="5087" y="-2354"/>
                              <a:ext cx="1793" cy="314"/>
                            </a:xfrm>
                            <a:custGeom>
                              <a:avLst/>
                              <a:gdLst>
                                <a:gd name="T0" fmla="*/ 1655 w 1793"/>
                                <a:gd name="T1" fmla="*/ 225 h 314"/>
                                <a:gd name="T2" fmla="*/ 1647 w 1793"/>
                                <a:gd name="T3" fmla="*/ 204 h 314"/>
                                <a:gd name="T4" fmla="*/ 1654 w 1793"/>
                                <a:gd name="T5" fmla="*/ 239 h 314"/>
                                <a:gd name="T6" fmla="*/ 1672 w 1793"/>
                                <a:gd name="T7" fmla="*/ 242 h 314"/>
                                <a:gd name="T8" fmla="*/ 1675 w 1793"/>
                                <a:gd name="T9" fmla="*/ 232 h 314"/>
                                <a:gd name="T10" fmla="*/ 1655 w 1793"/>
                                <a:gd name="T11" fmla="*/ 225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93" h="314">
                                  <a:moveTo>
                                    <a:pt x="1655" y="225"/>
                                  </a:moveTo>
                                  <a:lnTo>
                                    <a:pt x="1647" y="204"/>
                                  </a:lnTo>
                                  <a:lnTo>
                                    <a:pt x="1654" y="239"/>
                                  </a:lnTo>
                                  <a:lnTo>
                                    <a:pt x="1672" y="242"/>
                                  </a:lnTo>
                                  <a:lnTo>
                                    <a:pt x="1675" y="232"/>
                                  </a:lnTo>
                                  <a:lnTo>
                                    <a:pt x="1655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382"/>
                          <wps:cNvSpPr>
                            <a:spLocks/>
                          </wps:cNvSpPr>
                          <wps:spPr bwMode="auto">
                            <a:xfrm>
                              <a:off x="5087" y="-2354"/>
                              <a:ext cx="1793" cy="314"/>
                            </a:xfrm>
                            <a:custGeom>
                              <a:avLst/>
                              <a:gdLst>
                                <a:gd name="T0" fmla="*/ 1267 w 1793"/>
                                <a:gd name="T1" fmla="*/ 227 h 314"/>
                                <a:gd name="T2" fmla="*/ 1251 w 1793"/>
                                <a:gd name="T3" fmla="*/ 215 h 314"/>
                                <a:gd name="T4" fmla="*/ 1242 w 1793"/>
                                <a:gd name="T5" fmla="*/ 195 h 314"/>
                                <a:gd name="T6" fmla="*/ 1241 w 1793"/>
                                <a:gd name="T7" fmla="*/ 177 h 314"/>
                                <a:gd name="T8" fmla="*/ 1242 w 1793"/>
                                <a:gd name="T9" fmla="*/ 155 h 314"/>
                                <a:gd name="T10" fmla="*/ 1245 w 1793"/>
                                <a:gd name="T11" fmla="*/ 133 h 314"/>
                                <a:gd name="T12" fmla="*/ 1251 w 1793"/>
                                <a:gd name="T13" fmla="*/ 110 h 314"/>
                                <a:gd name="T14" fmla="*/ 1259 w 1793"/>
                                <a:gd name="T15" fmla="*/ 88 h 314"/>
                                <a:gd name="T16" fmla="*/ 1269 w 1793"/>
                                <a:gd name="T17" fmla="*/ 67 h 314"/>
                                <a:gd name="T18" fmla="*/ 1282 w 1793"/>
                                <a:gd name="T19" fmla="*/ 49 h 314"/>
                                <a:gd name="T20" fmla="*/ 1296 w 1793"/>
                                <a:gd name="T21" fmla="*/ 34 h 314"/>
                                <a:gd name="T22" fmla="*/ 1313 w 1793"/>
                                <a:gd name="T23" fmla="*/ 24 h 314"/>
                                <a:gd name="T24" fmla="*/ 1333 w 1793"/>
                                <a:gd name="T25" fmla="*/ 18 h 314"/>
                                <a:gd name="T26" fmla="*/ 1341 w 1793"/>
                                <a:gd name="T27" fmla="*/ 18 h 314"/>
                                <a:gd name="T28" fmla="*/ 1368 w 1793"/>
                                <a:gd name="T29" fmla="*/ 19 h 314"/>
                                <a:gd name="T30" fmla="*/ 1389 w 1793"/>
                                <a:gd name="T31" fmla="*/ 22 h 314"/>
                                <a:gd name="T32" fmla="*/ 1393 w 1793"/>
                                <a:gd name="T33" fmla="*/ 23 h 314"/>
                                <a:gd name="T34" fmla="*/ 1396 w 1793"/>
                                <a:gd name="T35" fmla="*/ 13 h 314"/>
                                <a:gd name="T36" fmla="*/ 1386 w 1793"/>
                                <a:gd name="T37" fmla="*/ 11 h 314"/>
                                <a:gd name="T38" fmla="*/ 1362 w 1793"/>
                                <a:gd name="T39" fmla="*/ 7 h 314"/>
                                <a:gd name="T40" fmla="*/ 1342 w 1793"/>
                                <a:gd name="T41" fmla="*/ 6 h 314"/>
                                <a:gd name="T42" fmla="*/ 1321 w 1793"/>
                                <a:gd name="T43" fmla="*/ 9 h 314"/>
                                <a:gd name="T44" fmla="*/ 1302 w 1793"/>
                                <a:gd name="T45" fmla="*/ 17 h 314"/>
                                <a:gd name="T46" fmla="*/ 1285 w 1793"/>
                                <a:gd name="T47" fmla="*/ 29 h 314"/>
                                <a:gd name="T48" fmla="*/ 1270 w 1793"/>
                                <a:gd name="T49" fmla="*/ 44 h 314"/>
                                <a:gd name="T50" fmla="*/ 1258 w 1793"/>
                                <a:gd name="T51" fmla="*/ 63 h 314"/>
                                <a:gd name="T52" fmla="*/ 1247 w 1793"/>
                                <a:gd name="T53" fmla="*/ 83 h 314"/>
                                <a:gd name="T54" fmla="*/ 1239 w 1793"/>
                                <a:gd name="T55" fmla="*/ 105 h 314"/>
                                <a:gd name="T56" fmla="*/ 1234 w 1793"/>
                                <a:gd name="T57" fmla="*/ 128 h 314"/>
                                <a:gd name="T58" fmla="*/ 1230 w 1793"/>
                                <a:gd name="T59" fmla="*/ 150 h 314"/>
                                <a:gd name="T60" fmla="*/ 1228 w 1793"/>
                                <a:gd name="T61" fmla="*/ 171 h 314"/>
                                <a:gd name="T62" fmla="*/ 1228 w 1793"/>
                                <a:gd name="T63" fmla="*/ 177 h 314"/>
                                <a:gd name="T64" fmla="*/ 1231 w 1793"/>
                                <a:gd name="T65" fmla="*/ 203 h 314"/>
                                <a:gd name="T66" fmla="*/ 1240 w 1793"/>
                                <a:gd name="T67" fmla="*/ 222 h 314"/>
                                <a:gd name="T68" fmla="*/ 1256 w 1793"/>
                                <a:gd name="T69" fmla="*/ 235 h 314"/>
                                <a:gd name="T70" fmla="*/ 1277 w 1793"/>
                                <a:gd name="T71" fmla="*/ 241 h 314"/>
                                <a:gd name="T72" fmla="*/ 1289 w 1793"/>
                                <a:gd name="T73" fmla="*/ 242 h 314"/>
                                <a:gd name="T74" fmla="*/ 1317 w 1793"/>
                                <a:gd name="T75" fmla="*/ 240 h 314"/>
                                <a:gd name="T76" fmla="*/ 1338 w 1793"/>
                                <a:gd name="T77" fmla="*/ 237 h 314"/>
                                <a:gd name="T78" fmla="*/ 1344 w 1793"/>
                                <a:gd name="T79" fmla="*/ 236 h 314"/>
                                <a:gd name="T80" fmla="*/ 1344 w 1793"/>
                                <a:gd name="T81" fmla="*/ 225 h 314"/>
                                <a:gd name="T82" fmla="*/ 1334 w 1793"/>
                                <a:gd name="T83" fmla="*/ 227 h 314"/>
                                <a:gd name="T84" fmla="*/ 1311 w 1793"/>
                                <a:gd name="T85" fmla="*/ 230 h 314"/>
                                <a:gd name="T86" fmla="*/ 1291 w 1793"/>
                                <a:gd name="T87" fmla="*/ 231 h 314"/>
                                <a:gd name="T88" fmla="*/ 1267 w 1793"/>
                                <a:gd name="T89" fmla="*/ 227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93" h="314">
                                  <a:moveTo>
                                    <a:pt x="1267" y="227"/>
                                  </a:moveTo>
                                  <a:lnTo>
                                    <a:pt x="1251" y="215"/>
                                  </a:lnTo>
                                  <a:lnTo>
                                    <a:pt x="1242" y="195"/>
                                  </a:lnTo>
                                  <a:lnTo>
                                    <a:pt x="1241" y="177"/>
                                  </a:lnTo>
                                  <a:lnTo>
                                    <a:pt x="1242" y="155"/>
                                  </a:lnTo>
                                  <a:lnTo>
                                    <a:pt x="1245" y="133"/>
                                  </a:lnTo>
                                  <a:lnTo>
                                    <a:pt x="1251" y="110"/>
                                  </a:lnTo>
                                  <a:lnTo>
                                    <a:pt x="1259" y="88"/>
                                  </a:lnTo>
                                  <a:lnTo>
                                    <a:pt x="1269" y="67"/>
                                  </a:lnTo>
                                  <a:lnTo>
                                    <a:pt x="1282" y="49"/>
                                  </a:lnTo>
                                  <a:lnTo>
                                    <a:pt x="1296" y="34"/>
                                  </a:lnTo>
                                  <a:lnTo>
                                    <a:pt x="1313" y="24"/>
                                  </a:lnTo>
                                  <a:lnTo>
                                    <a:pt x="1333" y="18"/>
                                  </a:lnTo>
                                  <a:lnTo>
                                    <a:pt x="1341" y="18"/>
                                  </a:lnTo>
                                  <a:lnTo>
                                    <a:pt x="1368" y="19"/>
                                  </a:lnTo>
                                  <a:lnTo>
                                    <a:pt x="1389" y="22"/>
                                  </a:lnTo>
                                  <a:lnTo>
                                    <a:pt x="1393" y="23"/>
                                  </a:lnTo>
                                  <a:lnTo>
                                    <a:pt x="1396" y="13"/>
                                  </a:lnTo>
                                  <a:lnTo>
                                    <a:pt x="1386" y="11"/>
                                  </a:lnTo>
                                  <a:lnTo>
                                    <a:pt x="1362" y="7"/>
                                  </a:lnTo>
                                  <a:lnTo>
                                    <a:pt x="1342" y="6"/>
                                  </a:lnTo>
                                  <a:lnTo>
                                    <a:pt x="1321" y="9"/>
                                  </a:lnTo>
                                  <a:lnTo>
                                    <a:pt x="1302" y="17"/>
                                  </a:lnTo>
                                  <a:lnTo>
                                    <a:pt x="1285" y="29"/>
                                  </a:lnTo>
                                  <a:lnTo>
                                    <a:pt x="1270" y="44"/>
                                  </a:lnTo>
                                  <a:lnTo>
                                    <a:pt x="1258" y="63"/>
                                  </a:lnTo>
                                  <a:lnTo>
                                    <a:pt x="1247" y="83"/>
                                  </a:lnTo>
                                  <a:lnTo>
                                    <a:pt x="1239" y="105"/>
                                  </a:lnTo>
                                  <a:lnTo>
                                    <a:pt x="1234" y="128"/>
                                  </a:lnTo>
                                  <a:lnTo>
                                    <a:pt x="1230" y="150"/>
                                  </a:lnTo>
                                  <a:lnTo>
                                    <a:pt x="1228" y="171"/>
                                  </a:lnTo>
                                  <a:lnTo>
                                    <a:pt x="1228" y="177"/>
                                  </a:lnTo>
                                  <a:lnTo>
                                    <a:pt x="1231" y="203"/>
                                  </a:lnTo>
                                  <a:lnTo>
                                    <a:pt x="1240" y="222"/>
                                  </a:lnTo>
                                  <a:lnTo>
                                    <a:pt x="1256" y="235"/>
                                  </a:lnTo>
                                  <a:lnTo>
                                    <a:pt x="1277" y="241"/>
                                  </a:lnTo>
                                  <a:lnTo>
                                    <a:pt x="1289" y="242"/>
                                  </a:lnTo>
                                  <a:lnTo>
                                    <a:pt x="1317" y="240"/>
                                  </a:lnTo>
                                  <a:lnTo>
                                    <a:pt x="1338" y="237"/>
                                  </a:lnTo>
                                  <a:lnTo>
                                    <a:pt x="1344" y="236"/>
                                  </a:lnTo>
                                  <a:lnTo>
                                    <a:pt x="1344" y="225"/>
                                  </a:lnTo>
                                  <a:lnTo>
                                    <a:pt x="1334" y="227"/>
                                  </a:lnTo>
                                  <a:lnTo>
                                    <a:pt x="1311" y="230"/>
                                  </a:lnTo>
                                  <a:lnTo>
                                    <a:pt x="1291" y="231"/>
                                  </a:lnTo>
                                  <a:lnTo>
                                    <a:pt x="1267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383"/>
                          <wps:cNvSpPr>
                            <a:spLocks/>
                          </wps:cNvSpPr>
                          <wps:spPr bwMode="auto">
                            <a:xfrm>
                              <a:off x="5087" y="-2354"/>
                              <a:ext cx="1793" cy="314"/>
                            </a:xfrm>
                            <a:custGeom>
                              <a:avLst/>
                              <a:gdLst>
                                <a:gd name="T0" fmla="*/ 846 w 1793"/>
                                <a:gd name="T1" fmla="*/ 239 h 314"/>
                                <a:gd name="T2" fmla="*/ 866 w 1793"/>
                                <a:gd name="T3" fmla="*/ 154 h 314"/>
                                <a:gd name="T4" fmla="*/ 870 w 1793"/>
                                <a:gd name="T5" fmla="*/ 135 h 314"/>
                                <a:gd name="T6" fmla="*/ 873 w 1793"/>
                                <a:gd name="T7" fmla="*/ 114 h 314"/>
                                <a:gd name="T8" fmla="*/ 873 w 1793"/>
                                <a:gd name="T9" fmla="*/ 110 h 314"/>
                                <a:gd name="T10" fmla="*/ 867 w 1793"/>
                                <a:gd name="T11" fmla="*/ 88 h 314"/>
                                <a:gd name="T12" fmla="*/ 851 w 1793"/>
                                <a:gd name="T13" fmla="*/ 75 h 314"/>
                                <a:gd name="T14" fmla="*/ 835 w 1793"/>
                                <a:gd name="T15" fmla="*/ 72 h 314"/>
                                <a:gd name="T16" fmla="*/ 810 w 1793"/>
                                <a:gd name="T17" fmla="*/ 79 h 314"/>
                                <a:gd name="T18" fmla="*/ 789 w 1793"/>
                                <a:gd name="T19" fmla="*/ 95 h 314"/>
                                <a:gd name="T20" fmla="*/ 777 w 1793"/>
                                <a:gd name="T21" fmla="*/ 109 h 314"/>
                                <a:gd name="T22" fmla="*/ 774 w 1793"/>
                                <a:gd name="T23" fmla="*/ 112 h 314"/>
                                <a:gd name="T24" fmla="*/ 783 w 1793"/>
                                <a:gd name="T25" fmla="*/ 75 h 314"/>
                                <a:gd name="T26" fmla="*/ 771 w 1793"/>
                                <a:gd name="T27" fmla="*/ 75 h 314"/>
                                <a:gd name="T28" fmla="*/ 733 w 1793"/>
                                <a:gd name="T29" fmla="*/ 239 h 314"/>
                                <a:gd name="T30" fmla="*/ 745 w 1793"/>
                                <a:gd name="T31" fmla="*/ 239 h 314"/>
                                <a:gd name="T32" fmla="*/ 770 w 1793"/>
                                <a:gd name="T33" fmla="*/ 131 h 314"/>
                                <a:gd name="T34" fmla="*/ 776 w 1793"/>
                                <a:gd name="T35" fmla="*/ 123 h 314"/>
                                <a:gd name="T36" fmla="*/ 791 w 1793"/>
                                <a:gd name="T37" fmla="*/ 106 h 314"/>
                                <a:gd name="T38" fmla="*/ 811 w 1793"/>
                                <a:gd name="T39" fmla="*/ 90 h 314"/>
                                <a:gd name="T40" fmla="*/ 833 w 1793"/>
                                <a:gd name="T41" fmla="*/ 83 h 314"/>
                                <a:gd name="T42" fmla="*/ 851 w 1793"/>
                                <a:gd name="T43" fmla="*/ 83 h 314"/>
                                <a:gd name="T44" fmla="*/ 861 w 1793"/>
                                <a:gd name="T45" fmla="*/ 93 h 314"/>
                                <a:gd name="T46" fmla="*/ 861 w 1793"/>
                                <a:gd name="T47" fmla="*/ 111 h 314"/>
                                <a:gd name="T48" fmla="*/ 859 w 1793"/>
                                <a:gd name="T49" fmla="*/ 131 h 314"/>
                                <a:gd name="T50" fmla="*/ 856 w 1793"/>
                                <a:gd name="T51" fmla="*/ 151 h 314"/>
                                <a:gd name="T52" fmla="*/ 855 w 1793"/>
                                <a:gd name="T53" fmla="*/ 154 h 314"/>
                                <a:gd name="T54" fmla="*/ 835 w 1793"/>
                                <a:gd name="T55" fmla="*/ 239 h 314"/>
                                <a:gd name="T56" fmla="*/ 846 w 1793"/>
                                <a:gd name="T57" fmla="*/ 23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793" h="314">
                                  <a:moveTo>
                                    <a:pt x="846" y="239"/>
                                  </a:moveTo>
                                  <a:lnTo>
                                    <a:pt x="866" y="154"/>
                                  </a:lnTo>
                                  <a:lnTo>
                                    <a:pt x="870" y="135"/>
                                  </a:lnTo>
                                  <a:lnTo>
                                    <a:pt x="873" y="114"/>
                                  </a:lnTo>
                                  <a:lnTo>
                                    <a:pt x="873" y="110"/>
                                  </a:lnTo>
                                  <a:lnTo>
                                    <a:pt x="867" y="88"/>
                                  </a:lnTo>
                                  <a:lnTo>
                                    <a:pt x="851" y="75"/>
                                  </a:lnTo>
                                  <a:lnTo>
                                    <a:pt x="835" y="72"/>
                                  </a:lnTo>
                                  <a:lnTo>
                                    <a:pt x="810" y="79"/>
                                  </a:lnTo>
                                  <a:lnTo>
                                    <a:pt x="789" y="95"/>
                                  </a:lnTo>
                                  <a:lnTo>
                                    <a:pt x="777" y="109"/>
                                  </a:lnTo>
                                  <a:lnTo>
                                    <a:pt x="774" y="112"/>
                                  </a:lnTo>
                                  <a:lnTo>
                                    <a:pt x="783" y="75"/>
                                  </a:lnTo>
                                  <a:lnTo>
                                    <a:pt x="771" y="75"/>
                                  </a:lnTo>
                                  <a:lnTo>
                                    <a:pt x="733" y="239"/>
                                  </a:lnTo>
                                  <a:lnTo>
                                    <a:pt x="745" y="239"/>
                                  </a:lnTo>
                                  <a:lnTo>
                                    <a:pt x="770" y="131"/>
                                  </a:lnTo>
                                  <a:lnTo>
                                    <a:pt x="776" y="123"/>
                                  </a:lnTo>
                                  <a:lnTo>
                                    <a:pt x="791" y="106"/>
                                  </a:lnTo>
                                  <a:lnTo>
                                    <a:pt x="811" y="90"/>
                                  </a:lnTo>
                                  <a:lnTo>
                                    <a:pt x="833" y="83"/>
                                  </a:lnTo>
                                  <a:lnTo>
                                    <a:pt x="851" y="83"/>
                                  </a:lnTo>
                                  <a:lnTo>
                                    <a:pt x="861" y="93"/>
                                  </a:lnTo>
                                  <a:lnTo>
                                    <a:pt x="861" y="111"/>
                                  </a:lnTo>
                                  <a:lnTo>
                                    <a:pt x="859" y="131"/>
                                  </a:lnTo>
                                  <a:lnTo>
                                    <a:pt x="856" y="151"/>
                                  </a:lnTo>
                                  <a:lnTo>
                                    <a:pt x="855" y="154"/>
                                  </a:lnTo>
                                  <a:lnTo>
                                    <a:pt x="835" y="239"/>
                                  </a:lnTo>
                                  <a:lnTo>
                                    <a:pt x="846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384"/>
                          <wps:cNvSpPr>
                            <a:spLocks/>
                          </wps:cNvSpPr>
                          <wps:spPr bwMode="auto">
                            <a:xfrm>
                              <a:off x="5087" y="-2354"/>
                              <a:ext cx="1793" cy="314"/>
                            </a:xfrm>
                            <a:custGeom>
                              <a:avLst/>
                              <a:gdLst>
                                <a:gd name="T0" fmla="*/ 122 w 1793"/>
                                <a:gd name="T1" fmla="*/ 35 h 314"/>
                                <a:gd name="T2" fmla="*/ 119 w 1793"/>
                                <a:gd name="T3" fmla="*/ 239 h 314"/>
                                <a:gd name="T4" fmla="*/ 148 w 1793"/>
                                <a:gd name="T5" fmla="*/ 239 h 314"/>
                                <a:gd name="T6" fmla="*/ 247 w 1793"/>
                                <a:gd name="T7" fmla="*/ 9 h 314"/>
                                <a:gd name="T8" fmla="*/ 235 w 1793"/>
                                <a:gd name="T9" fmla="*/ 9 h 314"/>
                                <a:gd name="T10" fmla="*/ 141 w 1793"/>
                                <a:gd name="T11" fmla="*/ 228 h 314"/>
                                <a:gd name="T12" fmla="*/ 130 w 1793"/>
                                <a:gd name="T13" fmla="*/ 228 h 314"/>
                                <a:gd name="T14" fmla="*/ 133 w 1793"/>
                                <a:gd name="T15" fmla="*/ 13 h 314"/>
                                <a:gd name="T16" fmla="*/ 120 w 1793"/>
                                <a:gd name="T17" fmla="*/ 13 h 314"/>
                                <a:gd name="T18" fmla="*/ 23 w 1793"/>
                                <a:gd name="T19" fmla="*/ 228 h 314"/>
                                <a:gd name="T20" fmla="*/ 11 w 1793"/>
                                <a:gd name="T21" fmla="*/ 228 h 314"/>
                                <a:gd name="T22" fmla="*/ 19 w 1793"/>
                                <a:gd name="T23" fmla="*/ 9 h 314"/>
                                <a:gd name="T24" fmla="*/ 7 w 1793"/>
                                <a:gd name="T25" fmla="*/ 9 h 314"/>
                                <a:gd name="T26" fmla="*/ 0 w 1793"/>
                                <a:gd name="T27" fmla="*/ 239 h 314"/>
                                <a:gd name="T28" fmla="*/ 29 w 1793"/>
                                <a:gd name="T29" fmla="*/ 239 h 314"/>
                                <a:gd name="T30" fmla="*/ 122 w 1793"/>
                                <a:gd name="T31" fmla="*/ 35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793" h="314">
                                  <a:moveTo>
                                    <a:pt x="122" y="35"/>
                                  </a:moveTo>
                                  <a:lnTo>
                                    <a:pt x="119" y="239"/>
                                  </a:lnTo>
                                  <a:lnTo>
                                    <a:pt x="148" y="239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141" y="228"/>
                                  </a:lnTo>
                                  <a:lnTo>
                                    <a:pt x="130" y="228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1" y="228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29" y="239"/>
                                  </a:lnTo>
                                  <a:lnTo>
                                    <a:pt x="12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385"/>
                          <wps:cNvSpPr>
                            <a:spLocks/>
                          </wps:cNvSpPr>
                          <wps:spPr bwMode="auto">
                            <a:xfrm>
                              <a:off x="5087" y="-2354"/>
                              <a:ext cx="1793" cy="314"/>
                            </a:xfrm>
                            <a:custGeom>
                              <a:avLst/>
                              <a:gdLst>
                                <a:gd name="T0" fmla="*/ 360 w 1793"/>
                                <a:gd name="T1" fmla="*/ 77 h 314"/>
                                <a:gd name="T2" fmla="*/ 335 w 1793"/>
                                <a:gd name="T3" fmla="*/ 74 h 314"/>
                                <a:gd name="T4" fmla="*/ 314 w 1793"/>
                                <a:gd name="T5" fmla="*/ 72 h 314"/>
                                <a:gd name="T6" fmla="*/ 294 w 1793"/>
                                <a:gd name="T7" fmla="*/ 76 h 314"/>
                                <a:gd name="T8" fmla="*/ 297 w 1793"/>
                                <a:gd name="T9" fmla="*/ 86 h 314"/>
                                <a:gd name="T10" fmla="*/ 314 w 1793"/>
                                <a:gd name="T11" fmla="*/ 83 h 314"/>
                                <a:gd name="T12" fmla="*/ 341 w 1793"/>
                                <a:gd name="T13" fmla="*/ 85 h 314"/>
                                <a:gd name="T14" fmla="*/ 357 w 1793"/>
                                <a:gd name="T15" fmla="*/ 87 h 314"/>
                                <a:gd name="T16" fmla="*/ 358 w 1793"/>
                                <a:gd name="T17" fmla="*/ 87 h 314"/>
                                <a:gd name="T18" fmla="*/ 336 w 1793"/>
                                <a:gd name="T19" fmla="*/ 179 h 314"/>
                                <a:gd name="T20" fmla="*/ 330 w 1793"/>
                                <a:gd name="T21" fmla="*/ 187 h 314"/>
                                <a:gd name="T22" fmla="*/ 315 w 1793"/>
                                <a:gd name="T23" fmla="*/ 205 h 314"/>
                                <a:gd name="T24" fmla="*/ 295 w 1793"/>
                                <a:gd name="T25" fmla="*/ 222 h 314"/>
                                <a:gd name="T26" fmla="*/ 275 w 1793"/>
                                <a:gd name="T27" fmla="*/ 231 h 314"/>
                                <a:gd name="T28" fmla="*/ 273 w 1793"/>
                                <a:gd name="T29" fmla="*/ 231 h 314"/>
                                <a:gd name="T30" fmla="*/ 251 w 1793"/>
                                <a:gd name="T31" fmla="*/ 224 h 314"/>
                                <a:gd name="T32" fmla="*/ 244 w 1793"/>
                                <a:gd name="T33" fmla="*/ 204 h 314"/>
                                <a:gd name="T34" fmla="*/ 244 w 1793"/>
                                <a:gd name="T35" fmla="*/ 200 h 314"/>
                                <a:gd name="T36" fmla="*/ 245 w 1793"/>
                                <a:gd name="T37" fmla="*/ 178 h 314"/>
                                <a:gd name="T38" fmla="*/ 250 w 1793"/>
                                <a:gd name="T39" fmla="*/ 155 h 314"/>
                                <a:gd name="T40" fmla="*/ 257 w 1793"/>
                                <a:gd name="T41" fmla="*/ 132 h 314"/>
                                <a:gd name="T42" fmla="*/ 251 w 1793"/>
                                <a:gd name="T43" fmla="*/ 119 h 314"/>
                                <a:gd name="T44" fmla="*/ 242 w 1793"/>
                                <a:gd name="T45" fmla="*/ 141 h 314"/>
                                <a:gd name="T46" fmla="*/ 235 w 1793"/>
                                <a:gd name="T47" fmla="*/ 164 h 314"/>
                                <a:gd name="T48" fmla="*/ 232 w 1793"/>
                                <a:gd name="T49" fmla="*/ 187 h 314"/>
                                <a:gd name="T50" fmla="*/ 232 w 1793"/>
                                <a:gd name="T51" fmla="*/ 200 h 314"/>
                                <a:gd name="T52" fmla="*/ 236 w 1793"/>
                                <a:gd name="T53" fmla="*/ 224 h 314"/>
                                <a:gd name="T54" fmla="*/ 251 w 1793"/>
                                <a:gd name="T55" fmla="*/ 238 h 314"/>
                                <a:gd name="T56" fmla="*/ 271 w 1793"/>
                                <a:gd name="T57" fmla="*/ 242 h 314"/>
                                <a:gd name="T58" fmla="*/ 295 w 1793"/>
                                <a:gd name="T59" fmla="*/ 235 h 314"/>
                                <a:gd name="T60" fmla="*/ 315 w 1793"/>
                                <a:gd name="T61" fmla="*/ 218 h 314"/>
                                <a:gd name="T62" fmla="*/ 329 w 1793"/>
                                <a:gd name="T63" fmla="*/ 203 h 314"/>
                                <a:gd name="T64" fmla="*/ 333 w 1793"/>
                                <a:gd name="T65" fmla="*/ 198 h 314"/>
                                <a:gd name="T66" fmla="*/ 329 w 1793"/>
                                <a:gd name="T67" fmla="*/ 220 h 314"/>
                                <a:gd name="T68" fmla="*/ 326 w 1793"/>
                                <a:gd name="T69" fmla="*/ 239 h 314"/>
                                <a:gd name="T70" fmla="*/ 326 w 1793"/>
                                <a:gd name="T71" fmla="*/ 240 h 314"/>
                                <a:gd name="T72" fmla="*/ 337 w 1793"/>
                                <a:gd name="T73" fmla="*/ 239 h 314"/>
                                <a:gd name="T74" fmla="*/ 338 w 1793"/>
                                <a:gd name="T75" fmla="*/ 228 h 314"/>
                                <a:gd name="T76" fmla="*/ 342 w 1793"/>
                                <a:gd name="T77" fmla="*/ 204 h 314"/>
                                <a:gd name="T78" fmla="*/ 346 w 1793"/>
                                <a:gd name="T79" fmla="*/ 186 h 314"/>
                                <a:gd name="T80" fmla="*/ 371 w 1793"/>
                                <a:gd name="T81" fmla="*/ 79 h 314"/>
                                <a:gd name="T82" fmla="*/ 360 w 1793"/>
                                <a:gd name="T83" fmla="*/ 77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93" h="314">
                                  <a:moveTo>
                                    <a:pt x="360" y="77"/>
                                  </a:moveTo>
                                  <a:lnTo>
                                    <a:pt x="335" y="74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94" y="76"/>
                                  </a:lnTo>
                                  <a:lnTo>
                                    <a:pt x="297" y="86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41" y="85"/>
                                  </a:lnTo>
                                  <a:lnTo>
                                    <a:pt x="357" y="87"/>
                                  </a:lnTo>
                                  <a:lnTo>
                                    <a:pt x="358" y="87"/>
                                  </a:lnTo>
                                  <a:lnTo>
                                    <a:pt x="336" y="179"/>
                                  </a:lnTo>
                                  <a:lnTo>
                                    <a:pt x="330" y="187"/>
                                  </a:lnTo>
                                  <a:lnTo>
                                    <a:pt x="315" y="205"/>
                                  </a:lnTo>
                                  <a:lnTo>
                                    <a:pt x="295" y="222"/>
                                  </a:lnTo>
                                  <a:lnTo>
                                    <a:pt x="275" y="231"/>
                                  </a:lnTo>
                                  <a:lnTo>
                                    <a:pt x="273" y="231"/>
                                  </a:lnTo>
                                  <a:lnTo>
                                    <a:pt x="251" y="224"/>
                                  </a:lnTo>
                                  <a:lnTo>
                                    <a:pt x="244" y="204"/>
                                  </a:lnTo>
                                  <a:lnTo>
                                    <a:pt x="244" y="200"/>
                                  </a:lnTo>
                                  <a:lnTo>
                                    <a:pt x="245" y="178"/>
                                  </a:lnTo>
                                  <a:lnTo>
                                    <a:pt x="250" y="155"/>
                                  </a:lnTo>
                                  <a:lnTo>
                                    <a:pt x="257" y="132"/>
                                  </a:lnTo>
                                  <a:lnTo>
                                    <a:pt x="251" y="119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35" y="164"/>
                                  </a:lnTo>
                                  <a:lnTo>
                                    <a:pt x="232" y="187"/>
                                  </a:lnTo>
                                  <a:lnTo>
                                    <a:pt x="232" y="200"/>
                                  </a:lnTo>
                                  <a:lnTo>
                                    <a:pt x="236" y="224"/>
                                  </a:lnTo>
                                  <a:lnTo>
                                    <a:pt x="251" y="238"/>
                                  </a:lnTo>
                                  <a:lnTo>
                                    <a:pt x="271" y="242"/>
                                  </a:lnTo>
                                  <a:lnTo>
                                    <a:pt x="295" y="235"/>
                                  </a:lnTo>
                                  <a:lnTo>
                                    <a:pt x="315" y="218"/>
                                  </a:lnTo>
                                  <a:lnTo>
                                    <a:pt x="329" y="203"/>
                                  </a:lnTo>
                                  <a:lnTo>
                                    <a:pt x="333" y="198"/>
                                  </a:lnTo>
                                  <a:lnTo>
                                    <a:pt x="329" y="220"/>
                                  </a:lnTo>
                                  <a:lnTo>
                                    <a:pt x="326" y="239"/>
                                  </a:lnTo>
                                  <a:lnTo>
                                    <a:pt x="326" y="240"/>
                                  </a:lnTo>
                                  <a:lnTo>
                                    <a:pt x="337" y="239"/>
                                  </a:lnTo>
                                  <a:lnTo>
                                    <a:pt x="338" y="228"/>
                                  </a:lnTo>
                                  <a:lnTo>
                                    <a:pt x="342" y="204"/>
                                  </a:lnTo>
                                  <a:lnTo>
                                    <a:pt x="346" y="186"/>
                                  </a:lnTo>
                                  <a:lnTo>
                                    <a:pt x="371" y="79"/>
                                  </a:lnTo>
                                  <a:lnTo>
                                    <a:pt x="36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386"/>
                          <wps:cNvSpPr>
                            <a:spLocks/>
                          </wps:cNvSpPr>
                          <wps:spPr bwMode="auto">
                            <a:xfrm>
                              <a:off x="5087" y="-2354"/>
                              <a:ext cx="1793" cy="314"/>
                            </a:xfrm>
                            <a:custGeom>
                              <a:avLst/>
                              <a:gdLst>
                                <a:gd name="T0" fmla="*/ 251 w 1793"/>
                                <a:gd name="T1" fmla="*/ 119 h 314"/>
                                <a:gd name="T2" fmla="*/ 257 w 1793"/>
                                <a:gd name="T3" fmla="*/ 132 h 314"/>
                                <a:gd name="T4" fmla="*/ 268 w 1793"/>
                                <a:gd name="T5" fmla="*/ 112 h 314"/>
                                <a:gd name="T6" fmla="*/ 281 w 1793"/>
                                <a:gd name="T7" fmla="*/ 96 h 314"/>
                                <a:gd name="T8" fmla="*/ 297 w 1793"/>
                                <a:gd name="T9" fmla="*/ 86 h 314"/>
                                <a:gd name="T10" fmla="*/ 294 w 1793"/>
                                <a:gd name="T11" fmla="*/ 76 h 314"/>
                                <a:gd name="T12" fmla="*/ 277 w 1793"/>
                                <a:gd name="T13" fmla="*/ 85 h 314"/>
                                <a:gd name="T14" fmla="*/ 263 w 1793"/>
                                <a:gd name="T15" fmla="*/ 100 h 314"/>
                                <a:gd name="T16" fmla="*/ 251 w 1793"/>
                                <a:gd name="T17" fmla="*/ 11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93" h="314">
                                  <a:moveTo>
                                    <a:pt x="251" y="119"/>
                                  </a:moveTo>
                                  <a:lnTo>
                                    <a:pt x="257" y="132"/>
                                  </a:lnTo>
                                  <a:lnTo>
                                    <a:pt x="268" y="112"/>
                                  </a:lnTo>
                                  <a:lnTo>
                                    <a:pt x="281" y="96"/>
                                  </a:lnTo>
                                  <a:lnTo>
                                    <a:pt x="297" y="86"/>
                                  </a:lnTo>
                                  <a:lnTo>
                                    <a:pt x="294" y="76"/>
                                  </a:lnTo>
                                  <a:lnTo>
                                    <a:pt x="277" y="85"/>
                                  </a:lnTo>
                                  <a:lnTo>
                                    <a:pt x="263" y="100"/>
                                  </a:lnTo>
                                  <a:lnTo>
                                    <a:pt x="251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387"/>
                          <wps:cNvSpPr>
                            <a:spLocks/>
                          </wps:cNvSpPr>
                          <wps:spPr bwMode="auto">
                            <a:xfrm>
                              <a:off x="5087" y="-2354"/>
                              <a:ext cx="1793" cy="314"/>
                            </a:xfrm>
                            <a:custGeom>
                              <a:avLst/>
                              <a:gdLst>
                                <a:gd name="T0" fmla="*/ 442 w 1793"/>
                                <a:gd name="T1" fmla="*/ 91 h 314"/>
                                <a:gd name="T2" fmla="*/ 429 w 1793"/>
                                <a:gd name="T3" fmla="*/ 99 h 314"/>
                                <a:gd name="T4" fmla="*/ 427 w 1793"/>
                                <a:gd name="T5" fmla="*/ 100 h 314"/>
                                <a:gd name="T6" fmla="*/ 432 w 1793"/>
                                <a:gd name="T7" fmla="*/ 75 h 314"/>
                                <a:gd name="T8" fmla="*/ 421 w 1793"/>
                                <a:gd name="T9" fmla="*/ 75 h 314"/>
                                <a:gd name="T10" fmla="*/ 383 w 1793"/>
                                <a:gd name="T11" fmla="*/ 239 h 314"/>
                                <a:gd name="T12" fmla="*/ 394 w 1793"/>
                                <a:gd name="T13" fmla="*/ 239 h 314"/>
                                <a:gd name="T14" fmla="*/ 424 w 1793"/>
                                <a:gd name="T15" fmla="*/ 111 h 314"/>
                                <a:gd name="T16" fmla="*/ 432 w 1793"/>
                                <a:gd name="T17" fmla="*/ 107 h 314"/>
                                <a:gd name="T18" fmla="*/ 453 w 1793"/>
                                <a:gd name="T19" fmla="*/ 97 h 314"/>
                                <a:gd name="T20" fmla="*/ 477 w 1793"/>
                                <a:gd name="T21" fmla="*/ 87 h 314"/>
                                <a:gd name="T22" fmla="*/ 489 w 1793"/>
                                <a:gd name="T23" fmla="*/ 83 h 314"/>
                                <a:gd name="T24" fmla="*/ 491 w 1793"/>
                                <a:gd name="T25" fmla="*/ 72 h 314"/>
                                <a:gd name="T26" fmla="*/ 465 w 1793"/>
                                <a:gd name="T27" fmla="*/ 81 h 314"/>
                                <a:gd name="T28" fmla="*/ 442 w 1793"/>
                                <a:gd name="T29" fmla="*/ 91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93" h="314">
                                  <a:moveTo>
                                    <a:pt x="442" y="91"/>
                                  </a:moveTo>
                                  <a:lnTo>
                                    <a:pt x="429" y="99"/>
                                  </a:lnTo>
                                  <a:lnTo>
                                    <a:pt x="427" y="100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1" y="75"/>
                                  </a:lnTo>
                                  <a:lnTo>
                                    <a:pt x="383" y="239"/>
                                  </a:lnTo>
                                  <a:lnTo>
                                    <a:pt x="394" y="239"/>
                                  </a:lnTo>
                                  <a:lnTo>
                                    <a:pt x="424" y="111"/>
                                  </a:lnTo>
                                  <a:lnTo>
                                    <a:pt x="432" y="107"/>
                                  </a:lnTo>
                                  <a:lnTo>
                                    <a:pt x="453" y="97"/>
                                  </a:lnTo>
                                  <a:lnTo>
                                    <a:pt x="477" y="87"/>
                                  </a:lnTo>
                                  <a:lnTo>
                                    <a:pt x="489" y="83"/>
                                  </a:lnTo>
                                  <a:lnTo>
                                    <a:pt x="491" y="72"/>
                                  </a:lnTo>
                                  <a:lnTo>
                                    <a:pt x="465" y="81"/>
                                  </a:lnTo>
                                  <a:lnTo>
                                    <a:pt x="442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388"/>
                          <wps:cNvSpPr>
                            <a:spLocks/>
                          </wps:cNvSpPr>
                          <wps:spPr bwMode="auto">
                            <a:xfrm>
                              <a:off x="5087" y="-2354"/>
                              <a:ext cx="1793" cy="314"/>
                            </a:xfrm>
                            <a:custGeom>
                              <a:avLst/>
                              <a:gdLst>
                                <a:gd name="T0" fmla="*/ 542 w 1793"/>
                                <a:gd name="T1" fmla="*/ 91 h 314"/>
                                <a:gd name="T2" fmla="*/ 528 w 1793"/>
                                <a:gd name="T3" fmla="*/ 99 h 314"/>
                                <a:gd name="T4" fmla="*/ 526 w 1793"/>
                                <a:gd name="T5" fmla="*/ 100 h 314"/>
                                <a:gd name="T6" fmla="*/ 532 w 1793"/>
                                <a:gd name="T7" fmla="*/ 75 h 314"/>
                                <a:gd name="T8" fmla="*/ 521 w 1793"/>
                                <a:gd name="T9" fmla="*/ 75 h 314"/>
                                <a:gd name="T10" fmla="*/ 482 w 1793"/>
                                <a:gd name="T11" fmla="*/ 239 h 314"/>
                                <a:gd name="T12" fmla="*/ 494 w 1793"/>
                                <a:gd name="T13" fmla="*/ 239 h 314"/>
                                <a:gd name="T14" fmla="*/ 524 w 1793"/>
                                <a:gd name="T15" fmla="*/ 111 h 314"/>
                                <a:gd name="T16" fmla="*/ 532 w 1793"/>
                                <a:gd name="T17" fmla="*/ 107 h 314"/>
                                <a:gd name="T18" fmla="*/ 552 w 1793"/>
                                <a:gd name="T19" fmla="*/ 97 h 314"/>
                                <a:gd name="T20" fmla="*/ 577 w 1793"/>
                                <a:gd name="T21" fmla="*/ 87 h 314"/>
                                <a:gd name="T22" fmla="*/ 588 w 1793"/>
                                <a:gd name="T23" fmla="*/ 83 h 314"/>
                                <a:gd name="T24" fmla="*/ 591 w 1793"/>
                                <a:gd name="T25" fmla="*/ 72 h 314"/>
                                <a:gd name="T26" fmla="*/ 564 w 1793"/>
                                <a:gd name="T27" fmla="*/ 81 h 314"/>
                                <a:gd name="T28" fmla="*/ 542 w 1793"/>
                                <a:gd name="T29" fmla="*/ 91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93" h="314">
                                  <a:moveTo>
                                    <a:pt x="542" y="91"/>
                                  </a:moveTo>
                                  <a:lnTo>
                                    <a:pt x="528" y="99"/>
                                  </a:lnTo>
                                  <a:lnTo>
                                    <a:pt x="526" y="100"/>
                                  </a:lnTo>
                                  <a:lnTo>
                                    <a:pt x="532" y="75"/>
                                  </a:lnTo>
                                  <a:lnTo>
                                    <a:pt x="521" y="75"/>
                                  </a:lnTo>
                                  <a:lnTo>
                                    <a:pt x="482" y="239"/>
                                  </a:lnTo>
                                  <a:lnTo>
                                    <a:pt x="494" y="239"/>
                                  </a:lnTo>
                                  <a:lnTo>
                                    <a:pt x="524" y="111"/>
                                  </a:lnTo>
                                  <a:lnTo>
                                    <a:pt x="532" y="107"/>
                                  </a:lnTo>
                                  <a:lnTo>
                                    <a:pt x="552" y="97"/>
                                  </a:lnTo>
                                  <a:lnTo>
                                    <a:pt x="577" y="87"/>
                                  </a:lnTo>
                                  <a:lnTo>
                                    <a:pt x="588" y="83"/>
                                  </a:lnTo>
                                  <a:lnTo>
                                    <a:pt x="591" y="72"/>
                                  </a:lnTo>
                                  <a:lnTo>
                                    <a:pt x="564" y="81"/>
                                  </a:lnTo>
                                  <a:lnTo>
                                    <a:pt x="542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389"/>
                          <wps:cNvSpPr>
                            <a:spLocks/>
                          </wps:cNvSpPr>
                          <wps:spPr bwMode="auto">
                            <a:xfrm>
                              <a:off x="5087" y="-2354"/>
                              <a:ext cx="1793" cy="314"/>
                            </a:xfrm>
                            <a:custGeom>
                              <a:avLst/>
                              <a:gdLst>
                                <a:gd name="T0" fmla="*/ 710 w 1793"/>
                                <a:gd name="T1" fmla="*/ 77 h 314"/>
                                <a:gd name="T2" fmla="*/ 686 w 1793"/>
                                <a:gd name="T3" fmla="*/ 74 h 314"/>
                                <a:gd name="T4" fmla="*/ 664 w 1793"/>
                                <a:gd name="T5" fmla="*/ 72 h 314"/>
                                <a:gd name="T6" fmla="*/ 645 w 1793"/>
                                <a:gd name="T7" fmla="*/ 76 h 314"/>
                                <a:gd name="T8" fmla="*/ 648 w 1793"/>
                                <a:gd name="T9" fmla="*/ 86 h 314"/>
                                <a:gd name="T10" fmla="*/ 664 w 1793"/>
                                <a:gd name="T11" fmla="*/ 83 h 314"/>
                                <a:gd name="T12" fmla="*/ 691 w 1793"/>
                                <a:gd name="T13" fmla="*/ 85 h 314"/>
                                <a:gd name="T14" fmla="*/ 708 w 1793"/>
                                <a:gd name="T15" fmla="*/ 87 h 314"/>
                                <a:gd name="T16" fmla="*/ 708 w 1793"/>
                                <a:gd name="T17" fmla="*/ 87 h 314"/>
                                <a:gd name="T18" fmla="*/ 687 w 1793"/>
                                <a:gd name="T19" fmla="*/ 179 h 314"/>
                                <a:gd name="T20" fmla="*/ 681 w 1793"/>
                                <a:gd name="T21" fmla="*/ 187 h 314"/>
                                <a:gd name="T22" fmla="*/ 666 w 1793"/>
                                <a:gd name="T23" fmla="*/ 205 h 314"/>
                                <a:gd name="T24" fmla="*/ 646 w 1793"/>
                                <a:gd name="T25" fmla="*/ 222 h 314"/>
                                <a:gd name="T26" fmla="*/ 625 w 1793"/>
                                <a:gd name="T27" fmla="*/ 231 h 314"/>
                                <a:gd name="T28" fmla="*/ 624 w 1793"/>
                                <a:gd name="T29" fmla="*/ 231 h 314"/>
                                <a:gd name="T30" fmla="*/ 602 w 1793"/>
                                <a:gd name="T31" fmla="*/ 224 h 314"/>
                                <a:gd name="T32" fmla="*/ 594 w 1793"/>
                                <a:gd name="T33" fmla="*/ 204 h 314"/>
                                <a:gd name="T34" fmla="*/ 594 w 1793"/>
                                <a:gd name="T35" fmla="*/ 200 h 314"/>
                                <a:gd name="T36" fmla="*/ 596 w 1793"/>
                                <a:gd name="T37" fmla="*/ 178 h 314"/>
                                <a:gd name="T38" fmla="*/ 600 w 1793"/>
                                <a:gd name="T39" fmla="*/ 155 h 314"/>
                                <a:gd name="T40" fmla="*/ 608 w 1793"/>
                                <a:gd name="T41" fmla="*/ 132 h 314"/>
                                <a:gd name="T42" fmla="*/ 601 w 1793"/>
                                <a:gd name="T43" fmla="*/ 119 h 314"/>
                                <a:gd name="T44" fmla="*/ 592 w 1793"/>
                                <a:gd name="T45" fmla="*/ 141 h 314"/>
                                <a:gd name="T46" fmla="*/ 586 w 1793"/>
                                <a:gd name="T47" fmla="*/ 164 h 314"/>
                                <a:gd name="T48" fmla="*/ 583 w 1793"/>
                                <a:gd name="T49" fmla="*/ 187 h 314"/>
                                <a:gd name="T50" fmla="*/ 582 w 1793"/>
                                <a:gd name="T51" fmla="*/ 200 h 314"/>
                                <a:gd name="T52" fmla="*/ 587 w 1793"/>
                                <a:gd name="T53" fmla="*/ 224 h 314"/>
                                <a:gd name="T54" fmla="*/ 601 w 1793"/>
                                <a:gd name="T55" fmla="*/ 238 h 314"/>
                                <a:gd name="T56" fmla="*/ 622 w 1793"/>
                                <a:gd name="T57" fmla="*/ 242 h 314"/>
                                <a:gd name="T58" fmla="*/ 645 w 1793"/>
                                <a:gd name="T59" fmla="*/ 235 h 314"/>
                                <a:gd name="T60" fmla="*/ 666 w 1793"/>
                                <a:gd name="T61" fmla="*/ 218 h 314"/>
                                <a:gd name="T62" fmla="*/ 680 w 1793"/>
                                <a:gd name="T63" fmla="*/ 203 h 314"/>
                                <a:gd name="T64" fmla="*/ 684 w 1793"/>
                                <a:gd name="T65" fmla="*/ 198 h 314"/>
                                <a:gd name="T66" fmla="*/ 680 w 1793"/>
                                <a:gd name="T67" fmla="*/ 220 h 314"/>
                                <a:gd name="T68" fmla="*/ 676 w 1793"/>
                                <a:gd name="T69" fmla="*/ 239 h 314"/>
                                <a:gd name="T70" fmla="*/ 676 w 1793"/>
                                <a:gd name="T71" fmla="*/ 240 h 314"/>
                                <a:gd name="T72" fmla="*/ 687 w 1793"/>
                                <a:gd name="T73" fmla="*/ 239 h 314"/>
                                <a:gd name="T74" fmla="*/ 689 w 1793"/>
                                <a:gd name="T75" fmla="*/ 228 h 314"/>
                                <a:gd name="T76" fmla="*/ 693 w 1793"/>
                                <a:gd name="T77" fmla="*/ 204 h 314"/>
                                <a:gd name="T78" fmla="*/ 697 w 1793"/>
                                <a:gd name="T79" fmla="*/ 186 h 314"/>
                                <a:gd name="T80" fmla="*/ 722 w 1793"/>
                                <a:gd name="T81" fmla="*/ 79 h 314"/>
                                <a:gd name="T82" fmla="*/ 710 w 1793"/>
                                <a:gd name="T83" fmla="*/ 77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93" h="314">
                                  <a:moveTo>
                                    <a:pt x="710" y="77"/>
                                  </a:moveTo>
                                  <a:lnTo>
                                    <a:pt x="686" y="74"/>
                                  </a:lnTo>
                                  <a:lnTo>
                                    <a:pt x="664" y="72"/>
                                  </a:lnTo>
                                  <a:lnTo>
                                    <a:pt x="645" y="76"/>
                                  </a:lnTo>
                                  <a:lnTo>
                                    <a:pt x="648" y="86"/>
                                  </a:lnTo>
                                  <a:lnTo>
                                    <a:pt x="664" y="83"/>
                                  </a:lnTo>
                                  <a:lnTo>
                                    <a:pt x="691" y="85"/>
                                  </a:lnTo>
                                  <a:lnTo>
                                    <a:pt x="708" y="87"/>
                                  </a:lnTo>
                                  <a:lnTo>
                                    <a:pt x="708" y="87"/>
                                  </a:lnTo>
                                  <a:lnTo>
                                    <a:pt x="687" y="179"/>
                                  </a:lnTo>
                                  <a:lnTo>
                                    <a:pt x="681" y="187"/>
                                  </a:lnTo>
                                  <a:lnTo>
                                    <a:pt x="666" y="205"/>
                                  </a:lnTo>
                                  <a:lnTo>
                                    <a:pt x="646" y="222"/>
                                  </a:lnTo>
                                  <a:lnTo>
                                    <a:pt x="625" y="231"/>
                                  </a:lnTo>
                                  <a:lnTo>
                                    <a:pt x="624" y="231"/>
                                  </a:lnTo>
                                  <a:lnTo>
                                    <a:pt x="602" y="224"/>
                                  </a:lnTo>
                                  <a:lnTo>
                                    <a:pt x="594" y="204"/>
                                  </a:lnTo>
                                  <a:lnTo>
                                    <a:pt x="594" y="200"/>
                                  </a:lnTo>
                                  <a:lnTo>
                                    <a:pt x="596" y="178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608" y="132"/>
                                  </a:lnTo>
                                  <a:lnTo>
                                    <a:pt x="601" y="119"/>
                                  </a:lnTo>
                                  <a:lnTo>
                                    <a:pt x="592" y="141"/>
                                  </a:lnTo>
                                  <a:lnTo>
                                    <a:pt x="586" y="164"/>
                                  </a:lnTo>
                                  <a:lnTo>
                                    <a:pt x="583" y="187"/>
                                  </a:lnTo>
                                  <a:lnTo>
                                    <a:pt x="582" y="200"/>
                                  </a:lnTo>
                                  <a:lnTo>
                                    <a:pt x="587" y="224"/>
                                  </a:lnTo>
                                  <a:lnTo>
                                    <a:pt x="601" y="238"/>
                                  </a:lnTo>
                                  <a:lnTo>
                                    <a:pt x="622" y="242"/>
                                  </a:lnTo>
                                  <a:lnTo>
                                    <a:pt x="645" y="235"/>
                                  </a:lnTo>
                                  <a:lnTo>
                                    <a:pt x="666" y="218"/>
                                  </a:lnTo>
                                  <a:lnTo>
                                    <a:pt x="680" y="203"/>
                                  </a:lnTo>
                                  <a:lnTo>
                                    <a:pt x="684" y="198"/>
                                  </a:lnTo>
                                  <a:lnTo>
                                    <a:pt x="680" y="220"/>
                                  </a:lnTo>
                                  <a:lnTo>
                                    <a:pt x="676" y="239"/>
                                  </a:lnTo>
                                  <a:lnTo>
                                    <a:pt x="676" y="240"/>
                                  </a:lnTo>
                                  <a:lnTo>
                                    <a:pt x="687" y="239"/>
                                  </a:lnTo>
                                  <a:lnTo>
                                    <a:pt x="689" y="228"/>
                                  </a:lnTo>
                                  <a:lnTo>
                                    <a:pt x="693" y="204"/>
                                  </a:lnTo>
                                  <a:lnTo>
                                    <a:pt x="697" y="186"/>
                                  </a:lnTo>
                                  <a:lnTo>
                                    <a:pt x="722" y="79"/>
                                  </a:lnTo>
                                  <a:lnTo>
                                    <a:pt x="71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390"/>
                          <wps:cNvSpPr>
                            <a:spLocks/>
                          </wps:cNvSpPr>
                          <wps:spPr bwMode="auto">
                            <a:xfrm>
                              <a:off x="5087" y="-2354"/>
                              <a:ext cx="1793" cy="314"/>
                            </a:xfrm>
                            <a:custGeom>
                              <a:avLst/>
                              <a:gdLst>
                                <a:gd name="T0" fmla="*/ 601 w 1793"/>
                                <a:gd name="T1" fmla="*/ 119 h 314"/>
                                <a:gd name="T2" fmla="*/ 608 w 1793"/>
                                <a:gd name="T3" fmla="*/ 132 h 314"/>
                                <a:gd name="T4" fmla="*/ 618 w 1793"/>
                                <a:gd name="T5" fmla="*/ 112 h 314"/>
                                <a:gd name="T6" fmla="*/ 632 w 1793"/>
                                <a:gd name="T7" fmla="*/ 96 h 314"/>
                                <a:gd name="T8" fmla="*/ 648 w 1793"/>
                                <a:gd name="T9" fmla="*/ 86 h 314"/>
                                <a:gd name="T10" fmla="*/ 645 w 1793"/>
                                <a:gd name="T11" fmla="*/ 76 h 314"/>
                                <a:gd name="T12" fmla="*/ 628 w 1793"/>
                                <a:gd name="T13" fmla="*/ 85 h 314"/>
                                <a:gd name="T14" fmla="*/ 613 w 1793"/>
                                <a:gd name="T15" fmla="*/ 100 h 314"/>
                                <a:gd name="T16" fmla="*/ 601 w 1793"/>
                                <a:gd name="T17" fmla="*/ 11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93" h="314">
                                  <a:moveTo>
                                    <a:pt x="601" y="119"/>
                                  </a:moveTo>
                                  <a:lnTo>
                                    <a:pt x="608" y="132"/>
                                  </a:lnTo>
                                  <a:lnTo>
                                    <a:pt x="618" y="112"/>
                                  </a:lnTo>
                                  <a:lnTo>
                                    <a:pt x="632" y="96"/>
                                  </a:lnTo>
                                  <a:lnTo>
                                    <a:pt x="648" y="86"/>
                                  </a:lnTo>
                                  <a:lnTo>
                                    <a:pt x="645" y="76"/>
                                  </a:lnTo>
                                  <a:lnTo>
                                    <a:pt x="628" y="85"/>
                                  </a:lnTo>
                                  <a:lnTo>
                                    <a:pt x="613" y="100"/>
                                  </a:lnTo>
                                  <a:lnTo>
                                    <a:pt x="601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391"/>
                          <wps:cNvSpPr>
                            <a:spLocks/>
                          </wps:cNvSpPr>
                          <wps:spPr bwMode="auto">
                            <a:xfrm>
                              <a:off x="5087" y="-2354"/>
                              <a:ext cx="1793" cy="314"/>
                            </a:xfrm>
                            <a:custGeom>
                              <a:avLst/>
                              <a:gdLst>
                                <a:gd name="T0" fmla="*/ 951 w 1793"/>
                                <a:gd name="T1" fmla="*/ 242 h 314"/>
                                <a:gd name="T2" fmla="*/ 967 w 1793"/>
                                <a:gd name="T3" fmla="*/ 239 h 314"/>
                                <a:gd name="T4" fmla="*/ 968 w 1793"/>
                                <a:gd name="T5" fmla="*/ 229 h 314"/>
                                <a:gd name="T6" fmla="*/ 949 w 1793"/>
                                <a:gd name="T7" fmla="*/ 232 h 314"/>
                                <a:gd name="T8" fmla="*/ 926 w 1793"/>
                                <a:gd name="T9" fmla="*/ 232 h 314"/>
                                <a:gd name="T10" fmla="*/ 919 w 1793"/>
                                <a:gd name="T11" fmla="*/ 224 h 314"/>
                                <a:gd name="T12" fmla="*/ 919 w 1793"/>
                                <a:gd name="T13" fmla="*/ 203 h 314"/>
                                <a:gd name="T14" fmla="*/ 922 w 1793"/>
                                <a:gd name="T15" fmla="*/ 191 h 314"/>
                                <a:gd name="T16" fmla="*/ 924 w 1793"/>
                                <a:gd name="T17" fmla="*/ 179 h 314"/>
                                <a:gd name="T18" fmla="*/ 946 w 1793"/>
                                <a:gd name="T19" fmla="*/ 86 h 314"/>
                                <a:gd name="T20" fmla="*/ 1000 w 1793"/>
                                <a:gd name="T21" fmla="*/ 86 h 314"/>
                                <a:gd name="T22" fmla="*/ 1002 w 1793"/>
                                <a:gd name="T23" fmla="*/ 75 h 314"/>
                                <a:gd name="T24" fmla="*/ 949 w 1793"/>
                                <a:gd name="T25" fmla="*/ 75 h 314"/>
                                <a:gd name="T26" fmla="*/ 962 w 1793"/>
                                <a:gd name="T27" fmla="*/ 22 h 314"/>
                                <a:gd name="T28" fmla="*/ 951 w 1793"/>
                                <a:gd name="T29" fmla="*/ 22 h 314"/>
                                <a:gd name="T30" fmla="*/ 938 w 1793"/>
                                <a:gd name="T31" fmla="*/ 75 h 314"/>
                                <a:gd name="T32" fmla="*/ 913 w 1793"/>
                                <a:gd name="T33" fmla="*/ 75 h 314"/>
                                <a:gd name="T34" fmla="*/ 911 w 1793"/>
                                <a:gd name="T35" fmla="*/ 86 h 314"/>
                                <a:gd name="T36" fmla="*/ 935 w 1793"/>
                                <a:gd name="T37" fmla="*/ 86 h 314"/>
                                <a:gd name="T38" fmla="*/ 913 w 1793"/>
                                <a:gd name="T39" fmla="*/ 179 h 314"/>
                                <a:gd name="T40" fmla="*/ 910 w 1793"/>
                                <a:gd name="T41" fmla="*/ 190 h 314"/>
                                <a:gd name="T42" fmla="*/ 907 w 1793"/>
                                <a:gd name="T43" fmla="*/ 203 h 314"/>
                                <a:gd name="T44" fmla="*/ 907 w 1793"/>
                                <a:gd name="T45" fmla="*/ 214 h 314"/>
                                <a:gd name="T46" fmla="*/ 915 w 1793"/>
                                <a:gd name="T47" fmla="*/ 234 h 314"/>
                                <a:gd name="T48" fmla="*/ 936 w 1793"/>
                                <a:gd name="T49" fmla="*/ 242 h 314"/>
                                <a:gd name="T50" fmla="*/ 951 w 1793"/>
                                <a:gd name="T51" fmla="*/ 242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793" h="314">
                                  <a:moveTo>
                                    <a:pt x="951" y="242"/>
                                  </a:moveTo>
                                  <a:lnTo>
                                    <a:pt x="967" y="239"/>
                                  </a:lnTo>
                                  <a:lnTo>
                                    <a:pt x="968" y="229"/>
                                  </a:lnTo>
                                  <a:lnTo>
                                    <a:pt x="949" y="232"/>
                                  </a:lnTo>
                                  <a:lnTo>
                                    <a:pt x="926" y="232"/>
                                  </a:lnTo>
                                  <a:lnTo>
                                    <a:pt x="919" y="224"/>
                                  </a:lnTo>
                                  <a:lnTo>
                                    <a:pt x="919" y="203"/>
                                  </a:lnTo>
                                  <a:lnTo>
                                    <a:pt x="922" y="191"/>
                                  </a:lnTo>
                                  <a:lnTo>
                                    <a:pt x="924" y="179"/>
                                  </a:lnTo>
                                  <a:lnTo>
                                    <a:pt x="946" y="86"/>
                                  </a:lnTo>
                                  <a:lnTo>
                                    <a:pt x="1000" y="86"/>
                                  </a:lnTo>
                                  <a:lnTo>
                                    <a:pt x="1002" y="75"/>
                                  </a:lnTo>
                                  <a:lnTo>
                                    <a:pt x="949" y="75"/>
                                  </a:lnTo>
                                  <a:lnTo>
                                    <a:pt x="962" y="22"/>
                                  </a:lnTo>
                                  <a:lnTo>
                                    <a:pt x="951" y="22"/>
                                  </a:lnTo>
                                  <a:lnTo>
                                    <a:pt x="938" y="75"/>
                                  </a:lnTo>
                                  <a:lnTo>
                                    <a:pt x="913" y="75"/>
                                  </a:lnTo>
                                  <a:lnTo>
                                    <a:pt x="911" y="86"/>
                                  </a:lnTo>
                                  <a:lnTo>
                                    <a:pt x="935" y="86"/>
                                  </a:lnTo>
                                  <a:lnTo>
                                    <a:pt x="913" y="179"/>
                                  </a:lnTo>
                                  <a:lnTo>
                                    <a:pt x="910" y="190"/>
                                  </a:lnTo>
                                  <a:lnTo>
                                    <a:pt x="907" y="203"/>
                                  </a:lnTo>
                                  <a:lnTo>
                                    <a:pt x="907" y="214"/>
                                  </a:lnTo>
                                  <a:lnTo>
                                    <a:pt x="915" y="234"/>
                                  </a:lnTo>
                                  <a:lnTo>
                                    <a:pt x="936" y="242"/>
                                  </a:lnTo>
                                  <a:lnTo>
                                    <a:pt x="951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392"/>
                          <wps:cNvSpPr>
                            <a:spLocks/>
                          </wps:cNvSpPr>
                          <wps:spPr bwMode="auto">
                            <a:xfrm>
                              <a:off x="5087" y="-2354"/>
                              <a:ext cx="1793" cy="314"/>
                            </a:xfrm>
                            <a:custGeom>
                              <a:avLst/>
                              <a:gdLst>
                                <a:gd name="T0" fmla="*/ 1045 w 1793"/>
                                <a:gd name="T1" fmla="*/ 239 h 314"/>
                                <a:gd name="T2" fmla="*/ 1005 w 1793"/>
                                <a:gd name="T3" fmla="*/ 314 h 314"/>
                                <a:gd name="T4" fmla="*/ 1017 w 1793"/>
                                <a:gd name="T5" fmla="*/ 314 h 314"/>
                                <a:gd name="T6" fmla="*/ 1144 w 1793"/>
                                <a:gd name="T7" fmla="*/ 75 h 314"/>
                                <a:gd name="T8" fmla="*/ 1132 w 1793"/>
                                <a:gd name="T9" fmla="*/ 75 h 314"/>
                                <a:gd name="T10" fmla="*/ 1050 w 1793"/>
                                <a:gd name="T11" fmla="*/ 229 h 314"/>
                                <a:gd name="T12" fmla="*/ 1037 w 1793"/>
                                <a:gd name="T13" fmla="*/ 229 h 314"/>
                                <a:gd name="T14" fmla="*/ 1029 w 1793"/>
                                <a:gd name="T15" fmla="*/ 75 h 314"/>
                                <a:gd name="T16" fmla="*/ 1018 w 1793"/>
                                <a:gd name="T17" fmla="*/ 75 h 314"/>
                                <a:gd name="T18" fmla="*/ 1026 w 1793"/>
                                <a:gd name="T19" fmla="*/ 239 h 314"/>
                                <a:gd name="T20" fmla="*/ 1045 w 1793"/>
                                <a:gd name="T21" fmla="*/ 23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93" h="314">
                                  <a:moveTo>
                                    <a:pt x="1045" y="239"/>
                                  </a:moveTo>
                                  <a:lnTo>
                                    <a:pt x="1005" y="314"/>
                                  </a:lnTo>
                                  <a:lnTo>
                                    <a:pt x="1017" y="314"/>
                                  </a:lnTo>
                                  <a:lnTo>
                                    <a:pt x="1144" y="75"/>
                                  </a:lnTo>
                                  <a:lnTo>
                                    <a:pt x="1132" y="75"/>
                                  </a:lnTo>
                                  <a:lnTo>
                                    <a:pt x="1050" y="229"/>
                                  </a:lnTo>
                                  <a:lnTo>
                                    <a:pt x="1037" y="229"/>
                                  </a:lnTo>
                                  <a:lnTo>
                                    <a:pt x="1029" y="75"/>
                                  </a:lnTo>
                                  <a:lnTo>
                                    <a:pt x="1018" y="75"/>
                                  </a:lnTo>
                                  <a:lnTo>
                                    <a:pt x="1026" y="239"/>
                                  </a:lnTo>
                                  <a:lnTo>
                                    <a:pt x="1045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393"/>
                          <wps:cNvSpPr>
                            <a:spLocks/>
                          </wps:cNvSpPr>
                          <wps:spPr bwMode="auto">
                            <a:xfrm>
                              <a:off x="5087" y="-2354"/>
                              <a:ext cx="1793" cy="314"/>
                            </a:xfrm>
                            <a:custGeom>
                              <a:avLst/>
                              <a:gdLst>
                                <a:gd name="T0" fmla="*/ 1512 w 1793"/>
                                <a:gd name="T1" fmla="*/ 77 h 314"/>
                                <a:gd name="T2" fmla="*/ 1487 w 1793"/>
                                <a:gd name="T3" fmla="*/ 74 h 314"/>
                                <a:gd name="T4" fmla="*/ 1466 w 1793"/>
                                <a:gd name="T5" fmla="*/ 72 h 314"/>
                                <a:gd name="T6" fmla="*/ 1446 w 1793"/>
                                <a:gd name="T7" fmla="*/ 76 h 314"/>
                                <a:gd name="T8" fmla="*/ 1450 w 1793"/>
                                <a:gd name="T9" fmla="*/ 86 h 314"/>
                                <a:gd name="T10" fmla="*/ 1466 w 1793"/>
                                <a:gd name="T11" fmla="*/ 83 h 314"/>
                                <a:gd name="T12" fmla="*/ 1493 w 1793"/>
                                <a:gd name="T13" fmla="*/ 85 h 314"/>
                                <a:gd name="T14" fmla="*/ 1509 w 1793"/>
                                <a:gd name="T15" fmla="*/ 87 h 314"/>
                                <a:gd name="T16" fmla="*/ 1510 w 1793"/>
                                <a:gd name="T17" fmla="*/ 87 h 314"/>
                                <a:gd name="T18" fmla="*/ 1489 w 1793"/>
                                <a:gd name="T19" fmla="*/ 179 h 314"/>
                                <a:gd name="T20" fmla="*/ 1483 w 1793"/>
                                <a:gd name="T21" fmla="*/ 187 h 314"/>
                                <a:gd name="T22" fmla="*/ 1467 w 1793"/>
                                <a:gd name="T23" fmla="*/ 205 h 314"/>
                                <a:gd name="T24" fmla="*/ 1447 w 1793"/>
                                <a:gd name="T25" fmla="*/ 222 h 314"/>
                                <a:gd name="T26" fmla="*/ 1427 w 1793"/>
                                <a:gd name="T27" fmla="*/ 231 h 314"/>
                                <a:gd name="T28" fmla="*/ 1426 w 1793"/>
                                <a:gd name="T29" fmla="*/ 231 h 314"/>
                                <a:gd name="T30" fmla="*/ 1404 w 1793"/>
                                <a:gd name="T31" fmla="*/ 224 h 314"/>
                                <a:gd name="T32" fmla="*/ 1396 w 1793"/>
                                <a:gd name="T33" fmla="*/ 204 h 314"/>
                                <a:gd name="T34" fmla="*/ 1396 w 1793"/>
                                <a:gd name="T35" fmla="*/ 200 h 314"/>
                                <a:gd name="T36" fmla="*/ 1398 w 1793"/>
                                <a:gd name="T37" fmla="*/ 178 h 314"/>
                                <a:gd name="T38" fmla="*/ 1402 w 1793"/>
                                <a:gd name="T39" fmla="*/ 155 h 314"/>
                                <a:gd name="T40" fmla="*/ 1410 w 1793"/>
                                <a:gd name="T41" fmla="*/ 132 h 314"/>
                                <a:gd name="T42" fmla="*/ 1403 w 1793"/>
                                <a:gd name="T43" fmla="*/ 119 h 314"/>
                                <a:gd name="T44" fmla="*/ 1394 w 1793"/>
                                <a:gd name="T45" fmla="*/ 141 h 314"/>
                                <a:gd name="T46" fmla="*/ 1388 w 1793"/>
                                <a:gd name="T47" fmla="*/ 164 h 314"/>
                                <a:gd name="T48" fmla="*/ 1384 w 1793"/>
                                <a:gd name="T49" fmla="*/ 187 h 314"/>
                                <a:gd name="T50" fmla="*/ 1384 w 1793"/>
                                <a:gd name="T51" fmla="*/ 200 h 314"/>
                                <a:gd name="T52" fmla="*/ 1389 w 1793"/>
                                <a:gd name="T53" fmla="*/ 224 h 314"/>
                                <a:gd name="T54" fmla="*/ 1403 w 1793"/>
                                <a:gd name="T55" fmla="*/ 238 h 314"/>
                                <a:gd name="T56" fmla="*/ 1423 w 1793"/>
                                <a:gd name="T57" fmla="*/ 242 h 314"/>
                                <a:gd name="T58" fmla="*/ 1447 w 1793"/>
                                <a:gd name="T59" fmla="*/ 235 h 314"/>
                                <a:gd name="T60" fmla="*/ 1467 w 1793"/>
                                <a:gd name="T61" fmla="*/ 218 h 314"/>
                                <a:gd name="T62" fmla="*/ 1481 w 1793"/>
                                <a:gd name="T63" fmla="*/ 203 h 314"/>
                                <a:gd name="T64" fmla="*/ 1485 w 1793"/>
                                <a:gd name="T65" fmla="*/ 198 h 314"/>
                                <a:gd name="T66" fmla="*/ 1481 w 1793"/>
                                <a:gd name="T67" fmla="*/ 220 h 314"/>
                                <a:gd name="T68" fmla="*/ 1478 w 1793"/>
                                <a:gd name="T69" fmla="*/ 239 h 314"/>
                                <a:gd name="T70" fmla="*/ 1478 w 1793"/>
                                <a:gd name="T71" fmla="*/ 240 h 314"/>
                                <a:gd name="T72" fmla="*/ 1489 w 1793"/>
                                <a:gd name="T73" fmla="*/ 239 h 314"/>
                                <a:gd name="T74" fmla="*/ 1491 w 1793"/>
                                <a:gd name="T75" fmla="*/ 228 h 314"/>
                                <a:gd name="T76" fmla="*/ 1495 w 1793"/>
                                <a:gd name="T77" fmla="*/ 204 h 314"/>
                                <a:gd name="T78" fmla="*/ 1498 w 1793"/>
                                <a:gd name="T79" fmla="*/ 186 h 314"/>
                                <a:gd name="T80" fmla="*/ 1523 w 1793"/>
                                <a:gd name="T81" fmla="*/ 79 h 314"/>
                                <a:gd name="T82" fmla="*/ 1512 w 1793"/>
                                <a:gd name="T83" fmla="*/ 77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93" h="314">
                                  <a:moveTo>
                                    <a:pt x="1512" y="77"/>
                                  </a:moveTo>
                                  <a:lnTo>
                                    <a:pt x="1487" y="74"/>
                                  </a:lnTo>
                                  <a:lnTo>
                                    <a:pt x="1466" y="72"/>
                                  </a:lnTo>
                                  <a:lnTo>
                                    <a:pt x="1446" y="76"/>
                                  </a:lnTo>
                                  <a:lnTo>
                                    <a:pt x="1450" y="86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93" y="85"/>
                                  </a:lnTo>
                                  <a:lnTo>
                                    <a:pt x="1509" y="87"/>
                                  </a:lnTo>
                                  <a:lnTo>
                                    <a:pt x="1510" y="87"/>
                                  </a:lnTo>
                                  <a:lnTo>
                                    <a:pt x="1489" y="179"/>
                                  </a:lnTo>
                                  <a:lnTo>
                                    <a:pt x="1483" y="187"/>
                                  </a:lnTo>
                                  <a:lnTo>
                                    <a:pt x="1467" y="205"/>
                                  </a:lnTo>
                                  <a:lnTo>
                                    <a:pt x="1447" y="222"/>
                                  </a:lnTo>
                                  <a:lnTo>
                                    <a:pt x="1427" y="231"/>
                                  </a:lnTo>
                                  <a:lnTo>
                                    <a:pt x="1426" y="231"/>
                                  </a:lnTo>
                                  <a:lnTo>
                                    <a:pt x="1404" y="224"/>
                                  </a:lnTo>
                                  <a:lnTo>
                                    <a:pt x="1396" y="204"/>
                                  </a:lnTo>
                                  <a:lnTo>
                                    <a:pt x="1396" y="200"/>
                                  </a:lnTo>
                                  <a:lnTo>
                                    <a:pt x="1398" y="178"/>
                                  </a:lnTo>
                                  <a:lnTo>
                                    <a:pt x="1402" y="155"/>
                                  </a:lnTo>
                                  <a:lnTo>
                                    <a:pt x="1410" y="132"/>
                                  </a:lnTo>
                                  <a:lnTo>
                                    <a:pt x="1403" y="119"/>
                                  </a:lnTo>
                                  <a:lnTo>
                                    <a:pt x="1394" y="141"/>
                                  </a:lnTo>
                                  <a:lnTo>
                                    <a:pt x="1388" y="164"/>
                                  </a:lnTo>
                                  <a:lnTo>
                                    <a:pt x="1384" y="187"/>
                                  </a:lnTo>
                                  <a:lnTo>
                                    <a:pt x="1384" y="200"/>
                                  </a:lnTo>
                                  <a:lnTo>
                                    <a:pt x="1389" y="224"/>
                                  </a:lnTo>
                                  <a:lnTo>
                                    <a:pt x="1403" y="238"/>
                                  </a:lnTo>
                                  <a:lnTo>
                                    <a:pt x="1423" y="242"/>
                                  </a:lnTo>
                                  <a:lnTo>
                                    <a:pt x="1447" y="235"/>
                                  </a:lnTo>
                                  <a:lnTo>
                                    <a:pt x="1467" y="218"/>
                                  </a:lnTo>
                                  <a:lnTo>
                                    <a:pt x="1481" y="203"/>
                                  </a:lnTo>
                                  <a:lnTo>
                                    <a:pt x="1485" y="198"/>
                                  </a:lnTo>
                                  <a:lnTo>
                                    <a:pt x="1481" y="220"/>
                                  </a:lnTo>
                                  <a:lnTo>
                                    <a:pt x="1478" y="239"/>
                                  </a:lnTo>
                                  <a:lnTo>
                                    <a:pt x="1478" y="240"/>
                                  </a:lnTo>
                                  <a:lnTo>
                                    <a:pt x="1489" y="239"/>
                                  </a:lnTo>
                                  <a:lnTo>
                                    <a:pt x="1491" y="228"/>
                                  </a:lnTo>
                                  <a:lnTo>
                                    <a:pt x="1495" y="204"/>
                                  </a:lnTo>
                                  <a:lnTo>
                                    <a:pt x="1498" y="186"/>
                                  </a:lnTo>
                                  <a:lnTo>
                                    <a:pt x="1523" y="79"/>
                                  </a:lnTo>
                                  <a:lnTo>
                                    <a:pt x="151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394"/>
                          <wps:cNvSpPr>
                            <a:spLocks/>
                          </wps:cNvSpPr>
                          <wps:spPr bwMode="auto">
                            <a:xfrm>
                              <a:off x="5087" y="-2354"/>
                              <a:ext cx="1793" cy="314"/>
                            </a:xfrm>
                            <a:custGeom>
                              <a:avLst/>
                              <a:gdLst>
                                <a:gd name="T0" fmla="*/ 1403 w 1793"/>
                                <a:gd name="T1" fmla="*/ 119 h 314"/>
                                <a:gd name="T2" fmla="*/ 1410 w 1793"/>
                                <a:gd name="T3" fmla="*/ 132 h 314"/>
                                <a:gd name="T4" fmla="*/ 1420 w 1793"/>
                                <a:gd name="T5" fmla="*/ 112 h 314"/>
                                <a:gd name="T6" fmla="*/ 1434 w 1793"/>
                                <a:gd name="T7" fmla="*/ 96 h 314"/>
                                <a:gd name="T8" fmla="*/ 1450 w 1793"/>
                                <a:gd name="T9" fmla="*/ 86 h 314"/>
                                <a:gd name="T10" fmla="*/ 1446 w 1793"/>
                                <a:gd name="T11" fmla="*/ 76 h 314"/>
                                <a:gd name="T12" fmla="*/ 1429 w 1793"/>
                                <a:gd name="T13" fmla="*/ 85 h 314"/>
                                <a:gd name="T14" fmla="*/ 1415 w 1793"/>
                                <a:gd name="T15" fmla="*/ 100 h 314"/>
                                <a:gd name="T16" fmla="*/ 1403 w 1793"/>
                                <a:gd name="T17" fmla="*/ 11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93" h="314">
                                  <a:moveTo>
                                    <a:pt x="1403" y="119"/>
                                  </a:moveTo>
                                  <a:lnTo>
                                    <a:pt x="1410" y="132"/>
                                  </a:lnTo>
                                  <a:lnTo>
                                    <a:pt x="1420" y="112"/>
                                  </a:lnTo>
                                  <a:lnTo>
                                    <a:pt x="1434" y="96"/>
                                  </a:lnTo>
                                  <a:lnTo>
                                    <a:pt x="1450" y="86"/>
                                  </a:lnTo>
                                  <a:lnTo>
                                    <a:pt x="1446" y="76"/>
                                  </a:lnTo>
                                  <a:lnTo>
                                    <a:pt x="1429" y="85"/>
                                  </a:lnTo>
                                  <a:lnTo>
                                    <a:pt x="1415" y="100"/>
                                  </a:lnTo>
                                  <a:lnTo>
                                    <a:pt x="1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395"/>
                          <wps:cNvSpPr>
                            <a:spLocks/>
                          </wps:cNvSpPr>
                          <wps:spPr bwMode="auto">
                            <a:xfrm>
                              <a:off x="5087" y="-2354"/>
                              <a:ext cx="1793" cy="314"/>
                            </a:xfrm>
                            <a:custGeom>
                              <a:avLst/>
                              <a:gdLst>
                                <a:gd name="T0" fmla="*/ 1595 w 1793"/>
                                <a:gd name="T1" fmla="*/ 91 h 314"/>
                                <a:gd name="T2" fmla="*/ 1581 w 1793"/>
                                <a:gd name="T3" fmla="*/ 99 h 314"/>
                                <a:gd name="T4" fmla="*/ 1579 w 1793"/>
                                <a:gd name="T5" fmla="*/ 100 h 314"/>
                                <a:gd name="T6" fmla="*/ 1584 w 1793"/>
                                <a:gd name="T7" fmla="*/ 75 h 314"/>
                                <a:gd name="T8" fmla="*/ 1573 w 1793"/>
                                <a:gd name="T9" fmla="*/ 75 h 314"/>
                                <a:gd name="T10" fmla="*/ 1535 w 1793"/>
                                <a:gd name="T11" fmla="*/ 239 h 314"/>
                                <a:gd name="T12" fmla="*/ 1547 w 1793"/>
                                <a:gd name="T13" fmla="*/ 239 h 314"/>
                                <a:gd name="T14" fmla="*/ 1576 w 1793"/>
                                <a:gd name="T15" fmla="*/ 111 h 314"/>
                                <a:gd name="T16" fmla="*/ 1585 w 1793"/>
                                <a:gd name="T17" fmla="*/ 107 h 314"/>
                                <a:gd name="T18" fmla="*/ 1605 w 1793"/>
                                <a:gd name="T19" fmla="*/ 97 h 314"/>
                                <a:gd name="T20" fmla="*/ 1629 w 1793"/>
                                <a:gd name="T21" fmla="*/ 87 h 314"/>
                                <a:gd name="T22" fmla="*/ 1641 w 1793"/>
                                <a:gd name="T23" fmla="*/ 83 h 314"/>
                                <a:gd name="T24" fmla="*/ 1644 w 1793"/>
                                <a:gd name="T25" fmla="*/ 72 h 314"/>
                                <a:gd name="T26" fmla="*/ 1617 w 1793"/>
                                <a:gd name="T27" fmla="*/ 81 h 314"/>
                                <a:gd name="T28" fmla="*/ 1595 w 1793"/>
                                <a:gd name="T29" fmla="*/ 91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93" h="314">
                                  <a:moveTo>
                                    <a:pt x="1595" y="91"/>
                                  </a:moveTo>
                                  <a:lnTo>
                                    <a:pt x="1581" y="99"/>
                                  </a:lnTo>
                                  <a:lnTo>
                                    <a:pt x="1579" y="100"/>
                                  </a:lnTo>
                                  <a:lnTo>
                                    <a:pt x="1584" y="75"/>
                                  </a:lnTo>
                                  <a:lnTo>
                                    <a:pt x="1573" y="75"/>
                                  </a:lnTo>
                                  <a:lnTo>
                                    <a:pt x="1535" y="239"/>
                                  </a:lnTo>
                                  <a:lnTo>
                                    <a:pt x="1547" y="239"/>
                                  </a:lnTo>
                                  <a:lnTo>
                                    <a:pt x="1576" y="111"/>
                                  </a:lnTo>
                                  <a:lnTo>
                                    <a:pt x="1585" y="107"/>
                                  </a:lnTo>
                                  <a:lnTo>
                                    <a:pt x="1605" y="97"/>
                                  </a:lnTo>
                                  <a:lnTo>
                                    <a:pt x="1629" y="87"/>
                                  </a:lnTo>
                                  <a:lnTo>
                                    <a:pt x="1641" y="83"/>
                                  </a:lnTo>
                                  <a:lnTo>
                                    <a:pt x="1644" y="72"/>
                                  </a:lnTo>
                                  <a:lnTo>
                                    <a:pt x="1617" y="81"/>
                                  </a:lnTo>
                                  <a:lnTo>
                                    <a:pt x="159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4" name="Freeform 1396"/>
                        <wps:cNvSpPr>
                          <a:spLocks/>
                        </wps:cNvSpPr>
                        <wps:spPr bwMode="auto">
                          <a:xfrm>
                            <a:off x="5823" y="-1872"/>
                            <a:ext cx="310" cy="155"/>
                          </a:xfrm>
                          <a:custGeom>
                            <a:avLst/>
                            <a:gdLst>
                              <a:gd name="T0" fmla="*/ 310 w 310"/>
                              <a:gd name="T1" fmla="*/ 0 h 155"/>
                              <a:gd name="T2" fmla="*/ 0 w 310"/>
                              <a:gd name="T3" fmla="*/ 0 h 155"/>
                              <a:gd name="T4" fmla="*/ 1 w 310"/>
                              <a:gd name="T5" fmla="*/ 22 h 155"/>
                              <a:gd name="T6" fmla="*/ 6 w 310"/>
                              <a:gd name="T7" fmla="*/ 44 h 155"/>
                              <a:gd name="T8" fmla="*/ 14 w 310"/>
                              <a:gd name="T9" fmla="*/ 65 h 155"/>
                              <a:gd name="T10" fmla="*/ 24 w 310"/>
                              <a:gd name="T11" fmla="*/ 84 h 155"/>
                              <a:gd name="T12" fmla="*/ 37 w 310"/>
                              <a:gd name="T13" fmla="*/ 101 h 155"/>
                              <a:gd name="T14" fmla="*/ 53 w 310"/>
                              <a:gd name="T15" fmla="*/ 116 h 155"/>
                              <a:gd name="T16" fmla="*/ 70 w 310"/>
                              <a:gd name="T17" fmla="*/ 130 h 155"/>
                              <a:gd name="T18" fmla="*/ 89 w 310"/>
                              <a:gd name="T19" fmla="*/ 140 h 155"/>
                              <a:gd name="T20" fmla="*/ 110 w 310"/>
                              <a:gd name="T21" fmla="*/ 148 h 155"/>
                              <a:gd name="T22" fmla="*/ 132 w 310"/>
                              <a:gd name="T23" fmla="*/ 153 h 155"/>
                              <a:gd name="T24" fmla="*/ 155 w 310"/>
                              <a:gd name="T25" fmla="*/ 155 h 155"/>
                              <a:gd name="T26" fmla="*/ 177 w 310"/>
                              <a:gd name="T27" fmla="*/ 153 h 155"/>
                              <a:gd name="T28" fmla="*/ 199 w 310"/>
                              <a:gd name="T29" fmla="*/ 148 h 155"/>
                              <a:gd name="T30" fmla="*/ 220 w 310"/>
                              <a:gd name="T31" fmla="*/ 140 h 155"/>
                              <a:gd name="T32" fmla="*/ 239 w 310"/>
                              <a:gd name="T33" fmla="*/ 130 h 155"/>
                              <a:gd name="T34" fmla="*/ 256 w 310"/>
                              <a:gd name="T35" fmla="*/ 117 h 155"/>
                              <a:gd name="T36" fmla="*/ 272 w 310"/>
                              <a:gd name="T37" fmla="*/ 102 h 155"/>
                              <a:gd name="T38" fmla="*/ 285 w 310"/>
                              <a:gd name="T39" fmla="*/ 84 h 155"/>
                              <a:gd name="T40" fmla="*/ 295 w 310"/>
                              <a:gd name="T41" fmla="*/ 65 h 155"/>
                              <a:gd name="T42" fmla="*/ 303 w 310"/>
                              <a:gd name="T43" fmla="*/ 44 h 155"/>
                              <a:gd name="T44" fmla="*/ 308 w 310"/>
                              <a:gd name="T45" fmla="*/ 22 h 155"/>
                              <a:gd name="T46" fmla="*/ 310 w 310"/>
                              <a:gd name="T4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10" h="155">
                                <a:moveTo>
                                  <a:pt x="31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22"/>
                                </a:lnTo>
                                <a:lnTo>
                                  <a:pt x="6" y="44"/>
                                </a:lnTo>
                                <a:lnTo>
                                  <a:pt x="14" y="65"/>
                                </a:lnTo>
                                <a:lnTo>
                                  <a:pt x="24" y="84"/>
                                </a:lnTo>
                                <a:lnTo>
                                  <a:pt x="37" y="101"/>
                                </a:lnTo>
                                <a:lnTo>
                                  <a:pt x="53" y="116"/>
                                </a:lnTo>
                                <a:lnTo>
                                  <a:pt x="70" y="130"/>
                                </a:lnTo>
                                <a:lnTo>
                                  <a:pt x="89" y="140"/>
                                </a:lnTo>
                                <a:lnTo>
                                  <a:pt x="110" y="148"/>
                                </a:lnTo>
                                <a:lnTo>
                                  <a:pt x="132" y="153"/>
                                </a:lnTo>
                                <a:lnTo>
                                  <a:pt x="155" y="155"/>
                                </a:lnTo>
                                <a:lnTo>
                                  <a:pt x="177" y="153"/>
                                </a:lnTo>
                                <a:lnTo>
                                  <a:pt x="199" y="148"/>
                                </a:lnTo>
                                <a:lnTo>
                                  <a:pt x="220" y="140"/>
                                </a:lnTo>
                                <a:lnTo>
                                  <a:pt x="239" y="130"/>
                                </a:lnTo>
                                <a:lnTo>
                                  <a:pt x="256" y="117"/>
                                </a:lnTo>
                                <a:lnTo>
                                  <a:pt x="272" y="102"/>
                                </a:lnTo>
                                <a:lnTo>
                                  <a:pt x="285" y="84"/>
                                </a:lnTo>
                                <a:lnTo>
                                  <a:pt x="295" y="65"/>
                                </a:lnTo>
                                <a:lnTo>
                                  <a:pt x="303" y="44"/>
                                </a:lnTo>
                                <a:lnTo>
                                  <a:pt x="308" y="22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397"/>
                        <wps:cNvSpPr>
                          <a:spLocks/>
                        </wps:cNvSpPr>
                        <wps:spPr bwMode="auto">
                          <a:xfrm>
                            <a:off x="5823" y="-1872"/>
                            <a:ext cx="310" cy="155"/>
                          </a:xfrm>
                          <a:custGeom>
                            <a:avLst/>
                            <a:gdLst>
                              <a:gd name="T0" fmla="*/ 310 w 310"/>
                              <a:gd name="T1" fmla="*/ 0 h 155"/>
                              <a:gd name="T2" fmla="*/ 308 w 310"/>
                              <a:gd name="T3" fmla="*/ 22 h 155"/>
                              <a:gd name="T4" fmla="*/ 303 w 310"/>
                              <a:gd name="T5" fmla="*/ 44 h 155"/>
                              <a:gd name="T6" fmla="*/ 295 w 310"/>
                              <a:gd name="T7" fmla="*/ 65 h 155"/>
                              <a:gd name="T8" fmla="*/ 285 w 310"/>
                              <a:gd name="T9" fmla="*/ 84 h 155"/>
                              <a:gd name="T10" fmla="*/ 272 w 310"/>
                              <a:gd name="T11" fmla="*/ 102 h 155"/>
                              <a:gd name="T12" fmla="*/ 256 w 310"/>
                              <a:gd name="T13" fmla="*/ 117 h 155"/>
                              <a:gd name="T14" fmla="*/ 239 w 310"/>
                              <a:gd name="T15" fmla="*/ 130 h 155"/>
                              <a:gd name="T16" fmla="*/ 220 w 310"/>
                              <a:gd name="T17" fmla="*/ 140 h 155"/>
                              <a:gd name="T18" fmla="*/ 199 w 310"/>
                              <a:gd name="T19" fmla="*/ 148 h 155"/>
                              <a:gd name="T20" fmla="*/ 177 w 310"/>
                              <a:gd name="T21" fmla="*/ 153 h 155"/>
                              <a:gd name="T22" fmla="*/ 155 w 310"/>
                              <a:gd name="T23" fmla="*/ 155 h 155"/>
                              <a:gd name="T24" fmla="*/ 132 w 310"/>
                              <a:gd name="T25" fmla="*/ 153 h 155"/>
                              <a:gd name="T26" fmla="*/ 110 w 310"/>
                              <a:gd name="T27" fmla="*/ 148 h 155"/>
                              <a:gd name="T28" fmla="*/ 89 w 310"/>
                              <a:gd name="T29" fmla="*/ 140 h 155"/>
                              <a:gd name="T30" fmla="*/ 70 w 310"/>
                              <a:gd name="T31" fmla="*/ 130 h 155"/>
                              <a:gd name="T32" fmla="*/ 53 w 310"/>
                              <a:gd name="T33" fmla="*/ 116 h 155"/>
                              <a:gd name="T34" fmla="*/ 37 w 310"/>
                              <a:gd name="T35" fmla="*/ 101 h 155"/>
                              <a:gd name="T36" fmla="*/ 24 w 310"/>
                              <a:gd name="T37" fmla="*/ 84 h 155"/>
                              <a:gd name="T38" fmla="*/ 14 w 310"/>
                              <a:gd name="T39" fmla="*/ 65 h 155"/>
                              <a:gd name="T40" fmla="*/ 6 w 310"/>
                              <a:gd name="T41" fmla="*/ 44 h 155"/>
                              <a:gd name="T42" fmla="*/ 1 w 310"/>
                              <a:gd name="T43" fmla="*/ 22 h 155"/>
                              <a:gd name="T44" fmla="*/ 0 w 310"/>
                              <a:gd name="T45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0" h="155">
                                <a:moveTo>
                                  <a:pt x="310" y="0"/>
                                </a:moveTo>
                                <a:lnTo>
                                  <a:pt x="308" y="22"/>
                                </a:lnTo>
                                <a:lnTo>
                                  <a:pt x="303" y="44"/>
                                </a:lnTo>
                                <a:lnTo>
                                  <a:pt x="295" y="65"/>
                                </a:lnTo>
                                <a:lnTo>
                                  <a:pt x="285" y="84"/>
                                </a:lnTo>
                                <a:lnTo>
                                  <a:pt x="272" y="102"/>
                                </a:lnTo>
                                <a:lnTo>
                                  <a:pt x="256" y="117"/>
                                </a:lnTo>
                                <a:lnTo>
                                  <a:pt x="239" y="130"/>
                                </a:lnTo>
                                <a:lnTo>
                                  <a:pt x="220" y="140"/>
                                </a:lnTo>
                                <a:lnTo>
                                  <a:pt x="199" y="148"/>
                                </a:lnTo>
                                <a:lnTo>
                                  <a:pt x="177" y="153"/>
                                </a:lnTo>
                                <a:lnTo>
                                  <a:pt x="155" y="155"/>
                                </a:lnTo>
                                <a:lnTo>
                                  <a:pt x="132" y="153"/>
                                </a:lnTo>
                                <a:lnTo>
                                  <a:pt x="110" y="148"/>
                                </a:lnTo>
                                <a:lnTo>
                                  <a:pt x="89" y="140"/>
                                </a:lnTo>
                                <a:lnTo>
                                  <a:pt x="70" y="130"/>
                                </a:lnTo>
                                <a:lnTo>
                                  <a:pt x="53" y="116"/>
                                </a:lnTo>
                                <a:lnTo>
                                  <a:pt x="37" y="101"/>
                                </a:lnTo>
                                <a:lnTo>
                                  <a:pt x="24" y="84"/>
                                </a:lnTo>
                                <a:lnTo>
                                  <a:pt x="14" y="65"/>
                                </a:lnTo>
                                <a:lnTo>
                                  <a:pt x="6" y="44"/>
                                </a:lnTo>
                                <a:lnTo>
                                  <a:pt x="1" y="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1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398"/>
                        <wps:cNvSpPr>
                          <a:spLocks/>
                        </wps:cNvSpPr>
                        <wps:spPr bwMode="auto">
                          <a:xfrm>
                            <a:off x="5890" y="-1960"/>
                            <a:ext cx="176" cy="176"/>
                          </a:xfrm>
                          <a:custGeom>
                            <a:avLst/>
                            <a:gdLst>
                              <a:gd name="T0" fmla="*/ 0 w 176"/>
                              <a:gd name="T1" fmla="*/ 87 h 176"/>
                              <a:gd name="T2" fmla="*/ 0 w 176"/>
                              <a:gd name="T3" fmla="*/ 92 h 176"/>
                              <a:gd name="T4" fmla="*/ 4 w 176"/>
                              <a:gd name="T5" fmla="*/ 114 h 176"/>
                              <a:gd name="T6" fmla="*/ 13 w 176"/>
                              <a:gd name="T7" fmla="*/ 134 h 176"/>
                              <a:gd name="T8" fmla="*/ 27 w 176"/>
                              <a:gd name="T9" fmla="*/ 151 h 176"/>
                              <a:gd name="T10" fmla="*/ 44 w 176"/>
                              <a:gd name="T11" fmla="*/ 164 h 176"/>
                              <a:gd name="T12" fmla="*/ 65 w 176"/>
                              <a:gd name="T13" fmla="*/ 172 h 176"/>
                              <a:gd name="T14" fmla="*/ 87 w 176"/>
                              <a:gd name="T15" fmla="*/ 175 h 176"/>
                              <a:gd name="T16" fmla="*/ 92 w 176"/>
                              <a:gd name="T17" fmla="*/ 175 h 176"/>
                              <a:gd name="T18" fmla="*/ 114 w 176"/>
                              <a:gd name="T19" fmla="*/ 171 h 176"/>
                              <a:gd name="T20" fmla="*/ 134 w 176"/>
                              <a:gd name="T21" fmla="*/ 161 h 176"/>
                              <a:gd name="T22" fmla="*/ 151 w 176"/>
                              <a:gd name="T23" fmla="*/ 148 h 176"/>
                              <a:gd name="T24" fmla="*/ 164 w 176"/>
                              <a:gd name="T25" fmla="*/ 130 h 176"/>
                              <a:gd name="T26" fmla="*/ 172 w 176"/>
                              <a:gd name="T27" fmla="*/ 110 h 176"/>
                              <a:gd name="T28" fmla="*/ 175 w 176"/>
                              <a:gd name="T29" fmla="*/ 87 h 176"/>
                              <a:gd name="T30" fmla="*/ 175 w 176"/>
                              <a:gd name="T31" fmla="*/ 83 h 176"/>
                              <a:gd name="T32" fmla="*/ 171 w 176"/>
                              <a:gd name="T33" fmla="*/ 60 h 176"/>
                              <a:gd name="T34" fmla="*/ 161 w 176"/>
                              <a:gd name="T35" fmla="*/ 40 h 176"/>
                              <a:gd name="T36" fmla="*/ 148 w 176"/>
                              <a:gd name="T37" fmla="*/ 24 h 176"/>
                              <a:gd name="T38" fmla="*/ 130 w 176"/>
                              <a:gd name="T39" fmla="*/ 11 h 176"/>
                              <a:gd name="T40" fmla="*/ 110 w 176"/>
                              <a:gd name="T41" fmla="*/ 2 h 176"/>
                              <a:gd name="T42" fmla="*/ 87 w 176"/>
                              <a:gd name="T43" fmla="*/ 0 h 176"/>
                              <a:gd name="T44" fmla="*/ 82 w 176"/>
                              <a:gd name="T45" fmla="*/ 0 h 176"/>
                              <a:gd name="T46" fmla="*/ 60 w 176"/>
                              <a:gd name="T47" fmla="*/ 4 h 176"/>
                              <a:gd name="T48" fmla="*/ 40 w 176"/>
                              <a:gd name="T49" fmla="*/ 13 h 176"/>
                              <a:gd name="T50" fmla="*/ 24 w 176"/>
                              <a:gd name="T51" fmla="*/ 27 h 176"/>
                              <a:gd name="T52" fmla="*/ 11 w 176"/>
                              <a:gd name="T53" fmla="*/ 44 h 176"/>
                              <a:gd name="T54" fmla="*/ 2 w 176"/>
                              <a:gd name="T55" fmla="*/ 65 h 176"/>
                              <a:gd name="T56" fmla="*/ 0 w 176"/>
                              <a:gd name="T57" fmla="*/ 87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87"/>
                                </a:moveTo>
                                <a:lnTo>
                                  <a:pt x="0" y="92"/>
                                </a:lnTo>
                                <a:lnTo>
                                  <a:pt x="4" y="114"/>
                                </a:lnTo>
                                <a:lnTo>
                                  <a:pt x="13" y="134"/>
                                </a:lnTo>
                                <a:lnTo>
                                  <a:pt x="27" y="151"/>
                                </a:lnTo>
                                <a:lnTo>
                                  <a:pt x="44" y="164"/>
                                </a:lnTo>
                                <a:lnTo>
                                  <a:pt x="65" y="172"/>
                                </a:lnTo>
                                <a:lnTo>
                                  <a:pt x="87" y="175"/>
                                </a:lnTo>
                                <a:lnTo>
                                  <a:pt x="92" y="175"/>
                                </a:lnTo>
                                <a:lnTo>
                                  <a:pt x="114" y="171"/>
                                </a:lnTo>
                                <a:lnTo>
                                  <a:pt x="134" y="161"/>
                                </a:lnTo>
                                <a:lnTo>
                                  <a:pt x="151" y="148"/>
                                </a:lnTo>
                                <a:lnTo>
                                  <a:pt x="164" y="130"/>
                                </a:lnTo>
                                <a:lnTo>
                                  <a:pt x="172" y="110"/>
                                </a:lnTo>
                                <a:lnTo>
                                  <a:pt x="175" y="87"/>
                                </a:lnTo>
                                <a:lnTo>
                                  <a:pt x="175" y="83"/>
                                </a:lnTo>
                                <a:lnTo>
                                  <a:pt x="171" y="60"/>
                                </a:lnTo>
                                <a:lnTo>
                                  <a:pt x="161" y="40"/>
                                </a:lnTo>
                                <a:lnTo>
                                  <a:pt x="148" y="24"/>
                                </a:lnTo>
                                <a:lnTo>
                                  <a:pt x="130" y="11"/>
                                </a:lnTo>
                                <a:lnTo>
                                  <a:pt x="110" y="2"/>
                                </a:lnTo>
                                <a:lnTo>
                                  <a:pt x="87" y="0"/>
                                </a:lnTo>
                                <a:lnTo>
                                  <a:pt x="82" y="0"/>
                                </a:lnTo>
                                <a:lnTo>
                                  <a:pt x="60" y="4"/>
                                </a:lnTo>
                                <a:lnTo>
                                  <a:pt x="40" y="13"/>
                                </a:lnTo>
                                <a:lnTo>
                                  <a:pt x="24" y="27"/>
                                </a:lnTo>
                                <a:lnTo>
                                  <a:pt x="11" y="44"/>
                                </a:lnTo>
                                <a:lnTo>
                                  <a:pt x="2" y="65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399"/>
                        <wps:cNvSpPr>
                          <a:spLocks/>
                        </wps:cNvSpPr>
                        <wps:spPr bwMode="auto">
                          <a:xfrm>
                            <a:off x="5890" y="-1960"/>
                            <a:ext cx="176" cy="176"/>
                          </a:xfrm>
                          <a:custGeom>
                            <a:avLst/>
                            <a:gdLst>
                              <a:gd name="T0" fmla="*/ 0 w 176"/>
                              <a:gd name="T1" fmla="*/ 87 h 176"/>
                              <a:gd name="T2" fmla="*/ 2 w 176"/>
                              <a:gd name="T3" fmla="*/ 65 h 176"/>
                              <a:gd name="T4" fmla="*/ 11 w 176"/>
                              <a:gd name="T5" fmla="*/ 44 h 176"/>
                              <a:gd name="T6" fmla="*/ 24 w 176"/>
                              <a:gd name="T7" fmla="*/ 27 h 176"/>
                              <a:gd name="T8" fmla="*/ 40 w 176"/>
                              <a:gd name="T9" fmla="*/ 13 h 176"/>
                              <a:gd name="T10" fmla="*/ 60 w 176"/>
                              <a:gd name="T11" fmla="*/ 4 h 176"/>
                              <a:gd name="T12" fmla="*/ 82 w 176"/>
                              <a:gd name="T13" fmla="*/ 0 h 176"/>
                              <a:gd name="T14" fmla="*/ 87 w 176"/>
                              <a:gd name="T15" fmla="*/ 0 h 176"/>
                              <a:gd name="T16" fmla="*/ 110 w 176"/>
                              <a:gd name="T17" fmla="*/ 2 h 176"/>
                              <a:gd name="T18" fmla="*/ 130 w 176"/>
                              <a:gd name="T19" fmla="*/ 11 h 176"/>
                              <a:gd name="T20" fmla="*/ 148 w 176"/>
                              <a:gd name="T21" fmla="*/ 24 h 176"/>
                              <a:gd name="T22" fmla="*/ 161 w 176"/>
                              <a:gd name="T23" fmla="*/ 40 h 176"/>
                              <a:gd name="T24" fmla="*/ 171 w 176"/>
                              <a:gd name="T25" fmla="*/ 60 h 176"/>
                              <a:gd name="T26" fmla="*/ 175 w 176"/>
                              <a:gd name="T27" fmla="*/ 83 h 176"/>
                              <a:gd name="T28" fmla="*/ 175 w 176"/>
                              <a:gd name="T29" fmla="*/ 87 h 176"/>
                              <a:gd name="T30" fmla="*/ 172 w 176"/>
                              <a:gd name="T31" fmla="*/ 110 h 176"/>
                              <a:gd name="T32" fmla="*/ 164 w 176"/>
                              <a:gd name="T33" fmla="*/ 130 h 176"/>
                              <a:gd name="T34" fmla="*/ 151 w 176"/>
                              <a:gd name="T35" fmla="*/ 148 h 176"/>
                              <a:gd name="T36" fmla="*/ 134 w 176"/>
                              <a:gd name="T37" fmla="*/ 161 h 176"/>
                              <a:gd name="T38" fmla="*/ 114 w 176"/>
                              <a:gd name="T39" fmla="*/ 171 h 176"/>
                              <a:gd name="T40" fmla="*/ 92 w 176"/>
                              <a:gd name="T41" fmla="*/ 175 h 176"/>
                              <a:gd name="T42" fmla="*/ 87 w 176"/>
                              <a:gd name="T43" fmla="*/ 175 h 176"/>
                              <a:gd name="T44" fmla="*/ 65 w 176"/>
                              <a:gd name="T45" fmla="*/ 172 h 176"/>
                              <a:gd name="T46" fmla="*/ 44 w 176"/>
                              <a:gd name="T47" fmla="*/ 164 h 176"/>
                              <a:gd name="T48" fmla="*/ 27 w 176"/>
                              <a:gd name="T49" fmla="*/ 151 h 176"/>
                              <a:gd name="T50" fmla="*/ 13 w 176"/>
                              <a:gd name="T51" fmla="*/ 134 h 176"/>
                              <a:gd name="T52" fmla="*/ 4 w 176"/>
                              <a:gd name="T53" fmla="*/ 114 h 176"/>
                              <a:gd name="T54" fmla="*/ 0 w 176"/>
                              <a:gd name="T55" fmla="*/ 92 h 176"/>
                              <a:gd name="T56" fmla="*/ 0 w 176"/>
                              <a:gd name="T57" fmla="*/ 87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87"/>
                                </a:moveTo>
                                <a:lnTo>
                                  <a:pt x="2" y="65"/>
                                </a:lnTo>
                                <a:lnTo>
                                  <a:pt x="11" y="44"/>
                                </a:lnTo>
                                <a:lnTo>
                                  <a:pt x="24" y="27"/>
                                </a:lnTo>
                                <a:lnTo>
                                  <a:pt x="40" y="13"/>
                                </a:lnTo>
                                <a:lnTo>
                                  <a:pt x="60" y="4"/>
                                </a:lnTo>
                                <a:lnTo>
                                  <a:pt x="82" y="0"/>
                                </a:lnTo>
                                <a:lnTo>
                                  <a:pt x="87" y="0"/>
                                </a:lnTo>
                                <a:lnTo>
                                  <a:pt x="110" y="2"/>
                                </a:lnTo>
                                <a:lnTo>
                                  <a:pt x="130" y="11"/>
                                </a:lnTo>
                                <a:lnTo>
                                  <a:pt x="148" y="24"/>
                                </a:lnTo>
                                <a:lnTo>
                                  <a:pt x="161" y="40"/>
                                </a:lnTo>
                                <a:lnTo>
                                  <a:pt x="171" y="60"/>
                                </a:lnTo>
                                <a:lnTo>
                                  <a:pt x="175" y="83"/>
                                </a:lnTo>
                                <a:lnTo>
                                  <a:pt x="175" y="87"/>
                                </a:lnTo>
                                <a:lnTo>
                                  <a:pt x="172" y="110"/>
                                </a:lnTo>
                                <a:lnTo>
                                  <a:pt x="164" y="130"/>
                                </a:lnTo>
                                <a:lnTo>
                                  <a:pt x="151" y="148"/>
                                </a:lnTo>
                                <a:lnTo>
                                  <a:pt x="134" y="161"/>
                                </a:lnTo>
                                <a:lnTo>
                                  <a:pt x="114" y="171"/>
                                </a:lnTo>
                                <a:lnTo>
                                  <a:pt x="92" y="175"/>
                                </a:lnTo>
                                <a:lnTo>
                                  <a:pt x="87" y="175"/>
                                </a:lnTo>
                                <a:lnTo>
                                  <a:pt x="65" y="172"/>
                                </a:lnTo>
                                <a:lnTo>
                                  <a:pt x="44" y="164"/>
                                </a:lnTo>
                                <a:lnTo>
                                  <a:pt x="27" y="151"/>
                                </a:lnTo>
                                <a:lnTo>
                                  <a:pt x="13" y="134"/>
                                </a:lnTo>
                                <a:lnTo>
                                  <a:pt x="4" y="114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4476" y="-2206"/>
                            <a:ext cx="296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6B940" w14:textId="56E47886" w:rsidR="00334846" w:rsidRDefault="003F68CB">
                              <w:pPr>
                                <w:spacing w:after="0" w:line="6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6DDB710" wp14:editId="0B6FB0F6">
                                    <wp:extent cx="1876425" cy="428625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6425" cy="428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78DB53A" w14:textId="77777777" w:rsidR="00334846" w:rsidRDefault="003348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B77AE" id="Group 1378" o:spid="_x0000_s1041" style="position:absolute;left:0;text-align:left;margin-left:223.75pt;margin-top:-118.2pt;width:148.05pt;height:41.45pt;z-index:-251663360;mso-position-horizontal-relative:page" coordorigin="4475,-2364" coordsize="2961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" o:allowincell="f">
                <v:group id="Group 1379" o:spid="_x0000_s1042" style="position:absolute;left:5087;top:-2354;width:1793;height:314" coordorigin="5087,-2354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380" o:spid="_x0000_s1043" style="position:absolute;left:5087;top:-2354;width:1793;height:314;visibility:visible;mso-wrap-style:square;v-text-anchor:top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" path="m1697,235r21,-15l1731,206r3,-4l1726,239r11,l1793,r-12,l1763,77r-11,-2l1727,72r-11,l1697,76r-17,9l1666,100r-12,19l1645,140r-6,23l1635,187r,14l1640,226r14,13l1647,204r,-3l1648,179r5,-24l1660,133r11,-21l1684,96r16,-10l1716,83r28,2l1760,87r1,l1739,183r-6,7l1718,207r-21,17l1675,232r-3,10l1697,235xe" fillcolor="black" stroked="f">
                    <v:path arrowok="t" o:connecttype="custom" o:connectlocs="1697,235;1718,220;1731,206;1734,202;1726,239;1737,239;1793,0;1781,0;1763,77;1752,75;1727,72;1716,72;1697,76;1680,85;1666,100;1654,119;1645,140;1639,163;1635,187;1635,201;1640,226;1654,239;1647,204;1647,201;1648,179;1653,155;1660,133;1671,112;1684,96;1700,86;1716,83;1744,85;1760,87;1761,87;1739,183;1733,190;1718,207;1697,224;1675,232;1672,242;1697,235" o:connectangles="0,0,0,0,0,0,0,0,0,0,0,0,0,0,0,0,0,0,0,0,0,0,0,0,0,0,0,0,0,0,0,0,0,0,0,0,0,0,0,0,0"/>
                  </v:shape>
                  <v:shape id="Freeform 1381" o:spid="_x0000_s1044" style="position:absolute;left:5087;top:-2354;width:1793;height:314;visibility:visible;mso-wrap-style:square;v-text-anchor:top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" path="m1655,225r-8,-21l1654,239r18,3l1675,232r-20,-7xe" fillcolor="black" stroked="f">
                    <v:path arrowok="t" o:connecttype="custom" o:connectlocs="1655,225;1647,204;1654,239;1672,242;1675,232;1655,225" o:connectangles="0,0,0,0,0,0"/>
                  </v:shape>
                  <v:shape id="Freeform 1382" o:spid="_x0000_s1045" style="position:absolute;left:5087;top:-2354;width:1793;height:314;visibility:visible;mso-wrap-style:square;v-text-anchor:top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" path="m1267,227r-16,-12l1242,195r-1,-18l1242,155r3,-22l1251,110r8,-22l1269,67r13,-18l1296,34r17,-10l1333,18r8,l1368,19r21,3l1393,23r3,-10l1386,11,1362,7,1342,6r-21,3l1302,17r-17,12l1270,44r-12,19l1247,83r-8,22l1234,128r-4,22l1228,171r,6l1231,203r9,19l1256,235r21,6l1289,242r28,-2l1338,237r6,-1l1344,225r-10,2l1311,230r-20,1l1267,227xe" fillcolor="black" stroked="f">
                    <v:path arrowok="t" o:connecttype="custom" o:connectlocs="1267,227;1251,215;1242,195;1241,177;1242,155;1245,133;1251,110;1259,88;1269,67;1282,49;1296,34;1313,24;1333,18;1341,18;1368,19;1389,22;1393,23;1396,13;1386,11;1362,7;1342,6;1321,9;1302,17;1285,29;1270,44;1258,63;1247,83;1239,105;1234,128;1230,150;1228,171;1228,177;1231,203;1240,222;1256,235;1277,241;1289,242;1317,240;1338,237;1344,236;1344,225;1334,227;1311,230;1291,231;1267,227" o:connectangles="0,0,0,0,0,0,0,0,0,0,0,0,0,0,0,0,0,0,0,0,0,0,0,0,0,0,0,0,0,0,0,0,0,0,0,0,0,0,0,0,0,0,0,0,0"/>
                  </v:shape>
                  <v:shape id="Freeform 1383" o:spid="_x0000_s1046" style="position:absolute;left:5087;top:-2354;width:1793;height:314;visibility:visible;mso-wrap-style:square;v-text-anchor:top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" path="m846,239r20,-85l870,135r3,-21l873,110,867,88,851,75,835,72r-25,7l789,95r-12,14l774,112r9,-37l771,75,733,239r12,l770,131r6,-8l791,106,811,90r22,-7l851,83r10,10l861,111r-2,20l856,151r-1,3l835,239r11,xe" fillcolor="black" stroked="f">
                    <v:path arrowok="t" o:connecttype="custom" o:connectlocs="846,239;866,154;870,135;873,114;873,110;867,88;851,75;835,72;810,79;789,95;777,109;774,112;783,75;771,75;733,239;745,239;770,131;776,123;791,106;811,90;833,83;851,83;861,93;861,111;859,131;856,151;855,154;835,239;846,239" o:connectangles="0,0,0,0,0,0,0,0,0,0,0,0,0,0,0,0,0,0,0,0,0,0,0,0,0,0,0,0,0"/>
                  </v:shape>
                  <v:shape id="Freeform 1384" o:spid="_x0000_s1047" style="position:absolute;left:5087;top:-2354;width:1793;height:314;visibility:visible;mso-wrap-style:square;v-text-anchor:top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" path="m122,35r-3,204l148,239,247,9r-12,l141,228r-11,l133,13r-13,l23,228r-12,l19,9,7,9,,239r29,l122,35xe" fillcolor="black" stroked="f">
                    <v:path arrowok="t" o:connecttype="custom" o:connectlocs="122,35;119,239;148,239;247,9;235,9;141,228;130,228;133,13;120,13;23,228;11,228;19,9;7,9;0,239;29,239;122,35" o:connectangles="0,0,0,0,0,0,0,0,0,0,0,0,0,0,0,0"/>
                  </v:shape>
                  <v:shape id="Freeform 1385" o:spid="_x0000_s1048" style="position:absolute;left:5087;top:-2354;width:1793;height:314;visibility:visible;mso-wrap-style:square;v-text-anchor:top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" path="m360,77l335,74,314,72r-20,4l297,86r17,-3l341,85r16,2l358,87r-22,92l330,187r-15,18l295,222r-20,9l273,231r-22,-7l244,204r,-4l245,178r5,-23l257,132r-6,-13l242,141r-7,23l232,187r,13l236,224r15,14l271,242r24,-7l315,218r14,-15l333,198r-4,22l326,239r,1l337,239r1,-11l342,204r4,-18l371,79,360,77xe" fillcolor="black" stroked="f">
                    <v:path arrowok="t" o:connecttype="custom" o:connectlocs="360,77;335,74;314,72;294,76;297,86;314,83;341,85;357,87;358,87;336,179;330,187;315,205;295,222;275,231;273,231;251,224;244,204;244,200;245,178;250,155;257,132;251,119;242,141;235,164;232,187;232,200;236,224;251,238;271,242;295,235;315,218;329,203;333,198;329,220;326,239;326,240;337,239;338,228;342,204;346,186;371,79;360,77" o:connectangles="0,0,0,0,0,0,0,0,0,0,0,0,0,0,0,0,0,0,0,0,0,0,0,0,0,0,0,0,0,0,0,0,0,0,0,0,0,0,0,0,0,0"/>
                  </v:shape>
                  <v:shape id="Freeform 1386" o:spid="_x0000_s1049" style="position:absolute;left:5087;top:-2354;width:1793;height:314;visibility:visible;mso-wrap-style:square;v-text-anchor:top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" path="m251,119r6,13l268,112,281,96,297,86,294,76r-17,9l263,100r-12,19xe" fillcolor="black" stroked="f">
                    <v:path arrowok="t" o:connecttype="custom" o:connectlocs="251,119;257,132;268,112;281,96;297,86;294,76;277,85;263,100;251,119" o:connectangles="0,0,0,0,0,0,0,0,0"/>
                  </v:shape>
                  <v:shape id="Freeform 1387" o:spid="_x0000_s1050" style="position:absolute;left:5087;top:-2354;width:1793;height:314;visibility:visible;mso-wrap-style:square;v-text-anchor:top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" path="m442,91r-13,8l427,100r5,-25l421,75,383,239r11,l424,111r8,-4l453,97,477,87r12,-4l491,72r-26,9l442,91xe" fillcolor="black" stroked="f">
                    <v:path arrowok="t" o:connecttype="custom" o:connectlocs="442,91;429,99;427,100;432,75;421,75;383,239;394,239;424,111;432,107;453,97;477,87;489,83;491,72;465,81;442,91" o:connectangles="0,0,0,0,0,0,0,0,0,0,0,0,0,0,0"/>
                  </v:shape>
                  <v:shape id="Freeform 1388" o:spid="_x0000_s1051" style="position:absolute;left:5087;top:-2354;width:1793;height:314;visibility:visible;mso-wrap-style:square;v-text-anchor:top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" path="m542,91r-14,8l526,100r6,-25l521,75,482,239r12,l524,111r8,-4l552,97,577,87r11,-4l591,72r-27,9l542,91xe" fillcolor="black" stroked="f">
                    <v:path arrowok="t" o:connecttype="custom" o:connectlocs="542,91;528,99;526,100;532,75;521,75;482,239;494,239;524,111;532,107;552,97;577,87;588,83;591,72;564,81;542,91" o:connectangles="0,0,0,0,0,0,0,0,0,0,0,0,0,0,0"/>
                  </v:shape>
                  <v:shape id="Freeform 1389" o:spid="_x0000_s1052" style="position:absolute;left:5087;top:-2354;width:1793;height:314;visibility:visible;mso-wrap-style:square;v-text-anchor:top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" path="m710,77l686,74,664,72r-19,4l648,86r16,-3l691,85r17,2l708,87r-21,92l681,187r-15,18l646,222r-21,9l624,231r-22,-7l594,204r,-4l596,178r4,-23l608,132r-7,-13l592,141r-6,23l583,187r-1,13l587,224r14,14l622,242r23,-7l666,218r14,-15l684,198r-4,22l676,239r,1l687,239r2,-11l693,204r4,-18l722,79,710,77xe" fillcolor="black" stroked="f">
                    <v:path arrowok="t" o:connecttype="custom" o:connectlocs="710,77;686,74;664,72;645,76;648,86;664,83;691,85;708,87;708,87;687,179;681,187;666,205;646,222;625,231;624,231;602,224;594,204;594,200;596,178;600,155;608,132;601,119;592,141;586,164;583,187;582,200;587,224;601,238;622,242;645,235;666,218;680,203;684,198;680,220;676,239;676,240;687,239;689,228;693,204;697,186;722,79;710,77" o:connectangles="0,0,0,0,0,0,0,0,0,0,0,0,0,0,0,0,0,0,0,0,0,0,0,0,0,0,0,0,0,0,0,0,0,0,0,0,0,0,0,0,0,0"/>
                  </v:shape>
                  <v:shape id="Freeform 1390" o:spid="_x0000_s1053" style="position:absolute;left:5087;top:-2354;width:1793;height:314;visibility:visible;mso-wrap-style:square;v-text-anchor:top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" path="m601,119r7,13l618,112,632,96,648,86,645,76r-17,9l613,100r-12,19xe" fillcolor="black" stroked="f">
                    <v:path arrowok="t" o:connecttype="custom" o:connectlocs="601,119;608,132;618,112;632,96;648,86;645,76;628,85;613,100;601,119" o:connectangles="0,0,0,0,0,0,0,0,0"/>
                  </v:shape>
                  <v:shape id="Freeform 1391" o:spid="_x0000_s1054" style="position:absolute;left:5087;top:-2354;width:1793;height:314;visibility:visible;mso-wrap-style:square;v-text-anchor:top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" path="m951,242r16,-3l968,229r-19,3l926,232r-7,-8l919,203r3,-12l924,179,946,86r54,l1002,75r-53,l962,22r-11,l938,75r-25,l911,86r24,l913,179r-3,11l907,203r,11l915,234r21,8l951,242xe" fillcolor="black" stroked="f">
                    <v:path arrowok="t" o:connecttype="custom" o:connectlocs="951,242;967,239;968,229;949,232;926,232;919,224;919,203;922,191;924,179;946,86;1000,86;1002,75;949,75;962,22;951,22;938,75;913,75;911,86;935,86;913,179;910,190;907,203;907,214;915,234;936,242;951,242" o:connectangles="0,0,0,0,0,0,0,0,0,0,0,0,0,0,0,0,0,0,0,0,0,0,0,0,0,0"/>
                  </v:shape>
                  <v:shape id="Freeform 1392" o:spid="_x0000_s1055" style="position:absolute;left:5087;top:-2354;width:1793;height:314;visibility:visible;mso-wrap-style:square;v-text-anchor:top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" path="m1045,239r-40,75l1017,314,1144,75r-12,l1050,229r-13,l1029,75r-11,l1026,239r19,xe" fillcolor="black" stroked="f">
                    <v:path arrowok="t" o:connecttype="custom" o:connectlocs="1045,239;1005,314;1017,314;1144,75;1132,75;1050,229;1037,229;1029,75;1018,75;1026,239;1045,239" o:connectangles="0,0,0,0,0,0,0,0,0,0,0"/>
                  </v:shape>
                  <v:shape id="Freeform 1393" o:spid="_x0000_s1056" style="position:absolute;left:5087;top:-2354;width:1793;height:314;visibility:visible;mso-wrap-style:square;v-text-anchor:top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" path="m1512,77r-25,-3l1466,72r-20,4l1450,86r16,-3l1493,85r16,2l1510,87r-21,92l1483,187r-16,18l1447,222r-20,9l1426,231r-22,-7l1396,204r,-4l1398,178r4,-23l1410,132r-7,-13l1394,141r-6,23l1384,187r,13l1389,224r14,14l1423,242r24,-7l1467,218r14,-15l1485,198r-4,22l1478,239r,1l1489,239r2,-11l1495,204r3,-18l1523,79r-11,-2xe" fillcolor="black" stroked="f">
                    <v:path arrowok="t" o:connecttype="custom" o:connectlocs="1512,77;1487,74;1466,72;1446,76;1450,86;1466,83;1493,85;1509,87;1510,87;1489,179;1483,187;1467,205;1447,222;1427,231;1426,231;1404,224;1396,204;1396,200;1398,178;1402,155;1410,132;1403,119;1394,141;1388,164;1384,187;1384,200;1389,224;1403,238;1423,242;1447,235;1467,218;1481,203;1485,198;1481,220;1478,239;1478,240;1489,239;1491,228;1495,204;1498,186;1523,79;1512,77" o:connectangles="0,0,0,0,0,0,0,0,0,0,0,0,0,0,0,0,0,0,0,0,0,0,0,0,0,0,0,0,0,0,0,0,0,0,0,0,0,0,0,0,0,0"/>
                  </v:shape>
                  <v:shape id="Freeform 1394" o:spid="_x0000_s1057" style="position:absolute;left:5087;top:-2354;width:1793;height:314;visibility:visible;mso-wrap-style:square;v-text-anchor:top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" path="m1403,119r7,13l1420,112r14,-16l1450,86r-4,-10l1429,85r-14,15l1403,119xe" fillcolor="black" stroked="f">
                    <v:path arrowok="t" o:connecttype="custom" o:connectlocs="1403,119;1410,132;1420,112;1434,96;1450,86;1446,76;1429,85;1415,100;1403,119" o:connectangles="0,0,0,0,0,0,0,0,0"/>
                  </v:shape>
                  <v:shape id="Freeform 1395" o:spid="_x0000_s1058" style="position:absolute;left:5087;top:-2354;width:1793;height:314;visibility:visible;mso-wrap-style:square;v-text-anchor:top" coordsize="179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" path="m1595,91r-14,8l1579,100r5,-25l1573,75r-38,164l1547,239r29,-128l1585,107r20,-10l1629,87r12,-4l1644,72r-27,9l1595,91xe" fillcolor="black" stroked="f">
                    <v:path arrowok="t" o:connecttype="custom" o:connectlocs="1595,91;1581,99;1579,100;1584,75;1573,75;1535,239;1547,239;1576,111;1585,107;1605,97;1629,87;1641,83;1644,72;1617,81;1595,91" o:connectangles="0,0,0,0,0,0,0,0,0,0,0,0,0,0,0"/>
                  </v:shape>
                </v:group>
                <v:shape id="Freeform 1396" o:spid="_x0000_s1059" style="position:absolute;left:5823;top:-1872;width:310;height:155;visibility:visible;mso-wrap-style:square;v-text-anchor:top" coordsize="31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" path="m310,l,,1,22,6,44r8,21l24,84r13,17l53,116r17,14l89,140r21,8l132,153r23,2l177,153r22,-5l220,140r19,-10l256,117r16,-15l285,84,295,65r8,-21l308,22,310,xe" fillcolor="#e3dbd6" stroked="f">
                  <v:path arrowok="t" o:connecttype="custom" o:connectlocs="310,0;0,0;1,22;6,44;14,65;24,84;37,101;53,116;70,130;89,140;110,148;132,153;155,155;177,153;199,148;220,140;239,130;256,117;272,102;285,84;295,65;303,44;308,22;310,0" o:connectangles="0,0,0,0,0,0,0,0,0,0,0,0,0,0,0,0,0,0,0,0,0,0,0,0"/>
                </v:shape>
                <v:shape id="Freeform 1397" o:spid="_x0000_s1060" style="position:absolute;left:5823;top:-1872;width:310;height:155;visibility:visible;mso-wrap-style:square;v-text-anchor:top" coordsize="31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" path="m310,r-2,22l303,44r-8,21l285,84r-13,18l256,117r-17,13l220,140r-21,8l177,153r-22,2l132,153r-22,-5l89,140,70,130,53,116,37,101,24,84,14,65,6,44,1,22,,e" filled="f" strokeweight=".47608mm">
                  <v:path arrowok="t" o:connecttype="custom" o:connectlocs="310,0;308,22;303,44;295,65;285,84;272,102;256,117;239,130;220,140;199,148;177,153;155,155;132,153;110,148;89,140;70,130;53,116;37,101;24,84;14,65;6,44;1,22;0,0" o:connectangles="0,0,0,0,0,0,0,0,0,0,0,0,0,0,0,0,0,0,0,0,0,0,0"/>
                </v:shape>
                <v:shape id="Freeform 1398" o:spid="_x0000_s1061" style="position:absolute;left:5890;top:-1960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" path="m,87r,5l4,114r9,20l27,151r17,13l65,172r22,3l92,175r22,-4l134,161r17,-13l164,130r8,-20l175,87r,-4l171,60,161,40,148,24,130,11,110,2,87,,82,,60,4,40,13,24,27,11,44,2,65,,87xe" fillcolor="#e3dbd6" stroked="f">
                  <v:path arrowok="t" o:connecttype="custom" o:connectlocs="0,87;0,92;4,114;13,134;27,151;44,164;65,172;87,175;92,175;114,171;134,161;151,148;164,130;172,110;175,87;175,83;171,60;161,40;148,24;130,11;110,2;87,0;82,0;60,4;40,13;24,27;11,44;2,65;0,87" o:connectangles="0,0,0,0,0,0,0,0,0,0,0,0,0,0,0,0,0,0,0,0,0,0,0,0,0,0,0,0,0"/>
                </v:shape>
                <v:shape id="Freeform 1399" o:spid="_x0000_s1062" style="position:absolute;left:5890;top:-1960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" path="m,87l2,65,11,44,24,27,40,13,60,4,82,r5,l110,2r20,9l148,24r13,16l171,60r4,23l175,87r-3,23l164,130r-13,18l134,161r-20,10l92,175r-5,l65,172,44,164,27,151,13,134,4,114,,92,,87xe" filled="f" strokeweight=".47608mm">
                  <v:path arrowok="t" o:connecttype="custom" o:connectlocs="0,87;2,65;11,44;24,27;40,13;60,4;82,0;87,0;110,2;130,11;148,24;161,40;171,60;175,83;175,87;172,110;164,130;151,148;134,161;114,171;92,175;87,175;65,172;44,164;27,151;13,134;4,114;0,92;0,87" o:connectangles="0,0,0,0,0,0,0,0,0,0,0,0,0,0,0,0,0,0,0,0,0,0,0,0,0,0,0,0,0"/>
                </v:shape>
                <v:rect id="Rectangle 1400" o:spid="_x0000_s1063" style="position:absolute;left:4476;top:-2206;width:296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6BD6B940" w14:textId="56E47886" w:rsidR="00334846" w:rsidRDefault="003F68CB">
                        <w:pPr>
                          <w:spacing w:after="0" w:line="6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6DDB710" wp14:editId="0B6FB0F6">
                              <wp:extent cx="1876425" cy="42862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6425" cy="42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78DB53A" w14:textId="77777777" w:rsidR="00334846" w:rsidRDefault="003348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296B30BE" wp14:editId="205A0A77">
                <wp:simplePos x="0" y="0"/>
                <wp:positionH relativeFrom="page">
                  <wp:posOffset>3692525</wp:posOffset>
                </wp:positionH>
                <wp:positionV relativeFrom="page">
                  <wp:posOffset>1320800</wp:posOffset>
                </wp:positionV>
                <wp:extent cx="213995" cy="171450"/>
                <wp:effectExtent l="0" t="0" r="0" b="0"/>
                <wp:wrapNone/>
                <wp:docPr id="201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" cy="171450"/>
                          <a:chOff x="5815" y="2080"/>
                          <a:chExt cx="337" cy="270"/>
                        </a:xfrm>
                      </wpg:grpSpPr>
                      <wps:wsp>
                        <wps:cNvPr id="202" name="Freeform 1402"/>
                        <wps:cNvSpPr>
                          <a:spLocks/>
                        </wps:cNvSpPr>
                        <wps:spPr bwMode="auto">
                          <a:xfrm>
                            <a:off x="5829" y="2094"/>
                            <a:ext cx="310" cy="155"/>
                          </a:xfrm>
                          <a:custGeom>
                            <a:avLst/>
                            <a:gdLst>
                              <a:gd name="T0" fmla="*/ 0 w 310"/>
                              <a:gd name="T1" fmla="*/ 155 h 155"/>
                              <a:gd name="T2" fmla="*/ 310 w 310"/>
                              <a:gd name="T3" fmla="*/ 155 h 155"/>
                              <a:gd name="T4" fmla="*/ 308 w 310"/>
                              <a:gd name="T5" fmla="*/ 132 h 155"/>
                              <a:gd name="T6" fmla="*/ 303 w 310"/>
                              <a:gd name="T7" fmla="*/ 110 h 155"/>
                              <a:gd name="T8" fmla="*/ 296 w 310"/>
                              <a:gd name="T9" fmla="*/ 90 h 155"/>
                              <a:gd name="T10" fmla="*/ 285 w 310"/>
                              <a:gd name="T11" fmla="*/ 70 h 155"/>
                              <a:gd name="T12" fmla="*/ 272 w 310"/>
                              <a:gd name="T13" fmla="*/ 53 h 155"/>
                              <a:gd name="T14" fmla="*/ 257 w 310"/>
                              <a:gd name="T15" fmla="*/ 38 h 155"/>
                              <a:gd name="T16" fmla="*/ 239 w 310"/>
                              <a:gd name="T17" fmla="*/ 25 h 155"/>
                              <a:gd name="T18" fmla="*/ 220 w 310"/>
                              <a:gd name="T19" fmla="*/ 14 h 155"/>
                              <a:gd name="T20" fmla="*/ 200 w 310"/>
                              <a:gd name="T21" fmla="*/ 6 h 155"/>
                              <a:gd name="T22" fmla="*/ 178 w 310"/>
                              <a:gd name="T23" fmla="*/ 1 h 155"/>
                              <a:gd name="T24" fmla="*/ 155 w 310"/>
                              <a:gd name="T25" fmla="*/ 0 h 155"/>
                              <a:gd name="T26" fmla="*/ 132 w 310"/>
                              <a:gd name="T27" fmla="*/ 1 h 155"/>
                              <a:gd name="T28" fmla="*/ 110 w 310"/>
                              <a:gd name="T29" fmla="*/ 6 h 155"/>
                              <a:gd name="T30" fmla="*/ 90 w 310"/>
                              <a:gd name="T31" fmla="*/ 14 h 155"/>
                              <a:gd name="T32" fmla="*/ 70 w 310"/>
                              <a:gd name="T33" fmla="*/ 24 h 155"/>
                              <a:gd name="T34" fmla="*/ 53 w 310"/>
                              <a:gd name="T35" fmla="*/ 37 h 155"/>
                              <a:gd name="T36" fmla="*/ 38 w 310"/>
                              <a:gd name="T37" fmla="*/ 53 h 155"/>
                              <a:gd name="T38" fmla="*/ 25 w 310"/>
                              <a:gd name="T39" fmla="*/ 70 h 155"/>
                              <a:gd name="T40" fmla="*/ 14 w 310"/>
                              <a:gd name="T41" fmla="*/ 89 h 155"/>
                              <a:gd name="T42" fmla="*/ 6 w 310"/>
                              <a:gd name="T43" fmla="*/ 110 h 155"/>
                              <a:gd name="T44" fmla="*/ 1 w 310"/>
                              <a:gd name="T45" fmla="*/ 132 h 155"/>
                              <a:gd name="T46" fmla="*/ 0 w 310"/>
                              <a:gd name="T47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10" h="155">
                                <a:moveTo>
                                  <a:pt x="0" y="155"/>
                                </a:moveTo>
                                <a:lnTo>
                                  <a:pt x="310" y="155"/>
                                </a:lnTo>
                                <a:lnTo>
                                  <a:pt x="308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6" y="90"/>
                                </a:lnTo>
                                <a:lnTo>
                                  <a:pt x="285" y="70"/>
                                </a:lnTo>
                                <a:lnTo>
                                  <a:pt x="272" y="53"/>
                                </a:lnTo>
                                <a:lnTo>
                                  <a:pt x="257" y="38"/>
                                </a:lnTo>
                                <a:lnTo>
                                  <a:pt x="239" y="25"/>
                                </a:lnTo>
                                <a:lnTo>
                                  <a:pt x="220" y="14"/>
                                </a:lnTo>
                                <a:lnTo>
                                  <a:pt x="200" y="6"/>
                                </a:lnTo>
                                <a:lnTo>
                                  <a:pt x="178" y="1"/>
                                </a:lnTo>
                                <a:lnTo>
                                  <a:pt x="155" y="0"/>
                                </a:lnTo>
                                <a:lnTo>
                                  <a:pt x="132" y="1"/>
                                </a:lnTo>
                                <a:lnTo>
                                  <a:pt x="110" y="6"/>
                                </a:lnTo>
                                <a:lnTo>
                                  <a:pt x="90" y="14"/>
                                </a:lnTo>
                                <a:lnTo>
                                  <a:pt x="70" y="24"/>
                                </a:lnTo>
                                <a:lnTo>
                                  <a:pt x="53" y="37"/>
                                </a:lnTo>
                                <a:lnTo>
                                  <a:pt x="38" y="53"/>
                                </a:lnTo>
                                <a:lnTo>
                                  <a:pt x="25" y="70"/>
                                </a:lnTo>
                                <a:lnTo>
                                  <a:pt x="14" y="89"/>
                                </a:lnTo>
                                <a:lnTo>
                                  <a:pt x="6" y="110"/>
                                </a:lnTo>
                                <a:lnTo>
                                  <a:pt x="1" y="132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403"/>
                        <wps:cNvSpPr>
                          <a:spLocks/>
                        </wps:cNvSpPr>
                        <wps:spPr bwMode="auto">
                          <a:xfrm>
                            <a:off x="5829" y="2094"/>
                            <a:ext cx="310" cy="155"/>
                          </a:xfrm>
                          <a:custGeom>
                            <a:avLst/>
                            <a:gdLst>
                              <a:gd name="T0" fmla="*/ 0 w 310"/>
                              <a:gd name="T1" fmla="*/ 155 h 155"/>
                              <a:gd name="T2" fmla="*/ 1 w 310"/>
                              <a:gd name="T3" fmla="*/ 132 h 155"/>
                              <a:gd name="T4" fmla="*/ 6 w 310"/>
                              <a:gd name="T5" fmla="*/ 110 h 155"/>
                              <a:gd name="T6" fmla="*/ 14 w 310"/>
                              <a:gd name="T7" fmla="*/ 89 h 155"/>
                              <a:gd name="T8" fmla="*/ 25 w 310"/>
                              <a:gd name="T9" fmla="*/ 70 h 155"/>
                              <a:gd name="T10" fmla="*/ 38 w 310"/>
                              <a:gd name="T11" fmla="*/ 53 h 155"/>
                              <a:gd name="T12" fmla="*/ 53 w 310"/>
                              <a:gd name="T13" fmla="*/ 37 h 155"/>
                              <a:gd name="T14" fmla="*/ 70 w 310"/>
                              <a:gd name="T15" fmla="*/ 24 h 155"/>
                              <a:gd name="T16" fmla="*/ 90 w 310"/>
                              <a:gd name="T17" fmla="*/ 14 h 155"/>
                              <a:gd name="T18" fmla="*/ 110 w 310"/>
                              <a:gd name="T19" fmla="*/ 6 h 155"/>
                              <a:gd name="T20" fmla="*/ 132 w 310"/>
                              <a:gd name="T21" fmla="*/ 1 h 155"/>
                              <a:gd name="T22" fmla="*/ 155 w 310"/>
                              <a:gd name="T23" fmla="*/ 0 h 155"/>
                              <a:gd name="T24" fmla="*/ 178 w 310"/>
                              <a:gd name="T25" fmla="*/ 1 h 155"/>
                              <a:gd name="T26" fmla="*/ 200 w 310"/>
                              <a:gd name="T27" fmla="*/ 6 h 155"/>
                              <a:gd name="T28" fmla="*/ 220 w 310"/>
                              <a:gd name="T29" fmla="*/ 14 h 155"/>
                              <a:gd name="T30" fmla="*/ 239 w 310"/>
                              <a:gd name="T31" fmla="*/ 25 h 155"/>
                              <a:gd name="T32" fmla="*/ 257 w 310"/>
                              <a:gd name="T33" fmla="*/ 38 h 155"/>
                              <a:gd name="T34" fmla="*/ 272 w 310"/>
                              <a:gd name="T35" fmla="*/ 53 h 155"/>
                              <a:gd name="T36" fmla="*/ 285 w 310"/>
                              <a:gd name="T37" fmla="*/ 70 h 155"/>
                              <a:gd name="T38" fmla="*/ 296 w 310"/>
                              <a:gd name="T39" fmla="*/ 90 h 155"/>
                              <a:gd name="T40" fmla="*/ 303 w 310"/>
                              <a:gd name="T41" fmla="*/ 110 h 155"/>
                              <a:gd name="T42" fmla="*/ 308 w 310"/>
                              <a:gd name="T43" fmla="*/ 132 h 155"/>
                              <a:gd name="T44" fmla="*/ 310 w 310"/>
                              <a:gd name="T4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0" h="155">
                                <a:moveTo>
                                  <a:pt x="0" y="155"/>
                                </a:moveTo>
                                <a:lnTo>
                                  <a:pt x="1" y="132"/>
                                </a:lnTo>
                                <a:lnTo>
                                  <a:pt x="6" y="110"/>
                                </a:lnTo>
                                <a:lnTo>
                                  <a:pt x="14" y="89"/>
                                </a:lnTo>
                                <a:lnTo>
                                  <a:pt x="25" y="70"/>
                                </a:lnTo>
                                <a:lnTo>
                                  <a:pt x="38" y="53"/>
                                </a:lnTo>
                                <a:lnTo>
                                  <a:pt x="53" y="37"/>
                                </a:lnTo>
                                <a:lnTo>
                                  <a:pt x="70" y="24"/>
                                </a:lnTo>
                                <a:lnTo>
                                  <a:pt x="90" y="14"/>
                                </a:lnTo>
                                <a:lnTo>
                                  <a:pt x="110" y="6"/>
                                </a:lnTo>
                                <a:lnTo>
                                  <a:pt x="132" y="1"/>
                                </a:lnTo>
                                <a:lnTo>
                                  <a:pt x="155" y="0"/>
                                </a:lnTo>
                                <a:lnTo>
                                  <a:pt x="178" y="1"/>
                                </a:lnTo>
                                <a:lnTo>
                                  <a:pt x="200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6" y="90"/>
                                </a:lnTo>
                                <a:lnTo>
                                  <a:pt x="303" y="110"/>
                                </a:lnTo>
                                <a:lnTo>
                                  <a:pt x="308" y="132"/>
                                </a:lnTo>
                                <a:lnTo>
                                  <a:pt x="310" y="155"/>
                                </a:lnTo>
                              </a:path>
                            </a:pathLst>
                          </a:custGeom>
                          <a:noFill/>
                          <a:ln w="171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404"/>
                        <wps:cNvSpPr>
                          <a:spLocks/>
                        </wps:cNvSpPr>
                        <wps:spPr bwMode="auto">
                          <a:xfrm>
                            <a:off x="5896" y="2161"/>
                            <a:ext cx="175" cy="176"/>
                          </a:xfrm>
                          <a:custGeom>
                            <a:avLst/>
                            <a:gdLst>
                              <a:gd name="T0" fmla="*/ 175 w 175"/>
                              <a:gd name="T1" fmla="*/ 87 h 176"/>
                              <a:gd name="T2" fmla="*/ 175 w 175"/>
                              <a:gd name="T3" fmla="*/ 83 h 176"/>
                              <a:gd name="T4" fmla="*/ 171 w 175"/>
                              <a:gd name="T5" fmla="*/ 60 h 176"/>
                              <a:gd name="T6" fmla="*/ 161 w 175"/>
                              <a:gd name="T7" fmla="*/ 40 h 176"/>
                              <a:gd name="T8" fmla="*/ 148 w 175"/>
                              <a:gd name="T9" fmla="*/ 24 h 176"/>
                              <a:gd name="T10" fmla="*/ 130 w 175"/>
                              <a:gd name="T11" fmla="*/ 11 h 176"/>
                              <a:gd name="T12" fmla="*/ 110 w 175"/>
                              <a:gd name="T13" fmla="*/ 2 h 176"/>
                              <a:gd name="T14" fmla="*/ 87 w 175"/>
                              <a:gd name="T15" fmla="*/ 0 h 176"/>
                              <a:gd name="T16" fmla="*/ 83 w 175"/>
                              <a:gd name="T17" fmla="*/ 0 h 176"/>
                              <a:gd name="T18" fmla="*/ 60 w 175"/>
                              <a:gd name="T19" fmla="*/ 4 h 176"/>
                              <a:gd name="T20" fmla="*/ 40 w 175"/>
                              <a:gd name="T21" fmla="*/ 13 h 176"/>
                              <a:gd name="T22" fmla="*/ 24 w 175"/>
                              <a:gd name="T23" fmla="*/ 27 h 176"/>
                              <a:gd name="T24" fmla="*/ 11 w 175"/>
                              <a:gd name="T25" fmla="*/ 44 h 176"/>
                              <a:gd name="T26" fmla="*/ 2 w 175"/>
                              <a:gd name="T27" fmla="*/ 65 h 176"/>
                              <a:gd name="T28" fmla="*/ 0 w 175"/>
                              <a:gd name="T29" fmla="*/ 87 h 176"/>
                              <a:gd name="T30" fmla="*/ 0 w 175"/>
                              <a:gd name="T31" fmla="*/ 92 h 176"/>
                              <a:gd name="T32" fmla="*/ 4 w 175"/>
                              <a:gd name="T33" fmla="*/ 114 h 176"/>
                              <a:gd name="T34" fmla="*/ 13 w 175"/>
                              <a:gd name="T35" fmla="*/ 134 h 176"/>
                              <a:gd name="T36" fmla="*/ 27 w 175"/>
                              <a:gd name="T37" fmla="*/ 151 h 176"/>
                              <a:gd name="T38" fmla="*/ 44 w 175"/>
                              <a:gd name="T39" fmla="*/ 164 h 176"/>
                              <a:gd name="T40" fmla="*/ 65 w 175"/>
                              <a:gd name="T41" fmla="*/ 172 h 176"/>
                              <a:gd name="T42" fmla="*/ 87 w 175"/>
                              <a:gd name="T43" fmla="*/ 175 h 176"/>
                              <a:gd name="T44" fmla="*/ 92 w 175"/>
                              <a:gd name="T45" fmla="*/ 175 h 176"/>
                              <a:gd name="T46" fmla="*/ 114 w 175"/>
                              <a:gd name="T47" fmla="*/ 171 h 176"/>
                              <a:gd name="T48" fmla="*/ 134 w 175"/>
                              <a:gd name="T49" fmla="*/ 161 h 176"/>
                              <a:gd name="T50" fmla="*/ 151 w 175"/>
                              <a:gd name="T51" fmla="*/ 148 h 176"/>
                              <a:gd name="T52" fmla="*/ 164 w 175"/>
                              <a:gd name="T53" fmla="*/ 130 h 176"/>
                              <a:gd name="T54" fmla="*/ 172 w 175"/>
                              <a:gd name="T55" fmla="*/ 110 h 176"/>
                              <a:gd name="T56" fmla="*/ 175 w 175"/>
                              <a:gd name="T57" fmla="*/ 87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5" h="176">
                                <a:moveTo>
                                  <a:pt x="175" y="87"/>
                                </a:moveTo>
                                <a:lnTo>
                                  <a:pt x="175" y="83"/>
                                </a:lnTo>
                                <a:lnTo>
                                  <a:pt x="171" y="60"/>
                                </a:lnTo>
                                <a:lnTo>
                                  <a:pt x="161" y="40"/>
                                </a:lnTo>
                                <a:lnTo>
                                  <a:pt x="148" y="24"/>
                                </a:lnTo>
                                <a:lnTo>
                                  <a:pt x="130" y="11"/>
                                </a:lnTo>
                                <a:lnTo>
                                  <a:pt x="110" y="2"/>
                                </a:lnTo>
                                <a:lnTo>
                                  <a:pt x="87" y="0"/>
                                </a:lnTo>
                                <a:lnTo>
                                  <a:pt x="83" y="0"/>
                                </a:lnTo>
                                <a:lnTo>
                                  <a:pt x="60" y="4"/>
                                </a:lnTo>
                                <a:lnTo>
                                  <a:pt x="40" y="13"/>
                                </a:lnTo>
                                <a:lnTo>
                                  <a:pt x="24" y="27"/>
                                </a:lnTo>
                                <a:lnTo>
                                  <a:pt x="11" y="44"/>
                                </a:lnTo>
                                <a:lnTo>
                                  <a:pt x="2" y="65"/>
                                </a:lnTo>
                                <a:lnTo>
                                  <a:pt x="0" y="87"/>
                                </a:lnTo>
                                <a:lnTo>
                                  <a:pt x="0" y="92"/>
                                </a:lnTo>
                                <a:lnTo>
                                  <a:pt x="4" y="114"/>
                                </a:lnTo>
                                <a:lnTo>
                                  <a:pt x="13" y="134"/>
                                </a:lnTo>
                                <a:lnTo>
                                  <a:pt x="27" y="151"/>
                                </a:lnTo>
                                <a:lnTo>
                                  <a:pt x="44" y="164"/>
                                </a:lnTo>
                                <a:lnTo>
                                  <a:pt x="65" y="172"/>
                                </a:lnTo>
                                <a:lnTo>
                                  <a:pt x="87" y="175"/>
                                </a:lnTo>
                                <a:lnTo>
                                  <a:pt x="92" y="175"/>
                                </a:lnTo>
                                <a:lnTo>
                                  <a:pt x="114" y="171"/>
                                </a:lnTo>
                                <a:lnTo>
                                  <a:pt x="134" y="161"/>
                                </a:lnTo>
                                <a:lnTo>
                                  <a:pt x="151" y="148"/>
                                </a:lnTo>
                                <a:lnTo>
                                  <a:pt x="164" y="130"/>
                                </a:lnTo>
                                <a:lnTo>
                                  <a:pt x="172" y="110"/>
                                </a:lnTo>
                                <a:lnTo>
                                  <a:pt x="17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405"/>
                        <wps:cNvSpPr>
                          <a:spLocks/>
                        </wps:cNvSpPr>
                        <wps:spPr bwMode="auto">
                          <a:xfrm>
                            <a:off x="5896" y="2161"/>
                            <a:ext cx="175" cy="175"/>
                          </a:xfrm>
                          <a:custGeom>
                            <a:avLst/>
                            <a:gdLst>
                              <a:gd name="T0" fmla="*/ 175 w 175"/>
                              <a:gd name="T1" fmla="*/ 87 h 175"/>
                              <a:gd name="T2" fmla="*/ 172 w 175"/>
                              <a:gd name="T3" fmla="*/ 110 h 175"/>
                              <a:gd name="T4" fmla="*/ 164 w 175"/>
                              <a:gd name="T5" fmla="*/ 130 h 175"/>
                              <a:gd name="T6" fmla="*/ 151 w 175"/>
                              <a:gd name="T7" fmla="*/ 148 h 175"/>
                              <a:gd name="T8" fmla="*/ 134 w 175"/>
                              <a:gd name="T9" fmla="*/ 161 h 175"/>
                              <a:gd name="T10" fmla="*/ 114 w 175"/>
                              <a:gd name="T11" fmla="*/ 171 h 175"/>
                              <a:gd name="T12" fmla="*/ 92 w 175"/>
                              <a:gd name="T13" fmla="*/ 175 h 175"/>
                              <a:gd name="T14" fmla="*/ 87 w 175"/>
                              <a:gd name="T15" fmla="*/ 175 h 175"/>
                              <a:gd name="T16" fmla="*/ 65 w 175"/>
                              <a:gd name="T17" fmla="*/ 172 h 175"/>
                              <a:gd name="T18" fmla="*/ 44 w 175"/>
                              <a:gd name="T19" fmla="*/ 164 h 175"/>
                              <a:gd name="T20" fmla="*/ 27 w 175"/>
                              <a:gd name="T21" fmla="*/ 151 h 175"/>
                              <a:gd name="T22" fmla="*/ 13 w 175"/>
                              <a:gd name="T23" fmla="*/ 134 h 175"/>
                              <a:gd name="T24" fmla="*/ 4 w 175"/>
                              <a:gd name="T25" fmla="*/ 114 h 175"/>
                              <a:gd name="T26" fmla="*/ 0 w 175"/>
                              <a:gd name="T27" fmla="*/ 92 h 175"/>
                              <a:gd name="T28" fmla="*/ 0 w 175"/>
                              <a:gd name="T29" fmla="*/ 87 h 175"/>
                              <a:gd name="T30" fmla="*/ 2 w 175"/>
                              <a:gd name="T31" fmla="*/ 65 h 175"/>
                              <a:gd name="T32" fmla="*/ 11 w 175"/>
                              <a:gd name="T33" fmla="*/ 44 h 175"/>
                              <a:gd name="T34" fmla="*/ 24 w 175"/>
                              <a:gd name="T35" fmla="*/ 27 h 175"/>
                              <a:gd name="T36" fmla="*/ 40 w 175"/>
                              <a:gd name="T37" fmla="*/ 13 h 175"/>
                              <a:gd name="T38" fmla="*/ 60 w 175"/>
                              <a:gd name="T39" fmla="*/ 4 h 175"/>
                              <a:gd name="T40" fmla="*/ 83 w 175"/>
                              <a:gd name="T41" fmla="*/ 0 h 175"/>
                              <a:gd name="T42" fmla="*/ 87 w 175"/>
                              <a:gd name="T43" fmla="*/ 0 h 175"/>
                              <a:gd name="T44" fmla="*/ 110 w 175"/>
                              <a:gd name="T45" fmla="*/ 2 h 175"/>
                              <a:gd name="T46" fmla="*/ 130 w 175"/>
                              <a:gd name="T47" fmla="*/ 11 h 175"/>
                              <a:gd name="T48" fmla="*/ 148 w 175"/>
                              <a:gd name="T49" fmla="*/ 24 h 175"/>
                              <a:gd name="T50" fmla="*/ 161 w 175"/>
                              <a:gd name="T51" fmla="*/ 40 h 175"/>
                              <a:gd name="T52" fmla="*/ 171 w 175"/>
                              <a:gd name="T53" fmla="*/ 60 h 175"/>
                              <a:gd name="T54" fmla="*/ 175 w 175"/>
                              <a:gd name="T55" fmla="*/ 83 h 175"/>
                              <a:gd name="T56" fmla="*/ 175 w 175"/>
                              <a:gd name="T57" fmla="*/ 8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5" h="175">
                                <a:moveTo>
                                  <a:pt x="175" y="87"/>
                                </a:moveTo>
                                <a:lnTo>
                                  <a:pt x="172" y="110"/>
                                </a:lnTo>
                                <a:lnTo>
                                  <a:pt x="164" y="130"/>
                                </a:lnTo>
                                <a:lnTo>
                                  <a:pt x="151" y="148"/>
                                </a:lnTo>
                                <a:lnTo>
                                  <a:pt x="134" y="161"/>
                                </a:lnTo>
                                <a:lnTo>
                                  <a:pt x="114" y="171"/>
                                </a:lnTo>
                                <a:lnTo>
                                  <a:pt x="92" y="175"/>
                                </a:lnTo>
                                <a:lnTo>
                                  <a:pt x="87" y="175"/>
                                </a:lnTo>
                                <a:lnTo>
                                  <a:pt x="65" y="172"/>
                                </a:lnTo>
                                <a:lnTo>
                                  <a:pt x="44" y="164"/>
                                </a:lnTo>
                                <a:lnTo>
                                  <a:pt x="27" y="151"/>
                                </a:lnTo>
                                <a:lnTo>
                                  <a:pt x="13" y="134"/>
                                </a:lnTo>
                                <a:lnTo>
                                  <a:pt x="4" y="114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2" y="65"/>
                                </a:lnTo>
                                <a:lnTo>
                                  <a:pt x="11" y="44"/>
                                </a:lnTo>
                                <a:lnTo>
                                  <a:pt x="24" y="27"/>
                                </a:lnTo>
                                <a:lnTo>
                                  <a:pt x="40" y="13"/>
                                </a:lnTo>
                                <a:lnTo>
                                  <a:pt x="60" y="4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110" y="2"/>
                                </a:lnTo>
                                <a:lnTo>
                                  <a:pt x="130" y="11"/>
                                </a:lnTo>
                                <a:lnTo>
                                  <a:pt x="148" y="24"/>
                                </a:lnTo>
                                <a:lnTo>
                                  <a:pt x="161" y="40"/>
                                </a:lnTo>
                                <a:lnTo>
                                  <a:pt x="171" y="60"/>
                                </a:lnTo>
                                <a:lnTo>
                                  <a:pt x="175" y="83"/>
                                </a:lnTo>
                                <a:lnTo>
                                  <a:pt x="175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C8480" id="Group 1401" o:spid="_x0000_s1026" style="position:absolute;margin-left:290.75pt;margin-top:104pt;width:16.85pt;height:13.5pt;z-index:-251662336;mso-position-horizontal-relative:page;mso-position-vertical-relative:page" coordorigin="5815,2080" coordsize="33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" o:allowincell="f">
                <v:shape id="Freeform 1402" o:spid="_x0000_s1027" style="position:absolute;left:5829;top:2094;width:310;height:155;visibility:visible;mso-wrap-style:square;v-text-anchor:top" coordsize="31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" path="m,155r310,l308,132r-5,-22l296,90,285,70,272,53,257,38,239,25,220,14,200,6,178,1,155,,132,1,110,6,90,14,70,24,53,37,38,53,25,70,14,89,6,110,1,132,,155xe" fillcolor="#e3dbd6" stroked="f">
                  <v:path arrowok="t" o:connecttype="custom" o:connectlocs="0,155;310,155;308,132;303,110;296,90;285,70;272,53;257,38;239,25;220,14;200,6;178,1;155,0;132,1;110,6;90,14;70,24;53,37;38,53;25,70;14,89;6,110;1,132;0,155" o:connectangles="0,0,0,0,0,0,0,0,0,0,0,0,0,0,0,0,0,0,0,0,0,0,0,0"/>
                </v:shape>
                <v:shape id="Freeform 1403" o:spid="_x0000_s1028" style="position:absolute;left:5829;top:2094;width:310;height:155;visibility:visible;mso-wrap-style:square;v-text-anchor:top" coordsize="31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" path="m,155l1,132,6,110,14,89,25,70,38,53,53,37,70,24,90,14,110,6,132,1,155,r23,1l200,6r20,8l239,25r18,13l272,53r13,17l296,90r7,20l308,132r2,23e" filled="f" strokeweight=".47608mm">
                  <v:path arrowok="t" o:connecttype="custom" o:connectlocs="0,155;1,132;6,110;14,89;25,70;38,53;53,37;70,24;90,14;110,6;132,1;155,0;178,1;200,6;220,14;239,25;257,38;272,53;285,70;296,90;303,110;308,132;310,155" o:connectangles="0,0,0,0,0,0,0,0,0,0,0,0,0,0,0,0,0,0,0,0,0,0,0"/>
                </v:shape>
                <v:shape id="Freeform 1404" o:spid="_x0000_s1029" style="position:absolute;left:5896;top:2161;width:175;height:17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" path="m175,87r,-4l171,60,161,40,148,24,130,11,110,2,87,,83,,60,4,40,13,24,27,11,44,2,65,,87r,5l4,114r9,20l27,151r17,13l65,172r22,3l92,175r22,-4l134,161r17,-13l164,130r8,-20l175,87xe" fillcolor="#e3dbd6" stroked="f">
                  <v:path arrowok="t" o:connecttype="custom" o:connectlocs="175,87;175,83;171,60;161,40;148,24;130,11;110,2;87,0;83,0;60,4;40,13;24,27;11,44;2,65;0,87;0,92;4,114;13,134;27,151;44,164;65,172;87,175;92,175;114,171;134,161;151,148;164,130;172,110;175,87" o:connectangles="0,0,0,0,0,0,0,0,0,0,0,0,0,0,0,0,0,0,0,0,0,0,0,0,0,0,0,0,0"/>
                </v:shape>
                <v:shape id="Freeform 1405" o:spid="_x0000_s1030" style="position:absolute;left:5896;top:2161;width:175;height:175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" path="m175,87r-3,23l164,130r-13,18l134,161r-20,10l92,175r-5,l65,172,44,164,27,151,13,134,4,114,,92,,87,2,65,11,44,24,27,40,13,60,4,83,r4,l110,2r20,9l148,24r13,16l171,60r4,23l175,87xe" filled="f" strokeweight=".47608mm">
                  <v:path arrowok="t" o:connecttype="custom" o:connectlocs="175,87;172,110;164,130;151,148;134,161;114,171;92,175;87,175;65,172;44,164;27,151;13,134;4,114;0,92;0,87;2,65;11,44;24,27;40,13;60,4;83,0;87,0;110,2;130,11;148,24;161,40;171,60;175,83;175,87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34846">
        <w:rPr>
          <w:rFonts w:ascii="Times New Roman" w:hAnsi="Times New Roman"/>
          <w:i/>
          <w:iCs/>
          <w:spacing w:val="-2"/>
          <w:w w:val="85"/>
          <w:sz w:val="20"/>
          <w:szCs w:val="20"/>
        </w:rPr>
        <w:t>P</w:t>
      </w:r>
      <w:r w:rsidR="00334846">
        <w:rPr>
          <w:rFonts w:ascii="Times New Roman" w:hAnsi="Times New Roman"/>
          <w:i/>
          <w:iCs/>
          <w:spacing w:val="-10"/>
          <w:w w:val="85"/>
          <w:sz w:val="20"/>
          <w:szCs w:val="20"/>
        </w:rPr>
        <w:t>T</w:t>
      </w:r>
      <w:r w:rsidR="00334846">
        <w:rPr>
          <w:rFonts w:ascii="Times New Roman" w:hAnsi="Times New Roman"/>
          <w:i/>
          <w:iCs/>
          <w:w w:val="85"/>
          <w:sz w:val="20"/>
          <w:szCs w:val="20"/>
        </w:rPr>
        <w:t>.</w:t>
      </w:r>
      <w:r w:rsidR="00334846">
        <w:rPr>
          <w:rFonts w:ascii="Times New Roman" w:hAnsi="Times New Roman"/>
          <w:i/>
          <w:iCs/>
          <w:spacing w:val="-3"/>
          <w:w w:val="85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w w:val="85"/>
          <w:sz w:val="20"/>
          <w:szCs w:val="20"/>
        </w:rPr>
        <w:t>Mit</w:t>
      </w:r>
      <w:r w:rsidR="00334846">
        <w:rPr>
          <w:rFonts w:ascii="Times New Roman" w:hAnsi="Times New Roman"/>
          <w:i/>
          <w:iCs/>
          <w:spacing w:val="-3"/>
          <w:w w:val="85"/>
          <w:sz w:val="20"/>
          <w:szCs w:val="20"/>
        </w:rPr>
        <w:t>r</w:t>
      </w:r>
      <w:r w:rsidR="00334846">
        <w:rPr>
          <w:rFonts w:ascii="Times New Roman" w:hAnsi="Times New Roman"/>
          <w:i/>
          <w:iCs/>
          <w:w w:val="85"/>
          <w:sz w:val="20"/>
          <w:szCs w:val="20"/>
        </w:rPr>
        <w:t>a</w:t>
      </w:r>
      <w:r w:rsidR="00334846">
        <w:rPr>
          <w:rFonts w:ascii="Times New Roman" w:hAnsi="Times New Roman"/>
          <w:i/>
          <w:iCs/>
          <w:spacing w:val="23"/>
          <w:w w:val="85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sz w:val="20"/>
          <w:szCs w:val="20"/>
        </w:rPr>
        <w:t>Asa</w:t>
      </w:r>
      <w:r w:rsidR="00334846">
        <w:rPr>
          <w:rFonts w:ascii="Times New Roman" w:hAnsi="Times New Roman"/>
          <w:i/>
          <w:iCs/>
          <w:spacing w:val="-15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w w:val="96"/>
          <w:sz w:val="20"/>
          <w:szCs w:val="20"/>
        </w:rPr>
        <w:t>P</w:t>
      </w:r>
      <w:r w:rsidR="00334846">
        <w:rPr>
          <w:rFonts w:ascii="Times New Roman" w:hAnsi="Times New Roman"/>
          <w:i/>
          <w:iCs/>
          <w:spacing w:val="-4"/>
          <w:w w:val="96"/>
          <w:sz w:val="20"/>
          <w:szCs w:val="20"/>
        </w:rPr>
        <w:t>r</w:t>
      </w:r>
      <w:r w:rsidR="00334846">
        <w:rPr>
          <w:rFonts w:ascii="Times New Roman" w:hAnsi="Times New Roman"/>
          <w:i/>
          <w:iCs/>
          <w:w w:val="96"/>
          <w:sz w:val="20"/>
          <w:szCs w:val="20"/>
        </w:rPr>
        <w:t>atama</w:t>
      </w:r>
      <w:r w:rsidR="00334846">
        <w:rPr>
          <w:rFonts w:ascii="Times New Roman" w:hAnsi="Times New Roman"/>
          <w:i/>
          <w:iCs/>
          <w:spacing w:val="-1"/>
          <w:w w:val="96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sz w:val="20"/>
          <w:szCs w:val="20"/>
        </w:rPr>
        <w:t>as</w:t>
      </w:r>
      <w:r w:rsidR="00334846"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sz w:val="20"/>
          <w:szCs w:val="20"/>
        </w:rPr>
        <w:t>an</w:t>
      </w:r>
      <w:r w:rsidR="00334846">
        <w:rPr>
          <w:rFonts w:ascii="Times New Roman" w:hAnsi="Times New Roman"/>
          <w:i/>
          <w:iCs/>
          <w:spacing w:val="-12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spacing w:val="-2"/>
          <w:w w:val="91"/>
          <w:sz w:val="20"/>
          <w:szCs w:val="20"/>
        </w:rPr>
        <w:t>A</w:t>
      </w:r>
      <w:r w:rsidR="00334846">
        <w:rPr>
          <w:rFonts w:ascii="Times New Roman" w:hAnsi="Times New Roman"/>
          <w:i/>
          <w:iCs/>
          <w:w w:val="91"/>
          <w:sz w:val="20"/>
          <w:szCs w:val="20"/>
        </w:rPr>
        <w:t>uthori</w:t>
      </w:r>
      <w:r w:rsidR="00334846">
        <w:rPr>
          <w:rFonts w:ascii="Times New Roman" w:hAnsi="Times New Roman"/>
          <w:i/>
          <w:iCs/>
          <w:spacing w:val="-2"/>
          <w:w w:val="91"/>
          <w:sz w:val="20"/>
          <w:szCs w:val="20"/>
        </w:rPr>
        <w:t>z</w:t>
      </w:r>
      <w:r w:rsidR="00334846">
        <w:rPr>
          <w:rFonts w:ascii="Times New Roman" w:hAnsi="Times New Roman"/>
          <w:i/>
          <w:iCs/>
          <w:w w:val="91"/>
          <w:sz w:val="20"/>
          <w:szCs w:val="20"/>
        </w:rPr>
        <w:t>ed</w:t>
      </w:r>
      <w:r w:rsidR="00334846">
        <w:rPr>
          <w:rFonts w:ascii="Times New Roman" w:hAnsi="Times New Roman"/>
          <w:i/>
          <w:iCs/>
          <w:spacing w:val="28"/>
          <w:w w:val="91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w w:val="91"/>
          <w:sz w:val="20"/>
          <w:szCs w:val="20"/>
        </w:rPr>
        <w:t>Distributor</w:t>
      </w:r>
      <w:r w:rsidR="00334846">
        <w:rPr>
          <w:rFonts w:ascii="Times New Roman" w:hAnsi="Times New Roman"/>
          <w:i/>
          <w:iCs/>
          <w:spacing w:val="-10"/>
          <w:w w:val="91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sz w:val="20"/>
          <w:szCs w:val="20"/>
        </w:rPr>
        <w:t>states</w:t>
      </w:r>
      <w:r w:rsidR="00334846">
        <w:rPr>
          <w:rFonts w:ascii="Times New Roman" w:hAnsi="Times New Roman"/>
          <w:i/>
          <w:iCs/>
          <w:spacing w:val="17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sz w:val="20"/>
          <w:szCs w:val="20"/>
        </w:rPr>
        <w:t>that the</w:t>
      </w:r>
      <w:r w:rsidR="00334846"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w w:val="96"/>
          <w:sz w:val="20"/>
          <w:szCs w:val="20"/>
        </w:rPr>
        <w:t>p</w:t>
      </w:r>
      <w:r w:rsidR="00334846">
        <w:rPr>
          <w:rFonts w:ascii="Times New Roman" w:hAnsi="Times New Roman"/>
          <w:i/>
          <w:iCs/>
          <w:spacing w:val="-6"/>
          <w:w w:val="96"/>
          <w:sz w:val="20"/>
          <w:szCs w:val="20"/>
        </w:rPr>
        <w:t>r</w:t>
      </w:r>
      <w:r w:rsidR="00334846">
        <w:rPr>
          <w:rFonts w:ascii="Times New Roman" w:hAnsi="Times New Roman"/>
          <w:i/>
          <w:iCs/>
          <w:w w:val="96"/>
          <w:sz w:val="20"/>
          <w:szCs w:val="20"/>
        </w:rPr>
        <w:t>oducts</w:t>
      </w:r>
      <w:r w:rsidR="00334846">
        <w:rPr>
          <w:rFonts w:ascii="Times New Roman" w:hAnsi="Times New Roman"/>
          <w:i/>
          <w:iCs/>
          <w:spacing w:val="-3"/>
          <w:w w:val="96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sz w:val="20"/>
          <w:szCs w:val="20"/>
        </w:rPr>
        <w:t>me</w:t>
      </w:r>
      <w:r w:rsidR="00334846">
        <w:rPr>
          <w:rFonts w:ascii="Times New Roman" w:hAnsi="Times New Roman"/>
          <w:i/>
          <w:iCs/>
          <w:spacing w:val="-1"/>
          <w:sz w:val="20"/>
          <w:szCs w:val="20"/>
        </w:rPr>
        <w:t>n</w:t>
      </w:r>
      <w:r w:rsidR="00334846">
        <w:rPr>
          <w:rFonts w:ascii="Times New Roman" w:hAnsi="Times New Roman"/>
          <w:i/>
          <w:iCs/>
          <w:sz w:val="20"/>
          <w:szCs w:val="20"/>
        </w:rPr>
        <w:t>tioned</w:t>
      </w:r>
      <w:r w:rsidR="00334846">
        <w:rPr>
          <w:rFonts w:ascii="Times New Roman" w:hAnsi="Times New Roman"/>
          <w:i/>
          <w:iCs/>
          <w:spacing w:val="-19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w w:val="86"/>
          <w:sz w:val="20"/>
          <w:szCs w:val="20"/>
        </w:rPr>
        <w:t>in</w:t>
      </w:r>
      <w:r w:rsidR="00334846">
        <w:rPr>
          <w:rFonts w:ascii="Times New Roman" w:hAnsi="Times New Roman"/>
          <w:i/>
          <w:iCs/>
          <w:spacing w:val="1"/>
          <w:w w:val="86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sz w:val="20"/>
          <w:szCs w:val="20"/>
        </w:rPr>
        <w:t>this</w:t>
      </w:r>
      <w:r w:rsidR="00334846">
        <w:rPr>
          <w:rFonts w:ascii="Times New Roman" w:hAnsi="Times New Roman"/>
          <w:i/>
          <w:iCs/>
          <w:spacing w:val="-15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w w:val="96"/>
          <w:sz w:val="20"/>
          <w:szCs w:val="20"/>
        </w:rPr>
        <w:t>letter</w:t>
      </w:r>
      <w:r w:rsidR="00334846">
        <w:rPr>
          <w:rFonts w:ascii="Times New Roman" w:hAnsi="Times New Roman"/>
          <w:i/>
          <w:iCs/>
          <w:spacing w:val="-4"/>
          <w:w w:val="96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w w:val="97"/>
          <w:sz w:val="20"/>
          <w:szCs w:val="20"/>
        </w:rPr>
        <w:t>o</w:t>
      </w:r>
      <w:r w:rsidR="00334846">
        <w:rPr>
          <w:rFonts w:ascii="Times New Roman" w:hAnsi="Times New Roman"/>
          <w:i/>
          <w:iCs/>
          <w:spacing w:val="-3"/>
          <w:w w:val="97"/>
          <w:sz w:val="20"/>
          <w:szCs w:val="20"/>
        </w:rPr>
        <w:t>b</w:t>
      </w:r>
      <w:r w:rsidR="00334846">
        <w:rPr>
          <w:rFonts w:ascii="Times New Roman" w:hAnsi="Times New Roman"/>
          <w:i/>
          <w:iCs/>
          <w:w w:val="94"/>
          <w:sz w:val="20"/>
          <w:szCs w:val="20"/>
        </w:rPr>
        <w:t xml:space="preserve">tain </w:t>
      </w:r>
      <w:r w:rsidR="00334846">
        <w:rPr>
          <w:rFonts w:ascii="Times New Roman" w:hAnsi="Times New Roman"/>
          <w:i/>
          <w:iCs/>
          <w:sz w:val="20"/>
          <w:szCs w:val="20"/>
        </w:rPr>
        <w:t>a</w:t>
      </w:r>
      <w:r w:rsidR="00334846">
        <w:rPr>
          <w:rFonts w:ascii="Times New Roman" w:hAnsi="Times New Roman"/>
          <w:i/>
          <w:iCs/>
          <w:spacing w:val="-10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spacing w:val="-4"/>
          <w:w w:val="94"/>
          <w:sz w:val="20"/>
          <w:szCs w:val="20"/>
        </w:rPr>
        <w:t>W</w:t>
      </w:r>
      <w:r w:rsidR="00334846">
        <w:rPr>
          <w:rFonts w:ascii="Times New Roman" w:hAnsi="Times New Roman"/>
          <w:i/>
          <w:iCs/>
          <w:w w:val="94"/>
          <w:sz w:val="20"/>
          <w:szCs w:val="20"/>
        </w:rPr>
        <w:t>ar</w:t>
      </w:r>
      <w:r w:rsidR="00334846">
        <w:rPr>
          <w:rFonts w:ascii="Times New Roman" w:hAnsi="Times New Roman"/>
          <w:i/>
          <w:iCs/>
          <w:spacing w:val="-4"/>
          <w:w w:val="94"/>
          <w:sz w:val="20"/>
          <w:szCs w:val="20"/>
        </w:rPr>
        <w:t>r</w:t>
      </w:r>
      <w:r w:rsidR="00334846">
        <w:rPr>
          <w:rFonts w:ascii="Times New Roman" w:hAnsi="Times New Roman"/>
          <w:i/>
          <w:iCs/>
          <w:w w:val="94"/>
          <w:sz w:val="20"/>
          <w:szCs w:val="20"/>
        </w:rPr>
        <w:t>a</w:t>
      </w:r>
      <w:r w:rsidR="00334846">
        <w:rPr>
          <w:rFonts w:ascii="Times New Roman" w:hAnsi="Times New Roman"/>
          <w:i/>
          <w:iCs/>
          <w:spacing w:val="-1"/>
          <w:w w:val="94"/>
          <w:sz w:val="20"/>
          <w:szCs w:val="20"/>
        </w:rPr>
        <w:t>n</w:t>
      </w:r>
      <w:r w:rsidR="00334846">
        <w:rPr>
          <w:rFonts w:ascii="Times New Roman" w:hAnsi="Times New Roman"/>
          <w:i/>
          <w:iCs/>
          <w:w w:val="94"/>
          <w:sz w:val="20"/>
          <w:szCs w:val="20"/>
        </w:rPr>
        <w:t>ty</w:t>
      </w:r>
      <w:r w:rsidR="00334846">
        <w:rPr>
          <w:rFonts w:ascii="Times New Roman" w:hAnsi="Times New Roman"/>
          <w:i/>
          <w:iCs/>
          <w:spacing w:val="-1"/>
          <w:w w:val="94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sz w:val="20"/>
          <w:szCs w:val="20"/>
        </w:rPr>
        <w:t>with</w:t>
      </w:r>
      <w:r w:rsidR="00334846">
        <w:rPr>
          <w:rFonts w:ascii="Times New Roman" w:hAnsi="Times New Roman"/>
          <w:i/>
          <w:iCs/>
          <w:spacing w:val="-13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sz w:val="20"/>
          <w:szCs w:val="20"/>
        </w:rPr>
        <w:t>terms</w:t>
      </w:r>
      <w:r w:rsidR="00334846">
        <w:rPr>
          <w:rFonts w:ascii="Times New Roman" w:hAnsi="Times New Roman"/>
          <w:i/>
          <w:iCs/>
          <w:spacing w:val="3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sz w:val="20"/>
          <w:szCs w:val="20"/>
        </w:rPr>
        <w:t>and</w:t>
      </w:r>
      <w:r w:rsidR="00334846">
        <w:rPr>
          <w:rFonts w:ascii="Times New Roman" w:hAnsi="Times New Roman"/>
          <w:i/>
          <w:iCs/>
          <w:spacing w:val="-18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spacing w:val="-3"/>
          <w:w w:val="94"/>
          <w:sz w:val="20"/>
          <w:szCs w:val="20"/>
        </w:rPr>
        <w:t>c</w:t>
      </w:r>
      <w:r w:rsidR="00334846">
        <w:rPr>
          <w:rFonts w:ascii="Times New Roman" w:hAnsi="Times New Roman"/>
          <w:i/>
          <w:iCs/>
          <w:w w:val="94"/>
          <w:sz w:val="20"/>
          <w:szCs w:val="20"/>
        </w:rPr>
        <w:t>onditions</w:t>
      </w:r>
      <w:r w:rsidR="00334846">
        <w:rPr>
          <w:rFonts w:ascii="Times New Roman" w:hAnsi="Times New Roman"/>
          <w:i/>
          <w:iCs/>
          <w:spacing w:val="1"/>
          <w:w w:val="94"/>
          <w:sz w:val="20"/>
          <w:szCs w:val="20"/>
        </w:rPr>
        <w:t xml:space="preserve"> </w:t>
      </w:r>
      <w:r w:rsidR="00334846">
        <w:rPr>
          <w:rFonts w:ascii="Times New Roman" w:hAnsi="Times New Roman"/>
          <w:i/>
          <w:iCs/>
          <w:sz w:val="20"/>
          <w:szCs w:val="20"/>
        </w:rPr>
        <w:t xml:space="preserve">that </w:t>
      </w:r>
      <w:r w:rsidR="00334846">
        <w:rPr>
          <w:rFonts w:ascii="Times New Roman" w:hAnsi="Times New Roman"/>
          <w:i/>
          <w:iCs/>
          <w:w w:val="93"/>
          <w:sz w:val="20"/>
          <w:szCs w:val="20"/>
        </w:rPr>
        <w:t>appl</w:t>
      </w:r>
      <w:r w:rsidR="00334846">
        <w:rPr>
          <w:rFonts w:ascii="Times New Roman" w:hAnsi="Times New Roman"/>
          <w:i/>
          <w:iCs/>
          <w:spacing w:val="-9"/>
          <w:w w:val="93"/>
          <w:sz w:val="20"/>
          <w:szCs w:val="20"/>
        </w:rPr>
        <w:t>y</w:t>
      </w:r>
      <w:r w:rsidR="00334846">
        <w:rPr>
          <w:rFonts w:ascii="Times New Roman" w:hAnsi="Times New Roman"/>
          <w:i/>
          <w:iCs/>
          <w:w w:val="71"/>
          <w:sz w:val="20"/>
          <w:szCs w:val="20"/>
        </w:rPr>
        <w:t>.</w:t>
      </w:r>
    </w:p>
    <w:p w14:paraId="740FDF6F" w14:textId="77777777" w:rsidR="00334846" w:rsidRDefault="00334846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14:paraId="1FFBA23B" w14:textId="77777777" w:rsidR="00334846" w:rsidRDefault="00334846">
      <w:pPr>
        <w:widowControl w:val="0"/>
        <w:autoSpaceDE w:val="0"/>
        <w:autoSpaceDN w:val="0"/>
        <w:adjustRightInd w:val="0"/>
        <w:spacing w:after="0" w:line="285" w:lineRule="auto"/>
        <w:ind w:left="338" w:right="3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aransi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berlaku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atas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-3"/>
        </w:rPr>
        <w:t>k</w:t>
      </w:r>
      <w:r>
        <w:rPr>
          <w:rFonts w:ascii="Times New Roman" w:hAnsi="Times New Roman"/>
        </w:rPr>
        <w:t>erusakan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alat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3"/>
        </w:rPr>
        <w:t>y</w:t>
      </w:r>
      <w:r>
        <w:rPr>
          <w:rFonts w:ascii="Times New Roman" w:hAnsi="Times New Roman"/>
        </w:rPr>
        <w:t>ang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disebabkan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oleh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malp</w:t>
      </w:r>
      <w:r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</w:rPr>
        <w:t>oduksi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  <w:w w:val="148"/>
        </w:rPr>
        <w:t>/</w:t>
      </w:r>
      <w:r>
        <w:rPr>
          <w:rFonts w:ascii="Times New Roman" w:hAnsi="Times New Roman"/>
          <w:spacing w:val="-33"/>
          <w:w w:val="148"/>
        </w:rPr>
        <w:t xml:space="preserve"> </w:t>
      </w:r>
      <w:r>
        <w:rPr>
          <w:rFonts w:ascii="Times New Roman" w:hAnsi="Times New Roman"/>
          <w:spacing w:val="-3"/>
        </w:rPr>
        <w:t>k</w:t>
      </w:r>
      <w:r>
        <w:rPr>
          <w:rFonts w:ascii="Times New Roman" w:hAnsi="Times New Roman"/>
        </w:rPr>
        <w:t>erusakan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pabri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an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04"/>
        </w:rPr>
        <w:t xml:space="preserve">tidak </w:t>
      </w:r>
      <w:r>
        <w:rPr>
          <w:rFonts w:ascii="Times New Roman" w:hAnsi="Times New Roman"/>
          <w:w w:val="109"/>
        </w:rPr>
        <w:t>termasuk</w:t>
      </w:r>
      <w:r>
        <w:rPr>
          <w:rFonts w:ascii="Times New Roman" w:hAnsi="Times New Roman"/>
          <w:spacing w:val="-12"/>
          <w:w w:val="109"/>
        </w:rPr>
        <w:t xml:space="preserve"> </w:t>
      </w:r>
      <w:r>
        <w:rPr>
          <w:rFonts w:ascii="Times New Roman" w:hAnsi="Times New Roman"/>
          <w:spacing w:val="-3"/>
        </w:rPr>
        <w:t>k</w:t>
      </w:r>
      <w:r>
        <w:rPr>
          <w:rFonts w:ascii="Times New Roman" w:hAnsi="Times New Roman"/>
        </w:rPr>
        <w:t xml:space="preserve">esalahan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emakaian,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-3"/>
        </w:rPr>
        <w:t>k</w:t>
      </w:r>
      <w:r>
        <w:rPr>
          <w:rFonts w:ascii="Times New Roman" w:hAnsi="Times New Roman"/>
        </w:rPr>
        <w:t>elalaian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pengguna,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dan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atau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baan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perbaikan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oleh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piha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7"/>
        </w:rPr>
        <w:t>lain.</w:t>
      </w:r>
    </w:p>
    <w:p w14:paraId="138B837C" w14:textId="77777777" w:rsidR="00334846" w:rsidRDefault="00334846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14:paraId="6A3FDB8D" w14:textId="77777777" w:rsidR="00334846" w:rsidRDefault="00334846">
      <w:pPr>
        <w:widowControl w:val="0"/>
        <w:autoSpaceDE w:val="0"/>
        <w:autoSpaceDN w:val="0"/>
        <w:adjustRightInd w:val="0"/>
        <w:spacing w:after="0" w:line="274" w:lineRule="auto"/>
        <w:ind w:left="1182" w:right="11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w w:val="94"/>
          <w:sz w:val="20"/>
          <w:szCs w:val="20"/>
        </w:rPr>
        <w:t>The</w:t>
      </w:r>
      <w:r>
        <w:rPr>
          <w:rFonts w:ascii="Times New Roman" w:hAnsi="Times New Roman"/>
          <w:i/>
          <w:iCs/>
          <w:spacing w:val="-3"/>
          <w:w w:val="94"/>
          <w:sz w:val="20"/>
          <w:szCs w:val="20"/>
        </w:rPr>
        <w:t xml:space="preserve"> w</w:t>
      </w:r>
      <w:r>
        <w:rPr>
          <w:rFonts w:ascii="Times New Roman" w:hAnsi="Times New Roman"/>
          <w:i/>
          <w:iCs/>
          <w:w w:val="94"/>
          <w:sz w:val="20"/>
          <w:szCs w:val="20"/>
        </w:rPr>
        <w:t>ar</w:t>
      </w:r>
      <w:r>
        <w:rPr>
          <w:rFonts w:ascii="Times New Roman" w:hAnsi="Times New Roman"/>
          <w:i/>
          <w:iCs/>
          <w:spacing w:val="-4"/>
          <w:w w:val="94"/>
          <w:sz w:val="20"/>
          <w:szCs w:val="20"/>
        </w:rPr>
        <w:t>r</w:t>
      </w:r>
      <w:r>
        <w:rPr>
          <w:rFonts w:ascii="Times New Roman" w:hAnsi="Times New Roman"/>
          <w:i/>
          <w:iCs/>
          <w:w w:val="94"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-1"/>
          <w:w w:val="94"/>
          <w:sz w:val="20"/>
          <w:szCs w:val="20"/>
        </w:rPr>
        <w:t>n</w:t>
      </w:r>
      <w:r>
        <w:rPr>
          <w:rFonts w:ascii="Times New Roman" w:hAnsi="Times New Roman"/>
          <w:i/>
          <w:iCs/>
          <w:w w:val="94"/>
          <w:sz w:val="20"/>
          <w:szCs w:val="20"/>
        </w:rPr>
        <w:t>ty</w:t>
      </w:r>
      <w:r>
        <w:rPr>
          <w:rFonts w:ascii="Times New Roman" w:hAnsi="Times New Roman"/>
          <w:i/>
          <w:iCs/>
          <w:spacing w:val="11"/>
          <w:w w:val="9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</w:t>
      </w:r>
      <w:r>
        <w:rPr>
          <w:rFonts w:ascii="Times New Roman" w:hAnsi="Times New Roman"/>
          <w:i/>
          <w:iCs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3"/>
          <w:w w:val="91"/>
          <w:sz w:val="20"/>
          <w:szCs w:val="20"/>
        </w:rPr>
        <w:t>v</w:t>
      </w:r>
      <w:r>
        <w:rPr>
          <w:rFonts w:ascii="Times New Roman" w:hAnsi="Times New Roman"/>
          <w:i/>
          <w:iCs/>
          <w:w w:val="91"/>
          <w:sz w:val="20"/>
          <w:szCs w:val="20"/>
        </w:rPr>
        <w:t>alid</w:t>
      </w:r>
      <w:r>
        <w:rPr>
          <w:rFonts w:ascii="Times New Roman" w:hAnsi="Times New Roman"/>
          <w:i/>
          <w:iCs/>
          <w:spacing w:val="-8"/>
          <w:w w:val="9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3"/>
          <w:w w:val="91"/>
          <w:sz w:val="20"/>
          <w:szCs w:val="20"/>
        </w:rPr>
        <w:t>f</w:t>
      </w:r>
      <w:r>
        <w:rPr>
          <w:rFonts w:ascii="Times New Roman" w:hAnsi="Times New Roman"/>
          <w:i/>
          <w:iCs/>
          <w:w w:val="91"/>
          <w:sz w:val="20"/>
          <w:szCs w:val="20"/>
        </w:rPr>
        <w:t>or</w:t>
      </w:r>
      <w:r>
        <w:rPr>
          <w:rFonts w:ascii="Times New Roman" w:hAnsi="Times New Roman"/>
          <w:i/>
          <w:iCs/>
          <w:spacing w:val="4"/>
          <w:w w:val="9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y</w:t>
      </w:r>
      <w:r>
        <w:rPr>
          <w:rFonts w:ascii="Times New Roman" w:hAnsi="Times New Roman"/>
          <w:i/>
          <w:iCs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7"/>
          <w:sz w:val="20"/>
          <w:szCs w:val="20"/>
        </w:rPr>
        <w:t>malfunctions</w:t>
      </w:r>
      <w:r>
        <w:rPr>
          <w:rFonts w:ascii="Times New Roman" w:hAnsi="Times New Roman"/>
          <w:i/>
          <w:iCs/>
          <w:spacing w:val="-4"/>
          <w:w w:val="9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aused</w:t>
      </w:r>
      <w:r>
        <w:rPr>
          <w:rFonts w:ascii="Times New Roman" w:hAnsi="Times New Roman"/>
          <w:i/>
          <w:iCs/>
          <w:spacing w:val="-2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y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3"/>
          <w:w w:val="96"/>
          <w:sz w:val="20"/>
          <w:szCs w:val="20"/>
        </w:rPr>
        <w:t>f</w:t>
      </w:r>
      <w:r>
        <w:rPr>
          <w:rFonts w:ascii="Times New Roman" w:hAnsi="Times New Roman"/>
          <w:i/>
          <w:iCs/>
          <w:w w:val="96"/>
          <w:sz w:val="20"/>
          <w:szCs w:val="20"/>
        </w:rPr>
        <w:t>actory</w:t>
      </w:r>
      <w:r>
        <w:rPr>
          <w:rFonts w:ascii="Times New Roman" w:hAnsi="Times New Roman"/>
          <w:i/>
          <w:iCs/>
          <w:spacing w:val="-3"/>
          <w:w w:val="9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e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>f</w:t>
      </w:r>
      <w:r>
        <w:rPr>
          <w:rFonts w:ascii="Times New Roman" w:hAnsi="Times New Roman"/>
          <w:i/>
          <w:iCs/>
          <w:sz w:val="20"/>
          <w:szCs w:val="20"/>
        </w:rPr>
        <w:t>ects and</w:t>
      </w:r>
      <w:r>
        <w:rPr>
          <w:rFonts w:ascii="Times New Roman" w:hAnsi="Times New Roman"/>
          <w:i/>
          <w:iCs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7"/>
          <w:sz w:val="20"/>
          <w:szCs w:val="20"/>
        </w:rPr>
        <w:t>subjected</w:t>
      </w:r>
      <w:r>
        <w:rPr>
          <w:rFonts w:ascii="Times New Roman" w:hAnsi="Times New Roman"/>
          <w:i/>
          <w:iCs/>
          <w:spacing w:val="-4"/>
          <w:w w:val="9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8"/>
          <w:sz w:val="20"/>
          <w:szCs w:val="20"/>
        </w:rPr>
        <w:t xml:space="preserve">misuse, </w:t>
      </w:r>
      <w:r>
        <w:rPr>
          <w:rFonts w:ascii="Times New Roman" w:hAnsi="Times New Roman"/>
          <w:i/>
          <w:iCs/>
          <w:w w:val="91"/>
          <w:sz w:val="20"/>
          <w:szCs w:val="20"/>
        </w:rPr>
        <w:t>negligen</w:t>
      </w:r>
      <w:r>
        <w:rPr>
          <w:rFonts w:ascii="Times New Roman" w:hAnsi="Times New Roman"/>
          <w:i/>
          <w:iCs/>
          <w:spacing w:val="-2"/>
          <w:w w:val="91"/>
          <w:sz w:val="20"/>
          <w:szCs w:val="20"/>
        </w:rPr>
        <w:t>c</w:t>
      </w:r>
      <w:r>
        <w:rPr>
          <w:rFonts w:ascii="Times New Roman" w:hAnsi="Times New Roman"/>
          <w:i/>
          <w:iCs/>
          <w:w w:val="91"/>
          <w:sz w:val="20"/>
          <w:szCs w:val="20"/>
        </w:rPr>
        <w:t>e,</w:t>
      </w:r>
      <w:r>
        <w:rPr>
          <w:rFonts w:ascii="Times New Roman" w:hAnsi="Times New Roman"/>
          <w:i/>
          <w:iCs/>
          <w:spacing w:val="7"/>
          <w:w w:val="9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nd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>/</w:t>
      </w:r>
      <w:r>
        <w:rPr>
          <w:rFonts w:ascii="Times New Roman" w:hAnsi="Times New Roman"/>
          <w:i/>
          <w:iCs/>
          <w:sz w:val="20"/>
          <w:szCs w:val="20"/>
        </w:rPr>
        <w:t>or</w:t>
      </w:r>
      <w:r>
        <w:rPr>
          <w:rFonts w:ascii="Times New Roman" w:hAnsi="Times New Roman"/>
          <w:i/>
          <w:iCs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y</w:t>
      </w:r>
      <w:r>
        <w:rPr>
          <w:rFonts w:ascii="Times New Roman" w:hAnsi="Times New Roman"/>
          <w:i/>
          <w:iCs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3"/>
          <w:w w:val="88"/>
          <w:sz w:val="20"/>
          <w:szCs w:val="20"/>
        </w:rPr>
        <w:t>r</w:t>
      </w:r>
      <w:r>
        <w:rPr>
          <w:rFonts w:ascii="Times New Roman" w:hAnsi="Times New Roman"/>
          <w:i/>
          <w:iCs/>
          <w:w w:val="88"/>
          <w:sz w:val="20"/>
          <w:szCs w:val="20"/>
        </w:rPr>
        <w:t xml:space="preserve">epair </w:t>
      </w:r>
      <w:r>
        <w:rPr>
          <w:rFonts w:ascii="Times New Roman" w:hAnsi="Times New Roman"/>
          <w:i/>
          <w:iCs/>
          <w:sz w:val="20"/>
          <w:szCs w:val="20"/>
        </w:rPr>
        <w:t>attem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ts</w:t>
      </w:r>
      <w:r>
        <w:rPr>
          <w:rFonts w:ascii="Times New Roman" w:hAnsi="Times New Roman"/>
          <w:i/>
          <w:iCs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y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y</w:t>
      </w:r>
      <w:r>
        <w:rPr>
          <w:rFonts w:ascii="Times New Roman" w:hAnsi="Times New Roman"/>
          <w:i/>
          <w:iCs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2"/>
          <w:w w:val="96"/>
          <w:sz w:val="20"/>
          <w:szCs w:val="20"/>
        </w:rPr>
        <w:t>o</w:t>
      </w:r>
      <w:r>
        <w:rPr>
          <w:rFonts w:ascii="Times New Roman" w:hAnsi="Times New Roman"/>
          <w:i/>
          <w:iCs/>
          <w:w w:val="96"/>
          <w:sz w:val="20"/>
          <w:szCs w:val="20"/>
        </w:rPr>
        <w:t>ther</w:t>
      </w:r>
      <w:r>
        <w:rPr>
          <w:rFonts w:ascii="Times New Roman" w:hAnsi="Times New Roman"/>
          <w:i/>
          <w:iCs/>
          <w:spacing w:val="-2"/>
          <w:w w:val="9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6"/>
          <w:sz w:val="20"/>
          <w:szCs w:val="20"/>
        </w:rPr>
        <w:t>party</w:t>
      </w:r>
      <w:r>
        <w:rPr>
          <w:rFonts w:ascii="Times New Roman" w:hAnsi="Times New Roman"/>
          <w:i/>
          <w:iCs/>
          <w:spacing w:val="-4"/>
          <w:w w:val="9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6"/>
          <w:sz w:val="20"/>
          <w:szCs w:val="20"/>
        </w:rPr>
        <w:t>subjects.</w:t>
      </w:r>
    </w:p>
    <w:p w14:paraId="2ED69035" w14:textId="77777777" w:rsidR="00334846" w:rsidRDefault="00334846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14:paraId="78670EE0" w14:textId="77777777" w:rsidR="00334846" w:rsidRPr="005D78EB" w:rsidRDefault="00334846">
      <w:pPr>
        <w:widowControl w:val="0"/>
        <w:autoSpaceDE w:val="0"/>
        <w:autoSpaceDN w:val="0"/>
        <w:adjustRightInd w:val="0"/>
        <w:spacing w:after="0" w:line="240" w:lineRule="auto"/>
        <w:ind w:left="1221" w:right="1224"/>
        <w:jc w:val="center"/>
        <w:rPr>
          <w:rFonts w:ascii="Times New Roman" w:hAnsi="Times New Roman"/>
          <w:lang w:val="fi-FI"/>
        </w:rPr>
      </w:pPr>
      <w:r w:rsidRPr="005D78EB">
        <w:rPr>
          <w:rFonts w:ascii="Times New Roman" w:hAnsi="Times New Roman"/>
          <w:lang w:val="fi-FI"/>
        </w:rPr>
        <w:t>Untuk</w:t>
      </w:r>
      <w:r w:rsidRPr="005D78EB">
        <w:rPr>
          <w:rFonts w:ascii="Times New Roman" w:hAnsi="Times New Roman"/>
          <w:spacing w:val="-1"/>
          <w:lang w:val="fi-FI"/>
        </w:rPr>
        <w:t xml:space="preserve"> </w:t>
      </w:r>
      <w:r w:rsidRPr="005D78EB">
        <w:rPr>
          <w:rFonts w:ascii="Times New Roman" w:hAnsi="Times New Roman"/>
          <w:lang w:val="fi-FI"/>
        </w:rPr>
        <w:t>in</w:t>
      </w:r>
      <w:r w:rsidRPr="005D78EB">
        <w:rPr>
          <w:rFonts w:ascii="Times New Roman" w:hAnsi="Times New Roman"/>
          <w:spacing w:val="-3"/>
          <w:lang w:val="fi-FI"/>
        </w:rPr>
        <w:t>f</w:t>
      </w:r>
      <w:r w:rsidRPr="005D78EB">
        <w:rPr>
          <w:rFonts w:ascii="Times New Roman" w:hAnsi="Times New Roman"/>
          <w:lang w:val="fi-FI"/>
        </w:rPr>
        <w:t>ormasi</w:t>
      </w:r>
      <w:r w:rsidRPr="005D78EB">
        <w:rPr>
          <w:rFonts w:ascii="Times New Roman" w:hAnsi="Times New Roman"/>
          <w:spacing w:val="22"/>
          <w:lang w:val="fi-FI"/>
        </w:rPr>
        <w:t xml:space="preserve"> </w:t>
      </w:r>
      <w:r w:rsidRPr="005D78EB">
        <w:rPr>
          <w:rFonts w:ascii="Times New Roman" w:hAnsi="Times New Roman"/>
          <w:lang w:val="fi-FI"/>
        </w:rPr>
        <w:t>lebih</w:t>
      </w:r>
      <w:r w:rsidRPr="005D78EB">
        <w:rPr>
          <w:rFonts w:ascii="Times New Roman" w:hAnsi="Times New Roman"/>
          <w:spacing w:val="-3"/>
          <w:lang w:val="fi-FI"/>
        </w:rPr>
        <w:t xml:space="preserve"> </w:t>
      </w:r>
      <w:r w:rsidRPr="005D78EB">
        <w:rPr>
          <w:rFonts w:ascii="Times New Roman" w:hAnsi="Times New Roman"/>
          <w:lang w:val="fi-FI"/>
        </w:rPr>
        <w:t>lanjut</w:t>
      </w:r>
      <w:r w:rsidRPr="005D78EB">
        <w:rPr>
          <w:rFonts w:ascii="Times New Roman" w:hAnsi="Times New Roman"/>
          <w:spacing w:val="13"/>
          <w:lang w:val="fi-FI"/>
        </w:rPr>
        <w:t xml:space="preserve"> </w:t>
      </w:r>
      <w:r w:rsidRPr="005D78EB">
        <w:rPr>
          <w:rFonts w:ascii="Times New Roman" w:hAnsi="Times New Roman"/>
          <w:lang w:val="fi-FI"/>
        </w:rPr>
        <w:t>mengenai</w:t>
      </w:r>
      <w:r w:rsidRPr="005D78EB">
        <w:rPr>
          <w:rFonts w:ascii="Times New Roman" w:hAnsi="Times New Roman"/>
          <w:spacing w:val="44"/>
          <w:lang w:val="fi-FI"/>
        </w:rPr>
        <w:t xml:space="preserve"> </w:t>
      </w:r>
      <w:r w:rsidRPr="005D78EB">
        <w:rPr>
          <w:rFonts w:ascii="Times New Roman" w:hAnsi="Times New Roman"/>
          <w:lang w:val="fi-FI"/>
        </w:rPr>
        <w:t>garansi,</w:t>
      </w:r>
      <w:r w:rsidRPr="005D78EB">
        <w:rPr>
          <w:rFonts w:ascii="Times New Roman" w:hAnsi="Times New Roman"/>
          <w:spacing w:val="27"/>
          <w:lang w:val="fi-FI"/>
        </w:rPr>
        <w:t xml:space="preserve"> </w:t>
      </w:r>
      <w:r w:rsidRPr="005D78EB">
        <w:rPr>
          <w:rFonts w:ascii="Times New Roman" w:hAnsi="Times New Roman"/>
          <w:lang w:val="fi-FI"/>
        </w:rPr>
        <w:t>harap</w:t>
      </w:r>
      <w:r w:rsidRPr="005D78EB">
        <w:rPr>
          <w:rFonts w:ascii="Times New Roman" w:hAnsi="Times New Roman"/>
          <w:spacing w:val="32"/>
          <w:lang w:val="fi-FI"/>
        </w:rPr>
        <w:t xml:space="preserve"> </w:t>
      </w:r>
      <w:r w:rsidRPr="005D78EB">
        <w:rPr>
          <w:rFonts w:ascii="Times New Roman" w:hAnsi="Times New Roman"/>
          <w:lang w:val="fi-FI"/>
        </w:rPr>
        <w:t>hubungi</w:t>
      </w:r>
      <w:r w:rsidRPr="005D78EB">
        <w:rPr>
          <w:rFonts w:ascii="Times New Roman" w:hAnsi="Times New Roman"/>
          <w:spacing w:val="15"/>
          <w:lang w:val="fi-FI"/>
        </w:rPr>
        <w:t xml:space="preserve"> </w:t>
      </w:r>
      <w:r w:rsidRPr="005D78EB">
        <w:rPr>
          <w:rFonts w:ascii="Times New Roman" w:hAnsi="Times New Roman"/>
          <w:w w:val="109"/>
          <w:lang w:val="fi-FI"/>
        </w:rPr>
        <w:t>(021)-2906</w:t>
      </w:r>
      <w:r w:rsidRPr="005D78EB">
        <w:rPr>
          <w:rFonts w:ascii="Times New Roman" w:hAnsi="Times New Roman"/>
          <w:spacing w:val="-22"/>
          <w:w w:val="109"/>
          <w:lang w:val="fi-FI"/>
        </w:rPr>
        <w:t xml:space="preserve"> </w:t>
      </w:r>
      <w:r w:rsidRPr="005D78EB">
        <w:rPr>
          <w:rFonts w:ascii="Times New Roman" w:hAnsi="Times New Roman"/>
          <w:w w:val="109"/>
          <w:lang w:val="fi-FI"/>
        </w:rPr>
        <w:t>7256.</w:t>
      </w:r>
    </w:p>
    <w:p w14:paraId="24B2AE79" w14:textId="77777777" w:rsidR="00334846" w:rsidRPr="005D78EB" w:rsidRDefault="00334846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  <w:lang w:val="fi-FI"/>
        </w:rPr>
      </w:pPr>
    </w:p>
    <w:p w14:paraId="75DC1E9D" w14:textId="77777777" w:rsidR="00334846" w:rsidRPr="005D78EB" w:rsidRDefault="003348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i-FI"/>
        </w:rPr>
      </w:pPr>
    </w:p>
    <w:p w14:paraId="188F51E4" w14:textId="4F2ADE74" w:rsidR="00CC6311" w:rsidRDefault="003F68CB" w:rsidP="00CC6311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1039BD65" wp14:editId="29196B01">
                <wp:simplePos x="0" y="0"/>
                <wp:positionH relativeFrom="page">
                  <wp:posOffset>1211580</wp:posOffset>
                </wp:positionH>
                <wp:positionV relativeFrom="page">
                  <wp:posOffset>10041255</wp:posOffset>
                </wp:positionV>
                <wp:extent cx="1824990" cy="116840"/>
                <wp:effectExtent l="0" t="0" r="0" b="0"/>
                <wp:wrapNone/>
                <wp:docPr id="172" name="Group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116840"/>
                          <a:chOff x="1908" y="15813"/>
                          <a:chExt cx="2874" cy="184"/>
                        </a:xfrm>
                      </wpg:grpSpPr>
                      <wps:wsp>
                        <wps:cNvPr id="173" name="Rectangle 1408"/>
                        <wps:cNvSpPr>
                          <a:spLocks/>
                        </wps:cNvSpPr>
                        <wps:spPr bwMode="auto">
                          <a:xfrm>
                            <a:off x="2543" y="15813"/>
                            <a:ext cx="36" cy="180"/>
                          </a:xfrm>
                          <a:prstGeom prst="rect">
                            <a:avLst/>
                          </a:pr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409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743 w 2874"/>
                              <a:gd name="T1" fmla="*/ 180 h 184"/>
                              <a:gd name="T2" fmla="*/ 780 w 2874"/>
                              <a:gd name="T3" fmla="*/ 180 h 184"/>
                              <a:gd name="T4" fmla="*/ 780 w 2874"/>
                              <a:gd name="T5" fmla="*/ 32 h 184"/>
                              <a:gd name="T6" fmla="*/ 828 w 2874"/>
                              <a:gd name="T7" fmla="*/ 32 h 184"/>
                              <a:gd name="T8" fmla="*/ 828 w 2874"/>
                              <a:gd name="T9" fmla="*/ 0 h 184"/>
                              <a:gd name="T10" fmla="*/ 695 w 2874"/>
                              <a:gd name="T11" fmla="*/ 0 h 184"/>
                              <a:gd name="T12" fmla="*/ 695 w 2874"/>
                              <a:gd name="T13" fmla="*/ 32 h 184"/>
                              <a:gd name="T14" fmla="*/ 743 w 2874"/>
                              <a:gd name="T15" fmla="*/ 32 h 184"/>
                              <a:gd name="T16" fmla="*/ 743 w 2874"/>
                              <a:gd name="T17" fmla="*/ 18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743" y="180"/>
                                </a:moveTo>
                                <a:lnTo>
                                  <a:pt x="780" y="180"/>
                                </a:lnTo>
                                <a:lnTo>
                                  <a:pt x="780" y="32"/>
                                </a:lnTo>
                                <a:lnTo>
                                  <a:pt x="828" y="32"/>
                                </a:lnTo>
                                <a:lnTo>
                                  <a:pt x="828" y="0"/>
                                </a:lnTo>
                                <a:lnTo>
                                  <a:pt x="695" y="0"/>
                                </a:lnTo>
                                <a:lnTo>
                                  <a:pt x="695" y="32"/>
                                </a:lnTo>
                                <a:lnTo>
                                  <a:pt x="743" y="32"/>
                                </a:lnTo>
                                <a:lnTo>
                                  <a:pt x="743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410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923 w 2874"/>
                              <a:gd name="T1" fmla="*/ 120 h 184"/>
                              <a:gd name="T2" fmla="*/ 888 w 2874"/>
                              <a:gd name="T3" fmla="*/ 88 h 184"/>
                              <a:gd name="T4" fmla="*/ 888 w 2874"/>
                              <a:gd name="T5" fmla="*/ 31 h 184"/>
                              <a:gd name="T6" fmla="*/ 921 w 2874"/>
                              <a:gd name="T7" fmla="*/ 0 h 184"/>
                              <a:gd name="T8" fmla="*/ 851 w 2874"/>
                              <a:gd name="T9" fmla="*/ 0 h 184"/>
                              <a:gd name="T10" fmla="*/ 851 w 2874"/>
                              <a:gd name="T11" fmla="*/ 180 h 184"/>
                              <a:gd name="T12" fmla="*/ 888 w 2874"/>
                              <a:gd name="T13" fmla="*/ 180 h 184"/>
                              <a:gd name="T14" fmla="*/ 888 w 2874"/>
                              <a:gd name="T15" fmla="*/ 120 h 184"/>
                              <a:gd name="T16" fmla="*/ 923 w 2874"/>
                              <a:gd name="T17" fmla="*/ 12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923" y="120"/>
                                </a:moveTo>
                                <a:lnTo>
                                  <a:pt x="888" y="88"/>
                                </a:lnTo>
                                <a:lnTo>
                                  <a:pt x="888" y="31"/>
                                </a:lnTo>
                                <a:lnTo>
                                  <a:pt x="921" y="0"/>
                                </a:lnTo>
                                <a:lnTo>
                                  <a:pt x="851" y="0"/>
                                </a:lnTo>
                                <a:lnTo>
                                  <a:pt x="851" y="180"/>
                                </a:lnTo>
                                <a:lnTo>
                                  <a:pt x="888" y="180"/>
                                </a:lnTo>
                                <a:lnTo>
                                  <a:pt x="888" y="120"/>
                                </a:lnTo>
                                <a:lnTo>
                                  <a:pt x="923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411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1109 w 2874"/>
                              <a:gd name="T1" fmla="*/ 0 h 184"/>
                              <a:gd name="T2" fmla="*/ 1039 w 2874"/>
                              <a:gd name="T3" fmla="*/ 0 h 184"/>
                              <a:gd name="T4" fmla="*/ 1068 w 2874"/>
                              <a:gd name="T5" fmla="*/ 30 h 184"/>
                              <a:gd name="T6" fmla="*/ 1080 w 2874"/>
                              <a:gd name="T7" fmla="*/ 30 h 184"/>
                              <a:gd name="T8" fmla="*/ 1099 w 2874"/>
                              <a:gd name="T9" fmla="*/ 116 h 184"/>
                              <a:gd name="T10" fmla="*/ 1049 w 2874"/>
                              <a:gd name="T11" fmla="*/ 116 h 184"/>
                              <a:gd name="T12" fmla="*/ 1106 w 2874"/>
                              <a:gd name="T13" fmla="*/ 147 h 184"/>
                              <a:gd name="T14" fmla="*/ 1113 w 2874"/>
                              <a:gd name="T15" fmla="*/ 180 h 184"/>
                              <a:gd name="T16" fmla="*/ 1149 w 2874"/>
                              <a:gd name="T17" fmla="*/ 180 h 184"/>
                              <a:gd name="T18" fmla="*/ 1109 w 2874"/>
                              <a:gd name="T19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1109" y="0"/>
                                </a:moveTo>
                                <a:lnTo>
                                  <a:pt x="1039" y="0"/>
                                </a:lnTo>
                                <a:lnTo>
                                  <a:pt x="1068" y="30"/>
                                </a:lnTo>
                                <a:lnTo>
                                  <a:pt x="1080" y="30"/>
                                </a:lnTo>
                                <a:lnTo>
                                  <a:pt x="1099" y="116"/>
                                </a:lnTo>
                                <a:lnTo>
                                  <a:pt x="1049" y="116"/>
                                </a:lnTo>
                                <a:lnTo>
                                  <a:pt x="1106" y="147"/>
                                </a:lnTo>
                                <a:lnTo>
                                  <a:pt x="1113" y="180"/>
                                </a:lnTo>
                                <a:lnTo>
                                  <a:pt x="1149" y="180"/>
                                </a:lnTo>
                                <a:lnTo>
                                  <a:pt x="1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412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1042 w 2874"/>
                              <a:gd name="T1" fmla="*/ 147 h 184"/>
                              <a:gd name="T2" fmla="*/ 1106 w 2874"/>
                              <a:gd name="T3" fmla="*/ 147 h 184"/>
                              <a:gd name="T4" fmla="*/ 1049 w 2874"/>
                              <a:gd name="T5" fmla="*/ 116 h 184"/>
                              <a:gd name="T6" fmla="*/ 1068 w 2874"/>
                              <a:gd name="T7" fmla="*/ 30 h 184"/>
                              <a:gd name="T8" fmla="*/ 1039 w 2874"/>
                              <a:gd name="T9" fmla="*/ 0 h 184"/>
                              <a:gd name="T10" fmla="*/ 998 w 2874"/>
                              <a:gd name="T11" fmla="*/ 180 h 184"/>
                              <a:gd name="T12" fmla="*/ 1035 w 2874"/>
                              <a:gd name="T13" fmla="*/ 180 h 184"/>
                              <a:gd name="T14" fmla="*/ 1042 w 2874"/>
                              <a:gd name="T15" fmla="*/ 147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1042" y="147"/>
                                </a:moveTo>
                                <a:lnTo>
                                  <a:pt x="1106" y="147"/>
                                </a:lnTo>
                                <a:lnTo>
                                  <a:pt x="1049" y="116"/>
                                </a:lnTo>
                                <a:lnTo>
                                  <a:pt x="1068" y="30"/>
                                </a:lnTo>
                                <a:lnTo>
                                  <a:pt x="1039" y="0"/>
                                </a:lnTo>
                                <a:lnTo>
                                  <a:pt x="998" y="180"/>
                                </a:lnTo>
                                <a:lnTo>
                                  <a:pt x="1035" y="180"/>
                                </a:lnTo>
                                <a:lnTo>
                                  <a:pt x="1042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413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1327 w 2874"/>
                              <a:gd name="T1" fmla="*/ 0 h 184"/>
                              <a:gd name="T2" fmla="*/ 1257 w 2874"/>
                              <a:gd name="T3" fmla="*/ 0 h 184"/>
                              <a:gd name="T4" fmla="*/ 1286 w 2874"/>
                              <a:gd name="T5" fmla="*/ 30 h 184"/>
                              <a:gd name="T6" fmla="*/ 1299 w 2874"/>
                              <a:gd name="T7" fmla="*/ 30 h 184"/>
                              <a:gd name="T8" fmla="*/ 1317 w 2874"/>
                              <a:gd name="T9" fmla="*/ 116 h 184"/>
                              <a:gd name="T10" fmla="*/ 1268 w 2874"/>
                              <a:gd name="T11" fmla="*/ 116 h 184"/>
                              <a:gd name="T12" fmla="*/ 1324 w 2874"/>
                              <a:gd name="T13" fmla="*/ 147 h 184"/>
                              <a:gd name="T14" fmla="*/ 1331 w 2874"/>
                              <a:gd name="T15" fmla="*/ 180 h 184"/>
                              <a:gd name="T16" fmla="*/ 1368 w 2874"/>
                              <a:gd name="T17" fmla="*/ 180 h 184"/>
                              <a:gd name="T18" fmla="*/ 1327 w 2874"/>
                              <a:gd name="T19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1327" y="0"/>
                                </a:moveTo>
                                <a:lnTo>
                                  <a:pt x="1257" y="0"/>
                                </a:lnTo>
                                <a:lnTo>
                                  <a:pt x="1286" y="30"/>
                                </a:lnTo>
                                <a:lnTo>
                                  <a:pt x="1299" y="30"/>
                                </a:lnTo>
                                <a:lnTo>
                                  <a:pt x="1317" y="116"/>
                                </a:lnTo>
                                <a:lnTo>
                                  <a:pt x="1268" y="116"/>
                                </a:lnTo>
                                <a:lnTo>
                                  <a:pt x="1324" y="147"/>
                                </a:lnTo>
                                <a:lnTo>
                                  <a:pt x="1331" y="180"/>
                                </a:lnTo>
                                <a:lnTo>
                                  <a:pt x="1368" y="180"/>
                                </a:lnTo>
                                <a:lnTo>
                                  <a:pt x="1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414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1261 w 2874"/>
                              <a:gd name="T1" fmla="*/ 147 h 184"/>
                              <a:gd name="T2" fmla="*/ 1324 w 2874"/>
                              <a:gd name="T3" fmla="*/ 147 h 184"/>
                              <a:gd name="T4" fmla="*/ 1268 w 2874"/>
                              <a:gd name="T5" fmla="*/ 116 h 184"/>
                              <a:gd name="T6" fmla="*/ 1286 w 2874"/>
                              <a:gd name="T7" fmla="*/ 30 h 184"/>
                              <a:gd name="T8" fmla="*/ 1257 w 2874"/>
                              <a:gd name="T9" fmla="*/ 0 h 184"/>
                              <a:gd name="T10" fmla="*/ 1217 w 2874"/>
                              <a:gd name="T11" fmla="*/ 180 h 184"/>
                              <a:gd name="T12" fmla="*/ 1254 w 2874"/>
                              <a:gd name="T13" fmla="*/ 180 h 184"/>
                              <a:gd name="T14" fmla="*/ 1261 w 2874"/>
                              <a:gd name="T15" fmla="*/ 147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1261" y="147"/>
                                </a:moveTo>
                                <a:lnTo>
                                  <a:pt x="1324" y="147"/>
                                </a:lnTo>
                                <a:lnTo>
                                  <a:pt x="1268" y="116"/>
                                </a:lnTo>
                                <a:lnTo>
                                  <a:pt x="1286" y="30"/>
                                </a:lnTo>
                                <a:lnTo>
                                  <a:pt x="1257" y="0"/>
                                </a:lnTo>
                                <a:lnTo>
                                  <a:pt x="1217" y="180"/>
                                </a:lnTo>
                                <a:lnTo>
                                  <a:pt x="1254" y="180"/>
                                </a:lnTo>
                                <a:lnTo>
                                  <a:pt x="1261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415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1788 w 2874"/>
                              <a:gd name="T1" fmla="*/ 31 h 184"/>
                              <a:gd name="T2" fmla="*/ 1817 w 2874"/>
                              <a:gd name="T3" fmla="*/ 31 h 184"/>
                              <a:gd name="T4" fmla="*/ 1837 w 2874"/>
                              <a:gd name="T5" fmla="*/ 37 h 184"/>
                              <a:gd name="T6" fmla="*/ 1844 w 2874"/>
                              <a:gd name="T7" fmla="*/ 60 h 184"/>
                              <a:gd name="T8" fmla="*/ 1844 w 2874"/>
                              <a:gd name="T9" fmla="*/ 62 h 184"/>
                              <a:gd name="T10" fmla="*/ 1839 w 2874"/>
                              <a:gd name="T11" fmla="*/ 86 h 184"/>
                              <a:gd name="T12" fmla="*/ 1821 w 2874"/>
                              <a:gd name="T13" fmla="*/ 96 h 184"/>
                              <a:gd name="T14" fmla="*/ 1817 w 2874"/>
                              <a:gd name="T15" fmla="*/ 128 h 184"/>
                              <a:gd name="T16" fmla="*/ 1842 w 2874"/>
                              <a:gd name="T17" fmla="*/ 124 h 184"/>
                              <a:gd name="T18" fmla="*/ 1861 w 2874"/>
                              <a:gd name="T19" fmla="*/ 115 h 184"/>
                              <a:gd name="T20" fmla="*/ 1874 w 2874"/>
                              <a:gd name="T21" fmla="*/ 99 h 184"/>
                              <a:gd name="T22" fmla="*/ 1881 w 2874"/>
                              <a:gd name="T23" fmla="*/ 77 h 184"/>
                              <a:gd name="T24" fmla="*/ 1882 w 2874"/>
                              <a:gd name="T25" fmla="*/ 62 h 184"/>
                              <a:gd name="T26" fmla="*/ 1878 w 2874"/>
                              <a:gd name="T27" fmla="*/ 37 h 184"/>
                              <a:gd name="T28" fmla="*/ 1869 w 2874"/>
                              <a:gd name="T29" fmla="*/ 19 h 184"/>
                              <a:gd name="T30" fmla="*/ 1853 w 2874"/>
                              <a:gd name="T31" fmla="*/ 6 h 184"/>
                              <a:gd name="T32" fmla="*/ 1830 w 2874"/>
                              <a:gd name="T33" fmla="*/ 0 h 184"/>
                              <a:gd name="T34" fmla="*/ 1817 w 2874"/>
                              <a:gd name="T35" fmla="*/ 0 h 184"/>
                              <a:gd name="T36" fmla="*/ 1751 w 2874"/>
                              <a:gd name="T37" fmla="*/ 0 h 184"/>
                              <a:gd name="T38" fmla="*/ 1751 w 2874"/>
                              <a:gd name="T39" fmla="*/ 180 h 184"/>
                              <a:gd name="T40" fmla="*/ 1788 w 2874"/>
                              <a:gd name="T41" fmla="*/ 180 h 184"/>
                              <a:gd name="T42" fmla="*/ 1788 w 2874"/>
                              <a:gd name="T43" fmla="*/ 31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1788" y="31"/>
                                </a:moveTo>
                                <a:lnTo>
                                  <a:pt x="1817" y="31"/>
                                </a:lnTo>
                                <a:lnTo>
                                  <a:pt x="1837" y="37"/>
                                </a:lnTo>
                                <a:lnTo>
                                  <a:pt x="1844" y="60"/>
                                </a:lnTo>
                                <a:lnTo>
                                  <a:pt x="1844" y="62"/>
                                </a:lnTo>
                                <a:lnTo>
                                  <a:pt x="1839" y="86"/>
                                </a:lnTo>
                                <a:lnTo>
                                  <a:pt x="1821" y="96"/>
                                </a:lnTo>
                                <a:lnTo>
                                  <a:pt x="1817" y="128"/>
                                </a:lnTo>
                                <a:lnTo>
                                  <a:pt x="1842" y="124"/>
                                </a:lnTo>
                                <a:lnTo>
                                  <a:pt x="1861" y="115"/>
                                </a:lnTo>
                                <a:lnTo>
                                  <a:pt x="1874" y="99"/>
                                </a:lnTo>
                                <a:lnTo>
                                  <a:pt x="1881" y="77"/>
                                </a:lnTo>
                                <a:lnTo>
                                  <a:pt x="1882" y="62"/>
                                </a:lnTo>
                                <a:lnTo>
                                  <a:pt x="1878" y="37"/>
                                </a:lnTo>
                                <a:lnTo>
                                  <a:pt x="1869" y="19"/>
                                </a:lnTo>
                                <a:lnTo>
                                  <a:pt x="1853" y="6"/>
                                </a:lnTo>
                                <a:lnTo>
                                  <a:pt x="1830" y="0"/>
                                </a:lnTo>
                                <a:lnTo>
                                  <a:pt x="1817" y="0"/>
                                </a:lnTo>
                                <a:lnTo>
                                  <a:pt x="1751" y="0"/>
                                </a:lnTo>
                                <a:lnTo>
                                  <a:pt x="1751" y="180"/>
                                </a:lnTo>
                                <a:lnTo>
                                  <a:pt x="1788" y="180"/>
                                </a:lnTo>
                                <a:lnTo>
                                  <a:pt x="1788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416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1817 w 2874"/>
                              <a:gd name="T1" fmla="*/ 128 h 184"/>
                              <a:gd name="T2" fmla="*/ 1821 w 2874"/>
                              <a:gd name="T3" fmla="*/ 96 h 184"/>
                              <a:gd name="T4" fmla="*/ 1817 w 2874"/>
                              <a:gd name="T5" fmla="*/ 96 h 184"/>
                              <a:gd name="T6" fmla="*/ 1788 w 2874"/>
                              <a:gd name="T7" fmla="*/ 96 h 184"/>
                              <a:gd name="T8" fmla="*/ 1788 w 2874"/>
                              <a:gd name="T9" fmla="*/ 128 h 184"/>
                              <a:gd name="T10" fmla="*/ 1817 w 2874"/>
                              <a:gd name="T11" fmla="*/ 12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1817" y="128"/>
                                </a:moveTo>
                                <a:lnTo>
                                  <a:pt x="1821" y="96"/>
                                </a:lnTo>
                                <a:lnTo>
                                  <a:pt x="1817" y="96"/>
                                </a:lnTo>
                                <a:lnTo>
                                  <a:pt x="1788" y="96"/>
                                </a:lnTo>
                                <a:lnTo>
                                  <a:pt x="1788" y="128"/>
                                </a:lnTo>
                                <a:lnTo>
                                  <a:pt x="1817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417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1628 w 2874"/>
                              <a:gd name="T1" fmla="*/ 0 h 184"/>
                              <a:gd name="T2" fmla="*/ 1558 w 2874"/>
                              <a:gd name="T3" fmla="*/ 0 h 184"/>
                              <a:gd name="T4" fmla="*/ 1586 w 2874"/>
                              <a:gd name="T5" fmla="*/ 30 h 184"/>
                              <a:gd name="T6" fmla="*/ 1599 w 2874"/>
                              <a:gd name="T7" fmla="*/ 30 h 184"/>
                              <a:gd name="T8" fmla="*/ 1617 w 2874"/>
                              <a:gd name="T9" fmla="*/ 116 h 184"/>
                              <a:gd name="T10" fmla="*/ 1568 w 2874"/>
                              <a:gd name="T11" fmla="*/ 116 h 184"/>
                              <a:gd name="T12" fmla="*/ 1624 w 2874"/>
                              <a:gd name="T13" fmla="*/ 147 h 184"/>
                              <a:gd name="T14" fmla="*/ 1632 w 2874"/>
                              <a:gd name="T15" fmla="*/ 180 h 184"/>
                              <a:gd name="T16" fmla="*/ 1668 w 2874"/>
                              <a:gd name="T17" fmla="*/ 180 h 184"/>
                              <a:gd name="T18" fmla="*/ 1628 w 2874"/>
                              <a:gd name="T19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1628" y="0"/>
                                </a:moveTo>
                                <a:lnTo>
                                  <a:pt x="1558" y="0"/>
                                </a:lnTo>
                                <a:lnTo>
                                  <a:pt x="1586" y="30"/>
                                </a:lnTo>
                                <a:lnTo>
                                  <a:pt x="1599" y="30"/>
                                </a:lnTo>
                                <a:lnTo>
                                  <a:pt x="1617" y="116"/>
                                </a:lnTo>
                                <a:lnTo>
                                  <a:pt x="1568" y="116"/>
                                </a:lnTo>
                                <a:lnTo>
                                  <a:pt x="1624" y="147"/>
                                </a:lnTo>
                                <a:lnTo>
                                  <a:pt x="1632" y="180"/>
                                </a:lnTo>
                                <a:lnTo>
                                  <a:pt x="1668" y="180"/>
                                </a:lnTo>
                                <a:lnTo>
                                  <a:pt x="1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418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1561 w 2874"/>
                              <a:gd name="T1" fmla="*/ 147 h 184"/>
                              <a:gd name="T2" fmla="*/ 1624 w 2874"/>
                              <a:gd name="T3" fmla="*/ 147 h 184"/>
                              <a:gd name="T4" fmla="*/ 1568 w 2874"/>
                              <a:gd name="T5" fmla="*/ 116 h 184"/>
                              <a:gd name="T6" fmla="*/ 1586 w 2874"/>
                              <a:gd name="T7" fmla="*/ 30 h 184"/>
                              <a:gd name="T8" fmla="*/ 1558 w 2874"/>
                              <a:gd name="T9" fmla="*/ 0 h 184"/>
                              <a:gd name="T10" fmla="*/ 1517 w 2874"/>
                              <a:gd name="T11" fmla="*/ 180 h 184"/>
                              <a:gd name="T12" fmla="*/ 1554 w 2874"/>
                              <a:gd name="T13" fmla="*/ 180 h 184"/>
                              <a:gd name="T14" fmla="*/ 1561 w 2874"/>
                              <a:gd name="T15" fmla="*/ 147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1561" y="147"/>
                                </a:moveTo>
                                <a:lnTo>
                                  <a:pt x="1624" y="147"/>
                                </a:lnTo>
                                <a:lnTo>
                                  <a:pt x="1568" y="116"/>
                                </a:lnTo>
                                <a:lnTo>
                                  <a:pt x="1586" y="30"/>
                                </a:lnTo>
                                <a:lnTo>
                                  <a:pt x="1558" y="0"/>
                                </a:lnTo>
                                <a:lnTo>
                                  <a:pt x="1517" y="180"/>
                                </a:lnTo>
                                <a:lnTo>
                                  <a:pt x="1554" y="180"/>
                                </a:lnTo>
                                <a:lnTo>
                                  <a:pt x="1561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419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1979 w 2874"/>
                              <a:gd name="T1" fmla="*/ 120 h 184"/>
                              <a:gd name="T2" fmla="*/ 1944 w 2874"/>
                              <a:gd name="T3" fmla="*/ 88 h 184"/>
                              <a:gd name="T4" fmla="*/ 1944 w 2874"/>
                              <a:gd name="T5" fmla="*/ 31 h 184"/>
                              <a:gd name="T6" fmla="*/ 1977 w 2874"/>
                              <a:gd name="T7" fmla="*/ 0 h 184"/>
                              <a:gd name="T8" fmla="*/ 1907 w 2874"/>
                              <a:gd name="T9" fmla="*/ 0 h 184"/>
                              <a:gd name="T10" fmla="*/ 1907 w 2874"/>
                              <a:gd name="T11" fmla="*/ 180 h 184"/>
                              <a:gd name="T12" fmla="*/ 1944 w 2874"/>
                              <a:gd name="T13" fmla="*/ 180 h 184"/>
                              <a:gd name="T14" fmla="*/ 1944 w 2874"/>
                              <a:gd name="T15" fmla="*/ 120 h 184"/>
                              <a:gd name="T16" fmla="*/ 1979 w 2874"/>
                              <a:gd name="T17" fmla="*/ 12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1979" y="120"/>
                                </a:moveTo>
                                <a:lnTo>
                                  <a:pt x="1944" y="88"/>
                                </a:lnTo>
                                <a:lnTo>
                                  <a:pt x="1944" y="31"/>
                                </a:lnTo>
                                <a:lnTo>
                                  <a:pt x="1977" y="0"/>
                                </a:lnTo>
                                <a:lnTo>
                                  <a:pt x="1907" y="0"/>
                                </a:lnTo>
                                <a:lnTo>
                                  <a:pt x="1907" y="180"/>
                                </a:lnTo>
                                <a:lnTo>
                                  <a:pt x="1944" y="180"/>
                                </a:lnTo>
                                <a:lnTo>
                                  <a:pt x="1944" y="120"/>
                                </a:lnTo>
                                <a:lnTo>
                                  <a:pt x="197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420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2165 w 2874"/>
                              <a:gd name="T1" fmla="*/ 0 h 184"/>
                              <a:gd name="T2" fmla="*/ 2095 w 2874"/>
                              <a:gd name="T3" fmla="*/ 0 h 184"/>
                              <a:gd name="T4" fmla="*/ 2124 w 2874"/>
                              <a:gd name="T5" fmla="*/ 30 h 184"/>
                              <a:gd name="T6" fmla="*/ 2137 w 2874"/>
                              <a:gd name="T7" fmla="*/ 30 h 184"/>
                              <a:gd name="T8" fmla="*/ 2155 w 2874"/>
                              <a:gd name="T9" fmla="*/ 116 h 184"/>
                              <a:gd name="T10" fmla="*/ 2106 w 2874"/>
                              <a:gd name="T11" fmla="*/ 116 h 184"/>
                              <a:gd name="T12" fmla="*/ 2162 w 2874"/>
                              <a:gd name="T13" fmla="*/ 147 h 184"/>
                              <a:gd name="T14" fmla="*/ 2169 w 2874"/>
                              <a:gd name="T15" fmla="*/ 180 h 184"/>
                              <a:gd name="T16" fmla="*/ 2206 w 2874"/>
                              <a:gd name="T17" fmla="*/ 180 h 184"/>
                              <a:gd name="T18" fmla="*/ 2165 w 2874"/>
                              <a:gd name="T19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2165" y="0"/>
                                </a:moveTo>
                                <a:lnTo>
                                  <a:pt x="2095" y="0"/>
                                </a:lnTo>
                                <a:lnTo>
                                  <a:pt x="2124" y="30"/>
                                </a:lnTo>
                                <a:lnTo>
                                  <a:pt x="2137" y="30"/>
                                </a:lnTo>
                                <a:lnTo>
                                  <a:pt x="2155" y="116"/>
                                </a:lnTo>
                                <a:lnTo>
                                  <a:pt x="2106" y="116"/>
                                </a:lnTo>
                                <a:lnTo>
                                  <a:pt x="2162" y="147"/>
                                </a:lnTo>
                                <a:lnTo>
                                  <a:pt x="2169" y="180"/>
                                </a:lnTo>
                                <a:lnTo>
                                  <a:pt x="2206" y="180"/>
                                </a:lnTo>
                                <a:lnTo>
                                  <a:pt x="2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421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2099 w 2874"/>
                              <a:gd name="T1" fmla="*/ 147 h 184"/>
                              <a:gd name="T2" fmla="*/ 2162 w 2874"/>
                              <a:gd name="T3" fmla="*/ 147 h 184"/>
                              <a:gd name="T4" fmla="*/ 2106 w 2874"/>
                              <a:gd name="T5" fmla="*/ 116 h 184"/>
                              <a:gd name="T6" fmla="*/ 2124 w 2874"/>
                              <a:gd name="T7" fmla="*/ 30 h 184"/>
                              <a:gd name="T8" fmla="*/ 2095 w 2874"/>
                              <a:gd name="T9" fmla="*/ 0 h 184"/>
                              <a:gd name="T10" fmla="*/ 2055 w 2874"/>
                              <a:gd name="T11" fmla="*/ 180 h 184"/>
                              <a:gd name="T12" fmla="*/ 2091 w 2874"/>
                              <a:gd name="T13" fmla="*/ 180 h 184"/>
                              <a:gd name="T14" fmla="*/ 2099 w 2874"/>
                              <a:gd name="T15" fmla="*/ 147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2099" y="147"/>
                                </a:moveTo>
                                <a:lnTo>
                                  <a:pt x="2162" y="147"/>
                                </a:lnTo>
                                <a:lnTo>
                                  <a:pt x="2106" y="116"/>
                                </a:lnTo>
                                <a:lnTo>
                                  <a:pt x="2124" y="30"/>
                                </a:lnTo>
                                <a:lnTo>
                                  <a:pt x="2095" y="0"/>
                                </a:lnTo>
                                <a:lnTo>
                                  <a:pt x="2055" y="180"/>
                                </a:lnTo>
                                <a:lnTo>
                                  <a:pt x="2091" y="180"/>
                                </a:lnTo>
                                <a:lnTo>
                                  <a:pt x="2099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422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2252 w 2874"/>
                              <a:gd name="T1" fmla="*/ 180 h 184"/>
                              <a:gd name="T2" fmla="*/ 2289 w 2874"/>
                              <a:gd name="T3" fmla="*/ 180 h 184"/>
                              <a:gd name="T4" fmla="*/ 2289 w 2874"/>
                              <a:gd name="T5" fmla="*/ 32 h 184"/>
                              <a:gd name="T6" fmla="*/ 2337 w 2874"/>
                              <a:gd name="T7" fmla="*/ 32 h 184"/>
                              <a:gd name="T8" fmla="*/ 2337 w 2874"/>
                              <a:gd name="T9" fmla="*/ 0 h 184"/>
                              <a:gd name="T10" fmla="*/ 2204 w 2874"/>
                              <a:gd name="T11" fmla="*/ 0 h 184"/>
                              <a:gd name="T12" fmla="*/ 2204 w 2874"/>
                              <a:gd name="T13" fmla="*/ 32 h 184"/>
                              <a:gd name="T14" fmla="*/ 2252 w 2874"/>
                              <a:gd name="T15" fmla="*/ 32 h 184"/>
                              <a:gd name="T16" fmla="*/ 2252 w 2874"/>
                              <a:gd name="T17" fmla="*/ 18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2252" y="180"/>
                                </a:moveTo>
                                <a:lnTo>
                                  <a:pt x="2289" y="180"/>
                                </a:lnTo>
                                <a:lnTo>
                                  <a:pt x="2289" y="32"/>
                                </a:lnTo>
                                <a:lnTo>
                                  <a:pt x="2337" y="32"/>
                                </a:lnTo>
                                <a:lnTo>
                                  <a:pt x="2337" y="0"/>
                                </a:lnTo>
                                <a:lnTo>
                                  <a:pt x="2204" y="0"/>
                                </a:lnTo>
                                <a:lnTo>
                                  <a:pt x="2204" y="32"/>
                                </a:lnTo>
                                <a:lnTo>
                                  <a:pt x="2252" y="32"/>
                                </a:lnTo>
                                <a:lnTo>
                                  <a:pt x="2252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423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2445 w 2874"/>
                              <a:gd name="T1" fmla="*/ 0 h 184"/>
                              <a:gd name="T2" fmla="*/ 2375 w 2874"/>
                              <a:gd name="T3" fmla="*/ 0 h 184"/>
                              <a:gd name="T4" fmla="*/ 2404 w 2874"/>
                              <a:gd name="T5" fmla="*/ 30 h 184"/>
                              <a:gd name="T6" fmla="*/ 2417 w 2874"/>
                              <a:gd name="T7" fmla="*/ 30 h 184"/>
                              <a:gd name="T8" fmla="*/ 2435 w 2874"/>
                              <a:gd name="T9" fmla="*/ 116 h 184"/>
                              <a:gd name="T10" fmla="*/ 2386 w 2874"/>
                              <a:gd name="T11" fmla="*/ 116 h 184"/>
                              <a:gd name="T12" fmla="*/ 2442 w 2874"/>
                              <a:gd name="T13" fmla="*/ 147 h 184"/>
                              <a:gd name="T14" fmla="*/ 2449 w 2874"/>
                              <a:gd name="T15" fmla="*/ 180 h 184"/>
                              <a:gd name="T16" fmla="*/ 2486 w 2874"/>
                              <a:gd name="T17" fmla="*/ 180 h 184"/>
                              <a:gd name="T18" fmla="*/ 2445 w 2874"/>
                              <a:gd name="T19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2445" y="0"/>
                                </a:moveTo>
                                <a:lnTo>
                                  <a:pt x="2375" y="0"/>
                                </a:lnTo>
                                <a:lnTo>
                                  <a:pt x="2404" y="30"/>
                                </a:lnTo>
                                <a:lnTo>
                                  <a:pt x="2417" y="30"/>
                                </a:lnTo>
                                <a:lnTo>
                                  <a:pt x="2435" y="116"/>
                                </a:lnTo>
                                <a:lnTo>
                                  <a:pt x="2386" y="116"/>
                                </a:lnTo>
                                <a:lnTo>
                                  <a:pt x="2442" y="147"/>
                                </a:lnTo>
                                <a:lnTo>
                                  <a:pt x="2449" y="180"/>
                                </a:lnTo>
                                <a:lnTo>
                                  <a:pt x="2486" y="180"/>
                                </a:lnTo>
                                <a:lnTo>
                                  <a:pt x="2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424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2379 w 2874"/>
                              <a:gd name="T1" fmla="*/ 147 h 184"/>
                              <a:gd name="T2" fmla="*/ 2442 w 2874"/>
                              <a:gd name="T3" fmla="*/ 147 h 184"/>
                              <a:gd name="T4" fmla="*/ 2386 w 2874"/>
                              <a:gd name="T5" fmla="*/ 116 h 184"/>
                              <a:gd name="T6" fmla="*/ 2404 w 2874"/>
                              <a:gd name="T7" fmla="*/ 30 h 184"/>
                              <a:gd name="T8" fmla="*/ 2375 w 2874"/>
                              <a:gd name="T9" fmla="*/ 0 h 184"/>
                              <a:gd name="T10" fmla="*/ 2335 w 2874"/>
                              <a:gd name="T11" fmla="*/ 180 h 184"/>
                              <a:gd name="T12" fmla="*/ 2371 w 2874"/>
                              <a:gd name="T13" fmla="*/ 180 h 184"/>
                              <a:gd name="T14" fmla="*/ 2379 w 2874"/>
                              <a:gd name="T15" fmla="*/ 147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2379" y="147"/>
                                </a:moveTo>
                                <a:lnTo>
                                  <a:pt x="2442" y="147"/>
                                </a:lnTo>
                                <a:lnTo>
                                  <a:pt x="2386" y="116"/>
                                </a:lnTo>
                                <a:lnTo>
                                  <a:pt x="2404" y="30"/>
                                </a:lnTo>
                                <a:lnTo>
                                  <a:pt x="2375" y="0"/>
                                </a:lnTo>
                                <a:lnTo>
                                  <a:pt x="2335" y="180"/>
                                </a:lnTo>
                                <a:lnTo>
                                  <a:pt x="2371" y="180"/>
                                </a:lnTo>
                                <a:lnTo>
                                  <a:pt x="2379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425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2662 w 2874"/>
                              <a:gd name="T1" fmla="*/ 180 h 184"/>
                              <a:gd name="T2" fmla="*/ 2699 w 2874"/>
                              <a:gd name="T3" fmla="*/ 180 h 184"/>
                              <a:gd name="T4" fmla="*/ 2699 w 2874"/>
                              <a:gd name="T5" fmla="*/ 0 h 184"/>
                              <a:gd name="T6" fmla="*/ 2636 w 2874"/>
                              <a:gd name="T7" fmla="*/ 0 h 184"/>
                              <a:gd name="T8" fmla="*/ 2604 w 2874"/>
                              <a:gd name="T9" fmla="*/ 131 h 184"/>
                              <a:gd name="T10" fmla="*/ 2572 w 2874"/>
                              <a:gd name="T11" fmla="*/ 0 h 184"/>
                              <a:gd name="T12" fmla="*/ 2510 w 2874"/>
                              <a:gd name="T13" fmla="*/ 0 h 184"/>
                              <a:gd name="T14" fmla="*/ 2510 w 2874"/>
                              <a:gd name="T15" fmla="*/ 180 h 184"/>
                              <a:gd name="T16" fmla="*/ 2547 w 2874"/>
                              <a:gd name="T17" fmla="*/ 180 h 184"/>
                              <a:gd name="T18" fmla="*/ 2547 w 2874"/>
                              <a:gd name="T19" fmla="*/ 40 h 184"/>
                              <a:gd name="T20" fmla="*/ 2551 w 2874"/>
                              <a:gd name="T21" fmla="*/ 40 h 184"/>
                              <a:gd name="T22" fmla="*/ 2586 w 2874"/>
                              <a:gd name="T23" fmla="*/ 172 h 184"/>
                              <a:gd name="T24" fmla="*/ 2623 w 2874"/>
                              <a:gd name="T25" fmla="*/ 172 h 184"/>
                              <a:gd name="T26" fmla="*/ 2658 w 2874"/>
                              <a:gd name="T27" fmla="*/ 40 h 184"/>
                              <a:gd name="T28" fmla="*/ 2662 w 2874"/>
                              <a:gd name="T29" fmla="*/ 40 h 184"/>
                              <a:gd name="T30" fmla="*/ 2662 w 2874"/>
                              <a:gd name="T31" fmla="*/ 18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2662" y="180"/>
                                </a:moveTo>
                                <a:lnTo>
                                  <a:pt x="2699" y="180"/>
                                </a:lnTo>
                                <a:lnTo>
                                  <a:pt x="2699" y="0"/>
                                </a:lnTo>
                                <a:lnTo>
                                  <a:pt x="2636" y="0"/>
                                </a:lnTo>
                                <a:lnTo>
                                  <a:pt x="2604" y="131"/>
                                </a:lnTo>
                                <a:lnTo>
                                  <a:pt x="2572" y="0"/>
                                </a:lnTo>
                                <a:lnTo>
                                  <a:pt x="2510" y="0"/>
                                </a:lnTo>
                                <a:lnTo>
                                  <a:pt x="2510" y="180"/>
                                </a:lnTo>
                                <a:lnTo>
                                  <a:pt x="2547" y="180"/>
                                </a:lnTo>
                                <a:lnTo>
                                  <a:pt x="2547" y="40"/>
                                </a:lnTo>
                                <a:lnTo>
                                  <a:pt x="2551" y="40"/>
                                </a:lnTo>
                                <a:lnTo>
                                  <a:pt x="2586" y="172"/>
                                </a:lnTo>
                                <a:lnTo>
                                  <a:pt x="2623" y="172"/>
                                </a:lnTo>
                                <a:lnTo>
                                  <a:pt x="2658" y="40"/>
                                </a:lnTo>
                                <a:lnTo>
                                  <a:pt x="2662" y="40"/>
                                </a:lnTo>
                                <a:lnTo>
                                  <a:pt x="2662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426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2833 w 2874"/>
                              <a:gd name="T1" fmla="*/ 0 h 184"/>
                              <a:gd name="T2" fmla="*/ 2763 w 2874"/>
                              <a:gd name="T3" fmla="*/ 0 h 184"/>
                              <a:gd name="T4" fmla="*/ 2792 w 2874"/>
                              <a:gd name="T5" fmla="*/ 30 h 184"/>
                              <a:gd name="T6" fmla="*/ 2805 w 2874"/>
                              <a:gd name="T7" fmla="*/ 30 h 184"/>
                              <a:gd name="T8" fmla="*/ 2823 w 2874"/>
                              <a:gd name="T9" fmla="*/ 116 h 184"/>
                              <a:gd name="T10" fmla="*/ 2773 w 2874"/>
                              <a:gd name="T11" fmla="*/ 116 h 184"/>
                              <a:gd name="T12" fmla="*/ 2830 w 2874"/>
                              <a:gd name="T13" fmla="*/ 147 h 184"/>
                              <a:gd name="T14" fmla="*/ 2837 w 2874"/>
                              <a:gd name="T15" fmla="*/ 180 h 184"/>
                              <a:gd name="T16" fmla="*/ 2874 w 2874"/>
                              <a:gd name="T17" fmla="*/ 180 h 184"/>
                              <a:gd name="T18" fmla="*/ 2833 w 2874"/>
                              <a:gd name="T19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2833" y="0"/>
                                </a:moveTo>
                                <a:lnTo>
                                  <a:pt x="2763" y="0"/>
                                </a:lnTo>
                                <a:lnTo>
                                  <a:pt x="2792" y="30"/>
                                </a:lnTo>
                                <a:lnTo>
                                  <a:pt x="2805" y="30"/>
                                </a:lnTo>
                                <a:lnTo>
                                  <a:pt x="2823" y="116"/>
                                </a:lnTo>
                                <a:lnTo>
                                  <a:pt x="2773" y="116"/>
                                </a:lnTo>
                                <a:lnTo>
                                  <a:pt x="2830" y="147"/>
                                </a:lnTo>
                                <a:lnTo>
                                  <a:pt x="2837" y="180"/>
                                </a:lnTo>
                                <a:lnTo>
                                  <a:pt x="2874" y="180"/>
                                </a:lnTo>
                                <a:lnTo>
                                  <a:pt x="2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427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2767 w 2874"/>
                              <a:gd name="T1" fmla="*/ 147 h 184"/>
                              <a:gd name="T2" fmla="*/ 2830 w 2874"/>
                              <a:gd name="T3" fmla="*/ 147 h 184"/>
                              <a:gd name="T4" fmla="*/ 2773 w 2874"/>
                              <a:gd name="T5" fmla="*/ 116 h 184"/>
                              <a:gd name="T6" fmla="*/ 2792 w 2874"/>
                              <a:gd name="T7" fmla="*/ 30 h 184"/>
                              <a:gd name="T8" fmla="*/ 2763 w 2874"/>
                              <a:gd name="T9" fmla="*/ 0 h 184"/>
                              <a:gd name="T10" fmla="*/ 2723 w 2874"/>
                              <a:gd name="T11" fmla="*/ 180 h 184"/>
                              <a:gd name="T12" fmla="*/ 2759 w 2874"/>
                              <a:gd name="T13" fmla="*/ 180 h 184"/>
                              <a:gd name="T14" fmla="*/ 2767 w 2874"/>
                              <a:gd name="T15" fmla="*/ 147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2767" y="147"/>
                                </a:moveTo>
                                <a:lnTo>
                                  <a:pt x="2830" y="147"/>
                                </a:lnTo>
                                <a:lnTo>
                                  <a:pt x="2773" y="116"/>
                                </a:lnTo>
                                <a:lnTo>
                                  <a:pt x="2792" y="30"/>
                                </a:lnTo>
                                <a:lnTo>
                                  <a:pt x="2763" y="0"/>
                                </a:lnTo>
                                <a:lnTo>
                                  <a:pt x="2723" y="180"/>
                                </a:lnTo>
                                <a:lnTo>
                                  <a:pt x="2759" y="180"/>
                                </a:lnTo>
                                <a:lnTo>
                                  <a:pt x="2767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428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2015 w 2874"/>
                              <a:gd name="T1" fmla="*/ 111 h 184"/>
                              <a:gd name="T2" fmla="*/ 2029 w 2874"/>
                              <a:gd name="T3" fmla="*/ 98 h 184"/>
                              <a:gd name="T4" fmla="*/ 2038 w 2874"/>
                              <a:gd name="T5" fmla="*/ 80 h 184"/>
                              <a:gd name="T6" fmla="*/ 2041 w 2874"/>
                              <a:gd name="T7" fmla="*/ 59 h 184"/>
                              <a:gd name="T8" fmla="*/ 2038 w 2874"/>
                              <a:gd name="T9" fmla="*/ 34 h 184"/>
                              <a:gd name="T10" fmla="*/ 2027 w 2874"/>
                              <a:gd name="T11" fmla="*/ 16 h 184"/>
                              <a:gd name="T12" fmla="*/ 2010 w 2874"/>
                              <a:gd name="T13" fmla="*/ 5 h 184"/>
                              <a:gd name="T14" fmla="*/ 1987 w 2874"/>
                              <a:gd name="T15" fmla="*/ 0 h 184"/>
                              <a:gd name="T16" fmla="*/ 1977 w 2874"/>
                              <a:gd name="T17" fmla="*/ 0 h 184"/>
                              <a:gd name="T18" fmla="*/ 1944 w 2874"/>
                              <a:gd name="T19" fmla="*/ 31 h 184"/>
                              <a:gd name="T20" fmla="*/ 1995 w 2874"/>
                              <a:gd name="T21" fmla="*/ 31 h 184"/>
                              <a:gd name="T22" fmla="*/ 2004 w 2874"/>
                              <a:gd name="T23" fmla="*/ 42 h 184"/>
                              <a:gd name="T24" fmla="*/ 2004 w 2874"/>
                              <a:gd name="T25" fmla="*/ 75 h 184"/>
                              <a:gd name="T26" fmla="*/ 1996 w 2874"/>
                              <a:gd name="T27" fmla="*/ 88 h 184"/>
                              <a:gd name="T28" fmla="*/ 1944 w 2874"/>
                              <a:gd name="T29" fmla="*/ 88 h 184"/>
                              <a:gd name="T30" fmla="*/ 1979 w 2874"/>
                              <a:gd name="T31" fmla="*/ 120 h 184"/>
                              <a:gd name="T32" fmla="*/ 2000 w 2874"/>
                              <a:gd name="T33" fmla="*/ 180 h 184"/>
                              <a:gd name="T34" fmla="*/ 2040 w 2874"/>
                              <a:gd name="T35" fmla="*/ 180 h 184"/>
                              <a:gd name="T36" fmla="*/ 2015 w 2874"/>
                              <a:gd name="T37" fmla="*/ 111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2015" y="111"/>
                                </a:moveTo>
                                <a:lnTo>
                                  <a:pt x="2029" y="98"/>
                                </a:lnTo>
                                <a:lnTo>
                                  <a:pt x="2038" y="80"/>
                                </a:lnTo>
                                <a:lnTo>
                                  <a:pt x="2041" y="59"/>
                                </a:lnTo>
                                <a:lnTo>
                                  <a:pt x="2038" y="34"/>
                                </a:lnTo>
                                <a:lnTo>
                                  <a:pt x="2027" y="16"/>
                                </a:lnTo>
                                <a:lnTo>
                                  <a:pt x="2010" y="5"/>
                                </a:lnTo>
                                <a:lnTo>
                                  <a:pt x="1987" y="0"/>
                                </a:lnTo>
                                <a:lnTo>
                                  <a:pt x="1977" y="0"/>
                                </a:lnTo>
                                <a:lnTo>
                                  <a:pt x="1944" y="31"/>
                                </a:lnTo>
                                <a:lnTo>
                                  <a:pt x="1995" y="31"/>
                                </a:lnTo>
                                <a:lnTo>
                                  <a:pt x="2004" y="42"/>
                                </a:lnTo>
                                <a:lnTo>
                                  <a:pt x="2004" y="75"/>
                                </a:lnTo>
                                <a:lnTo>
                                  <a:pt x="1996" y="88"/>
                                </a:lnTo>
                                <a:lnTo>
                                  <a:pt x="1944" y="88"/>
                                </a:lnTo>
                                <a:lnTo>
                                  <a:pt x="1979" y="120"/>
                                </a:lnTo>
                                <a:lnTo>
                                  <a:pt x="2000" y="180"/>
                                </a:lnTo>
                                <a:lnTo>
                                  <a:pt x="2040" y="180"/>
                                </a:lnTo>
                                <a:lnTo>
                                  <a:pt x="2015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429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1383 w 2874"/>
                              <a:gd name="T1" fmla="*/ 69 h 184"/>
                              <a:gd name="T2" fmla="*/ 1394 w 2874"/>
                              <a:gd name="T3" fmla="*/ 84 h 184"/>
                              <a:gd name="T4" fmla="*/ 1412 w 2874"/>
                              <a:gd name="T5" fmla="*/ 96 h 184"/>
                              <a:gd name="T6" fmla="*/ 1436 w 2874"/>
                              <a:gd name="T7" fmla="*/ 104 h 184"/>
                              <a:gd name="T8" fmla="*/ 1462 w 2874"/>
                              <a:gd name="T9" fmla="*/ 115 h 184"/>
                              <a:gd name="T10" fmla="*/ 1469 w 2874"/>
                              <a:gd name="T11" fmla="*/ 128 h 184"/>
                              <a:gd name="T12" fmla="*/ 1469 w 2874"/>
                              <a:gd name="T13" fmla="*/ 142 h 184"/>
                              <a:gd name="T14" fmla="*/ 1460 w 2874"/>
                              <a:gd name="T15" fmla="*/ 151 h 184"/>
                              <a:gd name="T16" fmla="*/ 1441 w 2874"/>
                              <a:gd name="T17" fmla="*/ 151 h 184"/>
                              <a:gd name="T18" fmla="*/ 1416 w 2874"/>
                              <a:gd name="T19" fmla="*/ 150 h 184"/>
                              <a:gd name="T20" fmla="*/ 1393 w 2874"/>
                              <a:gd name="T21" fmla="*/ 148 h 184"/>
                              <a:gd name="T22" fmla="*/ 1386 w 2874"/>
                              <a:gd name="T23" fmla="*/ 147 h 184"/>
                              <a:gd name="T24" fmla="*/ 1382 w 2874"/>
                              <a:gd name="T25" fmla="*/ 175 h 184"/>
                              <a:gd name="T26" fmla="*/ 1392 w 2874"/>
                              <a:gd name="T27" fmla="*/ 177 h 184"/>
                              <a:gd name="T28" fmla="*/ 1415 w 2874"/>
                              <a:gd name="T29" fmla="*/ 181 h 184"/>
                              <a:gd name="T30" fmla="*/ 1442 w 2874"/>
                              <a:gd name="T31" fmla="*/ 183 h 184"/>
                              <a:gd name="T32" fmla="*/ 1443 w 2874"/>
                              <a:gd name="T33" fmla="*/ 183 h 184"/>
                              <a:gd name="T34" fmla="*/ 1466 w 2874"/>
                              <a:gd name="T35" fmla="*/ 180 h 184"/>
                              <a:gd name="T36" fmla="*/ 1485 w 2874"/>
                              <a:gd name="T37" fmla="*/ 171 h 184"/>
                              <a:gd name="T38" fmla="*/ 1499 w 2874"/>
                              <a:gd name="T39" fmla="*/ 155 h 184"/>
                              <a:gd name="T40" fmla="*/ 1505 w 2874"/>
                              <a:gd name="T41" fmla="*/ 132 h 184"/>
                              <a:gd name="T42" fmla="*/ 1505 w 2874"/>
                              <a:gd name="T43" fmla="*/ 126 h 184"/>
                              <a:gd name="T44" fmla="*/ 1502 w 2874"/>
                              <a:gd name="T45" fmla="*/ 105 h 184"/>
                              <a:gd name="T46" fmla="*/ 1492 w 2874"/>
                              <a:gd name="T47" fmla="*/ 90 h 184"/>
                              <a:gd name="T48" fmla="*/ 1473 w 2874"/>
                              <a:gd name="T49" fmla="*/ 79 h 184"/>
                              <a:gd name="T50" fmla="*/ 1454 w 2874"/>
                              <a:gd name="T51" fmla="*/ 72 h 184"/>
                              <a:gd name="T52" fmla="*/ 1426 w 2874"/>
                              <a:gd name="T53" fmla="*/ 62 h 184"/>
                              <a:gd name="T54" fmla="*/ 1417 w 2874"/>
                              <a:gd name="T55" fmla="*/ 51 h 184"/>
                              <a:gd name="T56" fmla="*/ 1417 w 2874"/>
                              <a:gd name="T57" fmla="*/ 47 h 184"/>
                              <a:gd name="T58" fmla="*/ 1417 w 2874"/>
                              <a:gd name="T59" fmla="*/ 35 h 184"/>
                              <a:gd name="T60" fmla="*/ 1426 w 2874"/>
                              <a:gd name="T61" fmla="*/ 28 h 184"/>
                              <a:gd name="T62" fmla="*/ 1446 w 2874"/>
                              <a:gd name="T63" fmla="*/ 28 h 184"/>
                              <a:gd name="T64" fmla="*/ 1469 w 2874"/>
                              <a:gd name="T65" fmla="*/ 30 h 184"/>
                              <a:gd name="T66" fmla="*/ 1493 w 2874"/>
                              <a:gd name="T67" fmla="*/ 32 h 184"/>
                              <a:gd name="T68" fmla="*/ 1498 w 2874"/>
                              <a:gd name="T69" fmla="*/ 32 h 184"/>
                              <a:gd name="T70" fmla="*/ 1501 w 2874"/>
                              <a:gd name="T71" fmla="*/ 3 h 184"/>
                              <a:gd name="T72" fmla="*/ 1491 w 2874"/>
                              <a:gd name="T73" fmla="*/ 2 h 184"/>
                              <a:gd name="T74" fmla="*/ 1468 w 2874"/>
                              <a:gd name="T75" fmla="*/ -1 h 184"/>
                              <a:gd name="T76" fmla="*/ 1442 w 2874"/>
                              <a:gd name="T77" fmla="*/ -3 h 184"/>
                              <a:gd name="T78" fmla="*/ 1417 w 2874"/>
                              <a:gd name="T79" fmla="*/ 0 h 184"/>
                              <a:gd name="T80" fmla="*/ 1398 w 2874"/>
                              <a:gd name="T81" fmla="*/ 9 h 184"/>
                              <a:gd name="T82" fmla="*/ 1385 w 2874"/>
                              <a:gd name="T83" fmla="*/ 25 h 184"/>
                              <a:gd name="T84" fmla="*/ 1380 w 2874"/>
                              <a:gd name="T85" fmla="*/ 48 h 184"/>
                              <a:gd name="T86" fmla="*/ 1380 w 2874"/>
                              <a:gd name="T87" fmla="*/ 50 h 184"/>
                              <a:gd name="T88" fmla="*/ 1383 w 2874"/>
                              <a:gd name="T89" fmla="*/ 69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1383" y="69"/>
                                </a:moveTo>
                                <a:lnTo>
                                  <a:pt x="1394" y="84"/>
                                </a:lnTo>
                                <a:lnTo>
                                  <a:pt x="1412" y="96"/>
                                </a:lnTo>
                                <a:lnTo>
                                  <a:pt x="1436" y="104"/>
                                </a:lnTo>
                                <a:lnTo>
                                  <a:pt x="1462" y="115"/>
                                </a:lnTo>
                                <a:lnTo>
                                  <a:pt x="1469" y="128"/>
                                </a:lnTo>
                                <a:lnTo>
                                  <a:pt x="1469" y="142"/>
                                </a:lnTo>
                                <a:lnTo>
                                  <a:pt x="1460" y="151"/>
                                </a:lnTo>
                                <a:lnTo>
                                  <a:pt x="1441" y="151"/>
                                </a:lnTo>
                                <a:lnTo>
                                  <a:pt x="1416" y="150"/>
                                </a:lnTo>
                                <a:lnTo>
                                  <a:pt x="1393" y="148"/>
                                </a:lnTo>
                                <a:lnTo>
                                  <a:pt x="1386" y="147"/>
                                </a:lnTo>
                                <a:lnTo>
                                  <a:pt x="1382" y="175"/>
                                </a:lnTo>
                                <a:lnTo>
                                  <a:pt x="1392" y="177"/>
                                </a:lnTo>
                                <a:lnTo>
                                  <a:pt x="1415" y="181"/>
                                </a:lnTo>
                                <a:lnTo>
                                  <a:pt x="1442" y="183"/>
                                </a:lnTo>
                                <a:lnTo>
                                  <a:pt x="1443" y="183"/>
                                </a:lnTo>
                                <a:lnTo>
                                  <a:pt x="1466" y="180"/>
                                </a:lnTo>
                                <a:lnTo>
                                  <a:pt x="1485" y="171"/>
                                </a:lnTo>
                                <a:lnTo>
                                  <a:pt x="1499" y="155"/>
                                </a:lnTo>
                                <a:lnTo>
                                  <a:pt x="1505" y="132"/>
                                </a:lnTo>
                                <a:lnTo>
                                  <a:pt x="1505" y="126"/>
                                </a:lnTo>
                                <a:lnTo>
                                  <a:pt x="1502" y="105"/>
                                </a:lnTo>
                                <a:lnTo>
                                  <a:pt x="1492" y="90"/>
                                </a:lnTo>
                                <a:lnTo>
                                  <a:pt x="1473" y="79"/>
                                </a:lnTo>
                                <a:lnTo>
                                  <a:pt x="1454" y="72"/>
                                </a:lnTo>
                                <a:lnTo>
                                  <a:pt x="1426" y="62"/>
                                </a:lnTo>
                                <a:lnTo>
                                  <a:pt x="1417" y="51"/>
                                </a:lnTo>
                                <a:lnTo>
                                  <a:pt x="1417" y="47"/>
                                </a:lnTo>
                                <a:lnTo>
                                  <a:pt x="1417" y="35"/>
                                </a:lnTo>
                                <a:lnTo>
                                  <a:pt x="1426" y="28"/>
                                </a:lnTo>
                                <a:lnTo>
                                  <a:pt x="1446" y="28"/>
                                </a:lnTo>
                                <a:lnTo>
                                  <a:pt x="1469" y="30"/>
                                </a:lnTo>
                                <a:lnTo>
                                  <a:pt x="1493" y="32"/>
                                </a:lnTo>
                                <a:lnTo>
                                  <a:pt x="1498" y="32"/>
                                </a:lnTo>
                                <a:lnTo>
                                  <a:pt x="1501" y="3"/>
                                </a:lnTo>
                                <a:lnTo>
                                  <a:pt x="1491" y="2"/>
                                </a:lnTo>
                                <a:lnTo>
                                  <a:pt x="1468" y="-1"/>
                                </a:lnTo>
                                <a:lnTo>
                                  <a:pt x="1442" y="-3"/>
                                </a:lnTo>
                                <a:lnTo>
                                  <a:pt x="1417" y="0"/>
                                </a:lnTo>
                                <a:lnTo>
                                  <a:pt x="1398" y="9"/>
                                </a:lnTo>
                                <a:lnTo>
                                  <a:pt x="1385" y="25"/>
                                </a:lnTo>
                                <a:lnTo>
                                  <a:pt x="1380" y="48"/>
                                </a:lnTo>
                                <a:lnTo>
                                  <a:pt x="1380" y="50"/>
                                </a:lnTo>
                                <a:lnTo>
                                  <a:pt x="1383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430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958 w 2874"/>
                              <a:gd name="T1" fmla="*/ 111 h 184"/>
                              <a:gd name="T2" fmla="*/ 973 w 2874"/>
                              <a:gd name="T3" fmla="*/ 98 h 184"/>
                              <a:gd name="T4" fmla="*/ 982 w 2874"/>
                              <a:gd name="T5" fmla="*/ 80 h 184"/>
                              <a:gd name="T6" fmla="*/ 985 w 2874"/>
                              <a:gd name="T7" fmla="*/ 59 h 184"/>
                              <a:gd name="T8" fmla="*/ 981 w 2874"/>
                              <a:gd name="T9" fmla="*/ 34 h 184"/>
                              <a:gd name="T10" fmla="*/ 971 w 2874"/>
                              <a:gd name="T11" fmla="*/ 16 h 184"/>
                              <a:gd name="T12" fmla="*/ 954 w 2874"/>
                              <a:gd name="T13" fmla="*/ 5 h 184"/>
                              <a:gd name="T14" fmla="*/ 931 w 2874"/>
                              <a:gd name="T15" fmla="*/ 0 h 184"/>
                              <a:gd name="T16" fmla="*/ 921 w 2874"/>
                              <a:gd name="T17" fmla="*/ 0 h 184"/>
                              <a:gd name="T18" fmla="*/ 888 w 2874"/>
                              <a:gd name="T19" fmla="*/ 31 h 184"/>
                              <a:gd name="T20" fmla="*/ 939 w 2874"/>
                              <a:gd name="T21" fmla="*/ 31 h 184"/>
                              <a:gd name="T22" fmla="*/ 947 w 2874"/>
                              <a:gd name="T23" fmla="*/ 42 h 184"/>
                              <a:gd name="T24" fmla="*/ 947 w 2874"/>
                              <a:gd name="T25" fmla="*/ 75 h 184"/>
                              <a:gd name="T26" fmla="*/ 940 w 2874"/>
                              <a:gd name="T27" fmla="*/ 88 h 184"/>
                              <a:gd name="T28" fmla="*/ 888 w 2874"/>
                              <a:gd name="T29" fmla="*/ 88 h 184"/>
                              <a:gd name="T30" fmla="*/ 923 w 2874"/>
                              <a:gd name="T31" fmla="*/ 120 h 184"/>
                              <a:gd name="T32" fmla="*/ 944 w 2874"/>
                              <a:gd name="T33" fmla="*/ 180 h 184"/>
                              <a:gd name="T34" fmla="*/ 984 w 2874"/>
                              <a:gd name="T35" fmla="*/ 180 h 184"/>
                              <a:gd name="T36" fmla="*/ 958 w 2874"/>
                              <a:gd name="T37" fmla="*/ 111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958" y="111"/>
                                </a:moveTo>
                                <a:lnTo>
                                  <a:pt x="973" y="98"/>
                                </a:lnTo>
                                <a:lnTo>
                                  <a:pt x="982" y="80"/>
                                </a:lnTo>
                                <a:lnTo>
                                  <a:pt x="985" y="59"/>
                                </a:lnTo>
                                <a:lnTo>
                                  <a:pt x="981" y="34"/>
                                </a:lnTo>
                                <a:lnTo>
                                  <a:pt x="971" y="16"/>
                                </a:lnTo>
                                <a:lnTo>
                                  <a:pt x="954" y="5"/>
                                </a:lnTo>
                                <a:lnTo>
                                  <a:pt x="931" y="0"/>
                                </a:lnTo>
                                <a:lnTo>
                                  <a:pt x="921" y="0"/>
                                </a:lnTo>
                                <a:lnTo>
                                  <a:pt x="888" y="31"/>
                                </a:lnTo>
                                <a:lnTo>
                                  <a:pt x="939" y="31"/>
                                </a:lnTo>
                                <a:lnTo>
                                  <a:pt x="947" y="42"/>
                                </a:lnTo>
                                <a:lnTo>
                                  <a:pt x="947" y="75"/>
                                </a:lnTo>
                                <a:lnTo>
                                  <a:pt x="940" y="88"/>
                                </a:lnTo>
                                <a:lnTo>
                                  <a:pt x="888" y="88"/>
                                </a:lnTo>
                                <a:lnTo>
                                  <a:pt x="923" y="120"/>
                                </a:lnTo>
                                <a:lnTo>
                                  <a:pt x="944" y="180"/>
                                </a:lnTo>
                                <a:lnTo>
                                  <a:pt x="984" y="180"/>
                                </a:lnTo>
                                <a:lnTo>
                                  <a:pt x="95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431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36 w 2874"/>
                              <a:gd name="T1" fmla="*/ 31 h 184"/>
                              <a:gd name="T2" fmla="*/ 66 w 2874"/>
                              <a:gd name="T3" fmla="*/ 31 h 184"/>
                              <a:gd name="T4" fmla="*/ 86 w 2874"/>
                              <a:gd name="T5" fmla="*/ 37 h 184"/>
                              <a:gd name="T6" fmla="*/ 93 w 2874"/>
                              <a:gd name="T7" fmla="*/ 60 h 184"/>
                              <a:gd name="T8" fmla="*/ 93 w 2874"/>
                              <a:gd name="T9" fmla="*/ 62 h 184"/>
                              <a:gd name="T10" fmla="*/ 87 w 2874"/>
                              <a:gd name="T11" fmla="*/ 86 h 184"/>
                              <a:gd name="T12" fmla="*/ 70 w 2874"/>
                              <a:gd name="T13" fmla="*/ 96 h 184"/>
                              <a:gd name="T14" fmla="*/ 66 w 2874"/>
                              <a:gd name="T15" fmla="*/ 128 h 184"/>
                              <a:gd name="T16" fmla="*/ 91 w 2874"/>
                              <a:gd name="T17" fmla="*/ 124 h 184"/>
                              <a:gd name="T18" fmla="*/ 110 w 2874"/>
                              <a:gd name="T19" fmla="*/ 115 h 184"/>
                              <a:gd name="T20" fmla="*/ 122 w 2874"/>
                              <a:gd name="T21" fmla="*/ 99 h 184"/>
                              <a:gd name="T22" fmla="*/ 129 w 2874"/>
                              <a:gd name="T23" fmla="*/ 77 h 184"/>
                              <a:gd name="T24" fmla="*/ 130 w 2874"/>
                              <a:gd name="T25" fmla="*/ 62 h 184"/>
                              <a:gd name="T26" fmla="*/ 127 w 2874"/>
                              <a:gd name="T27" fmla="*/ 37 h 184"/>
                              <a:gd name="T28" fmla="*/ 117 w 2874"/>
                              <a:gd name="T29" fmla="*/ 19 h 184"/>
                              <a:gd name="T30" fmla="*/ 101 w 2874"/>
                              <a:gd name="T31" fmla="*/ 6 h 184"/>
                              <a:gd name="T32" fmla="*/ 79 w 2874"/>
                              <a:gd name="T33" fmla="*/ 0 h 184"/>
                              <a:gd name="T34" fmla="*/ 66 w 2874"/>
                              <a:gd name="T35" fmla="*/ 0 h 184"/>
                              <a:gd name="T36" fmla="*/ 0 w 2874"/>
                              <a:gd name="T37" fmla="*/ 0 h 184"/>
                              <a:gd name="T38" fmla="*/ 0 w 2874"/>
                              <a:gd name="T39" fmla="*/ 180 h 184"/>
                              <a:gd name="T40" fmla="*/ 36 w 2874"/>
                              <a:gd name="T41" fmla="*/ 180 h 184"/>
                              <a:gd name="T42" fmla="*/ 36 w 2874"/>
                              <a:gd name="T43" fmla="*/ 31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36" y="31"/>
                                </a:moveTo>
                                <a:lnTo>
                                  <a:pt x="66" y="31"/>
                                </a:lnTo>
                                <a:lnTo>
                                  <a:pt x="86" y="37"/>
                                </a:lnTo>
                                <a:lnTo>
                                  <a:pt x="93" y="60"/>
                                </a:lnTo>
                                <a:lnTo>
                                  <a:pt x="93" y="62"/>
                                </a:lnTo>
                                <a:lnTo>
                                  <a:pt x="87" y="86"/>
                                </a:lnTo>
                                <a:lnTo>
                                  <a:pt x="70" y="96"/>
                                </a:lnTo>
                                <a:lnTo>
                                  <a:pt x="66" y="128"/>
                                </a:lnTo>
                                <a:lnTo>
                                  <a:pt x="91" y="124"/>
                                </a:lnTo>
                                <a:lnTo>
                                  <a:pt x="110" y="115"/>
                                </a:lnTo>
                                <a:lnTo>
                                  <a:pt x="122" y="99"/>
                                </a:lnTo>
                                <a:lnTo>
                                  <a:pt x="129" y="77"/>
                                </a:lnTo>
                                <a:lnTo>
                                  <a:pt x="130" y="62"/>
                                </a:lnTo>
                                <a:lnTo>
                                  <a:pt x="127" y="37"/>
                                </a:lnTo>
                                <a:lnTo>
                                  <a:pt x="117" y="19"/>
                                </a:lnTo>
                                <a:lnTo>
                                  <a:pt x="101" y="6"/>
                                </a:lnTo>
                                <a:lnTo>
                                  <a:pt x="79" y="0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36" y="180"/>
                                </a:lnTo>
                                <a:lnTo>
                                  <a:pt x="3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432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66 w 2874"/>
                              <a:gd name="T1" fmla="*/ 128 h 184"/>
                              <a:gd name="T2" fmla="*/ 70 w 2874"/>
                              <a:gd name="T3" fmla="*/ 96 h 184"/>
                              <a:gd name="T4" fmla="*/ 66 w 2874"/>
                              <a:gd name="T5" fmla="*/ 96 h 184"/>
                              <a:gd name="T6" fmla="*/ 36 w 2874"/>
                              <a:gd name="T7" fmla="*/ 96 h 184"/>
                              <a:gd name="T8" fmla="*/ 36 w 2874"/>
                              <a:gd name="T9" fmla="*/ 128 h 184"/>
                              <a:gd name="T10" fmla="*/ 66 w 2874"/>
                              <a:gd name="T11" fmla="*/ 12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66" y="128"/>
                                </a:moveTo>
                                <a:lnTo>
                                  <a:pt x="70" y="96"/>
                                </a:lnTo>
                                <a:lnTo>
                                  <a:pt x="66" y="96"/>
                                </a:lnTo>
                                <a:lnTo>
                                  <a:pt x="36" y="96"/>
                                </a:lnTo>
                                <a:lnTo>
                                  <a:pt x="36" y="128"/>
                                </a:lnTo>
                                <a:lnTo>
                                  <a:pt x="6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433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188 w 2874"/>
                              <a:gd name="T1" fmla="*/ 180 h 184"/>
                              <a:gd name="T2" fmla="*/ 225 w 2874"/>
                              <a:gd name="T3" fmla="*/ 180 h 184"/>
                              <a:gd name="T4" fmla="*/ 225 w 2874"/>
                              <a:gd name="T5" fmla="*/ 32 h 184"/>
                              <a:gd name="T6" fmla="*/ 273 w 2874"/>
                              <a:gd name="T7" fmla="*/ 32 h 184"/>
                              <a:gd name="T8" fmla="*/ 273 w 2874"/>
                              <a:gd name="T9" fmla="*/ 0 h 184"/>
                              <a:gd name="T10" fmla="*/ 140 w 2874"/>
                              <a:gd name="T11" fmla="*/ 0 h 184"/>
                              <a:gd name="T12" fmla="*/ 140 w 2874"/>
                              <a:gd name="T13" fmla="*/ 32 h 184"/>
                              <a:gd name="T14" fmla="*/ 188 w 2874"/>
                              <a:gd name="T15" fmla="*/ 32 h 184"/>
                              <a:gd name="T16" fmla="*/ 188 w 2874"/>
                              <a:gd name="T17" fmla="*/ 18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188" y="180"/>
                                </a:moveTo>
                                <a:lnTo>
                                  <a:pt x="225" y="180"/>
                                </a:lnTo>
                                <a:lnTo>
                                  <a:pt x="225" y="32"/>
                                </a:lnTo>
                                <a:lnTo>
                                  <a:pt x="273" y="32"/>
                                </a:lnTo>
                                <a:lnTo>
                                  <a:pt x="273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32"/>
                                </a:lnTo>
                                <a:lnTo>
                                  <a:pt x="188" y="32"/>
                                </a:lnTo>
                                <a:lnTo>
                                  <a:pt x="18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434"/>
                        <wps:cNvSpPr>
                          <a:spLocks/>
                        </wps:cNvSpPr>
                        <wps:spPr bwMode="auto">
                          <a:xfrm>
                            <a:off x="2184" y="15949"/>
                            <a:ext cx="38" cy="44"/>
                          </a:xfrm>
                          <a:prstGeom prst="rect">
                            <a:avLst/>
                          </a:pr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435"/>
                        <wps:cNvSpPr>
                          <a:spLocks/>
                        </wps:cNvSpPr>
                        <wps:spPr bwMode="auto">
                          <a:xfrm>
                            <a:off x="1908" y="15813"/>
                            <a:ext cx="2874" cy="184"/>
                          </a:xfrm>
                          <a:custGeom>
                            <a:avLst/>
                            <a:gdLst>
                              <a:gd name="T0" fmla="*/ 559 w 2874"/>
                              <a:gd name="T1" fmla="*/ 180 h 184"/>
                              <a:gd name="T2" fmla="*/ 596 w 2874"/>
                              <a:gd name="T3" fmla="*/ 180 h 184"/>
                              <a:gd name="T4" fmla="*/ 596 w 2874"/>
                              <a:gd name="T5" fmla="*/ 0 h 184"/>
                              <a:gd name="T6" fmla="*/ 534 w 2874"/>
                              <a:gd name="T7" fmla="*/ 0 h 184"/>
                              <a:gd name="T8" fmla="*/ 502 w 2874"/>
                              <a:gd name="T9" fmla="*/ 131 h 184"/>
                              <a:gd name="T10" fmla="*/ 470 w 2874"/>
                              <a:gd name="T11" fmla="*/ 0 h 184"/>
                              <a:gd name="T12" fmla="*/ 407 w 2874"/>
                              <a:gd name="T13" fmla="*/ 0 h 184"/>
                              <a:gd name="T14" fmla="*/ 407 w 2874"/>
                              <a:gd name="T15" fmla="*/ 180 h 184"/>
                              <a:gd name="T16" fmla="*/ 444 w 2874"/>
                              <a:gd name="T17" fmla="*/ 180 h 184"/>
                              <a:gd name="T18" fmla="*/ 444 w 2874"/>
                              <a:gd name="T19" fmla="*/ 40 h 184"/>
                              <a:gd name="T20" fmla="*/ 448 w 2874"/>
                              <a:gd name="T21" fmla="*/ 40 h 184"/>
                              <a:gd name="T22" fmla="*/ 483 w 2874"/>
                              <a:gd name="T23" fmla="*/ 172 h 184"/>
                              <a:gd name="T24" fmla="*/ 520 w 2874"/>
                              <a:gd name="T25" fmla="*/ 172 h 184"/>
                              <a:gd name="T26" fmla="*/ 555 w 2874"/>
                              <a:gd name="T27" fmla="*/ 40 h 184"/>
                              <a:gd name="T28" fmla="*/ 559 w 2874"/>
                              <a:gd name="T29" fmla="*/ 40 h 184"/>
                              <a:gd name="T30" fmla="*/ 559 w 2874"/>
                              <a:gd name="T31" fmla="*/ 18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74" h="184">
                                <a:moveTo>
                                  <a:pt x="559" y="180"/>
                                </a:moveTo>
                                <a:lnTo>
                                  <a:pt x="596" y="180"/>
                                </a:lnTo>
                                <a:lnTo>
                                  <a:pt x="596" y="0"/>
                                </a:lnTo>
                                <a:lnTo>
                                  <a:pt x="534" y="0"/>
                                </a:lnTo>
                                <a:lnTo>
                                  <a:pt x="502" y="131"/>
                                </a:lnTo>
                                <a:lnTo>
                                  <a:pt x="470" y="0"/>
                                </a:lnTo>
                                <a:lnTo>
                                  <a:pt x="407" y="0"/>
                                </a:lnTo>
                                <a:lnTo>
                                  <a:pt x="407" y="180"/>
                                </a:lnTo>
                                <a:lnTo>
                                  <a:pt x="444" y="180"/>
                                </a:lnTo>
                                <a:lnTo>
                                  <a:pt x="444" y="40"/>
                                </a:lnTo>
                                <a:lnTo>
                                  <a:pt x="448" y="40"/>
                                </a:lnTo>
                                <a:lnTo>
                                  <a:pt x="483" y="172"/>
                                </a:lnTo>
                                <a:lnTo>
                                  <a:pt x="520" y="172"/>
                                </a:lnTo>
                                <a:lnTo>
                                  <a:pt x="555" y="40"/>
                                </a:lnTo>
                                <a:lnTo>
                                  <a:pt x="559" y="40"/>
                                </a:lnTo>
                                <a:lnTo>
                                  <a:pt x="559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43EFF" id="Group 1407" o:spid="_x0000_s1026" style="position:absolute;margin-left:95.4pt;margin-top:790.65pt;width:143.7pt;height:9.2pt;z-index:-251660288;mso-position-horizontal-relative:page;mso-position-vertical-relative:page" coordorigin="1908,15813" coordsize="287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" o:allowincell="f">
                <v:rect id="Rectangle 1408" o:spid="_x0000_s1027" style="position:absolute;left:2543;top:15813;width:3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" fillcolor="#634a4c" stroked="f">
                  <v:path arrowok="t"/>
                </v:rect>
                <v:shape id="Freeform 1409" o:spid="_x0000_s1028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" path="m743,180r37,l780,32r48,l828,,695,r,32l743,32r,148xe" fillcolor="#634a4c" stroked="f">
                  <v:path arrowok="t" o:connecttype="custom" o:connectlocs="743,180;780,180;780,32;828,32;828,0;695,0;695,32;743,32;743,180" o:connectangles="0,0,0,0,0,0,0,0,0"/>
                </v:shape>
                <v:shape id="Freeform 1410" o:spid="_x0000_s1029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" path="m923,120l888,88r,-57l921,,851,r,180l888,180r,-60l923,120xe" fillcolor="#634a4c" stroked="f">
                  <v:path arrowok="t" o:connecttype="custom" o:connectlocs="923,120;888,88;888,31;921,0;851,0;851,180;888,180;888,120;923,120" o:connectangles="0,0,0,0,0,0,0,0,0"/>
                </v:shape>
                <v:shape id="Freeform 1411" o:spid="_x0000_s1030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" path="m1109,r-70,l1068,30r12,l1099,116r-50,l1106,147r7,33l1149,180,1109,xe" fillcolor="#634a4c" stroked="f">
                  <v:path arrowok="t" o:connecttype="custom" o:connectlocs="1109,0;1039,0;1068,30;1080,30;1099,116;1049,116;1106,147;1113,180;1149,180;1109,0" o:connectangles="0,0,0,0,0,0,0,0,0,0"/>
                </v:shape>
                <v:shape id="Freeform 1412" o:spid="_x0000_s1031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" path="m1042,147r64,l1049,116r19,-86l1039,,998,180r37,l1042,147xe" fillcolor="#634a4c" stroked="f">
                  <v:path arrowok="t" o:connecttype="custom" o:connectlocs="1042,147;1106,147;1049,116;1068,30;1039,0;998,180;1035,180;1042,147" o:connectangles="0,0,0,0,0,0,0,0"/>
                </v:shape>
                <v:shape id="Freeform 1413" o:spid="_x0000_s1032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" path="m1327,r-70,l1286,30r13,l1317,116r-49,l1324,147r7,33l1368,180,1327,xe" fillcolor="#634a4c" stroked="f">
                  <v:path arrowok="t" o:connecttype="custom" o:connectlocs="1327,0;1257,0;1286,30;1299,30;1317,116;1268,116;1324,147;1331,180;1368,180;1327,0" o:connectangles="0,0,0,0,0,0,0,0,0,0"/>
                </v:shape>
                <v:shape id="Freeform 1414" o:spid="_x0000_s1033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" path="m1261,147r63,l1268,116r18,-86l1257,r-40,180l1254,180r7,-33xe" fillcolor="#634a4c" stroked="f">
                  <v:path arrowok="t" o:connecttype="custom" o:connectlocs="1261,147;1324,147;1268,116;1286,30;1257,0;1217,180;1254,180;1261,147" o:connectangles="0,0,0,0,0,0,0,0"/>
                </v:shape>
                <v:shape id="Freeform 1415" o:spid="_x0000_s1034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" path="m1788,31r29,l1837,37r7,23l1844,62r-5,24l1821,96r-4,32l1842,124r19,-9l1874,99r7,-22l1882,62r-4,-25l1869,19,1853,6,1830,r-13,l1751,r,180l1788,180r,-149xe" fillcolor="#634a4c" stroked="f">
                  <v:path arrowok="t" o:connecttype="custom" o:connectlocs="1788,31;1817,31;1837,37;1844,60;1844,62;1839,86;1821,96;1817,128;1842,124;1861,115;1874,99;1881,77;1882,62;1878,37;1869,19;1853,6;1830,0;1817,0;1751,0;1751,180;1788,180;1788,31" o:connectangles="0,0,0,0,0,0,0,0,0,0,0,0,0,0,0,0,0,0,0,0,0,0"/>
                </v:shape>
                <v:shape id="Freeform 1416" o:spid="_x0000_s1035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" path="m1817,128r4,-32l1817,96r-29,l1788,128r29,xe" fillcolor="#634a4c" stroked="f">
                  <v:path arrowok="t" o:connecttype="custom" o:connectlocs="1817,128;1821,96;1817,96;1788,96;1788,128;1817,128" o:connectangles="0,0,0,0,0,0"/>
                </v:shape>
                <v:shape id="Freeform 1417" o:spid="_x0000_s1036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" path="m1628,r-70,l1586,30r13,l1617,116r-49,l1624,147r8,33l1668,180,1628,xe" fillcolor="#634a4c" stroked="f">
                  <v:path arrowok="t" o:connecttype="custom" o:connectlocs="1628,0;1558,0;1586,30;1599,30;1617,116;1568,116;1624,147;1632,180;1668,180;1628,0" o:connectangles="0,0,0,0,0,0,0,0,0,0"/>
                </v:shape>
                <v:shape id="Freeform 1418" o:spid="_x0000_s1037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" path="m1561,147r63,l1568,116r18,-86l1558,r-41,180l1554,180r7,-33xe" fillcolor="#634a4c" stroked="f">
                  <v:path arrowok="t" o:connecttype="custom" o:connectlocs="1561,147;1624,147;1568,116;1586,30;1558,0;1517,180;1554,180;1561,147" o:connectangles="0,0,0,0,0,0,0,0"/>
                </v:shape>
                <v:shape id="Freeform 1419" o:spid="_x0000_s1038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" path="m1979,120l1944,88r,-57l1977,r-70,l1907,180r37,l1944,120r35,xe" fillcolor="#634a4c" stroked="f">
                  <v:path arrowok="t" o:connecttype="custom" o:connectlocs="1979,120;1944,88;1944,31;1977,0;1907,0;1907,180;1944,180;1944,120;1979,120" o:connectangles="0,0,0,0,0,0,0,0,0"/>
                </v:shape>
                <v:shape id="Freeform 1420" o:spid="_x0000_s1039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" path="m2165,r-70,l2124,30r13,l2155,116r-49,l2162,147r7,33l2206,180,2165,xe" fillcolor="#634a4c" stroked="f">
                  <v:path arrowok="t" o:connecttype="custom" o:connectlocs="2165,0;2095,0;2124,30;2137,30;2155,116;2106,116;2162,147;2169,180;2206,180;2165,0" o:connectangles="0,0,0,0,0,0,0,0,0,0"/>
                </v:shape>
                <v:shape id="Freeform 1421" o:spid="_x0000_s1040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" path="m2099,147r63,l2106,116r18,-86l2095,r-40,180l2091,180r8,-33xe" fillcolor="#634a4c" stroked="f">
                  <v:path arrowok="t" o:connecttype="custom" o:connectlocs="2099,147;2162,147;2106,116;2124,30;2095,0;2055,180;2091,180;2099,147" o:connectangles="0,0,0,0,0,0,0,0"/>
                </v:shape>
                <v:shape id="Freeform 1422" o:spid="_x0000_s1041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" path="m2252,180r37,l2289,32r48,l2337,,2204,r,32l2252,32r,148xe" fillcolor="#634a4c" stroked="f">
                  <v:path arrowok="t" o:connecttype="custom" o:connectlocs="2252,180;2289,180;2289,32;2337,32;2337,0;2204,0;2204,32;2252,32;2252,180" o:connectangles="0,0,0,0,0,0,0,0,0"/>
                </v:shape>
                <v:shape id="Freeform 1423" o:spid="_x0000_s1042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" path="m2445,r-70,l2404,30r13,l2435,116r-49,l2442,147r7,33l2486,180,2445,xe" fillcolor="#634a4c" stroked="f">
                  <v:path arrowok="t" o:connecttype="custom" o:connectlocs="2445,0;2375,0;2404,30;2417,30;2435,116;2386,116;2442,147;2449,180;2486,180;2445,0" o:connectangles="0,0,0,0,0,0,0,0,0,0"/>
                </v:shape>
                <v:shape id="Freeform 1424" o:spid="_x0000_s1043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" path="m2379,147r63,l2386,116r18,-86l2375,r-40,180l2371,180r8,-33xe" fillcolor="#634a4c" stroked="f">
                  <v:path arrowok="t" o:connecttype="custom" o:connectlocs="2379,147;2442,147;2386,116;2404,30;2375,0;2335,180;2371,180;2379,147" o:connectangles="0,0,0,0,0,0,0,0"/>
                </v:shape>
                <v:shape id="Freeform 1425" o:spid="_x0000_s1044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" path="m2662,180r37,l2699,r-63,l2604,131,2572,r-62,l2510,180r37,l2547,40r4,l2586,172r37,l2658,40r4,l2662,180xe" fillcolor="#634a4c" stroked="f">
                  <v:path arrowok="t" o:connecttype="custom" o:connectlocs="2662,180;2699,180;2699,0;2636,0;2604,131;2572,0;2510,0;2510,180;2547,180;2547,40;2551,40;2586,172;2623,172;2658,40;2662,40;2662,180" o:connectangles="0,0,0,0,0,0,0,0,0,0,0,0,0,0,0,0"/>
                </v:shape>
                <v:shape id="Freeform 1426" o:spid="_x0000_s1045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" path="m2833,r-70,l2792,30r13,l2823,116r-50,l2830,147r7,33l2874,180,2833,xe" fillcolor="#634a4c" stroked="f">
                  <v:path arrowok="t" o:connecttype="custom" o:connectlocs="2833,0;2763,0;2792,30;2805,30;2823,116;2773,116;2830,147;2837,180;2874,180;2833,0" o:connectangles="0,0,0,0,0,0,0,0,0,0"/>
                </v:shape>
                <v:shape id="Freeform 1427" o:spid="_x0000_s1046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" path="m2767,147r63,l2773,116r19,-86l2763,r-40,180l2759,180r8,-33xe" fillcolor="#634a4c" stroked="f">
                  <v:path arrowok="t" o:connecttype="custom" o:connectlocs="2767,147;2830,147;2773,116;2792,30;2763,0;2723,180;2759,180;2767,147" o:connectangles="0,0,0,0,0,0,0,0"/>
                </v:shape>
                <v:shape id="Freeform 1428" o:spid="_x0000_s1047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" path="m2015,111r14,-13l2038,80r3,-21l2038,34,2027,16,2010,5,1987,r-10,l1944,31r51,l2004,42r,33l1996,88r-52,l1979,120r21,60l2040,180r-25,-69xe" fillcolor="#634a4c" stroked="f">
                  <v:path arrowok="t" o:connecttype="custom" o:connectlocs="2015,111;2029,98;2038,80;2041,59;2038,34;2027,16;2010,5;1987,0;1977,0;1944,31;1995,31;2004,42;2004,75;1996,88;1944,88;1979,120;2000,180;2040,180;2015,111" o:connectangles="0,0,0,0,0,0,0,0,0,0,0,0,0,0,0,0,0,0,0"/>
                </v:shape>
                <v:shape id="Freeform 1429" o:spid="_x0000_s1048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" path="m1383,69r11,15l1412,96r24,8l1462,115r7,13l1469,142r-9,9l1441,151r-25,-1l1393,148r-7,-1l1382,175r10,2l1415,181r27,2l1443,183r23,-3l1485,171r14,-16l1505,132r,-6l1502,105,1492,90,1473,79r-19,-7l1426,62r-9,-11l1417,47r,-12l1426,28r20,l1469,30r24,2l1498,32r3,-29l1491,2r-23,-3l1442,-3,1417,r-19,9l1385,25r-5,23l1380,50r3,19xe" fillcolor="#634a4c" stroked="f">
                  <v:path arrowok="t" o:connecttype="custom" o:connectlocs="1383,69;1394,84;1412,96;1436,104;1462,115;1469,128;1469,142;1460,151;1441,151;1416,150;1393,148;1386,147;1382,175;1392,177;1415,181;1442,183;1443,183;1466,180;1485,171;1499,155;1505,132;1505,126;1502,105;1492,90;1473,79;1454,72;1426,62;1417,51;1417,47;1417,35;1426,28;1446,28;1469,30;1493,32;1498,32;1501,3;1491,2;1468,-1;1442,-3;1417,0;1398,9;1385,25;1380,48;1380,50;1383,69" o:connectangles="0,0,0,0,0,0,0,0,0,0,0,0,0,0,0,0,0,0,0,0,0,0,0,0,0,0,0,0,0,0,0,0,0,0,0,0,0,0,0,0,0,0,0,0,0"/>
                </v:shape>
                <v:shape id="Freeform 1430" o:spid="_x0000_s1049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" path="m958,111l973,98r9,-18l985,59,981,34,971,16,954,5,931,,921,,888,31r51,l947,42r,33l940,88r-52,l923,120r21,60l984,180,958,111xe" fillcolor="#634a4c" stroked="f">
                  <v:path arrowok="t" o:connecttype="custom" o:connectlocs="958,111;973,98;982,80;985,59;981,34;971,16;954,5;931,0;921,0;888,31;939,31;947,42;947,75;940,88;888,88;923,120;944,180;984,180;958,111" o:connectangles="0,0,0,0,0,0,0,0,0,0,0,0,0,0,0,0,0,0,0"/>
                </v:shape>
                <v:shape id="Freeform 1431" o:spid="_x0000_s1050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" path="m36,31r30,l86,37r7,23l93,62,87,86,70,96r-4,32l91,124r19,-9l122,99r7,-22l130,62,127,37,117,19,101,6,79,,66,,,,,180r36,l36,31xe" fillcolor="#634a4c" stroked="f">
                  <v:path arrowok="t" o:connecttype="custom" o:connectlocs="36,31;66,31;86,37;93,60;93,62;87,86;70,96;66,128;91,124;110,115;122,99;129,77;130,62;127,37;117,19;101,6;79,0;66,0;0,0;0,180;36,180;36,31" o:connectangles="0,0,0,0,0,0,0,0,0,0,0,0,0,0,0,0,0,0,0,0,0,0"/>
                </v:shape>
                <v:shape id="Freeform 1432" o:spid="_x0000_s1051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" path="m66,128l70,96r-4,l36,96r,32l66,128xe" fillcolor="#634a4c" stroked="f">
                  <v:path arrowok="t" o:connecttype="custom" o:connectlocs="66,128;70,96;66,96;36,96;36,128;66,128" o:connectangles="0,0,0,0,0,0"/>
                </v:shape>
                <v:shape id="Freeform 1433" o:spid="_x0000_s1052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" path="m188,180r37,l225,32r48,l273,,140,r,32l188,32r,148xe" fillcolor="#634a4c" stroked="f">
                  <v:path arrowok="t" o:connecttype="custom" o:connectlocs="188,180;225,180;225,32;273,32;273,0;140,0;140,32;188,32;188,180" o:connectangles="0,0,0,0,0,0,0,0,0"/>
                </v:shape>
                <v:rect id="Rectangle 1434" o:spid="_x0000_s1053" style="position:absolute;left:2184;top:15949;width:3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" fillcolor="#634a4c" stroked="f">
                  <v:path arrowok="t"/>
                </v:rect>
                <v:shape id="Freeform 1435" o:spid="_x0000_s1054" style="position:absolute;left:1908;top:15813;width:2874;height:184;visibility:visible;mso-wrap-style:square;v-text-anchor:top" coordsize="28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" path="m559,180r37,l596,,534,,502,131,470,,407,r,180l444,180r,-140l448,40r35,132l520,172,555,40r4,l559,180xe" fillcolor="#634a4c" stroked="f">
                  <v:path arrowok="t" o:connecttype="custom" o:connectlocs="559,180;596,180;596,0;534,0;502,131;470,0;407,0;407,180;444,180;444,40;448,40;483,172;520,172;555,40;559,40;559,180" o:connectangles="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12239367" wp14:editId="53332079">
                <wp:simplePos x="0" y="0"/>
                <wp:positionH relativeFrom="page">
                  <wp:posOffset>648970</wp:posOffset>
                </wp:positionH>
                <wp:positionV relativeFrom="page">
                  <wp:posOffset>10245090</wp:posOffset>
                </wp:positionV>
                <wp:extent cx="1111250" cy="78105"/>
                <wp:effectExtent l="0" t="0" r="0" b="0"/>
                <wp:wrapNone/>
                <wp:docPr id="143" name="Group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78105"/>
                          <a:chOff x="1022" y="16134"/>
                          <a:chExt cx="1750" cy="123"/>
                        </a:xfrm>
                      </wpg:grpSpPr>
                      <wps:wsp>
                        <wps:cNvPr id="144" name="Freeform 1437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1702 w 1750"/>
                              <a:gd name="T1" fmla="*/ 17 h 123"/>
                              <a:gd name="T2" fmla="*/ 1721 w 1750"/>
                              <a:gd name="T3" fmla="*/ 0 h 123"/>
                              <a:gd name="T4" fmla="*/ 1686 w 1750"/>
                              <a:gd name="T5" fmla="*/ 0 h 123"/>
                              <a:gd name="T6" fmla="*/ 1687 w 1750"/>
                              <a:gd name="T7" fmla="*/ 78 h 123"/>
                              <a:gd name="T8" fmla="*/ 1702 w 1750"/>
                              <a:gd name="T9" fmla="*/ 1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1702" y="17"/>
                                </a:moveTo>
                                <a:lnTo>
                                  <a:pt x="1721" y="0"/>
                                </a:lnTo>
                                <a:lnTo>
                                  <a:pt x="1686" y="0"/>
                                </a:lnTo>
                                <a:lnTo>
                                  <a:pt x="1687" y="78"/>
                                </a:lnTo>
                                <a:lnTo>
                                  <a:pt x="170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38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19 w 1750"/>
                              <a:gd name="T1" fmla="*/ 17 h 123"/>
                              <a:gd name="T2" fmla="*/ 52 w 1750"/>
                              <a:gd name="T3" fmla="*/ 17 h 123"/>
                              <a:gd name="T4" fmla="*/ 59 w 1750"/>
                              <a:gd name="T5" fmla="*/ 22 h 123"/>
                              <a:gd name="T6" fmla="*/ 59 w 1750"/>
                              <a:gd name="T7" fmla="*/ 61 h 123"/>
                              <a:gd name="T8" fmla="*/ 52 w 1750"/>
                              <a:gd name="T9" fmla="*/ 67 h 123"/>
                              <a:gd name="T10" fmla="*/ 39 w 1750"/>
                              <a:gd name="T11" fmla="*/ 84 h 123"/>
                              <a:gd name="T12" fmla="*/ 61 w 1750"/>
                              <a:gd name="T13" fmla="*/ 80 h 123"/>
                              <a:gd name="T14" fmla="*/ 75 w 1750"/>
                              <a:gd name="T15" fmla="*/ 66 h 123"/>
                              <a:gd name="T16" fmla="*/ 79 w 1750"/>
                              <a:gd name="T17" fmla="*/ 41 h 123"/>
                              <a:gd name="T18" fmla="*/ 74 w 1750"/>
                              <a:gd name="T19" fmla="*/ 16 h 123"/>
                              <a:gd name="T20" fmla="*/ 59 w 1750"/>
                              <a:gd name="T21" fmla="*/ 3 h 123"/>
                              <a:gd name="T22" fmla="*/ 39 w 1750"/>
                              <a:gd name="T23" fmla="*/ 0 h 123"/>
                              <a:gd name="T24" fmla="*/ 0 w 1750"/>
                              <a:gd name="T25" fmla="*/ 0 h 123"/>
                              <a:gd name="T26" fmla="*/ 19 w 1750"/>
                              <a:gd name="T27" fmla="*/ 1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19" y="17"/>
                                </a:moveTo>
                                <a:lnTo>
                                  <a:pt x="52" y="17"/>
                                </a:lnTo>
                                <a:lnTo>
                                  <a:pt x="59" y="22"/>
                                </a:lnTo>
                                <a:lnTo>
                                  <a:pt x="59" y="61"/>
                                </a:lnTo>
                                <a:lnTo>
                                  <a:pt x="52" y="67"/>
                                </a:lnTo>
                                <a:lnTo>
                                  <a:pt x="39" y="84"/>
                                </a:lnTo>
                                <a:lnTo>
                                  <a:pt x="61" y="80"/>
                                </a:lnTo>
                                <a:lnTo>
                                  <a:pt x="75" y="66"/>
                                </a:lnTo>
                                <a:lnTo>
                                  <a:pt x="79" y="41"/>
                                </a:lnTo>
                                <a:lnTo>
                                  <a:pt x="74" y="16"/>
                                </a:lnTo>
                                <a:lnTo>
                                  <a:pt x="59" y="3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39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52 w 1750"/>
                              <a:gd name="T1" fmla="*/ 67 h 123"/>
                              <a:gd name="T2" fmla="*/ 19 w 1750"/>
                              <a:gd name="T3" fmla="*/ 67 h 123"/>
                              <a:gd name="T4" fmla="*/ 19 w 1750"/>
                              <a:gd name="T5" fmla="*/ 17 h 123"/>
                              <a:gd name="T6" fmla="*/ 0 w 1750"/>
                              <a:gd name="T7" fmla="*/ 0 h 123"/>
                              <a:gd name="T8" fmla="*/ 0 w 1750"/>
                              <a:gd name="T9" fmla="*/ 121 h 123"/>
                              <a:gd name="T10" fmla="*/ 19 w 1750"/>
                              <a:gd name="T11" fmla="*/ 121 h 123"/>
                              <a:gd name="T12" fmla="*/ 19 w 1750"/>
                              <a:gd name="T13" fmla="*/ 84 h 123"/>
                              <a:gd name="T14" fmla="*/ 39 w 1750"/>
                              <a:gd name="T15" fmla="*/ 84 h 123"/>
                              <a:gd name="T16" fmla="*/ 52 w 1750"/>
                              <a:gd name="T17" fmla="*/ 6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52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17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lnTo>
                                  <a:pt x="19" y="121"/>
                                </a:lnTo>
                                <a:lnTo>
                                  <a:pt x="19" y="84"/>
                                </a:lnTo>
                                <a:lnTo>
                                  <a:pt x="39" y="84"/>
                                </a:lnTo>
                                <a:lnTo>
                                  <a:pt x="5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40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116 w 1750"/>
                              <a:gd name="T1" fmla="*/ 121 h 123"/>
                              <a:gd name="T2" fmla="*/ 135 w 1750"/>
                              <a:gd name="T3" fmla="*/ 121 h 123"/>
                              <a:gd name="T4" fmla="*/ 135 w 1750"/>
                              <a:gd name="T5" fmla="*/ 17 h 123"/>
                              <a:gd name="T6" fmla="*/ 164 w 1750"/>
                              <a:gd name="T7" fmla="*/ 17 h 123"/>
                              <a:gd name="T8" fmla="*/ 164 w 1750"/>
                              <a:gd name="T9" fmla="*/ 0 h 123"/>
                              <a:gd name="T10" fmla="*/ 86 w 1750"/>
                              <a:gd name="T11" fmla="*/ 0 h 123"/>
                              <a:gd name="T12" fmla="*/ 86 w 1750"/>
                              <a:gd name="T13" fmla="*/ 17 h 123"/>
                              <a:gd name="T14" fmla="*/ 116 w 1750"/>
                              <a:gd name="T15" fmla="*/ 17 h 123"/>
                              <a:gd name="T16" fmla="*/ 116 w 1750"/>
                              <a:gd name="T17" fmla="*/ 121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116" y="121"/>
                                </a:moveTo>
                                <a:lnTo>
                                  <a:pt x="135" y="121"/>
                                </a:lnTo>
                                <a:lnTo>
                                  <a:pt x="135" y="17"/>
                                </a:lnTo>
                                <a:lnTo>
                                  <a:pt x="164" y="17"/>
                                </a:lnTo>
                                <a:lnTo>
                                  <a:pt x="164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17"/>
                                </a:lnTo>
                                <a:lnTo>
                                  <a:pt x="116" y="17"/>
                                </a:lnTo>
                                <a:lnTo>
                                  <a:pt x="116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41"/>
                        <wps:cNvSpPr>
                          <a:spLocks/>
                        </wps:cNvSpPr>
                        <wps:spPr bwMode="auto">
                          <a:xfrm>
                            <a:off x="1189" y="16231"/>
                            <a:ext cx="19" cy="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42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343 w 1750"/>
                              <a:gd name="T1" fmla="*/ 121 h 123"/>
                              <a:gd name="T2" fmla="*/ 361 w 1750"/>
                              <a:gd name="T3" fmla="*/ 121 h 123"/>
                              <a:gd name="T4" fmla="*/ 361 w 1750"/>
                              <a:gd name="T5" fmla="*/ 0 h 123"/>
                              <a:gd name="T6" fmla="*/ 328 w 1750"/>
                              <a:gd name="T7" fmla="*/ 0 h 123"/>
                              <a:gd name="T8" fmla="*/ 305 w 1750"/>
                              <a:gd name="T9" fmla="*/ 97 h 123"/>
                              <a:gd name="T10" fmla="*/ 281 w 1750"/>
                              <a:gd name="T11" fmla="*/ 0 h 123"/>
                              <a:gd name="T12" fmla="*/ 247 w 1750"/>
                              <a:gd name="T13" fmla="*/ 0 h 123"/>
                              <a:gd name="T14" fmla="*/ 247 w 1750"/>
                              <a:gd name="T15" fmla="*/ 121 h 123"/>
                              <a:gd name="T16" fmla="*/ 266 w 1750"/>
                              <a:gd name="T17" fmla="*/ 121 h 123"/>
                              <a:gd name="T18" fmla="*/ 266 w 1750"/>
                              <a:gd name="T19" fmla="*/ 17 h 123"/>
                              <a:gd name="T20" fmla="*/ 269 w 1750"/>
                              <a:gd name="T21" fmla="*/ 17 h 123"/>
                              <a:gd name="T22" fmla="*/ 292 w 1750"/>
                              <a:gd name="T23" fmla="*/ 116 h 123"/>
                              <a:gd name="T24" fmla="*/ 317 w 1750"/>
                              <a:gd name="T25" fmla="*/ 116 h 123"/>
                              <a:gd name="T26" fmla="*/ 340 w 1750"/>
                              <a:gd name="T27" fmla="*/ 17 h 123"/>
                              <a:gd name="T28" fmla="*/ 343 w 1750"/>
                              <a:gd name="T29" fmla="*/ 17 h 123"/>
                              <a:gd name="T30" fmla="*/ 343 w 1750"/>
                              <a:gd name="T31" fmla="*/ 121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343" y="121"/>
                                </a:moveTo>
                                <a:lnTo>
                                  <a:pt x="361" y="121"/>
                                </a:lnTo>
                                <a:lnTo>
                                  <a:pt x="361" y="0"/>
                                </a:lnTo>
                                <a:lnTo>
                                  <a:pt x="328" y="0"/>
                                </a:lnTo>
                                <a:lnTo>
                                  <a:pt x="305" y="97"/>
                                </a:lnTo>
                                <a:lnTo>
                                  <a:pt x="281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121"/>
                                </a:lnTo>
                                <a:lnTo>
                                  <a:pt x="266" y="121"/>
                                </a:lnTo>
                                <a:lnTo>
                                  <a:pt x="266" y="17"/>
                                </a:lnTo>
                                <a:lnTo>
                                  <a:pt x="269" y="17"/>
                                </a:lnTo>
                                <a:lnTo>
                                  <a:pt x="292" y="116"/>
                                </a:lnTo>
                                <a:lnTo>
                                  <a:pt x="317" y="116"/>
                                </a:lnTo>
                                <a:lnTo>
                                  <a:pt x="340" y="17"/>
                                </a:lnTo>
                                <a:lnTo>
                                  <a:pt x="343" y="17"/>
                                </a:lnTo>
                                <a:lnTo>
                                  <a:pt x="34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43"/>
                        <wps:cNvSpPr>
                          <a:spLocks/>
                        </wps:cNvSpPr>
                        <wps:spPr bwMode="auto">
                          <a:xfrm>
                            <a:off x="1408" y="16134"/>
                            <a:ext cx="19" cy="1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44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449 w 1750"/>
                              <a:gd name="T1" fmla="*/ 121 h 123"/>
                              <a:gd name="T2" fmla="*/ 469 w 1750"/>
                              <a:gd name="T3" fmla="*/ 121 h 123"/>
                              <a:gd name="T4" fmla="*/ 469 w 1750"/>
                              <a:gd name="T5" fmla="*/ 17 h 123"/>
                              <a:gd name="T6" fmla="*/ 498 w 1750"/>
                              <a:gd name="T7" fmla="*/ 17 h 123"/>
                              <a:gd name="T8" fmla="*/ 498 w 1750"/>
                              <a:gd name="T9" fmla="*/ 0 h 123"/>
                              <a:gd name="T10" fmla="*/ 420 w 1750"/>
                              <a:gd name="T11" fmla="*/ 0 h 123"/>
                              <a:gd name="T12" fmla="*/ 420 w 1750"/>
                              <a:gd name="T13" fmla="*/ 17 h 123"/>
                              <a:gd name="T14" fmla="*/ 449 w 1750"/>
                              <a:gd name="T15" fmla="*/ 17 h 123"/>
                              <a:gd name="T16" fmla="*/ 449 w 1750"/>
                              <a:gd name="T17" fmla="*/ 121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449" y="121"/>
                                </a:moveTo>
                                <a:lnTo>
                                  <a:pt x="469" y="121"/>
                                </a:lnTo>
                                <a:lnTo>
                                  <a:pt x="469" y="17"/>
                                </a:lnTo>
                                <a:lnTo>
                                  <a:pt x="498" y="17"/>
                                </a:lnTo>
                                <a:lnTo>
                                  <a:pt x="498" y="0"/>
                                </a:lnTo>
                                <a:lnTo>
                                  <a:pt x="420" y="0"/>
                                </a:lnTo>
                                <a:lnTo>
                                  <a:pt x="420" y="17"/>
                                </a:lnTo>
                                <a:lnTo>
                                  <a:pt x="449" y="17"/>
                                </a:lnTo>
                                <a:lnTo>
                                  <a:pt x="449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45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864 w 1750"/>
                              <a:gd name="T1" fmla="*/ 106 h 123"/>
                              <a:gd name="T2" fmla="*/ 841 w 1750"/>
                              <a:gd name="T3" fmla="*/ 103 h 123"/>
                              <a:gd name="T4" fmla="*/ 840 w 1750"/>
                              <a:gd name="T5" fmla="*/ 119 h 123"/>
                              <a:gd name="T6" fmla="*/ 860 w 1750"/>
                              <a:gd name="T7" fmla="*/ 123 h 123"/>
                              <a:gd name="T8" fmla="*/ 875 w 1750"/>
                              <a:gd name="T9" fmla="*/ 123 h 123"/>
                              <a:gd name="T10" fmla="*/ 899 w 1750"/>
                              <a:gd name="T11" fmla="*/ 118 h 123"/>
                              <a:gd name="T12" fmla="*/ 912 w 1750"/>
                              <a:gd name="T13" fmla="*/ 102 h 123"/>
                              <a:gd name="T14" fmla="*/ 914 w 1750"/>
                              <a:gd name="T15" fmla="*/ 85 h 123"/>
                              <a:gd name="T16" fmla="*/ 909 w 1750"/>
                              <a:gd name="T17" fmla="*/ 65 h 123"/>
                              <a:gd name="T18" fmla="*/ 892 w 1750"/>
                              <a:gd name="T19" fmla="*/ 53 h 123"/>
                              <a:gd name="T20" fmla="*/ 882 w 1750"/>
                              <a:gd name="T21" fmla="*/ 50 h 123"/>
                              <a:gd name="T22" fmla="*/ 864 w 1750"/>
                              <a:gd name="T23" fmla="*/ 44 h 123"/>
                              <a:gd name="T24" fmla="*/ 858 w 1750"/>
                              <a:gd name="T25" fmla="*/ 42 h 123"/>
                              <a:gd name="T26" fmla="*/ 858 w 1750"/>
                              <a:gd name="T27" fmla="*/ 19 h 123"/>
                              <a:gd name="T28" fmla="*/ 864 w 1750"/>
                              <a:gd name="T29" fmla="*/ 15 h 123"/>
                              <a:gd name="T30" fmla="*/ 890 w 1750"/>
                              <a:gd name="T31" fmla="*/ 15 h 123"/>
                              <a:gd name="T32" fmla="*/ 910 w 1750"/>
                              <a:gd name="T33" fmla="*/ 17 h 123"/>
                              <a:gd name="T34" fmla="*/ 911 w 1750"/>
                              <a:gd name="T35" fmla="*/ 2 h 123"/>
                              <a:gd name="T36" fmla="*/ 892 w 1750"/>
                              <a:gd name="T37" fmla="*/ -1 h 123"/>
                              <a:gd name="T38" fmla="*/ 877 w 1750"/>
                              <a:gd name="T39" fmla="*/ -1 h 123"/>
                              <a:gd name="T40" fmla="*/ 853 w 1750"/>
                              <a:gd name="T41" fmla="*/ 2 h 123"/>
                              <a:gd name="T42" fmla="*/ 840 w 1750"/>
                              <a:gd name="T43" fmla="*/ 17 h 123"/>
                              <a:gd name="T44" fmla="*/ 838 w 1750"/>
                              <a:gd name="T45" fmla="*/ 33 h 123"/>
                              <a:gd name="T46" fmla="*/ 844 w 1750"/>
                              <a:gd name="T47" fmla="*/ 52 h 123"/>
                              <a:gd name="T48" fmla="*/ 862 w 1750"/>
                              <a:gd name="T49" fmla="*/ 64 h 123"/>
                              <a:gd name="T50" fmla="*/ 872 w 1750"/>
                              <a:gd name="T51" fmla="*/ 67 h 123"/>
                              <a:gd name="T52" fmla="*/ 888 w 1750"/>
                              <a:gd name="T53" fmla="*/ 72 h 123"/>
                              <a:gd name="T54" fmla="*/ 894 w 1750"/>
                              <a:gd name="T55" fmla="*/ 75 h 123"/>
                              <a:gd name="T56" fmla="*/ 894 w 1750"/>
                              <a:gd name="T57" fmla="*/ 100 h 123"/>
                              <a:gd name="T58" fmla="*/ 888 w 1750"/>
                              <a:gd name="T59" fmla="*/ 106 h 123"/>
                              <a:gd name="T60" fmla="*/ 864 w 1750"/>
                              <a:gd name="T61" fmla="*/ 106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864" y="106"/>
                                </a:moveTo>
                                <a:lnTo>
                                  <a:pt x="841" y="103"/>
                                </a:lnTo>
                                <a:lnTo>
                                  <a:pt x="840" y="119"/>
                                </a:lnTo>
                                <a:lnTo>
                                  <a:pt x="860" y="123"/>
                                </a:lnTo>
                                <a:lnTo>
                                  <a:pt x="875" y="123"/>
                                </a:lnTo>
                                <a:lnTo>
                                  <a:pt x="899" y="118"/>
                                </a:lnTo>
                                <a:lnTo>
                                  <a:pt x="912" y="102"/>
                                </a:lnTo>
                                <a:lnTo>
                                  <a:pt x="914" y="85"/>
                                </a:lnTo>
                                <a:lnTo>
                                  <a:pt x="909" y="65"/>
                                </a:lnTo>
                                <a:lnTo>
                                  <a:pt x="892" y="53"/>
                                </a:lnTo>
                                <a:lnTo>
                                  <a:pt x="882" y="50"/>
                                </a:lnTo>
                                <a:lnTo>
                                  <a:pt x="864" y="44"/>
                                </a:lnTo>
                                <a:lnTo>
                                  <a:pt x="858" y="42"/>
                                </a:lnTo>
                                <a:lnTo>
                                  <a:pt x="858" y="19"/>
                                </a:lnTo>
                                <a:lnTo>
                                  <a:pt x="864" y="15"/>
                                </a:lnTo>
                                <a:lnTo>
                                  <a:pt x="890" y="15"/>
                                </a:lnTo>
                                <a:lnTo>
                                  <a:pt x="910" y="17"/>
                                </a:lnTo>
                                <a:lnTo>
                                  <a:pt x="911" y="2"/>
                                </a:lnTo>
                                <a:lnTo>
                                  <a:pt x="892" y="-1"/>
                                </a:lnTo>
                                <a:lnTo>
                                  <a:pt x="877" y="-1"/>
                                </a:lnTo>
                                <a:lnTo>
                                  <a:pt x="853" y="2"/>
                                </a:lnTo>
                                <a:lnTo>
                                  <a:pt x="840" y="17"/>
                                </a:lnTo>
                                <a:lnTo>
                                  <a:pt x="838" y="33"/>
                                </a:lnTo>
                                <a:lnTo>
                                  <a:pt x="844" y="52"/>
                                </a:lnTo>
                                <a:lnTo>
                                  <a:pt x="862" y="64"/>
                                </a:lnTo>
                                <a:lnTo>
                                  <a:pt x="872" y="67"/>
                                </a:lnTo>
                                <a:lnTo>
                                  <a:pt x="888" y="72"/>
                                </a:lnTo>
                                <a:lnTo>
                                  <a:pt x="894" y="75"/>
                                </a:lnTo>
                                <a:lnTo>
                                  <a:pt x="894" y="100"/>
                                </a:lnTo>
                                <a:lnTo>
                                  <a:pt x="888" y="106"/>
                                </a:lnTo>
                                <a:lnTo>
                                  <a:pt x="86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6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586 w 1750"/>
                              <a:gd name="T1" fmla="*/ 14 h 123"/>
                              <a:gd name="T2" fmla="*/ 570 w 1750"/>
                              <a:gd name="T3" fmla="*/ 2 h 123"/>
                              <a:gd name="T4" fmla="*/ 553 w 1750"/>
                              <a:gd name="T5" fmla="*/ 0 h 123"/>
                              <a:gd name="T6" fmla="*/ 532 w 1750"/>
                              <a:gd name="T7" fmla="*/ 16 h 123"/>
                              <a:gd name="T8" fmla="*/ 565 w 1750"/>
                              <a:gd name="T9" fmla="*/ 16 h 123"/>
                              <a:gd name="T10" fmla="*/ 571 w 1750"/>
                              <a:gd name="T11" fmla="*/ 23 h 123"/>
                              <a:gd name="T12" fmla="*/ 571 w 1750"/>
                              <a:gd name="T13" fmla="*/ 53 h 123"/>
                              <a:gd name="T14" fmla="*/ 565 w 1750"/>
                              <a:gd name="T15" fmla="*/ 61 h 123"/>
                              <a:gd name="T16" fmla="*/ 555 w 1750"/>
                              <a:gd name="T17" fmla="*/ 78 h 123"/>
                              <a:gd name="T18" fmla="*/ 573 w 1750"/>
                              <a:gd name="T19" fmla="*/ 121 h 123"/>
                              <a:gd name="T20" fmla="*/ 594 w 1750"/>
                              <a:gd name="T21" fmla="*/ 121 h 123"/>
                              <a:gd name="T22" fmla="*/ 574 w 1750"/>
                              <a:gd name="T23" fmla="*/ 73 h 123"/>
                              <a:gd name="T24" fmla="*/ 584 w 1750"/>
                              <a:gd name="T25" fmla="*/ 69 h 123"/>
                              <a:gd name="T26" fmla="*/ 591 w 1750"/>
                              <a:gd name="T27" fmla="*/ 59 h 123"/>
                              <a:gd name="T28" fmla="*/ 591 w 1750"/>
                              <a:gd name="T29" fmla="*/ 38 h 123"/>
                              <a:gd name="T30" fmla="*/ 586 w 1750"/>
                              <a:gd name="T31" fmla="*/ 14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586" y="14"/>
                                </a:moveTo>
                                <a:lnTo>
                                  <a:pt x="570" y="2"/>
                                </a:lnTo>
                                <a:lnTo>
                                  <a:pt x="553" y="0"/>
                                </a:lnTo>
                                <a:lnTo>
                                  <a:pt x="532" y="16"/>
                                </a:lnTo>
                                <a:lnTo>
                                  <a:pt x="565" y="16"/>
                                </a:lnTo>
                                <a:lnTo>
                                  <a:pt x="571" y="23"/>
                                </a:lnTo>
                                <a:lnTo>
                                  <a:pt x="571" y="53"/>
                                </a:lnTo>
                                <a:lnTo>
                                  <a:pt x="565" y="61"/>
                                </a:lnTo>
                                <a:lnTo>
                                  <a:pt x="555" y="78"/>
                                </a:lnTo>
                                <a:lnTo>
                                  <a:pt x="573" y="121"/>
                                </a:lnTo>
                                <a:lnTo>
                                  <a:pt x="594" y="121"/>
                                </a:lnTo>
                                <a:lnTo>
                                  <a:pt x="574" y="73"/>
                                </a:lnTo>
                                <a:lnTo>
                                  <a:pt x="584" y="69"/>
                                </a:lnTo>
                                <a:lnTo>
                                  <a:pt x="591" y="59"/>
                                </a:lnTo>
                                <a:lnTo>
                                  <a:pt x="591" y="38"/>
                                </a:lnTo>
                                <a:lnTo>
                                  <a:pt x="58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47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565 w 1750"/>
                              <a:gd name="T1" fmla="*/ 61 h 123"/>
                              <a:gd name="T2" fmla="*/ 532 w 1750"/>
                              <a:gd name="T3" fmla="*/ 61 h 123"/>
                              <a:gd name="T4" fmla="*/ 532 w 1750"/>
                              <a:gd name="T5" fmla="*/ 16 h 123"/>
                              <a:gd name="T6" fmla="*/ 553 w 1750"/>
                              <a:gd name="T7" fmla="*/ 0 h 123"/>
                              <a:gd name="T8" fmla="*/ 512 w 1750"/>
                              <a:gd name="T9" fmla="*/ 0 h 123"/>
                              <a:gd name="T10" fmla="*/ 512 w 1750"/>
                              <a:gd name="T11" fmla="*/ 121 h 123"/>
                              <a:gd name="T12" fmla="*/ 532 w 1750"/>
                              <a:gd name="T13" fmla="*/ 121 h 123"/>
                              <a:gd name="T14" fmla="*/ 532 w 1750"/>
                              <a:gd name="T15" fmla="*/ 78 h 123"/>
                              <a:gd name="T16" fmla="*/ 555 w 1750"/>
                              <a:gd name="T17" fmla="*/ 78 h 123"/>
                              <a:gd name="T18" fmla="*/ 565 w 1750"/>
                              <a:gd name="T19" fmla="*/ 61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565" y="61"/>
                                </a:moveTo>
                                <a:lnTo>
                                  <a:pt x="532" y="61"/>
                                </a:lnTo>
                                <a:lnTo>
                                  <a:pt x="532" y="16"/>
                                </a:lnTo>
                                <a:lnTo>
                                  <a:pt x="553" y="0"/>
                                </a:lnTo>
                                <a:lnTo>
                                  <a:pt x="512" y="0"/>
                                </a:lnTo>
                                <a:lnTo>
                                  <a:pt x="512" y="121"/>
                                </a:lnTo>
                                <a:lnTo>
                                  <a:pt x="532" y="121"/>
                                </a:lnTo>
                                <a:lnTo>
                                  <a:pt x="532" y="78"/>
                                </a:lnTo>
                                <a:lnTo>
                                  <a:pt x="555" y="78"/>
                                </a:lnTo>
                                <a:lnTo>
                                  <a:pt x="565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48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646 w 1750"/>
                              <a:gd name="T1" fmla="*/ 17 h 123"/>
                              <a:gd name="T2" fmla="*/ 649 w 1750"/>
                              <a:gd name="T3" fmla="*/ 17 h 123"/>
                              <a:gd name="T4" fmla="*/ 664 w 1750"/>
                              <a:gd name="T5" fmla="*/ 78 h 123"/>
                              <a:gd name="T6" fmla="*/ 631 w 1750"/>
                              <a:gd name="T7" fmla="*/ 78 h 123"/>
                              <a:gd name="T8" fmla="*/ 630 w 1750"/>
                              <a:gd name="T9" fmla="*/ 0 h 123"/>
                              <a:gd name="T10" fmla="*/ 602 w 1750"/>
                              <a:gd name="T11" fmla="*/ 121 h 123"/>
                              <a:gd name="T12" fmla="*/ 622 w 1750"/>
                              <a:gd name="T13" fmla="*/ 121 h 123"/>
                              <a:gd name="T14" fmla="*/ 628 w 1750"/>
                              <a:gd name="T15" fmla="*/ 95 h 123"/>
                              <a:gd name="T16" fmla="*/ 668 w 1750"/>
                              <a:gd name="T17" fmla="*/ 95 h 123"/>
                              <a:gd name="T18" fmla="*/ 674 w 1750"/>
                              <a:gd name="T19" fmla="*/ 121 h 123"/>
                              <a:gd name="T20" fmla="*/ 693 w 1750"/>
                              <a:gd name="T21" fmla="*/ 121 h 123"/>
                              <a:gd name="T22" fmla="*/ 666 w 1750"/>
                              <a:gd name="T23" fmla="*/ 0 h 123"/>
                              <a:gd name="T24" fmla="*/ 646 w 1750"/>
                              <a:gd name="T25" fmla="*/ 1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646" y="17"/>
                                </a:moveTo>
                                <a:lnTo>
                                  <a:pt x="649" y="17"/>
                                </a:lnTo>
                                <a:lnTo>
                                  <a:pt x="664" y="78"/>
                                </a:lnTo>
                                <a:lnTo>
                                  <a:pt x="631" y="78"/>
                                </a:lnTo>
                                <a:lnTo>
                                  <a:pt x="630" y="0"/>
                                </a:lnTo>
                                <a:lnTo>
                                  <a:pt x="602" y="121"/>
                                </a:lnTo>
                                <a:lnTo>
                                  <a:pt x="622" y="121"/>
                                </a:lnTo>
                                <a:lnTo>
                                  <a:pt x="628" y="95"/>
                                </a:lnTo>
                                <a:lnTo>
                                  <a:pt x="668" y="95"/>
                                </a:lnTo>
                                <a:lnTo>
                                  <a:pt x="674" y="121"/>
                                </a:lnTo>
                                <a:lnTo>
                                  <a:pt x="693" y="121"/>
                                </a:lnTo>
                                <a:lnTo>
                                  <a:pt x="666" y="0"/>
                                </a:lnTo>
                                <a:lnTo>
                                  <a:pt x="64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49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646 w 1750"/>
                              <a:gd name="T1" fmla="*/ 17 h 123"/>
                              <a:gd name="T2" fmla="*/ 666 w 1750"/>
                              <a:gd name="T3" fmla="*/ 0 h 123"/>
                              <a:gd name="T4" fmla="*/ 630 w 1750"/>
                              <a:gd name="T5" fmla="*/ 0 h 123"/>
                              <a:gd name="T6" fmla="*/ 631 w 1750"/>
                              <a:gd name="T7" fmla="*/ 78 h 123"/>
                              <a:gd name="T8" fmla="*/ 646 w 1750"/>
                              <a:gd name="T9" fmla="*/ 1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646" y="17"/>
                                </a:moveTo>
                                <a:lnTo>
                                  <a:pt x="666" y="0"/>
                                </a:lnTo>
                                <a:lnTo>
                                  <a:pt x="630" y="0"/>
                                </a:lnTo>
                                <a:lnTo>
                                  <a:pt x="631" y="78"/>
                                </a:lnTo>
                                <a:lnTo>
                                  <a:pt x="64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50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782 w 1750"/>
                              <a:gd name="T1" fmla="*/ 17 h 123"/>
                              <a:gd name="T2" fmla="*/ 786 w 1750"/>
                              <a:gd name="T3" fmla="*/ 17 h 123"/>
                              <a:gd name="T4" fmla="*/ 800 w 1750"/>
                              <a:gd name="T5" fmla="*/ 78 h 123"/>
                              <a:gd name="T6" fmla="*/ 768 w 1750"/>
                              <a:gd name="T7" fmla="*/ 78 h 123"/>
                              <a:gd name="T8" fmla="*/ 766 w 1750"/>
                              <a:gd name="T9" fmla="*/ 0 h 123"/>
                              <a:gd name="T10" fmla="*/ 738 w 1750"/>
                              <a:gd name="T11" fmla="*/ 121 h 123"/>
                              <a:gd name="T12" fmla="*/ 758 w 1750"/>
                              <a:gd name="T13" fmla="*/ 121 h 123"/>
                              <a:gd name="T14" fmla="*/ 765 w 1750"/>
                              <a:gd name="T15" fmla="*/ 95 h 123"/>
                              <a:gd name="T16" fmla="*/ 804 w 1750"/>
                              <a:gd name="T17" fmla="*/ 95 h 123"/>
                              <a:gd name="T18" fmla="*/ 810 w 1750"/>
                              <a:gd name="T19" fmla="*/ 121 h 123"/>
                              <a:gd name="T20" fmla="*/ 830 w 1750"/>
                              <a:gd name="T21" fmla="*/ 121 h 123"/>
                              <a:gd name="T22" fmla="*/ 802 w 1750"/>
                              <a:gd name="T23" fmla="*/ 0 h 123"/>
                              <a:gd name="T24" fmla="*/ 782 w 1750"/>
                              <a:gd name="T25" fmla="*/ 1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782" y="17"/>
                                </a:moveTo>
                                <a:lnTo>
                                  <a:pt x="786" y="17"/>
                                </a:lnTo>
                                <a:lnTo>
                                  <a:pt x="800" y="78"/>
                                </a:lnTo>
                                <a:lnTo>
                                  <a:pt x="768" y="78"/>
                                </a:lnTo>
                                <a:lnTo>
                                  <a:pt x="766" y="0"/>
                                </a:lnTo>
                                <a:lnTo>
                                  <a:pt x="738" y="121"/>
                                </a:lnTo>
                                <a:lnTo>
                                  <a:pt x="758" y="121"/>
                                </a:lnTo>
                                <a:lnTo>
                                  <a:pt x="765" y="95"/>
                                </a:lnTo>
                                <a:lnTo>
                                  <a:pt x="804" y="95"/>
                                </a:lnTo>
                                <a:lnTo>
                                  <a:pt x="810" y="121"/>
                                </a:lnTo>
                                <a:lnTo>
                                  <a:pt x="830" y="121"/>
                                </a:lnTo>
                                <a:lnTo>
                                  <a:pt x="802" y="0"/>
                                </a:lnTo>
                                <a:lnTo>
                                  <a:pt x="78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51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782 w 1750"/>
                              <a:gd name="T1" fmla="*/ 17 h 123"/>
                              <a:gd name="T2" fmla="*/ 802 w 1750"/>
                              <a:gd name="T3" fmla="*/ 0 h 123"/>
                              <a:gd name="T4" fmla="*/ 766 w 1750"/>
                              <a:gd name="T5" fmla="*/ 0 h 123"/>
                              <a:gd name="T6" fmla="*/ 768 w 1750"/>
                              <a:gd name="T7" fmla="*/ 78 h 123"/>
                              <a:gd name="T8" fmla="*/ 782 w 1750"/>
                              <a:gd name="T9" fmla="*/ 1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782" y="17"/>
                                </a:moveTo>
                                <a:lnTo>
                                  <a:pt x="802" y="0"/>
                                </a:lnTo>
                                <a:lnTo>
                                  <a:pt x="766" y="0"/>
                                </a:lnTo>
                                <a:lnTo>
                                  <a:pt x="768" y="78"/>
                                </a:lnTo>
                                <a:lnTo>
                                  <a:pt x="78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52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1088 w 1750"/>
                              <a:gd name="T1" fmla="*/ 17 h 123"/>
                              <a:gd name="T2" fmla="*/ 1120 w 1750"/>
                              <a:gd name="T3" fmla="*/ 17 h 123"/>
                              <a:gd name="T4" fmla="*/ 1127 w 1750"/>
                              <a:gd name="T5" fmla="*/ 22 h 123"/>
                              <a:gd name="T6" fmla="*/ 1127 w 1750"/>
                              <a:gd name="T7" fmla="*/ 61 h 123"/>
                              <a:gd name="T8" fmla="*/ 1120 w 1750"/>
                              <a:gd name="T9" fmla="*/ 67 h 123"/>
                              <a:gd name="T10" fmla="*/ 1108 w 1750"/>
                              <a:gd name="T11" fmla="*/ 84 h 123"/>
                              <a:gd name="T12" fmla="*/ 1129 w 1750"/>
                              <a:gd name="T13" fmla="*/ 80 h 123"/>
                              <a:gd name="T14" fmla="*/ 1143 w 1750"/>
                              <a:gd name="T15" fmla="*/ 66 h 123"/>
                              <a:gd name="T16" fmla="*/ 1148 w 1750"/>
                              <a:gd name="T17" fmla="*/ 41 h 123"/>
                              <a:gd name="T18" fmla="*/ 1143 w 1750"/>
                              <a:gd name="T19" fmla="*/ 16 h 123"/>
                              <a:gd name="T20" fmla="*/ 1128 w 1750"/>
                              <a:gd name="T21" fmla="*/ 3 h 123"/>
                              <a:gd name="T22" fmla="*/ 1108 w 1750"/>
                              <a:gd name="T23" fmla="*/ 0 h 123"/>
                              <a:gd name="T24" fmla="*/ 1068 w 1750"/>
                              <a:gd name="T25" fmla="*/ 0 h 123"/>
                              <a:gd name="T26" fmla="*/ 1088 w 1750"/>
                              <a:gd name="T27" fmla="*/ 1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1088" y="17"/>
                                </a:moveTo>
                                <a:lnTo>
                                  <a:pt x="1120" y="17"/>
                                </a:lnTo>
                                <a:lnTo>
                                  <a:pt x="1127" y="22"/>
                                </a:lnTo>
                                <a:lnTo>
                                  <a:pt x="1127" y="61"/>
                                </a:lnTo>
                                <a:lnTo>
                                  <a:pt x="1120" y="67"/>
                                </a:lnTo>
                                <a:lnTo>
                                  <a:pt x="1108" y="84"/>
                                </a:lnTo>
                                <a:lnTo>
                                  <a:pt x="1129" y="80"/>
                                </a:lnTo>
                                <a:lnTo>
                                  <a:pt x="1143" y="66"/>
                                </a:lnTo>
                                <a:lnTo>
                                  <a:pt x="1148" y="41"/>
                                </a:lnTo>
                                <a:lnTo>
                                  <a:pt x="1143" y="16"/>
                                </a:lnTo>
                                <a:lnTo>
                                  <a:pt x="1128" y="3"/>
                                </a:lnTo>
                                <a:lnTo>
                                  <a:pt x="1108" y="0"/>
                                </a:lnTo>
                                <a:lnTo>
                                  <a:pt x="1068" y="0"/>
                                </a:lnTo>
                                <a:lnTo>
                                  <a:pt x="108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453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1120 w 1750"/>
                              <a:gd name="T1" fmla="*/ 67 h 123"/>
                              <a:gd name="T2" fmla="*/ 1088 w 1750"/>
                              <a:gd name="T3" fmla="*/ 67 h 123"/>
                              <a:gd name="T4" fmla="*/ 1088 w 1750"/>
                              <a:gd name="T5" fmla="*/ 17 h 123"/>
                              <a:gd name="T6" fmla="*/ 1068 w 1750"/>
                              <a:gd name="T7" fmla="*/ 0 h 123"/>
                              <a:gd name="T8" fmla="*/ 1068 w 1750"/>
                              <a:gd name="T9" fmla="*/ 121 h 123"/>
                              <a:gd name="T10" fmla="*/ 1088 w 1750"/>
                              <a:gd name="T11" fmla="*/ 121 h 123"/>
                              <a:gd name="T12" fmla="*/ 1088 w 1750"/>
                              <a:gd name="T13" fmla="*/ 84 h 123"/>
                              <a:gd name="T14" fmla="*/ 1108 w 1750"/>
                              <a:gd name="T15" fmla="*/ 84 h 123"/>
                              <a:gd name="T16" fmla="*/ 1120 w 1750"/>
                              <a:gd name="T17" fmla="*/ 6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1120" y="67"/>
                                </a:moveTo>
                                <a:lnTo>
                                  <a:pt x="1088" y="67"/>
                                </a:lnTo>
                                <a:lnTo>
                                  <a:pt x="1088" y="17"/>
                                </a:lnTo>
                                <a:lnTo>
                                  <a:pt x="1068" y="0"/>
                                </a:lnTo>
                                <a:lnTo>
                                  <a:pt x="1068" y="121"/>
                                </a:lnTo>
                                <a:lnTo>
                                  <a:pt x="1088" y="121"/>
                                </a:lnTo>
                                <a:lnTo>
                                  <a:pt x="1088" y="84"/>
                                </a:lnTo>
                                <a:lnTo>
                                  <a:pt x="1108" y="84"/>
                                </a:lnTo>
                                <a:lnTo>
                                  <a:pt x="112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454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966 w 1750"/>
                              <a:gd name="T1" fmla="*/ 17 h 123"/>
                              <a:gd name="T2" fmla="*/ 970 w 1750"/>
                              <a:gd name="T3" fmla="*/ 17 h 123"/>
                              <a:gd name="T4" fmla="*/ 984 w 1750"/>
                              <a:gd name="T5" fmla="*/ 78 h 123"/>
                              <a:gd name="T6" fmla="*/ 952 w 1750"/>
                              <a:gd name="T7" fmla="*/ 78 h 123"/>
                              <a:gd name="T8" fmla="*/ 950 w 1750"/>
                              <a:gd name="T9" fmla="*/ 0 h 123"/>
                              <a:gd name="T10" fmla="*/ 922 w 1750"/>
                              <a:gd name="T11" fmla="*/ 121 h 123"/>
                              <a:gd name="T12" fmla="*/ 942 w 1750"/>
                              <a:gd name="T13" fmla="*/ 121 h 123"/>
                              <a:gd name="T14" fmla="*/ 949 w 1750"/>
                              <a:gd name="T15" fmla="*/ 95 h 123"/>
                              <a:gd name="T16" fmla="*/ 988 w 1750"/>
                              <a:gd name="T17" fmla="*/ 95 h 123"/>
                              <a:gd name="T18" fmla="*/ 994 w 1750"/>
                              <a:gd name="T19" fmla="*/ 121 h 123"/>
                              <a:gd name="T20" fmla="*/ 1014 w 1750"/>
                              <a:gd name="T21" fmla="*/ 121 h 123"/>
                              <a:gd name="T22" fmla="*/ 986 w 1750"/>
                              <a:gd name="T23" fmla="*/ 0 h 123"/>
                              <a:gd name="T24" fmla="*/ 966 w 1750"/>
                              <a:gd name="T25" fmla="*/ 1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966" y="17"/>
                                </a:moveTo>
                                <a:lnTo>
                                  <a:pt x="970" y="17"/>
                                </a:lnTo>
                                <a:lnTo>
                                  <a:pt x="984" y="78"/>
                                </a:lnTo>
                                <a:lnTo>
                                  <a:pt x="952" y="78"/>
                                </a:lnTo>
                                <a:lnTo>
                                  <a:pt x="950" y="0"/>
                                </a:lnTo>
                                <a:lnTo>
                                  <a:pt x="922" y="121"/>
                                </a:lnTo>
                                <a:lnTo>
                                  <a:pt x="942" y="121"/>
                                </a:lnTo>
                                <a:lnTo>
                                  <a:pt x="949" y="95"/>
                                </a:lnTo>
                                <a:lnTo>
                                  <a:pt x="988" y="95"/>
                                </a:lnTo>
                                <a:lnTo>
                                  <a:pt x="994" y="121"/>
                                </a:lnTo>
                                <a:lnTo>
                                  <a:pt x="1014" y="121"/>
                                </a:lnTo>
                                <a:lnTo>
                                  <a:pt x="986" y="0"/>
                                </a:lnTo>
                                <a:lnTo>
                                  <a:pt x="96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455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966 w 1750"/>
                              <a:gd name="T1" fmla="*/ 17 h 123"/>
                              <a:gd name="T2" fmla="*/ 986 w 1750"/>
                              <a:gd name="T3" fmla="*/ 0 h 123"/>
                              <a:gd name="T4" fmla="*/ 950 w 1750"/>
                              <a:gd name="T5" fmla="*/ 0 h 123"/>
                              <a:gd name="T6" fmla="*/ 952 w 1750"/>
                              <a:gd name="T7" fmla="*/ 78 h 123"/>
                              <a:gd name="T8" fmla="*/ 966 w 1750"/>
                              <a:gd name="T9" fmla="*/ 1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966" y="17"/>
                                </a:moveTo>
                                <a:lnTo>
                                  <a:pt x="986" y="0"/>
                                </a:lnTo>
                                <a:lnTo>
                                  <a:pt x="950" y="0"/>
                                </a:lnTo>
                                <a:lnTo>
                                  <a:pt x="952" y="78"/>
                                </a:lnTo>
                                <a:lnTo>
                                  <a:pt x="96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456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1239 w 1750"/>
                              <a:gd name="T1" fmla="*/ 14 h 123"/>
                              <a:gd name="T2" fmla="*/ 1223 w 1750"/>
                              <a:gd name="T3" fmla="*/ 2 h 123"/>
                              <a:gd name="T4" fmla="*/ 1206 w 1750"/>
                              <a:gd name="T5" fmla="*/ 0 h 123"/>
                              <a:gd name="T6" fmla="*/ 1185 w 1750"/>
                              <a:gd name="T7" fmla="*/ 16 h 123"/>
                              <a:gd name="T8" fmla="*/ 1218 w 1750"/>
                              <a:gd name="T9" fmla="*/ 16 h 123"/>
                              <a:gd name="T10" fmla="*/ 1224 w 1750"/>
                              <a:gd name="T11" fmla="*/ 23 h 123"/>
                              <a:gd name="T12" fmla="*/ 1224 w 1750"/>
                              <a:gd name="T13" fmla="*/ 53 h 123"/>
                              <a:gd name="T14" fmla="*/ 1218 w 1750"/>
                              <a:gd name="T15" fmla="*/ 61 h 123"/>
                              <a:gd name="T16" fmla="*/ 1208 w 1750"/>
                              <a:gd name="T17" fmla="*/ 78 h 123"/>
                              <a:gd name="T18" fmla="*/ 1226 w 1750"/>
                              <a:gd name="T19" fmla="*/ 121 h 123"/>
                              <a:gd name="T20" fmla="*/ 1247 w 1750"/>
                              <a:gd name="T21" fmla="*/ 121 h 123"/>
                              <a:gd name="T22" fmla="*/ 1227 w 1750"/>
                              <a:gd name="T23" fmla="*/ 73 h 123"/>
                              <a:gd name="T24" fmla="*/ 1237 w 1750"/>
                              <a:gd name="T25" fmla="*/ 69 h 123"/>
                              <a:gd name="T26" fmla="*/ 1244 w 1750"/>
                              <a:gd name="T27" fmla="*/ 59 h 123"/>
                              <a:gd name="T28" fmla="*/ 1244 w 1750"/>
                              <a:gd name="T29" fmla="*/ 38 h 123"/>
                              <a:gd name="T30" fmla="*/ 1239 w 1750"/>
                              <a:gd name="T31" fmla="*/ 14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1239" y="14"/>
                                </a:moveTo>
                                <a:lnTo>
                                  <a:pt x="1223" y="2"/>
                                </a:lnTo>
                                <a:lnTo>
                                  <a:pt x="1206" y="0"/>
                                </a:lnTo>
                                <a:lnTo>
                                  <a:pt x="1185" y="16"/>
                                </a:lnTo>
                                <a:lnTo>
                                  <a:pt x="1218" y="16"/>
                                </a:lnTo>
                                <a:lnTo>
                                  <a:pt x="1224" y="23"/>
                                </a:lnTo>
                                <a:lnTo>
                                  <a:pt x="1224" y="53"/>
                                </a:lnTo>
                                <a:lnTo>
                                  <a:pt x="1218" y="61"/>
                                </a:lnTo>
                                <a:lnTo>
                                  <a:pt x="1208" y="78"/>
                                </a:lnTo>
                                <a:lnTo>
                                  <a:pt x="1226" y="121"/>
                                </a:lnTo>
                                <a:lnTo>
                                  <a:pt x="1247" y="121"/>
                                </a:lnTo>
                                <a:lnTo>
                                  <a:pt x="1227" y="73"/>
                                </a:lnTo>
                                <a:lnTo>
                                  <a:pt x="1237" y="69"/>
                                </a:lnTo>
                                <a:lnTo>
                                  <a:pt x="1244" y="59"/>
                                </a:lnTo>
                                <a:lnTo>
                                  <a:pt x="1244" y="38"/>
                                </a:lnTo>
                                <a:lnTo>
                                  <a:pt x="123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457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1218 w 1750"/>
                              <a:gd name="T1" fmla="*/ 61 h 123"/>
                              <a:gd name="T2" fmla="*/ 1185 w 1750"/>
                              <a:gd name="T3" fmla="*/ 61 h 123"/>
                              <a:gd name="T4" fmla="*/ 1185 w 1750"/>
                              <a:gd name="T5" fmla="*/ 16 h 123"/>
                              <a:gd name="T6" fmla="*/ 1206 w 1750"/>
                              <a:gd name="T7" fmla="*/ 0 h 123"/>
                              <a:gd name="T8" fmla="*/ 1165 w 1750"/>
                              <a:gd name="T9" fmla="*/ 0 h 123"/>
                              <a:gd name="T10" fmla="*/ 1165 w 1750"/>
                              <a:gd name="T11" fmla="*/ 121 h 123"/>
                              <a:gd name="T12" fmla="*/ 1185 w 1750"/>
                              <a:gd name="T13" fmla="*/ 121 h 123"/>
                              <a:gd name="T14" fmla="*/ 1185 w 1750"/>
                              <a:gd name="T15" fmla="*/ 78 h 123"/>
                              <a:gd name="T16" fmla="*/ 1208 w 1750"/>
                              <a:gd name="T17" fmla="*/ 78 h 123"/>
                              <a:gd name="T18" fmla="*/ 1218 w 1750"/>
                              <a:gd name="T19" fmla="*/ 61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1218" y="61"/>
                                </a:moveTo>
                                <a:lnTo>
                                  <a:pt x="1185" y="61"/>
                                </a:lnTo>
                                <a:lnTo>
                                  <a:pt x="1185" y="16"/>
                                </a:lnTo>
                                <a:lnTo>
                                  <a:pt x="1206" y="0"/>
                                </a:lnTo>
                                <a:lnTo>
                                  <a:pt x="1165" y="0"/>
                                </a:lnTo>
                                <a:lnTo>
                                  <a:pt x="1165" y="121"/>
                                </a:lnTo>
                                <a:lnTo>
                                  <a:pt x="1185" y="121"/>
                                </a:lnTo>
                                <a:lnTo>
                                  <a:pt x="1185" y="78"/>
                                </a:lnTo>
                                <a:lnTo>
                                  <a:pt x="1208" y="78"/>
                                </a:lnTo>
                                <a:lnTo>
                                  <a:pt x="121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458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1299 w 1750"/>
                              <a:gd name="T1" fmla="*/ 17 h 123"/>
                              <a:gd name="T2" fmla="*/ 1302 w 1750"/>
                              <a:gd name="T3" fmla="*/ 17 h 123"/>
                              <a:gd name="T4" fmla="*/ 1317 w 1750"/>
                              <a:gd name="T5" fmla="*/ 78 h 123"/>
                              <a:gd name="T6" fmla="*/ 1284 w 1750"/>
                              <a:gd name="T7" fmla="*/ 78 h 123"/>
                              <a:gd name="T8" fmla="*/ 1283 w 1750"/>
                              <a:gd name="T9" fmla="*/ 0 h 123"/>
                              <a:gd name="T10" fmla="*/ 1255 w 1750"/>
                              <a:gd name="T11" fmla="*/ 121 h 123"/>
                              <a:gd name="T12" fmla="*/ 1274 w 1750"/>
                              <a:gd name="T13" fmla="*/ 121 h 123"/>
                              <a:gd name="T14" fmla="*/ 1281 w 1750"/>
                              <a:gd name="T15" fmla="*/ 95 h 123"/>
                              <a:gd name="T16" fmla="*/ 1321 w 1750"/>
                              <a:gd name="T17" fmla="*/ 95 h 123"/>
                              <a:gd name="T18" fmla="*/ 1327 w 1750"/>
                              <a:gd name="T19" fmla="*/ 121 h 123"/>
                              <a:gd name="T20" fmla="*/ 1346 w 1750"/>
                              <a:gd name="T21" fmla="*/ 121 h 123"/>
                              <a:gd name="T22" fmla="*/ 1319 w 1750"/>
                              <a:gd name="T23" fmla="*/ 0 h 123"/>
                              <a:gd name="T24" fmla="*/ 1299 w 1750"/>
                              <a:gd name="T25" fmla="*/ 1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1299" y="17"/>
                                </a:moveTo>
                                <a:lnTo>
                                  <a:pt x="1302" y="17"/>
                                </a:lnTo>
                                <a:lnTo>
                                  <a:pt x="1317" y="78"/>
                                </a:lnTo>
                                <a:lnTo>
                                  <a:pt x="1284" y="78"/>
                                </a:lnTo>
                                <a:lnTo>
                                  <a:pt x="1283" y="0"/>
                                </a:lnTo>
                                <a:lnTo>
                                  <a:pt x="1255" y="121"/>
                                </a:lnTo>
                                <a:lnTo>
                                  <a:pt x="1274" y="121"/>
                                </a:lnTo>
                                <a:lnTo>
                                  <a:pt x="1281" y="95"/>
                                </a:lnTo>
                                <a:lnTo>
                                  <a:pt x="1321" y="95"/>
                                </a:lnTo>
                                <a:lnTo>
                                  <a:pt x="1327" y="121"/>
                                </a:lnTo>
                                <a:lnTo>
                                  <a:pt x="1346" y="121"/>
                                </a:lnTo>
                                <a:lnTo>
                                  <a:pt x="1319" y="0"/>
                                </a:lnTo>
                                <a:lnTo>
                                  <a:pt x="129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459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1299 w 1750"/>
                              <a:gd name="T1" fmla="*/ 17 h 123"/>
                              <a:gd name="T2" fmla="*/ 1319 w 1750"/>
                              <a:gd name="T3" fmla="*/ 0 h 123"/>
                              <a:gd name="T4" fmla="*/ 1283 w 1750"/>
                              <a:gd name="T5" fmla="*/ 0 h 123"/>
                              <a:gd name="T6" fmla="*/ 1284 w 1750"/>
                              <a:gd name="T7" fmla="*/ 78 h 123"/>
                              <a:gd name="T8" fmla="*/ 1299 w 1750"/>
                              <a:gd name="T9" fmla="*/ 1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1299" y="17"/>
                                </a:moveTo>
                                <a:lnTo>
                                  <a:pt x="1319" y="0"/>
                                </a:lnTo>
                                <a:lnTo>
                                  <a:pt x="1283" y="0"/>
                                </a:lnTo>
                                <a:lnTo>
                                  <a:pt x="1284" y="78"/>
                                </a:lnTo>
                                <a:lnTo>
                                  <a:pt x="129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460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1374 w 1750"/>
                              <a:gd name="T1" fmla="*/ 121 h 123"/>
                              <a:gd name="T2" fmla="*/ 1394 w 1750"/>
                              <a:gd name="T3" fmla="*/ 121 h 123"/>
                              <a:gd name="T4" fmla="*/ 1394 w 1750"/>
                              <a:gd name="T5" fmla="*/ 17 h 123"/>
                              <a:gd name="T6" fmla="*/ 1423 w 1750"/>
                              <a:gd name="T7" fmla="*/ 17 h 123"/>
                              <a:gd name="T8" fmla="*/ 1423 w 1750"/>
                              <a:gd name="T9" fmla="*/ 0 h 123"/>
                              <a:gd name="T10" fmla="*/ 1345 w 1750"/>
                              <a:gd name="T11" fmla="*/ 0 h 123"/>
                              <a:gd name="T12" fmla="*/ 1345 w 1750"/>
                              <a:gd name="T13" fmla="*/ 17 h 123"/>
                              <a:gd name="T14" fmla="*/ 1374 w 1750"/>
                              <a:gd name="T15" fmla="*/ 17 h 123"/>
                              <a:gd name="T16" fmla="*/ 1374 w 1750"/>
                              <a:gd name="T17" fmla="*/ 121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1374" y="121"/>
                                </a:moveTo>
                                <a:lnTo>
                                  <a:pt x="1394" y="121"/>
                                </a:lnTo>
                                <a:lnTo>
                                  <a:pt x="1394" y="17"/>
                                </a:lnTo>
                                <a:lnTo>
                                  <a:pt x="1423" y="17"/>
                                </a:lnTo>
                                <a:lnTo>
                                  <a:pt x="1423" y="0"/>
                                </a:lnTo>
                                <a:lnTo>
                                  <a:pt x="1345" y="0"/>
                                </a:lnTo>
                                <a:lnTo>
                                  <a:pt x="1345" y="17"/>
                                </a:lnTo>
                                <a:lnTo>
                                  <a:pt x="1374" y="17"/>
                                </a:lnTo>
                                <a:lnTo>
                                  <a:pt x="1374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461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1465 w 1750"/>
                              <a:gd name="T1" fmla="*/ 17 h 123"/>
                              <a:gd name="T2" fmla="*/ 1469 w 1750"/>
                              <a:gd name="T3" fmla="*/ 17 h 123"/>
                              <a:gd name="T4" fmla="*/ 1483 w 1750"/>
                              <a:gd name="T5" fmla="*/ 78 h 123"/>
                              <a:gd name="T6" fmla="*/ 1451 w 1750"/>
                              <a:gd name="T7" fmla="*/ 78 h 123"/>
                              <a:gd name="T8" fmla="*/ 1450 w 1750"/>
                              <a:gd name="T9" fmla="*/ 0 h 123"/>
                              <a:gd name="T10" fmla="*/ 1422 w 1750"/>
                              <a:gd name="T11" fmla="*/ 121 h 123"/>
                              <a:gd name="T12" fmla="*/ 1441 w 1750"/>
                              <a:gd name="T13" fmla="*/ 121 h 123"/>
                              <a:gd name="T14" fmla="*/ 1448 w 1750"/>
                              <a:gd name="T15" fmla="*/ 95 h 123"/>
                              <a:gd name="T16" fmla="*/ 1487 w 1750"/>
                              <a:gd name="T17" fmla="*/ 95 h 123"/>
                              <a:gd name="T18" fmla="*/ 1493 w 1750"/>
                              <a:gd name="T19" fmla="*/ 121 h 123"/>
                              <a:gd name="T20" fmla="*/ 1513 w 1750"/>
                              <a:gd name="T21" fmla="*/ 121 h 123"/>
                              <a:gd name="T22" fmla="*/ 1485 w 1750"/>
                              <a:gd name="T23" fmla="*/ 0 h 123"/>
                              <a:gd name="T24" fmla="*/ 1465 w 1750"/>
                              <a:gd name="T25" fmla="*/ 1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1465" y="17"/>
                                </a:moveTo>
                                <a:lnTo>
                                  <a:pt x="1469" y="17"/>
                                </a:lnTo>
                                <a:lnTo>
                                  <a:pt x="1483" y="78"/>
                                </a:lnTo>
                                <a:lnTo>
                                  <a:pt x="1451" y="78"/>
                                </a:lnTo>
                                <a:lnTo>
                                  <a:pt x="1450" y="0"/>
                                </a:lnTo>
                                <a:lnTo>
                                  <a:pt x="1422" y="121"/>
                                </a:lnTo>
                                <a:lnTo>
                                  <a:pt x="1441" y="121"/>
                                </a:lnTo>
                                <a:lnTo>
                                  <a:pt x="1448" y="95"/>
                                </a:lnTo>
                                <a:lnTo>
                                  <a:pt x="1487" y="95"/>
                                </a:lnTo>
                                <a:lnTo>
                                  <a:pt x="1493" y="121"/>
                                </a:lnTo>
                                <a:lnTo>
                                  <a:pt x="1513" y="121"/>
                                </a:lnTo>
                                <a:lnTo>
                                  <a:pt x="1485" y="0"/>
                                </a:lnTo>
                                <a:lnTo>
                                  <a:pt x="146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462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1465 w 1750"/>
                              <a:gd name="T1" fmla="*/ 17 h 123"/>
                              <a:gd name="T2" fmla="*/ 1485 w 1750"/>
                              <a:gd name="T3" fmla="*/ 0 h 123"/>
                              <a:gd name="T4" fmla="*/ 1450 w 1750"/>
                              <a:gd name="T5" fmla="*/ 0 h 123"/>
                              <a:gd name="T6" fmla="*/ 1451 w 1750"/>
                              <a:gd name="T7" fmla="*/ 78 h 123"/>
                              <a:gd name="T8" fmla="*/ 1465 w 1750"/>
                              <a:gd name="T9" fmla="*/ 1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1465" y="17"/>
                                </a:moveTo>
                                <a:lnTo>
                                  <a:pt x="1485" y="0"/>
                                </a:lnTo>
                                <a:lnTo>
                                  <a:pt x="1450" y="0"/>
                                </a:lnTo>
                                <a:lnTo>
                                  <a:pt x="1451" y="78"/>
                                </a:lnTo>
                                <a:lnTo>
                                  <a:pt x="146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463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1624 w 1750"/>
                              <a:gd name="T1" fmla="*/ 121 h 123"/>
                              <a:gd name="T2" fmla="*/ 1642 w 1750"/>
                              <a:gd name="T3" fmla="*/ 121 h 123"/>
                              <a:gd name="T4" fmla="*/ 1642 w 1750"/>
                              <a:gd name="T5" fmla="*/ 0 h 123"/>
                              <a:gd name="T6" fmla="*/ 1609 w 1750"/>
                              <a:gd name="T7" fmla="*/ 0 h 123"/>
                              <a:gd name="T8" fmla="*/ 1586 w 1750"/>
                              <a:gd name="T9" fmla="*/ 97 h 123"/>
                              <a:gd name="T10" fmla="*/ 1562 w 1750"/>
                              <a:gd name="T11" fmla="*/ 0 h 123"/>
                              <a:gd name="T12" fmla="*/ 1528 w 1750"/>
                              <a:gd name="T13" fmla="*/ 0 h 123"/>
                              <a:gd name="T14" fmla="*/ 1528 w 1750"/>
                              <a:gd name="T15" fmla="*/ 121 h 123"/>
                              <a:gd name="T16" fmla="*/ 1547 w 1750"/>
                              <a:gd name="T17" fmla="*/ 121 h 123"/>
                              <a:gd name="T18" fmla="*/ 1547 w 1750"/>
                              <a:gd name="T19" fmla="*/ 17 h 123"/>
                              <a:gd name="T20" fmla="*/ 1550 w 1750"/>
                              <a:gd name="T21" fmla="*/ 17 h 123"/>
                              <a:gd name="T22" fmla="*/ 1573 w 1750"/>
                              <a:gd name="T23" fmla="*/ 116 h 123"/>
                              <a:gd name="T24" fmla="*/ 1598 w 1750"/>
                              <a:gd name="T25" fmla="*/ 116 h 123"/>
                              <a:gd name="T26" fmla="*/ 1621 w 1750"/>
                              <a:gd name="T27" fmla="*/ 17 h 123"/>
                              <a:gd name="T28" fmla="*/ 1624 w 1750"/>
                              <a:gd name="T29" fmla="*/ 17 h 123"/>
                              <a:gd name="T30" fmla="*/ 1624 w 1750"/>
                              <a:gd name="T31" fmla="*/ 121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1624" y="121"/>
                                </a:moveTo>
                                <a:lnTo>
                                  <a:pt x="1642" y="121"/>
                                </a:lnTo>
                                <a:lnTo>
                                  <a:pt x="1642" y="0"/>
                                </a:lnTo>
                                <a:lnTo>
                                  <a:pt x="1609" y="0"/>
                                </a:lnTo>
                                <a:lnTo>
                                  <a:pt x="1586" y="97"/>
                                </a:lnTo>
                                <a:lnTo>
                                  <a:pt x="1562" y="0"/>
                                </a:lnTo>
                                <a:lnTo>
                                  <a:pt x="1528" y="0"/>
                                </a:lnTo>
                                <a:lnTo>
                                  <a:pt x="1528" y="121"/>
                                </a:lnTo>
                                <a:lnTo>
                                  <a:pt x="1547" y="121"/>
                                </a:lnTo>
                                <a:lnTo>
                                  <a:pt x="1547" y="17"/>
                                </a:lnTo>
                                <a:lnTo>
                                  <a:pt x="1550" y="17"/>
                                </a:lnTo>
                                <a:lnTo>
                                  <a:pt x="1573" y="116"/>
                                </a:lnTo>
                                <a:lnTo>
                                  <a:pt x="1598" y="116"/>
                                </a:lnTo>
                                <a:lnTo>
                                  <a:pt x="1621" y="17"/>
                                </a:lnTo>
                                <a:lnTo>
                                  <a:pt x="1624" y="17"/>
                                </a:lnTo>
                                <a:lnTo>
                                  <a:pt x="1624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64"/>
                        <wps:cNvSpPr>
                          <a:spLocks/>
                        </wps:cNvSpPr>
                        <wps:spPr bwMode="auto">
                          <a:xfrm>
                            <a:off x="1022" y="16134"/>
                            <a:ext cx="1750" cy="123"/>
                          </a:xfrm>
                          <a:custGeom>
                            <a:avLst/>
                            <a:gdLst>
                              <a:gd name="T0" fmla="*/ 1702 w 1750"/>
                              <a:gd name="T1" fmla="*/ 17 h 123"/>
                              <a:gd name="T2" fmla="*/ 1705 w 1750"/>
                              <a:gd name="T3" fmla="*/ 17 h 123"/>
                              <a:gd name="T4" fmla="*/ 1720 w 1750"/>
                              <a:gd name="T5" fmla="*/ 78 h 123"/>
                              <a:gd name="T6" fmla="*/ 1687 w 1750"/>
                              <a:gd name="T7" fmla="*/ 78 h 123"/>
                              <a:gd name="T8" fmla="*/ 1686 w 1750"/>
                              <a:gd name="T9" fmla="*/ 0 h 123"/>
                              <a:gd name="T10" fmla="*/ 1658 w 1750"/>
                              <a:gd name="T11" fmla="*/ 121 h 123"/>
                              <a:gd name="T12" fmla="*/ 1677 w 1750"/>
                              <a:gd name="T13" fmla="*/ 121 h 123"/>
                              <a:gd name="T14" fmla="*/ 1684 w 1750"/>
                              <a:gd name="T15" fmla="*/ 95 h 123"/>
                              <a:gd name="T16" fmla="*/ 1723 w 1750"/>
                              <a:gd name="T17" fmla="*/ 95 h 123"/>
                              <a:gd name="T18" fmla="*/ 1729 w 1750"/>
                              <a:gd name="T19" fmla="*/ 121 h 123"/>
                              <a:gd name="T20" fmla="*/ 1749 w 1750"/>
                              <a:gd name="T21" fmla="*/ 121 h 123"/>
                              <a:gd name="T22" fmla="*/ 1721 w 1750"/>
                              <a:gd name="T23" fmla="*/ 0 h 123"/>
                              <a:gd name="T24" fmla="*/ 1702 w 1750"/>
                              <a:gd name="T25" fmla="*/ 1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50" h="123">
                                <a:moveTo>
                                  <a:pt x="1702" y="17"/>
                                </a:moveTo>
                                <a:lnTo>
                                  <a:pt x="1705" y="17"/>
                                </a:lnTo>
                                <a:lnTo>
                                  <a:pt x="1720" y="78"/>
                                </a:lnTo>
                                <a:lnTo>
                                  <a:pt x="1687" y="78"/>
                                </a:lnTo>
                                <a:lnTo>
                                  <a:pt x="1686" y="0"/>
                                </a:lnTo>
                                <a:lnTo>
                                  <a:pt x="1658" y="121"/>
                                </a:lnTo>
                                <a:lnTo>
                                  <a:pt x="1677" y="121"/>
                                </a:lnTo>
                                <a:lnTo>
                                  <a:pt x="1684" y="95"/>
                                </a:lnTo>
                                <a:lnTo>
                                  <a:pt x="1723" y="95"/>
                                </a:lnTo>
                                <a:lnTo>
                                  <a:pt x="1729" y="121"/>
                                </a:lnTo>
                                <a:lnTo>
                                  <a:pt x="1749" y="121"/>
                                </a:lnTo>
                                <a:lnTo>
                                  <a:pt x="1721" y="0"/>
                                </a:lnTo>
                                <a:lnTo>
                                  <a:pt x="170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8195C" id="Group 1436" o:spid="_x0000_s1026" style="position:absolute;margin-left:51.1pt;margin-top:806.7pt;width:87.5pt;height:6.15pt;z-index:-251655168;mso-position-horizontal-relative:page;mso-position-vertical-relative:page" coordorigin="1022,16134" coordsize="175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" o:allowincell="f">
                <v:shape id="Freeform 1437" o:spid="_x0000_s1027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" path="m1702,17l1721,r-35,l1687,78r15,-61xe" fillcolor="black" stroked="f">
                  <v:path arrowok="t" o:connecttype="custom" o:connectlocs="1702,17;1721,0;1686,0;1687,78;1702,17" o:connectangles="0,0,0,0,0"/>
                </v:shape>
                <v:shape id="Freeform 1438" o:spid="_x0000_s1028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" path="m19,17r33,l59,22r,39l52,67,39,84,61,80,75,66,79,41,74,16,59,3,39,,,,19,17xe" fillcolor="black" stroked="f">
                  <v:path arrowok="t" o:connecttype="custom" o:connectlocs="19,17;52,17;59,22;59,61;52,67;39,84;61,80;75,66;79,41;74,16;59,3;39,0;0,0;19,17" o:connectangles="0,0,0,0,0,0,0,0,0,0,0,0,0,0"/>
                </v:shape>
                <v:shape id="Freeform 1439" o:spid="_x0000_s1029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" path="m52,67r-33,l19,17,,,,121r19,l19,84r20,l52,67xe" fillcolor="black" stroked="f">
                  <v:path arrowok="t" o:connecttype="custom" o:connectlocs="52,67;19,67;19,17;0,0;0,121;19,121;19,84;39,84;52,67" o:connectangles="0,0,0,0,0,0,0,0,0"/>
                </v:shape>
                <v:shape id="Freeform 1440" o:spid="_x0000_s1030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" path="m116,121r19,l135,17r29,l164,,86,r,17l116,17r,104xe" fillcolor="black" stroked="f">
                  <v:path arrowok="t" o:connecttype="custom" o:connectlocs="116,121;135,121;135,17;164,17;164,0;86,0;86,17;116,17;116,121" o:connectangles="0,0,0,0,0,0,0,0,0"/>
                </v:shape>
                <v:rect id="Rectangle 1441" o:spid="_x0000_s1031" style="position:absolute;left:1189;top:16231;width:1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" fillcolor="black" stroked="f">
                  <v:path arrowok="t"/>
                </v:rect>
                <v:shape id="Freeform 1442" o:spid="_x0000_s1032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" path="m343,121r18,l361,,328,,305,97,281,,247,r,121l266,121r,-104l269,17r23,99l317,116,340,17r3,l343,121xe" fillcolor="black" stroked="f">
                  <v:path arrowok="t" o:connecttype="custom" o:connectlocs="343,121;361,121;361,0;328,0;305,97;281,0;247,0;247,121;266,121;266,17;269,17;292,116;317,116;340,17;343,17;343,121" o:connectangles="0,0,0,0,0,0,0,0,0,0,0,0,0,0,0,0"/>
                </v:shape>
                <v:rect id="Rectangle 1443" o:spid="_x0000_s1033" style="position:absolute;left:1408;top:16134;width:19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" fillcolor="black" stroked="f">
                  <v:path arrowok="t"/>
                </v:rect>
                <v:shape id="Freeform 1444" o:spid="_x0000_s1034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" path="m449,121r20,l469,17r29,l498,,420,r,17l449,17r,104xe" fillcolor="black" stroked="f">
                  <v:path arrowok="t" o:connecttype="custom" o:connectlocs="449,121;469,121;469,17;498,17;498,0;420,0;420,17;449,17;449,121" o:connectangles="0,0,0,0,0,0,0,0,0"/>
                </v:shape>
                <v:shape id="Freeform 1445" o:spid="_x0000_s1035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" path="m864,106r-23,-3l840,119r20,4l875,123r24,-5l912,102r2,-17l909,65,892,53,882,50,864,44r-6,-2l858,19r6,-4l890,15r20,2l911,2,892,-1r-15,l853,2,840,17r-2,16l844,52r18,12l872,67r16,5l894,75r,25l888,106r-24,xe" fillcolor="black" stroked="f">
                  <v:path arrowok="t" o:connecttype="custom" o:connectlocs="864,106;841,103;840,119;860,123;875,123;899,118;912,102;914,85;909,65;892,53;882,50;864,44;858,42;858,19;864,15;890,15;910,17;911,2;892,-1;877,-1;853,2;840,17;838,33;844,52;862,64;872,67;888,72;894,75;894,100;888,106;864,106" o:connectangles="0,0,0,0,0,0,0,0,0,0,0,0,0,0,0,0,0,0,0,0,0,0,0,0,0,0,0,0,0,0,0"/>
                </v:shape>
                <v:shape id="Freeform 1446" o:spid="_x0000_s1036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" path="m586,14l570,2,553,,532,16r33,l571,23r,30l565,61,555,78r18,43l594,121,574,73r10,-4l591,59r,-21l586,14xe" fillcolor="black" stroked="f">
                  <v:path arrowok="t" o:connecttype="custom" o:connectlocs="586,14;570,2;553,0;532,16;565,16;571,23;571,53;565,61;555,78;573,121;594,121;574,73;584,69;591,59;591,38;586,14" o:connectangles="0,0,0,0,0,0,0,0,0,0,0,0,0,0,0,0"/>
                </v:shape>
                <v:shape id="Freeform 1447" o:spid="_x0000_s1037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" path="m565,61r-33,l532,16,553,,512,r,121l532,121r,-43l555,78,565,61xe" fillcolor="black" stroked="f">
                  <v:path arrowok="t" o:connecttype="custom" o:connectlocs="565,61;532,61;532,16;553,0;512,0;512,121;532,121;532,78;555,78;565,61" o:connectangles="0,0,0,0,0,0,0,0,0,0"/>
                </v:shape>
                <v:shape id="Freeform 1448" o:spid="_x0000_s1038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" path="m646,17r3,l664,78r-33,l630,,602,121r20,l628,95r40,l674,121r19,l666,,646,17xe" fillcolor="black" stroked="f">
                  <v:path arrowok="t" o:connecttype="custom" o:connectlocs="646,17;649,17;664,78;631,78;630,0;602,121;622,121;628,95;668,95;674,121;693,121;666,0;646,17" o:connectangles="0,0,0,0,0,0,0,0,0,0,0,0,0"/>
                </v:shape>
                <v:shape id="Freeform 1449" o:spid="_x0000_s1039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" path="m646,17l666,,630,r1,78l646,17xe" fillcolor="black" stroked="f">
                  <v:path arrowok="t" o:connecttype="custom" o:connectlocs="646,17;666,0;630,0;631,78;646,17" o:connectangles="0,0,0,0,0"/>
                </v:shape>
                <v:shape id="Freeform 1450" o:spid="_x0000_s1040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" path="m782,17r4,l800,78r-32,l766,,738,121r20,l765,95r39,l810,121r20,l802,,782,17xe" fillcolor="black" stroked="f">
                  <v:path arrowok="t" o:connecttype="custom" o:connectlocs="782,17;786,17;800,78;768,78;766,0;738,121;758,121;765,95;804,95;810,121;830,121;802,0;782,17" o:connectangles="0,0,0,0,0,0,0,0,0,0,0,0,0"/>
                </v:shape>
                <v:shape id="Freeform 1451" o:spid="_x0000_s1041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" path="m782,17l802,,766,r2,78l782,17xe" fillcolor="black" stroked="f">
                  <v:path arrowok="t" o:connecttype="custom" o:connectlocs="782,17;802,0;766,0;768,78;782,17" o:connectangles="0,0,0,0,0"/>
                </v:shape>
                <v:shape id="Freeform 1452" o:spid="_x0000_s1042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" path="m1088,17r32,l1127,22r,39l1120,67r-12,17l1129,80r14,-14l1148,41r-5,-25l1128,3,1108,r-40,l1088,17xe" fillcolor="black" stroked="f">
                  <v:path arrowok="t" o:connecttype="custom" o:connectlocs="1088,17;1120,17;1127,22;1127,61;1120,67;1108,84;1129,80;1143,66;1148,41;1143,16;1128,3;1108,0;1068,0;1088,17" o:connectangles="0,0,0,0,0,0,0,0,0,0,0,0,0,0"/>
                </v:shape>
                <v:shape id="Freeform 1453" o:spid="_x0000_s1043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" path="m1120,67r-32,l1088,17,1068,r,121l1088,121r,-37l1108,84r12,-17xe" fillcolor="black" stroked="f">
                  <v:path arrowok="t" o:connecttype="custom" o:connectlocs="1120,67;1088,67;1088,17;1068,0;1068,121;1088,121;1088,84;1108,84;1120,67" o:connectangles="0,0,0,0,0,0,0,0,0"/>
                </v:shape>
                <v:shape id="Freeform 1454" o:spid="_x0000_s1044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" path="m966,17r4,l984,78r-32,l950,,922,121r20,l949,95r39,l994,121r20,l986,,966,17xe" fillcolor="black" stroked="f">
                  <v:path arrowok="t" o:connecttype="custom" o:connectlocs="966,17;970,17;984,78;952,78;950,0;922,121;942,121;949,95;988,95;994,121;1014,121;986,0;966,17" o:connectangles="0,0,0,0,0,0,0,0,0,0,0,0,0"/>
                </v:shape>
                <v:shape id="Freeform 1455" o:spid="_x0000_s1045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" path="m966,17l986,,950,r2,78l966,17xe" fillcolor="black" stroked="f">
                  <v:path arrowok="t" o:connecttype="custom" o:connectlocs="966,17;986,0;950,0;952,78;966,17" o:connectangles="0,0,0,0,0"/>
                </v:shape>
                <v:shape id="Freeform 1456" o:spid="_x0000_s1046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" path="m1239,14l1223,2,1206,r-21,16l1218,16r6,7l1224,53r-6,8l1208,78r18,43l1247,121,1227,73r10,-4l1244,59r,-21l1239,14xe" fillcolor="black" stroked="f">
                  <v:path arrowok="t" o:connecttype="custom" o:connectlocs="1239,14;1223,2;1206,0;1185,16;1218,16;1224,23;1224,53;1218,61;1208,78;1226,121;1247,121;1227,73;1237,69;1244,59;1244,38;1239,14" o:connectangles="0,0,0,0,0,0,0,0,0,0,0,0,0,0,0,0"/>
                </v:shape>
                <v:shape id="Freeform 1457" o:spid="_x0000_s1047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" path="m1218,61r-33,l1185,16,1206,r-41,l1165,121r20,l1185,78r23,l1218,61xe" fillcolor="black" stroked="f">
                  <v:path arrowok="t" o:connecttype="custom" o:connectlocs="1218,61;1185,61;1185,16;1206,0;1165,0;1165,121;1185,121;1185,78;1208,78;1218,61" o:connectangles="0,0,0,0,0,0,0,0,0,0"/>
                </v:shape>
                <v:shape id="Freeform 1458" o:spid="_x0000_s1048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" path="m1299,17r3,l1317,78r-33,l1283,r-28,121l1274,121r7,-26l1321,95r6,26l1346,121,1319,r-20,17xe" fillcolor="black" stroked="f">
                  <v:path arrowok="t" o:connecttype="custom" o:connectlocs="1299,17;1302,17;1317,78;1284,78;1283,0;1255,121;1274,121;1281,95;1321,95;1327,121;1346,121;1319,0;1299,17" o:connectangles="0,0,0,0,0,0,0,0,0,0,0,0,0"/>
                </v:shape>
                <v:shape id="Freeform 1459" o:spid="_x0000_s1049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" path="m1299,17l1319,r-36,l1284,78r15,-61xe" fillcolor="black" stroked="f">
                  <v:path arrowok="t" o:connecttype="custom" o:connectlocs="1299,17;1319,0;1283,0;1284,78;1299,17" o:connectangles="0,0,0,0,0"/>
                </v:shape>
                <v:shape id="Freeform 1460" o:spid="_x0000_s1050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" path="m1374,121r20,l1394,17r29,l1423,r-78,l1345,17r29,l1374,121xe" fillcolor="black" stroked="f">
                  <v:path arrowok="t" o:connecttype="custom" o:connectlocs="1374,121;1394,121;1394,17;1423,17;1423,0;1345,0;1345,17;1374,17;1374,121" o:connectangles="0,0,0,0,0,0,0,0,0"/>
                </v:shape>
                <v:shape id="Freeform 1461" o:spid="_x0000_s1051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" path="m1465,17r4,l1483,78r-32,l1450,r-28,121l1441,121r7,-26l1487,95r6,26l1513,121,1485,r-20,17xe" fillcolor="black" stroked="f">
                  <v:path arrowok="t" o:connecttype="custom" o:connectlocs="1465,17;1469,17;1483,78;1451,78;1450,0;1422,121;1441,121;1448,95;1487,95;1493,121;1513,121;1485,0;1465,17" o:connectangles="0,0,0,0,0,0,0,0,0,0,0,0,0"/>
                </v:shape>
                <v:shape id="Freeform 1462" o:spid="_x0000_s1052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" path="m1465,17l1485,r-35,l1451,78r14,-61xe" fillcolor="black" stroked="f">
                  <v:path arrowok="t" o:connecttype="custom" o:connectlocs="1465,17;1485,0;1450,0;1451,78;1465,17" o:connectangles="0,0,0,0,0"/>
                </v:shape>
                <v:shape id="Freeform 1463" o:spid="_x0000_s1053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" path="m1624,121r18,l1642,r-33,l1586,97,1562,r-34,l1528,121r19,l1547,17r3,l1573,116r25,l1621,17r3,l1624,121xe" fillcolor="black" stroked="f">
                  <v:path arrowok="t" o:connecttype="custom" o:connectlocs="1624,121;1642,121;1642,0;1609,0;1586,97;1562,0;1528,0;1528,121;1547,121;1547,17;1550,17;1573,116;1598,116;1621,17;1624,17;1624,121" o:connectangles="0,0,0,0,0,0,0,0,0,0,0,0,0,0,0,0"/>
                </v:shape>
                <v:shape id="Freeform 1464" o:spid="_x0000_s1054" style="position:absolute;left:1022;top:16134;width:1750;height:123;visibility:visible;mso-wrap-style:square;v-text-anchor:top" coordsize="17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" path="m1702,17r3,l1720,78r-33,l1686,r-28,121l1677,121r7,-26l1723,95r6,26l1749,121,1721,r-19,17xe" fillcolor="black" stroked="f">
                  <v:path arrowok="t" o:connecttype="custom" o:connectlocs="1702,17;1705,17;1720,78;1687,78;1686,0;1658,121;1677,121;1684,95;1723,95;1729,121;1749,121;1721,0;1702,17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79DA835F" wp14:editId="45A7D47D">
                <wp:simplePos x="0" y="0"/>
                <wp:positionH relativeFrom="page">
                  <wp:posOffset>652780</wp:posOffset>
                </wp:positionH>
                <wp:positionV relativeFrom="page">
                  <wp:posOffset>10389235</wp:posOffset>
                </wp:positionV>
                <wp:extent cx="3051175" cy="90805"/>
                <wp:effectExtent l="0" t="0" r="0" b="0"/>
                <wp:wrapNone/>
                <wp:docPr id="56" name="Group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1175" cy="90805"/>
                          <a:chOff x="1028" y="16361"/>
                          <a:chExt cx="4805" cy="143"/>
                        </a:xfrm>
                      </wpg:grpSpPr>
                      <wps:wsp>
                        <wps:cNvPr id="57" name="Freeform 1466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4287 w 4805"/>
                              <a:gd name="T1" fmla="*/ 87 h 143"/>
                              <a:gd name="T2" fmla="*/ 4277 w 4805"/>
                              <a:gd name="T3" fmla="*/ 103 h 143"/>
                              <a:gd name="T4" fmla="*/ 4255 w 4805"/>
                              <a:gd name="T5" fmla="*/ 103 h 143"/>
                              <a:gd name="T6" fmla="*/ 4250 w 4805"/>
                              <a:gd name="T7" fmla="*/ 95 h 143"/>
                              <a:gd name="T8" fmla="*/ 4250 w 4805"/>
                              <a:gd name="T9" fmla="*/ 33 h 143"/>
                              <a:gd name="T10" fmla="*/ 4241 w 4805"/>
                              <a:gd name="T11" fmla="*/ 33 h 143"/>
                              <a:gd name="T12" fmla="*/ 4241 w 4805"/>
                              <a:gd name="T13" fmla="*/ 100 h 143"/>
                              <a:gd name="T14" fmla="*/ 4248 w 4805"/>
                              <a:gd name="T15" fmla="*/ 111 h 143"/>
                              <a:gd name="T16" fmla="*/ 4277 w 4805"/>
                              <a:gd name="T17" fmla="*/ 111 h 143"/>
                              <a:gd name="T18" fmla="*/ 4287 w 4805"/>
                              <a:gd name="T19" fmla="*/ 97 h 143"/>
                              <a:gd name="T20" fmla="*/ 4287 w 4805"/>
                              <a:gd name="T21" fmla="*/ 109 h 143"/>
                              <a:gd name="T22" fmla="*/ 4296 w 4805"/>
                              <a:gd name="T23" fmla="*/ 109 h 143"/>
                              <a:gd name="T24" fmla="*/ 4296 w 4805"/>
                              <a:gd name="T25" fmla="*/ 33 h 143"/>
                              <a:gd name="T26" fmla="*/ 4287 w 4805"/>
                              <a:gd name="T27" fmla="*/ 33 h 143"/>
                              <a:gd name="T28" fmla="*/ 4287 w 4805"/>
                              <a:gd name="T29" fmla="*/ 8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4287" y="87"/>
                                </a:moveTo>
                                <a:lnTo>
                                  <a:pt x="4277" y="103"/>
                                </a:lnTo>
                                <a:lnTo>
                                  <a:pt x="4255" y="103"/>
                                </a:lnTo>
                                <a:lnTo>
                                  <a:pt x="4250" y="95"/>
                                </a:lnTo>
                                <a:lnTo>
                                  <a:pt x="4250" y="33"/>
                                </a:lnTo>
                                <a:lnTo>
                                  <a:pt x="4241" y="33"/>
                                </a:lnTo>
                                <a:lnTo>
                                  <a:pt x="4241" y="100"/>
                                </a:lnTo>
                                <a:lnTo>
                                  <a:pt x="4248" y="111"/>
                                </a:lnTo>
                                <a:lnTo>
                                  <a:pt x="4277" y="111"/>
                                </a:lnTo>
                                <a:lnTo>
                                  <a:pt x="4287" y="97"/>
                                </a:lnTo>
                                <a:lnTo>
                                  <a:pt x="4287" y="109"/>
                                </a:lnTo>
                                <a:lnTo>
                                  <a:pt x="4296" y="109"/>
                                </a:lnTo>
                                <a:lnTo>
                                  <a:pt x="4296" y="33"/>
                                </a:lnTo>
                                <a:lnTo>
                                  <a:pt x="4287" y="33"/>
                                </a:lnTo>
                                <a:lnTo>
                                  <a:pt x="428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67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4351 w 4805"/>
                              <a:gd name="T1" fmla="*/ 32 h 143"/>
                              <a:gd name="T2" fmla="*/ 4338 w 4805"/>
                              <a:gd name="T3" fmla="*/ 35 h 143"/>
                              <a:gd name="T4" fmla="*/ 4326 w 4805"/>
                              <a:gd name="T5" fmla="*/ 45 h 143"/>
                              <a:gd name="T6" fmla="*/ 4326 w 4805"/>
                              <a:gd name="T7" fmla="*/ 33 h 143"/>
                              <a:gd name="T8" fmla="*/ 4317 w 4805"/>
                              <a:gd name="T9" fmla="*/ 33 h 143"/>
                              <a:gd name="T10" fmla="*/ 4317 w 4805"/>
                              <a:gd name="T11" fmla="*/ 109 h 143"/>
                              <a:gd name="T12" fmla="*/ 4326 w 4805"/>
                              <a:gd name="T13" fmla="*/ 109 h 143"/>
                              <a:gd name="T14" fmla="*/ 4326 w 4805"/>
                              <a:gd name="T15" fmla="*/ 53 h 143"/>
                              <a:gd name="T16" fmla="*/ 4340 w 4805"/>
                              <a:gd name="T17" fmla="*/ 44 h 143"/>
                              <a:gd name="T18" fmla="*/ 4351 w 4805"/>
                              <a:gd name="T19" fmla="*/ 41 h 143"/>
                              <a:gd name="T20" fmla="*/ 4351 w 4805"/>
                              <a:gd name="T21" fmla="*/ 3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4351" y="32"/>
                                </a:moveTo>
                                <a:lnTo>
                                  <a:pt x="4338" y="35"/>
                                </a:lnTo>
                                <a:lnTo>
                                  <a:pt x="4326" y="45"/>
                                </a:lnTo>
                                <a:lnTo>
                                  <a:pt x="4326" y="33"/>
                                </a:lnTo>
                                <a:lnTo>
                                  <a:pt x="4317" y="33"/>
                                </a:lnTo>
                                <a:lnTo>
                                  <a:pt x="4317" y="109"/>
                                </a:lnTo>
                                <a:lnTo>
                                  <a:pt x="4326" y="109"/>
                                </a:lnTo>
                                <a:lnTo>
                                  <a:pt x="4326" y="53"/>
                                </a:lnTo>
                                <a:lnTo>
                                  <a:pt x="4340" y="44"/>
                                </a:lnTo>
                                <a:lnTo>
                                  <a:pt x="4351" y="41"/>
                                </a:lnTo>
                                <a:lnTo>
                                  <a:pt x="435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68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4437 w 4805"/>
                              <a:gd name="T1" fmla="*/ 9 h 143"/>
                              <a:gd name="T2" fmla="*/ 4405 w 4805"/>
                              <a:gd name="T3" fmla="*/ 30 h 143"/>
                              <a:gd name="T4" fmla="*/ 4409 w 4805"/>
                              <a:gd name="T5" fmla="*/ 37 h 143"/>
                              <a:gd name="T6" fmla="*/ 4436 w 4805"/>
                              <a:gd name="T7" fmla="*/ 20 h 143"/>
                              <a:gd name="T8" fmla="*/ 4436 w 4805"/>
                              <a:gd name="T9" fmla="*/ 109 h 143"/>
                              <a:gd name="T10" fmla="*/ 4445 w 4805"/>
                              <a:gd name="T11" fmla="*/ 109 h 143"/>
                              <a:gd name="T12" fmla="*/ 4445 w 4805"/>
                              <a:gd name="T13" fmla="*/ 9 h 143"/>
                              <a:gd name="T14" fmla="*/ 4437 w 4805"/>
                              <a:gd name="T15" fmla="*/ 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4437" y="9"/>
                                </a:moveTo>
                                <a:lnTo>
                                  <a:pt x="4405" y="30"/>
                                </a:lnTo>
                                <a:lnTo>
                                  <a:pt x="4409" y="37"/>
                                </a:lnTo>
                                <a:lnTo>
                                  <a:pt x="4436" y="20"/>
                                </a:lnTo>
                                <a:lnTo>
                                  <a:pt x="4436" y="109"/>
                                </a:lnTo>
                                <a:lnTo>
                                  <a:pt x="4445" y="109"/>
                                </a:lnTo>
                                <a:lnTo>
                                  <a:pt x="4445" y="9"/>
                                </a:lnTo>
                                <a:lnTo>
                                  <a:pt x="443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469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4483 w 4805"/>
                              <a:gd name="T1" fmla="*/ 99 h 143"/>
                              <a:gd name="T2" fmla="*/ 4482 w 4805"/>
                              <a:gd name="T3" fmla="*/ 107 h 143"/>
                              <a:gd name="T4" fmla="*/ 4500 w 4805"/>
                              <a:gd name="T5" fmla="*/ 111 h 143"/>
                              <a:gd name="T6" fmla="*/ 4515 w 4805"/>
                              <a:gd name="T7" fmla="*/ 111 h 143"/>
                              <a:gd name="T8" fmla="*/ 4537 w 4805"/>
                              <a:gd name="T9" fmla="*/ 104 h 143"/>
                              <a:gd name="T10" fmla="*/ 4546 w 4805"/>
                              <a:gd name="T11" fmla="*/ 85 h 143"/>
                              <a:gd name="T12" fmla="*/ 4546 w 4805"/>
                              <a:gd name="T13" fmla="*/ 81 h 143"/>
                              <a:gd name="T14" fmla="*/ 4546 w 4805"/>
                              <a:gd name="T15" fmla="*/ 64 h 143"/>
                              <a:gd name="T16" fmla="*/ 4539 w 4805"/>
                              <a:gd name="T17" fmla="*/ 59 h 143"/>
                              <a:gd name="T18" fmla="*/ 4528 w 4805"/>
                              <a:gd name="T19" fmla="*/ 56 h 143"/>
                              <a:gd name="T20" fmla="*/ 4539 w 4805"/>
                              <a:gd name="T21" fmla="*/ 51 h 143"/>
                              <a:gd name="T22" fmla="*/ 4544 w 4805"/>
                              <a:gd name="T23" fmla="*/ 44 h 143"/>
                              <a:gd name="T24" fmla="*/ 4544 w 4805"/>
                              <a:gd name="T25" fmla="*/ 33 h 143"/>
                              <a:gd name="T26" fmla="*/ 4536 w 4805"/>
                              <a:gd name="T27" fmla="*/ 14 h 143"/>
                              <a:gd name="T28" fmla="*/ 4513 w 4805"/>
                              <a:gd name="T29" fmla="*/ 7 h 143"/>
                              <a:gd name="T30" fmla="*/ 4500 w 4805"/>
                              <a:gd name="T31" fmla="*/ 7 h 143"/>
                              <a:gd name="T32" fmla="*/ 4483 w 4805"/>
                              <a:gd name="T33" fmla="*/ 11 h 143"/>
                              <a:gd name="T34" fmla="*/ 4484 w 4805"/>
                              <a:gd name="T35" fmla="*/ 18 h 143"/>
                              <a:gd name="T36" fmla="*/ 4499 w 4805"/>
                              <a:gd name="T37" fmla="*/ 16 h 143"/>
                              <a:gd name="T38" fmla="*/ 4528 w 4805"/>
                              <a:gd name="T39" fmla="*/ 16 h 143"/>
                              <a:gd name="T40" fmla="*/ 4534 w 4805"/>
                              <a:gd name="T41" fmla="*/ 21 h 143"/>
                              <a:gd name="T42" fmla="*/ 4534 w 4805"/>
                              <a:gd name="T43" fmla="*/ 46 h 143"/>
                              <a:gd name="T44" fmla="*/ 4523 w 4805"/>
                              <a:gd name="T45" fmla="*/ 53 h 143"/>
                              <a:gd name="T46" fmla="*/ 4515 w 4805"/>
                              <a:gd name="T47" fmla="*/ 53 h 143"/>
                              <a:gd name="T48" fmla="*/ 4495 w 4805"/>
                              <a:gd name="T49" fmla="*/ 53 h 143"/>
                              <a:gd name="T50" fmla="*/ 4495 w 4805"/>
                              <a:gd name="T51" fmla="*/ 61 h 143"/>
                              <a:gd name="T52" fmla="*/ 4515 w 4805"/>
                              <a:gd name="T53" fmla="*/ 61 h 143"/>
                              <a:gd name="T54" fmla="*/ 4527 w 4805"/>
                              <a:gd name="T55" fmla="*/ 61 h 143"/>
                              <a:gd name="T56" fmla="*/ 4537 w 4805"/>
                              <a:gd name="T57" fmla="*/ 66 h 143"/>
                              <a:gd name="T58" fmla="*/ 4537 w 4805"/>
                              <a:gd name="T59" fmla="*/ 95 h 143"/>
                              <a:gd name="T60" fmla="*/ 4529 w 4805"/>
                              <a:gd name="T61" fmla="*/ 102 h 143"/>
                              <a:gd name="T62" fmla="*/ 4498 w 4805"/>
                              <a:gd name="T63" fmla="*/ 102 h 143"/>
                              <a:gd name="T64" fmla="*/ 4483 w 4805"/>
                              <a:gd name="T65" fmla="*/ 9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4483" y="99"/>
                                </a:moveTo>
                                <a:lnTo>
                                  <a:pt x="4482" y="107"/>
                                </a:lnTo>
                                <a:lnTo>
                                  <a:pt x="4500" y="111"/>
                                </a:lnTo>
                                <a:lnTo>
                                  <a:pt x="4515" y="111"/>
                                </a:lnTo>
                                <a:lnTo>
                                  <a:pt x="4537" y="104"/>
                                </a:lnTo>
                                <a:lnTo>
                                  <a:pt x="4546" y="85"/>
                                </a:lnTo>
                                <a:lnTo>
                                  <a:pt x="4546" y="81"/>
                                </a:lnTo>
                                <a:lnTo>
                                  <a:pt x="4546" y="64"/>
                                </a:lnTo>
                                <a:lnTo>
                                  <a:pt x="4539" y="59"/>
                                </a:lnTo>
                                <a:lnTo>
                                  <a:pt x="4528" y="56"/>
                                </a:lnTo>
                                <a:lnTo>
                                  <a:pt x="4539" y="51"/>
                                </a:lnTo>
                                <a:lnTo>
                                  <a:pt x="4544" y="44"/>
                                </a:lnTo>
                                <a:lnTo>
                                  <a:pt x="4544" y="33"/>
                                </a:lnTo>
                                <a:lnTo>
                                  <a:pt x="4536" y="14"/>
                                </a:lnTo>
                                <a:lnTo>
                                  <a:pt x="4513" y="7"/>
                                </a:lnTo>
                                <a:lnTo>
                                  <a:pt x="4500" y="7"/>
                                </a:lnTo>
                                <a:lnTo>
                                  <a:pt x="4483" y="11"/>
                                </a:lnTo>
                                <a:lnTo>
                                  <a:pt x="4484" y="18"/>
                                </a:lnTo>
                                <a:lnTo>
                                  <a:pt x="4499" y="16"/>
                                </a:lnTo>
                                <a:lnTo>
                                  <a:pt x="4528" y="16"/>
                                </a:lnTo>
                                <a:lnTo>
                                  <a:pt x="4534" y="21"/>
                                </a:lnTo>
                                <a:lnTo>
                                  <a:pt x="4534" y="46"/>
                                </a:lnTo>
                                <a:lnTo>
                                  <a:pt x="4523" y="53"/>
                                </a:lnTo>
                                <a:lnTo>
                                  <a:pt x="4515" y="53"/>
                                </a:lnTo>
                                <a:lnTo>
                                  <a:pt x="4495" y="53"/>
                                </a:lnTo>
                                <a:lnTo>
                                  <a:pt x="4495" y="61"/>
                                </a:lnTo>
                                <a:lnTo>
                                  <a:pt x="4515" y="61"/>
                                </a:lnTo>
                                <a:lnTo>
                                  <a:pt x="4527" y="61"/>
                                </a:lnTo>
                                <a:lnTo>
                                  <a:pt x="4537" y="66"/>
                                </a:lnTo>
                                <a:lnTo>
                                  <a:pt x="4537" y="95"/>
                                </a:lnTo>
                                <a:lnTo>
                                  <a:pt x="4529" y="102"/>
                                </a:lnTo>
                                <a:lnTo>
                                  <a:pt x="4498" y="102"/>
                                </a:lnTo>
                                <a:lnTo>
                                  <a:pt x="448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470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4568 w 4805"/>
                              <a:gd name="T1" fmla="*/ 99 h 143"/>
                              <a:gd name="T2" fmla="*/ 4567 w 4805"/>
                              <a:gd name="T3" fmla="*/ 107 h 143"/>
                              <a:gd name="T4" fmla="*/ 4585 w 4805"/>
                              <a:gd name="T5" fmla="*/ 111 h 143"/>
                              <a:gd name="T6" fmla="*/ 4600 w 4805"/>
                              <a:gd name="T7" fmla="*/ 111 h 143"/>
                              <a:gd name="T8" fmla="*/ 4622 w 4805"/>
                              <a:gd name="T9" fmla="*/ 104 h 143"/>
                              <a:gd name="T10" fmla="*/ 4631 w 4805"/>
                              <a:gd name="T11" fmla="*/ 85 h 143"/>
                              <a:gd name="T12" fmla="*/ 4631 w 4805"/>
                              <a:gd name="T13" fmla="*/ 81 h 143"/>
                              <a:gd name="T14" fmla="*/ 4631 w 4805"/>
                              <a:gd name="T15" fmla="*/ 64 h 143"/>
                              <a:gd name="T16" fmla="*/ 4624 w 4805"/>
                              <a:gd name="T17" fmla="*/ 59 h 143"/>
                              <a:gd name="T18" fmla="*/ 4613 w 4805"/>
                              <a:gd name="T19" fmla="*/ 56 h 143"/>
                              <a:gd name="T20" fmla="*/ 4624 w 4805"/>
                              <a:gd name="T21" fmla="*/ 51 h 143"/>
                              <a:gd name="T22" fmla="*/ 4629 w 4805"/>
                              <a:gd name="T23" fmla="*/ 44 h 143"/>
                              <a:gd name="T24" fmla="*/ 4629 w 4805"/>
                              <a:gd name="T25" fmla="*/ 33 h 143"/>
                              <a:gd name="T26" fmla="*/ 4621 w 4805"/>
                              <a:gd name="T27" fmla="*/ 14 h 143"/>
                              <a:gd name="T28" fmla="*/ 4598 w 4805"/>
                              <a:gd name="T29" fmla="*/ 7 h 143"/>
                              <a:gd name="T30" fmla="*/ 4585 w 4805"/>
                              <a:gd name="T31" fmla="*/ 7 h 143"/>
                              <a:gd name="T32" fmla="*/ 4568 w 4805"/>
                              <a:gd name="T33" fmla="*/ 11 h 143"/>
                              <a:gd name="T34" fmla="*/ 4569 w 4805"/>
                              <a:gd name="T35" fmla="*/ 18 h 143"/>
                              <a:gd name="T36" fmla="*/ 4584 w 4805"/>
                              <a:gd name="T37" fmla="*/ 16 h 143"/>
                              <a:gd name="T38" fmla="*/ 4613 w 4805"/>
                              <a:gd name="T39" fmla="*/ 16 h 143"/>
                              <a:gd name="T40" fmla="*/ 4619 w 4805"/>
                              <a:gd name="T41" fmla="*/ 21 h 143"/>
                              <a:gd name="T42" fmla="*/ 4619 w 4805"/>
                              <a:gd name="T43" fmla="*/ 46 h 143"/>
                              <a:gd name="T44" fmla="*/ 4608 w 4805"/>
                              <a:gd name="T45" fmla="*/ 53 h 143"/>
                              <a:gd name="T46" fmla="*/ 4600 w 4805"/>
                              <a:gd name="T47" fmla="*/ 53 h 143"/>
                              <a:gd name="T48" fmla="*/ 4580 w 4805"/>
                              <a:gd name="T49" fmla="*/ 53 h 143"/>
                              <a:gd name="T50" fmla="*/ 4580 w 4805"/>
                              <a:gd name="T51" fmla="*/ 61 h 143"/>
                              <a:gd name="T52" fmla="*/ 4600 w 4805"/>
                              <a:gd name="T53" fmla="*/ 61 h 143"/>
                              <a:gd name="T54" fmla="*/ 4612 w 4805"/>
                              <a:gd name="T55" fmla="*/ 61 h 143"/>
                              <a:gd name="T56" fmla="*/ 4622 w 4805"/>
                              <a:gd name="T57" fmla="*/ 66 h 143"/>
                              <a:gd name="T58" fmla="*/ 4622 w 4805"/>
                              <a:gd name="T59" fmla="*/ 95 h 143"/>
                              <a:gd name="T60" fmla="*/ 4614 w 4805"/>
                              <a:gd name="T61" fmla="*/ 102 h 143"/>
                              <a:gd name="T62" fmla="*/ 4583 w 4805"/>
                              <a:gd name="T63" fmla="*/ 102 h 143"/>
                              <a:gd name="T64" fmla="*/ 4568 w 4805"/>
                              <a:gd name="T65" fmla="*/ 9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4568" y="99"/>
                                </a:moveTo>
                                <a:lnTo>
                                  <a:pt x="4567" y="107"/>
                                </a:lnTo>
                                <a:lnTo>
                                  <a:pt x="4585" y="111"/>
                                </a:lnTo>
                                <a:lnTo>
                                  <a:pt x="4600" y="111"/>
                                </a:lnTo>
                                <a:lnTo>
                                  <a:pt x="4622" y="104"/>
                                </a:lnTo>
                                <a:lnTo>
                                  <a:pt x="4631" y="85"/>
                                </a:lnTo>
                                <a:lnTo>
                                  <a:pt x="4631" y="81"/>
                                </a:lnTo>
                                <a:lnTo>
                                  <a:pt x="4631" y="64"/>
                                </a:lnTo>
                                <a:lnTo>
                                  <a:pt x="4624" y="59"/>
                                </a:lnTo>
                                <a:lnTo>
                                  <a:pt x="4613" y="56"/>
                                </a:lnTo>
                                <a:lnTo>
                                  <a:pt x="4624" y="51"/>
                                </a:lnTo>
                                <a:lnTo>
                                  <a:pt x="4629" y="44"/>
                                </a:lnTo>
                                <a:lnTo>
                                  <a:pt x="4629" y="33"/>
                                </a:lnTo>
                                <a:lnTo>
                                  <a:pt x="4621" y="14"/>
                                </a:lnTo>
                                <a:lnTo>
                                  <a:pt x="4598" y="7"/>
                                </a:lnTo>
                                <a:lnTo>
                                  <a:pt x="4585" y="7"/>
                                </a:lnTo>
                                <a:lnTo>
                                  <a:pt x="4568" y="11"/>
                                </a:lnTo>
                                <a:lnTo>
                                  <a:pt x="4569" y="18"/>
                                </a:lnTo>
                                <a:lnTo>
                                  <a:pt x="4584" y="16"/>
                                </a:lnTo>
                                <a:lnTo>
                                  <a:pt x="4613" y="16"/>
                                </a:lnTo>
                                <a:lnTo>
                                  <a:pt x="4619" y="21"/>
                                </a:lnTo>
                                <a:lnTo>
                                  <a:pt x="4619" y="46"/>
                                </a:lnTo>
                                <a:lnTo>
                                  <a:pt x="4608" y="53"/>
                                </a:lnTo>
                                <a:lnTo>
                                  <a:pt x="4600" y="53"/>
                                </a:lnTo>
                                <a:lnTo>
                                  <a:pt x="4580" y="53"/>
                                </a:lnTo>
                                <a:lnTo>
                                  <a:pt x="4580" y="61"/>
                                </a:lnTo>
                                <a:lnTo>
                                  <a:pt x="4600" y="61"/>
                                </a:lnTo>
                                <a:lnTo>
                                  <a:pt x="4612" y="61"/>
                                </a:lnTo>
                                <a:lnTo>
                                  <a:pt x="4622" y="66"/>
                                </a:lnTo>
                                <a:lnTo>
                                  <a:pt x="4622" y="95"/>
                                </a:lnTo>
                                <a:lnTo>
                                  <a:pt x="4614" y="102"/>
                                </a:lnTo>
                                <a:lnTo>
                                  <a:pt x="4583" y="102"/>
                                </a:lnTo>
                                <a:lnTo>
                                  <a:pt x="456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471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4653 w 4805"/>
                              <a:gd name="T1" fmla="*/ 99 h 143"/>
                              <a:gd name="T2" fmla="*/ 4652 w 4805"/>
                              <a:gd name="T3" fmla="*/ 107 h 143"/>
                              <a:gd name="T4" fmla="*/ 4670 w 4805"/>
                              <a:gd name="T5" fmla="*/ 111 h 143"/>
                              <a:gd name="T6" fmla="*/ 4685 w 4805"/>
                              <a:gd name="T7" fmla="*/ 111 h 143"/>
                              <a:gd name="T8" fmla="*/ 4707 w 4805"/>
                              <a:gd name="T9" fmla="*/ 104 h 143"/>
                              <a:gd name="T10" fmla="*/ 4716 w 4805"/>
                              <a:gd name="T11" fmla="*/ 85 h 143"/>
                              <a:gd name="T12" fmla="*/ 4716 w 4805"/>
                              <a:gd name="T13" fmla="*/ 81 h 143"/>
                              <a:gd name="T14" fmla="*/ 4716 w 4805"/>
                              <a:gd name="T15" fmla="*/ 64 h 143"/>
                              <a:gd name="T16" fmla="*/ 4709 w 4805"/>
                              <a:gd name="T17" fmla="*/ 59 h 143"/>
                              <a:gd name="T18" fmla="*/ 4698 w 4805"/>
                              <a:gd name="T19" fmla="*/ 56 h 143"/>
                              <a:gd name="T20" fmla="*/ 4709 w 4805"/>
                              <a:gd name="T21" fmla="*/ 51 h 143"/>
                              <a:gd name="T22" fmla="*/ 4714 w 4805"/>
                              <a:gd name="T23" fmla="*/ 44 h 143"/>
                              <a:gd name="T24" fmla="*/ 4714 w 4805"/>
                              <a:gd name="T25" fmla="*/ 33 h 143"/>
                              <a:gd name="T26" fmla="*/ 4706 w 4805"/>
                              <a:gd name="T27" fmla="*/ 14 h 143"/>
                              <a:gd name="T28" fmla="*/ 4683 w 4805"/>
                              <a:gd name="T29" fmla="*/ 7 h 143"/>
                              <a:gd name="T30" fmla="*/ 4670 w 4805"/>
                              <a:gd name="T31" fmla="*/ 7 h 143"/>
                              <a:gd name="T32" fmla="*/ 4653 w 4805"/>
                              <a:gd name="T33" fmla="*/ 11 h 143"/>
                              <a:gd name="T34" fmla="*/ 4654 w 4805"/>
                              <a:gd name="T35" fmla="*/ 18 h 143"/>
                              <a:gd name="T36" fmla="*/ 4669 w 4805"/>
                              <a:gd name="T37" fmla="*/ 16 h 143"/>
                              <a:gd name="T38" fmla="*/ 4698 w 4805"/>
                              <a:gd name="T39" fmla="*/ 16 h 143"/>
                              <a:gd name="T40" fmla="*/ 4704 w 4805"/>
                              <a:gd name="T41" fmla="*/ 21 h 143"/>
                              <a:gd name="T42" fmla="*/ 4704 w 4805"/>
                              <a:gd name="T43" fmla="*/ 46 h 143"/>
                              <a:gd name="T44" fmla="*/ 4693 w 4805"/>
                              <a:gd name="T45" fmla="*/ 53 h 143"/>
                              <a:gd name="T46" fmla="*/ 4685 w 4805"/>
                              <a:gd name="T47" fmla="*/ 53 h 143"/>
                              <a:gd name="T48" fmla="*/ 4665 w 4805"/>
                              <a:gd name="T49" fmla="*/ 53 h 143"/>
                              <a:gd name="T50" fmla="*/ 4665 w 4805"/>
                              <a:gd name="T51" fmla="*/ 61 h 143"/>
                              <a:gd name="T52" fmla="*/ 4685 w 4805"/>
                              <a:gd name="T53" fmla="*/ 61 h 143"/>
                              <a:gd name="T54" fmla="*/ 4697 w 4805"/>
                              <a:gd name="T55" fmla="*/ 61 h 143"/>
                              <a:gd name="T56" fmla="*/ 4707 w 4805"/>
                              <a:gd name="T57" fmla="*/ 66 h 143"/>
                              <a:gd name="T58" fmla="*/ 4707 w 4805"/>
                              <a:gd name="T59" fmla="*/ 95 h 143"/>
                              <a:gd name="T60" fmla="*/ 4699 w 4805"/>
                              <a:gd name="T61" fmla="*/ 102 h 143"/>
                              <a:gd name="T62" fmla="*/ 4668 w 4805"/>
                              <a:gd name="T63" fmla="*/ 102 h 143"/>
                              <a:gd name="T64" fmla="*/ 4653 w 4805"/>
                              <a:gd name="T65" fmla="*/ 9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4653" y="99"/>
                                </a:moveTo>
                                <a:lnTo>
                                  <a:pt x="4652" y="107"/>
                                </a:lnTo>
                                <a:lnTo>
                                  <a:pt x="4670" y="111"/>
                                </a:lnTo>
                                <a:lnTo>
                                  <a:pt x="4685" y="111"/>
                                </a:lnTo>
                                <a:lnTo>
                                  <a:pt x="4707" y="104"/>
                                </a:lnTo>
                                <a:lnTo>
                                  <a:pt x="4716" y="85"/>
                                </a:lnTo>
                                <a:lnTo>
                                  <a:pt x="4716" y="81"/>
                                </a:lnTo>
                                <a:lnTo>
                                  <a:pt x="4716" y="64"/>
                                </a:lnTo>
                                <a:lnTo>
                                  <a:pt x="4709" y="59"/>
                                </a:lnTo>
                                <a:lnTo>
                                  <a:pt x="4698" y="56"/>
                                </a:lnTo>
                                <a:lnTo>
                                  <a:pt x="4709" y="51"/>
                                </a:lnTo>
                                <a:lnTo>
                                  <a:pt x="4714" y="44"/>
                                </a:lnTo>
                                <a:lnTo>
                                  <a:pt x="4714" y="33"/>
                                </a:lnTo>
                                <a:lnTo>
                                  <a:pt x="4706" y="14"/>
                                </a:lnTo>
                                <a:lnTo>
                                  <a:pt x="4683" y="7"/>
                                </a:lnTo>
                                <a:lnTo>
                                  <a:pt x="4670" y="7"/>
                                </a:lnTo>
                                <a:lnTo>
                                  <a:pt x="4653" y="11"/>
                                </a:lnTo>
                                <a:lnTo>
                                  <a:pt x="4654" y="18"/>
                                </a:lnTo>
                                <a:lnTo>
                                  <a:pt x="4669" y="16"/>
                                </a:lnTo>
                                <a:lnTo>
                                  <a:pt x="4698" y="16"/>
                                </a:lnTo>
                                <a:lnTo>
                                  <a:pt x="4704" y="21"/>
                                </a:lnTo>
                                <a:lnTo>
                                  <a:pt x="4704" y="46"/>
                                </a:lnTo>
                                <a:lnTo>
                                  <a:pt x="4693" y="53"/>
                                </a:lnTo>
                                <a:lnTo>
                                  <a:pt x="4685" y="53"/>
                                </a:lnTo>
                                <a:lnTo>
                                  <a:pt x="4665" y="53"/>
                                </a:lnTo>
                                <a:lnTo>
                                  <a:pt x="4665" y="61"/>
                                </a:lnTo>
                                <a:lnTo>
                                  <a:pt x="4685" y="61"/>
                                </a:lnTo>
                                <a:lnTo>
                                  <a:pt x="4697" y="61"/>
                                </a:lnTo>
                                <a:lnTo>
                                  <a:pt x="4707" y="66"/>
                                </a:lnTo>
                                <a:lnTo>
                                  <a:pt x="4707" y="95"/>
                                </a:lnTo>
                                <a:lnTo>
                                  <a:pt x="4699" y="102"/>
                                </a:lnTo>
                                <a:lnTo>
                                  <a:pt x="4668" y="102"/>
                                </a:lnTo>
                                <a:lnTo>
                                  <a:pt x="46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472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4780 w 4805"/>
                              <a:gd name="T1" fmla="*/ 101 h 143"/>
                              <a:gd name="T2" fmla="*/ 4769 w 4805"/>
                              <a:gd name="T3" fmla="*/ 102 h 143"/>
                              <a:gd name="T4" fmla="*/ 4751 w 4805"/>
                              <a:gd name="T5" fmla="*/ 93 h 143"/>
                              <a:gd name="T6" fmla="*/ 4768 w 4805"/>
                              <a:gd name="T7" fmla="*/ 111 h 143"/>
                              <a:gd name="T8" fmla="*/ 4769 w 4805"/>
                              <a:gd name="T9" fmla="*/ 111 h 143"/>
                              <a:gd name="T10" fmla="*/ 4791 w 4805"/>
                              <a:gd name="T11" fmla="*/ 104 h 143"/>
                              <a:gd name="T12" fmla="*/ 4801 w 4805"/>
                              <a:gd name="T13" fmla="*/ 87 h 143"/>
                              <a:gd name="T14" fmla="*/ 4804 w 4805"/>
                              <a:gd name="T15" fmla="*/ 62 h 143"/>
                              <a:gd name="T16" fmla="*/ 4804 w 4805"/>
                              <a:gd name="T17" fmla="*/ 61 h 143"/>
                              <a:gd name="T18" fmla="*/ 4801 w 4805"/>
                              <a:gd name="T19" fmla="*/ 29 h 143"/>
                              <a:gd name="T20" fmla="*/ 4790 w 4805"/>
                              <a:gd name="T21" fmla="*/ 13 h 143"/>
                              <a:gd name="T22" fmla="*/ 4773 w 4805"/>
                              <a:gd name="T23" fmla="*/ 8 h 143"/>
                              <a:gd name="T24" fmla="*/ 4769 w 4805"/>
                              <a:gd name="T25" fmla="*/ 7 h 143"/>
                              <a:gd name="T26" fmla="*/ 4752 w 4805"/>
                              <a:gd name="T27" fmla="*/ 11 h 143"/>
                              <a:gd name="T28" fmla="*/ 4740 w 4805"/>
                              <a:gd name="T29" fmla="*/ 25 h 143"/>
                              <a:gd name="T30" fmla="*/ 4744 w 4805"/>
                              <a:gd name="T31" fmla="*/ 72 h 143"/>
                              <a:gd name="T32" fmla="*/ 4744 w 4805"/>
                              <a:gd name="T33" fmla="*/ 61 h 143"/>
                              <a:gd name="T34" fmla="*/ 4748 w 4805"/>
                              <a:gd name="T35" fmla="*/ 30 h 143"/>
                              <a:gd name="T36" fmla="*/ 4759 w 4805"/>
                              <a:gd name="T37" fmla="*/ 17 h 143"/>
                              <a:gd name="T38" fmla="*/ 4769 w 4805"/>
                              <a:gd name="T39" fmla="*/ 16 h 143"/>
                              <a:gd name="T40" fmla="*/ 4785 w 4805"/>
                              <a:gd name="T41" fmla="*/ 21 h 143"/>
                              <a:gd name="T42" fmla="*/ 4794 w 4805"/>
                              <a:gd name="T43" fmla="*/ 40 h 143"/>
                              <a:gd name="T44" fmla="*/ 4795 w 4805"/>
                              <a:gd name="T45" fmla="*/ 61 h 143"/>
                              <a:gd name="T46" fmla="*/ 4792 w 4805"/>
                              <a:gd name="T47" fmla="*/ 86 h 143"/>
                              <a:gd name="T48" fmla="*/ 4780 w 4805"/>
                              <a:gd name="T49" fmla="*/ 10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4780" y="101"/>
                                </a:moveTo>
                                <a:lnTo>
                                  <a:pt x="4769" y="102"/>
                                </a:lnTo>
                                <a:lnTo>
                                  <a:pt x="4751" y="93"/>
                                </a:lnTo>
                                <a:lnTo>
                                  <a:pt x="4768" y="111"/>
                                </a:lnTo>
                                <a:lnTo>
                                  <a:pt x="4769" y="111"/>
                                </a:lnTo>
                                <a:lnTo>
                                  <a:pt x="4791" y="104"/>
                                </a:lnTo>
                                <a:lnTo>
                                  <a:pt x="4801" y="87"/>
                                </a:lnTo>
                                <a:lnTo>
                                  <a:pt x="4804" y="62"/>
                                </a:lnTo>
                                <a:lnTo>
                                  <a:pt x="4804" y="61"/>
                                </a:lnTo>
                                <a:lnTo>
                                  <a:pt x="4801" y="29"/>
                                </a:lnTo>
                                <a:lnTo>
                                  <a:pt x="4790" y="13"/>
                                </a:lnTo>
                                <a:lnTo>
                                  <a:pt x="4773" y="8"/>
                                </a:lnTo>
                                <a:lnTo>
                                  <a:pt x="4769" y="7"/>
                                </a:lnTo>
                                <a:lnTo>
                                  <a:pt x="4752" y="11"/>
                                </a:lnTo>
                                <a:lnTo>
                                  <a:pt x="4740" y="25"/>
                                </a:lnTo>
                                <a:lnTo>
                                  <a:pt x="4744" y="72"/>
                                </a:lnTo>
                                <a:lnTo>
                                  <a:pt x="4744" y="61"/>
                                </a:lnTo>
                                <a:lnTo>
                                  <a:pt x="4748" y="30"/>
                                </a:lnTo>
                                <a:lnTo>
                                  <a:pt x="4759" y="17"/>
                                </a:lnTo>
                                <a:lnTo>
                                  <a:pt x="4769" y="16"/>
                                </a:lnTo>
                                <a:lnTo>
                                  <a:pt x="4785" y="21"/>
                                </a:lnTo>
                                <a:lnTo>
                                  <a:pt x="4794" y="40"/>
                                </a:lnTo>
                                <a:lnTo>
                                  <a:pt x="4795" y="61"/>
                                </a:lnTo>
                                <a:lnTo>
                                  <a:pt x="4792" y="86"/>
                                </a:lnTo>
                                <a:lnTo>
                                  <a:pt x="478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73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4768 w 4805"/>
                              <a:gd name="T1" fmla="*/ 111 h 143"/>
                              <a:gd name="T2" fmla="*/ 4751 w 4805"/>
                              <a:gd name="T3" fmla="*/ 93 h 143"/>
                              <a:gd name="T4" fmla="*/ 4744 w 4805"/>
                              <a:gd name="T5" fmla="*/ 72 h 143"/>
                              <a:gd name="T6" fmla="*/ 4740 w 4805"/>
                              <a:gd name="T7" fmla="*/ 25 h 143"/>
                              <a:gd name="T8" fmla="*/ 4735 w 4805"/>
                              <a:gd name="T9" fmla="*/ 54 h 143"/>
                              <a:gd name="T10" fmla="*/ 4734 w 4805"/>
                              <a:gd name="T11" fmla="*/ 61 h 143"/>
                              <a:gd name="T12" fmla="*/ 4737 w 4805"/>
                              <a:gd name="T13" fmla="*/ 86 h 143"/>
                              <a:gd name="T14" fmla="*/ 4748 w 4805"/>
                              <a:gd name="T15" fmla="*/ 104 h 143"/>
                              <a:gd name="T16" fmla="*/ 4768 w 4805"/>
                              <a:gd name="T17" fmla="*/ 11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4768" y="111"/>
                                </a:moveTo>
                                <a:lnTo>
                                  <a:pt x="4751" y="93"/>
                                </a:lnTo>
                                <a:lnTo>
                                  <a:pt x="4744" y="72"/>
                                </a:lnTo>
                                <a:lnTo>
                                  <a:pt x="4740" y="25"/>
                                </a:lnTo>
                                <a:lnTo>
                                  <a:pt x="4735" y="54"/>
                                </a:lnTo>
                                <a:lnTo>
                                  <a:pt x="4734" y="61"/>
                                </a:lnTo>
                                <a:lnTo>
                                  <a:pt x="4737" y="86"/>
                                </a:lnTo>
                                <a:lnTo>
                                  <a:pt x="4748" y="104"/>
                                </a:lnTo>
                                <a:lnTo>
                                  <a:pt x="476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474"/>
                        <wps:cNvSpPr>
                          <a:spLocks/>
                        </wps:cNvSpPr>
                        <wps:spPr bwMode="auto">
                          <a:xfrm>
                            <a:off x="2840" y="16489"/>
                            <a:ext cx="3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75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908 w 4805"/>
                              <a:gd name="T1" fmla="*/ 9 h 143"/>
                              <a:gd name="T2" fmla="*/ 1877 w 4805"/>
                              <a:gd name="T3" fmla="*/ 30 h 143"/>
                              <a:gd name="T4" fmla="*/ 1881 w 4805"/>
                              <a:gd name="T5" fmla="*/ 37 h 143"/>
                              <a:gd name="T6" fmla="*/ 1907 w 4805"/>
                              <a:gd name="T7" fmla="*/ 20 h 143"/>
                              <a:gd name="T8" fmla="*/ 1907 w 4805"/>
                              <a:gd name="T9" fmla="*/ 109 h 143"/>
                              <a:gd name="T10" fmla="*/ 1917 w 4805"/>
                              <a:gd name="T11" fmla="*/ 109 h 143"/>
                              <a:gd name="T12" fmla="*/ 1917 w 4805"/>
                              <a:gd name="T13" fmla="*/ 9 h 143"/>
                              <a:gd name="T14" fmla="*/ 1908 w 4805"/>
                              <a:gd name="T15" fmla="*/ 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908" y="9"/>
                                </a:moveTo>
                                <a:lnTo>
                                  <a:pt x="1877" y="30"/>
                                </a:lnTo>
                                <a:lnTo>
                                  <a:pt x="1881" y="37"/>
                                </a:lnTo>
                                <a:lnTo>
                                  <a:pt x="1907" y="20"/>
                                </a:lnTo>
                                <a:lnTo>
                                  <a:pt x="1907" y="109"/>
                                </a:lnTo>
                                <a:lnTo>
                                  <a:pt x="1917" y="109"/>
                                </a:lnTo>
                                <a:lnTo>
                                  <a:pt x="1917" y="9"/>
                                </a:lnTo>
                                <a:lnTo>
                                  <a:pt x="190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76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997 w 4805"/>
                              <a:gd name="T1" fmla="*/ 101 h 143"/>
                              <a:gd name="T2" fmla="*/ 1986 w 4805"/>
                              <a:gd name="T3" fmla="*/ 102 h 143"/>
                              <a:gd name="T4" fmla="*/ 1968 w 4805"/>
                              <a:gd name="T5" fmla="*/ 93 h 143"/>
                              <a:gd name="T6" fmla="*/ 1985 w 4805"/>
                              <a:gd name="T7" fmla="*/ 111 h 143"/>
                              <a:gd name="T8" fmla="*/ 1986 w 4805"/>
                              <a:gd name="T9" fmla="*/ 111 h 143"/>
                              <a:gd name="T10" fmla="*/ 2008 w 4805"/>
                              <a:gd name="T11" fmla="*/ 104 h 143"/>
                              <a:gd name="T12" fmla="*/ 2018 w 4805"/>
                              <a:gd name="T13" fmla="*/ 87 h 143"/>
                              <a:gd name="T14" fmla="*/ 2021 w 4805"/>
                              <a:gd name="T15" fmla="*/ 62 h 143"/>
                              <a:gd name="T16" fmla="*/ 2021 w 4805"/>
                              <a:gd name="T17" fmla="*/ 61 h 143"/>
                              <a:gd name="T18" fmla="*/ 2018 w 4805"/>
                              <a:gd name="T19" fmla="*/ 29 h 143"/>
                              <a:gd name="T20" fmla="*/ 2007 w 4805"/>
                              <a:gd name="T21" fmla="*/ 13 h 143"/>
                              <a:gd name="T22" fmla="*/ 1990 w 4805"/>
                              <a:gd name="T23" fmla="*/ 8 h 143"/>
                              <a:gd name="T24" fmla="*/ 1986 w 4805"/>
                              <a:gd name="T25" fmla="*/ 7 h 143"/>
                              <a:gd name="T26" fmla="*/ 1969 w 4805"/>
                              <a:gd name="T27" fmla="*/ 11 h 143"/>
                              <a:gd name="T28" fmla="*/ 1957 w 4805"/>
                              <a:gd name="T29" fmla="*/ 25 h 143"/>
                              <a:gd name="T30" fmla="*/ 1961 w 4805"/>
                              <a:gd name="T31" fmla="*/ 72 h 143"/>
                              <a:gd name="T32" fmla="*/ 1961 w 4805"/>
                              <a:gd name="T33" fmla="*/ 61 h 143"/>
                              <a:gd name="T34" fmla="*/ 1965 w 4805"/>
                              <a:gd name="T35" fmla="*/ 30 h 143"/>
                              <a:gd name="T36" fmla="*/ 1976 w 4805"/>
                              <a:gd name="T37" fmla="*/ 17 h 143"/>
                              <a:gd name="T38" fmla="*/ 1986 w 4805"/>
                              <a:gd name="T39" fmla="*/ 16 h 143"/>
                              <a:gd name="T40" fmla="*/ 2002 w 4805"/>
                              <a:gd name="T41" fmla="*/ 21 h 143"/>
                              <a:gd name="T42" fmla="*/ 2011 w 4805"/>
                              <a:gd name="T43" fmla="*/ 40 h 143"/>
                              <a:gd name="T44" fmla="*/ 2012 w 4805"/>
                              <a:gd name="T45" fmla="*/ 61 h 143"/>
                              <a:gd name="T46" fmla="*/ 2009 w 4805"/>
                              <a:gd name="T47" fmla="*/ 86 h 143"/>
                              <a:gd name="T48" fmla="*/ 1997 w 4805"/>
                              <a:gd name="T49" fmla="*/ 10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997" y="101"/>
                                </a:moveTo>
                                <a:lnTo>
                                  <a:pt x="1986" y="102"/>
                                </a:lnTo>
                                <a:lnTo>
                                  <a:pt x="1968" y="93"/>
                                </a:lnTo>
                                <a:lnTo>
                                  <a:pt x="1985" y="111"/>
                                </a:lnTo>
                                <a:lnTo>
                                  <a:pt x="1986" y="111"/>
                                </a:lnTo>
                                <a:lnTo>
                                  <a:pt x="2008" y="104"/>
                                </a:lnTo>
                                <a:lnTo>
                                  <a:pt x="2018" y="87"/>
                                </a:lnTo>
                                <a:lnTo>
                                  <a:pt x="2021" y="62"/>
                                </a:lnTo>
                                <a:lnTo>
                                  <a:pt x="2021" y="61"/>
                                </a:lnTo>
                                <a:lnTo>
                                  <a:pt x="2018" y="29"/>
                                </a:lnTo>
                                <a:lnTo>
                                  <a:pt x="2007" y="13"/>
                                </a:lnTo>
                                <a:lnTo>
                                  <a:pt x="1990" y="8"/>
                                </a:lnTo>
                                <a:lnTo>
                                  <a:pt x="1986" y="7"/>
                                </a:lnTo>
                                <a:lnTo>
                                  <a:pt x="1969" y="11"/>
                                </a:lnTo>
                                <a:lnTo>
                                  <a:pt x="1957" y="25"/>
                                </a:lnTo>
                                <a:lnTo>
                                  <a:pt x="1961" y="72"/>
                                </a:lnTo>
                                <a:lnTo>
                                  <a:pt x="1961" y="61"/>
                                </a:lnTo>
                                <a:lnTo>
                                  <a:pt x="1965" y="30"/>
                                </a:lnTo>
                                <a:lnTo>
                                  <a:pt x="1976" y="17"/>
                                </a:lnTo>
                                <a:lnTo>
                                  <a:pt x="1986" y="16"/>
                                </a:lnTo>
                                <a:lnTo>
                                  <a:pt x="2002" y="21"/>
                                </a:lnTo>
                                <a:lnTo>
                                  <a:pt x="2011" y="40"/>
                                </a:lnTo>
                                <a:lnTo>
                                  <a:pt x="2012" y="61"/>
                                </a:lnTo>
                                <a:lnTo>
                                  <a:pt x="2009" y="86"/>
                                </a:lnTo>
                                <a:lnTo>
                                  <a:pt x="199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77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985 w 4805"/>
                              <a:gd name="T1" fmla="*/ 111 h 143"/>
                              <a:gd name="T2" fmla="*/ 1968 w 4805"/>
                              <a:gd name="T3" fmla="*/ 93 h 143"/>
                              <a:gd name="T4" fmla="*/ 1961 w 4805"/>
                              <a:gd name="T5" fmla="*/ 72 h 143"/>
                              <a:gd name="T6" fmla="*/ 1957 w 4805"/>
                              <a:gd name="T7" fmla="*/ 25 h 143"/>
                              <a:gd name="T8" fmla="*/ 1952 w 4805"/>
                              <a:gd name="T9" fmla="*/ 54 h 143"/>
                              <a:gd name="T10" fmla="*/ 1951 w 4805"/>
                              <a:gd name="T11" fmla="*/ 61 h 143"/>
                              <a:gd name="T12" fmla="*/ 1954 w 4805"/>
                              <a:gd name="T13" fmla="*/ 86 h 143"/>
                              <a:gd name="T14" fmla="*/ 1965 w 4805"/>
                              <a:gd name="T15" fmla="*/ 104 h 143"/>
                              <a:gd name="T16" fmla="*/ 1985 w 4805"/>
                              <a:gd name="T17" fmla="*/ 11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985" y="111"/>
                                </a:moveTo>
                                <a:lnTo>
                                  <a:pt x="1968" y="93"/>
                                </a:lnTo>
                                <a:lnTo>
                                  <a:pt x="1961" y="72"/>
                                </a:lnTo>
                                <a:lnTo>
                                  <a:pt x="1957" y="25"/>
                                </a:lnTo>
                                <a:lnTo>
                                  <a:pt x="1952" y="54"/>
                                </a:lnTo>
                                <a:lnTo>
                                  <a:pt x="1951" y="61"/>
                                </a:lnTo>
                                <a:lnTo>
                                  <a:pt x="1954" y="86"/>
                                </a:lnTo>
                                <a:lnTo>
                                  <a:pt x="1965" y="104"/>
                                </a:lnTo>
                                <a:lnTo>
                                  <a:pt x="1985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78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2054 w 4805"/>
                              <a:gd name="T1" fmla="*/ 108 h 143"/>
                              <a:gd name="T2" fmla="*/ 2063 w 4805"/>
                              <a:gd name="T3" fmla="*/ 111 h 143"/>
                              <a:gd name="T4" fmla="*/ 2102 w 4805"/>
                              <a:gd name="T5" fmla="*/ 23 h 143"/>
                              <a:gd name="T6" fmla="*/ 2102 w 4805"/>
                              <a:gd name="T7" fmla="*/ 9 h 143"/>
                              <a:gd name="T8" fmla="*/ 2042 w 4805"/>
                              <a:gd name="T9" fmla="*/ 9 h 143"/>
                              <a:gd name="T10" fmla="*/ 2042 w 4805"/>
                              <a:gd name="T11" fmla="*/ 17 h 143"/>
                              <a:gd name="T12" fmla="*/ 2092 w 4805"/>
                              <a:gd name="T13" fmla="*/ 17 h 143"/>
                              <a:gd name="T14" fmla="*/ 2092 w 4805"/>
                              <a:gd name="T15" fmla="*/ 22 h 143"/>
                              <a:gd name="T16" fmla="*/ 2054 w 4805"/>
                              <a:gd name="T17" fmla="*/ 108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2054" y="108"/>
                                </a:moveTo>
                                <a:lnTo>
                                  <a:pt x="2063" y="111"/>
                                </a:lnTo>
                                <a:lnTo>
                                  <a:pt x="2102" y="23"/>
                                </a:lnTo>
                                <a:lnTo>
                                  <a:pt x="2102" y="9"/>
                                </a:lnTo>
                                <a:lnTo>
                                  <a:pt x="2042" y="9"/>
                                </a:lnTo>
                                <a:lnTo>
                                  <a:pt x="2042" y="17"/>
                                </a:lnTo>
                                <a:lnTo>
                                  <a:pt x="2092" y="17"/>
                                </a:lnTo>
                                <a:lnTo>
                                  <a:pt x="2092" y="22"/>
                                </a:lnTo>
                                <a:lnTo>
                                  <a:pt x="205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79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894 w 4805"/>
                              <a:gd name="T1" fmla="*/ 103 h 143"/>
                              <a:gd name="T2" fmla="*/ 3882 w 4805"/>
                              <a:gd name="T3" fmla="*/ 103 h 143"/>
                              <a:gd name="T4" fmla="*/ 3878 w 4805"/>
                              <a:gd name="T5" fmla="*/ 97 h 143"/>
                              <a:gd name="T6" fmla="*/ 3878 w 4805"/>
                              <a:gd name="T7" fmla="*/ 41 h 143"/>
                              <a:gd name="T8" fmla="*/ 3901 w 4805"/>
                              <a:gd name="T9" fmla="*/ 41 h 143"/>
                              <a:gd name="T10" fmla="*/ 3901 w 4805"/>
                              <a:gd name="T11" fmla="*/ 33 h 143"/>
                              <a:gd name="T12" fmla="*/ 3878 w 4805"/>
                              <a:gd name="T13" fmla="*/ 33 h 143"/>
                              <a:gd name="T14" fmla="*/ 3878 w 4805"/>
                              <a:gd name="T15" fmla="*/ 10 h 143"/>
                              <a:gd name="T16" fmla="*/ 3870 w 4805"/>
                              <a:gd name="T17" fmla="*/ 10 h 143"/>
                              <a:gd name="T18" fmla="*/ 3870 w 4805"/>
                              <a:gd name="T19" fmla="*/ 33 h 143"/>
                              <a:gd name="T20" fmla="*/ 3859 w 4805"/>
                              <a:gd name="T21" fmla="*/ 33 h 143"/>
                              <a:gd name="T22" fmla="*/ 3859 w 4805"/>
                              <a:gd name="T23" fmla="*/ 41 h 143"/>
                              <a:gd name="T24" fmla="*/ 3870 w 4805"/>
                              <a:gd name="T25" fmla="*/ 41 h 143"/>
                              <a:gd name="T26" fmla="*/ 3870 w 4805"/>
                              <a:gd name="T27" fmla="*/ 102 h 143"/>
                              <a:gd name="T28" fmla="*/ 3874 w 4805"/>
                              <a:gd name="T29" fmla="*/ 111 h 143"/>
                              <a:gd name="T30" fmla="*/ 3894 w 4805"/>
                              <a:gd name="T31" fmla="*/ 111 h 143"/>
                              <a:gd name="T32" fmla="*/ 3902 w 4805"/>
                              <a:gd name="T33" fmla="*/ 109 h 143"/>
                              <a:gd name="T34" fmla="*/ 3902 w 4805"/>
                              <a:gd name="T35" fmla="*/ 102 h 143"/>
                              <a:gd name="T36" fmla="*/ 3894 w 4805"/>
                              <a:gd name="T37" fmla="*/ 10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894" y="103"/>
                                </a:moveTo>
                                <a:lnTo>
                                  <a:pt x="3882" y="103"/>
                                </a:lnTo>
                                <a:lnTo>
                                  <a:pt x="3878" y="97"/>
                                </a:lnTo>
                                <a:lnTo>
                                  <a:pt x="3878" y="41"/>
                                </a:lnTo>
                                <a:lnTo>
                                  <a:pt x="3901" y="41"/>
                                </a:lnTo>
                                <a:lnTo>
                                  <a:pt x="3901" y="33"/>
                                </a:lnTo>
                                <a:lnTo>
                                  <a:pt x="3878" y="33"/>
                                </a:lnTo>
                                <a:lnTo>
                                  <a:pt x="3878" y="10"/>
                                </a:lnTo>
                                <a:lnTo>
                                  <a:pt x="3870" y="10"/>
                                </a:lnTo>
                                <a:lnTo>
                                  <a:pt x="3870" y="33"/>
                                </a:lnTo>
                                <a:lnTo>
                                  <a:pt x="3859" y="33"/>
                                </a:lnTo>
                                <a:lnTo>
                                  <a:pt x="3859" y="41"/>
                                </a:lnTo>
                                <a:lnTo>
                                  <a:pt x="3870" y="41"/>
                                </a:lnTo>
                                <a:lnTo>
                                  <a:pt x="3870" y="102"/>
                                </a:lnTo>
                                <a:lnTo>
                                  <a:pt x="3874" y="111"/>
                                </a:lnTo>
                                <a:lnTo>
                                  <a:pt x="3894" y="111"/>
                                </a:lnTo>
                                <a:lnTo>
                                  <a:pt x="3902" y="109"/>
                                </a:lnTo>
                                <a:lnTo>
                                  <a:pt x="3902" y="102"/>
                                </a:lnTo>
                                <a:lnTo>
                                  <a:pt x="3894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80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2986 w 4805"/>
                              <a:gd name="T1" fmla="*/ 103 h 143"/>
                              <a:gd name="T2" fmla="*/ 2986 w 4805"/>
                              <a:gd name="T3" fmla="*/ 10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2986" y="103"/>
                                </a:moveTo>
                                <a:lnTo>
                                  <a:pt x="2986" y="10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481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2837 w 4805"/>
                              <a:gd name="T1" fmla="*/ 103 h 143"/>
                              <a:gd name="T2" fmla="*/ 2837 w 4805"/>
                              <a:gd name="T3" fmla="*/ 10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2837" y="103"/>
                                </a:moveTo>
                                <a:lnTo>
                                  <a:pt x="2837" y="10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482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701 w 4805"/>
                              <a:gd name="T1" fmla="*/ 54 h 143"/>
                              <a:gd name="T2" fmla="*/ 1707 w 4805"/>
                              <a:gd name="T3" fmla="*/ 28 h 143"/>
                              <a:gd name="T4" fmla="*/ 1722 w 4805"/>
                              <a:gd name="T5" fmla="*/ 16 h 143"/>
                              <a:gd name="T6" fmla="*/ 1730 w 4805"/>
                              <a:gd name="T7" fmla="*/ 16 h 143"/>
                              <a:gd name="T8" fmla="*/ 1742 w 4805"/>
                              <a:gd name="T9" fmla="*/ 16 h 143"/>
                              <a:gd name="T10" fmla="*/ 1755 w 4805"/>
                              <a:gd name="T11" fmla="*/ 18 h 143"/>
                              <a:gd name="T12" fmla="*/ 1756 w 4805"/>
                              <a:gd name="T13" fmla="*/ 10 h 143"/>
                              <a:gd name="T14" fmla="*/ 1741 w 4805"/>
                              <a:gd name="T15" fmla="*/ 7 h 143"/>
                              <a:gd name="T16" fmla="*/ 1730 w 4805"/>
                              <a:gd name="T17" fmla="*/ 7 h 143"/>
                              <a:gd name="T18" fmla="*/ 1712 w 4805"/>
                              <a:gd name="T19" fmla="*/ 11 h 143"/>
                              <a:gd name="T20" fmla="*/ 1699 w 4805"/>
                              <a:gd name="T21" fmla="*/ 25 h 143"/>
                              <a:gd name="T22" fmla="*/ 1701 w 4805"/>
                              <a:gd name="T23" fmla="*/ 64 h 143"/>
                              <a:gd name="T24" fmla="*/ 1701 w 4805"/>
                              <a:gd name="T25" fmla="*/ 62 h 143"/>
                              <a:gd name="T26" fmla="*/ 1717 w 4805"/>
                              <a:gd name="T27" fmla="*/ 47 h 143"/>
                              <a:gd name="T28" fmla="*/ 1701 w 4805"/>
                              <a:gd name="T29" fmla="*/ 54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701" y="54"/>
                                </a:moveTo>
                                <a:lnTo>
                                  <a:pt x="1707" y="28"/>
                                </a:lnTo>
                                <a:lnTo>
                                  <a:pt x="1722" y="16"/>
                                </a:lnTo>
                                <a:lnTo>
                                  <a:pt x="1730" y="16"/>
                                </a:lnTo>
                                <a:lnTo>
                                  <a:pt x="1742" y="16"/>
                                </a:lnTo>
                                <a:lnTo>
                                  <a:pt x="1755" y="18"/>
                                </a:lnTo>
                                <a:lnTo>
                                  <a:pt x="1756" y="10"/>
                                </a:lnTo>
                                <a:lnTo>
                                  <a:pt x="1741" y="7"/>
                                </a:lnTo>
                                <a:lnTo>
                                  <a:pt x="1730" y="7"/>
                                </a:lnTo>
                                <a:lnTo>
                                  <a:pt x="1712" y="11"/>
                                </a:lnTo>
                                <a:lnTo>
                                  <a:pt x="1699" y="25"/>
                                </a:lnTo>
                                <a:lnTo>
                                  <a:pt x="1701" y="64"/>
                                </a:lnTo>
                                <a:lnTo>
                                  <a:pt x="1701" y="62"/>
                                </a:lnTo>
                                <a:lnTo>
                                  <a:pt x="1717" y="47"/>
                                </a:lnTo>
                                <a:lnTo>
                                  <a:pt x="170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483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428 w 4805"/>
                              <a:gd name="T1" fmla="*/ 103 h 143"/>
                              <a:gd name="T2" fmla="*/ 1428 w 4805"/>
                              <a:gd name="T3" fmla="*/ 10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428" y="103"/>
                                </a:moveTo>
                                <a:lnTo>
                                  <a:pt x="1428" y="10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484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179 w 4805"/>
                              <a:gd name="T1" fmla="*/ 103 h 143"/>
                              <a:gd name="T2" fmla="*/ 1179 w 4805"/>
                              <a:gd name="T3" fmla="*/ 10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179" y="103"/>
                                </a:moveTo>
                                <a:lnTo>
                                  <a:pt x="1179" y="10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485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106 w 4805"/>
                              <a:gd name="T1" fmla="*/ 103 h 143"/>
                              <a:gd name="T2" fmla="*/ 1106 w 4805"/>
                              <a:gd name="T3" fmla="*/ 10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106" y="103"/>
                                </a:moveTo>
                                <a:lnTo>
                                  <a:pt x="1106" y="10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486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939 w 4805"/>
                              <a:gd name="T1" fmla="*/ 103 h 143"/>
                              <a:gd name="T2" fmla="*/ 926 w 4805"/>
                              <a:gd name="T3" fmla="*/ 103 h 143"/>
                              <a:gd name="T4" fmla="*/ 923 w 4805"/>
                              <a:gd name="T5" fmla="*/ 97 h 143"/>
                              <a:gd name="T6" fmla="*/ 923 w 4805"/>
                              <a:gd name="T7" fmla="*/ 41 h 143"/>
                              <a:gd name="T8" fmla="*/ 946 w 4805"/>
                              <a:gd name="T9" fmla="*/ 41 h 143"/>
                              <a:gd name="T10" fmla="*/ 946 w 4805"/>
                              <a:gd name="T11" fmla="*/ 33 h 143"/>
                              <a:gd name="T12" fmla="*/ 923 w 4805"/>
                              <a:gd name="T13" fmla="*/ 33 h 143"/>
                              <a:gd name="T14" fmla="*/ 923 w 4805"/>
                              <a:gd name="T15" fmla="*/ 10 h 143"/>
                              <a:gd name="T16" fmla="*/ 914 w 4805"/>
                              <a:gd name="T17" fmla="*/ 10 h 143"/>
                              <a:gd name="T18" fmla="*/ 914 w 4805"/>
                              <a:gd name="T19" fmla="*/ 33 h 143"/>
                              <a:gd name="T20" fmla="*/ 904 w 4805"/>
                              <a:gd name="T21" fmla="*/ 33 h 143"/>
                              <a:gd name="T22" fmla="*/ 904 w 4805"/>
                              <a:gd name="T23" fmla="*/ 41 h 143"/>
                              <a:gd name="T24" fmla="*/ 914 w 4805"/>
                              <a:gd name="T25" fmla="*/ 41 h 143"/>
                              <a:gd name="T26" fmla="*/ 914 w 4805"/>
                              <a:gd name="T27" fmla="*/ 102 h 143"/>
                              <a:gd name="T28" fmla="*/ 919 w 4805"/>
                              <a:gd name="T29" fmla="*/ 111 h 143"/>
                              <a:gd name="T30" fmla="*/ 939 w 4805"/>
                              <a:gd name="T31" fmla="*/ 111 h 143"/>
                              <a:gd name="T32" fmla="*/ 947 w 4805"/>
                              <a:gd name="T33" fmla="*/ 109 h 143"/>
                              <a:gd name="T34" fmla="*/ 947 w 4805"/>
                              <a:gd name="T35" fmla="*/ 102 h 143"/>
                              <a:gd name="T36" fmla="*/ 939 w 4805"/>
                              <a:gd name="T37" fmla="*/ 10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939" y="103"/>
                                </a:moveTo>
                                <a:lnTo>
                                  <a:pt x="926" y="103"/>
                                </a:lnTo>
                                <a:lnTo>
                                  <a:pt x="923" y="97"/>
                                </a:lnTo>
                                <a:lnTo>
                                  <a:pt x="923" y="41"/>
                                </a:lnTo>
                                <a:lnTo>
                                  <a:pt x="946" y="41"/>
                                </a:lnTo>
                                <a:lnTo>
                                  <a:pt x="946" y="33"/>
                                </a:lnTo>
                                <a:lnTo>
                                  <a:pt x="923" y="33"/>
                                </a:lnTo>
                                <a:lnTo>
                                  <a:pt x="923" y="10"/>
                                </a:lnTo>
                                <a:lnTo>
                                  <a:pt x="914" y="10"/>
                                </a:lnTo>
                                <a:lnTo>
                                  <a:pt x="914" y="33"/>
                                </a:lnTo>
                                <a:lnTo>
                                  <a:pt x="904" y="33"/>
                                </a:lnTo>
                                <a:lnTo>
                                  <a:pt x="904" y="41"/>
                                </a:lnTo>
                                <a:lnTo>
                                  <a:pt x="914" y="41"/>
                                </a:lnTo>
                                <a:lnTo>
                                  <a:pt x="914" y="102"/>
                                </a:lnTo>
                                <a:lnTo>
                                  <a:pt x="919" y="111"/>
                                </a:lnTo>
                                <a:lnTo>
                                  <a:pt x="939" y="111"/>
                                </a:lnTo>
                                <a:lnTo>
                                  <a:pt x="947" y="109"/>
                                </a:lnTo>
                                <a:lnTo>
                                  <a:pt x="947" y="102"/>
                                </a:lnTo>
                                <a:lnTo>
                                  <a:pt x="939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487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852 w 4805"/>
                              <a:gd name="T1" fmla="*/ 43 h 143"/>
                              <a:gd name="T2" fmla="*/ 859 w 4805"/>
                              <a:gd name="T3" fmla="*/ 40 h 143"/>
                              <a:gd name="T4" fmla="*/ 877 w 4805"/>
                              <a:gd name="T5" fmla="*/ 40 h 143"/>
                              <a:gd name="T6" fmla="*/ 891 w 4805"/>
                              <a:gd name="T7" fmla="*/ 41 h 143"/>
                              <a:gd name="T8" fmla="*/ 891 w 4805"/>
                              <a:gd name="T9" fmla="*/ 34 h 143"/>
                              <a:gd name="T10" fmla="*/ 879 w 4805"/>
                              <a:gd name="T11" fmla="*/ 32 h 143"/>
                              <a:gd name="T12" fmla="*/ 855 w 4805"/>
                              <a:gd name="T13" fmla="*/ 32 h 143"/>
                              <a:gd name="T14" fmla="*/ 842 w 4805"/>
                              <a:gd name="T15" fmla="*/ 37 h 143"/>
                              <a:gd name="T16" fmla="*/ 842 w 4805"/>
                              <a:gd name="T17" fmla="*/ 68 h 143"/>
                              <a:gd name="T18" fmla="*/ 852 w 4805"/>
                              <a:gd name="T19" fmla="*/ 72 h 143"/>
                              <a:gd name="T20" fmla="*/ 866 w 4805"/>
                              <a:gd name="T21" fmla="*/ 74 h 143"/>
                              <a:gd name="T22" fmla="*/ 877 w 4805"/>
                              <a:gd name="T23" fmla="*/ 76 h 143"/>
                              <a:gd name="T24" fmla="*/ 885 w 4805"/>
                              <a:gd name="T25" fmla="*/ 78 h 143"/>
                              <a:gd name="T26" fmla="*/ 885 w 4805"/>
                              <a:gd name="T27" fmla="*/ 99 h 143"/>
                              <a:gd name="T28" fmla="*/ 878 w 4805"/>
                              <a:gd name="T29" fmla="*/ 103 h 143"/>
                              <a:gd name="T30" fmla="*/ 859 w 4805"/>
                              <a:gd name="T31" fmla="*/ 103 h 143"/>
                              <a:gd name="T32" fmla="*/ 843 w 4805"/>
                              <a:gd name="T33" fmla="*/ 100 h 143"/>
                              <a:gd name="T34" fmla="*/ 843 w 4805"/>
                              <a:gd name="T35" fmla="*/ 108 h 143"/>
                              <a:gd name="T36" fmla="*/ 857 w 4805"/>
                              <a:gd name="T37" fmla="*/ 111 h 143"/>
                              <a:gd name="T38" fmla="*/ 883 w 4805"/>
                              <a:gd name="T39" fmla="*/ 111 h 143"/>
                              <a:gd name="T40" fmla="*/ 894 w 4805"/>
                              <a:gd name="T41" fmla="*/ 105 h 143"/>
                              <a:gd name="T42" fmla="*/ 894 w 4805"/>
                              <a:gd name="T43" fmla="*/ 71 h 143"/>
                              <a:gd name="T44" fmla="*/ 884 w 4805"/>
                              <a:gd name="T45" fmla="*/ 69 h 143"/>
                              <a:gd name="T46" fmla="*/ 869 w 4805"/>
                              <a:gd name="T47" fmla="*/ 66 h 143"/>
                              <a:gd name="T48" fmla="*/ 857 w 4805"/>
                              <a:gd name="T49" fmla="*/ 64 h 143"/>
                              <a:gd name="T50" fmla="*/ 852 w 4805"/>
                              <a:gd name="T51" fmla="*/ 62 h 143"/>
                              <a:gd name="T52" fmla="*/ 852 w 4805"/>
                              <a:gd name="T53" fmla="*/ 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852" y="43"/>
                                </a:moveTo>
                                <a:lnTo>
                                  <a:pt x="859" y="40"/>
                                </a:lnTo>
                                <a:lnTo>
                                  <a:pt x="877" y="40"/>
                                </a:lnTo>
                                <a:lnTo>
                                  <a:pt x="891" y="41"/>
                                </a:lnTo>
                                <a:lnTo>
                                  <a:pt x="891" y="34"/>
                                </a:lnTo>
                                <a:lnTo>
                                  <a:pt x="879" y="32"/>
                                </a:lnTo>
                                <a:lnTo>
                                  <a:pt x="855" y="32"/>
                                </a:lnTo>
                                <a:lnTo>
                                  <a:pt x="842" y="37"/>
                                </a:lnTo>
                                <a:lnTo>
                                  <a:pt x="842" y="68"/>
                                </a:lnTo>
                                <a:lnTo>
                                  <a:pt x="852" y="72"/>
                                </a:lnTo>
                                <a:lnTo>
                                  <a:pt x="866" y="74"/>
                                </a:lnTo>
                                <a:lnTo>
                                  <a:pt x="877" y="76"/>
                                </a:lnTo>
                                <a:lnTo>
                                  <a:pt x="885" y="78"/>
                                </a:lnTo>
                                <a:lnTo>
                                  <a:pt x="885" y="99"/>
                                </a:lnTo>
                                <a:lnTo>
                                  <a:pt x="878" y="103"/>
                                </a:lnTo>
                                <a:lnTo>
                                  <a:pt x="859" y="103"/>
                                </a:lnTo>
                                <a:lnTo>
                                  <a:pt x="843" y="100"/>
                                </a:lnTo>
                                <a:lnTo>
                                  <a:pt x="843" y="108"/>
                                </a:lnTo>
                                <a:lnTo>
                                  <a:pt x="857" y="111"/>
                                </a:lnTo>
                                <a:lnTo>
                                  <a:pt x="883" y="111"/>
                                </a:lnTo>
                                <a:lnTo>
                                  <a:pt x="894" y="105"/>
                                </a:lnTo>
                                <a:lnTo>
                                  <a:pt x="894" y="71"/>
                                </a:lnTo>
                                <a:lnTo>
                                  <a:pt x="884" y="69"/>
                                </a:lnTo>
                                <a:lnTo>
                                  <a:pt x="869" y="66"/>
                                </a:lnTo>
                                <a:lnTo>
                                  <a:pt x="857" y="64"/>
                                </a:lnTo>
                                <a:lnTo>
                                  <a:pt x="852" y="62"/>
                                </a:lnTo>
                                <a:lnTo>
                                  <a:pt x="85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488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84 w 4805"/>
                              <a:gd name="T1" fmla="*/ 109 h 143"/>
                              <a:gd name="T2" fmla="*/ 93 w 4805"/>
                              <a:gd name="T3" fmla="*/ 109 h 143"/>
                              <a:gd name="T4" fmla="*/ 93 w 4805"/>
                              <a:gd name="T5" fmla="*/ 4 h 143"/>
                              <a:gd name="T6" fmla="*/ 76 w 4805"/>
                              <a:gd name="T7" fmla="*/ 4 h 143"/>
                              <a:gd name="T8" fmla="*/ 46 w 4805"/>
                              <a:gd name="T9" fmla="*/ 97 h 143"/>
                              <a:gd name="T10" fmla="*/ 16 w 4805"/>
                              <a:gd name="T11" fmla="*/ 4 h 143"/>
                              <a:gd name="T12" fmla="*/ 0 w 4805"/>
                              <a:gd name="T13" fmla="*/ 4 h 143"/>
                              <a:gd name="T14" fmla="*/ 0 w 4805"/>
                              <a:gd name="T15" fmla="*/ 109 h 143"/>
                              <a:gd name="T16" fmla="*/ 8 w 4805"/>
                              <a:gd name="T17" fmla="*/ 109 h 143"/>
                              <a:gd name="T18" fmla="*/ 8 w 4805"/>
                              <a:gd name="T19" fmla="*/ 12 h 143"/>
                              <a:gd name="T20" fmla="*/ 10 w 4805"/>
                              <a:gd name="T21" fmla="*/ 12 h 143"/>
                              <a:gd name="T22" fmla="*/ 40 w 4805"/>
                              <a:gd name="T23" fmla="*/ 106 h 143"/>
                              <a:gd name="T24" fmla="*/ 52 w 4805"/>
                              <a:gd name="T25" fmla="*/ 106 h 143"/>
                              <a:gd name="T26" fmla="*/ 82 w 4805"/>
                              <a:gd name="T27" fmla="*/ 12 h 143"/>
                              <a:gd name="T28" fmla="*/ 84 w 4805"/>
                              <a:gd name="T29" fmla="*/ 12 h 143"/>
                              <a:gd name="T30" fmla="*/ 84 w 4805"/>
                              <a:gd name="T31" fmla="*/ 10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84" y="109"/>
                                </a:moveTo>
                                <a:lnTo>
                                  <a:pt x="93" y="109"/>
                                </a:lnTo>
                                <a:lnTo>
                                  <a:pt x="93" y="4"/>
                                </a:lnTo>
                                <a:lnTo>
                                  <a:pt x="76" y="4"/>
                                </a:lnTo>
                                <a:lnTo>
                                  <a:pt x="46" y="97"/>
                                </a:lnTo>
                                <a:lnTo>
                                  <a:pt x="16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09"/>
                                </a:lnTo>
                                <a:lnTo>
                                  <a:pt x="8" y="109"/>
                                </a:lnTo>
                                <a:lnTo>
                                  <a:pt x="8" y="12"/>
                                </a:lnTo>
                                <a:lnTo>
                                  <a:pt x="10" y="12"/>
                                </a:lnTo>
                                <a:lnTo>
                                  <a:pt x="40" y="106"/>
                                </a:lnTo>
                                <a:lnTo>
                                  <a:pt x="52" y="106"/>
                                </a:lnTo>
                                <a:lnTo>
                                  <a:pt x="82" y="12"/>
                                </a:lnTo>
                                <a:lnTo>
                                  <a:pt x="84" y="12"/>
                                </a:lnTo>
                                <a:lnTo>
                                  <a:pt x="84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489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36 w 4805"/>
                              <a:gd name="T1" fmla="*/ 109 h 143"/>
                              <a:gd name="T2" fmla="*/ 146 w 4805"/>
                              <a:gd name="T3" fmla="*/ 109 h 143"/>
                              <a:gd name="T4" fmla="*/ 146 w 4805"/>
                              <a:gd name="T5" fmla="*/ 12 h 143"/>
                              <a:gd name="T6" fmla="*/ 175 w 4805"/>
                              <a:gd name="T7" fmla="*/ 12 h 143"/>
                              <a:gd name="T8" fmla="*/ 175 w 4805"/>
                              <a:gd name="T9" fmla="*/ 4 h 143"/>
                              <a:gd name="T10" fmla="*/ 107 w 4805"/>
                              <a:gd name="T11" fmla="*/ 4 h 143"/>
                              <a:gd name="T12" fmla="*/ 107 w 4805"/>
                              <a:gd name="T13" fmla="*/ 12 h 143"/>
                              <a:gd name="T14" fmla="*/ 136 w 4805"/>
                              <a:gd name="T15" fmla="*/ 12 h 143"/>
                              <a:gd name="T16" fmla="*/ 136 w 4805"/>
                              <a:gd name="T17" fmla="*/ 10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36" y="109"/>
                                </a:moveTo>
                                <a:lnTo>
                                  <a:pt x="146" y="109"/>
                                </a:lnTo>
                                <a:lnTo>
                                  <a:pt x="146" y="12"/>
                                </a:lnTo>
                                <a:lnTo>
                                  <a:pt x="175" y="12"/>
                                </a:lnTo>
                                <a:lnTo>
                                  <a:pt x="175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12"/>
                                </a:lnTo>
                                <a:lnTo>
                                  <a:pt x="136" y="12"/>
                                </a:lnTo>
                                <a:lnTo>
                                  <a:pt x="136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490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97 w 4805"/>
                              <a:gd name="T1" fmla="*/ 72 h 143"/>
                              <a:gd name="T2" fmla="*/ 397 w 4805"/>
                              <a:gd name="T3" fmla="*/ 48 h 143"/>
                              <a:gd name="T4" fmla="*/ 391 w 4805"/>
                              <a:gd name="T5" fmla="*/ 97 h 143"/>
                              <a:gd name="T6" fmla="*/ 406 w 4805"/>
                              <a:gd name="T7" fmla="*/ 110 h 143"/>
                              <a:gd name="T8" fmla="*/ 414 w 4805"/>
                              <a:gd name="T9" fmla="*/ 103 h 143"/>
                              <a:gd name="T10" fmla="*/ 400 w 4805"/>
                              <a:gd name="T11" fmla="*/ 103 h 143"/>
                              <a:gd name="T12" fmla="*/ 397 w 4805"/>
                              <a:gd name="T13" fmla="*/ 91 h 143"/>
                              <a:gd name="T14" fmla="*/ 397 w 4805"/>
                              <a:gd name="T15" fmla="*/ 7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97" y="72"/>
                                </a:moveTo>
                                <a:lnTo>
                                  <a:pt x="397" y="48"/>
                                </a:lnTo>
                                <a:lnTo>
                                  <a:pt x="391" y="97"/>
                                </a:lnTo>
                                <a:lnTo>
                                  <a:pt x="406" y="110"/>
                                </a:lnTo>
                                <a:lnTo>
                                  <a:pt x="414" y="103"/>
                                </a:lnTo>
                                <a:lnTo>
                                  <a:pt x="400" y="103"/>
                                </a:lnTo>
                                <a:lnTo>
                                  <a:pt x="397" y="91"/>
                                </a:lnTo>
                                <a:lnTo>
                                  <a:pt x="39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491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89 w 4805"/>
                              <a:gd name="T1" fmla="*/ 57 h 143"/>
                              <a:gd name="T2" fmla="*/ 388 w 4805"/>
                              <a:gd name="T3" fmla="*/ 72 h 143"/>
                              <a:gd name="T4" fmla="*/ 391 w 4805"/>
                              <a:gd name="T5" fmla="*/ 97 h 143"/>
                              <a:gd name="T6" fmla="*/ 397 w 4805"/>
                              <a:gd name="T7" fmla="*/ 48 h 143"/>
                              <a:gd name="T8" fmla="*/ 403 w 4805"/>
                              <a:gd name="T9" fmla="*/ 40 h 143"/>
                              <a:gd name="T10" fmla="*/ 424 w 4805"/>
                              <a:gd name="T11" fmla="*/ 40 h 143"/>
                              <a:gd name="T12" fmla="*/ 435 w 4805"/>
                              <a:gd name="T13" fmla="*/ 41 h 143"/>
                              <a:gd name="T14" fmla="*/ 435 w 4805"/>
                              <a:gd name="T15" fmla="*/ 87 h 143"/>
                              <a:gd name="T16" fmla="*/ 425 w 4805"/>
                              <a:gd name="T17" fmla="*/ 103 h 143"/>
                              <a:gd name="T18" fmla="*/ 414 w 4805"/>
                              <a:gd name="T19" fmla="*/ 103 h 143"/>
                              <a:gd name="T20" fmla="*/ 406 w 4805"/>
                              <a:gd name="T21" fmla="*/ 110 h 143"/>
                              <a:gd name="T22" fmla="*/ 412 w 4805"/>
                              <a:gd name="T23" fmla="*/ 111 h 143"/>
                              <a:gd name="T24" fmla="*/ 426 w 4805"/>
                              <a:gd name="T25" fmla="*/ 111 h 143"/>
                              <a:gd name="T26" fmla="*/ 435 w 4805"/>
                              <a:gd name="T27" fmla="*/ 97 h 143"/>
                              <a:gd name="T28" fmla="*/ 435 w 4805"/>
                              <a:gd name="T29" fmla="*/ 142 h 143"/>
                              <a:gd name="T30" fmla="*/ 444 w 4805"/>
                              <a:gd name="T31" fmla="*/ 142 h 143"/>
                              <a:gd name="T32" fmla="*/ 444 w 4805"/>
                              <a:gd name="T33" fmla="*/ 34 h 143"/>
                              <a:gd name="T34" fmla="*/ 426 w 4805"/>
                              <a:gd name="T35" fmla="*/ 32 h 143"/>
                              <a:gd name="T36" fmla="*/ 418 w 4805"/>
                              <a:gd name="T37" fmla="*/ 32 h 143"/>
                              <a:gd name="T38" fmla="*/ 398 w 4805"/>
                              <a:gd name="T39" fmla="*/ 38 h 143"/>
                              <a:gd name="T40" fmla="*/ 389 w 4805"/>
                              <a:gd name="T41" fmla="*/ 5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89" y="57"/>
                                </a:moveTo>
                                <a:lnTo>
                                  <a:pt x="388" y="72"/>
                                </a:lnTo>
                                <a:lnTo>
                                  <a:pt x="391" y="97"/>
                                </a:lnTo>
                                <a:lnTo>
                                  <a:pt x="397" y="48"/>
                                </a:lnTo>
                                <a:lnTo>
                                  <a:pt x="403" y="40"/>
                                </a:lnTo>
                                <a:lnTo>
                                  <a:pt x="424" y="40"/>
                                </a:lnTo>
                                <a:lnTo>
                                  <a:pt x="435" y="41"/>
                                </a:lnTo>
                                <a:lnTo>
                                  <a:pt x="435" y="87"/>
                                </a:lnTo>
                                <a:lnTo>
                                  <a:pt x="425" y="103"/>
                                </a:lnTo>
                                <a:lnTo>
                                  <a:pt x="414" y="103"/>
                                </a:lnTo>
                                <a:lnTo>
                                  <a:pt x="406" y="110"/>
                                </a:lnTo>
                                <a:lnTo>
                                  <a:pt x="412" y="111"/>
                                </a:lnTo>
                                <a:lnTo>
                                  <a:pt x="426" y="111"/>
                                </a:lnTo>
                                <a:lnTo>
                                  <a:pt x="435" y="97"/>
                                </a:lnTo>
                                <a:lnTo>
                                  <a:pt x="435" y="142"/>
                                </a:lnTo>
                                <a:lnTo>
                                  <a:pt x="444" y="142"/>
                                </a:lnTo>
                                <a:lnTo>
                                  <a:pt x="444" y="34"/>
                                </a:lnTo>
                                <a:lnTo>
                                  <a:pt x="426" y="32"/>
                                </a:lnTo>
                                <a:lnTo>
                                  <a:pt x="418" y="32"/>
                                </a:lnTo>
                                <a:lnTo>
                                  <a:pt x="398" y="38"/>
                                </a:lnTo>
                                <a:lnTo>
                                  <a:pt x="38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492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32 w 4805"/>
                              <a:gd name="T1" fmla="*/ 102 h 143"/>
                              <a:gd name="T2" fmla="*/ 313 w 4805"/>
                              <a:gd name="T3" fmla="*/ 100 h 143"/>
                              <a:gd name="T4" fmla="*/ 312 w 4805"/>
                              <a:gd name="T5" fmla="*/ 108 h 143"/>
                              <a:gd name="T6" fmla="*/ 331 w 4805"/>
                              <a:gd name="T7" fmla="*/ 111 h 143"/>
                              <a:gd name="T8" fmla="*/ 342 w 4805"/>
                              <a:gd name="T9" fmla="*/ 111 h 143"/>
                              <a:gd name="T10" fmla="*/ 364 w 4805"/>
                              <a:gd name="T11" fmla="*/ 104 h 143"/>
                              <a:gd name="T12" fmla="*/ 373 w 4805"/>
                              <a:gd name="T13" fmla="*/ 84 h 143"/>
                              <a:gd name="T14" fmla="*/ 373 w 4805"/>
                              <a:gd name="T15" fmla="*/ 78 h 143"/>
                              <a:gd name="T16" fmla="*/ 373 w 4805"/>
                              <a:gd name="T17" fmla="*/ 60 h 143"/>
                              <a:gd name="T18" fmla="*/ 363 w 4805"/>
                              <a:gd name="T19" fmla="*/ 55 h 143"/>
                              <a:gd name="T20" fmla="*/ 345 w 4805"/>
                              <a:gd name="T21" fmla="*/ 50 h 143"/>
                              <a:gd name="T22" fmla="*/ 329 w 4805"/>
                              <a:gd name="T23" fmla="*/ 47 h 143"/>
                              <a:gd name="T24" fmla="*/ 321 w 4805"/>
                              <a:gd name="T25" fmla="*/ 44 h 143"/>
                              <a:gd name="T26" fmla="*/ 321 w 4805"/>
                              <a:gd name="T27" fmla="*/ 16 h 143"/>
                              <a:gd name="T28" fmla="*/ 329 w 4805"/>
                              <a:gd name="T29" fmla="*/ 10 h 143"/>
                              <a:gd name="T30" fmla="*/ 354 w 4805"/>
                              <a:gd name="T31" fmla="*/ 10 h 143"/>
                              <a:gd name="T32" fmla="*/ 370 w 4805"/>
                              <a:gd name="T33" fmla="*/ 13 h 143"/>
                              <a:gd name="T34" fmla="*/ 371 w 4805"/>
                              <a:gd name="T35" fmla="*/ 5 h 143"/>
                              <a:gd name="T36" fmla="*/ 354 w 4805"/>
                              <a:gd name="T37" fmla="*/ 2 h 143"/>
                              <a:gd name="T38" fmla="*/ 343 w 4805"/>
                              <a:gd name="T39" fmla="*/ 2 h 143"/>
                              <a:gd name="T40" fmla="*/ 321 w 4805"/>
                              <a:gd name="T41" fmla="*/ 8 h 143"/>
                              <a:gd name="T42" fmla="*/ 311 w 4805"/>
                              <a:gd name="T43" fmla="*/ 27 h 143"/>
                              <a:gd name="T44" fmla="*/ 311 w 4805"/>
                              <a:gd name="T45" fmla="*/ 31 h 143"/>
                              <a:gd name="T46" fmla="*/ 319 w 4805"/>
                              <a:gd name="T47" fmla="*/ 50 h 143"/>
                              <a:gd name="T48" fmla="*/ 340 w 4805"/>
                              <a:gd name="T49" fmla="*/ 58 h 143"/>
                              <a:gd name="T50" fmla="*/ 342 w 4805"/>
                              <a:gd name="T51" fmla="*/ 59 h 143"/>
                              <a:gd name="T52" fmla="*/ 356 w 4805"/>
                              <a:gd name="T53" fmla="*/ 62 h 143"/>
                              <a:gd name="T54" fmla="*/ 364 w 4805"/>
                              <a:gd name="T55" fmla="*/ 66 h 143"/>
                              <a:gd name="T56" fmla="*/ 364 w 4805"/>
                              <a:gd name="T57" fmla="*/ 94 h 143"/>
                              <a:gd name="T58" fmla="*/ 357 w 4805"/>
                              <a:gd name="T59" fmla="*/ 102 h 143"/>
                              <a:gd name="T60" fmla="*/ 332 w 4805"/>
                              <a:gd name="T61" fmla="*/ 10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32" y="102"/>
                                </a:moveTo>
                                <a:lnTo>
                                  <a:pt x="313" y="100"/>
                                </a:lnTo>
                                <a:lnTo>
                                  <a:pt x="312" y="108"/>
                                </a:lnTo>
                                <a:lnTo>
                                  <a:pt x="331" y="111"/>
                                </a:lnTo>
                                <a:lnTo>
                                  <a:pt x="342" y="111"/>
                                </a:lnTo>
                                <a:lnTo>
                                  <a:pt x="364" y="104"/>
                                </a:lnTo>
                                <a:lnTo>
                                  <a:pt x="373" y="84"/>
                                </a:lnTo>
                                <a:lnTo>
                                  <a:pt x="373" y="78"/>
                                </a:lnTo>
                                <a:lnTo>
                                  <a:pt x="373" y="60"/>
                                </a:lnTo>
                                <a:lnTo>
                                  <a:pt x="363" y="55"/>
                                </a:lnTo>
                                <a:lnTo>
                                  <a:pt x="345" y="50"/>
                                </a:lnTo>
                                <a:lnTo>
                                  <a:pt x="329" y="47"/>
                                </a:lnTo>
                                <a:lnTo>
                                  <a:pt x="321" y="44"/>
                                </a:lnTo>
                                <a:lnTo>
                                  <a:pt x="321" y="16"/>
                                </a:lnTo>
                                <a:lnTo>
                                  <a:pt x="329" y="10"/>
                                </a:lnTo>
                                <a:lnTo>
                                  <a:pt x="354" y="10"/>
                                </a:lnTo>
                                <a:lnTo>
                                  <a:pt x="370" y="13"/>
                                </a:lnTo>
                                <a:lnTo>
                                  <a:pt x="371" y="5"/>
                                </a:lnTo>
                                <a:lnTo>
                                  <a:pt x="354" y="2"/>
                                </a:lnTo>
                                <a:lnTo>
                                  <a:pt x="343" y="2"/>
                                </a:lnTo>
                                <a:lnTo>
                                  <a:pt x="321" y="8"/>
                                </a:lnTo>
                                <a:lnTo>
                                  <a:pt x="311" y="27"/>
                                </a:lnTo>
                                <a:lnTo>
                                  <a:pt x="311" y="31"/>
                                </a:lnTo>
                                <a:lnTo>
                                  <a:pt x="319" y="50"/>
                                </a:lnTo>
                                <a:lnTo>
                                  <a:pt x="340" y="58"/>
                                </a:lnTo>
                                <a:lnTo>
                                  <a:pt x="342" y="59"/>
                                </a:lnTo>
                                <a:lnTo>
                                  <a:pt x="356" y="62"/>
                                </a:lnTo>
                                <a:lnTo>
                                  <a:pt x="364" y="66"/>
                                </a:lnTo>
                                <a:lnTo>
                                  <a:pt x="364" y="94"/>
                                </a:lnTo>
                                <a:lnTo>
                                  <a:pt x="357" y="102"/>
                                </a:lnTo>
                                <a:lnTo>
                                  <a:pt x="332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493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259 w 4805"/>
                              <a:gd name="T1" fmla="*/ 4 h 143"/>
                              <a:gd name="T2" fmla="*/ 250 w 4805"/>
                              <a:gd name="T3" fmla="*/ 4 h 143"/>
                              <a:gd name="T4" fmla="*/ 250 w 4805"/>
                              <a:gd name="T5" fmla="*/ 52 h 143"/>
                              <a:gd name="T6" fmla="*/ 198 w 4805"/>
                              <a:gd name="T7" fmla="*/ 52 h 143"/>
                              <a:gd name="T8" fmla="*/ 198 w 4805"/>
                              <a:gd name="T9" fmla="*/ 4 h 143"/>
                              <a:gd name="T10" fmla="*/ 189 w 4805"/>
                              <a:gd name="T11" fmla="*/ 4 h 143"/>
                              <a:gd name="T12" fmla="*/ 189 w 4805"/>
                              <a:gd name="T13" fmla="*/ 109 h 143"/>
                              <a:gd name="T14" fmla="*/ 198 w 4805"/>
                              <a:gd name="T15" fmla="*/ 109 h 143"/>
                              <a:gd name="T16" fmla="*/ 198 w 4805"/>
                              <a:gd name="T17" fmla="*/ 60 h 143"/>
                              <a:gd name="T18" fmla="*/ 250 w 4805"/>
                              <a:gd name="T19" fmla="*/ 60 h 143"/>
                              <a:gd name="T20" fmla="*/ 250 w 4805"/>
                              <a:gd name="T21" fmla="*/ 109 h 143"/>
                              <a:gd name="T22" fmla="*/ 259 w 4805"/>
                              <a:gd name="T23" fmla="*/ 109 h 143"/>
                              <a:gd name="T24" fmla="*/ 259 w 4805"/>
                              <a:gd name="T25" fmla="*/ 4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259" y="4"/>
                                </a:moveTo>
                                <a:lnTo>
                                  <a:pt x="250" y="4"/>
                                </a:lnTo>
                                <a:lnTo>
                                  <a:pt x="250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4"/>
                                </a:lnTo>
                                <a:lnTo>
                                  <a:pt x="189" y="4"/>
                                </a:lnTo>
                                <a:lnTo>
                                  <a:pt x="189" y="109"/>
                                </a:lnTo>
                                <a:lnTo>
                                  <a:pt x="198" y="109"/>
                                </a:lnTo>
                                <a:lnTo>
                                  <a:pt x="198" y="60"/>
                                </a:lnTo>
                                <a:lnTo>
                                  <a:pt x="250" y="60"/>
                                </a:lnTo>
                                <a:lnTo>
                                  <a:pt x="250" y="109"/>
                                </a:lnTo>
                                <a:lnTo>
                                  <a:pt x="259" y="109"/>
                                </a:lnTo>
                                <a:lnTo>
                                  <a:pt x="25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494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510 w 4805"/>
                              <a:gd name="T1" fmla="*/ 87 h 143"/>
                              <a:gd name="T2" fmla="*/ 499 w 4805"/>
                              <a:gd name="T3" fmla="*/ 103 h 143"/>
                              <a:gd name="T4" fmla="*/ 477 w 4805"/>
                              <a:gd name="T5" fmla="*/ 103 h 143"/>
                              <a:gd name="T6" fmla="*/ 473 w 4805"/>
                              <a:gd name="T7" fmla="*/ 95 h 143"/>
                              <a:gd name="T8" fmla="*/ 473 w 4805"/>
                              <a:gd name="T9" fmla="*/ 33 h 143"/>
                              <a:gd name="T10" fmla="*/ 464 w 4805"/>
                              <a:gd name="T11" fmla="*/ 33 h 143"/>
                              <a:gd name="T12" fmla="*/ 464 w 4805"/>
                              <a:gd name="T13" fmla="*/ 100 h 143"/>
                              <a:gd name="T14" fmla="*/ 471 w 4805"/>
                              <a:gd name="T15" fmla="*/ 111 h 143"/>
                              <a:gd name="T16" fmla="*/ 500 w 4805"/>
                              <a:gd name="T17" fmla="*/ 111 h 143"/>
                              <a:gd name="T18" fmla="*/ 510 w 4805"/>
                              <a:gd name="T19" fmla="*/ 97 h 143"/>
                              <a:gd name="T20" fmla="*/ 510 w 4805"/>
                              <a:gd name="T21" fmla="*/ 109 h 143"/>
                              <a:gd name="T22" fmla="*/ 519 w 4805"/>
                              <a:gd name="T23" fmla="*/ 109 h 143"/>
                              <a:gd name="T24" fmla="*/ 519 w 4805"/>
                              <a:gd name="T25" fmla="*/ 33 h 143"/>
                              <a:gd name="T26" fmla="*/ 510 w 4805"/>
                              <a:gd name="T27" fmla="*/ 33 h 143"/>
                              <a:gd name="T28" fmla="*/ 510 w 4805"/>
                              <a:gd name="T29" fmla="*/ 8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510" y="87"/>
                                </a:moveTo>
                                <a:lnTo>
                                  <a:pt x="499" y="103"/>
                                </a:lnTo>
                                <a:lnTo>
                                  <a:pt x="477" y="103"/>
                                </a:lnTo>
                                <a:lnTo>
                                  <a:pt x="473" y="95"/>
                                </a:lnTo>
                                <a:lnTo>
                                  <a:pt x="473" y="33"/>
                                </a:lnTo>
                                <a:lnTo>
                                  <a:pt x="464" y="33"/>
                                </a:lnTo>
                                <a:lnTo>
                                  <a:pt x="464" y="100"/>
                                </a:lnTo>
                                <a:lnTo>
                                  <a:pt x="471" y="111"/>
                                </a:lnTo>
                                <a:lnTo>
                                  <a:pt x="500" y="111"/>
                                </a:lnTo>
                                <a:lnTo>
                                  <a:pt x="510" y="97"/>
                                </a:lnTo>
                                <a:lnTo>
                                  <a:pt x="510" y="109"/>
                                </a:lnTo>
                                <a:lnTo>
                                  <a:pt x="519" y="109"/>
                                </a:lnTo>
                                <a:lnTo>
                                  <a:pt x="519" y="33"/>
                                </a:lnTo>
                                <a:lnTo>
                                  <a:pt x="510" y="33"/>
                                </a:lnTo>
                                <a:lnTo>
                                  <a:pt x="51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495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575 w 4805"/>
                              <a:gd name="T1" fmla="*/ 111 h 143"/>
                              <a:gd name="T2" fmla="*/ 584 w 4805"/>
                              <a:gd name="T3" fmla="*/ 95 h 143"/>
                              <a:gd name="T4" fmla="*/ 584 w 4805"/>
                              <a:gd name="T5" fmla="*/ 102 h 143"/>
                              <a:gd name="T6" fmla="*/ 585 w 4805"/>
                              <a:gd name="T7" fmla="*/ 109 h 143"/>
                              <a:gd name="T8" fmla="*/ 594 w 4805"/>
                              <a:gd name="T9" fmla="*/ 109 h 143"/>
                              <a:gd name="T10" fmla="*/ 593 w 4805"/>
                              <a:gd name="T11" fmla="*/ 99 h 143"/>
                              <a:gd name="T12" fmla="*/ 593 w 4805"/>
                              <a:gd name="T13" fmla="*/ 34 h 143"/>
                              <a:gd name="T14" fmla="*/ 575 w 4805"/>
                              <a:gd name="T15" fmla="*/ 32 h 143"/>
                              <a:gd name="T16" fmla="*/ 567 w 4805"/>
                              <a:gd name="T17" fmla="*/ 32 h 143"/>
                              <a:gd name="T18" fmla="*/ 546 w 4805"/>
                              <a:gd name="T19" fmla="*/ 39 h 143"/>
                              <a:gd name="T20" fmla="*/ 550 w 4805"/>
                              <a:gd name="T21" fmla="*/ 40 h 143"/>
                              <a:gd name="T22" fmla="*/ 573 w 4805"/>
                              <a:gd name="T23" fmla="*/ 40 h 143"/>
                              <a:gd name="T24" fmla="*/ 584 w 4805"/>
                              <a:gd name="T25" fmla="*/ 41 h 143"/>
                              <a:gd name="T26" fmla="*/ 584 w 4805"/>
                              <a:gd name="T27" fmla="*/ 85 h 143"/>
                              <a:gd name="T28" fmla="*/ 575 w 4805"/>
                              <a:gd name="T29" fmla="*/ 103 h 143"/>
                              <a:gd name="T30" fmla="*/ 562 w 4805"/>
                              <a:gd name="T31" fmla="*/ 103 h 143"/>
                              <a:gd name="T32" fmla="*/ 556 w 4805"/>
                              <a:gd name="T33" fmla="*/ 110 h 143"/>
                              <a:gd name="T34" fmla="*/ 561 w 4805"/>
                              <a:gd name="T35" fmla="*/ 111 h 143"/>
                              <a:gd name="T36" fmla="*/ 575 w 4805"/>
                              <a:gd name="T37" fmla="*/ 11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575" y="111"/>
                                </a:moveTo>
                                <a:lnTo>
                                  <a:pt x="584" y="95"/>
                                </a:lnTo>
                                <a:lnTo>
                                  <a:pt x="584" y="102"/>
                                </a:lnTo>
                                <a:lnTo>
                                  <a:pt x="585" y="109"/>
                                </a:lnTo>
                                <a:lnTo>
                                  <a:pt x="594" y="109"/>
                                </a:lnTo>
                                <a:lnTo>
                                  <a:pt x="593" y="99"/>
                                </a:lnTo>
                                <a:lnTo>
                                  <a:pt x="593" y="34"/>
                                </a:lnTo>
                                <a:lnTo>
                                  <a:pt x="575" y="32"/>
                                </a:lnTo>
                                <a:lnTo>
                                  <a:pt x="567" y="32"/>
                                </a:lnTo>
                                <a:lnTo>
                                  <a:pt x="546" y="39"/>
                                </a:lnTo>
                                <a:lnTo>
                                  <a:pt x="550" y="40"/>
                                </a:lnTo>
                                <a:lnTo>
                                  <a:pt x="573" y="40"/>
                                </a:lnTo>
                                <a:lnTo>
                                  <a:pt x="584" y="41"/>
                                </a:lnTo>
                                <a:lnTo>
                                  <a:pt x="584" y="85"/>
                                </a:lnTo>
                                <a:lnTo>
                                  <a:pt x="575" y="103"/>
                                </a:lnTo>
                                <a:lnTo>
                                  <a:pt x="562" y="103"/>
                                </a:lnTo>
                                <a:lnTo>
                                  <a:pt x="556" y="110"/>
                                </a:lnTo>
                                <a:lnTo>
                                  <a:pt x="561" y="111"/>
                                </a:lnTo>
                                <a:lnTo>
                                  <a:pt x="575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496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546 w 4805"/>
                              <a:gd name="T1" fmla="*/ 51 h 143"/>
                              <a:gd name="T2" fmla="*/ 550 w 4805"/>
                              <a:gd name="T3" fmla="*/ 40 h 143"/>
                              <a:gd name="T4" fmla="*/ 546 w 4805"/>
                              <a:gd name="T5" fmla="*/ 39 h 143"/>
                              <a:gd name="T6" fmla="*/ 538 w 4805"/>
                              <a:gd name="T7" fmla="*/ 58 h 143"/>
                              <a:gd name="T8" fmla="*/ 537 w 4805"/>
                              <a:gd name="T9" fmla="*/ 73 h 143"/>
                              <a:gd name="T10" fmla="*/ 541 w 4805"/>
                              <a:gd name="T11" fmla="*/ 99 h 143"/>
                              <a:gd name="T12" fmla="*/ 556 w 4805"/>
                              <a:gd name="T13" fmla="*/ 110 h 143"/>
                              <a:gd name="T14" fmla="*/ 562 w 4805"/>
                              <a:gd name="T15" fmla="*/ 103 h 143"/>
                              <a:gd name="T16" fmla="*/ 549 w 4805"/>
                              <a:gd name="T17" fmla="*/ 103 h 143"/>
                              <a:gd name="T18" fmla="*/ 546 w 4805"/>
                              <a:gd name="T19" fmla="*/ 90 h 143"/>
                              <a:gd name="T20" fmla="*/ 546 w 4805"/>
                              <a:gd name="T21" fmla="*/ 5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546" y="51"/>
                                </a:moveTo>
                                <a:lnTo>
                                  <a:pt x="550" y="40"/>
                                </a:lnTo>
                                <a:lnTo>
                                  <a:pt x="546" y="39"/>
                                </a:lnTo>
                                <a:lnTo>
                                  <a:pt x="538" y="58"/>
                                </a:lnTo>
                                <a:lnTo>
                                  <a:pt x="537" y="73"/>
                                </a:lnTo>
                                <a:lnTo>
                                  <a:pt x="541" y="99"/>
                                </a:lnTo>
                                <a:lnTo>
                                  <a:pt x="556" y="110"/>
                                </a:lnTo>
                                <a:lnTo>
                                  <a:pt x="562" y="103"/>
                                </a:lnTo>
                                <a:lnTo>
                                  <a:pt x="549" y="103"/>
                                </a:lnTo>
                                <a:lnTo>
                                  <a:pt x="546" y="90"/>
                                </a:lnTo>
                                <a:lnTo>
                                  <a:pt x="546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497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648 w 4805"/>
                              <a:gd name="T1" fmla="*/ 32 h 143"/>
                              <a:gd name="T2" fmla="*/ 635 w 4805"/>
                              <a:gd name="T3" fmla="*/ 35 h 143"/>
                              <a:gd name="T4" fmla="*/ 623 w 4805"/>
                              <a:gd name="T5" fmla="*/ 45 h 143"/>
                              <a:gd name="T6" fmla="*/ 623 w 4805"/>
                              <a:gd name="T7" fmla="*/ 33 h 143"/>
                              <a:gd name="T8" fmla="*/ 614 w 4805"/>
                              <a:gd name="T9" fmla="*/ 33 h 143"/>
                              <a:gd name="T10" fmla="*/ 614 w 4805"/>
                              <a:gd name="T11" fmla="*/ 109 h 143"/>
                              <a:gd name="T12" fmla="*/ 623 w 4805"/>
                              <a:gd name="T13" fmla="*/ 109 h 143"/>
                              <a:gd name="T14" fmla="*/ 623 w 4805"/>
                              <a:gd name="T15" fmla="*/ 53 h 143"/>
                              <a:gd name="T16" fmla="*/ 637 w 4805"/>
                              <a:gd name="T17" fmla="*/ 44 h 143"/>
                              <a:gd name="T18" fmla="*/ 648 w 4805"/>
                              <a:gd name="T19" fmla="*/ 41 h 143"/>
                              <a:gd name="T20" fmla="*/ 648 w 4805"/>
                              <a:gd name="T21" fmla="*/ 3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648" y="32"/>
                                </a:moveTo>
                                <a:lnTo>
                                  <a:pt x="635" y="35"/>
                                </a:lnTo>
                                <a:lnTo>
                                  <a:pt x="623" y="45"/>
                                </a:lnTo>
                                <a:lnTo>
                                  <a:pt x="623" y="33"/>
                                </a:lnTo>
                                <a:lnTo>
                                  <a:pt x="614" y="33"/>
                                </a:lnTo>
                                <a:lnTo>
                                  <a:pt x="614" y="109"/>
                                </a:lnTo>
                                <a:lnTo>
                                  <a:pt x="623" y="109"/>
                                </a:lnTo>
                                <a:lnTo>
                                  <a:pt x="623" y="53"/>
                                </a:lnTo>
                                <a:lnTo>
                                  <a:pt x="637" y="44"/>
                                </a:lnTo>
                                <a:lnTo>
                                  <a:pt x="648" y="41"/>
                                </a:lnTo>
                                <a:lnTo>
                                  <a:pt x="64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498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672 w 4805"/>
                              <a:gd name="T1" fmla="*/ 40 h 143"/>
                              <a:gd name="T2" fmla="*/ 696 w 4805"/>
                              <a:gd name="T3" fmla="*/ 40 h 143"/>
                              <a:gd name="T4" fmla="*/ 702 w 4805"/>
                              <a:gd name="T5" fmla="*/ 43 h 143"/>
                              <a:gd name="T6" fmla="*/ 702 w 4805"/>
                              <a:gd name="T7" fmla="*/ 64 h 143"/>
                              <a:gd name="T8" fmla="*/ 694 w 4805"/>
                              <a:gd name="T9" fmla="*/ 67 h 143"/>
                              <a:gd name="T10" fmla="*/ 674 w 4805"/>
                              <a:gd name="T11" fmla="*/ 67 h 143"/>
                              <a:gd name="T12" fmla="*/ 701 w 4805"/>
                              <a:gd name="T13" fmla="*/ 70 h 143"/>
                              <a:gd name="T14" fmla="*/ 711 w 4805"/>
                              <a:gd name="T15" fmla="*/ 55 h 143"/>
                              <a:gd name="T16" fmla="*/ 711 w 4805"/>
                              <a:gd name="T17" fmla="*/ 51 h 143"/>
                              <a:gd name="T18" fmla="*/ 711 w 4805"/>
                              <a:gd name="T19" fmla="*/ 38 h 143"/>
                              <a:gd name="T20" fmla="*/ 701 w 4805"/>
                              <a:gd name="T21" fmla="*/ 32 h 143"/>
                              <a:gd name="T22" fmla="*/ 687 w 4805"/>
                              <a:gd name="T23" fmla="*/ 32 h 143"/>
                              <a:gd name="T24" fmla="*/ 667 w 4805"/>
                              <a:gd name="T25" fmla="*/ 38 h 143"/>
                              <a:gd name="T26" fmla="*/ 658 w 4805"/>
                              <a:gd name="T27" fmla="*/ 58 h 143"/>
                              <a:gd name="T28" fmla="*/ 656 w 4805"/>
                              <a:gd name="T29" fmla="*/ 72 h 143"/>
                              <a:gd name="T30" fmla="*/ 661 w 4805"/>
                              <a:gd name="T31" fmla="*/ 98 h 143"/>
                              <a:gd name="T32" fmla="*/ 666 w 4805"/>
                              <a:gd name="T33" fmla="*/ 49 h 143"/>
                              <a:gd name="T34" fmla="*/ 672 w 4805"/>
                              <a:gd name="T35" fmla="*/ 4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672" y="40"/>
                                </a:moveTo>
                                <a:lnTo>
                                  <a:pt x="696" y="40"/>
                                </a:lnTo>
                                <a:lnTo>
                                  <a:pt x="702" y="43"/>
                                </a:lnTo>
                                <a:lnTo>
                                  <a:pt x="702" y="64"/>
                                </a:lnTo>
                                <a:lnTo>
                                  <a:pt x="694" y="67"/>
                                </a:lnTo>
                                <a:lnTo>
                                  <a:pt x="674" y="67"/>
                                </a:lnTo>
                                <a:lnTo>
                                  <a:pt x="701" y="70"/>
                                </a:lnTo>
                                <a:lnTo>
                                  <a:pt x="711" y="55"/>
                                </a:lnTo>
                                <a:lnTo>
                                  <a:pt x="711" y="51"/>
                                </a:lnTo>
                                <a:lnTo>
                                  <a:pt x="711" y="38"/>
                                </a:lnTo>
                                <a:lnTo>
                                  <a:pt x="701" y="32"/>
                                </a:lnTo>
                                <a:lnTo>
                                  <a:pt x="687" y="32"/>
                                </a:lnTo>
                                <a:lnTo>
                                  <a:pt x="667" y="38"/>
                                </a:lnTo>
                                <a:lnTo>
                                  <a:pt x="658" y="58"/>
                                </a:lnTo>
                                <a:lnTo>
                                  <a:pt x="656" y="72"/>
                                </a:lnTo>
                                <a:lnTo>
                                  <a:pt x="661" y="98"/>
                                </a:lnTo>
                                <a:lnTo>
                                  <a:pt x="666" y="49"/>
                                </a:lnTo>
                                <a:lnTo>
                                  <a:pt x="67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499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684 w 4805"/>
                              <a:gd name="T1" fmla="*/ 110 h 143"/>
                              <a:gd name="T2" fmla="*/ 698 w 4805"/>
                              <a:gd name="T3" fmla="*/ 110 h 143"/>
                              <a:gd name="T4" fmla="*/ 708 w 4805"/>
                              <a:gd name="T5" fmla="*/ 106 h 143"/>
                              <a:gd name="T6" fmla="*/ 708 w 4805"/>
                              <a:gd name="T7" fmla="*/ 99 h 143"/>
                              <a:gd name="T8" fmla="*/ 695 w 4805"/>
                              <a:gd name="T9" fmla="*/ 103 h 143"/>
                              <a:gd name="T10" fmla="*/ 671 w 4805"/>
                              <a:gd name="T11" fmla="*/ 103 h 143"/>
                              <a:gd name="T12" fmla="*/ 666 w 4805"/>
                              <a:gd name="T13" fmla="*/ 93 h 143"/>
                              <a:gd name="T14" fmla="*/ 666 w 4805"/>
                              <a:gd name="T15" fmla="*/ 74 h 143"/>
                              <a:gd name="T16" fmla="*/ 674 w 4805"/>
                              <a:gd name="T17" fmla="*/ 74 h 143"/>
                              <a:gd name="T18" fmla="*/ 701 w 4805"/>
                              <a:gd name="T19" fmla="*/ 70 h 143"/>
                              <a:gd name="T20" fmla="*/ 674 w 4805"/>
                              <a:gd name="T21" fmla="*/ 67 h 143"/>
                              <a:gd name="T22" fmla="*/ 666 w 4805"/>
                              <a:gd name="T23" fmla="*/ 67 h 143"/>
                              <a:gd name="T24" fmla="*/ 666 w 4805"/>
                              <a:gd name="T25" fmla="*/ 49 h 143"/>
                              <a:gd name="T26" fmla="*/ 661 w 4805"/>
                              <a:gd name="T27" fmla="*/ 98 h 143"/>
                              <a:gd name="T28" fmla="*/ 676 w 4805"/>
                              <a:gd name="T29" fmla="*/ 110 h 143"/>
                              <a:gd name="T30" fmla="*/ 684 w 4805"/>
                              <a:gd name="T31" fmla="*/ 11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684" y="110"/>
                                </a:moveTo>
                                <a:lnTo>
                                  <a:pt x="698" y="110"/>
                                </a:lnTo>
                                <a:lnTo>
                                  <a:pt x="708" y="106"/>
                                </a:lnTo>
                                <a:lnTo>
                                  <a:pt x="708" y="99"/>
                                </a:lnTo>
                                <a:lnTo>
                                  <a:pt x="695" y="103"/>
                                </a:lnTo>
                                <a:lnTo>
                                  <a:pt x="671" y="103"/>
                                </a:lnTo>
                                <a:lnTo>
                                  <a:pt x="666" y="93"/>
                                </a:lnTo>
                                <a:lnTo>
                                  <a:pt x="666" y="74"/>
                                </a:lnTo>
                                <a:lnTo>
                                  <a:pt x="674" y="74"/>
                                </a:lnTo>
                                <a:lnTo>
                                  <a:pt x="701" y="70"/>
                                </a:lnTo>
                                <a:lnTo>
                                  <a:pt x="674" y="67"/>
                                </a:lnTo>
                                <a:lnTo>
                                  <a:pt x="666" y="67"/>
                                </a:lnTo>
                                <a:lnTo>
                                  <a:pt x="666" y="49"/>
                                </a:lnTo>
                                <a:lnTo>
                                  <a:pt x="661" y="98"/>
                                </a:lnTo>
                                <a:lnTo>
                                  <a:pt x="676" y="110"/>
                                </a:lnTo>
                                <a:lnTo>
                                  <a:pt x="68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500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800 w 4805"/>
                              <a:gd name="T1" fmla="*/ 9 h 143"/>
                              <a:gd name="T2" fmla="*/ 768 w 4805"/>
                              <a:gd name="T3" fmla="*/ 30 h 143"/>
                              <a:gd name="T4" fmla="*/ 773 w 4805"/>
                              <a:gd name="T5" fmla="*/ 37 h 143"/>
                              <a:gd name="T6" fmla="*/ 799 w 4805"/>
                              <a:gd name="T7" fmla="*/ 20 h 143"/>
                              <a:gd name="T8" fmla="*/ 799 w 4805"/>
                              <a:gd name="T9" fmla="*/ 109 h 143"/>
                              <a:gd name="T10" fmla="*/ 808 w 4805"/>
                              <a:gd name="T11" fmla="*/ 109 h 143"/>
                              <a:gd name="T12" fmla="*/ 808 w 4805"/>
                              <a:gd name="T13" fmla="*/ 9 h 143"/>
                              <a:gd name="T14" fmla="*/ 800 w 4805"/>
                              <a:gd name="T15" fmla="*/ 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800" y="9"/>
                                </a:moveTo>
                                <a:lnTo>
                                  <a:pt x="768" y="30"/>
                                </a:lnTo>
                                <a:lnTo>
                                  <a:pt x="773" y="37"/>
                                </a:lnTo>
                                <a:lnTo>
                                  <a:pt x="799" y="20"/>
                                </a:lnTo>
                                <a:lnTo>
                                  <a:pt x="799" y="109"/>
                                </a:lnTo>
                                <a:lnTo>
                                  <a:pt x="808" y="109"/>
                                </a:lnTo>
                                <a:lnTo>
                                  <a:pt x="808" y="9"/>
                                </a:lnTo>
                                <a:lnTo>
                                  <a:pt x="80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501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004 w 4805"/>
                              <a:gd name="T1" fmla="*/ 12 h 143"/>
                              <a:gd name="T2" fmla="*/ 1053 w 4805"/>
                              <a:gd name="T3" fmla="*/ 12 h 143"/>
                              <a:gd name="T4" fmla="*/ 1053 w 4805"/>
                              <a:gd name="T5" fmla="*/ 4 h 143"/>
                              <a:gd name="T6" fmla="*/ 995 w 4805"/>
                              <a:gd name="T7" fmla="*/ 4 h 143"/>
                              <a:gd name="T8" fmla="*/ 995 w 4805"/>
                              <a:gd name="T9" fmla="*/ 109 h 143"/>
                              <a:gd name="T10" fmla="*/ 1004 w 4805"/>
                              <a:gd name="T11" fmla="*/ 109 h 143"/>
                              <a:gd name="T12" fmla="*/ 1004 w 4805"/>
                              <a:gd name="T13" fmla="*/ 64 h 143"/>
                              <a:gd name="T14" fmla="*/ 1044 w 4805"/>
                              <a:gd name="T15" fmla="*/ 64 h 143"/>
                              <a:gd name="T16" fmla="*/ 1044 w 4805"/>
                              <a:gd name="T17" fmla="*/ 56 h 143"/>
                              <a:gd name="T18" fmla="*/ 1004 w 4805"/>
                              <a:gd name="T19" fmla="*/ 56 h 143"/>
                              <a:gd name="T20" fmla="*/ 1004 w 4805"/>
                              <a:gd name="T21" fmla="*/ 1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004" y="12"/>
                                </a:moveTo>
                                <a:lnTo>
                                  <a:pt x="1053" y="12"/>
                                </a:lnTo>
                                <a:lnTo>
                                  <a:pt x="1053" y="4"/>
                                </a:lnTo>
                                <a:lnTo>
                                  <a:pt x="995" y="4"/>
                                </a:lnTo>
                                <a:lnTo>
                                  <a:pt x="995" y="109"/>
                                </a:lnTo>
                                <a:lnTo>
                                  <a:pt x="1004" y="109"/>
                                </a:lnTo>
                                <a:lnTo>
                                  <a:pt x="1004" y="64"/>
                                </a:lnTo>
                                <a:lnTo>
                                  <a:pt x="1044" y="64"/>
                                </a:lnTo>
                                <a:lnTo>
                                  <a:pt x="1044" y="56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502"/>
                        <wps:cNvSpPr>
                          <a:spLocks/>
                        </wps:cNvSpPr>
                        <wps:spPr bwMode="auto">
                          <a:xfrm>
                            <a:off x="4491" y="16361"/>
                            <a:ext cx="8" cy="10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503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104 w 4805"/>
                              <a:gd name="T1" fmla="*/ 90 h 143"/>
                              <a:gd name="T2" fmla="*/ 1104 w 4805"/>
                              <a:gd name="T3" fmla="*/ 49 h 143"/>
                              <a:gd name="T4" fmla="*/ 1109 w 4805"/>
                              <a:gd name="T5" fmla="*/ 40 h 143"/>
                              <a:gd name="T6" fmla="*/ 1104 w 4805"/>
                              <a:gd name="T7" fmla="*/ 39 h 143"/>
                              <a:gd name="T8" fmla="*/ 1096 w 4805"/>
                              <a:gd name="T9" fmla="*/ 59 h 143"/>
                              <a:gd name="T10" fmla="*/ 1095 w 4805"/>
                              <a:gd name="T11" fmla="*/ 70 h 143"/>
                              <a:gd name="T12" fmla="*/ 1098 w 4805"/>
                              <a:gd name="T13" fmla="*/ 95 h 143"/>
                              <a:gd name="T14" fmla="*/ 1106 w 4805"/>
                              <a:gd name="T15" fmla="*/ 103 h 143"/>
                              <a:gd name="T16" fmla="*/ 1104 w 4805"/>
                              <a:gd name="T17" fmla="*/ 9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104" y="90"/>
                                </a:moveTo>
                                <a:lnTo>
                                  <a:pt x="1104" y="49"/>
                                </a:lnTo>
                                <a:lnTo>
                                  <a:pt x="1109" y="40"/>
                                </a:lnTo>
                                <a:lnTo>
                                  <a:pt x="1104" y="39"/>
                                </a:lnTo>
                                <a:lnTo>
                                  <a:pt x="1096" y="59"/>
                                </a:lnTo>
                                <a:lnTo>
                                  <a:pt x="1095" y="70"/>
                                </a:lnTo>
                                <a:lnTo>
                                  <a:pt x="1098" y="95"/>
                                </a:lnTo>
                                <a:lnTo>
                                  <a:pt x="1106" y="103"/>
                                </a:lnTo>
                                <a:lnTo>
                                  <a:pt x="110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504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125 w 4805"/>
                              <a:gd name="T1" fmla="*/ 103 h 143"/>
                              <a:gd name="T2" fmla="*/ 1106 w 4805"/>
                              <a:gd name="T3" fmla="*/ 103 h 143"/>
                              <a:gd name="T4" fmla="*/ 1112 w 4805"/>
                              <a:gd name="T5" fmla="*/ 109 h 143"/>
                              <a:gd name="T6" fmla="*/ 1125 w 4805"/>
                              <a:gd name="T7" fmla="*/ 111 h 143"/>
                              <a:gd name="T8" fmla="*/ 1146 w 4805"/>
                              <a:gd name="T9" fmla="*/ 103 h 143"/>
                              <a:gd name="T10" fmla="*/ 1153 w 4805"/>
                              <a:gd name="T11" fmla="*/ 84 h 143"/>
                              <a:gd name="T12" fmla="*/ 1154 w 4805"/>
                              <a:gd name="T13" fmla="*/ 70 h 143"/>
                              <a:gd name="T14" fmla="*/ 1150 w 4805"/>
                              <a:gd name="T15" fmla="*/ 45 h 143"/>
                              <a:gd name="T16" fmla="*/ 1135 w 4805"/>
                              <a:gd name="T17" fmla="*/ 33 h 143"/>
                              <a:gd name="T18" fmla="*/ 1125 w 4805"/>
                              <a:gd name="T19" fmla="*/ 32 h 143"/>
                              <a:gd name="T20" fmla="*/ 1104 w 4805"/>
                              <a:gd name="T21" fmla="*/ 39 h 143"/>
                              <a:gd name="T22" fmla="*/ 1109 w 4805"/>
                              <a:gd name="T23" fmla="*/ 40 h 143"/>
                              <a:gd name="T24" fmla="*/ 1141 w 4805"/>
                              <a:gd name="T25" fmla="*/ 40 h 143"/>
                              <a:gd name="T26" fmla="*/ 1145 w 4805"/>
                              <a:gd name="T27" fmla="*/ 49 h 143"/>
                              <a:gd name="T28" fmla="*/ 1145 w 4805"/>
                              <a:gd name="T29" fmla="*/ 90 h 143"/>
                              <a:gd name="T30" fmla="*/ 1144 w 4805"/>
                              <a:gd name="T31" fmla="*/ 103 h 143"/>
                              <a:gd name="T32" fmla="*/ 1125 w 4805"/>
                              <a:gd name="T33" fmla="*/ 10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125" y="103"/>
                                </a:moveTo>
                                <a:lnTo>
                                  <a:pt x="1106" y="103"/>
                                </a:lnTo>
                                <a:lnTo>
                                  <a:pt x="1112" y="109"/>
                                </a:lnTo>
                                <a:lnTo>
                                  <a:pt x="1125" y="111"/>
                                </a:lnTo>
                                <a:lnTo>
                                  <a:pt x="1146" y="103"/>
                                </a:lnTo>
                                <a:lnTo>
                                  <a:pt x="1153" y="84"/>
                                </a:lnTo>
                                <a:lnTo>
                                  <a:pt x="1154" y="70"/>
                                </a:lnTo>
                                <a:lnTo>
                                  <a:pt x="1150" y="45"/>
                                </a:lnTo>
                                <a:lnTo>
                                  <a:pt x="1135" y="33"/>
                                </a:lnTo>
                                <a:lnTo>
                                  <a:pt x="1125" y="32"/>
                                </a:lnTo>
                                <a:lnTo>
                                  <a:pt x="1104" y="39"/>
                                </a:lnTo>
                                <a:lnTo>
                                  <a:pt x="1109" y="40"/>
                                </a:lnTo>
                                <a:lnTo>
                                  <a:pt x="1141" y="40"/>
                                </a:lnTo>
                                <a:lnTo>
                                  <a:pt x="1145" y="49"/>
                                </a:lnTo>
                                <a:lnTo>
                                  <a:pt x="1145" y="90"/>
                                </a:lnTo>
                                <a:lnTo>
                                  <a:pt x="1144" y="103"/>
                                </a:lnTo>
                                <a:lnTo>
                                  <a:pt x="112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505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178 w 4805"/>
                              <a:gd name="T1" fmla="*/ 90 h 143"/>
                              <a:gd name="T2" fmla="*/ 1178 w 4805"/>
                              <a:gd name="T3" fmla="*/ 49 h 143"/>
                              <a:gd name="T4" fmla="*/ 1182 w 4805"/>
                              <a:gd name="T5" fmla="*/ 40 h 143"/>
                              <a:gd name="T6" fmla="*/ 1178 w 4805"/>
                              <a:gd name="T7" fmla="*/ 39 h 143"/>
                              <a:gd name="T8" fmla="*/ 1170 w 4805"/>
                              <a:gd name="T9" fmla="*/ 59 h 143"/>
                              <a:gd name="T10" fmla="*/ 1169 w 4805"/>
                              <a:gd name="T11" fmla="*/ 70 h 143"/>
                              <a:gd name="T12" fmla="*/ 1172 w 4805"/>
                              <a:gd name="T13" fmla="*/ 95 h 143"/>
                              <a:gd name="T14" fmla="*/ 1179 w 4805"/>
                              <a:gd name="T15" fmla="*/ 103 h 143"/>
                              <a:gd name="T16" fmla="*/ 1178 w 4805"/>
                              <a:gd name="T17" fmla="*/ 9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178" y="90"/>
                                </a:moveTo>
                                <a:lnTo>
                                  <a:pt x="1178" y="49"/>
                                </a:lnTo>
                                <a:lnTo>
                                  <a:pt x="1182" y="40"/>
                                </a:lnTo>
                                <a:lnTo>
                                  <a:pt x="1178" y="39"/>
                                </a:lnTo>
                                <a:lnTo>
                                  <a:pt x="1170" y="59"/>
                                </a:lnTo>
                                <a:lnTo>
                                  <a:pt x="1169" y="70"/>
                                </a:lnTo>
                                <a:lnTo>
                                  <a:pt x="1172" y="95"/>
                                </a:lnTo>
                                <a:lnTo>
                                  <a:pt x="1179" y="103"/>
                                </a:lnTo>
                                <a:lnTo>
                                  <a:pt x="117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506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199 w 4805"/>
                              <a:gd name="T1" fmla="*/ 103 h 143"/>
                              <a:gd name="T2" fmla="*/ 1179 w 4805"/>
                              <a:gd name="T3" fmla="*/ 103 h 143"/>
                              <a:gd name="T4" fmla="*/ 1185 w 4805"/>
                              <a:gd name="T5" fmla="*/ 109 h 143"/>
                              <a:gd name="T6" fmla="*/ 1199 w 4805"/>
                              <a:gd name="T7" fmla="*/ 111 h 143"/>
                              <a:gd name="T8" fmla="*/ 1220 w 4805"/>
                              <a:gd name="T9" fmla="*/ 103 h 143"/>
                              <a:gd name="T10" fmla="*/ 1227 w 4805"/>
                              <a:gd name="T11" fmla="*/ 84 h 143"/>
                              <a:gd name="T12" fmla="*/ 1228 w 4805"/>
                              <a:gd name="T13" fmla="*/ 70 h 143"/>
                              <a:gd name="T14" fmla="*/ 1224 w 4805"/>
                              <a:gd name="T15" fmla="*/ 45 h 143"/>
                              <a:gd name="T16" fmla="*/ 1209 w 4805"/>
                              <a:gd name="T17" fmla="*/ 33 h 143"/>
                              <a:gd name="T18" fmla="*/ 1199 w 4805"/>
                              <a:gd name="T19" fmla="*/ 32 h 143"/>
                              <a:gd name="T20" fmla="*/ 1178 w 4805"/>
                              <a:gd name="T21" fmla="*/ 39 h 143"/>
                              <a:gd name="T22" fmla="*/ 1182 w 4805"/>
                              <a:gd name="T23" fmla="*/ 40 h 143"/>
                              <a:gd name="T24" fmla="*/ 1215 w 4805"/>
                              <a:gd name="T25" fmla="*/ 40 h 143"/>
                              <a:gd name="T26" fmla="*/ 1219 w 4805"/>
                              <a:gd name="T27" fmla="*/ 49 h 143"/>
                              <a:gd name="T28" fmla="*/ 1219 w 4805"/>
                              <a:gd name="T29" fmla="*/ 90 h 143"/>
                              <a:gd name="T30" fmla="*/ 1217 w 4805"/>
                              <a:gd name="T31" fmla="*/ 103 h 143"/>
                              <a:gd name="T32" fmla="*/ 1199 w 4805"/>
                              <a:gd name="T33" fmla="*/ 10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199" y="103"/>
                                </a:moveTo>
                                <a:lnTo>
                                  <a:pt x="1179" y="103"/>
                                </a:lnTo>
                                <a:lnTo>
                                  <a:pt x="1185" y="109"/>
                                </a:lnTo>
                                <a:lnTo>
                                  <a:pt x="1199" y="111"/>
                                </a:lnTo>
                                <a:lnTo>
                                  <a:pt x="1220" y="103"/>
                                </a:lnTo>
                                <a:lnTo>
                                  <a:pt x="1227" y="84"/>
                                </a:lnTo>
                                <a:lnTo>
                                  <a:pt x="1228" y="70"/>
                                </a:lnTo>
                                <a:lnTo>
                                  <a:pt x="1224" y="45"/>
                                </a:lnTo>
                                <a:lnTo>
                                  <a:pt x="1209" y="33"/>
                                </a:lnTo>
                                <a:lnTo>
                                  <a:pt x="1199" y="32"/>
                                </a:lnTo>
                                <a:lnTo>
                                  <a:pt x="1178" y="39"/>
                                </a:lnTo>
                                <a:lnTo>
                                  <a:pt x="1182" y="40"/>
                                </a:lnTo>
                                <a:lnTo>
                                  <a:pt x="1215" y="40"/>
                                </a:lnTo>
                                <a:lnTo>
                                  <a:pt x="1219" y="49"/>
                                </a:lnTo>
                                <a:lnTo>
                                  <a:pt x="1219" y="90"/>
                                </a:lnTo>
                                <a:lnTo>
                                  <a:pt x="1217" y="103"/>
                                </a:lnTo>
                                <a:lnTo>
                                  <a:pt x="1199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507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280 w 4805"/>
                              <a:gd name="T1" fmla="*/ 32 h 143"/>
                              <a:gd name="T2" fmla="*/ 1267 w 4805"/>
                              <a:gd name="T3" fmla="*/ 35 h 143"/>
                              <a:gd name="T4" fmla="*/ 1255 w 4805"/>
                              <a:gd name="T5" fmla="*/ 45 h 143"/>
                              <a:gd name="T6" fmla="*/ 1255 w 4805"/>
                              <a:gd name="T7" fmla="*/ 33 h 143"/>
                              <a:gd name="T8" fmla="*/ 1246 w 4805"/>
                              <a:gd name="T9" fmla="*/ 33 h 143"/>
                              <a:gd name="T10" fmla="*/ 1246 w 4805"/>
                              <a:gd name="T11" fmla="*/ 109 h 143"/>
                              <a:gd name="T12" fmla="*/ 1255 w 4805"/>
                              <a:gd name="T13" fmla="*/ 109 h 143"/>
                              <a:gd name="T14" fmla="*/ 1255 w 4805"/>
                              <a:gd name="T15" fmla="*/ 53 h 143"/>
                              <a:gd name="T16" fmla="*/ 1269 w 4805"/>
                              <a:gd name="T17" fmla="*/ 44 h 143"/>
                              <a:gd name="T18" fmla="*/ 1280 w 4805"/>
                              <a:gd name="T19" fmla="*/ 41 h 143"/>
                              <a:gd name="T20" fmla="*/ 1280 w 4805"/>
                              <a:gd name="T21" fmla="*/ 3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280" y="32"/>
                                </a:moveTo>
                                <a:lnTo>
                                  <a:pt x="1267" y="35"/>
                                </a:lnTo>
                                <a:lnTo>
                                  <a:pt x="1255" y="45"/>
                                </a:lnTo>
                                <a:lnTo>
                                  <a:pt x="1255" y="33"/>
                                </a:lnTo>
                                <a:lnTo>
                                  <a:pt x="1246" y="33"/>
                                </a:lnTo>
                                <a:lnTo>
                                  <a:pt x="1246" y="109"/>
                                </a:lnTo>
                                <a:lnTo>
                                  <a:pt x="1255" y="109"/>
                                </a:lnTo>
                                <a:lnTo>
                                  <a:pt x="1255" y="53"/>
                                </a:lnTo>
                                <a:lnTo>
                                  <a:pt x="1269" y="44"/>
                                </a:lnTo>
                                <a:lnTo>
                                  <a:pt x="1280" y="41"/>
                                </a:lnTo>
                                <a:lnTo>
                                  <a:pt x="128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508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328 w 4805"/>
                              <a:gd name="T1" fmla="*/ 4 h 143"/>
                              <a:gd name="T2" fmla="*/ 1328 w 4805"/>
                              <a:gd name="T3" fmla="*/ 109 h 143"/>
                              <a:gd name="T4" fmla="*/ 1337 w 4805"/>
                              <a:gd name="T5" fmla="*/ 109 h 143"/>
                              <a:gd name="T6" fmla="*/ 1337 w 4805"/>
                              <a:gd name="T7" fmla="*/ 13 h 143"/>
                              <a:gd name="T8" fmla="*/ 1340 w 4805"/>
                              <a:gd name="T9" fmla="*/ 13 h 143"/>
                              <a:gd name="T10" fmla="*/ 1381 w 4805"/>
                              <a:gd name="T11" fmla="*/ 109 h 143"/>
                              <a:gd name="T12" fmla="*/ 1398 w 4805"/>
                              <a:gd name="T13" fmla="*/ 109 h 143"/>
                              <a:gd name="T14" fmla="*/ 1398 w 4805"/>
                              <a:gd name="T15" fmla="*/ 4 h 143"/>
                              <a:gd name="T16" fmla="*/ 1389 w 4805"/>
                              <a:gd name="T17" fmla="*/ 4 h 143"/>
                              <a:gd name="T18" fmla="*/ 1389 w 4805"/>
                              <a:gd name="T19" fmla="*/ 100 h 143"/>
                              <a:gd name="T20" fmla="*/ 1386 w 4805"/>
                              <a:gd name="T21" fmla="*/ 100 h 143"/>
                              <a:gd name="T22" fmla="*/ 1345 w 4805"/>
                              <a:gd name="T23" fmla="*/ 4 h 143"/>
                              <a:gd name="T24" fmla="*/ 1328 w 4805"/>
                              <a:gd name="T25" fmla="*/ 4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328" y="4"/>
                                </a:moveTo>
                                <a:lnTo>
                                  <a:pt x="1328" y="109"/>
                                </a:lnTo>
                                <a:lnTo>
                                  <a:pt x="1337" y="109"/>
                                </a:lnTo>
                                <a:lnTo>
                                  <a:pt x="1337" y="13"/>
                                </a:lnTo>
                                <a:lnTo>
                                  <a:pt x="1340" y="13"/>
                                </a:lnTo>
                                <a:lnTo>
                                  <a:pt x="1381" y="109"/>
                                </a:lnTo>
                                <a:lnTo>
                                  <a:pt x="1398" y="109"/>
                                </a:lnTo>
                                <a:lnTo>
                                  <a:pt x="1398" y="4"/>
                                </a:lnTo>
                                <a:lnTo>
                                  <a:pt x="1389" y="4"/>
                                </a:lnTo>
                                <a:lnTo>
                                  <a:pt x="1389" y="100"/>
                                </a:lnTo>
                                <a:lnTo>
                                  <a:pt x="1386" y="100"/>
                                </a:lnTo>
                                <a:lnTo>
                                  <a:pt x="1345" y="4"/>
                                </a:lnTo>
                                <a:lnTo>
                                  <a:pt x="13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509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427 w 4805"/>
                              <a:gd name="T1" fmla="*/ 90 h 143"/>
                              <a:gd name="T2" fmla="*/ 1427 w 4805"/>
                              <a:gd name="T3" fmla="*/ 49 h 143"/>
                              <a:gd name="T4" fmla="*/ 1431 w 4805"/>
                              <a:gd name="T5" fmla="*/ 40 h 143"/>
                              <a:gd name="T6" fmla="*/ 1426 w 4805"/>
                              <a:gd name="T7" fmla="*/ 39 h 143"/>
                              <a:gd name="T8" fmla="*/ 1419 w 4805"/>
                              <a:gd name="T9" fmla="*/ 59 h 143"/>
                              <a:gd name="T10" fmla="*/ 1418 w 4805"/>
                              <a:gd name="T11" fmla="*/ 70 h 143"/>
                              <a:gd name="T12" fmla="*/ 1421 w 4805"/>
                              <a:gd name="T13" fmla="*/ 95 h 143"/>
                              <a:gd name="T14" fmla="*/ 1428 w 4805"/>
                              <a:gd name="T15" fmla="*/ 103 h 143"/>
                              <a:gd name="T16" fmla="*/ 1427 w 4805"/>
                              <a:gd name="T17" fmla="*/ 9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427" y="90"/>
                                </a:moveTo>
                                <a:lnTo>
                                  <a:pt x="1427" y="49"/>
                                </a:lnTo>
                                <a:lnTo>
                                  <a:pt x="1431" y="40"/>
                                </a:lnTo>
                                <a:lnTo>
                                  <a:pt x="1426" y="39"/>
                                </a:lnTo>
                                <a:lnTo>
                                  <a:pt x="1419" y="59"/>
                                </a:lnTo>
                                <a:lnTo>
                                  <a:pt x="1418" y="70"/>
                                </a:lnTo>
                                <a:lnTo>
                                  <a:pt x="1421" y="95"/>
                                </a:lnTo>
                                <a:lnTo>
                                  <a:pt x="1428" y="103"/>
                                </a:lnTo>
                                <a:lnTo>
                                  <a:pt x="142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510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447 w 4805"/>
                              <a:gd name="T1" fmla="*/ 103 h 143"/>
                              <a:gd name="T2" fmla="*/ 1428 w 4805"/>
                              <a:gd name="T3" fmla="*/ 103 h 143"/>
                              <a:gd name="T4" fmla="*/ 1434 w 4805"/>
                              <a:gd name="T5" fmla="*/ 109 h 143"/>
                              <a:gd name="T6" fmla="*/ 1447 w 4805"/>
                              <a:gd name="T7" fmla="*/ 111 h 143"/>
                              <a:gd name="T8" fmla="*/ 1469 w 4805"/>
                              <a:gd name="T9" fmla="*/ 103 h 143"/>
                              <a:gd name="T10" fmla="*/ 1476 w 4805"/>
                              <a:gd name="T11" fmla="*/ 84 h 143"/>
                              <a:gd name="T12" fmla="*/ 1476 w 4805"/>
                              <a:gd name="T13" fmla="*/ 70 h 143"/>
                              <a:gd name="T14" fmla="*/ 1472 w 4805"/>
                              <a:gd name="T15" fmla="*/ 45 h 143"/>
                              <a:gd name="T16" fmla="*/ 1457 w 4805"/>
                              <a:gd name="T17" fmla="*/ 33 h 143"/>
                              <a:gd name="T18" fmla="*/ 1447 w 4805"/>
                              <a:gd name="T19" fmla="*/ 32 h 143"/>
                              <a:gd name="T20" fmla="*/ 1426 w 4805"/>
                              <a:gd name="T21" fmla="*/ 39 h 143"/>
                              <a:gd name="T22" fmla="*/ 1431 w 4805"/>
                              <a:gd name="T23" fmla="*/ 40 h 143"/>
                              <a:gd name="T24" fmla="*/ 1463 w 4805"/>
                              <a:gd name="T25" fmla="*/ 40 h 143"/>
                              <a:gd name="T26" fmla="*/ 1467 w 4805"/>
                              <a:gd name="T27" fmla="*/ 49 h 143"/>
                              <a:gd name="T28" fmla="*/ 1467 w 4805"/>
                              <a:gd name="T29" fmla="*/ 90 h 143"/>
                              <a:gd name="T30" fmla="*/ 1466 w 4805"/>
                              <a:gd name="T31" fmla="*/ 103 h 143"/>
                              <a:gd name="T32" fmla="*/ 1447 w 4805"/>
                              <a:gd name="T33" fmla="*/ 10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447" y="103"/>
                                </a:moveTo>
                                <a:lnTo>
                                  <a:pt x="1428" y="103"/>
                                </a:lnTo>
                                <a:lnTo>
                                  <a:pt x="1434" y="109"/>
                                </a:lnTo>
                                <a:lnTo>
                                  <a:pt x="1447" y="111"/>
                                </a:lnTo>
                                <a:lnTo>
                                  <a:pt x="1469" y="103"/>
                                </a:lnTo>
                                <a:lnTo>
                                  <a:pt x="1476" y="84"/>
                                </a:lnTo>
                                <a:lnTo>
                                  <a:pt x="1476" y="70"/>
                                </a:lnTo>
                                <a:lnTo>
                                  <a:pt x="1472" y="45"/>
                                </a:lnTo>
                                <a:lnTo>
                                  <a:pt x="1457" y="33"/>
                                </a:lnTo>
                                <a:lnTo>
                                  <a:pt x="1447" y="32"/>
                                </a:lnTo>
                                <a:lnTo>
                                  <a:pt x="1426" y="39"/>
                                </a:lnTo>
                                <a:lnTo>
                                  <a:pt x="1431" y="40"/>
                                </a:lnTo>
                                <a:lnTo>
                                  <a:pt x="1463" y="40"/>
                                </a:lnTo>
                                <a:lnTo>
                                  <a:pt x="1467" y="49"/>
                                </a:lnTo>
                                <a:lnTo>
                                  <a:pt x="1467" y="90"/>
                                </a:lnTo>
                                <a:lnTo>
                                  <a:pt x="1466" y="103"/>
                                </a:lnTo>
                                <a:lnTo>
                                  <a:pt x="1447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511"/>
                        <wps:cNvSpPr>
                          <a:spLocks/>
                        </wps:cNvSpPr>
                        <wps:spPr bwMode="auto">
                          <a:xfrm>
                            <a:off x="4917" y="16455"/>
                            <a:ext cx="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512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563 w 4805"/>
                              <a:gd name="T1" fmla="*/ 9 h 143"/>
                              <a:gd name="T2" fmla="*/ 1531 w 4805"/>
                              <a:gd name="T3" fmla="*/ 30 h 143"/>
                              <a:gd name="T4" fmla="*/ 1536 w 4805"/>
                              <a:gd name="T5" fmla="*/ 37 h 143"/>
                              <a:gd name="T6" fmla="*/ 1562 w 4805"/>
                              <a:gd name="T7" fmla="*/ 20 h 143"/>
                              <a:gd name="T8" fmla="*/ 1562 w 4805"/>
                              <a:gd name="T9" fmla="*/ 109 h 143"/>
                              <a:gd name="T10" fmla="*/ 1571 w 4805"/>
                              <a:gd name="T11" fmla="*/ 109 h 143"/>
                              <a:gd name="T12" fmla="*/ 1571 w 4805"/>
                              <a:gd name="T13" fmla="*/ 9 h 143"/>
                              <a:gd name="T14" fmla="*/ 1563 w 4805"/>
                              <a:gd name="T15" fmla="*/ 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563" y="9"/>
                                </a:moveTo>
                                <a:lnTo>
                                  <a:pt x="1531" y="30"/>
                                </a:lnTo>
                                <a:lnTo>
                                  <a:pt x="1536" y="37"/>
                                </a:lnTo>
                                <a:lnTo>
                                  <a:pt x="1562" y="20"/>
                                </a:lnTo>
                                <a:lnTo>
                                  <a:pt x="1562" y="109"/>
                                </a:lnTo>
                                <a:lnTo>
                                  <a:pt x="1571" y="109"/>
                                </a:lnTo>
                                <a:lnTo>
                                  <a:pt x="1571" y="9"/>
                                </a:lnTo>
                                <a:lnTo>
                                  <a:pt x="156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513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651 w 4805"/>
                              <a:gd name="T1" fmla="*/ 101 h 143"/>
                              <a:gd name="T2" fmla="*/ 1641 w 4805"/>
                              <a:gd name="T3" fmla="*/ 102 h 143"/>
                              <a:gd name="T4" fmla="*/ 1622 w 4805"/>
                              <a:gd name="T5" fmla="*/ 93 h 143"/>
                              <a:gd name="T6" fmla="*/ 1640 w 4805"/>
                              <a:gd name="T7" fmla="*/ 111 h 143"/>
                              <a:gd name="T8" fmla="*/ 1641 w 4805"/>
                              <a:gd name="T9" fmla="*/ 111 h 143"/>
                              <a:gd name="T10" fmla="*/ 1662 w 4805"/>
                              <a:gd name="T11" fmla="*/ 104 h 143"/>
                              <a:gd name="T12" fmla="*/ 1673 w 4805"/>
                              <a:gd name="T13" fmla="*/ 87 h 143"/>
                              <a:gd name="T14" fmla="*/ 1676 w 4805"/>
                              <a:gd name="T15" fmla="*/ 62 h 143"/>
                              <a:gd name="T16" fmla="*/ 1676 w 4805"/>
                              <a:gd name="T17" fmla="*/ 61 h 143"/>
                              <a:gd name="T18" fmla="*/ 1672 w 4805"/>
                              <a:gd name="T19" fmla="*/ 29 h 143"/>
                              <a:gd name="T20" fmla="*/ 1661 w 4805"/>
                              <a:gd name="T21" fmla="*/ 13 h 143"/>
                              <a:gd name="T22" fmla="*/ 1644 w 4805"/>
                              <a:gd name="T23" fmla="*/ 8 h 143"/>
                              <a:gd name="T24" fmla="*/ 1641 w 4805"/>
                              <a:gd name="T25" fmla="*/ 7 h 143"/>
                              <a:gd name="T26" fmla="*/ 1623 w 4805"/>
                              <a:gd name="T27" fmla="*/ 11 h 143"/>
                              <a:gd name="T28" fmla="*/ 1611 w 4805"/>
                              <a:gd name="T29" fmla="*/ 25 h 143"/>
                              <a:gd name="T30" fmla="*/ 1615 w 4805"/>
                              <a:gd name="T31" fmla="*/ 72 h 143"/>
                              <a:gd name="T32" fmla="*/ 1615 w 4805"/>
                              <a:gd name="T33" fmla="*/ 61 h 143"/>
                              <a:gd name="T34" fmla="*/ 1619 w 4805"/>
                              <a:gd name="T35" fmla="*/ 30 h 143"/>
                              <a:gd name="T36" fmla="*/ 1630 w 4805"/>
                              <a:gd name="T37" fmla="*/ 17 h 143"/>
                              <a:gd name="T38" fmla="*/ 1641 w 4805"/>
                              <a:gd name="T39" fmla="*/ 16 h 143"/>
                              <a:gd name="T40" fmla="*/ 1656 w 4805"/>
                              <a:gd name="T41" fmla="*/ 21 h 143"/>
                              <a:gd name="T42" fmla="*/ 1665 w 4805"/>
                              <a:gd name="T43" fmla="*/ 40 h 143"/>
                              <a:gd name="T44" fmla="*/ 1666 w 4805"/>
                              <a:gd name="T45" fmla="*/ 61 h 143"/>
                              <a:gd name="T46" fmla="*/ 1663 w 4805"/>
                              <a:gd name="T47" fmla="*/ 86 h 143"/>
                              <a:gd name="T48" fmla="*/ 1651 w 4805"/>
                              <a:gd name="T49" fmla="*/ 10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651" y="101"/>
                                </a:moveTo>
                                <a:lnTo>
                                  <a:pt x="1641" y="102"/>
                                </a:lnTo>
                                <a:lnTo>
                                  <a:pt x="1622" y="93"/>
                                </a:lnTo>
                                <a:lnTo>
                                  <a:pt x="1640" y="111"/>
                                </a:lnTo>
                                <a:lnTo>
                                  <a:pt x="1641" y="111"/>
                                </a:lnTo>
                                <a:lnTo>
                                  <a:pt x="1662" y="104"/>
                                </a:lnTo>
                                <a:lnTo>
                                  <a:pt x="1673" y="87"/>
                                </a:lnTo>
                                <a:lnTo>
                                  <a:pt x="1676" y="62"/>
                                </a:lnTo>
                                <a:lnTo>
                                  <a:pt x="1676" y="61"/>
                                </a:lnTo>
                                <a:lnTo>
                                  <a:pt x="1672" y="29"/>
                                </a:lnTo>
                                <a:lnTo>
                                  <a:pt x="1661" y="13"/>
                                </a:lnTo>
                                <a:lnTo>
                                  <a:pt x="1644" y="8"/>
                                </a:lnTo>
                                <a:lnTo>
                                  <a:pt x="1641" y="7"/>
                                </a:lnTo>
                                <a:lnTo>
                                  <a:pt x="1623" y="11"/>
                                </a:lnTo>
                                <a:lnTo>
                                  <a:pt x="1611" y="25"/>
                                </a:lnTo>
                                <a:lnTo>
                                  <a:pt x="1615" y="72"/>
                                </a:lnTo>
                                <a:lnTo>
                                  <a:pt x="1615" y="61"/>
                                </a:lnTo>
                                <a:lnTo>
                                  <a:pt x="1619" y="30"/>
                                </a:lnTo>
                                <a:lnTo>
                                  <a:pt x="1630" y="17"/>
                                </a:lnTo>
                                <a:lnTo>
                                  <a:pt x="1641" y="16"/>
                                </a:lnTo>
                                <a:lnTo>
                                  <a:pt x="1656" y="21"/>
                                </a:lnTo>
                                <a:lnTo>
                                  <a:pt x="1665" y="40"/>
                                </a:lnTo>
                                <a:lnTo>
                                  <a:pt x="1666" y="61"/>
                                </a:lnTo>
                                <a:lnTo>
                                  <a:pt x="1663" y="86"/>
                                </a:lnTo>
                                <a:lnTo>
                                  <a:pt x="165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514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640 w 4805"/>
                              <a:gd name="T1" fmla="*/ 111 h 143"/>
                              <a:gd name="T2" fmla="*/ 1622 w 4805"/>
                              <a:gd name="T3" fmla="*/ 93 h 143"/>
                              <a:gd name="T4" fmla="*/ 1615 w 4805"/>
                              <a:gd name="T5" fmla="*/ 72 h 143"/>
                              <a:gd name="T6" fmla="*/ 1611 w 4805"/>
                              <a:gd name="T7" fmla="*/ 25 h 143"/>
                              <a:gd name="T8" fmla="*/ 1606 w 4805"/>
                              <a:gd name="T9" fmla="*/ 54 h 143"/>
                              <a:gd name="T10" fmla="*/ 1606 w 4805"/>
                              <a:gd name="T11" fmla="*/ 61 h 143"/>
                              <a:gd name="T12" fmla="*/ 1609 w 4805"/>
                              <a:gd name="T13" fmla="*/ 86 h 143"/>
                              <a:gd name="T14" fmla="*/ 1619 w 4805"/>
                              <a:gd name="T15" fmla="*/ 104 h 143"/>
                              <a:gd name="T16" fmla="*/ 1640 w 4805"/>
                              <a:gd name="T17" fmla="*/ 11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640" y="111"/>
                                </a:moveTo>
                                <a:lnTo>
                                  <a:pt x="1622" y="93"/>
                                </a:lnTo>
                                <a:lnTo>
                                  <a:pt x="1615" y="72"/>
                                </a:lnTo>
                                <a:lnTo>
                                  <a:pt x="1611" y="25"/>
                                </a:lnTo>
                                <a:lnTo>
                                  <a:pt x="1606" y="54"/>
                                </a:lnTo>
                                <a:lnTo>
                                  <a:pt x="1606" y="61"/>
                                </a:lnTo>
                                <a:lnTo>
                                  <a:pt x="1609" y="86"/>
                                </a:lnTo>
                                <a:lnTo>
                                  <a:pt x="1619" y="104"/>
                                </a:lnTo>
                                <a:lnTo>
                                  <a:pt x="164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515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1699 w 4805"/>
                              <a:gd name="T1" fmla="*/ 25 h 143"/>
                              <a:gd name="T2" fmla="*/ 1692 w 4805"/>
                              <a:gd name="T3" fmla="*/ 50 h 143"/>
                              <a:gd name="T4" fmla="*/ 1692 w 4805"/>
                              <a:gd name="T5" fmla="*/ 62 h 143"/>
                              <a:gd name="T6" fmla="*/ 1696 w 4805"/>
                              <a:gd name="T7" fmla="*/ 88 h 143"/>
                              <a:gd name="T8" fmla="*/ 1708 w 4805"/>
                              <a:gd name="T9" fmla="*/ 105 h 143"/>
                              <a:gd name="T10" fmla="*/ 1728 w 4805"/>
                              <a:gd name="T11" fmla="*/ 111 h 143"/>
                              <a:gd name="T12" fmla="*/ 1749 w 4805"/>
                              <a:gd name="T13" fmla="*/ 105 h 143"/>
                              <a:gd name="T14" fmla="*/ 1760 w 4805"/>
                              <a:gd name="T15" fmla="*/ 86 h 143"/>
                              <a:gd name="T16" fmla="*/ 1761 w 4805"/>
                              <a:gd name="T17" fmla="*/ 77 h 143"/>
                              <a:gd name="T18" fmla="*/ 1754 w 4805"/>
                              <a:gd name="T19" fmla="*/ 56 h 143"/>
                              <a:gd name="T20" fmla="*/ 1734 w 4805"/>
                              <a:gd name="T21" fmla="*/ 47 h 143"/>
                              <a:gd name="T22" fmla="*/ 1728 w 4805"/>
                              <a:gd name="T23" fmla="*/ 47 h 143"/>
                              <a:gd name="T24" fmla="*/ 1717 w 4805"/>
                              <a:gd name="T25" fmla="*/ 47 h 143"/>
                              <a:gd name="T26" fmla="*/ 1701 w 4805"/>
                              <a:gd name="T27" fmla="*/ 62 h 143"/>
                              <a:gd name="T28" fmla="*/ 1715 w 4805"/>
                              <a:gd name="T29" fmla="*/ 55 h 143"/>
                              <a:gd name="T30" fmla="*/ 1742 w 4805"/>
                              <a:gd name="T31" fmla="*/ 55 h 143"/>
                              <a:gd name="T32" fmla="*/ 1751 w 4805"/>
                              <a:gd name="T33" fmla="*/ 62 h 143"/>
                              <a:gd name="T34" fmla="*/ 1751 w 4805"/>
                              <a:gd name="T35" fmla="*/ 94 h 143"/>
                              <a:gd name="T36" fmla="*/ 1743 w 4805"/>
                              <a:gd name="T37" fmla="*/ 102 h 143"/>
                              <a:gd name="T38" fmla="*/ 1728 w 4805"/>
                              <a:gd name="T39" fmla="*/ 102 h 143"/>
                              <a:gd name="T40" fmla="*/ 1710 w 4805"/>
                              <a:gd name="T41" fmla="*/ 95 h 143"/>
                              <a:gd name="T42" fmla="*/ 1702 w 4805"/>
                              <a:gd name="T43" fmla="*/ 73 h 143"/>
                              <a:gd name="T44" fmla="*/ 1701 w 4805"/>
                              <a:gd name="T45" fmla="*/ 64 h 143"/>
                              <a:gd name="T46" fmla="*/ 1699 w 4805"/>
                              <a:gd name="T47" fmla="*/ 2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1699" y="25"/>
                                </a:moveTo>
                                <a:lnTo>
                                  <a:pt x="1692" y="50"/>
                                </a:lnTo>
                                <a:lnTo>
                                  <a:pt x="1692" y="62"/>
                                </a:lnTo>
                                <a:lnTo>
                                  <a:pt x="1696" y="88"/>
                                </a:lnTo>
                                <a:lnTo>
                                  <a:pt x="1708" y="105"/>
                                </a:lnTo>
                                <a:lnTo>
                                  <a:pt x="1728" y="111"/>
                                </a:lnTo>
                                <a:lnTo>
                                  <a:pt x="1749" y="105"/>
                                </a:lnTo>
                                <a:lnTo>
                                  <a:pt x="1760" y="86"/>
                                </a:lnTo>
                                <a:lnTo>
                                  <a:pt x="1761" y="77"/>
                                </a:lnTo>
                                <a:lnTo>
                                  <a:pt x="1754" y="56"/>
                                </a:lnTo>
                                <a:lnTo>
                                  <a:pt x="1734" y="47"/>
                                </a:lnTo>
                                <a:lnTo>
                                  <a:pt x="1728" y="47"/>
                                </a:lnTo>
                                <a:lnTo>
                                  <a:pt x="1717" y="47"/>
                                </a:lnTo>
                                <a:lnTo>
                                  <a:pt x="1701" y="62"/>
                                </a:lnTo>
                                <a:lnTo>
                                  <a:pt x="1715" y="55"/>
                                </a:lnTo>
                                <a:lnTo>
                                  <a:pt x="1742" y="55"/>
                                </a:lnTo>
                                <a:lnTo>
                                  <a:pt x="1751" y="62"/>
                                </a:lnTo>
                                <a:lnTo>
                                  <a:pt x="1751" y="94"/>
                                </a:lnTo>
                                <a:lnTo>
                                  <a:pt x="1743" y="102"/>
                                </a:lnTo>
                                <a:lnTo>
                                  <a:pt x="1728" y="102"/>
                                </a:lnTo>
                                <a:lnTo>
                                  <a:pt x="1710" y="95"/>
                                </a:lnTo>
                                <a:lnTo>
                                  <a:pt x="1702" y="73"/>
                                </a:lnTo>
                                <a:lnTo>
                                  <a:pt x="1701" y="64"/>
                                </a:lnTo>
                                <a:lnTo>
                                  <a:pt x="169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516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2209 w 4805"/>
                              <a:gd name="T1" fmla="*/ 4 h 143"/>
                              <a:gd name="T2" fmla="*/ 2200 w 4805"/>
                              <a:gd name="T3" fmla="*/ 4 h 143"/>
                              <a:gd name="T4" fmla="*/ 2200 w 4805"/>
                              <a:gd name="T5" fmla="*/ 107 h 143"/>
                              <a:gd name="T6" fmla="*/ 2199 w 4805"/>
                              <a:gd name="T7" fmla="*/ 111 h 143"/>
                              <a:gd name="T8" fmla="*/ 2183 w 4805"/>
                              <a:gd name="T9" fmla="*/ 111 h 143"/>
                              <a:gd name="T10" fmla="*/ 2183 w 4805"/>
                              <a:gd name="T11" fmla="*/ 120 h 143"/>
                              <a:gd name="T12" fmla="*/ 2206 w 4805"/>
                              <a:gd name="T13" fmla="*/ 120 h 143"/>
                              <a:gd name="T14" fmla="*/ 2209 w 4805"/>
                              <a:gd name="T15" fmla="*/ 113 h 143"/>
                              <a:gd name="T16" fmla="*/ 2209 w 4805"/>
                              <a:gd name="T17" fmla="*/ 4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2209" y="4"/>
                                </a:moveTo>
                                <a:lnTo>
                                  <a:pt x="2200" y="4"/>
                                </a:lnTo>
                                <a:lnTo>
                                  <a:pt x="2200" y="107"/>
                                </a:lnTo>
                                <a:lnTo>
                                  <a:pt x="2199" y="111"/>
                                </a:lnTo>
                                <a:lnTo>
                                  <a:pt x="2183" y="111"/>
                                </a:lnTo>
                                <a:lnTo>
                                  <a:pt x="2183" y="120"/>
                                </a:lnTo>
                                <a:lnTo>
                                  <a:pt x="2206" y="120"/>
                                </a:lnTo>
                                <a:lnTo>
                                  <a:pt x="2209" y="113"/>
                                </a:lnTo>
                                <a:lnTo>
                                  <a:pt x="220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517"/>
                        <wps:cNvSpPr>
                          <a:spLocks/>
                        </wps:cNvSpPr>
                        <wps:spPr bwMode="auto">
                          <a:xfrm>
                            <a:off x="5655" y="16361"/>
                            <a:ext cx="8" cy="10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518"/>
                        <wps:cNvSpPr>
                          <a:spLocks/>
                        </wps:cNvSpPr>
                        <wps:spPr bwMode="auto">
                          <a:xfrm>
                            <a:off x="5685" y="16455"/>
                            <a:ext cx="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519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2411 w 4805"/>
                              <a:gd name="T1" fmla="*/ 109 h 143"/>
                              <a:gd name="T2" fmla="*/ 2420 w 4805"/>
                              <a:gd name="T3" fmla="*/ 109 h 143"/>
                              <a:gd name="T4" fmla="*/ 2420 w 4805"/>
                              <a:gd name="T5" fmla="*/ 4 h 143"/>
                              <a:gd name="T6" fmla="*/ 2403 w 4805"/>
                              <a:gd name="T7" fmla="*/ 4 h 143"/>
                              <a:gd name="T8" fmla="*/ 2373 w 4805"/>
                              <a:gd name="T9" fmla="*/ 97 h 143"/>
                              <a:gd name="T10" fmla="*/ 2344 w 4805"/>
                              <a:gd name="T11" fmla="*/ 4 h 143"/>
                              <a:gd name="T12" fmla="*/ 2327 w 4805"/>
                              <a:gd name="T13" fmla="*/ 4 h 143"/>
                              <a:gd name="T14" fmla="*/ 2327 w 4805"/>
                              <a:gd name="T15" fmla="*/ 109 h 143"/>
                              <a:gd name="T16" fmla="*/ 2336 w 4805"/>
                              <a:gd name="T17" fmla="*/ 109 h 143"/>
                              <a:gd name="T18" fmla="*/ 2336 w 4805"/>
                              <a:gd name="T19" fmla="*/ 12 h 143"/>
                              <a:gd name="T20" fmla="*/ 2338 w 4805"/>
                              <a:gd name="T21" fmla="*/ 12 h 143"/>
                              <a:gd name="T22" fmla="*/ 2367 w 4805"/>
                              <a:gd name="T23" fmla="*/ 106 h 143"/>
                              <a:gd name="T24" fmla="*/ 2379 w 4805"/>
                              <a:gd name="T25" fmla="*/ 106 h 143"/>
                              <a:gd name="T26" fmla="*/ 2409 w 4805"/>
                              <a:gd name="T27" fmla="*/ 12 h 143"/>
                              <a:gd name="T28" fmla="*/ 2411 w 4805"/>
                              <a:gd name="T29" fmla="*/ 12 h 143"/>
                              <a:gd name="T30" fmla="*/ 2411 w 4805"/>
                              <a:gd name="T31" fmla="*/ 10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2411" y="109"/>
                                </a:moveTo>
                                <a:lnTo>
                                  <a:pt x="2420" y="109"/>
                                </a:lnTo>
                                <a:lnTo>
                                  <a:pt x="2420" y="4"/>
                                </a:lnTo>
                                <a:lnTo>
                                  <a:pt x="2403" y="4"/>
                                </a:lnTo>
                                <a:lnTo>
                                  <a:pt x="2373" y="97"/>
                                </a:lnTo>
                                <a:lnTo>
                                  <a:pt x="2344" y="4"/>
                                </a:lnTo>
                                <a:lnTo>
                                  <a:pt x="2327" y="4"/>
                                </a:lnTo>
                                <a:lnTo>
                                  <a:pt x="2327" y="109"/>
                                </a:lnTo>
                                <a:lnTo>
                                  <a:pt x="2336" y="109"/>
                                </a:lnTo>
                                <a:lnTo>
                                  <a:pt x="2336" y="12"/>
                                </a:lnTo>
                                <a:lnTo>
                                  <a:pt x="2338" y="12"/>
                                </a:lnTo>
                                <a:lnTo>
                                  <a:pt x="2367" y="106"/>
                                </a:lnTo>
                                <a:lnTo>
                                  <a:pt x="2379" y="106"/>
                                </a:lnTo>
                                <a:lnTo>
                                  <a:pt x="2409" y="12"/>
                                </a:lnTo>
                                <a:lnTo>
                                  <a:pt x="2411" y="12"/>
                                </a:lnTo>
                                <a:lnTo>
                                  <a:pt x="241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520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2464 w 4805"/>
                              <a:gd name="T1" fmla="*/ 109 h 143"/>
                              <a:gd name="T2" fmla="*/ 2473 w 4805"/>
                              <a:gd name="T3" fmla="*/ 109 h 143"/>
                              <a:gd name="T4" fmla="*/ 2473 w 4805"/>
                              <a:gd name="T5" fmla="*/ 12 h 143"/>
                              <a:gd name="T6" fmla="*/ 2502 w 4805"/>
                              <a:gd name="T7" fmla="*/ 12 h 143"/>
                              <a:gd name="T8" fmla="*/ 2502 w 4805"/>
                              <a:gd name="T9" fmla="*/ 4 h 143"/>
                              <a:gd name="T10" fmla="*/ 2434 w 4805"/>
                              <a:gd name="T11" fmla="*/ 4 h 143"/>
                              <a:gd name="T12" fmla="*/ 2434 w 4805"/>
                              <a:gd name="T13" fmla="*/ 12 h 143"/>
                              <a:gd name="T14" fmla="*/ 2464 w 4805"/>
                              <a:gd name="T15" fmla="*/ 12 h 143"/>
                              <a:gd name="T16" fmla="*/ 2464 w 4805"/>
                              <a:gd name="T17" fmla="*/ 10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2464" y="109"/>
                                </a:moveTo>
                                <a:lnTo>
                                  <a:pt x="2473" y="109"/>
                                </a:lnTo>
                                <a:lnTo>
                                  <a:pt x="2473" y="12"/>
                                </a:lnTo>
                                <a:lnTo>
                                  <a:pt x="2502" y="12"/>
                                </a:lnTo>
                                <a:lnTo>
                                  <a:pt x="2502" y="4"/>
                                </a:lnTo>
                                <a:lnTo>
                                  <a:pt x="2434" y="4"/>
                                </a:lnTo>
                                <a:lnTo>
                                  <a:pt x="2434" y="12"/>
                                </a:lnTo>
                                <a:lnTo>
                                  <a:pt x="2464" y="12"/>
                                </a:lnTo>
                                <a:lnTo>
                                  <a:pt x="2464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521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2620 w 4805"/>
                              <a:gd name="T1" fmla="*/ 4 h 143"/>
                              <a:gd name="T2" fmla="*/ 2610 w 4805"/>
                              <a:gd name="T3" fmla="*/ 4 h 143"/>
                              <a:gd name="T4" fmla="*/ 2610 w 4805"/>
                              <a:gd name="T5" fmla="*/ 52 h 143"/>
                              <a:gd name="T6" fmla="*/ 2559 w 4805"/>
                              <a:gd name="T7" fmla="*/ 52 h 143"/>
                              <a:gd name="T8" fmla="*/ 2559 w 4805"/>
                              <a:gd name="T9" fmla="*/ 4 h 143"/>
                              <a:gd name="T10" fmla="*/ 2550 w 4805"/>
                              <a:gd name="T11" fmla="*/ 4 h 143"/>
                              <a:gd name="T12" fmla="*/ 2550 w 4805"/>
                              <a:gd name="T13" fmla="*/ 109 h 143"/>
                              <a:gd name="T14" fmla="*/ 2559 w 4805"/>
                              <a:gd name="T15" fmla="*/ 109 h 143"/>
                              <a:gd name="T16" fmla="*/ 2559 w 4805"/>
                              <a:gd name="T17" fmla="*/ 60 h 143"/>
                              <a:gd name="T18" fmla="*/ 2610 w 4805"/>
                              <a:gd name="T19" fmla="*/ 60 h 143"/>
                              <a:gd name="T20" fmla="*/ 2610 w 4805"/>
                              <a:gd name="T21" fmla="*/ 109 h 143"/>
                              <a:gd name="T22" fmla="*/ 2620 w 4805"/>
                              <a:gd name="T23" fmla="*/ 109 h 143"/>
                              <a:gd name="T24" fmla="*/ 2620 w 4805"/>
                              <a:gd name="T25" fmla="*/ 4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2620" y="4"/>
                                </a:moveTo>
                                <a:lnTo>
                                  <a:pt x="2610" y="4"/>
                                </a:lnTo>
                                <a:lnTo>
                                  <a:pt x="2610" y="52"/>
                                </a:lnTo>
                                <a:lnTo>
                                  <a:pt x="2559" y="52"/>
                                </a:lnTo>
                                <a:lnTo>
                                  <a:pt x="2559" y="4"/>
                                </a:lnTo>
                                <a:lnTo>
                                  <a:pt x="2550" y="4"/>
                                </a:lnTo>
                                <a:lnTo>
                                  <a:pt x="2550" y="109"/>
                                </a:lnTo>
                                <a:lnTo>
                                  <a:pt x="2559" y="109"/>
                                </a:lnTo>
                                <a:lnTo>
                                  <a:pt x="2559" y="60"/>
                                </a:lnTo>
                                <a:lnTo>
                                  <a:pt x="2610" y="60"/>
                                </a:lnTo>
                                <a:lnTo>
                                  <a:pt x="2610" y="109"/>
                                </a:lnTo>
                                <a:lnTo>
                                  <a:pt x="2620" y="109"/>
                                </a:lnTo>
                                <a:lnTo>
                                  <a:pt x="26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522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2678 w 4805"/>
                              <a:gd name="T1" fmla="*/ 111 h 143"/>
                              <a:gd name="T2" fmla="*/ 2686 w 4805"/>
                              <a:gd name="T3" fmla="*/ 95 h 143"/>
                              <a:gd name="T4" fmla="*/ 2686 w 4805"/>
                              <a:gd name="T5" fmla="*/ 102 h 143"/>
                              <a:gd name="T6" fmla="*/ 2687 w 4805"/>
                              <a:gd name="T7" fmla="*/ 109 h 143"/>
                              <a:gd name="T8" fmla="*/ 2696 w 4805"/>
                              <a:gd name="T9" fmla="*/ 109 h 143"/>
                              <a:gd name="T10" fmla="*/ 2695 w 4805"/>
                              <a:gd name="T11" fmla="*/ 99 h 143"/>
                              <a:gd name="T12" fmla="*/ 2695 w 4805"/>
                              <a:gd name="T13" fmla="*/ 34 h 143"/>
                              <a:gd name="T14" fmla="*/ 2677 w 4805"/>
                              <a:gd name="T15" fmla="*/ 32 h 143"/>
                              <a:gd name="T16" fmla="*/ 2669 w 4805"/>
                              <a:gd name="T17" fmla="*/ 32 h 143"/>
                              <a:gd name="T18" fmla="*/ 2649 w 4805"/>
                              <a:gd name="T19" fmla="*/ 39 h 143"/>
                              <a:gd name="T20" fmla="*/ 2653 w 4805"/>
                              <a:gd name="T21" fmla="*/ 40 h 143"/>
                              <a:gd name="T22" fmla="*/ 2675 w 4805"/>
                              <a:gd name="T23" fmla="*/ 40 h 143"/>
                              <a:gd name="T24" fmla="*/ 2686 w 4805"/>
                              <a:gd name="T25" fmla="*/ 41 h 143"/>
                              <a:gd name="T26" fmla="*/ 2686 w 4805"/>
                              <a:gd name="T27" fmla="*/ 85 h 143"/>
                              <a:gd name="T28" fmla="*/ 2677 w 4805"/>
                              <a:gd name="T29" fmla="*/ 103 h 143"/>
                              <a:gd name="T30" fmla="*/ 2665 w 4805"/>
                              <a:gd name="T31" fmla="*/ 103 h 143"/>
                              <a:gd name="T32" fmla="*/ 2658 w 4805"/>
                              <a:gd name="T33" fmla="*/ 110 h 143"/>
                              <a:gd name="T34" fmla="*/ 2663 w 4805"/>
                              <a:gd name="T35" fmla="*/ 111 h 143"/>
                              <a:gd name="T36" fmla="*/ 2678 w 4805"/>
                              <a:gd name="T37" fmla="*/ 11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2678" y="111"/>
                                </a:moveTo>
                                <a:lnTo>
                                  <a:pt x="2686" y="95"/>
                                </a:lnTo>
                                <a:lnTo>
                                  <a:pt x="2686" y="102"/>
                                </a:lnTo>
                                <a:lnTo>
                                  <a:pt x="2687" y="109"/>
                                </a:lnTo>
                                <a:lnTo>
                                  <a:pt x="2696" y="109"/>
                                </a:lnTo>
                                <a:lnTo>
                                  <a:pt x="2695" y="99"/>
                                </a:lnTo>
                                <a:lnTo>
                                  <a:pt x="2695" y="34"/>
                                </a:lnTo>
                                <a:lnTo>
                                  <a:pt x="2677" y="32"/>
                                </a:lnTo>
                                <a:lnTo>
                                  <a:pt x="2669" y="32"/>
                                </a:lnTo>
                                <a:lnTo>
                                  <a:pt x="2649" y="39"/>
                                </a:lnTo>
                                <a:lnTo>
                                  <a:pt x="2653" y="40"/>
                                </a:lnTo>
                                <a:lnTo>
                                  <a:pt x="2675" y="40"/>
                                </a:lnTo>
                                <a:lnTo>
                                  <a:pt x="2686" y="41"/>
                                </a:lnTo>
                                <a:lnTo>
                                  <a:pt x="2686" y="85"/>
                                </a:lnTo>
                                <a:lnTo>
                                  <a:pt x="2677" y="103"/>
                                </a:lnTo>
                                <a:lnTo>
                                  <a:pt x="2665" y="103"/>
                                </a:lnTo>
                                <a:lnTo>
                                  <a:pt x="2658" y="110"/>
                                </a:lnTo>
                                <a:lnTo>
                                  <a:pt x="2663" y="111"/>
                                </a:lnTo>
                                <a:lnTo>
                                  <a:pt x="267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523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2649 w 4805"/>
                              <a:gd name="T1" fmla="*/ 51 h 143"/>
                              <a:gd name="T2" fmla="*/ 2653 w 4805"/>
                              <a:gd name="T3" fmla="*/ 40 h 143"/>
                              <a:gd name="T4" fmla="*/ 2649 w 4805"/>
                              <a:gd name="T5" fmla="*/ 39 h 143"/>
                              <a:gd name="T6" fmla="*/ 2640 w 4805"/>
                              <a:gd name="T7" fmla="*/ 58 h 143"/>
                              <a:gd name="T8" fmla="*/ 2639 w 4805"/>
                              <a:gd name="T9" fmla="*/ 73 h 143"/>
                              <a:gd name="T10" fmla="*/ 2643 w 4805"/>
                              <a:gd name="T11" fmla="*/ 99 h 143"/>
                              <a:gd name="T12" fmla="*/ 2658 w 4805"/>
                              <a:gd name="T13" fmla="*/ 110 h 143"/>
                              <a:gd name="T14" fmla="*/ 2665 w 4805"/>
                              <a:gd name="T15" fmla="*/ 103 h 143"/>
                              <a:gd name="T16" fmla="*/ 2652 w 4805"/>
                              <a:gd name="T17" fmla="*/ 103 h 143"/>
                              <a:gd name="T18" fmla="*/ 2649 w 4805"/>
                              <a:gd name="T19" fmla="*/ 90 h 143"/>
                              <a:gd name="T20" fmla="*/ 2649 w 4805"/>
                              <a:gd name="T21" fmla="*/ 5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2649" y="51"/>
                                </a:moveTo>
                                <a:lnTo>
                                  <a:pt x="2653" y="40"/>
                                </a:lnTo>
                                <a:lnTo>
                                  <a:pt x="2649" y="39"/>
                                </a:lnTo>
                                <a:lnTo>
                                  <a:pt x="2640" y="58"/>
                                </a:lnTo>
                                <a:lnTo>
                                  <a:pt x="2639" y="73"/>
                                </a:lnTo>
                                <a:lnTo>
                                  <a:pt x="2643" y="99"/>
                                </a:lnTo>
                                <a:lnTo>
                                  <a:pt x="2658" y="110"/>
                                </a:lnTo>
                                <a:lnTo>
                                  <a:pt x="2665" y="103"/>
                                </a:lnTo>
                                <a:lnTo>
                                  <a:pt x="2652" y="103"/>
                                </a:lnTo>
                                <a:lnTo>
                                  <a:pt x="2649" y="90"/>
                                </a:lnTo>
                                <a:lnTo>
                                  <a:pt x="264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524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2750 w 4805"/>
                              <a:gd name="T1" fmla="*/ 32 h 143"/>
                              <a:gd name="T2" fmla="*/ 2737 w 4805"/>
                              <a:gd name="T3" fmla="*/ 35 h 143"/>
                              <a:gd name="T4" fmla="*/ 2725 w 4805"/>
                              <a:gd name="T5" fmla="*/ 45 h 143"/>
                              <a:gd name="T6" fmla="*/ 2725 w 4805"/>
                              <a:gd name="T7" fmla="*/ 33 h 143"/>
                              <a:gd name="T8" fmla="*/ 2716 w 4805"/>
                              <a:gd name="T9" fmla="*/ 33 h 143"/>
                              <a:gd name="T10" fmla="*/ 2716 w 4805"/>
                              <a:gd name="T11" fmla="*/ 109 h 143"/>
                              <a:gd name="T12" fmla="*/ 2725 w 4805"/>
                              <a:gd name="T13" fmla="*/ 109 h 143"/>
                              <a:gd name="T14" fmla="*/ 2725 w 4805"/>
                              <a:gd name="T15" fmla="*/ 53 h 143"/>
                              <a:gd name="T16" fmla="*/ 2739 w 4805"/>
                              <a:gd name="T17" fmla="*/ 44 h 143"/>
                              <a:gd name="T18" fmla="*/ 2750 w 4805"/>
                              <a:gd name="T19" fmla="*/ 41 h 143"/>
                              <a:gd name="T20" fmla="*/ 2750 w 4805"/>
                              <a:gd name="T21" fmla="*/ 3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2750" y="32"/>
                                </a:moveTo>
                                <a:lnTo>
                                  <a:pt x="2737" y="35"/>
                                </a:lnTo>
                                <a:lnTo>
                                  <a:pt x="2725" y="45"/>
                                </a:lnTo>
                                <a:lnTo>
                                  <a:pt x="2725" y="33"/>
                                </a:lnTo>
                                <a:lnTo>
                                  <a:pt x="2716" y="33"/>
                                </a:lnTo>
                                <a:lnTo>
                                  <a:pt x="2716" y="109"/>
                                </a:lnTo>
                                <a:lnTo>
                                  <a:pt x="2725" y="109"/>
                                </a:lnTo>
                                <a:lnTo>
                                  <a:pt x="2725" y="53"/>
                                </a:lnTo>
                                <a:lnTo>
                                  <a:pt x="2739" y="44"/>
                                </a:lnTo>
                                <a:lnTo>
                                  <a:pt x="2750" y="41"/>
                                </a:lnTo>
                                <a:lnTo>
                                  <a:pt x="275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525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2787 w 4805"/>
                              <a:gd name="T1" fmla="*/ 109 h 143"/>
                              <a:gd name="T2" fmla="*/ 2777 w 4805"/>
                              <a:gd name="T3" fmla="*/ 143 h 143"/>
                              <a:gd name="T4" fmla="*/ 2786 w 4805"/>
                              <a:gd name="T5" fmla="*/ 143 h 143"/>
                              <a:gd name="T6" fmla="*/ 2817 w 4805"/>
                              <a:gd name="T7" fmla="*/ 33 h 143"/>
                              <a:gd name="T8" fmla="*/ 2808 w 4805"/>
                              <a:gd name="T9" fmla="*/ 33 h 143"/>
                              <a:gd name="T10" fmla="*/ 2789 w 4805"/>
                              <a:gd name="T11" fmla="*/ 101 h 143"/>
                              <a:gd name="T12" fmla="*/ 2784 w 4805"/>
                              <a:gd name="T13" fmla="*/ 101 h 143"/>
                              <a:gd name="T14" fmla="*/ 2766 w 4805"/>
                              <a:gd name="T15" fmla="*/ 33 h 143"/>
                              <a:gd name="T16" fmla="*/ 2757 w 4805"/>
                              <a:gd name="T17" fmla="*/ 33 h 143"/>
                              <a:gd name="T18" fmla="*/ 2777 w 4805"/>
                              <a:gd name="T19" fmla="*/ 109 h 143"/>
                              <a:gd name="T20" fmla="*/ 2787 w 4805"/>
                              <a:gd name="T21" fmla="*/ 10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2787" y="109"/>
                                </a:moveTo>
                                <a:lnTo>
                                  <a:pt x="2777" y="143"/>
                                </a:lnTo>
                                <a:lnTo>
                                  <a:pt x="2786" y="143"/>
                                </a:lnTo>
                                <a:lnTo>
                                  <a:pt x="2817" y="33"/>
                                </a:lnTo>
                                <a:lnTo>
                                  <a:pt x="2808" y="33"/>
                                </a:lnTo>
                                <a:lnTo>
                                  <a:pt x="2789" y="101"/>
                                </a:lnTo>
                                <a:lnTo>
                                  <a:pt x="2784" y="101"/>
                                </a:lnTo>
                                <a:lnTo>
                                  <a:pt x="2766" y="33"/>
                                </a:lnTo>
                                <a:lnTo>
                                  <a:pt x="2757" y="33"/>
                                </a:lnTo>
                                <a:lnTo>
                                  <a:pt x="2777" y="109"/>
                                </a:lnTo>
                                <a:lnTo>
                                  <a:pt x="2787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526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2836 w 4805"/>
                              <a:gd name="T1" fmla="*/ 90 h 143"/>
                              <a:gd name="T2" fmla="*/ 2836 w 4805"/>
                              <a:gd name="T3" fmla="*/ 49 h 143"/>
                              <a:gd name="T4" fmla="*/ 2840 w 4805"/>
                              <a:gd name="T5" fmla="*/ 40 h 143"/>
                              <a:gd name="T6" fmla="*/ 2835 w 4805"/>
                              <a:gd name="T7" fmla="*/ 39 h 143"/>
                              <a:gd name="T8" fmla="*/ 2827 w 4805"/>
                              <a:gd name="T9" fmla="*/ 59 h 143"/>
                              <a:gd name="T10" fmla="*/ 2827 w 4805"/>
                              <a:gd name="T11" fmla="*/ 70 h 143"/>
                              <a:gd name="T12" fmla="*/ 2829 w 4805"/>
                              <a:gd name="T13" fmla="*/ 95 h 143"/>
                              <a:gd name="T14" fmla="*/ 2837 w 4805"/>
                              <a:gd name="T15" fmla="*/ 103 h 143"/>
                              <a:gd name="T16" fmla="*/ 2836 w 4805"/>
                              <a:gd name="T17" fmla="*/ 9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2836" y="90"/>
                                </a:moveTo>
                                <a:lnTo>
                                  <a:pt x="2836" y="49"/>
                                </a:lnTo>
                                <a:lnTo>
                                  <a:pt x="2840" y="40"/>
                                </a:lnTo>
                                <a:lnTo>
                                  <a:pt x="2835" y="39"/>
                                </a:lnTo>
                                <a:lnTo>
                                  <a:pt x="2827" y="59"/>
                                </a:lnTo>
                                <a:lnTo>
                                  <a:pt x="2827" y="70"/>
                                </a:lnTo>
                                <a:lnTo>
                                  <a:pt x="2829" y="95"/>
                                </a:lnTo>
                                <a:lnTo>
                                  <a:pt x="2837" y="103"/>
                                </a:lnTo>
                                <a:lnTo>
                                  <a:pt x="283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527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2856 w 4805"/>
                              <a:gd name="T1" fmla="*/ 103 h 143"/>
                              <a:gd name="T2" fmla="*/ 2837 w 4805"/>
                              <a:gd name="T3" fmla="*/ 103 h 143"/>
                              <a:gd name="T4" fmla="*/ 2843 w 4805"/>
                              <a:gd name="T5" fmla="*/ 109 h 143"/>
                              <a:gd name="T6" fmla="*/ 2856 w 4805"/>
                              <a:gd name="T7" fmla="*/ 111 h 143"/>
                              <a:gd name="T8" fmla="*/ 2877 w 4805"/>
                              <a:gd name="T9" fmla="*/ 103 h 143"/>
                              <a:gd name="T10" fmla="*/ 2885 w 4805"/>
                              <a:gd name="T11" fmla="*/ 84 h 143"/>
                              <a:gd name="T12" fmla="*/ 2885 w 4805"/>
                              <a:gd name="T13" fmla="*/ 70 h 143"/>
                              <a:gd name="T14" fmla="*/ 2881 w 4805"/>
                              <a:gd name="T15" fmla="*/ 45 h 143"/>
                              <a:gd name="T16" fmla="*/ 2866 w 4805"/>
                              <a:gd name="T17" fmla="*/ 33 h 143"/>
                              <a:gd name="T18" fmla="*/ 2856 w 4805"/>
                              <a:gd name="T19" fmla="*/ 32 h 143"/>
                              <a:gd name="T20" fmla="*/ 2835 w 4805"/>
                              <a:gd name="T21" fmla="*/ 39 h 143"/>
                              <a:gd name="T22" fmla="*/ 2840 w 4805"/>
                              <a:gd name="T23" fmla="*/ 40 h 143"/>
                              <a:gd name="T24" fmla="*/ 2872 w 4805"/>
                              <a:gd name="T25" fmla="*/ 40 h 143"/>
                              <a:gd name="T26" fmla="*/ 2876 w 4805"/>
                              <a:gd name="T27" fmla="*/ 49 h 143"/>
                              <a:gd name="T28" fmla="*/ 2876 w 4805"/>
                              <a:gd name="T29" fmla="*/ 90 h 143"/>
                              <a:gd name="T30" fmla="*/ 2875 w 4805"/>
                              <a:gd name="T31" fmla="*/ 103 h 143"/>
                              <a:gd name="T32" fmla="*/ 2856 w 4805"/>
                              <a:gd name="T33" fmla="*/ 10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2856" y="103"/>
                                </a:moveTo>
                                <a:lnTo>
                                  <a:pt x="2837" y="103"/>
                                </a:lnTo>
                                <a:lnTo>
                                  <a:pt x="2843" y="109"/>
                                </a:lnTo>
                                <a:lnTo>
                                  <a:pt x="2856" y="111"/>
                                </a:lnTo>
                                <a:lnTo>
                                  <a:pt x="2877" y="103"/>
                                </a:lnTo>
                                <a:lnTo>
                                  <a:pt x="2885" y="84"/>
                                </a:lnTo>
                                <a:lnTo>
                                  <a:pt x="2885" y="70"/>
                                </a:lnTo>
                                <a:lnTo>
                                  <a:pt x="2881" y="45"/>
                                </a:lnTo>
                                <a:lnTo>
                                  <a:pt x="2866" y="33"/>
                                </a:lnTo>
                                <a:lnTo>
                                  <a:pt x="2856" y="32"/>
                                </a:lnTo>
                                <a:lnTo>
                                  <a:pt x="2835" y="39"/>
                                </a:lnTo>
                                <a:lnTo>
                                  <a:pt x="2840" y="40"/>
                                </a:lnTo>
                                <a:lnTo>
                                  <a:pt x="2872" y="40"/>
                                </a:lnTo>
                                <a:lnTo>
                                  <a:pt x="2876" y="49"/>
                                </a:lnTo>
                                <a:lnTo>
                                  <a:pt x="2876" y="90"/>
                                </a:lnTo>
                                <a:lnTo>
                                  <a:pt x="2875" y="103"/>
                                </a:lnTo>
                                <a:lnTo>
                                  <a:pt x="2856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528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2912 w 4805"/>
                              <a:gd name="T1" fmla="*/ 109 h 143"/>
                              <a:gd name="T2" fmla="*/ 2912 w 4805"/>
                              <a:gd name="T3" fmla="*/ 55 h 143"/>
                              <a:gd name="T4" fmla="*/ 2923 w 4805"/>
                              <a:gd name="T5" fmla="*/ 40 h 143"/>
                              <a:gd name="T6" fmla="*/ 2945 w 4805"/>
                              <a:gd name="T7" fmla="*/ 40 h 143"/>
                              <a:gd name="T8" fmla="*/ 2949 w 4805"/>
                              <a:gd name="T9" fmla="*/ 48 h 143"/>
                              <a:gd name="T10" fmla="*/ 2949 w 4805"/>
                              <a:gd name="T11" fmla="*/ 109 h 143"/>
                              <a:gd name="T12" fmla="*/ 2958 w 4805"/>
                              <a:gd name="T13" fmla="*/ 109 h 143"/>
                              <a:gd name="T14" fmla="*/ 2958 w 4805"/>
                              <a:gd name="T15" fmla="*/ 43 h 143"/>
                              <a:gd name="T16" fmla="*/ 2952 w 4805"/>
                              <a:gd name="T17" fmla="*/ 32 h 143"/>
                              <a:gd name="T18" fmla="*/ 2922 w 4805"/>
                              <a:gd name="T19" fmla="*/ 32 h 143"/>
                              <a:gd name="T20" fmla="*/ 2912 w 4805"/>
                              <a:gd name="T21" fmla="*/ 46 h 143"/>
                              <a:gd name="T22" fmla="*/ 2912 w 4805"/>
                              <a:gd name="T23" fmla="*/ 33 h 143"/>
                              <a:gd name="T24" fmla="*/ 2903 w 4805"/>
                              <a:gd name="T25" fmla="*/ 33 h 143"/>
                              <a:gd name="T26" fmla="*/ 2903 w 4805"/>
                              <a:gd name="T27" fmla="*/ 109 h 143"/>
                              <a:gd name="T28" fmla="*/ 2912 w 4805"/>
                              <a:gd name="T29" fmla="*/ 10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2912" y="109"/>
                                </a:moveTo>
                                <a:lnTo>
                                  <a:pt x="2912" y="55"/>
                                </a:lnTo>
                                <a:lnTo>
                                  <a:pt x="2923" y="40"/>
                                </a:lnTo>
                                <a:lnTo>
                                  <a:pt x="2945" y="40"/>
                                </a:lnTo>
                                <a:lnTo>
                                  <a:pt x="2949" y="48"/>
                                </a:lnTo>
                                <a:lnTo>
                                  <a:pt x="2949" y="109"/>
                                </a:lnTo>
                                <a:lnTo>
                                  <a:pt x="2958" y="109"/>
                                </a:lnTo>
                                <a:lnTo>
                                  <a:pt x="2958" y="43"/>
                                </a:lnTo>
                                <a:lnTo>
                                  <a:pt x="2952" y="32"/>
                                </a:lnTo>
                                <a:lnTo>
                                  <a:pt x="2922" y="32"/>
                                </a:lnTo>
                                <a:lnTo>
                                  <a:pt x="2912" y="46"/>
                                </a:lnTo>
                                <a:lnTo>
                                  <a:pt x="2912" y="33"/>
                                </a:lnTo>
                                <a:lnTo>
                                  <a:pt x="2903" y="33"/>
                                </a:lnTo>
                                <a:lnTo>
                                  <a:pt x="2903" y="109"/>
                                </a:lnTo>
                                <a:lnTo>
                                  <a:pt x="291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29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2985 w 4805"/>
                              <a:gd name="T1" fmla="*/ 90 h 143"/>
                              <a:gd name="T2" fmla="*/ 2985 w 4805"/>
                              <a:gd name="T3" fmla="*/ 49 h 143"/>
                              <a:gd name="T4" fmla="*/ 2989 w 4805"/>
                              <a:gd name="T5" fmla="*/ 40 h 143"/>
                              <a:gd name="T6" fmla="*/ 2984 w 4805"/>
                              <a:gd name="T7" fmla="*/ 39 h 143"/>
                              <a:gd name="T8" fmla="*/ 2976 w 4805"/>
                              <a:gd name="T9" fmla="*/ 59 h 143"/>
                              <a:gd name="T10" fmla="*/ 2976 w 4805"/>
                              <a:gd name="T11" fmla="*/ 70 h 143"/>
                              <a:gd name="T12" fmla="*/ 2978 w 4805"/>
                              <a:gd name="T13" fmla="*/ 95 h 143"/>
                              <a:gd name="T14" fmla="*/ 2986 w 4805"/>
                              <a:gd name="T15" fmla="*/ 103 h 143"/>
                              <a:gd name="T16" fmla="*/ 2985 w 4805"/>
                              <a:gd name="T17" fmla="*/ 9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2985" y="90"/>
                                </a:moveTo>
                                <a:lnTo>
                                  <a:pt x="2985" y="49"/>
                                </a:lnTo>
                                <a:lnTo>
                                  <a:pt x="2989" y="40"/>
                                </a:lnTo>
                                <a:lnTo>
                                  <a:pt x="2984" y="39"/>
                                </a:lnTo>
                                <a:lnTo>
                                  <a:pt x="2976" y="59"/>
                                </a:lnTo>
                                <a:lnTo>
                                  <a:pt x="2976" y="70"/>
                                </a:lnTo>
                                <a:lnTo>
                                  <a:pt x="2978" y="95"/>
                                </a:lnTo>
                                <a:lnTo>
                                  <a:pt x="2986" y="103"/>
                                </a:lnTo>
                                <a:lnTo>
                                  <a:pt x="298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530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005 w 4805"/>
                              <a:gd name="T1" fmla="*/ 103 h 143"/>
                              <a:gd name="T2" fmla="*/ 2986 w 4805"/>
                              <a:gd name="T3" fmla="*/ 103 h 143"/>
                              <a:gd name="T4" fmla="*/ 2992 w 4805"/>
                              <a:gd name="T5" fmla="*/ 109 h 143"/>
                              <a:gd name="T6" fmla="*/ 3005 w 4805"/>
                              <a:gd name="T7" fmla="*/ 111 h 143"/>
                              <a:gd name="T8" fmla="*/ 3026 w 4805"/>
                              <a:gd name="T9" fmla="*/ 103 h 143"/>
                              <a:gd name="T10" fmla="*/ 3034 w 4805"/>
                              <a:gd name="T11" fmla="*/ 84 h 143"/>
                              <a:gd name="T12" fmla="*/ 3034 w 4805"/>
                              <a:gd name="T13" fmla="*/ 70 h 143"/>
                              <a:gd name="T14" fmla="*/ 3030 w 4805"/>
                              <a:gd name="T15" fmla="*/ 45 h 143"/>
                              <a:gd name="T16" fmla="*/ 3015 w 4805"/>
                              <a:gd name="T17" fmla="*/ 33 h 143"/>
                              <a:gd name="T18" fmla="*/ 3005 w 4805"/>
                              <a:gd name="T19" fmla="*/ 32 h 143"/>
                              <a:gd name="T20" fmla="*/ 2984 w 4805"/>
                              <a:gd name="T21" fmla="*/ 39 h 143"/>
                              <a:gd name="T22" fmla="*/ 2989 w 4805"/>
                              <a:gd name="T23" fmla="*/ 40 h 143"/>
                              <a:gd name="T24" fmla="*/ 3021 w 4805"/>
                              <a:gd name="T25" fmla="*/ 40 h 143"/>
                              <a:gd name="T26" fmla="*/ 3025 w 4805"/>
                              <a:gd name="T27" fmla="*/ 49 h 143"/>
                              <a:gd name="T28" fmla="*/ 3025 w 4805"/>
                              <a:gd name="T29" fmla="*/ 90 h 143"/>
                              <a:gd name="T30" fmla="*/ 3024 w 4805"/>
                              <a:gd name="T31" fmla="*/ 103 h 143"/>
                              <a:gd name="T32" fmla="*/ 3005 w 4805"/>
                              <a:gd name="T33" fmla="*/ 10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005" y="103"/>
                                </a:moveTo>
                                <a:lnTo>
                                  <a:pt x="2986" y="103"/>
                                </a:lnTo>
                                <a:lnTo>
                                  <a:pt x="2992" y="109"/>
                                </a:lnTo>
                                <a:lnTo>
                                  <a:pt x="3005" y="111"/>
                                </a:lnTo>
                                <a:lnTo>
                                  <a:pt x="3026" y="103"/>
                                </a:lnTo>
                                <a:lnTo>
                                  <a:pt x="3034" y="84"/>
                                </a:lnTo>
                                <a:lnTo>
                                  <a:pt x="3034" y="70"/>
                                </a:lnTo>
                                <a:lnTo>
                                  <a:pt x="3030" y="45"/>
                                </a:lnTo>
                                <a:lnTo>
                                  <a:pt x="3015" y="33"/>
                                </a:lnTo>
                                <a:lnTo>
                                  <a:pt x="3005" y="32"/>
                                </a:lnTo>
                                <a:lnTo>
                                  <a:pt x="2984" y="39"/>
                                </a:lnTo>
                                <a:lnTo>
                                  <a:pt x="2989" y="40"/>
                                </a:lnTo>
                                <a:lnTo>
                                  <a:pt x="3021" y="40"/>
                                </a:lnTo>
                                <a:lnTo>
                                  <a:pt x="3025" y="49"/>
                                </a:lnTo>
                                <a:lnTo>
                                  <a:pt x="3025" y="90"/>
                                </a:lnTo>
                                <a:lnTo>
                                  <a:pt x="3024" y="103"/>
                                </a:lnTo>
                                <a:lnTo>
                                  <a:pt x="300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531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139 w 4805"/>
                              <a:gd name="T1" fmla="*/ 4 h 143"/>
                              <a:gd name="T2" fmla="*/ 3112 w 4805"/>
                              <a:gd name="T3" fmla="*/ 53 h 143"/>
                              <a:gd name="T4" fmla="*/ 3097 w 4805"/>
                              <a:gd name="T5" fmla="*/ 53 h 143"/>
                              <a:gd name="T6" fmla="*/ 3097 w 4805"/>
                              <a:gd name="T7" fmla="*/ 4 h 143"/>
                              <a:gd name="T8" fmla="*/ 3087 w 4805"/>
                              <a:gd name="T9" fmla="*/ 4 h 143"/>
                              <a:gd name="T10" fmla="*/ 3087 w 4805"/>
                              <a:gd name="T11" fmla="*/ 109 h 143"/>
                              <a:gd name="T12" fmla="*/ 3097 w 4805"/>
                              <a:gd name="T13" fmla="*/ 109 h 143"/>
                              <a:gd name="T14" fmla="*/ 3097 w 4805"/>
                              <a:gd name="T15" fmla="*/ 61 h 143"/>
                              <a:gd name="T16" fmla="*/ 3112 w 4805"/>
                              <a:gd name="T17" fmla="*/ 61 h 143"/>
                              <a:gd name="T18" fmla="*/ 3141 w 4805"/>
                              <a:gd name="T19" fmla="*/ 109 h 143"/>
                              <a:gd name="T20" fmla="*/ 3152 w 4805"/>
                              <a:gd name="T21" fmla="*/ 109 h 143"/>
                              <a:gd name="T22" fmla="*/ 3120 w 4805"/>
                              <a:gd name="T23" fmla="*/ 56 h 143"/>
                              <a:gd name="T24" fmla="*/ 3150 w 4805"/>
                              <a:gd name="T25" fmla="*/ 4 h 143"/>
                              <a:gd name="T26" fmla="*/ 3139 w 4805"/>
                              <a:gd name="T27" fmla="*/ 4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139" y="4"/>
                                </a:moveTo>
                                <a:lnTo>
                                  <a:pt x="3112" y="53"/>
                                </a:lnTo>
                                <a:lnTo>
                                  <a:pt x="3097" y="53"/>
                                </a:lnTo>
                                <a:lnTo>
                                  <a:pt x="3097" y="4"/>
                                </a:lnTo>
                                <a:lnTo>
                                  <a:pt x="3087" y="4"/>
                                </a:lnTo>
                                <a:lnTo>
                                  <a:pt x="3087" y="109"/>
                                </a:lnTo>
                                <a:lnTo>
                                  <a:pt x="3097" y="109"/>
                                </a:lnTo>
                                <a:lnTo>
                                  <a:pt x="3097" y="61"/>
                                </a:lnTo>
                                <a:lnTo>
                                  <a:pt x="3112" y="61"/>
                                </a:lnTo>
                                <a:lnTo>
                                  <a:pt x="3141" y="109"/>
                                </a:lnTo>
                                <a:lnTo>
                                  <a:pt x="3152" y="109"/>
                                </a:lnTo>
                                <a:lnTo>
                                  <a:pt x="3120" y="56"/>
                                </a:lnTo>
                                <a:lnTo>
                                  <a:pt x="3150" y="4"/>
                                </a:lnTo>
                                <a:lnTo>
                                  <a:pt x="31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532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198 w 4805"/>
                              <a:gd name="T1" fmla="*/ 111 h 143"/>
                              <a:gd name="T2" fmla="*/ 3207 w 4805"/>
                              <a:gd name="T3" fmla="*/ 95 h 143"/>
                              <a:gd name="T4" fmla="*/ 3207 w 4805"/>
                              <a:gd name="T5" fmla="*/ 102 h 143"/>
                              <a:gd name="T6" fmla="*/ 3207 w 4805"/>
                              <a:gd name="T7" fmla="*/ 109 h 143"/>
                              <a:gd name="T8" fmla="*/ 3216 w 4805"/>
                              <a:gd name="T9" fmla="*/ 109 h 143"/>
                              <a:gd name="T10" fmla="*/ 3216 w 4805"/>
                              <a:gd name="T11" fmla="*/ 99 h 143"/>
                              <a:gd name="T12" fmla="*/ 3216 w 4805"/>
                              <a:gd name="T13" fmla="*/ 34 h 143"/>
                              <a:gd name="T14" fmla="*/ 3198 w 4805"/>
                              <a:gd name="T15" fmla="*/ 32 h 143"/>
                              <a:gd name="T16" fmla="*/ 3190 w 4805"/>
                              <a:gd name="T17" fmla="*/ 32 h 143"/>
                              <a:gd name="T18" fmla="*/ 3169 w 4805"/>
                              <a:gd name="T19" fmla="*/ 39 h 143"/>
                              <a:gd name="T20" fmla="*/ 3173 w 4805"/>
                              <a:gd name="T21" fmla="*/ 40 h 143"/>
                              <a:gd name="T22" fmla="*/ 3195 w 4805"/>
                              <a:gd name="T23" fmla="*/ 40 h 143"/>
                              <a:gd name="T24" fmla="*/ 3207 w 4805"/>
                              <a:gd name="T25" fmla="*/ 41 h 143"/>
                              <a:gd name="T26" fmla="*/ 3207 w 4805"/>
                              <a:gd name="T27" fmla="*/ 85 h 143"/>
                              <a:gd name="T28" fmla="*/ 3197 w 4805"/>
                              <a:gd name="T29" fmla="*/ 103 h 143"/>
                              <a:gd name="T30" fmla="*/ 3185 w 4805"/>
                              <a:gd name="T31" fmla="*/ 103 h 143"/>
                              <a:gd name="T32" fmla="*/ 3178 w 4805"/>
                              <a:gd name="T33" fmla="*/ 110 h 143"/>
                              <a:gd name="T34" fmla="*/ 3183 w 4805"/>
                              <a:gd name="T35" fmla="*/ 111 h 143"/>
                              <a:gd name="T36" fmla="*/ 3198 w 4805"/>
                              <a:gd name="T37" fmla="*/ 11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198" y="111"/>
                                </a:moveTo>
                                <a:lnTo>
                                  <a:pt x="3207" y="95"/>
                                </a:lnTo>
                                <a:lnTo>
                                  <a:pt x="3207" y="102"/>
                                </a:lnTo>
                                <a:lnTo>
                                  <a:pt x="3207" y="109"/>
                                </a:lnTo>
                                <a:lnTo>
                                  <a:pt x="3216" y="109"/>
                                </a:lnTo>
                                <a:lnTo>
                                  <a:pt x="3216" y="99"/>
                                </a:lnTo>
                                <a:lnTo>
                                  <a:pt x="3216" y="34"/>
                                </a:lnTo>
                                <a:lnTo>
                                  <a:pt x="3198" y="32"/>
                                </a:lnTo>
                                <a:lnTo>
                                  <a:pt x="3190" y="32"/>
                                </a:lnTo>
                                <a:lnTo>
                                  <a:pt x="3169" y="39"/>
                                </a:lnTo>
                                <a:lnTo>
                                  <a:pt x="3173" y="40"/>
                                </a:lnTo>
                                <a:lnTo>
                                  <a:pt x="3195" y="40"/>
                                </a:lnTo>
                                <a:lnTo>
                                  <a:pt x="3207" y="41"/>
                                </a:lnTo>
                                <a:lnTo>
                                  <a:pt x="3207" y="85"/>
                                </a:lnTo>
                                <a:lnTo>
                                  <a:pt x="3197" y="103"/>
                                </a:lnTo>
                                <a:lnTo>
                                  <a:pt x="3185" y="103"/>
                                </a:lnTo>
                                <a:lnTo>
                                  <a:pt x="3178" y="110"/>
                                </a:lnTo>
                                <a:lnTo>
                                  <a:pt x="3183" y="111"/>
                                </a:lnTo>
                                <a:lnTo>
                                  <a:pt x="319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533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169 w 4805"/>
                              <a:gd name="T1" fmla="*/ 51 h 143"/>
                              <a:gd name="T2" fmla="*/ 3173 w 4805"/>
                              <a:gd name="T3" fmla="*/ 40 h 143"/>
                              <a:gd name="T4" fmla="*/ 3169 w 4805"/>
                              <a:gd name="T5" fmla="*/ 39 h 143"/>
                              <a:gd name="T6" fmla="*/ 3160 w 4805"/>
                              <a:gd name="T7" fmla="*/ 58 h 143"/>
                              <a:gd name="T8" fmla="*/ 3160 w 4805"/>
                              <a:gd name="T9" fmla="*/ 73 h 143"/>
                              <a:gd name="T10" fmla="*/ 3164 w 4805"/>
                              <a:gd name="T11" fmla="*/ 99 h 143"/>
                              <a:gd name="T12" fmla="*/ 3178 w 4805"/>
                              <a:gd name="T13" fmla="*/ 110 h 143"/>
                              <a:gd name="T14" fmla="*/ 3185 w 4805"/>
                              <a:gd name="T15" fmla="*/ 103 h 143"/>
                              <a:gd name="T16" fmla="*/ 3172 w 4805"/>
                              <a:gd name="T17" fmla="*/ 103 h 143"/>
                              <a:gd name="T18" fmla="*/ 3169 w 4805"/>
                              <a:gd name="T19" fmla="*/ 90 h 143"/>
                              <a:gd name="T20" fmla="*/ 3169 w 4805"/>
                              <a:gd name="T21" fmla="*/ 5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169" y="51"/>
                                </a:moveTo>
                                <a:lnTo>
                                  <a:pt x="3173" y="40"/>
                                </a:lnTo>
                                <a:lnTo>
                                  <a:pt x="3169" y="39"/>
                                </a:lnTo>
                                <a:lnTo>
                                  <a:pt x="3160" y="58"/>
                                </a:lnTo>
                                <a:lnTo>
                                  <a:pt x="3160" y="73"/>
                                </a:lnTo>
                                <a:lnTo>
                                  <a:pt x="3164" y="99"/>
                                </a:lnTo>
                                <a:lnTo>
                                  <a:pt x="3178" y="110"/>
                                </a:lnTo>
                                <a:lnTo>
                                  <a:pt x="3185" y="103"/>
                                </a:lnTo>
                                <a:lnTo>
                                  <a:pt x="3172" y="103"/>
                                </a:lnTo>
                                <a:lnTo>
                                  <a:pt x="3169" y="90"/>
                                </a:lnTo>
                                <a:lnTo>
                                  <a:pt x="316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534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269 w 4805"/>
                              <a:gd name="T1" fmla="*/ 109 h 143"/>
                              <a:gd name="T2" fmla="*/ 3290 w 4805"/>
                              <a:gd name="T3" fmla="*/ 33 h 143"/>
                              <a:gd name="T4" fmla="*/ 3281 w 4805"/>
                              <a:gd name="T5" fmla="*/ 33 h 143"/>
                              <a:gd name="T6" fmla="*/ 3263 w 4805"/>
                              <a:gd name="T7" fmla="*/ 101 h 143"/>
                              <a:gd name="T8" fmla="*/ 3257 w 4805"/>
                              <a:gd name="T9" fmla="*/ 101 h 143"/>
                              <a:gd name="T10" fmla="*/ 3239 w 4805"/>
                              <a:gd name="T11" fmla="*/ 33 h 143"/>
                              <a:gd name="T12" fmla="*/ 3230 w 4805"/>
                              <a:gd name="T13" fmla="*/ 33 h 143"/>
                              <a:gd name="T14" fmla="*/ 3251 w 4805"/>
                              <a:gd name="T15" fmla="*/ 109 h 143"/>
                              <a:gd name="T16" fmla="*/ 3269 w 4805"/>
                              <a:gd name="T17" fmla="*/ 10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269" y="109"/>
                                </a:moveTo>
                                <a:lnTo>
                                  <a:pt x="3290" y="33"/>
                                </a:lnTo>
                                <a:lnTo>
                                  <a:pt x="3281" y="33"/>
                                </a:lnTo>
                                <a:lnTo>
                                  <a:pt x="3263" y="101"/>
                                </a:lnTo>
                                <a:lnTo>
                                  <a:pt x="3257" y="101"/>
                                </a:lnTo>
                                <a:lnTo>
                                  <a:pt x="3239" y="33"/>
                                </a:lnTo>
                                <a:lnTo>
                                  <a:pt x="3230" y="33"/>
                                </a:lnTo>
                                <a:lnTo>
                                  <a:pt x="3251" y="109"/>
                                </a:lnTo>
                                <a:lnTo>
                                  <a:pt x="3269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535"/>
                        <wps:cNvSpPr>
                          <a:spLocks/>
                        </wps:cNvSpPr>
                        <wps:spPr bwMode="auto">
                          <a:xfrm>
                            <a:off x="6721" y="16455"/>
                            <a:ext cx="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536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400 w 4805"/>
                              <a:gd name="T1" fmla="*/ 9 h 143"/>
                              <a:gd name="T2" fmla="*/ 3369 w 4805"/>
                              <a:gd name="T3" fmla="*/ 30 h 143"/>
                              <a:gd name="T4" fmla="*/ 3373 w 4805"/>
                              <a:gd name="T5" fmla="*/ 37 h 143"/>
                              <a:gd name="T6" fmla="*/ 3399 w 4805"/>
                              <a:gd name="T7" fmla="*/ 20 h 143"/>
                              <a:gd name="T8" fmla="*/ 3399 w 4805"/>
                              <a:gd name="T9" fmla="*/ 109 h 143"/>
                              <a:gd name="T10" fmla="*/ 3409 w 4805"/>
                              <a:gd name="T11" fmla="*/ 109 h 143"/>
                              <a:gd name="T12" fmla="*/ 3409 w 4805"/>
                              <a:gd name="T13" fmla="*/ 9 h 143"/>
                              <a:gd name="T14" fmla="*/ 3400 w 4805"/>
                              <a:gd name="T15" fmla="*/ 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400" y="9"/>
                                </a:moveTo>
                                <a:lnTo>
                                  <a:pt x="3369" y="30"/>
                                </a:lnTo>
                                <a:lnTo>
                                  <a:pt x="3373" y="37"/>
                                </a:lnTo>
                                <a:lnTo>
                                  <a:pt x="3399" y="20"/>
                                </a:lnTo>
                                <a:lnTo>
                                  <a:pt x="3399" y="109"/>
                                </a:lnTo>
                                <a:lnTo>
                                  <a:pt x="3409" y="109"/>
                                </a:lnTo>
                                <a:lnTo>
                                  <a:pt x="3409" y="9"/>
                                </a:lnTo>
                                <a:lnTo>
                                  <a:pt x="340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537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488 w 4805"/>
                              <a:gd name="T1" fmla="*/ 101 h 143"/>
                              <a:gd name="T2" fmla="*/ 3478 w 4805"/>
                              <a:gd name="T3" fmla="*/ 102 h 143"/>
                              <a:gd name="T4" fmla="*/ 3459 w 4805"/>
                              <a:gd name="T5" fmla="*/ 93 h 143"/>
                              <a:gd name="T6" fmla="*/ 3477 w 4805"/>
                              <a:gd name="T7" fmla="*/ 111 h 143"/>
                              <a:gd name="T8" fmla="*/ 3478 w 4805"/>
                              <a:gd name="T9" fmla="*/ 111 h 143"/>
                              <a:gd name="T10" fmla="*/ 3499 w 4805"/>
                              <a:gd name="T11" fmla="*/ 104 h 143"/>
                              <a:gd name="T12" fmla="*/ 3510 w 4805"/>
                              <a:gd name="T13" fmla="*/ 87 h 143"/>
                              <a:gd name="T14" fmla="*/ 3513 w 4805"/>
                              <a:gd name="T15" fmla="*/ 62 h 143"/>
                              <a:gd name="T16" fmla="*/ 3513 w 4805"/>
                              <a:gd name="T17" fmla="*/ 61 h 143"/>
                              <a:gd name="T18" fmla="*/ 3509 w 4805"/>
                              <a:gd name="T19" fmla="*/ 29 h 143"/>
                              <a:gd name="T20" fmla="*/ 3499 w 4805"/>
                              <a:gd name="T21" fmla="*/ 13 h 143"/>
                              <a:gd name="T22" fmla="*/ 3482 w 4805"/>
                              <a:gd name="T23" fmla="*/ 8 h 143"/>
                              <a:gd name="T24" fmla="*/ 3478 w 4805"/>
                              <a:gd name="T25" fmla="*/ 7 h 143"/>
                              <a:gd name="T26" fmla="*/ 3461 w 4805"/>
                              <a:gd name="T27" fmla="*/ 11 h 143"/>
                              <a:gd name="T28" fmla="*/ 3449 w 4805"/>
                              <a:gd name="T29" fmla="*/ 25 h 143"/>
                              <a:gd name="T30" fmla="*/ 3453 w 4805"/>
                              <a:gd name="T31" fmla="*/ 72 h 143"/>
                              <a:gd name="T32" fmla="*/ 3453 w 4805"/>
                              <a:gd name="T33" fmla="*/ 61 h 143"/>
                              <a:gd name="T34" fmla="*/ 3456 w 4805"/>
                              <a:gd name="T35" fmla="*/ 30 h 143"/>
                              <a:gd name="T36" fmla="*/ 3468 w 4805"/>
                              <a:gd name="T37" fmla="*/ 17 h 143"/>
                              <a:gd name="T38" fmla="*/ 3478 w 4805"/>
                              <a:gd name="T39" fmla="*/ 16 h 143"/>
                              <a:gd name="T40" fmla="*/ 3494 w 4805"/>
                              <a:gd name="T41" fmla="*/ 21 h 143"/>
                              <a:gd name="T42" fmla="*/ 3502 w 4805"/>
                              <a:gd name="T43" fmla="*/ 40 h 143"/>
                              <a:gd name="T44" fmla="*/ 3504 w 4805"/>
                              <a:gd name="T45" fmla="*/ 61 h 143"/>
                              <a:gd name="T46" fmla="*/ 3501 w 4805"/>
                              <a:gd name="T47" fmla="*/ 86 h 143"/>
                              <a:gd name="T48" fmla="*/ 3488 w 4805"/>
                              <a:gd name="T49" fmla="*/ 10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488" y="101"/>
                                </a:moveTo>
                                <a:lnTo>
                                  <a:pt x="3478" y="102"/>
                                </a:lnTo>
                                <a:lnTo>
                                  <a:pt x="3459" y="93"/>
                                </a:lnTo>
                                <a:lnTo>
                                  <a:pt x="3477" y="111"/>
                                </a:lnTo>
                                <a:lnTo>
                                  <a:pt x="3478" y="111"/>
                                </a:lnTo>
                                <a:lnTo>
                                  <a:pt x="3499" y="104"/>
                                </a:lnTo>
                                <a:lnTo>
                                  <a:pt x="3510" y="87"/>
                                </a:lnTo>
                                <a:lnTo>
                                  <a:pt x="3513" y="62"/>
                                </a:lnTo>
                                <a:lnTo>
                                  <a:pt x="3513" y="61"/>
                                </a:lnTo>
                                <a:lnTo>
                                  <a:pt x="3509" y="29"/>
                                </a:lnTo>
                                <a:lnTo>
                                  <a:pt x="3499" y="13"/>
                                </a:lnTo>
                                <a:lnTo>
                                  <a:pt x="3482" y="8"/>
                                </a:lnTo>
                                <a:lnTo>
                                  <a:pt x="3478" y="7"/>
                                </a:lnTo>
                                <a:lnTo>
                                  <a:pt x="3461" y="11"/>
                                </a:lnTo>
                                <a:lnTo>
                                  <a:pt x="3449" y="25"/>
                                </a:lnTo>
                                <a:lnTo>
                                  <a:pt x="3453" y="72"/>
                                </a:lnTo>
                                <a:lnTo>
                                  <a:pt x="3453" y="61"/>
                                </a:lnTo>
                                <a:lnTo>
                                  <a:pt x="3456" y="30"/>
                                </a:lnTo>
                                <a:lnTo>
                                  <a:pt x="3468" y="17"/>
                                </a:lnTo>
                                <a:lnTo>
                                  <a:pt x="3478" y="16"/>
                                </a:lnTo>
                                <a:lnTo>
                                  <a:pt x="3494" y="21"/>
                                </a:lnTo>
                                <a:lnTo>
                                  <a:pt x="3502" y="40"/>
                                </a:lnTo>
                                <a:lnTo>
                                  <a:pt x="3504" y="61"/>
                                </a:lnTo>
                                <a:lnTo>
                                  <a:pt x="3501" y="86"/>
                                </a:lnTo>
                                <a:lnTo>
                                  <a:pt x="348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538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477 w 4805"/>
                              <a:gd name="T1" fmla="*/ 111 h 143"/>
                              <a:gd name="T2" fmla="*/ 3459 w 4805"/>
                              <a:gd name="T3" fmla="*/ 93 h 143"/>
                              <a:gd name="T4" fmla="*/ 3453 w 4805"/>
                              <a:gd name="T5" fmla="*/ 72 h 143"/>
                              <a:gd name="T6" fmla="*/ 3449 w 4805"/>
                              <a:gd name="T7" fmla="*/ 25 h 143"/>
                              <a:gd name="T8" fmla="*/ 3443 w 4805"/>
                              <a:gd name="T9" fmla="*/ 54 h 143"/>
                              <a:gd name="T10" fmla="*/ 3443 w 4805"/>
                              <a:gd name="T11" fmla="*/ 61 h 143"/>
                              <a:gd name="T12" fmla="*/ 3446 w 4805"/>
                              <a:gd name="T13" fmla="*/ 86 h 143"/>
                              <a:gd name="T14" fmla="*/ 3457 w 4805"/>
                              <a:gd name="T15" fmla="*/ 104 h 143"/>
                              <a:gd name="T16" fmla="*/ 3477 w 4805"/>
                              <a:gd name="T17" fmla="*/ 11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477" y="111"/>
                                </a:moveTo>
                                <a:lnTo>
                                  <a:pt x="3459" y="93"/>
                                </a:lnTo>
                                <a:lnTo>
                                  <a:pt x="3453" y="72"/>
                                </a:lnTo>
                                <a:lnTo>
                                  <a:pt x="3449" y="25"/>
                                </a:lnTo>
                                <a:lnTo>
                                  <a:pt x="3443" y="54"/>
                                </a:lnTo>
                                <a:lnTo>
                                  <a:pt x="3443" y="61"/>
                                </a:lnTo>
                                <a:lnTo>
                                  <a:pt x="3446" y="86"/>
                                </a:lnTo>
                                <a:lnTo>
                                  <a:pt x="3457" y="104"/>
                                </a:lnTo>
                                <a:lnTo>
                                  <a:pt x="3477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539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722 w 4805"/>
                              <a:gd name="T1" fmla="*/ 33 h 143"/>
                              <a:gd name="T2" fmla="*/ 3699 w 4805"/>
                              <a:gd name="T3" fmla="*/ 64 h 143"/>
                              <a:gd name="T4" fmla="*/ 3688 w 4805"/>
                              <a:gd name="T5" fmla="*/ 65 h 143"/>
                              <a:gd name="T6" fmla="*/ 3688 w 4805"/>
                              <a:gd name="T7" fmla="*/ 0 h 143"/>
                              <a:gd name="T8" fmla="*/ 3679 w 4805"/>
                              <a:gd name="T9" fmla="*/ 0 h 143"/>
                              <a:gd name="T10" fmla="*/ 3679 w 4805"/>
                              <a:gd name="T11" fmla="*/ 109 h 143"/>
                              <a:gd name="T12" fmla="*/ 3688 w 4805"/>
                              <a:gd name="T13" fmla="*/ 109 h 143"/>
                              <a:gd name="T14" fmla="*/ 3688 w 4805"/>
                              <a:gd name="T15" fmla="*/ 73 h 143"/>
                              <a:gd name="T16" fmla="*/ 3699 w 4805"/>
                              <a:gd name="T17" fmla="*/ 72 h 143"/>
                              <a:gd name="T18" fmla="*/ 3722 w 4805"/>
                              <a:gd name="T19" fmla="*/ 109 h 143"/>
                              <a:gd name="T20" fmla="*/ 3733 w 4805"/>
                              <a:gd name="T21" fmla="*/ 109 h 143"/>
                              <a:gd name="T22" fmla="*/ 3706 w 4805"/>
                              <a:gd name="T23" fmla="*/ 68 h 143"/>
                              <a:gd name="T24" fmla="*/ 3732 w 4805"/>
                              <a:gd name="T25" fmla="*/ 33 h 143"/>
                              <a:gd name="T26" fmla="*/ 3722 w 4805"/>
                              <a:gd name="T27" fmla="*/ 3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722" y="33"/>
                                </a:moveTo>
                                <a:lnTo>
                                  <a:pt x="3699" y="64"/>
                                </a:lnTo>
                                <a:lnTo>
                                  <a:pt x="3688" y="65"/>
                                </a:lnTo>
                                <a:lnTo>
                                  <a:pt x="3688" y="0"/>
                                </a:lnTo>
                                <a:lnTo>
                                  <a:pt x="3679" y="0"/>
                                </a:lnTo>
                                <a:lnTo>
                                  <a:pt x="3679" y="109"/>
                                </a:lnTo>
                                <a:lnTo>
                                  <a:pt x="3688" y="109"/>
                                </a:lnTo>
                                <a:lnTo>
                                  <a:pt x="3688" y="73"/>
                                </a:lnTo>
                                <a:lnTo>
                                  <a:pt x="3699" y="72"/>
                                </a:lnTo>
                                <a:lnTo>
                                  <a:pt x="3722" y="109"/>
                                </a:lnTo>
                                <a:lnTo>
                                  <a:pt x="3733" y="109"/>
                                </a:lnTo>
                                <a:lnTo>
                                  <a:pt x="3706" y="68"/>
                                </a:lnTo>
                                <a:lnTo>
                                  <a:pt x="3732" y="33"/>
                                </a:lnTo>
                                <a:lnTo>
                                  <a:pt x="372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540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582 w 4805"/>
                              <a:gd name="T1" fmla="*/ 4 h 143"/>
                              <a:gd name="T2" fmla="*/ 3573 w 4805"/>
                              <a:gd name="T3" fmla="*/ 4 h 143"/>
                              <a:gd name="T4" fmla="*/ 3573 w 4805"/>
                              <a:gd name="T5" fmla="*/ 107 h 143"/>
                              <a:gd name="T6" fmla="*/ 3572 w 4805"/>
                              <a:gd name="T7" fmla="*/ 111 h 143"/>
                              <a:gd name="T8" fmla="*/ 3557 w 4805"/>
                              <a:gd name="T9" fmla="*/ 111 h 143"/>
                              <a:gd name="T10" fmla="*/ 3557 w 4805"/>
                              <a:gd name="T11" fmla="*/ 120 h 143"/>
                              <a:gd name="T12" fmla="*/ 3579 w 4805"/>
                              <a:gd name="T13" fmla="*/ 120 h 143"/>
                              <a:gd name="T14" fmla="*/ 3583 w 4805"/>
                              <a:gd name="T15" fmla="*/ 113 h 143"/>
                              <a:gd name="T16" fmla="*/ 3582 w 4805"/>
                              <a:gd name="T17" fmla="*/ 4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582" y="4"/>
                                </a:moveTo>
                                <a:lnTo>
                                  <a:pt x="3573" y="4"/>
                                </a:lnTo>
                                <a:lnTo>
                                  <a:pt x="3573" y="107"/>
                                </a:lnTo>
                                <a:lnTo>
                                  <a:pt x="3572" y="111"/>
                                </a:lnTo>
                                <a:lnTo>
                                  <a:pt x="3557" y="111"/>
                                </a:lnTo>
                                <a:lnTo>
                                  <a:pt x="3557" y="120"/>
                                </a:lnTo>
                                <a:lnTo>
                                  <a:pt x="3579" y="120"/>
                                </a:lnTo>
                                <a:lnTo>
                                  <a:pt x="3583" y="113"/>
                                </a:lnTo>
                                <a:lnTo>
                                  <a:pt x="358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541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640 w 4805"/>
                              <a:gd name="T1" fmla="*/ 111 h 143"/>
                              <a:gd name="T2" fmla="*/ 3649 w 4805"/>
                              <a:gd name="T3" fmla="*/ 95 h 143"/>
                              <a:gd name="T4" fmla="*/ 3649 w 4805"/>
                              <a:gd name="T5" fmla="*/ 102 h 143"/>
                              <a:gd name="T6" fmla="*/ 3650 w 4805"/>
                              <a:gd name="T7" fmla="*/ 109 h 143"/>
                              <a:gd name="T8" fmla="*/ 3659 w 4805"/>
                              <a:gd name="T9" fmla="*/ 109 h 143"/>
                              <a:gd name="T10" fmla="*/ 3658 w 4805"/>
                              <a:gd name="T11" fmla="*/ 99 h 143"/>
                              <a:gd name="T12" fmla="*/ 3658 w 4805"/>
                              <a:gd name="T13" fmla="*/ 34 h 143"/>
                              <a:gd name="T14" fmla="*/ 3640 w 4805"/>
                              <a:gd name="T15" fmla="*/ 32 h 143"/>
                              <a:gd name="T16" fmla="*/ 3632 w 4805"/>
                              <a:gd name="T17" fmla="*/ 32 h 143"/>
                              <a:gd name="T18" fmla="*/ 3611 w 4805"/>
                              <a:gd name="T19" fmla="*/ 39 h 143"/>
                              <a:gd name="T20" fmla="*/ 3615 w 4805"/>
                              <a:gd name="T21" fmla="*/ 40 h 143"/>
                              <a:gd name="T22" fmla="*/ 3638 w 4805"/>
                              <a:gd name="T23" fmla="*/ 40 h 143"/>
                              <a:gd name="T24" fmla="*/ 3649 w 4805"/>
                              <a:gd name="T25" fmla="*/ 41 h 143"/>
                              <a:gd name="T26" fmla="*/ 3649 w 4805"/>
                              <a:gd name="T27" fmla="*/ 85 h 143"/>
                              <a:gd name="T28" fmla="*/ 3640 w 4805"/>
                              <a:gd name="T29" fmla="*/ 103 h 143"/>
                              <a:gd name="T30" fmla="*/ 3627 w 4805"/>
                              <a:gd name="T31" fmla="*/ 103 h 143"/>
                              <a:gd name="T32" fmla="*/ 3620 w 4805"/>
                              <a:gd name="T33" fmla="*/ 110 h 143"/>
                              <a:gd name="T34" fmla="*/ 3626 w 4805"/>
                              <a:gd name="T35" fmla="*/ 111 h 143"/>
                              <a:gd name="T36" fmla="*/ 3640 w 4805"/>
                              <a:gd name="T37" fmla="*/ 11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640" y="111"/>
                                </a:moveTo>
                                <a:lnTo>
                                  <a:pt x="3649" y="95"/>
                                </a:lnTo>
                                <a:lnTo>
                                  <a:pt x="3649" y="102"/>
                                </a:lnTo>
                                <a:lnTo>
                                  <a:pt x="3650" y="109"/>
                                </a:lnTo>
                                <a:lnTo>
                                  <a:pt x="3659" y="109"/>
                                </a:lnTo>
                                <a:lnTo>
                                  <a:pt x="3658" y="99"/>
                                </a:lnTo>
                                <a:lnTo>
                                  <a:pt x="3658" y="34"/>
                                </a:lnTo>
                                <a:lnTo>
                                  <a:pt x="3640" y="32"/>
                                </a:lnTo>
                                <a:lnTo>
                                  <a:pt x="3632" y="32"/>
                                </a:lnTo>
                                <a:lnTo>
                                  <a:pt x="3611" y="39"/>
                                </a:lnTo>
                                <a:lnTo>
                                  <a:pt x="3615" y="40"/>
                                </a:lnTo>
                                <a:lnTo>
                                  <a:pt x="3638" y="40"/>
                                </a:lnTo>
                                <a:lnTo>
                                  <a:pt x="3649" y="41"/>
                                </a:lnTo>
                                <a:lnTo>
                                  <a:pt x="3649" y="85"/>
                                </a:lnTo>
                                <a:lnTo>
                                  <a:pt x="3640" y="103"/>
                                </a:lnTo>
                                <a:lnTo>
                                  <a:pt x="3627" y="103"/>
                                </a:lnTo>
                                <a:lnTo>
                                  <a:pt x="3620" y="110"/>
                                </a:lnTo>
                                <a:lnTo>
                                  <a:pt x="3626" y="111"/>
                                </a:lnTo>
                                <a:lnTo>
                                  <a:pt x="364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542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611 w 4805"/>
                              <a:gd name="T1" fmla="*/ 51 h 143"/>
                              <a:gd name="T2" fmla="*/ 3615 w 4805"/>
                              <a:gd name="T3" fmla="*/ 40 h 143"/>
                              <a:gd name="T4" fmla="*/ 3611 w 4805"/>
                              <a:gd name="T5" fmla="*/ 39 h 143"/>
                              <a:gd name="T6" fmla="*/ 3603 w 4805"/>
                              <a:gd name="T7" fmla="*/ 58 h 143"/>
                              <a:gd name="T8" fmla="*/ 3602 w 4805"/>
                              <a:gd name="T9" fmla="*/ 73 h 143"/>
                              <a:gd name="T10" fmla="*/ 3606 w 4805"/>
                              <a:gd name="T11" fmla="*/ 99 h 143"/>
                              <a:gd name="T12" fmla="*/ 3620 w 4805"/>
                              <a:gd name="T13" fmla="*/ 110 h 143"/>
                              <a:gd name="T14" fmla="*/ 3627 w 4805"/>
                              <a:gd name="T15" fmla="*/ 103 h 143"/>
                              <a:gd name="T16" fmla="*/ 3614 w 4805"/>
                              <a:gd name="T17" fmla="*/ 103 h 143"/>
                              <a:gd name="T18" fmla="*/ 3611 w 4805"/>
                              <a:gd name="T19" fmla="*/ 90 h 143"/>
                              <a:gd name="T20" fmla="*/ 3611 w 4805"/>
                              <a:gd name="T21" fmla="*/ 5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611" y="51"/>
                                </a:moveTo>
                                <a:lnTo>
                                  <a:pt x="3615" y="40"/>
                                </a:lnTo>
                                <a:lnTo>
                                  <a:pt x="3611" y="39"/>
                                </a:lnTo>
                                <a:lnTo>
                                  <a:pt x="3603" y="58"/>
                                </a:lnTo>
                                <a:lnTo>
                                  <a:pt x="3602" y="73"/>
                                </a:lnTo>
                                <a:lnTo>
                                  <a:pt x="3606" y="99"/>
                                </a:lnTo>
                                <a:lnTo>
                                  <a:pt x="3620" y="110"/>
                                </a:lnTo>
                                <a:lnTo>
                                  <a:pt x="3627" y="103"/>
                                </a:lnTo>
                                <a:lnTo>
                                  <a:pt x="3614" y="103"/>
                                </a:lnTo>
                                <a:lnTo>
                                  <a:pt x="3611" y="90"/>
                                </a:lnTo>
                                <a:lnTo>
                                  <a:pt x="361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43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780 w 4805"/>
                              <a:gd name="T1" fmla="*/ 111 h 143"/>
                              <a:gd name="T2" fmla="*/ 3789 w 4805"/>
                              <a:gd name="T3" fmla="*/ 95 h 143"/>
                              <a:gd name="T4" fmla="*/ 3789 w 4805"/>
                              <a:gd name="T5" fmla="*/ 102 h 143"/>
                              <a:gd name="T6" fmla="*/ 3789 w 4805"/>
                              <a:gd name="T7" fmla="*/ 109 h 143"/>
                              <a:gd name="T8" fmla="*/ 3798 w 4805"/>
                              <a:gd name="T9" fmla="*/ 109 h 143"/>
                              <a:gd name="T10" fmla="*/ 3797 w 4805"/>
                              <a:gd name="T11" fmla="*/ 99 h 143"/>
                              <a:gd name="T12" fmla="*/ 3797 w 4805"/>
                              <a:gd name="T13" fmla="*/ 34 h 143"/>
                              <a:gd name="T14" fmla="*/ 3780 w 4805"/>
                              <a:gd name="T15" fmla="*/ 32 h 143"/>
                              <a:gd name="T16" fmla="*/ 3772 w 4805"/>
                              <a:gd name="T17" fmla="*/ 32 h 143"/>
                              <a:gd name="T18" fmla="*/ 3751 w 4805"/>
                              <a:gd name="T19" fmla="*/ 39 h 143"/>
                              <a:gd name="T20" fmla="*/ 3755 w 4805"/>
                              <a:gd name="T21" fmla="*/ 40 h 143"/>
                              <a:gd name="T22" fmla="*/ 3777 w 4805"/>
                              <a:gd name="T23" fmla="*/ 40 h 143"/>
                              <a:gd name="T24" fmla="*/ 3789 w 4805"/>
                              <a:gd name="T25" fmla="*/ 41 h 143"/>
                              <a:gd name="T26" fmla="*/ 3789 w 4805"/>
                              <a:gd name="T27" fmla="*/ 85 h 143"/>
                              <a:gd name="T28" fmla="*/ 3779 w 4805"/>
                              <a:gd name="T29" fmla="*/ 103 h 143"/>
                              <a:gd name="T30" fmla="*/ 3767 w 4805"/>
                              <a:gd name="T31" fmla="*/ 103 h 143"/>
                              <a:gd name="T32" fmla="*/ 3760 w 4805"/>
                              <a:gd name="T33" fmla="*/ 110 h 143"/>
                              <a:gd name="T34" fmla="*/ 3765 w 4805"/>
                              <a:gd name="T35" fmla="*/ 111 h 143"/>
                              <a:gd name="T36" fmla="*/ 3780 w 4805"/>
                              <a:gd name="T37" fmla="*/ 11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780" y="111"/>
                                </a:moveTo>
                                <a:lnTo>
                                  <a:pt x="3789" y="95"/>
                                </a:lnTo>
                                <a:lnTo>
                                  <a:pt x="3789" y="102"/>
                                </a:lnTo>
                                <a:lnTo>
                                  <a:pt x="3789" y="109"/>
                                </a:lnTo>
                                <a:lnTo>
                                  <a:pt x="3798" y="109"/>
                                </a:lnTo>
                                <a:lnTo>
                                  <a:pt x="3797" y="99"/>
                                </a:lnTo>
                                <a:lnTo>
                                  <a:pt x="3797" y="34"/>
                                </a:lnTo>
                                <a:lnTo>
                                  <a:pt x="3780" y="32"/>
                                </a:lnTo>
                                <a:lnTo>
                                  <a:pt x="3772" y="32"/>
                                </a:lnTo>
                                <a:lnTo>
                                  <a:pt x="3751" y="39"/>
                                </a:lnTo>
                                <a:lnTo>
                                  <a:pt x="3755" y="40"/>
                                </a:lnTo>
                                <a:lnTo>
                                  <a:pt x="3777" y="40"/>
                                </a:lnTo>
                                <a:lnTo>
                                  <a:pt x="3789" y="41"/>
                                </a:lnTo>
                                <a:lnTo>
                                  <a:pt x="3789" y="85"/>
                                </a:lnTo>
                                <a:lnTo>
                                  <a:pt x="3779" y="103"/>
                                </a:lnTo>
                                <a:lnTo>
                                  <a:pt x="3767" y="103"/>
                                </a:lnTo>
                                <a:lnTo>
                                  <a:pt x="3760" y="110"/>
                                </a:lnTo>
                                <a:lnTo>
                                  <a:pt x="3765" y="111"/>
                                </a:lnTo>
                                <a:lnTo>
                                  <a:pt x="378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544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751 w 4805"/>
                              <a:gd name="T1" fmla="*/ 51 h 143"/>
                              <a:gd name="T2" fmla="*/ 3755 w 4805"/>
                              <a:gd name="T3" fmla="*/ 40 h 143"/>
                              <a:gd name="T4" fmla="*/ 3751 w 4805"/>
                              <a:gd name="T5" fmla="*/ 39 h 143"/>
                              <a:gd name="T6" fmla="*/ 3742 w 4805"/>
                              <a:gd name="T7" fmla="*/ 58 h 143"/>
                              <a:gd name="T8" fmla="*/ 3741 w 4805"/>
                              <a:gd name="T9" fmla="*/ 73 h 143"/>
                              <a:gd name="T10" fmla="*/ 3746 w 4805"/>
                              <a:gd name="T11" fmla="*/ 99 h 143"/>
                              <a:gd name="T12" fmla="*/ 3760 w 4805"/>
                              <a:gd name="T13" fmla="*/ 110 h 143"/>
                              <a:gd name="T14" fmla="*/ 3767 w 4805"/>
                              <a:gd name="T15" fmla="*/ 103 h 143"/>
                              <a:gd name="T16" fmla="*/ 3754 w 4805"/>
                              <a:gd name="T17" fmla="*/ 103 h 143"/>
                              <a:gd name="T18" fmla="*/ 3751 w 4805"/>
                              <a:gd name="T19" fmla="*/ 90 h 143"/>
                              <a:gd name="T20" fmla="*/ 3751 w 4805"/>
                              <a:gd name="T21" fmla="*/ 5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751" y="51"/>
                                </a:moveTo>
                                <a:lnTo>
                                  <a:pt x="3755" y="40"/>
                                </a:lnTo>
                                <a:lnTo>
                                  <a:pt x="3751" y="39"/>
                                </a:lnTo>
                                <a:lnTo>
                                  <a:pt x="3742" y="58"/>
                                </a:lnTo>
                                <a:lnTo>
                                  <a:pt x="3741" y="73"/>
                                </a:lnTo>
                                <a:lnTo>
                                  <a:pt x="3746" y="99"/>
                                </a:lnTo>
                                <a:lnTo>
                                  <a:pt x="3760" y="110"/>
                                </a:lnTo>
                                <a:lnTo>
                                  <a:pt x="3767" y="103"/>
                                </a:lnTo>
                                <a:lnTo>
                                  <a:pt x="3754" y="103"/>
                                </a:lnTo>
                                <a:lnTo>
                                  <a:pt x="3751" y="90"/>
                                </a:lnTo>
                                <a:lnTo>
                                  <a:pt x="375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545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853 w 4805"/>
                              <a:gd name="T1" fmla="*/ 32 h 143"/>
                              <a:gd name="T2" fmla="*/ 3839 w 4805"/>
                              <a:gd name="T3" fmla="*/ 35 h 143"/>
                              <a:gd name="T4" fmla="*/ 3828 w 4805"/>
                              <a:gd name="T5" fmla="*/ 45 h 143"/>
                              <a:gd name="T6" fmla="*/ 3828 w 4805"/>
                              <a:gd name="T7" fmla="*/ 33 h 143"/>
                              <a:gd name="T8" fmla="*/ 3819 w 4805"/>
                              <a:gd name="T9" fmla="*/ 33 h 143"/>
                              <a:gd name="T10" fmla="*/ 3819 w 4805"/>
                              <a:gd name="T11" fmla="*/ 109 h 143"/>
                              <a:gd name="T12" fmla="*/ 3828 w 4805"/>
                              <a:gd name="T13" fmla="*/ 109 h 143"/>
                              <a:gd name="T14" fmla="*/ 3828 w 4805"/>
                              <a:gd name="T15" fmla="*/ 53 h 143"/>
                              <a:gd name="T16" fmla="*/ 3841 w 4805"/>
                              <a:gd name="T17" fmla="*/ 44 h 143"/>
                              <a:gd name="T18" fmla="*/ 3853 w 4805"/>
                              <a:gd name="T19" fmla="*/ 41 h 143"/>
                              <a:gd name="T20" fmla="*/ 3853 w 4805"/>
                              <a:gd name="T21" fmla="*/ 3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853" y="32"/>
                                </a:moveTo>
                                <a:lnTo>
                                  <a:pt x="3839" y="35"/>
                                </a:lnTo>
                                <a:lnTo>
                                  <a:pt x="3828" y="45"/>
                                </a:lnTo>
                                <a:lnTo>
                                  <a:pt x="3828" y="33"/>
                                </a:lnTo>
                                <a:lnTo>
                                  <a:pt x="3819" y="33"/>
                                </a:lnTo>
                                <a:lnTo>
                                  <a:pt x="3819" y="109"/>
                                </a:lnTo>
                                <a:lnTo>
                                  <a:pt x="3828" y="109"/>
                                </a:lnTo>
                                <a:lnTo>
                                  <a:pt x="3828" y="53"/>
                                </a:lnTo>
                                <a:lnTo>
                                  <a:pt x="3841" y="44"/>
                                </a:lnTo>
                                <a:lnTo>
                                  <a:pt x="3853" y="41"/>
                                </a:lnTo>
                                <a:lnTo>
                                  <a:pt x="385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546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950 w 4805"/>
                              <a:gd name="T1" fmla="*/ 111 h 143"/>
                              <a:gd name="T2" fmla="*/ 3959 w 4805"/>
                              <a:gd name="T3" fmla="*/ 95 h 143"/>
                              <a:gd name="T4" fmla="*/ 3959 w 4805"/>
                              <a:gd name="T5" fmla="*/ 102 h 143"/>
                              <a:gd name="T6" fmla="*/ 3960 w 4805"/>
                              <a:gd name="T7" fmla="*/ 109 h 143"/>
                              <a:gd name="T8" fmla="*/ 3969 w 4805"/>
                              <a:gd name="T9" fmla="*/ 109 h 143"/>
                              <a:gd name="T10" fmla="*/ 3968 w 4805"/>
                              <a:gd name="T11" fmla="*/ 99 h 143"/>
                              <a:gd name="T12" fmla="*/ 3968 w 4805"/>
                              <a:gd name="T13" fmla="*/ 34 h 143"/>
                              <a:gd name="T14" fmla="*/ 3950 w 4805"/>
                              <a:gd name="T15" fmla="*/ 32 h 143"/>
                              <a:gd name="T16" fmla="*/ 3942 w 4805"/>
                              <a:gd name="T17" fmla="*/ 32 h 143"/>
                              <a:gd name="T18" fmla="*/ 3921 w 4805"/>
                              <a:gd name="T19" fmla="*/ 39 h 143"/>
                              <a:gd name="T20" fmla="*/ 3925 w 4805"/>
                              <a:gd name="T21" fmla="*/ 40 h 143"/>
                              <a:gd name="T22" fmla="*/ 3948 w 4805"/>
                              <a:gd name="T23" fmla="*/ 40 h 143"/>
                              <a:gd name="T24" fmla="*/ 3959 w 4805"/>
                              <a:gd name="T25" fmla="*/ 41 h 143"/>
                              <a:gd name="T26" fmla="*/ 3959 w 4805"/>
                              <a:gd name="T27" fmla="*/ 85 h 143"/>
                              <a:gd name="T28" fmla="*/ 3950 w 4805"/>
                              <a:gd name="T29" fmla="*/ 103 h 143"/>
                              <a:gd name="T30" fmla="*/ 3937 w 4805"/>
                              <a:gd name="T31" fmla="*/ 103 h 143"/>
                              <a:gd name="T32" fmla="*/ 3930 w 4805"/>
                              <a:gd name="T33" fmla="*/ 110 h 143"/>
                              <a:gd name="T34" fmla="*/ 3936 w 4805"/>
                              <a:gd name="T35" fmla="*/ 111 h 143"/>
                              <a:gd name="T36" fmla="*/ 3950 w 4805"/>
                              <a:gd name="T37" fmla="*/ 11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950" y="111"/>
                                </a:moveTo>
                                <a:lnTo>
                                  <a:pt x="3959" y="95"/>
                                </a:lnTo>
                                <a:lnTo>
                                  <a:pt x="3959" y="102"/>
                                </a:lnTo>
                                <a:lnTo>
                                  <a:pt x="3960" y="109"/>
                                </a:lnTo>
                                <a:lnTo>
                                  <a:pt x="3969" y="109"/>
                                </a:lnTo>
                                <a:lnTo>
                                  <a:pt x="3968" y="99"/>
                                </a:lnTo>
                                <a:lnTo>
                                  <a:pt x="3968" y="34"/>
                                </a:lnTo>
                                <a:lnTo>
                                  <a:pt x="3950" y="32"/>
                                </a:lnTo>
                                <a:lnTo>
                                  <a:pt x="3942" y="32"/>
                                </a:lnTo>
                                <a:lnTo>
                                  <a:pt x="3921" y="39"/>
                                </a:lnTo>
                                <a:lnTo>
                                  <a:pt x="3925" y="40"/>
                                </a:lnTo>
                                <a:lnTo>
                                  <a:pt x="3948" y="40"/>
                                </a:lnTo>
                                <a:lnTo>
                                  <a:pt x="3959" y="41"/>
                                </a:lnTo>
                                <a:lnTo>
                                  <a:pt x="3959" y="85"/>
                                </a:lnTo>
                                <a:lnTo>
                                  <a:pt x="3950" y="103"/>
                                </a:lnTo>
                                <a:lnTo>
                                  <a:pt x="3937" y="103"/>
                                </a:lnTo>
                                <a:lnTo>
                                  <a:pt x="3930" y="110"/>
                                </a:lnTo>
                                <a:lnTo>
                                  <a:pt x="3936" y="111"/>
                                </a:lnTo>
                                <a:lnTo>
                                  <a:pt x="395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547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3921 w 4805"/>
                              <a:gd name="T1" fmla="*/ 51 h 143"/>
                              <a:gd name="T2" fmla="*/ 3925 w 4805"/>
                              <a:gd name="T3" fmla="*/ 40 h 143"/>
                              <a:gd name="T4" fmla="*/ 3921 w 4805"/>
                              <a:gd name="T5" fmla="*/ 39 h 143"/>
                              <a:gd name="T6" fmla="*/ 3913 w 4805"/>
                              <a:gd name="T7" fmla="*/ 58 h 143"/>
                              <a:gd name="T8" fmla="*/ 3912 w 4805"/>
                              <a:gd name="T9" fmla="*/ 73 h 143"/>
                              <a:gd name="T10" fmla="*/ 3916 w 4805"/>
                              <a:gd name="T11" fmla="*/ 99 h 143"/>
                              <a:gd name="T12" fmla="*/ 3930 w 4805"/>
                              <a:gd name="T13" fmla="*/ 110 h 143"/>
                              <a:gd name="T14" fmla="*/ 3937 w 4805"/>
                              <a:gd name="T15" fmla="*/ 103 h 143"/>
                              <a:gd name="T16" fmla="*/ 3924 w 4805"/>
                              <a:gd name="T17" fmla="*/ 103 h 143"/>
                              <a:gd name="T18" fmla="*/ 3921 w 4805"/>
                              <a:gd name="T19" fmla="*/ 90 h 143"/>
                              <a:gd name="T20" fmla="*/ 3921 w 4805"/>
                              <a:gd name="T21" fmla="*/ 5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3921" y="51"/>
                                </a:moveTo>
                                <a:lnTo>
                                  <a:pt x="3925" y="40"/>
                                </a:lnTo>
                                <a:lnTo>
                                  <a:pt x="3921" y="39"/>
                                </a:lnTo>
                                <a:lnTo>
                                  <a:pt x="3913" y="58"/>
                                </a:lnTo>
                                <a:lnTo>
                                  <a:pt x="3912" y="73"/>
                                </a:lnTo>
                                <a:lnTo>
                                  <a:pt x="3916" y="99"/>
                                </a:lnTo>
                                <a:lnTo>
                                  <a:pt x="3930" y="110"/>
                                </a:lnTo>
                                <a:lnTo>
                                  <a:pt x="3937" y="103"/>
                                </a:lnTo>
                                <a:lnTo>
                                  <a:pt x="3924" y="103"/>
                                </a:lnTo>
                                <a:lnTo>
                                  <a:pt x="3921" y="90"/>
                                </a:lnTo>
                                <a:lnTo>
                                  <a:pt x="392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548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4043 w 4805"/>
                              <a:gd name="T1" fmla="*/ 109 h 143"/>
                              <a:gd name="T2" fmla="*/ 4053 w 4805"/>
                              <a:gd name="T3" fmla="*/ 109 h 143"/>
                              <a:gd name="T4" fmla="*/ 4053 w 4805"/>
                              <a:gd name="T5" fmla="*/ 12 h 143"/>
                              <a:gd name="T6" fmla="*/ 4082 w 4805"/>
                              <a:gd name="T7" fmla="*/ 12 h 143"/>
                              <a:gd name="T8" fmla="*/ 4082 w 4805"/>
                              <a:gd name="T9" fmla="*/ 4 h 143"/>
                              <a:gd name="T10" fmla="*/ 4014 w 4805"/>
                              <a:gd name="T11" fmla="*/ 4 h 143"/>
                              <a:gd name="T12" fmla="*/ 4014 w 4805"/>
                              <a:gd name="T13" fmla="*/ 12 h 143"/>
                              <a:gd name="T14" fmla="*/ 4043 w 4805"/>
                              <a:gd name="T15" fmla="*/ 12 h 143"/>
                              <a:gd name="T16" fmla="*/ 4043 w 4805"/>
                              <a:gd name="T17" fmla="*/ 10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4043" y="109"/>
                                </a:moveTo>
                                <a:lnTo>
                                  <a:pt x="4053" y="109"/>
                                </a:lnTo>
                                <a:lnTo>
                                  <a:pt x="4053" y="12"/>
                                </a:lnTo>
                                <a:lnTo>
                                  <a:pt x="4082" y="12"/>
                                </a:lnTo>
                                <a:lnTo>
                                  <a:pt x="4082" y="4"/>
                                </a:lnTo>
                                <a:lnTo>
                                  <a:pt x="4014" y="4"/>
                                </a:lnTo>
                                <a:lnTo>
                                  <a:pt x="4014" y="12"/>
                                </a:lnTo>
                                <a:lnTo>
                                  <a:pt x="4043" y="12"/>
                                </a:lnTo>
                                <a:lnTo>
                                  <a:pt x="404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549"/>
                        <wps:cNvSpPr>
                          <a:spLocks/>
                        </wps:cNvSpPr>
                        <wps:spPr bwMode="auto">
                          <a:xfrm>
                            <a:off x="7517" y="16394"/>
                            <a:ext cx="9" cy="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550"/>
                        <wps:cNvSpPr>
                          <a:spLocks/>
                        </wps:cNvSpPr>
                        <wps:spPr bwMode="auto">
                          <a:xfrm>
                            <a:off x="7517" y="16428"/>
                            <a:ext cx="9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551"/>
                        <wps:cNvSpPr>
                          <a:spLocks/>
                        </wps:cNvSpPr>
                        <wps:spPr bwMode="auto">
                          <a:xfrm>
                            <a:off x="1028" y="16361"/>
                            <a:ext cx="4805" cy="143"/>
                          </a:xfrm>
                          <a:custGeom>
                            <a:avLst/>
                            <a:gdLst>
                              <a:gd name="T0" fmla="*/ 4222 w 4805"/>
                              <a:gd name="T1" fmla="*/ 43 h 143"/>
                              <a:gd name="T2" fmla="*/ 4215 w 4805"/>
                              <a:gd name="T3" fmla="*/ 32 h 143"/>
                              <a:gd name="T4" fmla="*/ 4186 w 4805"/>
                              <a:gd name="T5" fmla="*/ 32 h 143"/>
                              <a:gd name="T6" fmla="*/ 4176 w 4805"/>
                              <a:gd name="T7" fmla="*/ 45 h 143"/>
                              <a:gd name="T8" fmla="*/ 4172 w 4805"/>
                              <a:gd name="T9" fmla="*/ 32 h 143"/>
                              <a:gd name="T10" fmla="*/ 4144 w 4805"/>
                              <a:gd name="T11" fmla="*/ 32 h 143"/>
                              <a:gd name="T12" fmla="*/ 4133 w 4805"/>
                              <a:gd name="T13" fmla="*/ 46 h 143"/>
                              <a:gd name="T14" fmla="*/ 4133 w 4805"/>
                              <a:gd name="T15" fmla="*/ 33 h 143"/>
                              <a:gd name="T16" fmla="*/ 4124 w 4805"/>
                              <a:gd name="T17" fmla="*/ 33 h 143"/>
                              <a:gd name="T18" fmla="*/ 4124 w 4805"/>
                              <a:gd name="T19" fmla="*/ 109 h 143"/>
                              <a:gd name="T20" fmla="*/ 4133 w 4805"/>
                              <a:gd name="T21" fmla="*/ 109 h 143"/>
                              <a:gd name="T22" fmla="*/ 4133 w 4805"/>
                              <a:gd name="T23" fmla="*/ 55 h 143"/>
                              <a:gd name="T24" fmla="*/ 4144 w 4805"/>
                              <a:gd name="T25" fmla="*/ 40 h 143"/>
                              <a:gd name="T26" fmla="*/ 4165 w 4805"/>
                              <a:gd name="T27" fmla="*/ 40 h 143"/>
                              <a:gd name="T28" fmla="*/ 4169 w 4805"/>
                              <a:gd name="T29" fmla="*/ 47 h 143"/>
                              <a:gd name="T30" fmla="*/ 4169 w 4805"/>
                              <a:gd name="T31" fmla="*/ 109 h 143"/>
                              <a:gd name="T32" fmla="*/ 4178 w 4805"/>
                              <a:gd name="T33" fmla="*/ 109 h 143"/>
                              <a:gd name="T34" fmla="*/ 4178 w 4805"/>
                              <a:gd name="T35" fmla="*/ 58 h 143"/>
                              <a:gd name="T36" fmla="*/ 4178 w 4805"/>
                              <a:gd name="T37" fmla="*/ 53 h 143"/>
                              <a:gd name="T38" fmla="*/ 4186 w 4805"/>
                              <a:gd name="T39" fmla="*/ 40 h 143"/>
                              <a:gd name="T40" fmla="*/ 4208 w 4805"/>
                              <a:gd name="T41" fmla="*/ 40 h 143"/>
                              <a:gd name="T42" fmla="*/ 4212 w 4805"/>
                              <a:gd name="T43" fmla="*/ 48 h 143"/>
                              <a:gd name="T44" fmla="*/ 4212 w 4805"/>
                              <a:gd name="T45" fmla="*/ 109 h 143"/>
                              <a:gd name="T46" fmla="*/ 4222 w 4805"/>
                              <a:gd name="T47" fmla="*/ 109 h 143"/>
                              <a:gd name="T48" fmla="*/ 4222 w 4805"/>
                              <a:gd name="T49" fmla="*/ 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805" h="143">
                                <a:moveTo>
                                  <a:pt x="4222" y="43"/>
                                </a:moveTo>
                                <a:lnTo>
                                  <a:pt x="4215" y="32"/>
                                </a:lnTo>
                                <a:lnTo>
                                  <a:pt x="4186" y="32"/>
                                </a:lnTo>
                                <a:lnTo>
                                  <a:pt x="4176" y="45"/>
                                </a:lnTo>
                                <a:lnTo>
                                  <a:pt x="4172" y="32"/>
                                </a:lnTo>
                                <a:lnTo>
                                  <a:pt x="4144" y="32"/>
                                </a:lnTo>
                                <a:lnTo>
                                  <a:pt x="4133" y="46"/>
                                </a:lnTo>
                                <a:lnTo>
                                  <a:pt x="4133" y="33"/>
                                </a:lnTo>
                                <a:lnTo>
                                  <a:pt x="4124" y="33"/>
                                </a:lnTo>
                                <a:lnTo>
                                  <a:pt x="4124" y="109"/>
                                </a:lnTo>
                                <a:lnTo>
                                  <a:pt x="4133" y="109"/>
                                </a:lnTo>
                                <a:lnTo>
                                  <a:pt x="4133" y="55"/>
                                </a:lnTo>
                                <a:lnTo>
                                  <a:pt x="4144" y="40"/>
                                </a:lnTo>
                                <a:lnTo>
                                  <a:pt x="4165" y="40"/>
                                </a:lnTo>
                                <a:lnTo>
                                  <a:pt x="4169" y="47"/>
                                </a:lnTo>
                                <a:lnTo>
                                  <a:pt x="4169" y="109"/>
                                </a:lnTo>
                                <a:lnTo>
                                  <a:pt x="4178" y="109"/>
                                </a:lnTo>
                                <a:lnTo>
                                  <a:pt x="4178" y="58"/>
                                </a:lnTo>
                                <a:lnTo>
                                  <a:pt x="4178" y="53"/>
                                </a:lnTo>
                                <a:lnTo>
                                  <a:pt x="4186" y="40"/>
                                </a:lnTo>
                                <a:lnTo>
                                  <a:pt x="4208" y="40"/>
                                </a:lnTo>
                                <a:lnTo>
                                  <a:pt x="4212" y="48"/>
                                </a:lnTo>
                                <a:lnTo>
                                  <a:pt x="4212" y="109"/>
                                </a:lnTo>
                                <a:lnTo>
                                  <a:pt x="4222" y="109"/>
                                </a:lnTo>
                                <a:lnTo>
                                  <a:pt x="42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09C99" id="Group 1465" o:spid="_x0000_s1026" style="position:absolute;margin-left:51.4pt;margin-top:818.05pt;width:240.25pt;height:7.15pt;z-index:-251654144;mso-position-horizontal-relative:page;mso-position-vertical-relative:page" coordorigin="1028,16361" coordsize="480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" o:allowincell="f">
                <v:shape id="Freeform 1466" o:spid="_x0000_s1027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" path="m4287,87r-10,16l4255,103r-5,-8l4250,33r-9,l4241,100r7,11l4277,111r10,-14l4287,109r9,l4296,33r-9,l4287,87xe" fillcolor="black" stroked="f">
                  <v:path arrowok="t" o:connecttype="custom" o:connectlocs="4287,87;4277,103;4255,103;4250,95;4250,33;4241,33;4241,100;4248,111;4277,111;4287,97;4287,109;4296,109;4296,33;4287,33;4287,87" o:connectangles="0,0,0,0,0,0,0,0,0,0,0,0,0,0,0"/>
                </v:shape>
                <v:shape id="Freeform 1467" o:spid="_x0000_s1028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" path="m4351,32r-13,3l4326,45r,-12l4317,33r,76l4326,109r,-56l4340,44r11,-3l4351,32xe" fillcolor="black" stroked="f">
                  <v:path arrowok="t" o:connecttype="custom" o:connectlocs="4351,32;4338,35;4326,45;4326,33;4317,33;4317,109;4326,109;4326,53;4340,44;4351,41;4351,32" o:connectangles="0,0,0,0,0,0,0,0,0,0,0"/>
                </v:shape>
                <v:shape id="Freeform 1468" o:spid="_x0000_s1029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" path="m4437,9r-32,21l4409,37r27,-17l4436,109r9,l4445,9r-8,xe" fillcolor="black" stroked="f">
                  <v:path arrowok="t" o:connecttype="custom" o:connectlocs="4437,9;4405,30;4409,37;4436,20;4436,109;4445,109;4445,9;4437,9" o:connectangles="0,0,0,0,0,0,0,0"/>
                </v:shape>
                <v:shape id="Freeform 1469" o:spid="_x0000_s1030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" path="m4483,99r-1,8l4500,111r15,l4537,104r9,-19l4546,81r,-17l4539,59r-11,-3l4539,51r5,-7l4544,33r-8,-19l4513,7r-13,l4483,11r1,7l4499,16r29,l4534,21r,25l4523,53r-8,l4495,53r,8l4515,61r12,l4537,66r,29l4529,102r-31,l4483,99xe" fillcolor="black" stroked="f">
                  <v:path arrowok="t" o:connecttype="custom" o:connectlocs="4483,99;4482,107;4500,111;4515,111;4537,104;4546,85;4546,81;4546,64;4539,59;4528,56;4539,51;4544,44;4544,33;4536,14;4513,7;4500,7;4483,11;4484,18;4499,16;4528,16;4534,21;4534,46;4523,53;4515,53;4495,53;4495,61;4515,61;4527,61;4537,66;4537,95;4529,102;4498,102;4483,99" o:connectangles="0,0,0,0,0,0,0,0,0,0,0,0,0,0,0,0,0,0,0,0,0,0,0,0,0,0,0,0,0,0,0,0,0"/>
                </v:shape>
                <v:shape id="Freeform 1470" o:spid="_x0000_s1031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" path="m4568,99r-1,8l4585,111r15,l4622,104r9,-19l4631,81r,-17l4624,59r-11,-3l4624,51r5,-7l4629,33r-8,-19l4598,7r-13,l4568,11r1,7l4584,16r29,l4619,21r,25l4608,53r-8,l4580,53r,8l4600,61r12,l4622,66r,29l4614,102r-31,l4568,99xe" fillcolor="black" stroked="f">
                  <v:path arrowok="t" o:connecttype="custom" o:connectlocs="4568,99;4567,107;4585,111;4600,111;4622,104;4631,85;4631,81;4631,64;4624,59;4613,56;4624,51;4629,44;4629,33;4621,14;4598,7;4585,7;4568,11;4569,18;4584,16;4613,16;4619,21;4619,46;4608,53;4600,53;4580,53;4580,61;4600,61;4612,61;4622,66;4622,95;4614,102;4583,102;4568,99" o:connectangles="0,0,0,0,0,0,0,0,0,0,0,0,0,0,0,0,0,0,0,0,0,0,0,0,0,0,0,0,0,0,0,0,0"/>
                </v:shape>
                <v:shape id="Freeform 1471" o:spid="_x0000_s1032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" path="m4653,99r-1,8l4670,111r15,l4707,104r9,-19l4716,81r,-17l4709,59r-11,-3l4709,51r5,-7l4714,33r-8,-19l4683,7r-13,l4653,11r1,7l4669,16r29,l4704,21r,25l4693,53r-8,l4665,53r,8l4685,61r12,l4707,66r,29l4699,102r-31,l4653,99xe" fillcolor="black" stroked="f">
                  <v:path arrowok="t" o:connecttype="custom" o:connectlocs="4653,99;4652,107;4670,111;4685,111;4707,104;4716,85;4716,81;4716,64;4709,59;4698,56;4709,51;4714,44;4714,33;4706,14;4683,7;4670,7;4653,11;4654,18;4669,16;4698,16;4704,21;4704,46;4693,53;4685,53;4665,53;4665,61;4685,61;4697,61;4707,66;4707,95;4699,102;4668,102;4653,99" o:connectangles="0,0,0,0,0,0,0,0,0,0,0,0,0,0,0,0,0,0,0,0,0,0,0,0,0,0,0,0,0,0,0,0,0"/>
                </v:shape>
                <v:shape id="Freeform 1472" o:spid="_x0000_s1033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" path="m4780,101r-11,1l4751,93r17,18l4769,111r22,-7l4801,87r3,-25l4804,61r-3,-32l4790,13,4773,8r-4,-1l4752,11r-12,14l4744,72r,-11l4748,30r11,-13l4769,16r16,5l4794,40r1,21l4792,86r-12,15xe" fillcolor="black" stroked="f">
                  <v:path arrowok="t" o:connecttype="custom" o:connectlocs="4780,101;4769,102;4751,93;4768,111;4769,111;4791,104;4801,87;4804,62;4804,61;4801,29;4790,13;4773,8;4769,7;4752,11;4740,25;4744,72;4744,61;4748,30;4759,17;4769,16;4785,21;4794,40;4795,61;4792,86;4780,101" o:connectangles="0,0,0,0,0,0,0,0,0,0,0,0,0,0,0,0,0,0,0,0,0,0,0,0,0"/>
                </v:shape>
                <v:shape id="Freeform 1473" o:spid="_x0000_s1034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" path="m4768,111l4751,93r-7,-21l4740,25r-5,29l4734,61r3,25l4748,104r20,7xe" fillcolor="black" stroked="f">
                  <v:path arrowok="t" o:connecttype="custom" o:connectlocs="4768,111;4751,93;4744,72;4740,25;4735,54;4734,61;4737,86;4748,104;4768,111" o:connectangles="0,0,0,0,0,0,0,0,0"/>
                </v:shape>
                <v:rect id="Rectangle 1474" o:spid="_x0000_s1035" style="position:absolute;left:2840;top:16489;width:3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" fillcolor="black" stroked="f">
                  <v:path arrowok="t"/>
                </v:rect>
                <v:shape id="Freeform 1475" o:spid="_x0000_s1036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" path="m1908,9r-31,21l1881,37r26,-17l1907,109r10,l1917,9r-9,xe" fillcolor="black" stroked="f">
                  <v:path arrowok="t" o:connecttype="custom" o:connectlocs="1908,9;1877,30;1881,37;1907,20;1907,109;1917,109;1917,9;1908,9" o:connectangles="0,0,0,0,0,0,0,0"/>
                </v:shape>
                <v:shape id="Freeform 1476" o:spid="_x0000_s1037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" path="m1997,101r-11,1l1968,93r17,18l1986,111r22,-7l2018,87r3,-25l2021,61r-3,-32l2007,13,1990,8r-4,-1l1969,11r-12,14l1961,72r,-11l1965,30r11,-13l1986,16r16,5l2011,40r1,21l2009,86r-12,15xe" fillcolor="black" stroked="f">
                  <v:path arrowok="t" o:connecttype="custom" o:connectlocs="1997,101;1986,102;1968,93;1985,111;1986,111;2008,104;2018,87;2021,62;2021,61;2018,29;2007,13;1990,8;1986,7;1969,11;1957,25;1961,72;1961,61;1965,30;1976,17;1986,16;2002,21;2011,40;2012,61;2009,86;1997,101" o:connectangles="0,0,0,0,0,0,0,0,0,0,0,0,0,0,0,0,0,0,0,0,0,0,0,0,0"/>
                </v:shape>
                <v:shape id="Freeform 1477" o:spid="_x0000_s1038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" path="m1985,111l1968,93r-7,-21l1957,25r-5,29l1951,61r3,25l1965,104r20,7xe" fillcolor="black" stroked="f">
                  <v:path arrowok="t" o:connecttype="custom" o:connectlocs="1985,111;1968,93;1961,72;1957,25;1952,54;1951,61;1954,86;1965,104;1985,111" o:connectangles="0,0,0,0,0,0,0,0,0"/>
                </v:shape>
                <v:shape id="Freeform 1478" o:spid="_x0000_s1039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" path="m2054,108r9,3l2102,23r,-14l2042,9r,8l2092,17r,5l2054,108xe" fillcolor="black" stroked="f">
                  <v:path arrowok="t" o:connecttype="custom" o:connectlocs="2054,108;2063,111;2102,23;2102,9;2042,9;2042,17;2092,17;2092,22;2054,108" o:connectangles="0,0,0,0,0,0,0,0,0"/>
                </v:shape>
                <v:shape id="Freeform 1479" o:spid="_x0000_s1040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" path="m3894,103r-12,l3878,97r,-56l3901,41r,-8l3878,33r,-23l3870,10r,23l3859,33r,8l3870,41r,61l3874,111r20,l3902,109r,-7l3894,103xe" fillcolor="black" stroked="f">
                  <v:path arrowok="t" o:connecttype="custom" o:connectlocs="3894,103;3882,103;3878,97;3878,41;3901,41;3901,33;3878,33;3878,10;3870,10;3870,33;3859,33;3859,41;3870,41;3870,102;3874,111;3894,111;3902,109;3902,102;3894,103" o:connectangles="0,0,0,0,0,0,0,0,0,0,0,0,0,0,0,0,0,0,0"/>
                </v:shape>
                <v:shape id="Freeform 1480" o:spid="_x0000_s1041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" path="m2986,103r,e" fillcolor="black" stroked="f">
                  <v:path arrowok="t" o:connecttype="custom" o:connectlocs="2986,103;2986,103" o:connectangles="0,0"/>
                </v:shape>
                <v:shape id="Freeform 1481" o:spid="_x0000_s1042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" path="m2837,103r,e" fillcolor="black" stroked="f">
                  <v:path arrowok="t" o:connecttype="custom" o:connectlocs="2837,103;2837,103" o:connectangles="0,0"/>
                </v:shape>
                <v:shape id="Freeform 1482" o:spid="_x0000_s1043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" path="m1701,54r6,-26l1722,16r8,l1742,16r13,2l1756,10,1741,7r-11,l1712,11r-13,14l1701,64r,-2l1717,47r-16,7xe" fillcolor="black" stroked="f">
                  <v:path arrowok="t" o:connecttype="custom" o:connectlocs="1701,54;1707,28;1722,16;1730,16;1742,16;1755,18;1756,10;1741,7;1730,7;1712,11;1699,25;1701,64;1701,62;1717,47;1701,54" o:connectangles="0,0,0,0,0,0,0,0,0,0,0,0,0,0,0"/>
                </v:shape>
                <v:shape id="Freeform 1483" o:spid="_x0000_s1044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" path="m1428,103r,e" fillcolor="black" stroked="f">
                  <v:path arrowok="t" o:connecttype="custom" o:connectlocs="1428,103;1428,103" o:connectangles="0,0"/>
                </v:shape>
                <v:shape id="Freeform 1484" o:spid="_x0000_s1045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" path="m1179,103r,e" fillcolor="black" stroked="f">
                  <v:path arrowok="t" o:connecttype="custom" o:connectlocs="1179,103;1179,103" o:connectangles="0,0"/>
                </v:shape>
                <v:shape id="Freeform 1485" o:spid="_x0000_s1046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" path="m1106,103r,e" fillcolor="black" stroked="f">
                  <v:path arrowok="t" o:connecttype="custom" o:connectlocs="1106,103;1106,103" o:connectangles="0,0"/>
                </v:shape>
                <v:shape id="Freeform 1486" o:spid="_x0000_s1047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" path="m939,103r-13,l923,97r,-56l946,41r,-8l923,33r,-23l914,10r,23l904,33r,8l914,41r,61l919,111r20,l947,109r,-7l939,103xe" fillcolor="black" stroked="f">
                  <v:path arrowok="t" o:connecttype="custom" o:connectlocs="939,103;926,103;923,97;923,41;946,41;946,33;923,33;923,10;914,10;914,33;904,33;904,41;914,41;914,102;919,111;939,111;947,109;947,102;939,103" o:connectangles="0,0,0,0,0,0,0,0,0,0,0,0,0,0,0,0,0,0,0"/>
                </v:shape>
                <v:shape id="Freeform 1487" o:spid="_x0000_s1048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" path="m852,43r7,-3l877,40r14,1l891,34,879,32r-24,l842,37r,31l852,72r14,2l877,76r8,2l885,99r-7,4l859,103r-16,-3l843,108r14,3l883,111r11,-6l894,71,884,69,869,66,857,64r-5,-2l852,43xe" fillcolor="black" stroked="f">
                  <v:path arrowok="t" o:connecttype="custom" o:connectlocs="852,43;859,40;877,40;891,41;891,34;879,32;855,32;842,37;842,68;852,72;866,74;877,76;885,78;885,99;878,103;859,103;843,100;843,108;857,111;883,111;894,105;894,71;884,69;869,66;857,64;852,62;852,43" o:connectangles="0,0,0,0,0,0,0,0,0,0,0,0,0,0,0,0,0,0,0,0,0,0,0,0,0,0,0"/>
                </v:shape>
                <v:shape id="Freeform 1488" o:spid="_x0000_s1049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" path="m84,109r9,l93,4,76,4,46,97,16,4,,4,,109r8,l8,12r2,l40,106r12,l82,12r2,l84,109xe" fillcolor="black" stroked="f">
                  <v:path arrowok="t" o:connecttype="custom" o:connectlocs="84,109;93,109;93,4;76,4;46,97;16,4;0,4;0,109;8,109;8,12;10,12;40,106;52,106;82,12;84,12;84,109" o:connectangles="0,0,0,0,0,0,0,0,0,0,0,0,0,0,0,0"/>
                </v:shape>
                <v:shape id="Freeform 1489" o:spid="_x0000_s1050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" path="m136,109r10,l146,12r29,l175,4r-68,l107,12r29,l136,109xe" fillcolor="black" stroked="f">
                  <v:path arrowok="t" o:connecttype="custom" o:connectlocs="136,109;146,109;146,12;175,12;175,4;107,4;107,12;136,12;136,109" o:connectangles="0,0,0,0,0,0,0,0,0"/>
                </v:shape>
                <v:shape id="Freeform 1490" o:spid="_x0000_s1051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" path="m397,72r,-24l391,97r15,13l414,103r-14,l397,91r,-19xe" fillcolor="black" stroked="f">
                  <v:path arrowok="t" o:connecttype="custom" o:connectlocs="397,72;397,48;391,97;406,110;414,103;400,103;397,91;397,72" o:connectangles="0,0,0,0,0,0,0,0"/>
                </v:shape>
                <v:shape id="Freeform 1491" o:spid="_x0000_s1052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" path="m389,57r-1,15l391,97r6,-49l403,40r21,l435,41r,46l425,103r-11,l406,110r6,1l426,111r9,-14l435,142r9,l444,34,426,32r-8,l398,38r-9,19xe" fillcolor="black" stroked="f">
                  <v:path arrowok="t" o:connecttype="custom" o:connectlocs="389,57;388,72;391,97;397,48;403,40;424,40;435,41;435,87;425,103;414,103;406,110;412,111;426,111;435,97;435,142;444,142;444,34;426,32;418,32;398,38;389,57" o:connectangles="0,0,0,0,0,0,0,0,0,0,0,0,0,0,0,0,0,0,0,0,0"/>
                </v:shape>
                <v:shape id="Freeform 1492" o:spid="_x0000_s1053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" path="m332,102r-19,-2l312,108r19,3l342,111r22,-7l373,84r,-6l373,60,363,55,345,50,329,47r-8,-3l321,16r8,-6l354,10r16,3l371,5,354,2r-11,l321,8,311,27r,4l319,50r21,8l342,59r14,3l364,66r,28l357,102r-25,xe" fillcolor="black" stroked="f">
                  <v:path arrowok="t" o:connecttype="custom" o:connectlocs="332,102;313,100;312,108;331,111;342,111;364,104;373,84;373,78;373,60;363,55;345,50;329,47;321,44;321,16;329,10;354,10;370,13;371,5;354,2;343,2;321,8;311,27;311,31;319,50;340,58;342,59;356,62;364,66;364,94;357,102;332,102" o:connectangles="0,0,0,0,0,0,0,0,0,0,0,0,0,0,0,0,0,0,0,0,0,0,0,0,0,0,0,0,0,0,0"/>
                </v:shape>
                <v:shape id="Freeform 1493" o:spid="_x0000_s1054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" path="m259,4r-9,l250,52r-52,l198,4r-9,l189,109r9,l198,60r52,l250,109r9,l259,4xe" fillcolor="black" stroked="f">
                  <v:path arrowok="t" o:connecttype="custom" o:connectlocs="259,4;250,4;250,52;198,52;198,4;189,4;189,109;198,109;198,60;250,60;250,109;259,109;259,4" o:connectangles="0,0,0,0,0,0,0,0,0,0,0,0,0"/>
                </v:shape>
                <v:shape id="Freeform 1494" o:spid="_x0000_s1055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" path="m510,87r-11,16l477,103r-4,-8l473,33r-9,l464,100r7,11l500,111,510,97r,12l519,109r,-76l510,33r,54xe" fillcolor="black" stroked="f">
                  <v:path arrowok="t" o:connecttype="custom" o:connectlocs="510,87;499,103;477,103;473,95;473,33;464,33;464,100;471,111;500,111;510,97;510,109;519,109;519,33;510,33;510,87" o:connectangles="0,0,0,0,0,0,0,0,0,0,0,0,0,0,0"/>
                </v:shape>
                <v:shape id="Freeform 1495" o:spid="_x0000_s1056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" path="m575,111r9,-16l584,102r1,7l594,109,593,99r,-65l575,32r-8,l546,39r4,1l573,40r11,1l584,85r-9,18l562,103r-6,7l561,111r14,xe" fillcolor="black" stroked="f">
                  <v:path arrowok="t" o:connecttype="custom" o:connectlocs="575,111;584,95;584,102;585,109;594,109;593,99;593,34;575,32;567,32;546,39;550,40;573,40;584,41;584,85;575,103;562,103;556,110;561,111;575,111" o:connectangles="0,0,0,0,0,0,0,0,0,0,0,0,0,0,0,0,0,0,0"/>
                </v:shape>
                <v:shape id="Freeform 1496" o:spid="_x0000_s1057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" path="m546,51r4,-11l546,39r-8,19l537,73r4,26l556,110r6,-7l549,103,546,90r,-39xe" fillcolor="black" stroked="f">
                  <v:path arrowok="t" o:connecttype="custom" o:connectlocs="546,51;550,40;546,39;538,58;537,73;541,99;556,110;562,103;549,103;546,90;546,51" o:connectangles="0,0,0,0,0,0,0,0,0,0,0"/>
                </v:shape>
                <v:shape id="Freeform 1497" o:spid="_x0000_s1058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" path="m648,32r-13,3l623,45r,-12l614,33r,76l623,109r,-56l637,44r11,-3l648,32xe" fillcolor="black" stroked="f">
                  <v:path arrowok="t" o:connecttype="custom" o:connectlocs="648,32;635,35;623,45;623,33;614,33;614,109;623,109;623,53;637,44;648,41;648,32" o:connectangles="0,0,0,0,0,0,0,0,0,0,0"/>
                </v:shape>
                <v:shape id="Freeform 1498" o:spid="_x0000_s1059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" path="m672,40r24,l702,43r,21l694,67r-20,l701,70,711,55r,-4l711,38,701,32r-14,l667,38r-9,20l656,72r5,26l666,49r6,-9xe" fillcolor="black" stroked="f">
                  <v:path arrowok="t" o:connecttype="custom" o:connectlocs="672,40;696,40;702,43;702,64;694,67;674,67;701,70;711,55;711,51;711,38;701,32;687,32;667,38;658,58;656,72;661,98;666,49;672,40" o:connectangles="0,0,0,0,0,0,0,0,0,0,0,0,0,0,0,0,0,0"/>
                </v:shape>
                <v:shape id="Freeform 1499" o:spid="_x0000_s1060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" path="m684,110r14,l708,106r,-7l695,103r-24,l666,93r,-19l674,74r27,-4l674,67r-8,l666,49r-5,49l676,110r8,xe" fillcolor="black" stroked="f">
                  <v:path arrowok="t" o:connecttype="custom" o:connectlocs="684,110;698,110;708,106;708,99;695,103;671,103;666,93;666,74;674,74;701,70;674,67;666,67;666,49;661,98;676,110;684,110" o:connectangles="0,0,0,0,0,0,0,0,0,0,0,0,0,0,0,0"/>
                </v:shape>
                <v:shape id="Freeform 1500" o:spid="_x0000_s1061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" path="m800,9l768,30r5,7l799,20r,89l808,109,808,9r-8,xe" fillcolor="black" stroked="f">
                  <v:path arrowok="t" o:connecttype="custom" o:connectlocs="800,9;768,30;773,37;799,20;799,109;808,109;808,9;800,9" o:connectangles="0,0,0,0,0,0,0,0"/>
                </v:shape>
                <v:shape id="Freeform 1501" o:spid="_x0000_s1062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" path="m1004,12r49,l1053,4r-58,l995,109r9,l1004,64r40,l1044,56r-40,l1004,12xe" fillcolor="black" stroked="f">
                  <v:path arrowok="t" o:connecttype="custom" o:connectlocs="1004,12;1053,12;1053,4;995,4;995,109;1004,109;1004,64;1044,64;1044,56;1004,56;1004,12" o:connectangles="0,0,0,0,0,0,0,0,0,0,0"/>
                </v:shape>
                <v:rect id="Rectangle 1502" o:spid="_x0000_s1063" style="position:absolute;left:4491;top:16361;width:8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" fillcolor="black" stroked="f">
                  <v:path arrowok="t"/>
                </v:rect>
                <v:shape id="Freeform 1503" o:spid="_x0000_s1064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" path="m1104,90r,-41l1109,40r-5,-1l1096,59r-1,11l1098,95r8,8l1104,90xe" fillcolor="black" stroked="f">
                  <v:path arrowok="t" o:connecttype="custom" o:connectlocs="1104,90;1104,49;1109,40;1104,39;1096,59;1095,70;1098,95;1106,103;1104,90" o:connectangles="0,0,0,0,0,0,0,0,0"/>
                </v:shape>
                <v:shape id="Freeform 1504" o:spid="_x0000_s1065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" path="m1125,103r-19,l1112,109r13,2l1146,103r7,-19l1154,70r-4,-25l1135,33r-10,-1l1104,39r5,1l1141,40r4,9l1145,90r-1,13l1125,103xe" fillcolor="black" stroked="f">
                  <v:path arrowok="t" o:connecttype="custom" o:connectlocs="1125,103;1106,103;1112,109;1125,111;1146,103;1153,84;1154,70;1150,45;1135,33;1125,32;1104,39;1109,40;1141,40;1145,49;1145,90;1144,103;1125,103" o:connectangles="0,0,0,0,0,0,0,0,0,0,0,0,0,0,0,0,0"/>
                </v:shape>
                <v:shape id="Freeform 1505" o:spid="_x0000_s1066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" path="m1178,90r,-41l1182,40r-4,-1l1170,59r-1,11l1172,95r7,8l1178,90xe" fillcolor="black" stroked="f">
                  <v:path arrowok="t" o:connecttype="custom" o:connectlocs="1178,90;1178,49;1182,40;1178,39;1170,59;1169,70;1172,95;1179,103;1178,90" o:connectangles="0,0,0,0,0,0,0,0,0"/>
                </v:shape>
                <v:shape id="Freeform 1506" o:spid="_x0000_s1067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" path="m1199,103r-20,l1185,109r14,2l1220,103r7,-19l1228,70r-4,-25l1209,33r-10,-1l1178,39r4,1l1215,40r4,9l1219,90r-2,13l1199,103xe" fillcolor="black" stroked="f">
                  <v:path arrowok="t" o:connecttype="custom" o:connectlocs="1199,103;1179,103;1185,109;1199,111;1220,103;1227,84;1228,70;1224,45;1209,33;1199,32;1178,39;1182,40;1215,40;1219,49;1219,90;1217,103;1199,103" o:connectangles="0,0,0,0,0,0,0,0,0,0,0,0,0,0,0,0,0"/>
                </v:shape>
                <v:shape id="Freeform 1507" o:spid="_x0000_s1068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" path="m1280,32r-13,3l1255,45r,-12l1246,33r,76l1255,109r,-56l1269,44r11,-3l1280,32xe" fillcolor="black" stroked="f">
                  <v:path arrowok="t" o:connecttype="custom" o:connectlocs="1280,32;1267,35;1255,45;1255,33;1246,33;1246,109;1255,109;1255,53;1269,44;1280,41;1280,32" o:connectangles="0,0,0,0,0,0,0,0,0,0,0"/>
                </v:shape>
                <v:shape id="Freeform 1508" o:spid="_x0000_s1069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" path="m1328,4r,105l1337,109r,-96l1340,13r41,96l1398,109r,-105l1389,4r,96l1386,100,1345,4r-17,xe" fillcolor="black" stroked="f">
                  <v:path arrowok="t" o:connecttype="custom" o:connectlocs="1328,4;1328,109;1337,109;1337,13;1340,13;1381,109;1398,109;1398,4;1389,4;1389,100;1386,100;1345,4;1328,4" o:connectangles="0,0,0,0,0,0,0,0,0,0,0,0,0"/>
                </v:shape>
                <v:shape id="Freeform 1509" o:spid="_x0000_s1070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" path="m1427,90r,-41l1431,40r-5,-1l1419,59r-1,11l1421,95r7,8l1427,90xe" fillcolor="black" stroked="f">
                  <v:path arrowok="t" o:connecttype="custom" o:connectlocs="1427,90;1427,49;1431,40;1426,39;1419,59;1418,70;1421,95;1428,103;1427,90" o:connectangles="0,0,0,0,0,0,0,0,0"/>
                </v:shape>
                <v:shape id="Freeform 1510" o:spid="_x0000_s1071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" path="m1447,103r-19,l1434,109r13,2l1469,103r7,-19l1476,70r-4,-25l1457,33r-10,-1l1426,39r5,1l1463,40r4,9l1467,90r-1,13l1447,103xe" fillcolor="black" stroked="f">
                  <v:path arrowok="t" o:connecttype="custom" o:connectlocs="1447,103;1428,103;1434,109;1447,111;1469,103;1476,84;1476,70;1472,45;1457,33;1447,32;1426,39;1431,40;1463,40;1467,49;1467,90;1466,103;1447,103" o:connectangles="0,0,0,0,0,0,0,0,0,0,0,0,0,0,0,0,0"/>
                </v:shape>
                <v:rect id="Rectangle 1511" o:spid="_x0000_s1072" style="position:absolute;left:4917;top:16455;width: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" fillcolor="black" stroked="f">
                  <v:path arrowok="t"/>
                </v:rect>
                <v:shape id="Freeform 1512" o:spid="_x0000_s1073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" path="m1563,9r-32,21l1536,37r26,-17l1562,109r9,l1571,9r-8,xe" fillcolor="black" stroked="f">
                  <v:path arrowok="t" o:connecttype="custom" o:connectlocs="1563,9;1531,30;1536,37;1562,20;1562,109;1571,109;1571,9;1563,9" o:connectangles="0,0,0,0,0,0,0,0"/>
                </v:shape>
                <v:shape id="Freeform 1513" o:spid="_x0000_s1074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" path="m1651,101r-10,1l1622,93r18,18l1641,111r21,-7l1673,87r3,-25l1676,61r-4,-32l1661,13,1644,8r-3,-1l1623,11r-12,14l1615,72r,-11l1619,30r11,-13l1641,16r15,5l1665,40r1,21l1663,86r-12,15xe" fillcolor="black" stroked="f">
                  <v:path arrowok="t" o:connecttype="custom" o:connectlocs="1651,101;1641,102;1622,93;1640,111;1641,111;1662,104;1673,87;1676,62;1676,61;1672,29;1661,13;1644,8;1641,7;1623,11;1611,25;1615,72;1615,61;1619,30;1630,17;1641,16;1656,21;1665,40;1666,61;1663,86;1651,101" o:connectangles="0,0,0,0,0,0,0,0,0,0,0,0,0,0,0,0,0,0,0,0,0,0,0,0,0"/>
                </v:shape>
                <v:shape id="Freeform 1514" o:spid="_x0000_s1075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" path="m1640,111l1622,93r-7,-21l1611,25r-5,29l1606,61r3,25l1619,104r21,7xe" fillcolor="black" stroked="f">
                  <v:path arrowok="t" o:connecttype="custom" o:connectlocs="1640,111;1622,93;1615,72;1611,25;1606,54;1606,61;1609,86;1619,104;1640,111" o:connectangles="0,0,0,0,0,0,0,0,0"/>
                </v:shape>
                <v:shape id="Freeform 1515" o:spid="_x0000_s1076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" path="m1699,25r-7,25l1692,62r4,26l1708,105r20,6l1749,105r11,-19l1761,77r-7,-21l1734,47r-6,l1717,47r-16,15l1715,55r27,l1751,62r,32l1743,102r-15,l1710,95r-8,-22l1701,64r-2,-39xe" fillcolor="black" stroked="f">
                  <v:path arrowok="t" o:connecttype="custom" o:connectlocs="1699,25;1692,50;1692,62;1696,88;1708,105;1728,111;1749,105;1760,86;1761,77;1754,56;1734,47;1728,47;1717,47;1701,62;1715,55;1742,55;1751,62;1751,94;1743,102;1728,102;1710,95;1702,73;1701,64;1699,25" o:connectangles="0,0,0,0,0,0,0,0,0,0,0,0,0,0,0,0,0,0,0,0,0,0,0,0"/>
                </v:shape>
                <v:shape id="Freeform 1516" o:spid="_x0000_s1077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" path="m2209,4r-9,l2200,107r-1,4l2183,111r,9l2206,120r3,-7l2209,4xe" fillcolor="black" stroked="f">
                  <v:path arrowok="t" o:connecttype="custom" o:connectlocs="2209,4;2200,4;2200,107;2199,111;2183,111;2183,120;2206,120;2209,113;2209,4" o:connectangles="0,0,0,0,0,0,0,0,0"/>
                </v:shape>
                <v:rect id="Rectangle 1517" o:spid="_x0000_s1078" style="position:absolute;left:5655;top:16361;width:8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65zwwAAANw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p+JrTyjEygl38AAAD//wMAUEsBAi0AFAAGAAgAAAAhANvh9svuAAAAhQEAABMAAAAAAAAAAAAA&#10;AAAAAAAAAFtDb250ZW50X1R5cGVzXS54bWxQSwECLQAUAAYACAAAACEAWvQsW78AAAAVAQAACwAA&#10;AAAAAAAAAAAAAAAfAQAAX3JlbHMvLnJlbHNQSwECLQAUAAYACAAAACEAifuuc8MAAADcAAAADwAA&#10;AAAAAAAAAAAAAAAHAgAAZHJzL2Rvd25yZXYueG1sUEsFBgAAAAADAAMAtwAAAPcCAAAAAA==&#10;" fillcolor="black" stroked="f">
                  <v:path arrowok="t"/>
                </v:rect>
                <v:rect id="Rectangle 1518" o:spid="_x0000_s1079" style="position:absolute;left:5685;top:16455;width: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" fillcolor="black" stroked="f">
                  <v:path arrowok="t"/>
                </v:rect>
                <v:shape id="Freeform 1519" o:spid="_x0000_s1080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" path="m2411,109r9,l2420,4r-17,l2373,97,2344,4r-17,l2327,109r9,l2336,12r2,l2367,106r12,l2409,12r2,l2411,109xe" fillcolor="black" stroked="f">
                  <v:path arrowok="t" o:connecttype="custom" o:connectlocs="2411,109;2420,109;2420,4;2403,4;2373,97;2344,4;2327,4;2327,109;2336,109;2336,12;2338,12;2367,106;2379,106;2409,12;2411,12;2411,109" o:connectangles="0,0,0,0,0,0,0,0,0,0,0,0,0,0,0,0"/>
                </v:shape>
                <v:shape id="Freeform 1520" o:spid="_x0000_s1081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" path="m2464,109r9,l2473,12r29,l2502,4r-68,l2434,12r30,l2464,109xe" fillcolor="black" stroked="f">
                  <v:path arrowok="t" o:connecttype="custom" o:connectlocs="2464,109;2473,109;2473,12;2502,12;2502,4;2434,4;2434,12;2464,12;2464,109" o:connectangles="0,0,0,0,0,0,0,0,0"/>
                </v:shape>
                <v:shape id="Freeform 1521" o:spid="_x0000_s1082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" path="m2620,4r-10,l2610,52r-51,l2559,4r-9,l2550,109r9,l2559,60r51,l2610,109r10,l2620,4xe" fillcolor="black" stroked="f">
                  <v:path arrowok="t" o:connecttype="custom" o:connectlocs="2620,4;2610,4;2610,52;2559,52;2559,4;2550,4;2550,109;2559,109;2559,60;2610,60;2610,109;2620,109;2620,4" o:connectangles="0,0,0,0,0,0,0,0,0,0,0,0,0"/>
                </v:shape>
                <v:shape id="Freeform 1522" o:spid="_x0000_s1083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" path="m2678,111r8,-16l2686,102r1,7l2696,109r-1,-10l2695,34r-18,-2l2669,32r-20,7l2653,40r22,l2686,41r,44l2677,103r-12,l2658,110r5,1l2678,111xe" fillcolor="black" stroked="f">
                  <v:path arrowok="t" o:connecttype="custom" o:connectlocs="2678,111;2686,95;2686,102;2687,109;2696,109;2695,99;2695,34;2677,32;2669,32;2649,39;2653,40;2675,40;2686,41;2686,85;2677,103;2665,103;2658,110;2663,111;2678,111" o:connectangles="0,0,0,0,0,0,0,0,0,0,0,0,0,0,0,0,0,0,0"/>
                </v:shape>
                <v:shape id="Freeform 1523" o:spid="_x0000_s1084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" path="m2649,51r4,-11l2649,39r-9,19l2639,73r4,26l2658,110r7,-7l2652,103r-3,-13l2649,51xe" fillcolor="black" stroked="f">
                  <v:path arrowok="t" o:connecttype="custom" o:connectlocs="2649,51;2653,40;2649,39;2640,58;2639,73;2643,99;2658,110;2665,103;2652,103;2649,90;2649,51" o:connectangles="0,0,0,0,0,0,0,0,0,0,0"/>
                </v:shape>
                <v:shape id="Freeform 1524" o:spid="_x0000_s1085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" path="m2750,32r-13,3l2725,45r,-12l2716,33r,76l2725,109r,-56l2739,44r11,-3l2750,32xe" fillcolor="black" stroked="f">
                  <v:path arrowok="t" o:connecttype="custom" o:connectlocs="2750,32;2737,35;2725,45;2725,33;2716,33;2716,109;2725,109;2725,53;2739,44;2750,41;2750,32" o:connectangles="0,0,0,0,0,0,0,0,0,0,0"/>
                </v:shape>
                <v:shape id="Freeform 1525" o:spid="_x0000_s1086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" path="m2787,109r-10,34l2786,143,2817,33r-9,l2789,101r-5,l2766,33r-9,l2777,109r10,xe" fillcolor="black" stroked="f">
                  <v:path arrowok="t" o:connecttype="custom" o:connectlocs="2787,109;2777,143;2786,143;2817,33;2808,33;2789,101;2784,101;2766,33;2757,33;2777,109;2787,109" o:connectangles="0,0,0,0,0,0,0,0,0,0,0"/>
                </v:shape>
                <v:shape id="Freeform 1526" o:spid="_x0000_s1087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" path="m2836,90r,-41l2840,40r-5,-1l2827,59r,11l2829,95r8,8l2836,90xe" fillcolor="black" stroked="f">
                  <v:path arrowok="t" o:connecttype="custom" o:connectlocs="2836,90;2836,49;2840,40;2835,39;2827,59;2827,70;2829,95;2837,103;2836,90" o:connectangles="0,0,0,0,0,0,0,0,0"/>
                </v:shape>
                <v:shape id="Freeform 1527" o:spid="_x0000_s1088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" path="m2856,103r-19,l2843,109r13,2l2877,103r8,-19l2885,70r-4,-25l2866,33r-10,-1l2835,39r5,1l2872,40r4,9l2876,90r-1,13l2856,103xe" fillcolor="black" stroked="f">
                  <v:path arrowok="t" o:connecttype="custom" o:connectlocs="2856,103;2837,103;2843,109;2856,111;2877,103;2885,84;2885,70;2881,45;2866,33;2856,32;2835,39;2840,40;2872,40;2876,49;2876,90;2875,103;2856,103" o:connectangles="0,0,0,0,0,0,0,0,0,0,0,0,0,0,0,0,0"/>
                </v:shape>
                <v:shape id="Freeform 1528" o:spid="_x0000_s1089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" path="m2912,109r,-54l2923,40r22,l2949,48r,61l2958,109r,-66l2952,32r-30,l2912,46r,-13l2903,33r,76l2912,109xe" fillcolor="black" stroked="f">
                  <v:path arrowok="t" o:connecttype="custom" o:connectlocs="2912,109;2912,55;2923,40;2945,40;2949,48;2949,109;2958,109;2958,43;2952,32;2922,32;2912,46;2912,33;2903,33;2903,109;2912,109" o:connectangles="0,0,0,0,0,0,0,0,0,0,0,0,0,0,0"/>
                </v:shape>
                <v:shape id="Freeform 1529" o:spid="_x0000_s1090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" path="m2985,90r,-41l2989,40r-5,-1l2976,59r,11l2978,95r8,8l2985,90xe" fillcolor="black" stroked="f">
                  <v:path arrowok="t" o:connecttype="custom" o:connectlocs="2985,90;2985,49;2989,40;2984,39;2976,59;2976,70;2978,95;2986,103;2985,90" o:connectangles="0,0,0,0,0,0,0,0,0"/>
                </v:shape>
                <v:shape id="Freeform 1530" o:spid="_x0000_s1091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" path="m3005,103r-19,l2992,109r13,2l3026,103r8,-19l3034,70r-4,-25l3015,33r-10,-1l2984,39r5,1l3021,40r4,9l3025,90r-1,13l3005,103xe" fillcolor="black" stroked="f">
                  <v:path arrowok="t" o:connecttype="custom" o:connectlocs="3005,103;2986,103;2992,109;3005,111;3026,103;3034,84;3034,70;3030,45;3015,33;3005,32;2984,39;2989,40;3021,40;3025,49;3025,90;3024,103;3005,103" o:connectangles="0,0,0,0,0,0,0,0,0,0,0,0,0,0,0,0,0"/>
                </v:shape>
                <v:shape id="Freeform 1531" o:spid="_x0000_s1092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" path="m3139,4r-27,49l3097,53r,-49l3087,4r,105l3097,109r,-48l3112,61r29,48l3152,109,3120,56,3150,4r-11,xe" fillcolor="black" stroked="f">
                  <v:path arrowok="t" o:connecttype="custom" o:connectlocs="3139,4;3112,53;3097,53;3097,4;3087,4;3087,109;3097,109;3097,61;3112,61;3141,109;3152,109;3120,56;3150,4;3139,4" o:connectangles="0,0,0,0,0,0,0,0,0,0,0,0,0,0"/>
                </v:shape>
                <v:shape id="Freeform 1532" o:spid="_x0000_s1093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" path="m3198,111r9,-16l3207,102r,7l3216,109r,-10l3216,34r-18,-2l3190,32r-21,7l3173,40r22,l3207,41r,44l3197,103r-12,l3178,110r5,1l3198,111xe" fillcolor="black" stroked="f">
                  <v:path arrowok="t" o:connecttype="custom" o:connectlocs="3198,111;3207,95;3207,102;3207,109;3216,109;3216,99;3216,34;3198,32;3190,32;3169,39;3173,40;3195,40;3207,41;3207,85;3197,103;3185,103;3178,110;3183,111;3198,111" o:connectangles="0,0,0,0,0,0,0,0,0,0,0,0,0,0,0,0,0,0,0"/>
                </v:shape>
                <v:shape id="Freeform 1533" o:spid="_x0000_s1094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" path="m3169,51r4,-11l3169,39r-9,19l3160,73r4,26l3178,110r7,-7l3172,103r-3,-13l3169,51xe" fillcolor="black" stroked="f">
                  <v:path arrowok="t" o:connecttype="custom" o:connectlocs="3169,51;3173,40;3169,39;3160,58;3160,73;3164,99;3178,110;3185,103;3172,103;3169,90;3169,51" o:connectangles="0,0,0,0,0,0,0,0,0,0,0"/>
                </v:shape>
                <v:shape id="Freeform 1534" o:spid="_x0000_s1095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" path="m3269,109r21,-76l3281,33r-18,68l3257,101,3239,33r-9,l3251,109r18,xe" fillcolor="black" stroked="f">
                  <v:path arrowok="t" o:connecttype="custom" o:connectlocs="3269,109;3290,33;3281,33;3263,101;3257,101;3239,33;3230,33;3251,109;3269,109" o:connectangles="0,0,0,0,0,0,0,0,0"/>
                </v:shape>
                <v:rect id="Rectangle 1535" o:spid="_x0000_s1096" style="position:absolute;left:6721;top:16455;width: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" fillcolor="black" stroked="f">
                  <v:path arrowok="t"/>
                </v:rect>
                <v:shape id="Freeform 1536" o:spid="_x0000_s1097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" path="m3400,9r-31,21l3373,37r26,-17l3399,109r10,l3409,9r-9,xe" fillcolor="black" stroked="f">
                  <v:path arrowok="t" o:connecttype="custom" o:connectlocs="3400,9;3369,30;3373,37;3399,20;3399,109;3409,109;3409,9;3400,9" o:connectangles="0,0,0,0,0,0,0,0"/>
                </v:shape>
                <v:shape id="Freeform 1537" o:spid="_x0000_s1098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" path="m3488,101r-10,1l3459,93r18,18l3478,111r21,-7l3510,87r3,-25l3513,61r-4,-32l3499,13,3482,8r-4,-1l3461,11r-12,14l3453,72r,-11l3456,30r12,-13l3478,16r16,5l3502,40r2,21l3501,86r-13,15xe" fillcolor="black" stroked="f">
                  <v:path arrowok="t" o:connecttype="custom" o:connectlocs="3488,101;3478,102;3459,93;3477,111;3478,111;3499,104;3510,87;3513,62;3513,61;3509,29;3499,13;3482,8;3478,7;3461,11;3449,25;3453,72;3453,61;3456,30;3468,17;3478,16;3494,21;3502,40;3504,61;3501,86;3488,101" o:connectangles="0,0,0,0,0,0,0,0,0,0,0,0,0,0,0,0,0,0,0,0,0,0,0,0,0"/>
                </v:shape>
                <v:shape id="Freeform 1538" o:spid="_x0000_s1099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" path="m3477,111l3459,93r-6,-21l3449,25r-6,29l3443,61r3,25l3457,104r20,7xe" fillcolor="black" stroked="f">
                  <v:path arrowok="t" o:connecttype="custom" o:connectlocs="3477,111;3459,93;3453,72;3449,25;3443,54;3443,61;3446,86;3457,104;3477,111" o:connectangles="0,0,0,0,0,0,0,0,0"/>
                </v:shape>
                <v:shape id="Freeform 1539" o:spid="_x0000_s1100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" path="m3722,33r-23,31l3688,65r,-65l3679,r,109l3688,109r,-36l3699,72r23,37l3733,109,3706,68r26,-35l3722,33xe" fillcolor="black" stroked="f">
                  <v:path arrowok="t" o:connecttype="custom" o:connectlocs="3722,33;3699,64;3688,65;3688,0;3679,0;3679,109;3688,109;3688,73;3699,72;3722,109;3733,109;3706,68;3732,33;3722,33" o:connectangles="0,0,0,0,0,0,0,0,0,0,0,0,0,0"/>
                </v:shape>
                <v:shape id="Freeform 1540" o:spid="_x0000_s1101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" path="m3582,4r-9,l3573,107r-1,4l3557,111r,9l3579,120r4,-7l3582,4xe" fillcolor="black" stroked="f">
                  <v:path arrowok="t" o:connecttype="custom" o:connectlocs="3582,4;3573,4;3573,107;3572,111;3557,111;3557,120;3579,120;3583,113;3582,4" o:connectangles="0,0,0,0,0,0,0,0,0"/>
                </v:shape>
                <v:shape id="Freeform 1541" o:spid="_x0000_s1102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" path="m3640,111r9,-16l3649,102r1,7l3659,109r-1,-10l3658,34r-18,-2l3632,32r-21,7l3615,40r23,l3649,41r,44l3640,103r-13,l3620,110r6,1l3640,111xe" fillcolor="black" stroked="f">
                  <v:path arrowok="t" o:connecttype="custom" o:connectlocs="3640,111;3649,95;3649,102;3650,109;3659,109;3658,99;3658,34;3640,32;3632,32;3611,39;3615,40;3638,40;3649,41;3649,85;3640,103;3627,103;3620,110;3626,111;3640,111" o:connectangles="0,0,0,0,0,0,0,0,0,0,0,0,0,0,0,0,0,0,0"/>
                </v:shape>
                <v:shape id="Freeform 1542" o:spid="_x0000_s1103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" path="m3611,51r4,-11l3611,39r-8,19l3602,73r4,26l3620,110r7,-7l3614,103r-3,-13l3611,51xe" fillcolor="black" stroked="f">
                  <v:path arrowok="t" o:connecttype="custom" o:connectlocs="3611,51;3615,40;3611,39;3603,58;3602,73;3606,99;3620,110;3627,103;3614,103;3611,90;3611,51" o:connectangles="0,0,0,0,0,0,0,0,0,0,0"/>
                </v:shape>
                <v:shape id="Freeform 1543" o:spid="_x0000_s1104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" path="m3780,111r9,-16l3789,102r,7l3798,109r-1,-10l3797,34r-17,-2l3772,32r-21,7l3755,40r22,l3789,41r,44l3779,103r-12,l3760,110r5,1l3780,111xe" fillcolor="black" stroked="f">
                  <v:path arrowok="t" o:connecttype="custom" o:connectlocs="3780,111;3789,95;3789,102;3789,109;3798,109;3797,99;3797,34;3780,32;3772,32;3751,39;3755,40;3777,40;3789,41;3789,85;3779,103;3767,103;3760,110;3765,111;3780,111" o:connectangles="0,0,0,0,0,0,0,0,0,0,0,0,0,0,0,0,0,0,0"/>
                </v:shape>
                <v:shape id="Freeform 1544" o:spid="_x0000_s1105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" path="m3751,51r4,-11l3751,39r-9,19l3741,73r5,26l3760,110r7,-7l3754,103r-3,-13l3751,51xe" fillcolor="black" stroked="f">
                  <v:path arrowok="t" o:connecttype="custom" o:connectlocs="3751,51;3755,40;3751,39;3742,58;3741,73;3746,99;3760,110;3767,103;3754,103;3751,90;3751,51" o:connectangles="0,0,0,0,0,0,0,0,0,0,0"/>
                </v:shape>
                <v:shape id="Freeform 1545" o:spid="_x0000_s1106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" path="m3853,32r-14,3l3828,45r,-12l3819,33r,76l3828,109r,-56l3841,44r12,-3l3853,32xe" fillcolor="black" stroked="f">
                  <v:path arrowok="t" o:connecttype="custom" o:connectlocs="3853,32;3839,35;3828,45;3828,33;3819,33;3819,109;3828,109;3828,53;3841,44;3853,41;3853,32" o:connectangles="0,0,0,0,0,0,0,0,0,0,0"/>
                </v:shape>
                <v:shape id="Freeform 1546" o:spid="_x0000_s1107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" path="m3950,111r9,-16l3959,102r1,7l3969,109r-1,-10l3968,34r-18,-2l3942,32r-21,7l3925,40r23,l3959,41r,44l3950,103r-13,l3930,110r6,1l3950,111xe" fillcolor="black" stroked="f">
                  <v:path arrowok="t" o:connecttype="custom" o:connectlocs="3950,111;3959,95;3959,102;3960,109;3969,109;3968,99;3968,34;3950,32;3942,32;3921,39;3925,40;3948,40;3959,41;3959,85;3950,103;3937,103;3930,110;3936,111;3950,111" o:connectangles="0,0,0,0,0,0,0,0,0,0,0,0,0,0,0,0,0,0,0"/>
                </v:shape>
                <v:shape id="Freeform 1547" o:spid="_x0000_s1108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" path="m3921,51r4,-11l3921,39r-8,19l3912,73r4,26l3930,110r7,-7l3924,103r-3,-13l3921,51xe" fillcolor="black" stroked="f">
                  <v:path arrowok="t" o:connecttype="custom" o:connectlocs="3921,51;3925,40;3921,39;3913,58;3912,73;3916,99;3930,110;3937,103;3924,103;3921,90;3921,51" o:connectangles="0,0,0,0,0,0,0,0,0,0,0"/>
                </v:shape>
                <v:shape id="Freeform 1548" o:spid="_x0000_s1109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" path="m4043,109r10,l4053,12r29,l4082,4r-68,l4014,12r29,l4043,109xe" fillcolor="black" stroked="f">
                  <v:path arrowok="t" o:connecttype="custom" o:connectlocs="4043,109;4053,109;4053,12;4082,12;4082,4;4014,4;4014,12;4043,12;4043,109" o:connectangles="0,0,0,0,0,0,0,0,0"/>
                </v:shape>
                <v:rect id="Rectangle 1549" o:spid="_x0000_s1110" style="position:absolute;left:7517;top:16394;width:9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" fillcolor="black" stroked="f">
                  <v:path arrowok="t"/>
                </v:rect>
                <v:rect id="Rectangle 1550" o:spid="_x0000_s1111" style="position:absolute;left:7517;top:16428;width: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" fillcolor="black" stroked="f">
                  <v:path arrowok="t"/>
                </v:rect>
                <v:shape id="Freeform 1551" o:spid="_x0000_s1112" style="position:absolute;left:1028;top:16361;width:4805;height:143;visibility:visible;mso-wrap-style:square;v-text-anchor:top" coordsize="48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" path="m4222,43r-7,-11l4186,32r-10,13l4172,32r-28,l4133,46r,-13l4124,33r,76l4133,109r,-54l4144,40r21,l4169,47r,62l4178,109r,-51l4178,53r8,-13l4208,40r4,8l4212,109r10,l4222,43xe" fillcolor="black" stroked="f">
                  <v:path arrowok="t" o:connecttype="custom" o:connectlocs="4222,43;4215,32;4186,32;4176,45;4172,32;4144,32;4133,46;4133,33;4124,33;4124,109;4133,109;4133,55;4144,40;4165,40;4169,47;4169,109;4178,109;4178,58;4178,53;4186,40;4208,40;4212,48;4212,109;4222,109;4222,43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EEED31D" wp14:editId="3813B094">
                <wp:simplePos x="0" y="0"/>
                <wp:positionH relativeFrom="page">
                  <wp:posOffset>5130800</wp:posOffset>
                </wp:positionH>
                <wp:positionV relativeFrom="page">
                  <wp:posOffset>10395585</wp:posOffset>
                </wp:positionV>
                <wp:extent cx="846455" cy="64135"/>
                <wp:effectExtent l="0" t="0" r="0" b="0"/>
                <wp:wrapNone/>
                <wp:docPr id="33" name="Group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455" cy="64135"/>
                          <a:chOff x="8080" y="16371"/>
                          <a:chExt cx="1333" cy="101"/>
                        </a:xfrm>
                      </wpg:grpSpPr>
                      <wps:wsp>
                        <wps:cNvPr id="34" name="Freeform 1553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270 w 1333"/>
                              <a:gd name="T1" fmla="*/ 93 h 101"/>
                              <a:gd name="T2" fmla="*/ 253 w 1333"/>
                              <a:gd name="T3" fmla="*/ 84 h 101"/>
                              <a:gd name="T4" fmla="*/ 253 w 1333"/>
                              <a:gd name="T5" fmla="*/ 96 h 101"/>
                              <a:gd name="T6" fmla="*/ 270 w 1333"/>
                              <a:gd name="T7" fmla="*/ 100 h 101"/>
                              <a:gd name="T8" fmla="*/ 292 w 1333"/>
                              <a:gd name="T9" fmla="*/ 94 h 101"/>
                              <a:gd name="T10" fmla="*/ 284 w 1333"/>
                              <a:gd name="T11" fmla="*/ 93 h 101"/>
                              <a:gd name="T12" fmla="*/ 270 w 1333"/>
                              <a:gd name="T13" fmla="*/ 9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270" y="93"/>
                                </a:moveTo>
                                <a:lnTo>
                                  <a:pt x="253" y="84"/>
                                </a:lnTo>
                                <a:lnTo>
                                  <a:pt x="253" y="96"/>
                                </a:lnTo>
                                <a:lnTo>
                                  <a:pt x="270" y="100"/>
                                </a:lnTo>
                                <a:lnTo>
                                  <a:pt x="292" y="94"/>
                                </a:lnTo>
                                <a:lnTo>
                                  <a:pt x="284" y="93"/>
                                </a:lnTo>
                                <a:lnTo>
                                  <a:pt x="27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554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318 w 1333"/>
                              <a:gd name="T1" fmla="*/ 99 h 101"/>
                              <a:gd name="T2" fmla="*/ 379 w 1333"/>
                              <a:gd name="T3" fmla="*/ 99 h 101"/>
                              <a:gd name="T4" fmla="*/ 379 w 1333"/>
                              <a:gd name="T5" fmla="*/ 91 h 101"/>
                              <a:gd name="T6" fmla="*/ 329 w 1333"/>
                              <a:gd name="T7" fmla="*/ 91 h 101"/>
                              <a:gd name="T8" fmla="*/ 357 w 1333"/>
                              <a:gd name="T9" fmla="*/ 63 h 101"/>
                              <a:gd name="T10" fmla="*/ 369 w 1333"/>
                              <a:gd name="T11" fmla="*/ 51 h 101"/>
                              <a:gd name="T12" fmla="*/ 376 w 1333"/>
                              <a:gd name="T13" fmla="*/ 42 h 101"/>
                              <a:gd name="T14" fmla="*/ 376 w 1333"/>
                              <a:gd name="T15" fmla="*/ 10 h 101"/>
                              <a:gd name="T16" fmla="*/ 364 w 1333"/>
                              <a:gd name="T17" fmla="*/ 3 h 101"/>
                              <a:gd name="T18" fmla="*/ 335 w 1333"/>
                              <a:gd name="T19" fmla="*/ 3 h 101"/>
                              <a:gd name="T20" fmla="*/ 319 w 1333"/>
                              <a:gd name="T21" fmla="*/ 7 h 101"/>
                              <a:gd name="T22" fmla="*/ 320 w 1333"/>
                              <a:gd name="T23" fmla="*/ 14 h 101"/>
                              <a:gd name="T24" fmla="*/ 336 w 1333"/>
                              <a:gd name="T25" fmla="*/ 11 h 101"/>
                              <a:gd name="T26" fmla="*/ 359 w 1333"/>
                              <a:gd name="T27" fmla="*/ 11 h 101"/>
                              <a:gd name="T28" fmla="*/ 367 w 1333"/>
                              <a:gd name="T29" fmla="*/ 16 h 101"/>
                              <a:gd name="T30" fmla="*/ 367 w 1333"/>
                              <a:gd name="T31" fmla="*/ 40 h 101"/>
                              <a:gd name="T32" fmla="*/ 360 w 1333"/>
                              <a:gd name="T33" fmla="*/ 48 h 101"/>
                              <a:gd name="T34" fmla="*/ 348 w 1333"/>
                              <a:gd name="T35" fmla="*/ 60 h 101"/>
                              <a:gd name="T36" fmla="*/ 318 w 1333"/>
                              <a:gd name="T37" fmla="*/ 92 h 101"/>
                              <a:gd name="T38" fmla="*/ 318 w 1333"/>
                              <a:gd name="T39" fmla="*/ 9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318" y="99"/>
                                </a:moveTo>
                                <a:lnTo>
                                  <a:pt x="379" y="99"/>
                                </a:lnTo>
                                <a:lnTo>
                                  <a:pt x="379" y="91"/>
                                </a:lnTo>
                                <a:lnTo>
                                  <a:pt x="329" y="91"/>
                                </a:lnTo>
                                <a:lnTo>
                                  <a:pt x="357" y="63"/>
                                </a:lnTo>
                                <a:lnTo>
                                  <a:pt x="369" y="51"/>
                                </a:lnTo>
                                <a:lnTo>
                                  <a:pt x="376" y="42"/>
                                </a:lnTo>
                                <a:lnTo>
                                  <a:pt x="376" y="10"/>
                                </a:lnTo>
                                <a:lnTo>
                                  <a:pt x="364" y="3"/>
                                </a:lnTo>
                                <a:lnTo>
                                  <a:pt x="335" y="3"/>
                                </a:lnTo>
                                <a:lnTo>
                                  <a:pt x="319" y="7"/>
                                </a:lnTo>
                                <a:lnTo>
                                  <a:pt x="320" y="14"/>
                                </a:lnTo>
                                <a:lnTo>
                                  <a:pt x="336" y="11"/>
                                </a:lnTo>
                                <a:lnTo>
                                  <a:pt x="359" y="11"/>
                                </a:lnTo>
                                <a:lnTo>
                                  <a:pt x="367" y="16"/>
                                </a:lnTo>
                                <a:lnTo>
                                  <a:pt x="367" y="40"/>
                                </a:lnTo>
                                <a:lnTo>
                                  <a:pt x="360" y="48"/>
                                </a:lnTo>
                                <a:lnTo>
                                  <a:pt x="348" y="60"/>
                                </a:lnTo>
                                <a:lnTo>
                                  <a:pt x="318" y="92"/>
                                </a:lnTo>
                                <a:lnTo>
                                  <a:pt x="31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555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398 w 1333"/>
                              <a:gd name="T1" fmla="*/ 99 h 101"/>
                              <a:gd name="T2" fmla="*/ 459 w 1333"/>
                              <a:gd name="T3" fmla="*/ 99 h 101"/>
                              <a:gd name="T4" fmla="*/ 459 w 1333"/>
                              <a:gd name="T5" fmla="*/ 91 h 101"/>
                              <a:gd name="T6" fmla="*/ 409 w 1333"/>
                              <a:gd name="T7" fmla="*/ 91 h 101"/>
                              <a:gd name="T8" fmla="*/ 437 w 1333"/>
                              <a:gd name="T9" fmla="*/ 63 h 101"/>
                              <a:gd name="T10" fmla="*/ 449 w 1333"/>
                              <a:gd name="T11" fmla="*/ 51 h 101"/>
                              <a:gd name="T12" fmla="*/ 456 w 1333"/>
                              <a:gd name="T13" fmla="*/ 42 h 101"/>
                              <a:gd name="T14" fmla="*/ 456 w 1333"/>
                              <a:gd name="T15" fmla="*/ 10 h 101"/>
                              <a:gd name="T16" fmla="*/ 444 w 1333"/>
                              <a:gd name="T17" fmla="*/ 3 h 101"/>
                              <a:gd name="T18" fmla="*/ 415 w 1333"/>
                              <a:gd name="T19" fmla="*/ 3 h 101"/>
                              <a:gd name="T20" fmla="*/ 399 w 1333"/>
                              <a:gd name="T21" fmla="*/ 7 h 101"/>
                              <a:gd name="T22" fmla="*/ 400 w 1333"/>
                              <a:gd name="T23" fmla="*/ 14 h 101"/>
                              <a:gd name="T24" fmla="*/ 416 w 1333"/>
                              <a:gd name="T25" fmla="*/ 11 h 101"/>
                              <a:gd name="T26" fmla="*/ 439 w 1333"/>
                              <a:gd name="T27" fmla="*/ 11 h 101"/>
                              <a:gd name="T28" fmla="*/ 447 w 1333"/>
                              <a:gd name="T29" fmla="*/ 16 h 101"/>
                              <a:gd name="T30" fmla="*/ 447 w 1333"/>
                              <a:gd name="T31" fmla="*/ 40 h 101"/>
                              <a:gd name="T32" fmla="*/ 440 w 1333"/>
                              <a:gd name="T33" fmla="*/ 48 h 101"/>
                              <a:gd name="T34" fmla="*/ 428 w 1333"/>
                              <a:gd name="T35" fmla="*/ 60 h 101"/>
                              <a:gd name="T36" fmla="*/ 398 w 1333"/>
                              <a:gd name="T37" fmla="*/ 92 h 101"/>
                              <a:gd name="T38" fmla="*/ 398 w 1333"/>
                              <a:gd name="T39" fmla="*/ 9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398" y="99"/>
                                </a:moveTo>
                                <a:lnTo>
                                  <a:pt x="459" y="99"/>
                                </a:lnTo>
                                <a:lnTo>
                                  <a:pt x="459" y="91"/>
                                </a:lnTo>
                                <a:lnTo>
                                  <a:pt x="409" y="91"/>
                                </a:lnTo>
                                <a:lnTo>
                                  <a:pt x="437" y="63"/>
                                </a:lnTo>
                                <a:lnTo>
                                  <a:pt x="449" y="51"/>
                                </a:lnTo>
                                <a:lnTo>
                                  <a:pt x="456" y="42"/>
                                </a:lnTo>
                                <a:lnTo>
                                  <a:pt x="456" y="10"/>
                                </a:lnTo>
                                <a:lnTo>
                                  <a:pt x="444" y="3"/>
                                </a:lnTo>
                                <a:lnTo>
                                  <a:pt x="415" y="3"/>
                                </a:lnTo>
                                <a:lnTo>
                                  <a:pt x="399" y="7"/>
                                </a:lnTo>
                                <a:lnTo>
                                  <a:pt x="400" y="14"/>
                                </a:lnTo>
                                <a:lnTo>
                                  <a:pt x="416" y="11"/>
                                </a:lnTo>
                                <a:lnTo>
                                  <a:pt x="439" y="11"/>
                                </a:lnTo>
                                <a:lnTo>
                                  <a:pt x="447" y="16"/>
                                </a:lnTo>
                                <a:lnTo>
                                  <a:pt x="447" y="40"/>
                                </a:lnTo>
                                <a:lnTo>
                                  <a:pt x="440" y="48"/>
                                </a:lnTo>
                                <a:lnTo>
                                  <a:pt x="428" y="60"/>
                                </a:lnTo>
                                <a:lnTo>
                                  <a:pt x="398" y="92"/>
                                </a:lnTo>
                                <a:lnTo>
                                  <a:pt x="39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556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675 w 1333"/>
                              <a:gd name="T1" fmla="*/ 99 h 101"/>
                              <a:gd name="T2" fmla="*/ 736 w 1333"/>
                              <a:gd name="T3" fmla="*/ 99 h 101"/>
                              <a:gd name="T4" fmla="*/ 736 w 1333"/>
                              <a:gd name="T5" fmla="*/ 91 h 101"/>
                              <a:gd name="T6" fmla="*/ 686 w 1333"/>
                              <a:gd name="T7" fmla="*/ 91 h 101"/>
                              <a:gd name="T8" fmla="*/ 714 w 1333"/>
                              <a:gd name="T9" fmla="*/ 63 h 101"/>
                              <a:gd name="T10" fmla="*/ 726 w 1333"/>
                              <a:gd name="T11" fmla="*/ 51 h 101"/>
                              <a:gd name="T12" fmla="*/ 733 w 1333"/>
                              <a:gd name="T13" fmla="*/ 42 h 101"/>
                              <a:gd name="T14" fmla="*/ 733 w 1333"/>
                              <a:gd name="T15" fmla="*/ 10 h 101"/>
                              <a:gd name="T16" fmla="*/ 722 w 1333"/>
                              <a:gd name="T17" fmla="*/ 3 h 101"/>
                              <a:gd name="T18" fmla="*/ 692 w 1333"/>
                              <a:gd name="T19" fmla="*/ 3 h 101"/>
                              <a:gd name="T20" fmla="*/ 676 w 1333"/>
                              <a:gd name="T21" fmla="*/ 7 h 101"/>
                              <a:gd name="T22" fmla="*/ 677 w 1333"/>
                              <a:gd name="T23" fmla="*/ 14 h 101"/>
                              <a:gd name="T24" fmla="*/ 693 w 1333"/>
                              <a:gd name="T25" fmla="*/ 11 h 101"/>
                              <a:gd name="T26" fmla="*/ 716 w 1333"/>
                              <a:gd name="T27" fmla="*/ 11 h 101"/>
                              <a:gd name="T28" fmla="*/ 724 w 1333"/>
                              <a:gd name="T29" fmla="*/ 16 h 101"/>
                              <a:gd name="T30" fmla="*/ 724 w 1333"/>
                              <a:gd name="T31" fmla="*/ 40 h 101"/>
                              <a:gd name="T32" fmla="*/ 718 w 1333"/>
                              <a:gd name="T33" fmla="*/ 48 h 101"/>
                              <a:gd name="T34" fmla="*/ 706 w 1333"/>
                              <a:gd name="T35" fmla="*/ 60 h 101"/>
                              <a:gd name="T36" fmla="*/ 675 w 1333"/>
                              <a:gd name="T37" fmla="*/ 92 h 101"/>
                              <a:gd name="T38" fmla="*/ 675 w 1333"/>
                              <a:gd name="T39" fmla="*/ 9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675" y="99"/>
                                </a:moveTo>
                                <a:lnTo>
                                  <a:pt x="736" y="99"/>
                                </a:lnTo>
                                <a:lnTo>
                                  <a:pt x="736" y="91"/>
                                </a:lnTo>
                                <a:lnTo>
                                  <a:pt x="686" y="91"/>
                                </a:lnTo>
                                <a:lnTo>
                                  <a:pt x="714" y="63"/>
                                </a:lnTo>
                                <a:lnTo>
                                  <a:pt x="726" y="51"/>
                                </a:lnTo>
                                <a:lnTo>
                                  <a:pt x="733" y="42"/>
                                </a:lnTo>
                                <a:lnTo>
                                  <a:pt x="733" y="10"/>
                                </a:lnTo>
                                <a:lnTo>
                                  <a:pt x="722" y="3"/>
                                </a:lnTo>
                                <a:lnTo>
                                  <a:pt x="692" y="3"/>
                                </a:lnTo>
                                <a:lnTo>
                                  <a:pt x="676" y="7"/>
                                </a:lnTo>
                                <a:lnTo>
                                  <a:pt x="677" y="14"/>
                                </a:lnTo>
                                <a:lnTo>
                                  <a:pt x="693" y="11"/>
                                </a:lnTo>
                                <a:lnTo>
                                  <a:pt x="716" y="11"/>
                                </a:lnTo>
                                <a:lnTo>
                                  <a:pt x="724" y="16"/>
                                </a:lnTo>
                                <a:lnTo>
                                  <a:pt x="724" y="40"/>
                                </a:lnTo>
                                <a:lnTo>
                                  <a:pt x="718" y="48"/>
                                </a:lnTo>
                                <a:lnTo>
                                  <a:pt x="706" y="60"/>
                                </a:lnTo>
                                <a:lnTo>
                                  <a:pt x="675" y="92"/>
                                </a:lnTo>
                                <a:lnTo>
                                  <a:pt x="675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557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753 w 1333"/>
                              <a:gd name="T1" fmla="*/ 34 h 101"/>
                              <a:gd name="T2" fmla="*/ 760 w 1333"/>
                              <a:gd name="T3" fmla="*/ 55 h 101"/>
                              <a:gd name="T4" fmla="*/ 762 w 1333"/>
                              <a:gd name="T5" fmla="*/ 20 h 101"/>
                              <a:gd name="T6" fmla="*/ 771 w 1333"/>
                              <a:gd name="T7" fmla="*/ 11 h 101"/>
                              <a:gd name="T8" fmla="*/ 784 w 1333"/>
                              <a:gd name="T9" fmla="*/ 3 h 101"/>
                              <a:gd name="T10" fmla="*/ 763 w 1333"/>
                              <a:gd name="T11" fmla="*/ 10 h 101"/>
                              <a:gd name="T12" fmla="*/ 753 w 1333"/>
                              <a:gd name="T13" fmla="*/ 29 h 101"/>
                              <a:gd name="T14" fmla="*/ 753 w 1333"/>
                              <a:gd name="T15" fmla="*/ 3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753" y="34"/>
                                </a:moveTo>
                                <a:lnTo>
                                  <a:pt x="760" y="55"/>
                                </a:lnTo>
                                <a:lnTo>
                                  <a:pt x="762" y="20"/>
                                </a:lnTo>
                                <a:lnTo>
                                  <a:pt x="771" y="11"/>
                                </a:lnTo>
                                <a:lnTo>
                                  <a:pt x="784" y="3"/>
                                </a:lnTo>
                                <a:lnTo>
                                  <a:pt x="763" y="10"/>
                                </a:lnTo>
                                <a:lnTo>
                                  <a:pt x="753" y="29"/>
                                </a:lnTo>
                                <a:lnTo>
                                  <a:pt x="75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58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781 w 1333"/>
                              <a:gd name="T1" fmla="*/ 92 h 101"/>
                              <a:gd name="T2" fmla="*/ 770 w 1333"/>
                              <a:gd name="T3" fmla="*/ 92 h 101"/>
                              <a:gd name="T4" fmla="*/ 757 w 1333"/>
                              <a:gd name="T5" fmla="*/ 90 h 101"/>
                              <a:gd name="T6" fmla="*/ 756 w 1333"/>
                              <a:gd name="T7" fmla="*/ 97 h 101"/>
                              <a:gd name="T8" fmla="*/ 771 w 1333"/>
                              <a:gd name="T9" fmla="*/ 100 h 101"/>
                              <a:gd name="T10" fmla="*/ 781 w 1333"/>
                              <a:gd name="T11" fmla="*/ 100 h 101"/>
                              <a:gd name="T12" fmla="*/ 800 w 1333"/>
                              <a:gd name="T13" fmla="*/ 96 h 101"/>
                              <a:gd name="T14" fmla="*/ 813 w 1333"/>
                              <a:gd name="T15" fmla="*/ 81 h 101"/>
                              <a:gd name="T16" fmla="*/ 817 w 1333"/>
                              <a:gd name="T17" fmla="*/ 52 h 101"/>
                              <a:gd name="T18" fmla="*/ 814 w 1333"/>
                              <a:gd name="T19" fmla="*/ 25 h 101"/>
                              <a:gd name="T20" fmla="*/ 802 w 1333"/>
                              <a:gd name="T21" fmla="*/ 8 h 101"/>
                              <a:gd name="T22" fmla="*/ 784 w 1333"/>
                              <a:gd name="T23" fmla="*/ 3 h 101"/>
                              <a:gd name="T24" fmla="*/ 771 w 1333"/>
                              <a:gd name="T25" fmla="*/ 11 h 101"/>
                              <a:gd name="T26" fmla="*/ 784 w 1333"/>
                              <a:gd name="T27" fmla="*/ 11 h 101"/>
                              <a:gd name="T28" fmla="*/ 801 w 1333"/>
                              <a:gd name="T29" fmla="*/ 19 h 101"/>
                              <a:gd name="T30" fmla="*/ 808 w 1333"/>
                              <a:gd name="T31" fmla="*/ 42 h 101"/>
                              <a:gd name="T32" fmla="*/ 808 w 1333"/>
                              <a:gd name="T33" fmla="*/ 50 h 101"/>
                              <a:gd name="T34" fmla="*/ 793 w 1333"/>
                              <a:gd name="T35" fmla="*/ 55 h 101"/>
                              <a:gd name="T36" fmla="*/ 770 w 1333"/>
                              <a:gd name="T37" fmla="*/ 55 h 101"/>
                              <a:gd name="T38" fmla="*/ 762 w 1333"/>
                              <a:gd name="T39" fmla="*/ 48 h 101"/>
                              <a:gd name="T40" fmla="*/ 762 w 1333"/>
                              <a:gd name="T41" fmla="*/ 20 h 101"/>
                              <a:gd name="T42" fmla="*/ 760 w 1333"/>
                              <a:gd name="T43" fmla="*/ 55 h 101"/>
                              <a:gd name="T44" fmla="*/ 780 w 1333"/>
                              <a:gd name="T45" fmla="*/ 63 h 101"/>
                              <a:gd name="T46" fmla="*/ 793 w 1333"/>
                              <a:gd name="T47" fmla="*/ 63 h 101"/>
                              <a:gd name="T48" fmla="*/ 808 w 1333"/>
                              <a:gd name="T49" fmla="*/ 57 h 101"/>
                              <a:gd name="T50" fmla="*/ 802 w 1333"/>
                              <a:gd name="T51" fmla="*/ 82 h 101"/>
                              <a:gd name="T52" fmla="*/ 786 w 1333"/>
                              <a:gd name="T53" fmla="*/ 92 h 101"/>
                              <a:gd name="T54" fmla="*/ 781 w 1333"/>
                              <a:gd name="T55" fmla="*/ 9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781" y="92"/>
                                </a:moveTo>
                                <a:lnTo>
                                  <a:pt x="770" y="92"/>
                                </a:lnTo>
                                <a:lnTo>
                                  <a:pt x="757" y="90"/>
                                </a:lnTo>
                                <a:lnTo>
                                  <a:pt x="756" y="97"/>
                                </a:lnTo>
                                <a:lnTo>
                                  <a:pt x="771" y="100"/>
                                </a:lnTo>
                                <a:lnTo>
                                  <a:pt x="781" y="100"/>
                                </a:lnTo>
                                <a:lnTo>
                                  <a:pt x="800" y="96"/>
                                </a:lnTo>
                                <a:lnTo>
                                  <a:pt x="813" y="81"/>
                                </a:lnTo>
                                <a:lnTo>
                                  <a:pt x="817" y="52"/>
                                </a:lnTo>
                                <a:lnTo>
                                  <a:pt x="814" y="25"/>
                                </a:lnTo>
                                <a:lnTo>
                                  <a:pt x="802" y="8"/>
                                </a:lnTo>
                                <a:lnTo>
                                  <a:pt x="784" y="3"/>
                                </a:lnTo>
                                <a:lnTo>
                                  <a:pt x="771" y="11"/>
                                </a:lnTo>
                                <a:lnTo>
                                  <a:pt x="784" y="11"/>
                                </a:lnTo>
                                <a:lnTo>
                                  <a:pt x="801" y="19"/>
                                </a:lnTo>
                                <a:lnTo>
                                  <a:pt x="808" y="42"/>
                                </a:lnTo>
                                <a:lnTo>
                                  <a:pt x="808" y="50"/>
                                </a:lnTo>
                                <a:lnTo>
                                  <a:pt x="793" y="55"/>
                                </a:lnTo>
                                <a:lnTo>
                                  <a:pt x="770" y="55"/>
                                </a:lnTo>
                                <a:lnTo>
                                  <a:pt x="762" y="48"/>
                                </a:lnTo>
                                <a:lnTo>
                                  <a:pt x="762" y="20"/>
                                </a:lnTo>
                                <a:lnTo>
                                  <a:pt x="760" y="55"/>
                                </a:lnTo>
                                <a:lnTo>
                                  <a:pt x="780" y="63"/>
                                </a:lnTo>
                                <a:lnTo>
                                  <a:pt x="793" y="63"/>
                                </a:lnTo>
                                <a:lnTo>
                                  <a:pt x="808" y="57"/>
                                </a:lnTo>
                                <a:lnTo>
                                  <a:pt x="802" y="82"/>
                                </a:lnTo>
                                <a:lnTo>
                                  <a:pt x="786" y="92"/>
                                </a:lnTo>
                                <a:lnTo>
                                  <a:pt x="78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559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515 w 1333"/>
                              <a:gd name="T1" fmla="*/ 4 h 101"/>
                              <a:gd name="T2" fmla="*/ 485 w 1333"/>
                              <a:gd name="T3" fmla="*/ 24 h 101"/>
                              <a:gd name="T4" fmla="*/ 489 w 1333"/>
                              <a:gd name="T5" fmla="*/ 31 h 101"/>
                              <a:gd name="T6" fmla="*/ 514 w 1333"/>
                              <a:gd name="T7" fmla="*/ 15 h 101"/>
                              <a:gd name="T8" fmla="*/ 514 w 1333"/>
                              <a:gd name="T9" fmla="*/ 99 h 101"/>
                              <a:gd name="T10" fmla="*/ 523 w 1333"/>
                              <a:gd name="T11" fmla="*/ 99 h 101"/>
                              <a:gd name="T12" fmla="*/ 523 w 1333"/>
                              <a:gd name="T13" fmla="*/ 4 h 101"/>
                              <a:gd name="T14" fmla="*/ 515 w 1333"/>
                              <a:gd name="T15" fmla="*/ 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515" y="4"/>
                                </a:moveTo>
                                <a:lnTo>
                                  <a:pt x="485" y="24"/>
                                </a:lnTo>
                                <a:lnTo>
                                  <a:pt x="489" y="31"/>
                                </a:lnTo>
                                <a:lnTo>
                                  <a:pt x="514" y="15"/>
                                </a:lnTo>
                                <a:lnTo>
                                  <a:pt x="514" y="99"/>
                                </a:lnTo>
                                <a:lnTo>
                                  <a:pt x="523" y="99"/>
                                </a:lnTo>
                                <a:lnTo>
                                  <a:pt x="523" y="4"/>
                                </a:lnTo>
                                <a:lnTo>
                                  <a:pt x="5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560"/>
                        <wps:cNvSpPr>
                          <a:spLocks/>
                        </wps:cNvSpPr>
                        <wps:spPr bwMode="auto">
                          <a:xfrm>
                            <a:off x="8669" y="16471"/>
                            <a:ext cx="35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561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842 w 1333"/>
                              <a:gd name="T1" fmla="*/ 61 h 101"/>
                              <a:gd name="T2" fmla="*/ 842 w 1333"/>
                              <a:gd name="T3" fmla="*/ 54 h 101"/>
                              <a:gd name="T4" fmla="*/ 846 w 1333"/>
                              <a:gd name="T5" fmla="*/ 24 h 101"/>
                              <a:gd name="T6" fmla="*/ 858 w 1333"/>
                              <a:gd name="T7" fmla="*/ 12 h 101"/>
                              <a:gd name="T8" fmla="*/ 866 w 1333"/>
                              <a:gd name="T9" fmla="*/ 3 h 101"/>
                              <a:gd name="T10" fmla="*/ 848 w 1333"/>
                              <a:gd name="T11" fmla="*/ 7 h 101"/>
                              <a:gd name="T12" fmla="*/ 837 w 1333"/>
                              <a:gd name="T13" fmla="*/ 22 h 101"/>
                              <a:gd name="T14" fmla="*/ 842 w 1333"/>
                              <a:gd name="T15" fmla="*/ 6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842" y="61"/>
                                </a:moveTo>
                                <a:lnTo>
                                  <a:pt x="842" y="54"/>
                                </a:lnTo>
                                <a:lnTo>
                                  <a:pt x="846" y="24"/>
                                </a:lnTo>
                                <a:lnTo>
                                  <a:pt x="858" y="12"/>
                                </a:lnTo>
                                <a:lnTo>
                                  <a:pt x="866" y="3"/>
                                </a:lnTo>
                                <a:lnTo>
                                  <a:pt x="848" y="7"/>
                                </a:lnTo>
                                <a:lnTo>
                                  <a:pt x="837" y="22"/>
                                </a:lnTo>
                                <a:lnTo>
                                  <a:pt x="84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562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961 w 1333"/>
                              <a:gd name="T1" fmla="*/ 11 h 101"/>
                              <a:gd name="T2" fmla="*/ 974 w 1333"/>
                              <a:gd name="T3" fmla="*/ 13 h 101"/>
                              <a:gd name="T4" fmla="*/ 975 w 1333"/>
                              <a:gd name="T5" fmla="*/ 6 h 101"/>
                              <a:gd name="T6" fmla="*/ 960 w 1333"/>
                              <a:gd name="T7" fmla="*/ 3 h 101"/>
                              <a:gd name="T8" fmla="*/ 950 w 1333"/>
                              <a:gd name="T9" fmla="*/ 3 h 101"/>
                              <a:gd name="T10" fmla="*/ 932 w 1333"/>
                              <a:gd name="T11" fmla="*/ 7 h 101"/>
                              <a:gd name="T12" fmla="*/ 920 w 1333"/>
                              <a:gd name="T13" fmla="*/ 22 h 101"/>
                              <a:gd name="T14" fmla="*/ 914 w 1333"/>
                              <a:gd name="T15" fmla="*/ 49 h 101"/>
                              <a:gd name="T16" fmla="*/ 914 w 1333"/>
                              <a:gd name="T17" fmla="*/ 55 h 101"/>
                              <a:gd name="T18" fmla="*/ 918 w 1333"/>
                              <a:gd name="T19" fmla="*/ 81 h 101"/>
                              <a:gd name="T20" fmla="*/ 931 w 1333"/>
                              <a:gd name="T21" fmla="*/ 96 h 101"/>
                              <a:gd name="T22" fmla="*/ 930 w 1333"/>
                              <a:gd name="T23" fmla="*/ 84 h 101"/>
                              <a:gd name="T24" fmla="*/ 923 w 1333"/>
                              <a:gd name="T25" fmla="*/ 62 h 101"/>
                              <a:gd name="T26" fmla="*/ 923 w 1333"/>
                              <a:gd name="T27" fmla="*/ 56 h 101"/>
                              <a:gd name="T28" fmla="*/ 923 w 1333"/>
                              <a:gd name="T29" fmla="*/ 54 h 101"/>
                              <a:gd name="T30" fmla="*/ 936 w 1333"/>
                              <a:gd name="T31" fmla="*/ 48 h 101"/>
                              <a:gd name="T32" fmla="*/ 962 w 1333"/>
                              <a:gd name="T33" fmla="*/ 48 h 101"/>
                              <a:gd name="T34" fmla="*/ 970 w 1333"/>
                              <a:gd name="T35" fmla="*/ 54 h 101"/>
                              <a:gd name="T36" fmla="*/ 970 w 1333"/>
                              <a:gd name="T37" fmla="*/ 85 h 101"/>
                              <a:gd name="T38" fmla="*/ 962 w 1333"/>
                              <a:gd name="T39" fmla="*/ 93 h 101"/>
                              <a:gd name="T40" fmla="*/ 969 w 1333"/>
                              <a:gd name="T41" fmla="*/ 94 h 101"/>
                              <a:gd name="T42" fmla="*/ 979 w 1333"/>
                              <a:gd name="T43" fmla="*/ 75 h 101"/>
                              <a:gd name="T44" fmla="*/ 979 w 1333"/>
                              <a:gd name="T45" fmla="*/ 69 h 101"/>
                              <a:gd name="T46" fmla="*/ 971 w 1333"/>
                              <a:gd name="T47" fmla="*/ 48 h 101"/>
                              <a:gd name="T48" fmla="*/ 951 w 1333"/>
                              <a:gd name="T49" fmla="*/ 40 h 101"/>
                              <a:gd name="T50" fmla="*/ 938 w 1333"/>
                              <a:gd name="T51" fmla="*/ 40 h 101"/>
                              <a:gd name="T52" fmla="*/ 923 w 1333"/>
                              <a:gd name="T53" fmla="*/ 47 h 101"/>
                              <a:gd name="T54" fmla="*/ 929 w 1333"/>
                              <a:gd name="T55" fmla="*/ 21 h 101"/>
                              <a:gd name="T56" fmla="*/ 945 w 1333"/>
                              <a:gd name="T57" fmla="*/ 11 h 101"/>
                              <a:gd name="T58" fmla="*/ 950 w 1333"/>
                              <a:gd name="T59" fmla="*/ 11 h 101"/>
                              <a:gd name="T60" fmla="*/ 961 w 1333"/>
                              <a:gd name="T61" fmla="*/ 1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961" y="11"/>
                                </a:moveTo>
                                <a:lnTo>
                                  <a:pt x="974" y="13"/>
                                </a:lnTo>
                                <a:lnTo>
                                  <a:pt x="975" y="6"/>
                                </a:lnTo>
                                <a:lnTo>
                                  <a:pt x="960" y="3"/>
                                </a:lnTo>
                                <a:lnTo>
                                  <a:pt x="950" y="3"/>
                                </a:lnTo>
                                <a:lnTo>
                                  <a:pt x="932" y="7"/>
                                </a:lnTo>
                                <a:lnTo>
                                  <a:pt x="920" y="22"/>
                                </a:lnTo>
                                <a:lnTo>
                                  <a:pt x="914" y="49"/>
                                </a:lnTo>
                                <a:lnTo>
                                  <a:pt x="914" y="55"/>
                                </a:lnTo>
                                <a:lnTo>
                                  <a:pt x="918" y="81"/>
                                </a:lnTo>
                                <a:lnTo>
                                  <a:pt x="931" y="96"/>
                                </a:lnTo>
                                <a:lnTo>
                                  <a:pt x="930" y="84"/>
                                </a:lnTo>
                                <a:lnTo>
                                  <a:pt x="923" y="62"/>
                                </a:lnTo>
                                <a:lnTo>
                                  <a:pt x="923" y="56"/>
                                </a:lnTo>
                                <a:lnTo>
                                  <a:pt x="923" y="54"/>
                                </a:lnTo>
                                <a:lnTo>
                                  <a:pt x="936" y="48"/>
                                </a:lnTo>
                                <a:lnTo>
                                  <a:pt x="962" y="48"/>
                                </a:lnTo>
                                <a:lnTo>
                                  <a:pt x="970" y="54"/>
                                </a:lnTo>
                                <a:lnTo>
                                  <a:pt x="970" y="85"/>
                                </a:lnTo>
                                <a:lnTo>
                                  <a:pt x="962" y="93"/>
                                </a:lnTo>
                                <a:lnTo>
                                  <a:pt x="969" y="94"/>
                                </a:lnTo>
                                <a:lnTo>
                                  <a:pt x="979" y="75"/>
                                </a:lnTo>
                                <a:lnTo>
                                  <a:pt x="979" y="69"/>
                                </a:lnTo>
                                <a:lnTo>
                                  <a:pt x="971" y="48"/>
                                </a:lnTo>
                                <a:lnTo>
                                  <a:pt x="951" y="40"/>
                                </a:lnTo>
                                <a:lnTo>
                                  <a:pt x="938" y="40"/>
                                </a:lnTo>
                                <a:lnTo>
                                  <a:pt x="923" y="47"/>
                                </a:lnTo>
                                <a:lnTo>
                                  <a:pt x="929" y="21"/>
                                </a:lnTo>
                                <a:lnTo>
                                  <a:pt x="945" y="11"/>
                                </a:lnTo>
                                <a:lnTo>
                                  <a:pt x="950" y="11"/>
                                </a:lnTo>
                                <a:lnTo>
                                  <a:pt x="96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563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948 w 1333"/>
                              <a:gd name="T1" fmla="*/ 93 h 101"/>
                              <a:gd name="T2" fmla="*/ 930 w 1333"/>
                              <a:gd name="T3" fmla="*/ 84 h 101"/>
                              <a:gd name="T4" fmla="*/ 931 w 1333"/>
                              <a:gd name="T5" fmla="*/ 96 h 101"/>
                              <a:gd name="T6" fmla="*/ 948 w 1333"/>
                              <a:gd name="T7" fmla="*/ 100 h 101"/>
                              <a:gd name="T8" fmla="*/ 969 w 1333"/>
                              <a:gd name="T9" fmla="*/ 94 h 101"/>
                              <a:gd name="T10" fmla="*/ 962 w 1333"/>
                              <a:gd name="T11" fmla="*/ 93 h 101"/>
                              <a:gd name="T12" fmla="*/ 948 w 1333"/>
                              <a:gd name="T13" fmla="*/ 9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948" y="93"/>
                                </a:moveTo>
                                <a:lnTo>
                                  <a:pt x="930" y="84"/>
                                </a:lnTo>
                                <a:lnTo>
                                  <a:pt x="931" y="96"/>
                                </a:lnTo>
                                <a:lnTo>
                                  <a:pt x="948" y="100"/>
                                </a:lnTo>
                                <a:lnTo>
                                  <a:pt x="969" y="94"/>
                                </a:lnTo>
                                <a:lnTo>
                                  <a:pt x="962" y="93"/>
                                </a:lnTo>
                                <a:lnTo>
                                  <a:pt x="94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564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1041 w 1333"/>
                              <a:gd name="T1" fmla="*/ 98 h 101"/>
                              <a:gd name="T2" fmla="*/ 1050 w 1333"/>
                              <a:gd name="T3" fmla="*/ 100 h 101"/>
                              <a:gd name="T4" fmla="*/ 1086 w 1333"/>
                              <a:gd name="T5" fmla="*/ 18 h 101"/>
                              <a:gd name="T6" fmla="*/ 1086 w 1333"/>
                              <a:gd name="T7" fmla="*/ 4 h 101"/>
                              <a:gd name="T8" fmla="*/ 1029 w 1333"/>
                              <a:gd name="T9" fmla="*/ 4 h 101"/>
                              <a:gd name="T10" fmla="*/ 1029 w 1333"/>
                              <a:gd name="T11" fmla="*/ 12 h 101"/>
                              <a:gd name="T12" fmla="*/ 1077 w 1333"/>
                              <a:gd name="T13" fmla="*/ 12 h 101"/>
                              <a:gd name="T14" fmla="*/ 1077 w 1333"/>
                              <a:gd name="T15" fmla="*/ 17 h 101"/>
                              <a:gd name="T16" fmla="*/ 1041 w 1333"/>
                              <a:gd name="T17" fmla="*/ 9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1041" y="98"/>
                                </a:moveTo>
                                <a:lnTo>
                                  <a:pt x="1050" y="100"/>
                                </a:lnTo>
                                <a:lnTo>
                                  <a:pt x="1086" y="18"/>
                                </a:lnTo>
                                <a:lnTo>
                                  <a:pt x="1086" y="4"/>
                                </a:lnTo>
                                <a:lnTo>
                                  <a:pt x="1029" y="4"/>
                                </a:lnTo>
                                <a:lnTo>
                                  <a:pt x="1029" y="12"/>
                                </a:lnTo>
                                <a:lnTo>
                                  <a:pt x="1077" y="12"/>
                                </a:lnTo>
                                <a:lnTo>
                                  <a:pt x="1077" y="17"/>
                                </a:lnTo>
                                <a:lnTo>
                                  <a:pt x="1041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565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1107 w 1333"/>
                              <a:gd name="T1" fmla="*/ 99 h 101"/>
                              <a:gd name="T2" fmla="*/ 1168 w 1333"/>
                              <a:gd name="T3" fmla="*/ 99 h 101"/>
                              <a:gd name="T4" fmla="*/ 1168 w 1333"/>
                              <a:gd name="T5" fmla="*/ 91 h 101"/>
                              <a:gd name="T6" fmla="*/ 1118 w 1333"/>
                              <a:gd name="T7" fmla="*/ 91 h 101"/>
                              <a:gd name="T8" fmla="*/ 1146 w 1333"/>
                              <a:gd name="T9" fmla="*/ 63 h 101"/>
                              <a:gd name="T10" fmla="*/ 1158 w 1333"/>
                              <a:gd name="T11" fmla="*/ 51 h 101"/>
                              <a:gd name="T12" fmla="*/ 1165 w 1333"/>
                              <a:gd name="T13" fmla="*/ 42 h 101"/>
                              <a:gd name="T14" fmla="*/ 1165 w 1333"/>
                              <a:gd name="T15" fmla="*/ 10 h 101"/>
                              <a:gd name="T16" fmla="*/ 1153 w 1333"/>
                              <a:gd name="T17" fmla="*/ 3 h 101"/>
                              <a:gd name="T18" fmla="*/ 1124 w 1333"/>
                              <a:gd name="T19" fmla="*/ 3 h 101"/>
                              <a:gd name="T20" fmla="*/ 1108 w 1333"/>
                              <a:gd name="T21" fmla="*/ 7 h 101"/>
                              <a:gd name="T22" fmla="*/ 1109 w 1333"/>
                              <a:gd name="T23" fmla="*/ 14 h 101"/>
                              <a:gd name="T24" fmla="*/ 1125 w 1333"/>
                              <a:gd name="T25" fmla="*/ 11 h 101"/>
                              <a:gd name="T26" fmla="*/ 1148 w 1333"/>
                              <a:gd name="T27" fmla="*/ 11 h 101"/>
                              <a:gd name="T28" fmla="*/ 1156 w 1333"/>
                              <a:gd name="T29" fmla="*/ 16 h 101"/>
                              <a:gd name="T30" fmla="*/ 1156 w 1333"/>
                              <a:gd name="T31" fmla="*/ 40 h 101"/>
                              <a:gd name="T32" fmla="*/ 1149 w 1333"/>
                              <a:gd name="T33" fmla="*/ 48 h 101"/>
                              <a:gd name="T34" fmla="*/ 1137 w 1333"/>
                              <a:gd name="T35" fmla="*/ 60 h 101"/>
                              <a:gd name="T36" fmla="*/ 1107 w 1333"/>
                              <a:gd name="T37" fmla="*/ 92 h 101"/>
                              <a:gd name="T38" fmla="*/ 1107 w 1333"/>
                              <a:gd name="T39" fmla="*/ 9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1107" y="99"/>
                                </a:moveTo>
                                <a:lnTo>
                                  <a:pt x="1168" y="99"/>
                                </a:lnTo>
                                <a:lnTo>
                                  <a:pt x="1168" y="91"/>
                                </a:lnTo>
                                <a:lnTo>
                                  <a:pt x="1118" y="91"/>
                                </a:lnTo>
                                <a:lnTo>
                                  <a:pt x="1146" y="63"/>
                                </a:lnTo>
                                <a:lnTo>
                                  <a:pt x="1158" y="51"/>
                                </a:lnTo>
                                <a:lnTo>
                                  <a:pt x="1165" y="42"/>
                                </a:lnTo>
                                <a:lnTo>
                                  <a:pt x="1165" y="10"/>
                                </a:lnTo>
                                <a:lnTo>
                                  <a:pt x="1153" y="3"/>
                                </a:lnTo>
                                <a:lnTo>
                                  <a:pt x="1124" y="3"/>
                                </a:lnTo>
                                <a:lnTo>
                                  <a:pt x="1108" y="7"/>
                                </a:lnTo>
                                <a:lnTo>
                                  <a:pt x="1109" y="14"/>
                                </a:lnTo>
                                <a:lnTo>
                                  <a:pt x="1125" y="11"/>
                                </a:lnTo>
                                <a:lnTo>
                                  <a:pt x="1148" y="11"/>
                                </a:lnTo>
                                <a:lnTo>
                                  <a:pt x="1156" y="16"/>
                                </a:lnTo>
                                <a:lnTo>
                                  <a:pt x="1156" y="40"/>
                                </a:lnTo>
                                <a:lnTo>
                                  <a:pt x="1149" y="48"/>
                                </a:lnTo>
                                <a:lnTo>
                                  <a:pt x="1137" y="60"/>
                                </a:lnTo>
                                <a:lnTo>
                                  <a:pt x="1107" y="92"/>
                                </a:lnTo>
                                <a:lnTo>
                                  <a:pt x="1107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566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1188 w 1333"/>
                              <a:gd name="T1" fmla="*/ 89 h 101"/>
                              <a:gd name="T2" fmla="*/ 1187 w 1333"/>
                              <a:gd name="T3" fmla="*/ 96 h 101"/>
                              <a:gd name="T4" fmla="*/ 1204 w 1333"/>
                              <a:gd name="T5" fmla="*/ 100 h 101"/>
                              <a:gd name="T6" fmla="*/ 1217 w 1333"/>
                              <a:gd name="T7" fmla="*/ 100 h 101"/>
                              <a:gd name="T8" fmla="*/ 1238 w 1333"/>
                              <a:gd name="T9" fmla="*/ 94 h 101"/>
                              <a:gd name="T10" fmla="*/ 1248 w 1333"/>
                              <a:gd name="T11" fmla="*/ 75 h 101"/>
                              <a:gd name="T12" fmla="*/ 1249 w 1333"/>
                              <a:gd name="T13" fmla="*/ 68 h 101"/>
                              <a:gd name="T14" fmla="*/ 1240 w 1333"/>
                              <a:gd name="T15" fmla="*/ 46 h 101"/>
                              <a:gd name="T16" fmla="*/ 1220 w 1333"/>
                              <a:gd name="T17" fmla="*/ 40 h 101"/>
                              <a:gd name="T18" fmla="*/ 1209 w 1333"/>
                              <a:gd name="T19" fmla="*/ 40 h 101"/>
                              <a:gd name="T20" fmla="*/ 1196 w 1333"/>
                              <a:gd name="T21" fmla="*/ 46 h 101"/>
                              <a:gd name="T22" fmla="*/ 1199 w 1333"/>
                              <a:gd name="T23" fmla="*/ 12 h 101"/>
                              <a:gd name="T24" fmla="*/ 1245 w 1333"/>
                              <a:gd name="T25" fmla="*/ 12 h 101"/>
                              <a:gd name="T26" fmla="*/ 1245 w 1333"/>
                              <a:gd name="T27" fmla="*/ 4 h 101"/>
                              <a:gd name="T28" fmla="*/ 1191 w 1333"/>
                              <a:gd name="T29" fmla="*/ 4 h 101"/>
                              <a:gd name="T30" fmla="*/ 1188 w 1333"/>
                              <a:gd name="T31" fmla="*/ 53 h 101"/>
                              <a:gd name="T32" fmla="*/ 1195 w 1333"/>
                              <a:gd name="T33" fmla="*/ 54 h 101"/>
                              <a:gd name="T34" fmla="*/ 1207 w 1333"/>
                              <a:gd name="T35" fmla="*/ 48 h 101"/>
                              <a:gd name="T36" fmla="*/ 1230 w 1333"/>
                              <a:gd name="T37" fmla="*/ 48 h 101"/>
                              <a:gd name="T38" fmla="*/ 1240 w 1333"/>
                              <a:gd name="T39" fmla="*/ 52 h 101"/>
                              <a:gd name="T40" fmla="*/ 1240 w 1333"/>
                              <a:gd name="T41" fmla="*/ 84 h 101"/>
                              <a:gd name="T42" fmla="*/ 1230 w 1333"/>
                              <a:gd name="T43" fmla="*/ 92 h 101"/>
                              <a:gd name="T44" fmla="*/ 1204 w 1333"/>
                              <a:gd name="T45" fmla="*/ 92 h 101"/>
                              <a:gd name="T46" fmla="*/ 1188 w 1333"/>
                              <a:gd name="T47" fmla="*/ 8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1188" y="89"/>
                                </a:moveTo>
                                <a:lnTo>
                                  <a:pt x="1187" y="96"/>
                                </a:lnTo>
                                <a:lnTo>
                                  <a:pt x="1204" y="100"/>
                                </a:lnTo>
                                <a:lnTo>
                                  <a:pt x="1217" y="100"/>
                                </a:lnTo>
                                <a:lnTo>
                                  <a:pt x="1238" y="94"/>
                                </a:lnTo>
                                <a:lnTo>
                                  <a:pt x="1248" y="75"/>
                                </a:lnTo>
                                <a:lnTo>
                                  <a:pt x="1249" y="68"/>
                                </a:lnTo>
                                <a:lnTo>
                                  <a:pt x="1240" y="46"/>
                                </a:lnTo>
                                <a:lnTo>
                                  <a:pt x="1220" y="40"/>
                                </a:lnTo>
                                <a:lnTo>
                                  <a:pt x="1209" y="40"/>
                                </a:lnTo>
                                <a:lnTo>
                                  <a:pt x="1196" y="46"/>
                                </a:lnTo>
                                <a:lnTo>
                                  <a:pt x="1199" y="12"/>
                                </a:lnTo>
                                <a:lnTo>
                                  <a:pt x="1245" y="12"/>
                                </a:lnTo>
                                <a:lnTo>
                                  <a:pt x="1245" y="4"/>
                                </a:lnTo>
                                <a:lnTo>
                                  <a:pt x="1191" y="4"/>
                                </a:lnTo>
                                <a:lnTo>
                                  <a:pt x="1188" y="53"/>
                                </a:lnTo>
                                <a:lnTo>
                                  <a:pt x="1195" y="54"/>
                                </a:lnTo>
                                <a:lnTo>
                                  <a:pt x="1207" y="48"/>
                                </a:lnTo>
                                <a:lnTo>
                                  <a:pt x="1230" y="48"/>
                                </a:lnTo>
                                <a:lnTo>
                                  <a:pt x="1240" y="52"/>
                                </a:lnTo>
                                <a:lnTo>
                                  <a:pt x="1240" y="84"/>
                                </a:lnTo>
                                <a:lnTo>
                                  <a:pt x="1230" y="92"/>
                                </a:lnTo>
                                <a:lnTo>
                                  <a:pt x="1204" y="92"/>
                                </a:lnTo>
                                <a:lnTo>
                                  <a:pt x="1188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567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1271 w 1333"/>
                              <a:gd name="T1" fmla="*/ 62 h 101"/>
                              <a:gd name="T2" fmla="*/ 1279 w 1333"/>
                              <a:gd name="T3" fmla="*/ 57 h 101"/>
                              <a:gd name="T4" fmla="*/ 1289 w 1333"/>
                              <a:gd name="T5" fmla="*/ 54 h 101"/>
                              <a:gd name="T6" fmla="*/ 1304 w 1333"/>
                              <a:gd name="T7" fmla="*/ 54 h 101"/>
                              <a:gd name="T8" fmla="*/ 1304 w 1333"/>
                              <a:gd name="T9" fmla="*/ 46 h 101"/>
                              <a:gd name="T10" fmla="*/ 1289 w 1333"/>
                              <a:gd name="T11" fmla="*/ 46 h 101"/>
                              <a:gd name="T12" fmla="*/ 1280 w 1333"/>
                              <a:gd name="T13" fmla="*/ 49 h 101"/>
                              <a:gd name="T14" fmla="*/ 1270 w 1333"/>
                              <a:gd name="T15" fmla="*/ 54 h 101"/>
                              <a:gd name="T16" fmla="*/ 1263 w 1333"/>
                              <a:gd name="T17" fmla="*/ 60 h 101"/>
                              <a:gd name="T18" fmla="*/ 1263 w 1333"/>
                              <a:gd name="T19" fmla="*/ 75 h 101"/>
                              <a:gd name="T20" fmla="*/ 1271 w 1333"/>
                              <a:gd name="T21" fmla="*/ 94 h 101"/>
                              <a:gd name="T22" fmla="*/ 1293 w 1333"/>
                              <a:gd name="T23" fmla="*/ 100 h 101"/>
                              <a:gd name="T24" fmla="*/ 1297 w 1333"/>
                              <a:gd name="T25" fmla="*/ 100 h 101"/>
                              <a:gd name="T26" fmla="*/ 1297 w 1333"/>
                              <a:gd name="T27" fmla="*/ 93 h 101"/>
                              <a:gd name="T28" fmla="*/ 1283 w 1333"/>
                              <a:gd name="T29" fmla="*/ 93 h 101"/>
                              <a:gd name="T30" fmla="*/ 1271 w 1333"/>
                              <a:gd name="T31" fmla="*/ 88 h 101"/>
                              <a:gd name="T32" fmla="*/ 1271 w 1333"/>
                              <a:gd name="T33" fmla="*/ 6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1271" y="62"/>
                                </a:moveTo>
                                <a:lnTo>
                                  <a:pt x="1279" y="57"/>
                                </a:lnTo>
                                <a:lnTo>
                                  <a:pt x="1289" y="54"/>
                                </a:lnTo>
                                <a:lnTo>
                                  <a:pt x="1304" y="54"/>
                                </a:lnTo>
                                <a:lnTo>
                                  <a:pt x="1304" y="46"/>
                                </a:lnTo>
                                <a:lnTo>
                                  <a:pt x="1289" y="46"/>
                                </a:lnTo>
                                <a:lnTo>
                                  <a:pt x="1280" y="49"/>
                                </a:lnTo>
                                <a:lnTo>
                                  <a:pt x="1270" y="54"/>
                                </a:lnTo>
                                <a:lnTo>
                                  <a:pt x="1263" y="60"/>
                                </a:lnTo>
                                <a:lnTo>
                                  <a:pt x="1263" y="75"/>
                                </a:lnTo>
                                <a:lnTo>
                                  <a:pt x="1271" y="94"/>
                                </a:lnTo>
                                <a:lnTo>
                                  <a:pt x="1293" y="100"/>
                                </a:lnTo>
                                <a:lnTo>
                                  <a:pt x="1297" y="100"/>
                                </a:lnTo>
                                <a:lnTo>
                                  <a:pt x="1297" y="93"/>
                                </a:lnTo>
                                <a:lnTo>
                                  <a:pt x="1283" y="93"/>
                                </a:lnTo>
                                <a:lnTo>
                                  <a:pt x="1271" y="88"/>
                                </a:lnTo>
                                <a:lnTo>
                                  <a:pt x="127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568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1273 w 1333"/>
                              <a:gd name="T1" fmla="*/ 16 h 101"/>
                              <a:gd name="T2" fmla="*/ 1282 w 1333"/>
                              <a:gd name="T3" fmla="*/ 11 h 101"/>
                              <a:gd name="T4" fmla="*/ 1313 w 1333"/>
                              <a:gd name="T5" fmla="*/ 11 h 101"/>
                              <a:gd name="T6" fmla="*/ 1322 w 1333"/>
                              <a:gd name="T7" fmla="*/ 16 h 101"/>
                              <a:gd name="T8" fmla="*/ 1322 w 1333"/>
                              <a:gd name="T9" fmla="*/ 38 h 101"/>
                              <a:gd name="T10" fmla="*/ 1315 w 1333"/>
                              <a:gd name="T11" fmla="*/ 43 h 101"/>
                              <a:gd name="T12" fmla="*/ 1304 w 1333"/>
                              <a:gd name="T13" fmla="*/ 46 h 101"/>
                              <a:gd name="T14" fmla="*/ 1304 w 1333"/>
                              <a:gd name="T15" fmla="*/ 54 h 101"/>
                              <a:gd name="T16" fmla="*/ 1315 w 1333"/>
                              <a:gd name="T17" fmla="*/ 56 h 101"/>
                              <a:gd name="T18" fmla="*/ 1323 w 1333"/>
                              <a:gd name="T19" fmla="*/ 60 h 101"/>
                              <a:gd name="T20" fmla="*/ 1323 w 1333"/>
                              <a:gd name="T21" fmla="*/ 88 h 101"/>
                              <a:gd name="T22" fmla="*/ 1312 w 1333"/>
                              <a:gd name="T23" fmla="*/ 93 h 101"/>
                              <a:gd name="T24" fmla="*/ 1297 w 1333"/>
                              <a:gd name="T25" fmla="*/ 93 h 101"/>
                              <a:gd name="T26" fmla="*/ 1297 w 1333"/>
                              <a:gd name="T27" fmla="*/ 100 h 101"/>
                              <a:gd name="T28" fmla="*/ 1320 w 1333"/>
                              <a:gd name="T29" fmla="*/ 96 h 101"/>
                              <a:gd name="T30" fmla="*/ 1332 w 1333"/>
                              <a:gd name="T31" fmla="*/ 79 h 101"/>
                              <a:gd name="T32" fmla="*/ 1332 w 1333"/>
                              <a:gd name="T33" fmla="*/ 73 h 101"/>
                              <a:gd name="T34" fmla="*/ 1332 w 1333"/>
                              <a:gd name="T35" fmla="*/ 59 h 101"/>
                              <a:gd name="T36" fmla="*/ 1324 w 1333"/>
                              <a:gd name="T37" fmla="*/ 53 h 101"/>
                              <a:gd name="T38" fmla="*/ 1314 w 1333"/>
                              <a:gd name="T39" fmla="*/ 49 h 101"/>
                              <a:gd name="T40" fmla="*/ 1325 w 1333"/>
                              <a:gd name="T41" fmla="*/ 45 h 101"/>
                              <a:gd name="T42" fmla="*/ 1331 w 1333"/>
                              <a:gd name="T43" fmla="*/ 40 h 101"/>
                              <a:gd name="T44" fmla="*/ 1331 w 1333"/>
                              <a:gd name="T45" fmla="*/ 27 h 101"/>
                              <a:gd name="T46" fmla="*/ 1322 w 1333"/>
                              <a:gd name="T47" fmla="*/ 9 h 101"/>
                              <a:gd name="T48" fmla="*/ 1300 w 1333"/>
                              <a:gd name="T49" fmla="*/ 3 h 101"/>
                              <a:gd name="T50" fmla="*/ 1297 w 1333"/>
                              <a:gd name="T51" fmla="*/ 3 h 101"/>
                              <a:gd name="T52" fmla="*/ 1274 w 1333"/>
                              <a:gd name="T53" fmla="*/ 9 h 101"/>
                              <a:gd name="T54" fmla="*/ 1264 w 1333"/>
                              <a:gd name="T55" fmla="*/ 26 h 101"/>
                              <a:gd name="T56" fmla="*/ 1264 w 1333"/>
                              <a:gd name="T57" fmla="*/ 39 h 101"/>
                              <a:gd name="T58" fmla="*/ 1270 w 1333"/>
                              <a:gd name="T59" fmla="*/ 45 h 101"/>
                              <a:gd name="T60" fmla="*/ 1280 w 1333"/>
                              <a:gd name="T61" fmla="*/ 49 h 101"/>
                              <a:gd name="T62" fmla="*/ 1289 w 1333"/>
                              <a:gd name="T63" fmla="*/ 46 h 101"/>
                              <a:gd name="T64" fmla="*/ 1279 w 1333"/>
                              <a:gd name="T65" fmla="*/ 43 h 101"/>
                              <a:gd name="T66" fmla="*/ 1273 w 1333"/>
                              <a:gd name="T67" fmla="*/ 38 h 101"/>
                              <a:gd name="T68" fmla="*/ 1273 w 1333"/>
                              <a:gd name="T69" fmla="*/ 1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1273" y="16"/>
                                </a:moveTo>
                                <a:lnTo>
                                  <a:pt x="1282" y="11"/>
                                </a:lnTo>
                                <a:lnTo>
                                  <a:pt x="1313" y="11"/>
                                </a:lnTo>
                                <a:lnTo>
                                  <a:pt x="1322" y="16"/>
                                </a:lnTo>
                                <a:lnTo>
                                  <a:pt x="1322" y="38"/>
                                </a:lnTo>
                                <a:lnTo>
                                  <a:pt x="1315" y="43"/>
                                </a:lnTo>
                                <a:lnTo>
                                  <a:pt x="1304" y="46"/>
                                </a:lnTo>
                                <a:lnTo>
                                  <a:pt x="1304" y="54"/>
                                </a:lnTo>
                                <a:lnTo>
                                  <a:pt x="1315" y="56"/>
                                </a:lnTo>
                                <a:lnTo>
                                  <a:pt x="1323" y="60"/>
                                </a:lnTo>
                                <a:lnTo>
                                  <a:pt x="1323" y="88"/>
                                </a:lnTo>
                                <a:lnTo>
                                  <a:pt x="1312" y="93"/>
                                </a:lnTo>
                                <a:lnTo>
                                  <a:pt x="1297" y="93"/>
                                </a:lnTo>
                                <a:lnTo>
                                  <a:pt x="1297" y="100"/>
                                </a:lnTo>
                                <a:lnTo>
                                  <a:pt x="1320" y="96"/>
                                </a:lnTo>
                                <a:lnTo>
                                  <a:pt x="1332" y="79"/>
                                </a:lnTo>
                                <a:lnTo>
                                  <a:pt x="1332" y="73"/>
                                </a:lnTo>
                                <a:lnTo>
                                  <a:pt x="1332" y="59"/>
                                </a:lnTo>
                                <a:lnTo>
                                  <a:pt x="1324" y="53"/>
                                </a:lnTo>
                                <a:lnTo>
                                  <a:pt x="1314" y="49"/>
                                </a:lnTo>
                                <a:lnTo>
                                  <a:pt x="1325" y="45"/>
                                </a:lnTo>
                                <a:lnTo>
                                  <a:pt x="1331" y="40"/>
                                </a:lnTo>
                                <a:lnTo>
                                  <a:pt x="1331" y="27"/>
                                </a:lnTo>
                                <a:lnTo>
                                  <a:pt x="1322" y="9"/>
                                </a:lnTo>
                                <a:lnTo>
                                  <a:pt x="1300" y="3"/>
                                </a:lnTo>
                                <a:lnTo>
                                  <a:pt x="1297" y="3"/>
                                </a:lnTo>
                                <a:lnTo>
                                  <a:pt x="1274" y="9"/>
                                </a:lnTo>
                                <a:lnTo>
                                  <a:pt x="1264" y="26"/>
                                </a:lnTo>
                                <a:lnTo>
                                  <a:pt x="1264" y="39"/>
                                </a:lnTo>
                                <a:lnTo>
                                  <a:pt x="1270" y="45"/>
                                </a:lnTo>
                                <a:lnTo>
                                  <a:pt x="1280" y="49"/>
                                </a:lnTo>
                                <a:lnTo>
                                  <a:pt x="1289" y="46"/>
                                </a:lnTo>
                                <a:lnTo>
                                  <a:pt x="1279" y="43"/>
                                </a:lnTo>
                                <a:lnTo>
                                  <a:pt x="1273" y="38"/>
                                </a:lnTo>
                                <a:lnTo>
                                  <a:pt x="127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569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836 w 1333"/>
                              <a:gd name="T1" fmla="*/ 78 h 101"/>
                              <a:gd name="T2" fmla="*/ 847 w 1333"/>
                              <a:gd name="T3" fmla="*/ 95 h 101"/>
                              <a:gd name="T4" fmla="*/ 866 w 1333"/>
                              <a:gd name="T5" fmla="*/ 100 h 101"/>
                              <a:gd name="T6" fmla="*/ 887 w 1333"/>
                              <a:gd name="T7" fmla="*/ 93 h 101"/>
                              <a:gd name="T8" fmla="*/ 896 w 1333"/>
                              <a:gd name="T9" fmla="*/ 75 h 101"/>
                              <a:gd name="T10" fmla="*/ 899 w 1333"/>
                              <a:gd name="T11" fmla="*/ 53 h 101"/>
                              <a:gd name="T12" fmla="*/ 895 w 1333"/>
                              <a:gd name="T13" fmla="*/ 22 h 101"/>
                              <a:gd name="T14" fmla="*/ 883 w 1333"/>
                              <a:gd name="T15" fmla="*/ 7 h 101"/>
                              <a:gd name="T16" fmla="*/ 866 w 1333"/>
                              <a:gd name="T17" fmla="*/ 3 h 101"/>
                              <a:gd name="T18" fmla="*/ 858 w 1333"/>
                              <a:gd name="T19" fmla="*/ 12 h 101"/>
                              <a:gd name="T20" fmla="*/ 866 w 1333"/>
                              <a:gd name="T21" fmla="*/ 11 h 101"/>
                              <a:gd name="T22" fmla="*/ 881 w 1333"/>
                              <a:gd name="T23" fmla="*/ 16 h 101"/>
                              <a:gd name="T24" fmla="*/ 889 w 1333"/>
                              <a:gd name="T25" fmla="*/ 37 h 101"/>
                              <a:gd name="T26" fmla="*/ 890 w 1333"/>
                              <a:gd name="T27" fmla="*/ 53 h 101"/>
                              <a:gd name="T28" fmla="*/ 887 w 1333"/>
                              <a:gd name="T29" fmla="*/ 78 h 101"/>
                              <a:gd name="T30" fmla="*/ 873 w 1333"/>
                              <a:gd name="T31" fmla="*/ 92 h 101"/>
                              <a:gd name="T32" fmla="*/ 866 w 1333"/>
                              <a:gd name="T33" fmla="*/ 93 h 101"/>
                              <a:gd name="T34" fmla="*/ 847 w 1333"/>
                              <a:gd name="T35" fmla="*/ 83 h 101"/>
                              <a:gd name="T36" fmla="*/ 842 w 1333"/>
                              <a:gd name="T37" fmla="*/ 61 h 101"/>
                              <a:gd name="T38" fmla="*/ 837 w 1333"/>
                              <a:gd name="T39" fmla="*/ 22 h 101"/>
                              <a:gd name="T40" fmla="*/ 833 w 1333"/>
                              <a:gd name="T41" fmla="*/ 53 h 101"/>
                              <a:gd name="T42" fmla="*/ 833 w 1333"/>
                              <a:gd name="T43" fmla="*/ 53 h 101"/>
                              <a:gd name="T44" fmla="*/ 836 w 1333"/>
                              <a:gd name="T45" fmla="*/ 7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836" y="78"/>
                                </a:moveTo>
                                <a:lnTo>
                                  <a:pt x="847" y="95"/>
                                </a:lnTo>
                                <a:lnTo>
                                  <a:pt x="866" y="100"/>
                                </a:lnTo>
                                <a:lnTo>
                                  <a:pt x="887" y="93"/>
                                </a:lnTo>
                                <a:lnTo>
                                  <a:pt x="896" y="75"/>
                                </a:lnTo>
                                <a:lnTo>
                                  <a:pt x="899" y="53"/>
                                </a:lnTo>
                                <a:lnTo>
                                  <a:pt x="895" y="22"/>
                                </a:lnTo>
                                <a:lnTo>
                                  <a:pt x="883" y="7"/>
                                </a:lnTo>
                                <a:lnTo>
                                  <a:pt x="866" y="3"/>
                                </a:lnTo>
                                <a:lnTo>
                                  <a:pt x="858" y="12"/>
                                </a:lnTo>
                                <a:lnTo>
                                  <a:pt x="866" y="11"/>
                                </a:lnTo>
                                <a:lnTo>
                                  <a:pt x="881" y="16"/>
                                </a:lnTo>
                                <a:lnTo>
                                  <a:pt x="889" y="37"/>
                                </a:lnTo>
                                <a:lnTo>
                                  <a:pt x="890" y="53"/>
                                </a:lnTo>
                                <a:lnTo>
                                  <a:pt x="887" y="78"/>
                                </a:lnTo>
                                <a:lnTo>
                                  <a:pt x="873" y="92"/>
                                </a:lnTo>
                                <a:lnTo>
                                  <a:pt x="866" y="93"/>
                                </a:lnTo>
                                <a:lnTo>
                                  <a:pt x="847" y="83"/>
                                </a:lnTo>
                                <a:lnTo>
                                  <a:pt x="842" y="61"/>
                                </a:lnTo>
                                <a:lnTo>
                                  <a:pt x="837" y="22"/>
                                </a:lnTo>
                                <a:lnTo>
                                  <a:pt x="833" y="53"/>
                                </a:lnTo>
                                <a:lnTo>
                                  <a:pt x="833" y="53"/>
                                </a:lnTo>
                                <a:lnTo>
                                  <a:pt x="836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570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192 w 1333"/>
                              <a:gd name="T1" fmla="*/ 59 h 101"/>
                              <a:gd name="T2" fmla="*/ 192 w 1333"/>
                              <a:gd name="T3" fmla="*/ 30 h 101"/>
                              <a:gd name="T4" fmla="*/ 184 w 1333"/>
                              <a:gd name="T5" fmla="*/ 30 h 101"/>
                              <a:gd name="T6" fmla="*/ 184 w 1333"/>
                              <a:gd name="T7" fmla="*/ 59 h 101"/>
                              <a:gd name="T8" fmla="*/ 156 w 1333"/>
                              <a:gd name="T9" fmla="*/ 59 h 101"/>
                              <a:gd name="T10" fmla="*/ 156 w 1333"/>
                              <a:gd name="T11" fmla="*/ 67 h 101"/>
                              <a:gd name="T12" fmla="*/ 184 w 1333"/>
                              <a:gd name="T13" fmla="*/ 67 h 101"/>
                              <a:gd name="T14" fmla="*/ 184 w 1333"/>
                              <a:gd name="T15" fmla="*/ 96 h 101"/>
                              <a:gd name="T16" fmla="*/ 192 w 1333"/>
                              <a:gd name="T17" fmla="*/ 96 h 101"/>
                              <a:gd name="T18" fmla="*/ 192 w 1333"/>
                              <a:gd name="T19" fmla="*/ 67 h 101"/>
                              <a:gd name="T20" fmla="*/ 220 w 1333"/>
                              <a:gd name="T21" fmla="*/ 67 h 101"/>
                              <a:gd name="T22" fmla="*/ 220 w 1333"/>
                              <a:gd name="T23" fmla="*/ 59 h 101"/>
                              <a:gd name="T24" fmla="*/ 192 w 1333"/>
                              <a:gd name="T25" fmla="*/ 5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192" y="59"/>
                                </a:moveTo>
                                <a:lnTo>
                                  <a:pt x="192" y="30"/>
                                </a:lnTo>
                                <a:lnTo>
                                  <a:pt x="184" y="30"/>
                                </a:lnTo>
                                <a:lnTo>
                                  <a:pt x="184" y="59"/>
                                </a:lnTo>
                                <a:lnTo>
                                  <a:pt x="156" y="59"/>
                                </a:lnTo>
                                <a:lnTo>
                                  <a:pt x="156" y="67"/>
                                </a:lnTo>
                                <a:lnTo>
                                  <a:pt x="184" y="67"/>
                                </a:lnTo>
                                <a:lnTo>
                                  <a:pt x="184" y="96"/>
                                </a:lnTo>
                                <a:lnTo>
                                  <a:pt x="192" y="96"/>
                                </a:lnTo>
                                <a:lnTo>
                                  <a:pt x="192" y="67"/>
                                </a:lnTo>
                                <a:lnTo>
                                  <a:pt x="220" y="67"/>
                                </a:lnTo>
                                <a:lnTo>
                                  <a:pt x="220" y="59"/>
                                </a:lnTo>
                                <a:lnTo>
                                  <a:pt x="19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571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8 w 1333"/>
                              <a:gd name="T1" fmla="*/ 7 h 101"/>
                              <a:gd name="T2" fmla="*/ 54 w 1333"/>
                              <a:gd name="T3" fmla="*/ 7 h 101"/>
                              <a:gd name="T4" fmla="*/ 54 w 1333"/>
                              <a:gd name="T5" fmla="*/ 0 h 101"/>
                              <a:gd name="T6" fmla="*/ 0 w 1333"/>
                              <a:gd name="T7" fmla="*/ 0 h 101"/>
                              <a:gd name="T8" fmla="*/ 0 w 1333"/>
                              <a:gd name="T9" fmla="*/ 99 h 101"/>
                              <a:gd name="T10" fmla="*/ 8 w 1333"/>
                              <a:gd name="T11" fmla="*/ 99 h 101"/>
                              <a:gd name="T12" fmla="*/ 8 w 1333"/>
                              <a:gd name="T13" fmla="*/ 57 h 101"/>
                              <a:gd name="T14" fmla="*/ 46 w 1333"/>
                              <a:gd name="T15" fmla="*/ 57 h 101"/>
                              <a:gd name="T16" fmla="*/ 46 w 1333"/>
                              <a:gd name="T17" fmla="*/ 49 h 101"/>
                              <a:gd name="T18" fmla="*/ 8 w 1333"/>
                              <a:gd name="T19" fmla="*/ 49 h 101"/>
                              <a:gd name="T20" fmla="*/ 8 w 1333"/>
                              <a:gd name="T21" fmla="*/ 7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8" y="7"/>
                                </a:moveTo>
                                <a:lnTo>
                                  <a:pt x="54" y="7"/>
                                </a:lnTo>
                                <a:lnTo>
                                  <a:pt x="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8" y="99"/>
                                </a:lnTo>
                                <a:lnTo>
                                  <a:pt x="8" y="57"/>
                                </a:lnTo>
                                <a:lnTo>
                                  <a:pt x="46" y="57"/>
                                </a:lnTo>
                                <a:lnTo>
                                  <a:pt x="46" y="49"/>
                                </a:lnTo>
                                <a:lnTo>
                                  <a:pt x="8" y="49"/>
                                </a:lnTo>
                                <a:lnTo>
                                  <a:pt x="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572"/>
                        <wps:cNvSpPr>
                          <a:spLocks/>
                        </wps:cNvSpPr>
                        <wps:spPr bwMode="auto">
                          <a:xfrm>
                            <a:off x="8838" y="16451"/>
                            <a:ext cx="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573"/>
                        <wps:cNvSpPr>
                          <a:spLocks/>
                        </wps:cNvSpPr>
                        <wps:spPr bwMode="auto">
                          <a:xfrm>
                            <a:off x="8838" y="16499"/>
                            <a:ext cx="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574"/>
                        <wps:cNvSpPr>
                          <a:spLocks/>
                        </wps:cNvSpPr>
                        <wps:spPr bwMode="auto">
                          <a:xfrm>
                            <a:off x="8080" y="16371"/>
                            <a:ext cx="1333" cy="101"/>
                          </a:xfrm>
                          <a:custGeom>
                            <a:avLst/>
                            <a:gdLst>
                              <a:gd name="T0" fmla="*/ 283 w 1333"/>
                              <a:gd name="T1" fmla="*/ 11 h 101"/>
                              <a:gd name="T2" fmla="*/ 296 w 1333"/>
                              <a:gd name="T3" fmla="*/ 13 h 101"/>
                              <a:gd name="T4" fmla="*/ 297 w 1333"/>
                              <a:gd name="T5" fmla="*/ 6 h 101"/>
                              <a:gd name="T6" fmla="*/ 283 w 1333"/>
                              <a:gd name="T7" fmla="*/ 3 h 101"/>
                              <a:gd name="T8" fmla="*/ 272 w 1333"/>
                              <a:gd name="T9" fmla="*/ 3 h 101"/>
                              <a:gd name="T10" fmla="*/ 255 w 1333"/>
                              <a:gd name="T11" fmla="*/ 7 h 101"/>
                              <a:gd name="T12" fmla="*/ 242 w 1333"/>
                              <a:gd name="T13" fmla="*/ 22 h 101"/>
                              <a:gd name="T14" fmla="*/ 237 w 1333"/>
                              <a:gd name="T15" fmla="*/ 49 h 101"/>
                              <a:gd name="T16" fmla="*/ 236 w 1333"/>
                              <a:gd name="T17" fmla="*/ 55 h 101"/>
                              <a:gd name="T18" fmla="*/ 241 w 1333"/>
                              <a:gd name="T19" fmla="*/ 81 h 101"/>
                              <a:gd name="T20" fmla="*/ 253 w 1333"/>
                              <a:gd name="T21" fmla="*/ 96 h 101"/>
                              <a:gd name="T22" fmla="*/ 253 w 1333"/>
                              <a:gd name="T23" fmla="*/ 84 h 101"/>
                              <a:gd name="T24" fmla="*/ 245 w 1333"/>
                              <a:gd name="T25" fmla="*/ 62 h 101"/>
                              <a:gd name="T26" fmla="*/ 245 w 1333"/>
                              <a:gd name="T27" fmla="*/ 56 h 101"/>
                              <a:gd name="T28" fmla="*/ 245 w 1333"/>
                              <a:gd name="T29" fmla="*/ 54 h 101"/>
                              <a:gd name="T30" fmla="*/ 259 w 1333"/>
                              <a:gd name="T31" fmla="*/ 48 h 101"/>
                              <a:gd name="T32" fmla="*/ 284 w 1333"/>
                              <a:gd name="T33" fmla="*/ 48 h 101"/>
                              <a:gd name="T34" fmla="*/ 292 w 1333"/>
                              <a:gd name="T35" fmla="*/ 54 h 101"/>
                              <a:gd name="T36" fmla="*/ 292 w 1333"/>
                              <a:gd name="T37" fmla="*/ 85 h 101"/>
                              <a:gd name="T38" fmla="*/ 284 w 1333"/>
                              <a:gd name="T39" fmla="*/ 93 h 101"/>
                              <a:gd name="T40" fmla="*/ 292 w 1333"/>
                              <a:gd name="T41" fmla="*/ 94 h 101"/>
                              <a:gd name="T42" fmla="*/ 301 w 1333"/>
                              <a:gd name="T43" fmla="*/ 75 h 101"/>
                              <a:gd name="T44" fmla="*/ 301 w 1333"/>
                              <a:gd name="T45" fmla="*/ 69 h 101"/>
                              <a:gd name="T46" fmla="*/ 294 w 1333"/>
                              <a:gd name="T47" fmla="*/ 48 h 101"/>
                              <a:gd name="T48" fmla="*/ 273 w 1333"/>
                              <a:gd name="T49" fmla="*/ 40 h 101"/>
                              <a:gd name="T50" fmla="*/ 260 w 1333"/>
                              <a:gd name="T51" fmla="*/ 40 h 101"/>
                              <a:gd name="T52" fmla="*/ 245 w 1333"/>
                              <a:gd name="T53" fmla="*/ 47 h 101"/>
                              <a:gd name="T54" fmla="*/ 252 w 1333"/>
                              <a:gd name="T55" fmla="*/ 21 h 101"/>
                              <a:gd name="T56" fmla="*/ 267 w 1333"/>
                              <a:gd name="T57" fmla="*/ 11 h 101"/>
                              <a:gd name="T58" fmla="*/ 272 w 1333"/>
                              <a:gd name="T59" fmla="*/ 11 h 101"/>
                              <a:gd name="T60" fmla="*/ 283 w 1333"/>
                              <a:gd name="T61" fmla="*/ 1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33" h="101">
                                <a:moveTo>
                                  <a:pt x="283" y="11"/>
                                </a:moveTo>
                                <a:lnTo>
                                  <a:pt x="296" y="13"/>
                                </a:lnTo>
                                <a:lnTo>
                                  <a:pt x="297" y="6"/>
                                </a:lnTo>
                                <a:lnTo>
                                  <a:pt x="283" y="3"/>
                                </a:lnTo>
                                <a:lnTo>
                                  <a:pt x="272" y="3"/>
                                </a:lnTo>
                                <a:lnTo>
                                  <a:pt x="255" y="7"/>
                                </a:lnTo>
                                <a:lnTo>
                                  <a:pt x="242" y="22"/>
                                </a:lnTo>
                                <a:lnTo>
                                  <a:pt x="237" y="49"/>
                                </a:lnTo>
                                <a:lnTo>
                                  <a:pt x="236" y="55"/>
                                </a:lnTo>
                                <a:lnTo>
                                  <a:pt x="241" y="81"/>
                                </a:lnTo>
                                <a:lnTo>
                                  <a:pt x="253" y="96"/>
                                </a:lnTo>
                                <a:lnTo>
                                  <a:pt x="253" y="84"/>
                                </a:lnTo>
                                <a:lnTo>
                                  <a:pt x="245" y="62"/>
                                </a:lnTo>
                                <a:lnTo>
                                  <a:pt x="245" y="56"/>
                                </a:lnTo>
                                <a:lnTo>
                                  <a:pt x="245" y="54"/>
                                </a:lnTo>
                                <a:lnTo>
                                  <a:pt x="259" y="48"/>
                                </a:lnTo>
                                <a:lnTo>
                                  <a:pt x="284" y="48"/>
                                </a:lnTo>
                                <a:lnTo>
                                  <a:pt x="292" y="54"/>
                                </a:lnTo>
                                <a:lnTo>
                                  <a:pt x="292" y="85"/>
                                </a:lnTo>
                                <a:lnTo>
                                  <a:pt x="284" y="93"/>
                                </a:lnTo>
                                <a:lnTo>
                                  <a:pt x="292" y="94"/>
                                </a:lnTo>
                                <a:lnTo>
                                  <a:pt x="301" y="75"/>
                                </a:lnTo>
                                <a:lnTo>
                                  <a:pt x="301" y="69"/>
                                </a:lnTo>
                                <a:lnTo>
                                  <a:pt x="294" y="48"/>
                                </a:lnTo>
                                <a:lnTo>
                                  <a:pt x="273" y="40"/>
                                </a:lnTo>
                                <a:lnTo>
                                  <a:pt x="260" y="40"/>
                                </a:lnTo>
                                <a:lnTo>
                                  <a:pt x="245" y="47"/>
                                </a:lnTo>
                                <a:lnTo>
                                  <a:pt x="252" y="21"/>
                                </a:lnTo>
                                <a:lnTo>
                                  <a:pt x="267" y="11"/>
                                </a:lnTo>
                                <a:lnTo>
                                  <a:pt x="272" y="11"/>
                                </a:lnTo>
                                <a:lnTo>
                                  <a:pt x="28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90755" id="Group 1552" o:spid="_x0000_s1026" style="position:absolute;margin-left:404pt;margin-top:818.55pt;width:66.65pt;height:5.05pt;z-index:-251653120;mso-position-horizontal-relative:page;mso-position-vertical-relative:page" coordorigin="8080,16371" coordsize="1333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" o:allowincell="f">
                <v:shape id="Freeform 1553" o:spid="_x0000_s1027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" path="m270,93l253,84r,12l270,100r22,-6l284,93r-14,xe" fillcolor="black" stroked="f">
                  <v:path arrowok="t" o:connecttype="custom" o:connectlocs="270,93;253,84;253,96;270,100;292,94;284,93;270,93" o:connectangles="0,0,0,0,0,0,0"/>
                </v:shape>
                <v:shape id="Freeform 1554" o:spid="_x0000_s1028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" path="m318,99r61,l379,91r-50,l357,63,369,51r7,-9l376,10,364,3r-29,l319,7r1,7l336,11r23,l367,16r,24l360,48,348,60,318,92r,7xe" fillcolor="black" stroked="f">
                  <v:path arrowok="t" o:connecttype="custom" o:connectlocs="318,99;379,99;379,91;329,91;357,63;369,51;376,42;376,10;364,3;335,3;319,7;320,14;336,11;359,11;367,16;367,40;360,48;348,60;318,92;318,99" o:connectangles="0,0,0,0,0,0,0,0,0,0,0,0,0,0,0,0,0,0,0,0"/>
                </v:shape>
                <v:shape id="Freeform 1555" o:spid="_x0000_s1029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" path="m398,99r61,l459,91r-50,l437,63,449,51r7,-9l456,10,444,3r-29,l399,7r1,7l416,11r23,l447,16r,24l440,48,428,60,398,92r,7xe" fillcolor="black" stroked="f">
                  <v:path arrowok="t" o:connecttype="custom" o:connectlocs="398,99;459,99;459,91;409,91;437,63;449,51;456,42;456,10;444,3;415,3;399,7;400,14;416,11;439,11;447,16;447,40;440,48;428,60;398,92;398,99" o:connectangles="0,0,0,0,0,0,0,0,0,0,0,0,0,0,0,0,0,0,0,0"/>
                </v:shape>
                <v:shape id="Freeform 1556" o:spid="_x0000_s1030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" path="m675,99r61,l736,91r-50,l714,63,726,51r7,-9l733,10,722,3r-30,l676,7r1,7l693,11r23,l724,16r,24l718,48,706,60,675,92r,7xe" fillcolor="black" stroked="f">
                  <v:path arrowok="t" o:connecttype="custom" o:connectlocs="675,99;736,99;736,91;686,91;714,63;726,51;733,42;733,10;722,3;692,3;676,7;677,14;693,11;716,11;724,16;724,40;718,48;706,60;675,92;675,99" o:connectangles="0,0,0,0,0,0,0,0,0,0,0,0,0,0,0,0,0,0,0,0"/>
                </v:shape>
                <v:shape id="Freeform 1557" o:spid="_x0000_s1031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" path="m753,34r7,21l762,20r9,-9l784,3r-21,7l753,29r,5xe" fillcolor="black" stroked="f">
                  <v:path arrowok="t" o:connecttype="custom" o:connectlocs="753,34;760,55;762,20;771,11;784,3;763,10;753,29;753,34" o:connectangles="0,0,0,0,0,0,0,0"/>
                </v:shape>
                <v:shape id="Freeform 1558" o:spid="_x0000_s1032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" path="m781,92r-11,l757,90r-1,7l771,100r10,l800,96,813,81r4,-29l814,25,802,8,784,3r-13,8l784,11r17,8l808,42r,8l793,55r-23,l762,48r,-28l760,55r20,8l793,63r15,-6l802,82,786,92r-5,xe" fillcolor="black" stroked="f">
                  <v:path arrowok="t" o:connecttype="custom" o:connectlocs="781,92;770,92;757,90;756,97;771,100;781,100;800,96;813,81;817,52;814,25;802,8;784,3;771,11;784,11;801,19;808,42;808,50;793,55;770,55;762,48;762,20;760,55;780,63;793,63;808,57;802,82;786,92;781,92" o:connectangles="0,0,0,0,0,0,0,0,0,0,0,0,0,0,0,0,0,0,0,0,0,0,0,0,0,0,0,0"/>
                </v:shape>
                <v:shape id="Freeform 1559" o:spid="_x0000_s1033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" path="m515,4l485,24r4,7l514,15r,84l523,99r,-95l515,4xe" fillcolor="black" stroked="f">
                  <v:path arrowok="t" o:connecttype="custom" o:connectlocs="515,4;485,24;489,31;514,15;514,99;523,99;523,4;515,4" o:connectangles="0,0,0,0,0,0,0,0"/>
                </v:shape>
                <v:rect id="Rectangle 1560" o:spid="_x0000_s1034" style="position:absolute;left:8669;top:16471;width: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" fillcolor="black" stroked="f">
                  <v:path arrowok="t"/>
                </v:rect>
                <v:shape id="Freeform 1561" o:spid="_x0000_s1035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" path="m842,61r,-7l846,24,858,12r8,-9l848,7,837,22r5,39xe" fillcolor="black" stroked="f">
                  <v:path arrowok="t" o:connecttype="custom" o:connectlocs="842,61;842,54;846,24;858,12;866,3;848,7;837,22;842,61" o:connectangles="0,0,0,0,0,0,0,0"/>
                </v:shape>
                <v:shape id="Freeform 1562" o:spid="_x0000_s1036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" path="m961,11r13,2l975,6,960,3r-10,l932,7,920,22r-6,27l914,55r4,26l931,96,930,84,923,62r,-6l923,54r13,-6l962,48r8,6l970,85r-8,8l969,94,979,75r,-6l971,48,951,40r-13,l923,47r6,-26l945,11r5,l961,11xe" fillcolor="black" stroked="f">
                  <v:path arrowok="t" o:connecttype="custom" o:connectlocs="961,11;974,13;975,6;960,3;950,3;932,7;920,22;914,49;914,55;918,81;931,96;930,84;923,62;923,56;923,54;936,48;962,48;970,54;970,85;962,93;969,94;979,75;979,69;971,48;951,40;938,40;923,47;929,21;945,11;950,11;961,11" o:connectangles="0,0,0,0,0,0,0,0,0,0,0,0,0,0,0,0,0,0,0,0,0,0,0,0,0,0,0,0,0,0,0"/>
                </v:shape>
                <v:shape id="Freeform 1563" o:spid="_x0000_s1037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" path="m948,93l930,84r1,12l948,100r21,-6l962,93r-14,xe" fillcolor="black" stroked="f">
                  <v:path arrowok="t" o:connecttype="custom" o:connectlocs="948,93;930,84;931,96;948,100;969,94;962,93;948,93" o:connectangles="0,0,0,0,0,0,0"/>
                </v:shape>
                <v:shape id="Freeform 1564" o:spid="_x0000_s1038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" path="m1041,98r9,2l1086,18r,-14l1029,4r,8l1077,12r,5l1041,98xe" fillcolor="black" stroked="f">
                  <v:path arrowok="t" o:connecttype="custom" o:connectlocs="1041,98;1050,100;1086,18;1086,4;1029,4;1029,12;1077,12;1077,17;1041,98" o:connectangles="0,0,0,0,0,0,0,0,0"/>
                </v:shape>
                <v:shape id="Freeform 1565" o:spid="_x0000_s1039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" path="m1107,99r61,l1168,91r-50,l1146,63r12,-12l1165,42r,-32l1153,3r-29,l1108,7r1,7l1125,11r23,l1156,16r,24l1149,48r-12,12l1107,92r,7xe" fillcolor="black" stroked="f">
                  <v:path arrowok="t" o:connecttype="custom" o:connectlocs="1107,99;1168,99;1168,91;1118,91;1146,63;1158,51;1165,42;1165,10;1153,3;1124,3;1108,7;1109,14;1125,11;1148,11;1156,16;1156,40;1149,48;1137,60;1107,92;1107,99" o:connectangles="0,0,0,0,0,0,0,0,0,0,0,0,0,0,0,0,0,0,0,0"/>
                </v:shape>
                <v:shape id="Freeform 1566" o:spid="_x0000_s1040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" path="m1188,89r-1,7l1204,100r13,l1238,94r10,-19l1249,68r-9,-22l1220,40r-11,l1196,46r3,-34l1245,12r,-8l1191,4r-3,49l1195,54r12,-6l1230,48r10,4l1240,84r-10,8l1204,92r-16,-3xe" fillcolor="black" stroked="f">
                  <v:path arrowok="t" o:connecttype="custom" o:connectlocs="1188,89;1187,96;1204,100;1217,100;1238,94;1248,75;1249,68;1240,46;1220,40;1209,40;1196,46;1199,12;1245,12;1245,4;1191,4;1188,53;1195,54;1207,48;1230,48;1240,52;1240,84;1230,92;1204,92;1188,89" o:connectangles="0,0,0,0,0,0,0,0,0,0,0,0,0,0,0,0,0,0,0,0,0,0,0,0"/>
                </v:shape>
                <v:shape id="Freeform 1567" o:spid="_x0000_s1041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" path="m1271,62r8,-5l1289,54r15,l1304,46r-15,l1280,49r-10,5l1263,60r,15l1271,94r22,6l1297,100r,-7l1283,93r-12,-5l1271,62xe" fillcolor="black" stroked="f">
                  <v:path arrowok="t" o:connecttype="custom" o:connectlocs="1271,62;1279,57;1289,54;1304,54;1304,46;1289,46;1280,49;1270,54;1263,60;1263,75;1271,94;1293,100;1297,100;1297,93;1283,93;1271,88;1271,62" o:connectangles="0,0,0,0,0,0,0,0,0,0,0,0,0,0,0,0,0"/>
                </v:shape>
                <v:shape id="Freeform 1568" o:spid="_x0000_s1042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" path="m1273,16r9,-5l1313,11r9,5l1322,38r-7,5l1304,46r,8l1315,56r8,4l1323,88r-11,5l1297,93r,7l1320,96r12,-17l1332,73r,-14l1324,53r-10,-4l1325,45r6,-5l1331,27,1322,9,1300,3r-3,l1274,9r-10,17l1264,39r6,6l1280,49r9,-3l1279,43r-6,-5l1273,16xe" fillcolor="black" stroked="f">
                  <v:path arrowok="t" o:connecttype="custom" o:connectlocs="1273,16;1282,11;1313,11;1322,16;1322,38;1315,43;1304,46;1304,54;1315,56;1323,60;1323,88;1312,93;1297,93;1297,100;1320,96;1332,79;1332,73;1332,59;1324,53;1314,49;1325,45;1331,40;1331,27;1322,9;1300,3;1297,3;1274,9;1264,26;1264,39;1270,45;1280,49;1289,46;1279,43;1273,38;1273,16" o:connectangles="0,0,0,0,0,0,0,0,0,0,0,0,0,0,0,0,0,0,0,0,0,0,0,0,0,0,0,0,0,0,0,0,0,0,0"/>
                </v:shape>
                <v:shape id="Freeform 1569" o:spid="_x0000_s1043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" path="m836,78r11,17l866,100r21,-7l896,75r3,-22l895,22,883,7,866,3r-8,9l866,11r15,5l889,37r1,16l887,78,873,92r-7,1l847,83,842,61,837,22r-4,31l833,53r3,25xe" fillcolor="black" stroked="f">
                  <v:path arrowok="t" o:connecttype="custom" o:connectlocs="836,78;847,95;866,100;887,93;896,75;899,53;895,22;883,7;866,3;858,12;866,11;881,16;889,37;890,53;887,78;873,92;866,93;847,83;842,61;837,22;833,53;833,53;836,78" o:connectangles="0,0,0,0,0,0,0,0,0,0,0,0,0,0,0,0,0,0,0,0,0,0,0"/>
                </v:shape>
                <v:shape id="Freeform 1570" o:spid="_x0000_s1044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" path="m192,59r,-29l184,30r,29l156,59r,8l184,67r,29l192,96r,-29l220,67r,-8l192,59xe" fillcolor="black" stroked="f">
                  <v:path arrowok="t" o:connecttype="custom" o:connectlocs="192,59;192,30;184,30;184,59;156,59;156,67;184,67;184,96;192,96;192,67;220,67;220,59;192,59" o:connectangles="0,0,0,0,0,0,0,0,0,0,0,0,0"/>
                </v:shape>
                <v:shape id="Freeform 1571" o:spid="_x0000_s1045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" path="m8,7r46,l54,,,,,99r8,l8,57r38,l46,49,8,49,8,7xe" fillcolor="black" stroked="f">
                  <v:path arrowok="t" o:connecttype="custom" o:connectlocs="8,7;54,7;54,0;0,0;0,99;8,99;8,57;46,57;46,49;8,49;8,7" o:connectangles="0,0,0,0,0,0,0,0,0,0,0"/>
                </v:shape>
                <v:rect id="Rectangle 1572" o:spid="_x0000_s1046" style="position:absolute;left:8838;top:16451;width: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" fillcolor="black" stroked="f">
                  <v:path arrowok="t"/>
                </v:rect>
                <v:rect id="Rectangle 1573" o:spid="_x0000_s1047" style="position:absolute;left:8838;top:16499;width: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" fillcolor="black" stroked="f">
                  <v:path arrowok="t"/>
                </v:rect>
                <v:shape id="Freeform 1574" o:spid="_x0000_s1048" style="position:absolute;left:8080;top:16371;width:1333;height:101;visibility:visible;mso-wrap-style:square;v-text-anchor:top" coordsize="13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" path="m283,11r13,2l297,6,283,3r-11,l255,7,242,22r-5,27l236,55r5,26l253,96r,-12l245,62r,-6l245,54r14,-6l284,48r8,6l292,85r-8,8l292,94r9,-19l301,69,294,48,273,40r-13,l245,47r7,-26l267,11r5,l283,11xe" fillcolor="black" stroked="f">
                  <v:path arrowok="t" o:connecttype="custom" o:connectlocs="283,11;296,13;297,6;283,3;272,3;255,7;242,22;237,49;236,55;241,81;253,96;253,84;245,62;245,56;245,54;259,48;284,48;292,54;292,85;284,93;292,94;301,75;301,69;294,48;273,40;260,40;245,47;252,21;267,11;272,11;283,11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3B25E643" wp14:editId="772BA6F7">
                <wp:simplePos x="0" y="0"/>
                <wp:positionH relativeFrom="page">
                  <wp:posOffset>3947795</wp:posOffset>
                </wp:positionH>
                <wp:positionV relativeFrom="page">
                  <wp:posOffset>10394950</wp:posOffset>
                </wp:positionV>
                <wp:extent cx="932815" cy="64770"/>
                <wp:effectExtent l="0" t="0" r="0" b="0"/>
                <wp:wrapNone/>
                <wp:docPr id="8" name="Group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815" cy="64770"/>
                          <a:chOff x="6217" y="16370"/>
                          <a:chExt cx="1469" cy="102"/>
                        </a:xfrm>
                      </wpg:grpSpPr>
                      <wps:wsp>
                        <wps:cNvPr id="9" name="Rectangle 1576"/>
                        <wps:cNvSpPr>
                          <a:spLocks/>
                        </wps:cNvSpPr>
                        <wps:spPr bwMode="auto">
                          <a:xfrm>
                            <a:off x="7050" y="16451"/>
                            <a:ext cx="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77"/>
                        <wps:cNvSpPr>
                          <a:spLocks/>
                        </wps:cNvSpPr>
                        <wps:spPr bwMode="auto">
                          <a:xfrm>
                            <a:off x="7050" y="16499"/>
                            <a:ext cx="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78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291 w 1469"/>
                              <a:gd name="T1" fmla="*/ 12 h 102"/>
                              <a:gd name="T2" fmla="*/ 304 w 1469"/>
                              <a:gd name="T3" fmla="*/ 14 h 102"/>
                              <a:gd name="T4" fmla="*/ 305 w 1469"/>
                              <a:gd name="T5" fmla="*/ 7 h 102"/>
                              <a:gd name="T6" fmla="*/ 291 w 1469"/>
                              <a:gd name="T7" fmla="*/ 4 h 102"/>
                              <a:gd name="T8" fmla="*/ 280 w 1469"/>
                              <a:gd name="T9" fmla="*/ 4 h 102"/>
                              <a:gd name="T10" fmla="*/ 262 w 1469"/>
                              <a:gd name="T11" fmla="*/ 9 h 102"/>
                              <a:gd name="T12" fmla="*/ 250 w 1469"/>
                              <a:gd name="T13" fmla="*/ 23 h 102"/>
                              <a:gd name="T14" fmla="*/ 244 w 1469"/>
                              <a:gd name="T15" fmla="*/ 51 h 102"/>
                              <a:gd name="T16" fmla="*/ 244 w 1469"/>
                              <a:gd name="T17" fmla="*/ 56 h 102"/>
                              <a:gd name="T18" fmla="*/ 248 w 1469"/>
                              <a:gd name="T19" fmla="*/ 82 h 102"/>
                              <a:gd name="T20" fmla="*/ 261 w 1469"/>
                              <a:gd name="T21" fmla="*/ 97 h 102"/>
                              <a:gd name="T22" fmla="*/ 260 w 1469"/>
                              <a:gd name="T23" fmla="*/ 86 h 102"/>
                              <a:gd name="T24" fmla="*/ 253 w 1469"/>
                              <a:gd name="T25" fmla="*/ 63 h 102"/>
                              <a:gd name="T26" fmla="*/ 253 w 1469"/>
                              <a:gd name="T27" fmla="*/ 58 h 102"/>
                              <a:gd name="T28" fmla="*/ 253 w 1469"/>
                              <a:gd name="T29" fmla="*/ 55 h 102"/>
                              <a:gd name="T30" fmla="*/ 266 w 1469"/>
                              <a:gd name="T31" fmla="*/ 49 h 102"/>
                              <a:gd name="T32" fmla="*/ 292 w 1469"/>
                              <a:gd name="T33" fmla="*/ 49 h 102"/>
                              <a:gd name="T34" fmla="*/ 300 w 1469"/>
                              <a:gd name="T35" fmla="*/ 56 h 102"/>
                              <a:gd name="T36" fmla="*/ 300 w 1469"/>
                              <a:gd name="T37" fmla="*/ 86 h 102"/>
                              <a:gd name="T38" fmla="*/ 292 w 1469"/>
                              <a:gd name="T39" fmla="*/ 94 h 102"/>
                              <a:gd name="T40" fmla="*/ 299 w 1469"/>
                              <a:gd name="T41" fmla="*/ 95 h 102"/>
                              <a:gd name="T42" fmla="*/ 309 w 1469"/>
                              <a:gd name="T43" fmla="*/ 76 h 102"/>
                              <a:gd name="T44" fmla="*/ 309 w 1469"/>
                              <a:gd name="T45" fmla="*/ 70 h 102"/>
                              <a:gd name="T46" fmla="*/ 301 w 1469"/>
                              <a:gd name="T47" fmla="*/ 49 h 102"/>
                              <a:gd name="T48" fmla="*/ 281 w 1469"/>
                              <a:gd name="T49" fmla="*/ 42 h 102"/>
                              <a:gd name="T50" fmla="*/ 268 w 1469"/>
                              <a:gd name="T51" fmla="*/ 42 h 102"/>
                              <a:gd name="T52" fmla="*/ 253 w 1469"/>
                              <a:gd name="T53" fmla="*/ 48 h 102"/>
                              <a:gd name="T54" fmla="*/ 259 w 1469"/>
                              <a:gd name="T55" fmla="*/ 22 h 102"/>
                              <a:gd name="T56" fmla="*/ 275 w 1469"/>
                              <a:gd name="T57" fmla="*/ 12 h 102"/>
                              <a:gd name="T58" fmla="*/ 280 w 1469"/>
                              <a:gd name="T59" fmla="*/ 12 h 102"/>
                              <a:gd name="T60" fmla="*/ 291 w 1469"/>
                              <a:gd name="T61" fmla="*/ 1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291" y="12"/>
                                </a:moveTo>
                                <a:lnTo>
                                  <a:pt x="304" y="14"/>
                                </a:lnTo>
                                <a:lnTo>
                                  <a:pt x="305" y="7"/>
                                </a:lnTo>
                                <a:lnTo>
                                  <a:pt x="291" y="4"/>
                                </a:lnTo>
                                <a:lnTo>
                                  <a:pt x="280" y="4"/>
                                </a:lnTo>
                                <a:lnTo>
                                  <a:pt x="262" y="9"/>
                                </a:lnTo>
                                <a:lnTo>
                                  <a:pt x="250" y="23"/>
                                </a:lnTo>
                                <a:lnTo>
                                  <a:pt x="244" y="51"/>
                                </a:lnTo>
                                <a:lnTo>
                                  <a:pt x="244" y="56"/>
                                </a:lnTo>
                                <a:lnTo>
                                  <a:pt x="248" y="82"/>
                                </a:lnTo>
                                <a:lnTo>
                                  <a:pt x="261" y="97"/>
                                </a:lnTo>
                                <a:lnTo>
                                  <a:pt x="260" y="86"/>
                                </a:lnTo>
                                <a:lnTo>
                                  <a:pt x="253" y="63"/>
                                </a:lnTo>
                                <a:lnTo>
                                  <a:pt x="253" y="58"/>
                                </a:lnTo>
                                <a:lnTo>
                                  <a:pt x="253" y="55"/>
                                </a:lnTo>
                                <a:lnTo>
                                  <a:pt x="266" y="49"/>
                                </a:lnTo>
                                <a:lnTo>
                                  <a:pt x="292" y="49"/>
                                </a:lnTo>
                                <a:lnTo>
                                  <a:pt x="300" y="56"/>
                                </a:lnTo>
                                <a:lnTo>
                                  <a:pt x="300" y="86"/>
                                </a:lnTo>
                                <a:lnTo>
                                  <a:pt x="292" y="94"/>
                                </a:lnTo>
                                <a:lnTo>
                                  <a:pt x="299" y="95"/>
                                </a:lnTo>
                                <a:lnTo>
                                  <a:pt x="309" y="76"/>
                                </a:lnTo>
                                <a:lnTo>
                                  <a:pt x="309" y="70"/>
                                </a:lnTo>
                                <a:lnTo>
                                  <a:pt x="301" y="49"/>
                                </a:lnTo>
                                <a:lnTo>
                                  <a:pt x="281" y="42"/>
                                </a:lnTo>
                                <a:lnTo>
                                  <a:pt x="268" y="42"/>
                                </a:lnTo>
                                <a:lnTo>
                                  <a:pt x="253" y="48"/>
                                </a:lnTo>
                                <a:lnTo>
                                  <a:pt x="259" y="22"/>
                                </a:lnTo>
                                <a:lnTo>
                                  <a:pt x="275" y="12"/>
                                </a:lnTo>
                                <a:lnTo>
                                  <a:pt x="280" y="12"/>
                                </a:lnTo>
                                <a:lnTo>
                                  <a:pt x="29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79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278 w 1469"/>
                              <a:gd name="T1" fmla="*/ 94 h 102"/>
                              <a:gd name="T2" fmla="*/ 260 w 1469"/>
                              <a:gd name="T3" fmla="*/ 86 h 102"/>
                              <a:gd name="T4" fmla="*/ 261 w 1469"/>
                              <a:gd name="T5" fmla="*/ 97 h 102"/>
                              <a:gd name="T6" fmla="*/ 278 w 1469"/>
                              <a:gd name="T7" fmla="*/ 102 h 102"/>
                              <a:gd name="T8" fmla="*/ 299 w 1469"/>
                              <a:gd name="T9" fmla="*/ 95 h 102"/>
                              <a:gd name="T10" fmla="*/ 292 w 1469"/>
                              <a:gd name="T11" fmla="*/ 94 h 102"/>
                              <a:gd name="T12" fmla="*/ 278 w 1469"/>
                              <a:gd name="T13" fmla="*/ 9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278" y="94"/>
                                </a:moveTo>
                                <a:lnTo>
                                  <a:pt x="260" y="86"/>
                                </a:lnTo>
                                <a:lnTo>
                                  <a:pt x="261" y="97"/>
                                </a:lnTo>
                                <a:lnTo>
                                  <a:pt x="278" y="102"/>
                                </a:lnTo>
                                <a:lnTo>
                                  <a:pt x="299" y="95"/>
                                </a:lnTo>
                                <a:lnTo>
                                  <a:pt x="292" y="94"/>
                                </a:lnTo>
                                <a:lnTo>
                                  <a:pt x="278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80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326 w 1469"/>
                              <a:gd name="T1" fmla="*/ 100 h 102"/>
                              <a:gd name="T2" fmla="*/ 386 w 1469"/>
                              <a:gd name="T3" fmla="*/ 100 h 102"/>
                              <a:gd name="T4" fmla="*/ 386 w 1469"/>
                              <a:gd name="T5" fmla="*/ 92 h 102"/>
                              <a:gd name="T6" fmla="*/ 336 w 1469"/>
                              <a:gd name="T7" fmla="*/ 92 h 102"/>
                              <a:gd name="T8" fmla="*/ 365 w 1469"/>
                              <a:gd name="T9" fmla="*/ 64 h 102"/>
                              <a:gd name="T10" fmla="*/ 376 w 1469"/>
                              <a:gd name="T11" fmla="*/ 52 h 102"/>
                              <a:gd name="T12" fmla="*/ 384 w 1469"/>
                              <a:gd name="T13" fmla="*/ 44 h 102"/>
                              <a:gd name="T14" fmla="*/ 384 w 1469"/>
                              <a:gd name="T15" fmla="*/ 11 h 102"/>
                              <a:gd name="T16" fmla="*/ 372 w 1469"/>
                              <a:gd name="T17" fmla="*/ 4 h 102"/>
                              <a:gd name="T18" fmla="*/ 342 w 1469"/>
                              <a:gd name="T19" fmla="*/ 4 h 102"/>
                              <a:gd name="T20" fmla="*/ 327 w 1469"/>
                              <a:gd name="T21" fmla="*/ 8 h 102"/>
                              <a:gd name="T22" fmla="*/ 327 w 1469"/>
                              <a:gd name="T23" fmla="*/ 15 h 102"/>
                              <a:gd name="T24" fmla="*/ 344 w 1469"/>
                              <a:gd name="T25" fmla="*/ 12 h 102"/>
                              <a:gd name="T26" fmla="*/ 367 w 1469"/>
                              <a:gd name="T27" fmla="*/ 12 h 102"/>
                              <a:gd name="T28" fmla="*/ 375 w 1469"/>
                              <a:gd name="T29" fmla="*/ 17 h 102"/>
                              <a:gd name="T30" fmla="*/ 375 w 1469"/>
                              <a:gd name="T31" fmla="*/ 41 h 102"/>
                              <a:gd name="T32" fmla="*/ 368 w 1469"/>
                              <a:gd name="T33" fmla="*/ 49 h 102"/>
                              <a:gd name="T34" fmla="*/ 356 w 1469"/>
                              <a:gd name="T35" fmla="*/ 62 h 102"/>
                              <a:gd name="T36" fmla="*/ 326 w 1469"/>
                              <a:gd name="T37" fmla="*/ 93 h 102"/>
                              <a:gd name="T38" fmla="*/ 326 w 1469"/>
                              <a:gd name="T39" fmla="*/ 10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326" y="100"/>
                                </a:moveTo>
                                <a:lnTo>
                                  <a:pt x="386" y="100"/>
                                </a:lnTo>
                                <a:lnTo>
                                  <a:pt x="386" y="92"/>
                                </a:lnTo>
                                <a:lnTo>
                                  <a:pt x="336" y="92"/>
                                </a:lnTo>
                                <a:lnTo>
                                  <a:pt x="365" y="64"/>
                                </a:lnTo>
                                <a:lnTo>
                                  <a:pt x="376" y="52"/>
                                </a:lnTo>
                                <a:lnTo>
                                  <a:pt x="384" y="44"/>
                                </a:lnTo>
                                <a:lnTo>
                                  <a:pt x="384" y="11"/>
                                </a:lnTo>
                                <a:lnTo>
                                  <a:pt x="372" y="4"/>
                                </a:lnTo>
                                <a:lnTo>
                                  <a:pt x="342" y="4"/>
                                </a:lnTo>
                                <a:lnTo>
                                  <a:pt x="327" y="8"/>
                                </a:lnTo>
                                <a:lnTo>
                                  <a:pt x="327" y="15"/>
                                </a:lnTo>
                                <a:lnTo>
                                  <a:pt x="344" y="12"/>
                                </a:lnTo>
                                <a:lnTo>
                                  <a:pt x="367" y="12"/>
                                </a:lnTo>
                                <a:lnTo>
                                  <a:pt x="375" y="17"/>
                                </a:lnTo>
                                <a:lnTo>
                                  <a:pt x="375" y="41"/>
                                </a:lnTo>
                                <a:lnTo>
                                  <a:pt x="368" y="49"/>
                                </a:lnTo>
                                <a:lnTo>
                                  <a:pt x="356" y="62"/>
                                </a:lnTo>
                                <a:lnTo>
                                  <a:pt x="326" y="93"/>
                                </a:lnTo>
                                <a:lnTo>
                                  <a:pt x="32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81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406 w 1469"/>
                              <a:gd name="T1" fmla="*/ 100 h 102"/>
                              <a:gd name="T2" fmla="*/ 466 w 1469"/>
                              <a:gd name="T3" fmla="*/ 100 h 102"/>
                              <a:gd name="T4" fmla="*/ 466 w 1469"/>
                              <a:gd name="T5" fmla="*/ 92 h 102"/>
                              <a:gd name="T6" fmla="*/ 417 w 1469"/>
                              <a:gd name="T7" fmla="*/ 92 h 102"/>
                              <a:gd name="T8" fmla="*/ 445 w 1469"/>
                              <a:gd name="T9" fmla="*/ 64 h 102"/>
                              <a:gd name="T10" fmla="*/ 456 w 1469"/>
                              <a:gd name="T11" fmla="*/ 52 h 102"/>
                              <a:gd name="T12" fmla="*/ 464 w 1469"/>
                              <a:gd name="T13" fmla="*/ 44 h 102"/>
                              <a:gd name="T14" fmla="*/ 464 w 1469"/>
                              <a:gd name="T15" fmla="*/ 11 h 102"/>
                              <a:gd name="T16" fmla="*/ 452 w 1469"/>
                              <a:gd name="T17" fmla="*/ 4 h 102"/>
                              <a:gd name="T18" fmla="*/ 422 w 1469"/>
                              <a:gd name="T19" fmla="*/ 4 h 102"/>
                              <a:gd name="T20" fmla="*/ 407 w 1469"/>
                              <a:gd name="T21" fmla="*/ 8 h 102"/>
                              <a:gd name="T22" fmla="*/ 407 w 1469"/>
                              <a:gd name="T23" fmla="*/ 15 h 102"/>
                              <a:gd name="T24" fmla="*/ 424 w 1469"/>
                              <a:gd name="T25" fmla="*/ 12 h 102"/>
                              <a:gd name="T26" fmla="*/ 447 w 1469"/>
                              <a:gd name="T27" fmla="*/ 12 h 102"/>
                              <a:gd name="T28" fmla="*/ 455 w 1469"/>
                              <a:gd name="T29" fmla="*/ 17 h 102"/>
                              <a:gd name="T30" fmla="*/ 455 w 1469"/>
                              <a:gd name="T31" fmla="*/ 41 h 102"/>
                              <a:gd name="T32" fmla="*/ 448 w 1469"/>
                              <a:gd name="T33" fmla="*/ 49 h 102"/>
                              <a:gd name="T34" fmla="*/ 436 w 1469"/>
                              <a:gd name="T35" fmla="*/ 62 h 102"/>
                              <a:gd name="T36" fmla="*/ 406 w 1469"/>
                              <a:gd name="T37" fmla="*/ 93 h 102"/>
                              <a:gd name="T38" fmla="*/ 406 w 1469"/>
                              <a:gd name="T39" fmla="*/ 10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406" y="100"/>
                                </a:moveTo>
                                <a:lnTo>
                                  <a:pt x="466" y="100"/>
                                </a:lnTo>
                                <a:lnTo>
                                  <a:pt x="466" y="92"/>
                                </a:lnTo>
                                <a:lnTo>
                                  <a:pt x="417" y="92"/>
                                </a:lnTo>
                                <a:lnTo>
                                  <a:pt x="445" y="64"/>
                                </a:lnTo>
                                <a:lnTo>
                                  <a:pt x="456" y="52"/>
                                </a:lnTo>
                                <a:lnTo>
                                  <a:pt x="464" y="44"/>
                                </a:lnTo>
                                <a:lnTo>
                                  <a:pt x="464" y="11"/>
                                </a:lnTo>
                                <a:lnTo>
                                  <a:pt x="452" y="4"/>
                                </a:lnTo>
                                <a:lnTo>
                                  <a:pt x="422" y="4"/>
                                </a:lnTo>
                                <a:lnTo>
                                  <a:pt x="407" y="8"/>
                                </a:lnTo>
                                <a:lnTo>
                                  <a:pt x="407" y="15"/>
                                </a:lnTo>
                                <a:lnTo>
                                  <a:pt x="424" y="12"/>
                                </a:lnTo>
                                <a:lnTo>
                                  <a:pt x="447" y="12"/>
                                </a:lnTo>
                                <a:lnTo>
                                  <a:pt x="455" y="17"/>
                                </a:lnTo>
                                <a:lnTo>
                                  <a:pt x="455" y="41"/>
                                </a:lnTo>
                                <a:lnTo>
                                  <a:pt x="448" y="49"/>
                                </a:lnTo>
                                <a:lnTo>
                                  <a:pt x="436" y="62"/>
                                </a:lnTo>
                                <a:lnTo>
                                  <a:pt x="406" y="93"/>
                                </a:lnTo>
                                <a:lnTo>
                                  <a:pt x="40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82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683 w 1469"/>
                              <a:gd name="T1" fmla="*/ 100 h 102"/>
                              <a:gd name="T2" fmla="*/ 744 w 1469"/>
                              <a:gd name="T3" fmla="*/ 100 h 102"/>
                              <a:gd name="T4" fmla="*/ 744 w 1469"/>
                              <a:gd name="T5" fmla="*/ 92 h 102"/>
                              <a:gd name="T6" fmla="*/ 694 w 1469"/>
                              <a:gd name="T7" fmla="*/ 92 h 102"/>
                              <a:gd name="T8" fmla="*/ 722 w 1469"/>
                              <a:gd name="T9" fmla="*/ 64 h 102"/>
                              <a:gd name="T10" fmla="*/ 734 w 1469"/>
                              <a:gd name="T11" fmla="*/ 52 h 102"/>
                              <a:gd name="T12" fmla="*/ 741 w 1469"/>
                              <a:gd name="T13" fmla="*/ 44 h 102"/>
                              <a:gd name="T14" fmla="*/ 741 w 1469"/>
                              <a:gd name="T15" fmla="*/ 11 h 102"/>
                              <a:gd name="T16" fmla="*/ 729 w 1469"/>
                              <a:gd name="T17" fmla="*/ 4 h 102"/>
                              <a:gd name="T18" fmla="*/ 700 w 1469"/>
                              <a:gd name="T19" fmla="*/ 4 h 102"/>
                              <a:gd name="T20" fmla="*/ 684 w 1469"/>
                              <a:gd name="T21" fmla="*/ 8 h 102"/>
                              <a:gd name="T22" fmla="*/ 685 w 1469"/>
                              <a:gd name="T23" fmla="*/ 15 h 102"/>
                              <a:gd name="T24" fmla="*/ 701 w 1469"/>
                              <a:gd name="T25" fmla="*/ 12 h 102"/>
                              <a:gd name="T26" fmla="*/ 724 w 1469"/>
                              <a:gd name="T27" fmla="*/ 12 h 102"/>
                              <a:gd name="T28" fmla="*/ 732 w 1469"/>
                              <a:gd name="T29" fmla="*/ 17 h 102"/>
                              <a:gd name="T30" fmla="*/ 732 w 1469"/>
                              <a:gd name="T31" fmla="*/ 41 h 102"/>
                              <a:gd name="T32" fmla="*/ 725 w 1469"/>
                              <a:gd name="T33" fmla="*/ 49 h 102"/>
                              <a:gd name="T34" fmla="*/ 713 w 1469"/>
                              <a:gd name="T35" fmla="*/ 62 h 102"/>
                              <a:gd name="T36" fmla="*/ 683 w 1469"/>
                              <a:gd name="T37" fmla="*/ 93 h 102"/>
                              <a:gd name="T38" fmla="*/ 683 w 1469"/>
                              <a:gd name="T39" fmla="*/ 10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683" y="100"/>
                                </a:moveTo>
                                <a:lnTo>
                                  <a:pt x="744" y="100"/>
                                </a:lnTo>
                                <a:lnTo>
                                  <a:pt x="744" y="92"/>
                                </a:lnTo>
                                <a:lnTo>
                                  <a:pt x="694" y="92"/>
                                </a:lnTo>
                                <a:lnTo>
                                  <a:pt x="722" y="64"/>
                                </a:lnTo>
                                <a:lnTo>
                                  <a:pt x="734" y="52"/>
                                </a:lnTo>
                                <a:lnTo>
                                  <a:pt x="741" y="44"/>
                                </a:lnTo>
                                <a:lnTo>
                                  <a:pt x="741" y="11"/>
                                </a:lnTo>
                                <a:lnTo>
                                  <a:pt x="729" y="4"/>
                                </a:lnTo>
                                <a:lnTo>
                                  <a:pt x="700" y="4"/>
                                </a:lnTo>
                                <a:lnTo>
                                  <a:pt x="684" y="8"/>
                                </a:lnTo>
                                <a:lnTo>
                                  <a:pt x="685" y="15"/>
                                </a:lnTo>
                                <a:lnTo>
                                  <a:pt x="701" y="12"/>
                                </a:lnTo>
                                <a:lnTo>
                                  <a:pt x="724" y="12"/>
                                </a:lnTo>
                                <a:lnTo>
                                  <a:pt x="732" y="17"/>
                                </a:lnTo>
                                <a:lnTo>
                                  <a:pt x="732" y="41"/>
                                </a:lnTo>
                                <a:lnTo>
                                  <a:pt x="725" y="49"/>
                                </a:lnTo>
                                <a:lnTo>
                                  <a:pt x="713" y="62"/>
                                </a:lnTo>
                                <a:lnTo>
                                  <a:pt x="683" y="93"/>
                                </a:lnTo>
                                <a:lnTo>
                                  <a:pt x="68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83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760 w 1469"/>
                              <a:gd name="T1" fmla="*/ 35 h 102"/>
                              <a:gd name="T2" fmla="*/ 768 w 1469"/>
                              <a:gd name="T3" fmla="*/ 56 h 102"/>
                              <a:gd name="T4" fmla="*/ 769 w 1469"/>
                              <a:gd name="T5" fmla="*/ 21 h 102"/>
                              <a:gd name="T6" fmla="*/ 779 w 1469"/>
                              <a:gd name="T7" fmla="*/ 12 h 102"/>
                              <a:gd name="T8" fmla="*/ 792 w 1469"/>
                              <a:gd name="T9" fmla="*/ 4 h 102"/>
                              <a:gd name="T10" fmla="*/ 771 w 1469"/>
                              <a:gd name="T11" fmla="*/ 11 h 102"/>
                              <a:gd name="T12" fmla="*/ 761 w 1469"/>
                              <a:gd name="T13" fmla="*/ 30 h 102"/>
                              <a:gd name="T14" fmla="*/ 760 w 1469"/>
                              <a:gd name="T15" fmla="*/ 35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760" y="35"/>
                                </a:moveTo>
                                <a:lnTo>
                                  <a:pt x="768" y="56"/>
                                </a:lnTo>
                                <a:lnTo>
                                  <a:pt x="769" y="21"/>
                                </a:lnTo>
                                <a:lnTo>
                                  <a:pt x="779" y="12"/>
                                </a:lnTo>
                                <a:lnTo>
                                  <a:pt x="792" y="4"/>
                                </a:lnTo>
                                <a:lnTo>
                                  <a:pt x="771" y="11"/>
                                </a:lnTo>
                                <a:lnTo>
                                  <a:pt x="761" y="30"/>
                                </a:lnTo>
                                <a:lnTo>
                                  <a:pt x="76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84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789 w 1469"/>
                              <a:gd name="T1" fmla="*/ 93 h 102"/>
                              <a:gd name="T2" fmla="*/ 778 w 1469"/>
                              <a:gd name="T3" fmla="*/ 93 h 102"/>
                              <a:gd name="T4" fmla="*/ 765 w 1469"/>
                              <a:gd name="T5" fmla="*/ 91 h 102"/>
                              <a:gd name="T6" fmla="*/ 764 w 1469"/>
                              <a:gd name="T7" fmla="*/ 99 h 102"/>
                              <a:gd name="T8" fmla="*/ 778 w 1469"/>
                              <a:gd name="T9" fmla="*/ 102 h 102"/>
                              <a:gd name="T10" fmla="*/ 789 w 1469"/>
                              <a:gd name="T11" fmla="*/ 102 h 102"/>
                              <a:gd name="T12" fmla="*/ 808 w 1469"/>
                              <a:gd name="T13" fmla="*/ 97 h 102"/>
                              <a:gd name="T14" fmla="*/ 820 w 1469"/>
                              <a:gd name="T15" fmla="*/ 82 h 102"/>
                              <a:gd name="T16" fmla="*/ 825 w 1469"/>
                              <a:gd name="T17" fmla="*/ 54 h 102"/>
                              <a:gd name="T18" fmla="*/ 821 w 1469"/>
                              <a:gd name="T19" fmla="*/ 26 h 102"/>
                              <a:gd name="T20" fmla="*/ 810 w 1469"/>
                              <a:gd name="T21" fmla="*/ 10 h 102"/>
                              <a:gd name="T22" fmla="*/ 792 w 1469"/>
                              <a:gd name="T23" fmla="*/ 4 h 102"/>
                              <a:gd name="T24" fmla="*/ 779 w 1469"/>
                              <a:gd name="T25" fmla="*/ 12 h 102"/>
                              <a:gd name="T26" fmla="*/ 792 w 1469"/>
                              <a:gd name="T27" fmla="*/ 12 h 102"/>
                              <a:gd name="T28" fmla="*/ 809 w 1469"/>
                              <a:gd name="T29" fmla="*/ 21 h 102"/>
                              <a:gd name="T30" fmla="*/ 816 w 1469"/>
                              <a:gd name="T31" fmla="*/ 43 h 102"/>
                              <a:gd name="T32" fmla="*/ 816 w 1469"/>
                              <a:gd name="T33" fmla="*/ 51 h 102"/>
                              <a:gd name="T34" fmla="*/ 801 w 1469"/>
                              <a:gd name="T35" fmla="*/ 56 h 102"/>
                              <a:gd name="T36" fmla="*/ 777 w 1469"/>
                              <a:gd name="T37" fmla="*/ 56 h 102"/>
                              <a:gd name="T38" fmla="*/ 769 w 1469"/>
                              <a:gd name="T39" fmla="*/ 49 h 102"/>
                              <a:gd name="T40" fmla="*/ 769 w 1469"/>
                              <a:gd name="T41" fmla="*/ 21 h 102"/>
                              <a:gd name="T42" fmla="*/ 768 w 1469"/>
                              <a:gd name="T43" fmla="*/ 56 h 102"/>
                              <a:gd name="T44" fmla="*/ 788 w 1469"/>
                              <a:gd name="T45" fmla="*/ 64 h 102"/>
                              <a:gd name="T46" fmla="*/ 800 w 1469"/>
                              <a:gd name="T47" fmla="*/ 64 h 102"/>
                              <a:gd name="T48" fmla="*/ 816 w 1469"/>
                              <a:gd name="T49" fmla="*/ 59 h 102"/>
                              <a:gd name="T50" fmla="*/ 810 w 1469"/>
                              <a:gd name="T51" fmla="*/ 83 h 102"/>
                              <a:gd name="T52" fmla="*/ 793 w 1469"/>
                              <a:gd name="T53" fmla="*/ 93 h 102"/>
                              <a:gd name="T54" fmla="*/ 789 w 1469"/>
                              <a:gd name="T55" fmla="*/ 93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789" y="93"/>
                                </a:moveTo>
                                <a:lnTo>
                                  <a:pt x="778" y="93"/>
                                </a:lnTo>
                                <a:lnTo>
                                  <a:pt x="765" y="91"/>
                                </a:lnTo>
                                <a:lnTo>
                                  <a:pt x="764" y="99"/>
                                </a:lnTo>
                                <a:lnTo>
                                  <a:pt x="778" y="102"/>
                                </a:lnTo>
                                <a:lnTo>
                                  <a:pt x="789" y="102"/>
                                </a:lnTo>
                                <a:lnTo>
                                  <a:pt x="808" y="97"/>
                                </a:lnTo>
                                <a:lnTo>
                                  <a:pt x="820" y="82"/>
                                </a:lnTo>
                                <a:lnTo>
                                  <a:pt x="825" y="54"/>
                                </a:lnTo>
                                <a:lnTo>
                                  <a:pt x="821" y="26"/>
                                </a:lnTo>
                                <a:lnTo>
                                  <a:pt x="810" y="10"/>
                                </a:lnTo>
                                <a:lnTo>
                                  <a:pt x="792" y="4"/>
                                </a:lnTo>
                                <a:lnTo>
                                  <a:pt x="779" y="12"/>
                                </a:lnTo>
                                <a:lnTo>
                                  <a:pt x="792" y="12"/>
                                </a:lnTo>
                                <a:lnTo>
                                  <a:pt x="809" y="21"/>
                                </a:lnTo>
                                <a:lnTo>
                                  <a:pt x="816" y="43"/>
                                </a:lnTo>
                                <a:lnTo>
                                  <a:pt x="816" y="51"/>
                                </a:lnTo>
                                <a:lnTo>
                                  <a:pt x="801" y="56"/>
                                </a:lnTo>
                                <a:lnTo>
                                  <a:pt x="777" y="56"/>
                                </a:lnTo>
                                <a:lnTo>
                                  <a:pt x="769" y="49"/>
                                </a:lnTo>
                                <a:lnTo>
                                  <a:pt x="769" y="21"/>
                                </a:lnTo>
                                <a:lnTo>
                                  <a:pt x="768" y="56"/>
                                </a:lnTo>
                                <a:lnTo>
                                  <a:pt x="788" y="64"/>
                                </a:lnTo>
                                <a:lnTo>
                                  <a:pt x="800" y="64"/>
                                </a:lnTo>
                                <a:lnTo>
                                  <a:pt x="816" y="59"/>
                                </a:lnTo>
                                <a:lnTo>
                                  <a:pt x="810" y="83"/>
                                </a:lnTo>
                                <a:lnTo>
                                  <a:pt x="793" y="93"/>
                                </a:lnTo>
                                <a:lnTo>
                                  <a:pt x="78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85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523 w 1469"/>
                              <a:gd name="T1" fmla="*/ 6 h 102"/>
                              <a:gd name="T2" fmla="*/ 493 w 1469"/>
                              <a:gd name="T3" fmla="*/ 25 h 102"/>
                              <a:gd name="T4" fmla="*/ 497 w 1469"/>
                              <a:gd name="T5" fmla="*/ 32 h 102"/>
                              <a:gd name="T6" fmla="*/ 522 w 1469"/>
                              <a:gd name="T7" fmla="*/ 16 h 102"/>
                              <a:gd name="T8" fmla="*/ 522 w 1469"/>
                              <a:gd name="T9" fmla="*/ 100 h 102"/>
                              <a:gd name="T10" fmla="*/ 531 w 1469"/>
                              <a:gd name="T11" fmla="*/ 100 h 102"/>
                              <a:gd name="T12" fmla="*/ 531 w 1469"/>
                              <a:gd name="T13" fmla="*/ 6 h 102"/>
                              <a:gd name="T14" fmla="*/ 523 w 1469"/>
                              <a:gd name="T15" fmla="*/ 6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523" y="6"/>
                                </a:moveTo>
                                <a:lnTo>
                                  <a:pt x="493" y="25"/>
                                </a:lnTo>
                                <a:lnTo>
                                  <a:pt x="497" y="32"/>
                                </a:lnTo>
                                <a:lnTo>
                                  <a:pt x="522" y="16"/>
                                </a:lnTo>
                                <a:lnTo>
                                  <a:pt x="522" y="100"/>
                                </a:lnTo>
                                <a:lnTo>
                                  <a:pt x="531" y="100"/>
                                </a:lnTo>
                                <a:lnTo>
                                  <a:pt x="531" y="6"/>
                                </a:lnTo>
                                <a:lnTo>
                                  <a:pt x="5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586"/>
                        <wps:cNvSpPr>
                          <a:spLocks/>
                        </wps:cNvSpPr>
                        <wps:spPr bwMode="auto">
                          <a:xfrm>
                            <a:off x="6814" y="16471"/>
                            <a:ext cx="35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87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850 w 1469"/>
                              <a:gd name="T1" fmla="*/ 62 h 102"/>
                              <a:gd name="T2" fmla="*/ 849 w 1469"/>
                              <a:gd name="T3" fmla="*/ 55 h 102"/>
                              <a:gd name="T4" fmla="*/ 853 w 1469"/>
                              <a:gd name="T5" fmla="*/ 25 h 102"/>
                              <a:gd name="T6" fmla="*/ 865 w 1469"/>
                              <a:gd name="T7" fmla="*/ 13 h 102"/>
                              <a:gd name="T8" fmla="*/ 873 w 1469"/>
                              <a:gd name="T9" fmla="*/ 4 h 102"/>
                              <a:gd name="T10" fmla="*/ 856 w 1469"/>
                              <a:gd name="T11" fmla="*/ 8 h 102"/>
                              <a:gd name="T12" fmla="*/ 845 w 1469"/>
                              <a:gd name="T13" fmla="*/ 24 h 102"/>
                              <a:gd name="T14" fmla="*/ 850 w 1469"/>
                              <a:gd name="T15" fmla="*/ 6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850" y="62"/>
                                </a:moveTo>
                                <a:lnTo>
                                  <a:pt x="849" y="55"/>
                                </a:lnTo>
                                <a:lnTo>
                                  <a:pt x="853" y="25"/>
                                </a:lnTo>
                                <a:lnTo>
                                  <a:pt x="865" y="13"/>
                                </a:lnTo>
                                <a:lnTo>
                                  <a:pt x="873" y="4"/>
                                </a:lnTo>
                                <a:lnTo>
                                  <a:pt x="856" y="8"/>
                                </a:lnTo>
                                <a:lnTo>
                                  <a:pt x="845" y="24"/>
                                </a:lnTo>
                                <a:lnTo>
                                  <a:pt x="85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88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969 w 1469"/>
                              <a:gd name="T1" fmla="*/ 12 h 102"/>
                              <a:gd name="T2" fmla="*/ 981 w 1469"/>
                              <a:gd name="T3" fmla="*/ 14 h 102"/>
                              <a:gd name="T4" fmla="*/ 982 w 1469"/>
                              <a:gd name="T5" fmla="*/ 7 h 102"/>
                              <a:gd name="T6" fmla="*/ 968 w 1469"/>
                              <a:gd name="T7" fmla="*/ 4 h 102"/>
                              <a:gd name="T8" fmla="*/ 958 w 1469"/>
                              <a:gd name="T9" fmla="*/ 4 h 102"/>
                              <a:gd name="T10" fmla="*/ 940 w 1469"/>
                              <a:gd name="T11" fmla="*/ 9 h 102"/>
                              <a:gd name="T12" fmla="*/ 927 w 1469"/>
                              <a:gd name="T13" fmla="*/ 23 h 102"/>
                              <a:gd name="T14" fmla="*/ 922 w 1469"/>
                              <a:gd name="T15" fmla="*/ 51 h 102"/>
                              <a:gd name="T16" fmla="*/ 922 w 1469"/>
                              <a:gd name="T17" fmla="*/ 56 h 102"/>
                              <a:gd name="T18" fmla="*/ 926 w 1469"/>
                              <a:gd name="T19" fmla="*/ 82 h 102"/>
                              <a:gd name="T20" fmla="*/ 938 w 1469"/>
                              <a:gd name="T21" fmla="*/ 97 h 102"/>
                              <a:gd name="T22" fmla="*/ 938 w 1469"/>
                              <a:gd name="T23" fmla="*/ 86 h 102"/>
                              <a:gd name="T24" fmla="*/ 931 w 1469"/>
                              <a:gd name="T25" fmla="*/ 63 h 102"/>
                              <a:gd name="T26" fmla="*/ 931 w 1469"/>
                              <a:gd name="T27" fmla="*/ 58 h 102"/>
                              <a:gd name="T28" fmla="*/ 931 w 1469"/>
                              <a:gd name="T29" fmla="*/ 55 h 102"/>
                              <a:gd name="T30" fmla="*/ 944 w 1469"/>
                              <a:gd name="T31" fmla="*/ 49 h 102"/>
                              <a:gd name="T32" fmla="*/ 969 w 1469"/>
                              <a:gd name="T33" fmla="*/ 49 h 102"/>
                              <a:gd name="T34" fmla="*/ 978 w 1469"/>
                              <a:gd name="T35" fmla="*/ 56 h 102"/>
                              <a:gd name="T36" fmla="*/ 978 w 1469"/>
                              <a:gd name="T37" fmla="*/ 86 h 102"/>
                              <a:gd name="T38" fmla="*/ 970 w 1469"/>
                              <a:gd name="T39" fmla="*/ 94 h 102"/>
                              <a:gd name="T40" fmla="*/ 977 w 1469"/>
                              <a:gd name="T41" fmla="*/ 95 h 102"/>
                              <a:gd name="T42" fmla="*/ 986 w 1469"/>
                              <a:gd name="T43" fmla="*/ 76 h 102"/>
                              <a:gd name="T44" fmla="*/ 987 w 1469"/>
                              <a:gd name="T45" fmla="*/ 70 h 102"/>
                              <a:gd name="T46" fmla="*/ 979 w 1469"/>
                              <a:gd name="T47" fmla="*/ 49 h 102"/>
                              <a:gd name="T48" fmla="*/ 958 w 1469"/>
                              <a:gd name="T49" fmla="*/ 42 h 102"/>
                              <a:gd name="T50" fmla="*/ 945 w 1469"/>
                              <a:gd name="T51" fmla="*/ 42 h 102"/>
                              <a:gd name="T52" fmla="*/ 931 w 1469"/>
                              <a:gd name="T53" fmla="*/ 48 h 102"/>
                              <a:gd name="T54" fmla="*/ 937 w 1469"/>
                              <a:gd name="T55" fmla="*/ 22 h 102"/>
                              <a:gd name="T56" fmla="*/ 952 w 1469"/>
                              <a:gd name="T57" fmla="*/ 12 h 102"/>
                              <a:gd name="T58" fmla="*/ 958 w 1469"/>
                              <a:gd name="T59" fmla="*/ 12 h 102"/>
                              <a:gd name="T60" fmla="*/ 969 w 1469"/>
                              <a:gd name="T61" fmla="*/ 1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969" y="12"/>
                                </a:moveTo>
                                <a:lnTo>
                                  <a:pt x="981" y="14"/>
                                </a:lnTo>
                                <a:lnTo>
                                  <a:pt x="982" y="7"/>
                                </a:lnTo>
                                <a:lnTo>
                                  <a:pt x="968" y="4"/>
                                </a:lnTo>
                                <a:lnTo>
                                  <a:pt x="958" y="4"/>
                                </a:lnTo>
                                <a:lnTo>
                                  <a:pt x="940" y="9"/>
                                </a:lnTo>
                                <a:lnTo>
                                  <a:pt x="927" y="23"/>
                                </a:lnTo>
                                <a:lnTo>
                                  <a:pt x="922" y="51"/>
                                </a:lnTo>
                                <a:lnTo>
                                  <a:pt x="922" y="56"/>
                                </a:lnTo>
                                <a:lnTo>
                                  <a:pt x="926" y="82"/>
                                </a:lnTo>
                                <a:lnTo>
                                  <a:pt x="938" y="97"/>
                                </a:lnTo>
                                <a:lnTo>
                                  <a:pt x="938" y="86"/>
                                </a:lnTo>
                                <a:lnTo>
                                  <a:pt x="931" y="63"/>
                                </a:lnTo>
                                <a:lnTo>
                                  <a:pt x="931" y="58"/>
                                </a:lnTo>
                                <a:lnTo>
                                  <a:pt x="931" y="55"/>
                                </a:lnTo>
                                <a:lnTo>
                                  <a:pt x="944" y="49"/>
                                </a:lnTo>
                                <a:lnTo>
                                  <a:pt x="969" y="49"/>
                                </a:lnTo>
                                <a:lnTo>
                                  <a:pt x="978" y="56"/>
                                </a:lnTo>
                                <a:lnTo>
                                  <a:pt x="978" y="86"/>
                                </a:lnTo>
                                <a:lnTo>
                                  <a:pt x="970" y="94"/>
                                </a:lnTo>
                                <a:lnTo>
                                  <a:pt x="977" y="95"/>
                                </a:lnTo>
                                <a:lnTo>
                                  <a:pt x="986" y="76"/>
                                </a:lnTo>
                                <a:lnTo>
                                  <a:pt x="987" y="70"/>
                                </a:lnTo>
                                <a:lnTo>
                                  <a:pt x="979" y="49"/>
                                </a:lnTo>
                                <a:lnTo>
                                  <a:pt x="958" y="42"/>
                                </a:lnTo>
                                <a:lnTo>
                                  <a:pt x="945" y="42"/>
                                </a:lnTo>
                                <a:lnTo>
                                  <a:pt x="931" y="48"/>
                                </a:lnTo>
                                <a:lnTo>
                                  <a:pt x="937" y="22"/>
                                </a:lnTo>
                                <a:lnTo>
                                  <a:pt x="952" y="12"/>
                                </a:lnTo>
                                <a:lnTo>
                                  <a:pt x="958" y="12"/>
                                </a:lnTo>
                                <a:lnTo>
                                  <a:pt x="96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9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955 w 1469"/>
                              <a:gd name="T1" fmla="*/ 94 h 102"/>
                              <a:gd name="T2" fmla="*/ 938 w 1469"/>
                              <a:gd name="T3" fmla="*/ 86 h 102"/>
                              <a:gd name="T4" fmla="*/ 938 w 1469"/>
                              <a:gd name="T5" fmla="*/ 97 h 102"/>
                              <a:gd name="T6" fmla="*/ 955 w 1469"/>
                              <a:gd name="T7" fmla="*/ 102 h 102"/>
                              <a:gd name="T8" fmla="*/ 977 w 1469"/>
                              <a:gd name="T9" fmla="*/ 95 h 102"/>
                              <a:gd name="T10" fmla="*/ 970 w 1469"/>
                              <a:gd name="T11" fmla="*/ 94 h 102"/>
                              <a:gd name="T12" fmla="*/ 955 w 1469"/>
                              <a:gd name="T13" fmla="*/ 9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955" y="94"/>
                                </a:moveTo>
                                <a:lnTo>
                                  <a:pt x="938" y="86"/>
                                </a:lnTo>
                                <a:lnTo>
                                  <a:pt x="938" y="97"/>
                                </a:lnTo>
                                <a:lnTo>
                                  <a:pt x="955" y="102"/>
                                </a:lnTo>
                                <a:lnTo>
                                  <a:pt x="977" y="95"/>
                                </a:lnTo>
                                <a:lnTo>
                                  <a:pt x="970" y="94"/>
                                </a:lnTo>
                                <a:lnTo>
                                  <a:pt x="955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0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1049 w 1469"/>
                              <a:gd name="T1" fmla="*/ 99 h 102"/>
                              <a:gd name="T2" fmla="*/ 1057 w 1469"/>
                              <a:gd name="T3" fmla="*/ 102 h 102"/>
                              <a:gd name="T4" fmla="*/ 1094 w 1469"/>
                              <a:gd name="T5" fmla="*/ 20 h 102"/>
                              <a:gd name="T6" fmla="*/ 1094 w 1469"/>
                              <a:gd name="T7" fmla="*/ 6 h 102"/>
                              <a:gd name="T8" fmla="*/ 1037 w 1469"/>
                              <a:gd name="T9" fmla="*/ 6 h 102"/>
                              <a:gd name="T10" fmla="*/ 1037 w 1469"/>
                              <a:gd name="T11" fmla="*/ 14 h 102"/>
                              <a:gd name="T12" fmla="*/ 1085 w 1469"/>
                              <a:gd name="T13" fmla="*/ 14 h 102"/>
                              <a:gd name="T14" fmla="*/ 1085 w 1469"/>
                              <a:gd name="T15" fmla="*/ 19 h 102"/>
                              <a:gd name="T16" fmla="*/ 1049 w 1469"/>
                              <a:gd name="T17" fmla="*/ 9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1049" y="99"/>
                                </a:moveTo>
                                <a:lnTo>
                                  <a:pt x="1057" y="102"/>
                                </a:lnTo>
                                <a:lnTo>
                                  <a:pt x="1094" y="20"/>
                                </a:lnTo>
                                <a:lnTo>
                                  <a:pt x="1094" y="6"/>
                                </a:lnTo>
                                <a:lnTo>
                                  <a:pt x="1037" y="6"/>
                                </a:lnTo>
                                <a:lnTo>
                                  <a:pt x="1037" y="14"/>
                                </a:lnTo>
                                <a:lnTo>
                                  <a:pt x="1085" y="14"/>
                                </a:lnTo>
                                <a:lnTo>
                                  <a:pt x="1085" y="19"/>
                                </a:lnTo>
                                <a:lnTo>
                                  <a:pt x="104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91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1115 w 1469"/>
                              <a:gd name="T1" fmla="*/ 100 h 102"/>
                              <a:gd name="T2" fmla="*/ 1175 w 1469"/>
                              <a:gd name="T3" fmla="*/ 100 h 102"/>
                              <a:gd name="T4" fmla="*/ 1175 w 1469"/>
                              <a:gd name="T5" fmla="*/ 92 h 102"/>
                              <a:gd name="T6" fmla="*/ 1126 w 1469"/>
                              <a:gd name="T7" fmla="*/ 92 h 102"/>
                              <a:gd name="T8" fmla="*/ 1154 w 1469"/>
                              <a:gd name="T9" fmla="*/ 64 h 102"/>
                              <a:gd name="T10" fmla="*/ 1165 w 1469"/>
                              <a:gd name="T11" fmla="*/ 52 h 102"/>
                              <a:gd name="T12" fmla="*/ 1173 w 1469"/>
                              <a:gd name="T13" fmla="*/ 44 h 102"/>
                              <a:gd name="T14" fmla="*/ 1173 w 1469"/>
                              <a:gd name="T15" fmla="*/ 11 h 102"/>
                              <a:gd name="T16" fmla="*/ 1161 w 1469"/>
                              <a:gd name="T17" fmla="*/ 4 h 102"/>
                              <a:gd name="T18" fmla="*/ 1131 w 1469"/>
                              <a:gd name="T19" fmla="*/ 4 h 102"/>
                              <a:gd name="T20" fmla="*/ 1116 w 1469"/>
                              <a:gd name="T21" fmla="*/ 8 h 102"/>
                              <a:gd name="T22" fmla="*/ 1116 w 1469"/>
                              <a:gd name="T23" fmla="*/ 15 h 102"/>
                              <a:gd name="T24" fmla="*/ 1133 w 1469"/>
                              <a:gd name="T25" fmla="*/ 12 h 102"/>
                              <a:gd name="T26" fmla="*/ 1156 w 1469"/>
                              <a:gd name="T27" fmla="*/ 12 h 102"/>
                              <a:gd name="T28" fmla="*/ 1164 w 1469"/>
                              <a:gd name="T29" fmla="*/ 17 h 102"/>
                              <a:gd name="T30" fmla="*/ 1164 w 1469"/>
                              <a:gd name="T31" fmla="*/ 41 h 102"/>
                              <a:gd name="T32" fmla="*/ 1157 w 1469"/>
                              <a:gd name="T33" fmla="*/ 49 h 102"/>
                              <a:gd name="T34" fmla="*/ 1145 w 1469"/>
                              <a:gd name="T35" fmla="*/ 62 h 102"/>
                              <a:gd name="T36" fmla="*/ 1115 w 1469"/>
                              <a:gd name="T37" fmla="*/ 93 h 102"/>
                              <a:gd name="T38" fmla="*/ 1115 w 1469"/>
                              <a:gd name="T39" fmla="*/ 10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1115" y="100"/>
                                </a:moveTo>
                                <a:lnTo>
                                  <a:pt x="1175" y="100"/>
                                </a:lnTo>
                                <a:lnTo>
                                  <a:pt x="1175" y="92"/>
                                </a:lnTo>
                                <a:lnTo>
                                  <a:pt x="1126" y="92"/>
                                </a:lnTo>
                                <a:lnTo>
                                  <a:pt x="1154" y="64"/>
                                </a:lnTo>
                                <a:lnTo>
                                  <a:pt x="1165" y="52"/>
                                </a:lnTo>
                                <a:lnTo>
                                  <a:pt x="1173" y="44"/>
                                </a:lnTo>
                                <a:lnTo>
                                  <a:pt x="1173" y="11"/>
                                </a:lnTo>
                                <a:lnTo>
                                  <a:pt x="1161" y="4"/>
                                </a:lnTo>
                                <a:lnTo>
                                  <a:pt x="1131" y="4"/>
                                </a:lnTo>
                                <a:lnTo>
                                  <a:pt x="1116" y="8"/>
                                </a:lnTo>
                                <a:lnTo>
                                  <a:pt x="1116" y="15"/>
                                </a:lnTo>
                                <a:lnTo>
                                  <a:pt x="1133" y="12"/>
                                </a:lnTo>
                                <a:lnTo>
                                  <a:pt x="1156" y="12"/>
                                </a:lnTo>
                                <a:lnTo>
                                  <a:pt x="1164" y="17"/>
                                </a:lnTo>
                                <a:lnTo>
                                  <a:pt x="1164" y="41"/>
                                </a:lnTo>
                                <a:lnTo>
                                  <a:pt x="1157" y="49"/>
                                </a:lnTo>
                                <a:lnTo>
                                  <a:pt x="1145" y="62"/>
                                </a:lnTo>
                                <a:lnTo>
                                  <a:pt x="1115" y="93"/>
                                </a:lnTo>
                                <a:lnTo>
                                  <a:pt x="111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92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1196 w 1469"/>
                              <a:gd name="T1" fmla="*/ 90 h 102"/>
                              <a:gd name="T2" fmla="*/ 1195 w 1469"/>
                              <a:gd name="T3" fmla="*/ 97 h 102"/>
                              <a:gd name="T4" fmla="*/ 1212 w 1469"/>
                              <a:gd name="T5" fmla="*/ 101 h 102"/>
                              <a:gd name="T6" fmla="*/ 1225 w 1469"/>
                              <a:gd name="T7" fmla="*/ 101 h 102"/>
                              <a:gd name="T8" fmla="*/ 1246 w 1469"/>
                              <a:gd name="T9" fmla="*/ 95 h 102"/>
                              <a:gd name="T10" fmla="*/ 1256 w 1469"/>
                              <a:gd name="T11" fmla="*/ 76 h 102"/>
                              <a:gd name="T12" fmla="*/ 1256 w 1469"/>
                              <a:gd name="T13" fmla="*/ 69 h 102"/>
                              <a:gd name="T14" fmla="*/ 1248 w 1469"/>
                              <a:gd name="T15" fmla="*/ 47 h 102"/>
                              <a:gd name="T16" fmla="*/ 1228 w 1469"/>
                              <a:gd name="T17" fmla="*/ 41 h 102"/>
                              <a:gd name="T18" fmla="*/ 1216 w 1469"/>
                              <a:gd name="T19" fmla="*/ 41 h 102"/>
                              <a:gd name="T20" fmla="*/ 1204 w 1469"/>
                              <a:gd name="T21" fmla="*/ 47 h 102"/>
                              <a:gd name="T22" fmla="*/ 1206 w 1469"/>
                              <a:gd name="T23" fmla="*/ 14 h 102"/>
                              <a:gd name="T24" fmla="*/ 1252 w 1469"/>
                              <a:gd name="T25" fmla="*/ 14 h 102"/>
                              <a:gd name="T26" fmla="*/ 1252 w 1469"/>
                              <a:gd name="T27" fmla="*/ 6 h 102"/>
                              <a:gd name="T28" fmla="*/ 1199 w 1469"/>
                              <a:gd name="T29" fmla="*/ 6 h 102"/>
                              <a:gd name="T30" fmla="*/ 1196 w 1469"/>
                              <a:gd name="T31" fmla="*/ 54 h 102"/>
                              <a:gd name="T32" fmla="*/ 1203 w 1469"/>
                              <a:gd name="T33" fmla="*/ 56 h 102"/>
                              <a:gd name="T34" fmla="*/ 1215 w 1469"/>
                              <a:gd name="T35" fmla="*/ 49 h 102"/>
                              <a:gd name="T36" fmla="*/ 1238 w 1469"/>
                              <a:gd name="T37" fmla="*/ 49 h 102"/>
                              <a:gd name="T38" fmla="*/ 1248 w 1469"/>
                              <a:gd name="T39" fmla="*/ 54 h 102"/>
                              <a:gd name="T40" fmla="*/ 1248 w 1469"/>
                              <a:gd name="T41" fmla="*/ 85 h 102"/>
                              <a:gd name="T42" fmla="*/ 1238 w 1469"/>
                              <a:gd name="T43" fmla="*/ 94 h 102"/>
                              <a:gd name="T44" fmla="*/ 1212 w 1469"/>
                              <a:gd name="T45" fmla="*/ 94 h 102"/>
                              <a:gd name="T46" fmla="*/ 1196 w 1469"/>
                              <a:gd name="T47" fmla="*/ 9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1196" y="90"/>
                                </a:moveTo>
                                <a:lnTo>
                                  <a:pt x="1195" y="97"/>
                                </a:lnTo>
                                <a:lnTo>
                                  <a:pt x="1212" y="101"/>
                                </a:lnTo>
                                <a:lnTo>
                                  <a:pt x="1225" y="101"/>
                                </a:lnTo>
                                <a:lnTo>
                                  <a:pt x="1246" y="95"/>
                                </a:lnTo>
                                <a:lnTo>
                                  <a:pt x="1256" y="76"/>
                                </a:lnTo>
                                <a:lnTo>
                                  <a:pt x="1256" y="69"/>
                                </a:lnTo>
                                <a:lnTo>
                                  <a:pt x="1248" y="47"/>
                                </a:lnTo>
                                <a:lnTo>
                                  <a:pt x="1228" y="41"/>
                                </a:lnTo>
                                <a:lnTo>
                                  <a:pt x="1216" y="41"/>
                                </a:lnTo>
                                <a:lnTo>
                                  <a:pt x="1204" y="47"/>
                                </a:lnTo>
                                <a:lnTo>
                                  <a:pt x="1206" y="14"/>
                                </a:lnTo>
                                <a:lnTo>
                                  <a:pt x="1252" y="14"/>
                                </a:lnTo>
                                <a:lnTo>
                                  <a:pt x="1252" y="6"/>
                                </a:lnTo>
                                <a:lnTo>
                                  <a:pt x="1199" y="6"/>
                                </a:lnTo>
                                <a:lnTo>
                                  <a:pt x="1196" y="54"/>
                                </a:lnTo>
                                <a:lnTo>
                                  <a:pt x="1203" y="56"/>
                                </a:lnTo>
                                <a:lnTo>
                                  <a:pt x="1215" y="49"/>
                                </a:lnTo>
                                <a:lnTo>
                                  <a:pt x="1238" y="49"/>
                                </a:lnTo>
                                <a:lnTo>
                                  <a:pt x="1248" y="54"/>
                                </a:lnTo>
                                <a:lnTo>
                                  <a:pt x="1248" y="85"/>
                                </a:lnTo>
                                <a:lnTo>
                                  <a:pt x="1238" y="94"/>
                                </a:lnTo>
                                <a:lnTo>
                                  <a:pt x="1212" y="94"/>
                                </a:lnTo>
                                <a:lnTo>
                                  <a:pt x="119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93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1320 w 1469"/>
                              <a:gd name="T1" fmla="*/ 12 h 102"/>
                              <a:gd name="T2" fmla="*/ 1333 w 1469"/>
                              <a:gd name="T3" fmla="*/ 14 h 102"/>
                              <a:gd name="T4" fmla="*/ 1334 w 1469"/>
                              <a:gd name="T5" fmla="*/ 7 h 102"/>
                              <a:gd name="T6" fmla="*/ 1320 w 1469"/>
                              <a:gd name="T7" fmla="*/ 4 h 102"/>
                              <a:gd name="T8" fmla="*/ 1309 w 1469"/>
                              <a:gd name="T9" fmla="*/ 4 h 102"/>
                              <a:gd name="T10" fmla="*/ 1292 w 1469"/>
                              <a:gd name="T11" fmla="*/ 9 h 102"/>
                              <a:gd name="T12" fmla="*/ 1279 w 1469"/>
                              <a:gd name="T13" fmla="*/ 23 h 102"/>
                              <a:gd name="T14" fmla="*/ 1274 w 1469"/>
                              <a:gd name="T15" fmla="*/ 51 h 102"/>
                              <a:gd name="T16" fmla="*/ 1273 w 1469"/>
                              <a:gd name="T17" fmla="*/ 56 h 102"/>
                              <a:gd name="T18" fmla="*/ 1278 w 1469"/>
                              <a:gd name="T19" fmla="*/ 82 h 102"/>
                              <a:gd name="T20" fmla="*/ 1290 w 1469"/>
                              <a:gd name="T21" fmla="*/ 97 h 102"/>
                              <a:gd name="T22" fmla="*/ 1290 w 1469"/>
                              <a:gd name="T23" fmla="*/ 86 h 102"/>
                              <a:gd name="T24" fmla="*/ 1282 w 1469"/>
                              <a:gd name="T25" fmla="*/ 63 h 102"/>
                              <a:gd name="T26" fmla="*/ 1282 w 1469"/>
                              <a:gd name="T27" fmla="*/ 58 h 102"/>
                              <a:gd name="T28" fmla="*/ 1282 w 1469"/>
                              <a:gd name="T29" fmla="*/ 55 h 102"/>
                              <a:gd name="T30" fmla="*/ 1296 w 1469"/>
                              <a:gd name="T31" fmla="*/ 49 h 102"/>
                              <a:gd name="T32" fmla="*/ 1321 w 1469"/>
                              <a:gd name="T33" fmla="*/ 49 h 102"/>
                              <a:gd name="T34" fmla="*/ 1329 w 1469"/>
                              <a:gd name="T35" fmla="*/ 56 h 102"/>
                              <a:gd name="T36" fmla="*/ 1329 w 1469"/>
                              <a:gd name="T37" fmla="*/ 86 h 102"/>
                              <a:gd name="T38" fmla="*/ 1321 w 1469"/>
                              <a:gd name="T39" fmla="*/ 94 h 102"/>
                              <a:gd name="T40" fmla="*/ 1329 w 1469"/>
                              <a:gd name="T41" fmla="*/ 95 h 102"/>
                              <a:gd name="T42" fmla="*/ 1338 w 1469"/>
                              <a:gd name="T43" fmla="*/ 76 h 102"/>
                              <a:gd name="T44" fmla="*/ 1338 w 1469"/>
                              <a:gd name="T45" fmla="*/ 70 h 102"/>
                              <a:gd name="T46" fmla="*/ 1331 w 1469"/>
                              <a:gd name="T47" fmla="*/ 49 h 102"/>
                              <a:gd name="T48" fmla="*/ 1310 w 1469"/>
                              <a:gd name="T49" fmla="*/ 42 h 102"/>
                              <a:gd name="T50" fmla="*/ 1297 w 1469"/>
                              <a:gd name="T51" fmla="*/ 42 h 102"/>
                              <a:gd name="T52" fmla="*/ 1282 w 1469"/>
                              <a:gd name="T53" fmla="*/ 48 h 102"/>
                              <a:gd name="T54" fmla="*/ 1289 w 1469"/>
                              <a:gd name="T55" fmla="*/ 22 h 102"/>
                              <a:gd name="T56" fmla="*/ 1304 w 1469"/>
                              <a:gd name="T57" fmla="*/ 12 h 102"/>
                              <a:gd name="T58" fmla="*/ 1309 w 1469"/>
                              <a:gd name="T59" fmla="*/ 12 h 102"/>
                              <a:gd name="T60" fmla="*/ 1320 w 1469"/>
                              <a:gd name="T61" fmla="*/ 1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1320" y="12"/>
                                </a:moveTo>
                                <a:lnTo>
                                  <a:pt x="1333" y="14"/>
                                </a:lnTo>
                                <a:lnTo>
                                  <a:pt x="1334" y="7"/>
                                </a:lnTo>
                                <a:lnTo>
                                  <a:pt x="1320" y="4"/>
                                </a:lnTo>
                                <a:lnTo>
                                  <a:pt x="1309" y="4"/>
                                </a:lnTo>
                                <a:lnTo>
                                  <a:pt x="1292" y="9"/>
                                </a:lnTo>
                                <a:lnTo>
                                  <a:pt x="1279" y="23"/>
                                </a:lnTo>
                                <a:lnTo>
                                  <a:pt x="1274" y="51"/>
                                </a:lnTo>
                                <a:lnTo>
                                  <a:pt x="1273" y="56"/>
                                </a:lnTo>
                                <a:lnTo>
                                  <a:pt x="1278" y="82"/>
                                </a:lnTo>
                                <a:lnTo>
                                  <a:pt x="1290" y="97"/>
                                </a:lnTo>
                                <a:lnTo>
                                  <a:pt x="1290" y="86"/>
                                </a:lnTo>
                                <a:lnTo>
                                  <a:pt x="1282" y="63"/>
                                </a:lnTo>
                                <a:lnTo>
                                  <a:pt x="1282" y="58"/>
                                </a:lnTo>
                                <a:lnTo>
                                  <a:pt x="1282" y="55"/>
                                </a:lnTo>
                                <a:lnTo>
                                  <a:pt x="1296" y="49"/>
                                </a:lnTo>
                                <a:lnTo>
                                  <a:pt x="1321" y="49"/>
                                </a:lnTo>
                                <a:lnTo>
                                  <a:pt x="1329" y="56"/>
                                </a:lnTo>
                                <a:lnTo>
                                  <a:pt x="1329" y="86"/>
                                </a:lnTo>
                                <a:lnTo>
                                  <a:pt x="1321" y="94"/>
                                </a:lnTo>
                                <a:lnTo>
                                  <a:pt x="1329" y="95"/>
                                </a:lnTo>
                                <a:lnTo>
                                  <a:pt x="1338" y="76"/>
                                </a:lnTo>
                                <a:lnTo>
                                  <a:pt x="1338" y="70"/>
                                </a:lnTo>
                                <a:lnTo>
                                  <a:pt x="1331" y="49"/>
                                </a:lnTo>
                                <a:lnTo>
                                  <a:pt x="1310" y="42"/>
                                </a:lnTo>
                                <a:lnTo>
                                  <a:pt x="1297" y="42"/>
                                </a:lnTo>
                                <a:lnTo>
                                  <a:pt x="1282" y="48"/>
                                </a:lnTo>
                                <a:lnTo>
                                  <a:pt x="1289" y="22"/>
                                </a:lnTo>
                                <a:lnTo>
                                  <a:pt x="1304" y="12"/>
                                </a:lnTo>
                                <a:lnTo>
                                  <a:pt x="1309" y="12"/>
                                </a:lnTo>
                                <a:lnTo>
                                  <a:pt x="13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94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1307 w 1469"/>
                              <a:gd name="T1" fmla="*/ 94 h 102"/>
                              <a:gd name="T2" fmla="*/ 1290 w 1469"/>
                              <a:gd name="T3" fmla="*/ 86 h 102"/>
                              <a:gd name="T4" fmla="*/ 1290 w 1469"/>
                              <a:gd name="T5" fmla="*/ 97 h 102"/>
                              <a:gd name="T6" fmla="*/ 1307 w 1469"/>
                              <a:gd name="T7" fmla="*/ 102 h 102"/>
                              <a:gd name="T8" fmla="*/ 1329 w 1469"/>
                              <a:gd name="T9" fmla="*/ 95 h 102"/>
                              <a:gd name="T10" fmla="*/ 1321 w 1469"/>
                              <a:gd name="T11" fmla="*/ 94 h 102"/>
                              <a:gd name="T12" fmla="*/ 1307 w 1469"/>
                              <a:gd name="T13" fmla="*/ 9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1307" y="94"/>
                                </a:moveTo>
                                <a:lnTo>
                                  <a:pt x="1290" y="86"/>
                                </a:lnTo>
                                <a:lnTo>
                                  <a:pt x="1290" y="97"/>
                                </a:lnTo>
                                <a:lnTo>
                                  <a:pt x="1307" y="102"/>
                                </a:lnTo>
                                <a:lnTo>
                                  <a:pt x="1329" y="95"/>
                                </a:lnTo>
                                <a:lnTo>
                                  <a:pt x="1321" y="94"/>
                                </a:lnTo>
                                <a:lnTo>
                                  <a:pt x="1307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595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1387 w 1469"/>
                              <a:gd name="T1" fmla="*/ 0 h 102"/>
                              <a:gd name="T2" fmla="*/ 1350 w 1469"/>
                              <a:gd name="T3" fmla="*/ 98 h 102"/>
                              <a:gd name="T4" fmla="*/ 1358 w 1469"/>
                              <a:gd name="T5" fmla="*/ 101 h 102"/>
                              <a:gd name="T6" fmla="*/ 1395 w 1469"/>
                              <a:gd name="T7" fmla="*/ 2 h 102"/>
                              <a:gd name="T8" fmla="*/ 1387 w 1469"/>
                              <a:gd name="T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1387" y="0"/>
                                </a:moveTo>
                                <a:lnTo>
                                  <a:pt x="1350" y="98"/>
                                </a:lnTo>
                                <a:lnTo>
                                  <a:pt x="1358" y="101"/>
                                </a:lnTo>
                                <a:lnTo>
                                  <a:pt x="1395" y="2"/>
                                </a:lnTo>
                                <a:lnTo>
                                  <a:pt x="1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96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1424 w 1469"/>
                              <a:gd name="T1" fmla="*/ 99 h 102"/>
                              <a:gd name="T2" fmla="*/ 1432 w 1469"/>
                              <a:gd name="T3" fmla="*/ 102 h 102"/>
                              <a:gd name="T4" fmla="*/ 1468 w 1469"/>
                              <a:gd name="T5" fmla="*/ 20 h 102"/>
                              <a:gd name="T6" fmla="*/ 1468 w 1469"/>
                              <a:gd name="T7" fmla="*/ 6 h 102"/>
                              <a:gd name="T8" fmla="*/ 1412 w 1469"/>
                              <a:gd name="T9" fmla="*/ 6 h 102"/>
                              <a:gd name="T10" fmla="*/ 1412 w 1469"/>
                              <a:gd name="T11" fmla="*/ 14 h 102"/>
                              <a:gd name="T12" fmla="*/ 1459 w 1469"/>
                              <a:gd name="T13" fmla="*/ 14 h 102"/>
                              <a:gd name="T14" fmla="*/ 1459 w 1469"/>
                              <a:gd name="T15" fmla="*/ 19 h 102"/>
                              <a:gd name="T16" fmla="*/ 1424 w 1469"/>
                              <a:gd name="T17" fmla="*/ 9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1424" y="99"/>
                                </a:moveTo>
                                <a:lnTo>
                                  <a:pt x="1432" y="102"/>
                                </a:lnTo>
                                <a:lnTo>
                                  <a:pt x="1468" y="20"/>
                                </a:lnTo>
                                <a:lnTo>
                                  <a:pt x="1468" y="6"/>
                                </a:lnTo>
                                <a:lnTo>
                                  <a:pt x="1412" y="6"/>
                                </a:lnTo>
                                <a:lnTo>
                                  <a:pt x="1412" y="14"/>
                                </a:lnTo>
                                <a:lnTo>
                                  <a:pt x="1459" y="14"/>
                                </a:lnTo>
                                <a:lnTo>
                                  <a:pt x="1459" y="19"/>
                                </a:lnTo>
                                <a:lnTo>
                                  <a:pt x="1424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97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844 w 1469"/>
                              <a:gd name="T1" fmla="*/ 80 h 102"/>
                              <a:gd name="T2" fmla="*/ 855 w 1469"/>
                              <a:gd name="T3" fmla="*/ 96 h 102"/>
                              <a:gd name="T4" fmla="*/ 874 w 1469"/>
                              <a:gd name="T5" fmla="*/ 102 h 102"/>
                              <a:gd name="T6" fmla="*/ 894 w 1469"/>
                              <a:gd name="T7" fmla="*/ 95 h 102"/>
                              <a:gd name="T8" fmla="*/ 904 w 1469"/>
                              <a:gd name="T9" fmla="*/ 77 h 102"/>
                              <a:gd name="T10" fmla="*/ 906 w 1469"/>
                              <a:gd name="T11" fmla="*/ 55 h 102"/>
                              <a:gd name="T12" fmla="*/ 902 w 1469"/>
                              <a:gd name="T13" fmla="*/ 24 h 102"/>
                              <a:gd name="T14" fmla="*/ 891 w 1469"/>
                              <a:gd name="T15" fmla="*/ 8 h 102"/>
                              <a:gd name="T16" fmla="*/ 873 w 1469"/>
                              <a:gd name="T17" fmla="*/ 4 h 102"/>
                              <a:gd name="T18" fmla="*/ 865 w 1469"/>
                              <a:gd name="T19" fmla="*/ 13 h 102"/>
                              <a:gd name="T20" fmla="*/ 873 w 1469"/>
                              <a:gd name="T21" fmla="*/ 12 h 102"/>
                              <a:gd name="T22" fmla="*/ 889 w 1469"/>
                              <a:gd name="T23" fmla="*/ 18 h 102"/>
                              <a:gd name="T24" fmla="*/ 897 w 1469"/>
                              <a:gd name="T25" fmla="*/ 39 h 102"/>
                              <a:gd name="T26" fmla="*/ 898 w 1469"/>
                              <a:gd name="T27" fmla="*/ 55 h 102"/>
                              <a:gd name="T28" fmla="*/ 894 w 1469"/>
                              <a:gd name="T29" fmla="*/ 79 h 102"/>
                              <a:gd name="T30" fmla="*/ 881 w 1469"/>
                              <a:gd name="T31" fmla="*/ 93 h 102"/>
                              <a:gd name="T32" fmla="*/ 874 w 1469"/>
                              <a:gd name="T33" fmla="*/ 94 h 102"/>
                              <a:gd name="T34" fmla="*/ 855 w 1469"/>
                              <a:gd name="T35" fmla="*/ 84 h 102"/>
                              <a:gd name="T36" fmla="*/ 850 w 1469"/>
                              <a:gd name="T37" fmla="*/ 62 h 102"/>
                              <a:gd name="T38" fmla="*/ 845 w 1469"/>
                              <a:gd name="T39" fmla="*/ 24 h 102"/>
                              <a:gd name="T40" fmla="*/ 840 w 1469"/>
                              <a:gd name="T41" fmla="*/ 54 h 102"/>
                              <a:gd name="T42" fmla="*/ 840 w 1469"/>
                              <a:gd name="T43" fmla="*/ 55 h 102"/>
                              <a:gd name="T44" fmla="*/ 844 w 1469"/>
                              <a:gd name="T45" fmla="*/ 8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844" y="80"/>
                                </a:moveTo>
                                <a:lnTo>
                                  <a:pt x="855" y="96"/>
                                </a:lnTo>
                                <a:lnTo>
                                  <a:pt x="874" y="102"/>
                                </a:lnTo>
                                <a:lnTo>
                                  <a:pt x="894" y="95"/>
                                </a:lnTo>
                                <a:lnTo>
                                  <a:pt x="904" y="77"/>
                                </a:lnTo>
                                <a:lnTo>
                                  <a:pt x="906" y="55"/>
                                </a:lnTo>
                                <a:lnTo>
                                  <a:pt x="902" y="24"/>
                                </a:lnTo>
                                <a:lnTo>
                                  <a:pt x="891" y="8"/>
                                </a:lnTo>
                                <a:lnTo>
                                  <a:pt x="873" y="4"/>
                                </a:lnTo>
                                <a:lnTo>
                                  <a:pt x="865" y="13"/>
                                </a:lnTo>
                                <a:lnTo>
                                  <a:pt x="873" y="12"/>
                                </a:lnTo>
                                <a:lnTo>
                                  <a:pt x="889" y="18"/>
                                </a:lnTo>
                                <a:lnTo>
                                  <a:pt x="897" y="39"/>
                                </a:lnTo>
                                <a:lnTo>
                                  <a:pt x="898" y="55"/>
                                </a:lnTo>
                                <a:lnTo>
                                  <a:pt x="894" y="79"/>
                                </a:lnTo>
                                <a:lnTo>
                                  <a:pt x="881" y="93"/>
                                </a:lnTo>
                                <a:lnTo>
                                  <a:pt x="874" y="94"/>
                                </a:lnTo>
                                <a:lnTo>
                                  <a:pt x="855" y="84"/>
                                </a:lnTo>
                                <a:lnTo>
                                  <a:pt x="850" y="62"/>
                                </a:lnTo>
                                <a:lnTo>
                                  <a:pt x="845" y="24"/>
                                </a:lnTo>
                                <a:lnTo>
                                  <a:pt x="840" y="54"/>
                                </a:lnTo>
                                <a:lnTo>
                                  <a:pt x="840" y="55"/>
                                </a:lnTo>
                                <a:lnTo>
                                  <a:pt x="84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598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200 w 1469"/>
                              <a:gd name="T1" fmla="*/ 60 h 102"/>
                              <a:gd name="T2" fmla="*/ 200 w 1469"/>
                              <a:gd name="T3" fmla="*/ 32 h 102"/>
                              <a:gd name="T4" fmla="*/ 192 w 1469"/>
                              <a:gd name="T5" fmla="*/ 32 h 102"/>
                              <a:gd name="T6" fmla="*/ 192 w 1469"/>
                              <a:gd name="T7" fmla="*/ 60 h 102"/>
                              <a:gd name="T8" fmla="*/ 164 w 1469"/>
                              <a:gd name="T9" fmla="*/ 60 h 102"/>
                              <a:gd name="T10" fmla="*/ 164 w 1469"/>
                              <a:gd name="T11" fmla="*/ 68 h 102"/>
                              <a:gd name="T12" fmla="*/ 192 w 1469"/>
                              <a:gd name="T13" fmla="*/ 68 h 102"/>
                              <a:gd name="T14" fmla="*/ 192 w 1469"/>
                              <a:gd name="T15" fmla="*/ 97 h 102"/>
                              <a:gd name="T16" fmla="*/ 200 w 1469"/>
                              <a:gd name="T17" fmla="*/ 97 h 102"/>
                              <a:gd name="T18" fmla="*/ 200 w 1469"/>
                              <a:gd name="T19" fmla="*/ 68 h 102"/>
                              <a:gd name="T20" fmla="*/ 228 w 1469"/>
                              <a:gd name="T21" fmla="*/ 68 h 102"/>
                              <a:gd name="T22" fmla="*/ 228 w 1469"/>
                              <a:gd name="T23" fmla="*/ 60 h 102"/>
                              <a:gd name="T24" fmla="*/ 200 w 1469"/>
                              <a:gd name="T25" fmla="*/ 6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200" y="60"/>
                                </a:moveTo>
                                <a:lnTo>
                                  <a:pt x="200" y="32"/>
                                </a:lnTo>
                                <a:lnTo>
                                  <a:pt x="192" y="32"/>
                                </a:lnTo>
                                <a:lnTo>
                                  <a:pt x="192" y="60"/>
                                </a:lnTo>
                                <a:lnTo>
                                  <a:pt x="164" y="60"/>
                                </a:lnTo>
                                <a:lnTo>
                                  <a:pt x="164" y="68"/>
                                </a:lnTo>
                                <a:lnTo>
                                  <a:pt x="192" y="68"/>
                                </a:lnTo>
                                <a:lnTo>
                                  <a:pt x="192" y="97"/>
                                </a:lnTo>
                                <a:lnTo>
                                  <a:pt x="200" y="97"/>
                                </a:lnTo>
                                <a:lnTo>
                                  <a:pt x="200" y="68"/>
                                </a:lnTo>
                                <a:lnTo>
                                  <a:pt x="228" y="68"/>
                                </a:lnTo>
                                <a:lnTo>
                                  <a:pt x="228" y="60"/>
                                </a:lnTo>
                                <a:lnTo>
                                  <a:pt x="20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99"/>
                        <wps:cNvSpPr>
                          <a:spLocks/>
                        </wps:cNvSpPr>
                        <wps:spPr bwMode="auto">
                          <a:xfrm>
                            <a:off x="6217" y="16370"/>
                            <a:ext cx="1469" cy="102"/>
                          </a:xfrm>
                          <a:custGeom>
                            <a:avLst/>
                            <a:gdLst>
                              <a:gd name="T0" fmla="*/ 28 w 1469"/>
                              <a:gd name="T1" fmla="*/ 100 h 102"/>
                              <a:gd name="T2" fmla="*/ 36 w 1469"/>
                              <a:gd name="T3" fmla="*/ 100 h 102"/>
                              <a:gd name="T4" fmla="*/ 36 w 1469"/>
                              <a:gd name="T5" fmla="*/ 9 h 102"/>
                              <a:gd name="T6" fmla="*/ 64 w 1469"/>
                              <a:gd name="T7" fmla="*/ 9 h 102"/>
                              <a:gd name="T8" fmla="*/ 64 w 1469"/>
                              <a:gd name="T9" fmla="*/ 1 h 102"/>
                              <a:gd name="T10" fmla="*/ 0 w 1469"/>
                              <a:gd name="T11" fmla="*/ 1 h 102"/>
                              <a:gd name="T12" fmla="*/ 0 w 1469"/>
                              <a:gd name="T13" fmla="*/ 9 h 102"/>
                              <a:gd name="T14" fmla="*/ 28 w 1469"/>
                              <a:gd name="T15" fmla="*/ 9 h 102"/>
                              <a:gd name="T16" fmla="*/ 28 w 1469"/>
                              <a:gd name="T17" fmla="*/ 10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9" h="102">
                                <a:moveTo>
                                  <a:pt x="28" y="100"/>
                                </a:moveTo>
                                <a:lnTo>
                                  <a:pt x="36" y="100"/>
                                </a:lnTo>
                                <a:lnTo>
                                  <a:pt x="36" y="9"/>
                                </a:lnTo>
                                <a:lnTo>
                                  <a:pt x="64" y="9"/>
                                </a:lnTo>
                                <a:lnTo>
                                  <a:pt x="6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48C2A" id="Group 1575" o:spid="_x0000_s1026" style="position:absolute;margin-left:310.85pt;margin-top:818.5pt;width:73.45pt;height:5.1pt;z-index:-251652096;mso-position-horizontal-relative:page;mso-position-vertical-relative:page" coordorigin="6217,16370" coordsize="1469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" o:allowincell="f">
                <v:rect id="Rectangle 1576" o:spid="_x0000_s1027" style="position:absolute;left:7050;top:16451;width: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" fillcolor="black" stroked="f">
                  <v:path arrowok="t"/>
                </v:rect>
                <v:rect id="Rectangle 1577" o:spid="_x0000_s1028" style="position:absolute;left:7050;top:16499;width: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L7wgAAANs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" fillcolor="black" stroked="f">
                  <v:path arrowok="t"/>
                </v:rect>
                <v:shape id="Freeform 1578" o:spid="_x0000_s1029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" path="m291,12r13,2l305,7,291,4r-11,l262,9,250,23r-6,28l244,56r4,26l261,97,260,86,253,63r,-5l253,55r13,-6l292,49r8,7l300,86r-8,8l299,95,309,76r,-6l301,49,281,42r-13,l253,48r6,-26l275,12r5,l291,12xe" fillcolor="black" stroked="f">
                  <v:path arrowok="t" o:connecttype="custom" o:connectlocs="291,12;304,14;305,7;291,4;280,4;262,9;250,23;244,51;244,56;248,82;261,97;260,86;253,63;253,58;253,55;266,49;292,49;300,56;300,86;292,94;299,95;309,76;309,70;301,49;281,42;268,42;253,48;259,22;275,12;280,12;291,12" o:connectangles="0,0,0,0,0,0,0,0,0,0,0,0,0,0,0,0,0,0,0,0,0,0,0,0,0,0,0,0,0,0,0"/>
                </v:shape>
                <v:shape id="Freeform 1579" o:spid="_x0000_s1030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" path="m278,94l260,86r1,11l278,102r21,-7l292,94r-14,xe" fillcolor="black" stroked="f">
                  <v:path arrowok="t" o:connecttype="custom" o:connectlocs="278,94;260,86;261,97;278,102;299,95;292,94;278,94" o:connectangles="0,0,0,0,0,0,0"/>
                </v:shape>
                <v:shape id="Freeform 1580" o:spid="_x0000_s1031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" path="m326,100r60,l386,92r-50,l365,64,376,52r8,-8l384,11,372,4r-30,l327,8r,7l344,12r23,l375,17r,24l368,49,356,62,326,93r,7xe" fillcolor="black" stroked="f">
                  <v:path arrowok="t" o:connecttype="custom" o:connectlocs="326,100;386,100;386,92;336,92;365,64;376,52;384,44;384,11;372,4;342,4;327,8;327,15;344,12;367,12;375,17;375,41;368,49;356,62;326,93;326,100" o:connectangles="0,0,0,0,0,0,0,0,0,0,0,0,0,0,0,0,0,0,0,0"/>
                </v:shape>
                <v:shape id="Freeform 1581" o:spid="_x0000_s1032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" path="m406,100r60,l466,92r-49,l445,64,456,52r8,-8l464,11,452,4r-30,l407,8r,7l424,12r23,l455,17r,24l448,49,436,62,406,93r,7xe" fillcolor="black" stroked="f">
                  <v:path arrowok="t" o:connecttype="custom" o:connectlocs="406,100;466,100;466,92;417,92;445,64;456,52;464,44;464,11;452,4;422,4;407,8;407,15;424,12;447,12;455,17;455,41;448,49;436,62;406,93;406,100" o:connectangles="0,0,0,0,0,0,0,0,0,0,0,0,0,0,0,0,0,0,0,0"/>
                </v:shape>
                <v:shape id="Freeform 1582" o:spid="_x0000_s1033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" path="m683,100r61,l744,92r-50,l722,64,734,52r7,-8l741,11,729,4r-29,l684,8r1,7l701,12r23,l732,17r,24l725,49,713,62,683,93r,7xe" fillcolor="black" stroked="f">
                  <v:path arrowok="t" o:connecttype="custom" o:connectlocs="683,100;744,100;744,92;694,92;722,64;734,52;741,44;741,11;729,4;700,4;684,8;685,15;701,12;724,12;732,17;732,41;725,49;713,62;683,93;683,100" o:connectangles="0,0,0,0,0,0,0,0,0,0,0,0,0,0,0,0,0,0,0,0"/>
                </v:shape>
                <v:shape id="Freeform 1583" o:spid="_x0000_s1034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" path="m760,35r8,21l769,21r10,-9l792,4r-21,7l761,30r-1,5xe" fillcolor="black" stroked="f">
                  <v:path arrowok="t" o:connecttype="custom" o:connectlocs="760,35;768,56;769,21;779,12;792,4;771,11;761,30;760,35" o:connectangles="0,0,0,0,0,0,0,0"/>
                </v:shape>
                <v:shape id="Freeform 1584" o:spid="_x0000_s1035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" path="m789,93r-11,l765,91r-1,8l778,102r11,l808,97,820,82r5,-28l821,26,810,10,792,4r-13,8l792,12r17,9l816,43r,8l801,56r-24,l769,49r,-28l768,56r20,8l800,64r16,-5l810,83,793,93r-4,xe" fillcolor="black" stroked="f">
                  <v:path arrowok="t" o:connecttype="custom" o:connectlocs="789,93;778,93;765,91;764,99;778,102;789,102;808,97;820,82;825,54;821,26;810,10;792,4;779,12;792,12;809,21;816,43;816,51;801,56;777,56;769,49;769,21;768,56;788,64;800,64;816,59;810,83;793,93;789,93" o:connectangles="0,0,0,0,0,0,0,0,0,0,0,0,0,0,0,0,0,0,0,0,0,0,0,0,0,0,0,0"/>
                </v:shape>
                <v:shape id="Freeform 1585" o:spid="_x0000_s1036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" path="m523,6l493,25r4,7l522,16r,84l531,100r,-94l523,6xe" fillcolor="black" stroked="f">
                  <v:path arrowok="t" o:connecttype="custom" o:connectlocs="523,6;493,25;497,32;522,16;522,100;531,100;531,6;523,6" o:connectangles="0,0,0,0,0,0,0,0"/>
                </v:shape>
                <v:rect id="Rectangle 1586" o:spid="_x0000_s1037" style="position:absolute;left:6814;top:16471;width: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" fillcolor="black" stroked="f">
                  <v:path arrowok="t"/>
                </v:rect>
                <v:shape id="Freeform 1587" o:spid="_x0000_s1038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" path="m850,62r-1,-7l853,25,865,13r8,-9l856,8,845,24r5,38xe" fillcolor="black" stroked="f">
                  <v:path arrowok="t" o:connecttype="custom" o:connectlocs="850,62;849,55;853,25;865,13;873,4;856,8;845,24;850,62" o:connectangles="0,0,0,0,0,0,0,0"/>
                </v:shape>
                <v:shape id="Freeform 1588" o:spid="_x0000_s1039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" path="m969,12r12,2l982,7,968,4r-10,l940,9,927,23r-5,28l922,56r4,26l938,97r,-11l931,63r,-5l931,55r13,-6l969,49r9,7l978,86r-8,8l977,95r9,-19l987,70,979,49,958,42r-13,l931,48r6,-26l952,12r6,l969,12xe" fillcolor="black" stroked="f">
                  <v:path arrowok="t" o:connecttype="custom" o:connectlocs="969,12;981,14;982,7;968,4;958,4;940,9;927,23;922,51;922,56;926,82;938,97;938,86;931,63;931,58;931,55;944,49;969,49;978,56;978,86;970,94;977,95;986,76;987,70;979,49;958,42;945,42;931,48;937,22;952,12;958,12;969,12" o:connectangles="0,0,0,0,0,0,0,0,0,0,0,0,0,0,0,0,0,0,0,0,0,0,0,0,0,0,0,0,0,0,0"/>
                </v:shape>
                <v:shape id="Freeform 1589" o:spid="_x0000_s1040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" path="m955,94l938,86r,11l955,102r22,-7l970,94r-15,xe" fillcolor="black" stroked="f">
                  <v:path arrowok="t" o:connecttype="custom" o:connectlocs="955,94;938,86;938,97;955,102;977,95;970,94;955,94" o:connectangles="0,0,0,0,0,0,0"/>
                </v:shape>
                <v:shape id="Freeform 1590" o:spid="_x0000_s1041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" path="m1049,99r8,3l1094,20r,-14l1037,6r,8l1085,14r,5l1049,99xe" fillcolor="black" stroked="f">
                  <v:path arrowok="t" o:connecttype="custom" o:connectlocs="1049,99;1057,102;1094,20;1094,6;1037,6;1037,14;1085,14;1085,19;1049,99" o:connectangles="0,0,0,0,0,0,0,0,0"/>
                </v:shape>
                <v:shape id="Freeform 1591" o:spid="_x0000_s1042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" path="m1115,100r60,l1175,92r-49,l1154,64r11,-12l1173,44r,-33l1161,4r-30,l1116,8r,7l1133,12r23,l1164,17r,24l1157,49r-12,13l1115,93r,7xe" fillcolor="black" stroked="f">
                  <v:path arrowok="t" o:connecttype="custom" o:connectlocs="1115,100;1175,100;1175,92;1126,92;1154,64;1165,52;1173,44;1173,11;1161,4;1131,4;1116,8;1116,15;1133,12;1156,12;1164,17;1164,41;1157,49;1145,62;1115,93;1115,100" o:connectangles="0,0,0,0,0,0,0,0,0,0,0,0,0,0,0,0,0,0,0,0"/>
                </v:shape>
                <v:shape id="Freeform 1592" o:spid="_x0000_s1043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" path="m1196,90r-1,7l1212,101r13,l1246,95r10,-19l1256,69r-8,-22l1228,41r-12,l1204,47r2,-33l1252,14r,-8l1199,6r-3,48l1203,56r12,-7l1238,49r10,5l1248,85r-10,9l1212,94r-16,-4xe" fillcolor="black" stroked="f">
                  <v:path arrowok="t" o:connecttype="custom" o:connectlocs="1196,90;1195,97;1212,101;1225,101;1246,95;1256,76;1256,69;1248,47;1228,41;1216,41;1204,47;1206,14;1252,14;1252,6;1199,6;1196,54;1203,56;1215,49;1238,49;1248,54;1248,85;1238,94;1212,94;1196,90" o:connectangles="0,0,0,0,0,0,0,0,0,0,0,0,0,0,0,0,0,0,0,0,0,0,0,0"/>
                </v:shape>
                <v:shape id="Freeform 1593" o:spid="_x0000_s1044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" path="m1320,12r13,2l1334,7,1320,4r-11,l1292,9r-13,14l1274,51r-1,5l1278,82r12,15l1290,86r-8,-23l1282,58r,-3l1296,49r25,l1329,56r,30l1321,94r8,1l1338,76r,-6l1331,49r-21,-7l1297,42r-15,6l1289,22r15,-10l1309,12r11,xe" fillcolor="black" stroked="f">
                  <v:path arrowok="t" o:connecttype="custom" o:connectlocs="1320,12;1333,14;1334,7;1320,4;1309,4;1292,9;1279,23;1274,51;1273,56;1278,82;1290,97;1290,86;1282,63;1282,58;1282,55;1296,49;1321,49;1329,56;1329,86;1321,94;1329,95;1338,76;1338,70;1331,49;1310,42;1297,42;1282,48;1289,22;1304,12;1309,12;1320,12" o:connectangles="0,0,0,0,0,0,0,0,0,0,0,0,0,0,0,0,0,0,0,0,0,0,0,0,0,0,0,0,0,0,0"/>
                </v:shape>
                <v:shape id="Freeform 1594" o:spid="_x0000_s1045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" path="m1307,94r-17,-8l1290,97r17,5l1329,95r-8,-1l1307,94xe" fillcolor="black" stroked="f">
                  <v:path arrowok="t" o:connecttype="custom" o:connectlocs="1307,94;1290,86;1290,97;1307,102;1329,95;1321,94;1307,94" o:connectangles="0,0,0,0,0,0,0"/>
                </v:shape>
                <v:shape id="Freeform 1595" o:spid="_x0000_s1046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" path="m1387,r-37,98l1358,101,1395,2,1387,xe" fillcolor="black" stroked="f">
                  <v:path arrowok="t" o:connecttype="custom" o:connectlocs="1387,0;1350,98;1358,101;1395,2;1387,0" o:connectangles="0,0,0,0,0"/>
                </v:shape>
                <v:shape id="Freeform 1596" o:spid="_x0000_s1047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" path="m1424,99r8,3l1468,20r,-14l1412,6r,8l1459,14r,5l1424,99xe" fillcolor="black" stroked="f">
                  <v:path arrowok="t" o:connecttype="custom" o:connectlocs="1424,99;1432,102;1468,20;1468,6;1412,6;1412,14;1459,14;1459,19;1424,99" o:connectangles="0,0,0,0,0,0,0,0,0"/>
                </v:shape>
                <v:shape id="Freeform 1597" o:spid="_x0000_s1048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" path="m844,80r11,16l874,102r20,-7l904,77r2,-22l902,24,891,8,873,4r-8,9l873,12r16,6l897,39r1,16l894,79,881,93r-7,1l855,84,850,62,845,24r-5,30l840,55r4,25xe" fillcolor="black" stroked="f">
                  <v:path arrowok="t" o:connecttype="custom" o:connectlocs="844,80;855,96;874,102;894,95;904,77;906,55;902,24;891,8;873,4;865,13;873,12;889,18;897,39;898,55;894,79;881,93;874,94;855,84;850,62;845,24;840,54;840,55;844,80" o:connectangles="0,0,0,0,0,0,0,0,0,0,0,0,0,0,0,0,0,0,0,0,0,0,0"/>
                </v:shape>
                <v:shape id="Freeform 1598" o:spid="_x0000_s1049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" path="m200,60r,-28l192,32r,28l164,60r,8l192,68r,29l200,97r,-29l228,68r,-8l200,60xe" fillcolor="black" stroked="f">
                  <v:path arrowok="t" o:connecttype="custom" o:connectlocs="200,60;200,32;192,32;192,60;164,60;164,68;192,68;192,97;200,97;200,68;228,68;228,60;200,60" o:connectangles="0,0,0,0,0,0,0,0,0,0,0,0,0"/>
                </v:shape>
                <v:shape id="Freeform 1599" o:spid="_x0000_s1050" style="position:absolute;left:6217;top:16370;width:1469;height:102;visibility:visible;mso-wrap-style:square;v-text-anchor:top" coordsize="14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" path="m28,100r8,l36,9r28,l64,1,,1,,9r28,l28,100xe" fillcolor="black" stroked="f">
                  <v:path arrowok="t" o:connecttype="custom" o:connectlocs="28,100;36,100;36,9;64,9;64,1;0,1;0,9;28,9;28,100" o:connectangles="0,0,0,0,0,0,0,0,0"/>
                </v:shape>
                <w10:wrap anchorx="page" anchory="page"/>
              </v:group>
            </w:pict>
          </mc:Fallback>
        </mc:AlternateContent>
      </w:r>
      <w:r w:rsidR="00334846">
        <w:rPr>
          <w:i/>
          <w:iCs/>
          <w:spacing w:val="-3"/>
          <w:w w:val="89"/>
          <w:sz w:val="20"/>
          <w:szCs w:val="20"/>
        </w:rPr>
        <w:t>F</w:t>
      </w:r>
      <w:r w:rsidR="00334846">
        <w:rPr>
          <w:i/>
          <w:iCs/>
          <w:w w:val="89"/>
          <w:sz w:val="20"/>
          <w:szCs w:val="20"/>
        </w:rPr>
        <w:t>or</w:t>
      </w:r>
      <w:r w:rsidR="00334846">
        <w:rPr>
          <w:i/>
          <w:iCs/>
          <w:spacing w:val="-13"/>
          <w:w w:val="89"/>
          <w:sz w:val="20"/>
          <w:szCs w:val="20"/>
        </w:rPr>
        <w:t xml:space="preserve"> </w:t>
      </w:r>
      <w:r w:rsidR="00334846">
        <w:rPr>
          <w:i/>
          <w:iCs/>
          <w:w w:val="89"/>
          <w:sz w:val="20"/>
          <w:szCs w:val="20"/>
        </w:rPr>
        <w:t>additional</w:t>
      </w:r>
      <w:r w:rsidR="00334846">
        <w:rPr>
          <w:i/>
          <w:iCs/>
          <w:spacing w:val="16"/>
          <w:w w:val="89"/>
          <w:sz w:val="20"/>
          <w:szCs w:val="20"/>
        </w:rPr>
        <w:t xml:space="preserve"> </w:t>
      </w:r>
      <w:r w:rsidR="00334846">
        <w:rPr>
          <w:i/>
          <w:iCs/>
          <w:w w:val="89"/>
          <w:sz w:val="20"/>
          <w:szCs w:val="20"/>
        </w:rPr>
        <w:t>in</w:t>
      </w:r>
      <w:r w:rsidR="00334846">
        <w:rPr>
          <w:i/>
          <w:iCs/>
          <w:spacing w:val="-3"/>
          <w:w w:val="89"/>
          <w:sz w:val="20"/>
          <w:szCs w:val="20"/>
        </w:rPr>
        <w:t>f</w:t>
      </w:r>
      <w:r w:rsidR="00334846">
        <w:rPr>
          <w:i/>
          <w:iCs/>
          <w:w w:val="89"/>
          <w:sz w:val="20"/>
          <w:szCs w:val="20"/>
        </w:rPr>
        <w:t xml:space="preserve">ormation </w:t>
      </w:r>
      <w:r w:rsidR="00334846">
        <w:rPr>
          <w:i/>
          <w:iCs/>
          <w:spacing w:val="10"/>
          <w:w w:val="89"/>
          <w:sz w:val="20"/>
          <w:szCs w:val="20"/>
        </w:rPr>
        <w:t xml:space="preserve"> </w:t>
      </w:r>
      <w:r w:rsidR="00334846">
        <w:rPr>
          <w:i/>
          <w:iCs/>
          <w:sz w:val="20"/>
          <w:szCs w:val="20"/>
        </w:rPr>
        <w:t>on</w:t>
      </w:r>
      <w:r w:rsidR="00334846">
        <w:rPr>
          <w:i/>
          <w:iCs/>
          <w:spacing w:val="-10"/>
          <w:sz w:val="20"/>
          <w:szCs w:val="20"/>
        </w:rPr>
        <w:t xml:space="preserve"> </w:t>
      </w:r>
      <w:r w:rsidR="00334846">
        <w:rPr>
          <w:i/>
          <w:iCs/>
          <w:spacing w:val="-3"/>
          <w:w w:val="106"/>
          <w:sz w:val="20"/>
          <w:szCs w:val="20"/>
        </w:rPr>
        <w:t>w</w:t>
      </w:r>
      <w:r w:rsidR="00334846">
        <w:rPr>
          <w:i/>
          <w:iCs/>
          <w:w w:val="85"/>
          <w:sz w:val="20"/>
          <w:szCs w:val="20"/>
        </w:rPr>
        <w:t>ar</w:t>
      </w:r>
      <w:r w:rsidR="00334846">
        <w:rPr>
          <w:i/>
          <w:iCs/>
          <w:spacing w:val="-4"/>
          <w:w w:val="85"/>
          <w:sz w:val="20"/>
          <w:szCs w:val="20"/>
        </w:rPr>
        <w:t>r</w:t>
      </w:r>
      <w:r w:rsidR="00334846">
        <w:rPr>
          <w:i/>
          <w:iCs/>
          <w:w w:val="97"/>
          <w:sz w:val="20"/>
          <w:szCs w:val="20"/>
        </w:rPr>
        <w:t>a</w:t>
      </w:r>
      <w:r w:rsidR="00334846">
        <w:rPr>
          <w:i/>
          <w:iCs/>
          <w:spacing w:val="-1"/>
          <w:w w:val="97"/>
          <w:sz w:val="20"/>
          <w:szCs w:val="20"/>
        </w:rPr>
        <w:t>n</w:t>
      </w:r>
      <w:r w:rsidR="00334846">
        <w:rPr>
          <w:i/>
          <w:iCs/>
          <w:w w:val="105"/>
          <w:sz w:val="20"/>
          <w:szCs w:val="20"/>
        </w:rPr>
        <w:t>t</w:t>
      </w:r>
      <w:r w:rsidR="00334846">
        <w:rPr>
          <w:i/>
          <w:iCs/>
          <w:spacing w:val="-9"/>
          <w:w w:val="105"/>
          <w:sz w:val="20"/>
          <w:szCs w:val="20"/>
        </w:rPr>
        <w:t>y</w:t>
      </w:r>
      <w:r w:rsidR="00334846">
        <w:rPr>
          <w:i/>
          <w:iCs/>
          <w:w w:val="75"/>
          <w:sz w:val="20"/>
          <w:szCs w:val="20"/>
        </w:rPr>
        <w:t>,</w:t>
      </w:r>
      <w:r w:rsidR="00334846">
        <w:rPr>
          <w:i/>
          <w:iCs/>
          <w:spacing w:val="-6"/>
          <w:sz w:val="20"/>
          <w:szCs w:val="20"/>
        </w:rPr>
        <w:t xml:space="preserve"> </w:t>
      </w:r>
      <w:r w:rsidR="00334846">
        <w:rPr>
          <w:i/>
          <w:iCs/>
          <w:w w:val="97"/>
          <w:sz w:val="20"/>
          <w:szCs w:val="20"/>
        </w:rPr>
        <w:t>please</w:t>
      </w:r>
      <w:r w:rsidR="00334846">
        <w:rPr>
          <w:i/>
          <w:iCs/>
          <w:spacing w:val="-4"/>
          <w:w w:val="97"/>
          <w:sz w:val="20"/>
          <w:szCs w:val="20"/>
        </w:rPr>
        <w:t xml:space="preserve"> </w:t>
      </w:r>
      <w:r w:rsidR="00334846">
        <w:rPr>
          <w:i/>
          <w:iCs/>
          <w:spacing w:val="-2"/>
          <w:sz w:val="20"/>
          <w:szCs w:val="20"/>
        </w:rPr>
        <w:t>c</w:t>
      </w:r>
      <w:r w:rsidR="00334846">
        <w:rPr>
          <w:i/>
          <w:iCs/>
          <w:sz w:val="20"/>
          <w:szCs w:val="20"/>
        </w:rPr>
        <w:t>o</w:t>
      </w:r>
      <w:r w:rsidR="00334846">
        <w:rPr>
          <w:i/>
          <w:iCs/>
          <w:spacing w:val="-1"/>
          <w:sz w:val="20"/>
          <w:szCs w:val="20"/>
        </w:rPr>
        <w:t>n</w:t>
      </w:r>
      <w:r w:rsidR="00334846">
        <w:rPr>
          <w:i/>
          <w:iCs/>
          <w:sz w:val="20"/>
          <w:szCs w:val="20"/>
        </w:rPr>
        <w:t>tact</w:t>
      </w:r>
      <w:r w:rsidR="00334846">
        <w:rPr>
          <w:i/>
          <w:iCs/>
          <w:spacing w:val="-19"/>
          <w:sz w:val="20"/>
          <w:szCs w:val="20"/>
        </w:rPr>
        <w:t xml:space="preserve"> </w:t>
      </w:r>
      <w:r w:rsidR="00334846">
        <w:rPr>
          <w:i/>
          <w:iCs/>
          <w:sz w:val="20"/>
          <w:szCs w:val="20"/>
        </w:rPr>
        <w:t>the</w:t>
      </w:r>
      <w:r w:rsidR="00334846">
        <w:rPr>
          <w:i/>
          <w:iCs/>
          <w:spacing w:val="-1"/>
          <w:sz w:val="20"/>
          <w:szCs w:val="20"/>
        </w:rPr>
        <w:t xml:space="preserve"> </w:t>
      </w:r>
      <w:r w:rsidR="00334846">
        <w:rPr>
          <w:i/>
          <w:iCs/>
          <w:w w:val="97"/>
          <w:sz w:val="20"/>
          <w:szCs w:val="20"/>
        </w:rPr>
        <w:t>number</w:t>
      </w:r>
      <w:r w:rsidR="00334846">
        <w:rPr>
          <w:i/>
          <w:iCs/>
          <w:spacing w:val="-4"/>
          <w:w w:val="97"/>
          <w:sz w:val="20"/>
          <w:szCs w:val="20"/>
        </w:rPr>
        <w:t xml:space="preserve"> </w:t>
      </w:r>
      <w:r w:rsidR="00334846">
        <w:rPr>
          <w:i/>
          <w:iCs/>
          <w:sz w:val="20"/>
          <w:szCs w:val="20"/>
        </w:rPr>
        <w:t>ab</w:t>
      </w:r>
      <w:r w:rsidR="00334846">
        <w:rPr>
          <w:i/>
          <w:iCs/>
          <w:spacing w:val="-3"/>
          <w:sz w:val="20"/>
          <w:szCs w:val="20"/>
        </w:rPr>
        <w:t>ov</w:t>
      </w:r>
      <w:r w:rsidR="00334846">
        <w:rPr>
          <w:i/>
          <w:iCs/>
          <w:sz w:val="20"/>
          <w:szCs w:val="20"/>
        </w:rPr>
        <w:t>e</w:t>
      </w:r>
      <w:r w:rsidR="00334846">
        <w:rPr>
          <w:i/>
          <w:iCs/>
          <w:spacing w:val="-12"/>
          <w:sz w:val="20"/>
          <w:szCs w:val="20"/>
        </w:rPr>
        <w:t xml:space="preserve"> </w:t>
      </w:r>
      <w:r w:rsidR="00334846">
        <w:rPr>
          <w:i/>
          <w:iCs/>
          <w:w w:val="71"/>
          <w:sz w:val="20"/>
          <w:szCs w:val="20"/>
        </w:rPr>
        <w:t>.</w:t>
      </w:r>
      <w:r w:rsidR="00CC6311" w:rsidRPr="00CC6311">
        <w:rPr>
          <w:rFonts w:ascii="Arial" w:hAnsi="Arial" w:cs="Arial"/>
          <w:color w:val="000000"/>
        </w:rPr>
        <w:t xml:space="preserve"> </w:t>
      </w:r>
    </w:p>
    <w:p w14:paraId="4D455E2F" w14:textId="77777777" w:rsidR="00CC6311" w:rsidRDefault="00CC6311" w:rsidP="00CC6311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  <w:color w:val="000000"/>
        </w:rPr>
      </w:pPr>
    </w:p>
    <w:p w14:paraId="793B206A" w14:textId="77777777" w:rsidR="00CC6311" w:rsidRDefault="00CC6311" w:rsidP="00CC6311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</w:p>
    <w:p w14:paraId="6C577F90" w14:textId="77777777" w:rsidR="00CC6311" w:rsidRDefault="00CC6311" w:rsidP="00CC6311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</w:p>
    <w:p w14:paraId="73C5974B" w14:textId="1D3C79B6" w:rsidR="00AB3B06" w:rsidRPr="00346C39" w:rsidRDefault="00CC6311" w:rsidP="00BA3655">
      <w:pPr>
        <w:pStyle w:val="NormalWeb"/>
        <w:spacing w:before="0" w:beforeAutospacing="0" w:after="0" w:afterAutospacing="0" w:line="360" w:lineRule="auto"/>
        <w:ind w:left="993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mor Kartu Garansi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:</w:t>
      </w:r>
      <w:r w:rsidR="0074109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005DA1">
        <w:rPr>
          <w:rFonts w:ascii="Arial" w:hAnsi="Arial" w:cs="Arial"/>
          <w:color w:val="000000"/>
          <w:sz w:val="22"/>
          <w:szCs w:val="22"/>
        </w:rPr>
        <w:t>${number}</w:t>
      </w:r>
    </w:p>
    <w:p w14:paraId="7E4A0C4E" w14:textId="242867CF" w:rsidR="003126FC" w:rsidRPr="00D42484" w:rsidRDefault="00CC6311" w:rsidP="00177479">
      <w:pPr>
        <w:pStyle w:val="NormalWeb"/>
        <w:spacing w:before="0" w:beforeAutospacing="0" w:after="0" w:afterAutospacing="0" w:line="360" w:lineRule="auto"/>
        <w:ind w:left="3600" w:right="-448" w:hanging="260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ma Produk </w:t>
      </w:r>
      <w:r w:rsidR="0034020E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741096" w:rsidRPr="00FE0EB6">
        <w:rPr>
          <w:rFonts w:ascii="Arial" w:hAnsi="Arial" w:cs="Arial"/>
          <w:color w:val="000000"/>
        </w:rPr>
        <w:t>:</w:t>
      </w:r>
      <w:r w:rsidR="00882B9D">
        <w:rPr>
          <w:rFonts w:ascii="Arial" w:hAnsi="Arial" w:cs="Arial"/>
          <w:color w:val="000000"/>
          <w:lang w:val="en-US"/>
        </w:rPr>
        <w:t xml:space="preserve"> </w:t>
      </w:r>
      <w:r w:rsidR="00702B66" w:rsidRPr="00702B66">
        <w:rPr>
          <w:rFonts w:ascii="Arial" w:hAnsi="Arial" w:cs="Arial"/>
          <w:color w:val="000000"/>
          <w:lang w:val="en-GB"/>
        </w:rPr>
        <w:t>${</w:t>
      </w:r>
      <w:r w:rsidR="00702B66">
        <w:rPr>
          <w:rFonts w:ascii="Arial" w:hAnsi="Arial" w:cs="Arial"/>
          <w:color w:val="000000"/>
          <w:lang w:val="en-GB"/>
        </w:rPr>
        <w:t>prod_name</w:t>
      </w:r>
      <w:r w:rsidR="00702B66" w:rsidRPr="00702B66">
        <w:rPr>
          <w:rFonts w:ascii="Arial" w:hAnsi="Arial" w:cs="Arial"/>
          <w:color w:val="000000"/>
          <w:lang w:val="en-GB"/>
        </w:rPr>
        <w:t>}</w:t>
      </w:r>
      <w:r w:rsidR="00702B66" w:rsidRPr="00702B66">
        <w:rPr>
          <w:rFonts w:ascii="Arial" w:hAnsi="Arial" w:cs="Arial"/>
          <w:color w:val="000000"/>
          <w:lang w:val="en-GB"/>
        </w:rPr>
        <w:t xml:space="preserve"> </w:t>
      </w:r>
      <w:r w:rsidR="00AD78C7">
        <w:rPr>
          <w:rFonts w:ascii="Arial" w:hAnsi="Arial" w:cs="Arial"/>
          <w:color w:val="000000"/>
          <w:lang w:val="en-GB"/>
        </w:rPr>
        <w:t>(</w:t>
      </w:r>
      <w:r w:rsidR="00BD4648" w:rsidRPr="00BD4648">
        <w:rPr>
          <w:rFonts w:ascii="Arial" w:hAnsi="Arial" w:cs="Arial"/>
          <w:color w:val="000000"/>
        </w:rPr>
        <w:t>${</w:t>
      </w:r>
      <w:r w:rsidR="00BD4648">
        <w:rPr>
          <w:rFonts w:ascii="Arial" w:hAnsi="Arial" w:cs="Arial"/>
          <w:color w:val="000000"/>
        </w:rPr>
        <w:t>prod_code</w:t>
      </w:r>
      <w:r w:rsidR="00BD4648" w:rsidRPr="00BD4648">
        <w:rPr>
          <w:rFonts w:ascii="Arial" w:hAnsi="Arial" w:cs="Arial"/>
          <w:color w:val="000000"/>
        </w:rPr>
        <w:t>}</w:t>
      </w:r>
      <w:r w:rsidR="00AD78C7">
        <w:rPr>
          <w:rFonts w:ascii="Arial" w:hAnsi="Arial" w:cs="Arial"/>
          <w:color w:val="000000"/>
          <w:lang w:val="en-GB"/>
        </w:rPr>
        <w:t>)</w:t>
      </w:r>
    </w:p>
    <w:p w14:paraId="79C71A79" w14:textId="5295CF7E" w:rsidR="00CC6311" w:rsidRPr="00DD1FF4" w:rsidRDefault="00CC6311" w:rsidP="00BA3655">
      <w:pPr>
        <w:pStyle w:val="ListParagraph"/>
        <w:ind w:left="993"/>
        <w:rPr>
          <w:rFonts w:ascii="Arial" w:eastAsia="Times New Roman" w:hAnsi="Arial" w:cs="Arial"/>
          <w:color w:val="000000"/>
          <w:lang w:val="en-US" w:eastAsia="id-ID"/>
        </w:rPr>
      </w:pPr>
      <w:r w:rsidRPr="00426902">
        <w:rPr>
          <w:rFonts w:ascii="Arial" w:hAnsi="Arial" w:cs="Arial"/>
          <w:color w:val="000000"/>
        </w:rPr>
        <w:t xml:space="preserve">Nomor Serial </w:t>
      </w:r>
      <w:r w:rsidRPr="00426902">
        <w:rPr>
          <w:rStyle w:val="apple-tab-span"/>
          <w:rFonts w:ascii="Arial" w:hAnsi="Arial" w:cs="Arial"/>
          <w:color w:val="000000"/>
        </w:rPr>
        <w:tab/>
      </w:r>
      <w:r w:rsidRPr="00426902">
        <w:rPr>
          <w:rStyle w:val="apple-tab-span"/>
          <w:rFonts w:ascii="Arial" w:hAnsi="Arial" w:cs="Arial"/>
          <w:color w:val="000000"/>
        </w:rPr>
        <w:tab/>
      </w:r>
      <w:r w:rsidR="00741096" w:rsidRPr="00426902">
        <w:rPr>
          <w:rFonts w:ascii="Arial" w:hAnsi="Arial" w:cs="Arial"/>
          <w:color w:val="000000"/>
        </w:rPr>
        <w:t>:</w:t>
      </w:r>
      <w:r w:rsidR="00E22540" w:rsidRPr="00D42484">
        <w:rPr>
          <w:rFonts w:ascii="Arial" w:eastAsia="Times New Roman" w:hAnsi="Arial" w:cs="Arial"/>
          <w:color w:val="000000"/>
          <w:lang w:eastAsia="id-ID"/>
        </w:rPr>
        <w:t xml:space="preserve"> </w:t>
      </w:r>
      <w:r w:rsidR="00197637" w:rsidRPr="00DD1FF4">
        <w:rPr>
          <w:rFonts w:ascii="Arial" w:eastAsia="Times New Roman" w:hAnsi="Arial" w:cs="Arial"/>
          <w:color w:val="000000"/>
          <w:lang w:val="en-US" w:eastAsia="id-ID"/>
        </w:rPr>
        <w:t>${</w:t>
      </w:r>
      <w:r w:rsidR="00197637" w:rsidRPr="00DD1FF4">
        <w:rPr>
          <w:rFonts w:ascii="Arial" w:eastAsia="Times New Roman" w:hAnsi="Arial" w:cs="Arial"/>
          <w:color w:val="000000"/>
          <w:lang w:val="en-US" w:eastAsia="id-ID"/>
        </w:rPr>
        <w:t>sn</w:t>
      </w:r>
      <w:r w:rsidR="00197637" w:rsidRPr="00DD1FF4">
        <w:rPr>
          <w:rFonts w:ascii="Arial" w:eastAsia="Times New Roman" w:hAnsi="Arial" w:cs="Arial"/>
          <w:color w:val="000000"/>
          <w:lang w:val="en-US" w:eastAsia="id-ID"/>
        </w:rPr>
        <w:t>}</w:t>
      </w:r>
    </w:p>
    <w:p w14:paraId="664F83D3" w14:textId="70543706" w:rsidR="00CC6311" w:rsidRDefault="00CC6311" w:rsidP="00BA3655">
      <w:pPr>
        <w:pStyle w:val="NormalWeb"/>
        <w:spacing w:before="0" w:beforeAutospacing="0" w:after="0" w:afterAutospacing="0" w:line="360" w:lineRule="auto"/>
        <w:ind w:left="993"/>
      </w:pPr>
      <w:r>
        <w:rPr>
          <w:rFonts w:ascii="Arial" w:hAnsi="Arial" w:cs="Arial"/>
          <w:color w:val="000000"/>
          <w:sz w:val="22"/>
          <w:szCs w:val="22"/>
        </w:rPr>
        <w:t>Masa Garansi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DD1FF4" w:rsidRPr="00DD1FF4">
        <w:rPr>
          <w:rFonts w:ascii="Arial" w:hAnsi="Arial" w:cs="Arial"/>
          <w:color w:val="000000"/>
          <w:sz w:val="22"/>
          <w:szCs w:val="22"/>
          <w:lang w:val="en-US"/>
        </w:rPr>
        <w:t>${</w:t>
      </w:r>
      <w:r w:rsidR="00DD1FF4">
        <w:rPr>
          <w:rFonts w:ascii="Arial" w:hAnsi="Arial" w:cs="Arial"/>
          <w:color w:val="000000"/>
          <w:sz w:val="22"/>
          <w:szCs w:val="22"/>
          <w:lang w:val="en-US"/>
        </w:rPr>
        <w:t>masa</w:t>
      </w:r>
      <w:r w:rsidR="00DD1FF4" w:rsidRPr="00DD1FF4">
        <w:rPr>
          <w:rFonts w:ascii="Arial" w:hAnsi="Arial" w:cs="Arial"/>
          <w:color w:val="000000"/>
          <w:sz w:val="22"/>
          <w:szCs w:val="22"/>
          <w:lang w:val="en-US"/>
        </w:rPr>
        <w:t>}</w:t>
      </w:r>
      <w:r w:rsidR="0042690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8116D6" w14:textId="4811BD34" w:rsidR="00CC6311" w:rsidRPr="00931C18" w:rsidRDefault="00CC6311" w:rsidP="00BA3655">
      <w:pPr>
        <w:pStyle w:val="NormalWeb"/>
        <w:spacing w:before="0" w:beforeAutospacing="0" w:after="0" w:afterAutospacing="0" w:line="360" w:lineRule="auto"/>
        <w:ind w:left="993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Personel QC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741096">
        <w:rPr>
          <w:rFonts w:ascii="Arial" w:hAnsi="Arial" w:cs="Arial"/>
          <w:color w:val="000000"/>
          <w:sz w:val="22"/>
          <w:szCs w:val="22"/>
        </w:rPr>
        <w:t>:</w:t>
      </w:r>
      <w:r w:rsidR="00741096" w:rsidRPr="00931C1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931C18" w:rsidRPr="00931C18">
        <w:rPr>
          <w:rFonts w:ascii="Arial" w:hAnsi="Arial" w:cs="Arial"/>
          <w:color w:val="000000"/>
          <w:sz w:val="22"/>
          <w:szCs w:val="22"/>
          <w:lang w:val="en-US"/>
        </w:rPr>
        <w:t>${</w:t>
      </w:r>
      <w:r w:rsidR="00886CD7">
        <w:rPr>
          <w:rFonts w:ascii="Arial" w:hAnsi="Arial" w:cs="Arial"/>
          <w:color w:val="000000"/>
          <w:sz w:val="22"/>
          <w:szCs w:val="22"/>
          <w:lang w:val="en-US"/>
        </w:rPr>
        <w:t>pic</w:t>
      </w:r>
      <w:r w:rsidR="00931C18" w:rsidRPr="00931C18">
        <w:rPr>
          <w:rFonts w:ascii="Arial" w:hAnsi="Arial" w:cs="Arial"/>
          <w:color w:val="000000"/>
          <w:sz w:val="22"/>
          <w:szCs w:val="22"/>
          <w:lang w:val="en-US"/>
        </w:rPr>
        <w:t>}</w:t>
      </w:r>
    </w:p>
    <w:p w14:paraId="5A55D9C5" w14:textId="77777777" w:rsidR="008F2ED9" w:rsidRDefault="008F2ED9" w:rsidP="006541B7">
      <w:pPr>
        <w:pStyle w:val="NormalWeb"/>
        <w:spacing w:before="0" w:beforeAutospacing="0" w:after="0" w:afterAutospacing="0" w:line="360" w:lineRule="auto"/>
        <w:ind w:left="720" w:firstLine="720"/>
      </w:pPr>
    </w:p>
    <w:p w14:paraId="2A904617" w14:textId="77777777" w:rsidR="00D929EA" w:rsidRPr="00931C18" w:rsidRDefault="00D929EA" w:rsidP="005F7669">
      <w:pPr>
        <w:spacing w:line="240" w:lineRule="auto"/>
        <w:jc w:val="right"/>
      </w:pPr>
    </w:p>
    <w:p w14:paraId="7BDDACEE" w14:textId="77777777" w:rsidR="00D929EA" w:rsidRPr="00931C18" w:rsidRDefault="00D929EA" w:rsidP="005F7669">
      <w:pPr>
        <w:spacing w:line="240" w:lineRule="auto"/>
        <w:jc w:val="right"/>
      </w:pPr>
    </w:p>
    <w:p w14:paraId="024018BB" w14:textId="77777777" w:rsidR="005D12AB" w:rsidRPr="00931C18" w:rsidRDefault="005D12AB" w:rsidP="005F7669">
      <w:pPr>
        <w:spacing w:line="240" w:lineRule="auto"/>
        <w:jc w:val="right"/>
      </w:pPr>
    </w:p>
    <w:p w14:paraId="7001718E" w14:textId="77777777" w:rsidR="00D929EA" w:rsidRPr="00931C18" w:rsidRDefault="00D929EA" w:rsidP="005F7669">
      <w:pPr>
        <w:spacing w:line="240" w:lineRule="auto"/>
        <w:jc w:val="right"/>
      </w:pPr>
    </w:p>
    <w:p w14:paraId="026E5A90" w14:textId="77777777" w:rsidR="008C2145" w:rsidRPr="00931C18" w:rsidRDefault="008C2145" w:rsidP="005F7669">
      <w:pPr>
        <w:spacing w:line="240" w:lineRule="auto"/>
        <w:jc w:val="right"/>
      </w:pPr>
    </w:p>
    <w:p w14:paraId="5E95082C" w14:textId="2072C89B" w:rsidR="002D03F5" w:rsidRPr="005D78EB" w:rsidRDefault="00CC6311" w:rsidP="002D03F5">
      <w:pPr>
        <w:spacing w:line="240" w:lineRule="auto"/>
        <w:jc w:val="right"/>
        <w:rPr>
          <w:lang w:val="fi-FI"/>
        </w:rPr>
      </w:pPr>
      <w:r w:rsidRPr="005D78EB">
        <w:rPr>
          <w:lang w:val="fi-FI"/>
        </w:rPr>
        <w:t>Jakarta</w:t>
      </w:r>
      <w:r w:rsidR="00A5100E" w:rsidRPr="005D78EB">
        <w:rPr>
          <w:lang w:val="fi-FI"/>
        </w:rPr>
        <w:t xml:space="preserve">, </w:t>
      </w:r>
      <w:r w:rsidR="005D78EB" w:rsidRPr="005D78EB">
        <w:rPr>
          <w:lang w:val="fi-FI"/>
        </w:rPr>
        <w:t>${</w:t>
      </w:r>
      <w:r w:rsidR="005D78EB">
        <w:rPr>
          <w:lang w:val="fi-FI"/>
        </w:rPr>
        <w:t>date</w:t>
      </w:r>
      <w:r w:rsidR="005D78EB" w:rsidRPr="005D78EB">
        <w:rPr>
          <w:lang w:val="fi-FI"/>
        </w:rPr>
        <w:t>}</w:t>
      </w:r>
    </w:p>
    <w:p w14:paraId="1667733B" w14:textId="77777777" w:rsidR="00E41731" w:rsidRPr="00702B66" w:rsidRDefault="00CC6311" w:rsidP="00E41731">
      <w:pPr>
        <w:spacing w:line="240" w:lineRule="auto"/>
        <w:jc w:val="right"/>
        <w:rPr>
          <w:lang w:val="fi-FI"/>
        </w:rPr>
      </w:pPr>
      <w:r w:rsidRPr="005D78EB">
        <w:rPr>
          <w:lang w:val="fi-FI"/>
        </w:rPr>
        <w:tab/>
      </w:r>
      <w:r w:rsidRPr="005D78EB">
        <w:rPr>
          <w:lang w:val="fi-FI"/>
        </w:rPr>
        <w:tab/>
      </w:r>
      <w:r w:rsidRPr="005D78EB">
        <w:rPr>
          <w:lang w:val="fi-FI"/>
        </w:rPr>
        <w:tab/>
      </w:r>
      <w:r w:rsidRPr="005D78EB">
        <w:rPr>
          <w:lang w:val="fi-FI"/>
        </w:rPr>
        <w:tab/>
      </w:r>
      <w:r w:rsidRPr="005D78EB">
        <w:rPr>
          <w:lang w:val="fi-FI"/>
        </w:rPr>
        <w:tab/>
      </w:r>
      <w:r w:rsidRPr="005D78EB">
        <w:rPr>
          <w:lang w:val="fi-FI"/>
        </w:rPr>
        <w:tab/>
      </w:r>
      <w:r w:rsidRPr="005D78EB">
        <w:rPr>
          <w:lang w:val="fi-FI"/>
        </w:rPr>
        <w:tab/>
      </w:r>
      <w:r w:rsidR="00B56D85" w:rsidRPr="005D78EB">
        <w:rPr>
          <w:lang w:val="fi-FI"/>
        </w:rPr>
        <w:tab/>
      </w:r>
      <w:r w:rsidR="00B56D85" w:rsidRPr="005D78EB">
        <w:rPr>
          <w:lang w:val="fi-FI"/>
        </w:rPr>
        <w:tab/>
      </w:r>
      <w:r w:rsidRPr="00702B66">
        <w:rPr>
          <w:lang w:val="fi-FI"/>
        </w:rPr>
        <w:t>PT. Mitra Asa Pratama</w:t>
      </w:r>
    </w:p>
    <w:p w14:paraId="19BC507D" w14:textId="77777777" w:rsidR="006D2FD2" w:rsidRPr="00702B66" w:rsidRDefault="00832671" w:rsidP="00832671">
      <w:pPr>
        <w:spacing w:line="240" w:lineRule="auto"/>
        <w:rPr>
          <w:lang w:val="fi-FI"/>
        </w:rPr>
      </w:pPr>
      <w:r w:rsidRPr="00702B66">
        <w:rPr>
          <w:lang w:val="fi-FI"/>
        </w:rPr>
        <w:t xml:space="preserve">   </w:t>
      </w:r>
      <w:r w:rsidRPr="00702B66">
        <w:rPr>
          <w:lang w:val="fi-FI"/>
        </w:rPr>
        <w:tab/>
      </w:r>
      <w:r w:rsidRPr="00702B66">
        <w:rPr>
          <w:lang w:val="fi-FI"/>
        </w:rPr>
        <w:tab/>
      </w:r>
      <w:r w:rsidRPr="00702B66">
        <w:rPr>
          <w:lang w:val="fi-FI"/>
        </w:rPr>
        <w:tab/>
      </w:r>
    </w:p>
    <w:p w14:paraId="68688BC5" w14:textId="2D19D859" w:rsidR="00334846" w:rsidRPr="00702B66" w:rsidRDefault="003F68CB" w:rsidP="008E1603">
      <w:pPr>
        <w:spacing w:line="240" w:lineRule="auto"/>
        <w:jc w:val="right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F734E" wp14:editId="733AAD5E">
                <wp:simplePos x="0" y="0"/>
                <wp:positionH relativeFrom="column">
                  <wp:posOffset>-37465</wp:posOffset>
                </wp:positionH>
                <wp:positionV relativeFrom="paragraph">
                  <wp:posOffset>55245</wp:posOffset>
                </wp:positionV>
                <wp:extent cx="1483995" cy="293370"/>
                <wp:effectExtent l="0" t="0" r="0" b="0"/>
                <wp:wrapNone/>
                <wp:docPr id="7" name="Rectangl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D4179" id="Rectangle 1603" o:spid="_x0000_s1026" style="position:absolute;margin-left:-2.95pt;margin-top:4.35pt;width:116.8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73E71" wp14:editId="4495B657">
                <wp:simplePos x="0" y="0"/>
                <wp:positionH relativeFrom="column">
                  <wp:posOffset>-587375</wp:posOffset>
                </wp:positionH>
                <wp:positionV relativeFrom="paragraph">
                  <wp:posOffset>297180</wp:posOffset>
                </wp:positionV>
                <wp:extent cx="7181850" cy="323850"/>
                <wp:effectExtent l="0" t="0" r="0" b="0"/>
                <wp:wrapNone/>
                <wp:docPr id="6" name="Rectangl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18570" id="Rectangle 1601" o:spid="_x0000_s1026" style="position:absolute;margin-left:-46.25pt;margin-top:23.4pt;width:56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" strokecolor="white"/>
            </w:pict>
          </mc:Fallback>
        </mc:AlternateContent>
      </w:r>
      <w:r w:rsidR="00E41731" w:rsidRPr="00702B66">
        <w:rPr>
          <w:lang w:val="fi-FI"/>
        </w:rPr>
        <w:tab/>
      </w:r>
      <w:r w:rsidR="00E41731" w:rsidRPr="00702B66">
        <w:rPr>
          <w:lang w:val="fi-FI"/>
        </w:rPr>
        <w:tab/>
      </w:r>
      <w:r w:rsidR="00E41731" w:rsidRPr="00702B66">
        <w:rPr>
          <w:lang w:val="fi-FI"/>
        </w:rPr>
        <w:tab/>
      </w:r>
      <w:r w:rsidR="00E41731" w:rsidRPr="00702B66">
        <w:rPr>
          <w:lang w:val="fi-FI"/>
        </w:rPr>
        <w:tab/>
      </w:r>
      <w:r w:rsidR="00E41731" w:rsidRPr="00702B66">
        <w:rPr>
          <w:lang w:val="fi-FI"/>
        </w:rPr>
        <w:tab/>
      </w:r>
      <w:r w:rsidR="00E41731" w:rsidRPr="00702B66">
        <w:rPr>
          <w:lang w:val="fi-FI"/>
        </w:rPr>
        <w:tab/>
      </w:r>
      <w:r w:rsidR="00B56D85" w:rsidRPr="00702B66">
        <w:rPr>
          <w:lang w:val="fi-FI"/>
        </w:rPr>
        <w:tab/>
      </w:r>
      <w:r w:rsidR="00B56D85" w:rsidRPr="00702B66">
        <w:rPr>
          <w:lang w:val="fi-FI"/>
        </w:rPr>
        <w:tab/>
      </w:r>
      <w:r w:rsidR="00CC6311" w:rsidRPr="00702B66">
        <w:rPr>
          <w:lang w:val="fi-FI"/>
        </w:rPr>
        <w:t xml:space="preserve">Engineering Product </w:t>
      </w:r>
    </w:p>
    <w:sectPr w:rsidR="00334846" w:rsidRPr="00702B66">
      <w:type w:val="continuous"/>
      <w:pgSz w:w="11920" w:h="16840"/>
      <w:pgMar w:top="1560" w:right="1020" w:bottom="280" w:left="10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974D1"/>
    <w:multiLevelType w:val="hybridMultilevel"/>
    <w:tmpl w:val="3A88DCCA"/>
    <w:lvl w:ilvl="0" w:tplc="9DF41DE4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C679C3"/>
    <w:multiLevelType w:val="hybridMultilevel"/>
    <w:tmpl w:val="18CC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96638">
    <w:abstractNumId w:val="1"/>
  </w:num>
  <w:num w:numId="2" w16cid:durableId="100875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86"/>
    <w:rsid w:val="0000450B"/>
    <w:rsid w:val="00005DA1"/>
    <w:rsid w:val="00015F8B"/>
    <w:rsid w:val="00027767"/>
    <w:rsid w:val="00030A87"/>
    <w:rsid w:val="00033919"/>
    <w:rsid w:val="000349DC"/>
    <w:rsid w:val="00053DB3"/>
    <w:rsid w:val="00057BAD"/>
    <w:rsid w:val="00057D73"/>
    <w:rsid w:val="00057E88"/>
    <w:rsid w:val="0006184B"/>
    <w:rsid w:val="000702EC"/>
    <w:rsid w:val="00074044"/>
    <w:rsid w:val="00075CDE"/>
    <w:rsid w:val="00075F81"/>
    <w:rsid w:val="00080E47"/>
    <w:rsid w:val="00083E06"/>
    <w:rsid w:val="0009119C"/>
    <w:rsid w:val="000A1C0D"/>
    <w:rsid w:val="000A2F27"/>
    <w:rsid w:val="000A53E4"/>
    <w:rsid w:val="000A6CDE"/>
    <w:rsid w:val="000A6E90"/>
    <w:rsid w:val="000A6F4C"/>
    <w:rsid w:val="000C08ED"/>
    <w:rsid w:val="000C201C"/>
    <w:rsid w:val="000C67D9"/>
    <w:rsid w:val="000D1FF0"/>
    <w:rsid w:val="000D23A1"/>
    <w:rsid w:val="000D3009"/>
    <w:rsid w:val="000D4193"/>
    <w:rsid w:val="000D4AAD"/>
    <w:rsid w:val="000E4008"/>
    <w:rsid w:val="000F6436"/>
    <w:rsid w:val="00100265"/>
    <w:rsid w:val="0010479B"/>
    <w:rsid w:val="001122CB"/>
    <w:rsid w:val="001230C8"/>
    <w:rsid w:val="00125021"/>
    <w:rsid w:val="00131C85"/>
    <w:rsid w:val="0014498F"/>
    <w:rsid w:val="001603AA"/>
    <w:rsid w:val="0016687C"/>
    <w:rsid w:val="00166B2A"/>
    <w:rsid w:val="00167657"/>
    <w:rsid w:val="00171162"/>
    <w:rsid w:val="00173CE4"/>
    <w:rsid w:val="00177479"/>
    <w:rsid w:val="00185203"/>
    <w:rsid w:val="00194F48"/>
    <w:rsid w:val="00195240"/>
    <w:rsid w:val="00197637"/>
    <w:rsid w:val="001A31B0"/>
    <w:rsid w:val="001A4EE7"/>
    <w:rsid w:val="001B2362"/>
    <w:rsid w:val="001C4E31"/>
    <w:rsid w:val="001C597A"/>
    <w:rsid w:val="001D07AD"/>
    <w:rsid w:val="001E04D3"/>
    <w:rsid w:val="001E695E"/>
    <w:rsid w:val="001E7572"/>
    <w:rsid w:val="002036DE"/>
    <w:rsid w:val="00206761"/>
    <w:rsid w:val="00207712"/>
    <w:rsid w:val="00210843"/>
    <w:rsid w:val="00216CAA"/>
    <w:rsid w:val="00216ED4"/>
    <w:rsid w:val="0021716C"/>
    <w:rsid w:val="00217D8D"/>
    <w:rsid w:val="00220A49"/>
    <w:rsid w:val="00230079"/>
    <w:rsid w:val="00231216"/>
    <w:rsid w:val="00233A3B"/>
    <w:rsid w:val="002362B4"/>
    <w:rsid w:val="00236ADC"/>
    <w:rsid w:val="00236E9E"/>
    <w:rsid w:val="002376E7"/>
    <w:rsid w:val="00243257"/>
    <w:rsid w:val="0024329D"/>
    <w:rsid w:val="0024656F"/>
    <w:rsid w:val="0024691A"/>
    <w:rsid w:val="0025014F"/>
    <w:rsid w:val="00250DED"/>
    <w:rsid w:val="00252A90"/>
    <w:rsid w:val="00255DCF"/>
    <w:rsid w:val="00262402"/>
    <w:rsid w:val="00270542"/>
    <w:rsid w:val="002743A2"/>
    <w:rsid w:val="002757E2"/>
    <w:rsid w:val="00284DA4"/>
    <w:rsid w:val="002857D3"/>
    <w:rsid w:val="00286B1D"/>
    <w:rsid w:val="002911B7"/>
    <w:rsid w:val="002A015A"/>
    <w:rsid w:val="002A5414"/>
    <w:rsid w:val="002B1F9F"/>
    <w:rsid w:val="002C1523"/>
    <w:rsid w:val="002D03F5"/>
    <w:rsid w:val="002D2BC5"/>
    <w:rsid w:val="002D61EF"/>
    <w:rsid w:val="002E1741"/>
    <w:rsid w:val="002F0AE6"/>
    <w:rsid w:val="002F2C2A"/>
    <w:rsid w:val="002F404F"/>
    <w:rsid w:val="00302716"/>
    <w:rsid w:val="00303F7B"/>
    <w:rsid w:val="00310F37"/>
    <w:rsid w:val="003126FC"/>
    <w:rsid w:val="003240AD"/>
    <w:rsid w:val="003245DC"/>
    <w:rsid w:val="00324A8F"/>
    <w:rsid w:val="003264EA"/>
    <w:rsid w:val="0032655D"/>
    <w:rsid w:val="003274FF"/>
    <w:rsid w:val="00327F9E"/>
    <w:rsid w:val="0033476F"/>
    <w:rsid w:val="00334846"/>
    <w:rsid w:val="0034020E"/>
    <w:rsid w:val="0034148B"/>
    <w:rsid w:val="00341F22"/>
    <w:rsid w:val="00346C39"/>
    <w:rsid w:val="00350547"/>
    <w:rsid w:val="00353253"/>
    <w:rsid w:val="00353A43"/>
    <w:rsid w:val="0035553A"/>
    <w:rsid w:val="00361F08"/>
    <w:rsid w:val="00362357"/>
    <w:rsid w:val="00370622"/>
    <w:rsid w:val="00374FE1"/>
    <w:rsid w:val="00376C14"/>
    <w:rsid w:val="0038388C"/>
    <w:rsid w:val="00396230"/>
    <w:rsid w:val="003965F8"/>
    <w:rsid w:val="003A1AFD"/>
    <w:rsid w:val="003A3993"/>
    <w:rsid w:val="003B25D9"/>
    <w:rsid w:val="003C4BBF"/>
    <w:rsid w:val="003C5EF6"/>
    <w:rsid w:val="003D0A61"/>
    <w:rsid w:val="003D5153"/>
    <w:rsid w:val="003F68CB"/>
    <w:rsid w:val="004079D2"/>
    <w:rsid w:val="004148D1"/>
    <w:rsid w:val="004220DF"/>
    <w:rsid w:val="00426086"/>
    <w:rsid w:val="00426902"/>
    <w:rsid w:val="00430174"/>
    <w:rsid w:val="00430A78"/>
    <w:rsid w:val="00431D29"/>
    <w:rsid w:val="00432AA4"/>
    <w:rsid w:val="00440E83"/>
    <w:rsid w:val="00446126"/>
    <w:rsid w:val="00446C54"/>
    <w:rsid w:val="0046488A"/>
    <w:rsid w:val="0046572A"/>
    <w:rsid w:val="004707A7"/>
    <w:rsid w:val="00474EA7"/>
    <w:rsid w:val="00476269"/>
    <w:rsid w:val="0047744B"/>
    <w:rsid w:val="004857C4"/>
    <w:rsid w:val="00487AB3"/>
    <w:rsid w:val="00490275"/>
    <w:rsid w:val="0049038C"/>
    <w:rsid w:val="00495163"/>
    <w:rsid w:val="004A37C3"/>
    <w:rsid w:val="004B613D"/>
    <w:rsid w:val="004B6C08"/>
    <w:rsid w:val="004C5809"/>
    <w:rsid w:val="004D50AD"/>
    <w:rsid w:val="004E3F93"/>
    <w:rsid w:val="004E4E9D"/>
    <w:rsid w:val="004E77B7"/>
    <w:rsid w:val="004F10C1"/>
    <w:rsid w:val="004F4D87"/>
    <w:rsid w:val="0050059A"/>
    <w:rsid w:val="005021F3"/>
    <w:rsid w:val="0050449F"/>
    <w:rsid w:val="00504AE8"/>
    <w:rsid w:val="00504F1A"/>
    <w:rsid w:val="00505B0C"/>
    <w:rsid w:val="00513B19"/>
    <w:rsid w:val="00515675"/>
    <w:rsid w:val="00521C89"/>
    <w:rsid w:val="00523670"/>
    <w:rsid w:val="00532DD7"/>
    <w:rsid w:val="005410F2"/>
    <w:rsid w:val="00543727"/>
    <w:rsid w:val="00546DEC"/>
    <w:rsid w:val="00561761"/>
    <w:rsid w:val="00562664"/>
    <w:rsid w:val="00562D50"/>
    <w:rsid w:val="00590B90"/>
    <w:rsid w:val="00594DD0"/>
    <w:rsid w:val="00596913"/>
    <w:rsid w:val="005A1230"/>
    <w:rsid w:val="005A4181"/>
    <w:rsid w:val="005A6887"/>
    <w:rsid w:val="005C1E09"/>
    <w:rsid w:val="005C26E2"/>
    <w:rsid w:val="005C6410"/>
    <w:rsid w:val="005D12AB"/>
    <w:rsid w:val="005D33CB"/>
    <w:rsid w:val="005D78EB"/>
    <w:rsid w:val="005E5D80"/>
    <w:rsid w:val="005F099F"/>
    <w:rsid w:val="005F6D39"/>
    <w:rsid w:val="005F7669"/>
    <w:rsid w:val="00601439"/>
    <w:rsid w:val="00602A7A"/>
    <w:rsid w:val="00603CBB"/>
    <w:rsid w:val="00607845"/>
    <w:rsid w:val="006151FC"/>
    <w:rsid w:val="00616528"/>
    <w:rsid w:val="006177B7"/>
    <w:rsid w:val="0062483B"/>
    <w:rsid w:val="0062798A"/>
    <w:rsid w:val="00635A48"/>
    <w:rsid w:val="0064220B"/>
    <w:rsid w:val="00644B17"/>
    <w:rsid w:val="006541B7"/>
    <w:rsid w:val="006555AE"/>
    <w:rsid w:val="006562B3"/>
    <w:rsid w:val="00662AB7"/>
    <w:rsid w:val="00663F9E"/>
    <w:rsid w:val="0066734E"/>
    <w:rsid w:val="00667883"/>
    <w:rsid w:val="00674B12"/>
    <w:rsid w:val="0067526A"/>
    <w:rsid w:val="00675802"/>
    <w:rsid w:val="00676DFB"/>
    <w:rsid w:val="006806A7"/>
    <w:rsid w:val="00681538"/>
    <w:rsid w:val="00684D02"/>
    <w:rsid w:val="006934A5"/>
    <w:rsid w:val="00696E35"/>
    <w:rsid w:val="006A0810"/>
    <w:rsid w:val="006A0D28"/>
    <w:rsid w:val="006A23C5"/>
    <w:rsid w:val="006B0424"/>
    <w:rsid w:val="006B2872"/>
    <w:rsid w:val="006B5FE2"/>
    <w:rsid w:val="006B6473"/>
    <w:rsid w:val="006D01E3"/>
    <w:rsid w:val="006D0711"/>
    <w:rsid w:val="006D1058"/>
    <w:rsid w:val="006D2FD2"/>
    <w:rsid w:val="006D439A"/>
    <w:rsid w:val="006E12D6"/>
    <w:rsid w:val="006E6E5A"/>
    <w:rsid w:val="006F0FCD"/>
    <w:rsid w:val="006F235C"/>
    <w:rsid w:val="006F5A72"/>
    <w:rsid w:val="007003EF"/>
    <w:rsid w:val="00701C88"/>
    <w:rsid w:val="00702B66"/>
    <w:rsid w:val="00703F95"/>
    <w:rsid w:val="00707A5F"/>
    <w:rsid w:val="00710928"/>
    <w:rsid w:val="007126A7"/>
    <w:rsid w:val="00713D85"/>
    <w:rsid w:val="00724B68"/>
    <w:rsid w:val="00730DBD"/>
    <w:rsid w:val="007407F5"/>
    <w:rsid w:val="00741096"/>
    <w:rsid w:val="00744F68"/>
    <w:rsid w:val="00753A4A"/>
    <w:rsid w:val="007614B3"/>
    <w:rsid w:val="00764680"/>
    <w:rsid w:val="007650E1"/>
    <w:rsid w:val="0076700A"/>
    <w:rsid w:val="00776F9F"/>
    <w:rsid w:val="00783205"/>
    <w:rsid w:val="007857BB"/>
    <w:rsid w:val="00785D27"/>
    <w:rsid w:val="007929BE"/>
    <w:rsid w:val="007956BA"/>
    <w:rsid w:val="00797A1A"/>
    <w:rsid w:val="007A16D9"/>
    <w:rsid w:val="007A426F"/>
    <w:rsid w:val="007A5DC9"/>
    <w:rsid w:val="007A7C61"/>
    <w:rsid w:val="007B4216"/>
    <w:rsid w:val="007B51AF"/>
    <w:rsid w:val="007C1934"/>
    <w:rsid w:val="007C327F"/>
    <w:rsid w:val="007D1F91"/>
    <w:rsid w:val="007D72E7"/>
    <w:rsid w:val="007D7E3D"/>
    <w:rsid w:val="007E14B3"/>
    <w:rsid w:val="007E735A"/>
    <w:rsid w:val="008228DF"/>
    <w:rsid w:val="00825A90"/>
    <w:rsid w:val="00825B70"/>
    <w:rsid w:val="00826895"/>
    <w:rsid w:val="00832671"/>
    <w:rsid w:val="00834F7E"/>
    <w:rsid w:val="008356BD"/>
    <w:rsid w:val="00840FE9"/>
    <w:rsid w:val="0084392A"/>
    <w:rsid w:val="00846B11"/>
    <w:rsid w:val="00850232"/>
    <w:rsid w:val="0086398F"/>
    <w:rsid w:val="0088006D"/>
    <w:rsid w:val="00882B9D"/>
    <w:rsid w:val="00884A69"/>
    <w:rsid w:val="00886CD7"/>
    <w:rsid w:val="00894A51"/>
    <w:rsid w:val="008A7A2C"/>
    <w:rsid w:val="008B6AA9"/>
    <w:rsid w:val="008C0C55"/>
    <w:rsid w:val="008C12F6"/>
    <w:rsid w:val="008C1C30"/>
    <w:rsid w:val="008C2145"/>
    <w:rsid w:val="008C39A1"/>
    <w:rsid w:val="008C69DC"/>
    <w:rsid w:val="008D252A"/>
    <w:rsid w:val="008D4A9E"/>
    <w:rsid w:val="008E1603"/>
    <w:rsid w:val="008E60EE"/>
    <w:rsid w:val="008F2ED9"/>
    <w:rsid w:val="0090568B"/>
    <w:rsid w:val="00905AA0"/>
    <w:rsid w:val="00907A3B"/>
    <w:rsid w:val="00910F7F"/>
    <w:rsid w:val="00911A17"/>
    <w:rsid w:val="009248BF"/>
    <w:rsid w:val="00931C18"/>
    <w:rsid w:val="00933556"/>
    <w:rsid w:val="009335E1"/>
    <w:rsid w:val="009347AA"/>
    <w:rsid w:val="0094118E"/>
    <w:rsid w:val="00942642"/>
    <w:rsid w:val="009511F0"/>
    <w:rsid w:val="0096089C"/>
    <w:rsid w:val="00961F54"/>
    <w:rsid w:val="00962BBB"/>
    <w:rsid w:val="00963CBC"/>
    <w:rsid w:val="009905F4"/>
    <w:rsid w:val="00990E26"/>
    <w:rsid w:val="0099625C"/>
    <w:rsid w:val="009A2DFE"/>
    <w:rsid w:val="009A4577"/>
    <w:rsid w:val="009A4FE7"/>
    <w:rsid w:val="009C2454"/>
    <w:rsid w:val="009C43AC"/>
    <w:rsid w:val="009C4D4D"/>
    <w:rsid w:val="009C6106"/>
    <w:rsid w:val="009C6D05"/>
    <w:rsid w:val="009C7708"/>
    <w:rsid w:val="009D5636"/>
    <w:rsid w:val="009E1BCB"/>
    <w:rsid w:val="009E2CDD"/>
    <w:rsid w:val="009E4714"/>
    <w:rsid w:val="009F24B2"/>
    <w:rsid w:val="009F296C"/>
    <w:rsid w:val="00A02628"/>
    <w:rsid w:val="00A0308E"/>
    <w:rsid w:val="00A04C49"/>
    <w:rsid w:val="00A05895"/>
    <w:rsid w:val="00A1040A"/>
    <w:rsid w:val="00A12860"/>
    <w:rsid w:val="00A22741"/>
    <w:rsid w:val="00A22911"/>
    <w:rsid w:val="00A25E2E"/>
    <w:rsid w:val="00A26753"/>
    <w:rsid w:val="00A30995"/>
    <w:rsid w:val="00A30A6F"/>
    <w:rsid w:val="00A37526"/>
    <w:rsid w:val="00A47E8A"/>
    <w:rsid w:val="00A5100E"/>
    <w:rsid w:val="00A56238"/>
    <w:rsid w:val="00A60422"/>
    <w:rsid w:val="00A76D75"/>
    <w:rsid w:val="00A87639"/>
    <w:rsid w:val="00A90D65"/>
    <w:rsid w:val="00A93976"/>
    <w:rsid w:val="00A96F4E"/>
    <w:rsid w:val="00AA0357"/>
    <w:rsid w:val="00AB14EE"/>
    <w:rsid w:val="00AB360B"/>
    <w:rsid w:val="00AB3B06"/>
    <w:rsid w:val="00AC5EE5"/>
    <w:rsid w:val="00AC602C"/>
    <w:rsid w:val="00AC777D"/>
    <w:rsid w:val="00AD3439"/>
    <w:rsid w:val="00AD78C7"/>
    <w:rsid w:val="00AF2867"/>
    <w:rsid w:val="00AF4F73"/>
    <w:rsid w:val="00AF5679"/>
    <w:rsid w:val="00B02BC5"/>
    <w:rsid w:val="00B055E9"/>
    <w:rsid w:val="00B15DD8"/>
    <w:rsid w:val="00B20518"/>
    <w:rsid w:val="00B22377"/>
    <w:rsid w:val="00B236A0"/>
    <w:rsid w:val="00B261A2"/>
    <w:rsid w:val="00B27EDC"/>
    <w:rsid w:val="00B35A78"/>
    <w:rsid w:val="00B4185A"/>
    <w:rsid w:val="00B47F75"/>
    <w:rsid w:val="00B50283"/>
    <w:rsid w:val="00B51E86"/>
    <w:rsid w:val="00B54E58"/>
    <w:rsid w:val="00B56D85"/>
    <w:rsid w:val="00B5799F"/>
    <w:rsid w:val="00B61EDC"/>
    <w:rsid w:val="00B72F67"/>
    <w:rsid w:val="00B74A4E"/>
    <w:rsid w:val="00B74FB5"/>
    <w:rsid w:val="00B750A8"/>
    <w:rsid w:val="00B75D1A"/>
    <w:rsid w:val="00B76393"/>
    <w:rsid w:val="00B810B5"/>
    <w:rsid w:val="00B820A5"/>
    <w:rsid w:val="00B82C87"/>
    <w:rsid w:val="00B84275"/>
    <w:rsid w:val="00B92F3C"/>
    <w:rsid w:val="00B94C9C"/>
    <w:rsid w:val="00BA30C2"/>
    <w:rsid w:val="00BA3225"/>
    <w:rsid w:val="00BA3655"/>
    <w:rsid w:val="00BA581D"/>
    <w:rsid w:val="00BA5D80"/>
    <w:rsid w:val="00BC1B94"/>
    <w:rsid w:val="00BC2DEA"/>
    <w:rsid w:val="00BC5353"/>
    <w:rsid w:val="00BD4648"/>
    <w:rsid w:val="00BD6593"/>
    <w:rsid w:val="00BD7384"/>
    <w:rsid w:val="00BE2113"/>
    <w:rsid w:val="00BE541C"/>
    <w:rsid w:val="00BF0359"/>
    <w:rsid w:val="00BF3391"/>
    <w:rsid w:val="00BF7155"/>
    <w:rsid w:val="00C00520"/>
    <w:rsid w:val="00C03148"/>
    <w:rsid w:val="00C07D56"/>
    <w:rsid w:val="00C12CE5"/>
    <w:rsid w:val="00C137AB"/>
    <w:rsid w:val="00C143FD"/>
    <w:rsid w:val="00C16ECE"/>
    <w:rsid w:val="00C21685"/>
    <w:rsid w:val="00C26D53"/>
    <w:rsid w:val="00C325F3"/>
    <w:rsid w:val="00C32996"/>
    <w:rsid w:val="00C34B88"/>
    <w:rsid w:val="00C44E1F"/>
    <w:rsid w:val="00C53D8D"/>
    <w:rsid w:val="00C56466"/>
    <w:rsid w:val="00C56D12"/>
    <w:rsid w:val="00C63BD0"/>
    <w:rsid w:val="00C6554C"/>
    <w:rsid w:val="00C72997"/>
    <w:rsid w:val="00C7523A"/>
    <w:rsid w:val="00C7586B"/>
    <w:rsid w:val="00C75AFD"/>
    <w:rsid w:val="00C87540"/>
    <w:rsid w:val="00C87DB5"/>
    <w:rsid w:val="00C953DB"/>
    <w:rsid w:val="00CA1558"/>
    <w:rsid w:val="00CA5A06"/>
    <w:rsid w:val="00CA73C7"/>
    <w:rsid w:val="00CB18B1"/>
    <w:rsid w:val="00CB52DB"/>
    <w:rsid w:val="00CB6966"/>
    <w:rsid w:val="00CC4560"/>
    <w:rsid w:val="00CC6311"/>
    <w:rsid w:val="00CE25A6"/>
    <w:rsid w:val="00CF15C0"/>
    <w:rsid w:val="00CF303C"/>
    <w:rsid w:val="00CF4B02"/>
    <w:rsid w:val="00CF4FE5"/>
    <w:rsid w:val="00D00372"/>
    <w:rsid w:val="00D07080"/>
    <w:rsid w:val="00D12918"/>
    <w:rsid w:val="00D178F9"/>
    <w:rsid w:val="00D17A7A"/>
    <w:rsid w:val="00D22C1A"/>
    <w:rsid w:val="00D24671"/>
    <w:rsid w:val="00D349A7"/>
    <w:rsid w:val="00D42484"/>
    <w:rsid w:val="00D50153"/>
    <w:rsid w:val="00D55316"/>
    <w:rsid w:val="00D567A3"/>
    <w:rsid w:val="00D63EBE"/>
    <w:rsid w:val="00D650AD"/>
    <w:rsid w:val="00D90CBA"/>
    <w:rsid w:val="00D929EA"/>
    <w:rsid w:val="00DA216D"/>
    <w:rsid w:val="00DA3AB4"/>
    <w:rsid w:val="00DB21C2"/>
    <w:rsid w:val="00DB6BB4"/>
    <w:rsid w:val="00DC356A"/>
    <w:rsid w:val="00DD1FF4"/>
    <w:rsid w:val="00DD2122"/>
    <w:rsid w:val="00DD5F32"/>
    <w:rsid w:val="00DD7403"/>
    <w:rsid w:val="00DE23C3"/>
    <w:rsid w:val="00DE5F9C"/>
    <w:rsid w:val="00DF1595"/>
    <w:rsid w:val="00DF6B6D"/>
    <w:rsid w:val="00E04C28"/>
    <w:rsid w:val="00E07898"/>
    <w:rsid w:val="00E07B08"/>
    <w:rsid w:val="00E113C7"/>
    <w:rsid w:val="00E1778B"/>
    <w:rsid w:val="00E22540"/>
    <w:rsid w:val="00E26E7B"/>
    <w:rsid w:val="00E40A6E"/>
    <w:rsid w:val="00E40B5B"/>
    <w:rsid w:val="00E41731"/>
    <w:rsid w:val="00E47741"/>
    <w:rsid w:val="00E507B4"/>
    <w:rsid w:val="00E66245"/>
    <w:rsid w:val="00E73D20"/>
    <w:rsid w:val="00E848D8"/>
    <w:rsid w:val="00E93B3F"/>
    <w:rsid w:val="00E95489"/>
    <w:rsid w:val="00EA053E"/>
    <w:rsid w:val="00EA61B8"/>
    <w:rsid w:val="00EB4E5E"/>
    <w:rsid w:val="00EC0708"/>
    <w:rsid w:val="00EC0B06"/>
    <w:rsid w:val="00EC2988"/>
    <w:rsid w:val="00EC2DCC"/>
    <w:rsid w:val="00EC7483"/>
    <w:rsid w:val="00EC7841"/>
    <w:rsid w:val="00ED04D2"/>
    <w:rsid w:val="00ED1571"/>
    <w:rsid w:val="00ED2FC7"/>
    <w:rsid w:val="00ED3F00"/>
    <w:rsid w:val="00ED749B"/>
    <w:rsid w:val="00EE2AE0"/>
    <w:rsid w:val="00EE3CF3"/>
    <w:rsid w:val="00EE6D15"/>
    <w:rsid w:val="00EE7418"/>
    <w:rsid w:val="00EF3017"/>
    <w:rsid w:val="00F00F2E"/>
    <w:rsid w:val="00F02810"/>
    <w:rsid w:val="00F07685"/>
    <w:rsid w:val="00F1761B"/>
    <w:rsid w:val="00F2754F"/>
    <w:rsid w:val="00F42A0F"/>
    <w:rsid w:val="00F452B6"/>
    <w:rsid w:val="00F47AE8"/>
    <w:rsid w:val="00F52A05"/>
    <w:rsid w:val="00F531EF"/>
    <w:rsid w:val="00F55C38"/>
    <w:rsid w:val="00F55E8A"/>
    <w:rsid w:val="00F5650D"/>
    <w:rsid w:val="00F75E2C"/>
    <w:rsid w:val="00F76A92"/>
    <w:rsid w:val="00F77986"/>
    <w:rsid w:val="00F8281D"/>
    <w:rsid w:val="00F828AB"/>
    <w:rsid w:val="00F8471D"/>
    <w:rsid w:val="00F926BC"/>
    <w:rsid w:val="00F92C61"/>
    <w:rsid w:val="00FA1FE9"/>
    <w:rsid w:val="00FA392F"/>
    <w:rsid w:val="00FA53A6"/>
    <w:rsid w:val="00FA5989"/>
    <w:rsid w:val="00FB125E"/>
    <w:rsid w:val="00FB2823"/>
    <w:rsid w:val="00FB2EC0"/>
    <w:rsid w:val="00FB6042"/>
    <w:rsid w:val="00FB7AF8"/>
    <w:rsid w:val="00FC5235"/>
    <w:rsid w:val="00FE0EB6"/>
    <w:rsid w:val="00FE36C6"/>
    <w:rsid w:val="00FE4F96"/>
    <w:rsid w:val="00FE50A0"/>
    <w:rsid w:val="00FE52D8"/>
    <w:rsid w:val="00FF310C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D628038"/>
  <w14:defaultImageDpi w14:val="0"/>
  <w15:chartTrackingRefBased/>
  <w15:docId w15:val="{35BAC6BB-E95F-481D-B83D-A383AF0C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3F5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ED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B2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6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pple-tab-span">
    <w:name w:val="apple-tab-span"/>
    <w:rsid w:val="00CC6311"/>
  </w:style>
  <w:style w:type="paragraph" w:styleId="BalloonText">
    <w:name w:val="Balloon Text"/>
    <w:basedOn w:val="Normal"/>
    <w:link w:val="BalloonTextChar"/>
    <w:uiPriority w:val="99"/>
    <w:semiHidden/>
    <w:unhideWhenUsed/>
    <w:rsid w:val="00CC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6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902"/>
    <w:pPr>
      <w:spacing w:after="200" w:line="276" w:lineRule="auto"/>
      <w:ind w:left="720"/>
      <w:contextualSpacing/>
    </w:pPr>
    <w:rPr>
      <w:rFonts w:eastAsia="Calibri"/>
      <w:lang w:val="id-ID"/>
    </w:rPr>
  </w:style>
  <w:style w:type="character" w:customStyle="1" w:styleId="Heading2Char">
    <w:name w:val="Heading 2 Char"/>
    <w:link w:val="Heading2"/>
    <w:uiPriority w:val="9"/>
    <w:rsid w:val="00166B2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8F2ED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A659-96DA-4779-B4E4-C36935C8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-convert.cdr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-convert.cdr</dc:title>
  <dc:subject/>
  <dc:creator>ekosabdo</dc:creator>
  <cp:keywords/>
  <dc:description>DocumentCreationInfo</dc:description>
  <cp:lastModifiedBy>alfian setiawan</cp:lastModifiedBy>
  <cp:revision>11</cp:revision>
  <cp:lastPrinted>2025-05-06T04:09:00Z</cp:lastPrinted>
  <dcterms:created xsi:type="dcterms:W3CDTF">2025-05-07T01:48:00Z</dcterms:created>
  <dcterms:modified xsi:type="dcterms:W3CDTF">2025-05-07T05:03:00Z</dcterms:modified>
</cp:coreProperties>
</file>